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2116" w14:textId="18E7CB20" w:rsidR="009A1317" w:rsidRPr="009A1317" w:rsidRDefault="009A1317" w:rsidP="009A1317">
      <w:pPr>
        <w:rPr>
          <w:sz w:val="2"/>
          <w:szCs w:val="2"/>
        </w:rPr>
      </w:pPr>
      <w:r>
        <w:rPr>
          <w:noProof/>
        </w:rPr>
        <mc:AlternateContent>
          <mc:Choice Requires="wps">
            <w:drawing>
              <wp:anchor distT="0" distB="0" distL="0" distR="0" simplePos="0" relativeHeight="251658250" behindDoc="1" locked="0" layoutInCell="1" allowOverlap="1" wp14:anchorId="760528FC" wp14:editId="725E959F">
                <wp:simplePos x="0" y="0"/>
                <wp:positionH relativeFrom="page">
                  <wp:align>right</wp:align>
                </wp:positionH>
                <wp:positionV relativeFrom="margin">
                  <wp:align>top</wp:align>
                </wp:positionV>
                <wp:extent cx="7559675" cy="653415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534150"/>
                        </a:xfrm>
                        <a:custGeom>
                          <a:avLst/>
                          <a:gdLst/>
                          <a:ahLst/>
                          <a:cxnLst/>
                          <a:rect l="l" t="t" r="r" b="b"/>
                          <a:pathLst>
                            <a:path w="7560309" h="7848600">
                              <a:moveTo>
                                <a:pt x="7559992" y="0"/>
                              </a:moveTo>
                              <a:lnTo>
                                <a:pt x="0" y="0"/>
                              </a:lnTo>
                              <a:lnTo>
                                <a:pt x="0" y="7848003"/>
                              </a:lnTo>
                              <a:lnTo>
                                <a:pt x="7559992" y="7848003"/>
                              </a:lnTo>
                              <a:lnTo>
                                <a:pt x="7559992" y="0"/>
                              </a:lnTo>
                              <a:close/>
                            </a:path>
                          </a:pathLst>
                        </a:custGeom>
                        <a:solidFill>
                          <a:srgbClr val="133F6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AD62E1D">
              <v:shape id="Graphic 1" style="position:absolute;margin-left:544.05pt;margin-top:0;width:595.25pt;height:514.5pt;z-index:-251658232;visibility:visible;mso-wrap-style:square;mso-height-percent:0;mso-wrap-distance-left:0;mso-wrap-distance-top:0;mso-wrap-distance-right:0;mso-wrap-distance-bottom:0;mso-position-horizontal:right;mso-position-horizontal-relative:page;mso-position-vertical:top;mso-position-vertical-relative:margin;mso-height-percent:0;mso-height-relative:margin;v-text-anchor:top" coordsize="7560309,7848600" o:spid="_x0000_s1026" fillcolor="#133f69" stroked="f" path="m7559992,l,,,7848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" w14:anchorId="40254637">
                <v:path arrowok="t"/>
                <w10:wrap anchorx="page" anchory="margin"/>
              </v:shape>
            </w:pict>
          </mc:Fallback>
        </mc:AlternateContent>
      </w:r>
      <w:r w:rsidR="00360267">
        <w:rPr>
          <w:noProof/>
        </w:rPr>
        <mc:AlternateContent>
          <mc:Choice Requires="wps">
            <w:drawing>
              <wp:anchor distT="0" distB="0" distL="0" distR="0" simplePos="0" relativeHeight="251658252" behindDoc="1" locked="0" layoutInCell="1" allowOverlap="1" wp14:anchorId="6D9CEC55" wp14:editId="187D94CE">
                <wp:simplePos x="0" y="0"/>
                <wp:positionH relativeFrom="page">
                  <wp:posOffset>6228000</wp:posOffset>
                </wp:positionH>
                <wp:positionV relativeFrom="page">
                  <wp:posOffset>0</wp:posOffset>
                </wp:positionV>
                <wp:extent cx="875030" cy="1972945"/>
                <wp:effectExtent l="0" t="0" r="1270" b="825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030" cy="1972945"/>
                        </a:xfrm>
                        <a:custGeom>
                          <a:avLst/>
                          <a:gdLst/>
                          <a:ahLst/>
                          <a:cxnLst/>
                          <a:rect l="l" t="t" r="r" b="b"/>
                          <a:pathLst>
                            <a:path w="875030" h="1972945">
                              <a:moveTo>
                                <a:pt x="874801" y="0"/>
                              </a:moveTo>
                              <a:lnTo>
                                <a:pt x="0" y="0"/>
                              </a:lnTo>
                              <a:lnTo>
                                <a:pt x="0" y="1820198"/>
                              </a:lnTo>
                              <a:lnTo>
                                <a:pt x="7769" y="1868371"/>
                              </a:lnTo>
                              <a:lnTo>
                                <a:pt x="29405" y="1910207"/>
                              </a:lnTo>
                              <a:lnTo>
                                <a:pt x="62396" y="1943196"/>
                              </a:lnTo>
                              <a:lnTo>
                                <a:pt x="104231" y="1964829"/>
                              </a:lnTo>
                              <a:lnTo>
                                <a:pt x="152400" y="1972598"/>
                              </a:lnTo>
                              <a:lnTo>
                                <a:pt x="722401" y="1972598"/>
                              </a:lnTo>
                              <a:lnTo>
                                <a:pt x="770569" y="1964829"/>
                              </a:lnTo>
                              <a:lnTo>
                                <a:pt x="812404" y="1943196"/>
                              </a:lnTo>
                              <a:lnTo>
                                <a:pt x="845395" y="1910207"/>
                              </a:lnTo>
                              <a:lnTo>
                                <a:pt x="867031" y="1868371"/>
                              </a:lnTo>
                              <a:lnTo>
                                <a:pt x="874801" y="1820198"/>
                              </a:lnTo>
                              <a:lnTo>
                                <a:pt x="874801" y="0"/>
                              </a:lnTo>
                              <a:close/>
                            </a:path>
                          </a:pathLst>
                        </a:custGeom>
                        <a:solidFill>
                          <a:srgbClr val="BEF2FE"/>
                        </a:solidFill>
                      </wps:spPr>
                      <wps:txbx>
                        <w:txbxContent>
                          <w:p w14:paraId="5E52D4AC" w14:textId="77777777" w:rsidR="009A473C" w:rsidRDefault="009A473C" w:rsidP="009A473C">
                            <w:pPr>
                              <w:rPr>
                                <w:rFonts w:cs="Calibri (Body)"/>
                                <w:b/>
                                <w:bCs/>
                                <w:noProof/>
                                <w:color w:val="032C4F" w:themeColor="text1"/>
                                <w:spacing w:val="-20"/>
                                <w:sz w:val="36"/>
                                <w:szCs w:val="36"/>
                              </w:rPr>
                            </w:pPr>
                            <w:r>
                              <w:br w:type="page"/>
                            </w:r>
                          </w:p>
                          <w:p w14:paraId="30CFE074" w14:textId="5404D844" w:rsidR="009A473C" w:rsidRDefault="009A473C" w:rsidP="009A473C">
                            <w:pPr>
                              <w:jc w:val="center"/>
                            </w:pPr>
                          </w:p>
                        </w:txbxContent>
                      </wps:txbx>
                      <wps:bodyPr wrap="square" lIns="0" tIns="0" rIns="0" bIns="0" rtlCol="0">
                        <a:prstTxWarp prst="textNoShape">
                          <a:avLst/>
                        </a:prstTxWarp>
                        <a:noAutofit/>
                      </wps:bodyPr>
                    </wps:wsp>
                  </a:graphicData>
                </a:graphic>
              </wp:anchor>
            </w:drawing>
          </mc:Choice>
          <mc:Fallback>
            <w:pict>
              <v:shape w14:anchorId="6D9CEC55" id="Graphic 3" o:spid="_x0000_s1026" style="position:absolute;margin-left:490.4pt;margin-top:0;width:68.9pt;height:155.35pt;z-index:-251658228;visibility:visible;mso-wrap-style:square;mso-wrap-distance-left:0;mso-wrap-distance-top:0;mso-wrap-distance-right:0;mso-wrap-distance-bottom:0;mso-position-horizontal:absolute;mso-position-horizontal-relative:page;mso-position-vertical:absolute;mso-position-vertical-relative:page;v-text-anchor:top" coordsize="875030,197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" adj="-11796480,,5400" path="m874801,l,,,1820198r7769,48173l29405,1910207r32991,32989l104231,1964829r48169,7769l722401,1972598r48168,-7769l812404,1943196r32991,-32989l867031,1868371r7770,-48173l874801,xe" fillcolor="#bef2fe" stroked="f">
                <v:stroke joinstyle="miter"/>
                <v:formulas/>
                <v:path arrowok="t" o:connecttype="custom" textboxrect="0,0,875030,1972945"/>
                <v:textbox inset="0,0,0,0">
                  <w:txbxContent>
                    <w:p w14:paraId="5E52D4AC" w14:textId="77777777" w:rsidR="009A473C" w:rsidRDefault="009A473C" w:rsidP="009A473C">
                      <w:pPr>
                        <w:rPr>
                          <w:rFonts w:cs="Calibri (Body)"/>
                          <w:b/>
                          <w:bCs/>
                          <w:noProof/>
                          <w:color w:val="032C4F" w:themeColor="text1"/>
                          <w:spacing w:val="-20"/>
                          <w:sz w:val="36"/>
                          <w:szCs w:val="36"/>
                        </w:rPr>
                      </w:pPr>
                      <w:r>
                        <w:br w:type="page"/>
                      </w:r>
                    </w:p>
                    <w:p w14:paraId="30CFE074" w14:textId="5404D844" w:rsidR="009A473C" w:rsidRDefault="009A473C" w:rsidP="009A473C">
                      <w:pPr>
                        <w:jc w:val="center"/>
                      </w:pPr>
                    </w:p>
                  </w:txbxContent>
                </v:textbox>
                <w10:wrap anchorx="page" anchory="page"/>
              </v:shape>
            </w:pict>
          </mc:Fallback>
        </mc:AlternateContent>
      </w:r>
    </w:p>
    <w:p w14:paraId="5574BEFF" w14:textId="77777777" w:rsidR="009A1317" w:rsidRPr="009A1317" w:rsidRDefault="009A1317" w:rsidP="009A1317">
      <w:pPr>
        <w:rPr>
          <w:sz w:val="2"/>
          <w:szCs w:val="2"/>
        </w:rPr>
      </w:pPr>
    </w:p>
    <w:p w14:paraId="1C06977A" w14:textId="77777777" w:rsidR="009A1317" w:rsidRPr="009A1317" w:rsidRDefault="009A1317" w:rsidP="009A1317">
      <w:pPr>
        <w:rPr>
          <w:sz w:val="2"/>
          <w:szCs w:val="2"/>
        </w:rPr>
      </w:pPr>
    </w:p>
    <w:p w14:paraId="1991FC8A" w14:textId="77777777" w:rsidR="009A1317" w:rsidRPr="009A1317" w:rsidRDefault="009A1317" w:rsidP="009A1317">
      <w:pPr>
        <w:rPr>
          <w:sz w:val="2"/>
          <w:szCs w:val="2"/>
        </w:rPr>
      </w:pPr>
    </w:p>
    <w:p w14:paraId="49A007FB" w14:textId="77777777" w:rsidR="009A1317" w:rsidRPr="009A1317" w:rsidRDefault="009A1317" w:rsidP="009A1317">
      <w:pPr>
        <w:rPr>
          <w:sz w:val="2"/>
          <w:szCs w:val="2"/>
        </w:rPr>
      </w:pPr>
    </w:p>
    <w:p w14:paraId="27FCE4EC" w14:textId="77777777" w:rsidR="009A1317" w:rsidRPr="009A1317" w:rsidRDefault="009A1317" w:rsidP="009A1317">
      <w:pPr>
        <w:rPr>
          <w:sz w:val="2"/>
          <w:szCs w:val="2"/>
        </w:rPr>
      </w:pPr>
    </w:p>
    <w:p w14:paraId="555E49FE" w14:textId="77777777" w:rsidR="009A1317" w:rsidRPr="009A1317" w:rsidRDefault="009A1317" w:rsidP="009A1317">
      <w:pPr>
        <w:rPr>
          <w:sz w:val="2"/>
          <w:szCs w:val="2"/>
        </w:rPr>
      </w:pPr>
    </w:p>
    <w:p w14:paraId="27D35F35" w14:textId="77777777" w:rsidR="009A1317" w:rsidRPr="009A1317" w:rsidRDefault="009A1317" w:rsidP="009A1317">
      <w:pPr>
        <w:rPr>
          <w:sz w:val="2"/>
          <w:szCs w:val="2"/>
        </w:rPr>
      </w:pPr>
    </w:p>
    <w:p w14:paraId="357ABE36" w14:textId="77777777" w:rsidR="009A1317" w:rsidRPr="009A1317" w:rsidRDefault="009A1317" w:rsidP="009A1317">
      <w:pPr>
        <w:rPr>
          <w:sz w:val="2"/>
          <w:szCs w:val="2"/>
        </w:rPr>
      </w:pPr>
    </w:p>
    <w:p w14:paraId="6753C125" w14:textId="77777777" w:rsidR="009A1317" w:rsidRPr="009A1317" w:rsidRDefault="009A1317" w:rsidP="009A1317">
      <w:pPr>
        <w:rPr>
          <w:sz w:val="2"/>
          <w:szCs w:val="2"/>
        </w:rPr>
      </w:pPr>
    </w:p>
    <w:p w14:paraId="23F4F3F2" w14:textId="77777777" w:rsidR="009A1317" w:rsidRPr="009A1317" w:rsidRDefault="009A1317" w:rsidP="009A1317">
      <w:pPr>
        <w:rPr>
          <w:sz w:val="2"/>
          <w:szCs w:val="2"/>
        </w:rPr>
      </w:pPr>
    </w:p>
    <w:p w14:paraId="25231C22" w14:textId="77777777" w:rsidR="009A1317" w:rsidRPr="009A1317" w:rsidRDefault="009A1317" w:rsidP="009A1317">
      <w:pPr>
        <w:rPr>
          <w:sz w:val="2"/>
          <w:szCs w:val="2"/>
        </w:rPr>
      </w:pPr>
    </w:p>
    <w:p w14:paraId="105AEB27" w14:textId="77777777" w:rsidR="009A1317" w:rsidRPr="009A1317" w:rsidRDefault="009A1317" w:rsidP="009A1317">
      <w:pPr>
        <w:rPr>
          <w:sz w:val="2"/>
          <w:szCs w:val="2"/>
        </w:rPr>
      </w:pPr>
    </w:p>
    <w:p w14:paraId="7D430F29" w14:textId="77777777" w:rsidR="009A1317" w:rsidRPr="009A1317" w:rsidRDefault="009A1317" w:rsidP="009A1317">
      <w:pPr>
        <w:rPr>
          <w:sz w:val="2"/>
          <w:szCs w:val="2"/>
        </w:rPr>
      </w:pPr>
    </w:p>
    <w:p w14:paraId="56D4F677" w14:textId="77777777" w:rsidR="009A1317" w:rsidRPr="009A1317" w:rsidRDefault="009A1317" w:rsidP="009A1317">
      <w:pPr>
        <w:rPr>
          <w:sz w:val="2"/>
          <w:szCs w:val="2"/>
        </w:rPr>
      </w:pPr>
    </w:p>
    <w:p w14:paraId="7386A2C5" w14:textId="77777777" w:rsidR="009A1317" w:rsidRPr="009A1317" w:rsidRDefault="009A1317" w:rsidP="009A1317">
      <w:pPr>
        <w:rPr>
          <w:sz w:val="2"/>
          <w:szCs w:val="2"/>
        </w:rPr>
      </w:pPr>
    </w:p>
    <w:p w14:paraId="3F681462" w14:textId="77777777" w:rsidR="009A1317" w:rsidRPr="009A1317" w:rsidRDefault="009A1317" w:rsidP="009A1317">
      <w:pPr>
        <w:rPr>
          <w:sz w:val="2"/>
          <w:szCs w:val="2"/>
        </w:rPr>
      </w:pPr>
    </w:p>
    <w:p w14:paraId="159CDD7A" w14:textId="77777777" w:rsidR="009A1317" w:rsidRPr="009A1317" w:rsidRDefault="009A1317" w:rsidP="009A1317">
      <w:pPr>
        <w:rPr>
          <w:sz w:val="2"/>
          <w:szCs w:val="2"/>
        </w:rPr>
      </w:pPr>
    </w:p>
    <w:p w14:paraId="399970ED" w14:textId="77777777" w:rsidR="009A1317" w:rsidRPr="009A1317" w:rsidRDefault="009A1317" w:rsidP="009A1317">
      <w:pPr>
        <w:rPr>
          <w:sz w:val="2"/>
          <w:szCs w:val="2"/>
        </w:rPr>
      </w:pPr>
    </w:p>
    <w:p w14:paraId="3C6B8E55" w14:textId="77777777" w:rsidR="009A1317" w:rsidRPr="009A1317" w:rsidRDefault="009A1317" w:rsidP="009A1317">
      <w:pPr>
        <w:rPr>
          <w:sz w:val="2"/>
          <w:szCs w:val="2"/>
        </w:rPr>
      </w:pPr>
    </w:p>
    <w:p w14:paraId="08AA4FE9" w14:textId="77777777" w:rsidR="009A1317" w:rsidRPr="009A1317" w:rsidRDefault="009A1317" w:rsidP="009A1317">
      <w:pPr>
        <w:rPr>
          <w:sz w:val="2"/>
          <w:szCs w:val="2"/>
        </w:rPr>
      </w:pPr>
    </w:p>
    <w:p w14:paraId="068C9312" w14:textId="77777777" w:rsidR="009A1317" w:rsidRPr="009A1317" w:rsidRDefault="009A1317" w:rsidP="009A1317">
      <w:pPr>
        <w:rPr>
          <w:sz w:val="2"/>
          <w:szCs w:val="2"/>
        </w:rPr>
      </w:pPr>
    </w:p>
    <w:p w14:paraId="5023617B" w14:textId="77777777" w:rsidR="009A1317" w:rsidRPr="009A1317" w:rsidRDefault="009A1317" w:rsidP="009A1317">
      <w:pPr>
        <w:rPr>
          <w:sz w:val="2"/>
          <w:szCs w:val="2"/>
        </w:rPr>
      </w:pPr>
    </w:p>
    <w:p w14:paraId="05B73EA7" w14:textId="77777777" w:rsidR="009A1317" w:rsidRPr="009A1317" w:rsidRDefault="009A1317" w:rsidP="009A1317">
      <w:pPr>
        <w:rPr>
          <w:sz w:val="2"/>
          <w:szCs w:val="2"/>
        </w:rPr>
      </w:pPr>
    </w:p>
    <w:p w14:paraId="1BC03DD2" w14:textId="77777777" w:rsidR="009A1317" w:rsidRPr="009A1317" w:rsidRDefault="009A1317" w:rsidP="009A1317">
      <w:pPr>
        <w:rPr>
          <w:sz w:val="2"/>
          <w:szCs w:val="2"/>
        </w:rPr>
      </w:pPr>
    </w:p>
    <w:p w14:paraId="42853564" w14:textId="77777777" w:rsidR="009A1317" w:rsidRPr="009A1317" w:rsidRDefault="009A1317" w:rsidP="009A1317">
      <w:pPr>
        <w:rPr>
          <w:sz w:val="2"/>
          <w:szCs w:val="2"/>
        </w:rPr>
      </w:pPr>
    </w:p>
    <w:p w14:paraId="3612C29E" w14:textId="77777777" w:rsidR="009A1317" w:rsidRPr="009A1317" w:rsidRDefault="009A1317" w:rsidP="009A1317">
      <w:pPr>
        <w:rPr>
          <w:sz w:val="2"/>
          <w:szCs w:val="2"/>
        </w:rPr>
      </w:pPr>
    </w:p>
    <w:p w14:paraId="6F5952D4" w14:textId="77777777" w:rsidR="009A1317" w:rsidRPr="009A1317" w:rsidRDefault="009A1317" w:rsidP="009A1317">
      <w:pPr>
        <w:rPr>
          <w:sz w:val="2"/>
          <w:szCs w:val="2"/>
        </w:rPr>
      </w:pPr>
    </w:p>
    <w:p w14:paraId="2C30E9DE" w14:textId="77777777" w:rsidR="009A1317" w:rsidRPr="009A1317" w:rsidRDefault="009A1317" w:rsidP="009A1317">
      <w:pPr>
        <w:rPr>
          <w:sz w:val="2"/>
          <w:szCs w:val="2"/>
        </w:rPr>
      </w:pPr>
    </w:p>
    <w:p w14:paraId="77AF505D" w14:textId="77777777" w:rsidR="009A1317" w:rsidRPr="009A1317" w:rsidRDefault="009A1317" w:rsidP="009A1317">
      <w:pPr>
        <w:rPr>
          <w:sz w:val="2"/>
          <w:szCs w:val="2"/>
        </w:rPr>
      </w:pPr>
    </w:p>
    <w:p w14:paraId="0B4AD1BA" w14:textId="77777777" w:rsidR="009A1317" w:rsidRPr="009A1317" w:rsidRDefault="009A1317" w:rsidP="009A1317">
      <w:pPr>
        <w:rPr>
          <w:sz w:val="2"/>
          <w:szCs w:val="2"/>
        </w:rPr>
      </w:pPr>
    </w:p>
    <w:p w14:paraId="0A1EA1B6" w14:textId="77777777" w:rsidR="009A1317" w:rsidRPr="009A1317" w:rsidRDefault="009A1317" w:rsidP="009A1317">
      <w:pPr>
        <w:rPr>
          <w:sz w:val="2"/>
          <w:szCs w:val="2"/>
        </w:rPr>
      </w:pPr>
    </w:p>
    <w:p w14:paraId="1831B83E" w14:textId="77777777" w:rsidR="009A1317" w:rsidRPr="009A1317" w:rsidRDefault="009A1317" w:rsidP="009A1317">
      <w:pPr>
        <w:rPr>
          <w:sz w:val="2"/>
          <w:szCs w:val="2"/>
        </w:rPr>
      </w:pPr>
    </w:p>
    <w:p w14:paraId="34AA8CA0" w14:textId="77777777" w:rsidR="009A1317" w:rsidRPr="009A1317" w:rsidRDefault="009A1317" w:rsidP="009A1317">
      <w:pPr>
        <w:rPr>
          <w:sz w:val="2"/>
          <w:szCs w:val="2"/>
        </w:rPr>
      </w:pPr>
    </w:p>
    <w:p w14:paraId="2573508D" w14:textId="77777777" w:rsidR="009A1317" w:rsidRPr="009A1317" w:rsidRDefault="009A1317" w:rsidP="009A1317">
      <w:pPr>
        <w:rPr>
          <w:sz w:val="2"/>
          <w:szCs w:val="2"/>
        </w:rPr>
      </w:pPr>
    </w:p>
    <w:p w14:paraId="39DBE6A7" w14:textId="31D07D94" w:rsidR="009A1317" w:rsidRPr="009A1317" w:rsidRDefault="00BF36C4" w:rsidP="009A1317">
      <w:pPr>
        <w:rPr>
          <w:sz w:val="2"/>
          <w:szCs w:val="2"/>
        </w:rPr>
      </w:pPr>
      <w:r>
        <w:rPr>
          <w:noProof/>
        </w:rPr>
        <mc:AlternateContent>
          <mc:Choice Requires="wps">
            <w:drawing>
              <wp:anchor distT="0" distB="0" distL="0" distR="0" simplePos="0" relativeHeight="251658255" behindDoc="1" locked="0" layoutInCell="1" allowOverlap="1" wp14:anchorId="5CF97AF6" wp14:editId="20DFEDF5">
                <wp:simplePos x="0" y="0"/>
                <wp:positionH relativeFrom="page">
                  <wp:posOffset>390524</wp:posOffset>
                </wp:positionH>
                <wp:positionV relativeFrom="page">
                  <wp:posOffset>3952875</wp:posOffset>
                </wp:positionV>
                <wp:extent cx="6543675" cy="13430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1343025"/>
                        </a:xfrm>
                        <a:prstGeom prst="rect">
                          <a:avLst/>
                        </a:prstGeom>
                      </wps:spPr>
                      <wps:txbx>
                        <w:txbxContent>
                          <w:p w14:paraId="29759529" w14:textId="77777777" w:rsidR="00360267" w:rsidRDefault="00360267" w:rsidP="00360267">
                            <w:pPr>
                              <w:spacing w:line="343" w:lineRule="exact"/>
                              <w:ind w:left="20"/>
                              <w:rPr>
                                <w:b/>
                                <w:sz w:val="36"/>
                              </w:rPr>
                            </w:pPr>
                            <w:r>
                              <w:rPr>
                                <w:b/>
                                <w:color w:val="AEE2FA"/>
                                <w:spacing w:val="-4"/>
                                <w:w w:val="110"/>
                                <w:sz w:val="36"/>
                              </w:rPr>
                              <w:t>Primary</w:t>
                            </w:r>
                            <w:r>
                              <w:rPr>
                                <w:b/>
                                <w:color w:val="AEE2FA"/>
                                <w:spacing w:val="-11"/>
                                <w:w w:val="110"/>
                                <w:sz w:val="36"/>
                              </w:rPr>
                              <w:t xml:space="preserve"> </w:t>
                            </w:r>
                            <w:r>
                              <w:rPr>
                                <w:b/>
                                <w:color w:val="AEE2FA"/>
                                <w:spacing w:val="-4"/>
                                <w:w w:val="110"/>
                                <w:sz w:val="36"/>
                              </w:rPr>
                              <w:t>Health</w:t>
                            </w:r>
                            <w:r>
                              <w:rPr>
                                <w:b/>
                                <w:color w:val="AEE2FA"/>
                                <w:spacing w:val="-10"/>
                                <w:w w:val="110"/>
                                <w:sz w:val="36"/>
                              </w:rPr>
                              <w:t xml:space="preserve"> </w:t>
                            </w:r>
                            <w:r>
                              <w:rPr>
                                <w:b/>
                                <w:color w:val="AEE2FA"/>
                                <w:spacing w:val="-4"/>
                                <w:w w:val="110"/>
                                <w:sz w:val="36"/>
                              </w:rPr>
                              <w:t>Care</w:t>
                            </w:r>
                          </w:p>
                          <w:p w14:paraId="4524BAF8" w14:textId="77777777" w:rsidR="009A1317" w:rsidRPr="009A1317" w:rsidRDefault="009A1317" w:rsidP="009A1317">
                            <w:pPr>
                              <w:spacing w:line="713" w:lineRule="exact"/>
                              <w:ind w:left="20"/>
                              <w:rPr>
                                <w:b/>
                                <w:color w:val="FFFFFF"/>
                                <w:sz w:val="62"/>
                              </w:rPr>
                            </w:pPr>
                            <w:r w:rsidRPr="009A1317">
                              <w:rPr>
                                <w:b/>
                                <w:color w:val="FFFFFF"/>
                                <w:sz w:val="62"/>
                              </w:rPr>
                              <w:t xml:space="preserve">Strengthening Medicare </w:t>
                            </w:r>
                          </w:p>
                          <w:p w14:paraId="2D2599AE" w14:textId="217DAF7D" w:rsidR="009A1317" w:rsidRPr="009A1317" w:rsidRDefault="00BF36C4" w:rsidP="009A1317">
                            <w:pPr>
                              <w:spacing w:line="713" w:lineRule="exact"/>
                              <w:ind w:left="20"/>
                              <w:rPr>
                                <w:b/>
                                <w:color w:val="FFFFFF"/>
                                <w:sz w:val="62"/>
                              </w:rPr>
                            </w:pPr>
                            <w:r>
                              <w:rPr>
                                <w:b/>
                                <w:color w:val="FFFFFF"/>
                                <w:sz w:val="62"/>
                              </w:rPr>
                              <w:t>Chronic Conditions Management</w:t>
                            </w:r>
                          </w:p>
                          <w:p w14:paraId="1EE812B3" w14:textId="4E419602" w:rsidR="00360267" w:rsidRDefault="00360267" w:rsidP="009A1317">
                            <w:pPr>
                              <w:spacing w:line="713" w:lineRule="exact"/>
                              <w:ind w:left="20"/>
                              <w:rPr>
                                <w:b/>
                                <w:sz w:val="6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F97AF6" id="_x0000_t202" coordsize="21600,21600" o:spt="202" path="m,l,21600r21600,l21600,xe">
                <v:stroke joinstyle="miter"/>
                <v:path gradientshapeok="t" o:connecttype="rect"/>
              </v:shapetype>
              <v:shape id="Textbox 11" o:spid="_x0000_s1027" type="#_x0000_t202" style="position:absolute;margin-left:30.75pt;margin-top:311.25pt;width:515.25pt;height:105.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" filled="f" stroked="f">
                <v:textbox inset="0,0,0,0">
                  <w:txbxContent>
                    <w:p w14:paraId="29759529" w14:textId="77777777" w:rsidR="00360267" w:rsidRDefault="00360267" w:rsidP="00360267">
                      <w:pPr>
                        <w:spacing w:line="343" w:lineRule="exact"/>
                        <w:ind w:left="20"/>
                        <w:rPr>
                          <w:b/>
                          <w:sz w:val="36"/>
                        </w:rPr>
                      </w:pPr>
                      <w:r>
                        <w:rPr>
                          <w:b/>
                          <w:color w:val="AEE2FA"/>
                          <w:spacing w:val="-4"/>
                          <w:w w:val="110"/>
                          <w:sz w:val="36"/>
                        </w:rPr>
                        <w:t>Primary</w:t>
                      </w:r>
                      <w:r>
                        <w:rPr>
                          <w:b/>
                          <w:color w:val="AEE2FA"/>
                          <w:spacing w:val="-11"/>
                          <w:w w:val="110"/>
                          <w:sz w:val="36"/>
                        </w:rPr>
                        <w:t xml:space="preserve"> </w:t>
                      </w:r>
                      <w:r>
                        <w:rPr>
                          <w:b/>
                          <w:color w:val="AEE2FA"/>
                          <w:spacing w:val="-4"/>
                          <w:w w:val="110"/>
                          <w:sz w:val="36"/>
                        </w:rPr>
                        <w:t>Health</w:t>
                      </w:r>
                      <w:r>
                        <w:rPr>
                          <w:b/>
                          <w:color w:val="AEE2FA"/>
                          <w:spacing w:val="-10"/>
                          <w:w w:val="110"/>
                          <w:sz w:val="36"/>
                        </w:rPr>
                        <w:t xml:space="preserve"> </w:t>
                      </w:r>
                      <w:r>
                        <w:rPr>
                          <w:b/>
                          <w:color w:val="AEE2FA"/>
                          <w:spacing w:val="-4"/>
                          <w:w w:val="110"/>
                          <w:sz w:val="36"/>
                        </w:rPr>
                        <w:t>Care</w:t>
                      </w:r>
                    </w:p>
                    <w:p w14:paraId="4524BAF8" w14:textId="77777777" w:rsidR="009A1317" w:rsidRPr="009A1317" w:rsidRDefault="009A1317" w:rsidP="009A1317">
                      <w:pPr>
                        <w:spacing w:line="713" w:lineRule="exact"/>
                        <w:ind w:left="20"/>
                        <w:rPr>
                          <w:b/>
                          <w:color w:val="FFFFFF"/>
                          <w:sz w:val="62"/>
                        </w:rPr>
                      </w:pPr>
                      <w:r w:rsidRPr="009A1317">
                        <w:rPr>
                          <w:b/>
                          <w:color w:val="FFFFFF"/>
                          <w:sz w:val="62"/>
                        </w:rPr>
                        <w:t xml:space="preserve">Strengthening Medicare </w:t>
                      </w:r>
                    </w:p>
                    <w:p w14:paraId="2D2599AE" w14:textId="217DAF7D" w:rsidR="009A1317" w:rsidRPr="009A1317" w:rsidRDefault="00BF36C4" w:rsidP="009A1317">
                      <w:pPr>
                        <w:spacing w:line="713" w:lineRule="exact"/>
                        <w:ind w:left="20"/>
                        <w:rPr>
                          <w:b/>
                          <w:color w:val="FFFFFF"/>
                          <w:sz w:val="62"/>
                        </w:rPr>
                      </w:pPr>
                      <w:r>
                        <w:rPr>
                          <w:b/>
                          <w:color w:val="FFFFFF"/>
                          <w:sz w:val="62"/>
                        </w:rPr>
                        <w:t>Chronic Conditions Management</w:t>
                      </w:r>
                    </w:p>
                    <w:p w14:paraId="1EE812B3" w14:textId="4E419602" w:rsidR="00360267" w:rsidRDefault="00360267" w:rsidP="009A1317">
                      <w:pPr>
                        <w:spacing w:line="713" w:lineRule="exact"/>
                        <w:ind w:left="20"/>
                        <w:rPr>
                          <w:b/>
                          <w:sz w:val="62"/>
                        </w:rPr>
                      </w:pPr>
                    </w:p>
                  </w:txbxContent>
                </v:textbox>
                <w10:wrap anchorx="page" anchory="page"/>
              </v:shape>
            </w:pict>
          </mc:Fallback>
        </mc:AlternateContent>
      </w:r>
    </w:p>
    <w:p w14:paraId="743CC990" w14:textId="77777777" w:rsidR="009A1317" w:rsidRPr="009A1317" w:rsidRDefault="009A1317" w:rsidP="009A1317">
      <w:pPr>
        <w:rPr>
          <w:sz w:val="2"/>
          <w:szCs w:val="2"/>
        </w:rPr>
      </w:pPr>
    </w:p>
    <w:p w14:paraId="346547AA" w14:textId="77777777" w:rsidR="009A1317" w:rsidRPr="009A1317" w:rsidRDefault="009A1317" w:rsidP="009A1317">
      <w:pPr>
        <w:rPr>
          <w:sz w:val="2"/>
          <w:szCs w:val="2"/>
        </w:rPr>
      </w:pPr>
    </w:p>
    <w:p w14:paraId="071E6A1E" w14:textId="77777777" w:rsidR="009A1317" w:rsidRPr="009A1317" w:rsidRDefault="009A1317" w:rsidP="009A1317">
      <w:pPr>
        <w:rPr>
          <w:sz w:val="2"/>
          <w:szCs w:val="2"/>
        </w:rPr>
      </w:pPr>
    </w:p>
    <w:p w14:paraId="1CA212CD" w14:textId="77777777" w:rsidR="009A1317" w:rsidRPr="009A1317" w:rsidRDefault="009A1317" w:rsidP="009A1317">
      <w:pPr>
        <w:rPr>
          <w:sz w:val="2"/>
          <w:szCs w:val="2"/>
        </w:rPr>
      </w:pPr>
    </w:p>
    <w:p w14:paraId="00F52851" w14:textId="77777777" w:rsidR="009A1317" w:rsidRPr="009A1317" w:rsidRDefault="009A1317" w:rsidP="009A1317">
      <w:pPr>
        <w:rPr>
          <w:sz w:val="2"/>
          <w:szCs w:val="2"/>
        </w:rPr>
      </w:pPr>
    </w:p>
    <w:p w14:paraId="3B8763E0" w14:textId="77777777" w:rsidR="009A1317" w:rsidRPr="009A1317" w:rsidRDefault="009A1317" w:rsidP="009A1317">
      <w:pPr>
        <w:rPr>
          <w:sz w:val="2"/>
          <w:szCs w:val="2"/>
        </w:rPr>
      </w:pPr>
    </w:p>
    <w:p w14:paraId="6ABF461A" w14:textId="77777777" w:rsidR="009A1317" w:rsidRPr="009A1317" w:rsidRDefault="009A1317" w:rsidP="009A1317">
      <w:pPr>
        <w:rPr>
          <w:sz w:val="2"/>
          <w:szCs w:val="2"/>
        </w:rPr>
      </w:pPr>
    </w:p>
    <w:p w14:paraId="30F53211" w14:textId="77777777" w:rsidR="009A1317" w:rsidRPr="009A1317" w:rsidRDefault="009A1317" w:rsidP="009A1317">
      <w:pPr>
        <w:rPr>
          <w:sz w:val="2"/>
          <w:szCs w:val="2"/>
        </w:rPr>
      </w:pPr>
    </w:p>
    <w:p w14:paraId="7C3AC681" w14:textId="77777777" w:rsidR="009A1317" w:rsidRPr="009A1317" w:rsidRDefault="009A1317" w:rsidP="009A1317">
      <w:pPr>
        <w:rPr>
          <w:sz w:val="2"/>
          <w:szCs w:val="2"/>
        </w:rPr>
      </w:pPr>
    </w:p>
    <w:p w14:paraId="678999E8" w14:textId="77777777" w:rsidR="009A1317" w:rsidRPr="009A1317" w:rsidRDefault="009A1317" w:rsidP="009A1317">
      <w:pPr>
        <w:rPr>
          <w:sz w:val="2"/>
          <w:szCs w:val="2"/>
        </w:rPr>
      </w:pPr>
    </w:p>
    <w:p w14:paraId="19F482B4" w14:textId="77777777" w:rsidR="009A1317" w:rsidRPr="009A1317" w:rsidRDefault="009A1317" w:rsidP="009A1317">
      <w:pPr>
        <w:rPr>
          <w:sz w:val="2"/>
          <w:szCs w:val="2"/>
        </w:rPr>
      </w:pPr>
    </w:p>
    <w:p w14:paraId="439CF013" w14:textId="77777777" w:rsidR="009A1317" w:rsidRPr="009A1317" w:rsidRDefault="009A1317" w:rsidP="009A1317">
      <w:pPr>
        <w:rPr>
          <w:sz w:val="2"/>
          <w:szCs w:val="2"/>
        </w:rPr>
      </w:pPr>
    </w:p>
    <w:p w14:paraId="4555BFDB" w14:textId="77777777" w:rsidR="009A1317" w:rsidRPr="009A1317" w:rsidRDefault="009A1317" w:rsidP="009A1317">
      <w:pPr>
        <w:rPr>
          <w:sz w:val="2"/>
          <w:szCs w:val="2"/>
        </w:rPr>
      </w:pPr>
    </w:p>
    <w:p w14:paraId="7ED04EBA" w14:textId="77777777" w:rsidR="009A1317" w:rsidRPr="009A1317" w:rsidRDefault="009A1317" w:rsidP="009A1317">
      <w:pPr>
        <w:rPr>
          <w:sz w:val="2"/>
          <w:szCs w:val="2"/>
        </w:rPr>
      </w:pPr>
    </w:p>
    <w:p w14:paraId="16BC84A1" w14:textId="77777777" w:rsidR="009A1317" w:rsidRPr="009A1317" w:rsidRDefault="009A1317" w:rsidP="009A1317">
      <w:pPr>
        <w:rPr>
          <w:sz w:val="2"/>
          <w:szCs w:val="2"/>
        </w:rPr>
      </w:pPr>
    </w:p>
    <w:p w14:paraId="72FFF907" w14:textId="77777777" w:rsidR="009A1317" w:rsidRPr="009A1317" w:rsidRDefault="009A1317" w:rsidP="009A1317">
      <w:pPr>
        <w:rPr>
          <w:sz w:val="2"/>
          <w:szCs w:val="2"/>
        </w:rPr>
      </w:pPr>
    </w:p>
    <w:p w14:paraId="1114F723" w14:textId="77777777" w:rsidR="009A1317" w:rsidRPr="009A1317" w:rsidRDefault="009A1317" w:rsidP="009A1317">
      <w:pPr>
        <w:rPr>
          <w:sz w:val="2"/>
          <w:szCs w:val="2"/>
        </w:rPr>
      </w:pPr>
    </w:p>
    <w:p w14:paraId="45FA321F" w14:textId="77777777" w:rsidR="009A1317" w:rsidRPr="009A1317" w:rsidRDefault="009A1317" w:rsidP="009A1317">
      <w:pPr>
        <w:rPr>
          <w:sz w:val="2"/>
          <w:szCs w:val="2"/>
        </w:rPr>
      </w:pPr>
    </w:p>
    <w:p w14:paraId="7F8FDCE4" w14:textId="77777777" w:rsidR="009A1317" w:rsidRPr="009A1317" w:rsidRDefault="009A1317" w:rsidP="009A1317">
      <w:pPr>
        <w:rPr>
          <w:sz w:val="2"/>
          <w:szCs w:val="2"/>
        </w:rPr>
      </w:pPr>
    </w:p>
    <w:p w14:paraId="7AD5F7F7" w14:textId="77777777" w:rsidR="009A1317" w:rsidRPr="009A1317" w:rsidRDefault="009A1317" w:rsidP="009A1317">
      <w:pPr>
        <w:rPr>
          <w:sz w:val="2"/>
          <w:szCs w:val="2"/>
        </w:rPr>
      </w:pPr>
    </w:p>
    <w:p w14:paraId="178172AE" w14:textId="77777777" w:rsidR="009A1317" w:rsidRPr="009A1317" w:rsidRDefault="009A1317" w:rsidP="009A1317">
      <w:pPr>
        <w:rPr>
          <w:sz w:val="2"/>
          <w:szCs w:val="2"/>
        </w:rPr>
      </w:pPr>
    </w:p>
    <w:p w14:paraId="4EF49005" w14:textId="77777777" w:rsidR="009A1317" w:rsidRPr="009A1317" w:rsidRDefault="009A1317" w:rsidP="009A1317">
      <w:pPr>
        <w:rPr>
          <w:sz w:val="2"/>
          <w:szCs w:val="2"/>
        </w:rPr>
      </w:pPr>
    </w:p>
    <w:p w14:paraId="724F4A9C" w14:textId="0F685568" w:rsidR="009A1317" w:rsidRPr="009A1317" w:rsidRDefault="00B12223" w:rsidP="009A1317">
      <w:pPr>
        <w:rPr>
          <w:sz w:val="2"/>
          <w:szCs w:val="2"/>
        </w:rPr>
      </w:pPr>
      <w:r>
        <w:rPr>
          <w:noProof/>
        </w:rPr>
        <mc:AlternateContent>
          <mc:Choice Requires="wps">
            <w:drawing>
              <wp:anchor distT="0" distB="0" distL="0" distR="0" simplePos="0" relativeHeight="251658251" behindDoc="1" locked="0" layoutInCell="1" allowOverlap="1" wp14:anchorId="5340F79A" wp14:editId="2DE8168E">
                <wp:simplePos x="0" y="0"/>
                <wp:positionH relativeFrom="page">
                  <wp:align>left</wp:align>
                </wp:positionH>
                <wp:positionV relativeFrom="page">
                  <wp:posOffset>5390515</wp:posOffset>
                </wp:positionV>
                <wp:extent cx="4857750" cy="666115"/>
                <wp:effectExtent l="0" t="0" r="0" b="635"/>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66115"/>
                        </a:xfrm>
                        <a:custGeom>
                          <a:avLst/>
                          <a:gdLst/>
                          <a:ahLst/>
                          <a:cxnLst/>
                          <a:rect l="l" t="t" r="r" b="b"/>
                          <a:pathLst>
                            <a:path w="6228080" h="666115">
                              <a:moveTo>
                                <a:pt x="6075601" y="0"/>
                              </a:moveTo>
                              <a:lnTo>
                                <a:pt x="0" y="0"/>
                              </a:lnTo>
                              <a:lnTo>
                                <a:pt x="0" y="666000"/>
                              </a:lnTo>
                              <a:lnTo>
                                <a:pt x="6075601" y="666000"/>
                              </a:lnTo>
                              <a:lnTo>
                                <a:pt x="6123769" y="658230"/>
                              </a:lnTo>
                              <a:lnTo>
                                <a:pt x="6165604" y="636594"/>
                              </a:lnTo>
                              <a:lnTo>
                                <a:pt x="6198595" y="603603"/>
                              </a:lnTo>
                              <a:lnTo>
                                <a:pt x="6220231" y="561768"/>
                              </a:lnTo>
                              <a:lnTo>
                                <a:pt x="6228001" y="513600"/>
                              </a:lnTo>
                              <a:lnTo>
                                <a:pt x="6228001" y="152400"/>
                              </a:lnTo>
                              <a:lnTo>
                                <a:pt x="6220231" y="104231"/>
                              </a:lnTo>
                              <a:lnTo>
                                <a:pt x="6198595" y="62396"/>
                              </a:lnTo>
                              <a:lnTo>
                                <a:pt x="6165604" y="29405"/>
                              </a:lnTo>
                              <a:lnTo>
                                <a:pt x="6123769" y="7769"/>
                              </a:lnTo>
                              <a:lnTo>
                                <a:pt x="6075601" y="0"/>
                              </a:lnTo>
                              <a:close/>
                            </a:path>
                          </a:pathLst>
                        </a:custGeom>
                        <a:solidFill>
                          <a:srgbClr val="BEF2F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0DDA6D1">
              <v:shape id="Graphic 2" style="position:absolute;margin-left:0;margin-top:424.45pt;width:382.5pt;height:52.45pt;z-index:-251658231;visibility:visible;mso-wrap-style:square;mso-width-percent:0;mso-wrap-distance-left:0;mso-wrap-distance-top:0;mso-wrap-distance-right:0;mso-wrap-distance-bottom:0;mso-position-horizontal:left;mso-position-horizontal-relative:page;mso-position-vertical:absolute;mso-position-vertical-relative:page;mso-width-percent:0;mso-width-relative:margin;v-text-anchor:top" coordsize="6228080,666115" o:spid="_x0000_s1026" fillcolor="#bef2fe" stroked="f" path="m6075601,l,,,666000r6075601,l6123769,658230r41835,-21636l6198595,603603r21636,-41835l6228001,513600r,-361200l6220231,104231,6198595,62396,6165604,29405,6123769,7769,6075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" w14:anchorId="2157CC59">
                <v:path arrowok="t"/>
                <w10:wrap anchorx="page" anchory="page"/>
              </v:shape>
            </w:pict>
          </mc:Fallback>
        </mc:AlternateContent>
      </w:r>
    </w:p>
    <w:p w14:paraId="5E62D34B" w14:textId="77777777" w:rsidR="009A1317" w:rsidRPr="009A1317" w:rsidRDefault="009A1317" w:rsidP="009A1317">
      <w:pPr>
        <w:rPr>
          <w:sz w:val="2"/>
          <w:szCs w:val="2"/>
        </w:rPr>
      </w:pPr>
    </w:p>
    <w:p w14:paraId="04A1C348" w14:textId="77777777" w:rsidR="009A1317" w:rsidRPr="009A1317" w:rsidRDefault="009A1317" w:rsidP="009A1317">
      <w:pPr>
        <w:rPr>
          <w:sz w:val="2"/>
          <w:szCs w:val="2"/>
        </w:rPr>
      </w:pPr>
    </w:p>
    <w:p w14:paraId="7A4912A3" w14:textId="28ECE53A" w:rsidR="009A1317" w:rsidRPr="009A1317" w:rsidRDefault="00B12223" w:rsidP="009A1317">
      <w:pPr>
        <w:rPr>
          <w:sz w:val="2"/>
          <w:szCs w:val="2"/>
        </w:rPr>
      </w:pPr>
      <w:r>
        <w:rPr>
          <w:noProof/>
        </w:rPr>
        <mc:AlternateContent>
          <mc:Choice Requires="wps">
            <w:drawing>
              <wp:anchor distT="0" distB="0" distL="0" distR="0" simplePos="0" relativeHeight="251658256" behindDoc="1" locked="0" layoutInCell="1" allowOverlap="1" wp14:anchorId="1648F980" wp14:editId="047153EE">
                <wp:simplePos x="0" y="0"/>
                <wp:positionH relativeFrom="margin">
                  <wp:align>left</wp:align>
                </wp:positionH>
                <wp:positionV relativeFrom="page">
                  <wp:posOffset>5607050</wp:posOffset>
                </wp:positionV>
                <wp:extent cx="3479800" cy="2857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285750"/>
                        </a:xfrm>
                        <a:prstGeom prst="rect">
                          <a:avLst/>
                        </a:prstGeom>
                      </wps:spPr>
                      <wps:txbx>
                        <w:txbxContent>
                          <w:p w14:paraId="48221779" w14:textId="02DDF5DE" w:rsidR="00360267" w:rsidRPr="006128B3" w:rsidRDefault="00360267" w:rsidP="00360267">
                            <w:pPr>
                              <w:spacing w:line="366" w:lineRule="exact"/>
                              <w:ind w:left="20"/>
                              <w:rPr>
                                <w:b/>
                                <w:color w:val="032C4F" w:themeColor="text2"/>
                                <w:sz w:val="34"/>
                              </w:rPr>
                            </w:pPr>
                            <w:r w:rsidRPr="006128B3">
                              <w:rPr>
                                <w:b/>
                                <w:color w:val="032C4F" w:themeColor="text2"/>
                                <w:sz w:val="34"/>
                              </w:rPr>
                              <w:t>Quality</w:t>
                            </w:r>
                            <w:r w:rsidRPr="006128B3">
                              <w:rPr>
                                <w:b/>
                                <w:color w:val="032C4F" w:themeColor="text2"/>
                                <w:spacing w:val="62"/>
                                <w:sz w:val="34"/>
                              </w:rPr>
                              <w:t xml:space="preserve"> </w:t>
                            </w:r>
                            <w:r w:rsidRPr="006128B3">
                              <w:rPr>
                                <w:b/>
                                <w:color w:val="032C4F" w:themeColor="text2"/>
                                <w:sz w:val="34"/>
                              </w:rPr>
                              <w:t>Improvement</w:t>
                            </w:r>
                            <w:r w:rsidR="00B12223">
                              <w:rPr>
                                <w:b/>
                                <w:color w:val="032C4F" w:themeColor="text2"/>
                                <w:sz w:val="34"/>
                              </w:rPr>
                              <w:t xml:space="preserve"> Workbook</w:t>
                            </w:r>
                            <w:r w:rsidRPr="006128B3">
                              <w:rPr>
                                <w:b/>
                                <w:color w:val="032C4F" w:themeColor="text2"/>
                                <w:spacing w:val="62"/>
                                <w:sz w:val="3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48F980" id="Textbox 12" o:spid="_x0000_s1028" type="#_x0000_t202" style="position:absolute;margin-left:0;margin-top:441.5pt;width:274pt;height:22.5pt;z-index:-2516582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" filled="f" stroked="f">
                <v:textbox inset="0,0,0,0">
                  <w:txbxContent>
                    <w:p w14:paraId="48221779" w14:textId="02DDF5DE" w:rsidR="00360267" w:rsidRPr="006128B3" w:rsidRDefault="00360267" w:rsidP="00360267">
                      <w:pPr>
                        <w:spacing w:line="366" w:lineRule="exact"/>
                        <w:ind w:left="20"/>
                        <w:rPr>
                          <w:b/>
                          <w:color w:val="032C4F" w:themeColor="text2"/>
                          <w:sz w:val="34"/>
                        </w:rPr>
                      </w:pPr>
                      <w:r w:rsidRPr="006128B3">
                        <w:rPr>
                          <w:b/>
                          <w:color w:val="032C4F" w:themeColor="text2"/>
                          <w:sz w:val="34"/>
                        </w:rPr>
                        <w:t>Quality</w:t>
                      </w:r>
                      <w:r w:rsidRPr="006128B3">
                        <w:rPr>
                          <w:b/>
                          <w:color w:val="032C4F" w:themeColor="text2"/>
                          <w:spacing w:val="62"/>
                          <w:sz w:val="34"/>
                        </w:rPr>
                        <w:t xml:space="preserve"> </w:t>
                      </w:r>
                      <w:r w:rsidRPr="006128B3">
                        <w:rPr>
                          <w:b/>
                          <w:color w:val="032C4F" w:themeColor="text2"/>
                          <w:sz w:val="34"/>
                        </w:rPr>
                        <w:t>Improvement</w:t>
                      </w:r>
                      <w:r w:rsidR="00B12223">
                        <w:rPr>
                          <w:b/>
                          <w:color w:val="032C4F" w:themeColor="text2"/>
                          <w:sz w:val="34"/>
                        </w:rPr>
                        <w:t xml:space="preserve"> Workbook</w:t>
                      </w:r>
                      <w:r w:rsidRPr="006128B3">
                        <w:rPr>
                          <w:b/>
                          <w:color w:val="032C4F" w:themeColor="text2"/>
                          <w:spacing w:val="62"/>
                          <w:sz w:val="34"/>
                        </w:rPr>
                        <w:t xml:space="preserve"> </w:t>
                      </w:r>
                    </w:p>
                  </w:txbxContent>
                </v:textbox>
                <w10:wrap anchorx="margin" anchory="page"/>
              </v:shape>
            </w:pict>
          </mc:Fallback>
        </mc:AlternateContent>
      </w:r>
    </w:p>
    <w:p w14:paraId="65DAE03D" w14:textId="77777777" w:rsidR="009A1317" w:rsidRPr="009A1317" w:rsidRDefault="009A1317" w:rsidP="009A1317">
      <w:pPr>
        <w:rPr>
          <w:sz w:val="2"/>
          <w:szCs w:val="2"/>
        </w:rPr>
      </w:pPr>
    </w:p>
    <w:p w14:paraId="69F469C2" w14:textId="77777777" w:rsidR="009A1317" w:rsidRPr="009A1317" w:rsidRDefault="009A1317" w:rsidP="009A1317">
      <w:pPr>
        <w:rPr>
          <w:sz w:val="2"/>
          <w:szCs w:val="2"/>
        </w:rPr>
      </w:pPr>
    </w:p>
    <w:p w14:paraId="30AF4995" w14:textId="77777777" w:rsidR="009A1317" w:rsidRPr="009A1317" w:rsidRDefault="009A1317" w:rsidP="009A1317">
      <w:pPr>
        <w:rPr>
          <w:sz w:val="2"/>
          <w:szCs w:val="2"/>
        </w:rPr>
      </w:pPr>
    </w:p>
    <w:p w14:paraId="496EC2CA" w14:textId="77777777" w:rsidR="009A1317" w:rsidRPr="009A1317" w:rsidRDefault="009A1317" w:rsidP="009A1317">
      <w:pPr>
        <w:rPr>
          <w:sz w:val="2"/>
          <w:szCs w:val="2"/>
        </w:rPr>
      </w:pPr>
    </w:p>
    <w:p w14:paraId="0E83AF1C" w14:textId="77777777" w:rsidR="009A1317" w:rsidRPr="009A1317" w:rsidRDefault="009A1317" w:rsidP="009A1317">
      <w:pPr>
        <w:rPr>
          <w:sz w:val="2"/>
          <w:szCs w:val="2"/>
        </w:rPr>
      </w:pPr>
    </w:p>
    <w:p w14:paraId="23DDC773" w14:textId="77777777" w:rsidR="009A1317" w:rsidRPr="009A1317" w:rsidRDefault="009A1317" w:rsidP="009A1317">
      <w:pPr>
        <w:rPr>
          <w:sz w:val="2"/>
          <w:szCs w:val="2"/>
        </w:rPr>
      </w:pPr>
    </w:p>
    <w:p w14:paraId="4642CCDA" w14:textId="77777777" w:rsidR="009A1317" w:rsidRPr="009A1317" w:rsidRDefault="009A1317" w:rsidP="009A1317">
      <w:pPr>
        <w:rPr>
          <w:sz w:val="2"/>
          <w:szCs w:val="2"/>
        </w:rPr>
      </w:pPr>
    </w:p>
    <w:p w14:paraId="6B7AA6E8" w14:textId="77777777" w:rsidR="009A1317" w:rsidRPr="009A1317" w:rsidRDefault="009A1317" w:rsidP="009A1317">
      <w:pPr>
        <w:rPr>
          <w:sz w:val="2"/>
          <w:szCs w:val="2"/>
        </w:rPr>
      </w:pPr>
    </w:p>
    <w:p w14:paraId="5769EA79" w14:textId="77777777" w:rsidR="009A1317" w:rsidRPr="009A1317" w:rsidRDefault="009A1317" w:rsidP="009A1317">
      <w:pPr>
        <w:rPr>
          <w:sz w:val="2"/>
          <w:szCs w:val="2"/>
        </w:rPr>
      </w:pPr>
    </w:p>
    <w:p w14:paraId="790F277A" w14:textId="0F152B2D" w:rsidR="009A1317" w:rsidRPr="009A1317" w:rsidRDefault="003035F6" w:rsidP="009A1317">
      <w:pPr>
        <w:rPr>
          <w:sz w:val="2"/>
          <w:szCs w:val="2"/>
        </w:rPr>
      </w:pPr>
      <w:r>
        <w:rPr>
          <w:noProof/>
          <w:sz w:val="2"/>
          <w:szCs w:val="2"/>
        </w:rPr>
        <w:drawing>
          <wp:anchor distT="0" distB="0" distL="114300" distR="114300" simplePos="0" relativeHeight="251658275" behindDoc="0" locked="0" layoutInCell="1" allowOverlap="1" wp14:anchorId="06E3D360" wp14:editId="0DDC9CDA">
            <wp:simplePos x="0" y="0"/>
            <wp:positionH relativeFrom="column">
              <wp:posOffset>2466975</wp:posOffset>
            </wp:positionH>
            <wp:positionV relativeFrom="paragraph">
              <wp:posOffset>78105</wp:posOffset>
            </wp:positionV>
            <wp:extent cx="4627245" cy="1134110"/>
            <wp:effectExtent l="0" t="0" r="1905" b="8890"/>
            <wp:wrapNone/>
            <wp:docPr id="29209460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4606"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1134110"/>
                    </a:xfrm>
                    <a:prstGeom prst="rect">
                      <a:avLst/>
                    </a:prstGeom>
                    <a:noFill/>
                  </pic:spPr>
                </pic:pic>
              </a:graphicData>
            </a:graphic>
          </wp:anchor>
        </w:drawing>
      </w:r>
    </w:p>
    <w:p w14:paraId="6D7A690C" w14:textId="3D699DCC" w:rsidR="009A1317" w:rsidRPr="009A1317" w:rsidRDefault="00F7757C" w:rsidP="009A1317">
      <w:pPr>
        <w:rPr>
          <w:sz w:val="2"/>
          <w:szCs w:val="2"/>
        </w:rPr>
      </w:pPr>
      <w:r>
        <w:rPr>
          <w:noProof/>
          <w:sz w:val="2"/>
          <w:szCs w:val="2"/>
          <w14:ligatures w14:val="standardContextual"/>
        </w:rPr>
        <mc:AlternateContent>
          <mc:Choice Requires="wpg">
            <w:drawing>
              <wp:anchor distT="0" distB="0" distL="114300" distR="114300" simplePos="0" relativeHeight="251658258" behindDoc="0" locked="0" layoutInCell="1" allowOverlap="1" wp14:anchorId="5450F494" wp14:editId="65A7E07F">
                <wp:simplePos x="0" y="0"/>
                <wp:positionH relativeFrom="column">
                  <wp:posOffset>66675</wp:posOffset>
                </wp:positionH>
                <wp:positionV relativeFrom="paragraph">
                  <wp:posOffset>6847</wp:posOffset>
                </wp:positionV>
                <wp:extent cx="1895475" cy="1200150"/>
                <wp:effectExtent l="0" t="0" r="0" b="0"/>
                <wp:wrapNone/>
                <wp:docPr id="1072814329" name="Group 5"/>
                <wp:cNvGraphicFramePr/>
                <a:graphic xmlns:a="http://schemas.openxmlformats.org/drawingml/2006/main">
                  <a:graphicData uri="http://schemas.microsoft.com/office/word/2010/wordprocessingGroup">
                    <wpg:wgp>
                      <wpg:cNvGrpSpPr/>
                      <wpg:grpSpPr>
                        <a:xfrm>
                          <a:off x="0" y="0"/>
                          <a:ext cx="1895475" cy="1200150"/>
                          <a:chOff x="0" y="0"/>
                          <a:chExt cx="1832610" cy="1153795"/>
                        </a:xfrm>
                      </wpg:grpSpPr>
                      <wpg:grpSp>
                        <wpg:cNvPr id="4" name="Group 3"/>
                        <wpg:cNvGrpSpPr>
                          <a:grpSpLocks/>
                        </wpg:cNvGrpSpPr>
                        <wpg:grpSpPr>
                          <a:xfrm>
                            <a:off x="19050" y="0"/>
                            <a:ext cx="1741170" cy="889000"/>
                            <a:chOff x="0" y="0"/>
                            <a:chExt cx="1741170" cy="889000"/>
                          </a:xfrm>
                        </wpg:grpSpPr>
                        <wps:wsp>
                          <wps:cNvPr id="5" name="Graphic 5"/>
                          <wps:cNvSpPr/>
                          <wps:spPr>
                            <a:xfrm>
                              <a:off x="541330" y="3"/>
                              <a:ext cx="879475" cy="596900"/>
                            </a:xfrm>
                            <a:custGeom>
                              <a:avLst/>
                              <a:gdLst/>
                              <a:ahLst/>
                              <a:cxnLst/>
                              <a:rect l="l" t="t" r="r" b="b"/>
                              <a:pathLst>
                                <a:path w="879475" h="596900">
                                  <a:moveTo>
                                    <a:pt x="406768" y="400240"/>
                                  </a:moveTo>
                                  <a:lnTo>
                                    <a:pt x="404012" y="347865"/>
                                  </a:lnTo>
                                  <a:lnTo>
                                    <a:pt x="390296" y="282117"/>
                                  </a:lnTo>
                                  <a:lnTo>
                                    <a:pt x="370306" y="241109"/>
                                  </a:lnTo>
                                  <a:lnTo>
                                    <a:pt x="341884" y="209664"/>
                                  </a:lnTo>
                                  <a:lnTo>
                                    <a:pt x="305028" y="188849"/>
                                  </a:lnTo>
                                  <a:lnTo>
                                    <a:pt x="259740" y="179705"/>
                                  </a:lnTo>
                                  <a:lnTo>
                                    <a:pt x="247357" y="179412"/>
                                  </a:lnTo>
                                  <a:lnTo>
                                    <a:pt x="234823" y="179806"/>
                                  </a:lnTo>
                                  <a:lnTo>
                                    <a:pt x="186080" y="189966"/>
                                  </a:lnTo>
                                  <a:lnTo>
                                    <a:pt x="143637" y="215595"/>
                                  </a:lnTo>
                                  <a:lnTo>
                                    <a:pt x="125780" y="233616"/>
                                  </a:lnTo>
                                  <a:lnTo>
                                    <a:pt x="124142" y="233616"/>
                                  </a:lnTo>
                                  <a:lnTo>
                                    <a:pt x="124142" y="0"/>
                                  </a:lnTo>
                                  <a:lnTo>
                                    <a:pt x="0" y="0"/>
                                  </a:lnTo>
                                  <a:lnTo>
                                    <a:pt x="0" y="596277"/>
                                  </a:lnTo>
                                  <a:lnTo>
                                    <a:pt x="124142" y="596277"/>
                                  </a:lnTo>
                                  <a:lnTo>
                                    <a:pt x="124142" y="334073"/>
                                  </a:lnTo>
                                  <a:lnTo>
                                    <a:pt x="140360" y="314312"/>
                                  </a:lnTo>
                                  <a:lnTo>
                                    <a:pt x="158864" y="300291"/>
                                  </a:lnTo>
                                  <a:lnTo>
                                    <a:pt x="180428" y="291922"/>
                                  </a:lnTo>
                                  <a:lnTo>
                                    <a:pt x="205828" y="289153"/>
                                  </a:lnTo>
                                  <a:lnTo>
                                    <a:pt x="239191" y="296214"/>
                                  </a:lnTo>
                                  <a:lnTo>
                                    <a:pt x="263207" y="316217"/>
                                  </a:lnTo>
                                  <a:lnTo>
                                    <a:pt x="277736" y="347395"/>
                                  </a:lnTo>
                                  <a:lnTo>
                                    <a:pt x="282613" y="387997"/>
                                  </a:lnTo>
                                  <a:lnTo>
                                    <a:pt x="282613" y="596277"/>
                                  </a:lnTo>
                                  <a:lnTo>
                                    <a:pt x="406768" y="596277"/>
                                  </a:lnTo>
                                  <a:lnTo>
                                    <a:pt x="406768" y="400240"/>
                                  </a:lnTo>
                                  <a:close/>
                                </a:path>
                                <a:path w="879475" h="596900">
                                  <a:moveTo>
                                    <a:pt x="879055" y="387985"/>
                                  </a:moveTo>
                                  <a:lnTo>
                                    <a:pt x="875715" y="336753"/>
                                  </a:lnTo>
                                  <a:lnTo>
                                    <a:pt x="865695" y="291363"/>
                                  </a:lnTo>
                                  <a:lnTo>
                                    <a:pt x="849033" y="252564"/>
                                  </a:lnTo>
                                  <a:lnTo>
                                    <a:pt x="825754" y="221081"/>
                                  </a:lnTo>
                                  <a:lnTo>
                                    <a:pt x="759460" y="183095"/>
                                  </a:lnTo>
                                  <a:lnTo>
                                    <a:pt x="716508" y="178066"/>
                                  </a:lnTo>
                                  <a:lnTo>
                                    <a:pt x="678370" y="182397"/>
                                  </a:lnTo>
                                  <a:lnTo>
                                    <a:pt x="642988" y="195529"/>
                                  </a:lnTo>
                                  <a:lnTo>
                                    <a:pt x="613117" y="217703"/>
                                  </a:lnTo>
                                  <a:lnTo>
                                    <a:pt x="591527" y="249135"/>
                                  </a:lnTo>
                                  <a:lnTo>
                                    <a:pt x="589889" y="249135"/>
                                  </a:lnTo>
                                  <a:lnTo>
                                    <a:pt x="587451" y="187883"/>
                                  </a:lnTo>
                                  <a:lnTo>
                                    <a:pt x="472274" y="187883"/>
                                  </a:lnTo>
                                  <a:lnTo>
                                    <a:pt x="472274" y="596277"/>
                                  </a:lnTo>
                                  <a:lnTo>
                                    <a:pt x="596430" y="596277"/>
                                  </a:lnTo>
                                  <a:lnTo>
                                    <a:pt x="596430" y="334073"/>
                                  </a:lnTo>
                                  <a:lnTo>
                                    <a:pt x="612648" y="314312"/>
                                  </a:lnTo>
                                  <a:lnTo>
                                    <a:pt x="631151" y="300291"/>
                                  </a:lnTo>
                                  <a:lnTo>
                                    <a:pt x="652716" y="291922"/>
                                  </a:lnTo>
                                  <a:lnTo>
                                    <a:pt x="678116" y="289153"/>
                                  </a:lnTo>
                                  <a:lnTo>
                                    <a:pt x="711479" y="296214"/>
                                  </a:lnTo>
                                  <a:lnTo>
                                    <a:pt x="735495" y="316217"/>
                                  </a:lnTo>
                                  <a:lnTo>
                                    <a:pt x="750023" y="347395"/>
                                  </a:lnTo>
                                  <a:lnTo>
                                    <a:pt x="754900" y="387985"/>
                                  </a:lnTo>
                                  <a:lnTo>
                                    <a:pt x="754900" y="596277"/>
                                  </a:lnTo>
                                  <a:lnTo>
                                    <a:pt x="879055" y="596277"/>
                                  </a:lnTo>
                                  <a:lnTo>
                                    <a:pt x="879055" y="387985"/>
                                  </a:lnTo>
                                  <a:close/>
                                </a:path>
                              </a:pathLst>
                            </a:custGeom>
                            <a:solidFill>
                              <a:srgbClr val="003E6A"/>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0" y="178066"/>
                              <a:ext cx="1741154" cy="710650"/>
                            </a:xfrm>
                            <a:prstGeom prst="rect">
                              <a:avLst/>
                            </a:prstGeom>
                          </pic:spPr>
                        </pic:pic>
                      </wpg:grpSp>
                      <wpg:grpSp>
                        <wpg:cNvPr id="7" name="Group 4"/>
                        <wpg:cNvGrpSpPr>
                          <a:grpSpLocks/>
                        </wpg:cNvGrpSpPr>
                        <wpg:grpSpPr>
                          <a:xfrm>
                            <a:off x="0" y="1047750"/>
                            <a:ext cx="1832610" cy="106045"/>
                            <a:chOff x="0" y="0"/>
                            <a:chExt cx="1832610" cy="106045"/>
                          </a:xfrm>
                        </wpg:grpSpPr>
                        <pic:pic xmlns:pic="http://schemas.openxmlformats.org/drawingml/2006/picture">
                          <pic:nvPicPr>
                            <pic:cNvPr id="8" name="Image 8"/>
                            <pic:cNvPicPr/>
                          </pic:nvPicPr>
                          <pic:blipFill>
                            <a:blip r:embed="rId13" cstate="print"/>
                            <a:stretch>
                              <a:fillRect/>
                            </a:stretch>
                          </pic:blipFill>
                          <pic:spPr>
                            <a:xfrm>
                              <a:off x="0" y="0"/>
                              <a:ext cx="1366935" cy="105972"/>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409758" y="1992"/>
                              <a:ext cx="422442" cy="103979"/>
                            </a:xfrm>
                            <a:prstGeom prst="rect">
                              <a:avLst/>
                            </a:prstGeom>
                          </pic:spPr>
                        </pic:pic>
                      </wpg:grpSp>
                      <wps:wsp>
                        <wps:cNvPr id="14" name="Textbox 14"/>
                        <wps:cNvSpPr txBox="1">
                          <a:spLocks/>
                        </wps:cNvSpPr>
                        <wps:spPr>
                          <a:xfrm>
                            <a:off x="0" y="819150"/>
                            <a:ext cx="1830070" cy="152400"/>
                          </a:xfrm>
                          <a:prstGeom prst="rect">
                            <a:avLst/>
                          </a:prstGeom>
                        </wps:spPr>
                        <wps:txbx>
                          <w:txbxContent>
                            <w:p w14:paraId="34C878FA" w14:textId="77777777" w:rsidR="00360267" w:rsidRDefault="00360267" w:rsidP="00360267">
                              <w:pPr>
                                <w:pStyle w:val="BodyText"/>
                                <w:spacing w:before="4"/>
                                <w:ind w:left="40"/>
                                <w:rPr>
                                  <w:rFonts w:ascii="Times New Roman"/>
                                  <w:sz w:val="17"/>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50F494" id="Group 5" o:spid="_x0000_s1029" style="position:absolute;margin-left:5.25pt;margin-top:.55pt;width:149.25pt;height:94.5pt;z-index:251658258;mso-width-relative:margin;mso-height-relative:margin" coordsize="18326,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">
                <v:group id="Group 3" o:spid="_x0000_s1030" style="position:absolute;left:190;width:17412;height:8890" coordsize="1741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raphic 5" o:spid="_x0000_s1031" style="position:absolute;left:5413;width:8795;height:5969;visibility:visible;mso-wrap-style:square;v-text-anchor:top" coordsize="87947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" path="m406768,400240r-2756,-52375l390296,282117,370306,241109,341884,209664,305028,188849r-45288,-9144l247357,179412r-12534,394l186080,189966r-42443,25629l125780,233616r-1638,l124142,,,,,596277r124142,l124142,334073r16218,-19761l158864,300291r21564,-8369l205828,289153r33363,7061l263207,316217r14529,31178l282613,387997r,208280l406768,596277r,-196037xem879055,387985r-3340,-51232l865695,291363,849033,252564,825754,221081,759460,183095r-42952,-5029l678370,182397r-35382,13132l613117,217703r-21590,31432l589889,249135r-2438,-61252l472274,187883r,408394l596430,596277r,-262204l612648,314312r18503,-14021l652716,291922r25400,-2769l711479,296214r24016,20003l750023,347395r4877,40590l754900,596277r124155,l879055,387985xe" fillcolor="#003e6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top:1780;width:17411;height: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">
                    <v:imagedata r:id="rId15" o:title=""/>
                  </v:shape>
                </v:group>
                <v:group id="Group 4" o:spid="_x0000_s1033" style="position:absolute;top:10477;width:18326;height:1060" coordsize="1832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8" o:spid="_x0000_s1034" type="#_x0000_t75" style="position:absolute;width:13669;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">
                    <v:imagedata r:id="rId16" o:title=""/>
                  </v:shape>
                  <v:shape id="Image 9" o:spid="_x0000_s1035" type="#_x0000_t75" style="position:absolute;left:14097;top:19;width:4225;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">
                    <v:imagedata r:id="rId17" o:title=""/>
                  </v:shape>
                </v:group>
                <v:shape id="Textbox 14" o:spid="_x0000_s1036" type="#_x0000_t202" style="position:absolute;top:8191;width:18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C878FA" w14:textId="77777777" w:rsidR="00360267" w:rsidRDefault="00360267" w:rsidP="00360267">
                        <w:pPr>
                          <w:pStyle w:val="BodyText"/>
                          <w:spacing w:before="4"/>
                          <w:ind w:left="40"/>
                          <w:rPr>
                            <w:rFonts w:ascii="Times New Roman"/>
                            <w:sz w:val="17"/>
                          </w:rPr>
                        </w:pPr>
                      </w:p>
                    </w:txbxContent>
                  </v:textbox>
                </v:shape>
              </v:group>
            </w:pict>
          </mc:Fallback>
        </mc:AlternateContent>
      </w:r>
    </w:p>
    <w:p w14:paraId="490245F6" w14:textId="139D2806" w:rsidR="009A1317" w:rsidRPr="009A1317" w:rsidRDefault="009A1317" w:rsidP="009A1317">
      <w:pPr>
        <w:rPr>
          <w:sz w:val="2"/>
          <w:szCs w:val="2"/>
        </w:rPr>
      </w:pPr>
    </w:p>
    <w:p w14:paraId="558C2781" w14:textId="4C18D362" w:rsidR="009A1317" w:rsidRPr="009A1317" w:rsidRDefault="009A1317" w:rsidP="009A1317">
      <w:pPr>
        <w:rPr>
          <w:sz w:val="2"/>
          <w:szCs w:val="2"/>
        </w:rPr>
      </w:pPr>
    </w:p>
    <w:p w14:paraId="7DB52FB1" w14:textId="34665755" w:rsidR="009A1317" w:rsidRPr="009A1317" w:rsidRDefault="009A1317" w:rsidP="009A1317">
      <w:pPr>
        <w:jc w:val="right"/>
        <w:rPr>
          <w:sz w:val="2"/>
          <w:szCs w:val="2"/>
        </w:rPr>
      </w:pPr>
      <w:r>
        <w:rPr>
          <w:noProof/>
        </w:rPr>
        <mc:AlternateContent>
          <mc:Choice Requires="wps">
            <w:drawing>
              <wp:anchor distT="0" distB="0" distL="0" distR="0" simplePos="0" relativeHeight="251658253" behindDoc="1" locked="0" layoutInCell="1" allowOverlap="1" wp14:anchorId="2C0ED7CC" wp14:editId="3D3094DE">
                <wp:simplePos x="0" y="0"/>
                <wp:positionH relativeFrom="page">
                  <wp:posOffset>452120</wp:posOffset>
                </wp:positionH>
                <wp:positionV relativeFrom="page">
                  <wp:posOffset>7934623</wp:posOffset>
                </wp:positionV>
                <wp:extent cx="183007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1270"/>
                        </a:xfrm>
                        <a:custGeom>
                          <a:avLst/>
                          <a:gdLst/>
                          <a:ahLst/>
                          <a:cxnLst/>
                          <a:rect l="l" t="t" r="r" b="b"/>
                          <a:pathLst>
                            <a:path w="1830070">
                              <a:moveTo>
                                <a:pt x="0" y="0"/>
                              </a:moveTo>
                              <a:lnTo>
                                <a:pt x="1829650" y="0"/>
                              </a:lnTo>
                            </a:path>
                          </a:pathLst>
                        </a:custGeom>
                        <a:ln w="6350">
                          <a:solidFill>
                            <a:srgbClr val="003E6A"/>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19DBF2C2">
              <v:shape id="Graphic 10" style="position:absolute;margin-left:35.6pt;margin-top:624.75pt;width:144.1pt;height:.1pt;z-index:-251658229;visibility:visible;mso-wrap-style:square;mso-wrap-distance-left:0;mso-wrap-distance-top:0;mso-wrap-distance-right:0;mso-wrap-distance-bottom:0;mso-position-horizontal:absolute;mso-position-horizontal-relative:page;mso-position-vertical:absolute;mso-position-vertical-relative:page;v-text-anchor:top" coordsize="1830070,1270" o:spid="_x0000_s1026" filled="f" strokecolor="#003e6a" strokeweight=".5pt" path="m,l1829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" w14:anchorId="5FAD0E38">
                <v:path arrowok="t"/>
                <w10:wrap anchorx="page" anchory="page"/>
              </v:shape>
            </w:pict>
          </mc:Fallback>
        </mc:AlternateContent>
      </w:r>
    </w:p>
    <w:p w14:paraId="5D40C806" w14:textId="1CB06BCD" w:rsidR="009A1317" w:rsidRPr="009A1317" w:rsidRDefault="009A1317" w:rsidP="009A1317">
      <w:pPr>
        <w:rPr>
          <w:sz w:val="2"/>
          <w:szCs w:val="2"/>
        </w:rPr>
      </w:pPr>
    </w:p>
    <w:p w14:paraId="3FD7598C" w14:textId="7B262468" w:rsidR="009A1317" w:rsidRPr="009A1317" w:rsidRDefault="009A1317" w:rsidP="009A1317">
      <w:pPr>
        <w:rPr>
          <w:sz w:val="2"/>
          <w:szCs w:val="2"/>
        </w:rPr>
      </w:pPr>
    </w:p>
    <w:p w14:paraId="7C918DC7" w14:textId="550E9F20" w:rsidR="009A1317" w:rsidRPr="009A1317" w:rsidRDefault="009A1317" w:rsidP="009A1317">
      <w:pPr>
        <w:rPr>
          <w:sz w:val="2"/>
          <w:szCs w:val="2"/>
        </w:rPr>
      </w:pPr>
    </w:p>
    <w:p w14:paraId="4AFE7BAD" w14:textId="21942E64" w:rsidR="009A1317" w:rsidRPr="009A1317" w:rsidRDefault="009A1317" w:rsidP="009A1317">
      <w:pPr>
        <w:rPr>
          <w:sz w:val="2"/>
          <w:szCs w:val="2"/>
        </w:rPr>
      </w:pPr>
    </w:p>
    <w:p w14:paraId="3EFFCC7A" w14:textId="33950DBE" w:rsidR="009A1317" w:rsidRPr="009A1317" w:rsidRDefault="009A1317" w:rsidP="009A1317">
      <w:pPr>
        <w:rPr>
          <w:sz w:val="2"/>
          <w:szCs w:val="2"/>
        </w:rPr>
      </w:pPr>
    </w:p>
    <w:p w14:paraId="15D95F7D" w14:textId="6EBD77BE" w:rsidR="009A1317" w:rsidRPr="009A1317" w:rsidRDefault="009A1317" w:rsidP="009A1317">
      <w:pPr>
        <w:rPr>
          <w:sz w:val="2"/>
          <w:szCs w:val="2"/>
        </w:rPr>
      </w:pPr>
    </w:p>
    <w:p w14:paraId="23B0E3A8" w14:textId="0A8F8A92" w:rsidR="009A1317" w:rsidRPr="009A1317" w:rsidRDefault="009A1317" w:rsidP="009A1317">
      <w:pPr>
        <w:rPr>
          <w:sz w:val="2"/>
          <w:szCs w:val="2"/>
        </w:rPr>
      </w:pPr>
    </w:p>
    <w:p w14:paraId="14030C3A" w14:textId="529824B7" w:rsidR="009A1317" w:rsidRPr="009A1317" w:rsidRDefault="009A1317" w:rsidP="009A1317">
      <w:pPr>
        <w:tabs>
          <w:tab w:val="left" w:pos="6555"/>
        </w:tabs>
        <w:rPr>
          <w:sz w:val="2"/>
          <w:szCs w:val="2"/>
        </w:rPr>
      </w:pPr>
      <w:r>
        <w:rPr>
          <w:sz w:val="2"/>
          <w:szCs w:val="2"/>
        </w:rPr>
        <w:tab/>
      </w:r>
    </w:p>
    <w:p w14:paraId="08FF8C89" w14:textId="147E68F8" w:rsidR="009A1317" w:rsidRPr="009A1317" w:rsidRDefault="009A1317" w:rsidP="009A1317">
      <w:pPr>
        <w:rPr>
          <w:sz w:val="2"/>
          <w:szCs w:val="2"/>
        </w:rPr>
      </w:pPr>
    </w:p>
    <w:p w14:paraId="13DA5E56" w14:textId="11A29EFA" w:rsidR="009A1317" w:rsidRPr="009A1317" w:rsidRDefault="009A1317" w:rsidP="009A1317">
      <w:pPr>
        <w:rPr>
          <w:sz w:val="2"/>
          <w:szCs w:val="2"/>
        </w:rPr>
      </w:pPr>
    </w:p>
    <w:p w14:paraId="3335069D" w14:textId="38917204" w:rsidR="009A1317" w:rsidRPr="009A1317" w:rsidRDefault="000406F1" w:rsidP="009A1317">
      <w:pPr>
        <w:rPr>
          <w:sz w:val="2"/>
          <w:szCs w:val="2"/>
        </w:rPr>
      </w:pPr>
      <w:r>
        <w:rPr>
          <w:noProof/>
        </w:rPr>
        <mc:AlternateContent>
          <mc:Choice Requires="wps">
            <w:drawing>
              <wp:anchor distT="0" distB="0" distL="0" distR="0" simplePos="0" relativeHeight="251658257" behindDoc="0" locked="0" layoutInCell="1" allowOverlap="1" wp14:anchorId="59BD4A6D" wp14:editId="2DCE7A35">
                <wp:simplePos x="0" y="0"/>
                <wp:positionH relativeFrom="margin">
                  <wp:posOffset>-161925</wp:posOffset>
                </wp:positionH>
                <wp:positionV relativeFrom="margin">
                  <wp:posOffset>8442960</wp:posOffset>
                </wp:positionV>
                <wp:extent cx="7038975" cy="13620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1362075"/>
                        </a:xfrm>
                        <a:prstGeom prst="rect">
                          <a:avLst/>
                        </a:prstGeom>
                      </wps:spPr>
                      <wps:txbx>
                        <w:txbxContent>
                          <w:p w14:paraId="3B45FFD4" w14:textId="0ED73DBF" w:rsidR="009A1317" w:rsidRPr="00D81CC8" w:rsidRDefault="009A1317" w:rsidP="000406F1">
                            <w:pPr>
                              <w:ind w:left="20"/>
                              <w:jc w:val="both"/>
                              <w:rPr>
                                <w:b/>
                                <w:bCs/>
                                <w:color w:val="007FA9"/>
                                <w:szCs w:val="16"/>
                              </w:rPr>
                            </w:pPr>
                            <w:r w:rsidRPr="00D81CC8">
                              <w:rPr>
                                <w:b/>
                                <w:bCs/>
                                <w:color w:val="007FA9"/>
                                <w:szCs w:val="16"/>
                              </w:rPr>
                              <w:t>The aim of th</w:t>
                            </w:r>
                            <w:r w:rsidR="007818F2" w:rsidRPr="00D81CC8">
                              <w:rPr>
                                <w:b/>
                                <w:bCs/>
                                <w:color w:val="007FA9"/>
                                <w:szCs w:val="16"/>
                              </w:rPr>
                              <w:t>is</w:t>
                            </w:r>
                            <w:r w:rsidR="008805B0">
                              <w:rPr>
                                <w:b/>
                                <w:bCs/>
                                <w:color w:val="007FA9"/>
                                <w:szCs w:val="16"/>
                              </w:rPr>
                              <w:t xml:space="preserve"> workbook</w:t>
                            </w:r>
                            <w:r w:rsidRPr="00D81CC8">
                              <w:rPr>
                                <w:b/>
                                <w:bCs/>
                                <w:color w:val="007FA9"/>
                                <w:szCs w:val="16"/>
                              </w:rPr>
                              <w:t xml:space="preserve"> is to provide a practical guide </w:t>
                            </w:r>
                            <w:r w:rsidR="00F33E07" w:rsidRPr="00D81CC8">
                              <w:rPr>
                                <w:b/>
                                <w:bCs/>
                                <w:color w:val="007FA9"/>
                                <w:szCs w:val="16"/>
                              </w:rPr>
                              <w:t xml:space="preserve">to </w:t>
                            </w:r>
                            <w:r w:rsidR="00BC393D" w:rsidRPr="00D81CC8">
                              <w:rPr>
                                <w:b/>
                                <w:bCs/>
                                <w:color w:val="007FA9"/>
                                <w:szCs w:val="16"/>
                              </w:rPr>
                              <w:t xml:space="preserve">Chronic </w:t>
                            </w:r>
                            <w:r w:rsidR="007818F2" w:rsidRPr="00D81CC8">
                              <w:rPr>
                                <w:b/>
                                <w:bCs/>
                                <w:color w:val="007FA9"/>
                                <w:szCs w:val="16"/>
                              </w:rPr>
                              <w:t>Conditions</w:t>
                            </w:r>
                            <w:r w:rsidR="00BC393D" w:rsidRPr="00D81CC8">
                              <w:rPr>
                                <w:b/>
                                <w:bCs/>
                                <w:color w:val="007FA9"/>
                                <w:szCs w:val="16"/>
                              </w:rPr>
                              <w:t xml:space="preserve"> Management </w:t>
                            </w:r>
                            <w:r w:rsidRPr="00D81CC8">
                              <w:rPr>
                                <w:b/>
                                <w:bCs/>
                                <w:color w:val="007FA9"/>
                                <w:szCs w:val="16"/>
                              </w:rPr>
                              <w:t xml:space="preserve">through </w:t>
                            </w:r>
                            <w:r w:rsidR="004B7587" w:rsidRPr="00D81CC8">
                              <w:rPr>
                                <w:b/>
                                <w:bCs/>
                                <w:color w:val="007FA9"/>
                                <w:szCs w:val="16"/>
                              </w:rPr>
                              <w:t>c</w:t>
                            </w:r>
                            <w:r w:rsidRPr="00D81CC8">
                              <w:rPr>
                                <w:b/>
                                <w:bCs/>
                                <w:color w:val="007FA9"/>
                                <w:szCs w:val="16"/>
                              </w:rPr>
                              <w:t xml:space="preserve">ontinuous Quality Improvement (QI) activities. It focuses on enhancing continuity of care, improving patient outcomes, and increasing practice efficiency </w:t>
                            </w:r>
                            <w:r w:rsidR="00E20F6B" w:rsidRPr="00D81CC8">
                              <w:rPr>
                                <w:b/>
                                <w:bCs/>
                                <w:color w:val="007FA9"/>
                                <w:szCs w:val="16"/>
                              </w:rPr>
                              <w:t>th</w:t>
                            </w:r>
                            <w:r w:rsidR="001C7E27" w:rsidRPr="00D81CC8">
                              <w:rPr>
                                <w:b/>
                                <w:bCs/>
                                <w:color w:val="007FA9"/>
                                <w:szCs w:val="16"/>
                              </w:rPr>
                              <w:t>rough</w:t>
                            </w:r>
                            <w:r w:rsidRPr="00D81CC8">
                              <w:rPr>
                                <w:b/>
                                <w:bCs/>
                                <w:color w:val="007FA9"/>
                                <w:szCs w:val="16"/>
                              </w:rPr>
                              <w:t xml:space="preserve"> structured </w:t>
                            </w:r>
                            <w:r w:rsidR="00DC0751">
                              <w:rPr>
                                <w:b/>
                                <w:bCs/>
                                <w:color w:val="007FA9"/>
                                <w:szCs w:val="16"/>
                              </w:rPr>
                              <w:t>management</w:t>
                            </w:r>
                            <w:r w:rsidRPr="00D81CC8">
                              <w:rPr>
                                <w:b/>
                                <w:bCs/>
                                <w:color w:val="007FA9"/>
                                <w:szCs w:val="16"/>
                              </w:rPr>
                              <w:t xml:space="preserve"> planning and preventative care.</w:t>
                            </w:r>
                          </w:p>
                          <w:p w14:paraId="07744ED2" w14:textId="13CFA6B2" w:rsidR="009A1317" w:rsidRPr="00D81CC8" w:rsidRDefault="009A1317" w:rsidP="000406F1">
                            <w:pPr>
                              <w:ind w:left="20"/>
                              <w:jc w:val="both"/>
                              <w:rPr>
                                <w:color w:val="007FA9"/>
                                <w:szCs w:val="16"/>
                              </w:rPr>
                            </w:pPr>
                            <w:r w:rsidRPr="00D81CC8">
                              <w:rPr>
                                <w:color w:val="007FA9"/>
                                <w:szCs w:val="16"/>
                              </w:rPr>
                              <w:t>The</w:t>
                            </w:r>
                            <w:r w:rsidR="0086220A" w:rsidRPr="00D81CC8">
                              <w:rPr>
                                <w:color w:val="007FA9"/>
                                <w:szCs w:val="16"/>
                              </w:rPr>
                              <w:t xml:space="preserve"> QI</w:t>
                            </w:r>
                            <w:r w:rsidRPr="00D81CC8">
                              <w:rPr>
                                <w:color w:val="007FA9"/>
                                <w:szCs w:val="16"/>
                              </w:rPr>
                              <w:t xml:space="preserve"> </w:t>
                            </w:r>
                            <w:r w:rsidR="00EE1535">
                              <w:rPr>
                                <w:color w:val="007FA9"/>
                                <w:szCs w:val="16"/>
                              </w:rPr>
                              <w:t>workbook</w:t>
                            </w:r>
                            <w:r w:rsidRPr="00D81CC8">
                              <w:rPr>
                                <w:color w:val="007FA9"/>
                                <w:szCs w:val="16"/>
                              </w:rPr>
                              <w:t xml:space="preserve"> also links to existing resources related</w:t>
                            </w:r>
                            <w:r w:rsidR="0027160A" w:rsidRPr="00D81CC8">
                              <w:rPr>
                                <w:color w:val="007FA9"/>
                                <w:szCs w:val="16"/>
                              </w:rPr>
                              <w:t xml:space="preserve"> to</w:t>
                            </w:r>
                            <w:r w:rsidRPr="00D81CC8">
                              <w:rPr>
                                <w:color w:val="007FA9"/>
                                <w:szCs w:val="16"/>
                              </w:rPr>
                              <w:t xml:space="preserve"> MyMedicare and the </w:t>
                            </w:r>
                            <w:r w:rsidR="00BF36C4" w:rsidRPr="00D81CC8">
                              <w:rPr>
                                <w:color w:val="007FA9"/>
                                <w:szCs w:val="16"/>
                              </w:rPr>
                              <w:t>Chronic Conditions Management</w:t>
                            </w:r>
                            <w:r w:rsidRPr="00D81CC8">
                              <w:rPr>
                                <w:color w:val="007FA9"/>
                                <w:szCs w:val="16"/>
                              </w:rPr>
                              <w:t>.</w:t>
                            </w:r>
                          </w:p>
                          <w:p w14:paraId="5EEB4A82" w14:textId="0562B653" w:rsidR="00360267" w:rsidRPr="00D81CC8" w:rsidRDefault="009A1317" w:rsidP="000406F1">
                            <w:pPr>
                              <w:ind w:left="20"/>
                              <w:jc w:val="both"/>
                              <w:rPr>
                                <w:color w:val="007FA9"/>
                                <w:sz w:val="24"/>
                                <w:szCs w:val="20"/>
                              </w:rPr>
                            </w:pPr>
                            <w:r w:rsidRPr="00D81CC8">
                              <w:rPr>
                                <w:color w:val="007FA9"/>
                                <w:szCs w:val="16"/>
                              </w:rPr>
                              <w:t xml:space="preserve">This </w:t>
                            </w:r>
                            <w:r w:rsidR="00EE1535">
                              <w:rPr>
                                <w:color w:val="007FA9"/>
                                <w:szCs w:val="16"/>
                              </w:rPr>
                              <w:t>workbook</w:t>
                            </w:r>
                            <w:r w:rsidRPr="00D81CC8">
                              <w:rPr>
                                <w:color w:val="007FA9"/>
                                <w:szCs w:val="16"/>
                              </w:rPr>
                              <w:t xml:space="preserve"> has been developed by Primary Health Networks through the PHN Cooperative, National Improvement Network Collaborative, and the National PHN MyMedicare Implementation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BD4A6D" id="Textbox 13" o:spid="_x0000_s1037" type="#_x0000_t202" style="position:absolute;margin-left:-12.75pt;margin-top:664.8pt;width:554.25pt;height:107.25pt;z-index:251658257;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" filled="f" stroked="f">
                <v:textbox inset="0,0,0,0">
                  <w:txbxContent>
                    <w:p w14:paraId="3B45FFD4" w14:textId="0ED73DBF" w:rsidR="009A1317" w:rsidRPr="00D81CC8" w:rsidRDefault="009A1317" w:rsidP="000406F1">
                      <w:pPr>
                        <w:ind w:left="20"/>
                        <w:jc w:val="both"/>
                        <w:rPr>
                          <w:b/>
                          <w:bCs/>
                          <w:color w:val="007FA9"/>
                          <w:szCs w:val="16"/>
                        </w:rPr>
                      </w:pPr>
                      <w:r w:rsidRPr="00D81CC8">
                        <w:rPr>
                          <w:b/>
                          <w:bCs/>
                          <w:color w:val="007FA9"/>
                          <w:szCs w:val="16"/>
                        </w:rPr>
                        <w:t>The aim of th</w:t>
                      </w:r>
                      <w:r w:rsidR="007818F2" w:rsidRPr="00D81CC8">
                        <w:rPr>
                          <w:b/>
                          <w:bCs/>
                          <w:color w:val="007FA9"/>
                          <w:szCs w:val="16"/>
                        </w:rPr>
                        <w:t>is</w:t>
                      </w:r>
                      <w:r w:rsidR="008805B0">
                        <w:rPr>
                          <w:b/>
                          <w:bCs/>
                          <w:color w:val="007FA9"/>
                          <w:szCs w:val="16"/>
                        </w:rPr>
                        <w:t xml:space="preserve"> workbook</w:t>
                      </w:r>
                      <w:r w:rsidRPr="00D81CC8">
                        <w:rPr>
                          <w:b/>
                          <w:bCs/>
                          <w:color w:val="007FA9"/>
                          <w:szCs w:val="16"/>
                        </w:rPr>
                        <w:t xml:space="preserve"> is to provide a practical guide </w:t>
                      </w:r>
                      <w:r w:rsidR="00F33E07" w:rsidRPr="00D81CC8">
                        <w:rPr>
                          <w:b/>
                          <w:bCs/>
                          <w:color w:val="007FA9"/>
                          <w:szCs w:val="16"/>
                        </w:rPr>
                        <w:t xml:space="preserve">to </w:t>
                      </w:r>
                      <w:r w:rsidR="00BC393D" w:rsidRPr="00D81CC8">
                        <w:rPr>
                          <w:b/>
                          <w:bCs/>
                          <w:color w:val="007FA9"/>
                          <w:szCs w:val="16"/>
                        </w:rPr>
                        <w:t xml:space="preserve">Chronic </w:t>
                      </w:r>
                      <w:r w:rsidR="007818F2" w:rsidRPr="00D81CC8">
                        <w:rPr>
                          <w:b/>
                          <w:bCs/>
                          <w:color w:val="007FA9"/>
                          <w:szCs w:val="16"/>
                        </w:rPr>
                        <w:t>Conditions</w:t>
                      </w:r>
                      <w:r w:rsidR="00BC393D" w:rsidRPr="00D81CC8">
                        <w:rPr>
                          <w:b/>
                          <w:bCs/>
                          <w:color w:val="007FA9"/>
                          <w:szCs w:val="16"/>
                        </w:rPr>
                        <w:t xml:space="preserve"> Management </w:t>
                      </w:r>
                      <w:r w:rsidRPr="00D81CC8">
                        <w:rPr>
                          <w:b/>
                          <w:bCs/>
                          <w:color w:val="007FA9"/>
                          <w:szCs w:val="16"/>
                        </w:rPr>
                        <w:t xml:space="preserve">through </w:t>
                      </w:r>
                      <w:r w:rsidR="004B7587" w:rsidRPr="00D81CC8">
                        <w:rPr>
                          <w:b/>
                          <w:bCs/>
                          <w:color w:val="007FA9"/>
                          <w:szCs w:val="16"/>
                        </w:rPr>
                        <w:t>c</w:t>
                      </w:r>
                      <w:r w:rsidRPr="00D81CC8">
                        <w:rPr>
                          <w:b/>
                          <w:bCs/>
                          <w:color w:val="007FA9"/>
                          <w:szCs w:val="16"/>
                        </w:rPr>
                        <w:t xml:space="preserve">ontinuous Quality Improvement (QI) activities. It focuses on enhancing continuity of care, improving patient outcomes, and increasing practice efficiency </w:t>
                      </w:r>
                      <w:r w:rsidR="00E20F6B" w:rsidRPr="00D81CC8">
                        <w:rPr>
                          <w:b/>
                          <w:bCs/>
                          <w:color w:val="007FA9"/>
                          <w:szCs w:val="16"/>
                        </w:rPr>
                        <w:t>th</w:t>
                      </w:r>
                      <w:r w:rsidR="001C7E27" w:rsidRPr="00D81CC8">
                        <w:rPr>
                          <w:b/>
                          <w:bCs/>
                          <w:color w:val="007FA9"/>
                          <w:szCs w:val="16"/>
                        </w:rPr>
                        <w:t>rough</w:t>
                      </w:r>
                      <w:r w:rsidRPr="00D81CC8">
                        <w:rPr>
                          <w:b/>
                          <w:bCs/>
                          <w:color w:val="007FA9"/>
                          <w:szCs w:val="16"/>
                        </w:rPr>
                        <w:t xml:space="preserve"> structured </w:t>
                      </w:r>
                      <w:r w:rsidR="00DC0751">
                        <w:rPr>
                          <w:b/>
                          <w:bCs/>
                          <w:color w:val="007FA9"/>
                          <w:szCs w:val="16"/>
                        </w:rPr>
                        <w:t>management</w:t>
                      </w:r>
                      <w:r w:rsidRPr="00D81CC8">
                        <w:rPr>
                          <w:b/>
                          <w:bCs/>
                          <w:color w:val="007FA9"/>
                          <w:szCs w:val="16"/>
                        </w:rPr>
                        <w:t xml:space="preserve"> planning and preventative care.</w:t>
                      </w:r>
                    </w:p>
                    <w:p w14:paraId="07744ED2" w14:textId="13CFA6B2" w:rsidR="009A1317" w:rsidRPr="00D81CC8" w:rsidRDefault="009A1317" w:rsidP="000406F1">
                      <w:pPr>
                        <w:ind w:left="20"/>
                        <w:jc w:val="both"/>
                        <w:rPr>
                          <w:color w:val="007FA9"/>
                          <w:szCs w:val="16"/>
                        </w:rPr>
                      </w:pPr>
                      <w:r w:rsidRPr="00D81CC8">
                        <w:rPr>
                          <w:color w:val="007FA9"/>
                          <w:szCs w:val="16"/>
                        </w:rPr>
                        <w:t>The</w:t>
                      </w:r>
                      <w:r w:rsidR="0086220A" w:rsidRPr="00D81CC8">
                        <w:rPr>
                          <w:color w:val="007FA9"/>
                          <w:szCs w:val="16"/>
                        </w:rPr>
                        <w:t xml:space="preserve"> QI</w:t>
                      </w:r>
                      <w:r w:rsidRPr="00D81CC8">
                        <w:rPr>
                          <w:color w:val="007FA9"/>
                          <w:szCs w:val="16"/>
                        </w:rPr>
                        <w:t xml:space="preserve"> </w:t>
                      </w:r>
                      <w:r w:rsidR="00EE1535">
                        <w:rPr>
                          <w:color w:val="007FA9"/>
                          <w:szCs w:val="16"/>
                        </w:rPr>
                        <w:t>workbook</w:t>
                      </w:r>
                      <w:r w:rsidRPr="00D81CC8">
                        <w:rPr>
                          <w:color w:val="007FA9"/>
                          <w:szCs w:val="16"/>
                        </w:rPr>
                        <w:t xml:space="preserve"> also links to existing resources related</w:t>
                      </w:r>
                      <w:r w:rsidR="0027160A" w:rsidRPr="00D81CC8">
                        <w:rPr>
                          <w:color w:val="007FA9"/>
                          <w:szCs w:val="16"/>
                        </w:rPr>
                        <w:t xml:space="preserve"> to</w:t>
                      </w:r>
                      <w:r w:rsidRPr="00D81CC8">
                        <w:rPr>
                          <w:color w:val="007FA9"/>
                          <w:szCs w:val="16"/>
                        </w:rPr>
                        <w:t xml:space="preserve"> MyMedicare and the </w:t>
                      </w:r>
                      <w:r w:rsidR="00BF36C4" w:rsidRPr="00D81CC8">
                        <w:rPr>
                          <w:color w:val="007FA9"/>
                          <w:szCs w:val="16"/>
                        </w:rPr>
                        <w:t>Chronic Conditions Management</w:t>
                      </w:r>
                      <w:r w:rsidRPr="00D81CC8">
                        <w:rPr>
                          <w:color w:val="007FA9"/>
                          <w:szCs w:val="16"/>
                        </w:rPr>
                        <w:t>.</w:t>
                      </w:r>
                    </w:p>
                    <w:p w14:paraId="5EEB4A82" w14:textId="0562B653" w:rsidR="00360267" w:rsidRPr="00D81CC8" w:rsidRDefault="009A1317" w:rsidP="000406F1">
                      <w:pPr>
                        <w:ind w:left="20"/>
                        <w:jc w:val="both"/>
                        <w:rPr>
                          <w:color w:val="007FA9"/>
                          <w:sz w:val="24"/>
                          <w:szCs w:val="20"/>
                        </w:rPr>
                      </w:pPr>
                      <w:r w:rsidRPr="00D81CC8">
                        <w:rPr>
                          <w:color w:val="007FA9"/>
                          <w:szCs w:val="16"/>
                        </w:rPr>
                        <w:t xml:space="preserve">This </w:t>
                      </w:r>
                      <w:r w:rsidR="00EE1535">
                        <w:rPr>
                          <w:color w:val="007FA9"/>
                          <w:szCs w:val="16"/>
                        </w:rPr>
                        <w:t>workbook</w:t>
                      </w:r>
                      <w:r w:rsidRPr="00D81CC8">
                        <w:rPr>
                          <w:color w:val="007FA9"/>
                          <w:szCs w:val="16"/>
                        </w:rPr>
                        <w:t xml:space="preserve"> has been developed by Primary Health Networks through the PHN Cooperative, National Improvement Network Collaborative, and the National PHN MyMedicare Implementation Program.</w:t>
                      </w:r>
                    </w:p>
                  </w:txbxContent>
                </v:textbox>
                <w10:wrap anchorx="margin" anchory="margin"/>
              </v:shape>
            </w:pict>
          </mc:Fallback>
        </mc:AlternateContent>
      </w:r>
    </w:p>
    <w:p w14:paraId="7A1E4334" w14:textId="52C239B7" w:rsidR="009A1317" w:rsidRPr="009A1317" w:rsidRDefault="009A1317" w:rsidP="009A1317">
      <w:pPr>
        <w:rPr>
          <w:sz w:val="2"/>
          <w:szCs w:val="2"/>
        </w:rPr>
        <w:sectPr w:rsidR="009A1317" w:rsidRPr="009A1317" w:rsidSect="00F7757C">
          <w:footerReference w:type="default" r:id="rId18"/>
          <w:type w:val="continuous"/>
          <w:pgSz w:w="11910" w:h="16840"/>
          <w:pgMar w:top="0" w:right="580" w:bottom="280" w:left="600" w:header="720" w:footer="92" w:gutter="0"/>
          <w:cols w:space="720"/>
        </w:sectPr>
      </w:pPr>
    </w:p>
    <w:p w14:paraId="5CCD0B04" w14:textId="1522ECFB" w:rsidR="001A2849" w:rsidRPr="001E2692" w:rsidRDefault="001A2849" w:rsidP="001E2692">
      <w:pPr>
        <w:rPr>
          <w:b/>
          <w:bCs/>
          <w:sz w:val="24"/>
          <w:szCs w:val="28"/>
        </w:rPr>
      </w:pPr>
      <w:r w:rsidRPr="001E2692">
        <w:rPr>
          <w:b/>
          <w:bCs/>
          <w:sz w:val="24"/>
          <w:szCs w:val="28"/>
        </w:rPr>
        <w:lastRenderedPageBreak/>
        <w:t>Acknowledgement</w:t>
      </w:r>
    </w:p>
    <w:p w14:paraId="7BBDB33F" w14:textId="56A7110D" w:rsidR="009A1317" w:rsidRPr="00DF6561" w:rsidRDefault="007A7E88" w:rsidP="001B4C9E">
      <w:pPr>
        <w:spacing w:after="0"/>
        <w:rPr>
          <w:lang w:val="nn-NO"/>
        </w:rPr>
      </w:pPr>
      <w:hyperlink r:id="rId19" w:history="1">
        <w:r w:rsidRPr="00DF6561">
          <w:rPr>
            <w:rStyle w:val="Hyperlink"/>
            <w:lang w:val="nn-NO"/>
          </w:rPr>
          <w:t>https://www.health.gov.au/resources/apps-and-tools/primary-health-network-locator</w:t>
        </w:r>
      </w:hyperlink>
      <w:r w:rsidRPr="00DF6561">
        <w:rPr>
          <w:lang w:val="nn-NO"/>
        </w:rPr>
        <w:t xml:space="preserve"> </w:t>
      </w:r>
    </w:p>
    <w:p w14:paraId="04E36E63" w14:textId="7F29A577" w:rsidR="001B4C9E" w:rsidRPr="00DF6561" w:rsidRDefault="000D1790" w:rsidP="001B4C9E">
      <w:pPr>
        <w:spacing w:after="0"/>
        <w:rPr>
          <w:lang w:val="nn-NO"/>
        </w:rPr>
      </w:pPr>
      <w:r w:rsidRPr="00DF6561">
        <w:rPr>
          <w:lang w:val="nn-NO"/>
        </w:rPr>
        <w:t xml:space="preserve"> </w:t>
      </w:r>
    </w:p>
    <w:p w14:paraId="0A89C28D" w14:textId="58A1F7BB" w:rsidR="009A1317" w:rsidRPr="009A1317" w:rsidRDefault="009A1317" w:rsidP="00121B24">
      <w:pPr>
        <w:jc w:val="both"/>
        <w:rPr>
          <w:rFonts w:cs="Calibri"/>
          <w:sz w:val="18"/>
          <w:szCs w:val="18"/>
        </w:rPr>
      </w:pPr>
      <w:r w:rsidRPr="009A1317">
        <w:rPr>
          <w:rFonts w:cs="Calibri"/>
          <w:sz w:val="18"/>
          <w:szCs w:val="18"/>
        </w:rPr>
        <w:t>This</w:t>
      </w:r>
      <w:r w:rsidR="008A4654">
        <w:rPr>
          <w:rFonts w:cs="Calibri"/>
          <w:sz w:val="18"/>
          <w:szCs w:val="18"/>
        </w:rPr>
        <w:t xml:space="preserve"> QI</w:t>
      </w:r>
      <w:r w:rsidRPr="009A1317">
        <w:rPr>
          <w:rFonts w:cs="Calibri"/>
          <w:sz w:val="18"/>
          <w:szCs w:val="18"/>
        </w:rPr>
        <w:t xml:space="preserve"> </w:t>
      </w:r>
      <w:r w:rsidR="005D7ADF">
        <w:rPr>
          <w:rFonts w:cs="Calibri"/>
          <w:sz w:val="18"/>
          <w:szCs w:val="18"/>
        </w:rPr>
        <w:t>workbook</w:t>
      </w:r>
      <w:r w:rsidRPr="009A1317">
        <w:rPr>
          <w:rFonts w:cs="Calibri"/>
          <w:sz w:val="18"/>
          <w:szCs w:val="18"/>
        </w:rPr>
        <w:t xml:space="preserve"> has been developed by PHN’s nationally through the </w:t>
      </w:r>
      <w:hyperlink r:id="rId20" w:history="1">
        <w:r w:rsidRPr="009A1317">
          <w:rPr>
            <w:rFonts w:cs="Calibri"/>
            <w:sz w:val="18"/>
            <w:szCs w:val="18"/>
          </w:rPr>
          <w:t>PHN Cooperative</w:t>
        </w:r>
      </w:hyperlink>
      <w:r w:rsidRPr="009A1317">
        <w:rPr>
          <w:rFonts w:cs="Calibri"/>
          <w:sz w:val="18"/>
          <w:szCs w:val="18"/>
        </w:rPr>
        <w:t xml:space="preserve">, the </w:t>
      </w:r>
      <w:hyperlink r:id="rId21" w:history="1">
        <w:r w:rsidRPr="009A1317">
          <w:rPr>
            <w:rFonts w:cs="Calibri"/>
            <w:sz w:val="18"/>
            <w:szCs w:val="18"/>
          </w:rPr>
          <w:t>National Improvement Network Collaborative</w:t>
        </w:r>
      </w:hyperlink>
      <w:r w:rsidRPr="009A1317">
        <w:rPr>
          <w:rFonts w:cs="Calibri"/>
          <w:sz w:val="18"/>
          <w:szCs w:val="18"/>
        </w:rPr>
        <w:t xml:space="preserve"> (NINCo), and the National MyMedicare PHN Implementation Program. We acknowledge that some resources used or referenced within this </w:t>
      </w:r>
      <w:r w:rsidR="00EE1535">
        <w:rPr>
          <w:rFonts w:cs="Calibri"/>
          <w:sz w:val="18"/>
          <w:szCs w:val="18"/>
        </w:rPr>
        <w:t>workbook</w:t>
      </w:r>
      <w:r w:rsidRPr="009A1317">
        <w:rPr>
          <w:rFonts w:cs="Calibri"/>
          <w:sz w:val="18"/>
          <w:szCs w:val="18"/>
        </w:rPr>
        <w:t xml:space="preserve"> are from organisations including the </w:t>
      </w:r>
      <w:r w:rsidR="006F341A">
        <w:rPr>
          <w:rFonts w:cs="Calibri"/>
          <w:sz w:val="18"/>
          <w:szCs w:val="18"/>
        </w:rPr>
        <w:t>Department of Health, Disability and Ageing</w:t>
      </w:r>
      <w:r w:rsidRPr="009A1317">
        <w:rPr>
          <w:rFonts w:cs="Calibri"/>
          <w:sz w:val="18"/>
          <w:szCs w:val="18"/>
        </w:rPr>
        <w:t>, Services Australia, Royal Australian College of General Practitioners (RACGP)</w:t>
      </w:r>
      <w:r w:rsidR="00C02A2D">
        <w:rPr>
          <w:rFonts w:cs="Calibri"/>
          <w:sz w:val="18"/>
          <w:szCs w:val="18"/>
        </w:rPr>
        <w:t xml:space="preserve">, </w:t>
      </w:r>
      <w:r w:rsidRPr="009A1317">
        <w:rPr>
          <w:rFonts w:cs="Calibri"/>
          <w:sz w:val="18"/>
          <w:szCs w:val="18"/>
        </w:rPr>
        <w:t>Best Practice and Medical Director. These organisations retain copyright over their original work. Referencing of material is provided throughout. </w:t>
      </w:r>
    </w:p>
    <w:p w14:paraId="019716F1" w14:textId="77777777" w:rsidR="007929AA" w:rsidRDefault="007929AA" w:rsidP="0074495C"/>
    <w:p w14:paraId="1E213201" w14:textId="486298BF" w:rsidR="00D848EE" w:rsidRPr="0074495C" w:rsidRDefault="00AF52B3" w:rsidP="001E2692">
      <w:pPr>
        <w:rPr>
          <w:b/>
          <w:bCs/>
          <w:sz w:val="24"/>
          <w:szCs w:val="28"/>
        </w:rPr>
      </w:pPr>
      <w:r w:rsidRPr="0074495C">
        <w:rPr>
          <w:b/>
          <w:bCs/>
          <w:sz w:val="24"/>
          <w:szCs w:val="28"/>
        </w:rPr>
        <w:t xml:space="preserve">Disclaimer and </w:t>
      </w:r>
      <w:r w:rsidR="00C87259" w:rsidRPr="0074495C">
        <w:rPr>
          <w:b/>
          <w:bCs/>
          <w:sz w:val="24"/>
          <w:szCs w:val="28"/>
        </w:rPr>
        <w:t xml:space="preserve">Recognition </w:t>
      </w:r>
    </w:p>
    <w:p w14:paraId="677803FA" w14:textId="7EF415C9" w:rsidR="00664CD6" w:rsidRPr="006B2773" w:rsidRDefault="00664CD6" w:rsidP="00664CD6">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r w:rsidRPr="006B2773">
        <w:rPr>
          <w:rFonts w:ascii="Karla" w:eastAsia="Karla" w:hAnsi="Karla" w:cs="Calibri"/>
          <w:color w:val="3E3E3E" w:themeColor="accent6"/>
          <w:sz w:val="18"/>
          <w:szCs w:val="18"/>
          <w:lang w:eastAsia="en-US"/>
        </w:rPr>
        <w:t xml:space="preserve">While the Australian Government </w:t>
      </w:r>
      <w:r w:rsidR="006F341A">
        <w:rPr>
          <w:rFonts w:ascii="Karla" w:eastAsia="Karla" w:hAnsi="Karla" w:cs="Calibri"/>
          <w:color w:val="3E3E3E" w:themeColor="accent6"/>
          <w:sz w:val="18"/>
          <w:szCs w:val="18"/>
          <w:lang w:eastAsia="en-US"/>
        </w:rPr>
        <w:t>Department of Health, Disability and Ageing</w:t>
      </w:r>
      <w:r w:rsidRPr="006B2773">
        <w:rPr>
          <w:rFonts w:ascii="Karla" w:eastAsia="Karla" w:hAnsi="Karla" w:cs="Calibri"/>
          <w:color w:val="3E3E3E" w:themeColor="accent6"/>
          <w:sz w:val="18"/>
          <w:szCs w:val="18"/>
          <w:lang w:eastAsia="en-US"/>
        </w:rPr>
        <w:t xml:space="preserve">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2D1A884B" w14:textId="77777777" w:rsidR="00663671" w:rsidRPr="006B2773" w:rsidRDefault="00663671" w:rsidP="00664CD6">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p>
    <w:p w14:paraId="023D876F" w14:textId="10667395" w:rsidR="00664CD6" w:rsidRPr="006B2773" w:rsidRDefault="00664CD6" w:rsidP="00121B24">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r w:rsidRPr="006B2773">
        <w:rPr>
          <w:rFonts w:ascii="Karla" w:eastAsia="Karla" w:hAnsi="Karla" w:cs="Calibri"/>
          <w:color w:val="3E3E3E" w:themeColor="accent6"/>
          <w:sz w:val="18"/>
          <w:szCs w:val="18"/>
          <w:lang w:eastAsia="en-US"/>
        </w:rPr>
        <w:t xml:space="preserve">The information in this </w:t>
      </w:r>
      <w:r w:rsidR="00EE1535">
        <w:rPr>
          <w:rFonts w:ascii="Karla" w:eastAsia="Karla" w:hAnsi="Karla" w:cs="Calibri"/>
          <w:color w:val="3E3E3E" w:themeColor="accent6"/>
          <w:sz w:val="18"/>
          <w:szCs w:val="18"/>
          <w:lang w:eastAsia="en-US"/>
        </w:rPr>
        <w:t>workbook</w:t>
      </w:r>
      <w:r w:rsidRPr="006B2773">
        <w:rPr>
          <w:rFonts w:ascii="Karla" w:eastAsia="Karla" w:hAnsi="Karla" w:cs="Calibri"/>
          <w:color w:val="3E3E3E" w:themeColor="accent6"/>
          <w:sz w:val="18"/>
          <w:szCs w:val="18"/>
          <w:lang w:eastAsia="en-US"/>
        </w:rPr>
        <w:t xml:space="preserve"> does not constitute medical </w:t>
      </w:r>
      <w:r w:rsidR="00071464">
        <w:rPr>
          <w:rFonts w:ascii="Karla" w:eastAsia="Karla" w:hAnsi="Karla" w:cs="Calibri"/>
          <w:color w:val="3E3E3E" w:themeColor="accent6"/>
          <w:sz w:val="18"/>
          <w:szCs w:val="18"/>
          <w:lang w:eastAsia="en-US"/>
        </w:rPr>
        <w:t xml:space="preserve">or business </w:t>
      </w:r>
      <w:r w:rsidRPr="006B2773">
        <w:rPr>
          <w:rFonts w:ascii="Karla" w:eastAsia="Karla" w:hAnsi="Karla" w:cs="Calibri"/>
          <w:color w:val="3E3E3E" w:themeColor="accent6"/>
          <w:sz w:val="18"/>
          <w:szCs w:val="18"/>
          <w:lang w:eastAsia="en-US"/>
        </w:rPr>
        <w:t>advice and</w:t>
      </w:r>
      <w:r w:rsidR="000B2761">
        <w:rPr>
          <w:rFonts w:ascii="Karla" w:eastAsia="Karla" w:hAnsi="Karla" w:cs="Calibri"/>
          <w:color w:val="3E3E3E" w:themeColor="accent6"/>
          <w:sz w:val="18"/>
          <w:szCs w:val="18"/>
          <w:lang w:eastAsia="en-US"/>
        </w:rPr>
        <w:t xml:space="preserve"> the </w:t>
      </w:r>
      <w:r w:rsidRPr="006B2773">
        <w:rPr>
          <w:rFonts w:ascii="Karla" w:eastAsia="Karla" w:hAnsi="Karla" w:cs="Calibri"/>
          <w:color w:val="3E3E3E" w:themeColor="accent6"/>
          <w:sz w:val="18"/>
          <w:szCs w:val="18"/>
          <w:lang w:eastAsia="en-US"/>
        </w:rPr>
        <w:t xml:space="preserve">PHN </w:t>
      </w:r>
      <w:r w:rsidR="000B2761">
        <w:rPr>
          <w:rFonts w:ascii="Karla" w:eastAsia="Karla" w:hAnsi="Karla" w:cs="Calibri"/>
          <w:color w:val="3E3E3E" w:themeColor="accent6"/>
          <w:sz w:val="18"/>
          <w:szCs w:val="18"/>
          <w:lang w:eastAsia="en-US"/>
        </w:rPr>
        <w:t xml:space="preserve">Cooperative </w:t>
      </w:r>
      <w:r w:rsidRPr="006B2773">
        <w:rPr>
          <w:rFonts w:ascii="Karla" w:eastAsia="Karla" w:hAnsi="Karla" w:cs="Calibri"/>
          <w:color w:val="3E3E3E" w:themeColor="accent6"/>
          <w:sz w:val="18"/>
          <w:szCs w:val="18"/>
          <w:lang w:eastAsia="en-US"/>
        </w:rPr>
        <w:t xml:space="preserve">accepts no responsibility for the way in which information in this </w:t>
      </w:r>
      <w:r w:rsidR="00EE1535">
        <w:rPr>
          <w:rFonts w:ascii="Karla" w:eastAsia="Karla" w:hAnsi="Karla" w:cs="Calibri"/>
          <w:color w:val="3E3E3E" w:themeColor="accent6"/>
          <w:sz w:val="18"/>
          <w:szCs w:val="18"/>
          <w:lang w:eastAsia="en-US"/>
        </w:rPr>
        <w:t>workbook</w:t>
      </w:r>
      <w:r w:rsidRPr="006B2773">
        <w:rPr>
          <w:rFonts w:ascii="Karla" w:eastAsia="Karla" w:hAnsi="Karla" w:cs="Calibri"/>
          <w:color w:val="3E3E3E" w:themeColor="accent6"/>
          <w:sz w:val="18"/>
          <w:szCs w:val="18"/>
          <w:lang w:eastAsia="en-US"/>
        </w:rPr>
        <w:t xml:space="preserve"> is interpreted or used. </w:t>
      </w:r>
    </w:p>
    <w:p w14:paraId="0D81593C" w14:textId="392D9740" w:rsidR="00664CD6" w:rsidRPr="006B2773" w:rsidRDefault="00664CD6" w:rsidP="00121B24">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r w:rsidRPr="006B2773">
        <w:rPr>
          <w:rFonts w:ascii="Karla" w:eastAsia="Karla" w:hAnsi="Karla" w:cs="Calibri"/>
          <w:color w:val="3E3E3E" w:themeColor="accent6"/>
          <w:sz w:val="18"/>
          <w:szCs w:val="18"/>
          <w:lang w:eastAsia="en-US"/>
        </w:rPr>
        <w:t xml:space="preserve">Unless otherwise indicated, material in this booklet is owned by </w:t>
      </w:r>
      <w:r w:rsidR="00F07F63">
        <w:rPr>
          <w:rFonts w:ascii="Karla" w:eastAsia="Karla" w:hAnsi="Karla" w:cs="Calibri"/>
          <w:color w:val="3E3E3E" w:themeColor="accent6"/>
          <w:sz w:val="18"/>
          <w:szCs w:val="18"/>
          <w:lang w:eastAsia="en-US"/>
        </w:rPr>
        <w:t xml:space="preserve">the </w:t>
      </w:r>
      <w:r w:rsidR="00F07F63" w:rsidRPr="006B2773">
        <w:rPr>
          <w:rFonts w:ascii="Karla" w:eastAsia="Karla" w:hAnsi="Karla" w:cs="Calibri"/>
          <w:color w:val="3E3E3E" w:themeColor="accent6"/>
          <w:sz w:val="18"/>
          <w:szCs w:val="18"/>
          <w:lang w:eastAsia="en-US"/>
        </w:rPr>
        <w:t>PHN</w:t>
      </w:r>
      <w:r w:rsidR="000B2761">
        <w:rPr>
          <w:rFonts w:ascii="Karla" w:eastAsia="Karla" w:hAnsi="Karla" w:cs="Calibri"/>
          <w:color w:val="3E3E3E" w:themeColor="accent6"/>
          <w:sz w:val="18"/>
          <w:szCs w:val="18"/>
          <w:lang w:eastAsia="en-US"/>
        </w:rPr>
        <w:t xml:space="preserve"> Cooperative</w:t>
      </w:r>
      <w:r w:rsidRPr="006B2773">
        <w:rPr>
          <w:rFonts w:ascii="Karla" w:eastAsia="Karla" w:hAnsi="Karla" w:cs="Calibri"/>
          <w:color w:val="3E3E3E" w:themeColor="accent6"/>
          <w:sz w:val="18"/>
          <w:szCs w:val="18"/>
          <w:lang w:eastAsia="en-US"/>
        </w:rPr>
        <w:t xml:space="preserve">. You are free to copy and communicate the work in its current form, </w:t>
      </w:r>
      <w:proofErr w:type="gramStart"/>
      <w:r w:rsidRPr="006B2773">
        <w:rPr>
          <w:rFonts w:ascii="Karla" w:eastAsia="Karla" w:hAnsi="Karla" w:cs="Calibri"/>
          <w:color w:val="3E3E3E" w:themeColor="accent6"/>
          <w:sz w:val="18"/>
          <w:szCs w:val="18"/>
          <w:lang w:eastAsia="en-US"/>
        </w:rPr>
        <w:t>as long as</w:t>
      </w:r>
      <w:proofErr w:type="gramEnd"/>
      <w:r w:rsidRPr="006B2773">
        <w:rPr>
          <w:rFonts w:ascii="Karla" w:eastAsia="Karla" w:hAnsi="Karla" w:cs="Calibri"/>
          <w:color w:val="3E3E3E" w:themeColor="accent6"/>
          <w:sz w:val="18"/>
          <w:szCs w:val="18"/>
          <w:lang w:eastAsia="en-US"/>
        </w:rPr>
        <w:t xml:space="preserve"> you attribute NINCo</w:t>
      </w:r>
      <w:r w:rsidR="00D51A7B">
        <w:rPr>
          <w:rFonts w:ascii="Karla" w:eastAsia="Karla" w:hAnsi="Karla" w:cs="Calibri"/>
          <w:color w:val="3E3E3E" w:themeColor="accent6"/>
          <w:sz w:val="18"/>
          <w:szCs w:val="18"/>
          <w:lang w:eastAsia="en-US"/>
        </w:rPr>
        <w:t xml:space="preserve"> and the PHN Cooperative</w:t>
      </w:r>
      <w:r w:rsidRPr="006B2773">
        <w:rPr>
          <w:rFonts w:ascii="Karla" w:eastAsia="Karla" w:hAnsi="Karla" w:cs="Calibri"/>
          <w:color w:val="3E3E3E" w:themeColor="accent6"/>
          <w:sz w:val="18"/>
          <w:szCs w:val="18"/>
          <w:lang w:eastAsia="en-US"/>
        </w:rPr>
        <w:t xml:space="preserve"> as the source of the copyright material. </w:t>
      </w:r>
    </w:p>
    <w:p w14:paraId="7C665875" w14:textId="77777777" w:rsidR="00663671" w:rsidRPr="006B2773" w:rsidRDefault="00663671" w:rsidP="00121B24">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p>
    <w:p w14:paraId="64C406B8" w14:textId="77777777" w:rsidR="004D1B20" w:rsidRDefault="00664CD6" w:rsidP="00121B24">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r w:rsidRPr="006B2773">
        <w:rPr>
          <w:rFonts w:ascii="Karla" w:eastAsia="Karla" w:hAnsi="Karla" w:cs="Calibri"/>
          <w:color w:val="3E3E3E" w:themeColor="accent6"/>
          <w:sz w:val="18"/>
          <w:szCs w:val="18"/>
          <w:lang w:eastAsia="en-US"/>
        </w:rPr>
        <w:t xml:space="preserve">Due to constant developments in research and health guidelines, the information in this document will need to be updated regularly. Please contact </w:t>
      </w:r>
      <w:r w:rsidR="006C68B8">
        <w:rPr>
          <w:rFonts w:ascii="Karla" w:eastAsia="Karla" w:hAnsi="Karla" w:cs="Calibri"/>
          <w:color w:val="3E3E3E" w:themeColor="accent6"/>
          <w:sz w:val="18"/>
          <w:szCs w:val="18"/>
          <w:lang w:eastAsia="en-US"/>
        </w:rPr>
        <w:t xml:space="preserve">your local </w:t>
      </w:r>
      <w:r w:rsidRPr="006B2773">
        <w:rPr>
          <w:rFonts w:ascii="Karla" w:eastAsia="Karla" w:hAnsi="Karla" w:cs="Calibri"/>
          <w:color w:val="3E3E3E" w:themeColor="accent6"/>
          <w:sz w:val="18"/>
          <w:szCs w:val="18"/>
          <w:lang w:eastAsia="en-US"/>
        </w:rPr>
        <w:t>PHN if you have any feedback regarding the content of this document. </w:t>
      </w:r>
    </w:p>
    <w:p w14:paraId="1177CD98" w14:textId="77777777" w:rsidR="004D1B20" w:rsidRDefault="004D1B20" w:rsidP="00121B24">
      <w:pPr>
        <w:pStyle w:val="paragraph"/>
        <w:spacing w:before="0" w:beforeAutospacing="0" w:after="0" w:afterAutospacing="0"/>
        <w:ind w:left="15"/>
        <w:jc w:val="both"/>
        <w:textAlignment w:val="baseline"/>
        <w:rPr>
          <w:rFonts w:ascii="Karla" w:eastAsia="Karla" w:hAnsi="Karla" w:cs="Calibri"/>
          <w:color w:val="3E3E3E" w:themeColor="accent6"/>
          <w:sz w:val="18"/>
          <w:szCs w:val="18"/>
          <w:lang w:eastAsia="en-US"/>
        </w:rPr>
      </w:pPr>
    </w:p>
    <w:p w14:paraId="143A3B99" w14:textId="3869FB49" w:rsidR="00EA6008" w:rsidRPr="003F2290" w:rsidRDefault="004D1B20" w:rsidP="00EA6008">
      <w:pPr>
        <w:pStyle w:val="NormalWeb"/>
        <w:spacing w:before="0" w:beforeAutospacing="0" w:after="0" w:afterAutospacing="0" w:line="280" w:lineRule="exact"/>
        <w:jc w:val="both"/>
        <w:rPr>
          <w:rFonts w:ascii="Karla" w:hAnsi="Karla"/>
          <w:sz w:val="18"/>
          <w:szCs w:val="18"/>
        </w:rPr>
      </w:pPr>
      <w:r w:rsidRPr="00D55BC5">
        <w:rPr>
          <w:rFonts w:ascii="Karla" w:eastAsia="Karla" w:hAnsi="Karla" w:cs="Calibri"/>
          <w:color w:val="3E3E3E" w:themeColor="accent6"/>
          <w:sz w:val="18"/>
          <w:szCs w:val="18"/>
          <w:lang w:eastAsia="en-US"/>
        </w:rPr>
        <w:t>All MBS billings must be for clinically relevant services. GPs should use their clinical judgement in relation to what individual patients require</w:t>
      </w:r>
      <w:r w:rsidR="00EA6008" w:rsidRPr="00D55BC5">
        <w:rPr>
          <w:rFonts w:ascii="Karla" w:eastAsia="Karla" w:hAnsi="Karla" w:cs="Calibri"/>
          <w:color w:val="3E3E3E" w:themeColor="accent6"/>
          <w:sz w:val="18"/>
          <w:szCs w:val="18"/>
          <w:lang w:eastAsia="en-US"/>
        </w:rPr>
        <w:t xml:space="preserve">. </w:t>
      </w:r>
      <w:r w:rsidR="00EA6008" w:rsidRPr="003F2290">
        <w:rPr>
          <w:rFonts w:ascii="Karla" w:eastAsia="Canva Sans" w:hAnsi="Karla" w:cs="Canva Sans"/>
          <w:color w:val="000000"/>
          <w:kern w:val="24"/>
          <w:sz w:val="18"/>
          <w:szCs w:val="18"/>
          <w:lang w:val="en-US"/>
        </w:rPr>
        <w:t>Please refer to MBS online for the most current and detailed information on all MBS items.</w:t>
      </w:r>
      <w:hyperlink r:id="rId22" w:history="1">
        <w:r w:rsidR="00EA6008" w:rsidRPr="003F2290">
          <w:rPr>
            <w:rFonts w:ascii="Karla" w:eastAsia="Canva Sans" w:hAnsi="Karla" w:cs="Canva Sans"/>
            <w:color w:val="0000FF"/>
            <w:kern w:val="24"/>
            <w:sz w:val="18"/>
            <w:szCs w:val="18"/>
            <w:u w:val="single"/>
            <w:lang w:val="en-US"/>
          </w:rPr>
          <w:t xml:space="preserve"> </w:t>
        </w:r>
      </w:hyperlink>
      <w:hyperlink r:id="rId23" w:history="1">
        <w:r w:rsidR="00EA6008" w:rsidRPr="003F2290">
          <w:rPr>
            <w:rFonts w:ascii="Karla" w:eastAsia="Canva Sans" w:hAnsi="Karla" w:cs="Canva Sans"/>
            <w:color w:val="0291B1" w:themeColor="accent1"/>
            <w:kern w:val="24"/>
            <w:sz w:val="18"/>
            <w:szCs w:val="18"/>
            <w:u w:val="single"/>
            <w:lang w:val="en-US"/>
          </w:rPr>
          <w:t>https://www.mbsonline.gov.au/</w:t>
        </w:r>
      </w:hyperlink>
      <w:r w:rsidR="00EA6008" w:rsidRPr="003F2290">
        <w:rPr>
          <w:rFonts w:ascii="Karla" w:eastAsia="Canva Sans" w:hAnsi="Karla" w:cs="Canva Sans"/>
          <w:color w:val="0291B1" w:themeColor="accent1"/>
          <w:kern w:val="24"/>
          <w:sz w:val="18"/>
          <w:szCs w:val="18"/>
          <w:lang w:val="en-US"/>
        </w:rPr>
        <w:t xml:space="preserve"> </w:t>
      </w:r>
    </w:p>
    <w:p w14:paraId="3D7DAA9A" w14:textId="3748D49F" w:rsidR="75689180" w:rsidRPr="006B2773" w:rsidRDefault="75689180" w:rsidP="00121B24">
      <w:pPr>
        <w:spacing w:before="100" w:after="100"/>
        <w:jc w:val="both"/>
        <w:rPr>
          <w:rFonts w:cs="Calibri"/>
          <w:sz w:val="18"/>
          <w:szCs w:val="18"/>
        </w:rPr>
      </w:pPr>
      <w:r w:rsidRPr="006B2773">
        <w:rPr>
          <w:rFonts w:cs="Calibri"/>
          <w:sz w:val="18"/>
          <w:szCs w:val="18"/>
        </w:rPr>
        <w:t>R</w:t>
      </w:r>
      <w:r w:rsidR="00664CD6" w:rsidRPr="006B2773">
        <w:rPr>
          <w:rFonts w:cs="Calibri"/>
          <w:sz w:val="18"/>
          <w:szCs w:val="18"/>
        </w:rPr>
        <w:t xml:space="preserve">esources </w:t>
      </w:r>
      <w:r w:rsidR="287C4B6F" w:rsidRPr="006B2773">
        <w:rPr>
          <w:sz w:val="18"/>
          <w:szCs w:val="18"/>
        </w:rPr>
        <w:t xml:space="preserve">included in this </w:t>
      </w:r>
      <w:r w:rsidR="008A4654">
        <w:rPr>
          <w:sz w:val="18"/>
          <w:szCs w:val="18"/>
        </w:rPr>
        <w:t xml:space="preserve">QI </w:t>
      </w:r>
      <w:r w:rsidR="00EE1535">
        <w:rPr>
          <w:sz w:val="18"/>
          <w:szCs w:val="18"/>
        </w:rPr>
        <w:t>workbook</w:t>
      </w:r>
      <w:r w:rsidR="287C4B6F" w:rsidRPr="006B2773">
        <w:rPr>
          <w:sz w:val="18"/>
          <w:szCs w:val="18"/>
        </w:rPr>
        <w:t xml:space="preserve"> not developed by</w:t>
      </w:r>
      <w:r w:rsidR="00D31582">
        <w:rPr>
          <w:sz w:val="18"/>
          <w:szCs w:val="18"/>
        </w:rPr>
        <w:t xml:space="preserve"> </w:t>
      </w:r>
      <w:r w:rsidR="00D31582">
        <w:rPr>
          <w:rFonts w:cs="Calibri"/>
          <w:sz w:val="18"/>
          <w:szCs w:val="18"/>
        </w:rPr>
        <w:t xml:space="preserve">the National </w:t>
      </w:r>
      <w:r w:rsidR="229B8436" w:rsidRPr="006B2773">
        <w:rPr>
          <w:rFonts w:cs="Calibri"/>
          <w:sz w:val="18"/>
          <w:szCs w:val="18"/>
        </w:rPr>
        <w:t>PHN</w:t>
      </w:r>
      <w:r w:rsidR="00D31582">
        <w:rPr>
          <w:rFonts w:cs="Calibri"/>
          <w:sz w:val="18"/>
          <w:szCs w:val="18"/>
        </w:rPr>
        <w:t xml:space="preserve"> MyMedicare Implementation Program or NINCo</w:t>
      </w:r>
      <w:r w:rsidR="287C4B6F" w:rsidRPr="006B2773">
        <w:rPr>
          <w:sz w:val="18"/>
          <w:szCs w:val="18"/>
        </w:rPr>
        <w:t xml:space="preserve"> have been referenced </w:t>
      </w:r>
      <w:r w:rsidR="00F07F63" w:rsidRPr="006B2773">
        <w:rPr>
          <w:sz w:val="18"/>
          <w:szCs w:val="18"/>
        </w:rPr>
        <w:t>throughout,</w:t>
      </w:r>
      <w:r w:rsidR="287C4B6F" w:rsidRPr="006B2773">
        <w:rPr>
          <w:sz w:val="18"/>
          <w:szCs w:val="18"/>
        </w:rPr>
        <w:t xml:space="preserve"> and these organisations retain copyright over their original work.</w:t>
      </w:r>
    </w:p>
    <w:p w14:paraId="60C2FD48" w14:textId="08A4792B" w:rsidR="007A7E88" w:rsidRPr="00DA3C25" w:rsidRDefault="00593F17" w:rsidP="00593F17">
      <w:pPr>
        <w:pStyle w:val="paragraph"/>
        <w:spacing w:before="0" w:beforeAutospacing="0" w:after="0" w:afterAutospacing="0"/>
        <w:ind w:left="15"/>
        <w:rPr>
          <w:rStyle w:val="normaltextrun"/>
          <w:rFonts w:ascii="Karla" w:eastAsia="Karla" w:hAnsi="Karla" w:cs="Calibri"/>
          <w:color w:val="3E3E3E" w:themeColor="accent6"/>
          <w:sz w:val="20"/>
          <w:szCs w:val="20"/>
          <w:lang w:eastAsia="en-US"/>
        </w:rPr>
      </w:pPr>
      <w:r w:rsidRPr="00DA3C25">
        <w:rPr>
          <w:rFonts w:ascii="Calibri" w:eastAsia="Calibri" w:hAnsi="Calibri" w:cs="Arial"/>
          <w:noProof/>
          <w:kern w:val="2"/>
          <w:sz w:val="22"/>
          <w:szCs w:val="22"/>
          <w:lang w:eastAsia="en-US"/>
          <w14:ligatures w14:val="standardContextual"/>
        </w:rPr>
        <mc:AlternateContent>
          <mc:Choice Requires="wps">
            <w:drawing>
              <wp:inline distT="0" distB="0" distL="0" distR="0" wp14:anchorId="74E3B568" wp14:editId="6CD4DE10">
                <wp:extent cx="5865542" cy="2114550"/>
                <wp:effectExtent l="0" t="0" r="1905" b="0"/>
                <wp:docPr id="630780684" name="Rounded Rectangle 1"/>
                <wp:cNvGraphicFramePr/>
                <a:graphic xmlns:a="http://schemas.openxmlformats.org/drawingml/2006/main">
                  <a:graphicData uri="http://schemas.microsoft.com/office/word/2010/wordprocessingShape">
                    <wps:wsp>
                      <wps:cNvSpPr/>
                      <wps:spPr>
                        <a:xfrm>
                          <a:off x="0" y="0"/>
                          <a:ext cx="5865542" cy="2114550"/>
                        </a:xfrm>
                        <a:prstGeom prst="roundRect">
                          <a:avLst>
                            <a:gd name="adj" fmla="val 4818"/>
                          </a:avLst>
                        </a:prstGeom>
                        <a:solidFill>
                          <a:srgbClr val="4472C4">
                            <a:lumMod val="20000"/>
                            <a:lumOff val="80000"/>
                          </a:srgbClr>
                        </a:solidFill>
                        <a:ln w="12700" cap="flat" cmpd="sng" algn="ctr">
                          <a:noFill/>
                          <a:prstDash val="solid"/>
                          <a:miter lim="800000"/>
                        </a:ln>
                        <a:effectLst/>
                      </wps:spPr>
                      <wps:txbx>
                        <w:txbxContent>
                          <w:p w14:paraId="60E6EFB5" w14:textId="77777777" w:rsidR="00593F17" w:rsidRPr="002B1BDF" w:rsidRDefault="00593F17" w:rsidP="00593F17">
                            <w:pPr>
                              <w:rPr>
                                <w:b/>
                                <w:bCs/>
                                <w:sz w:val="32"/>
                                <w:szCs w:val="36"/>
                              </w:rPr>
                            </w:pPr>
                            <w:r w:rsidRPr="002B1BDF">
                              <w:rPr>
                                <w:b/>
                                <w:bCs/>
                                <w:sz w:val="32"/>
                                <w:szCs w:val="36"/>
                              </w:rPr>
                              <w:t>Where to get help?</w:t>
                            </w:r>
                          </w:p>
                          <w:p w14:paraId="1686ED57" w14:textId="7251C06B" w:rsidR="00593F17" w:rsidRPr="003663F9" w:rsidRDefault="00593F17" w:rsidP="00C049BF">
                            <w:pPr>
                              <w:numPr>
                                <w:ilvl w:val="0"/>
                                <w:numId w:val="51"/>
                              </w:numPr>
                            </w:pPr>
                            <w:r w:rsidRPr="003663F9">
                              <w:rPr>
                                <w:b/>
                                <w:bCs/>
                              </w:rPr>
                              <w:t>Kelli Babovic</w:t>
                            </w:r>
                            <w:r w:rsidRPr="003663F9">
                              <w:t xml:space="preserve">– Tweed </w:t>
                            </w:r>
                            <w:r>
                              <w:t>Valley</w:t>
                            </w:r>
                            <w:r w:rsidRPr="003663F9">
                              <w:t xml:space="preserve"> Region</w:t>
                            </w:r>
                            <w:r>
                              <w:t xml:space="preserve">. E: </w:t>
                            </w:r>
                            <w:hyperlink r:id="rId24" w:history="1">
                              <w:r w:rsidR="00C049BF" w:rsidRPr="008C4367">
                                <w:rPr>
                                  <w:rStyle w:val="Hyperlink"/>
                                </w:rPr>
                                <w:t>kbabovic@hnc.org.au</w:t>
                              </w:r>
                            </w:hyperlink>
                            <w:r w:rsidR="00C049BF">
                              <w:t xml:space="preserve"> </w:t>
                            </w:r>
                            <w:r>
                              <w:t xml:space="preserve"> </w:t>
                            </w:r>
                          </w:p>
                          <w:p w14:paraId="514BDC60" w14:textId="7A753991" w:rsidR="00593F17" w:rsidRPr="003663F9" w:rsidRDefault="00593F17" w:rsidP="00C049BF">
                            <w:pPr>
                              <w:numPr>
                                <w:ilvl w:val="0"/>
                                <w:numId w:val="51"/>
                              </w:numPr>
                            </w:pPr>
                            <w:r w:rsidRPr="003663F9">
                              <w:rPr>
                                <w:b/>
                                <w:bCs/>
                              </w:rPr>
                              <w:t>Charlotte Barry</w:t>
                            </w:r>
                            <w:r w:rsidRPr="003663F9">
                              <w:t>– Byron and Ballina Regions</w:t>
                            </w:r>
                            <w:r>
                              <w:t xml:space="preserve">. E: </w:t>
                            </w:r>
                            <w:hyperlink r:id="rId25" w:history="1">
                              <w:r w:rsidRPr="008C4367">
                                <w:rPr>
                                  <w:rStyle w:val="Hyperlink"/>
                                </w:rPr>
                                <w:t>cbarry@hnc.org.au</w:t>
                              </w:r>
                            </w:hyperlink>
                            <w:r>
                              <w:t xml:space="preserve"> </w:t>
                            </w:r>
                            <w:r w:rsidRPr="003663F9">
                              <w:t> </w:t>
                            </w:r>
                          </w:p>
                          <w:p w14:paraId="66522A6F" w14:textId="13EAD796" w:rsidR="00593F17" w:rsidRPr="003663F9" w:rsidRDefault="00593F17" w:rsidP="00C049BF">
                            <w:pPr>
                              <w:numPr>
                                <w:ilvl w:val="0"/>
                                <w:numId w:val="51"/>
                              </w:numPr>
                            </w:pPr>
                            <w:r w:rsidRPr="003663F9">
                              <w:rPr>
                                <w:b/>
                                <w:bCs/>
                              </w:rPr>
                              <w:t>Rowena Terone</w:t>
                            </w:r>
                            <w:r w:rsidRPr="003663F9">
                              <w:t>– Lismore, Richmond Valley, Kyogle, and Lower Clarence Regions</w:t>
                            </w:r>
                            <w:r>
                              <w:t xml:space="preserve">: E: </w:t>
                            </w:r>
                            <w:hyperlink r:id="rId26" w:history="1">
                              <w:r w:rsidRPr="008C4367">
                                <w:rPr>
                                  <w:rStyle w:val="Hyperlink"/>
                                </w:rPr>
                                <w:t>rterone@hnc.org.au</w:t>
                              </w:r>
                            </w:hyperlink>
                            <w:r>
                              <w:t xml:space="preserve"> </w:t>
                            </w:r>
                          </w:p>
                          <w:p w14:paraId="7932E32D" w14:textId="77777777" w:rsidR="00593F17" w:rsidRPr="003663F9" w:rsidRDefault="00593F17" w:rsidP="00C049BF">
                            <w:pPr>
                              <w:numPr>
                                <w:ilvl w:val="0"/>
                                <w:numId w:val="51"/>
                              </w:numPr>
                            </w:pPr>
                            <w:r w:rsidRPr="003663F9">
                              <w:rPr>
                                <w:b/>
                                <w:bCs/>
                              </w:rPr>
                              <w:t>Lauren Bugler</w:t>
                            </w:r>
                            <w:r w:rsidRPr="003663F9">
                              <w:t>– Coffs Harbour and South Grafton Regions</w:t>
                            </w:r>
                            <w:r>
                              <w:t xml:space="preserve">. E: </w:t>
                            </w:r>
                            <w:hyperlink r:id="rId27" w:history="1">
                              <w:r w:rsidRPr="008C4367">
                                <w:rPr>
                                  <w:rStyle w:val="Hyperlink"/>
                                </w:rPr>
                                <w:t>lbugler@hnc.org.au</w:t>
                              </w:r>
                            </w:hyperlink>
                            <w:r>
                              <w:t xml:space="preserve"> </w:t>
                            </w:r>
                          </w:p>
                          <w:p w14:paraId="3042230B" w14:textId="77777777" w:rsidR="00593F17" w:rsidRPr="003663F9" w:rsidRDefault="00593F17" w:rsidP="00C049BF">
                            <w:pPr>
                              <w:numPr>
                                <w:ilvl w:val="0"/>
                                <w:numId w:val="51"/>
                              </w:numPr>
                            </w:pPr>
                            <w:r w:rsidRPr="003663F9">
                              <w:rPr>
                                <w:b/>
                                <w:bCs/>
                              </w:rPr>
                              <w:t>Ally Pope</w:t>
                            </w:r>
                            <w:r w:rsidRPr="003663F9">
                              <w:t>– Kempsey and Nambucca Regions</w:t>
                            </w:r>
                            <w:r>
                              <w:t xml:space="preserve">. E: </w:t>
                            </w:r>
                            <w:hyperlink r:id="rId28" w:history="1">
                              <w:r w:rsidRPr="008C4367">
                                <w:rPr>
                                  <w:rStyle w:val="Hyperlink"/>
                                </w:rPr>
                                <w:t>apope@hnc.org.au</w:t>
                              </w:r>
                            </w:hyperlink>
                            <w:r>
                              <w:t xml:space="preserve"> </w:t>
                            </w:r>
                          </w:p>
                          <w:p w14:paraId="744733D6" w14:textId="4E225C82" w:rsidR="00593F17" w:rsidRPr="003663F9" w:rsidRDefault="00593F17" w:rsidP="00C049BF">
                            <w:pPr>
                              <w:numPr>
                                <w:ilvl w:val="0"/>
                                <w:numId w:val="51"/>
                              </w:numPr>
                            </w:pPr>
                            <w:r w:rsidRPr="003663F9">
                              <w:rPr>
                                <w:b/>
                                <w:bCs/>
                              </w:rPr>
                              <w:t>Victoria Bradford</w:t>
                            </w:r>
                            <w:r w:rsidRPr="003663F9">
                              <w:t>– Port Macquarie Region</w:t>
                            </w:r>
                            <w:r>
                              <w:t xml:space="preserve">. E: </w:t>
                            </w:r>
                            <w:hyperlink r:id="rId29" w:history="1">
                              <w:r w:rsidRPr="008C4367">
                                <w:rPr>
                                  <w:rStyle w:val="Hyperlink"/>
                                </w:rPr>
                                <w:t>vbradford@hnc.org.au</w:t>
                              </w:r>
                            </w:hyperlink>
                            <w:r>
                              <w:t xml:space="preserve"> </w:t>
                            </w:r>
                          </w:p>
                          <w:p w14:paraId="6A9C8696" w14:textId="77777777" w:rsidR="00593F17" w:rsidRDefault="00593F17" w:rsidP="00593F17"/>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roundrect w14:anchorId="74E3B568" id="Rounded Rectangle 1" o:spid="_x0000_s1038" style="width:461.85pt;height:166.5pt;visibility:visible;mso-wrap-style:square;mso-left-percent:-10001;mso-top-percent:-10001;mso-position-horizontal:absolute;mso-position-horizontal-relative:char;mso-position-vertical:absolute;mso-position-vertical-relative:line;mso-left-percent:-10001;mso-top-percent:-10001;v-text-anchor:top" arcsize="3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" fillcolor="#dae3f3" stroked="f" strokeweight="1pt">
                <v:stroke joinstyle="miter"/>
                <v:textbox inset="5mm,3mm,5mm,3mm">
                  <w:txbxContent>
                    <w:p w14:paraId="60E6EFB5" w14:textId="77777777" w:rsidR="00593F17" w:rsidRPr="002B1BDF" w:rsidRDefault="00593F17" w:rsidP="00593F17">
                      <w:pPr>
                        <w:rPr>
                          <w:b/>
                          <w:bCs/>
                          <w:sz w:val="32"/>
                          <w:szCs w:val="36"/>
                        </w:rPr>
                      </w:pPr>
                      <w:r w:rsidRPr="002B1BDF">
                        <w:rPr>
                          <w:b/>
                          <w:bCs/>
                          <w:sz w:val="32"/>
                          <w:szCs w:val="36"/>
                        </w:rPr>
                        <w:t>Where to get help?</w:t>
                      </w:r>
                    </w:p>
                    <w:p w14:paraId="1686ED57" w14:textId="7251C06B" w:rsidR="00593F17" w:rsidRPr="003663F9" w:rsidRDefault="00593F17" w:rsidP="00C049BF">
                      <w:pPr>
                        <w:numPr>
                          <w:ilvl w:val="0"/>
                          <w:numId w:val="51"/>
                        </w:numPr>
                      </w:pPr>
                      <w:r w:rsidRPr="003663F9">
                        <w:rPr>
                          <w:b/>
                          <w:bCs/>
                        </w:rPr>
                        <w:t>Kelli Babovic</w:t>
                      </w:r>
                      <w:r w:rsidRPr="003663F9">
                        <w:t xml:space="preserve">– Tweed </w:t>
                      </w:r>
                      <w:r>
                        <w:t>Valley</w:t>
                      </w:r>
                      <w:r w:rsidRPr="003663F9">
                        <w:t xml:space="preserve"> Region</w:t>
                      </w:r>
                      <w:r>
                        <w:t xml:space="preserve">. E: </w:t>
                      </w:r>
                      <w:hyperlink r:id="rId30" w:history="1">
                        <w:r w:rsidR="00C049BF" w:rsidRPr="008C4367">
                          <w:rPr>
                            <w:rStyle w:val="Hyperlink"/>
                          </w:rPr>
                          <w:t>kbabovic@hnc.org.au</w:t>
                        </w:r>
                      </w:hyperlink>
                      <w:r w:rsidR="00C049BF">
                        <w:t xml:space="preserve"> </w:t>
                      </w:r>
                      <w:r>
                        <w:t xml:space="preserve"> </w:t>
                      </w:r>
                    </w:p>
                    <w:p w14:paraId="514BDC60" w14:textId="7A753991" w:rsidR="00593F17" w:rsidRPr="003663F9" w:rsidRDefault="00593F17" w:rsidP="00C049BF">
                      <w:pPr>
                        <w:numPr>
                          <w:ilvl w:val="0"/>
                          <w:numId w:val="51"/>
                        </w:numPr>
                      </w:pPr>
                      <w:r w:rsidRPr="003663F9">
                        <w:rPr>
                          <w:b/>
                          <w:bCs/>
                        </w:rPr>
                        <w:t>Charlotte Barry</w:t>
                      </w:r>
                      <w:r w:rsidRPr="003663F9">
                        <w:t>– Byron and Ballina Regions</w:t>
                      </w:r>
                      <w:r>
                        <w:t xml:space="preserve">. E: </w:t>
                      </w:r>
                      <w:hyperlink r:id="rId31" w:history="1">
                        <w:r w:rsidRPr="008C4367">
                          <w:rPr>
                            <w:rStyle w:val="Hyperlink"/>
                          </w:rPr>
                          <w:t>cbarry@hnc.org.au</w:t>
                        </w:r>
                      </w:hyperlink>
                      <w:r>
                        <w:t xml:space="preserve"> </w:t>
                      </w:r>
                      <w:r w:rsidRPr="003663F9">
                        <w:t> </w:t>
                      </w:r>
                    </w:p>
                    <w:p w14:paraId="66522A6F" w14:textId="13EAD796" w:rsidR="00593F17" w:rsidRPr="003663F9" w:rsidRDefault="00593F17" w:rsidP="00C049BF">
                      <w:pPr>
                        <w:numPr>
                          <w:ilvl w:val="0"/>
                          <w:numId w:val="51"/>
                        </w:numPr>
                      </w:pPr>
                      <w:r w:rsidRPr="003663F9">
                        <w:rPr>
                          <w:b/>
                          <w:bCs/>
                        </w:rPr>
                        <w:t>Rowena Terone</w:t>
                      </w:r>
                      <w:r w:rsidRPr="003663F9">
                        <w:t>– Lismore, Richmond Valley, Kyogle, and Lower Clarence Regions</w:t>
                      </w:r>
                      <w:r>
                        <w:t xml:space="preserve">: E: </w:t>
                      </w:r>
                      <w:hyperlink r:id="rId32" w:history="1">
                        <w:r w:rsidRPr="008C4367">
                          <w:rPr>
                            <w:rStyle w:val="Hyperlink"/>
                          </w:rPr>
                          <w:t>rterone@hnc.org.au</w:t>
                        </w:r>
                      </w:hyperlink>
                      <w:r>
                        <w:t xml:space="preserve"> </w:t>
                      </w:r>
                    </w:p>
                    <w:p w14:paraId="7932E32D" w14:textId="77777777" w:rsidR="00593F17" w:rsidRPr="003663F9" w:rsidRDefault="00593F17" w:rsidP="00C049BF">
                      <w:pPr>
                        <w:numPr>
                          <w:ilvl w:val="0"/>
                          <w:numId w:val="51"/>
                        </w:numPr>
                      </w:pPr>
                      <w:r w:rsidRPr="003663F9">
                        <w:rPr>
                          <w:b/>
                          <w:bCs/>
                        </w:rPr>
                        <w:t>Lauren Bugler</w:t>
                      </w:r>
                      <w:r w:rsidRPr="003663F9">
                        <w:t>– Coffs Harbour and South Grafton Regions</w:t>
                      </w:r>
                      <w:r>
                        <w:t xml:space="preserve">. E: </w:t>
                      </w:r>
                      <w:hyperlink r:id="rId33" w:history="1">
                        <w:r w:rsidRPr="008C4367">
                          <w:rPr>
                            <w:rStyle w:val="Hyperlink"/>
                          </w:rPr>
                          <w:t>lbugler@hnc.org.au</w:t>
                        </w:r>
                      </w:hyperlink>
                      <w:r>
                        <w:t xml:space="preserve"> </w:t>
                      </w:r>
                    </w:p>
                    <w:p w14:paraId="3042230B" w14:textId="77777777" w:rsidR="00593F17" w:rsidRPr="003663F9" w:rsidRDefault="00593F17" w:rsidP="00C049BF">
                      <w:pPr>
                        <w:numPr>
                          <w:ilvl w:val="0"/>
                          <w:numId w:val="51"/>
                        </w:numPr>
                      </w:pPr>
                      <w:r w:rsidRPr="003663F9">
                        <w:rPr>
                          <w:b/>
                          <w:bCs/>
                        </w:rPr>
                        <w:t>Ally Pope</w:t>
                      </w:r>
                      <w:r w:rsidRPr="003663F9">
                        <w:t>– Kempsey and Nambucca Regions</w:t>
                      </w:r>
                      <w:r>
                        <w:t xml:space="preserve">. E: </w:t>
                      </w:r>
                      <w:hyperlink r:id="rId34" w:history="1">
                        <w:r w:rsidRPr="008C4367">
                          <w:rPr>
                            <w:rStyle w:val="Hyperlink"/>
                          </w:rPr>
                          <w:t>apope@hnc.org.au</w:t>
                        </w:r>
                      </w:hyperlink>
                      <w:r>
                        <w:t xml:space="preserve"> </w:t>
                      </w:r>
                    </w:p>
                    <w:p w14:paraId="744733D6" w14:textId="4E225C82" w:rsidR="00593F17" w:rsidRPr="003663F9" w:rsidRDefault="00593F17" w:rsidP="00C049BF">
                      <w:pPr>
                        <w:numPr>
                          <w:ilvl w:val="0"/>
                          <w:numId w:val="51"/>
                        </w:numPr>
                      </w:pPr>
                      <w:r w:rsidRPr="003663F9">
                        <w:rPr>
                          <w:b/>
                          <w:bCs/>
                        </w:rPr>
                        <w:t>Victoria Bradford</w:t>
                      </w:r>
                      <w:r w:rsidRPr="003663F9">
                        <w:t>– Port Macquarie Region</w:t>
                      </w:r>
                      <w:r>
                        <w:t xml:space="preserve">. E: </w:t>
                      </w:r>
                      <w:hyperlink r:id="rId35" w:history="1">
                        <w:r w:rsidRPr="008C4367">
                          <w:rPr>
                            <w:rStyle w:val="Hyperlink"/>
                          </w:rPr>
                          <w:t>vbradford@hnc.org.au</w:t>
                        </w:r>
                      </w:hyperlink>
                      <w:r>
                        <w:t xml:space="preserve"> </w:t>
                      </w:r>
                    </w:p>
                    <w:p w14:paraId="6A9C8696" w14:textId="77777777" w:rsidR="00593F17" w:rsidRDefault="00593F17" w:rsidP="00593F17"/>
                  </w:txbxContent>
                </v:textbox>
                <w10:anchorlock/>
              </v:roundrect>
            </w:pict>
          </mc:Fallback>
        </mc:AlternateContent>
      </w:r>
    </w:p>
    <w:p w14:paraId="24357E44" w14:textId="77777777" w:rsidR="00A12435" w:rsidRDefault="00AE78CE" w:rsidP="00A12435">
      <w:pPr>
        <w:pStyle w:val="NormalWeb"/>
        <w:rPr>
          <w:rFonts w:ascii="Aptos" w:hAnsi="Aptos"/>
        </w:rPr>
      </w:pPr>
      <w:r>
        <w:rPr>
          <w:noProof/>
        </w:rPr>
        <w:drawing>
          <wp:anchor distT="0" distB="0" distL="114300" distR="114300" simplePos="0" relativeHeight="251658270" behindDoc="1" locked="0" layoutInCell="1" allowOverlap="1" wp14:anchorId="7BA6CE62" wp14:editId="6DBBEFFB">
            <wp:simplePos x="0" y="0"/>
            <wp:positionH relativeFrom="margin">
              <wp:align>right</wp:align>
            </wp:positionH>
            <wp:positionV relativeFrom="paragraph">
              <wp:posOffset>346710</wp:posOffset>
            </wp:positionV>
            <wp:extent cx="2505075" cy="514985"/>
            <wp:effectExtent l="0" t="0" r="9525" b="0"/>
            <wp:wrapNone/>
            <wp:docPr id="961549631" name="Picture 1" descr="A logo with text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9631" name="Picture 1" descr="A logo with text and blue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514985"/>
                    </a:xfrm>
                    <a:prstGeom prst="rect">
                      <a:avLst/>
                    </a:prstGeom>
                    <a:noFill/>
                    <a:ln>
                      <a:noFill/>
                    </a:ln>
                  </pic:spPr>
                </pic:pic>
              </a:graphicData>
            </a:graphic>
          </wp:anchor>
        </w:drawing>
      </w:r>
      <w:r w:rsidR="00F41002">
        <w:rPr>
          <w:noProof/>
        </w:rPr>
        <w:drawing>
          <wp:inline distT="0" distB="0" distL="0" distR="0" wp14:anchorId="75E833E5" wp14:editId="15636471">
            <wp:extent cx="3452501" cy="943234"/>
            <wp:effectExtent l="0" t="0" r="0" b="9525"/>
            <wp:docPr id="51925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235" cy="951084"/>
                    </a:xfrm>
                    <a:prstGeom prst="rect">
                      <a:avLst/>
                    </a:prstGeom>
                    <a:noFill/>
                    <a:ln>
                      <a:noFill/>
                    </a:ln>
                  </pic:spPr>
                </pic:pic>
              </a:graphicData>
            </a:graphic>
          </wp:inline>
        </w:drawing>
      </w:r>
    </w:p>
    <w:p w14:paraId="1404A6F8" w14:textId="268091FB" w:rsidR="00AF408D" w:rsidRPr="004E7130" w:rsidRDefault="00E55693" w:rsidP="00A12435">
      <w:pPr>
        <w:pStyle w:val="Heading1"/>
      </w:pPr>
      <w:r w:rsidRPr="00E55693">
        <w:rPr>
          <w:rFonts w:ascii="Arial" w:eastAsia="Arial" w:hAnsi="Arial" w:cs="Times New Roman"/>
          <w:color w:val="auto"/>
          <w:spacing w:val="0"/>
          <w:sz w:val="20"/>
          <w:szCs w:val="22"/>
        </w:rPr>
        <w:lastRenderedPageBreak/>
        <w:drawing>
          <wp:anchor distT="0" distB="0" distL="114300" distR="114300" simplePos="0" relativeHeight="251658276" behindDoc="0" locked="0" layoutInCell="1" allowOverlap="1" wp14:anchorId="6742F6B8" wp14:editId="4ED24E70">
            <wp:simplePos x="0" y="0"/>
            <wp:positionH relativeFrom="column">
              <wp:posOffset>5540779</wp:posOffset>
            </wp:positionH>
            <wp:positionV relativeFrom="page">
              <wp:posOffset>1009650</wp:posOffset>
            </wp:positionV>
            <wp:extent cx="1144123" cy="1123950"/>
            <wp:effectExtent l="0" t="0" r="0" b="0"/>
            <wp:wrapNone/>
            <wp:docPr id="1789184434" name="Picture 1"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4434" name="Picture 1" descr="A blue and black map with a paper plane and a poin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5815" cy="1125612"/>
                    </a:xfrm>
                    <a:prstGeom prst="rect">
                      <a:avLst/>
                    </a:prstGeom>
                    <a:noFill/>
                  </pic:spPr>
                </pic:pic>
              </a:graphicData>
            </a:graphic>
            <wp14:sizeRelH relativeFrom="margin">
              <wp14:pctWidth>0</wp14:pctWidth>
            </wp14:sizeRelH>
            <wp14:sizeRelV relativeFrom="margin">
              <wp14:pctHeight>0</wp14:pctHeight>
            </wp14:sizeRelV>
          </wp:anchor>
        </w:drawing>
      </w:r>
      <w:r w:rsidR="004E7130" w:rsidRPr="00ED7178">
        <w:t xml:space="preserve">Navigating this </w:t>
      </w:r>
      <w:r w:rsidR="003014EF">
        <w:t>Workbook</w:t>
      </w:r>
      <w:r w:rsidR="004E7130" w:rsidRPr="00ED7178">
        <w:t xml:space="preserve"> </w:t>
      </w:r>
    </w:p>
    <w:p w14:paraId="692FD11C" w14:textId="5D77A0DF" w:rsidR="00FF428A" w:rsidRPr="00A12435" w:rsidRDefault="00FF428A" w:rsidP="007304EA">
      <w:pPr>
        <w:rPr>
          <w:sz w:val="12"/>
          <w:szCs w:val="14"/>
        </w:rPr>
      </w:pPr>
    </w:p>
    <w:p w14:paraId="6839E47E" w14:textId="1CC3EC58" w:rsidR="00910AD3" w:rsidRPr="007304EA" w:rsidRDefault="00656800" w:rsidP="007304EA">
      <w:pPr>
        <w:pStyle w:val="BodyText"/>
      </w:pPr>
      <w:r w:rsidRPr="00656800">
        <w:rPr>
          <w:noProof/>
        </w:rPr>
        <w:drawing>
          <wp:anchor distT="0" distB="0" distL="114300" distR="114300" simplePos="0" relativeHeight="251658397" behindDoc="0" locked="0" layoutInCell="1" allowOverlap="1" wp14:anchorId="0D706C3E" wp14:editId="127A2057">
            <wp:simplePos x="0" y="0"/>
            <wp:positionH relativeFrom="column">
              <wp:posOffset>6200140</wp:posOffset>
            </wp:positionH>
            <wp:positionV relativeFrom="paragraph">
              <wp:posOffset>236220</wp:posOffset>
            </wp:positionV>
            <wp:extent cx="485775" cy="476250"/>
            <wp:effectExtent l="0" t="0" r="9525" b="0"/>
            <wp:wrapNone/>
            <wp:docPr id="80782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r w:rsidR="00460B47">
        <w:t xml:space="preserve">   </w:t>
      </w:r>
      <w:r w:rsidR="007304EA">
        <w:t>Section</w:t>
      </w:r>
      <w:r w:rsidR="00C30554">
        <w:t xml:space="preserve"> headings</w:t>
      </w:r>
      <w:r w:rsidR="00C30554">
        <w:tab/>
      </w:r>
      <w:r w:rsidR="00C30554">
        <w:tab/>
      </w:r>
      <w:r w:rsidR="00C30554">
        <w:tab/>
      </w:r>
      <w:r w:rsidR="00C30554">
        <w:tab/>
      </w:r>
      <w:r w:rsidR="00C30554">
        <w:tab/>
      </w:r>
      <w:r w:rsidR="00EC093F">
        <w:tab/>
      </w:r>
      <w:r w:rsidR="00460B47">
        <w:t xml:space="preserve">        </w:t>
      </w:r>
      <w:r w:rsidR="00A06A39">
        <w:tab/>
      </w:r>
      <w:r w:rsidR="00A06A39">
        <w:tab/>
      </w:r>
      <w:r w:rsidR="00FF428A">
        <w:t>Page No.</w:t>
      </w:r>
    </w:p>
    <w:p w14:paraId="4C1AEB89" w14:textId="0D3FA40C" w:rsidR="00FF428A" w:rsidRDefault="00656800" w:rsidP="00C21C12">
      <w:r>
        <w:rPr>
          <w:noProof/>
          <w14:ligatures w14:val="standardContextual"/>
        </w:rPr>
        <mc:AlternateContent>
          <mc:Choice Requires="wps">
            <w:drawing>
              <wp:anchor distT="0" distB="0" distL="114300" distR="114300" simplePos="0" relativeHeight="251658396" behindDoc="0" locked="0" layoutInCell="1" allowOverlap="1" wp14:anchorId="77A3BFD8" wp14:editId="2CDF0CDE">
                <wp:simplePos x="0" y="0"/>
                <wp:positionH relativeFrom="column">
                  <wp:posOffset>5551805</wp:posOffset>
                </wp:positionH>
                <wp:positionV relativeFrom="paragraph">
                  <wp:posOffset>306705</wp:posOffset>
                </wp:positionV>
                <wp:extent cx="1181100" cy="1123950"/>
                <wp:effectExtent l="0" t="0" r="0" b="0"/>
                <wp:wrapNone/>
                <wp:docPr id="1665634511" name="Text Box 9"/>
                <wp:cNvGraphicFramePr/>
                <a:graphic xmlns:a="http://schemas.openxmlformats.org/drawingml/2006/main">
                  <a:graphicData uri="http://schemas.microsoft.com/office/word/2010/wordprocessingShape">
                    <wps:wsp>
                      <wps:cNvSpPr txBox="1"/>
                      <wps:spPr>
                        <a:xfrm>
                          <a:off x="0" y="0"/>
                          <a:ext cx="1181100" cy="1123950"/>
                        </a:xfrm>
                        <a:prstGeom prst="rect">
                          <a:avLst/>
                        </a:prstGeom>
                        <a:solidFill>
                          <a:srgbClr val="FFFFFF"/>
                        </a:solidFill>
                        <a:ln w="6350">
                          <a:noFill/>
                        </a:ln>
                      </wps:spPr>
                      <wps:txbx>
                        <w:txbxContent>
                          <w:p w14:paraId="2B0A9E84" w14:textId="04F8AE6C" w:rsidR="00656800" w:rsidRPr="00AC75BD" w:rsidRDefault="00656800" w:rsidP="00656800">
                            <w:pPr>
                              <w:rPr>
                                <w:b/>
                                <w:bCs/>
                                <w:color w:val="032C4F" w:themeColor="text2"/>
                              </w:rPr>
                            </w:pPr>
                            <w:r w:rsidRPr="00AC75BD">
                              <w:rPr>
                                <w:b/>
                                <w:bCs/>
                                <w:color w:val="032C4F" w:themeColor="text2"/>
                              </w:rPr>
                              <w:t xml:space="preserve">Click on the </w:t>
                            </w:r>
                            <w:r>
                              <w:rPr>
                                <w:b/>
                                <w:bCs/>
                                <w:color w:val="032C4F" w:themeColor="text2"/>
                              </w:rPr>
                              <w:t xml:space="preserve">section </w:t>
                            </w:r>
                            <w:r w:rsidRPr="00AC75BD">
                              <w:rPr>
                                <w:b/>
                                <w:bCs/>
                                <w:color w:val="032C4F" w:themeColor="text2"/>
                              </w:rPr>
                              <w:t>of interest or scroll through in</w:t>
                            </w:r>
                            <w:r>
                              <w:rPr>
                                <w:b/>
                                <w:bCs/>
                                <w:color w:val="032C4F" w:themeColor="text2"/>
                              </w:rPr>
                              <w:t xml:space="preserve"> the </w:t>
                            </w:r>
                            <w:r>
                              <w:rPr>
                                <w:b/>
                                <w:bCs/>
                                <w:color w:val="032C4F" w:themeColor="text2"/>
                              </w:rPr>
                              <w:br/>
                              <w:t xml:space="preserve">Workbook 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BFD8" id="Text Box 9" o:spid="_x0000_s1039" type="#_x0000_t202" style="position:absolute;margin-left:437.15pt;margin-top:24.15pt;width:93pt;height:88.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" stroked="f" strokeweight=".5pt">
                <v:textbox>
                  <w:txbxContent>
                    <w:p w14:paraId="2B0A9E84" w14:textId="04F8AE6C" w:rsidR="00656800" w:rsidRPr="00AC75BD" w:rsidRDefault="00656800" w:rsidP="00656800">
                      <w:pPr>
                        <w:rPr>
                          <w:b/>
                          <w:bCs/>
                          <w:color w:val="032C4F" w:themeColor="text2"/>
                        </w:rPr>
                      </w:pPr>
                      <w:r w:rsidRPr="00AC75BD">
                        <w:rPr>
                          <w:b/>
                          <w:bCs/>
                          <w:color w:val="032C4F" w:themeColor="text2"/>
                        </w:rPr>
                        <w:t xml:space="preserve">Click on the </w:t>
                      </w:r>
                      <w:r>
                        <w:rPr>
                          <w:b/>
                          <w:bCs/>
                          <w:color w:val="032C4F" w:themeColor="text2"/>
                        </w:rPr>
                        <w:t xml:space="preserve">section </w:t>
                      </w:r>
                      <w:r w:rsidRPr="00AC75BD">
                        <w:rPr>
                          <w:b/>
                          <w:bCs/>
                          <w:color w:val="032C4F" w:themeColor="text2"/>
                        </w:rPr>
                        <w:t>of interest or scroll through in</w:t>
                      </w:r>
                      <w:r>
                        <w:rPr>
                          <w:b/>
                          <w:bCs/>
                          <w:color w:val="032C4F" w:themeColor="text2"/>
                        </w:rPr>
                        <w:t xml:space="preserve"> the </w:t>
                      </w:r>
                      <w:r>
                        <w:rPr>
                          <w:b/>
                          <w:bCs/>
                          <w:color w:val="032C4F" w:themeColor="text2"/>
                        </w:rPr>
                        <w:br/>
                        <w:t xml:space="preserve">Workbook in order. </w:t>
                      </w:r>
                    </w:p>
                  </w:txbxContent>
                </v:textbox>
              </v:shape>
            </w:pict>
          </mc:Fallback>
        </mc:AlternateContent>
      </w:r>
      <w:r w:rsidR="005E73B5">
        <w:rPr>
          <w:noProof/>
          <w:lang w:eastAsia="en-AU"/>
          <w14:ligatures w14:val="standardContextual"/>
        </w:rPr>
        <mc:AlternateContent>
          <mc:Choice Requires="wps">
            <w:drawing>
              <wp:anchor distT="0" distB="0" distL="114300" distR="114300" simplePos="0" relativeHeight="251658395" behindDoc="0" locked="0" layoutInCell="1" allowOverlap="1" wp14:anchorId="355F513B" wp14:editId="134CBAA4">
                <wp:simplePos x="0" y="0"/>
                <wp:positionH relativeFrom="column">
                  <wp:posOffset>970280</wp:posOffset>
                </wp:positionH>
                <wp:positionV relativeFrom="paragraph">
                  <wp:posOffset>4030980</wp:posOffset>
                </wp:positionV>
                <wp:extent cx="3638550" cy="276225"/>
                <wp:effectExtent l="0" t="0" r="0" b="0"/>
                <wp:wrapNone/>
                <wp:docPr id="1263536748" name="Text Box 19"/>
                <wp:cNvGraphicFramePr/>
                <a:graphic xmlns:a="http://schemas.openxmlformats.org/drawingml/2006/main">
                  <a:graphicData uri="http://schemas.microsoft.com/office/word/2010/wordprocessingShape">
                    <wps:wsp>
                      <wps:cNvSpPr txBox="1"/>
                      <wps:spPr>
                        <a:xfrm>
                          <a:off x="0" y="0"/>
                          <a:ext cx="3638550" cy="276225"/>
                        </a:xfrm>
                        <a:prstGeom prst="rect">
                          <a:avLst/>
                        </a:prstGeom>
                        <a:noFill/>
                        <a:ln w="6350">
                          <a:noFill/>
                        </a:ln>
                      </wps:spPr>
                      <wps:txbx>
                        <w:txbxContent>
                          <w:p w14:paraId="0209915F" w14:textId="229B2B79" w:rsidR="005E73B5" w:rsidRPr="005E73B5" w:rsidRDefault="005E73B5" w:rsidP="005E73B5">
                            <w:pPr>
                              <w:rPr>
                                <w:color w:val="FFFFFF" w:themeColor="background1"/>
                              </w:rPr>
                            </w:pPr>
                            <w:r w:rsidRPr="005E73B5">
                              <w:rPr>
                                <w:color w:val="FFFFFF" w:themeColor="background1"/>
                              </w:rPr>
                              <w:t xml:space="preserve">A full list of </w:t>
                            </w:r>
                            <w:r>
                              <w:rPr>
                                <w:color w:val="FFFFFF" w:themeColor="background1"/>
                              </w:rPr>
                              <w:t>appendices</w:t>
                            </w:r>
                            <w:r w:rsidRPr="005E73B5">
                              <w:rPr>
                                <w:color w:val="FFFFFF" w:themeColor="background1"/>
                              </w:rPr>
                              <w:t xml:space="preserve"> is at the beginning of </w:t>
                            </w:r>
                            <w:r>
                              <w:rPr>
                                <w:color w:val="FFFFFF" w:themeColor="background1"/>
                              </w:rPr>
                              <w:t>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513B" id="Text Box 19" o:spid="_x0000_s1040" type="#_x0000_t202" style="position:absolute;margin-left:76.4pt;margin-top:317.4pt;width:286.5pt;height:21.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" filled="f" stroked="f" strokeweight=".5pt">
                <v:textbox>
                  <w:txbxContent>
                    <w:p w14:paraId="0209915F" w14:textId="229B2B79" w:rsidR="005E73B5" w:rsidRPr="005E73B5" w:rsidRDefault="005E73B5" w:rsidP="005E73B5">
                      <w:pPr>
                        <w:rPr>
                          <w:color w:val="FFFFFF" w:themeColor="background1"/>
                        </w:rPr>
                      </w:pPr>
                      <w:r w:rsidRPr="005E73B5">
                        <w:rPr>
                          <w:color w:val="FFFFFF" w:themeColor="background1"/>
                        </w:rPr>
                        <w:t xml:space="preserve">A full list of </w:t>
                      </w:r>
                      <w:r>
                        <w:rPr>
                          <w:color w:val="FFFFFF" w:themeColor="background1"/>
                        </w:rPr>
                        <w:t>appendices</w:t>
                      </w:r>
                      <w:r w:rsidRPr="005E73B5">
                        <w:rPr>
                          <w:color w:val="FFFFFF" w:themeColor="background1"/>
                        </w:rPr>
                        <w:t xml:space="preserve"> is at the beginning of </w:t>
                      </w:r>
                      <w:r>
                        <w:rPr>
                          <w:color w:val="FFFFFF" w:themeColor="background1"/>
                        </w:rPr>
                        <w:t>this section.</w:t>
                      </w:r>
                    </w:p>
                  </w:txbxContent>
                </v:textbox>
              </v:shape>
            </w:pict>
          </mc:Fallback>
        </mc:AlternateContent>
      </w:r>
      <w:r w:rsidR="005E73B5">
        <w:rPr>
          <w:noProof/>
          <w:lang w:eastAsia="en-AU"/>
        </w:rPr>
        <mc:AlternateContent>
          <mc:Choice Requires="wps">
            <w:drawing>
              <wp:anchor distT="0" distB="0" distL="114300" distR="114300" simplePos="0" relativeHeight="251658280" behindDoc="0" locked="0" layoutInCell="1" allowOverlap="1" wp14:anchorId="2889783C" wp14:editId="7127E876">
                <wp:simplePos x="0" y="0"/>
                <wp:positionH relativeFrom="margin">
                  <wp:posOffset>941705</wp:posOffset>
                </wp:positionH>
                <wp:positionV relativeFrom="paragraph">
                  <wp:posOffset>3773805</wp:posOffset>
                </wp:positionV>
                <wp:extent cx="3924300" cy="285750"/>
                <wp:effectExtent l="0" t="0" r="0" b="0"/>
                <wp:wrapNone/>
                <wp:docPr id="1546868897" name="Text Box 1"/>
                <wp:cNvGraphicFramePr/>
                <a:graphic xmlns:a="http://schemas.openxmlformats.org/drawingml/2006/main">
                  <a:graphicData uri="http://schemas.microsoft.com/office/word/2010/wordprocessingShape">
                    <wps:wsp>
                      <wps:cNvSpPr txBox="1"/>
                      <wps:spPr>
                        <a:xfrm>
                          <a:off x="0" y="0"/>
                          <a:ext cx="3924300" cy="285750"/>
                        </a:xfrm>
                        <a:prstGeom prst="rect">
                          <a:avLst/>
                        </a:prstGeom>
                        <a:noFill/>
                        <a:ln w="6350">
                          <a:noFill/>
                        </a:ln>
                      </wps:spPr>
                      <wps:txbx>
                        <w:txbxContent>
                          <w:p w14:paraId="3BF9E5D5" w14:textId="2617F7B2" w:rsidR="00D45726" w:rsidRPr="00EC093F" w:rsidRDefault="003C19F5" w:rsidP="00D45726">
                            <w:pPr>
                              <w:pStyle w:val="TableHeading"/>
                              <w:rPr>
                                <w:rFonts w:ascii="Aptos" w:hAnsi="Aptos"/>
                                <w:color w:val="044277" w:themeColor="text1" w:themeTint="E6"/>
                                <w:sz w:val="24"/>
                                <w:szCs w:val="28"/>
                              </w:rPr>
                            </w:pPr>
                            <w:hyperlink w:anchor="_Appendices" w:history="1">
                              <w:r w:rsidRPr="00EC093F">
                                <w:rPr>
                                  <w:rStyle w:val="Hyperlink"/>
                                  <w:rFonts w:ascii="Aptos" w:hAnsi="Aptos"/>
                                  <w:color w:val="044277" w:themeColor="text1" w:themeTint="E6"/>
                                  <w:sz w:val="24"/>
                                  <w:szCs w:val="28"/>
                                </w:rPr>
                                <w:t xml:space="preserve">Appendices </w:t>
                              </w:r>
                            </w:hyperlink>
                            <w:r w:rsidR="00D45726" w:rsidRPr="00EC093F">
                              <w:rPr>
                                <w:rFonts w:ascii="Aptos" w:hAnsi="Aptos"/>
                                <w:color w:val="044277" w:themeColor="text1" w:themeTint="E6"/>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783C" id="Text Box 1" o:spid="_x0000_s1041" type="#_x0000_t202" style="position:absolute;margin-left:74.15pt;margin-top:297.15pt;width:309pt;height:2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y8GgIAADM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" filled="f" stroked="f" strokeweight=".5pt">
                <v:textbox>
                  <w:txbxContent>
                    <w:p w14:paraId="3BF9E5D5" w14:textId="2617F7B2" w:rsidR="00D45726" w:rsidRPr="00EC093F" w:rsidRDefault="003C19F5" w:rsidP="00D45726">
                      <w:pPr>
                        <w:pStyle w:val="TableHeading"/>
                        <w:rPr>
                          <w:rFonts w:ascii="Aptos" w:hAnsi="Aptos"/>
                          <w:color w:val="044277" w:themeColor="text1" w:themeTint="E6"/>
                          <w:sz w:val="24"/>
                          <w:szCs w:val="28"/>
                        </w:rPr>
                      </w:pPr>
                      <w:hyperlink w:anchor="_Appendices" w:history="1">
                        <w:r w:rsidRPr="00EC093F">
                          <w:rPr>
                            <w:rStyle w:val="Hyperlink"/>
                            <w:rFonts w:ascii="Aptos" w:hAnsi="Aptos"/>
                            <w:color w:val="044277" w:themeColor="text1" w:themeTint="E6"/>
                            <w:sz w:val="24"/>
                            <w:szCs w:val="28"/>
                          </w:rPr>
                          <w:t xml:space="preserve">Appendices </w:t>
                        </w:r>
                      </w:hyperlink>
                      <w:r w:rsidR="00D45726" w:rsidRPr="00EC093F">
                        <w:rPr>
                          <w:rFonts w:ascii="Aptos" w:hAnsi="Aptos"/>
                          <w:color w:val="044277" w:themeColor="text1" w:themeTint="E6"/>
                          <w:sz w:val="24"/>
                          <w:szCs w:val="28"/>
                        </w:rPr>
                        <w:t xml:space="preserve"> </w:t>
                      </w:r>
                    </w:p>
                  </w:txbxContent>
                </v:textbox>
                <w10:wrap anchorx="margin"/>
              </v:shape>
            </w:pict>
          </mc:Fallback>
        </mc:AlternateContent>
      </w:r>
      <w:r w:rsidR="005E73B5">
        <w:rPr>
          <w:noProof/>
          <w:lang w:eastAsia="en-AU"/>
        </w:rPr>
        <mc:AlternateContent>
          <mc:Choice Requires="wps">
            <w:drawing>
              <wp:anchor distT="0" distB="0" distL="114300" distR="114300" simplePos="0" relativeHeight="251658290" behindDoc="0" locked="0" layoutInCell="1" allowOverlap="1" wp14:anchorId="49036773" wp14:editId="692679A7">
                <wp:simplePos x="0" y="0"/>
                <wp:positionH relativeFrom="margin">
                  <wp:posOffset>941705</wp:posOffset>
                </wp:positionH>
                <wp:positionV relativeFrom="paragraph">
                  <wp:posOffset>3021330</wp:posOffset>
                </wp:positionV>
                <wp:extent cx="3924300" cy="304800"/>
                <wp:effectExtent l="0" t="0" r="0" b="0"/>
                <wp:wrapNone/>
                <wp:docPr id="1676438708" name="Text Box 1"/>
                <wp:cNvGraphicFramePr/>
                <a:graphic xmlns:a="http://schemas.openxmlformats.org/drawingml/2006/main">
                  <a:graphicData uri="http://schemas.microsoft.com/office/word/2010/wordprocessingShape">
                    <wps:wsp>
                      <wps:cNvSpPr txBox="1"/>
                      <wps:spPr>
                        <a:xfrm>
                          <a:off x="0" y="0"/>
                          <a:ext cx="3924300" cy="304800"/>
                        </a:xfrm>
                        <a:prstGeom prst="rect">
                          <a:avLst/>
                        </a:prstGeom>
                        <a:noFill/>
                        <a:ln w="6350">
                          <a:noFill/>
                        </a:ln>
                      </wps:spPr>
                      <wps:txbx>
                        <w:txbxContent>
                          <w:p w14:paraId="7C68C6CF" w14:textId="266E9530" w:rsidR="004463A6" w:rsidRPr="00EC093F" w:rsidRDefault="002F1873" w:rsidP="004463A6">
                            <w:pPr>
                              <w:pStyle w:val="TableHeading"/>
                              <w:rPr>
                                <w:rFonts w:ascii="Aptos" w:hAnsi="Aptos"/>
                                <w:color w:val="044277" w:themeColor="text1" w:themeTint="E6"/>
                                <w:sz w:val="24"/>
                                <w:szCs w:val="28"/>
                              </w:rPr>
                            </w:pPr>
                            <w:hyperlink w:anchor="_Section_5_–_1" w:history="1">
                              <w:r w:rsidRPr="00EC093F">
                                <w:rPr>
                                  <w:rStyle w:val="Hyperlink"/>
                                  <w:rFonts w:ascii="Aptos" w:hAnsi="Aptos"/>
                                  <w:color w:val="044277" w:themeColor="text1" w:themeTint="E6"/>
                                  <w:sz w:val="24"/>
                                  <w:szCs w:val="28"/>
                                </w:rPr>
                                <w:t>Resources</w:t>
                              </w:r>
                              <w:r w:rsidR="00744B1A" w:rsidRPr="00EC093F">
                                <w:rPr>
                                  <w:rStyle w:val="Hyperlink"/>
                                  <w:rFonts w:ascii="Aptos" w:hAnsi="Aptos"/>
                                  <w:color w:val="044277" w:themeColor="text1" w:themeTint="E6"/>
                                  <w:sz w:val="24"/>
                                  <w:szCs w:val="28"/>
                                </w:rPr>
                                <w:t xml:space="preserve"> - Best Practice Care for CCM</w:t>
                              </w:r>
                            </w:hyperlink>
                            <w:r w:rsidR="00744B1A" w:rsidRPr="00EC093F">
                              <w:rPr>
                                <w:rFonts w:ascii="Aptos" w:hAnsi="Aptos"/>
                                <w:color w:val="044277" w:themeColor="text1" w:themeTint="E6"/>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6773" id="_x0000_s1042" type="#_x0000_t202" style="position:absolute;margin-left:74.15pt;margin-top:237.9pt;width:309pt;height:2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kK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" filled="f" stroked="f" strokeweight=".5pt">
                <v:textbox>
                  <w:txbxContent>
                    <w:p w14:paraId="7C68C6CF" w14:textId="266E9530" w:rsidR="004463A6" w:rsidRPr="00EC093F" w:rsidRDefault="002F1873" w:rsidP="004463A6">
                      <w:pPr>
                        <w:pStyle w:val="TableHeading"/>
                        <w:rPr>
                          <w:rFonts w:ascii="Aptos" w:hAnsi="Aptos"/>
                          <w:color w:val="044277" w:themeColor="text1" w:themeTint="E6"/>
                          <w:sz w:val="24"/>
                          <w:szCs w:val="28"/>
                        </w:rPr>
                      </w:pPr>
                      <w:hyperlink w:anchor="_Section_5_–_1" w:history="1">
                        <w:r w:rsidRPr="00EC093F">
                          <w:rPr>
                            <w:rStyle w:val="Hyperlink"/>
                            <w:rFonts w:ascii="Aptos" w:hAnsi="Aptos"/>
                            <w:color w:val="044277" w:themeColor="text1" w:themeTint="E6"/>
                            <w:sz w:val="24"/>
                            <w:szCs w:val="28"/>
                          </w:rPr>
                          <w:t>Resources</w:t>
                        </w:r>
                        <w:r w:rsidR="00744B1A" w:rsidRPr="00EC093F">
                          <w:rPr>
                            <w:rStyle w:val="Hyperlink"/>
                            <w:rFonts w:ascii="Aptos" w:hAnsi="Aptos"/>
                            <w:color w:val="044277" w:themeColor="text1" w:themeTint="E6"/>
                            <w:sz w:val="24"/>
                            <w:szCs w:val="28"/>
                          </w:rPr>
                          <w:t xml:space="preserve"> - Best Practice Care for CCM</w:t>
                        </w:r>
                      </w:hyperlink>
                      <w:r w:rsidR="00744B1A" w:rsidRPr="00EC093F">
                        <w:rPr>
                          <w:rFonts w:ascii="Aptos" w:hAnsi="Aptos"/>
                          <w:color w:val="044277" w:themeColor="text1" w:themeTint="E6"/>
                          <w:sz w:val="24"/>
                          <w:szCs w:val="28"/>
                        </w:rPr>
                        <w:t xml:space="preserve"> </w:t>
                      </w:r>
                    </w:p>
                  </w:txbxContent>
                </v:textbox>
                <w10:wrap anchorx="margin"/>
              </v:shape>
            </w:pict>
          </mc:Fallback>
        </mc:AlternateContent>
      </w:r>
      <w:r w:rsidR="005E73B5">
        <w:rPr>
          <w:noProof/>
          <w:lang w:eastAsia="en-AU"/>
          <w14:ligatures w14:val="standardContextual"/>
        </w:rPr>
        <mc:AlternateContent>
          <mc:Choice Requires="wps">
            <w:drawing>
              <wp:anchor distT="0" distB="0" distL="114300" distR="114300" simplePos="0" relativeHeight="251658394" behindDoc="0" locked="0" layoutInCell="1" allowOverlap="1" wp14:anchorId="2FCF1769" wp14:editId="53B51A17">
                <wp:simplePos x="0" y="0"/>
                <wp:positionH relativeFrom="column">
                  <wp:posOffset>922655</wp:posOffset>
                </wp:positionH>
                <wp:positionV relativeFrom="paragraph">
                  <wp:posOffset>3316605</wp:posOffset>
                </wp:positionV>
                <wp:extent cx="3505200" cy="276225"/>
                <wp:effectExtent l="0" t="0" r="0" b="0"/>
                <wp:wrapNone/>
                <wp:docPr id="1995758232" name="Text Box 19"/>
                <wp:cNvGraphicFramePr/>
                <a:graphic xmlns:a="http://schemas.openxmlformats.org/drawingml/2006/main">
                  <a:graphicData uri="http://schemas.microsoft.com/office/word/2010/wordprocessingShape">
                    <wps:wsp>
                      <wps:cNvSpPr txBox="1"/>
                      <wps:spPr>
                        <a:xfrm>
                          <a:off x="0" y="0"/>
                          <a:ext cx="3505200" cy="276225"/>
                        </a:xfrm>
                        <a:prstGeom prst="rect">
                          <a:avLst/>
                        </a:prstGeom>
                        <a:noFill/>
                        <a:ln w="6350">
                          <a:noFill/>
                        </a:ln>
                      </wps:spPr>
                      <wps:txbx>
                        <w:txbxContent>
                          <w:p w14:paraId="607EA0ED" w14:textId="01A0D696" w:rsidR="005E73B5" w:rsidRPr="005E73B5" w:rsidRDefault="005E73B5" w:rsidP="005E73B5">
                            <w:pPr>
                              <w:rPr>
                                <w:color w:val="FFFFFF" w:themeColor="background1"/>
                              </w:rPr>
                            </w:pPr>
                            <w:r w:rsidRPr="005E73B5">
                              <w:rPr>
                                <w:color w:val="FFFFFF" w:themeColor="background1"/>
                              </w:rPr>
                              <w:t xml:space="preserve">A full list of </w:t>
                            </w:r>
                            <w:r>
                              <w:rPr>
                                <w:color w:val="FFFFFF" w:themeColor="background1"/>
                              </w:rPr>
                              <w:t>resources</w:t>
                            </w:r>
                            <w:r w:rsidRPr="005E73B5">
                              <w:rPr>
                                <w:color w:val="FFFFFF" w:themeColor="background1"/>
                              </w:rPr>
                              <w:t xml:space="preserve"> is at the beginning of Section </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1769" id="_x0000_s1043" type="#_x0000_t202" style="position:absolute;margin-left:72.65pt;margin-top:261.15pt;width:276pt;height:21.7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" filled="f" stroked="f" strokeweight=".5pt">
                <v:textbox>
                  <w:txbxContent>
                    <w:p w14:paraId="607EA0ED" w14:textId="01A0D696" w:rsidR="005E73B5" w:rsidRPr="005E73B5" w:rsidRDefault="005E73B5" w:rsidP="005E73B5">
                      <w:pPr>
                        <w:rPr>
                          <w:color w:val="FFFFFF" w:themeColor="background1"/>
                        </w:rPr>
                      </w:pPr>
                      <w:r w:rsidRPr="005E73B5">
                        <w:rPr>
                          <w:color w:val="FFFFFF" w:themeColor="background1"/>
                        </w:rPr>
                        <w:t xml:space="preserve">A full list of </w:t>
                      </w:r>
                      <w:r>
                        <w:rPr>
                          <w:color w:val="FFFFFF" w:themeColor="background1"/>
                        </w:rPr>
                        <w:t>resources</w:t>
                      </w:r>
                      <w:r w:rsidRPr="005E73B5">
                        <w:rPr>
                          <w:color w:val="FFFFFF" w:themeColor="background1"/>
                        </w:rPr>
                        <w:t xml:space="preserve"> is at the beginning of Section </w:t>
                      </w:r>
                      <w:r>
                        <w:rPr>
                          <w:color w:val="FFFFFF" w:themeColor="background1"/>
                        </w:rPr>
                        <w:t>5.</w:t>
                      </w:r>
                    </w:p>
                  </w:txbxContent>
                </v:textbox>
              </v:shape>
            </w:pict>
          </mc:Fallback>
        </mc:AlternateContent>
      </w:r>
      <w:r w:rsidR="005E73B5">
        <w:rPr>
          <w:noProof/>
          <w:lang w:eastAsia="en-AU"/>
          <w14:ligatures w14:val="standardContextual"/>
        </w:rPr>
        <mc:AlternateContent>
          <mc:Choice Requires="wps">
            <w:drawing>
              <wp:anchor distT="0" distB="0" distL="114300" distR="114300" simplePos="0" relativeHeight="251658393" behindDoc="0" locked="0" layoutInCell="1" allowOverlap="1" wp14:anchorId="0838EAE9" wp14:editId="43A79A60">
                <wp:simplePos x="0" y="0"/>
                <wp:positionH relativeFrom="column">
                  <wp:posOffset>951230</wp:posOffset>
                </wp:positionH>
                <wp:positionV relativeFrom="paragraph">
                  <wp:posOffset>2573655</wp:posOffset>
                </wp:positionV>
                <wp:extent cx="3505200" cy="276225"/>
                <wp:effectExtent l="0" t="0" r="0" b="0"/>
                <wp:wrapNone/>
                <wp:docPr id="1270017887" name="Text Box 19"/>
                <wp:cNvGraphicFramePr/>
                <a:graphic xmlns:a="http://schemas.openxmlformats.org/drawingml/2006/main">
                  <a:graphicData uri="http://schemas.microsoft.com/office/word/2010/wordprocessingShape">
                    <wps:wsp>
                      <wps:cNvSpPr txBox="1"/>
                      <wps:spPr>
                        <a:xfrm>
                          <a:off x="0" y="0"/>
                          <a:ext cx="3505200" cy="276225"/>
                        </a:xfrm>
                        <a:prstGeom prst="rect">
                          <a:avLst/>
                        </a:prstGeom>
                        <a:noFill/>
                        <a:ln w="6350">
                          <a:noFill/>
                        </a:ln>
                      </wps:spPr>
                      <wps:txbx>
                        <w:txbxContent>
                          <w:p w14:paraId="096F5344" w14:textId="1254E407" w:rsidR="005E73B5" w:rsidRPr="005E73B5" w:rsidRDefault="005E73B5">
                            <w:pPr>
                              <w:rPr>
                                <w:color w:val="FFFFFF" w:themeColor="background1"/>
                              </w:rPr>
                            </w:pPr>
                            <w:r w:rsidRPr="005E73B5">
                              <w:rPr>
                                <w:color w:val="FFFFFF" w:themeColor="background1"/>
                              </w:rPr>
                              <w:t>A full list of activities is at the beginning of Section 4</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EAE9" id="_x0000_s1044" type="#_x0000_t202" style="position:absolute;margin-left:74.9pt;margin-top:202.65pt;width:276pt;height:21.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EGgIAADQEAAAOAAAAZHJzL2Uyb0RvYy54bWysU8tu2zAQvBfoPxC817JV20k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" filled="f" stroked="f" strokeweight=".5pt">
                <v:textbox>
                  <w:txbxContent>
                    <w:p w14:paraId="096F5344" w14:textId="1254E407" w:rsidR="005E73B5" w:rsidRPr="005E73B5" w:rsidRDefault="005E73B5">
                      <w:pPr>
                        <w:rPr>
                          <w:color w:val="FFFFFF" w:themeColor="background1"/>
                        </w:rPr>
                      </w:pPr>
                      <w:r w:rsidRPr="005E73B5">
                        <w:rPr>
                          <w:color w:val="FFFFFF" w:themeColor="background1"/>
                        </w:rPr>
                        <w:t>A full list of activities is at the beginning of Section 4</w:t>
                      </w:r>
                      <w:r>
                        <w:rPr>
                          <w:color w:val="FFFFFF" w:themeColor="background1"/>
                        </w:rPr>
                        <w:t>.</w:t>
                      </w:r>
                    </w:p>
                  </w:txbxContent>
                </v:textbox>
              </v:shape>
            </w:pict>
          </mc:Fallback>
        </mc:AlternateContent>
      </w:r>
      <w:r w:rsidR="005E73B5">
        <w:rPr>
          <w:noProof/>
          <w:lang w:eastAsia="en-AU"/>
        </w:rPr>
        <mc:AlternateContent>
          <mc:Choice Requires="wps">
            <w:drawing>
              <wp:anchor distT="0" distB="0" distL="114300" distR="114300" simplePos="0" relativeHeight="251658309" behindDoc="0" locked="0" layoutInCell="1" allowOverlap="1" wp14:anchorId="207D9C49" wp14:editId="7BFA48FB">
                <wp:simplePos x="0" y="0"/>
                <wp:positionH relativeFrom="margin">
                  <wp:posOffset>904240</wp:posOffset>
                </wp:positionH>
                <wp:positionV relativeFrom="paragraph">
                  <wp:posOffset>2290445</wp:posOffset>
                </wp:positionV>
                <wp:extent cx="3924300" cy="457200"/>
                <wp:effectExtent l="0" t="0" r="0" b="0"/>
                <wp:wrapNone/>
                <wp:docPr id="418929542" name="Text Box 1"/>
                <wp:cNvGraphicFramePr/>
                <a:graphic xmlns:a="http://schemas.openxmlformats.org/drawingml/2006/main">
                  <a:graphicData uri="http://schemas.microsoft.com/office/word/2010/wordprocessingShape">
                    <wps:wsp>
                      <wps:cNvSpPr txBox="1"/>
                      <wps:spPr>
                        <a:xfrm>
                          <a:off x="0" y="0"/>
                          <a:ext cx="3924300" cy="457200"/>
                        </a:xfrm>
                        <a:prstGeom prst="rect">
                          <a:avLst/>
                        </a:prstGeom>
                        <a:noFill/>
                        <a:ln w="6350">
                          <a:noFill/>
                        </a:ln>
                      </wps:spPr>
                      <wps:txbx>
                        <w:txbxContent>
                          <w:p w14:paraId="77F2CF7E" w14:textId="596BFA08" w:rsidR="002F1873" w:rsidRPr="00C27116" w:rsidRDefault="00744B1A" w:rsidP="002F1873">
                            <w:pPr>
                              <w:pStyle w:val="TableHeading"/>
                              <w:rPr>
                                <w:rFonts w:ascii="Aptos" w:hAnsi="Aptos"/>
                                <w:color w:val="044277" w:themeColor="text1" w:themeTint="E6"/>
                                <w:sz w:val="24"/>
                                <w:szCs w:val="28"/>
                              </w:rPr>
                            </w:pPr>
                            <w:hyperlink w:anchor="_Section_4_-_1" w:history="1">
                              <w:r w:rsidRPr="00C27116">
                                <w:rPr>
                                  <w:rStyle w:val="Hyperlink"/>
                                  <w:rFonts w:ascii="Aptos" w:hAnsi="Aptos"/>
                                  <w:color w:val="044277" w:themeColor="text1" w:themeTint="E6"/>
                                  <w:sz w:val="24"/>
                                  <w:szCs w:val="28"/>
                                </w:rPr>
                                <w:t xml:space="preserve">Activities - </w:t>
                              </w:r>
                              <w:r w:rsidR="00D45726" w:rsidRPr="00C27116">
                                <w:rPr>
                                  <w:rStyle w:val="Hyperlink"/>
                                  <w:rFonts w:ascii="Aptos" w:hAnsi="Aptos"/>
                                  <w:color w:val="044277" w:themeColor="text1" w:themeTint="E6"/>
                                  <w:sz w:val="24"/>
                                  <w:szCs w:val="28"/>
                                </w:rPr>
                                <w:t>Implement in Your Practice</w:t>
                              </w:r>
                            </w:hyperlink>
                            <w:r w:rsidR="00D45726" w:rsidRPr="00C27116">
                              <w:rPr>
                                <w:rFonts w:ascii="Aptos" w:hAnsi="Aptos"/>
                                <w:color w:val="044277" w:themeColor="text1" w:themeTint="E6"/>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D9C49" id="_x0000_s1045" type="#_x0000_t202" style="position:absolute;margin-left:71.2pt;margin-top:180.35pt;width:309pt;height:36pt;z-index:2516583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" filled="f" stroked="f" strokeweight=".5pt">
                <v:textbox>
                  <w:txbxContent>
                    <w:p w14:paraId="77F2CF7E" w14:textId="596BFA08" w:rsidR="002F1873" w:rsidRPr="00C27116" w:rsidRDefault="00744B1A" w:rsidP="002F1873">
                      <w:pPr>
                        <w:pStyle w:val="TableHeading"/>
                        <w:rPr>
                          <w:rFonts w:ascii="Aptos" w:hAnsi="Aptos"/>
                          <w:color w:val="044277" w:themeColor="text1" w:themeTint="E6"/>
                          <w:sz w:val="24"/>
                          <w:szCs w:val="28"/>
                        </w:rPr>
                      </w:pPr>
                      <w:hyperlink w:anchor="_Section_4_-_1" w:history="1">
                        <w:r w:rsidRPr="00C27116">
                          <w:rPr>
                            <w:rStyle w:val="Hyperlink"/>
                            <w:rFonts w:ascii="Aptos" w:hAnsi="Aptos"/>
                            <w:color w:val="044277" w:themeColor="text1" w:themeTint="E6"/>
                            <w:sz w:val="24"/>
                            <w:szCs w:val="28"/>
                          </w:rPr>
                          <w:t xml:space="preserve">Activities - </w:t>
                        </w:r>
                        <w:r w:rsidR="00D45726" w:rsidRPr="00C27116">
                          <w:rPr>
                            <w:rStyle w:val="Hyperlink"/>
                            <w:rFonts w:ascii="Aptos" w:hAnsi="Aptos"/>
                            <w:color w:val="044277" w:themeColor="text1" w:themeTint="E6"/>
                            <w:sz w:val="24"/>
                            <w:szCs w:val="28"/>
                          </w:rPr>
                          <w:t>Implement in Your Practice</w:t>
                        </w:r>
                      </w:hyperlink>
                      <w:r w:rsidR="00D45726" w:rsidRPr="00C27116">
                        <w:rPr>
                          <w:rFonts w:ascii="Aptos" w:hAnsi="Aptos"/>
                          <w:color w:val="044277" w:themeColor="text1" w:themeTint="E6"/>
                          <w:sz w:val="24"/>
                          <w:szCs w:val="28"/>
                        </w:rPr>
                        <w:t xml:space="preserve"> </w:t>
                      </w:r>
                    </w:p>
                  </w:txbxContent>
                </v:textbox>
                <w10:wrap anchorx="margin"/>
              </v:shape>
            </w:pict>
          </mc:Fallback>
        </mc:AlternateContent>
      </w:r>
      <w:r w:rsidR="00460B47">
        <w:rPr>
          <w:noProof/>
          <w:lang w:eastAsia="en-AU"/>
          <w14:ligatures w14:val="standardContextual"/>
        </w:rPr>
        <mc:AlternateContent>
          <mc:Choice Requires="wps">
            <w:drawing>
              <wp:anchor distT="0" distB="0" distL="114300" distR="114300" simplePos="0" relativeHeight="251658392" behindDoc="0" locked="0" layoutInCell="1" allowOverlap="1" wp14:anchorId="2F14DE05" wp14:editId="1F8693E7">
                <wp:simplePos x="0" y="0"/>
                <wp:positionH relativeFrom="column">
                  <wp:posOffset>4761230</wp:posOffset>
                </wp:positionH>
                <wp:positionV relativeFrom="paragraph">
                  <wp:posOffset>3869055</wp:posOffset>
                </wp:positionV>
                <wp:extent cx="790575" cy="314325"/>
                <wp:effectExtent l="0" t="0" r="0" b="0"/>
                <wp:wrapNone/>
                <wp:docPr id="1109282461" name="Text Box 18"/>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noFill/>
                        </a:ln>
                      </wps:spPr>
                      <wps:txbx>
                        <w:txbxContent>
                          <w:p w14:paraId="57A82622" w14:textId="10159F63" w:rsidR="00460B47" w:rsidRPr="005C5D70" w:rsidRDefault="00460B47" w:rsidP="00460B47">
                            <w:pPr>
                              <w:rPr>
                                <w:b/>
                                <w:bCs/>
                                <w:color w:val="FFFFFF" w:themeColor="background1"/>
                              </w:rPr>
                            </w:pPr>
                            <w:r w:rsidRPr="005C5D70">
                              <w:rPr>
                                <w:b/>
                                <w:bCs/>
                                <w:color w:val="FFFFFF" w:themeColor="background1"/>
                              </w:rPr>
                              <w:t>Pg</w:t>
                            </w:r>
                            <w:r w:rsidR="00990ECE">
                              <w:rPr>
                                <w:b/>
                                <w:bCs/>
                                <w:color w:val="FFFFFF" w:themeColor="background1"/>
                              </w:rPr>
                              <w:t xml:space="preserve"> 41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4DE05" id="Text Box 18" o:spid="_x0000_s1046" type="#_x0000_t202" style="position:absolute;margin-left:374.9pt;margin-top:304.65pt;width:62.25pt;height:24.7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dX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" filled="f" stroked="f" strokeweight=".5pt">
                <v:textbox>
                  <w:txbxContent>
                    <w:p w14:paraId="57A82622" w14:textId="10159F63" w:rsidR="00460B47" w:rsidRPr="005C5D70" w:rsidRDefault="00460B47" w:rsidP="00460B47">
                      <w:pPr>
                        <w:rPr>
                          <w:b/>
                          <w:bCs/>
                          <w:color w:val="FFFFFF" w:themeColor="background1"/>
                        </w:rPr>
                      </w:pPr>
                      <w:r w:rsidRPr="005C5D70">
                        <w:rPr>
                          <w:b/>
                          <w:bCs/>
                          <w:color w:val="FFFFFF" w:themeColor="background1"/>
                        </w:rPr>
                        <w:t>Pg</w:t>
                      </w:r>
                      <w:r w:rsidR="00990ECE">
                        <w:rPr>
                          <w:b/>
                          <w:bCs/>
                          <w:color w:val="FFFFFF" w:themeColor="background1"/>
                        </w:rPr>
                        <w:t xml:space="preserve"> 41 - 68</w:t>
                      </w:r>
                    </w:p>
                  </w:txbxContent>
                </v:textbox>
              </v:shape>
            </w:pict>
          </mc:Fallback>
        </mc:AlternateContent>
      </w:r>
      <w:r w:rsidR="00460B47">
        <w:rPr>
          <w:noProof/>
          <w:lang w:eastAsia="en-AU"/>
          <w14:ligatures w14:val="standardContextual"/>
        </w:rPr>
        <mc:AlternateContent>
          <mc:Choice Requires="wps">
            <w:drawing>
              <wp:anchor distT="0" distB="0" distL="114300" distR="114300" simplePos="0" relativeHeight="251658391" behindDoc="0" locked="0" layoutInCell="1" allowOverlap="1" wp14:anchorId="3D15CD4F" wp14:editId="48FDEE67">
                <wp:simplePos x="0" y="0"/>
                <wp:positionH relativeFrom="column">
                  <wp:posOffset>4770755</wp:posOffset>
                </wp:positionH>
                <wp:positionV relativeFrom="paragraph">
                  <wp:posOffset>3116580</wp:posOffset>
                </wp:positionV>
                <wp:extent cx="723900" cy="314325"/>
                <wp:effectExtent l="0" t="0" r="0" b="0"/>
                <wp:wrapNone/>
                <wp:docPr id="1470783379" name="Text Box 1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40F20F83" w14:textId="51BDCDBB" w:rsidR="00460B47" w:rsidRPr="005C5D70" w:rsidRDefault="00460B47" w:rsidP="00460B47">
                            <w:pPr>
                              <w:rPr>
                                <w:b/>
                                <w:bCs/>
                                <w:color w:val="FFFFFF" w:themeColor="background1"/>
                              </w:rPr>
                            </w:pPr>
                            <w:r w:rsidRPr="005C5D70">
                              <w:rPr>
                                <w:b/>
                                <w:bCs/>
                                <w:color w:val="FFFFFF" w:themeColor="background1"/>
                              </w:rPr>
                              <w:t>Pg</w:t>
                            </w:r>
                            <w:r w:rsidR="00990ECE">
                              <w:rPr>
                                <w:b/>
                                <w:bCs/>
                                <w:color w:val="FFFFFF" w:themeColor="background1"/>
                              </w:rPr>
                              <w:t xml:space="preserve"> 37</w:t>
                            </w:r>
                            <w:r>
                              <w:rPr>
                                <w:b/>
                                <w:bCs/>
                                <w:color w:val="FFFFFF" w:themeColor="background1"/>
                              </w:rPr>
                              <w:t>-</w:t>
                            </w:r>
                            <w:r w:rsidR="00990ECE">
                              <w:rPr>
                                <w:b/>
                                <w:bCs/>
                                <w:color w:val="FFFFFF" w:themeColor="background1"/>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5CD4F" id="_x0000_s1047" type="#_x0000_t202" style="position:absolute;margin-left:375.65pt;margin-top:245.4pt;width:57pt;height:24.75pt;z-index:251658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Na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" filled="f" stroked="f" strokeweight=".5pt">
                <v:textbox>
                  <w:txbxContent>
                    <w:p w14:paraId="40F20F83" w14:textId="51BDCDBB" w:rsidR="00460B47" w:rsidRPr="005C5D70" w:rsidRDefault="00460B47" w:rsidP="00460B47">
                      <w:pPr>
                        <w:rPr>
                          <w:b/>
                          <w:bCs/>
                          <w:color w:val="FFFFFF" w:themeColor="background1"/>
                        </w:rPr>
                      </w:pPr>
                      <w:r w:rsidRPr="005C5D70">
                        <w:rPr>
                          <w:b/>
                          <w:bCs/>
                          <w:color w:val="FFFFFF" w:themeColor="background1"/>
                        </w:rPr>
                        <w:t>Pg</w:t>
                      </w:r>
                      <w:r w:rsidR="00990ECE">
                        <w:rPr>
                          <w:b/>
                          <w:bCs/>
                          <w:color w:val="FFFFFF" w:themeColor="background1"/>
                        </w:rPr>
                        <w:t xml:space="preserve"> 37</w:t>
                      </w:r>
                      <w:r>
                        <w:rPr>
                          <w:b/>
                          <w:bCs/>
                          <w:color w:val="FFFFFF" w:themeColor="background1"/>
                        </w:rPr>
                        <w:t>-</w:t>
                      </w:r>
                      <w:r w:rsidR="00990ECE">
                        <w:rPr>
                          <w:b/>
                          <w:bCs/>
                          <w:color w:val="FFFFFF" w:themeColor="background1"/>
                        </w:rPr>
                        <w:t>40</w:t>
                      </w:r>
                    </w:p>
                  </w:txbxContent>
                </v:textbox>
              </v:shape>
            </w:pict>
          </mc:Fallback>
        </mc:AlternateContent>
      </w:r>
      <w:r w:rsidR="00460B47">
        <w:rPr>
          <w:noProof/>
          <w:lang w:eastAsia="en-AU"/>
        </w:rPr>
        <mc:AlternateContent>
          <mc:Choice Requires="wps">
            <w:drawing>
              <wp:anchor distT="0" distB="0" distL="114300" distR="114300" simplePos="0" relativeHeight="251658281" behindDoc="0" locked="0" layoutInCell="1" allowOverlap="1" wp14:anchorId="2D27100B" wp14:editId="186C1014">
                <wp:simplePos x="0" y="0"/>
                <wp:positionH relativeFrom="column">
                  <wp:posOffset>189865</wp:posOffset>
                </wp:positionH>
                <wp:positionV relativeFrom="paragraph">
                  <wp:posOffset>13970</wp:posOffset>
                </wp:positionV>
                <wp:extent cx="400050" cy="400050"/>
                <wp:effectExtent l="0" t="0" r="0" b="0"/>
                <wp:wrapNone/>
                <wp:docPr id="522231612" name="Text Box 2"/>
                <wp:cNvGraphicFramePr/>
                <a:graphic xmlns:a="http://schemas.openxmlformats.org/drawingml/2006/main">
                  <a:graphicData uri="http://schemas.microsoft.com/office/word/2010/wordprocessingShape">
                    <wps:wsp>
                      <wps:cNvSpPr txBox="1"/>
                      <wps:spPr>
                        <a:xfrm>
                          <a:off x="0" y="0"/>
                          <a:ext cx="400050" cy="400050"/>
                        </a:xfrm>
                        <a:prstGeom prst="rect">
                          <a:avLst/>
                        </a:prstGeom>
                        <a:noFill/>
                        <a:ln w="6350">
                          <a:noFill/>
                        </a:ln>
                      </wps:spPr>
                      <wps:txbx>
                        <w:txbxContent>
                          <w:p w14:paraId="091E9BA6" w14:textId="6D1C6765" w:rsidR="003C19F5" w:rsidRPr="003C19F5" w:rsidRDefault="003C19F5">
                            <w:pPr>
                              <w:rPr>
                                <w:rFonts w:ascii="Dreaming Outloud Pro" w:hAnsi="Dreaming Outloud Pro" w:cs="Dreaming Outloud Pro"/>
                                <w:b/>
                                <w:bCs/>
                                <w:color w:val="F2F2F2" w:themeColor="background1" w:themeShade="F2"/>
                                <w:sz w:val="52"/>
                                <w:szCs w:val="52"/>
                              </w:rPr>
                            </w:pPr>
                            <w:r w:rsidRPr="003C19F5">
                              <w:rPr>
                                <w:rFonts w:ascii="Dreaming Outloud Pro" w:hAnsi="Dreaming Outloud Pro" w:cs="Dreaming Outloud Pro"/>
                                <w:b/>
                                <w:bCs/>
                                <w:color w:val="F2F2F2" w:themeColor="background1" w:themeShade="F2"/>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100B" id="Text Box 2" o:spid="_x0000_s1048" type="#_x0000_t202" style="position:absolute;margin-left:14.95pt;margin-top:1.1pt;width:31.5pt;height:3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" filled="f" stroked="f" strokeweight=".5pt">
                <v:textbox>
                  <w:txbxContent>
                    <w:p w14:paraId="091E9BA6" w14:textId="6D1C6765" w:rsidR="003C19F5" w:rsidRPr="003C19F5" w:rsidRDefault="003C19F5">
                      <w:pPr>
                        <w:rPr>
                          <w:rFonts w:ascii="Dreaming Outloud Pro" w:hAnsi="Dreaming Outloud Pro" w:cs="Dreaming Outloud Pro"/>
                          <w:b/>
                          <w:bCs/>
                          <w:color w:val="F2F2F2" w:themeColor="background1" w:themeShade="F2"/>
                          <w:sz w:val="52"/>
                          <w:szCs w:val="52"/>
                        </w:rPr>
                      </w:pPr>
                      <w:r w:rsidRPr="003C19F5">
                        <w:rPr>
                          <w:rFonts w:ascii="Dreaming Outloud Pro" w:hAnsi="Dreaming Outloud Pro" w:cs="Dreaming Outloud Pro"/>
                          <w:b/>
                          <w:bCs/>
                          <w:color w:val="F2F2F2" w:themeColor="background1" w:themeShade="F2"/>
                          <w:sz w:val="52"/>
                          <w:szCs w:val="52"/>
                        </w:rPr>
                        <w:t>1</w:t>
                      </w:r>
                    </w:p>
                  </w:txbxContent>
                </v:textbox>
              </v:shape>
            </w:pict>
          </mc:Fallback>
        </mc:AlternateContent>
      </w:r>
      <w:r w:rsidR="00460B47">
        <w:rPr>
          <w:noProof/>
          <w:lang w:eastAsia="en-AU"/>
        </w:rPr>
        <mc:AlternateContent>
          <mc:Choice Requires="wps">
            <w:drawing>
              <wp:anchor distT="0" distB="0" distL="114300" distR="114300" simplePos="0" relativeHeight="251658282" behindDoc="0" locked="0" layoutInCell="1" allowOverlap="1" wp14:anchorId="66365B91" wp14:editId="15D6C697">
                <wp:simplePos x="0" y="0"/>
                <wp:positionH relativeFrom="column">
                  <wp:posOffset>180340</wp:posOffset>
                </wp:positionH>
                <wp:positionV relativeFrom="paragraph">
                  <wp:posOffset>833120</wp:posOffset>
                </wp:positionV>
                <wp:extent cx="400050" cy="400050"/>
                <wp:effectExtent l="0" t="0" r="0" b="0"/>
                <wp:wrapNone/>
                <wp:docPr id="1432720384" name="Text Box 2"/>
                <wp:cNvGraphicFramePr/>
                <a:graphic xmlns:a="http://schemas.openxmlformats.org/drawingml/2006/main">
                  <a:graphicData uri="http://schemas.microsoft.com/office/word/2010/wordprocessingShape">
                    <wps:wsp>
                      <wps:cNvSpPr txBox="1"/>
                      <wps:spPr>
                        <a:xfrm>
                          <a:off x="0" y="0"/>
                          <a:ext cx="400050" cy="400050"/>
                        </a:xfrm>
                        <a:prstGeom prst="rect">
                          <a:avLst/>
                        </a:prstGeom>
                        <a:noFill/>
                        <a:ln w="6350">
                          <a:noFill/>
                        </a:ln>
                      </wps:spPr>
                      <wps:txbx>
                        <w:txbxContent>
                          <w:p w14:paraId="467B5EFD" w14:textId="460ECC7A"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5B91" id="_x0000_s1049" type="#_x0000_t202" style="position:absolute;margin-left:14.2pt;margin-top:65.6pt;width:31.5pt;height:3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" filled="f" stroked="f" strokeweight=".5pt">
                <v:textbox>
                  <w:txbxContent>
                    <w:p w14:paraId="467B5EFD" w14:textId="460ECC7A"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2</w:t>
                      </w:r>
                    </w:p>
                  </w:txbxContent>
                </v:textbox>
              </v:shape>
            </w:pict>
          </mc:Fallback>
        </mc:AlternateContent>
      </w:r>
      <w:r w:rsidR="00460B47">
        <w:rPr>
          <w:noProof/>
          <w:lang w:eastAsia="en-AU"/>
        </w:rPr>
        <mc:AlternateContent>
          <mc:Choice Requires="wps">
            <w:drawing>
              <wp:anchor distT="0" distB="0" distL="114300" distR="114300" simplePos="0" relativeHeight="251658283" behindDoc="0" locked="0" layoutInCell="1" allowOverlap="1" wp14:anchorId="10F97E89" wp14:editId="7752C981">
                <wp:simplePos x="0" y="0"/>
                <wp:positionH relativeFrom="column">
                  <wp:posOffset>161290</wp:posOffset>
                </wp:positionH>
                <wp:positionV relativeFrom="paragraph">
                  <wp:posOffset>1528445</wp:posOffset>
                </wp:positionV>
                <wp:extent cx="400050" cy="400050"/>
                <wp:effectExtent l="0" t="0" r="0" b="0"/>
                <wp:wrapNone/>
                <wp:docPr id="1227582318" name="Text Box 2"/>
                <wp:cNvGraphicFramePr/>
                <a:graphic xmlns:a="http://schemas.openxmlformats.org/drawingml/2006/main">
                  <a:graphicData uri="http://schemas.microsoft.com/office/word/2010/wordprocessingShape">
                    <wps:wsp>
                      <wps:cNvSpPr txBox="1"/>
                      <wps:spPr>
                        <a:xfrm>
                          <a:off x="0" y="0"/>
                          <a:ext cx="400050" cy="400050"/>
                        </a:xfrm>
                        <a:prstGeom prst="rect">
                          <a:avLst/>
                        </a:prstGeom>
                        <a:noFill/>
                        <a:ln w="6350">
                          <a:noFill/>
                        </a:ln>
                      </wps:spPr>
                      <wps:txbx>
                        <w:txbxContent>
                          <w:p w14:paraId="5549F80A" w14:textId="75375CC3"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7E89" id="_x0000_s1050" type="#_x0000_t202" style="position:absolute;margin-left:12.7pt;margin-top:120.35pt;width:31.5pt;height:3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" filled="f" stroked="f" strokeweight=".5pt">
                <v:textbox>
                  <w:txbxContent>
                    <w:p w14:paraId="5549F80A" w14:textId="75375CC3"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3</w:t>
                      </w:r>
                    </w:p>
                  </w:txbxContent>
                </v:textbox>
              </v:shape>
            </w:pict>
          </mc:Fallback>
        </mc:AlternateContent>
      </w:r>
      <w:r w:rsidR="00460B47">
        <w:rPr>
          <w:noProof/>
          <w:lang w:eastAsia="en-AU"/>
        </w:rPr>
        <mc:AlternateContent>
          <mc:Choice Requires="wps">
            <w:drawing>
              <wp:anchor distT="0" distB="0" distL="114300" distR="114300" simplePos="0" relativeHeight="251658284" behindDoc="0" locked="0" layoutInCell="1" allowOverlap="1" wp14:anchorId="39D007E5" wp14:editId="68605A93">
                <wp:simplePos x="0" y="0"/>
                <wp:positionH relativeFrom="column">
                  <wp:posOffset>180340</wp:posOffset>
                </wp:positionH>
                <wp:positionV relativeFrom="paragraph">
                  <wp:posOffset>2280920</wp:posOffset>
                </wp:positionV>
                <wp:extent cx="400050" cy="400050"/>
                <wp:effectExtent l="0" t="0" r="0" b="0"/>
                <wp:wrapNone/>
                <wp:docPr id="239772219" name="Text Box 2"/>
                <wp:cNvGraphicFramePr/>
                <a:graphic xmlns:a="http://schemas.openxmlformats.org/drawingml/2006/main">
                  <a:graphicData uri="http://schemas.microsoft.com/office/word/2010/wordprocessingShape">
                    <wps:wsp>
                      <wps:cNvSpPr txBox="1"/>
                      <wps:spPr>
                        <a:xfrm>
                          <a:off x="0" y="0"/>
                          <a:ext cx="400050" cy="400050"/>
                        </a:xfrm>
                        <a:prstGeom prst="rect">
                          <a:avLst/>
                        </a:prstGeom>
                        <a:noFill/>
                        <a:ln w="6350">
                          <a:noFill/>
                        </a:ln>
                      </wps:spPr>
                      <wps:txbx>
                        <w:txbxContent>
                          <w:p w14:paraId="2CFFE61A" w14:textId="6FD6C078"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07E5" id="_x0000_s1051" type="#_x0000_t202" style="position:absolute;margin-left:14.2pt;margin-top:179.6pt;width:31.5pt;height: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" filled="f" stroked="f" strokeweight=".5pt">
                <v:textbox>
                  <w:txbxContent>
                    <w:p w14:paraId="2CFFE61A" w14:textId="6FD6C078"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4</w:t>
                      </w:r>
                    </w:p>
                  </w:txbxContent>
                </v:textbox>
              </v:shape>
            </w:pict>
          </mc:Fallback>
        </mc:AlternateContent>
      </w:r>
      <w:r w:rsidR="00460B47">
        <w:rPr>
          <w:noProof/>
          <w:lang w:eastAsia="en-AU"/>
          <w14:ligatures w14:val="standardContextual"/>
        </w:rPr>
        <mc:AlternateContent>
          <mc:Choice Requires="wps">
            <w:drawing>
              <wp:anchor distT="0" distB="0" distL="114300" distR="114300" simplePos="0" relativeHeight="251658390" behindDoc="0" locked="0" layoutInCell="1" allowOverlap="1" wp14:anchorId="4071A635" wp14:editId="000F879F">
                <wp:simplePos x="0" y="0"/>
                <wp:positionH relativeFrom="column">
                  <wp:posOffset>4761230</wp:posOffset>
                </wp:positionH>
                <wp:positionV relativeFrom="paragraph">
                  <wp:posOffset>2411730</wp:posOffset>
                </wp:positionV>
                <wp:extent cx="723900" cy="314325"/>
                <wp:effectExtent l="0" t="0" r="0" b="0"/>
                <wp:wrapNone/>
                <wp:docPr id="1370205877" name="Text Box 1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0E59A580" w14:textId="53C12A30" w:rsidR="00460B47" w:rsidRPr="005C5D70" w:rsidRDefault="00460B47" w:rsidP="00460B47">
                            <w:pPr>
                              <w:rPr>
                                <w:b/>
                                <w:bCs/>
                                <w:color w:val="FFFFFF" w:themeColor="background1"/>
                              </w:rPr>
                            </w:pPr>
                            <w:r w:rsidRPr="005C5D70">
                              <w:rPr>
                                <w:b/>
                                <w:bCs/>
                                <w:color w:val="FFFFFF" w:themeColor="background1"/>
                              </w:rPr>
                              <w:t xml:space="preserve">Pg </w:t>
                            </w:r>
                            <w:r>
                              <w:rPr>
                                <w:b/>
                                <w:bCs/>
                                <w:color w:val="FFFFFF" w:themeColor="background1"/>
                              </w:rPr>
                              <w:t>1</w:t>
                            </w:r>
                            <w:r w:rsidR="00990ECE">
                              <w:rPr>
                                <w:b/>
                                <w:bCs/>
                                <w:color w:val="FFFFFF" w:themeColor="background1"/>
                              </w:rPr>
                              <w:t>9</w:t>
                            </w:r>
                            <w:r>
                              <w:rPr>
                                <w:b/>
                                <w:bCs/>
                                <w:color w:val="FFFFFF" w:themeColor="background1"/>
                              </w:rPr>
                              <w:t>-</w:t>
                            </w:r>
                            <w:r w:rsidR="00990ECE">
                              <w:rPr>
                                <w:b/>
                                <w:bCs/>
                                <w:color w:val="FFFFFF" w:themeColor="background1"/>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1A635" id="_x0000_s1052" type="#_x0000_t202" style="position:absolute;margin-left:374.9pt;margin-top:189.9pt;width:57pt;height:24.75pt;z-index:251658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hwGg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" filled="f" stroked="f" strokeweight=".5pt">
                <v:textbox>
                  <w:txbxContent>
                    <w:p w14:paraId="0E59A580" w14:textId="53C12A30" w:rsidR="00460B47" w:rsidRPr="005C5D70" w:rsidRDefault="00460B47" w:rsidP="00460B47">
                      <w:pPr>
                        <w:rPr>
                          <w:b/>
                          <w:bCs/>
                          <w:color w:val="FFFFFF" w:themeColor="background1"/>
                        </w:rPr>
                      </w:pPr>
                      <w:r w:rsidRPr="005C5D70">
                        <w:rPr>
                          <w:b/>
                          <w:bCs/>
                          <w:color w:val="FFFFFF" w:themeColor="background1"/>
                        </w:rPr>
                        <w:t xml:space="preserve">Pg </w:t>
                      </w:r>
                      <w:r>
                        <w:rPr>
                          <w:b/>
                          <w:bCs/>
                          <w:color w:val="FFFFFF" w:themeColor="background1"/>
                        </w:rPr>
                        <w:t>1</w:t>
                      </w:r>
                      <w:r w:rsidR="00990ECE">
                        <w:rPr>
                          <w:b/>
                          <w:bCs/>
                          <w:color w:val="FFFFFF" w:themeColor="background1"/>
                        </w:rPr>
                        <w:t>9</w:t>
                      </w:r>
                      <w:r>
                        <w:rPr>
                          <w:b/>
                          <w:bCs/>
                          <w:color w:val="FFFFFF" w:themeColor="background1"/>
                        </w:rPr>
                        <w:t>-</w:t>
                      </w:r>
                      <w:r w:rsidR="00990ECE">
                        <w:rPr>
                          <w:b/>
                          <w:bCs/>
                          <w:color w:val="FFFFFF" w:themeColor="background1"/>
                        </w:rPr>
                        <w:t>36</w:t>
                      </w:r>
                    </w:p>
                  </w:txbxContent>
                </v:textbox>
              </v:shape>
            </w:pict>
          </mc:Fallback>
        </mc:AlternateContent>
      </w:r>
      <w:r w:rsidR="00460B47">
        <w:rPr>
          <w:noProof/>
          <w:lang w:eastAsia="en-AU"/>
          <w14:ligatures w14:val="standardContextual"/>
        </w:rPr>
        <mc:AlternateContent>
          <mc:Choice Requires="wps">
            <w:drawing>
              <wp:anchor distT="0" distB="0" distL="114300" distR="114300" simplePos="0" relativeHeight="251658389" behindDoc="0" locked="0" layoutInCell="1" allowOverlap="1" wp14:anchorId="43819323" wp14:editId="3AF8C7AC">
                <wp:simplePos x="0" y="0"/>
                <wp:positionH relativeFrom="column">
                  <wp:posOffset>4761230</wp:posOffset>
                </wp:positionH>
                <wp:positionV relativeFrom="paragraph">
                  <wp:posOffset>1659255</wp:posOffset>
                </wp:positionV>
                <wp:extent cx="723900" cy="314325"/>
                <wp:effectExtent l="0" t="0" r="0" b="0"/>
                <wp:wrapNone/>
                <wp:docPr id="438094524" name="Text Box 1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2FA28951" w14:textId="4321E4F5" w:rsidR="00460B47" w:rsidRPr="005C5D70" w:rsidRDefault="00460B47" w:rsidP="00460B47">
                            <w:pPr>
                              <w:rPr>
                                <w:b/>
                                <w:bCs/>
                                <w:color w:val="FFFFFF" w:themeColor="background1"/>
                              </w:rPr>
                            </w:pPr>
                            <w:r w:rsidRPr="005C5D70">
                              <w:rPr>
                                <w:b/>
                                <w:bCs/>
                                <w:color w:val="FFFFFF" w:themeColor="background1"/>
                              </w:rPr>
                              <w:t xml:space="preserve">Pg </w:t>
                            </w:r>
                            <w:r>
                              <w:rPr>
                                <w:b/>
                                <w:bCs/>
                                <w:color w:val="FFFFFF" w:themeColor="background1"/>
                              </w:rPr>
                              <w:t>1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19323" id="_x0000_s1053" type="#_x0000_t202" style="position:absolute;margin-left:374.9pt;margin-top:130.65pt;width:57pt;height:24.75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8iGQ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" filled="f" stroked="f" strokeweight=".5pt">
                <v:textbox>
                  <w:txbxContent>
                    <w:p w14:paraId="2FA28951" w14:textId="4321E4F5" w:rsidR="00460B47" w:rsidRPr="005C5D70" w:rsidRDefault="00460B47" w:rsidP="00460B47">
                      <w:pPr>
                        <w:rPr>
                          <w:b/>
                          <w:bCs/>
                          <w:color w:val="FFFFFF" w:themeColor="background1"/>
                        </w:rPr>
                      </w:pPr>
                      <w:r w:rsidRPr="005C5D70">
                        <w:rPr>
                          <w:b/>
                          <w:bCs/>
                          <w:color w:val="FFFFFF" w:themeColor="background1"/>
                        </w:rPr>
                        <w:t xml:space="preserve">Pg </w:t>
                      </w:r>
                      <w:r>
                        <w:rPr>
                          <w:b/>
                          <w:bCs/>
                          <w:color w:val="FFFFFF" w:themeColor="background1"/>
                        </w:rPr>
                        <w:t>13-18</w:t>
                      </w:r>
                    </w:p>
                  </w:txbxContent>
                </v:textbox>
              </v:shape>
            </w:pict>
          </mc:Fallback>
        </mc:AlternateContent>
      </w:r>
      <w:r w:rsidR="00460B47">
        <w:rPr>
          <w:noProof/>
          <w:lang w:eastAsia="en-AU"/>
          <w14:ligatures w14:val="standardContextual"/>
        </w:rPr>
        <mc:AlternateContent>
          <mc:Choice Requires="wps">
            <w:drawing>
              <wp:anchor distT="0" distB="0" distL="114300" distR="114300" simplePos="0" relativeHeight="251658388" behindDoc="0" locked="0" layoutInCell="1" allowOverlap="1" wp14:anchorId="205F416C" wp14:editId="06A79A4C">
                <wp:simplePos x="0" y="0"/>
                <wp:positionH relativeFrom="column">
                  <wp:posOffset>4751705</wp:posOffset>
                </wp:positionH>
                <wp:positionV relativeFrom="paragraph">
                  <wp:posOffset>954405</wp:posOffset>
                </wp:positionV>
                <wp:extent cx="723900" cy="314325"/>
                <wp:effectExtent l="0" t="0" r="0" b="0"/>
                <wp:wrapNone/>
                <wp:docPr id="583773641" name="Text Box 1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4D8099AB" w14:textId="291E9383" w:rsidR="00460B47" w:rsidRPr="005C5D70" w:rsidRDefault="00460B47" w:rsidP="00460B47">
                            <w:pPr>
                              <w:rPr>
                                <w:b/>
                                <w:bCs/>
                                <w:color w:val="FFFFFF" w:themeColor="background1"/>
                              </w:rPr>
                            </w:pPr>
                            <w:r w:rsidRPr="005C5D70">
                              <w:rPr>
                                <w:b/>
                                <w:bCs/>
                                <w:color w:val="FFFFFF" w:themeColor="background1"/>
                              </w:rPr>
                              <w:t xml:space="preserve">Pg </w:t>
                            </w:r>
                            <w:r>
                              <w:rPr>
                                <w:b/>
                                <w:bCs/>
                                <w:color w:val="FFFFFF" w:themeColor="background1"/>
                              </w:rPr>
                              <w:t>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F416C" id="_x0000_s1054" type="#_x0000_t202" style="position:absolute;margin-left:374.15pt;margin-top:75.15pt;width:57pt;height:24.75pt;z-index:251658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3GwIAADM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" filled="f" stroked="f" strokeweight=".5pt">
                <v:textbox>
                  <w:txbxContent>
                    <w:p w14:paraId="4D8099AB" w14:textId="291E9383" w:rsidR="00460B47" w:rsidRPr="005C5D70" w:rsidRDefault="00460B47" w:rsidP="00460B47">
                      <w:pPr>
                        <w:rPr>
                          <w:b/>
                          <w:bCs/>
                          <w:color w:val="FFFFFF" w:themeColor="background1"/>
                        </w:rPr>
                      </w:pPr>
                      <w:r w:rsidRPr="005C5D70">
                        <w:rPr>
                          <w:b/>
                          <w:bCs/>
                          <w:color w:val="FFFFFF" w:themeColor="background1"/>
                        </w:rPr>
                        <w:t xml:space="preserve">Pg </w:t>
                      </w:r>
                      <w:r>
                        <w:rPr>
                          <w:b/>
                          <w:bCs/>
                          <w:color w:val="FFFFFF" w:themeColor="background1"/>
                        </w:rPr>
                        <w:t>10-12</w:t>
                      </w:r>
                    </w:p>
                  </w:txbxContent>
                </v:textbox>
              </v:shape>
            </w:pict>
          </mc:Fallback>
        </mc:AlternateContent>
      </w:r>
      <w:r w:rsidR="00A528D0">
        <w:rPr>
          <w:noProof/>
          <w:lang w:eastAsia="en-AU"/>
          <w14:ligatures w14:val="standardContextual"/>
        </w:rPr>
        <mc:AlternateContent>
          <mc:Choice Requires="wps">
            <w:drawing>
              <wp:anchor distT="0" distB="0" distL="114300" distR="114300" simplePos="0" relativeHeight="251658387" behindDoc="0" locked="0" layoutInCell="1" allowOverlap="1" wp14:anchorId="2046CD31" wp14:editId="584017D9">
                <wp:simplePos x="0" y="0"/>
                <wp:positionH relativeFrom="column">
                  <wp:posOffset>4713605</wp:posOffset>
                </wp:positionH>
                <wp:positionV relativeFrom="paragraph">
                  <wp:posOffset>220980</wp:posOffset>
                </wp:positionV>
                <wp:extent cx="657225" cy="314325"/>
                <wp:effectExtent l="0" t="0" r="0" b="0"/>
                <wp:wrapNone/>
                <wp:docPr id="1725045291" name="Text Box 18"/>
                <wp:cNvGraphicFramePr/>
                <a:graphic xmlns:a="http://schemas.openxmlformats.org/drawingml/2006/main">
                  <a:graphicData uri="http://schemas.microsoft.com/office/word/2010/wordprocessingShape">
                    <wps:wsp>
                      <wps:cNvSpPr txBox="1"/>
                      <wps:spPr>
                        <a:xfrm>
                          <a:off x="0" y="0"/>
                          <a:ext cx="657225" cy="314325"/>
                        </a:xfrm>
                        <a:prstGeom prst="rect">
                          <a:avLst/>
                        </a:prstGeom>
                        <a:noFill/>
                        <a:ln w="6350">
                          <a:noFill/>
                        </a:ln>
                      </wps:spPr>
                      <wps:txbx>
                        <w:txbxContent>
                          <w:p w14:paraId="7ACEEB03" w14:textId="01B4BC33" w:rsidR="00A528D0" w:rsidRPr="005C5D70" w:rsidRDefault="00A528D0">
                            <w:pPr>
                              <w:rPr>
                                <w:b/>
                                <w:bCs/>
                                <w:color w:val="FFFFFF" w:themeColor="background1"/>
                              </w:rPr>
                            </w:pPr>
                            <w:r w:rsidRPr="005C5D70">
                              <w:rPr>
                                <w:b/>
                                <w:bCs/>
                                <w:color w:val="FFFFFF" w:themeColor="background1"/>
                              </w:rPr>
                              <w:t>P</w:t>
                            </w:r>
                            <w:r w:rsidR="005C5D70" w:rsidRPr="005C5D70">
                              <w:rPr>
                                <w:b/>
                                <w:bCs/>
                                <w:color w:val="FFFFFF" w:themeColor="background1"/>
                              </w:rPr>
                              <w:t>g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6CD31" id="_x0000_s1055" type="#_x0000_t202" style="position:absolute;margin-left:371.15pt;margin-top:17.4pt;width:51.75pt;height:24.75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" filled="f" stroked="f" strokeweight=".5pt">
                <v:textbox>
                  <w:txbxContent>
                    <w:p w14:paraId="7ACEEB03" w14:textId="01B4BC33" w:rsidR="00A528D0" w:rsidRPr="005C5D70" w:rsidRDefault="00A528D0">
                      <w:pPr>
                        <w:rPr>
                          <w:b/>
                          <w:bCs/>
                          <w:color w:val="FFFFFF" w:themeColor="background1"/>
                        </w:rPr>
                      </w:pPr>
                      <w:r w:rsidRPr="005C5D70">
                        <w:rPr>
                          <w:b/>
                          <w:bCs/>
                          <w:color w:val="FFFFFF" w:themeColor="background1"/>
                        </w:rPr>
                        <w:t>P</w:t>
                      </w:r>
                      <w:r w:rsidR="005C5D70" w:rsidRPr="005C5D70">
                        <w:rPr>
                          <w:b/>
                          <w:bCs/>
                          <w:color w:val="FFFFFF" w:themeColor="background1"/>
                        </w:rPr>
                        <w:t>g 5-9</w:t>
                      </w:r>
                    </w:p>
                  </w:txbxContent>
                </v:textbox>
              </v:shape>
            </w:pict>
          </mc:Fallback>
        </mc:AlternateContent>
      </w:r>
      <w:r w:rsidR="00A528D0">
        <w:rPr>
          <w:noProof/>
          <w:lang w:eastAsia="en-AU"/>
        </w:rPr>
        <mc:AlternateContent>
          <mc:Choice Requires="wps">
            <w:drawing>
              <wp:anchor distT="0" distB="0" distL="114300" distR="114300" simplePos="0" relativeHeight="251658277" behindDoc="0" locked="0" layoutInCell="1" allowOverlap="1" wp14:anchorId="4B66B528" wp14:editId="7F6B0A80">
                <wp:simplePos x="0" y="0"/>
                <wp:positionH relativeFrom="page">
                  <wp:posOffset>1685925</wp:posOffset>
                </wp:positionH>
                <wp:positionV relativeFrom="paragraph">
                  <wp:posOffset>116205</wp:posOffset>
                </wp:positionV>
                <wp:extent cx="3838575" cy="457200"/>
                <wp:effectExtent l="0" t="0" r="0" b="0"/>
                <wp:wrapNone/>
                <wp:docPr id="725338119" name="Text Box 1"/>
                <wp:cNvGraphicFramePr/>
                <a:graphic xmlns:a="http://schemas.openxmlformats.org/drawingml/2006/main">
                  <a:graphicData uri="http://schemas.microsoft.com/office/word/2010/wordprocessingShape">
                    <wps:wsp>
                      <wps:cNvSpPr txBox="1"/>
                      <wps:spPr>
                        <a:xfrm>
                          <a:off x="0" y="0"/>
                          <a:ext cx="3838575" cy="457200"/>
                        </a:xfrm>
                        <a:prstGeom prst="rect">
                          <a:avLst/>
                        </a:prstGeom>
                        <a:noFill/>
                        <a:ln w="6350">
                          <a:noFill/>
                        </a:ln>
                      </wps:spPr>
                      <wps:txbx>
                        <w:txbxContent>
                          <w:p w14:paraId="4FE0FC54" w14:textId="0414BF38" w:rsidR="000F42EE" w:rsidRPr="00781DBA" w:rsidRDefault="00C75BE2" w:rsidP="00783A05">
                            <w:pPr>
                              <w:pStyle w:val="TableHeading"/>
                              <w:rPr>
                                <w:rFonts w:ascii="Aptos" w:hAnsi="Aptos"/>
                                <w:color w:val="044277" w:themeColor="text1" w:themeTint="E6"/>
                                <w:sz w:val="24"/>
                                <w:szCs w:val="28"/>
                              </w:rPr>
                            </w:pPr>
                            <w:hyperlink w:anchor="_Section_1_-_1" w:history="1">
                              <w:r w:rsidRPr="00781DBA">
                                <w:rPr>
                                  <w:rStyle w:val="Hyperlink"/>
                                  <w:rFonts w:ascii="Aptos" w:hAnsi="Aptos"/>
                                  <w:color w:val="044277" w:themeColor="text1" w:themeTint="E6"/>
                                  <w:sz w:val="24"/>
                                  <w:szCs w:val="28"/>
                                </w:rPr>
                                <w:t>MyMedicare and Chronic Conditions Management Found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6B528" id="_x0000_s1056" type="#_x0000_t202" style="position:absolute;margin-left:132.75pt;margin-top:9.15pt;width:302.25pt;height:36pt;z-index:2516582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" filled="f" stroked="f" strokeweight=".5pt">
                <v:textbox>
                  <w:txbxContent>
                    <w:p w14:paraId="4FE0FC54" w14:textId="0414BF38" w:rsidR="000F42EE" w:rsidRPr="00781DBA" w:rsidRDefault="00C75BE2" w:rsidP="00783A05">
                      <w:pPr>
                        <w:pStyle w:val="TableHeading"/>
                        <w:rPr>
                          <w:rFonts w:ascii="Aptos" w:hAnsi="Aptos"/>
                          <w:color w:val="044277" w:themeColor="text1" w:themeTint="E6"/>
                          <w:sz w:val="24"/>
                          <w:szCs w:val="28"/>
                        </w:rPr>
                      </w:pPr>
                      <w:hyperlink w:anchor="_Section_1_-_1" w:history="1">
                        <w:r w:rsidRPr="00781DBA">
                          <w:rPr>
                            <w:rStyle w:val="Hyperlink"/>
                            <w:rFonts w:ascii="Aptos" w:hAnsi="Aptos"/>
                            <w:color w:val="044277" w:themeColor="text1" w:themeTint="E6"/>
                            <w:sz w:val="24"/>
                            <w:szCs w:val="28"/>
                          </w:rPr>
                          <w:t>MyMedicare and Chronic Conditions Management Foundations</w:t>
                        </w:r>
                      </w:hyperlink>
                    </w:p>
                  </w:txbxContent>
                </v:textbox>
                <w10:wrap anchorx="page"/>
              </v:shape>
            </w:pict>
          </mc:Fallback>
        </mc:AlternateContent>
      </w:r>
      <w:r w:rsidR="00D0774E">
        <w:rPr>
          <w:noProof/>
          <w:lang w:eastAsia="en-AU"/>
        </w:rPr>
        <mc:AlternateContent>
          <mc:Choice Requires="wps">
            <w:drawing>
              <wp:anchor distT="0" distB="0" distL="114300" distR="114300" simplePos="0" relativeHeight="251658286" behindDoc="0" locked="0" layoutInCell="1" allowOverlap="1" wp14:anchorId="652F458C" wp14:editId="1B176E53">
                <wp:simplePos x="0" y="0"/>
                <wp:positionH relativeFrom="column">
                  <wp:posOffset>123190</wp:posOffset>
                </wp:positionH>
                <wp:positionV relativeFrom="paragraph">
                  <wp:posOffset>3741420</wp:posOffset>
                </wp:positionV>
                <wp:extent cx="400050" cy="400050"/>
                <wp:effectExtent l="0" t="0" r="0" b="0"/>
                <wp:wrapNone/>
                <wp:docPr id="1026587460" name="Text Box 2"/>
                <wp:cNvGraphicFramePr/>
                <a:graphic xmlns:a="http://schemas.openxmlformats.org/drawingml/2006/main">
                  <a:graphicData uri="http://schemas.microsoft.com/office/word/2010/wordprocessingShape">
                    <wps:wsp>
                      <wps:cNvSpPr txBox="1"/>
                      <wps:spPr>
                        <a:xfrm>
                          <a:off x="0" y="0"/>
                          <a:ext cx="400050" cy="400050"/>
                        </a:xfrm>
                        <a:prstGeom prst="rect">
                          <a:avLst/>
                        </a:prstGeom>
                        <a:noFill/>
                        <a:ln w="6350">
                          <a:noFill/>
                        </a:ln>
                      </wps:spPr>
                      <wps:txbx>
                        <w:txbxContent>
                          <w:p w14:paraId="07E1C3BA" w14:textId="7E479ADE"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458C" id="_x0000_s1057" type="#_x0000_t202" style="position:absolute;margin-left:9.7pt;margin-top:294.6pt;width:31.5pt;height:3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" filled="f" stroked="f" strokeweight=".5pt">
                <v:textbox>
                  <w:txbxContent>
                    <w:p w14:paraId="07E1C3BA" w14:textId="7E479ADE"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A</w:t>
                      </w:r>
                    </w:p>
                  </w:txbxContent>
                </v:textbox>
              </v:shape>
            </w:pict>
          </mc:Fallback>
        </mc:AlternateContent>
      </w:r>
      <w:r w:rsidR="00D0774E">
        <w:rPr>
          <w:noProof/>
          <w:lang w:eastAsia="en-AU"/>
        </w:rPr>
        <mc:AlternateContent>
          <mc:Choice Requires="wps">
            <w:drawing>
              <wp:anchor distT="0" distB="0" distL="114300" distR="114300" simplePos="0" relativeHeight="251658285" behindDoc="0" locked="0" layoutInCell="1" allowOverlap="1" wp14:anchorId="468EF44B" wp14:editId="29919374">
                <wp:simplePos x="0" y="0"/>
                <wp:positionH relativeFrom="column">
                  <wp:posOffset>132715</wp:posOffset>
                </wp:positionH>
                <wp:positionV relativeFrom="paragraph">
                  <wp:posOffset>3004820</wp:posOffset>
                </wp:positionV>
                <wp:extent cx="400050" cy="400050"/>
                <wp:effectExtent l="0" t="0" r="0" b="0"/>
                <wp:wrapNone/>
                <wp:docPr id="2011057877" name="Text Box 2"/>
                <wp:cNvGraphicFramePr/>
                <a:graphic xmlns:a="http://schemas.openxmlformats.org/drawingml/2006/main">
                  <a:graphicData uri="http://schemas.microsoft.com/office/word/2010/wordprocessingShape">
                    <wps:wsp>
                      <wps:cNvSpPr txBox="1"/>
                      <wps:spPr>
                        <a:xfrm>
                          <a:off x="0" y="0"/>
                          <a:ext cx="400050" cy="400050"/>
                        </a:xfrm>
                        <a:prstGeom prst="rect">
                          <a:avLst/>
                        </a:prstGeom>
                        <a:noFill/>
                        <a:ln w="6350">
                          <a:noFill/>
                        </a:ln>
                      </wps:spPr>
                      <wps:txbx>
                        <w:txbxContent>
                          <w:p w14:paraId="499B8A5D" w14:textId="7CDCF8AB"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F44B" id="_x0000_s1058" type="#_x0000_t202" style="position:absolute;margin-left:10.45pt;margin-top:236.6pt;width:31.5pt;height:3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" filled="f" stroked="f" strokeweight=".5pt">
                <v:textbox>
                  <w:txbxContent>
                    <w:p w14:paraId="499B8A5D" w14:textId="7CDCF8AB" w:rsidR="003C19F5" w:rsidRPr="003C19F5" w:rsidRDefault="003C19F5" w:rsidP="003C19F5">
                      <w:pPr>
                        <w:rPr>
                          <w:rFonts w:ascii="Dreaming Outloud Pro" w:hAnsi="Dreaming Outloud Pro" w:cs="Dreaming Outloud Pro"/>
                          <w:b/>
                          <w:bCs/>
                          <w:color w:val="F2F2F2" w:themeColor="background1" w:themeShade="F2"/>
                          <w:sz w:val="52"/>
                          <w:szCs w:val="52"/>
                        </w:rPr>
                      </w:pPr>
                      <w:r>
                        <w:rPr>
                          <w:rFonts w:ascii="Dreaming Outloud Pro" w:hAnsi="Dreaming Outloud Pro" w:cs="Dreaming Outloud Pro"/>
                          <w:b/>
                          <w:bCs/>
                          <w:color w:val="F2F2F2" w:themeColor="background1" w:themeShade="F2"/>
                          <w:sz w:val="52"/>
                          <w:szCs w:val="52"/>
                        </w:rPr>
                        <w:t>5</w:t>
                      </w:r>
                    </w:p>
                  </w:txbxContent>
                </v:textbox>
              </v:shape>
            </w:pict>
          </mc:Fallback>
        </mc:AlternateContent>
      </w:r>
      <w:r w:rsidR="00A12435">
        <w:rPr>
          <w:noProof/>
          <w:lang w:eastAsia="en-AU"/>
        </w:rPr>
        <mc:AlternateContent>
          <mc:Choice Requires="wps">
            <w:drawing>
              <wp:anchor distT="0" distB="0" distL="114300" distR="114300" simplePos="0" relativeHeight="251658278" behindDoc="0" locked="0" layoutInCell="1" allowOverlap="1" wp14:anchorId="23AB296E" wp14:editId="68D6B92D">
                <wp:simplePos x="0" y="0"/>
                <wp:positionH relativeFrom="margin">
                  <wp:posOffset>917575</wp:posOffset>
                </wp:positionH>
                <wp:positionV relativeFrom="paragraph">
                  <wp:posOffset>880745</wp:posOffset>
                </wp:positionV>
                <wp:extent cx="3924300" cy="457200"/>
                <wp:effectExtent l="0" t="0" r="0" b="0"/>
                <wp:wrapNone/>
                <wp:docPr id="14440105" name="Text Box 1"/>
                <wp:cNvGraphicFramePr/>
                <a:graphic xmlns:a="http://schemas.openxmlformats.org/drawingml/2006/main">
                  <a:graphicData uri="http://schemas.microsoft.com/office/word/2010/wordprocessingShape">
                    <wps:wsp>
                      <wps:cNvSpPr txBox="1"/>
                      <wps:spPr>
                        <a:xfrm>
                          <a:off x="0" y="0"/>
                          <a:ext cx="3924300" cy="457200"/>
                        </a:xfrm>
                        <a:prstGeom prst="rect">
                          <a:avLst/>
                        </a:prstGeom>
                        <a:noFill/>
                        <a:ln w="6350">
                          <a:noFill/>
                        </a:ln>
                      </wps:spPr>
                      <wps:txbx>
                        <w:txbxContent>
                          <w:p w14:paraId="3E4B623E" w14:textId="405AB3C1" w:rsidR="00C53B78" w:rsidRPr="00587ABD" w:rsidRDefault="00F65F5B" w:rsidP="00C53B78">
                            <w:pPr>
                              <w:pStyle w:val="TableHeading"/>
                              <w:rPr>
                                <w:rFonts w:ascii="Aptos" w:hAnsi="Aptos"/>
                                <w:color w:val="044277" w:themeColor="text1" w:themeTint="E6"/>
                                <w:sz w:val="24"/>
                                <w:szCs w:val="28"/>
                              </w:rPr>
                            </w:pPr>
                            <w:hyperlink w:anchor="_Section_2_–_1" w:history="1">
                              <w:r w:rsidRPr="00587ABD">
                                <w:rPr>
                                  <w:rStyle w:val="Hyperlink"/>
                                  <w:rFonts w:ascii="Aptos" w:hAnsi="Aptos"/>
                                  <w:color w:val="044277" w:themeColor="text1" w:themeTint="E6"/>
                                  <w:sz w:val="24"/>
                                  <w:szCs w:val="28"/>
                                </w:rPr>
                                <w:t xml:space="preserve">Preparing your practice for CCM </w:t>
                              </w:r>
                              <w:r w:rsidR="000140ED" w:rsidRPr="00587ABD">
                                <w:rPr>
                                  <w:rStyle w:val="Hyperlink"/>
                                  <w:rFonts w:ascii="Aptos" w:hAnsi="Aptos"/>
                                  <w:color w:val="044277" w:themeColor="text1" w:themeTint="E6"/>
                                  <w:sz w:val="24"/>
                                  <w:szCs w:val="28"/>
                                </w:rPr>
                                <w:t>QI Action</w:t>
                              </w:r>
                            </w:hyperlink>
                            <w:r w:rsidR="000140ED" w:rsidRPr="00587ABD">
                              <w:rPr>
                                <w:rFonts w:ascii="Aptos" w:hAnsi="Aptos"/>
                                <w:color w:val="044277" w:themeColor="text1" w:themeTint="E6"/>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B296E" id="_x0000_s1059" type="#_x0000_t202" style="position:absolute;margin-left:72.25pt;margin-top:69.35pt;width:309pt;height:36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" filled="f" stroked="f" strokeweight=".5pt">
                <v:textbox>
                  <w:txbxContent>
                    <w:p w14:paraId="3E4B623E" w14:textId="405AB3C1" w:rsidR="00C53B78" w:rsidRPr="00587ABD" w:rsidRDefault="00F65F5B" w:rsidP="00C53B78">
                      <w:pPr>
                        <w:pStyle w:val="TableHeading"/>
                        <w:rPr>
                          <w:rFonts w:ascii="Aptos" w:hAnsi="Aptos"/>
                          <w:color w:val="044277" w:themeColor="text1" w:themeTint="E6"/>
                          <w:sz w:val="24"/>
                          <w:szCs w:val="28"/>
                        </w:rPr>
                      </w:pPr>
                      <w:hyperlink w:anchor="_Section_2_–_1" w:history="1">
                        <w:r w:rsidRPr="00587ABD">
                          <w:rPr>
                            <w:rStyle w:val="Hyperlink"/>
                            <w:rFonts w:ascii="Aptos" w:hAnsi="Aptos"/>
                            <w:color w:val="044277" w:themeColor="text1" w:themeTint="E6"/>
                            <w:sz w:val="24"/>
                            <w:szCs w:val="28"/>
                          </w:rPr>
                          <w:t xml:space="preserve">Preparing your practice for CCM </w:t>
                        </w:r>
                        <w:r w:rsidR="000140ED" w:rsidRPr="00587ABD">
                          <w:rPr>
                            <w:rStyle w:val="Hyperlink"/>
                            <w:rFonts w:ascii="Aptos" w:hAnsi="Aptos"/>
                            <w:color w:val="044277" w:themeColor="text1" w:themeTint="E6"/>
                            <w:sz w:val="24"/>
                            <w:szCs w:val="28"/>
                          </w:rPr>
                          <w:t>QI Action</w:t>
                        </w:r>
                      </w:hyperlink>
                      <w:r w:rsidR="000140ED" w:rsidRPr="00587ABD">
                        <w:rPr>
                          <w:rFonts w:ascii="Aptos" w:hAnsi="Aptos"/>
                          <w:color w:val="044277" w:themeColor="text1" w:themeTint="E6"/>
                          <w:sz w:val="24"/>
                          <w:szCs w:val="28"/>
                        </w:rPr>
                        <w:t xml:space="preserve"> </w:t>
                      </w:r>
                    </w:p>
                  </w:txbxContent>
                </v:textbox>
                <w10:wrap anchorx="margin"/>
              </v:shape>
            </w:pict>
          </mc:Fallback>
        </mc:AlternateContent>
      </w:r>
      <w:r w:rsidR="00A12435">
        <w:rPr>
          <w:noProof/>
          <w:lang w:eastAsia="en-AU"/>
        </w:rPr>
        <mc:AlternateContent>
          <mc:Choice Requires="wps">
            <w:drawing>
              <wp:anchor distT="0" distB="0" distL="114300" distR="114300" simplePos="0" relativeHeight="251658279" behindDoc="0" locked="0" layoutInCell="1" allowOverlap="1" wp14:anchorId="49FFC86B" wp14:editId="6F65EA03">
                <wp:simplePos x="0" y="0"/>
                <wp:positionH relativeFrom="margin">
                  <wp:posOffset>908050</wp:posOffset>
                </wp:positionH>
                <wp:positionV relativeFrom="paragraph">
                  <wp:posOffset>1623695</wp:posOffset>
                </wp:positionV>
                <wp:extent cx="3924300" cy="457200"/>
                <wp:effectExtent l="0" t="0" r="0" b="0"/>
                <wp:wrapNone/>
                <wp:docPr id="776688608" name="Text Box 1"/>
                <wp:cNvGraphicFramePr/>
                <a:graphic xmlns:a="http://schemas.openxmlformats.org/drawingml/2006/main">
                  <a:graphicData uri="http://schemas.microsoft.com/office/word/2010/wordprocessingShape">
                    <wps:wsp>
                      <wps:cNvSpPr txBox="1"/>
                      <wps:spPr>
                        <a:xfrm>
                          <a:off x="0" y="0"/>
                          <a:ext cx="3924300" cy="457200"/>
                        </a:xfrm>
                        <a:prstGeom prst="rect">
                          <a:avLst/>
                        </a:prstGeom>
                        <a:noFill/>
                        <a:ln w="6350">
                          <a:noFill/>
                        </a:ln>
                      </wps:spPr>
                      <wps:txbx>
                        <w:txbxContent>
                          <w:p w14:paraId="0A702E9A" w14:textId="39639503" w:rsidR="00012593" w:rsidRPr="00C27116" w:rsidRDefault="00C82335" w:rsidP="00012593">
                            <w:pPr>
                              <w:pStyle w:val="TableHeading"/>
                              <w:rPr>
                                <w:rFonts w:ascii="Aptos" w:hAnsi="Aptos"/>
                                <w:color w:val="044277" w:themeColor="text1" w:themeTint="E6"/>
                                <w:sz w:val="24"/>
                                <w:szCs w:val="28"/>
                              </w:rPr>
                            </w:pPr>
                            <w:hyperlink w:anchor="_Section_3_-_1" w:history="1">
                              <w:r w:rsidRPr="00C27116">
                                <w:rPr>
                                  <w:rStyle w:val="Hyperlink"/>
                                  <w:rFonts w:ascii="Aptos" w:hAnsi="Aptos"/>
                                  <w:color w:val="044277" w:themeColor="text1" w:themeTint="E6"/>
                                  <w:sz w:val="24"/>
                                  <w:szCs w:val="28"/>
                                </w:rPr>
                                <w:t>Delivering care to meet CCM MBS require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FC86B" id="_x0000_s1060" type="#_x0000_t202" style="position:absolute;margin-left:71.5pt;margin-top:127.85pt;width:309pt;height:36pt;z-index:251658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" filled="f" stroked="f" strokeweight=".5pt">
                <v:textbox>
                  <w:txbxContent>
                    <w:p w14:paraId="0A702E9A" w14:textId="39639503" w:rsidR="00012593" w:rsidRPr="00C27116" w:rsidRDefault="00C82335" w:rsidP="00012593">
                      <w:pPr>
                        <w:pStyle w:val="TableHeading"/>
                        <w:rPr>
                          <w:rFonts w:ascii="Aptos" w:hAnsi="Aptos"/>
                          <w:color w:val="044277" w:themeColor="text1" w:themeTint="E6"/>
                          <w:sz w:val="24"/>
                          <w:szCs w:val="28"/>
                        </w:rPr>
                      </w:pPr>
                      <w:hyperlink w:anchor="_Section_3_-_1" w:history="1">
                        <w:r w:rsidRPr="00C27116">
                          <w:rPr>
                            <w:rStyle w:val="Hyperlink"/>
                            <w:rFonts w:ascii="Aptos" w:hAnsi="Aptos"/>
                            <w:color w:val="044277" w:themeColor="text1" w:themeTint="E6"/>
                            <w:sz w:val="24"/>
                            <w:szCs w:val="28"/>
                          </w:rPr>
                          <w:t>Delivering care to meet CCM MBS requirements</w:t>
                        </w:r>
                      </w:hyperlink>
                    </w:p>
                  </w:txbxContent>
                </v:textbox>
                <w10:wrap anchorx="margin"/>
              </v:shape>
            </w:pict>
          </mc:Fallback>
        </mc:AlternateContent>
      </w:r>
      <w:r w:rsidR="00ED7178" w:rsidRPr="00ED7178">
        <w:rPr>
          <w:noProof/>
          <w:lang w:eastAsia="en-AU"/>
        </w:rPr>
        <w:drawing>
          <wp:inline distT="0" distB="0" distL="0" distR="0" wp14:anchorId="16F5130A" wp14:editId="69EAC902">
            <wp:extent cx="5553075" cy="4337685"/>
            <wp:effectExtent l="0" t="0" r="9525" b="5715"/>
            <wp:docPr id="1558799066"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a:blip r:embed="rId40"/>
                    <a:stretch>
                      <a:fillRect/>
                    </a:stretch>
                  </pic:blipFill>
                  <pic:spPr>
                    <a:xfrm>
                      <a:off x="0" y="0"/>
                      <a:ext cx="5563181" cy="4345579"/>
                    </a:xfrm>
                    <a:prstGeom prst="rect">
                      <a:avLst/>
                    </a:prstGeom>
                  </pic:spPr>
                </pic:pic>
              </a:graphicData>
            </a:graphic>
          </wp:inline>
        </w:drawing>
      </w:r>
    </w:p>
    <w:p w14:paraId="6148E6F6" w14:textId="77777777" w:rsidR="00FF428A" w:rsidRPr="00B80AE5" w:rsidRDefault="00FF428A" w:rsidP="00C21C12"/>
    <w:p w14:paraId="2E37CBE5" w14:textId="1617A2AB" w:rsidR="00FF428A" w:rsidRPr="00512979" w:rsidRDefault="00FF428A" w:rsidP="00512979">
      <w:pPr>
        <w:rPr>
          <w:b/>
          <w:bCs/>
        </w:rPr>
      </w:pPr>
      <w:r w:rsidRPr="00512979">
        <w:rPr>
          <w:b/>
          <w:bCs/>
        </w:rPr>
        <w:t>Navigation Suggestions</w:t>
      </w:r>
    </w:p>
    <w:p w14:paraId="6DE228B4" w14:textId="3A822E72" w:rsidR="00536685" w:rsidRPr="00536685" w:rsidRDefault="00536685" w:rsidP="00512979">
      <w:r>
        <w:t xml:space="preserve">This workbook is </w:t>
      </w:r>
      <w:r w:rsidR="00CC47F2">
        <w:t xml:space="preserve">designed to be applied practically. </w:t>
      </w:r>
      <w:r w:rsidR="0095789E">
        <w:t>N</w:t>
      </w:r>
      <w:r w:rsidR="00CC47F2">
        <w:t>a</w:t>
      </w:r>
      <w:r w:rsidR="00B348A2">
        <w:t>vigate straight to the section that is most relevant to your practice</w:t>
      </w:r>
      <w:r w:rsidR="003828A8">
        <w:t xml:space="preserve"> and </w:t>
      </w:r>
      <w:r w:rsidR="00251A27">
        <w:t xml:space="preserve">complete activities in any order you prefer. </w:t>
      </w:r>
    </w:p>
    <w:p w14:paraId="782EFF2A" w14:textId="79C7F683" w:rsidR="00806B64" w:rsidRPr="00A12435" w:rsidRDefault="00AB3E4A" w:rsidP="00A73AA3">
      <w:pPr>
        <w:pStyle w:val="BodyText"/>
        <w:numPr>
          <w:ilvl w:val="0"/>
          <w:numId w:val="16"/>
        </w:numPr>
        <w:jc w:val="both"/>
      </w:pPr>
      <w:r>
        <w:t>S</w:t>
      </w:r>
      <w:r w:rsidRPr="00DF2075">
        <w:t>tart in</w:t>
      </w:r>
      <w:r w:rsidRPr="00A12435">
        <w:rPr>
          <w:b/>
          <w:bCs/>
        </w:rPr>
        <w:t xml:space="preserve"> Section 1 and 2</w:t>
      </w:r>
      <w:r w:rsidRPr="00A12435">
        <w:t xml:space="preserve"> </w:t>
      </w:r>
      <w:r>
        <w:t>to a</w:t>
      </w:r>
      <w:r w:rsidR="00D557C9" w:rsidRPr="00A12435">
        <w:t>ssess your practice’s readiness</w:t>
      </w:r>
      <w:r w:rsidR="008B7FEF">
        <w:t>. T</w:t>
      </w:r>
      <w:r w:rsidR="00613FD1" w:rsidRPr="00A12435">
        <w:t>h</w:t>
      </w:r>
      <w:r w:rsidR="00806B64">
        <w:t>ese</w:t>
      </w:r>
      <w:r w:rsidR="008B7FEF">
        <w:t xml:space="preserve"> section</w:t>
      </w:r>
      <w:r w:rsidR="00806B64">
        <w:t>s cover</w:t>
      </w:r>
      <w:r w:rsidR="000D63B0">
        <w:t>:</w:t>
      </w:r>
      <w:r w:rsidR="00731CDF">
        <w:t xml:space="preserve"> </w:t>
      </w:r>
      <w:r w:rsidR="000D63B0">
        <w:t xml:space="preserve">Practice </w:t>
      </w:r>
      <w:r w:rsidR="00613FD1" w:rsidRPr="00A12435">
        <w:t>MyMedicare</w:t>
      </w:r>
      <w:r w:rsidR="000D63B0">
        <w:t xml:space="preserve"> registration</w:t>
      </w:r>
      <w:r w:rsidR="001211E3">
        <w:t xml:space="preserve">; </w:t>
      </w:r>
      <w:r w:rsidR="0056187A">
        <w:t>Tracking and creating registers of e</w:t>
      </w:r>
      <w:r w:rsidR="00A17380">
        <w:t xml:space="preserve">xisting </w:t>
      </w:r>
      <w:r w:rsidR="000D63B0">
        <w:t>CCM</w:t>
      </w:r>
      <w:r w:rsidR="0056187A">
        <w:t xml:space="preserve"> patients with</w:t>
      </w:r>
      <w:r w:rsidR="00A17380">
        <w:t xml:space="preserve"> </w:t>
      </w:r>
      <w:r w:rsidR="003D6999">
        <w:t>management plan</w:t>
      </w:r>
      <w:r w:rsidR="0056187A">
        <w:t>s</w:t>
      </w:r>
      <w:r w:rsidR="001211E3">
        <w:t xml:space="preserve">; </w:t>
      </w:r>
      <w:r w:rsidR="00036D28">
        <w:t xml:space="preserve">How CCM changes and </w:t>
      </w:r>
      <w:r w:rsidR="00126F86">
        <w:t>person-centred</w:t>
      </w:r>
      <w:r w:rsidR="00036D28">
        <w:t xml:space="preserve"> care</w:t>
      </w:r>
      <w:r w:rsidR="00DB6BB6">
        <w:t xml:space="preserve"> support care continuity with MyMedicare</w:t>
      </w:r>
      <w:r w:rsidR="00076FB7">
        <w:t>,</w:t>
      </w:r>
      <w:r w:rsidR="00DB6BB6">
        <w:t xml:space="preserve"> </w:t>
      </w:r>
      <w:r w:rsidR="001211E3">
        <w:t>and p</w:t>
      </w:r>
      <w:r w:rsidR="00806B64">
        <w:t xml:space="preserve">reparing your practice for </w:t>
      </w:r>
      <w:r w:rsidR="00791A71">
        <w:t xml:space="preserve">CCM </w:t>
      </w:r>
      <w:r w:rsidR="008D6721">
        <w:t xml:space="preserve">Quality Improvement </w:t>
      </w:r>
      <w:r w:rsidR="00791A71">
        <w:t>action</w:t>
      </w:r>
    </w:p>
    <w:p w14:paraId="762B44F4" w14:textId="3E57DB47" w:rsidR="00BD3919" w:rsidRPr="00A12435" w:rsidRDefault="007704CF" w:rsidP="00A73AA3">
      <w:pPr>
        <w:pStyle w:val="BodyText"/>
        <w:numPr>
          <w:ilvl w:val="0"/>
          <w:numId w:val="16"/>
        </w:numPr>
        <w:ind w:left="284" w:hanging="284"/>
        <w:jc w:val="both"/>
      </w:pPr>
      <w:r w:rsidRPr="00A12435">
        <w:rPr>
          <w:b/>
          <w:bCs/>
        </w:rPr>
        <w:t>Section 3</w:t>
      </w:r>
      <w:r w:rsidR="002D0A70">
        <w:rPr>
          <w:b/>
          <w:bCs/>
        </w:rPr>
        <w:t xml:space="preserve"> </w:t>
      </w:r>
      <w:r w:rsidR="007D3298">
        <w:t>covers</w:t>
      </w:r>
      <w:r w:rsidR="006E25EA">
        <w:t xml:space="preserve"> </w:t>
      </w:r>
      <w:r w:rsidR="00955D5F">
        <w:t xml:space="preserve">the </w:t>
      </w:r>
      <w:r w:rsidR="00505171">
        <w:t>details</w:t>
      </w:r>
      <w:r w:rsidR="006E25EA">
        <w:t xml:space="preserve"> of </w:t>
      </w:r>
      <w:r w:rsidR="007D3298">
        <w:t xml:space="preserve">CCM </w:t>
      </w:r>
      <w:r w:rsidR="00955D5F">
        <w:t xml:space="preserve">MBS </w:t>
      </w:r>
      <w:r w:rsidR="00290FC5">
        <w:t xml:space="preserve">items and </w:t>
      </w:r>
      <w:r w:rsidR="00572D37">
        <w:t xml:space="preserve">requirements, </w:t>
      </w:r>
      <w:r w:rsidR="00AD0381">
        <w:t xml:space="preserve">CCM </w:t>
      </w:r>
      <w:r w:rsidR="00541453">
        <w:t xml:space="preserve">MBS User Guide, </w:t>
      </w:r>
      <w:r w:rsidR="00291597">
        <w:t xml:space="preserve">and </w:t>
      </w:r>
      <w:r w:rsidR="00541453">
        <w:t>prioritising reviews with patients</w:t>
      </w:r>
      <w:r w:rsidR="001E3575" w:rsidRPr="00A12435">
        <w:rPr>
          <w:b/>
          <w:bCs/>
        </w:rPr>
        <w:t>.</w:t>
      </w:r>
      <w:r w:rsidR="001E3575" w:rsidRPr="00A12435">
        <w:t xml:space="preserve"> </w:t>
      </w:r>
    </w:p>
    <w:p w14:paraId="0DA09C57" w14:textId="14F8A52B" w:rsidR="009171B9" w:rsidRPr="000904CF" w:rsidRDefault="00536685" w:rsidP="00A73AA3">
      <w:pPr>
        <w:pStyle w:val="BodyText"/>
        <w:numPr>
          <w:ilvl w:val="0"/>
          <w:numId w:val="16"/>
        </w:numPr>
        <w:ind w:left="284" w:hanging="284"/>
        <w:jc w:val="both"/>
      </w:pPr>
      <w:r w:rsidRPr="000904CF">
        <w:rPr>
          <w:b/>
          <w:bCs/>
        </w:rPr>
        <w:t>Section 4 and 5</w:t>
      </w:r>
      <w:r>
        <w:rPr>
          <w:b/>
          <w:bCs/>
        </w:rPr>
        <w:t xml:space="preserve"> </w:t>
      </w:r>
      <w:r w:rsidR="001D575D">
        <w:t>include</w:t>
      </w:r>
      <w:r w:rsidR="00A50787" w:rsidRPr="000904CF">
        <w:t xml:space="preserve"> QI activities </w:t>
      </w:r>
      <w:r w:rsidR="00A33FC5">
        <w:t>and</w:t>
      </w:r>
      <w:r w:rsidR="000904CF" w:rsidRPr="000904CF">
        <w:t xml:space="preserve"> resources </w:t>
      </w:r>
      <w:r w:rsidR="00A33FC5">
        <w:t>to enhance your delivery of CCM care</w:t>
      </w:r>
      <w:r w:rsidR="00E63548">
        <w:t xml:space="preserve">. </w:t>
      </w:r>
      <w:r w:rsidR="00392CC8">
        <w:t xml:space="preserve">Use the checklist in this section </w:t>
      </w:r>
      <w:r w:rsidR="00A87293">
        <w:t xml:space="preserve">as a tool to </w:t>
      </w:r>
      <w:r w:rsidR="00C05EF0">
        <w:t>ensure you haven’t missed any important steps in</w:t>
      </w:r>
      <w:r w:rsidR="00A50787" w:rsidRPr="000904CF">
        <w:t xml:space="preserve"> your </w:t>
      </w:r>
      <w:r w:rsidR="00C05EF0">
        <w:t xml:space="preserve">CCM QI journey! </w:t>
      </w:r>
      <w:r w:rsidR="009171B9" w:rsidRPr="000904CF">
        <w:t xml:space="preserve"> </w:t>
      </w:r>
    </w:p>
    <w:p w14:paraId="26BE6063" w14:textId="7255896D" w:rsidR="003270CA" w:rsidRPr="003069E4" w:rsidRDefault="002D0A70" w:rsidP="00536685">
      <w:pPr>
        <w:pStyle w:val="BodyText"/>
        <w:ind w:left="284"/>
        <w:jc w:val="both"/>
        <w:rPr>
          <w:rFonts w:ascii="Times New Roman" w:eastAsia="Times New Roman" w:hAnsi="Times New Roman" w:cs="Times New Roman"/>
          <w:color w:val="auto"/>
          <w:sz w:val="24"/>
          <w:szCs w:val="24"/>
          <w:lang w:eastAsia="en-AU"/>
        </w:rPr>
      </w:pPr>
      <w:r>
        <w:t xml:space="preserve"> </w:t>
      </w:r>
    </w:p>
    <w:p w14:paraId="5735C20F" w14:textId="77CC7281" w:rsidR="00AE78CE" w:rsidRPr="0032799C" w:rsidRDefault="00AE78CE" w:rsidP="0032799C">
      <w:pPr>
        <w:rPr>
          <w:b/>
          <w:bCs/>
          <w:sz w:val="24"/>
          <w:szCs w:val="28"/>
        </w:rPr>
      </w:pPr>
      <w:bookmarkStart w:id="0" w:name="_Toc183510295"/>
      <w:r w:rsidRPr="0032799C">
        <w:rPr>
          <w:b/>
          <w:bCs/>
          <w:sz w:val="24"/>
          <w:szCs w:val="28"/>
        </w:rPr>
        <w:lastRenderedPageBreak/>
        <w:t xml:space="preserve">About this </w:t>
      </w:r>
      <w:r w:rsidR="00EE1535">
        <w:rPr>
          <w:b/>
          <w:bCs/>
          <w:sz w:val="24"/>
          <w:szCs w:val="28"/>
        </w:rPr>
        <w:t>workbook</w:t>
      </w:r>
      <w:bookmarkEnd w:id="0"/>
    </w:p>
    <w:p w14:paraId="28183FEA" w14:textId="2E498F61" w:rsidR="00197DDD" w:rsidRDefault="00AE78CE" w:rsidP="0020242A">
      <w:pPr>
        <w:jc w:val="both"/>
        <w:rPr>
          <w:noProof/>
        </w:rPr>
      </w:pPr>
      <w:r w:rsidRPr="00F93F82">
        <w:rPr>
          <w:noProof/>
        </w:rPr>
        <w:t xml:space="preserve">This </w:t>
      </w:r>
      <w:r w:rsidR="003C7933" w:rsidRPr="00F93F82">
        <w:rPr>
          <w:noProof/>
        </w:rPr>
        <w:t xml:space="preserve">QI </w:t>
      </w:r>
      <w:r w:rsidR="00603661">
        <w:rPr>
          <w:noProof/>
        </w:rPr>
        <w:t>workbook</w:t>
      </w:r>
      <w:r w:rsidRPr="00F93F82">
        <w:rPr>
          <w:noProof/>
        </w:rPr>
        <w:t xml:space="preserve"> has been developed to support </w:t>
      </w:r>
      <w:r w:rsidR="00B961CA">
        <w:rPr>
          <w:noProof/>
        </w:rPr>
        <w:t xml:space="preserve">general practices </w:t>
      </w:r>
      <w:r w:rsidRPr="00F93F82">
        <w:rPr>
          <w:noProof/>
        </w:rPr>
        <w:t>in implementing quality improvement activities, offering practical tips, examples,</w:t>
      </w:r>
      <w:r w:rsidR="004644AD">
        <w:rPr>
          <w:noProof/>
        </w:rPr>
        <w:t xml:space="preserve"> activities</w:t>
      </w:r>
      <w:r w:rsidRPr="00F93F82">
        <w:rPr>
          <w:noProof/>
        </w:rPr>
        <w:t xml:space="preserve"> and templates. The </w:t>
      </w:r>
      <w:r w:rsidR="00F31EDA" w:rsidRPr="00F93F82">
        <w:rPr>
          <w:noProof/>
        </w:rPr>
        <w:t>CCM</w:t>
      </w:r>
      <w:r w:rsidR="003C7933" w:rsidRPr="00F93F82">
        <w:rPr>
          <w:noProof/>
        </w:rPr>
        <w:t xml:space="preserve"> QI</w:t>
      </w:r>
      <w:r w:rsidR="004644AD">
        <w:rPr>
          <w:noProof/>
        </w:rPr>
        <w:t xml:space="preserve"> workbook </w:t>
      </w:r>
      <w:r w:rsidRPr="00F93F82">
        <w:rPr>
          <w:noProof/>
        </w:rPr>
        <w:t xml:space="preserve">provides ideas for </w:t>
      </w:r>
      <w:r w:rsidR="0077047B">
        <w:rPr>
          <w:noProof/>
        </w:rPr>
        <w:t>general practices</w:t>
      </w:r>
      <w:r w:rsidRPr="00F93F82">
        <w:rPr>
          <w:noProof/>
        </w:rPr>
        <w:t xml:space="preserve"> on how to use </w:t>
      </w:r>
      <w:r w:rsidR="00F31EDA" w:rsidRPr="00F93F82">
        <w:rPr>
          <w:noProof/>
        </w:rPr>
        <w:t>CCM</w:t>
      </w:r>
      <w:r w:rsidRPr="00F93F82">
        <w:rPr>
          <w:noProof/>
        </w:rPr>
        <w:t xml:space="preserve"> </w:t>
      </w:r>
      <w:r w:rsidR="00113F5E">
        <w:rPr>
          <w:noProof/>
        </w:rPr>
        <w:t xml:space="preserve">MBS items </w:t>
      </w:r>
      <w:r w:rsidRPr="00F93F82">
        <w:rPr>
          <w:noProof/>
        </w:rPr>
        <w:t xml:space="preserve">and MyMedicare Voluntary Patient Registration to enhance the quality of care for </w:t>
      </w:r>
      <w:r w:rsidR="00F31EDA" w:rsidRPr="00F93F82">
        <w:rPr>
          <w:noProof/>
        </w:rPr>
        <w:t>patients with chronic conditions</w:t>
      </w:r>
      <w:r w:rsidRPr="00F93F82">
        <w:rPr>
          <w:noProof/>
        </w:rPr>
        <w:t xml:space="preserve"> and strengthen care coordination</w:t>
      </w:r>
      <w:r w:rsidR="0077047B">
        <w:rPr>
          <w:noProof/>
        </w:rPr>
        <w:t>.</w:t>
      </w:r>
      <w:r w:rsidRPr="00F93F82">
        <w:rPr>
          <w:noProof/>
        </w:rPr>
        <w:t xml:space="preserve"> </w:t>
      </w:r>
      <w:bookmarkStart w:id="1" w:name="_Toc183510296"/>
    </w:p>
    <w:p w14:paraId="361748EA" w14:textId="186A987C" w:rsidR="00197DDD" w:rsidRPr="00B0479C" w:rsidRDefault="003A58A5" w:rsidP="00197DDD">
      <w:pPr>
        <w:jc w:val="both"/>
      </w:pPr>
      <w:bookmarkStart w:id="2" w:name="_Toc183510297"/>
      <w:bookmarkEnd w:id="1"/>
      <w:r w:rsidRPr="00B0479C">
        <w:t xml:space="preserve">This </w:t>
      </w:r>
      <w:r w:rsidR="00197DDD" w:rsidRPr="00B0479C">
        <w:t xml:space="preserve">QI </w:t>
      </w:r>
      <w:r w:rsidR="000C153D">
        <w:t>workbook</w:t>
      </w:r>
      <w:r w:rsidR="00197DDD" w:rsidRPr="00B0479C">
        <w:t xml:space="preserve"> employs the Model for Improvement to guide small, gradual improvements. It provides teams with tangible, tested ideas that they can implement utilising Plan-Do-Study-Act (PDSA) cycles. Teams are encouraged to select activities that are appropriate to their context, test them, and apply critical lessons to create long-term growth.</w:t>
      </w:r>
    </w:p>
    <w:p w14:paraId="47D5A0C5" w14:textId="77777777" w:rsidR="000B437D" w:rsidRDefault="000B437D" w:rsidP="00197DDD">
      <w:pPr>
        <w:jc w:val="both"/>
        <w:rPr>
          <w:noProof/>
        </w:rPr>
      </w:pPr>
      <w:r w:rsidRPr="00F93F82">
        <w:rPr>
          <w:noProof/>
        </w:rPr>
        <w:t xml:space="preserve">Practices can utilise the </w:t>
      </w:r>
      <w:r>
        <w:rPr>
          <w:noProof/>
        </w:rPr>
        <w:t>workbook</w:t>
      </w:r>
      <w:r w:rsidRPr="00F93F82">
        <w:rPr>
          <w:noProof/>
        </w:rPr>
        <w:t xml:space="preserve"> to streamline their workflows, access relevant resources, and implement continuous Quality Improvement (QI) activities, ultimately fostering a patient-centred approach in </w:t>
      </w:r>
      <w:r>
        <w:rPr>
          <w:noProof/>
        </w:rPr>
        <w:t>chronic condition management</w:t>
      </w:r>
      <w:r w:rsidRPr="00F93F82">
        <w:rPr>
          <w:noProof/>
        </w:rPr>
        <w:t>.</w:t>
      </w:r>
      <w:r w:rsidRPr="00AE78CE">
        <w:rPr>
          <w:noProof/>
        </w:rPr>
        <w:t xml:space="preserve"> </w:t>
      </w:r>
    </w:p>
    <w:p w14:paraId="00F963B4" w14:textId="337D63CF" w:rsidR="00DF3097" w:rsidRPr="00B0479C" w:rsidRDefault="00DF3097" w:rsidP="00197DDD">
      <w:pPr>
        <w:jc w:val="both"/>
        <w:rPr>
          <w:i/>
          <w:iCs/>
        </w:rPr>
      </w:pPr>
      <w:r w:rsidRPr="00B0479C">
        <w:rPr>
          <w:i/>
          <w:iCs/>
        </w:rPr>
        <w:t xml:space="preserve">Learn more: </w:t>
      </w:r>
      <w:hyperlink r:id="rId41" w:history="1">
        <w:r w:rsidRPr="00C031C9">
          <w:rPr>
            <w:rStyle w:val="Hyperlink"/>
            <w:i/>
            <w:iCs/>
          </w:rPr>
          <w:t>Model for Improvement – Institute for Healthcare Improvement (ihi.org)</w:t>
        </w:r>
      </w:hyperlink>
    </w:p>
    <w:p w14:paraId="0846D9C4" w14:textId="520EE48C" w:rsidR="00AE78CE" w:rsidRPr="00C23ECE" w:rsidRDefault="00AE78CE" w:rsidP="00C23ECE">
      <w:pPr>
        <w:rPr>
          <w:b/>
          <w:bCs/>
          <w:sz w:val="24"/>
          <w:szCs w:val="28"/>
        </w:rPr>
      </w:pPr>
      <w:r w:rsidRPr="00C23ECE">
        <w:rPr>
          <w:b/>
          <w:bCs/>
          <w:sz w:val="24"/>
          <w:szCs w:val="28"/>
        </w:rPr>
        <w:t>Outcomes of this</w:t>
      </w:r>
      <w:r w:rsidR="003C7933" w:rsidRPr="00C23ECE">
        <w:rPr>
          <w:b/>
          <w:bCs/>
          <w:sz w:val="24"/>
          <w:szCs w:val="28"/>
        </w:rPr>
        <w:t xml:space="preserve"> QI</w:t>
      </w:r>
      <w:r w:rsidRPr="00C23ECE">
        <w:rPr>
          <w:b/>
          <w:bCs/>
          <w:sz w:val="24"/>
          <w:szCs w:val="28"/>
        </w:rPr>
        <w:t xml:space="preserve"> </w:t>
      </w:r>
      <w:bookmarkEnd w:id="2"/>
      <w:r w:rsidR="00CF212E">
        <w:rPr>
          <w:b/>
          <w:bCs/>
          <w:sz w:val="24"/>
          <w:szCs w:val="28"/>
        </w:rPr>
        <w:t>workbook</w:t>
      </w:r>
    </w:p>
    <w:p w14:paraId="211CEA74" w14:textId="6AA7ADC3" w:rsidR="00AE78CE" w:rsidRPr="00AE78CE" w:rsidRDefault="00AE78CE" w:rsidP="00AE78CE">
      <w:pPr>
        <w:rPr>
          <w:noProof/>
        </w:rPr>
      </w:pPr>
      <w:r w:rsidRPr="00AE78CE">
        <w:rPr>
          <w:noProof/>
        </w:rPr>
        <w:t xml:space="preserve">The </w:t>
      </w:r>
      <w:r w:rsidR="003C7933">
        <w:rPr>
          <w:noProof/>
        </w:rPr>
        <w:t xml:space="preserve">QI </w:t>
      </w:r>
      <w:r w:rsidR="00F56410">
        <w:rPr>
          <w:noProof/>
        </w:rPr>
        <w:t>workbook</w:t>
      </w:r>
      <w:r w:rsidRPr="00AE78CE">
        <w:rPr>
          <w:noProof/>
        </w:rPr>
        <w:t xml:space="preserve"> provides a step-by-step approach to:</w:t>
      </w:r>
    </w:p>
    <w:p w14:paraId="6D5B2B18" w14:textId="22A08CDF" w:rsidR="00AE78CE" w:rsidRPr="00AE78CE" w:rsidRDefault="00AE78CE" w:rsidP="00A73AA3">
      <w:pPr>
        <w:pStyle w:val="ListParagraph"/>
        <w:numPr>
          <w:ilvl w:val="0"/>
          <w:numId w:val="15"/>
        </w:numPr>
        <w:rPr>
          <w:noProof/>
        </w:rPr>
      </w:pPr>
      <w:r w:rsidRPr="00AE78CE">
        <w:rPr>
          <w:noProof/>
        </w:rPr>
        <w:t xml:space="preserve">Provide practical instructions for understanding, implementing, and evaluating the </w:t>
      </w:r>
      <w:r w:rsidR="00F31EDA">
        <w:rPr>
          <w:noProof/>
        </w:rPr>
        <w:t>CCM</w:t>
      </w:r>
      <w:r w:rsidRPr="00AE78CE">
        <w:rPr>
          <w:noProof/>
        </w:rPr>
        <w:t xml:space="preserve"> initiative within general practices</w:t>
      </w:r>
      <w:r w:rsidR="00682D11">
        <w:rPr>
          <w:noProof/>
        </w:rPr>
        <w:t>.</w:t>
      </w:r>
    </w:p>
    <w:p w14:paraId="5D913872" w14:textId="4706AA76" w:rsidR="00AE78CE" w:rsidRPr="00AE78CE" w:rsidRDefault="00AE78CE" w:rsidP="00A73AA3">
      <w:pPr>
        <w:pStyle w:val="ListParagraph"/>
        <w:numPr>
          <w:ilvl w:val="0"/>
          <w:numId w:val="15"/>
        </w:numPr>
        <w:rPr>
          <w:noProof/>
        </w:rPr>
      </w:pPr>
      <w:r w:rsidRPr="00AE78CE">
        <w:rPr>
          <w:noProof/>
        </w:rPr>
        <w:t>Improve coordination of care between general practice teams</w:t>
      </w:r>
      <w:r w:rsidRPr="00081E0A">
        <w:rPr>
          <w:noProof/>
        </w:rPr>
        <w:t xml:space="preserve">, </w:t>
      </w:r>
      <w:r w:rsidR="00F31EDA" w:rsidRPr="00081E0A">
        <w:rPr>
          <w:noProof/>
        </w:rPr>
        <w:t>multi-disciplinary teams</w:t>
      </w:r>
      <w:r w:rsidRPr="00081E0A">
        <w:rPr>
          <w:noProof/>
        </w:rPr>
        <w:t>,</w:t>
      </w:r>
      <w:r w:rsidRPr="00AE78CE">
        <w:rPr>
          <w:noProof/>
        </w:rPr>
        <w:t xml:space="preserve"> patients and their carers. </w:t>
      </w:r>
    </w:p>
    <w:p w14:paraId="5C295625" w14:textId="078DD178" w:rsidR="00AE78CE" w:rsidRPr="00AE78CE" w:rsidRDefault="00AE78CE" w:rsidP="00A73AA3">
      <w:pPr>
        <w:pStyle w:val="ListParagraph"/>
        <w:numPr>
          <w:ilvl w:val="0"/>
          <w:numId w:val="15"/>
        </w:numPr>
        <w:rPr>
          <w:noProof/>
        </w:rPr>
      </w:pPr>
      <w:r w:rsidRPr="00AE78CE">
        <w:rPr>
          <w:noProof/>
        </w:rPr>
        <w:t>Make measurable and sustainable improvements to models of care</w:t>
      </w:r>
    </w:p>
    <w:p w14:paraId="3C2CE9BE" w14:textId="01EC9DCE" w:rsidR="00E83819" w:rsidRDefault="0024603B">
      <w:pPr>
        <w:widowControl/>
        <w:spacing w:after="0"/>
        <w:rPr>
          <w:rFonts w:cs="Calibri (Body)"/>
          <w:b/>
          <w:bCs/>
          <w:noProof/>
          <w:color w:val="032C4F" w:themeColor="text1"/>
          <w:spacing w:val="-10"/>
          <w:sz w:val="36"/>
          <w:szCs w:val="96"/>
        </w:rPr>
      </w:pPr>
      <w:bookmarkStart w:id="3" w:name="_Section_1_-"/>
      <w:bookmarkStart w:id="4" w:name="_Toc184215895"/>
      <w:bookmarkStart w:id="5" w:name="_Toc184217067"/>
      <w:bookmarkEnd w:id="3"/>
      <w:r>
        <w:rPr>
          <w:rFonts w:cs="Calibri (Body)"/>
          <w:b/>
          <w:bCs/>
          <w:noProof/>
          <w:color w:val="032C4F" w:themeColor="text1"/>
          <w:spacing w:val="-10"/>
          <w:sz w:val="36"/>
          <w:szCs w:val="96"/>
        </w:rPr>
        <w:br w:type="page"/>
      </w:r>
    </w:p>
    <w:p w14:paraId="652E6CCA" w14:textId="77A35DA2" w:rsidR="009933F4" w:rsidRDefault="00592EEE">
      <w:pPr>
        <w:widowControl/>
        <w:spacing w:after="0"/>
        <w:rPr>
          <w:rFonts w:cs="Calibri (Body)"/>
          <w:b/>
          <w:bCs/>
          <w:noProof/>
          <w:color w:val="032C4F" w:themeColor="text1"/>
          <w:spacing w:val="-10"/>
          <w:sz w:val="36"/>
          <w:szCs w:val="96"/>
        </w:rPr>
      </w:pPr>
      <w:r>
        <w:rPr>
          <w:rFonts w:cs="Calibri (Body)"/>
          <w:b/>
          <w:bCs/>
          <w:noProof/>
          <w:color w:val="032C4F" w:themeColor="text1"/>
          <w:spacing w:val="-10"/>
          <w:sz w:val="36"/>
          <w:szCs w:val="96"/>
          <w14:ligatures w14:val="standardContextual"/>
        </w:rPr>
        <w:lastRenderedPageBreak/>
        <mc:AlternateContent>
          <mc:Choice Requires="wps">
            <w:drawing>
              <wp:anchor distT="0" distB="0" distL="114300" distR="114300" simplePos="0" relativeHeight="251658247" behindDoc="0" locked="0" layoutInCell="1" allowOverlap="1" wp14:anchorId="1112C912" wp14:editId="79BB66B3">
                <wp:simplePos x="0" y="0"/>
                <wp:positionH relativeFrom="page">
                  <wp:posOffset>9525</wp:posOffset>
                </wp:positionH>
                <wp:positionV relativeFrom="paragraph">
                  <wp:posOffset>-163830</wp:posOffset>
                </wp:positionV>
                <wp:extent cx="7524750" cy="8515350"/>
                <wp:effectExtent l="0" t="0" r="0" b="0"/>
                <wp:wrapNone/>
                <wp:docPr id="454617417" name="Rectangle 1"/>
                <wp:cNvGraphicFramePr/>
                <a:graphic xmlns:a="http://schemas.openxmlformats.org/drawingml/2006/main">
                  <a:graphicData uri="http://schemas.microsoft.com/office/word/2010/wordprocessingShape">
                    <wps:wsp>
                      <wps:cNvSpPr/>
                      <wps:spPr>
                        <a:xfrm>
                          <a:off x="0" y="0"/>
                          <a:ext cx="7524750" cy="8515350"/>
                        </a:xfrm>
                        <a:prstGeom prst="rect">
                          <a:avLst/>
                        </a:prstGeom>
                        <a:solidFill>
                          <a:schemeClr val="tx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06A2EAF4">
              <v:rect id="Rectangle 1" style="position:absolute;margin-left:.75pt;margin-top:-12.9pt;width:592.5pt;height:6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6ebfd [349]" stroked="f" strokeweight="1pt" w14:anchorId="4030D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">
                <w10:wrap anchorx="page"/>
              </v:rect>
            </w:pict>
          </mc:Fallback>
        </mc:AlternateContent>
      </w:r>
      <w:r w:rsidR="009933F4">
        <w:rPr>
          <w:rFonts w:cs="Calibri (Body)"/>
          <w:b/>
          <w:bCs/>
          <w:noProof/>
          <w:color w:val="032C4F" w:themeColor="text1"/>
          <w:spacing w:val="-10"/>
          <w:sz w:val="36"/>
          <w:szCs w:val="96"/>
          <w14:ligatures w14:val="standardContextual"/>
        </w:rPr>
        <w:drawing>
          <wp:anchor distT="0" distB="0" distL="114300" distR="114300" simplePos="0" relativeHeight="251658342" behindDoc="0" locked="1" layoutInCell="1" allowOverlap="1" wp14:anchorId="26B595E7" wp14:editId="6B816BF7">
            <wp:simplePos x="0" y="0"/>
            <wp:positionH relativeFrom="margin">
              <wp:posOffset>617855</wp:posOffset>
            </wp:positionH>
            <wp:positionV relativeFrom="page">
              <wp:posOffset>5065395</wp:posOffset>
            </wp:positionV>
            <wp:extent cx="2686050" cy="2639060"/>
            <wp:effectExtent l="0" t="0" r="0" b="8890"/>
            <wp:wrapNone/>
            <wp:docPr id="1509741104" name="Picture 5" descr="A book with a light bulb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104" name="Picture 5" descr="A book with a light bulb on it&#10;&#10;AI-generated content may be incorrect."/>
                    <pic:cNvPicPr/>
                  </pic:nvPicPr>
                  <pic:blipFill>
                    <a:blip r:embed="rId42">
                      <a:extLst>
                        <a:ext uri="{BEBA8EAE-BF5A-486C-A8C5-ECC9F3942E4B}">
                          <a14:imgProps xmlns:a14="http://schemas.microsoft.com/office/drawing/2010/main">
                            <a14:imgLayer r:embed="rId4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686050" cy="2639060"/>
                    </a:xfrm>
                    <a:prstGeom prst="rect">
                      <a:avLst/>
                    </a:prstGeom>
                  </pic:spPr>
                </pic:pic>
              </a:graphicData>
            </a:graphic>
            <wp14:sizeRelH relativeFrom="margin">
              <wp14:pctWidth>0</wp14:pctWidth>
            </wp14:sizeRelH>
            <wp14:sizeRelV relativeFrom="margin">
              <wp14:pctHeight>0</wp14:pctHeight>
            </wp14:sizeRelV>
          </wp:anchor>
        </w:drawing>
      </w:r>
      <w:r w:rsidR="00F83DF1">
        <w:rPr>
          <w:rFonts w:cs="Calibri (Body)"/>
          <w:b/>
          <w:bCs/>
          <w:noProof/>
          <w:color w:val="032C4F" w:themeColor="text1"/>
          <w:spacing w:val="-10"/>
          <w:sz w:val="36"/>
          <w:szCs w:val="96"/>
          <w14:ligatures w14:val="standardContextual"/>
        </w:rPr>
        <mc:AlternateContent>
          <mc:Choice Requires="wps">
            <w:drawing>
              <wp:anchor distT="0" distB="0" distL="114300" distR="114300" simplePos="0" relativeHeight="251658341" behindDoc="0" locked="0" layoutInCell="1" allowOverlap="1" wp14:anchorId="5443AA20" wp14:editId="40B832A8">
                <wp:simplePos x="0" y="0"/>
                <wp:positionH relativeFrom="column">
                  <wp:posOffset>-506095</wp:posOffset>
                </wp:positionH>
                <wp:positionV relativeFrom="paragraph">
                  <wp:posOffset>1433195</wp:posOffset>
                </wp:positionV>
                <wp:extent cx="5099050" cy="742950"/>
                <wp:effectExtent l="0" t="0" r="0" b="0"/>
                <wp:wrapNone/>
                <wp:docPr id="127272259" name="Text Box 4"/>
                <wp:cNvGraphicFramePr/>
                <a:graphic xmlns:a="http://schemas.openxmlformats.org/drawingml/2006/main">
                  <a:graphicData uri="http://schemas.microsoft.com/office/word/2010/wordprocessingShape">
                    <wps:wsp>
                      <wps:cNvSpPr txBox="1"/>
                      <wps:spPr>
                        <a:xfrm>
                          <a:off x="0" y="0"/>
                          <a:ext cx="5099050" cy="742950"/>
                        </a:xfrm>
                        <a:prstGeom prst="rect">
                          <a:avLst/>
                        </a:prstGeom>
                        <a:noFill/>
                        <a:ln w="6350">
                          <a:noFill/>
                        </a:ln>
                      </wps:spPr>
                      <wps:txbx>
                        <w:txbxContent>
                          <w:p w14:paraId="04DB788F" w14:textId="216E225B" w:rsidR="00F83DF1" w:rsidRPr="00F83DF1" w:rsidRDefault="00F83DF1">
                            <w:pPr>
                              <w:rPr>
                                <w:b/>
                                <w:bCs/>
                                <w:color w:val="003333" w:themeColor="background2" w:themeShade="1A"/>
                                <w:sz w:val="44"/>
                                <w:szCs w:val="44"/>
                              </w:rPr>
                            </w:pPr>
                            <w:r w:rsidRPr="00C319B6">
                              <w:rPr>
                                <w:b/>
                                <w:bCs/>
                                <w:color w:val="003333" w:themeColor="background2" w:themeShade="1A"/>
                                <w:sz w:val="48"/>
                                <w:szCs w:val="48"/>
                              </w:rPr>
                              <w:t>Section 1</w:t>
                            </w:r>
                            <w:r w:rsidR="00C319B6" w:rsidRPr="00C319B6">
                              <w:rPr>
                                <w:b/>
                                <w:bCs/>
                                <w:color w:val="003333" w:themeColor="background2" w:themeShade="1A"/>
                                <w:sz w:val="48"/>
                                <w:szCs w:val="48"/>
                              </w:rPr>
                              <w:t xml:space="preserve"> -</w:t>
                            </w:r>
                            <w:r w:rsidR="00C319B6">
                              <w:rPr>
                                <w:b/>
                                <w:bCs/>
                                <w:color w:val="003333" w:themeColor="background2" w:themeShade="1A"/>
                                <w:sz w:val="44"/>
                                <w:szCs w:val="44"/>
                              </w:rPr>
                              <w:t xml:space="preserve"> </w:t>
                            </w:r>
                            <w:r w:rsidR="00C319B6" w:rsidRPr="00C319B6">
                              <w:rPr>
                                <w:b/>
                                <w:bCs/>
                                <w:color w:val="003333" w:themeColor="background2" w:themeShade="1A"/>
                                <w:sz w:val="36"/>
                                <w:szCs w:val="36"/>
                              </w:rPr>
                              <w:t>MyMedicare and</w:t>
                            </w:r>
                            <w:r w:rsidR="00C319B6" w:rsidRPr="00C319B6">
                              <w:rPr>
                                <w:b/>
                                <w:bCs/>
                                <w:color w:val="003333" w:themeColor="background2" w:themeShade="1A"/>
                                <w:sz w:val="44"/>
                                <w:szCs w:val="44"/>
                              </w:rPr>
                              <w:t xml:space="preserve"> </w:t>
                            </w:r>
                            <w:r w:rsidR="00C319B6" w:rsidRPr="00C319B6">
                              <w:rPr>
                                <w:b/>
                                <w:bCs/>
                                <w:color w:val="003333" w:themeColor="background2" w:themeShade="1A"/>
                                <w:sz w:val="36"/>
                                <w:szCs w:val="36"/>
                              </w:rPr>
                              <w:t>Chronic Conditions Management</w:t>
                            </w:r>
                            <w:r w:rsidR="00C319B6" w:rsidRPr="00C319B6">
                              <w:rPr>
                                <w:b/>
                                <w:bCs/>
                                <w:color w:val="003333" w:themeColor="background2" w:themeShade="1A"/>
                                <w:sz w:val="44"/>
                                <w:szCs w:val="44"/>
                              </w:rPr>
                              <w:t xml:space="preserve"> </w:t>
                            </w:r>
                            <w:r w:rsidR="00C319B6" w:rsidRPr="00C319B6">
                              <w:rPr>
                                <w:b/>
                                <w:bCs/>
                                <w:color w:val="003333" w:themeColor="background2" w:themeShade="1A"/>
                                <w:sz w:val="36"/>
                                <w:szCs w:val="36"/>
                              </w:rPr>
                              <w:t>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AA20" id="Text Box 4" o:spid="_x0000_s1061" type="#_x0000_t202" style="position:absolute;margin-left:-39.85pt;margin-top:112.85pt;width:401.5pt;height:58.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gxGgIAADQ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" filled="f" stroked="f" strokeweight=".5pt">
                <v:textbox>
                  <w:txbxContent>
                    <w:p w14:paraId="04DB788F" w14:textId="216E225B" w:rsidR="00F83DF1" w:rsidRPr="00F83DF1" w:rsidRDefault="00F83DF1">
                      <w:pPr>
                        <w:rPr>
                          <w:b/>
                          <w:bCs/>
                          <w:color w:val="003333" w:themeColor="background2" w:themeShade="1A"/>
                          <w:sz w:val="44"/>
                          <w:szCs w:val="44"/>
                        </w:rPr>
                      </w:pPr>
                      <w:r w:rsidRPr="00C319B6">
                        <w:rPr>
                          <w:b/>
                          <w:bCs/>
                          <w:color w:val="003333" w:themeColor="background2" w:themeShade="1A"/>
                          <w:sz w:val="48"/>
                          <w:szCs w:val="48"/>
                        </w:rPr>
                        <w:t>Section 1</w:t>
                      </w:r>
                      <w:r w:rsidR="00C319B6" w:rsidRPr="00C319B6">
                        <w:rPr>
                          <w:b/>
                          <w:bCs/>
                          <w:color w:val="003333" w:themeColor="background2" w:themeShade="1A"/>
                          <w:sz w:val="48"/>
                          <w:szCs w:val="48"/>
                        </w:rPr>
                        <w:t xml:space="preserve"> -</w:t>
                      </w:r>
                      <w:r w:rsidR="00C319B6">
                        <w:rPr>
                          <w:b/>
                          <w:bCs/>
                          <w:color w:val="003333" w:themeColor="background2" w:themeShade="1A"/>
                          <w:sz w:val="44"/>
                          <w:szCs w:val="44"/>
                        </w:rPr>
                        <w:t xml:space="preserve"> </w:t>
                      </w:r>
                      <w:r w:rsidR="00C319B6" w:rsidRPr="00C319B6">
                        <w:rPr>
                          <w:b/>
                          <w:bCs/>
                          <w:color w:val="003333" w:themeColor="background2" w:themeShade="1A"/>
                          <w:sz w:val="36"/>
                          <w:szCs w:val="36"/>
                        </w:rPr>
                        <w:t>MyMedicare and</w:t>
                      </w:r>
                      <w:r w:rsidR="00C319B6" w:rsidRPr="00C319B6">
                        <w:rPr>
                          <w:b/>
                          <w:bCs/>
                          <w:color w:val="003333" w:themeColor="background2" w:themeShade="1A"/>
                          <w:sz w:val="44"/>
                          <w:szCs w:val="44"/>
                        </w:rPr>
                        <w:t xml:space="preserve"> </w:t>
                      </w:r>
                      <w:r w:rsidR="00C319B6" w:rsidRPr="00C319B6">
                        <w:rPr>
                          <w:b/>
                          <w:bCs/>
                          <w:color w:val="003333" w:themeColor="background2" w:themeShade="1A"/>
                          <w:sz w:val="36"/>
                          <w:szCs w:val="36"/>
                        </w:rPr>
                        <w:t>Chronic Conditions Management</w:t>
                      </w:r>
                      <w:r w:rsidR="00C319B6" w:rsidRPr="00C319B6">
                        <w:rPr>
                          <w:b/>
                          <w:bCs/>
                          <w:color w:val="003333" w:themeColor="background2" w:themeShade="1A"/>
                          <w:sz w:val="44"/>
                          <w:szCs w:val="44"/>
                        </w:rPr>
                        <w:t xml:space="preserve"> </w:t>
                      </w:r>
                      <w:r w:rsidR="00C319B6" w:rsidRPr="00C319B6">
                        <w:rPr>
                          <w:b/>
                          <w:bCs/>
                          <w:color w:val="003333" w:themeColor="background2" w:themeShade="1A"/>
                          <w:sz w:val="36"/>
                          <w:szCs w:val="36"/>
                        </w:rPr>
                        <w:t>Foundations</w:t>
                      </w:r>
                    </w:p>
                  </w:txbxContent>
                </v:textbox>
              </v:shape>
            </w:pict>
          </mc:Fallback>
        </mc:AlternateContent>
      </w:r>
      <w:r w:rsidR="009C2BDE">
        <w:rPr>
          <w:rFonts w:cs="Calibri (Body)"/>
          <w:b/>
          <w:bCs/>
          <w:noProof/>
          <w:color w:val="032C4F" w:themeColor="text1"/>
          <w:spacing w:val="-10"/>
          <w:sz w:val="36"/>
          <w:szCs w:val="96"/>
          <w14:ligatures w14:val="standardContextual"/>
        </w:rPr>
        <mc:AlternateContent>
          <mc:Choice Requires="wps">
            <w:drawing>
              <wp:anchor distT="0" distB="0" distL="114300" distR="114300" simplePos="0" relativeHeight="251658340" behindDoc="0" locked="1" layoutInCell="1" allowOverlap="1" wp14:anchorId="40749FCE" wp14:editId="14A48473">
                <wp:simplePos x="0" y="0"/>
                <wp:positionH relativeFrom="column">
                  <wp:posOffset>-1039495</wp:posOffset>
                </wp:positionH>
                <wp:positionV relativeFrom="page">
                  <wp:posOffset>2692400</wp:posOffset>
                </wp:positionV>
                <wp:extent cx="5511600" cy="846000"/>
                <wp:effectExtent l="0" t="0" r="0" b="0"/>
                <wp:wrapNone/>
                <wp:docPr id="316691918" name="Rectangle: Rounded Corners 3"/>
                <wp:cNvGraphicFramePr/>
                <a:graphic xmlns:a="http://schemas.openxmlformats.org/drawingml/2006/main">
                  <a:graphicData uri="http://schemas.microsoft.com/office/word/2010/wordprocessingShape">
                    <wps:wsp>
                      <wps:cNvSpPr/>
                      <wps:spPr>
                        <a:xfrm>
                          <a:off x="0" y="0"/>
                          <a:ext cx="5511600" cy="846000"/>
                        </a:xfrm>
                        <a:prstGeom prst="round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BA850E8">
              <v:roundrect id="Rectangle: Rounded Corners 3" style="position:absolute;margin-left:-81.85pt;margin-top:212pt;width:434pt;height:66.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ae6de [1301]" stroked="f" arcsize="10923f" w14:anchorId="7A299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">
                <w10:wrap anchory="page"/>
                <w10:anchorlock/>
              </v:roundrect>
            </w:pict>
          </mc:Fallback>
        </mc:AlternateContent>
      </w:r>
      <w:r w:rsidR="00E83819">
        <w:rPr>
          <w:rFonts w:cs="Calibri (Body)"/>
          <w:b/>
          <w:bCs/>
          <w:noProof/>
          <w:color w:val="032C4F" w:themeColor="text1"/>
          <w:spacing w:val="-10"/>
          <w:sz w:val="36"/>
          <w:szCs w:val="96"/>
        </w:rPr>
        <w:br w:type="page"/>
      </w:r>
    </w:p>
    <w:p w14:paraId="2A18511D" w14:textId="335DFA69" w:rsidR="0024603B" w:rsidRPr="00A53611" w:rsidRDefault="00603661">
      <w:pPr>
        <w:widowControl/>
        <w:spacing w:after="0"/>
        <w:rPr>
          <w:rFonts w:ascii="Roboto" w:eastAsia="Calibri" w:hAnsi="Roboto" w:cs="Arial"/>
          <w:color w:val="595959"/>
          <w:sz w:val="19"/>
        </w:rPr>
      </w:pPr>
      <w:r>
        <w:rPr>
          <w:noProof/>
        </w:rPr>
        <w:lastRenderedPageBreak/>
        <w:drawing>
          <wp:anchor distT="0" distB="0" distL="114300" distR="114300" simplePos="0" relativeHeight="251658359" behindDoc="0" locked="0" layoutInCell="1" allowOverlap="1" wp14:anchorId="16AF1193" wp14:editId="08AE70EE">
            <wp:simplePos x="0" y="0"/>
            <wp:positionH relativeFrom="margin">
              <wp:align>left</wp:align>
            </wp:positionH>
            <wp:positionV relativeFrom="paragraph">
              <wp:posOffset>24130</wp:posOffset>
            </wp:positionV>
            <wp:extent cx="409575" cy="402127"/>
            <wp:effectExtent l="0" t="0" r="0" b="0"/>
            <wp:wrapNone/>
            <wp:docPr id="12161238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402127"/>
                    </a:xfrm>
                    <a:prstGeom prst="rect">
                      <a:avLst/>
                    </a:prstGeom>
                    <a:noFill/>
                  </pic:spPr>
                </pic:pic>
              </a:graphicData>
            </a:graphic>
            <wp14:sizeRelH relativeFrom="margin">
              <wp14:pctWidth>0</wp14:pctWidth>
            </wp14:sizeRelH>
            <wp14:sizeRelV relativeFrom="margin">
              <wp14:pctHeight>0</wp14:pctHeight>
            </wp14:sizeRelV>
          </wp:anchor>
        </w:drawing>
      </w:r>
    </w:p>
    <w:p w14:paraId="4646E446" w14:textId="5DACD8DA" w:rsidR="00136E7E" w:rsidRDefault="009C003D" w:rsidP="00603661">
      <w:pPr>
        <w:pStyle w:val="Heading1"/>
        <w:spacing w:line="240" w:lineRule="auto"/>
        <w:ind w:firstLine="720"/>
        <w:contextualSpacing w:val="0"/>
      </w:pPr>
      <w:bookmarkStart w:id="6" w:name="_Section_1_-_1"/>
      <w:bookmarkStart w:id="7" w:name="_Hlk197689190"/>
      <w:bookmarkStart w:id="8" w:name="_Toc196832729"/>
      <w:bookmarkEnd w:id="6"/>
      <w:r>
        <w:rPr>
          <w14:ligatures w14:val="standardContextual"/>
        </w:rPr>
        <mc:AlternateContent>
          <mc:Choice Requires="wps">
            <w:drawing>
              <wp:anchor distT="0" distB="0" distL="114300" distR="114300" simplePos="0" relativeHeight="251658299" behindDoc="0" locked="0" layoutInCell="1" allowOverlap="1" wp14:anchorId="0837D7E8" wp14:editId="35F33779">
                <wp:simplePos x="0" y="0"/>
                <wp:positionH relativeFrom="column">
                  <wp:posOffset>3891280</wp:posOffset>
                </wp:positionH>
                <wp:positionV relativeFrom="paragraph">
                  <wp:posOffset>414020</wp:posOffset>
                </wp:positionV>
                <wp:extent cx="2657475" cy="273050"/>
                <wp:effectExtent l="0" t="0" r="0" b="0"/>
                <wp:wrapNone/>
                <wp:docPr id="1890777455" name="Text Box 12"/>
                <wp:cNvGraphicFramePr/>
                <a:graphic xmlns:a="http://schemas.openxmlformats.org/drawingml/2006/main">
                  <a:graphicData uri="http://schemas.microsoft.com/office/word/2010/wordprocessingShape">
                    <wps:wsp>
                      <wps:cNvSpPr txBox="1"/>
                      <wps:spPr>
                        <a:xfrm>
                          <a:off x="0" y="0"/>
                          <a:ext cx="2657475" cy="273050"/>
                        </a:xfrm>
                        <a:prstGeom prst="rect">
                          <a:avLst/>
                        </a:prstGeom>
                        <a:noFill/>
                        <a:ln w="6350">
                          <a:noFill/>
                        </a:ln>
                      </wps:spPr>
                      <wps:txbx>
                        <w:txbxContent>
                          <w:p w14:paraId="591B1705" w14:textId="77777777" w:rsidR="00CC68E6" w:rsidRPr="002F289C" w:rsidRDefault="00CC68E6" w:rsidP="00CC68E6">
                            <w:pPr>
                              <w:rPr>
                                <w:b/>
                                <w:bCs/>
                                <w:color w:val="FFFFFF" w:themeColor="background1"/>
                                <w:sz w:val="22"/>
                                <w:szCs w:val="24"/>
                              </w:rPr>
                            </w:pPr>
                            <w:r w:rsidRPr="002F289C">
                              <w:rPr>
                                <w:b/>
                                <w:bCs/>
                                <w:color w:val="FFFFFF" w:themeColor="background1"/>
                                <w:sz w:val="22"/>
                                <w:szCs w:val="24"/>
                              </w:rPr>
                              <w:t xml:space="preserve">Section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7D7E8" id="Text Box 12" o:spid="_x0000_s1062" type="#_x0000_t202" style="position:absolute;left:0;text-align:left;margin-left:306.4pt;margin-top:32.6pt;width:209.25pt;height:2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TPGwIAADQ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" filled="f" stroked="f" strokeweight=".5pt">
                <v:textbox>
                  <w:txbxContent>
                    <w:p w14:paraId="591B1705" w14:textId="77777777" w:rsidR="00CC68E6" w:rsidRPr="002F289C" w:rsidRDefault="00CC68E6" w:rsidP="00CC68E6">
                      <w:pPr>
                        <w:rPr>
                          <w:b/>
                          <w:bCs/>
                          <w:color w:val="FFFFFF" w:themeColor="background1"/>
                          <w:sz w:val="22"/>
                          <w:szCs w:val="24"/>
                        </w:rPr>
                      </w:pPr>
                      <w:r w:rsidRPr="002F289C">
                        <w:rPr>
                          <w:b/>
                          <w:bCs/>
                          <w:color w:val="FFFFFF" w:themeColor="background1"/>
                          <w:sz w:val="22"/>
                          <w:szCs w:val="24"/>
                        </w:rPr>
                        <w:t xml:space="preserve">Section Navigation </w:t>
                      </w:r>
                    </w:p>
                  </w:txbxContent>
                </v:textbox>
              </v:shape>
            </w:pict>
          </mc:Fallback>
        </mc:AlternateContent>
      </w:r>
      <w:r>
        <w:rPr>
          <w14:ligatures w14:val="standardContextual"/>
        </w:rPr>
        <mc:AlternateContent>
          <mc:Choice Requires="wps">
            <w:drawing>
              <wp:anchor distT="0" distB="0" distL="114300" distR="114300" simplePos="0" relativeHeight="251658295" behindDoc="0" locked="0" layoutInCell="1" allowOverlap="1" wp14:anchorId="49DDA35C" wp14:editId="465B5C38">
                <wp:simplePos x="0" y="0"/>
                <wp:positionH relativeFrom="page">
                  <wp:posOffset>4076700</wp:posOffset>
                </wp:positionH>
                <wp:positionV relativeFrom="paragraph">
                  <wp:posOffset>405130</wp:posOffset>
                </wp:positionV>
                <wp:extent cx="3482975" cy="1152525"/>
                <wp:effectExtent l="0" t="0" r="3175" b="9525"/>
                <wp:wrapNone/>
                <wp:docPr id="1856554043" name="Freeform 4"/>
                <wp:cNvGraphicFramePr/>
                <a:graphic xmlns:a="http://schemas.openxmlformats.org/drawingml/2006/main">
                  <a:graphicData uri="http://schemas.microsoft.com/office/word/2010/wordprocessingShape">
                    <wps:wsp>
                      <wps:cNvSpPr/>
                      <wps:spPr>
                        <a:xfrm>
                          <a:off x="0" y="0"/>
                          <a:ext cx="3482975" cy="1152525"/>
                        </a:xfrm>
                        <a:custGeom>
                          <a:avLst/>
                          <a:gdLst/>
                          <a:ahLst/>
                          <a:cxnLst/>
                          <a:rect l="l" t="t" r="r" b="b"/>
                          <a:pathLst>
                            <a:path w="5741191" h="2348669">
                              <a:moveTo>
                                <a:pt x="0" y="0"/>
                              </a:moveTo>
                              <a:lnTo>
                                <a:pt x="5741191" y="0"/>
                              </a:lnTo>
                              <a:lnTo>
                                <a:pt x="5741191" y="2348669"/>
                              </a:lnTo>
                              <a:lnTo>
                                <a:pt x="0" y="2348669"/>
                              </a:lnTo>
                              <a:lnTo>
                                <a:pt x="0" y="0"/>
                              </a:lnTo>
                              <a:close/>
                            </a:path>
                          </a:pathLst>
                        </a:custGeom>
                        <a:blipFill>
                          <a:blip r:embed="rId45">
                            <a:extLst>
                              <a:ext uri="{96DAC541-7B7A-43D3-8B79-37D633B846F1}">
                                <asvg:svgBlip xmlns:asvg="http://schemas.microsoft.com/office/drawing/2016/SVG/main" r:embed="rId4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1FB4BE29">
              <v:shape id="Freeform 4" style="position:absolute;margin-left:321pt;margin-top:31.9pt;width:274.25pt;height:90.7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41191,2348669" o:spid="_x0000_s1026" stroked="f" path="m,l5741191,r,2348669l,2348669,,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" w14:anchorId="0EC6FA2F">
                <v:fill type="frame" o:title="" recolor="t" rotate="t" r:id="rId47"/>
                <v:path arrowok="t"/>
                <w10:wrap anchorx="page"/>
              </v:shape>
            </w:pict>
          </mc:Fallback>
        </mc:AlternateContent>
      </w:r>
      <w:bookmarkStart w:id="9" w:name="_Hlk200357221"/>
      <w:r w:rsidR="00136E7E" w:rsidRPr="00442611">
        <w:t>Section</w:t>
      </w:r>
      <w:bookmarkEnd w:id="7"/>
      <w:r w:rsidR="00136E7E" w:rsidRPr="00442611">
        <w:t xml:space="preserve"> 1</w:t>
      </w:r>
      <w:bookmarkEnd w:id="9"/>
      <w:r w:rsidR="00136E7E" w:rsidRPr="00442611">
        <w:t xml:space="preserve"> - </w:t>
      </w:r>
      <w:r w:rsidR="00D07CA3" w:rsidRPr="00442611">
        <w:t>M</w:t>
      </w:r>
      <w:r w:rsidR="00FB3CB9">
        <w:t>y</w:t>
      </w:r>
      <w:r w:rsidR="00D07CA3" w:rsidRPr="00442611">
        <w:t>M</w:t>
      </w:r>
      <w:r w:rsidR="00FB3CB9">
        <w:t>edicare</w:t>
      </w:r>
      <w:r w:rsidR="00136E7E" w:rsidRPr="00442611">
        <w:t xml:space="preserve"> and </w:t>
      </w:r>
      <w:r w:rsidR="004F0069" w:rsidRPr="00442611">
        <w:t>C</w:t>
      </w:r>
      <w:r w:rsidR="00FB3CB9">
        <w:t xml:space="preserve">hronic </w:t>
      </w:r>
      <w:r w:rsidR="004F0069" w:rsidRPr="00442611">
        <w:t>C</w:t>
      </w:r>
      <w:r w:rsidR="00FB3CB9">
        <w:t xml:space="preserve">onditions </w:t>
      </w:r>
      <w:r w:rsidR="004F0069" w:rsidRPr="00442611">
        <w:t>M</w:t>
      </w:r>
      <w:r w:rsidR="00FB3CB9">
        <w:t>anagement</w:t>
      </w:r>
      <w:r w:rsidR="00136E7E" w:rsidRPr="00442611">
        <w:t xml:space="preserve"> Foundations</w:t>
      </w:r>
      <w:bookmarkEnd w:id="4"/>
      <w:bookmarkEnd w:id="5"/>
      <w:bookmarkEnd w:id="8"/>
    </w:p>
    <w:p w14:paraId="3ABA2962" w14:textId="4B080247" w:rsidR="00EA4C06" w:rsidRDefault="00CB3215" w:rsidP="00EA4C06">
      <w:r>
        <w:rPr>
          <w:noProof/>
          <w14:ligatures w14:val="standardContextual"/>
        </w:rPr>
        <mc:AlternateContent>
          <mc:Choice Requires="wps">
            <w:drawing>
              <wp:anchor distT="0" distB="0" distL="114300" distR="114300" simplePos="0" relativeHeight="251658296" behindDoc="0" locked="0" layoutInCell="1" allowOverlap="1" wp14:anchorId="3920BF9E" wp14:editId="3670B888">
                <wp:simplePos x="0" y="0"/>
                <wp:positionH relativeFrom="column">
                  <wp:posOffset>3691255</wp:posOffset>
                </wp:positionH>
                <wp:positionV relativeFrom="paragraph">
                  <wp:posOffset>69850</wp:posOffset>
                </wp:positionV>
                <wp:extent cx="2886075" cy="695325"/>
                <wp:effectExtent l="0" t="0" r="0" b="0"/>
                <wp:wrapNone/>
                <wp:docPr id="1139966269" name="Text Box 1"/>
                <wp:cNvGraphicFramePr/>
                <a:graphic xmlns:a="http://schemas.openxmlformats.org/drawingml/2006/main">
                  <a:graphicData uri="http://schemas.microsoft.com/office/word/2010/wordprocessingShape">
                    <wps:wsp>
                      <wps:cNvSpPr txBox="1"/>
                      <wps:spPr>
                        <a:xfrm>
                          <a:off x="0" y="0"/>
                          <a:ext cx="2886075" cy="695325"/>
                        </a:xfrm>
                        <a:prstGeom prst="rect">
                          <a:avLst/>
                        </a:prstGeom>
                        <a:noFill/>
                        <a:ln w="6350">
                          <a:noFill/>
                        </a:ln>
                      </wps:spPr>
                      <wps:txbx>
                        <w:txbxContent>
                          <w:p w14:paraId="1F6DA056" w14:textId="325348DB" w:rsidR="009603F0" w:rsidRPr="009C003D" w:rsidRDefault="000850F0" w:rsidP="00C049BF">
                            <w:pPr>
                              <w:pStyle w:val="ListParagraph"/>
                              <w:numPr>
                                <w:ilvl w:val="1"/>
                                <w:numId w:val="27"/>
                              </w:numPr>
                              <w:rPr>
                                <w:color w:val="FFFFFF" w:themeColor="background1"/>
                              </w:rPr>
                            </w:pPr>
                            <w:hyperlink w:anchor="_1.2_Person_Centred" w:history="1">
                              <w:r w:rsidRPr="009C003D">
                                <w:rPr>
                                  <w:rStyle w:val="Hyperlink"/>
                                  <w:color w:val="FFFFFF" w:themeColor="background1"/>
                                </w:rPr>
                                <w:t>MyMedicare and MyMedicare Registration</w:t>
                              </w:r>
                            </w:hyperlink>
                          </w:p>
                          <w:p w14:paraId="5AF87AD3" w14:textId="785A063F" w:rsidR="000850F0" w:rsidRPr="009C003D" w:rsidRDefault="000850F0" w:rsidP="00C049BF">
                            <w:pPr>
                              <w:pStyle w:val="ListParagraph"/>
                              <w:numPr>
                                <w:ilvl w:val="1"/>
                                <w:numId w:val="27"/>
                              </w:numPr>
                              <w:rPr>
                                <w:color w:val="FFFFFF" w:themeColor="background1"/>
                              </w:rPr>
                            </w:pPr>
                            <w:hyperlink w:anchor="_1.3_Chronic_Condition" w:history="1">
                              <w:r w:rsidRPr="009C003D">
                                <w:rPr>
                                  <w:rStyle w:val="Hyperlink"/>
                                  <w:color w:val="FFFFFF" w:themeColor="background1"/>
                                </w:rPr>
                                <w:t>Person centred care</w:t>
                              </w:r>
                            </w:hyperlink>
                            <w:r w:rsidRPr="009C003D">
                              <w:rPr>
                                <w:color w:val="FFFFFF" w:themeColor="background1"/>
                              </w:rPr>
                              <w:t xml:space="preserve"> </w:t>
                            </w:r>
                          </w:p>
                          <w:p w14:paraId="3F9F3AF8" w14:textId="4EC0C208" w:rsidR="000850F0" w:rsidRPr="009C003D" w:rsidRDefault="000850F0" w:rsidP="00C049BF">
                            <w:pPr>
                              <w:pStyle w:val="ListParagraph"/>
                              <w:numPr>
                                <w:ilvl w:val="1"/>
                                <w:numId w:val="27"/>
                              </w:numPr>
                              <w:rPr>
                                <w:color w:val="FFFFFF" w:themeColor="background1"/>
                              </w:rPr>
                            </w:pPr>
                            <w:hyperlink w:anchor="_1.3_Chronic_Condition" w:history="1">
                              <w:r w:rsidRPr="009C003D">
                                <w:rPr>
                                  <w:rStyle w:val="Hyperlink"/>
                                  <w:color w:val="FFFFFF" w:themeColor="background1"/>
                                </w:rPr>
                                <w:t>Chronic Conditions Management (CC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BF9E" id="_x0000_s1063" type="#_x0000_t202" style="position:absolute;margin-left:290.65pt;margin-top:5.5pt;width:227.25pt;height:54.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3TGw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" filled="f" stroked="f" strokeweight=".5pt">
                <v:textbox>
                  <w:txbxContent>
                    <w:p w14:paraId="1F6DA056" w14:textId="325348DB" w:rsidR="009603F0" w:rsidRPr="009C003D" w:rsidRDefault="000850F0" w:rsidP="00C049BF">
                      <w:pPr>
                        <w:pStyle w:val="ListParagraph"/>
                        <w:numPr>
                          <w:ilvl w:val="1"/>
                          <w:numId w:val="27"/>
                        </w:numPr>
                        <w:rPr>
                          <w:color w:val="FFFFFF" w:themeColor="background1"/>
                        </w:rPr>
                      </w:pPr>
                      <w:hyperlink w:anchor="_1.2_Person_Centred" w:history="1">
                        <w:r w:rsidRPr="009C003D">
                          <w:rPr>
                            <w:rStyle w:val="Hyperlink"/>
                            <w:color w:val="FFFFFF" w:themeColor="background1"/>
                          </w:rPr>
                          <w:t>MyMedicare and MyMedicare Registration</w:t>
                        </w:r>
                      </w:hyperlink>
                    </w:p>
                    <w:p w14:paraId="5AF87AD3" w14:textId="785A063F" w:rsidR="000850F0" w:rsidRPr="009C003D" w:rsidRDefault="000850F0" w:rsidP="00C049BF">
                      <w:pPr>
                        <w:pStyle w:val="ListParagraph"/>
                        <w:numPr>
                          <w:ilvl w:val="1"/>
                          <w:numId w:val="27"/>
                        </w:numPr>
                        <w:rPr>
                          <w:color w:val="FFFFFF" w:themeColor="background1"/>
                        </w:rPr>
                      </w:pPr>
                      <w:hyperlink w:anchor="_1.3_Chronic_Condition" w:history="1">
                        <w:r w:rsidRPr="009C003D">
                          <w:rPr>
                            <w:rStyle w:val="Hyperlink"/>
                            <w:color w:val="FFFFFF" w:themeColor="background1"/>
                          </w:rPr>
                          <w:t>Person centred care</w:t>
                        </w:r>
                      </w:hyperlink>
                      <w:r w:rsidRPr="009C003D">
                        <w:rPr>
                          <w:color w:val="FFFFFF" w:themeColor="background1"/>
                        </w:rPr>
                        <w:t xml:space="preserve"> </w:t>
                      </w:r>
                    </w:p>
                    <w:p w14:paraId="3F9F3AF8" w14:textId="4EC0C208" w:rsidR="000850F0" w:rsidRPr="009C003D" w:rsidRDefault="000850F0" w:rsidP="00C049BF">
                      <w:pPr>
                        <w:pStyle w:val="ListParagraph"/>
                        <w:numPr>
                          <w:ilvl w:val="1"/>
                          <w:numId w:val="27"/>
                        </w:numPr>
                        <w:rPr>
                          <w:color w:val="FFFFFF" w:themeColor="background1"/>
                        </w:rPr>
                      </w:pPr>
                      <w:hyperlink w:anchor="_1.3_Chronic_Condition" w:history="1">
                        <w:r w:rsidRPr="009C003D">
                          <w:rPr>
                            <w:rStyle w:val="Hyperlink"/>
                            <w:color w:val="FFFFFF" w:themeColor="background1"/>
                          </w:rPr>
                          <w:t>Chronic Conditions Management (CCM)</w:t>
                        </w:r>
                      </w:hyperlink>
                    </w:p>
                  </w:txbxContent>
                </v:textbox>
              </v:shape>
            </w:pict>
          </mc:Fallback>
        </mc:AlternateContent>
      </w:r>
    </w:p>
    <w:p w14:paraId="39B6E58F" w14:textId="35236A8D" w:rsidR="00571491" w:rsidRDefault="00571491" w:rsidP="00DC07A5">
      <w:pPr>
        <w:jc w:val="both"/>
      </w:pPr>
    </w:p>
    <w:p w14:paraId="3D38CD0F" w14:textId="48184DF6" w:rsidR="00571491" w:rsidRDefault="00CB3215" w:rsidP="00DC07A5">
      <w:pPr>
        <w:jc w:val="both"/>
      </w:pPr>
      <w:r>
        <w:rPr>
          <w:noProof/>
        </w:rPr>
        <w:drawing>
          <wp:anchor distT="0" distB="0" distL="114300" distR="114300" simplePos="0" relativeHeight="251658386" behindDoc="0" locked="0" layoutInCell="1" allowOverlap="1" wp14:anchorId="40656088" wp14:editId="6C4D22F8">
            <wp:simplePos x="0" y="0"/>
            <wp:positionH relativeFrom="column">
              <wp:posOffset>6323330</wp:posOffset>
            </wp:positionH>
            <wp:positionV relativeFrom="paragraph">
              <wp:posOffset>164465</wp:posOffset>
            </wp:positionV>
            <wp:extent cx="347345" cy="341630"/>
            <wp:effectExtent l="0" t="0" r="0" b="1270"/>
            <wp:wrapNone/>
            <wp:docPr id="269068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45" cy="341630"/>
                    </a:xfrm>
                    <a:prstGeom prst="rect">
                      <a:avLst/>
                    </a:prstGeom>
                    <a:noFill/>
                  </pic:spPr>
                </pic:pic>
              </a:graphicData>
            </a:graphic>
          </wp:anchor>
        </w:drawing>
      </w:r>
    </w:p>
    <w:p w14:paraId="20B7B882" w14:textId="7EB3A769" w:rsidR="00571491" w:rsidRDefault="00571491" w:rsidP="00DC07A5">
      <w:pPr>
        <w:jc w:val="both"/>
      </w:pPr>
    </w:p>
    <w:p w14:paraId="0B3B212F" w14:textId="29DCF902" w:rsidR="009230BC" w:rsidRDefault="009230BC" w:rsidP="00DC07A5">
      <w:pPr>
        <w:jc w:val="both"/>
      </w:pPr>
    </w:p>
    <w:p w14:paraId="619294B7" w14:textId="77777777" w:rsidR="00B6127E" w:rsidRDefault="00DC07A5" w:rsidP="00DC07A5">
      <w:pPr>
        <w:jc w:val="both"/>
      </w:pPr>
      <w:r w:rsidRPr="00DC07A5">
        <w:t xml:space="preserve">This section introduces the </w:t>
      </w:r>
      <w:r w:rsidRPr="00DC07A5">
        <w:rPr>
          <w:b/>
          <w:bCs/>
        </w:rPr>
        <w:t xml:space="preserve">MyMedicare </w:t>
      </w:r>
      <w:r w:rsidRPr="00630CD5">
        <w:t>initiative</w:t>
      </w:r>
      <w:r w:rsidRPr="00DC07A5">
        <w:t xml:space="preserve">, </w:t>
      </w:r>
      <w:r w:rsidRPr="00DC07A5">
        <w:rPr>
          <w:b/>
          <w:bCs/>
        </w:rPr>
        <w:t>person-centred care principles</w:t>
      </w:r>
      <w:r w:rsidRPr="00DC07A5">
        <w:t xml:space="preserve">, and the </w:t>
      </w:r>
      <w:r w:rsidRPr="00DC07A5">
        <w:rPr>
          <w:b/>
          <w:bCs/>
        </w:rPr>
        <w:t>Chronic Condition Management (CCM) framework</w:t>
      </w:r>
      <w:r w:rsidRPr="00DC07A5">
        <w:t xml:space="preserve">. It also highlights the roles and responsibilities of healthcare providers, practices, and multidisciplinary teams in delivering CCM. </w:t>
      </w:r>
    </w:p>
    <w:p w14:paraId="2FA254AC" w14:textId="491FBC96" w:rsidR="00DC07A5" w:rsidRPr="00442611" w:rsidRDefault="00DC07A5" w:rsidP="00DC07A5">
      <w:pPr>
        <w:jc w:val="both"/>
      </w:pPr>
      <w:r>
        <w:t>Links to p</w:t>
      </w:r>
      <w:r w:rsidRPr="00DC07A5">
        <w:t>ractical resources and activities are included to support implementation.</w:t>
      </w:r>
    </w:p>
    <w:p w14:paraId="7B06F445" w14:textId="562F2A50" w:rsidR="00136E7E" w:rsidRPr="00136E7E" w:rsidRDefault="00136E7E" w:rsidP="005630D8">
      <w:pPr>
        <w:pStyle w:val="Heading-2"/>
      </w:pPr>
      <w:bookmarkStart w:id="10" w:name="_Toc184215896"/>
      <w:bookmarkStart w:id="11" w:name="_Toc184217069"/>
      <w:bookmarkStart w:id="12" w:name="_Toc196832731"/>
      <w:r w:rsidRPr="00136E7E">
        <w:t xml:space="preserve">1.1 </w:t>
      </w:r>
      <w:r w:rsidRPr="00E24BC2">
        <w:t>MyMedicare</w:t>
      </w:r>
      <w:bookmarkEnd w:id="10"/>
      <w:bookmarkEnd w:id="11"/>
      <w:r w:rsidR="005B155A">
        <w:t xml:space="preserve"> and MyMedicare registration</w:t>
      </w:r>
      <w:bookmarkEnd w:id="12"/>
    </w:p>
    <w:p w14:paraId="763217AB" w14:textId="77777777" w:rsidR="005630D8" w:rsidRPr="00136E7E" w:rsidRDefault="005630D8" w:rsidP="005630D8">
      <w:pPr>
        <w:pStyle w:val="TableHeading"/>
        <w:ind w:left="360"/>
      </w:pPr>
    </w:p>
    <w:p w14:paraId="6B2C7EA6" w14:textId="2921808A" w:rsidR="00136E7E" w:rsidRPr="00136E7E" w:rsidRDefault="00136E7E" w:rsidP="007B4E6E">
      <w:pPr>
        <w:jc w:val="both"/>
        <w:rPr>
          <w:szCs w:val="20"/>
        </w:rPr>
      </w:pPr>
      <w:hyperlink r:id="rId49" w:history="1">
        <w:r w:rsidRPr="00A32A44">
          <w:rPr>
            <w:rStyle w:val="Hyperlink"/>
            <w:b/>
            <w:bCs/>
            <w:color w:val="0765B6" w:themeColor="text2" w:themeTint="BF"/>
            <w:szCs w:val="20"/>
          </w:rPr>
          <w:t>MyMedicare</w:t>
        </w:r>
      </w:hyperlink>
      <w:r w:rsidRPr="00136E7E">
        <w:rPr>
          <w:szCs w:val="20"/>
        </w:rPr>
        <w:t xml:space="preserve"> is a voluntary patient registration (VPR) model that aims to strengthen the relationship between patients, their </w:t>
      </w:r>
      <w:r w:rsidR="00974E71">
        <w:rPr>
          <w:szCs w:val="20"/>
        </w:rPr>
        <w:t xml:space="preserve">preferred </w:t>
      </w:r>
      <w:r w:rsidRPr="00136E7E">
        <w:rPr>
          <w:szCs w:val="20"/>
        </w:rPr>
        <w:t xml:space="preserve">general practice, GP, and primary care team. More detailed information about MyMedicare, what it is, benefits, eligibility requirements and how to participate are available </w:t>
      </w:r>
      <w:hyperlink r:id="rId50" w:history="1">
        <w:r w:rsidRPr="00A32A44">
          <w:rPr>
            <w:rFonts w:cs="Calibri"/>
            <w:b/>
            <w:bCs/>
            <w:color w:val="0563C1"/>
            <w:szCs w:val="20"/>
            <w:u w:val="single"/>
            <w:shd w:val="clear" w:color="auto" w:fill="FFFFFF"/>
            <w:lang w:val="en-US"/>
          </w:rPr>
          <w:t>here</w:t>
        </w:r>
      </w:hyperlink>
      <w:r w:rsidRPr="00136E7E">
        <w:rPr>
          <w:szCs w:val="20"/>
        </w:rPr>
        <w:t>.</w:t>
      </w:r>
    </w:p>
    <w:p w14:paraId="64415EFE" w14:textId="317FF537" w:rsidR="00C02710" w:rsidRDefault="00184EC2" w:rsidP="00C02710">
      <w:pPr>
        <w:jc w:val="both"/>
        <w:rPr>
          <w:noProof/>
        </w:rPr>
      </w:pPr>
      <w:bookmarkStart w:id="13" w:name="_Toc184215897"/>
      <w:bookmarkStart w:id="14" w:name="_Toc184217070"/>
      <w:r w:rsidRPr="00184EC2">
        <w:rPr>
          <w:noProof/>
        </w:rPr>
        <w:t xml:space="preserve">MyMedicare </w:t>
      </w:r>
      <w:r w:rsidR="00BA5764">
        <w:rPr>
          <w:noProof/>
        </w:rPr>
        <w:t xml:space="preserve">creates an identifiable bond </w:t>
      </w:r>
      <w:r w:rsidR="007328DF">
        <w:rPr>
          <w:noProof/>
        </w:rPr>
        <w:t>in the digital health ecosystem</w:t>
      </w:r>
      <w:r w:rsidR="00517AE3">
        <w:rPr>
          <w:noProof/>
        </w:rPr>
        <w:t xml:space="preserve"> </w:t>
      </w:r>
      <w:r w:rsidR="00BA5764">
        <w:rPr>
          <w:noProof/>
        </w:rPr>
        <w:t xml:space="preserve">between one general practice and a patient, that </w:t>
      </w:r>
      <w:r w:rsidR="0025391D">
        <w:rPr>
          <w:noProof/>
        </w:rPr>
        <w:t xml:space="preserve">aims to enhance </w:t>
      </w:r>
      <w:r w:rsidRPr="00184EC2">
        <w:rPr>
          <w:noProof/>
        </w:rPr>
        <w:t>continuity of care</w:t>
      </w:r>
      <w:r w:rsidR="0025391D">
        <w:rPr>
          <w:noProof/>
        </w:rPr>
        <w:t xml:space="preserve"> and reduce fragmentation</w:t>
      </w:r>
      <w:r w:rsidRPr="00184EC2">
        <w:rPr>
          <w:noProof/>
        </w:rPr>
        <w:t>.</w:t>
      </w:r>
      <w:r w:rsidR="00B5216D">
        <w:rPr>
          <w:noProof/>
        </w:rPr>
        <w:t xml:space="preserve"> </w:t>
      </w:r>
      <w:r w:rsidR="00074E3D" w:rsidRPr="00074E3D">
        <w:rPr>
          <w:noProof/>
        </w:rPr>
        <w:t>MyMedicare registration</w:t>
      </w:r>
      <w:r w:rsidR="00B5216D">
        <w:rPr>
          <w:noProof/>
        </w:rPr>
        <w:t xml:space="preserve"> is also </w:t>
      </w:r>
      <w:r w:rsidR="00BF6252">
        <w:rPr>
          <w:noProof/>
        </w:rPr>
        <w:t xml:space="preserve">a requirement for </w:t>
      </w:r>
      <w:r w:rsidR="00074E3D" w:rsidRPr="00074E3D">
        <w:rPr>
          <w:noProof/>
        </w:rPr>
        <w:t xml:space="preserve">general practices' </w:t>
      </w:r>
      <w:r w:rsidR="00BF6252">
        <w:rPr>
          <w:noProof/>
        </w:rPr>
        <w:t xml:space="preserve">to claim some MBS Items or participate in </w:t>
      </w:r>
      <w:r w:rsidR="00D449DA">
        <w:rPr>
          <w:noProof/>
        </w:rPr>
        <w:t xml:space="preserve">a number of </w:t>
      </w:r>
      <w:r w:rsidR="00074E3D" w:rsidRPr="00074E3D">
        <w:rPr>
          <w:noProof/>
        </w:rPr>
        <w:t>incentives</w:t>
      </w:r>
      <w:r w:rsidR="00944A2B">
        <w:rPr>
          <w:noProof/>
        </w:rPr>
        <w:t>.</w:t>
      </w:r>
    </w:p>
    <w:p w14:paraId="2EC46A32" w14:textId="1DA03D2F" w:rsidR="00AB25D6" w:rsidRDefault="007E390F" w:rsidP="00435572">
      <w:pPr>
        <w:jc w:val="both"/>
        <w:rPr>
          <w:szCs w:val="20"/>
        </w:rPr>
      </w:pPr>
      <w:r w:rsidRPr="00136E7E">
        <w:rPr>
          <w:szCs w:val="20"/>
        </w:rPr>
        <w:t xml:space="preserve">General practices can register </w:t>
      </w:r>
      <w:r w:rsidR="00E53C9E">
        <w:rPr>
          <w:szCs w:val="20"/>
        </w:rPr>
        <w:t>via</w:t>
      </w:r>
      <w:r w:rsidRPr="00136E7E">
        <w:rPr>
          <w:szCs w:val="20"/>
        </w:rPr>
        <w:t xml:space="preserve"> </w:t>
      </w:r>
      <w:r>
        <w:rPr>
          <w:szCs w:val="20"/>
        </w:rPr>
        <w:t xml:space="preserve">the </w:t>
      </w:r>
      <w:hyperlink r:id="rId51" w:history="1">
        <w:r w:rsidRPr="00A32A44">
          <w:rPr>
            <w:rStyle w:val="Hyperlink"/>
            <w:b/>
            <w:bCs/>
            <w:color w:val="0765B6" w:themeColor="text2" w:themeTint="BF"/>
            <w:szCs w:val="20"/>
          </w:rPr>
          <w:t>Organisation Register</w:t>
        </w:r>
      </w:hyperlink>
      <w:r w:rsidRPr="00A32A44">
        <w:rPr>
          <w:b/>
          <w:bCs/>
          <w:szCs w:val="20"/>
        </w:rPr>
        <w:t xml:space="preserve"> </w:t>
      </w:r>
      <w:r w:rsidR="00E53C9E">
        <w:rPr>
          <w:szCs w:val="20"/>
        </w:rPr>
        <w:t>while</w:t>
      </w:r>
      <w:r w:rsidRPr="00136E7E">
        <w:rPr>
          <w:szCs w:val="20"/>
        </w:rPr>
        <w:t xml:space="preserve"> patients can register through </w:t>
      </w:r>
      <w:r>
        <w:rPr>
          <w:szCs w:val="20"/>
        </w:rPr>
        <w:t xml:space="preserve">the </w:t>
      </w:r>
      <w:hyperlink r:id="rId52" w:history="1">
        <w:proofErr w:type="spellStart"/>
        <w:r w:rsidR="00603BD2">
          <w:rPr>
            <w:rStyle w:val="Hyperlink"/>
            <w:b/>
            <w:bCs/>
            <w:color w:val="0765B6" w:themeColor="text2" w:themeTint="BF"/>
            <w:szCs w:val="20"/>
          </w:rPr>
          <w:t>myGov</w:t>
        </w:r>
        <w:proofErr w:type="spellEnd"/>
        <w:r w:rsidRPr="00A32A44">
          <w:rPr>
            <w:rStyle w:val="Hyperlink"/>
            <w:b/>
            <w:bCs/>
            <w:color w:val="0765B6" w:themeColor="text2" w:themeTint="BF"/>
            <w:szCs w:val="20"/>
          </w:rPr>
          <w:t xml:space="preserve"> Mobile app</w:t>
        </w:r>
        <w:r w:rsidRPr="00A32A44">
          <w:rPr>
            <w:rStyle w:val="Hyperlink"/>
            <w:b/>
            <w:bCs/>
            <w:szCs w:val="20"/>
          </w:rPr>
          <w:t>,</w:t>
        </w:r>
      </w:hyperlink>
      <w:r w:rsidRPr="00A32A44">
        <w:rPr>
          <w:b/>
          <w:bCs/>
          <w:szCs w:val="20"/>
        </w:rPr>
        <w:t xml:space="preserve"> </w:t>
      </w:r>
      <w:hyperlink r:id="rId53" w:history="1">
        <w:r w:rsidRPr="00A32A44">
          <w:rPr>
            <w:rFonts w:cs="Calibri"/>
            <w:b/>
            <w:bCs/>
            <w:color w:val="0563C1"/>
            <w:szCs w:val="20"/>
            <w:u w:val="single"/>
            <w:shd w:val="clear" w:color="auto" w:fill="FFFFFF"/>
            <w:lang w:val="en-US"/>
          </w:rPr>
          <w:t>Medicare Online</w:t>
        </w:r>
      </w:hyperlink>
      <w:r w:rsidRPr="00136E7E">
        <w:rPr>
          <w:szCs w:val="20"/>
        </w:rPr>
        <w:t xml:space="preserve"> or by completing a paper </w:t>
      </w:r>
      <w:hyperlink r:id="rId54" w:history="1">
        <w:r w:rsidRPr="00A32A44">
          <w:rPr>
            <w:rFonts w:cs="Calibri"/>
            <w:b/>
            <w:bCs/>
            <w:color w:val="0563C1"/>
            <w:szCs w:val="20"/>
            <w:u w:val="single"/>
            <w:shd w:val="clear" w:color="auto" w:fill="FFFFFF"/>
            <w:lang w:val="en-US"/>
          </w:rPr>
          <w:t>registration form</w:t>
        </w:r>
      </w:hyperlink>
      <w:r w:rsidRPr="00136E7E">
        <w:rPr>
          <w:szCs w:val="20"/>
        </w:rPr>
        <w:t xml:space="preserve">. </w:t>
      </w:r>
      <w:r w:rsidR="00944A2B" w:rsidRPr="00944A2B">
        <w:rPr>
          <w:szCs w:val="20"/>
        </w:rPr>
        <w:t xml:space="preserve">Registration with MyMedicare is voluntary for patients, practices, and providers. </w:t>
      </w:r>
    </w:p>
    <w:p w14:paraId="5CDC7379" w14:textId="0B58F79B" w:rsidR="002F4E3F" w:rsidRDefault="00227D4B" w:rsidP="007947C1">
      <w:r>
        <w:rPr>
          <w:b/>
          <w:bCs/>
          <w:noProof/>
          <w:color w:val="auto"/>
          <w:szCs w:val="20"/>
          <w14:ligatures w14:val="standardContextual"/>
        </w:rPr>
        <w:drawing>
          <wp:anchor distT="0" distB="0" distL="114300" distR="114300" simplePos="0" relativeHeight="251658291" behindDoc="1" locked="0" layoutInCell="1" allowOverlap="1" wp14:anchorId="21A7196D" wp14:editId="01C50FFF">
            <wp:simplePos x="0" y="0"/>
            <wp:positionH relativeFrom="margin">
              <wp:posOffset>83820</wp:posOffset>
            </wp:positionH>
            <wp:positionV relativeFrom="page">
              <wp:posOffset>6505575</wp:posOffset>
            </wp:positionV>
            <wp:extent cx="2638425" cy="2200275"/>
            <wp:effectExtent l="0" t="0" r="9525" b="9525"/>
            <wp:wrapSquare wrapText="bothSides"/>
            <wp:docPr id="776118904" name="Picture 2" descr="A blue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8904" name="Picture 2" descr="A blue rectangle with white background&#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638425" cy="2200275"/>
                    </a:xfrm>
                    <a:prstGeom prst="rect">
                      <a:avLst/>
                    </a:prstGeom>
                  </pic:spPr>
                </pic:pic>
              </a:graphicData>
            </a:graphic>
            <wp14:sizeRelH relativeFrom="margin">
              <wp14:pctWidth>0</wp14:pctWidth>
            </wp14:sizeRelH>
            <wp14:sizeRelV relativeFrom="margin">
              <wp14:pctHeight>0</wp14:pctHeight>
            </wp14:sizeRelV>
          </wp:anchor>
        </w:drawing>
      </w:r>
      <w:r w:rsidR="00B43AB9">
        <w:rPr>
          <w:noProof/>
          <w:shd w:val="clear" w:color="auto" w:fill="FFFFFF"/>
          <w:lang w:val="en-US"/>
          <w14:ligatures w14:val="standardContextual"/>
        </w:rPr>
        <w:drawing>
          <wp:anchor distT="0" distB="0" distL="114300" distR="114300" simplePos="0" relativeHeight="251658293" behindDoc="0" locked="0" layoutInCell="1" allowOverlap="1" wp14:anchorId="45D7EDDE" wp14:editId="194DF3D8">
            <wp:simplePos x="0" y="0"/>
            <wp:positionH relativeFrom="margin">
              <wp:align>right</wp:align>
            </wp:positionH>
            <wp:positionV relativeFrom="page">
              <wp:posOffset>6492875</wp:posOffset>
            </wp:positionV>
            <wp:extent cx="2611120" cy="2143125"/>
            <wp:effectExtent l="0" t="0" r="0" b="9525"/>
            <wp:wrapNone/>
            <wp:docPr id="5982362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623" name="Picture 1" descr="A blue rectangle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611120" cy="2143125"/>
                    </a:xfrm>
                    <a:prstGeom prst="rect">
                      <a:avLst/>
                    </a:prstGeom>
                  </pic:spPr>
                </pic:pic>
              </a:graphicData>
            </a:graphic>
            <wp14:sizeRelH relativeFrom="margin">
              <wp14:pctWidth>0</wp14:pctWidth>
            </wp14:sizeRelH>
            <wp14:sizeRelV relativeFrom="margin">
              <wp14:pctHeight>0</wp14:pctHeight>
            </wp14:sizeRelV>
          </wp:anchor>
        </w:drawing>
      </w:r>
    </w:p>
    <w:p w14:paraId="09B98F19" w14:textId="25569985" w:rsidR="002F4E3F" w:rsidRDefault="00B74034" w:rsidP="008549EA">
      <w:r w:rsidRPr="00802FA4">
        <w:rPr>
          <w:b/>
          <w:bCs/>
          <w:noProof/>
          <w:color w:val="auto"/>
          <w:szCs w:val="20"/>
          <w14:ligatures w14:val="standardContextual"/>
        </w:rPr>
        <mc:AlternateContent>
          <mc:Choice Requires="wps">
            <w:drawing>
              <wp:anchor distT="0" distB="0" distL="114300" distR="114300" simplePos="0" relativeHeight="251658294" behindDoc="0" locked="0" layoutInCell="1" allowOverlap="1" wp14:anchorId="684F1723" wp14:editId="7062A7F6">
                <wp:simplePos x="0" y="0"/>
                <wp:positionH relativeFrom="column">
                  <wp:posOffset>3274695</wp:posOffset>
                </wp:positionH>
                <wp:positionV relativeFrom="paragraph">
                  <wp:posOffset>216535</wp:posOffset>
                </wp:positionV>
                <wp:extent cx="2533650" cy="2124075"/>
                <wp:effectExtent l="0" t="0" r="0" b="0"/>
                <wp:wrapNone/>
                <wp:docPr id="1229690796" name="Text Box 3"/>
                <wp:cNvGraphicFramePr/>
                <a:graphic xmlns:a="http://schemas.openxmlformats.org/drawingml/2006/main">
                  <a:graphicData uri="http://schemas.microsoft.com/office/word/2010/wordprocessingShape">
                    <wps:wsp>
                      <wps:cNvSpPr txBox="1"/>
                      <wps:spPr>
                        <a:xfrm>
                          <a:off x="0" y="0"/>
                          <a:ext cx="2533650" cy="2124075"/>
                        </a:xfrm>
                        <a:prstGeom prst="rect">
                          <a:avLst/>
                        </a:prstGeom>
                        <a:noFill/>
                        <a:ln w="6350">
                          <a:noFill/>
                        </a:ln>
                      </wps:spPr>
                      <wps:txbx>
                        <w:txbxContent>
                          <w:p w14:paraId="683EC241" w14:textId="77777777" w:rsidR="006C329A" w:rsidRPr="00802FA4" w:rsidRDefault="006C329A" w:rsidP="006C329A">
                            <w:pPr>
                              <w:jc w:val="center"/>
                              <w:rPr>
                                <w:b/>
                                <w:bCs/>
                                <w:color w:val="FFFFFF" w:themeColor="background1"/>
                                <w:sz w:val="28"/>
                                <w:szCs w:val="32"/>
                              </w:rPr>
                            </w:pPr>
                            <w:r w:rsidRPr="00802FA4">
                              <w:rPr>
                                <w:b/>
                                <w:bCs/>
                                <w:color w:val="FFFFFF" w:themeColor="background1"/>
                                <w:sz w:val="28"/>
                                <w:szCs w:val="32"/>
                              </w:rPr>
                              <w:t>P</w:t>
                            </w:r>
                            <w:r>
                              <w:rPr>
                                <w:b/>
                                <w:bCs/>
                                <w:color w:val="FFFFFF" w:themeColor="background1"/>
                                <w:sz w:val="28"/>
                                <w:szCs w:val="32"/>
                              </w:rPr>
                              <w:t>atient</w:t>
                            </w:r>
                            <w:r w:rsidRPr="00802FA4">
                              <w:rPr>
                                <w:b/>
                                <w:bCs/>
                                <w:color w:val="FFFFFF" w:themeColor="background1"/>
                                <w:sz w:val="28"/>
                                <w:szCs w:val="32"/>
                              </w:rPr>
                              <w:t xml:space="preserve"> </w:t>
                            </w:r>
                          </w:p>
                          <w:p w14:paraId="4AAF1E57" w14:textId="77777777" w:rsidR="006C329A" w:rsidRPr="00A30F74" w:rsidRDefault="006C329A" w:rsidP="00A73AA3">
                            <w:pPr>
                              <w:pStyle w:val="ListParagraph"/>
                              <w:numPr>
                                <w:ilvl w:val="0"/>
                                <w:numId w:val="17"/>
                              </w:numPr>
                              <w:ind w:left="426" w:hanging="284"/>
                              <w:rPr>
                                <w:color w:val="FFFFFF" w:themeColor="background1"/>
                              </w:rPr>
                            </w:pPr>
                            <w:r w:rsidRPr="00A30F74">
                              <w:rPr>
                                <w:color w:val="FFFFFF" w:themeColor="background1"/>
                              </w:rPr>
                              <w:t xml:space="preserve">By choosing their MyMedicare general practice, a patient is deciding which general practice can access CCM MBS Items to manage their long-term health conditions. </w:t>
                            </w:r>
                          </w:p>
                          <w:p w14:paraId="3B2BCA92" w14:textId="44309A22" w:rsidR="006C329A" w:rsidRPr="00802FA4" w:rsidRDefault="006C329A" w:rsidP="00A73AA3">
                            <w:pPr>
                              <w:pStyle w:val="ListParagraph"/>
                              <w:numPr>
                                <w:ilvl w:val="0"/>
                                <w:numId w:val="17"/>
                              </w:numPr>
                              <w:ind w:left="426" w:hanging="284"/>
                              <w:rPr>
                                <w:b/>
                                <w:bCs/>
                                <w:color w:val="FFFFFF" w:themeColor="background1"/>
                                <w:sz w:val="22"/>
                                <w:szCs w:val="24"/>
                              </w:rPr>
                            </w:pPr>
                            <w:r w:rsidRPr="00A30F74">
                              <w:rPr>
                                <w:color w:val="FFFFFF" w:themeColor="background1"/>
                              </w:rPr>
                              <w:t>MyMedicare Patient Registration here</w:t>
                            </w:r>
                            <w:r w:rsidRPr="00802FA4">
                              <w:rPr>
                                <w:b/>
                                <w:bCs/>
                                <w:color w:val="FFFFFF" w:themeColor="background1"/>
                              </w:rPr>
                              <w:t xml:space="preserve"> </w:t>
                            </w:r>
                            <w:hyperlink r:id="rId57" w:anchor="how-to-register" w:history="1">
                              <w:r w:rsidR="00B627DD" w:rsidRPr="00B627DD">
                                <w:rPr>
                                  <w:rStyle w:val="Hyperlink"/>
                                  <w:b/>
                                  <w:bCs/>
                                  <w:color w:val="FFFFFF" w:themeColor="background1"/>
                                </w:rPr>
                                <w:t xml:space="preserve">Information for MyMedicare patients | Australian Government </w:t>
                              </w:r>
                              <w:r w:rsidR="006F341A">
                                <w:rPr>
                                  <w:rStyle w:val="Hyperlink"/>
                                  <w:b/>
                                  <w:bCs/>
                                  <w:color w:val="FFFFFF" w:themeColor="background1"/>
                                </w:rPr>
                                <w:t>Department of Health, Disability and Ageing</w:t>
                              </w:r>
                            </w:hyperlink>
                            <w:r w:rsidR="00B627DD" w:rsidRPr="00B627DD">
                              <w:rPr>
                                <w:b/>
                                <w:bCs/>
                                <w:color w:val="FFFFFF" w:themeColor="background1"/>
                              </w:rPr>
                              <w:t xml:space="preserve"> </w:t>
                            </w:r>
                            <w:r w:rsidR="00B627DD" w:rsidRPr="00B627DD">
                              <w:rPr>
                                <w:color w:val="FFFFFF" w:themeColor="background1"/>
                              </w:rPr>
                              <w:t xml:space="preserve"> </w:t>
                            </w:r>
                            <w:r w:rsidRPr="00B627DD">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1723" id="Text Box 3" o:spid="_x0000_s1064" type="#_x0000_t202" style="position:absolute;margin-left:257.85pt;margin-top:17.05pt;width:199.5pt;height:167.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" filled="f" stroked="f" strokeweight=".5pt">
                <v:textbox>
                  <w:txbxContent>
                    <w:p w14:paraId="683EC241" w14:textId="77777777" w:rsidR="006C329A" w:rsidRPr="00802FA4" w:rsidRDefault="006C329A" w:rsidP="006C329A">
                      <w:pPr>
                        <w:jc w:val="center"/>
                        <w:rPr>
                          <w:b/>
                          <w:bCs/>
                          <w:color w:val="FFFFFF" w:themeColor="background1"/>
                          <w:sz w:val="28"/>
                          <w:szCs w:val="32"/>
                        </w:rPr>
                      </w:pPr>
                      <w:r w:rsidRPr="00802FA4">
                        <w:rPr>
                          <w:b/>
                          <w:bCs/>
                          <w:color w:val="FFFFFF" w:themeColor="background1"/>
                          <w:sz w:val="28"/>
                          <w:szCs w:val="32"/>
                        </w:rPr>
                        <w:t>P</w:t>
                      </w:r>
                      <w:r>
                        <w:rPr>
                          <w:b/>
                          <w:bCs/>
                          <w:color w:val="FFFFFF" w:themeColor="background1"/>
                          <w:sz w:val="28"/>
                          <w:szCs w:val="32"/>
                        </w:rPr>
                        <w:t>atient</w:t>
                      </w:r>
                      <w:r w:rsidRPr="00802FA4">
                        <w:rPr>
                          <w:b/>
                          <w:bCs/>
                          <w:color w:val="FFFFFF" w:themeColor="background1"/>
                          <w:sz w:val="28"/>
                          <w:szCs w:val="32"/>
                        </w:rPr>
                        <w:t xml:space="preserve"> </w:t>
                      </w:r>
                    </w:p>
                    <w:p w14:paraId="4AAF1E57" w14:textId="77777777" w:rsidR="006C329A" w:rsidRPr="00A30F74" w:rsidRDefault="006C329A" w:rsidP="00A73AA3">
                      <w:pPr>
                        <w:pStyle w:val="ListParagraph"/>
                        <w:numPr>
                          <w:ilvl w:val="0"/>
                          <w:numId w:val="17"/>
                        </w:numPr>
                        <w:ind w:left="426" w:hanging="284"/>
                        <w:rPr>
                          <w:color w:val="FFFFFF" w:themeColor="background1"/>
                        </w:rPr>
                      </w:pPr>
                      <w:r w:rsidRPr="00A30F74">
                        <w:rPr>
                          <w:color w:val="FFFFFF" w:themeColor="background1"/>
                        </w:rPr>
                        <w:t xml:space="preserve">By choosing their MyMedicare general practice, a patient is deciding which general practice can access CCM MBS Items to manage their long-term health conditions. </w:t>
                      </w:r>
                    </w:p>
                    <w:p w14:paraId="3B2BCA92" w14:textId="44309A22" w:rsidR="006C329A" w:rsidRPr="00802FA4" w:rsidRDefault="006C329A" w:rsidP="00A73AA3">
                      <w:pPr>
                        <w:pStyle w:val="ListParagraph"/>
                        <w:numPr>
                          <w:ilvl w:val="0"/>
                          <w:numId w:val="17"/>
                        </w:numPr>
                        <w:ind w:left="426" w:hanging="284"/>
                        <w:rPr>
                          <w:b/>
                          <w:bCs/>
                          <w:color w:val="FFFFFF" w:themeColor="background1"/>
                          <w:sz w:val="22"/>
                          <w:szCs w:val="24"/>
                        </w:rPr>
                      </w:pPr>
                      <w:r w:rsidRPr="00A30F74">
                        <w:rPr>
                          <w:color w:val="FFFFFF" w:themeColor="background1"/>
                        </w:rPr>
                        <w:t>MyMedicare Patient Registration here</w:t>
                      </w:r>
                      <w:r w:rsidRPr="00802FA4">
                        <w:rPr>
                          <w:b/>
                          <w:bCs/>
                          <w:color w:val="FFFFFF" w:themeColor="background1"/>
                        </w:rPr>
                        <w:t xml:space="preserve"> </w:t>
                      </w:r>
                      <w:hyperlink r:id="rId58" w:anchor="how-to-register" w:history="1">
                        <w:r w:rsidR="00B627DD" w:rsidRPr="00B627DD">
                          <w:rPr>
                            <w:rStyle w:val="Hyperlink"/>
                            <w:b/>
                            <w:bCs/>
                            <w:color w:val="FFFFFF" w:themeColor="background1"/>
                          </w:rPr>
                          <w:t xml:space="preserve">Information for MyMedicare patients | Australian Government </w:t>
                        </w:r>
                        <w:r w:rsidR="006F341A">
                          <w:rPr>
                            <w:rStyle w:val="Hyperlink"/>
                            <w:b/>
                            <w:bCs/>
                            <w:color w:val="FFFFFF" w:themeColor="background1"/>
                          </w:rPr>
                          <w:t>Department of Health, Disability and Ageing</w:t>
                        </w:r>
                      </w:hyperlink>
                      <w:r w:rsidR="00B627DD" w:rsidRPr="00B627DD">
                        <w:rPr>
                          <w:b/>
                          <w:bCs/>
                          <w:color w:val="FFFFFF" w:themeColor="background1"/>
                        </w:rPr>
                        <w:t xml:space="preserve"> </w:t>
                      </w:r>
                      <w:r w:rsidR="00B627DD" w:rsidRPr="00B627DD">
                        <w:rPr>
                          <w:color w:val="FFFFFF" w:themeColor="background1"/>
                        </w:rPr>
                        <w:t xml:space="preserve"> </w:t>
                      </w:r>
                      <w:r w:rsidRPr="00B627DD">
                        <w:rPr>
                          <w:b/>
                          <w:bCs/>
                          <w:color w:val="FFFFFF" w:themeColor="background1"/>
                        </w:rPr>
                        <w:t xml:space="preserve"> </w:t>
                      </w:r>
                    </w:p>
                  </w:txbxContent>
                </v:textbox>
              </v:shape>
            </w:pict>
          </mc:Fallback>
        </mc:AlternateContent>
      </w:r>
    </w:p>
    <w:p w14:paraId="0952E26B" w14:textId="490D7BE3" w:rsidR="008549EA" w:rsidRDefault="00CA0B92" w:rsidP="008549EA">
      <w:pPr>
        <w:rPr>
          <w:rFonts w:cs="Calibri (Body)"/>
          <w:b/>
          <w:bCs/>
          <w:noProof/>
          <w:color w:val="379886" w:themeColor="accent2" w:themeShade="BF"/>
          <w:spacing w:val="-20"/>
          <w:sz w:val="24"/>
          <w:szCs w:val="36"/>
        </w:rPr>
      </w:pPr>
      <w:bookmarkStart w:id="15" w:name="_Toc196832733"/>
      <w:r>
        <w:rPr>
          <w:b/>
          <w:bCs/>
          <w:noProof/>
          <w:color w:val="auto"/>
          <w:szCs w:val="20"/>
          <w14:ligatures w14:val="standardContextual"/>
        </w:rPr>
        <mc:AlternateContent>
          <mc:Choice Requires="wps">
            <w:drawing>
              <wp:anchor distT="0" distB="0" distL="114300" distR="114300" simplePos="0" relativeHeight="251658292" behindDoc="0" locked="0" layoutInCell="1" allowOverlap="1" wp14:anchorId="374B7189" wp14:editId="3DF6A5B2">
                <wp:simplePos x="0" y="0"/>
                <wp:positionH relativeFrom="column">
                  <wp:posOffset>170180</wp:posOffset>
                </wp:positionH>
                <wp:positionV relativeFrom="paragraph">
                  <wp:posOffset>10160</wp:posOffset>
                </wp:positionV>
                <wp:extent cx="2371725" cy="2095500"/>
                <wp:effectExtent l="0" t="0" r="0" b="0"/>
                <wp:wrapNone/>
                <wp:docPr id="727508273" name="Text Box 3"/>
                <wp:cNvGraphicFramePr/>
                <a:graphic xmlns:a="http://schemas.openxmlformats.org/drawingml/2006/main">
                  <a:graphicData uri="http://schemas.microsoft.com/office/word/2010/wordprocessingShape">
                    <wps:wsp>
                      <wps:cNvSpPr txBox="1"/>
                      <wps:spPr>
                        <a:xfrm>
                          <a:off x="0" y="0"/>
                          <a:ext cx="2371725" cy="2095500"/>
                        </a:xfrm>
                        <a:prstGeom prst="rect">
                          <a:avLst/>
                        </a:prstGeom>
                        <a:noFill/>
                        <a:ln w="6350">
                          <a:noFill/>
                        </a:ln>
                      </wps:spPr>
                      <wps:txbx>
                        <w:txbxContent>
                          <w:p w14:paraId="74526BF2" w14:textId="77777777" w:rsidR="008549EA" w:rsidRPr="00802FA4" w:rsidRDefault="008549EA" w:rsidP="008549EA">
                            <w:pPr>
                              <w:jc w:val="center"/>
                              <w:rPr>
                                <w:b/>
                                <w:bCs/>
                                <w:color w:val="FFFFFF" w:themeColor="background1"/>
                                <w:sz w:val="28"/>
                                <w:szCs w:val="32"/>
                              </w:rPr>
                            </w:pPr>
                            <w:r w:rsidRPr="00802FA4">
                              <w:rPr>
                                <w:b/>
                                <w:bCs/>
                                <w:color w:val="FFFFFF" w:themeColor="background1"/>
                                <w:sz w:val="28"/>
                                <w:szCs w:val="32"/>
                              </w:rPr>
                              <w:t xml:space="preserve">Practice </w:t>
                            </w:r>
                          </w:p>
                          <w:p w14:paraId="190429CA" w14:textId="77777777" w:rsidR="008549EA" w:rsidRPr="00A30F74" w:rsidRDefault="008549EA" w:rsidP="00A73AA3">
                            <w:pPr>
                              <w:pStyle w:val="ListParagraph"/>
                              <w:numPr>
                                <w:ilvl w:val="0"/>
                                <w:numId w:val="17"/>
                              </w:numPr>
                              <w:ind w:left="284" w:hanging="284"/>
                              <w:rPr>
                                <w:color w:val="FFFFFF" w:themeColor="background1"/>
                              </w:rPr>
                            </w:pPr>
                            <w:r w:rsidRPr="00A30F74">
                              <w:rPr>
                                <w:color w:val="FFFFFF" w:themeColor="background1"/>
                              </w:rPr>
                              <w:t xml:space="preserve">By registering for MyMedicare, a practice and patient are making a commitment to working together into the future as the patient’s health and life needs change. </w:t>
                            </w:r>
                          </w:p>
                          <w:p w14:paraId="4FC3DC0F" w14:textId="77777777" w:rsidR="008549EA" w:rsidRPr="00802FA4" w:rsidRDefault="008549EA" w:rsidP="00A73AA3">
                            <w:pPr>
                              <w:pStyle w:val="ListParagraph"/>
                              <w:numPr>
                                <w:ilvl w:val="0"/>
                                <w:numId w:val="17"/>
                              </w:numPr>
                              <w:ind w:left="284" w:hanging="284"/>
                              <w:rPr>
                                <w:b/>
                                <w:bCs/>
                                <w:color w:val="FFFFFF" w:themeColor="background1"/>
                                <w:sz w:val="22"/>
                                <w:szCs w:val="24"/>
                              </w:rPr>
                            </w:pPr>
                            <w:r w:rsidRPr="00A30F74">
                              <w:rPr>
                                <w:color w:val="FFFFFF" w:themeColor="background1"/>
                              </w:rPr>
                              <w:t>MyMedicare Practice Registration resources here</w:t>
                            </w:r>
                            <w:r w:rsidR="00FE6FAC" w:rsidRPr="00A30F74">
                              <w:rPr>
                                <w:color w:val="FFFFFF" w:themeColor="background1"/>
                              </w:rPr>
                              <w:t>:</w:t>
                            </w:r>
                            <w:r w:rsidR="00FE6FAC">
                              <w:rPr>
                                <w:b/>
                                <w:bCs/>
                                <w:color w:val="FFFFFF" w:themeColor="background1"/>
                              </w:rPr>
                              <w:t xml:space="preserve"> </w:t>
                            </w:r>
                            <w:hyperlink r:id="rId59" w:history="1">
                              <w:r w:rsidR="00FE6FAC" w:rsidRPr="00FE6FAC">
                                <w:rPr>
                                  <w:rStyle w:val="Hyperlink"/>
                                  <w:b/>
                                  <w:bCs/>
                                  <w:color w:val="FEFFFF" w:themeColor="background2"/>
                                </w:rPr>
                                <w:t>MYMEDINFO1-Checklist and steps to register for MyMedicare on the Organisation Regis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7189" id="_x0000_s1065" type="#_x0000_t202" style="position:absolute;margin-left:13.4pt;margin-top:.8pt;width:186.75pt;height:1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VTHgIAADU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" filled="f" stroked="f" strokeweight=".5pt">
                <v:textbox>
                  <w:txbxContent>
                    <w:p w14:paraId="74526BF2" w14:textId="77777777" w:rsidR="008549EA" w:rsidRPr="00802FA4" w:rsidRDefault="008549EA" w:rsidP="008549EA">
                      <w:pPr>
                        <w:jc w:val="center"/>
                        <w:rPr>
                          <w:b/>
                          <w:bCs/>
                          <w:color w:val="FFFFFF" w:themeColor="background1"/>
                          <w:sz w:val="28"/>
                          <w:szCs w:val="32"/>
                        </w:rPr>
                      </w:pPr>
                      <w:r w:rsidRPr="00802FA4">
                        <w:rPr>
                          <w:b/>
                          <w:bCs/>
                          <w:color w:val="FFFFFF" w:themeColor="background1"/>
                          <w:sz w:val="28"/>
                          <w:szCs w:val="32"/>
                        </w:rPr>
                        <w:t xml:space="preserve">Practice </w:t>
                      </w:r>
                    </w:p>
                    <w:p w14:paraId="190429CA" w14:textId="77777777" w:rsidR="008549EA" w:rsidRPr="00A30F74" w:rsidRDefault="008549EA" w:rsidP="00A73AA3">
                      <w:pPr>
                        <w:pStyle w:val="ListParagraph"/>
                        <w:numPr>
                          <w:ilvl w:val="0"/>
                          <w:numId w:val="17"/>
                        </w:numPr>
                        <w:ind w:left="284" w:hanging="284"/>
                        <w:rPr>
                          <w:color w:val="FFFFFF" w:themeColor="background1"/>
                        </w:rPr>
                      </w:pPr>
                      <w:r w:rsidRPr="00A30F74">
                        <w:rPr>
                          <w:color w:val="FFFFFF" w:themeColor="background1"/>
                        </w:rPr>
                        <w:t xml:space="preserve">By registering for MyMedicare, a practice and patient are making a commitment to working together into the future as the patient’s health and life needs change. </w:t>
                      </w:r>
                    </w:p>
                    <w:p w14:paraId="4FC3DC0F" w14:textId="77777777" w:rsidR="008549EA" w:rsidRPr="00802FA4" w:rsidRDefault="008549EA" w:rsidP="00A73AA3">
                      <w:pPr>
                        <w:pStyle w:val="ListParagraph"/>
                        <w:numPr>
                          <w:ilvl w:val="0"/>
                          <w:numId w:val="17"/>
                        </w:numPr>
                        <w:ind w:left="284" w:hanging="284"/>
                        <w:rPr>
                          <w:b/>
                          <w:bCs/>
                          <w:color w:val="FFFFFF" w:themeColor="background1"/>
                          <w:sz w:val="22"/>
                          <w:szCs w:val="24"/>
                        </w:rPr>
                      </w:pPr>
                      <w:r w:rsidRPr="00A30F74">
                        <w:rPr>
                          <w:color w:val="FFFFFF" w:themeColor="background1"/>
                        </w:rPr>
                        <w:t>MyMedicare Practice Registration resources here</w:t>
                      </w:r>
                      <w:r w:rsidR="00FE6FAC" w:rsidRPr="00A30F74">
                        <w:rPr>
                          <w:color w:val="FFFFFF" w:themeColor="background1"/>
                        </w:rPr>
                        <w:t>:</w:t>
                      </w:r>
                      <w:r w:rsidR="00FE6FAC">
                        <w:rPr>
                          <w:b/>
                          <w:bCs/>
                          <w:color w:val="FFFFFF" w:themeColor="background1"/>
                        </w:rPr>
                        <w:t xml:space="preserve"> </w:t>
                      </w:r>
                      <w:hyperlink r:id="rId60" w:history="1">
                        <w:r w:rsidR="00FE6FAC" w:rsidRPr="00FE6FAC">
                          <w:rPr>
                            <w:rStyle w:val="Hyperlink"/>
                            <w:b/>
                            <w:bCs/>
                            <w:color w:val="FEFFFF" w:themeColor="background2"/>
                          </w:rPr>
                          <w:t>MYMEDINFO1-Checklist and steps to register for MyMedicare on the Organisation Register</w:t>
                        </w:r>
                      </w:hyperlink>
                    </w:p>
                  </w:txbxContent>
                </v:textbox>
              </v:shape>
            </w:pict>
          </mc:Fallback>
        </mc:AlternateContent>
      </w:r>
      <w:r w:rsidR="00B376C6">
        <w:rPr>
          <w:b/>
          <w:bCs/>
          <w:noProof/>
          <w:color w:val="auto"/>
          <w:szCs w:val="20"/>
          <w14:ligatures w14:val="standardContextual"/>
        </w:rPr>
        <mc:AlternateContent>
          <mc:Choice Requires="wps">
            <w:drawing>
              <wp:anchor distT="0" distB="0" distL="114300" distR="114300" simplePos="0" relativeHeight="251658287" behindDoc="0" locked="0" layoutInCell="1" allowOverlap="1" wp14:anchorId="24FC0E23" wp14:editId="333AD86B">
                <wp:simplePos x="0" y="0"/>
                <wp:positionH relativeFrom="column">
                  <wp:posOffset>84455</wp:posOffset>
                </wp:positionH>
                <wp:positionV relativeFrom="paragraph">
                  <wp:posOffset>13335</wp:posOffset>
                </wp:positionV>
                <wp:extent cx="2428875" cy="2038350"/>
                <wp:effectExtent l="0" t="0" r="0" b="0"/>
                <wp:wrapNone/>
                <wp:docPr id="606172754" name="Text Box 3"/>
                <wp:cNvGraphicFramePr/>
                <a:graphic xmlns:a="http://schemas.openxmlformats.org/drawingml/2006/main">
                  <a:graphicData uri="http://schemas.microsoft.com/office/word/2010/wordprocessingShape">
                    <wps:wsp>
                      <wps:cNvSpPr txBox="1"/>
                      <wps:spPr>
                        <a:xfrm>
                          <a:off x="0" y="0"/>
                          <a:ext cx="2428875" cy="2038350"/>
                        </a:xfrm>
                        <a:prstGeom prst="rect">
                          <a:avLst/>
                        </a:prstGeom>
                        <a:noFill/>
                        <a:ln w="6350">
                          <a:noFill/>
                        </a:ln>
                      </wps:spPr>
                      <wps:txbx>
                        <w:txbxContent>
                          <w:p w14:paraId="0B9CB017" w14:textId="77777777" w:rsidR="008549EA" w:rsidRPr="00802FA4" w:rsidRDefault="008549EA" w:rsidP="008549EA">
                            <w:pPr>
                              <w:jc w:val="center"/>
                              <w:rPr>
                                <w:b/>
                                <w:bCs/>
                                <w:color w:val="FFFFFF" w:themeColor="background1"/>
                                <w:sz w:val="28"/>
                                <w:szCs w:val="32"/>
                              </w:rPr>
                            </w:pPr>
                            <w:r w:rsidRPr="00802FA4">
                              <w:rPr>
                                <w:b/>
                                <w:bCs/>
                                <w:color w:val="FFFFFF" w:themeColor="background1"/>
                                <w:sz w:val="28"/>
                                <w:szCs w:val="32"/>
                              </w:rPr>
                              <w:t xml:space="preserve">Practice </w:t>
                            </w:r>
                          </w:p>
                          <w:p w14:paraId="151C09D8" w14:textId="77777777" w:rsidR="008549EA" w:rsidRPr="00802FA4" w:rsidRDefault="008549EA" w:rsidP="00A73AA3">
                            <w:pPr>
                              <w:pStyle w:val="ListParagraph"/>
                              <w:numPr>
                                <w:ilvl w:val="0"/>
                                <w:numId w:val="17"/>
                              </w:numPr>
                              <w:ind w:left="284" w:hanging="284"/>
                              <w:rPr>
                                <w:b/>
                                <w:bCs/>
                                <w:color w:val="FFFFFF" w:themeColor="background1"/>
                              </w:rPr>
                            </w:pPr>
                            <w:r w:rsidRPr="00802FA4">
                              <w:rPr>
                                <w:b/>
                                <w:bCs/>
                                <w:color w:val="FFFFFF" w:themeColor="background1"/>
                              </w:rPr>
                              <w:t xml:space="preserve">By registering for MyMedicare, a practice and patient are making a commitment to working together into the future as the patient’s health and life needs change. </w:t>
                            </w:r>
                          </w:p>
                          <w:p w14:paraId="6FB272BE" w14:textId="7F8145FE" w:rsidR="008549EA" w:rsidRPr="00802FA4" w:rsidRDefault="008549EA" w:rsidP="00A73AA3">
                            <w:pPr>
                              <w:pStyle w:val="ListParagraph"/>
                              <w:numPr>
                                <w:ilvl w:val="0"/>
                                <w:numId w:val="17"/>
                              </w:numPr>
                              <w:ind w:left="284" w:hanging="284"/>
                              <w:rPr>
                                <w:b/>
                                <w:bCs/>
                                <w:color w:val="FFFFFF" w:themeColor="background1"/>
                                <w:sz w:val="22"/>
                                <w:szCs w:val="24"/>
                              </w:rPr>
                            </w:pPr>
                            <w:r w:rsidRPr="00802FA4">
                              <w:rPr>
                                <w:b/>
                                <w:bCs/>
                                <w:color w:val="FFFFFF" w:themeColor="background1"/>
                              </w:rPr>
                              <w:t>MyMedicare Practice Registration resources here</w:t>
                            </w:r>
                            <w:r w:rsidR="00FE6FAC">
                              <w:rPr>
                                <w:b/>
                                <w:bCs/>
                                <w:color w:val="FFFFFF" w:themeColor="background1"/>
                              </w:rPr>
                              <w:t xml:space="preserve">: </w:t>
                            </w:r>
                            <w:hyperlink r:id="rId61" w:history="1">
                              <w:r w:rsidR="00FE6FAC" w:rsidRPr="00FE6FAC">
                                <w:rPr>
                                  <w:rStyle w:val="Hyperlink"/>
                                  <w:b/>
                                  <w:bCs/>
                                  <w:color w:val="FEFFFF" w:themeColor="background2"/>
                                </w:rPr>
                                <w:t>MYMEDINFO1-Checklist and steps to register for MyMedicare on the Organisation Regis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0E23" id="_x0000_s1066" type="#_x0000_t202" style="position:absolute;margin-left:6.65pt;margin-top:1.05pt;width:191.25pt;height:16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" filled="f" stroked="f" strokeweight=".5pt">
                <v:textbox>
                  <w:txbxContent>
                    <w:p w14:paraId="0B9CB017" w14:textId="77777777" w:rsidR="008549EA" w:rsidRPr="00802FA4" w:rsidRDefault="008549EA" w:rsidP="008549EA">
                      <w:pPr>
                        <w:jc w:val="center"/>
                        <w:rPr>
                          <w:b/>
                          <w:bCs/>
                          <w:color w:val="FFFFFF" w:themeColor="background1"/>
                          <w:sz w:val="28"/>
                          <w:szCs w:val="32"/>
                        </w:rPr>
                      </w:pPr>
                      <w:r w:rsidRPr="00802FA4">
                        <w:rPr>
                          <w:b/>
                          <w:bCs/>
                          <w:color w:val="FFFFFF" w:themeColor="background1"/>
                          <w:sz w:val="28"/>
                          <w:szCs w:val="32"/>
                        </w:rPr>
                        <w:t xml:space="preserve">Practice </w:t>
                      </w:r>
                    </w:p>
                    <w:p w14:paraId="151C09D8" w14:textId="77777777" w:rsidR="008549EA" w:rsidRPr="00802FA4" w:rsidRDefault="008549EA" w:rsidP="00A73AA3">
                      <w:pPr>
                        <w:pStyle w:val="ListParagraph"/>
                        <w:numPr>
                          <w:ilvl w:val="0"/>
                          <w:numId w:val="17"/>
                        </w:numPr>
                        <w:ind w:left="284" w:hanging="284"/>
                        <w:rPr>
                          <w:b/>
                          <w:bCs/>
                          <w:color w:val="FFFFFF" w:themeColor="background1"/>
                        </w:rPr>
                      </w:pPr>
                      <w:r w:rsidRPr="00802FA4">
                        <w:rPr>
                          <w:b/>
                          <w:bCs/>
                          <w:color w:val="FFFFFF" w:themeColor="background1"/>
                        </w:rPr>
                        <w:t xml:space="preserve">By registering for MyMedicare, a practice and patient are making a commitment to working together into the future as the patient’s health and life needs change. </w:t>
                      </w:r>
                    </w:p>
                    <w:p w14:paraId="6FB272BE" w14:textId="7F8145FE" w:rsidR="008549EA" w:rsidRPr="00802FA4" w:rsidRDefault="008549EA" w:rsidP="00A73AA3">
                      <w:pPr>
                        <w:pStyle w:val="ListParagraph"/>
                        <w:numPr>
                          <w:ilvl w:val="0"/>
                          <w:numId w:val="17"/>
                        </w:numPr>
                        <w:ind w:left="284" w:hanging="284"/>
                        <w:rPr>
                          <w:b/>
                          <w:bCs/>
                          <w:color w:val="FFFFFF" w:themeColor="background1"/>
                          <w:sz w:val="22"/>
                          <w:szCs w:val="24"/>
                        </w:rPr>
                      </w:pPr>
                      <w:r w:rsidRPr="00802FA4">
                        <w:rPr>
                          <w:b/>
                          <w:bCs/>
                          <w:color w:val="FFFFFF" w:themeColor="background1"/>
                        </w:rPr>
                        <w:t>MyMedicare Practice Registration resources here</w:t>
                      </w:r>
                      <w:r w:rsidR="00FE6FAC">
                        <w:rPr>
                          <w:b/>
                          <w:bCs/>
                          <w:color w:val="FFFFFF" w:themeColor="background1"/>
                        </w:rPr>
                        <w:t xml:space="preserve">: </w:t>
                      </w:r>
                      <w:hyperlink r:id="rId62" w:history="1">
                        <w:r w:rsidR="00FE6FAC" w:rsidRPr="00FE6FAC">
                          <w:rPr>
                            <w:rStyle w:val="Hyperlink"/>
                            <w:b/>
                            <w:bCs/>
                            <w:color w:val="FEFFFF" w:themeColor="background2"/>
                          </w:rPr>
                          <w:t>MYMEDINFO1-Checklist and steps to register for MyMedicare on the Organisation Register</w:t>
                        </w:r>
                      </w:hyperlink>
                    </w:p>
                  </w:txbxContent>
                </v:textbox>
              </v:shape>
            </w:pict>
          </mc:Fallback>
        </mc:AlternateContent>
      </w:r>
    </w:p>
    <w:p w14:paraId="5BAD2B7E" w14:textId="129E8725" w:rsidR="008549EA" w:rsidRDefault="008549EA" w:rsidP="008549EA">
      <w:pPr>
        <w:rPr>
          <w:rFonts w:cs="Calibri (Body)"/>
          <w:b/>
          <w:bCs/>
          <w:noProof/>
          <w:color w:val="379886" w:themeColor="accent2" w:themeShade="BF"/>
          <w:spacing w:val="-20"/>
          <w:sz w:val="24"/>
          <w:szCs w:val="36"/>
        </w:rPr>
      </w:pPr>
    </w:p>
    <w:p w14:paraId="13F22CE9" w14:textId="6F2AFB3B" w:rsidR="008549EA" w:rsidRDefault="008549EA" w:rsidP="008549EA">
      <w:pPr>
        <w:rPr>
          <w:rFonts w:cs="Calibri (Body)"/>
          <w:b/>
          <w:bCs/>
          <w:noProof/>
          <w:color w:val="379886" w:themeColor="accent2" w:themeShade="BF"/>
          <w:spacing w:val="-20"/>
          <w:sz w:val="24"/>
          <w:szCs w:val="36"/>
        </w:rPr>
      </w:pPr>
    </w:p>
    <w:p w14:paraId="53615538" w14:textId="1DF93B5A" w:rsidR="008549EA" w:rsidRDefault="00A80ABD" w:rsidP="008549EA">
      <w:pPr>
        <w:rPr>
          <w:rFonts w:cs="Calibri (Body)"/>
          <w:b/>
          <w:bCs/>
          <w:noProof/>
          <w:color w:val="379886" w:themeColor="accent2" w:themeShade="BF"/>
          <w:spacing w:val="-20"/>
          <w:sz w:val="24"/>
          <w:szCs w:val="36"/>
        </w:rPr>
      </w:pPr>
      <w:r>
        <w:rPr>
          <w:rFonts w:cs="Calibri (Body)"/>
          <w:b/>
          <w:bCs/>
          <w:noProof/>
          <w:color w:val="379886" w:themeColor="accent2" w:themeShade="BF"/>
          <w:spacing w:val="-20"/>
          <w:sz w:val="24"/>
          <w:szCs w:val="36"/>
          <w14:ligatures w14:val="standardContextual"/>
        </w:rPr>
        <mc:AlternateContent>
          <mc:Choice Requires="wps">
            <w:drawing>
              <wp:anchor distT="0" distB="0" distL="114300" distR="114300" simplePos="0" relativeHeight="251658403" behindDoc="0" locked="0" layoutInCell="1" allowOverlap="1" wp14:anchorId="7D66B8CB" wp14:editId="4186ADF7">
                <wp:simplePos x="0" y="0"/>
                <wp:positionH relativeFrom="column">
                  <wp:posOffset>2760980</wp:posOffset>
                </wp:positionH>
                <wp:positionV relativeFrom="paragraph">
                  <wp:posOffset>67310</wp:posOffset>
                </wp:positionV>
                <wp:extent cx="485775" cy="0"/>
                <wp:effectExtent l="38100" t="76200" r="9525" b="95250"/>
                <wp:wrapNone/>
                <wp:docPr id="1076181291" name="Straight Arrow Connector 1"/>
                <wp:cNvGraphicFramePr/>
                <a:graphic xmlns:a="http://schemas.openxmlformats.org/drawingml/2006/main">
                  <a:graphicData uri="http://schemas.microsoft.com/office/word/2010/wordprocessingShape">
                    <wps:wsp>
                      <wps:cNvCnPr/>
                      <wps:spPr>
                        <a:xfrm>
                          <a:off x="0" y="0"/>
                          <a:ext cx="4857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0DC6F12">
              <v:shapetype id="_x0000_t32" coordsize="21600,21600" o:oned="t" filled="f" o:spt="32" path="m,l21600,21600e" w14:anchorId="41E2B44E">
                <v:path fillok="f" arrowok="t" o:connecttype="none"/>
                <o:lock v:ext="edit" shapetype="t"/>
              </v:shapetype>
              <v:shape id="Straight Arrow Connector 1" style="position:absolute;margin-left:217.4pt;margin-top:5.3pt;width:38.25pt;height:0;z-index:251658403;visibility:visible;mso-wrap-style:square;mso-wrap-distance-left:9pt;mso-wrap-distance-top:0;mso-wrap-distance-right:9pt;mso-wrap-distance-bottom:0;mso-position-horizontal:absolute;mso-position-horizontal-relative:text;mso-position-vertical:absolute;mso-position-vertical-relative:text" o:spid="_x0000_s1026" strokecolor="#0291b1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">
                <v:stroke joinstyle="miter" startarrow="block" endarrow="block"/>
              </v:shape>
            </w:pict>
          </mc:Fallback>
        </mc:AlternateContent>
      </w:r>
    </w:p>
    <w:p w14:paraId="5848B2F1" w14:textId="77777777" w:rsidR="008549EA" w:rsidRDefault="008549EA" w:rsidP="008549EA">
      <w:pPr>
        <w:rPr>
          <w:rFonts w:cs="Calibri (Body)"/>
          <w:b/>
          <w:bCs/>
          <w:noProof/>
          <w:color w:val="379886" w:themeColor="accent2" w:themeShade="BF"/>
          <w:spacing w:val="-20"/>
          <w:sz w:val="24"/>
          <w:szCs w:val="36"/>
        </w:rPr>
      </w:pPr>
    </w:p>
    <w:p w14:paraId="4C57FD73" w14:textId="77777777" w:rsidR="008549EA" w:rsidRDefault="008549EA" w:rsidP="008549EA">
      <w:pPr>
        <w:rPr>
          <w:rFonts w:cs="Calibri (Body)"/>
          <w:b/>
          <w:bCs/>
          <w:noProof/>
          <w:color w:val="379886" w:themeColor="accent2" w:themeShade="BF"/>
          <w:spacing w:val="-20"/>
          <w:sz w:val="24"/>
          <w:szCs w:val="36"/>
        </w:rPr>
      </w:pPr>
    </w:p>
    <w:p w14:paraId="1D1458A1" w14:textId="6B127176" w:rsidR="000555E3" w:rsidRDefault="000555E3" w:rsidP="000555E3">
      <w:pPr>
        <w:rPr>
          <w:noProof/>
        </w:rPr>
      </w:pPr>
    </w:p>
    <w:p w14:paraId="50A7E0A0" w14:textId="77777777" w:rsidR="009C003D" w:rsidRDefault="009C003D" w:rsidP="00D75F9D">
      <w:pPr>
        <w:pStyle w:val="BodyText"/>
      </w:pPr>
    </w:p>
    <w:p w14:paraId="5349F9F2" w14:textId="77777777" w:rsidR="009C003D" w:rsidRDefault="009C003D" w:rsidP="00D75F9D">
      <w:pPr>
        <w:pStyle w:val="BodyText"/>
      </w:pPr>
    </w:p>
    <w:p w14:paraId="0EEB2B48" w14:textId="77777777" w:rsidR="009C003D" w:rsidRDefault="009C003D" w:rsidP="00D75F9D">
      <w:pPr>
        <w:pStyle w:val="BodyText"/>
      </w:pPr>
    </w:p>
    <w:p w14:paraId="58FB6BE5" w14:textId="77777777" w:rsidR="009C003D" w:rsidRDefault="009C003D" w:rsidP="00D75F9D">
      <w:pPr>
        <w:pStyle w:val="BodyText"/>
      </w:pPr>
    </w:p>
    <w:p w14:paraId="7A3901CC" w14:textId="405F3699" w:rsidR="00045044" w:rsidRPr="009C003D" w:rsidRDefault="00641D5D" w:rsidP="009C003D">
      <w:pPr>
        <w:pStyle w:val="Heading3"/>
        <w:rPr>
          <w:color w:val="032C4F" w:themeColor="text1"/>
          <w:sz w:val="28"/>
          <w:szCs w:val="38"/>
        </w:rPr>
      </w:pPr>
      <w:bookmarkStart w:id="16" w:name="_1.2_Person_Centred"/>
      <w:bookmarkEnd w:id="16"/>
      <w:r w:rsidRPr="00045044">
        <w:lastRenderedPageBreak/>
        <mc:AlternateContent>
          <mc:Choice Requires="wps">
            <w:drawing>
              <wp:anchor distT="0" distB="0" distL="114300" distR="114300" simplePos="0" relativeHeight="251658274" behindDoc="0" locked="0" layoutInCell="1" allowOverlap="1" wp14:anchorId="7059EBE4" wp14:editId="1C58D813">
                <wp:simplePos x="0" y="0"/>
                <wp:positionH relativeFrom="margin">
                  <wp:posOffset>-123190</wp:posOffset>
                </wp:positionH>
                <wp:positionV relativeFrom="paragraph">
                  <wp:posOffset>346075</wp:posOffset>
                </wp:positionV>
                <wp:extent cx="6124575" cy="1082675"/>
                <wp:effectExtent l="0" t="0" r="28575" b="22225"/>
                <wp:wrapTopAndBottom/>
                <wp:docPr id="941341997" name="Rectangle: Rounded Corners 3"/>
                <wp:cNvGraphicFramePr/>
                <a:graphic xmlns:a="http://schemas.openxmlformats.org/drawingml/2006/main">
                  <a:graphicData uri="http://schemas.microsoft.com/office/word/2010/wordprocessingShape">
                    <wps:wsp>
                      <wps:cNvSpPr/>
                      <wps:spPr>
                        <a:xfrm>
                          <a:off x="0" y="0"/>
                          <a:ext cx="6124575" cy="1082675"/>
                        </a:xfrm>
                        <a:prstGeom prst="roundRect">
                          <a:avLst/>
                        </a:prstGeom>
                        <a:solidFill>
                          <a:srgbClr val="032C4F">
                            <a:lumMod val="10000"/>
                            <a:lumOff val="90000"/>
                          </a:srgbClr>
                        </a:solidFill>
                        <a:ln w="12700" cap="flat" cmpd="sng" algn="ctr">
                          <a:solidFill>
                            <a:srgbClr val="0291B1">
                              <a:shade val="15000"/>
                            </a:srgbClr>
                          </a:solidFill>
                          <a:prstDash val="solid"/>
                          <a:miter lim="800000"/>
                        </a:ln>
                        <a:effectLst/>
                      </wps:spPr>
                      <wps:txbx>
                        <w:txbxContent>
                          <w:p w14:paraId="6EF54448" w14:textId="77777777" w:rsidR="00045044" w:rsidRDefault="00045044" w:rsidP="00045044">
                            <w:pPr>
                              <w:jc w:val="center"/>
                              <w:rPr>
                                <w:b/>
                                <w:bCs/>
                                <w:sz w:val="24"/>
                                <w:szCs w:val="28"/>
                              </w:rPr>
                            </w:pPr>
                            <w:r w:rsidRPr="00975963">
                              <w:rPr>
                                <w:b/>
                                <w:bCs/>
                                <w:sz w:val="24"/>
                                <w:szCs w:val="28"/>
                              </w:rPr>
                              <w:t>Person-centred care is the foundation of both Chronic Condition Management (CCM) and MyMedicare.</w:t>
                            </w:r>
                          </w:p>
                          <w:p w14:paraId="524967F4" w14:textId="71B9F928" w:rsidR="00045044" w:rsidRDefault="00045044" w:rsidP="00045044">
                            <w:pPr>
                              <w:jc w:val="center"/>
                              <w:rPr>
                                <w:szCs w:val="20"/>
                              </w:rPr>
                            </w:pPr>
                            <w:r w:rsidRPr="00136E7E">
                              <w:rPr>
                                <w:i/>
                                <w:iCs/>
                                <w:szCs w:val="20"/>
                              </w:rPr>
                              <w:t>‘</w:t>
                            </w:r>
                            <w:r w:rsidR="002F2A82" w:rsidRPr="00136E7E">
                              <w:rPr>
                                <w:i/>
                                <w:iCs/>
                                <w:szCs w:val="20"/>
                              </w:rPr>
                              <w:t>Healthcare</w:t>
                            </w:r>
                            <w:r w:rsidRPr="00136E7E">
                              <w:rPr>
                                <w:i/>
                                <w:iCs/>
                                <w:szCs w:val="20"/>
                              </w:rPr>
                              <w:t xml:space="preserve"> that respects the individual, their family, and carers, and responds to their preferences, needs, and values’ </w:t>
                            </w:r>
                            <w:r w:rsidRPr="00136E7E">
                              <w:rPr>
                                <w:szCs w:val="20"/>
                              </w:rPr>
                              <w:t xml:space="preserve">which leads to improved health outcomes. </w:t>
                            </w:r>
                            <w:r>
                              <w:rPr>
                                <w:szCs w:val="20"/>
                              </w:rPr>
                              <w:t>(</w:t>
                            </w:r>
                            <w:r w:rsidR="00C843F8">
                              <w:rPr>
                                <w:szCs w:val="20"/>
                              </w:rPr>
                              <w:t>T</w:t>
                            </w:r>
                            <w:r>
                              <w:rPr>
                                <w:szCs w:val="20"/>
                              </w:rPr>
                              <w:t>he Australian Commission on Safety and Quality in Healthcare)</w:t>
                            </w:r>
                          </w:p>
                          <w:p w14:paraId="6525E7C3" w14:textId="77777777" w:rsidR="00045044" w:rsidRPr="00962EF3" w:rsidRDefault="00045044" w:rsidP="0004504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9EBE4" id="Rectangle: Rounded Corners 3" o:spid="_x0000_s1067" style="position:absolute;margin-left:-9.7pt;margin-top:27.25pt;width:482.25pt;height:85.2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" fillcolor="#d6ebfd" strokecolor="#003a49" strokeweight="1pt">
                <v:stroke joinstyle="miter"/>
                <v:textbox>
                  <w:txbxContent>
                    <w:p w14:paraId="6EF54448" w14:textId="77777777" w:rsidR="00045044" w:rsidRDefault="00045044" w:rsidP="00045044">
                      <w:pPr>
                        <w:jc w:val="center"/>
                        <w:rPr>
                          <w:b/>
                          <w:bCs/>
                          <w:sz w:val="24"/>
                          <w:szCs w:val="28"/>
                        </w:rPr>
                      </w:pPr>
                      <w:r w:rsidRPr="00975963">
                        <w:rPr>
                          <w:b/>
                          <w:bCs/>
                          <w:sz w:val="24"/>
                          <w:szCs w:val="28"/>
                        </w:rPr>
                        <w:t>Person-centred care is the foundation of both Chronic Condition Management (CCM) and MyMedicare.</w:t>
                      </w:r>
                    </w:p>
                    <w:p w14:paraId="524967F4" w14:textId="71B9F928" w:rsidR="00045044" w:rsidRDefault="00045044" w:rsidP="00045044">
                      <w:pPr>
                        <w:jc w:val="center"/>
                        <w:rPr>
                          <w:szCs w:val="20"/>
                        </w:rPr>
                      </w:pPr>
                      <w:r w:rsidRPr="00136E7E">
                        <w:rPr>
                          <w:i/>
                          <w:iCs/>
                          <w:szCs w:val="20"/>
                        </w:rPr>
                        <w:t>‘</w:t>
                      </w:r>
                      <w:r w:rsidR="002F2A82" w:rsidRPr="00136E7E">
                        <w:rPr>
                          <w:i/>
                          <w:iCs/>
                          <w:szCs w:val="20"/>
                        </w:rPr>
                        <w:t>Healthcare</w:t>
                      </w:r>
                      <w:r w:rsidRPr="00136E7E">
                        <w:rPr>
                          <w:i/>
                          <w:iCs/>
                          <w:szCs w:val="20"/>
                        </w:rPr>
                        <w:t xml:space="preserve"> that respects the individual, their family, and carers, and responds to their preferences, needs, and values’ </w:t>
                      </w:r>
                      <w:r w:rsidRPr="00136E7E">
                        <w:rPr>
                          <w:szCs w:val="20"/>
                        </w:rPr>
                        <w:t xml:space="preserve">which leads to improved health outcomes. </w:t>
                      </w:r>
                      <w:r>
                        <w:rPr>
                          <w:szCs w:val="20"/>
                        </w:rPr>
                        <w:t>(</w:t>
                      </w:r>
                      <w:r w:rsidR="00C843F8">
                        <w:rPr>
                          <w:szCs w:val="20"/>
                        </w:rPr>
                        <w:t>T</w:t>
                      </w:r>
                      <w:r>
                        <w:rPr>
                          <w:szCs w:val="20"/>
                        </w:rPr>
                        <w:t>he Australian Commission on Safety and Quality in Healthcare)</w:t>
                      </w:r>
                    </w:p>
                    <w:p w14:paraId="6525E7C3" w14:textId="77777777" w:rsidR="00045044" w:rsidRPr="00962EF3" w:rsidRDefault="00045044" w:rsidP="00045044">
                      <w:pPr>
                        <w:jc w:val="center"/>
                        <w:rPr>
                          <w:b/>
                          <w:bCs/>
                        </w:rPr>
                      </w:pPr>
                    </w:p>
                  </w:txbxContent>
                </v:textbox>
                <w10:wrap type="topAndBottom" anchorx="margin"/>
              </v:roundrect>
            </w:pict>
          </mc:Fallback>
        </mc:AlternateContent>
      </w:r>
      <w:r w:rsidR="00045044" w:rsidRPr="009C003D">
        <w:rPr>
          <w:sz w:val="28"/>
          <w:szCs w:val="38"/>
        </w:rPr>
        <w:t>1.</w:t>
      </w:r>
      <w:r w:rsidR="00E24BC2" w:rsidRPr="009C003D">
        <w:rPr>
          <w:sz w:val="28"/>
          <w:szCs w:val="38"/>
        </w:rPr>
        <w:t>2</w:t>
      </w:r>
      <w:r w:rsidR="00045044" w:rsidRPr="009C003D">
        <w:rPr>
          <w:sz w:val="28"/>
          <w:szCs w:val="38"/>
        </w:rPr>
        <w:t xml:space="preserve"> Person Centred Care</w:t>
      </w:r>
      <w:bookmarkEnd w:id="15"/>
    </w:p>
    <w:p w14:paraId="3BCFF08E" w14:textId="5F920949" w:rsidR="00045044" w:rsidRPr="00045044" w:rsidRDefault="00045044" w:rsidP="00641D5D">
      <w:pPr>
        <w:spacing w:before="240"/>
        <w:jc w:val="both"/>
        <w:rPr>
          <w:szCs w:val="20"/>
        </w:rPr>
      </w:pPr>
      <w:r w:rsidRPr="00045044">
        <w:rPr>
          <w:szCs w:val="20"/>
        </w:rPr>
        <w:t xml:space="preserve">The CCM framework </w:t>
      </w:r>
      <w:r w:rsidR="00946278">
        <w:rPr>
          <w:szCs w:val="20"/>
        </w:rPr>
        <w:t xml:space="preserve">aims to support general practices to </w:t>
      </w:r>
      <w:r w:rsidR="00EE5E7A">
        <w:rPr>
          <w:szCs w:val="20"/>
        </w:rPr>
        <w:t xml:space="preserve">develop </w:t>
      </w:r>
      <w:r w:rsidR="00E21EEA">
        <w:rPr>
          <w:szCs w:val="20"/>
        </w:rPr>
        <w:t xml:space="preserve">proactive </w:t>
      </w:r>
      <w:r w:rsidR="003D6999">
        <w:rPr>
          <w:szCs w:val="20"/>
        </w:rPr>
        <w:t>management plan</w:t>
      </w:r>
      <w:r w:rsidR="00EE5E7A">
        <w:rPr>
          <w:szCs w:val="20"/>
        </w:rPr>
        <w:t xml:space="preserve">s </w:t>
      </w:r>
      <w:r w:rsidRPr="00045044">
        <w:rPr>
          <w:szCs w:val="20"/>
        </w:rPr>
        <w:t xml:space="preserve">tailored to each patient’s unique needs, preferences, and goals. MyMedicare </w:t>
      </w:r>
      <w:r w:rsidR="00483EAF">
        <w:rPr>
          <w:szCs w:val="20"/>
        </w:rPr>
        <w:t xml:space="preserve">creates a unique and identifiable link between a patient and a general practice </w:t>
      </w:r>
      <w:r w:rsidR="004C5865">
        <w:rPr>
          <w:szCs w:val="20"/>
        </w:rPr>
        <w:t>to improve continuity of care</w:t>
      </w:r>
      <w:r w:rsidRPr="00045044">
        <w:rPr>
          <w:szCs w:val="20"/>
        </w:rPr>
        <w:t xml:space="preserve">. By putting patients at the centre, both initiatives aim to strengthen engagement, </w:t>
      </w:r>
      <w:r w:rsidR="004C5865">
        <w:rPr>
          <w:szCs w:val="20"/>
        </w:rPr>
        <w:t>to achieve</w:t>
      </w:r>
      <w:r w:rsidRPr="00045044">
        <w:rPr>
          <w:szCs w:val="20"/>
        </w:rPr>
        <w:t xml:space="preserve"> better health outcomes.</w:t>
      </w:r>
    </w:p>
    <w:p w14:paraId="334C3B19" w14:textId="77777777" w:rsidR="00045044" w:rsidRPr="00045044" w:rsidRDefault="00045044" w:rsidP="00045044">
      <w:pPr>
        <w:jc w:val="both"/>
        <w:rPr>
          <w:szCs w:val="20"/>
        </w:rPr>
      </w:pPr>
      <w:r w:rsidRPr="00045044">
        <w:rPr>
          <w:szCs w:val="20"/>
        </w:rPr>
        <w:t xml:space="preserve">The four core principles of person-centred care include: </w:t>
      </w:r>
    </w:p>
    <w:p w14:paraId="0E83FAD0" w14:textId="31084DA4" w:rsidR="00045044" w:rsidRPr="00045044" w:rsidRDefault="00045044" w:rsidP="00364E4F">
      <w:pPr>
        <w:numPr>
          <w:ilvl w:val="0"/>
          <w:numId w:val="5"/>
        </w:numPr>
        <w:contextualSpacing/>
        <w:jc w:val="both"/>
        <w:rPr>
          <w:szCs w:val="20"/>
        </w:rPr>
      </w:pPr>
      <w:r w:rsidRPr="00045044">
        <w:rPr>
          <w:szCs w:val="20"/>
        </w:rPr>
        <w:t xml:space="preserve">treating individuals with dignity, compassion, and </w:t>
      </w:r>
      <w:r w:rsidR="00C85212" w:rsidRPr="00045044">
        <w:rPr>
          <w:szCs w:val="20"/>
        </w:rPr>
        <w:t>respect.</w:t>
      </w:r>
      <w:r w:rsidRPr="00045044">
        <w:rPr>
          <w:szCs w:val="20"/>
        </w:rPr>
        <w:t xml:space="preserve"> </w:t>
      </w:r>
    </w:p>
    <w:p w14:paraId="7839B109" w14:textId="00B3DDE2" w:rsidR="00045044" w:rsidRPr="00045044" w:rsidRDefault="00045044" w:rsidP="00364E4F">
      <w:pPr>
        <w:numPr>
          <w:ilvl w:val="0"/>
          <w:numId w:val="5"/>
        </w:numPr>
        <w:contextualSpacing/>
        <w:jc w:val="both"/>
        <w:rPr>
          <w:szCs w:val="20"/>
        </w:rPr>
      </w:pPr>
      <w:r w:rsidRPr="00045044">
        <w:rPr>
          <w:szCs w:val="20"/>
        </w:rPr>
        <w:t xml:space="preserve">providing coordinated care, support, and </w:t>
      </w:r>
      <w:r w:rsidR="00444729" w:rsidRPr="00045044">
        <w:rPr>
          <w:szCs w:val="20"/>
        </w:rPr>
        <w:t>treatment.</w:t>
      </w:r>
      <w:r w:rsidRPr="00045044">
        <w:rPr>
          <w:szCs w:val="20"/>
        </w:rPr>
        <w:t xml:space="preserve"> </w:t>
      </w:r>
    </w:p>
    <w:p w14:paraId="58499E4E" w14:textId="77777777" w:rsidR="00045044" w:rsidRPr="00045044" w:rsidRDefault="00045044" w:rsidP="00364E4F">
      <w:pPr>
        <w:numPr>
          <w:ilvl w:val="0"/>
          <w:numId w:val="5"/>
        </w:numPr>
        <w:contextualSpacing/>
        <w:jc w:val="both"/>
        <w:rPr>
          <w:szCs w:val="20"/>
        </w:rPr>
      </w:pPr>
      <w:r w:rsidRPr="00045044">
        <w:rPr>
          <w:szCs w:val="20"/>
        </w:rPr>
        <w:t xml:space="preserve">offering personalised care tailored to individual needs; and </w:t>
      </w:r>
    </w:p>
    <w:p w14:paraId="1B4AEFE1" w14:textId="77777777" w:rsidR="00045044" w:rsidRPr="00045044" w:rsidRDefault="00045044" w:rsidP="00364E4F">
      <w:pPr>
        <w:numPr>
          <w:ilvl w:val="0"/>
          <w:numId w:val="5"/>
        </w:numPr>
        <w:contextualSpacing/>
        <w:jc w:val="both"/>
        <w:rPr>
          <w:szCs w:val="20"/>
        </w:rPr>
      </w:pPr>
      <w:r w:rsidRPr="00045044">
        <w:rPr>
          <w:szCs w:val="20"/>
        </w:rPr>
        <w:t>empowering people to recognise and build on their strengths to lead more independent and fulfilling lives.</w:t>
      </w:r>
      <w:r w:rsidRPr="00045044">
        <w:rPr>
          <w:b/>
          <w:bCs/>
          <w:szCs w:val="20"/>
        </w:rPr>
        <w:t xml:space="preserve"> </w:t>
      </w:r>
    </w:p>
    <w:p w14:paraId="24E1408A" w14:textId="77777777" w:rsidR="00045044" w:rsidRPr="00045044" w:rsidRDefault="00045044" w:rsidP="00045044">
      <w:pPr>
        <w:contextualSpacing/>
        <w:jc w:val="both"/>
        <w:rPr>
          <w:b/>
          <w:bCs/>
          <w:szCs w:val="20"/>
        </w:rPr>
      </w:pPr>
    </w:p>
    <w:p w14:paraId="7075B1A4" w14:textId="007B10DC" w:rsidR="00045044" w:rsidRPr="00045044" w:rsidRDefault="00045044" w:rsidP="00045044">
      <w:pPr>
        <w:contextualSpacing/>
        <w:jc w:val="both"/>
        <w:rPr>
          <w:szCs w:val="20"/>
        </w:rPr>
      </w:pPr>
      <w:r w:rsidRPr="00045044">
        <w:rPr>
          <w:szCs w:val="20"/>
        </w:rPr>
        <w:t>Person-centred care begins by asking</w:t>
      </w:r>
      <w:r w:rsidR="00805772">
        <w:rPr>
          <w:szCs w:val="20"/>
        </w:rPr>
        <w:t xml:space="preserve"> your patients</w:t>
      </w:r>
      <w:r w:rsidRPr="00045044">
        <w:rPr>
          <w:szCs w:val="20"/>
        </w:rPr>
        <w:t xml:space="preserve"> "</w:t>
      </w:r>
      <w:r w:rsidRPr="00444729">
        <w:rPr>
          <w:b/>
          <w:bCs/>
          <w:i/>
          <w:iCs/>
          <w:szCs w:val="20"/>
        </w:rPr>
        <w:t>What matters to you</w:t>
      </w:r>
      <w:r w:rsidRPr="00045044">
        <w:rPr>
          <w:szCs w:val="20"/>
        </w:rPr>
        <w:t>?" rather than "</w:t>
      </w:r>
      <w:r w:rsidRPr="00444729">
        <w:rPr>
          <w:b/>
          <w:bCs/>
          <w:i/>
          <w:iCs/>
          <w:szCs w:val="20"/>
        </w:rPr>
        <w:t>What’s the matter with you</w:t>
      </w:r>
      <w:r w:rsidRPr="00045044">
        <w:rPr>
          <w:szCs w:val="20"/>
        </w:rPr>
        <w:t xml:space="preserve">?" This approach builds a stronger understanding between patients and providers, connecting patients’ life goals with their health goals. It fosters greater patient engagement in the </w:t>
      </w:r>
      <w:r w:rsidR="003D6999">
        <w:rPr>
          <w:szCs w:val="20"/>
        </w:rPr>
        <w:t>management plan</w:t>
      </w:r>
      <w:r w:rsidRPr="00045044">
        <w:rPr>
          <w:szCs w:val="20"/>
        </w:rPr>
        <w:t>ning process and supports tailored, meaningful care.</w:t>
      </w:r>
    </w:p>
    <w:p w14:paraId="159985D7" w14:textId="0ECD438A" w:rsidR="00404B4A" w:rsidRPr="009C003D" w:rsidRDefault="00641D5D" w:rsidP="009C003D">
      <w:pPr>
        <w:pStyle w:val="Heading3"/>
        <w:rPr>
          <w:sz w:val="28"/>
          <w:szCs w:val="38"/>
        </w:rPr>
      </w:pPr>
      <w:bookmarkStart w:id="17" w:name="_1.3_Chronic_Condition"/>
      <w:bookmarkStart w:id="18" w:name="_Toc196832732"/>
      <w:bookmarkEnd w:id="17"/>
      <w:r>
        <w:rPr>
          <w14:ligatures w14:val="standardContextual"/>
        </w:rPr>
        <mc:AlternateContent>
          <mc:Choice Requires="wps">
            <w:drawing>
              <wp:anchor distT="0" distB="0" distL="114300" distR="114300" simplePos="0" relativeHeight="251658272" behindDoc="0" locked="0" layoutInCell="1" allowOverlap="1" wp14:anchorId="2E1AFBF5" wp14:editId="73A4C245">
                <wp:simplePos x="0" y="0"/>
                <wp:positionH relativeFrom="margin">
                  <wp:align>left</wp:align>
                </wp:positionH>
                <wp:positionV relativeFrom="paragraph">
                  <wp:posOffset>390525</wp:posOffset>
                </wp:positionV>
                <wp:extent cx="6124575" cy="1400175"/>
                <wp:effectExtent l="0" t="0" r="28575" b="28575"/>
                <wp:wrapTopAndBottom/>
                <wp:docPr id="5165578" name="Rectangle: Rounded Corners 3"/>
                <wp:cNvGraphicFramePr/>
                <a:graphic xmlns:a="http://schemas.openxmlformats.org/drawingml/2006/main">
                  <a:graphicData uri="http://schemas.microsoft.com/office/word/2010/wordprocessingShape">
                    <wps:wsp>
                      <wps:cNvSpPr/>
                      <wps:spPr>
                        <a:xfrm>
                          <a:off x="0" y="0"/>
                          <a:ext cx="6124575" cy="1400175"/>
                        </a:xfrm>
                        <a:prstGeom prst="roundRect">
                          <a:avLst/>
                        </a:prstGeom>
                        <a:solidFill>
                          <a:schemeClr val="tx1">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A2814C" w14:textId="77777777" w:rsidR="00A55181" w:rsidRPr="00962EF3" w:rsidRDefault="00A55181" w:rsidP="00A55181">
                            <w:pPr>
                              <w:jc w:val="center"/>
                              <w:rPr>
                                <w:b/>
                                <w:bCs/>
                                <w:sz w:val="24"/>
                                <w:szCs w:val="28"/>
                              </w:rPr>
                            </w:pPr>
                            <w:r w:rsidRPr="00962EF3">
                              <w:rPr>
                                <w:b/>
                                <w:bCs/>
                                <w:sz w:val="24"/>
                                <w:szCs w:val="28"/>
                              </w:rPr>
                              <w:t>Why it is important</w:t>
                            </w:r>
                          </w:p>
                          <w:p w14:paraId="576AC47A" w14:textId="1C994B15" w:rsidR="00A55181" w:rsidRPr="00962EF3" w:rsidRDefault="00A55181" w:rsidP="00A55181">
                            <w:pPr>
                              <w:jc w:val="center"/>
                              <w:rPr>
                                <w:b/>
                                <w:bCs/>
                              </w:rPr>
                            </w:pPr>
                            <w:r w:rsidRPr="00962EF3">
                              <w:rPr>
                                <w:b/>
                                <w:bCs/>
                              </w:rPr>
                              <w:t>Australia is facing a rising burden of chronic disease</w:t>
                            </w:r>
                            <w:r w:rsidRPr="004C30B4">
                              <w:t>, alongside growing patient expectations and evolving digital tools that support connected, multidisciplinary care</w:t>
                            </w:r>
                            <w:r w:rsidRPr="00962EF3">
                              <w:rPr>
                                <w:b/>
                                <w:bCs/>
                              </w:rPr>
                              <w:t>.</w:t>
                            </w:r>
                            <w:r w:rsidR="00D7516E" w:rsidRPr="00D7516E">
                              <w:t xml:space="preserve"> </w:t>
                            </w:r>
                            <w:r w:rsidR="00D7516E" w:rsidRPr="00D7516E">
                              <w:rPr>
                                <w:b/>
                                <w:bCs/>
                              </w:rPr>
                              <w:t>Among people of all ages, an estimated 15.4 million (61%) were living with at least one long-term health condition in 2022. This ranged from 28% of people aged 0–14 to 94% of people aged 85 and over</w:t>
                            </w:r>
                            <w:r w:rsidR="007925C6">
                              <w:rPr>
                                <w:b/>
                                <w:bCs/>
                              </w:rPr>
                              <w:t xml:space="preserve"> (AIHW)</w:t>
                            </w:r>
                            <w:r w:rsidR="00E37187">
                              <w:rPr>
                                <w:b/>
                                <w:bCs/>
                              </w:rPr>
                              <w:t>.</w:t>
                            </w:r>
                            <w:r w:rsidR="00701A85" w:rsidRPr="00701A85">
                              <w:t xml:space="preserve"> </w:t>
                            </w:r>
                            <w:r w:rsidR="00701A85" w:rsidRPr="00701A85">
                              <w:rPr>
                                <w:b/>
                                <w:bCs/>
                              </w:rPr>
                              <w:t>Living with chronic conditions can have a substantial impact on an individual’s health and requires considerable investment in Australia’s health system</w:t>
                            </w:r>
                            <w:r w:rsidR="00D7516E" w:rsidRPr="00D7516E">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AFBF5" id="_x0000_s1068" style="position:absolute;margin-left:0;margin-top:30.75pt;width:482.25pt;height:110.25pt;z-index:2516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" fillcolor="#d6ebfd [349]" strokecolor="#00151a [484]" strokeweight="1pt">
                <v:stroke joinstyle="miter"/>
                <v:textbox>
                  <w:txbxContent>
                    <w:p w14:paraId="47A2814C" w14:textId="77777777" w:rsidR="00A55181" w:rsidRPr="00962EF3" w:rsidRDefault="00A55181" w:rsidP="00A55181">
                      <w:pPr>
                        <w:jc w:val="center"/>
                        <w:rPr>
                          <w:b/>
                          <w:bCs/>
                          <w:sz w:val="24"/>
                          <w:szCs w:val="28"/>
                        </w:rPr>
                      </w:pPr>
                      <w:r w:rsidRPr="00962EF3">
                        <w:rPr>
                          <w:b/>
                          <w:bCs/>
                          <w:sz w:val="24"/>
                          <w:szCs w:val="28"/>
                        </w:rPr>
                        <w:t>Why it is important</w:t>
                      </w:r>
                    </w:p>
                    <w:p w14:paraId="576AC47A" w14:textId="1C994B15" w:rsidR="00A55181" w:rsidRPr="00962EF3" w:rsidRDefault="00A55181" w:rsidP="00A55181">
                      <w:pPr>
                        <w:jc w:val="center"/>
                        <w:rPr>
                          <w:b/>
                          <w:bCs/>
                        </w:rPr>
                      </w:pPr>
                      <w:r w:rsidRPr="00962EF3">
                        <w:rPr>
                          <w:b/>
                          <w:bCs/>
                        </w:rPr>
                        <w:t>Australia is facing a rising burden of chronic disease</w:t>
                      </w:r>
                      <w:r w:rsidRPr="004C30B4">
                        <w:t>, alongside growing patient expectations and evolving digital tools that support connected, multidisciplinary care</w:t>
                      </w:r>
                      <w:r w:rsidRPr="00962EF3">
                        <w:rPr>
                          <w:b/>
                          <w:bCs/>
                        </w:rPr>
                        <w:t>.</w:t>
                      </w:r>
                      <w:r w:rsidR="00D7516E" w:rsidRPr="00D7516E">
                        <w:t xml:space="preserve"> </w:t>
                      </w:r>
                      <w:r w:rsidR="00D7516E" w:rsidRPr="00D7516E">
                        <w:rPr>
                          <w:b/>
                          <w:bCs/>
                        </w:rPr>
                        <w:t>Among people of all ages, an estimated 15.4 million (61%) were living with at least one long-term health condition in 2022. This ranged from 28% of people aged 0–14 to 94% of people aged 85 and over</w:t>
                      </w:r>
                      <w:r w:rsidR="007925C6">
                        <w:rPr>
                          <w:b/>
                          <w:bCs/>
                        </w:rPr>
                        <w:t xml:space="preserve"> (AIHW)</w:t>
                      </w:r>
                      <w:r w:rsidR="00E37187">
                        <w:rPr>
                          <w:b/>
                          <w:bCs/>
                        </w:rPr>
                        <w:t>.</w:t>
                      </w:r>
                      <w:r w:rsidR="00701A85" w:rsidRPr="00701A85">
                        <w:t xml:space="preserve"> </w:t>
                      </w:r>
                      <w:r w:rsidR="00701A85" w:rsidRPr="00701A85">
                        <w:rPr>
                          <w:b/>
                          <w:bCs/>
                        </w:rPr>
                        <w:t>Living with chronic conditions can have a substantial impact on an individual’s health and requires considerable investment in Australia’s health system</w:t>
                      </w:r>
                      <w:r w:rsidR="00D7516E" w:rsidRPr="00D7516E">
                        <w:rPr>
                          <w:b/>
                          <w:bCs/>
                        </w:rPr>
                        <w:t>.</w:t>
                      </w:r>
                    </w:p>
                  </w:txbxContent>
                </v:textbox>
                <w10:wrap type="topAndBottom" anchorx="margin"/>
              </v:roundrect>
            </w:pict>
          </mc:Fallback>
        </mc:AlternateContent>
      </w:r>
      <w:r w:rsidR="007D358C" w:rsidRPr="009C003D">
        <w:rPr>
          <w:sz w:val="28"/>
          <w:szCs w:val="38"/>
        </w:rPr>
        <w:t>1.</w:t>
      </w:r>
      <w:r w:rsidR="00AB6DB4" w:rsidRPr="009C003D">
        <w:rPr>
          <w:sz w:val="28"/>
          <w:szCs w:val="38"/>
        </w:rPr>
        <w:t xml:space="preserve">3 </w:t>
      </w:r>
      <w:r w:rsidR="007D358C" w:rsidRPr="009C003D">
        <w:rPr>
          <w:sz w:val="28"/>
          <w:szCs w:val="38"/>
        </w:rPr>
        <w:t>Chronic Condition Management (CCM)</w:t>
      </w:r>
      <w:bookmarkEnd w:id="18"/>
    </w:p>
    <w:p w14:paraId="631DC676" w14:textId="50975B70" w:rsidR="00C43792" w:rsidRPr="00C43792" w:rsidRDefault="00C43792" w:rsidP="00641D5D">
      <w:pPr>
        <w:widowControl/>
        <w:spacing w:before="240" w:after="0"/>
        <w:jc w:val="both"/>
        <w:rPr>
          <w:rFonts w:eastAsia="Aptos" w:cs="Aptos"/>
          <w:color w:val="auto"/>
          <w:szCs w:val="20"/>
          <w14:ligatures w14:val="standardContextual"/>
        </w:rPr>
      </w:pPr>
      <w:r w:rsidRPr="00C43792">
        <w:rPr>
          <w:rFonts w:eastAsia="Aptos" w:cs="Aptos"/>
          <w:color w:val="auto"/>
          <w:szCs w:val="20"/>
          <w14:ligatures w14:val="standardContextual"/>
        </w:rPr>
        <w:t xml:space="preserve">The terms chronic disease, preventable chronic diseases, chronic conditions, long term disease/conditions are commonly used interchangeably. In this </w:t>
      </w:r>
      <w:r w:rsidR="00EE1535">
        <w:rPr>
          <w:rFonts w:eastAsia="Aptos" w:cs="Aptos"/>
          <w:color w:val="auto"/>
          <w:szCs w:val="20"/>
          <w14:ligatures w14:val="standardContextual"/>
        </w:rPr>
        <w:t>workbook</w:t>
      </w:r>
      <w:r w:rsidRPr="00C43792">
        <w:rPr>
          <w:rFonts w:eastAsia="Aptos" w:cs="Aptos"/>
          <w:color w:val="auto"/>
          <w:szCs w:val="20"/>
          <w14:ligatures w14:val="standardContextual"/>
        </w:rPr>
        <w:t xml:space="preserve">, the term </w:t>
      </w:r>
      <w:r w:rsidRPr="00C43792">
        <w:rPr>
          <w:rFonts w:eastAsia="Aptos" w:cs="Aptos"/>
          <w:b/>
          <w:bCs/>
          <w:color w:val="auto"/>
          <w:szCs w:val="20"/>
          <w14:ligatures w14:val="standardContextual"/>
        </w:rPr>
        <w:t>‘chronic conditions’</w:t>
      </w:r>
      <w:r w:rsidRPr="00C43792">
        <w:rPr>
          <w:rFonts w:eastAsia="Aptos" w:cs="Aptos"/>
          <w:color w:val="auto"/>
          <w:szCs w:val="20"/>
          <w14:ligatures w14:val="standardContextual"/>
        </w:rPr>
        <w:t xml:space="preserve"> is used as an overarching term. </w:t>
      </w:r>
    </w:p>
    <w:p w14:paraId="0853883E" w14:textId="77777777" w:rsidR="00C43792" w:rsidRPr="00C43792" w:rsidRDefault="00C43792" w:rsidP="00C43792">
      <w:pPr>
        <w:widowControl/>
        <w:spacing w:after="0"/>
        <w:jc w:val="both"/>
        <w:rPr>
          <w:rFonts w:eastAsia="Aptos" w:cs="Aptos"/>
          <w:color w:val="auto"/>
          <w:szCs w:val="20"/>
          <w14:ligatures w14:val="standardContextual"/>
        </w:rPr>
      </w:pPr>
    </w:p>
    <w:p w14:paraId="64682C66" w14:textId="191DE94A" w:rsidR="00C43792" w:rsidRPr="00C43792" w:rsidRDefault="00C43792" w:rsidP="00C43792">
      <w:pPr>
        <w:widowControl/>
        <w:spacing w:after="0"/>
        <w:jc w:val="both"/>
        <w:rPr>
          <w:rFonts w:eastAsia="Aptos" w:cs="Aptos"/>
          <w:color w:val="001D35"/>
          <w:spacing w:val="2"/>
          <w:szCs w:val="20"/>
          <w14:ligatures w14:val="standardContextual"/>
        </w:rPr>
      </w:pPr>
      <w:r w:rsidRPr="00C43792">
        <w:rPr>
          <w:rFonts w:eastAsia="Aptos" w:cs="Aptos"/>
          <w:color w:val="auto"/>
          <w:szCs w:val="20"/>
          <w14:ligatures w14:val="standardContextual"/>
        </w:rPr>
        <w:t xml:space="preserve">Chronic conditions are expected to persist and impact a person’s health for a longer </w:t>
      </w:r>
      <w:r w:rsidR="00A739F3" w:rsidRPr="00C43792">
        <w:rPr>
          <w:rFonts w:eastAsia="Aptos" w:cs="Aptos"/>
          <w:color w:val="auto"/>
          <w:szCs w:val="20"/>
          <w14:ligatures w14:val="standardContextual"/>
        </w:rPr>
        <w:t>period</w:t>
      </w:r>
      <w:r w:rsidRPr="00C43792">
        <w:rPr>
          <w:rFonts w:eastAsia="Aptos" w:cs="Aptos"/>
          <w:color w:val="auto"/>
          <w:szCs w:val="20"/>
          <w14:ligatures w14:val="standardContextual"/>
        </w:rPr>
        <w:t>. Some Chronic Conditions can have a shorter duration, whilst others can persist for the remainder of a person’s life. Chronic conditions are strongly influenced by the social determinants of health</w:t>
      </w:r>
      <w:r w:rsidR="00B300FB">
        <w:rPr>
          <w:rFonts w:eastAsia="Aptos" w:cs="Aptos"/>
          <w:color w:val="auto"/>
          <w:szCs w:val="20"/>
          <w14:ligatures w14:val="standardContextual"/>
        </w:rPr>
        <w:t>.</w:t>
      </w:r>
    </w:p>
    <w:p w14:paraId="2F4CEEAE" w14:textId="4A12DC01" w:rsidR="00C43792" w:rsidRPr="00C43792" w:rsidRDefault="00C43792" w:rsidP="009460B1">
      <w:pPr>
        <w:widowControl/>
        <w:shd w:val="clear" w:color="auto" w:fill="FFFFFF"/>
        <w:spacing w:before="100" w:beforeAutospacing="1" w:after="100" w:afterAutospacing="1"/>
        <w:jc w:val="both"/>
        <w:rPr>
          <w:rFonts w:eastAsia="Aptos" w:cs="Aptos"/>
          <w:color w:val="313131"/>
          <w:szCs w:val="20"/>
          <w:lang w:eastAsia="en-AU"/>
        </w:rPr>
      </w:pPr>
      <w:r w:rsidRPr="00C43792">
        <w:rPr>
          <w:rFonts w:eastAsia="Aptos" w:cs="Aptos"/>
          <w:color w:val="000000"/>
          <w:szCs w:val="20"/>
          <w14:ligatures w14:val="standardContextual"/>
        </w:rPr>
        <w:t xml:space="preserve">Many Chronic Conditions respond well to treatments and interventions which can prevent health decline </w:t>
      </w:r>
      <w:r w:rsidR="00173B0D">
        <w:rPr>
          <w:rFonts w:eastAsia="Aptos" w:cs="Aptos"/>
          <w:color w:val="000000"/>
          <w:szCs w:val="20"/>
          <w14:ligatures w14:val="standardContextual"/>
        </w:rPr>
        <w:t xml:space="preserve">or reduce </w:t>
      </w:r>
      <w:r w:rsidRPr="00C43792">
        <w:rPr>
          <w:rFonts w:eastAsia="Aptos" w:cs="Aptos"/>
          <w:color w:val="000000"/>
          <w:szCs w:val="20"/>
          <w14:ligatures w14:val="standardContextual"/>
        </w:rPr>
        <w:t>impacts on a person’s life. C</w:t>
      </w:r>
      <w:r w:rsidRPr="00C43792">
        <w:rPr>
          <w:rFonts w:eastAsia="Aptos" w:cs="Aptos"/>
          <w:color w:val="313131"/>
          <w:szCs w:val="20"/>
          <w:lang w:eastAsia="en-AU"/>
        </w:rPr>
        <w:t>ontinuity of care and review</w:t>
      </w:r>
      <w:r w:rsidR="00D2130E">
        <w:rPr>
          <w:rFonts w:eastAsia="Aptos" w:cs="Aptos"/>
          <w:color w:val="313131"/>
          <w:szCs w:val="20"/>
          <w:lang w:eastAsia="en-AU"/>
        </w:rPr>
        <w:t>s</w:t>
      </w:r>
      <w:r w:rsidRPr="00C43792">
        <w:rPr>
          <w:rFonts w:eastAsia="Aptos" w:cs="Aptos"/>
          <w:color w:val="313131"/>
          <w:szCs w:val="20"/>
          <w:lang w:eastAsia="en-AU"/>
        </w:rPr>
        <w:t xml:space="preserve"> of chronic condition management plans are necessary to:</w:t>
      </w:r>
    </w:p>
    <w:p w14:paraId="356D5411" w14:textId="123B42BF" w:rsidR="00C43792" w:rsidRPr="00C43792" w:rsidRDefault="00C43792" w:rsidP="00C049BF">
      <w:pPr>
        <w:widowControl/>
        <w:numPr>
          <w:ilvl w:val="0"/>
          <w:numId w:val="28"/>
        </w:numPr>
        <w:shd w:val="clear" w:color="auto" w:fill="FFFFFF"/>
        <w:spacing w:before="100" w:beforeAutospacing="1" w:after="100" w:afterAutospacing="1"/>
        <w:jc w:val="both"/>
        <w:rPr>
          <w:rFonts w:eastAsia="Times New Roman" w:cs="Aptos"/>
          <w:color w:val="auto"/>
          <w:szCs w:val="20"/>
          <w14:ligatures w14:val="standardContextual"/>
        </w:rPr>
      </w:pPr>
      <w:r w:rsidRPr="00C43792">
        <w:rPr>
          <w:rFonts w:eastAsia="Times New Roman" w:cs="Aptos"/>
          <w:color w:val="000000"/>
          <w:szCs w:val="20"/>
          <w14:ligatures w14:val="standardContextual"/>
        </w:rPr>
        <w:t>support the patient to understand and self-manage their chronic condition</w:t>
      </w:r>
      <w:r w:rsidR="00A32F6B">
        <w:rPr>
          <w:rFonts w:eastAsia="Times New Roman" w:cs="Aptos"/>
          <w:color w:val="000000"/>
          <w:szCs w:val="20"/>
          <w14:ligatures w14:val="standardContextual"/>
        </w:rPr>
        <w:t>,</w:t>
      </w:r>
    </w:p>
    <w:p w14:paraId="144F1196" w14:textId="347DCB29" w:rsidR="004E7B2F" w:rsidRPr="004E7B2F" w:rsidRDefault="008D5881" w:rsidP="00C049BF">
      <w:pPr>
        <w:widowControl/>
        <w:numPr>
          <w:ilvl w:val="0"/>
          <w:numId w:val="28"/>
        </w:numPr>
        <w:shd w:val="clear" w:color="auto" w:fill="FFFFFF"/>
        <w:spacing w:before="100" w:beforeAutospacing="1" w:after="100" w:afterAutospacing="1"/>
        <w:jc w:val="both"/>
        <w:rPr>
          <w:rFonts w:eastAsia="Times New Roman" w:cs="Aptos"/>
          <w:color w:val="auto"/>
          <w:szCs w:val="20"/>
          <w14:ligatures w14:val="standardContextual"/>
        </w:rPr>
      </w:pPr>
      <w:r>
        <w:rPr>
          <w:rFonts w:eastAsia="Times New Roman" w:cs="Aptos"/>
          <w:color w:val="000000"/>
          <w:szCs w:val="20"/>
          <w14:ligatures w14:val="standardContextual"/>
        </w:rPr>
        <w:t>coordinate care</w:t>
      </w:r>
      <w:r w:rsidR="004E7B2F">
        <w:rPr>
          <w:rFonts w:eastAsia="Times New Roman" w:cs="Aptos"/>
          <w:color w:val="000000"/>
          <w:szCs w:val="20"/>
          <w14:ligatures w14:val="standardContextual"/>
        </w:rPr>
        <w:t xml:space="preserve"> and referrals</w:t>
      </w:r>
      <w:r>
        <w:rPr>
          <w:rFonts w:eastAsia="Times New Roman" w:cs="Aptos"/>
          <w:color w:val="000000"/>
          <w:szCs w:val="20"/>
          <w14:ligatures w14:val="standardContextual"/>
        </w:rPr>
        <w:t xml:space="preserve"> with a patient’s multidisciplinary team</w:t>
      </w:r>
    </w:p>
    <w:p w14:paraId="3E3ED543" w14:textId="1613E544" w:rsidR="00C43792" w:rsidRPr="00C43792" w:rsidRDefault="00C43792" w:rsidP="00C049BF">
      <w:pPr>
        <w:widowControl/>
        <w:numPr>
          <w:ilvl w:val="0"/>
          <w:numId w:val="28"/>
        </w:numPr>
        <w:shd w:val="clear" w:color="auto" w:fill="FFFFFF"/>
        <w:spacing w:before="100" w:beforeAutospacing="1" w:after="100" w:afterAutospacing="1"/>
        <w:jc w:val="both"/>
        <w:rPr>
          <w:rFonts w:eastAsia="Times New Roman" w:cs="Aptos"/>
          <w:color w:val="auto"/>
          <w:szCs w:val="20"/>
          <w14:ligatures w14:val="standardContextual"/>
        </w:rPr>
      </w:pPr>
      <w:r w:rsidRPr="00C43792">
        <w:rPr>
          <w:rFonts w:eastAsia="Times New Roman" w:cs="Aptos"/>
          <w:color w:val="000000"/>
          <w:szCs w:val="20"/>
          <w14:ligatures w14:val="standardContextual"/>
        </w:rPr>
        <w:lastRenderedPageBreak/>
        <w:t xml:space="preserve">monitor symptoms and health, </w:t>
      </w:r>
    </w:p>
    <w:p w14:paraId="0B8830F4" w14:textId="77777777" w:rsidR="00C43792" w:rsidRPr="00C43792" w:rsidRDefault="00C43792" w:rsidP="00C049BF">
      <w:pPr>
        <w:widowControl/>
        <w:numPr>
          <w:ilvl w:val="0"/>
          <w:numId w:val="28"/>
        </w:numPr>
        <w:shd w:val="clear" w:color="auto" w:fill="FFFFFF"/>
        <w:spacing w:before="100" w:beforeAutospacing="1" w:after="100" w:afterAutospacing="1"/>
        <w:jc w:val="both"/>
        <w:rPr>
          <w:rFonts w:eastAsia="Times New Roman" w:cs="Aptos"/>
          <w:color w:val="auto"/>
          <w:szCs w:val="20"/>
          <w14:ligatures w14:val="standardContextual"/>
        </w:rPr>
      </w:pPr>
      <w:r w:rsidRPr="00C43792">
        <w:rPr>
          <w:rFonts w:eastAsia="Times New Roman" w:cs="Aptos"/>
          <w:color w:val="000000"/>
          <w:szCs w:val="20"/>
          <w14:ligatures w14:val="standardContextual"/>
        </w:rPr>
        <w:t xml:space="preserve">review and update medications, </w:t>
      </w:r>
    </w:p>
    <w:p w14:paraId="02CAAA4E" w14:textId="36C5CE6C" w:rsidR="00C43792" w:rsidRPr="00C43792" w:rsidRDefault="00C43792" w:rsidP="00C049BF">
      <w:pPr>
        <w:widowControl/>
        <w:numPr>
          <w:ilvl w:val="0"/>
          <w:numId w:val="28"/>
        </w:numPr>
        <w:shd w:val="clear" w:color="auto" w:fill="FFFFFF"/>
        <w:spacing w:before="100" w:beforeAutospacing="1" w:after="100" w:afterAutospacing="1"/>
        <w:jc w:val="both"/>
        <w:rPr>
          <w:rFonts w:eastAsia="Times New Roman" w:cs="Aptos"/>
          <w:color w:val="auto"/>
          <w:szCs w:val="20"/>
          <w14:ligatures w14:val="standardContextual"/>
        </w:rPr>
      </w:pPr>
      <w:r w:rsidRPr="00C43792">
        <w:rPr>
          <w:rFonts w:eastAsia="Times New Roman" w:cs="Aptos"/>
          <w:color w:val="000000"/>
          <w:szCs w:val="20"/>
          <w14:ligatures w14:val="standardContextual"/>
        </w:rPr>
        <w:t xml:space="preserve">plan, conduct and review tests and screening </w:t>
      </w:r>
    </w:p>
    <w:p w14:paraId="06FD476A" w14:textId="2E62F52A" w:rsidR="00A76F06" w:rsidRPr="009460B1" w:rsidRDefault="00C43792" w:rsidP="00C049BF">
      <w:pPr>
        <w:widowControl/>
        <w:numPr>
          <w:ilvl w:val="0"/>
          <w:numId w:val="28"/>
        </w:numPr>
        <w:shd w:val="clear" w:color="auto" w:fill="FFFFFF"/>
        <w:spacing w:before="100" w:beforeAutospacing="1" w:after="100" w:afterAutospacing="1"/>
        <w:jc w:val="both"/>
        <w:rPr>
          <w:rFonts w:eastAsia="Times New Roman" w:cs="Aptos"/>
          <w:color w:val="auto"/>
          <w:szCs w:val="20"/>
          <w14:ligatures w14:val="standardContextual"/>
        </w:rPr>
      </w:pPr>
      <w:r w:rsidRPr="00C43792">
        <w:rPr>
          <w:rFonts w:eastAsia="Times New Roman" w:cs="Aptos"/>
          <w:color w:val="000000"/>
          <w:szCs w:val="20"/>
          <w14:ligatures w14:val="standardContextual"/>
        </w:rPr>
        <w:t>update plans in response to chang</w:t>
      </w:r>
      <w:r w:rsidR="00A32F6B">
        <w:rPr>
          <w:rFonts w:eastAsia="Times New Roman" w:cs="Aptos"/>
          <w:color w:val="000000"/>
          <w:szCs w:val="20"/>
          <w14:ligatures w14:val="standardContextual"/>
        </w:rPr>
        <w:t>ing</w:t>
      </w:r>
      <w:r w:rsidRPr="00C43792">
        <w:rPr>
          <w:rFonts w:eastAsia="Times New Roman" w:cs="Aptos"/>
          <w:color w:val="000000"/>
          <w:szCs w:val="20"/>
          <w14:ligatures w14:val="standardContextual"/>
        </w:rPr>
        <w:t xml:space="preserve"> patient needs, treatment options and evidence. </w:t>
      </w:r>
    </w:p>
    <w:p w14:paraId="236552F7" w14:textId="7CB275A6" w:rsidR="00A76F06" w:rsidRPr="009460B1" w:rsidRDefault="00A76F06" w:rsidP="009460B1">
      <w:pPr>
        <w:widowControl/>
        <w:shd w:val="clear" w:color="auto" w:fill="FFFFFF"/>
        <w:spacing w:before="100" w:beforeAutospacing="1" w:after="100" w:afterAutospacing="1"/>
        <w:jc w:val="both"/>
        <w:rPr>
          <w:rFonts w:eastAsia="Times New Roman" w:cs="Aptos"/>
          <w:color w:val="auto"/>
          <w:szCs w:val="20"/>
          <w14:ligatures w14:val="standardContextual"/>
        </w:rPr>
      </w:pPr>
      <w:r w:rsidRPr="009460B1">
        <w:rPr>
          <w:rFonts w:eastAsia="Times New Roman" w:cs="Aptos"/>
          <w:color w:val="auto"/>
          <w:szCs w:val="20"/>
          <w14:ligatures w14:val="standardContextual"/>
        </w:rPr>
        <w:t>The infographic below depicts a</w:t>
      </w:r>
      <w:r w:rsidR="004E7B2F">
        <w:rPr>
          <w:rFonts w:eastAsia="Times New Roman" w:cs="Aptos"/>
          <w:color w:val="auto"/>
          <w:szCs w:val="20"/>
          <w14:ligatures w14:val="standardContextual"/>
        </w:rPr>
        <w:t xml:space="preserve">n example </w:t>
      </w:r>
      <w:r w:rsidR="00D9310E">
        <w:rPr>
          <w:rFonts w:eastAsia="Times New Roman" w:cs="Aptos"/>
          <w:color w:val="auto"/>
          <w:szCs w:val="20"/>
          <w14:ligatures w14:val="standardContextual"/>
        </w:rPr>
        <w:t>of</w:t>
      </w:r>
      <w:r w:rsidR="007A31BA">
        <w:rPr>
          <w:rFonts w:eastAsia="Times New Roman" w:cs="Aptos"/>
          <w:color w:val="auto"/>
          <w:szCs w:val="20"/>
          <w14:ligatures w14:val="standardContextual"/>
        </w:rPr>
        <w:t xml:space="preserve"> </w:t>
      </w:r>
      <w:r w:rsidR="00D9310E">
        <w:rPr>
          <w:rFonts w:eastAsia="Times New Roman" w:cs="Aptos"/>
          <w:color w:val="auto"/>
          <w:szCs w:val="20"/>
          <w14:ligatures w14:val="standardContextual"/>
        </w:rPr>
        <w:t xml:space="preserve">management </w:t>
      </w:r>
      <w:r w:rsidR="00B73EDB">
        <w:rPr>
          <w:rFonts w:eastAsia="Times New Roman" w:cs="Aptos"/>
          <w:color w:val="auto"/>
          <w:szCs w:val="20"/>
          <w14:ligatures w14:val="standardContextual"/>
        </w:rPr>
        <w:t>planning</w:t>
      </w:r>
      <w:r w:rsidRPr="009460B1">
        <w:rPr>
          <w:rFonts w:eastAsia="Times New Roman" w:cs="Aptos"/>
          <w:color w:val="auto"/>
          <w:szCs w:val="20"/>
          <w14:ligatures w14:val="standardContextual"/>
        </w:rPr>
        <w:t xml:space="preserve"> </w:t>
      </w:r>
      <w:r w:rsidR="00AC01D4">
        <w:rPr>
          <w:rFonts w:eastAsia="Times New Roman" w:cs="Aptos"/>
          <w:color w:val="auto"/>
          <w:szCs w:val="20"/>
          <w14:ligatures w14:val="standardContextual"/>
        </w:rPr>
        <w:t xml:space="preserve">for </w:t>
      </w:r>
      <w:r w:rsidR="001A766E" w:rsidRPr="009460B1">
        <w:rPr>
          <w:rFonts w:eastAsia="Times New Roman" w:cs="Aptos"/>
          <w:color w:val="auto"/>
          <w:szCs w:val="20"/>
          <w14:ligatures w14:val="standardContextual"/>
        </w:rPr>
        <w:t xml:space="preserve">a chronic condition patient. </w:t>
      </w:r>
      <w:r w:rsidR="00AC01D4">
        <w:rPr>
          <w:rFonts w:eastAsia="Times New Roman" w:cs="Aptos"/>
          <w:color w:val="auto"/>
          <w:szCs w:val="20"/>
          <w14:ligatures w14:val="standardContextual"/>
        </w:rPr>
        <w:t>R</w:t>
      </w:r>
      <w:r w:rsidR="009460B1" w:rsidRPr="009460B1">
        <w:rPr>
          <w:rFonts w:eastAsia="Times New Roman" w:cs="Aptos"/>
          <w:color w:val="auto"/>
          <w:szCs w:val="20"/>
          <w14:ligatures w14:val="standardContextual"/>
        </w:rPr>
        <w:t xml:space="preserve">eview appointments </w:t>
      </w:r>
      <w:r w:rsidR="00AC01D4">
        <w:rPr>
          <w:rFonts w:eastAsia="Times New Roman" w:cs="Aptos"/>
          <w:color w:val="auto"/>
          <w:szCs w:val="20"/>
          <w14:ligatures w14:val="standardContextual"/>
        </w:rPr>
        <w:t>as</w:t>
      </w:r>
      <w:r w:rsidR="005F6C6C">
        <w:rPr>
          <w:rFonts w:eastAsia="Times New Roman" w:cs="Aptos"/>
          <w:color w:val="auto"/>
          <w:szCs w:val="20"/>
          <w14:ligatures w14:val="standardContextual"/>
        </w:rPr>
        <w:t xml:space="preserve"> clinically relevant</w:t>
      </w:r>
      <w:r w:rsidR="00AC01D4">
        <w:rPr>
          <w:rFonts w:eastAsia="Times New Roman" w:cs="Aptos"/>
          <w:color w:val="auto"/>
          <w:szCs w:val="20"/>
          <w14:ligatures w14:val="standardContextual"/>
        </w:rPr>
        <w:t xml:space="preserve"> support ongoing patient engagement and care continuity</w:t>
      </w:r>
      <w:r w:rsidR="005F6C6C">
        <w:rPr>
          <w:rFonts w:eastAsia="Times New Roman" w:cs="Aptos"/>
          <w:color w:val="auto"/>
          <w:szCs w:val="20"/>
          <w14:ligatures w14:val="standardContextual"/>
        </w:rPr>
        <w:t xml:space="preserve">. </w:t>
      </w:r>
    </w:p>
    <w:p w14:paraId="33F42583" w14:textId="6049E994" w:rsidR="00C43792" w:rsidRPr="00C43792" w:rsidRDefault="00C23C75" w:rsidP="00A739F3">
      <w:pPr>
        <w:widowControl/>
        <w:shd w:val="clear" w:color="auto" w:fill="FFFFFF"/>
        <w:spacing w:before="100" w:beforeAutospacing="1" w:after="100" w:afterAutospacing="1"/>
        <w:ind w:left="410"/>
        <w:jc w:val="center"/>
        <w:rPr>
          <w:rFonts w:ascii="Aptos" w:eastAsia="Times New Roman" w:hAnsi="Aptos" w:cs="Aptos"/>
          <w:color w:val="auto"/>
          <w:sz w:val="22"/>
          <w14:ligatures w14:val="standardContextual"/>
        </w:rPr>
      </w:pPr>
      <w:r>
        <w:rPr>
          <w:noProof/>
        </w:rPr>
        <w:drawing>
          <wp:inline distT="0" distB="0" distL="0" distR="0" wp14:anchorId="142989F1" wp14:editId="138EBBA0">
            <wp:extent cx="5287991" cy="4432912"/>
            <wp:effectExtent l="0" t="0" r="8255" b="6350"/>
            <wp:docPr id="32142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336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287991" cy="4432912"/>
                    </a:xfrm>
                    <a:prstGeom prst="rect">
                      <a:avLst/>
                    </a:prstGeom>
                  </pic:spPr>
                </pic:pic>
              </a:graphicData>
            </a:graphic>
          </wp:inline>
        </w:drawing>
      </w:r>
    </w:p>
    <w:p w14:paraId="72175147" w14:textId="53E980FE" w:rsidR="00C43792" w:rsidRDefault="00FF12DF" w:rsidP="000C7173">
      <w:pPr>
        <w:widowControl/>
        <w:spacing w:after="0"/>
        <w:jc w:val="both"/>
        <w:rPr>
          <w:rFonts w:eastAsia="Aptos" w:cs="Aptos"/>
          <w:color w:val="auto"/>
          <w:szCs w:val="20"/>
          <w:lang w:eastAsia="en-AU"/>
        </w:rPr>
      </w:pPr>
      <w:r>
        <w:rPr>
          <w:rFonts w:eastAsia="Aptos" w:cs="Aptos"/>
          <w:color w:val="auto"/>
          <w:szCs w:val="20"/>
          <w14:ligatures w14:val="standardContextual"/>
        </w:rPr>
        <w:t>F</w:t>
      </w:r>
      <w:r w:rsidR="009341E1" w:rsidRPr="00C43792">
        <w:rPr>
          <w:rFonts w:eastAsia="Aptos" w:cs="Aptos"/>
          <w:color w:val="auto"/>
          <w:szCs w:val="20"/>
          <w14:ligatures w14:val="standardContextual"/>
        </w:rPr>
        <w:t>or patients diagnosed with a chronic condition that is expected to impact their health for longer than 6 months</w:t>
      </w:r>
      <w:r w:rsidR="000B4850">
        <w:rPr>
          <w:rFonts w:eastAsia="Aptos" w:cs="Aptos"/>
          <w:color w:val="auto"/>
          <w:szCs w:val="20"/>
          <w14:ligatures w14:val="standardContextual"/>
        </w:rPr>
        <w:t xml:space="preserve"> (or is terminal)</w:t>
      </w:r>
      <w:r w:rsidR="009341E1">
        <w:rPr>
          <w:rFonts w:eastAsia="Aptos" w:cs="Aptos"/>
          <w:color w:val="auto"/>
          <w:szCs w:val="20"/>
          <w14:ligatures w14:val="standardContextual"/>
        </w:rPr>
        <w:t>,</w:t>
      </w:r>
      <w:r w:rsidR="009341E1" w:rsidRPr="00C43792">
        <w:rPr>
          <w:rFonts w:eastAsia="Aptos" w:cs="Aptos"/>
          <w:color w:val="auto"/>
          <w:szCs w:val="20"/>
          <w14:ligatures w14:val="standardContextual"/>
        </w:rPr>
        <w:t xml:space="preserve"> </w:t>
      </w:r>
      <w:r w:rsidR="00C43792" w:rsidRPr="00C43792">
        <w:rPr>
          <w:rFonts w:eastAsia="Aptos" w:cs="Aptos"/>
          <w:color w:val="auto"/>
          <w:szCs w:val="20"/>
          <w14:ligatures w14:val="standardContextual"/>
        </w:rPr>
        <w:t xml:space="preserve">Chronic Conditions MBS items support </w:t>
      </w:r>
      <w:r w:rsidR="007A3CE3">
        <w:rPr>
          <w:rFonts w:eastAsia="Aptos" w:cs="Aptos"/>
          <w:color w:val="auto"/>
          <w:szCs w:val="20"/>
          <w14:ligatures w14:val="standardContextual"/>
        </w:rPr>
        <w:t>general practices</w:t>
      </w:r>
      <w:r w:rsidR="00C43792" w:rsidRPr="00C43792">
        <w:rPr>
          <w:rFonts w:eastAsia="Aptos" w:cs="Aptos"/>
          <w:color w:val="auto"/>
          <w:szCs w:val="20"/>
          <w14:ligatures w14:val="standardContextual"/>
        </w:rPr>
        <w:t xml:space="preserve"> to develop plans and continue to actively manage, monitor, and coordinate ongoing care</w:t>
      </w:r>
      <w:r w:rsidR="00E500C1">
        <w:rPr>
          <w:rFonts w:eastAsia="Aptos" w:cs="Aptos"/>
          <w:color w:val="auto"/>
          <w:szCs w:val="20"/>
          <w14:ligatures w14:val="standardContextual"/>
        </w:rPr>
        <w:t xml:space="preserve">. </w:t>
      </w:r>
      <w:r w:rsidR="00C43792" w:rsidRPr="00C43792">
        <w:rPr>
          <w:rFonts w:eastAsia="Aptos" w:cs="Aptos"/>
          <w:color w:val="auto"/>
          <w:szCs w:val="20"/>
          <w14:ligatures w14:val="standardContextual"/>
        </w:rPr>
        <w:t>CCM items</w:t>
      </w:r>
      <w:r w:rsidR="00C43792" w:rsidRPr="00C43792">
        <w:rPr>
          <w:rFonts w:eastAsia="Aptos" w:cs="Aptos"/>
          <w:color w:val="313131"/>
          <w:szCs w:val="20"/>
          <w:lang w:eastAsia="en-AU"/>
        </w:rPr>
        <w:t xml:space="preserve"> also </w:t>
      </w:r>
      <w:r w:rsidR="00C43792" w:rsidRPr="00C43792">
        <w:rPr>
          <w:rFonts w:eastAsia="Aptos" w:cs="Aptos"/>
          <w:color w:val="auto"/>
          <w:szCs w:val="20"/>
          <w:lang w:eastAsia="en-AU"/>
        </w:rPr>
        <w:t>support</w:t>
      </w:r>
      <w:r w:rsidR="00C43792" w:rsidRPr="00C43792">
        <w:rPr>
          <w:rFonts w:eastAsia="Aptos" w:cs="Aptos"/>
          <w:color w:val="313131"/>
          <w:szCs w:val="20"/>
          <w:lang w:eastAsia="en-AU"/>
        </w:rPr>
        <w:t xml:space="preserve"> access</w:t>
      </w:r>
      <w:r w:rsidR="009341E1">
        <w:rPr>
          <w:rFonts w:eastAsia="Aptos" w:cs="Aptos"/>
          <w:color w:val="313131"/>
          <w:szCs w:val="20"/>
          <w:lang w:eastAsia="en-AU"/>
        </w:rPr>
        <w:t xml:space="preserve"> and referral</w:t>
      </w:r>
      <w:r w:rsidR="00C43792" w:rsidRPr="00C43792">
        <w:rPr>
          <w:rFonts w:eastAsia="Aptos" w:cs="Aptos"/>
          <w:color w:val="313131"/>
          <w:szCs w:val="20"/>
          <w:lang w:eastAsia="en-AU"/>
        </w:rPr>
        <w:t xml:space="preserve"> to allied health and other services for patients</w:t>
      </w:r>
      <w:r w:rsidR="005435E7">
        <w:rPr>
          <w:rFonts w:eastAsia="Aptos" w:cs="Aptos"/>
          <w:color w:val="313131"/>
          <w:szCs w:val="20"/>
          <w:lang w:eastAsia="en-AU"/>
        </w:rPr>
        <w:t>,</w:t>
      </w:r>
      <w:r w:rsidR="00C43792" w:rsidRPr="00C43792">
        <w:rPr>
          <w:rFonts w:eastAsia="Aptos" w:cs="Aptos"/>
          <w:color w:val="313131"/>
          <w:szCs w:val="20"/>
          <w:lang w:eastAsia="en-AU"/>
        </w:rPr>
        <w:t xml:space="preserve"> </w:t>
      </w:r>
      <w:r w:rsidR="006D1BFE">
        <w:rPr>
          <w:rFonts w:eastAsia="Aptos" w:cs="Aptos"/>
          <w:color w:val="313131"/>
          <w:szCs w:val="20"/>
          <w:lang w:eastAsia="en-AU"/>
        </w:rPr>
        <w:t xml:space="preserve">including those </w:t>
      </w:r>
      <w:r w:rsidR="00C43792" w:rsidRPr="00C43792">
        <w:rPr>
          <w:rFonts w:eastAsia="Aptos" w:cs="Aptos"/>
          <w:color w:val="313131"/>
          <w:szCs w:val="20"/>
          <w:lang w:eastAsia="en-AU"/>
        </w:rPr>
        <w:t>that would benefit from multidisciplinary team care to manage their chronic condition.</w:t>
      </w:r>
      <w:r w:rsidR="0076213A">
        <w:rPr>
          <w:rFonts w:eastAsia="Aptos" w:cs="Aptos"/>
          <w:color w:val="313131"/>
          <w:szCs w:val="20"/>
          <w:lang w:eastAsia="en-AU"/>
        </w:rPr>
        <w:t xml:space="preserve"> </w:t>
      </w:r>
      <w:r w:rsidR="00562A34">
        <w:rPr>
          <w:rFonts w:eastAsia="Aptos" w:cs="Aptos"/>
          <w:color w:val="313131"/>
          <w:szCs w:val="20"/>
          <w:lang w:eastAsia="en-AU"/>
        </w:rPr>
        <w:t xml:space="preserve">Patients can track their care plan items via their Medicare Online Account – Chronic Condition Management Tracker. </w:t>
      </w:r>
    </w:p>
    <w:p w14:paraId="2E6E4BF2" w14:textId="77777777" w:rsidR="000C7173" w:rsidRDefault="000C7173" w:rsidP="000C7173">
      <w:pPr>
        <w:widowControl/>
        <w:spacing w:after="0"/>
        <w:jc w:val="both"/>
        <w:rPr>
          <w:rFonts w:eastAsia="Aptos" w:cs="Aptos"/>
          <w:color w:val="auto"/>
          <w:szCs w:val="20"/>
          <w:lang w:eastAsia="en-AU"/>
        </w:rPr>
      </w:pPr>
    </w:p>
    <w:p w14:paraId="6AEC29C9" w14:textId="77777777" w:rsidR="00832FCC" w:rsidRDefault="00832FCC" w:rsidP="000C7173">
      <w:pPr>
        <w:widowControl/>
        <w:spacing w:after="0"/>
        <w:jc w:val="both"/>
        <w:rPr>
          <w:rFonts w:eastAsia="Aptos" w:cs="Aptos"/>
          <w:color w:val="auto"/>
          <w:szCs w:val="20"/>
          <w:lang w:eastAsia="en-AU"/>
        </w:rPr>
      </w:pPr>
    </w:p>
    <w:p w14:paraId="44C013D1" w14:textId="77777777" w:rsidR="00832FCC" w:rsidRDefault="00832FCC" w:rsidP="000C7173">
      <w:pPr>
        <w:widowControl/>
        <w:spacing w:after="0"/>
        <w:jc w:val="both"/>
        <w:rPr>
          <w:rFonts w:eastAsia="Aptos" w:cs="Aptos"/>
          <w:color w:val="auto"/>
          <w:szCs w:val="20"/>
          <w:lang w:eastAsia="en-AU"/>
        </w:rPr>
      </w:pPr>
    </w:p>
    <w:p w14:paraId="430B4088" w14:textId="34E2EB81" w:rsidR="0076665B" w:rsidRDefault="00942D04" w:rsidP="00571CD0">
      <w:pPr>
        <w:pStyle w:val="Heading3"/>
        <w:rPr>
          <w:sz w:val="28"/>
          <w:szCs w:val="38"/>
        </w:rPr>
      </w:pPr>
      <w:r w:rsidRPr="00571CD0">
        <w:rPr>
          <w:sz w:val="28"/>
          <w:szCs w:val="38"/>
        </w:rPr>
        <w:t xml:space="preserve">1.4 </w:t>
      </w:r>
      <w:r w:rsidR="0058720D" w:rsidRPr="00571CD0">
        <w:rPr>
          <w:sz w:val="28"/>
          <w:szCs w:val="38"/>
        </w:rPr>
        <w:t>Relevant re</w:t>
      </w:r>
      <w:r w:rsidR="001D5D83" w:rsidRPr="00571CD0">
        <w:rPr>
          <w:sz w:val="28"/>
          <w:szCs w:val="38"/>
        </w:rPr>
        <w:t>so</w:t>
      </w:r>
      <w:r w:rsidR="0058720D" w:rsidRPr="00571CD0">
        <w:rPr>
          <w:sz w:val="28"/>
          <w:szCs w:val="38"/>
        </w:rPr>
        <w:t>ur</w:t>
      </w:r>
      <w:r w:rsidR="001D5D83" w:rsidRPr="00571CD0">
        <w:rPr>
          <w:sz w:val="28"/>
          <w:szCs w:val="38"/>
        </w:rPr>
        <w:t>c</w:t>
      </w:r>
      <w:r w:rsidR="0058720D" w:rsidRPr="00571CD0">
        <w:rPr>
          <w:sz w:val="28"/>
          <w:szCs w:val="38"/>
        </w:rPr>
        <w:t xml:space="preserve">es </w:t>
      </w:r>
      <w:r w:rsidR="00571CD0" w:rsidRPr="00571CD0">
        <w:rPr>
          <w:sz w:val="28"/>
          <w:szCs w:val="38"/>
        </w:rPr>
        <w:t xml:space="preserve">– </w:t>
      </w:r>
      <w:hyperlink w:anchor="_Section_5_–_1" w:history="1">
        <w:r w:rsidR="00571CD0" w:rsidRPr="009C003D">
          <w:rPr>
            <w:rStyle w:val="Hyperlink"/>
            <w:sz w:val="28"/>
            <w:szCs w:val="38"/>
          </w:rPr>
          <w:t>See Section 5</w:t>
        </w:r>
      </w:hyperlink>
      <w:r w:rsidR="00571CD0" w:rsidRPr="00571CD0">
        <w:rPr>
          <w:sz w:val="28"/>
          <w:szCs w:val="38"/>
        </w:rPr>
        <w:t xml:space="preserve"> </w:t>
      </w:r>
    </w:p>
    <w:p w14:paraId="35305D4F" w14:textId="77777777" w:rsidR="000C3C27" w:rsidRPr="000C3C27" w:rsidRDefault="000C3C27" w:rsidP="000C3C27"/>
    <w:p w14:paraId="1822021A" w14:textId="2B8D3E56" w:rsidR="00AF7A58" w:rsidRPr="00AF7A58" w:rsidRDefault="00AF7A58" w:rsidP="00AF7A58"/>
    <w:p w14:paraId="620ECE97" w14:textId="0BA07701" w:rsidR="0058720D" w:rsidRPr="0058720D" w:rsidRDefault="0092081D" w:rsidP="0058720D">
      <w:r>
        <w:rPr>
          <w:rFonts w:ascii="Calibri" w:hAnsi="Calibri"/>
          <w:noProof/>
          <w:sz w:val="22"/>
          <w14:ligatures w14:val="standardContextual"/>
        </w:rPr>
        <w:lastRenderedPageBreak/>
        <mc:AlternateContent>
          <mc:Choice Requires="wps">
            <w:drawing>
              <wp:anchor distT="0" distB="0" distL="114300" distR="114300" simplePos="0" relativeHeight="251658246" behindDoc="0" locked="0" layoutInCell="1" allowOverlap="1" wp14:anchorId="0699D9F5" wp14:editId="29573CA7">
                <wp:simplePos x="0" y="0"/>
                <wp:positionH relativeFrom="page">
                  <wp:align>left</wp:align>
                </wp:positionH>
                <wp:positionV relativeFrom="paragraph">
                  <wp:posOffset>-163830</wp:posOffset>
                </wp:positionV>
                <wp:extent cx="7562850" cy="8496300"/>
                <wp:effectExtent l="0" t="0" r="0" b="0"/>
                <wp:wrapNone/>
                <wp:docPr id="1023917817" name="Rectangle 2"/>
                <wp:cNvGraphicFramePr/>
                <a:graphic xmlns:a="http://schemas.openxmlformats.org/drawingml/2006/main">
                  <a:graphicData uri="http://schemas.microsoft.com/office/word/2010/wordprocessingShape">
                    <wps:wsp>
                      <wps:cNvSpPr/>
                      <wps:spPr>
                        <a:xfrm>
                          <a:off x="0" y="0"/>
                          <a:ext cx="7562850" cy="8496300"/>
                        </a:xfrm>
                        <a:prstGeom prst="rect">
                          <a:avLst/>
                        </a:prstGeom>
                        <a:solidFill>
                          <a:schemeClr val="tx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282E2C46">
              <v:rect id="Rectangle 2" style="position:absolute;margin-left:0;margin-top:-12.9pt;width:595.5pt;height:669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6ebfd [349]" stroked="f" strokeweight="1pt" w14:anchorId="6AF8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">
                <w10:wrap anchorx="page"/>
              </v:rect>
            </w:pict>
          </mc:Fallback>
        </mc:AlternateContent>
      </w:r>
    </w:p>
    <w:bookmarkEnd w:id="13"/>
    <w:bookmarkEnd w:id="14"/>
    <w:p w14:paraId="15CAA33E" w14:textId="1766195C" w:rsidR="00FC19C1" w:rsidRDefault="00FC19C1">
      <w:pPr>
        <w:widowControl/>
        <w:spacing w:after="0"/>
        <w:rPr>
          <w:rFonts w:ascii="Calibri" w:hAnsi="Calibri"/>
          <w:sz w:val="22"/>
        </w:rPr>
      </w:pPr>
    </w:p>
    <w:p w14:paraId="43D40ABA" w14:textId="71D4CBEF" w:rsidR="005D3FC5" w:rsidRPr="005C06C2" w:rsidRDefault="005C06C2" w:rsidP="00BD718E">
      <w:pPr>
        <w:widowControl/>
        <w:spacing w:after="0"/>
        <w:rPr>
          <w:rFonts w:ascii="Calibri" w:hAnsi="Calibri"/>
          <w:sz w:val="22"/>
        </w:rPr>
      </w:pPr>
      <w:r>
        <w:rPr>
          <w:rFonts w:ascii="Calibri" w:hAnsi="Calibri"/>
          <w:noProof/>
          <w:sz w:val="22"/>
          <w14:ligatures w14:val="standardContextual"/>
        </w:rPr>
        <w:drawing>
          <wp:anchor distT="0" distB="0" distL="114300" distR="114300" simplePos="0" relativeHeight="251658345" behindDoc="0" locked="0" layoutInCell="1" allowOverlap="1" wp14:anchorId="3AFED8C2" wp14:editId="3674025B">
            <wp:simplePos x="0" y="0"/>
            <wp:positionH relativeFrom="column">
              <wp:posOffset>1379855</wp:posOffset>
            </wp:positionH>
            <wp:positionV relativeFrom="paragraph">
              <wp:posOffset>3824605</wp:posOffset>
            </wp:positionV>
            <wp:extent cx="2571750" cy="2579359"/>
            <wp:effectExtent l="0" t="0" r="0" b="0"/>
            <wp:wrapNone/>
            <wp:docPr id="1566425999" name="Picture 8" descr="A pen and checklist with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5999" name="Picture 8" descr="A pen and checklist with check marks&#10;&#10;AI-generated content may be incorrect."/>
                    <pic:cNvPicPr/>
                  </pic:nvPicPr>
                  <pic:blipFill>
                    <a:blip r:embed="rId64">
                      <a:extLst>
                        <a:ext uri="{BEBA8EAE-BF5A-486C-A8C5-ECC9F3942E4B}">
                          <a14:imgProps xmlns:a14="http://schemas.microsoft.com/office/drawing/2010/main">
                            <a14:imgLayer r:embed="rId6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571750" cy="2579359"/>
                    </a:xfrm>
                    <a:prstGeom prst="rect">
                      <a:avLst/>
                    </a:prstGeom>
                  </pic:spPr>
                </pic:pic>
              </a:graphicData>
            </a:graphic>
            <wp14:sizeRelH relativeFrom="margin">
              <wp14:pctWidth>0</wp14:pctWidth>
            </wp14:sizeRelH>
            <wp14:sizeRelV relativeFrom="margin">
              <wp14:pctHeight>0</wp14:pctHeight>
            </wp14:sizeRelV>
          </wp:anchor>
        </w:drawing>
      </w:r>
      <w:r w:rsidR="00FC19C1">
        <w:rPr>
          <w:rFonts w:ascii="Calibri" w:hAnsi="Calibri"/>
          <w:noProof/>
          <w:sz w:val="22"/>
          <w14:ligatures w14:val="standardContextual"/>
        </w:rPr>
        <mc:AlternateContent>
          <mc:Choice Requires="wps">
            <w:drawing>
              <wp:anchor distT="0" distB="0" distL="114300" distR="114300" simplePos="0" relativeHeight="251658344" behindDoc="0" locked="0" layoutInCell="1" allowOverlap="1" wp14:anchorId="102AE582" wp14:editId="61254D3E">
                <wp:simplePos x="0" y="0"/>
                <wp:positionH relativeFrom="column">
                  <wp:posOffset>-531495</wp:posOffset>
                </wp:positionH>
                <wp:positionV relativeFrom="paragraph">
                  <wp:posOffset>1579245</wp:posOffset>
                </wp:positionV>
                <wp:extent cx="4800600" cy="666750"/>
                <wp:effectExtent l="0" t="0" r="0" b="0"/>
                <wp:wrapNone/>
                <wp:docPr id="453966392" name="Text Box 7"/>
                <wp:cNvGraphicFramePr/>
                <a:graphic xmlns:a="http://schemas.openxmlformats.org/drawingml/2006/main">
                  <a:graphicData uri="http://schemas.microsoft.com/office/word/2010/wordprocessingShape">
                    <wps:wsp>
                      <wps:cNvSpPr txBox="1"/>
                      <wps:spPr>
                        <a:xfrm>
                          <a:off x="0" y="0"/>
                          <a:ext cx="4800600" cy="666750"/>
                        </a:xfrm>
                        <a:prstGeom prst="rect">
                          <a:avLst/>
                        </a:prstGeom>
                        <a:noFill/>
                        <a:ln w="6350">
                          <a:noFill/>
                        </a:ln>
                      </wps:spPr>
                      <wps:txbx>
                        <w:txbxContent>
                          <w:p w14:paraId="74F267FB" w14:textId="0959091E" w:rsidR="00FC19C1" w:rsidRPr="00A076DC" w:rsidRDefault="00A076DC">
                            <w:pPr>
                              <w:rPr>
                                <w:b/>
                                <w:bCs/>
                                <w:color w:val="003333" w:themeColor="background2" w:themeShade="1A"/>
                                <w:sz w:val="40"/>
                                <w:szCs w:val="40"/>
                              </w:rPr>
                            </w:pPr>
                            <w:r w:rsidRPr="00A076DC">
                              <w:rPr>
                                <w:b/>
                                <w:bCs/>
                                <w:color w:val="003333" w:themeColor="background2" w:themeShade="1A"/>
                                <w:sz w:val="40"/>
                                <w:szCs w:val="40"/>
                              </w:rPr>
                              <w:t xml:space="preserve">Section 2 – Preparing your practice for CCM </w:t>
                            </w:r>
                            <w:r w:rsidR="00791A71">
                              <w:rPr>
                                <w:b/>
                                <w:bCs/>
                                <w:color w:val="003333" w:themeColor="background2" w:themeShade="1A"/>
                                <w:sz w:val="40"/>
                                <w:szCs w:val="40"/>
                              </w:rPr>
                              <w:t>Quality Improvement</w:t>
                            </w:r>
                            <w:r w:rsidR="00C269B6">
                              <w:rPr>
                                <w:b/>
                                <w:bCs/>
                                <w:color w:val="003333" w:themeColor="background2" w:themeShade="1A"/>
                                <w:sz w:val="40"/>
                                <w:szCs w:val="40"/>
                              </w:rPr>
                              <w:t xml:space="preserv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AE582" id="Text Box 7" o:spid="_x0000_s1069" type="#_x0000_t202" style="position:absolute;margin-left:-41.85pt;margin-top:124.35pt;width:378pt;height:52.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" filled="f" stroked="f" strokeweight=".5pt">
                <v:textbox>
                  <w:txbxContent>
                    <w:p w14:paraId="74F267FB" w14:textId="0959091E" w:rsidR="00FC19C1" w:rsidRPr="00A076DC" w:rsidRDefault="00A076DC">
                      <w:pPr>
                        <w:rPr>
                          <w:b/>
                          <w:bCs/>
                          <w:color w:val="003333" w:themeColor="background2" w:themeShade="1A"/>
                          <w:sz w:val="40"/>
                          <w:szCs w:val="40"/>
                        </w:rPr>
                      </w:pPr>
                      <w:r w:rsidRPr="00A076DC">
                        <w:rPr>
                          <w:b/>
                          <w:bCs/>
                          <w:color w:val="003333" w:themeColor="background2" w:themeShade="1A"/>
                          <w:sz w:val="40"/>
                          <w:szCs w:val="40"/>
                        </w:rPr>
                        <w:t xml:space="preserve">Section 2 – Preparing your practice for CCM </w:t>
                      </w:r>
                      <w:r w:rsidR="00791A71">
                        <w:rPr>
                          <w:b/>
                          <w:bCs/>
                          <w:color w:val="003333" w:themeColor="background2" w:themeShade="1A"/>
                          <w:sz w:val="40"/>
                          <w:szCs w:val="40"/>
                        </w:rPr>
                        <w:t>Quality Improvement</w:t>
                      </w:r>
                      <w:r w:rsidR="00C269B6">
                        <w:rPr>
                          <w:b/>
                          <w:bCs/>
                          <w:color w:val="003333" w:themeColor="background2" w:themeShade="1A"/>
                          <w:sz w:val="40"/>
                          <w:szCs w:val="40"/>
                        </w:rPr>
                        <w:t xml:space="preserve"> action</w:t>
                      </w:r>
                    </w:p>
                  </w:txbxContent>
                </v:textbox>
              </v:shape>
            </w:pict>
          </mc:Fallback>
        </mc:AlternateContent>
      </w:r>
      <w:r w:rsidR="00FC19C1">
        <w:rPr>
          <w:rFonts w:ascii="Calibri" w:hAnsi="Calibri"/>
          <w:noProof/>
          <w:sz w:val="22"/>
          <w14:ligatures w14:val="standardContextual"/>
        </w:rPr>
        <mc:AlternateContent>
          <mc:Choice Requires="wps">
            <w:drawing>
              <wp:anchor distT="0" distB="0" distL="114300" distR="114300" simplePos="0" relativeHeight="251658343" behindDoc="0" locked="0" layoutInCell="1" allowOverlap="1" wp14:anchorId="243D764B" wp14:editId="3C892857">
                <wp:simplePos x="0" y="0"/>
                <wp:positionH relativeFrom="column">
                  <wp:posOffset>-912495</wp:posOffset>
                </wp:positionH>
                <wp:positionV relativeFrom="paragraph">
                  <wp:posOffset>1477645</wp:posOffset>
                </wp:positionV>
                <wp:extent cx="5454650" cy="952500"/>
                <wp:effectExtent l="0" t="0" r="0" b="0"/>
                <wp:wrapNone/>
                <wp:docPr id="1140123433" name="Rectangle: Rounded Corners 6"/>
                <wp:cNvGraphicFramePr/>
                <a:graphic xmlns:a="http://schemas.openxmlformats.org/drawingml/2006/main">
                  <a:graphicData uri="http://schemas.microsoft.com/office/word/2010/wordprocessingShape">
                    <wps:wsp>
                      <wps:cNvSpPr/>
                      <wps:spPr>
                        <a:xfrm>
                          <a:off x="0" y="0"/>
                          <a:ext cx="5454650" cy="952500"/>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1132F5B1">
              <v:roundrect id="Rectangle: Rounded Corners 6" style="position:absolute;margin-left:-71.85pt;margin-top:116.35pt;width:429.5pt;height:75pt;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ae6de [1301]" stroked="f" strokeweight="1pt" arcsize="10923f" w14:anchorId="36FC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">
                <v:stroke joinstyle="miter"/>
              </v:roundrect>
            </w:pict>
          </mc:Fallback>
        </mc:AlternateContent>
      </w:r>
      <w:r w:rsidR="00FC19C1">
        <w:rPr>
          <w:rFonts w:ascii="Calibri" w:hAnsi="Calibri"/>
          <w:sz w:val="22"/>
        </w:rPr>
        <w:br w:type="page"/>
      </w:r>
      <w:bookmarkStart w:id="19" w:name="_Section_2_–"/>
      <w:bookmarkEnd w:id="19"/>
    </w:p>
    <w:p w14:paraId="466126A5" w14:textId="1BB9F915" w:rsidR="005D3FC5" w:rsidRDefault="000914D0" w:rsidP="00BD718E">
      <w:pPr>
        <w:widowControl/>
        <w:spacing w:after="0"/>
        <w:rPr>
          <w:rFonts w:eastAsia="Times New Roman"/>
          <w:sz w:val="22"/>
          <w:highlight w:val="yellow"/>
        </w:rPr>
      </w:pPr>
      <w:r>
        <w:rPr>
          <w:rFonts w:eastAsia="Times New Roman"/>
          <w:noProof/>
          <w:sz w:val="22"/>
          <w:highlight w:val="yellow"/>
        </w:rPr>
        <w:lastRenderedPageBreak/>
        <w:drawing>
          <wp:anchor distT="0" distB="0" distL="114300" distR="114300" simplePos="0" relativeHeight="251658385" behindDoc="0" locked="0" layoutInCell="1" allowOverlap="1" wp14:anchorId="2C514DCD" wp14:editId="48956628">
            <wp:simplePos x="0" y="0"/>
            <wp:positionH relativeFrom="margin">
              <wp:align>left</wp:align>
            </wp:positionH>
            <wp:positionV relativeFrom="paragraph">
              <wp:posOffset>10795</wp:posOffset>
            </wp:positionV>
            <wp:extent cx="428625" cy="429577"/>
            <wp:effectExtent l="0" t="0" r="0" b="8890"/>
            <wp:wrapNone/>
            <wp:docPr id="803541035" name="Picture 26" descr="A pen and checklist with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1035" name="Picture 26" descr="A pen and checklist with check mark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429577"/>
                    </a:xfrm>
                    <a:prstGeom prst="rect">
                      <a:avLst/>
                    </a:prstGeom>
                    <a:noFill/>
                  </pic:spPr>
                </pic:pic>
              </a:graphicData>
            </a:graphic>
            <wp14:sizeRelH relativeFrom="margin">
              <wp14:pctWidth>0</wp14:pctWidth>
            </wp14:sizeRelH>
            <wp14:sizeRelV relativeFrom="margin">
              <wp14:pctHeight>0</wp14:pctHeight>
            </wp14:sizeRelV>
          </wp:anchor>
        </w:drawing>
      </w:r>
    </w:p>
    <w:p w14:paraId="340FD453" w14:textId="65B63FC9" w:rsidR="005D3FC5" w:rsidRPr="00C17136" w:rsidRDefault="005D3FC5" w:rsidP="000C289D">
      <w:pPr>
        <w:pStyle w:val="Heading1"/>
        <w:spacing w:line="400" w:lineRule="exact"/>
        <w:ind w:firstLine="720"/>
      </w:pPr>
      <w:bookmarkStart w:id="20" w:name="_Section_2_–_1"/>
      <w:bookmarkEnd w:id="20"/>
      <w:r w:rsidRPr="00C17136">
        <w:t xml:space="preserve">Section </w:t>
      </w:r>
      <w:r w:rsidR="00266F4D">
        <w:t>2</w:t>
      </w:r>
      <w:r w:rsidRPr="00C17136">
        <w:t xml:space="preserve"> – Preparing your practice for CCM </w:t>
      </w:r>
      <w:r w:rsidR="007704CF">
        <w:t>QI Action</w:t>
      </w:r>
    </w:p>
    <w:p w14:paraId="48364EE3" w14:textId="77777777" w:rsidR="00F54479" w:rsidRDefault="00F54479" w:rsidP="005D3FC5">
      <w:pPr>
        <w:widowControl/>
        <w:spacing w:after="0"/>
        <w:jc w:val="both"/>
        <w:rPr>
          <w:szCs w:val="20"/>
        </w:rPr>
      </w:pPr>
    </w:p>
    <w:p w14:paraId="6EABD0DA" w14:textId="77777777" w:rsidR="00286ECE" w:rsidRDefault="00286ECE" w:rsidP="005D3FC5">
      <w:pPr>
        <w:widowControl/>
        <w:spacing w:after="0"/>
        <w:jc w:val="both"/>
        <w:rPr>
          <w:szCs w:val="20"/>
        </w:rPr>
      </w:pPr>
    </w:p>
    <w:p w14:paraId="2F800A52" w14:textId="77777777" w:rsidR="00286ECE" w:rsidRDefault="00286ECE" w:rsidP="005D3FC5">
      <w:pPr>
        <w:widowControl/>
        <w:spacing w:after="0"/>
        <w:jc w:val="both"/>
        <w:rPr>
          <w:szCs w:val="20"/>
        </w:rPr>
      </w:pPr>
    </w:p>
    <w:p w14:paraId="3526AA3C" w14:textId="50783B19" w:rsidR="00AA5870" w:rsidRDefault="005D3FC5" w:rsidP="005D3FC5">
      <w:pPr>
        <w:widowControl/>
        <w:spacing w:after="0"/>
        <w:jc w:val="both"/>
        <w:rPr>
          <w:szCs w:val="20"/>
        </w:rPr>
      </w:pPr>
      <w:r w:rsidRPr="00C17136">
        <w:rPr>
          <w:szCs w:val="20"/>
        </w:rPr>
        <w:t xml:space="preserve">A systematic approach to </w:t>
      </w:r>
      <w:r w:rsidR="002D66AB">
        <w:rPr>
          <w:szCs w:val="20"/>
        </w:rPr>
        <w:t xml:space="preserve">defining </w:t>
      </w:r>
      <w:r w:rsidRPr="00C17136">
        <w:rPr>
          <w:szCs w:val="20"/>
        </w:rPr>
        <w:t>team roles, engag</w:t>
      </w:r>
      <w:r w:rsidR="002D66AB">
        <w:rPr>
          <w:szCs w:val="20"/>
        </w:rPr>
        <w:t>ing patients</w:t>
      </w:r>
      <w:r w:rsidRPr="00C17136">
        <w:rPr>
          <w:szCs w:val="20"/>
        </w:rPr>
        <w:t xml:space="preserve">, and quality improvement is necessary for successful Chronic Condition Management (CCM). </w:t>
      </w:r>
    </w:p>
    <w:p w14:paraId="1E4099DD" w14:textId="536F8CF4" w:rsidR="00034FB2" w:rsidRDefault="00034FB2" w:rsidP="005D3FC5">
      <w:pPr>
        <w:widowControl/>
        <w:spacing w:after="0"/>
        <w:jc w:val="both"/>
        <w:rPr>
          <w:szCs w:val="20"/>
        </w:rPr>
      </w:pPr>
    </w:p>
    <w:p w14:paraId="4C59D411" w14:textId="29333FDF" w:rsidR="00507018" w:rsidRDefault="00AA5870" w:rsidP="005D3FC5">
      <w:pPr>
        <w:widowControl/>
        <w:spacing w:after="0"/>
        <w:jc w:val="both"/>
        <w:rPr>
          <w:szCs w:val="20"/>
        </w:rPr>
      </w:pPr>
      <w:r>
        <w:rPr>
          <w:szCs w:val="20"/>
        </w:rPr>
        <w:t xml:space="preserve">The </w:t>
      </w:r>
      <w:r w:rsidR="00A60A6B">
        <w:rPr>
          <w:szCs w:val="20"/>
        </w:rPr>
        <w:t xml:space="preserve">activities outlined in the “Call to Action” below </w:t>
      </w:r>
      <w:r w:rsidR="000E5501">
        <w:rPr>
          <w:szCs w:val="20"/>
        </w:rPr>
        <w:t xml:space="preserve">(and included in Section 4) </w:t>
      </w:r>
      <w:r w:rsidR="00034FB2">
        <w:rPr>
          <w:szCs w:val="20"/>
        </w:rPr>
        <w:t xml:space="preserve">can help to prepare your practice for </w:t>
      </w:r>
      <w:r w:rsidR="005D3FC5" w:rsidRPr="00C17136">
        <w:rPr>
          <w:szCs w:val="20"/>
        </w:rPr>
        <w:t xml:space="preserve">incorporating CCM into workflows, </w:t>
      </w:r>
      <w:r w:rsidR="00F32095">
        <w:rPr>
          <w:szCs w:val="20"/>
        </w:rPr>
        <w:t>enhancing</w:t>
      </w:r>
      <w:r w:rsidR="005D3FC5" w:rsidRPr="00C17136">
        <w:rPr>
          <w:szCs w:val="20"/>
        </w:rPr>
        <w:t xml:space="preserve"> scheduling, communication, and </w:t>
      </w:r>
      <w:r w:rsidR="00EB006E">
        <w:rPr>
          <w:szCs w:val="20"/>
        </w:rPr>
        <w:t xml:space="preserve">developing skills and cohesion </w:t>
      </w:r>
      <w:r w:rsidR="005D3FC5" w:rsidRPr="00C17136">
        <w:rPr>
          <w:szCs w:val="20"/>
        </w:rPr>
        <w:t>for</w:t>
      </w:r>
      <w:r w:rsidR="00EB006E">
        <w:rPr>
          <w:szCs w:val="20"/>
        </w:rPr>
        <w:t xml:space="preserve"> your </w:t>
      </w:r>
      <w:r w:rsidR="005D3FC5" w:rsidRPr="00C17136">
        <w:rPr>
          <w:szCs w:val="20"/>
        </w:rPr>
        <w:t>entire practice team.</w:t>
      </w:r>
    </w:p>
    <w:p w14:paraId="2BAC2C68" w14:textId="77777777" w:rsidR="00507018" w:rsidRDefault="00507018" w:rsidP="005D3FC5">
      <w:pPr>
        <w:widowControl/>
        <w:spacing w:after="0"/>
        <w:jc w:val="both"/>
        <w:rPr>
          <w:szCs w:val="20"/>
        </w:rPr>
      </w:pPr>
    </w:p>
    <w:p w14:paraId="1DCAFDA8" w14:textId="4A6B456B" w:rsidR="00E540F1" w:rsidRDefault="00D46A19" w:rsidP="00E540F1">
      <w:r>
        <w:rPr>
          <w:szCs w:val="20"/>
        </w:rPr>
        <w:t xml:space="preserve">Activity </w:t>
      </w:r>
      <w:r w:rsidR="00E540F1" w:rsidRPr="00D45F66">
        <w:rPr>
          <w:b/>
          <w:bCs/>
        </w:rPr>
        <w:t>4.1</w:t>
      </w:r>
      <w:r w:rsidR="00E540F1">
        <w:t xml:space="preserve"> </w:t>
      </w:r>
      <w:hyperlink w:anchor="_4.1_Pre_activity" w:history="1">
        <w:r w:rsidR="00E540F1" w:rsidRPr="000C22B9">
          <w:rPr>
            <w:rStyle w:val="Hyperlink"/>
          </w:rPr>
          <w:t>Pre-activity: CCM Practice Readiness Checklist</w:t>
        </w:r>
      </w:hyperlink>
      <w:r w:rsidR="00E540F1">
        <w:t xml:space="preserve"> is a g</w:t>
      </w:r>
      <w:r w:rsidR="00224A3B">
        <w:t xml:space="preserve">ood place to start </w:t>
      </w:r>
      <w:r w:rsidR="00983673">
        <w:t xml:space="preserve">planning </w:t>
      </w:r>
      <w:r w:rsidR="000A1F74">
        <w:t>and</w:t>
      </w:r>
      <w:r w:rsidR="00E370B4">
        <w:t xml:space="preserve"> </w:t>
      </w:r>
      <w:r w:rsidR="000A1F74">
        <w:t xml:space="preserve">consider the </w:t>
      </w:r>
      <w:r w:rsidR="00E370B4">
        <w:t>sequence</w:t>
      </w:r>
      <w:r w:rsidR="000A1F74">
        <w:t xml:space="preserve"> of</w:t>
      </w:r>
      <w:r w:rsidR="00E370B4">
        <w:t xml:space="preserve"> actions to build your </w:t>
      </w:r>
      <w:r w:rsidR="00F739AD">
        <w:t xml:space="preserve">CCM </w:t>
      </w:r>
      <w:r w:rsidR="00E370B4">
        <w:t>readiness and en</w:t>
      </w:r>
      <w:r w:rsidR="0013633C">
        <w:t xml:space="preserve">gage your practice team. </w:t>
      </w:r>
    </w:p>
    <w:p w14:paraId="75153DAB" w14:textId="77777777" w:rsidR="00286ECE" w:rsidRDefault="00286ECE" w:rsidP="00E540F1"/>
    <w:p w14:paraId="52A5A62D" w14:textId="77777777" w:rsidR="00286ECE" w:rsidRDefault="00286ECE" w:rsidP="00E540F1"/>
    <w:p w14:paraId="108390B7" w14:textId="4C84F967" w:rsidR="005D3FC5" w:rsidRPr="00775CD2" w:rsidRDefault="008C5683" w:rsidP="005D3FC5">
      <w:pPr>
        <w:rPr>
          <w:noProof/>
          <w:highlight w:val="yellow"/>
        </w:rPr>
      </w:pPr>
      <w:r>
        <w:rPr>
          <w:noProof/>
          <w14:ligatures w14:val="standardContextual"/>
        </w:rPr>
        <mc:AlternateContent>
          <mc:Choice Requires="wps">
            <w:drawing>
              <wp:anchor distT="0" distB="0" distL="114300" distR="114300" simplePos="0" relativeHeight="251658399" behindDoc="0" locked="0" layoutInCell="1" allowOverlap="1" wp14:anchorId="69656A2D" wp14:editId="2F3052FC">
                <wp:simplePos x="0" y="0"/>
                <wp:positionH relativeFrom="page">
                  <wp:posOffset>3009900</wp:posOffset>
                </wp:positionH>
                <wp:positionV relativeFrom="paragraph">
                  <wp:posOffset>10795</wp:posOffset>
                </wp:positionV>
                <wp:extent cx="1571625" cy="1171575"/>
                <wp:effectExtent l="0" t="0" r="9525" b="9525"/>
                <wp:wrapNone/>
                <wp:docPr id="639739297" name="Freeform 3"/>
                <wp:cNvGraphicFramePr/>
                <a:graphic xmlns:a="http://schemas.openxmlformats.org/drawingml/2006/main">
                  <a:graphicData uri="http://schemas.microsoft.com/office/word/2010/wordprocessingShape">
                    <wps:wsp>
                      <wps:cNvSpPr/>
                      <wps:spPr>
                        <a:xfrm>
                          <a:off x="0" y="0"/>
                          <a:ext cx="1571625" cy="1171575"/>
                        </a:xfrm>
                        <a:custGeom>
                          <a:avLst/>
                          <a:gdLst/>
                          <a:ahLst/>
                          <a:cxnLst/>
                          <a:rect l="l" t="t" r="r" b="b"/>
                          <a:pathLst>
                            <a:path w="3710292" h="3209402">
                              <a:moveTo>
                                <a:pt x="0" y="0"/>
                              </a:moveTo>
                              <a:lnTo>
                                <a:pt x="3710292" y="0"/>
                              </a:lnTo>
                              <a:lnTo>
                                <a:pt x="3710292" y="3209402"/>
                              </a:lnTo>
                              <a:lnTo>
                                <a:pt x="0" y="3209402"/>
                              </a:lnTo>
                              <a:lnTo>
                                <a:pt x="0" y="0"/>
                              </a:lnTo>
                              <a:close/>
                            </a:path>
                          </a:pathLst>
                        </a:custGeom>
                        <a:blipFill>
                          <a:blip r:embed="rId67">
                            <a:extLst>
                              <a:ext uri="{96DAC541-7B7A-43D3-8B79-37D633B846F1}">
                                <asvg:svgBlip xmlns:asvg="http://schemas.microsoft.com/office/drawing/2016/SVG/main" r:embed="rId6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50383FCA">
              <v:shape id="Freeform 3" style="position:absolute;margin-left:237pt;margin-top:.85pt;width:123.75pt;height:92.2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10292,3209402" o:spid="_x0000_s1026" stroked="f" path="m,l3710292,r,3209402l,3209402,,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" w14:anchorId="6187EA84">
                <v:fill type="frame" o:title="" recolor="t" rotate="t" r:id="rId69"/>
                <v:path arrowok="t"/>
                <w10:wrap anchorx="page"/>
              </v:shape>
            </w:pict>
          </mc:Fallback>
        </mc:AlternateContent>
      </w:r>
      <w:bookmarkStart w:id="21" w:name="_Section_3_-"/>
      <w:bookmarkEnd w:id="21"/>
    </w:p>
    <w:p w14:paraId="225381CB" w14:textId="1AD91262" w:rsidR="005D3FC5" w:rsidRDefault="005D3FC5" w:rsidP="005D3FC5">
      <w:pPr>
        <w:widowControl/>
        <w:spacing w:after="0"/>
        <w:rPr>
          <w:highlight w:val="yellow"/>
        </w:rPr>
      </w:pPr>
    </w:p>
    <w:p w14:paraId="78A6FCE5" w14:textId="3A592B67" w:rsidR="005D3FC5" w:rsidRDefault="008C56A0" w:rsidP="005D3FC5">
      <w:pPr>
        <w:widowControl/>
        <w:spacing w:after="0"/>
        <w:rPr>
          <w:highlight w:val="yellow"/>
        </w:rPr>
      </w:pPr>
      <w:r>
        <w:rPr>
          <w:noProof/>
        </w:rPr>
        <w:drawing>
          <wp:anchor distT="0" distB="0" distL="114300" distR="114300" simplePos="0" relativeHeight="251658401" behindDoc="0" locked="0" layoutInCell="1" allowOverlap="1" wp14:anchorId="3A7735BF" wp14:editId="082D8535">
            <wp:simplePos x="0" y="0"/>
            <wp:positionH relativeFrom="rightMargin">
              <wp:posOffset>-2159635</wp:posOffset>
            </wp:positionH>
            <wp:positionV relativeFrom="paragraph">
              <wp:posOffset>24765</wp:posOffset>
            </wp:positionV>
            <wp:extent cx="476250" cy="468414"/>
            <wp:effectExtent l="0" t="0" r="0" b="8255"/>
            <wp:wrapNone/>
            <wp:docPr id="1326896090" name="Picture 16" descr="A mouse curso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6090" name="Picture 16" descr="A mouse cursor with a black background&#10;&#10;AI-generated content may be incorrect."/>
                    <pic:cNvPicPr>
                      <a:picLocks noChangeAspect="1" noChangeArrowheads="1"/>
                    </pic:cNvPicPr>
                  </pic:nvPicPr>
                  <pic:blipFill>
                    <a:blip r:embed="rId70">
                      <a:duotone>
                        <a:prstClr val="black"/>
                        <a:schemeClr val="accent1">
                          <a:tint val="45000"/>
                          <a:satMod val="400000"/>
                        </a:schemeClr>
                      </a:duotone>
                      <a:extLst>
                        <a:ext uri="{BEBA8EAE-BF5A-486C-A8C5-ECC9F3942E4B}">
                          <a14:imgProps xmlns:a14="http://schemas.microsoft.com/office/drawing/2010/main">
                            <a14:imgLayer r:embed="rId7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468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0C737" w14:textId="76CB6A48" w:rsidR="005D3FC5" w:rsidRDefault="005D3FC5" w:rsidP="005D3FC5">
      <w:pPr>
        <w:widowControl/>
        <w:spacing w:after="0"/>
        <w:rPr>
          <w:highlight w:val="yellow"/>
        </w:rPr>
      </w:pPr>
    </w:p>
    <w:p w14:paraId="052763B9" w14:textId="5A884F5B" w:rsidR="005D3FC5" w:rsidRDefault="008C5683" w:rsidP="005D3FC5">
      <w:pPr>
        <w:widowControl/>
        <w:spacing w:after="0"/>
        <w:rPr>
          <w:highlight w:val="yellow"/>
        </w:rPr>
      </w:pPr>
      <w:r>
        <w:rPr>
          <w:rFonts w:cs="Calibri (Body)"/>
          <w:b/>
          <w:bCs/>
          <w:noProof/>
          <w:color w:val="032C4F" w:themeColor="text1"/>
          <w:spacing w:val="-10"/>
          <w:sz w:val="36"/>
          <w:szCs w:val="96"/>
          <w14:ligatures w14:val="standardContextual"/>
        </w:rPr>
        <mc:AlternateContent>
          <mc:Choice Requires="wps">
            <w:drawing>
              <wp:anchor distT="0" distB="0" distL="114300" distR="114300" simplePos="0" relativeHeight="251658398" behindDoc="1" locked="0" layoutInCell="1" allowOverlap="1" wp14:anchorId="1BBEC8FF" wp14:editId="02554E79">
                <wp:simplePos x="0" y="0"/>
                <wp:positionH relativeFrom="margin">
                  <wp:align>left</wp:align>
                </wp:positionH>
                <wp:positionV relativeFrom="paragraph">
                  <wp:posOffset>283845</wp:posOffset>
                </wp:positionV>
                <wp:extent cx="5883275" cy="2447925"/>
                <wp:effectExtent l="0" t="0" r="22225" b="28575"/>
                <wp:wrapTopAndBottom/>
                <wp:docPr id="971055539" name="Rectangle: Rounded Corners 3"/>
                <wp:cNvGraphicFramePr/>
                <a:graphic xmlns:a="http://schemas.openxmlformats.org/drawingml/2006/main">
                  <a:graphicData uri="http://schemas.microsoft.com/office/word/2010/wordprocessingShape">
                    <wps:wsp>
                      <wps:cNvSpPr/>
                      <wps:spPr>
                        <a:xfrm>
                          <a:off x="0" y="0"/>
                          <a:ext cx="5883275" cy="2447925"/>
                        </a:xfrm>
                        <a:prstGeom prst="roundRect">
                          <a:avLst/>
                        </a:prstGeom>
                        <a:solidFill>
                          <a:srgbClr val="032C4F">
                            <a:lumMod val="10000"/>
                            <a:lumOff val="90000"/>
                          </a:srgbClr>
                        </a:solidFill>
                        <a:ln w="12700" cap="flat" cmpd="sng" algn="ctr">
                          <a:solidFill>
                            <a:srgbClr val="0291B1">
                              <a:shade val="15000"/>
                            </a:srgbClr>
                          </a:solidFill>
                          <a:prstDash val="solid"/>
                          <a:miter lim="800000"/>
                        </a:ln>
                        <a:effectLst/>
                      </wps:spPr>
                      <wps:txbx>
                        <w:txbxContent>
                          <w:p w14:paraId="766357E7" w14:textId="77777777" w:rsidR="00AD50D2" w:rsidRDefault="00AD50D2" w:rsidP="008C5683">
                            <w:pPr>
                              <w:rPr>
                                <w:b/>
                                <w:bCs/>
                                <w:szCs w:val="18"/>
                              </w:rPr>
                            </w:pPr>
                          </w:p>
                          <w:p w14:paraId="252D87B7" w14:textId="58888997" w:rsidR="008C5683" w:rsidRDefault="00AD50D2" w:rsidP="008C5683">
                            <w:r>
                              <w:rPr>
                                <w:b/>
                                <w:bCs/>
                                <w:szCs w:val="18"/>
                              </w:rPr>
                              <w:t>Activities to Prepare your Practice Team for CCM</w:t>
                            </w:r>
                            <w:r w:rsidR="007F1592">
                              <w:rPr>
                                <w:b/>
                                <w:bCs/>
                                <w:szCs w:val="18"/>
                              </w:rPr>
                              <w:t xml:space="preserve"> Quality Improvement</w:t>
                            </w:r>
                            <w:r w:rsidR="0013633C">
                              <w:rPr>
                                <w:b/>
                                <w:bCs/>
                                <w:szCs w:val="18"/>
                              </w:rPr>
                              <w:t>:</w:t>
                            </w:r>
                          </w:p>
                          <w:p w14:paraId="5EBC34D8" w14:textId="77777777" w:rsidR="008C5683" w:rsidRDefault="008C5683" w:rsidP="008C5683">
                            <w:r w:rsidRPr="00D45F66">
                              <w:rPr>
                                <w:b/>
                                <w:bCs/>
                              </w:rPr>
                              <w:t>4.1</w:t>
                            </w:r>
                            <w:r>
                              <w:t xml:space="preserve"> </w:t>
                            </w:r>
                            <w:hyperlink w:anchor="_4.1_Pre_activity" w:history="1">
                              <w:r w:rsidRPr="000C22B9">
                                <w:rPr>
                                  <w:rStyle w:val="Hyperlink"/>
                                </w:rPr>
                                <w:t>Pre-activity: CCM Practice Readiness Checklist</w:t>
                              </w:r>
                            </w:hyperlink>
                          </w:p>
                          <w:p w14:paraId="7544399A" w14:textId="77777777" w:rsidR="008C5683" w:rsidRDefault="008C5683" w:rsidP="008C5683">
                            <w:pPr>
                              <w:ind w:left="426"/>
                            </w:pPr>
                            <w:r w:rsidRPr="00984371">
                              <w:rPr>
                                <w:b/>
                                <w:bCs/>
                              </w:rPr>
                              <w:t>4.1.1</w:t>
                            </w:r>
                            <w:r>
                              <w:t xml:space="preserve"> </w:t>
                            </w:r>
                            <w:hyperlink w:anchor="_4.1.1_Preparing_for" w:history="1">
                              <w:r w:rsidRPr="003E4147">
                                <w:rPr>
                                  <w:rStyle w:val="Hyperlink"/>
                                </w:rPr>
                                <w:t>Preparing for Chronic Conditions Management and MyMedicare patient registration</w:t>
                              </w:r>
                            </w:hyperlink>
                          </w:p>
                          <w:p w14:paraId="5562C1CE" w14:textId="77777777" w:rsidR="008C5683" w:rsidRDefault="008C5683" w:rsidP="008C5683">
                            <w:r w:rsidRPr="00984371">
                              <w:rPr>
                                <w:b/>
                                <w:bCs/>
                              </w:rPr>
                              <w:t>4.2</w:t>
                            </w:r>
                            <w:r>
                              <w:t xml:space="preserve"> </w:t>
                            </w:r>
                            <w:hyperlink w:anchor="_4.2_Planning_with" w:history="1">
                              <w:r w:rsidRPr="000C22B9">
                                <w:rPr>
                                  <w:rStyle w:val="Hyperlink"/>
                                </w:rPr>
                                <w:t>Planning with your practice team</w:t>
                              </w:r>
                            </w:hyperlink>
                          </w:p>
                          <w:p w14:paraId="48B1D53A" w14:textId="77777777" w:rsidR="008C5683" w:rsidRDefault="008C5683" w:rsidP="008C5683">
                            <w:pPr>
                              <w:ind w:left="426"/>
                            </w:pPr>
                            <w:r w:rsidRPr="00984371">
                              <w:rPr>
                                <w:b/>
                                <w:bCs/>
                              </w:rPr>
                              <w:t>4.2.1</w:t>
                            </w:r>
                            <w:r>
                              <w:t xml:space="preserve"> </w:t>
                            </w:r>
                            <w:hyperlink w:anchor="_4.2.1_Engage_your" w:history="1">
                              <w:r w:rsidRPr="003E4147">
                                <w:rPr>
                                  <w:rStyle w:val="Hyperlink"/>
                                </w:rPr>
                                <w:t>Engage your Practice</w:t>
                              </w:r>
                            </w:hyperlink>
                          </w:p>
                          <w:p w14:paraId="694DE04B" w14:textId="77777777" w:rsidR="008C5683" w:rsidRDefault="008C5683" w:rsidP="008C5683">
                            <w:pPr>
                              <w:ind w:left="426"/>
                            </w:pPr>
                            <w:r w:rsidRPr="00984371">
                              <w:rPr>
                                <w:b/>
                                <w:bCs/>
                              </w:rPr>
                              <w:t>4.2.1</w:t>
                            </w:r>
                            <w:r>
                              <w:t xml:space="preserve"> </w:t>
                            </w:r>
                            <w:hyperlink w:anchor="_4.2.1_Activity_–" w:history="1">
                              <w:r w:rsidRPr="003E4147">
                                <w:rPr>
                                  <w:rStyle w:val="Hyperlink"/>
                                </w:rPr>
                                <w:t>Activity – Swim Lane - Roles and Responsibility</w:t>
                              </w:r>
                            </w:hyperlink>
                          </w:p>
                          <w:p w14:paraId="6BA28F5C" w14:textId="77777777" w:rsidR="008C5683" w:rsidRDefault="008C5683" w:rsidP="008C5683">
                            <w:pPr>
                              <w:ind w:left="426"/>
                            </w:pPr>
                            <w:r w:rsidRPr="00984371">
                              <w:rPr>
                                <w:b/>
                                <w:bCs/>
                              </w:rPr>
                              <w:t>4.2.2</w:t>
                            </w:r>
                            <w:r>
                              <w:t xml:space="preserve"> </w:t>
                            </w:r>
                            <w:hyperlink w:anchor="_4.2.2_Explore_the" w:history="1">
                              <w:r w:rsidRPr="003E4147">
                                <w:rPr>
                                  <w:rStyle w:val="Hyperlink"/>
                                </w:rPr>
                                <w:t>Explore the benefits of MyMedicare with your practice team</w:t>
                              </w:r>
                            </w:hyperlink>
                          </w:p>
                          <w:p w14:paraId="5662AEC3" w14:textId="77777777" w:rsidR="008C5683" w:rsidRDefault="008C5683" w:rsidP="008C5683">
                            <w:pPr>
                              <w:ind w:left="426"/>
                            </w:pPr>
                            <w:r w:rsidRPr="00984371">
                              <w:rPr>
                                <w:b/>
                                <w:bCs/>
                              </w:rPr>
                              <w:t>4.2.3</w:t>
                            </w:r>
                            <w:r>
                              <w:t xml:space="preserve"> </w:t>
                            </w:r>
                            <w:hyperlink w:anchor="_4.2.3_Explore_Chronic" w:history="1">
                              <w:r w:rsidRPr="003E4147">
                                <w:rPr>
                                  <w:rStyle w:val="Hyperlink"/>
                                </w:rPr>
                                <w:t>Explore Chronic Conditions Management changes with your practice team</w:t>
                              </w:r>
                            </w:hyperlink>
                          </w:p>
                          <w:p w14:paraId="22D74FE0" w14:textId="77777777" w:rsidR="008C5683" w:rsidRDefault="008C5683" w:rsidP="008C5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EC8FF" id="_x0000_s1070" style="position:absolute;margin-left:0;margin-top:22.35pt;width:463.25pt;height:192.75pt;z-index:-2516580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" fillcolor="#d6ebfd" strokecolor="#003a49" strokeweight="1pt">
                <v:stroke joinstyle="miter"/>
                <v:textbox>
                  <w:txbxContent>
                    <w:p w14:paraId="766357E7" w14:textId="77777777" w:rsidR="00AD50D2" w:rsidRDefault="00AD50D2" w:rsidP="008C5683">
                      <w:pPr>
                        <w:rPr>
                          <w:b/>
                          <w:bCs/>
                          <w:szCs w:val="18"/>
                        </w:rPr>
                      </w:pPr>
                    </w:p>
                    <w:p w14:paraId="252D87B7" w14:textId="58888997" w:rsidR="008C5683" w:rsidRDefault="00AD50D2" w:rsidP="008C5683">
                      <w:r>
                        <w:rPr>
                          <w:b/>
                          <w:bCs/>
                          <w:szCs w:val="18"/>
                        </w:rPr>
                        <w:t>Activities to Prepare your Practice Team for CCM</w:t>
                      </w:r>
                      <w:r w:rsidR="007F1592">
                        <w:rPr>
                          <w:b/>
                          <w:bCs/>
                          <w:szCs w:val="18"/>
                        </w:rPr>
                        <w:t xml:space="preserve"> Quality Improvement</w:t>
                      </w:r>
                      <w:r w:rsidR="0013633C">
                        <w:rPr>
                          <w:b/>
                          <w:bCs/>
                          <w:szCs w:val="18"/>
                        </w:rPr>
                        <w:t>:</w:t>
                      </w:r>
                    </w:p>
                    <w:p w14:paraId="5EBC34D8" w14:textId="77777777" w:rsidR="008C5683" w:rsidRDefault="008C5683" w:rsidP="008C5683">
                      <w:r w:rsidRPr="00D45F66">
                        <w:rPr>
                          <w:b/>
                          <w:bCs/>
                        </w:rPr>
                        <w:t>4.1</w:t>
                      </w:r>
                      <w:r>
                        <w:t xml:space="preserve"> </w:t>
                      </w:r>
                      <w:hyperlink w:anchor="_4.1_Pre_activity" w:history="1">
                        <w:r w:rsidRPr="000C22B9">
                          <w:rPr>
                            <w:rStyle w:val="Hyperlink"/>
                          </w:rPr>
                          <w:t>Pre-activity: CCM Practice Readiness Checklist</w:t>
                        </w:r>
                      </w:hyperlink>
                    </w:p>
                    <w:p w14:paraId="7544399A" w14:textId="77777777" w:rsidR="008C5683" w:rsidRDefault="008C5683" w:rsidP="008C5683">
                      <w:pPr>
                        <w:ind w:left="426"/>
                      </w:pPr>
                      <w:r w:rsidRPr="00984371">
                        <w:rPr>
                          <w:b/>
                          <w:bCs/>
                        </w:rPr>
                        <w:t>4.1.1</w:t>
                      </w:r>
                      <w:r>
                        <w:t xml:space="preserve"> </w:t>
                      </w:r>
                      <w:hyperlink w:anchor="_4.1.1_Preparing_for" w:history="1">
                        <w:r w:rsidRPr="003E4147">
                          <w:rPr>
                            <w:rStyle w:val="Hyperlink"/>
                          </w:rPr>
                          <w:t>Preparing for Chronic Conditions Management and MyMedicare patient registration</w:t>
                        </w:r>
                      </w:hyperlink>
                    </w:p>
                    <w:p w14:paraId="5562C1CE" w14:textId="77777777" w:rsidR="008C5683" w:rsidRDefault="008C5683" w:rsidP="008C5683">
                      <w:r w:rsidRPr="00984371">
                        <w:rPr>
                          <w:b/>
                          <w:bCs/>
                        </w:rPr>
                        <w:t>4.2</w:t>
                      </w:r>
                      <w:r>
                        <w:t xml:space="preserve"> </w:t>
                      </w:r>
                      <w:hyperlink w:anchor="_4.2_Planning_with" w:history="1">
                        <w:r w:rsidRPr="000C22B9">
                          <w:rPr>
                            <w:rStyle w:val="Hyperlink"/>
                          </w:rPr>
                          <w:t>Planning with your practice team</w:t>
                        </w:r>
                      </w:hyperlink>
                    </w:p>
                    <w:p w14:paraId="48B1D53A" w14:textId="77777777" w:rsidR="008C5683" w:rsidRDefault="008C5683" w:rsidP="008C5683">
                      <w:pPr>
                        <w:ind w:left="426"/>
                      </w:pPr>
                      <w:r w:rsidRPr="00984371">
                        <w:rPr>
                          <w:b/>
                          <w:bCs/>
                        </w:rPr>
                        <w:t>4.2.1</w:t>
                      </w:r>
                      <w:r>
                        <w:t xml:space="preserve"> </w:t>
                      </w:r>
                      <w:hyperlink w:anchor="_4.2.1_Engage_your" w:history="1">
                        <w:r w:rsidRPr="003E4147">
                          <w:rPr>
                            <w:rStyle w:val="Hyperlink"/>
                          </w:rPr>
                          <w:t>Engage your Practice</w:t>
                        </w:r>
                      </w:hyperlink>
                    </w:p>
                    <w:p w14:paraId="694DE04B" w14:textId="77777777" w:rsidR="008C5683" w:rsidRDefault="008C5683" w:rsidP="008C5683">
                      <w:pPr>
                        <w:ind w:left="426"/>
                      </w:pPr>
                      <w:r w:rsidRPr="00984371">
                        <w:rPr>
                          <w:b/>
                          <w:bCs/>
                        </w:rPr>
                        <w:t>4.2.1</w:t>
                      </w:r>
                      <w:r>
                        <w:t xml:space="preserve"> </w:t>
                      </w:r>
                      <w:hyperlink w:anchor="_4.2.1_Activity_–" w:history="1">
                        <w:r w:rsidRPr="003E4147">
                          <w:rPr>
                            <w:rStyle w:val="Hyperlink"/>
                          </w:rPr>
                          <w:t>Activity – Swim Lane - Roles and Responsibility</w:t>
                        </w:r>
                      </w:hyperlink>
                    </w:p>
                    <w:p w14:paraId="6BA28F5C" w14:textId="77777777" w:rsidR="008C5683" w:rsidRDefault="008C5683" w:rsidP="008C5683">
                      <w:pPr>
                        <w:ind w:left="426"/>
                      </w:pPr>
                      <w:r w:rsidRPr="00984371">
                        <w:rPr>
                          <w:b/>
                          <w:bCs/>
                        </w:rPr>
                        <w:t>4.2.2</w:t>
                      </w:r>
                      <w:r>
                        <w:t xml:space="preserve"> </w:t>
                      </w:r>
                      <w:hyperlink w:anchor="_4.2.2_Explore_the" w:history="1">
                        <w:r w:rsidRPr="003E4147">
                          <w:rPr>
                            <w:rStyle w:val="Hyperlink"/>
                          </w:rPr>
                          <w:t>Explore the benefits of MyMedicare with your practice team</w:t>
                        </w:r>
                      </w:hyperlink>
                    </w:p>
                    <w:p w14:paraId="5662AEC3" w14:textId="77777777" w:rsidR="008C5683" w:rsidRDefault="008C5683" w:rsidP="008C5683">
                      <w:pPr>
                        <w:ind w:left="426"/>
                      </w:pPr>
                      <w:r w:rsidRPr="00984371">
                        <w:rPr>
                          <w:b/>
                          <w:bCs/>
                        </w:rPr>
                        <w:t>4.2.3</w:t>
                      </w:r>
                      <w:r>
                        <w:t xml:space="preserve"> </w:t>
                      </w:r>
                      <w:hyperlink w:anchor="_4.2.3_Explore_Chronic" w:history="1">
                        <w:r w:rsidRPr="003E4147">
                          <w:rPr>
                            <w:rStyle w:val="Hyperlink"/>
                          </w:rPr>
                          <w:t>Explore Chronic Conditions Management changes with your practice team</w:t>
                        </w:r>
                      </w:hyperlink>
                    </w:p>
                    <w:p w14:paraId="22D74FE0" w14:textId="77777777" w:rsidR="008C5683" w:rsidRDefault="008C5683" w:rsidP="008C5683"/>
                  </w:txbxContent>
                </v:textbox>
                <w10:wrap type="topAndBottom" anchorx="margin"/>
              </v:roundrect>
            </w:pict>
          </mc:Fallback>
        </mc:AlternateContent>
      </w:r>
    </w:p>
    <w:p w14:paraId="53296268" w14:textId="01A50487" w:rsidR="005D3FC5" w:rsidRDefault="005D3FC5" w:rsidP="005D3FC5">
      <w:pPr>
        <w:widowControl/>
        <w:spacing w:after="0"/>
        <w:rPr>
          <w:highlight w:val="yellow"/>
        </w:rPr>
      </w:pPr>
    </w:p>
    <w:p w14:paraId="4A3FC2E7" w14:textId="77777777" w:rsidR="009E7223" w:rsidRDefault="009E7223" w:rsidP="007F1592">
      <w:pPr>
        <w:widowControl/>
        <w:spacing w:after="0"/>
        <w:jc w:val="both"/>
        <w:rPr>
          <w:szCs w:val="20"/>
        </w:rPr>
      </w:pPr>
    </w:p>
    <w:p w14:paraId="36F21BC3" w14:textId="77777777" w:rsidR="00286ECE" w:rsidRDefault="00286ECE" w:rsidP="007F1592">
      <w:pPr>
        <w:widowControl/>
        <w:spacing w:after="0"/>
        <w:jc w:val="both"/>
        <w:rPr>
          <w:szCs w:val="20"/>
        </w:rPr>
      </w:pPr>
    </w:p>
    <w:p w14:paraId="3C8F5F80" w14:textId="77777777" w:rsidR="00286ECE" w:rsidRDefault="00286ECE" w:rsidP="007F1592">
      <w:pPr>
        <w:widowControl/>
        <w:spacing w:after="0"/>
        <w:jc w:val="both"/>
        <w:rPr>
          <w:szCs w:val="20"/>
        </w:rPr>
      </w:pPr>
    </w:p>
    <w:p w14:paraId="7B42E107" w14:textId="77777777" w:rsidR="00286ECE" w:rsidRDefault="00286ECE" w:rsidP="007F1592">
      <w:pPr>
        <w:widowControl/>
        <w:spacing w:after="0"/>
        <w:jc w:val="both"/>
        <w:rPr>
          <w:szCs w:val="20"/>
        </w:rPr>
      </w:pPr>
    </w:p>
    <w:p w14:paraId="087B1ADE" w14:textId="77777777" w:rsidR="00286ECE" w:rsidRDefault="00286ECE" w:rsidP="007F1592">
      <w:pPr>
        <w:widowControl/>
        <w:spacing w:after="0"/>
        <w:jc w:val="both"/>
        <w:rPr>
          <w:szCs w:val="20"/>
        </w:rPr>
      </w:pPr>
    </w:p>
    <w:p w14:paraId="3C93D4A3" w14:textId="77777777" w:rsidR="00286ECE" w:rsidRDefault="00286ECE" w:rsidP="007F1592">
      <w:pPr>
        <w:widowControl/>
        <w:spacing w:after="0"/>
        <w:jc w:val="both"/>
        <w:rPr>
          <w:szCs w:val="20"/>
        </w:rPr>
      </w:pPr>
    </w:p>
    <w:p w14:paraId="5E157CA3" w14:textId="77777777" w:rsidR="00286ECE" w:rsidRDefault="00286ECE" w:rsidP="007F1592">
      <w:pPr>
        <w:widowControl/>
        <w:spacing w:after="0"/>
        <w:jc w:val="both"/>
        <w:rPr>
          <w:szCs w:val="20"/>
        </w:rPr>
      </w:pPr>
    </w:p>
    <w:p w14:paraId="436AE545" w14:textId="77777777" w:rsidR="00286ECE" w:rsidRDefault="00286ECE" w:rsidP="007F1592">
      <w:pPr>
        <w:widowControl/>
        <w:spacing w:after="0"/>
        <w:jc w:val="both"/>
        <w:rPr>
          <w:szCs w:val="20"/>
        </w:rPr>
      </w:pPr>
    </w:p>
    <w:p w14:paraId="18F4505F" w14:textId="77777777" w:rsidR="00286ECE" w:rsidRDefault="00286ECE" w:rsidP="007F1592">
      <w:pPr>
        <w:widowControl/>
        <w:spacing w:after="0"/>
        <w:jc w:val="both"/>
        <w:rPr>
          <w:szCs w:val="20"/>
        </w:rPr>
      </w:pPr>
    </w:p>
    <w:p w14:paraId="197268EE" w14:textId="77777777" w:rsidR="00286ECE" w:rsidRDefault="00286ECE" w:rsidP="007F1592">
      <w:pPr>
        <w:widowControl/>
        <w:spacing w:after="0"/>
        <w:jc w:val="both"/>
        <w:rPr>
          <w:szCs w:val="20"/>
        </w:rPr>
      </w:pPr>
    </w:p>
    <w:p w14:paraId="368A9310" w14:textId="77777777" w:rsidR="00286ECE" w:rsidRDefault="00286ECE" w:rsidP="007F1592">
      <w:pPr>
        <w:widowControl/>
        <w:spacing w:after="0"/>
        <w:jc w:val="both"/>
        <w:rPr>
          <w:szCs w:val="20"/>
        </w:rPr>
      </w:pPr>
    </w:p>
    <w:p w14:paraId="7F3D68E9" w14:textId="77777777" w:rsidR="00286ECE" w:rsidRDefault="00286ECE" w:rsidP="007F1592">
      <w:pPr>
        <w:widowControl/>
        <w:spacing w:after="0"/>
        <w:jc w:val="both"/>
        <w:rPr>
          <w:szCs w:val="20"/>
        </w:rPr>
      </w:pPr>
    </w:p>
    <w:p w14:paraId="0F3D15FF" w14:textId="323A8151" w:rsidR="009E7223" w:rsidRDefault="00F739AD" w:rsidP="007F1592">
      <w:pPr>
        <w:widowControl/>
        <w:spacing w:after="0"/>
        <w:jc w:val="both"/>
        <w:rPr>
          <w:szCs w:val="20"/>
        </w:rPr>
      </w:pPr>
      <w:r>
        <w:rPr>
          <w:szCs w:val="20"/>
        </w:rPr>
        <w:lastRenderedPageBreak/>
        <w:t>Every successful Quality Improvement starts with s</w:t>
      </w:r>
      <w:r w:rsidR="00CF4EE9">
        <w:rPr>
          <w:szCs w:val="20"/>
        </w:rPr>
        <w:t xml:space="preserve">etting clear </w:t>
      </w:r>
      <w:r w:rsidR="00DE475E">
        <w:rPr>
          <w:szCs w:val="20"/>
        </w:rPr>
        <w:t>goals, underpinned by data</w:t>
      </w:r>
      <w:r w:rsidR="00B168C3">
        <w:rPr>
          <w:szCs w:val="20"/>
        </w:rPr>
        <w:t xml:space="preserve"> and </w:t>
      </w:r>
      <w:r w:rsidR="0038301C">
        <w:rPr>
          <w:szCs w:val="20"/>
        </w:rPr>
        <w:t>requires</w:t>
      </w:r>
      <w:r w:rsidR="00DE475E">
        <w:rPr>
          <w:szCs w:val="20"/>
        </w:rPr>
        <w:t xml:space="preserve"> o</w:t>
      </w:r>
      <w:r w:rsidR="007F1592">
        <w:rPr>
          <w:szCs w:val="20"/>
        </w:rPr>
        <w:t>ngoing</w:t>
      </w:r>
      <w:r w:rsidR="007F1592" w:rsidRPr="000A73BD">
        <w:rPr>
          <w:szCs w:val="20"/>
        </w:rPr>
        <w:t xml:space="preserve"> measurement</w:t>
      </w:r>
      <w:r w:rsidR="0038301C">
        <w:rPr>
          <w:szCs w:val="20"/>
        </w:rPr>
        <w:t xml:space="preserve"> and cycles of </w:t>
      </w:r>
      <w:r w:rsidR="00421D94">
        <w:rPr>
          <w:szCs w:val="20"/>
        </w:rPr>
        <w:t xml:space="preserve">new </w:t>
      </w:r>
      <w:r w:rsidR="00F07F63">
        <w:rPr>
          <w:szCs w:val="20"/>
        </w:rPr>
        <w:t>activity in</w:t>
      </w:r>
      <w:r w:rsidR="00B168C3">
        <w:rPr>
          <w:szCs w:val="20"/>
        </w:rPr>
        <w:t xml:space="preserve"> </w:t>
      </w:r>
      <w:r w:rsidR="00421D94">
        <w:rPr>
          <w:szCs w:val="20"/>
        </w:rPr>
        <w:t>respon</w:t>
      </w:r>
      <w:r w:rsidR="00B168C3">
        <w:rPr>
          <w:szCs w:val="20"/>
        </w:rPr>
        <w:t>se</w:t>
      </w:r>
      <w:r w:rsidR="00421D94">
        <w:rPr>
          <w:szCs w:val="20"/>
        </w:rPr>
        <w:t xml:space="preserve"> to your findings</w:t>
      </w:r>
      <w:r w:rsidR="003F5AE6">
        <w:rPr>
          <w:szCs w:val="20"/>
        </w:rPr>
        <w:t xml:space="preserve">. This </w:t>
      </w:r>
      <w:r w:rsidR="00421D94">
        <w:rPr>
          <w:szCs w:val="20"/>
        </w:rPr>
        <w:t xml:space="preserve">process </w:t>
      </w:r>
      <w:r w:rsidR="003F5AE6">
        <w:rPr>
          <w:szCs w:val="20"/>
        </w:rPr>
        <w:t xml:space="preserve">engages </w:t>
      </w:r>
      <w:r w:rsidR="007F1592" w:rsidRPr="000A73BD">
        <w:rPr>
          <w:szCs w:val="20"/>
        </w:rPr>
        <w:t xml:space="preserve">your primary health care team </w:t>
      </w:r>
      <w:r w:rsidR="003F5AE6">
        <w:rPr>
          <w:szCs w:val="20"/>
        </w:rPr>
        <w:t xml:space="preserve">in </w:t>
      </w:r>
      <w:r w:rsidR="007F1592" w:rsidRPr="000A73BD">
        <w:rPr>
          <w:szCs w:val="20"/>
        </w:rPr>
        <w:t>assess</w:t>
      </w:r>
      <w:r w:rsidR="003F5AE6">
        <w:rPr>
          <w:szCs w:val="20"/>
        </w:rPr>
        <w:t>ing</w:t>
      </w:r>
      <w:r w:rsidR="007F1592" w:rsidRPr="000A73BD">
        <w:rPr>
          <w:szCs w:val="20"/>
        </w:rPr>
        <w:t xml:space="preserve"> progress and track</w:t>
      </w:r>
      <w:r w:rsidR="003F5AE6">
        <w:rPr>
          <w:szCs w:val="20"/>
        </w:rPr>
        <w:t>ing</w:t>
      </w:r>
      <w:r w:rsidR="007F1592" w:rsidRPr="000A73BD">
        <w:rPr>
          <w:szCs w:val="20"/>
        </w:rPr>
        <w:t xml:space="preserve"> if change(s) are leading to an improvement.</w:t>
      </w:r>
    </w:p>
    <w:p w14:paraId="44303B50" w14:textId="77777777" w:rsidR="009E7223" w:rsidRDefault="009E7223" w:rsidP="007F1592">
      <w:pPr>
        <w:widowControl/>
        <w:spacing w:after="0"/>
        <w:jc w:val="both"/>
        <w:rPr>
          <w:szCs w:val="20"/>
        </w:rPr>
      </w:pPr>
    </w:p>
    <w:p w14:paraId="464C9BB4" w14:textId="77777777" w:rsidR="009E7223" w:rsidRDefault="009E7223" w:rsidP="007F1592">
      <w:pPr>
        <w:widowControl/>
        <w:spacing w:after="0"/>
        <w:jc w:val="both"/>
        <w:rPr>
          <w:szCs w:val="20"/>
        </w:rPr>
      </w:pPr>
      <w:r>
        <w:rPr>
          <w:szCs w:val="20"/>
        </w:rPr>
        <w:t>Demonstrating the impact of your team’s QI actions is essential to maintaining engagement, momentum and building a culture of celebrating success!</w:t>
      </w:r>
    </w:p>
    <w:p w14:paraId="10B7BEBC" w14:textId="77777777" w:rsidR="00CF4EE9" w:rsidRDefault="00CF4EE9" w:rsidP="007F1592">
      <w:pPr>
        <w:widowControl/>
        <w:spacing w:after="0"/>
        <w:jc w:val="both"/>
        <w:rPr>
          <w:szCs w:val="20"/>
        </w:rPr>
      </w:pPr>
    </w:p>
    <w:p w14:paraId="374B61E6" w14:textId="177AB026" w:rsidR="007F1592" w:rsidRDefault="007F1592" w:rsidP="007F1592">
      <w:pPr>
        <w:widowControl/>
        <w:spacing w:after="0"/>
        <w:jc w:val="both"/>
        <w:rPr>
          <w:szCs w:val="20"/>
        </w:rPr>
      </w:pPr>
      <w:r w:rsidRPr="000A73BD">
        <w:rPr>
          <w:szCs w:val="20"/>
        </w:rPr>
        <w:t xml:space="preserve">It is best to measure at the beginning of the activity (baseline) and </w:t>
      </w:r>
      <w:r w:rsidR="00986409">
        <w:rPr>
          <w:szCs w:val="20"/>
        </w:rPr>
        <w:t xml:space="preserve">then </w:t>
      </w:r>
      <w:r w:rsidRPr="000A73BD">
        <w:rPr>
          <w:szCs w:val="20"/>
        </w:rPr>
        <w:t xml:space="preserve">at regular intervals. Use the </w:t>
      </w:r>
      <w:hyperlink w:anchor="_Appendix_3_–" w:history="1">
        <w:r w:rsidRPr="000A73BD">
          <w:rPr>
            <w:rFonts w:cs="Calibri"/>
            <w:color w:val="0563C1"/>
            <w:szCs w:val="20"/>
            <w:u w:val="single"/>
            <w:shd w:val="clear" w:color="auto" w:fill="FFFFFF"/>
            <w:lang w:val="en-US"/>
          </w:rPr>
          <w:t>Model for Improvement (MFI) framework</w:t>
        </w:r>
      </w:hyperlink>
      <w:r w:rsidRPr="000A73BD">
        <w:rPr>
          <w:szCs w:val="20"/>
        </w:rPr>
        <w:t xml:space="preserve"> to methodically work through identifying a clear problem, and to explore solutions and </w:t>
      </w:r>
      <w:proofErr w:type="gramStart"/>
      <w:r w:rsidRPr="000A73BD">
        <w:rPr>
          <w:szCs w:val="20"/>
        </w:rPr>
        <w:t>take action</w:t>
      </w:r>
      <w:proofErr w:type="gramEnd"/>
      <w:r w:rsidRPr="000A73BD">
        <w:rPr>
          <w:szCs w:val="20"/>
        </w:rPr>
        <w:t>.</w:t>
      </w:r>
    </w:p>
    <w:p w14:paraId="7E635A5F" w14:textId="77777777" w:rsidR="00483017" w:rsidRDefault="00483017" w:rsidP="007F1592">
      <w:pPr>
        <w:widowControl/>
        <w:spacing w:after="0"/>
        <w:jc w:val="both"/>
        <w:rPr>
          <w:szCs w:val="20"/>
        </w:rPr>
      </w:pPr>
    </w:p>
    <w:p w14:paraId="20D93D53" w14:textId="14E741D0" w:rsidR="00DE475E" w:rsidRDefault="0092041A" w:rsidP="007F1592">
      <w:pPr>
        <w:widowControl/>
        <w:spacing w:after="0"/>
        <w:jc w:val="both"/>
        <w:rPr>
          <w:szCs w:val="20"/>
        </w:rPr>
      </w:pPr>
      <w:r>
        <w:rPr>
          <w:szCs w:val="20"/>
        </w:rPr>
        <w:t>The QI Activity Goal below is a</w:t>
      </w:r>
      <w:r w:rsidR="00986409">
        <w:rPr>
          <w:szCs w:val="20"/>
        </w:rPr>
        <w:t>n</w:t>
      </w:r>
      <w:r>
        <w:rPr>
          <w:szCs w:val="20"/>
        </w:rPr>
        <w:t xml:space="preserve"> example of a clear goal</w:t>
      </w:r>
      <w:r w:rsidR="00723C6A">
        <w:rPr>
          <w:szCs w:val="20"/>
        </w:rPr>
        <w:t xml:space="preserve"> for Chronic Conditions Management and MyMedicare you c</w:t>
      </w:r>
      <w:r w:rsidR="00986409">
        <w:rPr>
          <w:szCs w:val="20"/>
        </w:rPr>
        <w:t xml:space="preserve">ould </w:t>
      </w:r>
      <w:r w:rsidR="00723C6A">
        <w:rPr>
          <w:szCs w:val="20"/>
        </w:rPr>
        <w:t>adapt to your practice.</w:t>
      </w:r>
    </w:p>
    <w:p w14:paraId="56B8E55D" w14:textId="77777777" w:rsidR="005D3FC5" w:rsidRDefault="005D3FC5" w:rsidP="005D3FC5">
      <w:pPr>
        <w:widowControl/>
        <w:spacing w:after="0"/>
        <w:rPr>
          <w:highlight w:val="yellow"/>
        </w:rPr>
      </w:pPr>
    </w:p>
    <w:p w14:paraId="0E4413BA" w14:textId="6C62C89D" w:rsidR="005D3FC5" w:rsidRPr="009B5FB4" w:rsidRDefault="005D3FC5" w:rsidP="005D3FC5">
      <w:pPr>
        <w:widowControl/>
        <w:spacing w:after="0"/>
        <w:rPr>
          <w:highlight w:val="yellow"/>
        </w:rPr>
      </w:pPr>
      <w:r>
        <w:rPr>
          <w:noProof/>
          <w:sz w:val="16"/>
          <w:szCs w:val="16"/>
          <w14:ligatures w14:val="standardContextual"/>
        </w:rPr>
        <w:drawing>
          <wp:inline distT="0" distB="0" distL="0" distR="0" wp14:anchorId="70241FEF" wp14:editId="0B2B1412">
            <wp:extent cx="5911848" cy="4955890"/>
            <wp:effectExtent l="0" t="0" r="0" b="0"/>
            <wp:docPr id="145931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976"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5911848" cy="4955890"/>
                    </a:xfrm>
                    <a:prstGeom prst="rect">
                      <a:avLst/>
                    </a:prstGeom>
                  </pic:spPr>
                </pic:pic>
              </a:graphicData>
            </a:graphic>
          </wp:inline>
        </w:drawing>
      </w:r>
    </w:p>
    <w:p w14:paraId="2D47BE92" w14:textId="1FD4F3E4" w:rsidR="00BB2B9D" w:rsidRDefault="00BB2B9D" w:rsidP="005D3FC5">
      <w:pPr>
        <w:widowControl/>
        <w:spacing w:after="0"/>
        <w:rPr>
          <w:highlight w:val="yellow"/>
        </w:rPr>
      </w:pPr>
    </w:p>
    <w:p w14:paraId="64898ED7" w14:textId="3AC23031" w:rsidR="00BB2B9D" w:rsidRDefault="00BB2B9D" w:rsidP="005D3FC5">
      <w:pPr>
        <w:widowControl/>
        <w:spacing w:after="0"/>
        <w:rPr>
          <w:highlight w:val="yellow"/>
        </w:rPr>
      </w:pPr>
    </w:p>
    <w:p w14:paraId="1DCC9F7B" w14:textId="2BD68E76" w:rsidR="00BB2B9D" w:rsidRDefault="00BB2B9D" w:rsidP="005D3FC5">
      <w:pPr>
        <w:widowControl/>
        <w:spacing w:after="0"/>
        <w:rPr>
          <w:highlight w:val="yellow"/>
        </w:rPr>
      </w:pPr>
    </w:p>
    <w:p w14:paraId="2F48C73C" w14:textId="4D763420" w:rsidR="00BB2B9D" w:rsidRDefault="00BB2B9D" w:rsidP="005D3FC5">
      <w:pPr>
        <w:widowControl/>
        <w:spacing w:after="0"/>
        <w:rPr>
          <w:highlight w:val="yellow"/>
        </w:rPr>
      </w:pPr>
    </w:p>
    <w:p w14:paraId="04D11019" w14:textId="7CB0C975" w:rsidR="00BB2B9D" w:rsidRDefault="00BB2B9D" w:rsidP="005D3FC5">
      <w:pPr>
        <w:widowControl/>
        <w:spacing w:after="0"/>
        <w:rPr>
          <w:highlight w:val="yellow"/>
        </w:rPr>
      </w:pPr>
    </w:p>
    <w:p w14:paraId="406A2E94" w14:textId="77777777" w:rsidR="00D74F92" w:rsidRDefault="00D74F92">
      <w:pPr>
        <w:widowControl/>
        <w:spacing w:after="0"/>
      </w:pPr>
    </w:p>
    <w:p w14:paraId="7B82FB18" w14:textId="25DB72D6" w:rsidR="000C289D" w:rsidRDefault="00D74F92">
      <w:pPr>
        <w:widowControl/>
        <w:spacing w:after="0"/>
        <w:rPr>
          <w:highlight w:val="yellow"/>
        </w:rPr>
      </w:pPr>
      <w:r>
        <w:rPr>
          <w:noProof/>
          <w14:ligatures w14:val="standardContextual"/>
        </w:rPr>
        <w:lastRenderedPageBreak/>
        <mc:AlternateContent>
          <mc:Choice Requires="wps">
            <w:drawing>
              <wp:anchor distT="0" distB="0" distL="114300" distR="114300" simplePos="0" relativeHeight="251658245" behindDoc="0" locked="0" layoutInCell="1" allowOverlap="1" wp14:anchorId="6ED138F5" wp14:editId="6354D0F1">
                <wp:simplePos x="0" y="0"/>
                <wp:positionH relativeFrom="column">
                  <wp:posOffset>-715645</wp:posOffset>
                </wp:positionH>
                <wp:positionV relativeFrom="paragraph">
                  <wp:posOffset>-163831</wp:posOffset>
                </wp:positionV>
                <wp:extent cx="7562850" cy="8505825"/>
                <wp:effectExtent l="0" t="0" r="0" b="9525"/>
                <wp:wrapNone/>
                <wp:docPr id="433650830" name="Rectangle 3"/>
                <wp:cNvGraphicFramePr/>
                <a:graphic xmlns:a="http://schemas.openxmlformats.org/drawingml/2006/main">
                  <a:graphicData uri="http://schemas.microsoft.com/office/word/2010/wordprocessingShape">
                    <wps:wsp>
                      <wps:cNvSpPr/>
                      <wps:spPr>
                        <a:xfrm>
                          <a:off x="0" y="0"/>
                          <a:ext cx="7562850" cy="8505825"/>
                        </a:xfrm>
                        <a:prstGeom prst="rect">
                          <a:avLst/>
                        </a:prstGeom>
                        <a:solidFill>
                          <a:schemeClr val="tx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727BCDCD">
              <v:rect id="Rectangle 3" style="position:absolute;margin-left:-56.35pt;margin-top:-12.9pt;width:595.5pt;height:66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6ebfd [349]" stroked="f" strokeweight="1pt" w14:anchorId="3F9AE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"/>
            </w:pict>
          </mc:Fallback>
        </mc:AlternateContent>
      </w:r>
      <w:r w:rsidR="009302DE">
        <w:rPr>
          <w:noProof/>
          <w14:ligatures w14:val="standardContextual"/>
        </w:rPr>
        <w:drawing>
          <wp:anchor distT="0" distB="0" distL="114300" distR="114300" simplePos="0" relativeHeight="251658348" behindDoc="0" locked="0" layoutInCell="1" allowOverlap="1" wp14:anchorId="1FD03C83" wp14:editId="2E3BD802">
            <wp:simplePos x="0" y="0"/>
            <wp:positionH relativeFrom="margin">
              <wp:posOffset>1313180</wp:posOffset>
            </wp:positionH>
            <wp:positionV relativeFrom="paragraph">
              <wp:posOffset>4293870</wp:posOffset>
            </wp:positionV>
            <wp:extent cx="2442321" cy="2308860"/>
            <wp:effectExtent l="0" t="0" r="0" b="0"/>
            <wp:wrapNone/>
            <wp:docPr id="1148125694" name="Picture 12" descr="A hands holding a circ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5694" name="Picture 12" descr="A hands holding a circle with a cross&#10;&#10;AI-generated content may be incorrect."/>
                    <pic:cNvPicPr/>
                  </pic:nvPicPr>
                  <pic:blipFill>
                    <a:blip r:embed="rId73">
                      <a:extLst>
                        <a:ext uri="{BEBA8EAE-BF5A-486C-A8C5-ECC9F3942E4B}">
                          <a14:imgProps xmlns:a14="http://schemas.microsoft.com/office/drawing/2010/main">
                            <a14:imgLayer r:embed="rId7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442321" cy="2308860"/>
                    </a:xfrm>
                    <a:prstGeom prst="rect">
                      <a:avLst/>
                    </a:prstGeom>
                  </pic:spPr>
                </pic:pic>
              </a:graphicData>
            </a:graphic>
            <wp14:sizeRelH relativeFrom="margin">
              <wp14:pctWidth>0</wp14:pctWidth>
            </wp14:sizeRelH>
            <wp14:sizeRelV relativeFrom="margin">
              <wp14:pctHeight>0</wp14:pctHeight>
            </wp14:sizeRelV>
          </wp:anchor>
        </w:drawing>
      </w:r>
      <w:r w:rsidR="00D27E76">
        <w:rPr>
          <w:noProof/>
          <w14:ligatures w14:val="standardContextual"/>
        </w:rPr>
        <mc:AlternateContent>
          <mc:Choice Requires="wps">
            <w:drawing>
              <wp:anchor distT="0" distB="0" distL="114300" distR="114300" simplePos="0" relativeHeight="251658347" behindDoc="0" locked="0" layoutInCell="1" allowOverlap="1" wp14:anchorId="208614BE" wp14:editId="0558888B">
                <wp:simplePos x="0" y="0"/>
                <wp:positionH relativeFrom="column">
                  <wp:posOffset>-664845</wp:posOffset>
                </wp:positionH>
                <wp:positionV relativeFrom="paragraph">
                  <wp:posOffset>1744345</wp:posOffset>
                </wp:positionV>
                <wp:extent cx="5384800" cy="742950"/>
                <wp:effectExtent l="0" t="0" r="0" b="0"/>
                <wp:wrapNone/>
                <wp:docPr id="635611385" name="Text Box 11"/>
                <wp:cNvGraphicFramePr/>
                <a:graphic xmlns:a="http://schemas.openxmlformats.org/drawingml/2006/main">
                  <a:graphicData uri="http://schemas.microsoft.com/office/word/2010/wordprocessingShape">
                    <wps:wsp>
                      <wps:cNvSpPr txBox="1"/>
                      <wps:spPr>
                        <a:xfrm>
                          <a:off x="0" y="0"/>
                          <a:ext cx="5384800" cy="742950"/>
                        </a:xfrm>
                        <a:prstGeom prst="rect">
                          <a:avLst/>
                        </a:prstGeom>
                        <a:noFill/>
                        <a:ln w="6350">
                          <a:noFill/>
                        </a:ln>
                      </wps:spPr>
                      <wps:txbx>
                        <w:txbxContent>
                          <w:p w14:paraId="7C938683" w14:textId="4C09DA6F" w:rsidR="00D27E76" w:rsidRPr="00DC1FC7" w:rsidRDefault="00DC1FC7">
                            <w:pPr>
                              <w:rPr>
                                <w:b/>
                                <w:bCs/>
                                <w:color w:val="003333" w:themeColor="background2" w:themeShade="1A"/>
                                <w:sz w:val="40"/>
                                <w:szCs w:val="40"/>
                              </w:rPr>
                            </w:pPr>
                            <w:r w:rsidRPr="00DC1FC7">
                              <w:rPr>
                                <w:b/>
                                <w:bCs/>
                                <w:color w:val="003333" w:themeColor="background2" w:themeShade="1A"/>
                                <w:sz w:val="40"/>
                                <w:szCs w:val="40"/>
                              </w:rPr>
                              <w:t>Section 3 - Delivering care to meet CCM MB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614BE" id="Text Box 11" o:spid="_x0000_s1071" type="#_x0000_t202" style="position:absolute;margin-left:-52.35pt;margin-top:137.35pt;width:424pt;height:58.5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h/Gg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" filled="f" stroked="f" strokeweight=".5pt">
                <v:textbox>
                  <w:txbxContent>
                    <w:p w14:paraId="7C938683" w14:textId="4C09DA6F" w:rsidR="00D27E76" w:rsidRPr="00DC1FC7" w:rsidRDefault="00DC1FC7">
                      <w:pPr>
                        <w:rPr>
                          <w:b/>
                          <w:bCs/>
                          <w:color w:val="003333" w:themeColor="background2" w:themeShade="1A"/>
                          <w:sz w:val="40"/>
                          <w:szCs w:val="40"/>
                        </w:rPr>
                      </w:pPr>
                      <w:r w:rsidRPr="00DC1FC7">
                        <w:rPr>
                          <w:b/>
                          <w:bCs/>
                          <w:color w:val="003333" w:themeColor="background2" w:themeShade="1A"/>
                          <w:sz w:val="40"/>
                          <w:szCs w:val="40"/>
                        </w:rPr>
                        <w:t>Section 3 - Delivering care to meet CCM MBS requirements</w:t>
                      </w:r>
                    </w:p>
                  </w:txbxContent>
                </v:textbox>
              </v:shape>
            </w:pict>
          </mc:Fallback>
        </mc:AlternateContent>
      </w:r>
      <w:r w:rsidR="00D27E76">
        <w:rPr>
          <w:noProof/>
          <w14:ligatures w14:val="standardContextual"/>
        </w:rPr>
        <mc:AlternateContent>
          <mc:Choice Requires="wps">
            <w:drawing>
              <wp:anchor distT="0" distB="0" distL="114300" distR="114300" simplePos="0" relativeHeight="251658346" behindDoc="0" locked="0" layoutInCell="1" allowOverlap="1" wp14:anchorId="7D62AE4A" wp14:editId="1A487144">
                <wp:simplePos x="0" y="0"/>
                <wp:positionH relativeFrom="column">
                  <wp:posOffset>-1153795</wp:posOffset>
                </wp:positionH>
                <wp:positionV relativeFrom="paragraph">
                  <wp:posOffset>1585595</wp:posOffset>
                </wp:positionV>
                <wp:extent cx="5943600" cy="1035050"/>
                <wp:effectExtent l="0" t="0" r="0" b="0"/>
                <wp:wrapNone/>
                <wp:docPr id="848517091" name="Rectangle: Rounded Corners 10"/>
                <wp:cNvGraphicFramePr/>
                <a:graphic xmlns:a="http://schemas.openxmlformats.org/drawingml/2006/main">
                  <a:graphicData uri="http://schemas.microsoft.com/office/word/2010/wordprocessingShape">
                    <wps:wsp>
                      <wps:cNvSpPr/>
                      <wps:spPr>
                        <a:xfrm>
                          <a:off x="0" y="0"/>
                          <a:ext cx="5943600" cy="1035050"/>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43BC630B">
              <v:roundrect id="Rectangle: Rounded Corners 10" style="position:absolute;margin-left:-90.85pt;margin-top:124.85pt;width:468pt;height:81.5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ae6de [1301]" stroked="f" strokeweight="1pt" arcsize="10923f" w14:anchorId="10F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">
                <v:stroke joinstyle="miter"/>
              </v:roundrect>
            </w:pict>
          </mc:Fallback>
        </mc:AlternateContent>
      </w:r>
      <w:r w:rsidR="00B13737">
        <w:rPr>
          <w:highlight w:val="yellow"/>
        </w:rPr>
        <w:br w:type="page"/>
      </w:r>
    </w:p>
    <w:p w14:paraId="1C30266D" w14:textId="21183BA4" w:rsidR="00BB2B9D" w:rsidRDefault="000C289D" w:rsidP="005D3FC5">
      <w:pPr>
        <w:widowControl/>
        <w:spacing w:after="0"/>
        <w:rPr>
          <w:highlight w:val="yellow"/>
        </w:rPr>
      </w:pPr>
      <w:r>
        <w:rPr>
          <w:noProof/>
        </w:rPr>
        <w:lastRenderedPageBreak/>
        <w:drawing>
          <wp:anchor distT="0" distB="0" distL="114300" distR="114300" simplePos="0" relativeHeight="251658358" behindDoc="0" locked="0" layoutInCell="1" allowOverlap="1" wp14:anchorId="42E4C227" wp14:editId="1138CB7C">
            <wp:simplePos x="0" y="0"/>
            <wp:positionH relativeFrom="margin">
              <wp:align>left</wp:align>
            </wp:positionH>
            <wp:positionV relativeFrom="paragraph">
              <wp:posOffset>131445</wp:posOffset>
            </wp:positionV>
            <wp:extent cx="433508" cy="409059"/>
            <wp:effectExtent l="0" t="0" r="5080" b="0"/>
            <wp:wrapNone/>
            <wp:docPr id="17687734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433508" cy="409059"/>
                    </a:xfrm>
                    <a:prstGeom prst="rect">
                      <a:avLst/>
                    </a:prstGeom>
                    <a:noFill/>
                  </pic:spPr>
                </pic:pic>
              </a:graphicData>
            </a:graphic>
            <wp14:sizeRelH relativeFrom="margin">
              <wp14:pctWidth>0</wp14:pctWidth>
            </wp14:sizeRelH>
            <wp14:sizeRelV relativeFrom="margin">
              <wp14:pctHeight>0</wp14:pctHeight>
            </wp14:sizeRelV>
          </wp:anchor>
        </w:drawing>
      </w:r>
    </w:p>
    <w:p w14:paraId="4BF603C3" w14:textId="469A1B5B" w:rsidR="00BB2B9D" w:rsidRPr="009B5FB4" w:rsidRDefault="00BB2B9D" w:rsidP="005D3FC5">
      <w:pPr>
        <w:widowControl/>
        <w:spacing w:after="0"/>
        <w:rPr>
          <w:highlight w:val="yellow"/>
        </w:rPr>
      </w:pPr>
    </w:p>
    <w:p w14:paraId="39795A95" w14:textId="6F48B548" w:rsidR="00266F4D" w:rsidRDefault="00631C30" w:rsidP="00A62237">
      <w:pPr>
        <w:pStyle w:val="Heading1"/>
        <w:spacing w:line="240" w:lineRule="auto"/>
        <w:ind w:firstLine="720"/>
        <w:rPr>
          <w:highlight w:val="yellow"/>
        </w:rPr>
      </w:pPr>
      <w:bookmarkStart w:id="22" w:name="_Section_3_-_1"/>
      <w:bookmarkStart w:id="23" w:name="_Toc184215903"/>
      <w:bookmarkStart w:id="24" w:name="_Toc184217076"/>
      <w:bookmarkStart w:id="25" w:name="_Toc196832736"/>
      <w:bookmarkEnd w:id="22"/>
      <w:r>
        <w:rPr>
          <w14:ligatures w14:val="standardContextual"/>
        </w:rPr>
        <mc:AlternateContent>
          <mc:Choice Requires="wps">
            <w:drawing>
              <wp:anchor distT="0" distB="0" distL="114300" distR="114300" simplePos="0" relativeHeight="251658300" behindDoc="0" locked="0" layoutInCell="1" allowOverlap="1" wp14:anchorId="2A8E1923" wp14:editId="2A700AD2">
                <wp:simplePos x="0" y="0"/>
                <wp:positionH relativeFrom="column">
                  <wp:posOffset>3446780</wp:posOffset>
                </wp:positionH>
                <wp:positionV relativeFrom="paragraph">
                  <wp:posOffset>329565</wp:posOffset>
                </wp:positionV>
                <wp:extent cx="2657475" cy="276225"/>
                <wp:effectExtent l="0" t="0" r="0" b="0"/>
                <wp:wrapNone/>
                <wp:docPr id="822313844" name="Text Box 12"/>
                <wp:cNvGraphicFramePr/>
                <a:graphic xmlns:a="http://schemas.openxmlformats.org/drawingml/2006/main">
                  <a:graphicData uri="http://schemas.microsoft.com/office/word/2010/wordprocessingShape">
                    <wps:wsp>
                      <wps:cNvSpPr txBox="1"/>
                      <wps:spPr>
                        <a:xfrm>
                          <a:off x="0" y="0"/>
                          <a:ext cx="2657475" cy="276225"/>
                        </a:xfrm>
                        <a:prstGeom prst="rect">
                          <a:avLst/>
                        </a:prstGeom>
                        <a:noFill/>
                        <a:ln w="6350">
                          <a:noFill/>
                        </a:ln>
                      </wps:spPr>
                      <wps:txbx>
                        <w:txbxContent>
                          <w:p w14:paraId="08CB427B" w14:textId="77777777" w:rsidR="00741EC4" w:rsidRPr="009230BC" w:rsidRDefault="00741EC4" w:rsidP="00741EC4">
                            <w:pPr>
                              <w:rPr>
                                <w:b/>
                                <w:bCs/>
                                <w:color w:val="FFFFFF" w:themeColor="background1"/>
                                <w:sz w:val="22"/>
                                <w:szCs w:val="24"/>
                              </w:rPr>
                            </w:pPr>
                            <w:r w:rsidRPr="009230BC">
                              <w:rPr>
                                <w:b/>
                                <w:bCs/>
                                <w:color w:val="FFFFFF" w:themeColor="background1"/>
                                <w:sz w:val="22"/>
                                <w:szCs w:val="24"/>
                              </w:rPr>
                              <w:t xml:space="preserve">Section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1923" id="_x0000_s1072" type="#_x0000_t202" style="position:absolute;left:0;text-align:left;margin-left:271.4pt;margin-top:25.95pt;width:209.25pt;height:21.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TRHQ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" filled="f" stroked="f" strokeweight=".5pt">
                <v:textbox>
                  <w:txbxContent>
                    <w:p w14:paraId="08CB427B" w14:textId="77777777" w:rsidR="00741EC4" w:rsidRPr="009230BC" w:rsidRDefault="00741EC4" w:rsidP="00741EC4">
                      <w:pPr>
                        <w:rPr>
                          <w:b/>
                          <w:bCs/>
                          <w:color w:val="FFFFFF" w:themeColor="background1"/>
                          <w:sz w:val="22"/>
                          <w:szCs w:val="24"/>
                        </w:rPr>
                      </w:pPr>
                      <w:r w:rsidRPr="009230BC">
                        <w:rPr>
                          <w:b/>
                          <w:bCs/>
                          <w:color w:val="FFFFFF" w:themeColor="background1"/>
                          <w:sz w:val="22"/>
                          <w:szCs w:val="24"/>
                        </w:rPr>
                        <w:t xml:space="preserve">Section Navigation </w:t>
                      </w:r>
                    </w:p>
                  </w:txbxContent>
                </v:textbox>
              </v:shape>
            </w:pict>
          </mc:Fallback>
        </mc:AlternateContent>
      </w:r>
      <w:r w:rsidR="00B807D6">
        <w:rPr>
          <w14:ligatures w14:val="standardContextual"/>
        </w:rPr>
        <mc:AlternateContent>
          <mc:Choice Requires="wps">
            <w:drawing>
              <wp:anchor distT="0" distB="0" distL="114300" distR="114300" simplePos="0" relativeHeight="251658297" behindDoc="0" locked="0" layoutInCell="1" allowOverlap="1" wp14:anchorId="47BABCBF" wp14:editId="7019AC80">
                <wp:simplePos x="0" y="0"/>
                <wp:positionH relativeFrom="page">
                  <wp:posOffset>3695701</wp:posOffset>
                </wp:positionH>
                <wp:positionV relativeFrom="paragraph">
                  <wp:posOffset>339089</wp:posOffset>
                </wp:positionV>
                <wp:extent cx="3867150" cy="1266825"/>
                <wp:effectExtent l="0" t="0" r="0" b="9525"/>
                <wp:wrapNone/>
                <wp:docPr id="1043418362" name="Freeform 4"/>
                <wp:cNvGraphicFramePr/>
                <a:graphic xmlns:a="http://schemas.openxmlformats.org/drawingml/2006/main">
                  <a:graphicData uri="http://schemas.microsoft.com/office/word/2010/wordprocessingShape">
                    <wps:wsp>
                      <wps:cNvSpPr/>
                      <wps:spPr>
                        <a:xfrm>
                          <a:off x="0" y="0"/>
                          <a:ext cx="3867150" cy="1266825"/>
                        </a:xfrm>
                        <a:custGeom>
                          <a:avLst/>
                          <a:gdLst/>
                          <a:ahLst/>
                          <a:cxnLst/>
                          <a:rect l="l" t="t" r="r" b="b"/>
                          <a:pathLst>
                            <a:path w="5741191" h="2348669">
                              <a:moveTo>
                                <a:pt x="0" y="0"/>
                              </a:moveTo>
                              <a:lnTo>
                                <a:pt x="5741191" y="0"/>
                              </a:lnTo>
                              <a:lnTo>
                                <a:pt x="5741191" y="2348669"/>
                              </a:lnTo>
                              <a:lnTo>
                                <a:pt x="0" y="2348669"/>
                              </a:lnTo>
                              <a:lnTo>
                                <a:pt x="0" y="0"/>
                              </a:lnTo>
                              <a:close/>
                            </a:path>
                          </a:pathLst>
                        </a:custGeom>
                        <a:blipFill>
                          <a:blip r:embed="rId45">
                            <a:extLst>
                              <a:ext uri="{96DAC541-7B7A-43D3-8B79-37D633B846F1}">
                                <asvg:svgBlip xmlns:asvg="http://schemas.microsoft.com/office/drawing/2016/SVG/main" r:embed="rId46"/>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06CA9A01">
              <v:shape id="Freeform 4" style="position:absolute;margin-left:291pt;margin-top:26.7pt;width:304.5pt;height:99.7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41191,2348669" o:spid="_x0000_s1026" stroked="f" path="m,l5741191,r,2348669l,2348669,,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" w14:anchorId="48DDF05D">
                <v:fill type="frame" o:title="" recolor="t" rotate="t" r:id="rId47"/>
                <v:path arrowok="t"/>
                <w10:wrap anchorx="page"/>
              </v:shape>
            </w:pict>
          </mc:Fallback>
        </mc:AlternateContent>
      </w:r>
      <w:bookmarkStart w:id="26" w:name="_Hlk200363402"/>
      <w:r w:rsidR="00266F4D" w:rsidRPr="000C0D10">
        <w:t xml:space="preserve">Section 3 </w:t>
      </w:r>
      <w:bookmarkStart w:id="27" w:name="_Toc184217086"/>
      <w:bookmarkStart w:id="28" w:name="_Toc196832744"/>
      <w:bookmarkEnd w:id="23"/>
      <w:bookmarkEnd w:id="24"/>
      <w:bookmarkEnd w:id="25"/>
      <w:r w:rsidR="00266F4D" w:rsidRPr="000C0D10">
        <w:t>- Delivering care to meet CCM MBS requirements</w:t>
      </w:r>
      <w:bookmarkEnd w:id="26"/>
      <w:bookmarkEnd w:id="27"/>
      <w:bookmarkEnd w:id="28"/>
    </w:p>
    <w:p w14:paraId="7F94DB65" w14:textId="5CA283A5" w:rsidR="00266F4D" w:rsidRDefault="00741EC4" w:rsidP="00266F4D">
      <w:pPr>
        <w:rPr>
          <w:highlight w:val="yellow"/>
        </w:rPr>
      </w:pPr>
      <w:r>
        <w:rPr>
          <w:noProof/>
          <w14:ligatures w14:val="standardContextual"/>
        </w:rPr>
        <mc:AlternateContent>
          <mc:Choice Requires="wps">
            <w:drawing>
              <wp:anchor distT="0" distB="0" distL="114300" distR="114300" simplePos="0" relativeHeight="251658298" behindDoc="0" locked="0" layoutInCell="1" allowOverlap="1" wp14:anchorId="5C23A0C6" wp14:editId="320D3396">
                <wp:simplePos x="0" y="0"/>
                <wp:positionH relativeFrom="page">
                  <wp:posOffset>4124325</wp:posOffset>
                </wp:positionH>
                <wp:positionV relativeFrom="paragraph">
                  <wp:posOffset>14605</wp:posOffset>
                </wp:positionV>
                <wp:extent cx="3457575" cy="1057275"/>
                <wp:effectExtent l="0" t="0" r="0" b="0"/>
                <wp:wrapNone/>
                <wp:docPr id="1081304641" name="Text Box 6"/>
                <wp:cNvGraphicFramePr/>
                <a:graphic xmlns:a="http://schemas.openxmlformats.org/drawingml/2006/main">
                  <a:graphicData uri="http://schemas.microsoft.com/office/word/2010/wordprocessingShape">
                    <wps:wsp>
                      <wps:cNvSpPr txBox="1"/>
                      <wps:spPr>
                        <a:xfrm>
                          <a:off x="0" y="0"/>
                          <a:ext cx="3457575" cy="1057275"/>
                        </a:xfrm>
                        <a:prstGeom prst="rect">
                          <a:avLst/>
                        </a:prstGeom>
                        <a:noFill/>
                        <a:ln w="6350">
                          <a:noFill/>
                        </a:ln>
                      </wps:spPr>
                      <wps:txbx>
                        <w:txbxContent>
                          <w:p w14:paraId="26E3BA23" w14:textId="6CC8EC30" w:rsidR="0030086C" w:rsidRPr="00835030" w:rsidRDefault="0030086C" w:rsidP="00835030">
                            <w:pPr>
                              <w:rPr>
                                <w:color w:val="FFFFFF" w:themeColor="background1"/>
                              </w:rPr>
                            </w:pPr>
                            <w:r w:rsidRPr="00835030">
                              <w:rPr>
                                <w:b/>
                                <w:bCs/>
                                <w:color w:val="FFFFFF" w:themeColor="background1"/>
                              </w:rPr>
                              <w:t>3.</w:t>
                            </w:r>
                            <w:r w:rsidR="006B5C42">
                              <w:rPr>
                                <w:b/>
                                <w:bCs/>
                                <w:color w:val="FFFFFF" w:themeColor="background1"/>
                              </w:rPr>
                              <w:t>1</w:t>
                            </w:r>
                            <w:r w:rsidRPr="007E32A8">
                              <w:rPr>
                                <w:color w:val="FFFFFF" w:themeColor="background1"/>
                              </w:rPr>
                              <w:t xml:space="preserve"> </w:t>
                            </w:r>
                            <w:hyperlink w:anchor="_3.3_GPACI_Services" w:history="1">
                              <w:r w:rsidR="007E32A8" w:rsidRPr="007E32A8">
                                <w:rPr>
                                  <w:rStyle w:val="Hyperlink"/>
                                  <w:color w:val="FFFFFF" w:themeColor="background1"/>
                                </w:rPr>
                                <w:t>Chronic Conditions Management (CCM) MBS changes and information</w:t>
                              </w:r>
                            </w:hyperlink>
                          </w:p>
                          <w:p w14:paraId="25EDD2D4" w14:textId="7C426954" w:rsidR="003B092F" w:rsidRPr="00783CEC" w:rsidRDefault="003B092F" w:rsidP="00835030">
                            <w:pPr>
                              <w:rPr>
                                <w:color w:val="FEFFFF" w:themeColor="background2"/>
                              </w:rPr>
                            </w:pPr>
                            <w:r w:rsidRPr="00835030">
                              <w:rPr>
                                <w:b/>
                                <w:bCs/>
                                <w:color w:val="FFFFFF" w:themeColor="background1"/>
                              </w:rPr>
                              <w:t>3.</w:t>
                            </w:r>
                            <w:r w:rsidR="006B5C42">
                              <w:rPr>
                                <w:b/>
                                <w:bCs/>
                                <w:color w:val="FFFFFF" w:themeColor="background1"/>
                              </w:rPr>
                              <w:t>2</w:t>
                            </w:r>
                            <w:r w:rsidRPr="00835030">
                              <w:rPr>
                                <w:color w:val="FFFFFF" w:themeColor="background1"/>
                              </w:rPr>
                              <w:t xml:space="preserve"> </w:t>
                            </w:r>
                            <w:hyperlink w:anchor="_3.2_Referral_Arrangements" w:history="1">
                              <w:r w:rsidR="00E66493" w:rsidRPr="00783CEC">
                                <w:rPr>
                                  <w:rStyle w:val="Hyperlink"/>
                                  <w:color w:val="FEFFFF" w:themeColor="background2"/>
                                </w:rPr>
                                <w:t>Referral Pathways for Allied Health Services</w:t>
                              </w:r>
                            </w:hyperlink>
                          </w:p>
                          <w:p w14:paraId="11DBCB07" w14:textId="3FB6C888" w:rsidR="006B5C42" w:rsidRDefault="006B5C42" w:rsidP="006B5C42">
                            <w:pPr>
                              <w:rPr>
                                <w:color w:val="FFFFFF" w:themeColor="background1"/>
                              </w:rPr>
                            </w:pPr>
                            <w:r w:rsidRPr="00835030">
                              <w:rPr>
                                <w:b/>
                                <w:bCs/>
                                <w:color w:val="FFFFFF" w:themeColor="background1"/>
                              </w:rPr>
                              <w:t>3.</w:t>
                            </w:r>
                            <w:r>
                              <w:rPr>
                                <w:b/>
                                <w:bCs/>
                                <w:color w:val="FFFFFF" w:themeColor="background1"/>
                              </w:rPr>
                              <w:t>3</w:t>
                            </w:r>
                            <w:r w:rsidRPr="00835030">
                              <w:rPr>
                                <w:color w:val="FFFFFF" w:themeColor="background1"/>
                              </w:rPr>
                              <w:t xml:space="preserve"> </w:t>
                            </w:r>
                            <w:hyperlink w:anchor="_3.3_CCM_MBS" w:history="1">
                              <w:r w:rsidRPr="00783CEC">
                                <w:rPr>
                                  <w:rStyle w:val="Hyperlink"/>
                                  <w:color w:val="FFFFFF" w:themeColor="background1"/>
                                </w:rPr>
                                <w:t>CCM MBS User Guide</w:t>
                              </w:r>
                            </w:hyperlink>
                          </w:p>
                          <w:p w14:paraId="6BB7AC0B" w14:textId="3D5800E0" w:rsidR="00631C30" w:rsidRPr="00835030" w:rsidRDefault="00631C30" w:rsidP="006B5C42">
                            <w:pPr>
                              <w:rPr>
                                <w:color w:val="FFFFFF" w:themeColor="background1"/>
                              </w:rPr>
                            </w:pPr>
                            <w:r w:rsidRPr="00631C30">
                              <w:rPr>
                                <w:b/>
                                <w:bCs/>
                                <w:color w:val="FFFFFF" w:themeColor="background1"/>
                              </w:rPr>
                              <w:t>3.4</w:t>
                            </w:r>
                            <w:r>
                              <w:rPr>
                                <w:color w:val="FFFFFF" w:themeColor="background1"/>
                              </w:rPr>
                              <w:t xml:space="preserve"> </w:t>
                            </w:r>
                            <w:hyperlink w:anchor="_3.4_Patient_Drivers" w:history="1">
                              <w:r w:rsidRPr="00783CEC">
                                <w:rPr>
                                  <w:rStyle w:val="Hyperlink"/>
                                  <w:color w:val="FFFFFF" w:themeColor="background1"/>
                                </w:rPr>
                                <w:t>Patient Drivers for Attending Chronic Condition</w:t>
                              </w:r>
                            </w:hyperlink>
                            <w:r w:rsidRPr="00783CEC">
                              <w:rPr>
                                <w:color w:val="FFFFFF" w:themeColor="background1"/>
                              </w:rPr>
                              <w:t xml:space="preserve"> </w:t>
                            </w:r>
                            <w:r w:rsidRPr="00631C30">
                              <w:rPr>
                                <w:color w:val="FFFFFF" w:themeColor="background1"/>
                              </w:rPr>
                              <w:t>Review Appointments</w:t>
                            </w:r>
                          </w:p>
                          <w:p w14:paraId="2D683591" w14:textId="77777777" w:rsidR="006B5C42" w:rsidRPr="00835030" w:rsidRDefault="006B5C42" w:rsidP="0083503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A0C6" id="Text Box 6" o:spid="_x0000_s1073" type="#_x0000_t202" style="position:absolute;margin-left:324.75pt;margin-top:1.15pt;width:272.25pt;height:83.2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" filled="f" stroked="f" strokeweight=".5pt">
                <v:textbox>
                  <w:txbxContent>
                    <w:p w14:paraId="26E3BA23" w14:textId="6CC8EC30" w:rsidR="0030086C" w:rsidRPr="00835030" w:rsidRDefault="0030086C" w:rsidP="00835030">
                      <w:pPr>
                        <w:rPr>
                          <w:color w:val="FFFFFF" w:themeColor="background1"/>
                        </w:rPr>
                      </w:pPr>
                      <w:r w:rsidRPr="00835030">
                        <w:rPr>
                          <w:b/>
                          <w:bCs/>
                          <w:color w:val="FFFFFF" w:themeColor="background1"/>
                        </w:rPr>
                        <w:t>3.</w:t>
                      </w:r>
                      <w:r w:rsidR="006B5C42">
                        <w:rPr>
                          <w:b/>
                          <w:bCs/>
                          <w:color w:val="FFFFFF" w:themeColor="background1"/>
                        </w:rPr>
                        <w:t>1</w:t>
                      </w:r>
                      <w:r w:rsidRPr="007E32A8">
                        <w:rPr>
                          <w:color w:val="FFFFFF" w:themeColor="background1"/>
                        </w:rPr>
                        <w:t xml:space="preserve"> </w:t>
                      </w:r>
                      <w:hyperlink w:anchor="_3.3_GPACI_Services" w:history="1">
                        <w:r w:rsidR="007E32A8" w:rsidRPr="007E32A8">
                          <w:rPr>
                            <w:rStyle w:val="Hyperlink"/>
                            <w:color w:val="FFFFFF" w:themeColor="background1"/>
                          </w:rPr>
                          <w:t>Chronic Conditions Management (CCM) MBS changes and information</w:t>
                        </w:r>
                      </w:hyperlink>
                    </w:p>
                    <w:p w14:paraId="25EDD2D4" w14:textId="7C426954" w:rsidR="003B092F" w:rsidRPr="00783CEC" w:rsidRDefault="003B092F" w:rsidP="00835030">
                      <w:pPr>
                        <w:rPr>
                          <w:color w:val="FEFFFF" w:themeColor="background2"/>
                        </w:rPr>
                      </w:pPr>
                      <w:r w:rsidRPr="00835030">
                        <w:rPr>
                          <w:b/>
                          <w:bCs/>
                          <w:color w:val="FFFFFF" w:themeColor="background1"/>
                        </w:rPr>
                        <w:t>3.</w:t>
                      </w:r>
                      <w:r w:rsidR="006B5C42">
                        <w:rPr>
                          <w:b/>
                          <w:bCs/>
                          <w:color w:val="FFFFFF" w:themeColor="background1"/>
                        </w:rPr>
                        <w:t>2</w:t>
                      </w:r>
                      <w:r w:rsidRPr="00835030">
                        <w:rPr>
                          <w:color w:val="FFFFFF" w:themeColor="background1"/>
                        </w:rPr>
                        <w:t xml:space="preserve"> </w:t>
                      </w:r>
                      <w:hyperlink w:anchor="_3.2_Referral_Arrangements" w:history="1">
                        <w:r w:rsidR="00E66493" w:rsidRPr="00783CEC">
                          <w:rPr>
                            <w:rStyle w:val="Hyperlink"/>
                            <w:color w:val="FEFFFF" w:themeColor="background2"/>
                          </w:rPr>
                          <w:t>Referral Pathways for Allied Health Services</w:t>
                        </w:r>
                      </w:hyperlink>
                    </w:p>
                    <w:p w14:paraId="11DBCB07" w14:textId="3FB6C888" w:rsidR="006B5C42" w:rsidRDefault="006B5C42" w:rsidP="006B5C42">
                      <w:pPr>
                        <w:rPr>
                          <w:color w:val="FFFFFF" w:themeColor="background1"/>
                        </w:rPr>
                      </w:pPr>
                      <w:r w:rsidRPr="00835030">
                        <w:rPr>
                          <w:b/>
                          <w:bCs/>
                          <w:color w:val="FFFFFF" w:themeColor="background1"/>
                        </w:rPr>
                        <w:t>3.</w:t>
                      </w:r>
                      <w:r>
                        <w:rPr>
                          <w:b/>
                          <w:bCs/>
                          <w:color w:val="FFFFFF" w:themeColor="background1"/>
                        </w:rPr>
                        <w:t>3</w:t>
                      </w:r>
                      <w:r w:rsidRPr="00835030">
                        <w:rPr>
                          <w:color w:val="FFFFFF" w:themeColor="background1"/>
                        </w:rPr>
                        <w:t xml:space="preserve"> </w:t>
                      </w:r>
                      <w:hyperlink w:anchor="_3.3_CCM_MBS" w:history="1">
                        <w:r w:rsidRPr="00783CEC">
                          <w:rPr>
                            <w:rStyle w:val="Hyperlink"/>
                            <w:color w:val="FFFFFF" w:themeColor="background1"/>
                          </w:rPr>
                          <w:t>CCM MBS User Guide</w:t>
                        </w:r>
                      </w:hyperlink>
                    </w:p>
                    <w:p w14:paraId="6BB7AC0B" w14:textId="3D5800E0" w:rsidR="00631C30" w:rsidRPr="00835030" w:rsidRDefault="00631C30" w:rsidP="006B5C42">
                      <w:pPr>
                        <w:rPr>
                          <w:color w:val="FFFFFF" w:themeColor="background1"/>
                        </w:rPr>
                      </w:pPr>
                      <w:r w:rsidRPr="00631C30">
                        <w:rPr>
                          <w:b/>
                          <w:bCs/>
                          <w:color w:val="FFFFFF" w:themeColor="background1"/>
                        </w:rPr>
                        <w:t>3.4</w:t>
                      </w:r>
                      <w:r>
                        <w:rPr>
                          <w:color w:val="FFFFFF" w:themeColor="background1"/>
                        </w:rPr>
                        <w:t xml:space="preserve"> </w:t>
                      </w:r>
                      <w:hyperlink w:anchor="_3.4_Patient_Drivers" w:history="1">
                        <w:r w:rsidRPr="00783CEC">
                          <w:rPr>
                            <w:rStyle w:val="Hyperlink"/>
                            <w:color w:val="FFFFFF" w:themeColor="background1"/>
                          </w:rPr>
                          <w:t>Patient Drivers for Attending Chronic Condition</w:t>
                        </w:r>
                      </w:hyperlink>
                      <w:r w:rsidRPr="00783CEC">
                        <w:rPr>
                          <w:color w:val="FFFFFF" w:themeColor="background1"/>
                        </w:rPr>
                        <w:t xml:space="preserve"> </w:t>
                      </w:r>
                      <w:r w:rsidRPr="00631C30">
                        <w:rPr>
                          <w:color w:val="FFFFFF" w:themeColor="background1"/>
                        </w:rPr>
                        <w:t>Review Appointments</w:t>
                      </w:r>
                    </w:p>
                    <w:p w14:paraId="2D683591" w14:textId="77777777" w:rsidR="006B5C42" w:rsidRPr="00835030" w:rsidRDefault="006B5C42" w:rsidP="00835030">
                      <w:pPr>
                        <w:rPr>
                          <w:color w:val="FFFFFF" w:themeColor="background1"/>
                        </w:rPr>
                      </w:pPr>
                    </w:p>
                  </w:txbxContent>
                </v:textbox>
                <w10:wrap anchorx="page"/>
              </v:shape>
            </w:pict>
          </mc:Fallback>
        </mc:AlternateContent>
      </w:r>
    </w:p>
    <w:p w14:paraId="1283CDF8" w14:textId="328C18AB" w:rsidR="00761547" w:rsidRDefault="003F72B8" w:rsidP="00266F4D">
      <w:pPr>
        <w:rPr>
          <w:highlight w:val="yellow"/>
        </w:rPr>
      </w:pPr>
      <w:r>
        <w:rPr>
          <w:noProof/>
        </w:rPr>
        <w:drawing>
          <wp:anchor distT="0" distB="0" distL="114300" distR="114300" simplePos="0" relativeHeight="251658384" behindDoc="0" locked="0" layoutInCell="1" allowOverlap="1" wp14:anchorId="0C750EB1" wp14:editId="6651E38F">
            <wp:simplePos x="0" y="0"/>
            <wp:positionH relativeFrom="page">
              <wp:posOffset>7141210</wp:posOffset>
            </wp:positionH>
            <wp:positionV relativeFrom="paragraph">
              <wp:posOffset>274955</wp:posOffset>
            </wp:positionV>
            <wp:extent cx="342920" cy="338455"/>
            <wp:effectExtent l="0" t="0" r="0" b="4445"/>
            <wp:wrapNone/>
            <wp:docPr id="799421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920" cy="338455"/>
                    </a:xfrm>
                    <a:prstGeom prst="rect">
                      <a:avLst/>
                    </a:prstGeom>
                    <a:noFill/>
                  </pic:spPr>
                </pic:pic>
              </a:graphicData>
            </a:graphic>
            <wp14:sizeRelH relativeFrom="margin">
              <wp14:pctWidth>0</wp14:pctWidth>
            </wp14:sizeRelH>
            <wp14:sizeRelV relativeFrom="margin">
              <wp14:pctHeight>0</wp14:pctHeight>
            </wp14:sizeRelV>
          </wp:anchor>
        </w:drawing>
      </w:r>
    </w:p>
    <w:p w14:paraId="03223724" w14:textId="36A351F6" w:rsidR="00761547" w:rsidRDefault="00761547" w:rsidP="00266F4D">
      <w:pPr>
        <w:rPr>
          <w:highlight w:val="yellow"/>
        </w:rPr>
      </w:pPr>
    </w:p>
    <w:p w14:paraId="60EB29B3" w14:textId="77777777" w:rsidR="00761547" w:rsidRDefault="00761547" w:rsidP="00266F4D">
      <w:pPr>
        <w:rPr>
          <w:highlight w:val="yellow"/>
        </w:rPr>
      </w:pPr>
    </w:p>
    <w:p w14:paraId="4A6FCE6F" w14:textId="77777777" w:rsidR="00741EC4" w:rsidRDefault="00741EC4" w:rsidP="00266F4D">
      <w:pPr>
        <w:rPr>
          <w:highlight w:val="yellow"/>
        </w:rPr>
      </w:pPr>
    </w:p>
    <w:p w14:paraId="1F8CF271" w14:textId="187AFC5F" w:rsidR="009020CA" w:rsidRDefault="00266F4D" w:rsidP="00266F4D">
      <w:pPr>
        <w:spacing w:after="0"/>
        <w:jc w:val="both"/>
        <w:rPr>
          <w:szCs w:val="20"/>
        </w:rPr>
      </w:pPr>
      <w:r>
        <w:rPr>
          <w:szCs w:val="20"/>
        </w:rPr>
        <w:t>Chronic Conditions Management MBS Items include initial Chronic Condition Management plan</w:t>
      </w:r>
      <w:r w:rsidR="00654A5D">
        <w:rPr>
          <w:szCs w:val="20"/>
        </w:rPr>
        <w:t>s</w:t>
      </w:r>
      <w:r>
        <w:rPr>
          <w:szCs w:val="20"/>
        </w:rPr>
        <w:t xml:space="preserve"> and review</w:t>
      </w:r>
      <w:r w:rsidR="0007292B">
        <w:rPr>
          <w:szCs w:val="20"/>
        </w:rPr>
        <w:t>s</w:t>
      </w:r>
      <w:r>
        <w:rPr>
          <w:szCs w:val="20"/>
        </w:rPr>
        <w:t xml:space="preserve"> of a chronic conditions management plan. P</w:t>
      </w:r>
      <w:r w:rsidRPr="006A1A49">
        <w:rPr>
          <w:szCs w:val="20"/>
        </w:rPr>
        <w:t xml:space="preserve">atients registered with MyMedicare </w:t>
      </w:r>
      <w:r>
        <w:rPr>
          <w:szCs w:val="20"/>
        </w:rPr>
        <w:t>can only</w:t>
      </w:r>
      <w:r w:rsidRPr="006A1A49">
        <w:rPr>
          <w:szCs w:val="20"/>
        </w:rPr>
        <w:t xml:space="preserve"> access Chronic Condition Management (CCM) plans and reviews through their </w:t>
      </w:r>
      <w:r>
        <w:rPr>
          <w:szCs w:val="20"/>
        </w:rPr>
        <w:t>MyMedicare general</w:t>
      </w:r>
      <w:r w:rsidRPr="006A1A49">
        <w:rPr>
          <w:szCs w:val="20"/>
        </w:rPr>
        <w:t xml:space="preserve"> practice. </w:t>
      </w:r>
      <w:r>
        <w:rPr>
          <w:szCs w:val="20"/>
        </w:rPr>
        <w:t>Patients</w:t>
      </w:r>
      <w:r w:rsidRPr="006A1A49">
        <w:rPr>
          <w:szCs w:val="20"/>
        </w:rPr>
        <w:t xml:space="preserve"> not enrolled in MyMedicare can </w:t>
      </w:r>
      <w:r>
        <w:rPr>
          <w:szCs w:val="20"/>
        </w:rPr>
        <w:t>access</w:t>
      </w:r>
      <w:r w:rsidRPr="006A1A49">
        <w:rPr>
          <w:szCs w:val="20"/>
        </w:rPr>
        <w:t xml:space="preserve"> CCM services from their usual GP</w:t>
      </w:r>
      <w:r>
        <w:rPr>
          <w:szCs w:val="20"/>
        </w:rPr>
        <w:t xml:space="preserve">. </w:t>
      </w:r>
    </w:p>
    <w:p w14:paraId="1E031659" w14:textId="77777777" w:rsidR="009020CA" w:rsidRDefault="009020CA" w:rsidP="00266F4D">
      <w:pPr>
        <w:spacing w:after="0"/>
        <w:jc w:val="both"/>
        <w:rPr>
          <w:szCs w:val="20"/>
        </w:rPr>
      </w:pPr>
    </w:p>
    <w:p w14:paraId="54BCFA64" w14:textId="68ECF92B" w:rsidR="00761547" w:rsidRPr="00F448AF" w:rsidRDefault="009020CA" w:rsidP="009D6C51">
      <w:pPr>
        <w:spacing w:after="0"/>
        <w:jc w:val="both"/>
        <w:rPr>
          <w:rFonts w:eastAsia="Times New Roman"/>
          <w:szCs w:val="20"/>
        </w:rPr>
      </w:pPr>
      <w:r>
        <w:rPr>
          <w:szCs w:val="20"/>
        </w:rPr>
        <w:t>For the full details see</w:t>
      </w:r>
      <w:r w:rsidR="00972696">
        <w:rPr>
          <w:szCs w:val="20"/>
        </w:rPr>
        <w:t xml:space="preserve"> </w:t>
      </w:r>
      <w:hyperlink r:id="rId77" w:history="1">
        <w:r w:rsidR="009D6C51" w:rsidRPr="007E32A8">
          <w:rPr>
            <w:color w:val="016C84" w:themeColor="accent1" w:themeShade="BF"/>
            <w:u w:val="single"/>
          </w:rPr>
          <w:t xml:space="preserve">MBS Online. </w:t>
        </w:r>
      </w:hyperlink>
    </w:p>
    <w:p w14:paraId="4427CC82" w14:textId="06CC368D" w:rsidR="00266F4D" w:rsidRPr="00783CEC" w:rsidRDefault="00BB3BCF" w:rsidP="00783CEC">
      <w:pPr>
        <w:pStyle w:val="Heading3"/>
        <w:rPr>
          <w:sz w:val="28"/>
          <w:szCs w:val="38"/>
        </w:rPr>
      </w:pPr>
      <w:bookmarkStart w:id="29" w:name="_3.3_GPACI_Services"/>
      <w:bookmarkStart w:id="30" w:name="_3.3_GPACI_Services_1"/>
      <w:bookmarkStart w:id="31" w:name="_3.1__Chronic"/>
      <w:bookmarkStart w:id="32" w:name="_Toc184215898"/>
      <w:bookmarkStart w:id="33" w:name="_Toc184217071"/>
      <w:bookmarkStart w:id="34" w:name="_Toc196832747"/>
      <w:bookmarkStart w:id="35" w:name="_Toc184215915"/>
      <w:bookmarkStart w:id="36" w:name="_Toc184217089"/>
      <w:bookmarkEnd w:id="29"/>
      <w:bookmarkEnd w:id="30"/>
      <w:bookmarkEnd w:id="31"/>
      <w:r w:rsidRPr="00783CEC">
        <w:rPr>
          <w:sz w:val="28"/>
          <w:szCs w:val="38"/>
        </w:rPr>
        <w:t>3</w:t>
      </w:r>
      <w:r w:rsidR="00266F4D" w:rsidRPr="00783CEC">
        <w:rPr>
          <w:sz w:val="28"/>
          <w:szCs w:val="38"/>
        </w:rPr>
        <w:t>.</w:t>
      </w:r>
      <w:r w:rsidR="008A74CF" w:rsidRPr="00783CEC">
        <w:rPr>
          <w:sz w:val="28"/>
          <w:szCs w:val="38"/>
        </w:rPr>
        <w:t>1</w:t>
      </w:r>
      <w:r w:rsidR="00266F4D" w:rsidRPr="00783CEC">
        <w:rPr>
          <w:sz w:val="28"/>
          <w:szCs w:val="38"/>
        </w:rPr>
        <w:t xml:space="preserve">  </w:t>
      </w:r>
      <w:bookmarkStart w:id="37" w:name="_Hlk201062053"/>
      <w:bookmarkEnd w:id="32"/>
      <w:bookmarkEnd w:id="33"/>
      <w:r w:rsidR="00266F4D" w:rsidRPr="00783CEC">
        <w:rPr>
          <w:sz w:val="28"/>
          <w:szCs w:val="38"/>
        </w:rPr>
        <w:t xml:space="preserve">Chronic Conditions Management (CCM) MBS </w:t>
      </w:r>
      <w:r w:rsidR="005F245A" w:rsidRPr="00783CEC">
        <w:rPr>
          <w:sz w:val="28"/>
          <w:szCs w:val="38"/>
        </w:rPr>
        <w:t>changes and informatio</w:t>
      </w:r>
      <w:r w:rsidR="00104708" w:rsidRPr="00783CEC">
        <w:rPr>
          <w:sz w:val="28"/>
          <w:szCs w:val="38"/>
        </w:rPr>
        <w:t>n</w:t>
      </w:r>
      <w:bookmarkEnd w:id="34"/>
      <w:bookmarkEnd w:id="37"/>
    </w:p>
    <w:p w14:paraId="45DD7569" w14:textId="77777777" w:rsidR="00266F4D" w:rsidRPr="0054657A" w:rsidRDefault="00266F4D" w:rsidP="00266F4D">
      <w:pPr>
        <w:rPr>
          <w:b/>
          <w:sz w:val="22"/>
        </w:rPr>
      </w:pPr>
      <w:bookmarkStart w:id="38" w:name="_Hlk175651510"/>
      <w:r w:rsidRPr="0054657A">
        <w:rPr>
          <w:b/>
          <w:sz w:val="22"/>
        </w:rPr>
        <w:t xml:space="preserve">Changes to Chronic Disease Management and MBS items </w:t>
      </w:r>
    </w:p>
    <w:bookmarkEnd w:id="38"/>
    <w:p w14:paraId="636D37D0" w14:textId="506C5AC0" w:rsidR="00A10904" w:rsidRPr="00A10904" w:rsidRDefault="00266F4D" w:rsidP="00F448AF">
      <w:pPr>
        <w:jc w:val="both"/>
        <w:rPr>
          <w:szCs w:val="20"/>
        </w:rPr>
      </w:pPr>
      <w:r w:rsidRPr="00F448AF">
        <w:rPr>
          <w:szCs w:val="20"/>
        </w:rPr>
        <w:fldChar w:fldCharType="begin"/>
      </w:r>
      <w:r w:rsidRPr="00F448AF">
        <w:rPr>
          <w:szCs w:val="20"/>
        </w:rPr>
        <w:instrText>HYPERLINK "https://www.health.gov.au/our-work/upcoming-changes-to-mbs-chronic-disease-management-arrangements"</w:instrText>
      </w:r>
      <w:r w:rsidRPr="00F448AF">
        <w:rPr>
          <w:szCs w:val="20"/>
        </w:rPr>
      </w:r>
      <w:r w:rsidRPr="00F448AF">
        <w:rPr>
          <w:szCs w:val="20"/>
        </w:rPr>
        <w:fldChar w:fldCharType="separate"/>
      </w:r>
      <w:r w:rsidRPr="00F448AF">
        <w:t>Chronic Conditions Management (CCM) MBS item changes</w:t>
      </w:r>
      <w:r w:rsidRPr="00F448AF">
        <w:rPr>
          <w:szCs w:val="20"/>
        </w:rPr>
        <w:fldChar w:fldCharType="end"/>
      </w:r>
      <w:r w:rsidRPr="00F448AF">
        <w:rPr>
          <w:szCs w:val="20"/>
        </w:rPr>
        <w:t xml:space="preserve"> recommended by the </w:t>
      </w:r>
      <w:hyperlink r:id="rId78" w:history="1">
        <w:r w:rsidRPr="00F448AF">
          <w:t>MBS Review Taskforce</w:t>
        </w:r>
      </w:hyperlink>
      <w:r w:rsidRPr="00F448AF">
        <w:rPr>
          <w:szCs w:val="20"/>
        </w:rPr>
        <w:t xml:space="preserve"> </w:t>
      </w:r>
      <w:r w:rsidR="00A10904" w:rsidRPr="00A10904">
        <w:rPr>
          <w:szCs w:val="20"/>
        </w:rPr>
        <w:t>simplify, streamline, and modernise the arrangements for health care professionals and patients. </w:t>
      </w:r>
    </w:p>
    <w:p w14:paraId="430189BD" w14:textId="77777777" w:rsidR="00A10904" w:rsidRPr="00A10904" w:rsidRDefault="00A10904" w:rsidP="00F448AF">
      <w:pPr>
        <w:jc w:val="both"/>
        <w:rPr>
          <w:szCs w:val="20"/>
        </w:rPr>
      </w:pPr>
      <w:r w:rsidRPr="00A10904">
        <w:rPr>
          <w:szCs w:val="20"/>
        </w:rPr>
        <w:t>Transition arrangements will be in place for 2 years to ensure current patients do not lose access to services. </w:t>
      </w:r>
    </w:p>
    <w:p w14:paraId="2D0DF21A" w14:textId="77777777" w:rsidR="00A10904" w:rsidRPr="00A10904" w:rsidRDefault="00A10904" w:rsidP="00F448AF">
      <w:pPr>
        <w:jc w:val="both"/>
        <w:rPr>
          <w:szCs w:val="20"/>
        </w:rPr>
      </w:pPr>
      <w:r w:rsidRPr="00A10904">
        <w:rPr>
          <w:szCs w:val="20"/>
        </w:rPr>
        <w:t>From 1 July 2025: </w:t>
      </w:r>
    </w:p>
    <w:p w14:paraId="21C5F980" w14:textId="5982D8B5" w:rsidR="00A10904" w:rsidRPr="00A10904" w:rsidRDefault="00A10904" w:rsidP="00F448AF">
      <w:pPr>
        <w:jc w:val="both"/>
        <w:rPr>
          <w:szCs w:val="20"/>
        </w:rPr>
      </w:pPr>
      <w:r w:rsidRPr="00A10904">
        <w:rPr>
          <w:szCs w:val="20"/>
        </w:rPr>
        <w:t xml:space="preserve">Items </w:t>
      </w:r>
      <w:r w:rsidRPr="00A10904">
        <w:rPr>
          <w:b/>
          <w:bCs/>
          <w:szCs w:val="20"/>
        </w:rPr>
        <w:t>for GP management plans</w:t>
      </w:r>
      <w:r w:rsidRPr="00A10904">
        <w:rPr>
          <w:szCs w:val="20"/>
        </w:rPr>
        <w:t xml:space="preserve"> (229, 721, 92024, 92055), </w:t>
      </w:r>
      <w:r w:rsidRPr="00A10904">
        <w:rPr>
          <w:b/>
          <w:bCs/>
          <w:szCs w:val="20"/>
        </w:rPr>
        <w:t>team care arrangements</w:t>
      </w:r>
      <w:r w:rsidRPr="00A10904">
        <w:rPr>
          <w:szCs w:val="20"/>
        </w:rPr>
        <w:t xml:space="preserve"> (230, 723, 92025, 92056) and reviews (233, 732, 92028, 92059) </w:t>
      </w:r>
      <w:r w:rsidRPr="00A10904">
        <w:rPr>
          <w:b/>
          <w:bCs/>
          <w:szCs w:val="20"/>
        </w:rPr>
        <w:t xml:space="preserve">will cease and be replaced with new streamlined GP chronic condition management </w:t>
      </w:r>
      <w:r w:rsidR="003E0E89">
        <w:rPr>
          <w:b/>
          <w:bCs/>
          <w:szCs w:val="20"/>
        </w:rPr>
        <w:t>items</w:t>
      </w:r>
      <w:r w:rsidRPr="00A10904">
        <w:rPr>
          <w:szCs w:val="20"/>
        </w:rPr>
        <w:t xml:space="preserve"> (see table below for item numbers)</w:t>
      </w:r>
      <w:r w:rsidR="0087755C">
        <w:rPr>
          <w:szCs w:val="20"/>
        </w:rPr>
        <w:t>.</w:t>
      </w:r>
      <w:r w:rsidRPr="00A10904">
        <w:rPr>
          <w:szCs w:val="20"/>
        </w:rPr>
        <w:t> </w:t>
      </w:r>
    </w:p>
    <w:p w14:paraId="430174B9" w14:textId="77777777" w:rsidR="00A10904" w:rsidRPr="00A10904" w:rsidRDefault="00A10904" w:rsidP="00F448AF">
      <w:pPr>
        <w:jc w:val="both"/>
        <w:rPr>
          <w:szCs w:val="20"/>
        </w:rPr>
      </w:pPr>
      <w:r w:rsidRPr="00A10904">
        <w:rPr>
          <w:szCs w:val="20"/>
        </w:rPr>
        <w:t xml:space="preserve">To support continuity of care, </w:t>
      </w:r>
      <w:r w:rsidRPr="00A10904">
        <w:rPr>
          <w:b/>
          <w:bCs/>
          <w:szCs w:val="20"/>
        </w:rPr>
        <w:t>patients registered through MyMedicare</w:t>
      </w:r>
      <w:r w:rsidRPr="00A10904">
        <w:rPr>
          <w:szCs w:val="20"/>
        </w:rPr>
        <w:t xml:space="preserve"> will be required to access the GP chronic condition management plan and review items through the practice where they are registered. Other patients will be able to access the items through their usual GP. </w:t>
      </w:r>
    </w:p>
    <w:p w14:paraId="29E7B327" w14:textId="77777777" w:rsidR="00A10904" w:rsidRPr="00A10904" w:rsidRDefault="00A10904" w:rsidP="00F448AF">
      <w:pPr>
        <w:jc w:val="both"/>
        <w:rPr>
          <w:szCs w:val="20"/>
        </w:rPr>
      </w:pPr>
      <w:r w:rsidRPr="00A10904">
        <w:rPr>
          <w:szCs w:val="20"/>
        </w:rPr>
        <w:t>Where multidisciplinary care is required, patients will be able to access the same range of services currently available through GP management plans and team care arrangements. </w:t>
      </w:r>
    </w:p>
    <w:p w14:paraId="38D09FC2" w14:textId="1AF51A6C" w:rsidR="00A10904" w:rsidRPr="00A10904" w:rsidRDefault="00A10904" w:rsidP="00F448AF">
      <w:pPr>
        <w:jc w:val="both"/>
        <w:rPr>
          <w:szCs w:val="20"/>
        </w:rPr>
      </w:pPr>
      <w:r w:rsidRPr="00A10904">
        <w:rPr>
          <w:szCs w:val="20"/>
        </w:rPr>
        <w:t xml:space="preserve">GPs and prescribed medical practitioners will refer patients with a GP chronic condition management plan to allied health services directly. The requirement to consult with at least two collaborating providers, as described under the current </w:t>
      </w:r>
      <w:r w:rsidRPr="00A10904">
        <w:rPr>
          <w:b/>
          <w:bCs/>
          <w:szCs w:val="20"/>
        </w:rPr>
        <w:t xml:space="preserve">team care arrangements will </w:t>
      </w:r>
      <w:r w:rsidR="00665783">
        <w:rPr>
          <w:b/>
          <w:bCs/>
          <w:szCs w:val="20"/>
        </w:rPr>
        <w:t>not apply</w:t>
      </w:r>
      <w:r w:rsidRPr="00A10904">
        <w:rPr>
          <w:b/>
          <w:bCs/>
          <w:szCs w:val="20"/>
        </w:rPr>
        <w:t>.</w:t>
      </w:r>
      <w:r w:rsidRPr="00A10904">
        <w:rPr>
          <w:szCs w:val="20"/>
        </w:rPr>
        <w:t> </w:t>
      </w:r>
    </w:p>
    <w:p w14:paraId="368D9EFB" w14:textId="2B63B887" w:rsidR="00A10904" w:rsidRPr="00A10904" w:rsidRDefault="00A10904" w:rsidP="00F448AF">
      <w:pPr>
        <w:jc w:val="both"/>
        <w:rPr>
          <w:szCs w:val="20"/>
        </w:rPr>
      </w:pPr>
      <w:r w:rsidRPr="00A10904">
        <w:rPr>
          <w:szCs w:val="20"/>
        </w:rPr>
        <w:t xml:space="preserve">Practice nurses, Aboriginal and Torres Strait Islander health practitioners and Aboriginal health workers </w:t>
      </w:r>
      <w:r w:rsidRPr="00A10904">
        <w:rPr>
          <w:b/>
          <w:bCs/>
          <w:szCs w:val="20"/>
        </w:rPr>
        <w:t>will be able to assist the GP or prescribed medical practitioner to prepare or review a GP chronic condition management plan</w:t>
      </w:r>
      <w:r w:rsidRPr="00A10904">
        <w:rPr>
          <w:szCs w:val="20"/>
        </w:rPr>
        <w:t>. </w:t>
      </w:r>
    </w:p>
    <w:p w14:paraId="7218E44A" w14:textId="708A34CF" w:rsidR="00A10904" w:rsidRPr="00A10904" w:rsidRDefault="00A10904" w:rsidP="00F448AF">
      <w:pPr>
        <w:jc w:val="both"/>
        <w:rPr>
          <w:szCs w:val="20"/>
        </w:rPr>
      </w:pPr>
      <w:r w:rsidRPr="00A10904">
        <w:rPr>
          <w:szCs w:val="20"/>
        </w:rPr>
        <w:t xml:space="preserve">To </w:t>
      </w:r>
      <w:r w:rsidR="004F1EC8">
        <w:rPr>
          <w:szCs w:val="20"/>
        </w:rPr>
        <w:t>s</w:t>
      </w:r>
      <w:r w:rsidR="004F1EC8" w:rsidRPr="004F1EC8">
        <w:rPr>
          <w:szCs w:val="20"/>
        </w:rPr>
        <w:t>upport reviews and ongoing care as clinically appropriate</w:t>
      </w:r>
      <w:r w:rsidR="004F1EC8">
        <w:rPr>
          <w:szCs w:val="20"/>
        </w:rPr>
        <w:t xml:space="preserve">, </w:t>
      </w:r>
      <w:r w:rsidRPr="00A10904">
        <w:rPr>
          <w:b/>
          <w:bCs/>
          <w:szCs w:val="20"/>
        </w:rPr>
        <w:t xml:space="preserve">the MBS fees for planning and review items </w:t>
      </w:r>
      <w:r w:rsidR="00026C4B">
        <w:rPr>
          <w:b/>
          <w:bCs/>
          <w:szCs w:val="20"/>
        </w:rPr>
        <w:t xml:space="preserve">have </w:t>
      </w:r>
      <w:r w:rsidRPr="00A10904">
        <w:rPr>
          <w:b/>
          <w:bCs/>
          <w:szCs w:val="20"/>
        </w:rPr>
        <w:t>be</w:t>
      </w:r>
      <w:r w:rsidR="00F668D6">
        <w:rPr>
          <w:b/>
          <w:bCs/>
          <w:szCs w:val="20"/>
        </w:rPr>
        <w:t>en</w:t>
      </w:r>
      <w:r w:rsidRPr="00A10904">
        <w:rPr>
          <w:b/>
          <w:bCs/>
          <w:szCs w:val="20"/>
        </w:rPr>
        <w:t xml:space="preserve"> equalised.</w:t>
      </w:r>
      <w:r w:rsidRPr="00A10904">
        <w:rPr>
          <w:szCs w:val="20"/>
        </w:rPr>
        <w:t xml:space="preserve"> The </w:t>
      </w:r>
      <w:r w:rsidRPr="00A10904">
        <w:rPr>
          <w:b/>
          <w:bCs/>
          <w:szCs w:val="20"/>
        </w:rPr>
        <w:t xml:space="preserve">fee for the preparation or review of a plan </w:t>
      </w:r>
      <w:r w:rsidR="00F668D6">
        <w:rPr>
          <w:b/>
          <w:bCs/>
          <w:szCs w:val="20"/>
        </w:rPr>
        <w:t xml:space="preserve">in </w:t>
      </w:r>
      <w:r w:rsidRPr="00A10904">
        <w:rPr>
          <w:b/>
          <w:bCs/>
          <w:szCs w:val="20"/>
        </w:rPr>
        <w:t>$156.55 for GPs and $125.30 for prescribed medical practitioners</w:t>
      </w:r>
      <w:r w:rsidR="00DB0BB4">
        <w:rPr>
          <w:b/>
          <w:bCs/>
          <w:szCs w:val="20"/>
        </w:rPr>
        <w:t xml:space="preserve"> </w:t>
      </w:r>
      <w:r w:rsidR="00DB0BB4" w:rsidRPr="00DB0BB4">
        <w:rPr>
          <w:szCs w:val="20"/>
        </w:rPr>
        <w:t>(</w:t>
      </w:r>
      <w:r w:rsidR="00F668D6">
        <w:rPr>
          <w:szCs w:val="20"/>
        </w:rPr>
        <w:t xml:space="preserve">current as of </w:t>
      </w:r>
      <w:r w:rsidR="005F6680">
        <w:rPr>
          <w:szCs w:val="20"/>
        </w:rPr>
        <w:t>1 July</w:t>
      </w:r>
      <w:r w:rsidR="00DB0BB4" w:rsidRPr="00DB0BB4">
        <w:rPr>
          <w:szCs w:val="20"/>
        </w:rPr>
        <w:t xml:space="preserve"> 2025)</w:t>
      </w:r>
      <w:r w:rsidRPr="00A10904">
        <w:rPr>
          <w:szCs w:val="20"/>
        </w:rPr>
        <w:t>. Patients will also need to have their GP chronic condition management plan prepared or reviewed in the previous 18 months to continue to access allied health services. </w:t>
      </w:r>
    </w:p>
    <w:p w14:paraId="3FFAD44F" w14:textId="2BB6AA22" w:rsidR="00A10904" w:rsidRPr="00A10904" w:rsidRDefault="00A10904" w:rsidP="00F448AF">
      <w:pPr>
        <w:jc w:val="both"/>
        <w:rPr>
          <w:szCs w:val="20"/>
        </w:rPr>
      </w:pPr>
      <w:r w:rsidRPr="00A10904">
        <w:rPr>
          <w:szCs w:val="20"/>
        </w:rPr>
        <w:t>Consistent with current arrangements, unless exceptional circumstances apply, a GP chronic condition management plan can be prepared once every 12 months (if necessary</w:t>
      </w:r>
      <w:r w:rsidR="006C7A38" w:rsidRPr="00A10904">
        <w:rPr>
          <w:szCs w:val="20"/>
        </w:rPr>
        <w:t>),</w:t>
      </w:r>
      <w:r w:rsidRPr="00A10904">
        <w:rPr>
          <w:szCs w:val="20"/>
        </w:rPr>
        <w:t xml:space="preserve"> and reviews can be conducted </w:t>
      </w:r>
      <w:r w:rsidR="00EE4819">
        <w:rPr>
          <w:szCs w:val="20"/>
        </w:rPr>
        <w:lastRenderedPageBreak/>
        <w:t>as clinically appropriate but not more frequently than</w:t>
      </w:r>
      <w:r w:rsidR="00EE4819" w:rsidRPr="00A10904">
        <w:rPr>
          <w:szCs w:val="20"/>
        </w:rPr>
        <w:t xml:space="preserve"> </w:t>
      </w:r>
      <w:r w:rsidRPr="00A10904">
        <w:rPr>
          <w:szCs w:val="20"/>
        </w:rPr>
        <w:t>once every 3 months. It is not required that a new plan be prepared each year</w:t>
      </w:r>
      <w:r w:rsidR="00A638C4">
        <w:rPr>
          <w:szCs w:val="20"/>
        </w:rPr>
        <w:t>;</w:t>
      </w:r>
      <w:r w:rsidRPr="00A10904">
        <w:rPr>
          <w:szCs w:val="20"/>
        </w:rPr>
        <w:t xml:space="preserve"> existing plans can continue to be reviewed. </w:t>
      </w:r>
    </w:p>
    <w:p w14:paraId="14AFA40F" w14:textId="07A0A216" w:rsidR="00A10904" w:rsidRPr="00A10904" w:rsidRDefault="00A10904" w:rsidP="00DB0BB4">
      <w:pPr>
        <w:jc w:val="both"/>
        <w:rPr>
          <w:szCs w:val="20"/>
        </w:rPr>
      </w:pPr>
      <w:r w:rsidRPr="00A10904">
        <w:rPr>
          <w:b/>
          <w:bCs/>
          <w:szCs w:val="20"/>
        </w:rPr>
        <w:t>Patients that had a GP management plan and/or team care arrangement in place prior to 1 July 2025 will be able to continue to access services consistent with those plans for two years</w:t>
      </w:r>
      <w:r w:rsidRPr="00A10904">
        <w:rPr>
          <w:szCs w:val="20"/>
        </w:rPr>
        <w:t>. From</w:t>
      </w:r>
      <w:r w:rsidR="00DB0BB4">
        <w:rPr>
          <w:szCs w:val="20"/>
        </w:rPr>
        <w:t xml:space="preserve"> </w:t>
      </w:r>
      <w:r w:rsidRPr="00A10904">
        <w:rPr>
          <w:szCs w:val="20"/>
        </w:rPr>
        <w:t>1 July 2027, a GP chronic condition management plan will be required for ongoing access to allied health services. </w:t>
      </w:r>
    </w:p>
    <w:p w14:paraId="31358042" w14:textId="71CFCC38" w:rsidR="00A10904" w:rsidRPr="00A10904" w:rsidRDefault="00A10904" w:rsidP="00DB0BB4">
      <w:pPr>
        <w:jc w:val="both"/>
        <w:rPr>
          <w:szCs w:val="20"/>
        </w:rPr>
      </w:pPr>
      <w:r w:rsidRPr="00A10904">
        <w:rPr>
          <w:szCs w:val="20"/>
        </w:rPr>
        <w:t xml:space="preserve">These changes do not affect </w:t>
      </w:r>
      <w:r w:rsidR="003D6999">
        <w:rPr>
          <w:szCs w:val="20"/>
        </w:rPr>
        <w:t>MBS</w:t>
      </w:r>
      <w:r w:rsidRPr="00A10904">
        <w:rPr>
          <w:szCs w:val="20"/>
        </w:rPr>
        <w:t xml:space="preserve"> items (231, 232, 729, 731, 92026, 92027, 92057, 92058). </w:t>
      </w:r>
    </w:p>
    <w:p w14:paraId="6C862F47" w14:textId="3AFF38CF" w:rsidR="00A10904" w:rsidRDefault="00A10904" w:rsidP="00A10904">
      <w:pPr>
        <w:rPr>
          <w:szCs w:val="20"/>
        </w:rPr>
      </w:pPr>
      <w:r w:rsidRPr="00A10904">
        <w:rPr>
          <w:b/>
          <w:bCs/>
          <w:szCs w:val="20"/>
        </w:rPr>
        <w:t>Table 1: Chronic Condition Management Items commencing 1 July 2025</w:t>
      </w:r>
      <w:r w:rsidRPr="00A10904">
        <w:rPr>
          <w:szCs w:val="20"/>
        </w:rPr>
        <w:t> </w:t>
      </w:r>
    </w:p>
    <w:tbl>
      <w:tblPr>
        <w:tblW w:w="90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VID-19 Standard GP Telehealth Services"/>
      </w:tblPr>
      <w:tblGrid>
        <w:gridCol w:w="3894"/>
        <w:gridCol w:w="2127"/>
        <w:gridCol w:w="3013"/>
      </w:tblGrid>
      <w:tr w:rsidR="006458D2" w:rsidRPr="006458D2" w14:paraId="13E21E14" w14:textId="77777777" w:rsidTr="0007149C">
        <w:trPr>
          <w:trHeight w:val="300"/>
        </w:trPr>
        <w:tc>
          <w:tcPr>
            <w:tcW w:w="3894" w:type="dxa"/>
            <w:tcBorders>
              <w:top w:val="single" w:sz="6" w:space="0" w:color="358189"/>
              <w:left w:val="single" w:sz="6" w:space="0" w:color="358189"/>
              <w:bottom w:val="single" w:sz="6" w:space="0" w:color="358189"/>
              <w:right w:val="nil"/>
            </w:tcBorders>
            <w:shd w:val="clear" w:color="auto" w:fill="358189"/>
            <w:hideMark/>
          </w:tcPr>
          <w:p w14:paraId="73A96472"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Name of Item</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c>
          <w:tcPr>
            <w:tcW w:w="2127" w:type="dxa"/>
            <w:tcBorders>
              <w:top w:val="single" w:sz="6" w:space="0" w:color="358189"/>
              <w:left w:val="nil"/>
              <w:bottom w:val="single" w:sz="6" w:space="0" w:color="358189"/>
              <w:right w:val="nil"/>
            </w:tcBorders>
            <w:shd w:val="clear" w:color="auto" w:fill="358189"/>
            <w:hideMark/>
          </w:tcPr>
          <w:p w14:paraId="447F6293"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GP item number</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c>
          <w:tcPr>
            <w:tcW w:w="3013" w:type="dxa"/>
            <w:tcBorders>
              <w:top w:val="single" w:sz="6" w:space="0" w:color="358189"/>
              <w:left w:val="nil"/>
              <w:bottom w:val="single" w:sz="6" w:space="0" w:color="358189"/>
              <w:right w:val="single" w:sz="6" w:space="0" w:color="358189"/>
            </w:tcBorders>
            <w:shd w:val="clear" w:color="auto" w:fill="358189"/>
            <w:hideMark/>
          </w:tcPr>
          <w:p w14:paraId="65F5704D"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Prescribed medical practitioner item number</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r>
      <w:tr w:rsidR="006458D2" w:rsidRPr="006458D2" w14:paraId="3FF26D10" w14:textId="77777777" w:rsidTr="0007149C">
        <w:trPr>
          <w:trHeight w:val="300"/>
        </w:trPr>
        <w:tc>
          <w:tcPr>
            <w:tcW w:w="3894" w:type="dxa"/>
            <w:tcBorders>
              <w:top w:val="single" w:sz="6" w:space="0" w:color="74C1C9"/>
              <w:left w:val="single" w:sz="6" w:space="0" w:color="74C1C9"/>
              <w:bottom w:val="single" w:sz="6" w:space="0" w:color="74C1C9"/>
              <w:right w:val="single" w:sz="6" w:space="0" w:color="74C1C9"/>
            </w:tcBorders>
            <w:shd w:val="clear" w:color="auto" w:fill="D0EAED"/>
            <w:hideMark/>
          </w:tcPr>
          <w:p w14:paraId="64A8B284"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Prepare a GP chronic condition management plan – face to face</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shd w:val="clear" w:color="auto" w:fill="D0EAED"/>
            <w:hideMark/>
          </w:tcPr>
          <w:p w14:paraId="36D55635" w14:textId="0374D24C"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79" w:history="1">
              <w:r w:rsidRPr="00256701">
                <w:rPr>
                  <w:rStyle w:val="Hyperlink"/>
                  <w:rFonts w:eastAsia="Times New Roman" w:cs="Arial"/>
                  <w:b/>
                  <w:bCs/>
                  <w:color w:val="0070C0"/>
                  <w:szCs w:val="20"/>
                  <w:lang w:eastAsia="en-AU"/>
                </w:rPr>
                <w:t>965</w:t>
              </w:r>
              <w:r w:rsidRPr="00256701">
                <w:rPr>
                  <w:rStyle w:val="Hyperlink"/>
                  <w:rFonts w:ascii="Times New Roman" w:eastAsia="Times New Roman" w:hAnsi="Times New Roman" w:cs="Times New Roman"/>
                  <w:b/>
                  <w:bCs/>
                  <w:color w:val="0070C0"/>
                  <w:szCs w:val="20"/>
                  <w:lang w:eastAsia="en-AU"/>
                </w:rPr>
                <w:t> </w:t>
              </w:r>
            </w:hyperlink>
            <w:r w:rsidRPr="00256701">
              <w:rPr>
                <w:rFonts w:eastAsia="Times New Roman" w:cs="Arial"/>
                <w:b/>
                <w:bCs/>
                <w:color w:val="0070C0"/>
                <w:szCs w:val="20"/>
                <w:lang w:eastAsia="en-AU"/>
              </w:rPr>
              <w:t> </w:t>
            </w:r>
          </w:p>
        </w:tc>
        <w:tc>
          <w:tcPr>
            <w:tcW w:w="3013" w:type="dxa"/>
            <w:tcBorders>
              <w:top w:val="single" w:sz="6" w:space="0" w:color="74C1C9"/>
              <w:left w:val="single" w:sz="6" w:space="0" w:color="74C1C9"/>
              <w:bottom w:val="single" w:sz="6" w:space="0" w:color="74C1C9"/>
              <w:right w:val="single" w:sz="6" w:space="0" w:color="74C1C9"/>
            </w:tcBorders>
            <w:shd w:val="clear" w:color="auto" w:fill="D0EAED"/>
            <w:hideMark/>
          </w:tcPr>
          <w:p w14:paraId="31590A71" w14:textId="1390D300"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0" w:history="1">
              <w:r w:rsidRPr="00256701">
                <w:rPr>
                  <w:rStyle w:val="Hyperlink"/>
                  <w:rFonts w:eastAsia="Times New Roman" w:cs="Arial"/>
                  <w:b/>
                  <w:bCs/>
                  <w:color w:val="0070C0"/>
                  <w:szCs w:val="20"/>
                  <w:lang w:eastAsia="en-AU"/>
                </w:rPr>
                <w:t>392</w:t>
              </w:r>
            </w:hyperlink>
            <w:r w:rsidRPr="00256701">
              <w:rPr>
                <w:rFonts w:ascii="Times New Roman" w:eastAsia="Times New Roman" w:hAnsi="Times New Roman" w:cs="Times New Roman"/>
                <w:b/>
                <w:bCs/>
                <w:color w:val="0070C0"/>
                <w:szCs w:val="20"/>
                <w:lang w:eastAsia="en-AU"/>
              </w:rPr>
              <w:t> </w:t>
            </w:r>
            <w:r w:rsidRPr="00256701">
              <w:rPr>
                <w:rFonts w:eastAsia="Times New Roman" w:cs="Arial"/>
                <w:b/>
                <w:bCs/>
                <w:color w:val="0070C0"/>
                <w:szCs w:val="20"/>
                <w:lang w:eastAsia="en-AU"/>
              </w:rPr>
              <w:t> </w:t>
            </w:r>
          </w:p>
        </w:tc>
      </w:tr>
      <w:tr w:rsidR="006458D2" w:rsidRPr="006458D2" w14:paraId="4CF7B48A" w14:textId="77777777" w:rsidTr="0007149C">
        <w:trPr>
          <w:trHeight w:val="300"/>
        </w:trPr>
        <w:tc>
          <w:tcPr>
            <w:tcW w:w="3894" w:type="dxa"/>
            <w:tcBorders>
              <w:top w:val="single" w:sz="6" w:space="0" w:color="74C1C9"/>
              <w:left w:val="single" w:sz="6" w:space="0" w:color="74C1C9"/>
              <w:bottom w:val="single" w:sz="6" w:space="0" w:color="74C1C9"/>
              <w:right w:val="single" w:sz="6" w:space="0" w:color="74C1C9"/>
            </w:tcBorders>
            <w:hideMark/>
          </w:tcPr>
          <w:p w14:paraId="524EDAC0"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Prepare a GP chronic condition management plan - video</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hideMark/>
          </w:tcPr>
          <w:p w14:paraId="362ACCB8" w14:textId="011CE89F"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1" w:history="1">
              <w:r w:rsidRPr="00256701">
                <w:rPr>
                  <w:rStyle w:val="Hyperlink"/>
                  <w:rFonts w:eastAsia="Times New Roman" w:cs="Arial"/>
                  <w:b/>
                  <w:bCs/>
                  <w:color w:val="0070C0"/>
                  <w:szCs w:val="20"/>
                  <w:lang w:eastAsia="en-AU"/>
                </w:rPr>
                <w:t>92029</w:t>
              </w:r>
              <w:r w:rsidRPr="00256701">
                <w:rPr>
                  <w:rStyle w:val="Hyperlink"/>
                  <w:rFonts w:ascii="Times New Roman" w:eastAsia="Times New Roman" w:hAnsi="Times New Roman" w:cs="Times New Roman"/>
                  <w:b/>
                  <w:bCs/>
                  <w:color w:val="0070C0"/>
                  <w:szCs w:val="20"/>
                  <w:lang w:eastAsia="en-AU"/>
                </w:rPr>
                <w:t> </w:t>
              </w:r>
              <w:r w:rsidRPr="00256701">
                <w:rPr>
                  <w:rStyle w:val="Hyperlink"/>
                  <w:rFonts w:eastAsia="Times New Roman" w:cs="Arial"/>
                  <w:b/>
                  <w:bCs/>
                  <w:color w:val="0070C0"/>
                  <w:szCs w:val="20"/>
                  <w:lang w:eastAsia="en-AU"/>
                </w:rPr>
                <w:t> </w:t>
              </w:r>
            </w:hyperlink>
          </w:p>
        </w:tc>
        <w:tc>
          <w:tcPr>
            <w:tcW w:w="3013" w:type="dxa"/>
            <w:tcBorders>
              <w:top w:val="single" w:sz="6" w:space="0" w:color="74C1C9"/>
              <w:left w:val="single" w:sz="6" w:space="0" w:color="74C1C9"/>
              <w:bottom w:val="single" w:sz="6" w:space="0" w:color="74C1C9"/>
              <w:right w:val="single" w:sz="6" w:space="0" w:color="74C1C9"/>
            </w:tcBorders>
            <w:hideMark/>
          </w:tcPr>
          <w:p w14:paraId="22FC87F0" w14:textId="3085B757"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2" w:history="1">
              <w:r w:rsidRPr="00256701">
                <w:rPr>
                  <w:rStyle w:val="Hyperlink"/>
                  <w:rFonts w:eastAsia="Times New Roman" w:cs="Arial"/>
                  <w:b/>
                  <w:bCs/>
                  <w:color w:val="0070C0"/>
                  <w:szCs w:val="20"/>
                  <w:lang w:eastAsia="en-AU"/>
                </w:rPr>
                <w:t>92060</w:t>
              </w:r>
            </w:hyperlink>
            <w:r w:rsidRPr="00256701">
              <w:rPr>
                <w:rFonts w:ascii="Times New Roman" w:eastAsia="Times New Roman" w:hAnsi="Times New Roman" w:cs="Times New Roman"/>
                <w:b/>
                <w:bCs/>
                <w:color w:val="0070C0"/>
                <w:szCs w:val="20"/>
                <w:lang w:eastAsia="en-AU"/>
              </w:rPr>
              <w:t> </w:t>
            </w:r>
            <w:r w:rsidRPr="00256701">
              <w:rPr>
                <w:rFonts w:eastAsia="Times New Roman" w:cs="Arial"/>
                <w:b/>
                <w:bCs/>
                <w:color w:val="0070C0"/>
                <w:szCs w:val="20"/>
                <w:lang w:eastAsia="en-AU"/>
              </w:rPr>
              <w:t> </w:t>
            </w:r>
          </w:p>
        </w:tc>
      </w:tr>
      <w:tr w:rsidR="006458D2" w:rsidRPr="006458D2" w14:paraId="377A65F4" w14:textId="77777777" w:rsidTr="0007149C">
        <w:trPr>
          <w:trHeight w:val="300"/>
        </w:trPr>
        <w:tc>
          <w:tcPr>
            <w:tcW w:w="3894" w:type="dxa"/>
            <w:tcBorders>
              <w:top w:val="single" w:sz="6" w:space="0" w:color="74C1C9"/>
              <w:left w:val="single" w:sz="6" w:space="0" w:color="74C1C9"/>
              <w:bottom w:val="single" w:sz="6" w:space="0" w:color="74C1C9"/>
              <w:right w:val="single" w:sz="6" w:space="0" w:color="74C1C9"/>
            </w:tcBorders>
            <w:shd w:val="clear" w:color="auto" w:fill="D0EAED"/>
            <w:hideMark/>
          </w:tcPr>
          <w:p w14:paraId="55D5EE5E"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Review a GP chronic condition management plan – face to face</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shd w:val="clear" w:color="auto" w:fill="D0EAED"/>
            <w:hideMark/>
          </w:tcPr>
          <w:p w14:paraId="0B267CFE" w14:textId="09E35BF0"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3" w:history="1">
              <w:r w:rsidRPr="00256701">
                <w:rPr>
                  <w:rStyle w:val="Hyperlink"/>
                  <w:rFonts w:eastAsia="Times New Roman" w:cs="Arial"/>
                  <w:b/>
                  <w:bCs/>
                  <w:color w:val="0070C0"/>
                  <w:szCs w:val="20"/>
                  <w:lang w:eastAsia="en-AU"/>
                </w:rPr>
                <w:t>967</w:t>
              </w:r>
              <w:r w:rsidRPr="00256701">
                <w:rPr>
                  <w:rStyle w:val="Hyperlink"/>
                  <w:rFonts w:ascii="Times New Roman" w:eastAsia="Times New Roman" w:hAnsi="Times New Roman" w:cs="Times New Roman"/>
                  <w:b/>
                  <w:bCs/>
                  <w:color w:val="0070C0"/>
                  <w:szCs w:val="20"/>
                  <w:lang w:eastAsia="en-AU"/>
                </w:rPr>
                <w:t> </w:t>
              </w:r>
            </w:hyperlink>
            <w:r w:rsidRPr="00256701">
              <w:rPr>
                <w:rFonts w:eastAsia="Times New Roman" w:cs="Arial"/>
                <w:b/>
                <w:bCs/>
                <w:color w:val="0070C0"/>
                <w:szCs w:val="20"/>
                <w:lang w:eastAsia="en-AU"/>
              </w:rPr>
              <w:t> </w:t>
            </w:r>
          </w:p>
        </w:tc>
        <w:tc>
          <w:tcPr>
            <w:tcW w:w="3013" w:type="dxa"/>
            <w:tcBorders>
              <w:top w:val="single" w:sz="6" w:space="0" w:color="74C1C9"/>
              <w:left w:val="single" w:sz="6" w:space="0" w:color="74C1C9"/>
              <w:bottom w:val="single" w:sz="6" w:space="0" w:color="74C1C9"/>
              <w:right w:val="single" w:sz="6" w:space="0" w:color="74C1C9"/>
            </w:tcBorders>
            <w:shd w:val="clear" w:color="auto" w:fill="D0EAED"/>
            <w:hideMark/>
          </w:tcPr>
          <w:p w14:paraId="5E95E4E1" w14:textId="7E141C04"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4" w:history="1">
              <w:r w:rsidRPr="00256701">
                <w:rPr>
                  <w:rStyle w:val="Hyperlink"/>
                  <w:rFonts w:eastAsia="Times New Roman" w:cs="Arial"/>
                  <w:b/>
                  <w:bCs/>
                  <w:color w:val="0070C0"/>
                  <w:szCs w:val="20"/>
                  <w:lang w:eastAsia="en-AU"/>
                </w:rPr>
                <w:t>393</w:t>
              </w:r>
              <w:r w:rsidRPr="00256701">
                <w:rPr>
                  <w:rStyle w:val="Hyperlink"/>
                  <w:rFonts w:ascii="Times New Roman" w:eastAsia="Times New Roman" w:hAnsi="Times New Roman" w:cs="Times New Roman"/>
                  <w:b/>
                  <w:bCs/>
                  <w:color w:val="0070C0"/>
                  <w:szCs w:val="20"/>
                  <w:lang w:eastAsia="en-AU"/>
                </w:rPr>
                <w:t> </w:t>
              </w:r>
              <w:r w:rsidRPr="00256701">
                <w:rPr>
                  <w:rStyle w:val="Hyperlink"/>
                  <w:rFonts w:eastAsia="Times New Roman" w:cs="Arial"/>
                  <w:b/>
                  <w:bCs/>
                  <w:color w:val="0070C0"/>
                  <w:szCs w:val="20"/>
                  <w:lang w:eastAsia="en-AU"/>
                </w:rPr>
                <w:t> </w:t>
              </w:r>
            </w:hyperlink>
          </w:p>
        </w:tc>
      </w:tr>
      <w:tr w:rsidR="006458D2" w:rsidRPr="006458D2" w14:paraId="27C9BD1D" w14:textId="77777777" w:rsidTr="0007149C">
        <w:trPr>
          <w:trHeight w:val="300"/>
        </w:trPr>
        <w:tc>
          <w:tcPr>
            <w:tcW w:w="3894" w:type="dxa"/>
            <w:tcBorders>
              <w:top w:val="single" w:sz="6" w:space="0" w:color="74C1C9"/>
              <w:left w:val="single" w:sz="6" w:space="0" w:color="74C1C9"/>
              <w:bottom w:val="single" w:sz="6" w:space="0" w:color="74C1C9"/>
              <w:right w:val="single" w:sz="6" w:space="0" w:color="74C1C9"/>
            </w:tcBorders>
            <w:hideMark/>
          </w:tcPr>
          <w:p w14:paraId="6DA60FCA" w14:textId="77777777" w:rsidR="006458D2" w:rsidRPr="006458D2" w:rsidRDefault="006458D2" w:rsidP="006458D2">
            <w:pPr>
              <w:widowControl/>
              <w:spacing w:after="0"/>
              <w:textAlignment w:val="baseline"/>
              <w:rPr>
                <w:rFonts w:eastAsia="Times New Roman" w:cs="Segoe UI"/>
                <w:color w:val="auto"/>
                <w:sz w:val="18"/>
                <w:szCs w:val="18"/>
                <w:lang w:eastAsia="en-AU"/>
              </w:rPr>
            </w:pPr>
            <w:r w:rsidRPr="006458D2">
              <w:rPr>
                <w:rFonts w:eastAsia="Times New Roman" w:cs="Arial"/>
                <w:b/>
                <w:bCs/>
                <w:color w:val="000000"/>
                <w:szCs w:val="20"/>
                <w:lang w:eastAsia="en-AU"/>
              </w:rPr>
              <w:t>Review a GP chronic condition management plan – video</w:t>
            </w:r>
            <w:r w:rsidRPr="006458D2">
              <w:rPr>
                <w:rFonts w:ascii="Times New Roman" w:eastAsia="Times New Roman" w:hAnsi="Times New Roman" w:cs="Times New Roman"/>
                <w:b/>
                <w:bCs/>
                <w:color w:val="000000"/>
                <w:szCs w:val="20"/>
                <w:lang w:eastAsia="en-AU"/>
              </w:rPr>
              <w:t> </w:t>
            </w:r>
            <w:r w:rsidRPr="006458D2">
              <w:rPr>
                <w:rFonts w:eastAsia="Times New Roman" w:cs="Arial"/>
                <w:color w:val="000000"/>
                <w:szCs w:val="20"/>
                <w:lang w:eastAsia="en-AU"/>
              </w:rPr>
              <w:t> </w:t>
            </w:r>
          </w:p>
        </w:tc>
        <w:tc>
          <w:tcPr>
            <w:tcW w:w="2127" w:type="dxa"/>
            <w:tcBorders>
              <w:top w:val="single" w:sz="6" w:space="0" w:color="74C1C9"/>
              <w:left w:val="single" w:sz="6" w:space="0" w:color="74C1C9"/>
              <w:bottom w:val="single" w:sz="6" w:space="0" w:color="74C1C9"/>
              <w:right w:val="single" w:sz="6" w:space="0" w:color="74C1C9"/>
            </w:tcBorders>
            <w:hideMark/>
          </w:tcPr>
          <w:p w14:paraId="16B8A388" w14:textId="612880EC"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5" w:history="1">
              <w:r w:rsidRPr="00256701">
                <w:rPr>
                  <w:rStyle w:val="Hyperlink"/>
                  <w:rFonts w:eastAsia="Times New Roman" w:cs="Arial"/>
                  <w:b/>
                  <w:bCs/>
                  <w:color w:val="0070C0"/>
                  <w:szCs w:val="20"/>
                  <w:lang w:eastAsia="en-AU"/>
                </w:rPr>
                <w:t>92030</w:t>
              </w:r>
              <w:r w:rsidRPr="00256701">
                <w:rPr>
                  <w:rStyle w:val="Hyperlink"/>
                  <w:rFonts w:ascii="Times New Roman" w:eastAsia="Times New Roman" w:hAnsi="Times New Roman" w:cs="Times New Roman"/>
                  <w:b/>
                  <w:bCs/>
                  <w:color w:val="0070C0"/>
                  <w:szCs w:val="20"/>
                  <w:lang w:eastAsia="en-AU"/>
                </w:rPr>
                <w:t> </w:t>
              </w:r>
              <w:r w:rsidRPr="00256701">
                <w:rPr>
                  <w:rStyle w:val="Hyperlink"/>
                  <w:rFonts w:eastAsia="Times New Roman" w:cs="Arial"/>
                  <w:b/>
                  <w:bCs/>
                  <w:color w:val="0070C0"/>
                  <w:szCs w:val="20"/>
                  <w:lang w:eastAsia="en-AU"/>
                </w:rPr>
                <w:t> </w:t>
              </w:r>
            </w:hyperlink>
          </w:p>
        </w:tc>
        <w:tc>
          <w:tcPr>
            <w:tcW w:w="3013" w:type="dxa"/>
            <w:tcBorders>
              <w:top w:val="single" w:sz="6" w:space="0" w:color="74C1C9"/>
              <w:left w:val="single" w:sz="6" w:space="0" w:color="74C1C9"/>
              <w:bottom w:val="single" w:sz="6" w:space="0" w:color="74C1C9"/>
              <w:right w:val="single" w:sz="6" w:space="0" w:color="74C1C9"/>
            </w:tcBorders>
            <w:hideMark/>
          </w:tcPr>
          <w:p w14:paraId="446668A8" w14:textId="4D98E27D" w:rsidR="006458D2" w:rsidRPr="00256701" w:rsidRDefault="006458D2" w:rsidP="006458D2">
            <w:pPr>
              <w:widowControl/>
              <w:spacing w:after="0"/>
              <w:textAlignment w:val="baseline"/>
              <w:rPr>
                <w:rFonts w:eastAsia="Times New Roman" w:cs="Segoe UI"/>
                <w:b/>
                <w:bCs/>
                <w:color w:val="0070C0"/>
                <w:sz w:val="18"/>
                <w:szCs w:val="18"/>
                <w:lang w:eastAsia="en-AU"/>
              </w:rPr>
            </w:pPr>
            <w:hyperlink r:id="rId86" w:history="1">
              <w:r w:rsidRPr="00256701">
                <w:rPr>
                  <w:rStyle w:val="Hyperlink"/>
                  <w:rFonts w:eastAsia="Times New Roman" w:cs="Arial"/>
                  <w:b/>
                  <w:bCs/>
                  <w:color w:val="0070C0"/>
                  <w:szCs w:val="20"/>
                  <w:lang w:eastAsia="en-AU"/>
                </w:rPr>
                <w:t>92061</w:t>
              </w:r>
            </w:hyperlink>
            <w:r w:rsidRPr="00256701">
              <w:rPr>
                <w:rFonts w:ascii="Times New Roman" w:eastAsia="Times New Roman" w:hAnsi="Times New Roman" w:cs="Times New Roman"/>
                <w:b/>
                <w:bCs/>
                <w:color w:val="0070C0"/>
                <w:szCs w:val="20"/>
                <w:lang w:eastAsia="en-AU"/>
              </w:rPr>
              <w:t> </w:t>
            </w:r>
            <w:r w:rsidRPr="00256701">
              <w:rPr>
                <w:rFonts w:eastAsia="Times New Roman" w:cs="Arial"/>
                <w:b/>
                <w:bCs/>
                <w:color w:val="0070C0"/>
                <w:szCs w:val="20"/>
                <w:lang w:eastAsia="en-AU"/>
              </w:rPr>
              <w:t> </w:t>
            </w:r>
          </w:p>
        </w:tc>
      </w:tr>
    </w:tbl>
    <w:p w14:paraId="2367145D" w14:textId="77777777" w:rsidR="003D1F1F" w:rsidRDefault="003D1F1F" w:rsidP="003D1F1F">
      <w:pPr>
        <w:jc w:val="both"/>
        <w:rPr>
          <w:szCs w:val="20"/>
        </w:rPr>
      </w:pPr>
    </w:p>
    <w:p w14:paraId="0473AF8C" w14:textId="7B7E5D67" w:rsidR="003D1F1F" w:rsidRDefault="003D1F1F" w:rsidP="003D1F1F">
      <w:pPr>
        <w:jc w:val="both"/>
        <w:rPr>
          <w:szCs w:val="20"/>
        </w:rPr>
      </w:pPr>
      <w:r w:rsidRPr="003678CE">
        <w:rPr>
          <w:szCs w:val="20"/>
        </w:rPr>
        <w:t xml:space="preserve">The </w:t>
      </w:r>
      <w:r>
        <w:rPr>
          <w:szCs w:val="20"/>
        </w:rPr>
        <w:t>figure below</w:t>
      </w:r>
      <w:r w:rsidRPr="003678CE">
        <w:rPr>
          <w:szCs w:val="20"/>
        </w:rPr>
        <w:t xml:space="preserve"> demonstrates </w:t>
      </w:r>
      <w:r w:rsidR="00714C7F">
        <w:rPr>
          <w:szCs w:val="20"/>
        </w:rPr>
        <w:t xml:space="preserve">how </w:t>
      </w:r>
      <w:r w:rsidRPr="003678CE">
        <w:rPr>
          <w:szCs w:val="20"/>
        </w:rPr>
        <w:t xml:space="preserve">planned care and </w:t>
      </w:r>
      <w:r w:rsidR="00AB52F1">
        <w:rPr>
          <w:szCs w:val="20"/>
        </w:rPr>
        <w:t xml:space="preserve">appropriate periodic </w:t>
      </w:r>
      <w:r w:rsidRPr="003678CE">
        <w:rPr>
          <w:szCs w:val="20"/>
        </w:rPr>
        <w:t>reviews for patients with one or more chronic condition</w:t>
      </w:r>
      <w:r>
        <w:rPr>
          <w:szCs w:val="20"/>
        </w:rPr>
        <w:t>s</w:t>
      </w:r>
      <w:r w:rsidR="00046445">
        <w:rPr>
          <w:szCs w:val="20"/>
        </w:rPr>
        <w:t xml:space="preserve"> </w:t>
      </w:r>
      <w:r w:rsidR="00714C7F">
        <w:rPr>
          <w:szCs w:val="20"/>
        </w:rPr>
        <w:t xml:space="preserve">contribute to </w:t>
      </w:r>
      <w:r w:rsidR="009217F6">
        <w:rPr>
          <w:szCs w:val="20"/>
        </w:rPr>
        <w:t xml:space="preserve">the delivery of more </w:t>
      </w:r>
      <w:r w:rsidR="007E32A8" w:rsidRPr="003678CE">
        <w:rPr>
          <w:szCs w:val="20"/>
        </w:rPr>
        <w:t>person-centred</w:t>
      </w:r>
      <w:r w:rsidRPr="003678CE">
        <w:rPr>
          <w:szCs w:val="20"/>
        </w:rPr>
        <w:t xml:space="preserve"> care</w:t>
      </w:r>
      <w:r w:rsidR="009217F6">
        <w:rPr>
          <w:szCs w:val="20"/>
        </w:rPr>
        <w:t>.</w:t>
      </w:r>
    </w:p>
    <w:p w14:paraId="19549B8D" w14:textId="77777777" w:rsidR="00CD64A6" w:rsidRDefault="00CD64A6" w:rsidP="00AC3A49">
      <w:pPr>
        <w:jc w:val="center"/>
        <w:rPr>
          <w:b/>
          <w:bCs/>
          <w:szCs w:val="20"/>
        </w:rPr>
      </w:pPr>
    </w:p>
    <w:p w14:paraId="2DF81D0B" w14:textId="46E9FB25" w:rsidR="007E3110" w:rsidRDefault="006C7A38" w:rsidP="00AC3A49">
      <w:pPr>
        <w:jc w:val="center"/>
        <w:rPr>
          <w:b/>
          <w:bCs/>
          <w:szCs w:val="20"/>
          <w:highlight w:val="yellow"/>
        </w:rPr>
      </w:pPr>
      <w:r w:rsidRPr="00D913BB">
        <w:rPr>
          <w:noProof/>
        </w:rPr>
        <w:drawing>
          <wp:inline distT="0" distB="0" distL="0" distR="0" wp14:anchorId="1B3984C0" wp14:editId="7426A3A1">
            <wp:extent cx="4790186" cy="4015603"/>
            <wp:effectExtent l="0" t="0" r="0" b="4445"/>
            <wp:docPr id="1761475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088" name="Picture 5"/>
                    <pic:cNvPicPr/>
                  </pic:nvPicPr>
                  <pic:blipFill>
                    <a:blip r:embed="rId87">
                      <a:extLst>
                        <a:ext uri="{28A0092B-C50C-407E-A947-70E740481C1C}">
                          <a14:useLocalDpi xmlns:a14="http://schemas.microsoft.com/office/drawing/2010/main" val="0"/>
                        </a:ext>
                      </a:extLst>
                    </a:blip>
                    <a:stretch>
                      <a:fillRect/>
                    </a:stretch>
                  </pic:blipFill>
                  <pic:spPr>
                    <a:xfrm>
                      <a:off x="0" y="0"/>
                      <a:ext cx="4790186" cy="4015603"/>
                    </a:xfrm>
                    <a:prstGeom prst="rect">
                      <a:avLst/>
                    </a:prstGeom>
                  </pic:spPr>
                </pic:pic>
              </a:graphicData>
            </a:graphic>
          </wp:inline>
        </w:drawing>
      </w:r>
    </w:p>
    <w:p w14:paraId="75977BF9" w14:textId="32682690" w:rsidR="00547D9E" w:rsidRPr="00783CEC" w:rsidRDefault="00547D9E" w:rsidP="00783CEC">
      <w:pPr>
        <w:pStyle w:val="Heading3"/>
        <w:rPr>
          <w:sz w:val="28"/>
          <w:szCs w:val="38"/>
        </w:rPr>
      </w:pPr>
      <w:bookmarkStart w:id="39" w:name="_3.2_Referral_Arrangements"/>
      <w:bookmarkEnd w:id="39"/>
      <w:r w:rsidRPr="00783CEC">
        <w:rPr>
          <w:sz w:val="28"/>
          <w:szCs w:val="38"/>
        </w:rPr>
        <w:lastRenderedPageBreak/>
        <w:t>3.</w:t>
      </w:r>
      <w:r w:rsidR="008A74CF" w:rsidRPr="00783CEC">
        <w:rPr>
          <w:sz w:val="28"/>
          <w:szCs w:val="38"/>
        </w:rPr>
        <w:t>2</w:t>
      </w:r>
      <w:r w:rsidRPr="00783CEC">
        <w:rPr>
          <w:sz w:val="28"/>
          <w:szCs w:val="38"/>
        </w:rPr>
        <w:t xml:space="preserve"> </w:t>
      </w:r>
      <w:r w:rsidR="003F258E" w:rsidRPr="00783CEC">
        <w:rPr>
          <w:sz w:val="28"/>
          <w:szCs w:val="38"/>
        </w:rPr>
        <w:t>Referral Arrangements for Allied Health Services</w:t>
      </w:r>
      <w:r w:rsidR="00F737CA" w:rsidRPr="00783CEC">
        <w:rPr>
          <w:sz w:val="28"/>
          <w:szCs w:val="38"/>
        </w:rPr>
        <w:t xml:space="preserve"> (For Chronic Condition Management) </w:t>
      </w:r>
    </w:p>
    <w:p w14:paraId="6DE05214" w14:textId="7599B095" w:rsidR="00D557D2" w:rsidRPr="00D557D2" w:rsidRDefault="006E2CB1" w:rsidP="0041699B">
      <w:pPr>
        <w:jc w:val="both"/>
      </w:pPr>
      <w:r>
        <w:t>As per MBS Online from 22 May 2025, r</w:t>
      </w:r>
      <w:r w:rsidR="00D557D2" w:rsidRPr="00D557D2">
        <w:t xml:space="preserve">eferral requirements for most MBS-supported allied health services </w:t>
      </w:r>
      <w:r w:rsidR="00293798">
        <w:t xml:space="preserve">related to CCM </w:t>
      </w:r>
      <w:r w:rsidR="00D557D2" w:rsidRPr="00D557D2">
        <w:t xml:space="preserve">on or after 1 July 2025, </w:t>
      </w:r>
      <w:r w:rsidR="00960DC2">
        <w:t xml:space="preserve">have been simplified to be </w:t>
      </w:r>
      <w:r w:rsidR="00D557D2" w:rsidRPr="00D557D2">
        <w:t>more consistent with the arrangements for referrals to medical specialists.</w:t>
      </w:r>
    </w:p>
    <w:p w14:paraId="6692C371" w14:textId="77777777" w:rsidR="00771243" w:rsidRDefault="00D557D2" w:rsidP="00C049BF">
      <w:pPr>
        <w:pStyle w:val="ListParagraph"/>
        <w:numPr>
          <w:ilvl w:val="0"/>
          <w:numId w:val="42"/>
        </w:numPr>
        <w:jc w:val="both"/>
      </w:pPr>
      <w:r w:rsidRPr="00D557D2">
        <w:t>Any referrals for allied health services written prior to 1 July 2025 will remain valid until all services under the referral have been provided (see separate factsheet on transition arrangements).</w:t>
      </w:r>
    </w:p>
    <w:p w14:paraId="40C5B371" w14:textId="3ABFAE69" w:rsidR="00771243" w:rsidRDefault="00D557D2" w:rsidP="00C049BF">
      <w:pPr>
        <w:pStyle w:val="ListParagraph"/>
        <w:numPr>
          <w:ilvl w:val="0"/>
          <w:numId w:val="42"/>
        </w:numPr>
        <w:jc w:val="both"/>
      </w:pPr>
      <w:r w:rsidRPr="00D557D2">
        <w:t xml:space="preserve">From 1 July 2025, </w:t>
      </w:r>
      <w:r w:rsidR="00AF405E">
        <w:t xml:space="preserve">Team Care Arrangement </w:t>
      </w:r>
      <w:r w:rsidRPr="00D557D2">
        <w:t xml:space="preserve">referral forms will no longer be used for referrals to </w:t>
      </w:r>
      <w:proofErr w:type="gramStart"/>
      <w:r w:rsidRPr="00D557D2">
        <w:t>allied</w:t>
      </w:r>
      <w:proofErr w:type="gramEnd"/>
      <w:r w:rsidRPr="00D557D2">
        <w:t xml:space="preserve"> health services</w:t>
      </w:r>
    </w:p>
    <w:p w14:paraId="3A0A7CBF" w14:textId="77777777" w:rsidR="00227B80" w:rsidRDefault="00D557D2" w:rsidP="00C049BF">
      <w:pPr>
        <w:pStyle w:val="ListParagraph"/>
        <w:numPr>
          <w:ilvl w:val="0"/>
          <w:numId w:val="42"/>
        </w:numPr>
        <w:jc w:val="both"/>
      </w:pPr>
      <w:r w:rsidRPr="00D557D2">
        <w:t>There is no requirement for allied health providers to confirm acceptance of the referral or otherwise provide input into the preparation of the GP chronic condition management plan (GPCCMP).</w:t>
      </w:r>
    </w:p>
    <w:p w14:paraId="50D1532C" w14:textId="16313218" w:rsidR="00771243" w:rsidRDefault="00227B80" w:rsidP="00C049BF">
      <w:pPr>
        <w:pStyle w:val="ListParagraph"/>
        <w:numPr>
          <w:ilvl w:val="0"/>
          <w:numId w:val="42"/>
        </w:numPr>
        <w:jc w:val="both"/>
      </w:pPr>
      <w:r>
        <w:t>R</w:t>
      </w:r>
      <w:r w:rsidR="00D557D2" w:rsidRPr="00D557D2">
        <w:t>equirements for allied health providers to provide a written report back to the GP after the provision of certain services (e.g. the first service under a referral) are unchanged.</w:t>
      </w:r>
    </w:p>
    <w:p w14:paraId="52C91F57" w14:textId="7B42E828" w:rsidR="00D557D2" w:rsidRPr="00D557D2" w:rsidRDefault="00D557D2" w:rsidP="00C049BF">
      <w:pPr>
        <w:pStyle w:val="ListParagraph"/>
        <w:numPr>
          <w:ilvl w:val="0"/>
          <w:numId w:val="42"/>
        </w:numPr>
        <w:jc w:val="both"/>
      </w:pPr>
      <w:r w:rsidRPr="00D557D2">
        <w:t>Unless otherwise specified by the referring medical practitioner, referrals to allied health services for patients with a chronic condition will be valid for 18 months.</w:t>
      </w:r>
    </w:p>
    <w:p w14:paraId="08C434C2" w14:textId="4E167066" w:rsidR="00D557D2" w:rsidRDefault="00D557D2" w:rsidP="00C049BF">
      <w:pPr>
        <w:pStyle w:val="ListParagraph"/>
        <w:numPr>
          <w:ilvl w:val="0"/>
          <w:numId w:val="42"/>
        </w:numPr>
        <w:jc w:val="both"/>
      </w:pPr>
      <w:r w:rsidRPr="00D557D2">
        <w:t>The new referral requirements apply to all allied health referrals under the chronic conditions management framework, as well as some other MBS-supported allied health services.</w:t>
      </w:r>
    </w:p>
    <w:p w14:paraId="3433507B" w14:textId="1864339B" w:rsidR="00A62C5E" w:rsidRPr="00A62C5E" w:rsidRDefault="00A62C5E" w:rsidP="00A62C5E">
      <w:pPr>
        <w:jc w:val="both"/>
        <w:rPr>
          <w:b/>
          <w:bCs/>
        </w:rPr>
      </w:pPr>
      <w:r w:rsidRPr="00A62C5E">
        <w:rPr>
          <w:b/>
          <w:bCs/>
        </w:rPr>
        <w:t>What are the changes?</w:t>
      </w:r>
    </w:p>
    <w:p w14:paraId="28F23991" w14:textId="5E0237FF" w:rsidR="00A62C5E" w:rsidRDefault="00A62C5E" w:rsidP="00A62C5E">
      <w:pPr>
        <w:jc w:val="both"/>
      </w:pPr>
      <w:r>
        <w:t>From 1 July 2025, the</w:t>
      </w:r>
      <w:r w:rsidR="00F86410">
        <w:t>se</w:t>
      </w:r>
      <w:r>
        <w:t xml:space="preserve"> requirements for referrals </w:t>
      </w:r>
      <w:r w:rsidR="00F86410">
        <w:t xml:space="preserve">also apply </w:t>
      </w:r>
      <w:r>
        <w:t>to the following allied health services (and their video and phone equivalent</w:t>
      </w:r>
      <w:r w:rsidR="007745CE">
        <w:t>)</w:t>
      </w:r>
      <w:r>
        <w:t xml:space="preserve"> items:</w:t>
      </w:r>
    </w:p>
    <w:p w14:paraId="4652A070" w14:textId="77777777" w:rsidR="00A62C5E" w:rsidRDefault="00A62C5E" w:rsidP="00C049BF">
      <w:pPr>
        <w:pStyle w:val="ListParagraph"/>
        <w:numPr>
          <w:ilvl w:val="0"/>
          <w:numId w:val="43"/>
        </w:numPr>
        <w:ind w:left="709"/>
        <w:jc w:val="both"/>
      </w:pPr>
      <w:r>
        <w:t>Group M3 (subgroup 1) – individual allied health services for patients with a chronic condition (referred under the chronic conditions management arrangements)</w:t>
      </w:r>
    </w:p>
    <w:p w14:paraId="164C9ED4" w14:textId="1C3F6000" w:rsidR="00A62C5E" w:rsidRDefault="00A62C5E" w:rsidP="00C049BF">
      <w:pPr>
        <w:pStyle w:val="ListParagraph"/>
        <w:numPr>
          <w:ilvl w:val="0"/>
          <w:numId w:val="43"/>
        </w:numPr>
        <w:ind w:left="709"/>
        <w:jc w:val="both"/>
      </w:pPr>
      <w:r>
        <w:t>Group M8 – pregnancy support counselling allied health services</w:t>
      </w:r>
    </w:p>
    <w:p w14:paraId="0897BCF1" w14:textId="7326F8BF" w:rsidR="00A62C5E" w:rsidRDefault="00A62C5E" w:rsidP="00C049BF">
      <w:pPr>
        <w:pStyle w:val="ListParagraph"/>
        <w:numPr>
          <w:ilvl w:val="0"/>
          <w:numId w:val="43"/>
        </w:numPr>
        <w:ind w:left="709"/>
        <w:jc w:val="both"/>
      </w:pPr>
      <w:r>
        <w:t>Group M9 – allied health group services for patients with type 2 diabetes (referred under the chronic conditions management arrangements)</w:t>
      </w:r>
    </w:p>
    <w:p w14:paraId="431A8E96" w14:textId="19FD742E" w:rsidR="00A62C5E" w:rsidRDefault="00A62C5E" w:rsidP="00C049BF">
      <w:pPr>
        <w:pStyle w:val="ListParagraph"/>
        <w:numPr>
          <w:ilvl w:val="0"/>
          <w:numId w:val="43"/>
        </w:numPr>
        <w:ind w:left="709"/>
        <w:jc w:val="both"/>
      </w:pPr>
      <w:r>
        <w:t>Group M10 (subgroup 1) – complex neurodevelopmental disorders and eligible disabilities allied health services</w:t>
      </w:r>
    </w:p>
    <w:p w14:paraId="72BA692D" w14:textId="6BD5D616" w:rsidR="00A62C5E" w:rsidRDefault="00A62C5E" w:rsidP="00C049BF">
      <w:pPr>
        <w:pStyle w:val="ListParagraph"/>
        <w:numPr>
          <w:ilvl w:val="0"/>
          <w:numId w:val="43"/>
        </w:numPr>
        <w:ind w:left="709"/>
        <w:jc w:val="both"/>
      </w:pPr>
      <w:r>
        <w:t>Group M11 – allied health services for Aboriginal and Torres Strait Islander people (referred under the chronic conditions management arrangements or following a health assessment).</w:t>
      </w:r>
    </w:p>
    <w:p w14:paraId="24B661BE" w14:textId="67E9613D" w:rsidR="00C17331" w:rsidRDefault="00C20E7C" w:rsidP="000E3A15">
      <w:r>
        <w:t xml:space="preserve">More information: </w:t>
      </w:r>
      <w:hyperlink r:id="rId88" w:anchor=":~:text=From%201%20July%202025%2C%20major%20changes%20to%20the,The%20factsheets%20on%20this%20page%20describe%20the%20changes." w:history="1">
        <w:r w:rsidR="00D907A5" w:rsidRPr="00D907A5">
          <w:rPr>
            <w:rStyle w:val="Hyperlink"/>
            <w:color w:val="0765B6" w:themeColor="text2" w:themeTint="BF"/>
          </w:rPr>
          <w:t>MBS Online - Upcoming changes to the MBS Chronic Disease Management Framework</w:t>
        </w:r>
      </w:hyperlink>
    </w:p>
    <w:p w14:paraId="741BCB8A" w14:textId="77777777" w:rsidR="008B5B35" w:rsidRDefault="008B5B35" w:rsidP="000E3A15">
      <w:pPr>
        <w:sectPr w:rsidR="008B5B35" w:rsidSect="007E3110">
          <w:headerReference w:type="even" r:id="rId89"/>
          <w:headerReference w:type="default" r:id="rId90"/>
          <w:footerReference w:type="default" r:id="rId91"/>
          <w:headerReference w:type="first" r:id="rId92"/>
          <w:footerReference w:type="first" r:id="rId93"/>
          <w:pgSz w:w="11906" w:h="16838"/>
          <w:pgMar w:top="2013" w:right="1440" w:bottom="1985" w:left="1157" w:header="709" w:footer="720" w:gutter="0"/>
          <w:cols w:space="708"/>
          <w:titlePg/>
          <w:docGrid w:linePitch="360"/>
        </w:sectPr>
      </w:pPr>
    </w:p>
    <w:p w14:paraId="5CB2AD58" w14:textId="096D323A" w:rsidR="00C17331" w:rsidRPr="00783CEC" w:rsidRDefault="00C17331" w:rsidP="00783CEC">
      <w:pPr>
        <w:pStyle w:val="Heading3"/>
        <w:rPr>
          <w:sz w:val="28"/>
          <w:szCs w:val="38"/>
        </w:rPr>
      </w:pPr>
      <w:bookmarkStart w:id="40" w:name="_3.3_CCM_MBS"/>
      <w:bookmarkEnd w:id="40"/>
      <w:r w:rsidRPr="00783CEC">
        <w:rPr>
          <w:sz w:val="28"/>
          <w:szCs w:val="38"/>
        </w:rPr>
        <w:lastRenderedPageBreak/>
        <w:t>3.</w:t>
      </w:r>
      <w:r w:rsidR="00C96A58" w:rsidRPr="00783CEC">
        <w:rPr>
          <w:sz w:val="28"/>
          <w:szCs w:val="38"/>
        </w:rPr>
        <w:t>3</w:t>
      </w:r>
      <w:r w:rsidRPr="00783CEC">
        <w:rPr>
          <w:sz w:val="28"/>
          <w:szCs w:val="38"/>
        </w:rPr>
        <w:t xml:space="preserve"> CCM MBS User Guide</w:t>
      </w:r>
    </w:p>
    <w:p w14:paraId="43BAF8F4" w14:textId="78EAFEF2" w:rsidR="00411B48" w:rsidRDefault="00411B48" w:rsidP="00C17331">
      <w:pPr>
        <w:widowControl/>
        <w:spacing w:after="0"/>
        <w:contextualSpacing/>
        <w:rPr>
          <w:rFonts w:eastAsia="Times New Roman"/>
          <w:szCs w:val="20"/>
        </w:rPr>
      </w:pPr>
      <w:r>
        <w:rPr>
          <w:rFonts w:eastAsia="Times New Roman"/>
          <w:szCs w:val="20"/>
        </w:rPr>
        <w:t>Refer to the</w:t>
      </w:r>
      <w:r w:rsidR="006A37B4">
        <w:rPr>
          <w:rFonts w:eastAsia="Times New Roman"/>
          <w:szCs w:val="20"/>
        </w:rPr>
        <w:t xml:space="preserve"> </w:t>
      </w:r>
      <w:r w:rsidR="00216AB8">
        <w:rPr>
          <w:rFonts w:eastAsia="Times New Roman"/>
          <w:szCs w:val="20"/>
        </w:rPr>
        <w:t>Chronic Conditions Management MBS User Guide</w:t>
      </w:r>
      <w:r w:rsidR="00051202">
        <w:rPr>
          <w:rFonts w:eastAsia="Times New Roman"/>
          <w:szCs w:val="20"/>
        </w:rPr>
        <w:t xml:space="preserve"> </w:t>
      </w:r>
      <w:r>
        <w:rPr>
          <w:rFonts w:eastAsia="Times New Roman"/>
          <w:szCs w:val="20"/>
        </w:rPr>
        <w:t xml:space="preserve">for </w:t>
      </w:r>
      <w:r w:rsidR="000A544B">
        <w:rPr>
          <w:rFonts w:eastAsia="Times New Roman"/>
          <w:szCs w:val="20"/>
        </w:rPr>
        <w:t xml:space="preserve">examples of how CCM </w:t>
      </w:r>
      <w:r w:rsidR="003D6999">
        <w:rPr>
          <w:rFonts w:eastAsia="Times New Roman"/>
          <w:szCs w:val="20"/>
        </w:rPr>
        <w:t>management plan</w:t>
      </w:r>
      <w:r w:rsidR="000A544B">
        <w:rPr>
          <w:rFonts w:eastAsia="Times New Roman"/>
          <w:szCs w:val="20"/>
        </w:rPr>
        <w:t xml:space="preserve">ning items can be used </w:t>
      </w:r>
      <w:r w:rsidR="00FA4F19">
        <w:rPr>
          <w:rFonts w:eastAsia="Times New Roman"/>
          <w:szCs w:val="20"/>
        </w:rPr>
        <w:t>and claimed by general practices</w:t>
      </w:r>
      <w:r>
        <w:rPr>
          <w:rFonts w:eastAsia="Times New Roman"/>
          <w:szCs w:val="20"/>
        </w:rPr>
        <w:t xml:space="preserve">. </w:t>
      </w:r>
      <w:r w:rsidR="00FA4F19">
        <w:rPr>
          <w:rFonts w:eastAsia="Times New Roman"/>
          <w:szCs w:val="20"/>
        </w:rPr>
        <w:t xml:space="preserve"> </w:t>
      </w:r>
      <w:r w:rsidR="00216AB8">
        <w:rPr>
          <w:rFonts w:eastAsia="Times New Roman"/>
          <w:szCs w:val="20"/>
        </w:rPr>
        <w:t xml:space="preserve"> </w:t>
      </w:r>
    </w:p>
    <w:p w14:paraId="25FFFA1F" w14:textId="79D0F9DD" w:rsidR="00C17331" w:rsidRPr="00F448AF" w:rsidRDefault="008B5B35" w:rsidP="00C17331">
      <w:pPr>
        <w:widowControl/>
        <w:spacing w:after="0"/>
        <w:contextualSpacing/>
        <w:rPr>
          <w:rFonts w:eastAsia="Times New Roman"/>
          <w:szCs w:val="20"/>
        </w:rPr>
      </w:pPr>
      <w:r w:rsidRPr="00751207">
        <w:rPr>
          <w:noProof/>
          <w:bdr w:val="single" w:sz="8" w:space="0" w:color="auto"/>
          <w14:ligatures w14:val="standardContextual"/>
        </w:rPr>
        <w:drawing>
          <wp:anchor distT="0" distB="0" distL="114300" distR="114300" simplePos="0" relativeHeight="251658405" behindDoc="0" locked="0" layoutInCell="1" allowOverlap="1" wp14:anchorId="559413AE" wp14:editId="62D6810B">
            <wp:simplePos x="0" y="0"/>
            <wp:positionH relativeFrom="margin">
              <wp:posOffset>160020</wp:posOffset>
            </wp:positionH>
            <wp:positionV relativeFrom="paragraph">
              <wp:posOffset>20237</wp:posOffset>
            </wp:positionV>
            <wp:extent cx="7829344" cy="5528067"/>
            <wp:effectExtent l="0" t="0" r="635" b="0"/>
            <wp:wrapNone/>
            <wp:docPr id="88992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490" name="Graphic 1"/>
                    <pic:cNvPicPr/>
                  </pic:nvPicPr>
                  <pic:blipFill>
                    <a:blip r:embed="rId94">
                      <a:extLst>
                        <a:ext uri="{28A0092B-C50C-407E-A947-70E740481C1C}">
                          <a14:useLocalDpi xmlns:a14="http://schemas.microsoft.com/office/drawing/2010/main" val="0"/>
                        </a:ext>
                      </a:extLst>
                    </a:blip>
                    <a:stretch>
                      <a:fillRect/>
                    </a:stretch>
                  </pic:blipFill>
                  <pic:spPr>
                    <a:xfrm>
                      <a:off x="0" y="0"/>
                      <a:ext cx="7829344" cy="5528067"/>
                    </a:xfrm>
                    <a:prstGeom prst="rect">
                      <a:avLst/>
                    </a:prstGeom>
                  </pic:spPr>
                </pic:pic>
              </a:graphicData>
            </a:graphic>
            <wp14:sizeRelH relativeFrom="margin">
              <wp14:pctWidth>0</wp14:pctWidth>
            </wp14:sizeRelH>
            <wp14:sizeRelV relativeFrom="margin">
              <wp14:pctHeight>0</wp14:pctHeight>
            </wp14:sizeRelV>
          </wp:anchor>
        </w:drawing>
      </w:r>
      <w:r w:rsidR="00C17331">
        <w:rPr>
          <w:rFonts w:eastAsia="Times New Roman"/>
          <w:szCs w:val="20"/>
        </w:rPr>
        <w:t xml:space="preserve"> </w:t>
      </w:r>
    </w:p>
    <w:p w14:paraId="682B43C3" w14:textId="77777777" w:rsidR="00C17331" w:rsidRDefault="00C17331" w:rsidP="00C17331">
      <w:pPr>
        <w:widowControl/>
        <w:spacing w:after="0"/>
        <w:contextualSpacing/>
        <w:rPr>
          <w:rFonts w:eastAsia="Times New Roman"/>
          <w:szCs w:val="20"/>
        </w:rPr>
      </w:pPr>
    </w:p>
    <w:p w14:paraId="7B7BF015" w14:textId="59D835B4" w:rsidR="00C17331" w:rsidRDefault="00C17331" w:rsidP="00BB108F">
      <w:pPr>
        <w:jc w:val="center"/>
      </w:pPr>
    </w:p>
    <w:p w14:paraId="1E1EB858" w14:textId="77777777" w:rsidR="00051202" w:rsidRDefault="00051202" w:rsidP="00BB108F">
      <w:pPr>
        <w:jc w:val="center"/>
      </w:pPr>
    </w:p>
    <w:p w14:paraId="3D5ED40F" w14:textId="08C4A5DF" w:rsidR="006F10C3" w:rsidRPr="000E3A15" w:rsidRDefault="006F10C3" w:rsidP="00751207">
      <w:pPr>
        <w:jc w:val="center"/>
        <w:sectPr w:rsidR="006F10C3" w:rsidRPr="000E3A15" w:rsidSect="008B5B35">
          <w:pgSz w:w="16838" w:h="11906" w:orient="landscape"/>
          <w:pgMar w:top="1440" w:right="1985" w:bottom="1157" w:left="2013" w:header="709" w:footer="720" w:gutter="0"/>
          <w:cols w:space="708"/>
          <w:titlePg/>
          <w:docGrid w:linePitch="360"/>
        </w:sectPr>
      </w:pPr>
    </w:p>
    <w:p w14:paraId="79FA1BDD" w14:textId="7836FD63" w:rsidR="00266F4D" w:rsidRPr="00783CEC" w:rsidRDefault="006C6D3F" w:rsidP="00783CEC">
      <w:pPr>
        <w:pStyle w:val="Heading3"/>
        <w:rPr>
          <w:sz w:val="28"/>
          <w:szCs w:val="38"/>
        </w:rPr>
      </w:pPr>
      <w:bookmarkStart w:id="41" w:name="_3.4_Patient_Drivers"/>
      <w:bookmarkEnd w:id="41"/>
      <w:r w:rsidRPr="00783CEC">
        <w:rPr>
          <w:sz w:val="28"/>
          <w:szCs w:val="38"/>
        </w:rPr>
        <w:lastRenderedPageBreak/>
        <w:t xml:space="preserve">3.4 Patient Drivers for Attending Chronic Condition Review Appointments </w:t>
      </w:r>
    </w:p>
    <w:p w14:paraId="6BA46B6A" w14:textId="2AC62C66" w:rsidR="000F41EB" w:rsidRDefault="00567A80" w:rsidP="005D3156">
      <w:pPr>
        <w:jc w:val="both"/>
      </w:pPr>
      <w:r>
        <w:t>Applying p</w:t>
      </w:r>
      <w:r w:rsidR="002C6CC1">
        <w:t xml:space="preserve">atient-centred </w:t>
      </w:r>
      <w:r w:rsidR="00B96446">
        <w:t xml:space="preserve">care </w:t>
      </w:r>
      <w:r>
        <w:t>approaches c</w:t>
      </w:r>
      <w:r w:rsidR="008D3E91">
        <w:t xml:space="preserve">ontributes to </w:t>
      </w:r>
      <w:r w:rsidR="009B1F36">
        <w:t xml:space="preserve">better engagement in ongoing care with your practice team. Many Chronic Conditions require </w:t>
      </w:r>
      <w:r w:rsidR="0041072B">
        <w:t xml:space="preserve">periodic </w:t>
      </w:r>
      <w:r w:rsidR="00E70BC1">
        <w:t xml:space="preserve">review </w:t>
      </w:r>
      <w:r w:rsidR="00331DC4">
        <w:t xml:space="preserve">appointments </w:t>
      </w:r>
      <w:r w:rsidR="00A735E2">
        <w:t xml:space="preserve">for </w:t>
      </w:r>
      <w:r w:rsidR="00331DC4">
        <w:t xml:space="preserve">planned care, and patients </w:t>
      </w:r>
      <w:r w:rsidR="00A929E8">
        <w:t>need to feel a strong sense of engagement</w:t>
      </w:r>
      <w:r w:rsidR="00BA5AF0">
        <w:t xml:space="preserve"> and see the value in attending </w:t>
      </w:r>
      <w:r w:rsidR="006E572A">
        <w:t xml:space="preserve">appointments when they may otherwise feel quite well! </w:t>
      </w:r>
      <w:r w:rsidR="00204B2F">
        <w:t>Th</w:t>
      </w:r>
      <w:r w:rsidR="006E082A">
        <w:t xml:space="preserve">e following patient review appointment </w:t>
      </w:r>
      <w:r w:rsidR="00CB28AA">
        <w:t xml:space="preserve">engagement tips can help to increase attendance and engagement </w:t>
      </w:r>
      <w:r w:rsidR="000E10B6">
        <w:t xml:space="preserve">with patients </w:t>
      </w:r>
      <w:r w:rsidR="005D3156">
        <w:t xml:space="preserve">at planned review appointments. </w:t>
      </w:r>
    </w:p>
    <w:p w14:paraId="4F7C15CD" w14:textId="77777777" w:rsidR="00A128D0" w:rsidRPr="00AF4DC3" w:rsidRDefault="00A128D0" w:rsidP="006C6D3F"/>
    <w:bookmarkEnd w:id="35"/>
    <w:bookmarkEnd w:id="36"/>
    <w:p w14:paraId="291BBA43" w14:textId="0AE97621" w:rsidR="00266F4D" w:rsidRDefault="00A128D0" w:rsidP="00E22655">
      <w:pPr>
        <w:widowControl/>
        <w:spacing w:after="0"/>
        <w:jc w:val="center"/>
        <w:rPr>
          <w:rFonts w:eastAsia="Times New Roman"/>
          <w:sz w:val="22"/>
          <w:highlight w:val="yellow"/>
        </w:rPr>
      </w:pPr>
      <w:r>
        <w:rPr>
          <w:rFonts w:eastAsia="Times New Roman"/>
          <w:noProof/>
          <w:sz w:val="22"/>
          <w14:ligatures w14:val="standardContextual"/>
        </w:rPr>
        <w:drawing>
          <wp:inline distT="0" distB="0" distL="0" distR="0" wp14:anchorId="396587A9" wp14:editId="61EFEC6A">
            <wp:extent cx="6194877" cy="5193153"/>
            <wp:effectExtent l="0" t="0" r="0" b="7620"/>
            <wp:docPr id="21088226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2693" name="Picture 29"/>
                    <pic:cNvPicPr/>
                  </pic:nvPicPr>
                  <pic:blipFill>
                    <a:blip r:embed="rId95">
                      <a:extLst>
                        <a:ext uri="{28A0092B-C50C-407E-A947-70E740481C1C}">
                          <a14:useLocalDpi xmlns:a14="http://schemas.microsoft.com/office/drawing/2010/main" val="0"/>
                        </a:ext>
                      </a:extLst>
                    </a:blip>
                    <a:stretch>
                      <a:fillRect/>
                    </a:stretch>
                  </pic:blipFill>
                  <pic:spPr>
                    <a:xfrm>
                      <a:off x="0" y="0"/>
                      <a:ext cx="6194877" cy="5193153"/>
                    </a:xfrm>
                    <a:prstGeom prst="rect">
                      <a:avLst/>
                    </a:prstGeom>
                  </pic:spPr>
                </pic:pic>
              </a:graphicData>
            </a:graphic>
          </wp:inline>
        </w:drawing>
      </w:r>
    </w:p>
    <w:p w14:paraId="64B59279" w14:textId="0A7AEF50" w:rsidR="009D072C" w:rsidRDefault="005D3FC5" w:rsidP="005D3FC5">
      <w:pPr>
        <w:widowControl/>
        <w:spacing w:after="0"/>
        <w:rPr>
          <w:highlight w:val="yellow"/>
        </w:rPr>
      </w:pPr>
      <w:bookmarkStart w:id="42" w:name="_GPACI_Stakeholder_Benefits"/>
      <w:bookmarkEnd w:id="42"/>
      <w:r>
        <w:rPr>
          <w:highlight w:val="yellow"/>
        </w:rPr>
        <w:br w:type="page"/>
      </w:r>
    </w:p>
    <w:p w14:paraId="293B7DB2" w14:textId="79C4DAB1" w:rsidR="009D072C" w:rsidRDefault="00FA0793">
      <w:pPr>
        <w:widowControl/>
        <w:spacing w:after="0"/>
        <w:rPr>
          <w:highlight w:val="yellow"/>
        </w:rPr>
      </w:pPr>
      <w:r>
        <w:rPr>
          <w:noProof/>
          <w14:ligatures w14:val="standardContextual"/>
        </w:rPr>
        <w:lastRenderedPageBreak/>
        <mc:AlternateContent>
          <mc:Choice Requires="wps">
            <w:drawing>
              <wp:anchor distT="0" distB="0" distL="114300" distR="114300" simplePos="0" relativeHeight="251658244" behindDoc="0" locked="0" layoutInCell="1" allowOverlap="1" wp14:anchorId="3B746C09" wp14:editId="7AFBEDE6">
                <wp:simplePos x="0" y="0"/>
                <wp:positionH relativeFrom="page">
                  <wp:align>left</wp:align>
                </wp:positionH>
                <wp:positionV relativeFrom="paragraph">
                  <wp:posOffset>57150</wp:posOffset>
                </wp:positionV>
                <wp:extent cx="7553325" cy="8924925"/>
                <wp:effectExtent l="0" t="0" r="9525" b="9525"/>
                <wp:wrapNone/>
                <wp:docPr id="543431633" name="Rectangle 4"/>
                <wp:cNvGraphicFramePr/>
                <a:graphic xmlns:a="http://schemas.openxmlformats.org/drawingml/2006/main">
                  <a:graphicData uri="http://schemas.microsoft.com/office/word/2010/wordprocessingShape">
                    <wps:wsp>
                      <wps:cNvSpPr/>
                      <wps:spPr>
                        <a:xfrm>
                          <a:off x="0" y="0"/>
                          <a:ext cx="7553325" cy="8924925"/>
                        </a:xfrm>
                        <a:prstGeom prst="rect">
                          <a:avLst/>
                        </a:prstGeom>
                        <a:solidFill>
                          <a:schemeClr val="tx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0AAE99C1">
              <v:rect id="Rectangle 4" style="position:absolute;margin-left:0;margin-top:4.5pt;width:594.75pt;height:702.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6ebfd [349]" stroked="f" strokeweight="1pt" w14:anchorId="5F795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">
                <w10:wrap anchorx="page"/>
              </v:rect>
            </w:pict>
          </mc:Fallback>
        </mc:AlternateContent>
      </w:r>
      <w:r w:rsidR="004E2014">
        <w:rPr>
          <w:noProof/>
          <w14:ligatures w14:val="standardContextual"/>
        </w:rPr>
        <w:drawing>
          <wp:anchor distT="0" distB="0" distL="114300" distR="114300" simplePos="0" relativeHeight="251658351" behindDoc="0" locked="0" layoutInCell="1" allowOverlap="1" wp14:anchorId="29370876" wp14:editId="5D52D55A">
            <wp:simplePos x="0" y="0"/>
            <wp:positionH relativeFrom="column">
              <wp:posOffset>1800225</wp:posOffset>
            </wp:positionH>
            <wp:positionV relativeFrom="paragraph">
              <wp:posOffset>3429000</wp:posOffset>
            </wp:positionV>
            <wp:extent cx="2279650" cy="2279650"/>
            <wp:effectExtent l="0" t="0" r="6350" b="6350"/>
            <wp:wrapNone/>
            <wp:docPr id="1386975294" name="Picture 18" descr="A diagram with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5294" name="Picture 18" descr="A diagram with arrows in a circle&#10;&#10;AI-generated content may be incorrect."/>
                    <pic:cNvPicPr/>
                  </pic:nvPicPr>
                  <pic:blipFill>
                    <a:blip r:embed="rId96">
                      <a:extLst>
                        <a:ext uri="{BEBA8EAE-BF5A-486C-A8C5-ECC9F3942E4B}">
                          <a14:imgProps xmlns:a14="http://schemas.microsoft.com/office/drawing/2010/main">
                            <a14:imgLayer r:embed="rId9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margin">
              <wp14:pctWidth>0</wp14:pctWidth>
            </wp14:sizeRelH>
            <wp14:sizeRelV relativeFrom="margin">
              <wp14:pctHeight>0</wp14:pctHeight>
            </wp14:sizeRelV>
          </wp:anchor>
        </w:drawing>
      </w:r>
      <w:r w:rsidR="003837DE">
        <w:rPr>
          <w:noProof/>
          <w14:ligatures w14:val="standardContextual"/>
        </w:rPr>
        <mc:AlternateContent>
          <mc:Choice Requires="wps">
            <w:drawing>
              <wp:anchor distT="0" distB="0" distL="114300" distR="114300" simplePos="0" relativeHeight="251658350" behindDoc="0" locked="0" layoutInCell="1" allowOverlap="1" wp14:anchorId="050CB841" wp14:editId="68F5542B">
                <wp:simplePos x="0" y="0"/>
                <wp:positionH relativeFrom="column">
                  <wp:posOffset>-234950</wp:posOffset>
                </wp:positionH>
                <wp:positionV relativeFrom="paragraph">
                  <wp:posOffset>1492250</wp:posOffset>
                </wp:positionV>
                <wp:extent cx="5213350" cy="749300"/>
                <wp:effectExtent l="0" t="0" r="0" b="0"/>
                <wp:wrapNone/>
                <wp:docPr id="2078830728" name="Text Box 17"/>
                <wp:cNvGraphicFramePr/>
                <a:graphic xmlns:a="http://schemas.openxmlformats.org/drawingml/2006/main">
                  <a:graphicData uri="http://schemas.microsoft.com/office/word/2010/wordprocessingShape">
                    <wps:wsp>
                      <wps:cNvSpPr txBox="1"/>
                      <wps:spPr>
                        <a:xfrm>
                          <a:off x="0" y="0"/>
                          <a:ext cx="5213350" cy="749300"/>
                        </a:xfrm>
                        <a:prstGeom prst="rect">
                          <a:avLst/>
                        </a:prstGeom>
                        <a:noFill/>
                        <a:ln w="6350">
                          <a:noFill/>
                        </a:ln>
                      </wps:spPr>
                      <wps:txbx>
                        <w:txbxContent>
                          <w:p w14:paraId="6B55D791" w14:textId="1DCC1EC5" w:rsidR="00FA55FE" w:rsidRPr="00FA55FE" w:rsidRDefault="00FA55FE">
                            <w:pPr>
                              <w:rPr>
                                <w:b/>
                                <w:bCs/>
                                <w:color w:val="003333" w:themeColor="background2" w:themeShade="1A"/>
                                <w:sz w:val="40"/>
                                <w:szCs w:val="40"/>
                              </w:rPr>
                            </w:pPr>
                            <w:r w:rsidRPr="00FA55FE">
                              <w:rPr>
                                <w:b/>
                                <w:bCs/>
                                <w:color w:val="003333" w:themeColor="background2" w:themeShade="1A"/>
                                <w:sz w:val="40"/>
                                <w:szCs w:val="40"/>
                              </w:rPr>
                              <w:t>Section 4 – Activities: Implement in y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B841" id="Text Box 17" o:spid="_x0000_s1074" type="#_x0000_t202" style="position:absolute;margin-left:-18.5pt;margin-top:117.5pt;width:410.5pt;height:59pt;z-index:2516583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" filled="f" stroked="f" strokeweight=".5pt">
                <v:textbox>
                  <w:txbxContent>
                    <w:p w14:paraId="6B55D791" w14:textId="1DCC1EC5" w:rsidR="00FA55FE" w:rsidRPr="00FA55FE" w:rsidRDefault="00FA55FE">
                      <w:pPr>
                        <w:rPr>
                          <w:b/>
                          <w:bCs/>
                          <w:color w:val="003333" w:themeColor="background2" w:themeShade="1A"/>
                          <w:sz w:val="40"/>
                          <w:szCs w:val="40"/>
                        </w:rPr>
                      </w:pPr>
                      <w:r w:rsidRPr="00FA55FE">
                        <w:rPr>
                          <w:b/>
                          <w:bCs/>
                          <w:color w:val="003333" w:themeColor="background2" w:themeShade="1A"/>
                          <w:sz w:val="40"/>
                          <w:szCs w:val="40"/>
                        </w:rPr>
                        <w:t>Section 4 – Activities: Implement in your practice</w:t>
                      </w:r>
                    </w:p>
                  </w:txbxContent>
                </v:textbox>
              </v:shape>
            </w:pict>
          </mc:Fallback>
        </mc:AlternateContent>
      </w:r>
      <w:r w:rsidR="003837DE">
        <w:rPr>
          <w:noProof/>
          <w14:ligatures w14:val="standardContextual"/>
        </w:rPr>
        <mc:AlternateContent>
          <mc:Choice Requires="wps">
            <w:drawing>
              <wp:anchor distT="0" distB="0" distL="114300" distR="114300" simplePos="0" relativeHeight="251658349" behindDoc="0" locked="0" layoutInCell="1" allowOverlap="1" wp14:anchorId="1820E9FC" wp14:editId="486C0ACA">
                <wp:simplePos x="0" y="0"/>
                <wp:positionH relativeFrom="column">
                  <wp:posOffset>-571500</wp:posOffset>
                </wp:positionH>
                <wp:positionV relativeFrom="paragraph">
                  <wp:posOffset>1441450</wp:posOffset>
                </wp:positionV>
                <wp:extent cx="5746750" cy="889000"/>
                <wp:effectExtent l="0" t="0" r="6350" b="6350"/>
                <wp:wrapNone/>
                <wp:docPr id="360547208" name="Rectangle: Rounded Corners 16"/>
                <wp:cNvGraphicFramePr/>
                <a:graphic xmlns:a="http://schemas.openxmlformats.org/drawingml/2006/main">
                  <a:graphicData uri="http://schemas.microsoft.com/office/word/2010/wordprocessingShape">
                    <wps:wsp>
                      <wps:cNvSpPr/>
                      <wps:spPr>
                        <a:xfrm>
                          <a:off x="0" y="0"/>
                          <a:ext cx="5746750" cy="889000"/>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26D0820">
              <v:roundrect id="Rectangle: Rounded Corners 16" style="position:absolute;margin-left:-45pt;margin-top:113.5pt;width:452.5pt;height:70pt;z-index:251658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ae6de [1301]" stroked="f" strokeweight="1pt" arcsize="10923f" w14:anchorId="5A8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">
                <v:stroke joinstyle="miter"/>
              </v:roundrect>
            </w:pict>
          </mc:Fallback>
        </mc:AlternateContent>
      </w:r>
      <w:r w:rsidR="009D072C">
        <w:rPr>
          <w:highlight w:val="yellow"/>
        </w:rPr>
        <w:br w:type="page"/>
      </w:r>
    </w:p>
    <w:p w14:paraId="356F50C9" w14:textId="45DA63FD" w:rsidR="005D3FC5" w:rsidRDefault="00BD38ED" w:rsidP="005D3FC5">
      <w:pPr>
        <w:widowControl/>
        <w:spacing w:after="0"/>
        <w:rPr>
          <w:rFonts w:cs="Calibri (Body)"/>
          <w:b/>
          <w:bCs/>
          <w:noProof/>
          <w:color w:val="032C4F" w:themeColor="text1"/>
          <w:spacing w:val="-10"/>
          <w:sz w:val="36"/>
          <w:szCs w:val="96"/>
          <w:highlight w:val="yellow"/>
        </w:rPr>
      </w:pPr>
      <w:r>
        <w:rPr>
          <w:noProof/>
        </w:rPr>
        <w:lastRenderedPageBreak/>
        <w:drawing>
          <wp:anchor distT="0" distB="0" distL="114300" distR="114300" simplePos="0" relativeHeight="251658360" behindDoc="0" locked="0" layoutInCell="1" allowOverlap="1" wp14:anchorId="1DFC6AA0" wp14:editId="76ADC2D3">
            <wp:simplePos x="0" y="0"/>
            <wp:positionH relativeFrom="column">
              <wp:posOffset>-132715</wp:posOffset>
            </wp:positionH>
            <wp:positionV relativeFrom="paragraph">
              <wp:posOffset>9525</wp:posOffset>
            </wp:positionV>
            <wp:extent cx="590550" cy="590550"/>
            <wp:effectExtent l="0" t="0" r="0" b="0"/>
            <wp:wrapNone/>
            <wp:docPr id="7353897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margin">
              <wp14:pctWidth>0</wp14:pctWidth>
            </wp14:sizeRelH>
            <wp14:sizeRelV relativeFrom="margin">
              <wp14:pctHeight>0</wp14:pctHeight>
            </wp14:sizeRelV>
          </wp:anchor>
        </w:drawing>
      </w:r>
    </w:p>
    <w:p w14:paraId="64C1187F" w14:textId="1A2179CD" w:rsidR="00BE69E0" w:rsidRPr="00C60073" w:rsidRDefault="00530EAD" w:rsidP="00BD38ED">
      <w:pPr>
        <w:pStyle w:val="Heading1"/>
        <w:spacing w:line="240" w:lineRule="auto"/>
        <w:ind w:firstLine="720"/>
      </w:pPr>
      <w:bookmarkStart w:id="43" w:name="_Section_4_-_1"/>
      <w:bookmarkStart w:id="44" w:name="_Section_5_-"/>
      <w:bookmarkStart w:id="45" w:name="_Section_4_–"/>
      <w:bookmarkStart w:id="46" w:name="_Toc196832761"/>
      <w:bookmarkStart w:id="47" w:name="_Toc184215926"/>
      <w:bookmarkStart w:id="48" w:name="_Toc184217101"/>
      <w:bookmarkStart w:id="49" w:name="_Toc184215921"/>
      <w:bookmarkStart w:id="50" w:name="_Toc184217096"/>
      <w:bookmarkStart w:id="51" w:name="_Toc196832751"/>
      <w:bookmarkEnd w:id="43"/>
      <w:bookmarkEnd w:id="44"/>
      <w:bookmarkEnd w:id="45"/>
      <w:r>
        <w:drawing>
          <wp:anchor distT="0" distB="0" distL="114300" distR="114300" simplePos="0" relativeHeight="251658370" behindDoc="0" locked="0" layoutInCell="1" allowOverlap="1" wp14:anchorId="03E3BEFD" wp14:editId="7A99A032">
            <wp:simplePos x="0" y="0"/>
            <wp:positionH relativeFrom="margin">
              <wp:posOffset>5438775</wp:posOffset>
            </wp:positionH>
            <wp:positionV relativeFrom="paragraph">
              <wp:posOffset>167417</wp:posOffset>
            </wp:positionV>
            <wp:extent cx="1381125" cy="1361663"/>
            <wp:effectExtent l="0" t="0" r="0" b="0"/>
            <wp:wrapNone/>
            <wp:docPr id="1410908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1809" cy="1362337"/>
                    </a:xfrm>
                    <a:prstGeom prst="rect">
                      <a:avLst/>
                    </a:prstGeom>
                    <a:noFill/>
                  </pic:spPr>
                </pic:pic>
              </a:graphicData>
            </a:graphic>
            <wp14:sizeRelH relativeFrom="margin">
              <wp14:pctWidth>0</wp14:pctWidth>
            </wp14:sizeRelH>
            <wp14:sizeRelV relativeFrom="margin">
              <wp14:pctHeight>0</wp14:pctHeight>
            </wp14:sizeRelV>
          </wp:anchor>
        </w:drawing>
      </w:r>
      <w:r w:rsidR="009F067D">
        <w:t xml:space="preserve">  </w:t>
      </w:r>
      <w:r w:rsidR="00BE69E0">
        <w:t xml:space="preserve">Section </w:t>
      </w:r>
      <w:r w:rsidR="00885948">
        <w:t>4</w:t>
      </w:r>
      <w:r w:rsidR="00BE69E0">
        <w:t xml:space="preserve"> – Activities: </w:t>
      </w:r>
      <w:bookmarkEnd w:id="46"/>
      <w:r w:rsidR="00BE69E0">
        <w:t>Implement in your practice</w:t>
      </w:r>
    </w:p>
    <w:p w14:paraId="5ED5ABA8" w14:textId="1EFE3AC6" w:rsidR="00BE69E0" w:rsidRDefault="00BE69E0" w:rsidP="00BE69E0">
      <w:r>
        <w:rPr>
          <w:noProof/>
          <w14:ligatures w14:val="standardContextual"/>
        </w:rPr>
        <mc:AlternateContent>
          <mc:Choice Requires="wps">
            <w:drawing>
              <wp:anchor distT="0" distB="0" distL="114300" distR="114300" simplePos="0" relativeHeight="251658338" behindDoc="0" locked="0" layoutInCell="1" allowOverlap="1" wp14:anchorId="021E4BF2" wp14:editId="32450E23">
                <wp:simplePos x="0" y="0"/>
                <wp:positionH relativeFrom="margin">
                  <wp:posOffset>4200525</wp:posOffset>
                </wp:positionH>
                <wp:positionV relativeFrom="paragraph">
                  <wp:posOffset>113665</wp:posOffset>
                </wp:positionV>
                <wp:extent cx="2657475" cy="228600"/>
                <wp:effectExtent l="0" t="0" r="0" b="0"/>
                <wp:wrapNone/>
                <wp:docPr id="1930256533" name="Text Box 12"/>
                <wp:cNvGraphicFramePr/>
                <a:graphic xmlns:a="http://schemas.openxmlformats.org/drawingml/2006/main">
                  <a:graphicData uri="http://schemas.microsoft.com/office/word/2010/wordprocessingShape">
                    <wps:wsp>
                      <wps:cNvSpPr txBox="1"/>
                      <wps:spPr>
                        <a:xfrm>
                          <a:off x="0" y="0"/>
                          <a:ext cx="2657475" cy="228600"/>
                        </a:xfrm>
                        <a:prstGeom prst="rect">
                          <a:avLst/>
                        </a:prstGeom>
                        <a:noFill/>
                        <a:ln w="6350">
                          <a:noFill/>
                        </a:ln>
                      </wps:spPr>
                      <wps:txbx>
                        <w:txbxContent>
                          <w:p w14:paraId="2F5A9D02" w14:textId="77777777" w:rsidR="00BE69E0" w:rsidRPr="00364D4E" w:rsidRDefault="00BE69E0" w:rsidP="00BE69E0">
                            <w:pPr>
                              <w:rPr>
                                <w:b/>
                                <w:bCs/>
                                <w:color w:val="FFFFFF" w:themeColor="background1"/>
                                <w:sz w:val="22"/>
                                <w:szCs w:val="24"/>
                              </w:rPr>
                            </w:pPr>
                            <w:r w:rsidRPr="00364D4E">
                              <w:rPr>
                                <w:b/>
                                <w:bCs/>
                                <w:color w:val="FFFFFF" w:themeColor="background1"/>
                                <w:sz w:val="22"/>
                                <w:szCs w:val="24"/>
                              </w:rPr>
                              <w:t xml:space="preserve">Section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E4BF2" id="_x0000_s1075" type="#_x0000_t202" style="position:absolute;margin-left:330.75pt;margin-top:8.95pt;width:209.25pt;height:18pt;z-index:2516583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txHQIAADQ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" filled="f" stroked="f" strokeweight=".5pt">
                <v:textbox>
                  <w:txbxContent>
                    <w:p w14:paraId="2F5A9D02" w14:textId="77777777" w:rsidR="00BE69E0" w:rsidRPr="00364D4E" w:rsidRDefault="00BE69E0" w:rsidP="00BE69E0">
                      <w:pPr>
                        <w:rPr>
                          <w:b/>
                          <w:bCs/>
                          <w:color w:val="FFFFFF" w:themeColor="background1"/>
                          <w:sz w:val="22"/>
                          <w:szCs w:val="24"/>
                        </w:rPr>
                      </w:pPr>
                      <w:r w:rsidRPr="00364D4E">
                        <w:rPr>
                          <w:b/>
                          <w:bCs/>
                          <w:color w:val="FFFFFF" w:themeColor="background1"/>
                          <w:sz w:val="22"/>
                          <w:szCs w:val="24"/>
                        </w:rPr>
                        <w:t xml:space="preserve">Section Navigation </w:t>
                      </w:r>
                    </w:p>
                  </w:txbxContent>
                </v:textbox>
                <w10:wrap anchorx="margin"/>
              </v:shape>
            </w:pict>
          </mc:Fallback>
        </mc:AlternateContent>
      </w:r>
    </w:p>
    <w:p w14:paraId="46273EF9" w14:textId="61C53C6A" w:rsidR="00BE69E0" w:rsidRDefault="00BE69E0" w:rsidP="00BE69E0"/>
    <w:p w14:paraId="6AA7A25B" w14:textId="3E07AC7D" w:rsidR="00BE69E0" w:rsidRDefault="00BE69E0" w:rsidP="00BE69E0"/>
    <w:p w14:paraId="25F6C0B5" w14:textId="47710D81" w:rsidR="00580AF5" w:rsidRDefault="00FF679C" w:rsidP="00BE69E0">
      <w:r>
        <w:rPr>
          <w:noProof/>
          <w14:ligatures w14:val="standardContextual"/>
        </w:rPr>
        <mc:AlternateContent>
          <mc:Choice Requires="wps">
            <w:drawing>
              <wp:anchor distT="0" distB="0" distL="114300" distR="114300" simplePos="0" relativeHeight="251658367" behindDoc="0" locked="0" layoutInCell="1" allowOverlap="1" wp14:anchorId="55348F7C" wp14:editId="7011DAB5">
                <wp:simplePos x="0" y="0"/>
                <wp:positionH relativeFrom="page">
                  <wp:posOffset>1314450</wp:posOffset>
                </wp:positionH>
                <wp:positionV relativeFrom="paragraph">
                  <wp:posOffset>67945</wp:posOffset>
                </wp:positionV>
                <wp:extent cx="4419600" cy="5153025"/>
                <wp:effectExtent l="19050" t="19050" r="19050" b="28575"/>
                <wp:wrapNone/>
                <wp:docPr id="430680953" name="Rectangle: Diagonal Corners Rounded 2"/>
                <wp:cNvGraphicFramePr/>
                <a:graphic xmlns:a="http://schemas.openxmlformats.org/drawingml/2006/main">
                  <a:graphicData uri="http://schemas.microsoft.com/office/word/2010/wordprocessingShape">
                    <wps:wsp>
                      <wps:cNvSpPr/>
                      <wps:spPr>
                        <a:xfrm>
                          <a:off x="0" y="0"/>
                          <a:ext cx="4419600" cy="5153025"/>
                        </a:xfrm>
                        <a:prstGeom prst="round2Diag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A263AED">
              <v:shape id="Rectangle: Diagonal Corners Rounded 2" style="position:absolute;margin-left:103.5pt;margin-top:5.35pt;width:348pt;height:405.75pt;z-index:251658367;visibility:visible;mso-wrap-style:square;mso-wrap-distance-left:9pt;mso-wrap-distance-top:0;mso-wrap-distance-right:9pt;mso-wrap-distance-bottom:0;mso-position-horizontal:absolute;mso-position-horizontal-relative:page;mso-position-vertical:absolute;mso-position-vertical-relative:text;v-text-anchor:middle" coordsize="4419600,5153025" o:spid="_x0000_s1026" fillcolor="white [3201]" strokecolor="#0291b1 [3204]" strokeweight="3pt" path="m736615,l4419600,r,l4419600,4416410v,406821,-329794,736615,-736615,736615l,5153025r,l,736615c,329794,329794,,7366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" w14:anchorId="11E110F7">
                <v:stroke joinstyle="miter"/>
                <v:path arrowok="t" o:connecttype="custom" o:connectlocs="736615,0;4419600,0;4419600,0;4419600,4416410;3682985,5153025;0,5153025;0,5153025;0,736615;736615,0" o:connectangles="0,0,0,0,0,0,0,0,0"/>
                <w10:wrap anchorx="page"/>
              </v:shape>
            </w:pict>
          </mc:Fallback>
        </mc:AlternateContent>
      </w:r>
      <w:r w:rsidR="006C2515">
        <w:rPr>
          <w:noProof/>
          <w14:ligatures w14:val="standardContextual"/>
        </w:rPr>
        <mc:AlternateContent>
          <mc:Choice Requires="wps">
            <w:drawing>
              <wp:anchor distT="0" distB="0" distL="114300" distR="114300" simplePos="0" relativeHeight="251658337" behindDoc="0" locked="0" layoutInCell="1" allowOverlap="1" wp14:anchorId="3F1310D8" wp14:editId="40F74E90">
                <wp:simplePos x="0" y="0"/>
                <wp:positionH relativeFrom="page">
                  <wp:posOffset>1790700</wp:posOffset>
                </wp:positionH>
                <wp:positionV relativeFrom="paragraph">
                  <wp:posOffset>149225</wp:posOffset>
                </wp:positionV>
                <wp:extent cx="3886200" cy="504825"/>
                <wp:effectExtent l="0" t="0" r="0" b="0"/>
                <wp:wrapNone/>
                <wp:docPr id="707136956" name="Text Box 6"/>
                <wp:cNvGraphicFramePr/>
                <a:graphic xmlns:a="http://schemas.openxmlformats.org/drawingml/2006/main">
                  <a:graphicData uri="http://schemas.microsoft.com/office/word/2010/wordprocessingShape">
                    <wps:wsp>
                      <wps:cNvSpPr txBox="1"/>
                      <wps:spPr>
                        <a:xfrm>
                          <a:off x="0" y="0"/>
                          <a:ext cx="3886200" cy="504825"/>
                        </a:xfrm>
                        <a:prstGeom prst="rect">
                          <a:avLst/>
                        </a:prstGeom>
                        <a:noFill/>
                        <a:ln w="6350">
                          <a:noFill/>
                        </a:ln>
                      </wps:spPr>
                      <wps:txbx>
                        <w:txbxContent>
                          <w:p w14:paraId="42461079" w14:textId="0B060E5C" w:rsidR="00BE69E0" w:rsidRPr="00835030" w:rsidRDefault="0092528C" w:rsidP="00BE69E0">
                            <w:pPr>
                              <w:rPr>
                                <w:color w:val="FFFFFF" w:themeColor="background1"/>
                              </w:rPr>
                            </w:pPr>
                            <w:r>
                              <w:rPr>
                                <w:b/>
                                <w:bCs/>
                                <w:color w:val="FFFFFF" w:themeColor="background1"/>
                              </w:rPr>
                              <w:t>4</w:t>
                            </w:r>
                            <w:r w:rsidR="00BE69E0" w:rsidRPr="004C36C3">
                              <w:rPr>
                                <w:b/>
                                <w:bCs/>
                                <w:color w:val="FFFFFF" w:themeColor="background1"/>
                              </w:rPr>
                              <w:t>.1</w:t>
                            </w:r>
                            <w:r w:rsidR="00BE69E0" w:rsidRPr="00835030">
                              <w:rPr>
                                <w:color w:val="FFFFFF" w:themeColor="background1"/>
                              </w:rPr>
                              <w:t xml:space="preserve"> </w:t>
                            </w:r>
                            <w:r w:rsidR="00BE69E0">
                              <w:rPr>
                                <w:color w:val="FFFFFF" w:themeColor="background1"/>
                              </w:rPr>
                              <w:t>Pre-activity: CCM Practice Readiness Checklist</w:t>
                            </w:r>
                          </w:p>
                          <w:p w14:paraId="14F2C086" w14:textId="77777777" w:rsidR="00BE69E0" w:rsidRDefault="00BE69E0" w:rsidP="00BE69E0">
                            <w:pPr>
                              <w:rPr>
                                <w:color w:val="FFFFFF" w:themeColor="background1"/>
                              </w:rPr>
                            </w:pPr>
                            <w:r>
                              <w:rPr>
                                <w:b/>
                                <w:bCs/>
                                <w:color w:val="FFFFFF" w:themeColor="background1"/>
                              </w:rPr>
                              <w:t xml:space="preserve">Other suggested activities </w:t>
                            </w:r>
                          </w:p>
                          <w:p w14:paraId="3FD08648" w14:textId="77777777" w:rsidR="00BE69E0" w:rsidRPr="0004759E" w:rsidRDefault="00BE69E0" w:rsidP="00BE69E0">
                            <w:pPr>
                              <w:rPr>
                                <w:color w:val="FFFFFF" w:themeColor="background1"/>
                              </w:rPr>
                            </w:pPr>
                          </w:p>
                          <w:p w14:paraId="3DBC5B70" w14:textId="77777777" w:rsidR="00BE69E0" w:rsidRPr="00835030" w:rsidRDefault="00BE69E0" w:rsidP="00BE69E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10D8" id="_x0000_s1076" type="#_x0000_t202" style="position:absolute;margin-left:141pt;margin-top:11.75pt;width:306pt;height:39.75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lGwIAADQ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" filled="f" stroked="f" strokeweight=".5pt">
                <v:textbox>
                  <w:txbxContent>
                    <w:p w14:paraId="42461079" w14:textId="0B060E5C" w:rsidR="00BE69E0" w:rsidRPr="00835030" w:rsidRDefault="0092528C" w:rsidP="00BE69E0">
                      <w:pPr>
                        <w:rPr>
                          <w:color w:val="FFFFFF" w:themeColor="background1"/>
                        </w:rPr>
                      </w:pPr>
                      <w:r>
                        <w:rPr>
                          <w:b/>
                          <w:bCs/>
                          <w:color w:val="FFFFFF" w:themeColor="background1"/>
                        </w:rPr>
                        <w:t>4</w:t>
                      </w:r>
                      <w:r w:rsidR="00BE69E0" w:rsidRPr="004C36C3">
                        <w:rPr>
                          <w:b/>
                          <w:bCs/>
                          <w:color w:val="FFFFFF" w:themeColor="background1"/>
                        </w:rPr>
                        <w:t>.1</w:t>
                      </w:r>
                      <w:r w:rsidR="00BE69E0" w:rsidRPr="00835030">
                        <w:rPr>
                          <w:color w:val="FFFFFF" w:themeColor="background1"/>
                        </w:rPr>
                        <w:t xml:space="preserve"> </w:t>
                      </w:r>
                      <w:r w:rsidR="00BE69E0">
                        <w:rPr>
                          <w:color w:val="FFFFFF" w:themeColor="background1"/>
                        </w:rPr>
                        <w:t>Pre-activity: CCM Practice Readiness Checklist</w:t>
                      </w:r>
                    </w:p>
                    <w:p w14:paraId="14F2C086" w14:textId="77777777" w:rsidR="00BE69E0" w:rsidRDefault="00BE69E0" w:rsidP="00BE69E0">
                      <w:pPr>
                        <w:rPr>
                          <w:color w:val="FFFFFF" w:themeColor="background1"/>
                        </w:rPr>
                      </w:pPr>
                      <w:r>
                        <w:rPr>
                          <w:b/>
                          <w:bCs/>
                          <w:color w:val="FFFFFF" w:themeColor="background1"/>
                        </w:rPr>
                        <w:t xml:space="preserve">Other suggested activities </w:t>
                      </w:r>
                    </w:p>
                    <w:p w14:paraId="3FD08648" w14:textId="77777777" w:rsidR="00BE69E0" w:rsidRPr="0004759E" w:rsidRDefault="00BE69E0" w:rsidP="00BE69E0">
                      <w:pPr>
                        <w:rPr>
                          <w:color w:val="FFFFFF" w:themeColor="background1"/>
                        </w:rPr>
                      </w:pPr>
                    </w:p>
                    <w:p w14:paraId="3DBC5B70" w14:textId="77777777" w:rsidR="00BE69E0" w:rsidRPr="00835030" w:rsidRDefault="00BE69E0" w:rsidP="00BE69E0">
                      <w:pPr>
                        <w:rPr>
                          <w:color w:val="FFFFFF" w:themeColor="background1"/>
                        </w:rPr>
                      </w:pPr>
                    </w:p>
                  </w:txbxContent>
                </v:textbox>
                <w10:wrap anchorx="page"/>
              </v:shape>
            </w:pict>
          </mc:Fallback>
        </mc:AlternateContent>
      </w:r>
    </w:p>
    <w:p w14:paraId="60E94B14" w14:textId="2DDE8F9A" w:rsidR="00580AF5" w:rsidRDefault="00FF679C" w:rsidP="00BE69E0">
      <w:r>
        <w:rPr>
          <w:noProof/>
          <w14:ligatures w14:val="standardContextual"/>
        </w:rPr>
        <mc:AlternateContent>
          <mc:Choice Requires="wps">
            <w:drawing>
              <wp:anchor distT="0" distB="0" distL="114300" distR="114300" simplePos="0" relativeHeight="251658368" behindDoc="0" locked="0" layoutInCell="1" allowOverlap="1" wp14:anchorId="47AED56C" wp14:editId="60028ECC">
                <wp:simplePos x="0" y="0"/>
                <wp:positionH relativeFrom="margin">
                  <wp:posOffset>822325</wp:posOffset>
                </wp:positionH>
                <wp:positionV relativeFrom="paragraph">
                  <wp:posOffset>195580</wp:posOffset>
                </wp:positionV>
                <wp:extent cx="3914775" cy="4467225"/>
                <wp:effectExtent l="0" t="0" r="9525" b="9525"/>
                <wp:wrapNone/>
                <wp:docPr id="1703352931" name="Text Box 3"/>
                <wp:cNvGraphicFramePr/>
                <a:graphic xmlns:a="http://schemas.openxmlformats.org/drawingml/2006/main">
                  <a:graphicData uri="http://schemas.microsoft.com/office/word/2010/wordprocessingShape">
                    <wps:wsp>
                      <wps:cNvSpPr txBox="1"/>
                      <wps:spPr>
                        <a:xfrm>
                          <a:off x="0" y="0"/>
                          <a:ext cx="3914775" cy="4467225"/>
                        </a:xfrm>
                        <a:prstGeom prst="rect">
                          <a:avLst/>
                        </a:prstGeom>
                        <a:solidFill>
                          <a:schemeClr val="lt1"/>
                        </a:solidFill>
                        <a:ln w="6350">
                          <a:noFill/>
                        </a:ln>
                      </wps:spPr>
                      <wps:txbx>
                        <w:txbxContent>
                          <w:p w14:paraId="09F3F287" w14:textId="10AE7B69" w:rsidR="00595972" w:rsidRPr="003E4AB6" w:rsidRDefault="00D45F66">
                            <w:pPr>
                              <w:rPr>
                                <w:b/>
                                <w:bCs/>
                                <w:color w:val="002060"/>
                                <w:sz w:val="28"/>
                                <w:szCs w:val="32"/>
                              </w:rPr>
                            </w:pPr>
                            <w:r w:rsidRPr="003E4AB6">
                              <w:rPr>
                                <w:b/>
                                <w:bCs/>
                                <w:color w:val="002060"/>
                                <w:sz w:val="28"/>
                                <w:szCs w:val="32"/>
                              </w:rPr>
                              <w:t xml:space="preserve">Section Navigation – Activities List </w:t>
                            </w:r>
                          </w:p>
                          <w:p w14:paraId="4A9E2D26" w14:textId="3ADE6CDB" w:rsidR="00D45F66" w:rsidRDefault="00D45F66">
                            <w:r w:rsidRPr="00D45F66">
                              <w:rPr>
                                <w:b/>
                                <w:bCs/>
                              </w:rPr>
                              <w:t>4.1</w:t>
                            </w:r>
                            <w:r>
                              <w:t xml:space="preserve"> </w:t>
                            </w:r>
                            <w:hyperlink w:anchor="_4.1_Pre_activity" w:history="1">
                              <w:r w:rsidRPr="000C22B9">
                                <w:rPr>
                                  <w:rStyle w:val="Hyperlink"/>
                                </w:rPr>
                                <w:t>Pre-activity: CCM Practice Readiness Checklist</w:t>
                              </w:r>
                            </w:hyperlink>
                          </w:p>
                          <w:p w14:paraId="75BABCEE" w14:textId="5A3E7FB5" w:rsidR="003E4AB6" w:rsidRDefault="003E4AB6" w:rsidP="00D02CB8">
                            <w:pPr>
                              <w:ind w:left="426"/>
                            </w:pPr>
                            <w:r w:rsidRPr="00984371">
                              <w:rPr>
                                <w:b/>
                                <w:bCs/>
                              </w:rPr>
                              <w:t>4.1.1</w:t>
                            </w:r>
                            <w:r>
                              <w:t xml:space="preserve"> </w:t>
                            </w:r>
                            <w:hyperlink w:anchor="_4.1.1_Preparing_for" w:history="1">
                              <w:r w:rsidRPr="003E4147">
                                <w:rPr>
                                  <w:rStyle w:val="Hyperlink"/>
                                </w:rPr>
                                <w:t>Preparing for Chronic Conditions Management and MyMedicare patient registration</w:t>
                              </w:r>
                            </w:hyperlink>
                          </w:p>
                          <w:p w14:paraId="0DC4744F" w14:textId="4948D5E8" w:rsidR="003E4AB6" w:rsidRDefault="003E4AB6">
                            <w:r w:rsidRPr="00984371">
                              <w:rPr>
                                <w:b/>
                                <w:bCs/>
                              </w:rPr>
                              <w:t>4.2</w:t>
                            </w:r>
                            <w:r>
                              <w:t xml:space="preserve"> </w:t>
                            </w:r>
                            <w:hyperlink w:anchor="_4.2_Planning_with" w:history="1">
                              <w:r w:rsidRPr="000C22B9">
                                <w:rPr>
                                  <w:rStyle w:val="Hyperlink"/>
                                </w:rPr>
                                <w:t>Planning with your practice team</w:t>
                              </w:r>
                            </w:hyperlink>
                          </w:p>
                          <w:p w14:paraId="4989F71A" w14:textId="4AF600B8" w:rsidR="003E4AB6" w:rsidRDefault="003E4AB6" w:rsidP="00C95FDE">
                            <w:pPr>
                              <w:ind w:left="426"/>
                            </w:pPr>
                            <w:r w:rsidRPr="00984371">
                              <w:rPr>
                                <w:b/>
                                <w:bCs/>
                              </w:rPr>
                              <w:t>4.2.1</w:t>
                            </w:r>
                            <w:r w:rsidR="0036478D">
                              <w:t xml:space="preserve"> </w:t>
                            </w:r>
                            <w:hyperlink w:anchor="_4.2.1_Engage_your" w:history="1">
                              <w:r w:rsidR="0036478D" w:rsidRPr="003E4147">
                                <w:rPr>
                                  <w:rStyle w:val="Hyperlink"/>
                                </w:rPr>
                                <w:t>Engage your Practice</w:t>
                              </w:r>
                            </w:hyperlink>
                          </w:p>
                          <w:p w14:paraId="05613892" w14:textId="137B7FA2" w:rsidR="0036478D" w:rsidRDefault="0036478D" w:rsidP="00C95FDE">
                            <w:pPr>
                              <w:ind w:left="426"/>
                            </w:pPr>
                            <w:r w:rsidRPr="00984371">
                              <w:rPr>
                                <w:b/>
                                <w:bCs/>
                              </w:rPr>
                              <w:t>4.2.1</w:t>
                            </w:r>
                            <w:r>
                              <w:t xml:space="preserve"> </w:t>
                            </w:r>
                            <w:hyperlink w:anchor="_4.2.1_Activity_–" w:history="1">
                              <w:r w:rsidRPr="003E4147">
                                <w:rPr>
                                  <w:rStyle w:val="Hyperlink"/>
                                </w:rPr>
                                <w:t>Activity – Swim Lane - Roles and Responsibility</w:t>
                              </w:r>
                            </w:hyperlink>
                          </w:p>
                          <w:p w14:paraId="1ED6C109" w14:textId="48A41A29" w:rsidR="003E4AB6" w:rsidRDefault="003E4AB6" w:rsidP="00C95FDE">
                            <w:pPr>
                              <w:ind w:left="426"/>
                            </w:pPr>
                            <w:r w:rsidRPr="00984371">
                              <w:rPr>
                                <w:b/>
                                <w:bCs/>
                              </w:rPr>
                              <w:t>4.2.2</w:t>
                            </w:r>
                            <w:r w:rsidR="0036478D">
                              <w:t xml:space="preserve"> </w:t>
                            </w:r>
                            <w:hyperlink w:anchor="_4.2.2_Explore_the" w:history="1">
                              <w:r w:rsidR="0036478D" w:rsidRPr="003E4147">
                                <w:rPr>
                                  <w:rStyle w:val="Hyperlink"/>
                                </w:rPr>
                                <w:t>Explore the benefits of MyMedicare with your practice team</w:t>
                              </w:r>
                            </w:hyperlink>
                          </w:p>
                          <w:p w14:paraId="29E33155" w14:textId="2248EE19" w:rsidR="003E4AB6" w:rsidRDefault="003E4AB6" w:rsidP="00C95FDE">
                            <w:pPr>
                              <w:ind w:left="426"/>
                            </w:pPr>
                            <w:r w:rsidRPr="00984371">
                              <w:rPr>
                                <w:b/>
                                <w:bCs/>
                              </w:rPr>
                              <w:t>4.2.3</w:t>
                            </w:r>
                            <w:r w:rsidR="00984371">
                              <w:t xml:space="preserve"> </w:t>
                            </w:r>
                            <w:hyperlink w:anchor="_4.2.3_Explore_Chronic" w:history="1">
                              <w:r w:rsidR="00984371" w:rsidRPr="003E4147">
                                <w:rPr>
                                  <w:rStyle w:val="Hyperlink"/>
                                </w:rPr>
                                <w:t>Explore Chronic Conditions Management changes with your practice team</w:t>
                              </w:r>
                            </w:hyperlink>
                          </w:p>
                          <w:p w14:paraId="7334E727" w14:textId="119B148C" w:rsidR="00984371" w:rsidRDefault="00984371">
                            <w:r w:rsidRPr="00984371">
                              <w:rPr>
                                <w:b/>
                                <w:bCs/>
                              </w:rPr>
                              <w:t>4.3</w:t>
                            </w:r>
                            <w:r>
                              <w:t xml:space="preserve"> </w:t>
                            </w:r>
                            <w:hyperlink w:anchor="_4.3_Raise_patient" w:history="1">
                              <w:r w:rsidRPr="000C22B9">
                                <w:rPr>
                                  <w:rStyle w:val="Hyperlink"/>
                                </w:rPr>
                                <w:t>Raise Patient Awareness</w:t>
                              </w:r>
                            </w:hyperlink>
                            <w:r>
                              <w:t xml:space="preserve"> </w:t>
                            </w:r>
                          </w:p>
                          <w:p w14:paraId="51A2A297" w14:textId="2BC027EF" w:rsidR="00C02D52" w:rsidRDefault="00CB4030" w:rsidP="00C37D61">
                            <w:pPr>
                              <w:ind w:left="426"/>
                            </w:pPr>
                            <w:r w:rsidRPr="00CB4030">
                              <w:rPr>
                                <w:b/>
                                <w:bCs/>
                              </w:rPr>
                              <w:t>4.3.1</w:t>
                            </w:r>
                            <w:r>
                              <w:rPr>
                                <w:b/>
                                <w:bCs/>
                              </w:rPr>
                              <w:t xml:space="preserve"> </w:t>
                            </w:r>
                            <w:hyperlink w:anchor="_4.3.1_Registration_and" w:history="1">
                              <w:r w:rsidR="00C37D61" w:rsidRPr="00C37D61">
                                <w:rPr>
                                  <w:rStyle w:val="Hyperlink"/>
                                </w:rPr>
                                <w:t>Registration and Planning</w:t>
                              </w:r>
                              <w:r w:rsidR="002B2421">
                                <w:rPr>
                                  <w:rStyle w:val="Hyperlink"/>
                                </w:rPr>
                                <w:t xml:space="preserve"> </w:t>
                              </w:r>
                            </w:hyperlink>
                            <w:r w:rsidR="00375617">
                              <w:t>management plan reviews</w:t>
                            </w:r>
                          </w:p>
                          <w:p w14:paraId="109FF0EA" w14:textId="5D456AE0" w:rsidR="00BB467B" w:rsidRPr="00CB4030" w:rsidRDefault="00BB467B" w:rsidP="00C37D61">
                            <w:pPr>
                              <w:ind w:left="426"/>
                            </w:pPr>
                            <w:r>
                              <w:rPr>
                                <w:b/>
                                <w:bCs/>
                              </w:rPr>
                              <w:t xml:space="preserve">4.3.1 </w:t>
                            </w:r>
                            <w:hyperlink w:anchor="_4.3.1_Activity_-" w:history="1">
                              <w:r w:rsidRPr="00BB467B">
                                <w:rPr>
                                  <w:rStyle w:val="Hyperlink"/>
                                </w:rPr>
                                <w:t>Activity - Communication Action Plan</w:t>
                              </w:r>
                              <w:r w:rsidRPr="00BB467B">
                                <w:rPr>
                                  <w:rStyle w:val="Hyperlink"/>
                                  <w:b/>
                                  <w:bCs/>
                                </w:rPr>
                                <w:t xml:space="preserve"> </w:t>
                              </w:r>
                            </w:hyperlink>
                            <w:r w:rsidRPr="00BB467B">
                              <w:rPr>
                                <w:b/>
                                <w:bCs/>
                              </w:rPr>
                              <w:t xml:space="preserve"> </w:t>
                            </w:r>
                          </w:p>
                          <w:p w14:paraId="65EC09B9" w14:textId="606C99DA" w:rsidR="00CB4030" w:rsidRPr="00C37D61" w:rsidRDefault="00CB4030" w:rsidP="00C37D61">
                            <w:pPr>
                              <w:ind w:left="426"/>
                            </w:pPr>
                            <w:r w:rsidRPr="00CB4030">
                              <w:rPr>
                                <w:b/>
                                <w:bCs/>
                              </w:rPr>
                              <w:t>4.3.2</w:t>
                            </w:r>
                            <w:r w:rsidR="00417EB5">
                              <w:rPr>
                                <w:b/>
                                <w:bCs/>
                              </w:rPr>
                              <w:t xml:space="preserve"> </w:t>
                            </w:r>
                            <w:hyperlink w:anchor="_4.3.2_Review_and" w:history="1">
                              <w:r w:rsidR="00417EB5" w:rsidRPr="00250EC3">
                                <w:rPr>
                                  <w:rStyle w:val="Hyperlink"/>
                                </w:rPr>
                                <w:t>Review and Strengthen the Process</w:t>
                              </w:r>
                            </w:hyperlink>
                          </w:p>
                          <w:p w14:paraId="7793D7AA" w14:textId="1BF56C9B" w:rsidR="00CB4030" w:rsidRDefault="00CB4030" w:rsidP="00C37D61">
                            <w:pPr>
                              <w:ind w:left="426"/>
                              <w:rPr>
                                <w:b/>
                                <w:bCs/>
                              </w:rPr>
                            </w:pPr>
                            <w:r w:rsidRPr="00CB4030">
                              <w:rPr>
                                <w:b/>
                                <w:bCs/>
                              </w:rPr>
                              <w:t>4.3.3</w:t>
                            </w:r>
                            <w:r w:rsidR="00DE1D93">
                              <w:rPr>
                                <w:b/>
                                <w:bCs/>
                              </w:rPr>
                              <w:t xml:space="preserve"> </w:t>
                            </w:r>
                            <w:hyperlink w:anchor="_4.3.3_Review_and" w:history="1">
                              <w:r w:rsidR="00DE1D93" w:rsidRPr="00DE1D93">
                                <w:rPr>
                                  <w:rStyle w:val="Hyperlink"/>
                                </w:rPr>
                                <w:t>Review and Strengthen Communication</w:t>
                              </w:r>
                            </w:hyperlink>
                          </w:p>
                          <w:p w14:paraId="7A0DD0B9" w14:textId="109ADD7A" w:rsidR="00DE1D93" w:rsidRPr="00CB4030" w:rsidRDefault="00DE1D93" w:rsidP="00C37D61">
                            <w:pPr>
                              <w:ind w:left="426"/>
                              <w:rPr>
                                <w:b/>
                                <w:bCs/>
                              </w:rPr>
                            </w:pPr>
                            <w:r>
                              <w:rPr>
                                <w:b/>
                                <w:bCs/>
                              </w:rPr>
                              <w:t xml:space="preserve">4.3.3 </w:t>
                            </w:r>
                            <w:hyperlink w:anchor="_4.3.3_Activity_–" w:history="1">
                              <w:r w:rsidRPr="00DE1D93">
                                <w:rPr>
                                  <w:rStyle w:val="Hyperlink"/>
                                </w:rPr>
                                <w:t>Activity – Scripts: phone, SMS, email and website</w:t>
                              </w:r>
                            </w:hyperlink>
                          </w:p>
                          <w:p w14:paraId="10BD13CD" w14:textId="6AE78396" w:rsidR="00CB4030" w:rsidRPr="00CB4030" w:rsidRDefault="00CB4030">
                            <w:pPr>
                              <w:rPr>
                                <w:b/>
                                <w:bCs/>
                              </w:rPr>
                            </w:pPr>
                            <w:r w:rsidRPr="00CB4030">
                              <w:rPr>
                                <w:b/>
                                <w:bCs/>
                              </w:rPr>
                              <w:t>4.4</w:t>
                            </w:r>
                            <w:r w:rsidR="006128AE">
                              <w:rPr>
                                <w:b/>
                                <w:bCs/>
                              </w:rPr>
                              <w:t xml:space="preserve"> </w:t>
                            </w:r>
                            <w:hyperlink w:anchor="_4.4_Recall_existing" w:history="1">
                              <w:r w:rsidR="006128AE" w:rsidRPr="000C22B9">
                                <w:rPr>
                                  <w:rStyle w:val="Hyperlink"/>
                                </w:rPr>
                                <w:t>Recall existing CCM patients</w:t>
                              </w:r>
                            </w:hyperlink>
                          </w:p>
                          <w:p w14:paraId="3550AF40" w14:textId="0CE7DA43" w:rsidR="00CB4030" w:rsidRDefault="00CB4030">
                            <w:r w:rsidRPr="00CB4030">
                              <w:rPr>
                                <w:b/>
                                <w:bCs/>
                              </w:rPr>
                              <w:t xml:space="preserve">4.5 </w:t>
                            </w:r>
                            <w:hyperlink w:anchor="_4.5_Check_in," w:history="1">
                              <w:r w:rsidR="000C22B9" w:rsidRPr="000C22B9">
                                <w:rPr>
                                  <w:rStyle w:val="Hyperlink"/>
                                </w:rPr>
                                <w:t>Check in, review and celebrate</w:t>
                              </w:r>
                            </w:hyperlink>
                          </w:p>
                          <w:p w14:paraId="4813A81F" w14:textId="677225F9" w:rsidR="000C22B9" w:rsidRPr="000C22B9" w:rsidRDefault="000C22B9">
                            <w:pPr>
                              <w:rPr>
                                <w:b/>
                                <w:bCs/>
                              </w:rPr>
                            </w:pPr>
                            <w:hyperlink w:anchor="_Tips_and_Tools" w:history="1">
                              <w:r w:rsidRPr="000C22B9">
                                <w:rPr>
                                  <w:rStyle w:val="Hyperlink"/>
                                  <w:b/>
                                  <w:bCs/>
                                </w:rPr>
                                <w:t>Tips and Tools for Maintaining QI Momentu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ED56C" id="_x0000_s1077" type="#_x0000_t202" style="position:absolute;margin-left:64.75pt;margin-top:15.4pt;width:308.25pt;height:351.75pt;z-index:251658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EYMQIAAF0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" fillcolor="white [3201]" stroked="f" strokeweight=".5pt">
                <v:textbox>
                  <w:txbxContent>
                    <w:p w14:paraId="09F3F287" w14:textId="10AE7B69" w:rsidR="00595972" w:rsidRPr="003E4AB6" w:rsidRDefault="00D45F66">
                      <w:pPr>
                        <w:rPr>
                          <w:b/>
                          <w:bCs/>
                          <w:color w:val="002060"/>
                          <w:sz w:val="28"/>
                          <w:szCs w:val="32"/>
                        </w:rPr>
                      </w:pPr>
                      <w:r w:rsidRPr="003E4AB6">
                        <w:rPr>
                          <w:b/>
                          <w:bCs/>
                          <w:color w:val="002060"/>
                          <w:sz w:val="28"/>
                          <w:szCs w:val="32"/>
                        </w:rPr>
                        <w:t xml:space="preserve">Section Navigation – Activities List </w:t>
                      </w:r>
                    </w:p>
                    <w:p w14:paraId="4A9E2D26" w14:textId="3ADE6CDB" w:rsidR="00D45F66" w:rsidRDefault="00D45F66">
                      <w:r w:rsidRPr="00D45F66">
                        <w:rPr>
                          <w:b/>
                          <w:bCs/>
                        </w:rPr>
                        <w:t>4.1</w:t>
                      </w:r>
                      <w:r>
                        <w:t xml:space="preserve"> </w:t>
                      </w:r>
                      <w:hyperlink w:anchor="_4.1_Pre_activity" w:history="1">
                        <w:r w:rsidRPr="000C22B9">
                          <w:rPr>
                            <w:rStyle w:val="Hyperlink"/>
                          </w:rPr>
                          <w:t>Pre-activity: CCM Practice Readiness Checklist</w:t>
                        </w:r>
                      </w:hyperlink>
                    </w:p>
                    <w:p w14:paraId="75BABCEE" w14:textId="5A3E7FB5" w:rsidR="003E4AB6" w:rsidRDefault="003E4AB6" w:rsidP="00D02CB8">
                      <w:pPr>
                        <w:ind w:left="426"/>
                      </w:pPr>
                      <w:r w:rsidRPr="00984371">
                        <w:rPr>
                          <w:b/>
                          <w:bCs/>
                        </w:rPr>
                        <w:t>4.1.1</w:t>
                      </w:r>
                      <w:r>
                        <w:t xml:space="preserve"> </w:t>
                      </w:r>
                      <w:hyperlink w:anchor="_4.1.1_Preparing_for" w:history="1">
                        <w:r w:rsidRPr="003E4147">
                          <w:rPr>
                            <w:rStyle w:val="Hyperlink"/>
                          </w:rPr>
                          <w:t>Preparing for Chronic Conditions Management and MyMedicare patient registration</w:t>
                        </w:r>
                      </w:hyperlink>
                    </w:p>
                    <w:p w14:paraId="0DC4744F" w14:textId="4948D5E8" w:rsidR="003E4AB6" w:rsidRDefault="003E4AB6">
                      <w:r w:rsidRPr="00984371">
                        <w:rPr>
                          <w:b/>
                          <w:bCs/>
                        </w:rPr>
                        <w:t>4.2</w:t>
                      </w:r>
                      <w:r>
                        <w:t xml:space="preserve"> </w:t>
                      </w:r>
                      <w:hyperlink w:anchor="_4.2_Planning_with" w:history="1">
                        <w:r w:rsidRPr="000C22B9">
                          <w:rPr>
                            <w:rStyle w:val="Hyperlink"/>
                          </w:rPr>
                          <w:t>Planning with your practice team</w:t>
                        </w:r>
                      </w:hyperlink>
                    </w:p>
                    <w:p w14:paraId="4989F71A" w14:textId="4AF600B8" w:rsidR="003E4AB6" w:rsidRDefault="003E4AB6" w:rsidP="00C95FDE">
                      <w:pPr>
                        <w:ind w:left="426"/>
                      </w:pPr>
                      <w:r w:rsidRPr="00984371">
                        <w:rPr>
                          <w:b/>
                          <w:bCs/>
                        </w:rPr>
                        <w:t>4.2.1</w:t>
                      </w:r>
                      <w:r w:rsidR="0036478D">
                        <w:t xml:space="preserve"> </w:t>
                      </w:r>
                      <w:hyperlink w:anchor="_4.2.1_Engage_your" w:history="1">
                        <w:r w:rsidR="0036478D" w:rsidRPr="003E4147">
                          <w:rPr>
                            <w:rStyle w:val="Hyperlink"/>
                          </w:rPr>
                          <w:t>Engage your Practice</w:t>
                        </w:r>
                      </w:hyperlink>
                    </w:p>
                    <w:p w14:paraId="05613892" w14:textId="137B7FA2" w:rsidR="0036478D" w:rsidRDefault="0036478D" w:rsidP="00C95FDE">
                      <w:pPr>
                        <w:ind w:left="426"/>
                      </w:pPr>
                      <w:r w:rsidRPr="00984371">
                        <w:rPr>
                          <w:b/>
                          <w:bCs/>
                        </w:rPr>
                        <w:t>4.2.1</w:t>
                      </w:r>
                      <w:r>
                        <w:t xml:space="preserve"> </w:t>
                      </w:r>
                      <w:hyperlink w:anchor="_4.2.1_Activity_–" w:history="1">
                        <w:r w:rsidRPr="003E4147">
                          <w:rPr>
                            <w:rStyle w:val="Hyperlink"/>
                          </w:rPr>
                          <w:t>Activity – Swim Lane - Roles and Responsibility</w:t>
                        </w:r>
                      </w:hyperlink>
                    </w:p>
                    <w:p w14:paraId="1ED6C109" w14:textId="48A41A29" w:rsidR="003E4AB6" w:rsidRDefault="003E4AB6" w:rsidP="00C95FDE">
                      <w:pPr>
                        <w:ind w:left="426"/>
                      </w:pPr>
                      <w:r w:rsidRPr="00984371">
                        <w:rPr>
                          <w:b/>
                          <w:bCs/>
                        </w:rPr>
                        <w:t>4.2.2</w:t>
                      </w:r>
                      <w:r w:rsidR="0036478D">
                        <w:t xml:space="preserve"> </w:t>
                      </w:r>
                      <w:hyperlink w:anchor="_4.2.2_Explore_the" w:history="1">
                        <w:r w:rsidR="0036478D" w:rsidRPr="003E4147">
                          <w:rPr>
                            <w:rStyle w:val="Hyperlink"/>
                          </w:rPr>
                          <w:t>Explore the benefits of MyMedicare with your practice team</w:t>
                        </w:r>
                      </w:hyperlink>
                    </w:p>
                    <w:p w14:paraId="29E33155" w14:textId="2248EE19" w:rsidR="003E4AB6" w:rsidRDefault="003E4AB6" w:rsidP="00C95FDE">
                      <w:pPr>
                        <w:ind w:left="426"/>
                      </w:pPr>
                      <w:r w:rsidRPr="00984371">
                        <w:rPr>
                          <w:b/>
                          <w:bCs/>
                        </w:rPr>
                        <w:t>4.2.3</w:t>
                      </w:r>
                      <w:r w:rsidR="00984371">
                        <w:t xml:space="preserve"> </w:t>
                      </w:r>
                      <w:hyperlink w:anchor="_4.2.3_Explore_Chronic" w:history="1">
                        <w:r w:rsidR="00984371" w:rsidRPr="003E4147">
                          <w:rPr>
                            <w:rStyle w:val="Hyperlink"/>
                          </w:rPr>
                          <w:t>Explore Chronic Conditions Management changes with your practice team</w:t>
                        </w:r>
                      </w:hyperlink>
                    </w:p>
                    <w:p w14:paraId="7334E727" w14:textId="119B148C" w:rsidR="00984371" w:rsidRDefault="00984371">
                      <w:r w:rsidRPr="00984371">
                        <w:rPr>
                          <w:b/>
                          <w:bCs/>
                        </w:rPr>
                        <w:t>4.3</w:t>
                      </w:r>
                      <w:r>
                        <w:t xml:space="preserve"> </w:t>
                      </w:r>
                      <w:hyperlink w:anchor="_4.3_Raise_patient" w:history="1">
                        <w:r w:rsidRPr="000C22B9">
                          <w:rPr>
                            <w:rStyle w:val="Hyperlink"/>
                          </w:rPr>
                          <w:t>Raise Patient Awareness</w:t>
                        </w:r>
                      </w:hyperlink>
                      <w:r>
                        <w:t xml:space="preserve"> </w:t>
                      </w:r>
                    </w:p>
                    <w:p w14:paraId="51A2A297" w14:textId="2BC027EF" w:rsidR="00C02D52" w:rsidRDefault="00CB4030" w:rsidP="00C37D61">
                      <w:pPr>
                        <w:ind w:left="426"/>
                      </w:pPr>
                      <w:r w:rsidRPr="00CB4030">
                        <w:rPr>
                          <w:b/>
                          <w:bCs/>
                        </w:rPr>
                        <w:t>4.3.1</w:t>
                      </w:r>
                      <w:r>
                        <w:rPr>
                          <w:b/>
                          <w:bCs/>
                        </w:rPr>
                        <w:t xml:space="preserve"> </w:t>
                      </w:r>
                      <w:hyperlink w:anchor="_4.3.1_Registration_and" w:history="1">
                        <w:r w:rsidR="00C37D61" w:rsidRPr="00C37D61">
                          <w:rPr>
                            <w:rStyle w:val="Hyperlink"/>
                          </w:rPr>
                          <w:t>Registration and Planning</w:t>
                        </w:r>
                        <w:r w:rsidR="002B2421">
                          <w:rPr>
                            <w:rStyle w:val="Hyperlink"/>
                          </w:rPr>
                          <w:t xml:space="preserve"> </w:t>
                        </w:r>
                      </w:hyperlink>
                      <w:r w:rsidR="00375617">
                        <w:t>management plan reviews</w:t>
                      </w:r>
                    </w:p>
                    <w:p w14:paraId="109FF0EA" w14:textId="5D456AE0" w:rsidR="00BB467B" w:rsidRPr="00CB4030" w:rsidRDefault="00BB467B" w:rsidP="00C37D61">
                      <w:pPr>
                        <w:ind w:left="426"/>
                      </w:pPr>
                      <w:r>
                        <w:rPr>
                          <w:b/>
                          <w:bCs/>
                        </w:rPr>
                        <w:t xml:space="preserve">4.3.1 </w:t>
                      </w:r>
                      <w:hyperlink w:anchor="_4.3.1_Activity_-" w:history="1">
                        <w:r w:rsidRPr="00BB467B">
                          <w:rPr>
                            <w:rStyle w:val="Hyperlink"/>
                          </w:rPr>
                          <w:t>Activity - Communication Action Plan</w:t>
                        </w:r>
                        <w:r w:rsidRPr="00BB467B">
                          <w:rPr>
                            <w:rStyle w:val="Hyperlink"/>
                            <w:b/>
                            <w:bCs/>
                          </w:rPr>
                          <w:t xml:space="preserve"> </w:t>
                        </w:r>
                      </w:hyperlink>
                      <w:r w:rsidRPr="00BB467B">
                        <w:rPr>
                          <w:b/>
                          <w:bCs/>
                        </w:rPr>
                        <w:t xml:space="preserve"> </w:t>
                      </w:r>
                    </w:p>
                    <w:p w14:paraId="65EC09B9" w14:textId="606C99DA" w:rsidR="00CB4030" w:rsidRPr="00C37D61" w:rsidRDefault="00CB4030" w:rsidP="00C37D61">
                      <w:pPr>
                        <w:ind w:left="426"/>
                      </w:pPr>
                      <w:r w:rsidRPr="00CB4030">
                        <w:rPr>
                          <w:b/>
                          <w:bCs/>
                        </w:rPr>
                        <w:t>4.3.2</w:t>
                      </w:r>
                      <w:r w:rsidR="00417EB5">
                        <w:rPr>
                          <w:b/>
                          <w:bCs/>
                        </w:rPr>
                        <w:t xml:space="preserve"> </w:t>
                      </w:r>
                      <w:hyperlink w:anchor="_4.3.2_Review_and" w:history="1">
                        <w:r w:rsidR="00417EB5" w:rsidRPr="00250EC3">
                          <w:rPr>
                            <w:rStyle w:val="Hyperlink"/>
                          </w:rPr>
                          <w:t>Review and Strengthen the Process</w:t>
                        </w:r>
                      </w:hyperlink>
                    </w:p>
                    <w:p w14:paraId="7793D7AA" w14:textId="1BF56C9B" w:rsidR="00CB4030" w:rsidRDefault="00CB4030" w:rsidP="00C37D61">
                      <w:pPr>
                        <w:ind w:left="426"/>
                        <w:rPr>
                          <w:b/>
                          <w:bCs/>
                        </w:rPr>
                      </w:pPr>
                      <w:r w:rsidRPr="00CB4030">
                        <w:rPr>
                          <w:b/>
                          <w:bCs/>
                        </w:rPr>
                        <w:t>4.3.3</w:t>
                      </w:r>
                      <w:r w:rsidR="00DE1D93">
                        <w:rPr>
                          <w:b/>
                          <w:bCs/>
                        </w:rPr>
                        <w:t xml:space="preserve"> </w:t>
                      </w:r>
                      <w:hyperlink w:anchor="_4.3.3_Review_and" w:history="1">
                        <w:r w:rsidR="00DE1D93" w:rsidRPr="00DE1D93">
                          <w:rPr>
                            <w:rStyle w:val="Hyperlink"/>
                          </w:rPr>
                          <w:t>Review and Strengthen Communication</w:t>
                        </w:r>
                      </w:hyperlink>
                    </w:p>
                    <w:p w14:paraId="7A0DD0B9" w14:textId="109ADD7A" w:rsidR="00DE1D93" w:rsidRPr="00CB4030" w:rsidRDefault="00DE1D93" w:rsidP="00C37D61">
                      <w:pPr>
                        <w:ind w:left="426"/>
                        <w:rPr>
                          <w:b/>
                          <w:bCs/>
                        </w:rPr>
                      </w:pPr>
                      <w:r>
                        <w:rPr>
                          <w:b/>
                          <w:bCs/>
                        </w:rPr>
                        <w:t xml:space="preserve">4.3.3 </w:t>
                      </w:r>
                      <w:hyperlink w:anchor="_4.3.3_Activity_–" w:history="1">
                        <w:r w:rsidRPr="00DE1D93">
                          <w:rPr>
                            <w:rStyle w:val="Hyperlink"/>
                          </w:rPr>
                          <w:t>Activity – Scripts: phone, SMS, email and website</w:t>
                        </w:r>
                      </w:hyperlink>
                    </w:p>
                    <w:p w14:paraId="10BD13CD" w14:textId="6AE78396" w:rsidR="00CB4030" w:rsidRPr="00CB4030" w:rsidRDefault="00CB4030">
                      <w:pPr>
                        <w:rPr>
                          <w:b/>
                          <w:bCs/>
                        </w:rPr>
                      </w:pPr>
                      <w:r w:rsidRPr="00CB4030">
                        <w:rPr>
                          <w:b/>
                          <w:bCs/>
                        </w:rPr>
                        <w:t>4.4</w:t>
                      </w:r>
                      <w:r w:rsidR="006128AE">
                        <w:rPr>
                          <w:b/>
                          <w:bCs/>
                        </w:rPr>
                        <w:t xml:space="preserve"> </w:t>
                      </w:r>
                      <w:hyperlink w:anchor="_4.4_Recall_existing" w:history="1">
                        <w:r w:rsidR="006128AE" w:rsidRPr="000C22B9">
                          <w:rPr>
                            <w:rStyle w:val="Hyperlink"/>
                          </w:rPr>
                          <w:t>Recall existing CCM patients</w:t>
                        </w:r>
                      </w:hyperlink>
                    </w:p>
                    <w:p w14:paraId="3550AF40" w14:textId="0CE7DA43" w:rsidR="00CB4030" w:rsidRDefault="00CB4030">
                      <w:r w:rsidRPr="00CB4030">
                        <w:rPr>
                          <w:b/>
                          <w:bCs/>
                        </w:rPr>
                        <w:t xml:space="preserve">4.5 </w:t>
                      </w:r>
                      <w:hyperlink w:anchor="_4.5_Check_in," w:history="1">
                        <w:r w:rsidR="000C22B9" w:rsidRPr="000C22B9">
                          <w:rPr>
                            <w:rStyle w:val="Hyperlink"/>
                          </w:rPr>
                          <w:t>Check in, review and celebrate</w:t>
                        </w:r>
                      </w:hyperlink>
                    </w:p>
                    <w:p w14:paraId="4813A81F" w14:textId="677225F9" w:rsidR="000C22B9" w:rsidRPr="000C22B9" w:rsidRDefault="000C22B9">
                      <w:pPr>
                        <w:rPr>
                          <w:b/>
                          <w:bCs/>
                        </w:rPr>
                      </w:pPr>
                      <w:hyperlink w:anchor="_Tips_and_Tools" w:history="1">
                        <w:r w:rsidRPr="000C22B9">
                          <w:rPr>
                            <w:rStyle w:val="Hyperlink"/>
                            <w:b/>
                            <w:bCs/>
                          </w:rPr>
                          <w:t>Tips and Tools for Maintaining QI Momentum</w:t>
                        </w:r>
                      </w:hyperlink>
                    </w:p>
                  </w:txbxContent>
                </v:textbox>
                <w10:wrap anchorx="margin"/>
              </v:shape>
            </w:pict>
          </mc:Fallback>
        </mc:AlternateContent>
      </w:r>
    </w:p>
    <w:p w14:paraId="14F7D9F0" w14:textId="68B61F60" w:rsidR="00580AF5" w:rsidRDefault="00580AF5" w:rsidP="00BE69E0"/>
    <w:p w14:paraId="0E7F6731" w14:textId="38275240" w:rsidR="00580AF5" w:rsidRDefault="00E96A6B" w:rsidP="00BE69E0">
      <w:r>
        <w:rPr>
          <w:noProof/>
        </w:rPr>
        <w:drawing>
          <wp:anchor distT="0" distB="0" distL="114300" distR="114300" simplePos="0" relativeHeight="251658372" behindDoc="0" locked="0" layoutInCell="1" allowOverlap="1" wp14:anchorId="14331D08" wp14:editId="12194208">
            <wp:simplePos x="0" y="0"/>
            <wp:positionH relativeFrom="margin">
              <wp:posOffset>6264275</wp:posOffset>
            </wp:positionH>
            <wp:positionV relativeFrom="paragraph">
              <wp:posOffset>222885</wp:posOffset>
            </wp:positionV>
            <wp:extent cx="487680" cy="481330"/>
            <wp:effectExtent l="0" t="0" r="7620" b="0"/>
            <wp:wrapNone/>
            <wp:docPr id="17078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anchor>
        </w:drawing>
      </w:r>
    </w:p>
    <w:p w14:paraId="34EC1547" w14:textId="1D6B4AF5" w:rsidR="00580AF5" w:rsidRDefault="006A4046" w:rsidP="00BE69E0">
      <w:r>
        <w:rPr>
          <w:noProof/>
          <w14:ligatures w14:val="standardContextual"/>
        </w:rPr>
        <mc:AlternateContent>
          <mc:Choice Requires="wps">
            <w:drawing>
              <wp:anchor distT="0" distB="0" distL="114300" distR="114300" simplePos="0" relativeHeight="251658371" behindDoc="0" locked="0" layoutInCell="1" allowOverlap="1" wp14:anchorId="57645CA4" wp14:editId="500829A5">
                <wp:simplePos x="0" y="0"/>
                <wp:positionH relativeFrom="column">
                  <wp:posOffset>5305425</wp:posOffset>
                </wp:positionH>
                <wp:positionV relativeFrom="paragraph">
                  <wp:posOffset>7620</wp:posOffset>
                </wp:positionV>
                <wp:extent cx="1181100" cy="1123950"/>
                <wp:effectExtent l="0" t="0" r="0" b="0"/>
                <wp:wrapNone/>
                <wp:docPr id="2111631326" name="Text Box 9"/>
                <wp:cNvGraphicFramePr/>
                <a:graphic xmlns:a="http://schemas.openxmlformats.org/drawingml/2006/main">
                  <a:graphicData uri="http://schemas.microsoft.com/office/word/2010/wordprocessingShape">
                    <wps:wsp>
                      <wps:cNvSpPr txBox="1"/>
                      <wps:spPr>
                        <a:xfrm>
                          <a:off x="0" y="0"/>
                          <a:ext cx="1181100" cy="1123950"/>
                        </a:xfrm>
                        <a:prstGeom prst="rect">
                          <a:avLst/>
                        </a:prstGeom>
                        <a:solidFill>
                          <a:schemeClr val="lt1"/>
                        </a:solidFill>
                        <a:ln w="6350">
                          <a:noFill/>
                        </a:ln>
                      </wps:spPr>
                      <wps:txbx>
                        <w:txbxContent>
                          <w:p w14:paraId="5F765139" w14:textId="3809A180" w:rsidR="006A4046" w:rsidRPr="00AC75BD" w:rsidRDefault="00AC75BD">
                            <w:pPr>
                              <w:rPr>
                                <w:b/>
                                <w:bCs/>
                                <w:color w:val="032C4F" w:themeColor="text2"/>
                              </w:rPr>
                            </w:pPr>
                            <w:r w:rsidRPr="00AC75BD">
                              <w:rPr>
                                <w:b/>
                                <w:bCs/>
                                <w:color w:val="032C4F" w:themeColor="text2"/>
                              </w:rPr>
                              <w:t>Click on the activity of interest or scroll through in</w:t>
                            </w:r>
                            <w:r w:rsidR="008B10B9">
                              <w:rPr>
                                <w:b/>
                                <w:bCs/>
                                <w:color w:val="032C4F" w:themeColor="text2"/>
                              </w:rPr>
                              <w:t xml:space="preserve"> the activities </w:t>
                            </w:r>
                            <w:r w:rsidR="0070547F">
                              <w:rPr>
                                <w:b/>
                                <w:bCs/>
                                <w:color w:val="032C4F" w:themeColor="text2"/>
                              </w:rPr>
                              <w:t xml:space="preserve">chapter in </w:t>
                            </w:r>
                            <w:r w:rsidRPr="00AC75BD">
                              <w:rPr>
                                <w:b/>
                                <w:bCs/>
                                <w:color w:val="032C4F" w:themeColor="text2"/>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5CA4" id="_x0000_s1078" type="#_x0000_t202" style="position:absolute;margin-left:417.75pt;margin-top:.6pt;width:93pt;height:88.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G+MQIAAF0EAAAOAAAAZHJzL2Uyb0RvYy54bWysVEtv2zAMvg/YfxB0XxynS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" fillcolor="white [3201]" stroked="f" strokeweight=".5pt">
                <v:textbox>
                  <w:txbxContent>
                    <w:p w14:paraId="5F765139" w14:textId="3809A180" w:rsidR="006A4046" w:rsidRPr="00AC75BD" w:rsidRDefault="00AC75BD">
                      <w:pPr>
                        <w:rPr>
                          <w:b/>
                          <w:bCs/>
                          <w:color w:val="032C4F" w:themeColor="text2"/>
                        </w:rPr>
                      </w:pPr>
                      <w:r w:rsidRPr="00AC75BD">
                        <w:rPr>
                          <w:b/>
                          <w:bCs/>
                          <w:color w:val="032C4F" w:themeColor="text2"/>
                        </w:rPr>
                        <w:t>Click on the activity of interest or scroll through in</w:t>
                      </w:r>
                      <w:r w:rsidR="008B10B9">
                        <w:rPr>
                          <w:b/>
                          <w:bCs/>
                          <w:color w:val="032C4F" w:themeColor="text2"/>
                        </w:rPr>
                        <w:t xml:space="preserve"> the activities </w:t>
                      </w:r>
                      <w:r w:rsidR="0070547F">
                        <w:rPr>
                          <w:b/>
                          <w:bCs/>
                          <w:color w:val="032C4F" w:themeColor="text2"/>
                        </w:rPr>
                        <w:t xml:space="preserve">chapter in </w:t>
                      </w:r>
                      <w:r w:rsidRPr="00AC75BD">
                        <w:rPr>
                          <w:b/>
                          <w:bCs/>
                          <w:color w:val="032C4F" w:themeColor="text2"/>
                        </w:rPr>
                        <w:t>order</w:t>
                      </w:r>
                    </w:p>
                  </w:txbxContent>
                </v:textbox>
              </v:shape>
            </w:pict>
          </mc:Fallback>
        </mc:AlternateContent>
      </w:r>
    </w:p>
    <w:p w14:paraId="702DA025" w14:textId="5E18D191" w:rsidR="00580AF5" w:rsidRDefault="00580AF5" w:rsidP="00BE69E0"/>
    <w:p w14:paraId="53FDF01E" w14:textId="77777777" w:rsidR="00580AF5" w:rsidRDefault="00580AF5" w:rsidP="00BE69E0"/>
    <w:p w14:paraId="0402BF34" w14:textId="77777777" w:rsidR="00580AF5" w:rsidRDefault="00580AF5" w:rsidP="00BE69E0"/>
    <w:p w14:paraId="2788E60F" w14:textId="77777777" w:rsidR="00580AF5" w:rsidRDefault="00580AF5" w:rsidP="00BE69E0"/>
    <w:p w14:paraId="61446E32" w14:textId="77777777" w:rsidR="00580AF5" w:rsidRDefault="00580AF5" w:rsidP="00BE69E0"/>
    <w:p w14:paraId="6D1DC646" w14:textId="77777777" w:rsidR="00580AF5" w:rsidRDefault="00580AF5" w:rsidP="00BE69E0"/>
    <w:p w14:paraId="4E2955DC" w14:textId="77777777" w:rsidR="00580AF5" w:rsidRDefault="00580AF5" w:rsidP="00BE69E0"/>
    <w:p w14:paraId="16CD0036" w14:textId="77777777" w:rsidR="00580AF5" w:rsidRDefault="00580AF5" w:rsidP="00BE69E0"/>
    <w:p w14:paraId="486A413E" w14:textId="77777777" w:rsidR="00580AF5" w:rsidRDefault="00580AF5" w:rsidP="00BE69E0"/>
    <w:p w14:paraId="092CAFD9" w14:textId="77777777" w:rsidR="00580AF5" w:rsidRDefault="00580AF5" w:rsidP="00BE69E0"/>
    <w:p w14:paraId="72411154" w14:textId="77777777" w:rsidR="00580AF5" w:rsidRDefault="00580AF5" w:rsidP="00BE69E0"/>
    <w:p w14:paraId="2919CC88" w14:textId="77777777" w:rsidR="00580AF5" w:rsidRDefault="00580AF5" w:rsidP="00BE69E0"/>
    <w:p w14:paraId="68101158" w14:textId="77777777" w:rsidR="00580AF5" w:rsidRDefault="00580AF5" w:rsidP="00BE69E0"/>
    <w:p w14:paraId="3C0C7D56" w14:textId="77777777" w:rsidR="00BE69E0" w:rsidRPr="00B13727" w:rsidRDefault="00BE69E0" w:rsidP="00BE69E0">
      <w:pPr>
        <w:rPr>
          <w:sz w:val="12"/>
          <w:szCs w:val="14"/>
        </w:rPr>
      </w:pPr>
    </w:p>
    <w:p w14:paraId="65E9E6D2" w14:textId="77777777" w:rsidR="00D65B63" w:rsidRDefault="00D65B63" w:rsidP="00D75F9D">
      <w:pPr>
        <w:pStyle w:val="BodyText"/>
      </w:pPr>
      <w:bookmarkStart w:id="52" w:name="_Toc196832763"/>
    </w:p>
    <w:p w14:paraId="5CB11950" w14:textId="77777777" w:rsidR="00D65B63" w:rsidRDefault="00D65B63" w:rsidP="00D75F9D">
      <w:pPr>
        <w:pStyle w:val="BodyText"/>
      </w:pPr>
    </w:p>
    <w:p w14:paraId="52BF7477" w14:textId="77777777" w:rsidR="00D65B63" w:rsidRDefault="00D65B63" w:rsidP="00D75F9D">
      <w:pPr>
        <w:pStyle w:val="BodyText"/>
      </w:pPr>
    </w:p>
    <w:p w14:paraId="61CE9812" w14:textId="77777777" w:rsidR="00D65B63" w:rsidRDefault="00D65B63" w:rsidP="00D75F9D">
      <w:pPr>
        <w:pStyle w:val="BodyText"/>
      </w:pPr>
    </w:p>
    <w:p w14:paraId="787AC8F5" w14:textId="77777777" w:rsidR="00D65B63" w:rsidRDefault="00D65B63" w:rsidP="00D75F9D">
      <w:pPr>
        <w:pStyle w:val="BodyText"/>
      </w:pPr>
    </w:p>
    <w:p w14:paraId="53A242E5" w14:textId="77777777" w:rsidR="00D65B63" w:rsidRDefault="00D65B63" w:rsidP="00D75F9D">
      <w:pPr>
        <w:pStyle w:val="BodyText"/>
      </w:pPr>
    </w:p>
    <w:p w14:paraId="32196E65" w14:textId="77777777" w:rsidR="00D65B63" w:rsidRDefault="00D65B63" w:rsidP="00D75F9D">
      <w:pPr>
        <w:pStyle w:val="BodyText"/>
      </w:pPr>
    </w:p>
    <w:p w14:paraId="46A82232" w14:textId="77777777" w:rsidR="00D65B63" w:rsidRDefault="00D65B63" w:rsidP="00D75F9D">
      <w:pPr>
        <w:pStyle w:val="BodyText"/>
      </w:pPr>
    </w:p>
    <w:p w14:paraId="6E924E0F" w14:textId="77777777" w:rsidR="00D65B63" w:rsidRDefault="00D65B63" w:rsidP="00D75F9D">
      <w:pPr>
        <w:pStyle w:val="BodyText"/>
      </w:pPr>
    </w:p>
    <w:p w14:paraId="6EB2BE33" w14:textId="77777777" w:rsidR="00D75F9D" w:rsidRDefault="00D75F9D" w:rsidP="00D75F9D">
      <w:pPr>
        <w:pStyle w:val="BodyText"/>
      </w:pPr>
    </w:p>
    <w:p w14:paraId="21985C8C" w14:textId="77777777" w:rsidR="00D75F9D" w:rsidRDefault="00D75F9D" w:rsidP="00D75F9D">
      <w:pPr>
        <w:pStyle w:val="BodyText"/>
      </w:pPr>
    </w:p>
    <w:p w14:paraId="5279F22D" w14:textId="77777777" w:rsidR="003E4147" w:rsidRDefault="003E4147" w:rsidP="00D75F9D">
      <w:pPr>
        <w:pStyle w:val="BodyText"/>
      </w:pPr>
    </w:p>
    <w:p w14:paraId="463124E2" w14:textId="227E87D5" w:rsidR="00BE69E0" w:rsidRPr="000C22B9" w:rsidRDefault="003E4147" w:rsidP="000C22B9">
      <w:pPr>
        <w:pStyle w:val="Heading3"/>
        <w:rPr>
          <w:sz w:val="28"/>
          <w:szCs w:val="38"/>
        </w:rPr>
      </w:pPr>
      <w:r w:rsidRPr="000C22B9">
        <w:rPr>
          <w:sz w:val="28"/>
          <w:szCs w:val="38"/>
        </w:rPr>
        <w:lastRenderedPageBreak/>
        <w:t xml:space="preserve">4.1 </w:t>
      </w:r>
      <w:r w:rsidR="00BE69E0" w:rsidRPr="000C22B9">
        <w:rPr>
          <w:sz w:val="28"/>
          <w:szCs w:val="38"/>
        </w:rPr>
        <w:t>Pre activity : CCM Practice Readiness Checklist</w:t>
      </w:r>
      <w:bookmarkEnd w:id="52"/>
    </w:p>
    <w:p w14:paraId="55CDAEB4" w14:textId="25965475" w:rsidR="00863CA3" w:rsidRPr="00863CA3" w:rsidRDefault="00863CA3" w:rsidP="00863CA3">
      <w:r w:rsidRPr="00863CA3">
        <w:t xml:space="preserve">The </w:t>
      </w:r>
      <w:r w:rsidR="00306B40">
        <w:t xml:space="preserve">CCM Practice Readiness Checklist is a great place to start with planning for Chronic Conditions Management </w:t>
      </w:r>
      <w:r w:rsidR="000C22B9">
        <w:t>changes and</w:t>
      </w:r>
      <w:r w:rsidR="006E3CAD">
        <w:t xml:space="preserve"> includes links </w:t>
      </w:r>
      <w:r w:rsidR="00D07E28">
        <w:t>you can work on with</w:t>
      </w:r>
      <w:r w:rsidR="006E3CAD">
        <w:t xml:space="preserve"> your practice. </w:t>
      </w:r>
    </w:p>
    <w:tbl>
      <w:tblPr>
        <w:tblW w:w="9294" w:type="dxa"/>
        <w:tblLook w:val="04A0" w:firstRow="1" w:lastRow="0" w:firstColumn="1" w:lastColumn="0" w:noHBand="0" w:noVBand="1"/>
      </w:tblPr>
      <w:tblGrid>
        <w:gridCol w:w="2260"/>
        <w:gridCol w:w="7034"/>
      </w:tblGrid>
      <w:tr w:rsidR="00BE69E0" w:rsidRPr="00F41B4F" w14:paraId="0FD962F1" w14:textId="77777777" w:rsidTr="00D65B63">
        <w:trPr>
          <w:trHeight w:val="300"/>
        </w:trPr>
        <w:tc>
          <w:tcPr>
            <w:tcW w:w="2260" w:type="dxa"/>
            <w:tcBorders>
              <w:top w:val="single" w:sz="4" w:space="0" w:color="auto"/>
              <w:bottom w:val="single" w:sz="4" w:space="0" w:color="auto"/>
            </w:tcBorders>
            <w:hideMark/>
          </w:tcPr>
          <w:p w14:paraId="29CD561D" w14:textId="77777777" w:rsidR="00BE69E0" w:rsidRPr="00F41B4F" w:rsidRDefault="00BE69E0" w:rsidP="00D65B63">
            <w:pPr>
              <w:jc w:val="center"/>
              <w:rPr>
                <w:sz w:val="18"/>
                <w:szCs w:val="20"/>
              </w:rPr>
            </w:pPr>
            <w:r w:rsidRPr="00F41B4F">
              <w:rPr>
                <w:b/>
                <w:bCs/>
                <w:sz w:val="18"/>
                <w:szCs w:val="20"/>
              </w:rPr>
              <w:t>PLANNING AREA</w:t>
            </w:r>
          </w:p>
        </w:tc>
        <w:tc>
          <w:tcPr>
            <w:tcW w:w="7034" w:type="dxa"/>
            <w:tcBorders>
              <w:top w:val="single" w:sz="4" w:space="0" w:color="auto"/>
              <w:bottom w:val="single" w:sz="4" w:space="0" w:color="auto"/>
            </w:tcBorders>
            <w:hideMark/>
          </w:tcPr>
          <w:p w14:paraId="456D5EC4" w14:textId="77777777" w:rsidR="00BE69E0" w:rsidRPr="00F41B4F" w:rsidRDefault="00BE69E0" w:rsidP="00D65B63">
            <w:pPr>
              <w:jc w:val="center"/>
              <w:rPr>
                <w:sz w:val="18"/>
                <w:szCs w:val="20"/>
              </w:rPr>
            </w:pPr>
            <w:r w:rsidRPr="00F41B4F">
              <w:rPr>
                <w:b/>
                <w:bCs/>
                <w:sz w:val="18"/>
                <w:szCs w:val="20"/>
              </w:rPr>
              <w:t>TASKS TO DO</w:t>
            </w:r>
          </w:p>
        </w:tc>
      </w:tr>
      <w:tr w:rsidR="00BE69E0" w:rsidRPr="00F41B4F" w14:paraId="36726721" w14:textId="77777777" w:rsidTr="00D65B63">
        <w:trPr>
          <w:trHeight w:val="300"/>
        </w:trPr>
        <w:tc>
          <w:tcPr>
            <w:tcW w:w="2260" w:type="dxa"/>
            <w:tcBorders>
              <w:top w:val="single" w:sz="4" w:space="0" w:color="auto"/>
              <w:bottom w:val="single" w:sz="4" w:space="0" w:color="auto"/>
            </w:tcBorders>
            <w:hideMark/>
          </w:tcPr>
          <w:p w14:paraId="21B573F2" w14:textId="77777777" w:rsidR="00BE69E0" w:rsidRDefault="00BE69E0" w:rsidP="00D65B63">
            <w:pPr>
              <w:spacing w:after="0"/>
              <w:ind w:left="127"/>
              <w:rPr>
                <w:b/>
                <w:bCs/>
                <w:color w:val="032C4F" w:themeColor="text2"/>
                <w:sz w:val="18"/>
                <w:szCs w:val="20"/>
              </w:rPr>
            </w:pPr>
          </w:p>
          <w:p w14:paraId="492DCDD3" w14:textId="77777777" w:rsidR="00BE69E0" w:rsidRDefault="00BE69E0" w:rsidP="00D65B63">
            <w:pPr>
              <w:spacing w:after="0"/>
              <w:ind w:left="127"/>
              <w:rPr>
                <w:b/>
                <w:bCs/>
                <w:color w:val="032C4F" w:themeColor="text2"/>
                <w:sz w:val="18"/>
                <w:szCs w:val="20"/>
              </w:rPr>
            </w:pPr>
          </w:p>
          <w:p w14:paraId="7D3DF95B" w14:textId="77777777" w:rsidR="00BE69E0" w:rsidRDefault="00BE69E0" w:rsidP="00D65B63">
            <w:pPr>
              <w:spacing w:after="0"/>
              <w:ind w:left="127"/>
              <w:rPr>
                <w:b/>
                <w:bCs/>
                <w:color w:val="032C4F" w:themeColor="text2"/>
                <w:sz w:val="18"/>
                <w:szCs w:val="20"/>
              </w:rPr>
            </w:pPr>
          </w:p>
          <w:p w14:paraId="4D9412DE" w14:textId="77777777" w:rsidR="00BE69E0" w:rsidRPr="00290231" w:rsidRDefault="00BE69E0" w:rsidP="00D65B63">
            <w:pPr>
              <w:spacing w:after="0"/>
              <w:ind w:left="127"/>
              <w:rPr>
                <w:b/>
                <w:bCs/>
                <w:color w:val="032C4F" w:themeColor="text2"/>
                <w:sz w:val="18"/>
                <w:szCs w:val="20"/>
              </w:rPr>
            </w:pPr>
            <w:r w:rsidRPr="00290231">
              <w:rPr>
                <w:b/>
                <w:bCs/>
                <w:color w:val="032C4F" w:themeColor="text2"/>
                <w:sz w:val="18"/>
                <w:szCs w:val="20"/>
              </w:rPr>
              <w:t>Step 1</w:t>
            </w:r>
          </w:p>
          <w:p w14:paraId="44A49D66" w14:textId="77777777" w:rsidR="00BE69E0" w:rsidRPr="00F41B4F" w:rsidRDefault="00BE69E0" w:rsidP="00D65B63">
            <w:pPr>
              <w:spacing w:after="0"/>
              <w:ind w:left="127"/>
              <w:rPr>
                <w:sz w:val="18"/>
                <w:szCs w:val="20"/>
              </w:rPr>
            </w:pPr>
            <w:r w:rsidRPr="00F41B4F">
              <w:rPr>
                <w:b/>
                <w:bCs/>
                <w:color w:val="032C4F" w:themeColor="text2"/>
                <w:sz w:val="18"/>
                <w:szCs w:val="20"/>
              </w:rPr>
              <w:t>Plan the transition</w:t>
            </w:r>
            <w:r w:rsidRPr="00F41B4F">
              <w:rPr>
                <w:color w:val="032C4F" w:themeColor="text2"/>
                <w:sz w:val="18"/>
                <w:szCs w:val="20"/>
              </w:rPr>
              <w:t> </w:t>
            </w:r>
          </w:p>
        </w:tc>
        <w:tc>
          <w:tcPr>
            <w:tcW w:w="7034" w:type="dxa"/>
            <w:tcBorders>
              <w:top w:val="single" w:sz="4" w:space="0" w:color="auto"/>
              <w:bottom w:val="single" w:sz="4" w:space="0" w:color="auto"/>
            </w:tcBorders>
            <w:hideMark/>
          </w:tcPr>
          <w:p w14:paraId="7A372838" w14:textId="77777777" w:rsidR="00BE69E0" w:rsidRPr="00F4559F" w:rsidRDefault="00000000" w:rsidP="00D65B63">
            <w:pPr>
              <w:spacing w:after="0"/>
              <w:ind w:left="360"/>
            </w:pPr>
            <w:sdt>
              <w:sdtPr>
                <w:rPr>
                  <w:sz w:val="18"/>
                  <w:szCs w:val="20"/>
                </w:rPr>
                <w:id w:val="259729133"/>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hyperlink w:anchor="_5.1_Getting_Ready" w:history="1">
              <w:r w:rsidR="00BE69E0" w:rsidRPr="002633A6">
                <w:rPr>
                  <w:rStyle w:val="Hyperlink"/>
                  <w:sz w:val="18"/>
                  <w:szCs w:val="20"/>
                </w:rPr>
                <w:t>Getting ready QI Checklist</w:t>
              </w:r>
            </w:hyperlink>
          </w:p>
          <w:p w14:paraId="310EE834" w14:textId="77777777" w:rsidR="00BE69E0" w:rsidRDefault="00000000" w:rsidP="00D65B63">
            <w:pPr>
              <w:spacing w:after="0"/>
              <w:ind w:left="360"/>
              <w:rPr>
                <w:sz w:val="18"/>
                <w:szCs w:val="20"/>
              </w:rPr>
            </w:pPr>
            <w:sdt>
              <w:sdtPr>
                <w:rPr>
                  <w:sz w:val="18"/>
                  <w:szCs w:val="20"/>
                </w:rPr>
                <w:id w:val="-1601944383"/>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Pr>
                <w:sz w:val="18"/>
                <w:szCs w:val="20"/>
              </w:rPr>
              <w:t>D</w:t>
            </w:r>
            <w:r w:rsidR="00BE69E0" w:rsidRPr="00F41B4F">
              <w:rPr>
                <w:sz w:val="18"/>
                <w:szCs w:val="20"/>
              </w:rPr>
              <w:t>esignate a CCM change lead and change team </w:t>
            </w:r>
          </w:p>
          <w:p w14:paraId="23EED01C" w14:textId="1332C7C6" w:rsidR="00BE69E0" w:rsidRDefault="00000000" w:rsidP="00D65B63">
            <w:pPr>
              <w:spacing w:after="0"/>
              <w:ind w:left="360"/>
              <w:rPr>
                <w:sz w:val="18"/>
                <w:szCs w:val="20"/>
              </w:rPr>
            </w:pPr>
            <w:sdt>
              <w:sdtPr>
                <w:rPr>
                  <w:sz w:val="18"/>
                  <w:szCs w:val="20"/>
                </w:rPr>
                <w:id w:val="-1291739045"/>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7C76E7">
              <w:rPr>
                <w:sz w:val="18"/>
                <w:szCs w:val="20"/>
              </w:rPr>
              <w:t>Document the change plan </w:t>
            </w:r>
          </w:p>
          <w:p w14:paraId="1BB28503" w14:textId="77777777" w:rsidR="00BE69E0" w:rsidRDefault="00000000" w:rsidP="00D65B63">
            <w:pPr>
              <w:spacing w:after="0"/>
              <w:ind w:left="360"/>
              <w:rPr>
                <w:sz w:val="18"/>
                <w:szCs w:val="20"/>
              </w:rPr>
            </w:pPr>
            <w:sdt>
              <w:sdtPr>
                <w:rPr>
                  <w:sz w:val="18"/>
                  <w:szCs w:val="20"/>
                </w:rPr>
                <w:id w:val="-1993706083"/>
                <w14:checkbox>
                  <w14:checked w14:val="0"/>
                  <w14:checkedState w14:val="2612" w14:font="MS Gothic"/>
                  <w14:uncheckedState w14:val="2610" w14:font="MS Gothic"/>
                </w14:checkbox>
              </w:sdtPr>
              <w:sdtContent>
                <w:r w:rsidR="00BE69E0" w:rsidRPr="00F07F63">
                  <w:rPr>
                    <w:rFonts w:ascii="MS Gothic" w:eastAsia="MS Gothic" w:hAnsi="MS Gothic" w:hint="eastAsia"/>
                    <w:sz w:val="18"/>
                    <w:szCs w:val="20"/>
                  </w:rPr>
                  <w:t>☐</w:t>
                </w:r>
              </w:sdtContent>
            </w:sdt>
            <w:r w:rsidR="00BE69E0" w:rsidRPr="00F07F63">
              <w:rPr>
                <w:sz w:val="18"/>
                <w:szCs w:val="20"/>
              </w:rPr>
              <w:t xml:space="preserve">Preparing for </w:t>
            </w:r>
            <w:hyperlink w:anchor="_5.1.2_Preparing_for" w:history="1">
              <w:r w:rsidR="00BE69E0" w:rsidRPr="00F07F63">
                <w:rPr>
                  <w:rStyle w:val="Hyperlink"/>
                  <w:sz w:val="18"/>
                  <w:szCs w:val="20"/>
                </w:rPr>
                <w:t>Chronic Conditions Management and MyMedicare patient registration</w:t>
              </w:r>
            </w:hyperlink>
            <w:r w:rsidR="00BE69E0">
              <w:rPr>
                <w:sz w:val="18"/>
                <w:szCs w:val="20"/>
              </w:rPr>
              <w:t xml:space="preserve"> </w:t>
            </w:r>
          </w:p>
          <w:p w14:paraId="2AA57877" w14:textId="77777777" w:rsidR="00BE69E0" w:rsidRDefault="00000000" w:rsidP="00D65B63">
            <w:pPr>
              <w:spacing w:after="0"/>
              <w:ind w:left="360"/>
              <w:rPr>
                <w:sz w:val="18"/>
                <w:szCs w:val="20"/>
              </w:rPr>
            </w:pPr>
            <w:sdt>
              <w:sdtPr>
                <w:rPr>
                  <w:sz w:val="18"/>
                  <w:szCs w:val="20"/>
                </w:rPr>
                <w:id w:val="419991946"/>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Plan team roles in the transition according to staff skills, interest and position </w:t>
            </w:r>
            <w:r w:rsidR="00BE69E0">
              <w:rPr>
                <w:sz w:val="18"/>
                <w:szCs w:val="20"/>
              </w:rPr>
              <w:t xml:space="preserve">– </w:t>
            </w:r>
            <w:r w:rsidR="00BE69E0" w:rsidRPr="00F07F63">
              <w:rPr>
                <w:sz w:val="18"/>
                <w:szCs w:val="20"/>
              </w:rPr>
              <w:t xml:space="preserve">Refer to </w:t>
            </w:r>
            <w:hyperlink w:anchor="_Preparing_your_practice" w:history="1">
              <w:r w:rsidR="00BE69E0" w:rsidRPr="00F07F63">
                <w:rPr>
                  <w:rStyle w:val="Hyperlink"/>
                  <w:sz w:val="18"/>
                  <w:szCs w:val="20"/>
                </w:rPr>
                <w:t>Team roles and responsibilities</w:t>
              </w:r>
            </w:hyperlink>
          </w:p>
          <w:p w14:paraId="290B45CC" w14:textId="77777777" w:rsidR="00BE69E0" w:rsidRPr="007C76E7" w:rsidRDefault="00000000" w:rsidP="00D65B63">
            <w:pPr>
              <w:spacing w:after="0"/>
              <w:ind w:left="360"/>
              <w:rPr>
                <w:sz w:val="18"/>
                <w:szCs w:val="20"/>
              </w:rPr>
            </w:pPr>
            <w:sdt>
              <w:sdtPr>
                <w:rPr>
                  <w:sz w:val="18"/>
                  <w:szCs w:val="20"/>
                </w:rPr>
                <w:id w:val="-60018466"/>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7C76E7">
              <w:rPr>
                <w:sz w:val="18"/>
                <w:szCs w:val="20"/>
              </w:rPr>
              <w:t xml:space="preserve">Have a change team meeting and </w:t>
            </w:r>
            <w:hyperlink w:anchor="_5.1.6_Planning_with" w:history="1">
              <w:r w:rsidR="00BE69E0" w:rsidRPr="00F07F63">
                <w:rPr>
                  <w:rStyle w:val="Hyperlink"/>
                  <w:sz w:val="18"/>
                  <w:szCs w:val="20"/>
                </w:rPr>
                <w:t>commu</w:t>
              </w:r>
              <w:bookmarkStart w:id="53" w:name="_Hlt198203360"/>
              <w:r w:rsidR="00BE69E0" w:rsidRPr="00F07F63">
                <w:rPr>
                  <w:rStyle w:val="Hyperlink"/>
                  <w:sz w:val="18"/>
                  <w:szCs w:val="20"/>
                </w:rPr>
                <w:t>n</w:t>
              </w:r>
              <w:bookmarkEnd w:id="53"/>
              <w:r w:rsidR="00BE69E0" w:rsidRPr="00F07F63">
                <w:rPr>
                  <w:rStyle w:val="Hyperlink"/>
                  <w:sz w:val="18"/>
                  <w:szCs w:val="20"/>
                </w:rPr>
                <w:t>icate upcoming changes</w:t>
              </w:r>
            </w:hyperlink>
            <w:r w:rsidR="00BE69E0" w:rsidRPr="007C76E7">
              <w:rPr>
                <w:sz w:val="18"/>
                <w:szCs w:val="20"/>
              </w:rPr>
              <w:t xml:space="preserve"> to the team </w:t>
            </w:r>
          </w:p>
          <w:p w14:paraId="30817169" w14:textId="77777777" w:rsidR="00BE69E0" w:rsidRPr="007C76E7" w:rsidRDefault="00000000" w:rsidP="00D65B63">
            <w:pPr>
              <w:spacing w:after="0"/>
              <w:ind w:left="360"/>
              <w:rPr>
                <w:sz w:val="18"/>
                <w:szCs w:val="20"/>
              </w:rPr>
            </w:pPr>
            <w:sdt>
              <w:sdtPr>
                <w:rPr>
                  <w:sz w:val="18"/>
                  <w:szCs w:val="20"/>
                </w:rPr>
                <w:id w:val="-1663616757"/>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7C76E7">
              <w:rPr>
                <w:sz w:val="18"/>
                <w:szCs w:val="20"/>
              </w:rPr>
              <w:t>As a team, plan key activities and timelines </w:t>
            </w:r>
          </w:p>
          <w:p w14:paraId="70E89BDD" w14:textId="77777777" w:rsidR="00BE69E0" w:rsidRDefault="00000000" w:rsidP="00D65B63">
            <w:pPr>
              <w:spacing w:after="0"/>
              <w:ind w:left="360"/>
              <w:rPr>
                <w:sz w:val="18"/>
                <w:szCs w:val="20"/>
              </w:rPr>
            </w:pPr>
            <w:sdt>
              <w:sdtPr>
                <w:rPr>
                  <w:sz w:val="18"/>
                  <w:szCs w:val="20"/>
                </w:rPr>
                <w:id w:val="1620174314"/>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7C76E7">
              <w:rPr>
                <w:sz w:val="18"/>
                <w:szCs w:val="20"/>
              </w:rPr>
              <w:t>Set up a shared file/folder for the change team to share documents etc </w:t>
            </w:r>
          </w:p>
          <w:p w14:paraId="26B05B82" w14:textId="77777777" w:rsidR="00BE69E0" w:rsidRPr="00F41B4F" w:rsidRDefault="00BE69E0" w:rsidP="00D65B63">
            <w:pPr>
              <w:spacing w:after="0"/>
              <w:ind w:left="360"/>
              <w:rPr>
                <w:sz w:val="6"/>
                <w:szCs w:val="6"/>
              </w:rPr>
            </w:pPr>
          </w:p>
          <w:p w14:paraId="56B34532" w14:textId="77777777" w:rsidR="00BE69E0" w:rsidRPr="00F41B4F" w:rsidRDefault="00BE69E0" w:rsidP="00D65B63">
            <w:pPr>
              <w:tabs>
                <w:tab w:val="left" w:pos="720"/>
              </w:tabs>
              <w:spacing w:after="0"/>
              <w:ind w:left="287"/>
              <w:rPr>
                <w:sz w:val="18"/>
                <w:szCs w:val="20"/>
              </w:rPr>
            </w:pPr>
          </w:p>
        </w:tc>
      </w:tr>
      <w:tr w:rsidR="00BE69E0" w:rsidRPr="00F41B4F" w14:paraId="1572CC44" w14:textId="77777777" w:rsidTr="00D65B63">
        <w:trPr>
          <w:trHeight w:val="300"/>
        </w:trPr>
        <w:tc>
          <w:tcPr>
            <w:tcW w:w="2260" w:type="dxa"/>
            <w:tcBorders>
              <w:top w:val="single" w:sz="4" w:space="0" w:color="auto"/>
              <w:bottom w:val="single" w:sz="4" w:space="0" w:color="auto"/>
            </w:tcBorders>
          </w:tcPr>
          <w:p w14:paraId="5DEB4044" w14:textId="77777777" w:rsidR="00BE69E0" w:rsidRDefault="00BE69E0" w:rsidP="00D65B63">
            <w:pPr>
              <w:spacing w:after="0"/>
              <w:ind w:left="127"/>
              <w:rPr>
                <w:b/>
                <w:bCs/>
                <w:color w:val="032C4F" w:themeColor="text2"/>
                <w:sz w:val="18"/>
                <w:szCs w:val="20"/>
              </w:rPr>
            </w:pPr>
          </w:p>
          <w:p w14:paraId="250D6465" w14:textId="77777777" w:rsidR="00BE69E0" w:rsidRDefault="00BE69E0" w:rsidP="00D65B63">
            <w:pPr>
              <w:spacing w:after="0"/>
              <w:ind w:left="127"/>
              <w:rPr>
                <w:b/>
                <w:bCs/>
                <w:color w:val="032C4F" w:themeColor="text2"/>
                <w:sz w:val="18"/>
                <w:szCs w:val="20"/>
              </w:rPr>
            </w:pPr>
          </w:p>
          <w:p w14:paraId="0DD13B8E" w14:textId="77777777" w:rsidR="00BE69E0" w:rsidRDefault="00BE69E0" w:rsidP="00D65B63">
            <w:pPr>
              <w:spacing w:after="0"/>
              <w:ind w:left="127"/>
              <w:rPr>
                <w:b/>
                <w:bCs/>
                <w:color w:val="032C4F" w:themeColor="text2"/>
                <w:sz w:val="18"/>
                <w:szCs w:val="20"/>
              </w:rPr>
            </w:pPr>
          </w:p>
          <w:p w14:paraId="2EE6674A" w14:textId="77777777" w:rsidR="00BE69E0" w:rsidRDefault="00BE69E0" w:rsidP="00D65B63">
            <w:pPr>
              <w:spacing w:after="0"/>
              <w:ind w:left="127"/>
              <w:rPr>
                <w:b/>
                <w:bCs/>
                <w:color w:val="032C4F" w:themeColor="text2"/>
                <w:sz w:val="18"/>
                <w:szCs w:val="20"/>
              </w:rPr>
            </w:pPr>
            <w:r>
              <w:rPr>
                <w:b/>
                <w:bCs/>
                <w:color w:val="032C4F" w:themeColor="text2"/>
                <w:sz w:val="18"/>
                <w:szCs w:val="20"/>
              </w:rPr>
              <w:t>Step 2</w:t>
            </w:r>
          </w:p>
          <w:p w14:paraId="58155E45" w14:textId="77777777" w:rsidR="00BE69E0" w:rsidRDefault="00BE69E0" w:rsidP="00D65B63">
            <w:pPr>
              <w:spacing w:after="0"/>
              <w:ind w:left="127"/>
              <w:rPr>
                <w:b/>
                <w:bCs/>
                <w:color w:val="032C4F" w:themeColor="text2"/>
                <w:sz w:val="18"/>
                <w:szCs w:val="20"/>
              </w:rPr>
            </w:pPr>
            <w:r w:rsidRPr="00F41B4F">
              <w:rPr>
                <w:b/>
                <w:bCs/>
                <w:color w:val="032C4F" w:themeColor="text2"/>
                <w:sz w:val="18"/>
                <w:szCs w:val="20"/>
              </w:rPr>
              <w:t>Prepare your team</w:t>
            </w:r>
            <w:r w:rsidRPr="00F41B4F">
              <w:rPr>
                <w:sz w:val="18"/>
                <w:szCs w:val="20"/>
              </w:rPr>
              <w:t> </w:t>
            </w:r>
          </w:p>
        </w:tc>
        <w:tc>
          <w:tcPr>
            <w:tcW w:w="7034" w:type="dxa"/>
            <w:tcBorders>
              <w:top w:val="single" w:sz="4" w:space="0" w:color="auto"/>
              <w:bottom w:val="single" w:sz="4" w:space="0" w:color="auto"/>
            </w:tcBorders>
          </w:tcPr>
          <w:p w14:paraId="46CE557B" w14:textId="77777777" w:rsidR="00BE69E0" w:rsidRDefault="00000000" w:rsidP="00D65B63">
            <w:pPr>
              <w:spacing w:after="0"/>
              <w:ind w:left="360"/>
              <w:rPr>
                <w:sz w:val="18"/>
                <w:szCs w:val="20"/>
              </w:rPr>
            </w:pPr>
            <w:sdt>
              <w:sdtPr>
                <w:rPr>
                  <w:sz w:val="18"/>
                  <w:szCs w:val="20"/>
                </w:rPr>
                <w:id w:val="-670942153"/>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Discuss with your wider team what is changing and why </w:t>
            </w:r>
          </w:p>
          <w:p w14:paraId="74B23668" w14:textId="77777777" w:rsidR="00BE69E0" w:rsidRDefault="00000000" w:rsidP="00D65B63">
            <w:pPr>
              <w:spacing w:after="0"/>
              <w:ind w:left="360"/>
              <w:rPr>
                <w:sz w:val="18"/>
                <w:szCs w:val="20"/>
              </w:rPr>
            </w:pPr>
            <w:sdt>
              <w:sdtPr>
                <w:rPr>
                  <w:sz w:val="18"/>
                  <w:szCs w:val="20"/>
                </w:rPr>
                <w:id w:val="1345599963"/>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Get staff ideas and feedback on proposed change plans </w:t>
            </w:r>
          </w:p>
          <w:p w14:paraId="73DE351B" w14:textId="77777777" w:rsidR="00BE69E0" w:rsidRPr="007C76E7" w:rsidRDefault="00000000" w:rsidP="00D65B63">
            <w:pPr>
              <w:spacing w:after="0"/>
              <w:ind w:left="360"/>
              <w:rPr>
                <w:sz w:val="18"/>
                <w:szCs w:val="20"/>
              </w:rPr>
            </w:pPr>
            <w:sdt>
              <w:sdtPr>
                <w:rPr>
                  <w:sz w:val="18"/>
                  <w:szCs w:val="20"/>
                </w:rPr>
                <w:id w:val="-1202324428"/>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Ensure team members have dedicated time to do their required tasks</w:t>
            </w:r>
          </w:p>
          <w:p w14:paraId="2EA83A6E" w14:textId="77777777" w:rsidR="00BE69E0" w:rsidRPr="007C76E7" w:rsidRDefault="00000000" w:rsidP="00D65B63">
            <w:pPr>
              <w:spacing w:after="0"/>
              <w:ind w:left="360"/>
              <w:rPr>
                <w:sz w:val="18"/>
                <w:szCs w:val="20"/>
              </w:rPr>
            </w:pPr>
            <w:sdt>
              <w:sdtPr>
                <w:rPr>
                  <w:sz w:val="18"/>
                  <w:szCs w:val="20"/>
                </w:rPr>
                <w:id w:val="-804084143"/>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Plan regular meetings of the change team to track progress </w:t>
            </w:r>
          </w:p>
          <w:p w14:paraId="06D65DEA" w14:textId="77777777" w:rsidR="00BE69E0" w:rsidRPr="007C76E7" w:rsidRDefault="00000000" w:rsidP="00D65B63">
            <w:pPr>
              <w:spacing w:after="0"/>
              <w:ind w:left="360"/>
              <w:rPr>
                <w:sz w:val="18"/>
                <w:szCs w:val="20"/>
              </w:rPr>
            </w:pPr>
            <w:sdt>
              <w:sdtPr>
                <w:rPr>
                  <w:sz w:val="18"/>
                  <w:szCs w:val="20"/>
                </w:rPr>
                <w:id w:val="-918176240"/>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Communicate progress regularly with whole of practice via noticeboard, email, group chat, staff meetings </w:t>
            </w:r>
          </w:p>
          <w:p w14:paraId="68DD8637" w14:textId="77777777" w:rsidR="00BE69E0" w:rsidRDefault="00000000" w:rsidP="00D65B63">
            <w:pPr>
              <w:spacing w:after="0"/>
              <w:ind w:left="360"/>
              <w:rPr>
                <w:sz w:val="18"/>
                <w:szCs w:val="20"/>
              </w:rPr>
            </w:pPr>
            <w:sdt>
              <w:sdtPr>
                <w:rPr>
                  <w:sz w:val="18"/>
                  <w:szCs w:val="20"/>
                </w:rPr>
                <w:id w:val="-1029405038"/>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Discuss the upcoming changes with your allied health providers </w:t>
            </w:r>
            <w:r w:rsidR="00BE69E0" w:rsidRPr="007C76E7">
              <w:rPr>
                <w:sz w:val="18"/>
                <w:szCs w:val="20"/>
              </w:rPr>
              <w:t>etc </w:t>
            </w:r>
          </w:p>
        </w:tc>
      </w:tr>
      <w:tr w:rsidR="00BE69E0" w:rsidRPr="00F41B4F" w14:paraId="7458737E" w14:textId="77777777" w:rsidTr="00D65B63">
        <w:trPr>
          <w:trHeight w:val="300"/>
        </w:trPr>
        <w:tc>
          <w:tcPr>
            <w:tcW w:w="2260" w:type="dxa"/>
            <w:tcBorders>
              <w:top w:val="single" w:sz="4" w:space="0" w:color="auto"/>
              <w:bottom w:val="single" w:sz="4" w:space="0" w:color="auto"/>
            </w:tcBorders>
            <w:hideMark/>
          </w:tcPr>
          <w:p w14:paraId="70130FD6" w14:textId="77777777" w:rsidR="00BE69E0" w:rsidRPr="00E531AB" w:rsidRDefault="00BE69E0" w:rsidP="00D65B63">
            <w:pPr>
              <w:spacing w:after="0"/>
              <w:ind w:left="127"/>
              <w:rPr>
                <w:b/>
                <w:bCs/>
                <w:color w:val="032C4F" w:themeColor="text2"/>
                <w:sz w:val="18"/>
                <w:szCs w:val="20"/>
              </w:rPr>
            </w:pPr>
            <w:r w:rsidRPr="00E531AB">
              <w:rPr>
                <w:b/>
                <w:bCs/>
                <w:color w:val="032C4F" w:themeColor="text2"/>
                <w:sz w:val="18"/>
                <w:szCs w:val="20"/>
              </w:rPr>
              <w:t xml:space="preserve">Step </w:t>
            </w:r>
            <w:r>
              <w:rPr>
                <w:b/>
                <w:bCs/>
                <w:color w:val="032C4F" w:themeColor="text2"/>
                <w:sz w:val="18"/>
                <w:szCs w:val="20"/>
              </w:rPr>
              <w:t>3</w:t>
            </w:r>
          </w:p>
          <w:p w14:paraId="26537B5B" w14:textId="77777777" w:rsidR="00BE69E0" w:rsidRPr="00F41B4F" w:rsidRDefault="00BE69E0" w:rsidP="00D65B63">
            <w:pPr>
              <w:spacing w:after="0"/>
              <w:ind w:left="127"/>
              <w:rPr>
                <w:sz w:val="18"/>
                <w:szCs w:val="20"/>
              </w:rPr>
            </w:pPr>
            <w:r w:rsidRPr="00F41B4F">
              <w:rPr>
                <w:b/>
                <w:bCs/>
                <w:color w:val="032C4F" w:themeColor="text2"/>
                <w:sz w:val="18"/>
                <w:szCs w:val="20"/>
              </w:rPr>
              <w:t>Review your resources</w:t>
            </w:r>
            <w:r w:rsidRPr="00F41B4F">
              <w:rPr>
                <w:sz w:val="18"/>
                <w:szCs w:val="20"/>
              </w:rPr>
              <w:t> </w:t>
            </w:r>
          </w:p>
        </w:tc>
        <w:tc>
          <w:tcPr>
            <w:tcW w:w="7034" w:type="dxa"/>
            <w:tcBorders>
              <w:top w:val="single" w:sz="4" w:space="0" w:color="auto"/>
              <w:bottom w:val="single" w:sz="4" w:space="0" w:color="auto"/>
            </w:tcBorders>
            <w:hideMark/>
          </w:tcPr>
          <w:p w14:paraId="6BB01A36" w14:textId="77777777" w:rsidR="00BE69E0" w:rsidRPr="00136FB2" w:rsidRDefault="00BE69E0" w:rsidP="00D65B63">
            <w:pPr>
              <w:spacing w:after="0"/>
              <w:rPr>
                <w:sz w:val="6"/>
                <w:szCs w:val="6"/>
              </w:rPr>
            </w:pPr>
          </w:p>
          <w:p w14:paraId="5DEA86BF" w14:textId="77777777" w:rsidR="00BE69E0" w:rsidRDefault="00000000" w:rsidP="00D65B63">
            <w:pPr>
              <w:spacing w:after="0"/>
              <w:ind w:left="360"/>
              <w:rPr>
                <w:sz w:val="18"/>
                <w:szCs w:val="20"/>
              </w:rPr>
            </w:pPr>
            <w:sdt>
              <w:sdtPr>
                <w:rPr>
                  <w:sz w:val="18"/>
                  <w:szCs w:val="20"/>
                </w:rPr>
                <w:id w:val="1403022020"/>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Pr>
                <w:sz w:val="18"/>
                <w:szCs w:val="20"/>
              </w:rPr>
              <w:t xml:space="preserve">Do a stocktake of </w:t>
            </w:r>
            <w:r w:rsidR="00BE69E0" w:rsidRPr="00F74CE0">
              <w:rPr>
                <w:sz w:val="18"/>
                <w:szCs w:val="20"/>
              </w:rPr>
              <w:t>existing CDM resources </w:t>
            </w:r>
          </w:p>
          <w:p w14:paraId="0940346B" w14:textId="77777777" w:rsidR="00BE69E0" w:rsidRPr="00F41B4F" w:rsidRDefault="00000000" w:rsidP="00D65B63">
            <w:pPr>
              <w:spacing w:after="0"/>
              <w:ind w:left="360"/>
              <w:rPr>
                <w:sz w:val="18"/>
                <w:szCs w:val="20"/>
              </w:rPr>
            </w:pPr>
            <w:sdt>
              <w:sdtPr>
                <w:rPr>
                  <w:sz w:val="18"/>
                  <w:szCs w:val="20"/>
                </w:rPr>
                <w:id w:val="1179236460"/>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Pr>
                <w:sz w:val="18"/>
                <w:szCs w:val="20"/>
              </w:rPr>
              <w:t>Locate resources in central location for ease of access</w:t>
            </w:r>
            <w:r w:rsidR="00BE69E0" w:rsidRPr="00F41B4F">
              <w:rPr>
                <w:sz w:val="18"/>
                <w:szCs w:val="20"/>
              </w:rPr>
              <w:t> </w:t>
            </w:r>
          </w:p>
          <w:p w14:paraId="7F2796FA" w14:textId="77777777" w:rsidR="00BE69E0" w:rsidRDefault="00000000" w:rsidP="00D65B63">
            <w:pPr>
              <w:spacing w:after="0"/>
              <w:ind w:left="360"/>
              <w:rPr>
                <w:sz w:val="18"/>
                <w:szCs w:val="20"/>
              </w:rPr>
            </w:pPr>
            <w:sdt>
              <w:sdtPr>
                <w:rPr>
                  <w:sz w:val="18"/>
                  <w:szCs w:val="20"/>
                </w:rPr>
                <w:id w:val="2038997112"/>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Pr>
                <w:sz w:val="18"/>
                <w:szCs w:val="20"/>
              </w:rPr>
              <w:t xml:space="preserve">Allocate staff members and timelines for updating resources </w:t>
            </w:r>
          </w:p>
          <w:p w14:paraId="2CD7F82C" w14:textId="77777777" w:rsidR="00BE69E0" w:rsidRPr="00F41B4F" w:rsidRDefault="00BE69E0" w:rsidP="00D65B63">
            <w:pPr>
              <w:spacing w:after="0"/>
              <w:ind w:left="360"/>
              <w:rPr>
                <w:sz w:val="6"/>
                <w:szCs w:val="6"/>
              </w:rPr>
            </w:pPr>
          </w:p>
        </w:tc>
      </w:tr>
      <w:tr w:rsidR="00BE69E0" w:rsidRPr="00F41B4F" w14:paraId="5645F0BB" w14:textId="77777777" w:rsidTr="00D65B63">
        <w:trPr>
          <w:trHeight w:val="300"/>
        </w:trPr>
        <w:tc>
          <w:tcPr>
            <w:tcW w:w="2260" w:type="dxa"/>
            <w:tcBorders>
              <w:top w:val="single" w:sz="4" w:space="0" w:color="auto"/>
              <w:bottom w:val="single" w:sz="4" w:space="0" w:color="auto"/>
            </w:tcBorders>
            <w:hideMark/>
          </w:tcPr>
          <w:p w14:paraId="00539BDE" w14:textId="77777777" w:rsidR="00BE69E0" w:rsidRDefault="00BE69E0" w:rsidP="00D65B63">
            <w:pPr>
              <w:spacing w:after="0"/>
              <w:ind w:left="127"/>
              <w:rPr>
                <w:b/>
                <w:bCs/>
                <w:color w:val="032C4F" w:themeColor="text2"/>
                <w:sz w:val="18"/>
                <w:szCs w:val="20"/>
              </w:rPr>
            </w:pPr>
          </w:p>
          <w:p w14:paraId="228F4720" w14:textId="77777777" w:rsidR="00BE69E0" w:rsidRDefault="00BE69E0" w:rsidP="00D65B63">
            <w:pPr>
              <w:spacing w:after="0"/>
              <w:ind w:left="127"/>
              <w:rPr>
                <w:b/>
                <w:bCs/>
                <w:color w:val="032C4F" w:themeColor="text2"/>
                <w:sz w:val="18"/>
                <w:szCs w:val="20"/>
              </w:rPr>
            </w:pPr>
          </w:p>
          <w:p w14:paraId="6DA8684C" w14:textId="77777777" w:rsidR="00BE69E0" w:rsidRDefault="00BE69E0" w:rsidP="00D65B63">
            <w:pPr>
              <w:spacing w:after="0"/>
              <w:ind w:left="127"/>
              <w:rPr>
                <w:b/>
                <w:bCs/>
                <w:color w:val="032C4F" w:themeColor="text2"/>
                <w:sz w:val="18"/>
                <w:szCs w:val="20"/>
              </w:rPr>
            </w:pPr>
          </w:p>
          <w:p w14:paraId="70B61362" w14:textId="77777777" w:rsidR="00BE69E0" w:rsidRPr="007435CE" w:rsidRDefault="00BE69E0" w:rsidP="00D65B63">
            <w:pPr>
              <w:spacing w:after="0"/>
              <w:ind w:left="127"/>
              <w:rPr>
                <w:b/>
                <w:bCs/>
                <w:color w:val="032C4F" w:themeColor="text2"/>
                <w:sz w:val="18"/>
                <w:szCs w:val="20"/>
              </w:rPr>
            </w:pPr>
            <w:r w:rsidRPr="007435CE">
              <w:rPr>
                <w:b/>
                <w:bCs/>
                <w:color w:val="032C4F" w:themeColor="text2"/>
                <w:sz w:val="18"/>
                <w:szCs w:val="20"/>
              </w:rPr>
              <w:t>Step 4</w:t>
            </w:r>
          </w:p>
          <w:p w14:paraId="14128679" w14:textId="77777777" w:rsidR="00BE69E0" w:rsidRPr="00F41B4F" w:rsidRDefault="00BE69E0" w:rsidP="00D65B63">
            <w:pPr>
              <w:spacing w:after="0"/>
              <w:ind w:left="127"/>
              <w:rPr>
                <w:sz w:val="18"/>
                <w:szCs w:val="20"/>
              </w:rPr>
            </w:pPr>
            <w:r w:rsidRPr="00F41B4F">
              <w:rPr>
                <w:b/>
                <w:bCs/>
                <w:color w:val="032C4F" w:themeColor="text2"/>
                <w:sz w:val="18"/>
                <w:szCs w:val="20"/>
              </w:rPr>
              <w:t>Raise patient awareness</w:t>
            </w:r>
            <w:r w:rsidRPr="00F41B4F">
              <w:rPr>
                <w:sz w:val="18"/>
                <w:szCs w:val="20"/>
              </w:rPr>
              <w:t> </w:t>
            </w:r>
          </w:p>
        </w:tc>
        <w:tc>
          <w:tcPr>
            <w:tcW w:w="7034" w:type="dxa"/>
            <w:tcBorders>
              <w:top w:val="single" w:sz="4" w:space="0" w:color="auto"/>
              <w:bottom w:val="single" w:sz="4" w:space="0" w:color="auto"/>
            </w:tcBorders>
            <w:hideMark/>
          </w:tcPr>
          <w:p w14:paraId="25BD8AC7" w14:textId="77777777" w:rsidR="00BE69E0" w:rsidRPr="004D13B7" w:rsidRDefault="00BE69E0" w:rsidP="00D65B63">
            <w:pPr>
              <w:spacing w:after="0"/>
              <w:ind w:left="360"/>
              <w:rPr>
                <w:sz w:val="6"/>
                <w:szCs w:val="6"/>
              </w:rPr>
            </w:pPr>
          </w:p>
          <w:p w14:paraId="5EA10E5F" w14:textId="77777777" w:rsidR="002925EE" w:rsidRDefault="00000000" w:rsidP="00D65B63">
            <w:pPr>
              <w:spacing w:after="0"/>
              <w:ind w:left="360"/>
              <w:rPr>
                <w:sz w:val="18"/>
                <w:szCs w:val="20"/>
              </w:rPr>
            </w:pPr>
            <w:sdt>
              <w:sdtPr>
                <w:rPr>
                  <w:sz w:val="18"/>
                  <w:szCs w:val="20"/>
                </w:rPr>
                <w:id w:val="-1653830862"/>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Consider patient messaging (What’s in it for them?) </w:t>
            </w:r>
          </w:p>
          <w:p w14:paraId="7381BE52" w14:textId="4927EA0B" w:rsidR="00BE69E0" w:rsidRPr="00F41B4F" w:rsidRDefault="00000000" w:rsidP="00D65B63">
            <w:pPr>
              <w:spacing w:after="0"/>
              <w:ind w:left="360"/>
              <w:rPr>
                <w:sz w:val="18"/>
                <w:szCs w:val="20"/>
              </w:rPr>
            </w:pPr>
            <w:sdt>
              <w:sdtPr>
                <w:rPr>
                  <w:sz w:val="18"/>
                  <w:szCs w:val="20"/>
                </w:rPr>
                <w:id w:val="60691876"/>
                <w14:checkbox>
                  <w14:checked w14:val="0"/>
                  <w14:checkedState w14:val="2612" w14:font="MS Gothic"/>
                  <w14:uncheckedState w14:val="2610" w14:font="MS Gothic"/>
                </w14:checkbox>
              </w:sdtPr>
              <w:sdtContent>
                <w:r w:rsidR="002925EE">
                  <w:rPr>
                    <w:rFonts w:ascii="MS Gothic" w:eastAsia="MS Gothic" w:hAnsi="MS Gothic" w:hint="eastAsia"/>
                    <w:sz w:val="18"/>
                    <w:szCs w:val="20"/>
                  </w:rPr>
                  <w:t>☐</w:t>
                </w:r>
              </w:sdtContent>
            </w:sdt>
            <w:hyperlink w:anchor="_Apendix_5:_Talking" w:history="1">
              <w:r w:rsidR="00BE69E0" w:rsidRPr="00BD6074">
                <w:rPr>
                  <w:rStyle w:val="Hyperlink"/>
                  <w:sz w:val="18"/>
                  <w:szCs w:val="20"/>
                </w:rPr>
                <w:t>Talking scripts</w:t>
              </w:r>
            </w:hyperlink>
          </w:p>
          <w:p w14:paraId="536F3B4F" w14:textId="77777777" w:rsidR="00BE69E0" w:rsidRPr="00F41B4F" w:rsidRDefault="00000000" w:rsidP="00D65B63">
            <w:pPr>
              <w:spacing w:after="0"/>
              <w:ind w:left="360"/>
              <w:rPr>
                <w:sz w:val="18"/>
                <w:szCs w:val="20"/>
              </w:rPr>
            </w:pPr>
            <w:sdt>
              <w:sdtPr>
                <w:rPr>
                  <w:sz w:val="18"/>
                  <w:szCs w:val="20"/>
                </w:rPr>
                <w:id w:val="63299308"/>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Poster, information sheets brochures for patients </w:t>
            </w:r>
          </w:p>
          <w:p w14:paraId="6D4338B6" w14:textId="77777777" w:rsidR="00BE69E0" w:rsidRPr="00F41B4F" w:rsidRDefault="00000000" w:rsidP="00D65B63">
            <w:pPr>
              <w:spacing w:after="0"/>
              <w:ind w:left="360"/>
              <w:rPr>
                <w:sz w:val="18"/>
                <w:szCs w:val="20"/>
              </w:rPr>
            </w:pPr>
            <w:sdt>
              <w:sdtPr>
                <w:rPr>
                  <w:sz w:val="18"/>
                  <w:szCs w:val="20"/>
                </w:rPr>
                <w:id w:val="-1153062152"/>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Calls to action/communications to patients (email, SMS, direct communication) </w:t>
            </w:r>
          </w:p>
          <w:p w14:paraId="46E3975A" w14:textId="77777777" w:rsidR="00BE69E0" w:rsidRPr="00F41B4F" w:rsidRDefault="00000000" w:rsidP="00D65B63">
            <w:pPr>
              <w:spacing w:after="0"/>
              <w:ind w:left="360"/>
              <w:rPr>
                <w:sz w:val="18"/>
                <w:szCs w:val="20"/>
              </w:rPr>
            </w:pPr>
            <w:sdt>
              <w:sdtPr>
                <w:rPr>
                  <w:sz w:val="18"/>
                  <w:szCs w:val="20"/>
                </w:rPr>
                <w:id w:val="-868598951"/>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Train reception staff in MyMedicare and CCM messaging </w:t>
            </w:r>
          </w:p>
          <w:p w14:paraId="24322DA4" w14:textId="77777777" w:rsidR="00BE69E0" w:rsidRPr="00F41B4F" w:rsidRDefault="00000000" w:rsidP="00D65B63">
            <w:pPr>
              <w:spacing w:after="0"/>
              <w:ind w:left="360"/>
              <w:rPr>
                <w:sz w:val="18"/>
                <w:szCs w:val="20"/>
              </w:rPr>
            </w:pPr>
            <w:sdt>
              <w:sdtPr>
                <w:rPr>
                  <w:sz w:val="18"/>
                  <w:szCs w:val="20"/>
                </w:rPr>
                <w:id w:val="-12922059"/>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Ensure reception is opportunistically registering patients for MyMedicare  </w:t>
            </w:r>
          </w:p>
          <w:p w14:paraId="340DAD2B" w14:textId="77777777" w:rsidR="00BE69E0" w:rsidRDefault="00000000" w:rsidP="00D65B63">
            <w:pPr>
              <w:spacing w:after="0"/>
              <w:ind w:left="360"/>
              <w:rPr>
                <w:sz w:val="18"/>
                <w:szCs w:val="20"/>
              </w:rPr>
            </w:pPr>
            <w:sdt>
              <w:sdtPr>
                <w:rPr>
                  <w:sz w:val="18"/>
                  <w:szCs w:val="20"/>
                </w:rPr>
                <w:id w:val="767350228"/>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Monitor the list of your patients who have deregistered from your practice in HPOS and follow up </w:t>
            </w:r>
          </w:p>
          <w:p w14:paraId="0BB91421" w14:textId="77777777" w:rsidR="00BE69E0" w:rsidRPr="00F41B4F" w:rsidRDefault="00BE69E0" w:rsidP="00D65B63">
            <w:pPr>
              <w:spacing w:after="0"/>
              <w:ind w:left="360"/>
              <w:rPr>
                <w:sz w:val="6"/>
                <w:szCs w:val="6"/>
              </w:rPr>
            </w:pPr>
          </w:p>
        </w:tc>
      </w:tr>
      <w:tr w:rsidR="00BE69E0" w:rsidRPr="00F41B4F" w14:paraId="0231EA07" w14:textId="77777777" w:rsidTr="00D65B63">
        <w:trPr>
          <w:trHeight w:val="300"/>
        </w:trPr>
        <w:tc>
          <w:tcPr>
            <w:tcW w:w="2260" w:type="dxa"/>
            <w:tcBorders>
              <w:top w:val="single" w:sz="4" w:space="0" w:color="auto"/>
              <w:bottom w:val="single" w:sz="4" w:space="0" w:color="auto"/>
            </w:tcBorders>
            <w:hideMark/>
          </w:tcPr>
          <w:p w14:paraId="54311F5B" w14:textId="77777777" w:rsidR="00BE69E0" w:rsidRPr="007435CE" w:rsidRDefault="00BE69E0" w:rsidP="00D65B63">
            <w:pPr>
              <w:spacing w:after="0"/>
              <w:ind w:left="127"/>
              <w:rPr>
                <w:b/>
                <w:bCs/>
                <w:color w:val="032C4F" w:themeColor="text2"/>
                <w:sz w:val="18"/>
                <w:szCs w:val="20"/>
              </w:rPr>
            </w:pPr>
            <w:r w:rsidRPr="007435CE">
              <w:rPr>
                <w:b/>
                <w:bCs/>
                <w:color w:val="032C4F" w:themeColor="text2"/>
                <w:sz w:val="18"/>
                <w:szCs w:val="20"/>
              </w:rPr>
              <w:t>Step 5</w:t>
            </w:r>
          </w:p>
          <w:p w14:paraId="7B8CD5B3" w14:textId="029B16AA" w:rsidR="00BE69E0" w:rsidRPr="00F41B4F" w:rsidRDefault="004C25A3" w:rsidP="00D65B63">
            <w:pPr>
              <w:spacing w:after="0"/>
              <w:ind w:left="127"/>
              <w:rPr>
                <w:sz w:val="18"/>
                <w:szCs w:val="20"/>
              </w:rPr>
            </w:pPr>
            <w:r>
              <w:rPr>
                <w:b/>
                <w:bCs/>
                <w:color w:val="032C4F" w:themeColor="text2"/>
                <w:sz w:val="18"/>
                <w:szCs w:val="20"/>
              </w:rPr>
              <w:t>Engage</w:t>
            </w:r>
            <w:r w:rsidR="00BE69E0" w:rsidRPr="00F41B4F">
              <w:rPr>
                <w:b/>
                <w:bCs/>
                <w:color w:val="032C4F" w:themeColor="text2"/>
                <w:sz w:val="18"/>
                <w:szCs w:val="20"/>
              </w:rPr>
              <w:t xml:space="preserve"> existing CDM patients</w:t>
            </w:r>
            <w:r w:rsidR="00BE69E0" w:rsidRPr="00F41B4F">
              <w:rPr>
                <w:sz w:val="18"/>
                <w:szCs w:val="20"/>
              </w:rPr>
              <w:t> </w:t>
            </w:r>
          </w:p>
        </w:tc>
        <w:tc>
          <w:tcPr>
            <w:tcW w:w="7034" w:type="dxa"/>
            <w:tcBorders>
              <w:top w:val="single" w:sz="4" w:space="0" w:color="auto"/>
              <w:bottom w:val="single" w:sz="4" w:space="0" w:color="auto"/>
            </w:tcBorders>
            <w:hideMark/>
          </w:tcPr>
          <w:p w14:paraId="64EF2697" w14:textId="77777777" w:rsidR="00BE69E0" w:rsidRPr="00F41B4F" w:rsidRDefault="00000000" w:rsidP="00D65B63">
            <w:pPr>
              <w:spacing w:after="0"/>
              <w:ind w:left="360"/>
              <w:rPr>
                <w:sz w:val="18"/>
                <w:szCs w:val="20"/>
              </w:rPr>
            </w:pPr>
            <w:sdt>
              <w:sdtPr>
                <w:rPr>
                  <w:sz w:val="18"/>
                  <w:szCs w:val="20"/>
                </w:rPr>
                <w:id w:val="-1332523456"/>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Communicate changes from CDM to CCM to patients </w:t>
            </w:r>
          </w:p>
          <w:p w14:paraId="45A864B8" w14:textId="3D19B52B" w:rsidR="00BE69E0" w:rsidRPr="00F41B4F" w:rsidRDefault="00000000" w:rsidP="00D65B63">
            <w:pPr>
              <w:spacing w:after="0"/>
              <w:ind w:left="360"/>
              <w:rPr>
                <w:sz w:val="18"/>
                <w:szCs w:val="20"/>
              </w:rPr>
            </w:pPr>
            <w:sdt>
              <w:sdtPr>
                <w:rPr>
                  <w:sz w:val="18"/>
                  <w:szCs w:val="20"/>
                </w:rPr>
                <w:id w:val="933478475"/>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Recall existing CDM patient</w:t>
            </w:r>
            <w:r w:rsidR="005A139C">
              <w:rPr>
                <w:sz w:val="18"/>
                <w:szCs w:val="20"/>
              </w:rPr>
              <w:t>s</w:t>
            </w:r>
            <w:r w:rsidR="0041109B">
              <w:rPr>
                <w:sz w:val="18"/>
                <w:szCs w:val="20"/>
              </w:rPr>
              <w:t>:</w:t>
            </w:r>
            <w:r w:rsidR="00BC095E">
              <w:rPr>
                <w:sz w:val="18"/>
                <w:szCs w:val="20"/>
              </w:rPr>
              <w:t xml:space="preserve"> </w:t>
            </w:r>
            <w:r w:rsidR="00BE69E0" w:rsidRPr="00F41B4F">
              <w:rPr>
                <w:sz w:val="18"/>
                <w:szCs w:val="20"/>
              </w:rPr>
              <w:t xml:space="preserve">for new </w:t>
            </w:r>
            <w:r w:rsidR="00DF5C47">
              <w:rPr>
                <w:sz w:val="18"/>
                <w:szCs w:val="20"/>
              </w:rPr>
              <w:t>GP</w:t>
            </w:r>
            <w:r w:rsidR="00BE69E0" w:rsidRPr="00F41B4F">
              <w:rPr>
                <w:sz w:val="18"/>
                <w:szCs w:val="20"/>
              </w:rPr>
              <w:t>CCM</w:t>
            </w:r>
            <w:r w:rsidR="00DF5C47">
              <w:rPr>
                <w:sz w:val="18"/>
                <w:szCs w:val="20"/>
              </w:rPr>
              <w:t>P</w:t>
            </w:r>
            <w:r w:rsidR="004C25A3">
              <w:rPr>
                <w:sz w:val="18"/>
                <w:szCs w:val="20"/>
              </w:rPr>
              <w:t xml:space="preserve"> when their review is due</w:t>
            </w:r>
            <w:r w:rsidR="00BE69E0" w:rsidRPr="00F41B4F">
              <w:rPr>
                <w:sz w:val="18"/>
                <w:szCs w:val="20"/>
              </w:rPr>
              <w:t> </w:t>
            </w:r>
          </w:p>
          <w:p w14:paraId="682CB5F7" w14:textId="77777777" w:rsidR="00BE69E0" w:rsidRPr="00F41B4F" w:rsidRDefault="00000000" w:rsidP="00D65B63">
            <w:pPr>
              <w:spacing w:after="0"/>
              <w:ind w:left="360"/>
              <w:rPr>
                <w:sz w:val="18"/>
                <w:szCs w:val="20"/>
              </w:rPr>
            </w:pPr>
            <w:sdt>
              <w:sdtPr>
                <w:rPr>
                  <w:sz w:val="18"/>
                  <w:szCs w:val="20"/>
                </w:rPr>
                <w:id w:val="226972084"/>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Determine/review the process for booking review appointments </w:t>
            </w:r>
          </w:p>
          <w:p w14:paraId="164DBDBE" w14:textId="77777777" w:rsidR="00BE69E0" w:rsidRDefault="00000000" w:rsidP="00D65B63">
            <w:pPr>
              <w:spacing w:after="0"/>
              <w:ind w:left="360"/>
              <w:rPr>
                <w:sz w:val="18"/>
                <w:szCs w:val="20"/>
              </w:rPr>
            </w:pPr>
            <w:sdt>
              <w:sdtPr>
                <w:rPr>
                  <w:sz w:val="18"/>
                  <w:szCs w:val="20"/>
                </w:rPr>
                <w:id w:val="485446916"/>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Document and communicate any changes to booking processes  </w:t>
            </w:r>
          </w:p>
          <w:p w14:paraId="37C775F4" w14:textId="2D1B8239" w:rsidR="00221865" w:rsidRDefault="00000000" w:rsidP="00D65B63">
            <w:pPr>
              <w:spacing w:after="0"/>
              <w:ind w:left="360"/>
              <w:rPr>
                <w:sz w:val="18"/>
                <w:szCs w:val="20"/>
              </w:rPr>
            </w:pPr>
            <w:sdt>
              <w:sdtPr>
                <w:rPr>
                  <w:sz w:val="18"/>
                  <w:szCs w:val="20"/>
                </w:rPr>
                <w:id w:val="-1901197486"/>
                <w14:checkbox>
                  <w14:checked w14:val="0"/>
                  <w14:checkedState w14:val="2612" w14:font="MS Gothic"/>
                  <w14:uncheckedState w14:val="2610" w14:font="MS Gothic"/>
                </w14:checkbox>
              </w:sdtPr>
              <w:sdtContent>
                <w:r w:rsidR="00221865">
                  <w:rPr>
                    <w:rFonts w:ascii="MS Gothic" w:eastAsia="MS Gothic" w:hAnsi="MS Gothic" w:hint="eastAsia"/>
                    <w:sz w:val="18"/>
                    <w:szCs w:val="20"/>
                  </w:rPr>
                  <w:t>☐</w:t>
                </w:r>
              </w:sdtContent>
            </w:sdt>
            <w:r w:rsidR="00221865">
              <w:rPr>
                <w:sz w:val="18"/>
                <w:szCs w:val="20"/>
              </w:rPr>
              <w:t>Confirm how the practice will check MyMedicare registration status</w:t>
            </w:r>
          </w:p>
          <w:p w14:paraId="3F74E2E9" w14:textId="77777777" w:rsidR="00BE69E0" w:rsidRPr="00F41B4F" w:rsidRDefault="00BE69E0" w:rsidP="00D65B63">
            <w:pPr>
              <w:spacing w:after="0"/>
              <w:ind w:left="360"/>
              <w:rPr>
                <w:sz w:val="6"/>
                <w:szCs w:val="6"/>
              </w:rPr>
            </w:pPr>
          </w:p>
        </w:tc>
      </w:tr>
      <w:tr w:rsidR="00BE69E0" w:rsidRPr="00F41B4F" w14:paraId="0585361B" w14:textId="77777777" w:rsidTr="00D65B63">
        <w:trPr>
          <w:trHeight w:val="300"/>
        </w:trPr>
        <w:tc>
          <w:tcPr>
            <w:tcW w:w="2260" w:type="dxa"/>
            <w:tcBorders>
              <w:top w:val="single" w:sz="4" w:space="0" w:color="auto"/>
              <w:bottom w:val="single" w:sz="4" w:space="0" w:color="auto"/>
            </w:tcBorders>
            <w:hideMark/>
          </w:tcPr>
          <w:p w14:paraId="4FEBB8CD" w14:textId="77777777" w:rsidR="00BE69E0" w:rsidRDefault="00BE69E0" w:rsidP="00D65B63">
            <w:pPr>
              <w:spacing w:after="0"/>
              <w:rPr>
                <w:sz w:val="18"/>
                <w:szCs w:val="20"/>
              </w:rPr>
            </w:pPr>
          </w:p>
          <w:p w14:paraId="211D7B66" w14:textId="77777777" w:rsidR="00BE69E0" w:rsidRDefault="00BE69E0" w:rsidP="00D65B63">
            <w:pPr>
              <w:spacing w:after="0"/>
              <w:ind w:left="127"/>
              <w:rPr>
                <w:b/>
                <w:bCs/>
                <w:color w:val="032C4F" w:themeColor="text2"/>
                <w:sz w:val="18"/>
                <w:szCs w:val="20"/>
              </w:rPr>
            </w:pPr>
          </w:p>
          <w:p w14:paraId="0313CA41" w14:textId="77777777" w:rsidR="00BE69E0" w:rsidRPr="00446957" w:rsidRDefault="00BE69E0" w:rsidP="00D65B63">
            <w:pPr>
              <w:spacing w:after="0"/>
              <w:ind w:left="127"/>
              <w:rPr>
                <w:b/>
                <w:bCs/>
                <w:color w:val="032C4F" w:themeColor="text2"/>
                <w:sz w:val="18"/>
                <w:szCs w:val="20"/>
              </w:rPr>
            </w:pPr>
            <w:r w:rsidRPr="00446957">
              <w:rPr>
                <w:b/>
                <w:bCs/>
                <w:color w:val="032C4F" w:themeColor="text2"/>
                <w:sz w:val="18"/>
                <w:szCs w:val="20"/>
              </w:rPr>
              <w:t>Step 6</w:t>
            </w:r>
          </w:p>
          <w:p w14:paraId="2942DD0E" w14:textId="77777777" w:rsidR="00BE69E0" w:rsidRPr="00F41B4F" w:rsidRDefault="00BE69E0" w:rsidP="00D65B63">
            <w:pPr>
              <w:spacing w:after="0"/>
              <w:ind w:left="127"/>
              <w:rPr>
                <w:sz w:val="18"/>
                <w:szCs w:val="20"/>
              </w:rPr>
            </w:pPr>
            <w:r w:rsidRPr="00F41B4F">
              <w:rPr>
                <w:b/>
                <w:bCs/>
                <w:color w:val="032C4F" w:themeColor="text2"/>
                <w:sz w:val="18"/>
                <w:szCs w:val="20"/>
              </w:rPr>
              <w:t>Identify new CCM patients</w:t>
            </w:r>
            <w:r w:rsidRPr="00F41B4F">
              <w:rPr>
                <w:sz w:val="18"/>
                <w:szCs w:val="20"/>
              </w:rPr>
              <w:t> </w:t>
            </w:r>
          </w:p>
        </w:tc>
        <w:tc>
          <w:tcPr>
            <w:tcW w:w="7034" w:type="dxa"/>
            <w:tcBorders>
              <w:top w:val="single" w:sz="4" w:space="0" w:color="auto"/>
              <w:bottom w:val="single" w:sz="4" w:space="0" w:color="auto"/>
            </w:tcBorders>
            <w:hideMark/>
          </w:tcPr>
          <w:p w14:paraId="052739D5" w14:textId="77777777" w:rsidR="00BE69E0" w:rsidRPr="00F41B4F" w:rsidRDefault="00000000" w:rsidP="00D65B63">
            <w:pPr>
              <w:spacing w:after="0"/>
              <w:ind w:left="360"/>
              <w:rPr>
                <w:sz w:val="18"/>
                <w:szCs w:val="20"/>
              </w:rPr>
            </w:pPr>
            <w:sdt>
              <w:sdtPr>
                <w:rPr>
                  <w:sz w:val="18"/>
                  <w:szCs w:val="20"/>
                </w:rPr>
                <w:id w:val="-2104555035"/>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Use clinical software and other data tools identify eligible patients by condition, medication, etc  </w:t>
            </w:r>
          </w:p>
          <w:p w14:paraId="4CE25F65" w14:textId="3CC33E0D" w:rsidR="00BE69E0" w:rsidRPr="00F41B4F" w:rsidRDefault="00000000" w:rsidP="00D65B63">
            <w:pPr>
              <w:spacing w:after="0"/>
              <w:ind w:left="360"/>
              <w:rPr>
                <w:sz w:val="18"/>
                <w:szCs w:val="20"/>
              </w:rPr>
            </w:pPr>
            <w:sdt>
              <w:sdtPr>
                <w:rPr>
                  <w:sz w:val="18"/>
                  <w:szCs w:val="20"/>
                </w:rPr>
                <w:id w:val="-300458427"/>
                <w14:checkbox>
                  <w14:checked w14:val="0"/>
                  <w14:checkedState w14:val="2612" w14:font="MS Gothic"/>
                  <w14:uncheckedState w14:val="2610" w14:font="MS Gothic"/>
                </w14:checkbox>
              </w:sdtPr>
              <w:sdtContent>
                <w:r w:rsidR="00221865">
                  <w:rPr>
                    <w:rFonts w:ascii="MS Gothic" w:eastAsia="MS Gothic" w:hAnsi="MS Gothic" w:hint="eastAsia"/>
                    <w:sz w:val="18"/>
                    <w:szCs w:val="20"/>
                  </w:rPr>
                  <w:t>☐</w:t>
                </w:r>
              </w:sdtContent>
            </w:sdt>
            <w:r w:rsidR="00BE69E0" w:rsidRPr="00F41B4F">
              <w:rPr>
                <w:sz w:val="18"/>
                <w:szCs w:val="20"/>
              </w:rPr>
              <w:t>Identify patients who have been previously identified for CCM but have not taken up the offer and follow up with them (e.g. Primary Sense Health Assessment or Patient with High Complexity reports) </w:t>
            </w:r>
          </w:p>
          <w:p w14:paraId="23727651" w14:textId="77777777" w:rsidR="00BE69E0" w:rsidRDefault="00000000" w:rsidP="00D65B63">
            <w:pPr>
              <w:spacing w:after="0"/>
              <w:ind w:left="360"/>
              <w:rPr>
                <w:sz w:val="18"/>
                <w:szCs w:val="20"/>
              </w:rPr>
            </w:pPr>
            <w:sdt>
              <w:sdtPr>
                <w:rPr>
                  <w:sz w:val="18"/>
                  <w:szCs w:val="20"/>
                </w:rPr>
                <w:id w:val="574088519"/>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Opportunistically identify new CCM patients during consultations, HA’s, immunisations etc </w:t>
            </w:r>
          </w:p>
          <w:p w14:paraId="7931C5FB" w14:textId="77777777" w:rsidR="00BE69E0" w:rsidRPr="00F41B4F" w:rsidRDefault="00BE69E0" w:rsidP="00D65B63">
            <w:pPr>
              <w:spacing w:after="0"/>
              <w:ind w:left="360"/>
              <w:rPr>
                <w:sz w:val="6"/>
                <w:szCs w:val="6"/>
              </w:rPr>
            </w:pPr>
          </w:p>
        </w:tc>
      </w:tr>
      <w:tr w:rsidR="00BE69E0" w:rsidRPr="00F41B4F" w14:paraId="56BA1CEA" w14:textId="77777777" w:rsidTr="00D65B63">
        <w:trPr>
          <w:trHeight w:val="300"/>
        </w:trPr>
        <w:tc>
          <w:tcPr>
            <w:tcW w:w="2260" w:type="dxa"/>
            <w:tcBorders>
              <w:top w:val="single" w:sz="4" w:space="0" w:color="auto"/>
            </w:tcBorders>
            <w:hideMark/>
          </w:tcPr>
          <w:p w14:paraId="62797077" w14:textId="77777777" w:rsidR="00BE69E0" w:rsidRDefault="00BE69E0" w:rsidP="00D65B63">
            <w:pPr>
              <w:spacing w:after="0"/>
              <w:ind w:left="127"/>
              <w:rPr>
                <w:b/>
                <w:bCs/>
                <w:color w:val="032C4F" w:themeColor="text2"/>
                <w:sz w:val="18"/>
                <w:szCs w:val="20"/>
              </w:rPr>
            </w:pPr>
          </w:p>
          <w:p w14:paraId="67DC6A15" w14:textId="77777777" w:rsidR="00BE69E0" w:rsidRDefault="00BE69E0" w:rsidP="00D65B63">
            <w:pPr>
              <w:spacing w:after="0"/>
              <w:ind w:left="127"/>
              <w:rPr>
                <w:b/>
                <w:bCs/>
                <w:color w:val="032C4F" w:themeColor="text2"/>
                <w:sz w:val="18"/>
                <w:szCs w:val="20"/>
              </w:rPr>
            </w:pPr>
          </w:p>
          <w:p w14:paraId="0DDE9434" w14:textId="77777777" w:rsidR="00BE69E0" w:rsidRPr="00446957" w:rsidRDefault="00BE69E0" w:rsidP="00D65B63">
            <w:pPr>
              <w:spacing w:after="0"/>
              <w:ind w:left="127"/>
              <w:rPr>
                <w:b/>
                <w:bCs/>
                <w:color w:val="032C4F" w:themeColor="text2"/>
                <w:sz w:val="18"/>
                <w:szCs w:val="20"/>
              </w:rPr>
            </w:pPr>
            <w:r w:rsidRPr="00446957">
              <w:rPr>
                <w:b/>
                <w:bCs/>
                <w:color w:val="032C4F" w:themeColor="text2"/>
                <w:sz w:val="18"/>
                <w:szCs w:val="20"/>
              </w:rPr>
              <w:t>Step 7</w:t>
            </w:r>
          </w:p>
          <w:p w14:paraId="2EE849EF" w14:textId="77777777" w:rsidR="00BE69E0" w:rsidRPr="00F41B4F" w:rsidRDefault="00BE69E0" w:rsidP="00D65B63">
            <w:pPr>
              <w:spacing w:after="0"/>
              <w:ind w:left="127"/>
              <w:rPr>
                <w:sz w:val="18"/>
                <w:szCs w:val="20"/>
              </w:rPr>
            </w:pPr>
            <w:r w:rsidRPr="00F41B4F">
              <w:rPr>
                <w:b/>
                <w:bCs/>
                <w:color w:val="032C4F" w:themeColor="text2"/>
                <w:sz w:val="18"/>
                <w:szCs w:val="20"/>
              </w:rPr>
              <w:t>Check in, review and celebrate</w:t>
            </w:r>
            <w:r w:rsidRPr="00F41B4F">
              <w:rPr>
                <w:sz w:val="18"/>
                <w:szCs w:val="20"/>
              </w:rPr>
              <w:t> </w:t>
            </w:r>
          </w:p>
        </w:tc>
        <w:tc>
          <w:tcPr>
            <w:tcW w:w="7034" w:type="dxa"/>
            <w:tcBorders>
              <w:top w:val="single" w:sz="4" w:space="0" w:color="auto"/>
            </w:tcBorders>
            <w:hideMark/>
          </w:tcPr>
          <w:p w14:paraId="206934C3" w14:textId="77777777" w:rsidR="00BE69E0" w:rsidRPr="00F41B4F" w:rsidRDefault="00000000" w:rsidP="00D65B63">
            <w:pPr>
              <w:spacing w:after="0"/>
              <w:ind w:left="360"/>
              <w:rPr>
                <w:sz w:val="18"/>
                <w:szCs w:val="20"/>
              </w:rPr>
            </w:pPr>
            <w:sdt>
              <w:sdtPr>
                <w:rPr>
                  <w:sz w:val="18"/>
                  <w:szCs w:val="20"/>
                </w:rPr>
                <w:id w:val="-2021150368"/>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What is needed to embed the current changes? </w:t>
            </w:r>
          </w:p>
          <w:p w14:paraId="7F19D5A2" w14:textId="77777777" w:rsidR="00BE69E0" w:rsidRPr="00F41B4F" w:rsidRDefault="00000000" w:rsidP="00D65B63">
            <w:pPr>
              <w:spacing w:after="0"/>
              <w:ind w:left="360"/>
              <w:rPr>
                <w:sz w:val="18"/>
                <w:szCs w:val="20"/>
              </w:rPr>
            </w:pPr>
            <w:sdt>
              <w:sdtPr>
                <w:rPr>
                  <w:sz w:val="18"/>
                  <w:szCs w:val="20"/>
                </w:rPr>
                <w:id w:val="1563988478"/>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How will your track CCM reviews? </w:t>
            </w:r>
          </w:p>
          <w:p w14:paraId="1D259BEB" w14:textId="77777777" w:rsidR="00BE69E0" w:rsidRPr="00F41B4F" w:rsidRDefault="00000000" w:rsidP="00D65B63">
            <w:pPr>
              <w:spacing w:after="0"/>
              <w:ind w:left="360"/>
              <w:rPr>
                <w:sz w:val="18"/>
                <w:szCs w:val="20"/>
              </w:rPr>
            </w:pPr>
            <w:sdt>
              <w:sdtPr>
                <w:rPr>
                  <w:sz w:val="18"/>
                  <w:szCs w:val="20"/>
                </w:rPr>
                <w:id w:val="-110671561"/>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Update workflow documents, position descriptions and policy and procedures manuals </w:t>
            </w:r>
          </w:p>
          <w:p w14:paraId="46DB47C9" w14:textId="77777777" w:rsidR="00BE69E0" w:rsidRPr="00F41B4F" w:rsidRDefault="00000000" w:rsidP="00D65B63">
            <w:pPr>
              <w:spacing w:after="0"/>
              <w:ind w:left="360"/>
              <w:rPr>
                <w:sz w:val="18"/>
                <w:szCs w:val="20"/>
              </w:rPr>
            </w:pPr>
            <w:sdt>
              <w:sdtPr>
                <w:rPr>
                  <w:sz w:val="18"/>
                  <w:szCs w:val="20"/>
                </w:rPr>
                <w:id w:val="394868176"/>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Plan your next steps </w:t>
            </w:r>
          </w:p>
          <w:p w14:paraId="655DB373" w14:textId="77777777" w:rsidR="00BE69E0" w:rsidRPr="00F41B4F" w:rsidRDefault="00000000" w:rsidP="00D65B63">
            <w:pPr>
              <w:spacing w:after="0"/>
              <w:ind w:left="360"/>
              <w:rPr>
                <w:sz w:val="18"/>
                <w:szCs w:val="20"/>
              </w:rPr>
            </w:pPr>
            <w:sdt>
              <w:sdtPr>
                <w:rPr>
                  <w:sz w:val="18"/>
                  <w:szCs w:val="20"/>
                </w:rPr>
                <w:id w:val="1436013793"/>
                <w14:checkbox>
                  <w14:checked w14:val="0"/>
                  <w14:checkedState w14:val="2612" w14:font="MS Gothic"/>
                  <w14:uncheckedState w14:val="2610" w14:font="MS Gothic"/>
                </w14:checkbox>
              </w:sdtPr>
              <w:sdtContent>
                <w:r w:rsidR="00BE69E0">
                  <w:rPr>
                    <w:rFonts w:ascii="MS Gothic" w:eastAsia="MS Gothic" w:hAnsi="MS Gothic" w:hint="eastAsia"/>
                    <w:sz w:val="18"/>
                    <w:szCs w:val="20"/>
                  </w:rPr>
                  <w:t>☐</w:t>
                </w:r>
              </w:sdtContent>
            </w:sdt>
            <w:r w:rsidR="00BE69E0" w:rsidRPr="00F41B4F">
              <w:rPr>
                <w:sz w:val="18"/>
                <w:szCs w:val="20"/>
              </w:rPr>
              <w:t>How will you celebrate your successes? </w:t>
            </w:r>
          </w:p>
        </w:tc>
      </w:tr>
    </w:tbl>
    <w:p w14:paraId="7E11527D" w14:textId="5215A591" w:rsidR="00BE69E0" w:rsidRPr="00984371" w:rsidRDefault="00984371" w:rsidP="00984371">
      <w:pPr>
        <w:pStyle w:val="Heading3"/>
      </w:pPr>
      <w:bookmarkStart w:id="54" w:name="_5.1_Getting_Ready"/>
      <w:bookmarkStart w:id="55" w:name="_4.1.1_Preparing_for"/>
      <w:bookmarkEnd w:id="54"/>
      <w:bookmarkEnd w:id="55"/>
      <w:r>
        <w:rPr>
          <w:rStyle w:val="Heading4Char"/>
          <w:b/>
          <w:bCs/>
          <w:spacing w:val="-20"/>
        </w:rPr>
        <w:lastRenderedPageBreak/>
        <w:t>4.1.</w:t>
      </w:r>
      <w:r w:rsidR="003E4147">
        <w:rPr>
          <w:rStyle w:val="Heading4Char"/>
          <w:b/>
          <w:bCs/>
          <w:spacing w:val="-20"/>
        </w:rPr>
        <w:t xml:space="preserve">1 </w:t>
      </w:r>
      <w:r w:rsidR="00BE69E0" w:rsidRPr="00984371">
        <w:rPr>
          <w:rStyle w:val="Heading4Char"/>
          <w:b/>
          <w:bCs/>
          <w:spacing w:val="-20"/>
        </w:rPr>
        <w:t>Preparing for Chronic Conditions Management and MyMedicare patient registration</w:t>
      </w:r>
      <w:r w:rsidR="00BE69E0" w:rsidRPr="00984371">
        <w:t>:</w:t>
      </w:r>
    </w:p>
    <w:p w14:paraId="48CFFCF9" w14:textId="01DF1DCC" w:rsidR="00C82D55" w:rsidRPr="00C82D55" w:rsidRDefault="00C82D55" w:rsidP="003E4147">
      <w:bookmarkStart w:id="56" w:name="_Hlk200464437"/>
      <w:r>
        <w:t xml:space="preserve">The below steps assist your practice </w:t>
      </w:r>
      <w:r w:rsidR="00E9603B">
        <w:t xml:space="preserve">to </w:t>
      </w:r>
      <w:r>
        <w:t>prepare for the Chronic Conditions</w:t>
      </w:r>
      <w:r w:rsidR="00202BC3">
        <w:t xml:space="preserve"> Management changes, follow the steps below as a practice team </w:t>
      </w:r>
      <w:r w:rsidR="00E9603B">
        <w:t xml:space="preserve">– these steps may prompt your team to plan for other activities. </w:t>
      </w:r>
    </w:p>
    <w:bookmarkEnd w:id="56"/>
    <w:p w14:paraId="79967B7E" w14:textId="353A0D58" w:rsidR="00BE69E0" w:rsidRDefault="00D2291F" w:rsidP="00BE69E0">
      <w:pPr>
        <w:rPr>
          <w:noProof/>
          <w14:ligatures w14:val="standardContextual"/>
        </w:rPr>
      </w:pPr>
      <w:r w:rsidRPr="00D2291F">
        <w:rPr>
          <w:rFonts w:ascii="Arial" w:eastAsia="Arial" w:hAnsi="Arial" w:cs="Times New Roman"/>
          <w:noProof/>
          <w:color w:val="auto"/>
          <w14:ligatures w14:val="standardContextual"/>
        </w:rPr>
        <w:drawing>
          <wp:anchor distT="0" distB="0" distL="114300" distR="114300" simplePos="0" relativeHeight="251658240" behindDoc="0" locked="0" layoutInCell="1" allowOverlap="1" wp14:anchorId="3B8C2604" wp14:editId="1CC497B5">
            <wp:simplePos x="0" y="0"/>
            <wp:positionH relativeFrom="margin">
              <wp:align>left</wp:align>
            </wp:positionH>
            <wp:positionV relativeFrom="paragraph">
              <wp:posOffset>12700</wp:posOffset>
            </wp:positionV>
            <wp:extent cx="6317615" cy="7800661"/>
            <wp:effectExtent l="0" t="0" r="6985" b="0"/>
            <wp:wrapNone/>
            <wp:docPr id="1995289096"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9096" name="Picture 6" descr="A screenshot of a cell phone&#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6317615" cy="7800661"/>
                    </a:xfrm>
                    <a:prstGeom prst="rect">
                      <a:avLst/>
                    </a:prstGeom>
                  </pic:spPr>
                </pic:pic>
              </a:graphicData>
            </a:graphic>
            <wp14:sizeRelH relativeFrom="margin">
              <wp14:pctWidth>0</wp14:pctWidth>
            </wp14:sizeRelH>
            <wp14:sizeRelV relativeFrom="margin">
              <wp14:pctHeight>0</wp14:pctHeight>
            </wp14:sizeRelV>
          </wp:anchor>
        </w:drawing>
      </w:r>
      <w:r w:rsidR="00D75432">
        <w:rPr>
          <w:noProof/>
          <w14:ligatures w14:val="standardContextual"/>
        </w:rPr>
        <mc:AlternateContent>
          <mc:Choice Requires="wps">
            <w:drawing>
              <wp:anchor distT="0" distB="0" distL="114300" distR="114300" simplePos="0" relativeHeight="251658321" behindDoc="0" locked="0" layoutInCell="1" allowOverlap="1" wp14:anchorId="39C8AE6F" wp14:editId="578D63A3">
                <wp:simplePos x="0" y="0"/>
                <wp:positionH relativeFrom="column">
                  <wp:posOffset>2204085</wp:posOffset>
                </wp:positionH>
                <wp:positionV relativeFrom="paragraph">
                  <wp:posOffset>2157094</wp:posOffset>
                </wp:positionV>
                <wp:extent cx="3022600" cy="542925"/>
                <wp:effectExtent l="0" t="0" r="0" b="0"/>
                <wp:wrapNone/>
                <wp:docPr id="1924985438" name="Text Box 8"/>
                <wp:cNvGraphicFramePr/>
                <a:graphic xmlns:a="http://schemas.openxmlformats.org/drawingml/2006/main">
                  <a:graphicData uri="http://schemas.microsoft.com/office/word/2010/wordprocessingShape">
                    <wps:wsp>
                      <wps:cNvSpPr txBox="1"/>
                      <wps:spPr>
                        <a:xfrm>
                          <a:off x="0" y="0"/>
                          <a:ext cx="3022600" cy="542925"/>
                        </a:xfrm>
                        <a:prstGeom prst="rect">
                          <a:avLst/>
                        </a:prstGeom>
                        <a:noFill/>
                        <a:ln w="6350">
                          <a:noFill/>
                        </a:ln>
                      </wps:spPr>
                      <wps:txbx>
                        <w:txbxContent>
                          <w:p w14:paraId="7E0CA503" w14:textId="6C2A579C" w:rsidR="00BE69E0" w:rsidRDefault="00BE69E0" w:rsidP="00BE69E0">
                            <w:pPr>
                              <w:rPr>
                                <w:sz w:val="18"/>
                                <w:szCs w:val="20"/>
                              </w:rPr>
                            </w:pPr>
                            <w:r w:rsidRPr="007837E6">
                              <w:rPr>
                                <w:sz w:val="18"/>
                                <w:szCs w:val="20"/>
                              </w:rPr>
                              <w:t xml:space="preserve">your patients with a chronic condition or existing </w:t>
                            </w:r>
                            <w:r w:rsidR="00287631">
                              <w:rPr>
                                <w:sz w:val="18"/>
                                <w:szCs w:val="20"/>
                              </w:rPr>
                              <w:t>management</w:t>
                            </w:r>
                            <w:r w:rsidRPr="007837E6">
                              <w:rPr>
                                <w:sz w:val="18"/>
                                <w:szCs w:val="20"/>
                              </w:rPr>
                              <w:t xml:space="preserve"> plan to register with MyMedicare</w:t>
                            </w:r>
                            <w:r>
                              <w:rPr>
                                <w:sz w:val="18"/>
                                <w:szCs w:val="20"/>
                              </w:rPr>
                              <w:t xml:space="preserve">. </w:t>
                            </w:r>
                          </w:p>
                          <w:p w14:paraId="46234F50" w14:textId="77777777" w:rsidR="00BE69E0" w:rsidRPr="009A1CA8" w:rsidRDefault="00BE69E0" w:rsidP="00BE69E0">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AE6F" id="Text Box 8" o:spid="_x0000_s1079" type="#_x0000_t202" style="position:absolute;margin-left:173.55pt;margin-top:169.85pt;width:238pt;height:42.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yXHAIAADQ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" filled="f" stroked="f" strokeweight=".5pt">
                <v:textbox>
                  <w:txbxContent>
                    <w:p w14:paraId="7E0CA503" w14:textId="6C2A579C" w:rsidR="00BE69E0" w:rsidRDefault="00BE69E0" w:rsidP="00BE69E0">
                      <w:pPr>
                        <w:rPr>
                          <w:sz w:val="18"/>
                          <w:szCs w:val="20"/>
                        </w:rPr>
                      </w:pPr>
                      <w:r w:rsidRPr="007837E6">
                        <w:rPr>
                          <w:sz w:val="18"/>
                          <w:szCs w:val="20"/>
                        </w:rPr>
                        <w:t xml:space="preserve">your patients with a chronic condition or existing </w:t>
                      </w:r>
                      <w:r w:rsidR="00287631">
                        <w:rPr>
                          <w:sz w:val="18"/>
                          <w:szCs w:val="20"/>
                        </w:rPr>
                        <w:t>management</w:t>
                      </w:r>
                      <w:r w:rsidRPr="007837E6">
                        <w:rPr>
                          <w:sz w:val="18"/>
                          <w:szCs w:val="20"/>
                        </w:rPr>
                        <w:t xml:space="preserve"> plan to register with MyMedicare</w:t>
                      </w:r>
                      <w:r>
                        <w:rPr>
                          <w:sz w:val="18"/>
                          <w:szCs w:val="20"/>
                        </w:rPr>
                        <w:t xml:space="preserve">. </w:t>
                      </w:r>
                    </w:p>
                    <w:p w14:paraId="46234F50" w14:textId="77777777" w:rsidR="00BE69E0" w:rsidRPr="009A1CA8" w:rsidRDefault="00BE69E0" w:rsidP="00BE69E0">
                      <w:pPr>
                        <w:rPr>
                          <w:sz w:val="18"/>
                          <w:szCs w:val="20"/>
                        </w:rPr>
                      </w:pPr>
                    </w:p>
                  </w:txbxContent>
                </v:textbox>
              </v:shape>
            </w:pict>
          </mc:Fallback>
        </mc:AlternateContent>
      </w:r>
      <w:r w:rsidR="00D75432">
        <w:rPr>
          <w:noProof/>
          <w14:ligatures w14:val="standardContextual"/>
        </w:rPr>
        <mc:AlternateContent>
          <mc:Choice Requires="wps">
            <w:drawing>
              <wp:anchor distT="0" distB="0" distL="114300" distR="114300" simplePos="0" relativeHeight="251658320" behindDoc="0" locked="0" layoutInCell="1" allowOverlap="1" wp14:anchorId="0A9CD3BD" wp14:editId="2E07CA06">
                <wp:simplePos x="0" y="0"/>
                <wp:positionH relativeFrom="column">
                  <wp:posOffset>2205990</wp:posOffset>
                </wp:positionH>
                <wp:positionV relativeFrom="paragraph">
                  <wp:posOffset>1332230</wp:posOffset>
                </wp:positionV>
                <wp:extent cx="3022600" cy="666750"/>
                <wp:effectExtent l="0" t="0" r="0" b="0"/>
                <wp:wrapNone/>
                <wp:docPr id="1135177521"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113A2A3F" w14:textId="77777777" w:rsidR="00BE69E0" w:rsidRPr="009A1CA8" w:rsidRDefault="00BE69E0" w:rsidP="00BE69E0">
                            <w:pPr>
                              <w:rPr>
                                <w:sz w:val="18"/>
                                <w:szCs w:val="20"/>
                              </w:rPr>
                            </w:pPr>
                            <w:r w:rsidRPr="003C34D4">
                              <w:rPr>
                                <w:sz w:val="18"/>
                                <w:szCs w:val="20"/>
                              </w:rPr>
                              <w:t>your practice for MyMedicare if you have not done so al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D3BD" id="_x0000_s1080" type="#_x0000_t202" style="position:absolute;margin-left:173.7pt;margin-top:104.9pt;width:238pt;height:5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bGgIAADQ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" filled="f" stroked="f" strokeweight=".5pt">
                <v:textbox>
                  <w:txbxContent>
                    <w:p w14:paraId="113A2A3F" w14:textId="77777777" w:rsidR="00BE69E0" w:rsidRPr="009A1CA8" w:rsidRDefault="00BE69E0" w:rsidP="00BE69E0">
                      <w:pPr>
                        <w:rPr>
                          <w:sz w:val="18"/>
                          <w:szCs w:val="20"/>
                        </w:rPr>
                      </w:pPr>
                      <w:r w:rsidRPr="003C34D4">
                        <w:rPr>
                          <w:sz w:val="18"/>
                          <w:szCs w:val="20"/>
                        </w:rPr>
                        <w:t>your practice for MyMedicare if you have not done so already.</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27" behindDoc="0" locked="0" layoutInCell="1" allowOverlap="1" wp14:anchorId="2AA2D030" wp14:editId="43197EBB">
                <wp:simplePos x="0" y="0"/>
                <wp:positionH relativeFrom="column">
                  <wp:posOffset>2174240</wp:posOffset>
                </wp:positionH>
                <wp:positionV relativeFrom="paragraph">
                  <wp:posOffset>7158355</wp:posOffset>
                </wp:positionV>
                <wp:extent cx="3022600" cy="666750"/>
                <wp:effectExtent l="0" t="0" r="0" b="0"/>
                <wp:wrapNone/>
                <wp:docPr id="1604617732"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53A68734" w14:textId="0A4F46D1" w:rsidR="00BE69E0" w:rsidRPr="009A1CA8" w:rsidRDefault="00BE69E0" w:rsidP="00BE69E0">
                            <w:pPr>
                              <w:rPr>
                                <w:sz w:val="18"/>
                                <w:szCs w:val="20"/>
                              </w:rPr>
                            </w:pPr>
                            <w:r w:rsidRPr="00CD138E">
                              <w:rPr>
                                <w:sz w:val="18"/>
                                <w:szCs w:val="20"/>
                              </w:rPr>
                              <w:t xml:space="preserve">information about MyMedicare </w:t>
                            </w:r>
                            <w:r w:rsidR="00E9603B">
                              <w:rPr>
                                <w:sz w:val="18"/>
                                <w:szCs w:val="20"/>
                              </w:rPr>
                              <w:t>o</w:t>
                            </w:r>
                            <w:r w:rsidRPr="00CD138E">
                              <w:rPr>
                                <w:sz w:val="18"/>
                                <w:szCs w:val="20"/>
                              </w:rPr>
                              <w:t>n your practice social media page using Social Media 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D030" id="_x0000_s1081" type="#_x0000_t202" style="position:absolute;margin-left:171.2pt;margin-top:563.65pt;width:238pt;height:5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" filled="f" stroked="f" strokeweight=".5pt">
                <v:textbox>
                  <w:txbxContent>
                    <w:p w14:paraId="53A68734" w14:textId="0A4F46D1" w:rsidR="00BE69E0" w:rsidRPr="009A1CA8" w:rsidRDefault="00BE69E0" w:rsidP="00BE69E0">
                      <w:pPr>
                        <w:rPr>
                          <w:sz w:val="18"/>
                          <w:szCs w:val="20"/>
                        </w:rPr>
                      </w:pPr>
                      <w:r w:rsidRPr="00CD138E">
                        <w:rPr>
                          <w:sz w:val="18"/>
                          <w:szCs w:val="20"/>
                        </w:rPr>
                        <w:t xml:space="preserve">information about MyMedicare </w:t>
                      </w:r>
                      <w:r w:rsidR="00E9603B">
                        <w:rPr>
                          <w:sz w:val="18"/>
                          <w:szCs w:val="20"/>
                        </w:rPr>
                        <w:t>o</w:t>
                      </w:r>
                      <w:r w:rsidRPr="00CD138E">
                        <w:rPr>
                          <w:sz w:val="18"/>
                          <w:szCs w:val="20"/>
                        </w:rPr>
                        <w:t>n your practice social media page using Social Media Tiles.</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26" behindDoc="0" locked="0" layoutInCell="1" allowOverlap="1" wp14:anchorId="441F95BD" wp14:editId="0AC04A48">
                <wp:simplePos x="0" y="0"/>
                <wp:positionH relativeFrom="column">
                  <wp:posOffset>2256790</wp:posOffset>
                </wp:positionH>
                <wp:positionV relativeFrom="paragraph">
                  <wp:posOffset>6339205</wp:posOffset>
                </wp:positionV>
                <wp:extent cx="3022600" cy="666750"/>
                <wp:effectExtent l="0" t="0" r="0" b="0"/>
                <wp:wrapNone/>
                <wp:docPr id="2038058828"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369DB93F" w14:textId="77777777" w:rsidR="00BE69E0" w:rsidRPr="00CD138E" w:rsidRDefault="00BE69E0" w:rsidP="00BE69E0">
                            <w:pPr>
                              <w:rPr>
                                <w:color w:val="F2F2F2" w:themeColor="background1" w:themeShade="F2"/>
                                <w:sz w:val="18"/>
                                <w:szCs w:val="20"/>
                              </w:rPr>
                            </w:pPr>
                            <w:r w:rsidRPr="00CD138E">
                              <w:rPr>
                                <w:color w:val="F2F2F2" w:themeColor="background1" w:themeShade="F2"/>
                                <w:sz w:val="18"/>
                                <w:szCs w:val="20"/>
                              </w:rPr>
                              <w:t>MyMedicare posters and brochures in your practice waiting room/reception and display MyMedicare Patient videos in your waiting room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95BD" id="_x0000_s1082" type="#_x0000_t202" style="position:absolute;margin-left:177.7pt;margin-top:499.15pt;width:238pt;height:52.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" filled="f" stroked="f" strokeweight=".5pt">
                <v:textbox>
                  <w:txbxContent>
                    <w:p w14:paraId="369DB93F" w14:textId="77777777" w:rsidR="00BE69E0" w:rsidRPr="00CD138E" w:rsidRDefault="00BE69E0" w:rsidP="00BE69E0">
                      <w:pPr>
                        <w:rPr>
                          <w:color w:val="F2F2F2" w:themeColor="background1" w:themeShade="F2"/>
                          <w:sz w:val="18"/>
                          <w:szCs w:val="20"/>
                        </w:rPr>
                      </w:pPr>
                      <w:r w:rsidRPr="00CD138E">
                        <w:rPr>
                          <w:color w:val="F2F2F2" w:themeColor="background1" w:themeShade="F2"/>
                          <w:sz w:val="18"/>
                          <w:szCs w:val="20"/>
                        </w:rPr>
                        <w:t>MyMedicare posters and brochures in your practice waiting room/reception and display MyMedicare Patient videos in your waiting room screens.</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25" behindDoc="0" locked="0" layoutInCell="1" allowOverlap="1" wp14:anchorId="0DEE5EBC" wp14:editId="0CB51D14">
                <wp:simplePos x="0" y="0"/>
                <wp:positionH relativeFrom="column">
                  <wp:posOffset>2148840</wp:posOffset>
                </wp:positionH>
                <wp:positionV relativeFrom="paragraph">
                  <wp:posOffset>5526405</wp:posOffset>
                </wp:positionV>
                <wp:extent cx="3022600" cy="666750"/>
                <wp:effectExtent l="0" t="0" r="0" b="0"/>
                <wp:wrapNone/>
                <wp:docPr id="1736475900"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5BD87A2E" w14:textId="77777777" w:rsidR="00BE69E0" w:rsidRPr="009A1CA8" w:rsidRDefault="00BE69E0" w:rsidP="00BE69E0">
                            <w:pPr>
                              <w:rPr>
                                <w:sz w:val="18"/>
                                <w:szCs w:val="20"/>
                              </w:rPr>
                            </w:pPr>
                            <w:r w:rsidRPr="00CD138E">
                              <w:rPr>
                                <w:sz w:val="18"/>
                                <w:szCs w:val="20"/>
                              </w:rPr>
                              <w:t>your practice website to include links to MyMedicare patient registr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5EBC" id="_x0000_s1083" type="#_x0000_t202" style="position:absolute;margin-left:169.2pt;margin-top:435.15pt;width:238pt;height:5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" filled="f" stroked="f" strokeweight=".5pt">
                <v:textbox>
                  <w:txbxContent>
                    <w:p w14:paraId="5BD87A2E" w14:textId="77777777" w:rsidR="00BE69E0" w:rsidRPr="009A1CA8" w:rsidRDefault="00BE69E0" w:rsidP="00BE69E0">
                      <w:pPr>
                        <w:rPr>
                          <w:sz w:val="18"/>
                          <w:szCs w:val="20"/>
                        </w:rPr>
                      </w:pPr>
                      <w:r w:rsidRPr="00CD138E">
                        <w:rPr>
                          <w:sz w:val="18"/>
                          <w:szCs w:val="20"/>
                        </w:rPr>
                        <w:t>your practice website to include links to MyMedicare patient registration information.</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24" behindDoc="0" locked="0" layoutInCell="1" allowOverlap="1" wp14:anchorId="1B294662" wp14:editId="197DE755">
                <wp:simplePos x="0" y="0"/>
                <wp:positionH relativeFrom="column">
                  <wp:posOffset>2161540</wp:posOffset>
                </wp:positionH>
                <wp:positionV relativeFrom="paragraph">
                  <wp:posOffset>4592955</wp:posOffset>
                </wp:positionV>
                <wp:extent cx="3022600" cy="666750"/>
                <wp:effectExtent l="0" t="0" r="0" b="0"/>
                <wp:wrapNone/>
                <wp:docPr id="1968239326"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1AD41DD1" w14:textId="77777777" w:rsidR="00BE69E0" w:rsidRPr="009A1CA8" w:rsidRDefault="00BE69E0" w:rsidP="00BE69E0">
                            <w:pPr>
                              <w:rPr>
                                <w:sz w:val="18"/>
                                <w:szCs w:val="20"/>
                              </w:rPr>
                            </w:pPr>
                            <w:r w:rsidRPr="00CD138E">
                              <w:rPr>
                                <w:sz w:val="18"/>
                                <w:szCs w:val="20"/>
                              </w:rPr>
                              <w:t>the MyMedicare Registration form and brochure with your patient consent form</w:t>
                            </w:r>
                            <w:r>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4662" id="_x0000_s1084" type="#_x0000_t202" style="position:absolute;margin-left:170.2pt;margin-top:361.65pt;width:238pt;height:5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KJGQIAADQ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" filled="f" stroked="f" strokeweight=".5pt">
                <v:textbox>
                  <w:txbxContent>
                    <w:p w14:paraId="1AD41DD1" w14:textId="77777777" w:rsidR="00BE69E0" w:rsidRPr="009A1CA8" w:rsidRDefault="00BE69E0" w:rsidP="00BE69E0">
                      <w:pPr>
                        <w:rPr>
                          <w:sz w:val="18"/>
                          <w:szCs w:val="20"/>
                        </w:rPr>
                      </w:pPr>
                      <w:r w:rsidRPr="00CD138E">
                        <w:rPr>
                          <w:sz w:val="18"/>
                          <w:szCs w:val="20"/>
                        </w:rPr>
                        <w:t>the MyMedicare Registration form and brochure with your patient consent form</w:t>
                      </w:r>
                      <w:r>
                        <w:rPr>
                          <w:sz w:val="18"/>
                          <w:szCs w:val="20"/>
                        </w:rPr>
                        <w:t xml:space="preserve">. </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23" behindDoc="0" locked="0" layoutInCell="1" allowOverlap="1" wp14:anchorId="0E207788" wp14:editId="0E96531B">
                <wp:simplePos x="0" y="0"/>
                <wp:positionH relativeFrom="column">
                  <wp:posOffset>2180590</wp:posOffset>
                </wp:positionH>
                <wp:positionV relativeFrom="paragraph">
                  <wp:posOffset>3024505</wp:posOffset>
                </wp:positionV>
                <wp:extent cx="3022600" cy="666750"/>
                <wp:effectExtent l="0" t="0" r="0" b="0"/>
                <wp:wrapNone/>
                <wp:docPr id="1259157535"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56888C01" w14:textId="77777777" w:rsidR="00BE69E0" w:rsidRPr="00ED7D93" w:rsidRDefault="00BE69E0" w:rsidP="00BE69E0">
                            <w:pPr>
                              <w:rPr>
                                <w:color w:val="F2F2F2" w:themeColor="background1" w:themeShade="F2"/>
                                <w:sz w:val="18"/>
                                <w:szCs w:val="20"/>
                              </w:rPr>
                            </w:pPr>
                            <w:r w:rsidRPr="00ED7D93">
                              <w:rPr>
                                <w:color w:val="F2F2F2" w:themeColor="background1" w:themeShade="F2"/>
                                <w:sz w:val="18"/>
                                <w:szCs w:val="20"/>
                              </w:rPr>
                              <w:t>your practice team to speak with patients about MyMed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7788" id="_x0000_s1085" type="#_x0000_t202" style="position:absolute;margin-left:171.7pt;margin-top:238.15pt;width:238pt;height:5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MtGwIAADQ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" filled="f" stroked="f" strokeweight=".5pt">
                <v:textbox>
                  <w:txbxContent>
                    <w:p w14:paraId="56888C01" w14:textId="77777777" w:rsidR="00BE69E0" w:rsidRPr="00ED7D93" w:rsidRDefault="00BE69E0" w:rsidP="00BE69E0">
                      <w:pPr>
                        <w:rPr>
                          <w:color w:val="F2F2F2" w:themeColor="background1" w:themeShade="F2"/>
                          <w:sz w:val="18"/>
                          <w:szCs w:val="20"/>
                        </w:rPr>
                      </w:pPr>
                      <w:r w:rsidRPr="00ED7D93">
                        <w:rPr>
                          <w:color w:val="F2F2F2" w:themeColor="background1" w:themeShade="F2"/>
                          <w:sz w:val="18"/>
                          <w:szCs w:val="20"/>
                        </w:rPr>
                        <w:t>your practice team to speak with patients about MyMedicare.</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22" behindDoc="0" locked="0" layoutInCell="1" allowOverlap="1" wp14:anchorId="37FEFD37" wp14:editId="195AC28F">
                <wp:simplePos x="0" y="0"/>
                <wp:positionH relativeFrom="column">
                  <wp:posOffset>2174240</wp:posOffset>
                </wp:positionH>
                <wp:positionV relativeFrom="paragraph">
                  <wp:posOffset>3659505</wp:posOffset>
                </wp:positionV>
                <wp:extent cx="3022600" cy="666750"/>
                <wp:effectExtent l="0" t="0" r="0" b="0"/>
                <wp:wrapNone/>
                <wp:docPr id="1956182192"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4F6FDB3A" w14:textId="77777777" w:rsidR="00BE69E0" w:rsidRPr="00ED7D93" w:rsidRDefault="00BE69E0" w:rsidP="00BE69E0">
                            <w:pPr>
                              <w:rPr>
                                <w:sz w:val="18"/>
                                <w:szCs w:val="20"/>
                              </w:rPr>
                            </w:pPr>
                            <w:r w:rsidRPr="00ED7D93">
                              <w:rPr>
                                <w:sz w:val="18"/>
                                <w:szCs w:val="20"/>
                              </w:rPr>
                              <w:t>MyMedicare at a practice meeting and print copies of MyMedicare brochures and MyMedicare patient registration frequently asked questions to use in conversations with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FD37" id="_x0000_s1086" type="#_x0000_t202" style="position:absolute;margin-left:171.2pt;margin-top:288.15pt;width:238pt;height:5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" filled="f" stroked="f" strokeweight=".5pt">
                <v:textbox>
                  <w:txbxContent>
                    <w:p w14:paraId="4F6FDB3A" w14:textId="77777777" w:rsidR="00BE69E0" w:rsidRPr="00ED7D93" w:rsidRDefault="00BE69E0" w:rsidP="00BE69E0">
                      <w:pPr>
                        <w:rPr>
                          <w:sz w:val="18"/>
                          <w:szCs w:val="20"/>
                        </w:rPr>
                      </w:pPr>
                      <w:r w:rsidRPr="00ED7D93">
                        <w:rPr>
                          <w:sz w:val="18"/>
                          <w:szCs w:val="20"/>
                        </w:rPr>
                        <w:t>MyMedicare at a practice meeting and print copies of MyMedicare brochures and MyMedicare patient registration frequently asked questions to use in conversations with patients.</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9" behindDoc="0" locked="0" layoutInCell="1" allowOverlap="1" wp14:anchorId="17F71E36" wp14:editId="7E4EBBF4">
                <wp:simplePos x="0" y="0"/>
                <wp:positionH relativeFrom="column">
                  <wp:posOffset>2250440</wp:posOffset>
                </wp:positionH>
                <wp:positionV relativeFrom="paragraph">
                  <wp:posOffset>370205</wp:posOffset>
                </wp:positionV>
                <wp:extent cx="3022600" cy="666750"/>
                <wp:effectExtent l="0" t="0" r="0" b="0"/>
                <wp:wrapNone/>
                <wp:docPr id="294856015" name="Text Box 8"/>
                <wp:cNvGraphicFramePr/>
                <a:graphic xmlns:a="http://schemas.openxmlformats.org/drawingml/2006/main">
                  <a:graphicData uri="http://schemas.microsoft.com/office/word/2010/wordprocessingShape">
                    <wps:wsp>
                      <wps:cNvSpPr txBox="1"/>
                      <wps:spPr>
                        <a:xfrm>
                          <a:off x="0" y="0"/>
                          <a:ext cx="3022600" cy="666750"/>
                        </a:xfrm>
                        <a:prstGeom prst="rect">
                          <a:avLst/>
                        </a:prstGeom>
                        <a:noFill/>
                        <a:ln w="6350">
                          <a:noFill/>
                        </a:ln>
                      </wps:spPr>
                      <wps:txbx>
                        <w:txbxContent>
                          <w:p w14:paraId="7F73751F" w14:textId="6032922B" w:rsidR="00BE69E0" w:rsidRPr="009A1CA8" w:rsidRDefault="000D658A" w:rsidP="00BE69E0">
                            <w:pPr>
                              <w:rPr>
                                <w:sz w:val="18"/>
                                <w:szCs w:val="20"/>
                              </w:rPr>
                            </w:pPr>
                            <w:r>
                              <w:rPr>
                                <w:sz w:val="18"/>
                                <w:szCs w:val="20"/>
                              </w:rPr>
                              <w:t>w</w:t>
                            </w:r>
                            <w:r w:rsidR="00BE69E0" w:rsidRPr="009A1CA8">
                              <w:rPr>
                                <w:sz w:val="18"/>
                                <w:szCs w:val="20"/>
                              </w:rPr>
                              <w:t>hat these changes mean with your practice team. Identify any processes you need to review or update (e.g. incorporate MyMedicare registration in your chronic disease management work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1E36" id="_x0000_s1087" type="#_x0000_t202" style="position:absolute;margin-left:177.2pt;margin-top:29.15pt;width:238pt;height:5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G/Gg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" filled="f" stroked="f" strokeweight=".5pt">
                <v:textbox>
                  <w:txbxContent>
                    <w:p w14:paraId="7F73751F" w14:textId="6032922B" w:rsidR="00BE69E0" w:rsidRPr="009A1CA8" w:rsidRDefault="000D658A" w:rsidP="00BE69E0">
                      <w:pPr>
                        <w:rPr>
                          <w:sz w:val="18"/>
                          <w:szCs w:val="20"/>
                        </w:rPr>
                      </w:pPr>
                      <w:r>
                        <w:rPr>
                          <w:sz w:val="18"/>
                          <w:szCs w:val="20"/>
                        </w:rPr>
                        <w:t>w</w:t>
                      </w:r>
                      <w:r w:rsidR="00BE69E0" w:rsidRPr="009A1CA8">
                        <w:rPr>
                          <w:sz w:val="18"/>
                          <w:szCs w:val="20"/>
                        </w:rPr>
                        <w:t>hat these changes mean with your practice team. Identify any processes you need to review or update (e.g. incorporate MyMedicare registration in your chronic disease management workflows).</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2" behindDoc="0" locked="0" layoutInCell="1" allowOverlap="1" wp14:anchorId="2D8D84A4" wp14:editId="29264AF1">
                <wp:simplePos x="0" y="0"/>
                <wp:positionH relativeFrom="column">
                  <wp:posOffset>1247140</wp:posOffset>
                </wp:positionH>
                <wp:positionV relativeFrom="paragraph">
                  <wp:posOffset>2205355</wp:posOffset>
                </wp:positionV>
                <wp:extent cx="996950" cy="476250"/>
                <wp:effectExtent l="0" t="0" r="0" b="0"/>
                <wp:wrapNone/>
                <wp:docPr id="105184897" name="Text Box 7"/>
                <wp:cNvGraphicFramePr/>
                <a:graphic xmlns:a="http://schemas.openxmlformats.org/drawingml/2006/main">
                  <a:graphicData uri="http://schemas.microsoft.com/office/word/2010/wordprocessingShape">
                    <wps:wsp>
                      <wps:cNvSpPr txBox="1"/>
                      <wps:spPr>
                        <a:xfrm>
                          <a:off x="0" y="0"/>
                          <a:ext cx="996950" cy="476250"/>
                        </a:xfrm>
                        <a:prstGeom prst="rect">
                          <a:avLst/>
                        </a:prstGeom>
                        <a:noFill/>
                        <a:ln w="6350">
                          <a:noFill/>
                        </a:ln>
                      </wps:spPr>
                      <wps:txbx>
                        <w:txbxContent>
                          <w:p w14:paraId="0B6115FC" w14:textId="77777777" w:rsidR="00BE69E0" w:rsidRPr="00A77CF7" w:rsidRDefault="00BE69E0" w:rsidP="00BE69E0">
                            <w:pPr>
                              <w:rPr>
                                <w:b/>
                                <w:bCs/>
                                <w:color w:val="032C4F" w:themeColor="text1"/>
                                <w:sz w:val="24"/>
                                <w:szCs w:val="28"/>
                              </w:rPr>
                            </w:pPr>
                            <w:r>
                              <w:rPr>
                                <w:b/>
                                <w:bCs/>
                                <w:color w:val="032C4F" w:themeColor="text1"/>
                                <w:sz w:val="24"/>
                                <w:szCs w:val="28"/>
                              </w:rPr>
                              <w:t>En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D84A4" id="_x0000_s1088" type="#_x0000_t202" style="position:absolute;margin-left:98.2pt;margin-top:173.65pt;width:78.5pt;height:37.5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eGgIAADM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" filled="f" stroked="f" strokeweight=".5pt">
                <v:textbox>
                  <w:txbxContent>
                    <w:p w14:paraId="0B6115FC" w14:textId="77777777" w:rsidR="00BE69E0" w:rsidRPr="00A77CF7" w:rsidRDefault="00BE69E0" w:rsidP="00BE69E0">
                      <w:pPr>
                        <w:rPr>
                          <w:b/>
                          <w:bCs/>
                          <w:color w:val="032C4F" w:themeColor="text1"/>
                          <w:sz w:val="24"/>
                          <w:szCs w:val="28"/>
                        </w:rPr>
                      </w:pPr>
                      <w:r>
                        <w:rPr>
                          <w:b/>
                          <w:bCs/>
                          <w:color w:val="032C4F" w:themeColor="text1"/>
                          <w:sz w:val="24"/>
                          <w:szCs w:val="28"/>
                        </w:rPr>
                        <w:t>Encourage</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8" behindDoc="0" locked="0" layoutInCell="1" allowOverlap="1" wp14:anchorId="3D15BE57" wp14:editId="0633F1B1">
                <wp:simplePos x="0" y="0"/>
                <wp:positionH relativeFrom="column">
                  <wp:posOffset>1247140</wp:posOffset>
                </wp:positionH>
                <wp:positionV relativeFrom="paragraph">
                  <wp:posOffset>7177405</wp:posOffset>
                </wp:positionV>
                <wp:extent cx="825500" cy="476250"/>
                <wp:effectExtent l="0" t="0" r="0" b="0"/>
                <wp:wrapNone/>
                <wp:docPr id="195879403"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2695116E" w14:textId="627C8D41" w:rsidR="00BE69E0" w:rsidRPr="00A77CF7" w:rsidRDefault="00BE69E0" w:rsidP="00BE69E0">
                            <w:pPr>
                              <w:rPr>
                                <w:b/>
                                <w:bCs/>
                                <w:color w:val="032C4F" w:themeColor="text1"/>
                                <w:sz w:val="24"/>
                                <w:szCs w:val="28"/>
                              </w:rPr>
                            </w:pPr>
                            <w:r>
                              <w:rPr>
                                <w:b/>
                                <w:bCs/>
                                <w:color w:val="032C4F" w:themeColor="text1"/>
                                <w:sz w:val="24"/>
                                <w:szCs w:val="28"/>
                              </w:rPr>
                              <w:t>P</w:t>
                            </w:r>
                            <w:r w:rsidR="00202BC3">
                              <w:rPr>
                                <w:b/>
                                <w:bCs/>
                                <w:color w:val="032C4F" w:themeColor="text1"/>
                                <w:sz w:val="24"/>
                                <w:szCs w:val="28"/>
                              </w:rPr>
                              <w:t>o</w:t>
                            </w:r>
                            <w:r>
                              <w:rPr>
                                <w:b/>
                                <w:bCs/>
                                <w:color w:val="032C4F" w:themeColor="text1"/>
                                <w:sz w:val="24"/>
                                <w:szCs w:val="28"/>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5BE57" id="_x0000_s1089" type="#_x0000_t202" style="position:absolute;margin-left:98.2pt;margin-top:565.15pt;width:65pt;height:37.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Mi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" filled="f" stroked="f" strokeweight=".5pt">
                <v:textbox>
                  <w:txbxContent>
                    <w:p w14:paraId="2695116E" w14:textId="627C8D41" w:rsidR="00BE69E0" w:rsidRPr="00A77CF7" w:rsidRDefault="00BE69E0" w:rsidP="00BE69E0">
                      <w:pPr>
                        <w:rPr>
                          <w:b/>
                          <w:bCs/>
                          <w:color w:val="032C4F" w:themeColor="text1"/>
                          <w:sz w:val="24"/>
                          <w:szCs w:val="28"/>
                        </w:rPr>
                      </w:pPr>
                      <w:r>
                        <w:rPr>
                          <w:b/>
                          <w:bCs/>
                          <w:color w:val="032C4F" w:themeColor="text1"/>
                          <w:sz w:val="24"/>
                          <w:szCs w:val="28"/>
                        </w:rPr>
                        <w:t>P</w:t>
                      </w:r>
                      <w:r w:rsidR="00202BC3">
                        <w:rPr>
                          <w:b/>
                          <w:bCs/>
                          <w:color w:val="032C4F" w:themeColor="text1"/>
                          <w:sz w:val="24"/>
                          <w:szCs w:val="28"/>
                        </w:rPr>
                        <w:t>o</w:t>
                      </w:r>
                      <w:r>
                        <w:rPr>
                          <w:b/>
                          <w:bCs/>
                          <w:color w:val="032C4F" w:themeColor="text1"/>
                          <w:sz w:val="24"/>
                          <w:szCs w:val="28"/>
                        </w:rPr>
                        <w:t>st</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7" behindDoc="0" locked="0" layoutInCell="1" allowOverlap="1" wp14:anchorId="11CBBDDD" wp14:editId="503F815B">
                <wp:simplePos x="0" y="0"/>
                <wp:positionH relativeFrom="column">
                  <wp:posOffset>1247140</wp:posOffset>
                </wp:positionH>
                <wp:positionV relativeFrom="paragraph">
                  <wp:posOffset>6409055</wp:posOffset>
                </wp:positionV>
                <wp:extent cx="825500" cy="476250"/>
                <wp:effectExtent l="0" t="0" r="0" b="0"/>
                <wp:wrapNone/>
                <wp:docPr id="1391960546"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3FCA7B3C" w14:textId="77777777" w:rsidR="00BE69E0" w:rsidRPr="00A77CF7" w:rsidRDefault="00BE69E0" w:rsidP="00BE69E0">
                            <w:pPr>
                              <w:rPr>
                                <w:b/>
                                <w:bCs/>
                                <w:color w:val="032C4F" w:themeColor="text1"/>
                                <w:sz w:val="24"/>
                                <w:szCs w:val="28"/>
                              </w:rPr>
                            </w:pPr>
                            <w:r>
                              <w:rPr>
                                <w:b/>
                                <w:bCs/>
                                <w:color w:val="032C4F" w:themeColor="text1"/>
                                <w:sz w:val="24"/>
                                <w:szCs w:val="28"/>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BBDDD" id="_x0000_s1090" type="#_x0000_t202" style="position:absolute;margin-left:98.2pt;margin-top:504.65pt;width:65pt;height:37.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z3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" filled="f" stroked="f" strokeweight=".5pt">
                <v:textbox>
                  <w:txbxContent>
                    <w:p w14:paraId="3FCA7B3C" w14:textId="77777777" w:rsidR="00BE69E0" w:rsidRPr="00A77CF7" w:rsidRDefault="00BE69E0" w:rsidP="00BE69E0">
                      <w:pPr>
                        <w:rPr>
                          <w:b/>
                          <w:bCs/>
                          <w:color w:val="032C4F" w:themeColor="text1"/>
                          <w:sz w:val="24"/>
                          <w:szCs w:val="28"/>
                        </w:rPr>
                      </w:pPr>
                      <w:r>
                        <w:rPr>
                          <w:b/>
                          <w:bCs/>
                          <w:color w:val="032C4F" w:themeColor="text1"/>
                          <w:sz w:val="24"/>
                          <w:szCs w:val="28"/>
                        </w:rPr>
                        <w:t>Place</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6" behindDoc="0" locked="0" layoutInCell="1" allowOverlap="1" wp14:anchorId="2F525122" wp14:editId="03FF4D5D">
                <wp:simplePos x="0" y="0"/>
                <wp:positionH relativeFrom="column">
                  <wp:posOffset>1253490</wp:posOffset>
                </wp:positionH>
                <wp:positionV relativeFrom="paragraph">
                  <wp:posOffset>5551805</wp:posOffset>
                </wp:positionV>
                <wp:extent cx="825500" cy="476250"/>
                <wp:effectExtent l="0" t="0" r="0" b="0"/>
                <wp:wrapNone/>
                <wp:docPr id="1674839778"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55E67135" w14:textId="77777777" w:rsidR="00BE69E0" w:rsidRPr="00A77CF7" w:rsidRDefault="00BE69E0" w:rsidP="00BE69E0">
                            <w:pPr>
                              <w:rPr>
                                <w:b/>
                                <w:bCs/>
                                <w:color w:val="032C4F" w:themeColor="text1"/>
                                <w:sz w:val="24"/>
                                <w:szCs w:val="28"/>
                              </w:rPr>
                            </w:pPr>
                            <w:r>
                              <w:rPr>
                                <w:b/>
                                <w:bCs/>
                                <w:color w:val="032C4F" w:themeColor="text1"/>
                                <w:sz w:val="24"/>
                                <w:szCs w:val="2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25122" id="_x0000_s1091" type="#_x0000_t202" style="position:absolute;margin-left:98.7pt;margin-top:437.15pt;width:65pt;height:37.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" filled="f" stroked="f" strokeweight=".5pt">
                <v:textbox>
                  <w:txbxContent>
                    <w:p w14:paraId="55E67135" w14:textId="77777777" w:rsidR="00BE69E0" w:rsidRPr="00A77CF7" w:rsidRDefault="00BE69E0" w:rsidP="00BE69E0">
                      <w:pPr>
                        <w:rPr>
                          <w:b/>
                          <w:bCs/>
                          <w:color w:val="032C4F" w:themeColor="text1"/>
                          <w:sz w:val="24"/>
                          <w:szCs w:val="28"/>
                        </w:rPr>
                      </w:pPr>
                      <w:r>
                        <w:rPr>
                          <w:b/>
                          <w:bCs/>
                          <w:color w:val="032C4F" w:themeColor="text1"/>
                          <w:sz w:val="24"/>
                          <w:szCs w:val="28"/>
                        </w:rPr>
                        <w:t>Update</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5" behindDoc="0" locked="0" layoutInCell="1" allowOverlap="1" wp14:anchorId="74478B40" wp14:editId="77B6055E">
                <wp:simplePos x="0" y="0"/>
                <wp:positionH relativeFrom="column">
                  <wp:posOffset>1221740</wp:posOffset>
                </wp:positionH>
                <wp:positionV relativeFrom="paragraph">
                  <wp:posOffset>4643755</wp:posOffset>
                </wp:positionV>
                <wp:extent cx="825500" cy="476250"/>
                <wp:effectExtent l="0" t="0" r="0" b="0"/>
                <wp:wrapNone/>
                <wp:docPr id="968791332"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0491D1E1" w14:textId="77777777" w:rsidR="00BE69E0" w:rsidRPr="00A77CF7" w:rsidRDefault="00BE69E0" w:rsidP="00BE69E0">
                            <w:pPr>
                              <w:rPr>
                                <w:b/>
                                <w:bCs/>
                                <w:color w:val="032C4F" w:themeColor="text1"/>
                                <w:sz w:val="24"/>
                                <w:szCs w:val="28"/>
                              </w:rPr>
                            </w:pPr>
                            <w:r>
                              <w:rPr>
                                <w:b/>
                                <w:bCs/>
                                <w:color w:val="032C4F" w:themeColor="text1"/>
                                <w:sz w:val="24"/>
                                <w:szCs w:val="2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78B40" id="_x0000_s1092" type="#_x0000_t202" style="position:absolute;margin-left:96.2pt;margin-top:365.65pt;width:65pt;height:37.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Z5GwIAADM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" filled="f" stroked="f" strokeweight=".5pt">
                <v:textbox>
                  <w:txbxContent>
                    <w:p w14:paraId="0491D1E1" w14:textId="77777777" w:rsidR="00BE69E0" w:rsidRPr="00A77CF7" w:rsidRDefault="00BE69E0" w:rsidP="00BE69E0">
                      <w:pPr>
                        <w:rPr>
                          <w:b/>
                          <w:bCs/>
                          <w:color w:val="032C4F" w:themeColor="text1"/>
                          <w:sz w:val="24"/>
                          <w:szCs w:val="28"/>
                        </w:rPr>
                      </w:pPr>
                      <w:r>
                        <w:rPr>
                          <w:b/>
                          <w:bCs/>
                          <w:color w:val="032C4F" w:themeColor="text1"/>
                          <w:sz w:val="24"/>
                          <w:szCs w:val="28"/>
                        </w:rPr>
                        <w:t>Include</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4" behindDoc="0" locked="0" layoutInCell="1" allowOverlap="1" wp14:anchorId="1CF8CF60" wp14:editId="103862D4">
                <wp:simplePos x="0" y="0"/>
                <wp:positionH relativeFrom="column">
                  <wp:posOffset>1234440</wp:posOffset>
                </wp:positionH>
                <wp:positionV relativeFrom="paragraph">
                  <wp:posOffset>3869055</wp:posOffset>
                </wp:positionV>
                <wp:extent cx="825500" cy="476250"/>
                <wp:effectExtent l="0" t="0" r="0" b="0"/>
                <wp:wrapNone/>
                <wp:docPr id="778010055"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692D4D1F" w14:textId="77777777" w:rsidR="00BE69E0" w:rsidRPr="00A77CF7" w:rsidRDefault="00BE69E0" w:rsidP="00BE69E0">
                            <w:pPr>
                              <w:rPr>
                                <w:b/>
                                <w:bCs/>
                                <w:color w:val="032C4F" w:themeColor="text1"/>
                                <w:sz w:val="24"/>
                                <w:szCs w:val="28"/>
                              </w:rPr>
                            </w:pPr>
                            <w:r w:rsidRPr="00A77CF7">
                              <w:rPr>
                                <w:b/>
                                <w:bCs/>
                                <w:color w:val="032C4F" w:themeColor="text1"/>
                                <w:sz w:val="24"/>
                                <w:szCs w:val="28"/>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8CF60" id="_x0000_s1093" type="#_x0000_t202" style="position:absolute;margin-left:97.2pt;margin-top:304.65pt;width:65pt;height:37.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" filled="f" stroked="f" strokeweight=".5pt">
                <v:textbox>
                  <w:txbxContent>
                    <w:p w14:paraId="692D4D1F" w14:textId="77777777" w:rsidR="00BE69E0" w:rsidRPr="00A77CF7" w:rsidRDefault="00BE69E0" w:rsidP="00BE69E0">
                      <w:pPr>
                        <w:rPr>
                          <w:b/>
                          <w:bCs/>
                          <w:color w:val="032C4F" w:themeColor="text1"/>
                          <w:sz w:val="24"/>
                          <w:szCs w:val="28"/>
                        </w:rPr>
                      </w:pPr>
                      <w:r w:rsidRPr="00A77CF7">
                        <w:rPr>
                          <w:b/>
                          <w:bCs/>
                          <w:color w:val="032C4F" w:themeColor="text1"/>
                          <w:sz w:val="24"/>
                          <w:szCs w:val="28"/>
                        </w:rPr>
                        <w:t>Discuss</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3" behindDoc="0" locked="0" layoutInCell="1" allowOverlap="1" wp14:anchorId="5E342765" wp14:editId="11D8395E">
                <wp:simplePos x="0" y="0"/>
                <wp:positionH relativeFrom="column">
                  <wp:posOffset>1266190</wp:posOffset>
                </wp:positionH>
                <wp:positionV relativeFrom="paragraph">
                  <wp:posOffset>3037205</wp:posOffset>
                </wp:positionV>
                <wp:extent cx="825500" cy="476250"/>
                <wp:effectExtent l="0" t="0" r="0" b="0"/>
                <wp:wrapNone/>
                <wp:docPr id="133605525"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09F49ACC" w14:textId="77777777" w:rsidR="00BE69E0" w:rsidRPr="00A77CF7" w:rsidRDefault="00BE69E0" w:rsidP="00BE69E0">
                            <w:pPr>
                              <w:rPr>
                                <w:b/>
                                <w:bCs/>
                                <w:color w:val="032C4F" w:themeColor="text1"/>
                                <w:sz w:val="24"/>
                                <w:szCs w:val="28"/>
                              </w:rPr>
                            </w:pPr>
                            <w:r>
                              <w:rPr>
                                <w:b/>
                                <w:bCs/>
                                <w:color w:val="032C4F" w:themeColor="text1"/>
                                <w:sz w:val="24"/>
                                <w:szCs w:val="28"/>
                              </w:rPr>
                              <w:t>Pre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42765" id="_x0000_s1094" type="#_x0000_t202" style="position:absolute;margin-left:99.7pt;margin-top:239.15pt;width:65pt;height:37.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7+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" filled="f" stroked="f" strokeweight=".5pt">
                <v:textbox>
                  <w:txbxContent>
                    <w:p w14:paraId="09F49ACC" w14:textId="77777777" w:rsidR="00BE69E0" w:rsidRPr="00A77CF7" w:rsidRDefault="00BE69E0" w:rsidP="00BE69E0">
                      <w:pPr>
                        <w:rPr>
                          <w:b/>
                          <w:bCs/>
                          <w:color w:val="032C4F" w:themeColor="text1"/>
                          <w:sz w:val="24"/>
                          <w:szCs w:val="28"/>
                        </w:rPr>
                      </w:pPr>
                      <w:r>
                        <w:rPr>
                          <w:b/>
                          <w:bCs/>
                          <w:color w:val="032C4F" w:themeColor="text1"/>
                          <w:sz w:val="24"/>
                          <w:szCs w:val="28"/>
                        </w:rPr>
                        <w:t>Prepare</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1" behindDoc="0" locked="0" layoutInCell="1" allowOverlap="1" wp14:anchorId="2F1D7F4D" wp14:editId="19A970A3">
                <wp:simplePos x="0" y="0"/>
                <wp:positionH relativeFrom="column">
                  <wp:posOffset>1285240</wp:posOffset>
                </wp:positionH>
                <wp:positionV relativeFrom="paragraph">
                  <wp:posOffset>1367155</wp:posOffset>
                </wp:positionV>
                <wp:extent cx="825500" cy="476250"/>
                <wp:effectExtent l="0" t="0" r="0" b="0"/>
                <wp:wrapNone/>
                <wp:docPr id="819620423"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07E3333E" w14:textId="77777777" w:rsidR="00BE69E0" w:rsidRPr="00A77CF7" w:rsidRDefault="00BE69E0" w:rsidP="00BE69E0">
                            <w:pPr>
                              <w:rPr>
                                <w:b/>
                                <w:bCs/>
                                <w:color w:val="032C4F" w:themeColor="text1"/>
                                <w:sz w:val="24"/>
                                <w:szCs w:val="28"/>
                              </w:rPr>
                            </w:pPr>
                            <w:r>
                              <w:rPr>
                                <w:b/>
                                <w:bCs/>
                                <w:color w:val="032C4F" w:themeColor="text1"/>
                                <w:sz w:val="24"/>
                                <w:szCs w:val="28"/>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D7F4D" id="_x0000_s1095" type="#_x0000_t202" style="position:absolute;margin-left:101.2pt;margin-top:107.65pt;width:65pt;height:37.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aGQIAADM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" filled="f" stroked="f" strokeweight=".5pt">
                <v:textbox>
                  <w:txbxContent>
                    <w:p w14:paraId="07E3333E" w14:textId="77777777" w:rsidR="00BE69E0" w:rsidRPr="00A77CF7" w:rsidRDefault="00BE69E0" w:rsidP="00BE69E0">
                      <w:pPr>
                        <w:rPr>
                          <w:b/>
                          <w:bCs/>
                          <w:color w:val="032C4F" w:themeColor="text1"/>
                          <w:sz w:val="24"/>
                          <w:szCs w:val="28"/>
                        </w:rPr>
                      </w:pPr>
                      <w:r>
                        <w:rPr>
                          <w:b/>
                          <w:bCs/>
                          <w:color w:val="032C4F" w:themeColor="text1"/>
                          <w:sz w:val="24"/>
                          <w:szCs w:val="28"/>
                        </w:rPr>
                        <w:t>Register</w:t>
                      </w:r>
                    </w:p>
                  </w:txbxContent>
                </v:textbox>
              </v:shape>
            </w:pict>
          </mc:Fallback>
        </mc:AlternateContent>
      </w:r>
      <w:r w:rsidR="00BE69E0">
        <w:rPr>
          <w:noProof/>
          <w14:ligatures w14:val="standardContextual"/>
        </w:rPr>
        <mc:AlternateContent>
          <mc:Choice Requires="wps">
            <w:drawing>
              <wp:anchor distT="0" distB="0" distL="114300" distR="114300" simplePos="0" relativeHeight="251658310" behindDoc="0" locked="0" layoutInCell="1" allowOverlap="1" wp14:anchorId="1452D185" wp14:editId="483C868D">
                <wp:simplePos x="0" y="0"/>
                <wp:positionH relativeFrom="column">
                  <wp:posOffset>1285240</wp:posOffset>
                </wp:positionH>
                <wp:positionV relativeFrom="paragraph">
                  <wp:posOffset>478155</wp:posOffset>
                </wp:positionV>
                <wp:extent cx="825500" cy="476250"/>
                <wp:effectExtent l="0" t="0" r="0" b="0"/>
                <wp:wrapNone/>
                <wp:docPr id="1775658566" name="Text Box 7"/>
                <wp:cNvGraphicFramePr/>
                <a:graphic xmlns:a="http://schemas.openxmlformats.org/drawingml/2006/main">
                  <a:graphicData uri="http://schemas.microsoft.com/office/word/2010/wordprocessingShape">
                    <wps:wsp>
                      <wps:cNvSpPr txBox="1"/>
                      <wps:spPr>
                        <a:xfrm>
                          <a:off x="0" y="0"/>
                          <a:ext cx="825500" cy="476250"/>
                        </a:xfrm>
                        <a:prstGeom prst="rect">
                          <a:avLst/>
                        </a:prstGeom>
                        <a:noFill/>
                        <a:ln w="6350">
                          <a:noFill/>
                        </a:ln>
                      </wps:spPr>
                      <wps:txbx>
                        <w:txbxContent>
                          <w:p w14:paraId="32318EAB" w14:textId="77777777" w:rsidR="00BE69E0" w:rsidRPr="00A77CF7" w:rsidRDefault="00BE69E0" w:rsidP="00BE69E0">
                            <w:pPr>
                              <w:rPr>
                                <w:b/>
                                <w:bCs/>
                                <w:color w:val="032C4F" w:themeColor="text1"/>
                                <w:sz w:val="24"/>
                                <w:szCs w:val="28"/>
                              </w:rPr>
                            </w:pPr>
                            <w:bookmarkStart w:id="57" w:name="_Hlk198025006"/>
                            <w:bookmarkStart w:id="58" w:name="_Hlk198025007"/>
                            <w:r w:rsidRPr="00A77CF7">
                              <w:rPr>
                                <w:b/>
                                <w:bCs/>
                                <w:color w:val="032C4F" w:themeColor="text1"/>
                                <w:sz w:val="24"/>
                                <w:szCs w:val="28"/>
                              </w:rPr>
                              <w:t>Discuss</w:t>
                            </w:r>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2D185" id="_x0000_s1096" type="#_x0000_t202" style="position:absolute;margin-left:101.2pt;margin-top:37.65pt;width:65pt;height:37.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CP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" filled="f" stroked="f" strokeweight=".5pt">
                <v:textbox>
                  <w:txbxContent>
                    <w:p w14:paraId="32318EAB" w14:textId="77777777" w:rsidR="00BE69E0" w:rsidRPr="00A77CF7" w:rsidRDefault="00BE69E0" w:rsidP="00BE69E0">
                      <w:pPr>
                        <w:rPr>
                          <w:b/>
                          <w:bCs/>
                          <w:color w:val="032C4F" w:themeColor="text1"/>
                          <w:sz w:val="24"/>
                          <w:szCs w:val="28"/>
                        </w:rPr>
                      </w:pPr>
                      <w:bookmarkStart w:id="59" w:name="_Hlk198025006"/>
                      <w:bookmarkStart w:id="60" w:name="_Hlk198025007"/>
                      <w:r w:rsidRPr="00A77CF7">
                        <w:rPr>
                          <w:b/>
                          <w:bCs/>
                          <w:color w:val="032C4F" w:themeColor="text1"/>
                          <w:sz w:val="24"/>
                          <w:szCs w:val="28"/>
                        </w:rPr>
                        <w:t>Discuss</w:t>
                      </w:r>
                      <w:bookmarkEnd w:id="59"/>
                      <w:bookmarkEnd w:id="60"/>
                    </w:p>
                  </w:txbxContent>
                </v:textbox>
              </v:shape>
            </w:pict>
          </mc:Fallback>
        </mc:AlternateContent>
      </w:r>
    </w:p>
    <w:p w14:paraId="5924C616" w14:textId="09A2A51F" w:rsidR="00D2291F" w:rsidRDefault="00D2291F" w:rsidP="00BE69E0">
      <w:pPr>
        <w:rPr>
          <w:noProof/>
          <w14:ligatures w14:val="standardContextual"/>
        </w:rPr>
      </w:pPr>
    </w:p>
    <w:p w14:paraId="36A9409E" w14:textId="77777777" w:rsidR="00D2291F" w:rsidRDefault="00D2291F" w:rsidP="00BE69E0">
      <w:pPr>
        <w:rPr>
          <w:noProof/>
          <w14:ligatures w14:val="standardContextual"/>
        </w:rPr>
      </w:pPr>
    </w:p>
    <w:p w14:paraId="7FF8DE51" w14:textId="77777777" w:rsidR="00D2291F" w:rsidRDefault="00D2291F" w:rsidP="00BE69E0">
      <w:pPr>
        <w:rPr>
          <w:noProof/>
          <w14:ligatures w14:val="standardContextual"/>
        </w:rPr>
      </w:pPr>
    </w:p>
    <w:p w14:paraId="03C859A4" w14:textId="77777777" w:rsidR="00D2291F" w:rsidRDefault="00D2291F" w:rsidP="00BE69E0">
      <w:pPr>
        <w:rPr>
          <w:noProof/>
          <w14:ligatures w14:val="standardContextual"/>
        </w:rPr>
      </w:pPr>
    </w:p>
    <w:p w14:paraId="47AE07B3" w14:textId="77777777" w:rsidR="00D2291F" w:rsidRDefault="00D2291F" w:rsidP="00BE69E0">
      <w:pPr>
        <w:rPr>
          <w:noProof/>
          <w14:ligatures w14:val="standardContextual"/>
        </w:rPr>
      </w:pPr>
    </w:p>
    <w:p w14:paraId="58472D4F" w14:textId="77777777" w:rsidR="00D2291F" w:rsidRDefault="00D2291F" w:rsidP="00BE69E0">
      <w:pPr>
        <w:rPr>
          <w:noProof/>
          <w14:ligatures w14:val="standardContextual"/>
        </w:rPr>
      </w:pPr>
    </w:p>
    <w:p w14:paraId="10205919" w14:textId="77777777" w:rsidR="00D2291F" w:rsidRDefault="00D2291F" w:rsidP="00BE69E0">
      <w:pPr>
        <w:rPr>
          <w:noProof/>
          <w14:ligatures w14:val="standardContextual"/>
        </w:rPr>
      </w:pPr>
    </w:p>
    <w:p w14:paraId="514B1FD4" w14:textId="77777777" w:rsidR="00D2291F" w:rsidRDefault="00D2291F" w:rsidP="00BE69E0">
      <w:pPr>
        <w:rPr>
          <w:noProof/>
          <w14:ligatures w14:val="standardContextual"/>
        </w:rPr>
      </w:pPr>
    </w:p>
    <w:p w14:paraId="08307825" w14:textId="77777777" w:rsidR="00D2291F" w:rsidRDefault="00D2291F" w:rsidP="00BE69E0">
      <w:pPr>
        <w:rPr>
          <w:noProof/>
          <w14:ligatures w14:val="standardContextual"/>
        </w:rPr>
      </w:pPr>
    </w:p>
    <w:p w14:paraId="62DEDBBC" w14:textId="77777777" w:rsidR="00D2291F" w:rsidRDefault="00D2291F" w:rsidP="00BE69E0">
      <w:pPr>
        <w:rPr>
          <w:noProof/>
          <w14:ligatures w14:val="standardContextual"/>
        </w:rPr>
      </w:pPr>
    </w:p>
    <w:p w14:paraId="1E88E5C0" w14:textId="77777777" w:rsidR="00D2291F" w:rsidRDefault="00D2291F" w:rsidP="00BE69E0">
      <w:pPr>
        <w:rPr>
          <w:noProof/>
          <w14:ligatures w14:val="standardContextual"/>
        </w:rPr>
      </w:pPr>
    </w:p>
    <w:p w14:paraId="0880AF89" w14:textId="77777777" w:rsidR="00D2291F" w:rsidRDefault="00D2291F" w:rsidP="00BE69E0">
      <w:pPr>
        <w:rPr>
          <w:noProof/>
          <w14:ligatures w14:val="standardContextual"/>
        </w:rPr>
      </w:pPr>
    </w:p>
    <w:p w14:paraId="26493FFD" w14:textId="77777777" w:rsidR="00D2291F" w:rsidRDefault="00D2291F" w:rsidP="00BE69E0">
      <w:pPr>
        <w:rPr>
          <w:noProof/>
          <w14:ligatures w14:val="standardContextual"/>
        </w:rPr>
      </w:pPr>
    </w:p>
    <w:p w14:paraId="2725015C" w14:textId="77777777" w:rsidR="00D2291F" w:rsidRDefault="00D2291F" w:rsidP="00BE69E0">
      <w:pPr>
        <w:rPr>
          <w:noProof/>
          <w14:ligatures w14:val="standardContextual"/>
        </w:rPr>
      </w:pPr>
    </w:p>
    <w:p w14:paraId="301AD18E" w14:textId="77777777" w:rsidR="00D2291F" w:rsidRDefault="00D2291F" w:rsidP="00BE69E0">
      <w:pPr>
        <w:rPr>
          <w:noProof/>
          <w14:ligatures w14:val="standardContextual"/>
        </w:rPr>
      </w:pPr>
    </w:p>
    <w:p w14:paraId="04AAE0F8" w14:textId="77777777" w:rsidR="00D2291F" w:rsidRDefault="00D2291F" w:rsidP="00BE69E0">
      <w:pPr>
        <w:rPr>
          <w:noProof/>
          <w14:ligatures w14:val="standardContextual"/>
        </w:rPr>
      </w:pPr>
    </w:p>
    <w:p w14:paraId="528133C4" w14:textId="77777777" w:rsidR="00D2291F" w:rsidRDefault="00D2291F" w:rsidP="00BE69E0">
      <w:pPr>
        <w:rPr>
          <w:noProof/>
          <w14:ligatures w14:val="standardContextual"/>
        </w:rPr>
      </w:pPr>
    </w:p>
    <w:p w14:paraId="74C539BC" w14:textId="77777777" w:rsidR="00D2291F" w:rsidRDefault="00D2291F" w:rsidP="00BE69E0">
      <w:pPr>
        <w:rPr>
          <w:noProof/>
          <w14:ligatures w14:val="standardContextual"/>
        </w:rPr>
      </w:pPr>
    </w:p>
    <w:p w14:paraId="64DC90A5" w14:textId="77777777" w:rsidR="00D2291F" w:rsidRDefault="00D2291F" w:rsidP="00BE69E0">
      <w:pPr>
        <w:rPr>
          <w:noProof/>
          <w14:ligatures w14:val="standardContextual"/>
        </w:rPr>
      </w:pPr>
    </w:p>
    <w:p w14:paraId="04C10E94" w14:textId="77777777" w:rsidR="00D2291F" w:rsidRDefault="00D2291F" w:rsidP="00BE69E0">
      <w:pPr>
        <w:rPr>
          <w:noProof/>
          <w14:ligatures w14:val="standardContextual"/>
        </w:rPr>
      </w:pPr>
    </w:p>
    <w:p w14:paraId="5B733BC7" w14:textId="77777777" w:rsidR="00D2291F" w:rsidRDefault="00D2291F" w:rsidP="00BE69E0">
      <w:pPr>
        <w:rPr>
          <w:noProof/>
          <w14:ligatures w14:val="standardContextual"/>
        </w:rPr>
      </w:pPr>
    </w:p>
    <w:p w14:paraId="3564AA8A" w14:textId="77777777" w:rsidR="00D2291F" w:rsidRDefault="00D2291F" w:rsidP="00BE69E0">
      <w:pPr>
        <w:rPr>
          <w:noProof/>
          <w14:ligatures w14:val="standardContextual"/>
        </w:rPr>
      </w:pPr>
    </w:p>
    <w:p w14:paraId="03BC29B8" w14:textId="77777777" w:rsidR="00D2291F" w:rsidRDefault="00D2291F" w:rsidP="00BE69E0">
      <w:pPr>
        <w:rPr>
          <w:noProof/>
          <w14:ligatures w14:val="standardContextual"/>
        </w:rPr>
      </w:pPr>
    </w:p>
    <w:p w14:paraId="63EEB126" w14:textId="77777777" w:rsidR="00D2291F" w:rsidRDefault="00D2291F" w:rsidP="00BE69E0">
      <w:pPr>
        <w:rPr>
          <w:noProof/>
          <w14:ligatures w14:val="standardContextual"/>
        </w:rPr>
      </w:pPr>
    </w:p>
    <w:p w14:paraId="710FB2CC" w14:textId="77777777" w:rsidR="00D2291F" w:rsidRDefault="00D2291F" w:rsidP="00BE69E0">
      <w:pPr>
        <w:rPr>
          <w:noProof/>
          <w14:ligatures w14:val="standardContextual"/>
        </w:rPr>
      </w:pPr>
    </w:p>
    <w:p w14:paraId="1B781943" w14:textId="77777777" w:rsidR="00D2291F" w:rsidRDefault="00D2291F" w:rsidP="00BE69E0">
      <w:pPr>
        <w:rPr>
          <w:noProof/>
          <w14:ligatures w14:val="standardContextual"/>
        </w:rPr>
      </w:pPr>
    </w:p>
    <w:p w14:paraId="348E2C7E" w14:textId="77777777" w:rsidR="00D2291F" w:rsidRDefault="00D2291F" w:rsidP="00BE69E0">
      <w:pPr>
        <w:rPr>
          <w:noProof/>
          <w14:ligatures w14:val="standardContextual"/>
        </w:rPr>
      </w:pPr>
    </w:p>
    <w:p w14:paraId="358A81BF" w14:textId="77777777" w:rsidR="00D2291F" w:rsidRDefault="00D2291F" w:rsidP="00BE69E0">
      <w:pPr>
        <w:rPr>
          <w:noProof/>
          <w14:ligatures w14:val="standardContextual"/>
        </w:rPr>
      </w:pPr>
    </w:p>
    <w:p w14:paraId="2C6BF17C" w14:textId="77777777" w:rsidR="00D2291F" w:rsidRDefault="00D2291F" w:rsidP="00BE69E0">
      <w:pPr>
        <w:rPr>
          <w:noProof/>
          <w14:ligatures w14:val="standardContextual"/>
        </w:rPr>
      </w:pPr>
    </w:p>
    <w:p w14:paraId="7CA732A8" w14:textId="77777777" w:rsidR="00D2291F" w:rsidRPr="00707F7A" w:rsidRDefault="00D2291F" w:rsidP="00BE69E0"/>
    <w:p w14:paraId="1D0C9B2B" w14:textId="77777777" w:rsidR="00BE69E0" w:rsidRDefault="00BE69E0" w:rsidP="00BE69E0"/>
    <w:p w14:paraId="1976A129" w14:textId="77777777" w:rsidR="00CA39E9" w:rsidRDefault="00CA39E9" w:rsidP="00BE69E0">
      <w:pPr>
        <w:rPr>
          <w:b/>
          <w:bCs/>
        </w:rPr>
      </w:pPr>
    </w:p>
    <w:p w14:paraId="0DAC142B" w14:textId="0C224325" w:rsidR="00BE69E0" w:rsidRDefault="00BE69E0" w:rsidP="00BE69E0">
      <w:pPr>
        <w:rPr>
          <w:b/>
          <w:bCs/>
        </w:rPr>
      </w:pPr>
      <w:r>
        <w:rPr>
          <w:b/>
          <w:bCs/>
        </w:rPr>
        <w:lastRenderedPageBreak/>
        <w:t xml:space="preserve">Plan Do Study Act </w:t>
      </w:r>
    </w:p>
    <w:p w14:paraId="62140884" w14:textId="77777777" w:rsidR="001B4A23" w:rsidRDefault="0078384F" w:rsidP="00BE69E0">
      <w:pPr>
        <w:rPr>
          <w:bCs/>
        </w:rPr>
      </w:pPr>
      <w:r w:rsidRPr="0078384F">
        <w:rPr>
          <w:bCs/>
        </w:rPr>
        <w:t xml:space="preserve">The </w:t>
      </w:r>
      <w:r w:rsidR="007D4E0C">
        <w:rPr>
          <w:bCs/>
        </w:rPr>
        <w:t>following</w:t>
      </w:r>
      <w:r w:rsidRPr="0078384F">
        <w:rPr>
          <w:bCs/>
        </w:rPr>
        <w:t xml:space="preserve"> example MFI and PDSAs</w:t>
      </w:r>
      <w:r w:rsidR="00917CD2">
        <w:rPr>
          <w:bCs/>
        </w:rPr>
        <w:t xml:space="preserve"> demonstrate how to use your practice data, to </w:t>
      </w:r>
      <w:r w:rsidR="001D00D5">
        <w:rPr>
          <w:bCs/>
        </w:rPr>
        <w:t>plan and action Quality Improvement</w:t>
      </w:r>
      <w:r w:rsidR="00010530">
        <w:rPr>
          <w:bCs/>
        </w:rPr>
        <w:t xml:space="preserve"> related to CCM. </w:t>
      </w:r>
    </w:p>
    <w:p w14:paraId="5B275267" w14:textId="608B7BAA" w:rsidR="0078384F" w:rsidRPr="0078384F" w:rsidRDefault="0078384F" w:rsidP="00BE69E0">
      <w:pPr>
        <w:rPr>
          <w:bCs/>
        </w:rPr>
      </w:pPr>
      <w:r w:rsidRPr="0078384F">
        <w:rPr>
          <w:bCs/>
        </w:rPr>
        <w:t>These are also located in the Appendix section of this documen</w:t>
      </w:r>
      <w:r w:rsidR="00710DD8">
        <w:rPr>
          <w:bCs/>
        </w:rPr>
        <w:t>t</w:t>
      </w:r>
      <w:r w:rsidR="00710DD8" w:rsidRPr="00710DD8">
        <w:rPr>
          <w:b/>
          <w:bCs/>
        </w:rPr>
        <w:t xml:space="preserve"> – </w:t>
      </w:r>
      <w:hyperlink w:anchor="_Appendices" w:history="1">
        <w:r w:rsidR="00710DD8" w:rsidRPr="00710DD8">
          <w:rPr>
            <w:rStyle w:val="Hyperlink"/>
            <w:b/>
            <w:bCs/>
          </w:rPr>
          <w:t>Appendices</w:t>
        </w:r>
      </w:hyperlink>
      <w:r w:rsidR="00710DD8" w:rsidRPr="00710DD8">
        <w:rPr>
          <w:b/>
          <w:bCs/>
        </w:rPr>
        <w:t>.</w:t>
      </w:r>
    </w:p>
    <w:p w14:paraId="74114D16" w14:textId="32B62A5F" w:rsidR="00831D0D" w:rsidRDefault="00831D0D" w:rsidP="00E0712B">
      <w:pPr>
        <w:ind w:left="720"/>
        <w:rPr>
          <w:b/>
          <w:bCs/>
        </w:rPr>
      </w:pPr>
      <w:bookmarkStart w:id="61" w:name="_4.2_Planning_with"/>
      <w:bookmarkStart w:id="62" w:name="_Toc196832764"/>
      <w:bookmarkStart w:id="63" w:name="_Toc196832765"/>
      <w:bookmarkEnd w:id="61"/>
      <w:r>
        <w:rPr>
          <w:b/>
          <w:bCs/>
        </w:rPr>
        <w:t xml:space="preserve">3.1 </w:t>
      </w:r>
      <w:hyperlink w:anchor="_3.1._MFI_and" w:history="1">
        <w:r w:rsidRPr="00F059D0">
          <w:rPr>
            <w:rStyle w:val="Hyperlink"/>
          </w:rPr>
          <w:t>MFI and PDSA - Identifying Active Patients &amp; Linking to MyMedicare Program</w:t>
        </w:r>
      </w:hyperlink>
    </w:p>
    <w:p w14:paraId="56C7475E" w14:textId="4F3BC2EE" w:rsidR="00831D0D" w:rsidRDefault="00831D0D" w:rsidP="00E0712B">
      <w:pPr>
        <w:ind w:left="720"/>
        <w:rPr>
          <w:b/>
          <w:bCs/>
        </w:rPr>
      </w:pPr>
      <w:r>
        <w:rPr>
          <w:b/>
          <w:bCs/>
        </w:rPr>
        <w:t xml:space="preserve">3.2 </w:t>
      </w:r>
      <w:hyperlink w:anchor="_3.2_MFI_and" w:history="1">
        <w:r w:rsidRPr="00F059D0">
          <w:rPr>
            <w:rStyle w:val="Hyperlink"/>
          </w:rPr>
          <w:t>MFI and PDSA - Correcting Missing Demographic Information</w:t>
        </w:r>
      </w:hyperlink>
    </w:p>
    <w:p w14:paraId="3609BD16" w14:textId="69A06026" w:rsidR="00831D0D" w:rsidRDefault="00831D0D" w:rsidP="00E0712B">
      <w:pPr>
        <w:ind w:left="720"/>
        <w:rPr>
          <w:b/>
          <w:bCs/>
        </w:rPr>
      </w:pPr>
      <w:r>
        <w:rPr>
          <w:b/>
          <w:bCs/>
        </w:rPr>
        <w:t xml:space="preserve">3.3 </w:t>
      </w:r>
      <w:hyperlink w:anchor="_3.3_MFI_and" w:history="1">
        <w:r w:rsidRPr="006A26E0">
          <w:rPr>
            <w:rStyle w:val="Hyperlink"/>
          </w:rPr>
          <w:t>MFI and PDSA – Accurate Recording of Demographic Data and Lifestyle Risk Factor</w:t>
        </w:r>
      </w:hyperlink>
    </w:p>
    <w:p w14:paraId="61E7EFEA" w14:textId="118453C9" w:rsidR="00B251B3" w:rsidRPr="00710DD8" w:rsidRDefault="00E0712B" w:rsidP="00E0712B">
      <w:pPr>
        <w:ind w:left="720"/>
        <w:rPr>
          <w:rStyle w:val="Heading4Char"/>
          <w:rFonts w:cs="Karla"/>
          <w:noProof w:val="0"/>
          <w:spacing w:val="0"/>
        </w:rPr>
      </w:pPr>
      <w:r>
        <w:rPr>
          <w:noProof/>
          <w:szCs w:val="20"/>
        </w:rPr>
        <w:drawing>
          <wp:anchor distT="0" distB="0" distL="114300" distR="114300" simplePos="0" relativeHeight="251658336" behindDoc="0" locked="0" layoutInCell="1" allowOverlap="1" wp14:anchorId="59712742" wp14:editId="10954555">
            <wp:simplePos x="0" y="0"/>
            <wp:positionH relativeFrom="column">
              <wp:posOffset>5029200</wp:posOffset>
            </wp:positionH>
            <wp:positionV relativeFrom="paragraph">
              <wp:posOffset>7620</wp:posOffset>
            </wp:positionV>
            <wp:extent cx="1362075" cy="1229652"/>
            <wp:effectExtent l="0" t="0" r="0" b="8890"/>
            <wp:wrapNone/>
            <wp:docPr id="1081337467" name="Picture 11"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7467" name="Picture 11" descr="A diagram of a plan&#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229652"/>
                    </a:xfrm>
                    <a:prstGeom prst="rect">
                      <a:avLst/>
                    </a:prstGeom>
                    <a:noFill/>
                  </pic:spPr>
                </pic:pic>
              </a:graphicData>
            </a:graphic>
            <wp14:sizeRelH relativeFrom="margin">
              <wp14:pctWidth>0</wp14:pctWidth>
            </wp14:sizeRelH>
            <wp14:sizeRelV relativeFrom="margin">
              <wp14:pctHeight>0</wp14:pctHeight>
            </wp14:sizeRelV>
          </wp:anchor>
        </w:drawing>
      </w:r>
      <w:r w:rsidR="00831D0D">
        <w:rPr>
          <w:b/>
          <w:bCs/>
        </w:rPr>
        <w:t xml:space="preserve">3.4 </w:t>
      </w:r>
      <w:hyperlink w:anchor="_3.4_MFI_and" w:history="1">
        <w:r w:rsidR="00831D0D" w:rsidRPr="00E11FEB">
          <w:rPr>
            <w:rStyle w:val="Hyperlink"/>
          </w:rPr>
          <w:t>MFI and PDSA – Data Coding Accuracy for Chronic Conditions</w:t>
        </w:r>
      </w:hyperlink>
    </w:p>
    <w:p w14:paraId="04B0E188" w14:textId="77777777" w:rsidR="00B251B3" w:rsidRDefault="00B251B3" w:rsidP="00010530">
      <w:pPr>
        <w:pStyle w:val="BodyText"/>
        <w:rPr>
          <w:rStyle w:val="Heading4Char"/>
          <w:b w:val="0"/>
          <w:sz w:val="28"/>
          <w:szCs w:val="38"/>
        </w:rPr>
      </w:pPr>
    </w:p>
    <w:p w14:paraId="02CCA0EA" w14:textId="77777777" w:rsidR="00B251B3" w:rsidRDefault="00B251B3" w:rsidP="00010530">
      <w:pPr>
        <w:pStyle w:val="BodyText"/>
        <w:rPr>
          <w:rStyle w:val="Heading4Char"/>
          <w:b w:val="0"/>
          <w:sz w:val="28"/>
          <w:szCs w:val="38"/>
        </w:rPr>
      </w:pPr>
    </w:p>
    <w:p w14:paraId="39CDDE87" w14:textId="77777777" w:rsidR="00B251B3" w:rsidRDefault="00B251B3" w:rsidP="00010530">
      <w:pPr>
        <w:pStyle w:val="BodyText"/>
        <w:rPr>
          <w:rStyle w:val="Heading4Char"/>
          <w:b w:val="0"/>
          <w:sz w:val="28"/>
          <w:szCs w:val="38"/>
        </w:rPr>
      </w:pPr>
    </w:p>
    <w:p w14:paraId="61B13664" w14:textId="77777777" w:rsidR="00B251B3" w:rsidRDefault="00B251B3" w:rsidP="00010530">
      <w:pPr>
        <w:pStyle w:val="BodyText"/>
        <w:rPr>
          <w:rStyle w:val="Heading4Char"/>
          <w:b w:val="0"/>
          <w:sz w:val="28"/>
          <w:szCs w:val="38"/>
        </w:rPr>
      </w:pPr>
    </w:p>
    <w:p w14:paraId="6C0903DB" w14:textId="77777777" w:rsidR="00B251B3" w:rsidRDefault="00B251B3" w:rsidP="00010530">
      <w:pPr>
        <w:pStyle w:val="BodyText"/>
        <w:rPr>
          <w:rStyle w:val="Heading4Char"/>
          <w:b w:val="0"/>
          <w:sz w:val="28"/>
          <w:szCs w:val="38"/>
        </w:rPr>
      </w:pPr>
    </w:p>
    <w:p w14:paraId="7C8FF012" w14:textId="77777777" w:rsidR="00B251B3" w:rsidRDefault="00B251B3" w:rsidP="00010530">
      <w:pPr>
        <w:pStyle w:val="BodyText"/>
        <w:rPr>
          <w:rStyle w:val="Heading4Char"/>
          <w:b w:val="0"/>
          <w:sz w:val="28"/>
          <w:szCs w:val="38"/>
        </w:rPr>
      </w:pPr>
    </w:p>
    <w:p w14:paraId="638B1B37" w14:textId="77777777" w:rsidR="00B251B3" w:rsidRDefault="00B251B3" w:rsidP="00010530">
      <w:pPr>
        <w:pStyle w:val="BodyText"/>
        <w:rPr>
          <w:rStyle w:val="Heading4Char"/>
          <w:b w:val="0"/>
          <w:sz w:val="28"/>
          <w:szCs w:val="38"/>
        </w:rPr>
      </w:pPr>
    </w:p>
    <w:p w14:paraId="18C7BA04" w14:textId="77777777" w:rsidR="00B251B3" w:rsidRDefault="00B251B3" w:rsidP="00010530">
      <w:pPr>
        <w:pStyle w:val="BodyText"/>
        <w:rPr>
          <w:rStyle w:val="Heading4Char"/>
          <w:b w:val="0"/>
          <w:sz w:val="28"/>
          <w:szCs w:val="38"/>
        </w:rPr>
      </w:pPr>
    </w:p>
    <w:p w14:paraId="1A80DED4" w14:textId="77777777" w:rsidR="00B251B3" w:rsidRDefault="00B251B3" w:rsidP="00010530">
      <w:pPr>
        <w:pStyle w:val="BodyText"/>
        <w:rPr>
          <w:rStyle w:val="Heading4Char"/>
          <w:b w:val="0"/>
          <w:sz w:val="28"/>
          <w:szCs w:val="38"/>
        </w:rPr>
      </w:pPr>
    </w:p>
    <w:p w14:paraId="2CFA0D9B" w14:textId="77777777" w:rsidR="00B251B3" w:rsidRDefault="00B251B3" w:rsidP="00010530">
      <w:pPr>
        <w:pStyle w:val="BodyText"/>
        <w:rPr>
          <w:rStyle w:val="Heading4Char"/>
          <w:b w:val="0"/>
          <w:sz w:val="28"/>
          <w:szCs w:val="38"/>
        </w:rPr>
      </w:pPr>
    </w:p>
    <w:p w14:paraId="6E9D78CC" w14:textId="77777777" w:rsidR="00B251B3" w:rsidRDefault="00B251B3" w:rsidP="00010530">
      <w:pPr>
        <w:pStyle w:val="BodyText"/>
        <w:rPr>
          <w:rStyle w:val="Heading4Char"/>
          <w:b w:val="0"/>
          <w:sz w:val="28"/>
          <w:szCs w:val="38"/>
        </w:rPr>
      </w:pPr>
    </w:p>
    <w:p w14:paraId="12085117" w14:textId="77777777" w:rsidR="00B251B3" w:rsidRDefault="00B251B3" w:rsidP="00010530">
      <w:pPr>
        <w:pStyle w:val="BodyText"/>
        <w:rPr>
          <w:rStyle w:val="Heading4Char"/>
          <w:b w:val="0"/>
          <w:sz w:val="28"/>
          <w:szCs w:val="38"/>
        </w:rPr>
      </w:pPr>
    </w:p>
    <w:p w14:paraId="116F6075" w14:textId="77777777" w:rsidR="00B251B3" w:rsidRDefault="00B251B3" w:rsidP="00010530">
      <w:pPr>
        <w:pStyle w:val="BodyText"/>
        <w:rPr>
          <w:rStyle w:val="Heading4Char"/>
          <w:b w:val="0"/>
          <w:sz w:val="28"/>
          <w:szCs w:val="38"/>
        </w:rPr>
      </w:pPr>
    </w:p>
    <w:p w14:paraId="7F307C19" w14:textId="77777777" w:rsidR="00B251B3" w:rsidRDefault="00B251B3" w:rsidP="00010530">
      <w:pPr>
        <w:pStyle w:val="BodyText"/>
        <w:rPr>
          <w:rStyle w:val="Heading4Char"/>
          <w:b w:val="0"/>
          <w:sz w:val="28"/>
          <w:szCs w:val="38"/>
        </w:rPr>
      </w:pPr>
    </w:p>
    <w:p w14:paraId="18DF845F" w14:textId="77777777" w:rsidR="00B251B3" w:rsidRDefault="00B251B3" w:rsidP="00010530">
      <w:pPr>
        <w:pStyle w:val="BodyText"/>
        <w:rPr>
          <w:rStyle w:val="Heading4Char"/>
          <w:b w:val="0"/>
          <w:sz w:val="28"/>
          <w:szCs w:val="38"/>
        </w:rPr>
      </w:pPr>
    </w:p>
    <w:p w14:paraId="7FB5380D" w14:textId="77777777" w:rsidR="00B251B3" w:rsidRDefault="00B251B3" w:rsidP="00010530">
      <w:pPr>
        <w:pStyle w:val="BodyText"/>
        <w:rPr>
          <w:rStyle w:val="Heading4Char"/>
          <w:b w:val="0"/>
          <w:sz w:val="28"/>
          <w:szCs w:val="38"/>
        </w:rPr>
      </w:pPr>
    </w:p>
    <w:p w14:paraId="7CEC51B5" w14:textId="77777777" w:rsidR="00B251B3" w:rsidRDefault="00B251B3" w:rsidP="00010530">
      <w:pPr>
        <w:pStyle w:val="BodyText"/>
        <w:rPr>
          <w:rStyle w:val="Heading4Char"/>
          <w:b w:val="0"/>
          <w:sz w:val="28"/>
          <w:szCs w:val="38"/>
        </w:rPr>
      </w:pPr>
    </w:p>
    <w:p w14:paraId="67BA9BB7" w14:textId="77777777" w:rsidR="00B251B3" w:rsidRDefault="00B251B3" w:rsidP="00010530">
      <w:pPr>
        <w:pStyle w:val="BodyText"/>
        <w:rPr>
          <w:rStyle w:val="Heading4Char"/>
          <w:b w:val="0"/>
          <w:sz w:val="28"/>
          <w:szCs w:val="38"/>
        </w:rPr>
      </w:pPr>
    </w:p>
    <w:p w14:paraId="50DAF490" w14:textId="77777777" w:rsidR="00B251B3" w:rsidRDefault="00B251B3" w:rsidP="00010530">
      <w:pPr>
        <w:pStyle w:val="BodyText"/>
        <w:rPr>
          <w:rStyle w:val="Heading4Char"/>
          <w:b w:val="0"/>
          <w:sz w:val="28"/>
          <w:szCs w:val="38"/>
        </w:rPr>
      </w:pPr>
    </w:p>
    <w:p w14:paraId="71E284A4" w14:textId="77777777" w:rsidR="005B4721" w:rsidRDefault="005B4721" w:rsidP="00010530">
      <w:pPr>
        <w:pStyle w:val="BodyText"/>
        <w:rPr>
          <w:rStyle w:val="Heading4Char"/>
          <w:b w:val="0"/>
          <w:sz w:val="28"/>
          <w:szCs w:val="38"/>
        </w:rPr>
      </w:pPr>
    </w:p>
    <w:p w14:paraId="420A276D" w14:textId="77777777" w:rsidR="00B251B3" w:rsidRDefault="00B251B3" w:rsidP="00010530">
      <w:pPr>
        <w:pStyle w:val="BodyText"/>
        <w:rPr>
          <w:rStyle w:val="Heading4Char"/>
          <w:b w:val="0"/>
          <w:sz w:val="28"/>
          <w:szCs w:val="38"/>
        </w:rPr>
      </w:pPr>
    </w:p>
    <w:p w14:paraId="399DE192" w14:textId="77777777" w:rsidR="00B251B3" w:rsidRDefault="00B251B3" w:rsidP="00010530">
      <w:pPr>
        <w:pStyle w:val="BodyText"/>
        <w:rPr>
          <w:rStyle w:val="Heading4Char"/>
          <w:b w:val="0"/>
          <w:sz w:val="28"/>
          <w:szCs w:val="38"/>
        </w:rPr>
      </w:pPr>
    </w:p>
    <w:p w14:paraId="1BB859A4" w14:textId="3C456002" w:rsidR="00BE69E0" w:rsidRPr="00710DD8" w:rsidRDefault="00E95E2C" w:rsidP="00710DD8">
      <w:pPr>
        <w:pStyle w:val="Heading3"/>
        <w:rPr>
          <w:rStyle w:val="Heading4Char"/>
          <w:b/>
          <w:bCs/>
          <w:spacing w:val="-20"/>
          <w:sz w:val="28"/>
          <w:szCs w:val="38"/>
        </w:rPr>
      </w:pPr>
      <w:r w:rsidRPr="00710DD8">
        <w:rPr>
          <w:rStyle w:val="Heading4Char"/>
          <w:b/>
          <w:bCs/>
          <w:spacing w:val="-20"/>
          <w:sz w:val="28"/>
          <w:szCs w:val="38"/>
        </w:rPr>
        <w:lastRenderedPageBreak/>
        <w:t>4.</w:t>
      </w:r>
      <w:r w:rsidR="00CB253B" w:rsidRPr="00710DD8">
        <w:rPr>
          <w:rStyle w:val="Heading4Char"/>
          <w:b/>
          <w:bCs/>
          <w:spacing w:val="-20"/>
          <w:sz w:val="28"/>
          <w:szCs w:val="38"/>
        </w:rPr>
        <w:t>2</w:t>
      </w:r>
      <w:r w:rsidR="00BE69E0" w:rsidRPr="00710DD8">
        <w:rPr>
          <w:rStyle w:val="Heading4Char"/>
          <w:b/>
          <w:bCs/>
          <w:spacing w:val="-20"/>
          <w:sz w:val="28"/>
          <w:szCs w:val="38"/>
        </w:rPr>
        <w:t xml:space="preserve"> Planning with your practice team</w:t>
      </w:r>
    </w:p>
    <w:p w14:paraId="1BC1E62B" w14:textId="77777777" w:rsidR="00DD0074" w:rsidRDefault="00BE69E0" w:rsidP="00BE69E0">
      <w:pPr>
        <w:jc w:val="both"/>
      </w:pPr>
      <w:r w:rsidRPr="00672B00">
        <w:t>This activity</w:t>
      </w:r>
      <w:r w:rsidR="002D77B1">
        <w:t xml:space="preserve"> </w:t>
      </w:r>
      <w:r w:rsidRPr="00672B00">
        <w:t xml:space="preserve">aims to raise awareness among your practice team of MyMedicare, Chronic Conditions Management changes, and support your team to explore their roles in both MyMedicare and Chronic Conditions Management. </w:t>
      </w:r>
    </w:p>
    <w:p w14:paraId="0A53ACB1" w14:textId="1934DAFD" w:rsidR="00BE69E0" w:rsidRPr="00672B00" w:rsidRDefault="00BE69E0" w:rsidP="00BE69E0">
      <w:pPr>
        <w:jc w:val="both"/>
      </w:pPr>
      <w:r w:rsidRPr="00672B00">
        <w:t xml:space="preserve">By exploring and defining these roles, your practice team can work collaboratively to prepare for change and develop processes, systems and skills needed to succeed. </w:t>
      </w:r>
    </w:p>
    <w:p w14:paraId="4714BA0C" w14:textId="77777777" w:rsidR="00BE69E0" w:rsidRPr="00672B00" w:rsidRDefault="00BE69E0" w:rsidP="00BE69E0">
      <w:pPr>
        <w:jc w:val="both"/>
      </w:pPr>
      <w:r w:rsidRPr="00672B00">
        <w:t>There are a range of ideas outlined below for you to use to tailor and modify to develop your own plan for change at your practice. We recommend you document your plan using a Plan-Do-Study-Act Template.</w:t>
      </w:r>
    </w:p>
    <w:p w14:paraId="01323D99" w14:textId="77777777" w:rsidR="00BE69E0" w:rsidRDefault="00BE69E0" w:rsidP="00BE69E0">
      <w:pPr>
        <w:jc w:val="both"/>
      </w:pPr>
      <w:r w:rsidRPr="00672B00">
        <w:rPr>
          <w:b/>
          <w:bCs/>
        </w:rPr>
        <w:t>Activity outcomes</w:t>
      </w:r>
      <w:r w:rsidRPr="00672B00">
        <w:t xml:space="preserve"> </w:t>
      </w:r>
    </w:p>
    <w:p w14:paraId="7F71C4E2" w14:textId="08ADD6FC" w:rsidR="00BE69E0" w:rsidRDefault="00BE69E0" w:rsidP="00C049BF">
      <w:pPr>
        <w:pStyle w:val="ListParagraph"/>
        <w:numPr>
          <w:ilvl w:val="0"/>
          <w:numId w:val="44"/>
        </w:numPr>
        <w:ind w:left="714" w:hanging="357"/>
        <w:contextualSpacing w:val="0"/>
        <w:jc w:val="both"/>
      </w:pPr>
      <w:r w:rsidRPr="00672B00">
        <w:t xml:space="preserve">Your practice team has a better understanding of MyMedicare (Voluntary Patient Registration) </w:t>
      </w:r>
    </w:p>
    <w:p w14:paraId="4A9B1C0C" w14:textId="4AE64EF2" w:rsidR="00BE69E0" w:rsidRPr="00672B00" w:rsidRDefault="00BE69E0" w:rsidP="00C049BF">
      <w:pPr>
        <w:pStyle w:val="ListParagraph"/>
        <w:numPr>
          <w:ilvl w:val="0"/>
          <w:numId w:val="44"/>
        </w:numPr>
        <w:ind w:left="714" w:hanging="357"/>
        <w:contextualSpacing w:val="0"/>
        <w:jc w:val="both"/>
      </w:pPr>
      <w:r w:rsidRPr="00672B00">
        <w:t xml:space="preserve">Your practice team has a better understanding of Chronic Conditions Management </w:t>
      </w:r>
    </w:p>
    <w:p w14:paraId="3B8FC6CF" w14:textId="600B82B0" w:rsidR="00BE69E0" w:rsidRDefault="00BE69E0" w:rsidP="00C049BF">
      <w:pPr>
        <w:pStyle w:val="ListParagraph"/>
        <w:numPr>
          <w:ilvl w:val="0"/>
          <w:numId w:val="44"/>
        </w:numPr>
        <w:ind w:left="714" w:hanging="357"/>
        <w:contextualSpacing w:val="0"/>
        <w:jc w:val="both"/>
      </w:pPr>
      <w:r w:rsidRPr="00672B00">
        <w:t>Your practice team roles in MyMedicare and Chronic Conditions Management are well defined, and each team member has a clear role and responsibilities</w:t>
      </w:r>
    </w:p>
    <w:p w14:paraId="65D5AC6B" w14:textId="41E20106" w:rsidR="00E0529C" w:rsidRPr="00672B00" w:rsidRDefault="00E0529C" w:rsidP="00BE69E0">
      <w:pPr>
        <w:jc w:val="both"/>
      </w:pPr>
      <w:r>
        <w:rPr>
          <w:noProof/>
          <w14:ligatures w14:val="standardContextual"/>
        </w:rPr>
        <mc:AlternateContent>
          <mc:Choice Requires="wps">
            <w:drawing>
              <wp:anchor distT="0" distB="0" distL="114300" distR="114300" simplePos="0" relativeHeight="251658328" behindDoc="0" locked="0" layoutInCell="1" allowOverlap="1" wp14:anchorId="1845C43D" wp14:editId="5AE3E384">
                <wp:simplePos x="0" y="0"/>
                <wp:positionH relativeFrom="margin">
                  <wp:posOffset>-33655</wp:posOffset>
                </wp:positionH>
                <wp:positionV relativeFrom="paragraph">
                  <wp:posOffset>51435</wp:posOffset>
                </wp:positionV>
                <wp:extent cx="381000" cy="457200"/>
                <wp:effectExtent l="0" t="0" r="0" b="0"/>
                <wp:wrapNone/>
                <wp:docPr id="1526332904" name="Freeform 2"/>
                <wp:cNvGraphicFramePr/>
                <a:graphic xmlns:a="http://schemas.openxmlformats.org/drawingml/2006/main">
                  <a:graphicData uri="http://schemas.microsoft.com/office/word/2010/wordprocessingShape">
                    <wps:wsp>
                      <wps:cNvSpPr/>
                      <wps:spPr>
                        <a:xfrm>
                          <a:off x="0" y="0"/>
                          <a:ext cx="381000" cy="457200"/>
                        </a:xfrm>
                        <a:custGeom>
                          <a:avLst/>
                          <a:gdLst/>
                          <a:ahLst/>
                          <a:cxnLst/>
                          <a:rect l="l" t="t" r="r" b="b"/>
                          <a:pathLst>
                            <a:path w="1769079" h="2406911">
                              <a:moveTo>
                                <a:pt x="0" y="0"/>
                              </a:moveTo>
                              <a:lnTo>
                                <a:pt x="1769079" y="0"/>
                              </a:lnTo>
                              <a:lnTo>
                                <a:pt x="1769079" y="2406911"/>
                              </a:lnTo>
                              <a:lnTo>
                                <a:pt x="0" y="2406911"/>
                              </a:lnTo>
                              <a:lnTo>
                                <a:pt x="0" y="0"/>
                              </a:lnTo>
                              <a:close/>
                            </a:path>
                          </a:pathLst>
                        </a:custGeom>
                        <a:blipFill>
                          <a:blip r:embed="rId103">
                            <a:extLst>
                              <a:ext uri="{96DAC541-7B7A-43D3-8B79-37D633B846F1}">
                                <asvg:svgBlip xmlns:asvg="http://schemas.microsoft.com/office/drawing/2016/SVG/main" r:embed="rId104"/>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377E279">
              <v:shape id="Freeform 2" style="position:absolute;margin-left:-2.65pt;margin-top:4.05pt;width:30pt;height:36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69079,2406911" o:spid="_x0000_s1026" stroked="f" path="m,l1769079,r,2406911l,2406911,,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" w14:anchorId="33C2898D">
                <v:fill type="frame" o:title="" recolor="t" rotate="t" r:id="rId105"/>
                <v:path arrowok="t"/>
                <w10:wrap anchorx="margin"/>
              </v:shape>
            </w:pict>
          </mc:Fallback>
        </mc:AlternateContent>
      </w:r>
    </w:p>
    <w:p w14:paraId="15CAD3DC" w14:textId="10FFD6D9" w:rsidR="00BE69E0" w:rsidRDefault="000D15B5" w:rsidP="00D841E5">
      <w:pPr>
        <w:pStyle w:val="Heading3"/>
        <w:ind w:firstLine="720"/>
      </w:pPr>
      <w:bookmarkStart w:id="64" w:name="_4.2.1_Engage_your"/>
      <w:bookmarkEnd w:id="64"/>
      <w:r>
        <w:t xml:space="preserve">4.2.1 Engage your Practice </w:t>
      </w:r>
    </w:p>
    <w:p w14:paraId="1BD4E7C0" w14:textId="77777777" w:rsidR="00BE69E0" w:rsidRDefault="00BE69E0" w:rsidP="00BE69E0">
      <w:pPr>
        <w:rPr>
          <w:b/>
          <w:bCs/>
        </w:rPr>
      </w:pPr>
    </w:p>
    <w:p w14:paraId="51CB7C5A" w14:textId="31809EC2" w:rsidR="00BE69E0" w:rsidRPr="000A1AEF" w:rsidRDefault="00E0529C" w:rsidP="00BE69E0">
      <w:pPr>
        <w:jc w:val="both"/>
        <w:rPr>
          <w:b/>
          <w:bCs/>
        </w:rPr>
      </w:pPr>
      <w:r>
        <w:rPr>
          <w:b/>
          <w:bCs/>
        </w:rPr>
        <w:t>I</w:t>
      </w:r>
      <w:r w:rsidR="00BE69E0" w:rsidRPr="000A1AEF">
        <w:rPr>
          <w:b/>
          <w:bCs/>
        </w:rPr>
        <w:t>nform your practice team about MyMedicare and the changes to Chronic conditions management:</w:t>
      </w:r>
    </w:p>
    <w:p w14:paraId="066E6D1A" w14:textId="1C0E1CF7" w:rsidR="00BE69E0" w:rsidRPr="00D62043" w:rsidRDefault="00BE69E0" w:rsidP="00C049BF">
      <w:pPr>
        <w:pStyle w:val="ListParagraph"/>
        <w:numPr>
          <w:ilvl w:val="0"/>
          <w:numId w:val="45"/>
        </w:numPr>
        <w:ind w:left="714" w:hanging="357"/>
        <w:contextualSpacing w:val="0"/>
        <w:jc w:val="both"/>
      </w:pPr>
      <w:r w:rsidRPr="00D62043">
        <w:t>Team meeting or quick lunch catch up to communicate the changes</w:t>
      </w:r>
    </w:p>
    <w:p w14:paraId="555C4135" w14:textId="1550D960" w:rsidR="00BE69E0" w:rsidRPr="00D62043" w:rsidRDefault="00BE69E0" w:rsidP="00C049BF">
      <w:pPr>
        <w:pStyle w:val="ListParagraph"/>
        <w:numPr>
          <w:ilvl w:val="0"/>
          <w:numId w:val="45"/>
        </w:numPr>
        <w:ind w:left="714" w:hanging="357"/>
        <w:contextualSpacing w:val="0"/>
        <w:jc w:val="both"/>
      </w:pPr>
      <w:r w:rsidRPr="00D62043">
        <w:t>Post an update in the practice staff room</w:t>
      </w:r>
    </w:p>
    <w:p w14:paraId="4F3E6206" w14:textId="5C2AD035" w:rsidR="00BE69E0" w:rsidRPr="00F36223" w:rsidRDefault="00BE69E0" w:rsidP="00C049BF">
      <w:pPr>
        <w:pStyle w:val="ListParagraph"/>
        <w:numPr>
          <w:ilvl w:val="0"/>
          <w:numId w:val="45"/>
        </w:numPr>
        <w:ind w:left="714" w:hanging="357"/>
        <w:contextualSpacing w:val="0"/>
        <w:jc w:val="both"/>
      </w:pPr>
      <w:r w:rsidRPr="00F36223">
        <w:t>Send an email to the practice team with the critical information</w:t>
      </w:r>
    </w:p>
    <w:p w14:paraId="27435CDE" w14:textId="77777777" w:rsidR="00BE69E0" w:rsidRPr="000A1AEF" w:rsidRDefault="00BE69E0" w:rsidP="00BE69E0">
      <w:pPr>
        <w:jc w:val="both"/>
        <w:rPr>
          <w:b/>
          <w:bCs/>
        </w:rPr>
      </w:pPr>
      <w:r w:rsidRPr="000A1AEF">
        <w:rPr>
          <w:b/>
          <w:bCs/>
        </w:rPr>
        <w:t>To explore and document team roles and responsibilities related to MyMedicare and Chronic Conditions Management resources proposing some team roles ideas and a blank template are provided below to help you get started:</w:t>
      </w:r>
    </w:p>
    <w:p w14:paraId="5E4E7E93" w14:textId="7890A80D" w:rsidR="00BE69E0" w:rsidRDefault="00BE69E0" w:rsidP="00C049BF">
      <w:pPr>
        <w:pStyle w:val="ListParagraph"/>
        <w:numPr>
          <w:ilvl w:val="0"/>
          <w:numId w:val="46"/>
        </w:numPr>
        <w:spacing w:before="120"/>
        <w:contextualSpacing w:val="0"/>
        <w:jc w:val="both"/>
      </w:pPr>
      <w:r>
        <w:t>Explore roles and responsibilities with the practice team in a meeting or quick lunchtime discussions</w:t>
      </w:r>
      <w:r w:rsidR="003E3DF9">
        <w:t xml:space="preserve"> </w:t>
      </w:r>
      <w:r w:rsidR="003E3DF9" w:rsidRPr="00DD0074">
        <w:rPr>
          <w:u w:val="single"/>
        </w:rPr>
        <w:t>(</w:t>
      </w:r>
      <w:r w:rsidR="00DB3E6E" w:rsidRPr="00DD0074">
        <w:rPr>
          <w:u w:val="single"/>
        </w:rPr>
        <w:t>see</w:t>
      </w:r>
      <w:r w:rsidR="003E3DF9" w:rsidRPr="00DD0074">
        <w:rPr>
          <w:u w:val="single"/>
        </w:rPr>
        <w:t xml:space="preserve"> Swim Lane - Roles and Responsibilities</w:t>
      </w:r>
      <w:r w:rsidR="00B14F72" w:rsidRPr="00DD0074">
        <w:rPr>
          <w:u w:val="single"/>
        </w:rPr>
        <w:t xml:space="preserve"> to assist with this activity and thinking) </w:t>
      </w:r>
      <w:r w:rsidR="003E3DF9" w:rsidRPr="00DD0074">
        <w:rPr>
          <w:u w:val="single"/>
        </w:rPr>
        <w:t xml:space="preserve"> </w:t>
      </w:r>
    </w:p>
    <w:p w14:paraId="045AA3A6" w14:textId="29B35FEF" w:rsidR="00BE69E0" w:rsidRDefault="00BE69E0" w:rsidP="00C049BF">
      <w:pPr>
        <w:pStyle w:val="ListParagraph"/>
        <w:numPr>
          <w:ilvl w:val="0"/>
          <w:numId w:val="46"/>
        </w:numPr>
        <w:spacing w:before="120"/>
        <w:contextualSpacing w:val="0"/>
        <w:jc w:val="both"/>
      </w:pPr>
      <w:r>
        <w:t>Document agreed roles and responsibilities and communicate this with your team</w:t>
      </w:r>
    </w:p>
    <w:p w14:paraId="2444CD68" w14:textId="13AEDF24" w:rsidR="00BE69E0" w:rsidRDefault="00BE69E0" w:rsidP="00C049BF">
      <w:pPr>
        <w:pStyle w:val="ListParagraph"/>
        <w:numPr>
          <w:ilvl w:val="0"/>
          <w:numId w:val="46"/>
        </w:numPr>
        <w:spacing w:before="120"/>
        <w:contextualSpacing w:val="0"/>
        <w:jc w:val="both"/>
      </w:pPr>
      <w:r>
        <w:t>Discuss and document how each team member will incorporate their responsibilities into their workday and work week</w:t>
      </w:r>
    </w:p>
    <w:p w14:paraId="7E88C7CC" w14:textId="626CD387" w:rsidR="00BE69E0" w:rsidRDefault="00BE69E0" w:rsidP="00C049BF">
      <w:pPr>
        <w:pStyle w:val="ListParagraph"/>
        <w:numPr>
          <w:ilvl w:val="0"/>
          <w:numId w:val="46"/>
        </w:numPr>
        <w:spacing w:before="120"/>
        <w:contextualSpacing w:val="0"/>
        <w:jc w:val="both"/>
      </w:pPr>
      <w:r>
        <w:t>Schedule a time to review your documented roles and responsibilities</w:t>
      </w:r>
    </w:p>
    <w:p w14:paraId="6065E614" w14:textId="4A102B30" w:rsidR="00BE69E0" w:rsidRDefault="00BE69E0" w:rsidP="00C049BF">
      <w:pPr>
        <w:pStyle w:val="ListParagraph"/>
        <w:numPr>
          <w:ilvl w:val="1"/>
          <w:numId w:val="46"/>
        </w:numPr>
        <w:spacing w:before="120"/>
        <w:ind w:left="1134" w:hanging="284"/>
        <w:contextualSpacing w:val="0"/>
        <w:jc w:val="both"/>
      </w:pPr>
      <w:r>
        <w:t>Check in with your practice team 4 weeks after publishing these for a quick reflection and to maintain momentum as people adapt to their new responsibilities</w:t>
      </w:r>
    </w:p>
    <w:p w14:paraId="4038689B" w14:textId="2090225F" w:rsidR="00BE69E0" w:rsidRDefault="00BE69E0" w:rsidP="00C049BF">
      <w:pPr>
        <w:pStyle w:val="ListParagraph"/>
        <w:numPr>
          <w:ilvl w:val="1"/>
          <w:numId w:val="46"/>
        </w:numPr>
        <w:spacing w:before="120"/>
        <w:ind w:left="1134" w:hanging="284"/>
        <w:contextualSpacing w:val="0"/>
        <w:jc w:val="both"/>
      </w:pPr>
      <w:r>
        <w:t>Review team roles and responsibilities at 3 months and make any changes or improvements based on lessons learned</w:t>
      </w:r>
    </w:p>
    <w:p w14:paraId="3D4D2C1F" w14:textId="77777777" w:rsidR="00BE69E0" w:rsidRDefault="00BE69E0" w:rsidP="00BE69E0">
      <w:pPr>
        <w:ind w:left="720"/>
        <w:jc w:val="both"/>
      </w:pPr>
    </w:p>
    <w:p w14:paraId="54A27721" w14:textId="77777777" w:rsidR="00BE69E0" w:rsidRDefault="00BE69E0" w:rsidP="00BE69E0">
      <w:pPr>
        <w:ind w:left="720"/>
        <w:jc w:val="both"/>
      </w:pPr>
    </w:p>
    <w:p w14:paraId="137A6B74" w14:textId="77777777" w:rsidR="0067679C" w:rsidRDefault="0067679C">
      <w:pPr>
        <w:widowControl/>
        <w:spacing w:after="0"/>
        <w:rPr>
          <w:b/>
          <w:bCs/>
        </w:rPr>
        <w:sectPr w:rsidR="0067679C" w:rsidSect="008B5B35">
          <w:headerReference w:type="even" r:id="rId106"/>
          <w:headerReference w:type="default" r:id="rId107"/>
          <w:footerReference w:type="default" r:id="rId108"/>
          <w:headerReference w:type="first" r:id="rId109"/>
          <w:footerReference w:type="first" r:id="rId110"/>
          <w:pgSz w:w="11906" w:h="16838"/>
          <w:pgMar w:top="2013" w:right="1440" w:bottom="1985" w:left="1157" w:header="709" w:footer="266" w:gutter="0"/>
          <w:cols w:space="720"/>
          <w:formProt w:val="0"/>
        </w:sectPr>
      </w:pPr>
    </w:p>
    <w:p w14:paraId="12FE1176" w14:textId="41EC19A1" w:rsidR="00DB16C2" w:rsidRDefault="000A6145" w:rsidP="000343AE">
      <w:pPr>
        <w:pStyle w:val="Heading3"/>
      </w:pPr>
      <w:bookmarkStart w:id="65" w:name="_4.2.1_Activity_–"/>
      <w:bookmarkEnd w:id="65"/>
      <w:r w:rsidRPr="009E5A58">
        <w:lastRenderedPageBreak/>
        <w:t>4.</w:t>
      </w:r>
      <w:r>
        <w:t>2.1</w:t>
      </w:r>
      <w:r w:rsidRPr="009E5A58">
        <w:t xml:space="preserve"> Activity – Swim Lane</w:t>
      </w:r>
      <w:r>
        <w:t xml:space="preserve"> - Roles and Responsibility </w:t>
      </w:r>
    </w:p>
    <w:p w14:paraId="25447749" w14:textId="20E43CBE" w:rsidR="00DB16C2" w:rsidRDefault="002636D8" w:rsidP="002636D8">
      <w:pPr>
        <w:pStyle w:val="BodyText"/>
      </w:pPr>
      <w:r w:rsidRPr="002636D8">
        <w:t>Use this swim lane process map to visually clarify which team members roles and responsibilities performed each task in a care process, identify inefficiencies, and collaboratively redesign workflows to ensure everyone works at the top of their scope.</w:t>
      </w:r>
    </w:p>
    <w:p w14:paraId="5DFF57DA" w14:textId="6EFB0409" w:rsidR="000343AE" w:rsidRPr="000343AE" w:rsidRDefault="008B5B35" w:rsidP="005B4721">
      <w:pPr>
        <w:pStyle w:val="BodyText"/>
      </w:pPr>
      <w:r>
        <w:rPr>
          <w:noProof/>
          <w14:ligatures w14:val="standardContextual"/>
        </w:rPr>
        <w:drawing>
          <wp:anchor distT="0" distB="0" distL="114300" distR="114300" simplePos="0" relativeHeight="251658241" behindDoc="0" locked="0" layoutInCell="1" allowOverlap="1" wp14:anchorId="4894DA79" wp14:editId="5A01F49D">
            <wp:simplePos x="0" y="0"/>
            <wp:positionH relativeFrom="margin">
              <wp:posOffset>-600075</wp:posOffset>
            </wp:positionH>
            <wp:positionV relativeFrom="paragraph">
              <wp:posOffset>5080</wp:posOffset>
            </wp:positionV>
            <wp:extent cx="9524287" cy="5357411"/>
            <wp:effectExtent l="0" t="0" r="1270" b="0"/>
            <wp:wrapNone/>
            <wp:docPr id="19204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751"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9524287" cy="5357411"/>
                    </a:xfrm>
                    <a:prstGeom prst="rect">
                      <a:avLst/>
                    </a:prstGeom>
                  </pic:spPr>
                </pic:pic>
              </a:graphicData>
            </a:graphic>
            <wp14:sizeRelH relativeFrom="margin">
              <wp14:pctWidth>0</wp14:pctWidth>
            </wp14:sizeRelH>
            <wp14:sizeRelV relativeFrom="margin">
              <wp14:pctHeight>0</wp14:pctHeight>
            </wp14:sizeRelV>
          </wp:anchor>
        </w:drawing>
      </w:r>
      <w:r w:rsidR="000A6145" w:rsidRPr="002F2C62">
        <w:t xml:space="preserve"> </w:t>
      </w:r>
    </w:p>
    <w:p w14:paraId="29D02BF8" w14:textId="31D4081D" w:rsidR="004A77BD" w:rsidRDefault="004A77BD" w:rsidP="004A77BD"/>
    <w:p w14:paraId="323397FF" w14:textId="72274D46" w:rsidR="004A77BD" w:rsidRPr="002F2C62" w:rsidRDefault="004A77BD" w:rsidP="004A77BD"/>
    <w:p w14:paraId="34E90F0A" w14:textId="45501B1F" w:rsidR="00935FB5" w:rsidRDefault="0067679C" w:rsidP="00D37D52">
      <w:pPr>
        <w:widowControl/>
        <w:spacing w:after="0"/>
        <w:rPr>
          <w:b/>
          <w:bCs/>
        </w:rPr>
        <w:sectPr w:rsidR="00935FB5" w:rsidSect="008B5B35">
          <w:pgSz w:w="16838" w:h="11906" w:orient="landscape"/>
          <w:pgMar w:top="1440" w:right="1985" w:bottom="1157" w:left="2013" w:header="709" w:footer="266" w:gutter="0"/>
          <w:cols w:space="720"/>
          <w:formProt w:val="0"/>
        </w:sectPr>
      </w:pPr>
      <w:r>
        <w:rPr>
          <w:b/>
          <w:bCs/>
        </w:rPr>
        <w:br w:type="page"/>
      </w:r>
    </w:p>
    <w:p w14:paraId="1975AE5F" w14:textId="683876C5" w:rsidR="00BE69E0" w:rsidRDefault="000275AC" w:rsidP="00BE69E0">
      <w:pPr>
        <w:rPr>
          <w:b/>
          <w:bCs/>
        </w:rPr>
      </w:pPr>
      <w:r>
        <w:rPr>
          <w:noProof/>
          <w14:ligatures w14:val="standardContextual"/>
        </w:rPr>
        <w:lastRenderedPageBreak/>
        <mc:AlternateContent>
          <mc:Choice Requires="wps">
            <w:drawing>
              <wp:anchor distT="0" distB="0" distL="114300" distR="114300" simplePos="0" relativeHeight="251658329" behindDoc="0" locked="0" layoutInCell="1" allowOverlap="1" wp14:anchorId="6DA59CE3" wp14:editId="54A846F0">
                <wp:simplePos x="0" y="0"/>
                <wp:positionH relativeFrom="margin">
                  <wp:posOffset>-72390</wp:posOffset>
                </wp:positionH>
                <wp:positionV relativeFrom="paragraph">
                  <wp:posOffset>241935</wp:posOffset>
                </wp:positionV>
                <wp:extent cx="409575" cy="466725"/>
                <wp:effectExtent l="0" t="0" r="9525" b="9525"/>
                <wp:wrapNone/>
                <wp:docPr id="419952798" name="Freeform 3"/>
                <wp:cNvGraphicFramePr/>
                <a:graphic xmlns:a="http://schemas.openxmlformats.org/drawingml/2006/main">
                  <a:graphicData uri="http://schemas.microsoft.com/office/word/2010/wordprocessingShape">
                    <wps:wsp>
                      <wps:cNvSpPr/>
                      <wps:spPr>
                        <a:xfrm>
                          <a:off x="0" y="0"/>
                          <a:ext cx="409575" cy="466725"/>
                        </a:xfrm>
                        <a:custGeom>
                          <a:avLst/>
                          <a:gdLst/>
                          <a:ahLst/>
                          <a:cxnLst/>
                          <a:rect l="l" t="t" r="r" b="b"/>
                          <a:pathLst>
                            <a:path w="1974871" h="1932905">
                              <a:moveTo>
                                <a:pt x="0" y="0"/>
                              </a:moveTo>
                              <a:lnTo>
                                <a:pt x="1974871" y="0"/>
                              </a:lnTo>
                              <a:lnTo>
                                <a:pt x="1974871" y="1932906"/>
                              </a:lnTo>
                              <a:lnTo>
                                <a:pt x="0" y="1932906"/>
                              </a:lnTo>
                              <a:lnTo>
                                <a:pt x="0" y="0"/>
                              </a:lnTo>
                              <a:close/>
                            </a:path>
                          </a:pathLst>
                        </a:custGeom>
                        <a:blipFill>
                          <a:blip r:embed="rId112">
                            <a:extLst>
                              <a:ext uri="{96DAC541-7B7A-43D3-8B79-37D633B846F1}">
                                <asvg:svgBlip xmlns:asvg="http://schemas.microsoft.com/office/drawing/2016/SVG/main" r:embed="rId1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11B9D045">
              <v:shape id="Freeform 3" style="position:absolute;margin-left:-5.7pt;margin-top:19.05pt;width:32.25pt;height:36.7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74871,1932905" o:spid="_x0000_s1026" stroked="f" path="m,l1974871,r,1932906l,1932906,,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" w14:anchorId="6E76A874">
                <v:fill type="frame" o:title="" recolor="t" rotate="t" r:id="rId114"/>
                <v:path arrowok="t"/>
                <w10:wrap anchorx="margin"/>
              </v:shape>
            </w:pict>
          </mc:Fallback>
        </mc:AlternateContent>
      </w:r>
    </w:p>
    <w:p w14:paraId="52AF2A2F" w14:textId="77777777" w:rsidR="00BE69E0" w:rsidRDefault="00BE69E0" w:rsidP="00BE69E0">
      <w:pPr>
        <w:rPr>
          <w:b/>
          <w:bCs/>
        </w:rPr>
      </w:pPr>
    </w:p>
    <w:p w14:paraId="32B54F49" w14:textId="2E6035AD" w:rsidR="00DB107D" w:rsidRDefault="00865A1F" w:rsidP="00F7101C">
      <w:pPr>
        <w:pStyle w:val="Heading3"/>
        <w:ind w:firstLine="720"/>
      </w:pPr>
      <w:bookmarkStart w:id="66" w:name="_4.2.2_Explore_the"/>
      <w:bookmarkEnd w:id="66"/>
      <w:r>
        <w:t xml:space="preserve">4.2.2 Explore the benefits of MyMedicare with your practice team </w:t>
      </w:r>
    </w:p>
    <w:p w14:paraId="0AB9B349" w14:textId="469B48E2" w:rsidR="00F7101C" w:rsidRPr="00F7101C" w:rsidRDefault="00F7101C" w:rsidP="00BE69E0">
      <w:pPr>
        <w:jc w:val="both"/>
        <w:rPr>
          <w:b/>
          <w:bCs/>
        </w:rPr>
      </w:pPr>
      <w:r w:rsidRPr="00F7101C">
        <w:rPr>
          <w:b/>
          <w:bCs/>
        </w:rPr>
        <w:t xml:space="preserve">Consider the adoption of consistent talking points for your practice about MyMedicare. </w:t>
      </w:r>
    </w:p>
    <w:p w14:paraId="24F22557" w14:textId="03FD4C72" w:rsidR="00BE69E0" w:rsidRPr="009C7B1E" w:rsidRDefault="00BE69E0" w:rsidP="00BE69E0">
      <w:pPr>
        <w:jc w:val="both"/>
      </w:pPr>
      <w:r w:rsidRPr="009C7B1E">
        <w:t>Talking points for your practice for MyMedicare are included</w:t>
      </w:r>
      <w:r>
        <w:t xml:space="preserve"> </w:t>
      </w:r>
      <w:r w:rsidR="00B00C65">
        <w:t>below</w:t>
      </w:r>
      <w:r>
        <w:t xml:space="preserve"> </w:t>
      </w:r>
      <w:r w:rsidRPr="009C7B1E">
        <w:t>for you to</w:t>
      </w:r>
      <w:r w:rsidR="00B00C65">
        <w:t xml:space="preserve"> consider, </w:t>
      </w:r>
      <w:r w:rsidRPr="009C7B1E">
        <w:t>adapt and share. If you plan to discuss these in an open forum with your team, you may want to share these in advance, and pose some general questions such as:</w:t>
      </w:r>
    </w:p>
    <w:p w14:paraId="788F5364" w14:textId="77777777" w:rsidR="00BE69E0" w:rsidRPr="009C7B1E" w:rsidRDefault="00BE69E0" w:rsidP="00BE69E0">
      <w:pPr>
        <w:jc w:val="both"/>
      </w:pPr>
      <w:r w:rsidRPr="009C7B1E">
        <w:tab/>
      </w:r>
      <w:proofErr w:type="spellStart"/>
      <w:r w:rsidRPr="009C7B1E">
        <w:t>i</w:t>
      </w:r>
      <w:proofErr w:type="spellEnd"/>
      <w:r w:rsidRPr="009C7B1E">
        <w:t>. What could be some of the benefits of increasing MyMedicare participation for our practice?</w:t>
      </w:r>
    </w:p>
    <w:p w14:paraId="2D7F2CE6" w14:textId="77777777" w:rsidR="00BE69E0" w:rsidRPr="009C7B1E" w:rsidRDefault="00BE69E0" w:rsidP="00BE69E0">
      <w:pPr>
        <w:jc w:val="both"/>
      </w:pPr>
      <w:r w:rsidRPr="009C7B1E">
        <w:tab/>
        <w:t>ii. What does/could MyMedicare mean for our practice and patients?</w:t>
      </w:r>
    </w:p>
    <w:p w14:paraId="02EA39EB" w14:textId="35D70FFA" w:rsidR="00BE69E0" w:rsidRPr="009C7B1E" w:rsidRDefault="00BE69E0" w:rsidP="00BE69E0">
      <w:pPr>
        <w:jc w:val="both"/>
      </w:pPr>
      <w:r w:rsidRPr="009C7B1E">
        <w:tab/>
        <w:t xml:space="preserve">iii. How does a </w:t>
      </w:r>
      <w:r w:rsidR="00B53EA0">
        <w:t xml:space="preserve">MyMedicare </w:t>
      </w:r>
      <w:r w:rsidR="005A5156">
        <w:t xml:space="preserve">practice-patient </w:t>
      </w:r>
      <w:r w:rsidRPr="009C7B1E">
        <w:t>relationship fit with our practice</w:t>
      </w:r>
      <w:r w:rsidR="00B53EA0">
        <w:t xml:space="preserve"> ethos</w:t>
      </w:r>
      <w:r w:rsidR="005A5156">
        <w:t xml:space="preserve"> and </w:t>
      </w:r>
      <w:r w:rsidRPr="009C7B1E">
        <w:t>strategy?</w:t>
      </w:r>
    </w:p>
    <w:p w14:paraId="6EBC8EFC" w14:textId="15CC10A0" w:rsidR="00BE69E0" w:rsidRDefault="00BE69E0" w:rsidP="00BE69E0">
      <w:pPr>
        <w:jc w:val="both"/>
      </w:pPr>
      <w:r w:rsidRPr="009C7B1E">
        <w:t xml:space="preserve">The </w:t>
      </w:r>
      <w:hyperlink r:id="rId115" w:history="1">
        <w:proofErr w:type="spellStart"/>
        <w:r w:rsidR="0052091C">
          <w:rPr>
            <w:rStyle w:val="Hyperlink"/>
          </w:rPr>
          <w:t>MyMedicare</w:t>
        </w:r>
        <w:proofErr w:type="spellEnd"/>
        <w:r w:rsidR="0052091C">
          <w:rPr>
            <w:rStyle w:val="Hyperlink"/>
          </w:rPr>
          <w:t xml:space="preserve"> GP Toolkit </w:t>
        </w:r>
      </w:hyperlink>
      <w:r w:rsidRPr="009C7B1E">
        <w:t xml:space="preserve">provides a good summary of the current benefits of </w:t>
      </w:r>
      <w:proofErr w:type="spellStart"/>
      <w:r w:rsidRPr="009C7B1E">
        <w:t>MyMedicare</w:t>
      </w:r>
      <w:proofErr w:type="spellEnd"/>
      <w:r w:rsidRPr="009C7B1E">
        <w:t xml:space="preserve"> for General Practices. The toolkit also includes a range of helpful resources your practice can use to communicate with patients.</w:t>
      </w:r>
    </w:p>
    <w:p w14:paraId="7C590A28" w14:textId="77777777" w:rsidR="007D6281" w:rsidRDefault="007D6281" w:rsidP="00BE69E0">
      <w:pPr>
        <w:jc w:val="both"/>
      </w:pPr>
    </w:p>
    <w:p w14:paraId="14AB783F" w14:textId="42219261" w:rsidR="006E12E4" w:rsidRDefault="00327E10" w:rsidP="00930D01">
      <w:pPr>
        <w:pStyle w:val="Heading3"/>
      </w:pPr>
      <w:r>
        <w:t>MyMedicare</w:t>
      </w:r>
      <w:r w:rsidR="00AD6639">
        <w:t xml:space="preserve"> </w:t>
      </w:r>
      <w:r w:rsidR="004B38A0">
        <w:t xml:space="preserve">Conversation Starters </w:t>
      </w:r>
      <w:r w:rsidR="00AD6639">
        <w:t xml:space="preserve"> </w:t>
      </w:r>
    </w:p>
    <w:p w14:paraId="2C6587CC" w14:textId="0413F16E" w:rsidR="00327E10" w:rsidRDefault="007A7C2C" w:rsidP="00C049BF">
      <w:pPr>
        <w:pStyle w:val="ListParagraph"/>
        <w:numPr>
          <w:ilvl w:val="0"/>
          <w:numId w:val="41"/>
        </w:numPr>
        <w:ind w:left="284" w:hanging="284"/>
        <w:jc w:val="both"/>
      </w:pPr>
      <w:r>
        <w:t>We are a</w:t>
      </w:r>
      <w:r w:rsidR="00930D01">
        <w:t xml:space="preserve"> </w:t>
      </w:r>
      <w:r w:rsidR="00327E10" w:rsidRPr="00D43CCD">
        <w:rPr>
          <w:b/>
          <w:bCs/>
        </w:rPr>
        <w:t>MyMedicare</w:t>
      </w:r>
      <w:r>
        <w:t xml:space="preserve"> practice</w:t>
      </w:r>
      <w:r w:rsidR="00327E10">
        <w:t>, you can now choose a general practice for ongoing care for your health and wellbeing needs.</w:t>
      </w:r>
    </w:p>
    <w:p w14:paraId="4E17572E" w14:textId="227C28DE" w:rsidR="00327E10" w:rsidRDefault="00327E10" w:rsidP="004B26C6">
      <w:pPr>
        <w:ind w:left="284" w:hanging="284"/>
        <w:jc w:val="both"/>
      </w:pPr>
    </w:p>
    <w:p w14:paraId="707850C8" w14:textId="40DF6041" w:rsidR="00327E10" w:rsidRDefault="00327E10" w:rsidP="00C049BF">
      <w:pPr>
        <w:pStyle w:val="ListParagraph"/>
        <w:numPr>
          <w:ilvl w:val="0"/>
          <w:numId w:val="41"/>
        </w:numPr>
        <w:ind w:left="284" w:hanging="284"/>
        <w:jc w:val="both"/>
      </w:pPr>
      <w:r w:rsidRPr="00D43CCD">
        <w:rPr>
          <w:b/>
          <w:bCs/>
        </w:rPr>
        <w:t xml:space="preserve">MyMedicare </w:t>
      </w:r>
      <w:r>
        <w:t xml:space="preserve">helps </w:t>
      </w:r>
      <w:r w:rsidR="00D61ABA">
        <w:t>our</w:t>
      </w:r>
      <w:r>
        <w:t xml:space="preserve"> practice build a strengthened relationship with you to provide well-coordinated health care for you.</w:t>
      </w:r>
      <w:r w:rsidR="001E4703">
        <w:t xml:space="preserve"> This relationship </w:t>
      </w:r>
      <w:r w:rsidR="0028069A">
        <w:t xml:space="preserve">helps other </w:t>
      </w:r>
      <w:r w:rsidR="00A2336D">
        <w:t xml:space="preserve">providers </w:t>
      </w:r>
      <w:r w:rsidR="00126CEB">
        <w:t xml:space="preserve">to identify your general practice when they </w:t>
      </w:r>
      <w:r w:rsidR="00A2336D">
        <w:t xml:space="preserve">view your </w:t>
      </w:r>
      <w:r w:rsidR="001E4703">
        <w:t>My Health Record</w:t>
      </w:r>
      <w:r w:rsidR="00A2336D">
        <w:t>.</w:t>
      </w:r>
      <w:r w:rsidR="001E4703">
        <w:t xml:space="preserve"> </w:t>
      </w:r>
    </w:p>
    <w:p w14:paraId="52BFF706" w14:textId="77777777" w:rsidR="00327E10" w:rsidRDefault="00327E10" w:rsidP="004B26C6">
      <w:pPr>
        <w:ind w:left="284" w:hanging="284"/>
        <w:jc w:val="both"/>
      </w:pPr>
    </w:p>
    <w:p w14:paraId="5BFB9D97" w14:textId="5A1304BD" w:rsidR="00327E10" w:rsidRDefault="00327E10" w:rsidP="00C049BF">
      <w:pPr>
        <w:pStyle w:val="ListParagraph"/>
        <w:numPr>
          <w:ilvl w:val="0"/>
          <w:numId w:val="41"/>
        </w:numPr>
        <w:ind w:left="284" w:hanging="284"/>
        <w:jc w:val="both"/>
      </w:pPr>
      <w:r w:rsidRPr="00D43CCD">
        <w:rPr>
          <w:b/>
          <w:bCs/>
        </w:rPr>
        <w:t xml:space="preserve">MyMedicare </w:t>
      </w:r>
      <w:r>
        <w:t>is voluntary and you can change your registered general practice if you need to.</w:t>
      </w:r>
    </w:p>
    <w:p w14:paraId="523800B7" w14:textId="77777777" w:rsidR="00E23FE6" w:rsidRDefault="00E23FE6" w:rsidP="004B26C6">
      <w:pPr>
        <w:ind w:left="284" w:hanging="284"/>
        <w:jc w:val="both"/>
      </w:pPr>
    </w:p>
    <w:p w14:paraId="6B01A779" w14:textId="0BF403E7" w:rsidR="00E23FE6" w:rsidRDefault="00E23FE6" w:rsidP="00C049BF">
      <w:pPr>
        <w:pStyle w:val="ListParagraph"/>
        <w:numPr>
          <w:ilvl w:val="0"/>
          <w:numId w:val="41"/>
        </w:numPr>
        <w:ind w:left="284" w:hanging="284"/>
        <w:jc w:val="both"/>
      </w:pPr>
      <w:r>
        <w:t xml:space="preserve">If you haven’t already </w:t>
      </w:r>
      <w:r w:rsidR="007A7C2C">
        <w:t>registered,</w:t>
      </w:r>
      <w:r>
        <w:t xml:space="preserve"> you can register today using the </w:t>
      </w:r>
      <w:proofErr w:type="spellStart"/>
      <w:r w:rsidR="001D7FDD">
        <w:rPr>
          <w:b/>
          <w:bCs/>
        </w:rPr>
        <w:t>myGov</w:t>
      </w:r>
      <w:proofErr w:type="spellEnd"/>
      <w:r w:rsidR="001D7FDD">
        <w:rPr>
          <w:b/>
          <w:bCs/>
        </w:rPr>
        <w:t xml:space="preserve"> </w:t>
      </w:r>
      <w:r w:rsidR="007C6971">
        <w:rPr>
          <w:b/>
          <w:bCs/>
        </w:rPr>
        <w:t>A</w:t>
      </w:r>
      <w:r w:rsidR="001D7FDD">
        <w:rPr>
          <w:b/>
          <w:bCs/>
        </w:rPr>
        <w:t>pp</w:t>
      </w:r>
      <w:r>
        <w:t xml:space="preserve"> or a paper form </w:t>
      </w:r>
      <w:r w:rsidRPr="00D43CCD">
        <w:rPr>
          <w:i/>
          <w:iCs/>
        </w:rPr>
        <w:t>(insert where forms are available in your practice)</w:t>
      </w:r>
    </w:p>
    <w:p w14:paraId="055DE554" w14:textId="77777777" w:rsidR="007A7C2C" w:rsidRDefault="007A7C2C" w:rsidP="00327E10">
      <w:pPr>
        <w:jc w:val="both"/>
      </w:pPr>
    </w:p>
    <w:p w14:paraId="6C38B45F" w14:textId="0541BE0E" w:rsidR="00E23FE6" w:rsidRPr="007A7C2C" w:rsidRDefault="00E23FE6" w:rsidP="00327E10">
      <w:pPr>
        <w:jc w:val="both"/>
        <w:rPr>
          <w:i/>
          <w:iCs/>
        </w:rPr>
      </w:pPr>
      <w:r w:rsidRPr="007A7C2C">
        <w:rPr>
          <w:i/>
          <w:iCs/>
        </w:rPr>
        <w:t xml:space="preserve">Have </w:t>
      </w:r>
      <w:r w:rsidR="002A1954" w:rsidRPr="007A7C2C">
        <w:rPr>
          <w:i/>
          <w:iCs/>
        </w:rPr>
        <w:t xml:space="preserve">a printout available of the below QR code for consulting rooms and reception to assist </w:t>
      </w:r>
      <w:r w:rsidR="00632F43" w:rsidRPr="007A7C2C">
        <w:rPr>
          <w:i/>
          <w:iCs/>
        </w:rPr>
        <w:t xml:space="preserve">patients to register using the </w:t>
      </w:r>
      <w:proofErr w:type="spellStart"/>
      <w:r w:rsidR="007C6971">
        <w:rPr>
          <w:i/>
          <w:iCs/>
        </w:rPr>
        <w:t>myGov</w:t>
      </w:r>
      <w:proofErr w:type="spellEnd"/>
      <w:r w:rsidR="00632F43" w:rsidRPr="007A7C2C">
        <w:rPr>
          <w:i/>
          <w:iCs/>
        </w:rPr>
        <w:t xml:space="preserve"> App. </w:t>
      </w:r>
      <w:r w:rsidR="004F147E" w:rsidRPr="007A7C2C">
        <w:rPr>
          <w:i/>
          <w:iCs/>
        </w:rPr>
        <w:t xml:space="preserve">(Printable page available on next page) </w:t>
      </w:r>
    </w:p>
    <w:p w14:paraId="3A65FFDE" w14:textId="7AF626BD" w:rsidR="004F147E" w:rsidRDefault="004F147E" w:rsidP="00327E10">
      <w:pPr>
        <w:jc w:val="both"/>
      </w:pPr>
    </w:p>
    <w:p w14:paraId="64536A2A" w14:textId="4C014F5B" w:rsidR="003F3BF5" w:rsidRDefault="003F3BF5" w:rsidP="00327E10">
      <w:pPr>
        <w:jc w:val="both"/>
      </w:pPr>
    </w:p>
    <w:p w14:paraId="3AA7ABB8" w14:textId="5AA9D01E" w:rsidR="003F3BF5" w:rsidRDefault="003F3BF5" w:rsidP="00327E10">
      <w:pPr>
        <w:jc w:val="both"/>
      </w:pPr>
    </w:p>
    <w:p w14:paraId="32706C8E" w14:textId="77777777" w:rsidR="00632F43" w:rsidRDefault="00632F43" w:rsidP="00327E10">
      <w:pPr>
        <w:jc w:val="both"/>
      </w:pPr>
    </w:p>
    <w:p w14:paraId="2FC384D1" w14:textId="77777777" w:rsidR="00703C3C" w:rsidRDefault="00703C3C" w:rsidP="00327E10">
      <w:pPr>
        <w:jc w:val="both"/>
      </w:pPr>
    </w:p>
    <w:p w14:paraId="5AC873D1" w14:textId="77777777" w:rsidR="00703C3C" w:rsidRDefault="00703C3C" w:rsidP="00327E10">
      <w:pPr>
        <w:jc w:val="both"/>
      </w:pPr>
    </w:p>
    <w:p w14:paraId="1CE37838" w14:textId="77777777" w:rsidR="00703C3C" w:rsidRDefault="00703C3C" w:rsidP="00327E10">
      <w:pPr>
        <w:jc w:val="both"/>
      </w:pPr>
    </w:p>
    <w:p w14:paraId="3A960FC5" w14:textId="77777777" w:rsidR="00703C3C" w:rsidRDefault="00703C3C" w:rsidP="00327E10">
      <w:pPr>
        <w:jc w:val="both"/>
      </w:pPr>
    </w:p>
    <w:p w14:paraId="3DADAF62" w14:textId="08E3C208" w:rsidR="00703C3C" w:rsidRDefault="008B5B35" w:rsidP="00327E10">
      <w:pPr>
        <w:jc w:val="both"/>
      </w:pPr>
      <w:r>
        <w:rPr>
          <w:noProof/>
          <w14:ligatures w14:val="standardContextual"/>
        </w:rPr>
        <w:lastRenderedPageBreak/>
        <mc:AlternateContent>
          <mc:Choice Requires="wps">
            <w:drawing>
              <wp:anchor distT="0" distB="0" distL="114300" distR="114300" simplePos="0" relativeHeight="251658365" behindDoc="0" locked="0" layoutInCell="1" allowOverlap="1" wp14:anchorId="3B857D1F" wp14:editId="249772AB">
                <wp:simplePos x="0" y="0"/>
                <wp:positionH relativeFrom="margin">
                  <wp:align>left</wp:align>
                </wp:positionH>
                <wp:positionV relativeFrom="paragraph">
                  <wp:posOffset>169545</wp:posOffset>
                </wp:positionV>
                <wp:extent cx="6496050" cy="6181725"/>
                <wp:effectExtent l="0" t="0" r="19050" b="28575"/>
                <wp:wrapNone/>
                <wp:docPr id="57165953" name="Text Box 2"/>
                <wp:cNvGraphicFramePr/>
                <a:graphic xmlns:a="http://schemas.openxmlformats.org/drawingml/2006/main">
                  <a:graphicData uri="http://schemas.microsoft.com/office/word/2010/wordprocessingShape">
                    <wps:wsp>
                      <wps:cNvSpPr txBox="1"/>
                      <wps:spPr>
                        <a:xfrm>
                          <a:off x="0" y="0"/>
                          <a:ext cx="6496050" cy="6181725"/>
                        </a:xfrm>
                        <a:prstGeom prst="rect">
                          <a:avLst/>
                        </a:prstGeom>
                        <a:solidFill>
                          <a:schemeClr val="tx2">
                            <a:lumMod val="10000"/>
                            <a:lumOff val="90000"/>
                          </a:schemeClr>
                        </a:solidFill>
                        <a:ln w="6350">
                          <a:solidFill>
                            <a:prstClr val="black"/>
                          </a:solidFill>
                        </a:ln>
                      </wps:spPr>
                      <wps:txbx>
                        <w:txbxContent>
                          <w:p w14:paraId="14C2C61B" w14:textId="5F6E503F" w:rsidR="00CF4F2B" w:rsidRPr="007D6281" w:rsidRDefault="004D3551" w:rsidP="004D3551">
                            <w:pPr>
                              <w:jc w:val="center"/>
                              <w:rPr>
                                <w:b/>
                                <w:bCs/>
                                <w:color w:val="032C4F" w:themeColor="text1"/>
                                <w:sz w:val="48"/>
                                <w:szCs w:val="52"/>
                              </w:rPr>
                            </w:pPr>
                            <w:r w:rsidRPr="007D6281">
                              <w:rPr>
                                <w:b/>
                                <w:bCs/>
                                <w:color w:val="032C4F" w:themeColor="text1"/>
                                <w:sz w:val="48"/>
                                <w:szCs w:val="52"/>
                              </w:rPr>
                              <w:t xml:space="preserve">MyMedicare </w:t>
                            </w:r>
                          </w:p>
                          <w:p w14:paraId="3278C517" w14:textId="77777777" w:rsidR="00A251AB" w:rsidRPr="007D6281" w:rsidRDefault="00A251AB" w:rsidP="004D3551">
                            <w:pPr>
                              <w:jc w:val="center"/>
                              <w:rPr>
                                <w:sz w:val="18"/>
                                <w:szCs w:val="20"/>
                              </w:rPr>
                            </w:pPr>
                          </w:p>
                          <w:p w14:paraId="09C221FB" w14:textId="77777777" w:rsidR="00A251AB" w:rsidRPr="007D6281" w:rsidRDefault="00A251AB" w:rsidP="00C049BF">
                            <w:pPr>
                              <w:pStyle w:val="ListParagraph"/>
                              <w:numPr>
                                <w:ilvl w:val="0"/>
                                <w:numId w:val="41"/>
                              </w:numPr>
                              <w:ind w:left="284" w:hanging="284"/>
                              <w:jc w:val="both"/>
                              <w:rPr>
                                <w:sz w:val="24"/>
                                <w:szCs w:val="28"/>
                              </w:rPr>
                            </w:pPr>
                            <w:r w:rsidRPr="007D6281">
                              <w:rPr>
                                <w:sz w:val="24"/>
                                <w:szCs w:val="28"/>
                              </w:rPr>
                              <w:t xml:space="preserve">We are a </w:t>
                            </w:r>
                            <w:r w:rsidRPr="007D6281">
                              <w:rPr>
                                <w:b/>
                                <w:bCs/>
                                <w:sz w:val="24"/>
                                <w:szCs w:val="28"/>
                              </w:rPr>
                              <w:t>MyMedicare</w:t>
                            </w:r>
                            <w:r w:rsidRPr="007D6281">
                              <w:rPr>
                                <w:sz w:val="24"/>
                                <w:szCs w:val="28"/>
                              </w:rPr>
                              <w:t xml:space="preserve"> practice, you can now choose a general practice for ongoing care for your health and wellbeing needs.</w:t>
                            </w:r>
                          </w:p>
                          <w:p w14:paraId="779E4903" w14:textId="77777777" w:rsidR="00A251AB" w:rsidRPr="007D6281" w:rsidRDefault="00A251AB" w:rsidP="00A251AB">
                            <w:pPr>
                              <w:ind w:left="284" w:hanging="284"/>
                              <w:jc w:val="both"/>
                              <w:rPr>
                                <w:sz w:val="24"/>
                                <w:szCs w:val="28"/>
                              </w:rPr>
                            </w:pPr>
                          </w:p>
                          <w:p w14:paraId="0E63E617" w14:textId="79E7B4E6" w:rsidR="00A251AB" w:rsidRPr="007D6281" w:rsidRDefault="00A251AB" w:rsidP="00C049BF">
                            <w:pPr>
                              <w:pStyle w:val="ListParagraph"/>
                              <w:numPr>
                                <w:ilvl w:val="0"/>
                                <w:numId w:val="41"/>
                              </w:numPr>
                              <w:ind w:left="284" w:hanging="284"/>
                              <w:jc w:val="both"/>
                              <w:rPr>
                                <w:sz w:val="24"/>
                                <w:szCs w:val="28"/>
                              </w:rPr>
                            </w:pPr>
                            <w:r w:rsidRPr="007D6281">
                              <w:rPr>
                                <w:b/>
                                <w:bCs/>
                                <w:sz w:val="24"/>
                                <w:szCs w:val="28"/>
                              </w:rPr>
                              <w:t xml:space="preserve">MyMedicare </w:t>
                            </w:r>
                            <w:r w:rsidRPr="007D6281">
                              <w:rPr>
                                <w:sz w:val="24"/>
                                <w:szCs w:val="28"/>
                              </w:rPr>
                              <w:t>helps our practice build a strengthened relationship with you to provide well-coordinated health care for you.</w:t>
                            </w:r>
                            <w:r w:rsidR="007E0A21" w:rsidRPr="007E0A21">
                              <w:t xml:space="preserve"> </w:t>
                            </w:r>
                            <w:r w:rsidR="007E0A21" w:rsidRPr="007E0A21">
                              <w:rPr>
                                <w:sz w:val="24"/>
                                <w:szCs w:val="28"/>
                              </w:rPr>
                              <w:t>This relationship helps other providers to identify your general practice when they view your My Health Record.</w:t>
                            </w:r>
                          </w:p>
                          <w:p w14:paraId="297EA659" w14:textId="77777777" w:rsidR="00A251AB" w:rsidRPr="007D6281" w:rsidRDefault="00A251AB" w:rsidP="00A251AB">
                            <w:pPr>
                              <w:ind w:left="284" w:hanging="284"/>
                              <w:jc w:val="both"/>
                              <w:rPr>
                                <w:sz w:val="24"/>
                                <w:szCs w:val="28"/>
                              </w:rPr>
                            </w:pPr>
                          </w:p>
                          <w:p w14:paraId="407C8BCB" w14:textId="2AD87B84" w:rsidR="00A251AB" w:rsidRPr="007D6281" w:rsidRDefault="00A251AB" w:rsidP="00C049BF">
                            <w:pPr>
                              <w:pStyle w:val="ListParagraph"/>
                              <w:numPr>
                                <w:ilvl w:val="0"/>
                                <w:numId w:val="41"/>
                              </w:numPr>
                              <w:ind w:left="284" w:hanging="284"/>
                              <w:jc w:val="both"/>
                              <w:rPr>
                                <w:sz w:val="24"/>
                                <w:szCs w:val="28"/>
                              </w:rPr>
                            </w:pPr>
                            <w:r w:rsidRPr="007D6281">
                              <w:rPr>
                                <w:b/>
                                <w:bCs/>
                                <w:sz w:val="24"/>
                                <w:szCs w:val="28"/>
                              </w:rPr>
                              <w:t xml:space="preserve">MyMedicare </w:t>
                            </w:r>
                            <w:r w:rsidRPr="007D6281">
                              <w:rPr>
                                <w:sz w:val="24"/>
                                <w:szCs w:val="28"/>
                              </w:rPr>
                              <w:t>is voluntary and you can change your registered general practice if you need to.</w:t>
                            </w:r>
                          </w:p>
                          <w:p w14:paraId="7258B110" w14:textId="77777777" w:rsidR="00A251AB" w:rsidRPr="007D6281" w:rsidRDefault="00A251AB" w:rsidP="00A251AB">
                            <w:pPr>
                              <w:rPr>
                                <w:sz w:val="24"/>
                                <w:szCs w:val="28"/>
                              </w:rPr>
                            </w:pPr>
                          </w:p>
                          <w:p w14:paraId="05E66292" w14:textId="77777777" w:rsidR="00A251AB" w:rsidRPr="007D6281" w:rsidRDefault="00A251AB" w:rsidP="00A251AB">
                            <w:pPr>
                              <w:rPr>
                                <w:sz w:val="24"/>
                                <w:szCs w:val="28"/>
                              </w:rPr>
                            </w:pPr>
                          </w:p>
                          <w:p w14:paraId="1D0127A3" w14:textId="5242DFB6" w:rsidR="00A251AB" w:rsidRPr="00F95EBE" w:rsidRDefault="00A251AB" w:rsidP="00A251AB">
                            <w:pPr>
                              <w:rPr>
                                <w:sz w:val="24"/>
                                <w:szCs w:val="28"/>
                              </w:rPr>
                            </w:pPr>
                            <w:r w:rsidRPr="00F95EBE">
                              <w:rPr>
                                <w:sz w:val="24"/>
                                <w:szCs w:val="28"/>
                              </w:rPr>
                              <w:t xml:space="preserve">If you haven’t already registered, you can </w:t>
                            </w:r>
                            <w:r w:rsidR="00C32E5A" w:rsidRPr="00F95EBE">
                              <w:rPr>
                                <w:sz w:val="24"/>
                                <w:szCs w:val="28"/>
                              </w:rPr>
                              <w:t xml:space="preserve">go to </w:t>
                            </w:r>
                            <w:hyperlink r:id="rId116" w:history="1">
                              <w:r w:rsidR="000900CA" w:rsidRPr="00F95EBE">
                                <w:rPr>
                                  <w:rStyle w:val="Hyperlink"/>
                                  <w:sz w:val="24"/>
                                  <w:szCs w:val="28"/>
                                </w:rPr>
                                <w:t>https://my.gov.au/</w:t>
                              </w:r>
                            </w:hyperlink>
                            <w:r w:rsidR="000900CA" w:rsidRPr="00F95EBE">
                              <w:rPr>
                                <w:sz w:val="24"/>
                                <w:szCs w:val="28"/>
                              </w:rPr>
                              <w:t xml:space="preserve"> </w:t>
                            </w:r>
                          </w:p>
                          <w:p w14:paraId="4FCCAE88" w14:textId="0D539087" w:rsidR="00ED5AF4" w:rsidRPr="00F95EBE" w:rsidRDefault="00777753" w:rsidP="00A251AB">
                            <w:pPr>
                              <w:rPr>
                                <w:sz w:val="24"/>
                                <w:szCs w:val="28"/>
                              </w:rPr>
                            </w:pPr>
                            <w:r w:rsidRPr="00F95EBE">
                              <w:rPr>
                                <w:sz w:val="24"/>
                                <w:szCs w:val="28"/>
                              </w:rPr>
                              <w:t xml:space="preserve">Login to your MyGov account, </w:t>
                            </w:r>
                            <w:r w:rsidR="00F95EBE" w:rsidRPr="00F95EBE">
                              <w:rPr>
                                <w:sz w:val="24"/>
                                <w:szCs w:val="28"/>
                              </w:rPr>
                              <w:t xml:space="preserve">go to Medicare then to MyMedicare tile to register. </w:t>
                            </w:r>
                          </w:p>
                          <w:p w14:paraId="56BE51F9" w14:textId="77777777" w:rsidR="00F95EBE" w:rsidRPr="00DA135A" w:rsidRDefault="00F95EBE" w:rsidP="00A251AB">
                            <w:pPr>
                              <w:rPr>
                                <w:b/>
                                <w:bCs/>
                                <w:sz w:val="22"/>
                                <w:szCs w:val="24"/>
                              </w:rPr>
                            </w:pPr>
                          </w:p>
                          <w:p w14:paraId="0FDFAADC" w14:textId="37BA6C19" w:rsidR="008B5B35" w:rsidRDefault="00ED5AF4" w:rsidP="008B5B35">
                            <w:pPr>
                              <w:jc w:val="center"/>
                              <w:rPr>
                                <w:b/>
                                <w:bCs/>
                              </w:rPr>
                            </w:pPr>
                            <w:r>
                              <w:rPr>
                                <w:b/>
                                <w:bCs/>
                                <w:noProof/>
                                <w14:ligatures w14:val="standardContextual"/>
                              </w:rPr>
                              <w:drawing>
                                <wp:inline distT="0" distB="0" distL="0" distR="0" wp14:anchorId="70E7B838" wp14:editId="363F79AF">
                                  <wp:extent cx="1674000" cy="1674000"/>
                                  <wp:effectExtent l="0" t="0" r="2540" b="2540"/>
                                  <wp:docPr id="1167882622"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2622" name="Picture 1" descr="A qr code with a white background&#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flipH="1">
                                            <a:off x="0" y="0"/>
                                            <a:ext cx="1674000" cy="1674000"/>
                                          </a:xfrm>
                                          <a:prstGeom prst="rect">
                                            <a:avLst/>
                                          </a:prstGeom>
                                        </pic:spPr>
                                      </pic:pic>
                                    </a:graphicData>
                                  </a:graphic>
                                </wp:inline>
                              </w:drawing>
                            </w:r>
                          </w:p>
                          <w:p w14:paraId="048EF1BF" w14:textId="1BD11E82" w:rsidR="00A251AB" w:rsidRPr="008B5B35" w:rsidRDefault="00ED5AF4" w:rsidP="00ED5AF4">
                            <w:pPr>
                              <w:jc w:val="center"/>
                              <w:rPr>
                                <w:b/>
                                <w:bCs/>
                                <w:color w:val="032C4F" w:themeColor="text2"/>
                                <w:sz w:val="24"/>
                                <w:szCs w:val="28"/>
                              </w:rPr>
                            </w:pPr>
                            <w:r w:rsidRPr="008B5B35">
                              <w:rPr>
                                <w:b/>
                                <w:bCs/>
                                <w:color w:val="032C4F" w:themeColor="text2"/>
                                <w:sz w:val="24"/>
                                <w:szCs w:val="28"/>
                              </w:rPr>
                              <w:t xml:space="preserve">Scan the QR Code to go to the MyGov website </w:t>
                            </w:r>
                          </w:p>
                          <w:p w14:paraId="050C63E7" w14:textId="5E5B9D83" w:rsidR="00A251AB" w:rsidRPr="00A251AB" w:rsidRDefault="00A251AB" w:rsidP="00F32814">
                            <w:pPr>
                              <w:jc w:val="cente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7D1F" id="_x0000_s1097" type="#_x0000_t202" style="position:absolute;left:0;text-align:left;margin-left:0;margin-top:13.35pt;width:511.5pt;height:486.75pt;z-index:2516583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" fillcolor="#d6ebfd [351]" strokeweight=".5pt">
                <v:textbox>
                  <w:txbxContent>
                    <w:p w14:paraId="14C2C61B" w14:textId="5F6E503F" w:rsidR="00CF4F2B" w:rsidRPr="007D6281" w:rsidRDefault="004D3551" w:rsidP="004D3551">
                      <w:pPr>
                        <w:jc w:val="center"/>
                        <w:rPr>
                          <w:b/>
                          <w:bCs/>
                          <w:color w:val="032C4F" w:themeColor="text1"/>
                          <w:sz w:val="48"/>
                          <w:szCs w:val="52"/>
                        </w:rPr>
                      </w:pPr>
                      <w:r w:rsidRPr="007D6281">
                        <w:rPr>
                          <w:b/>
                          <w:bCs/>
                          <w:color w:val="032C4F" w:themeColor="text1"/>
                          <w:sz w:val="48"/>
                          <w:szCs w:val="52"/>
                        </w:rPr>
                        <w:t xml:space="preserve">MyMedicare </w:t>
                      </w:r>
                    </w:p>
                    <w:p w14:paraId="3278C517" w14:textId="77777777" w:rsidR="00A251AB" w:rsidRPr="007D6281" w:rsidRDefault="00A251AB" w:rsidP="004D3551">
                      <w:pPr>
                        <w:jc w:val="center"/>
                        <w:rPr>
                          <w:sz w:val="18"/>
                          <w:szCs w:val="20"/>
                        </w:rPr>
                      </w:pPr>
                    </w:p>
                    <w:p w14:paraId="09C221FB" w14:textId="77777777" w:rsidR="00A251AB" w:rsidRPr="007D6281" w:rsidRDefault="00A251AB" w:rsidP="00C049BF">
                      <w:pPr>
                        <w:pStyle w:val="ListParagraph"/>
                        <w:numPr>
                          <w:ilvl w:val="0"/>
                          <w:numId w:val="41"/>
                        </w:numPr>
                        <w:ind w:left="284" w:hanging="284"/>
                        <w:jc w:val="both"/>
                        <w:rPr>
                          <w:sz w:val="24"/>
                          <w:szCs w:val="28"/>
                        </w:rPr>
                      </w:pPr>
                      <w:r w:rsidRPr="007D6281">
                        <w:rPr>
                          <w:sz w:val="24"/>
                          <w:szCs w:val="28"/>
                        </w:rPr>
                        <w:t xml:space="preserve">We are a </w:t>
                      </w:r>
                      <w:r w:rsidRPr="007D6281">
                        <w:rPr>
                          <w:b/>
                          <w:bCs/>
                          <w:sz w:val="24"/>
                          <w:szCs w:val="28"/>
                        </w:rPr>
                        <w:t>MyMedicare</w:t>
                      </w:r>
                      <w:r w:rsidRPr="007D6281">
                        <w:rPr>
                          <w:sz w:val="24"/>
                          <w:szCs w:val="28"/>
                        </w:rPr>
                        <w:t xml:space="preserve"> practice, you can now choose a general practice for ongoing care for your health and wellbeing needs.</w:t>
                      </w:r>
                    </w:p>
                    <w:p w14:paraId="779E4903" w14:textId="77777777" w:rsidR="00A251AB" w:rsidRPr="007D6281" w:rsidRDefault="00A251AB" w:rsidP="00A251AB">
                      <w:pPr>
                        <w:ind w:left="284" w:hanging="284"/>
                        <w:jc w:val="both"/>
                        <w:rPr>
                          <w:sz w:val="24"/>
                          <w:szCs w:val="28"/>
                        </w:rPr>
                      </w:pPr>
                    </w:p>
                    <w:p w14:paraId="0E63E617" w14:textId="79E7B4E6" w:rsidR="00A251AB" w:rsidRPr="007D6281" w:rsidRDefault="00A251AB" w:rsidP="00C049BF">
                      <w:pPr>
                        <w:pStyle w:val="ListParagraph"/>
                        <w:numPr>
                          <w:ilvl w:val="0"/>
                          <w:numId w:val="41"/>
                        </w:numPr>
                        <w:ind w:left="284" w:hanging="284"/>
                        <w:jc w:val="both"/>
                        <w:rPr>
                          <w:sz w:val="24"/>
                          <w:szCs w:val="28"/>
                        </w:rPr>
                      </w:pPr>
                      <w:r w:rsidRPr="007D6281">
                        <w:rPr>
                          <w:b/>
                          <w:bCs/>
                          <w:sz w:val="24"/>
                          <w:szCs w:val="28"/>
                        </w:rPr>
                        <w:t xml:space="preserve">MyMedicare </w:t>
                      </w:r>
                      <w:r w:rsidRPr="007D6281">
                        <w:rPr>
                          <w:sz w:val="24"/>
                          <w:szCs w:val="28"/>
                        </w:rPr>
                        <w:t>helps our practice build a strengthened relationship with you to provide well-coordinated health care for you.</w:t>
                      </w:r>
                      <w:r w:rsidR="007E0A21" w:rsidRPr="007E0A21">
                        <w:t xml:space="preserve"> </w:t>
                      </w:r>
                      <w:r w:rsidR="007E0A21" w:rsidRPr="007E0A21">
                        <w:rPr>
                          <w:sz w:val="24"/>
                          <w:szCs w:val="28"/>
                        </w:rPr>
                        <w:t>This relationship helps other providers to identify your general practice when they view your My Health Record.</w:t>
                      </w:r>
                    </w:p>
                    <w:p w14:paraId="297EA659" w14:textId="77777777" w:rsidR="00A251AB" w:rsidRPr="007D6281" w:rsidRDefault="00A251AB" w:rsidP="00A251AB">
                      <w:pPr>
                        <w:ind w:left="284" w:hanging="284"/>
                        <w:jc w:val="both"/>
                        <w:rPr>
                          <w:sz w:val="24"/>
                          <w:szCs w:val="28"/>
                        </w:rPr>
                      </w:pPr>
                    </w:p>
                    <w:p w14:paraId="407C8BCB" w14:textId="2AD87B84" w:rsidR="00A251AB" w:rsidRPr="007D6281" w:rsidRDefault="00A251AB" w:rsidP="00C049BF">
                      <w:pPr>
                        <w:pStyle w:val="ListParagraph"/>
                        <w:numPr>
                          <w:ilvl w:val="0"/>
                          <w:numId w:val="41"/>
                        </w:numPr>
                        <w:ind w:left="284" w:hanging="284"/>
                        <w:jc w:val="both"/>
                        <w:rPr>
                          <w:sz w:val="24"/>
                          <w:szCs w:val="28"/>
                        </w:rPr>
                      </w:pPr>
                      <w:r w:rsidRPr="007D6281">
                        <w:rPr>
                          <w:b/>
                          <w:bCs/>
                          <w:sz w:val="24"/>
                          <w:szCs w:val="28"/>
                        </w:rPr>
                        <w:t xml:space="preserve">MyMedicare </w:t>
                      </w:r>
                      <w:r w:rsidRPr="007D6281">
                        <w:rPr>
                          <w:sz w:val="24"/>
                          <w:szCs w:val="28"/>
                        </w:rPr>
                        <w:t>is voluntary and you can change your registered general practice if you need to.</w:t>
                      </w:r>
                    </w:p>
                    <w:p w14:paraId="7258B110" w14:textId="77777777" w:rsidR="00A251AB" w:rsidRPr="007D6281" w:rsidRDefault="00A251AB" w:rsidP="00A251AB">
                      <w:pPr>
                        <w:rPr>
                          <w:sz w:val="24"/>
                          <w:szCs w:val="28"/>
                        </w:rPr>
                      </w:pPr>
                    </w:p>
                    <w:p w14:paraId="05E66292" w14:textId="77777777" w:rsidR="00A251AB" w:rsidRPr="007D6281" w:rsidRDefault="00A251AB" w:rsidP="00A251AB">
                      <w:pPr>
                        <w:rPr>
                          <w:sz w:val="24"/>
                          <w:szCs w:val="28"/>
                        </w:rPr>
                      </w:pPr>
                    </w:p>
                    <w:p w14:paraId="1D0127A3" w14:textId="5242DFB6" w:rsidR="00A251AB" w:rsidRPr="00F95EBE" w:rsidRDefault="00A251AB" w:rsidP="00A251AB">
                      <w:pPr>
                        <w:rPr>
                          <w:sz w:val="24"/>
                          <w:szCs w:val="28"/>
                        </w:rPr>
                      </w:pPr>
                      <w:r w:rsidRPr="00F95EBE">
                        <w:rPr>
                          <w:sz w:val="24"/>
                          <w:szCs w:val="28"/>
                        </w:rPr>
                        <w:t xml:space="preserve">If you haven’t already registered, you can </w:t>
                      </w:r>
                      <w:r w:rsidR="00C32E5A" w:rsidRPr="00F95EBE">
                        <w:rPr>
                          <w:sz w:val="24"/>
                          <w:szCs w:val="28"/>
                        </w:rPr>
                        <w:t xml:space="preserve">go to </w:t>
                      </w:r>
                      <w:hyperlink r:id="rId118" w:history="1">
                        <w:r w:rsidR="000900CA" w:rsidRPr="00F95EBE">
                          <w:rPr>
                            <w:rStyle w:val="Hyperlink"/>
                            <w:sz w:val="24"/>
                            <w:szCs w:val="28"/>
                          </w:rPr>
                          <w:t>https://my.gov.au/</w:t>
                        </w:r>
                      </w:hyperlink>
                      <w:r w:rsidR="000900CA" w:rsidRPr="00F95EBE">
                        <w:rPr>
                          <w:sz w:val="24"/>
                          <w:szCs w:val="28"/>
                        </w:rPr>
                        <w:t xml:space="preserve"> </w:t>
                      </w:r>
                    </w:p>
                    <w:p w14:paraId="4FCCAE88" w14:textId="0D539087" w:rsidR="00ED5AF4" w:rsidRPr="00F95EBE" w:rsidRDefault="00777753" w:rsidP="00A251AB">
                      <w:pPr>
                        <w:rPr>
                          <w:sz w:val="24"/>
                          <w:szCs w:val="28"/>
                        </w:rPr>
                      </w:pPr>
                      <w:r w:rsidRPr="00F95EBE">
                        <w:rPr>
                          <w:sz w:val="24"/>
                          <w:szCs w:val="28"/>
                        </w:rPr>
                        <w:t xml:space="preserve">Login to your MyGov account, </w:t>
                      </w:r>
                      <w:r w:rsidR="00F95EBE" w:rsidRPr="00F95EBE">
                        <w:rPr>
                          <w:sz w:val="24"/>
                          <w:szCs w:val="28"/>
                        </w:rPr>
                        <w:t xml:space="preserve">go to Medicare then to MyMedicare tile to register. </w:t>
                      </w:r>
                    </w:p>
                    <w:p w14:paraId="56BE51F9" w14:textId="77777777" w:rsidR="00F95EBE" w:rsidRPr="00DA135A" w:rsidRDefault="00F95EBE" w:rsidP="00A251AB">
                      <w:pPr>
                        <w:rPr>
                          <w:b/>
                          <w:bCs/>
                          <w:sz w:val="22"/>
                          <w:szCs w:val="24"/>
                        </w:rPr>
                      </w:pPr>
                    </w:p>
                    <w:p w14:paraId="0FDFAADC" w14:textId="37BA6C19" w:rsidR="008B5B35" w:rsidRDefault="00ED5AF4" w:rsidP="008B5B35">
                      <w:pPr>
                        <w:jc w:val="center"/>
                        <w:rPr>
                          <w:b/>
                          <w:bCs/>
                        </w:rPr>
                      </w:pPr>
                      <w:r>
                        <w:rPr>
                          <w:b/>
                          <w:bCs/>
                          <w:noProof/>
                          <w14:ligatures w14:val="standardContextual"/>
                        </w:rPr>
                        <w:drawing>
                          <wp:inline distT="0" distB="0" distL="0" distR="0" wp14:anchorId="70E7B838" wp14:editId="363F79AF">
                            <wp:extent cx="1674000" cy="1674000"/>
                            <wp:effectExtent l="0" t="0" r="2540" b="2540"/>
                            <wp:docPr id="1167882622"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2622" name="Picture 1" descr="A qr code with a white background&#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flipH="1">
                                      <a:off x="0" y="0"/>
                                      <a:ext cx="1674000" cy="1674000"/>
                                    </a:xfrm>
                                    <a:prstGeom prst="rect">
                                      <a:avLst/>
                                    </a:prstGeom>
                                  </pic:spPr>
                                </pic:pic>
                              </a:graphicData>
                            </a:graphic>
                          </wp:inline>
                        </w:drawing>
                      </w:r>
                    </w:p>
                    <w:p w14:paraId="048EF1BF" w14:textId="1BD11E82" w:rsidR="00A251AB" w:rsidRPr="008B5B35" w:rsidRDefault="00ED5AF4" w:rsidP="00ED5AF4">
                      <w:pPr>
                        <w:jc w:val="center"/>
                        <w:rPr>
                          <w:b/>
                          <w:bCs/>
                          <w:color w:val="032C4F" w:themeColor="text2"/>
                          <w:sz w:val="24"/>
                          <w:szCs w:val="28"/>
                        </w:rPr>
                      </w:pPr>
                      <w:r w:rsidRPr="008B5B35">
                        <w:rPr>
                          <w:b/>
                          <w:bCs/>
                          <w:color w:val="032C4F" w:themeColor="text2"/>
                          <w:sz w:val="24"/>
                          <w:szCs w:val="28"/>
                        </w:rPr>
                        <w:t xml:space="preserve">Scan the QR Code to go to the MyGov website </w:t>
                      </w:r>
                    </w:p>
                    <w:p w14:paraId="050C63E7" w14:textId="5E5B9D83" w:rsidR="00A251AB" w:rsidRPr="00A251AB" w:rsidRDefault="00A251AB" w:rsidP="00F32814">
                      <w:pPr>
                        <w:jc w:val="center"/>
                        <w:rPr>
                          <w:sz w:val="22"/>
                          <w:szCs w:val="24"/>
                        </w:rPr>
                      </w:pPr>
                    </w:p>
                  </w:txbxContent>
                </v:textbox>
                <w10:wrap anchorx="margin"/>
              </v:shape>
            </w:pict>
          </mc:Fallback>
        </mc:AlternateContent>
      </w:r>
    </w:p>
    <w:p w14:paraId="795CFF6D" w14:textId="77777777" w:rsidR="004C13AE" w:rsidRDefault="004C13AE" w:rsidP="00327E10">
      <w:pPr>
        <w:jc w:val="both"/>
      </w:pPr>
    </w:p>
    <w:p w14:paraId="037C196E" w14:textId="77777777" w:rsidR="004C13AE" w:rsidRDefault="004C13AE" w:rsidP="00327E10">
      <w:pPr>
        <w:jc w:val="both"/>
      </w:pPr>
    </w:p>
    <w:p w14:paraId="4AD2D727" w14:textId="77777777" w:rsidR="004C13AE" w:rsidRDefault="004C13AE" w:rsidP="00327E10">
      <w:pPr>
        <w:jc w:val="both"/>
      </w:pPr>
    </w:p>
    <w:p w14:paraId="0A38C401" w14:textId="7DCEFD99" w:rsidR="00664171" w:rsidRDefault="00664171" w:rsidP="00327E10">
      <w:pPr>
        <w:jc w:val="both"/>
      </w:pPr>
    </w:p>
    <w:p w14:paraId="438FEBEC" w14:textId="52A3D0EF" w:rsidR="00664171" w:rsidRDefault="00664171">
      <w:pPr>
        <w:widowControl/>
        <w:spacing w:after="0"/>
      </w:pPr>
      <w:r>
        <w:br w:type="page"/>
      </w:r>
    </w:p>
    <w:p w14:paraId="22D7EBD7" w14:textId="77777777" w:rsidR="004C13AE" w:rsidRDefault="004C13AE" w:rsidP="00327E10">
      <w:pPr>
        <w:jc w:val="both"/>
      </w:pPr>
    </w:p>
    <w:p w14:paraId="149A7A43" w14:textId="1AB63C9D" w:rsidR="006E12E4" w:rsidRDefault="000E35F5" w:rsidP="00BE69E0">
      <w:pPr>
        <w:jc w:val="both"/>
      </w:pPr>
      <w:r>
        <w:rPr>
          <w:noProof/>
          <w14:ligatures w14:val="standardContextual"/>
        </w:rPr>
        <mc:AlternateContent>
          <mc:Choice Requires="wps">
            <w:drawing>
              <wp:anchor distT="0" distB="0" distL="114300" distR="114300" simplePos="0" relativeHeight="251658330" behindDoc="0" locked="0" layoutInCell="1" allowOverlap="1" wp14:anchorId="3101502B" wp14:editId="763FE994">
                <wp:simplePos x="0" y="0"/>
                <wp:positionH relativeFrom="margin">
                  <wp:posOffset>-62865</wp:posOffset>
                </wp:positionH>
                <wp:positionV relativeFrom="paragraph">
                  <wp:posOffset>57785</wp:posOffset>
                </wp:positionV>
                <wp:extent cx="352425" cy="405130"/>
                <wp:effectExtent l="0" t="0" r="9525" b="0"/>
                <wp:wrapNone/>
                <wp:docPr id="174778612" name="Freeform 4"/>
                <wp:cNvGraphicFramePr/>
                <a:graphic xmlns:a="http://schemas.openxmlformats.org/drawingml/2006/main">
                  <a:graphicData uri="http://schemas.microsoft.com/office/word/2010/wordprocessingShape">
                    <wps:wsp>
                      <wps:cNvSpPr/>
                      <wps:spPr>
                        <a:xfrm>
                          <a:off x="0" y="0"/>
                          <a:ext cx="352425" cy="405130"/>
                        </a:xfrm>
                        <a:custGeom>
                          <a:avLst/>
                          <a:gdLst/>
                          <a:ahLst/>
                          <a:cxnLst/>
                          <a:rect l="l" t="t" r="r" b="b"/>
                          <a:pathLst>
                            <a:path w="1910833" h="2024724">
                              <a:moveTo>
                                <a:pt x="0" y="0"/>
                              </a:moveTo>
                              <a:lnTo>
                                <a:pt x="1910833" y="0"/>
                              </a:lnTo>
                              <a:lnTo>
                                <a:pt x="1910833" y="2024724"/>
                              </a:lnTo>
                              <a:lnTo>
                                <a:pt x="0" y="2024724"/>
                              </a:lnTo>
                              <a:lnTo>
                                <a:pt x="0" y="0"/>
                              </a:lnTo>
                              <a:close/>
                            </a:path>
                          </a:pathLst>
                        </a:custGeom>
                        <a:blipFill>
                          <a:blip r:embed="rId119">
                            <a:extLst>
                              <a:ext uri="{96DAC541-7B7A-43D3-8B79-37D633B846F1}">
                                <asvg:svgBlip xmlns:asvg="http://schemas.microsoft.com/office/drawing/2016/SVG/main" r:embed="rId12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2E107D54">
              <v:shape id="Freeform 4" style="position:absolute;margin-left:-4.95pt;margin-top:4.55pt;width:27.75pt;height:31.9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0833,2024724" o:spid="_x0000_s1026" stroked="f" path="m,l1910833,r,2024724l,202472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" w14:anchorId="0C399FB1">
                <v:fill type="frame" o:title="" recolor="t" rotate="t" r:id="rId121"/>
                <v:path arrowok="t"/>
                <w10:wrap anchorx="margin"/>
              </v:shape>
            </w:pict>
          </mc:Fallback>
        </mc:AlternateContent>
      </w:r>
    </w:p>
    <w:p w14:paraId="77AAAAE5" w14:textId="49FBDA93" w:rsidR="00D6691A" w:rsidRPr="00BD10EC" w:rsidRDefault="006E12E4" w:rsidP="00BD10EC">
      <w:pPr>
        <w:pStyle w:val="Heading3"/>
        <w:ind w:firstLine="720"/>
      </w:pPr>
      <w:bookmarkStart w:id="67" w:name="_4.2.3_Explore_Chronic"/>
      <w:bookmarkEnd w:id="67"/>
      <w:r>
        <w:t xml:space="preserve">4.2.3 Explore Chronic Conditions Management changes with your practice team </w:t>
      </w:r>
    </w:p>
    <w:p w14:paraId="367D7A5F" w14:textId="6ADCB5BD" w:rsidR="00F40C84" w:rsidRDefault="00BE69E0" w:rsidP="00BE69E0">
      <w:pPr>
        <w:widowControl/>
        <w:spacing w:after="0"/>
        <w:contextualSpacing/>
        <w:jc w:val="both"/>
        <w:rPr>
          <w:rFonts w:eastAsia="+mn-ea" w:cs="+mn-cs"/>
          <w:szCs w:val="20"/>
          <w:lang w:eastAsia="en-AU"/>
        </w:rPr>
      </w:pPr>
      <w:r w:rsidRPr="00335BB6">
        <w:rPr>
          <w:rFonts w:eastAsia="+mn-ea" w:cs="+mn-cs"/>
          <w:szCs w:val="20"/>
          <w:lang w:eastAsia="en-AU"/>
        </w:rPr>
        <w:t xml:space="preserve">A summary of CCM changes </w:t>
      </w:r>
      <w:r w:rsidR="00CB2CC9">
        <w:rPr>
          <w:rFonts w:eastAsia="+mn-ea" w:cs="+mn-cs"/>
          <w:szCs w:val="20"/>
          <w:lang w:eastAsia="en-AU"/>
        </w:rPr>
        <w:t xml:space="preserve">can be found in </w:t>
      </w:r>
      <w:hyperlink w:anchor="_Section_3_-_1" w:history="1">
        <w:r w:rsidR="00CB2CC9" w:rsidRPr="00F40C84">
          <w:rPr>
            <w:rStyle w:val="Hyperlink"/>
            <w:rFonts w:eastAsia="+mn-ea" w:cs="+mn-cs"/>
            <w:b/>
            <w:bCs/>
            <w:szCs w:val="20"/>
            <w:lang w:eastAsia="en-AU"/>
          </w:rPr>
          <w:t>Section 3</w:t>
        </w:r>
      </w:hyperlink>
      <w:r w:rsidR="00CB2CC9">
        <w:rPr>
          <w:rFonts w:eastAsia="+mn-ea" w:cs="+mn-cs"/>
          <w:szCs w:val="20"/>
          <w:lang w:eastAsia="en-AU"/>
        </w:rPr>
        <w:t xml:space="preserve"> of this workbook</w:t>
      </w:r>
      <w:r w:rsidR="0082096E">
        <w:rPr>
          <w:rFonts w:eastAsia="+mn-ea" w:cs="+mn-cs"/>
          <w:szCs w:val="20"/>
          <w:lang w:eastAsia="en-AU"/>
        </w:rPr>
        <w:t xml:space="preserve">. </w:t>
      </w:r>
    </w:p>
    <w:p w14:paraId="6A089F29" w14:textId="77777777" w:rsidR="00F40C84" w:rsidRPr="00F40C84" w:rsidRDefault="00F40C84" w:rsidP="00BE69E0">
      <w:pPr>
        <w:widowControl/>
        <w:spacing w:after="0"/>
        <w:contextualSpacing/>
        <w:jc w:val="both"/>
        <w:rPr>
          <w:rFonts w:eastAsia="+mn-ea" w:cs="+mn-cs"/>
          <w:b/>
          <w:bCs/>
          <w:szCs w:val="20"/>
          <w:lang w:eastAsia="en-AU"/>
        </w:rPr>
      </w:pPr>
    </w:p>
    <w:p w14:paraId="7B8157F6" w14:textId="1FF85CC9" w:rsidR="00BE69E0" w:rsidRPr="00F40C84" w:rsidRDefault="00F40C84" w:rsidP="00BE69E0">
      <w:pPr>
        <w:widowControl/>
        <w:spacing w:after="0"/>
        <w:contextualSpacing/>
        <w:jc w:val="both"/>
        <w:rPr>
          <w:rFonts w:eastAsia="+mn-ea" w:cs="+mn-cs"/>
          <w:b/>
          <w:bCs/>
          <w:szCs w:val="20"/>
          <w:lang w:eastAsia="en-AU"/>
        </w:rPr>
      </w:pPr>
      <w:r w:rsidRPr="00F40C84">
        <w:rPr>
          <w:rFonts w:eastAsia="+mn-ea" w:cs="+mn-cs"/>
          <w:b/>
          <w:bCs/>
          <w:szCs w:val="20"/>
          <w:lang w:eastAsia="en-AU"/>
        </w:rPr>
        <w:t xml:space="preserve">Have </w:t>
      </w:r>
      <w:r w:rsidR="00BE69E0" w:rsidRPr="00F40C84">
        <w:rPr>
          <w:rFonts w:eastAsia="+mn-ea" w:cs="+mn-cs"/>
          <w:b/>
          <w:bCs/>
          <w:szCs w:val="20"/>
          <w:lang w:eastAsia="en-AU"/>
        </w:rPr>
        <w:t>a team discussion and pose some open questions such as:</w:t>
      </w:r>
    </w:p>
    <w:p w14:paraId="2C1881DD" w14:textId="77777777" w:rsidR="00BE69E0" w:rsidRPr="00335BB6" w:rsidRDefault="00BE69E0" w:rsidP="00BE69E0">
      <w:pPr>
        <w:widowControl/>
        <w:spacing w:after="0"/>
        <w:contextualSpacing/>
        <w:jc w:val="both"/>
        <w:rPr>
          <w:rFonts w:eastAsia="+mn-ea" w:cs="+mn-cs"/>
          <w:szCs w:val="20"/>
          <w:lang w:eastAsia="en-AU"/>
        </w:rPr>
      </w:pPr>
    </w:p>
    <w:p w14:paraId="433ABAC0" w14:textId="0EE29285" w:rsidR="00BE69E0" w:rsidRPr="00335BB6" w:rsidRDefault="00BE69E0" w:rsidP="00C049BF">
      <w:pPr>
        <w:pStyle w:val="ListParagraph"/>
        <w:widowControl/>
        <w:numPr>
          <w:ilvl w:val="0"/>
          <w:numId w:val="40"/>
        </w:numPr>
        <w:spacing w:after="0"/>
        <w:ind w:hanging="295"/>
        <w:jc w:val="both"/>
        <w:rPr>
          <w:rFonts w:eastAsia="+mn-ea" w:cs="+mn-cs"/>
          <w:szCs w:val="20"/>
          <w:lang w:eastAsia="en-AU"/>
        </w:rPr>
      </w:pPr>
      <w:r w:rsidRPr="00335BB6">
        <w:rPr>
          <w:rFonts w:eastAsia="+mn-ea" w:cs="+mn-cs"/>
          <w:szCs w:val="20"/>
          <w:lang w:eastAsia="en-AU"/>
        </w:rPr>
        <w:t>How are these changes similar or different to current CDM care?</w:t>
      </w:r>
    </w:p>
    <w:p w14:paraId="2C247D2B" w14:textId="77777777" w:rsidR="00335BB6" w:rsidRPr="00335BB6" w:rsidRDefault="00335BB6" w:rsidP="00335BB6">
      <w:pPr>
        <w:pStyle w:val="ListParagraph"/>
        <w:widowControl/>
        <w:spacing w:after="0"/>
        <w:ind w:left="1004" w:hanging="295"/>
        <w:jc w:val="both"/>
        <w:rPr>
          <w:rFonts w:eastAsia="+mn-ea" w:cs="+mn-cs"/>
          <w:szCs w:val="20"/>
          <w:lang w:eastAsia="en-AU"/>
        </w:rPr>
      </w:pPr>
    </w:p>
    <w:p w14:paraId="3F1B2BD2" w14:textId="006F6E96" w:rsidR="00BE69E0" w:rsidRPr="00335BB6" w:rsidRDefault="00BE69E0" w:rsidP="00C049BF">
      <w:pPr>
        <w:pStyle w:val="ListParagraph"/>
        <w:widowControl/>
        <w:numPr>
          <w:ilvl w:val="0"/>
          <w:numId w:val="40"/>
        </w:numPr>
        <w:spacing w:after="0"/>
        <w:ind w:hanging="295"/>
        <w:jc w:val="both"/>
        <w:rPr>
          <w:rFonts w:eastAsia="+mn-ea" w:cs="+mn-cs"/>
          <w:szCs w:val="20"/>
          <w:lang w:eastAsia="en-AU"/>
        </w:rPr>
      </w:pPr>
      <w:r w:rsidRPr="00335BB6">
        <w:rPr>
          <w:rFonts w:eastAsia="+mn-ea" w:cs="+mn-cs"/>
          <w:szCs w:val="20"/>
          <w:lang w:eastAsia="en-AU"/>
        </w:rPr>
        <w:t xml:space="preserve">Are our practice nurses or Aboriginal and Torres Strait Islander health practitioners confident in </w:t>
      </w:r>
      <w:r w:rsidR="003D6999">
        <w:rPr>
          <w:rFonts w:eastAsia="+mn-ea" w:cs="+mn-cs"/>
          <w:szCs w:val="20"/>
          <w:lang w:eastAsia="en-AU"/>
        </w:rPr>
        <w:t>management plan</w:t>
      </w:r>
      <w:r w:rsidRPr="00335BB6">
        <w:rPr>
          <w:rFonts w:eastAsia="+mn-ea" w:cs="+mn-cs"/>
          <w:szCs w:val="20"/>
          <w:lang w:eastAsia="en-AU"/>
        </w:rPr>
        <w:t>ning or is there more training or development</w:t>
      </w:r>
      <w:r w:rsidR="00E64204">
        <w:rPr>
          <w:rFonts w:eastAsia="+mn-ea" w:cs="+mn-cs"/>
          <w:szCs w:val="20"/>
          <w:lang w:eastAsia="en-AU"/>
        </w:rPr>
        <w:t xml:space="preserve"> to enhance their skills and roles</w:t>
      </w:r>
      <w:r w:rsidRPr="00335BB6">
        <w:rPr>
          <w:rFonts w:eastAsia="+mn-ea" w:cs="+mn-cs"/>
          <w:szCs w:val="20"/>
          <w:lang w:eastAsia="en-AU"/>
        </w:rPr>
        <w:t>?</w:t>
      </w:r>
    </w:p>
    <w:p w14:paraId="0A9ED1AA" w14:textId="77777777" w:rsidR="00335BB6" w:rsidRPr="00335BB6" w:rsidRDefault="00335BB6" w:rsidP="00335BB6">
      <w:pPr>
        <w:pStyle w:val="ListParagraph"/>
        <w:ind w:hanging="295"/>
        <w:rPr>
          <w:rFonts w:eastAsia="+mn-ea" w:cs="+mn-cs"/>
          <w:szCs w:val="20"/>
          <w:lang w:eastAsia="en-AU"/>
        </w:rPr>
      </w:pPr>
    </w:p>
    <w:p w14:paraId="5702C387" w14:textId="77777777" w:rsidR="00335BB6" w:rsidRPr="00335BB6" w:rsidRDefault="00335BB6" w:rsidP="00335BB6">
      <w:pPr>
        <w:pStyle w:val="ListParagraph"/>
        <w:widowControl/>
        <w:spacing w:after="0"/>
        <w:ind w:left="1004" w:hanging="295"/>
        <w:jc w:val="both"/>
        <w:rPr>
          <w:rFonts w:eastAsia="+mn-ea" w:cs="+mn-cs"/>
          <w:szCs w:val="20"/>
          <w:lang w:eastAsia="en-AU"/>
        </w:rPr>
      </w:pPr>
    </w:p>
    <w:p w14:paraId="106CE97D" w14:textId="246D4003" w:rsidR="00BE69E0" w:rsidRPr="00335BB6" w:rsidRDefault="00BE69E0" w:rsidP="00C049BF">
      <w:pPr>
        <w:pStyle w:val="ListParagraph"/>
        <w:widowControl/>
        <w:numPr>
          <w:ilvl w:val="0"/>
          <w:numId w:val="40"/>
        </w:numPr>
        <w:spacing w:after="0"/>
        <w:ind w:hanging="295"/>
        <w:jc w:val="both"/>
        <w:rPr>
          <w:rFonts w:eastAsia="+mn-ea" w:cs="+mn-cs"/>
          <w:szCs w:val="20"/>
          <w:lang w:eastAsia="en-AU"/>
        </w:rPr>
      </w:pPr>
      <w:r w:rsidRPr="00335BB6">
        <w:rPr>
          <w:rFonts w:eastAsia="+mn-ea" w:cs="+mn-cs"/>
          <w:szCs w:val="20"/>
          <w:lang w:eastAsia="en-AU"/>
        </w:rPr>
        <w:t xml:space="preserve">What is our ratio of </w:t>
      </w:r>
      <w:r w:rsidR="003D6999">
        <w:rPr>
          <w:rFonts w:eastAsia="+mn-ea" w:cs="+mn-cs"/>
          <w:szCs w:val="20"/>
          <w:lang w:eastAsia="en-AU"/>
        </w:rPr>
        <w:t>management plan</w:t>
      </w:r>
      <w:r w:rsidRPr="00335BB6">
        <w:rPr>
          <w:rFonts w:eastAsia="+mn-ea" w:cs="+mn-cs"/>
          <w:szCs w:val="20"/>
          <w:lang w:eastAsia="en-AU"/>
        </w:rPr>
        <w:t xml:space="preserve">s to </w:t>
      </w:r>
      <w:r w:rsidR="003D6999">
        <w:rPr>
          <w:rFonts w:eastAsia="+mn-ea" w:cs="+mn-cs"/>
          <w:szCs w:val="20"/>
          <w:lang w:eastAsia="en-AU"/>
        </w:rPr>
        <w:t>management plan</w:t>
      </w:r>
      <w:r w:rsidRPr="00335BB6">
        <w:rPr>
          <w:rFonts w:eastAsia="+mn-ea" w:cs="+mn-cs"/>
          <w:szCs w:val="20"/>
          <w:lang w:eastAsia="en-AU"/>
        </w:rPr>
        <w:t xml:space="preserve"> reviews </w:t>
      </w:r>
      <w:proofErr w:type="gramStart"/>
      <w:r w:rsidRPr="00335BB6">
        <w:rPr>
          <w:rFonts w:eastAsia="+mn-ea" w:cs="+mn-cs"/>
          <w:szCs w:val="20"/>
          <w:lang w:eastAsia="en-AU"/>
        </w:rPr>
        <w:t>at the moment</w:t>
      </w:r>
      <w:proofErr w:type="gramEnd"/>
      <w:r w:rsidRPr="00335BB6">
        <w:rPr>
          <w:rFonts w:eastAsia="+mn-ea" w:cs="+mn-cs"/>
          <w:szCs w:val="20"/>
          <w:lang w:eastAsia="en-AU"/>
        </w:rPr>
        <w:t xml:space="preserve">? What changes would we need to make to </w:t>
      </w:r>
      <w:r w:rsidR="007E013A">
        <w:rPr>
          <w:rFonts w:eastAsia="+mn-ea" w:cs="+mn-cs"/>
          <w:szCs w:val="20"/>
          <w:lang w:eastAsia="en-AU"/>
        </w:rPr>
        <w:t>enable</w:t>
      </w:r>
      <w:r w:rsidR="0044634E">
        <w:rPr>
          <w:rFonts w:eastAsia="+mn-ea" w:cs="+mn-cs"/>
          <w:szCs w:val="20"/>
          <w:lang w:eastAsia="en-AU"/>
        </w:rPr>
        <w:t xml:space="preserve"> </w:t>
      </w:r>
      <w:r w:rsidRPr="00335BB6">
        <w:rPr>
          <w:rFonts w:eastAsia="+mn-ea" w:cs="+mn-cs"/>
          <w:szCs w:val="20"/>
          <w:lang w:eastAsia="en-AU"/>
        </w:rPr>
        <w:t>reviews</w:t>
      </w:r>
      <w:r w:rsidR="007E013A">
        <w:rPr>
          <w:rFonts w:eastAsia="+mn-ea" w:cs="+mn-cs"/>
          <w:szCs w:val="20"/>
          <w:lang w:eastAsia="en-AU"/>
        </w:rPr>
        <w:t xml:space="preserve"> to be scheduled as clinically appropriate</w:t>
      </w:r>
      <w:r w:rsidRPr="00335BB6">
        <w:rPr>
          <w:rFonts w:eastAsia="+mn-ea" w:cs="+mn-cs"/>
          <w:szCs w:val="20"/>
          <w:lang w:eastAsia="en-AU"/>
        </w:rPr>
        <w:t>?</w:t>
      </w:r>
    </w:p>
    <w:p w14:paraId="5E1CCB69" w14:textId="77777777" w:rsidR="00335BB6" w:rsidRPr="00335BB6" w:rsidRDefault="00335BB6" w:rsidP="00335BB6">
      <w:pPr>
        <w:pStyle w:val="ListParagraph"/>
        <w:widowControl/>
        <w:spacing w:after="0"/>
        <w:ind w:left="1004" w:hanging="295"/>
        <w:jc w:val="both"/>
        <w:rPr>
          <w:rFonts w:eastAsia="+mn-ea" w:cs="+mn-cs"/>
          <w:szCs w:val="20"/>
          <w:lang w:eastAsia="en-AU"/>
        </w:rPr>
      </w:pPr>
    </w:p>
    <w:p w14:paraId="45F40BF0" w14:textId="54042AC1" w:rsidR="00BE69E0" w:rsidRDefault="00BE69E0" w:rsidP="00C049BF">
      <w:pPr>
        <w:pStyle w:val="ListParagraph"/>
        <w:widowControl/>
        <w:numPr>
          <w:ilvl w:val="0"/>
          <w:numId w:val="40"/>
        </w:numPr>
        <w:spacing w:after="0"/>
        <w:ind w:hanging="295"/>
        <w:jc w:val="both"/>
        <w:rPr>
          <w:rFonts w:eastAsia="+mn-ea" w:cs="+mn-cs"/>
          <w:szCs w:val="20"/>
          <w:lang w:eastAsia="en-AU"/>
        </w:rPr>
      </w:pPr>
      <w:r w:rsidRPr="00335BB6">
        <w:rPr>
          <w:rFonts w:eastAsia="+mn-ea" w:cs="+mn-cs"/>
          <w:szCs w:val="20"/>
          <w:lang w:eastAsia="en-AU"/>
        </w:rPr>
        <w:t xml:space="preserve">More considerations for planning are included in the </w:t>
      </w:r>
      <w:r w:rsidRPr="00F40C84">
        <w:rPr>
          <w:rFonts w:eastAsia="+mn-ea" w:cs="+mn-cs"/>
          <w:b/>
          <w:bCs/>
          <w:szCs w:val="20"/>
          <w:lang w:eastAsia="en-AU"/>
        </w:rPr>
        <w:t>CCM Checklist</w:t>
      </w:r>
      <w:r w:rsidRPr="00F40C84">
        <w:rPr>
          <w:rFonts w:eastAsia="+mn-ea" w:cs="+mn-cs"/>
          <w:szCs w:val="20"/>
          <w:lang w:eastAsia="en-AU"/>
        </w:rPr>
        <w:t>.</w:t>
      </w:r>
      <w:r w:rsidRPr="00335BB6">
        <w:rPr>
          <w:rFonts w:eastAsia="+mn-ea" w:cs="+mn-cs"/>
          <w:szCs w:val="20"/>
          <w:lang w:eastAsia="en-AU"/>
        </w:rPr>
        <w:t xml:space="preserve"> </w:t>
      </w:r>
    </w:p>
    <w:p w14:paraId="704BCB0B" w14:textId="77777777" w:rsidR="00CB2CC9" w:rsidRPr="00CB2CC9" w:rsidRDefault="00CB2CC9" w:rsidP="00CB2CC9">
      <w:pPr>
        <w:pStyle w:val="ListParagraph"/>
        <w:rPr>
          <w:rFonts w:eastAsia="+mn-ea" w:cs="+mn-cs"/>
          <w:szCs w:val="20"/>
          <w:lang w:eastAsia="en-AU"/>
        </w:rPr>
      </w:pPr>
    </w:p>
    <w:p w14:paraId="0A801FAC" w14:textId="77777777" w:rsidR="00CB2CC9" w:rsidRPr="00BD10EC" w:rsidRDefault="00CB2CC9" w:rsidP="00CB2CC9">
      <w:pPr>
        <w:pStyle w:val="ListParagraph"/>
        <w:widowControl/>
        <w:spacing w:after="0"/>
        <w:ind w:left="1004"/>
        <w:jc w:val="both"/>
        <w:rPr>
          <w:rFonts w:eastAsia="+mn-ea" w:cs="+mn-cs"/>
          <w:szCs w:val="20"/>
          <w:lang w:eastAsia="en-AU"/>
        </w:rPr>
      </w:pPr>
    </w:p>
    <w:p w14:paraId="2D55570D" w14:textId="77777777" w:rsidR="0044634E" w:rsidRDefault="00BE69E0" w:rsidP="00BE69E0">
      <w:pPr>
        <w:widowControl/>
        <w:spacing w:after="0"/>
        <w:contextualSpacing/>
        <w:jc w:val="both"/>
        <w:rPr>
          <w:rFonts w:eastAsia="+mn-ea" w:cs="+mn-cs"/>
          <w:szCs w:val="20"/>
          <w:lang w:eastAsia="en-AU"/>
        </w:rPr>
      </w:pPr>
      <w:r w:rsidRPr="00335BB6">
        <w:rPr>
          <w:rFonts w:eastAsia="+mn-ea" w:cs="+mn-cs"/>
          <w:szCs w:val="20"/>
          <w:lang w:eastAsia="en-AU"/>
        </w:rPr>
        <w:t xml:space="preserve">More information is available at these links </w:t>
      </w:r>
    </w:p>
    <w:p w14:paraId="6A78EC8D" w14:textId="77777777" w:rsidR="003E6B8B" w:rsidRDefault="003E6B8B" w:rsidP="00BE69E0">
      <w:pPr>
        <w:widowControl/>
        <w:spacing w:after="0"/>
        <w:contextualSpacing/>
        <w:jc w:val="both"/>
        <w:rPr>
          <w:rFonts w:eastAsia="+mn-ea" w:cs="+mn-cs"/>
          <w:szCs w:val="20"/>
          <w:lang w:eastAsia="en-AU"/>
        </w:rPr>
      </w:pPr>
    </w:p>
    <w:p w14:paraId="610B90F5" w14:textId="2560723A" w:rsidR="0044634E" w:rsidRDefault="00200D26" w:rsidP="00C049BF">
      <w:pPr>
        <w:pStyle w:val="ListParagraph"/>
        <w:widowControl/>
        <w:numPr>
          <w:ilvl w:val="0"/>
          <w:numId w:val="47"/>
        </w:numPr>
        <w:spacing w:after="0"/>
        <w:jc w:val="both"/>
        <w:rPr>
          <w:rFonts w:eastAsia="+mn-ea" w:cs="+mn-cs"/>
          <w:szCs w:val="20"/>
          <w:lang w:eastAsia="en-AU"/>
        </w:rPr>
      </w:pPr>
      <w:hyperlink r:id="rId122" w:history="1">
        <w:r w:rsidRPr="00200D26">
          <w:rPr>
            <w:rStyle w:val="Hyperlink"/>
            <w:rFonts w:eastAsia="+mn-ea" w:cs="+mn-cs"/>
            <w:szCs w:val="20"/>
            <w:lang w:eastAsia="en-AU"/>
          </w:rPr>
          <w:t xml:space="preserve">MBS Online </w:t>
        </w:r>
      </w:hyperlink>
      <w:r>
        <w:rPr>
          <w:rFonts w:eastAsia="+mn-ea" w:cs="+mn-cs"/>
          <w:szCs w:val="20"/>
          <w:lang w:eastAsia="en-AU"/>
        </w:rPr>
        <w:t xml:space="preserve"> </w:t>
      </w:r>
    </w:p>
    <w:p w14:paraId="06D3A201" w14:textId="77777777" w:rsidR="00BE69E0" w:rsidRPr="00000E32" w:rsidRDefault="00BE69E0" w:rsidP="00BE69E0">
      <w:pPr>
        <w:rPr>
          <w:rFonts w:cstheme="minorBidi"/>
        </w:rPr>
      </w:pPr>
    </w:p>
    <w:p w14:paraId="7FFAC418" w14:textId="7B0D6C14" w:rsidR="00BE69E0" w:rsidRDefault="00BE69E0" w:rsidP="00BE69E0">
      <w:pPr>
        <w:rPr>
          <w:sz w:val="2"/>
          <w:szCs w:val="2"/>
        </w:rPr>
      </w:pPr>
    </w:p>
    <w:bookmarkEnd w:id="62"/>
    <w:bookmarkEnd w:id="63"/>
    <w:p w14:paraId="5241D4B6" w14:textId="77777777" w:rsidR="00BE69E0" w:rsidRDefault="00BE69E0" w:rsidP="00BE69E0">
      <w:pPr>
        <w:widowControl/>
        <w:spacing w:after="0"/>
        <w:rPr>
          <w:b/>
          <w:bCs/>
        </w:rPr>
      </w:pPr>
      <w:r>
        <w:rPr>
          <w:b/>
          <w:bCs/>
        </w:rPr>
        <w:t>Plan Do Study Act</w:t>
      </w:r>
    </w:p>
    <w:p w14:paraId="446235E6" w14:textId="77777777" w:rsidR="006F4ACF" w:rsidRDefault="0078384F" w:rsidP="00BE69E0">
      <w:pPr>
        <w:widowControl/>
        <w:spacing w:after="0"/>
      </w:pPr>
      <w:r w:rsidRPr="0078384F">
        <w:t xml:space="preserve">The </w:t>
      </w:r>
      <w:r w:rsidR="006F4ACF">
        <w:t>following</w:t>
      </w:r>
      <w:r>
        <w:t xml:space="preserve"> </w:t>
      </w:r>
      <w:r w:rsidRPr="0078384F">
        <w:t xml:space="preserve">example MFI and PDSA </w:t>
      </w:r>
      <w:r>
        <w:t>is</w:t>
      </w:r>
      <w:r w:rsidRPr="0078384F">
        <w:t xml:space="preserve"> relevant to this section and these activities. </w:t>
      </w:r>
    </w:p>
    <w:p w14:paraId="3D6F8B4C" w14:textId="77777777" w:rsidR="006F4ACF" w:rsidRDefault="006F4ACF" w:rsidP="00BE69E0">
      <w:pPr>
        <w:widowControl/>
        <w:spacing w:after="0"/>
      </w:pPr>
    </w:p>
    <w:p w14:paraId="3F8D73D2" w14:textId="06BA8AE8" w:rsidR="0078384F" w:rsidRPr="0078384F" w:rsidRDefault="0078384F" w:rsidP="00BE69E0">
      <w:pPr>
        <w:widowControl/>
        <w:spacing w:after="0"/>
      </w:pPr>
      <w:r w:rsidRPr="0078384F">
        <w:t>These are also located in the Appendix section of this document</w:t>
      </w:r>
      <w:r>
        <w:t xml:space="preserve"> </w:t>
      </w:r>
      <w:r w:rsidRPr="00710DD8">
        <w:rPr>
          <w:b/>
          <w:bCs/>
        </w:rPr>
        <w:t xml:space="preserve">– </w:t>
      </w:r>
      <w:hyperlink w:anchor="_Appendices" w:history="1">
        <w:r w:rsidR="00710DD8" w:rsidRPr="00710DD8">
          <w:rPr>
            <w:rStyle w:val="Hyperlink"/>
            <w:b/>
            <w:bCs/>
          </w:rPr>
          <w:t>Appendices</w:t>
        </w:r>
      </w:hyperlink>
      <w:r w:rsidR="00710DD8" w:rsidRPr="00710DD8">
        <w:rPr>
          <w:b/>
          <w:bCs/>
        </w:rPr>
        <w:t>.</w:t>
      </w:r>
      <w:r w:rsidR="00710DD8">
        <w:t xml:space="preserve"> </w:t>
      </w:r>
    </w:p>
    <w:p w14:paraId="07ED44C4" w14:textId="4CF82D75" w:rsidR="0078384F" w:rsidRPr="007B45B0" w:rsidRDefault="0078384F" w:rsidP="00BE69E0">
      <w:pPr>
        <w:widowControl/>
        <w:spacing w:after="0"/>
        <w:rPr>
          <w:b/>
          <w:bCs/>
        </w:rPr>
      </w:pPr>
      <w:r>
        <w:rPr>
          <w:noProof/>
          <w14:ligatures w14:val="standardContextual"/>
        </w:rPr>
        <w:drawing>
          <wp:anchor distT="0" distB="0" distL="114300" distR="114300" simplePos="0" relativeHeight="251658335" behindDoc="0" locked="0" layoutInCell="1" allowOverlap="1" wp14:anchorId="1C3931E7" wp14:editId="6E70035A">
            <wp:simplePos x="0" y="0"/>
            <wp:positionH relativeFrom="margin">
              <wp:posOffset>4766310</wp:posOffset>
            </wp:positionH>
            <wp:positionV relativeFrom="paragraph">
              <wp:posOffset>8255</wp:posOffset>
            </wp:positionV>
            <wp:extent cx="1481268" cy="1345486"/>
            <wp:effectExtent l="0" t="0" r="5080" b="7620"/>
            <wp:wrapNone/>
            <wp:docPr id="58948499" name="Picture 10"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02" name="Picture 10" descr="A diagram of a plan&#10;&#10;AI-generated content may be incorrect."/>
                    <pic:cNvPicPr/>
                  </pic:nvPicPr>
                  <pic:blipFill rotWithShape="1">
                    <a:blip r:embed="rId123" cstate="print">
                      <a:extLst>
                        <a:ext uri="{28A0092B-C50C-407E-A947-70E740481C1C}">
                          <a14:useLocalDpi xmlns:a14="http://schemas.microsoft.com/office/drawing/2010/main" val="0"/>
                        </a:ext>
                      </a:extLst>
                    </a:blip>
                    <a:srcRect t="20727" r="37824"/>
                    <a:stretch/>
                  </pic:blipFill>
                  <pic:spPr bwMode="auto">
                    <a:xfrm>
                      <a:off x="0" y="0"/>
                      <a:ext cx="1481268" cy="1345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28978" w14:textId="77777777" w:rsidR="004F358A" w:rsidRPr="004F358A" w:rsidRDefault="004F358A" w:rsidP="00E0712B">
      <w:pPr>
        <w:ind w:left="720"/>
        <w:rPr>
          <w:b/>
          <w:bCs/>
        </w:rPr>
      </w:pPr>
      <w:r w:rsidRPr="004F358A">
        <w:rPr>
          <w:b/>
          <w:bCs/>
        </w:rPr>
        <w:t xml:space="preserve">3.5 </w:t>
      </w:r>
      <w:hyperlink w:anchor="_3.5_MFI_and" w:history="1">
        <w:r w:rsidRPr="00A71C48">
          <w:rPr>
            <w:rStyle w:val="Hyperlink"/>
          </w:rPr>
          <w:t>MFI and PDSA – Team awareness, desire and readiness</w:t>
        </w:r>
      </w:hyperlink>
    </w:p>
    <w:p w14:paraId="428A3E08" w14:textId="4382EEDE" w:rsidR="00BE69E0" w:rsidRPr="007B45B0" w:rsidRDefault="00BE69E0" w:rsidP="00A73AA3">
      <w:pPr>
        <w:pStyle w:val="ListParagraph"/>
        <w:widowControl/>
        <w:numPr>
          <w:ilvl w:val="0"/>
          <w:numId w:val="23"/>
        </w:numPr>
        <w:spacing w:after="0"/>
        <w:rPr>
          <w:rFonts w:ascii="Calibri" w:eastAsiaTheme="minorEastAsia" w:hAnsi="Calibri" w:cstheme="minorBidi"/>
          <w:b/>
          <w:color w:val="002060"/>
          <w:spacing w:val="15"/>
          <w:sz w:val="36"/>
        </w:rPr>
      </w:pPr>
      <w:r>
        <w:br w:type="page"/>
      </w:r>
    </w:p>
    <w:p w14:paraId="36B6B2C0" w14:textId="77777777" w:rsidR="00161426" w:rsidRDefault="00161426" w:rsidP="00CA6465">
      <w:pPr>
        <w:pStyle w:val="Heading3"/>
        <w:rPr>
          <w:sz w:val="28"/>
          <w:szCs w:val="38"/>
        </w:rPr>
      </w:pPr>
      <w:bookmarkStart w:id="68" w:name="_4.3_Raise_patient"/>
      <w:bookmarkStart w:id="69" w:name="_Toc196832766"/>
      <w:bookmarkEnd w:id="68"/>
    </w:p>
    <w:p w14:paraId="4C7A92AB" w14:textId="1108529D" w:rsidR="00BE69E0" w:rsidRPr="00CA6465" w:rsidRDefault="00BE45D5" w:rsidP="00CA6465">
      <w:pPr>
        <w:pStyle w:val="Heading3"/>
        <w:rPr>
          <w:sz w:val="28"/>
          <w:szCs w:val="38"/>
        </w:rPr>
      </w:pPr>
      <w:r w:rsidRPr="00CA6465">
        <w:rPr>
          <w:sz w:val="28"/>
          <w:szCs w:val="38"/>
        </w:rPr>
        <w:t>4.</w:t>
      </w:r>
      <w:r w:rsidR="00984371" w:rsidRPr="00CA6465">
        <w:rPr>
          <w:sz w:val="28"/>
          <w:szCs w:val="38"/>
        </w:rPr>
        <w:t>3</w:t>
      </w:r>
      <w:r w:rsidR="00BE69E0" w:rsidRPr="00CA6465">
        <w:rPr>
          <w:sz w:val="28"/>
          <w:szCs w:val="38"/>
        </w:rPr>
        <w:t xml:space="preserve"> Raise patient awareness </w:t>
      </w:r>
    </w:p>
    <w:p w14:paraId="23279615" w14:textId="74C06266" w:rsidR="000A2A19" w:rsidRDefault="000A2A19" w:rsidP="0041407D">
      <w:pPr>
        <w:rPr>
          <w:b/>
          <w:bCs/>
        </w:rPr>
      </w:pPr>
      <w:r>
        <w:rPr>
          <w:b/>
          <w:bCs/>
        </w:rPr>
        <w:t>This activity supports your practice team to e</w:t>
      </w:r>
      <w:r w:rsidR="003F1C65">
        <w:rPr>
          <w:b/>
          <w:bCs/>
        </w:rPr>
        <w:t xml:space="preserve">ngage your patients to </w:t>
      </w:r>
      <w:r w:rsidR="005740E2">
        <w:rPr>
          <w:b/>
          <w:bCs/>
        </w:rPr>
        <w:t>increase their understanding and participation in MyMedicare and CCM review appointment</w:t>
      </w:r>
      <w:r>
        <w:rPr>
          <w:b/>
          <w:bCs/>
        </w:rPr>
        <w:t xml:space="preserve">s required for ongoing care. </w:t>
      </w:r>
    </w:p>
    <w:bookmarkEnd w:id="69"/>
    <w:p w14:paraId="2D272310" w14:textId="56C83ADD" w:rsidR="00041089" w:rsidRDefault="00BE69E0" w:rsidP="00BE69E0">
      <w:pPr>
        <w:jc w:val="both"/>
      </w:pPr>
      <w:r w:rsidRPr="00A8438B">
        <w:t>The following activitie</w:t>
      </w:r>
      <w:r w:rsidR="000E68A6">
        <w:t>s</w:t>
      </w:r>
      <w:r w:rsidRPr="00A8438B">
        <w:t xml:space="preserve"> </w:t>
      </w:r>
      <w:r w:rsidR="00041089">
        <w:t>focus on:</w:t>
      </w:r>
    </w:p>
    <w:p w14:paraId="14B4C82A" w14:textId="77777777" w:rsidR="00041089" w:rsidRDefault="00041089" w:rsidP="00C049BF">
      <w:pPr>
        <w:pStyle w:val="ListParagraph"/>
        <w:numPr>
          <w:ilvl w:val="0"/>
          <w:numId w:val="48"/>
        </w:numPr>
        <w:ind w:left="714" w:hanging="357"/>
        <w:contextualSpacing w:val="0"/>
        <w:jc w:val="both"/>
      </w:pPr>
      <w:r>
        <w:t>S</w:t>
      </w:r>
      <w:r w:rsidR="00BE69E0" w:rsidRPr="00A8438B">
        <w:t xml:space="preserve">trengthening patient-practice relationships by registering Chronic </w:t>
      </w:r>
      <w:r w:rsidR="007E2E23">
        <w:t xml:space="preserve">Condition </w:t>
      </w:r>
      <w:r w:rsidR="00BE69E0" w:rsidRPr="00A8438B">
        <w:t xml:space="preserve">Patients for </w:t>
      </w:r>
      <w:r w:rsidR="0060177A" w:rsidRPr="00A8438B">
        <w:t xml:space="preserve">MyMedicare </w:t>
      </w:r>
    </w:p>
    <w:p w14:paraId="2305D113" w14:textId="2AC4551A" w:rsidR="00BE69E0" w:rsidRPr="00A8438B" w:rsidRDefault="00041089" w:rsidP="00C049BF">
      <w:pPr>
        <w:pStyle w:val="ListParagraph"/>
        <w:numPr>
          <w:ilvl w:val="0"/>
          <w:numId w:val="48"/>
        </w:numPr>
        <w:ind w:left="714" w:hanging="357"/>
        <w:contextualSpacing w:val="0"/>
        <w:jc w:val="both"/>
      </w:pPr>
      <w:r>
        <w:t>P</w:t>
      </w:r>
      <w:r w:rsidR="007E2E23">
        <w:t>lanning</w:t>
      </w:r>
      <w:r w:rsidR="00AE730F">
        <w:t xml:space="preserve"> </w:t>
      </w:r>
      <w:r w:rsidR="007E2E23">
        <w:t>care for</w:t>
      </w:r>
      <w:r w:rsidR="00BE69E0" w:rsidRPr="00A8438B">
        <w:t xml:space="preserve"> patients </w:t>
      </w:r>
      <w:r w:rsidR="007E2E23">
        <w:t>that includes</w:t>
      </w:r>
      <w:r w:rsidR="00DE7342">
        <w:t xml:space="preserve"> </w:t>
      </w:r>
      <w:r w:rsidR="008F2ABA">
        <w:t xml:space="preserve">management plan </w:t>
      </w:r>
      <w:r w:rsidR="007E2E23">
        <w:t>review appointments</w:t>
      </w:r>
      <w:r w:rsidR="00C61E90">
        <w:t xml:space="preserve"> as appropriate</w:t>
      </w:r>
      <w:r w:rsidR="004A0F3A">
        <w:t xml:space="preserve"> and</w:t>
      </w:r>
      <w:r w:rsidR="00D05287">
        <w:t xml:space="preserve"> communicating the </w:t>
      </w:r>
      <w:r w:rsidR="0060177A">
        <w:t xml:space="preserve">purpose </w:t>
      </w:r>
      <w:r w:rsidR="00D05287">
        <w:t>of</w:t>
      </w:r>
      <w:r w:rsidR="0060177A">
        <w:t xml:space="preserve"> each appointment</w:t>
      </w:r>
      <w:r w:rsidR="00BB414C">
        <w:t xml:space="preserve"> to the </w:t>
      </w:r>
      <w:r w:rsidR="00965618">
        <w:t>patient</w:t>
      </w:r>
      <w:r w:rsidR="0060177A">
        <w:t xml:space="preserve">. </w:t>
      </w:r>
    </w:p>
    <w:p w14:paraId="31328C90" w14:textId="703E5308" w:rsidR="00BE69E0" w:rsidRPr="00A8438B" w:rsidRDefault="00BE69E0" w:rsidP="00BE69E0">
      <w:pPr>
        <w:jc w:val="both"/>
      </w:pPr>
      <w:r w:rsidRPr="00A8438B">
        <w:t>We suggest you document your plan for each Activity Idea below using a Plan-Do-Study-Act Template. Ensure responsibility for each activity is allocated to a member of your practice team with a timeline for completion.</w:t>
      </w:r>
    </w:p>
    <w:p w14:paraId="7B472ECD" w14:textId="77777777" w:rsidR="00BE69E0" w:rsidRPr="00E413C4" w:rsidRDefault="00BE69E0" w:rsidP="00BE69E0">
      <w:pPr>
        <w:jc w:val="both"/>
        <w:rPr>
          <w:b/>
          <w:bCs/>
        </w:rPr>
      </w:pPr>
      <w:r w:rsidRPr="00E413C4">
        <w:rPr>
          <w:b/>
          <w:bCs/>
        </w:rPr>
        <w:t>Activity Outcomes</w:t>
      </w:r>
    </w:p>
    <w:p w14:paraId="74DB5B0A" w14:textId="6A95AF21" w:rsidR="00BE69E0" w:rsidRPr="00A8438B" w:rsidRDefault="00BE69E0" w:rsidP="00C049BF">
      <w:pPr>
        <w:pStyle w:val="ListParagraph"/>
        <w:numPr>
          <w:ilvl w:val="0"/>
          <w:numId w:val="49"/>
        </w:numPr>
        <w:ind w:left="714" w:hanging="357"/>
        <w:contextualSpacing w:val="0"/>
        <w:jc w:val="both"/>
      </w:pPr>
      <w:r w:rsidRPr="00A8438B">
        <w:t>Register all returning Chronic Disease Management Patients for MyMedicare with your practice prior to, or at their next Chronic Disease Management appointment.</w:t>
      </w:r>
    </w:p>
    <w:p w14:paraId="1E40967B" w14:textId="4AC25EA0" w:rsidR="00BE69E0" w:rsidRPr="00A8438B" w:rsidRDefault="00BE69E0" w:rsidP="00C049BF">
      <w:pPr>
        <w:pStyle w:val="ListParagraph"/>
        <w:numPr>
          <w:ilvl w:val="0"/>
          <w:numId w:val="49"/>
        </w:numPr>
        <w:ind w:left="714" w:hanging="357"/>
        <w:contextualSpacing w:val="0"/>
        <w:jc w:val="both"/>
      </w:pPr>
      <w:r w:rsidRPr="00A8438B">
        <w:t>Develop a process for booking future review appointments for any patient you put onto a Chronic Disease Management Plan.</w:t>
      </w:r>
    </w:p>
    <w:p w14:paraId="2ED9AC4D" w14:textId="1E0D2EF6" w:rsidR="00BE69E0" w:rsidRPr="00A8438B" w:rsidRDefault="00BE69E0" w:rsidP="00C049BF">
      <w:pPr>
        <w:pStyle w:val="ListParagraph"/>
        <w:numPr>
          <w:ilvl w:val="0"/>
          <w:numId w:val="49"/>
        </w:numPr>
        <w:ind w:left="714" w:hanging="357"/>
        <w:contextualSpacing w:val="0"/>
        <w:jc w:val="both"/>
      </w:pPr>
      <w:r w:rsidRPr="00A8438B">
        <w:t>Develop a clear communication for why review appointments are important to attend for your practice team and patients (including if there are out of pocket costs for the patient).</w:t>
      </w:r>
    </w:p>
    <w:p w14:paraId="6FB3C19D" w14:textId="6A4E8035" w:rsidR="00BE69E0" w:rsidRPr="00A8438B" w:rsidRDefault="00BE69E0" w:rsidP="00C049BF">
      <w:pPr>
        <w:pStyle w:val="ListParagraph"/>
        <w:numPr>
          <w:ilvl w:val="0"/>
          <w:numId w:val="49"/>
        </w:numPr>
        <w:ind w:left="714" w:hanging="357"/>
        <w:contextualSpacing w:val="0"/>
        <w:jc w:val="both"/>
      </w:pPr>
      <w:r w:rsidRPr="00A8438B">
        <w:t>Develop a process to manage missed or cancelled patient review appointments.</w:t>
      </w:r>
    </w:p>
    <w:p w14:paraId="49A32553" w14:textId="32DCC435" w:rsidR="00BE69E0" w:rsidRDefault="0060177A" w:rsidP="00BE69E0">
      <w:pPr>
        <w:rPr>
          <w:b/>
          <w:bCs/>
          <w:sz w:val="24"/>
          <w:szCs w:val="28"/>
        </w:rPr>
      </w:pPr>
      <w:r>
        <w:rPr>
          <w:noProof/>
          <w14:ligatures w14:val="standardContextual"/>
        </w:rPr>
        <mc:AlternateContent>
          <mc:Choice Requires="wps">
            <w:drawing>
              <wp:anchor distT="0" distB="0" distL="114300" distR="114300" simplePos="0" relativeHeight="251658331" behindDoc="0" locked="0" layoutInCell="1" allowOverlap="1" wp14:anchorId="537E7A33" wp14:editId="00A0ED6F">
                <wp:simplePos x="0" y="0"/>
                <wp:positionH relativeFrom="margin">
                  <wp:posOffset>32385</wp:posOffset>
                </wp:positionH>
                <wp:positionV relativeFrom="paragraph">
                  <wp:posOffset>62865</wp:posOffset>
                </wp:positionV>
                <wp:extent cx="390525" cy="419100"/>
                <wp:effectExtent l="0" t="0" r="9525" b="0"/>
                <wp:wrapNone/>
                <wp:docPr id="648790398" name="Freeform 8"/>
                <wp:cNvGraphicFramePr/>
                <a:graphic xmlns:a="http://schemas.openxmlformats.org/drawingml/2006/main">
                  <a:graphicData uri="http://schemas.microsoft.com/office/word/2010/wordprocessingShape">
                    <wps:wsp>
                      <wps:cNvSpPr/>
                      <wps:spPr>
                        <a:xfrm>
                          <a:off x="0" y="0"/>
                          <a:ext cx="390525" cy="419100"/>
                        </a:xfrm>
                        <a:custGeom>
                          <a:avLst/>
                          <a:gdLst/>
                          <a:ahLst/>
                          <a:cxnLst/>
                          <a:rect l="l" t="t" r="r" b="b"/>
                          <a:pathLst>
                            <a:path w="1657437" h="1794249">
                              <a:moveTo>
                                <a:pt x="0" y="0"/>
                              </a:moveTo>
                              <a:lnTo>
                                <a:pt x="1657438" y="0"/>
                              </a:lnTo>
                              <a:lnTo>
                                <a:pt x="1657438" y="1794248"/>
                              </a:lnTo>
                              <a:lnTo>
                                <a:pt x="0" y="1794248"/>
                              </a:lnTo>
                              <a:lnTo>
                                <a:pt x="0" y="0"/>
                              </a:lnTo>
                              <a:close/>
                            </a:path>
                          </a:pathLst>
                        </a:custGeom>
                        <a:blipFill>
                          <a:blip r:embed="rId124">
                            <a:extLst>
                              <a:ext uri="{96DAC541-7B7A-43D3-8B79-37D633B846F1}">
                                <asvg:svgBlip xmlns:asvg="http://schemas.microsoft.com/office/drawing/2016/SVG/main" r:embed="rId1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0C38940A">
              <v:shape id="Freeform 8" style="position:absolute;margin-left:2.55pt;margin-top:4.95pt;width:30.75pt;height:33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57437,1794249" o:spid="_x0000_s1026" stroked="f" path="m,l1657438,r,1794248l,1794248,,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" w14:anchorId="5759AE4C">
                <v:fill type="frame" o:title="" recolor="t" rotate="t" r:id="rId126"/>
                <v:path arrowok="t"/>
                <w10:wrap anchorx="margin"/>
              </v:shape>
            </w:pict>
          </mc:Fallback>
        </mc:AlternateContent>
      </w:r>
    </w:p>
    <w:p w14:paraId="124E17B3" w14:textId="5F971A9B" w:rsidR="00BE69E0" w:rsidRPr="003B4C86" w:rsidRDefault="0060177A" w:rsidP="003B4C86">
      <w:pPr>
        <w:pStyle w:val="Heading3"/>
      </w:pPr>
      <w:bookmarkStart w:id="70" w:name="_4.3.1_Registration_and"/>
      <w:bookmarkEnd w:id="70"/>
      <w:r>
        <w:t xml:space="preserve">                </w:t>
      </w:r>
      <w:r w:rsidR="003B4C86">
        <w:t xml:space="preserve">4.3.1 Registration and </w:t>
      </w:r>
      <w:r w:rsidR="00380F2A">
        <w:t>p</w:t>
      </w:r>
      <w:r w:rsidR="003B4C86">
        <w:t xml:space="preserve">lanning </w:t>
      </w:r>
      <w:r w:rsidR="00380F2A">
        <w:t>management plan reviews</w:t>
      </w:r>
      <w:r w:rsidR="00BE69E0">
        <w:rPr>
          <w:szCs w:val="28"/>
        </w:rPr>
        <w:tab/>
      </w:r>
    </w:p>
    <w:p w14:paraId="58EFE579" w14:textId="77777777" w:rsidR="00BE69E0" w:rsidRPr="00BF33B2" w:rsidRDefault="00BE69E0" w:rsidP="00BE69E0">
      <w:pPr>
        <w:tabs>
          <w:tab w:val="left" w:pos="5865"/>
        </w:tabs>
        <w:rPr>
          <w:b/>
          <w:bCs/>
          <w:sz w:val="4"/>
          <w:szCs w:val="6"/>
        </w:rPr>
      </w:pPr>
    </w:p>
    <w:p w14:paraId="06433CAF" w14:textId="6F049031" w:rsidR="00BE69E0" w:rsidRPr="00BF33B2" w:rsidRDefault="00BE69E0" w:rsidP="00BE69E0">
      <w:pPr>
        <w:tabs>
          <w:tab w:val="left" w:pos="5865"/>
        </w:tabs>
        <w:jc w:val="both"/>
        <w:rPr>
          <w:b/>
          <w:bCs/>
        </w:rPr>
      </w:pPr>
      <w:r w:rsidRPr="00BF33B2">
        <w:rPr>
          <w:b/>
          <w:bCs/>
        </w:rPr>
        <w:t>Register all returning Chronic Disease Management Patients for MyMedicare with your practice prior to, or at their next Chronic Condition Management appointment.</w:t>
      </w:r>
    </w:p>
    <w:p w14:paraId="5C7BC45D" w14:textId="2F37E408" w:rsidR="00BE69E0" w:rsidRPr="000269A3" w:rsidRDefault="00BE69E0" w:rsidP="00C049BF">
      <w:pPr>
        <w:pStyle w:val="ListParagraph"/>
        <w:numPr>
          <w:ilvl w:val="0"/>
          <w:numId w:val="50"/>
        </w:numPr>
        <w:tabs>
          <w:tab w:val="left" w:pos="5865"/>
        </w:tabs>
        <w:ind w:hanging="357"/>
        <w:contextualSpacing w:val="0"/>
        <w:jc w:val="both"/>
      </w:pPr>
      <w:r w:rsidRPr="000269A3">
        <w:t>Prompt your patients to register in advance of their appointments.</w:t>
      </w:r>
    </w:p>
    <w:p w14:paraId="132905DF" w14:textId="22847290" w:rsidR="00BE69E0" w:rsidRPr="000269A3" w:rsidRDefault="00BE69E0" w:rsidP="00C049BF">
      <w:pPr>
        <w:pStyle w:val="ListParagraph"/>
        <w:numPr>
          <w:ilvl w:val="1"/>
          <w:numId w:val="50"/>
        </w:numPr>
        <w:tabs>
          <w:tab w:val="left" w:pos="5865"/>
        </w:tabs>
        <w:ind w:hanging="357"/>
        <w:contextualSpacing w:val="0"/>
        <w:jc w:val="both"/>
      </w:pPr>
      <w:r w:rsidRPr="000269A3">
        <w:t>Send an SMS to all patients with a scheduled Chronic Disease Management Plan encouraging them to register with your General Practice before their appointment using Medicare Online or print and complete a MyMedicare Registration form to bring to their appointment, or</w:t>
      </w:r>
    </w:p>
    <w:p w14:paraId="27D2E693" w14:textId="25A7DEB7" w:rsidR="00BE69E0" w:rsidRPr="000269A3" w:rsidRDefault="00BE69E0" w:rsidP="00C049BF">
      <w:pPr>
        <w:pStyle w:val="ListParagraph"/>
        <w:numPr>
          <w:ilvl w:val="1"/>
          <w:numId w:val="50"/>
        </w:numPr>
        <w:tabs>
          <w:tab w:val="left" w:pos="5865"/>
        </w:tabs>
        <w:ind w:hanging="357"/>
        <w:contextualSpacing w:val="0"/>
        <w:jc w:val="both"/>
      </w:pPr>
      <w:r w:rsidRPr="000269A3">
        <w:t>Invite patients to attend their appointment early to complete a MyMedicare Registration Form in the practice waiting room.</w:t>
      </w:r>
    </w:p>
    <w:p w14:paraId="60E44F78" w14:textId="04558ADA" w:rsidR="00BE69E0" w:rsidRPr="000269A3" w:rsidRDefault="00BE69E0" w:rsidP="00C049BF">
      <w:pPr>
        <w:pStyle w:val="ListParagraph"/>
        <w:numPr>
          <w:ilvl w:val="0"/>
          <w:numId w:val="50"/>
        </w:numPr>
        <w:tabs>
          <w:tab w:val="left" w:pos="5865"/>
        </w:tabs>
        <w:ind w:hanging="357"/>
        <w:contextualSpacing w:val="0"/>
        <w:jc w:val="both"/>
      </w:pPr>
      <w:r w:rsidRPr="000269A3">
        <w:t>Encourage your patients to register at their next appointment</w:t>
      </w:r>
    </w:p>
    <w:p w14:paraId="31C9A608" w14:textId="1231C9E9" w:rsidR="00BE69E0" w:rsidRPr="000269A3" w:rsidRDefault="00BE69E0" w:rsidP="00C049BF">
      <w:pPr>
        <w:pStyle w:val="ListParagraph"/>
        <w:numPr>
          <w:ilvl w:val="1"/>
          <w:numId w:val="50"/>
        </w:numPr>
        <w:tabs>
          <w:tab w:val="left" w:pos="142"/>
          <w:tab w:val="left" w:pos="5865"/>
        </w:tabs>
        <w:ind w:hanging="357"/>
        <w:contextualSpacing w:val="0"/>
        <w:jc w:val="both"/>
      </w:pPr>
      <w:r w:rsidRPr="000269A3">
        <w:t>Check each patient’s MyMedicare Registration status with your practice when they present for their appointment or the day before their appointment</w:t>
      </w:r>
    </w:p>
    <w:p w14:paraId="19D62AE5" w14:textId="503B6FC5" w:rsidR="000F0D8A" w:rsidRDefault="00BE69E0" w:rsidP="00C049BF">
      <w:pPr>
        <w:pStyle w:val="ListParagraph"/>
        <w:numPr>
          <w:ilvl w:val="1"/>
          <w:numId w:val="50"/>
        </w:numPr>
        <w:tabs>
          <w:tab w:val="left" w:pos="142"/>
          <w:tab w:val="left" w:pos="5865"/>
        </w:tabs>
        <w:ind w:hanging="357"/>
        <w:contextualSpacing w:val="0"/>
        <w:jc w:val="both"/>
      </w:pPr>
      <w:r w:rsidRPr="000269A3">
        <w:t>Provide a MyMedicare Registration QR code</w:t>
      </w:r>
      <w:r>
        <w:t xml:space="preserve"> or utilise other team members to assist patients to register while in the clinic such as practice nurses or Aboriginal and/or Torres Strait Islander Health Practitioner.</w:t>
      </w:r>
    </w:p>
    <w:p w14:paraId="4575BC13" w14:textId="77777777" w:rsidR="004A1FA7" w:rsidRDefault="004A1FA7" w:rsidP="004A1FA7">
      <w:pPr>
        <w:tabs>
          <w:tab w:val="left" w:pos="142"/>
          <w:tab w:val="left" w:pos="5865"/>
        </w:tabs>
        <w:jc w:val="both"/>
      </w:pPr>
    </w:p>
    <w:p w14:paraId="110CC1CA" w14:textId="3ED16523" w:rsidR="004A1FA7" w:rsidRPr="00D04423" w:rsidRDefault="004A1FA7" w:rsidP="004A1FA7">
      <w:pPr>
        <w:tabs>
          <w:tab w:val="left" w:pos="142"/>
          <w:tab w:val="left" w:pos="5865"/>
        </w:tabs>
        <w:jc w:val="both"/>
        <w:rPr>
          <w:b/>
          <w:bCs/>
        </w:rPr>
        <w:sectPr w:rsidR="004A1FA7" w:rsidRPr="00D04423" w:rsidSect="008B5B35">
          <w:pgSz w:w="11906" w:h="16838"/>
          <w:pgMar w:top="2013" w:right="1440" w:bottom="1985" w:left="1157" w:header="709" w:footer="266" w:gutter="0"/>
          <w:cols w:space="720"/>
          <w:formProt w:val="0"/>
        </w:sectPr>
      </w:pPr>
      <w:r w:rsidRPr="00D04423">
        <w:rPr>
          <w:b/>
          <w:bCs/>
        </w:rPr>
        <w:t>Use the</w:t>
      </w:r>
      <w:r w:rsidR="00D04423">
        <w:rPr>
          <w:b/>
          <w:bCs/>
        </w:rPr>
        <w:t xml:space="preserve"> </w:t>
      </w:r>
      <w:r w:rsidR="00D04423" w:rsidRPr="00D04423">
        <w:rPr>
          <w:b/>
          <w:bCs/>
        </w:rPr>
        <w:t>communication</w:t>
      </w:r>
      <w:r w:rsidRPr="00D04423">
        <w:rPr>
          <w:b/>
          <w:bCs/>
        </w:rPr>
        <w:t xml:space="preserve"> action plan </w:t>
      </w:r>
      <w:r w:rsidR="00D04423">
        <w:rPr>
          <w:b/>
          <w:bCs/>
        </w:rPr>
        <w:t xml:space="preserve">on the next page </w:t>
      </w:r>
      <w:r w:rsidRPr="00D04423">
        <w:rPr>
          <w:b/>
          <w:bCs/>
        </w:rPr>
        <w:t xml:space="preserve">to consider </w:t>
      </w:r>
      <w:r w:rsidR="00D04423" w:rsidRPr="00D04423">
        <w:rPr>
          <w:b/>
          <w:bCs/>
        </w:rPr>
        <w:t xml:space="preserve">all quality improvement needs related to increasing MyMedicare registration of chronic conditions patients within your practice. </w:t>
      </w:r>
      <w:r w:rsidRPr="00D04423">
        <w:rPr>
          <w:b/>
          <w:bCs/>
        </w:rPr>
        <w:t xml:space="preserve">    </w:t>
      </w:r>
    </w:p>
    <w:p w14:paraId="7FF05DDB" w14:textId="308A3BB4" w:rsidR="004E2014" w:rsidRPr="004E2014" w:rsidRDefault="00BE69E0" w:rsidP="007A457F">
      <w:pPr>
        <w:pStyle w:val="Heading3"/>
        <w:sectPr w:rsidR="004E2014" w:rsidRPr="004E2014" w:rsidSect="008B5B35">
          <w:pgSz w:w="16838" w:h="11906" w:orient="landscape"/>
          <w:pgMar w:top="1440" w:right="1985" w:bottom="1157" w:left="2013" w:header="709" w:footer="266" w:gutter="0"/>
          <w:cols w:space="720"/>
          <w:formProt w:val="0"/>
        </w:sectPr>
      </w:pPr>
      <w:bookmarkStart w:id="71" w:name="_4.3.1_Activity_-"/>
      <w:bookmarkStart w:id="72" w:name="_Toc198540969"/>
      <w:bookmarkEnd w:id="71"/>
      <w:r w:rsidRPr="003B5810">
        <w:rPr>
          <w:rStyle w:val="Heading-2Char"/>
          <w:rFonts w:ascii="Karla" w:eastAsia="Karla" w:hAnsi="Karla" w:cs="Calibri (Body)"/>
          <w:b/>
          <w:color w:val="379886" w:themeColor="accent2" w:themeShade="BF"/>
          <w:spacing w:val="-20"/>
          <w:w w:val="100"/>
          <w:sz w:val="24"/>
          <w:szCs w:val="36"/>
        </w:rPr>
        <w:lastRenderedPageBreak/>
        <mc:AlternateContent>
          <mc:Choice Requires="wpg">
            <w:drawing>
              <wp:anchor distT="0" distB="0" distL="114300" distR="114300" simplePos="0" relativeHeight="251658366" behindDoc="0" locked="0" layoutInCell="1" allowOverlap="1" wp14:anchorId="42DAB099" wp14:editId="26F0BCA2">
                <wp:simplePos x="0" y="0"/>
                <wp:positionH relativeFrom="page">
                  <wp:align>center</wp:align>
                </wp:positionH>
                <wp:positionV relativeFrom="paragraph">
                  <wp:posOffset>168910</wp:posOffset>
                </wp:positionV>
                <wp:extent cx="10515600" cy="5467350"/>
                <wp:effectExtent l="0" t="0" r="0" b="0"/>
                <wp:wrapNone/>
                <wp:docPr id="1533703833" name="Group 9"/>
                <wp:cNvGraphicFramePr/>
                <a:graphic xmlns:a="http://schemas.openxmlformats.org/drawingml/2006/main">
                  <a:graphicData uri="http://schemas.microsoft.com/office/word/2010/wordprocessingGroup">
                    <wpg:wgp>
                      <wpg:cNvGrpSpPr/>
                      <wpg:grpSpPr>
                        <a:xfrm>
                          <a:off x="0" y="0"/>
                          <a:ext cx="10515600" cy="5467350"/>
                          <a:chOff x="0" y="949322"/>
                          <a:chExt cx="10671175" cy="5544524"/>
                        </a:xfrm>
                      </wpg:grpSpPr>
                      <wps:wsp>
                        <wps:cNvPr id="1352701597" name="Rectangle 1352701597"/>
                        <wps:cNvSpPr/>
                        <wps:spPr>
                          <a:xfrm>
                            <a:off x="4204675" y="1460141"/>
                            <a:ext cx="3317185" cy="5009874"/>
                          </a:xfrm>
                          <a:prstGeom prst="rect">
                            <a:avLst/>
                          </a:prstGeom>
                          <a:solidFill>
                            <a:sysClr val="window" lastClr="FFFFFF"/>
                          </a:solidFill>
                          <a:ln w="25400" cap="flat" cmpd="sng" algn="ctr">
                            <a:solidFill>
                              <a:srgbClr val="40C1AC"/>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53286170" name="Group 1853286170"/>
                        <wpg:cNvGrpSpPr/>
                        <wpg:grpSpPr>
                          <a:xfrm>
                            <a:off x="0" y="949322"/>
                            <a:ext cx="10671175" cy="5544524"/>
                            <a:chOff x="0" y="949322"/>
                            <a:chExt cx="10671175" cy="5544524"/>
                          </a:xfrm>
                        </wpg:grpSpPr>
                        <wps:wsp>
                          <wps:cNvPr id="659491454" name="Rectangle 659491454"/>
                          <wps:cNvSpPr/>
                          <wps:spPr>
                            <a:xfrm>
                              <a:off x="7656394" y="1631437"/>
                              <a:ext cx="2354381" cy="4839041"/>
                            </a:xfrm>
                            <a:prstGeom prst="rect">
                              <a:avLst/>
                            </a:prstGeom>
                            <a:solidFill>
                              <a:sysClr val="window" lastClr="FFFFFF"/>
                            </a:solidFill>
                            <a:ln w="25400" cap="flat" cmpd="sng" algn="ctr">
                              <a:solidFill>
                                <a:srgbClr val="40C1AC"/>
                              </a:solidFill>
                              <a:prstDash val="solid"/>
                              <a:miter lim="800000"/>
                            </a:ln>
                            <a:effectLst/>
                          </wps:spPr>
                          <wps:txbx>
                            <w:txbxContent>
                              <w:p w14:paraId="12F4195C" w14:textId="77777777" w:rsidR="00BE69E0" w:rsidRDefault="00BE69E0" w:rsidP="00BE69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7402951" name="Rectangle 987402951"/>
                          <wps:cNvSpPr/>
                          <wps:spPr>
                            <a:xfrm>
                              <a:off x="2115403" y="1645052"/>
                              <a:ext cx="1934617" cy="4825224"/>
                            </a:xfrm>
                            <a:prstGeom prst="rect">
                              <a:avLst/>
                            </a:prstGeom>
                            <a:noFill/>
                            <a:ln w="25400" cap="flat" cmpd="sng" algn="ctr">
                              <a:solidFill>
                                <a:srgbClr val="40C1AC"/>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6959555" name="Rectangle 626959555"/>
                          <wps:cNvSpPr/>
                          <wps:spPr>
                            <a:xfrm>
                              <a:off x="450376" y="1658903"/>
                              <a:ext cx="1522730" cy="4810999"/>
                            </a:xfrm>
                            <a:prstGeom prst="rect">
                              <a:avLst/>
                            </a:prstGeom>
                            <a:solidFill>
                              <a:sysClr val="window" lastClr="FFFFFF"/>
                            </a:solidFill>
                            <a:ln w="25400" cap="flat" cmpd="sng" algn="ctr">
                              <a:solidFill>
                                <a:srgbClr val="40C1AC"/>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4258951" name="Group 1674258951"/>
                          <wpg:cNvGrpSpPr/>
                          <wpg:grpSpPr>
                            <a:xfrm>
                              <a:off x="0" y="949322"/>
                              <a:ext cx="10671175" cy="957580"/>
                              <a:chOff x="0" y="949322"/>
                              <a:chExt cx="10671294" cy="958118"/>
                            </a:xfrm>
                          </wpg:grpSpPr>
                          <wps:wsp>
                            <wps:cNvPr id="1303080722" name="Rectangle 1303080722"/>
                            <wps:cNvSpPr/>
                            <wps:spPr>
                              <a:xfrm>
                                <a:off x="0" y="1049746"/>
                                <a:ext cx="10066365" cy="762635"/>
                              </a:xfrm>
                              <a:prstGeom prst="rect">
                                <a:avLst/>
                              </a:prstGeom>
                              <a:solidFill>
                                <a:srgbClr val="003D6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7532156" name="Triangle 15"/>
                            <wps:cNvSpPr/>
                            <wps:spPr>
                              <a:xfrm rot="5400000">
                                <a:off x="9889835" y="1125981"/>
                                <a:ext cx="958118" cy="604800"/>
                              </a:xfrm>
                              <a:prstGeom prst="triangle">
                                <a:avLst/>
                              </a:prstGeom>
                              <a:solidFill>
                                <a:srgbClr val="003D6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08553819" name="Text Box 2"/>
                          <wps:cNvSpPr txBox="1">
                            <a:spLocks noChangeArrowheads="1"/>
                          </wps:cNvSpPr>
                          <wps:spPr bwMode="auto">
                            <a:xfrm>
                              <a:off x="450376" y="1222277"/>
                              <a:ext cx="1522730" cy="504816"/>
                            </a:xfrm>
                            <a:prstGeom prst="roundRect">
                              <a:avLst/>
                            </a:prstGeom>
                            <a:solidFill>
                              <a:srgbClr val="40C1AC"/>
                            </a:solidFill>
                            <a:ln w="22225">
                              <a:noFill/>
                              <a:miter lim="800000"/>
                              <a:headEnd/>
                              <a:tailEnd/>
                            </a:ln>
                          </wps:spPr>
                          <wps:txbx>
                            <w:txbxContent>
                              <w:p w14:paraId="397D9F63" w14:textId="77777777" w:rsidR="00BE69E0" w:rsidRDefault="00BE69E0" w:rsidP="00BE69E0">
                                <w:pPr>
                                  <w:spacing w:after="0"/>
                                  <w:jc w:val="center"/>
                                  <w:rPr>
                                    <w:rFonts w:cs="Arial"/>
                                    <w:b/>
                                    <w:bCs/>
                                    <w:color w:val="FFFFFF"/>
                                    <w:sz w:val="24"/>
                                    <w:szCs w:val="24"/>
                                  </w:rPr>
                                </w:pPr>
                                <w:r>
                                  <w:rPr>
                                    <w:rFonts w:cs="Arial"/>
                                    <w:b/>
                                    <w:bCs/>
                                    <w:color w:val="FFFFFF"/>
                                    <w:sz w:val="24"/>
                                    <w:szCs w:val="24"/>
                                  </w:rPr>
                                  <w:t>QI focus area</w:t>
                                </w:r>
                              </w:p>
                            </w:txbxContent>
                          </wps:txbx>
                          <wps:bodyPr rot="0" vert="horz" wrap="square" lIns="91440" tIns="45720" rIns="91440" bIns="45720" anchor="ctr" anchorCtr="0">
                            <a:noAutofit/>
                          </wps:bodyPr>
                        </wps:wsp>
                        <wps:wsp>
                          <wps:cNvPr id="2094633037" name="Text Box 695125281"/>
                          <wps:cNvSpPr txBox="1">
                            <a:spLocks noChangeArrowheads="1"/>
                          </wps:cNvSpPr>
                          <wps:spPr bwMode="auto">
                            <a:xfrm>
                              <a:off x="2115403" y="1222277"/>
                              <a:ext cx="1953949" cy="504816"/>
                            </a:xfrm>
                            <a:prstGeom prst="roundRect">
                              <a:avLst/>
                            </a:prstGeom>
                            <a:solidFill>
                              <a:srgbClr val="40C1AC"/>
                            </a:solidFill>
                            <a:ln w="22225">
                              <a:noFill/>
                              <a:miter lim="800000"/>
                              <a:headEnd/>
                              <a:tailEnd/>
                            </a:ln>
                          </wps:spPr>
                          <wps:txbx>
                            <w:txbxContent>
                              <w:p w14:paraId="23585EF3" w14:textId="77777777" w:rsidR="00BE69E0" w:rsidRDefault="00BE69E0" w:rsidP="00BE69E0">
                                <w:pPr>
                                  <w:jc w:val="center"/>
                                  <w:rPr>
                                    <w:rFonts w:cs="Arial"/>
                                    <w:b/>
                                    <w:bCs/>
                                    <w:color w:val="FFFFFF"/>
                                    <w:sz w:val="24"/>
                                    <w:szCs w:val="24"/>
                                    <w:lang w:val="en-US"/>
                                  </w:rPr>
                                </w:pPr>
                                <w:r>
                                  <w:rPr>
                                    <w:rFonts w:cs="Arial"/>
                                    <w:b/>
                                    <w:bCs/>
                                    <w:color w:val="FFFFFF"/>
                                    <w:sz w:val="24"/>
                                    <w:szCs w:val="24"/>
                                    <w:lang w:val="en-US"/>
                                  </w:rPr>
                                  <w:t>Why improve</w:t>
                                </w:r>
                                <w:r>
                                  <w:rPr>
                                    <w:rFonts w:cs="Arial"/>
                                    <w:b/>
                                    <w:bCs/>
                                    <w:color w:val="FFFFFF"/>
                                    <w:sz w:val="24"/>
                                    <w:szCs w:val="24"/>
                                    <w:lang w:val="en-US"/>
                                  </w:rPr>
                                  <w:br/>
                                  <w:t>this focus areas?</w:t>
                                </w:r>
                              </w:p>
                            </w:txbxContent>
                          </wps:txbx>
                          <wps:bodyPr rot="0" vert="horz" wrap="square" lIns="91440" tIns="45720" rIns="91440" bIns="45720" anchor="t" anchorCtr="0">
                            <a:noAutofit/>
                          </wps:bodyPr>
                        </wps:wsp>
                        <wps:wsp>
                          <wps:cNvPr id="304045618" name="Text Box 326905989"/>
                          <wps:cNvSpPr txBox="1">
                            <a:spLocks noChangeArrowheads="1"/>
                          </wps:cNvSpPr>
                          <wps:spPr bwMode="auto">
                            <a:xfrm>
                              <a:off x="4214342" y="1222277"/>
                              <a:ext cx="3245687" cy="504816"/>
                            </a:xfrm>
                            <a:prstGeom prst="roundRect">
                              <a:avLst/>
                            </a:prstGeom>
                            <a:solidFill>
                              <a:srgbClr val="40C1AC"/>
                            </a:solidFill>
                            <a:ln w="22225">
                              <a:noFill/>
                              <a:miter lim="800000"/>
                              <a:headEnd/>
                              <a:tailEnd/>
                            </a:ln>
                          </wps:spPr>
                          <wps:txbx>
                            <w:txbxContent>
                              <w:p w14:paraId="103F5CC8" w14:textId="77777777" w:rsidR="00BE69E0" w:rsidRDefault="00BE69E0" w:rsidP="00BE69E0">
                                <w:pPr>
                                  <w:jc w:val="center"/>
                                  <w:rPr>
                                    <w:rFonts w:cs="Arial"/>
                                    <w:b/>
                                    <w:bCs/>
                                    <w:color w:val="FFFFFF"/>
                                    <w:sz w:val="24"/>
                                    <w:szCs w:val="24"/>
                                    <w:lang w:val="en-US"/>
                                  </w:rPr>
                                </w:pPr>
                                <w:r>
                                  <w:rPr>
                                    <w:rFonts w:cs="Arial"/>
                                    <w:b/>
                                    <w:bCs/>
                                    <w:color w:val="FFFFFF"/>
                                    <w:sz w:val="24"/>
                                    <w:szCs w:val="24"/>
                                    <w:lang w:val="en-US"/>
                                  </w:rPr>
                                  <w:t>QI ideas</w:t>
                                </w:r>
                                <w:r>
                                  <w:rPr>
                                    <w:rFonts w:cs="Arial"/>
                                    <w:b/>
                                    <w:bCs/>
                                    <w:color w:val="FFFFFF"/>
                                    <w:sz w:val="24"/>
                                    <w:szCs w:val="24"/>
                                    <w:lang w:val="en-US"/>
                                  </w:rPr>
                                  <w:br/>
                                  <w:t>“What” of the action plan</w:t>
                                </w:r>
                              </w:p>
                            </w:txbxContent>
                          </wps:txbx>
                          <wps:bodyPr rot="0" vert="horz" wrap="square" lIns="91440" tIns="45720" rIns="91440" bIns="45720" anchor="t" anchorCtr="0">
                            <a:noAutofit/>
                          </wps:bodyPr>
                        </wps:wsp>
                        <wps:wsp>
                          <wps:cNvPr id="1242532801" name="Text Box 2031064518"/>
                          <wps:cNvSpPr txBox="1">
                            <a:spLocks noChangeArrowheads="1"/>
                          </wps:cNvSpPr>
                          <wps:spPr bwMode="auto">
                            <a:xfrm>
                              <a:off x="7656394" y="1208630"/>
                              <a:ext cx="2218690" cy="524554"/>
                            </a:xfrm>
                            <a:prstGeom prst="roundRect">
                              <a:avLst/>
                            </a:prstGeom>
                            <a:solidFill>
                              <a:srgbClr val="40C1AC"/>
                            </a:solidFill>
                            <a:ln w="22225">
                              <a:noFill/>
                              <a:miter lim="800000"/>
                              <a:headEnd/>
                              <a:tailEnd/>
                            </a:ln>
                          </wps:spPr>
                          <wps:txbx>
                            <w:txbxContent>
                              <w:p w14:paraId="69D72997" w14:textId="77777777" w:rsidR="00BE69E0" w:rsidRDefault="00BE69E0" w:rsidP="00BE69E0">
                                <w:pPr>
                                  <w:spacing w:after="0"/>
                                  <w:jc w:val="center"/>
                                  <w:rPr>
                                    <w:b/>
                                    <w:bCs/>
                                    <w:color w:val="FFFFFF"/>
                                    <w:sz w:val="24"/>
                                    <w:szCs w:val="24"/>
                                    <w:lang w:val="en-US"/>
                                  </w:rPr>
                                </w:pPr>
                                <w:r>
                                  <w:rPr>
                                    <w:rFonts w:cs="Arial"/>
                                    <w:b/>
                                    <w:bCs/>
                                    <w:color w:val="FFFFFF"/>
                                    <w:sz w:val="24"/>
                                    <w:szCs w:val="24"/>
                                    <w:lang w:val="en-US"/>
                                  </w:rPr>
                                  <w:t>Resources</w:t>
                                </w:r>
                              </w:p>
                            </w:txbxContent>
                          </wps:txbx>
                          <wps:bodyPr rot="0" vert="horz" wrap="square" lIns="91440" tIns="45720" rIns="91440" bIns="45720" anchor="ctr" anchorCtr="0">
                            <a:noAutofit/>
                          </wps:bodyPr>
                        </wps:wsp>
                        <wps:wsp>
                          <wps:cNvPr id="2125406315" name="Text Box 276101725"/>
                          <wps:cNvSpPr txBox="1"/>
                          <wps:spPr>
                            <a:xfrm>
                              <a:off x="453224" y="1811903"/>
                              <a:ext cx="1441450" cy="4216771"/>
                            </a:xfrm>
                            <a:prstGeom prst="rect">
                              <a:avLst/>
                            </a:prstGeom>
                            <a:noFill/>
                            <a:ln w="6350">
                              <a:noFill/>
                            </a:ln>
                          </wps:spPr>
                          <wps:txbx>
                            <w:txbxContent>
                              <w:p w14:paraId="7E6363E3" w14:textId="77777777" w:rsidR="00BE69E0" w:rsidRDefault="00BE69E0" w:rsidP="00BE69E0">
                                <w:pPr>
                                  <w:rPr>
                                    <w:rFonts w:cs="Arial"/>
                                    <w:sz w:val="32"/>
                                    <w:szCs w:val="32"/>
                                  </w:rPr>
                                </w:pPr>
                                <w:r>
                                  <w:rPr>
                                    <w:rFonts w:cs="Arial"/>
                                    <w:sz w:val="32"/>
                                    <w:szCs w:val="32"/>
                                  </w:rPr>
                                  <w:t xml:space="preserve">MyMedicare Patient Registration </w:t>
                                </w:r>
                              </w:p>
                              <w:p w14:paraId="45FBFA18" w14:textId="77777777" w:rsidR="00BE69E0" w:rsidRDefault="00BE69E0" w:rsidP="00BE69E0">
                                <w:pPr>
                                  <w:rPr>
                                    <w:rFonts w:cs="Arial"/>
                                    <w:b/>
                                    <w:bCs/>
                                    <w:i/>
                                    <w:iCs/>
                                    <w:sz w:val="18"/>
                                    <w:szCs w:val="18"/>
                                  </w:rPr>
                                </w:pPr>
                                <w:r>
                                  <w:rPr>
                                    <w:rFonts w:cs="Arial"/>
                                    <w:b/>
                                    <w:bCs/>
                                    <w:i/>
                                    <w:iCs/>
                                    <w:sz w:val="18"/>
                                    <w:szCs w:val="18"/>
                                  </w:rPr>
                                  <w:t xml:space="preserve">To increase patient registration for MyMedicare for our General Practice   </w:t>
                                </w:r>
                              </w:p>
                              <w:p w14:paraId="6EB643A8" w14:textId="77777777" w:rsidR="00BE69E0" w:rsidRDefault="00BE69E0" w:rsidP="00BE69E0">
                                <w:pPr>
                                  <w:rPr>
                                    <w:rFonts w:cs="Arial"/>
                                    <w:b/>
                                    <w:bCs/>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400251" name="Text Box 839656124"/>
                          <wps:cNvSpPr txBox="1"/>
                          <wps:spPr>
                            <a:xfrm>
                              <a:off x="2193307" y="1811903"/>
                              <a:ext cx="1845434" cy="4227537"/>
                            </a:xfrm>
                            <a:prstGeom prst="rect">
                              <a:avLst/>
                            </a:prstGeom>
                            <a:solidFill>
                              <a:sysClr val="window" lastClr="FFFFFF"/>
                            </a:solidFill>
                            <a:ln w="6350">
                              <a:noFill/>
                            </a:ln>
                          </wps:spPr>
                          <wps:txbx>
                            <w:txbxContent>
                              <w:p w14:paraId="614E752C" w14:textId="77777777" w:rsidR="00BE69E0" w:rsidRDefault="00BE69E0" w:rsidP="00BE69E0">
                                <w:pPr>
                                  <w:rPr>
                                    <w:rFonts w:cs="Arial"/>
                                    <w:sz w:val="18"/>
                                    <w:szCs w:val="18"/>
                                  </w:rPr>
                                </w:pPr>
                                <w:r>
                                  <w:rPr>
                                    <w:rFonts w:cs="Arial"/>
                                    <w:b/>
                                    <w:bCs/>
                                    <w:sz w:val="18"/>
                                    <w:szCs w:val="18"/>
                                  </w:rPr>
                                  <w:t>What are the benefits of undertaking activities in this area?</w:t>
                                </w:r>
                              </w:p>
                              <w:p w14:paraId="19F1FD9E" w14:textId="77777777" w:rsidR="00BE69E0" w:rsidRDefault="00BE69E0" w:rsidP="00C049BF">
                                <w:pPr>
                                  <w:pStyle w:val="ListParagraph"/>
                                  <w:widowControl/>
                                  <w:numPr>
                                    <w:ilvl w:val="0"/>
                                    <w:numId w:val="35"/>
                                  </w:numPr>
                                  <w:spacing w:after="160" w:line="256" w:lineRule="auto"/>
                                  <w:rPr>
                                    <w:rFonts w:cs="Arial"/>
                                    <w:sz w:val="18"/>
                                    <w:szCs w:val="18"/>
                                  </w:rPr>
                                </w:pPr>
                                <w:r>
                                  <w:rPr>
                                    <w:rFonts w:cs="Arial"/>
                                    <w:sz w:val="18"/>
                                    <w:szCs w:val="18"/>
                                  </w:rPr>
                                  <w:t>Opportunity to formalise, establish or enhance our relationship for ongoing coordinated care with patients</w:t>
                                </w:r>
                                <w:r>
                                  <w:rPr>
                                    <w:rFonts w:cs="Arial"/>
                                    <w:sz w:val="18"/>
                                    <w:szCs w:val="18"/>
                                  </w:rPr>
                                  <w:br/>
                                </w:r>
                              </w:p>
                              <w:p w14:paraId="739B47B3" w14:textId="77777777" w:rsidR="00BE69E0" w:rsidRDefault="00BE69E0" w:rsidP="00C049BF">
                                <w:pPr>
                                  <w:pStyle w:val="ListParagraph"/>
                                  <w:widowControl/>
                                  <w:numPr>
                                    <w:ilvl w:val="0"/>
                                    <w:numId w:val="35"/>
                                  </w:numPr>
                                  <w:spacing w:after="160" w:line="256" w:lineRule="auto"/>
                                  <w:rPr>
                                    <w:rFonts w:cs="Arial"/>
                                    <w:sz w:val="18"/>
                                    <w:szCs w:val="18"/>
                                  </w:rPr>
                                </w:pPr>
                                <w:r>
                                  <w:rPr>
                                    <w:rFonts w:cs="Arial"/>
                                    <w:sz w:val="18"/>
                                    <w:szCs w:val="18"/>
                                  </w:rPr>
                                  <w:t xml:space="preserve">To prepare </w:t>
                                </w:r>
                                <w:r>
                                  <w:rPr>
                                    <w:rFonts w:cs="Arial"/>
                                    <w:sz w:val="18"/>
                                    <w:szCs w:val="18"/>
                                    <w:lang w:val="en-US"/>
                                  </w:rPr>
                                  <w:t xml:space="preserve">for </w:t>
                                </w:r>
                                <w:hyperlink r:id="rId127" w:tgtFrame="_blank" w:history="1">
                                  <w:r>
                                    <w:rPr>
                                      <w:rStyle w:val="Hyperlink"/>
                                      <w:rFonts w:cs="Arial"/>
                                      <w:sz w:val="18"/>
                                      <w:szCs w:val="18"/>
                                    </w:rPr>
                                    <w:t>Chronic Conditions Management (CCM) MBS item changes</w:t>
                                  </w:r>
                                </w:hyperlink>
                                <w:r>
                                  <w:rPr>
                                    <w:sz w:val="18"/>
                                    <w:szCs w:val="18"/>
                                  </w:rPr>
                                  <w:br/>
                                </w:r>
                              </w:p>
                              <w:p w14:paraId="271A8BCD" w14:textId="77777777" w:rsidR="00BE69E0" w:rsidRDefault="00BE69E0" w:rsidP="00C049BF">
                                <w:pPr>
                                  <w:pStyle w:val="ListParagraph"/>
                                  <w:widowControl/>
                                  <w:numPr>
                                    <w:ilvl w:val="0"/>
                                    <w:numId w:val="35"/>
                                  </w:numPr>
                                  <w:spacing w:after="160" w:line="256" w:lineRule="auto"/>
                                  <w:rPr>
                                    <w:rFonts w:cs="Arial"/>
                                    <w:sz w:val="18"/>
                                    <w:szCs w:val="18"/>
                                  </w:rPr>
                                </w:pPr>
                                <w:r>
                                  <w:rPr>
                                    <w:rFonts w:cs="Arial"/>
                                    <w:sz w:val="18"/>
                                    <w:szCs w:val="18"/>
                                  </w:rPr>
                                  <w:t>To prepare for changes to Better Access Mental Health Treatment Plans</w:t>
                                </w:r>
                              </w:p>
                              <w:p w14:paraId="4071EEFF" w14:textId="77777777" w:rsidR="00BE69E0" w:rsidRDefault="00BE69E0" w:rsidP="00BE69E0">
                                <w:pPr>
                                  <w:spacing w:after="0"/>
                                  <w:textAlignment w:val="baseline"/>
                                  <w:rPr>
                                    <w:rFonts w:cs="Segoe UI"/>
                                    <w:sz w:val="16"/>
                                    <w:szCs w:val="16"/>
                                  </w:rPr>
                                </w:pPr>
                                <w:r>
                                  <w:rPr>
                                    <w:rFonts w:cs="Segoe UI"/>
                                    <w:sz w:val="16"/>
                                    <w:szCs w:val="16"/>
                                  </w:rPr>
                                  <w:t xml:space="preserve">     </w:t>
                                </w:r>
                              </w:p>
                              <w:p w14:paraId="6DEA76F7" w14:textId="77777777" w:rsidR="00BE69E0" w:rsidRDefault="00BE69E0" w:rsidP="00BE69E0">
                                <w:pPr>
                                  <w:spacing w:after="0"/>
                                  <w:rPr>
                                    <w:rFonts w:ascii="Arial" w:hAnsi="Arial" w:cs="Arial"/>
                                    <w:b/>
                                    <w:bCs/>
                                    <w:sz w:val="21"/>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2966893" name="Text Box 1118657476"/>
                          <wps:cNvSpPr txBox="1"/>
                          <wps:spPr>
                            <a:xfrm>
                              <a:off x="4185343" y="1821945"/>
                              <a:ext cx="3199419" cy="4671901"/>
                            </a:xfrm>
                            <a:prstGeom prst="rect">
                              <a:avLst/>
                            </a:prstGeom>
                            <a:noFill/>
                            <a:ln w="6350">
                              <a:noFill/>
                            </a:ln>
                          </wps:spPr>
                          <wps:txbx>
                            <w:txbxContent>
                              <w:p w14:paraId="56E2C2C3" w14:textId="77777777" w:rsidR="00BE69E0" w:rsidRDefault="00BE69E0" w:rsidP="00BE69E0">
                                <w:pPr>
                                  <w:rPr>
                                    <w:rFonts w:cs="Arial"/>
                                    <w:b/>
                                    <w:bCs/>
                                    <w:sz w:val="18"/>
                                    <w:szCs w:val="18"/>
                                    <w:lang w:eastAsia="en-AU"/>
                                  </w:rPr>
                                </w:pPr>
                                <w:r>
                                  <w:rPr>
                                    <w:rFonts w:cs="Arial"/>
                                    <w:b/>
                                    <w:bCs/>
                                    <w:sz w:val="18"/>
                                    <w:szCs w:val="18"/>
                                    <w:lang w:eastAsia="en-AU"/>
                                  </w:rPr>
                                  <w:t>What ideas can we explore?</w:t>
                                </w:r>
                              </w:p>
                              <w:p w14:paraId="5456955F" w14:textId="77777777" w:rsidR="00BE69E0" w:rsidRDefault="00BE69E0" w:rsidP="00BE69E0">
                                <w:pPr>
                                  <w:spacing w:after="0"/>
                                  <w:rPr>
                                    <w:rFonts w:cs="Arial"/>
                                    <w:b/>
                                    <w:bCs/>
                                    <w:sz w:val="18"/>
                                    <w:szCs w:val="18"/>
                                  </w:rPr>
                                </w:pPr>
                                <w:r>
                                  <w:rPr>
                                    <w:rFonts w:cs="Arial"/>
                                    <w:b/>
                                    <w:bCs/>
                                    <w:sz w:val="18"/>
                                    <w:szCs w:val="18"/>
                                  </w:rPr>
                                  <w:t>Ideas for targeting patients:</w:t>
                                </w:r>
                              </w:p>
                              <w:p w14:paraId="18AD31E2" w14:textId="77777777" w:rsidR="00BE69E0" w:rsidRDefault="00BE69E0" w:rsidP="00C049BF">
                                <w:pPr>
                                  <w:pStyle w:val="ListParagraph"/>
                                  <w:widowControl/>
                                  <w:numPr>
                                    <w:ilvl w:val="0"/>
                                    <w:numId w:val="36"/>
                                  </w:numPr>
                                  <w:spacing w:after="40"/>
                                  <w:contextualSpacing w:val="0"/>
                                  <w:rPr>
                                    <w:rFonts w:cs="Arial"/>
                                    <w:sz w:val="18"/>
                                    <w:szCs w:val="18"/>
                                  </w:rPr>
                                </w:pPr>
                                <w:r>
                                  <w:rPr>
                                    <w:rFonts w:cs="Arial"/>
                                    <w:sz w:val="18"/>
                                    <w:szCs w:val="18"/>
                                  </w:rPr>
                                  <w:t>Engage patients to encourage registration as they present to the practice or attend appointments</w:t>
                                </w:r>
                              </w:p>
                              <w:p w14:paraId="475F72CF" w14:textId="77777777" w:rsidR="00BE69E0" w:rsidRDefault="00BE69E0" w:rsidP="00C049BF">
                                <w:pPr>
                                  <w:pStyle w:val="ListParagraph"/>
                                  <w:widowControl/>
                                  <w:numPr>
                                    <w:ilvl w:val="0"/>
                                    <w:numId w:val="36"/>
                                  </w:numPr>
                                  <w:spacing w:after="40"/>
                                  <w:contextualSpacing w:val="0"/>
                                  <w:rPr>
                                    <w:rFonts w:cs="Arial"/>
                                    <w:sz w:val="18"/>
                                    <w:szCs w:val="18"/>
                                  </w:rPr>
                                </w:pPr>
                                <w:r>
                                  <w:rPr>
                                    <w:rFonts w:cs="Arial"/>
                                    <w:sz w:val="18"/>
                                    <w:szCs w:val="18"/>
                                  </w:rPr>
                                  <w:t xml:space="preserve">Engage patients that qualify for MyMedicare (e.g. have attended the practice twice in 24 months) </w:t>
                                </w:r>
                              </w:p>
                              <w:p w14:paraId="33C44285" w14:textId="55E603C8" w:rsidR="00BE69E0" w:rsidRDefault="00BE69E0" w:rsidP="00C049BF">
                                <w:pPr>
                                  <w:pStyle w:val="ListParagraph"/>
                                  <w:widowControl/>
                                  <w:numPr>
                                    <w:ilvl w:val="0"/>
                                    <w:numId w:val="36"/>
                                  </w:numPr>
                                  <w:spacing w:after="40"/>
                                  <w:contextualSpacing w:val="0"/>
                                  <w:rPr>
                                    <w:rFonts w:cs="Arial"/>
                                    <w:sz w:val="18"/>
                                    <w:szCs w:val="18"/>
                                  </w:rPr>
                                </w:pPr>
                                <w:r>
                                  <w:rPr>
                                    <w:rFonts w:cs="Arial"/>
                                    <w:sz w:val="18"/>
                                    <w:szCs w:val="18"/>
                                  </w:rPr>
                                  <w:t xml:space="preserve">Engage patients that attend the practice for ongoing care management (e.g. Chronic </w:t>
                                </w:r>
                                <w:r w:rsidR="0084234E">
                                  <w:rPr>
                                    <w:rFonts w:cs="Arial"/>
                                    <w:sz w:val="18"/>
                                    <w:szCs w:val="18"/>
                                  </w:rPr>
                                  <w:t>Condition Management</w:t>
                                </w:r>
                                <w:r>
                                  <w:rPr>
                                    <w:rFonts w:cs="Arial"/>
                                    <w:sz w:val="18"/>
                                    <w:szCs w:val="18"/>
                                  </w:rPr>
                                  <w:t xml:space="preserve"> Plans, Mental Health Treatment Plans, Health Assessments and Health Checks</w:t>
                                </w:r>
                              </w:p>
                              <w:p w14:paraId="5CDCEDF6" w14:textId="77777777" w:rsidR="00860584" w:rsidRPr="005C1CA3" w:rsidRDefault="00860584" w:rsidP="00860584">
                                <w:pPr>
                                  <w:pStyle w:val="ListParagraph"/>
                                  <w:widowControl/>
                                  <w:spacing w:after="40"/>
                                  <w:ind w:left="360"/>
                                  <w:contextualSpacing w:val="0"/>
                                  <w:rPr>
                                    <w:rFonts w:cs="Arial"/>
                                    <w:sz w:val="18"/>
                                    <w:szCs w:val="18"/>
                                  </w:rPr>
                                </w:pPr>
                              </w:p>
                              <w:p w14:paraId="0B38C18F" w14:textId="77777777" w:rsidR="00BE69E0" w:rsidRDefault="00BE69E0" w:rsidP="00860584">
                                <w:pPr>
                                  <w:spacing w:after="40"/>
                                  <w:rPr>
                                    <w:rFonts w:cs="Arial"/>
                                    <w:b/>
                                    <w:bCs/>
                                    <w:sz w:val="18"/>
                                    <w:szCs w:val="18"/>
                                  </w:rPr>
                                </w:pPr>
                                <w:r>
                                  <w:rPr>
                                    <w:rFonts w:cs="Arial"/>
                                    <w:b/>
                                    <w:bCs/>
                                    <w:sz w:val="18"/>
                                    <w:szCs w:val="18"/>
                                  </w:rPr>
                                  <w:t>Communication approaches/ideas</w:t>
                                </w:r>
                              </w:p>
                              <w:p w14:paraId="1B664B3E"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 xml:space="preserve">Patient waiting room and reception  </w:t>
                                </w:r>
                                <w:hyperlink r:id="rId128" w:anchor="brochures-and-posters" w:history="1">
                                  <w:r>
                                    <w:rPr>
                                      <w:rStyle w:val="Hyperlink"/>
                                      <w:rFonts w:cs="Arial"/>
                                      <w:sz w:val="18"/>
                                      <w:szCs w:val="18"/>
                                    </w:rPr>
                                    <w:t>posters or flyers</w:t>
                                  </w:r>
                                </w:hyperlink>
                                <w:r>
                                  <w:rPr>
                                    <w:rFonts w:cs="Arial"/>
                                    <w:sz w:val="18"/>
                                    <w:szCs w:val="18"/>
                                  </w:rPr>
                                  <w:t xml:space="preserve"> (use existing or design your own)</w:t>
                                </w:r>
                              </w:p>
                              <w:p w14:paraId="3E613728"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 xml:space="preserve">Promotion through our </w:t>
                                </w:r>
                                <w:hyperlink r:id="rId129" w:anchor="gp-and-community-stakeholder-kit" w:history="1">
                                  <w:r>
                                    <w:rPr>
                                      <w:rStyle w:val="Hyperlink"/>
                                      <w:rFonts w:cs="Arial"/>
                                      <w:sz w:val="18"/>
                                      <w:szCs w:val="18"/>
                                    </w:rPr>
                                    <w:t xml:space="preserve">website or social media  </w:t>
                                  </w:r>
                                </w:hyperlink>
                              </w:p>
                              <w:p w14:paraId="328DC4C3"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Search and tag patient records for action when they present or contact the practice</w:t>
                                </w:r>
                              </w:p>
                              <w:p w14:paraId="03C22E68" w14:textId="54798164"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 xml:space="preserve">Encourage patients to register through </w:t>
                                </w:r>
                                <w:hyperlink r:id="rId130" w:history="1">
                                  <w:r>
                                    <w:rPr>
                                      <w:rStyle w:val="Hyperlink"/>
                                      <w:rFonts w:cs="Arial"/>
                                      <w:sz w:val="18"/>
                                      <w:szCs w:val="18"/>
                                    </w:rPr>
                                    <w:t xml:space="preserve">Medicare Online Account or </w:t>
                                  </w:r>
                                  <w:proofErr w:type="spellStart"/>
                                  <w:r w:rsidR="00F1168B">
                                    <w:rPr>
                                      <w:rStyle w:val="Hyperlink"/>
                                      <w:rFonts w:cs="Arial"/>
                                      <w:sz w:val="18"/>
                                      <w:szCs w:val="18"/>
                                    </w:rPr>
                                    <w:t>myGov</w:t>
                                  </w:r>
                                  <w:proofErr w:type="spellEnd"/>
                                  <w:r>
                                    <w:rPr>
                                      <w:rStyle w:val="Hyperlink"/>
                                      <w:rFonts w:cs="Arial"/>
                                      <w:sz w:val="18"/>
                                      <w:szCs w:val="18"/>
                                    </w:rPr>
                                    <w:t xml:space="preserve"> Mobile app</w:t>
                                  </w:r>
                                </w:hyperlink>
                              </w:p>
                              <w:p w14:paraId="4B7AFCC9"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Nurse or doctor conversations at appointments. Monitor reminder cards, display information in clinic rooms.</w:t>
                                </w:r>
                              </w:p>
                              <w:p w14:paraId="48407CEA"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SMS or email campaign</w:t>
                                </w:r>
                              </w:p>
                              <w:p w14:paraId="6D050B4D" w14:textId="60C38778" w:rsidR="00BE69E0" w:rsidRDefault="00BE69E0" w:rsidP="00C049BF">
                                <w:pPr>
                                  <w:pStyle w:val="ListParagraph"/>
                                  <w:widowControl/>
                                  <w:numPr>
                                    <w:ilvl w:val="0"/>
                                    <w:numId w:val="37"/>
                                  </w:numPr>
                                  <w:spacing w:after="40"/>
                                  <w:contextualSpacing w:val="0"/>
                                  <w:rPr>
                                    <w:rFonts w:cs="Arial"/>
                                    <w:sz w:val="18"/>
                                    <w:szCs w:val="18"/>
                                  </w:rPr>
                                </w:pPr>
                                <w:hyperlink r:id="rId131" w:history="1">
                                  <w:r>
                                    <w:rPr>
                                      <w:rStyle w:val="Hyperlink"/>
                                      <w:rFonts w:cs="Arial"/>
                                      <w:sz w:val="18"/>
                                      <w:szCs w:val="18"/>
                                    </w:rPr>
                                    <w:t>MyMedicare patient forms</w:t>
                                  </w:r>
                                </w:hyperlink>
                                <w:r>
                                  <w:rPr>
                                    <w:rFonts w:cs="Arial"/>
                                    <w:sz w:val="18"/>
                                    <w:szCs w:val="18"/>
                                  </w:rPr>
                                  <w:t xml:space="preserve"> offered to patients (note- paper forms submitted through PRODA require additional staff time required to process)</w:t>
                                </w:r>
                                <w:r w:rsidR="00D74ADF">
                                  <w:rPr>
                                    <w:rFonts w:cs="Arial"/>
                                    <w:sz w:val="18"/>
                                    <w:szCs w:val="18"/>
                                  </w:rPr>
                                  <w:t xml:space="preserve"> or</w:t>
                                </w:r>
                                <w:r w:rsidR="00CE7D49">
                                  <w:rPr>
                                    <w:rFonts w:cs="Arial"/>
                                    <w:sz w:val="18"/>
                                    <w:szCs w:val="18"/>
                                  </w:rPr>
                                  <w:t xml:space="preserve"> send a MyMedicare</w:t>
                                </w:r>
                                <w:r w:rsidR="00D74ADF">
                                  <w:rPr>
                                    <w:rFonts w:cs="Arial"/>
                                    <w:sz w:val="18"/>
                                    <w:szCs w:val="18"/>
                                  </w:rPr>
                                  <w:t xml:space="preserve"> registration link</w:t>
                                </w:r>
                              </w:p>
                              <w:p w14:paraId="758F7132"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Practice staff room poster documenting your practices unique MyMedicare value or key messages</w:t>
                                </w:r>
                              </w:p>
                              <w:p w14:paraId="1AF67E7B" w14:textId="77777777" w:rsidR="00BE69E0" w:rsidRDefault="00BE69E0" w:rsidP="00BE69E0">
                                <w:pPr>
                                  <w:spacing w:after="0"/>
                                  <w:rPr>
                                    <w:rFonts w:cs="Arial"/>
                                    <w:b/>
                                    <w:bCs/>
                                    <w:sz w:val="17"/>
                                    <w:szCs w:val="17"/>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8539560" name="Text Box 59247577"/>
                          <wps:cNvSpPr txBox="1"/>
                          <wps:spPr>
                            <a:xfrm>
                              <a:off x="7656394" y="1822093"/>
                              <a:ext cx="2368916" cy="3592657"/>
                            </a:xfrm>
                            <a:prstGeom prst="rect">
                              <a:avLst/>
                            </a:prstGeom>
                            <a:noFill/>
                            <a:ln w="6350">
                              <a:noFill/>
                            </a:ln>
                          </wps:spPr>
                          <wps:txbx>
                            <w:txbxContent>
                              <w:p w14:paraId="7D5EFD23" w14:textId="55409B93" w:rsidR="00BE69E0" w:rsidRDefault="000D16C5" w:rsidP="00BE69E0">
                                <w:pPr>
                                  <w:rPr>
                                    <w:rFonts w:cs="Arial"/>
                                    <w:b/>
                                    <w:bCs/>
                                    <w:sz w:val="18"/>
                                    <w:szCs w:val="18"/>
                                  </w:rPr>
                                </w:pPr>
                                <w:r>
                                  <w:rPr>
                                    <w:rFonts w:cs="Arial"/>
                                    <w:b/>
                                    <w:bCs/>
                                    <w:sz w:val="18"/>
                                    <w:szCs w:val="18"/>
                                  </w:rPr>
                                  <w:t>Practice</w:t>
                                </w:r>
                                <w:r w:rsidR="00BE69E0">
                                  <w:rPr>
                                    <w:rFonts w:cs="Arial"/>
                                    <w:b/>
                                    <w:bCs/>
                                    <w:sz w:val="18"/>
                                    <w:szCs w:val="18"/>
                                  </w:rPr>
                                  <w:t xml:space="preserve"> resources</w:t>
                                </w:r>
                              </w:p>
                              <w:p w14:paraId="40221A5B" w14:textId="77777777" w:rsidR="00BE69E0" w:rsidRDefault="00BE69E0" w:rsidP="00C049BF">
                                <w:pPr>
                                  <w:pStyle w:val="ListParagraph"/>
                                  <w:widowControl/>
                                  <w:numPr>
                                    <w:ilvl w:val="0"/>
                                    <w:numId w:val="38"/>
                                  </w:numPr>
                                  <w:spacing w:after="160"/>
                                  <w:ind w:left="357" w:hanging="357"/>
                                  <w:contextualSpacing w:val="0"/>
                                  <w:rPr>
                                    <w:rFonts w:cstheme="minorBidi"/>
                                    <w:sz w:val="18"/>
                                    <w:szCs w:val="18"/>
                                  </w:rPr>
                                </w:pPr>
                                <w:hyperlink r:id="rId132" w:history="1">
                                  <w:r>
                                    <w:rPr>
                                      <w:rStyle w:val="Hyperlink"/>
                                      <w:sz w:val="18"/>
                                      <w:szCs w:val="18"/>
                                    </w:rPr>
                                    <w:t>MyMedicare GP Toolkit</w:t>
                                  </w:r>
                                </w:hyperlink>
                                <w:r>
                                  <w:rPr>
                                    <w:sz w:val="18"/>
                                    <w:szCs w:val="18"/>
                                  </w:rPr>
                                  <w:t xml:space="preserve"> (includes posters, social tiles, flyers, etc)</w:t>
                                </w:r>
                              </w:p>
                              <w:p w14:paraId="7759EB99"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3" w:history="1">
                                  <w:r>
                                    <w:rPr>
                                      <w:rStyle w:val="Hyperlink"/>
                                      <w:sz w:val="18"/>
                                      <w:szCs w:val="18"/>
                                    </w:rPr>
                                    <w:t>MyMedicare Videos</w:t>
                                  </w:r>
                                </w:hyperlink>
                              </w:p>
                              <w:p w14:paraId="4FB044EB"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4" w:history="1">
                                  <w:r>
                                    <w:rPr>
                                      <w:rStyle w:val="Hyperlink"/>
                                      <w:sz w:val="18"/>
                                      <w:szCs w:val="18"/>
                                    </w:rPr>
                                    <w:t>Introducing MyMedicare – Fact sheet</w:t>
                                  </w:r>
                                </w:hyperlink>
                              </w:p>
                              <w:p w14:paraId="3850BA6C"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5" w:history="1">
                                  <w:r>
                                    <w:rPr>
                                      <w:rStyle w:val="Hyperlink"/>
                                      <w:sz w:val="18"/>
                                      <w:szCs w:val="18"/>
                                    </w:rPr>
                                    <w:t>Registering in MyMedicare – Fact sheet</w:t>
                                  </w:r>
                                </w:hyperlink>
                              </w:p>
                              <w:p w14:paraId="0C0C8CEA"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6" w:history="1">
                                  <w:r>
                                    <w:rPr>
                                      <w:rStyle w:val="Hyperlink"/>
                                      <w:sz w:val="18"/>
                                      <w:szCs w:val="18"/>
                                    </w:rPr>
                                    <w:t>MyMedicare practice registration – Frequently asked questions</w:t>
                                  </w:r>
                                </w:hyperlink>
                              </w:p>
                              <w:p w14:paraId="5886B204"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7" w:history="1">
                                  <w:r>
                                    <w:rPr>
                                      <w:rStyle w:val="Hyperlink"/>
                                      <w:sz w:val="18"/>
                                      <w:szCs w:val="18"/>
                                    </w:rPr>
                                    <w:t>Registering patients with MyMedicare – Systems overview for practices and providers</w:t>
                                  </w:r>
                                </w:hyperlink>
                              </w:p>
                              <w:p w14:paraId="42682875"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8" w:history="1">
                                  <w:r>
                                    <w:rPr>
                                      <w:rStyle w:val="Hyperlink"/>
                                      <w:sz w:val="18"/>
                                      <w:szCs w:val="18"/>
                                    </w:rPr>
                                    <w:t xml:space="preserve">MyMedicare Program Guidelines </w:t>
                                  </w:r>
                                </w:hyperlink>
                              </w:p>
                              <w:p w14:paraId="30E4E4A6"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39" w:anchor=":~:text=To%20be%20eligible%20for%20MyMedicare%2C%20providers%20must%3A%201,or%20Department%20of%20Veterans%E2%80%99%20Affairs%20%28DVA%29%20equivalent%20services." w:history="1">
                                  <w:r>
                                    <w:rPr>
                                      <w:rStyle w:val="Hyperlink"/>
                                      <w:sz w:val="18"/>
                                      <w:szCs w:val="18"/>
                                    </w:rPr>
                                    <w:t xml:space="preserve">About MyMedicare for health professionals </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42DAB099" id="Group 9" o:spid="_x0000_s1098" style="position:absolute;margin-left:0;margin-top:13.3pt;width:828pt;height:430.5pt;z-index:251658366;mso-position-horizontal:center;mso-position-horizontal-relative:page;mso-position-vertical-relative:text;mso-height-relative:margin" coordorigin=",9493" coordsize="106711,5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">
                <v:rect id="Rectangle 1352701597" o:spid="_x0000_s1099" style="position:absolute;left:42046;top:14601;width:33172;height:5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" fillcolor="window" strokecolor="#40c1ac" strokeweight="2pt"/>
                <v:group id="Group 1853286170" o:spid="_x0000_s1100" style="position:absolute;top:9493;width:106711;height:55445" coordorigin=",9493" coordsize="106711,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">
                  <v:rect id="Rectangle 659491454" o:spid="_x0000_s1101" style="position:absolute;left:76563;top:16314;width:23544;height:4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" fillcolor="window" strokecolor="#40c1ac" strokeweight="2pt">
                    <v:textbox>
                      <w:txbxContent>
                        <w:p w14:paraId="12F4195C" w14:textId="77777777" w:rsidR="00BE69E0" w:rsidRDefault="00BE69E0" w:rsidP="00BE69E0">
                          <w:pPr>
                            <w:jc w:val="center"/>
                          </w:pPr>
                        </w:p>
                      </w:txbxContent>
                    </v:textbox>
                  </v:rect>
                  <v:rect id="Rectangle 987402951" o:spid="_x0000_s1102" style="position:absolute;left:21154;top:16450;width:19346;height:4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" filled="f" strokecolor="#40c1ac" strokeweight="2pt"/>
                  <v:rect id="Rectangle 626959555" o:spid="_x0000_s1103" style="position:absolute;left:4503;top:16589;width:15228;height:4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" fillcolor="window" strokecolor="#40c1ac" strokeweight="2pt"/>
                  <v:group id="Group 1674258951" o:spid="_x0000_s1104" style="position:absolute;top:9493;width:106711;height:9576" coordorigin=",9493" coordsize="10671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">
                    <v:rect id="Rectangle 1303080722" o:spid="_x0000_s1105" style="position:absolute;top:10497;width:100663;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" fillcolor="#003d69"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 o:spid="_x0000_s1106" type="#_x0000_t5" style="position:absolute;left:98897;top:11260;width:9581;height:6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" fillcolor="#003d69" stroked="f" strokeweight="1pt"/>
                  </v:group>
                  <v:roundrect id="_x0000_s1107" style="position:absolute;left:4503;top:12222;width:1522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" fillcolor="#40c1ac" stroked="f" strokeweight="1.75pt">
                    <v:stroke joinstyle="miter"/>
                    <v:textbox>
                      <w:txbxContent>
                        <w:p w14:paraId="397D9F63" w14:textId="77777777" w:rsidR="00BE69E0" w:rsidRDefault="00BE69E0" w:rsidP="00BE69E0">
                          <w:pPr>
                            <w:spacing w:after="0"/>
                            <w:jc w:val="center"/>
                            <w:rPr>
                              <w:rFonts w:cs="Arial"/>
                              <w:b/>
                              <w:bCs/>
                              <w:color w:val="FFFFFF"/>
                              <w:sz w:val="24"/>
                              <w:szCs w:val="24"/>
                            </w:rPr>
                          </w:pPr>
                          <w:r>
                            <w:rPr>
                              <w:rFonts w:cs="Arial"/>
                              <w:b/>
                              <w:bCs/>
                              <w:color w:val="FFFFFF"/>
                              <w:sz w:val="24"/>
                              <w:szCs w:val="24"/>
                            </w:rPr>
                            <w:t>QI focus area</w:t>
                          </w:r>
                        </w:p>
                      </w:txbxContent>
                    </v:textbox>
                  </v:roundrect>
                  <v:roundrect id="Text Box 695125281" o:spid="_x0000_s1108" style="position:absolute;left:21154;top:12222;width:19539;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" fillcolor="#40c1ac" stroked="f" strokeweight="1.75pt">
                    <v:stroke joinstyle="miter"/>
                    <v:textbox>
                      <w:txbxContent>
                        <w:p w14:paraId="23585EF3" w14:textId="77777777" w:rsidR="00BE69E0" w:rsidRDefault="00BE69E0" w:rsidP="00BE69E0">
                          <w:pPr>
                            <w:jc w:val="center"/>
                            <w:rPr>
                              <w:rFonts w:cs="Arial"/>
                              <w:b/>
                              <w:bCs/>
                              <w:color w:val="FFFFFF"/>
                              <w:sz w:val="24"/>
                              <w:szCs w:val="24"/>
                              <w:lang w:val="en-US"/>
                            </w:rPr>
                          </w:pPr>
                          <w:r>
                            <w:rPr>
                              <w:rFonts w:cs="Arial"/>
                              <w:b/>
                              <w:bCs/>
                              <w:color w:val="FFFFFF"/>
                              <w:sz w:val="24"/>
                              <w:szCs w:val="24"/>
                              <w:lang w:val="en-US"/>
                            </w:rPr>
                            <w:t>Why improve</w:t>
                          </w:r>
                          <w:r>
                            <w:rPr>
                              <w:rFonts w:cs="Arial"/>
                              <w:b/>
                              <w:bCs/>
                              <w:color w:val="FFFFFF"/>
                              <w:sz w:val="24"/>
                              <w:szCs w:val="24"/>
                              <w:lang w:val="en-US"/>
                            </w:rPr>
                            <w:br/>
                            <w:t>this focus areas?</w:t>
                          </w:r>
                        </w:p>
                      </w:txbxContent>
                    </v:textbox>
                  </v:roundrect>
                  <v:roundrect id="Text Box 326905989" o:spid="_x0000_s1109" style="position:absolute;left:42143;top:12222;width:32457;height:5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" fillcolor="#40c1ac" stroked="f" strokeweight="1.75pt">
                    <v:stroke joinstyle="miter"/>
                    <v:textbox>
                      <w:txbxContent>
                        <w:p w14:paraId="103F5CC8" w14:textId="77777777" w:rsidR="00BE69E0" w:rsidRDefault="00BE69E0" w:rsidP="00BE69E0">
                          <w:pPr>
                            <w:jc w:val="center"/>
                            <w:rPr>
                              <w:rFonts w:cs="Arial"/>
                              <w:b/>
                              <w:bCs/>
                              <w:color w:val="FFFFFF"/>
                              <w:sz w:val="24"/>
                              <w:szCs w:val="24"/>
                              <w:lang w:val="en-US"/>
                            </w:rPr>
                          </w:pPr>
                          <w:r>
                            <w:rPr>
                              <w:rFonts w:cs="Arial"/>
                              <w:b/>
                              <w:bCs/>
                              <w:color w:val="FFFFFF"/>
                              <w:sz w:val="24"/>
                              <w:szCs w:val="24"/>
                              <w:lang w:val="en-US"/>
                            </w:rPr>
                            <w:t>QI ideas</w:t>
                          </w:r>
                          <w:r>
                            <w:rPr>
                              <w:rFonts w:cs="Arial"/>
                              <w:b/>
                              <w:bCs/>
                              <w:color w:val="FFFFFF"/>
                              <w:sz w:val="24"/>
                              <w:szCs w:val="24"/>
                              <w:lang w:val="en-US"/>
                            </w:rPr>
                            <w:br/>
                            <w:t>“What” of the action plan</w:t>
                          </w:r>
                        </w:p>
                      </w:txbxContent>
                    </v:textbox>
                  </v:roundrect>
                  <v:roundrect id="Text Box 2031064518" o:spid="_x0000_s1110" style="position:absolute;left:76563;top:12086;width:22187;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" fillcolor="#40c1ac" stroked="f" strokeweight="1.75pt">
                    <v:stroke joinstyle="miter"/>
                    <v:textbox>
                      <w:txbxContent>
                        <w:p w14:paraId="69D72997" w14:textId="77777777" w:rsidR="00BE69E0" w:rsidRDefault="00BE69E0" w:rsidP="00BE69E0">
                          <w:pPr>
                            <w:spacing w:after="0"/>
                            <w:jc w:val="center"/>
                            <w:rPr>
                              <w:b/>
                              <w:bCs/>
                              <w:color w:val="FFFFFF"/>
                              <w:sz w:val="24"/>
                              <w:szCs w:val="24"/>
                              <w:lang w:val="en-US"/>
                            </w:rPr>
                          </w:pPr>
                          <w:r>
                            <w:rPr>
                              <w:rFonts w:cs="Arial"/>
                              <w:b/>
                              <w:bCs/>
                              <w:color w:val="FFFFFF"/>
                              <w:sz w:val="24"/>
                              <w:szCs w:val="24"/>
                              <w:lang w:val="en-US"/>
                            </w:rPr>
                            <w:t>Resources</w:t>
                          </w:r>
                        </w:p>
                      </w:txbxContent>
                    </v:textbox>
                  </v:roundrect>
                  <v:shape id="Text Box 276101725" o:spid="_x0000_s1111" type="#_x0000_t202" style="position:absolute;left:4532;top:18119;width:14414;height:4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" filled="f" stroked="f" strokeweight=".5pt">
                    <v:textbox>
                      <w:txbxContent>
                        <w:p w14:paraId="7E6363E3" w14:textId="77777777" w:rsidR="00BE69E0" w:rsidRDefault="00BE69E0" w:rsidP="00BE69E0">
                          <w:pPr>
                            <w:rPr>
                              <w:rFonts w:cs="Arial"/>
                              <w:sz w:val="32"/>
                              <w:szCs w:val="32"/>
                            </w:rPr>
                          </w:pPr>
                          <w:r>
                            <w:rPr>
                              <w:rFonts w:cs="Arial"/>
                              <w:sz w:val="32"/>
                              <w:szCs w:val="32"/>
                            </w:rPr>
                            <w:t xml:space="preserve">MyMedicare Patient Registration </w:t>
                          </w:r>
                        </w:p>
                        <w:p w14:paraId="45FBFA18" w14:textId="77777777" w:rsidR="00BE69E0" w:rsidRDefault="00BE69E0" w:rsidP="00BE69E0">
                          <w:pPr>
                            <w:rPr>
                              <w:rFonts w:cs="Arial"/>
                              <w:b/>
                              <w:bCs/>
                              <w:i/>
                              <w:iCs/>
                              <w:sz w:val="18"/>
                              <w:szCs w:val="18"/>
                            </w:rPr>
                          </w:pPr>
                          <w:r>
                            <w:rPr>
                              <w:rFonts w:cs="Arial"/>
                              <w:b/>
                              <w:bCs/>
                              <w:i/>
                              <w:iCs/>
                              <w:sz w:val="18"/>
                              <w:szCs w:val="18"/>
                            </w:rPr>
                            <w:t xml:space="preserve">To increase patient registration for MyMedicare for our General Practice   </w:t>
                          </w:r>
                        </w:p>
                        <w:p w14:paraId="6EB643A8" w14:textId="77777777" w:rsidR="00BE69E0" w:rsidRDefault="00BE69E0" w:rsidP="00BE69E0">
                          <w:pPr>
                            <w:rPr>
                              <w:rFonts w:cs="Arial"/>
                              <w:b/>
                              <w:bCs/>
                              <w:sz w:val="28"/>
                              <w:szCs w:val="28"/>
                            </w:rPr>
                          </w:pPr>
                        </w:p>
                      </w:txbxContent>
                    </v:textbox>
                  </v:shape>
                  <v:shape id="Text Box 839656124" o:spid="_x0000_s1112" type="#_x0000_t202" style="position:absolute;left:21933;top:18119;width:18454;height:4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" fillcolor="window" stroked="f" strokeweight=".5pt">
                    <v:textbox>
                      <w:txbxContent>
                        <w:p w14:paraId="614E752C" w14:textId="77777777" w:rsidR="00BE69E0" w:rsidRDefault="00BE69E0" w:rsidP="00BE69E0">
                          <w:pPr>
                            <w:rPr>
                              <w:rFonts w:cs="Arial"/>
                              <w:sz w:val="18"/>
                              <w:szCs w:val="18"/>
                            </w:rPr>
                          </w:pPr>
                          <w:r>
                            <w:rPr>
                              <w:rFonts w:cs="Arial"/>
                              <w:b/>
                              <w:bCs/>
                              <w:sz w:val="18"/>
                              <w:szCs w:val="18"/>
                            </w:rPr>
                            <w:t>What are the benefits of undertaking activities in this area?</w:t>
                          </w:r>
                        </w:p>
                        <w:p w14:paraId="19F1FD9E" w14:textId="77777777" w:rsidR="00BE69E0" w:rsidRDefault="00BE69E0" w:rsidP="00C049BF">
                          <w:pPr>
                            <w:pStyle w:val="ListParagraph"/>
                            <w:widowControl/>
                            <w:numPr>
                              <w:ilvl w:val="0"/>
                              <w:numId w:val="35"/>
                            </w:numPr>
                            <w:spacing w:after="160" w:line="256" w:lineRule="auto"/>
                            <w:rPr>
                              <w:rFonts w:cs="Arial"/>
                              <w:sz w:val="18"/>
                              <w:szCs w:val="18"/>
                            </w:rPr>
                          </w:pPr>
                          <w:r>
                            <w:rPr>
                              <w:rFonts w:cs="Arial"/>
                              <w:sz w:val="18"/>
                              <w:szCs w:val="18"/>
                            </w:rPr>
                            <w:t>Opportunity to formalise, establish or enhance our relationship for ongoing coordinated care with patients</w:t>
                          </w:r>
                          <w:r>
                            <w:rPr>
                              <w:rFonts w:cs="Arial"/>
                              <w:sz w:val="18"/>
                              <w:szCs w:val="18"/>
                            </w:rPr>
                            <w:br/>
                          </w:r>
                        </w:p>
                        <w:p w14:paraId="739B47B3" w14:textId="77777777" w:rsidR="00BE69E0" w:rsidRDefault="00BE69E0" w:rsidP="00C049BF">
                          <w:pPr>
                            <w:pStyle w:val="ListParagraph"/>
                            <w:widowControl/>
                            <w:numPr>
                              <w:ilvl w:val="0"/>
                              <w:numId w:val="35"/>
                            </w:numPr>
                            <w:spacing w:after="160" w:line="256" w:lineRule="auto"/>
                            <w:rPr>
                              <w:rFonts w:cs="Arial"/>
                              <w:sz w:val="18"/>
                              <w:szCs w:val="18"/>
                            </w:rPr>
                          </w:pPr>
                          <w:r>
                            <w:rPr>
                              <w:rFonts w:cs="Arial"/>
                              <w:sz w:val="18"/>
                              <w:szCs w:val="18"/>
                            </w:rPr>
                            <w:t xml:space="preserve">To prepare </w:t>
                          </w:r>
                          <w:r>
                            <w:rPr>
                              <w:rFonts w:cs="Arial"/>
                              <w:sz w:val="18"/>
                              <w:szCs w:val="18"/>
                              <w:lang w:val="en-US"/>
                            </w:rPr>
                            <w:t xml:space="preserve">for </w:t>
                          </w:r>
                          <w:hyperlink r:id="rId140" w:tgtFrame="_blank" w:history="1">
                            <w:r>
                              <w:rPr>
                                <w:rStyle w:val="Hyperlink"/>
                                <w:rFonts w:cs="Arial"/>
                                <w:sz w:val="18"/>
                                <w:szCs w:val="18"/>
                              </w:rPr>
                              <w:t>Chronic Conditions Management (CCM) MBS item changes</w:t>
                            </w:r>
                          </w:hyperlink>
                          <w:r>
                            <w:rPr>
                              <w:sz w:val="18"/>
                              <w:szCs w:val="18"/>
                            </w:rPr>
                            <w:br/>
                          </w:r>
                        </w:p>
                        <w:p w14:paraId="271A8BCD" w14:textId="77777777" w:rsidR="00BE69E0" w:rsidRDefault="00BE69E0" w:rsidP="00C049BF">
                          <w:pPr>
                            <w:pStyle w:val="ListParagraph"/>
                            <w:widowControl/>
                            <w:numPr>
                              <w:ilvl w:val="0"/>
                              <w:numId w:val="35"/>
                            </w:numPr>
                            <w:spacing w:after="160" w:line="256" w:lineRule="auto"/>
                            <w:rPr>
                              <w:rFonts w:cs="Arial"/>
                              <w:sz w:val="18"/>
                              <w:szCs w:val="18"/>
                            </w:rPr>
                          </w:pPr>
                          <w:r>
                            <w:rPr>
                              <w:rFonts w:cs="Arial"/>
                              <w:sz w:val="18"/>
                              <w:szCs w:val="18"/>
                            </w:rPr>
                            <w:t>To prepare for changes to Better Access Mental Health Treatment Plans</w:t>
                          </w:r>
                        </w:p>
                        <w:p w14:paraId="4071EEFF" w14:textId="77777777" w:rsidR="00BE69E0" w:rsidRDefault="00BE69E0" w:rsidP="00BE69E0">
                          <w:pPr>
                            <w:spacing w:after="0"/>
                            <w:textAlignment w:val="baseline"/>
                            <w:rPr>
                              <w:rFonts w:cs="Segoe UI"/>
                              <w:sz w:val="16"/>
                              <w:szCs w:val="16"/>
                            </w:rPr>
                          </w:pPr>
                          <w:r>
                            <w:rPr>
                              <w:rFonts w:cs="Segoe UI"/>
                              <w:sz w:val="16"/>
                              <w:szCs w:val="16"/>
                            </w:rPr>
                            <w:t xml:space="preserve">     </w:t>
                          </w:r>
                        </w:p>
                        <w:p w14:paraId="6DEA76F7" w14:textId="77777777" w:rsidR="00BE69E0" w:rsidRDefault="00BE69E0" w:rsidP="00BE69E0">
                          <w:pPr>
                            <w:spacing w:after="0"/>
                            <w:rPr>
                              <w:rFonts w:ascii="Arial" w:hAnsi="Arial" w:cs="Arial"/>
                              <w:b/>
                              <w:bCs/>
                              <w:sz w:val="21"/>
                              <w:szCs w:val="21"/>
                            </w:rPr>
                          </w:pPr>
                        </w:p>
                      </w:txbxContent>
                    </v:textbox>
                  </v:shape>
                  <v:shape id="Text Box 1118657476" o:spid="_x0000_s1113" type="#_x0000_t202" style="position:absolute;left:41853;top:18219;width:31994;height:4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" filled="f" stroked="f" strokeweight=".5pt">
                    <v:textbox>
                      <w:txbxContent>
                        <w:p w14:paraId="56E2C2C3" w14:textId="77777777" w:rsidR="00BE69E0" w:rsidRDefault="00BE69E0" w:rsidP="00BE69E0">
                          <w:pPr>
                            <w:rPr>
                              <w:rFonts w:cs="Arial"/>
                              <w:b/>
                              <w:bCs/>
                              <w:sz w:val="18"/>
                              <w:szCs w:val="18"/>
                              <w:lang w:eastAsia="en-AU"/>
                            </w:rPr>
                          </w:pPr>
                          <w:r>
                            <w:rPr>
                              <w:rFonts w:cs="Arial"/>
                              <w:b/>
                              <w:bCs/>
                              <w:sz w:val="18"/>
                              <w:szCs w:val="18"/>
                              <w:lang w:eastAsia="en-AU"/>
                            </w:rPr>
                            <w:t>What ideas can we explore?</w:t>
                          </w:r>
                        </w:p>
                        <w:p w14:paraId="5456955F" w14:textId="77777777" w:rsidR="00BE69E0" w:rsidRDefault="00BE69E0" w:rsidP="00BE69E0">
                          <w:pPr>
                            <w:spacing w:after="0"/>
                            <w:rPr>
                              <w:rFonts w:cs="Arial"/>
                              <w:b/>
                              <w:bCs/>
                              <w:sz w:val="18"/>
                              <w:szCs w:val="18"/>
                            </w:rPr>
                          </w:pPr>
                          <w:r>
                            <w:rPr>
                              <w:rFonts w:cs="Arial"/>
                              <w:b/>
                              <w:bCs/>
                              <w:sz w:val="18"/>
                              <w:szCs w:val="18"/>
                            </w:rPr>
                            <w:t>Ideas for targeting patients:</w:t>
                          </w:r>
                        </w:p>
                        <w:p w14:paraId="18AD31E2" w14:textId="77777777" w:rsidR="00BE69E0" w:rsidRDefault="00BE69E0" w:rsidP="00C049BF">
                          <w:pPr>
                            <w:pStyle w:val="ListParagraph"/>
                            <w:widowControl/>
                            <w:numPr>
                              <w:ilvl w:val="0"/>
                              <w:numId w:val="36"/>
                            </w:numPr>
                            <w:spacing w:after="40"/>
                            <w:contextualSpacing w:val="0"/>
                            <w:rPr>
                              <w:rFonts w:cs="Arial"/>
                              <w:sz w:val="18"/>
                              <w:szCs w:val="18"/>
                            </w:rPr>
                          </w:pPr>
                          <w:r>
                            <w:rPr>
                              <w:rFonts w:cs="Arial"/>
                              <w:sz w:val="18"/>
                              <w:szCs w:val="18"/>
                            </w:rPr>
                            <w:t>Engage patients to encourage registration as they present to the practice or attend appointments</w:t>
                          </w:r>
                        </w:p>
                        <w:p w14:paraId="475F72CF" w14:textId="77777777" w:rsidR="00BE69E0" w:rsidRDefault="00BE69E0" w:rsidP="00C049BF">
                          <w:pPr>
                            <w:pStyle w:val="ListParagraph"/>
                            <w:widowControl/>
                            <w:numPr>
                              <w:ilvl w:val="0"/>
                              <w:numId w:val="36"/>
                            </w:numPr>
                            <w:spacing w:after="40"/>
                            <w:contextualSpacing w:val="0"/>
                            <w:rPr>
                              <w:rFonts w:cs="Arial"/>
                              <w:sz w:val="18"/>
                              <w:szCs w:val="18"/>
                            </w:rPr>
                          </w:pPr>
                          <w:r>
                            <w:rPr>
                              <w:rFonts w:cs="Arial"/>
                              <w:sz w:val="18"/>
                              <w:szCs w:val="18"/>
                            </w:rPr>
                            <w:t xml:space="preserve">Engage patients that qualify for MyMedicare (e.g. have attended the practice twice in 24 months) </w:t>
                          </w:r>
                        </w:p>
                        <w:p w14:paraId="33C44285" w14:textId="55E603C8" w:rsidR="00BE69E0" w:rsidRDefault="00BE69E0" w:rsidP="00C049BF">
                          <w:pPr>
                            <w:pStyle w:val="ListParagraph"/>
                            <w:widowControl/>
                            <w:numPr>
                              <w:ilvl w:val="0"/>
                              <w:numId w:val="36"/>
                            </w:numPr>
                            <w:spacing w:after="40"/>
                            <w:contextualSpacing w:val="0"/>
                            <w:rPr>
                              <w:rFonts w:cs="Arial"/>
                              <w:sz w:val="18"/>
                              <w:szCs w:val="18"/>
                            </w:rPr>
                          </w:pPr>
                          <w:r>
                            <w:rPr>
                              <w:rFonts w:cs="Arial"/>
                              <w:sz w:val="18"/>
                              <w:szCs w:val="18"/>
                            </w:rPr>
                            <w:t xml:space="preserve">Engage patients that attend the practice for ongoing care management (e.g. Chronic </w:t>
                          </w:r>
                          <w:r w:rsidR="0084234E">
                            <w:rPr>
                              <w:rFonts w:cs="Arial"/>
                              <w:sz w:val="18"/>
                              <w:szCs w:val="18"/>
                            </w:rPr>
                            <w:t>Condition Management</w:t>
                          </w:r>
                          <w:r>
                            <w:rPr>
                              <w:rFonts w:cs="Arial"/>
                              <w:sz w:val="18"/>
                              <w:szCs w:val="18"/>
                            </w:rPr>
                            <w:t xml:space="preserve"> Plans, Mental Health Treatment Plans, Health Assessments and Health Checks</w:t>
                          </w:r>
                        </w:p>
                        <w:p w14:paraId="5CDCEDF6" w14:textId="77777777" w:rsidR="00860584" w:rsidRPr="005C1CA3" w:rsidRDefault="00860584" w:rsidP="00860584">
                          <w:pPr>
                            <w:pStyle w:val="ListParagraph"/>
                            <w:widowControl/>
                            <w:spacing w:after="40"/>
                            <w:ind w:left="360"/>
                            <w:contextualSpacing w:val="0"/>
                            <w:rPr>
                              <w:rFonts w:cs="Arial"/>
                              <w:sz w:val="18"/>
                              <w:szCs w:val="18"/>
                            </w:rPr>
                          </w:pPr>
                        </w:p>
                        <w:p w14:paraId="0B38C18F" w14:textId="77777777" w:rsidR="00BE69E0" w:rsidRDefault="00BE69E0" w:rsidP="00860584">
                          <w:pPr>
                            <w:spacing w:after="40"/>
                            <w:rPr>
                              <w:rFonts w:cs="Arial"/>
                              <w:b/>
                              <w:bCs/>
                              <w:sz w:val="18"/>
                              <w:szCs w:val="18"/>
                            </w:rPr>
                          </w:pPr>
                          <w:r>
                            <w:rPr>
                              <w:rFonts w:cs="Arial"/>
                              <w:b/>
                              <w:bCs/>
                              <w:sz w:val="18"/>
                              <w:szCs w:val="18"/>
                            </w:rPr>
                            <w:t>Communication approaches/ideas</w:t>
                          </w:r>
                        </w:p>
                        <w:p w14:paraId="1B664B3E"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 xml:space="preserve">Patient waiting room and reception  </w:t>
                          </w:r>
                          <w:hyperlink r:id="rId141" w:anchor="brochures-and-posters" w:history="1">
                            <w:r>
                              <w:rPr>
                                <w:rStyle w:val="Hyperlink"/>
                                <w:rFonts w:cs="Arial"/>
                                <w:sz w:val="18"/>
                                <w:szCs w:val="18"/>
                              </w:rPr>
                              <w:t>posters or flyers</w:t>
                            </w:r>
                          </w:hyperlink>
                          <w:r>
                            <w:rPr>
                              <w:rFonts w:cs="Arial"/>
                              <w:sz w:val="18"/>
                              <w:szCs w:val="18"/>
                            </w:rPr>
                            <w:t xml:space="preserve"> (use existing or design your own)</w:t>
                          </w:r>
                        </w:p>
                        <w:p w14:paraId="3E613728"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 xml:space="preserve">Promotion through our </w:t>
                          </w:r>
                          <w:hyperlink r:id="rId142" w:anchor="gp-and-community-stakeholder-kit" w:history="1">
                            <w:r>
                              <w:rPr>
                                <w:rStyle w:val="Hyperlink"/>
                                <w:rFonts w:cs="Arial"/>
                                <w:sz w:val="18"/>
                                <w:szCs w:val="18"/>
                              </w:rPr>
                              <w:t xml:space="preserve">website or social media  </w:t>
                            </w:r>
                          </w:hyperlink>
                        </w:p>
                        <w:p w14:paraId="328DC4C3"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Search and tag patient records for action when they present or contact the practice</w:t>
                          </w:r>
                        </w:p>
                        <w:p w14:paraId="03C22E68" w14:textId="54798164"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 xml:space="preserve">Encourage patients to register through </w:t>
                          </w:r>
                          <w:hyperlink r:id="rId143" w:history="1">
                            <w:r>
                              <w:rPr>
                                <w:rStyle w:val="Hyperlink"/>
                                <w:rFonts w:cs="Arial"/>
                                <w:sz w:val="18"/>
                                <w:szCs w:val="18"/>
                              </w:rPr>
                              <w:t xml:space="preserve">Medicare Online Account or </w:t>
                            </w:r>
                            <w:proofErr w:type="spellStart"/>
                            <w:r w:rsidR="00F1168B">
                              <w:rPr>
                                <w:rStyle w:val="Hyperlink"/>
                                <w:rFonts w:cs="Arial"/>
                                <w:sz w:val="18"/>
                                <w:szCs w:val="18"/>
                              </w:rPr>
                              <w:t>myGov</w:t>
                            </w:r>
                            <w:proofErr w:type="spellEnd"/>
                            <w:r>
                              <w:rPr>
                                <w:rStyle w:val="Hyperlink"/>
                                <w:rFonts w:cs="Arial"/>
                                <w:sz w:val="18"/>
                                <w:szCs w:val="18"/>
                              </w:rPr>
                              <w:t xml:space="preserve"> Mobile app</w:t>
                            </w:r>
                          </w:hyperlink>
                        </w:p>
                        <w:p w14:paraId="4B7AFCC9"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Nurse or doctor conversations at appointments. Monitor reminder cards, display information in clinic rooms.</w:t>
                          </w:r>
                        </w:p>
                        <w:p w14:paraId="48407CEA"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SMS or email campaign</w:t>
                          </w:r>
                        </w:p>
                        <w:p w14:paraId="6D050B4D" w14:textId="60C38778" w:rsidR="00BE69E0" w:rsidRDefault="00BE69E0" w:rsidP="00C049BF">
                          <w:pPr>
                            <w:pStyle w:val="ListParagraph"/>
                            <w:widowControl/>
                            <w:numPr>
                              <w:ilvl w:val="0"/>
                              <w:numId w:val="37"/>
                            </w:numPr>
                            <w:spacing w:after="40"/>
                            <w:contextualSpacing w:val="0"/>
                            <w:rPr>
                              <w:rFonts w:cs="Arial"/>
                              <w:sz w:val="18"/>
                              <w:szCs w:val="18"/>
                            </w:rPr>
                          </w:pPr>
                          <w:hyperlink r:id="rId144" w:history="1">
                            <w:r>
                              <w:rPr>
                                <w:rStyle w:val="Hyperlink"/>
                                <w:rFonts w:cs="Arial"/>
                                <w:sz w:val="18"/>
                                <w:szCs w:val="18"/>
                              </w:rPr>
                              <w:t>MyMedicare patient forms</w:t>
                            </w:r>
                          </w:hyperlink>
                          <w:r>
                            <w:rPr>
                              <w:rFonts w:cs="Arial"/>
                              <w:sz w:val="18"/>
                              <w:szCs w:val="18"/>
                            </w:rPr>
                            <w:t xml:space="preserve"> offered to patients (note- paper forms submitted through PRODA require additional staff time required to process)</w:t>
                          </w:r>
                          <w:r w:rsidR="00D74ADF">
                            <w:rPr>
                              <w:rFonts w:cs="Arial"/>
                              <w:sz w:val="18"/>
                              <w:szCs w:val="18"/>
                            </w:rPr>
                            <w:t xml:space="preserve"> or</w:t>
                          </w:r>
                          <w:r w:rsidR="00CE7D49">
                            <w:rPr>
                              <w:rFonts w:cs="Arial"/>
                              <w:sz w:val="18"/>
                              <w:szCs w:val="18"/>
                            </w:rPr>
                            <w:t xml:space="preserve"> send a MyMedicare</w:t>
                          </w:r>
                          <w:r w:rsidR="00D74ADF">
                            <w:rPr>
                              <w:rFonts w:cs="Arial"/>
                              <w:sz w:val="18"/>
                              <w:szCs w:val="18"/>
                            </w:rPr>
                            <w:t xml:space="preserve"> registration link</w:t>
                          </w:r>
                        </w:p>
                        <w:p w14:paraId="758F7132" w14:textId="77777777" w:rsidR="00BE69E0" w:rsidRDefault="00BE69E0" w:rsidP="00C049BF">
                          <w:pPr>
                            <w:pStyle w:val="ListParagraph"/>
                            <w:widowControl/>
                            <w:numPr>
                              <w:ilvl w:val="0"/>
                              <w:numId w:val="37"/>
                            </w:numPr>
                            <w:spacing w:after="40"/>
                            <w:contextualSpacing w:val="0"/>
                            <w:rPr>
                              <w:rFonts w:cs="Arial"/>
                              <w:sz w:val="18"/>
                              <w:szCs w:val="18"/>
                            </w:rPr>
                          </w:pPr>
                          <w:r>
                            <w:rPr>
                              <w:rFonts w:cs="Arial"/>
                              <w:sz w:val="18"/>
                              <w:szCs w:val="18"/>
                            </w:rPr>
                            <w:t>Practice staff room poster documenting your practices unique MyMedicare value or key messages</w:t>
                          </w:r>
                        </w:p>
                        <w:p w14:paraId="1AF67E7B" w14:textId="77777777" w:rsidR="00BE69E0" w:rsidRDefault="00BE69E0" w:rsidP="00BE69E0">
                          <w:pPr>
                            <w:spacing w:after="0"/>
                            <w:rPr>
                              <w:rFonts w:cs="Arial"/>
                              <w:b/>
                              <w:bCs/>
                              <w:sz w:val="17"/>
                              <w:szCs w:val="17"/>
                            </w:rPr>
                          </w:pPr>
                        </w:p>
                      </w:txbxContent>
                    </v:textbox>
                  </v:shape>
                  <v:shape id="Text Box 59247577" o:spid="_x0000_s1114" type="#_x0000_t202" style="position:absolute;left:76563;top:18220;width:23690;height:3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" filled="f" stroked="f" strokeweight=".5pt">
                    <v:textbox>
                      <w:txbxContent>
                        <w:p w14:paraId="7D5EFD23" w14:textId="55409B93" w:rsidR="00BE69E0" w:rsidRDefault="000D16C5" w:rsidP="00BE69E0">
                          <w:pPr>
                            <w:rPr>
                              <w:rFonts w:cs="Arial"/>
                              <w:b/>
                              <w:bCs/>
                              <w:sz w:val="18"/>
                              <w:szCs w:val="18"/>
                            </w:rPr>
                          </w:pPr>
                          <w:r>
                            <w:rPr>
                              <w:rFonts w:cs="Arial"/>
                              <w:b/>
                              <w:bCs/>
                              <w:sz w:val="18"/>
                              <w:szCs w:val="18"/>
                            </w:rPr>
                            <w:t>Practice</w:t>
                          </w:r>
                          <w:r w:rsidR="00BE69E0">
                            <w:rPr>
                              <w:rFonts w:cs="Arial"/>
                              <w:b/>
                              <w:bCs/>
                              <w:sz w:val="18"/>
                              <w:szCs w:val="18"/>
                            </w:rPr>
                            <w:t xml:space="preserve"> resources</w:t>
                          </w:r>
                        </w:p>
                        <w:p w14:paraId="40221A5B" w14:textId="77777777" w:rsidR="00BE69E0" w:rsidRDefault="00BE69E0" w:rsidP="00C049BF">
                          <w:pPr>
                            <w:pStyle w:val="ListParagraph"/>
                            <w:widowControl/>
                            <w:numPr>
                              <w:ilvl w:val="0"/>
                              <w:numId w:val="38"/>
                            </w:numPr>
                            <w:spacing w:after="160"/>
                            <w:ind w:left="357" w:hanging="357"/>
                            <w:contextualSpacing w:val="0"/>
                            <w:rPr>
                              <w:rFonts w:cstheme="minorBidi"/>
                              <w:sz w:val="18"/>
                              <w:szCs w:val="18"/>
                            </w:rPr>
                          </w:pPr>
                          <w:hyperlink r:id="rId145" w:history="1">
                            <w:r>
                              <w:rPr>
                                <w:rStyle w:val="Hyperlink"/>
                                <w:sz w:val="18"/>
                                <w:szCs w:val="18"/>
                              </w:rPr>
                              <w:t>MyMedicare GP Toolkit</w:t>
                            </w:r>
                          </w:hyperlink>
                          <w:r>
                            <w:rPr>
                              <w:sz w:val="18"/>
                              <w:szCs w:val="18"/>
                            </w:rPr>
                            <w:t xml:space="preserve"> (includes posters, social tiles, flyers, etc)</w:t>
                          </w:r>
                        </w:p>
                        <w:p w14:paraId="7759EB99"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46" w:history="1">
                            <w:r>
                              <w:rPr>
                                <w:rStyle w:val="Hyperlink"/>
                                <w:sz w:val="18"/>
                                <w:szCs w:val="18"/>
                              </w:rPr>
                              <w:t>MyMedicare Videos</w:t>
                            </w:r>
                          </w:hyperlink>
                        </w:p>
                        <w:p w14:paraId="4FB044EB"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47" w:history="1">
                            <w:r>
                              <w:rPr>
                                <w:rStyle w:val="Hyperlink"/>
                                <w:sz w:val="18"/>
                                <w:szCs w:val="18"/>
                              </w:rPr>
                              <w:t>Introducing MyMedicare – Fact sheet</w:t>
                            </w:r>
                          </w:hyperlink>
                        </w:p>
                        <w:p w14:paraId="3850BA6C"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48" w:history="1">
                            <w:r>
                              <w:rPr>
                                <w:rStyle w:val="Hyperlink"/>
                                <w:sz w:val="18"/>
                                <w:szCs w:val="18"/>
                              </w:rPr>
                              <w:t>Registering in MyMedicare – Fact sheet</w:t>
                            </w:r>
                          </w:hyperlink>
                        </w:p>
                        <w:p w14:paraId="0C0C8CEA"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49" w:history="1">
                            <w:r>
                              <w:rPr>
                                <w:rStyle w:val="Hyperlink"/>
                                <w:sz w:val="18"/>
                                <w:szCs w:val="18"/>
                              </w:rPr>
                              <w:t>MyMedicare practice registration – Frequently asked questions</w:t>
                            </w:r>
                          </w:hyperlink>
                        </w:p>
                        <w:p w14:paraId="5886B204"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50" w:history="1">
                            <w:r>
                              <w:rPr>
                                <w:rStyle w:val="Hyperlink"/>
                                <w:sz w:val="18"/>
                                <w:szCs w:val="18"/>
                              </w:rPr>
                              <w:t>Registering patients with MyMedicare – Systems overview for practices and providers</w:t>
                            </w:r>
                          </w:hyperlink>
                        </w:p>
                        <w:p w14:paraId="42682875"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51" w:history="1">
                            <w:r>
                              <w:rPr>
                                <w:rStyle w:val="Hyperlink"/>
                                <w:sz w:val="18"/>
                                <w:szCs w:val="18"/>
                              </w:rPr>
                              <w:t xml:space="preserve">MyMedicare Program Guidelines </w:t>
                            </w:r>
                          </w:hyperlink>
                        </w:p>
                        <w:p w14:paraId="30E4E4A6" w14:textId="77777777" w:rsidR="00BE69E0" w:rsidRDefault="00BE69E0" w:rsidP="00C049BF">
                          <w:pPr>
                            <w:pStyle w:val="ListParagraph"/>
                            <w:widowControl/>
                            <w:numPr>
                              <w:ilvl w:val="0"/>
                              <w:numId w:val="38"/>
                            </w:numPr>
                            <w:spacing w:after="160"/>
                            <w:ind w:left="357" w:hanging="357"/>
                            <w:contextualSpacing w:val="0"/>
                            <w:rPr>
                              <w:sz w:val="18"/>
                              <w:szCs w:val="18"/>
                            </w:rPr>
                          </w:pPr>
                          <w:hyperlink r:id="rId152" w:anchor=":~:text=To%20be%20eligible%20for%20MyMedicare%2C%20providers%20must%3A%201,or%20Department%20of%20Veterans%E2%80%99%20Affairs%20%28DVA%29%20equivalent%20services." w:history="1">
                            <w:r>
                              <w:rPr>
                                <w:rStyle w:val="Hyperlink"/>
                                <w:sz w:val="18"/>
                                <w:szCs w:val="18"/>
                              </w:rPr>
                              <w:t xml:space="preserve">About MyMedicare for health professionals </w:t>
                            </w:r>
                          </w:hyperlink>
                        </w:p>
                      </w:txbxContent>
                    </v:textbox>
                  </v:shape>
                </v:group>
                <w10:wrap anchorx="page"/>
              </v:group>
            </w:pict>
          </mc:Fallback>
        </mc:AlternateContent>
      </w:r>
      <w:r w:rsidR="00B23476" w:rsidRPr="003B5810">
        <w:rPr>
          <w:rStyle w:val="Heading-2Char"/>
          <w:rFonts w:ascii="Karla" w:eastAsia="Karla" w:hAnsi="Karla" w:cs="Calibri (Body)"/>
          <w:b/>
          <w:color w:val="379886" w:themeColor="accent2" w:themeShade="BF"/>
          <w:spacing w:val="-20"/>
          <w:w w:val="100"/>
          <w:sz w:val="24"/>
          <w:szCs w:val="36"/>
        </w:rPr>
        <w:t>4.</w:t>
      </w:r>
      <w:r w:rsidR="00BF33B2" w:rsidRPr="003B5810">
        <w:rPr>
          <w:rStyle w:val="Heading-2Char"/>
          <w:rFonts w:ascii="Karla" w:eastAsia="Karla" w:hAnsi="Karla" w:cs="Calibri (Body)"/>
          <w:b/>
          <w:color w:val="379886" w:themeColor="accent2" w:themeShade="BF"/>
          <w:spacing w:val="-20"/>
          <w:w w:val="100"/>
          <w:sz w:val="24"/>
          <w:szCs w:val="36"/>
        </w:rPr>
        <w:t>3</w:t>
      </w:r>
      <w:r w:rsidR="00B23476" w:rsidRPr="003B5810">
        <w:rPr>
          <w:rStyle w:val="Heading-2Char"/>
          <w:rFonts w:ascii="Karla" w:eastAsia="Karla" w:hAnsi="Karla" w:cs="Calibri (Body)"/>
          <w:b/>
          <w:color w:val="379886" w:themeColor="accent2" w:themeShade="BF"/>
          <w:spacing w:val="-20"/>
          <w:w w:val="100"/>
          <w:sz w:val="24"/>
          <w:szCs w:val="36"/>
        </w:rPr>
        <w:t>.1</w:t>
      </w:r>
      <w:r w:rsidRPr="003B5810">
        <w:rPr>
          <w:rStyle w:val="Heading-2Char"/>
          <w:rFonts w:ascii="Karla" w:eastAsia="Karla" w:hAnsi="Karla" w:cs="Calibri (Body)"/>
          <w:b/>
          <w:color w:val="379886" w:themeColor="accent2" w:themeShade="BF"/>
          <w:spacing w:val="-20"/>
          <w:w w:val="100"/>
          <w:sz w:val="24"/>
          <w:szCs w:val="36"/>
        </w:rPr>
        <w:t xml:space="preserve"> Activity - Communication Action Plan</w:t>
      </w:r>
      <w:bookmarkEnd w:id="72"/>
      <w:r w:rsidRPr="003B5810">
        <w:rPr>
          <w:rStyle w:val="Heading-2Char"/>
          <w:rFonts w:ascii="Karla" w:eastAsia="Karla" w:hAnsi="Karla" w:cs="Calibri (Body)"/>
          <w:b/>
          <w:color w:val="379886" w:themeColor="accent2" w:themeShade="BF"/>
          <w:spacing w:val="-20"/>
          <w:w w:val="100"/>
          <w:sz w:val="24"/>
          <w:szCs w:val="36"/>
        </w:rPr>
        <w:t xml:space="preserve"> </w:t>
      </w:r>
    </w:p>
    <w:p w14:paraId="434DA913" w14:textId="3120ACA4" w:rsidR="00BE69E0" w:rsidRDefault="00BE69E0" w:rsidP="00BE69E0">
      <w:pPr>
        <w:tabs>
          <w:tab w:val="left" w:pos="142"/>
          <w:tab w:val="left" w:pos="5865"/>
        </w:tabs>
        <w:jc w:val="both"/>
      </w:pPr>
    </w:p>
    <w:p w14:paraId="155C03F7" w14:textId="1D62BB2F" w:rsidR="00BE69E0" w:rsidRDefault="00E413C4" w:rsidP="00BE69E0">
      <w:pPr>
        <w:tabs>
          <w:tab w:val="left" w:pos="142"/>
          <w:tab w:val="left" w:pos="5865"/>
        </w:tabs>
        <w:ind w:left="284"/>
        <w:jc w:val="both"/>
      </w:pPr>
      <w:r>
        <w:rPr>
          <w:noProof/>
          <w14:ligatures w14:val="standardContextual"/>
        </w:rPr>
        <mc:AlternateContent>
          <mc:Choice Requires="wps">
            <w:drawing>
              <wp:anchor distT="0" distB="0" distL="114300" distR="114300" simplePos="0" relativeHeight="251658333" behindDoc="0" locked="0" layoutInCell="1" allowOverlap="1" wp14:anchorId="0BFF3CCC" wp14:editId="054BA2B8">
                <wp:simplePos x="0" y="0"/>
                <wp:positionH relativeFrom="margin">
                  <wp:posOffset>422910</wp:posOffset>
                </wp:positionH>
                <wp:positionV relativeFrom="paragraph">
                  <wp:posOffset>196215</wp:posOffset>
                </wp:positionV>
                <wp:extent cx="285750" cy="285750"/>
                <wp:effectExtent l="0" t="0" r="0" b="0"/>
                <wp:wrapNone/>
                <wp:docPr id="1605918551" name="Freeform 12"/>
                <wp:cNvGraphicFramePr/>
                <a:graphic xmlns:a="http://schemas.openxmlformats.org/drawingml/2006/main">
                  <a:graphicData uri="http://schemas.microsoft.com/office/word/2010/wordprocessingShape">
                    <wps:wsp>
                      <wps:cNvSpPr/>
                      <wps:spPr>
                        <a:xfrm>
                          <a:off x="0" y="0"/>
                          <a:ext cx="285750" cy="285750"/>
                        </a:xfrm>
                        <a:custGeom>
                          <a:avLst/>
                          <a:gdLst/>
                          <a:ahLst/>
                          <a:cxnLst/>
                          <a:rect l="l" t="t" r="r" b="b"/>
                          <a:pathLst>
                            <a:path w="1145994" h="1140714">
                              <a:moveTo>
                                <a:pt x="0" y="0"/>
                              </a:moveTo>
                              <a:lnTo>
                                <a:pt x="1145994" y="0"/>
                              </a:lnTo>
                              <a:lnTo>
                                <a:pt x="1145994" y="1140714"/>
                              </a:lnTo>
                              <a:lnTo>
                                <a:pt x="0" y="1140714"/>
                              </a:lnTo>
                              <a:lnTo>
                                <a:pt x="0" y="0"/>
                              </a:lnTo>
                              <a:close/>
                            </a:path>
                          </a:pathLst>
                        </a:custGeom>
                        <a:blipFill>
                          <a:blip r:embed="rId153">
                            <a:extLst>
                              <a:ext uri="{96DAC541-7B7A-43D3-8B79-37D633B846F1}">
                                <asvg:svgBlip xmlns:asvg="http://schemas.microsoft.com/office/drawing/2016/SVG/main" r:embed="rId154"/>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F1675CE">
              <v:shape id="Freeform 12" style="position:absolute;margin-left:33.3pt;margin-top:15.45pt;width:22.5pt;height:22.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45994,1140714" o:spid="_x0000_s1026" stroked="f" path="m,l1145994,r,1140714l,1140714,,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" w14:anchorId="1FFE1394">
                <v:fill type="frame" o:title="" recolor="t" rotate="t" r:id="rId155"/>
                <v:path arrowok="t"/>
                <w10:wrap anchorx="margin"/>
              </v:shape>
            </w:pict>
          </mc:Fallback>
        </mc:AlternateContent>
      </w:r>
      <w:r>
        <w:rPr>
          <w:noProof/>
          <w14:ligatures w14:val="standardContextual"/>
        </w:rPr>
        <mc:AlternateContent>
          <mc:Choice Requires="wps">
            <w:drawing>
              <wp:anchor distT="0" distB="0" distL="114300" distR="114300" simplePos="0" relativeHeight="251658332" behindDoc="0" locked="0" layoutInCell="1" allowOverlap="1" wp14:anchorId="684B9ACA" wp14:editId="4CD7CB84">
                <wp:simplePos x="0" y="0"/>
                <wp:positionH relativeFrom="margin">
                  <wp:align>left</wp:align>
                </wp:positionH>
                <wp:positionV relativeFrom="paragraph">
                  <wp:posOffset>5715</wp:posOffset>
                </wp:positionV>
                <wp:extent cx="428625" cy="485775"/>
                <wp:effectExtent l="0" t="0" r="9525" b="9525"/>
                <wp:wrapNone/>
                <wp:docPr id="1482726354" name="Freeform 13"/>
                <wp:cNvGraphicFramePr/>
                <a:graphic xmlns:a="http://schemas.openxmlformats.org/drawingml/2006/main">
                  <a:graphicData uri="http://schemas.microsoft.com/office/word/2010/wordprocessingShape">
                    <wps:wsp>
                      <wps:cNvSpPr/>
                      <wps:spPr>
                        <a:xfrm>
                          <a:off x="0" y="0"/>
                          <a:ext cx="428625" cy="485775"/>
                        </a:xfrm>
                        <a:custGeom>
                          <a:avLst/>
                          <a:gdLst/>
                          <a:ahLst/>
                          <a:cxnLst/>
                          <a:rect l="l" t="t" r="r" b="b"/>
                          <a:pathLst>
                            <a:path w="2162087" h="1672915">
                              <a:moveTo>
                                <a:pt x="0" y="0"/>
                              </a:moveTo>
                              <a:lnTo>
                                <a:pt x="2162087" y="0"/>
                              </a:lnTo>
                              <a:lnTo>
                                <a:pt x="2162087" y="1672915"/>
                              </a:lnTo>
                              <a:lnTo>
                                <a:pt x="0" y="1672915"/>
                              </a:lnTo>
                              <a:lnTo>
                                <a:pt x="0" y="0"/>
                              </a:lnTo>
                              <a:close/>
                            </a:path>
                          </a:pathLst>
                        </a:custGeom>
                        <a:blipFill>
                          <a:blip r:embed="rId156">
                            <a:extLst>
                              <a:ext uri="{96DAC541-7B7A-43D3-8B79-37D633B846F1}">
                                <asvg:svgBlip xmlns:asvg="http://schemas.microsoft.com/office/drawing/2016/SVG/main" r:embed="rId157"/>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1AA6E38">
              <v:shape id="Freeform 13" style="position:absolute;margin-left:0;margin-top:.45pt;width:33.75pt;height:38.25pt;z-index:2516583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2087,1672915" o:spid="_x0000_s1026" stroked="f" path="m,l2162087,r,1672915l,1672915,,x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" w14:anchorId="0DBBEB3C">
                <v:fill type="frame" o:title="" recolor="t" rotate="t" r:id="rId158"/>
                <v:path arrowok="t"/>
                <w10:wrap anchorx="margin"/>
              </v:shape>
            </w:pict>
          </mc:Fallback>
        </mc:AlternateContent>
      </w:r>
    </w:p>
    <w:p w14:paraId="466D6CC8" w14:textId="7EC365A8" w:rsidR="00BE69E0" w:rsidRDefault="00E413C4" w:rsidP="00636743">
      <w:pPr>
        <w:pStyle w:val="Heading3"/>
      </w:pPr>
      <w:bookmarkStart w:id="73" w:name="_4.3.2_Review_and"/>
      <w:bookmarkEnd w:id="73"/>
      <w:r>
        <w:tab/>
        <w:t xml:space="preserve">            4.3.2 Review and Strengthen </w:t>
      </w:r>
      <w:r w:rsidR="00636743">
        <w:t xml:space="preserve">the </w:t>
      </w:r>
      <w:r>
        <w:t xml:space="preserve">Process </w:t>
      </w:r>
      <w:r>
        <w:tab/>
      </w:r>
      <w:r w:rsidR="00BE69E0">
        <w:tab/>
      </w:r>
    </w:p>
    <w:p w14:paraId="6EF30966" w14:textId="766CC784" w:rsidR="00BE69E0" w:rsidRPr="00636743" w:rsidRDefault="00BE69E0" w:rsidP="00BE69E0">
      <w:pPr>
        <w:tabs>
          <w:tab w:val="left" w:pos="6900"/>
        </w:tabs>
        <w:jc w:val="both"/>
        <w:rPr>
          <w:b/>
          <w:bCs/>
        </w:rPr>
      </w:pPr>
      <w:r w:rsidRPr="00636743">
        <w:rPr>
          <w:b/>
          <w:bCs/>
        </w:rPr>
        <w:t>Review and strengthen the process for booking review appointments for patient</w:t>
      </w:r>
      <w:r w:rsidR="00821500">
        <w:rPr>
          <w:b/>
          <w:bCs/>
        </w:rPr>
        <w:t>s</w:t>
      </w:r>
      <w:r w:rsidRPr="00636743">
        <w:rPr>
          <w:b/>
          <w:bCs/>
        </w:rPr>
        <w:t xml:space="preserve"> you put onto a Chronic Condition Management Plan.</w:t>
      </w:r>
    </w:p>
    <w:p w14:paraId="7CBC7899" w14:textId="1734E919" w:rsidR="00BE69E0" w:rsidRDefault="00BE69E0" w:rsidP="00C049BF">
      <w:pPr>
        <w:pStyle w:val="ListParagraph"/>
        <w:numPr>
          <w:ilvl w:val="2"/>
          <w:numId w:val="29"/>
        </w:numPr>
        <w:tabs>
          <w:tab w:val="left" w:pos="6900"/>
        </w:tabs>
        <w:ind w:left="850" w:hanging="425"/>
        <w:contextualSpacing w:val="0"/>
        <w:jc w:val="both"/>
      </w:pPr>
      <w:r>
        <w:t xml:space="preserve">Consider and develop a method for how your practice will approach scheduling review appointments. </w:t>
      </w:r>
      <w:r w:rsidR="00072B3E">
        <w:t xml:space="preserve">Understand </w:t>
      </w:r>
      <w:r w:rsidR="00FA429E">
        <w:t>your practice</w:t>
      </w:r>
      <w:r w:rsidR="00474DAE">
        <w:t>’</w:t>
      </w:r>
      <w:r w:rsidR="00FA429E">
        <w:t xml:space="preserve">s review </w:t>
      </w:r>
      <w:r w:rsidR="00E958E4">
        <w:t>processes</w:t>
      </w:r>
      <w:r w:rsidR="00FA429E">
        <w:t xml:space="preserve"> and ensure that workflows</w:t>
      </w:r>
      <w:r w:rsidR="00DE402E">
        <w:t xml:space="preserve"> reflect these</w:t>
      </w:r>
      <w:r w:rsidR="00FA429E">
        <w:t xml:space="preserve">. </w:t>
      </w:r>
    </w:p>
    <w:p w14:paraId="656B912C" w14:textId="41DEBA36" w:rsidR="00BE69E0" w:rsidRDefault="00BE69E0" w:rsidP="00C049BF">
      <w:pPr>
        <w:pStyle w:val="ListParagraph"/>
        <w:numPr>
          <w:ilvl w:val="2"/>
          <w:numId w:val="29"/>
        </w:numPr>
        <w:tabs>
          <w:tab w:val="left" w:pos="6900"/>
        </w:tabs>
        <w:ind w:left="850" w:hanging="425"/>
        <w:contextualSpacing w:val="0"/>
        <w:jc w:val="both"/>
      </w:pPr>
      <w:r>
        <w:t>Develop workflows for reception – to ensure that as the patient is handed over</w:t>
      </w:r>
      <w:r w:rsidR="00096259">
        <w:t xml:space="preserve"> from the GP</w:t>
      </w:r>
      <w:r>
        <w:t xml:space="preserve"> to reception, and before they leave your practice, reception has an action to schedule their next appointment, understands the </w:t>
      </w:r>
      <w:r w:rsidR="0039686F">
        <w:t xml:space="preserve">clinically appropriate </w:t>
      </w:r>
      <w:r>
        <w:t>timeframe for review to inform scheduling, and communicates the appointment time and date clearly to the patient (SMS, or reminder card, or other)</w:t>
      </w:r>
      <w:r w:rsidR="00FD5C0F">
        <w:t>.</w:t>
      </w:r>
    </w:p>
    <w:p w14:paraId="6AAD2E1B" w14:textId="1ED3DC11" w:rsidR="00BE69E0" w:rsidRDefault="00BE69E0" w:rsidP="00C049BF">
      <w:pPr>
        <w:pStyle w:val="ListParagraph"/>
        <w:numPr>
          <w:ilvl w:val="2"/>
          <w:numId w:val="29"/>
        </w:numPr>
        <w:tabs>
          <w:tab w:val="left" w:pos="6900"/>
        </w:tabs>
        <w:ind w:left="850" w:hanging="425"/>
        <w:contextualSpacing w:val="0"/>
        <w:jc w:val="both"/>
      </w:pPr>
      <w:r>
        <w:t xml:space="preserve">Develop a process for appointment reminders in leadup to review appointments – frequency (e.g. 1 week and 24 hours) and modality (phone call or SMS) to ensure your attendance rates for review appointments remain high. </w:t>
      </w:r>
      <w:r w:rsidR="00C63124">
        <w:t>You may wish to i</w:t>
      </w:r>
      <w:r>
        <w:t>nclude</w:t>
      </w:r>
      <w:r w:rsidR="00C63124">
        <w:t xml:space="preserve"> a</w:t>
      </w:r>
      <w:r>
        <w:t xml:space="preserve"> message for</w:t>
      </w:r>
      <w:r w:rsidR="00C63124">
        <w:t xml:space="preserve"> each</w:t>
      </w:r>
      <w:r>
        <w:t xml:space="preserve"> patient to check Medicare Online to ensure they are registered for MyMedicare with your </w:t>
      </w:r>
      <w:proofErr w:type="gramStart"/>
      <w:r>
        <w:t xml:space="preserve">practice, </w:t>
      </w:r>
      <w:r w:rsidR="00C63124">
        <w:t>and</w:t>
      </w:r>
      <w:proofErr w:type="gramEnd"/>
      <w:r w:rsidR="00C63124">
        <w:t xml:space="preserve"> </w:t>
      </w:r>
      <w:r>
        <w:t>document any questions</w:t>
      </w:r>
      <w:r w:rsidR="00C63124">
        <w:t xml:space="preserve"> they </w:t>
      </w:r>
      <w:proofErr w:type="gramStart"/>
      <w:r w:rsidR="00C63124">
        <w:t>have</w:t>
      </w:r>
      <w:r>
        <w:t xml:space="preserve"> to</w:t>
      </w:r>
      <w:proofErr w:type="gramEnd"/>
      <w:r>
        <w:t xml:space="preserve"> bring to the appointment.</w:t>
      </w:r>
    </w:p>
    <w:p w14:paraId="29FD0633" w14:textId="77777777" w:rsidR="00436FDC" w:rsidRDefault="00436FDC" w:rsidP="00436FDC">
      <w:pPr>
        <w:pStyle w:val="ListParagraph"/>
        <w:tabs>
          <w:tab w:val="left" w:pos="6900"/>
        </w:tabs>
        <w:ind w:left="850"/>
        <w:contextualSpacing w:val="0"/>
        <w:jc w:val="both"/>
      </w:pPr>
    </w:p>
    <w:p w14:paraId="10CEBBF2" w14:textId="77777777" w:rsidR="00BE69E0" w:rsidRPr="00FA4EAA" w:rsidRDefault="00BE69E0" w:rsidP="00BE69E0">
      <w:pPr>
        <w:tabs>
          <w:tab w:val="left" w:pos="6900"/>
        </w:tabs>
        <w:jc w:val="both"/>
        <w:rPr>
          <w:b/>
          <w:bCs/>
        </w:rPr>
      </w:pPr>
      <w:r w:rsidRPr="00FA4EAA">
        <w:rPr>
          <w:b/>
          <w:bCs/>
        </w:rPr>
        <w:t xml:space="preserve">Review and strengthen the process to manage missed or cancelled patient review appointments. </w:t>
      </w:r>
    </w:p>
    <w:p w14:paraId="660CE93C" w14:textId="77777777" w:rsidR="00BE69E0" w:rsidRPr="00FA4EAA" w:rsidRDefault="00BE69E0" w:rsidP="00BE69E0">
      <w:pPr>
        <w:tabs>
          <w:tab w:val="left" w:pos="6900"/>
        </w:tabs>
        <w:jc w:val="both"/>
        <w:rPr>
          <w:b/>
          <w:bCs/>
        </w:rPr>
      </w:pPr>
      <w:r w:rsidRPr="00FA4EAA">
        <w:rPr>
          <w:b/>
          <w:bCs/>
        </w:rPr>
        <w:t>Document the process for how to manage cancellations or missed review appointments. As part of this process consider:</w:t>
      </w:r>
    </w:p>
    <w:p w14:paraId="185C9717" w14:textId="40A34330" w:rsidR="00BE69E0" w:rsidRDefault="00BE69E0" w:rsidP="00C049BF">
      <w:pPr>
        <w:pStyle w:val="ListParagraph"/>
        <w:numPr>
          <w:ilvl w:val="2"/>
          <w:numId w:val="30"/>
        </w:numPr>
        <w:tabs>
          <w:tab w:val="left" w:pos="6900"/>
        </w:tabs>
        <w:ind w:left="992" w:hanging="567"/>
        <w:contextualSpacing w:val="0"/>
        <w:jc w:val="both"/>
      </w:pPr>
      <w:r>
        <w:t xml:space="preserve">How is the cancellation or non-attendance </w:t>
      </w:r>
      <w:r w:rsidR="00B46388">
        <w:t>of re</w:t>
      </w:r>
      <w:r w:rsidR="00F84568">
        <w:t xml:space="preserve">view CCM appointments </w:t>
      </w:r>
      <w:r>
        <w:t>documented? For example, will your practice flag the patient</w:t>
      </w:r>
      <w:r w:rsidR="003A0973">
        <w:t>’s file so the GP is notified next time the patient attends</w:t>
      </w:r>
      <w:r>
        <w:t>, or</w:t>
      </w:r>
      <w:r w:rsidR="003A0973">
        <w:t xml:space="preserve"> will you</w:t>
      </w:r>
      <w:r>
        <w:t xml:space="preserve"> retain a list of patients that need to </w:t>
      </w:r>
      <w:r w:rsidR="00DF7E1B">
        <w:t xml:space="preserve">be </w:t>
      </w:r>
      <w:r w:rsidR="003A0973">
        <w:t xml:space="preserve">contacted </w:t>
      </w:r>
      <w:r w:rsidR="009061EE">
        <w:t xml:space="preserve">and </w:t>
      </w:r>
      <w:r>
        <w:t>re-scheduled?</w:t>
      </w:r>
    </w:p>
    <w:p w14:paraId="331CFD3C" w14:textId="4CFE09FA" w:rsidR="00BE69E0" w:rsidRDefault="00BE69E0" w:rsidP="00C049BF">
      <w:pPr>
        <w:pStyle w:val="ListParagraph"/>
        <w:numPr>
          <w:ilvl w:val="2"/>
          <w:numId w:val="30"/>
        </w:numPr>
        <w:tabs>
          <w:tab w:val="left" w:pos="6900"/>
        </w:tabs>
        <w:ind w:left="992" w:hanging="567"/>
        <w:contextualSpacing w:val="0"/>
        <w:jc w:val="both"/>
      </w:pPr>
      <w:r>
        <w:t>Who needs to be notified? (e.g. Nurse or Aboriginal Health Practitioner with responsibility for Chronic Disease coordination, and the patients usual GP)</w:t>
      </w:r>
      <w:r w:rsidR="00890943">
        <w:t>.</w:t>
      </w:r>
    </w:p>
    <w:p w14:paraId="7A2BC341" w14:textId="77777777" w:rsidR="00BE69E0" w:rsidRDefault="00BE69E0" w:rsidP="00C049BF">
      <w:pPr>
        <w:pStyle w:val="ListParagraph"/>
        <w:numPr>
          <w:ilvl w:val="2"/>
          <w:numId w:val="30"/>
        </w:numPr>
        <w:tabs>
          <w:tab w:val="left" w:pos="6900"/>
        </w:tabs>
        <w:ind w:left="992" w:hanging="567"/>
        <w:contextualSpacing w:val="0"/>
        <w:jc w:val="both"/>
      </w:pPr>
      <w:r>
        <w:t>What are the standing arrangements for re-scheduling chronic condition review appointments? For example, does your practice aim to re-schedule within 2 weeks of the cancellation or follow up non-attendance with a phone call to reschedule as a standard operating procedure?</w:t>
      </w:r>
    </w:p>
    <w:p w14:paraId="7BEE9A5B" w14:textId="52A2DCD0" w:rsidR="00BE69E0" w:rsidRDefault="00BE69E0" w:rsidP="00C049BF">
      <w:pPr>
        <w:pStyle w:val="ListParagraph"/>
        <w:numPr>
          <w:ilvl w:val="2"/>
          <w:numId w:val="30"/>
        </w:numPr>
        <w:tabs>
          <w:tab w:val="left" w:pos="6900"/>
        </w:tabs>
        <w:ind w:left="992" w:hanging="567"/>
        <w:contextualSpacing w:val="0"/>
        <w:jc w:val="both"/>
      </w:pPr>
      <w:r>
        <w:t>Are there any data searches that need to be completed at regular intervals to identify any patients that may have missed their appointment but not been re-scheduled? For example, you could run a report from your clinical practice software for patients that have not had a review in more than 6 months and provide this list to a Nurse or Aboriginal Health Practitioner</w:t>
      </w:r>
      <w:r w:rsidR="009061EE">
        <w:t xml:space="preserve"> or Health Worker</w:t>
      </w:r>
      <w:r>
        <w:t xml:space="preserve"> with responsibility for Chronic Condition coordination for </w:t>
      </w:r>
      <w:r w:rsidR="009061EE">
        <w:t xml:space="preserve">them to </w:t>
      </w:r>
      <w:r w:rsidR="00890943">
        <w:t xml:space="preserve">follow up and re-schedule </w:t>
      </w:r>
      <w:r>
        <w:t>any patients that have missed their scheduled review</w:t>
      </w:r>
      <w:r w:rsidR="00890943">
        <w:t>.</w:t>
      </w:r>
    </w:p>
    <w:p w14:paraId="31C6D960" w14:textId="77777777" w:rsidR="007F6046" w:rsidRDefault="007F6046" w:rsidP="007F6046">
      <w:pPr>
        <w:tabs>
          <w:tab w:val="left" w:pos="6900"/>
        </w:tabs>
        <w:jc w:val="both"/>
      </w:pPr>
    </w:p>
    <w:p w14:paraId="7B11BE27" w14:textId="77777777" w:rsidR="007F6046" w:rsidRDefault="007F6046" w:rsidP="007F6046">
      <w:pPr>
        <w:tabs>
          <w:tab w:val="left" w:pos="6900"/>
        </w:tabs>
        <w:jc w:val="both"/>
      </w:pPr>
    </w:p>
    <w:p w14:paraId="365D951C" w14:textId="77777777" w:rsidR="007F6046" w:rsidRDefault="007F6046" w:rsidP="007F6046">
      <w:pPr>
        <w:tabs>
          <w:tab w:val="left" w:pos="6900"/>
        </w:tabs>
        <w:jc w:val="both"/>
      </w:pPr>
    </w:p>
    <w:p w14:paraId="666281B6" w14:textId="77777777" w:rsidR="008B5B35" w:rsidRDefault="008B5B35" w:rsidP="008B5B35">
      <w:pPr>
        <w:pStyle w:val="Heading3"/>
      </w:pPr>
      <w:bookmarkStart w:id="74" w:name="_4.3.3_Review_and"/>
      <w:bookmarkEnd w:id="74"/>
    </w:p>
    <w:p w14:paraId="4DD85C4A" w14:textId="77777777" w:rsidR="008B5B35" w:rsidRDefault="008B5B35" w:rsidP="008B5B35">
      <w:pPr>
        <w:pStyle w:val="Heading3"/>
      </w:pPr>
    </w:p>
    <w:p w14:paraId="5A6E0E42" w14:textId="77777777" w:rsidR="007165F9" w:rsidRPr="007165F9" w:rsidRDefault="007165F9" w:rsidP="007165F9"/>
    <w:p w14:paraId="2177C94D" w14:textId="110D117E" w:rsidR="00750457" w:rsidRDefault="004321AD" w:rsidP="008B5B35">
      <w:pPr>
        <w:pStyle w:val="Heading3"/>
        <w:ind w:firstLine="720"/>
      </w:pPr>
      <w:r>
        <w:lastRenderedPageBreak/>
        <w:drawing>
          <wp:anchor distT="0" distB="0" distL="114300" distR="114300" simplePos="0" relativeHeight="251658369" behindDoc="0" locked="0" layoutInCell="1" allowOverlap="1" wp14:anchorId="2A2B221C" wp14:editId="5559599A">
            <wp:simplePos x="0" y="0"/>
            <wp:positionH relativeFrom="column">
              <wp:posOffset>-110490</wp:posOffset>
            </wp:positionH>
            <wp:positionV relativeFrom="paragraph">
              <wp:posOffset>-180340</wp:posOffset>
            </wp:positionV>
            <wp:extent cx="457200" cy="494030"/>
            <wp:effectExtent l="0" t="0" r="0" b="1270"/>
            <wp:wrapNone/>
            <wp:docPr id="28733648" name="Picture 7" descr="A group of people with blue arrows around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648" name="Picture 7" descr="A group of people with blue arrows around them&#10;&#10;AI-generated content may be incorrect."/>
                    <pic:cNvPicPr>
                      <a:picLocks noChangeAspect="1" noChangeArrowheads="1"/>
                    </pic:cNvPicPr>
                  </pic:nvPicPr>
                  <pic:blipFill>
                    <a:blip r:embed="rId159">
                      <a:extLst>
                        <a:ext uri="{BEBA8EAE-BF5A-486C-A8C5-ECC9F3942E4B}">
                          <a14:imgProps xmlns:a14="http://schemas.microsoft.com/office/drawing/2010/main">
                            <a14:imgLayer r:embed="rId16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pic:spPr>
                </pic:pic>
              </a:graphicData>
            </a:graphic>
          </wp:anchor>
        </w:drawing>
      </w:r>
      <w:r w:rsidR="00966EBB">
        <w:t xml:space="preserve">4.3.3 </w:t>
      </w:r>
      <w:r w:rsidR="00966EBB" w:rsidRPr="00966EBB">
        <w:t>Review and strengthen communication</w:t>
      </w:r>
    </w:p>
    <w:p w14:paraId="20E6706E" w14:textId="77777777" w:rsidR="00C02D52" w:rsidRPr="00C02D52" w:rsidRDefault="00C02D52" w:rsidP="00C02D52"/>
    <w:p w14:paraId="6B6A1DC9" w14:textId="1519674A" w:rsidR="00BE69E0" w:rsidRPr="007F6046" w:rsidRDefault="00BE69E0" w:rsidP="007F6046">
      <w:pPr>
        <w:tabs>
          <w:tab w:val="left" w:pos="6900"/>
        </w:tabs>
        <w:jc w:val="both"/>
        <w:rPr>
          <w:b/>
          <w:bCs/>
          <w:noProof/>
          <w14:ligatures w14:val="standardContextual"/>
        </w:rPr>
      </w:pPr>
      <w:r w:rsidRPr="007F6046">
        <w:rPr>
          <w:b/>
          <w:bCs/>
        </w:rPr>
        <w:t>Review and strengthen communication for why review appointments are important to attend for your practice team and patients (including if there are out of pocket costs for the patient).</w:t>
      </w:r>
    </w:p>
    <w:p w14:paraId="61059770" w14:textId="1358E747" w:rsidR="00BE69E0" w:rsidRDefault="00BE69E0" w:rsidP="00C049BF">
      <w:pPr>
        <w:pStyle w:val="ListParagraph"/>
        <w:numPr>
          <w:ilvl w:val="2"/>
          <w:numId w:val="31"/>
        </w:numPr>
        <w:tabs>
          <w:tab w:val="left" w:pos="7080"/>
        </w:tabs>
        <w:ind w:left="567" w:hanging="425"/>
        <w:contextualSpacing w:val="0"/>
        <w:jc w:val="both"/>
      </w:pPr>
      <w:r>
        <w:t xml:space="preserve">Review your process and strengthen how you document priorities and actions due for the next review appointment in the patients’ medical record </w:t>
      </w:r>
      <w:r w:rsidR="00F43A06">
        <w:t>(</w:t>
      </w:r>
      <w:r>
        <w:t>in your practice software</w:t>
      </w:r>
      <w:r w:rsidR="00F43A06">
        <w:t>)</w:t>
      </w:r>
      <w:r>
        <w:t xml:space="preserve"> as part of all Chronic Condition Management Plans and Reviews. For example, document any:</w:t>
      </w:r>
    </w:p>
    <w:p w14:paraId="2E8F816D" w14:textId="77777777" w:rsidR="00BE69E0" w:rsidRDefault="00BE69E0" w:rsidP="00C049BF">
      <w:pPr>
        <w:pStyle w:val="ListParagraph"/>
        <w:numPr>
          <w:ilvl w:val="1"/>
          <w:numId w:val="32"/>
        </w:numPr>
        <w:tabs>
          <w:tab w:val="left" w:pos="7080"/>
        </w:tabs>
        <w:contextualSpacing w:val="0"/>
        <w:jc w:val="both"/>
      </w:pPr>
      <w:r>
        <w:t>Outcomes, goals or targets the patient has for their review appointment</w:t>
      </w:r>
    </w:p>
    <w:p w14:paraId="5264EEFD" w14:textId="77777777" w:rsidR="00BE69E0" w:rsidRDefault="00BE69E0" w:rsidP="00C049BF">
      <w:pPr>
        <w:pStyle w:val="ListParagraph"/>
        <w:numPr>
          <w:ilvl w:val="1"/>
          <w:numId w:val="32"/>
        </w:numPr>
        <w:tabs>
          <w:tab w:val="left" w:pos="7080"/>
        </w:tabs>
        <w:contextualSpacing w:val="0"/>
        <w:jc w:val="both"/>
      </w:pPr>
      <w:r>
        <w:t>Education or points of discussion planned for the review appointment</w:t>
      </w:r>
    </w:p>
    <w:p w14:paraId="05314930" w14:textId="77777777" w:rsidR="00BE69E0" w:rsidRDefault="00BE69E0" w:rsidP="00C049BF">
      <w:pPr>
        <w:pStyle w:val="ListParagraph"/>
        <w:numPr>
          <w:ilvl w:val="1"/>
          <w:numId w:val="32"/>
        </w:numPr>
        <w:tabs>
          <w:tab w:val="left" w:pos="7080"/>
        </w:tabs>
        <w:contextualSpacing w:val="0"/>
        <w:jc w:val="both"/>
      </w:pPr>
      <w:r>
        <w:t>Tests or pathology due that need to be scheduled</w:t>
      </w:r>
    </w:p>
    <w:p w14:paraId="4ED171C8" w14:textId="77777777" w:rsidR="00BE69E0" w:rsidRDefault="00BE69E0" w:rsidP="00C049BF">
      <w:pPr>
        <w:pStyle w:val="ListParagraph"/>
        <w:numPr>
          <w:ilvl w:val="1"/>
          <w:numId w:val="32"/>
        </w:numPr>
        <w:tabs>
          <w:tab w:val="left" w:pos="7080"/>
        </w:tabs>
        <w:contextualSpacing w:val="0"/>
        <w:jc w:val="both"/>
      </w:pPr>
      <w:r>
        <w:t>Referrals that need to be completed</w:t>
      </w:r>
    </w:p>
    <w:p w14:paraId="4069BD59" w14:textId="77777777" w:rsidR="00436FDC" w:rsidRDefault="00436FDC" w:rsidP="00436FDC">
      <w:pPr>
        <w:pStyle w:val="ListParagraph"/>
        <w:tabs>
          <w:tab w:val="left" w:pos="7080"/>
        </w:tabs>
        <w:ind w:left="1440"/>
        <w:contextualSpacing w:val="0"/>
        <w:jc w:val="both"/>
      </w:pPr>
    </w:p>
    <w:p w14:paraId="5406DA19" w14:textId="77777777" w:rsidR="00BE69E0" w:rsidRDefault="00BE69E0" w:rsidP="00436FDC">
      <w:pPr>
        <w:tabs>
          <w:tab w:val="left" w:pos="7080"/>
        </w:tabs>
        <w:ind w:left="567" w:hanging="283"/>
        <w:jc w:val="both"/>
      </w:pPr>
      <w:r>
        <w:t>b) Communicate the importance of the review appointment with your patient and their carers (if appropriate) including:</w:t>
      </w:r>
    </w:p>
    <w:p w14:paraId="25E9E61F" w14:textId="533692E2" w:rsidR="00BE69E0" w:rsidRDefault="00BE69E0" w:rsidP="00C049BF">
      <w:pPr>
        <w:pStyle w:val="ListParagraph"/>
        <w:numPr>
          <w:ilvl w:val="0"/>
          <w:numId w:val="33"/>
        </w:numPr>
        <w:tabs>
          <w:tab w:val="left" w:pos="7080"/>
        </w:tabs>
        <w:ind w:left="1418" w:hanging="294"/>
        <w:contextualSpacing w:val="0"/>
        <w:jc w:val="both"/>
      </w:pPr>
      <w:r>
        <w:t>Emphasi</w:t>
      </w:r>
      <w:r w:rsidR="00E67C8A">
        <w:t>s</w:t>
      </w:r>
      <w:r>
        <w:t xml:space="preserve">e the importance of </w:t>
      </w:r>
      <w:r w:rsidR="00E2724C">
        <w:t>clinically</w:t>
      </w:r>
      <w:r w:rsidR="00E03255">
        <w:t xml:space="preserve"> determined</w:t>
      </w:r>
      <w:r>
        <w:t xml:space="preserve"> review</w:t>
      </w:r>
      <w:r w:rsidR="0018531A">
        <w:t>s</w:t>
      </w:r>
      <w:r>
        <w:t xml:space="preserve"> focusing on actions for the patient and why the review is needed with your patient at the conclusion of the appointment</w:t>
      </w:r>
    </w:p>
    <w:p w14:paraId="192E0277" w14:textId="298FE8DC" w:rsidR="00BE69E0" w:rsidRDefault="00BE69E0" w:rsidP="00C049BF">
      <w:pPr>
        <w:pStyle w:val="ListParagraph"/>
        <w:numPr>
          <w:ilvl w:val="0"/>
          <w:numId w:val="33"/>
        </w:numPr>
        <w:tabs>
          <w:tab w:val="left" w:pos="7080"/>
        </w:tabs>
        <w:ind w:left="1418" w:hanging="294"/>
        <w:contextualSpacing w:val="0"/>
        <w:jc w:val="both"/>
      </w:pPr>
      <w:r>
        <w:t xml:space="preserve">Provide patient with a printed copy of the </w:t>
      </w:r>
      <w:r w:rsidR="003D6999">
        <w:t>management plan</w:t>
      </w:r>
      <w:r>
        <w:t xml:space="preserve"> and review appointment plan</w:t>
      </w:r>
    </w:p>
    <w:p w14:paraId="1521427C" w14:textId="3E5A5E99" w:rsidR="00BE69E0" w:rsidRDefault="00BE69E0" w:rsidP="00C049BF">
      <w:pPr>
        <w:pStyle w:val="ListParagraph"/>
        <w:numPr>
          <w:ilvl w:val="0"/>
          <w:numId w:val="33"/>
        </w:numPr>
        <w:tabs>
          <w:tab w:val="left" w:pos="7080"/>
        </w:tabs>
        <w:ind w:left="1418" w:hanging="294"/>
        <w:contextualSpacing w:val="0"/>
        <w:jc w:val="both"/>
      </w:pPr>
      <w:r>
        <w:t>Outline expectations and processes to re-schedule review appointment</w:t>
      </w:r>
      <w:r w:rsidR="00285088">
        <w:t>s</w:t>
      </w:r>
      <w:r>
        <w:t xml:space="preserve"> ahead of time</w:t>
      </w:r>
    </w:p>
    <w:p w14:paraId="38004BD1" w14:textId="6FD85199" w:rsidR="00BE69E0" w:rsidRDefault="00BE69E0" w:rsidP="00C049BF">
      <w:pPr>
        <w:pStyle w:val="ListParagraph"/>
        <w:numPr>
          <w:ilvl w:val="0"/>
          <w:numId w:val="33"/>
        </w:numPr>
        <w:tabs>
          <w:tab w:val="left" w:pos="7080"/>
        </w:tabs>
        <w:ind w:left="1418" w:hanging="294"/>
        <w:contextualSpacing w:val="0"/>
        <w:jc w:val="both"/>
      </w:pPr>
      <w:r>
        <w:t xml:space="preserve">Activity </w:t>
      </w:r>
      <w:r w:rsidR="004663B7">
        <w:t>4.3.3 on the next page</w:t>
      </w:r>
      <w:r>
        <w:t xml:space="preserve"> supports practices to carry out these suggestions </w:t>
      </w:r>
      <w:proofErr w:type="gramStart"/>
      <w:r>
        <w:t>on a daily basis</w:t>
      </w:r>
      <w:proofErr w:type="gramEnd"/>
      <w:r>
        <w:t xml:space="preserve">. </w:t>
      </w:r>
    </w:p>
    <w:p w14:paraId="7EDA8C6B" w14:textId="77777777" w:rsidR="00436FDC" w:rsidRDefault="00436FDC" w:rsidP="00436FDC">
      <w:pPr>
        <w:pStyle w:val="ListParagraph"/>
        <w:tabs>
          <w:tab w:val="left" w:pos="7080"/>
        </w:tabs>
        <w:ind w:left="1418"/>
        <w:contextualSpacing w:val="0"/>
        <w:jc w:val="both"/>
      </w:pPr>
    </w:p>
    <w:p w14:paraId="7E695050" w14:textId="77777777" w:rsidR="00BE69E0" w:rsidRDefault="00BE69E0" w:rsidP="00436FDC">
      <w:pPr>
        <w:tabs>
          <w:tab w:val="left" w:pos="7080"/>
        </w:tabs>
        <w:ind w:left="567" w:hanging="283"/>
        <w:jc w:val="both"/>
      </w:pPr>
      <w:r>
        <w:t>c) Develop messaging for patients about the benefits of proactive care, care when you are not acutely unwell, or keeping you well. Develop communications to support this in your practice, for example:</w:t>
      </w:r>
    </w:p>
    <w:p w14:paraId="293B0087" w14:textId="77777777" w:rsidR="00BE69E0" w:rsidRDefault="00BE69E0" w:rsidP="00C049BF">
      <w:pPr>
        <w:pStyle w:val="ListParagraph"/>
        <w:numPr>
          <w:ilvl w:val="0"/>
          <w:numId w:val="34"/>
        </w:numPr>
        <w:tabs>
          <w:tab w:val="left" w:pos="7080"/>
        </w:tabs>
        <w:ind w:left="1418" w:hanging="284"/>
        <w:contextualSpacing w:val="0"/>
        <w:jc w:val="both"/>
      </w:pPr>
      <w:r>
        <w:t>Waiting room posters targeting patients with chronic conditions</w:t>
      </w:r>
    </w:p>
    <w:p w14:paraId="5790116F" w14:textId="3FCAD323" w:rsidR="00BE69E0" w:rsidRDefault="00BE69E0" w:rsidP="00C049BF">
      <w:pPr>
        <w:pStyle w:val="ListParagraph"/>
        <w:numPr>
          <w:ilvl w:val="0"/>
          <w:numId w:val="34"/>
        </w:numPr>
        <w:tabs>
          <w:tab w:val="left" w:pos="7080"/>
        </w:tabs>
        <w:ind w:left="1418" w:hanging="284"/>
        <w:contextualSpacing w:val="0"/>
        <w:jc w:val="both"/>
      </w:pPr>
      <w:r>
        <w:t>Talking points for the practice team to reinforce the importance of reviews and attending for care when patients are not acutely unwell.</w:t>
      </w:r>
      <w:r w:rsidR="00A00DCD">
        <w:t xml:space="preserve"> </w:t>
      </w:r>
      <w:r w:rsidR="00A00DCD" w:rsidRPr="00A00DCD">
        <w:rPr>
          <w:b/>
          <w:bCs/>
        </w:rPr>
        <w:t>On the next page are some suggested Scripts: phone, SMS, email and website for your practice to consider and modify to your needs.</w:t>
      </w:r>
      <w:r w:rsidR="00A00DCD">
        <w:t xml:space="preserve"> </w:t>
      </w:r>
    </w:p>
    <w:p w14:paraId="0BA90DE7" w14:textId="77777777" w:rsidR="00BE69E0" w:rsidRDefault="00BE69E0" w:rsidP="009F3BCC"/>
    <w:p w14:paraId="466C3D61" w14:textId="77777777" w:rsidR="00D05173" w:rsidRDefault="00D05173" w:rsidP="009F3BCC"/>
    <w:p w14:paraId="3DE1941B" w14:textId="77777777" w:rsidR="00D05173" w:rsidRDefault="00D05173" w:rsidP="009F3BCC"/>
    <w:p w14:paraId="00BEBEED" w14:textId="77777777" w:rsidR="00D05173" w:rsidRDefault="00D05173" w:rsidP="009F3BCC"/>
    <w:p w14:paraId="64C7C477" w14:textId="77777777" w:rsidR="00D05173" w:rsidRDefault="00D05173" w:rsidP="009F3BCC"/>
    <w:p w14:paraId="60B841CA" w14:textId="77777777" w:rsidR="00D05173" w:rsidRDefault="00D05173" w:rsidP="009F3BCC"/>
    <w:p w14:paraId="59B0D4FB" w14:textId="77777777" w:rsidR="00D05173" w:rsidRDefault="00D05173" w:rsidP="009F3BCC"/>
    <w:p w14:paraId="1DAF6F21" w14:textId="77777777" w:rsidR="00D05173" w:rsidRDefault="00D05173" w:rsidP="009F3BCC"/>
    <w:p w14:paraId="38B3057B" w14:textId="77777777" w:rsidR="008B5B35" w:rsidRDefault="008B5B35" w:rsidP="009F3BCC">
      <w:pPr>
        <w:pStyle w:val="Heading3"/>
      </w:pPr>
      <w:bookmarkStart w:id="75" w:name="_4.3.3_Activity_–"/>
      <w:bookmarkEnd w:id="75"/>
    </w:p>
    <w:p w14:paraId="6F8717CE" w14:textId="1C179651" w:rsidR="00BE69E0" w:rsidRDefault="00D87F8C" w:rsidP="009F3BCC">
      <w:pPr>
        <w:pStyle w:val="Heading3"/>
      </w:pPr>
      <w:r>
        <w:lastRenderedPageBreak/>
        <w:t>4.</w:t>
      </w:r>
      <w:r w:rsidR="00A00DCD">
        <w:t>3.3</w:t>
      </w:r>
      <w:r w:rsidR="00BE69E0">
        <w:t xml:space="preserve"> Activity – </w:t>
      </w:r>
      <w:bookmarkStart w:id="76" w:name="_Hlk200468013"/>
      <w:r w:rsidR="00BE69E0">
        <w:t>Scripts: phone, SMS, email and website</w:t>
      </w:r>
      <w:bookmarkEnd w:id="76"/>
    </w:p>
    <w:p w14:paraId="2CA91F37" w14:textId="72275F4E" w:rsidR="00BE69E0" w:rsidRPr="007E6897" w:rsidRDefault="00BE69E0" w:rsidP="00BE69E0">
      <w:pPr>
        <w:widowControl/>
        <w:rPr>
          <w:rFonts w:eastAsia="Calibri" w:cs="Arial"/>
          <w:color w:val="595959"/>
        </w:rPr>
      </w:pPr>
      <w:r w:rsidRPr="007E6897">
        <w:rPr>
          <w:rFonts w:eastAsia="Calibri" w:cs="Arial"/>
          <w:color w:val="595959"/>
        </w:rPr>
        <w:t xml:space="preserve">Please tailor </w:t>
      </w:r>
      <w:r w:rsidRPr="007E6897">
        <w:rPr>
          <w:rFonts w:eastAsia="Calibri" w:cs="Arial"/>
          <w:b/>
          <w:bCs/>
          <w:color w:val="595959"/>
        </w:rPr>
        <w:t>scripts</w:t>
      </w:r>
      <w:r w:rsidRPr="007E6897">
        <w:rPr>
          <w:rFonts w:eastAsia="Calibri" w:cs="Arial"/>
          <w:color w:val="595959"/>
        </w:rPr>
        <w:t xml:space="preserve"> for </w:t>
      </w:r>
      <w:r w:rsidRPr="007E6897">
        <w:rPr>
          <w:rFonts w:eastAsia="Calibri" w:cs="Arial"/>
          <w:b/>
          <w:bCs/>
          <w:color w:val="595959"/>
        </w:rPr>
        <w:t>phone, SMS, email, and website</w:t>
      </w:r>
      <w:r w:rsidRPr="007E6897">
        <w:rPr>
          <w:rFonts w:eastAsia="Calibri" w:cs="Arial"/>
          <w:color w:val="595959"/>
        </w:rPr>
        <w:t xml:space="preserve"> for</w:t>
      </w:r>
      <w:r w:rsidR="0001527A">
        <w:rPr>
          <w:rFonts w:eastAsia="Calibri" w:cs="Arial"/>
          <w:color w:val="595959"/>
        </w:rPr>
        <w:t xml:space="preserve"> practice</w:t>
      </w:r>
      <w:r w:rsidRPr="007E6897">
        <w:rPr>
          <w:rFonts w:eastAsia="Calibri" w:cs="Arial"/>
          <w:color w:val="595959"/>
        </w:rPr>
        <w:t xml:space="preserve"> staff to use when communicating with patients about </w:t>
      </w:r>
      <w:r w:rsidRPr="007E6897">
        <w:rPr>
          <w:rFonts w:eastAsia="Calibri" w:cs="Arial"/>
          <w:b/>
          <w:bCs/>
          <w:color w:val="595959"/>
        </w:rPr>
        <w:t>Chronic Condition Management Plans</w:t>
      </w:r>
      <w:r w:rsidRPr="007E6897">
        <w:rPr>
          <w:rFonts w:eastAsia="Calibri" w:cs="Arial"/>
          <w:color w:val="595959"/>
        </w:rPr>
        <w:t xml:space="preserve"> and </w:t>
      </w:r>
      <w:r w:rsidRPr="007E6897">
        <w:rPr>
          <w:rFonts w:eastAsia="Calibri" w:cs="Arial"/>
          <w:b/>
          <w:bCs/>
          <w:color w:val="595959"/>
        </w:rPr>
        <w:t>MyMedicare</w:t>
      </w:r>
      <w:r w:rsidRPr="007E6897">
        <w:rPr>
          <w:rFonts w:eastAsia="Calibri" w:cs="Arial"/>
          <w:color w:val="595959"/>
        </w:rPr>
        <w:t>.</w:t>
      </w:r>
    </w:p>
    <w:p w14:paraId="6F1F51AD" w14:textId="77777777" w:rsidR="00BE69E0" w:rsidRPr="007E6897" w:rsidRDefault="00000000" w:rsidP="00BE69E0">
      <w:pPr>
        <w:widowControl/>
        <w:rPr>
          <w:rFonts w:ascii="Calibri" w:eastAsia="Calibri" w:hAnsi="Calibri" w:cs="Arial"/>
          <w:color w:val="595959"/>
        </w:rPr>
      </w:pPr>
      <w:r>
        <w:rPr>
          <w:rFonts w:ascii="Calibri" w:eastAsia="Calibri" w:hAnsi="Calibri" w:cs="Arial"/>
          <w:color w:val="0D0D0D"/>
        </w:rPr>
        <w:pict w14:anchorId="1D747EA6">
          <v:rect id="_x0000_i1025" style="width:0;height:1.5pt" o:hralign="center" o:hrstd="t" o:hr="t" fillcolor="#a0a0a0" stroked="f"/>
        </w:pict>
      </w:r>
    </w:p>
    <w:p w14:paraId="1F8D4BBE" w14:textId="77777777" w:rsidR="00BE69E0" w:rsidRPr="007E6897" w:rsidRDefault="00BE69E0" w:rsidP="00BE69E0">
      <w:pPr>
        <w:widowControl/>
        <w:rPr>
          <w:rFonts w:eastAsia="Calibri" w:cs="Arial"/>
          <w:b/>
          <w:bCs/>
          <w:color w:val="auto"/>
        </w:rPr>
      </w:pPr>
      <w:r w:rsidRPr="007E6897">
        <w:rPr>
          <w:rFonts w:ascii="Segoe UI Emoji" w:eastAsia="Calibri" w:hAnsi="Segoe UI Emoji" w:cs="Segoe UI Emoji"/>
          <w:b/>
          <w:bCs/>
          <w:color w:val="auto"/>
        </w:rPr>
        <w:t>📞</w:t>
      </w:r>
      <w:r w:rsidRPr="007E6897">
        <w:rPr>
          <w:rFonts w:eastAsia="Calibri" w:cs="Arial"/>
          <w:b/>
          <w:bCs/>
          <w:color w:val="auto"/>
        </w:rPr>
        <w:t xml:space="preserve"> </w:t>
      </w:r>
      <w:r w:rsidRPr="007E6897">
        <w:rPr>
          <w:rFonts w:eastAsia="Calibri" w:cs="Arial"/>
          <w:b/>
          <w:bCs/>
          <w:color w:val="595959"/>
        </w:rPr>
        <w:t>Phone Script (Reception or Nurse Call)</w:t>
      </w:r>
    </w:p>
    <w:p w14:paraId="0A9F6F19" w14:textId="77777777" w:rsidR="00BE69E0" w:rsidRPr="007E6897" w:rsidRDefault="00BE69E0" w:rsidP="00BE69E0">
      <w:pPr>
        <w:widowControl/>
        <w:ind w:left="720"/>
        <w:rPr>
          <w:rFonts w:eastAsia="Calibri" w:cs="Arial"/>
          <w:color w:val="595959"/>
        </w:rPr>
      </w:pPr>
      <w:r w:rsidRPr="007E6897">
        <w:rPr>
          <w:rFonts w:eastAsia="Calibri" w:cs="Arial"/>
          <w:i/>
          <w:iCs/>
          <w:color w:val="595959"/>
        </w:rPr>
        <w:t>Hi, this is [Your Name] from [Practice Name]. I’m just checking in about your ongoing care.</w:t>
      </w:r>
    </w:p>
    <w:p w14:paraId="2175D8F7" w14:textId="2989DA09" w:rsidR="00BE69E0" w:rsidRPr="007E6897" w:rsidRDefault="00BE69E0" w:rsidP="00BE69E0">
      <w:pPr>
        <w:widowControl/>
        <w:ind w:left="720"/>
        <w:rPr>
          <w:rFonts w:eastAsia="Calibri" w:cs="Arial"/>
          <w:color w:val="595959"/>
        </w:rPr>
      </w:pPr>
      <w:r w:rsidRPr="007E6897">
        <w:rPr>
          <w:rFonts w:eastAsia="Calibri" w:cs="Arial"/>
          <w:i/>
          <w:iCs/>
          <w:color w:val="595959"/>
        </w:rPr>
        <w:t xml:space="preserve">If you have a health condition that lasts six months or more, you may be eligible for a </w:t>
      </w:r>
      <w:proofErr w:type="gramStart"/>
      <w:r w:rsidR="003D6999">
        <w:rPr>
          <w:rFonts w:eastAsia="Calibri" w:cs="Arial"/>
          <w:i/>
          <w:iCs/>
          <w:color w:val="595959"/>
        </w:rPr>
        <w:t>Management</w:t>
      </w:r>
      <w:proofErr w:type="gramEnd"/>
      <w:r w:rsidR="003D6999">
        <w:rPr>
          <w:rFonts w:eastAsia="Calibri" w:cs="Arial"/>
          <w:i/>
          <w:iCs/>
          <w:color w:val="595959"/>
        </w:rPr>
        <w:t xml:space="preserve"> plan</w:t>
      </w:r>
      <w:r w:rsidRPr="007E6897">
        <w:rPr>
          <w:rFonts w:eastAsia="Calibri" w:cs="Arial"/>
          <w:i/>
          <w:iCs/>
          <w:color w:val="595959"/>
        </w:rPr>
        <w:t xml:space="preserve">. This supports your health </w:t>
      </w:r>
      <w:r w:rsidR="000530E9">
        <w:rPr>
          <w:rFonts w:eastAsia="Calibri" w:cs="Arial"/>
          <w:i/>
          <w:iCs/>
          <w:color w:val="595959"/>
        </w:rPr>
        <w:t xml:space="preserve">needs </w:t>
      </w:r>
      <w:r w:rsidRPr="007E6897">
        <w:rPr>
          <w:rFonts w:eastAsia="Calibri" w:cs="Arial"/>
          <w:i/>
          <w:iCs/>
          <w:color w:val="595959"/>
        </w:rPr>
        <w:t xml:space="preserve">with a clear plan, plus </w:t>
      </w:r>
      <w:r w:rsidR="000530E9">
        <w:rPr>
          <w:rFonts w:eastAsia="Calibri" w:cs="Arial"/>
          <w:i/>
          <w:iCs/>
          <w:color w:val="595959"/>
        </w:rPr>
        <w:t xml:space="preserve">may enabled </w:t>
      </w:r>
      <w:r w:rsidRPr="007E6897">
        <w:rPr>
          <w:rFonts w:eastAsia="Calibri" w:cs="Arial"/>
          <w:i/>
          <w:iCs/>
          <w:color w:val="595959"/>
        </w:rPr>
        <w:t>up to 5 subsidised visits per year to allied health providers</w:t>
      </w:r>
      <w:r w:rsidR="000530E9">
        <w:rPr>
          <w:rFonts w:eastAsia="Calibri" w:cs="Arial"/>
          <w:i/>
          <w:iCs/>
          <w:color w:val="595959"/>
        </w:rPr>
        <w:t>, as</w:t>
      </w:r>
      <w:r w:rsidRPr="007E6897">
        <w:rPr>
          <w:rFonts w:eastAsia="Calibri" w:cs="Arial"/>
          <w:i/>
          <w:iCs/>
          <w:color w:val="595959"/>
        </w:rPr>
        <w:t xml:space="preserve"> </w:t>
      </w:r>
      <w:r w:rsidR="000530E9">
        <w:rPr>
          <w:rFonts w:eastAsia="Calibri" w:cs="Arial"/>
          <w:i/>
          <w:iCs/>
          <w:color w:val="595959"/>
        </w:rPr>
        <w:t>suggested by your GP</w:t>
      </w:r>
      <w:r w:rsidRPr="007E6897">
        <w:rPr>
          <w:rFonts w:eastAsia="Calibri" w:cs="Arial"/>
          <w:i/>
          <w:iCs/>
          <w:color w:val="595959"/>
        </w:rPr>
        <w:t>.</w:t>
      </w:r>
    </w:p>
    <w:p w14:paraId="41114F20" w14:textId="77777777" w:rsidR="00BE69E0" w:rsidRPr="007E6897" w:rsidRDefault="00BE69E0" w:rsidP="00BE69E0">
      <w:pPr>
        <w:widowControl/>
        <w:ind w:left="720"/>
        <w:rPr>
          <w:rFonts w:eastAsia="Calibri" w:cs="Arial"/>
          <w:color w:val="595959"/>
        </w:rPr>
      </w:pPr>
      <w:r w:rsidRPr="007E6897">
        <w:rPr>
          <w:rFonts w:eastAsia="Calibri" w:cs="Arial"/>
          <w:i/>
          <w:iCs/>
          <w:color w:val="595959"/>
        </w:rPr>
        <w:t>We also recommend registering for MyMedicare, which helps us provide more coordinated care.</w:t>
      </w:r>
    </w:p>
    <w:p w14:paraId="50155ED5" w14:textId="77777777" w:rsidR="00BE69E0" w:rsidRPr="007E6897" w:rsidRDefault="00BE69E0" w:rsidP="00BE69E0">
      <w:pPr>
        <w:widowControl/>
        <w:ind w:left="720"/>
        <w:rPr>
          <w:rFonts w:eastAsia="Calibri" w:cs="Arial"/>
          <w:color w:val="595959"/>
        </w:rPr>
      </w:pPr>
      <w:r w:rsidRPr="007E6897">
        <w:rPr>
          <w:rFonts w:eastAsia="Calibri" w:cs="Arial"/>
          <w:i/>
          <w:iCs/>
          <w:color w:val="595959"/>
        </w:rPr>
        <w:t>Would you like to book a longer appointment to get started or get more info?</w:t>
      </w:r>
    </w:p>
    <w:p w14:paraId="5EE3F3E8" w14:textId="77777777" w:rsidR="00BE69E0" w:rsidRPr="007E6897" w:rsidRDefault="00000000" w:rsidP="00BE69E0">
      <w:pPr>
        <w:widowControl/>
        <w:rPr>
          <w:rFonts w:ascii="Calibri" w:eastAsia="Calibri" w:hAnsi="Calibri" w:cs="Arial"/>
          <w:color w:val="0D0D0D"/>
        </w:rPr>
      </w:pPr>
      <w:r>
        <w:rPr>
          <w:rFonts w:ascii="Calibri" w:eastAsia="Calibri" w:hAnsi="Calibri" w:cs="Arial"/>
          <w:color w:val="0D0D0D"/>
        </w:rPr>
        <w:pict w14:anchorId="192B7788">
          <v:rect id="_x0000_i1026" style="width:0;height:1.5pt" o:hralign="center" o:hrstd="t" o:hr="t" fillcolor="#a0a0a0" stroked="f"/>
        </w:pict>
      </w:r>
    </w:p>
    <w:p w14:paraId="6A110603" w14:textId="77777777" w:rsidR="00BE69E0" w:rsidRPr="007E6897" w:rsidRDefault="00BE69E0" w:rsidP="00BE69E0">
      <w:pPr>
        <w:widowControl/>
        <w:rPr>
          <w:rFonts w:eastAsia="Calibri" w:cs="Arial"/>
          <w:b/>
          <w:bCs/>
          <w:color w:val="auto"/>
        </w:rPr>
      </w:pPr>
      <w:r w:rsidRPr="007E6897">
        <w:rPr>
          <w:rFonts w:ascii="Segoe UI Emoji" w:eastAsia="Calibri" w:hAnsi="Segoe UI Emoji" w:cs="Segoe UI Emoji"/>
          <w:b/>
          <w:bCs/>
          <w:color w:val="auto"/>
        </w:rPr>
        <w:t>📱</w:t>
      </w:r>
      <w:r w:rsidRPr="007E6897">
        <w:rPr>
          <w:rFonts w:eastAsia="Calibri" w:cs="Arial"/>
          <w:b/>
          <w:bCs/>
          <w:color w:val="auto"/>
        </w:rPr>
        <w:t xml:space="preserve"> </w:t>
      </w:r>
      <w:r w:rsidRPr="007E6897">
        <w:rPr>
          <w:rFonts w:eastAsia="Calibri" w:cs="Arial"/>
          <w:b/>
          <w:bCs/>
          <w:color w:val="595959"/>
        </w:rPr>
        <w:t>SMS Script</w:t>
      </w:r>
    </w:p>
    <w:p w14:paraId="2A208F29" w14:textId="3B34D7E6" w:rsidR="00BE69E0" w:rsidRPr="007E6897" w:rsidRDefault="00BE69E0" w:rsidP="00BE69E0">
      <w:pPr>
        <w:widowControl/>
        <w:ind w:left="720"/>
        <w:rPr>
          <w:rFonts w:eastAsia="Calibri" w:cs="Arial"/>
          <w:color w:val="595959"/>
        </w:rPr>
      </w:pPr>
      <w:r w:rsidRPr="007E6897">
        <w:rPr>
          <w:rFonts w:eastAsia="Calibri" w:cs="Arial"/>
          <w:color w:val="595959"/>
        </w:rPr>
        <w:t xml:space="preserve">Hi [First Name], you may be eligible for a </w:t>
      </w:r>
      <w:r w:rsidR="003D6999">
        <w:rPr>
          <w:rFonts w:eastAsia="Calibri" w:cs="Arial"/>
          <w:color w:val="595959"/>
        </w:rPr>
        <w:t>Management plan</w:t>
      </w:r>
      <w:r w:rsidRPr="007E6897">
        <w:rPr>
          <w:rFonts w:eastAsia="Calibri" w:cs="Arial"/>
          <w:color w:val="595959"/>
        </w:rPr>
        <w:t xml:space="preserve"> and MyMedicare registration with your GP at [Practice Name].</w:t>
      </w:r>
    </w:p>
    <w:p w14:paraId="3E20EB37" w14:textId="67D304E9" w:rsidR="00BE69E0" w:rsidRPr="007E6897" w:rsidRDefault="00BE69E0" w:rsidP="00BE69E0">
      <w:pPr>
        <w:widowControl/>
        <w:ind w:left="720"/>
        <w:rPr>
          <w:rFonts w:eastAsia="Calibri" w:cs="Arial"/>
          <w:color w:val="595959"/>
        </w:rPr>
      </w:pPr>
      <w:r w:rsidRPr="007E6897">
        <w:rPr>
          <w:rFonts w:eastAsia="Calibri" w:cs="Arial"/>
          <w:color w:val="595959"/>
        </w:rPr>
        <w:t xml:space="preserve">This can support your ongoing care and </w:t>
      </w:r>
      <w:r w:rsidR="00541A8B">
        <w:rPr>
          <w:rFonts w:eastAsia="Calibri" w:cs="Arial"/>
          <w:color w:val="595959"/>
        </w:rPr>
        <w:t>support</w:t>
      </w:r>
      <w:r w:rsidRPr="007E6897">
        <w:rPr>
          <w:rFonts w:eastAsia="Calibri" w:cs="Arial"/>
          <w:color w:val="595959"/>
        </w:rPr>
        <w:t xml:space="preserve"> access to subsidised allied health visits.</w:t>
      </w:r>
    </w:p>
    <w:p w14:paraId="0FEC7639" w14:textId="77777777" w:rsidR="00BE69E0" w:rsidRPr="007E6897" w:rsidRDefault="00BE69E0" w:rsidP="00BE69E0">
      <w:pPr>
        <w:widowControl/>
        <w:ind w:left="720"/>
        <w:rPr>
          <w:rFonts w:eastAsia="Calibri" w:cs="Arial"/>
          <w:color w:val="595959"/>
        </w:rPr>
      </w:pPr>
      <w:r w:rsidRPr="007E6897">
        <w:rPr>
          <w:rFonts w:eastAsia="Calibri" w:cs="Arial"/>
          <w:color w:val="595959"/>
        </w:rPr>
        <w:t>Call [Phone] or book online: [Website]</w:t>
      </w:r>
    </w:p>
    <w:p w14:paraId="7D8028FE" w14:textId="77777777" w:rsidR="00BE69E0" w:rsidRPr="007E6897" w:rsidRDefault="00000000" w:rsidP="00BE69E0">
      <w:pPr>
        <w:widowControl/>
        <w:rPr>
          <w:rFonts w:ascii="Calibri" w:eastAsia="Calibri" w:hAnsi="Calibri" w:cs="Arial"/>
          <w:color w:val="0D0D0D"/>
        </w:rPr>
      </w:pPr>
      <w:r>
        <w:rPr>
          <w:rFonts w:ascii="Calibri" w:eastAsia="Calibri" w:hAnsi="Calibri" w:cs="Arial"/>
          <w:color w:val="0D0D0D"/>
        </w:rPr>
        <w:pict w14:anchorId="33954BFD">
          <v:rect id="_x0000_i1027" style="width:0;height:1.5pt" o:hralign="center" o:hrstd="t" o:hr="t" fillcolor="#a0a0a0" stroked="f"/>
        </w:pict>
      </w:r>
    </w:p>
    <w:p w14:paraId="38B192A2" w14:textId="77777777" w:rsidR="00BE69E0" w:rsidRPr="007E6897" w:rsidRDefault="00BE69E0" w:rsidP="00BE69E0">
      <w:pPr>
        <w:widowControl/>
        <w:rPr>
          <w:rFonts w:eastAsia="Calibri" w:cs="Arial"/>
          <w:b/>
          <w:bCs/>
          <w:color w:val="595959"/>
        </w:rPr>
      </w:pPr>
      <w:r w:rsidRPr="007E6897">
        <w:rPr>
          <w:rFonts w:ascii="Segoe UI Emoji" w:eastAsia="Calibri" w:hAnsi="Segoe UI Emoji" w:cs="Segoe UI Emoji"/>
          <w:b/>
          <w:bCs/>
          <w:color w:val="auto"/>
        </w:rPr>
        <w:t>📧</w:t>
      </w:r>
      <w:r w:rsidRPr="007E6897">
        <w:rPr>
          <w:rFonts w:eastAsia="Calibri" w:cs="Arial"/>
          <w:b/>
          <w:bCs/>
          <w:color w:val="auto"/>
        </w:rPr>
        <w:t xml:space="preserve"> </w:t>
      </w:r>
      <w:r w:rsidRPr="007E6897">
        <w:rPr>
          <w:rFonts w:eastAsia="Calibri" w:cs="Arial"/>
          <w:b/>
          <w:bCs/>
          <w:color w:val="595959"/>
        </w:rPr>
        <w:t>Email Script</w:t>
      </w:r>
    </w:p>
    <w:p w14:paraId="0F531C28" w14:textId="41AFC241" w:rsidR="00BE69E0" w:rsidRPr="007E6897" w:rsidRDefault="00BE69E0" w:rsidP="00BE69E0">
      <w:pPr>
        <w:widowControl/>
        <w:ind w:left="720"/>
        <w:rPr>
          <w:rFonts w:eastAsia="Calibri" w:cs="Arial"/>
          <w:color w:val="595959"/>
        </w:rPr>
      </w:pPr>
      <w:r w:rsidRPr="007E6897">
        <w:rPr>
          <w:rFonts w:eastAsia="Calibri" w:cs="Arial"/>
          <w:color w:val="595959"/>
        </w:rPr>
        <w:t xml:space="preserve">Subject: </w:t>
      </w:r>
      <w:r w:rsidR="003D6999">
        <w:rPr>
          <w:rFonts w:eastAsia="Calibri" w:cs="Arial"/>
          <w:color w:val="595959"/>
        </w:rPr>
        <w:t>Management plan</w:t>
      </w:r>
      <w:r w:rsidRPr="007E6897">
        <w:rPr>
          <w:rFonts w:eastAsia="Calibri" w:cs="Arial"/>
          <w:color w:val="595959"/>
        </w:rPr>
        <w:t xml:space="preserve"> &amp; MyMedicare – Supporting Your Health</w:t>
      </w:r>
      <w:r w:rsidRPr="007E6897">
        <w:rPr>
          <w:rFonts w:eastAsia="Calibri" w:cs="Arial"/>
          <w:color w:val="595959"/>
        </w:rPr>
        <w:br/>
        <w:t>Hi [First Name],</w:t>
      </w:r>
      <w:r w:rsidRPr="007E6897">
        <w:rPr>
          <w:rFonts w:eastAsia="Calibri" w:cs="Arial"/>
          <w:color w:val="595959"/>
        </w:rPr>
        <w:br/>
        <w:t xml:space="preserve">If you have a long-term health condition, you may benefit from a </w:t>
      </w:r>
      <w:r w:rsidR="0084234E">
        <w:rPr>
          <w:rFonts w:eastAsia="Calibri" w:cs="Arial"/>
          <w:color w:val="595959"/>
        </w:rPr>
        <w:t>management</w:t>
      </w:r>
      <w:r w:rsidR="003D6999">
        <w:rPr>
          <w:rFonts w:eastAsia="Calibri" w:cs="Arial"/>
          <w:color w:val="595959"/>
        </w:rPr>
        <w:t xml:space="preserve"> plan</w:t>
      </w:r>
      <w:r w:rsidRPr="007E6897">
        <w:rPr>
          <w:rFonts w:eastAsia="Calibri" w:cs="Arial"/>
          <w:color w:val="595959"/>
        </w:rPr>
        <w:t xml:space="preserve"> at [Practice Name]. It helps you and your GP plan and manage your care, and may include </w:t>
      </w:r>
      <w:r w:rsidR="00DC0ED9">
        <w:rPr>
          <w:rFonts w:eastAsia="Calibri" w:cs="Arial"/>
          <w:color w:val="595959"/>
        </w:rPr>
        <w:t xml:space="preserve">referrals </w:t>
      </w:r>
      <w:r w:rsidR="008E3588">
        <w:rPr>
          <w:rFonts w:eastAsia="Calibri" w:cs="Arial"/>
          <w:color w:val="595959"/>
        </w:rPr>
        <w:t xml:space="preserve">by your GP </w:t>
      </w:r>
      <w:r w:rsidR="00DC0ED9">
        <w:rPr>
          <w:rFonts w:eastAsia="Calibri" w:cs="Arial"/>
          <w:color w:val="595959"/>
        </w:rPr>
        <w:t xml:space="preserve">for </w:t>
      </w:r>
      <w:r w:rsidRPr="007E6897">
        <w:rPr>
          <w:rFonts w:eastAsia="Calibri" w:cs="Arial"/>
          <w:color w:val="595959"/>
        </w:rPr>
        <w:t>up to 5 subsidised allied health visits per year.</w:t>
      </w:r>
      <w:r w:rsidRPr="007E6897">
        <w:rPr>
          <w:rFonts w:eastAsia="Calibri" w:cs="Arial"/>
          <w:color w:val="595959"/>
        </w:rPr>
        <w:br/>
        <w:t>We also recommend registering with MyMedicare to make sure your care is continuous and well-coordinated.</w:t>
      </w:r>
      <w:r w:rsidRPr="007E6897">
        <w:rPr>
          <w:rFonts w:eastAsia="Calibri" w:cs="Arial"/>
          <w:color w:val="595959"/>
        </w:rPr>
        <w:br/>
      </w:r>
      <w:r w:rsidRPr="007E6897">
        <w:rPr>
          <w:rFonts w:ascii="Segoe UI Emoji" w:eastAsia="Calibri" w:hAnsi="Segoe UI Emoji" w:cs="Segoe UI Emoji"/>
          <w:color w:val="595959"/>
        </w:rPr>
        <w:t>🕑</w:t>
      </w:r>
      <w:r w:rsidRPr="007E6897">
        <w:rPr>
          <w:rFonts w:eastAsia="Calibri" w:cs="Arial"/>
          <w:color w:val="595959"/>
        </w:rPr>
        <w:t xml:space="preserve"> A longer appointment is needed to set up your plan.</w:t>
      </w:r>
      <w:r w:rsidRPr="007E6897">
        <w:rPr>
          <w:rFonts w:eastAsia="Calibri" w:cs="Arial"/>
          <w:color w:val="595959"/>
        </w:rPr>
        <w:br/>
      </w:r>
      <w:r w:rsidRPr="007E6897">
        <w:rPr>
          <w:rFonts w:ascii="Segoe UI Emoji" w:eastAsia="Calibri" w:hAnsi="Segoe UI Emoji" w:cs="Segoe UI Emoji"/>
          <w:color w:val="595959"/>
        </w:rPr>
        <w:t>📅</w:t>
      </w:r>
      <w:r w:rsidRPr="007E6897">
        <w:rPr>
          <w:rFonts w:eastAsia="Calibri" w:cs="Arial"/>
          <w:color w:val="595959"/>
        </w:rPr>
        <w:t xml:space="preserve"> You’ll check in with your GP every 3–6 months.</w:t>
      </w:r>
      <w:r w:rsidRPr="007E6897">
        <w:rPr>
          <w:rFonts w:eastAsia="Calibri" w:cs="Arial"/>
          <w:color w:val="595959"/>
        </w:rPr>
        <w:br/>
        <w:t>Reply to this email, call us on [Phone], or book online at [Website]</w:t>
      </w:r>
    </w:p>
    <w:p w14:paraId="026BF311" w14:textId="77777777" w:rsidR="00BE69E0" w:rsidRPr="007E6897" w:rsidRDefault="00000000" w:rsidP="00BE69E0">
      <w:pPr>
        <w:widowControl/>
        <w:rPr>
          <w:rFonts w:eastAsia="Calibri" w:cs="Arial"/>
          <w:b/>
          <w:bCs/>
          <w:color w:val="auto"/>
        </w:rPr>
      </w:pPr>
      <w:r>
        <w:rPr>
          <w:rFonts w:ascii="Calibri" w:eastAsia="Calibri" w:hAnsi="Calibri" w:cs="Arial"/>
          <w:color w:val="auto"/>
        </w:rPr>
        <w:pict w14:anchorId="0190E981">
          <v:rect id="_x0000_i1028" style="width:0;height:1.5pt" o:hralign="center" o:hrstd="t" o:hr="t" fillcolor="#a0a0a0" stroked="f"/>
        </w:pict>
      </w:r>
      <w:r w:rsidR="00BE69E0" w:rsidRPr="007E6897">
        <w:rPr>
          <w:rFonts w:ascii="Segoe UI Emoji" w:eastAsia="Calibri" w:hAnsi="Segoe UI Emoji" w:cs="Segoe UI Emoji"/>
          <w:b/>
          <w:bCs/>
          <w:color w:val="auto"/>
        </w:rPr>
        <w:t>🌐</w:t>
      </w:r>
      <w:r w:rsidR="00BE69E0" w:rsidRPr="007E6897">
        <w:rPr>
          <w:rFonts w:eastAsia="Calibri" w:cs="Arial"/>
          <w:b/>
          <w:bCs/>
          <w:color w:val="auto"/>
        </w:rPr>
        <w:t xml:space="preserve"> Website Text (Info Page or Pop-up)</w:t>
      </w:r>
    </w:p>
    <w:p w14:paraId="02588010" w14:textId="04F23CF7" w:rsidR="00BE69E0" w:rsidRPr="007E6897" w:rsidRDefault="00BE69E0" w:rsidP="00BE69E0">
      <w:pPr>
        <w:widowControl/>
        <w:ind w:left="720"/>
        <w:rPr>
          <w:rFonts w:eastAsia="Calibri" w:cs="Arial"/>
          <w:color w:val="595959"/>
        </w:rPr>
      </w:pPr>
      <w:r w:rsidRPr="007E6897">
        <w:rPr>
          <w:rFonts w:eastAsia="Calibri" w:cs="Arial"/>
          <w:color w:val="595959"/>
        </w:rPr>
        <w:t>Do you have a long-term health condition?</w:t>
      </w:r>
      <w:r w:rsidRPr="007E6897">
        <w:rPr>
          <w:rFonts w:eastAsia="Calibri" w:cs="Arial"/>
          <w:color w:val="595959"/>
        </w:rPr>
        <w:br/>
        <w:t xml:space="preserve">We can help you with a </w:t>
      </w:r>
      <w:r w:rsidR="0084234E">
        <w:rPr>
          <w:rFonts w:eastAsia="Calibri" w:cs="Arial"/>
          <w:color w:val="595959"/>
        </w:rPr>
        <w:t>management</w:t>
      </w:r>
      <w:r w:rsidR="003D6999">
        <w:rPr>
          <w:rFonts w:eastAsia="Calibri" w:cs="Arial"/>
          <w:color w:val="595959"/>
        </w:rPr>
        <w:t xml:space="preserve"> plan</w:t>
      </w:r>
      <w:r w:rsidRPr="007E6897">
        <w:rPr>
          <w:rFonts w:eastAsia="Calibri" w:cs="Arial"/>
          <w:color w:val="595959"/>
        </w:rPr>
        <w:t xml:space="preserve"> at [Practice Name]. This includes:</w:t>
      </w:r>
    </w:p>
    <w:p w14:paraId="183591BA" w14:textId="77777777" w:rsidR="00BE69E0" w:rsidRPr="007E6897" w:rsidRDefault="00BE69E0" w:rsidP="00C049BF">
      <w:pPr>
        <w:widowControl/>
        <w:numPr>
          <w:ilvl w:val="0"/>
          <w:numId w:val="39"/>
        </w:numPr>
        <w:tabs>
          <w:tab w:val="num" w:pos="2160"/>
        </w:tabs>
        <w:spacing w:after="160" w:line="259" w:lineRule="auto"/>
        <w:ind w:left="2160"/>
        <w:contextualSpacing/>
        <w:rPr>
          <w:rFonts w:eastAsia="Calibri" w:cs="Arial"/>
          <w:color w:val="595959"/>
        </w:rPr>
      </w:pPr>
      <w:r w:rsidRPr="007E6897">
        <w:rPr>
          <w:rFonts w:eastAsia="Calibri" w:cs="Arial"/>
          <w:color w:val="595959"/>
        </w:rPr>
        <w:t>Your health goals</w:t>
      </w:r>
    </w:p>
    <w:p w14:paraId="5A24419D" w14:textId="77777777" w:rsidR="00BE69E0" w:rsidRPr="007E6897" w:rsidRDefault="00BE69E0" w:rsidP="00C049BF">
      <w:pPr>
        <w:widowControl/>
        <w:numPr>
          <w:ilvl w:val="0"/>
          <w:numId w:val="39"/>
        </w:numPr>
        <w:tabs>
          <w:tab w:val="num" w:pos="2160"/>
        </w:tabs>
        <w:spacing w:after="160" w:line="259" w:lineRule="auto"/>
        <w:ind w:left="2160"/>
        <w:contextualSpacing/>
        <w:rPr>
          <w:rFonts w:eastAsia="Calibri" w:cs="Arial"/>
          <w:color w:val="595959"/>
        </w:rPr>
      </w:pPr>
      <w:r w:rsidRPr="007E6897">
        <w:rPr>
          <w:rFonts w:eastAsia="Calibri" w:cs="Arial"/>
          <w:color w:val="595959"/>
        </w:rPr>
        <w:t>How we’ll support you</w:t>
      </w:r>
    </w:p>
    <w:p w14:paraId="3BF60D54" w14:textId="7A66C1BF" w:rsidR="00BE69E0" w:rsidRPr="007E6897" w:rsidRDefault="003B419A" w:rsidP="00C049BF">
      <w:pPr>
        <w:widowControl/>
        <w:numPr>
          <w:ilvl w:val="0"/>
          <w:numId w:val="39"/>
        </w:numPr>
        <w:tabs>
          <w:tab w:val="num" w:pos="2160"/>
        </w:tabs>
        <w:spacing w:after="160" w:line="259" w:lineRule="auto"/>
        <w:ind w:left="2160"/>
        <w:contextualSpacing/>
        <w:rPr>
          <w:rFonts w:eastAsia="Calibri" w:cs="Arial"/>
          <w:color w:val="595959"/>
        </w:rPr>
      </w:pPr>
      <w:r>
        <w:rPr>
          <w:rFonts w:eastAsia="Calibri" w:cs="Arial"/>
          <w:color w:val="595959"/>
        </w:rPr>
        <w:t>Who might help you as part of your care team</w:t>
      </w:r>
    </w:p>
    <w:p w14:paraId="4783AEFE" w14:textId="1D06BE9B" w:rsidR="00BE69E0" w:rsidRPr="00182B3E" w:rsidRDefault="00BE69E0" w:rsidP="00182B3E">
      <w:pPr>
        <w:widowControl/>
        <w:ind w:left="720"/>
        <w:rPr>
          <w:rFonts w:eastAsia="Calibri" w:cs="Arial"/>
          <w:color w:val="595959"/>
        </w:rPr>
      </w:pPr>
      <w:r w:rsidRPr="007E6897">
        <w:rPr>
          <w:rFonts w:eastAsia="Calibri" w:cs="Arial"/>
          <w:color w:val="595959"/>
        </w:rPr>
        <w:t xml:space="preserve">We also recommend registering for MyMedicare, a </w:t>
      </w:r>
      <w:r w:rsidR="003B419A">
        <w:rPr>
          <w:rFonts w:eastAsia="Calibri" w:cs="Arial"/>
          <w:color w:val="595959"/>
        </w:rPr>
        <w:t>voluntary enrolment</w:t>
      </w:r>
      <w:r w:rsidRPr="007E6897">
        <w:rPr>
          <w:rFonts w:eastAsia="Calibri" w:cs="Arial"/>
          <w:color w:val="595959"/>
        </w:rPr>
        <w:t xml:space="preserve"> program that links you to us as your regular practice — for more coordinated care.</w:t>
      </w:r>
      <w:r w:rsidRPr="007E6897">
        <w:rPr>
          <w:rFonts w:eastAsia="Calibri" w:cs="Arial"/>
          <w:color w:val="595959"/>
        </w:rPr>
        <w:br/>
      </w:r>
      <w:r w:rsidRPr="007E6897">
        <w:rPr>
          <w:rFonts w:ascii="Segoe UI Emoji" w:eastAsia="Calibri" w:hAnsi="Segoe UI Emoji" w:cs="Segoe UI Emoji"/>
          <w:color w:val="595959"/>
        </w:rPr>
        <w:t>🕑</w:t>
      </w:r>
      <w:r w:rsidRPr="007E6897">
        <w:rPr>
          <w:rFonts w:eastAsia="Calibri" w:cs="Arial"/>
          <w:color w:val="595959"/>
        </w:rPr>
        <w:t xml:space="preserve"> Longer appointments are needed to set up your plan</w:t>
      </w:r>
      <w:r w:rsidRPr="007E6897">
        <w:rPr>
          <w:rFonts w:eastAsia="Calibri" w:cs="Arial"/>
          <w:color w:val="595959"/>
        </w:rPr>
        <w:br/>
      </w:r>
      <w:r w:rsidRPr="007E6897">
        <w:rPr>
          <w:rFonts w:ascii="Segoe UI Emoji" w:eastAsia="Calibri" w:hAnsi="Segoe UI Emoji" w:cs="Segoe UI Emoji"/>
          <w:color w:val="595959"/>
        </w:rPr>
        <w:t>📅</w:t>
      </w:r>
      <w:r w:rsidRPr="007E6897">
        <w:rPr>
          <w:rFonts w:eastAsia="Calibri" w:cs="Arial"/>
          <w:color w:val="595959"/>
        </w:rPr>
        <w:t xml:space="preserve"> You’ll check in with your GP every 3–6 months</w:t>
      </w:r>
      <w:r w:rsidRPr="007E6897">
        <w:rPr>
          <w:rFonts w:eastAsia="Calibri" w:cs="Arial"/>
          <w:color w:val="595959"/>
        </w:rPr>
        <w:br/>
      </w:r>
      <w:r w:rsidRPr="007E6897">
        <w:rPr>
          <w:rFonts w:ascii="Segoe UI Emoji" w:eastAsia="Calibri" w:hAnsi="Segoe UI Emoji" w:cs="Segoe UI Emoji"/>
          <w:color w:val="595959"/>
        </w:rPr>
        <w:t>👉</w:t>
      </w:r>
      <w:r w:rsidRPr="007E6897">
        <w:rPr>
          <w:rFonts w:eastAsia="Calibri" w:cs="Arial"/>
          <w:color w:val="595959"/>
        </w:rPr>
        <w:t xml:space="preserve"> Ask us today, or [Book Online Now]</w:t>
      </w:r>
    </w:p>
    <w:p w14:paraId="203B1570" w14:textId="77777777" w:rsidR="00FD2842" w:rsidRDefault="00FD2842" w:rsidP="00BE69E0">
      <w:pPr>
        <w:rPr>
          <w:b/>
          <w:bCs/>
        </w:rPr>
      </w:pPr>
    </w:p>
    <w:p w14:paraId="21DD1241" w14:textId="44E70A5A" w:rsidR="00BE69E0" w:rsidRDefault="00BE69E0" w:rsidP="00BE69E0">
      <w:pPr>
        <w:rPr>
          <w:b/>
          <w:bCs/>
        </w:rPr>
      </w:pPr>
      <w:r>
        <w:rPr>
          <w:b/>
          <w:bCs/>
        </w:rPr>
        <w:lastRenderedPageBreak/>
        <w:t xml:space="preserve">Plan Do Study Act </w:t>
      </w:r>
    </w:p>
    <w:p w14:paraId="3401788E" w14:textId="6213A507" w:rsidR="006D6A8E" w:rsidRDefault="004A1E5F" w:rsidP="00BE69E0">
      <w:r w:rsidRPr="004A1E5F">
        <w:t xml:space="preserve">The </w:t>
      </w:r>
      <w:r w:rsidR="006D6A8E">
        <w:t>following</w:t>
      </w:r>
      <w:r w:rsidRPr="004A1E5F">
        <w:t xml:space="preserve"> example MFI and PDSAs are relevant to this section and these activities. </w:t>
      </w:r>
    </w:p>
    <w:p w14:paraId="78002621" w14:textId="48FC5BA0" w:rsidR="004A1E5F" w:rsidRDefault="004A1E5F" w:rsidP="00BE69E0">
      <w:pPr>
        <w:rPr>
          <w:b/>
          <w:bCs/>
        </w:rPr>
      </w:pPr>
      <w:r w:rsidRPr="004A1E5F">
        <w:t>These are also located in the Appendix section of this document –</w:t>
      </w:r>
      <w:r w:rsidRPr="004A1E5F">
        <w:rPr>
          <w:b/>
          <w:bCs/>
        </w:rPr>
        <w:t xml:space="preserve"> </w:t>
      </w:r>
      <w:hyperlink w:anchor="_Appendices" w:history="1">
        <w:r w:rsidRPr="004A1E5F">
          <w:rPr>
            <w:rStyle w:val="Hyperlink"/>
            <w:b/>
            <w:bCs/>
          </w:rPr>
          <w:t>Appendices.</w:t>
        </w:r>
      </w:hyperlink>
    </w:p>
    <w:p w14:paraId="164E99CE" w14:textId="408B7F18" w:rsidR="00FD2842" w:rsidRPr="00FD2842" w:rsidRDefault="00FD2842" w:rsidP="00E0712B">
      <w:pPr>
        <w:ind w:left="720"/>
        <w:rPr>
          <w:b/>
          <w:bCs/>
        </w:rPr>
      </w:pPr>
      <w:r>
        <w:rPr>
          <w:b/>
          <w:bCs/>
        </w:rPr>
        <w:t xml:space="preserve">3.6 </w:t>
      </w:r>
      <w:hyperlink w:anchor="_3.6_MFI_and" w:history="1">
        <w:r w:rsidRPr="00B571E3">
          <w:rPr>
            <w:rStyle w:val="Hyperlink"/>
          </w:rPr>
          <w:t>MFI and PDSA - Patients eligible for chronic disease management planning or review</w:t>
        </w:r>
      </w:hyperlink>
    </w:p>
    <w:p w14:paraId="6D22AD9A" w14:textId="26AEECE3" w:rsidR="009C7D98" w:rsidRPr="00B571E3" w:rsidRDefault="00962E27" w:rsidP="00E0712B">
      <w:pPr>
        <w:ind w:left="720"/>
      </w:pPr>
      <w:r>
        <w:rPr>
          <w:noProof/>
          <w14:ligatures w14:val="standardContextual"/>
        </w:rPr>
        <w:drawing>
          <wp:anchor distT="0" distB="0" distL="114300" distR="114300" simplePos="0" relativeHeight="251658334" behindDoc="0" locked="0" layoutInCell="1" allowOverlap="1" wp14:anchorId="08DC7953" wp14:editId="496B0B0D">
            <wp:simplePos x="0" y="0"/>
            <wp:positionH relativeFrom="column">
              <wp:posOffset>4873625</wp:posOffset>
            </wp:positionH>
            <wp:positionV relativeFrom="paragraph">
              <wp:posOffset>3175</wp:posOffset>
            </wp:positionV>
            <wp:extent cx="1184531" cy="1075949"/>
            <wp:effectExtent l="0" t="0" r="0" b="0"/>
            <wp:wrapNone/>
            <wp:docPr id="1414382902" name="Picture 10"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02" name="Picture 10" descr="A diagram of a plan&#10;&#10;AI-generated content may be incorrect."/>
                    <pic:cNvPicPr/>
                  </pic:nvPicPr>
                  <pic:blipFill rotWithShape="1">
                    <a:blip r:embed="rId161">
                      <a:extLst>
                        <a:ext uri="{28A0092B-C50C-407E-A947-70E740481C1C}">
                          <a14:useLocalDpi xmlns:a14="http://schemas.microsoft.com/office/drawing/2010/main" val="0"/>
                        </a:ext>
                      </a:extLst>
                    </a:blip>
                    <a:srcRect t="20727" r="37824"/>
                    <a:stretch/>
                  </pic:blipFill>
                  <pic:spPr bwMode="auto">
                    <a:xfrm>
                      <a:off x="0" y="0"/>
                      <a:ext cx="1184531" cy="1075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D98" w:rsidRPr="00FD2842">
        <w:rPr>
          <w:b/>
          <w:bCs/>
        </w:rPr>
        <w:t xml:space="preserve">3.7 </w:t>
      </w:r>
      <w:hyperlink w:anchor="_3.7_MFI_and" w:history="1">
        <w:r w:rsidR="009C7D98" w:rsidRPr="00B571E3">
          <w:rPr>
            <w:rStyle w:val="Hyperlink"/>
          </w:rPr>
          <w:t>MFI and PDSA – Patients with chronic conditions – Diabetes</w:t>
        </w:r>
      </w:hyperlink>
    </w:p>
    <w:p w14:paraId="666AD52B" w14:textId="1E18B8F3" w:rsidR="009C7D98" w:rsidRPr="00FD2842" w:rsidRDefault="009C7D98" w:rsidP="00E0712B">
      <w:pPr>
        <w:ind w:left="720"/>
        <w:rPr>
          <w:b/>
          <w:bCs/>
        </w:rPr>
      </w:pPr>
      <w:r w:rsidRPr="00FD2842">
        <w:rPr>
          <w:b/>
          <w:bCs/>
        </w:rPr>
        <w:t>3.8</w:t>
      </w:r>
      <w:r w:rsidRPr="00B571E3">
        <w:t xml:space="preserve"> </w:t>
      </w:r>
      <w:hyperlink w:anchor="_3.8_MFI_and" w:history="1">
        <w:r w:rsidRPr="00B571E3">
          <w:rPr>
            <w:rStyle w:val="Hyperlink"/>
          </w:rPr>
          <w:t xml:space="preserve">MFI and PDSA – Patients with a </w:t>
        </w:r>
        <w:r w:rsidR="003D6999">
          <w:rPr>
            <w:rStyle w:val="Hyperlink"/>
          </w:rPr>
          <w:t>management plan</w:t>
        </w:r>
        <w:r w:rsidRPr="00B571E3">
          <w:rPr>
            <w:rStyle w:val="Hyperlink"/>
          </w:rPr>
          <w:t xml:space="preserve"> billed in the past 12 months</w:t>
        </w:r>
      </w:hyperlink>
    </w:p>
    <w:p w14:paraId="6B8ABBD3" w14:textId="77777777" w:rsidR="009C7D98" w:rsidRDefault="009C7D98" w:rsidP="009C7D98">
      <w:pPr>
        <w:pStyle w:val="ListParagraph"/>
      </w:pPr>
    </w:p>
    <w:p w14:paraId="3DAB8E1D" w14:textId="77777777" w:rsidR="00BE69E0" w:rsidRDefault="00BE69E0" w:rsidP="00BE69E0"/>
    <w:p w14:paraId="7977B929" w14:textId="4F4FC382" w:rsidR="00BE69E0" w:rsidRPr="000C22B9" w:rsidRDefault="00867E15" w:rsidP="000C22B9">
      <w:pPr>
        <w:pStyle w:val="Heading3"/>
        <w:rPr>
          <w:sz w:val="28"/>
          <w:szCs w:val="38"/>
        </w:rPr>
      </w:pPr>
      <w:bookmarkStart w:id="77" w:name="_4.4_Recall_existing"/>
      <w:bookmarkEnd w:id="77"/>
      <w:r w:rsidRPr="000C22B9">
        <w:rPr>
          <w:sz w:val="28"/>
          <w:szCs w:val="38"/>
        </w:rPr>
        <w:t>4.</w:t>
      </w:r>
      <w:r w:rsidR="00182B3E" w:rsidRPr="000C22B9">
        <w:rPr>
          <w:sz w:val="28"/>
          <w:szCs w:val="38"/>
        </w:rPr>
        <w:t>4</w:t>
      </w:r>
      <w:r w:rsidR="00BE69E0" w:rsidRPr="000C22B9">
        <w:rPr>
          <w:sz w:val="28"/>
          <w:szCs w:val="38"/>
        </w:rPr>
        <w:t xml:space="preserve"> Recall existing C</w:t>
      </w:r>
      <w:r w:rsidR="00182B3E" w:rsidRPr="000C22B9">
        <w:rPr>
          <w:sz w:val="28"/>
          <w:szCs w:val="38"/>
        </w:rPr>
        <w:t>C</w:t>
      </w:r>
      <w:r w:rsidR="00BE69E0" w:rsidRPr="000C22B9">
        <w:rPr>
          <w:sz w:val="28"/>
          <w:szCs w:val="38"/>
        </w:rPr>
        <w:t>M patients </w:t>
      </w:r>
    </w:p>
    <w:p w14:paraId="010756CE" w14:textId="77777777" w:rsidR="00BE69E0" w:rsidRPr="00D34B14" w:rsidRDefault="00BE69E0" w:rsidP="00BE69E0">
      <w:pPr>
        <w:rPr>
          <w:b/>
          <w:bCs/>
        </w:rPr>
      </w:pPr>
      <w:bookmarkStart w:id="78" w:name="_Toc196832774"/>
      <w:r w:rsidRPr="00D34B14">
        <w:rPr>
          <w:b/>
          <w:bCs/>
        </w:rPr>
        <w:t>Vaccine reminders</w:t>
      </w:r>
      <w:bookmarkEnd w:id="78"/>
      <w:r w:rsidRPr="00D34B14">
        <w:rPr>
          <w:b/>
          <w:bCs/>
        </w:rPr>
        <w:t xml:space="preserve"> </w:t>
      </w:r>
    </w:p>
    <w:p w14:paraId="1F3E08D7" w14:textId="77777777" w:rsidR="00E0712B" w:rsidRDefault="00BE69E0" w:rsidP="00BE69E0">
      <w:hyperlink r:id="rId162" w:history="1">
        <w:r w:rsidRPr="00AE597E">
          <w:rPr>
            <w:rStyle w:val="Hyperlink"/>
          </w:rPr>
          <w:t>RACGP standards</w:t>
        </w:r>
      </w:hyperlink>
      <w:r w:rsidRPr="00AE597E">
        <w:t xml:space="preserve"> require preventive care and tailored reminders, including for patients with limited English. </w:t>
      </w:r>
    </w:p>
    <w:p w14:paraId="53AE6C2F" w14:textId="607117B2" w:rsidR="00BE69E0" w:rsidRPr="00AE597E" w:rsidRDefault="00BE69E0" w:rsidP="00BE69E0">
      <w:r w:rsidRPr="00AE597E">
        <w:t>Use your software to identify and remind patients due for vaccines.</w:t>
      </w:r>
    </w:p>
    <w:tbl>
      <w:tblPr>
        <w:tblStyle w:val="GridTable1Light-Accent1"/>
        <w:tblW w:w="5000" w:type="pct"/>
        <w:tblLook w:val="04A0" w:firstRow="1" w:lastRow="0" w:firstColumn="1" w:lastColumn="0" w:noHBand="0" w:noVBand="1"/>
      </w:tblPr>
      <w:tblGrid>
        <w:gridCol w:w="1508"/>
        <w:gridCol w:w="2211"/>
        <w:gridCol w:w="1860"/>
        <w:gridCol w:w="1860"/>
        <w:gridCol w:w="1860"/>
      </w:tblGrid>
      <w:tr w:rsidR="00BE69E0" w:rsidRPr="00AE597E" w14:paraId="1760B32F" w14:textId="77777777" w:rsidTr="00D65B6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pct"/>
            <w:shd w:val="clear" w:color="auto" w:fill="1F3785"/>
            <w:vAlign w:val="center"/>
            <w:hideMark/>
          </w:tcPr>
          <w:p w14:paraId="6579328F" w14:textId="77777777" w:rsidR="00BE69E0" w:rsidRPr="00AE597E" w:rsidRDefault="00BE69E0" w:rsidP="00D65B63">
            <w:pPr>
              <w:rPr>
                <w:color w:val="FFFFFF" w:themeColor="background1"/>
              </w:rPr>
            </w:pPr>
            <w:r w:rsidRPr="00AE597E">
              <w:rPr>
                <w:color w:val="FFFFFF" w:themeColor="background1"/>
              </w:rPr>
              <w:t> Software</w:t>
            </w:r>
          </w:p>
        </w:tc>
        <w:tc>
          <w:tcPr>
            <w:tcW w:w="1189" w:type="pct"/>
            <w:shd w:val="clear" w:color="auto" w:fill="1F3785"/>
            <w:vAlign w:val="center"/>
          </w:tcPr>
          <w:p w14:paraId="75957442" w14:textId="77777777" w:rsidR="00BE69E0" w:rsidRPr="00AE597E" w:rsidRDefault="00BE69E0" w:rsidP="00D65B6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E597E">
              <w:rPr>
                <w:color w:val="FFFFFF" w:themeColor="background1"/>
              </w:rPr>
              <w:t>Adding reminders</w:t>
            </w:r>
          </w:p>
        </w:tc>
        <w:tc>
          <w:tcPr>
            <w:tcW w:w="1000" w:type="pct"/>
            <w:shd w:val="clear" w:color="auto" w:fill="1F3785"/>
            <w:vAlign w:val="center"/>
            <w:hideMark/>
          </w:tcPr>
          <w:p w14:paraId="0199FFCB" w14:textId="77777777" w:rsidR="00BE69E0" w:rsidRPr="00AE597E" w:rsidRDefault="00BE69E0" w:rsidP="00D65B6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E597E">
              <w:rPr>
                <w:color w:val="FFFFFF" w:themeColor="background1"/>
              </w:rPr>
              <w:t xml:space="preserve">Create mail merges </w:t>
            </w:r>
          </w:p>
        </w:tc>
        <w:tc>
          <w:tcPr>
            <w:tcW w:w="1000" w:type="pct"/>
            <w:shd w:val="clear" w:color="auto" w:fill="1F3785"/>
            <w:vAlign w:val="center"/>
            <w:hideMark/>
          </w:tcPr>
          <w:p w14:paraId="0BF6ACF2" w14:textId="77777777" w:rsidR="00BE69E0" w:rsidRPr="00AE597E" w:rsidRDefault="00BE69E0" w:rsidP="00D65B6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E597E">
              <w:rPr>
                <w:color w:val="FFFFFF" w:themeColor="background1"/>
              </w:rPr>
              <w:t>Create bulk SM</w:t>
            </w:r>
            <w:r>
              <w:rPr>
                <w:color w:val="FFFFFF" w:themeColor="background1"/>
              </w:rPr>
              <w:t>S</w:t>
            </w:r>
          </w:p>
        </w:tc>
        <w:tc>
          <w:tcPr>
            <w:tcW w:w="1000" w:type="pct"/>
            <w:shd w:val="clear" w:color="auto" w:fill="1F3785"/>
            <w:vAlign w:val="center"/>
            <w:hideMark/>
          </w:tcPr>
          <w:p w14:paraId="11557B1D" w14:textId="77777777" w:rsidR="00BE69E0" w:rsidRPr="00AE597E" w:rsidRDefault="00BE69E0" w:rsidP="00D65B6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E597E">
              <w:rPr>
                <w:color w:val="FFFFFF" w:themeColor="background1"/>
              </w:rPr>
              <w:t>Adding notes</w:t>
            </w:r>
          </w:p>
        </w:tc>
      </w:tr>
      <w:tr w:rsidR="00BE69E0" w:rsidRPr="00AE597E" w14:paraId="1FC0C3B4" w14:textId="77777777" w:rsidTr="00D65B63">
        <w:trPr>
          <w:trHeight w:val="720"/>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73C6D146" w14:textId="77777777" w:rsidR="00BE69E0" w:rsidRPr="00AE597E" w:rsidRDefault="00BE69E0" w:rsidP="00D65B63">
            <w:r w:rsidRPr="00AE597E">
              <w:t>Best Practice</w:t>
            </w:r>
          </w:p>
        </w:tc>
        <w:tc>
          <w:tcPr>
            <w:tcW w:w="1189" w:type="pct"/>
            <w:vAlign w:val="center"/>
          </w:tcPr>
          <w:p w14:paraId="2D575FA8"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3" w:history="1">
              <w:r w:rsidRPr="00AE597E">
                <w:rPr>
                  <w:rStyle w:val="Hyperlink"/>
                </w:rPr>
                <w:t>Add a Clinical Reminder to a patient</w:t>
              </w:r>
            </w:hyperlink>
          </w:p>
        </w:tc>
        <w:tc>
          <w:tcPr>
            <w:tcW w:w="1000" w:type="pct"/>
            <w:vAlign w:val="center"/>
            <w:hideMark/>
          </w:tcPr>
          <w:p w14:paraId="0BFD7D96"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4" w:tgtFrame="_blank" w:history="1">
              <w:r w:rsidRPr="00AE597E">
                <w:rPr>
                  <w:rStyle w:val="Hyperlink"/>
                </w:rPr>
                <w:t>Send Health Awareness Communications</w:t>
              </w:r>
            </w:hyperlink>
          </w:p>
        </w:tc>
        <w:tc>
          <w:tcPr>
            <w:tcW w:w="1000" w:type="pct"/>
            <w:vAlign w:val="center"/>
            <w:hideMark/>
          </w:tcPr>
          <w:p w14:paraId="16C796E5"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5" w:tgtFrame="_blank" w:history="1">
              <w:r w:rsidRPr="00AE597E">
                <w:rPr>
                  <w:rStyle w:val="Hyperlink"/>
                </w:rPr>
                <w:t>Send clinical reminders</w:t>
              </w:r>
            </w:hyperlink>
          </w:p>
        </w:tc>
        <w:tc>
          <w:tcPr>
            <w:tcW w:w="1000" w:type="pct"/>
            <w:vAlign w:val="center"/>
            <w:hideMark/>
          </w:tcPr>
          <w:p w14:paraId="01F499E6"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6" w:tgtFrame="_blank" w:history="1">
              <w:r w:rsidRPr="00AE597E">
                <w:rPr>
                  <w:rStyle w:val="Hyperlink"/>
                </w:rPr>
                <w:t>Add and review contact notes</w:t>
              </w:r>
            </w:hyperlink>
          </w:p>
        </w:tc>
      </w:tr>
      <w:tr w:rsidR="00BE69E0" w:rsidRPr="00AE597E" w14:paraId="07AF56E1" w14:textId="77777777" w:rsidTr="00D65B63">
        <w:trPr>
          <w:trHeight w:val="720"/>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41209E3E" w14:textId="77777777" w:rsidR="00BE69E0" w:rsidRPr="00AE597E" w:rsidRDefault="00BE69E0" w:rsidP="00D65B63">
            <w:r w:rsidRPr="00AE597E">
              <w:t>Medical Director</w:t>
            </w:r>
          </w:p>
        </w:tc>
        <w:tc>
          <w:tcPr>
            <w:tcW w:w="1189" w:type="pct"/>
            <w:vAlign w:val="center"/>
          </w:tcPr>
          <w:p w14:paraId="1B6396CE"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7" w:anchor="t=kba%2Fclinical%2FRecalls%2C_Reminders%2C_Actions%2C_and_Outstanding_Requests_-_Fact_Sheet.htm&amp;rhsearch=recalls&amp;rhhlterm=recalls&amp;rhsyns=%20" w:history="1">
              <w:r w:rsidRPr="00AE597E">
                <w:rPr>
                  <w:rStyle w:val="Hyperlink"/>
                </w:rPr>
                <w:t>Recall, Reminders, Actions and Outstanding Requests</w:t>
              </w:r>
            </w:hyperlink>
            <w:r w:rsidRPr="00AE597E">
              <w:t xml:space="preserve"> </w:t>
            </w:r>
          </w:p>
        </w:tc>
        <w:tc>
          <w:tcPr>
            <w:tcW w:w="1000" w:type="pct"/>
            <w:vAlign w:val="center"/>
            <w:hideMark/>
          </w:tcPr>
          <w:p w14:paraId="569D0DFD"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8" w:anchor="t=topics-clinical%2FMail_Merge.htm&amp;rhsearch=mail%20merge&amp;rhsyns=%20&amp;rhhlterm=mail%20merge" w:tgtFrame="_blank" w:history="1">
              <w:r w:rsidRPr="00AE597E">
                <w:rPr>
                  <w:rStyle w:val="Hyperlink"/>
                </w:rPr>
                <w:t>Mail merge</w:t>
              </w:r>
            </w:hyperlink>
          </w:p>
        </w:tc>
        <w:tc>
          <w:tcPr>
            <w:tcW w:w="1000" w:type="pct"/>
            <w:vAlign w:val="center"/>
            <w:hideMark/>
          </w:tcPr>
          <w:p w14:paraId="622E82BE"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69" w:anchor="t=topics-clinical%2FSending_SMS_Reminders.htm&amp;rhsearch=sms&amp;rhsyns=%20" w:tgtFrame="_blank" w:history="1">
              <w:r w:rsidRPr="00AE597E">
                <w:rPr>
                  <w:rStyle w:val="Hyperlink"/>
                </w:rPr>
                <w:t>Sending SMS reminders</w:t>
              </w:r>
            </w:hyperlink>
          </w:p>
        </w:tc>
        <w:tc>
          <w:tcPr>
            <w:tcW w:w="1000" w:type="pct"/>
            <w:vAlign w:val="center"/>
            <w:hideMark/>
          </w:tcPr>
          <w:p w14:paraId="2D5A9914" w14:textId="77777777" w:rsidR="00BE69E0" w:rsidRPr="00AE597E" w:rsidRDefault="00BE69E0" w:rsidP="00D65B63">
            <w:pPr>
              <w:cnfStyle w:val="000000000000" w:firstRow="0" w:lastRow="0" w:firstColumn="0" w:lastColumn="0" w:oddVBand="0" w:evenVBand="0" w:oddHBand="0" w:evenHBand="0" w:firstRowFirstColumn="0" w:firstRowLastColumn="0" w:lastRowFirstColumn="0" w:lastRowLastColumn="0"/>
            </w:pPr>
            <w:hyperlink r:id="rId170" w:anchor="t=topics-clinical%2FEditing_a_Patient_s_Details_from_the_Clinical_Window.htm&amp;rhsearch=patient%20details&amp;rhsyns=%20" w:tgtFrame="_blank" w:history="1">
              <w:r w:rsidRPr="00AE597E">
                <w:rPr>
                  <w:rStyle w:val="Hyperlink"/>
                </w:rPr>
                <w:t>Editing a patient’s details from within their record</w:t>
              </w:r>
            </w:hyperlink>
          </w:p>
        </w:tc>
      </w:tr>
    </w:tbl>
    <w:p w14:paraId="6CA4BB92" w14:textId="0FC76FD5" w:rsidR="00BE69E0" w:rsidRPr="000F10E8" w:rsidRDefault="00BE69E0" w:rsidP="00BE69E0">
      <w:pPr>
        <w:rPr>
          <w:b/>
        </w:rPr>
      </w:pPr>
    </w:p>
    <w:p w14:paraId="06BCB4F9" w14:textId="5404CFAF" w:rsidR="00BE69E0" w:rsidRDefault="00BE69E0" w:rsidP="00BE69E0">
      <w:pPr>
        <w:rPr>
          <w:b/>
          <w:bCs/>
        </w:rPr>
      </w:pPr>
      <w:r w:rsidRPr="000F10E8">
        <w:rPr>
          <w:b/>
          <w:bCs/>
        </w:rPr>
        <w:t>P</w:t>
      </w:r>
      <w:r>
        <w:rPr>
          <w:b/>
          <w:bCs/>
        </w:rPr>
        <w:t xml:space="preserve">lan </w:t>
      </w:r>
      <w:r w:rsidRPr="000F10E8">
        <w:rPr>
          <w:b/>
          <w:bCs/>
        </w:rPr>
        <w:t>D</w:t>
      </w:r>
      <w:r>
        <w:rPr>
          <w:b/>
          <w:bCs/>
        </w:rPr>
        <w:t xml:space="preserve">o </w:t>
      </w:r>
      <w:r w:rsidRPr="000F10E8">
        <w:rPr>
          <w:b/>
          <w:bCs/>
        </w:rPr>
        <w:t>S</w:t>
      </w:r>
      <w:r>
        <w:rPr>
          <w:b/>
          <w:bCs/>
        </w:rPr>
        <w:t xml:space="preserve">tudy </w:t>
      </w:r>
      <w:r w:rsidRPr="000F10E8">
        <w:rPr>
          <w:b/>
          <w:bCs/>
        </w:rPr>
        <w:t>A</w:t>
      </w:r>
      <w:r>
        <w:rPr>
          <w:b/>
          <w:bCs/>
        </w:rPr>
        <w:t xml:space="preserve">ct </w:t>
      </w:r>
      <w:r w:rsidRPr="000F10E8">
        <w:rPr>
          <w:b/>
          <w:bCs/>
        </w:rPr>
        <w:t xml:space="preserve"> </w:t>
      </w:r>
    </w:p>
    <w:p w14:paraId="54BDC8BF" w14:textId="39EF6D51" w:rsidR="00E0712B" w:rsidRDefault="00FD2842" w:rsidP="00BE69E0">
      <w:r w:rsidRPr="004A1E5F">
        <w:t xml:space="preserve">The </w:t>
      </w:r>
      <w:r w:rsidR="00E0712B">
        <w:t>following</w:t>
      </w:r>
      <w:r w:rsidRPr="004A1E5F">
        <w:t xml:space="preserve"> example MFI and PDSAs are relevant to this section and these activities. </w:t>
      </w:r>
    </w:p>
    <w:p w14:paraId="06737010" w14:textId="31419FDB" w:rsidR="00FD2842" w:rsidRPr="00FF679C" w:rsidRDefault="00962E27" w:rsidP="00BE69E0">
      <w:pPr>
        <w:rPr>
          <w:b/>
          <w:bCs/>
        </w:rPr>
      </w:pPr>
      <w:r>
        <w:rPr>
          <w:noProof/>
        </w:rPr>
        <w:drawing>
          <wp:anchor distT="0" distB="0" distL="114300" distR="114300" simplePos="0" relativeHeight="251658339" behindDoc="0" locked="0" layoutInCell="1" allowOverlap="1" wp14:anchorId="32558E3A" wp14:editId="09BB1DAB">
            <wp:simplePos x="0" y="0"/>
            <wp:positionH relativeFrom="column">
              <wp:posOffset>4952365</wp:posOffset>
            </wp:positionH>
            <wp:positionV relativeFrom="paragraph">
              <wp:posOffset>8255</wp:posOffset>
            </wp:positionV>
            <wp:extent cx="1160145" cy="1047353"/>
            <wp:effectExtent l="0" t="0" r="1905" b="635"/>
            <wp:wrapNone/>
            <wp:docPr id="124701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60145" cy="1047353"/>
                    </a:xfrm>
                    <a:prstGeom prst="rect">
                      <a:avLst/>
                    </a:prstGeom>
                    <a:noFill/>
                  </pic:spPr>
                </pic:pic>
              </a:graphicData>
            </a:graphic>
            <wp14:sizeRelH relativeFrom="margin">
              <wp14:pctWidth>0</wp14:pctWidth>
            </wp14:sizeRelH>
            <wp14:sizeRelV relativeFrom="margin">
              <wp14:pctHeight>0</wp14:pctHeight>
            </wp14:sizeRelV>
          </wp:anchor>
        </w:drawing>
      </w:r>
      <w:r w:rsidR="00FD2842" w:rsidRPr="004A1E5F">
        <w:t>These are also located in the Appendix section of this document –</w:t>
      </w:r>
      <w:r w:rsidR="00FD2842" w:rsidRPr="004A1E5F">
        <w:rPr>
          <w:b/>
          <w:bCs/>
        </w:rPr>
        <w:t xml:space="preserve"> </w:t>
      </w:r>
      <w:hyperlink w:anchor="_Appendices" w:history="1">
        <w:r w:rsidR="00FD2842" w:rsidRPr="004A1E5F">
          <w:rPr>
            <w:rStyle w:val="Hyperlink"/>
            <w:b/>
            <w:bCs/>
          </w:rPr>
          <w:t>Appendices.</w:t>
        </w:r>
      </w:hyperlink>
    </w:p>
    <w:p w14:paraId="19F78666" w14:textId="77777777" w:rsidR="00FF679C" w:rsidRDefault="00FF679C" w:rsidP="00E0712B">
      <w:pPr>
        <w:ind w:left="720"/>
        <w:rPr>
          <w:b/>
          <w:bCs/>
        </w:rPr>
      </w:pPr>
      <w:r>
        <w:rPr>
          <w:b/>
          <w:bCs/>
        </w:rPr>
        <w:t xml:space="preserve">3.9 </w:t>
      </w:r>
      <w:hyperlink w:anchor="_3.9_MFI_and" w:history="1">
        <w:r w:rsidRPr="00B571E3">
          <w:rPr>
            <w:rStyle w:val="Hyperlink"/>
          </w:rPr>
          <w:t>MFI and PDSA – Patient Engagement and Reminders</w:t>
        </w:r>
      </w:hyperlink>
    </w:p>
    <w:p w14:paraId="47EBAF07" w14:textId="77777777" w:rsidR="00FF679C" w:rsidRDefault="00FF679C" w:rsidP="00E0712B">
      <w:pPr>
        <w:ind w:left="720"/>
        <w:rPr>
          <w:b/>
          <w:bCs/>
        </w:rPr>
      </w:pPr>
      <w:r>
        <w:rPr>
          <w:b/>
          <w:bCs/>
        </w:rPr>
        <w:t xml:space="preserve">3.10 </w:t>
      </w:r>
      <w:hyperlink w:anchor="_3.10_MFI_and" w:history="1">
        <w:r w:rsidRPr="00B571E3">
          <w:rPr>
            <w:rStyle w:val="Hyperlink"/>
          </w:rPr>
          <w:t>MFI and PDSA - Reducing Missed Appointments</w:t>
        </w:r>
      </w:hyperlink>
    </w:p>
    <w:p w14:paraId="436C1CE5" w14:textId="77777777" w:rsidR="00BE69E0" w:rsidRDefault="00BE69E0" w:rsidP="00BE69E0">
      <w:pPr>
        <w:rPr>
          <w:highlight w:val="yellow"/>
        </w:rPr>
      </w:pPr>
    </w:p>
    <w:p w14:paraId="259D5935" w14:textId="77777777" w:rsidR="00BE69E0" w:rsidRDefault="00BE69E0" w:rsidP="00BE69E0">
      <w:pPr>
        <w:rPr>
          <w:highlight w:val="yellow"/>
        </w:rPr>
      </w:pPr>
    </w:p>
    <w:p w14:paraId="2986EB15" w14:textId="77777777" w:rsidR="00FF679C" w:rsidRDefault="00FF679C" w:rsidP="00BE69E0">
      <w:pPr>
        <w:rPr>
          <w:highlight w:val="yellow"/>
        </w:rPr>
      </w:pPr>
    </w:p>
    <w:p w14:paraId="57C93AB5" w14:textId="77777777" w:rsidR="00FF679C" w:rsidRDefault="00FF679C" w:rsidP="00BE69E0">
      <w:pPr>
        <w:rPr>
          <w:highlight w:val="yellow"/>
        </w:rPr>
      </w:pPr>
    </w:p>
    <w:p w14:paraId="2EC2461A" w14:textId="77777777" w:rsidR="00FF679C" w:rsidRDefault="00FF679C" w:rsidP="00BE69E0">
      <w:pPr>
        <w:rPr>
          <w:highlight w:val="yellow"/>
        </w:rPr>
      </w:pPr>
    </w:p>
    <w:p w14:paraId="489ED3A2" w14:textId="77777777" w:rsidR="00FF679C" w:rsidRDefault="00FF679C" w:rsidP="00BE69E0">
      <w:pPr>
        <w:rPr>
          <w:highlight w:val="yellow"/>
        </w:rPr>
      </w:pPr>
    </w:p>
    <w:p w14:paraId="2F8DCF93" w14:textId="77777777" w:rsidR="00FF679C" w:rsidRDefault="00FF679C" w:rsidP="00BE69E0">
      <w:pPr>
        <w:rPr>
          <w:highlight w:val="yellow"/>
        </w:rPr>
      </w:pPr>
    </w:p>
    <w:p w14:paraId="1C9A687A" w14:textId="77777777" w:rsidR="00FF679C" w:rsidRDefault="00FF679C" w:rsidP="00BE69E0">
      <w:pPr>
        <w:rPr>
          <w:highlight w:val="yellow"/>
        </w:rPr>
      </w:pPr>
    </w:p>
    <w:p w14:paraId="19EEC394" w14:textId="77777777" w:rsidR="008B5B35" w:rsidRDefault="008B5B35" w:rsidP="000C22B9">
      <w:pPr>
        <w:pStyle w:val="Heading3"/>
        <w:rPr>
          <w:sz w:val="28"/>
          <w:szCs w:val="38"/>
        </w:rPr>
      </w:pPr>
      <w:bookmarkStart w:id="79" w:name="_4.5_Check_in,"/>
      <w:bookmarkStart w:id="80" w:name="_Toc196832777"/>
      <w:bookmarkEnd w:id="79"/>
    </w:p>
    <w:p w14:paraId="2073FBD4" w14:textId="20324F6C" w:rsidR="00BE69E0" w:rsidRPr="000C22B9" w:rsidRDefault="00420818" w:rsidP="000C22B9">
      <w:pPr>
        <w:pStyle w:val="Heading3"/>
        <w:rPr>
          <w:sz w:val="28"/>
          <w:szCs w:val="38"/>
        </w:rPr>
      </w:pPr>
      <w:r w:rsidRPr="000C22B9">
        <w:rPr>
          <w:sz w:val="28"/>
          <w:szCs w:val="38"/>
        </w:rPr>
        <w:lastRenderedPageBreak/>
        <w:t>4</w:t>
      </w:r>
      <w:r w:rsidR="00BE69E0" w:rsidRPr="000C22B9">
        <w:rPr>
          <w:sz w:val="28"/>
          <w:szCs w:val="38"/>
        </w:rPr>
        <w:t>.</w:t>
      </w:r>
      <w:r w:rsidR="008A4A89" w:rsidRPr="000C22B9">
        <w:rPr>
          <w:sz w:val="28"/>
          <w:szCs w:val="38"/>
        </w:rPr>
        <w:t>5</w:t>
      </w:r>
      <w:r w:rsidR="00BE69E0" w:rsidRPr="000C22B9">
        <w:rPr>
          <w:sz w:val="28"/>
          <w:szCs w:val="38"/>
        </w:rPr>
        <w:t xml:space="preserve"> Check in, review and celebrate </w:t>
      </w:r>
    </w:p>
    <w:p w14:paraId="1C90C8FD" w14:textId="77777777" w:rsidR="00BE69E0" w:rsidRPr="00420818" w:rsidRDefault="00BE69E0" w:rsidP="00420818">
      <w:pPr>
        <w:rPr>
          <w:b/>
          <w:bCs/>
          <w:color w:val="032C4F" w:themeColor="text2"/>
          <w:sz w:val="18"/>
          <w:szCs w:val="20"/>
        </w:rPr>
      </w:pPr>
      <w:r w:rsidRPr="00420818">
        <w:rPr>
          <w:b/>
          <w:bCs/>
        </w:rPr>
        <w:t>Group reflection after completing activities:</w:t>
      </w:r>
      <w:bookmarkEnd w:id="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0"/>
        <w:gridCol w:w="4879"/>
      </w:tblGrid>
      <w:tr w:rsidR="00BE69E0" w:rsidRPr="00AE597E" w14:paraId="4A7A5FD5" w14:textId="77777777" w:rsidTr="00D65B63">
        <w:trPr>
          <w:trHeight w:val="1056"/>
        </w:trPr>
        <w:tc>
          <w:tcPr>
            <w:tcW w:w="10456" w:type="dxa"/>
            <w:gridSpan w:val="2"/>
            <w:shd w:val="clear" w:color="auto" w:fill="FFEFD0"/>
            <w:vAlign w:val="center"/>
          </w:tcPr>
          <w:p w14:paraId="797B44A2" w14:textId="77777777" w:rsidR="00BE69E0" w:rsidRPr="00AE597E" w:rsidRDefault="00BE69E0" w:rsidP="00D65B63">
            <w:pPr>
              <w:pStyle w:val="BodyText"/>
              <w:rPr>
                <w:sz w:val="8"/>
                <w:szCs w:val="8"/>
              </w:rPr>
            </w:pPr>
          </w:p>
          <w:p w14:paraId="0904F9EF" w14:textId="29128A29" w:rsidR="00BE69E0" w:rsidRPr="00AE597E" w:rsidRDefault="00BE69E0" w:rsidP="00D65B63">
            <w:pPr>
              <w:pStyle w:val="BodyText"/>
              <w:rPr>
                <w:rFonts w:eastAsiaTheme="minorHAnsi" w:cs="Segoe UI"/>
              </w:rPr>
            </w:pPr>
            <w:r w:rsidRPr="00AE597E">
              <w:t>As a team, analys</w:t>
            </w:r>
            <w:r w:rsidR="00C2528B">
              <w:t>e</w:t>
            </w:r>
            <w:r w:rsidRPr="00AE597E">
              <w:t xml:space="preserve"> and review </w:t>
            </w:r>
            <w:r w:rsidRPr="00AE597E">
              <w:rPr>
                <w:b/>
                <w:bCs/>
              </w:rPr>
              <w:t>baseline</w:t>
            </w:r>
            <w:r w:rsidRPr="00AE597E">
              <w:t xml:space="preserve"> data results and discuss change ideas and actions.</w:t>
            </w:r>
            <w:r w:rsidRPr="00AE597E">
              <w:rPr>
                <w:rFonts w:eastAsiaTheme="minorHAnsi" w:cs="Segoe UI"/>
              </w:rPr>
              <w:t xml:space="preserve"> </w:t>
            </w:r>
          </w:p>
          <w:p w14:paraId="1EF4FBB3" w14:textId="77777777" w:rsidR="00BE69E0" w:rsidRPr="00AE597E" w:rsidRDefault="00BE69E0" w:rsidP="00D65B63">
            <w:pPr>
              <w:pStyle w:val="BodyText"/>
              <w:rPr>
                <w:rFonts w:eastAsiaTheme="minorHAnsi" w:cs="Segoe UI"/>
              </w:rPr>
            </w:pPr>
            <w:r w:rsidRPr="00AE597E">
              <w:rPr>
                <w:rFonts w:eastAsiaTheme="minorHAnsi" w:cs="Segoe UI"/>
              </w:rPr>
              <w:t xml:space="preserve">Use </w:t>
            </w:r>
            <w:hyperlink w:anchor="_Plan-Do-Study-Act" w:history="1">
              <w:r w:rsidRPr="00AE597E">
                <w:rPr>
                  <w:rStyle w:val="Hyperlink"/>
                  <w:rFonts w:eastAsiaTheme="minorHAnsi" w:cs="Segoe UI"/>
                  <w:color w:val="087BDE" w:themeColor="text1" w:themeTint="A6"/>
                </w:rPr>
                <w:t>PDSA cycles</w:t>
              </w:r>
            </w:hyperlink>
            <w:r w:rsidRPr="00AE597E">
              <w:rPr>
                <w:rFonts w:eastAsiaTheme="minorHAnsi" w:cs="Segoe UI"/>
              </w:rPr>
              <w:t xml:space="preserve"> to test and measure change ideas</w:t>
            </w:r>
          </w:p>
          <w:p w14:paraId="3768CC82" w14:textId="77777777" w:rsidR="00BE69E0" w:rsidRPr="00AE597E" w:rsidRDefault="00BE69E0" w:rsidP="00D65B63">
            <w:pPr>
              <w:pStyle w:val="BodyText"/>
              <w:rPr>
                <w:b/>
                <w:bCs/>
                <w:sz w:val="8"/>
                <w:szCs w:val="10"/>
              </w:rPr>
            </w:pPr>
          </w:p>
        </w:tc>
      </w:tr>
      <w:tr w:rsidR="00BE69E0" w:rsidRPr="00AE597E" w14:paraId="59034749" w14:textId="77777777" w:rsidTr="001E6C09">
        <w:trPr>
          <w:trHeight w:val="567"/>
        </w:trPr>
        <w:tc>
          <w:tcPr>
            <w:tcW w:w="4957" w:type="dxa"/>
          </w:tcPr>
          <w:p w14:paraId="53BB4897" w14:textId="721BBB9A" w:rsidR="00BE69E0" w:rsidRPr="00AE597E" w:rsidRDefault="00BE69E0" w:rsidP="00D65B63">
            <w:pPr>
              <w:spacing w:after="80"/>
              <w:ind w:right="152"/>
              <w:rPr>
                <w:szCs w:val="20"/>
              </w:rPr>
            </w:pPr>
            <w:r w:rsidRPr="00AE597E">
              <w:rPr>
                <w:szCs w:val="20"/>
              </w:rPr>
              <w:t xml:space="preserve">The degree to which the </w:t>
            </w:r>
            <w:r w:rsidR="000B6C98">
              <w:rPr>
                <w:szCs w:val="20"/>
              </w:rPr>
              <w:t xml:space="preserve">activity </w:t>
            </w:r>
            <w:r w:rsidR="004D08D9">
              <w:rPr>
                <w:szCs w:val="20"/>
              </w:rPr>
              <w:t xml:space="preserve">learning </w:t>
            </w:r>
            <w:r w:rsidR="000B6C98">
              <w:rPr>
                <w:szCs w:val="20"/>
              </w:rPr>
              <w:t xml:space="preserve">outcomes </w:t>
            </w:r>
            <w:r w:rsidRPr="00AE597E">
              <w:rPr>
                <w:szCs w:val="20"/>
              </w:rPr>
              <w:t>were met:</w:t>
            </w:r>
          </w:p>
          <w:p w14:paraId="52DCBD5E" w14:textId="77777777" w:rsidR="00BE69E0" w:rsidRPr="00AE597E" w:rsidRDefault="00BE69E0" w:rsidP="00D65B63">
            <w:pPr>
              <w:tabs>
                <w:tab w:val="left" w:pos="357"/>
              </w:tabs>
              <w:ind w:left="357" w:right="152"/>
              <w:rPr>
                <w:szCs w:val="20"/>
              </w:rPr>
            </w:pPr>
            <w:r w:rsidRPr="00AE597E">
              <w:rPr>
                <w:szCs w:val="20"/>
              </w:rPr>
              <w:fldChar w:fldCharType="begin">
                <w:ffData>
                  <w:name w:val="Check1"/>
                  <w:enabled/>
                  <w:calcOnExit w:val="0"/>
                  <w:checkBox>
                    <w:sizeAuto/>
                    <w:default w:val="0"/>
                  </w:checkBox>
                </w:ffData>
              </w:fldChar>
            </w:r>
            <w:r w:rsidRPr="00AE597E">
              <w:rPr>
                <w:szCs w:val="20"/>
              </w:rPr>
              <w:instrText xml:space="preserve"> FORMCHECKBOX </w:instrText>
            </w:r>
            <w:r w:rsidRPr="00AE597E">
              <w:rPr>
                <w:szCs w:val="20"/>
              </w:rPr>
            </w:r>
            <w:r w:rsidRPr="00AE597E">
              <w:rPr>
                <w:szCs w:val="20"/>
              </w:rPr>
              <w:fldChar w:fldCharType="separate"/>
            </w:r>
            <w:r w:rsidRPr="00AE597E">
              <w:rPr>
                <w:szCs w:val="20"/>
              </w:rPr>
              <w:fldChar w:fldCharType="end"/>
            </w:r>
            <w:r w:rsidRPr="00AE597E">
              <w:rPr>
                <w:szCs w:val="20"/>
              </w:rPr>
              <w:t xml:space="preserve">  Not met</w:t>
            </w:r>
          </w:p>
          <w:p w14:paraId="7959AA4B" w14:textId="77777777" w:rsidR="00BE69E0" w:rsidRPr="00AE597E" w:rsidRDefault="00BE69E0" w:rsidP="00D65B63">
            <w:pPr>
              <w:tabs>
                <w:tab w:val="left" w:pos="357"/>
              </w:tabs>
              <w:ind w:left="357" w:right="152"/>
              <w:rPr>
                <w:szCs w:val="20"/>
              </w:rPr>
            </w:pPr>
            <w:r w:rsidRPr="00AE597E">
              <w:rPr>
                <w:szCs w:val="20"/>
              </w:rPr>
              <w:fldChar w:fldCharType="begin">
                <w:ffData>
                  <w:name w:val="Check1"/>
                  <w:enabled/>
                  <w:calcOnExit w:val="0"/>
                  <w:checkBox>
                    <w:sizeAuto/>
                    <w:default w:val="0"/>
                  </w:checkBox>
                </w:ffData>
              </w:fldChar>
            </w:r>
            <w:r w:rsidRPr="00AE597E">
              <w:rPr>
                <w:szCs w:val="20"/>
              </w:rPr>
              <w:instrText xml:space="preserve"> FORMCHECKBOX </w:instrText>
            </w:r>
            <w:r w:rsidRPr="00AE597E">
              <w:rPr>
                <w:szCs w:val="20"/>
              </w:rPr>
            </w:r>
            <w:r w:rsidRPr="00AE597E">
              <w:rPr>
                <w:szCs w:val="20"/>
              </w:rPr>
              <w:fldChar w:fldCharType="separate"/>
            </w:r>
            <w:r w:rsidRPr="00AE597E">
              <w:rPr>
                <w:szCs w:val="20"/>
              </w:rPr>
              <w:fldChar w:fldCharType="end"/>
            </w:r>
            <w:r w:rsidRPr="00AE597E">
              <w:rPr>
                <w:szCs w:val="20"/>
              </w:rPr>
              <w:t xml:space="preserve">  Partially met</w:t>
            </w:r>
          </w:p>
          <w:p w14:paraId="7FE6F5B4" w14:textId="77777777" w:rsidR="00BE69E0" w:rsidRPr="00AE597E" w:rsidRDefault="00BE69E0" w:rsidP="00D65B63">
            <w:pPr>
              <w:pStyle w:val="BodyText"/>
              <w:ind w:left="357" w:right="152"/>
              <w:rPr>
                <w:rFonts w:eastAsiaTheme="minorHAnsi" w:cstheme="minorBidi"/>
              </w:rPr>
            </w:pPr>
            <w:r w:rsidRPr="00AE597E">
              <w:rPr>
                <w:rFonts w:eastAsiaTheme="minorHAnsi" w:cstheme="minorBidi"/>
              </w:rPr>
              <w:fldChar w:fldCharType="begin">
                <w:ffData>
                  <w:name w:val="Check1"/>
                  <w:enabled/>
                  <w:calcOnExit w:val="0"/>
                  <w:checkBox>
                    <w:sizeAuto/>
                    <w:default w:val="0"/>
                  </w:checkBox>
                </w:ffData>
              </w:fldChar>
            </w:r>
            <w:r w:rsidRPr="00AE597E">
              <w:rPr>
                <w:rFonts w:eastAsiaTheme="minorHAnsi" w:cstheme="minorBidi"/>
              </w:rPr>
              <w:instrText xml:space="preserve"> FORMCHECKBOX </w:instrText>
            </w:r>
            <w:r w:rsidRPr="00AE597E">
              <w:rPr>
                <w:rFonts w:eastAsiaTheme="minorHAnsi" w:cstheme="minorBidi"/>
              </w:rPr>
            </w:r>
            <w:r w:rsidRPr="00AE597E">
              <w:rPr>
                <w:rFonts w:eastAsiaTheme="minorHAnsi" w:cstheme="minorBidi"/>
              </w:rPr>
              <w:fldChar w:fldCharType="separate"/>
            </w:r>
            <w:r w:rsidRPr="00AE597E">
              <w:rPr>
                <w:rFonts w:eastAsiaTheme="minorHAnsi" w:cstheme="minorBidi"/>
              </w:rPr>
              <w:fldChar w:fldCharType="end"/>
            </w:r>
            <w:r w:rsidRPr="00AE597E">
              <w:rPr>
                <w:rFonts w:eastAsiaTheme="minorHAnsi" w:cstheme="minorBidi"/>
              </w:rPr>
              <w:t xml:space="preserve">  Entirely met</w:t>
            </w:r>
          </w:p>
          <w:p w14:paraId="5A6D0156" w14:textId="77777777" w:rsidR="00BE69E0" w:rsidRPr="00AE597E" w:rsidRDefault="00BE69E0" w:rsidP="00D65B63">
            <w:pPr>
              <w:pStyle w:val="BodyText"/>
              <w:ind w:right="152"/>
              <w:rPr>
                <w:rFonts w:eastAsiaTheme="minorHAnsi" w:cstheme="minorBidi"/>
              </w:rPr>
            </w:pPr>
          </w:p>
        </w:tc>
        <w:tc>
          <w:tcPr>
            <w:tcW w:w="5499" w:type="dxa"/>
          </w:tcPr>
          <w:p w14:paraId="22D91F54" w14:textId="586E692C" w:rsidR="00BE69E0" w:rsidRPr="00AE597E" w:rsidRDefault="00BE69E0" w:rsidP="00D65B63">
            <w:pPr>
              <w:spacing w:after="80"/>
              <w:ind w:right="152"/>
              <w:rPr>
                <w:szCs w:val="20"/>
              </w:rPr>
            </w:pPr>
            <w:r w:rsidRPr="00AE597E">
              <w:rPr>
                <w:szCs w:val="20"/>
              </w:rPr>
              <w:t>To what degree this activity was relevant to your practice:</w:t>
            </w:r>
          </w:p>
          <w:p w14:paraId="7E93A03F" w14:textId="77777777" w:rsidR="00BE69E0" w:rsidRPr="00AE597E" w:rsidRDefault="00BE69E0" w:rsidP="00D65B63">
            <w:pPr>
              <w:tabs>
                <w:tab w:val="left" w:pos="357"/>
              </w:tabs>
              <w:ind w:left="357" w:right="152"/>
              <w:rPr>
                <w:szCs w:val="20"/>
              </w:rPr>
            </w:pPr>
            <w:r w:rsidRPr="00AE597E">
              <w:rPr>
                <w:szCs w:val="20"/>
              </w:rPr>
              <w:fldChar w:fldCharType="begin">
                <w:ffData>
                  <w:name w:val="Check1"/>
                  <w:enabled/>
                  <w:calcOnExit w:val="0"/>
                  <w:checkBox>
                    <w:sizeAuto/>
                    <w:default w:val="0"/>
                  </w:checkBox>
                </w:ffData>
              </w:fldChar>
            </w:r>
            <w:r w:rsidRPr="00AE597E">
              <w:rPr>
                <w:szCs w:val="20"/>
              </w:rPr>
              <w:instrText xml:space="preserve"> FORMCHECKBOX </w:instrText>
            </w:r>
            <w:r w:rsidRPr="00AE597E">
              <w:rPr>
                <w:szCs w:val="20"/>
              </w:rPr>
            </w:r>
            <w:r w:rsidRPr="00AE597E">
              <w:rPr>
                <w:szCs w:val="20"/>
              </w:rPr>
              <w:fldChar w:fldCharType="separate"/>
            </w:r>
            <w:r w:rsidRPr="00AE597E">
              <w:rPr>
                <w:szCs w:val="20"/>
              </w:rPr>
              <w:fldChar w:fldCharType="end"/>
            </w:r>
            <w:r w:rsidRPr="00AE597E">
              <w:rPr>
                <w:szCs w:val="20"/>
              </w:rPr>
              <w:t xml:space="preserve"> Not met</w:t>
            </w:r>
          </w:p>
          <w:p w14:paraId="00777CB6" w14:textId="77777777" w:rsidR="00BE69E0" w:rsidRPr="00AE597E" w:rsidRDefault="00BE69E0" w:rsidP="00D65B63">
            <w:pPr>
              <w:tabs>
                <w:tab w:val="left" w:pos="357"/>
              </w:tabs>
              <w:ind w:left="357" w:right="152"/>
              <w:rPr>
                <w:szCs w:val="20"/>
              </w:rPr>
            </w:pPr>
            <w:r w:rsidRPr="00AE597E">
              <w:rPr>
                <w:szCs w:val="20"/>
              </w:rPr>
              <w:fldChar w:fldCharType="begin">
                <w:ffData>
                  <w:name w:val="Check1"/>
                  <w:enabled/>
                  <w:calcOnExit w:val="0"/>
                  <w:checkBox>
                    <w:sizeAuto/>
                    <w:default w:val="0"/>
                  </w:checkBox>
                </w:ffData>
              </w:fldChar>
            </w:r>
            <w:r w:rsidRPr="00AE597E">
              <w:rPr>
                <w:szCs w:val="20"/>
              </w:rPr>
              <w:instrText xml:space="preserve"> FORMCHECKBOX </w:instrText>
            </w:r>
            <w:r w:rsidRPr="00AE597E">
              <w:rPr>
                <w:szCs w:val="20"/>
              </w:rPr>
            </w:r>
            <w:r w:rsidRPr="00AE597E">
              <w:rPr>
                <w:szCs w:val="20"/>
              </w:rPr>
              <w:fldChar w:fldCharType="separate"/>
            </w:r>
            <w:r w:rsidRPr="00AE597E">
              <w:rPr>
                <w:szCs w:val="20"/>
              </w:rPr>
              <w:fldChar w:fldCharType="end"/>
            </w:r>
            <w:r w:rsidRPr="00AE597E">
              <w:rPr>
                <w:szCs w:val="20"/>
              </w:rPr>
              <w:t xml:space="preserve"> Partially met</w:t>
            </w:r>
          </w:p>
          <w:p w14:paraId="02F81448" w14:textId="77777777" w:rsidR="00BE69E0" w:rsidRPr="00AE597E" w:rsidRDefault="00BE69E0" w:rsidP="00D65B63">
            <w:pPr>
              <w:pStyle w:val="BodyText"/>
              <w:ind w:left="357" w:right="152"/>
              <w:rPr>
                <w:rFonts w:eastAsiaTheme="minorHAnsi" w:cstheme="minorBidi"/>
              </w:rPr>
            </w:pPr>
            <w:r w:rsidRPr="00AE597E">
              <w:rPr>
                <w:rFonts w:eastAsiaTheme="minorHAnsi" w:cstheme="minorBidi"/>
              </w:rPr>
              <w:fldChar w:fldCharType="begin">
                <w:ffData>
                  <w:name w:val="Check1"/>
                  <w:enabled/>
                  <w:calcOnExit w:val="0"/>
                  <w:checkBox>
                    <w:sizeAuto/>
                    <w:default w:val="0"/>
                  </w:checkBox>
                </w:ffData>
              </w:fldChar>
            </w:r>
            <w:r w:rsidRPr="00AE597E">
              <w:rPr>
                <w:rFonts w:eastAsiaTheme="minorHAnsi" w:cstheme="minorBidi"/>
              </w:rPr>
              <w:instrText xml:space="preserve"> FORMCHECKBOX </w:instrText>
            </w:r>
            <w:r w:rsidRPr="00AE597E">
              <w:rPr>
                <w:rFonts w:eastAsiaTheme="minorHAnsi" w:cstheme="minorBidi"/>
              </w:rPr>
            </w:r>
            <w:r w:rsidRPr="00AE597E">
              <w:rPr>
                <w:rFonts w:eastAsiaTheme="minorHAnsi" w:cstheme="minorBidi"/>
              </w:rPr>
              <w:fldChar w:fldCharType="separate"/>
            </w:r>
            <w:r w:rsidRPr="00AE597E">
              <w:rPr>
                <w:rFonts w:eastAsiaTheme="minorHAnsi" w:cstheme="minorBidi"/>
              </w:rPr>
              <w:fldChar w:fldCharType="end"/>
            </w:r>
            <w:r w:rsidRPr="00AE597E">
              <w:rPr>
                <w:rFonts w:eastAsiaTheme="minorHAnsi" w:cstheme="minorBidi"/>
              </w:rPr>
              <w:t xml:space="preserve"> Entirely met</w:t>
            </w:r>
          </w:p>
          <w:p w14:paraId="022ED08C" w14:textId="77777777" w:rsidR="00BE69E0" w:rsidRPr="00AE597E" w:rsidRDefault="00BE69E0" w:rsidP="00D65B63">
            <w:pPr>
              <w:pStyle w:val="BodyText"/>
              <w:ind w:left="357" w:right="152"/>
              <w:rPr>
                <w:rFonts w:eastAsiaTheme="minorHAnsi" w:cstheme="minorBidi"/>
              </w:rPr>
            </w:pPr>
          </w:p>
        </w:tc>
      </w:tr>
      <w:tr w:rsidR="00BE69E0" w:rsidRPr="00AE597E" w14:paraId="44FC4E02" w14:textId="77777777" w:rsidTr="00D65B63">
        <w:trPr>
          <w:trHeight w:val="567"/>
        </w:trPr>
        <w:tc>
          <w:tcPr>
            <w:tcW w:w="10456" w:type="dxa"/>
            <w:gridSpan w:val="2"/>
            <w:shd w:val="clear" w:color="auto" w:fill="FFEFD0"/>
            <w:vAlign w:val="center"/>
          </w:tcPr>
          <w:p w14:paraId="6DD2A477" w14:textId="59A6501C" w:rsidR="00BE69E0" w:rsidRPr="00AE597E" w:rsidRDefault="00BE69E0" w:rsidP="00D65B63">
            <w:pPr>
              <w:pStyle w:val="BodyText"/>
              <w:rPr>
                <w:b/>
                <w:bCs/>
              </w:rPr>
            </w:pPr>
            <w:r w:rsidRPr="00AE597E">
              <w:rPr>
                <w:b/>
                <w:bCs/>
              </w:rPr>
              <w:t>What did you learn?  What changes would you make to your practi</w:t>
            </w:r>
            <w:r w:rsidR="00EF139D">
              <w:rPr>
                <w:b/>
                <w:bCs/>
              </w:rPr>
              <w:t>c</w:t>
            </w:r>
            <w:r w:rsidRPr="00AE597E">
              <w:rPr>
                <w:b/>
                <w:bCs/>
              </w:rPr>
              <w:t>e as a result?</w:t>
            </w:r>
          </w:p>
        </w:tc>
      </w:tr>
      <w:tr w:rsidR="00BE69E0" w:rsidRPr="00AE597E" w14:paraId="5894DE26" w14:textId="77777777" w:rsidTr="001E6C09">
        <w:trPr>
          <w:trHeight w:val="1509"/>
        </w:trPr>
        <w:tc>
          <w:tcPr>
            <w:tcW w:w="10456" w:type="dxa"/>
            <w:gridSpan w:val="2"/>
          </w:tcPr>
          <w:p w14:paraId="1E498868" w14:textId="77777777" w:rsidR="00BE69E0" w:rsidRPr="00AE597E" w:rsidRDefault="00BE69E0" w:rsidP="00D65B63">
            <w:pPr>
              <w:spacing w:after="80"/>
              <w:ind w:right="152"/>
              <w:rPr>
                <w:szCs w:val="20"/>
              </w:rPr>
            </w:pPr>
            <w:r w:rsidRPr="00AE597E">
              <w:rPr>
                <w:szCs w:val="20"/>
              </w:rPr>
              <w:t xml:space="preserve">For example, </w:t>
            </w:r>
          </w:p>
          <w:p w14:paraId="0602C3EB" w14:textId="77777777" w:rsidR="00BE69E0" w:rsidRPr="00AE597E" w:rsidRDefault="00BE69E0" w:rsidP="004D08D9">
            <w:pPr>
              <w:pStyle w:val="ListParagraph"/>
              <w:widowControl/>
              <w:numPr>
                <w:ilvl w:val="0"/>
                <w:numId w:val="11"/>
              </w:numPr>
              <w:spacing w:after="80"/>
              <w:ind w:left="714" w:right="153" w:hanging="357"/>
              <w:contextualSpacing w:val="0"/>
              <w:rPr>
                <w:szCs w:val="20"/>
              </w:rPr>
            </w:pPr>
            <w:r w:rsidRPr="00AE597E">
              <w:rPr>
                <w:szCs w:val="20"/>
              </w:rPr>
              <w:t>Has patient engagement increased through education efforts?</w:t>
            </w:r>
          </w:p>
          <w:p w14:paraId="3322C273" w14:textId="77777777" w:rsidR="00BE69E0" w:rsidRPr="00AE597E" w:rsidRDefault="00BE69E0" w:rsidP="004D08D9">
            <w:pPr>
              <w:pStyle w:val="ListParagraph"/>
              <w:widowControl/>
              <w:numPr>
                <w:ilvl w:val="0"/>
                <w:numId w:val="11"/>
              </w:numPr>
              <w:spacing w:after="80"/>
              <w:ind w:left="714" w:right="153" w:hanging="357"/>
              <w:contextualSpacing w:val="0"/>
              <w:rPr>
                <w:szCs w:val="20"/>
              </w:rPr>
            </w:pPr>
            <w:r w:rsidRPr="00AE597E">
              <w:rPr>
                <w:szCs w:val="20"/>
              </w:rPr>
              <w:t>Which educational strategies were most effective?</w:t>
            </w:r>
          </w:p>
          <w:p w14:paraId="578A7278" w14:textId="77777777" w:rsidR="00BE69E0" w:rsidRDefault="00BE69E0" w:rsidP="004D08D9">
            <w:pPr>
              <w:pStyle w:val="ListParagraph"/>
              <w:widowControl/>
              <w:numPr>
                <w:ilvl w:val="0"/>
                <w:numId w:val="11"/>
              </w:numPr>
              <w:spacing w:after="80"/>
              <w:ind w:left="714" w:right="153" w:hanging="357"/>
              <w:contextualSpacing w:val="0"/>
              <w:rPr>
                <w:szCs w:val="20"/>
              </w:rPr>
            </w:pPr>
            <w:r w:rsidRPr="009E5A58">
              <w:rPr>
                <w:szCs w:val="20"/>
              </w:rPr>
              <w:t xml:space="preserve">Have </w:t>
            </w:r>
            <w:r>
              <w:rPr>
                <w:szCs w:val="20"/>
              </w:rPr>
              <w:t xml:space="preserve">MyMedicare registrations </w:t>
            </w:r>
            <w:r w:rsidRPr="009E5A58">
              <w:rPr>
                <w:szCs w:val="20"/>
              </w:rPr>
              <w:t xml:space="preserve">improved following </w:t>
            </w:r>
            <w:r>
              <w:rPr>
                <w:szCs w:val="20"/>
              </w:rPr>
              <w:t>engagement</w:t>
            </w:r>
            <w:r w:rsidRPr="009E5A58">
              <w:rPr>
                <w:szCs w:val="20"/>
              </w:rPr>
              <w:t xml:space="preserve"> efforts?</w:t>
            </w:r>
          </w:p>
          <w:p w14:paraId="75564460" w14:textId="77777777" w:rsidR="00BE69E0" w:rsidRPr="00AE597E" w:rsidRDefault="00BE69E0" w:rsidP="004D08D9">
            <w:pPr>
              <w:pStyle w:val="ListParagraph"/>
              <w:widowControl/>
              <w:numPr>
                <w:ilvl w:val="0"/>
                <w:numId w:val="11"/>
              </w:numPr>
              <w:spacing w:after="80"/>
              <w:ind w:left="714" w:right="153" w:hanging="357"/>
              <w:contextualSpacing w:val="0"/>
              <w:rPr>
                <w:szCs w:val="20"/>
              </w:rPr>
            </w:pPr>
            <w:r w:rsidRPr="00AE597E">
              <w:rPr>
                <w:szCs w:val="20"/>
              </w:rPr>
              <w:t xml:space="preserve">Do relevant team members know how to send out </w:t>
            </w:r>
            <w:proofErr w:type="spellStart"/>
            <w:r w:rsidRPr="00AE597E">
              <w:rPr>
                <w:szCs w:val="20"/>
              </w:rPr>
              <w:t>GoShare</w:t>
            </w:r>
            <w:proofErr w:type="spellEnd"/>
            <w:r w:rsidRPr="00AE597E">
              <w:rPr>
                <w:szCs w:val="20"/>
              </w:rPr>
              <w:t xml:space="preserve"> patient resources, videos and apps?</w:t>
            </w:r>
          </w:p>
          <w:p w14:paraId="098A0E77" w14:textId="77777777" w:rsidR="00BE69E0" w:rsidRPr="00AE597E" w:rsidRDefault="00BE69E0" w:rsidP="004D08D9">
            <w:pPr>
              <w:pStyle w:val="ListParagraph"/>
              <w:widowControl/>
              <w:numPr>
                <w:ilvl w:val="0"/>
                <w:numId w:val="11"/>
              </w:numPr>
              <w:tabs>
                <w:tab w:val="left" w:pos="357"/>
              </w:tabs>
              <w:spacing w:after="80"/>
              <w:ind w:left="714" w:right="153" w:hanging="357"/>
              <w:contextualSpacing w:val="0"/>
              <w:rPr>
                <w:szCs w:val="20"/>
              </w:rPr>
            </w:pPr>
            <w:r w:rsidRPr="00AE597E">
              <w:rPr>
                <w:szCs w:val="20"/>
              </w:rPr>
              <w:t>What barriers were encountered in patient engagement?</w:t>
            </w:r>
          </w:p>
          <w:p w14:paraId="10599AD0" w14:textId="77777777" w:rsidR="00BE69E0" w:rsidRPr="00AE597E" w:rsidRDefault="00BE69E0" w:rsidP="00D65B63">
            <w:pPr>
              <w:pStyle w:val="ListParagraph"/>
              <w:tabs>
                <w:tab w:val="left" w:pos="357"/>
              </w:tabs>
              <w:spacing w:after="80"/>
              <w:ind w:right="152"/>
              <w:rPr>
                <w:szCs w:val="20"/>
              </w:rPr>
            </w:pPr>
          </w:p>
        </w:tc>
      </w:tr>
      <w:tr w:rsidR="00BE69E0" w:rsidRPr="00AE597E" w14:paraId="4B997297" w14:textId="77777777" w:rsidTr="00D65B63">
        <w:trPr>
          <w:trHeight w:val="101"/>
        </w:trPr>
        <w:tc>
          <w:tcPr>
            <w:tcW w:w="10456" w:type="dxa"/>
            <w:gridSpan w:val="2"/>
            <w:shd w:val="clear" w:color="auto" w:fill="FFEFD0"/>
          </w:tcPr>
          <w:p w14:paraId="621B47AC" w14:textId="77777777" w:rsidR="00BE69E0" w:rsidRPr="00AE597E" w:rsidRDefault="00BE69E0" w:rsidP="00D65B63">
            <w:pPr>
              <w:pStyle w:val="BodyText"/>
              <w:spacing w:before="120"/>
            </w:pPr>
            <w:r w:rsidRPr="00AE597E">
              <w:rPr>
                <w:rFonts w:eastAsiaTheme="minorHAnsi" w:cstheme="minorBidi"/>
                <w:b/>
                <w:bCs/>
                <w:color w:val="1F3886"/>
              </w:rPr>
              <w:t>RACGP CPD:</w:t>
            </w:r>
            <w:r w:rsidRPr="00AE597E">
              <w:rPr>
                <w:rFonts w:eastAsiaTheme="minorHAnsi" w:cstheme="minorBidi"/>
                <w:color w:val="2F9AF7" w:themeColor="text1" w:themeTint="80"/>
              </w:rPr>
              <w:t xml:space="preserve"> </w:t>
            </w:r>
            <w:r w:rsidRPr="00AE597E">
              <w:rPr>
                <w:rFonts w:eastAsiaTheme="minorHAnsi" w:cstheme="minorBidi"/>
              </w:rPr>
              <w:t>utilise the self-reporting feature on Quick Log</w:t>
            </w:r>
            <w:r w:rsidRPr="00AE597E">
              <w:t xml:space="preserve"> </w:t>
            </w:r>
            <w:hyperlink r:id="rId171" w:history="1">
              <w:r w:rsidRPr="00AE597E">
                <w:rPr>
                  <w:rStyle w:val="Hyperlink"/>
                </w:rPr>
                <w:t>mycpd.racgp.org.au</w:t>
              </w:r>
            </w:hyperlink>
            <w:r w:rsidRPr="00AE597E">
              <w:t xml:space="preserve"> </w:t>
            </w:r>
            <w:r w:rsidRPr="00AE597E">
              <w:rPr>
                <w:rFonts w:eastAsiaTheme="minorHAnsi" w:cstheme="minorBidi"/>
              </w:rPr>
              <w:t>to document reflection</w:t>
            </w:r>
            <w:r w:rsidRPr="00AE597E">
              <w:rPr>
                <w:rFonts w:eastAsiaTheme="minorHAnsi" w:cstheme="minorBidi"/>
                <w:color w:val="2F9AF7" w:themeColor="text1" w:themeTint="80"/>
              </w:rPr>
              <w:t>.</w:t>
            </w:r>
          </w:p>
        </w:tc>
      </w:tr>
    </w:tbl>
    <w:p w14:paraId="58CDF447" w14:textId="77777777" w:rsidR="00BE69E0" w:rsidRPr="00AE597E" w:rsidRDefault="00BE69E0" w:rsidP="00BE69E0">
      <w:pPr>
        <w:rPr>
          <w:rFonts w:asciiTheme="minorHAnsi" w:eastAsiaTheme="majorEastAsia" w:hAnsiTheme="minorHAnsi" w:cstheme="minorHAnsi"/>
          <w:b/>
          <w:color w:val="653D79"/>
          <w:sz w:val="26"/>
          <w:szCs w:val="20"/>
        </w:rPr>
      </w:pPr>
      <w:hyperlink r:id="rId172" w:history="1">
        <w:r>
          <w:rPr>
            <w:rStyle w:val="Hyperlink"/>
          </w:rPr>
          <w:t>https://www.servicesaustralia.gov.au/how-to-record-encounter-using-air-site-through-hpos?context=23401</w:t>
        </w:r>
      </w:hyperlink>
    </w:p>
    <w:p w14:paraId="7021376F" w14:textId="77777777" w:rsidR="00BE69E0" w:rsidRDefault="00BE69E0" w:rsidP="00BE69E0">
      <w:pPr>
        <w:rPr>
          <w:highlight w:val="yellow"/>
        </w:rPr>
      </w:pPr>
    </w:p>
    <w:bookmarkEnd w:id="47"/>
    <w:bookmarkEnd w:id="48"/>
    <w:p w14:paraId="6ED92CA0" w14:textId="77777777" w:rsidR="008A4A89" w:rsidRDefault="008A4A89" w:rsidP="00420818">
      <w:pPr>
        <w:rPr>
          <w:b/>
          <w:bCs/>
        </w:rPr>
      </w:pPr>
    </w:p>
    <w:p w14:paraId="6D28BDCA" w14:textId="77777777" w:rsidR="00FF679C" w:rsidRDefault="00FF679C" w:rsidP="00420818">
      <w:pPr>
        <w:rPr>
          <w:b/>
          <w:bCs/>
        </w:rPr>
      </w:pPr>
    </w:p>
    <w:p w14:paraId="30FAE9B0" w14:textId="77777777" w:rsidR="00FF679C" w:rsidRDefault="00FF679C" w:rsidP="00420818">
      <w:pPr>
        <w:rPr>
          <w:b/>
          <w:bCs/>
        </w:rPr>
      </w:pPr>
    </w:p>
    <w:p w14:paraId="51E10CC1" w14:textId="77777777" w:rsidR="00FF679C" w:rsidRDefault="00FF679C" w:rsidP="00420818">
      <w:pPr>
        <w:rPr>
          <w:b/>
          <w:bCs/>
        </w:rPr>
      </w:pPr>
    </w:p>
    <w:p w14:paraId="0F80C6F2" w14:textId="77777777" w:rsidR="00FF679C" w:rsidRDefault="00FF679C" w:rsidP="00420818">
      <w:pPr>
        <w:rPr>
          <w:b/>
          <w:bCs/>
        </w:rPr>
      </w:pPr>
    </w:p>
    <w:p w14:paraId="3AB90967" w14:textId="77777777" w:rsidR="00FF679C" w:rsidRDefault="00FF679C" w:rsidP="00420818">
      <w:pPr>
        <w:rPr>
          <w:b/>
          <w:bCs/>
        </w:rPr>
      </w:pPr>
    </w:p>
    <w:p w14:paraId="1568286B" w14:textId="77777777" w:rsidR="00FF679C" w:rsidRDefault="00FF679C" w:rsidP="00420818">
      <w:pPr>
        <w:rPr>
          <w:b/>
          <w:bCs/>
        </w:rPr>
      </w:pPr>
    </w:p>
    <w:p w14:paraId="467F67F5" w14:textId="77777777" w:rsidR="00FF679C" w:rsidRDefault="00FF679C" w:rsidP="00420818">
      <w:pPr>
        <w:rPr>
          <w:b/>
          <w:bCs/>
        </w:rPr>
      </w:pPr>
    </w:p>
    <w:p w14:paraId="1B92A8C5" w14:textId="77777777" w:rsidR="00FF679C" w:rsidRDefault="00FF679C" w:rsidP="00420818">
      <w:pPr>
        <w:rPr>
          <w:b/>
          <w:bCs/>
        </w:rPr>
      </w:pPr>
    </w:p>
    <w:p w14:paraId="045C19E7" w14:textId="77777777" w:rsidR="00FF679C" w:rsidRDefault="00FF679C" w:rsidP="00420818">
      <w:pPr>
        <w:rPr>
          <w:b/>
          <w:bCs/>
        </w:rPr>
      </w:pPr>
    </w:p>
    <w:p w14:paraId="11A9F2CA" w14:textId="77777777" w:rsidR="008B5B35" w:rsidRDefault="008B5B35" w:rsidP="00FA0104">
      <w:pPr>
        <w:pStyle w:val="Heading3"/>
      </w:pPr>
      <w:bookmarkStart w:id="81" w:name="_Tips_and_Tools"/>
      <w:bookmarkEnd w:id="81"/>
    </w:p>
    <w:p w14:paraId="425359D2" w14:textId="77777777" w:rsidR="008B5B35" w:rsidRDefault="008B5B35" w:rsidP="00FA0104">
      <w:pPr>
        <w:pStyle w:val="Heading3"/>
      </w:pPr>
    </w:p>
    <w:p w14:paraId="45588FE4" w14:textId="454B250D" w:rsidR="00BE69E0" w:rsidRPr="00420818" w:rsidRDefault="00BE69E0" w:rsidP="00FA0104">
      <w:pPr>
        <w:pStyle w:val="Heading3"/>
      </w:pPr>
      <w:r w:rsidRPr="00420818">
        <w:lastRenderedPageBreak/>
        <w:t xml:space="preserve">Tips and Tools for </w:t>
      </w:r>
      <w:r w:rsidRPr="00420818">
        <w:rPr>
          <w:rStyle w:val="Heading4Char"/>
          <w:szCs w:val="20"/>
        </w:rPr>
        <w:t>maintainng</w:t>
      </w:r>
      <w:r w:rsidRPr="00420818">
        <w:t xml:space="preserve"> QI momentum</w:t>
      </w:r>
    </w:p>
    <w:p w14:paraId="7194ED53" w14:textId="77777777" w:rsidR="00BE69E0" w:rsidRPr="000F10E8" w:rsidRDefault="00BE69E0" w:rsidP="00BE69E0">
      <w:pPr>
        <w:rPr>
          <w:szCs w:val="20"/>
        </w:rPr>
      </w:pPr>
      <w:r w:rsidRPr="000F10E8">
        <w:rPr>
          <w:szCs w:val="20"/>
        </w:rPr>
        <w:t>Use the following checklist of good change management tips to maintain your QI momentum.</w:t>
      </w:r>
    </w:p>
    <w:p w14:paraId="79617EA3" w14:textId="77777777" w:rsidR="00BE69E0" w:rsidRPr="000F10E8" w:rsidRDefault="00BE69E0" w:rsidP="00BE69E0">
      <w:pPr>
        <w:rPr>
          <w:b/>
          <w:szCs w:val="20"/>
        </w:rPr>
      </w:pPr>
      <w:r w:rsidRPr="000F10E8">
        <w:rPr>
          <w:b/>
          <w:szCs w:val="20"/>
        </w:rPr>
        <w:t xml:space="preserve">Sustainability checklist to maintain change </w:t>
      </w:r>
    </w:p>
    <w:tbl>
      <w:tblPr>
        <w:tblW w:w="0" w:type="auto"/>
        <w:tblBorders>
          <w:insideH w:val="single" w:sz="4" w:space="0" w:color="auto"/>
          <w:insideV w:val="single" w:sz="4" w:space="0" w:color="auto"/>
        </w:tblBorders>
        <w:tblLook w:val="04A0" w:firstRow="1" w:lastRow="0" w:firstColumn="1" w:lastColumn="0" w:noHBand="0" w:noVBand="1"/>
      </w:tblPr>
      <w:tblGrid>
        <w:gridCol w:w="3397"/>
        <w:gridCol w:w="5903"/>
      </w:tblGrid>
      <w:tr w:rsidR="00BE69E0" w:rsidRPr="00AC5C05" w14:paraId="4E616E08" w14:textId="77777777" w:rsidTr="00D65B63">
        <w:tc>
          <w:tcPr>
            <w:tcW w:w="9300" w:type="dxa"/>
            <w:gridSpan w:val="2"/>
            <w:vAlign w:val="center"/>
          </w:tcPr>
          <w:p w14:paraId="2C442C3A" w14:textId="77777777" w:rsidR="00BE69E0" w:rsidRPr="00AC5C05" w:rsidRDefault="00BE69E0" w:rsidP="00D65B63">
            <w:pPr>
              <w:widowControl/>
              <w:spacing w:after="0"/>
              <w:ind w:left="319"/>
              <w:jc w:val="center"/>
              <w:textAlignment w:val="baseline"/>
              <w:rPr>
                <w:rFonts w:cstheme="minorHAnsi"/>
                <w:szCs w:val="20"/>
                <w:lang w:eastAsia="en-AU"/>
              </w:rPr>
            </w:pPr>
            <w:r>
              <w:rPr>
                <w:rFonts w:cstheme="minorHAnsi"/>
                <w:sz w:val="22"/>
                <w:szCs w:val="20"/>
                <w:lang w:eastAsia="en-AU"/>
              </w:rPr>
              <w:t>Activities</w:t>
            </w:r>
          </w:p>
        </w:tc>
      </w:tr>
      <w:tr w:rsidR="00BE69E0" w:rsidRPr="00AC5C05" w14:paraId="351A51DF" w14:textId="77777777" w:rsidTr="00D65B63">
        <w:tc>
          <w:tcPr>
            <w:tcW w:w="3397" w:type="dxa"/>
          </w:tcPr>
          <w:p w14:paraId="0AC71542" w14:textId="77777777" w:rsidR="00BE69E0" w:rsidRPr="000F10E8" w:rsidRDefault="00BE69E0" w:rsidP="00D65B63">
            <w:pPr>
              <w:rPr>
                <w:rFonts w:cstheme="minorHAnsi"/>
                <w:szCs w:val="20"/>
              </w:rPr>
            </w:pPr>
            <w:r w:rsidRPr="000F10E8">
              <w:rPr>
                <w:rFonts w:cstheme="minorHAnsi"/>
                <w:szCs w:val="20"/>
                <w:lang w:eastAsia="en-AU"/>
              </w:rPr>
              <w:t>Cyclical nature of PDSAs- Adopt, adapt, abandon</w:t>
            </w:r>
            <w:r w:rsidRPr="000F10E8">
              <w:rPr>
                <w:rFonts w:ascii="Times New Roman" w:hAnsi="Times New Roman" w:cs="Times New Roman"/>
                <w:szCs w:val="20"/>
                <w:shd w:val="clear" w:color="auto" w:fill="FFFFFF"/>
              </w:rPr>
              <w:t>​</w:t>
            </w:r>
            <w:r w:rsidRPr="000F10E8">
              <w:rPr>
                <w:rFonts w:cstheme="minorHAnsi"/>
                <w:szCs w:val="20"/>
                <w:shd w:val="clear" w:color="auto" w:fill="FFFFFF"/>
              </w:rPr>
              <w:t> </w:t>
            </w:r>
          </w:p>
        </w:tc>
        <w:tc>
          <w:tcPr>
            <w:tcW w:w="5903" w:type="dxa"/>
          </w:tcPr>
          <w:p w14:paraId="12872B1E" w14:textId="14FC5C0A" w:rsidR="00BE69E0" w:rsidRPr="00004584" w:rsidRDefault="00000000" w:rsidP="00F62E8E">
            <w:pPr>
              <w:widowControl/>
              <w:spacing w:before="80" w:after="0"/>
              <w:ind w:left="35"/>
              <w:textAlignment w:val="baseline"/>
              <w:rPr>
                <w:rFonts w:eastAsia="Times New Roman" w:cstheme="minorHAnsi"/>
                <w:sz w:val="18"/>
                <w:szCs w:val="18"/>
                <w:lang w:eastAsia="en-AU"/>
              </w:rPr>
            </w:pPr>
            <w:sdt>
              <w:sdtPr>
                <w:rPr>
                  <w:rFonts w:cstheme="minorHAnsi"/>
                  <w:sz w:val="18"/>
                  <w:szCs w:val="18"/>
                  <w:lang w:eastAsia="en-AU"/>
                </w:rPr>
                <w:id w:val="-1414080697"/>
                <w14:checkbox>
                  <w14:checked w14:val="0"/>
                  <w14:checkedState w14:val="2612" w14:font="MS Gothic"/>
                  <w14:uncheckedState w14:val="2610" w14:font="MS Gothic"/>
                </w14:checkbox>
              </w:sdtPr>
              <w:sdtContent>
                <w:r w:rsidR="00F62E8E" w:rsidRPr="00004584">
                  <w:rPr>
                    <w:rFonts w:ascii="MS Gothic" w:eastAsia="MS Gothic" w:hAnsi="MS Gothic" w:cstheme="minorHAnsi" w:hint="eastAsia"/>
                    <w:sz w:val="18"/>
                    <w:szCs w:val="18"/>
                    <w:lang w:eastAsia="en-AU"/>
                  </w:rPr>
                  <w:t>☐</w:t>
                </w:r>
              </w:sdtContent>
            </w:sdt>
            <w:r w:rsidR="00BE69E0" w:rsidRPr="00004584">
              <w:rPr>
                <w:rFonts w:cstheme="minorHAnsi"/>
                <w:sz w:val="18"/>
                <w:szCs w:val="18"/>
                <w:lang w:eastAsia="en-AU"/>
              </w:rPr>
              <w:t>Adopt: excellent work, embed that change.</w:t>
            </w:r>
            <w:r w:rsidR="00BE69E0" w:rsidRPr="00004584">
              <w:rPr>
                <w:rFonts w:eastAsia="Times New Roman" w:cstheme="minorHAnsi"/>
                <w:sz w:val="18"/>
                <w:szCs w:val="18"/>
                <w:lang w:eastAsia="en-AU"/>
              </w:rPr>
              <w:t> </w:t>
            </w:r>
          </w:p>
          <w:p w14:paraId="668DE2D5"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486060936"/>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Adapt: determine if a change is needed to the plan and start a new PDSA. </w:t>
            </w:r>
          </w:p>
          <w:p w14:paraId="6C43E369"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986968442"/>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Abandon: Rethink the next PDSA </w:t>
            </w:r>
          </w:p>
          <w:p w14:paraId="0062A6D7" w14:textId="0B69A79F" w:rsidR="00FC286C"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448850896"/>
                <w14:checkbox>
                  <w14:checked w14:val="0"/>
                  <w14:checkedState w14:val="2612" w14:font="MS Gothic"/>
                  <w14:uncheckedState w14:val="2610" w14:font="MS Gothic"/>
                </w14:checkbox>
              </w:sdtPr>
              <w:sdtContent>
                <w:r w:rsidR="00FC286C" w:rsidRPr="00004584">
                  <w:rPr>
                    <w:rFonts w:ascii="MS Gothic" w:eastAsia="MS Gothic" w:hAnsi="MS Gothic" w:cstheme="minorHAnsi" w:hint="eastAsia"/>
                    <w:sz w:val="18"/>
                    <w:szCs w:val="18"/>
                    <w:lang w:eastAsia="en-AU"/>
                  </w:rPr>
                  <w:t>☐</w:t>
                </w:r>
              </w:sdtContent>
            </w:sdt>
            <w:r w:rsidR="00BE69E0" w:rsidRPr="00004584">
              <w:rPr>
                <w:rFonts w:cstheme="minorHAnsi"/>
                <w:sz w:val="18"/>
                <w:szCs w:val="18"/>
                <w:lang w:eastAsia="en-AU"/>
              </w:rPr>
              <w:t>Lessons can be learned from PDSAs that are abandoned.</w:t>
            </w:r>
          </w:p>
          <w:p w14:paraId="037831C7" w14:textId="742B0E3E"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627037494"/>
                <w14:checkbox>
                  <w14:checked w14:val="0"/>
                  <w14:checkedState w14:val="2612" w14:font="MS Gothic"/>
                  <w14:uncheckedState w14:val="2610" w14:font="MS Gothic"/>
                </w14:checkbox>
              </w:sdtPr>
              <w:sdtContent>
                <w:r w:rsidR="00FC286C" w:rsidRPr="00004584">
                  <w:rPr>
                    <w:rFonts w:ascii="MS Gothic" w:eastAsia="MS Gothic" w:hAnsi="MS Gothic" w:cstheme="minorHAnsi" w:hint="eastAsia"/>
                    <w:sz w:val="18"/>
                    <w:szCs w:val="18"/>
                    <w:lang w:eastAsia="en-AU"/>
                  </w:rPr>
                  <w:t>☐</w:t>
                </w:r>
              </w:sdtContent>
            </w:sdt>
            <w:r w:rsidR="00FC286C" w:rsidRPr="00004584">
              <w:rPr>
                <w:rFonts w:cstheme="minorHAnsi"/>
                <w:sz w:val="18"/>
                <w:szCs w:val="18"/>
                <w:lang w:eastAsia="en-AU"/>
              </w:rPr>
              <w:t xml:space="preserve"> </w:t>
            </w:r>
            <w:r w:rsidR="00BE69E0" w:rsidRPr="00004584">
              <w:rPr>
                <w:rFonts w:cstheme="minorHAnsi"/>
                <w:sz w:val="18"/>
                <w:szCs w:val="18"/>
                <w:lang w:eastAsia="en-AU"/>
              </w:rPr>
              <w:t>Keep a record of learnings. </w:t>
            </w:r>
          </w:p>
        </w:tc>
      </w:tr>
      <w:tr w:rsidR="00BE69E0" w:rsidRPr="00AC5C05" w14:paraId="3D9E1E82" w14:textId="77777777" w:rsidTr="00D65B63">
        <w:tc>
          <w:tcPr>
            <w:tcW w:w="3397" w:type="dxa"/>
          </w:tcPr>
          <w:p w14:paraId="4DC3A2CA" w14:textId="77777777" w:rsidR="00BE69E0" w:rsidRPr="000F10E8" w:rsidRDefault="00BE69E0" w:rsidP="00D65B63">
            <w:pPr>
              <w:rPr>
                <w:rFonts w:cstheme="minorHAnsi"/>
                <w:szCs w:val="20"/>
                <w:lang w:eastAsia="en-AU"/>
              </w:rPr>
            </w:pPr>
            <w:r w:rsidRPr="000F10E8">
              <w:rPr>
                <w:rFonts w:cstheme="minorHAnsi"/>
                <w:szCs w:val="20"/>
                <w:lang w:eastAsia="en-AU"/>
              </w:rPr>
              <w:t xml:space="preserve">Document your improvement activity: Record your completed QI activities to meet PIP QI guidelines and CPD requirements </w:t>
            </w:r>
          </w:p>
        </w:tc>
        <w:tc>
          <w:tcPr>
            <w:tcW w:w="5903" w:type="dxa"/>
          </w:tcPr>
          <w:p w14:paraId="654903DC" w14:textId="464B7E03"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507985715"/>
                <w14:checkbox>
                  <w14:checked w14:val="0"/>
                  <w14:checkedState w14:val="2612" w14:font="MS Gothic"/>
                  <w14:uncheckedState w14:val="2610" w14:font="MS Gothic"/>
                </w14:checkbox>
              </w:sdtPr>
              <w:sdtContent>
                <w:r w:rsidR="002C540E" w:rsidRPr="00004584">
                  <w:rPr>
                    <w:rFonts w:ascii="MS Gothic" w:eastAsia="MS Gothic" w:hAnsi="MS Gothic" w:cstheme="minorHAnsi" w:hint="eastAsia"/>
                    <w:sz w:val="18"/>
                    <w:szCs w:val="18"/>
                    <w:lang w:eastAsia="en-AU"/>
                  </w:rPr>
                  <w:t>☐</w:t>
                </w:r>
              </w:sdtContent>
            </w:sdt>
            <w:r w:rsidR="00BE69E0" w:rsidRPr="00004584">
              <w:rPr>
                <w:rFonts w:cstheme="minorHAnsi"/>
                <w:sz w:val="18"/>
                <w:szCs w:val="18"/>
                <w:lang w:eastAsia="en-AU"/>
              </w:rPr>
              <w:t>Record your completion.</w:t>
            </w:r>
          </w:p>
          <w:p w14:paraId="3D25FF04" w14:textId="14C21879" w:rsidR="00BE69E0" w:rsidRPr="00004584" w:rsidRDefault="00000000" w:rsidP="00F62E8E">
            <w:pPr>
              <w:widowControl/>
              <w:spacing w:before="80" w:after="0"/>
              <w:ind w:left="35"/>
              <w:textAlignment w:val="baseline"/>
              <w:rPr>
                <w:rFonts w:eastAsia="Times New Roman" w:cstheme="minorHAnsi"/>
                <w:sz w:val="18"/>
                <w:szCs w:val="18"/>
                <w:lang w:eastAsia="en-AU"/>
              </w:rPr>
            </w:pPr>
            <w:sdt>
              <w:sdtPr>
                <w:rPr>
                  <w:rFonts w:cstheme="minorHAnsi"/>
                  <w:sz w:val="18"/>
                  <w:szCs w:val="18"/>
                  <w:lang w:eastAsia="en-AU"/>
                </w:rPr>
                <w:id w:val="2105605179"/>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 xml:space="preserve">Documentation must be kept for 6 years for evidence of PIP </w:t>
            </w:r>
            <w:r w:rsidR="00C57C02">
              <w:rPr>
                <w:rFonts w:cstheme="minorHAnsi"/>
                <w:sz w:val="18"/>
                <w:szCs w:val="18"/>
                <w:lang w:eastAsia="en-AU"/>
              </w:rPr>
              <w:t>QI</w:t>
            </w:r>
            <w:r w:rsidR="00BE69E0" w:rsidRPr="00004584">
              <w:rPr>
                <w:rFonts w:cstheme="minorHAnsi"/>
                <w:sz w:val="18"/>
                <w:szCs w:val="18"/>
                <w:lang w:eastAsia="en-AU"/>
              </w:rPr>
              <w:t xml:space="preserve"> if your practice is audited by the </w:t>
            </w:r>
            <w:r w:rsidR="006F341A" w:rsidRPr="00004584">
              <w:rPr>
                <w:rFonts w:cstheme="minorHAnsi"/>
                <w:sz w:val="18"/>
                <w:szCs w:val="18"/>
                <w:lang w:eastAsia="en-AU"/>
              </w:rPr>
              <w:t>Department of Health, Disability and Ageing</w:t>
            </w:r>
            <w:r w:rsidR="00BE69E0" w:rsidRPr="00004584">
              <w:rPr>
                <w:rFonts w:cstheme="minorHAnsi"/>
                <w:sz w:val="18"/>
                <w:szCs w:val="18"/>
                <w:lang w:eastAsia="en-AU"/>
              </w:rPr>
              <w:t>.</w:t>
            </w:r>
          </w:p>
          <w:p w14:paraId="75B50C19" w14:textId="77A0CF59" w:rsidR="00BE69E0" w:rsidRPr="00004584" w:rsidRDefault="00000000" w:rsidP="00F62E8E">
            <w:pPr>
              <w:widowControl/>
              <w:spacing w:before="80" w:after="0"/>
              <w:ind w:left="35"/>
              <w:textAlignment w:val="baseline"/>
              <w:rPr>
                <w:rFonts w:eastAsia="Times New Roman" w:cstheme="minorHAnsi"/>
                <w:sz w:val="18"/>
                <w:szCs w:val="18"/>
                <w:lang w:eastAsia="en-AU"/>
              </w:rPr>
            </w:pPr>
            <w:sdt>
              <w:sdtPr>
                <w:rPr>
                  <w:rFonts w:eastAsia="Times New Roman" w:cstheme="minorHAnsi"/>
                  <w:sz w:val="18"/>
                  <w:szCs w:val="18"/>
                  <w:lang w:eastAsia="en-AU"/>
                </w:rPr>
                <w:id w:val="1974941734"/>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eastAsia="Times New Roman" w:cstheme="minorHAnsi"/>
                <w:sz w:val="18"/>
                <w:szCs w:val="18"/>
                <w:lang w:eastAsia="en-AU"/>
              </w:rPr>
              <w:t xml:space="preserve">Clinical Audit QI activities can be recorded and contribute to </w:t>
            </w:r>
            <w:hyperlink r:id="rId173" w:history="1">
              <w:r w:rsidR="00BE69E0" w:rsidRPr="00004584">
                <w:rPr>
                  <w:color w:val="0000FF"/>
                  <w:sz w:val="18"/>
                  <w:szCs w:val="18"/>
                  <w:u w:val="single"/>
                </w:rPr>
                <w:t>RACGP Measuring Outcomes CPD</w:t>
              </w:r>
            </w:hyperlink>
            <w:r w:rsidR="00BE69E0" w:rsidRPr="00004584">
              <w:rPr>
                <w:rFonts w:eastAsia="Times New Roman" w:cstheme="minorHAnsi"/>
                <w:sz w:val="18"/>
                <w:szCs w:val="18"/>
                <w:lang w:eastAsia="en-AU"/>
              </w:rPr>
              <w:t xml:space="preserve"> Activities. </w:t>
            </w:r>
          </w:p>
        </w:tc>
      </w:tr>
      <w:tr w:rsidR="00BE69E0" w:rsidRPr="00AC5C05" w14:paraId="3536A3AB" w14:textId="77777777" w:rsidTr="00D65B63">
        <w:tc>
          <w:tcPr>
            <w:tcW w:w="3397" w:type="dxa"/>
          </w:tcPr>
          <w:p w14:paraId="76052BC7" w14:textId="77777777" w:rsidR="00BE69E0" w:rsidRPr="000F10E8" w:rsidRDefault="00BE69E0" w:rsidP="00D65B63">
            <w:pPr>
              <w:rPr>
                <w:rFonts w:cstheme="minorHAnsi"/>
                <w:szCs w:val="20"/>
              </w:rPr>
            </w:pPr>
            <w:r w:rsidRPr="000F10E8">
              <w:rPr>
                <w:rFonts w:cstheme="minorHAnsi"/>
                <w:szCs w:val="20"/>
                <w:shd w:val="clear" w:color="auto" w:fill="FFFFFF"/>
              </w:rPr>
              <w:t>Sustaining project outcomes. Consider which practice documentation may need to be updated to include the change: </w:t>
            </w:r>
          </w:p>
        </w:tc>
        <w:tc>
          <w:tcPr>
            <w:tcW w:w="5903" w:type="dxa"/>
          </w:tcPr>
          <w:p w14:paraId="3F6D673B"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648905730"/>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Updates to Policy and Procedure manual.</w:t>
            </w:r>
            <w:r w:rsidR="00BE69E0" w:rsidRPr="00004584">
              <w:rPr>
                <w:rFonts w:ascii="Times New Roman" w:hAnsi="Times New Roman" w:cs="Times New Roman"/>
                <w:sz w:val="18"/>
                <w:szCs w:val="18"/>
                <w:lang w:eastAsia="en-AU"/>
              </w:rPr>
              <w:t>​</w:t>
            </w:r>
            <w:r w:rsidR="00BE69E0" w:rsidRPr="00004584">
              <w:rPr>
                <w:sz w:val="18"/>
                <w:szCs w:val="18"/>
                <w:lang w:eastAsia="en-AU"/>
              </w:rPr>
              <w:t> </w:t>
            </w:r>
          </w:p>
          <w:p w14:paraId="631E18AD"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945893875"/>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Specific task procedures</w:t>
            </w:r>
            <w:r w:rsidR="00BE69E0" w:rsidRPr="00004584">
              <w:rPr>
                <w:rFonts w:ascii="Times New Roman" w:hAnsi="Times New Roman" w:cs="Times New Roman"/>
                <w:sz w:val="18"/>
                <w:szCs w:val="18"/>
                <w:lang w:eastAsia="en-AU"/>
              </w:rPr>
              <w:t>​</w:t>
            </w:r>
            <w:r w:rsidR="00BE69E0" w:rsidRPr="00004584">
              <w:rPr>
                <w:rFonts w:cstheme="minorHAnsi"/>
                <w:sz w:val="18"/>
                <w:szCs w:val="18"/>
                <w:lang w:eastAsia="en-AU"/>
              </w:rPr>
              <w:t>.</w:t>
            </w:r>
            <w:r w:rsidR="00BE69E0" w:rsidRPr="00004584">
              <w:rPr>
                <w:sz w:val="18"/>
                <w:szCs w:val="18"/>
                <w:lang w:eastAsia="en-AU"/>
              </w:rPr>
              <w:t> </w:t>
            </w:r>
          </w:p>
          <w:p w14:paraId="14A58150"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487940323"/>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Local signs or instructions. </w:t>
            </w:r>
          </w:p>
          <w:p w14:paraId="2C5E9316"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250587405"/>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Staff work practices.</w:t>
            </w:r>
          </w:p>
          <w:p w14:paraId="433D6F3C" w14:textId="77777777" w:rsidR="00BE69E0" w:rsidRPr="00004584" w:rsidRDefault="00BE69E0" w:rsidP="00F62E8E">
            <w:pPr>
              <w:widowControl/>
              <w:spacing w:before="80" w:after="0"/>
              <w:ind w:left="35"/>
              <w:textAlignment w:val="baseline"/>
              <w:rPr>
                <w:rFonts w:cstheme="minorHAnsi"/>
                <w:sz w:val="18"/>
                <w:szCs w:val="18"/>
                <w:lang w:eastAsia="en-AU"/>
              </w:rPr>
            </w:pPr>
            <w:r w:rsidRPr="00004584">
              <w:rPr>
                <w:rFonts w:ascii="Times New Roman" w:hAnsi="Times New Roman" w:cs="Times New Roman"/>
                <w:sz w:val="18"/>
                <w:szCs w:val="18"/>
                <w:lang w:eastAsia="en-AU"/>
              </w:rPr>
              <w:t>​</w:t>
            </w:r>
            <w:sdt>
              <w:sdtPr>
                <w:rPr>
                  <w:rFonts w:cs="Times New Roman"/>
                  <w:sz w:val="18"/>
                  <w:szCs w:val="18"/>
                  <w:lang w:eastAsia="en-AU"/>
                </w:rPr>
                <w:id w:val="-1444610457"/>
                <w14:checkbox>
                  <w14:checked w14:val="0"/>
                  <w14:checkedState w14:val="2612" w14:font="MS Gothic"/>
                  <w14:uncheckedState w14:val="2610" w14:font="MS Gothic"/>
                </w14:checkbox>
              </w:sdtPr>
              <w:sdtContent>
                <w:r w:rsidRPr="00004584">
                  <w:rPr>
                    <w:rFonts w:ascii="Segoe UI Symbol" w:eastAsia="MS Gothic" w:hAnsi="Segoe UI Symbol" w:cs="Segoe UI Symbol" w:hint="eastAsia"/>
                    <w:sz w:val="18"/>
                    <w:szCs w:val="18"/>
                    <w:lang w:eastAsia="en-AU"/>
                  </w:rPr>
                  <w:t>☐</w:t>
                </w:r>
              </w:sdtContent>
            </w:sdt>
            <w:r w:rsidRPr="00004584">
              <w:rPr>
                <w:rFonts w:cstheme="minorHAnsi"/>
                <w:sz w:val="18"/>
                <w:szCs w:val="18"/>
                <w:lang w:eastAsia="en-AU"/>
              </w:rPr>
              <w:t>Position descriptions</w:t>
            </w:r>
            <w:r w:rsidRPr="00004584">
              <w:rPr>
                <w:rFonts w:ascii="Times New Roman" w:hAnsi="Times New Roman" w:cs="Times New Roman"/>
                <w:sz w:val="18"/>
                <w:szCs w:val="18"/>
                <w:lang w:eastAsia="en-AU"/>
              </w:rPr>
              <w:t>​</w:t>
            </w:r>
            <w:r w:rsidRPr="00004584">
              <w:rPr>
                <w:rFonts w:cstheme="minorHAnsi"/>
                <w:sz w:val="18"/>
                <w:szCs w:val="18"/>
                <w:lang w:eastAsia="en-AU"/>
              </w:rPr>
              <w:t>.</w:t>
            </w:r>
            <w:r w:rsidRPr="00004584">
              <w:rPr>
                <w:sz w:val="18"/>
                <w:szCs w:val="18"/>
                <w:lang w:eastAsia="en-AU"/>
              </w:rPr>
              <w:t> </w:t>
            </w:r>
          </w:p>
          <w:p w14:paraId="26E12C23" w14:textId="77777777"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604724341"/>
                <w14:checkbox>
                  <w14:checked w14:val="0"/>
                  <w14:checkedState w14:val="2612" w14:font="MS Gothic"/>
                  <w14:uncheckedState w14:val="2610" w14:font="MS Gothic"/>
                </w14:checkbox>
              </w:sdtPr>
              <w:sdtContent>
                <w:r w:rsidR="00BE69E0" w:rsidRPr="00004584">
                  <w:rPr>
                    <w:rFonts w:ascii="Segoe UI Symbol" w:eastAsia="MS Gothic" w:hAnsi="Segoe UI Symbol" w:cs="Segoe UI Symbol" w:hint="eastAsia"/>
                    <w:sz w:val="18"/>
                    <w:szCs w:val="18"/>
                    <w:lang w:eastAsia="en-AU"/>
                  </w:rPr>
                  <w:t>☐</w:t>
                </w:r>
              </w:sdtContent>
            </w:sdt>
            <w:r w:rsidR="00BE69E0" w:rsidRPr="00004584">
              <w:rPr>
                <w:rFonts w:cstheme="minorHAnsi"/>
                <w:sz w:val="18"/>
                <w:szCs w:val="18"/>
                <w:lang w:eastAsia="en-AU"/>
              </w:rPr>
              <w:t>Staff induction. </w:t>
            </w:r>
          </w:p>
          <w:p w14:paraId="2766FE4D" w14:textId="792615F1" w:rsidR="00BE69E0" w:rsidRPr="00004584" w:rsidRDefault="00000000" w:rsidP="00F62E8E">
            <w:pPr>
              <w:widowControl/>
              <w:spacing w:before="80" w:after="0"/>
              <w:ind w:left="35"/>
              <w:textAlignment w:val="baseline"/>
              <w:rPr>
                <w:rFonts w:cstheme="minorHAnsi"/>
                <w:sz w:val="18"/>
                <w:szCs w:val="18"/>
                <w:lang w:eastAsia="en-AU"/>
              </w:rPr>
            </w:pPr>
            <w:sdt>
              <w:sdtPr>
                <w:rPr>
                  <w:rFonts w:cstheme="minorHAnsi"/>
                  <w:sz w:val="18"/>
                  <w:szCs w:val="18"/>
                  <w:lang w:eastAsia="en-AU"/>
                </w:rPr>
                <w:id w:val="-189303559"/>
                <w14:checkbox>
                  <w14:checked w14:val="0"/>
                  <w14:checkedState w14:val="2612" w14:font="MS Gothic"/>
                  <w14:uncheckedState w14:val="2610" w14:font="MS Gothic"/>
                </w14:checkbox>
              </w:sdtPr>
              <w:sdtContent>
                <w:r w:rsidR="004663B7" w:rsidRPr="00004584">
                  <w:rPr>
                    <w:rFonts w:ascii="MS Gothic" w:eastAsia="MS Gothic" w:hAnsi="MS Gothic" w:cstheme="minorHAnsi" w:hint="eastAsia"/>
                    <w:sz w:val="18"/>
                    <w:szCs w:val="18"/>
                    <w:lang w:eastAsia="en-AU"/>
                  </w:rPr>
                  <w:t>☐</w:t>
                </w:r>
              </w:sdtContent>
            </w:sdt>
            <w:r w:rsidR="00BE69E0" w:rsidRPr="00004584">
              <w:rPr>
                <w:rFonts w:cstheme="minorHAnsi"/>
                <w:sz w:val="18"/>
                <w:szCs w:val="18"/>
                <w:lang w:eastAsia="en-AU"/>
              </w:rPr>
              <w:t>Staff skills development or education.</w:t>
            </w:r>
          </w:p>
        </w:tc>
      </w:tr>
      <w:tr w:rsidR="00BE69E0" w:rsidRPr="00AC5C05" w14:paraId="504A7C3D" w14:textId="77777777" w:rsidTr="00D65B63">
        <w:tc>
          <w:tcPr>
            <w:tcW w:w="3397" w:type="dxa"/>
          </w:tcPr>
          <w:p w14:paraId="0C31ACD8" w14:textId="77777777" w:rsidR="00BE69E0" w:rsidRPr="000F10E8" w:rsidRDefault="00BE69E0" w:rsidP="00D65B63">
            <w:pPr>
              <w:rPr>
                <w:rFonts w:cstheme="minorHAnsi"/>
                <w:szCs w:val="20"/>
              </w:rPr>
            </w:pPr>
            <w:r w:rsidRPr="000F10E8">
              <w:rPr>
                <w:rFonts w:cstheme="minorHAnsi"/>
                <w:szCs w:val="20"/>
                <w:shd w:val="clear" w:color="auto" w:fill="FFFFFF"/>
              </w:rPr>
              <w:t>Communication is key to finishing a successful project. Consider: </w:t>
            </w:r>
          </w:p>
        </w:tc>
        <w:tc>
          <w:tcPr>
            <w:tcW w:w="5903" w:type="dxa"/>
          </w:tcPr>
          <w:p w14:paraId="68C08626" w14:textId="77777777" w:rsidR="00BE69E0" w:rsidRPr="00004584" w:rsidRDefault="00BE69E0" w:rsidP="00F62E8E">
            <w:pPr>
              <w:widowControl/>
              <w:numPr>
                <w:ilvl w:val="0"/>
                <w:numId w:val="2"/>
              </w:numPr>
              <w:spacing w:before="80" w:after="0"/>
              <w:ind w:left="319" w:hanging="284"/>
              <w:textAlignment w:val="baseline"/>
              <w:rPr>
                <w:rFonts w:cstheme="minorHAnsi"/>
                <w:sz w:val="18"/>
                <w:szCs w:val="18"/>
                <w:lang w:eastAsia="en-AU"/>
              </w:rPr>
            </w:pPr>
            <w:r w:rsidRPr="00004584">
              <w:rPr>
                <w:rFonts w:cstheme="minorHAnsi"/>
                <w:sz w:val="18"/>
                <w:szCs w:val="18"/>
                <w:lang w:eastAsia="en-AU"/>
              </w:rPr>
              <w:t>QI project outcome feedback to staff.</w:t>
            </w:r>
          </w:p>
          <w:p w14:paraId="3CE75C09" w14:textId="77777777" w:rsidR="00BE69E0" w:rsidRPr="00004584" w:rsidRDefault="00BE69E0" w:rsidP="00F62E8E">
            <w:pPr>
              <w:widowControl/>
              <w:numPr>
                <w:ilvl w:val="0"/>
                <w:numId w:val="2"/>
              </w:numPr>
              <w:spacing w:before="80" w:after="0"/>
              <w:ind w:left="319" w:hanging="284"/>
              <w:textAlignment w:val="baseline"/>
              <w:rPr>
                <w:rFonts w:cstheme="minorHAnsi"/>
                <w:sz w:val="18"/>
                <w:szCs w:val="18"/>
                <w:lang w:eastAsia="en-AU"/>
              </w:rPr>
            </w:pPr>
            <w:r w:rsidRPr="00004584">
              <w:rPr>
                <w:rFonts w:cstheme="minorHAnsi"/>
                <w:sz w:val="18"/>
                <w:szCs w:val="18"/>
                <w:lang w:eastAsia="en-AU"/>
              </w:rPr>
              <w:t>Discuss project strengths and challenges. </w:t>
            </w:r>
          </w:p>
          <w:p w14:paraId="12C2A541" w14:textId="77777777" w:rsidR="00BE69E0" w:rsidRPr="00004584" w:rsidRDefault="00BE69E0" w:rsidP="00F62E8E">
            <w:pPr>
              <w:widowControl/>
              <w:numPr>
                <w:ilvl w:val="0"/>
                <w:numId w:val="2"/>
              </w:numPr>
              <w:spacing w:before="80" w:after="0"/>
              <w:ind w:left="319" w:hanging="284"/>
              <w:rPr>
                <w:rFonts w:cstheme="minorHAnsi"/>
                <w:sz w:val="18"/>
                <w:szCs w:val="18"/>
                <w:lang w:eastAsia="en-AU"/>
              </w:rPr>
            </w:pPr>
            <w:r w:rsidRPr="00004584">
              <w:rPr>
                <w:rFonts w:cstheme="minorHAnsi"/>
                <w:sz w:val="18"/>
                <w:szCs w:val="18"/>
                <w:lang w:eastAsia="en-AU"/>
              </w:rPr>
              <w:t xml:space="preserve">Feedback to patients, where appropriate.  </w:t>
            </w:r>
          </w:p>
        </w:tc>
      </w:tr>
      <w:tr w:rsidR="00BE69E0" w:rsidRPr="00AC5C05" w14:paraId="1A2B4042" w14:textId="77777777" w:rsidTr="00D65B63">
        <w:tc>
          <w:tcPr>
            <w:tcW w:w="3397" w:type="dxa"/>
          </w:tcPr>
          <w:p w14:paraId="548D10E4" w14:textId="77777777" w:rsidR="00BE69E0" w:rsidRPr="000F10E8" w:rsidRDefault="00BE69E0" w:rsidP="00D65B63">
            <w:pPr>
              <w:rPr>
                <w:rFonts w:cstheme="minorHAnsi"/>
                <w:szCs w:val="20"/>
                <w:shd w:val="clear" w:color="auto" w:fill="FFFFFF"/>
              </w:rPr>
            </w:pPr>
            <w:r w:rsidRPr="000F10E8">
              <w:rPr>
                <w:rFonts w:cstheme="minorHAnsi"/>
                <w:szCs w:val="20"/>
                <w:shd w:val="clear" w:color="auto" w:fill="FFFFFF"/>
              </w:rPr>
              <w:t>Celebrate success</w:t>
            </w:r>
          </w:p>
        </w:tc>
        <w:tc>
          <w:tcPr>
            <w:tcW w:w="5903" w:type="dxa"/>
          </w:tcPr>
          <w:p w14:paraId="42CDE7C6" w14:textId="77777777" w:rsidR="00BE69E0" w:rsidRPr="00004584" w:rsidRDefault="00BE69E0" w:rsidP="00F62E8E">
            <w:pPr>
              <w:widowControl/>
              <w:numPr>
                <w:ilvl w:val="0"/>
                <w:numId w:val="2"/>
              </w:numPr>
              <w:spacing w:before="80" w:after="0"/>
              <w:ind w:left="319" w:hanging="284"/>
              <w:textAlignment w:val="baseline"/>
              <w:rPr>
                <w:rFonts w:cstheme="minorHAnsi"/>
                <w:sz w:val="18"/>
                <w:szCs w:val="18"/>
                <w:lang w:eastAsia="en-AU"/>
              </w:rPr>
            </w:pPr>
            <w:r w:rsidRPr="00004584">
              <w:rPr>
                <w:rFonts w:cstheme="minorHAnsi"/>
                <w:sz w:val="18"/>
                <w:szCs w:val="18"/>
                <w:lang w:eastAsia="en-AU"/>
              </w:rPr>
              <w:t>Celebrate your outcomes and achievements by sharing morning tea with your team.</w:t>
            </w:r>
          </w:p>
          <w:p w14:paraId="704174D0" w14:textId="77777777" w:rsidR="00BE69E0" w:rsidRPr="00004584" w:rsidRDefault="00BE69E0" w:rsidP="00F62E8E">
            <w:pPr>
              <w:widowControl/>
              <w:numPr>
                <w:ilvl w:val="0"/>
                <w:numId w:val="2"/>
              </w:numPr>
              <w:spacing w:before="80" w:after="0"/>
              <w:ind w:left="319" w:hanging="284"/>
              <w:textAlignment w:val="baseline"/>
              <w:rPr>
                <w:rFonts w:cstheme="minorHAnsi"/>
                <w:sz w:val="18"/>
                <w:szCs w:val="18"/>
                <w:lang w:eastAsia="en-AU"/>
              </w:rPr>
            </w:pPr>
            <w:r w:rsidRPr="00004584">
              <w:rPr>
                <w:rFonts w:cstheme="minorHAnsi"/>
                <w:sz w:val="18"/>
                <w:szCs w:val="18"/>
                <w:lang w:eastAsia="en-AU"/>
              </w:rPr>
              <w:t>Consider sharing your practice improvement activity efforts with your patients through practice newsletters, website or RACH’s you work with. E.g. displaying 'run charts' to demonstrate change over time.</w:t>
            </w:r>
          </w:p>
        </w:tc>
      </w:tr>
      <w:tr w:rsidR="00BE69E0" w:rsidRPr="004A07FB" w14:paraId="716E6166" w14:textId="77777777" w:rsidTr="00D65B63">
        <w:tc>
          <w:tcPr>
            <w:tcW w:w="3397" w:type="dxa"/>
          </w:tcPr>
          <w:p w14:paraId="084CDEA6" w14:textId="77777777" w:rsidR="00BE69E0" w:rsidRPr="000F10E8" w:rsidRDefault="00BE69E0" w:rsidP="00D65B63">
            <w:pPr>
              <w:rPr>
                <w:rFonts w:cstheme="minorHAnsi"/>
                <w:szCs w:val="20"/>
                <w:shd w:val="clear" w:color="auto" w:fill="FFFFFF"/>
              </w:rPr>
            </w:pPr>
            <w:r w:rsidRPr="000F10E8">
              <w:rPr>
                <w:rFonts w:cstheme="minorHAnsi"/>
                <w:szCs w:val="20"/>
                <w:shd w:val="clear" w:color="auto" w:fill="FFFFFF"/>
              </w:rPr>
              <w:t xml:space="preserve">Review and reflect </w:t>
            </w:r>
          </w:p>
        </w:tc>
        <w:tc>
          <w:tcPr>
            <w:tcW w:w="5903" w:type="dxa"/>
          </w:tcPr>
          <w:p w14:paraId="08064267" w14:textId="3385C2AC" w:rsidR="00BE69E0" w:rsidRPr="00004584" w:rsidRDefault="00000000" w:rsidP="005A0C7C">
            <w:pPr>
              <w:widowControl/>
              <w:spacing w:before="80" w:after="0"/>
              <w:ind w:left="319" w:hanging="319"/>
              <w:textAlignment w:val="baseline"/>
              <w:rPr>
                <w:rFonts w:cstheme="minorHAnsi"/>
                <w:sz w:val="18"/>
                <w:szCs w:val="18"/>
                <w:lang w:eastAsia="en-AU"/>
              </w:rPr>
            </w:pPr>
            <w:sdt>
              <w:sdtPr>
                <w:rPr>
                  <w:rFonts w:cstheme="minorHAnsi"/>
                  <w:sz w:val="18"/>
                  <w:szCs w:val="18"/>
                  <w:lang w:eastAsia="en-AU"/>
                </w:rPr>
                <w:id w:val="-846778956"/>
                <w14:checkbox>
                  <w14:checked w14:val="0"/>
                  <w14:checkedState w14:val="2612" w14:font="MS Gothic"/>
                  <w14:uncheckedState w14:val="2610" w14:font="MS Gothic"/>
                </w14:checkbox>
              </w:sdtPr>
              <w:sdtContent>
                <w:r w:rsidR="005A0C7C" w:rsidRPr="00004584">
                  <w:rPr>
                    <w:rFonts w:ascii="MS Gothic" w:eastAsia="MS Gothic" w:hAnsi="MS Gothic" w:cstheme="minorHAnsi" w:hint="eastAsia"/>
                    <w:sz w:val="18"/>
                    <w:szCs w:val="18"/>
                    <w:lang w:eastAsia="en-AU"/>
                  </w:rPr>
                  <w:t>☐</w:t>
                </w:r>
              </w:sdtContent>
            </w:sdt>
            <w:r w:rsidR="005A0C7C" w:rsidRPr="00004584">
              <w:rPr>
                <w:rFonts w:cstheme="minorHAnsi"/>
                <w:sz w:val="18"/>
                <w:szCs w:val="18"/>
                <w:lang w:eastAsia="en-AU"/>
              </w:rPr>
              <w:t xml:space="preserve"> </w:t>
            </w:r>
            <w:r w:rsidR="00BE69E0" w:rsidRPr="00004584">
              <w:rPr>
                <w:rFonts w:cstheme="minorHAnsi"/>
                <w:sz w:val="18"/>
                <w:szCs w:val="18"/>
                <w:lang w:eastAsia="en-AU"/>
              </w:rPr>
              <w:t xml:space="preserve">Discuss project strengths and challenges.  </w:t>
            </w:r>
          </w:p>
          <w:p w14:paraId="732E1074" w14:textId="72412024" w:rsidR="00BE69E0" w:rsidRPr="00004584" w:rsidRDefault="00000000" w:rsidP="005A0C7C">
            <w:pPr>
              <w:widowControl/>
              <w:spacing w:before="80" w:after="0"/>
              <w:ind w:left="35" w:hanging="35"/>
              <w:textAlignment w:val="baseline"/>
              <w:rPr>
                <w:rFonts w:cstheme="minorHAnsi"/>
                <w:sz w:val="18"/>
                <w:szCs w:val="18"/>
                <w:lang w:eastAsia="en-AU"/>
              </w:rPr>
            </w:pPr>
            <w:sdt>
              <w:sdtPr>
                <w:rPr>
                  <w:rFonts w:cstheme="minorHAnsi"/>
                  <w:sz w:val="18"/>
                  <w:szCs w:val="18"/>
                  <w:lang w:eastAsia="en-AU"/>
                </w:rPr>
                <w:id w:val="-1842994071"/>
                <w14:checkbox>
                  <w14:checked w14:val="0"/>
                  <w14:checkedState w14:val="2612" w14:font="MS Gothic"/>
                  <w14:uncheckedState w14:val="2610" w14:font="MS Gothic"/>
                </w14:checkbox>
              </w:sdtPr>
              <w:sdtContent>
                <w:r w:rsidR="005A0C7C" w:rsidRPr="00004584">
                  <w:rPr>
                    <w:rFonts w:ascii="MS Gothic" w:eastAsia="MS Gothic" w:hAnsi="MS Gothic" w:cstheme="minorHAnsi" w:hint="eastAsia"/>
                    <w:sz w:val="18"/>
                    <w:szCs w:val="18"/>
                    <w:lang w:eastAsia="en-AU"/>
                  </w:rPr>
                  <w:t>☐</w:t>
                </w:r>
              </w:sdtContent>
            </w:sdt>
            <w:r w:rsidR="005A0C7C" w:rsidRPr="00004584">
              <w:rPr>
                <w:rFonts w:cstheme="minorHAnsi"/>
                <w:sz w:val="18"/>
                <w:szCs w:val="18"/>
                <w:lang w:eastAsia="en-AU"/>
              </w:rPr>
              <w:t xml:space="preserve"> </w:t>
            </w:r>
            <w:r w:rsidR="00BE69E0" w:rsidRPr="00004584">
              <w:rPr>
                <w:rFonts w:cstheme="minorHAnsi"/>
                <w:sz w:val="18"/>
                <w:szCs w:val="18"/>
                <w:lang w:eastAsia="en-AU"/>
              </w:rPr>
              <w:t>Annually review the PDSA outcomes to ensure activities are still being adhered to and completed</w:t>
            </w:r>
          </w:p>
          <w:p w14:paraId="493A2455" w14:textId="47A684D4" w:rsidR="00BE69E0" w:rsidRPr="00004584" w:rsidRDefault="00000000" w:rsidP="005A0C7C">
            <w:pPr>
              <w:widowControl/>
              <w:spacing w:before="80" w:after="0"/>
              <w:ind w:left="35" w:hanging="35"/>
              <w:textAlignment w:val="baseline"/>
              <w:rPr>
                <w:rFonts w:cstheme="minorHAnsi"/>
                <w:sz w:val="18"/>
                <w:szCs w:val="18"/>
                <w:lang w:eastAsia="en-AU"/>
              </w:rPr>
            </w:pPr>
            <w:sdt>
              <w:sdtPr>
                <w:rPr>
                  <w:rFonts w:cstheme="minorHAnsi"/>
                  <w:sz w:val="18"/>
                  <w:szCs w:val="18"/>
                  <w:lang w:eastAsia="en-AU"/>
                </w:rPr>
                <w:id w:val="-443458906"/>
                <w14:checkbox>
                  <w14:checked w14:val="0"/>
                  <w14:checkedState w14:val="2612" w14:font="MS Gothic"/>
                  <w14:uncheckedState w14:val="2610" w14:font="MS Gothic"/>
                </w14:checkbox>
              </w:sdtPr>
              <w:sdtContent>
                <w:r w:rsidR="005A0C7C" w:rsidRPr="00004584">
                  <w:rPr>
                    <w:rFonts w:ascii="MS Gothic" w:eastAsia="MS Gothic" w:hAnsi="MS Gothic" w:cstheme="minorHAnsi" w:hint="eastAsia"/>
                    <w:sz w:val="18"/>
                    <w:szCs w:val="18"/>
                    <w:lang w:eastAsia="en-AU"/>
                  </w:rPr>
                  <w:t>☐</w:t>
                </w:r>
              </w:sdtContent>
            </w:sdt>
            <w:r w:rsidR="005A0C7C" w:rsidRPr="00004584">
              <w:rPr>
                <w:rFonts w:cstheme="minorHAnsi"/>
                <w:sz w:val="18"/>
                <w:szCs w:val="18"/>
                <w:lang w:eastAsia="en-AU"/>
              </w:rPr>
              <w:t xml:space="preserve"> </w:t>
            </w:r>
            <w:r w:rsidR="00BE69E0" w:rsidRPr="00004584">
              <w:rPr>
                <w:rFonts w:cstheme="minorHAnsi"/>
                <w:sz w:val="18"/>
                <w:szCs w:val="18"/>
                <w:lang w:eastAsia="en-AU"/>
              </w:rPr>
              <w:t xml:space="preserve">Annually review and audit your data related to this activity. Identify gaps, areas for improvement and set new targets </w:t>
            </w:r>
            <w:r w:rsidR="00BE69E0" w:rsidRPr="00004584">
              <w:rPr>
                <w:rFonts w:cstheme="minorHAnsi"/>
                <w:color w:val="auto"/>
                <w:sz w:val="18"/>
                <w:szCs w:val="18"/>
                <w:lang w:eastAsia="en-AU"/>
              </w:rPr>
              <w:t>if needed</w:t>
            </w:r>
            <w:r w:rsidR="00BE69E0" w:rsidRPr="00004584">
              <w:rPr>
                <w:rFonts w:cstheme="minorHAnsi"/>
                <w:sz w:val="18"/>
                <w:szCs w:val="18"/>
                <w:lang w:eastAsia="en-AU"/>
              </w:rPr>
              <w:t>.</w:t>
            </w:r>
          </w:p>
          <w:p w14:paraId="5690A3D3" w14:textId="0CF1C3B9" w:rsidR="00BE69E0" w:rsidRPr="00004584" w:rsidRDefault="00000000" w:rsidP="005A0C7C">
            <w:pPr>
              <w:widowControl/>
              <w:spacing w:before="80" w:after="0"/>
              <w:ind w:left="35" w:hanging="35"/>
              <w:textAlignment w:val="baseline"/>
              <w:rPr>
                <w:rFonts w:cstheme="minorHAnsi"/>
                <w:sz w:val="18"/>
                <w:szCs w:val="18"/>
                <w:lang w:eastAsia="en-AU"/>
              </w:rPr>
            </w:pPr>
            <w:sdt>
              <w:sdtPr>
                <w:rPr>
                  <w:rFonts w:cstheme="minorHAnsi"/>
                  <w:sz w:val="18"/>
                  <w:szCs w:val="18"/>
                  <w:lang w:eastAsia="en-AU"/>
                </w:rPr>
                <w:id w:val="-1266380790"/>
                <w14:checkbox>
                  <w14:checked w14:val="0"/>
                  <w14:checkedState w14:val="2612" w14:font="MS Gothic"/>
                  <w14:uncheckedState w14:val="2610" w14:font="MS Gothic"/>
                </w14:checkbox>
              </w:sdtPr>
              <w:sdtContent>
                <w:r w:rsidR="007473C0" w:rsidRPr="00004584">
                  <w:rPr>
                    <w:rFonts w:ascii="MS Gothic" w:eastAsia="MS Gothic" w:hAnsi="MS Gothic" w:cstheme="minorHAnsi" w:hint="eastAsia"/>
                    <w:sz w:val="18"/>
                    <w:szCs w:val="18"/>
                    <w:lang w:eastAsia="en-AU"/>
                  </w:rPr>
                  <w:t>☐</w:t>
                </w:r>
              </w:sdtContent>
            </w:sdt>
            <w:r w:rsidR="005A0C7C" w:rsidRPr="00004584">
              <w:rPr>
                <w:rFonts w:cstheme="minorHAnsi"/>
                <w:sz w:val="18"/>
                <w:szCs w:val="18"/>
                <w:lang w:eastAsia="en-AU"/>
              </w:rPr>
              <w:t xml:space="preserve"> </w:t>
            </w:r>
            <w:r w:rsidR="00BE69E0" w:rsidRPr="00004584">
              <w:rPr>
                <w:rFonts w:cstheme="minorHAnsi"/>
                <w:sz w:val="18"/>
                <w:szCs w:val="18"/>
                <w:lang w:eastAsia="en-AU"/>
              </w:rPr>
              <w:t>Where to next on your continuous QI journey?</w:t>
            </w:r>
          </w:p>
          <w:p w14:paraId="05E9B26B" w14:textId="1A9B3F9B" w:rsidR="00BE69E0" w:rsidRPr="00004584" w:rsidRDefault="00000000" w:rsidP="005A0C7C">
            <w:pPr>
              <w:widowControl/>
              <w:spacing w:before="80" w:after="0"/>
              <w:ind w:left="35" w:hanging="35"/>
              <w:textAlignment w:val="baseline"/>
              <w:rPr>
                <w:rFonts w:cstheme="minorHAnsi"/>
                <w:sz w:val="18"/>
                <w:szCs w:val="18"/>
                <w:lang w:eastAsia="en-AU"/>
              </w:rPr>
            </w:pPr>
            <w:sdt>
              <w:sdtPr>
                <w:rPr>
                  <w:rFonts w:cstheme="minorHAnsi"/>
                  <w:sz w:val="18"/>
                  <w:szCs w:val="18"/>
                  <w:lang w:eastAsia="en-AU"/>
                </w:rPr>
                <w:id w:val="1675378607"/>
                <w14:checkbox>
                  <w14:checked w14:val="0"/>
                  <w14:checkedState w14:val="2612" w14:font="MS Gothic"/>
                  <w14:uncheckedState w14:val="2610" w14:font="MS Gothic"/>
                </w14:checkbox>
              </w:sdtPr>
              <w:sdtContent>
                <w:r w:rsidR="005A0C7C" w:rsidRPr="00004584">
                  <w:rPr>
                    <w:rFonts w:ascii="MS Gothic" w:eastAsia="MS Gothic" w:hAnsi="MS Gothic" w:cstheme="minorHAnsi" w:hint="eastAsia"/>
                    <w:sz w:val="18"/>
                    <w:szCs w:val="18"/>
                    <w:lang w:eastAsia="en-AU"/>
                  </w:rPr>
                  <w:t>☐</w:t>
                </w:r>
              </w:sdtContent>
            </w:sdt>
            <w:r w:rsidR="005A0C7C" w:rsidRPr="00004584">
              <w:rPr>
                <w:rFonts w:cstheme="minorHAnsi"/>
                <w:sz w:val="18"/>
                <w:szCs w:val="18"/>
                <w:lang w:eastAsia="en-AU"/>
              </w:rPr>
              <w:t xml:space="preserve"> </w:t>
            </w:r>
            <w:r w:rsidR="00BE69E0" w:rsidRPr="00004584">
              <w:rPr>
                <w:rFonts w:cstheme="minorHAnsi"/>
                <w:sz w:val="18"/>
                <w:szCs w:val="18"/>
                <w:lang w:eastAsia="en-AU"/>
              </w:rPr>
              <w:t>Consider potential topics for a new QI activity, and how your experience with this activity can help you to be more efficient and effective</w:t>
            </w:r>
          </w:p>
        </w:tc>
      </w:tr>
      <w:tr w:rsidR="004663B7" w:rsidRPr="004A07FB" w14:paraId="6BBA65FB" w14:textId="77777777" w:rsidTr="00D65B63">
        <w:tc>
          <w:tcPr>
            <w:tcW w:w="3397" w:type="dxa"/>
          </w:tcPr>
          <w:p w14:paraId="4947E731" w14:textId="77777777" w:rsidR="004663B7" w:rsidRPr="000F10E8" w:rsidRDefault="004663B7" w:rsidP="00D65B63">
            <w:pPr>
              <w:rPr>
                <w:rFonts w:cstheme="minorHAnsi"/>
                <w:szCs w:val="20"/>
                <w:shd w:val="clear" w:color="auto" w:fill="FFFFFF"/>
              </w:rPr>
            </w:pPr>
          </w:p>
        </w:tc>
        <w:tc>
          <w:tcPr>
            <w:tcW w:w="5903" w:type="dxa"/>
          </w:tcPr>
          <w:p w14:paraId="667D307F" w14:textId="77777777" w:rsidR="004663B7" w:rsidRPr="00AC5C05" w:rsidRDefault="004663B7" w:rsidP="004663B7">
            <w:pPr>
              <w:widowControl/>
              <w:spacing w:before="80" w:after="0"/>
              <w:ind w:left="35"/>
              <w:textAlignment w:val="baseline"/>
              <w:rPr>
                <w:rFonts w:cstheme="minorHAnsi"/>
                <w:szCs w:val="20"/>
                <w:lang w:eastAsia="en-AU"/>
              </w:rPr>
            </w:pPr>
          </w:p>
        </w:tc>
      </w:tr>
    </w:tbl>
    <w:p w14:paraId="6A6AC781" w14:textId="68844708" w:rsidR="00983FC5" w:rsidRDefault="00983FC5" w:rsidP="00E25A15"/>
    <w:p w14:paraId="1B4321B8" w14:textId="77777777" w:rsidR="00004584" w:rsidRDefault="00004584" w:rsidP="00E25A15"/>
    <w:p w14:paraId="6B6A4FCC" w14:textId="6F3FDB41" w:rsidR="00BE69E0" w:rsidRDefault="005A0C7C" w:rsidP="00366CA9">
      <w:pPr>
        <w:widowControl/>
        <w:spacing w:after="0"/>
      </w:pPr>
      <w:r>
        <w:rPr>
          <w:noProof/>
          <w14:ligatures w14:val="standardContextual"/>
        </w:rPr>
        <w:lastRenderedPageBreak/>
        <mc:AlternateContent>
          <mc:Choice Requires="wps">
            <w:drawing>
              <wp:anchor distT="0" distB="0" distL="114300" distR="114300" simplePos="0" relativeHeight="251658243" behindDoc="0" locked="0" layoutInCell="1" allowOverlap="1" wp14:anchorId="320B18FA" wp14:editId="08C5718E">
                <wp:simplePos x="0" y="0"/>
                <wp:positionH relativeFrom="page">
                  <wp:align>left</wp:align>
                </wp:positionH>
                <wp:positionV relativeFrom="paragraph">
                  <wp:posOffset>-363855</wp:posOffset>
                </wp:positionV>
                <wp:extent cx="7591425" cy="9296400"/>
                <wp:effectExtent l="0" t="0" r="9525" b="0"/>
                <wp:wrapNone/>
                <wp:docPr id="1531731020" name="Rectangle 6"/>
                <wp:cNvGraphicFramePr/>
                <a:graphic xmlns:a="http://schemas.openxmlformats.org/drawingml/2006/main">
                  <a:graphicData uri="http://schemas.microsoft.com/office/word/2010/wordprocessingShape">
                    <wps:wsp>
                      <wps:cNvSpPr/>
                      <wps:spPr>
                        <a:xfrm>
                          <a:off x="0" y="0"/>
                          <a:ext cx="7591425" cy="9296400"/>
                        </a:xfrm>
                        <a:prstGeom prst="rect">
                          <a:avLst/>
                        </a:prstGeom>
                        <a:solidFill>
                          <a:schemeClr val="tx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7125AA72">
              <v:rect id="Rectangle 6" style="position:absolute;margin-left:0;margin-top:-28.65pt;width:597.75pt;height:732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d6ebfd [349]" stroked="f" strokeweight="1pt" w14:anchorId="31933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">
                <w10:wrap anchorx="page"/>
              </v:rect>
            </w:pict>
          </mc:Fallback>
        </mc:AlternateContent>
      </w:r>
    </w:p>
    <w:p w14:paraId="251FB7A6" w14:textId="0EB5CB2B" w:rsidR="008A4A89" w:rsidRDefault="008A4A89" w:rsidP="00366CA9">
      <w:pPr>
        <w:widowControl/>
        <w:spacing w:after="0"/>
      </w:pPr>
    </w:p>
    <w:p w14:paraId="27765FDE" w14:textId="10CAACA9" w:rsidR="008A4A89" w:rsidRDefault="008A4A89" w:rsidP="00366CA9">
      <w:pPr>
        <w:widowControl/>
        <w:spacing w:after="0"/>
      </w:pPr>
    </w:p>
    <w:p w14:paraId="148D6867" w14:textId="5E5B6322" w:rsidR="008A4A89" w:rsidRDefault="008A4A89" w:rsidP="00366CA9">
      <w:pPr>
        <w:widowControl/>
        <w:spacing w:after="0"/>
      </w:pPr>
    </w:p>
    <w:p w14:paraId="45A934AE" w14:textId="06E438AC" w:rsidR="008A4A89" w:rsidRDefault="008A4A89" w:rsidP="00366CA9">
      <w:pPr>
        <w:widowControl/>
        <w:spacing w:after="0"/>
      </w:pPr>
    </w:p>
    <w:p w14:paraId="29C9A3F2" w14:textId="7E7A6628" w:rsidR="008A4A89" w:rsidRDefault="008A4A89" w:rsidP="00366CA9">
      <w:pPr>
        <w:widowControl/>
        <w:spacing w:after="0"/>
      </w:pPr>
    </w:p>
    <w:p w14:paraId="0EE90DF2" w14:textId="58E68F56" w:rsidR="008A4A89" w:rsidRDefault="008A4A89" w:rsidP="00366CA9">
      <w:pPr>
        <w:widowControl/>
        <w:spacing w:after="0"/>
      </w:pPr>
    </w:p>
    <w:p w14:paraId="37A2384F" w14:textId="302E489A" w:rsidR="008A4A89" w:rsidRDefault="008A4A89" w:rsidP="00366CA9">
      <w:pPr>
        <w:widowControl/>
        <w:spacing w:after="0"/>
      </w:pPr>
    </w:p>
    <w:p w14:paraId="58709679" w14:textId="5112C868" w:rsidR="008A4A89" w:rsidRDefault="008A4A89" w:rsidP="00366CA9">
      <w:pPr>
        <w:widowControl/>
        <w:spacing w:after="0"/>
      </w:pPr>
    </w:p>
    <w:p w14:paraId="0B3C3178" w14:textId="0D031D93" w:rsidR="008A4A89" w:rsidRDefault="008A4A89" w:rsidP="00366CA9">
      <w:pPr>
        <w:widowControl/>
        <w:spacing w:after="0"/>
      </w:pPr>
    </w:p>
    <w:p w14:paraId="568CF9F7" w14:textId="3B33E9CF" w:rsidR="008A4A89" w:rsidRDefault="008A4A89" w:rsidP="00366CA9">
      <w:pPr>
        <w:widowControl/>
        <w:spacing w:after="0"/>
      </w:pPr>
      <w:r>
        <w:rPr>
          <w:noProof/>
          <w14:ligatures w14:val="standardContextual"/>
        </w:rPr>
        <mc:AlternateContent>
          <mc:Choice Requires="wps">
            <w:drawing>
              <wp:anchor distT="0" distB="0" distL="114300" distR="114300" simplePos="0" relativeHeight="251658352" behindDoc="0" locked="0" layoutInCell="1" allowOverlap="1" wp14:anchorId="6ABF9682" wp14:editId="7D17220E">
                <wp:simplePos x="0" y="0"/>
                <wp:positionH relativeFrom="page">
                  <wp:posOffset>-161925</wp:posOffset>
                </wp:positionH>
                <wp:positionV relativeFrom="paragraph">
                  <wp:posOffset>182880</wp:posOffset>
                </wp:positionV>
                <wp:extent cx="5619750" cy="863600"/>
                <wp:effectExtent l="0" t="0" r="0" b="0"/>
                <wp:wrapNone/>
                <wp:docPr id="1366923622" name="Rectangle: Rounded Corners 19"/>
                <wp:cNvGraphicFramePr/>
                <a:graphic xmlns:a="http://schemas.openxmlformats.org/drawingml/2006/main">
                  <a:graphicData uri="http://schemas.microsoft.com/office/word/2010/wordprocessingShape">
                    <wps:wsp>
                      <wps:cNvSpPr/>
                      <wps:spPr>
                        <a:xfrm>
                          <a:off x="0" y="0"/>
                          <a:ext cx="5619750" cy="863600"/>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7C9A930">
              <v:roundrect id="Rectangle: Rounded Corners 19" style="position:absolute;margin-left:-12.75pt;margin-top:14.4pt;width:442.5pt;height:68pt;z-index:2516583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bae6de [1301]" stroked="f" strokeweight="1pt" arcsize="10923f" w14:anchorId="28A3F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">
                <v:stroke joinstyle="miter"/>
                <w10:wrap anchorx="page"/>
              </v:roundrect>
            </w:pict>
          </mc:Fallback>
        </mc:AlternateContent>
      </w:r>
    </w:p>
    <w:p w14:paraId="35839AD4" w14:textId="12192305" w:rsidR="008A4A89" w:rsidRDefault="008A4A89" w:rsidP="00366CA9">
      <w:pPr>
        <w:widowControl/>
        <w:spacing w:after="0"/>
      </w:pPr>
      <w:r>
        <w:rPr>
          <w:noProof/>
          <w14:ligatures w14:val="standardContextual"/>
        </w:rPr>
        <mc:AlternateContent>
          <mc:Choice Requires="wps">
            <w:drawing>
              <wp:anchor distT="0" distB="0" distL="114300" distR="114300" simplePos="0" relativeHeight="251658353" behindDoc="0" locked="0" layoutInCell="1" allowOverlap="1" wp14:anchorId="5FA78E19" wp14:editId="6BAE5032">
                <wp:simplePos x="0" y="0"/>
                <wp:positionH relativeFrom="column">
                  <wp:posOffset>-561975</wp:posOffset>
                </wp:positionH>
                <wp:positionV relativeFrom="paragraph">
                  <wp:posOffset>123825</wp:posOffset>
                </wp:positionV>
                <wp:extent cx="5168900" cy="666750"/>
                <wp:effectExtent l="0" t="0" r="0" b="0"/>
                <wp:wrapNone/>
                <wp:docPr id="1049024301" name="Text Box 20"/>
                <wp:cNvGraphicFramePr/>
                <a:graphic xmlns:a="http://schemas.openxmlformats.org/drawingml/2006/main">
                  <a:graphicData uri="http://schemas.microsoft.com/office/word/2010/wordprocessingShape">
                    <wps:wsp>
                      <wps:cNvSpPr txBox="1"/>
                      <wps:spPr>
                        <a:xfrm>
                          <a:off x="0" y="0"/>
                          <a:ext cx="5168900" cy="666750"/>
                        </a:xfrm>
                        <a:prstGeom prst="rect">
                          <a:avLst/>
                        </a:prstGeom>
                        <a:noFill/>
                        <a:ln w="6350">
                          <a:noFill/>
                        </a:ln>
                      </wps:spPr>
                      <wps:txbx>
                        <w:txbxContent>
                          <w:p w14:paraId="1A839DC7" w14:textId="5729B63D" w:rsidR="00366CA9" w:rsidRPr="003478C8" w:rsidRDefault="003478C8">
                            <w:pPr>
                              <w:rPr>
                                <w:b/>
                                <w:bCs/>
                                <w:color w:val="003333" w:themeColor="background2" w:themeShade="1A"/>
                                <w:sz w:val="40"/>
                                <w:szCs w:val="40"/>
                              </w:rPr>
                            </w:pPr>
                            <w:r w:rsidRPr="003478C8">
                              <w:rPr>
                                <w:b/>
                                <w:bCs/>
                                <w:color w:val="003333" w:themeColor="background2" w:themeShade="1A"/>
                                <w:sz w:val="40"/>
                                <w:szCs w:val="40"/>
                              </w:rPr>
                              <w:t xml:space="preserve">Section 5 – Resources - Best Practice Care for C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78E19" id="Text Box 20" o:spid="_x0000_s1115" type="#_x0000_t202" style="position:absolute;margin-left:-44.25pt;margin-top:9.75pt;width:407pt;height:52.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9gGgIAADQ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" filled="f" stroked="f" strokeweight=".5pt">
                <v:textbox>
                  <w:txbxContent>
                    <w:p w14:paraId="1A839DC7" w14:textId="5729B63D" w:rsidR="00366CA9" w:rsidRPr="003478C8" w:rsidRDefault="003478C8">
                      <w:pPr>
                        <w:rPr>
                          <w:b/>
                          <w:bCs/>
                          <w:color w:val="003333" w:themeColor="background2" w:themeShade="1A"/>
                          <w:sz w:val="40"/>
                          <w:szCs w:val="40"/>
                        </w:rPr>
                      </w:pPr>
                      <w:r w:rsidRPr="003478C8">
                        <w:rPr>
                          <w:b/>
                          <w:bCs/>
                          <w:color w:val="003333" w:themeColor="background2" w:themeShade="1A"/>
                          <w:sz w:val="40"/>
                          <w:szCs w:val="40"/>
                        </w:rPr>
                        <w:t xml:space="preserve">Section 5 – Resources - Best Practice Care for CCM  </w:t>
                      </w:r>
                    </w:p>
                  </w:txbxContent>
                </v:textbox>
              </v:shape>
            </w:pict>
          </mc:Fallback>
        </mc:AlternateContent>
      </w:r>
    </w:p>
    <w:p w14:paraId="2BF6FD94" w14:textId="4D855FFD" w:rsidR="008A4A89" w:rsidRDefault="008A4A89" w:rsidP="00366CA9">
      <w:pPr>
        <w:widowControl/>
        <w:spacing w:after="0"/>
      </w:pPr>
    </w:p>
    <w:p w14:paraId="483617A8" w14:textId="0CDA9A1A" w:rsidR="008A4A89" w:rsidRDefault="008A4A89" w:rsidP="00366CA9">
      <w:pPr>
        <w:widowControl/>
        <w:spacing w:after="0"/>
      </w:pPr>
    </w:p>
    <w:p w14:paraId="6732FB3C" w14:textId="2CD188A8" w:rsidR="008A4A89" w:rsidRDefault="008A4A89" w:rsidP="00366CA9">
      <w:pPr>
        <w:widowControl/>
        <w:spacing w:after="0"/>
      </w:pPr>
    </w:p>
    <w:p w14:paraId="20EC9A86" w14:textId="0C1F9AB6" w:rsidR="008A4A89" w:rsidRDefault="008A4A89" w:rsidP="00366CA9">
      <w:pPr>
        <w:widowControl/>
        <w:spacing w:after="0"/>
      </w:pPr>
    </w:p>
    <w:p w14:paraId="455B3194" w14:textId="77777777" w:rsidR="008A4A89" w:rsidRDefault="008A4A89" w:rsidP="00366CA9">
      <w:pPr>
        <w:widowControl/>
        <w:spacing w:after="0"/>
      </w:pPr>
    </w:p>
    <w:p w14:paraId="7E5DEA9E" w14:textId="1C28C21F" w:rsidR="008A4A89" w:rsidRDefault="008A4A89" w:rsidP="00366CA9">
      <w:pPr>
        <w:widowControl/>
        <w:spacing w:after="0"/>
      </w:pPr>
    </w:p>
    <w:p w14:paraId="0D4FF0F0" w14:textId="06E3C1E3" w:rsidR="008A4A89" w:rsidRDefault="008A4A89" w:rsidP="00366CA9">
      <w:pPr>
        <w:widowControl/>
        <w:spacing w:after="0"/>
      </w:pPr>
    </w:p>
    <w:p w14:paraId="3B710F89" w14:textId="77777777" w:rsidR="008A4A89" w:rsidRDefault="008A4A89" w:rsidP="00366CA9">
      <w:pPr>
        <w:widowControl/>
        <w:spacing w:after="0"/>
      </w:pPr>
    </w:p>
    <w:p w14:paraId="3FAA7489" w14:textId="36202E03" w:rsidR="008A4A89" w:rsidRDefault="008A4A89" w:rsidP="00366CA9">
      <w:pPr>
        <w:widowControl/>
        <w:spacing w:after="0"/>
      </w:pPr>
    </w:p>
    <w:p w14:paraId="482CA57C" w14:textId="77777777" w:rsidR="008A4A89" w:rsidRDefault="008A4A89" w:rsidP="00366CA9">
      <w:pPr>
        <w:widowControl/>
        <w:spacing w:after="0"/>
      </w:pPr>
    </w:p>
    <w:p w14:paraId="5DCC021D" w14:textId="77777777" w:rsidR="008A4A89" w:rsidRDefault="008A4A89" w:rsidP="00366CA9">
      <w:pPr>
        <w:widowControl/>
        <w:spacing w:after="0"/>
      </w:pPr>
    </w:p>
    <w:p w14:paraId="436A3720" w14:textId="77777777" w:rsidR="008A4A89" w:rsidRDefault="008A4A89" w:rsidP="00366CA9">
      <w:pPr>
        <w:widowControl/>
        <w:spacing w:after="0"/>
      </w:pPr>
    </w:p>
    <w:p w14:paraId="72BAB33E" w14:textId="1070941E" w:rsidR="008A4A89" w:rsidRDefault="008A4A89" w:rsidP="00366CA9">
      <w:pPr>
        <w:widowControl/>
        <w:spacing w:after="0"/>
      </w:pPr>
    </w:p>
    <w:p w14:paraId="3706F4D2" w14:textId="77777777" w:rsidR="008A4A89" w:rsidRDefault="008A4A89" w:rsidP="00366CA9">
      <w:pPr>
        <w:widowControl/>
        <w:spacing w:after="0"/>
      </w:pPr>
    </w:p>
    <w:p w14:paraId="7027EAB6" w14:textId="366E4522" w:rsidR="008A4A89" w:rsidRDefault="00FA75C0" w:rsidP="00366CA9">
      <w:pPr>
        <w:widowControl/>
        <w:spacing w:after="0"/>
      </w:pPr>
      <w:r>
        <w:rPr>
          <w:noProof/>
          <w14:ligatures w14:val="standardContextual"/>
        </w:rPr>
        <w:drawing>
          <wp:anchor distT="0" distB="0" distL="114300" distR="114300" simplePos="0" relativeHeight="251658354" behindDoc="0" locked="0" layoutInCell="1" allowOverlap="1" wp14:anchorId="3EE83E45" wp14:editId="18839B02">
            <wp:simplePos x="0" y="0"/>
            <wp:positionH relativeFrom="margin">
              <wp:posOffset>1156335</wp:posOffset>
            </wp:positionH>
            <wp:positionV relativeFrom="page">
              <wp:posOffset>4705350</wp:posOffset>
            </wp:positionV>
            <wp:extent cx="2257425" cy="2210183"/>
            <wp:effectExtent l="0" t="0" r="0" b="0"/>
            <wp:wrapNone/>
            <wp:docPr id="1163564641" name="Picture 21" descr="A computer with a book and arrow pointing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4641" name="Picture 21" descr="A computer with a book and arrow pointing to it&#10;&#10;AI-generated content may be incorrect."/>
                    <pic:cNvPicPr/>
                  </pic:nvPicPr>
                  <pic:blipFill>
                    <a:blip r:embed="rId174">
                      <a:extLst>
                        <a:ext uri="{BEBA8EAE-BF5A-486C-A8C5-ECC9F3942E4B}">
                          <a14:imgProps xmlns:a14="http://schemas.microsoft.com/office/drawing/2010/main">
                            <a14:imgLayer r:embed="rId17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60097" cy="2212799"/>
                    </a:xfrm>
                    <a:prstGeom prst="rect">
                      <a:avLst/>
                    </a:prstGeom>
                  </pic:spPr>
                </pic:pic>
              </a:graphicData>
            </a:graphic>
            <wp14:sizeRelH relativeFrom="margin">
              <wp14:pctWidth>0</wp14:pctWidth>
            </wp14:sizeRelH>
            <wp14:sizeRelV relativeFrom="margin">
              <wp14:pctHeight>0</wp14:pctHeight>
            </wp14:sizeRelV>
          </wp:anchor>
        </w:drawing>
      </w:r>
    </w:p>
    <w:p w14:paraId="0D62E421" w14:textId="636C9BF9" w:rsidR="008A4A89" w:rsidRDefault="008A4A89" w:rsidP="00366CA9">
      <w:pPr>
        <w:widowControl/>
        <w:spacing w:after="0"/>
      </w:pPr>
    </w:p>
    <w:p w14:paraId="31602BFF" w14:textId="43307E68" w:rsidR="008A4A89" w:rsidRDefault="008A4A89" w:rsidP="00366CA9">
      <w:pPr>
        <w:widowControl/>
        <w:spacing w:after="0"/>
      </w:pPr>
    </w:p>
    <w:p w14:paraId="69021BDD" w14:textId="7CF25D46" w:rsidR="008A4A89" w:rsidRDefault="008A4A89" w:rsidP="00366CA9">
      <w:pPr>
        <w:widowControl/>
        <w:spacing w:after="0"/>
      </w:pPr>
    </w:p>
    <w:p w14:paraId="7521F1A9" w14:textId="7FB53E5A" w:rsidR="008A4A89" w:rsidRDefault="008A4A89" w:rsidP="00366CA9">
      <w:pPr>
        <w:widowControl/>
        <w:spacing w:after="0"/>
      </w:pPr>
    </w:p>
    <w:p w14:paraId="7F0BF2B5" w14:textId="4CE5F49A" w:rsidR="008A4A89" w:rsidRDefault="008A4A89" w:rsidP="00366CA9">
      <w:pPr>
        <w:widowControl/>
        <w:spacing w:after="0"/>
      </w:pPr>
    </w:p>
    <w:p w14:paraId="0AEE8A69" w14:textId="24310FDF" w:rsidR="008A4A89" w:rsidRDefault="008A4A89" w:rsidP="00366CA9">
      <w:pPr>
        <w:widowControl/>
        <w:spacing w:after="0"/>
      </w:pPr>
    </w:p>
    <w:p w14:paraId="54A66C5B" w14:textId="77777777" w:rsidR="008A4A89" w:rsidRDefault="008A4A89" w:rsidP="00366CA9">
      <w:pPr>
        <w:widowControl/>
        <w:spacing w:after="0"/>
      </w:pPr>
    </w:p>
    <w:p w14:paraId="4A46E51B" w14:textId="77777777" w:rsidR="008A4A89" w:rsidRDefault="008A4A89" w:rsidP="00366CA9">
      <w:pPr>
        <w:widowControl/>
        <w:spacing w:after="0"/>
      </w:pPr>
    </w:p>
    <w:p w14:paraId="77382202" w14:textId="77777777" w:rsidR="008A4A89" w:rsidRDefault="008A4A89" w:rsidP="00366CA9">
      <w:pPr>
        <w:widowControl/>
        <w:spacing w:after="0"/>
      </w:pPr>
    </w:p>
    <w:p w14:paraId="4EF332D1" w14:textId="77777777" w:rsidR="008A4A89" w:rsidRDefault="008A4A89" w:rsidP="00366CA9">
      <w:pPr>
        <w:widowControl/>
        <w:spacing w:after="0"/>
      </w:pPr>
    </w:p>
    <w:p w14:paraId="5EE17878" w14:textId="77777777" w:rsidR="008A4A89" w:rsidRDefault="008A4A89" w:rsidP="00366CA9">
      <w:pPr>
        <w:widowControl/>
        <w:spacing w:after="0"/>
      </w:pPr>
    </w:p>
    <w:p w14:paraId="083D0E17" w14:textId="77777777" w:rsidR="008A4A89" w:rsidRDefault="008A4A89" w:rsidP="00366CA9">
      <w:pPr>
        <w:widowControl/>
        <w:spacing w:after="0"/>
      </w:pPr>
    </w:p>
    <w:p w14:paraId="549CF73A" w14:textId="77777777" w:rsidR="008A4A89" w:rsidRDefault="008A4A89" w:rsidP="00366CA9">
      <w:pPr>
        <w:widowControl/>
        <w:spacing w:after="0"/>
      </w:pPr>
    </w:p>
    <w:p w14:paraId="43143F68" w14:textId="77777777" w:rsidR="008A4A89" w:rsidRDefault="008A4A89" w:rsidP="00366CA9">
      <w:pPr>
        <w:widowControl/>
        <w:spacing w:after="0"/>
      </w:pPr>
    </w:p>
    <w:p w14:paraId="4A83D922" w14:textId="77777777" w:rsidR="008A4A89" w:rsidRDefault="008A4A89" w:rsidP="00366CA9">
      <w:pPr>
        <w:widowControl/>
        <w:spacing w:after="0"/>
      </w:pPr>
    </w:p>
    <w:p w14:paraId="5A84715E" w14:textId="77777777" w:rsidR="008A4A89" w:rsidRDefault="008A4A89" w:rsidP="00366CA9">
      <w:pPr>
        <w:widowControl/>
        <w:spacing w:after="0"/>
      </w:pPr>
    </w:p>
    <w:p w14:paraId="1E3AEC6D" w14:textId="77777777" w:rsidR="008A4A89" w:rsidRDefault="008A4A89" w:rsidP="00366CA9">
      <w:pPr>
        <w:widowControl/>
        <w:spacing w:after="0"/>
      </w:pPr>
    </w:p>
    <w:p w14:paraId="16E99F20" w14:textId="77777777" w:rsidR="008A4A89" w:rsidRDefault="008A4A89" w:rsidP="00366CA9">
      <w:pPr>
        <w:widowControl/>
        <w:spacing w:after="0"/>
      </w:pPr>
    </w:p>
    <w:p w14:paraId="2421D995" w14:textId="77777777" w:rsidR="008A4A89" w:rsidRDefault="008A4A89" w:rsidP="00366CA9">
      <w:pPr>
        <w:widowControl/>
        <w:spacing w:after="0"/>
      </w:pPr>
    </w:p>
    <w:p w14:paraId="6F33DB02" w14:textId="77777777" w:rsidR="008A4A89" w:rsidRDefault="008A4A89" w:rsidP="00366CA9">
      <w:pPr>
        <w:widowControl/>
        <w:spacing w:after="0"/>
      </w:pPr>
    </w:p>
    <w:p w14:paraId="6545D01F" w14:textId="77777777" w:rsidR="008A4A89" w:rsidRDefault="008A4A89" w:rsidP="00366CA9">
      <w:pPr>
        <w:widowControl/>
        <w:spacing w:after="0"/>
      </w:pPr>
    </w:p>
    <w:p w14:paraId="4918F96F" w14:textId="77777777" w:rsidR="008A4A89" w:rsidRDefault="008A4A89" w:rsidP="00366CA9">
      <w:pPr>
        <w:widowControl/>
        <w:spacing w:after="0"/>
      </w:pPr>
    </w:p>
    <w:p w14:paraId="71624143" w14:textId="77777777" w:rsidR="008A4A89" w:rsidRDefault="008A4A89" w:rsidP="00366CA9">
      <w:pPr>
        <w:widowControl/>
        <w:spacing w:after="0"/>
      </w:pPr>
    </w:p>
    <w:p w14:paraId="6BEABF01" w14:textId="77777777" w:rsidR="008A4A89" w:rsidRDefault="008A4A89" w:rsidP="00366CA9">
      <w:pPr>
        <w:widowControl/>
        <w:spacing w:after="0"/>
      </w:pPr>
    </w:p>
    <w:p w14:paraId="6AE693C4" w14:textId="77777777" w:rsidR="008A4A89" w:rsidRDefault="008A4A89" w:rsidP="00366CA9">
      <w:pPr>
        <w:widowControl/>
        <w:spacing w:after="0"/>
      </w:pPr>
    </w:p>
    <w:p w14:paraId="192001A2" w14:textId="77777777" w:rsidR="008A4A89" w:rsidRDefault="008A4A89" w:rsidP="00366CA9">
      <w:pPr>
        <w:widowControl/>
        <w:spacing w:after="0"/>
      </w:pPr>
    </w:p>
    <w:p w14:paraId="10FA09D7" w14:textId="6B7CA5B0" w:rsidR="00FA75C0" w:rsidRDefault="00FA75C0" w:rsidP="005B4721">
      <w:pPr>
        <w:pStyle w:val="BodyText"/>
      </w:pPr>
    </w:p>
    <w:p w14:paraId="202C0BD2" w14:textId="27ED3D6F" w:rsidR="0029648A" w:rsidRDefault="005B4721" w:rsidP="005B4721">
      <w:pPr>
        <w:pStyle w:val="Heading1"/>
        <w:spacing w:before="240" w:line="240" w:lineRule="auto"/>
        <w:ind w:firstLine="720"/>
      </w:pPr>
      <w:bookmarkStart w:id="82" w:name="_Section_5_–_1"/>
      <w:bookmarkEnd w:id="82"/>
      <w:r>
        <w:lastRenderedPageBreak/>
        <w:drawing>
          <wp:anchor distT="0" distB="0" distL="114300" distR="114300" simplePos="0" relativeHeight="251658373" behindDoc="0" locked="0" layoutInCell="1" allowOverlap="1" wp14:anchorId="377892B5" wp14:editId="01DF6FB2">
            <wp:simplePos x="0" y="0"/>
            <wp:positionH relativeFrom="margin">
              <wp:posOffset>-38100</wp:posOffset>
            </wp:positionH>
            <wp:positionV relativeFrom="paragraph">
              <wp:posOffset>56515</wp:posOffset>
            </wp:positionV>
            <wp:extent cx="452839" cy="443230"/>
            <wp:effectExtent l="0" t="0" r="4445" b="0"/>
            <wp:wrapNone/>
            <wp:docPr id="1586196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2839" cy="443230"/>
                    </a:xfrm>
                    <a:prstGeom prst="rect">
                      <a:avLst/>
                    </a:prstGeom>
                    <a:noFill/>
                  </pic:spPr>
                </pic:pic>
              </a:graphicData>
            </a:graphic>
            <wp14:sizeRelH relativeFrom="margin">
              <wp14:pctWidth>0</wp14:pctWidth>
            </wp14:sizeRelH>
            <wp14:sizeRelV relativeFrom="margin">
              <wp14:pctHeight>0</wp14:pctHeight>
            </wp14:sizeRelV>
          </wp:anchor>
        </w:drawing>
      </w:r>
      <w:r w:rsidR="00136E7E" w:rsidRPr="00283286">
        <w:t xml:space="preserve">Section </w:t>
      </w:r>
      <w:r w:rsidR="00885948">
        <w:t>5</w:t>
      </w:r>
      <w:r w:rsidR="00136E7E" w:rsidRPr="00283286">
        <w:t xml:space="preserve"> </w:t>
      </w:r>
      <w:r w:rsidR="009C508E">
        <w:t>–</w:t>
      </w:r>
      <w:r w:rsidR="00136E7E" w:rsidRPr="00283286">
        <w:t xml:space="preserve"> </w:t>
      </w:r>
      <w:r w:rsidR="009C508E">
        <w:t xml:space="preserve">Resources - </w:t>
      </w:r>
      <w:r w:rsidR="00136E7E" w:rsidRPr="00283286">
        <w:t xml:space="preserve">Best Practice Care for </w:t>
      </w:r>
      <w:bookmarkEnd w:id="49"/>
      <w:bookmarkEnd w:id="50"/>
      <w:r w:rsidR="000F56AB" w:rsidRPr="00283286">
        <w:t>CCM</w:t>
      </w:r>
      <w:r w:rsidR="0029648A">
        <w:t xml:space="preserve">  </w:t>
      </w:r>
      <w:bookmarkEnd w:id="51"/>
    </w:p>
    <w:p w14:paraId="6BA3C285" w14:textId="4B184545" w:rsidR="00E7706D" w:rsidRDefault="00E7706D" w:rsidP="000E3A15"/>
    <w:p w14:paraId="7E0B0C96" w14:textId="3EE9DB49" w:rsidR="00E7706D" w:rsidRDefault="002A4162" w:rsidP="000E3A15">
      <w:r>
        <w:rPr>
          <w:noProof/>
        </w:rPr>
        <w:drawing>
          <wp:anchor distT="0" distB="0" distL="114300" distR="114300" simplePos="0" relativeHeight="251658381" behindDoc="0" locked="0" layoutInCell="1" allowOverlap="1" wp14:anchorId="672DC101" wp14:editId="3625774B">
            <wp:simplePos x="0" y="0"/>
            <wp:positionH relativeFrom="margin">
              <wp:posOffset>4973320</wp:posOffset>
            </wp:positionH>
            <wp:positionV relativeFrom="paragraph">
              <wp:posOffset>111760</wp:posOffset>
            </wp:positionV>
            <wp:extent cx="1381125" cy="1361663"/>
            <wp:effectExtent l="0" t="0" r="0" b="0"/>
            <wp:wrapNone/>
            <wp:docPr id="46601268" name="Picture 8"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7595" name="Picture 8" descr="A blue and black map with a paper plane and a point&#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1125" cy="1361663"/>
                    </a:xfrm>
                    <a:prstGeom prst="rect">
                      <a:avLst/>
                    </a:prstGeom>
                    <a:noFill/>
                  </pic:spPr>
                </pic:pic>
              </a:graphicData>
            </a:graphic>
            <wp14:sizeRelH relativeFrom="margin">
              <wp14:pctWidth>0</wp14:pctWidth>
            </wp14:sizeRelH>
            <wp14:sizeRelV relativeFrom="margin">
              <wp14:pctHeight>0</wp14:pctHeight>
            </wp14:sizeRelV>
          </wp:anchor>
        </w:drawing>
      </w:r>
    </w:p>
    <w:p w14:paraId="2F6F7564" w14:textId="7376B715" w:rsidR="009C508E" w:rsidRDefault="009C508E" w:rsidP="000E3A15"/>
    <w:p w14:paraId="1BC06000" w14:textId="300B0EFE" w:rsidR="00613BED" w:rsidRDefault="002A4162" w:rsidP="000E3A15">
      <w:r>
        <w:rPr>
          <w:noProof/>
          <w14:ligatures w14:val="standardContextual"/>
        </w:rPr>
        <mc:AlternateContent>
          <mc:Choice Requires="wps">
            <w:drawing>
              <wp:anchor distT="0" distB="0" distL="114300" distR="114300" simplePos="0" relativeHeight="251658378" behindDoc="0" locked="0" layoutInCell="1" allowOverlap="1" wp14:anchorId="5054A3AC" wp14:editId="46C8D824">
                <wp:simplePos x="0" y="0"/>
                <wp:positionH relativeFrom="page">
                  <wp:posOffset>914400</wp:posOffset>
                </wp:positionH>
                <wp:positionV relativeFrom="paragraph">
                  <wp:posOffset>117475</wp:posOffset>
                </wp:positionV>
                <wp:extent cx="4010025" cy="2486025"/>
                <wp:effectExtent l="19050" t="19050" r="28575" b="28575"/>
                <wp:wrapNone/>
                <wp:docPr id="1245972567" name="Rectangle: Diagonal Corners Rounded 2"/>
                <wp:cNvGraphicFramePr/>
                <a:graphic xmlns:a="http://schemas.openxmlformats.org/drawingml/2006/main">
                  <a:graphicData uri="http://schemas.microsoft.com/office/word/2010/wordprocessingShape">
                    <wps:wsp>
                      <wps:cNvSpPr/>
                      <wps:spPr>
                        <a:xfrm>
                          <a:off x="0" y="0"/>
                          <a:ext cx="4010025" cy="2486025"/>
                        </a:xfrm>
                        <a:prstGeom prst="round2DiagRect">
                          <a:avLst/>
                        </a:prstGeom>
                        <a:solidFill>
                          <a:srgbClr val="FFFFFF"/>
                        </a:solidFill>
                        <a:ln w="38100" cap="flat" cmpd="sng" algn="ctr">
                          <a:solidFill>
                            <a:srgbClr val="0291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3DFB753A">
              <v:shape id="Rectangle: Diagonal Corners Rounded 2" style="position:absolute;margin-left:1in;margin-top:9.25pt;width:315.75pt;height:195.75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10025,2486025" o:spid="_x0000_s1026" strokecolor="#0291b1" strokeweight="3pt" path="m414346,l4010025,r,l4010025,2071679v,228837,-185509,414346,-414346,414346l,2486025r,l,414346c,185509,185509,,414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" w14:anchorId="7FA8F9BF">
                <v:stroke joinstyle="miter"/>
                <v:path arrowok="t" o:connecttype="custom" o:connectlocs="414346,0;4010025,0;4010025,0;4010025,2071679;3595679,2486025;0,2486025;0,2486025;0,414346;414346,0" o:connectangles="0,0,0,0,0,0,0,0,0"/>
                <w10:wrap anchorx="page"/>
              </v:shape>
            </w:pict>
          </mc:Fallback>
        </mc:AlternateContent>
      </w:r>
    </w:p>
    <w:p w14:paraId="3799A286" w14:textId="21B2D70C" w:rsidR="00613BED" w:rsidRDefault="00613BED" w:rsidP="009C508E"/>
    <w:p w14:paraId="3A55DCD5" w14:textId="507F2F0A" w:rsidR="00E5260A" w:rsidRDefault="002A4162" w:rsidP="005B4721">
      <w:pPr>
        <w:pStyle w:val="BodyText"/>
      </w:pPr>
      <w:bookmarkStart w:id="83" w:name="_1.1_MyMedicare"/>
      <w:bookmarkStart w:id="84" w:name="_Toc196832752"/>
      <w:bookmarkEnd w:id="83"/>
      <w:r>
        <w:rPr>
          <w:noProof/>
          <w14:ligatures w14:val="standardContextual"/>
        </w:rPr>
        <mc:AlternateContent>
          <mc:Choice Requires="wps">
            <w:drawing>
              <wp:anchor distT="0" distB="0" distL="114300" distR="114300" simplePos="0" relativeHeight="251658379" behindDoc="0" locked="0" layoutInCell="1" allowOverlap="1" wp14:anchorId="458F7AD5" wp14:editId="31CF207A">
                <wp:simplePos x="0" y="0"/>
                <wp:positionH relativeFrom="margin">
                  <wp:posOffset>508635</wp:posOffset>
                </wp:positionH>
                <wp:positionV relativeFrom="paragraph">
                  <wp:posOffset>10795</wp:posOffset>
                </wp:positionV>
                <wp:extent cx="3333750" cy="2124075"/>
                <wp:effectExtent l="0" t="0" r="0" b="9525"/>
                <wp:wrapNone/>
                <wp:docPr id="582537930" name="Text Box 3"/>
                <wp:cNvGraphicFramePr/>
                <a:graphic xmlns:a="http://schemas.openxmlformats.org/drawingml/2006/main">
                  <a:graphicData uri="http://schemas.microsoft.com/office/word/2010/wordprocessingShape">
                    <wps:wsp>
                      <wps:cNvSpPr txBox="1"/>
                      <wps:spPr>
                        <a:xfrm>
                          <a:off x="0" y="0"/>
                          <a:ext cx="3333750" cy="2124075"/>
                        </a:xfrm>
                        <a:prstGeom prst="rect">
                          <a:avLst/>
                        </a:prstGeom>
                        <a:solidFill>
                          <a:srgbClr val="FFFFFF"/>
                        </a:solidFill>
                        <a:ln w="6350">
                          <a:noFill/>
                        </a:ln>
                      </wps:spPr>
                      <wps:txbx>
                        <w:txbxContent>
                          <w:p w14:paraId="0E6E918B" w14:textId="7C6112A9" w:rsidR="00E5260A" w:rsidRPr="003E4AB6" w:rsidRDefault="00E5260A" w:rsidP="00E5260A">
                            <w:pPr>
                              <w:rPr>
                                <w:b/>
                                <w:bCs/>
                                <w:color w:val="002060"/>
                                <w:sz w:val="28"/>
                                <w:szCs w:val="32"/>
                              </w:rPr>
                            </w:pPr>
                            <w:r w:rsidRPr="003E4AB6">
                              <w:rPr>
                                <w:b/>
                                <w:bCs/>
                                <w:color w:val="002060"/>
                                <w:sz w:val="28"/>
                                <w:szCs w:val="32"/>
                              </w:rPr>
                              <w:t xml:space="preserve">Section Navigation – </w:t>
                            </w:r>
                            <w:r w:rsidR="002F3A84">
                              <w:rPr>
                                <w:b/>
                                <w:bCs/>
                                <w:color w:val="002060"/>
                                <w:sz w:val="28"/>
                                <w:szCs w:val="32"/>
                              </w:rPr>
                              <w:t>Resources</w:t>
                            </w:r>
                            <w:r w:rsidRPr="003E4AB6">
                              <w:rPr>
                                <w:b/>
                                <w:bCs/>
                                <w:color w:val="002060"/>
                                <w:sz w:val="28"/>
                                <w:szCs w:val="32"/>
                              </w:rPr>
                              <w:t xml:space="preserve"> List </w:t>
                            </w:r>
                          </w:p>
                          <w:p w14:paraId="542617E2" w14:textId="1CB3C800" w:rsidR="00E5260A" w:rsidRDefault="002A4162" w:rsidP="00E5260A">
                            <w:pPr>
                              <w:rPr>
                                <w:b/>
                                <w:bCs/>
                              </w:rPr>
                            </w:pPr>
                            <w:r>
                              <w:rPr>
                                <w:b/>
                                <w:bCs/>
                              </w:rPr>
                              <w:t>5</w:t>
                            </w:r>
                            <w:r w:rsidR="002F3A84">
                              <w:rPr>
                                <w:b/>
                                <w:bCs/>
                              </w:rPr>
                              <w:t xml:space="preserve">.1 </w:t>
                            </w:r>
                            <w:hyperlink w:anchor="_5.1_MyMedicare" w:history="1">
                              <w:r w:rsidR="002F3A84" w:rsidRPr="00224ACC">
                                <w:rPr>
                                  <w:rStyle w:val="Hyperlink"/>
                                </w:rPr>
                                <w:t>MyMedicare</w:t>
                              </w:r>
                            </w:hyperlink>
                          </w:p>
                          <w:p w14:paraId="4BB7E9C8" w14:textId="37BF1035" w:rsidR="002F3A84" w:rsidRDefault="002A4162" w:rsidP="00E5260A">
                            <w:pPr>
                              <w:rPr>
                                <w:b/>
                                <w:bCs/>
                              </w:rPr>
                            </w:pPr>
                            <w:r>
                              <w:rPr>
                                <w:b/>
                                <w:bCs/>
                              </w:rPr>
                              <w:t>5</w:t>
                            </w:r>
                            <w:r w:rsidR="00B22AD0">
                              <w:rPr>
                                <w:b/>
                                <w:bCs/>
                              </w:rPr>
                              <w:t xml:space="preserve">.2 </w:t>
                            </w:r>
                            <w:hyperlink w:anchor="_5.2_CCM_relevant" w:history="1">
                              <w:r w:rsidR="00B22AD0" w:rsidRPr="00224ACC">
                                <w:rPr>
                                  <w:rStyle w:val="Hyperlink"/>
                                </w:rPr>
                                <w:t>CCM Relevant Resources</w:t>
                              </w:r>
                            </w:hyperlink>
                          </w:p>
                          <w:p w14:paraId="132F65CB" w14:textId="19D0A0E9" w:rsidR="00B22AD0" w:rsidRDefault="002A4162" w:rsidP="00E5260A">
                            <w:pPr>
                              <w:rPr>
                                <w:b/>
                                <w:bCs/>
                              </w:rPr>
                            </w:pPr>
                            <w:r>
                              <w:rPr>
                                <w:b/>
                                <w:bCs/>
                              </w:rPr>
                              <w:t>5</w:t>
                            </w:r>
                            <w:r w:rsidR="00B22AD0">
                              <w:rPr>
                                <w:b/>
                                <w:bCs/>
                              </w:rPr>
                              <w:t xml:space="preserve">.3 </w:t>
                            </w:r>
                            <w:hyperlink w:anchor="_5.3_PHN_Resources" w:history="1">
                              <w:r w:rsidR="00B22AD0" w:rsidRPr="00224ACC">
                                <w:rPr>
                                  <w:rStyle w:val="Hyperlink"/>
                                </w:rPr>
                                <w:t>PHN Resources and Tools</w:t>
                              </w:r>
                            </w:hyperlink>
                            <w:r w:rsidR="00B22AD0">
                              <w:rPr>
                                <w:b/>
                                <w:bCs/>
                              </w:rPr>
                              <w:t xml:space="preserve"> </w:t>
                            </w:r>
                          </w:p>
                          <w:p w14:paraId="67A5D234" w14:textId="355E8694" w:rsidR="00B22AD0" w:rsidRDefault="002A4162" w:rsidP="00E5260A">
                            <w:pPr>
                              <w:rPr>
                                <w:b/>
                                <w:bCs/>
                              </w:rPr>
                            </w:pPr>
                            <w:r>
                              <w:rPr>
                                <w:b/>
                                <w:bCs/>
                              </w:rPr>
                              <w:t>5</w:t>
                            </w:r>
                            <w:r w:rsidR="00B22AD0">
                              <w:rPr>
                                <w:b/>
                                <w:bCs/>
                              </w:rPr>
                              <w:t xml:space="preserve">.4 </w:t>
                            </w:r>
                            <w:hyperlink w:anchor="_5.4_RACGP_Red" w:history="1">
                              <w:r w:rsidR="00B22AD0" w:rsidRPr="00224ACC">
                                <w:rPr>
                                  <w:rStyle w:val="Hyperlink"/>
                                </w:rPr>
                                <w:t>RACGP Red Book</w:t>
                              </w:r>
                            </w:hyperlink>
                          </w:p>
                          <w:p w14:paraId="480B2CC2" w14:textId="52078252" w:rsidR="00B22AD0" w:rsidRPr="00CB4030" w:rsidRDefault="002A4162" w:rsidP="00E5260A">
                            <w:pPr>
                              <w:rPr>
                                <w:b/>
                                <w:bCs/>
                              </w:rPr>
                            </w:pPr>
                            <w:r>
                              <w:rPr>
                                <w:b/>
                                <w:bCs/>
                              </w:rPr>
                              <w:t xml:space="preserve">5.5 </w:t>
                            </w:r>
                            <w:hyperlink w:anchor="_5.5_HealthPathways" w:history="1">
                              <w:r w:rsidRPr="00224ACC">
                                <w:rPr>
                                  <w:rStyle w:val="Hyperlink"/>
                                </w:rPr>
                                <w:t>Health Pathway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7AD5" id="_x0000_s1116" type="#_x0000_t202" style="position:absolute;margin-left:40.05pt;margin-top:.85pt;width:262.5pt;height:167.2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" stroked="f" strokeweight=".5pt">
                <v:textbox>
                  <w:txbxContent>
                    <w:p w14:paraId="0E6E918B" w14:textId="7C6112A9" w:rsidR="00E5260A" w:rsidRPr="003E4AB6" w:rsidRDefault="00E5260A" w:rsidP="00E5260A">
                      <w:pPr>
                        <w:rPr>
                          <w:b/>
                          <w:bCs/>
                          <w:color w:val="002060"/>
                          <w:sz w:val="28"/>
                          <w:szCs w:val="32"/>
                        </w:rPr>
                      </w:pPr>
                      <w:r w:rsidRPr="003E4AB6">
                        <w:rPr>
                          <w:b/>
                          <w:bCs/>
                          <w:color w:val="002060"/>
                          <w:sz w:val="28"/>
                          <w:szCs w:val="32"/>
                        </w:rPr>
                        <w:t xml:space="preserve">Section Navigation – </w:t>
                      </w:r>
                      <w:r w:rsidR="002F3A84">
                        <w:rPr>
                          <w:b/>
                          <w:bCs/>
                          <w:color w:val="002060"/>
                          <w:sz w:val="28"/>
                          <w:szCs w:val="32"/>
                        </w:rPr>
                        <w:t>Resources</w:t>
                      </w:r>
                      <w:r w:rsidRPr="003E4AB6">
                        <w:rPr>
                          <w:b/>
                          <w:bCs/>
                          <w:color w:val="002060"/>
                          <w:sz w:val="28"/>
                          <w:szCs w:val="32"/>
                        </w:rPr>
                        <w:t xml:space="preserve"> List </w:t>
                      </w:r>
                    </w:p>
                    <w:p w14:paraId="542617E2" w14:textId="1CB3C800" w:rsidR="00E5260A" w:rsidRDefault="002A4162" w:rsidP="00E5260A">
                      <w:pPr>
                        <w:rPr>
                          <w:b/>
                          <w:bCs/>
                        </w:rPr>
                      </w:pPr>
                      <w:r>
                        <w:rPr>
                          <w:b/>
                          <w:bCs/>
                        </w:rPr>
                        <w:t>5</w:t>
                      </w:r>
                      <w:r w:rsidR="002F3A84">
                        <w:rPr>
                          <w:b/>
                          <w:bCs/>
                        </w:rPr>
                        <w:t xml:space="preserve">.1 </w:t>
                      </w:r>
                      <w:hyperlink w:anchor="_5.1_MyMedicare" w:history="1">
                        <w:r w:rsidR="002F3A84" w:rsidRPr="00224ACC">
                          <w:rPr>
                            <w:rStyle w:val="Hyperlink"/>
                          </w:rPr>
                          <w:t>MyMedicare</w:t>
                        </w:r>
                      </w:hyperlink>
                    </w:p>
                    <w:p w14:paraId="4BB7E9C8" w14:textId="37BF1035" w:rsidR="002F3A84" w:rsidRDefault="002A4162" w:rsidP="00E5260A">
                      <w:pPr>
                        <w:rPr>
                          <w:b/>
                          <w:bCs/>
                        </w:rPr>
                      </w:pPr>
                      <w:r>
                        <w:rPr>
                          <w:b/>
                          <w:bCs/>
                        </w:rPr>
                        <w:t>5</w:t>
                      </w:r>
                      <w:r w:rsidR="00B22AD0">
                        <w:rPr>
                          <w:b/>
                          <w:bCs/>
                        </w:rPr>
                        <w:t xml:space="preserve">.2 </w:t>
                      </w:r>
                      <w:hyperlink w:anchor="_5.2_CCM_relevant" w:history="1">
                        <w:r w:rsidR="00B22AD0" w:rsidRPr="00224ACC">
                          <w:rPr>
                            <w:rStyle w:val="Hyperlink"/>
                          </w:rPr>
                          <w:t>CCM Relevant Resources</w:t>
                        </w:r>
                      </w:hyperlink>
                    </w:p>
                    <w:p w14:paraId="132F65CB" w14:textId="19D0A0E9" w:rsidR="00B22AD0" w:rsidRDefault="002A4162" w:rsidP="00E5260A">
                      <w:pPr>
                        <w:rPr>
                          <w:b/>
                          <w:bCs/>
                        </w:rPr>
                      </w:pPr>
                      <w:r>
                        <w:rPr>
                          <w:b/>
                          <w:bCs/>
                        </w:rPr>
                        <w:t>5</w:t>
                      </w:r>
                      <w:r w:rsidR="00B22AD0">
                        <w:rPr>
                          <w:b/>
                          <w:bCs/>
                        </w:rPr>
                        <w:t xml:space="preserve">.3 </w:t>
                      </w:r>
                      <w:hyperlink w:anchor="_5.3_PHN_Resources" w:history="1">
                        <w:r w:rsidR="00B22AD0" w:rsidRPr="00224ACC">
                          <w:rPr>
                            <w:rStyle w:val="Hyperlink"/>
                          </w:rPr>
                          <w:t>PHN Resources and Tools</w:t>
                        </w:r>
                      </w:hyperlink>
                      <w:r w:rsidR="00B22AD0">
                        <w:rPr>
                          <w:b/>
                          <w:bCs/>
                        </w:rPr>
                        <w:t xml:space="preserve"> </w:t>
                      </w:r>
                    </w:p>
                    <w:p w14:paraId="67A5D234" w14:textId="355E8694" w:rsidR="00B22AD0" w:rsidRDefault="002A4162" w:rsidP="00E5260A">
                      <w:pPr>
                        <w:rPr>
                          <w:b/>
                          <w:bCs/>
                        </w:rPr>
                      </w:pPr>
                      <w:r>
                        <w:rPr>
                          <w:b/>
                          <w:bCs/>
                        </w:rPr>
                        <w:t>5</w:t>
                      </w:r>
                      <w:r w:rsidR="00B22AD0">
                        <w:rPr>
                          <w:b/>
                          <w:bCs/>
                        </w:rPr>
                        <w:t xml:space="preserve">.4 </w:t>
                      </w:r>
                      <w:hyperlink w:anchor="_5.4_RACGP_Red" w:history="1">
                        <w:r w:rsidR="00B22AD0" w:rsidRPr="00224ACC">
                          <w:rPr>
                            <w:rStyle w:val="Hyperlink"/>
                          </w:rPr>
                          <w:t>RACGP Red Book</w:t>
                        </w:r>
                      </w:hyperlink>
                    </w:p>
                    <w:p w14:paraId="480B2CC2" w14:textId="52078252" w:rsidR="00B22AD0" w:rsidRPr="00CB4030" w:rsidRDefault="002A4162" w:rsidP="00E5260A">
                      <w:pPr>
                        <w:rPr>
                          <w:b/>
                          <w:bCs/>
                        </w:rPr>
                      </w:pPr>
                      <w:r>
                        <w:rPr>
                          <w:b/>
                          <w:bCs/>
                        </w:rPr>
                        <w:t xml:space="preserve">5.5 </w:t>
                      </w:r>
                      <w:hyperlink w:anchor="_5.5_HealthPathways" w:history="1">
                        <w:r w:rsidRPr="00224ACC">
                          <w:rPr>
                            <w:rStyle w:val="Hyperlink"/>
                          </w:rPr>
                          <w:t>Health Pathways</w:t>
                        </w:r>
                      </w:hyperlink>
                    </w:p>
                  </w:txbxContent>
                </v:textbox>
                <w10:wrap anchorx="margin"/>
              </v:shape>
            </w:pict>
          </mc:Fallback>
        </mc:AlternateContent>
      </w:r>
    </w:p>
    <w:p w14:paraId="7560D805" w14:textId="1737A751" w:rsidR="00E5260A" w:rsidRDefault="00E5260A" w:rsidP="005B4721">
      <w:pPr>
        <w:pStyle w:val="BodyText"/>
      </w:pPr>
    </w:p>
    <w:p w14:paraId="493C1314" w14:textId="6FF3070B" w:rsidR="00E5260A" w:rsidRDefault="00CD25AD" w:rsidP="005B4721">
      <w:pPr>
        <w:pStyle w:val="BodyText"/>
      </w:pPr>
      <w:r>
        <w:rPr>
          <w:noProof/>
          <w14:ligatures w14:val="standardContextual"/>
        </w:rPr>
        <mc:AlternateContent>
          <mc:Choice Requires="wps">
            <w:drawing>
              <wp:anchor distT="0" distB="0" distL="114300" distR="114300" simplePos="0" relativeHeight="251658382" behindDoc="0" locked="0" layoutInCell="1" allowOverlap="1" wp14:anchorId="57836DF3" wp14:editId="79916D32">
                <wp:simplePos x="0" y="0"/>
                <wp:positionH relativeFrom="margin">
                  <wp:posOffset>4897120</wp:posOffset>
                </wp:positionH>
                <wp:positionV relativeFrom="paragraph">
                  <wp:posOffset>110490</wp:posOffset>
                </wp:positionV>
                <wp:extent cx="1181100" cy="1123950"/>
                <wp:effectExtent l="0" t="0" r="0" b="0"/>
                <wp:wrapNone/>
                <wp:docPr id="1372282247" name="Text Box 9"/>
                <wp:cNvGraphicFramePr/>
                <a:graphic xmlns:a="http://schemas.openxmlformats.org/drawingml/2006/main">
                  <a:graphicData uri="http://schemas.microsoft.com/office/word/2010/wordprocessingShape">
                    <wps:wsp>
                      <wps:cNvSpPr txBox="1"/>
                      <wps:spPr>
                        <a:xfrm>
                          <a:off x="0" y="0"/>
                          <a:ext cx="1181100" cy="1123950"/>
                        </a:xfrm>
                        <a:prstGeom prst="rect">
                          <a:avLst/>
                        </a:prstGeom>
                        <a:solidFill>
                          <a:srgbClr val="FFFFFF"/>
                        </a:solidFill>
                        <a:ln w="6350">
                          <a:noFill/>
                        </a:ln>
                      </wps:spPr>
                      <wps:txbx>
                        <w:txbxContent>
                          <w:p w14:paraId="12612757" w14:textId="5E89DCC8" w:rsidR="002F3A84" w:rsidRPr="00AC75BD" w:rsidRDefault="002F3A84" w:rsidP="002F3A84">
                            <w:pPr>
                              <w:rPr>
                                <w:b/>
                                <w:bCs/>
                                <w:color w:val="032C4F" w:themeColor="text2"/>
                              </w:rPr>
                            </w:pPr>
                            <w:r w:rsidRPr="00AC75BD">
                              <w:rPr>
                                <w:b/>
                                <w:bCs/>
                                <w:color w:val="032C4F" w:themeColor="text2"/>
                              </w:rPr>
                              <w:t xml:space="preserve">Click on </w:t>
                            </w:r>
                            <w:r w:rsidR="00CD25AD">
                              <w:rPr>
                                <w:b/>
                                <w:bCs/>
                                <w:color w:val="032C4F" w:themeColor="text2"/>
                              </w:rPr>
                              <w:t xml:space="preserve">a resource </w:t>
                            </w:r>
                            <w:r w:rsidRPr="00AC75BD">
                              <w:rPr>
                                <w:b/>
                                <w:bCs/>
                                <w:color w:val="032C4F" w:themeColor="text2"/>
                              </w:rPr>
                              <w:t>of interest or scroll through in</w:t>
                            </w:r>
                            <w:r>
                              <w:rPr>
                                <w:b/>
                                <w:bCs/>
                                <w:color w:val="032C4F" w:themeColor="text2"/>
                              </w:rPr>
                              <w:t xml:space="preserve"> the </w:t>
                            </w:r>
                            <w:r w:rsidR="00CD25AD">
                              <w:rPr>
                                <w:b/>
                                <w:bCs/>
                                <w:color w:val="032C4F" w:themeColor="text2"/>
                              </w:rPr>
                              <w:t xml:space="preserve">resources </w:t>
                            </w:r>
                            <w:r>
                              <w:rPr>
                                <w:b/>
                                <w:bCs/>
                                <w:color w:val="032C4F" w:themeColor="text2"/>
                              </w:rPr>
                              <w:t xml:space="preserve">chapter in </w:t>
                            </w:r>
                            <w:r w:rsidRPr="00AC75BD">
                              <w:rPr>
                                <w:b/>
                                <w:bCs/>
                                <w:color w:val="032C4F" w:themeColor="text2"/>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6DF3" id="_x0000_s1117" type="#_x0000_t202" style="position:absolute;margin-left:385.6pt;margin-top:8.7pt;width:93pt;height:88.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" stroked="f" strokeweight=".5pt">
                <v:textbox>
                  <w:txbxContent>
                    <w:p w14:paraId="12612757" w14:textId="5E89DCC8" w:rsidR="002F3A84" w:rsidRPr="00AC75BD" w:rsidRDefault="002F3A84" w:rsidP="002F3A84">
                      <w:pPr>
                        <w:rPr>
                          <w:b/>
                          <w:bCs/>
                          <w:color w:val="032C4F" w:themeColor="text2"/>
                        </w:rPr>
                      </w:pPr>
                      <w:r w:rsidRPr="00AC75BD">
                        <w:rPr>
                          <w:b/>
                          <w:bCs/>
                          <w:color w:val="032C4F" w:themeColor="text2"/>
                        </w:rPr>
                        <w:t xml:space="preserve">Click on </w:t>
                      </w:r>
                      <w:r w:rsidR="00CD25AD">
                        <w:rPr>
                          <w:b/>
                          <w:bCs/>
                          <w:color w:val="032C4F" w:themeColor="text2"/>
                        </w:rPr>
                        <w:t xml:space="preserve">a resource </w:t>
                      </w:r>
                      <w:r w:rsidRPr="00AC75BD">
                        <w:rPr>
                          <w:b/>
                          <w:bCs/>
                          <w:color w:val="032C4F" w:themeColor="text2"/>
                        </w:rPr>
                        <w:t>of interest or scroll through in</w:t>
                      </w:r>
                      <w:r>
                        <w:rPr>
                          <w:b/>
                          <w:bCs/>
                          <w:color w:val="032C4F" w:themeColor="text2"/>
                        </w:rPr>
                        <w:t xml:space="preserve"> the </w:t>
                      </w:r>
                      <w:r w:rsidR="00CD25AD">
                        <w:rPr>
                          <w:b/>
                          <w:bCs/>
                          <w:color w:val="032C4F" w:themeColor="text2"/>
                        </w:rPr>
                        <w:t xml:space="preserve">resources </w:t>
                      </w:r>
                      <w:r>
                        <w:rPr>
                          <w:b/>
                          <w:bCs/>
                          <w:color w:val="032C4F" w:themeColor="text2"/>
                        </w:rPr>
                        <w:t xml:space="preserve">chapter in </w:t>
                      </w:r>
                      <w:r w:rsidRPr="00AC75BD">
                        <w:rPr>
                          <w:b/>
                          <w:bCs/>
                          <w:color w:val="032C4F" w:themeColor="text2"/>
                        </w:rPr>
                        <w:t>order</w:t>
                      </w:r>
                    </w:p>
                  </w:txbxContent>
                </v:textbox>
                <w10:wrap anchorx="margin"/>
              </v:shape>
            </w:pict>
          </mc:Fallback>
        </mc:AlternateContent>
      </w:r>
      <w:r w:rsidR="002A4162">
        <w:rPr>
          <w:noProof/>
        </w:rPr>
        <w:drawing>
          <wp:anchor distT="0" distB="0" distL="114300" distR="114300" simplePos="0" relativeHeight="251658383" behindDoc="0" locked="0" layoutInCell="1" allowOverlap="1" wp14:anchorId="2E87BC3C" wp14:editId="280FE839">
            <wp:simplePos x="0" y="0"/>
            <wp:positionH relativeFrom="margin">
              <wp:posOffset>5962650</wp:posOffset>
            </wp:positionH>
            <wp:positionV relativeFrom="paragraph">
              <wp:posOffset>138430</wp:posOffset>
            </wp:positionV>
            <wp:extent cx="487680" cy="443230"/>
            <wp:effectExtent l="0" t="0" r="7620" b="0"/>
            <wp:wrapNone/>
            <wp:docPr id="1966605748" name="Picture 13" descr="A blue mouse curso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05748" name="Picture 13" descr="A blue mouse cursor with a black background&#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 cy="443230"/>
                    </a:xfrm>
                    <a:prstGeom prst="rect">
                      <a:avLst/>
                    </a:prstGeom>
                    <a:noFill/>
                  </pic:spPr>
                </pic:pic>
              </a:graphicData>
            </a:graphic>
            <wp14:sizeRelV relativeFrom="margin">
              <wp14:pctHeight>0</wp14:pctHeight>
            </wp14:sizeRelV>
          </wp:anchor>
        </w:drawing>
      </w:r>
    </w:p>
    <w:p w14:paraId="525730AD" w14:textId="2D8C06F1" w:rsidR="00E5260A" w:rsidRDefault="00E5260A" w:rsidP="005B4721">
      <w:pPr>
        <w:pStyle w:val="BodyText"/>
      </w:pPr>
    </w:p>
    <w:p w14:paraId="108E1834" w14:textId="1F6E54B4" w:rsidR="00E5260A" w:rsidRDefault="00E5260A" w:rsidP="005B4721">
      <w:pPr>
        <w:pStyle w:val="BodyText"/>
      </w:pPr>
    </w:p>
    <w:p w14:paraId="4EAE619C" w14:textId="5ACC0A94" w:rsidR="00E5260A" w:rsidRDefault="00E5260A" w:rsidP="005B4721">
      <w:pPr>
        <w:pStyle w:val="BodyText"/>
      </w:pPr>
    </w:p>
    <w:p w14:paraId="3AE87436" w14:textId="7E69B127" w:rsidR="00E5260A" w:rsidRDefault="00E5260A" w:rsidP="005B4721">
      <w:pPr>
        <w:pStyle w:val="BodyText"/>
      </w:pPr>
    </w:p>
    <w:p w14:paraId="773F7FD4" w14:textId="5BF3E0CC" w:rsidR="00E5260A" w:rsidRDefault="00E5260A" w:rsidP="005B4721">
      <w:pPr>
        <w:pStyle w:val="BodyText"/>
      </w:pPr>
    </w:p>
    <w:p w14:paraId="615FDE96" w14:textId="2DEF302A" w:rsidR="00E5260A" w:rsidRDefault="00E5260A" w:rsidP="005B4721">
      <w:pPr>
        <w:pStyle w:val="BodyText"/>
      </w:pPr>
    </w:p>
    <w:p w14:paraId="169A5220" w14:textId="12A49A9A" w:rsidR="00E5260A" w:rsidRDefault="00E5260A" w:rsidP="005B4721">
      <w:pPr>
        <w:pStyle w:val="BodyText"/>
      </w:pPr>
    </w:p>
    <w:p w14:paraId="676A000D" w14:textId="77777777" w:rsidR="00E5260A" w:rsidRDefault="00E5260A" w:rsidP="005B4721">
      <w:pPr>
        <w:pStyle w:val="BodyText"/>
      </w:pPr>
    </w:p>
    <w:p w14:paraId="19E9F51C" w14:textId="77777777" w:rsidR="00E5260A" w:rsidRDefault="00E5260A" w:rsidP="005B4721">
      <w:pPr>
        <w:pStyle w:val="BodyText"/>
      </w:pPr>
    </w:p>
    <w:p w14:paraId="53F270C6" w14:textId="77777777" w:rsidR="00E5260A" w:rsidRDefault="00E5260A" w:rsidP="005B4721">
      <w:pPr>
        <w:pStyle w:val="BodyText"/>
      </w:pPr>
    </w:p>
    <w:p w14:paraId="3E1FC6DA" w14:textId="77777777" w:rsidR="00E5260A" w:rsidRDefault="00E5260A" w:rsidP="005B4721">
      <w:pPr>
        <w:pStyle w:val="BodyText"/>
      </w:pPr>
    </w:p>
    <w:p w14:paraId="3330C989" w14:textId="77777777" w:rsidR="00E5260A" w:rsidRDefault="00E5260A" w:rsidP="005B4721">
      <w:pPr>
        <w:pStyle w:val="BodyText"/>
      </w:pPr>
    </w:p>
    <w:p w14:paraId="1765DFF5" w14:textId="77777777" w:rsidR="00E5260A" w:rsidRDefault="00E5260A" w:rsidP="005B4721">
      <w:pPr>
        <w:pStyle w:val="BodyText"/>
      </w:pPr>
    </w:p>
    <w:p w14:paraId="4B44ED20" w14:textId="77777777" w:rsidR="00E5260A" w:rsidRDefault="00E5260A" w:rsidP="005B4721">
      <w:pPr>
        <w:pStyle w:val="BodyText"/>
      </w:pPr>
    </w:p>
    <w:p w14:paraId="5F8C9C59" w14:textId="77777777" w:rsidR="00E5260A" w:rsidRDefault="00E5260A" w:rsidP="005B4721">
      <w:pPr>
        <w:pStyle w:val="BodyText"/>
      </w:pPr>
    </w:p>
    <w:p w14:paraId="10A805E2" w14:textId="77777777" w:rsidR="00E5260A" w:rsidRDefault="00E5260A" w:rsidP="005B4721">
      <w:pPr>
        <w:pStyle w:val="BodyText"/>
      </w:pPr>
    </w:p>
    <w:p w14:paraId="3E842133" w14:textId="77777777" w:rsidR="00E5260A" w:rsidRDefault="00E5260A" w:rsidP="005B4721">
      <w:pPr>
        <w:pStyle w:val="BodyText"/>
      </w:pPr>
    </w:p>
    <w:p w14:paraId="3A19FC53" w14:textId="77777777" w:rsidR="00E5260A" w:rsidRDefault="00E5260A" w:rsidP="005B4721">
      <w:pPr>
        <w:pStyle w:val="BodyText"/>
      </w:pPr>
    </w:p>
    <w:p w14:paraId="729ABE03" w14:textId="77777777" w:rsidR="005B4721" w:rsidRDefault="005B4721" w:rsidP="005B4721">
      <w:pPr>
        <w:pStyle w:val="BodyText"/>
      </w:pPr>
    </w:p>
    <w:p w14:paraId="6853B544" w14:textId="77777777" w:rsidR="005B4721" w:rsidRDefault="005B4721" w:rsidP="005B4721">
      <w:pPr>
        <w:pStyle w:val="BodyText"/>
      </w:pPr>
    </w:p>
    <w:p w14:paraId="23025AE1" w14:textId="77777777" w:rsidR="005B4721" w:rsidRDefault="005B4721" w:rsidP="005B4721">
      <w:pPr>
        <w:pStyle w:val="BodyText"/>
      </w:pPr>
    </w:p>
    <w:p w14:paraId="43151F7E" w14:textId="77777777" w:rsidR="005B4721" w:rsidRDefault="005B4721" w:rsidP="005B4721">
      <w:pPr>
        <w:pStyle w:val="BodyText"/>
      </w:pPr>
    </w:p>
    <w:p w14:paraId="0D113F4D" w14:textId="77777777" w:rsidR="005B4721" w:rsidRDefault="005B4721" w:rsidP="005B4721">
      <w:pPr>
        <w:pStyle w:val="BodyText"/>
      </w:pPr>
    </w:p>
    <w:p w14:paraId="0B5DE993" w14:textId="77777777" w:rsidR="005B4721" w:rsidRDefault="005B4721" w:rsidP="005B4721">
      <w:pPr>
        <w:pStyle w:val="BodyText"/>
      </w:pPr>
    </w:p>
    <w:p w14:paraId="35D01BEE" w14:textId="77777777" w:rsidR="005B4721" w:rsidRDefault="005B4721" w:rsidP="005B4721">
      <w:pPr>
        <w:pStyle w:val="BodyText"/>
      </w:pPr>
    </w:p>
    <w:p w14:paraId="067A39A3" w14:textId="77777777" w:rsidR="00E5260A" w:rsidRDefault="00E5260A" w:rsidP="005B4721">
      <w:pPr>
        <w:pStyle w:val="BodyText"/>
      </w:pPr>
    </w:p>
    <w:p w14:paraId="4363D8F5" w14:textId="7DFDC90C" w:rsidR="0029648A" w:rsidRDefault="00625F33" w:rsidP="00224ACC">
      <w:pPr>
        <w:pStyle w:val="Heading3"/>
      </w:pPr>
      <w:bookmarkStart w:id="85" w:name="_5.1_MyMedicare"/>
      <w:bookmarkEnd w:id="85"/>
      <w:r>
        <w:lastRenderedPageBreak/>
        <w:t>5</w:t>
      </w:r>
      <w:r w:rsidR="0028597C">
        <w:t>.1</w:t>
      </w:r>
      <w:r w:rsidR="0029648A">
        <w:t xml:space="preserve"> </w:t>
      </w:r>
      <w:r w:rsidR="0029648A" w:rsidRPr="00B34640">
        <w:t>MyMedicare</w:t>
      </w:r>
      <w:bookmarkEnd w:id="84"/>
      <w:r w:rsidR="0029648A" w:rsidRPr="00B34640">
        <w:t xml:space="preserve"> </w:t>
      </w:r>
    </w:p>
    <w:p w14:paraId="6887120F" w14:textId="60084ECA" w:rsidR="0029648A" w:rsidRPr="004E0E84" w:rsidRDefault="00625F33" w:rsidP="00364AE0">
      <w:pPr>
        <w:pStyle w:val="TableHeading"/>
        <w:rPr>
          <w:color w:val="3E3E3E" w:themeColor="accent6"/>
        </w:rPr>
      </w:pPr>
      <w:bookmarkStart w:id="86" w:name="_Toc196832753"/>
      <w:r>
        <w:rPr>
          <w:color w:val="3E3E3E" w:themeColor="accent6"/>
        </w:rPr>
        <w:t>5</w:t>
      </w:r>
      <w:r w:rsidR="0028597C" w:rsidRPr="004E0E84">
        <w:rPr>
          <w:color w:val="3E3E3E" w:themeColor="accent6"/>
        </w:rPr>
        <w:t>.</w:t>
      </w:r>
      <w:r w:rsidR="0029648A" w:rsidRPr="004E0E84">
        <w:rPr>
          <w:color w:val="3E3E3E" w:themeColor="accent6"/>
        </w:rPr>
        <w:t xml:space="preserve">1.1 </w:t>
      </w:r>
      <w:r w:rsidR="00C67A7A" w:rsidRPr="004E0E84">
        <w:rPr>
          <w:color w:val="3E3E3E" w:themeColor="accent6"/>
        </w:rPr>
        <w:t xml:space="preserve">MyMedicare </w:t>
      </w:r>
      <w:r w:rsidR="0029648A" w:rsidRPr="004E0E84">
        <w:rPr>
          <w:color w:val="3E3E3E" w:themeColor="accent6"/>
        </w:rPr>
        <w:t>Resources</w:t>
      </w:r>
      <w:bookmarkEnd w:id="86"/>
    </w:p>
    <w:p w14:paraId="20CCA83C" w14:textId="661796CD" w:rsidR="0029648A" w:rsidRPr="00136E7E" w:rsidRDefault="0029648A" w:rsidP="0029648A">
      <w:pPr>
        <w:numPr>
          <w:ilvl w:val="0"/>
          <w:numId w:val="3"/>
        </w:numPr>
        <w:spacing w:after="0"/>
        <w:contextualSpacing/>
        <w:jc w:val="both"/>
        <w:rPr>
          <w:rFonts w:cs="Calibri"/>
          <w:color w:val="0563C1"/>
          <w:szCs w:val="20"/>
          <w:u w:val="single"/>
          <w:shd w:val="clear" w:color="auto" w:fill="FFFFFF"/>
          <w:lang w:val="en-US"/>
        </w:rPr>
      </w:pPr>
      <w:hyperlink r:id="rId177" w:history="1">
        <w:r w:rsidRPr="00136E7E">
          <w:rPr>
            <w:rFonts w:cs="Calibri"/>
            <w:color w:val="0563C1"/>
            <w:szCs w:val="20"/>
            <w:u w:val="single"/>
            <w:shd w:val="clear" w:color="auto" w:fill="FFFFFF"/>
            <w:lang w:val="en-US"/>
          </w:rPr>
          <w:t>MyMedicare GP Communication Toolkit</w:t>
        </w:r>
      </w:hyperlink>
    </w:p>
    <w:p w14:paraId="665ED704" w14:textId="77DD2E8F" w:rsidR="0029648A" w:rsidRPr="00136E7E" w:rsidRDefault="0029648A" w:rsidP="0029648A">
      <w:pPr>
        <w:numPr>
          <w:ilvl w:val="0"/>
          <w:numId w:val="3"/>
        </w:numPr>
        <w:spacing w:after="0"/>
        <w:contextualSpacing/>
        <w:jc w:val="both"/>
        <w:rPr>
          <w:rFonts w:cs="Calibri"/>
          <w:color w:val="0563C1"/>
          <w:szCs w:val="20"/>
          <w:u w:val="single"/>
          <w:shd w:val="clear" w:color="auto" w:fill="FFFFFF"/>
          <w:lang w:val="en-US"/>
        </w:rPr>
      </w:pPr>
      <w:hyperlink r:id="rId178" w:history="1">
        <w:r w:rsidRPr="00136E7E">
          <w:rPr>
            <w:rFonts w:cs="Calibri"/>
            <w:color w:val="0563C1"/>
            <w:szCs w:val="20"/>
            <w:u w:val="single"/>
            <w:shd w:val="clear" w:color="auto" w:fill="FFFFFF"/>
            <w:lang w:val="en-US"/>
          </w:rPr>
          <w:t>MyMedicare</w:t>
        </w:r>
      </w:hyperlink>
      <w:r w:rsidRPr="00136E7E">
        <w:rPr>
          <w:rFonts w:cs="Calibri"/>
          <w:color w:val="0563C1"/>
          <w:szCs w:val="20"/>
          <w:u w:val="single"/>
          <w:shd w:val="clear" w:color="auto" w:fill="FFFFFF"/>
          <w:lang w:val="en-US"/>
        </w:rPr>
        <w:t xml:space="preserve"> Fact Sheet</w:t>
      </w:r>
    </w:p>
    <w:p w14:paraId="5F6BB0C2" w14:textId="77777777" w:rsidR="0029648A" w:rsidRPr="00136E7E" w:rsidRDefault="0029648A" w:rsidP="0029648A">
      <w:pPr>
        <w:numPr>
          <w:ilvl w:val="0"/>
          <w:numId w:val="3"/>
        </w:numPr>
        <w:spacing w:after="0"/>
        <w:contextualSpacing/>
        <w:jc w:val="both"/>
        <w:rPr>
          <w:rFonts w:cs="Calibri"/>
          <w:color w:val="0563C1"/>
          <w:szCs w:val="20"/>
          <w:u w:val="single"/>
          <w:shd w:val="clear" w:color="auto" w:fill="FFFFFF"/>
          <w:lang w:val="en-US"/>
        </w:rPr>
      </w:pPr>
      <w:hyperlink r:id="rId179" w:history="1">
        <w:r w:rsidRPr="00136E7E">
          <w:rPr>
            <w:rFonts w:cs="Calibri"/>
            <w:color w:val="0563C1"/>
            <w:szCs w:val="20"/>
            <w:u w:val="single"/>
            <w:shd w:val="clear" w:color="auto" w:fill="FFFFFF"/>
            <w:lang w:val="en-US"/>
          </w:rPr>
          <w:t>MyMedicare information for practices and providers</w:t>
        </w:r>
      </w:hyperlink>
    </w:p>
    <w:p w14:paraId="70CFEA77" w14:textId="64D38C85" w:rsidR="0029648A" w:rsidRPr="0098745B" w:rsidRDefault="0029648A" w:rsidP="0029648A">
      <w:pPr>
        <w:numPr>
          <w:ilvl w:val="0"/>
          <w:numId w:val="3"/>
        </w:numPr>
        <w:spacing w:after="0"/>
        <w:contextualSpacing/>
        <w:jc w:val="both"/>
        <w:rPr>
          <w:rFonts w:cs="Calibri"/>
          <w:color w:val="0563C1"/>
          <w:szCs w:val="20"/>
          <w:u w:val="single"/>
          <w:shd w:val="clear" w:color="auto" w:fill="FFFFFF"/>
          <w:lang w:val="en-US"/>
        </w:rPr>
      </w:pPr>
      <w:r w:rsidRPr="00136E7E">
        <w:rPr>
          <w:rFonts w:cs="Calibri"/>
          <w:color w:val="0563C1"/>
          <w:szCs w:val="20"/>
          <w:u w:val="single"/>
          <w:shd w:val="clear" w:color="auto" w:fill="FFFFFF"/>
          <w:lang w:val="en-US"/>
        </w:rPr>
        <w:t>MyMedicare Resources for patients; general practices, providers; and translated resources</w:t>
      </w:r>
      <w:r>
        <w:rPr>
          <w:rFonts w:cs="Calibri"/>
          <w:color w:val="0563C1"/>
          <w:szCs w:val="20"/>
          <w:u w:val="single"/>
          <w:shd w:val="clear" w:color="auto" w:fill="FFFFFF"/>
          <w:lang w:val="en-US"/>
        </w:rPr>
        <w:t xml:space="preserve"> </w:t>
      </w:r>
    </w:p>
    <w:p w14:paraId="12B9DFB9" w14:textId="77777777" w:rsidR="00364AE0" w:rsidRPr="0098745B" w:rsidRDefault="00364AE0" w:rsidP="00364AE0">
      <w:pPr>
        <w:spacing w:after="0"/>
        <w:ind w:left="720"/>
        <w:contextualSpacing/>
        <w:jc w:val="both"/>
        <w:rPr>
          <w:rFonts w:cs="Calibri"/>
          <w:color w:val="0563C1"/>
          <w:szCs w:val="20"/>
          <w:u w:val="single"/>
          <w:shd w:val="clear" w:color="auto" w:fill="FFFFFF"/>
          <w:lang w:val="en-US"/>
        </w:rPr>
      </w:pPr>
    </w:p>
    <w:p w14:paraId="7362B856" w14:textId="1AF077D2" w:rsidR="0029648A" w:rsidRDefault="00625F33" w:rsidP="00364AE0">
      <w:pPr>
        <w:pStyle w:val="TableHeading"/>
        <w:rPr>
          <w:color w:val="3E3E3E" w:themeColor="accent6"/>
        </w:rPr>
      </w:pPr>
      <w:bookmarkStart w:id="87" w:name="_Toc196832754"/>
      <w:r>
        <w:rPr>
          <w:color w:val="3E3E3E" w:themeColor="accent6"/>
        </w:rPr>
        <w:t>5</w:t>
      </w:r>
      <w:r w:rsidR="00C67A7A" w:rsidRPr="004E0E84">
        <w:rPr>
          <w:color w:val="3E3E3E" w:themeColor="accent6"/>
        </w:rPr>
        <w:t xml:space="preserve">.1.2 </w:t>
      </w:r>
      <w:r w:rsidR="0029648A" w:rsidRPr="004E0E84">
        <w:rPr>
          <w:color w:val="3E3E3E" w:themeColor="accent6"/>
        </w:rPr>
        <w:t>MyMedicare registration</w:t>
      </w:r>
      <w:bookmarkEnd w:id="87"/>
    </w:p>
    <w:p w14:paraId="590C2B28" w14:textId="77777777" w:rsidR="007F5A4C" w:rsidRDefault="007F5A4C" w:rsidP="00364AE0">
      <w:pPr>
        <w:pStyle w:val="TableHeading"/>
        <w:rPr>
          <w:color w:val="3E3E3E" w:themeColor="accent6"/>
        </w:rPr>
      </w:pPr>
    </w:p>
    <w:p w14:paraId="37F44D53" w14:textId="09CF861E" w:rsidR="007F5A4C" w:rsidRDefault="003730BA" w:rsidP="00364AE0">
      <w:pPr>
        <w:pStyle w:val="TableHeading"/>
        <w:rPr>
          <w:color w:val="3E3E3E" w:themeColor="accent6"/>
        </w:rPr>
      </w:pPr>
      <w:r>
        <w:rPr>
          <w:noProof/>
          <w14:ligatures w14:val="standardContextual"/>
        </w:rPr>
        <mc:AlternateContent>
          <mc:Choice Requires="wpg">
            <w:drawing>
              <wp:anchor distT="0" distB="0" distL="114300" distR="114300" simplePos="0" relativeHeight="251658304" behindDoc="0" locked="0" layoutInCell="1" allowOverlap="1" wp14:anchorId="1CD77E45" wp14:editId="4D35FB14">
                <wp:simplePos x="0" y="0"/>
                <wp:positionH relativeFrom="column">
                  <wp:posOffset>3276599</wp:posOffset>
                </wp:positionH>
                <wp:positionV relativeFrom="paragraph">
                  <wp:posOffset>62230</wp:posOffset>
                </wp:positionV>
                <wp:extent cx="2352675" cy="719455"/>
                <wp:effectExtent l="0" t="0" r="9525" b="4445"/>
                <wp:wrapNone/>
                <wp:docPr id="1242587074" name="Group 1"/>
                <wp:cNvGraphicFramePr/>
                <a:graphic xmlns:a="http://schemas.openxmlformats.org/drawingml/2006/main">
                  <a:graphicData uri="http://schemas.microsoft.com/office/word/2010/wordprocessingGroup">
                    <wpg:wgp>
                      <wpg:cNvGrpSpPr/>
                      <wpg:grpSpPr>
                        <a:xfrm>
                          <a:off x="0" y="0"/>
                          <a:ext cx="2352675" cy="719455"/>
                          <a:chOff x="0" y="-38100"/>
                          <a:chExt cx="1071460" cy="335536"/>
                        </a:xfrm>
                      </wpg:grpSpPr>
                      <wps:wsp>
                        <wps:cNvPr id="64628656" name="Freeform 12"/>
                        <wps:cNvSpPr/>
                        <wps:spPr>
                          <a:xfrm>
                            <a:off x="0" y="0"/>
                            <a:ext cx="1071460" cy="297436"/>
                          </a:xfrm>
                          <a:custGeom>
                            <a:avLst/>
                            <a:gdLst/>
                            <a:ahLst/>
                            <a:cxnLst/>
                            <a:rect l="l" t="t" r="r" b="b"/>
                            <a:pathLst>
                              <a:path w="1071460" h="297436">
                                <a:moveTo>
                                  <a:pt x="0" y="0"/>
                                </a:moveTo>
                                <a:lnTo>
                                  <a:pt x="1071460" y="0"/>
                                </a:lnTo>
                                <a:lnTo>
                                  <a:pt x="1071460" y="297436"/>
                                </a:lnTo>
                                <a:lnTo>
                                  <a:pt x="0" y="297436"/>
                                </a:lnTo>
                                <a:close/>
                              </a:path>
                            </a:pathLst>
                          </a:custGeom>
                          <a:solidFill>
                            <a:srgbClr val="0391B1"/>
                          </a:solidFill>
                        </wps:spPr>
                        <wps:bodyPr/>
                      </wps:wsp>
                      <wps:wsp>
                        <wps:cNvPr id="597254936" name="TextBox 13"/>
                        <wps:cNvSpPr txBox="1"/>
                        <wps:spPr>
                          <a:xfrm>
                            <a:off x="0" y="-38100"/>
                            <a:ext cx="1071460" cy="335536"/>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7D28C54E">
              <v:group id="Group 1" style="position:absolute;margin-left:258pt;margin-top:4.9pt;width:185.25pt;height:56.65pt;z-index:251658302;mso-width-relative:margin;mso-height-relative:margin" coordsize="10714,3355" coordorigin=",-381" o:spid="_x0000_s1026" w14:anchorId="4FBE4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">
                <v:shape id="Freeform 12" style="position:absolute;width:10714;height:2974;visibility:visible;mso-wrap-style:square;v-text-anchor:top" coordsize="1071460,297436" o:spid="_x0000_s1027" fillcolor="#0391b1" stroked="f" path="m,l1071460,r,297436l,297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">
                  <v:path arrowok="t"/>
                </v:shape>
                <v:shape id="TextBox 13" style="position:absolute;top:-381;width:10714;height:335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">
                  <v:textbox inset="4pt,4pt,4pt,4pt"/>
                </v:shape>
              </v:group>
            </w:pict>
          </mc:Fallback>
        </mc:AlternateContent>
      </w:r>
    </w:p>
    <w:p w14:paraId="054DD515" w14:textId="733B7D75" w:rsidR="00FF6B1C" w:rsidRDefault="001A5932" w:rsidP="00364AE0">
      <w:pPr>
        <w:pStyle w:val="TableHeading"/>
        <w:rPr>
          <w:color w:val="3E3E3E" w:themeColor="accent6"/>
        </w:rPr>
      </w:pPr>
      <w:r>
        <w:rPr>
          <w:noProof/>
          <w14:ligatures w14:val="standardContextual"/>
        </w:rPr>
        <mc:AlternateContent>
          <mc:Choice Requires="wps">
            <w:drawing>
              <wp:anchor distT="0" distB="0" distL="114300" distR="114300" simplePos="0" relativeHeight="251658307" behindDoc="0" locked="0" layoutInCell="1" allowOverlap="1" wp14:anchorId="412141AE" wp14:editId="6B0ADCE7">
                <wp:simplePos x="0" y="0"/>
                <wp:positionH relativeFrom="page">
                  <wp:posOffset>809625</wp:posOffset>
                </wp:positionH>
                <wp:positionV relativeFrom="paragraph">
                  <wp:posOffset>81915</wp:posOffset>
                </wp:positionV>
                <wp:extent cx="2714625" cy="485775"/>
                <wp:effectExtent l="0" t="0" r="0" b="0"/>
                <wp:wrapNone/>
                <wp:docPr id="1379885988" name="Text Box 17"/>
                <wp:cNvGraphicFramePr/>
                <a:graphic xmlns:a="http://schemas.openxmlformats.org/drawingml/2006/main">
                  <a:graphicData uri="http://schemas.microsoft.com/office/word/2010/wordprocessingShape">
                    <wps:wsp>
                      <wps:cNvSpPr txBox="1"/>
                      <wps:spPr>
                        <a:xfrm>
                          <a:off x="0" y="0"/>
                          <a:ext cx="2714625" cy="485775"/>
                        </a:xfrm>
                        <a:prstGeom prst="rect">
                          <a:avLst/>
                        </a:prstGeom>
                        <a:noFill/>
                        <a:ln w="6350">
                          <a:noFill/>
                        </a:ln>
                      </wps:spPr>
                      <wps:txbx>
                        <w:txbxContent>
                          <w:p w14:paraId="64114636" w14:textId="6B4F33AD" w:rsidR="001A5932" w:rsidRPr="001A5932" w:rsidRDefault="001A5932" w:rsidP="001A5932">
                            <w:pPr>
                              <w:jc w:val="center"/>
                              <w:rPr>
                                <w:b/>
                                <w:bCs/>
                                <w:color w:val="FFFFFF" w:themeColor="background1"/>
                              </w:rPr>
                            </w:pPr>
                            <w:r w:rsidRPr="001A5932">
                              <w:rPr>
                                <w:b/>
                                <w:bCs/>
                                <w:color w:val="FFFFFF" w:themeColor="background1"/>
                              </w:rPr>
                              <w:t>MyMedicare</w:t>
                            </w:r>
                          </w:p>
                          <w:p w14:paraId="2FF03F96" w14:textId="05BF6574" w:rsidR="001A5932" w:rsidRPr="001A5932" w:rsidRDefault="001A5932" w:rsidP="001A5932">
                            <w:pPr>
                              <w:jc w:val="center"/>
                              <w:rPr>
                                <w:b/>
                                <w:bCs/>
                                <w:color w:val="FFFFFF" w:themeColor="background1"/>
                              </w:rPr>
                            </w:pPr>
                            <w:r w:rsidRPr="001A5932">
                              <w:rPr>
                                <w:b/>
                                <w:bCs/>
                                <w:color w:val="FFFFFF" w:themeColor="background1"/>
                              </w:rPr>
                              <w:t>Practic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41AE" id="_x0000_s1118" type="#_x0000_t202" style="position:absolute;margin-left:63.75pt;margin-top:6.45pt;width:213.75pt;height:38.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" filled="f" stroked="f" strokeweight=".5pt">
                <v:textbox>
                  <w:txbxContent>
                    <w:p w14:paraId="64114636" w14:textId="6B4F33AD" w:rsidR="001A5932" w:rsidRPr="001A5932" w:rsidRDefault="001A5932" w:rsidP="001A5932">
                      <w:pPr>
                        <w:jc w:val="center"/>
                        <w:rPr>
                          <w:b/>
                          <w:bCs/>
                          <w:color w:val="FFFFFF" w:themeColor="background1"/>
                        </w:rPr>
                      </w:pPr>
                      <w:r w:rsidRPr="001A5932">
                        <w:rPr>
                          <w:b/>
                          <w:bCs/>
                          <w:color w:val="FFFFFF" w:themeColor="background1"/>
                        </w:rPr>
                        <w:t>MyMedicare</w:t>
                      </w:r>
                    </w:p>
                    <w:p w14:paraId="2FF03F96" w14:textId="05BF6574" w:rsidR="001A5932" w:rsidRPr="001A5932" w:rsidRDefault="001A5932" w:rsidP="001A5932">
                      <w:pPr>
                        <w:jc w:val="center"/>
                        <w:rPr>
                          <w:b/>
                          <w:bCs/>
                          <w:color w:val="FFFFFF" w:themeColor="background1"/>
                        </w:rPr>
                      </w:pPr>
                      <w:r w:rsidRPr="001A5932">
                        <w:rPr>
                          <w:b/>
                          <w:bCs/>
                          <w:color w:val="FFFFFF" w:themeColor="background1"/>
                        </w:rPr>
                        <w:t>Practice Registration</w:t>
                      </w:r>
                    </w:p>
                  </w:txbxContent>
                </v:textbox>
                <w10:wrap anchorx="page"/>
              </v:shape>
            </w:pict>
          </mc:Fallback>
        </mc:AlternateContent>
      </w:r>
      <w:r w:rsidR="000F30F9">
        <w:rPr>
          <w:noProof/>
          <w14:ligatures w14:val="standardContextual"/>
        </w:rPr>
        <mc:AlternateContent>
          <mc:Choice Requires="wps">
            <w:drawing>
              <wp:anchor distT="0" distB="0" distL="114300" distR="114300" simplePos="0" relativeHeight="251658303" behindDoc="0" locked="0" layoutInCell="1" allowOverlap="1" wp14:anchorId="7E737442" wp14:editId="2556BF36">
                <wp:simplePos x="0" y="0"/>
                <wp:positionH relativeFrom="margin">
                  <wp:posOffset>200025</wp:posOffset>
                </wp:positionH>
                <wp:positionV relativeFrom="paragraph">
                  <wp:posOffset>12065</wp:posOffset>
                </wp:positionV>
                <wp:extent cx="2381250" cy="605155"/>
                <wp:effectExtent l="0" t="0" r="0" b="4445"/>
                <wp:wrapNone/>
                <wp:docPr id="1924815233" name="Freeform 9"/>
                <wp:cNvGraphicFramePr/>
                <a:graphic xmlns:a="http://schemas.openxmlformats.org/drawingml/2006/main">
                  <a:graphicData uri="http://schemas.microsoft.com/office/word/2010/wordprocessingShape">
                    <wps:wsp>
                      <wps:cNvSpPr/>
                      <wps:spPr>
                        <a:xfrm>
                          <a:off x="0" y="0"/>
                          <a:ext cx="2381250" cy="605155"/>
                        </a:xfrm>
                        <a:custGeom>
                          <a:avLst/>
                          <a:gdLst/>
                          <a:ahLst/>
                          <a:cxnLst/>
                          <a:rect l="l" t="t" r="r" b="b"/>
                          <a:pathLst>
                            <a:path w="1071460" h="297436">
                              <a:moveTo>
                                <a:pt x="0" y="0"/>
                              </a:moveTo>
                              <a:lnTo>
                                <a:pt x="1071460" y="0"/>
                              </a:lnTo>
                              <a:lnTo>
                                <a:pt x="1071460" y="297436"/>
                              </a:lnTo>
                              <a:lnTo>
                                <a:pt x="0" y="297436"/>
                              </a:lnTo>
                              <a:close/>
                            </a:path>
                          </a:pathLst>
                        </a:custGeom>
                        <a:solidFill>
                          <a:srgbClr val="1B498E"/>
                        </a:solid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43C4DBCA">
              <v:shape id="Freeform 9" style="position:absolute;margin-left:15.75pt;margin-top:.95pt;width:187.5pt;height:47.6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71460,297436" o:spid="_x0000_s1026" fillcolor="#1b498e" stroked="f" path="m,l1071460,r,297436l,2974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" w14:anchorId="7674E8A9">
                <v:path arrowok="t"/>
                <w10:wrap anchorx="margin"/>
              </v:shape>
            </w:pict>
          </mc:Fallback>
        </mc:AlternateContent>
      </w:r>
    </w:p>
    <w:p w14:paraId="5660043A" w14:textId="4BB3A506" w:rsidR="00FF6B1C" w:rsidRDefault="00954E82" w:rsidP="00364AE0">
      <w:pPr>
        <w:pStyle w:val="TableHeading"/>
        <w:rPr>
          <w:color w:val="3E3E3E" w:themeColor="accent6"/>
        </w:rPr>
      </w:pPr>
      <w:r>
        <w:rPr>
          <w:noProof/>
          <w14:ligatures w14:val="standardContextual"/>
        </w:rPr>
        <mc:AlternateContent>
          <mc:Choice Requires="wps">
            <w:drawing>
              <wp:anchor distT="0" distB="0" distL="114300" distR="114300" simplePos="0" relativeHeight="251658305" behindDoc="0" locked="0" layoutInCell="1" allowOverlap="1" wp14:anchorId="7CE9D38D" wp14:editId="7FF82E9C">
                <wp:simplePos x="0" y="0"/>
                <wp:positionH relativeFrom="column">
                  <wp:posOffset>3371215</wp:posOffset>
                </wp:positionH>
                <wp:positionV relativeFrom="paragraph">
                  <wp:posOffset>60325</wp:posOffset>
                </wp:positionV>
                <wp:extent cx="2200275" cy="466725"/>
                <wp:effectExtent l="0" t="0" r="0" b="0"/>
                <wp:wrapNone/>
                <wp:docPr id="2128194544" name="Text Box 14"/>
                <wp:cNvGraphicFramePr/>
                <a:graphic xmlns:a="http://schemas.openxmlformats.org/drawingml/2006/main">
                  <a:graphicData uri="http://schemas.microsoft.com/office/word/2010/wordprocessingShape">
                    <wps:wsp>
                      <wps:cNvSpPr txBox="1"/>
                      <wps:spPr>
                        <a:xfrm>
                          <a:off x="0" y="0"/>
                          <a:ext cx="2200275" cy="466725"/>
                        </a:xfrm>
                        <a:prstGeom prst="rect">
                          <a:avLst/>
                        </a:prstGeom>
                        <a:noFill/>
                        <a:ln w="6350">
                          <a:noFill/>
                        </a:ln>
                      </wps:spPr>
                      <wps:txbx>
                        <w:txbxContent>
                          <w:p w14:paraId="3F30BEBA" w14:textId="585B5E6B" w:rsidR="003730BA" w:rsidRPr="00954E82" w:rsidRDefault="00954E82">
                            <w:pPr>
                              <w:rPr>
                                <w:b/>
                                <w:bCs/>
                                <w:color w:val="FFFFFF" w:themeColor="background1"/>
                              </w:rPr>
                            </w:pPr>
                            <w:r w:rsidRPr="00954E82">
                              <w:rPr>
                                <w:b/>
                                <w:bCs/>
                                <w:color w:val="FFFFFF" w:themeColor="background1"/>
                              </w:rPr>
                              <w:t>MyMedicare Patien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9D38D" id="Text Box 14" o:spid="_x0000_s1119" type="#_x0000_t202" style="position:absolute;margin-left:265.45pt;margin-top:4.75pt;width:173.25pt;height:36.75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ggHAIAADQ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" filled="f" stroked="f" strokeweight=".5pt">
                <v:textbox>
                  <w:txbxContent>
                    <w:p w14:paraId="3F30BEBA" w14:textId="585B5E6B" w:rsidR="003730BA" w:rsidRPr="00954E82" w:rsidRDefault="00954E82">
                      <w:pPr>
                        <w:rPr>
                          <w:b/>
                          <w:bCs/>
                          <w:color w:val="FFFFFF" w:themeColor="background1"/>
                        </w:rPr>
                      </w:pPr>
                      <w:r w:rsidRPr="00954E82">
                        <w:rPr>
                          <w:b/>
                          <w:bCs/>
                          <w:color w:val="FFFFFF" w:themeColor="background1"/>
                        </w:rPr>
                        <w:t>MyMedicare Patient Registration</w:t>
                      </w:r>
                    </w:p>
                  </w:txbxContent>
                </v:textbox>
              </v:shape>
            </w:pict>
          </mc:Fallback>
        </mc:AlternateContent>
      </w:r>
    </w:p>
    <w:p w14:paraId="5887B7C4" w14:textId="40365319" w:rsidR="00FF6B1C" w:rsidRDefault="00FF6B1C" w:rsidP="00364AE0">
      <w:pPr>
        <w:pStyle w:val="TableHeading"/>
        <w:rPr>
          <w:color w:val="3E3E3E" w:themeColor="accent6"/>
        </w:rPr>
      </w:pPr>
    </w:p>
    <w:p w14:paraId="7F3C50DC" w14:textId="409628C4" w:rsidR="00FF6B1C" w:rsidRDefault="00B96988" w:rsidP="00364AE0">
      <w:pPr>
        <w:pStyle w:val="TableHeading"/>
        <w:rPr>
          <w:color w:val="3E3E3E" w:themeColor="accent6"/>
        </w:rPr>
      </w:pPr>
      <w:r>
        <w:rPr>
          <w:noProof/>
          <w14:ligatures w14:val="standardContextual"/>
        </w:rPr>
        <mc:AlternateContent>
          <mc:Choice Requires="wpg">
            <w:drawing>
              <wp:anchor distT="0" distB="0" distL="114300" distR="114300" simplePos="0" relativeHeight="251658301" behindDoc="0" locked="0" layoutInCell="1" allowOverlap="1" wp14:anchorId="22913365" wp14:editId="2AF7B07A">
                <wp:simplePos x="0" y="0"/>
                <wp:positionH relativeFrom="margin">
                  <wp:posOffset>200026</wp:posOffset>
                </wp:positionH>
                <wp:positionV relativeFrom="paragraph">
                  <wp:posOffset>106045</wp:posOffset>
                </wp:positionV>
                <wp:extent cx="2381250" cy="2081530"/>
                <wp:effectExtent l="0" t="0" r="0" b="0"/>
                <wp:wrapNone/>
                <wp:docPr id="1441033786" name="Group 1"/>
                <wp:cNvGraphicFramePr/>
                <a:graphic xmlns:a="http://schemas.openxmlformats.org/drawingml/2006/main">
                  <a:graphicData uri="http://schemas.microsoft.com/office/word/2010/wordprocessingGroup">
                    <wpg:wgp>
                      <wpg:cNvGrpSpPr/>
                      <wpg:grpSpPr>
                        <a:xfrm>
                          <a:off x="0" y="0"/>
                          <a:ext cx="2381250" cy="2081530"/>
                          <a:chOff x="0" y="-38100"/>
                          <a:chExt cx="1071460" cy="1153401"/>
                        </a:xfrm>
                      </wpg:grpSpPr>
                      <wps:wsp>
                        <wps:cNvPr id="1386354768" name="Freeform 3"/>
                        <wps:cNvSpPr/>
                        <wps:spPr>
                          <a:xfrm>
                            <a:off x="0" y="0"/>
                            <a:ext cx="1071460" cy="1115301"/>
                          </a:xfrm>
                          <a:custGeom>
                            <a:avLst/>
                            <a:gdLst/>
                            <a:ahLst/>
                            <a:cxnLst/>
                            <a:rect l="l" t="t" r="r" b="b"/>
                            <a:pathLst>
                              <a:path w="1071460" h="1115301">
                                <a:moveTo>
                                  <a:pt x="0" y="0"/>
                                </a:moveTo>
                                <a:lnTo>
                                  <a:pt x="1071460" y="0"/>
                                </a:lnTo>
                                <a:lnTo>
                                  <a:pt x="1071460" y="1115301"/>
                                </a:lnTo>
                                <a:lnTo>
                                  <a:pt x="0" y="1115301"/>
                                </a:lnTo>
                                <a:close/>
                              </a:path>
                            </a:pathLst>
                          </a:custGeom>
                          <a:solidFill>
                            <a:srgbClr val="B5C8D6"/>
                          </a:solidFill>
                        </wps:spPr>
                        <wps:bodyPr/>
                      </wps:wsp>
                      <wps:wsp>
                        <wps:cNvPr id="1330031382" name="TextBox 4"/>
                        <wps:cNvSpPr txBox="1"/>
                        <wps:spPr>
                          <a:xfrm>
                            <a:off x="0" y="-38100"/>
                            <a:ext cx="1071460" cy="1153401"/>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F028901">
              <v:group id="Group 1" style="position:absolute;margin-left:15.75pt;margin-top:8.35pt;width:187.5pt;height:163.9pt;z-index:251658299;mso-position-horizontal-relative:margin;mso-width-relative:margin;mso-height-relative:margin" coordsize="10714,11534" coordorigin=",-381" o:spid="_x0000_s1026" w14:anchorId="511BC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">
                <v:shape id="Freeform 3" style="position:absolute;width:10714;height:11153;visibility:visible;mso-wrap-style:square;v-text-anchor:top" coordsize="1071460,1115301" o:spid="_x0000_s1027" fillcolor="#b5c8d6" stroked="f" path="m,l1071460,r,1115301l,111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">
                  <v:path arrowok="t"/>
                </v:shape>
                <v:shape id="TextBox 4" style="position:absolute;top:-381;width:10714;height:11534;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">
                  <v:textbox inset="4pt,4pt,4pt,4pt"/>
                </v:shape>
                <w10:wrap anchorx="margin"/>
              </v:group>
            </w:pict>
          </mc:Fallback>
        </mc:AlternateContent>
      </w:r>
    </w:p>
    <w:p w14:paraId="67BB0AEE" w14:textId="4E945084" w:rsidR="00FF6B1C" w:rsidRDefault="00EF2ABC" w:rsidP="00364AE0">
      <w:pPr>
        <w:pStyle w:val="TableHeading"/>
        <w:rPr>
          <w:color w:val="3E3E3E" w:themeColor="accent6"/>
        </w:rPr>
      </w:pPr>
      <w:r>
        <w:rPr>
          <w:noProof/>
          <w14:ligatures w14:val="standardContextual"/>
        </w:rPr>
        <mc:AlternateContent>
          <mc:Choice Requires="wps">
            <w:drawing>
              <wp:anchor distT="0" distB="0" distL="114300" distR="114300" simplePos="0" relativeHeight="251658302" behindDoc="0" locked="0" layoutInCell="1" allowOverlap="1" wp14:anchorId="2DF3EB16" wp14:editId="41628AAD">
                <wp:simplePos x="0" y="0"/>
                <wp:positionH relativeFrom="margin">
                  <wp:posOffset>3276599</wp:posOffset>
                </wp:positionH>
                <wp:positionV relativeFrom="paragraph">
                  <wp:posOffset>5715</wp:posOffset>
                </wp:positionV>
                <wp:extent cx="2352675" cy="1995805"/>
                <wp:effectExtent l="0" t="0" r="9525" b="4445"/>
                <wp:wrapNone/>
                <wp:docPr id="1738213372" name="Freeform 6"/>
                <wp:cNvGraphicFramePr/>
                <a:graphic xmlns:a="http://schemas.openxmlformats.org/drawingml/2006/main">
                  <a:graphicData uri="http://schemas.microsoft.com/office/word/2010/wordprocessingShape">
                    <wps:wsp>
                      <wps:cNvSpPr/>
                      <wps:spPr>
                        <a:xfrm>
                          <a:off x="0" y="0"/>
                          <a:ext cx="2352675" cy="1995805"/>
                        </a:xfrm>
                        <a:custGeom>
                          <a:avLst/>
                          <a:gdLst/>
                          <a:ahLst/>
                          <a:cxnLst/>
                          <a:rect l="l" t="t" r="r" b="b"/>
                          <a:pathLst>
                            <a:path w="1071460" h="1115301">
                              <a:moveTo>
                                <a:pt x="0" y="0"/>
                              </a:moveTo>
                              <a:lnTo>
                                <a:pt x="1071460" y="0"/>
                              </a:lnTo>
                              <a:lnTo>
                                <a:pt x="1071460" y="1115301"/>
                              </a:lnTo>
                              <a:lnTo>
                                <a:pt x="0" y="1115301"/>
                              </a:lnTo>
                              <a:close/>
                            </a:path>
                          </a:pathLst>
                        </a:custGeom>
                        <a:solidFill>
                          <a:srgbClr val="86CAD9"/>
                        </a:solid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1B56B871">
              <v:shape id="Freeform 6" style="position:absolute;margin-left:258pt;margin-top:.45pt;width:185.25pt;height:157.1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71460,1115301" o:spid="_x0000_s1026" fillcolor="#86cad9" stroked="f" path="m,l1071460,r,1115301l,11153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" w14:anchorId="26792F41">
                <v:path arrowok="t"/>
                <w10:wrap anchorx="margin"/>
              </v:shape>
            </w:pict>
          </mc:Fallback>
        </mc:AlternateContent>
      </w:r>
      <w:r w:rsidR="005A34CC">
        <w:rPr>
          <w:noProof/>
          <w14:ligatures w14:val="standardContextual"/>
        </w:rPr>
        <mc:AlternateContent>
          <mc:Choice Requires="wps">
            <w:drawing>
              <wp:anchor distT="0" distB="0" distL="114300" distR="114300" simplePos="0" relativeHeight="251658308" behindDoc="0" locked="0" layoutInCell="1" allowOverlap="1" wp14:anchorId="06B00E91" wp14:editId="08CA80E8">
                <wp:simplePos x="0" y="0"/>
                <wp:positionH relativeFrom="column">
                  <wp:posOffset>266700</wp:posOffset>
                </wp:positionH>
                <wp:positionV relativeFrom="paragraph">
                  <wp:posOffset>62865</wp:posOffset>
                </wp:positionV>
                <wp:extent cx="2247900" cy="1952625"/>
                <wp:effectExtent l="0" t="0" r="0" b="0"/>
                <wp:wrapNone/>
                <wp:docPr id="1075502778" name="Text Box 18"/>
                <wp:cNvGraphicFramePr/>
                <a:graphic xmlns:a="http://schemas.openxmlformats.org/drawingml/2006/main">
                  <a:graphicData uri="http://schemas.microsoft.com/office/word/2010/wordprocessingShape">
                    <wps:wsp>
                      <wps:cNvSpPr txBox="1"/>
                      <wps:spPr>
                        <a:xfrm>
                          <a:off x="0" y="0"/>
                          <a:ext cx="2247900" cy="1952625"/>
                        </a:xfrm>
                        <a:prstGeom prst="rect">
                          <a:avLst/>
                        </a:prstGeom>
                        <a:noFill/>
                        <a:ln w="6350">
                          <a:noFill/>
                        </a:ln>
                      </wps:spPr>
                      <wps:txbx>
                        <w:txbxContent>
                          <w:p w14:paraId="3D4E2A18" w14:textId="254739B8" w:rsidR="005A34CC" w:rsidRPr="005A34CC" w:rsidRDefault="005A34CC" w:rsidP="005A34CC">
                            <w:pPr>
                              <w:rPr>
                                <w:sz w:val="18"/>
                                <w:szCs w:val="20"/>
                              </w:rPr>
                            </w:pPr>
                            <w:r w:rsidRPr="005A34CC">
                              <w:rPr>
                                <w:sz w:val="18"/>
                                <w:szCs w:val="20"/>
                              </w:rPr>
                              <w:t xml:space="preserve">MyMedicare practice registration checklist </w:t>
                            </w:r>
                            <w:hyperlink r:id="rId180" w:anchor=":~:text=To%20register%20for%20MyMedicare%20using%20you%20Medicare%20Online,for%20your%20practice%2C%20select%20Your%20practice%2C%20then%20Next." w:history="1">
                              <w:r w:rsidRPr="00B97948">
                                <w:rPr>
                                  <w:rStyle w:val="Hyperlink"/>
                                  <w:sz w:val="18"/>
                                  <w:szCs w:val="20"/>
                                </w:rPr>
                                <w:t>here</w:t>
                              </w:r>
                            </w:hyperlink>
                            <w:r w:rsidRPr="005A34CC">
                              <w:rPr>
                                <w:sz w:val="18"/>
                                <w:szCs w:val="20"/>
                              </w:rPr>
                              <w:t>.</w:t>
                            </w:r>
                            <w:r w:rsidR="00D671F5">
                              <w:rPr>
                                <w:sz w:val="18"/>
                                <w:szCs w:val="20"/>
                              </w:rPr>
                              <w:t xml:space="preserve"> </w:t>
                            </w:r>
                          </w:p>
                          <w:p w14:paraId="7AB1A246" w14:textId="740EDBC3" w:rsidR="005A34CC" w:rsidRPr="005A34CC" w:rsidRDefault="005A34CC" w:rsidP="005A34CC">
                            <w:pPr>
                              <w:rPr>
                                <w:sz w:val="18"/>
                                <w:szCs w:val="20"/>
                              </w:rPr>
                            </w:pPr>
                            <w:r w:rsidRPr="005A34CC">
                              <w:rPr>
                                <w:sz w:val="18"/>
                                <w:szCs w:val="20"/>
                              </w:rPr>
                              <w:t xml:space="preserve">Adding GPs as providers to the Organisation Register in PRODA </w:t>
                            </w:r>
                            <w:hyperlink r:id="rId181" w:history="1">
                              <w:r w:rsidRPr="001E3164">
                                <w:rPr>
                                  <w:rStyle w:val="Hyperlink"/>
                                  <w:sz w:val="18"/>
                                  <w:szCs w:val="20"/>
                                </w:rPr>
                                <w:t>here.</w:t>
                              </w:r>
                            </w:hyperlink>
                          </w:p>
                          <w:p w14:paraId="0BAB432E" w14:textId="08A4BBA3" w:rsidR="005A34CC" w:rsidRPr="005A34CC" w:rsidRDefault="005A34CC" w:rsidP="005A34CC">
                            <w:pPr>
                              <w:rPr>
                                <w:sz w:val="18"/>
                                <w:szCs w:val="20"/>
                              </w:rPr>
                            </w:pPr>
                            <w:r w:rsidRPr="005A34CC">
                              <w:rPr>
                                <w:sz w:val="18"/>
                                <w:szCs w:val="20"/>
                              </w:rPr>
                              <w:t xml:space="preserve">Providing practice staff with relevant delegations to view and manage patient registration </w:t>
                            </w:r>
                            <w:hyperlink r:id="rId182" w:history="1">
                              <w:r w:rsidRPr="00BF54EE">
                                <w:rPr>
                                  <w:rStyle w:val="Hyperlink"/>
                                  <w:sz w:val="18"/>
                                  <w:szCs w:val="20"/>
                                </w:rPr>
                                <w:t>here</w:t>
                              </w:r>
                            </w:hyperlink>
                            <w:r w:rsidRPr="005A34CC">
                              <w:rPr>
                                <w:sz w:val="18"/>
                                <w:szCs w:val="20"/>
                              </w:rPr>
                              <w:t>.</w:t>
                            </w:r>
                          </w:p>
                          <w:p w14:paraId="06693D68" w14:textId="41454F9F" w:rsidR="005A34CC" w:rsidRDefault="005A34CC" w:rsidP="005A34CC">
                            <w:r w:rsidRPr="005A34CC">
                              <w:rPr>
                                <w:sz w:val="18"/>
                                <w:szCs w:val="20"/>
                              </w:rPr>
                              <w:t>Educating non-clinical staff on the steps involved in patient registration with your practice and</w:t>
                            </w:r>
                            <w:r w:rsidRPr="005A34CC">
                              <w:rPr>
                                <w:sz w:val="16"/>
                                <w:szCs w:val="18"/>
                              </w:rPr>
                              <w:t xml:space="preserve"> </w:t>
                            </w:r>
                            <w:r w:rsidRPr="005A34CC">
                              <w:rPr>
                                <w:sz w:val="18"/>
                                <w:szCs w:val="20"/>
                              </w:rPr>
                              <w:t xml:space="preserve">preferred GP </w:t>
                            </w:r>
                            <w:hyperlink r:id="rId183" w:history="1">
                              <w:r w:rsidRPr="00BF54EE">
                                <w:rPr>
                                  <w:rStyle w:val="Hyperlink"/>
                                  <w:sz w:val="18"/>
                                  <w:szCs w:val="20"/>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00E91" id="_x0000_s1120" type="#_x0000_t202" style="position:absolute;margin-left:21pt;margin-top:4.95pt;width:177pt;height:153.7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jHQIAADU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" filled="f" stroked="f" strokeweight=".5pt">
                <v:textbox>
                  <w:txbxContent>
                    <w:p w14:paraId="3D4E2A18" w14:textId="254739B8" w:rsidR="005A34CC" w:rsidRPr="005A34CC" w:rsidRDefault="005A34CC" w:rsidP="005A34CC">
                      <w:pPr>
                        <w:rPr>
                          <w:sz w:val="18"/>
                          <w:szCs w:val="20"/>
                        </w:rPr>
                      </w:pPr>
                      <w:r w:rsidRPr="005A34CC">
                        <w:rPr>
                          <w:sz w:val="18"/>
                          <w:szCs w:val="20"/>
                        </w:rPr>
                        <w:t xml:space="preserve">MyMedicare practice registration checklist </w:t>
                      </w:r>
                      <w:hyperlink r:id="rId184" w:anchor=":~:text=To%20register%20for%20MyMedicare%20using%20you%20Medicare%20Online,for%20your%20practice%2C%20select%20Your%20practice%2C%20then%20Next." w:history="1">
                        <w:r w:rsidRPr="00B97948">
                          <w:rPr>
                            <w:rStyle w:val="Hyperlink"/>
                            <w:sz w:val="18"/>
                            <w:szCs w:val="20"/>
                          </w:rPr>
                          <w:t>here</w:t>
                        </w:r>
                      </w:hyperlink>
                      <w:r w:rsidRPr="005A34CC">
                        <w:rPr>
                          <w:sz w:val="18"/>
                          <w:szCs w:val="20"/>
                        </w:rPr>
                        <w:t>.</w:t>
                      </w:r>
                      <w:r w:rsidR="00D671F5">
                        <w:rPr>
                          <w:sz w:val="18"/>
                          <w:szCs w:val="20"/>
                        </w:rPr>
                        <w:t xml:space="preserve"> </w:t>
                      </w:r>
                    </w:p>
                    <w:p w14:paraId="7AB1A246" w14:textId="740EDBC3" w:rsidR="005A34CC" w:rsidRPr="005A34CC" w:rsidRDefault="005A34CC" w:rsidP="005A34CC">
                      <w:pPr>
                        <w:rPr>
                          <w:sz w:val="18"/>
                          <w:szCs w:val="20"/>
                        </w:rPr>
                      </w:pPr>
                      <w:r w:rsidRPr="005A34CC">
                        <w:rPr>
                          <w:sz w:val="18"/>
                          <w:szCs w:val="20"/>
                        </w:rPr>
                        <w:t xml:space="preserve">Adding GPs as providers to the Organisation Register in PRODA </w:t>
                      </w:r>
                      <w:hyperlink r:id="rId185" w:history="1">
                        <w:r w:rsidRPr="001E3164">
                          <w:rPr>
                            <w:rStyle w:val="Hyperlink"/>
                            <w:sz w:val="18"/>
                            <w:szCs w:val="20"/>
                          </w:rPr>
                          <w:t>here.</w:t>
                        </w:r>
                      </w:hyperlink>
                    </w:p>
                    <w:p w14:paraId="0BAB432E" w14:textId="08A4BBA3" w:rsidR="005A34CC" w:rsidRPr="005A34CC" w:rsidRDefault="005A34CC" w:rsidP="005A34CC">
                      <w:pPr>
                        <w:rPr>
                          <w:sz w:val="18"/>
                          <w:szCs w:val="20"/>
                        </w:rPr>
                      </w:pPr>
                      <w:r w:rsidRPr="005A34CC">
                        <w:rPr>
                          <w:sz w:val="18"/>
                          <w:szCs w:val="20"/>
                        </w:rPr>
                        <w:t xml:space="preserve">Providing practice staff with relevant delegations to view and manage patient registration </w:t>
                      </w:r>
                      <w:hyperlink r:id="rId186" w:history="1">
                        <w:r w:rsidRPr="00BF54EE">
                          <w:rPr>
                            <w:rStyle w:val="Hyperlink"/>
                            <w:sz w:val="18"/>
                            <w:szCs w:val="20"/>
                          </w:rPr>
                          <w:t>here</w:t>
                        </w:r>
                      </w:hyperlink>
                      <w:r w:rsidRPr="005A34CC">
                        <w:rPr>
                          <w:sz w:val="18"/>
                          <w:szCs w:val="20"/>
                        </w:rPr>
                        <w:t>.</w:t>
                      </w:r>
                    </w:p>
                    <w:p w14:paraId="06693D68" w14:textId="41454F9F" w:rsidR="005A34CC" w:rsidRDefault="005A34CC" w:rsidP="005A34CC">
                      <w:r w:rsidRPr="005A34CC">
                        <w:rPr>
                          <w:sz w:val="18"/>
                          <w:szCs w:val="20"/>
                        </w:rPr>
                        <w:t>Educating non-clinical staff on the steps involved in patient registration with your practice and</w:t>
                      </w:r>
                      <w:r w:rsidRPr="005A34CC">
                        <w:rPr>
                          <w:sz w:val="16"/>
                          <w:szCs w:val="18"/>
                        </w:rPr>
                        <w:t xml:space="preserve"> </w:t>
                      </w:r>
                      <w:r w:rsidRPr="005A34CC">
                        <w:rPr>
                          <w:sz w:val="18"/>
                          <w:szCs w:val="20"/>
                        </w:rPr>
                        <w:t xml:space="preserve">preferred GP </w:t>
                      </w:r>
                      <w:hyperlink r:id="rId187" w:history="1">
                        <w:r w:rsidRPr="00BF54EE">
                          <w:rPr>
                            <w:rStyle w:val="Hyperlink"/>
                            <w:sz w:val="18"/>
                            <w:szCs w:val="20"/>
                          </w:rPr>
                          <w:t>here</w:t>
                        </w:r>
                      </w:hyperlink>
                    </w:p>
                  </w:txbxContent>
                </v:textbox>
              </v:shape>
            </w:pict>
          </mc:Fallback>
        </mc:AlternateContent>
      </w:r>
      <w:r w:rsidR="00954E82">
        <w:rPr>
          <w:noProof/>
          <w14:ligatures w14:val="standardContextual"/>
        </w:rPr>
        <mc:AlternateContent>
          <mc:Choice Requires="wps">
            <w:drawing>
              <wp:anchor distT="0" distB="0" distL="114300" distR="114300" simplePos="0" relativeHeight="251658306" behindDoc="0" locked="0" layoutInCell="1" allowOverlap="1" wp14:anchorId="40616264" wp14:editId="5337EF22">
                <wp:simplePos x="0" y="0"/>
                <wp:positionH relativeFrom="column">
                  <wp:posOffset>3343275</wp:posOffset>
                </wp:positionH>
                <wp:positionV relativeFrom="paragraph">
                  <wp:posOffset>53340</wp:posOffset>
                </wp:positionV>
                <wp:extent cx="2209800" cy="1895475"/>
                <wp:effectExtent l="0" t="0" r="0" b="0"/>
                <wp:wrapNone/>
                <wp:docPr id="140236927" name="Text Box 15"/>
                <wp:cNvGraphicFramePr/>
                <a:graphic xmlns:a="http://schemas.openxmlformats.org/drawingml/2006/main">
                  <a:graphicData uri="http://schemas.microsoft.com/office/word/2010/wordprocessingShape">
                    <wps:wsp>
                      <wps:cNvSpPr txBox="1"/>
                      <wps:spPr>
                        <a:xfrm>
                          <a:off x="0" y="0"/>
                          <a:ext cx="2209800" cy="1895475"/>
                        </a:xfrm>
                        <a:prstGeom prst="rect">
                          <a:avLst/>
                        </a:prstGeom>
                        <a:noFill/>
                        <a:ln w="6350">
                          <a:noFill/>
                        </a:ln>
                      </wps:spPr>
                      <wps:txbx>
                        <w:txbxContent>
                          <w:p w14:paraId="36163489" w14:textId="330E7FA2" w:rsidR="0040656F" w:rsidRPr="005A34CC" w:rsidRDefault="0040656F" w:rsidP="0040656F">
                            <w:pPr>
                              <w:rPr>
                                <w:sz w:val="18"/>
                                <w:szCs w:val="20"/>
                              </w:rPr>
                            </w:pPr>
                            <w:r w:rsidRPr="005A34CC">
                              <w:rPr>
                                <w:sz w:val="18"/>
                                <w:szCs w:val="20"/>
                              </w:rPr>
                              <w:t xml:space="preserve">Patient facing resources to formalise the relationship between patient, general practice, and preferred GP </w:t>
                            </w:r>
                            <w:hyperlink r:id="rId188" w:history="1">
                              <w:r w:rsidRPr="0065308A">
                                <w:rPr>
                                  <w:rStyle w:val="Hyperlink"/>
                                  <w:sz w:val="18"/>
                                  <w:szCs w:val="20"/>
                                </w:rPr>
                                <w:t>here.</w:t>
                              </w:r>
                            </w:hyperlink>
                          </w:p>
                          <w:p w14:paraId="0CEA3FD8" w14:textId="0C69E537" w:rsidR="0040656F" w:rsidRPr="005A34CC" w:rsidRDefault="0040656F" w:rsidP="0040656F">
                            <w:pPr>
                              <w:rPr>
                                <w:sz w:val="18"/>
                                <w:szCs w:val="20"/>
                              </w:rPr>
                            </w:pPr>
                            <w:r w:rsidRPr="005A34CC">
                              <w:rPr>
                                <w:sz w:val="18"/>
                                <w:szCs w:val="20"/>
                              </w:rPr>
                              <w:t xml:space="preserve">Patient eligibility and methods of registration </w:t>
                            </w:r>
                            <w:hyperlink r:id="rId189" w:history="1">
                              <w:r w:rsidRPr="0065308A">
                                <w:rPr>
                                  <w:rStyle w:val="Hyperlink"/>
                                  <w:sz w:val="18"/>
                                  <w:szCs w:val="20"/>
                                </w:rPr>
                                <w:t>here</w:t>
                              </w:r>
                            </w:hyperlink>
                            <w:r w:rsidRPr="005A34CC">
                              <w:rPr>
                                <w:sz w:val="18"/>
                                <w:szCs w:val="20"/>
                              </w:rPr>
                              <w:t>.</w:t>
                            </w:r>
                          </w:p>
                          <w:p w14:paraId="119FED4E" w14:textId="7D67D018" w:rsidR="0040656F" w:rsidRPr="005A34CC" w:rsidRDefault="0040656F" w:rsidP="0040656F">
                            <w:pPr>
                              <w:rPr>
                                <w:sz w:val="18"/>
                                <w:szCs w:val="20"/>
                              </w:rPr>
                            </w:pPr>
                            <w:r w:rsidRPr="005A34CC">
                              <w:rPr>
                                <w:sz w:val="18"/>
                                <w:szCs w:val="20"/>
                              </w:rPr>
                              <w:t xml:space="preserve">MyMedicare Patient Registration Form </w:t>
                            </w:r>
                            <w:hyperlink r:id="rId190" w:history="1">
                              <w:r w:rsidRPr="0065308A">
                                <w:rPr>
                                  <w:rStyle w:val="Hyperlink"/>
                                  <w:sz w:val="18"/>
                                  <w:szCs w:val="20"/>
                                </w:rPr>
                                <w:t>here</w:t>
                              </w:r>
                            </w:hyperlink>
                            <w:r w:rsidRPr="005A34CC">
                              <w:rPr>
                                <w:sz w:val="18"/>
                                <w:szCs w:val="20"/>
                              </w:rPr>
                              <w:t>.</w:t>
                            </w:r>
                          </w:p>
                          <w:p w14:paraId="3F5F86C7" w14:textId="7BED7E81" w:rsidR="0040656F" w:rsidRPr="005A34CC" w:rsidRDefault="0040656F" w:rsidP="0040656F">
                            <w:pPr>
                              <w:rPr>
                                <w:sz w:val="18"/>
                                <w:szCs w:val="20"/>
                              </w:rPr>
                            </w:pPr>
                            <w:r w:rsidRPr="005A34CC">
                              <w:rPr>
                                <w:sz w:val="18"/>
                                <w:szCs w:val="20"/>
                              </w:rPr>
                              <w:t xml:space="preserve">Patient registration benefits </w:t>
                            </w:r>
                            <w:hyperlink r:id="rId191" w:history="1">
                              <w:r w:rsidRPr="0065308A">
                                <w:rPr>
                                  <w:rStyle w:val="Hyperlink"/>
                                  <w:sz w:val="18"/>
                                  <w:szCs w:val="20"/>
                                </w:rPr>
                                <w:t>here</w:t>
                              </w:r>
                            </w:hyperlink>
                            <w:r w:rsidRPr="005A34CC">
                              <w:rPr>
                                <w:sz w:val="18"/>
                                <w:szCs w:val="20"/>
                              </w:rPr>
                              <w:t>.</w:t>
                            </w:r>
                          </w:p>
                          <w:p w14:paraId="63C3CEA0" w14:textId="0FF2959A" w:rsidR="00954E82" w:rsidRDefault="00B52160" w:rsidP="0040656F">
                            <w:hyperlink r:id="rId192" w:history="1">
                              <w:proofErr w:type="spellStart"/>
                              <w:r>
                                <w:rPr>
                                  <w:rStyle w:val="Hyperlink"/>
                                </w:rPr>
                                <w:t>MyMedicare</w:t>
                              </w:r>
                              <w:proofErr w:type="spellEnd"/>
                              <w:r>
                                <w:rPr>
                                  <w:rStyle w:val="Hyperlink"/>
                                </w:rPr>
                                <w:t xml:space="preserve"> GP toolki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16264" id="Text Box 15" o:spid="_x0000_s1121" type="#_x0000_t202" style="position:absolute;margin-left:263.25pt;margin-top:4.2pt;width:174pt;height:149.25pt;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" filled="f" stroked="f" strokeweight=".5pt">
                <v:textbox>
                  <w:txbxContent>
                    <w:p w14:paraId="36163489" w14:textId="330E7FA2" w:rsidR="0040656F" w:rsidRPr="005A34CC" w:rsidRDefault="0040656F" w:rsidP="0040656F">
                      <w:pPr>
                        <w:rPr>
                          <w:sz w:val="18"/>
                          <w:szCs w:val="20"/>
                        </w:rPr>
                      </w:pPr>
                      <w:r w:rsidRPr="005A34CC">
                        <w:rPr>
                          <w:sz w:val="18"/>
                          <w:szCs w:val="20"/>
                        </w:rPr>
                        <w:t xml:space="preserve">Patient facing resources to formalise the relationship between patient, general practice, and preferred GP </w:t>
                      </w:r>
                      <w:hyperlink r:id="rId193" w:history="1">
                        <w:r w:rsidRPr="0065308A">
                          <w:rPr>
                            <w:rStyle w:val="Hyperlink"/>
                            <w:sz w:val="18"/>
                            <w:szCs w:val="20"/>
                          </w:rPr>
                          <w:t>here.</w:t>
                        </w:r>
                      </w:hyperlink>
                    </w:p>
                    <w:p w14:paraId="0CEA3FD8" w14:textId="0C69E537" w:rsidR="0040656F" w:rsidRPr="005A34CC" w:rsidRDefault="0040656F" w:rsidP="0040656F">
                      <w:pPr>
                        <w:rPr>
                          <w:sz w:val="18"/>
                          <w:szCs w:val="20"/>
                        </w:rPr>
                      </w:pPr>
                      <w:r w:rsidRPr="005A34CC">
                        <w:rPr>
                          <w:sz w:val="18"/>
                          <w:szCs w:val="20"/>
                        </w:rPr>
                        <w:t xml:space="preserve">Patient eligibility and methods of registration </w:t>
                      </w:r>
                      <w:hyperlink r:id="rId194" w:history="1">
                        <w:r w:rsidRPr="0065308A">
                          <w:rPr>
                            <w:rStyle w:val="Hyperlink"/>
                            <w:sz w:val="18"/>
                            <w:szCs w:val="20"/>
                          </w:rPr>
                          <w:t>here</w:t>
                        </w:r>
                      </w:hyperlink>
                      <w:r w:rsidRPr="005A34CC">
                        <w:rPr>
                          <w:sz w:val="18"/>
                          <w:szCs w:val="20"/>
                        </w:rPr>
                        <w:t>.</w:t>
                      </w:r>
                    </w:p>
                    <w:p w14:paraId="119FED4E" w14:textId="7D67D018" w:rsidR="0040656F" w:rsidRPr="005A34CC" w:rsidRDefault="0040656F" w:rsidP="0040656F">
                      <w:pPr>
                        <w:rPr>
                          <w:sz w:val="18"/>
                          <w:szCs w:val="20"/>
                        </w:rPr>
                      </w:pPr>
                      <w:r w:rsidRPr="005A34CC">
                        <w:rPr>
                          <w:sz w:val="18"/>
                          <w:szCs w:val="20"/>
                        </w:rPr>
                        <w:t xml:space="preserve">MyMedicare Patient Registration Form </w:t>
                      </w:r>
                      <w:hyperlink r:id="rId195" w:history="1">
                        <w:r w:rsidRPr="0065308A">
                          <w:rPr>
                            <w:rStyle w:val="Hyperlink"/>
                            <w:sz w:val="18"/>
                            <w:szCs w:val="20"/>
                          </w:rPr>
                          <w:t>here</w:t>
                        </w:r>
                      </w:hyperlink>
                      <w:r w:rsidRPr="005A34CC">
                        <w:rPr>
                          <w:sz w:val="18"/>
                          <w:szCs w:val="20"/>
                        </w:rPr>
                        <w:t>.</w:t>
                      </w:r>
                    </w:p>
                    <w:p w14:paraId="3F5F86C7" w14:textId="7BED7E81" w:rsidR="0040656F" w:rsidRPr="005A34CC" w:rsidRDefault="0040656F" w:rsidP="0040656F">
                      <w:pPr>
                        <w:rPr>
                          <w:sz w:val="18"/>
                          <w:szCs w:val="20"/>
                        </w:rPr>
                      </w:pPr>
                      <w:r w:rsidRPr="005A34CC">
                        <w:rPr>
                          <w:sz w:val="18"/>
                          <w:szCs w:val="20"/>
                        </w:rPr>
                        <w:t xml:space="preserve">Patient registration benefits </w:t>
                      </w:r>
                      <w:hyperlink r:id="rId196" w:history="1">
                        <w:r w:rsidRPr="0065308A">
                          <w:rPr>
                            <w:rStyle w:val="Hyperlink"/>
                            <w:sz w:val="18"/>
                            <w:szCs w:val="20"/>
                          </w:rPr>
                          <w:t>here</w:t>
                        </w:r>
                      </w:hyperlink>
                      <w:r w:rsidRPr="005A34CC">
                        <w:rPr>
                          <w:sz w:val="18"/>
                          <w:szCs w:val="20"/>
                        </w:rPr>
                        <w:t>.</w:t>
                      </w:r>
                    </w:p>
                    <w:p w14:paraId="63C3CEA0" w14:textId="0FF2959A" w:rsidR="00954E82" w:rsidRDefault="00B52160" w:rsidP="0040656F">
                      <w:hyperlink r:id="rId197" w:history="1">
                        <w:proofErr w:type="spellStart"/>
                        <w:r>
                          <w:rPr>
                            <w:rStyle w:val="Hyperlink"/>
                          </w:rPr>
                          <w:t>MyMedicare</w:t>
                        </w:r>
                        <w:proofErr w:type="spellEnd"/>
                        <w:r>
                          <w:rPr>
                            <w:rStyle w:val="Hyperlink"/>
                          </w:rPr>
                          <w:t xml:space="preserve"> GP toolkit</w:t>
                        </w:r>
                      </w:hyperlink>
                      <w:r>
                        <w:t xml:space="preserve"> </w:t>
                      </w:r>
                    </w:p>
                  </w:txbxContent>
                </v:textbox>
              </v:shape>
            </w:pict>
          </mc:Fallback>
        </mc:AlternateContent>
      </w:r>
    </w:p>
    <w:p w14:paraId="2EFA3939" w14:textId="77777777" w:rsidR="00FF6B1C" w:rsidRDefault="00FF6B1C" w:rsidP="00364AE0">
      <w:pPr>
        <w:pStyle w:val="TableHeading"/>
        <w:rPr>
          <w:color w:val="3E3E3E" w:themeColor="accent6"/>
        </w:rPr>
      </w:pPr>
    </w:p>
    <w:p w14:paraId="4087ECDB" w14:textId="1478AFA6" w:rsidR="00FF6B1C" w:rsidRDefault="00FF6B1C" w:rsidP="00364AE0">
      <w:pPr>
        <w:pStyle w:val="TableHeading"/>
        <w:rPr>
          <w:color w:val="3E3E3E" w:themeColor="accent6"/>
        </w:rPr>
      </w:pPr>
    </w:p>
    <w:p w14:paraId="59E42768" w14:textId="245B8E99" w:rsidR="00FF6B1C" w:rsidRDefault="00FF6B1C" w:rsidP="00364AE0">
      <w:pPr>
        <w:pStyle w:val="TableHeading"/>
        <w:rPr>
          <w:color w:val="3E3E3E" w:themeColor="accent6"/>
        </w:rPr>
      </w:pPr>
    </w:p>
    <w:p w14:paraId="4D16DDF5" w14:textId="24005FD0" w:rsidR="00FF6B1C" w:rsidRDefault="00FF6B1C" w:rsidP="00364AE0">
      <w:pPr>
        <w:pStyle w:val="TableHeading"/>
        <w:rPr>
          <w:color w:val="3E3E3E" w:themeColor="accent6"/>
        </w:rPr>
      </w:pPr>
    </w:p>
    <w:p w14:paraId="21AB30A7" w14:textId="2F0B95AF" w:rsidR="00FF6B1C" w:rsidRDefault="00FF6B1C" w:rsidP="00364AE0">
      <w:pPr>
        <w:pStyle w:val="TableHeading"/>
        <w:rPr>
          <w:color w:val="3E3E3E" w:themeColor="accent6"/>
        </w:rPr>
      </w:pPr>
    </w:p>
    <w:p w14:paraId="36636646" w14:textId="19E17271" w:rsidR="00FF6B1C" w:rsidRDefault="00FF6B1C" w:rsidP="00364AE0">
      <w:pPr>
        <w:pStyle w:val="TableHeading"/>
        <w:rPr>
          <w:color w:val="3E3E3E" w:themeColor="accent6"/>
        </w:rPr>
      </w:pPr>
    </w:p>
    <w:p w14:paraId="55C72398" w14:textId="77777777" w:rsidR="00B96988" w:rsidRDefault="00B96988" w:rsidP="00364AE0">
      <w:pPr>
        <w:pStyle w:val="TableHeading"/>
        <w:rPr>
          <w:color w:val="3E3E3E" w:themeColor="accent6"/>
        </w:rPr>
      </w:pPr>
    </w:p>
    <w:p w14:paraId="42AB2D5A" w14:textId="77777777" w:rsidR="00B96988" w:rsidRDefault="00B96988" w:rsidP="00364AE0">
      <w:pPr>
        <w:pStyle w:val="TableHeading"/>
        <w:rPr>
          <w:color w:val="3E3E3E" w:themeColor="accent6"/>
        </w:rPr>
      </w:pPr>
    </w:p>
    <w:p w14:paraId="29C7F8EA" w14:textId="77777777" w:rsidR="00B96988" w:rsidRDefault="00B96988" w:rsidP="00364AE0">
      <w:pPr>
        <w:pStyle w:val="TableHeading"/>
        <w:rPr>
          <w:color w:val="3E3E3E" w:themeColor="accent6"/>
        </w:rPr>
      </w:pPr>
    </w:p>
    <w:p w14:paraId="0F14FFE6" w14:textId="77777777" w:rsidR="00B96988" w:rsidRDefault="00B96988" w:rsidP="00364AE0">
      <w:pPr>
        <w:pStyle w:val="TableHeading"/>
        <w:rPr>
          <w:color w:val="3E3E3E" w:themeColor="accent6"/>
        </w:rPr>
      </w:pPr>
    </w:p>
    <w:p w14:paraId="13046995" w14:textId="77777777" w:rsidR="00B96988" w:rsidRDefault="00B96988" w:rsidP="00364AE0">
      <w:pPr>
        <w:pStyle w:val="TableHeading"/>
        <w:rPr>
          <w:color w:val="3E3E3E" w:themeColor="accent6"/>
        </w:rPr>
      </w:pPr>
    </w:p>
    <w:p w14:paraId="2D46A4AB" w14:textId="36290C08" w:rsidR="0029648A" w:rsidRDefault="0029648A" w:rsidP="0029648A">
      <w:pPr>
        <w:rPr>
          <w:highlight w:val="yellow"/>
        </w:rPr>
      </w:pPr>
    </w:p>
    <w:p w14:paraId="3B34047E" w14:textId="77777777" w:rsidR="0029648A" w:rsidRPr="00B07E3C" w:rsidRDefault="0029648A" w:rsidP="0029648A"/>
    <w:p w14:paraId="559D2113" w14:textId="025F8670" w:rsidR="0029648A" w:rsidRPr="00572A99" w:rsidRDefault="00625F33" w:rsidP="00224ACC">
      <w:pPr>
        <w:pStyle w:val="Heading3"/>
      </w:pPr>
      <w:bookmarkStart w:id="88" w:name="_5.2_CCM_relevant"/>
      <w:bookmarkStart w:id="89" w:name="_Toc196832755"/>
      <w:bookmarkEnd w:id="88"/>
      <w:r>
        <w:t>5</w:t>
      </w:r>
      <w:r w:rsidR="00C67A7A">
        <w:t>.</w:t>
      </w:r>
      <w:r w:rsidR="00793261">
        <w:t xml:space="preserve">2 </w:t>
      </w:r>
      <w:r w:rsidR="0029648A" w:rsidRPr="00572A99">
        <w:t>CCM relevant resources</w:t>
      </w:r>
      <w:bookmarkEnd w:id="89"/>
    </w:p>
    <w:p w14:paraId="080AC4CD" w14:textId="77777777" w:rsidR="0029648A" w:rsidRPr="00970764" w:rsidRDefault="0029648A" w:rsidP="0029648A">
      <w:pPr>
        <w:rPr>
          <w:b/>
          <w:bCs/>
          <w:noProof/>
        </w:rPr>
      </w:pPr>
      <w:r w:rsidRPr="00970764">
        <w:rPr>
          <w:b/>
          <w:bCs/>
          <w:noProof/>
        </w:rPr>
        <w:t>Other CCM-relevant resources</w:t>
      </w:r>
    </w:p>
    <w:p w14:paraId="202C995B" w14:textId="074681CC" w:rsidR="0029648A" w:rsidRPr="00136E7E" w:rsidRDefault="0029648A" w:rsidP="0029648A">
      <w:pPr>
        <w:rPr>
          <w:color w:val="3E3E3E" w:themeColor="hyperlink"/>
          <w:szCs w:val="20"/>
          <w:u w:val="single"/>
        </w:rPr>
      </w:pPr>
      <w:r w:rsidRPr="00136E7E">
        <w:rPr>
          <w:b/>
          <w:bCs/>
          <w:szCs w:val="20"/>
        </w:rPr>
        <w:t>Website</w:t>
      </w:r>
      <w:r w:rsidRPr="00136E7E">
        <w:rPr>
          <w:szCs w:val="20"/>
        </w:rPr>
        <w:t xml:space="preserve"> </w:t>
      </w:r>
      <w:r w:rsidR="00F629FA">
        <w:rPr>
          <w:szCs w:val="20"/>
        </w:rPr>
        <w:t>–</w:t>
      </w:r>
      <w:r w:rsidRPr="00136E7E">
        <w:rPr>
          <w:szCs w:val="20"/>
        </w:rPr>
        <w:t xml:space="preserve"> </w:t>
      </w:r>
      <w:hyperlink r:id="rId198" w:history="1">
        <w:r>
          <w:rPr>
            <w:rFonts w:cs="Calibri"/>
            <w:color w:val="0563C1"/>
            <w:szCs w:val="20"/>
            <w:u w:val="single"/>
            <w:shd w:val="clear" w:color="auto" w:fill="FFFFFF"/>
            <w:lang w:val="en-US"/>
          </w:rPr>
          <w:t>CCM</w:t>
        </w:r>
        <w:r w:rsidR="00F629FA">
          <w:rPr>
            <w:rFonts w:cs="Calibri"/>
            <w:color w:val="0563C1"/>
            <w:szCs w:val="20"/>
            <w:u w:val="single"/>
            <w:shd w:val="clear" w:color="auto" w:fill="FFFFFF"/>
            <w:lang w:val="en-US"/>
          </w:rPr>
          <w:t xml:space="preserve"> requirements- Services Australia</w:t>
        </w:r>
        <w:r w:rsidRPr="00136E7E">
          <w:rPr>
            <w:rFonts w:cs="Calibri"/>
            <w:color w:val="0563C1"/>
            <w:szCs w:val="20"/>
            <w:u w:val="single"/>
            <w:shd w:val="clear" w:color="auto" w:fill="FFFFFF"/>
            <w:lang w:val="en-US"/>
          </w:rPr>
          <w:t xml:space="preserve"> Website</w:t>
        </w:r>
      </w:hyperlink>
    </w:p>
    <w:p w14:paraId="380D234A" w14:textId="305093C1" w:rsidR="0029648A" w:rsidRPr="001F4D1F" w:rsidRDefault="00625F33" w:rsidP="00364AE0">
      <w:pPr>
        <w:pStyle w:val="TableHeading"/>
        <w:rPr>
          <w:color w:val="3E3E3E" w:themeColor="accent6"/>
        </w:rPr>
      </w:pPr>
      <w:bookmarkStart w:id="90" w:name="_Toc196832756"/>
      <w:r>
        <w:rPr>
          <w:color w:val="3E3E3E" w:themeColor="accent6"/>
        </w:rPr>
        <w:t>5</w:t>
      </w:r>
      <w:r w:rsidR="0076277D" w:rsidRPr="001F4D1F">
        <w:rPr>
          <w:color w:val="3E3E3E" w:themeColor="accent6"/>
        </w:rPr>
        <w:t xml:space="preserve">.2.1 </w:t>
      </w:r>
      <w:r w:rsidR="0098745B" w:rsidRPr="001F4D1F">
        <w:rPr>
          <w:color w:val="3E3E3E" w:themeColor="accent6"/>
        </w:rPr>
        <w:t xml:space="preserve">CCM </w:t>
      </w:r>
      <w:r w:rsidR="0029648A" w:rsidRPr="001F4D1F">
        <w:rPr>
          <w:color w:val="3E3E3E" w:themeColor="accent6"/>
        </w:rPr>
        <w:t>Practice Resources:</w:t>
      </w:r>
      <w:bookmarkEnd w:id="90"/>
    </w:p>
    <w:p w14:paraId="6B0FA180" w14:textId="305A0966" w:rsidR="0029648A" w:rsidRPr="00136E7E" w:rsidRDefault="004C5A3C" w:rsidP="124B75C7">
      <w:pPr>
        <w:widowControl/>
        <w:numPr>
          <w:ilvl w:val="0"/>
          <w:numId w:val="4"/>
        </w:numPr>
        <w:spacing w:after="0"/>
        <w:rPr>
          <w:rFonts w:cs="Calibri"/>
          <w:color w:val="0070C0"/>
          <w:u w:val="single"/>
          <w:shd w:val="clear" w:color="auto" w:fill="FFFFFF"/>
          <w:lang w:val="en-US"/>
        </w:rPr>
      </w:pPr>
      <w:hyperlink r:id="rId199">
        <w:r w:rsidRPr="124B75C7">
          <w:rPr>
            <w:color w:val="0070C0"/>
            <w:u w:val="single"/>
          </w:rPr>
          <w:t>Upcoming changes to MBS Chronic Disease Management Arrangements | Australian Government Department of Health, Disability and Ageing</w:t>
        </w:r>
      </w:hyperlink>
    </w:p>
    <w:p w14:paraId="51B3A09D" w14:textId="77777777" w:rsidR="0029648A" w:rsidRPr="00136E7E" w:rsidRDefault="0029648A" w:rsidP="0029648A">
      <w:pPr>
        <w:widowControl/>
        <w:numPr>
          <w:ilvl w:val="0"/>
          <w:numId w:val="4"/>
        </w:numPr>
        <w:spacing w:after="0"/>
        <w:rPr>
          <w:rFonts w:cs="Calibri"/>
          <w:color w:val="0563C1"/>
          <w:szCs w:val="20"/>
          <w:u w:val="single"/>
          <w:shd w:val="clear" w:color="auto" w:fill="FFFFFF"/>
          <w:lang w:val="en-US"/>
        </w:rPr>
      </w:pPr>
      <w:hyperlink r:id="rId200" w:history="1">
        <w:r w:rsidRPr="00136E7E">
          <w:rPr>
            <w:rFonts w:cs="Calibri"/>
            <w:color w:val="0563C1"/>
            <w:szCs w:val="20"/>
            <w:u w:val="single"/>
            <w:shd w:val="clear" w:color="auto" w:fill="FFFFFF"/>
            <w:lang w:val="en-US"/>
          </w:rPr>
          <w:t>MyMedicare Resources (available in 10 Languages</w:t>
        </w:r>
      </w:hyperlink>
      <w:r w:rsidRPr="00136E7E">
        <w:rPr>
          <w:rFonts w:cs="Calibri"/>
          <w:color w:val="0563C1"/>
          <w:szCs w:val="20"/>
          <w:u w:val="single"/>
          <w:shd w:val="clear" w:color="auto" w:fill="FFFFFF"/>
          <w:lang w:val="en-US"/>
        </w:rPr>
        <w:t>)</w:t>
      </w:r>
    </w:p>
    <w:p w14:paraId="73257D46" w14:textId="77777777" w:rsidR="0029648A" w:rsidRPr="00136E7E" w:rsidRDefault="0029648A" w:rsidP="0029648A">
      <w:pPr>
        <w:widowControl/>
        <w:numPr>
          <w:ilvl w:val="0"/>
          <w:numId w:val="4"/>
        </w:numPr>
        <w:spacing w:after="0"/>
        <w:rPr>
          <w:rFonts w:cs="Calibri"/>
          <w:color w:val="0563C1"/>
          <w:szCs w:val="20"/>
          <w:u w:val="single"/>
          <w:shd w:val="clear" w:color="auto" w:fill="FFFFFF"/>
          <w:lang w:val="en-US"/>
        </w:rPr>
      </w:pPr>
      <w:hyperlink r:id="rId201" w:history="1">
        <w:r w:rsidRPr="00136E7E">
          <w:rPr>
            <w:rFonts w:cs="Calibri"/>
            <w:color w:val="0563C1"/>
            <w:szCs w:val="20"/>
            <w:u w:val="single"/>
            <w:shd w:val="clear" w:color="auto" w:fill="FFFFFF"/>
            <w:lang w:val="en-US"/>
          </w:rPr>
          <w:t>Social Media Tiles</w:t>
        </w:r>
      </w:hyperlink>
    </w:p>
    <w:p w14:paraId="0043E942" w14:textId="77777777" w:rsidR="0029648A" w:rsidRPr="00136E7E" w:rsidRDefault="0029648A" w:rsidP="0029648A">
      <w:pPr>
        <w:widowControl/>
        <w:numPr>
          <w:ilvl w:val="0"/>
          <w:numId w:val="4"/>
        </w:numPr>
        <w:spacing w:after="0"/>
        <w:rPr>
          <w:rFonts w:cs="Calibri"/>
          <w:color w:val="0563C1"/>
          <w:szCs w:val="20"/>
          <w:u w:val="single"/>
          <w:shd w:val="clear" w:color="auto" w:fill="FFFFFF"/>
          <w:lang w:val="en-US"/>
        </w:rPr>
      </w:pPr>
      <w:hyperlink r:id="rId202" w:history="1">
        <w:r w:rsidRPr="00136E7E">
          <w:rPr>
            <w:rFonts w:cs="Calibri"/>
            <w:color w:val="0563C1"/>
            <w:szCs w:val="20"/>
            <w:u w:val="single"/>
            <w:shd w:val="clear" w:color="auto" w:fill="FFFFFF"/>
            <w:lang w:val="en-US"/>
          </w:rPr>
          <w:t>MyMedicare - Poster 1</w:t>
        </w:r>
      </w:hyperlink>
    </w:p>
    <w:p w14:paraId="48584226" w14:textId="77777777" w:rsidR="0029648A" w:rsidRPr="00136E7E" w:rsidRDefault="0029648A" w:rsidP="0029648A">
      <w:pPr>
        <w:widowControl/>
        <w:numPr>
          <w:ilvl w:val="0"/>
          <w:numId w:val="4"/>
        </w:numPr>
        <w:spacing w:after="0"/>
        <w:rPr>
          <w:rFonts w:cs="Calibri"/>
          <w:color w:val="0563C1"/>
          <w:szCs w:val="20"/>
          <w:u w:val="single"/>
          <w:shd w:val="clear" w:color="auto" w:fill="FFFFFF"/>
          <w:lang w:val="en-US"/>
        </w:rPr>
      </w:pPr>
      <w:hyperlink r:id="rId203" w:history="1">
        <w:r w:rsidRPr="00136E7E">
          <w:rPr>
            <w:rFonts w:cs="Calibri"/>
            <w:color w:val="0563C1"/>
            <w:szCs w:val="20"/>
            <w:u w:val="single"/>
            <w:shd w:val="clear" w:color="auto" w:fill="FFFFFF"/>
            <w:lang w:val="en-US"/>
          </w:rPr>
          <w:t>MyMedicare Poster 2</w:t>
        </w:r>
      </w:hyperlink>
    </w:p>
    <w:p w14:paraId="7FB16B14" w14:textId="17B4781F" w:rsidR="002012A9" w:rsidRDefault="002012A9" w:rsidP="002D3A0A">
      <w:pPr>
        <w:pStyle w:val="TableHeading"/>
        <w:rPr>
          <w:color w:val="3E3E3E" w:themeColor="accent6"/>
        </w:rPr>
      </w:pPr>
      <w:bookmarkStart w:id="91" w:name="_Toc196832757"/>
    </w:p>
    <w:p w14:paraId="05C29054" w14:textId="44B9E612" w:rsidR="0029648A" w:rsidRPr="001F4D1F" w:rsidRDefault="00625F33" w:rsidP="002D3A0A">
      <w:pPr>
        <w:pStyle w:val="TableHeading"/>
        <w:rPr>
          <w:color w:val="3E3E3E" w:themeColor="accent6"/>
        </w:rPr>
      </w:pPr>
      <w:r>
        <w:rPr>
          <w:color w:val="3E3E3E" w:themeColor="accent6"/>
        </w:rPr>
        <w:t>5</w:t>
      </w:r>
      <w:r w:rsidR="00C67A7A" w:rsidRPr="001F4D1F">
        <w:rPr>
          <w:color w:val="3E3E3E" w:themeColor="accent6"/>
        </w:rPr>
        <w:t>.</w:t>
      </w:r>
      <w:r w:rsidR="0076277D" w:rsidRPr="001F4D1F">
        <w:rPr>
          <w:color w:val="3E3E3E" w:themeColor="accent6"/>
        </w:rPr>
        <w:t>2.</w:t>
      </w:r>
      <w:r w:rsidR="0096407F" w:rsidRPr="001F4D1F">
        <w:rPr>
          <w:color w:val="3E3E3E" w:themeColor="accent6"/>
        </w:rPr>
        <w:t>2</w:t>
      </w:r>
      <w:r w:rsidR="0029648A" w:rsidRPr="001F4D1F">
        <w:rPr>
          <w:color w:val="3E3E3E" w:themeColor="accent6"/>
        </w:rPr>
        <w:t xml:space="preserve"> </w:t>
      </w:r>
      <w:r w:rsidR="0098745B" w:rsidRPr="001F4D1F">
        <w:rPr>
          <w:color w:val="3E3E3E" w:themeColor="accent6"/>
        </w:rPr>
        <w:t xml:space="preserve">CCM </w:t>
      </w:r>
      <w:r w:rsidR="0029648A" w:rsidRPr="001F4D1F">
        <w:rPr>
          <w:color w:val="3E3E3E" w:themeColor="accent6"/>
        </w:rPr>
        <w:t>Patient resources</w:t>
      </w:r>
      <w:bookmarkEnd w:id="91"/>
      <w:r w:rsidR="0029648A" w:rsidRPr="001F4D1F">
        <w:rPr>
          <w:color w:val="3E3E3E" w:themeColor="accent6"/>
        </w:rPr>
        <w:t xml:space="preserve"> </w:t>
      </w:r>
    </w:p>
    <w:p w14:paraId="454B74E0" w14:textId="77777777" w:rsidR="00251A7D" w:rsidRDefault="00251A7D" w:rsidP="0029648A">
      <w:pPr>
        <w:rPr>
          <w:b/>
          <w:bCs/>
          <w:noProof/>
        </w:rPr>
      </w:pPr>
    </w:p>
    <w:p w14:paraId="14278A1C" w14:textId="3CD15234" w:rsidR="0029648A" w:rsidRPr="00AA7BB2" w:rsidRDefault="0029648A" w:rsidP="0029648A">
      <w:pPr>
        <w:rPr>
          <w:b/>
          <w:bCs/>
          <w:noProof/>
        </w:rPr>
      </w:pPr>
      <w:r>
        <w:rPr>
          <w:b/>
          <w:bCs/>
          <w:noProof/>
        </w:rPr>
        <w:t>Patient resources to</w:t>
      </w:r>
      <w:r w:rsidRPr="00AA7BB2">
        <w:rPr>
          <w:b/>
          <w:bCs/>
          <w:noProof/>
        </w:rPr>
        <w:t xml:space="preserve"> explain MyMedicare</w:t>
      </w:r>
    </w:p>
    <w:p w14:paraId="4BEA125D" w14:textId="77777777" w:rsidR="0029648A" w:rsidRPr="008C21F1" w:rsidRDefault="0029648A" w:rsidP="0029648A">
      <w:pPr>
        <w:rPr>
          <w:lang w:val="en-US"/>
        </w:rPr>
      </w:pPr>
      <w:r w:rsidRPr="008C21F1">
        <w:rPr>
          <w:lang w:val="en-US"/>
        </w:rPr>
        <w:t xml:space="preserve">To inform patients </w:t>
      </w:r>
      <w:bookmarkStart w:id="92" w:name="_Hlk175817657"/>
      <w:r w:rsidRPr="008C21F1">
        <w:rPr>
          <w:lang w:val="en-US"/>
        </w:rPr>
        <w:t>and</w:t>
      </w:r>
      <w:bookmarkEnd w:id="92"/>
      <w:r w:rsidRPr="008C21F1">
        <w:rPr>
          <w:lang w:val="en-US"/>
        </w:rPr>
        <w:t xml:space="preserve"> their carers about MyMedicare the resources below can help explain the benefits and what it means for them.</w:t>
      </w:r>
    </w:p>
    <w:p w14:paraId="6DCF4A7B" w14:textId="7ACF82FF" w:rsidR="0029648A" w:rsidRPr="008C21F1" w:rsidRDefault="0029648A" w:rsidP="0029648A">
      <w:pPr>
        <w:rPr>
          <w:b/>
          <w:bCs/>
          <w:lang w:val="en-US"/>
        </w:rPr>
      </w:pPr>
      <w:r w:rsidRPr="008C21F1">
        <w:rPr>
          <w:b/>
          <w:bCs/>
          <w:lang w:val="en-US"/>
        </w:rPr>
        <w:t>Patient Brochures</w:t>
      </w:r>
    </w:p>
    <w:p w14:paraId="44694293" w14:textId="77777777" w:rsidR="0029648A" w:rsidRPr="008C21F1" w:rsidRDefault="0029648A" w:rsidP="0029648A">
      <w:pPr>
        <w:rPr>
          <w:u w:val="single"/>
        </w:rPr>
      </w:pPr>
      <w:hyperlink r:id="rId204" w:history="1">
        <w:r w:rsidRPr="008C21F1">
          <w:rPr>
            <w:rStyle w:val="Hyperlink"/>
          </w:rPr>
          <w:t>mymedicare-dl-brochure.pdf (health.gov.au)</w:t>
        </w:r>
      </w:hyperlink>
    </w:p>
    <w:p w14:paraId="152BDED7" w14:textId="77777777" w:rsidR="0029648A" w:rsidRPr="008C21F1" w:rsidRDefault="0029648A" w:rsidP="0029648A">
      <w:hyperlink r:id="rId205" w:history="1">
        <w:r w:rsidRPr="008C21F1">
          <w:rPr>
            <w:rStyle w:val="Hyperlink"/>
          </w:rPr>
          <w:t>Easy Read MyMedicare Patient brochure</w:t>
        </w:r>
      </w:hyperlink>
    </w:p>
    <w:p w14:paraId="04D88973" w14:textId="69BA568A" w:rsidR="00136E7E" w:rsidRPr="00283286" w:rsidRDefault="00625F33" w:rsidP="00224ACC">
      <w:pPr>
        <w:pStyle w:val="Heading3"/>
      </w:pPr>
      <w:bookmarkStart w:id="93" w:name="_5.3_PHN_Resources"/>
      <w:bookmarkStart w:id="94" w:name="_Toc184215922"/>
      <w:bookmarkStart w:id="95" w:name="_Toc184217097"/>
      <w:bookmarkStart w:id="96" w:name="_Toc196832758"/>
      <w:bookmarkEnd w:id="93"/>
      <w:r>
        <w:lastRenderedPageBreak/>
        <w:t>5</w:t>
      </w:r>
      <w:r w:rsidR="00793261">
        <w:t>.</w:t>
      </w:r>
      <w:r w:rsidR="002F3A84">
        <w:t>3</w:t>
      </w:r>
      <w:r w:rsidR="00136E7E" w:rsidRPr="00283286">
        <w:t xml:space="preserve"> </w:t>
      </w:r>
      <w:r w:rsidR="00DB4B6B">
        <w:t xml:space="preserve">Healthy North Coast </w:t>
      </w:r>
      <w:r w:rsidR="00136E7E" w:rsidRPr="00283286">
        <w:t>Resources and Tools</w:t>
      </w:r>
      <w:bookmarkEnd w:id="94"/>
      <w:bookmarkEnd w:id="95"/>
      <w:bookmarkEnd w:id="96"/>
    </w:p>
    <w:p w14:paraId="021DC365" w14:textId="76C5EED7" w:rsidR="00136E7E" w:rsidRPr="00283286" w:rsidRDefault="00DB4B6B" w:rsidP="00136E7E">
      <w:pPr>
        <w:rPr>
          <w:noProof/>
          <w:szCs w:val="20"/>
        </w:rPr>
      </w:pPr>
      <w:r>
        <w:rPr>
          <w:noProof/>
          <w:szCs w:val="20"/>
        </w:rPr>
        <w:t>Healthy North Coast</w:t>
      </w:r>
      <w:r w:rsidR="00136E7E" w:rsidRPr="00283286">
        <w:rPr>
          <w:noProof/>
          <w:szCs w:val="20"/>
        </w:rPr>
        <w:t xml:space="preserve"> have also produced other resources and information for general practices to support the delivery of best practice care for </w:t>
      </w:r>
      <w:r w:rsidR="00283286" w:rsidRPr="00283286">
        <w:rPr>
          <w:noProof/>
          <w:szCs w:val="20"/>
        </w:rPr>
        <w:t>CCM</w:t>
      </w:r>
      <w:r w:rsidR="00136E7E" w:rsidRPr="00283286">
        <w:rPr>
          <w:noProof/>
          <w:szCs w:val="20"/>
        </w:rPr>
        <w:t xml:space="preserve">. These resources are listed below </w:t>
      </w:r>
    </w:p>
    <w:p w14:paraId="2EFF9808" w14:textId="77777777" w:rsidR="00DF4EF3" w:rsidRDefault="001E5FA4" w:rsidP="00434C98">
      <w:pPr>
        <w:contextualSpacing/>
        <w:rPr>
          <w:noProof/>
          <w:szCs w:val="20"/>
        </w:rPr>
      </w:pPr>
      <w:hyperlink r:id="rId206" w:history="1">
        <w:r w:rsidR="00DF4EF3">
          <w:rPr>
            <w:rStyle w:val="Hyperlink"/>
            <w:noProof/>
            <w:szCs w:val="20"/>
          </w:rPr>
          <w:t>MyMedicare Patient Engagement and Registration Communications</w:t>
        </w:r>
      </w:hyperlink>
    </w:p>
    <w:p w14:paraId="02BC358F" w14:textId="77777777" w:rsidR="00DF4EF3" w:rsidRDefault="00DF4EF3" w:rsidP="00434C98">
      <w:pPr>
        <w:contextualSpacing/>
        <w:rPr>
          <w:noProof/>
          <w:szCs w:val="20"/>
        </w:rPr>
      </w:pPr>
    </w:p>
    <w:p w14:paraId="559F15A6" w14:textId="77777777" w:rsidR="00DF4EF3" w:rsidRDefault="00DF4EF3" w:rsidP="00434C98">
      <w:pPr>
        <w:contextualSpacing/>
        <w:rPr>
          <w:noProof/>
          <w:szCs w:val="20"/>
        </w:rPr>
      </w:pPr>
      <w:hyperlink r:id="rId207" w:history="1">
        <w:r>
          <w:rPr>
            <w:rStyle w:val="Hyperlink"/>
            <w:noProof/>
            <w:szCs w:val="20"/>
          </w:rPr>
          <w:t>Planning with your practice team – awareness and practice team roles</w:t>
        </w:r>
      </w:hyperlink>
    </w:p>
    <w:p w14:paraId="67613C68" w14:textId="77777777" w:rsidR="00DF4EF3" w:rsidRDefault="00DF4EF3" w:rsidP="00434C98">
      <w:pPr>
        <w:contextualSpacing/>
        <w:rPr>
          <w:noProof/>
          <w:szCs w:val="20"/>
        </w:rPr>
      </w:pPr>
    </w:p>
    <w:p w14:paraId="46739219" w14:textId="53633440" w:rsidR="002614EF" w:rsidRPr="00E71B84" w:rsidRDefault="00DB4B6B" w:rsidP="00434C98">
      <w:pPr>
        <w:contextualSpacing/>
        <w:rPr>
          <w:noProof/>
          <w:szCs w:val="20"/>
        </w:rPr>
      </w:pPr>
      <w:hyperlink r:id="rId208" w:history="1">
        <w:r>
          <w:rPr>
            <w:rStyle w:val="Hyperlink"/>
            <w:noProof/>
            <w:szCs w:val="20"/>
          </w:rPr>
          <w:t>Engage returning Chronic Disease Management Patients</w:t>
        </w:r>
      </w:hyperlink>
      <w:r>
        <w:rPr>
          <w:noProof/>
          <w:szCs w:val="20"/>
        </w:rPr>
        <w:t xml:space="preserve"> </w:t>
      </w:r>
      <w:r w:rsidR="00DF4EF3">
        <w:rPr>
          <w:noProof/>
          <w:szCs w:val="20"/>
        </w:rPr>
        <w:t xml:space="preserve"> </w:t>
      </w:r>
      <w:r w:rsidR="001E5FA4">
        <w:rPr>
          <w:noProof/>
          <w:szCs w:val="20"/>
        </w:rPr>
        <w:t xml:space="preserve"> </w:t>
      </w:r>
    </w:p>
    <w:p w14:paraId="4CDA1BC6" w14:textId="77777777" w:rsidR="00DB4B6B" w:rsidRDefault="00DB4B6B" w:rsidP="00224ACC">
      <w:pPr>
        <w:pStyle w:val="Heading3"/>
      </w:pPr>
      <w:bookmarkStart w:id="97" w:name="_5.4_RACGP_Red"/>
      <w:bookmarkStart w:id="98" w:name="_Toc184215923"/>
      <w:bookmarkStart w:id="99" w:name="_Toc184217098"/>
      <w:bookmarkStart w:id="100" w:name="_Toc196832759"/>
      <w:bookmarkEnd w:id="97"/>
    </w:p>
    <w:p w14:paraId="4D5EE8D5" w14:textId="1FD86CFE" w:rsidR="00136E7E" w:rsidRPr="00E71B84" w:rsidRDefault="00625F33" w:rsidP="00224ACC">
      <w:pPr>
        <w:pStyle w:val="Heading3"/>
      </w:pPr>
      <w:r>
        <w:t>5</w:t>
      </w:r>
      <w:r w:rsidR="00136E7E" w:rsidRPr="00E71B84">
        <w:t>.</w:t>
      </w:r>
      <w:r w:rsidR="002F3A84">
        <w:t>4</w:t>
      </w:r>
      <w:r w:rsidR="00136E7E" w:rsidRPr="00E71B84">
        <w:t xml:space="preserve"> RACGP </w:t>
      </w:r>
      <w:bookmarkEnd w:id="98"/>
      <w:bookmarkEnd w:id="99"/>
      <w:r w:rsidR="006475A1" w:rsidRPr="00E71B84">
        <w:t>Red Book</w:t>
      </w:r>
      <w:bookmarkEnd w:id="100"/>
    </w:p>
    <w:p w14:paraId="4D170799" w14:textId="2BC3FCF8" w:rsidR="00136E7E" w:rsidRPr="00E71B84" w:rsidRDefault="00136E7E" w:rsidP="00136E7E">
      <w:pPr>
        <w:rPr>
          <w:noProof/>
          <w:szCs w:val="20"/>
        </w:rPr>
      </w:pPr>
      <w:r w:rsidRPr="00E71B84">
        <w:rPr>
          <w:noProof/>
          <w:szCs w:val="20"/>
        </w:rPr>
        <w:t xml:space="preserve">The </w:t>
      </w:r>
      <w:r w:rsidR="00283286" w:rsidRPr="00E71B84">
        <w:t>RACGP Red BOOK</w:t>
      </w:r>
      <w:r w:rsidR="00746E2A" w:rsidRPr="00E71B84">
        <w:t xml:space="preserve"> (insert link)</w:t>
      </w:r>
      <w:r w:rsidRPr="00E71B84">
        <w:rPr>
          <w:noProof/>
          <w:szCs w:val="20"/>
        </w:rPr>
        <w:t xml:space="preserve"> provides a comprehensive guid</w:t>
      </w:r>
      <w:r w:rsidR="00746E2A" w:rsidRPr="00E71B84">
        <w:rPr>
          <w:noProof/>
          <w:szCs w:val="20"/>
        </w:rPr>
        <w:t>e</w:t>
      </w:r>
      <w:r w:rsidRPr="00E71B84">
        <w:rPr>
          <w:noProof/>
          <w:szCs w:val="20"/>
        </w:rPr>
        <w:t>.</w:t>
      </w:r>
      <w:r w:rsidR="006475A1" w:rsidRPr="00E71B84">
        <w:rPr>
          <w:noProof/>
          <w:szCs w:val="20"/>
        </w:rPr>
        <w:t xml:space="preserve"> </w:t>
      </w:r>
      <w:hyperlink r:id="rId209" w:history="1">
        <w:r w:rsidR="006475A1" w:rsidRPr="00E71B84">
          <w:rPr>
            <w:rStyle w:val="Hyperlink"/>
            <w:noProof/>
            <w:szCs w:val="20"/>
          </w:rPr>
          <w:t>RACGP - About the Red Book</w:t>
        </w:r>
      </w:hyperlink>
      <w:r w:rsidR="006475A1" w:rsidRPr="00E71B84">
        <w:rPr>
          <w:noProof/>
          <w:szCs w:val="20"/>
        </w:rPr>
        <w:t xml:space="preserve"> </w:t>
      </w:r>
    </w:p>
    <w:p w14:paraId="1E406E4E" w14:textId="323DFA7B" w:rsidR="006475A1" w:rsidRPr="00E71B84" w:rsidRDefault="006475A1" w:rsidP="00136E7E">
      <w:pPr>
        <w:rPr>
          <w:noProof/>
          <w:szCs w:val="20"/>
        </w:rPr>
      </w:pPr>
      <w:r w:rsidRPr="00E71B84">
        <w:rPr>
          <w:noProof/>
          <w:szCs w:val="20"/>
        </w:rPr>
        <w:t xml:space="preserve">RACGP – Guidelines for preventive activities in gerenal practice </w:t>
      </w:r>
      <w:hyperlink r:id="rId210" w:history="1">
        <w:r w:rsidRPr="00E71B84">
          <w:rPr>
            <w:rStyle w:val="Hyperlink"/>
            <w:noProof/>
            <w:szCs w:val="20"/>
          </w:rPr>
          <w:t>RACGP - Guidelines for preventive activities in general practice</w:t>
        </w:r>
      </w:hyperlink>
      <w:r w:rsidRPr="00E71B84">
        <w:rPr>
          <w:noProof/>
          <w:szCs w:val="20"/>
        </w:rPr>
        <w:t xml:space="preserve"> </w:t>
      </w:r>
    </w:p>
    <w:p w14:paraId="35BBEEE4" w14:textId="1ACB3F25" w:rsidR="006475A1" w:rsidRPr="00E71B84" w:rsidRDefault="006475A1" w:rsidP="00136E7E">
      <w:pPr>
        <w:rPr>
          <w:noProof/>
          <w:szCs w:val="20"/>
        </w:rPr>
      </w:pPr>
      <w:r w:rsidRPr="00E71B84">
        <w:rPr>
          <w:noProof/>
          <w:szCs w:val="20"/>
        </w:rPr>
        <w:t xml:space="preserve">RACGP – Chronic Disease </w:t>
      </w:r>
      <w:hyperlink r:id="rId211" w:history="1">
        <w:r w:rsidRPr="00E71B84">
          <w:rPr>
            <w:rStyle w:val="Hyperlink"/>
            <w:noProof/>
            <w:szCs w:val="20"/>
          </w:rPr>
          <w:t>RACGP - Chronic disease</w:t>
        </w:r>
      </w:hyperlink>
      <w:r w:rsidRPr="00E71B84">
        <w:rPr>
          <w:noProof/>
          <w:szCs w:val="20"/>
        </w:rPr>
        <w:t xml:space="preserve"> </w:t>
      </w:r>
    </w:p>
    <w:p w14:paraId="22A3F4E6" w14:textId="77777777" w:rsidR="002614EF" w:rsidRPr="004A07FB" w:rsidRDefault="002614EF" w:rsidP="00645F86">
      <w:pPr>
        <w:rPr>
          <w:noProof/>
          <w:highlight w:val="yellow"/>
        </w:rPr>
      </w:pPr>
    </w:p>
    <w:p w14:paraId="078B58B8" w14:textId="22C498CF" w:rsidR="00136E7E" w:rsidRPr="00E71B84" w:rsidRDefault="00625F33" w:rsidP="00224ACC">
      <w:pPr>
        <w:pStyle w:val="Heading3"/>
      </w:pPr>
      <w:bookmarkStart w:id="101" w:name="_5.5_HealthPathways"/>
      <w:bookmarkStart w:id="102" w:name="_Toc184215924"/>
      <w:bookmarkStart w:id="103" w:name="_Toc184217099"/>
      <w:bookmarkStart w:id="104" w:name="_Toc196832760"/>
      <w:bookmarkEnd w:id="101"/>
      <w:r>
        <w:t>5</w:t>
      </w:r>
      <w:r w:rsidR="002A14B9">
        <w:t>.</w:t>
      </w:r>
      <w:r w:rsidR="002F3A84">
        <w:t>5</w:t>
      </w:r>
      <w:r w:rsidR="00136E7E" w:rsidRPr="00E71B84">
        <w:t xml:space="preserve"> HealthPathways</w:t>
      </w:r>
      <w:bookmarkEnd w:id="102"/>
      <w:bookmarkEnd w:id="103"/>
      <w:bookmarkEnd w:id="104"/>
      <w:r w:rsidR="00136E7E" w:rsidRPr="00E71B84">
        <w:t xml:space="preserve"> </w:t>
      </w:r>
    </w:p>
    <w:p w14:paraId="07D7400C" w14:textId="71D87A75" w:rsidR="00136E7E" w:rsidRPr="00E71B84" w:rsidRDefault="00136E7E" w:rsidP="00136E7E">
      <w:pPr>
        <w:rPr>
          <w:noProof/>
          <w:szCs w:val="20"/>
        </w:rPr>
      </w:pPr>
      <w:r w:rsidRPr="00E71B84">
        <w:rPr>
          <w:noProof/>
          <w:szCs w:val="20"/>
        </w:rPr>
        <w:t xml:space="preserve">HealthPathways are available to support best practice care in your local area, including hospital and specialist service referrals. The following HealthPathways are particularly relevant </w:t>
      </w:r>
      <w:r w:rsidR="007604C6">
        <w:rPr>
          <w:noProof/>
          <w:szCs w:val="20"/>
        </w:rPr>
        <w:t xml:space="preserve">for chronic condition management. </w:t>
      </w:r>
      <w:r w:rsidRPr="00E71B84">
        <w:rPr>
          <w:noProof/>
          <w:szCs w:val="20"/>
        </w:rPr>
        <w:t xml:space="preserve"> </w:t>
      </w:r>
    </w:p>
    <w:p w14:paraId="67C0BE7C" w14:textId="56270D08" w:rsidR="00136E7E" w:rsidRPr="00E71B84" w:rsidRDefault="00136E7E" w:rsidP="00A73AA3">
      <w:pPr>
        <w:numPr>
          <w:ilvl w:val="0"/>
          <w:numId w:val="6"/>
        </w:numPr>
        <w:contextualSpacing/>
        <w:rPr>
          <w:noProof/>
          <w:szCs w:val="20"/>
        </w:rPr>
      </w:pPr>
      <w:r w:rsidRPr="00E71B84">
        <w:rPr>
          <w:noProof/>
          <w:szCs w:val="20"/>
        </w:rPr>
        <w:t xml:space="preserve">PHN to insert list of relevant health pathways for </w:t>
      </w:r>
      <w:r w:rsidR="00ED1049">
        <w:rPr>
          <w:noProof/>
          <w:szCs w:val="20"/>
        </w:rPr>
        <w:t>Chronic Condition Management here</w:t>
      </w:r>
      <w:r w:rsidRPr="00E71B84">
        <w:rPr>
          <w:noProof/>
          <w:szCs w:val="20"/>
        </w:rPr>
        <w:t xml:space="preserve"> </w:t>
      </w:r>
    </w:p>
    <w:p w14:paraId="4A11824C" w14:textId="77777777" w:rsidR="002614EF" w:rsidRPr="00E71B84" w:rsidRDefault="002614EF" w:rsidP="00FA5D9A">
      <w:pPr>
        <w:rPr>
          <w:noProof/>
        </w:rPr>
      </w:pPr>
    </w:p>
    <w:p w14:paraId="34FDD1CD" w14:textId="77777777" w:rsidR="00136E7E" w:rsidRPr="004A07FB" w:rsidRDefault="00136E7E" w:rsidP="00136E7E">
      <w:pPr>
        <w:rPr>
          <w:noProof/>
          <w:sz w:val="22"/>
          <w:highlight w:val="yellow"/>
        </w:rPr>
      </w:pPr>
    </w:p>
    <w:p w14:paraId="08666F5B" w14:textId="77777777" w:rsidR="00136E7E" w:rsidRPr="004A07FB" w:rsidRDefault="00136E7E" w:rsidP="00136E7E">
      <w:pPr>
        <w:rPr>
          <w:noProof/>
          <w:sz w:val="22"/>
          <w:highlight w:val="yellow"/>
        </w:rPr>
      </w:pPr>
    </w:p>
    <w:p w14:paraId="5CCAAD48" w14:textId="77777777" w:rsidR="00136E7E" w:rsidRPr="004A07FB" w:rsidRDefault="00136E7E" w:rsidP="00136E7E">
      <w:pPr>
        <w:rPr>
          <w:noProof/>
          <w:sz w:val="22"/>
          <w:highlight w:val="yellow"/>
        </w:rPr>
      </w:pPr>
    </w:p>
    <w:p w14:paraId="666677F9" w14:textId="77777777" w:rsidR="00136E7E" w:rsidRPr="004A07FB" w:rsidRDefault="00136E7E" w:rsidP="00136E7E">
      <w:pPr>
        <w:rPr>
          <w:rFonts w:cs="Calibri"/>
          <w:sz w:val="22"/>
          <w:highlight w:val="yellow"/>
        </w:rPr>
      </w:pPr>
    </w:p>
    <w:p w14:paraId="04157CFA" w14:textId="77777777" w:rsidR="00136E7E" w:rsidRPr="004A07FB" w:rsidRDefault="00136E7E" w:rsidP="00136E7E">
      <w:pPr>
        <w:rPr>
          <w:rFonts w:cs="Calibri"/>
          <w:sz w:val="22"/>
          <w:highlight w:val="yellow"/>
        </w:rPr>
      </w:pPr>
    </w:p>
    <w:p w14:paraId="4600EF93" w14:textId="2D978ACE" w:rsidR="00136E7E" w:rsidRPr="004A07FB" w:rsidRDefault="00AB4124" w:rsidP="006B72C8">
      <w:pPr>
        <w:widowControl/>
        <w:spacing w:after="0"/>
        <w:rPr>
          <w:rFonts w:cs="Calibri"/>
          <w:sz w:val="22"/>
          <w:highlight w:val="yellow"/>
        </w:rPr>
      </w:pPr>
      <w:r>
        <w:rPr>
          <w:rFonts w:cs="Calibri"/>
          <w:sz w:val="22"/>
          <w:highlight w:val="yellow"/>
        </w:rPr>
        <w:br w:type="page"/>
      </w:r>
    </w:p>
    <w:bookmarkStart w:id="105" w:name="_Section_5_–"/>
    <w:bookmarkEnd w:id="105"/>
    <w:p w14:paraId="63E61260" w14:textId="492503DE" w:rsidR="001E6DBF" w:rsidRPr="004A07FB" w:rsidRDefault="000544E2" w:rsidP="001E6DBF">
      <w:pPr>
        <w:widowControl/>
        <w:spacing w:after="0"/>
        <w:textAlignment w:val="center"/>
        <w:rPr>
          <w:rFonts w:ascii="Calibri" w:hAnsi="Calibri" w:cs="Calibri"/>
          <w:sz w:val="22"/>
          <w:highlight w:val="yellow"/>
        </w:rPr>
      </w:pPr>
      <w:r>
        <w:rPr>
          <w:rFonts w:ascii="Calibri" w:hAnsi="Calibri" w:cs="Calibri"/>
          <w:noProof/>
          <w:sz w:val="22"/>
          <w14:ligatures w14:val="standardContextual"/>
        </w:rPr>
        <w:lastRenderedPageBreak/>
        <mc:AlternateContent>
          <mc:Choice Requires="wps">
            <w:drawing>
              <wp:anchor distT="0" distB="0" distL="114300" distR="114300" simplePos="0" relativeHeight="251658242" behindDoc="0" locked="0" layoutInCell="1" allowOverlap="1" wp14:anchorId="2C123ABC" wp14:editId="03509D75">
                <wp:simplePos x="0" y="0"/>
                <wp:positionH relativeFrom="page">
                  <wp:posOffset>9525</wp:posOffset>
                </wp:positionH>
                <wp:positionV relativeFrom="paragraph">
                  <wp:posOffset>-335280</wp:posOffset>
                </wp:positionV>
                <wp:extent cx="7553325" cy="9258300"/>
                <wp:effectExtent l="0" t="0" r="9525" b="0"/>
                <wp:wrapNone/>
                <wp:docPr id="757596872" name="Rectangle 7"/>
                <wp:cNvGraphicFramePr/>
                <a:graphic xmlns:a="http://schemas.openxmlformats.org/drawingml/2006/main">
                  <a:graphicData uri="http://schemas.microsoft.com/office/word/2010/wordprocessingShape">
                    <wps:wsp>
                      <wps:cNvSpPr/>
                      <wps:spPr>
                        <a:xfrm>
                          <a:off x="0" y="0"/>
                          <a:ext cx="7553325" cy="9258300"/>
                        </a:xfrm>
                        <a:prstGeom prst="rect">
                          <a:avLst/>
                        </a:prstGeom>
                        <a:solidFill>
                          <a:schemeClr val="tx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459C5FA9">
              <v:rect id="Rectangle 7" style="position:absolute;margin-left:.75pt;margin-top:-26.4pt;width:594.75pt;height:7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6ebfd [349]" stroked="f" strokeweight="1pt" w14:anchorId="3312C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">
                <w10:wrap anchorx="page"/>
              </v:rect>
            </w:pict>
          </mc:Fallback>
        </mc:AlternateContent>
      </w:r>
    </w:p>
    <w:p w14:paraId="0C5BE4FD" w14:textId="73B014A0" w:rsidR="001E6DBF" w:rsidRPr="004A07FB" w:rsidRDefault="001E6DBF" w:rsidP="001E6DBF">
      <w:pPr>
        <w:widowControl/>
        <w:spacing w:after="0"/>
        <w:textAlignment w:val="center"/>
        <w:rPr>
          <w:rFonts w:ascii="Calibri" w:hAnsi="Calibri" w:cs="Calibri"/>
          <w:sz w:val="22"/>
          <w:highlight w:val="yellow"/>
        </w:rPr>
      </w:pPr>
    </w:p>
    <w:p w14:paraId="3C6C77E8" w14:textId="77777777" w:rsidR="001E6DBF" w:rsidRPr="004A07FB" w:rsidRDefault="001E6DBF" w:rsidP="001E6DBF">
      <w:pPr>
        <w:widowControl/>
        <w:spacing w:after="0"/>
        <w:textAlignment w:val="center"/>
        <w:rPr>
          <w:rFonts w:ascii="Calibri" w:hAnsi="Calibri" w:cs="Calibri"/>
          <w:sz w:val="22"/>
          <w:highlight w:val="yellow"/>
        </w:rPr>
      </w:pPr>
    </w:p>
    <w:p w14:paraId="2840C963" w14:textId="2DF03855" w:rsidR="001E6DBF" w:rsidRPr="004A07FB" w:rsidRDefault="007C32EB" w:rsidP="001E6DBF">
      <w:pPr>
        <w:widowControl/>
        <w:spacing w:after="0"/>
        <w:rPr>
          <w:rFonts w:ascii="Calibri" w:hAnsi="Calibri" w:cs="Calibri"/>
          <w:sz w:val="22"/>
          <w:highlight w:val="yellow"/>
        </w:rPr>
      </w:pPr>
      <w:r>
        <w:rPr>
          <w:rFonts w:ascii="Calibri" w:hAnsi="Calibri" w:cs="Calibri"/>
          <w:noProof/>
          <w:sz w:val="22"/>
          <w14:ligatures w14:val="standardContextual"/>
        </w:rPr>
        <mc:AlternateContent>
          <mc:Choice Requires="wps">
            <w:drawing>
              <wp:anchor distT="0" distB="0" distL="114300" distR="114300" simplePos="0" relativeHeight="251658356" behindDoc="0" locked="0" layoutInCell="1" allowOverlap="1" wp14:anchorId="2852DD48" wp14:editId="688D5B0E">
                <wp:simplePos x="0" y="0"/>
                <wp:positionH relativeFrom="column">
                  <wp:posOffset>-250825</wp:posOffset>
                </wp:positionH>
                <wp:positionV relativeFrom="paragraph">
                  <wp:posOffset>1088390</wp:posOffset>
                </wp:positionV>
                <wp:extent cx="4521200" cy="438150"/>
                <wp:effectExtent l="0" t="0" r="0" b="0"/>
                <wp:wrapNone/>
                <wp:docPr id="239887488" name="Text Box 23"/>
                <wp:cNvGraphicFramePr/>
                <a:graphic xmlns:a="http://schemas.openxmlformats.org/drawingml/2006/main">
                  <a:graphicData uri="http://schemas.microsoft.com/office/word/2010/wordprocessingShape">
                    <wps:wsp>
                      <wps:cNvSpPr txBox="1"/>
                      <wps:spPr>
                        <a:xfrm>
                          <a:off x="0" y="0"/>
                          <a:ext cx="4521200" cy="438150"/>
                        </a:xfrm>
                        <a:prstGeom prst="rect">
                          <a:avLst/>
                        </a:prstGeom>
                        <a:noFill/>
                        <a:ln w="6350">
                          <a:noFill/>
                        </a:ln>
                      </wps:spPr>
                      <wps:txbx>
                        <w:txbxContent>
                          <w:p w14:paraId="28A55F6F" w14:textId="14482207" w:rsidR="00B9586C" w:rsidRPr="000E45BA" w:rsidRDefault="00022786">
                            <w:pPr>
                              <w:rPr>
                                <w:b/>
                                <w:bCs/>
                                <w:color w:val="003333" w:themeColor="background2" w:themeShade="1A"/>
                                <w:sz w:val="44"/>
                                <w:szCs w:val="44"/>
                              </w:rPr>
                            </w:pPr>
                            <w:r w:rsidRPr="000E45BA">
                              <w:rPr>
                                <w:b/>
                                <w:bCs/>
                                <w:color w:val="003333" w:themeColor="background2" w:themeShade="1A"/>
                                <w:sz w:val="44"/>
                                <w:szCs w:val="44"/>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2DD48" id="Text Box 23" o:spid="_x0000_s1122" type="#_x0000_t202" style="position:absolute;margin-left:-19.75pt;margin-top:85.7pt;width:356pt;height:34.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HTGgIAADQEAAAOAAAAZHJzL2Uyb0RvYy54bWysU01vGyEQvVfqf0Dc6/U6duqs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" filled="f" stroked="f" strokeweight=".5pt">
                <v:textbox>
                  <w:txbxContent>
                    <w:p w14:paraId="28A55F6F" w14:textId="14482207" w:rsidR="00B9586C" w:rsidRPr="000E45BA" w:rsidRDefault="00022786">
                      <w:pPr>
                        <w:rPr>
                          <w:b/>
                          <w:bCs/>
                          <w:color w:val="003333" w:themeColor="background2" w:themeShade="1A"/>
                          <w:sz w:val="44"/>
                          <w:szCs w:val="44"/>
                        </w:rPr>
                      </w:pPr>
                      <w:r w:rsidRPr="000E45BA">
                        <w:rPr>
                          <w:b/>
                          <w:bCs/>
                          <w:color w:val="003333" w:themeColor="background2" w:themeShade="1A"/>
                          <w:sz w:val="44"/>
                          <w:szCs w:val="44"/>
                        </w:rPr>
                        <w:t>Appendices</w:t>
                      </w:r>
                    </w:p>
                  </w:txbxContent>
                </v:textbox>
              </v:shape>
            </w:pict>
          </mc:Fallback>
        </mc:AlternateContent>
      </w:r>
      <w:r w:rsidR="000D65AC">
        <w:rPr>
          <w:rFonts w:ascii="Calibri" w:hAnsi="Calibri" w:cs="Calibri"/>
          <w:noProof/>
          <w:sz w:val="22"/>
          <w14:ligatures w14:val="standardContextual"/>
        </w:rPr>
        <w:drawing>
          <wp:anchor distT="0" distB="0" distL="114300" distR="114300" simplePos="0" relativeHeight="251658357" behindDoc="0" locked="1" layoutInCell="1" allowOverlap="1" wp14:anchorId="1FBD6F49" wp14:editId="350AE7AB">
            <wp:simplePos x="0" y="0"/>
            <wp:positionH relativeFrom="column">
              <wp:posOffset>1346835</wp:posOffset>
            </wp:positionH>
            <wp:positionV relativeFrom="page">
              <wp:posOffset>4429125</wp:posOffset>
            </wp:positionV>
            <wp:extent cx="1905000" cy="2222500"/>
            <wp:effectExtent l="0" t="0" r="0" b="6350"/>
            <wp:wrapNone/>
            <wp:docPr id="1411789723" name="Picture 24" descr="A blue line drawing of a stack of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9723" name="Picture 24" descr="A blue line drawing of a stack of papers&#10;&#10;AI-generated content may be incorrect."/>
                    <pic:cNvPicPr/>
                  </pic:nvPicPr>
                  <pic:blipFill>
                    <a:blip r:embed="rId212">
                      <a:extLst>
                        <a:ext uri="{BEBA8EAE-BF5A-486C-A8C5-ECC9F3942E4B}">
                          <a14:imgProps xmlns:a14="http://schemas.microsoft.com/office/drawing/2010/main">
                            <a14:imgLayer r:embed="rId2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905000" cy="2222500"/>
                    </a:xfrm>
                    <a:prstGeom prst="rect">
                      <a:avLst/>
                    </a:prstGeom>
                  </pic:spPr>
                </pic:pic>
              </a:graphicData>
            </a:graphic>
            <wp14:sizeRelH relativeFrom="margin">
              <wp14:pctWidth>0</wp14:pctWidth>
            </wp14:sizeRelH>
            <wp14:sizeRelV relativeFrom="margin">
              <wp14:pctHeight>0</wp14:pctHeight>
            </wp14:sizeRelV>
          </wp:anchor>
        </w:drawing>
      </w:r>
      <w:r w:rsidR="00B9586C">
        <w:rPr>
          <w:rFonts w:ascii="Calibri" w:hAnsi="Calibri" w:cs="Calibri"/>
          <w:noProof/>
          <w:sz w:val="22"/>
          <w14:ligatures w14:val="standardContextual"/>
        </w:rPr>
        <mc:AlternateContent>
          <mc:Choice Requires="wps">
            <w:drawing>
              <wp:anchor distT="0" distB="0" distL="114300" distR="114300" simplePos="0" relativeHeight="251658355" behindDoc="0" locked="1" layoutInCell="1" allowOverlap="1" wp14:anchorId="3EC91797" wp14:editId="3D5F44DF">
                <wp:simplePos x="0" y="0"/>
                <wp:positionH relativeFrom="column">
                  <wp:posOffset>-1016000</wp:posOffset>
                </wp:positionH>
                <wp:positionV relativeFrom="page">
                  <wp:posOffset>2341880</wp:posOffset>
                </wp:positionV>
                <wp:extent cx="5093970" cy="902970"/>
                <wp:effectExtent l="0" t="0" r="11430" b="11430"/>
                <wp:wrapNone/>
                <wp:docPr id="1426597097" name="Rectangle: Rounded Corners 22"/>
                <wp:cNvGraphicFramePr/>
                <a:graphic xmlns:a="http://schemas.openxmlformats.org/drawingml/2006/main">
                  <a:graphicData uri="http://schemas.microsoft.com/office/word/2010/wordprocessingShape">
                    <wps:wsp>
                      <wps:cNvSpPr/>
                      <wps:spPr>
                        <a:xfrm>
                          <a:off x="0" y="0"/>
                          <a:ext cx="5093970" cy="902970"/>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201EC917">
              <v:roundrect id="Rectangle: Rounded Corners 22" style="position:absolute;margin-left:-80pt;margin-top:184.4pt;width:401.1pt;height:71.1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ae6de [1301]" strokecolor="#00151a [484]" strokeweight="1pt" arcsize="10923f" w14:anchorId="34D3D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">
                <v:stroke joinstyle="miter"/>
                <w10:wrap anchory="page"/>
                <w10:anchorlock/>
              </v:roundrect>
            </w:pict>
          </mc:Fallback>
        </mc:AlternateContent>
      </w:r>
      <w:r w:rsidR="001E6DBF" w:rsidRPr="004A07FB">
        <w:rPr>
          <w:rFonts w:ascii="Calibri" w:hAnsi="Calibri" w:cs="Calibri"/>
          <w:sz w:val="22"/>
          <w:highlight w:val="yellow"/>
        </w:rPr>
        <w:br w:type="page"/>
      </w:r>
    </w:p>
    <w:p w14:paraId="29930C65" w14:textId="5DB29FF6" w:rsidR="004F5FAD" w:rsidRPr="001E6DBF" w:rsidRDefault="00D7459A" w:rsidP="000544E2">
      <w:pPr>
        <w:pStyle w:val="Heading1"/>
        <w:ind w:firstLine="720"/>
      </w:pPr>
      <w:bookmarkStart w:id="106" w:name="_Appendices"/>
      <w:bookmarkStart w:id="107" w:name="_Toc196832786"/>
      <w:bookmarkEnd w:id="106"/>
      <w:r>
        <w:lastRenderedPageBreak/>
        <w:drawing>
          <wp:anchor distT="0" distB="0" distL="114300" distR="114300" simplePos="0" relativeHeight="251658402" behindDoc="0" locked="0" layoutInCell="1" allowOverlap="1" wp14:anchorId="70B8ABF8" wp14:editId="3E35E85F">
            <wp:simplePos x="0" y="0"/>
            <wp:positionH relativeFrom="margin">
              <wp:posOffset>5196840</wp:posOffset>
            </wp:positionH>
            <wp:positionV relativeFrom="paragraph">
              <wp:posOffset>-424180</wp:posOffset>
            </wp:positionV>
            <wp:extent cx="1381125" cy="1361663"/>
            <wp:effectExtent l="0" t="0" r="0" b="0"/>
            <wp:wrapNone/>
            <wp:docPr id="1975337595" name="Picture 8"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7595" name="Picture 8" descr="A blue and black map with a paper plane and a point&#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1125" cy="1361663"/>
                    </a:xfrm>
                    <a:prstGeom prst="rect">
                      <a:avLst/>
                    </a:prstGeom>
                    <a:noFill/>
                  </pic:spPr>
                </pic:pic>
              </a:graphicData>
            </a:graphic>
            <wp14:sizeRelH relativeFrom="margin">
              <wp14:pctWidth>0</wp14:pctWidth>
            </wp14:sizeRelH>
            <wp14:sizeRelV relativeFrom="margin">
              <wp14:pctHeight>0</wp14:pctHeight>
            </wp14:sizeRelV>
          </wp:anchor>
        </w:drawing>
      </w:r>
      <w:r w:rsidR="000544E2">
        <w:drawing>
          <wp:anchor distT="0" distB="0" distL="114300" distR="114300" simplePos="0" relativeHeight="251658374" behindDoc="0" locked="0" layoutInCell="1" allowOverlap="1" wp14:anchorId="2BE8419A" wp14:editId="162E7250">
            <wp:simplePos x="0" y="0"/>
            <wp:positionH relativeFrom="column">
              <wp:posOffset>22860</wp:posOffset>
            </wp:positionH>
            <wp:positionV relativeFrom="paragraph">
              <wp:posOffset>89535</wp:posOffset>
            </wp:positionV>
            <wp:extent cx="400050" cy="465441"/>
            <wp:effectExtent l="0" t="0" r="0" b="0"/>
            <wp:wrapNone/>
            <wp:docPr id="1289890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0050" cy="465441"/>
                    </a:xfrm>
                    <a:prstGeom prst="rect">
                      <a:avLst/>
                    </a:prstGeom>
                    <a:noFill/>
                  </pic:spPr>
                </pic:pic>
              </a:graphicData>
            </a:graphic>
            <wp14:sizeRelH relativeFrom="margin">
              <wp14:pctWidth>0</wp14:pctWidth>
            </wp14:sizeRelH>
            <wp14:sizeRelV relativeFrom="margin">
              <wp14:pctHeight>0</wp14:pctHeight>
            </wp14:sizeRelV>
          </wp:anchor>
        </w:drawing>
      </w:r>
      <w:r w:rsidR="001E6DBF" w:rsidRPr="00772437">
        <w:t>Appendices</w:t>
      </w:r>
      <w:bookmarkEnd w:id="107"/>
    </w:p>
    <w:p w14:paraId="04C1CA8E" w14:textId="77777777" w:rsidR="00B81CD6" w:rsidRDefault="00B81CD6" w:rsidP="005B4721">
      <w:pPr>
        <w:pStyle w:val="BodyText"/>
      </w:pPr>
      <w:bookmarkStart w:id="108" w:name="_Toc196832787"/>
    </w:p>
    <w:p w14:paraId="0626BE29" w14:textId="4E932776" w:rsidR="00B81CD6" w:rsidRDefault="005B44EE" w:rsidP="005B4721">
      <w:pPr>
        <w:pStyle w:val="BodyText"/>
      </w:pPr>
      <w:r>
        <w:rPr>
          <w:noProof/>
          <w14:ligatures w14:val="standardContextual"/>
        </w:rPr>
        <mc:AlternateContent>
          <mc:Choice Requires="wps">
            <w:drawing>
              <wp:anchor distT="0" distB="0" distL="114300" distR="114300" simplePos="0" relativeHeight="251658377" behindDoc="0" locked="0" layoutInCell="1" allowOverlap="1" wp14:anchorId="014ABB14" wp14:editId="15C1CC42">
                <wp:simplePos x="0" y="0"/>
                <wp:positionH relativeFrom="margin">
                  <wp:posOffset>-334645</wp:posOffset>
                </wp:positionH>
                <wp:positionV relativeFrom="paragraph">
                  <wp:posOffset>176530</wp:posOffset>
                </wp:positionV>
                <wp:extent cx="5876925" cy="5438775"/>
                <wp:effectExtent l="19050" t="19050" r="28575" b="28575"/>
                <wp:wrapNone/>
                <wp:docPr id="1165575200" name="Rectangle: Diagonal Corners Rounded 2"/>
                <wp:cNvGraphicFramePr/>
                <a:graphic xmlns:a="http://schemas.openxmlformats.org/drawingml/2006/main">
                  <a:graphicData uri="http://schemas.microsoft.com/office/word/2010/wordprocessingShape">
                    <wps:wsp>
                      <wps:cNvSpPr/>
                      <wps:spPr>
                        <a:xfrm>
                          <a:off x="0" y="0"/>
                          <a:ext cx="5876925" cy="5438775"/>
                        </a:xfrm>
                        <a:prstGeom prst="round2DiagRect">
                          <a:avLst/>
                        </a:prstGeom>
                        <a:solidFill>
                          <a:srgbClr val="FFFFFF"/>
                        </a:solidFill>
                        <a:ln w="38100" cap="flat" cmpd="sng" algn="ctr">
                          <a:solidFill>
                            <a:srgbClr val="0291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5524563B">
              <v:shape id="Rectangle: Diagonal Corners Rounded 2" style="position:absolute;margin-left:-26.35pt;margin-top:13.9pt;width:462.75pt;height:428.2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6925,5438775" o:spid="_x0000_s1026" strokecolor="#0291b1" strokeweight="3pt" path="m906481,l5876925,r,l5876925,4532294v,500636,-405845,906481,-906481,906481l,5438775r,l,906481c,405845,405845,,9064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" w14:anchorId="37B51DCC">
                <v:stroke joinstyle="miter"/>
                <v:path arrowok="t" o:connecttype="custom" o:connectlocs="906481,0;5876925,0;5876925,0;5876925,4532294;4970444,5438775;0,5438775;0,5438775;0,906481;906481,0" o:connectangles="0,0,0,0,0,0,0,0,0"/>
                <w10:wrap anchorx="margin"/>
              </v:shape>
            </w:pict>
          </mc:Fallback>
        </mc:AlternateContent>
      </w:r>
    </w:p>
    <w:p w14:paraId="6E05308F" w14:textId="519A6C32" w:rsidR="00B81CD6" w:rsidRDefault="00D7459A" w:rsidP="005B4721">
      <w:pPr>
        <w:pStyle w:val="BodyText"/>
      </w:pPr>
      <w:r>
        <w:rPr>
          <w:noProof/>
          <w14:ligatures w14:val="standardContextual"/>
        </w:rPr>
        <mc:AlternateContent>
          <mc:Choice Requires="wps">
            <w:drawing>
              <wp:anchor distT="0" distB="0" distL="114300" distR="114300" simplePos="0" relativeHeight="251658380" behindDoc="0" locked="0" layoutInCell="1" allowOverlap="1" wp14:anchorId="6F9AA3DD" wp14:editId="5A9CB682">
                <wp:simplePos x="0" y="0"/>
                <wp:positionH relativeFrom="column">
                  <wp:posOffset>5608955</wp:posOffset>
                </wp:positionH>
                <wp:positionV relativeFrom="paragraph">
                  <wp:posOffset>8890</wp:posOffset>
                </wp:positionV>
                <wp:extent cx="1076325" cy="1123950"/>
                <wp:effectExtent l="0" t="0" r="9525" b="0"/>
                <wp:wrapNone/>
                <wp:docPr id="840914579" name="Text Box 9"/>
                <wp:cNvGraphicFramePr/>
                <a:graphic xmlns:a="http://schemas.openxmlformats.org/drawingml/2006/main">
                  <a:graphicData uri="http://schemas.microsoft.com/office/word/2010/wordprocessingShape">
                    <wps:wsp>
                      <wps:cNvSpPr txBox="1"/>
                      <wps:spPr>
                        <a:xfrm>
                          <a:off x="0" y="0"/>
                          <a:ext cx="1076325" cy="1123950"/>
                        </a:xfrm>
                        <a:prstGeom prst="rect">
                          <a:avLst/>
                        </a:prstGeom>
                        <a:solidFill>
                          <a:srgbClr val="FFFFFF"/>
                        </a:solidFill>
                        <a:ln w="6350">
                          <a:noFill/>
                        </a:ln>
                      </wps:spPr>
                      <wps:txbx>
                        <w:txbxContent>
                          <w:p w14:paraId="31F4EF8A" w14:textId="77777777" w:rsidR="002318F3" w:rsidRPr="00AC75BD" w:rsidRDefault="002318F3" w:rsidP="002318F3">
                            <w:pPr>
                              <w:rPr>
                                <w:b/>
                                <w:bCs/>
                                <w:color w:val="032C4F" w:themeColor="text2"/>
                              </w:rPr>
                            </w:pPr>
                            <w:r w:rsidRPr="00AC75BD">
                              <w:rPr>
                                <w:b/>
                                <w:bCs/>
                                <w:color w:val="032C4F" w:themeColor="text2"/>
                              </w:rPr>
                              <w:t xml:space="preserve">Click on the </w:t>
                            </w:r>
                            <w:r w:rsidR="00CD25AD">
                              <w:rPr>
                                <w:b/>
                                <w:bCs/>
                                <w:color w:val="032C4F" w:themeColor="text2"/>
                              </w:rPr>
                              <w:t>appendix</w:t>
                            </w:r>
                            <w:r w:rsidRPr="00AC75BD">
                              <w:rPr>
                                <w:b/>
                                <w:bCs/>
                                <w:color w:val="032C4F" w:themeColor="text2"/>
                              </w:rPr>
                              <w:t xml:space="preserve"> of interest or scroll through in</w:t>
                            </w:r>
                            <w:r>
                              <w:rPr>
                                <w:b/>
                                <w:bCs/>
                                <w:color w:val="032C4F" w:themeColor="text2"/>
                              </w:rPr>
                              <w:t xml:space="preserve"> the </w:t>
                            </w:r>
                            <w:r w:rsidR="00CD25AD">
                              <w:rPr>
                                <w:b/>
                                <w:bCs/>
                                <w:color w:val="032C4F" w:themeColor="text2"/>
                              </w:rPr>
                              <w:t>appendices</w:t>
                            </w:r>
                            <w:r>
                              <w:rPr>
                                <w:b/>
                                <w:bCs/>
                                <w:color w:val="032C4F" w:themeColor="text2"/>
                              </w:rPr>
                              <w:t xml:space="preserve"> in </w:t>
                            </w:r>
                            <w:r w:rsidRPr="00AC75BD">
                              <w:rPr>
                                <w:b/>
                                <w:bCs/>
                                <w:color w:val="032C4F" w:themeColor="text2"/>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A3DD" id="_x0000_s1123" type="#_x0000_t202" style="position:absolute;margin-left:441.65pt;margin-top:.7pt;width:84.75pt;height:8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" stroked="f" strokeweight=".5pt">
                <v:textbox>
                  <w:txbxContent>
                    <w:p w14:paraId="31F4EF8A" w14:textId="77777777" w:rsidR="002318F3" w:rsidRPr="00AC75BD" w:rsidRDefault="002318F3" w:rsidP="002318F3">
                      <w:pPr>
                        <w:rPr>
                          <w:b/>
                          <w:bCs/>
                          <w:color w:val="032C4F" w:themeColor="text2"/>
                        </w:rPr>
                      </w:pPr>
                      <w:r w:rsidRPr="00AC75BD">
                        <w:rPr>
                          <w:b/>
                          <w:bCs/>
                          <w:color w:val="032C4F" w:themeColor="text2"/>
                        </w:rPr>
                        <w:t xml:space="preserve">Click on the </w:t>
                      </w:r>
                      <w:r w:rsidR="00CD25AD">
                        <w:rPr>
                          <w:b/>
                          <w:bCs/>
                          <w:color w:val="032C4F" w:themeColor="text2"/>
                        </w:rPr>
                        <w:t>appendix</w:t>
                      </w:r>
                      <w:r w:rsidRPr="00AC75BD">
                        <w:rPr>
                          <w:b/>
                          <w:bCs/>
                          <w:color w:val="032C4F" w:themeColor="text2"/>
                        </w:rPr>
                        <w:t xml:space="preserve"> of interest or scroll through in</w:t>
                      </w:r>
                      <w:r>
                        <w:rPr>
                          <w:b/>
                          <w:bCs/>
                          <w:color w:val="032C4F" w:themeColor="text2"/>
                        </w:rPr>
                        <w:t xml:space="preserve"> the </w:t>
                      </w:r>
                      <w:r w:rsidR="00CD25AD">
                        <w:rPr>
                          <w:b/>
                          <w:bCs/>
                          <w:color w:val="032C4F" w:themeColor="text2"/>
                        </w:rPr>
                        <w:t>appendices</w:t>
                      </w:r>
                      <w:r>
                        <w:rPr>
                          <w:b/>
                          <w:bCs/>
                          <w:color w:val="032C4F" w:themeColor="text2"/>
                        </w:rPr>
                        <w:t xml:space="preserve"> in </w:t>
                      </w:r>
                      <w:r w:rsidRPr="00AC75BD">
                        <w:rPr>
                          <w:b/>
                          <w:bCs/>
                          <w:color w:val="032C4F" w:themeColor="text2"/>
                        </w:rPr>
                        <w:t>order</w:t>
                      </w:r>
                    </w:p>
                  </w:txbxContent>
                </v:textbox>
              </v:shape>
            </w:pict>
          </mc:Fallback>
        </mc:AlternateContent>
      </w:r>
    </w:p>
    <w:p w14:paraId="194E9136" w14:textId="39BE39FD" w:rsidR="00B81CD6" w:rsidRDefault="005B44EE" w:rsidP="005B4721">
      <w:pPr>
        <w:pStyle w:val="BodyText"/>
      </w:pPr>
      <w:r>
        <w:rPr>
          <w:noProof/>
          <w14:ligatures w14:val="standardContextual"/>
        </w:rPr>
        <mc:AlternateContent>
          <mc:Choice Requires="wps">
            <w:drawing>
              <wp:anchor distT="0" distB="0" distL="114300" distR="114300" simplePos="0" relativeHeight="251658400" behindDoc="0" locked="0" layoutInCell="1" allowOverlap="1" wp14:anchorId="31B0880D" wp14:editId="01309D55">
                <wp:simplePos x="0" y="0"/>
                <wp:positionH relativeFrom="margin">
                  <wp:posOffset>-58420</wp:posOffset>
                </wp:positionH>
                <wp:positionV relativeFrom="paragraph">
                  <wp:posOffset>137160</wp:posOffset>
                </wp:positionV>
                <wp:extent cx="5162550" cy="4962525"/>
                <wp:effectExtent l="0" t="0" r="0" b="9525"/>
                <wp:wrapNone/>
                <wp:docPr id="1343385062" name="Text Box 3"/>
                <wp:cNvGraphicFramePr/>
                <a:graphic xmlns:a="http://schemas.openxmlformats.org/drawingml/2006/main">
                  <a:graphicData uri="http://schemas.microsoft.com/office/word/2010/wordprocessingShape">
                    <wps:wsp>
                      <wps:cNvSpPr txBox="1"/>
                      <wps:spPr>
                        <a:xfrm>
                          <a:off x="0" y="0"/>
                          <a:ext cx="5162550" cy="4962525"/>
                        </a:xfrm>
                        <a:prstGeom prst="rect">
                          <a:avLst/>
                        </a:prstGeom>
                        <a:solidFill>
                          <a:srgbClr val="FFFFFF"/>
                        </a:solidFill>
                        <a:ln w="6350">
                          <a:noFill/>
                        </a:ln>
                      </wps:spPr>
                      <wps:txbx>
                        <w:txbxContent>
                          <w:p w14:paraId="618E13F9" w14:textId="68111F2F" w:rsidR="002318F3" w:rsidRPr="003E4AB6" w:rsidRDefault="002318F3" w:rsidP="002318F3">
                            <w:pPr>
                              <w:rPr>
                                <w:b/>
                                <w:bCs/>
                                <w:color w:val="002060"/>
                                <w:sz w:val="28"/>
                                <w:szCs w:val="32"/>
                              </w:rPr>
                            </w:pPr>
                            <w:r w:rsidRPr="003E4AB6">
                              <w:rPr>
                                <w:b/>
                                <w:bCs/>
                                <w:color w:val="002060"/>
                                <w:sz w:val="28"/>
                                <w:szCs w:val="32"/>
                              </w:rPr>
                              <w:t>Section Navigation – A</w:t>
                            </w:r>
                            <w:r w:rsidR="007B0022">
                              <w:rPr>
                                <w:b/>
                                <w:bCs/>
                                <w:color w:val="002060"/>
                                <w:sz w:val="28"/>
                                <w:szCs w:val="32"/>
                              </w:rPr>
                              <w:t>ppendices</w:t>
                            </w:r>
                            <w:r w:rsidRPr="003E4AB6">
                              <w:rPr>
                                <w:b/>
                                <w:bCs/>
                                <w:color w:val="002060"/>
                                <w:sz w:val="28"/>
                                <w:szCs w:val="32"/>
                              </w:rPr>
                              <w:t xml:space="preserve"> List </w:t>
                            </w:r>
                          </w:p>
                          <w:p w14:paraId="22A131E4" w14:textId="36003789" w:rsidR="002318F3" w:rsidRDefault="007B0022" w:rsidP="002318F3">
                            <w:pPr>
                              <w:rPr>
                                <w:b/>
                                <w:bCs/>
                              </w:rPr>
                            </w:pPr>
                            <w:r>
                              <w:rPr>
                                <w:b/>
                                <w:bCs/>
                              </w:rPr>
                              <w:t xml:space="preserve">Appendix 1 - </w:t>
                            </w:r>
                            <w:hyperlink w:anchor="_Appendix_1_-" w:history="1">
                              <w:r w:rsidRPr="009A30B9">
                                <w:rPr>
                                  <w:rStyle w:val="Hyperlink"/>
                                </w:rPr>
                                <w:t>Team roles template for general practices</w:t>
                              </w:r>
                            </w:hyperlink>
                          </w:p>
                          <w:p w14:paraId="335E310F" w14:textId="2369228B" w:rsidR="007B0022" w:rsidRDefault="007B0022" w:rsidP="002318F3">
                            <w:pPr>
                              <w:rPr>
                                <w:b/>
                                <w:bCs/>
                              </w:rPr>
                            </w:pPr>
                            <w:r>
                              <w:rPr>
                                <w:b/>
                                <w:bCs/>
                              </w:rPr>
                              <w:t xml:space="preserve">Appendix 2 - </w:t>
                            </w:r>
                            <w:hyperlink w:anchor="_Appendix_2_–" w:history="1">
                              <w:r w:rsidR="00F166EC" w:rsidRPr="009A30B9">
                                <w:rPr>
                                  <w:rStyle w:val="Hyperlink"/>
                                </w:rPr>
                                <w:t xml:space="preserve">Model </w:t>
                              </w:r>
                              <w:proofErr w:type="gramStart"/>
                              <w:r w:rsidR="00F166EC" w:rsidRPr="009A30B9">
                                <w:rPr>
                                  <w:rStyle w:val="Hyperlink"/>
                                </w:rPr>
                                <w:t>For</w:t>
                              </w:r>
                              <w:proofErr w:type="gramEnd"/>
                              <w:r w:rsidR="00F166EC" w:rsidRPr="009A30B9">
                                <w:rPr>
                                  <w:rStyle w:val="Hyperlink"/>
                                </w:rPr>
                                <w:t xml:space="preserve"> Improvement and PDSA Template</w:t>
                              </w:r>
                            </w:hyperlink>
                          </w:p>
                          <w:p w14:paraId="274CAD06" w14:textId="3D2D7D96" w:rsidR="00F166EC" w:rsidRDefault="00F166EC" w:rsidP="002F5DD2">
                            <w:pPr>
                              <w:ind w:left="720"/>
                              <w:rPr>
                                <w:b/>
                                <w:bCs/>
                              </w:rPr>
                            </w:pPr>
                            <w:r>
                              <w:rPr>
                                <w:b/>
                                <w:bCs/>
                              </w:rPr>
                              <w:t>2.1</w:t>
                            </w:r>
                            <w:r w:rsidR="009A30B9" w:rsidRPr="009A30B9">
                              <w:t xml:space="preserve"> </w:t>
                            </w:r>
                            <w:hyperlink w:anchor="_Appendix_2.1_-" w:history="1">
                              <w:r w:rsidR="009A30B9" w:rsidRPr="009A30B9">
                                <w:rPr>
                                  <w:rStyle w:val="Hyperlink"/>
                                </w:rPr>
                                <w:t>Model for Improvement Template</w:t>
                              </w:r>
                            </w:hyperlink>
                          </w:p>
                          <w:p w14:paraId="5C8642C9" w14:textId="6904D2BC" w:rsidR="00F166EC" w:rsidRDefault="00F166EC" w:rsidP="002F5DD2">
                            <w:pPr>
                              <w:ind w:left="720"/>
                              <w:rPr>
                                <w:b/>
                                <w:bCs/>
                              </w:rPr>
                            </w:pPr>
                            <w:r>
                              <w:rPr>
                                <w:b/>
                                <w:bCs/>
                              </w:rPr>
                              <w:t>2.2</w:t>
                            </w:r>
                            <w:r w:rsidR="009A30B9" w:rsidRPr="009A30B9">
                              <w:t xml:space="preserve"> </w:t>
                            </w:r>
                            <w:hyperlink w:anchor="_Appendix_2.2_-" w:history="1">
                              <w:r w:rsidR="009A30B9" w:rsidRPr="009A30B9">
                                <w:rPr>
                                  <w:rStyle w:val="Hyperlink"/>
                                </w:rPr>
                                <w:t>PDSA (Plan-Do-Study-Act) Template</w:t>
                              </w:r>
                            </w:hyperlink>
                          </w:p>
                          <w:p w14:paraId="23466FBC" w14:textId="399733AB" w:rsidR="00F166EC" w:rsidRDefault="00F166EC" w:rsidP="002318F3">
                            <w:pPr>
                              <w:rPr>
                                <w:b/>
                                <w:bCs/>
                              </w:rPr>
                            </w:pPr>
                            <w:r>
                              <w:rPr>
                                <w:b/>
                                <w:bCs/>
                              </w:rPr>
                              <w:t>Appendix 3</w:t>
                            </w:r>
                            <w:r w:rsidR="00F059D0">
                              <w:rPr>
                                <w:b/>
                                <w:bCs/>
                              </w:rPr>
                              <w:t xml:space="preserve"> </w:t>
                            </w:r>
                            <w:hyperlink w:anchor="_Appendix_3:_Example" w:history="1">
                              <w:r w:rsidR="00F059D0" w:rsidRPr="00F059D0">
                                <w:rPr>
                                  <w:rStyle w:val="Hyperlink"/>
                                </w:rPr>
                                <w:t>Example MFI and PDSAs</w:t>
                              </w:r>
                            </w:hyperlink>
                          </w:p>
                          <w:p w14:paraId="393B378F" w14:textId="76A5DD75" w:rsidR="00F059D0" w:rsidRDefault="00F059D0" w:rsidP="002F5DD2">
                            <w:pPr>
                              <w:ind w:left="720"/>
                              <w:rPr>
                                <w:b/>
                                <w:bCs/>
                              </w:rPr>
                            </w:pPr>
                            <w:r>
                              <w:rPr>
                                <w:b/>
                                <w:bCs/>
                              </w:rPr>
                              <w:t xml:space="preserve">3.1 </w:t>
                            </w:r>
                            <w:hyperlink w:anchor="_3.1._MFI_and" w:history="1">
                              <w:r w:rsidRPr="00F059D0">
                                <w:rPr>
                                  <w:rStyle w:val="Hyperlink"/>
                                </w:rPr>
                                <w:t>MFI and PDSA - Identifying Active Patients &amp; Linking to MyMedicare Program</w:t>
                              </w:r>
                            </w:hyperlink>
                          </w:p>
                          <w:p w14:paraId="1960F1C0" w14:textId="0E9AE541" w:rsidR="00F059D0" w:rsidRDefault="00F059D0" w:rsidP="002F5DD2">
                            <w:pPr>
                              <w:ind w:left="720"/>
                              <w:rPr>
                                <w:b/>
                                <w:bCs/>
                              </w:rPr>
                            </w:pPr>
                            <w:r>
                              <w:rPr>
                                <w:b/>
                                <w:bCs/>
                              </w:rPr>
                              <w:t xml:space="preserve">3.2 </w:t>
                            </w:r>
                            <w:hyperlink w:anchor="_3.2_MFI_and" w:history="1">
                              <w:r w:rsidRPr="00F059D0">
                                <w:rPr>
                                  <w:rStyle w:val="Hyperlink"/>
                                </w:rPr>
                                <w:t>MFI and PDSA - Correcting Missing Demographic Information</w:t>
                              </w:r>
                            </w:hyperlink>
                          </w:p>
                          <w:p w14:paraId="0A94D3C6" w14:textId="2A3CD0CB" w:rsidR="00F059D0" w:rsidRDefault="00F059D0" w:rsidP="002F5DD2">
                            <w:pPr>
                              <w:ind w:left="720"/>
                              <w:rPr>
                                <w:b/>
                                <w:bCs/>
                              </w:rPr>
                            </w:pPr>
                            <w:r>
                              <w:rPr>
                                <w:b/>
                                <w:bCs/>
                              </w:rPr>
                              <w:t>3.3</w:t>
                            </w:r>
                            <w:r w:rsidR="008C6A69">
                              <w:rPr>
                                <w:b/>
                                <w:bCs/>
                              </w:rPr>
                              <w:t xml:space="preserve"> </w:t>
                            </w:r>
                            <w:hyperlink w:anchor="_3.3_MFI_and" w:history="1">
                              <w:r w:rsidR="006A26E0" w:rsidRPr="006A26E0">
                                <w:rPr>
                                  <w:rStyle w:val="Hyperlink"/>
                                </w:rPr>
                                <w:t>MFI and PDSA – Accurate Recording of Demographic Data and Lifestyle Risk Factor</w:t>
                              </w:r>
                            </w:hyperlink>
                          </w:p>
                          <w:p w14:paraId="1B37A78D" w14:textId="6B8FB4FA" w:rsidR="00F059D0" w:rsidRDefault="00F059D0" w:rsidP="002F5DD2">
                            <w:pPr>
                              <w:ind w:left="720"/>
                              <w:rPr>
                                <w:b/>
                                <w:bCs/>
                              </w:rPr>
                            </w:pPr>
                            <w:r>
                              <w:rPr>
                                <w:b/>
                                <w:bCs/>
                              </w:rPr>
                              <w:t>3.4</w:t>
                            </w:r>
                            <w:r w:rsidR="00E11FEB">
                              <w:rPr>
                                <w:b/>
                                <w:bCs/>
                              </w:rPr>
                              <w:t xml:space="preserve"> </w:t>
                            </w:r>
                            <w:hyperlink w:anchor="_3.4_MFI_and" w:history="1">
                              <w:r w:rsidR="00E11FEB" w:rsidRPr="00E11FEB">
                                <w:rPr>
                                  <w:rStyle w:val="Hyperlink"/>
                                </w:rPr>
                                <w:t>MFI and PDSA – Data Coding Accuracy for Chronic Conditions</w:t>
                              </w:r>
                            </w:hyperlink>
                          </w:p>
                          <w:p w14:paraId="2C5F4AE5" w14:textId="12FB4B9E" w:rsidR="00F059D0" w:rsidRDefault="00F059D0" w:rsidP="002F5DD2">
                            <w:pPr>
                              <w:ind w:left="720"/>
                              <w:rPr>
                                <w:b/>
                                <w:bCs/>
                              </w:rPr>
                            </w:pPr>
                            <w:r>
                              <w:rPr>
                                <w:b/>
                                <w:bCs/>
                              </w:rPr>
                              <w:t>3.5</w:t>
                            </w:r>
                            <w:r w:rsidR="00A71C48">
                              <w:rPr>
                                <w:b/>
                                <w:bCs/>
                              </w:rPr>
                              <w:t xml:space="preserve"> </w:t>
                            </w:r>
                            <w:hyperlink w:anchor="_3.5_MFI_and" w:history="1">
                              <w:r w:rsidR="00A71C48" w:rsidRPr="00A71C48">
                                <w:rPr>
                                  <w:rStyle w:val="Hyperlink"/>
                                </w:rPr>
                                <w:t>MFI and PDSA – Team awareness, desire and readiness</w:t>
                              </w:r>
                            </w:hyperlink>
                          </w:p>
                          <w:p w14:paraId="23F11E2B" w14:textId="2DC5288E" w:rsidR="00F059D0" w:rsidRDefault="00F059D0" w:rsidP="002F5DD2">
                            <w:pPr>
                              <w:ind w:left="720"/>
                              <w:rPr>
                                <w:b/>
                                <w:bCs/>
                              </w:rPr>
                            </w:pPr>
                            <w:r>
                              <w:rPr>
                                <w:b/>
                                <w:bCs/>
                              </w:rPr>
                              <w:t>3.6</w:t>
                            </w:r>
                            <w:r w:rsidR="00A71C48">
                              <w:rPr>
                                <w:b/>
                                <w:bCs/>
                              </w:rPr>
                              <w:t xml:space="preserve"> </w:t>
                            </w:r>
                            <w:hyperlink w:anchor="_3.6_MFI_and" w:history="1">
                              <w:r w:rsidR="00B571E3" w:rsidRPr="00B571E3">
                                <w:rPr>
                                  <w:rStyle w:val="Hyperlink"/>
                                </w:rPr>
                                <w:t>MFI and PDSA - Patients eligible for chronic disease management planning or review</w:t>
                              </w:r>
                            </w:hyperlink>
                          </w:p>
                          <w:p w14:paraId="1B4A9670" w14:textId="49E9D96F" w:rsidR="00F059D0" w:rsidRPr="00B571E3" w:rsidRDefault="00F059D0" w:rsidP="002F5DD2">
                            <w:pPr>
                              <w:ind w:left="720"/>
                            </w:pPr>
                            <w:r>
                              <w:rPr>
                                <w:b/>
                                <w:bCs/>
                              </w:rPr>
                              <w:t>3.7</w:t>
                            </w:r>
                            <w:r w:rsidR="00B571E3">
                              <w:rPr>
                                <w:b/>
                                <w:bCs/>
                              </w:rPr>
                              <w:t xml:space="preserve"> </w:t>
                            </w:r>
                            <w:hyperlink w:anchor="_3.7_MFI_and" w:history="1">
                              <w:r w:rsidR="00B571E3" w:rsidRPr="00B571E3">
                                <w:rPr>
                                  <w:rStyle w:val="Hyperlink"/>
                                </w:rPr>
                                <w:t>MFI and PDSA – Patients with chronic conditions – Diabetes</w:t>
                              </w:r>
                            </w:hyperlink>
                          </w:p>
                          <w:p w14:paraId="147D1F7C" w14:textId="761312A3" w:rsidR="00F059D0" w:rsidRDefault="00F059D0" w:rsidP="002F5DD2">
                            <w:pPr>
                              <w:ind w:left="720"/>
                              <w:rPr>
                                <w:b/>
                                <w:bCs/>
                              </w:rPr>
                            </w:pPr>
                            <w:r>
                              <w:rPr>
                                <w:b/>
                                <w:bCs/>
                              </w:rPr>
                              <w:t>3.8</w:t>
                            </w:r>
                            <w:r w:rsidR="00B571E3" w:rsidRPr="00B571E3">
                              <w:t xml:space="preserve"> </w:t>
                            </w:r>
                            <w:hyperlink w:anchor="_3.8_MFI_and" w:history="1">
                              <w:r w:rsidR="00B571E3" w:rsidRPr="00B571E3">
                                <w:rPr>
                                  <w:rStyle w:val="Hyperlink"/>
                                </w:rPr>
                                <w:t xml:space="preserve">MFI and PDSA – Patients with a </w:t>
                              </w:r>
                              <w:r w:rsidR="00287631">
                                <w:rPr>
                                  <w:rStyle w:val="Hyperlink"/>
                                </w:rPr>
                                <w:t>management</w:t>
                              </w:r>
                              <w:r w:rsidR="00B571E3" w:rsidRPr="00B571E3">
                                <w:rPr>
                                  <w:rStyle w:val="Hyperlink"/>
                                </w:rPr>
                                <w:t xml:space="preserve"> plan billed in the past 12 months</w:t>
                              </w:r>
                            </w:hyperlink>
                          </w:p>
                          <w:p w14:paraId="38A7CFD6" w14:textId="4CDB4928" w:rsidR="00F059D0" w:rsidRDefault="00F059D0" w:rsidP="002F5DD2">
                            <w:pPr>
                              <w:ind w:left="720"/>
                              <w:rPr>
                                <w:b/>
                                <w:bCs/>
                              </w:rPr>
                            </w:pPr>
                            <w:r>
                              <w:rPr>
                                <w:b/>
                                <w:bCs/>
                              </w:rPr>
                              <w:t>3.9</w:t>
                            </w:r>
                            <w:r w:rsidR="00B571E3">
                              <w:rPr>
                                <w:b/>
                                <w:bCs/>
                              </w:rPr>
                              <w:t xml:space="preserve"> </w:t>
                            </w:r>
                            <w:hyperlink w:anchor="_3.9_MFI_and" w:history="1">
                              <w:r w:rsidR="00B571E3" w:rsidRPr="00B571E3">
                                <w:rPr>
                                  <w:rStyle w:val="Hyperlink"/>
                                </w:rPr>
                                <w:t>MFI and PDSA – Patient Engagement and Reminders</w:t>
                              </w:r>
                            </w:hyperlink>
                          </w:p>
                          <w:p w14:paraId="33325DCC" w14:textId="49D0872C" w:rsidR="00F059D0" w:rsidRDefault="00F059D0" w:rsidP="002F5DD2">
                            <w:pPr>
                              <w:ind w:left="720"/>
                              <w:rPr>
                                <w:b/>
                                <w:bCs/>
                              </w:rPr>
                            </w:pPr>
                            <w:r>
                              <w:rPr>
                                <w:b/>
                                <w:bCs/>
                              </w:rPr>
                              <w:t>3.10</w:t>
                            </w:r>
                            <w:r w:rsidR="00B571E3">
                              <w:rPr>
                                <w:b/>
                                <w:bCs/>
                              </w:rPr>
                              <w:t xml:space="preserve"> </w:t>
                            </w:r>
                            <w:hyperlink w:anchor="_3.10_MFI_and" w:history="1">
                              <w:r w:rsidR="00B571E3" w:rsidRPr="00B571E3">
                                <w:rPr>
                                  <w:rStyle w:val="Hyperlink"/>
                                </w:rPr>
                                <w:t>MFI and PDSA - Reducing Missed Appointments</w:t>
                              </w:r>
                            </w:hyperlink>
                          </w:p>
                          <w:p w14:paraId="692CE350" w14:textId="58D542E7" w:rsidR="00F166EC" w:rsidRDefault="00F166EC" w:rsidP="002318F3">
                            <w:r>
                              <w:rPr>
                                <w:b/>
                                <w:bCs/>
                              </w:rPr>
                              <w:t xml:space="preserve">Appendix </w:t>
                            </w:r>
                            <w:r w:rsidR="006412E2">
                              <w:rPr>
                                <w:b/>
                                <w:bCs/>
                              </w:rPr>
                              <w:t>4</w:t>
                            </w:r>
                            <w:r w:rsidR="00B571E3">
                              <w:rPr>
                                <w:b/>
                                <w:bCs/>
                              </w:rPr>
                              <w:t xml:space="preserve"> - </w:t>
                            </w:r>
                            <w:hyperlink w:anchor="_Appendix_5_-" w:history="1">
                              <w:r w:rsidR="00B571E3" w:rsidRPr="00B571E3">
                                <w:rPr>
                                  <w:rStyle w:val="Hyperlink"/>
                                </w:rPr>
                                <w:t xml:space="preserve">Claiming workflow - </w:t>
                              </w:r>
                              <w:r w:rsidR="000D0A51">
                                <w:rPr>
                                  <w:rStyle w:val="Hyperlink"/>
                                </w:rPr>
                                <w:t>Management</w:t>
                              </w:r>
                              <w:r w:rsidR="00B571E3" w:rsidRPr="00B571E3">
                                <w:rPr>
                                  <w:rStyle w:val="Hyperlink"/>
                                </w:rPr>
                                <w:t xml:space="preserve"> Plan (GPCMMP 965 or 92029)</w:t>
                              </w:r>
                            </w:hyperlink>
                          </w:p>
                          <w:p w14:paraId="12C31AD2" w14:textId="087483D2" w:rsidR="00B571E3" w:rsidRPr="00CB4030" w:rsidRDefault="00B571E3" w:rsidP="002318F3">
                            <w:pPr>
                              <w:rPr>
                                <w:b/>
                                <w:bCs/>
                              </w:rPr>
                            </w:pPr>
                            <w:r w:rsidRPr="00B571E3">
                              <w:rPr>
                                <w:b/>
                                <w:bCs/>
                              </w:rPr>
                              <w:t xml:space="preserve">Appendix </w:t>
                            </w:r>
                            <w:r w:rsidR="006412E2">
                              <w:rPr>
                                <w:b/>
                                <w:bCs/>
                              </w:rPr>
                              <w:t>5</w:t>
                            </w:r>
                            <w:r>
                              <w:t xml:space="preserve"> - </w:t>
                            </w:r>
                            <w:hyperlink w:anchor="_Appendix_6_-" w:history="1">
                              <w:r w:rsidRPr="00B571E3">
                                <w:rPr>
                                  <w:rStyle w:val="Hyperlink"/>
                                </w:rPr>
                                <w:t xml:space="preserve">Claiming workflow </w:t>
                              </w:r>
                              <w:r w:rsidR="000D0A51">
                                <w:rPr>
                                  <w:rStyle w:val="Hyperlink"/>
                                </w:rPr>
                                <w:t>Management</w:t>
                              </w:r>
                              <w:r w:rsidRPr="00B571E3">
                                <w:rPr>
                                  <w:rStyle w:val="Hyperlink"/>
                                </w:rPr>
                                <w:t xml:space="preserve"> Plan Review (GPCCMP Review Appointments)</w:t>
                              </w:r>
                            </w:hyperlink>
                          </w:p>
                          <w:p w14:paraId="37569185" w14:textId="749D50B4" w:rsidR="002318F3" w:rsidRPr="00CB4030" w:rsidRDefault="002318F3" w:rsidP="002318F3">
                            <w:pPr>
                              <w:rPr>
                                <w:b/>
                                <w:bCs/>
                              </w:rPr>
                            </w:pPr>
                            <w:r w:rsidRPr="00CB403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880D" id="_x0000_s1124" type="#_x0000_t202" style="position:absolute;margin-left:-4.6pt;margin-top:10.8pt;width:406.5pt;height:390.7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" stroked="f" strokeweight=".5pt">
                <v:textbox>
                  <w:txbxContent>
                    <w:p w14:paraId="618E13F9" w14:textId="68111F2F" w:rsidR="002318F3" w:rsidRPr="003E4AB6" w:rsidRDefault="002318F3" w:rsidP="002318F3">
                      <w:pPr>
                        <w:rPr>
                          <w:b/>
                          <w:bCs/>
                          <w:color w:val="002060"/>
                          <w:sz w:val="28"/>
                          <w:szCs w:val="32"/>
                        </w:rPr>
                      </w:pPr>
                      <w:r w:rsidRPr="003E4AB6">
                        <w:rPr>
                          <w:b/>
                          <w:bCs/>
                          <w:color w:val="002060"/>
                          <w:sz w:val="28"/>
                          <w:szCs w:val="32"/>
                        </w:rPr>
                        <w:t>Section Navigation – A</w:t>
                      </w:r>
                      <w:r w:rsidR="007B0022">
                        <w:rPr>
                          <w:b/>
                          <w:bCs/>
                          <w:color w:val="002060"/>
                          <w:sz w:val="28"/>
                          <w:szCs w:val="32"/>
                        </w:rPr>
                        <w:t>ppendices</w:t>
                      </w:r>
                      <w:r w:rsidRPr="003E4AB6">
                        <w:rPr>
                          <w:b/>
                          <w:bCs/>
                          <w:color w:val="002060"/>
                          <w:sz w:val="28"/>
                          <w:szCs w:val="32"/>
                        </w:rPr>
                        <w:t xml:space="preserve"> List </w:t>
                      </w:r>
                    </w:p>
                    <w:p w14:paraId="22A131E4" w14:textId="36003789" w:rsidR="002318F3" w:rsidRDefault="007B0022" w:rsidP="002318F3">
                      <w:pPr>
                        <w:rPr>
                          <w:b/>
                          <w:bCs/>
                        </w:rPr>
                      </w:pPr>
                      <w:r>
                        <w:rPr>
                          <w:b/>
                          <w:bCs/>
                        </w:rPr>
                        <w:t xml:space="preserve">Appendix 1 - </w:t>
                      </w:r>
                      <w:hyperlink w:anchor="_Appendix_1_-" w:history="1">
                        <w:r w:rsidRPr="009A30B9">
                          <w:rPr>
                            <w:rStyle w:val="Hyperlink"/>
                          </w:rPr>
                          <w:t>Team roles template for general practices</w:t>
                        </w:r>
                      </w:hyperlink>
                    </w:p>
                    <w:p w14:paraId="335E310F" w14:textId="2369228B" w:rsidR="007B0022" w:rsidRDefault="007B0022" w:rsidP="002318F3">
                      <w:pPr>
                        <w:rPr>
                          <w:b/>
                          <w:bCs/>
                        </w:rPr>
                      </w:pPr>
                      <w:r>
                        <w:rPr>
                          <w:b/>
                          <w:bCs/>
                        </w:rPr>
                        <w:t xml:space="preserve">Appendix 2 - </w:t>
                      </w:r>
                      <w:hyperlink w:anchor="_Appendix_2_–" w:history="1">
                        <w:r w:rsidR="00F166EC" w:rsidRPr="009A30B9">
                          <w:rPr>
                            <w:rStyle w:val="Hyperlink"/>
                          </w:rPr>
                          <w:t xml:space="preserve">Model </w:t>
                        </w:r>
                        <w:proofErr w:type="gramStart"/>
                        <w:r w:rsidR="00F166EC" w:rsidRPr="009A30B9">
                          <w:rPr>
                            <w:rStyle w:val="Hyperlink"/>
                          </w:rPr>
                          <w:t>For</w:t>
                        </w:r>
                        <w:proofErr w:type="gramEnd"/>
                        <w:r w:rsidR="00F166EC" w:rsidRPr="009A30B9">
                          <w:rPr>
                            <w:rStyle w:val="Hyperlink"/>
                          </w:rPr>
                          <w:t xml:space="preserve"> Improvement and PDSA Template</w:t>
                        </w:r>
                      </w:hyperlink>
                    </w:p>
                    <w:p w14:paraId="274CAD06" w14:textId="3D2D7D96" w:rsidR="00F166EC" w:rsidRDefault="00F166EC" w:rsidP="002F5DD2">
                      <w:pPr>
                        <w:ind w:left="720"/>
                        <w:rPr>
                          <w:b/>
                          <w:bCs/>
                        </w:rPr>
                      </w:pPr>
                      <w:r>
                        <w:rPr>
                          <w:b/>
                          <w:bCs/>
                        </w:rPr>
                        <w:t>2.1</w:t>
                      </w:r>
                      <w:r w:rsidR="009A30B9" w:rsidRPr="009A30B9">
                        <w:t xml:space="preserve"> </w:t>
                      </w:r>
                      <w:hyperlink w:anchor="_Appendix_2.1_-" w:history="1">
                        <w:r w:rsidR="009A30B9" w:rsidRPr="009A30B9">
                          <w:rPr>
                            <w:rStyle w:val="Hyperlink"/>
                          </w:rPr>
                          <w:t>Model for Improvement Template</w:t>
                        </w:r>
                      </w:hyperlink>
                    </w:p>
                    <w:p w14:paraId="5C8642C9" w14:textId="6904D2BC" w:rsidR="00F166EC" w:rsidRDefault="00F166EC" w:rsidP="002F5DD2">
                      <w:pPr>
                        <w:ind w:left="720"/>
                        <w:rPr>
                          <w:b/>
                          <w:bCs/>
                        </w:rPr>
                      </w:pPr>
                      <w:r>
                        <w:rPr>
                          <w:b/>
                          <w:bCs/>
                        </w:rPr>
                        <w:t>2.2</w:t>
                      </w:r>
                      <w:r w:rsidR="009A30B9" w:rsidRPr="009A30B9">
                        <w:t xml:space="preserve"> </w:t>
                      </w:r>
                      <w:hyperlink w:anchor="_Appendix_2.2_-" w:history="1">
                        <w:r w:rsidR="009A30B9" w:rsidRPr="009A30B9">
                          <w:rPr>
                            <w:rStyle w:val="Hyperlink"/>
                          </w:rPr>
                          <w:t>PDSA (Plan-Do-Study-Act) Template</w:t>
                        </w:r>
                      </w:hyperlink>
                    </w:p>
                    <w:p w14:paraId="23466FBC" w14:textId="399733AB" w:rsidR="00F166EC" w:rsidRDefault="00F166EC" w:rsidP="002318F3">
                      <w:pPr>
                        <w:rPr>
                          <w:b/>
                          <w:bCs/>
                        </w:rPr>
                      </w:pPr>
                      <w:r>
                        <w:rPr>
                          <w:b/>
                          <w:bCs/>
                        </w:rPr>
                        <w:t>Appendix 3</w:t>
                      </w:r>
                      <w:r w:rsidR="00F059D0">
                        <w:rPr>
                          <w:b/>
                          <w:bCs/>
                        </w:rPr>
                        <w:t xml:space="preserve"> </w:t>
                      </w:r>
                      <w:hyperlink w:anchor="_Appendix_3:_Example" w:history="1">
                        <w:r w:rsidR="00F059D0" w:rsidRPr="00F059D0">
                          <w:rPr>
                            <w:rStyle w:val="Hyperlink"/>
                          </w:rPr>
                          <w:t>Example MFI and PDSAs</w:t>
                        </w:r>
                      </w:hyperlink>
                    </w:p>
                    <w:p w14:paraId="393B378F" w14:textId="76A5DD75" w:rsidR="00F059D0" w:rsidRDefault="00F059D0" w:rsidP="002F5DD2">
                      <w:pPr>
                        <w:ind w:left="720"/>
                        <w:rPr>
                          <w:b/>
                          <w:bCs/>
                        </w:rPr>
                      </w:pPr>
                      <w:r>
                        <w:rPr>
                          <w:b/>
                          <w:bCs/>
                        </w:rPr>
                        <w:t xml:space="preserve">3.1 </w:t>
                      </w:r>
                      <w:hyperlink w:anchor="_3.1._MFI_and" w:history="1">
                        <w:r w:rsidRPr="00F059D0">
                          <w:rPr>
                            <w:rStyle w:val="Hyperlink"/>
                          </w:rPr>
                          <w:t>MFI and PDSA - Identifying Active Patients &amp; Linking to MyMedicare Program</w:t>
                        </w:r>
                      </w:hyperlink>
                    </w:p>
                    <w:p w14:paraId="1960F1C0" w14:textId="0E9AE541" w:rsidR="00F059D0" w:rsidRDefault="00F059D0" w:rsidP="002F5DD2">
                      <w:pPr>
                        <w:ind w:left="720"/>
                        <w:rPr>
                          <w:b/>
                          <w:bCs/>
                        </w:rPr>
                      </w:pPr>
                      <w:r>
                        <w:rPr>
                          <w:b/>
                          <w:bCs/>
                        </w:rPr>
                        <w:t xml:space="preserve">3.2 </w:t>
                      </w:r>
                      <w:hyperlink w:anchor="_3.2_MFI_and" w:history="1">
                        <w:r w:rsidRPr="00F059D0">
                          <w:rPr>
                            <w:rStyle w:val="Hyperlink"/>
                          </w:rPr>
                          <w:t>MFI and PDSA - Correcting Missing Demographic Information</w:t>
                        </w:r>
                      </w:hyperlink>
                    </w:p>
                    <w:p w14:paraId="0A94D3C6" w14:textId="2A3CD0CB" w:rsidR="00F059D0" w:rsidRDefault="00F059D0" w:rsidP="002F5DD2">
                      <w:pPr>
                        <w:ind w:left="720"/>
                        <w:rPr>
                          <w:b/>
                          <w:bCs/>
                        </w:rPr>
                      </w:pPr>
                      <w:r>
                        <w:rPr>
                          <w:b/>
                          <w:bCs/>
                        </w:rPr>
                        <w:t>3.3</w:t>
                      </w:r>
                      <w:r w:rsidR="008C6A69">
                        <w:rPr>
                          <w:b/>
                          <w:bCs/>
                        </w:rPr>
                        <w:t xml:space="preserve"> </w:t>
                      </w:r>
                      <w:hyperlink w:anchor="_3.3_MFI_and" w:history="1">
                        <w:r w:rsidR="006A26E0" w:rsidRPr="006A26E0">
                          <w:rPr>
                            <w:rStyle w:val="Hyperlink"/>
                          </w:rPr>
                          <w:t>MFI and PDSA – Accurate Recording of Demographic Data and Lifestyle Risk Factor</w:t>
                        </w:r>
                      </w:hyperlink>
                    </w:p>
                    <w:p w14:paraId="1B37A78D" w14:textId="6B8FB4FA" w:rsidR="00F059D0" w:rsidRDefault="00F059D0" w:rsidP="002F5DD2">
                      <w:pPr>
                        <w:ind w:left="720"/>
                        <w:rPr>
                          <w:b/>
                          <w:bCs/>
                        </w:rPr>
                      </w:pPr>
                      <w:r>
                        <w:rPr>
                          <w:b/>
                          <w:bCs/>
                        </w:rPr>
                        <w:t>3.4</w:t>
                      </w:r>
                      <w:r w:rsidR="00E11FEB">
                        <w:rPr>
                          <w:b/>
                          <w:bCs/>
                        </w:rPr>
                        <w:t xml:space="preserve"> </w:t>
                      </w:r>
                      <w:hyperlink w:anchor="_3.4_MFI_and" w:history="1">
                        <w:r w:rsidR="00E11FEB" w:rsidRPr="00E11FEB">
                          <w:rPr>
                            <w:rStyle w:val="Hyperlink"/>
                          </w:rPr>
                          <w:t>MFI and PDSA – Data Coding Accuracy for Chronic Conditions</w:t>
                        </w:r>
                      </w:hyperlink>
                    </w:p>
                    <w:p w14:paraId="2C5F4AE5" w14:textId="12FB4B9E" w:rsidR="00F059D0" w:rsidRDefault="00F059D0" w:rsidP="002F5DD2">
                      <w:pPr>
                        <w:ind w:left="720"/>
                        <w:rPr>
                          <w:b/>
                          <w:bCs/>
                        </w:rPr>
                      </w:pPr>
                      <w:r>
                        <w:rPr>
                          <w:b/>
                          <w:bCs/>
                        </w:rPr>
                        <w:t>3.5</w:t>
                      </w:r>
                      <w:r w:rsidR="00A71C48">
                        <w:rPr>
                          <w:b/>
                          <w:bCs/>
                        </w:rPr>
                        <w:t xml:space="preserve"> </w:t>
                      </w:r>
                      <w:hyperlink w:anchor="_3.5_MFI_and" w:history="1">
                        <w:r w:rsidR="00A71C48" w:rsidRPr="00A71C48">
                          <w:rPr>
                            <w:rStyle w:val="Hyperlink"/>
                          </w:rPr>
                          <w:t>MFI and PDSA – Team awareness, desire and readiness</w:t>
                        </w:r>
                      </w:hyperlink>
                    </w:p>
                    <w:p w14:paraId="23F11E2B" w14:textId="2DC5288E" w:rsidR="00F059D0" w:rsidRDefault="00F059D0" w:rsidP="002F5DD2">
                      <w:pPr>
                        <w:ind w:left="720"/>
                        <w:rPr>
                          <w:b/>
                          <w:bCs/>
                        </w:rPr>
                      </w:pPr>
                      <w:r>
                        <w:rPr>
                          <w:b/>
                          <w:bCs/>
                        </w:rPr>
                        <w:t>3.6</w:t>
                      </w:r>
                      <w:r w:rsidR="00A71C48">
                        <w:rPr>
                          <w:b/>
                          <w:bCs/>
                        </w:rPr>
                        <w:t xml:space="preserve"> </w:t>
                      </w:r>
                      <w:hyperlink w:anchor="_3.6_MFI_and" w:history="1">
                        <w:r w:rsidR="00B571E3" w:rsidRPr="00B571E3">
                          <w:rPr>
                            <w:rStyle w:val="Hyperlink"/>
                          </w:rPr>
                          <w:t>MFI and PDSA - Patients eligible for chronic disease management planning or review</w:t>
                        </w:r>
                      </w:hyperlink>
                    </w:p>
                    <w:p w14:paraId="1B4A9670" w14:textId="49E9D96F" w:rsidR="00F059D0" w:rsidRPr="00B571E3" w:rsidRDefault="00F059D0" w:rsidP="002F5DD2">
                      <w:pPr>
                        <w:ind w:left="720"/>
                      </w:pPr>
                      <w:r>
                        <w:rPr>
                          <w:b/>
                          <w:bCs/>
                        </w:rPr>
                        <w:t>3.7</w:t>
                      </w:r>
                      <w:r w:rsidR="00B571E3">
                        <w:rPr>
                          <w:b/>
                          <w:bCs/>
                        </w:rPr>
                        <w:t xml:space="preserve"> </w:t>
                      </w:r>
                      <w:hyperlink w:anchor="_3.7_MFI_and" w:history="1">
                        <w:r w:rsidR="00B571E3" w:rsidRPr="00B571E3">
                          <w:rPr>
                            <w:rStyle w:val="Hyperlink"/>
                          </w:rPr>
                          <w:t>MFI and PDSA – Patients with chronic conditions – Diabetes</w:t>
                        </w:r>
                      </w:hyperlink>
                    </w:p>
                    <w:p w14:paraId="147D1F7C" w14:textId="761312A3" w:rsidR="00F059D0" w:rsidRDefault="00F059D0" w:rsidP="002F5DD2">
                      <w:pPr>
                        <w:ind w:left="720"/>
                        <w:rPr>
                          <w:b/>
                          <w:bCs/>
                        </w:rPr>
                      </w:pPr>
                      <w:r>
                        <w:rPr>
                          <w:b/>
                          <w:bCs/>
                        </w:rPr>
                        <w:t>3.8</w:t>
                      </w:r>
                      <w:r w:rsidR="00B571E3" w:rsidRPr="00B571E3">
                        <w:t xml:space="preserve"> </w:t>
                      </w:r>
                      <w:hyperlink w:anchor="_3.8_MFI_and" w:history="1">
                        <w:r w:rsidR="00B571E3" w:rsidRPr="00B571E3">
                          <w:rPr>
                            <w:rStyle w:val="Hyperlink"/>
                          </w:rPr>
                          <w:t xml:space="preserve">MFI and PDSA – Patients with a </w:t>
                        </w:r>
                        <w:r w:rsidR="00287631">
                          <w:rPr>
                            <w:rStyle w:val="Hyperlink"/>
                          </w:rPr>
                          <w:t>management</w:t>
                        </w:r>
                        <w:r w:rsidR="00B571E3" w:rsidRPr="00B571E3">
                          <w:rPr>
                            <w:rStyle w:val="Hyperlink"/>
                          </w:rPr>
                          <w:t xml:space="preserve"> plan billed in the past 12 months</w:t>
                        </w:r>
                      </w:hyperlink>
                    </w:p>
                    <w:p w14:paraId="38A7CFD6" w14:textId="4CDB4928" w:rsidR="00F059D0" w:rsidRDefault="00F059D0" w:rsidP="002F5DD2">
                      <w:pPr>
                        <w:ind w:left="720"/>
                        <w:rPr>
                          <w:b/>
                          <w:bCs/>
                        </w:rPr>
                      </w:pPr>
                      <w:r>
                        <w:rPr>
                          <w:b/>
                          <w:bCs/>
                        </w:rPr>
                        <w:t>3.9</w:t>
                      </w:r>
                      <w:r w:rsidR="00B571E3">
                        <w:rPr>
                          <w:b/>
                          <w:bCs/>
                        </w:rPr>
                        <w:t xml:space="preserve"> </w:t>
                      </w:r>
                      <w:hyperlink w:anchor="_3.9_MFI_and" w:history="1">
                        <w:r w:rsidR="00B571E3" w:rsidRPr="00B571E3">
                          <w:rPr>
                            <w:rStyle w:val="Hyperlink"/>
                          </w:rPr>
                          <w:t>MFI and PDSA – Patient Engagement and Reminders</w:t>
                        </w:r>
                      </w:hyperlink>
                    </w:p>
                    <w:p w14:paraId="33325DCC" w14:textId="49D0872C" w:rsidR="00F059D0" w:rsidRDefault="00F059D0" w:rsidP="002F5DD2">
                      <w:pPr>
                        <w:ind w:left="720"/>
                        <w:rPr>
                          <w:b/>
                          <w:bCs/>
                        </w:rPr>
                      </w:pPr>
                      <w:r>
                        <w:rPr>
                          <w:b/>
                          <w:bCs/>
                        </w:rPr>
                        <w:t>3.10</w:t>
                      </w:r>
                      <w:r w:rsidR="00B571E3">
                        <w:rPr>
                          <w:b/>
                          <w:bCs/>
                        </w:rPr>
                        <w:t xml:space="preserve"> </w:t>
                      </w:r>
                      <w:hyperlink w:anchor="_3.10_MFI_and" w:history="1">
                        <w:r w:rsidR="00B571E3" w:rsidRPr="00B571E3">
                          <w:rPr>
                            <w:rStyle w:val="Hyperlink"/>
                          </w:rPr>
                          <w:t>MFI and PDSA - Reducing Missed Appointments</w:t>
                        </w:r>
                      </w:hyperlink>
                    </w:p>
                    <w:p w14:paraId="692CE350" w14:textId="58D542E7" w:rsidR="00F166EC" w:rsidRDefault="00F166EC" w:rsidP="002318F3">
                      <w:r>
                        <w:rPr>
                          <w:b/>
                          <w:bCs/>
                        </w:rPr>
                        <w:t xml:space="preserve">Appendix </w:t>
                      </w:r>
                      <w:r w:rsidR="006412E2">
                        <w:rPr>
                          <w:b/>
                          <w:bCs/>
                        </w:rPr>
                        <w:t>4</w:t>
                      </w:r>
                      <w:r w:rsidR="00B571E3">
                        <w:rPr>
                          <w:b/>
                          <w:bCs/>
                        </w:rPr>
                        <w:t xml:space="preserve"> - </w:t>
                      </w:r>
                      <w:hyperlink w:anchor="_Appendix_5_-" w:history="1">
                        <w:r w:rsidR="00B571E3" w:rsidRPr="00B571E3">
                          <w:rPr>
                            <w:rStyle w:val="Hyperlink"/>
                          </w:rPr>
                          <w:t xml:space="preserve">Claiming workflow - </w:t>
                        </w:r>
                        <w:r w:rsidR="000D0A51">
                          <w:rPr>
                            <w:rStyle w:val="Hyperlink"/>
                          </w:rPr>
                          <w:t>Management</w:t>
                        </w:r>
                        <w:r w:rsidR="00B571E3" w:rsidRPr="00B571E3">
                          <w:rPr>
                            <w:rStyle w:val="Hyperlink"/>
                          </w:rPr>
                          <w:t xml:space="preserve"> Plan (GPCMMP 965 or 92029)</w:t>
                        </w:r>
                      </w:hyperlink>
                    </w:p>
                    <w:p w14:paraId="12C31AD2" w14:textId="087483D2" w:rsidR="00B571E3" w:rsidRPr="00CB4030" w:rsidRDefault="00B571E3" w:rsidP="002318F3">
                      <w:pPr>
                        <w:rPr>
                          <w:b/>
                          <w:bCs/>
                        </w:rPr>
                      </w:pPr>
                      <w:r w:rsidRPr="00B571E3">
                        <w:rPr>
                          <w:b/>
                          <w:bCs/>
                        </w:rPr>
                        <w:t xml:space="preserve">Appendix </w:t>
                      </w:r>
                      <w:r w:rsidR="006412E2">
                        <w:rPr>
                          <w:b/>
                          <w:bCs/>
                        </w:rPr>
                        <w:t>5</w:t>
                      </w:r>
                      <w:r>
                        <w:t xml:space="preserve"> - </w:t>
                      </w:r>
                      <w:hyperlink w:anchor="_Appendix_6_-" w:history="1">
                        <w:r w:rsidRPr="00B571E3">
                          <w:rPr>
                            <w:rStyle w:val="Hyperlink"/>
                          </w:rPr>
                          <w:t xml:space="preserve">Claiming workflow </w:t>
                        </w:r>
                        <w:r w:rsidR="000D0A51">
                          <w:rPr>
                            <w:rStyle w:val="Hyperlink"/>
                          </w:rPr>
                          <w:t>Management</w:t>
                        </w:r>
                        <w:r w:rsidRPr="00B571E3">
                          <w:rPr>
                            <w:rStyle w:val="Hyperlink"/>
                          </w:rPr>
                          <w:t xml:space="preserve"> Plan Review (GPCCMP Review Appointments)</w:t>
                        </w:r>
                      </w:hyperlink>
                    </w:p>
                    <w:p w14:paraId="37569185" w14:textId="749D50B4" w:rsidR="002318F3" w:rsidRPr="00CB4030" w:rsidRDefault="002318F3" w:rsidP="002318F3">
                      <w:pPr>
                        <w:rPr>
                          <w:b/>
                          <w:bCs/>
                        </w:rPr>
                      </w:pPr>
                      <w:r w:rsidRPr="00CB4030">
                        <w:rPr>
                          <w:b/>
                          <w:bCs/>
                        </w:rPr>
                        <w:t xml:space="preserve"> </w:t>
                      </w:r>
                    </w:p>
                  </w:txbxContent>
                </v:textbox>
                <w10:wrap anchorx="margin"/>
              </v:shape>
            </w:pict>
          </mc:Fallback>
        </mc:AlternateContent>
      </w:r>
    </w:p>
    <w:p w14:paraId="17E4523A" w14:textId="5B6769D5" w:rsidR="00B81CD6" w:rsidRDefault="00B81CD6" w:rsidP="005B4721">
      <w:pPr>
        <w:pStyle w:val="BodyText"/>
      </w:pPr>
    </w:p>
    <w:p w14:paraId="22C95D4A" w14:textId="28F4E707" w:rsidR="00B81CD6" w:rsidRDefault="00B81CD6" w:rsidP="005B4721">
      <w:pPr>
        <w:pStyle w:val="BodyText"/>
      </w:pPr>
    </w:p>
    <w:p w14:paraId="57C8BEBB" w14:textId="296D5C3D" w:rsidR="00B81CD6" w:rsidRDefault="00D7459A" w:rsidP="005B4721">
      <w:pPr>
        <w:pStyle w:val="BodyText"/>
      </w:pPr>
      <w:r>
        <w:rPr>
          <w:noProof/>
        </w:rPr>
        <w:drawing>
          <wp:anchor distT="0" distB="0" distL="114300" distR="114300" simplePos="0" relativeHeight="251658404" behindDoc="0" locked="0" layoutInCell="1" allowOverlap="1" wp14:anchorId="46E4ACF1" wp14:editId="1531ED33">
            <wp:simplePos x="0" y="0"/>
            <wp:positionH relativeFrom="rightMargin">
              <wp:posOffset>190500</wp:posOffset>
            </wp:positionH>
            <wp:positionV relativeFrom="paragraph">
              <wp:posOffset>116205</wp:posOffset>
            </wp:positionV>
            <wp:extent cx="487680" cy="481330"/>
            <wp:effectExtent l="0" t="0" r="7620" b="0"/>
            <wp:wrapNone/>
            <wp:docPr id="690570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anchor>
        </w:drawing>
      </w:r>
    </w:p>
    <w:p w14:paraId="6E2021AB" w14:textId="3A26592B" w:rsidR="00B81CD6" w:rsidRDefault="00B81CD6" w:rsidP="005B4721">
      <w:pPr>
        <w:pStyle w:val="BodyText"/>
      </w:pPr>
    </w:p>
    <w:p w14:paraId="7E22BCD1" w14:textId="705932AE" w:rsidR="00B81CD6" w:rsidRDefault="00B81CD6" w:rsidP="005B4721">
      <w:pPr>
        <w:pStyle w:val="BodyText"/>
      </w:pPr>
    </w:p>
    <w:p w14:paraId="7E4FA1D7" w14:textId="1115DBF5" w:rsidR="00B81CD6" w:rsidRDefault="00B81CD6" w:rsidP="005B4721">
      <w:pPr>
        <w:pStyle w:val="BodyText"/>
      </w:pPr>
    </w:p>
    <w:p w14:paraId="46A8847A" w14:textId="326AEDBF" w:rsidR="00B81CD6" w:rsidRDefault="00B81CD6" w:rsidP="005B4721">
      <w:pPr>
        <w:pStyle w:val="BodyText"/>
      </w:pPr>
    </w:p>
    <w:p w14:paraId="752089D4" w14:textId="0956A7EE" w:rsidR="00B81CD6" w:rsidRDefault="00B81CD6" w:rsidP="005B4721">
      <w:pPr>
        <w:pStyle w:val="BodyText"/>
      </w:pPr>
    </w:p>
    <w:p w14:paraId="52B1B33B" w14:textId="65EE84A2" w:rsidR="00B81CD6" w:rsidRDefault="00B81CD6" w:rsidP="005B4721">
      <w:pPr>
        <w:pStyle w:val="BodyText"/>
      </w:pPr>
    </w:p>
    <w:p w14:paraId="56022611" w14:textId="77777777" w:rsidR="00B81CD6" w:rsidRDefault="00B81CD6" w:rsidP="005B4721">
      <w:pPr>
        <w:pStyle w:val="BodyText"/>
      </w:pPr>
    </w:p>
    <w:p w14:paraId="31450697" w14:textId="77777777" w:rsidR="00B81CD6" w:rsidRDefault="00B81CD6" w:rsidP="005B4721">
      <w:pPr>
        <w:pStyle w:val="BodyText"/>
      </w:pPr>
    </w:p>
    <w:p w14:paraId="59310D0F" w14:textId="2B937C93" w:rsidR="00B81CD6" w:rsidRDefault="00B81CD6" w:rsidP="005B4721">
      <w:pPr>
        <w:pStyle w:val="BodyText"/>
      </w:pPr>
    </w:p>
    <w:p w14:paraId="21B34C89" w14:textId="77777777" w:rsidR="00B81CD6" w:rsidRDefault="00B81CD6" w:rsidP="005B4721">
      <w:pPr>
        <w:pStyle w:val="BodyText"/>
      </w:pPr>
    </w:p>
    <w:p w14:paraId="702342A8" w14:textId="2639FAF8" w:rsidR="00B81CD6" w:rsidRDefault="00B81CD6" w:rsidP="005B4721">
      <w:pPr>
        <w:pStyle w:val="BodyText"/>
      </w:pPr>
    </w:p>
    <w:p w14:paraId="720591D2" w14:textId="77777777" w:rsidR="00B81CD6" w:rsidRDefault="00B81CD6" w:rsidP="005B4721">
      <w:pPr>
        <w:pStyle w:val="BodyText"/>
      </w:pPr>
    </w:p>
    <w:p w14:paraId="62ABE550" w14:textId="184C53EE" w:rsidR="00B81CD6" w:rsidRDefault="00B81CD6" w:rsidP="005B4721">
      <w:pPr>
        <w:pStyle w:val="BodyText"/>
      </w:pPr>
    </w:p>
    <w:p w14:paraId="620BF78A" w14:textId="2C2E9B92" w:rsidR="00B81CD6" w:rsidRDefault="00B81CD6" w:rsidP="005B4721">
      <w:pPr>
        <w:pStyle w:val="BodyText"/>
      </w:pPr>
    </w:p>
    <w:p w14:paraId="0F37A1EF" w14:textId="77777777" w:rsidR="00B81CD6" w:rsidRDefault="00B81CD6" w:rsidP="005B4721">
      <w:pPr>
        <w:pStyle w:val="BodyText"/>
      </w:pPr>
    </w:p>
    <w:p w14:paraId="56951C13" w14:textId="77777777" w:rsidR="00B81CD6" w:rsidRDefault="00B81CD6" w:rsidP="005B4721">
      <w:pPr>
        <w:pStyle w:val="BodyText"/>
      </w:pPr>
    </w:p>
    <w:p w14:paraId="3B5AF5ED" w14:textId="77777777" w:rsidR="00B81CD6" w:rsidRDefault="00B81CD6" w:rsidP="005B4721">
      <w:pPr>
        <w:pStyle w:val="BodyText"/>
      </w:pPr>
    </w:p>
    <w:p w14:paraId="346EDF49" w14:textId="77777777" w:rsidR="00B81CD6" w:rsidRDefault="00B81CD6" w:rsidP="005B4721">
      <w:pPr>
        <w:pStyle w:val="BodyText"/>
      </w:pPr>
    </w:p>
    <w:p w14:paraId="5F4BCC89" w14:textId="77777777" w:rsidR="00B81CD6" w:rsidRDefault="00B81CD6" w:rsidP="005B4721">
      <w:pPr>
        <w:pStyle w:val="BodyText"/>
      </w:pPr>
    </w:p>
    <w:p w14:paraId="6875E812" w14:textId="77777777" w:rsidR="00B81CD6" w:rsidRDefault="00B81CD6" w:rsidP="005B4721">
      <w:pPr>
        <w:pStyle w:val="BodyText"/>
      </w:pPr>
    </w:p>
    <w:p w14:paraId="6D0D1DBA" w14:textId="77777777" w:rsidR="00B81CD6" w:rsidRDefault="00B81CD6" w:rsidP="005B4721">
      <w:pPr>
        <w:pStyle w:val="BodyText"/>
      </w:pPr>
    </w:p>
    <w:p w14:paraId="79F20FC3" w14:textId="77777777" w:rsidR="00B81CD6" w:rsidRDefault="00B81CD6" w:rsidP="005B4721">
      <w:pPr>
        <w:pStyle w:val="BodyText"/>
      </w:pPr>
    </w:p>
    <w:p w14:paraId="6063F18A" w14:textId="77777777" w:rsidR="00B81CD6" w:rsidRDefault="00B81CD6" w:rsidP="005B4721">
      <w:pPr>
        <w:pStyle w:val="BodyText"/>
      </w:pPr>
    </w:p>
    <w:p w14:paraId="3B6CD0FA" w14:textId="77777777" w:rsidR="00B81CD6" w:rsidRDefault="00B81CD6" w:rsidP="005B4721">
      <w:pPr>
        <w:pStyle w:val="BodyText"/>
      </w:pPr>
    </w:p>
    <w:p w14:paraId="2160CFAC" w14:textId="77777777" w:rsidR="00B81CD6" w:rsidRDefault="00B81CD6" w:rsidP="005B4721">
      <w:pPr>
        <w:pStyle w:val="BodyText"/>
      </w:pPr>
    </w:p>
    <w:p w14:paraId="518BF646" w14:textId="77777777" w:rsidR="00B23107" w:rsidRDefault="00B23107" w:rsidP="000D4E73">
      <w:pPr>
        <w:pStyle w:val="Heading2"/>
      </w:pPr>
      <w:bookmarkStart w:id="109" w:name="_Appendix_1_-"/>
      <w:bookmarkEnd w:id="109"/>
    </w:p>
    <w:p w14:paraId="62EC4DE2" w14:textId="72105EDD" w:rsidR="000B08AD" w:rsidRDefault="00590570" w:rsidP="000D4E73">
      <w:pPr>
        <w:pStyle w:val="Heading2"/>
      </w:pPr>
      <w:r w:rsidRPr="000D4E73">
        <w:lastRenderedPageBreak/>
        <w:t xml:space="preserve">Appendix 1 - </w:t>
      </w:r>
      <w:r w:rsidR="000B08AD" w:rsidRPr="000D4E73">
        <w:t>Team roles template for general practices</w:t>
      </w:r>
      <w:bookmarkEnd w:id="108"/>
    </w:p>
    <w:p w14:paraId="6A3A265E" w14:textId="77777777" w:rsidR="00E80E68" w:rsidRPr="00E80E68" w:rsidRDefault="00E80E68" w:rsidP="00E80E68"/>
    <w:tbl>
      <w:tblPr>
        <w:tblStyle w:val="ListTable7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503"/>
        <w:gridCol w:w="3297"/>
      </w:tblGrid>
      <w:tr w:rsidR="000B08AD" w:rsidRPr="00617A38" w14:paraId="65689A72" w14:textId="77777777" w:rsidTr="004F5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pct"/>
          </w:tcPr>
          <w:p w14:paraId="1E74BD88" w14:textId="048FE3FF" w:rsidR="000B08AD" w:rsidRPr="00617A38" w:rsidRDefault="000B08AD" w:rsidP="00A406CC">
            <w:pPr>
              <w:spacing w:before="100" w:beforeAutospacing="1" w:after="100" w:afterAutospacing="1"/>
              <w:jc w:val="center"/>
              <w:rPr>
                <w:rFonts w:ascii="Aptos" w:hAnsi="Aptos" w:cs="Segoe UI"/>
                <w:b/>
                <w:bCs/>
                <w:sz w:val="22"/>
                <w:lang w:val="en-US" w:eastAsia="en-AU"/>
              </w:rPr>
            </w:pPr>
            <w:r w:rsidRPr="00617A38">
              <w:rPr>
                <w:rFonts w:ascii="Aptos" w:hAnsi="Aptos" w:cs="Segoe UI"/>
                <w:b/>
                <w:bCs/>
                <w:sz w:val="22"/>
                <w:lang w:val="en-US" w:eastAsia="en-AU"/>
              </w:rPr>
              <w:t>Practice Team Member</w:t>
            </w:r>
          </w:p>
        </w:tc>
        <w:tc>
          <w:tcPr>
            <w:tcW w:w="2084" w:type="pct"/>
          </w:tcPr>
          <w:p w14:paraId="7F97C97E" w14:textId="77777777" w:rsidR="000B08AD" w:rsidRPr="00617A38" w:rsidRDefault="000B08AD" w:rsidP="00A406C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ptos" w:hAnsi="Aptos" w:cs="Segoe UI"/>
                <w:b/>
                <w:bCs/>
                <w:sz w:val="22"/>
                <w:lang w:val="en-US" w:eastAsia="en-AU"/>
              </w:rPr>
            </w:pPr>
            <w:r w:rsidRPr="00617A38">
              <w:rPr>
                <w:rFonts w:ascii="Aptos" w:hAnsi="Aptos" w:cs="Segoe UI"/>
                <w:b/>
                <w:bCs/>
                <w:sz w:val="22"/>
                <w:lang w:val="en-US" w:eastAsia="en-AU"/>
              </w:rPr>
              <w:t>Chronic Conditions Management (CCM) Role and Responsibilities</w:t>
            </w:r>
          </w:p>
        </w:tc>
        <w:tc>
          <w:tcPr>
            <w:tcW w:w="1973" w:type="pct"/>
          </w:tcPr>
          <w:p w14:paraId="7D19E4B9" w14:textId="77777777" w:rsidR="000B08AD" w:rsidRPr="00617A38" w:rsidRDefault="000B08AD" w:rsidP="00A406C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ptos" w:hAnsi="Aptos" w:cs="Segoe UI"/>
                <w:b/>
                <w:bCs/>
                <w:sz w:val="22"/>
                <w:lang w:val="en-US" w:eastAsia="en-AU"/>
              </w:rPr>
            </w:pPr>
            <w:r w:rsidRPr="00617A38">
              <w:rPr>
                <w:rFonts w:ascii="Aptos" w:hAnsi="Aptos" w:cs="Segoe UI"/>
                <w:b/>
                <w:bCs/>
                <w:sz w:val="22"/>
                <w:lang w:val="en-US" w:eastAsia="en-AU"/>
              </w:rPr>
              <w:t>MyMedicare Role and Responsibilities</w:t>
            </w:r>
          </w:p>
        </w:tc>
      </w:tr>
      <w:tr w:rsidR="000B08AD" w:rsidRPr="00DA1AD9" w14:paraId="09804C4E" w14:textId="77777777" w:rsidTr="004F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78F9F063" w14:textId="77777777" w:rsidR="000B08AD" w:rsidRPr="00617A38" w:rsidRDefault="000B08AD" w:rsidP="00A406CC">
            <w:pPr>
              <w:spacing w:before="100" w:beforeAutospacing="1" w:after="100" w:afterAutospacing="1"/>
              <w:jc w:val="center"/>
              <w:rPr>
                <w:rFonts w:ascii="Aptos" w:hAnsi="Aptos" w:cs="Segoe UI"/>
                <w:b/>
                <w:bCs/>
                <w:sz w:val="22"/>
                <w:lang w:val="en-US" w:eastAsia="en-AU"/>
              </w:rPr>
            </w:pPr>
            <w:r w:rsidRPr="00617A38">
              <w:rPr>
                <w:rFonts w:ascii="Aptos" w:hAnsi="Aptos" w:cs="Segoe UI"/>
                <w:b/>
                <w:bCs/>
                <w:sz w:val="22"/>
                <w:lang w:val="en-US" w:eastAsia="en-AU"/>
              </w:rPr>
              <w:t>Practice Manager</w:t>
            </w:r>
          </w:p>
        </w:tc>
        <w:tc>
          <w:tcPr>
            <w:tcW w:w="2084" w:type="pct"/>
          </w:tcPr>
          <w:p w14:paraId="2787F22A" w14:textId="77777777" w:rsidR="000B08AD" w:rsidRPr="00DA1AD9" w:rsidRDefault="000B08AD"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p>
          <w:p w14:paraId="2561F3D3" w14:textId="77777777" w:rsidR="000B08AD" w:rsidRPr="00DE40B0" w:rsidRDefault="000B08AD" w:rsidP="00A406CC">
            <w:pPr>
              <w:spacing w:before="100" w:beforeAutospacing="1"/>
              <w:ind w:left="86"/>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p>
        </w:tc>
        <w:tc>
          <w:tcPr>
            <w:tcW w:w="1973" w:type="pct"/>
          </w:tcPr>
          <w:p w14:paraId="39D3B2D4" w14:textId="77777777" w:rsidR="000B08AD" w:rsidRPr="00DA1AD9" w:rsidRDefault="000B08AD"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r w:rsidRPr="00DA1AD9">
              <w:rPr>
                <w:rFonts w:ascii="Aptos Light" w:hAnsi="Aptos Light" w:cs="Segoe UI"/>
                <w:szCs w:val="20"/>
                <w:lang w:val="en-US" w:eastAsia="en-AU"/>
              </w:rPr>
              <w:t xml:space="preserve"> </w:t>
            </w:r>
          </w:p>
        </w:tc>
      </w:tr>
      <w:tr w:rsidR="000B08AD" w:rsidRPr="00DA1AD9" w14:paraId="00E00131" w14:textId="77777777" w:rsidTr="004F5FAD">
        <w:tc>
          <w:tcPr>
            <w:cnfStyle w:val="001000000000" w:firstRow="0" w:lastRow="0" w:firstColumn="1" w:lastColumn="0" w:oddVBand="0" w:evenVBand="0" w:oddHBand="0" w:evenHBand="0" w:firstRowFirstColumn="0" w:firstRowLastColumn="0" w:lastRowFirstColumn="0" w:lastRowLastColumn="0"/>
            <w:tcW w:w="943" w:type="pct"/>
          </w:tcPr>
          <w:p w14:paraId="19FC0549" w14:textId="77777777" w:rsidR="000B08AD" w:rsidRDefault="000B08AD" w:rsidP="00A406CC">
            <w:pPr>
              <w:spacing w:before="100" w:beforeAutospacing="1" w:after="100" w:afterAutospacing="1"/>
              <w:jc w:val="center"/>
              <w:rPr>
                <w:rFonts w:ascii="Aptos" w:hAnsi="Aptos" w:cs="Segoe UI"/>
                <w:b/>
                <w:bCs/>
                <w:i w:val="0"/>
                <w:iCs w:val="0"/>
                <w:lang w:val="en-US" w:eastAsia="en-AU"/>
              </w:rPr>
            </w:pPr>
            <w:r w:rsidRPr="00617A38">
              <w:rPr>
                <w:rFonts w:ascii="Aptos" w:hAnsi="Aptos" w:cs="Segoe UI"/>
                <w:b/>
                <w:bCs/>
                <w:sz w:val="22"/>
                <w:lang w:val="en-US" w:eastAsia="en-AU"/>
              </w:rPr>
              <w:t>Practice Principal</w:t>
            </w:r>
          </w:p>
          <w:p w14:paraId="746376CA" w14:textId="77777777" w:rsidR="000B08AD" w:rsidRPr="00617A38" w:rsidRDefault="000B08AD" w:rsidP="00A406CC">
            <w:pPr>
              <w:spacing w:before="100" w:beforeAutospacing="1" w:after="100" w:afterAutospacing="1"/>
              <w:jc w:val="center"/>
              <w:rPr>
                <w:rFonts w:ascii="Aptos" w:hAnsi="Aptos" w:cs="Segoe UI"/>
                <w:b/>
                <w:bCs/>
                <w:sz w:val="22"/>
                <w:lang w:val="en-US" w:eastAsia="en-AU"/>
              </w:rPr>
            </w:pPr>
          </w:p>
        </w:tc>
        <w:tc>
          <w:tcPr>
            <w:tcW w:w="2084" w:type="pct"/>
          </w:tcPr>
          <w:p w14:paraId="26D12935" w14:textId="77777777" w:rsidR="000B08AD" w:rsidRPr="00DA1AD9" w:rsidRDefault="000B08AD"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ascii="Aptos Light" w:hAnsi="Aptos Light" w:cs="Segoe UI"/>
                <w:szCs w:val="20"/>
                <w:lang w:val="en-US" w:eastAsia="en-AU"/>
              </w:rPr>
            </w:pPr>
          </w:p>
        </w:tc>
        <w:tc>
          <w:tcPr>
            <w:tcW w:w="1973" w:type="pct"/>
          </w:tcPr>
          <w:p w14:paraId="4126999D" w14:textId="77777777" w:rsidR="000B08AD" w:rsidRPr="00DA1AD9" w:rsidRDefault="000B08AD"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ascii="Aptos Light" w:hAnsi="Aptos Light" w:cs="Segoe UI"/>
                <w:szCs w:val="20"/>
                <w:lang w:val="en-US" w:eastAsia="en-AU"/>
              </w:rPr>
            </w:pPr>
            <w:r w:rsidRPr="00DA1AD9">
              <w:rPr>
                <w:rFonts w:ascii="Aptos Light" w:hAnsi="Aptos Light" w:cs="Segoe UI"/>
                <w:szCs w:val="20"/>
                <w:lang w:val="en-US" w:eastAsia="en-AU"/>
              </w:rPr>
              <w:t xml:space="preserve"> </w:t>
            </w:r>
          </w:p>
        </w:tc>
      </w:tr>
      <w:tr w:rsidR="000B08AD" w:rsidRPr="00DA1AD9" w14:paraId="09B16F7B" w14:textId="77777777" w:rsidTr="004F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2C9A7085" w14:textId="77777777" w:rsidR="000B08AD" w:rsidRPr="00617A38" w:rsidRDefault="000B08AD" w:rsidP="00A406CC">
            <w:pPr>
              <w:spacing w:before="100" w:beforeAutospacing="1" w:after="100" w:afterAutospacing="1"/>
              <w:jc w:val="center"/>
              <w:rPr>
                <w:rFonts w:ascii="Aptos" w:hAnsi="Aptos" w:cs="Segoe UI"/>
                <w:b/>
                <w:bCs/>
                <w:sz w:val="22"/>
                <w:lang w:val="en-US" w:eastAsia="en-AU"/>
              </w:rPr>
            </w:pPr>
            <w:r w:rsidRPr="00617A38">
              <w:rPr>
                <w:rFonts w:ascii="Aptos" w:hAnsi="Aptos" w:cs="Segoe UI"/>
                <w:b/>
                <w:bCs/>
                <w:sz w:val="22"/>
                <w:lang w:val="en-US" w:eastAsia="en-AU"/>
              </w:rPr>
              <w:t xml:space="preserve">Practice Nurse, Aboriginal </w:t>
            </w:r>
            <w:r>
              <w:rPr>
                <w:rFonts w:ascii="Aptos" w:hAnsi="Aptos" w:cs="Segoe UI"/>
                <w:b/>
                <w:bCs/>
                <w:sz w:val="22"/>
                <w:lang w:val="en-US" w:eastAsia="en-AU"/>
              </w:rPr>
              <w:t xml:space="preserve">and Torres Strait Islander </w:t>
            </w:r>
            <w:r w:rsidRPr="00617A38">
              <w:rPr>
                <w:rFonts w:ascii="Aptos" w:hAnsi="Aptos" w:cs="Segoe UI"/>
                <w:b/>
                <w:bCs/>
                <w:sz w:val="22"/>
                <w:lang w:val="en-US" w:eastAsia="en-AU"/>
              </w:rPr>
              <w:t>Health Practitioner</w:t>
            </w:r>
          </w:p>
        </w:tc>
        <w:tc>
          <w:tcPr>
            <w:tcW w:w="2084" w:type="pct"/>
          </w:tcPr>
          <w:p w14:paraId="3BDB6F3E" w14:textId="77777777" w:rsidR="000B08AD" w:rsidRPr="00DA1AD9" w:rsidRDefault="000B08AD"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p>
        </w:tc>
        <w:tc>
          <w:tcPr>
            <w:tcW w:w="1973" w:type="pct"/>
          </w:tcPr>
          <w:p w14:paraId="6C476318" w14:textId="77777777" w:rsidR="000B08AD" w:rsidRPr="00DA1AD9" w:rsidRDefault="000B08AD"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p>
        </w:tc>
      </w:tr>
      <w:tr w:rsidR="000B08AD" w:rsidRPr="00DA1AD9" w14:paraId="5F44DBBE" w14:textId="77777777" w:rsidTr="004F5FAD">
        <w:tc>
          <w:tcPr>
            <w:cnfStyle w:val="001000000000" w:firstRow="0" w:lastRow="0" w:firstColumn="1" w:lastColumn="0" w:oddVBand="0" w:evenVBand="0" w:oddHBand="0" w:evenHBand="0" w:firstRowFirstColumn="0" w:firstRowLastColumn="0" w:lastRowFirstColumn="0" w:lastRowLastColumn="0"/>
            <w:tcW w:w="943" w:type="pct"/>
          </w:tcPr>
          <w:p w14:paraId="770E7A8D" w14:textId="77777777" w:rsidR="000B08AD" w:rsidRPr="00617A38" w:rsidRDefault="000B08AD" w:rsidP="00A406CC">
            <w:pPr>
              <w:spacing w:before="100" w:beforeAutospacing="1" w:after="100" w:afterAutospacing="1"/>
              <w:jc w:val="center"/>
              <w:rPr>
                <w:rFonts w:ascii="Aptos" w:hAnsi="Aptos" w:cs="Segoe UI"/>
                <w:b/>
                <w:bCs/>
                <w:sz w:val="22"/>
                <w:lang w:val="en-US" w:eastAsia="en-AU"/>
              </w:rPr>
            </w:pPr>
            <w:r w:rsidRPr="00617A38">
              <w:rPr>
                <w:rFonts w:ascii="Aptos" w:hAnsi="Aptos" w:cs="Segoe UI"/>
                <w:b/>
                <w:bCs/>
                <w:sz w:val="22"/>
                <w:lang w:val="en-US" w:eastAsia="en-AU"/>
              </w:rPr>
              <w:t>Responsible/Preferred MyMedicare General Practitioner</w:t>
            </w:r>
          </w:p>
        </w:tc>
        <w:tc>
          <w:tcPr>
            <w:tcW w:w="2084" w:type="pct"/>
          </w:tcPr>
          <w:p w14:paraId="01806E42" w14:textId="77777777" w:rsidR="000B08AD" w:rsidRPr="00DA1AD9" w:rsidRDefault="000B08AD"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ascii="Aptos Light" w:hAnsi="Aptos Light" w:cs="Segoe UI"/>
                <w:szCs w:val="20"/>
                <w:lang w:val="en-US" w:eastAsia="en-AU"/>
              </w:rPr>
            </w:pPr>
          </w:p>
        </w:tc>
        <w:tc>
          <w:tcPr>
            <w:tcW w:w="1973" w:type="pct"/>
          </w:tcPr>
          <w:p w14:paraId="37129758" w14:textId="77777777" w:rsidR="000B08AD" w:rsidRPr="00DA1AD9" w:rsidRDefault="000B08AD"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ascii="Aptos Light" w:hAnsi="Aptos Light" w:cs="Segoe UI"/>
                <w:szCs w:val="20"/>
                <w:lang w:val="en-US" w:eastAsia="en-AU"/>
              </w:rPr>
            </w:pPr>
            <w:r w:rsidRPr="00DA1AD9">
              <w:rPr>
                <w:rFonts w:ascii="Aptos Light" w:hAnsi="Aptos Light" w:cs="Segoe UI"/>
                <w:szCs w:val="20"/>
                <w:lang w:val="en-US" w:eastAsia="en-AU"/>
              </w:rPr>
              <w:t xml:space="preserve"> </w:t>
            </w:r>
          </w:p>
        </w:tc>
      </w:tr>
      <w:tr w:rsidR="000B08AD" w:rsidRPr="00DA1AD9" w14:paraId="67EF4E4F" w14:textId="77777777" w:rsidTr="004F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Pr>
          <w:p w14:paraId="6FAEE5FB" w14:textId="77777777" w:rsidR="000B08AD" w:rsidRDefault="000B08AD" w:rsidP="00A406CC">
            <w:pPr>
              <w:spacing w:before="100" w:beforeAutospacing="1" w:after="100" w:afterAutospacing="1"/>
              <w:jc w:val="center"/>
              <w:rPr>
                <w:rFonts w:ascii="Aptos" w:hAnsi="Aptos" w:cs="Segoe UI"/>
                <w:b/>
                <w:bCs/>
                <w:i w:val="0"/>
                <w:iCs w:val="0"/>
                <w:lang w:val="en-US" w:eastAsia="en-AU"/>
              </w:rPr>
            </w:pPr>
            <w:r w:rsidRPr="00617A38">
              <w:rPr>
                <w:rFonts w:ascii="Aptos" w:hAnsi="Aptos" w:cs="Segoe UI"/>
                <w:b/>
                <w:bCs/>
                <w:sz w:val="22"/>
                <w:lang w:val="en-US" w:eastAsia="en-AU"/>
              </w:rPr>
              <w:t>Reception Team</w:t>
            </w:r>
          </w:p>
          <w:p w14:paraId="23B9C5D9" w14:textId="77777777" w:rsidR="000B08AD" w:rsidRPr="00617A38" w:rsidRDefault="000B08AD" w:rsidP="00A406CC">
            <w:pPr>
              <w:spacing w:before="100" w:beforeAutospacing="1" w:after="100" w:afterAutospacing="1"/>
              <w:jc w:val="center"/>
              <w:rPr>
                <w:rFonts w:ascii="Aptos" w:hAnsi="Aptos" w:cs="Segoe UI"/>
                <w:b/>
                <w:bCs/>
                <w:sz w:val="22"/>
                <w:lang w:val="en-US" w:eastAsia="en-AU"/>
              </w:rPr>
            </w:pPr>
          </w:p>
        </w:tc>
        <w:tc>
          <w:tcPr>
            <w:tcW w:w="2084" w:type="pct"/>
          </w:tcPr>
          <w:p w14:paraId="28E7CC75" w14:textId="77777777" w:rsidR="000B08AD" w:rsidRPr="00DA1AD9" w:rsidRDefault="000B08AD"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p>
        </w:tc>
        <w:tc>
          <w:tcPr>
            <w:tcW w:w="1973" w:type="pct"/>
          </w:tcPr>
          <w:p w14:paraId="5F9B67F0" w14:textId="77777777" w:rsidR="000B08AD" w:rsidRPr="00DA1AD9" w:rsidRDefault="000B08AD"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ascii="Aptos Light" w:hAnsi="Aptos Light" w:cs="Segoe UI"/>
                <w:szCs w:val="20"/>
                <w:lang w:val="en-US" w:eastAsia="en-AU"/>
              </w:rPr>
            </w:pPr>
          </w:p>
        </w:tc>
      </w:tr>
    </w:tbl>
    <w:p w14:paraId="5808C1F1" w14:textId="1FDE0474" w:rsidR="004F5FAD" w:rsidRDefault="004F5FAD" w:rsidP="00FC47A7">
      <w:pPr>
        <w:rPr>
          <w:rFonts w:ascii="Calibri" w:hAnsi="Calibri"/>
        </w:rPr>
      </w:pPr>
    </w:p>
    <w:p w14:paraId="24F2C252" w14:textId="5D328B44" w:rsidR="00026A59" w:rsidRPr="00A87F6E" w:rsidRDefault="004F5FAD" w:rsidP="00A87F6E">
      <w:pPr>
        <w:pStyle w:val="Heading2"/>
      </w:pPr>
      <w:bookmarkStart w:id="110" w:name="_Comprehensive_Practice_Roles"/>
      <w:bookmarkEnd w:id="110"/>
      <w:r>
        <w:rPr>
          <w:rFonts w:ascii="Calibri" w:hAnsi="Calibri"/>
        </w:rPr>
        <w:br w:type="page"/>
      </w:r>
      <w:bookmarkStart w:id="111" w:name="_Toc196832750"/>
      <w:r w:rsidR="00026A59" w:rsidRPr="00A87F6E">
        <w:lastRenderedPageBreak/>
        <w:t xml:space="preserve">Appendix </w:t>
      </w:r>
      <w:r w:rsidR="00141E9C" w:rsidRPr="00A87F6E">
        <w:t>1</w:t>
      </w:r>
      <w:r w:rsidR="00026A59" w:rsidRPr="00A87F6E">
        <w:t xml:space="preserve">: </w:t>
      </w:r>
      <w:r w:rsidR="00A87F6E" w:rsidRPr="00A87F6E">
        <w:t xml:space="preserve">Completed Example Team roles template: </w:t>
      </w:r>
      <w:r w:rsidR="002B5875" w:rsidRPr="00A87F6E">
        <w:t>Roles and Responsibilities for MyMedicare and Chronic Conditions Management</w:t>
      </w:r>
      <w:bookmarkEnd w:id="111"/>
    </w:p>
    <w:p w14:paraId="09A9C7A7" w14:textId="0E6DCA33" w:rsidR="002B5875" w:rsidRPr="00141E9C" w:rsidRDefault="002B5875" w:rsidP="00026A59">
      <w:pPr>
        <w:pStyle w:val="BodyText"/>
        <w:rPr>
          <w:rFonts w:cs="Calibri (Body)"/>
          <w:lang w:val="en-US"/>
        </w:rPr>
      </w:pPr>
      <w:r w:rsidRPr="00141E9C">
        <w:rPr>
          <w:lang w:val="en-US" w:eastAsia="en-AU"/>
        </w:rPr>
        <w:t>An example of potential roles and responsibilities for team members is included below. You can use this as a starting point for discussion or use the blank template below to openly seek contributions from your practice team.</w:t>
      </w:r>
    </w:p>
    <w:tbl>
      <w:tblPr>
        <w:tblStyle w:val="ListTable7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745"/>
        <w:gridCol w:w="3217"/>
      </w:tblGrid>
      <w:tr w:rsidR="002B5875" w:rsidRPr="00141E9C" w14:paraId="39EAC72B" w14:textId="77777777" w:rsidTr="00E80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7" w:type="pct"/>
          </w:tcPr>
          <w:p w14:paraId="515D1494" w14:textId="77777777" w:rsidR="002B5875" w:rsidRPr="004933DE" w:rsidRDefault="002B5875">
            <w:pPr>
              <w:spacing w:before="100" w:beforeAutospacing="1" w:after="100" w:afterAutospacing="1"/>
              <w:jc w:val="center"/>
              <w:rPr>
                <w:rFonts w:cs="Segoe UI"/>
                <w:b/>
                <w:bCs/>
                <w:i w:val="0"/>
                <w:iCs w:val="0"/>
                <w:szCs w:val="20"/>
                <w:lang w:val="en-US" w:eastAsia="en-AU"/>
              </w:rPr>
            </w:pPr>
            <w:r w:rsidRPr="004933DE">
              <w:rPr>
                <w:rFonts w:cs="Segoe UI"/>
                <w:b/>
                <w:bCs/>
                <w:i w:val="0"/>
                <w:iCs w:val="0"/>
                <w:szCs w:val="20"/>
                <w:lang w:val="en-US" w:eastAsia="en-AU"/>
              </w:rPr>
              <w:t>Practice Team Member</w:t>
            </w:r>
          </w:p>
        </w:tc>
        <w:tc>
          <w:tcPr>
            <w:tcW w:w="2043" w:type="pct"/>
          </w:tcPr>
          <w:p w14:paraId="7AEB5378" w14:textId="77777777" w:rsidR="002B5875" w:rsidRPr="004933DE" w:rsidRDefault="002B587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Segoe UI"/>
                <w:b/>
                <w:bCs/>
                <w:i w:val="0"/>
                <w:iCs w:val="0"/>
                <w:szCs w:val="20"/>
                <w:lang w:val="en-US" w:eastAsia="en-AU"/>
              </w:rPr>
            </w:pPr>
            <w:r w:rsidRPr="004933DE">
              <w:rPr>
                <w:rFonts w:cs="Segoe UI"/>
                <w:b/>
                <w:bCs/>
                <w:i w:val="0"/>
                <w:iCs w:val="0"/>
                <w:szCs w:val="20"/>
                <w:lang w:val="en-US" w:eastAsia="en-AU"/>
              </w:rPr>
              <w:t>Chronic Conditions Management (CCM) Role and Responsibilities</w:t>
            </w:r>
          </w:p>
        </w:tc>
        <w:tc>
          <w:tcPr>
            <w:tcW w:w="1759" w:type="pct"/>
          </w:tcPr>
          <w:p w14:paraId="30EE1D67" w14:textId="77777777" w:rsidR="002B5875" w:rsidRPr="004933DE" w:rsidRDefault="002B587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Segoe UI"/>
                <w:b/>
                <w:bCs/>
                <w:i w:val="0"/>
                <w:iCs w:val="0"/>
                <w:szCs w:val="20"/>
                <w:lang w:val="en-US" w:eastAsia="en-AU"/>
              </w:rPr>
            </w:pPr>
            <w:r w:rsidRPr="004933DE">
              <w:rPr>
                <w:rFonts w:cs="Segoe UI"/>
                <w:b/>
                <w:bCs/>
                <w:i w:val="0"/>
                <w:iCs w:val="0"/>
                <w:szCs w:val="20"/>
                <w:lang w:val="en-US" w:eastAsia="en-AU"/>
              </w:rPr>
              <w:t>MyMedicare Role and Responsibilities</w:t>
            </w:r>
          </w:p>
        </w:tc>
      </w:tr>
      <w:tr w:rsidR="002B5875" w:rsidRPr="00141E9C" w14:paraId="3874675E" w14:textId="77777777" w:rsidTr="00E8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EE792C9" w14:textId="77777777" w:rsidR="002B5875" w:rsidRPr="004933DE" w:rsidRDefault="002B5875">
            <w:pPr>
              <w:spacing w:before="100" w:beforeAutospacing="1" w:after="100" w:afterAutospacing="1"/>
              <w:jc w:val="center"/>
              <w:rPr>
                <w:rFonts w:cs="Segoe UI"/>
                <w:b/>
                <w:bCs/>
                <w:i w:val="0"/>
                <w:iCs w:val="0"/>
                <w:szCs w:val="20"/>
                <w:lang w:val="en-US" w:eastAsia="en-AU"/>
              </w:rPr>
            </w:pPr>
            <w:r w:rsidRPr="004933DE">
              <w:rPr>
                <w:rFonts w:cs="Segoe UI"/>
                <w:b/>
                <w:bCs/>
                <w:i w:val="0"/>
                <w:iCs w:val="0"/>
                <w:szCs w:val="20"/>
                <w:lang w:val="en-US" w:eastAsia="en-AU"/>
              </w:rPr>
              <w:t>Practice Manager</w:t>
            </w:r>
          </w:p>
        </w:tc>
        <w:tc>
          <w:tcPr>
            <w:tcW w:w="2043" w:type="pct"/>
          </w:tcPr>
          <w:p w14:paraId="14F724E1"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Business planning with the practice principal to establish preferred CCM model of care and billing practices </w:t>
            </w:r>
          </w:p>
          <w:p w14:paraId="684E88F4"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Work with the practice team and practice principal to determine roles and responsibilities for the practice team to support comprehensive CCM for patients</w:t>
            </w:r>
          </w:p>
          <w:p w14:paraId="27E8E1D7"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Engage and communicate with the practice team to coordinate teamwork for CCM</w:t>
            </w:r>
          </w:p>
          <w:p w14:paraId="2C2CCFD8"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ocument policy and procedures to describe how the practice supports proactive care for CCM </w:t>
            </w:r>
          </w:p>
          <w:p w14:paraId="4E2E6A09"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Maintain up-to-date patient registers of patients with a Chronic Condition</w:t>
            </w:r>
          </w:p>
          <w:p w14:paraId="65A6A991"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Undertake audits of practice records to identify eligible patients due </w:t>
            </w:r>
            <w:proofErr w:type="gramStart"/>
            <w:r w:rsidRPr="00141E9C">
              <w:rPr>
                <w:rFonts w:cs="Segoe UI"/>
                <w:szCs w:val="20"/>
                <w:lang w:val="en-US" w:eastAsia="en-AU"/>
              </w:rPr>
              <w:t>for</w:t>
            </w:r>
            <w:proofErr w:type="gramEnd"/>
            <w:r w:rsidRPr="00141E9C">
              <w:rPr>
                <w:rFonts w:cs="Segoe UI"/>
                <w:szCs w:val="20"/>
                <w:lang w:val="en-US" w:eastAsia="en-AU"/>
              </w:rPr>
              <w:t xml:space="preserve"> CCM plans or reviews, investigations, </w:t>
            </w:r>
            <w:proofErr w:type="spellStart"/>
            <w:r w:rsidRPr="00141E9C">
              <w:rPr>
                <w:rFonts w:cs="Segoe UI"/>
                <w:szCs w:val="20"/>
                <w:lang w:val="en-US" w:eastAsia="en-AU"/>
              </w:rPr>
              <w:t>immunisations</w:t>
            </w:r>
            <w:proofErr w:type="spellEnd"/>
            <w:r w:rsidRPr="00141E9C">
              <w:rPr>
                <w:rFonts w:cs="Segoe UI"/>
                <w:szCs w:val="20"/>
                <w:lang w:val="en-US" w:eastAsia="en-AU"/>
              </w:rPr>
              <w:t xml:space="preserve"> or screening </w:t>
            </w:r>
          </w:p>
          <w:p w14:paraId="45C418C3"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Establish and oversee recall/reminder systems </w:t>
            </w:r>
          </w:p>
          <w:p w14:paraId="0EF6B8B3"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Support GPs with the flow of information in relation to CCM</w:t>
            </w:r>
          </w:p>
          <w:p w14:paraId="2A1865EC"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Support/manage reception staff responsibilities </w:t>
            </w:r>
          </w:p>
          <w:p w14:paraId="050ADFBC"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Manage succession planning </w:t>
            </w:r>
          </w:p>
          <w:p w14:paraId="0D35F057"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Monitor progress against CCM QI improvement measures</w:t>
            </w:r>
          </w:p>
        </w:tc>
        <w:tc>
          <w:tcPr>
            <w:tcW w:w="1759" w:type="pct"/>
          </w:tcPr>
          <w:p w14:paraId="6951E031"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Business planning with the practice principal to establish preferred model of care and billing practices for MyMedicare registered patients</w:t>
            </w:r>
          </w:p>
          <w:p w14:paraId="0512A68C"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Work with the practice team and practice principal to determine roles and responsibilities for the practice team for MyMedicare registered patients</w:t>
            </w:r>
          </w:p>
          <w:p w14:paraId="378C0E2B"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ocument policy and procedures to describe how the practice engages MyMedicare registered patients including: </w:t>
            </w:r>
          </w:p>
          <w:p w14:paraId="13086223" w14:textId="77777777" w:rsidR="002B5875" w:rsidRPr="00141E9C" w:rsidRDefault="002B5875" w:rsidP="00A73AA3">
            <w:pPr>
              <w:pStyle w:val="ListParagraph"/>
              <w:widowControl/>
              <w:numPr>
                <w:ilvl w:val="0"/>
                <w:numId w:val="13"/>
              </w:numPr>
              <w:spacing w:before="100" w:beforeAutospacing="1"/>
              <w:ind w:left="459" w:hanging="357"/>
              <w:contextualSpacing w:val="0"/>
              <w:cnfStyle w:val="000000100000" w:firstRow="0" w:lastRow="0" w:firstColumn="0" w:lastColumn="0" w:oddVBand="0" w:evenVBand="0" w:oddHBand="1" w:evenHBand="0" w:firstRowFirstColumn="0" w:firstRowLastColumn="0" w:lastRowFirstColumn="0" w:lastRowLastColumn="0"/>
              <w:rPr>
                <w:rFonts w:cs="Segoe UI"/>
                <w:szCs w:val="20"/>
                <w:lang w:eastAsia="en-AU"/>
              </w:rPr>
            </w:pPr>
            <w:r w:rsidRPr="00141E9C">
              <w:rPr>
                <w:rFonts w:cs="Segoe UI"/>
                <w:szCs w:val="20"/>
                <w:lang w:val="en-US" w:eastAsia="en-AU"/>
              </w:rPr>
              <w:t>MyMedicare practice, provider and patient registration processes</w:t>
            </w:r>
            <w:r w:rsidRPr="00141E9C">
              <w:rPr>
                <w:rFonts w:cs="Segoe UI"/>
                <w:sz w:val="18"/>
                <w:szCs w:val="18"/>
                <w:lang w:eastAsia="en-AU"/>
              </w:rPr>
              <w:t xml:space="preserve"> </w:t>
            </w:r>
          </w:p>
          <w:p w14:paraId="43A99C60" w14:textId="77777777" w:rsidR="002B5875" w:rsidRPr="00141E9C" w:rsidRDefault="002B5875" w:rsidP="00A73AA3">
            <w:pPr>
              <w:pStyle w:val="ListParagraph"/>
              <w:widowControl/>
              <w:numPr>
                <w:ilvl w:val="0"/>
                <w:numId w:val="13"/>
              </w:numPr>
              <w:spacing w:before="100" w:beforeAutospacing="1"/>
              <w:ind w:left="459" w:hanging="357"/>
              <w:contextualSpacing w:val="0"/>
              <w:cnfStyle w:val="000000100000" w:firstRow="0" w:lastRow="0" w:firstColumn="0" w:lastColumn="0" w:oddVBand="0" w:evenVBand="0" w:oddHBand="1" w:evenHBand="0" w:firstRowFirstColumn="0" w:firstRowLastColumn="0" w:lastRowFirstColumn="0" w:lastRowLastColumn="0"/>
              <w:rPr>
                <w:rFonts w:cs="Segoe UI"/>
                <w:szCs w:val="20"/>
                <w:lang w:eastAsia="en-AU"/>
              </w:rPr>
            </w:pPr>
            <w:hyperlink r:id="rId215" w:history="1">
              <w:r w:rsidRPr="00141E9C">
                <w:rPr>
                  <w:rStyle w:val="Hyperlink"/>
                  <w:rFonts w:cs="Segoe UI"/>
                  <w:szCs w:val="20"/>
                  <w:lang w:eastAsia="en-AU"/>
                </w:rPr>
                <w:t>Organisation Register</w:t>
              </w:r>
            </w:hyperlink>
            <w:r w:rsidRPr="00141E9C">
              <w:rPr>
                <w:rFonts w:cs="Segoe UI"/>
                <w:szCs w:val="20"/>
                <w:lang w:eastAsia="en-AU"/>
              </w:rPr>
              <w:t xml:space="preserve">, site record and program registration </w:t>
            </w:r>
            <w:proofErr w:type="gramStart"/>
            <w:r w:rsidRPr="00141E9C">
              <w:rPr>
                <w:rFonts w:cs="Segoe UI"/>
                <w:szCs w:val="20"/>
                <w:lang w:eastAsia="en-AU"/>
              </w:rPr>
              <w:t>is</w:t>
            </w:r>
            <w:proofErr w:type="gramEnd"/>
            <w:r w:rsidRPr="00141E9C">
              <w:rPr>
                <w:rFonts w:cs="Segoe UI"/>
                <w:szCs w:val="20"/>
                <w:lang w:eastAsia="en-AU"/>
              </w:rPr>
              <w:t xml:space="preserve"> complete, including up to date RACGP Accreditation/Exemption details/certificate number and renewal period added. </w:t>
            </w:r>
          </w:p>
          <w:p w14:paraId="5CE0E989" w14:textId="77777777" w:rsidR="002B5875" w:rsidRPr="00141E9C" w:rsidRDefault="002B5875" w:rsidP="00A73AA3">
            <w:pPr>
              <w:pStyle w:val="ListParagraph"/>
              <w:widowControl/>
              <w:numPr>
                <w:ilvl w:val="0"/>
                <w:numId w:val="13"/>
              </w:numPr>
              <w:spacing w:before="100" w:beforeAutospacing="1"/>
              <w:ind w:left="459" w:hanging="357"/>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Access to timely care and appointment availability, </w:t>
            </w:r>
          </w:p>
          <w:p w14:paraId="3B6C24BB" w14:textId="77777777" w:rsidR="002B5875" w:rsidRPr="00141E9C" w:rsidRDefault="002B5875" w:rsidP="00A73AA3">
            <w:pPr>
              <w:pStyle w:val="ListParagraph"/>
              <w:widowControl/>
              <w:numPr>
                <w:ilvl w:val="0"/>
                <w:numId w:val="13"/>
              </w:numPr>
              <w:spacing w:before="100" w:beforeAutospacing="1"/>
              <w:ind w:left="459" w:hanging="357"/>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Bulk billing incentives and telehealth access, </w:t>
            </w:r>
          </w:p>
          <w:p w14:paraId="3EC9EC5B" w14:textId="77777777" w:rsidR="002B5875" w:rsidRPr="00141E9C" w:rsidRDefault="002B5875" w:rsidP="00A73AA3">
            <w:pPr>
              <w:pStyle w:val="ListParagraph"/>
              <w:widowControl/>
              <w:numPr>
                <w:ilvl w:val="0"/>
                <w:numId w:val="13"/>
              </w:numPr>
              <w:spacing w:before="100" w:beforeAutospacing="1"/>
              <w:ind w:left="461"/>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Communication to maintain engagement and about changes or practice news, </w:t>
            </w:r>
          </w:p>
          <w:p w14:paraId="637D3167" w14:textId="77777777" w:rsidR="002B5875" w:rsidRPr="00141E9C" w:rsidRDefault="002B5875" w:rsidP="00A73AA3">
            <w:pPr>
              <w:pStyle w:val="ListParagraph"/>
              <w:widowControl/>
              <w:numPr>
                <w:ilvl w:val="0"/>
                <w:numId w:val="13"/>
              </w:numPr>
              <w:spacing w:before="100" w:beforeAutospacing="1"/>
              <w:ind w:left="461"/>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Regular attendance to support ongoing comprehensive and proactive care, </w:t>
            </w:r>
          </w:p>
          <w:p w14:paraId="54DD2E28" w14:textId="77777777" w:rsidR="002B5875" w:rsidRPr="00141E9C" w:rsidRDefault="002B5875" w:rsidP="00A73AA3">
            <w:pPr>
              <w:pStyle w:val="ListParagraph"/>
              <w:widowControl/>
              <w:numPr>
                <w:ilvl w:val="0"/>
                <w:numId w:val="13"/>
              </w:numPr>
              <w:spacing w:before="100" w:beforeAutospacing="1"/>
              <w:ind w:left="461"/>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Allocations of patients to GP’s aligned to GP capacity, </w:t>
            </w:r>
            <w:r w:rsidRPr="00141E9C">
              <w:rPr>
                <w:rFonts w:cs="Segoe UI"/>
                <w:szCs w:val="20"/>
                <w:lang w:val="en-US" w:eastAsia="en-AU"/>
              </w:rPr>
              <w:lastRenderedPageBreak/>
              <w:t xml:space="preserve">work schedule, interests and preferences </w:t>
            </w:r>
          </w:p>
          <w:p w14:paraId="4440AA65"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evelop communication material for patients about the benefits of MyMedicare Registration with </w:t>
            </w:r>
            <w:proofErr w:type="gramStart"/>
            <w:r w:rsidR="00E05C33">
              <w:rPr>
                <w:rFonts w:cs="Segoe UI"/>
                <w:szCs w:val="20"/>
                <w:lang w:val="en-US" w:eastAsia="en-AU"/>
              </w:rPr>
              <w:t xml:space="preserve">the </w:t>
            </w:r>
            <w:r w:rsidR="00E05C33" w:rsidRPr="00141E9C">
              <w:rPr>
                <w:rFonts w:cs="Segoe UI"/>
                <w:szCs w:val="20"/>
                <w:lang w:val="en-US" w:eastAsia="en-AU"/>
              </w:rPr>
              <w:t>General</w:t>
            </w:r>
            <w:proofErr w:type="gramEnd"/>
            <w:r w:rsidRPr="00141E9C">
              <w:rPr>
                <w:rFonts w:cs="Segoe UI"/>
                <w:szCs w:val="20"/>
                <w:lang w:val="en-US" w:eastAsia="en-AU"/>
              </w:rPr>
              <w:t xml:space="preserve"> Practice</w:t>
            </w:r>
          </w:p>
          <w:p w14:paraId="7FD5B3D0"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Engage the practice team to communicate and plan for changes related to MyMedicare requirements (e.g. new practice incentives or MBS items associated with MyMedicare)</w:t>
            </w:r>
          </w:p>
          <w:p w14:paraId="44602B92"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Manage succession planning and staff changes that impact MyMedicare patients </w:t>
            </w:r>
          </w:p>
        </w:tc>
      </w:tr>
      <w:tr w:rsidR="002B5875" w:rsidRPr="00141E9C" w14:paraId="23C351C4" w14:textId="77777777" w:rsidTr="00E80E68">
        <w:tc>
          <w:tcPr>
            <w:cnfStyle w:val="001000000000" w:firstRow="0" w:lastRow="0" w:firstColumn="1" w:lastColumn="0" w:oddVBand="0" w:evenVBand="0" w:oddHBand="0" w:evenHBand="0" w:firstRowFirstColumn="0" w:firstRowLastColumn="0" w:lastRowFirstColumn="0" w:lastRowLastColumn="0"/>
            <w:tcW w:w="1197" w:type="pct"/>
          </w:tcPr>
          <w:p w14:paraId="64AE4721" w14:textId="77777777" w:rsidR="002B5875" w:rsidRPr="000D4E73" w:rsidRDefault="002B5875">
            <w:pPr>
              <w:spacing w:before="100" w:beforeAutospacing="1" w:after="100" w:afterAutospacing="1"/>
              <w:jc w:val="center"/>
              <w:rPr>
                <w:rFonts w:cs="Segoe UI"/>
                <w:b/>
                <w:bCs/>
                <w:i w:val="0"/>
                <w:iCs w:val="0"/>
                <w:sz w:val="22"/>
                <w:lang w:val="en-US" w:eastAsia="en-AU"/>
              </w:rPr>
            </w:pPr>
            <w:r w:rsidRPr="004933DE">
              <w:rPr>
                <w:rFonts w:cs="Segoe UI"/>
                <w:b/>
                <w:bCs/>
                <w:i w:val="0"/>
                <w:iCs w:val="0"/>
                <w:szCs w:val="20"/>
                <w:lang w:val="en-US" w:eastAsia="en-AU"/>
              </w:rPr>
              <w:lastRenderedPageBreak/>
              <w:t>Practice Principal</w:t>
            </w:r>
          </w:p>
        </w:tc>
        <w:tc>
          <w:tcPr>
            <w:tcW w:w="2043" w:type="pct"/>
          </w:tcPr>
          <w:p w14:paraId="0CEBAFDB"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Work with the practice team and practice manager to determine clear roles and responsibilities or the practice team to support comprehensive chronic conditions management for patients</w:t>
            </w:r>
          </w:p>
          <w:p w14:paraId="48C6297E"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Business planning with the practice manager to establish preferred CCM model of care and billing practices</w:t>
            </w:r>
          </w:p>
        </w:tc>
        <w:tc>
          <w:tcPr>
            <w:tcW w:w="1759" w:type="pct"/>
          </w:tcPr>
          <w:p w14:paraId="7532A4CE"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Determine participation in MyMedicare and associated measures in PROD/HPOS</w:t>
            </w:r>
          </w:p>
          <w:p w14:paraId="32E97177"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Engage with General Practitioners at the practice to explore target numbers of MyMedicare patients for each GP based on their interest areas, work schedule and preferences</w:t>
            </w:r>
          </w:p>
          <w:p w14:paraId="40B2BB2C"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etermine if practice will automatically accept MyMedicare patient registrations </w:t>
            </w:r>
          </w:p>
        </w:tc>
      </w:tr>
      <w:tr w:rsidR="002B5875" w:rsidRPr="00141E9C" w14:paraId="43EBD4FF" w14:textId="77777777" w:rsidTr="00E8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17248A52" w14:textId="77777777" w:rsidR="002B5875" w:rsidRPr="004933DE" w:rsidRDefault="002B5875">
            <w:pPr>
              <w:spacing w:before="100" w:beforeAutospacing="1" w:after="100" w:afterAutospacing="1"/>
              <w:jc w:val="center"/>
              <w:rPr>
                <w:rFonts w:cs="Segoe UI"/>
                <w:b/>
                <w:bCs/>
                <w:i w:val="0"/>
                <w:iCs w:val="0"/>
                <w:szCs w:val="20"/>
                <w:lang w:val="en-US" w:eastAsia="en-AU"/>
              </w:rPr>
            </w:pPr>
            <w:r w:rsidRPr="004933DE">
              <w:rPr>
                <w:rFonts w:cs="Segoe UI"/>
                <w:b/>
                <w:bCs/>
                <w:i w:val="0"/>
                <w:iCs w:val="0"/>
                <w:szCs w:val="20"/>
                <w:lang w:val="en-US" w:eastAsia="en-AU"/>
              </w:rPr>
              <w:t>Practice Nurse, Aboriginal and Torres Strait Islander Health Practitioner</w:t>
            </w:r>
          </w:p>
        </w:tc>
        <w:tc>
          <w:tcPr>
            <w:tcW w:w="2043" w:type="pct"/>
          </w:tcPr>
          <w:p w14:paraId="6FDB3584"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szCs w:val="20"/>
              </w:rPr>
            </w:pPr>
            <w:r w:rsidRPr="00141E9C">
              <w:rPr>
                <w:szCs w:val="20"/>
              </w:rPr>
              <w:t>Work with reception staff to promote Chronic Conditions Management</w:t>
            </w:r>
          </w:p>
          <w:p w14:paraId="47A0FEF7"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szCs w:val="20"/>
              </w:rPr>
            </w:pPr>
            <w:r w:rsidRPr="00141E9C">
              <w:rPr>
                <w:szCs w:val="20"/>
              </w:rPr>
              <w:t xml:space="preserve">Respond to recall/reminder systems and engage in opportunistic discussions to encourage participation with eligible patients </w:t>
            </w:r>
          </w:p>
          <w:p w14:paraId="066226DF"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szCs w:val="20"/>
              </w:rPr>
            </w:pPr>
            <w:r w:rsidRPr="00141E9C">
              <w:rPr>
                <w:szCs w:val="20"/>
              </w:rPr>
              <w:t>Workup, document and contribute to Chronic Conditions Management Plans and Review documentation and discussion with patients</w:t>
            </w:r>
          </w:p>
          <w:p w14:paraId="7E79E404"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Clearly document timelines, actions, investigations, goals and areas of focus for care in preparation for the next CCM review and confirm and communicate </w:t>
            </w:r>
            <w:r w:rsidRPr="00141E9C">
              <w:rPr>
                <w:rFonts w:cs="Segoe UI"/>
                <w:szCs w:val="20"/>
                <w:lang w:val="en-US" w:eastAsia="en-AU"/>
              </w:rPr>
              <w:lastRenderedPageBreak/>
              <w:t>these with the patient and care team</w:t>
            </w:r>
          </w:p>
          <w:p w14:paraId="252D77B3"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szCs w:val="20"/>
              </w:rPr>
            </w:pPr>
            <w:r w:rsidRPr="00141E9C">
              <w:rPr>
                <w:szCs w:val="20"/>
              </w:rPr>
              <w:t xml:space="preserve">Perform immunisations (as clinically required/requested by the GP) </w:t>
            </w:r>
          </w:p>
          <w:p w14:paraId="5C55C672"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szCs w:val="20"/>
              </w:rPr>
              <w:t>Perform data measures on patients including height, weight, BMI, blood pressure, smoking or alcohol status</w:t>
            </w:r>
          </w:p>
        </w:tc>
        <w:tc>
          <w:tcPr>
            <w:tcW w:w="1759" w:type="pct"/>
          </w:tcPr>
          <w:p w14:paraId="61AAFAFF"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lastRenderedPageBreak/>
              <w:t xml:space="preserve">Develop and implement quality Improvement activities for MyMedicare Registered patients including: </w:t>
            </w:r>
          </w:p>
          <w:p w14:paraId="776C04F1"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Routine Health Care Checks/screening for population cohorts, prevention, disease risk </w:t>
            </w:r>
          </w:p>
          <w:p w14:paraId="06067882" w14:textId="7DB24538"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proofErr w:type="spellStart"/>
            <w:r w:rsidRPr="00141E9C">
              <w:rPr>
                <w:rFonts w:cs="Segoe UI"/>
                <w:szCs w:val="20"/>
                <w:lang w:val="en-US" w:eastAsia="en-AU"/>
              </w:rPr>
              <w:t>Immuni</w:t>
            </w:r>
            <w:r w:rsidR="00E03748" w:rsidRPr="00141E9C">
              <w:rPr>
                <w:rFonts w:cs="Segoe UI"/>
                <w:szCs w:val="20"/>
                <w:lang w:val="en-US" w:eastAsia="en-AU"/>
              </w:rPr>
              <w:t>s</w:t>
            </w:r>
            <w:r w:rsidRPr="00141E9C">
              <w:rPr>
                <w:rFonts w:cs="Segoe UI"/>
                <w:szCs w:val="20"/>
                <w:lang w:val="en-US" w:eastAsia="en-AU"/>
              </w:rPr>
              <w:t>ation</w:t>
            </w:r>
            <w:proofErr w:type="spellEnd"/>
            <w:r w:rsidRPr="00141E9C">
              <w:rPr>
                <w:rFonts w:cs="Segoe UI"/>
                <w:szCs w:val="20"/>
                <w:lang w:val="en-US" w:eastAsia="en-AU"/>
              </w:rPr>
              <w:t xml:space="preserve"> planning for </w:t>
            </w:r>
            <w:proofErr w:type="spellStart"/>
            <w:r w:rsidRPr="00141E9C">
              <w:rPr>
                <w:rFonts w:cs="Segoe UI"/>
                <w:szCs w:val="20"/>
                <w:lang w:val="en-US" w:eastAsia="en-AU"/>
              </w:rPr>
              <w:t>MyMedicare</w:t>
            </w:r>
            <w:proofErr w:type="spellEnd"/>
            <w:r w:rsidRPr="00141E9C">
              <w:rPr>
                <w:rFonts w:cs="Segoe UI"/>
                <w:szCs w:val="20"/>
                <w:lang w:val="en-US" w:eastAsia="en-AU"/>
              </w:rPr>
              <w:t xml:space="preserve"> Registered patients</w:t>
            </w:r>
          </w:p>
          <w:p w14:paraId="4149B685" w14:textId="77777777" w:rsidR="002B5875" w:rsidRPr="00141E9C" w:rsidRDefault="002B5875">
            <w:pPr>
              <w:spacing w:before="100" w:beforeAutospacing="1"/>
              <w:ind w:left="150" w:hanging="142"/>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p>
        </w:tc>
      </w:tr>
      <w:tr w:rsidR="002B5875" w:rsidRPr="00141E9C" w14:paraId="3CB53A54" w14:textId="77777777" w:rsidTr="00E80E68">
        <w:tc>
          <w:tcPr>
            <w:cnfStyle w:val="001000000000" w:firstRow="0" w:lastRow="0" w:firstColumn="1" w:lastColumn="0" w:oddVBand="0" w:evenVBand="0" w:oddHBand="0" w:evenHBand="0" w:firstRowFirstColumn="0" w:firstRowLastColumn="0" w:lastRowFirstColumn="0" w:lastRowLastColumn="0"/>
            <w:tcW w:w="1197" w:type="pct"/>
          </w:tcPr>
          <w:p w14:paraId="49571BD2" w14:textId="77777777" w:rsidR="002B5875" w:rsidRPr="004933DE" w:rsidRDefault="002B5875">
            <w:pPr>
              <w:spacing w:before="100" w:beforeAutospacing="1" w:after="100" w:afterAutospacing="1"/>
              <w:jc w:val="center"/>
              <w:rPr>
                <w:rFonts w:cs="Segoe UI"/>
                <w:b/>
                <w:bCs/>
                <w:i w:val="0"/>
                <w:iCs w:val="0"/>
                <w:szCs w:val="20"/>
                <w:lang w:val="en-US" w:eastAsia="en-AU"/>
              </w:rPr>
            </w:pPr>
            <w:r w:rsidRPr="004933DE">
              <w:rPr>
                <w:rFonts w:cs="Segoe UI"/>
                <w:b/>
                <w:bCs/>
                <w:i w:val="0"/>
                <w:iCs w:val="0"/>
                <w:szCs w:val="20"/>
                <w:lang w:val="en-US" w:eastAsia="en-AU"/>
              </w:rPr>
              <w:t>Responsible/Preferred MyMedicare General Practitioner</w:t>
            </w:r>
          </w:p>
        </w:tc>
        <w:tc>
          <w:tcPr>
            <w:tcW w:w="2043" w:type="pct"/>
          </w:tcPr>
          <w:p w14:paraId="2DD31152"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Respond to recall/reminder systems and engage in opportunistic discussions to encourage CCM participation with eligible patients </w:t>
            </w:r>
          </w:p>
          <w:p w14:paraId="154C3BF3"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Perform a clinical review on each patient</w:t>
            </w:r>
          </w:p>
          <w:p w14:paraId="28A4A5DB"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Arrange any relevant tests or investigations</w:t>
            </w:r>
          </w:p>
          <w:p w14:paraId="4F7B8E76" w14:textId="4C0E08A0"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etermine </w:t>
            </w:r>
            <w:r w:rsidR="003D182F">
              <w:rPr>
                <w:rFonts w:cs="Segoe UI"/>
                <w:szCs w:val="20"/>
                <w:lang w:val="en-US" w:eastAsia="en-AU"/>
              </w:rPr>
              <w:t>approach for</w:t>
            </w:r>
            <w:r w:rsidRPr="00141E9C">
              <w:rPr>
                <w:rFonts w:cs="Segoe UI"/>
                <w:szCs w:val="20"/>
                <w:lang w:val="en-US" w:eastAsia="en-AU"/>
              </w:rPr>
              <w:t xml:space="preserve"> CCM Review appointments for patients based on clinical need</w:t>
            </w:r>
          </w:p>
          <w:p w14:paraId="52151EC8"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Clearly document timelines, actions, investigations, goals and areas of focus for care in preparation for the next CCM review and confirm and communicate these with the patient and care team</w:t>
            </w:r>
          </w:p>
          <w:p w14:paraId="0F4AB74D"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Support eligible patients to participate in screening or vaccinations, including addressing potential barriers (e.g. fear, embarrassment, lack of knowledge, access </w:t>
            </w:r>
            <w:proofErr w:type="spellStart"/>
            <w:r w:rsidRPr="00141E9C">
              <w:rPr>
                <w:rFonts w:cs="Segoe UI"/>
                <w:szCs w:val="20"/>
                <w:lang w:val="en-US" w:eastAsia="en-AU"/>
              </w:rPr>
              <w:t>etc</w:t>
            </w:r>
            <w:proofErr w:type="spellEnd"/>
            <w:r w:rsidRPr="00141E9C">
              <w:rPr>
                <w:rFonts w:cs="Segoe UI"/>
                <w:szCs w:val="20"/>
                <w:lang w:val="en-US" w:eastAsia="en-AU"/>
              </w:rPr>
              <w:t xml:space="preserve">) </w:t>
            </w:r>
          </w:p>
          <w:p w14:paraId="4066B3E1"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Perform measurements, screening, </w:t>
            </w:r>
            <w:proofErr w:type="spellStart"/>
            <w:r w:rsidRPr="00141E9C">
              <w:rPr>
                <w:rFonts w:cs="Segoe UI"/>
                <w:szCs w:val="20"/>
                <w:lang w:val="en-US" w:eastAsia="en-AU"/>
              </w:rPr>
              <w:t>immunisations</w:t>
            </w:r>
            <w:proofErr w:type="spellEnd"/>
            <w:r w:rsidRPr="00141E9C">
              <w:rPr>
                <w:rFonts w:cs="Segoe UI"/>
                <w:szCs w:val="20"/>
                <w:lang w:val="en-US" w:eastAsia="en-AU"/>
              </w:rPr>
              <w:t xml:space="preserve"> and/or work with Practice Nurses to do so </w:t>
            </w:r>
          </w:p>
          <w:p w14:paraId="3F0F8D57"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Maintain RACGP Standards for General Practice - Criterion GP2.2 - Follow up systems</w:t>
            </w:r>
          </w:p>
        </w:tc>
        <w:tc>
          <w:tcPr>
            <w:tcW w:w="1759" w:type="pct"/>
          </w:tcPr>
          <w:p w14:paraId="52AE0AD6"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Appointment/diary planning with practice manager to improve access for MyMedicare registered patients.</w:t>
            </w:r>
          </w:p>
          <w:p w14:paraId="79E29179"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eveloping enduring care relationship with MyMedicare patients. Discussing and documenting shared expectations for ongoing care, patient life goals and health outcomes. </w:t>
            </w:r>
          </w:p>
          <w:p w14:paraId="03F3D814"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000000" w:firstRow="0" w:lastRow="0" w:firstColumn="0" w:lastColumn="0" w:oddVBand="0" w:evenVBand="0" w:oddHBand="0"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Identifying and participating in Quality Improvement clinical audit for MyMedicare registered patients </w:t>
            </w:r>
          </w:p>
        </w:tc>
      </w:tr>
      <w:tr w:rsidR="002B5875" w14:paraId="499842C0" w14:textId="77777777" w:rsidTr="00E8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0F8B71CC" w14:textId="77777777" w:rsidR="002B5875" w:rsidRPr="000D4E73" w:rsidRDefault="002B5875">
            <w:pPr>
              <w:spacing w:before="100" w:beforeAutospacing="1" w:after="100" w:afterAutospacing="1"/>
              <w:jc w:val="center"/>
              <w:rPr>
                <w:rFonts w:cs="Segoe UI"/>
                <w:b/>
                <w:bCs/>
                <w:i w:val="0"/>
                <w:iCs w:val="0"/>
                <w:sz w:val="22"/>
                <w:lang w:val="en-US" w:eastAsia="en-AU"/>
              </w:rPr>
            </w:pPr>
            <w:r w:rsidRPr="004933DE">
              <w:rPr>
                <w:rFonts w:cs="Segoe UI"/>
                <w:b/>
                <w:bCs/>
                <w:i w:val="0"/>
                <w:iCs w:val="0"/>
                <w:szCs w:val="20"/>
                <w:lang w:val="en-US" w:eastAsia="en-AU"/>
              </w:rPr>
              <w:t>Reception Team</w:t>
            </w:r>
          </w:p>
        </w:tc>
        <w:tc>
          <w:tcPr>
            <w:tcW w:w="2043" w:type="pct"/>
          </w:tcPr>
          <w:p w14:paraId="73996B4F"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Order and maintain supplies of resources </w:t>
            </w:r>
          </w:p>
          <w:p w14:paraId="5FB6AB7C"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Display brochures, flyers and posters </w:t>
            </w:r>
          </w:p>
          <w:p w14:paraId="7DDDA290"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Schedule review appointments for CCM patients based on practice </w:t>
            </w:r>
            <w:r w:rsidRPr="00141E9C">
              <w:rPr>
                <w:rFonts w:cs="Segoe UI"/>
                <w:szCs w:val="20"/>
                <w:lang w:val="en-US" w:eastAsia="en-AU"/>
              </w:rPr>
              <w:lastRenderedPageBreak/>
              <w:t>procedures and clinical recommendations of GP and Nurses</w:t>
            </w:r>
          </w:p>
          <w:p w14:paraId="3AB26B72"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Respond to recall/reminders opportunistically when a patient phones for an appointment and/or by handing relevant resources to patients in the waiting area </w:t>
            </w:r>
          </w:p>
          <w:p w14:paraId="69D0B513"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Send GP signed recall/reminder letters (and/or text messages and phone calls) to eligible (or soon to be eligible) patients to encourage participation </w:t>
            </w:r>
          </w:p>
          <w:p w14:paraId="06BF90BE"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Provide resources and support information in alternative languages as needed.</w:t>
            </w:r>
          </w:p>
          <w:p w14:paraId="7E207FA5" w14:textId="77777777" w:rsidR="002B5875" w:rsidRPr="00141E9C" w:rsidRDefault="002B5875" w:rsidP="00A73AA3">
            <w:pPr>
              <w:pStyle w:val="ListParagraph"/>
              <w:widowControl/>
              <w:numPr>
                <w:ilvl w:val="0"/>
                <w:numId w:val="12"/>
              </w:numPr>
              <w:spacing w:before="100" w:beforeAutospacing="1"/>
              <w:ind w:left="228"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Manage review appointment cancellations, notifying care team to seek guidance and rescheduling appointments to ensure regular care delivery</w:t>
            </w:r>
          </w:p>
        </w:tc>
        <w:tc>
          <w:tcPr>
            <w:tcW w:w="1759" w:type="pct"/>
          </w:tcPr>
          <w:p w14:paraId="3FCDC6BE"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lastRenderedPageBreak/>
              <w:t xml:space="preserve">Engage patients to encourage registration for MyMedicare and describe benefits </w:t>
            </w:r>
          </w:p>
          <w:p w14:paraId="544E2CC8"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Enter completed MyMedicare paper registration forms into HPOS/PRODA</w:t>
            </w:r>
          </w:p>
          <w:p w14:paraId="5618D29E"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Check Patient Registration status for MyMedicare in </w:t>
            </w:r>
            <w:r w:rsidRPr="00141E9C">
              <w:rPr>
                <w:rFonts w:cs="Segoe UI"/>
                <w:szCs w:val="20"/>
                <w:lang w:val="en-US" w:eastAsia="en-AU"/>
              </w:rPr>
              <w:lastRenderedPageBreak/>
              <w:t>advance of CCM appointments to ensure eligibility for CCM MBS items</w:t>
            </w:r>
          </w:p>
          <w:p w14:paraId="1154C8B3"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Monitor PRODA/HPOS for MyMedicare system notifications for patients de-registering for MyMedicare from your practice, and take any actions to inform the team or contact the patient to check in</w:t>
            </w:r>
          </w:p>
          <w:p w14:paraId="7CA43192" w14:textId="77777777" w:rsidR="002B5875" w:rsidRPr="00141E9C" w:rsidRDefault="002B5875" w:rsidP="00A73AA3">
            <w:pPr>
              <w:pStyle w:val="ListParagraph"/>
              <w:widowControl/>
              <w:numPr>
                <w:ilvl w:val="0"/>
                <w:numId w:val="12"/>
              </w:numPr>
              <w:spacing w:before="100" w:beforeAutospacing="1"/>
              <w:ind w:left="150" w:hanging="142"/>
              <w:contextualSpacing w:val="0"/>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r w:rsidRPr="00141E9C">
              <w:rPr>
                <w:rFonts w:cs="Segoe UI"/>
                <w:szCs w:val="20"/>
                <w:lang w:val="en-US" w:eastAsia="en-AU"/>
              </w:rPr>
              <w:t xml:space="preserve">Monitor Practice email correspondence to ensure and notifications of expiring </w:t>
            </w:r>
            <w:r w:rsidRPr="00141E9C">
              <w:rPr>
                <w:szCs w:val="20"/>
                <w:lang w:val="en-US" w:eastAsia="en-AU"/>
              </w:rPr>
              <w:t xml:space="preserve">RACGP accreditation/exemption </w:t>
            </w:r>
            <w:proofErr w:type="gramStart"/>
            <w:r w:rsidRPr="00141E9C">
              <w:rPr>
                <w:szCs w:val="20"/>
                <w:lang w:val="en-US" w:eastAsia="en-AU"/>
              </w:rPr>
              <w:t>is</w:t>
            </w:r>
            <w:proofErr w:type="gramEnd"/>
            <w:r w:rsidRPr="00141E9C">
              <w:rPr>
                <w:szCs w:val="20"/>
                <w:lang w:val="en-US" w:eastAsia="en-AU"/>
              </w:rPr>
              <w:t xml:space="preserve"> updated to continue MyMedicare program eligibility.</w:t>
            </w:r>
          </w:p>
          <w:p w14:paraId="420EB73C" w14:textId="77777777" w:rsidR="002B5875" w:rsidRPr="0098244E" w:rsidRDefault="002B5875">
            <w:pPr>
              <w:spacing w:before="100" w:beforeAutospacing="1"/>
              <w:ind w:left="150" w:hanging="142"/>
              <w:cnfStyle w:val="000000100000" w:firstRow="0" w:lastRow="0" w:firstColumn="0" w:lastColumn="0" w:oddVBand="0" w:evenVBand="0" w:oddHBand="1" w:evenHBand="0" w:firstRowFirstColumn="0" w:firstRowLastColumn="0" w:lastRowFirstColumn="0" w:lastRowLastColumn="0"/>
              <w:rPr>
                <w:rFonts w:cs="Segoe UI"/>
                <w:szCs w:val="20"/>
                <w:lang w:val="en-US" w:eastAsia="en-AU"/>
              </w:rPr>
            </w:pPr>
          </w:p>
        </w:tc>
      </w:tr>
    </w:tbl>
    <w:p w14:paraId="235D9562" w14:textId="7145A44D" w:rsidR="004F5FAD" w:rsidRDefault="004F5FAD">
      <w:pPr>
        <w:widowControl/>
        <w:spacing w:after="0"/>
        <w:rPr>
          <w:rFonts w:ascii="Calibri" w:hAnsi="Calibri"/>
        </w:rPr>
      </w:pPr>
    </w:p>
    <w:p w14:paraId="3EA6CB9C" w14:textId="77777777" w:rsidR="00590570" w:rsidRDefault="00590570" w:rsidP="00FC47A7">
      <w:pPr>
        <w:rPr>
          <w:rFonts w:ascii="Calibri" w:hAnsi="Calibri"/>
          <w:sz w:val="22"/>
          <w:szCs w:val="20"/>
        </w:rPr>
      </w:pPr>
    </w:p>
    <w:p w14:paraId="51D07C3A" w14:textId="77777777" w:rsidR="00E80E68" w:rsidRDefault="00E80E68" w:rsidP="00FC47A7">
      <w:pPr>
        <w:rPr>
          <w:rFonts w:ascii="Calibri" w:hAnsi="Calibri"/>
          <w:sz w:val="22"/>
          <w:szCs w:val="20"/>
        </w:rPr>
      </w:pPr>
    </w:p>
    <w:p w14:paraId="50717DAE" w14:textId="77777777" w:rsidR="00E80E68" w:rsidRDefault="00E80E68" w:rsidP="00FC47A7">
      <w:pPr>
        <w:rPr>
          <w:rFonts w:ascii="Calibri" w:hAnsi="Calibri"/>
          <w:sz w:val="22"/>
          <w:szCs w:val="20"/>
        </w:rPr>
      </w:pPr>
    </w:p>
    <w:p w14:paraId="351D70DB" w14:textId="77777777" w:rsidR="00E80E68" w:rsidRDefault="00E80E68" w:rsidP="00FC47A7">
      <w:pPr>
        <w:rPr>
          <w:rFonts w:ascii="Calibri" w:hAnsi="Calibri"/>
          <w:sz w:val="22"/>
          <w:szCs w:val="20"/>
        </w:rPr>
      </w:pPr>
    </w:p>
    <w:p w14:paraId="264D5BEF" w14:textId="77777777" w:rsidR="00E80E68" w:rsidRDefault="00E80E68" w:rsidP="00FC47A7">
      <w:pPr>
        <w:rPr>
          <w:rFonts w:ascii="Calibri" w:hAnsi="Calibri"/>
          <w:sz w:val="22"/>
          <w:szCs w:val="20"/>
        </w:rPr>
      </w:pPr>
    </w:p>
    <w:p w14:paraId="03CC85A2" w14:textId="77777777" w:rsidR="00E80E68" w:rsidRDefault="00E80E68" w:rsidP="00FC47A7">
      <w:pPr>
        <w:rPr>
          <w:rFonts w:ascii="Calibri" w:hAnsi="Calibri"/>
          <w:sz w:val="22"/>
          <w:szCs w:val="20"/>
        </w:rPr>
      </w:pPr>
    </w:p>
    <w:p w14:paraId="64D74885" w14:textId="77777777" w:rsidR="00E80E68" w:rsidRPr="004F5FAD" w:rsidRDefault="00E80E68" w:rsidP="00FC47A7">
      <w:pPr>
        <w:rPr>
          <w:rFonts w:ascii="Calibri" w:hAnsi="Calibri"/>
          <w:sz w:val="22"/>
          <w:szCs w:val="20"/>
        </w:rPr>
      </w:pPr>
    </w:p>
    <w:p w14:paraId="4B23060F" w14:textId="77777777" w:rsidR="00B23107" w:rsidRDefault="00B23107" w:rsidP="00026A59">
      <w:pPr>
        <w:pStyle w:val="Heading2"/>
      </w:pPr>
      <w:bookmarkStart w:id="112" w:name="_Appendix_3_–"/>
      <w:bookmarkStart w:id="113" w:name="_Appendix_2_–"/>
      <w:bookmarkStart w:id="114" w:name="_Toc184215928"/>
      <w:bookmarkStart w:id="115" w:name="_Toc184217103"/>
      <w:bookmarkStart w:id="116" w:name="_Toc196832788"/>
      <w:bookmarkEnd w:id="112"/>
      <w:bookmarkEnd w:id="113"/>
    </w:p>
    <w:p w14:paraId="04203210" w14:textId="77777777" w:rsidR="00B23107" w:rsidRDefault="00B23107" w:rsidP="00026A59">
      <w:pPr>
        <w:pStyle w:val="Heading2"/>
      </w:pPr>
    </w:p>
    <w:p w14:paraId="7E6F948F" w14:textId="77777777" w:rsidR="00B23107" w:rsidRDefault="00B23107" w:rsidP="00026A59">
      <w:pPr>
        <w:pStyle w:val="Heading2"/>
      </w:pPr>
    </w:p>
    <w:p w14:paraId="23F5FD6F" w14:textId="77777777" w:rsidR="00B23107" w:rsidRDefault="00B23107" w:rsidP="00026A59">
      <w:pPr>
        <w:pStyle w:val="Heading2"/>
      </w:pPr>
    </w:p>
    <w:p w14:paraId="6B7AA357" w14:textId="77777777" w:rsidR="00B23107" w:rsidRDefault="00B23107" w:rsidP="00026A59">
      <w:pPr>
        <w:pStyle w:val="Heading2"/>
      </w:pPr>
    </w:p>
    <w:p w14:paraId="57E0A1AD" w14:textId="77777777" w:rsidR="00B23107" w:rsidRDefault="00B23107" w:rsidP="00026A59">
      <w:pPr>
        <w:pStyle w:val="Heading2"/>
      </w:pPr>
    </w:p>
    <w:p w14:paraId="31FE8487" w14:textId="77777777" w:rsidR="00B23107" w:rsidRDefault="00B23107" w:rsidP="00026A59">
      <w:pPr>
        <w:pStyle w:val="Heading2"/>
      </w:pPr>
    </w:p>
    <w:p w14:paraId="038E769D" w14:textId="77777777" w:rsidR="00B23107" w:rsidRDefault="00B23107" w:rsidP="00026A59">
      <w:pPr>
        <w:pStyle w:val="Heading2"/>
      </w:pPr>
    </w:p>
    <w:p w14:paraId="59FDC9D6" w14:textId="77777777" w:rsidR="00B23107" w:rsidRDefault="00B23107" w:rsidP="00026A59">
      <w:pPr>
        <w:pStyle w:val="Heading2"/>
      </w:pPr>
    </w:p>
    <w:p w14:paraId="26A18064" w14:textId="77777777" w:rsidR="00B23107" w:rsidRDefault="00B23107" w:rsidP="00026A59">
      <w:pPr>
        <w:pStyle w:val="Heading2"/>
      </w:pPr>
    </w:p>
    <w:p w14:paraId="24199A20" w14:textId="77777777" w:rsidR="00B23107" w:rsidRDefault="00B23107" w:rsidP="00026A59">
      <w:pPr>
        <w:pStyle w:val="Heading2"/>
      </w:pPr>
    </w:p>
    <w:p w14:paraId="31985B83" w14:textId="77777777" w:rsidR="00B23107" w:rsidRDefault="00B23107" w:rsidP="00026A59">
      <w:pPr>
        <w:pStyle w:val="Heading2"/>
      </w:pPr>
    </w:p>
    <w:p w14:paraId="14B620C8" w14:textId="77777777" w:rsidR="00B23107" w:rsidRDefault="00B23107" w:rsidP="00026A59">
      <w:pPr>
        <w:pStyle w:val="Heading2"/>
      </w:pPr>
    </w:p>
    <w:p w14:paraId="669FD2B2" w14:textId="77777777" w:rsidR="00B23107" w:rsidRDefault="00B23107" w:rsidP="00026A59">
      <w:pPr>
        <w:pStyle w:val="Heading2"/>
      </w:pPr>
    </w:p>
    <w:p w14:paraId="18DC9465" w14:textId="77777777" w:rsidR="00B23107" w:rsidRDefault="00B23107" w:rsidP="00026A59">
      <w:pPr>
        <w:pStyle w:val="Heading2"/>
      </w:pPr>
    </w:p>
    <w:p w14:paraId="6405CBA6" w14:textId="77777777" w:rsidR="00B23107" w:rsidRDefault="00B23107" w:rsidP="00026A59">
      <w:pPr>
        <w:pStyle w:val="Heading2"/>
      </w:pPr>
    </w:p>
    <w:p w14:paraId="264D7EBF" w14:textId="60ED9482" w:rsidR="00136E7E" w:rsidRDefault="00136E7E" w:rsidP="00026A59">
      <w:pPr>
        <w:pStyle w:val="Heading2"/>
      </w:pPr>
      <w:r w:rsidRPr="00026A59">
        <w:lastRenderedPageBreak/>
        <w:t xml:space="preserve">Appendix </w:t>
      </w:r>
      <w:r w:rsidR="004933DE">
        <w:t>2</w:t>
      </w:r>
      <w:r w:rsidRPr="00026A59">
        <w:t xml:space="preserve"> – Model For Improvement and PDSA Template</w:t>
      </w:r>
      <w:bookmarkEnd w:id="114"/>
      <w:bookmarkEnd w:id="115"/>
      <w:bookmarkEnd w:id="116"/>
    </w:p>
    <w:p w14:paraId="25E1E273" w14:textId="77777777" w:rsidR="007C17DF" w:rsidRPr="007C17DF" w:rsidRDefault="007C17DF" w:rsidP="007C17DF">
      <w:pPr>
        <w:rPr>
          <w:sz w:val="6"/>
          <w:szCs w:val="8"/>
        </w:rPr>
      </w:pPr>
    </w:p>
    <w:p w14:paraId="060423E1" w14:textId="2A5947D8" w:rsidR="00136E7E" w:rsidRPr="004F5FAD" w:rsidRDefault="00136E7E" w:rsidP="00B62181">
      <w:pPr>
        <w:pStyle w:val="Heading2"/>
      </w:pPr>
      <w:bookmarkStart w:id="117" w:name="_Toc184215929"/>
      <w:bookmarkStart w:id="118" w:name="_Toc184217104"/>
      <w:bookmarkStart w:id="119" w:name="_Toc196832789"/>
      <w:r w:rsidRPr="004F5FAD">
        <w:t>1.0 Model for Improvement and Plan-Do-Study-Act Cycle</w:t>
      </w:r>
      <w:bookmarkEnd w:id="117"/>
      <w:bookmarkEnd w:id="118"/>
      <w:bookmarkEnd w:id="119"/>
    </w:p>
    <w:p w14:paraId="67E134F2" w14:textId="77777777" w:rsidR="00136E7E" w:rsidRPr="004F5FAD" w:rsidRDefault="00136E7E" w:rsidP="00136E7E">
      <w:pPr>
        <w:rPr>
          <w:rFonts w:eastAsia="Calibri" w:cs="Calibri"/>
          <w:szCs w:val="20"/>
        </w:rPr>
      </w:pPr>
      <w:bookmarkStart w:id="120" w:name="_Hlk180574168"/>
      <w:r w:rsidRPr="004F5FAD">
        <w:rPr>
          <w:rFonts w:eastAsia="Calibri" w:cs="Calibri"/>
          <w:szCs w:val="20"/>
        </w:rPr>
        <w:t xml:space="preserve">Start by </w:t>
      </w:r>
      <w:bookmarkEnd w:id="120"/>
      <w:r w:rsidRPr="004F5FAD">
        <w:rPr>
          <w:rFonts w:eastAsia="Calibri" w:cs="Calibri"/>
          <w:szCs w:val="20"/>
        </w:rPr>
        <w:t xml:space="preserve">documenting your practice QI team and define your problem and specified a robust </w:t>
      </w:r>
      <w:r w:rsidRPr="004F5FAD">
        <w:rPr>
          <w:rFonts w:eastAsia="Calibri" w:cs="Calibri"/>
          <w:b/>
          <w:bCs/>
          <w:i/>
          <w:iCs/>
          <w:szCs w:val="20"/>
        </w:rPr>
        <w:t>Problem Statement</w:t>
      </w:r>
      <w:r w:rsidRPr="004F5FAD">
        <w:rPr>
          <w:rFonts w:eastAsia="Calibri" w:cs="Calibri"/>
          <w:szCs w:val="20"/>
        </w:rPr>
        <w:t xml:space="preserve"> using the </w:t>
      </w:r>
      <w:hyperlink w:anchor="_1.1_Quality_Improvement" w:history="1">
        <w:r w:rsidRPr="004F5FAD">
          <w:rPr>
            <w:rFonts w:cs="Calibri"/>
            <w:color w:val="0563C1"/>
            <w:szCs w:val="20"/>
            <w:u w:val="single"/>
            <w:lang w:eastAsia="en-AU"/>
          </w:rPr>
          <w:t>Quality Improvement Template</w:t>
        </w:r>
      </w:hyperlink>
      <w:r w:rsidRPr="004F5FAD">
        <w:rPr>
          <w:rFonts w:cs="Calibri"/>
          <w:color w:val="0563C1"/>
          <w:szCs w:val="20"/>
          <w:u w:val="single"/>
          <w:lang w:eastAsia="en-AU"/>
        </w:rPr>
        <w:t>.</w:t>
      </w:r>
      <w:r w:rsidRPr="004F5FAD">
        <w:rPr>
          <w:rFonts w:eastAsia="Calibri" w:cs="Calibri"/>
          <w:szCs w:val="20"/>
        </w:rPr>
        <w:t xml:space="preserve"> Next, consider Model for Improvement. </w:t>
      </w:r>
    </w:p>
    <w:p w14:paraId="70E091F4" w14:textId="77777777" w:rsidR="00671D9B" w:rsidRDefault="00136E7E" w:rsidP="00B2581E">
      <w:pPr>
        <w:jc w:val="both"/>
        <w:rPr>
          <w:rFonts w:eastAsia="Calibri" w:cs="Calibri"/>
          <w:szCs w:val="20"/>
        </w:rPr>
      </w:pPr>
      <w:r w:rsidRPr="004F5FAD">
        <w:rPr>
          <w:rFonts w:eastAsia="Calibri" w:cs="Calibri"/>
          <w:szCs w:val="20"/>
        </w:rPr>
        <w:t xml:space="preserve">In the Model for Improvement, the </w:t>
      </w:r>
      <w:r w:rsidRPr="004F5FAD">
        <w:rPr>
          <w:rFonts w:eastAsia="Calibri" w:cs="Calibri"/>
          <w:b/>
          <w:bCs/>
          <w:color w:val="003D69"/>
          <w:szCs w:val="20"/>
        </w:rPr>
        <w:t>'Thinking Part'</w:t>
      </w:r>
      <w:r w:rsidRPr="004F5FAD">
        <w:rPr>
          <w:rFonts w:eastAsia="Calibri" w:cs="Calibri"/>
          <w:color w:val="003D69"/>
          <w:szCs w:val="20"/>
        </w:rPr>
        <w:t xml:space="preserve"> </w:t>
      </w:r>
      <w:r w:rsidRPr="004F5FAD">
        <w:rPr>
          <w:rFonts w:eastAsia="Calibri" w:cs="Calibri"/>
          <w:szCs w:val="20"/>
        </w:rPr>
        <w:t xml:space="preserve">focuses on the overall improvement strategy, while the </w:t>
      </w:r>
      <w:r w:rsidRPr="004F5FAD">
        <w:rPr>
          <w:rFonts w:eastAsia="Calibri" w:cs="Calibri"/>
          <w:b/>
          <w:bCs/>
          <w:color w:val="003D69"/>
          <w:szCs w:val="20"/>
        </w:rPr>
        <w:t>'Doing Part'</w:t>
      </w:r>
      <w:r w:rsidRPr="004F5FAD">
        <w:rPr>
          <w:rFonts w:eastAsia="Calibri" w:cs="Calibri"/>
          <w:color w:val="003D69"/>
          <w:szCs w:val="20"/>
        </w:rPr>
        <w:t xml:space="preserve"> </w:t>
      </w:r>
      <w:r w:rsidRPr="004F5FAD">
        <w:rPr>
          <w:rFonts w:eastAsia="Calibri" w:cs="Calibri"/>
          <w:szCs w:val="20"/>
        </w:rPr>
        <w:t xml:space="preserve">implements changes through the Plan-Do-Study-Act (PDSA) cycle. This model uses PDSA cycles to test changes, ensuring measurable and sustainable improvements. </w:t>
      </w:r>
    </w:p>
    <w:p w14:paraId="7868C922" w14:textId="7732BF44" w:rsidR="00FC47A7" w:rsidRPr="00B2581E" w:rsidRDefault="00136E7E" w:rsidP="00B2581E">
      <w:pPr>
        <w:jc w:val="both"/>
        <w:rPr>
          <w:rFonts w:eastAsia="Calibri" w:cs="Calibri"/>
          <w:szCs w:val="20"/>
        </w:rPr>
      </w:pPr>
      <w:hyperlink r:id="rId216" w:history="1">
        <w:r w:rsidRPr="004F5FAD">
          <w:rPr>
            <w:color w:val="0563C1"/>
            <w:szCs w:val="20"/>
            <w:u w:val="single"/>
            <w:lang w:eastAsia="en-AU"/>
          </w:rPr>
          <w:t>Click here for a short video explaining the Model for Improvement and PDSA’s.</w:t>
        </w:r>
      </w:hyperlink>
    </w:p>
    <w:p w14:paraId="66A76DB9" w14:textId="3F6DDDF9" w:rsidR="00136E7E" w:rsidRPr="004F5FAD" w:rsidRDefault="0021477B" w:rsidP="00136E7E">
      <w:pPr>
        <w:pBdr>
          <w:top w:val="single" w:sz="4" w:space="1" w:color="auto"/>
        </w:pBdr>
        <w:jc w:val="both"/>
        <w:rPr>
          <w:rFonts w:cs="Calibri"/>
          <w:b/>
          <w:bCs/>
          <w:color w:val="003D69"/>
          <w:szCs w:val="20"/>
        </w:rPr>
      </w:pPr>
      <w:r w:rsidRPr="004F5FAD">
        <w:rPr>
          <w:bCs/>
          <w:noProof/>
          <w:szCs w:val="20"/>
          <w14:ligatures w14:val="standardContextual"/>
        </w:rPr>
        <w:drawing>
          <wp:anchor distT="0" distB="0" distL="114300" distR="114300" simplePos="0" relativeHeight="251658248" behindDoc="0" locked="0" layoutInCell="1" allowOverlap="1" wp14:anchorId="15239913" wp14:editId="37CCBB5C">
            <wp:simplePos x="0" y="0"/>
            <wp:positionH relativeFrom="column">
              <wp:posOffset>3481705</wp:posOffset>
            </wp:positionH>
            <wp:positionV relativeFrom="paragraph">
              <wp:posOffset>29210</wp:posOffset>
            </wp:positionV>
            <wp:extent cx="3007995" cy="4219575"/>
            <wp:effectExtent l="0" t="0" r="1905" b="9525"/>
            <wp:wrapSquare wrapText="bothSides"/>
            <wp:docPr id="1312344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78" name="Picture 1" descr="A diagram of a diagram&#10;&#10;Description automatically generated"/>
                    <pic:cNvPicPr/>
                  </pic:nvPicPr>
                  <pic:blipFill rotWithShape="1">
                    <a:blip r:embed="rId217">
                      <a:extLst>
                        <a:ext uri="{28A0092B-C50C-407E-A947-70E740481C1C}">
                          <a14:useLocalDpi xmlns:a14="http://schemas.microsoft.com/office/drawing/2010/main" val="0"/>
                        </a:ext>
                      </a:extLst>
                    </a:blip>
                    <a:srcRect l="1323" r="-910"/>
                    <a:stretch/>
                  </pic:blipFill>
                  <pic:spPr bwMode="auto">
                    <a:xfrm>
                      <a:off x="0" y="0"/>
                      <a:ext cx="3007995"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E7E" w:rsidRPr="004F5FAD">
        <w:rPr>
          <w:rFonts w:cs="Calibri"/>
          <w:b/>
          <w:bCs/>
          <w:color w:val="003D69"/>
          <w:szCs w:val="20"/>
        </w:rPr>
        <w:t>Step 1: Thinking Part - Model for Improvement</w:t>
      </w:r>
    </w:p>
    <w:p w14:paraId="4029315E" w14:textId="69355E41" w:rsidR="00136E7E" w:rsidRPr="004F5FAD" w:rsidRDefault="00136E7E" w:rsidP="00671D9B">
      <w:pPr>
        <w:widowControl/>
        <w:numPr>
          <w:ilvl w:val="0"/>
          <w:numId w:val="9"/>
        </w:numPr>
        <w:pBdr>
          <w:bottom w:val="single" w:sz="4" w:space="1" w:color="auto"/>
        </w:pBdr>
        <w:spacing w:after="80"/>
        <w:ind w:left="357"/>
        <w:jc w:val="both"/>
        <w:rPr>
          <w:sz w:val="18"/>
          <w:szCs w:val="18"/>
        </w:rPr>
      </w:pPr>
      <w:r w:rsidRPr="004F5FAD">
        <w:rPr>
          <w:b/>
          <w:bCs/>
          <w:color w:val="077EBC"/>
          <w:szCs w:val="20"/>
        </w:rPr>
        <w:t>AIM:</w:t>
      </w:r>
      <w:r w:rsidRPr="004F5FAD">
        <w:rPr>
          <w:b/>
          <w:bCs/>
          <w:color w:val="0070C0"/>
          <w:szCs w:val="20"/>
        </w:rPr>
        <w:t xml:space="preserve"> </w:t>
      </w:r>
      <w:r w:rsidRPr="004F5FAD">
        <w:rPr>
          <w:b/>
          <w:bCs/>
          <w:color w:val="003D69"/>
          <w:szCs w:val="20"/>
        </w:rPr>
        <w:t xml:space="preserve">What are we trying to accomplish? </w:t>
      </w:r>
      <w:r w:rsidRPr="004F5FAD">
        <w:rPr>
          <w:sz w:val="18"/>
          <w:szCs w:val="18"/>
        </w:rPr>
        <w:t xml:space="preserve">Develop a S.M.A.R.T. (Specific, Measurable, Attainable, Realistic, Time-bound) and people-crafted </w:t>
      </w:r>
      <w:r w:rsidRPr="004F5FAD">
        <w:rPr>
          <w:b/>
          <w:bCs/>
          <w:i/>
          <w:iCs/>
          <w:sz w:val="18"/>
          <w:szCs w:val="18"/>
        </w:rPr>
        <w:t>Aim Statement</w:t>
      </w:r>
      <w:r w:rsidRPr="004F5FAD">
        <w:rPr>
          <w:sz w:val="18"/>
          <w:szCs w:val="18"/>
        </w:rPr>
        <w:t>.</w:t>
      </w:r>
    </w:p>
    <w:p w14:paraId="0757B0DA" w14:textId="77777777" w:rsidR="00136E7E" w:rsidRPr="004F5FAD" w:rsidRDefault="00136E7E" w:rsidP="00671D9B">
      <w:pPr>
        <w:widowControl/>
        <w:numPr>
          <w:ilvl w:val="0"/>
          <w:numId w:val="9"/>
        </w:numPr>
        <w:pBdr>
          <w:bottom w:val="single" w:sz="4" w:space="1" w:color="auto"/>
        </w:pBdr>
        <w:spacing w:after="80"/>
        <w:ind w:left="357"/>
        <w:jc w:val="both"/>
        <w:rPr>
          <w:szCs w:val="20"/>
        </w:rPr>
      </w:pPr>
      <w:r w:rsidRPr="004F5FAD">
        <w:rPr>
          <w:b/>
          <w:bCs/>
          <w:color w:val="077EBC"/>
          <w:szCs w:val="20"/>
        </w:rPr>
        <w:t xml:space="preserve">MEASURE: </w:t>
      </w:r>
      <w:r w:rsidRPr="004F5FAD">
        <w:rPr>
          <w:b/>
          <w:bCs/>
          <w:color w:val="003D69"/>
          <w:szCs w:val="20"/>
        </w:rPr>
        <w:t xml:space="preserve">How will we know that a change is an improvement? </w:t>
      </w:r>
      <w:r w:rsidRPr="004F5FAD">
        <w:rPr>
          <w:sz w:val="18"/>
          <w:szCs w:val="18"/>
        </w:rPr>
        <w:t>Identify what good looks like and</w:t>
      </w:r>
      <w:r w:rsidRPr="004F5FAD">
        <w:rPr>
          <w:color w:val="002060"/>
          <w:sz w:val="18"/>
          <w:szCs w:val="18"/>
        </w:rPr>
        <w:t xml:space="preserve"> </w:t>
      </w:r>
      <w:r w:rsidRPr="004F5FAD">
        <w:rPr>
          <w:sz w:val="18"/>
          <w:szCs w:val="18"/>
        </w:rPr>
        <w:t>develop a measure(s) of success.</w:t>
      </w:r>
    </w:p>
    <w:p w14:paraId="0972B63C" w14:textId="33D1F045" w:rsidR="00136E7E" w:rsidRPr="00B2581E" w:rsidRDefault="00136E7E" w:rsidP="00671D9B">
      <w:pPr>
        <w:widowControl/>
        <w:numPr>
          <w:ilvl w:val="0"/>
          <w:numId w:val="9"/>
        </w:numPr>
        <w:pBdr>
          <w:bottom w:val="single" w:sz="4" w:space="1" w:color="auto"/>
        </w:pBdr>
        <w:spacing w:after="80"/>
        <w:ind w:left="357"/>
        <w:jc w:val="both"/>
        <w:rPr>
          <w:sz w:val="18"/>
          <w:szCs w:val="18"/>
        </w:rPr>
      </w:pPr>
      <w:r w:rsidRPr="004F5FAD">
        <w:rPr>
          <w:b/>
          <w:bCs/>
          <w:color w:val="077EBC"/>
          <w:szCs w:val="20"/>
        </w:rPr>
        <w:t>CHANGE IDEAS:</w:t>
      </w:r>
      <w:r w:rsidRPr="004F5FAD">
        <w:rPr>
          <w:color w:val="077EBC"/>
          <w:szCs w:val="20"/>
        </w:rPr>
        <w:t xml:space="preserve"> </w:t>
      </w:r>
      <w:r w:rsidRPr="004F5FAD">
        <w:rPr>
          <w:b/>
          <w:bCs/>
          <w:color w:val="003D69"/>
          <w:szCs w:val="20"/>
        </w:rPr>
        <w:t xml:space="preserve">What changes can we make that will result in an improvement? </w:t>
      </w:r>
      <w:r w:rsidRPr="004F5FAD">
        <w:rPr>
          <w:sz w:val="18"/>
          <w:szCs w:val="18"/>
        </w:rPr>
        <w:t>Engage the whole team in formulating change ideas using tools such as brainstorming, driver diagrams or process mapping.</w:t>
      </w:r>
      <w:r w:rsidRPr="004F5FAD">
        <w:rPr>
          <w:b/>
          <w:bCs/>
          <w:i/>
          <w:iCs/>
          <w:color w:val="379886" w:themeColor="accent2" w:themeShade="BF"/>
          <w:sz w:val="18"/>
          <w:szCs w:val="18"/>
        </w:rPr>
        <w:t xml:space="preserve"> </w:t>
      </w:r>
      <w:r w:rsidRPr="004F5FAD">
        <w:rPr>
          <w:sz w:val="18"/>
          <w:szCs w:val="18"/>
        </w:rPr>
        <w:t>Each change idea may involve multiple small rapid PDSA cycles.</w:t>
      </w:r>
    </w:p>
    <w:p w14:paraId="10C5D3B2" w14:textId="77777777" w:rsidR="00136E7E" w:rsidRPr="004F5FAD" w:rsidRDefault="00136E7E" w:rsidP="00671D9B">
      <w:pPr>
        <w:pBdr>
          <w:bottom w:val="single" w:sz="4" w:space="1" w:color="auto"/>
        </w:pBdr>
        <w:spacing w:after="80"/>
        <w:jc w:val="both"/>
        <w:rPr>
          <w:rFonts w:cs="Calibri"/>
          <w:b/>
          <w:bCs/>
          <w:color w:val="003D69"/>
          <w:szCs w:val="20"/>
        </w:rPr>
      </w:pPr>
      <w:r w:rsidRPr="004F5FAD">
        <w:rPr>
          <w:rFonts w:cs="Calibri"/>
          <w:b/>
          <w:bCs/>
          <w:color w:val="003D69"/>
          <w:szCs w:val="20"/>
        </w:rPr>
        <w:t xml:space="preserve">Step 2: Doing Part - </w:t>
      </w:r>
      <w:bookmarkStart w:id="121" w:name="_Hlk174632085"/>
      <w:r w:rsidRPr="004F5FAD">
        <w:rPr>
          <w:rFonts w:cs="Calibri"/>
          <w:b/>
          <w:bCs/>
          <w:color w:val="003D69"/>
          <w:szCs w:val="20"/>
        </w:rPr>
        <w:t>Plan-Do-Study-Ac</w:t>
      </w:r>
      <w:bookmarkEnd w:id="121"/>
      <w:r w:rsidRPr="004F5FAD">
        <w:rPr>
          <w:rFonts w:cs="Calibri"/>
          <w:b/>
          <w:bCs/>
          <w:color w:val="003D69"/>
          <w:szCs w:val="20"/>
        </w:rPr>
        <w:t>t (PDSA)</w:t>
      </w:r>
    </w:p>
    <w:p w14:paraId="10571A79" w14:textId="77777777" w:rsidR="00136E7E" w:rsidRPr="004F5FAD" w:rsidRDefault="00136E7E" w:rsidP="00671D9B">
      <w:pPr>
        <w:widowControl/>
        <w:numPr>
          <w:ilvl w:val="0"/>
          <w:numId w:val="8"/>
        </w:numPr>
        <w:pBdr>
          <w:bottom w:val="single" w:sz="4" w:space="1" w:color="auto"/>
        </w:pBdr>
        <w:spacing w:after="80"/>
        <w:ind w:left="357" w:hanging="357"/>
        <w:jc w:val="both"/>
        <w:rPr>
          <w:szCs w:val="20"/>
        </w:rPr>
      </w:pPr>
      <w:r w:rsidRPr="004F5FAD">
        <w:rPr>
          <w:b/>
          <w:bCs/>
          <w:color w:val="077EBC"/>
          <w:szCs w:val="20"/>
        </w:rPr>
        <w:t>PLAN:</w:t>
      </w:r>
      <w:r w:rsidRPr="004F5FAD">
        <w:rPr>
          <w:color w:val="077EBC"/>
          <w:szCs w:val="20"/>
        </w:rPr>
        <w:t xml:space="preserve"> </w:t>
      </w:r>
      <w:r w:rsidRPr="004F5FAD">
        <w:rPr>
          <w:sz w:val="18"/>
          <w:szCs w:val="18"/>
        </w:rPr>
        <w:t>Describe the change idea (what, who, when, where). Predict outcomes and define the data to collect.</w:t>
      </w:r>
    </w:p>
    <w:p w14:paraId="789F6061" w14:textId="77777777" w:rsidR="00136E7E" w:rsidRPr="004F5FAD" w:rsidRDefault="00136E7E" w:rsidP="00671D9B">
      <w:pPr>
        <w:widowControl/>
        <w:numPr>
          <w:ilvl w:val="0"/>
          <w:numId w:val="8"/>
        </w:numPr>
        <w:pBdr>
          <w:bottom w:val="single" w:sz="4" w:space="1" w:color="auto"/>
        </w:pBdr>
        <w:spacing w:after="80"/>
        <w:ind w:left="357" w:hanging="357"/>
        <w:jc w:val="both"/>
        <w:rPr>
          <w:szCs w:val="20"/>
        </w:rPr>
      </w:pPr>
      <w:r w:rsidRPr="004F5FAD">
        <w:rPr>
          <w:b/>
          <w:bCs/>
          <w:color w:val="077EBC"/>
          <w:szCs w:val="20"/>
        </w:rPr>
        <w:t>DO:</w:t>
      </w:r>
      <w:r w:rsidRPr="004F5FAD">
        <w:rPr>
          <w:color w:val="077EBC"/>
          <w:szCs w:val="20"/>
        </w:rPr>
        <w:t xml:space="preserve"> </w:t>
      </w:r>
      <w:r w:rsidRPr="004F5FAD">
        <w:rPr>
          <w:sz w:val="18"/>
          <w:szCs w:val="18"/>
        </w:rPr>
        <w:t xml:space="preserve">Carry out the plan. Collect data. Consider what worked well and why? Document any unexpected observations, events or problems. </w:t>
      </w:r>
    </w:p>
    <w:p w14:paraId="154173EF" w14:textId="77777777" w:rsidR="00136E7E" w:rsidRPr="004F5FAD" w:rsidRDefault="00136E7E" w:rsidP="00671D9B">
      <w:pPr>
        <w:widowControl/>
        <w:numPr>
          <w:ilvl w:val="0"/>
          <w:numId w:val="8"/>
        </w:numPr>
        <w:pBdr>
          <w:bottom w:val="single" w:sz="4" w:space="1" w:color="auto"/>
        </w:pBdr>
        <w:spacing w:after="80"/>
        <w:ind w:left="357" w:hanging="357"/>
        <w:jc w:val="both"/>
        <w:rPr>
          <w:szCs w:val="20"/>
        </w:rPr>
      </w:pPr>
      <w:r w:rsidRPr="004F5FAD">
        <w:rPr>
          <w:b/>
          <w:bCs/>
          <w:color w:val="077EBC"/>
          <w:szCs w:val="20"/>
        </w:rPr>
        <w:t>STUDY:</w:t>
      </w:r>
      <w:r w:rsidRPr="004F5FAD">
        <w:rPr>
          <w:color w:val="077EBC"/>
          <w:szCs w:val="20"/>
        </w:rPr>
        <w:t xml:space="preserve"> </w:t>
      </w:r>
      <w:r w:rsidRPr="004F5FAD">
        <w:rPr>
          <w:sz w:val="18"/>
          <w:szCs w:val="18"/>
        </w:rPr>
        <w:t>Analyse results, compare them to predictions, and reflect on what you learned. </w:t>
      </w:r>
    </w:p>
    <w:p w14:paraId="0B0953B2" w14:textId="77777777" w:rsidR="00136E7E" w:rsidRPr="004F5FAD" w:rsidRDefault="00136E7E" w:rsidP="00671D9B">
      <w:pPr>
        <w:widowControl/>
        <w:numPr>
          <w:ilvl w:val="0"/>
          <w:numId w:val="8"/>
        </w:numPr>
        <w:pBdr>
          <w:bottom w:val="single" w:sz="4" w:space="1" w:color="auto"/>
        </w:pBdr>
        <w:spacing w:after="80"/>
        <w:ind w:left="357" w:hanging="357"/>
        <w:jc w:val="both"/>
        <w:rPr>
          <w:sz w:val="18"/>
          <w:szCs w:val="18"/>
        </w:rPr>
      </w:pPr>
      <w:r w:rsidRPr="004F5FAD">
        <w:rPr>
          <w:b/>
          <w:bCs/>
          <w:color w:val="077EBC"/>
          <w:szCs w:val="20"/>
        </w:rPr>
        <w:t>ACT:</w:t>
      </w:r>
      <w:r w:rsidRPr="004F5FAD">
        <w:rPr>
          <w:color w:val="077EBC"/>
          <w:szCs w:val="20"/>
        </w:rPr>
        <w:t xml:space="preserve"> </w:t>
      </w:r>
      <w:r w:rsidRPr="004F5FAD">
        <w:rPr>
          <w:sz w:val="18"/>
          <w:szCs w:val="18"/>
        </w:rPr>
        <w:t xml:space="preserve">Based on what you learned from the test, consider what you will do next (e.g., adopt, adapt or abandon)? How does this inform the plan for your next PDSA? </w:t>
      </w:r>
    </w:p>
    <w:p w14:paraId="7FDC8C28" w14:textId="77777777" w:rsidR="00136E7E" w:rsidRPr="004F5FAD" w:rsidRDefault="00136E7E" w:rsidP="00671D9B">
      <w:pPr>
        <w:spacing w:after="80"/>
        <w:rPr>
          <w:rFonts w:cs="Calibri"/>
          <w:color w:val="000000"/>
          <w:sz w:val="18"/>
          <w:szCs w:val="18"/>
        </w:rPr>
      </w:pPr>
      <w:r w:rsidRPr="004F5FAD">
        <w:rPr>
          <w:rFonts w:cs="Calibri"/>
          <w:i/>
          <w:iCs/>
          <w:sz w:val="18"/>
          <w:szCs w:val="18"/>
        </w:rPr>
        <w:t>Source: Langley, G., Nolan, K., Nolan, T., Norman, C. &amp; Provost, L. 1996, The Improvement Guide, Jossey-Bass, San Francisco, USA</w:t>
      </w:r>
    </w:p>
    <w:p w14:paraId="6142B757" w14:textId="77777777" w:rsidR="00D66084" w:rsidRDefault="00D66084" w:rsidP="00D66084">
      <w:pPr>
        <w:pStyle w:val="ListParagraph"/>
        <w:ind w:left="360"/>
        <w:rPr>
          <w:b/>
          <w:bCs/>
          <w:noProof/>
        </w:rPr>
      </w:pPr>
      <w:bookmarkStart w:id="122" w:name="_1.1_Quality_Improvement"/>
      <w:bookmarkStart w:id="123" w:name="_Toc184215930"/>
      <w:bookmarkEnd w:id="122"/>
    </w:p>
    <w:p w14:paraId="6E09F2E3" w14:textId="7598E804" w:rsidR="00136E7E" w:rsidRPr="00D66084" w:rsidRDefault="00F11C7B" w:rsidP="00F11C7B">
      <w:pPr>
        <w:pStyle w:val="Heading2"/>
      </w:pPr>
      <w:r>
        <w:t xml:space="preserve">1.1 </w:t>
      </w:r>
      <w:r w:rsidR="00136E7E" w:rsidRPr="00D66084">
        <w:t>Quality Improvement Template</w:t>
      </w:r>
      <w:bookmarkEnd w:id="123"/>
    </w:p>
    <w:p w14:paraId="6CD2F355" w14:textId="77777777" w:rsidR="00D66084" w:rsidRPr="00D66084" w:rsidRDefault="00D66084" w:rsidP="00D66084">
      <w:pPr>
        <w:pStyle w:val="ListParagraph"/>
        <w:ind w:left="360"/>
        <w:rPr>
          <w:b/>
          <w:bCs/>
          <w:noProof/>
        </w:rPr>
      </w:pPr>
    </w:p>
    <w:tbl>
      <w:tblPr>
        <w:tblW w:w="5000" w:type="pct"/>
        <w:tblBorders>
          <w:top w:val="single" w:sz="2" w:space="0" w:color="AEAAAA"/>
          <w:left w:val="single" w:sz="2" w:space="0" w:color="AEAAAA"/>
          <w:bottom w:val="single" w:sz="2" w:space="0" w:color="AEAAAA"/>
          <w:right w:val="single" w:sz="2" w:space="0" w:color="AEAAAA"/>
          <w:insideH w:val="single" w:sz="2" w:space="0" w:color="AEAAAA"/>
          <w:insideV w:val="single" w:sz="2" w:space="0" w:color="AEAAAA"/>
        </w:tblBorders>
        <w:tblLayout w:type="fixed"/>
        <w:tblLook w:val="0000" w:firstRow="0" w:lastRow="0" w:firstColumn="0" w:lastColumn="0" w:noHBand="0" w:noVBand="0"/>
      </w:tblPr>
      <w:tblGrid>
        <w:gridCol w:w="2142"/>
        <w:gridCol w:w="4791"/>
        <w:gridCol w:w="757"/>
        <w:gridCol w:w="1613"/>
      </w:tblGrid>
      <w:tr w:rsidR="00136E7E" w:rsidRPr="004F5FAD" w14:paraId="682BE207" w14:textId="77777777" w:rsidTr="00BC56B7">
        <w:trPr>
          <w:trHeight w:val="454"/>
        </w:trPr>
        <w:tc>
          <w:tcPr>
            <w:tcW w:w="1151" w:type="pct"/>
            <w:shd w:val="clear" w:color="auto" w:fill="D9E2F3"/>
            <w:vAlign w:val="center"/>
          </w:tcPr>
          <w:p w14:paraId="0EB7DCC3" w14:textId="77777777" w:rsidR="00136E7E" w:rsidRPr="004F5FAD" w:rsidRDefault="00136E7E" w:rsidP="00136E7E">
            <w:pPr>
              <w:autoSpaceDE w:val="0"/>
              <w:autoSpaceDN w:val="0"/>
              <w:spacing w:after="0"/>
              <w:rPr>
                <w:rFonts w:eastAsia="Raleway" w:cs="Calibri"/>
                <w:b/>
                <w:color w:val="auto"/>
                <w:sz w:val="18"/>
                <w:szCs w:val="18"/>
                <w:lang w:bidi="en-US"/>
              </w:rPr>
            </w:pPr>
            <w:r w:rsidRPr="004F5FAD">
              <w:rPr>
                <w:rFonts w:eastAsia="Raleway" w:cs="Calibri"/>
                <w:b/>
                <w:color w:val="auto"/>
                <w:sz w:val="18"/>
                <w:szCs w:val="18"/>
                <w:lang w:bidi="en-US"/>
              </w:rPr>
              <w:t>Practice name:</w:t>
            </w:r>
          </w:p>
        </w:tc>
        <w:tc>
          <w:tcPr>
            <w:tcW w:w="2575" w:type="pct"/>
          </w:tcPr>
          <w:sdt>
            <w:sdtPr>
              <w:rPr>
                <w:rFonts w:cs="Calibri"/>
                <w:color w:val="808080" w:themeColor="background1" w:themeShade="80"/>
                <w:sz w:val="18"/>
                <w:szCs w:val="18"/>
              </w:rPr>
              <w:id w:val="-1714415226"/>
              <w:placeholder>
                <w:docPart w:val="8961DDB32E284D8298B213876AE6859B"/>
              </w:placeholder>
            </w:sdtPr>
            <w:sdtContent>
              <w:p w14:paraId="3E9CE6B4" w14:textId="77777777" w:rsidR="00136E7E" w:rsidRPr="004F5FAD" w:rsidRDefault="00136E7E" w:rsidP="00136E7E">
                <w:pPr>
                  <w:rPr>
                    <w:rFonts w:eastAsia="Calibri" w:cs="Calibri"/>
                    <w:i/>
                    <w:iCs/>
                    <w:color w:val="808080" w:themeColor="background1" w:themeShade="80"/>
                    <w:sz w:val="18"/>
                    <w:szCs w:val="18"/>
                  </w:rPr>
                </w:pPr>
                <w:r w:rsidRPr="004F5FAD">
                  <w:rPr>
                    <w:rFonts w:eastAsia="Calibri" w:cs="Calibri"/>
                    <w:i/>
                    <w:iCs/>
                    <w:color w:val="808080" w:themeColor="background1" w:themeShade="80"/>
                    <w:sz w:val="18"/>
                    <w:szCs w:val="18"/>
                  </w:rPr>
                  <w:t>Add your primary healthcare service name here</w:t>
                </w:r>
              </w:p>
            </w:sdtContent>
          </w:sdt>
          <w:p w14:paraId="244B5445" w14:textId="77777777" w:rsidR="00136E7E" w:rsidRPr="004F5FAD" w:rsidRDefault="00136E7E" w:rsidP="00136E7E">
            <w:pPr>
              <w:autoSpaceDE w:val="0"/>
              <w:autoSpaceDN w:val="0"/>
              <w:spacing w:after="0"/>
              <w:rPr>
                <w:rFonts w:eastAsia="Raleway" w:cs="Calibri"/>
                <w:b/>
                <w:color w:val="auto"/>
                <w:sz w:val="18"/>
                <w:szCs w:val="18"/>
                <w:lang w:bidi="en-US"/>
              </w:rPr>
            </w:pPr>
          </w:p>
        </w:tc>
        <w:tc>
          <w:tcPr>
            <w:tcW w:w="407" w:type="pct"/>
            <w:vAlign w:val="center"/>
          </w:tcPr>
          <w:p w14:paraId="78EC9C7A" w14:textId="77777777" w:rsidR="00136E7E" w:rsidRPr="004F5FAD" w:rsidRDefault="00136E7E" w:rsidP="00136E7E">
            <w:pPr>
              <w:autoSpaceDE w:val="0"/>
              <w:autoSpaceDN w:val="0"/>
              <w:spacing w:after="0"/>
              <w:rPr>
                <w:rFonts w:eastAsia="Raleway" w:cs="Calibri"/>
                <w:b/>
                <w:color w:val="auto"/>
                <w:sz w:val="18"/>
                <w:szCs w:val="18"/>
                <w:lang w:bidi="en-US"/>
              </w:rPr>
            </w:pPr>
            <w:r w:rsidRPr="004F5FAD">
              <w:rPr>
                <w:rFonts w:eastAsia="Raleway" w:cs="Calibri"/>
                <w:b/>
                <w:color w:val="auto"/>
                <w:sz w:val="18"/>
                <w:szCs w:val="18"/>
                <w:lang w:bidi="en-US"/>
              </w:rPr>
              <w:t>Date:</w:t>
            </w:r>
          </w:p>
        </w:tc>
        <w:tc>
          <w:tcPr>
            <w:tcW w:w="867" w:type="pct"/>
            <w:vAlign w:val="center"/>
          </w:tcPr>
          <w:sdt>
            <w:sdtPr>
              <w:rPr>
                <w:rFonts w:cs="Calibri"/>
                <w:color w:val="808080" w:themeColor="background1" w:themeShade="80"/>
                <w:sz w:val="18"/>
                <w:szCs w:val="18"/>
              </w:rPr>
              <w:id w:val="1985354759"/>
              <w:placeholder>
                <w:docPart w:val="A17853178C4D4EF18A78FC3A02672999"/>
              </w:placeholder>
            </w:sdtPr>
            <w:sdtContent>
              <w:p w14:paraId="283BE41D" w14:textId="77777777" w:rsidR="00136E7E" w:rsidRPr="004F5FAD" w:rsidRDefault="00136E7E" w:rsidP="00136E7E">
                <w:pPr>
                  <w:rPr>
                    <w:rFonts w:cs="Calibri"/>
                    <w:color w:val="808080" w:themeColor="background1" w:themeShade="80"/>
                    <w:sz w:val="18"/>
                    <w:szCs w:val="18"/>
                  </w:rPr>
                </w:pPr>
                <w:r w:rsidRPr="004F5FAD">
                  <w:rPr>
                    <w:rFonts w:cs="Calibri"/>
                    <w:i/>
                    <w:iCs/>
                    <w:color w:val="808080" w:themeColor="background1" w:themeShade="80"/>
                    <w:sz w:val="18"/>
                    <w:szCs w:val="18"/>
                  </w:rPr>
                  <w:t xml:space="preserve">Add date of commencement here </w:t>
                </w:r>
              </w:p>
            </w:sdtContent>
          </w:sdt>
          <w:p w14:paraId="1CAB06AD" w14:textId="77777777" w:rsidR="00136E7E" w:rsidRPr="004F5FAD" w:rsidRDefault="00136E7E" w:rsidP="00136E7E">
            <w:pPr>
              <w:autoSpaceDE w:val="0"/>
              <w:autoSpaceDN w:val="0"/>
              <w:spacing w:after="0"/>
              <w:rPr>
                <w:rFonts w:eastAsia="Raleway" w:cs="Calibri"/>
                <w:b/>
                <w:color w:val="auto"/>
                <w:sz w:val="18"/>
                <w:szCs w:val="18"/>
                <w:lang w:bidi="en-US"/>
              </w:rPr>
            </w:pPr>
          </w:p>
        </w:tc>
      </w:tr>
      <w:tr w:rsidR="00136E7E" w:rsidRPr="004F5FAD" w14:paraId="57386781" w14:textId="77777777" w:rsidTr="00BC56B7">
        <w:trPr>
          <w:trHeight w:val="454"/>
        </w:trPr>
        <w:tc>
          <w:tcPr>
            <w:tcW w:w="1151" w:type="pct"/>
            <w:shd w:val="clear" w:color="auto" w:fill="D9E2F3"/>
            <w:vAlign w:val="center"/>
          </w:tcPr>
          <w:p w14:paraId="768B15CF" w14:textId="77777777" w:rsidR="00136E7E" w:rsidRPr="004F5FAD" w:rsidRDefault="00136E7E" w:rsidP="00136E7E">
            <w:pPr>
              <w:autoSpaceDE w:val="0"/>
              <w:autoSpaceDN w:val="0"/>
              <w:spacing w:after="0"/>
              <w:rPr>
                <w:rFonts w:eastAsia="Raleway" w:cs="Calibri"/>
                <w:b/>
                <w:color w:val="auto"/>
                <w:sz w:val="18"/>
                <w:szCs w:val="18"/>
                <w:lang w:bidi="en-US"/>
              </w:rPr>
            </w:pPr>
            <w:r w:rsidRPr="004F5FAD">
              <w:rPr>
                <w:rFonts w:eastAsia="Raleway" w:cs="Calibri"/>
                <w:b/>
                <w:color w:val="auto"/>
                <w:sz w:val="18"/>
                <w:szCs w:val="18"/>
                <w:lang w:bidi="en-US"/>
              </w:rPr>
              <w:t>QI team</w:t>
            </w:r>
            <w:r w:rsidRPr="004F5FAD">
              <w:rPr>
                <w:rFonts w:eastAsia="Raleway" w:cs="Calibri"/>
                <w:b/>
                <w:color w:val="auto"/>
                <w:spacing w:val="-2"/>
                <w:sz w:val="18"/>
                <w:szCs w:val="18"/>
                <w:lang w:bidi="en-US"/>
              </w:rPr>
              <w:t>:</w:t>
            </w:r>
          </w:p>
        </w:tc>
        <w:tc>
          <w:tcPr>
            <w:tcW w:w="3849" w:type="pct"/>
            <w:gridSpan w:val="3"/>
          </w:tcPr>
          <w:sdt>
            <w:sdtPr>
              <w:rPr>
                <w:rFonts w:cs="Calibri"/>
                <w:color w:val="808080" w:themeColor="background1" w:themeShade="80"/>
                <w:sz w:val="18"/>
                <w:szCs w:val="18"/>
              </w:rPr>
              <w:id w:val="-2029779164"/>
              <w:placeholder>
                <w:docPart w:val="2AFC240F968845CA91AE81346636E8CC"/>
              </w:placeholder>
            </w:sdtPr>
            <w:sdtContent>
              <w:p w14:paraId="50D09C49" w14:textId="77777777" w:rsidR="00136E7E" w:rsidRPr="004F5FAD" w:rsidRDefault="00136E7E" w:rsidP="00136E7E">
                <w:pPr>
                  <w:rPr>
                    <w:rFonts w:eastAsia="Calibri" w:cs="Calibri"/>
                    <w:i/>
                    <w:iCs/>
                    <w:color w:val="808080" w:themeColor="background1" w:themeShade="80"/>
                    <w:sz w:val="18"/>
                    <w:szCs w:val="18"/>
                  </w:rPr>
                </w:pPr>
                <w:r w:rsidRPr="004F5FAD">
                  <w:rPr>
                    <w:rFonts w:eastAsia="Calibri" w:cs="Calibri"/>
                    <w:i/>
                    <w:iCs/>
                    <w:color w:val="808080" w:themeColor="background1" w:themeShade="80"/>
                    <w:sz w:val="18"/>
                    <w:szCs w:val="18"/>
                  </w:rPr>
                  <w:t>List the team members involved</w:t>
                </w:r>
              </w:p>
            </w:sdtContent>
          </w:sdt>
          <w:p w14:paraId="6E08808C" w14:textId="77777777" w:rsidR="00136E7E" w:rsidRPr="004F5FAD" w:rsidRDefault="00136E7E" w:rsidP="00136E7E">
            <w:pPr>
              <w:autoSpaceDE w:val="0"/>
              <w:autoSpaceDN w:val="0"/>
              <w:spacing w:after="0"/>
              <w:rPr>
                <w:rFonts w:eastAsia="Raleway" w:cs="Calibri"/>
                <w:b/>
                <w:color w:val="A6A6A6" w:themeColor="background1" w:themeShade="A6"/>
                <w:sz w:val="18"/>
                <w:szCs w:val="18"/>
                <w:lang w:bidi="en-US"/>
              </w:rPr>
            </w:pPr>
          </w:p>
        </w:tc>
      </w:tr>
      <w:tr w:rsidR="00136E7E" w:rsidRPr="004F5FAD" w14:paraId="3D9143DC" w14:textId="77777777" w:rsidTr="00BC56B7">
        <w:trPr>
          <w:trHeight w:val="454"/>
        </w:trPr>
        <w:tc>
          <w:tcPr>
            <w:tcW w:w="1151" w:type="pct"/>
            <w:shd w:val="clear" w:color="auto" w:fill="D9E2F3"/>
            <w:vAlign w:val="center"/>
          </w:tcPr>
          <w:p w14:paraId="29E7A864" w14:textId="77777777" w:rsidR="00136E7E" w:rsidRPr="004F5FAD" w:rsidRDefault="00136E7E" w:rsidP="00136E7E">
            <w:pPr>
              <w:autoSpaceDE w:val="0"/>
              <w:autoSpaceDN w:val="0"/>
              <w:spacing w:after="0"/>
              <w:rPr>
                <w:rFonts w:eastAsia="Raleway" w:cs="Calibri"/>
                <w:b/>
                <w:color w:val="auto"/>
                <w:sz w:val="18"/>
                <w:szCs w:val="18"/>
                <w:lang w:bidi="en-US"/>
              </w:rPr>
            </w:pPr>
            <w:r w:rsidRPr="004F5FAD">
              <w:rPr>
                <w:rFonts w:eastAsia="Raleway" w:cs="Calibri"/>
                <w:b/>
                <w:color w:val="auto"/>
                <w:sz w:val="18"/>
                <w:szCs w:val="18"/>
                <w:lang w:bidi="en-US"/>
              </w:rPr>
              <w:t xml:space="preserve">Problem: </w:t>
            </w:r>
          </w:p>
        </w:tc>
        <w:tc>
          <w:tcPr>
            <w:tcW w:w="3849" w:type="pct"/>
            <w:gridSpan w:val="3"/>
          </w:tcPr>
          <w:sdt>
            <w:sdtPr>
              <w:rPr>
                <w:rFonts w:cs="Calibri"/>
                <w:color w:val="808080" w:themeColor="background1" w:themeShade="80"/>
                <w:sz w:val="18"/>
                <w:szCs w:val="18"/>
              </w:rPr>
              <w:id w:val="-747652795"/>
              <w:placeholder>
                <w:docPart w:val="562BB367FDA04E74A5C2196A2F8E23AF"/>
              </w:placeholder>
            </w:sdtPr>
            <w:sdtContent>
              <w:p w14:paraId="3733C6B7" w14:textId="77777777" w:rsidR="00136E7E" w:rsidRPr="004F5FAD" w:rsidRDefault="00136E7E" w:rsidP="00136E7E">
                <w:pPr>
                  <w:rPr>
                    <w:rFonts w:eastAsia="Calibri" w:cs="Calibri"/>
                    <w:i/>
                    <w:iCs/>
                    <w:color w:val="808080" w:themeColor="background1" w:themeShade="80"/>
                    <w:sz w:val="18"/>
                    <w:szCs w:val="18"/>
                  </w:rPr>
                </w:pPr>
                <w:r w:rsidRPr="004F5FAD">
                  <w:rPr>
                    <w:rFonts w:eastAsia="Calibri" w:cs="Calibri"/>
                    <w:i/>
                    <w:iCs/>
                    <w:color w:val="808080" w:themeColor="background1" w:themeShade="80"/>
                    <w:sz w:val="18"/>
                    <w:szCs w:val="18"/>
                  </w:rPr>
                  <w:t>Describe why this work is strategically important. What problem is the team addressing? What does our data indicate about it, and what are the causes?</w:t>
                </w:r>
              </w:p>
            </w:sdtContent>
          </w:sdt>
          <w:p w14:paraId="585B31C5" w14:textId="77777777" w:rsidR="00136E7E" w:rsidRPr="004F5FAD" w:rsidRDefault="00136E7E" w:rsidP="00136E7E">
            <w:pPr>
              <w:autoSpaceDE w:val="0"/>
              <w:autoSpaceDN w:val="0"/>
              <w:spacing w:after="0"/>
              <w:rPr>
                <w:rFonts w:eastAsia="Raleway" w:cs="Calibri"/>
                <w:b/>
                <w:color w:val="auto"/>
                <w:sz w:val="18"/>
                <w:szCs w:val="18"/>
                <w:lang w:bidi="en-US"/>
              </w:rPr>
            </w:pPr>
          </w:p>
        </w:tc>
      </w:tr>
      <w:tr w:rsidR="00136E7E" w:rsidRPr="004F5FAD" w14:paraId="685EBA19" w14:textId="77777777" w:rsidTr="00FC47A7">
        <w:trPr>
          <w:trHeight w:val="501"/>
        </w:trPr>
        <w:tc>
          <w:tcPr>
            <w:tcW w:w="1151" w:type="pct"/>
            <w:shd w:val="clear" w:color="auto" w:fill="D9E2F3"/>
            <w:vAlign w:val="center"/>
          </w:tcPr>
          <w:p w14:paraId="08E51AFA" w14:textId="77777777" w:rsidR="00136E7E" w:rsidRPr="004F5FAD" w:rsidRDefault="00136E7E" w:rsidP="00136E7E">
            <w:pPr>
              <w:autoSpaceDE w:val="0"/>
              <w:autoSpaceDN w:val="0"/>
              <w:spacing w:after="0"/>
              <w:rPr>
                <w:rFonts w:eastAsia="Raleway" w:cs="Calibri"/>
                <w:b/>
                <w:color w:val="auto"/>
                <w:sz w:val="18"/>
                <w:szCs w:val="18"/>
                <w:lang w:bidi="en-US"/>
              </w:rPr>
            </w:pPr>
            <w:r w:rsidRPr="004F5FAD">
              <w:rPr>
                <w:rFonts w:eastAsia="Raleway" w:cs="Calibri"/>
                <w:b/>
                <w:color w:val="auto"/>
                <w:sz w:val="18"/>
                <w:szCs w:val="18"/>
                <w:lang w:bidi="en-US"/>
              </w:rPr>
              <w:t>Problem Statement:</w:t>
            </w:r>
          </w:p>
        </w:tc>
        <w:tc>
          <w:tcPr>
            <w:tcW w:w="3849" w:type="pct"/>
            <w:gridSpan w:val="3"/>
          </w:tcPr>
          <w:sdt>
            <w:sdtPr>
              <w:rPr>
                <w:rFonts w:cs="Calibri"/>
                <w:color w:val="808080" w:themeColor="background1" w:themeShade="80"/>
                <w:sz w:val="18"/>
                <w:szCs w:val="18"/>
              </w:rPr>
              <w:id w:val="1314059947"/>
              <w:placeholder>
                <w:docPart w:val="85F92DCA4724451FB3F105F290ED7FAD"/>
              </w:placeholder>
            </w:sdtPr>
            <w:sdtContent>
              <w:p w14:paraId="5848AA4E" w14:textId="77777777" w:rsidR="00136E7E" w:rsidRPr="004F5FAD" w:rsidRDefault="00136E7E" w:rsidP="00136E7E">
                <w:pPr>
                  <w:rPr>
                    <w:rFonts w:eastAsia="Calibri" w:cs="Calibri"/>
                    <w:i/>
                    <w:iCs/>
                    <w:color w:val="808080" w:themeColor="background1" w:themeShade="80"/>
                    <w:sz w:val="18"/>
                    <w:szCs w:val="18"/>
                  </w:rPr>
                </w:pPr>
                <w:r w:rsidRPr="004F5FAD">
                  <w:rPr>
                    <w:rFonts w:eastAsia="Calibri" w:cs="Calibri"/>
                    <w:i/>
                    <w:iCs/>
                    <w:color w:val="808080" w:themeColor="background1" w:themeShade="80"/>
                    <w:sz w:val="18"/>
                    <w:szCs w:val="18"/>
                  </w:rPr>
                  <w:t>Document your succinct problem statement here</w:t>
                </w:r>
              </w:p>
            </w:sdtContent>
          </w:sdt>
          <w:p w14:paraId="76BA6918" w14:textId="77777777" w:rsidR="00136E7E" w:rsidRPr="004F5FAD" w:rsidRDefault="00136E7E" w:rsidP="00136E7E">
            <w:pPr>
              <w:rPr>
                <w:rFonts w:cs="Calibri"/>
                <w:i/>
                <w:iCs/>
                <w:color w:val="808080" w:themeColor="background1" w:themeShade="80"/>
                <w:sz w:val="18"/>
                <w:szCs w:val="18"/>
              </w:rPr>
            </w:pPr>
          </w:p>
        </w:tc>
      </w:tr>
    </w:tbl>
    <w:p w14:paraId="117BCEC0" w14:textId="77777777" w:rsidR="00136E7E" w:rsidRPr="004F5FAD" w:rsidRDefault="00136E7E" w:rsidP="00136E7E">
      <w:pPr>
        <w:spacing w:after="240"/>
        <w:rPr>
          <w:rFonts w:eastAsia="Calibri" w:cs="Calibri"/>
          <w:sz w:val="18"/>
          <w:szCs w:val="18"/>
        </w:rPr>
      </w:pPr>
      <w:r w:rsidRPr="004F5FAD">
        <w:rPr>
          <w:rFonts w:eastAsia="Calibri" w:cs="Calibri"/>
          <w:i/>
          <w:iCs/>
          <w:sz w:val="18"/>
          <w:szCs w:val="18"/>
        </w:rPr>
        <w:lastRenderedPageBreak/>
        <w:t xml:space="preserve">Once you have completed the QI template, move onto the </w:t>
      </w:r>
      <w:hyperlink w:anchor="_1.2_Model_for" w:history="1">
        <w:r w:rsidRPr="004F5FAD">
          <w:rPr>
            <w:rFonts w:eastAsia="Calibri" w:cs="Calibri"/>
            <w:b/>
            <w:bCs/>
            <w:i/>
            <w:iCs/>
            <w:color w:val="3E3E3E" w:themeColor="hyperlink"/>
            <w:sz w:val="18"/>
            <w:szCs w:val="18"/>
            <w:u w:val="single"/>
          </w:rPr>
          <w:t>Model for Improvement</w:t>
        </w:r>
      </w:hyperlink>
      <w:r w:rsidRPr="004F5FAD">
        <w:rPr>
          <w:rFonts w:eastAsia="Calibri" w:cs="Calibri"/>
          <w:i/>
          <w:iCs/>
          <w:sz w:val="18"/>
          <w:szCs w:val="18"/>
        </w:rPr>
        <w:t xml:space="preserve"> (the Thinking Part)</w:t>
      </w:r>
      <w:r w:rsidRPr="004F5FAD">
        <w:rPr>
          <w:rFonts w:eastAsia="Calibri" w:cs="Calibri"/>
          <w:sz w:val="18"/>
          <w:szCs w:val="18"/>
        </w:rPr>
        <w:t xml:space="preserve"> </w:t>
      </w:r>
    </w:p>
    <w:p w14:paraId="758C688C" w14:textId="2DD91198" w:rsidR="00136E7E" w:rsidRPr="00F67848" w:rsidRDefault="00136E7E" w:rsidP="00F67848">
      <w:r w:rsidRPr="00F67848">
        <w:t xml:space="preserve">For guidance and support on conducting quality improvement in your primary healthcare services, please contact your </w:t>
      </w:r>
      <w:r w:rsidR="00F67848" w:rsidRPr="00F67848">
        <w:t xml:space="preserve">Regional Manager, Healthy North Coast. </w:t>
      </w:r>
    </w:p>
    <w:p w14:paraId="06044730" w14:textId="17FB51B3" w:rsidR="00A250B2" w:rsidRDefault="00A250B2">
      <w:pPr>
        <w:widowControl/>
        <w:spacing w:after="0"/>
        <w:rPr>
          <w:rFonts w:cs="Calibri (Body)"/>
          <w:b/>
          <w:bCs/>
          <w:noProof/>
          <w:color w:val="032C4F" w:themeColor="text1"/>
          <w:spacing w:val="-15"/>
          <w:sz w:val="24"/>
          <w:szCs w:val="48"/>
        </w:rPr>
      </w:pPr>
      <w:bookmarkStart w:id="124" w:name="_1.2_Model_for"/>
      <w:bookmarkStart w:id="125" w:name="_Toc184215931"/>
      <w:bookmarkStart w:id="126" w:name="_Toc184217105"/>
      <w:bookmarkEnd w:id="124"/>
    </w:p>
    <w:p w14:paraId="5818B7BB" w14:textId="77777777" w:rsidR="00B23107" w:rsidRDefault="00B23107" w:rsidP="004933DE">
      <w:pPr>
        <w:pStyle w:val="Heading2"/>
      </w:pPr>
      <w:bookmarkStart w:id="127" w:name="_Appendix_2.1_-"/>
      <w:bookmarkStart w:id="128" w:name="_Toc196832790"/>
      <w:bookmarkEnd w:id="127"/>
    </w:p>
    <w:p w14:paraId="7E0D6AAF" w14:textId="77777777" w:rsidR="00B23107" w:rsidRDefault="00B23107" w:rsidP="004933DE">
      <w:pPr>
        <w:pStyle w:val="Heading2"/>
      </w:pPr>
    </w:p>
    <w:p w14:paraId="4020993F" w14:textId="77777777" w:rsidR="00B23107" w:rsidRDefault="00B23107" w:rsidP="004933DE">
      <w:pPr>
        <w:pStyle w:val="Heading2"/>
      </w:pPr>
    </w:p>
    <w:p w14:paraId="54AABEA5" w14:textId="77777777" w:rsidR="00B23107" w:rsidRDefault="00B23107" w:rsidP="004933DE">
      <w:pPr>
        <w:pStyle w:val="Heading2"/>
      </w:pPr>
    </w:p>
    <w:p w14:paraId="56403C18" w14:textId="77777777" w:rsidR="00B23107" w:rsidRDefault="00B23107" w:rsidP="004933DE">
      <w:pPr>
        <w:pStyle w:val="Heading2"/>
      </w:pPr>
    </w:p>
    <w:p w14:paraId="4B805193" w14:textId="77777777" w:rsidR="00B23107" w:rsidRDefault="00B23107" w:rsidP="004933DE">
      <w:pPr>
        <w:pStyle w:val="Heading2"/>
      </w:pPr>
    </w:p>
    <w:p w14:paraId="18A89BB2" w14:textId="77777777" w:rsidR="00B23107" w:rsidRDefault="00B23107" w:rsidP="004933DE">
      <w:pPr>
        <w:pStyle w:val="Heading2"/>
      </w:pPr>
    </w:p>
    <w:p w14:paraId="4E25B618" w14:textId="77777777" w:rsidR="00B23107" w:rsidRDefault="00B23107" w:rsidP="004933DE">
      <w:pPr>
        <w:pStyle w:val="Heading2"/>
      </w:pPr>
    </w:p>
    <w:p w14:paraId="5C0D661F" w14:textId="77777777" w:rsidR="00B23107" w:rsidRDefault="00B23107" w:rsidP="004933DE">
      <w:pPr>
        <w:pStyle w:val="Heading2"/>
      </w:pPr>
    </w:p>
    <w:p w14:paraId="5201431C" w14:textId="77777777" w:rsidR="00B23107" w:rsidRDefault="00B23107" w:rsidP="004933DE">
      <w:pPr>
        <w:pStyle w:val="Heading2"/>
      </w:pPr>
    </w:p>
    <w:p w14:paraId="49F653AC" w14:textId="77777777" w:rsidR="00B23107" w:rsidRDefault="00B23107" w:rsidP="004933DE">
      <w:pPr>
        <w:pStyle w:val="Heading2"/>
      </w:pPr>
    </w:p>
    <w:p w14:paraId="0CC3A185" w14:textId="77777777" w:rsidR="00B23107" w:rsidRDefault="00B23107" w:rsidP="004933DE">
      <w:pPr>
        <w:pStyle w:val="Heading2"/>
      </w:pPr>
    </w:p>
    <w:p w14:paraId="6164D7C7" w14:textId="77777777" w:rsidR="00B23107" w:rsidRDefault="00B23107" w:rsidP="004933DE">
      <w:pPr>
        <w:pStyle w:val="Heading2"/>
      </w:pPr>
    </w:p>
    <w:p w14:paraId="24D99FD1" w14:textId="77777777" w:rsidR="00B23107" w:rsidRDefault="00B23107" w:rsidP="004933DE">
      <w:pPr>
        <w:pStyle w:val="Heading2"/>
      </w:pPr>
    </w:p>
    <w:p w14:paraId="3F40D042" w14:textId="77777777" w:rsidR="00B23107" w:rsidRDefault="00B23107" w:rsidP="004933DE">
      <w:pPr>
        <w:pStyle w:val="Heading2"/>
      </w:pPr>
    </w:p>
    <w:p w14:paraId="0806C48C" w14:textId="77777777" w:rsidR="00B23107" w:rsidRDefault="00B23107" w:rsidP="004933DE">
      <w:pPr>
        <w:pStyle w:val="Heading2"/>
      </w:pPr>
    </w:p>
    <w:p w14:paraId="7E394E65" w14:textId="77777777" w:rsidR="00B23107" w:rsidRDefault="00B23107" w:rsidP="004933DE">
      <w:pPr>
        <w:pStyle w:val="Heading2"/>
      </w:pPr>
    </w:p>
    <w:p w14:paraId="3A7E182B" w14:textId="77777777" w:rsidR="00B23107" w:rsidRDefault="00B23107" w:rsidP="004933DE">
      <w:pPr>
        <w:pStyle w:val="Heading2"/>
      </w:pPr>
    </w:p>
    <w:p w14:paraId="37D0FC02" w14:textId="77777777" w:rsidR="00B23107" w:rsidRDefault="00B23107" w:rsidP="004933DE">
      <w:pPr>
        <w:pStyle w:val="Heading2"/>
      </w:pPr>
    </w:p>
    <w:p w14:paraId="054D23BB" w14:textId="77777777" w:rsidR="00B23107" w:rsidRDefault="00B23107" w:rsidP="004933DE">
      <w:pPr>
        <w:pStyle w:val="Heading2"/>
      </w:pPr>
    </w:p>
    <w:p w14:paraId="3B021DA2" w14:textId="77777777" w:rsidR="00B23107" w:rsidRDefault="00B23107" w:rsidP="004933DE">
      <w:pPr>
        <w:pStyle w:val="Heading2"/>
      </w:pPr>
    </w:p>
    <w:p w14:paraId="7E1763C4" w14:textId="77777777" w:rsidR="00B23107" w:rsidRDefault="00B23107" w:rsidP="004933DE">
      <w:pPr>
        <w:pStyle w:val="Heading2"/>
      </w:pPr>
    </w:p>
    <w:p w14:paraId="664AD74D" w14:textId="77777777" w:rsidR="00B23107" w:rsidRDefault="00B23107" w:rsidP="004933DE">
      <w:pPr>
        <w:pStyle w:val="Heading2"/>
      </w:pPr>
    </w:p>
    <w:p w14:paraId="0E400BD4" w14:textId="77777777" w:rsidR="00B23107" w:rsidRDefault="00B23107" w:rsidP="004933DE">
      <w:pPr>
        <w:pStyle w:val="Heading2"/>
      </w:pPr>
    </w:p>
    <w:p w14:paraId="44A0EA5D" w14:textId="77777777" w:rsidR="00B23107" w:rsidRDefault="00B23107" w:rsidP="004933DE">
      <w:pPr>
        <w:pStyle w:val="Heading2"/>
      </w:pPr>
    </w:p>
    <w:p w14:paraId="32E969A2" w14:textId="77777777" w:rsidR="00B23107" w:rsidRDefault="00B23107" w:rsidP="004933DE">
      <w:pPr>
        <w:pStyle w:val="Heading2"/>
      </w:pPr>
    </w:p>
    <w:p w14:paraId="1D4EE76C" w14:textId="77777777" w:rsidR="00B23107" w:rsidRDefault="00B23107" w:rsidP="004933DE">
      <w:pPr>
        <w:pStyle w:val="Heading2"/>
      </w:pPr>
    </w:p>
    <w:p w14:paraId="5EB5A27D" w14:textId="77777777" w:rsidR="00B23107" w:rsidRDefault="00B23107" w:rsidP="004933DE">
      <w:pPr>
        <w:pStyle w:val="Heading2"/>
      </w:pPr>
    </w:p>
    <w:p w14:paraId="7BF198BE" w14:textId="77777777" w:rsidR="00B23107" w:rsidRDefault="00B23107" w:rsidP="004933DE">
      <w:pPr>
        <w:pStyle w:val="Heading2"/>
      </w:pPr>
    </w:p>
    <w:p w14:paraId="35B75ED2" w14:textId="77777777" w:rsidR="00B23107" w:rsidRDefault="00B23107" w:rsidP="004933DE">
      <w:pPr>
        <w:pStyle w:val="Heading2"/>
      </w:pPr>
    </w:p>
    <w:p w14:paraId="3B99F3F9" w14:textId="77777777" w:rsidR="00B23107" w:rsidRDefault="00B23107" w:rsidP="004933DE">
      <w:pPr>
        <w:pStyle w:val="Heading2"/>
      </w:pPr>
    </w:p>
    <w:p w14:paraId="30E27620" w14:textId="77777777" w:rsidR="00B23107" w:rsidRDefault="00B23107" w:rsidP="004933DE">
      <w:pPr>
        <w:pStyle w:val="Heading2"/>
      </w:pPr>
    </w:p>
    <w:p w14:paraId="2B514525" w14:textId="77777777" w:rsidR="00B23107" w:rsidRDefault="00B23107" w:rsidP="004933DE">
      <w:pPr>
        <w:pStyle w:val="Heading2"/>
      </w:pPr>
    </w:p>
    <w:p w14:paraId="298FF950" w14:textId="77777777" w:rsidR="00B23107" w:rsidRDefault="00B23107" w:rsidP="004933DE">
      <w:pPr>
        <w:pStyle w:val="Heading2"/>
      </w:pPr>
    </w:p>
    <w:p w14:paraId="544F0BD1" w14:textId="77777777" w:rsidR="00B23107" w:rsidRDefault="00B23107" w:rsidP="004933DE">
      <w:pPr>
        <w:pStyle w:val="Heading2"/>
      </w:pPr>
    </w:p>
    <w:p w14:paraId="4C4D6149" w14:textId="77777777" w:rsidR="00B23107" w:rsidRDefault="00B23107" w:rsidP="004933DE">
      <w:pPr>
        <w:pStyle w:val="Heading2"/>
      </w:pPr>
    </w:p>
    <w:p w14:paraId="654C8CBE" w14:textId="77777777" w:rsidR="00B23107" w:rsidRDefault="00B23107" w:rsidP="004933DE">
      <w:pPr>
        <w:pStyle w:val="Heading2"/>
      </w:pPr>
    </w:p>
    <w:p w14:paraId="2130A824" w14:textId="77777777" w:rsidR="00B23107" w:rsidRDefault="00B23107" w:rsidP="004933DE">
      <w:pPr>
        <w:pStyle w:val="Heading2"/>
      </w:pPr>
    </w:p>
    <w:p w14:paraId="6557A676" w14:textId="77777777" w:rsidR="00B23107" w:rsidRDefault="00B23107" w:rsidP="004933DE">
      <w:pPr>
        <w:pStyle w:val="Heading2"/>
      </w:pPr>
    </w:p>
    <w:p w14:paraId="3791BB9A" w14:textId="792C0443" w:rsidR="00136E7E" w:rsidRDefault="00555AB8" w:rsidP="004933DE">
      <w:pPr>
        <w:pStyle w:val="Heading2"/>
      </w:pPr>
      <w:r>
        <w:lastRenderedPageBreak/>
        <w:t>Appendix 2.1 -</w:t>
      </w:r>
      <w:r w:rsidR="00136E7E" w:rsidRPr="004933DE">
        <w:t xml:space="preserve"> Model for Improvement Template</w:t>
      </w:r>
      <w:bookmarkEnd w:id="125"/>
      <w:bookmarkEnd w:id="126"/>
      <w:bookmarkEnd w:id="128"/>
    </w:p>
    <w:p w14:paraId="60997212" w14:textId="77777777" w:rsidR="004933DE" w:rsidRPr="004933DE" w:rsidRDefault="004933DE" w:rsidP="004933DE"/>
    <w:tbl>
      <w:tblPr>
        <w:tblStyle w:val="GridTable4-Accent1"/>
        <w:tblW w:w="5000" w:type="pct"/>
        <w:shd w:val="clear" w:color="auto" w:fill="DCF2EE" w:themeFill="accent2" w:themeFillTint="33"/>
        <w:tblLook w:val="04A0" w:firstRow="1" w:lastRow="0" w:firstColumn="1" w:lastColumn="0" w:noHBand="0" w:noVBand="1"/>
      </w:tblPr>
      <w:tblGrid>
        <w:gridCol w:w="9299"/>
      </w:tblGrid>
      <w:tr w:rsidR="00136E7E" w:rsidRPr="004F5FAD" w14:paraId="3C42B5B6" w14:textId="77777777" w:rsidTr="00555A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tcPr>
          <w:p w14:paraId="6CD6CC5F" w14:textId="77777777" w:rsidR="00136E7E" w:rsidRPr="004F5FAD" w:rsidRDefault="00136E7E" w:rsidP="00136E7E">
            <w:pPr>
              <w:spacing w:before="120"/>
              <w:rPr>
                <w:rFonts w:cs="Calibri"/>
                <w:szCs w:val="20"/>
              </w:rPr>
            </w:pPr>
            <w:r w:rsidRPr="004F5FAD">
              <w:rPr>
                <w:rFonts w:cs="Calibri"/>
                <w:color w:val="auto"/>
                <w:szCs w:val="20"/>
              </w:rPr>
              <w:t xml:space="preserve">Step 1: Thinking Part - Three Fundamental Questions </w:t>
            </w:r>
          </w:p>
          <w:p w14:paraId="076B5904" w14:textId="77777777" w:rsidR="00136E7E" w:rsidRPr="004F5FAD" w:rsidRDefault="00136E7E" w:rsidP="00136E7E">
            <w:pPr>
              <w:rPr>
                <w:rFonts w:cs="Calibri"/>
                <w:sz w:val="22"/>
              </w:rPr>
            </w:pPr>
            <w:r w:rsidRPr="004F5FAD">
              <w:rPr>
                <w:rFonts w:cs="Calibri"/>
                <w:i/>
                <w:iCs/>
                <w:color w:val="000000"/>
                <w:sz w:val="18"/>
                <w:szCs w:val="18"/>
              </w:rPr>
              <w:t>Complete the Model for Improvement (MFI) as a whole team.</w:t>
            </w:r>
          </w:p>
        </w:tc>
      </w:tr>
    </w:tbl>
    <w:p w14:paraId="6641D6FD" w14:textId="77777777" w:rsidR="00136E7E" w:rsidRPr="004F5FAD" w:rsidRDefault="00136E7E" w:rsidP="00136E7E">
      <w:pPr>
        <w:rPr>
          <w:sz w:val="8"/>
          <w:szCs w:val="8"/>
        </w:rPr>
      </w:pPr>
    </w:p>
    <w:tbl>
      <w:tblPr>
        <w:tblStyle w:val="ListTable3"/>
        <w:tblW w:w="5000" w:type="pct"/>
        <w:tblLook w:val="04A0" w:firstRow="1" w:lastRow="0" w:firstColumn="1" w:lastColumn="0" w:noHBand="0" w:noVBand="1"/>
      </w:tblPr>
      <w:tblGrid>
        <w:gridCol w:w="1554"/>
        <w:gridCol w:w="5629"/>
        <w:gridCol w:w="1114"/>
        <w:gridCol w:w="1002"/>
      </w:tblGrid>
      <w:tr w:rsidR="00136E7E" w:rsidRPr="004F5FAD" w14:paraId="7C7F5D6A" w14:textId="77777777" w:rsidTr="00555AB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36" w:type="pct"/>
            <w:tcBorders>
              <w:bottom w:val="single" w:sz="4" w:space="0" w:color="032C4F" w:themeColor="text1"/>
            </w:tcBorders>
          </w:tcPr>
          <w:p w14:paraId="06E199E1" w14:textId="77777777" w:rsidR="00136E7E" w:rsidRPr="004F5FAD" w:rsidRDefault="00136E7E" w:rsidP="00136E7E">
            <w:pPr>
              <w:rPr>
                <w:rFonts w:cs="Calibri"/>
                <w:color w:val="FFFFFF" w:themeColor="background1"/>
                <w:sz w:val="22"/>
              </w:rPr>
            </w:pPr>
            <w:r w:rsidRPr="004F5FAD">
              <w:rPr>
                <w:rFonts w:cs="Calibri"/>
                <w:color w:val="FFFFFF" w:themeColor="background1"/>
                <w:sz w:val="22"/>
              </w:rPr>
              <w:t>AIM</w:t>
            </w:r>
          </w:p>
        </w:tc>
        <w:tc>
          <w:tcPr>
            <w:tcW w:w="4264" w:type="pct"/>
            <w:gridSpan w:val="3"/>
            <w:tcBorders>
              <w:bottom w:val="single" w:sz="4" w:space="0" w:color="032C4F" w:themeColor="text1"/>
            </w:tcBorders>
          </w:tcPr>
          <w:p w14:paraId="17D90AC8" w14:textId="77777777" w:rsidR="00136E7E" w:rsidRPr="004F5FAD" w:rsidRDefault="00136E7E" w:rsidP="00A73AA3">
            <w:pPr>
              <w:widowControl/>
              <w:numPr>
                <w:ilvl w:val="0"/>
                <w:numId w:val="10"/>
              </w:numPr>
              <w:spacing w:after="0"/>
              <w:contextualSpacing/>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4F5FAD">
              <w:rPr>
                <w:rFonts w:cs="Calibri"/>
                <w:color w:val="FFFFFF" w:themeColor="background1"/>
                <w:sz w:val="22"/>
              </w:rPr>
              <w:t xml:space="preserve">What are we trying to accomplish? </w:t>
            </w:r>
          </w:p>
        </w:tc>
      </w:tr>
      <w:tr w:rsidR="00136E7E" w:rsidRPr="004F5FAD" w14:paraId="67F2616A"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right w:val="single" w:sz="4" w:space="0" w:color="auto"/>
            </w:tcBorders>
          </w:tcPr>
          <w:p w14:paraId="3D2FA5A4" w14:textId="77777777" w:rsidR="00136E7E" w:rsidRPr="004F5FAD" w:rsidRDefault="00136E7E" w:rsidP="00136E7E">
            <w:pPr>
              <w:rPr>
                <w:rFonts w:cs="Calibri"/>
                <w:color w:val="000000"/>
                <w:sz w:val="18"/>
                <w:szCs w:val="18"/>
              </w:rPr>
            </w:pPr>
            <w:r w:rsidRPr="004F5FAD">
              <w:rPr>
                <w:rFonts w:cs="Calibri"/>
                <w:i/>
                <w:iCs/>
                <w:color w:val="000000"/>
                <w:sz w:val="18"/>
                <w:szCs w:val="18"/>
              </w:rPr>
              <w:t>By answering this question, you will develop your GOAL for improvement. It important to establish a S.M.A.R.T (Specific, Measurable, Achievable, Relevant, Time bound) and people-crafted aim that clearly states what you are trying to achieve.</w:t>
            </w:r>
          </w:p>
        </w:tc>
      </w:tr>
      <w:tr w:rsidR="00136E7E" w:rsidRPr="004F5FAD" w14:paraId="26AB3984"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588FFB5E" w14:textId="77777777" w:rsidR="00136E7E" w:rsidRPr="004F5FAD" w:rsidRDefault="00136E7E" w:rsidP="00136E7E">
            <w:pPr>
              <w:spacing w:before="240"/>
              <w:rPr>
                <w:sz w:val="22"/>
              </w:rPr>
            </w:pPr>
          </w:p>
        </w:tc>
      </w:tr>
      <w:tr w:rsidR="00136E7E" w:rsidRPr="004F5FAD" w14:paraId="3DC86652"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tcBorders>
              <w:top w:val="nil"/>
              <w:bottom w:val="nil"/>
              <w:right w:val="single" w:sz="4" w:space="0" w:color="auto"/>
            </w:tcBorders>
          </w:tcPr>
          <w:p w14:paraId="11CA33CE" w14:textId="77777777" w:rsidR="00136E7E" w:rsidRPr="004F5FAD" w:rsidRDefault="00136E7E" w:rsidP="00136E7E">
            <w:pPr>
              <w:rPr>
                <w:rFonts w:cs="Calibri"/>
                <w:color w:val="FFFFFF" w:themeColor="background1"/>
                <w:sz w:val="22"/>
              </w:rPr>
            </w:pPr>
            <w:r w:rsidRPr="004F5FAD">
              <w:rPr>
                <w:rFonts w:cs="Calibri"/>
                <w:color w:val="FFFFFF" w:themeColor="background1"/>
                <w:sz w:val="22"/>
              </w:rPr>
              <w:t>MEASURE(S)</w:t>
            </w:r>
          </w:p>
        </w:tc>
        <w:tc>
          <w:tcPr>
            <w:tcW w:w="4264" w:type="pct"/>
            <w:gridSpan w:val="3"/>
            <w:tcBorders>
              <w:top w:val="single" w:sz="4" w:space="0" w:color="auto"/>
              <w:left w:val="single" w:sz="4" w:space="0" w:color="auto"/>
              <w:bottom w:val="single" w:sz="4" w:space="0" w:color="auto"/>
              <w:right w:val="single" w:sz="4" w:space="0" w:color="auto"/>
            </w:tcBorders>
          </w:tcPr>
          <w:p w14:paraId="153217D1" w14:textId="77777777" w:rsidR="00136E7E" w:rsidRPr="004F5FAD" w:rsidRDefault="00136E7E" w:rsidP="00A73AA3">
            <w:pPr>
              <w:widowControl/>
              <w:numPr>
                <w:ilvl w:val="0"/>
                <w:numId w:val="10"/>
              </w:num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cs="Calibri"/>
                <w:color w:val="FFFFFF" w:themeColor="background1"/>
                <w:sz w:val="22"/>
              </w:rPr>
            </w:pPr>
            <w:r w:rsidRPr="004F5FAD">
              <w:rPr>
                <w:rFonts w:cs="Calibri"/>
                <w:b/>
                <w:bCs/>
                <w:color w:val="FFFFFF" w:themeColor="background1"/>
                <w:sz w:val="22"/>
              </w:rPr>
              <w:t>How will we know that a change is an improvement?</w:t>
            </w:r>
            <w:r w:rsidRPr="004F5FAD">
              <w:rPr>
                <w:rFonts w:cs="Calibri"/>
                <w:color w:val="FFFFFF" w:themeColor="background1"/>
                <w:sz w:val="22"/>
              </w:rPr>
              <w:t xml:space="preserve">  </w:t>
            </w:r>
          </w:p>
        </w:tc>
      </w:tr>
      <w:tr w:rsidR="00136E7E" w:rsidRPr="004F5FAD" w14:paraId="3EE7F61C"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4C0A36DF" w14:textId="77777777" w:rsidR="00136E7E" w:rsidRPr="004F5FAD" w:rsidRDefault="00136E7E" w:rsidP="00136E7E">
            <w:pPr>
              <w:rPr>
                <w:rFonts w:cs="Calibri"/>
                <w:color w:val="000000"/>
                <w:sz w:val="22"/>
              </w:rPr>
            </w:pPr>
            <w:r w:rsidRPr="004F5FAD">
              <w:rPr>
                <w:rFonts w:cs="Calibri"/>
                <w:i/>
                <w:iCs/>
                <w:color w:val="000000"/>
                <w:sz w:val="18"/>
                <w:szCs w:val="18"/>
              </w:rPr>
              <w:t xml:space="preserve">By </w:t>
            </w:r>
            <w:r w:rsidRPr="004F5FAD">
              <w:rPr>
                <w:rFonts w:cs="Calibri"/>
                <w:i/>
                <w:iCs/>
                <w:color w:val="000000"/>
                <w:sz w:val="18"/>
                <w:szCs w:val="18"/>
                <w:shd w:val="clear" w:color="auto" w:fill="BDF2FE" w:themeFill="accent1" w:themeFillTint="33"/>
              </w:rPr>
              <w:t>answering this question, you will develop the MEASURE(S) you will use to track your overarching goal. Record and track your baseline measurement to allow for later comparison.</w:t>
            </w:r>
            <w:r w:rsidRPr="004F5FAD">
              <w:rPr>
                <w:rFonts w:cs="Calibri"/>
                <w:i/>
                <w:iCs/>
                <w:color w:val="000000"/>
                <w:sz w:val="18"/>
                <w:szCs w:val="18"/>
                <w:shd w:val="clear" w:color="auto" w:fill="BDF2FE" w:themeFill="accent1" w:themeFillTint="33"/>
              </w:rPr>
              <w:br/>
              <w:t xml:space="preserve">Tip: Use a </w:t>
            </w:r>
            <w:hyperlink r:id="rId218" w:history="1">
              <w:r w:rsidRPr="004F5FAD">
                <w:rPr>
                  <w:rFonts w:cs="Calibri"/>
                  <w:i/>
                  <w:iCs/>
                  <w:color w:val="0765B6" w:themeColor="text1" w:themeTint="BF"/>
                  <w:sz w:val="18"/>
                  <w:szCs w:val="18"/>
                  <w:u w:val="single"/>
                  <w:shd w:val="clear" w:color="auto" w:fill="BDF2FE" w:themeFill="accent1" w:themeFillTint="33"/>
                </w:rPr>
                <w:t>Run Chart</w:t>
              </w:r>
            </w:hyperlink>
            <w:r w:rsidRPr="004F5FAD">
              <w:rPr>
                <w:rFonts w:cs="Calibri"/>
                <w:i/>
                <w:iCs/>
                <w:color w:val="000000"/>
                <w:sz w:val="18"/>
                <w:szCs w:val="18"/>
                <w:shd w:val="clear" w:color="auto" w:fill="BDF2FE" w:themeFill="accent1" w:themeFillTint="33"/>
              </w:rPr>
              <w:t xml:space="preserve"> to plot trends.</w:t>
            </w:r>
          </w:p>
        </w:tc>
      </w:tr>
      <w:tr w:rsidR="00136E7E" w:rsidRPr="004F5FAD" w14:paraId="23B6E9F1"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63D955A1" w14:textId="77777777" w:rsidR="00136E7E" w:rsidRPr="004F5FAD" w:rsidRDefault="00136E7E" w:rsidP="00136E7E">
            <w:pPr>
              <w:spacing w:before="240"/>
              <w:rPr>
                <w:rFonts w:cs="Calibri"/>
                <w:sz w:val="22"/>
              </w:rPr>
            </w:pPr>
          </w:p>
        </w:tc>
      </w:tr>
      <w:tr w:rsidR="00136E7E" w:rsidRPr="004F5FAD" w14:paraId="43B3A887"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736" w:type="pct"/>
            <w:tcBorders>
              <w:bottom w:val="single" w:sz="4" w:space="0" w:color="auto"/>
              <w:right w:val="single" w:sz="4" w:space="0" w:color="auto"/>
            </w:tcBorders>
          </w:tcPr>
          <w:p w14:paraId="3B397DF8" w14:textId="77777777" w:rsidR="00136E7E" w:rsidRPr="004F5FAD" w:rsidRDefault="00136E7E" w:rsidP="00136E7E">
            <w:pPr>
              <w:autoSpaceDE w:val="0"/>
              <w:autoSpaceDN w:val="0"/>
              <w:adjustRightInd w:val="0"/>
              <w:rPr>
                <w:rFonts w:cs="Calibri"/>
                <w:color w:val="000000"/>
                <w:sz w:val="22"/>
              </w:rPr>
            </w:pPr>
            <w:r w:rsidRPr="004F5FAD">
              <w:rPr>
                <w:rFonts w:cs="Calibri"/>
                <w:color w:val="000000"/>
                <w:sz w:val="22"/>
              </w:rPr>
              <w:t>Baseline:</w:t>
            </w:r>
          </w:p>
        </w:tc>
        <w:tc>
          <w:tcPr>
            <w:tcW w:w="3111" w:type="pct"/>
            <w:tcBorders>
              <w:top w:val="single" w:sz="4" w:space="0" w:color="auto"/>
              <w:left w:val="single" w:sz="4" w:space="0" w:color="auto"/>
              <w:bottom w:val="single" w:sz="4" w:space="0" w:color="auto"/>
              <w:right w:val="single" w:sz="4" w:space="0" w:color="auto"/>
            </w:tcBorders>
          </w:tcPr>
          <w:p w14:paraId="27A26E82" w14:textId="77777777" w:rsidR="00136E7E" w:rsidRPr="004F5FAD" w:rsidRDefault="00136E7E" w:rsidP="00136E7E">
            <w:pPr>
              <w:spacing w:before="240"/>
              <w:cnfStyle w:val="000000000000" w:firstRow="0" w:lastRow="0" w:firstColumn="0" w:lastColumn="0" w:oddVBand="0" w:evenVBand="0" w:oddHBand="0" w:evenHBand="0" w:firstRowFirstColumn="0" w:firstRowLastColumn="0" w:lastRowFirstColumn="0" w:lastRowLastColumn="0"/>
              <w:rPr>
                <w:rFonts w:cs="Calibri"/>
                <w:b/>
                <w:bCs/>
                <w:color w:val="000000"/>
                <w:sz w:val="22"/>
              </w:rPr>
            </w:pPr>
          </w:p>
        </w:tc>
        <w:tc>
          <w:tcPr>
            <w:tcW w:w="530" w:type="pct"/>
            <w:tcBorders>
              <w:left w:val="single" w:sz="4" w:space="0" w:color="auto"/>
              <w:bottom w:val="single" w:sz="4" w:space="0" w:color="auto"/>
            </w:tcBorders>
          </w:tcPr>
          <w:p w14:paraId="1D763BC8" w14:textId="77777777" w:rsidR="00136E7E" w:rsidRPr="004F5FAD" w:rsidRDefault="00136E7E" w:rsidP="00136E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color w:val="000000"/>
                <w:sz w:val="22"/>
              </w:rPr>
            </w:pPr>
            <w:r w:rsidRPr="004F5FAD">
              <w:rPr>
                <w:rFonts w:cs="Calibri"/>
                <w:b/>
                <w:bCs/>
                <w:color w:val="000000"/>
                <w:sz w:val="22"/>
              </w:rPr>
              <w:t>Baseline date:</w:t>
            </w:r>
          </w:p>
        </w:tc>
        <w:tc>
          <w:tcPr>
            <w:tcW w:w="623" w:type="pct"/>
            <w:tcBorders>
              <w:bottom w:val="single" w:sz="4" w:space="0" w:color="auto"/>
            </w:tcBorders>
          </w:tcPr>
          <w:p w14:paraId="5BE0373B" w14:textId="77777777" w:rsidR="00136E7E" w:rsidRPr="004F5FAD" w:rsidRDefault="00136E7E" w:rsidP="00136E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2"/>
              </w:rPr>
            </w:pPr>
          </w:p>
        </w:tc>
      </w:tr>
      <w:tr w:rsidR="00136E7E" w:rsidRPr="004F5FAD" w14:paraId="28109ED5"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5E551191" w14:textId="77777777" w:rsidR="00136E7E" w:rsidRPr="004F5FAD" w:rsidRDefault="00136E7E" w:rsidP="00136E7E">
            <w:pPr>
              <w:autoSpaceDE w:val="0"/>
              <w:autoSpaceDN w:val="0"/>
              <w:adjustRightInd w:val="0"/>
              <w:jc w:val="both"/>
              <w:rPr>
                <w:rFonts w:cs="Calibri"/>
                <w:color w:val="FFFFFF" w:themeColor="background1"/>
                <w:sz w:val="22"/>
              </w:rPr>
            </w:pPr>
            <w:r w:rsidRPr="004F5FAD">
              <w:rPr>
                <w:rFonts w:cs="Calibri"/>
                <w:color w:val="FFFFFF" w:themeColor="background1"/>
                <w:sz w:val="22"/>
              </w:rPr>
              <w:t>CHANGE IDEAS</w:t>
            </w:r>
          </w:p>
        </w:tc>
        <w:tc>
          <w:tcPr>
            <w:tcW w:w="4264" w:type="pct"/>
            <w:gridSpan w:val="3"/>
            <w:tcBorders>
              <w:top w:val="single" w:sz="4" w:space="0" w:color="auto"/>
              <w:left w:val="single" w:sz="4" w:space="0" w:color="auto"/>
              <w:bottom w:val="single" w:sz="4" w:space="0" w:color="auto"/>
              <w:right w:val="single" w:sz="4" w:space="0" w:color="auto"/>
            </w:tcBorders>
          </w:tcPr>
          <w:p w14:paraId="008FCF4E" w14:textId="77777777" w:rsidR="00136E7E" w:rsidRPr="004F5FAD" w:rsidRDefault="00136E7E" w:rsidP="00A73AA3">
            <w:pPr>
              <w:widowControl/>
              <w:numPr>
                <w:ilvl w:val="0"/>
                <w:numId w:val="10"/>
              </w:numPr>
              <w:spacing w:after="0"/>
              <w:contextualSpacing/>
              <w:cnfStyle w:val="000000100000" w:firstRow="0" w:lastRow="0" w:firstColumn="0" w:lastColumn="0" w:oddVBand="0" w:evenVBand="0" w:oddHBand="1" w:evenHBand="0" w:firstRowFirstColumn="0" w:firstRowLastColumn="0" w:lastRowFirstColumn="0" w:lastRowLastColumn="0"/>
              <w:rPr>
                <w:rFonts w:cs="Calibri"/>
                <w:color w:val="FFFFFF" w:themeColor="background1"/>
                <w:sz w:val="22"/>
                <w:u w:val="single"/>
              </w:rPr>
            </w:pPr>
            <w:r w:rsidRPr="004F5FAD">
              <w:rPr>
                <w:rFonts w:cs="Calibri"/>
                <w:b/>
                <w:bCs/>
                <w:color w:val="FFFFFF" w:themeColor="background1"/>
                <w:sz w:val="22"/>
              </w:rPr>
              <w:t>What changes can we make that will result in improvement?</w:t>
            </w:r>
          </w:p>
        </w:tc>
      </w:tr>
      <w:tr w:rsidR="00136E7E" w:rsidRPr="004F5FAD" w14:paraId="04616F83"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20AA0D66" w14:textId="77777777" w:rsidR="00136E7E" w:rsidRPr="004F5FAD" w:rsidRDefault="00136E7E" w:rsidP="00555AB8">
            <w:pPr>
              <w:rPr>
                <w:rFonts w:cs="Calibri"/>
                <w:i/>
                <w:iCs/>
                <w:color w:val="000000"/>
                <w:sz w:val="18"/>
                <w:szCs w:val="18"/>
              </w:rPr>
            </w:pPr>
            <w:r w:rsidRPr="004F5FAD">
              <w:rPr>
                <w:rFonts w:cs="Calibri"/>
                <w:i/>
                <w:iCs/>
                <w:color w:val="000000"/>
                <w:sz w:val="18"/>
                <w:szCs w:val="18"/>
              </w:rPr>
              <w:t xml:space="preserve">By answering this question, you will develop IDEAS for change. </w:t>
            </w:r>
          </w:p>
          <w:p w14:paraId="36D0D3FD" w14:textId="77777777" w:rsidR="00136E7E" w:rsidRPr="004F5FAD" w:rsidRDefault="00136E7E" w:rsidP="00555AB8">
            <w:pPr>
              <w:rPr>
                <w:rFonts w:cs="Calibri"/>
                <w:i/>
                <w:iCs/>
                <w:color w:val="000000"/>
                <w:szCs w:val="20"/>
              </w:rPr>
            </w:pPr>
            <w:r w:rsidRPr="004F5FAD">
              <w:rPr>
                <w:rFonts w:cs="Calibri"/>
                <w:i/>
                <w:iCs/>
                <w:color w:val="000000"/>
                <w:sz w:val="18"/>
                <w:szCs w:val="18"/>
              </w:rPr>
              <w:t xml:space="preserve">Tip: Engage the whole team in formulating change ideas using </w:t>
            </w:r>
            <w:hyperlink r:id="rId219" w:history="1">
              <w:r w:rsidRPr="004F5FAD">
                <w:rPr>
                  <w:rFonts w:cs="Calibri"/>
                  <w:i/>
                  <w:iCs/>
                  <w:color w:val="0765B6" w:themeColor="text1" w:themeTint="BF"/>
                  <w:sz w:val="18"/>
                  <w:szCs w:val="18"/>
                  <w:u w:val="single"/>
                  <w:shd w:val="clear" w:color="auto" w:fill="BDF2FE" w:themeFill="accent1" w:themeFillTint="33"/>
                </w:rPr>
                <w:t>Institute for Healthcare Improvement QI tools</w:t>
              </w:r>
            </w:hyperlink>
            <w:r w:rsidRPr="004F5FAD">
              <w:rPr>
                <w:rFonts w:cs="Calibri"/>
                <w:i/>
                <w:iCs/>
                <w:color w:val="000000"/>
                <w:sz w:val="18"/>
                <w:szCs w:val="18"/>
              </w:rPr>
              <w:t xml:space="preserve"> such as brainstorming, </w:t>
            </w:r>
            <w:hyperlink r:id="rId220" w:history="1">
              <w:r w:rsidRPr="004F5FAD">
                <w:rPr>
                  <w:rFonts w:cs="Calibri"/>
                  <w:i/>
                  <w:iCs/>
                  <w:color w:val="0765B6" w:themeColor="text1" w:themeTint="BF"/>
                  <w:sz w:val="18"/>
                  <w:szCs w:val="18"/>
                  <w:u w:val="single"/>
                  <w:shd w:val="clear" w:color="auto" w:fill="BDF2FE" w:themeFill="accent1" w:themeFillTint="33"/>
                </w:rPr>
                <w:t>driver diagrams</w:t>
              </w:r>
            </w:hyperlink>
            <w:r w:rsidRPr="004F5FAD">
              <w:rPr>
                <w:rFonts w:cs="Calibri"/>
                <w:i/>
                <w:iCs/>
                <w:color w:val="000000"/>
                <w:sz w:val="18"/>
                <w:szCs w:val="18"/>
              </w:rPr>
              <w:t xml:space="preserve"> or </w:t>
            </w:r>
            <w:hyperlink r:id="rId221" w:history="1">
              <w:r w:rsidRPr="004F5FAD">
                <w:rPr>
                  <w:rFonts w:cs="Calibri"/>
                  <w:i/>
                  <w:iCs/>
                  <w:color w:val="0765B6" w:themeColor="text1" w:themeTint="BF"/>
                  <w:sz w:val="18"/>
                  <w:szCs w:val="18"/>
                  <w:u w:val="single"/>
                  <w:shd w:val="clear" w:color="auto" w:fill="BDF2FE" w:themeFill="accent1" w:themeFillTint="33"/>
                </w:rPr>
                <w:t>process mapping</w:t>
              </w:r>
            </w:hyperlink>
            <w:r w:rsidRPr="004F5FAD">
              <w:rPr>
                <w:rFonts w:cs="Calibri"/>
                <w:i/>
                <w:iCs/>
                <w:color w:val="000000"/>
                <w:sz w:val="18"/>
                <w:szCs w:val="18"/>
              </w:rPr>
              <w:t xml:space="preserve">. Include any predictions and measure their effect quickly. </w:t>
            </w:r>
          </w:p>
        </w:tc>
      </w:tr>
      <w:tr w:rsidR="00136E7E" w:rsidRPr="004F5FAD" w14:paraId="4C4B6B2C"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28FFA140" w14:textId="77777777" w:rsidR="00136E7E" w:rsidRPr="004F5FAD" w:rsidRDefault="00136E7E" w:rsidP="00136E7E">
            <w:pPr>
              <w:spacing w:before="40" w:after="40"/>
              <w:rPr>
                <w:sz w:val="22"/>
              </w:rPr>
            </w:pPr>
            <w:r w:rsidRPr="004F5FAD">
              <w:rPr>
                <w:sz w:val="22"/>
              </w:rPr>
              <w:t>Idea 1</w:t>
            </w:r>
          </w:p>
        </w:tc>
        <w:tc>
          <w:tcPr>
            <w:tcW w:w="4264" w:type="pct"/>
            <w:gridSpan w:val="3"/>
            <w:tcBorders>
              <w:top w:val="single" w:sz="4" w:space="0" w:color="auto"/>
              <w:left w:val="single" w:sz="4" w:space="0" w:color="auto"/>
              <w:bottom w:val="single" w:sz="4" w:space="0" w:color="auto"/>
              <w:right w:val="single" w:sz="4" w:space="0" w:color="auto"/>
            </w:tcBorders>
          </w:tcPr>
          <w:p w14:paraId="71D9D19D" w14:textId="77777777" w:rsidR="00136E7E" w:rsidRPr="004F5FAD" w:rsidRDefault="00136E7E" w:rsidP="00136E7E">
            <w:pPr>
              <w:spacing w:before="240"/>
              <w:cnfStyle w:val="000000100000" w:firstRow="0" w:lastRow="0" w:firstColumn="0" w:lastColumn="0" w:oddVBand="0" w:evenVBand="0" w:oddHBand="1" w:evenHBand="0" w:firstRowFirstColumn="0" w:firstRowLastColumn="0" w:lastRowFirstColumn="0" w:lastRowLastColumn="0"/>
              <w:rPr>
                <w:rFonts w:cs="Calibri"/>
                <w:sz w:val="22"/>
              </w:rPr>
            </w:pPr>
          </w:p>
        </w:tc>
      </w:tr>
      <w:tr w:rsidR="00136E7E" w:rsidRPr="004F5FAD" w14:paraId="3E38140A"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045B49A2" w14:textId="77777777" w:rsidR="00136E7E" w:rsidRPr="004F5FAD" w:rsidRDefault="00136E7E" w:rsidP="00136E7E">
            <w:pPr>
              <w:spacing w:before="40" w:after="40"/>
              <w:rPr>
                <w:sz w:val="22"/>
              </w:rPr>
            </w:pPr>
            <w:r w:rsidRPr="004F5FAD">
              <w:rPr>
                <w:sz w:val="22"/>
              </w:rPr>
              <w:t>Idea 2</w:t>
            </w:r>
          </w:p>
        </w:tc>
        <w:tc>
          <w:tcPr>
            <w:tcW w:w="4264" w:type="pct"/>
            <w:gridSpan w:val="3"/>
            <w:tcBorders>
              <w:top w:val="single" w:sz="4" w:space="0" w:color="auto"/>
              <w:left w:val="single" w:sz="4" w:space="0" w:color="auto"/>
            </w:tcBorders>
          </w:tcPr>
          <w:p w14:paraId="3D248CBD" w14:textId="77777777" w:rsidR="00136E7E" w:rsidRPr="004F5FAD" w:rsidRDefault="00136E7E" w:rsidP="00136E7E">
            <w:pPr>
              <w:spacing w:before="240"/>
              <w:cnfStyle w:val="000000000000" w:firstRow="0" w:lastRow="0" w:firstColumn="0" w:lastColumn="0" w:oddVBand="0" w:evenVBand="0" w:oddHBand="0" w:evenHBand="0" w:firstRowFirstColumn="0" w:firstRowLastColumn="0" w:lastRowFirstColumn="0" w:lastRowLastColumn="0"/>
              <w:rPr>
                <w:rFonts w:cs="Calibri"/>
                <w:sz w:val="22"/>
              </w:rPr>
            </w:pPr>
          </w:p>
        </w:tc>
      </w:tr>
      <w:tr w:rsidR="00136E7E" w:rsidRPr="004F5FAD" w14:paraId="5151A553"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08659442" w14:textId="77777777" w:rsidR="00136E7E" w:rsidRPr="004F5FAD" w:rsidRDefault="00136E7E" w:rsidP="00136E7E">
            <w:pPr>
              <w:spacing w:before="40" w:after="40"/>
              <w:rPr>
                <w:sz w:val="22"/>
              </w:rPr>
            </w:pPr>
            <w:r w:rsidRPr="004F5FAD">
              <w:rPr>
                <w:sz w:val="22"/>
              </w:rPr>
              <w:t>Idea 3</w:t>
            </w:r>
          </w:p>
        </w:tc>
        <w:tc>
          <w:tcPr>
            <w:tcW w:w="4264" w:type="pct"/>
            <w:gridSpan w:val="3"/>
            <w:tcBorders>
              <w:left w:val="single" w:sz="4" w:space="0" w:color="auto"/>
            </w:tcBorders>
          </w:tcPr>
          <w:p w14:paraId="3BF56C89" w14:textId="77777777" w:rsidR="00136E7E" w:rsidRPr="004F5FAD" w:rsidRDefault="00136E7E" w:rsidP="00136E7E">
            <w:pPr>
              <w:spacing w:before="240"/>
              <w:cnfStyle w:val="000000100000" w:firstRow="0" w:lastRow="0" w:firstColumn="0" w:lastColumn="0" w:oddVBand="0" w:evenVBand="0" w:oddHBand="1" w:evenHBand="0" w:firstRowFirstColumn="0" w:firstRowLastColumn="0" w:lastRowFirstColumn="0" w:lastRowLastColumn="0"/>
              <w:rPr>
                <w:rFonts w:cs="Calibri"/>
                <w:sz w:val="22"/>
              </w:rPr>
            </w:pPr>
          </w:p>
        </w:tc>
      </w:tr>
      <w:tr w:rsidR="00136E7E" w:rsidRPr="004F5FAD" w14:paraId="3B2F7488"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44404E06" w14:textId="77777777" w:rsidR="00136E7E" w:rsidRPr="004F5FAD" w:rsidRDefault="00136E7E" w:rsidP="00136E7E">
            <w:pPr>
              <w:spacing w:before="40" w:after="40"/>
              <w:rPr>
                <w:sz w:val="22"/>
              </w:rPr>
            </w:pPr>
            <w:r w:rsidRPr="004F5FAD">
              <w:rPr>
                <w:sz w:val="22"/>
              </w:rPr>
              <w:t>Idea 4</w:t>
            </w:r>
          </w:p>
        </w:tc>
        <w:tc>
          <w:tcPr>
            <w:tcW w:w="4264" w:type="pct"/>
            <w:gridSpan w:val="3"/>
            <w:tcBorders>
              <w:left w:val="single" w:sz="4" w:space="0" w:color="auto"/>
            </w:tcBorders>
          </w:tcPr>
          <w:p w14:paraId="71FE1318" w14:textId="77777777" w:rsidR="00136E7E" w:rsidRPr="004F5FAD" w:rsidRDefault="00136E7E" w:rsidP="00136E7E">
            <w:pPr>
              <w:spacing w:before="240"/>
              <w:cnfStyle w:val="000000000000" w:firstRow="0" w:lastRow="0" w:firstColumn="0" w:lastColumn="0" w:oddVBand="0" w:evenVBand="0" w:oddHBand="0" w:evenHBand="0" w:firstRowFirstColumn="0" w:firstRowLastColumn="0" w:lastRowFirstColumn="0" w:lastRowLastColumn="0"/>
              <w:rPr>
                <w:rFonts w:cs="Calibri"/>
                <w:sz w:val="22"/>
              </w:rPr>
            </w:pPr>
          </w:p>
        </w:tc>
      </w:tr>
      <w:tr w:rsidR="00136E7E" w:rsidRPr="004F5FAD" w14:paraId="1285E648" w14:textId="77777777" w:rsidTr="006735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26966624" w14:textId="77777777" w:rsidR="00136E7E" w:rsidRPr="004F5FAD" w:rsidRDefault="00136E7E" w:rsidP="00136E7E">
            <w:pPr>
              <w:spacing w:before="40" w:after="40"/>
              <w:rPr>
                <w:sz w:val="22"/>
              </w:rPr>
            </w:pPr>
            <w:r w:rsidRPr="004F5FAD">
              <w:rPr>
                <w:sz w:val="22"/>
              </w:rPr>
              <w:t>Idea 5</w:t>
            </w:r>
          </w:p>
        </w:tc>
        <w:tc>
          <w:tcPr>
            <w:tcW w:w="4264" w:type="pct"/>
            <w:gridSpan w:val="3"/>
            <w:tcBorders>
              <w:left w:val="single" w:sz="4" w:space="0" w:color="auto"/>
            </w:tcBorders>
          </w:tcPr>
          <w:p w14:paraId="72D939A8" w14:textId="77777777" w:rsidR="00136E7E" w:rsidRPr="004F5FAD" w:rsidRDefault="00136E7E" w:rsidP="00136E7E">
            <w:pPr>
              <w:spacing w:before="240"/>
              <w:cnfStyle w:val="000000100000" w:firstRow="0" w:lastRow="0" w:firstColumn="0" w:lastColumn="0" w:oddVBand="0" w:evenVBand="0" w:oddHBand="1" w:evenHBand="0" w:firstRowFirstColumn="0" w:firstRowLastColumn="0" w:lastRowFirstColumn="0" w:lastRowLastColumn="0"/>
              <w:rPr>
                <w:rFonts w:cs="Calibri"/>
                <w:i/>
                <w:iCs/>
                <w:sz w:val="22"/>
              </w:rPr>
            </w:pPr>
            <w:r w:rsidRPr="004F5FAD">
              <w:rPr>
                <w:rFonts w:cs="Calibri"/>
                <w:i/>
                <w:iCs/>
                <w:color w:val="B288B9" w:themeColor="accent3"/>
                <w:sz w:val="22"/>
              </w:rPr>
              <w:t>Add other rows if needed.</w:t>
            </w:r>
          </w:p>
        </w:tc>
      </w:tr>
      <w:tr w:rsidR="00136E7E" w:rsidRPr="004F5FAD" w14:paraId="335CDB9D" w14:textId="77777777" w:rsidTr="006735ED">
        <w:trPr>
          <w:trHeight w:val="2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single" w:sz="4" w:space="0" w:color="auto"/>
              <w:right w:val="single" w:sz="4" w:space="0" w:color="auto"/>
            </w:tcBorders>
          </w:tcPr>
          <w:p w14:paraId="35E02290" w14:textId="77777777" w:rsidR="00136E7E" w:rsidRPr="004F5FAD" w:rsidRDefault="00136E7E" w:rsidP="00136E7E">
            <w:pPr>
              <w:spacing w:before="40" w:after="40"/>
              <w:rPr>
                <w:sz w:val="22"/>
              </w:rPr>
            </w:pPr>
            <w:r w:rsidRPr="004F5FAD">
              <w:rPr>
                <w:rFonts w:cs="Calibri"/>
                <w:color w:val="077EBC"/>
                <w:sz w:val="22"/>
              </w:rPr>
              <w:t>Next steps:</w:t>
            </w:r>
          </w:p>
        </w:tc>
        <w:tc>
          <w:tcPr>
            <w:tcW w:w="4264" w:type="pct"/>
            <w:gridSpan w:val="3"/>
            <w:tcBorders>
              <w:left w:val="single" w:sz="4" w:space="0" w:color="auto"/>
            </w:tcBorders>
          </w:tcPr>
          <w:p w14:paraId="729AAFF2" w14:textId="77777777" w:rsidR="00136E7E" w:rsidRPr="004F5FAD" w:rsidRDefault="00136E7E" w:rsidP="00136E7E">
            <w:pPr>
              <w:cnfStyle w:val="000000000000" w:firstRow="0" w:lastRow="0" w:firstColumn="0" w:lastColumn="0" w:oddVBand="0" w:evenVBand="0" w:oddHBand="0" w:evenHBand="0" w:firstRowFirstColumn="0" w:firstRowLastColumn="0" w:lastRowFirstColumn="0" w:lastRowLastColumn="0"/>
              <w:rPr>
                <w:i/>
                <w:iCs/>
                <w:szCs w:val="20"/>
              </w:rPr>
            </w:pPr>
            <w:r w:rsidRPr="004F5FAD">
              <w:rPr>
                <w:rFonts w:cs="Calibri"/>
                <w:i/>
                <w:iCs/>
                <w:color w:val="000000"/>
                <w:szCs w:val="20"/>
              </w:rPr>
              <w:t>Each idea may involve multiple short and small PDSA cycles.</w:t>
            </w:r>
          </w:p>
        </w:tc>
      </w:tr>
    </w:tbl>
    <w:p w14:paraId="0C61E3E4" w14:textId="77777777" w:rsidR="00136E7E" w:rsidRPr="004F5FAD" w:rsidRDefault="00136E7E" w:rsidP="00136E7E">
      <w:pPr>
        <w:spacing w:after="240"/>
        <w:rPr>
          <w:rFonts w:eastAsia="Calibri" w:cs="Calibri"/>
          <w:szCs w:val="20"/>
        </w:rPr>
      </w:pPr>
      <w:r w:rsidRPr="004F5FAD">
        <w:rPr>
          <w:rFonts w:eastAsia="Calibri" w:cs="Calibri"/>
          <w:i/>
          <w:iCs/>
          <w:sz w:val="18"/>
          <w:szCs w:val="18"/>
        </w:rPr>
        <w:t xml:space="preserve">Once you have completed the </w:t>
      </w:r>
      <w:r w:rsidRPr="004F5FAD">
        <w:rPr>
          <w:rFonts w:eastAsia="Calibri" w:cs="Calibri"/>
          <w:b/>
          <w:bCs/>
          <w:i/>
          <w:iCs/>
          <w:sz w:val="18"/>
          <w:szCs w:val="18"/>
        </w:rPr>
        <w:t xml:space="preserve">Model for Improvement, </w:t>
      </w:r>
      <w:r w:rsidRPr="004F5FAD">
        <w:rPr>
          <w:rFonts w:eastAsia="Calibri" w:cs="Calibri"/>
          <w:i/>
          <w:iCs/>
          <w:sz w:val="18"/>
          <w:szCs w:val="18"/>
        </w:rPr>
        <w:t xml:space="preserve">shortlist your ideas and start to put them into action using the </w:t>
      </w:r>
      <w:hyperlink w:anchor="_1.3_PDSA_(Plan-Do-Study-Act)" w:history="1">
        <w:r w:rsidRPr="004F5FAD">
          <w:rPr>
            <w:rFonts w:eastAsia="Calibri" w:cs="Calibri"/>
            <w:b/>
            <w:bCs/>
            <w:i/>
            <w:iCs/>
            <w:color w:val="3E3E3E" w:themeColor="hyperlink"/>
            <w:sz w:val="18"/>
            <w:szCs w:val="18"/>
            <w:u w:val="single"/>
          </w:rPr>
          <w:t>Plan-Do-Study-Act</w:t>
        </w:r>
      </w:hyperlink>
      <w:r w:rsidRPr="004F5FAD">
        <w:rPr>
          <w:rFonts w:eastAsia="Calibri" w:cs="Calibri"/>
          <w:b/>
          <w:bCs/>
          <w:i/>
          <w:iCs/>
          <w:sz w:val="18"/>
          <w:szCs w:val="18"/>
        </w:rPr>
        <w:t xml:space="preserve"> </w:t>
      </w:r>
      <w:r w:rsidRPr="004F5FAD">
        <w:rPr>
          <w:rFonts w:eastAsia="Calibri" w:cs="Calibri"/>
          <w:i/>
          <w:iCs/>
          <w:sz w:val="18"/>
          <w:szCs w:val="18"/>
        </w:rPr>
        <w:t>(PDSA) cycle to plan, test, and review changes</w:t>
      </w:r>
      <w:r w:rsidRPr="004F5FAD">
        <w:rPr>
          <w:rFonts w:eastAsia="Calibri" w:cs="Calibri"/>
          <w:szCs w:val="20"/>
        </w:rPr>
        <w:t>.</w:t>
      </w:r>
    </w:p>
    <w:p w14:paraId="22704ABE" w14:textId="5E23192B" w:rsidR="00136E7E" w:rsidRPr="00D03454" w:rsidRDefault="00136E7E" w:rsidP="00D03454">
      <w:pPr>
        <w:pStyle w:val="Heading2"/>
      </w:pPr>
      <w:bookmarkStart w:id="129" w:name="_1.3_PDSA_(Plan-Do-Study-Act)"/>
      <w:bookmarkStart w:id="130" w:name="_Appendix_2.2_-"/>
      <w:bookmarkEnd w:id="129"/>
      <w:bookmarkEnd w:id="130"/>
      <w:r w:rsidRPr="004F5FAD">
        <w:br w:type="page"/>
      </w:r>
      <w:bookmarkStart w:id="131" w:name="_Toc184215932"/>
      <w:bookmarkStart w:id="132" w:name="_Toc184217106"/>
      <w:bookmarkStart w:id="133" w:name="_Toc196832791"/>
      <w:r w:rsidR="00D03454">
        <w:lastRenderedPageBreak/>
        <w:t>Appendix 2.2 -</w:t>
      </w:r>
      <w:r w:rsidRPr="00D03454">
        <w:t xml:space="preserve"> PDSA (Plan-Do-Study-Act) Template</w:t>
      </w:r>
      <w:bookmarkEnd w:id="131"/>
      <w:bookmarkEnd w:id="132"/>
      <w:bookmarkEnd w:id="133"/>
    </w:p>
    <w:p w14:paraId="3FF1A06A" w14:textId="77777777" w:rsidR="006735ED" w:rsidRPr="006735ED" w:rsidRDefault="006735ED" w:rsidP="006735ED"/>
    <w:tbl>
      <w:tblPr>
        <w:tblStyle w:val="GridTable4-Accent1"/>
        <w:tblW w:w="5129" w:type="pct"/>
        <w:tblInd w:w="-289" w:type="dxa"/>
        <w:shd w:val="clear" w:color="auto" w:fill="DCF2EE" w:themeFill="accent2" w:themeFillTint="33"/>
        <w:tblLook w:val="04A0" w:firstRow="1" w:lastRow="0" w:firstColumn="1" w:lastColumn="0" w:noHBand="0" w:noVBand="1"/>
      </w:tblPr>
      <w:tblGrid>
        <w:gridCol w:w="9539"/>
      </w:tblGrid>
      <w:tr w:rsidR="00136E7E" w:rsidRPr="00772437" w14:paraId="6B45A988" w14:textId="77777777" w:rsidTr="00555A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tcPr>
          <w:p w14:paraId="48F0153E" w14:textId="77777777" w:rsidR="00136E7E" w:rsidRPr="00772437" w:rsidRDefault="00136E7E" w:rsidP="00136E7E">
            <w:pPr>
              <w:spacing w:before="120"/>
              <w:rPr>
                <w:rFonts w:cs="Calibri"/>
                <w:sz w:val="22"/>
              </w:rPr>
            </w:pPr>
            <w:r w:rsidRPr="00772437">
              <w:rPr>
                <w:rFonts w:cs="Calibri"/>
                <w:color w:val="auto"/>
                <w:sz w:val="22"/>
              </w:rPr>
              <w:t>Step 2: Doing Part - Plan-Do-Study-Act</w:t>
            </w:r>
          </w:p>
          <w:p w14:paraId="3D6BCA88" w14:textId="77777777" w:rsidR="00136E7E" w:rsidRPr="00772437" w:rsidRDefault="00136E7E" w:rsidP="00136E7E">
            <w:pPr>
              <w:rPr>
                <w:rFonts w:cs="Calibri"/>
                <w:sz w:val="22"/>
              </w:rPr>
            </w:pPr>
            <w:r w:rsidRPr="00772437">
              <w:rPr>
                <w:rFonts w:cs="Calibri"/>
                <w:i/>
                <w:iCs/>
                <w:color w:val="000000"/>
                <w:szCs w:val="20"/>
              </w:rPr>
              <w:t>Once you have completed the Model for Improvement (MFI), use the template below to document and track your PDSA cycles (i.e. small rapid tests of change).</w:t>
            </w:r>
          </w:p>
        </w:tc>
      </w:tr>
    </w:tbl>
    <w:p w14:paraId="6A85B659" w14:textId="77777777" w:rsidR="00136E7E" w:rsidRPr="00772437" w:rsidRDefault="00136E7E" w:rsidP="00136E7E">
      <w:pPr>
        <w:rPr>
          <w:sz w:val="8"/>
          <w:szCs w:val="8"/>
        </w:rPr>
      </w:pPr>
    </w:p>
    <w:tbl>
      <w:tblPr>
        <w:tblStyle w:val="ListTable3"/>
        <w:tblW w:w="5335" w:type="pct"/>
        <w:tblInd w:w="-289" w:type="dxa"/>
        <w:tblLook w:val="04A0" w:firstRow="1" w:lastRow="0" w:firstColumn="1" w:lastColumn="0" w:noHBand="0" w:noVBand="1"/>
      </w:tblPr>
      <w:tblGrid>
        <w:gridCol w:w="1653"/>
        <w:gridCol w:w="1653"/>
        <w:gridCol w:w="1655"/>
        <w:gridCol w:w="1653"/>
        <w:gridCol w:w="1653"/>
        <w:gridCol w:w="1655"/>
      </w:tblGrid>
      <w:tr w:rsidR="00136E7E" w:rsidRPr="00772437" w14:paraId="6DCA472A" w14:textId="77777777" w:rsidTr="006735E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33" w:type="pct"/>
            <w:tcBorders>
              <w:bottom w:val="single" w:sz="4" w:space="0" w:color="auto"/>
            </w:tcBorders>
            <w:hideMark/>
          </w:tcPr>
          <w:p w14:paraId="26B15C8F" w14:textId="77777777" w:rsidR="00136E7E" w:rsidRPr="00772437" w:rsidRDefault="00136E7E" w:rsidP="00136E7E">
            <w:pPr>
              <w:jc w:val="center"/>
              <w:rPr>
                <w:color w:val="FFFFFF" w:themeColor="background1"/>
                <w:szCs w:val="20"/>
              </w:rPr>
            </w:pPr>
            <w:r w:rsidRPr="00772437">
              <w:rPr>
                <w:color w:val="FFFFFF" w:themeColor="background1"/>
                <w:szCs w:val="20"/>
              </w:rPr>
              <w:t>Idea</w:t>
            </w:r>
          </w:p>
        </w:tc>
        <w:tc>
          <w:tcPr>
            <w:tcW w:w="1667" w:type="pct"/>
            <w:gridSpan w:val="2"/>
            <w:tcBorders>
              <w:bottom w:val="single" w:sz="4" w:space="0" w:color="auto"/>
            </w:tcBorders>
            <w:hideMark/>
          </w:tcPr>
          <w:p w14:paraId="7D38A6D2" w14:textId="77777777" w:rsidR="00136E7E" w:rsidRPr="00772437" w:rsidRDefault="00136E7E" w:rsidP="00136E7E">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772437">
              <w:rPr>
                <w:color w:val="FFFFFF" w:themeColor="background1"/>
                <w:szCs w:val="20"/>
                <w:lang w:val="en-US"/>
              </w:rPr>
              <w:t>Plan</w:t>
            </w:r>
          </w:p>
        </w:tc>
        <w:tc>
          <w:tcPr>
            <w:tcW w:w="833" w:type="pct"/>
            <w:tcBorders>
              <w:bottom w:val="single" w:sz="4" w:space="0" w:color="auto"/>
            </w:tcBorders>
            <w:hideMark/>
          </w:tcPr>
          <w:p w14:paraId="0164D46F" w14:textId="77777777" w:rsidR="00136E7E" w:rsidRPr="00772437" w:rsidRDefault="00136E7E" w:rsidP="00136E7E">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772437">
              <w:rPr>
                <w:color w:val="FFFFFF" w:themeColor="background1"/>
                <w:szCs w:val="20"/>
                <w:lang w:val="en-US"/>
              </w:rPr>
              <w:t>Do</w:t>
            </w:r>
          </w:p>
        </w:tc>
        <w:tc>
          <w:tcPr>
            <w:tcW w:w="833" w:type="pct"/>
            <w:tcBorders>
              <w:bottom w:val="single" w:sz="4" w:space="0" w:color="auto"/>
            </w:tcBorders>
            <w:hideMark/>
          </w:tcPr>
          <w:p w14:paraId="14364978" w14:textId="77777777" w:rsidR="00136E7E" w:rsidRPr="00772437" w:rsidRDefault="00136E7E" w:rsidP="00136E7E">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772437">
              <w:rPr>
                <w:color w:val="FFFFFF" w:themeColor="background1"/>
                <w:szCs w:val="20"/>
                <w:lang w:val="en-US"/>
              </w:rPr>
              <w:t>Study</w:t>
            </w:r>
          </w:p>
        </w:tc>
        <w:tc>
          <w:tcPr>
            <w:tcW w:w="834" w:type="pct"/>
            <w:tcBorders>
              <w:bottom w:val="single" w:sz="4" w:space="0" w:color="auto"/>
            </w:tcBorders>
            <w:hideMark/>
          </w:tcPr>
          <w:p w14:paraId="01AD3B58" w14:textId="77777777" w:rsidR="00136E7E" w:rsidRPr="00772437" w:rsidRDefault="00136E7E" w:rsidP="00136E7E">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772437">
              <w:rPr>
                <w:color w:val="FFFFFF" w:themeColor="background1"/>
                <w:szCs w:val="20"/>
                <w:lang w:val="en-US"/>
              </w:rPr>
              <w:t>Act</w:t>
            </w:r>
          </w:p>
        </w:tc>
      </w:tr>
      <w:tr w:rsidR="00136E7E" w:rsidRPr="00772437" w14:paraId="247E9678" w14:textId="77777777" w:rsidTr="006735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hideMark/>
          </w:tcPr>
          <w:p w14:paraId="0419148E" w14:textId="77777777" w:rsidR="00136E7E" w:rsidRPr="00772437" w:rsidRDefault="00136E7E" w:rsidP="00136E7E">
            <w:pPr>
              <w:rPr>
                <w:szCs w:val="20"/>
              </w:rPr>
            </w:pPr>
            <w:r w:rsidRPr="00772437">
              <w:rPr>
                <w:szCs w:val="20"/>
                <w:lang w:val="en-US"/>
              </w:rPr>
              <w:t>#</w:t>
            </w:r>
          </w:p>
        </w:tc>
        <w:tc>
          <w:tcPr>
            <w:tcW w:w="833" w:type="pct"/>
            <w:tcBorders>
              <w:top w:val="single" w:sz="4" w:space="0" w:color="auto"/>
              <w:left w:val="single" w:sz="4" w:space="0" w:color="auto"/>
              <w:bottom w:val="single" w:sz="4" w:space="0" w:color="auto"/>
              <w:right w:val="single" w:sz="4" w:space="0" w:color="auto"/>
            </w:tcBorders>
            <w:hideMark/>
          </w:tcPr>
          <w:p w14:paraId="513648F4"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r w:rsidRPr="00772437">
              <w:rPr>
                <w:b/>
                <w:bCs/>
                <w:szCs w:val="20"/>
                <w:lang w:val="en-GB"/>
              </w:rPr>
              <w:t>Plan the test</w:t>
            </w:r>
          </w:p>
        </w:tc>
        <w:tc>
          <w:tcPr>
            <w:tcW w:w="834" w:type="pct"/>
            <w:tcBorders>
              <w:top w:val="single" w:sz="4" w:space="0" w:color="auto"/>
              <w:left w:val="single" w:sz="4" w:space="0" w:color="auto"/>
              <w:bottom w:val="single" w:sz="4" w:space="0" w:color="auto"/>
              <w:right w:val="single" w:sz="4" w:space="0" w:color="auto"/>
            </w:tcBorders>
            <w:hideMark/>
          </w:tcPr>
          <w:p w14:paraId="2A99896A"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r w:rsidRPr="00772437">
              <w:rPr>
                <w:b/>
                <w:bCs/>
                <w:szCs w:val="20"/>
                <w:lang w:val="en-US"/>
              </w:rPr>
              <w:t>Prediction</w:t>
            </w:r>
          </w:p>
        </w:tc>
        <w:tc>
          <w:tcPr>
            <w:tcW w:w="833" w:type="pct"/>
            <w:tcBorders>
              <w:top w:val="single" w:sz="4" w:space="0" w:color="auto"/>
              <w:left w:val="single" w:sz="4" w:space="0" w:color="auto"/>
              <w:bottom w:val="single" w:sz="4" w:space="0" w:color="auto"/>
              <w:right w:val="single" w:sz="4" w:space="0" w:color="auto"/>
            </w:tcBorders>
            <w:hideMark/>
          </w:tcPr>
          <w:p w14:paraId="5F397A01"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r w:rsidRPr="00772437">
              <w:rPr>
                <w:b/>
                <w:bCs/>
                <w:szCs w:val="20"/>
                <w:lang w:val="en-GB"/>
              </w:rPr>
              <w:t>Do the test on small scale</w:t>
            </w:r>
          </w:p>
        </w:tc>
        <w:tc>
          <w:tcPr>
            <w:tcW w:w="833" w:type="pct"/>
            <w:tcBorders>
              <w:top w:val="single" w:sz="4" w:space="0" w:color="auto"/>
              <w:left w:val="single" w:sz="4" w:space="0" w:color="auto"/>
              <w:bottom w:val="single" w:sz="4" w:space="0" w:color="auto"/>
              <w:right w:val="single" w:sz="4" w:space="0" w:color="auto"/>
            </w:tcBorders>
            <w:hideMark/>
          </w:tcPr>
          <w:p w14:paraId="3B0A51AE"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roofErr w:type="spellStart"/>
            <w:r w:rsidRPr="00772437">
              <w:rPr>
                <w:b/>
                <w:bCs/>
                <w:szCs w:val="20"/>
                <w:lang w:val="en-US"/>
              </w:rPr>
              <w:t>Analyse</w:t>
            </w:r>
            <w:proofErr w:type="spellEnd"/>
            <w:r w:rsidRPr="00772437">
              <w:rPr>
                <w:b/>
                <w:bCs/>
                <w:szCs w:val="20"/>
                <w:lang w:val="en-US"/>
              </w:rPr>
              <w:t xml:space="preserve"> the results</w:t>
            </w:r>
          </w:p>
        </w:tc>
        <w:tc>
          <w:tcPr>
            <w:tcW w:w="834" w:type="pct"/>
            <w:tcBorders>
              <w:top w:val="single" w:sz="4" w:space="0" w:color="auto"/>
              <w:left w:val="single" w:sz="4" w:space="0" w:color="auto"/>
              <w:bottom w:val="single" w:sz="4" w:space="0" w:color="auto"/>
              <w:right w:val="single" w:sz="4" w:space="0" w:color="auto"/>
            </w:tcBorders>
            <w:hideMark/>
          </w:tcPr>
          <w:p w14:paraId="15EC4778"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roofErr w:type="gramStart"/>
            <w:r w:rsidRPr="00772437">
              <w:rPr>
                <w:b/>
                <w:bCs/>
                <w:szCs w:val="20"/>
                <w:lang w:val="en-US"/>
              </w:rPr>
              <w:t>Make a plan</w:t>
            </w:r>
            <w:proofErr w:type="gramEnd"/>
            <w:r w:rsidRPr="00772437">
              <w:rPr>
                <w:b/>
                <w:bCs/>
                <w:szCs w:val="20"/>
                <w:lang w:val="en-US"/>
              </w:rPr>
              <w:t xml:space="preserve"> for next step</w:t>
            </w:r>
          </w:p>
        </w:tc>
      </w:tr>
      <w:tr w:rsidR="00136E7E" w:rsidRPr="00772437" w14:paraId="6B30C0BC" w14:textId="77777777" w:rsidTr="006735ED">
        <w:trPr>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hideMark/>
          </w:tcPr>
          <w:p w14:paraId="275F4533" w14:textId="77777777" w:rsidR="00136E7E" w:rsidRPr="00772437" w:rsidRDefault="00136E7E" w:rsidP="00136E7E">
            <w:pPr>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0CEE7392" w14:textId="77777777" w:rsidR="00136E7E" w:rsidRPr="00772437" w:rsidRDefault="00000000" w:rsidP="00136E7E">
            <w:pPr>
              <w:cnfStyle w:val="000000000000" w:firstRow="0" w:lastRow="0" w:firstColumn="0" w:lastColumn="0" w:oddVBand="0" w:evenVBand="0" w:oddHBand="0" w:evenHBand="0" w:firstRowFirstColumn="0" w:firstRowLastColumn="0" w:lastRowFirstColumn="0" w:lastRowLastColumn="0"/>
              <w:rPr>
                <w:szCs w:val="20"/>
              </w:rPr>
            </w:pPr>
            <w:sdt>
              <w:sdtPr>
                <w:rPr>
                  <w:rFonts w:cs="Calibri"/>
                  <w:szCs w:val="20"/>
                </w:rPr>
                <w:id w:val="49965821"/>
                <w:placeholder>
                  <w:docPart w:val="0C11FD501F574551BFF76E49FACD4925"/>
                </w:placeholder>
                <w:showingPlcHdr/>
              </w:sdtPr>
              <w:sdtContent>
                <w:r w:rsidR="00136E7E" w:rsidRPr="00772437">
                  <w:rPr>
                    <w:rFonts w:eastAsia="Calibri" w:cs="Calibri"/>
                    <w:b/>
                    <w:bCs/>
                    <w:i/>
                    <w:iCs/>
                    <w:color w:val="808080"/>
                    <w:szCs w:val="20"/>
                  </w:rPr>
                  <w:t>How</w:t>
                </w:r>
                <w:r w:rsidR="00136E7E" w:rsidRPr="00772437">
                  <w:rPr>
                    <w:rFonts w:eastAsia="Calibri" w:cs="Calibri"/>
                    <w:i/>
                    <w:iCs/>
                    <w:color w:val="808080"/>
                    <w:szCs w:val="20"/>
                  </w:rPr>
                  <w:t xml:space="preserve"> will we run this test? </w:t>
                </w:r>
                <w:r w:rsidR="00136E7E" w:rsidRPr="00772437">
                  <w:rPr>
                    <w:rFonts w:eastAsia="Calibri" w:cs="Calibri"/>
                    <w:b/>
                    <w:bCs/>
                    <w:i/>
                    <w:iCs/>
                    <w:color w:val="808080"/>
                    <w:szCs w:val="20"/>
                  </w:rPr>
                  <w:t>Who</w:t>
                </w:r>
                <w:r w:rsidR="00136E7E" w:rsidRPr="00772437">
                  <w:rPr>
                    <w:rFonts w:eastAsia="Calibri" w:cs="Calibri"/>
                    <w:i/>
                    <w:iCs/>
                    <w:color w:val="808080"/>
                    <w:szCs w:val="20"/>
                  </w:rPr>
                  <w:t xml:space="preserve"> will do it and </w:t>
                </w:r>
                <w:r w:rsidR="00136E7E" w:rsidRPr="00772437">
                  <w:rPr>
                    <w:rFonts w:eastAsia="Calibri" w:cs="Calibri"/>
                    <w:b/>
                    <w:bCs/>
                    <w:i/>
                    <w:iCs/>
                    <w:color w:val="808080"/>
                    <w:szCs w:val="20"/>
                  </w:rPr>
                  <w:t>when</w:t>
                </w:r>
                <w:r w:rsidR="00136E7E" w:rsidRPr="00772437">
                  <w:rPr>
                    <w:rFonts w:eastAsia="Calibri" w:cs="Calibri"/>
                    <w:i/>
                    <w:iCs/>
                    <w:color w:val="808080"/>
                    <w:szCs w:val="20"/>
                  </w:rPr>
                  <w:t xml:space="preserve">? </w:t>
                </w:r>
                <w:r w:rsidR="00136E7E" w:rsidRPr="00772437">
                  <w:rPr>
                    <w:rFonts w:eastAsia="Calibri" w:cs="Calibri"/>
                    <w:b/>
                    <w:bCs/>
                    <w:i/>
                    <w:iCs/>
                    <w:color w:val="808080"/>
                    <w:szCs w:val="20"/>
                  </w:rPr>
                  <w:t>What</w:t>
                </w:r>
                <w:r w:rsidR="00136E7E" w:rsidRPr="00772437">
                  <w:rPr>
                    <w:rFonts w:eastAsia="Calibri" w:cs="Calibri"/>
                    <w:i/>
                    <w:iCs/>
                    <w:color w:val="808080"/>
                    <w:szCs w:val="20"/>
                  </w:rPr>
                  <w:t xml:space="preserve"> will we measure?</w:t>
                </w:r>
              </w:sdtContent>
            </w:sdt>
          </w:p>
        </w:tc>
        <w:tc>
          <w:tcPr>
            <w:tcW w:w="834" w:type="pct"/>
            <w:tcBorders>
              <w:top w:val="single" w:sz="4" w:space="0" w:color="auto"/>
              <w:left w:val="single" w:sz="4" w:space="0" w:color="auto"/>
              <w:bottom w:val="single" w:sz="4" w:space="0" w:color="auto"/>
              <w:right w:val="single" w:sz="4" w:space="0" w:color="auto"/>
            </w:tcBorders>
          </w:tcPr>
          <w:p w14:paraId="32D46ACD" w14:textId="77777777" w:rsidR="00136E7E" w:rsidRPr="00772437" w:rsidRDefault="00000000" w:rsidP="00136E7E">
            <w:pPr>
              <w:cnfStyle w:val="000000000000" w:firstRow="0" w:lastRow="0" w:firstColumn="0" w:lastColumn="0" w:oddVBand="0" w:evenVBand="0" w:oddHBand="0" w:evenHBand="0" w:firstRowFirstColumn="0" w:firstRowLastColumn="0" w:lastRowFirstColumn="0" w:lastRowLastColumn="0"/>
              <w:rPr>
                <w:szCs w:val="20"/>
              </w:rPr>
            </w:pPr>
            <w:sdt>
              <w:sdtPr>
                <w:rPr>
                  <w:rFonts w:cs="Calibri"/>
                  <w:szCs w:val="20"/>
                </w:rPr>
                <w:id w:val="-1154452229"/>
                <w:placeholder>
                  <w:docPart w:val="D2FC6FEA001F485DBDD2E44FB12E04A3"/>
                </w:placeholder>
                <w:showingPlcHdr/>
              </w:sdtPr>
              <w:sdtContent>
                <w:r w:rsidR="00136E7E" w:rsidRPr="00772437">
                  <w:rPr>
                    <w:rFonts w:eastAsia="Calibri" w:cs="Calibri"/>
                    <w:b/>
                    <w:bCs/>
                    <w:i/>
                    <w:iCs/>
                    <w:color w:val="808080"/>
                    <w:szCs w:val="20"/>
                  </w:rPr>
                  <w:t>Prediction</w:t>
                </w:r>
                <w:r w:rsidR="00136E7E" w:rsidRPr="00772437">
                  <w:rPr>
                    <w:rFonts w:eastAsia="Calibri" w:cs="Calibri"/>
                    <w:i/>
                    <w:iCs/>
                    <w:color w:val="808080"/>
                    <w:szCs w:val="20"/>
                  </w:rPr>
                  <w:t xml:space="preserve"> or hypothesis on what will happen.</w:t>
                </w:r>
              </w:sdtContent>
            </w:sdt>
          </w:p>
        </w:tc>
        <w:tc>
          <w:tcPr>
            <w:tcW w:w="833" w:type="pct"/>
            <w:tcBorders>
              <w:top w:val="single" w:sz="4" w:space="0" w:color="auto"/>
              <w:left w:val="single" w:sz="4" w:space="0" w:color="auto"/>
              <w:bottom w:val="single" w:sz="4" w:space="0" w:color="auto"/>
              <w:right w:val="single" w:sz="4" w:space="0" w:color="auto"/>
            </w:tcBorders>
          </w:tcPr>
          <w:p w14:paraId="1A120E3F" w14:textId="77777777" w:rsidR="00136E7E" w:rsidRPr="00772437" w:rsidRDefault="00000000" w:rsidP="00136E7E">
            <w:pPr>
              <w:cnfStyle w:val="000000000000" w:firstRow="0" w:lastRow="0" w:firstColumn="0" w:lastColumn="0" w:oddVBand="0" w:evenVBand="0" w:oddHBand="0" w:evenHBand="0" w:firstRowFirstColumn="0" w:firstRowLastColumn="0" w:lastRowFirstColumn="0" w:lastRowLastColumn="0"/>
              <w:rPr>
                <w:szCs w:val="20"/>
              </w:rPr>
            </w:pPr>
            <w:sdt>
              <w:sdtPr>
                <w:rPr>
                  <w:rFonts w:eastAsia="Calibri" w:cs="Calibri"/>
                  <w:i/>
                  <w:iCs/>
                  <w:color w:val="808080"/>
                  <w:szCs w:val="20"/>
                </w:rPr>
                <w:id w:val="-295914772"/>
                <w:placeholder>
                  <w:docPart w:val="8B16F404C66A47009964CB580D8B88A2"/>
                </w:placeholder>
              </w:sdtPr>
              <w:sdtContent>
                <w:r w:rsidR="00136E7E" w:rsidRPr="00772437">
                  <w:rPr>
                    <w:rFonts w:eastAsia="Calibri" w:cs="Calibri"/>
                    <w:i/>
                    <w:iCs/>
                    <w:color w:val="808080"/>
                    <w:szCs w:val="20"/>
                  </w:rPr>
                  <w:t>Was the plan completed? Yes or No. Collect data. Consider what worked well and why? Document any unexpected observations, events or problems</w:t>
                </w:r>
              </w:sdtContent>
            </w:sdt>
            <w:r w:rsidR="00136E7E" w:rsidRPr="00772437">
              <w:rPr>
                <w:rFonts w:eastAsia="Calibri" w:cs="Calibri"/>
                <w:i/>
                <w:iCs/>
                <w:color w:val="808080"/>
                <w:szCs w:val="20"/>
              </w:rPr>
              <w:t>.</w:t>
            </w:r>
          </w:p>
        </w:tc>
        <w:sdt>
          <w:sdtPr>
            <w:rPr>
              <w:rFonts w:eastAsia="Calibri" w:cs="Calibri"/>
              <w:i/>
              <w:iCs/>
              <w:color w:val="808080"/>
              <w:szCs w:val="20"/>
            </w:rPr>
            <w:id w:val="83509556"/>
            <w:placeholder>
              <w:docPart w:val="67972181CC2E4DF2B42E1D10747A155D"/>
            </w:placeholder>
          </w:sdtPr>
          <w:sdtContent>
            <w:tc>
              <w:tcPr>
                <w:tcW w:w="833" w:type="pct"/>
                <w:tcBorders>
                  <w:top w:val="single" w:sz="4" w:space="0" w:color="auto"/>
                  <w:left w:val="single" w:sz="4" w:space="0" w:color="auto"/>
                  <w:bottom w:val="single" w:sz="4" w:space="0" w:color="auto"/>
                  <w:right w:val="single" w:sz="4" w:space="0" w:color="auto"/>
                </w:tcBorders>
              </w:tcPr>
              <w:p w14:paraId="41B93D36"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r w:rsidRPr="00772437">
                  <w:rPr>
                    <w:rFonts w:eastAsia="Calibri" w:cs="Calibri"/>
                    <w:i/>
                    <w:iCs/>
                    <w:color w:val="808080"/>
                    <w:szCs w:val="20"/>
                  </w:rPr>
                  <w:t>Analyse results, compare them to predictions, and reflect on what you learned. </w:t>
                </w:r>
              </w:p>
            </w:tc>
          </w:sdtContent>
        </w:sdt>
        <w:sdt>
          <w:sdtPr>
            <w:rPr>
              <w:rFonts w:cs="Calibri"/>
              <w:i/>
              <w:iCs/>
              <w:szCs w:val="20"/>
            </w:rPr>
            <w:id w:val="-526331823"/>
            <w:placeholder>
              <w:docPart w:val="5A7A881D721049F49A841EC34DE52E52"/>
            </w:placeholder>
          </w:sdtPr>
          <w:sdtContent>
            <w:tc>
              <w:tcPr>
                <w:tcW w:w="834" w:type="pct"/>
                <w:tcBorders>
                  <w:top w:val="single" w:sz="4" w:space="0" w:color="auto"/>
                  <w:left w:val="single" w:sz="4" w:space="0" w:color="auto"/>
                  <w:bottom w:val="single" w:sz="4" w:space="0" w:color="auto"/>
                  <w:right w:val="single" w:sz="4" w:space="0" w:color="auto"/>
                </w:tcBorders>
                <w:hideMark/>
              </w:tcPr>
              <w:p w14:paraId="7A6E0E8A"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r w:rsidRPr="00772437">
                  <w:rPr>
                    <w:rFonts w:eastAsia="Calibri" w:cs="Calibri"/>
                    <w:i/>
                    <w:iCs/>
                    <w:color w:val="808080"/>
                    <w:szCs w:val="20"/>
                  </w:rPr>
                  <w:t>Based on your learnings from the test, what will you do next (e.g., adopt, adapt or abandon)? How does this inform the plan for your next PDSA?</w:t>
                </w:r>
              </w:p>
            </w:tc>
          </w:sdtContent>
        </w:sdt>
      </w:tr>
      <w:tr w:rsidR="00136E7E" w:rsidRPr="00772437" w14:paraId="59AA099E" w14:textId="77777777" w:rsidTr="006735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tcPr>
          <w:p w14:paraId="485EEF32" w14:textId="77777777" w:rsidR="00136E7E" w:rsidRPr="00772437" w:rsidRDefault="00000000" w:rsidP="00136E7E">
            <w:pPr>
              <w:rPr>
                <w:szCs w:val="20"/>
              </w:rPr>
            </w:pPr>
            <w:sdt>
              <w:sdtPr>
                <w:rPr>
                  <w:rFonts w:cs="Calibri"/>
                  <w:szCs w:val="20"/>
                </w:rPr>
                <w:id w:val="-199935503"/>
                <w:placeholder>
                  <w:docPart w:val="4B4D70B2A59640FAB72CA4B09FE64DF7"/>
                </w:placeholder>
                <w:showingPlcHdr/>
              </w:sdtPr>
              <w:sdtContent>
                <w:r w:rsidR="00136E7E" w:rsidRPr="00772437">
                  <w:rPr>
                    <w:rFonts w:eastAsia="Calibri" w:cs="Calibri"/>
                    <w:i/>
                    <w:iCs/>
                    <w:color w:val="808080"/>
                    <w:szCs w:val="20"/>
                  </w:rPr>
                  <w:t>Change idea 1.1</w:t>
                </w:r>
              </w:sdtContent>
            </w:sdt>
          </w:p>
        </w:tc>
        <w:tc>
          <w:tcPr>
            <w:tcW w:w="833" w:type="pct"/>
            <w:tcBorders>
              <w:top w:val="single" w:sz="4" w:space="0" w:color="auto"/>
              <w:left w:val="single" w:sz="4" w:space="0" w:color="auto"/>
              <w:bottom w:val="single" w:sz="4" w:space="0" w:color="auto"/>
              <w:right w:val="single" w:sz="4" w:space="0" w:color="auto"/>
            </w:tcBorders>
          </w:tcPr>
          <w:p w14:paraId="7D0B3796" w14:textId="77777777" w:rsidR="00136E7E" w:rsidRPr="00772437" w:rsidRDefault="00000000" w:rsidP="00136E7E">
            <w:pPr>
              <w:cnfStyle w:val="000000100000" w:firstRow="0" w:lastRow="0" w:firstColumn="0" w:lastColumn="0" w:oddVBand="0" w:evenVBand="0" w:oddHBand="1" w:evenHBand="0" w:firstRowFirstColumn="0" w:firstRowLastColumn="0" w:lastRowFirstColumn="0" w:lastRowLastColumn="0"/>
              <w:rPr>
                <w:rFonts w:cs="Calibri"/>
                <w:color w:val="000000"/>
                <w:szCs w:val="20"/>
              </w:rPr>
            </w:pPr>
            <w:sdt>
              <w:sdtPr>
                <w:rPr>
                  <w:rFonts w:eastAsia="Calibri" w:cs="Calibri"/>
                  <w:i/>
                  <w:iCs/>
                  <w:color w:val="808080"/>
                  <w:szCs w:val="20"/>
                </w:rPr>
                <w:id w:val="1699504236"/>
                <w:placeholder>
                  <w:docPart w:val="DCFA99BCA15F4713B5BE8E5ED9080B3A"/>
                </w:placeholder>
              </w:sdtPr>
              <w:sdtContent>
                <w:r w:rsidR="00136E7E" w:rsidRPr="00772437">
                  <w:rPr>
                    <w:rFonts w:eastAsia="Calibri" w:cs="Calibri"/>
                    <w:i/>
                    <w:iCs/>
                    <w:color w:val="808080"/>
                    <w:szCs w:val="20"/>
                  </w:rPr>
                  <w:t>Specify</w:t>
                </w:r>
              </w:sdtContent>
            </w:sdt>
          </w:p>
        </w:tc>
        <w:tc>
          <w:tcPr>
            <w:tcW w:w="834" w:type="pct"/>
            <w:tcBorders>
              <w:top w:val="single" w:sz="4" w:space="0" w:color="auto"/>
              <w:left w:val="single" w:sz="4" w:space="0" w:color="auto"/>
              <w:bottom w:val="single" w:sz="4" w:space="0" w:color="auto"/>
              <w:right w:val="single" w:sz="4" w:space="0" w:color="auto"/>
            </w:tcBorders>
          </w:tcPr>
          <w:p w14:paraId="3260814F"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3B4D8B71"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28EB3C6D"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4" w:type="pct"/>
            <w:tcBorders>
              <w:top w:val="single" w:sz="4" w:space="0" w:color="auto"/>
              <w:left w:val="single" w:sz="4" w:space="0" w:color="auto"/>
              <w:bottom w:val="single" w:sz="4" w:space="0" w:color="auto"/>
              <w:right w:val="single" w:sz="4" w:space="0" w:color="auto"/>
            </w:tcBorders>
          </w:tcPr>
          <w:p w14:paraId="6379FB49"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r>
      <w:tr w:rsidR="00136E7E" w:rsidRPr="00772437" w14:paraId="40604901" w14:textId="77777777" w:rsidTr="006735ED">
        <w:trPr>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tcPr>
          <w:p w14:paraId="6B3FD407" w14:textId="77777777" w:rsidR="00136E7E" w:rsidRPr="00772437" w:rsidRDefault="00136E7E" w:rsidP="00136E7E">
            <w:pPr>
              <w:rPr>
                <w:szCs w:val="20"/>
              </w:rPr>
            </w:pPr>
          </w:p>
        </w:tc>
        <w:tc>
          <w:tcPr>
            <w:tcW w:w="833" w:type="pct"/>
            <w:tcBorders>
              <w:top w:val="single" w:sz="4" w:space="0" w:color="auto"/>
              <w:left w:val="single" w:sz="4" w:space="0" w:color="auto"/>
              <w:bottom w:val="single" w:sz="4" w:space="0" w:color="auto"/>
              <w:right w:val="single" w:sz="4" w:space="0" w:color="auto"/>
            </w:tcBorders>
          </w:tcPr>
          <w:p w14:paraId="0AB60463" w14:textId="77777777" w:rsidR="00136E7E" w:rsidRPr="00772437" w:rsidRDefault="00000000" w:rsidP="00136E7E">
            <w:pPr>
              <w:cnfStyle w:val="000000000000" w:firstRow="0" w:lastRow="0" w:firstColumn="0" w:lastColumn="0" w:oddVBand="0" w:evenVBand="0" w:oddHBand="0" w:evenHBand="0" w:firstRowFirstColumn="0" w:firstRowLastColumn="0" w:lastRowFirstColumn="0" w:lastRowLastColumn="0"/>
              <w:rPr>
                <w:rFonts w:cs="Calibri"/>
                <w:color w:val="000000"/>
                <w:szCs w:val="20"/>
              </w:rPr>
            </w:pPr>
            <w:sdt>
              <w:sdtPr>
                <w:rPr>
                  <w:rFonts w:cs="Calibri"/>
                  <w:color w:val="000000"/>
                  <w:szCs w:val="20"/>
                </w:rPr>
                <w:id w:val="-1140183713"/>
                <w:placeholder>
                  <w:docPart w:val="8E2308D3C52B4D8B848139E39E381FD5"/>
                </w:placeholder>
              </w:sdtPr>
              <w:sdtContent>
                <w:r w:rsidR="00136E7E" w:rsidRPr="00772437">
                  <w:rPr>
                    <w:rFonts w:eastAsia="Calibri" w:cs="Calibri"/>
                    <w:i/>
                    <w:iCs/>
                    <w:color w:val="808080"/>
                    <w:szCs w:val="20"/>
                  </w:rPr>
                  <w:t>Keep adding rows and cycles as needed.</w:t>
                </w:r>
                <w:r w:rsidR="00136E7E" w:rsidRPr="00772437">
                  <w:rPr>
                    <w:rFonts w:cs="Calibri"/>
                    <w:color w:val="000000"/>
                    <w:szCs w:val="20"/>
                  </w:rPr>
                  <w:t xml:space="preserve"> </w:t>
                </w:r>
              </w:sdtContent>
            </w:sdt>
          </w:p>
        </w:tc>
        <w:tc>
          <w:tcPr>
            <w:tcW w:w="834" w:type="pct"/>
            <w:tcBorders>
              <w:top w:val="single" w:sz="4" w:space="0" w:color="auto"/>
              <w:left w:val="single" w:sz="4" w:space="0" w:color="auto"/>
              <w:bottom w:val="single" w:sz="4" w:space="0" w:color="auto"/>
              <w:right w:val="single" w:sz="4" w:space="0" w:color="auto"/>
            </w:tcBorders>
          </w:tcPr>
          <w:p w14:paraId="03D2F68D"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4F49359F"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469AE9A8"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4" w:type="pct"/>
            <w:tcBorders>
              <w:top w:val="single" w:sz="4" w:space="0" w:color="auto"/>
              <w:left w:val="single" w:sz="4" w:space="0" w:color="auto"/>
              <w:bottom w:val="single" w:sz="4" w:space="0" w:color="auto"/>
              <w:right w:val="single" w:sz="4" w:space="0" w:color="auto"/>
            </w:tcBorders>
          </w:tcPr>
          <w:p w14:paraId="4002A427"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r>
      <w:tr w:rsidR="00136E7E" w:rsidRPr="00772437" w14:paraId="64E38E7E" w14:textId="77777777" w:rsidTr="006735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tcPr>
          <w:p w14:paraId="48DD873A" w14:textId="77777777" w:rsidR="00136E7E" w:rsidRPr="00772437" w:rsidRDefault="00136E7E" w:rsidP="00136E7E">
            <w:pPr>
              <w:rPr>
                <w:szCs w:val="20"/>
              </w:rPr>
            </w:pPr>
          </w:p>
        </w:tc>
        <w:tc>
          <w:tcPr>
            <w:tcW w:w="833" w:type="pct"/>
            <w:tcBorders>
              <w:top w:val="single" w:sz="4" w:space="0" w:color="auto"/>
              <w:left w:val="single" w:sz="4" w:space="0" w:color="auto"/>
              <w:bottom w:val="single" w:sz="4" w:space="0" w:color="auto"/>
              <w:right w:val="single" w:sz="4" w:space="0" w:color="auto"/>
            </w:tcBorders>
          </w:tcPr>
          <w:p w14:paraId="75998A11"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834" w:type="pct"/>
            <w:tcBorders>
              <w:top w:val="single" w:sz="4" w:space="0" w:color="auto"/>
              <w:left w:val="single" w:sz="4" w:space="0" w:color="auto"/>
              <w:bottom w:val="single" w:sz="4" w:space="0" w:color="auto"/>
              <w:right w:val="single" w:sz="4" w:space="0" w:color="auto"/>
            </w:tcBorders>
          </w:tcPr>
          <w:p w14:paraId="1E52B1C1"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6579EB17"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113CB11E"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4" w:type="pct"/>
            <w:tcBorders>
              <w:top w:val="single" w:sz="4" w:space="0" w:color="auto"/>
              <w:left w:val="single" w:sz="4" w:space="0" w:color="auto"/>
              <w:bottom w:val="single" w:sz="4" w:space="0" w:color="auto"/>
              <w:right w:val="single" w:sz="4" w:space="0" w:color="auto"/>
            </w:tcBorders>
          </w:tcPr>
          <w:p w14:paraId="6063849E"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r>
      <w:tr w:rsidR="00136E7E" w:rsidRPr="00772437" w14:paraId="11DDB5A7" w14:textId="77777777" w:rsidTr="006735ED">
        <w:trPr>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hideMark/>
          </w:tcPr>
          <w:p w14:paraId="08DE6399" w14:textId="77777777" w:rsidR="00136E7E" w:rsidRPr="00772437" w:rsidRDefault="00000000" w:rsidP="00136E7E">
            <w:pPr>
              <w:rPr>
                <w:rFonts w:eastAsia="Calibri" w:cs="Calibri"/>
                <w:i/>
                <w:iCs/>
                <w:color w:val="808080"/>
                <w:szCs w:val="20"/>
              </w:rPr>
            </w:pPr>
            <w:sdt>
              <w:sdtPr>
                <w:rPr>
                  <w:rFonts w:eastAsia="Calibri" w:cs="Calibri"/>
                  <w:i/>
                  <w:iCs/>
                  <w:color w:val="808080"/>
                  <w:szCs w:val="20"/>
                </w:rPr>
                <w:id w:val="2123963516"/>
                <w:placeholder>
                  <w:docPart w:val="B8A9CCBA67334207B49EE60469525896"/>
                </w:placeholder>
              </w:sdtPr>
              <w:sdtContent>
                <w:sdt>
                  <w:sdtPr>
                    <w:rPr>
                      <w:rFonts w:eastAsia="Calibri" w:cs="Calibri"/>
                      <w:i/>
                      <w:iCs/>
                      <w:color w:val="808080"/>
                      <w:szCs w:val="20"/>
                    </w:rPr>
                    <w:id w:val="1500159060"/>
                    <w:placeholder>
                      <w:docPart w:val="B56D7697932E41DEA49DCAF35BC985C0"/>
                    </w:placeholder>
                  </w:sdtPr>
                  <w:sdtContent>
                    <w:r w:rsidR="00136E7E" w:rsidRPr="00772437">
                      <w:rPr>
                        <w:rFonts w:eastAsia="Calibri" w:cs="Calibri"/>
                        <w:i/>
                        <w:iCs/>
                        <w:color w:val="808080"/>
                        <w:szCs w:val="20"/>
                      </w:rPr>
                      <w:t>Change idea 1.2</w:t>
                    </w:r>
                  </w:sdtContent>
                </w:sdt>
              </w:sdtContent>
            </w:sdt>
          </w:p>
        </w:tc>
        <w:tc>
          <w:tcPr>
            <w:tcW w:w="833" w:type="pct"/>
            <w:tcBorders>
              <w:top w:val="single" w:sz="4" w:space="0" w:color="auto"/>
              <w:left w:val="single" w:sz="4" w:space="0" w:color="auto"/>
              <w:bottom w:val="single" w:sz="4" w:space="0" w:color="auto"/>
              <w:right w:val="single" w:sz="4" w:space="0" w:color="auto"/>
            </w:tcBorders>
            <w:hideMark/>
          </w:tcPr>
          <w:p w14:paraId="569FA6AB" w14:textId="77777777" w:rsidR="00136E7E" w:rsidRPr="00772437" w:rsidRDefault="00000000" w:rsidP="00136E7E">
            <w:pPr>
              <w:cnfStyle w:val="000000000000" w:firstRow="0" w:lastRow="0" w:firstColumn="0" w:lastColumn="0" w:oddVBand="0" w:evenVBand="0" w:oddHBand="0" w:evenHBand="0" w:firstRowFirstColumn="0" w:firstRowLastColumn="0" w:lastRowFirstColumn="0" w:lastRowLastColumn="0"/>
              <w:rPr>
                <w:szCs w:val="20"/>
              </w:rPr>
            </w:pPr>
            <w:sdt>
              <w:sdtPr>
                <w:rPr>
                  <w:rFonts w:eastAsia="Calibri" w:cs="Calibri"/>
                  <w:i/>
                  <w:iCs/>
                  <w:color w:val="808080"/>
                  <w:szCs w:val="20"/>
                </w:rPr>
                <w:id w:val="735212179"/>
                <w:placeholder>
                  <w:docPart w:val="A9B25A864AF742A4874152A2420DB074"/>
                </w:placeholder>
              </w:sdtPr>
              <w:sdtContent>
                <w:r w:rsidR="00136E7E" w:rsidRPr="00772437">
                  <w:rPr>
                    <w:rFonts w:eastAsia="Calibri" w:cs="Calibri"/>
                    <w:i/>
                    <w:iCs/>
                    <w:color w:val="808080"/>
                    <w:szCs w:val="20"/>
                  </w:rPr>
                  <w:t xml:space="preserve">Introduce a new change idea is required. </w:t>
                </w:r>
              </w:sdtContent>
            </w:sdt>
          </w:p>
        </w:tc>
        <w:tc>
          <w:tcPr>
            <w:tcW w:w="834" w:type="pct"/>
            <w:tcBorders>
              <w:top w:val="single" w:sz="4" w:space="0" w:color="auto"/>
              <w:left w:val="single" w:sz="4" w:space="0" w:color="auto"/>
              <w:bottom w:val="single" w:sz="4" w:space="0" w:color="auto"/>
              <w:right w:val="single" w:sz="4" w:space="0" w:color="auto"/>
            </w:tcBorders>
            <w:hideMark/>
          </w:tcPr>
          <w:p w14:paraId="45C9CFE7"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6A39AC54"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4195036F"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4" w:type="pct"/>
            <w:tcBorders>
              <w:top w:val="single" w:sz="4" w:space="0" w:color="auto"/>
              <w:left w:val="single" w:sz="4" w:space="0" w:color="auto"/>
              <w:bottom w:val="single" w:sz="4" w:space="0" w:color="auto"/>
              <w:right w:val="single" w:sz="4" w:space="0" w:color="auto"/>
            </w:tcBorders>
            <w:hideMark/>
          </w:tcPr>
          <w:p w14:paraId="0CB188E7"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r>
      <w:tr w:rsidR="00136E7E" w:rsidRPr="00772437" w14:paraId="6C65966D" w14:textId="77777777" w:rsidTr="006735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hideMark/>
          </w:tcPr>
          <w:p w14:paraId="018E6FD5" w14:textId="77777777" w:rsidR="00136E7E" w:rsidRPr="00772437" w:rsidRDefault="00136E7E" w:rsidP="00136E7E">
            <w:pPr>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5064FFA4" w14:textId="77777777" w:rsidR="00136E7E" w:rsidRPr="00772437" w:rsidRDefault="00000000" w:rsidP="00136E7E">
            <w:pPr>
              <w:cnfStyle w:val="000000100000" w:firstRow="0" w:lastRow="0" w:firstColumn="0" w:lastColumn="0" w:oddVBand="0" w:evenVBand="0" w:oddHBand="1" w:evenHBand="0" w:firstRowFirstColumn="0" w:firstRowLastColumn="0" w:lastRowFirstColumn="0" w:lastRowLastColumn="0"/>
              <w:rPr>
                <w:szCs w:val="20"/>
              </w:rPr>
            </w:pPr>
            <w:sdt>
              <w:sdtPr>
                <w:rPr>
                  <w:rFonts w:cs="Calibri"/>
                  <w:color w:val="000000"/>
                  <w:szCs w:val="20"/>
                </w:rPr>
                <w:id w:val="638224791"/>
                <w:placeholder>
                  <w:docPart w:val="54C16E0C6294459B9D3CEAE78AD7D9AE"/>
                </w:placeholder>
              </w:sdtPr>
              <w:sdtContent>
                <w:r w:rsidR="00136E7E" w:rsidRPr="00772437">
                  <w:rPr>
                    <w:rFonts w:eastAsia="Calibri" w:cs="Calibri"/>
                    <w:i/>
                    <w:iCs/>
                    <w:color w:val="808080"/>
                    <w:szCs w:val="20"/>
                  </w:rPr>
                  <w:t>Keep adding rows and cycles as needed.</w:t>
                </w:r>
                <w:r w:rsidR="00136E7E" w:rsidRPr="00772437">
                  <w:rPr>
                    <w:rFonts w:cs="Calibri"/>
                    <w:color w:val="000000"/>
                    <w:szCs w:val="20"/>
                  </w:rPr>
                  <w:t xml:space="preserve"> </w:t>
                </w:r>
              </w:sdtContent>
            </w:sdt>
          </w:p>
        </w:tc>
        <w:tc>
          <w:tcPr>
            <w:tcW w:w="834" w:type="pct"/>
            <w:tcBorders>
              <w:top w:val="single" w:sz="4" w:space="0" w:color="auto"/>
              <w:left w:val="single" w:sz="4" w:space="0" w:color="auto"/>
              <w:bottom w:val="single" w:sz="4" w:space="0" w:color="auto"/>
              <w:right w:val="single" w:sz="4" w:space="0" w:color="auto"/>
            </w:tcBorders>
            <w:hideMark/>
          </w:tcPr>
          <w:p w14:paraId="4DB0186F"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77A6482B"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hideMark/>
          </w:tcPr>
          <w:p w14:paraId="412B7E66"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c>
          <w:tcPr>
            <w:tcW w:w="834" w:type="pct"/>
            <w:tcBorders>
              <w:top w:val="single" w:sz="4" w:space="0" w:color="auto"/>
              <w:left w:val="single" w:sz="4" w:space="0" w:color="auto"/>
              <w:bottom w:val="single" w:sz="4" w:space="0" w:color="auto"/>
              <w:right w:val="single" w:sz="4" w:space="0" w:color="auto"/>
            </w:tcBorders>
            <w:hideMark/>
          </w:tcPr>
          <w:p w14:paraId="3C9CF4BC"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r>
      <w:tr w:rsidR="00136E7E" w:rsidRPr="00772437" w14:paraId="75938B67" w14:textId="77777777" w:rsidTr="006735ED">
        <w:trPr>
          <w:trHeight w:val="45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tcPr>
          <w:p w14:paraId="1048D467" w14:textId="77777777" w:rsidR="00136E7E" w:rsidRPr="00772437" w:rsidRDefault="00136E7E" w:rsidP="00136E7E">
            <w:pPr>
              <w:rPr>
                <w:szCs w:val="20"/>
              </w:rPr>
            </w:pPr>
          </w:p>
        </w:tc>
        <w:tc>
          <w:tcPr>
            <w:tcW w:w="833" w:type="pct"/>
            <w:tcBorders>
              <w:top w:val="single" w:sz="4" w:space="0" w:color="auto"/>
              <w:left w:val="single" w:sz="4" w:space="0" w:color="auto"/>
              <w:bottom w:val="single" w:sz="4" w:space="0" w:color="auto"/>
              <w:right w:val="single" w:sz="4" w:space="0" w:color="auto"/>
            </w:tcBorders>
          </w:tcPr>
          <w:p w14:paraId="5509302F"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834" w:type="pct"/>
            <w:tcBorders>
              <w:top w:val="single" w:sz="4" w:space="0" w:color="auto"/>
              <w:left w:val="single" w:sz="4" w:space="0" w:color="auto"/>
              <w:bottom w:val="single" w:sz="4" w:space="0" w:color="auto"/>
              <w:right w:val="single" w:sz="4" w:space="0" w:color="auto"/>
            </w:tcBorders>
          </w:tcPr>
          <w:p w14:paraId="5C8A60D3"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43B1721E"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3" w:type="pct"/>
            <w:tcBorders>
              <w:top w:val="single" w:sz="4" w:space="0" w:color="auto"/>
              <w:left w:val="single" w:sz="4" w:space="0" w:color="auto"/>
              <w:bottom w:val="single" w:sz="4" w:space="0" w:color="auto"/>
              <w:right w:val="single" w:sz="4" w:space="0" w:color="auto"/>
            </w:tcBorders>
          </w:tcPr>
          <w:p w14:paraId="0973BF38"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c>
          <w:tcPr>
            <w:tcW w:w="834" w:type="pct"/>
            <w:tcBorders>
              <w:top w:val="single" w:sz="4" w:space="0" w:color="auto"/>
              <w:left w:val="single" w:sz="4" w:space="0" w:color="auto"/>
              <w:bottom w:val="single" w:sz="4" w:space="0" w:color="auto"/>
              <w:right w:val="single" w:sz="4" w:space="0" w:color="auto"/>
            </w:tcBorders>
          </w:tcPr>
          <w:p w14:paraId="387B8469" w14:textId="77777777" w:rsidR="00136E7E" w:rsidRPr="00772437" w:rsidRDefault="00136E7E" w:rsidP="00136E7E">
            <w:pPr>
              <w:cnfStyle w:val="000000000000" w:firstRow="0" w:lastRow="0" w:firstColumn="0" w:lastColumn="0" w:oddVBand="0" w:evenVBand="0" w:oddHBand="0" w:evenHBand="0" w:firstRowFirstColumn="0" w:firstRowLastColumn="0" w:lastRowFirstColumn="0" w:lastRowLastColumn="0"/>
              <w:rPr>
                <w:szCs w:val="20"/>
              </w:rPr>
            </w:pPr>
          </w:p>
        </w:tc>
      </w:tr>
      <w:tr w:rsidR="00136E7E" w:rsidRPr="00772437" w14:paraId="2F3CA13F" w14:textId="77777777" w:rsidTr="006735ED">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left w:val="single" w:sz="4" w:space="0" w:color="auto"/>
              <w:bottom w:val="single" w:sz="4" w:space="0" w:color="auto"/>
              <w:right w:val="single" w:sz="4" w:space="0" w:color="auto"/>
            </w:tcBorders>
          </w:tcPr>
          <w:p w14:paraId="3857F7C3" w14:textId="77777777" w:rsidR="00136E7E" w:rsidRPr="00772437" w:rsidRDefault="00136E7E" w:rsidP="00136E7E">
            <w:pPr>
              <w:jc w:val="center"/>
              <w:rPr>
                <w:color w:val="FFFFFF" w:themeColor="background1"/>
                <w:szCs w:val="20"/>
              </w:rPr>
            </w:pPr>
            <w:r w:rsidRPr="00772437">
              <w:rPr>
                <w:color w:val="FFFFFF" w:themeColor="background1"/>
                <w:szCs w:val="20"/>
              </w:rPr>
              <w:t>Summary of Results</w:t>
            </w:r>
          </w:p>
        </w:tc>
        <w:tc>
          <w:tcPr>
            <w:tcW w:w="4167" w:type="pct"/>
            <w:gridSpan w:val="5"/>
            <w:tcBorders>
              <w:top w:val="single" w:sz="4" w:space="0" w:color="auto"/>
              <w:left w:val="single" w:sz="4" w:space="0" w:color="auto"/>
              <w:bottom w:val="single" w:sz="4" w:space="0" w:color="auto"/>
              <w:right w:val="single" w:sz="4" w:space="0" w:color="auto"/>
            </w:tcBorders>
          </w:tcPr>
          <w:p w14:paraId="21C8CBBC" w14:textId="77777777" w:rsidR="00136E7E" w:rsidRPr="00772437" w:rsidRDefault="00136E7E" w:rsidP="00136E7E">
            <w:pPr>
              <w:cnfStyle w:val="000000100000" w:firstRow="0" w:lastRow="0" w:firstColumn="0" w:lastColumn="0" w:oddVBand="0" w:evenVBand="0" w:oddHBand="1" w:evenHBand="0" w:firstRowFirstColumn="0" w:firstRowLastColumn="0" w:lastRowFirstColumn="0" w:lastRowLastColumn="0"/>
              <w:rPr>
                <w:szCs w:val="20"/>
              </w:rPr>
            </w:pPr>
          </w:p>
        </w:tc>
      </w:tr>
    </w:tbl>
    <w:p w14:paraId="4402BF55" w14:textId="77777777" w:rsidR="00136E7E" w:rsidRDefault="00136E7E" w:rsidP="00136E7E">
      <w:pPr>
        <w:rPr>
          <w:rFonts w:cs="Calibri"/>
          <w:sz w:val="22"/>
        </w:rPr>
      </w:pPr>
    </w:p>
    <w:p w14:paraId="2EA503D9" w14:textId="77777777" w:rsidR="008E7B1E" w:rsidRDefault="008E7B1E" w:rsidP="005B4721">
      <w:pPr>
        <w:pStyle w:val="BodyText"/>
      </w:pPr>
    </w:p>
    <w:p w14:paraId="37D004F4" w14:textId="77777777" w:rsidR="00CB2BEA" w:rsidRDefault="00CB2BEA" w:rsidP="005B4721">
      <w:pPr>
        <w:pStyle w:val="BodyText"/>
      </w:pPr>
    </w:p>
    <w:p w14:paraId="3471B6B5" w14:textId="77777777" w:rsidR="00CB2BEA" w:rsidRDefault="00CB2BEA" w:rsidP="00746754">
      <w:pPr>
        <w:pStyle w:val="Heading2"/>
      </w:pPr>
    </w:p>
    <w:p w14:paraId="4578B746" w14:textId="5D591B2F" w:rsidR="008E7B1E" w:rsidRDefault="00E63D36" w:rsidP="00746754">
      <w:pPr>
        <w:pStyle w:val="Heading2"/>
      </w:pPr>
      <w:bookmarkStart w:id="134" w:name="_Appendix_3:_Example"/>
      <w:bookmarkEnd w:id="134"/>
      <w:r w:rsidRPr="00E63D36">
        <w:lastRenderedPageBreak/>
        <w:t xml:space="preserve">Appendix </w:t>
      </w:r>
      <w:r w:rsidR="00D03454">
        <w:t>3</w:t>
      </w:r>
      <w:r w:rsidRPr="00E63D36">
        <w:t xml:space="preserve">: </w:t>
      </w:r>
      <w:r w:rsidR="00D03454">
        <w:t xml:space="preserve">Example </w:t>
      </w:r>
      <w:r w:rsidRPr="00E63D36">
        <w:t>MFI and PDSAs</w:t>
      </w:r>
    </w:p>
    <w:p w14:paraId="700834DE" w14:textId="77777777" w:rsidR="001340BD" w:rsidRPr="002E0F1D" w:rsidRDefault="001340BD" w:rsidP="001340BD">
      <w:pPr>
        <w:pStyle w:val="BodyText"/>
        <w:rPr>
          <w:sz w:val="4"/>
          <w:szCs w:val="4"/>
        </w:rPr>
      </w:pPr>
      <w:bookmarkStart w:id="135" w:name="_3.1._MFI_and"/>
      <w:bookmarkEnd w:id="135"/>
    </w:p>
    <w:p w14:paraId="2E39E50E" w14:textId="47D5CC37" w:rsidR="00B95F79" w:rsidRDefault="00D03454" w:rsidP="002D69A1">
      <w:pPr>
        <w:pStyle w:val="Heading2"/>
      </w:pPr>
      <w:r>
        <w:t>3</w:t>
      </w:r>
      <w:r w:rsidR="009A3C2D">
        <w:t>.1</w:t>
      </w:r>
      <w:r w:rsidR="00C17D57" w:rsidRPr="00C17D57">
        <w:t>.</w:t>
      </w:r>
      <w:r w:rsidR="002D69A1">
        <w:t xml:space="preserve"> </w:t>
      </w:r>
      <w:r w:rsidR="00B95F79" w:rsidRPr="00C17D57">
        <w:t>MFI and PDSA - Identifying Active Patients &amp; Linking to MyMedicare Program</w:t>
      </w:r>
    </w:p>
    <w:p w14:paraId="7E150533" w14:textId="77777777" w:rsidR="00B95F79" w:rsidRDefault="00B95F79" w:rsidP="00B95F79">
      <w:pPr>
        <w:rPr>
          <w:sz w:val="2"/>
          <w:szCs w:val="2"/>
        </w:rPr>
      </w:pPr>
    </w:p>
    <w:p w14:paraId="420123C9" w14:textId="77777777" w:rsidR="00B95F79" w:rsidRDefault="00B95F79" w:rsidP="00B95F79">
      <w:pPr>
        <w:rPr>
          <w:sz w:val="2"/>
          <w:szCs w:val="2"/>
        </w:rPr>
      </w:pPr>
    </w:p>
    <w:p w14:paraId="40C6A418" w14:textId="77777777" w:rsidR="00B95F79" w:rsidRPr="00893FFE" w:rsidRDefault="00B95F79" w:rsidP="00B95F79">
      <w:pPr>
        <w:pStyle w:val="Subtitle"/>
        <w:jc w:val="center"/>
        <w:rPr>
          <w:sz w:val="2"/>
          <w:szCs w:val="2"/>
        </w:rPr>
      </w:pPr>
      <w:r w:rsidRPr="00CE1FE0">
        <w:rPr>
          <w:noProof/>
          <w:sz w:val="32"/>
          <w:szCs w:val="20"/>
        </w:rPr>
        <mc:AlternateContent>
          <mc:Choice Requires="wps">
            <w:drawing>
              <wp:anchor distT="0" distB="0" distL="0" distR="0" simplePos="0" relativeHeight="251658288" behindDoc="1" locked="0" layoutInCell="1" allowOverlap="1" wp14:anchorId="7A5F07A7" wp14:editId="2AB59757">
                <wp:simplePos x="0" y="0"/>
                <wp:positionH relativeFrom="page">
                  <wp:posOffset>7035000</wp:posOffset>
                </wp:positionH>
                <wp:positionV relativeFrom="page">
                  <wp:posOffset>10097953</wp:posOffset>
                </wp:positionV>
                <wp:extent cx="179705" cy="1778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77800"/>
                        </a:xfrm>
                        <a:prstGeom prst="rect">
                          <a:avLst/>
                        </a:prstGeom>
                      </wps:spPr>
                      <wps:txbx>
                        <w:txbxContent>
                          <w:p w14:paraId="14D0EDA7" w14:textId="77777777" w:rsidR="00B95F79" w:rsidRDefault="00B95F79" w:rsidP="00B95F79">
                            <w:pPr>
                              <w:pStyle w:val="BodyText"/>
                              <w:spacing w:line="264" w:lineRule="exact"/>
                            </w:pPr>
                            <w:r>
                              <w:rPr>
                                <w:color w:val="FFFFFF"/>
                                <w:spacing w:val="-5"/>
                              </w:rPr>
                              <w:t>15</w:t>
                            </w:r>
                          </w:p>
                        </w:txbxContent>
                      </wps:txbx>
                      <wps:bodyPr wrap="square" lIns="0" tIns="0" rIns="0" bIns="0" rtlCol="0">
                        <a:noAutofit/>
                      </wps:bodyPr>
                    </wps:wsp>
                  </a:graphicData>
                </a:graphic>
              </wp:anchor>
            </w:drawing>
          </mc:Choice>
          <mc:Fallback>
            <w:pict>
              <v:shape w14:anchorId="7A5F07A7" id="Textbox 313" o:spid="_x0000_s1125" type="#_x0000_t202" style="position:absolute;left:0;text-align:left;margin-left:553.95pt;margin-top:795.1pt;width:14.15pt;height:14pt;z-index:-25165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" filled="f" stroked="f">
                <v:textbox inset="0,0,0,0">
                  <w:txbxContent>
                    <w:p w14:paraId="14D0EDA7" w14:textId="77777777" w:rsidR="00B95F79" w:rsidRDefault="00B95F79" w:rsidP="00B95F79">
                      <w:pPr>
                        <w:pStyle w:val="BodyText"/>
                        <w:spacing w:line="264" w:lineRule="exact"/>
                      </w:pPr>
                      <w:r>
                        <w:rPr>
                          <w:color w:val="FFFFFF"/>
                          <w:spacing w:val="-5"/>
                        </w:rPr>
                        <w:t>15</w:t>
                      </w:r>
                    </w:p>
                  </w:txbxContent>
                </v:textbox>
                <w10:wrap anchorx="page" anchory="page"/>
              </v:shape>
            </w:pict>
          </mc:Fallback>
        </mc:AlternateContent>
      </w:r>
      <w:r w:rsidRPr="00CE1FE0">
        <w:rPr>
          <w:rFonts w:eastAsia="Times New Roman"/>
          <w:bCs/>
          <w:color w:val="003D69"/>
          <w:sz w:val="28"/>
          <w:szCs w:val="28"/>
          <w:lang w:eastAsia="en-AU"/>
        </w:rPr>
        <w:t>Model for Improvement</w:t>
      </w:r>
    </w:p>
    <w:tbl>
      <w:tblPr>
        <w:tblStyle w:val="GridTable4-Accent12"/>
        <w:tblW w:w="5000" w:type="pct"/>
        <w:tblInd w:w="0" w:type="dxa"/>
        <w:shd w:val="clear" w:color="auto" w:fill="DCF2EE" w:themeFill="accent2" w:themeFillTint="33"/>
        <w:tblLook w:val="04A0" w:firstRow="1" w:lastRow="0" w:firstColumn="1" w:lastColumn="0" w:noHBand="0" w:noVBand="1"/>
      </w:tblPr>
      <w:tblGrid>
        <w:gridCol w:w="9299"/>
      </w:tblGrid>
      <w:tr w:rsidR="00B95F79" w:rsidRPr="007604C6" w14:paraId="0FF95B11" w14:textId="77777777" w:rsidTr="006465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1F9210E6" w14:textId="77777777" w:rsidR="00B95F79" w:rsidRPr="007604C6" w:rsidRDefault="00B95F79">
            <w:pPr>
              <w:spacing w:before="120"/>
              <w:rPr>
                <w:rFonts w:eastAsia="Times New Roman"/>
                <w:color w:val="auto"/>
                <w:szCs w:val="20"/>
                <w:lang w:val="en-AU"/>
              </w:rPr>
            </w:pPr>
            <w:r w:rsidRPr="007604C6">
              <w:rPr>
                <w:rFonts w:eastAsia="Times New Roman"/>
                <w:color w:val="auto"/>
                <w:szCs w:val="20"/>
                <w:lang w:val="en-AU"/>
              </w:rPr>
              <w:t xml:space="preserve">Step 1: Thinking Part - Three Fundamental Questions </w:t>
            </w:r>
          </w:p>
          <w:p w14:paraId="419F1BC6" w14:textId="77777777" w:rsidR="00B95F79" w:rsidRPr="007604C6" w:rsidRDefault="00B95F79">
            <w:pPr>
              <w:rPr>
                <w:rFonts w:eastAsia="Times New Roman"/>
                <w:szCs w:val="20"/>
                <w:lang w:val="en-AU"/>
              </w:rPr>
            </w:pPr>
            <w:r w:rsidRPr="007604C6">
              <w:rPr>
                <w:rFonts w:eastAsia="Times New Roman"/>
                <w:i/>
                <w:iCs/>
                <w:color w:val="000000"/>
                <w:szCs w:val="20"/>
                <w:lang w:val="en-AU"/>
              </w:rPr>
              <w:t>Complete the Model for Improvement (MFI) as a whole team.</w:t>
            </w:r>
          </w:p>
        </w:tc>
      </w:tr>
    </w:tbl>
    <w:p w14:paraId="6C27505F" w14:textId="77777777" w:rsidR="00B95F79" w:rsidRPr="002E0F1D" w:rsidRDefault="00B95F79" w:rsidP="00B95F79">
      <w:pPr>
        <w:widowControl/>
        <w:rPr>
          <w:rFonts w:eastAsia="Times New Roman" w:cs="Times New Roman"/>
          <w:sz w:val="6"/>
          <w:szCs w:val="6"/>
          <w:lang w:eastAsia="en-AU"/>
        </w:rPr>
      </w:pPr>
    </w:p>
    <w:tbl>
      <w:tblPr>
        <w:tblStyle w:val="GridTable4-Accent12"/>
        <w:tblW w:w="5000" w:type="pct"/>
        <w:tblInd w:w="0" w:type="dxa"/>
        <w:tblLook w:val="04A0" w:firstRow="1" w:lastRow="0" w:firstColumn="1" w:lastColumn="0" w:noHBand="0" w:noVBand="1"/>
      </w:tblPr>
      <w:tblGrid>
        <w:gridCol w:w="1433"/>
        <w:gridCol w:w="5596"/>
        <w:gridCol w:w="1032"/>
        <w:gridCol w:w="1238"/>
      </w:tblGrid>
      <w:tr w:rsidR="00B95F79" w:rsidRPr="007604C6" w14:paraId="1BE75166" w14:textId="77777777" w:rsidTr="00CE1F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shd w:val="clear" w:color="auto" w:fill="003D69"/>
            <w:hideMark/>
          </w:tcPr>
          <w:p w14:paraId="3B434B5E" w14:textId="77777777" w:rsidR="00B95F79" w:rsidRPr="007604C6" w:rsidRDefault="00B95F79">
            <w:pPr>
              <w:rPr>
                <w:rFonts w:eastAsia="Times New Roman"/>
                <w:color w:val="FFFFFF" w:themeColor="background1"/>
                <w:szCs w:val="20"/>
                <w:lang w:val="en-AU"/>
              </w:rPr>
            </w:pPr>
            <w:r w:rsidRPr="007604C6">
              <w:rPr>
                <w:rFonts w:eastAsia="Times New Roman"/>
                <w:color w:val="FFFFFF" w:themeColor="background1"/>
                <w:szCs w:val="20"/>
                <w:lang w:val="en-AU"/>
              </w:rPr>
              <w:t>AIM</w:t>
            </w:r>
          </w:p>
        </w:tc>
        <w:tc>
          <w:tcPr>
            <w:tcW w:w="4229" w:type="pct"/>
            <w:gridSpan w:val="3"/>
            <w:shd w:val="clear" w:color="auto" w:fill="003D69"/>
            <w:hideMark/>
          </w:tcPr>
          <w:p w14:paraId="1FAF1C8F" w14:textId="77777777" w:rsidR="00B95F79" w:rsidRPr="007604C6" w:rsidRDefault="00B95F79" w:rsidP="00A73AA3">
            <w:pPr>
              <w:widowControl/>
              <w:numPr>
                <w:ilvl w:val="0"/>
                <w:numId w:val="19"/>
              </w:num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0"/>
              </w:rPr>
            </w:pPr>
            <w:r w:rsidRPr="007604C6">
              <w:rPr>
                <w:rFonts w:eastAsia="Times New Roman"/>
                <w:color w:val="FFFFFF" w:themeColor="background1"/>
                <w:szCs w:val="20"/>
              </w:rPr>
              <w:t xml:space="preserve">What are we trying to accomplish? </w:t>
            </w:r>
          </w:p>
        </w:tc>
      </w:tr>
      <w:tr w:rsidR="00B95F79" w:rsidRPr="007604C6" w14:paraId="3C80BCA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hideMark/>
          </w:tcPr>
          <w:p w14:paraId="142A796B" w14:textId="77777777" w:rsidR="00B95F79" w:rsidRPr="007604C6" w:rsidRDefault="00B95F79">
            <w:pPr>
              <w:rPr>
                <w:rFonts w:eastAsia="Times New Roman"/>
                <w:color w:val="000000"/>
                <w:szCs w:val="20"/>
                <w:lang w:val="en-AU"/>
              </w:rPr>
            </w:pPr>
            <w:r w:rsidRPr="007604C6">
              <w:rPr>
                <w:rFonts w:eastAsia="Times New Roman"/>
                <w:i/>
                <w:iCs/>
                <w:color w:val="000000"/>
                <w:szCs w:val="20"/>
                <w:lang w:val="en-AU"/>
              </w:rPr>
              <w:t>By answering this question, you will develop your GOAL for improvement. It important to establish a S.M.A.R.T (Specific, Measurable, Achievable, Relevant, Time bound) and people-crafted aim that clearly states what you are trying to achieve.</w:t>
            </w:r>
          </w:p>
        </w:tc>
      </w:tr>
      <w:tr w:rsidR="00B95F79" w:rsidRPr="007604C6" w14:paraId="73BDF63D"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shd w:val="clear" w:color="auto" w:fill="FFFFFF"/>
          </w:tcPr>
          <w:p w14:paraId="31D2817A" w14:textId="602F8CDD" w:rsidR="00B95F79" w:rsidRPr="007604C6" w:rsidRDefault="00B95F79">
            <w:pPr>
              <w:spacing w:before="240"/>
              <w:rPr>
                <w:rFonts w:eastAsia="Times New Roman" w:cs="Times New Roman"/>
                <w:b w:val="0"/>
                <w:bCs w:val="0"/>
                <w:szCs w:val="20"/>
                <w:lang w:val="en-AU"/>
              </w:rPr>
            </w:pPr>
            <w:r w:rsidRPr="007604C6">
              <w:rPr>
                <w:rFonts w:eastAsia="Times New Roman" w:cs="Times New Roman"/>
                <w:szCs w:val="20"/>
                <w:lang w:val="en-AU"/>
              </w:rPr>
              <w:t>Improve the accuracy of active patient identification and ensure 10% of eligible active patients are registered for the MyMedicare program within the next six months.</w:t>
            </w:r>
          </w:p>
        </w:tc>
      </w:tr>
      <w:tr w:rsidR="00B95F79" w:rsidRPr="007604C6" w14:paraId="3A8FD725" w14:textId="77777777" w:rsidTr="00CE1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003D69"/>
            <w:hideMark/>
          </w:tcPr>
          <w:p w14:paraId="599C88F4" w14:textId="77777777" w:rsidR="00B95F79" w:rsidRPr="007604C6" w:rsidRDefault="00B95F79">
            <w:pPr>
              <w:rPr>
                <w:rFonts w:eastAsia="Times New Roman"/>
                <w:color w:val="FFFFFF"/>
                <w:szCs w:val="20"/>
                <w:lang w:val="en-AU"/>
              </w:rPr>
            </w:pPr>
            <w:r w:rsidRPr="007604C6">
              <w:rPr>
                <w:rFonts w:eastAsia="Times New Roman"/>
                <w:color w:val="FFFFFF"/>
                <w:szCs w:val="20"/>
                <w:lang w:val="en-AU"/>
              </w:rPr>
              <w:t>MEASURE(S)</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003D69"/>
            <w:hideMark/>
          </w:tcPr>
          <w:p w14:paraId="653EF026" w14:textId="77777777" w:rsidR="00B95F79" w:rsidRPr="007604C6" w:rsidRDefault="00B95F79" w:rsidP="00A73AA3">
            <w:pPr>
              <w:widowControl/>
              <w:numPr>
                <w:ilvl w:val="0"/>
                <w:numId w:val="19"/>
              </w:numPr>
              <w:adjustRightInd w:val="0"/>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rPr>
            </w:pPr>
            <w:r w:rsidRPr="007604C6">
              <w:rPr>
                <w:rFonts w:eastAsia="Times New Roman"/>
                <w:b/>
                <w:bCs/>
                <w:color w:val="FFFFFF"/>
                <w:szCs w:val="20"/>
              </w:rPr>
              <w:t>How will we know that a change is an improvement?</w:t>
            </w:r>
            <w:r w:rsidRPr="007604C6">
              <w:rPr>
                <w:rFonts w:eastAsia="Times New Roman"/>
                <w:color w:val="FFFFFF"/>
                <w:szCs w:val="20"/>
              </w:rPr>
              <w:t xml:space="preserve">  </w:t>
            </w:r>
          </w:p>
        </w:tc>
      </w:tr>
      <w:tr w:rsidR="00B95F79" w:rsidRPr="007604C6" w14:paraId="3E44804C"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shd w:val="clear" w:color="auto" w:fill="D9E2F3"/>
            <w:hideMark/>
          </w:tcPr>
          <w:p w14:paraId="3B3D6B27" w14:textId="77777777" w:rsidR="00B95F79" w:rsidRPr="007604C6" w:rsidRDefault="00B95F79">
            <w:pPr>
              <w:rPr>
                <w:rFonts w:eastAsia="Times New Roman"/>
                <w:color w:val="000000"/>
                <w:szCs w:val="20"/>
                <w:lang w:val="en-AU"/>
              </w:rPr>
            </w:pPr>
            <w:r w:rsidRPr="007604C6">
              <w:rPr>
                <w:rFonts w:eastAsia="Times New Roman"/>
                <w:i/>
                <w:iCs/>
                <w:color w:val="000000"/>
                <w:szCs w:val="20"/>
                <w:lang w:val="en-AU"/>
              </w:rPr>
              <w:t xml:space="preserve">By </w:t>
            </w:r>
            <w:r w:rsidRPr="007604C6">
              <w:rPr>
                <w:rFonts w:eastAsia="Times New Roman"/>
                <w:i/>
                <w:iCs/>
                <w:color w:val="000000"/>
                <w:szCs w:val="20"/>
                <w:shd w:val="clear" w:color="auto" w:fill="D9E2F3"/>
                <w:lang w:val="en-AU"/>
              </w:rPr>
              <w:t>answering this question, you will develop the MEASURE(S) you will use to track your overarching goal. Record and track your baseline measurement to allow for later comparison.</w:t>
            </w:r>
            <w:r w:rsidRPr="007604C6">
              <w:rPr>
                <w:rFonts w:eastAsia="Times New Roman"/>
                <w:i/>
                <w:iCs/>
                <w:color w:val="000000"/>
                <w:szCs w:val="20"/>
                <w:shd w:val="clear" w:color="auto" w:fill="D9E2F3"/>
                <w:lang w:val="en-AU"/>
              </w:rPr>
              <w:br/>
              <w:t>Tip: Use a Run Chart to plot trends.</w:t>
            </w:r>
          </w:p>
        </w:tc>
      </w:tr>
      <w:tr w:rsidR="00B95F79" w:rsidRPr="007604C6" w14:paraId="03E0A3D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tcPr>
          <w:p w14:paraId="64FAC83C" w14:textId="77777777" w:rsidR="00B95F79" w:rsidRPr="007604C6" w:rsidRDefault="00B95F79">
            <w:pPr>
              <w:spacing w:before="240"/>
              <w:rPr>
                <w:rFonts w:eastAsia="Times New Roman" w:cstheme="minorHAnsi"/>
                <w:b w:val="0"/>
                <w:bCs w:val="0"/>
                <w:szCs w:val="20"/>
                <w:lang w:val="en-AU" w:eastAsia="en-AU"/>
              </w:rPr>
            </w:pPr>
            <w:r w:rsidRPr="007604C6">
              <w:rPr>
                <w:rFonts w:eastAsia="Times New Roman" w:cstheme="minorHAnsi"/>
                <w:szCs w:val="20"/>
                <w:lang w:val="en-AU" w:eastAsia="en-AU"/>
              </w:rPr>
              <w:t>Percentage of active patients identified who are successfully registered with MyMedicare.</w:t>
            </w:r>
            <w:r w:rsidRPr="007604C6">
              <w:rPr>
                <w:rFonts w:eastAsia="Times New Roman" w:cstheme="minorHAnsi"/>
                <w:b w:val="0"/>
                <w:bCs w:val="0"/>
                <w:szCs w:val="20"/>
                <w:lang w:val="en-AU" w:eastAsia="en-AU"/>
              </w:rPr>
              <w:br/>
            </w:r>
          </w:p>
        </w:tc>
      </w:tr>
      <w:tr w:rsidR="00B95F79" w:rsidRPr="007604C6" w14:paraId="0EA80EB9" w14:textId="77777777" w:rsidTr="00CE1FE0">
        <w:trPr>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BF9C36C" w14:textId="77777777" w:rsidR="00B95F79" w:rsidRPr="007604C6" w:rsidRDefault="00B95F79">
            <w:pPr>
              <w:adjustRightInd w:val="0"/>
              <w:rPr>
                <w:rFonts w:eastAsia="Times New Roman"/>
                <w:color w:val="000000"/>
                <w:szCs w:val="20"/>
                <w:lang w:val="en-AU"/>
              </w:rPr>
            </w:pPr>
            <w:r w:rsidRPr="007604C6">
              <w:rPr>
                <w:rFonts w:eastAsia="Times New Roman"/>
                <w:color w:val="000000"/>
                <w:szCs w:val="20"/>
                <w:lang w:val="en-AU"/>
              </w:rPr>
              <w:t>Baseline:</w:t>
            </w:r>
          </w:p>
        </w:tc>
        <w:tc>
          <w:tcPr>
            <w:tcW w:w="3009" w:type="pct"/>
            <w:tcBorders>
              <w:top w:val="single" w:sz="4" w:space="0" w:color="8EAADB"/>
              <w:left w:val="single" w:sz="4" w:space="0" w:color="8EAADB"/>
              <w:bottom w:val="single" w:sz="4" w:space="0" w:color="8EAADB"/>
              <w:right w:val="single" w:sz="4" w:space="0" w:color="8EAADB"/>
            </w:tcBorders>
            <w:vAlign w:val="center"/>
          </w:tcPr>
          <w:sdt>
            <w:sdtPr>
              <w:rPr>
                <w:rFonts w:eastAsia="Times New Roman" w:cstheme="minorHAnsi"/>
                <w:szCs w:val="20"/>
                <w:lang w:eastAsia="en-AU"/>
              </w:rPr>
              <w:id w:val="1897083793"/>
              <w:placeholder>
                <w:docPart w:val="7CE33F243AB048E58ADCD7F5F4271FE3"/>
              </w:placeholder>
            </w:sdtPr>
            <w:sdtContent>
              <w:p w14:paraId="17CAE40C" w14:textId="77777777" w:rsidR="00B95F79" w:rsidRPr="007604C6" w:rsidRDefault="00B95F79">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7604C6">
                  <w:rPr>
                    <w:rFonts w:eastAsia="Times New Roman" w:cstheme="minorHAnsi"/>
                    <w:b/>
                    <w:bCs/>
                    <w:szCs w:val="20"/>
                    <w:lang w:val="en-AU" w:eastAsia="en-AU"/>
                  </w:rPr>
                  <w:t xml:space="preserve">4000 active patients and </w:t>
                </w:r>
                <w:r w:rsidRPr="007604C6">
                  <w:rPr>
                    <w:rFonts w:eastAsia="Times New Roman" w:cstheme="minorHAnsi"/>
                    <w:b/>
                    <w:szCs w:val="20"/>
                    <w:lang w:eastAsia="en-AU"/>
                  </w:rPr>
                  <w:t>50</w:t>
                </w:r>
                <w:r w:rsidRPr="007604C6">
                  <w:rPr>
                    <w:rFonts w:eastAsia="Times New Roman" w:cstheme="minorHAnsi"/>
                    <w:b/>
                    <w:bCs/>
                    <w:szCs w:val="20"/>
                    <w:lang w:val="en-AU" w:eastAsia="en-AU"/>
                  </w:rPr>
                  <w:t xml:space="preserve"> registered with M</w:t>
                </w:r>
                <w:proofErr w:type="spellStart"/>
                <w:r w:rsidRPr="007604C6">
                  <w:rPr>
                    <w:rFonts w:eastAsia="Times New Roman" w:cstheme="minorHAnsi"/>
                    <w:b/>
                    <w:bCs/>
                    <w:szCs w:val="20"/>
                    <w:lang w:eastAsia="en-AU"/>
                  </w:rPr>
                  <w:t>yMedicare</w:t>
                </w:r>
                <w:proofErr w:type="spellEnd"/>
              </w:p>
            </w:sdtContent>
          </w:sdt>
        </w:tc>
        <w:tc>
          <w:tcPr>
            <w:tcW w:w="555"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D9B63B8" w14:textId="77777777" w:rsidR="00B95F79" w:rsidRPr="007604C6" w:rsidRDefault="00B95F79">
            <w:pPr>
              <w:adjustRightInd w:val="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0"/>
                <w:lang w:val="en-AU"/>
              </w:rPr>
            </w:pPr>
            <w:r w:rsidRPr="007604C6">
              <w:rPr>
                <w:rFonts w:eastAsia="Times New Roman"/>
                <w:b/>
                <w:bCs/>
                <w:color w:val="000000"/>
                <w:szCs w:val="20"/>
                <w:lang w:val="en-AU"/>
              </w:rPr>
              <w:t>Baseline date:</w:t>
            </w:r>
          </w:p>
        </w:tc>
        <w:tc>
          <w:tcPr>
            <w:tcW w:w="666" w:type="pct"/>
            <w:tcBorders>
              <w:top w:val="single" w:sz="4" w:space="0" w:color="8EAADB"/>
              <w:left w:val="single" w:sz="4" w:space="0" w:color="8EAADB"/>
              <w:bottom w:val="single" w:sz="4" w:space="0" w:color="8EAADB"/>
              <w:right w:val="single" w:sz="4" w:space="0" w:color="8EAADB"/>
            </w:tcBorders>
            <w:vAlign w:val="center"/>
          </w:tcPr>
          <w:p w14:paraId="2D4D6F00" w14:textId="77777777" w:rsidR="00B95F79" w:rsidRPr="007604C6" w:rsidRDefault="00B95F79">
            <w:pPr>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AU"/>
              </w:rPr>
            </w:pPr>
            <w:r w:rsidRPr="007604C6">
              <w:rPr>
                <w:rFonts w:eastAsia="Times New Roman" w:cstheme="minorHAnsi"/>
                <w:b/>
                <w:bCs/>
                <w:color w:val="000000"/>
                <w:szCs w:val="20"/>
                <w:lang w:eastAsia="en-AU"/>
              </w:rPr>
              <w:t>10/11/2023</w:t>
            </w:r>
          </w:p>
        </w:tc>
      </w:tr>
      <w:tr w:rsidR="00B95F79" w:rsidRPr="007604C6" w14:paraId="5DDD2249" w14:textId="77777777" w:rsidTr="00CE1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003D69"/>
            <w:vAlign w:val="center"/>
            <w:hideMark/>
          </w:tcPr>
          <w:p w14:paraId="604979C4" w14:textId="77777777" w:rsidR="00B95F79" w:rsidRPr="007604C6" w:rsidRDefault="00B95F79">
            <w:pPr>
              <w:adjustRightInd w:val="0"/>
              <w:rPr>
                <w:rFonts w:eastAsia="Times New Roman"/>
                <w:color w:val="FFFFFF"/>
                <w:szCs w:val="20"/>
                <w:lang w:val="en-AU"/>
              </w:rPr>
            </w:pPr>
            <w:r w:rsidRPr="007604C6">
              <w:rPr>
                <w:rFonts w:eastAsia="Times New Roman"/>
                <w:color w:val="FFFFFF"/>
                <w:szCs w:val="20"/>
                <w:lang w:val="en-AU"/>
              </w:rPr>
              <w:t>CHANGE IDEAS</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003D69"/>
            <w:vAlign w:val="center"/>
            <w:hideMark/>
          </w:tcPr>
          <w:p w14:paraId="7DD134A2" w14:textId="77777777" w:rsidR="00B95F79" w:rsidRPr="007604C6" w:rsidRDefault="00B95F79" w:rsidP="00A73AA3">
            <w:pPr>
              <w:widowControl/>
              <w:numPr>
                <w:ilvl w:val="0"/>
                <w:numId w:val="19"/>
              </w:num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u w:val="single"/>
              </w:rPr>
            </w:pPr>
            <w:r w:rsidRPr="007604C6">
              <w:rPr>
                <w:rFonts w:eastAsia="Times New Roman"/>
                <w:b/>
                <w:bCs/>
                <w:color w:val="FFFFFF"/>
                <w:szCs w:val="20"/>
              </w:rPr>
              <w:t>What changes can we make that will result in improvement?</w:t>
            </w:r>
          </w:p>
        </w:tc>
      </w:tr>
      <w:tr w:rsidR="00B95F79" w:rsidRPr="007604C6" w14:paraId="74582EEE" w14:textId="7777777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8EAADB"/>
              <w:left w:val="single" w:sz="4" w:space="0" w:color="8EAADB"/>
              <w:bottom w:val="single" w:sz="4" w:space="0" w:color="8EAADB"/>
              <w:right w:val="single" w:sz="4" w:space="0" w:color="8EAADB"/>
            </w:tcBorders>
            <w:shd w:val="clear" w:color="auto" w:fill="D9E2F3"/>
            <w:hideMark/>
          </w:tcPr>
          <w:p w14:paraId="0779390B" w14:textId="77777777" w:rsidR="00B95F79" w:rsidRPr="007604C6" w:rsidRDefault="00B95F79">
            <w:pPr>
              <w:rPr>
                <w:rFonts w:eastAsia="Times New Roman"/>
                <w:i/>
                <w:iCs/>
                <w:color w:val="000000"/>
                <w:szCs w:val="20"/>
                <w:lang w:val="en-AU"/>
              </w:rPr>
            </w:pPr>
            <w:r w:rsidRPr="007604C6">
              <w:rPr>
                <w:rFonts w:eastAsia="Times New Roman"/>
                <w:i/>
                <w:iCs/>
                <w:color w:val="000000"/>
                <w:szCs w:val="20"/>
                <w:lang w:val="en-AU"/>
              </w:rPr>
              <w:t xml:space="preserve">By answering this question, you will develop IDEAS for change. </w:t>
            </w:r>
          </w:p>
          <w:p w14:paraId="508E0B66" w14:textId="77777777" w:rsidR="00B95F79" w:rsidRPr="007604C6" w:rsidRDefault="00B95F79">
            <w:pPr>
              <w:rPr>
                <w:rFonts w:eastAsia="Times New Roman"/>
                <w:i/>
                <w:iCs/>
                <w:color w:val="000000"/>
                <w:szCs w:val="20"/>
                <w:lang w:val="en-AU"/>
              </w:rPr>
            </w:pPr>
            <w:r w:rsidRPr="007604C6">
              <w:rPr>
                <w:rFonts w:eastAsia="Times New Roman"/>
                <w:i/>
                <w:iCs/>
                <w:color w:val="000000"/>
                <w:szCs w:val="20"/>
                <w:lang w:val="en-AU"/>
              </w:rPr>
              <w:t xml:space="preserve">Tip: Engage the whole team in formulating change ideas using tools such as brainstorming, driver diagrams or process mapping. Include any predictions and measure their effect quickly. </w:t>
            </w:r>
          </w:p>
        </w:tc>
      </w:tr>
      <w:tr w:rsidR="00B95F79" w:rsidRPr="007604C6" w14:paraId="5FFE506D" w14:textId="77777777" w:rsidTr="00CE1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760D495C" w14:textId="77777777" w:rsidR="00B95F79" w:rsidRPr="007604C6" w:rsidRDefault="00B95F79">
            <w:pPr>
              <w:spacing w:before="40" w:after="40"/>
              <w:rPr>
                <w:rFonts w:eastAsia="Times New Roman" w:cs="Times New Roman"/>
                <w:szCs w:val="20"/>
                <w:lang w:val="en-AU"/>
              </w:rPr>
            </w:pPr>
            <w:r w:rsidRPr="007604C6">
              <w:rPr>
                <w:rFonts w:eastAsia="Times New Roman" w:cs="Times New Roman"/>
                <w:szCs w:val="20"/>
                <w:lang w:val="en-AU"/>
              </w:rPr>
              <w:t>Idea 1</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FFFFFF"/>
          </w:tcPr>
          <w:p w14:paraId="76C433A6" w14:textId="77777777" w:rsidR="00B95F79" w:rsidRPr="007604C6" w:rsidRDefault="00B95F79">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sidRPr="007604C6">
              <w:rPr>
                <w:rFonts w:eastAsia="Times New Roman" w:cstheme="minorHAnsi"/>
                <w:color w:val="000000"/>
                <w:szCs w:val="20"/>
                <w:lang w:eastAsia="en-AU"/>
              </w:rPr>
              <w:t>Extract a list of patients flagged as active patients who are not registered for MyMedicare.</w:t>
            </w:r>
          </w:p>
        </w:tc>
      </w:tr>
      <w:tr w:rsidR="00B95F79" w:rsidRPr="007604C6" w14:paraId="559EBC94" w14:textId="77777777" w:rsidTr="00CE1FE0">
        <w:trPr>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3A605FCE" w14:textId="77777777" w:rsidR="00B95F79" w:rsidRPr="007604C6" w:rsidRDefault="00B95F79">
            <w:pPr>
              <w:spacing w:before="40" w:after="40"/>
              <w:rPr>
                <w:rFonts w:eastAsia="Times New Roman" w:cs="Times New Roman"/>
                <w:szCs w:val="20"/>
                <w:lang w:val="en-AU"/>
              </w:rPr>
            </w:pPr>
            <w:r w:rsidRPr="007604C6">
              <w:rPr>
                <w:rFonts w:eastAsia="Times New Roman" w:cs="Times New Roman"/>
                <w:szCs w:val="20"/>
                <w:lang w:val="en-AU"/>
              </w:rPr>
              <w:t>Idea 2</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FFFFFF"/>
          </w:tcPr>
          <w:p w14:paraId="1E48457E" w14:textId="77777777" w:rsidR="00B95F79" w:rsidRPr="007604C6" w:rsidRDefault="00B95F79">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lang w:val="en-AU"/>
              </w:rPr>
            </w:pPr>
            <w:r w:rsidRPr="007604C6">
              <w:rPr>
                <w:rFonts w:eastAsia="Times New Roman" w:cstheme="minorHAnsi"/>
                <w:color w:val="000000"/>
                <w:szCs w:val="20"/>
                <w:lang w:eastAsia="en-AU"/>
              </w:rPr>
              <w:t>Engage with staff to verify patient records (e.g., contact patients to confirm activity status and preferred GP).</w:t>
            </w:r>
          </w:p>
        </w:tc>
      </w:tr>
      <w:tr w:rsidR="00B95F79" w:rsidRPr="007604C6" w14:paraId="51BDD746" w14:textId="77777777" w:rsidTr="00CE1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45B55062" w14:textId="77777777" w:rsidR="00B95F79" w:rsidRPr="007604C6" w:rsidRDefault="00B95F79">
            <w:pPr>
              <w:spacing w:before="40" w:after="40"/>
              <w:rPr>
                <w:rFonts w:eastAsia="Times New Roman" w:cs="Times New Roman"/>
                <w:szCs w:val="20"/>
                <w:lang w:val="en-AU"/>
              </w:rPr>
            </w:pPr>
            <w:r w:rsidRPr="007604C6">
              <w:rPr>
                <w:rFonts w:eastAsia="Times New Roman" w:cs="Times New Roman"/>
                <w:szCs w:val="20"/>
                <w:lang w:val="en-AU"/>
              </w:rPr>
              <w:t>Idea 3</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FFFFFF"/>
          </w:tcPr>
          <w:p w14:paraId="57D9988A" w14:textId="77777777" w:rsidR="00B95F79" w:rsidRPr="007604C6" w:rsidRDefault="00B95F79">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lang w:val="en-AU"/>
              </w:rPr>
            </w:pPr>
            <w:r w:rsidRPr="007604C6">
              <w:rPr>
                <w:rFonts w:eastAsia="Times New Roman" w:cstheme="minorHAnsi"/>
                <w:color w:val="000000"/>
                <w:szCs w:val="20"/>
                <w:lang w:eastAsia="en-AU"/>
              </w:rPr>
              <w:t>Ensure patients are properly registered with MyMedicare and that their records are accurate.</w:t>
            </w:r>
          </w:p>
        </w:tc>
      </w:tr>
      <w:tr w:rsidR="00B95F79" w:rsidRPr="007604C6" w14:paraId="14CCF287" w14:textId="77777777" w:rsidTr="00CE1FE0">
        <w:trPr>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7AF87CE8" w14:textId="77777777" w:rsidR="00B95F79" w:rsidRPr="007604C6" w:rsidRDefault="00B95F79">
            <w:pPr>
              <w:spacing w:before="40" w:after="40"/>
              <w:rPr>
                <w:rFonts w:eastAsia="Times New Roman" w:cs="Times New Roman"/>
                <w:szCs w:val="20"/>
                <w:lang w:val="en-AU"/>
              </w:rPr>
            </w:pPr>
            <w:r w:rsidRPr="007604C6">
              <w:rPr>
                <w:rFonts w:eastAsia="Times New Roman" w:cs="Times New Roman"/>
                <w:szCs w:val="20"/>
                <w:lang w:val="en-AU"/>
              </w:rPr>
              <w:t>Idea 4</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FFFFFF"/>
          </w:tcPr>
          <w:p w14:paraId="29DCC060" w14:textId="77777777" w:rsidR="00B95F79" w:rsidRPr="007604C6" w:rsidRDefault="00B95F79">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lang w:val="en-AU"/>
              </w:rPr>
            </w:pPr>
            <w:r w:rsidRPr="007604C6">
              <w:rPr>
                <w:rFonts w:eastAsia="Times New Roman" w:cstheme="minorHAnsi"/>
                <w:color w:val="000000"/>
                <w:szCs w:val="20"/>
                <w:lang w:eastAsia="en-AU"/>
              </w:rPr>
              <w:t>Incorporate MyMedicare enrolment discussions during patient contact and pre-plan for upcoming appointments</w:t>
            </w:r>
          </w:p>
        </w:tc>
      </w:tr>
      <w:tr w:rsidR="00B95F79" w:rsidRPr="007604C6" w14:paraId="7D39681C" w14:textId="77777777" w:rsidTr="00CE1F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8EAADB"/>
              <w:left w:val="single" w:sz="4" w:space="0" w:color="8EAADB"/>
              <w:bottom w:val="single" w:sz="4" w:space="0" w:color="8EAADB"/>
              <w:right w:val="single" w:sz="4" w:space="0" w:color="8EAADB"/>
            </w:tcBorders>
            <w:shd w:val="clear" w:color="auto" w:fill="E7E6E6"/>
            <w:vAlign w:val="center"/>
            <w:hideMark/>
          </w:tcPr>
          <w:p w14:paraId="2A49D6EB" w14:textId="77777777" w:rsidR="00B95F79" w:rsidRPr="007604C6" w:rsidRDefault="00B95F79">
            <w:pPr>
              <w:spacing w:before="40" w:after="40"/>
              <w:rPr>
                <w:rFonts w:eastAsia="Times New Roman" w:cs="Times New Roman"/>
                <w:szCs w:val="20"/>
                <w:lang w:val="en-AU"/>
              </w:rPr>
            </w:pPr>
            <w:r w:rsidRPr="007604C6">
              <w:rPr>
                <w:rFonts w:eastAsia="Times New Roman"/>
                <w:color w:val="077EBC"/>
                <w:szCs w:val="20"/>
                <w:lang w:val="en-AU"/>
              </w:rPr>
              <w:t>Next steps:</w:t>
            </w:r>
          </w:p>
        </w:tc>
        <w:tc>
          <w:tcPr>
            <w:tcW w:w="4229" w:type="pct"/>
            <w:gridSpan w:val="3"/>
            <w:tcBorders>
              <w:top w:val="single" w:sz="4" w:space="0" w:color="8EAADB"/>
              <w:left w:val="single" w:sz="4" w:space="0" w:color="8EAADB"/>
              <w:bottom w:val="single" w:sz="4" w:space="0" w:color="8EAADB"/>
              <w:right w:val="single" w:sz="4" w:space="0" w:color="8EAADB"/>
            </w:tcBorders>
            <w:shd w:val="clear" w:color="auto" w:fill="E7E6E6"/>
            <w:vAlign w:val="center"/>
            <w:hideMark/>
          </w:tcPr>
          <w:p w14:paraId="6DC6C326" w14:textId="77777777" w:rsidR="00B95F79" w:rsidRPr="007604C6" w:rsidRDefault="00B95F79">
            <w:pP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0"/>
                <w:lang w:val="en-AU"/>
              </w:rPr>
            </w:pPr>
            <w:r w:rsidRPr="007604C6">
              <w:rPr>
                <w:rFonts w:eastAsia="Times New Roman"/>
                <w:i/>
                <w:iCs/>
                <w:color w:val="000000"/>
                <w:szCs w:val="20"/>
                <w:lang w:val="en-AU"/>
              </w:rPr>
              <w:t>Each idea may involve multiple short and small PDSA cycles.</w:t>
            </w:r>
          </w:p>
        </w:tc>
      </w:tr>
    </w:tbl>
    <w:p w14:paraId="1E5BFC2D" w14:textId="77777777" w:rsidR="00B95F79" w:rsidRPr="007143B8" w:rsidRDefault="00B95F79" w:rsidP="00B95F79">
      <w:pPr>
        <w:pStyle w:val="Subtitle"/>
        <w:jc w:val="center"/>
        <w:rPr>
          <w:rFonts w:eastAsia="Times New Roman"/>
          <w:b w:val="0"/>
          <w:bCs/>
          <w:color w:val="003D69"/>
          <w:sz w:val="32"/>
          <w:szCs w:val="32"/>
          <w:lang w:eastAsia="en-AU"/>
        </w:rPr>
      </w:pPr>
      <w:r w:rsidRPr="008D7FC6">
        <w:br w:type="page"/>
      </w:r>
      <w:r w:rsidRPr="007143B8">
        <w:rPr>
          <w:rFonts w:eastAsia="Times New Roman"/>
          <w:bCs/>
          <w:color w:val="003D69"/>
          <w:sz w:val="32"/>
          <w:szCs w:val="32"/>
          <w:lang w:eastAsia="en-AU"/>
        </w:rPr>
        <w:lastRenderedPageBreak/>
        <w:t>PDSA (Plan-Do-Study-Act)</w:t>
      </w:r>
    </w:p>
    <w:tbl>
      <w:tblPr>
        <w:tblStyle w:val="GridTable4-Accent1"/>
        <w:tblW w:w="5000" w:type="pct"/>
        <w:shd w:val="clear" w:color="auto" w:fill="DCF2EE" w:themeFill="accent2" w:themeFillTint="33"/>
        <w:tblLook w:val="04A0" w:firstRow="1" w:lastRow="0" w:firstColumn="1" w:lastColumn="0" w:noHBand="0" w:noVBand="1"/>
      </w:tblPr>
      <w:tblGrid>
        <w:gridCol w:w="9299"/>
      </w:tblGrid>
      <w:tr w:rsidR="00B95F79" w:rsidRPr="007143B8" w14:paraId="64220E3B" w14:textId="77777777" w:rsidTr="00D41A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49E60385" w14:textId="77777777" w:rsidR="00B95F79" w:rsidRPr="007143B8" w:rsidRDefault="00B95F79">
            <w:pPr>
              <w:rPr>
                <w:color w:val="auto"/>
                <w:lang w:val="en-AU"/>
              </w:rPr>
            </w:pPr>
            <w:r w:rsidRPr="007143B8">
              <w:rPr>
                <w:color w:val="auto"/>
                <w:lang w:val="en-AU"/>
              </w:rPr>
              <w:t>Step 2: Doing Part - Plan-Do-Study-Act</w:t>
            </w:r>
          </w:p>
          <w:p w14:paraId="1821CF80" w14:textId="77777777" w:rsidR="00B95F79" w:rsidRPr="007143B8" w:rsidRDefault="00B95F79">
            <w:pPr>
              <w:rPr>
                <w:b w:val="0"/>
                <w:bCs w:val="0"/>
                <w:color w:val="auto"/>
                <w:lang w:val="en-AU"/>
              </w:rPr>
            </w:pPr>
            <w:r w:rsidRPr="007143B8">
              <w:rPr>
                <w:b w:val="0"/>
                <w:bCs w:val="0"/>
                <w:i/>
                <w:iCs/>
                <w:color w:val="auto"/>
                <w:lang w:val="en-AU"/>
              </w:rPr>
              <w:t>Once you have completed the Model for Improvement (MFI), use the template below to document and track your PDSA cycles (i.e. small rapid tests of change).</w:t>
            </w:r>
          </w:p>
        </w:tc>
      </w:tr>
    </w:tbl>
    <w:p w14:paraId="0988D823" w14:textId="77777777" w:rsidR="00B95F79" w:rsidRPr="007143B8" w:rsidRDefault="00B95F79" w:rsidP="00B95F79"/>
    <w:tbl>
      <w:tblPr>
        <w:tblStyle w:val="ListTable3"/>
        <w:tblW w:w="5000" w:type="pct"/>
        <w:tblLook w:val="04A0" w:firstRow="1" w:lastRow="0" w:firstColumn="1" w:lastColumn="0" w:noHBand="0" w:noVBand="1"/>
      </w:tblPr>
      <w:tblGrid>
        <w:gridCol w:w="1145"/>
        <w:gridCol w:w="1503"/>
        <w:gridCol w:w="1663"/>
        <w:gridCol w:w="1663"/>
        <w:gridCol w:w="1663"/>
        <w:gridCol w:w="1662"/>
      </w:tblGrid>
      <w:tr w:rsidR="00B95F79" w:rsidRPr="007143B8" w14:paraId="38B240D6" w14:textId="77777777" w:rsidTr="00D41A4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61D85D00" w14:textId="77777777" w:rsidR="00B95F79" w:rsidRPr="00D41A4B" w:rsidRDefault="00B95F79">
            <w:pPr>
              <w:rPr>
                <w:color w:val="FFFFFF" w:themeColor="background1"/>
              </w:rPr>
            </w:pPr>
            <w:r w:rsidRPr="00D41A4B">
              <w:rPr>
                <w:color w:val="FFFFFF" w:themeColor="background1"/>
              </w:rPr>
              <w:t>Idea</w:t>
            </w:r>
          </w:p>
        </w:tc>
        <w:tc>
          <w:tcPr>
            <w:tcW w:w="1716" w:type="pct"/>
            <w:gridSpan w:val="2"/>
            <w:hideMark/>
          </w:tcPr>
          <w:p w14:paraId="4474C23C" w14:textId="77777777" w:rsidR="00B95F79" w:rsidRPr="00D41A4B" w:rsidRDefault="00B95F7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41A4B">
              <w:rPr>
                <w:color w:val="FFFFFF" w:themeColor="background1"/>
              </w:rPr>
              <w:t>Plan</w:t>
            </w:r>
          </w:p>
        </w:tc>
        <w:tc>
          <w:tcPr>
            <w:tcW w:w="901" w:type="pct"/>
            <w:hideMark/>
          </w:tcPr>
          <w:p w14:paraId="4E4C4D97" w14:textId="77777777" w:rsidR="00B95F79" w:rsidRPr="00D41A4B" w:rsidRDefault="00B95F7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41A4B">
              <w:rPr>
                <w:color w:val="FFFFFF" w:themeColor="background1"/>
              </w:rPr>
              <w:t>Do</w:t>
            </w:r>
          </w:p>
        </w:tc>
        <w:tc>
          <w:tcPr>
            <w:tcW w:w="901" w:type="pct"/>
            <w:hideMark/>
          </w:tcPr>
          <w:p w14:paraId="604972DE" w14:textId="77777777" w:rsidR="00B95F79" w:rsidRPr="00D41A4B" w:rsidRDefault="00B95F7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41A4B">
              <w:rPr>
                <w:color w:val="FFFFFF" w:themeColor="background1"/>
              </w:rPr>
              <w:t>Study</w:t>
            </w:r>
          </w:p>
        </w:tc>
        <w:tc>
          <w:tcPr>
            <w:tcW w:w="900" w:type="pct"/>
            <w:hideMark/>
          </w:tcPr>
          <w:p w14:paraId="7CC8A6C1" w14:textId="77777777" w:rsidR="00B95F79" w:rsidRPr="00D41A4B" w:rsidRDefault="00B95F7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41A4B">
              <w:rPr>
                <w:color w:val="FFFFFF" w:themeColor="background1"/>
              </w:rPr>
              <w:t>Act</w:t>
            </w:r>
          </w:p>
        </w:tc>
      </w:tr>
      <w:tr w:rsidR="00B95F79" w:rsidRPr="007143B8" w14:paraId="4193A35C" w14:textId="77777777" w:rsidTr="00D41A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296E1BFF" w14:textId="77777777" w:rsidR="00B95F79" w:rsidRPr="007143B8" w:rsidRDefault="00B95F79">
            <w:r w:rsidRPr="007143B8">
              <w:t>#</w:t>
            </w:r>
          </w:p>
        </w:tc>
        <w:tc>
          <w:tcPr>
            <w:tcW w:w="815" w:type="pct"/>
            <w:hideMark/>
          </w:tcPr>
          <w:p w14:paraId="0034DFB4" w14:textId="77777777" w:rsidR="00B95F79" w:rsidRPr="007143B8" w:rsidRDefault="00B95F79">
            <w:pPr>
              <w:cnfStyle w:val="000000100000" w:firstRow="0" w:lastRow="0" w:firstColumn="0" w:lastColumn="0" w:oddVBand="0" w:evenVBand="0" w:oddHBand="1" w:evenHBand="0" w:firstRowFirstColumn="0" w:firstRowLastColumn="0" w:lastRowFirstColumn="0" w:lastRowLastColumn="0"/>
            </w:pPr>
            <w:r w:rsidRPr="007143B8">
              <w:rPr>
                <w:b/>
                <w:bCs/>
                <w:lang w:val="en-GB"/>
              </w:rPr>
              <w:t>Plan the test</w:t>
            </w:r>
          </w:p>
        </w:tc>
        <w:tc>
          <w:tcPr>
            <w:tcW w:w="900" w:type="pct"/>
            <w:hideMark/>
          </w:tcPr>
          <w:p w14:paraId="0776BC9C" w14:textId="77777777" w:rsidR="00B95F79" w:rsidRPr="007143B8" w:rsidRDefault="00B95F79">
            <w:pPr>
              <w:cnfStyle w:val="000000100000" w:firstRow="0" w:lastRow="0" w:firstColumn="0" w:lastColumn="0" w:oddVBand="0" w:evenVBand="0" w:oddHBand="1" w:evenHBand="0" w:firstRowFirstColumn="0" w:firstRowLastColumn="0" w:lastRowFirstColumn="0" w:lastRowLastColumn="0"/>
            </w:pPr>
            <w:r w:rsidRPr="007143B8">
              <w:rPr>
                <w:b/>
                <w:bCs/>
              </w:rPr>
              <w:t>Prediction</w:t>
            </w:r>
          </w:p>
        </w:tc>
        <w:tc>
          <w:tcPr>
            <w:tcW w:w="901" w:type="pct"/>
            <w:hideMark/>
          </w:tcPr>
          <w:p w14:paraId="712E5355" w14:textId="77777777" w:rsidR="00B95F79" w:rsidRPr="007143B8" w:rsidRDefault="00B95F79">
            <w:pPr>
              <w:cnfStyle w:val="000000100000" w:firstRow="0" w:lastRow="0" w:firstColumn="0" w:lastColumn="0" w:oddVBand="0" w:evenVBand="0" w:oddHBand="1" w:evenHBand="0" w:firstRowFirstColumn="0" w:firstRowLastColumn="0" w:lastRowFirstColumn="0" w:lastRowLastColumn="0"/>
            </w:pPr>
            <w:r w:rsidRPr="007143B8">
              <w:rPr>
                <w:b/>
                <w:bCs/>
                <w:lang w:val="en-GB"/>
              </w:rPr>
              <w:t>Do the test on small scale</w:t>
            </w:r>
          </w:p>
        </w:tc>
        <w:tc>
          <w:tcPr>
            <w:tcW w:w="901" w:type="pct"/>
            <w:hideMark/>
          </w:tcPr>
          <w:p w14:paraId="193FE7F9" w14:textId="77777777" w:rsidR="00B95F79" w:rsidRPr="007143B8" w:rsidRDefault="00B95F79">
            <w:pPr>
              <w:cnfStyle w:val="000000100000" w:firstRow="0" w:lastRow="0" w:firstColumn="0" w:lastColumn="0" w:oddVBand="0" w:evenVBand="0" w:oddHBand="1" w:evenHBand="0" w:firstRowFirstColumn="0" w:firstRowLastColumn="0" w:lastRowFirstColumn="0" w:lastRowLastColumn="0"/>
            </w:pPr>
            <w:r w:rsidRPr="007143B8">
              <w:rPr>
                <w:b/>
                <w:bCs/>
              </w:rPr>
              <w:t>Analyse the results</w:t>
            </w:r>
          </w:p>
        </w:tc>
        <w:tc>
          <w:tcPr>
            <w:tcW w:w="900" w:type="pct"/>
            <w:hideMark/>
          </w:tcPr>
          <w:p w14:paraId="43B2E8A4" w14:textId="77777777" w:rsidR="00B95F79" w:rsidRPr="007143B8" w:rsidRDefault="00B95F79">
            <w:pPr>
              <w:cnfStyle w:val="000000100000" w:firstRow="0" w:lastRow="0" w:firstColumn="0" w:lastColumn="0" w:oddVBand="0" w:evenVBand="0" w:oddHBand="1" w:evenHBand="0" w:firstRowFirstColumn="0" w:firstRowLastColumn="0" w:lastRowFirstColumn="0" w:lastRowLastColumn="0"/>
            </w:pPr>
            <w:proofErr w:type="gramStart"/>
            <w:r w:rsidRPr="007143B8">
              <w:rPr>
                <w:b/>
                <w:bCs/>
              </w:rPr>
              <w:t>Make a plan</w:t>
            </w:r>
            <w:proofErr w:type="gramEnd"/>
            <w:r w:rsidRPr="007143B8">
              <w:rPr>
                <w:b/>
                <w:bCs/>
              </w:rPr>
              <w:t xml:space="preserve"> for next step</w:t>
            </w:r>
          </w:p>
        </w:tc>
      </w:tr>
      <w:tr w:rsidR="00B95F79" w:rsidRPr="007143B8" w14:paraId="5523FCE0" w14:textId="77777777" w:rsidTr="00D41A4B">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57EEDAB6" w14:textId="77777777" w:rsidR="00B95F79" w:rsidRPr="007143B8" w:rsidRDefault="00000000">
            <w:sdt>
              <w:sdtPr>
                <w:id w:val="-1477294871"/>
                <w:placeholder>
                  <w:docPart w:val="31F490941FA94B39B0D2F744BA32F571"/>
                </w:placeholder>
                <w:showingPlcHdr/>
              </w:sdtPr>
              <w:sdtContent>
                <w:r w:rsidR="00B95F79" w:rsidRPr="007143B8">
                  <w:rPr>
                    <w:i/>
                    <w:iCs/>
                  </w:rPr>
                  <w:t>Change idea 1.1</w:t>
                </w:r>
              </w:sdtContent>
            </w:sdt>
          </w:p>
        </w:tc>
        <w:tc>
          <w:tcPr>
            <w:tcW w:w="815" w:type="pct"/>
            <w:hideMark/>
          </w:tcPr>
          <w:p w14:paraId="01494D3D" w14:textId="33699CE7" w:rsidR="00B95F79" w:rsidRPr="006A6C1C" w:rsidRDefault="00B95F79">
            <w:pPr>
              <w:cnfStyle w:val="000000000000" w:firstRow="0" w:lastRow="0" w:firstColumn="0" w:lastColumn="0" w:oddVBand="0" w:evenVBand="0" w:oddHBand="0" w:evenHBand="0" w:firstRowFirstColumn="0" w:firstRowLastColumn="0" w:lastRowFirstColumn="0" w:lastRowLastColumn="0"/>
            </w:pPr>
            <w:r w:rsidRPr="006A6C1C">
              <w:rPr>
                <w:rFonts w:eastAsia="Times New Roman" w:cstheme="minorHAnsi"/>
                <w:color w:val="000000"/>
                <w:lang w:eastAsia="en-AU"/>
              </w:rPr>
              <w:t>Practice Manager to extract a list of patients flagged as active patients who are not registered for MyMedicare by 1/</w:t>
            </w:r>
            <w:r w:rsidR="0096362E">
              <w:rPr>
                <w:rFonts w:eastAsia="Times New Roman" w:cstheme="minorHAnsi"/>
                <w:color w:val="000000"/>
                <w:lang w:eastAsia="en-AU"/>
              </w:rPr>
              <w:t>07</w:t>
            </w:r>
            <w:r w:rsidRPr="006A6C1C">
              <w:rPr>
                <w:rFonts w:eastAsia="Times New Roman" w:cstheme="minorHAnsi"/>
                <w:color w:val="000000"/>
                <w:lang w:eastAsia="en-AU"/>
              </w:rPr>
              <w:t>/2</w:t>
            </w:r>
            <w:r w:rsidR="0096362E">
              <w:rPr>
                <w:rFonts w:eastAsia="Times New Roman" w:cstheme="minorHAnsi"/>
                <w:color w:val="000000"/>
                <w:lang w:eastAsia="en-AU"/>
              </w:rPr>
              <w:t>5</w:t>
            </w:r>
            <w:r w:rsidRPr="006A6C1C">
              <w:rPr>
                <w:rFonts w:eastAsia="Times New Roman" w:cstheme="minorHAnsi"/>
                <w:color w:val="000000"/>
                <w:lang w:eastAsia="en-AU"/>
              </w:rPr>
              <w:t xml:space="preserve">. </w:t>
            </w:r>
            <w:r w:rsidRPr="006A6C1C">
              <w:rPr>
                <w:rFonts w:eastAsia="Times New Roman" w:cstheme="minorHAnsi"/>
                <w:b/>
                <w:bCs/>
                <w:color w:val="000000"/>
                <w:lang w:eastAsia="en-AU"/>
              </w:rPr>
              <w:t xml:space="preserve">Prediction: </w:t>
            </w:r>
            <w:r w:rsidRPr="006A6C1C">
              <w:rPr>
                <w:rFonts w:eastAsia="Times New Roman" w:cstheme="minorHAnsi"/>
                <w:color w:val="000000"/>
                <w:lang w:eastAsia="en-AU"/>
              </w:rPr>
              <w:t>there will be patient</w:t>
            </w:r>
            <w:r w:rsidR="000D5C1B">
              <w:rPr>
                <w:rFonts w:eastAsia="Times New Roman" w:cstheme="minorHAnsi"/>
                <w:color w:val="000000"/>
                <w:lang w:eastAsia="en-AU"/>
              </w:rPr>
              <w:t>s</w:t>
            </w:r>
            <w:r w:rsidRPr="006A6C1C">
              <w:rPr>
                <w:rFonts w:eastAsia="Times New Roman" w:cstheme="minorHAnsi"/>
                <w:color w:val="000000"/>
                <w:lang w:eastAsia="en-AU"/>
              </w:rPr>
              <w:t xml:space="preserve"> that are inactive</w:t>
            </w:r>
            <w:r w:rsidRPr="006A6C1C">
              <w:rPr>
                <w:rFonts w:eastAsia="Times New Roman" w:cstheme="minorHAnsi"/>
                <w:b/>
                <w:bCs/>
                <w:color w:val="000000"/>
                <w:lang w:eastAsia="en-AU"/>
              </w:rPr>
              <w:t>.</w:t>
            </w:r>
          </w:p>
        </w:tc>
        <w:tc>
          <w:tcPr>
            <w:tcW w:w="900" w:type="pct"/>
            <w:hideMark/>
          </w:tcPr>
          <w:p w14:paraId="7424DDD2" w14:textId="77777777" w:rsidR="00B95F79" w:rsidRPr="006A6C1C" w:rsidRDefault="00000000">
            <w:pPr>
              <w:cnfStyle w:val="000000000000" w:firstRow="0" w:lastRow="0" w:firstColumn="0" w:lastColumn="0" w:oddVBand="0" w:evenVBand="0" w:oddHBand="0" w:evenHBand="0" w:firstRowFirstColumn="0" w:firstRowLastColumn="0" w:lastRowFirstColumn="0" w:lastRowLastColumn="0"/>
            </w:pPr>
            <w:sdt>
              <w:sdtPr>
                <w:rPr>
                  <w:rFonts w:eastAsia="Times New Roman" w:cstheme="minorHAnsi"/>
                  <w:lang w:eastAsia="en-AU"/>
                </w:rPr>
                <w:id w:val="-850417238"/>
                <w:placeholder>
                  <w:docPart w:val="4301FE31C5F44A4FBACF4DFC4C170D69"/>
                </w:placeholder>
              </w:sdtPr>
              <w:sdtContent>
                <w:r w:rsidR="00B95F79" w:rsidRPr="006A6C1C">
                  <w:rPr>
                    <w:rFonts w:eastAsia="Times New Roman" w:cstheme="minorHAnsi"/>
                    <w:lang w:eastAsia="en-AU"/>
                  </w:rPr>
                  <w:t>Completed on 1/1/23</w:t>
                </w:r>
              </w:sdtContent>
            </w:sdt>
          </w:p>
        </w:tc>
        <w:sdt>
          <w:sdtPr>
            <w:rPr>
              <w:rFonts w:eastAsia="Times New Roman" w:cstheme="minorHAnsi"/>
              <w:lang w:eastAsia="en-AU"/>
            </w:rPr>
            <w:id w:val="1375742657"/>
            <w:placeholder>
              <w:docPart w:val="078A94EAA88647FDA382B4D7428DB727"/>
            </w:placeholder>
          </w:sdtPr>
          <w:sdtContent>
            <w:tc>
              <w:tcPr>
                <w:tcW w:w="901" w:type="pct"/>
                <w:hideMark/>
              </w:tcPr>
              <w:p w14:paraId="455EB820"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pPr>
                <w:r w:rsidRPr="006A6C1C">
                  <w:rPr>
                    <w:rFonts w:eastAsia="Times New Roman" w:cstheme="minorHAnsi"/>
                    <w:lang w:eastAsia="en-AU"/>
                  </w:rPr>
                  <w:t>Conduct the first round of active patient verification for 50 patients and 10 were inactive as predicted. 15 were enrolled but MyMedicare status was missing. Update records to correct status and register them for MyMedicare.</w:t>
                </w:r>
              </w:p>
            </w:tc>
          </w:sdtContent>
        </w:sdt>
        <w:sdt>
          <w:sdtPr>
            <w:rPr>
              <w:rFonts w:eastAsia="Times New Roman" w:cstheme="minorHAnsi"/>
              <w:lang w:eastAsia="en-AU"/>
            </w:rPr>
            <w:id w:val="1860242983"/>
            <w:placeholder>
              <w:docPart w:val="80FB8309A4EB4472AF2E4FC32AEF8955"/>
            </w:placeholder>
          </w:sdtPr>
          <w:sdtContent>
            <w:tc>
              <w:tcPr>
                <w:tcW w:w="901" w:type="pct"/>
                <w:hideMark/>
              </w:tcPr>
              <w:p w14:paraId="5DCA8C26"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rPr>
                    <w:i/>
                    <w:iCs/>
                  </w:rPr>
                </w:pPr>
                <w:r w:rsidRPr="006A6C1C">
                  <w:rPr>
                    <w:rFonts w:eastAsia="Times New Roman" w:cstheme="minorHAnsi"/>
                    <w:lang w:eastAsia="en-AU"/>
                  </w:rPr>
                  <w:t xml:space="preserve">Conduct a bulk archive of inactive patients. Bulk import MyMedicare enrolments to PMS instead of manual/ per patient. </w:t>
                </w:r>
                <w:r w:rsidRPr="006A6C1C">
                  <w:rPr>
                    <w:rFonts w:eastAsia="Times New Roman" w:cstheme="minorHAnsi"/>
                    <w:lang w:eastAsia="en-AU"/>
                  </w:rPr>
                  <w:br/>
                </w:r>
                <w:r w:rsidRPr="006A6C1C">
                  <w:rPr>
                    <w:rFonts w:eastAsia="Times New Roman" w:cstheme="minorHAnsi"/>
                    <w:color w:val="000000"/>
                    <w:lang w:eastAsia="en-AU"/>
                  </w:rPr>
                  <w:t>Incorporate MyMedicare enrolment discussions during patient contact and pre-plan for upcoming appointments</w:t>
                </w:r>
              </w:p>
            </w:tc>
          </w:sdtContent>
        </w:sdt>
        <w:tc>
          <w:tcPr>
            <w:tcW w:w="900" w:type="pct"/>
            <w:hideMark/>
          </w:tcPr>
          <w:p w14:paraId="3E6F768E" w14:textId="01C58AD4" w:rsidR="00B95F79" w:rsidRPr="006A6C1C" w:rsidRDefault="00B95F79">
            <w:pPr>
              <w:cnfStyle w:val="000000000000" w:firstRow="0" w:lastRow="0" w:firstColumn="0" w:lastColumn="0" w:oddVBand="0" w:evenVBand="0" w:oddHBand="0" w:evenHBand="0" w:firstRowFirstColumn="0" w:firstRowLastColumn="0" w:lastRowFirstColumn="0" w:lastRowLastColumn="0"/>
              <w:rPr>
                <w:i/>
                <w:iCs/>
              </w:rPr>
            </w:pPr>
            <w:r w:rsidRPr="006A6C1C">
              <w:rPr>
                <w:rFonts w:eastAsia="Times New Roman" w:cstheme="minorHAnsi"/>
                <w:color w:val="000000"/>
                <w:lang w:eastAsia="en-AU"/>
              </w:rPr>
              <w:t>Practice Manager to extract a list of patients flagged as active patients who are not registered for MyMedicare by 1/</w:t>
            </w:r>
            <w:r w:rsidR="0096362E">
              <w:rPr>
                <w:rFonts w:eastAsia="Times New Roman" w:cstheme="minorHAnsi"/>
                <w:color w:val="000000"/>
                <w:lang w:eastAsia="en-AU"/>
              </w:rPr>
              <w:t>09</w:t>
            </w:r>
            <w:r w:rsidRPr="006A6C1C">
              <w:rPr>
                <w:rFonts w:eastAsia="Times New Roman" w:cstheme="minorHAnsi"/>
                <w:color w:val="000000"/>
                <w:lang w:eastAsia="en-AU"/>
              </w:rPr>
              <w:t>/2</w:t>
            </w:r>
            <w:r w:rsidR="0096362E">
              <w:rPr>
                <w:rFonts w:eastAsia="Times New Roman" w:cstheme="minorHAnsi"/>
                <w:color w:val="000000"/>
                <w:lang w:eastAsia="en-AU"/>
              </w:rPr>
              <w:t>5</w:t>
            </w:r>
            <w:r w:rsidRPr="006A6C1C">
              <w:rPr>
                <w:rFonts w:eastAsia="Times New Roman" w:cstheme="minorHAnsi"/>
                <w:color w:val="000000"/>
                <w:lang w:eastAsia="en-AU"/>
              </w:rPr>
              <w:t xml:space="preserve">. </w:t>
            </w:r>
            <w:r w:rsidRPr="006A6C1C">
              <w:rPr>
                <w:rFonts w:eastAsia="Times New Roman" w:cstheme="minorHAnsi"/>
                <w:b/>
                <w:bCs/>
                <w:color w:val="000000"/>
                <w:lang w:eastAsia="en-AU"/>
              </w:rPr>
              <w:t xml:space="preserve">Prediction: </w:t>
            </w:r>
            <w:r w:rsidRPr="006A6C1C">
              <w:rPr>
                <w:rFonts w:eastAsia="Times New Roman" w:cstheme="minorHAnsi"/>
                <w:color w:val="000000"/>
                <w:lang w:eastAsia="en-AU"/>
              </w:rPr>
              <w:t>there will be patient that are inactive</w:t>
            </w:r>
            <w:r w:rsidRPr="006A6C1C">
              <w:rPr>
                <w:rFonts w:eastAsia="Times New Roman" w:cstheme="minorHAnsi"/>
                <w:b/>
                <w:bCs/>
                <w:color w:val="000000"/>
                <w:lang w:eastAsia="en-AU"/>
              </w:rPr>
              <w:t>.</w:t>
            </w:r>
          </w:p>
        </w:tc>
      </w:tr>
      <w:tr w:rsidR="00B95F79" w:rsidRPr="007143B8" w14:paraId="2521CCF7" w14:textId="77777777" w:rsidTr="00D41A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60A90EAA" w14:textId="77777777" w:rsidR="00B95F79" w:rsidRPr="007143B8" w:rsidRDefault="00B95F79">
            <w:r>
              <w:t>1.2</w:t>
            </w:r>
          </w:p>
        </w:tc>
        <w:tc>
          <w:tcPr>
            <w:tcW w:w="815" w:type="pct"/>
            <w:hideMark/>
          </w:tcPr>
          <w:p w14:paraId="50A4822C" w14:textId="1FDC2848" w:rsidR="00B95F79" w:rsidRPr="006A6C1C" w:rsidRDefault="00000000">
            <w:pPr>
              <w:cnfStyle w:val="000000100000" w:firstRow="0" w:lastRow="0" w:firstColumn="0" w:lastColumn="0" w:oddVBand="0" w:evenVBand="0" w:oddHBand="1" w:evenHBand="0" w:firstRowFirstColumn="0" w:firstRowLastColumn="0" w:lastRowFirstColumn="0" w:lastRowLastColumn="0"/>
            </w:pPr>
            <w:sdt>
              <w:sdtPr>
                <w:rPr>
                  <w:i/>
                  <w:iCs/>
                </w:rPr>
                <w:id w:val="-488096238"/>
                <w:placeholder>
                  <w:docPart w:val="EDDFA770527B4DFCA3FB186859E4C661"/>
                </w:placeholder>
              </w:sdtPr>
              <w:sdtContent>
                <w:r w:rsidR="00B95F79" w:rsidRPr="006A6C1C">
                  <w:rPr>
                    <w:rFonts w:eastAsia="Times New Roman" w:cstheme="minorHAnsi"/>
                    <w:lang w:eastAsia="en-AU"/>
                  </w:rPr>
                  <w:t>Conduct a bulk archive of inactive patients</w:t>
                </w:r>
                <w:r w:rsidR="00B95F79" w:rsidRPr="006A6C1C">
                  <w:rPr>
                    <w:rFonts w:eastAsia="Times New Roman" w:cstheme="minorHAnsi"/>
                    <w:b/>
                    <w:bCs/>
                    <w:color w:val="000000"/>
                    <w:lang w:eastAsia="en-AU"/>
                  </w:rPr>
                  <w:t xml:space="preserve"> Prediction</w:t>
                </w:r>
                <w:r w:rsidR="00B95F79" w:rsidRPr="006A6C1C">
                  <w:rPr>
                    <w:rFonts w:eastAsia="Times New Roman" w:cstheme="minorHAnsi"/>
                    <w:color w:val="000000"/>
                    <w:lang w:eastAsia="en-AU"/>
                  </w:rPr>
                  <w:t xml:space="preserve">: need to </w:t>
                </w:r>
                <w:r w:rsidR="000D5C1B">
                  <w:rPr>
                    <w:rFonts w:eastAsia="Times New Roman" w:cstheme="minorHAnsi"/>
                    <w:color w:val="000000"/>
                    <w:lang w:eastAsia="en-AU"/>
                  </w:rPr>
                  <w:t xml:space="preserve">do </w:t>
                </w:r>
                <w:r w:rsidR="00B95F79" w:rsidRPr="006A6C1C">
                  <w:rPr>
                    <w:rFonts w:eastAsia="Times New Roman" w:cstheme="minorHAnsi"/>
                    <w:color w:val="000000"/>
                    <w:lang w:eastAsia="en-AU"/>
                  </w:rPr>
                  <w:t>this regularly.</w:t>
                </w:r>
              </w:sdtContent>
            </w:sdt>
          </w:p>
        </w:tc>
        <w:tc>
          <w:tcPr>
            <w:tcW w:w="900" w:type="pct"/>
          </w:tcPr>
          <w:p w14:paraId="5222B9D6"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c>
          <w:tcPr>
            <w:tcW w:w="901" w:type="pct"/>
          </w:tcPr>
          <w:p w14:paraId="19401725"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c>
          <w:tcPr>
            <w:tcW w:w="901" w:type="pct"/>
          </w:tcPr>
          <w:p w14:paraId="4AC49618"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c>
          <w:tcPr>
            <w:tcW w:w="900" w:type="pct"/>
          </w:tcPr>
          <w:p w14:paraId="72BF04A3"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r>
      <w:tr w:rsidR="00B95F79" w:rsidRPr="007143B8" w14:paraId="1D3CA85C" w14:textId="77777777" w:rsidTr="00D41A4B">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1CC0DB00" w14:textId="77777777" w:rsidR="00B95F79" w:rsidRPr="007143B8" w:rsidRDefault="00000000">
            <w:pPr>
              <w:rPr>
                <w:i/>
                <w:iCs/>
              </w:rPr>
            </w:pPr>
            <w:sdt>
              <w:sdtPr>
                <w:rPr>
                  <w:i/>
                  <w:iCs/>
                </w:rPr>
                <w:id w:val="-1736855950"/>
                <w:placeholder>
                  <w:docPart w:val="409D84E106C34355800DCBBD88ECE4C1"/>
                </w:placeholder>
              </w:sdtPr>
              <w:sdtContent>
                <w:sdt>
                  <w:sdtPr>
                    <w:rPr>
                      <w:i/>
                      <w:iCs/>
                    </w:rPr>
                    <w:id w:val="-1359341283"/>
                    <w:placeholder>
                      <w:docPart w:val="561BC6A176F744968B814F2BB81FC236"/>
                    </w:placeholder>
                  </w:sdtPr>
                  <w:sdtContent>
                    <w:r w:rsidR="00B95F79" w:rsidRPr="007143B8">
                      <w:rPr>
                        <w:i/>
                        <w:iCs/>
                      </w:rPr>
                      <w:t>Change idea 1.2</w:t>
                    </w:r>
                  </w:sdtContent>
                </w:sdt>
              </w:sdtContent>
            </w:sdt>
          </w:p>
        </w:tc>
        <w:tc>
          <w:tcPr>
            <w:tcW w:w="815" w:type="pct"/>
            <w:hideMark/>
          </w:tcPr>
          <w:p w14:paraId="2D9E5C7A" w14:textId="77777777" w:rsidR="00B95F79" w:rsidRPr="006A6C1C" w:rsidRDefault="00000000">
            <w:pPr>
              <w:cnfStyle w:val="000000000000" w:firstRow="0" w:lastRow="0" w:firstColumn="0" w:lastColumn="0" w:oddVBand="0" w:evenVBand="0" w:oddHBand="0" w:evenHBand="0" w:firstRowFirstColumn="0" w:firstRowLastColumn="0" w:lastRowFirstColumn="0" w:lastRowLastColumn="0"/>
            </w:pPr>
            <w:sdt>
              <w:sdtPr>
                <w:rPr>
                  <w:i/>
                  <w:iCs/>
                </w:rPr>
                <w:id w:val="-1128695496"/>
                <w:placeholder>
                  <w:docPart w:val="EEA3FD24EA8B49E5B94871A8ABE046CA"/>
                </w:placeholder>
              </w:sdtPr>
              <w:sdtContent>
                <w:r w:rsidR="00B95F79" w:rsidRPr="006A6C1C">
                  <w:rPr>
                    <w:rFonts w:eastAsia="Times New Roman" w:cstheme="minorHAnsi"/>
                    <w:lang w:eastAsia="en-AU"/>
                  </w:rPr>
                  <w:t xml:space="preserve">Incorporate MyMedicare enrolment discussions during patient contact </w:t>
                </w:r>
                <w:r w:rsidR="00B95F79" w:rsidRPr="006A6C1C">
                  <w:rPr>
                    <w:rFonts w:eastAsia="Times New Roman" w:cstheme="minorHAnsi"/>
                    <w:b/>
                    <w:bCs/>
                    <w:color w:val="000000"/>
                    <w:lang w:eastAsia="en-AU"/>
                  </w:rPr>
                  <w:t xml:space="preserve">Prediction: </w:t>
                </w:r>
                <w:r w:rsidR="00B95F79" w:rsidRPr="006A6C1C">
                  <w:rPr>
                    <w:rFonts w:eastAsia="Times New Roman" w:cstheme="minorHAnsi"/>
                    <w:color w:val="000000"/>
                    <w:lang w:eastAsia="en-AU"/>
                  </w:rPr>
                  <w:t>some staff will not be comfortable with inviting patients to register</w:t>
                </w:r>
              </w:sdtContent>
            </w:sdt>
          </w:p>
        </w:tc>
        <w:tc>
          <w:tcPr>
            <w:tcW w:w="900" w:type="pct"/>
            <w:hideMark/>
          </w:tcPr>
          <w:p w14:paraId="2F4E871E"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pPr>
          </w:p>
        </w:tc>
        <w:tc>
          <w:tcPr>
            <w:tcW w:w="901" w:type="pct"/>
            <w:hideMark/>
          </w:tcPr>
          <w:p w14:paraId="72A258B8"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pPr>
          </w:p>
        </w:tc>
        <w:tc>
          <w:tcPr>
            <w:tcW w:w="901" w:type="pct"/>
            <w:hideMark/>
          </w:tcPr>
          <w:p w14:paraId="59328E57"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pPr>
          </w:p>
        </w:tc>
        <w:tc>
          <w:tcPr>
            <w:tcW w:w="900" w:type="pct"/>
            <w:hideMark/>
          </w:tcPr>
          <w:p w14:paraId="038B976B"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pPr>
          </w:p>
        </w:tc>
      </w:tr>
      <w:tr w:rsidR="00B95F79" w:rsidRPr="007143B8" w14:paraId="724FB473" w14:textId="77777777" w:rsidTr="00D41A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3B1385A6" w14:textId="77777777" w:rsidR="00B95F79" w:rsidRPr="007143B8" w:rsidRDefault="00B95F79"/>
        </w:tc>
        <w:tc>
          <w:tcPr>
            <w:tcW w:w="815" w:type="pct"/>
            <w:hideMark/>
          </w:tcPr>
          <w:p w14:paraId="76FAFBEE" w14:textId="77777777" w:rsidR="00B95F79" w:rsidRPr="006A6C1C" w:rsidRDefault="00000000">
            <w:pPr>
              <w:cnfStyle w:val="000000100000" w:firstRow="0" w:lastRow="0" w:firstColumn="0" w:lastColumn="0" w:oddVBand="0" w:evenVBand="0" w:oddHBand="1" w:evenHBand="0" w:firstRowFirstColumn="0" w:firstRowLastColumn="0" w:lastRowFirstColumn="0" w:lastRowLastColumn="0"/>
            </w:pPr>
            <w:sdt>
              <w:sdtPr>
                <w:id w:val="-1503271468"/>
                <w:placeholder>
                  <w:docPart w:val="903E30E01AB742E38FD6D4660F3371B1"/>
                </w:placeholder>
              </w:sdtPr>
              <w:sdtContent>
                <w:r w:rsidR="00B95F79" w:rsidRPr="006A6C1C">
                  <w:rPr>
                    <w:i/>
                    <w:iCs/>
                  </w:rPr>
                  <w:t>Keep adding rows and cycles as needed.</w:t>
                </w:r>
                <w:r w:rsidR="00B95F79" w:rsidRPr="006A6C1C">
                  <w:t xml:space="preserve"> </w:t>
                </w:r>
              </w:sdtContent>
            </w:sdt>
          </w:p>
        </w:tc>
        <w:tc>
          <w:tcPr>
            <w:tcW w:w="900" w:type="pct"/>
            <w:hideMark/>
          </w:tcPr>
          <w:p w14:paraId="159FD65F"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c>
          <w:tcPr>
            <w:tcW w:w="901" w:type="pct"/>
            <w:hideMark/>
          </w:tcPr>
          <w:p w14:paraId="2FEFA632"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c>
          <w:tcPr>
            <w:tcW w:w="901" w:type="pct"/>
            <w:hideMark/>
          </w:tcPr>
          <w:p w14:paraId="17C7A209"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c>
          <w:tcPr>
            <w:tcW w:w="900" w:type="pct"/>
            <w:hideMark/>
          </w:tcPr>
          <w:p w14:paraId="609FECE3" w14:textId="77777777" w:rsidR="00B95F79" w:rsidRPr="006A6C1C" w:rsidRDefault="00B95F79">
            <w:pPr>
              <w:cnfStyle w:val="000000100000" w:firstRow="0" w:lastRow="0" w:firstColumn="0" w:lastColumn="0" w:oddVBand="0" w:evenVBand="0" w:oddHBand="1" w:evenHBand="0" w:firstRowFirstColumn="0" w:firstRowLastColumn="0" w:lastRowFirstColumn="0" w:lastRowLastColumn="0"/>
            </w:pPr>
          </w:p>
        </w:tc>
      </w:tr>
      <w:tr w:rsidR="00B95F79" w:rsidRPr="007143B8" w14:paraId="179E65D6" w14:textId="77777777" w:rsidTr="00D41A4B">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76CAA6DF" w14:textId="77777777" w:rsidR="00B95F79" w:rsidRPr="007143B8" w:rsidRDefault="00B95F79">
            <w:r w:rsidRPr="007143B8">
              <w:t>Summary of Results</w:t>
            </w:r>
          </w:p>
        </w:tc>
        <w:tc>
          <w:tcPr>
            <w:tcW w:w="4418" w:type="pct"/>
            <w:gridSpan w:val="5"/>
          </w:tcPr>
          <w:p w14:paraId="5770A608" w14:textId="77777777" w:rsidR="00B95F79" w:rsidRPr="006A6C1C" w:rsidRDefault="00B95F79">
            <w:pPr>
              <w:cnfStyle w:val="000000000000" w:firstRow="0" w:lastRow="0" w:firstColumn="0" w:lastColumn="0" w:oddVBand="0" w:evenVBand="0" w:oddHBand="0" w:evenHBand="0" w:firstRowFirstColumn="0" w:firstRowLastColumn="0" w:lastRowFirstColumn="0" w:lastRowLastColumn="0"/>
            </w:pPr>
          </w:p>
        </w:tc>
      </w:tr>
    </w:tbl>
    <w:p w14:paraId="32B58FEB" w14:textId="77777777" w:rsidR="00B95F79" w:rsidRPr="00F84DF9" w:rsidRDefault="00B95F79" w:rsidP="00B95F79">
      <w:pPr>
        <w:rPr>
          <w:rFonts w:eastAsia="Times New Roman"/>
          <w:b/>
          <w:bCs/>
          <w:sz w:val="24"/>
          <w:szCs w:val="24"/>
          <w:lang w:eastAsia="en-AU"/>
        </w:rPr>
        <w:sectPr w:rsidR="00B95F79" w:rsidRPr="00F84DF9" w:rsidSect="008B5B35">
          <w:headerReference w:type="even" r:id="rId222"/>
          <w:headerReference w:type="default" r:id="rId223"/>
          <w:footerReference w:type="default" r:id="rId224"/>
          <w:headerReference w:type="first" r:id="rId225"/>
          <w:footerReference w:type="first" r:id="rId226"/>
          <w:pgSz w:w="11906" w:h="16838"/>
          <w:pgMar w:top="2013" w:right="1440" w:bottom="1985" w:left="1157" w:header="397" w:footer="720" w:gutter="0"/>
          <w:cols w:space="720"/>
          <w:docGrid w:linePitch="299"/>
        </w:sectPr>
      </w:pPr>
    </w:p>
    <w:p w14:paraId="6403DE70" w14:textId="77777777" w:rsidR="00F3251C" w:rsidRDefault="00F3251C" w:rsidP="00D41A4B">
      <w:pPr>
        <w:pStyle w:val="Heading2"/>
      </w:pPr>
      <w:bookmarkStart w:id="136" w:name="_3.2_MFI_and"/>
      <w:bookmarkEnd w:id="136"/>
    </w:p>
    <w:p w14:paraId="5F2AF15A" w14:textId="77777777" w:rsidR="00F3251C" w:rsidRDefault="00F3251C" w:rsidP="00D41A4B">
      <w:pPr>
        <w:pStyle w:val="Heading2"/>
      </w:pPr>
    </w:p>
    <w:p w14:paraId="193A4383" w14:textId="77777777" w:rsidR="00F3251C" w:rsidRDefault="00F3251C" w:rsidP="00D41A4B">
      <w:pPr>
        <w:pStyle w:val="Heading2"/>
      </w:pPr>
    </w:p>
    <w:p w14:paraId="130C098E" w14:textId="77777777" w:rsidR="00F3251C" w:rsidRDefault="00F3251C" w:rsidP="00D41A4B">
      <w:pPr>
        <w:pStyle w:val="Heading2"/>
      </w:pPr>
    </w:p>
    <w:p w14:paraId="125C597C" w14:textId="77777777" w:rsidR="00F3251C" w:rsidRDefault="00F3251C" w:rsidP="00D41A4B">
      <w:pPr>
        <w:pStyle w:val="Heading2"/>
      </w:pPr>
    </w:p>
    <w:p w14:paraId="19C6AAF5" w14:textId="77777777" w:rsidR="00F3251C" w:rsidRDefault="00F3251C" w:rsidP="00D41A4B">
      <w:pPr>
        <w:pStyle w:val="Heading2"/>
      </w:pPr>
    </w:p>
    <w:p w14:paraId="123AA61D" w14:textId="77777777" w:rsidR="00F3251C" w:rsidRDefault="00F3251C" w:rsidP="00D41A4B">
      <w:pPr>
        <w:pStyle w:val="Heading2"/>
      </w:pPr>
    </w:p>
    <w:p w14:paraId="7197D49E" w14:textId="77777777" w:rsidR="00F3251C" w:rsidRDefault="00F3251C" w:rsidP="00D41A4B">
      <w:pPr>
        <w:pStyle w:val="Heading2"/>
      </w:pPr>
    </w:p>
    <w:p w14:paraId="5AC1CB01" w14:textId="77777777" w:rsidR="00F3251C" w:rsidRDefault="00F3251C" w:rsidP="00D41A4B">
      <w:pPr>
        <w:pStyle w:val="Heading2"/>
      </w:pPr>
    </w:p>
    <w:p w14:paraId="28EE8761" w14:textId="77777777" w:rsidR="00F3251C" w:rsidRDefault="00F3251C" w:rsidP="00D41A4B">
      <w:pPr>
        <w:pStyle w:val="Heading2"/>
      </w:pPr>
    </w:p>
    <w:p w14:paraId="7A152D88" w14:textId="77777777" w:rsidR="00F3251C" w:rsidRDefault="00F3251C" w:rsidP="00D41A4B">
      <w:pPr>
        <w:pStyle w:val="Heading2"/>
      </w:pPr>
    </w:p>
    <w:p w14:paraId="777307CC" w14:textId="77777777" w:rsidR="00F3251C" w:rsidRDefault="00F3251C" w:rsidP="00D41A4B">
      <w:pPr>
        <w:pStyle w:val="Heading2"/>
      </w:pPr>
    </w:p>
    <w:p w14:paraId="5E3A0D39" w14:textId="77777777" w:rsidR="00F3251C" w:rsidRDefault="00F3251C" w:rsidP="00D41A4B">
      <w:pPr>
        <w:pStyle w:val="Heading2"/>
      </w:pPr>
    </w:p>
    <w:p w14:paraId="295C707D" w14:textId="77777777" w:rsidR="00F3251C" w:rsidRDefault="00F3251C" w:rsidP="00D41A4B">
      <w:pPr>
        <w:pStyle w:val="Heading2"/>
      </w:pPr>
    </w:p>
    <w:p w14:paraId="6CCC471C" w14:textId="77777777" w:rsidR="00F3251C" w:rsidRDefault="00F3251C" w:rsidP="00D41A4B">
      <w:pPr>
        <w:pStyle w:val="Heading2"/>
      </w:pPr>
    </w:p>
    <w:p w14:paraId="3344A13E" w14:textId="77777777" w:rsidR="00F3251C" w:rsidRDefault="00F3251C" w:rsidP="00D41A4B">
      <w:pPr>
        <w:pStyle w:val="Heading2"/>
      </w:pPr>
    </w:p>
    <w:p w14:paraId="4745B28F" w14:textId="77777777" w:rsidR="00F3251C" w:rsidRDefault="00F3251C" w:rsidP="00D41A4B">
      <w:pPr>
        <w:pStyle w:val="Heading2"/>
      </w:pPr>
    </w:p>
    <w:p w14:paraId="45EC9CD0" w14:textId="77777777" w:rsidR="00F3251C" w:rsidRDefault="00F3251C" w:rsidP="00D41A4B">
      <w:pPr>
        <w:pStyle w:val="Heading2"/>
      </w:pPr>
    </w:p>
    <w:p w14:paraId="7CA24FE6" w14:textId="77777777" w:rsidR="00F3251C" w:rsidRDefault="00F3251C" w:rsidP="00D41A4B">
      <w:pPr>
        <w:pStyle w:val="Heading2"/>
      </w:pPr>
    </w:p>
    <w:p w14:paraId="24E9C7DA" w14:textId="77777777" w:rsidR="00F3251C" w:rsidRDefault="00F3251C" w:rsidP="00D41A4B">
      <w:pPr>
        <w:pStyle w:val="Heading2"/>
      </w:pPr>
    </w:p>
    <w:p w14:paraId="43A3766E" w14:textId="77777777" w:rsidR="00F3251C" w:rsidRDefault="00F3251C" w:rsidP="00D41A4B">
      <w:pPr>
        <w:pStyle w:val="Heading2"/>
      </w:pPr>
    </w:p>
    <w:p w14:paraId="25373681" w14:textId="77777777" w:rsidR="00F3251C" w:rsidRDefault="00F3251C" w:rsidP="00D41A4B">
      <w:pPr>
        <w:pStyle w:val="Heading2"/>
      </w:pPr>
    </w:p>
    <w:p w14:paraId="0114F061" w14:textId="77777777" w:rsidR="00F3251C" w:rsidRDefault="00F3251C" w:rsidP="00D41A4B">
      <w:pPr>
        <w:pStyle w:val="Heading2"/>
      </w:pPr>
    </w:p>
    <w:p w14:paraId="5BFD4C84" w14:textId="77777777" w:rsidR="00F3251C" w:rsidRDefault="00F3251C" w:rsidP="00D41A4B">
      <w:pPr>
        <w:pStyle w:val="Heading2"/>
      </w:pPr>
    </w:p>
    <w:p w14:paraId="40061291" w14:textId="77777777" w:rsidR="00F3251C" w:rsidRDefault="00F3251C" w:rsidP="00D41A4B">
      <w:pPr>
        <w:pStyle w:val="Heading2"/>
      </w:pPr>
    </w:p>
    <w:p w14:paraId="48432DC7" w14:textId="77777777" w:rsidR="00F3251C" w:rsidRDefault="00F3251C" w:rsidP="00D41A4B">
      <w:pPr>
        <w:pStyle w:val="Heading2"/>
      </w:pPr>
    </w:p>
    <w:p w14:paraId="38033029" w14:textId="77777777" w:rsidR="00F3251C" w:rsidRDefault="00F3251C" w:rsidP="00D41A4B">
      <w:pPr>
        <w:pStyle w:val="Heading2"/>
      </w:pPr>
    </w:p>
    <w:p w14:paraId="6780364B" w14:textId="77777777" w:rsidR="00F3251C" w:rsidRDefault="00F3251C" w:rsidP="00D41A4B">
      <w:pPr>
        <w:pStyle w:val="Heading2"/>
      </w:pPr>
    </w:p>
    <w:p w14:paraId="410FA19F" w14:textId="77777777" w:rsidR="00F3251C" w:rsidRDefault="00F3251C" w:rsidP="00D41A4B">
      <w:pPr>
        <w:pStyle w:val="Heading2"/>
      </w:pPr>
    </w:p>
    <w:p w14:paraId="28EAD4BD" w14:textId="77777777" w:rsidR="00F3251C" w:rsidRDefault="00F3251C" w:rsidP="00D41A4B">
      <w:pPr>
        <w:pStyle w:val="Heading2"/>
      </w:pPr>
    </w:p>
    <w:p w14:paraId="3C821E36" w14:textId="77777777" w:rsidR="00F3251C" w:rsidRDefault="00F3251C" w:rsidP="00D41A4B">
      <w:pPr>
        <w:pStyle w:val="Heading2"/>
      </w:pPr>
    </w:p>
    <w:p w14:paraId="0322A5EB" w14:textId="77777777" w:rsidR="00F3251C" w:rsidRDefault="00F3251C" w:rsidP="00D41A4B">
      <w:pPr>
        <w:pStyle w:val="Heading2"/>
      </w:pPr>
    </w:p>
    <w:p w14:paraId="3F21D0D0" w14:textId="77777777" w:rsidR="00F3251C" w:rsidRDefault="00F3251C" w:rsidP="00D41A4B">
      <w:pPr>
        <w:pStyle w:val="Heading2"/>
      </w:pPr>
    </w:p>
    <w:p w14:paraId="3D41A794" w14:textId="77777777" w:rsidR="00F3251C" w:rsidRDefault="00F3251C" w:rsidP="00D41A4B">
      <w:pPr>
        <w:pStyle w:val="Heading2"/>
      </w:pPr>
    </w:p>
    <w:p w14:paraId="538DD82E" w14:textId="77777777" w:rsidR="00F3251C" w:rsidRDefault="00F3251C" w:rsidP="00D41A4B">
      <w:pPr>
        <w:pStyle w:val="Heading2"/>
      </w:pPr>
    </w:p>
    <w:p w14:paraId="59477D2E" w14:textId="77777777" w:rsidR="00F3251C" w:rsidRDefault="00F3251C" w:rsidP="00D41A4B">
      <w:pPr>
        <w:pStyle w:val="Heading2"/>
      </w:pPr>
    </w:p>
    <w:p w14:paraId="0408B118" w14:textId="77777777" w:rsidR="00F3251C" w:rsidRDefault="00F3251C" w:rsidP="00D41A4B">
      <w:pPr>
        <w:pStyle w:val="Heading2"/>
      </w:pPr>
    </w:p>
    <w:p w14:paraId="4E91BD5F" w14:textId="5AEFC3E8" w:rsidR="002F7CA2" w:rsidRPr="008D7FC6" w:rsidRDefault="00D03454" w:rsidP="00D41A4B">
      <w:pPr>
        <w:pStyle w:val="Heading2"/>
      </w:pPr>
      <w:r>
        <w:lastRenderedPageBreak/>
        <w:t>3</w:t>
      </w:r>
      <w:r w:rsidR="009A3C2D">
        <w:t>.2</w:t>
      </w:r>
      <w:r w:rsidR="00633278">
        <w:t xml:space="preserve"> </w:t>
      </w:r>
      <w:r w:rsidR="002F7CA2" w:rsidRPr="008D7FC6">
        <w:t>MFI and PDSA - Correcting Missing Demographic Information</w:t>
      </w:r>
    </w:p>
    <w:p w14:paraId="481AC858" w14:textId="77777777" w:rsidR="002F7CA2" w:rsidRPr="007A68E6" w:rsidRDefault="002F7CA2" w:rsidP="002F7CA2">
      <w:pPr>
        <w:pStyle w:val="Subtitle"/>
        <w:jc w:val="center"/>
        <w:rPr>
          <w:rFonts w:eastAsia="Times New Roman"/>
          <w:b w:val="0"/>
          <w:bCs/>
          <w:color w:val="003D69"/>
          <w:sz w:val="32"/>
          <w:szCs w:val="32"/>
          <w:lang w:eastAsia="en-AU"/>
        </w:rPr>
      </w:pPr>
      <w:bookmarkStart w:id="137" w:name="_Hlk181003382"/>
      <w:r w:rsidRPr="008D7FC6">
        <w:t>Model for Improvement</w:t>
      </w:r>
    </w:p>
    <w:tbl>
      <w:tblPr>
        <w:tblStyle w:val="GridTable4-Accent12"/>
        <w:tblW w:w="5000" w:type="pct"/>
        <w:tblInd w:w="0" w:type="dxa"/>
        <w:shd w:val="clear" w:color="auto" w:fill="DCF2EE" w:themeFill="accent2" w:themeFillTint="33"/>
        <w:tblLook w:val="04A0" w:firstRow="1" w:lastRow="0" w:firstColumn="1" w:lastColumn="0" w:noHBand="0" w:noVBand="1"/>
      </w:tblPr>
      <w:tblGrid>
        <w:gridCol w:w="9299"/>
      </w:tblGrid>
      <w:tr w:rsidR="002F7CA2" w:rsidRPr="007A68E6" w14:paraId="1F24E0B1" w14:textId="77777777" w:rsidTr="00D41A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4684A1D9" w14:textId="77777777" w:rsidR="002F7CA2" w:rsidRPr="007A68E6" w:rsidRDefault="002F7CA2">
            <w:pPr>
              <w:spacing w:before="120"/>
              <w:rPr>
                <w:rFonts w:eastAsia="Times New Roman"/>
                <w:color w:val="auto"/>
                <w:lang w:val="en-AU"/>
              </w:rPr>
            </w:pPr>
            <w:r w:rsidRPr="007A68E6">
              <w:rPr>
                <w:rFonts w:eastAsia="Times New Roman"/>
                <w:color w:val="auto"/>
                <w:lang w:val="en-AU"/>
              </w:rPr>
              <w:t xml:space="preserve">Step 1: Thinking Part - Three Fundamental Questions </w:t>
            </w:r>
          </w:p>
          <w:p w14:paraId="6941DF6A" w14:textId="77777777" w:rsidR="002F7CA2" w:rsidRPr="007A68E6" w:rsidRDefault="002F7CA2">
            <w:pPr>
              <w:rPr>
                <w:rFonts w:eastAsia="Times New Roman"/>
                <w:lang w:val="en-AU"/>
              </w:rPr>
            </w:pPr>
            <w:r w:rsidRPr="007A68E6">
              <w:rPr>
                <w:rFonts w:eastAsia="Times New Roman"/>
                <w:i/>
                <w:iCs/>
                <w:color w:val="000000"/>
                <w:szCs w:val="20"/>
                <w:lang w:val="en-AU"/>
              </w:rPr>
              <w:t>Complete the Model for Improvement (MFI) as a whole team.</w:t>
            </w:r>
          </w:p>
        </w:tc>
      </w:tr>
    </w:tbl>
    <w:tbl>
      <w:tblPr>
        <w:tblStyle w:val="ListTable3"/>
        <w:tblW w:w="5000" w:type="pct"/>
        <w:tblLook w:val="04A0" w:firstRow="1" w:lastRow="0" w:firstColumn="1" w:lastColumn="0" w:noHBand="0" w:noVBand="1"/>
      </w:tblPr>
      <w:tblGrid>
        <w:gridCol w:w="1434"/>
        <w:gridCol w:w="5732"/>
        <w:gridCol w:w="1032"/>
        <w:gridCol w:w="1101"/>
      </w:tblGrid>
      <w:tr w:rsidR="002F7CA2" w:rsidRPr="007A68E6" w14:paraId="4B87B490" w14:textId="77777777" w:rsidTr="00F3668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71" w:type="pct"/>
            <w:tcBorders>
              <w:bottom w:val="single" w:sz="4" w:space="0" w:color="auto"/>
            </w:tcBorders>
            <w:hideMark/>
          </w:tcPr>
          <w:p w14:paraId="1BC0901A" w14:textId="77777777" w:rsidR="002F7CA2" w:rsidRPr="00D41A4B" w:rsidRDefault="002F7CA2">
            <w:pPr>
              <w:rPr>
                <w:rFonts w:eastAsia="Times New Roman"/>
                <w:color w:val="FFFFFF" w:themeColor="background1"/>
              </w:rPr>
            </w:pPr>
            <w:r w:rsidRPr="00D41A4B">
              <w:rPr>
                <w:rFonts w:eastAsia="Times New Roman"/>
                <w:color w:val="FFFFFF" w:themeColor="background1"/>
              </w:rPr>
              <w:t>AIM</w:t>
            </w:r>
          </w:p>
        </w:tc>
        <w:tc>
          <w:tcPr>
            <w:tcW w:w="4229" w:type="pct"/>
            <w:gridSpan w:val="3"/>
            <w:tcBorders>
              <w:bottom w:val="single" w:sz="4" w:space="0" w:color="auto"/>
            </w:tcBorders>
            <w:hideMark/>
          </w:tcPr>
          <w:p w14:paraId="4564EA92" w14:textId="77777777" w:rsidR="002F7CA2" w:rsidRPr="00D41A4B" w:rsidRDefault="002F7CA2" w:rsidP="00A73AA3">
            <w:pPr>
              <w:widowControl/>
              <w:numPr>
                <w:ilvl w:val="0"/>
                <w:numId w:val="20"/>
              </w:num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D41A4B">
              <w:rPr>
                <w:rFonts w:eastAsia="Times New Roman"/>
                <w:color w:val="FFFFFF" w:themeColor="background1"/>
              </w:rPr>
              <w:t xml:space="preserve">What are we trying to accomplish? </w:t>
            </w:r>
          </w:p>
        </w:tc>
      </w:tr>
      <w:tr w:rsidR="002F7CA2" w:rsidRPr="007A68E6" w14:paraId="5A310CAB"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3026C3C4" w14:textId="77777777" w:rsidR="002F7CA2" w:rsidRPr="007A68E6" w:rsidRDefault="002F7CA2">
            <w:pPr>
              <w:rPr>
                <w:rFonts w:eastAsia="Times New Roman"/>
                <w:color w:val="000000"/>
                <w:szCs w:val="20"/>
              </w:rPr>
            </w:pPr>
            <w:r w:rsidRPr="007A68E6">
              <w:rPr>
                <w:rFonts w:eastAsia="Times New Roman"/>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2F7CA2" w:rsidRPr="007A68E6" w14:paraId="16520AB2"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26BFED7D" w14:textId="77777777" w:rsidR="002F7CA2" w:rsidRPr="00D41A4B" w:rsidRDefault="002F7CA2">
            <w:pPr>
              <w:spacing w:before="240"/>
              <w:rPr>
                <w:rFonts w:eastAsia="Times New Roman" w:cstheme="minorHAnsi"/>
                <w:b w:val="0"/>
                <w:bCs w:val="0"/>
                <w:szCs w:val="20"/>
                <w:lang w:eastAsia="en-AU"/>
              </w:rPr>
            </w:pPr>
            <w:r w:rsidRPr="00D41A4B">
              <w:rPr>
                <w:rFonts w:eastAsia="Times New Roman" w:cstheme="minorHAnsi"/>
                <w:szCs w:val="20"/>
                <w:lang w:eastAsia="en-AU"/>
              </w:rPr>
              <w:t>Reduce the number of patient records with missing or incorrect demographic information (age, sex, and duplicate records) by 250% within three months, while promoting MyMedicare enrolment.</w:t>
            </w:r>
          </w:p>
          <w:p w14:paraId="2C06A76F" w14:textId="77777777" w:rsidR="002F7CA2" w:rsidRPr="00D41A4B" w:rsidRDefault="002F7CA2">
            <w:pPr>
              <w:spacing w:before="240"/>
              <w:rPr>
                <w:rFonts w:eastAsia="Times New Roman" w:cs="Times New Roman"/>
                <w:szCs w:val="20"/>
              </w:rPr>
            </w:pPr>
          </w:p>
        </w:tc>
      </w:tr>
      <w:tr w:rsidR="002F7CA2" w:rsidRPr="007A68E6" w14:paraId="4EB7C25E" w14:textId="77777777" w:rsidTr="00F3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hideMark/>
          </w:tcPr>
          <w:p w14:paraId="6470F912" w14:textId="77777777" w:rsidR="002F7CA2" w:rsidRPr="00D41A4B" w:rsidRDefault="002F7CA2">
            <w:pPr>
              <w:rPr>
                <w:rFonts w:eastAsia="Times New Roman"/>
                <w:color w:val="FFFFFF"/>
                <w:szCs w:val="20"/>
              </w:rPr>
            </w:pPr>
            <w:r w:rsidRPr="00D41A4B">
              <w:rPr>
                <w:rFonts w:eastAsia="Times New Roman"/>
                <w:color w:val="FFFFFF"/>
                <w:szCs w:val="20"/>
              </w:rPr>
              <w:t>MEASURE(S)</w:t>
            </w:r>
          </w:p>
        </w:tc>
        <w:tc>
          <w:tcPr>
            <w:tcW w:w="4229" w:type="pct"/>
            <w:gridSpan w:val="3"/>
            <w:tcBorders>
              <w:top w:val="single" w:sz="4" w:space="0" w:color="auto"/>
              <w:left w:val="single" w:sz="4" w:space="0" w:color="auto"/>
              <w:bottom w:val="single" w:sz="4" w:space="0" w:color="auto"/>
              <w:right w:val="single" w:sz="4" w:space="0" w:color="auto"/>
            </w:tcBorders>
            <w:hideMark/>
          </w:tcPr>
          <w:p w14:paraId="5D102066" w14:textId="77777777" w:rsidR="002F7CA2" w:rsidRPr="00D41A4B" w:rsidRDefault="002F7CA2" w:rsidP="00A73AA3">
            <w:pPr>
              <w:widowControl/>
              <w:numPr>
                <w:ilvl w:val="0"/>
                <w:numId w:val="20"/>
              </w:numPr>
              <w:adjustRightInd w:val="0"/>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rPr>
            </w:pPr>
            <w:r w:rsidRPr="00D41A4B">
              <w:rPr>
                <w:rFonts w:eastAsia="Times New Roman"/>
                <w:b/>
                <w:bCs/>
                <w:color w:val="FFFFFF"/>
                <w:szCs w:val="20"/>
              </w:rPr>
              <w:t>How will we know that a change is an improvement?</w:t>
            </w:r>
            <w:r w:rsidRPr="00D41A4B">
              <w:rPr>
                <w:rFonts w:eastAsia="Times New Roman"/>
                <w:color w:val="FFFFFF"/>
                <w:szCs w:val="20"/>
              </w:rPr>
              <w:t xml:space="preserve">  </w:t>
            </w:r>
          </w:p>
        </w:tc>
      </w:tr>
      <w:tr w:rsidR="002F7CA2" w:rsidRPr="007A68E6" w14:paraId="2CEDBE71"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7AA87DC4" w14:textId="77777777" w:rsidR="002F7CA2" w:rsidRPr="00D41A4B" w:rsidRDefault="002F7CA2">
            <w:pPr>
              <w:rPr>
                <w:rFonts w:eastAsia="Times New Roman"/>
                <w:color w:val="000000"/>
                <w:szCs w:val="20"/>
              </w:rPr>
            </w:pPr>
            <w:r w:rsidRPr="00D41A4B">
              <w:rPr>
                <w:rFonts w:eastAsia="Times New Roman"/>
                <w:i/>
                <w:iCs/>
                <w:color w:val="000000"/>
                <w:szCs w:val="20"/>
              </w:rPr>
              <w:t xml:space="preserve">By </w:t>
            </w:r>
            <w:r w:rsidRPr="00D41A4B">
              <w:rPr>
                <w:rFonts w:eastAsia="Times New Roman"/>
                <w:i/>
                <w:iCs/>
                <w:color w:val="000000"/>
                <w:szCs w:val="20"/>
                <w:shd w:val="clear" w:color="auto" w:fill="D9E2F3"/>
              </w:rPr>
              <w:t>answering this question, you will develop the MEASURE(S) you will use to track your overarching goal. Record and track your baseline measurement to allow for later comparison.</w:t>
            </w:r>
            <w:r w:rsidRPr="00D41A4B">
              <w:rPr>
                <w:rFonts w:eastAsia="Times New Roman"/>
                <w:i/>
                <w:iCs/>
                <w:color w:val="000000"/>
                <w:szCs w:val="20"/>
                <w:shd w:val="clear" w:color="auto" w:fill="D9E2F3"/>
              </w:rPr>
              <w:br/>
              <w:t>Tip: Use a Run Chart to plot trends.</w:t>
            </w:r>
          </w:p>
        </w:tc>
      </w:tr>
      <w:tr w:rsidR="002F7CA2" w:rsidRPr="007A68E6" w14:paraId="2F028E72"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37AFC0CE" w14:textId="77777777" w:rsidR="002F7CA2" w:rsidRPr="00D41A4B" w:rsidRDefault="002F7CA2">
            <w:pPr>
              <w:spacing w:before="240"/>
              <w:rPr>
                <w:rFonts w:eastAsia="Times New Roman" w:cstheme="minorHAnsi"/>
                <w:b w:val="0"/>
                <w:bCs w:val="0"/>
                <w:szCs w:val="20"/>
                <w:lang w:eastAsia="en-AU"/>
              </w:rPr>
            </w:pPr>
            <w:r w:rsidRPr="00D41A4B">
              <w:rPr>
                <w:rFonts w:eastAsia="Times New Roman" w:cstheme="minorHAnsi"/>
                <w:szCs w:val="20"/>
                <w:lang w:eastAsia="en-AU"/>
              </w:rPr>
              <w:t>Percentage of corrected records regarding age, sex, and elimination of duplicates, including enrolment status for MyMedicare.</w:t>
            </w:r>
          </w:p>
          <w:p w14:paraId="6C846AD0" w14:textId="77777777" w:rsidR="002F7CA2" w:rsidRPr="00D41A4B" w:rsidRDefault="002F7CA2">
            <w:pPr>
              <w:spacing w:before="240"/>
              <w:rPr>
                <w:rFonts w:eastAsia="Times New Roman"/>
                <w:szCs w:val="20"/>
              </w:rPr>
            </w:pPr>
          </w:p>
        </w:tc>
      </w:tr>
      <w:tr w:rsidR="002F7CA2" w:rsidRPr="007A68E6" w14:paraId="379DC2BB" w14:textId="77777777" w:rsidTr="00F36684">
        <w:trPr>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bottom w:val="single" w:sz="4" w:space="0" w:color="auto"/>
            </w:tcBorders>
            <w:hideMark/>
          </w:tcPr>
          <w:p w14:paraId="101F8003" w14:textId="77777777" w:rsidR="002F7CA2" w:rsidRPr="00D41A4B" w:rsidRDefault="002F7CA2">
            <w:pPr>
              <w:adjustRightInd w:val="0"/>
              <w:rPr>
                <w:rFonts w:eastAsia="Times New Roman"/>
                <w:color w:val="000000"/>
                <w:szCs w:val="20"/>
              </w:rPr>
            </w:pPr>
            <w:r w:rsidRPr="00D41A4B">
              <w:rPr>
                <w:rFonts w:eastAsia="Times New Roman"/>
                <w:color w:val="000000"/>
                <w:szCs w:val="20"/>
              </w:rPr>
              <w:t>Baseline:</w:t>
            </w:r>
          </w:p>
        </w:tc>
        <w:sdt>
          <w:sdtPr>
            <w:rPr>
              <w:color w:val="000000"/>
              <w:szCs w:val="20"/>
              <w:lang w:eastAsia="en-AU"/>
            </w:rPr>
            <w:id w:val="-2043201446"/>
            <w:placeholder>
              <w:docPart w:val="4C58940F5BC349EC9B3A0C9C7AD74F8A"/>
            </w:placeholder>
          </w:sdtPr>
          <w:sdtEndPr>
            <w:rPr>
              <w:rFonts w:cstheme="minorHAnsi"/>
            </w:rPr>
          </w:sdtEndPr>
          <w:sdtContent>
            <w:tc>
              <w:tcPr>
                <w:tcW w:w="3082" w:type="pct"/>
                <w:tcBorders>
                  <w:top w:val="single" w:sz="4" w:space="0" w:color="auto"/>
                  <w:bottom w:val="single" w:sz="4" w:space="0" w:color="auto"/>
                </w:tcBorders>
              </w:tcPr>
              <w:p w14:paraId="237EA957" w14:textId="77777777" w:rsidR="002F7CA2" w:rsidRPr="00D41A4B" w:rsidRDefault="002F7CA2">
                <w:pPr>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D41A4B">
                  <w:rPr>
                    <w:rFonts w:eastAsia="Times New Roman" w:cstheme="minorHAnsi"/>
                    <w:szCs w:val="20"/>
                    <w:lang w:eastAsia="en-AU"/>
                  </w:rPr>
                  <w:t xml:space="preserve">6 duplicate records, 4 missing age and 1 missing gender. </w:t>
                </w:r>
              </w:p>
              <w:p w14:paraId="4D333590" w14:textId="77777777" w:rsidR="002F7CA2" w:rsidRPr="00D41A4B" w:rsidRDefault="002F7CA2">
                <w:pPr>
                  <w:spacing w:before="24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0"/>
                  </w:rPr>
                </w:pPr>
                <w:r w:rsidRPr="00D41A4B">
                  <w:rPr>
                    <w:rFonts w:eastAsia="Times New Roman" w:cstheme="minorHAnsi"/>
                    <w:szCs w:val="20"/>
                    <w:lang w:eastAsia="en-AU"/>
                  </w:rPr>
                  <w:t>50 MyMedicare enrolled</w:t>
                </w:r>
              </w:p>
            </w:tc>
          </w:sdtContent>
        </w:sdt>
        <w:tc>
          <w:tcPr>
            <w:tcW w:w="555" w:type="pct"/>
            <w:tcBorders>
              <w:top w:val="single" w:sz="4" w:space="0" w:color="auto"/>
              <w:bottom w:val="single" w:sz="4" w:space="0" w:color="auto"/>
            </w:tcBorders>
            <w:hideMark/>
          </w:tcPr>
          <w:p w14:paraId="409AAFAD" w14:textId="77777777" w:rsidR="002F7CA2" w:rsidRPr="00D41A4B" w:rsidRDefault="002F7CA2">
            <w:pPr>
              <w:adjustRightInd w:val="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0"/>
              </w:rPr>
            </w:pPr>
            <w:r w:rsidRPr="00D41A4B">
              <w:rPr>
                <w:rFonts w:eastAsia="Times New Roman"/>
                <w:b/>
                <w:bCs/>
                <w:color w:val="000000"/>
                <w:szCs w:val="20"/>
              </w:rPr>
              <w:t>Baseline date:</w:t>
            </w:r>
          </w:p>
        </w:tc>
        <w:tc>
          <w:tcPr>
            <w:tcW w:w="593" w:type="pct"/>
            <w:tcBorders>
              <w:top w:val="single" w:sz="4" w:space="0" w:color="auto"/>
              <w:bottom w:val="single" w:sz="4" w:space="0" w:color="auto"/>
            </w:tcBorders>
          </w:tcPr>
          <w:p w14:paraId="09525BF0" w14:textId="77777777" w:rsidR="002F7CA2" w:rsidRPr="00D41A4B" w:rsidRDefault="002F7CA2">
            <w:pPr>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Cs w:val="20"/>
              </w:rPr>
            </w:pPr>
          </w:p>
        </w:tc>
      </w:tr>
      <w:tr w:rsidR="002F7CA2" w:rsidRPr="007A68E6" w14:paraId="337E9475" w14:textId="77777777" w:rsidTr="00F3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hideMark/>
          </w:tcPr>
          <w:p w14:paraId="3A4450C8" w14:textId="77777777" w:rsidR="002F7CA2" w:rsidRPr="00D41A4B" w:rsidRDefault="002F7CA2">
            <w:pPr>
              <w:adjustRightInd w:val="0"/>
              <w:jc w:val="both"/>
              <w:rPr>
                <w:rFonts w:eastAsia="Times New Roman"/>
                <w:color w:val="FFFFFF"/>
                <w:szCs w:val="20"/>
              </w:rPr>
            </w:pPr>
            <w:r w:rsidRPr="00D41A4B">
              <w:rPr>
                <w:rFonts w:eastAsia="Times New Roman"/>
                <w:color w:val="FFFFFF"/>
                <w:szCs w:val="20"/>
              </w:rPr>
              <w:t>CHANGE IDEAS</w:t>
            </w:r>
          </w:p>
        </w:tc>
        <w:tc>
          <w:tcPr>
            <w:tcW w:w="4229" w:type="pct"/>
            <w:gridSpan w:val="3"/>
            <w:tcBorders>
              <w:top w:val="single" w:sz="4" w:space="0" w:color="auto"/>
              <w:left w:val="single" w:sz="4" w:space="0" w:color="auto"/>
              <w:bottom w:val="single" w:sz="4" w:space="0" w:color="auto"/>
              <w:right w:val="single" w:sz="4" w:space="0" w:color="auto"/>
            </w:tcBorders>
            <w:hideMark/>
          </w:tcPr>
          <w:p w14:paraId="69DBE21E" w14:textId="77777777" w:rsidR="002F7CA2" w:rsidRPr="00D41A4B" w:rsidRDefault="002F7CA2" w:rsidP="00A73AA3">
            <w:pPr>
              <w:widowControl/>
              <w:numPr>
                <w:ilvl w:val="0"/>
                <w:numId w:val="20"/>
              </w:num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u w:val="single"/>
              </w:rPr>
            </w:pPr>
            <w:r w:rsidRPr="00D41A4B">
              <w:rPr>
                <w:rFonts w:eastAsia="Times New Roman"/>
                <w:b/>
                <w:bCs/>
                <w:color w:val="FFFFFF"/>
                <w:szCs w:val="20"/>
              </w:rPr>
              <w:t>What changes can we make that will result in improvement?</w:t>
            </w:r>
          </w:p>
        </w:tc>
      </w:tr>
      <w:tr w:rsidR="002F7CA2" w:rsidRPr="007A68E6" w14:paraId="5B351C89" w14:textId="77777777" w:rsidTr="00D0345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1A121423" w14:textId="77777777" w:rsidR="002F7CA2" w:rsidRPr="00D41A4B" w:rsidRDefault="002F7CA2">
            <w:pPr>
              <w:rPr>
                <w:rFonts w:eastAsia="Times New Roman"/>
                <w:i/>
                <w:iCs/>
                <w:color w:val="000000"/>
                <w:szCs w:val="20"/>
              </w:rPr>
            </w:pPr>
            <w:r w:rsidRPr="00D41A4B">
              <w:rPr>
                <w:rFonts w:eastAsia="Times New Roman"/>
                <w:i/>
                <w:iCs/>
                <w:color w:val="000000"/>
                <w:szCs w:val="20"/>
              </w:rPr>
              <w:t xml:space="preserve">By answering this question, you will develop IDEAS for change. </w:t>
            </w:r>
          </w:p>
          <w:p w14:paraId="429B4F11" w14:textId="77777777" w:rsidR="002F7CA2" w:rsidRPr="00D41A4B" w:rsidRDefault="002F7CA2">
            <w:pPr>
              <w:rPr>
                <w:rFonts w:eastAsia="Times New Roman"/>
                <w:i/>
                <w:iCs/>
                <w:color w:val="000000"/>
                <w:szCs w:val="20"/>
              </w:rPr>
            </w:pPr>
            <w:r w:rsidRPr="00D41A4B">
              <w:rPr>
                <w:rFonts w:eastAsia="Times New Roman"/>
                <w:i/>
                <w:iCs/>
                <w:color w:val="000000"/>
                <w:szCs w:val="20"/>
              </w:rPr>
              <w:t xml:space="preserve">Tip: Engage the whole team in formulating change ideas using tools such as brainstorming, driver diagrams or process mapping. Include any predictions and measure their effect quickly. </w:t>
            </w:r>
          </w:p>
        </w:tc>
      </w:tr>
      <w:tr w:rsidR="002F7CA2" w:rsidRPr="007A68E6" w14:paraId="03109236" w14:textId="77777777" w:rsidTr="00F3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hideMark/>
          </w:tcPr>
          <w:p w14:paraId="1F949A0D" w14:textId="77777777" w:rsidR="002F7CA2" w:rsidRPr="00D41A4B" w:rsidRDefault="002F7CA2">
            <w:pPr>
              <w:spacing w:before="40" w:after="40"/>
              <w:rPr>
                <w:rFonts w:eastAsia="Times New Roman" w:cs="Times New Roman"/>
                <w:szCs w:val="20"/>
              </w:rPr>
            </w:pPr>
            <w:r w:rsidRPr="00D41A4B">
              <w:rPr>
                <w:rFonts w:eastAsia="Times New Roman" w:cs="Times New Roman"/>
                <w:szCs w:val="20"/>
              </w:rPr>
              <w:t>Idea 1</w:t>
            </w:r>
          </w:p>
        </w:tc>
        <w:tc>
          <w:tcPr>
            <w:tcW w:w="4229" w:type="pct"/>
            <w:gridSpan w:val="3"/>
            <w:tcBorders>
              <w:top w:val="single" w:sz="4" w:space="0" w:color="auto"/>
              <w:left w:val="single" w:sz="4" w:space="0" w:color="auto"/>
              <w:bottom w:val="single" w:sz="4" w:space="0" w:color="auto"/>
              <w:right w:val="single" w:sz="4" w:space="0" w:color="auto"/>
            </w:tcBorders>
          </w:tcPr>
          <w:p w14:paraId="22E695E1" w14:textId="77777777" w:rsidR="002F7CA2" w:rsidRPr="00D41A4B" w:rsidRDefault="002F7CA2">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Audit 200 patient records to identify missing or incorrect age, sex, and duplicates or use a data extraction tool (e.g. Primary Sense or CAT4 data cleansing report)</w:t>
            </w:r>
          </w:p>
        </w:tc>
      </w:tr>
      <w:tr w:rsidR="002F7CA2" w:rsidRPr="007A68E6" w14:paraId="003917E7" w14:textId="77777777" w:rsidTr="00F36684">
        <w:trPr>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hideMark/>
          </w:tcPr>
          <w:p w14:paraId="2DC5E14F" w14:textId="77777777" w:rsidR="002F7CA2" w:rsidRPr="00D41A4B" w:rsidRDefault="002F7CA2">
            <w:pPr>
              <w:spacing w:before="40" w:after="40"/>
              <w:rPr>
                <w:rFonts w:eastAsia="Times New Roman" w:cs="Times New Roman"/>
                <w:szCs w:val="20"/>
              </w:rPr>
            </w:pPr>
            <w:r w:rsidRPr="00D41A4B">
              <w:rPr>
                <w:rFonts w:eastAsia="Times New Roman" w:cs="Times New Roman"/>
                <w:szCs w:val="20"/>
              </w:rPr>
              <w:t>Idea 2</w:t>
            </w:r>
          </w:p>
        </w:tc>
        <w:tc>
          <w:tcPr>
            <w:tcW w:w="4229" w:type="pct"/>
            <w:gridSpan w:val="3"/>
            <w:tcBorders>
              <w:top w:val="single" w:sz="4" w:space="0" w:color="auto"/>
              <w:left w:val="single" w:sz="4" w:space="0" w:color="auto"/>
              <w:bottom w:val="single" w:sz="4" w:space="0" w:color="auto"/>
              <w:right w:val="single" w:sz="4" w:space="0" w:color="auto"/>
            </w:tcBorders>
          </w:tcPr>
          <w:p w14:paraId="1B615651" w14:textId="77777777" w:rsidR="002F7CA2" w:rsidRPr="00D41A4B" w:rsidRDefault="002F7CA2">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Engage front desk and clinical staff to fill in or update missing details.</w:t>
            </w:r>
          </w:p>
        </w:tc>
      </w:tr>
      <w:tr w:rsidR="002F7CA2" w:rsidRPr="007A68E6" w14:paraId="01F0B29D" w14:textId="77777777" w:rsidTr="00F3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hideMark/>
          </w:tcPr>
          <w:p w14:paraId="2956AE6B" w14:textId="77777777" w:rsidR="002F7CA2" w:rsidRPr="00D41A4B" w:rsidRDefault="002F7CA2">
            <w:pPr>
              <w:spacing w:before="40" w:after="40"/>
              <w:rPr>
                <w:rFonts w:eastAsia="Times New Roman" w:cs="Times New Roman"/>
                <w:szCs w:val="20"/>
              </w:rPr>
            </w:pPr>
            <w:r w:rsidRPr="00D41A4B">
              <w:rPr>
                <w:rFonts w:eastAsia="Times New Roman" w:cs="Times New Roman"/>
                <w:szCs w:val="20"/>
              </w:rPr>
              <w:t>Idea 3</w:t>
            </w:r>
          </w:p>
        </w:tc>
        <w:tc>
          <w:tcPr>
            <w:tcW w:w="4229" w:type="pct"/>
            <w:gridSpan w:val="3"/>
            <w:tcBorders>
              <w:top w:val="single" w:sz="4" w:space="0" w:color="auto"/>
              <w:left w:val="single" w:sz="4" w:space="0" w:color="auto"/>
              <w:bottom w:val="single" w:sz="4" w:space="0" w:color="auto"/>
              <w:right w:val="single" w:sz="4" w:space="0" w:color="auto"/>
            </w:tcBorders>
          </w:tcPr>
          <w:p w14:paraId="7D6E0CDF" w14:textId="77777777" w:rsidR="002F7CA2" w:rsidRPr="00D41A4B" w:rsidRDefault="002F7CA2">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Remove duplicate records by merging data.</w:t>
            </w:r>
          </w:p>
        </w:tc>
      </w:tr>
      <w:tr w:rsidR="002F7CA2" w:rsidRPr="007A68E6" w14:paraId="36DF06E8" w14:textId="77777777" w:rsidTr="00F36684">
        <w:trPr>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hideMark/>
          </w:tcPr>
          <w:p w14:paraId="0A00DE38" w14:textId="77777777" w:rsidR="002F7CA2" w:rsidRPr="00D41A4B" w:rsidRDefault="002F7CA2">
            <w:pPr>
              <w:spacing w:before="40" w:after="40"/>
              <w:rPr>
                <w:rFonts w:eastAsia="Times New Roman" w:cs="Times New Roman"/>
                <w:szCs w:val="20"/>
              </w:rPr>
            </w:pPr>
            <w:r w:rsidRPr="00D41A4B">
              <w:rPr>
                <w:rFonts w:eastAsia="Times New Roman" w:cs="Times New Roman"/>
                <w:szCs w:val="20"/>
              </w:rPr>
              <w:t>Idea 4</w:t>
            </w:r>
          </w:p>
        </w:tc>
        <w:tc>
          <w:tcPr>
            <w:tcW w:w="4229" w:type="pct"/>
            <w:gridSpan w:val="3"/>
            <w:tcBorders>
              <w:top w:val="single" w:sz="4" w:space="0" w:color="auto"/>
              <w:left w:val="single" w:sz="4" w:space="0" w:color="auto"/>
              <w:bottom w:val="single" w:sz="4" w:space="0" w:color="auto"/>
              <w:right w:val="single" w:sz="4" w:space="0" w:color="auto"/>
            </w:tcBorders>
          </w:tcPr>
          <w:p w14:paraId="5E59D220" w14:textId="77777777" w:rsidR="002F7CA2" w:rsidRPr="00D41A4B" w:rsidRDefault="002F7CA2">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During this process, ensure eligible patients are informed about and enrolled in the MyMedicare program.</w:t>
            </w:r>
          </w:p>
        </w:tc>
      </w:tr>
      <w:tr w:rsidR="002F7CA2" w:rsidRPr="007A68E6" w14:paraId="153BFEA9" w14:textId="77777777" w:rsidTr="00F366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top w:val="single" w:sz="4" w:space="0" w:color="auto"/>
            </w:tcBorders>
            <w:hideMark/>
          </w:tcPr>
          <w:p w14:paraId="2518D56A" w14:textId="77777777" w:rsidR="002F7CA2" w:rsidRPr="00D41A4B" w:rsidRDefault="002F7CA2">
            <w:pPr>
              <w:spacing w:before="40" w:after="40"/>
              <w:rPr>
                <w:rFonts w:eastAsia="Times New Roman" w:cs="Times New Roman"/>
                <w:szCs w:val="20"/>
              </w:rPr>
            </w:pPr>
            <w:r w:rsidRPr="00D41A4B">
              <w:rPr>
                <w:rFonts w:eastAsia="Times New Roman"/>
                <w:color w:val="077EBC"/>
                <w:szCs w:val="20"/>
              </w:rPr>
              <w:t>Next steps:</w:t>
            </w:r>
          </w:p>
        </w:tc>
        <w:tc>
          <w:tcPr>
            <w:tcW w:w="4229" w:type="pct"/>
            <w:gridSpan w:val="3"/>
            <w:tcBorders>
              <w:top w:val="single" w:sz="4" w:space="0" w:color="auto"/>
            </w:tcBorders>
            <w:hideMark/>
          </w:tcPr>
          <w:p w14:paraId="44C002E6" w14:textId="77777777" w:rsidR="002F7CA2" w:rsidRPr="00D41A4B" w:rsidRDefault="002F7CA2">
            <w:pP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0"/>
              </w:rPr>
            </w:pPr>
            <w:r w:rsidRPr="00D41A4B">
              <w:rPr>
                <w:rFonts w:eastAsia="Times New Roman"/>
                <w:i/>
                <w:iCs/>
                <w:color w:val="000000"/>
                <w:szCs w:val="20"/>
              </w:rPr>
              <w:t>Each idea may involve multiple short and small PDSA cycles.</w:t>
            </w:r>
          </w:p>
        </w:tc>
      </w:tr>
    </w:tbl>
    <w:p w14:paraId="39A54959" w14:textId="3B3B88D4" w:rsidR="002F7CA2" w:rsidRPr="007143B8" w:rsidRDefault="002F7CA2" w:rsidP="007F290A">
      <w:pPr>
        <w:pStyle w:val="Subtitle"/>
        <w:jc w:val="center"/>
        <w:rPr>
          <w:rFonts w:eastAsia="Times New Roman"/>
          <w:b w:val="0"/>
          <w:bCs/>
          <w:color w:val="003D69"/>
          <w:sz w:val="32"/>
          <w:szCs w:val="32"/>
          <w:lang w:eastAsia="en-AU"/>
        </w:rPr>
      </w:pPr>
      <w:bookmarkStart w:id="138" w:name="_Hlk181003616"/>
      <w:bookmarkEnd w:id="137"/>
      <w:r w:rsidRPr="007143B8">
        <w:rPr>
          <w:lang w:eastAsia="en-AU"/>
        </w:rPr>
        <w:lastRenderedPageBreak/>
        <w:t xml:space="preserve">PDSA </w:t>
      </w:r>
      <w:r w:rsidRPr="007143B8">
        <w:rPr>
          <w:rFonts w:eastAsia="Times New Roman"/>
          <w:bCs/>
          <w:color w:val="003D69"/>
          <w:sz w:val="32"/>
          <w:szCs w:val="32"/>
          <w:lang w:eastAsia="en-AU"/>
        </w:rPr>
        <w:t>(Plan-Do-Study-Act)</w:t>
      </w:r>
    </w:p>
    <w:tbl>
      <w:tblPr>
        <w:tblStyle w:val="GridTable4-Accent1"/>
        <w:tblW w:w="5000" w:type="pct"/>
        <w:shd w:val="clear" w:color="auto" w:fill="DCF2EE" w:themeFill="accent2" w:themeFillTint="33"/>
        <w:tblLook w:val="04A0" w:firstRow="1" w:lastRow="0" w:firstColumn="1" w:lastColumn="0" w:noHBand="0" w:noVBand="1"/>
      </w:tblPr>
      <w:tblGrid>
        <w:gridCol w:w="9299"/>
      </w:tblGrid>
      <w:tr w:rsidR="002F7CA2" w:rsidRPr="007143B8" w14:paraId="4F403A6D" w14:textId="77777777" w:rsidTr="00F672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14FBBEC4" w14:textId="77777777" w:rsidR="002F7CA2" w:rsidRPr="007143B8" w:rsidRDefault="002F7CA2">
            <w:pPr>
              <w:rPr>
                <w:color w:val="auto"/>
                <w:lang w:val="en-AU"/>
              </w:rPr>
            </w:pPr>
            <w:r w:rsidRPr="007143B8">
              <w:rPr>
                <w:color w:val="auto"/>
                <w:lang w:val="en-AU"/>
              </w:rPr>
              <w:t>Step 2: Doing Part - Plan-Do-Study-Act</w:t>
            </w:r>
          </w:p>
          <w:p w14:paraId="18D21A1B" w14:textId="77777777" w:rsidR="002F7CA2" w:rsidRPr="007143B8" w:rsidRDefault="002F7CA2">
            <w:pPr>
              <w:rPr>
                <w:b w:val="0"/>
                <w:bCs w:val="0"/>
                <w:color w:val="auto"/>
                <w:lang w:val="en-AU"/>
              </w:rPr>
            </w:pPr>
            <w:r w:rsidRPr="007143B8">
              <w:rPr>
                <w:b w:val="0"/>
                <w:bCs w:val="0"/>
                <w:i/>
                <w:iCs/>
                <w:color w:val="auto"/>
                <w:lang w:val="en-AU"/>
              </w:rPr>
              <w:t>Once you have completed the Model for Improvement (MFI), use the template below to document and track your PDSA cycles (i.e. small rapid tests of change).</w:t>
            </w:r>
          </w:p>
        </w:tc>
      </w:tr>
    </w:tbl>
    <w:p w14:paraId="6E0E3F69" w14:textId="77777777" w:rsidR="002F7CA2" w:rsidRPr="007143B8" w:rsidRDefault="002F7CA2" w:rsidP="002F7CA2"/>
    <w:tbl>
      <w:tblPr>
        <w:tblStyle w:val="ListTable3"/>
        <w:tblW w:w="5000" w:type="pct"/>
        <w:tblLook w:val="04A0" w:firstRow="1" w:lastRow="0" w:firstColumn="1" w:lastColumn="0" w:noHBand="0" w:noVBand="1"/>
      </w:tblPr>
      <w:tblGrid>
        <w:gridCol w:w="1145"/>
        <w:gridCol w:w="1503"/>
        <w:gridCol w:w="1663"/>
        <w:gridCol w:w="1663"/>
        <w:gridCol w:w="1663"/>
        <w:gridCol w:w="1662"/>
      </w:tblGrid>
      <w:tr w:rsidR="002F7CA2" w:rsidRPr="007143B8" w14:paraId="4B05DF41" w14:textId="77777777" w:rsidTr="00F6724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33A39ADA" w14:textId="77777777" w:rsidR="002F7CA2" w:rsidRPr="00F6724F" w:rsidRDefault="002F7CA2">
            <w:pPr>
              <w:rPr>
                <w:color w:val="FFFFFF" w:themeColor="background1"/>
              </w:rPr>
            </w:pPr>
            <w:r w:rsidRPr="00F6724F">
              <w:rPr>
                <w:color w:val="FFFFFF" w:themeColor="background1"/>
              </w:rPr>
              <w:t>Idea</w:t>
            </w:r>
          </w:p>
        </w:tc>
        <w:tc>
          <w:tcPr>
            <w:tcW w:w="1716" w:type="pct"/>
            <w:gridSpan w:val="2"/>
            <w:hideMark/>
          </w:tcPr>
          <w:p w14:paraId="267872D7" w14:textId="77777777" w:rsidR="002F7CA2" w:rsidRPr="00F6724F" w:rsidRDefault="002F7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724F">
              <w:rPr>
                <w:color w:val="FFFFFF" w:themeColor="background1"/>
              </w:rPr>
              <w:t>Plan</w:t>
            </w:r>
          </w:p>
        </w:tc>
        <w:tc>
          <w:tcPr>
            <w:tcW w:w="901" w:type="pct"/>
            <w:hideMark/>
          </w:tcPr>
          <w:p w14:paraId="75DA6D2E" w14:textId="77777777" w:rsidR="002F7CA2" w:rsidRPr="00F6724F" w:rsidRDefault="002F7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724F">
              <w:rPr>
                <w:color w:val="FFFFFF" w:themeColor="background1"/>
              </w:rPr>
              <w:t>Do</w:t>
            </w:r>
          </w:p>
        </w:tc>
        <w:tc>
          <w:tcPr>
            <w:tcW w:w="901" w:type="pct"/>
            <w:hideMark/>
          </w:tcPr>
          <w:p w14:paraId="579B7E10" w14:textId="77777777" w:rsidR="002F7CA2" w:rsidRPr="00F6724F" w:rsidRDefault="002F7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724F">
              <w:rPr>
                <w:color w:val="FFFFFF" w:themeColor="background1"/>
              </w:rPr>
              <w:t>Study</w:t>
            </w:r>
          </w:p>
        </w:tc>
        <w:tc>
          <w:tcPr>
            <w:tcW w:w="900" w:type="pct"/>
            <w:hideMark/>
          </w:tcPr>
          <w:p w14:paraId="03400B80" w14:textId="77777777" w:rsidR="002F7CA2" w:rsidRPr="00F6724F" w:rsidRDefault="002F7CA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724F">
              <w:rPr>
                <w:color w:val="FFFFFF" w:themeColor="background1"/>
              </w:rPr>
              <w:t>Act</w:t>
            </w:r>
          </w:p>
        </w:tc>
      </w:tr>
      <w:tr w:rsidR="002F7CA2" w:rsidRPr="007143B8" w14:paraId="6D183AC6" w14:textId="77777777" w:rsidTr="00F672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3B528B78" w14:textId="77777777" w:rsidR="002F7CA2" w:rsidRPr="007143B8" w:rsidRDefault="002F7CA2">
            <w:r w:rsidRPr="007143B8">
              <w:t>#</w:t>
            </w:r>
          </w:p>
        </w:tc>
        <w:tc>
          <w:tcPr>
            <w:tcW w:w="815" w:type="pct"/>
            <w:hideMark/>
          </w:tcPr>
          <w:p w14:paraId="68BD56AE" w14:textId="77777777" w:rsidR="002F7CA2" w:rsidRPr="007143B8" w:rsidRDefault="002F7CA2">
            <w:pPr>
              <w:cnfStyle w:val="000000100000" w:firstRow="0" w:lastRow="0" w:firstColumn="0" w:lastColumn="0" w:oddVBand="0" w:evenVBand="0" w:oddHBand="1" w:evenHBand="0" w:firstRowFirstColumn="0" w:firstRowLastColumn="0" w:lastRowFirstColumn="0" w:lastRowLastColumn="0"/>
            </w:pPr>
            <w:r w:rsidRPr="007143B8">
              <w:rPr>
                <w:b/>
                <w:bCs/>
                <w:lang w:val="en-GB"/>
              </w:rPr>
              <w:t>Plan the test</w:t>
            </w:r>
          </w:p>
        </w:tc>
        <w:tc>
          <w:tcPr>
            <w:tcW w:w="901" w:type="pct"/>
            <w:hideMark/>
          </w:tcPr>
          <w:p w14:paraId="42B3341E" w14:textId="77777777" w:rsidR="002F7CA2" w:rsidRPr="007143B8" w:rsidRDefault="002F7CA2">
            <w:pPr>
              <w:cnfStyle w:val="000000100000" w:firstRow="0" w:lastRow="0" w:firstColumn="0" w:lastColumn="0" w:oddVBand="0" w:evenVBand="0" w:oddHBand="1" w:evenHBand="0" w:firstRowFirstColumn="0" w:firstRowLastColumn="0" w:lastRowFirstColumn="0" w:lastRowLastColumn="0"/>
            </w:pPr>
            <w:r w:rsidRPr="007143B8">
              <w:rPr>
                <w:b/>
                <w:bCs/>
              </w:rPr>
              <w:t>Prediction</w:t>
            </w:r>
          </w:p>
        </w:tc>
        <w:tc>
          <w:tcPr>
            <w:tcW w:w="901" w:type="pct"/>
            <w:hideMark/>
          </w:tcPr>
          <w:p w14:paraId="6FE333BE" w14:textId="77777777" w:rsidR="002F7CA2" w:rsidRPr="007143B8" w:rsidRDefault="002F7CA2">
            <w:pPr>
              <w:cnfStyle w:val="000000100000" w:firstRow="0" w:lastRow="0" w:firstColumn="0" w:lastColumn="0" w:oddVBand="0" w:evenVBand="0" w:oddHBand="1" w:evenHBand="0" w:firstRowFirstColumn="0" w:firstRowLastColumn="0" w:lastRowFirstColumn="0" w:lastRowLastColumn="0"/>
            </w:pPr>
            <w:r w:rsidRPr="007143B8">
              <w:rPr>
                <w:b/>
                <w:bCs/>
                <w:lang w:val="en-GB"/>
              </w:rPr>
              <w:t>Do the test on small scale</w:t>
            </w:r>
          </w:p>
        </w:tc>
        <w:tc>
          <w:tcPr>
            <w:tcW w:w="901" w:type="pct"/>
            <w:hideMark/>
          </w:tcPr>
          <w:p w14:paraId="7A44FFD9" w14:textId="77777777" w:rsidR="002F7CA2" w:rsidRPr="007143B8" w:rsidRDefault="002F7CA2">
            <w:pPr>
              <w:cnfStyle w:val="000000100000" w:firstRow="0" w:lastRow="0" w:firstColumn="0" w:lastColumn="0" w:oddVBand="0" w:evenVBand="0" w:oddHBand="1" w:evenHBand="0" w:firstRowFirstColumn="0" w:firstRowLastColumn="0" w:lastRowFirstColumn="0" w:lastRowLastColumn="0"/>
            </w:pPr>
            <w:r w:rsidRPr="007143B8">
              <w:rPr>
                <w:b/>
                <w:bCs/>
              </w:rPr>
              <w:t>Analyse the results</w:t>
            </w:r>
          </w:p>
        </w:tc>
        <w:tc>
          <w:tcPr>
            <w:tcW w:w="900" w:type="pct"/>
            <w:hideMark/>
          </w:tcPr>
          <w:p w14:paraId="4418238A" w14:textId="77777777" w:rsidR="002F7CA2" w:rsidRPr="007143B8" w:rsidRDefault="002F7CA2">
            <w:pPr>
              <w:cnfStyle w:val="000000100000" w:firstRow="0" w:lastRow="0" w:firstColumn="0" w:lastColumn="0" w:oddVBand="0" w:evenVBand="0" w:oddHBand="1" w:evenHBand="0" w:firstRowFirstColumn="0" w:firstRowLastColumn="0" w:lastRowFirstColumn="0" w:lastRowLastColumn="0"/>
            </w:pPr>
            <w:proofErr w:type="gramStart"/>
            <w:r w:rsidRPr="007143B8">
              <w:rPr>
                <w:b/>
                <w:bCs/>
              </w:rPr>
              <w:t>Make a plan</w:t>
            </w:r>
            <w:proofErr w:type="gramEnd"/>
            <w:r w:rsidRPr="007143B8">
              <w:rPr>
                <w:b/>
                <w:bCs/>
              </w:rPr>
              <w:t xml:space="preserve"> for next step</w:t>
            </w:r>
          </w:p>
        </w:tc>
      </w:tr>
      <w:tr w:rsidR="002F7CA2" w:rsidRPr="007143B8" w14:paraId="1FB1CD38" w14:textId="77777777" w:rsidTr="00F6724F">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5593AF5F" w14:textId="77777777" w:rsidR="002F7CA2" w:rsidRPr="007143B8" w:rsidRDefault="00000000">
            <w:sdt>
              <w:sdtPr>
                <w:id w:val="-1366591242"/>
                <w:placeholder>
                  <w:docPart w:val="0CA079EEA28140B5B1FC3DF8155298E4"/>
                </w:placeholder>
                <w:showingPlcHdr/>
              </w:sdtPr>
              <w:sdtContent>
                <w:r w:rsidR="002F7CA2" w:rsidRPr="007143B8">
                  <w:rPr>
                    <w:i/>
                    <w:iCs/>
                  </w:rPr>
                  <w:t>Change idea 1.1</w:t>
                </w:r>
              </w:sdtContent>
            </w:sdt>
          </w:p>
        </w:tc>
        <w:tc>
          <w:tcPr>
            <w:tcW w:w="815" w:type="pct"/>
            <w:hideMark/>
          </w:tcPr>
          <w:p w14:paraId="1DBBA9A7"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r w:rsidRPr="00CC3163">
              <w:rPr>
                <w:rFonts w:eastAsia="Times New Roman" w:cstheme="minorHAnsi"/>
                <w:color w:val="000000"/>
                <w:lang w:eastAsia="en-AU"/>
              </w:rPr>
              <w:t xml:space="preserve">Audit 200 patient records to identify missing or incorrect age, sex, and duplicates or use a data extraction tool (e.g. Primary Sense or CAT4 data cleansing report). </w:t>
            </w:r>
            <w:r w:rsidRPr="00CC3163">
              <w:rPr>
                <w:rFonts w:eastAsia="Times New Roman" w:cstheme="minorHAnsi"/>
                <w:b/>
                <w:bCs/>
                <w:color w:val="000000"/>
                <w:lang w:eastAsia="en-AU"/>
              </w:rPr>
              <w:t xml:space="preserve">Prediction: </w:t>
            </w:r>
            <w:r w:rsidRPr="00CC3163">
              <w:rPr>
                <w:rFonts w:eastAsia="Times New Roman" w:cstheme="minorHAnsi"/>
                <w:color w:val="000000"/>
                <w:lang w:eastAsia="en-AU"/>
              </w:rPr>
              <w:t>there will be patient that are incomplete record due to booking system.</w:t>
            </w:r>
          </w:p>
        </w:tc>
        <w:tc>
          <w:tcPr>
            <w:tcW w:w="901" w:type="pct"/>
            <w:hideMark/>
          </w:tcPr>
          <w:p w14:paraId="436832DA" w14:textId="29BE5F33" w:rsidR="002F7CA2" w:rsidRPr="00CC3163" w:rsidRDefault="00000000">
            <w:pPr>
              <w:cnfStyle w:val="000000000000" w:firstRow="0" w:lastRow="0" w:firstColumn="0" w:lastColumn="0" w:oddVBand="0" w:evenVBand="0" w:oddHBand="0" w:evenHBand="0" w:firstRowFirstColumn="0" w:firstRowLastColumn="0" w:lastRowFirstColumn="0" w:lastRowLastColumn="0"/>
            </w:pPr>
            <w:sdt>
              <w:sdtPr>
                <w:rPr>
                  <w:rFonts w:eastAsia="Times New Roman" w:cstheme="minorHAnsi"/>
                  <w:lang w:eastAsia="en-AU"/>
                </w:rPr>
                <w:id w:val="-327297026"/>
                <w:placeholder>
                  <w:docPart w:val="AE3042126B1B46C2B31ADDFB53B136FF"/>
                </w:placeholder>
              </w:sdtPr>
              <w:sdtContent>
                <w:r w:rsidR="002F7CA2" w:rsidRPr="00CC3163">
                  <w:rPr>
                    <w:rFonts w:eastAsia="Times New Roman" w:cstheme="minorHAnsi"/>
                    <w:lang w:eastAsia="en-AU"/>
                  </w:rPr>
                  <w:t>Completed on 1/</w:t>
                </w:r>
                <w:r w:rsidR="002F55D9">
                  <w:rPr>
                    <w:rFonts w:eastAsia="Times New Roman" w:cstheme="minorHAnsi"/>
                    <w:lang w:eastAsia="en-AU"/>
                  </w:rPr>
                  <w:t>7</w:t>
                </w:r>
                <w:r w:rsidR="002F7CA2" w:rsidRPr="00CC3163">
                  <w:rPr>
                    <w:rFonts w:eastAsia="Times New Roman" w:cstheme="minorHAnsi"/>
                    <w:lang w:eastAsia="en-AU"/>
                  </w:rPr>
                  <w:t>/2</w:t>
                </w:r>
                <w:r w:rsidR="002F55D9">
                  <w:rPr>
                    <w:rFonts w:eastAsia="Times New Roman" w:cstheme="minorHAnsi"/>
                    <w:lang w:eastAsia="en-AU"/>
                  </w:rPr>
                  <w:t>5</w:t>
                </w:r>
              </w:sdtContent>
            </w:sdt>
          </w:p>
        </w:tc>
        <w:sdt>
          <w:sdtPr>
            <w:rPr>
              <w:rFonts w:eastAsia="Times New Roman" w:cstheme="minorBidi"/>
              <w:lang w:eastAsia="en-AU"/>
            </w:rPr>
            <w:id w:val="-1515457165"/>
            <w:placeholder>
              <w:docPart w:val="6947D5B01D874C6FB3BA535193874E93"/>
            </w:placeholder>
          </w:sdtPr>
          <w:sdtContent>
            <w:tc>
              <w:tcPr>
                <w:tcW w:w="901" w:type="pct"/>
                <w:hideMark/>
              </w:tcPr>
              <w:p w14:paraId="0F739E1B"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r w:rsidRPr="00CC3163">
                  <w:rPr>
                    <w:rFonts w:eastAsia="Times New Roman" w:cstheme="minorHAnsi"/>
                    <w:lang w:eastAsia="en-AU"/>
                  </w:rPr>
                  <w:t>Perform audits and update records for the initial 200 patients, including enrolling those who are eligible for MyMedicare. 11 were incomplete records as predicted. 15 were enrolled but MyMedicare status was missing. Update records to correct status and register them for MyMedicare.</w:t>
                </w:r>
              </w:p>
            </w:tc>
          </w:sdtContent>
        </w:sdt>
        <w:sdt>
          <w:sdtPr>
            <w:rPr>
              <w:rFonts w:eastAsia="Times New Roman" w:cstheme="minorBidi"/>
              <w:lang w:eastAsia="en-AU"/>
            </w:rPr>
            <w:id w:val="-1357034666"/>
            <w:placeholder>
              <w:docPart w:val="8C72B3B3FA5540CF81F5E47220849F4D"/>
            </w:placeholder>
          </w:sdtPr>
          <w:sdtContent>
            <w:tc>
              <w:tcPr>
                <w:tcW w:w="901" w:type="pct"/>
                <w:hideMark/>
              </w:tcPr>
              <w:p w14:paraId="61851B2B"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C3163">
                  <w:rPr>
                    <w:rFonts w:eastAsia="Times New Roman" w:cstheme="minorHAnsi"/>
                    <w:lang w:eastAsia="en-AU"/>
                  </w:rPr>
                  <w:t>Engage front desk and clinical staff to fill in or update missing details.</w:t>
                </w:r>
              </w:p>
              <w:p w14:paraId="4A7024A6"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p w14:paraId="4B3AE0F3"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rPr>
                    <w:rFonts w:eastAsia="Times New Roman" w:cstheme="minorBidi"/>
                    <w:color w:val="000000"/>
                    <w:lang w:eastAsia="en-AU"/>
                  </w:rPr>
                </w:pPr>
                <w:r w:rsidRPr="00CC3163">
                  <w:rPr>
                    <w:rFonts w:eastAsia="Times New Roman" w:cstheme="minorBidi"/>
                    <w:color w:val="000000"/>
                    <w:lang w:eastAsia="en-AU"/>
                  </w:rPr>
                  <w:t>Incorporate MyMedicare enrolment discussions during patient contact and pre-plan for upcoming appointments</w:t>
                </w:r>
              </w:p>
              <w:p w14:paraId="2CD4B2A7"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rPr>
                    <w:i/>
                    <w:iCs/>
                  </w:rPr>
                </w:pPr>
              </w:p>
            </w:tc>
          </w:sdtContent>
        </w:sdt>
        <w:tc>
          <w:tcPr>
            <w:tcW w:w="900" w:type="pct"/>
            <w:hideMark/>
          </w:tcPr>
          <w:p w14:paraId="76D68B7A"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rPr>
                <w:i/>
                <w:iCs/>
              </w:rPr>
            </w:pPr>
            <w:r w:rsidRPr="00CC3163">
              <w:rPr>
                <w:rFonts w:eastAsia="Times New Roman" w:cstheme="minorHAnsi"/>
                <w:color w:val="000000"/>
                <w:lang w:eastAsia="en-AU"/>
              </w:rPr>
              <w:t xml:space="preserve">Audit 200 patient records to identify missing or incorrect age, sex, and duplicates or use a data extraction tool (e.g. Primary Sense or CAT4 data cleansing report). </w:t>
            </w:r>
            <w:r w:rsidRPr="00CC3163">
              <w:rPr>
                <w:rFonts w:eastAsia="Times New Roman" w:cstheme="minorHAnsi"/>
                <w:b/>
                <w:bCs/>
                <w:color w:val="000000"/>
                <w:lang w:eastAsia="en-AU"/>
              </w:rPr>
              <w:t xml:space="preserve">Prediction: </w:t>
            </w:r>
            <w:r w:rsidRPr="00CC3163">
              <w:rPr>
                <w:rFonts w:eastAsia="Times New Roman" w:cstheme="minorHAnsi"/>
                <w:color w:val="000000"/>
                <w:lang w:eastAsia="en-AU"/>
              </w:rPr>
              <w:t>there will be patient that are incomplete record due to booking system.</w:t>
            </w:r>
          </w:p>
        </w:tc>
      </w:tr>
      <w:tr w:rsidR="002F7CA2" w:rsidRPr="007143B8" w14:paraId="71A08B7B" w14:textId="77777777" w:rsidTr="00F672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031AA79A" w14:textId="77777777" w:rsidR="002F7CA2" w:rsidRPr="007143B8" w:rsidRDefault="00000000">
            <w:sdt>
              <w:sdtPr>
                <w:rPr>
                  <w:i/>
                  <w:iCs/>
                </w:rPr>
                <w:id w:val="-1963800058"/>
                <w:placeholder>
                  <w:docPart w:val="7ABEA7588EEF4718A7263F755D7E613B"/>
                </w:placeholder>
              </w:sdtPr>
              <w:sdtContent>
                <w:sdt>
                  <w:sdtPr>
                    <w:rPr>
                      <w:i/>
                      <w:iCs/>
                    </w:rPr>
                    <w:id w:val="-1514681758"/>
                    <w:placeholder>
                      <w:docPart w:val="60F90A202ADE426FAEC69B4C2A0FC94E"/>
                    </w:placeholder>
                  </w:sdtPr>
                  <w:sdtContent>
                    <w:r w:rsidR="002F7CA2" w:rsidRPr="007143B8">
                      <w:rPr>
                        <w:i/>
                        <w:iCs/>
                      </w:rPr>
                      <w:t>Change idea 1.2</w:t>
                    </w:r>
                  </w:sdtContent>
                </w:sdt>
              </w:sdtContent>
            </w:sdt>
          </w:p>
        </w:tc>
        <w:tc>
          <w:tcPr>
            <w:tcW w:w="815" w:type="pct"/>
            <w:hideMark/>
          </w:tcPr>
          <w:p w14:paraId="309C72A6"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C3163">
              <w:rPr>
                <w:rFonts w:eastAsia="Times New Roman" w:cstheme="minorHAnsi"/>
                <w:lang w:eastAsia="en-AU"/>
              </w:rPr>
              <w:t>Engage front desk and clinical staff to fill in or update missing details.</w:t>
            </w:r>
          </w:p>
          <w:p w14:paraId="7CE70A84"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r w:rsidRPr="00CC3163">
              <w:rPr>
                <w:rFonts w:eastAsia="Times New Roman" w:cstheme="minorBidi"/>
                <w:b/>
                <w:lang w:eastAsia="en-AU"/>
              </w:rPr>
              <w:t>Prediction</w:t>
            </w:r>
            <w:r w:rsidRPr="00CC3163">
              <w:rPr>
                <w:rFonts w:eastAsia="Times New Roman" w:cstheme="minorBidi"/>
                <w:lang w:eastAsia="en-AU"/>
              </w:rPr>
              <w:t>: staff at get busy and forgot to capture missing info.</w:t>
            </w:r>
          </w:p>
        </w:tc>
        <w:tc>
          <w:tcPr>
            <w:tcW w:w="901" w:type="pct"/>
          </w:tcPr>
          <w:p w14:paraId="468B7458"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c>
          <w:tcPr>
            <w:tcW w:w="901" w:type="pct"/>
          </w:tcPr>
          <w:p w14:paraId="6EFB40B0"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c>
          <w:tcPr>
            <w:tcW w:w="901" w:type="pct"/>
          </w:tcPr>
          <w:p w14:paraId="37ED8F48"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c>
          <w:tcPr>
            <w:tcW w:w="900" w:type="pct"/>
          </w:tcPr>
          <w:p w14:paraId="2F9E9400"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r>
      <w:tr w:rsidR="002F7CA2" w:rsidRPr="007143B8" w14:paraId="09B83DCB" w14:textId="77777777" w:rsidTr="00F6724F">
        <w:trPr>
          <w:trHeight w:val="454"/>
        </w:trPr>
        <w:tc>
          <w:tcPr>
            <w:cnfStyle w:val="001000000000" w:firstRow="0" w:lastRow="0" w:firstColumn="1" w:lastColumn="0" w:oddVBand="0" w:evenVBand="0" w:oddHBand="0" w:evenHBand="0" w:firstRowFirstColumn="0" w:firstRowLastColumn="0" w:lastRowFirstColumn="0" w:lastRowLastColumn="0"/>
            <w:tcW w:w="582" w:type="pct"/>
          </w:tcPr>
          <w:p w14:paraId="3713D277" w14:textId="77777777" w:rsidR="002F7CA2" w:rsidRPr="007143B8" w:rsidRDefault="002F7CA2">
            <w:pPr>
              <w:rPr>
                <w:i/>
                <w:iCs/>
              </w:rPr>
            </w:pPr>
          </w:p>
        </w:tc>
        <w:tc>
          <w:tcPr>
            <w:tcW w:w="815" w:type="pct"/>
            <w:hideMark/>
          </w:tcPr>
          <w:p w14:paraId="0E7DDE8C" w14:textId="77777777" w:rsidR="002F7CA2" w:rsidRPr="00CC3163" w:rsidRDefault="00000000">
            <w:pPr>
              <w:cnfStyle w:val="000000000000" w:firstRow="0" w:lastRow="0" w:firstColumn="0" w:lastColumn="0" w:oddVBand="0" w:evenVBand="0" w:oddHBand="0" w:evenHBand="0" w:firstRowFirstColumn="0" w:firstRowLastColumn="0" w:lastRowFirstColumn="0" w:lastRowLastColumn="0"/>
            </w:pPr>
            <w:sdt>
              <w:sdtPr>
                <w:rPr>
                  <w:i/>
                  <w:iCs/>
                </w:rPr>
                <w:id w:val="1741907899"/>
                <w:placeholder>
                  <w:docPart w:val="7F2338BD59C24F6EBFD3A1548ECC16FE"/>
                </w:placeholder>
              </w:sdtPr>
              <w:sdtContent>
                <w:r w:rsidR="002F7CA2" w:rsidRPr="00CC3163">
                  <w:rPr>
                    <w:i/>
                    <w:iCs/>
                  </w:rPr>
                  <w:t xml:space="preserve">Introduce a new change idea is </w:t>
                </w:r>
                <w:r w:rsidR="002F7CA2" w:rsidRPr="00CC3163">
                  <w:rPr>
                    <w:i/>
                    <w:iCs/>
                  </w:rPr>
                  <w:lastRenderedPageBreak/>
                  <w:t xml:space="preserve">required. </w:t>
                </w:r>
              </w:sdtContent>
            </w:sdt>
          </w:p>
        </w:tc>
        <w:tc>
          <w:tcPr>
            <w:tcW w:w="901" w:type="pct"/>
            <w:hideMark/>
          </w:tcPr>
          <w:p w14:paraId="0DCF66FF"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p>
        </w:tc>
        <w:tc>
          <w:tcPr>
            <w:tcW w:w="901" w:type="pct"/>
            <w:hideMark/>
          </w:tcPr>
          <w:p w14:paraId="68AEF8B6"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p>
        </w:tc>
        <w:tc>
          <w:tcPr>
            <w:tcW w:w="901" w:type="pct"/>
            <w:hideMark/>
          </w:tcPr>
          <w:p w14:paraId="1B88412D"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p>
        </w:tc>
        <w:tc>
          <w:tcPr>
            <w:tcW w:w="900" w:type="pct"/>
            <w:hideMark/>
          </w:tcPr>
          <w:p w14:paraId="553913C5"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p>
        </w:tc>
      </w:tr>
      <w:tr w:rsidR="002F7CA2" w:rsidRPr="007143B8" w14:paraId="3501EC64" w14:textId="77777777" w:rsidTr="00F672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7C274452" w14:textId="77777777" w:rsidR="002F7CA2" w:rsidRPr="007143B8" w:rsidRDefault="002F7CA2"/>
        </w:tc>
        <w:tc>
          <w:tcPr>
            <w:tcW w:w="815" w:type="pct"/>
            <w:hideMark/>
          </w:tcPr>
          <w:p w14:paraId="09750B1C" w14:textId="77777777" w:rsidR="002F7CA2" w:rsidRPr="00CC3163" w:rsidRDefault="00000000">
            <w:pPr>
              <w:cnfStyle w:val="000000100000" w:firstRow="0" w:lastRow="0" w:firstColumn="0" w:lastColumn="0" w:oddVBand="0" w:evenVBand="0" w:oddHBand="1" w:evenHBand="0" w:firstRowFirstColumn="0" w:firstRowLastColumn="0" w:lastRowFirstColumn="0" w:lastRowLastColumn="0"/>
            </w:pPr>
            <w:sdt>
              <w:sdtPr>
                <w:id w:val="-805544343"/>
                <w:placeholder>
                  <w:docPart w:val="95E381A6460E473BA502A97388B81B53"/>
                </w:placeholder>
              </w:sdtPr>
              <w:sdtContent>
                <w:r w:rsidR="002F7CA2" w:rsidRPr="00CC3163">
                  <w:rPr>
                    <w:i/>
                    <w:iCs/>
                  </w:rPr>
                  <w:t>Keep adding rows and cycles as needed.</w:t>
                </w:r>
                <w:r w:rsidR="002F7CA2" w:rsidRPr="00CC3163">
                  <w:t xml:space="preserve"> </w:t>
                </w:r>
              </w:sdtContent>
            </w:sdt>
          </w:p>
        </w:tc>
        <w:tc>
          <w:tcPr>
            <w:tcW w:w="901" w:type="pct"/>
            <w:hideMark/>
          </w:tcPr>
          <w:p w14:paraId="6A37D476"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c>
          <w:tcPr>
            <w:tcW w:w="901" w:type="pct"/>
            <w:hideMark/>
          </w:tcPr>
          <w:p w14:paraId="7ADEA1E8"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c>
          <w:tcPr>
            <w:tcW w:w="901" w:type="pct"/>
            <w:hideMark/>
          </w:tcPr>
          <w:p w14:paraId="49F648D4"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c>
          <w:tcPr>
            <w:tcW w:w="900" w:type="pct"/>
            <w:hideMark/>
          </w:tcPr>
          <w:p w14:paraId="0854B720" w14:textId="77777777" w:rsidR="002F7CA2" w:rsidRPr="00CC3163" w:rsidRDefault="002F7CA2">
            <w:pPr>
              <w:cnfStyle w:val="000000100000" w:firstRow="0" w:lastRow="0" w:firstColumn="0" w:lastColumn="0" w:oddVBand="0" w:evenVBand="0" w:oddHBand="1" w:evenHBand="0" w:firstRowFirstColumn="0" w:firstRowLastColumn="0" w:lastRowFirstColumn="0" w:lastRowLastColumn="0"/>
            </w:pPr>
          </w:p>
        </w:tc>
      </w:tr>
      <w:tr w:rsidR="002F7CA2" w:rsidRPr="007143B8" w14:paraId="6A7C1900" w14:textId="77777777" w:rsidTr="00F6724F">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25D680C9" w14:textId="77777777" w:rsidR="002F7CA2" w:rsidRPr="007143B8" w:rsidRDefault="002F7CA2">
            <w:r w:rsidRPr="007143B8">
              <w:t>Summary of Results</w:t>
            </w:r>
          </w:p>
        </w:tc>
        <w:tc>
          <w:tcPr>
            <w:tcW w:w="4418" w:type="pct"/>
            <w:gridSpan w:val="5"/>
          </w:tcPr>
          <w:p w14:paraId="31176B4C" w14:textId="77777777" w:rsidR="002F7CA2" w:rsidRPr="00CC3163" w:rsidRDefault="002F7CA2">
            <w:pPr>
              <w:cnfStyle w:val="000000000000" w:firstRow="0" w:lastRow="0" w:firstColumn="0" w:lastColumn="0" w:oddVBand="0" w:evenVBand="0" w:oddHBand="0" w:evenHBand="0" w:firstRowFirstColumn="0" w:firstRowLastColumn="0" w:lastRowFirstColumn="0" w:lastRowLastColumn="0"/>
            </w:pPr>
          </w:p>
        </w:tc>
      </w:tr>
      <w:bookmarkEnd w:id="138"/>
    </w:tbl>
    <w:p w14:paraId="35D7FF66" w14:textId="77777777" w:rsidR="002F7CA2" w:rsidRDefault="002F7CA2" w:rsidP="002F7CA2">
      <w:pPr>
        <w:widowControl/>
        <w:rPr>
          <w:rFonts w:cstheme="minorHAnsi"/>
          <w:szCs w:val="21"/>
        </w:rPr>
      </w:pPr>
    </w:p>
    <w:p w14:paraId="213FECEB" w14:textId="77777777" w:rsidR="00407296" w:rsidRDefault="00407296" w:rsidP="00F6724F">
      <w:pPr>
        <w:pStyle w:val="Heading2"/>
      </w:pPr>
      <w:bookmarkStart w:id="139" w:name="_3.3_MFI_and"/>
      <w:bookmarkEnd w:id="139"/>
    </w:p>
    <w:p w14:paraId="7A221477" w14:textId="77777777" w:rsidR="00407296" w:rsidRDefault="00407296" w:rsidP="00F6724F">
      <w:pPr>
        <w:pStyle w:val="Heading2"/>
      </w:pPr>
    </w:p>
    <w:p w14:paraId="008BDF10" w14:textId="77777777" w:rsidR="00407296" w:rsidRDefault="00407296" w:rsidP="00F6724F">
      <w:pPr>
        <w:pStyle w:val="Heading2"/>
      </w:pPr>
    </w:p>
    <w:p w14:paraId="3C7A9A31" w14:textId="77777777" w:rsidR="00407296" w:rsidRDefault="00407296" w:rsidP="00F6724F">
      <w:pPr>
        <w:pStyle w:val="Heading2"/>
      </w:pPr>
    </w:p>
    <w:p w14:paraId="541CAA27" w14:textId="77777777" w:rsidR="00407296" w:rsidRDefault="00407296" w:rsidP="00F6724F">
      <w:pPr>
        <w:pStyle w:val="Heading2"/>
      </w:pPr>
    </w:p>
    <w:p w14:paraId="3FEE51EB" w14:textId="77777777" w:rsidR="00407296" w:rsidRDefault="00407296" w:rsidP="00F6724F">
      <w:pPr>
        <w:pStyle w:val="Heading2"/>
      </w:pPr>
    </w:p>
    <w:p w14:paraId="3049774F" w14:textId="77777777" w:rsidR="00407296" w:rsidRDefault="00407296" w:rsidP="00F6724F">
      <w:pPr>
        <w:pStyle w:val="Heading2"/>
      </w:pPr>
    </w:p>
    <w:p w14:paraId="0ABD7616" w14:textId="77777777" w:rsidR="00407296" w:rsidRDefault="00407296" w:rsidP="00F6724F">
      <w:pPr>
        <w:pStyle w:val="Heading2"/>
      </w:pPr>
    </w:p>
    <w:p w14:paraId="2A8540CD" w14:textId="77777777" w:rsidR="00407296" w:rsidRDefault="00407296" w:rsidP="00F6724F">
      <w:pPr>
        <w:pStyle w:val="Heading2"/>
      </w:pPr>
    </w:p>
    <w:p w14:paraId="6F9E509A" w14:textId="77777777" w:rsidR="00407296" w:rsidRDefault="00407296" w:rsidP="00F6724F">
      <w:pPr>
        <w:pStyle w:val="Heading2"/>
      </w:pPr>
    </w:p>
    <w:p w14:paraId="03077FA6" w14:textId="77777777" w:rsidR="00407296" w:rsidRDefault="00407296" w:rsidP="00F6724F">
      <w:pPr>
        <w:pStyle w:val="Heading2"/>
      </w:pPr>
    </w:p>
    <w:p w14:paraId="333DEB61" w14:textId="77777777" w:rsidR="00407296" w:rsidRDefault="00407296" w:rsidP="00F6724F">
      <w:pPr>
        <w:pStyle w:val="Heading2"/>
      </w:pPr>
    </w:p>
    <w:p w14:paraId="4A169EDA" w14:textId="77777777" w:rsidR="00407296" w:rsidRDefault="00407296" w:rsidP="00F6724F">
      <w:pPr>
        <w:pStyle w:val="Heading2"/>
      </w:pPr>
    </w:p>
    <w:p w14:paraId="7FCB66C3" w14:textId="77777777" w:rsidR="00407296" w:rsidRDefault="00407296" w:rsidP="00F6724F">
      <w:pPr>
        <w:pStyle w:val="Heading2"/>
      </w:pPr>
    </w:p>
    <w:p w14:paraId="57891201" w14:textId="77777777" w:rsidR="00407296" w:rsidRDefault="00407296" w:rsidP="00F6724F">
      <w:pPr>
        <w:pStyle w:val="Heading2"/>
      </w:pPr>
    </w:p>
    <w:p w14:paraId="36D3A8C8" w14:textId="77777777" w:rsidR="00407296" w:rsidRDefault="00407296" w:rsidP="00F6724F">
      <w:pPr>
        <w:pStyle w:val="Heading2"/>
      </w:pPr>
    </w:p>
    <w:p w14:paraId="790BCE98" w14:textId="77777777" w:rsidR="00407296" w:rsidRDefault="00407296" w:rsidP="00F6724F">
      <w:pPr>
        <w:pStyle w:val="Heading2"/>
      </w:pPr>
    </w:p>
    <w:p w14:paraId="395A517C" w14:textId="77777777" w:rsidR="00407296" w:rsidRDefault="00407296" w:rsidP="00F6724F">
      <w:pPr>
        <w:pStyle w:val="Heading2"/>
      </w:pPr>
    </w:p>
    <w:p w14:paraId="4131ECD7" w14:textId="77777777" w:rsidR="00407296" w:rsidRDefault="00407296" w:rsidP="00F6724F">
      <w:pPr>
        <w:pStyle w:val="Heading2"/>
      </w:pPr>
    </w:p>
    <w:p w14:paraId="4A53B0C9" w14:textId="77777777" w:rsidR="00407296" w:rsidRDefault="00407296" w:rsidP="00F6724F">
      <w:pPr>
        <w:pStyle w:val="Heading2"/>
      </w:pPr>
    </w:p>
    <w:p w14:paraId="4E2DFDE1" w14:textId="77777777" w:rsidR="00407296" w:rsidRDefault="00407296" w:rsidP="00F6724F">
      <w:pPr>
        <w:pStyle w:val="Heading2"/>
      </w:pPr>
    </w:p>
    <w:p w14:paraId="7E94E4A1" w14:textId="77777777" w:rsidR="00407296" w:rsidRDefault="00407296" w:rsidP="00F6724F">
      <w:pPr>
        <w:pStyle w:val="Heading2"/>
      </w:pPr>
    </w:p>
    <w:p w14:paraId="67A74490" w14:textId="77777777" w:rsidR="00407296" w:rsidRDefault="00407296" w:rsidP="00F6724F">
      <w:pPr>
        <w:pStyle w:val="Heading2"/>
      </w:pPr>
    </w:p>
    <w:p w14:paraId="3192FFC2" w14:textId="77777777" w:rsidR="00407296" w:rsidRDefault="00407296" w:rsidP="00F6724F">
      <w:pPr>
        <w:pStyle w:val="Heading2"/>
      </w:pPr>
    </w:p>
    <w:p w14:paraId="6622C6EF" w14:textId="77777777" w:rsidR="00407296" w:rsidRDefault="00407296" w:rsidP="00F6724F">
      <w:pPr>
        <w:pStyle w:val="Heading2"/>
      </w:pPr>
    </w:p>
    <w:p w14:paraId="4CAE01E1" w14:textId="77777777" w:rsidR="00407296" w:rsidRDefault="00407296" w:rsidP="00F6724F">
      <w:pPr>
        <w:pStyle w:val="Heading2"/>
      </w:pPr>
    </w:p>
    <w:p w14:paraId="4D34C95A" w14:textId="77777777" w:rsidR="00407296" w:rsidRDefault="00407296" w:rsidP="00F6724F">
      <w:pPr>
        <w:pStyle w:val="Heading2"/>
      </w:pPr>
    </w:p>
    <w:p w14:paraId="6D5B4543" w14:textId="77777777" w:rsidR="00407296" w:rsidRDefault="00407296" w:rsidP="00F6724F">
      <w:pPr>
        <w:pStyle w:val="Heading2"/>
      </w:pPr>
    </w:p>
    <w:p w14:paraId="1649043F" w14:textId="77777777" w:rsidR="00407296" w:rsidRDefault="00407296" w:rsidP="00F6724F">
      <w:pPr>
        <w:pStyle w:val="Heading2"/>
      </w:pPr>
    </w:p>
    <w:p w14:paraId="22666FB0" w14:textId="77777777" w:rsidR="00407296" w:rsidRDefault="00407296" w:rsidP="00F6724F">
      <w:pPr>
        <w:pStyle w:val="Heading2"/>
      </w:pPr>
    </w:p>
    <w:p w14:paraId="3A2D0EE9" w14:textId="77777777" w:rsidR="00407296" w:rsidRDefault="00407296" w:rsidP="00F6724F">
      <w:pPr>
        <w:pStyle w:val="Heading2"/>
      </w:pPr>
    </w:p>
    <w:p w14:paraId="752DB9E1" w14:textId="77777777" w:rsidR="00407296" w:rsidRDefault="00407296" w:rsidP="00F6724F">
      <w:pPr>
        <w:pStyle w:val="Heading2"/>
      </w:pPr>
    </w:p>
    <w:p w14:paraId="19AE6AF9" w14:textId="77777777" w:rsidR="007F290A" w:rsidRDefault="007F290A" w:rsidP="00F6724F">
      <w:pPr>
        <w:pStyle w:val="Heading2"/>
      </w:pPr>
    </w:p>
    <w:p w14:paraId="6DCD0A50" w14:textId="77777777" w:rsidR="007F290A" w:rsidRDefault="007F290A" w:rsidP="00F6724F">
      <w:pPr>
        <w:pStyle w:val="Heading2"/>
      </w:pPr>
    </w:p>
    <w:p w14:paraId="316BCFAA" w14:textId="77777777" w:rsidR="007F290A" w:rsidRDefault="007F290A" w:rsidP="00F6724F">
      <w:pPr>
        <w:pStyle w:val="Heading2"/>
      </w:pPr>
    </w:p>
    <w:p w14:paraId="7F86E57E" w14:textId="77777777" w:rsidR="007F290A" w:rsidRDefault="007F290A" w:rsidP="00F6724F">
      <w:pPr>
        <w:pStyle w:val="Heading2"/>
      </w:pPr>
    </w:p>
    <w:p w14:paraId="66E49202" w14:textId="6DA1D9CF" w:rsidR="00574325" w:rsidRDefault="001C4927" w:rsidP="00F6724F">
      <w:pPr>
        <w:pStyle w:val="Heading2"/>
      </w:pPr>
      <w:r>
        <w:lastRenderedPageBreak/>
        <w:t>3</w:t>
      </w:r>
      <w:r w:rsidR="009A3C2D">
        <w:t>.3</w:t>
      </w:r>
      <w:r w:rsidR="00574325">
        <w:t xml:space="preserve"> MFI</w:t>
      </w:r>
      <w:r w:rsidR="00574325" w:rsidRPr="00574325">
        <w:t xml:space="preserve"> </w:t>
      </w:r>
      <w:r w:rsidR="00574325">
        <w:t>and</w:t>
      </w:r>
      <w:r w:rsidR="00574325" w:rsidRPr="00574325">
        <w:t xml:space="preserve"> </w:t>
      </w:r>
      <w:r w:rsidR="00574325">
        <w:t>PDSA</w:t>
      </w:r>
      <w:r w:rsidR="00574325" w:rsidRPr="00574325">
        <w:t xml:space="preserve"> </w:t>
      </w:r>
      <w:r w:rsidR="00574325">
        <w:t>–</w:t>
      </w:r>
      <w:r w:rsidR="00574325" w:rsidRPr="00574325">
        <w:t xml:space="preserve"> </w:t>
      </w:r>
      <w:r w:rsidR="00574325">
        <w:t>Accurate</w:t>
      </w:r>
      <w:r w:rsidR="00574325" w:rsidRPr="00574325">
        <w:t xml:space="preserve"> </w:t>
      </w:r>
      <w:r w:rsidR="00574325">
        <w:t>Recording</w:t>
      </w:r>
      <w:r w:rsidR="00574325" w:rsidRPr="00574325">
        <w:t xml:space="preserve"> </w:t>
      </w:r>
      <w:r w:rsidR="00574325">
        <w:t>of</w:t>
      </w:r>
      <w:r w:rsidR="00574325" w:rsidRPr="00574325">
        <w:t xml:space="preserve"> </w:t>
      </w:r>
      <w:r w:rsidR="00574325">
        <w:t>Demographic Data and Lifestyle Risk Factor</w:t>
      </w:r>
    </w:p>
    <w:p w14:paraId="69C23954" w14:textId="77777777" w:rsidR="00574325" w:rsidRPr="003C22DE" w:rsidRDefault="00574325" w:rsidP="00574325">
      <w:pPr>
        <w:pStyle w:val="Subtitle"/>
        <w:jc w:val="center"/>
      </w:pPr>
      <w:r w:rsidRPr="003C22DE">
        <w:t>Model for Improvement</w:t>
      </w:r>
    </w:p>
    <w:tbl>
      <w:tblPr>
        <w:tblStyle w:val="GridTable4-Accent12"/>
        <w:tblW w:w="5000" w:type="pct"/>
        <w:tblInd w:w="0" w:type="dxa"/>
        <w:shd w:val="clear" w:color="auto" w:fill="DCF2EE" w:themeFill="accent2" w:themeFillTint="33"/>
        <w:tblLook w:val="04A0" w:firstRow="1" w:lastRow="0" w:firstColumn="1" w:lastColumn="0" w:noHBand="0" w:noVBand="1"/>
      </w:tblPr>
      <w:tblGrid>
        <w:gridCol w:w="9299"/>
      </w:tblGrid>
      <w:tr w:rsidR="00574325" w:rsidRPr="007A68E6" w14:paraId="724D1E27" w14:textId="77777777" w:rsidTr="00F672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5B1E4D37" w14:textId="77777777" w:rsidR="00574325" w:rsidRPr="007A68E6" w:rsidRDefault="00574325">
            <w:pPr>
              <w:spacing w:before="120"/>
              <w:rPr>
                <w:rFonts w:eastAsia="Times New Roman"/>
                <w:color w:val="auto"/>
                <w:lang w:val="en-AU"/>
              </w:rPr>
            </w:pPr>
            <w:r w:rsidRPr="007A68E6">
              <w:rPr>
                <w:rFonts w:eastAsia="Times New Roman"/>
                <w:color w:val="auto"/>
                <w:lang w:val="en-AU"/>
              </w:rPr>
              <w:t xml:space="preserve">Step 1: Thinking Part - Three Fundamental Questions </w:t>
            </w:r>
          </w:p>
          <w:p w14:paraId="348520EE" w14:textId="77777777" w:rsidR="00574325" w:rsidRPr="007A68E6" w:rsidRDefault="00574325">
            <w:pPr>
              <w:rPr>
                <w:rFonts w:eastAsia="Times New Roman"/>
                <w:lang w:val="en-AU"/>
              </w:rPr>
            </w:pPr>
            <w:r w:rsidRPr="007A68E6">
              <w:rPr>
                <w:rFonts w:eastAsia="Times New Roman"/>
                <w:i/>
                <w:iCs/>
                <w:color w:val="000000"/>
                <w:szCs w:val="20"/>
                <w:lang w:val="en-AU"/>
              </w:rPr>
              <w:t>Complete the Model for Improvement (MFI) as a whole team.</w:t>
            </w:r>
          </w:p>
        </w:tc>
      </w:tr>
    </w:tbl>
    <w:p w14:paraId="138ABA41" w14:textId="77777777" w:rsidR="00574325" w:rsidRPr="00722F80" w:rsidRDefault="00574325" w:rsidP="00574325">
      <w:pPr>
        <w:widowControl/>
        <w:rPr>
          <w:rFonts w:eastAsia="Times New Roman" w:cs="Times New Roman"/>
          <w:sz w:val="10"/>
          <w:szCs w:val="10"/>
          <w:lang w:eastAsia="en-AU"/>
        </w:rPr>
      </w:pPr>
    </w:p>
    <w:tbl>
      <w:tblPr>
        <w:tblStyle w:val="ListTable3"/>
        <w:tblW w:w="5000" w:type="pct"/>
        <w:tblLook w:val="04A0" w:firstRow="1" w:lastRow="0" w:firstColumn="1" w:lastColumn="0" w:noHBand="0" w:noVBand="1"/>
      </w:tblPr>
      <w:tblGrid>
        <w:gridCol w:w="1433"/>
        <w:gridCol w:w="5731"/>
        <w:gridCol w:w="1032"/>
        <w:gridCol w:w="1103"/>
      </w:tblGrid>
      <w:tr w:rsidR="00574325" w:rsidRPr="007A68E6" w14:paraId="4384F04E" w14:textId="77777777" w:rsidTr="007604C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75" w:type="pct"/>
            <w:tcBorders>
              <w:bottom w:val="single" w:sz="4" w:space="0" w:color="auto"/>
            </w:tcBorders>
            <w:hideMark/>
          </w:tcPr>
          <w:p w14:paraId="4C17FB4C" w14:textId="77777777" w:rsidR="00574325" w:rsidRPr="00F6724F" w:rsidRDefault="00574325">
            <w:pPr>
              <w:rPr>
                <w:rFonts w:eastAsia="Times New Roman"/>
                <w:color w:val="FFFFFF" w:themeColor="background1"/>
              </w:rPr>
            </w:pPr>
            <w:r w:rsidRPr="00F6724F">
              <w:rPr>
                <w:rFonts w:eastAsia="Times New Roman"/>
                <w:color w:val="FFFFFF" w:themeColor="background1"/>
              </w:rPr>
              <w:t>AIM</w:t>
            </w:r>
          </w:p>
        </w:tc>
        <w:tc>
          <w:tcPr>
            <w:tcW w:w="4325" w:type="pct"/>
            <w:gridSpan w:val="3"/>
            <w:tcBorders>
              <w:bottom w:val="single" w:sz="4" w:space="0" w:color="auto"/>
            </w:tcBorders>
            <w:hideMark/>
          </w:tcPr>
          <w:p w14:paraId="4F10687A" w14:textId="77777777" w:rsidR="00574325" w:rsidRPr="00F6724F" w:rsidRDefault="00574325" w:rsidP="00A73AA3">
            <w:pPr>
              <w:widowControl/>
              <w:numPr>
                <w:ilvl w:val="0"/>
                <w:numId w:val="21"/>
              </w:num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6724F">
              <w:rPr>
                <w:rFonts w:eastAsia="Times New Roman"/>
                <w:color w:val="FFFFFF" w:themeColor="background1"/>
              </w:rPr>
              <w:t xml:space="preserve">What are we trying to accomplish? </w:t>
            </w:r>
          </w:p>
        </w:tc>
      </w:tr>
      <w:tr w:rsidR="00574325" w:rsidRPr="007A68E6" w14:paraId="4E359719" w14:textId="77777777" w:rsidTr="007604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5E03ADF6" w14:textId="77777777" w:rsidR="00574325" w:rsidRPr="00D41A4B" w:rsidRDefault="00574325">
            <w:pPr>
              <w:rPr>
                <w:rFonts w:eastAsia="Times New Roman"/>
                <w:color w:val="000000"/>
                <w:szCs w:val="20"/>
              </w:rPr>
            </w:pPr>
            <w:r w:rsidRPr="00D41A4B">
              <w:rPr>
                <w:rFonts w:eastAsia="Times New Roman"/>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574325" w:rsidRPr="007A68E6" w14:paraId="0B32F56F" w14:textId="77777777" w:rsidTr="007604C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78F28706" w14:textId="77777777" w:rsidR="00574325" w:rsidRPr="00D41A4B" w:rsidRDefault="00574325">
            <w:pPr>
              <w:spacing w:before="240"/>
              <w:rPr>
                <w:rFonts w:eastAsia="Times New Roman" w:cstheme="minorHAnsi"/>
                <w:szCs w:val="20"/>
                <w:lang w:eastAsia="en-AU"/>
              </w:rPr>
            </w:pPr>
            <w:r w:rsidRPr="00D41A4B">
              <w:rPr>
                <w:rFonts w:eastAsia="Times New Roman" w:cstheme="minorHAnsi"/>
                <w:szCs w:val="20"/>
                <w:lang w:eastAsia="en-AU"/>
              </w:rPr>
              <w:t>Ensure 80% of active patients have their life risk factors &lt;e.g. smoking, alcohol, height, weight, waist measurement and BP&gt; recorded accurately within six months, and that these factors are integrated into MyMedicare enrolment processes.</w:t>
            </w:r>
          </w:p>
        </w:tc>
      </w:tr>
      <w:tr w:rsidR="00574325" w:rsidRPr="007A68E6" w14:paraId="06E5D75C" w14:textId="77777777" w:rsidTr="007604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3CFE475E" w14:textId="77777777" w:rsidR="00574325" w:rsidRPr="00D41A4B" w:rsidRDefault="00574325">
            <w:pPr>
              <w:rPr>
                <w:rFonts w:eastAsia="Times New Roman"/>
                <w:color w:val="FFFFFF"/>
                <w:szCs w:val="20"/>
              </w:rPr>
            </w:pPr>
            <w:r w:rsidRPr="00D41A4B">
              <w:rPr>
                <w:rFonts w:eastAsia="Times New Roman"/>
                <w:color w:val="FFFFFF"/>
                <w:szCs w:val="20"/>
              </w:rPr>
              <w:t>MEASURE(S)</w:t>
            </w:r>
          </w:p>
        </w:tc>
        <w:tc>
          <w:tcPr>
            <w:tcW w:w="4325" w:type="pct"/>
            <w:gridSpan w:val="3"/>
            <w:tcBorders>
              <w:top w:val="single" w:sz="4" w:space="0" w:color="auto"/>
              <w:left w:val="single" w:sz="4" w:space="0" w:color="auto"/>
              <w:bottom w:val="single" w:sz="4" w:space="0" w:color="auto"/>
              <w:right w:val="single" w:sz="4" w:space="0" w:color="auto"/>
            </w:tcBorders>
            <w:hideMark/>
          </w:tcPr>
          <w:p w14:paraId="0204A2CA" w14:textId="77777777" w:rsidR="00574325" w:rsidRPr="00D41A4B" w:rsidRDefault="00574325" w:rsidP="00A73AA3">
            <w:pPr>
              <w:widowControl/>
              <w:numPr>
                <w:ilvl w:val="0"/>
                <w:numId w:val="21"/>
              </w:numPr>
              <w:adjustRightInd w:val="0"/>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rPr>
            </w:pPr>
            <w:r w:rsidRPr="00D41A4B">
              <w:rPr>
                <w:rFonts w:eastAsia="Times New Roman"/>
                <w:b/>
                <w:bCs/>
                <w:color w:val="FFFFFF"/>
                <w:szCs w:val="20"/>
              </w:rPr>
              <w:t>How will we know that a change is an improvement?</w:t>
            </w:r>
            <w:r w:rsidRPr="00D41A4B">
              <w:rPr>
                <w:rFonts w:eastAsia="Times New Roman"/>
                <w:color w:val="FFFFFF"/>
                <w:szCs w:val="20"/>
              </w:rPr>
              <w:t xml:space="preserve">  </w:t>
            </w:r>
          </w:p>
        </w:tc>
      </w:tr>
      <w:tr w:rsidR="00574325" w:rsidRPr="007A68E6" w14:paraId="6398700A" w14:textId="77777777" w:rsidTr="007604C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3A838BD6" w14:textId="77777777" w:rsidR="00574325" w:rsidRPr="00D41A4B" w:rsidRDefault="00574325">
            <w:pPr>
              <w:rPr>
                <w:rFonts w:eastAsia="Times New Roman"/>
                <w:color w:val="000000"/>
                <w:szCs w:val="20"/>
              </w:rPr>
            </w:pPr>
            <w:r w:rsidRPr="00D41A4B">
              <w:rPr>
                <w:rFonts w:eastAsia="Times New Roman"/>
                <w:i/>
                <w:iCs/>
                <w:color w:val="000000"/>
                <w:szCs w:val="20"/>
              </w:rPr>
              <w:t xml:space="preserve">By </w:t>
            </w:r>
            <w:r w:rsidRPr="00D41A4B">
              <w:rPr>
                <w:rFonts w:eastAsia="Times New Roman"/>
                <w:i/>
                <w:iCs/>
                <w:color w:val="000000"/>
                <w:szCs w:val="20"/>
                <w:shd w:val="clear" w:color="auto" w:fill="D9E2F3"/>
              </w:rPr>
              <w:t>answering this question, you will develop the MEASURE(S) you will use to track your overarching goal. Record and track your baseline measurement to allow for later comparison.</w:t>
            </w:r>
            <w:r w:rsidRPr="00D41A4B">
              <w:rPr>
                <w:rFonts w:eastAsia="Times New Roman"/>
                <w:i/>
                <w:iCs/>
                <w:color w:val="000000"/>
                <w:szCs w:val="20"/>
                <w:shd w:val="clear" w:color="auto" w:fill="D9E2F3"/>
              </w:rPr>
              <w:br/>
              <w:t>Tip: Use a Run Chart to plot trends.</w:t>
            </w:r>
          </w:p>
        </w:tc>
      </w:tr>
      <w:tr w:rsidR="00574325" w:rsidRPr="007A68E6" w14:paraId="61A58DB1" w14:textId="77777777" w:rsidTr="007604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6A0F2259" w14:textId="77777777" w:rsidR="00574325" w:rsidRPr="00D41A4B" w:rsidRDefault="00574325">
            <w:pPr>
              <w:spacing w:before="240"/>
              <w:rPr>
                <w:rFonts w:eastAsia="Times New Roman" w:cstheme="minorHAnsi"/>
                <w:b w:val="0"/>
                <w:bCs w:val="0"/>
                <w:szCs w:val="20"/>
                <w:lang w:eastAsia="en-AU"/>
              </w:rPr>
            </w:pPr>
            <w:r w:rsidRPr="00D41A4B">
              <w:rPr>
                <w:rFonts w:eastAsia="Times New Roman" w:cstheme="minorHAnsi"/>
                <w:szCs w:val="20"/>
                <w:lang w:eastAsia="en-AU"/>
              </w:rPr>
              <w:t>Percentage of active patient records containing complete life risk factors in the past 6 month, with cross-checks against MyMedicare registration.</w:t>
            </w:r>
          </w:p>
        </w:tc>
      </w:tr>
      <w:tr w:rsidR="00574325" w:rsidRPr="007A68E6" w14:paraId="5C08D666" w14:textId="77777777" w:rsidTr="007604C6">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2739A594" w14:textId="77777777" w:rsidR="00574325" w:rsidRPr="00D41A4B" w:rsidRDefault="00574325">
            <w:pPr>
              <w:adjustRightInd w:val="0"/>
              <w:rPr>
                <w:rFonts w:eastAsia="Times New Roman"/>
                <w:color w:val="000000"/>
                <w:szCs w:val="20"/>
              </w:rPr>
            </w:pPr>
            <w:r w:rsidRPr="00D41A4B">
              <w:rPr>
                <w:rFonts w:eastAsia="Times New Roman"/>
                <w:color w:val="000000"/>
                <w:szCs w:val="20"/>
              </w:rPr>
              <w:t>Baseline:</w:t>
            </w:r>
          </w:p>
        </w:tc>
        <w:sdt>
          <w:sdtPr>
            <w:rPr>
              <w:rFonts w:cstheme="minorHAnsi"/>
              <w:color w:val="000000"/>
              <w:szCs w:val="20"/>
              <w:lang w:eastAsia="en-AU"/>
            </w:rPr>
            <w:id w:val="-1526088952"/>
            <w:placeholder>
              <w:docPart w:val="FBA6A94E27FB4500825B64C9167F2BF1"/>
            </w:placeholder>
          </w:sdtPr>
          <w:sdtEndPr>
            <w:rPr>
              <w:rFonts w:cs="Karla"/>
            </w:rPr>
          </w:sdtEndPr>
          <w:sdtContent>
            <w:tc>
              <w:tcPr>
                <w:tcW w:w="3165" w:type="pct"/>
                <w:tcBorders>
                  <w:top w:val="single" w:sz="4" w:space="0" w:color="auto"/>
                  <w:left w:val="single" w:sz="4" w:space="0" w:color="auto"/>
                  <w:bottom w:val="single" w:sz="4" w:space="0" w:color="auto"/>
                  <w:right w:val="single" w:sz="4" w:space="0" w:color="auto"/>
                </w:tcBorders>
              </w:tcPr>
              <w:p w14:paraId="6991F648" w14:textId="77777777" w:rsidR="00574325" w:rsidRPr="00D41A4B"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D41A4B">
                  <w:rPr>
                    <w:rFonts w:cstheme="minorHAnsi"/>
                    <w:color w:val="000000"/>
                    <w:szCs w:val="20"/>
                    <w:lang w:eastAsia="en-AU"/>
                  </w:rPr>
                  <w:t xml:space="preserve">Active patients = 4000 </w:t>
                </w:r>
              </w:p>
              <w:p w14:paraId="1FA207FE" w14:textId="77777777" w:rsidR="00574325" w:rsidRPr="00D41A4B"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D41A4B">
                  <w:rPr>
                    <w:rFonts w:eastAsia="Times New Roman" w:cstheme="minorHAnsi"/>
                    <w:szCs w:val="20"/>
                    <w:lang w:eastAsia="en-AU"/>
                  </w:rPr>
                  <w:t>BP (recorded &lt;6month) = 500</w:t>
                </w:r>
              </w:p>
              <w:p w14:paraId="26195AF7" w14:textId="77777777" w:rsidR="00574325" w:rsidRPr="00D41A4B"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D41A4B">
                  <w:rPr>
                    <w:rFonts w:eastAsia="Times New Roman" w:cstheme="minorHAnsi"/>
                    <w:szCs w:val="20"/>
                    <w:lang w:eastAsia="en-AU"/>
                  </w:rPr>
                  <w:t>MyMedicare enrolled = 50</w:t>
                </w:r>
              </w:p>
            </w:tc>
          </w:sdtContent>
        </w:sdt>
        <w:tc>
          <w:tcPr>
            <w:tcW w:w="484" w:type="pct"/>
            <w:tcBorders>
              <w:top w:val="single" w:sz="4" w:space="0" w:color="auto"/>
              <w:left w:val="single" w:sz="4" w:space="0" w:color="auto"/>
              <w:bottom w:val="single" w:sz="4" w:space="0" w:color="auto"/>
              <w:right w:val="single" w:sz="4" w:space="0" w:color="auto"/>
            </w:tcBorders>
            <w:hideMark/>
          </w:tcPr>
          <w:p w14:paraId="35C37858" w14:textId="77777777" w:rsidR="00574325" w:rsidRPr="00D41A4B" w:rsidRDefault="00574325">
            <w:pPr>
              <w:adjustRightInd w:val="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0"/>
              </w:rPr>
            </w:pPr>
            <w:r w:rsidRPr="00D41A4B">
              <w:rPr>
                <w:rFonts w:eastAsia="Times New Roman"/>
                <w:b/>
                <w:bCs/>
                <w:color w:val="000000"/>
                <w:szCs w:val="20"/>
              </w:rPr>
              <w:t>Baseline date:</w:t>
            </w:r>
          </w:p>
        </w:tc>
        <w:tc>
          <w:tcPr>
            <w:tcW w:w="676" w:type="pct"/>
            <w:tcBorders>
              <w:top w:val="single" w:sz="4" w:space="0" w:color="auto"/>
              <w:left w:val="single" w:sz="4" w:space="0" w:color="auto"/>
              <w:bottom w:val="single" w:sz="4" w:space="0" w:color="auto"/>
              <w:right w:val="single" w:sz="4" w:space="0" w:color="auto"/>
            </w:tcBorders>
          </w:tcPr>
          <w:p w14:paraId="26EC8DCE" w14:textId="2FA88726" w:rsidR="00574325" w:rsidRPr="00D41A4B" w:rsidRDefault="00574325">
            <w:pPr>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Cs w:val="20"/>
              </w:rPr>
            </w:pPr>
            <w:r w:rsidRPr="00D41A4B">
              <w:rPr>
                <w:rFonts w:eastAsia="Times New Roman" w:cstheme="minorHAnsi"/>
                <w:b/>
                <w:bCs/>
                <w:color w:val="000000"/>
                <w:szCs w:val="20"/>
                <w:lang w:eastAsia="en-AU"/>
              </w:rPr>
              <w:t>1/7/202</w:t>
            </w:r>
            <w:r w:rsidR="002F55D9">
              <w:rPr>
                <w:rFonts w:eastAsia="Times New Roman" w:cstheme="minorHAnsi"/>
                <w:b/>
                <w:bCs/>
                <w:color w:val="000000"/>
                <w:szCs w:val="20"/>
                <w:lang w:eastAsia="en-AU"/>
              </w:rPr>
              <w:t>5</w:t>
            </w:r>
          </w:p>
        </w:tc>
      </w:tr>
      <w:tr w:rsidR="00574325" w:rsidRPr="007A68E6" w14:paraId="3C3E122C" w14:textId="77777777" w:rsidTr="007604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5A15FA98" w14:textId="77777777" w:rsidR="00574325" w:rsidRPr="00D41A4B" w:rsidRDefault="00574325">
            <w:pPr>
              <w:adjustRightInd w:val="0"/>
              <w:rPr>
                <w:rFonts w:eastAsia="Times New Roman"/>
                <w:color w:val="FFFFFF"/>
                <w:szCs w:val="20"/>
              </w:rPr>
            </w:pPr>
            <w:r w:rsidRPr="00D41A4B">
              <w:rPr>
                <w:rFonts w:eastAsia="Times New Roman"/>
                <w:color w:val="FFFFFF"/>
                <w:szCs w:val="20"/>
              </w:rPr>
              <w:t>CHANGE IDEAS</w:t>
            </w:r>
          </w:p>
        </w:tc>
        <w:tc>
          <w:tcPr>
            <w:tcW w:w="4325" w:type="pct"/>
            <w:gridSpan w:val="3"/>
            <w:tcBorders>
              <w:top w:val="single" w:sz="4" w:space="0" w:color="auto"/>
              <w:left w:val="single" w:sz="4" w:space="0" w:color="auto"/>
              <w:bottom w:val="single" w:sz="4" w:space="0" w:color="auto"/>
              <w:right w:val="single" w:sz="4" w:space="0" w:color="auto"/>
            </w:tcBorders>
            <w:hideMark/>
          </w:tcPr>
          <w:p w14:paraId="183B7682" w14:textId="77777777" w:rsidR="00574325" w:rsidRPr="00D41A4B" w:rsidRDefault="00574325" w:rsidP="00A73AA3">
            <w:pPr>
              <w:widowControl/>
              <w:numPr>
                <w:ilvl w:val="0"/>
                <w:numId w:val="21"/>
              </w:num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u w:val="single"/>
              </w:rPr>
            </w:pPr>
            <w:r w:rsidRPr="00D41A4B">
              <w:rPr>
                <w:rFonts w:eastAsia="Times New Roman"/>
                <w:b/>
                <w:bCs/>
                <w:color w:val="FFFFFF"/>
                <w:szCs w:val="20"/>
              </w:rPr>
              <w:t>What changes can we make that will result in improvement?</w:t>
            </w:r>
          </w:p>
        </w:tc>
      </w:tr>
      <w:tr w:rsidR="00574325" w:rsidRPr="007A68E6" w14:paraId="566EF9EB" w14:textId="77777777" w:rsidTr="007604C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344BFD9F" w14:textId="77777777" w:rsidR="00574325" w:rsidRPr="00D41A4B" w:rsidRDefault="00574325">
            <w:pPr>
              <w:rPr>
                <w:rFonts w:eastAsia="Times New Roman"/>
                <w:i/>
                <w:iCs/>
                <w:color w:val="000000"/>
                <w:szCs w:val="20"/>
              </w:rPr>
            </w:pPr>
            <w:r w:rsidRPr="00D41A4B">
              <w:rPr>
                <w:rFonts w:eastAsia="Times New Roman"/>
                <w:i/>
                <w:iCs/>
                <w:color w:val="000000"/>
                <w:szCs w:val="20"/>
              </w:rPr>
              <w:t xml:space="preserve">By answering this question, you will develop IDEAS for change. </w:t>
            </w:r>
          </w:p>
          <w:p w14:paraId="624D9C38" w14:textId="77777777" w:rsidR="00574325" w:rsidRPr="00D41A4B" w:rsidRDefault="00574325">
            <w:pPr>
              <w:rPr>
                <w:rFonts w:eastAsia="Times New Roman"/>
                <w:i/>
                <w:iCs/>
                <w:color w:val="000000"/>
                <w:szCs w:val="20"/>
              </w:rPr>
            </w:pPr>
            <w:r w:rsidRPr="00D41A4B">
              <w:rPr>
                <w:rFonts w:eastAsia="Times New Roman"/>
                <w:i/>
                <w:iCs/>
                <w:color w:val="000000"/>
                <w:szCs w:val="20"/>
              </w:rPr>
              <w:t xml:space="preserve">Tip: Engage the whole team in formulating change ideas using tools such as brainstorming, driver diagrams or process mapping. Include any predictions and measure their effect quickly. </w:t>
            </w:r>
          </w:p>
        </w:tc>
      </w:tr>
      <w:tr w:rsidR="00574325" w:rsidRPr="007A68E6" w14:paraId="1AA3512D" w14:textId="77777777" w:rsidTr="007604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tcBorders>
            <w:hideMark/>
          </w:tcPr>
          <w:p w14:paraId="7A768396" w14:textId="77777777" w:rsidR="00574325" w:rsidRPr="00D41A4B" w:rsidRDefault="00574325">
            <w:pPr>
              <w:spacing w:before="40" w:after="40"/>
              <w:rPr>
                <w:rFonts w:eastAsia="Times New Roman" w:cs="Times New Roman"/>
                <w:szCs w:val="20"/>
              </w:rPr>
            </w:pPr>
            <w:r w:rsidRPr="00D41A4B">
              <w:rPr>
                <w:rFonts w:eastAsia="Times New Roman" w:cs="Times New Roman"/>
                <w:szCs w:val="20"/>
              </w:rPr>
              <w:t>Idea 1</w:t>
            </w:r>
          </w:p>
        </w:tc>
        <w:tc>
          <w:tcPr>
            <w:tcW w:w="4325" w:type="pct"/>
            <w:gridSpan w:val="3"/>
            <w:tcBorders>
              <w:top w:val="single" w:sz="4" w:space="0" w:color="auto"/>
            </w:tcBorders>
          </w:tcPr>
          <w:p w14:paraId="2FA2FBD1" w14:textId="77777777" w:rsidR="00574325" w:rsidRPr="00D41A4B" w:rsidRDefault="00574325">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Review 500 patient records to identify gaps in life risk factors.</w:t>
            </w:r>
          </w:p>
        </w:tc>
      </w:tr>
      <w:tr w:rsidR="00574325" w:rsidRPr="007A68E6" w14:paraId="53AB0779" w14:textId="77777777" w:rsidTr="00F6724F">
        <w:trPr>
          <w:trHeight w:val="20"/>
        </w:trPr>
        <w:tc>
          <w:tcPr>
            <w:cnfStyle w:val="001000000000" w:firstRow="0" w:lastRow="0" w:firstColumn="1" w:lastColumn="0" w:oddVBand="0" w:evenVBand="0" w:oddHBand="0" w:evenHBand="0" w:firstRowFirstColumn="0" w:firstRowLastColumn="0" w:lastRowFirstColumn="0" w:lastRowLastColumn="0"/>
            <w:tcW w:w="675" w:type="pct"/>
            <w:hideMark/>
          </w:tcPr>
          <w:p w14:paraId="066DF36F" w14:textId="77777777" w:rsidR="00574325" w:rsidRPr="00D41A4B" w:rsidRDefault="00574325">
            <w:pPr>
              <w:spacing w:before="40" w:after="40"/>
              <w:rPr>
                <w:rFonts w:eastAsia="Times New Roman" w:cs="Times New Roman"/>
                <w:szCs w:val="20"/>
              </w:rPr>
            </w:pPr>
            <w:r w:rsidRPr="00D41A4B">
              <w:rPr>
                <w:rFonts w:eastAsia="Times New Roman" w:cs="Times New Roman"/>
                <w:szCs w:val="20"/>
              </w:rPr>
              <w:t>Idea 2</w:t>
            </w:r>
          </w:p>
        </w:tc>
        <w:tc>
          <w:tcPr>
            <w:tcW w:w="4325" w:type="pct"/>
            <w:gridSpan w:val="3"/>
          </w:tcPr>
          <w:p w14:paraId="432092C2" w14:textId="77777777" w:rsidR="00574325" w:rsidRPr="00D41A4B" w:rsidRDefault="00574325">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Update any missing information during the patient's next appointment.</w:t>
            </w:r>
          </w:p>
        </w:tc>
      </w:tr>
      <w:tr w:rsidR="00574325" w:rsidRPr="007A68E6" w14:paraId="4CFA119D" w14:textId="77777777" w:rsidTr="00F67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hideMark/>
          </w:tcPr>
          <w:p w14:paraId="634A957B" w14:textId="77777777" w:rsidR="00574325" w:rsidRPr="00D41A4B" w:rsidRDefault="00574325">
            <w:pPr>
              <w:spacing w:before="40" w:after="40"/>
              <w:rPr>
                <w:rFonts w:eastAsia="Times New Roman" w:cs="Times New Roman"/>
                <w:szCs w:val="20"/>
              </w:rPr>
            </w:pPr>
            <w:r w:rsidRPr="00D41A4B">
              <w:rPr>
                <w:rFonts w:eastAsia="Times New Roman" w:cs="Times New Roman"/>
                <w:szCs w:val="20"/>
              </w:rPr>
              <w:t>Idea 3</w:t>
            </w:r>
          </w:p>
        </w:tc>
        <w:tc>
          <w:tcPr>
            <w:tcW w:w="4325" w:type="pct"/>
            <w:gridSpan w:val="3"/>
          </w:tcPr>
          <w:p w14:paraId="3F55786F" w14:textId="77777777" w:rsidR="00574325" w:rsidRPr="00D41A4B" w:rsidRDefault="00574325">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Discuss MyMedicare enrolment with eligible patients during consultations.</w:t>
            </w:r>
          </w:p>
        </w:tc>
      </w:tr>
      <w:tr w:rsidR="00574325" w:rsidRPr="007A68E6" w14:paraId="5D4BC986" w14:textId="77777777" w:rsidTr="00F6724F">
        <w:trPr>
          <w:trHeight w:val="20"/>
        </w:trPr>
        <w:tc>
          <w:tcPr>
            <w:cnfStyle w:val="001000000000" w:firstRow="0" w:lastRow="0" w:firstColumn="1" w:lastColumn="0" w:oddVBand="0" w:evenVBand="0" w:oddHBand="0" w:evenHBand="0" w:firstRowFirstColumn="0" w:firstRowLastColumn="0" w:lastRowFirstColumn="0" w:lastRowLastColumn="0"/>
            <w:tcW w:w="675" w:type="pct"/>
            <w:hideMark/>
          </w:tcPr>
          <w:p w14:paraId="3082A554" w14:textId="77777777" w:rsidR="00574325" w:rsidRPr="00D41A4B" w:rsidRDefault="00574325">
            <w:pPr>
              <w:spacing w:before="40" w:after="40"/>
              <w:rPr>
                <w:rFonts w:eastAsia="Times New Roman" w:cs="Times New Roman"/>
                <w:szCs w:val="20"/>
              </w:rPr>
            </w:pPr>
            <w:r w:rsidRPr="00D41A4B">
              <w:rPr>
                <w:rFonts w:eastAsia="Times New Roman" w:cs="Times New Roman"/>
                <w:szCs w:val="20"/>
              </w:rPr>
              <w:t>Idea 4</w:t>
            </w:r>
          </w:p>
        </w:tc>
        <w:tc>
          <w:tcPr>
            <w:tcW w:w="4325" w:type="pct"/>
            <w:gridSpan w:val="3"/>
          </w:tcPr>
          <w:p w14:paraId="1F0D5392" w14:textId="77777777" w:rsidR="00574325" w:rsidRPr="00D41A4B" w:rsidRDefault="00574325">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D41A4B">
              <w:rPr>
                <w:rFonts w:eastAsia="Times New Roman" w:cstheme="minorHAnsi"/>
                <w:color w:val="000000"/>
                <w:szCs w:val="20"/>
                <w:lang w:eastAsia="en-AU"/>
              </w:rPr>
              <w:t>Review 500 patient records to identify gaps in life risk factors.</w:t>
            </w:r>
          </w:p>
        </w:tc>
      </w:tr>
      <w:tr w:rsidR="00574325" w:rsidRPr="007A68E6" w14:paraId="79B19B18" w14:textId="77777777" w:rsidTr="00F67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hideMark/>
          </w:tcPr>
          <w:p w14:paraId="3F7F1071" w14:textId="77777777" w:rsidR="00574325" w:rsidRPr="00D41A4B" w:rsidRDefault="00574325">
            <w:pPr>
              <w:spacing w:before="40" w:after="40"/>
              <w:rPr>
                <w:rFonts w:eastAsia="Times New Roman" w:cs="Times New Roman"/>
                <w:szCs w:val="20"/>
              </w:rPr>
            </w:pPr>
            <w:r w:rsidRPr="00D41A4B">
              <w:rPr>
                <w:rFonts w:eastAsia="Times New Roman"/>
                <w:color w:val="077EBC"/>
                <w:szCs w:val="20"/>
              </w:rPr>
              <w:t>Next steps:</w:t>
            </w:r>
          </w:p>
        </w:tc>
        <w:tc>
          <w:tcPr>
            <w:tcW w:w="4325" w:type="pct"/>
            <w:gridSpan w:val="3"/>
            <w:hideMark/>
          </w:tcPr>
          <w:p w14:paraId="08A69512" w14:textId="77777777" w:rsidR="00574325" w:rsidRPr="00D41A4B" w:rsidRDefault="00574325">
            <w:pP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0"/>
              </w:rPr>
            </w:pPr>
            <w:r w:rsidRPr="00D41A4B">
              <w:rPr>
                <w:rFonts w:eastAsia="Times New Roman"/>
                <w:i/>
                <w:iCs/>
                <w:color w:val="000000"/>
                <w:szCs w:val="20"/>
              </w:rPr>
              <w:t>Each idea may involve multiple short and small PDSA cycles.</w:t>
            </w:r>
          </w:p>
        </w:tc>
      </w:tr>
    </w:tbl>
    <w:p w14:paraId="2D97D378" w14:textId="77777777" w:rsidR="00574325" w:rsidRDefault="00574325" w:rsidP="00574325">
      <w:pPr>
        <w:rPr>
          <w:lang w:eastAsia="en-AU"/>
        </w:rPr>
      </w:pPr>
    </w:p>
    <w:p w14:paraId="34985DDD" w14:textId="77777777" w:rsidR="00574325" w:rsidRDefault="00574325" w:rsidP="00574325">
      <w:pPr>
        <w:widowControl/>
        <w:spacing w:after="0"/>
        <w:rPr>
          <w:rFonts w:ascii="Calibri" w:eastAsiaTheme="minorEastAsia" w:hAnsi="Calibri" w:cstheme="minorBidi"/>
          <w:b/>
          <w:color w:val="002060"/>
          <w:spacing w:val="15"/>
          <w:sz w:val="36"/>
          <w:lang w:eastAsia="en-AU"/>
        </w:rPr>
      </w:pPr>
      <w:r>
        <w:rPr>
          <w:lang w:eastAsia="en-AU"/>
        </w:rPr>
        <w:br w:type="page"/>
      </w:r>
    </w:p>
    <w:p w14:paraId="5455B4C3" w14:textId="77777777" w:rsidR="00574325" w:rsidRPr="007143B8" w:rsidRDefault="00574325" w:rsidP="00574325">
      <w:pPr>
        <w:pStyle w:val="Subtitle"/>
        <w:jc w:val="center"/>
        <w:rPr>
          <w:lang w:eastAsia="en-AU"/>
        </w:rPr>
      </w:pPr>
      <w:r w:rsidRPr="007143B8">
        <w:rPr>
          <w:lang w:eastAsia="en-AU"/>
        </w:rPr>
        <w:lastRenderedPageBreak/>
        <w:t>PDSA (Plan-Do-Study-Act)</w:t>
      </w:r>
    </w:p>
    <w:tbl>
      <w:tblPr>
        <w:tblStyle w:val="GridTable4-Accent1"/>
        <w:tblW w:w="5000" w:type="pct"/>
        <w:shd w:val="clear" w:color="auto" w:fill="DCF2EE" w:themeFill="accent2" w:themeFillTint="33"/>
        <w:tblLook w:val="04A0" w:firstRow="1" w:lastRow="0" w:firstColumn="1" w:lastColumn="0" w:noHBand="0" w:noVBand="1"/>
      </w:tblPr>
      <w:tblGrid>
        <w:gridCol w:w="9299"/>
      </w:tblGrid>
      <w:tr w:rsidR="00574325" w:rsidRPr="007143B8" w14:paraId="07EB4FC6" w14:textId="77777777" w:rsidTr="007E56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77046FA2" w14:textId="77777777" w:rsidR="00574325" w:rsidRPr="007143B8" w:rsidRDefault="00574325">
            <w:pPr>
              <w:rPr>
                <w:color w:val="auto"/>
                <w:lang w:val="en-AU"/>
              </w:rPr>
            </w:pPr>
            <w:r w:rsidRPr="007143B8">
              <w:rPr>
                <w:color w:val="auto"/>
                <w:lang w:val="en-AU"/>
              </w:rPr>
              <w:t>Step 2: Doing Part - Plan-Do-Study-Act</w:t>
            </w:r>
          </w:p>
          <w:p w14:paraId="003B8F0B" w14:textId="77777777" w:rsidR="00574325" w:rsidRPr="007143B8" w:rsidRDefault="00574325">
            <w:pPr>
              <w:rPr>
                <w:b w:val="0"/>
                <w:bCs w:val="0"/>
                <w:color w:val="auto"/>
                <w:lang w:val="en-AU"/>
              </w:rPr>
            </w:pPr>
            <w:r w:rsidRPr="007143B8">
              <w:rPr>
                <w:b w:val="0"/>
                <w:bCs w:val="0"/>
                <w:i/>
                <w:iCs/>
                <w:color w:val="auto"/>
                <w:lang w:val="en-AU"/>
              </w:rPr>
              <w:t>Once you have completed the Model for Improvement (MFI), use the template below to document and track your PDSA cycles (i.e. small rapid tests of change).</w:t>
            </w:r>
          </w:p>
        </w:tc>
      </w:tr>
    </w:tbl>
    <w:p w14:paraId="696009F0" w14:textId="77777777" w:rsidR="00574325" w:rsidRPr="00722F80" w:rsidRDefault="00574325" w:rsidP="00574325">
      <w:pPr>
        <w:rPr>
          <w:sz w:val="10"/>
          <w:szCs w:val="12"/>
        </w:rPr>
      </w:pPr>
    </w:p>
    <w:tbl>
      <w:tblPr>
        <w:tblStyle w:val="ListTable3"/>
        <w:tblW w:w="5000" w:type="pct"/>
        <w:tblLook w:val="04A0" w:firstRow="1" w:lastRow="0" w:firstColumn="1" w:lastColumn="0" w:noHBand="0" w:noVBand="1"/>
      </w:tblPr>
      <w:tblGrid>
        <w:gridCol w:w="1145"/>
        <w:gridCol w:w="1503"/>
        <w:gridCol w:w="1663"/>
        <w:gridCol w:w="1663"/>
        <w:gridCol w:w="1664"/>
        <w:gridCol w:w="1661"/>
      </w:tblGrid>
      <w:tr w:rsidR="00574325" w:rsidRPr="007143B8" w14:paraId="223197DC" w14:textId="77777777" w:rsidTr="001D5F7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246A2E72" w14:textId="77777777" w:rsidR="00574325" w:rsidRPr="007E5692" w:rsidRDefault="00574325">
            <w:pPr>
              <w:rPr>
                <w:color w:val="FFFFFF" w:themeColor="background1"/>
              </w:rPr>
            </w:pPr>
            <w:r w:rsidRPr="007E5692">
              <w:rPr>
                <w:color w:val="FFFFFF" w:themeColor="background1"/>
              </w:rPr>
              <w:t>Idea</w:t>
            </w:r>
          </w:p>
        </w:tc>
        <w:tc>
          <w:tcPr>
            <w:tcW w:w="1716" w:type="pct"/>
            <w:gridSpan w:val="2"/>
            <w:hideMark/>
          </w:tcPr>
          <w:p w14:paraId="1884960C" w14:textId="77777777" w:rsidR="00574325" w:rsidRPr="007E5692"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E5692">
              <w:rPr>
                <w:color w:val="FFFFFF" w:themeColor="background1"/>
              </w:rPr>
              <w:t>Plan</w:t>
            </w:r>
          </w:p>
        </w:tc>
        <w:tc>
          <w:tcPr>
            <w:tcW w:w="901" w:type="pct"/>
            <w:hideMark/>
          </w:tcPr>
          <w:p w14:paraId="317CFA8A" w14:textId="77777777" w:rsidR="00574325" w:rsidRPr="007E5692"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E5692">
              <w:rPr>
                <w:color w:val="FFFFFF" w:themeColor="background1"/>
              </w:rPr>
              <w:t>Do</w:t>
            </w:r>
          </w:p>
        </w:tc>
        <w:tc>
          <w:tcPr>
            <w:tcW w:w="901" w:type="pct"/>
            <w:hideMark/>
          </w:tcPr>
          <w:p w14:paraId="22A4521B" w14:textId="77777777" w:rsidR="00574325" w:rsidRPr="007E5692"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E5692">
              <w:rPr>
                <w:color w:val="FFFFFF" w:themeColor="background1"/>
              </w:rPr>
              <w:t>Study</w:t>
            </w:r>
          </w:p>
        </w:tc>
        <w:tc>
          <w:tcPr>
            <w:tcW w:w="900" w:type="pct"/>
            <w:hideMark/>
          </w:tcPr>
          <w:p w14:paraId="14EEA4B6" w14:textId="77777777" w:rsidR="00574325" w:rsidRPr="007E5692"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E5692">
              <w:rPr>
                <w:color w:val="FFFFFF" w:themeColor="background1"/>
              </w:rPr>
              <w:t>Act</w:t>
            </w:r>
          </w:p>
        </w:tc>
      </w:tr>
      <w:tr w:rsidR="00574325" w:rsidRPr="007143B8" w14:paraId="42163D7D" w14:textId="77777777" w:rsidTr="001D5F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639BA02C" w14:textId="77777777" w:rsidR="00574325" w:rsidRPr="007143B8" w:rsidRDefault="00574325">
            <w:r w:rsidRPr="007143B8">
              <w:t>#</w:t>
            </w:r>
          </w:p>
        </w:tc>
        <w:tc>
          <w:tcPr>
            <w:tcW w:w="815" w:type="pct"/>
            <w:hideMark/>
          </w:tcPr>
          <w:p w14:paraId="645C9C3D"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lang w:val="en-GB"/>
              </w:rPr>
              <w:t>Plan the test</w:t>
            </w:r>
          </w:p>
        </w:tc>
        <w:tc>
          <w:tcPr>
            <w:tcW w:w="900" w:type="pct"/>
            <w:hideMark/>
          </w:tcPr>
          <w:p w14:paraId="4FE2AB59"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rPr>
              <w:t>Prediction</w:t>
            </w:r>
          </w:p>
        </w:tc>
        <w:tc>
          <w:tcPr>
            <w:tcW w:w="901" w:type="pct"/>
            <w:hideMark/>
          </w:tcPr>
          <w:p w14:paraId="45D45158"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lang w:val="en-GB"/>
              </w:rPr>
              <w:t>Do the test on small scale</w:t>
            </w:r>
          </w:p>
        </w:tc>
        <w:tc>
          <w:tcPr>
            <w:tcW w:w="901" w:type="pct"/>
            <w:hideMark/>
          </w:tcPr>
          <w:p w14:paraId="7D4178E7"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rPr>
              <w:t>Analyse the results</w:t>
            </w:r>
          </w:p>
        </w:tc>
        <w:tc>
          <w:tcPr>
            <w:tcW w:w="900" w:type="pct"/>
            <w:hideMark/>
          </w:tcPr>
          <w:p w14:paraId="53C83140"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proofErr w:type="gramStart"/>
            <w:r w:rsidRPr="007143B8">
              <w:rPr>
                <w:b/>
                <w:bCs/>
              </w:rPr>
              <w:t>Make a plan</w:t>
            </w:r>
            <w:proofErr w:type="gramEnd"/>
            <w:r w:rsidRPr="007143B8">
              <w:rPr>
                <w:b/>
                <w:bCs/>
              </w:rPr>
              <w:t xml:space="preserve"> for next step</w:t>
            </w:r>
          </w:p>
        </w:tc>
      </w:tr>
      <w:tr w:rsidR="00574325" w:rsidRPr="007143B8" w14:paraId="6436EA1A" w14:textId="77777777" w:rsidTr="001D5F71">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6A41CB0F" w14:textId="77777777" w:rsidR="00574325" w:rsidRPr="007143B8" w:rsidRDefault="00000000">
            <w:sdt>
              <w:sdtPr>
                <w:id w:val="-1761288429"/>
                <w:placeholder>
                  <w:docPart w:val="7E2AE6BE11B34D158712EA8B77E47149"/>
                </w:placeholder>
                <w:showingPlcHdr/>
              </w:sdtPr>
              <w:sdtContent>
                <w:r w:rsidR="00574325" w:rsidRPr="007143B8">
                  <w:rPr>
                    <w:i/>
                    <w:iCs/>
                  </w:rPr>
                  <w:t>Change idea 1.1</w:t>
                </w:r>
              </w:sdtContent>
            </w:sdt>
          </w:p>
        </w:tc>
        <w:tc>
          <w:tcPr>
            <w:tcW w:w="815" w:type="pct"/>
            <w:hideMark/>
          </w:tcPr>
          <w:p w14:paraId="7917F8CE"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r w:rsidRPr="00CE5994">
              <w:rPr>
                <w:rFonts w:eastAsia="Times New Roman" w:cstheme="minorHAnsi"/>
                <w:color w:val="000000"/>
                <w:lang w:eastAsia="en-AU"/>
              </w:rPr>
              <w:t>Practice Nurse to review 500 patient records using a selected data extraction tool to identify gaps in life risk factors.</w:t>
            </w:r>
            <w:r w:rsidRPr="00CE5994">
              <w:rPr>
                <w:rFonts w:eastAsia="Times New Roman" w:cstheme="minorHAnsi"/>
                <w:b/>
                <w:bCs/>
                <w:lang w:eastAsia="en-AU"/>
              </w:rPr>
              <w:t xml:space="preserve"> Prediction: </w:t>
            </w:r>
            <w:r w:rsidRPr="00CE5994">
              <w:rPr>
                <w:rFonts w:eastAsia="Times New Roman" w:cstheme="minorHAnsi"/>
                <w:lang w:eastAsia="en-AU"/>
              </w:rPr>
              <w:t>low rates are due to no proactive reminder system</w:t>
            </w:r>
          </w:p>
        </w:tc>
        <w:tc>
          <w:tcPr>
            <w:tcW w:w="900" w:type="pct"/>
            <w:hideMark/>
          </w:tcPr>
          <w:p w14:paraId="27B0E86E" w14:textId="05180C61" w:rsidR="00574325" w:rsidRPr="00CE5994" w:rsidRDefault="00000000">
            <w:pPr>
              <w:cnfStyle w:val="000000000000" w:firstRow="0" w:lastRow="0" w:firstColumn="0" w:lastColumn="0" w:oddVBand="0" w:evenVBand="0" w:oddHBand="0" w:evenHBand="0" w:firstRowFirstColumn="0" w:firstRowLastColumn="0" w:lastRowFirstColumn="0" w:lastRowLastColumn="0"/>
            </w:pPr>
            <w:sdt>
              <w:sdtPr>
                <w:rPr>
                  <w:rFonts w:eastAsia="Times New Roman" w:cstheme="minorHAnsi"/>
                  <w:lang w:eastAsia="en-AU"/>
                </w:rPr>
                <w:id w:val="983130496"/>
                <w:placeholder>
                  <w:docPart w:val="D9AD0D816F3547E3B8AD3DADDE7A8503"/>
                </w:placeholder>
              </w:sdtPr>
              <w:sdtContent>
                <w:r w:rsidR="00574325" w:rsidRPr="00CE5994">
                  <w:rPr>
                    <w:rFonts w:eastAsia="Times New Roman" w:cstheme="minorHAnsi"/>
                    <w:lang w:eastAsia="en-AU"/>
                  </w:rPr>
                  <w:t>Completed on 1/7/2</w:t>
                </w:r>
                <w:r w:rsidR="002F55D9">
                  <w:rPr>
                    <w:rFonts w:eastAsia="Times New Roman" w:cstheme="minorHAnsi"/>
                    <w:lang w:eastAsia="en-AU"/>
                  </w:rPr>
                  <w:t>5</w:t>
                </w:r>
              </w:sdtContent>
            </w:sdt>
          </w:p>
        </w:tc>
        <w:sdt>
          <w:sdtPr>
            <w:rPr>
              <w:rFonts w:eastAsia="Times New Roman" w:cstheme="minorHAnsi"/>
              <w:lang w:eastAsia="en-AU"/>
            </w:rPr>
            <w:id w:val="-1125839578"/>
            <w:placeholder>
              <w:docPart w:val="7E8769E10608403F87C1A8FA20D4CEB8"/>
            </w:placeholder>
          </w:sdtPr>
          <w:sdtContent>
            <w:tc>
              <w:tcPr>
                <w:tcW w:w="901" w:type="pct"/>
                <w:hideMark/>
              </w:tcPr>
              <w:p w14:paraId="48D18586"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r w:rsidRPr="00CE5994">
                  <w:rPr>
                    <w:rFonts w:eastAsia="Times New Roman" w:cstheme="minorHAnsi"/>
                    <w:lang w:eastAsia="en-AU"/>
                  </w:rPr>
                  <w:t>Practice Nurse to review 500 patient records only 100 patients had BP recording done in the past 6month. 15 were found to be inactive patients.</w:t>
                </w:r>
              </w:p>
            </w:tc>
          </w:sdtContent>
        </w:sdt>
        <w:sdt>
          <w:sdtPr>
            <w:rPr>
              <w:rFonts w:eastAsia="Times New Roman" w:cstheme="minorHAnsi"/>
              <w:color w:val="000000"/>
              <w:lang w:eastAsia="en-AU"/>
            </w:rPr>
            <w:id w:val="-1374379598"/>
            <w:placeholder>
              <w:docPart w:val="94EE0B257FF344F7B1C0DC3A5130F1D5"/>
            </w:placeholder>
          </w:sdtPr>
          <w:sdtContent>
            <w:tc>
              <w:tcPr>
                <w:tcW w:w="901" w:type="pct"/>
                <w:hideMark/>
              </w:tcPr>
              <w:p w14:paraId="28FC3D0C"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CE5994">
                  <w:rPr>
                    <w:rFonts w:eastAsia="Times New Roman" w:cstheme="minorHAnsi"/>
                    <w:color w:val="000000"/>
                    <w:lang w:eastAsia="en-AU"/>
                  </w:rPr>
                  <w:t xml:space="preserve">Create prompts/action for clinicians to record life risk factors during consultations. </w:t>
                </w:r>
              </w:p>
              <w:p w14:paraId="6FBEC741"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p w14:paraId="04EEF6E9"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rPr>
                    <w:i/>
                    <w:iCs/>
                  </w:rPr>
                </w:pPr>
                <w:r w:rsidRPr="00CE5994">
                  <w:rPr>
                    <w:rFonts w:eastAsia="Times New Roman" w:cstheme="minorHAnsi"/>
                    <w:color w:val="000000"/>
                    <w:lang w:eastAsia="en-AU"/>
                  </w:rPr>
                  <w:t>Put a bright label on BP machine as a visual prompt for staff to record BP.</w:t>
                </w:r>
              </w:p>
            </w:tc>
          </w:sdtContent>
        </w:sdt>
        <w:tc>
          <w:tcPr>
            <w:tcW w:w="900" w:type="pct"/>
            <w:hideMark/>
          </w:tcPr>
          <w:p w14:paraId="5E830A81"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rPr>
                <w:i/>
                <w:iCs/>
              </w:rPr>
            </w:pPr>
            <w:r w:rsidRPr="00CE5994">
              <w:rPr>
                <w:rFonts w:eastAsia="Times New Roman" w:cstheme="minorHAnsi"/>
                <w:color w:val="000000"/>
                <w:lang w:eastAsia="en-AU"/>
              </w:rPr>
              <w:t>Practice Nurse to review 500 patient records using a selected data extraction tool to identify gaps in life risk factors.</w:t>
            </w:r>
            <w:r w:rsidRPr="00CE5994">
              <w:rPr>
                <w:rFonts w:eastAsia="Times New Roman" w:cstheme="minorHAnsi"/>
                <w:b/>
                <w:bCs/>
                <w:lang w:eastAsia="en-AU"/>
              </w:rPr>
              <w:t xml:space="preserve"> Prediction: </w:t>
            </w:r>
            <w:r w:rsidRPr="00CE5994">
              <w:rPr>
                <w:rFonts w:eastAsia="Times New Roman" w:cstheme="minorHAnsi"/>
                <w:lang w:eastAsia="en-AU"/>
              </w:rPr>
              <w:t>low rates are due to no proactive reminder system</w:t>
            </w:r>
          </w:p>
        </w:tc>
      </w:tr>
      <w:tr w:rsidR="00574325" w:rsidRPr="007143B8" w14:paraId="58CCD37F" w14:textId="77777777" w:rsidTr="001D5F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29BFCF39" w14:textId="77777777" w:rsidR="00574325" w:rsidRPr="007143B8" w:rsidRDefault="00000000">
            <w:pPr>
              <w:rPr>
                <w:i/>
                <w:iCs/>
              </w:rPr>
            </w:pPr>
            <w:sdt>
              <w:sdtPr>
                <w:rPr>
                  <w:i/>
                  <w:iCs/>
                </w:rPr>
                <w:id w:val="-1738932380"/>
                <w:placeholder>
                  <w:docPart w:val="7227B08EADD748C9931B235B6CD7C436"/>
                </w:placeholder>
              </w:sdtPr>
              <w:sdtContent>
                <w:sdt>
                  <w:sdtPr>
                    <w:rPr>
                      <w:i/>
                      <w:iCs/>
                    </w:rPr>
                    <w:id w:val="432009815"/>
                    <w:placeholder>
                      <w:docPart w:val="16D992F34D904A82BFBACD4D068D29FC"/>
                    </w:placeholder>
                  </w:sdtPr>
                  <w:sdtContent>
                    <w:r w:rsidR="00574325" w:rsidRPr="007143B8">
                      <w:rPr>
                        <w:i/>
                        <w:iCs/>
                      </w:rPr>
                      <w:t>Change idea 1.2</w:t>
                    </w:r>
                  </w:sdtContent>
                </w:sdt>
              </w:sdtContent>
            </w:sdt>
          </w:p>
        </w:tc>
        <w:tc>
          <w:tcPr>
            <w:tcW w:w="815" w:type="pct"/>
            <w:hideMark/>
          </w:tcPr>
          <w:sdt>
            <w:sdtPr>
              <w:rPr>
                <w:i/>
                <w:iCs/>
              </w:rPr>
              <w:id w:val="1787540782"/>
              <w:placeholder>
                <w:docPart w:val="1E4BE34E224648CFAF68C1B817519100"/>
              </w:placeholder>
            </w:sdtPr>
            <w:sdtContent>
              <w:p w14:paraId="3E7D8723"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CE5994">
                  <w:rPr>
                    <w:rFonts w:eastAsia="Times New Roman" w:cstheme="minorHAnsi"/>
                    <w:lang w:eastAsia="en-AU"/>
                  </w:rPr>
                  <w:t>Put a bright label on BP machine as a visual prompt for staff to record BP.</w:t>
                </w:r>
              </w:p>
              <w:p w14:paraId="70B623DA"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r w:rsidRPr="00CE5994">
                  <w:rPr>
                    <w:rFonts w:eastAsia="Times New Roman" w:cstheme="minorHAnsi"/>
                    <w:b/>
                    <w:bCs/>
                    <w:lang w:eastAsia="en-AU"/>
                  </w:rPr>
                  <w:t>Prediction</w:t>
                </w:r>
                <w:r w:rsidRPr="00CE5994">
                  <w:rPr>
                    <w:rFonts w:eastAsia="Times New Roman" w:cstheme="minorHAnsi"/>
                    <w:lang w:eastAsia="en-AU"/>
                  </w:rPr>
                  <w:t>: effective visual prompt</w:t>
                </w:r>
              </w:p>
            </w:sdtContent>
          </w:sdt>
        </w:tc>
        <w:tc>
          <w:tcPr>
            <w:tcW w:w="900" w:type="pct"/>
            <w:hideMark/>
          </w:tcPr>
          <w:p w14:paraId="168A4FBE"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1" w:type="pct"/>
            <w:hideMark/>
          </w:tcPr>
          <w:p w14:paraId="5321F514"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1" w:type="pct"/>
            <w:hideMark/>
          </w:tcPr>
          <w:p w14:paraId="58C3DDED"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0" w:type="pct"/>
            <w:hideMark/>
          </w:tcPr>
          <w:p w14:paraId="6D25A8E2"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r>
      <w:tr w:rsidR="00574325" w:rsidRPr="007143B8" w14:paraId="6A72981A" w14:textId="77777777" w:rsidTr="001D5F71">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44DA9078" w14:textId="77777777" w:rsidR="00574325" w:rsidRPr="007143B8" w:rsidRDefault="00574325"/>
        </w:tc>
        <w:tc>
          <w:tcPr>
            <w:tcW w:w="815" w:type="pct"/>
            <w:hideMark/>
          </w:tcPr>
          <w:p w14:paraId="0FE52390" w14:textId="77777777" w:rsidR="00574325" w:rsidRPr="00CE5994" w:rsidRDefault="00000000">
            <w:pPr>
              <w:cnfStyle w:val="000000000000" w:firstRow="0" w:lastRow="0" w:firstColumn="0" w:lastColumn="0" w:oddVBand="0" w:evenVBand="0" w:oddHBand="0" w:evenHBand="0" w:firstRowFirstColumn="0" w:firstRowLastColumn="0" w:lastRowFirstColumn="0" w:lastRowLastColumn="0"/>
            </w:pPr>
            <w:sdt>
              <w:sdtPr>
                <w:id w:val="410201844"/>
                <w:placeholder>
                  <w:docPart w:val="94654113837547EF85408D4445F7B121"/>
                </w:placeholder>
              </w:sdtPr>
              <w:sdtContent>
                <w:r w:rsidR="00574325" w:rsidRPr="00CE5994">
                  <w:rPr>
                    <w:i/>
                    <w:iCs/>
                  </w:rPr>
                  <w:t>Keep adding rows and cycles as needed.</w:t>
                </w:r>
                <w:r w:rsidR="00574325" w:rsidRPr="00CE5994">
                  <w:t xml:space="preserve"> </w:t>
                </w:r>
              </w:sdtContent>
            </w:sdt>
          </w:p>
        </w:tc>
        <w:tc>
          <w:tcPr>
            <w:tcW w:w="900" w:type="pct"/>
            <w:hideMark/>
          </w:tcPr>
          <w:p w14:paraId="6492083A"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p>
        </w:tc>
        <w:tc>
          <w:tcPr>
            <w:tcW w:w="901" w:type="pct"/>
            <w:hideMark/>
          </w:tcPr>
          <w:p w14:paraId="51528CC2"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p>
        </w:tc>
        <w:tc>
          <w:tcPr>
            <w:tcW w:w="901" w:type="pct"/>
            <w:hideMark/>
          </w:tcPr>
          <w:p w14:paraId="66EED9B2"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p>
        </w:tc>
        <w:tc>
          <w:tcPr>
            <w:tcW w:w="900" w:type="pct"/>
            <w:hideMark/>
          </w:tcPr>
          <w:p w14:paraId="74227F17"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p>
        </w:tc>
      </w:tr>
      <w:tr w:rsidR="00574325" w:rsidRPr="007143B8" w14:paraId="13274AAE" w14:textId="77777777" w:rsidTr="001D5F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tcPr>
          <w:p w14:paraId="49421C4C" w14:textId="77777777" w:rsidR="00574325" w:rsidRPr="007143B8" w:rsidRDefault="00574325"/>
        </w:tc>
        <w:tc>
          <w:tcPr>
            <w:tcW w:w="815" w:type="pct"/>
          </w:tcPr>
          <w:p w14:paraId="08447D4F"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0" w:type="pct"/>
          </w:tcPr>
          <w:p w14:paraId="4687F02E"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1" w:type="pct"/>
          </w:tcPr>
          <w:p w14:paraId="6815DC31"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1" w:type="pct"/>
          </w:tcPr>
          <w:p w14:paraId="29AD2895"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c>
          <w:tcPr>
            <w:tcW w:w="900" w:type="pct"/>
          </w:tcPr>
          <w:p w14:paraId="72FA9B5E" w14:textId="77777777" w:rsidR="00574325" w:rsidRPr="00CE5994" w:rsidRDefault="00574325">
            <w:pPr>
              <w:cnfStyle w:val="000000100000" w:firstRow="0" w:lastRow="0" w:firstColumn="0" w:lastColumn="0" w:oddVBand="0" w:evenVBand="0" w:oddHBand="1" w:evenHBand="0" w:firstRowFirstColumn="0" w:firstRowLastColumn="0" w:lastRowFirstColumn="0" w:lastRowLastColumn="0"/>
            </w:pPr>
          </w:p>
        </w:tc>
      </w:tr>
      <w:tr w:rsidR="00574325" w:rsidRPr="007143B8" w14:paraId="16756811" w14:textId="77777777" w:rsidTr="001D5F71">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6568AD7B" w14:textId="77777777" w:rsidR="00574325" w:rsidRPr="007143B8" w:rsidRDefault="00574325">
            <w:r w:rsidRPr="007143B8">
              <w:t>Summary of Results</w:t>
            </w:r>
          </w:p>
        </w:tc>
        <w:tc>
          <w:tcPr>
            <w:tcW w:w="4418" w:type="pct"/>
            <w:gridSpan w:val="5"/>
          </w:tcPr>
          <w:p w14:paraId="7BD43154" w14:textId="77777777" w:rsidR="00574325" w:rsidRPr="00CE5994" w:rsidRDefault="00574325">
            <w:pPr>
              <w:cnfStyle w:val="000000000000" w:firstRow="0" w:lastRow="0" w:firstColumn="0" w:lastColumn="0" w:oddVBand="0" w:evenVBand="0" w:oddHBand="0" w:evenHBand="0" w:firstRowFirstColumn="0" w:firstRowLastColumn="0" w:lastRowFirstColumn="0" w:lastRowLastColumn="0"/>
            </w:pPr>
          </w:p>
        </w:tc>
      </w:tr>
    </w:tbl>
    <w:p w14:paraId="31261417" w14:textId="77777777" w:rsidR="00574325" w:rsidRPr="007143B8" w:rsidRDefault="00574325" w:rsidP="00574325"/>
    <w:p w14:paraId="1CDD8DE0" w14:textId="77777777" w:rsidR="00574325" w:rsidRDefault="00574325" w:rsidP="00574325">
      <w:pPr>
        <w:widowControl/>
        <w:spacing w:after="0"/>
        <w:rPr>
          <w:rFonts w:ascii="Roboto" w:eastAsiaTheme="majorEastAsia" w:hAnsi="Roboto" w:cstheme="majorBidi"/>
          <w:b/>
          <w:noProof/>
          <w:color w:val="1995A3"/>
          <w:spacing w:val="-15"/>
          <w:w w:val="105"/>
          <w:sz w:val="26"/>
          <w:szCs w:val="48"/>
        </w:rPr>
      </w:pPr>
      <w:r>
        <w:br w:type="page"/>
      </w:r>
    </w:p>
    <w:p w14:paraId="7A9883D7" w14:textId="6C2ABBF2" w:rsidR="00574325" w:rsidRPr="00574325" w:rsidRDefault="001C4927" w:rsidP="001D5F71">
      <w:pPr>
        <w:pStyle w:val="Heading2"/>
      </w:pPr>
      <w:bookmarkStart w:id="140" w:name="_1.7_MFI_and"/>
      <w:bookmarkStart w:id="141" w:name="_3.4_MFI_and"/>
      <w:bookmarkEnd w:id="140"/>
      <w:bookmarkEnd w:id="141"/>
      <w:r>
        <w:lastRenderedPageBreak/>
        <w:t>3</w:t>
      </w:r>
      <w:r w:rsidR="009A3C2D">
        <w:t>.4</w:t>
      </w:r>
      <w:r w:rsidR="00574325">
        <w:t xml:space="preserve"> MFI</w:t>
      </w:r>
      <w:r w:rsidR="00574325" w:rsidRPr="00F275B1">
        <w:t xml:space="preserve"> </w:t>
      </w:r>
      <w:r w:rsidR="00574325">
        <w:t>and</w:t>
      </w:r>
      <w:r w:rsidR="00574325" w:rsidRPr="00F275B1">
        <w:t xml:space="preserve"> </w:t>
      </w:r>
      <w:r w:rsidR="00574325">
        <w:t>PDSA</w:t>
      </w:r>
      <w:r w:rsidR="00574325" w:rsidRPr="00F275B1">
        <w:t xml:space="preserve"> </w:t>
      </w:r>
      <w:r w:rsidR="00574325">
        <w:t>–</w:t>
      </w:r>
      <w:r w:rsidR="00574325" w:rsidRPr="00F275B1">
        <w:t xml:space="preserve"> </w:t>
      </w:r>
      <w:r w:rsidR="00574325" w:rsidRPr="00574325">
        <w:t>Data Coding Accuracy for Chronic Conditions</w:t>
      </w:r>
    </w:p>
    <w:p w14:paraId="4806DB85" w14:textId="77777777" w:rsidR="00574325" w:rsidRPr="003C22DE" w:rsidRDefault="00574325" w:rsidP="00574325">
      <w:pPr>
        <w:pStyle w:val="Subtitle"/>
        <w:jc w:val="center"/>
      </w:pPr>
      <w:r w:rsidRPr="003C22DE">
        <w:t>Model for Improvement</w:t>
      </w:r>
    </w:p>
    <w:tbl>
      <w:tblPr>
        <w:tblStyle w:val="GridTable4-Accent12"/>
        <w:tblW w:w="5000" w:type="pct"/>
        <w:tblInd w:w="0" w:type="dxa"/>
        <w:shd w:val="clear" w:color="auto" w:fill="DCF2EE" w:themeFill="accent2" w:themeFillTint="33"/>
        <w:tblLook w:val="04A0" w:firstRow="1" w:lastRow="0" w:firstColumn="1" w:lastColumn="0" w:noHBand="0" w:noVBand="1"/>
      </w:tblPr>
      <w:tblGrid>
        <w:gridCol w:w="9299"/>
      </w:tblGrid>
      <w:tr w:rsidR="00574325" w:rsidRPr="007A68E6" w14:paraId="1885E4FA" w14:textId="77777777" w:rsidTr="008A67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4A206671" w14:textId="77777777" w:rsidR="00574325" w:rsidRPr="007A68E6" w:rsidRDefault="00574325">
            <w:pPr>
              <w:spacing w:before="120"/>
              <w:rPr>
                <w:rFonts w:eastAsia="Times New Roman"/>
                <w:color w:val="auto"/>
                <w:lang w:val="en-AU"/>
              </w:rPr>
            </w:pPr>
            <w:r w:rsidRPr="007A68E6">
              <w:rPr>
                <w:rFonts w:eastAsia="Times New Roman"/>
                <w:color w:val="auto"/>
                <w:lang w:val="en-AU"/>
              </w:rPr>
              <w:t xml:space="preserve">Step 1: Thinking Part - Three Fundamental Questions </w:t>
            </w:r>
          </w:p>
          <w:p w14:paraId="5806D0D2" w14:textId="77777777" w:rsidR="00574325" w:rsidRPr="007A68E6" w:rsidRDefault="00574325">
            <w:pPr>
              <w:rPr>
                <w:rFonts w:eastAsia="Times New Roman"/>
                <w:lang w:val="en-AU"/>
              </w:rPr>
            </w:pPr>
            <w:r w:rsidRPr="007A68E6">
              <w:rPr>
                <w:rFonts w:eastAsia="Times New Roman"/>
                <w:i/>
                <w:iCs/>
                <w:color w:val="000000"/>
                <w:szCs w:val="20"/>
                <w:lang w:val="en-AU"/>
              </w:rPr>
              <w:t>Complete the Model for Improvement (MFI) as a whole team.</w:t>
            </w:r>
          </w:p>
        </w:tc>
      </w:tr>
    </w:tbl>
    <w:p w14:paraId="63AE18BE" w14:textId="77777777" w:rsidR="00574325" w:rsidRPr="00722F80" w:rsidRDefault="00574325" w:rsidP="00574325">
      <w:pPr>
        <w:widowControl/>
        <w:rPr>
          <w:rFonts w:eastAsia="Times New Roman" w:cs="Times New Roman"/>
          <w:sz w:val="10"/>
          <w:szCs w:val="10"/>
          <w:lang w:eastAsia="en-AU"/>
        </w:rPr>
      </w:pPr>
    </w:p>
    <w:tbl>
      <w:tblPr>
        <w:tblStyle w:val="ListTable3"/>
        <w:tblW w:w="5000" w:type="pct"/>
        <w:tblLook w:val="04A0" w:firstRow="1" w:lastRow="0" w:firstColumn="1" w:lastColumn="0" w:noHBand="0" w:noVBand="1"/>
      </w:tblPr>
      <w:tblGrid>
        <w:gridCol w:w="1433"/>
        <w:gridCol w:w="5732"/>
        <w:gridCol w:w="1032"/>
        <w:gridCol w:w="1102"/>
      </w:tblGrid>
      <w:tr w:rsidR="00574325" w:rsidRPr="007A68E6" w14:paraId="6C1D2AA9" w14:textId="77777777" w:rsidTr="001C492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14" w:type="pct"/>
            <w:tcBorders>
              <w:bottom w:val="single" w:sz="4" w:space="0" w:color="auto"/>
            </w:tcBorders>
            <w:hideMark/>
          </w:tcPr>
          <w:p w14:paraId="28F82DA2" w14:textId="77777777" w:rsidR="00574325" w:rsidRPr="008A6776" w:rsidRDefault="00574325">
            <w:pPr>
              <w:rPr>
                <w:rFonts w:eastAsia="Times New Roman"/>
                <w:color w:val="FFFFFF" w:themeColor="background1"/>
              </w:rPr>
            </w:pPr>
            <w:r w:rsidRPr="008A6776">
              <w:rPr>
                <w:rFonts w:eastAsia="Times New Roman"/>
                <w:color w:val="FFFFFF" w:themeColor="background1"/>
              </w:rPr>
              <w:t>AIM</w:t>
            </w:r>
          </w:p>
        </w:tc>
        <w:tc>
          <w:tcPr>
            <w:tcW w:w="4286" w:type="pct"/>
            <w:gridSpan w:val="3"/>
            <w:tcBorders>
              <w:bottom w:val="single" w:sz="4" w:space="0" w:color="auto"/>
            </w:tcBorders>
            <w:hideMark/>
          </w:tcPr>
          <w:p w14:paraId="53FB55F3" w14:textId="77777777" w:rsidR="00574325" w:rsidRPr="008A6776" w:rsidRDefault="00574325" w:rsidP="00A73AA3">
            <w:pPr>
              <w:widowControl/>
              <w:numPr>
                <w:ilvl w:val="0"/>
                <w:numId w:val="22"/>
              </w:num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8A6776">
              <w:rPr>
                <w:rFonts w:eastAsia="Times New Roman"/>
                <w:color w:val="FFFFFF" w:themeColor="background1"/>
              </w:rPr>
              <w:t xml:space="preserve">What are we trying to accomplish? </w:t>
            </w:r>
          </w:p>
        </w:tc>
      </w:tr>
      <w:tr w:rsidR="00574325" w:rsidRPr="007A68E6" w14:paraId="64DA7356"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35FA7800" w14:textId="77777777" w:rsidR="00574325" w:rsidRPr="00F6724F" w:rsidRDefault="00574325">
            <w:pPr>
              <w:rPr>
                <w:rFonts w:eastAsia="Times New Roman"/>
                <w:color w:val="000000"/>
                <w:szCs w:val="20"/>
              </w:rPr>
            </w:pPr>
            <w:r w:rsidRPr="00F6724F">
              <w:rPr>
                <w:rFonts w:eastAsia="Times New Roman"/>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574325" w:rsidRPr="007A68E6" w14:paraId="218CB0DB"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2B879431" w14:textId="77777777" w:rsidR="00574325" w:rsidRPr="00F6724F" w:rsidRDefault="00574325">
            <w:pPr>
              <w:spacing w:before="240"/>
              <w:rPr>
                <w:rFonts w:eastAsia="Times New Roman" w:cstheme="minorHAnsi"/>
                <w:b w:val="0"/>
                <w:bCs w:val="0"/>
                <w:szCs w:val="20"/>
                <w:lang w:eastAsia="en-AU"/>
              </w:rPr>
            </w:pPr>
            <w:r w:rsidRPr="00F6724F">
              <w:rPr>
                <w:rFonts w:eastAsia="Times New Roman" w:cstheme="minorHAnsi"/>
                <w:szCs w:val="20"/>
                <w:lang w:eastAsia="en-AU"/>
              </w:rPr>
              <w:t>Ensure that 95% of patients with chronic conditions (e.g. diabetes, hypertension, COPD) have correctly coded conditions in their medical records within the next six months, with a focus on MyMedicare enrolment.</w:t>
            </w:r>
          </w:p>
          <w:p w14:paraId="0B4CEF80" w14:textId="77777777" w:rsidR="00574325" w:rsidRPr="00F6724F" w:rsidRDefault="00574325">
            <w:pPr>
              <w:spacing w:before="240"/>
              <w:rPr>
                <w:rFonts w:eastAsia="Times New Roman" w:cs="Times New Roman"/>
                <w:szCs w:val="20"/>
              </w:rPr>
            </w:pPr>
          </w:p>
        </w:tc>
      </w:tr>
      <w:tr w:rsidR="00574325" w:rsidRPr="007A68E6" w14:paraId="17F8D955"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single" w:sz="4" w:space="0" w:color="auto"/>
              <w:bottom w:val="single" w:sz="4" w:space="0" w:color="auto"/>
              <w:right w:val="single" w:sz="4" w:space="0" w:color="auto"/>
            </w:tcBorders>
            <w:hideMark/>
          </w:tcPr>
          <w:p w14:paraId="2D69939B" w14:textId="77777777" w:rsidR="00574325" w:rsidRPr="00F6724F" w:rsidRDefault="00574325">
            <w:pPr>
              <w:rPr>
                <w:rFonts w:eastAsia="Times New Roman"/>
                <w:color w:val="FFFFFF"/>
                <w:szCs w:val="20"/>
              </w:rPr>
            </w:pPr>
            <w:r w:rsidRPr="00F6724F">
              <w:rPr>
                <w:rFonts w:eastAsia="Times New Roman"/>
                <w:color w:val="FFFFFF"/>
                <w:szCs w:val="20"/>
              </w:rPr>
              <w:t>MEASURE(S)</w:t>
            </w:r>
          </w:p>
        </w:tc>
        <w:tc>
          <w:tcPr>
            <w:tcW w:w="4286" w:type="pct"/>
            <w:gridSpan w:val="3"/>
            <w:tcBorders>
              <w:top w:val="single" w:sz="4" w:space="0" w:color="auto"/>
              <w:left w:val="single" w:sz="4" w:space="0" w:color="auto"/>
              <w:bottom w:val="single" w:sz="4" w:space="0" w:color="auto"/>
              <w:right w:val="single" w:sz="4" w:space="0" w:color="auto"/>
            </w:tcBorders>
            <w:hideMark/>
          </w:tcPr>
          <w:p w14:paraId="4650772D" w14:textId="77777777" w:rsidR="00574325" w:rsidRPr="00F6724F" w:rsidRDefault="00574325" w:rsidP="00A73AA3">
            <w:pPr>
              <w:widowControl/>
              <w:numPr>
                <w:ilvl w:val="0"/>
                <w:numId w:val="22"/>
              </w:numPr>
              <w:adjustRightInd w:val="0"/>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rPr>
            </w:pPr>
            <w:r w:rsidRPr="00F6724F">
              <w:rPr>
                <w:rFonts w:eastAsia="Times New Roman"/>
                <w:b/>
                <w:bCs/>
                <w:color w:val="FFFFFF"/>
                <w:szCs w:val="20"/>
              </w:rPr>
              <w:t>How will we know that a change is an improvement?</w:t>
            </w:r>
            <w:r w:rsidRPr="00F6724F">
              <w:rPr>
                <w:rFonts w:eastAsia="Times New Roman"/>
                <w:color w:val="FFFFFF"/>
                <w:szCs w:val="20"/>
              </w:rPr>
              <w:t xml:space="preserve">  </w:t>
            </w:r>
          </w:p>
        </w:tc>
      </w:tr>
      <w:tr w:rsidR="00574325" w:rsidRPr="007A68E6" w14:paraId="2F7AB899"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40B65F81" w14:textId="77777777" w:rsidR="00574325" w:rsidRPr="00F6724F" w:rsidRDefault="00574325">
            <w:pPr>
              <w:rPr>
                <w:rFonts w:eastAsia="Times New Roman"/>
                <w:color w:val="000000"/>
                <w:szCs w:val="20"/>
              </w:rPr>
            </w:pPr>
            <w:r w:rsidRPr="00F6724F">
              <w:rPr>
                <w:rFonts w:eastAsia="Times New Roman"/>
                <w:i/>
                <w:iCs/>
                <w:color w:val="000000"/>
                <w:szCs w:val="20"/>
              </w:rPr>
              <w:t xml:space="preserve">By </w:t>
            </w:r>
            <w:r w:rsidRPr="00F6724F">
              <w:rPr>
                <w:rFonts w:eastAsia="Times New Roman"/>
                <w:i/>
                <w:iCs/>
                <w:color w:val="000000"/>
                <w:szCs w:val="20"/>
                <w:shd w:val="clear" w:color="auto" w:fill="D9E2F3"/>
              </w:rPr>
              <w:t>answering this question, you will develop the MEASURE(S) you will use to track your overarching goal. Record and track your baseline measurement to allow for later comparison.</w:t>
            </w:r>
            <w:r w:rsidRPr="00F6724F">
              <w:rPr>
                <w:rFonts w:eastAsia="Times New Roman"/>
                <w:i/>
                <w:iCs/>
                <w:color w:val="000000"/>
                <w:szCs w:val="20"/>
                <w:shd w:val="clear" w:color="auto" w:fill="D9E2F3"/>
              </w:rPr>
              <w:br/>
              <w:t>Tip: Use a Run Chart to plot trends.</w:t>
            </w:r>
          </w:p>
        </w:tc>
      </w:tr>
      <w:tr w:rsidR="00574325" w:rsidRPr="007A68E6" w14:paraId="353026C5"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12088C2B" w14:textId="6F95F444" w:rsidR="00574325" w:rsidRPr="00F6724F" w:rsidRDefault="00574325" w:rsidP="495BA6CB">
            <w:pPr>
              <w:spacing w:before="240"/>
              <w:rPr>
                <w:rFonts w:eastAsia="Times New Roman" w:cstheme="minorBidi"/>
                <w:b w:val="0"/>
                <w:bCs w:val="0"/>
                <w:szCs w:val="20"/>
                <w:lang w:eastAsia="en-AU"/>
              </w:rPr>
            </w:pPr>
            <w:r w:rsidRPr="00F6724F">
              <w:rPr>
                <w:rFonts w:eastAsia="Times New Roman" w:cstheme="minorBidi"/>
                <w:szCs w:val="20"/>
                <w:lang w:eastAsia="en-AU"/>
              </w:rPr>
              <w:t>Percentage of patient records with correctly coded chronic conditions (e.g. diabetes, hypertension, COPD), and the proportion of these patients enrolled in MyMedicare.</w:t>
            </w:r>
          </w:p>
          <w:p w14:paraId="6CF60524" w14:textId="77777777" w:rsidR="00574325" w:rsidRPr="00F6724F" w:rsidRDefault="00574325">
            <w:pPr>
              <w:spacing w:before="240"/>
              <w:rPr>
                <w:rFonts w:eastAsia="Times New Roman" w:cstheme="minorHAnsi"/>
                <w:b w:val="0"/>
                <w:bCs w:val="0"/>
                <w:szCs w:val="20"/>
                <w:lang w:eastAsia="en-AU"/>
              </w:rPr>
            </w:pPr>
          </w:p>
        </w:tc>
      </w:tr>
      <w:tr w:rsidR="00574325" w:rsidRPr="007A68E6" w14:paraId="7D00FF20"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single" w:sz="4" w:space="0" w:color="auto"/>
              <w:bottom w:val="single" w:sz="4" w:space="0" w:color="auto"/>
              <w:right w:val="single" w:sz="4" w:space="0" w:color="auto"/>
            </w:tcBorders>
            <w:hideMark/>
          </w:tcPr>
          <w:p w14:paraId="134C349A" w14:textId="77777777" w:rsidR="00574325" w:rsidRPr="00F6724F" w:rsidRDefault="00574325">
            <w:pPr>
              <w:adjustRightInd w:val="0"/>
              <w:rPr>
                <w:rFonts w:eastAsia="Times New Roman"/>
                <w:color w:val="000000"/>
                <w:szCs w:val="20"/>
              </w:rPr>
            </w:pPr>
            <w:r w:rsidRPr="00F6724F">
              <w:rPr>
                <w:rFonts w:eastAsia="Times New Roman"/>
                <w:color w:val="000000"/>
                <w:szCs w:val="20"/>
              </w:rPr>
              <w:t>Baseline:</w:t>
            </w:r>
          </w:p>
        </w:tc>
        <w:sdt>
          <w:sdtPr>
            <w:rPr>
              <w:rFonts w:cstheme="minorBidi"/>
              <w:color w:val="000000"/>
              <w:szCs w:val="20"/>
              <w:lang w:eastAsia="en-AU"/>
            </w:rPr>
            <w:id w:val="-1801762095"/>
            <w:placeholder>
              <w:docPart w:val="45C3C66E3EE7481898531B58F669A967"/>
            </w:placeholder>
          </w:sdtPr>
          <w:sdtContent>
            <w:tc>
              <w:tcPr>
                <w:tcW w:w="3131" w:type="pct"/>
                <w:tcBorders>
                  <w:top w:val="single" w:sz="4" w:space="0" w:color="auto"/>
                  <w:left w:val="single" w:sz="4" w:space="0" w:color="auto"/>
                  <w:bottom w:val="single" w:sz="4" w:space="0" w:color="auto"/>
                  <w:right w:val="single" w:sz="4" w:space="0" w:color="auto"/>
                </w:tcBorders>
              </w:tcPr>
              <w:p w14:paraId="6D8AB409" w14:textId="77777777" w:rsidR="00574325" w:rsidRPr="00F6724F"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F6724F">
                  <w:rPr>
                    <w:rFonts w:cstheme="minorHAnsi"/>
                    <w:color w:val="000000"/>
                    <w:szCs w:val="20"/>
                    <w:lang w:eastAsia="en-AU"/>
                  </w:rPr>
                  <w:t>Active patients = 4000</w:t>
                </w:r>
              </w:p>
              <w:p w14:paraId="7D29B108" w14:textId="77777777" w:rsidR="00574325" w:rsidRPr="00F6724F"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F6724F">
                  <w:rPr>
                    <w:rFonts w:eastAsia="Times New Roman" w:cstheme="minorHAnsi"/>
                    <w:szCs w:val="20"/>
                    <w:lang w:eastAsia="en-AU"/>
                  </w:rPr>
                  <w:t>Coded Diabetes = 200</w:t>
                </w:r>
              </w:p>
              <w:p w14:paraId="4379722C" w14:textId="77777777" w:rsidR="00574325" w:rsidRPr="00F6724F"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F6724F">
                  <w:rPr>
                    <w:rFonts w:eastAsia="Times New Roman" w:cstheme="minorHAnsi"/>
                    <w:color w:val="000000"/>
                    <w:szCs w:val="20"/>
                    <w:lang w:eastAsia="en-AU"/>
                  </w:rPr>
                  <w:t>Indicated diabetes and not diagnosed = 150</w:t>
                </w:r>
              </w:p>
              <w:p w14:paraId="251DDBFA" w14:textId="77777777" w:rsidR="00574325" w:rsidRPr="00F6724F" w:rsidRDefault="00574325"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F6724F">
                  <w:rPr>
                    <w:rFonts w:eastAsia="Times New Roman" w:cstheme="minorHAnsi"/>
                    <w:szCs w:val="20"/>
                    <w:lang w:eastAsia="en-AU"/>
                  </w:rPr>
                  <w:t>MyMedicare enrolled = 50</w:t>
                </w:r>
              </w:p>
            </w:tc>
          </w:sdtContent>
        </w:sdt>
        <w:tc>
          <w:tcPr>
            <w:tcW w:w="514" w:type="pct"/>
            <w:tcBorders>
              <w:top w:val="single" w:sz="4" w:space="0" w:color="auto"/>
              <w:left w:val="single" w:sz="4" w:space="0" w:color="auto"/>
              <w:bottom w:val="single" w:sz="4" w:space="0" w:color="auto"/>
              <w:right w:val="single" w:sz="4" w:space="0" w:color="auto"/>
            </w:tcBorders>
            <w:hideMark/>
          </w:tcPr>
          <w:p w14:paraId="058CBF12" w14:textId="77777777" w:rsidR="00574325" w:rsidRPr="00F6724F" w:rsidRDefault="00574325">
            <w:pPr>
              <w:adjustRightInd w:val="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0"/>
              </w:rPr>
            </w:pPr>
            <w:r w:rsidRPr="00F6724F">
              <w:rPr>
                <w:rFonts w:eastAsia="Times New Roman"/>
                <w:b/>
                <w:bCs/>
                <w:color w:val="000000"/>
                <w:szCs w:val="20"/>
              </w:rPr>
              <w:t>Baseline date:</w:t>
            </w:r>
          </w:p>
        </w:tc>
        <w:tc>
          <w:tcPr>
            <w:tcW w:w="642" w:type="pct"/>
            <w:tcBorders>
              <w:top w:val="single" w:sz="4" w:space="0" w:color="auto"/>
              <w:left w:val="single" w:sz="4" w:space="0" w:color="auto"/>
              <w:bottom w:val="single" w:sz="4" w:space="0" w:color="auto"/>
              <w:right w:val="single" w:sz="4" w:space="0" w:color="auto"/>
            </w:tcBorders>
          </w:tcPr>
          <w:p w14:paraId="038AC054" w14:textId="77777777" w:rsidR="00574325" w:rsidRPr="00F6724F" w:rsidRDefault="00574325">
            <w:pPr>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Cs w:val="20"/>
              </w:rPr>
            </w:pPr>
          </w:p>
        </w:tc>
      </w:tr>
      <w:tr w:rsidR="00574325" w:rsidRPr="007A68E6" w14:paraId="5D245007"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single" w:sz="4" w:space="0" w:color="auto"/>
              <w:bottom w:val="single" w:sz="4" w:space="0" w:color="auto"/>
              <w:right w:val="single" w:sz="4" w:space="0" w:color="auto"/>
            </w:tcBorders>
            <w:hideMark/>
          </w:tcPr>
          <w:p w14:paraId="2A4859B3" w14:textId="77777777" w:rsidR="00574325" w:rsidRPr="00F6724F" w:rsidRDefault="00574325">
            <w:pPr>
              <w:adjustRightInd w:val="0"/>
              <w:rPr>
                <w:rFonts w:eastAsia="Times New Roman"/>
                <w:color w:val="FFFFFF"/>
                <w:szCs w:val="20"/>
              </w:rPr>
            </w:pPr>
            <w:r w:rsidRPr="00F6724F">
              <w:rPr>
                <w:rFonts w:eastAsia="Times New Roman"/>
                <w:color w:val="FFFFFF"/>
                <w:szCs w:val="20"/>
              </w:rPr>
              <w:t>CHANGE IDEAS</w:t>
            </w:r>
          </w:p>
        </w:tc>
        <w:tc>
          <w:tcPr>
            <w:tcW w:w="4286" w:type="pct"/>
            <w:gridSpan w:val="3"/>
            <w:tcBorders>
              <w:top w:val="single" w:sz="4" w:space="0" w:color="auto"/>
              <w:left w:val="single" w:sz="4" w:space="0" w:color="auto"/>
              <w:bottom w:val="single" w:sz="4" w:space="0" w:color="auto"/>
              <w:right w:val="single" w:sz="4" w:space="0" w:color="auto"/>
            </w:tcBorders>
            <w:hideMark/>
          </w:tcPr>
          <w:p w14:paraId="34A5F13C" w14:textId="77777777" w:rsidR="00574325" w:rsidRPr="00F6724F" w:rsidRDefault="00574325" w:rsidP="00A73AA3">
            <w:pPr>
              <w:widowControl/>
              <w:numPr>
                <w:ilvl w:val="0"/>
                <w:numId w:val="22"/>
              </w:num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u w:val="single"/>
              </w:rPr>
            </w:pPr>
            <w:r w:rsidRPr="00F6724F">
              <w:rPr>
                <w:rFonts w:eastAsia="Times New Roman"/>
                <w:b/>
                <w:bCs/>
                <w:color w:val="FFFFFF"/>
                <w:szCs w:val="20"/>
              </w:rPr>
              <w:t>What changes can we make that will result in improvement?</w:t>
            </w:r>
          </w:p>
        </w:tc>
      </w:tr>
      <w:tr w:rsidR="00574325" w:rsidRPr="007A68E6" w14:paraId="21E16306"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551F1673" w14:textId="77777777" w:rsidR="00574325" w:rsidRPr="00F6724F" w:rsidRDefault="00574325">
            <w:pPr>
              <w:rPr>
                <w:rFonts w:eastAsia="Times New Roman"/>
                <w:i/>
                <w:iCs/>
                <w:color w:val="000000"/>
                <w:szCs w:val="20"/>
              </w:rPr>
            </w:pPr>
            <w:r w:rsidRPr="00F6724F">
              <w:rPr>
                <w:rFonts w:eastAsia="Times New Roman"/>
                <w:i/>
                <w:iCs/>
                <w:color w:val="000000"/>
                <w:szCs w:val="20"/>
              </w:rPr>
              <w:t xml:space="preserve">By answering this question, you will develop IDEAS for change. </w:t>
            </w:r>
          </w:p>
          <w:p w14:paraId="24AD27ED" w14:textId="77777777" w:rsidR="00574325" w:rsidRPr="00F6724F" w:rsidRDefault="00574325">
            <w:pPr>
              <w:rPr>
                <w:rFonts w:eastAsia="Times New Roman"/>
                <w:i/>
                <w:iCs/>
                <w:color w:val="000000"/>
                <w:szCs w:val="20"/>
              </w:rPr>
            </w:pPr>
            <w:r w:rsidRPr="00F6724F">
              <w:rPr>
                <w:rFonts w:eastAsia="Times New Roman"/>
                <w:i/>
                <w:iCs/>
                <w:color w:val="000000"/>
                <w:szCs w:val="20"/>
              </w:rPr>
              <w:t xml:space="preserve">Tip: Engage the whole team in formulating change ideas using tools such as brainstorming, driver diagrams or process mapping. Include any predictions and measure their effect quickly. </w:t>
            </w:r>
          </w:p>
        </w:tc>
      </w:tr>
      <w:tr w:rsidR="00574325" w:rsidRPr="007A68E6" w14:paraId="4B89E1B0"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right w:val="single" w:sz="4" w:space="0" w:color="auto"/>
            </w:tcBorders>
            <w:hideMark/>
          </w:tcPr>
          <w:p w14:paraId="5EA0B24C" w14:textId="77777777" w:rsidR="00574325" w:rsidRPr="00F6724F" w:rsidRDefault="00574325">
            <w:pPr>
              <w:spacing w:before="40" w:after="40"/>
              <w:rPr>
                <w:rFonts w:eastAsia="Times New Roman" w:cs="Times New Roman"/>
                <w:szCs w:val="20"/>
              </w:rPr>
            </w:pPr>
            <w:r w:rsidRPr="00F6724F">
              <w:rPr>
                <w:rFonts w:eastAsia="Times New Roman" w:cs="Times New Roman"/>
                <w:szCs w:val="20"/>
              </w:rPr>
              <w:t>Idea 1</w:t>
            </w:r>
          </w:p>
        </w:tc>
        <w:tc>
          <w:tcPr>
            <w:tcW w:w="4286" w:type="pct"/>
            <w:gridSpan w:val="3"/>
            <w:tcBorders>
              <w:top w:val="single" w:sz="4" w:space="0" w:color="auto"/>
              <w:left w:val="single" w:sz="4" w:space="0" w:color="auto"/>
              <w:bottom w:val="single" w:sz="4" w:space="0" w:color="auto"/>
              <w:right w:val="single" w:sz="4" w:space="0" w:color="auto"/>
            </w:tcBorders>
          </w:tcPr>
          <w:p w14:paraId="55E4F4A2" w14:textId="77777777" w:rsidR="00574325" w:rsidRPr="00F6724F" w:rsidRDefault="00574325">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F6724F">
              <w:rPr>
                <w:rFonts w:eastAsia="Times New Roman" w:cstheme="minorHAnsi"/>
                <w:color w:val="000000"/>
                <w:szCs w:val="20"/>
                <w:lang w:eastAsia="en-AU"/>
              </w:rPr>
              <w:t>Identify a cohort of patients with diabetes, and review for coding accuracy</w:t>
            </w:r>
          </w:p>
        </w:tc>
      </w:tr>
      <w:tr w:rsidR="00574325" w:rsidRPr="007A68E6" w14:paraId="57C89987"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714" w:type="pct"/>
            <w:tcBorders>
              <w:right w:val="single" w:sz="4" w:space="0" w:color="auto"/>
            </w:tcBorders>
            <w:hideMark/>
          </w:tcPr>
          <w:p w14:paraId="03A3F9ED" w14:textId="77777777" w:rsidR="00574325" w:rsidRPr="00F6724F" w:rsidRDefault="00574325">
            <w:pPr>
              <w:spacing w:before="40" w:after="40"/>
              <w:rPr>
                <w:rFonts w:eastAsia="Times New Roman" w:cs="Times New Roman"/>
                <w:szCs w:val="20"/>
              </w:rPr>
            </w:pPr>
            <w:r w:rsidRPr="00F6724F">
              <w:rPr>
                <w:rFonts w:eastAsia="Times New Roman" w:cs="Times New Roman"/>
                <w:szCs w:val="20"/>
              </w:rPr>
              <w:t>Idea 2</w:t>
            </w:r>
          </w:p>
        </w:tc>
        <w:tc>
          <w:tcPr>
            <w:tcW w:w="4286" w:type="pct"/>
            <w:gridSpan w:val="3"/>
            <w:tcBorders>
              <w:top w:val="single" w:sz="4" w:space="0" w:color="auto"/>
              <w:left w:val="single" w:sz="4" w:space="0" w:color="auto"/>
              <w:bottom w:val="single" w:sz="4" w:space="0" w:color="auto"/>
              <w:right w:val="single" w:sz="4" w:space="0" w:color="auto"/>
            </w:tcBorders>
          </w:tcPr>
          <w:p w14:paraId="44B7BC88" w14:textId="77777777" w:rsidR="00574325" w:rsidRPr="00F6724F" w:rsidRDefault="00574325">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F6724F">
              <w:rPr>
                <w:rFonts w:eastAsia="Times New Roman" w:cstheme="minorHAnsi"/>
                <w:color w:val="000000"/>
                <w:szCs w:val="20"/>
                <w:lang w:eastAsia="en-AU"/>
              </w:rPr>
              <w:t xml:space="preserve">Train clinical staff on best practices for chronic condition coding </w:t>
            </w:r>
          </w:p>
        </w:tc>
      </w:tr>
      <w:tr w:rsidR="00574325" w:rsidRPr="007A68E6" w14:paraId="486A894E"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Borders>
              <w:right w:val="single" w:sz="4" w:space="0" w:color="auto"/>
            </w:tcBorders>
            <w:hideMark/>
          </w:tcPr>
          <w:p w14:paraId="45B6AE01" w14:textId="77777777" w:rsidR="00574325" w:rsidRPr="00F6724F" w:rsidRDefault="00574325">
            <w:pPr>
              <w:spacing w:before="40" w:after="40"/>
              <w:rPr>
                <w:rFonts w:eastAsia="Times New Roman" w:cs="Times New Roman"/>
                <w:szCs w:val="20"/>
              </w:rPr>
            </w:pPr>
            <w:r w:rsidRPr="00F6724F">
              <w:rPr>
                <w:rFonts w:eastAsia="Times New Roman" w:cs="Times New Roman"/>
                <w:szCs w:val="20"/>
              </w:rPr>
              <w:t>Idea 3</w:t>
            </w:r>
          </w:p>
        </w:tc>
        <w:tc>
          <w:tcPr>
            <w:tcW w:w="4286" w:type="pct"/>
            <w:gridSpan w:val="3"/>
            <w:tcBorders>
              <w:top w:val="single" w:sz="4" w:space="0" w:color="auto"/>
              <w:left w:val="single" w:sz="4" w:space="0" w:color="auto"/>
              <w:bottom w:val="single" w:sz="4" w:space="0" w:color="auto"/>
              <w:right w:val="single" w:sz="4" w:space="0" w:color="auto"/>
            </w:tcBorders>
          </w:tcPr>
          <w:p w14:paraId="0C3E2DAA" w14:textId="77777777" w:rsidR="00574325" w:rsidRPr="00F6724F" w:rsidRDefault="00574325">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F6724F">
              <w:rPr>
                <w:rFonts w:eastAsia="Times New Roman" w:cstheme="minorHAnsi"/>
                <w:color w:val="000000"/>
                <w:szCs w:val="20"/>
                <w:lang w:eastAsia="en-AU"/>
              </w:rPr>
              <w:t>Include MyMedicare enrolment as part of the coding review process.</w:t>
            </w:r>
          </w:p>
        </w:tc>
      </w:tr>
      <w:tr w:rsidR="00574325" w:rsidRPr="007A68E6" w14:paraId="73CD9315"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714" w:type="pct"/>
            <w:tcBorders>
              <w:right w:val="single" w:sz="4" w:space="0" w:color="auto"/>
            </w:tcBorders>
            <w:hideMark/>
          </w:tcPr>
          <w:p w14:paraId="3A22582B" w14:textId="77777777" w:rsidR="00574325" w:rsidRPr="00F6724F" w:rsidRDefault="00574325">
            <w:pPr>
              <w:spacing w:before="40" w:after="40"/>
              <w:rPr>
                <w:rFonts w:eastAsia="Times New Roman" w:cs="Times New Roman"/>
                <w:szCs w:val="20"/>
              </w:rPr>
            </w:pPr>
            <w:r w:rsidRPr="00F6724F">
              <w:rPr>
                <w:rFonts w:eastAsia="Times New Roman" w:cs="Times New Roman"/>
                <w:szCs w:val="20"/>
              </w:rPr>
              <w:t>Idea 4</w:t>
            </w:r>
          </w:p>
        </w:tc>
        <w:tc>
          <w:tcPr>
            <w:tcW w:w="4286" w:type="pct"/>
            <w:gridSpan w:val="3"/>
            <w:tcBorders>
              <w:top w:val="single" w:sz="4" w:space="0" w:color="auto"/>
              <w:left w:val="single" w:sz="4" w:space="0" w:color="auto"/>
              <w:bottom w:val="single" w:sz="4" w:space="0" w:color="auto"/>
              <w:right w:val="single" w:sz="4" w:space="0" w:color="auto"/>
            </w:tcBorders>
            <w:hideMark/>
          </w:tcPr>
          <w:p w14:paraId="529D3380" w14:textId="77777777" w:rsidR="00574325" w:rsidRPr="00F6724F" w:rsidRDefault="00574325">
            <w:pPr>
              <w:spacing w:before="240"/>
              <w:cnfStyle w:val="000000000000" w:firstRow="0" w:lastRow="0" w:firstColumn="0" w:lastColumn="0" w:oddVBand="0" w:evenVBand="0" w:oddHBand="0" w:evenHBand="0" w:firstRowFirstColumn="0" w:firstRowLastColumn="0" w:lastRowFirstColumn="0" w:lastRowLastColumn="0"/>
              <w:rPr>
                <w:rFonts w:eastAsia="Times New Roman"/>
                <w:i/>
                <w:iCs/>
                <w:szCs w:val="20"/>
              </w:rPr>
            </w:pPr>
            <w:r w:rsidRPr="00F6724F">
              <w:rPr>
                <w:rFonts w:eastAsia="Times New Roman"/>
                <w:i/>
                <w:iCs/>
                <w:color w:val="A5A5A5"/>
                <w:szCs w:val="20"/>
              </w:rPr>
              <w:t>Add other rows if needed.</w:t>
            </w:r>
          </w:p>
        </w:tc>
      </w:tr>
      <w:tr w:rsidR="00574325" w:rsidRPr="007A68E6" w14:paraId="0EC9AA71" w14:textId="77777777" w:rsidTr="001C492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14" w:type="pct"/>
            <w:hideMark/>
          </w:tcPr>
          <w:p w14:paraId="309087D0" w14:textId="77777777" w:rsidR="00574325" w:rsidRPr="00F6724F" w:rsidRDefault="00574325">
            <w:pPr>
              <w:spacing w:before="40" w:after="40"/>
              <w:rPr>
                <w:rFonts w:eastAsia="Times New Roman" w:cs="Times New Roman"/>
                <w:szCs w:val="20"/>
              </w:rPr>
            </w:pPr>
            <w:r w:rsidRPr="00F6724F">
              <w:rPr>
                <w:rFonts w:eastAsia="Times New Roman"/>
                <w:color w:val="077EBC"/>
                <w:szCs w:val="20"/>
              </w:rPr>
              <w:t>Next steps:</w:t>
            </w:r>
          </w:p>
        </w:tc>
        <w:tc>
          <w:tcPr>
            <w:tcW w:w="4286" w:type="pct"/>
            <w:gridSpan w:val="3"/>
            <w:tcBorders>
              <w:top w:val="single" w:sz="4" w:space="0" w:color="auto"/>
            </w:tcBorders>
            <w:hideMark/>
          </w:tcPr>
          <w:p w14:paraId="33B701B7" w14:textId="77777777" w:rsidR="00574325" w:rsidRPr="00F6724F" w:rsidRDefault="00574325">
            <w:pP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0"/>
              </w:rPr>
            </w:pPr>
            <w:r w:rsidRPr="00F6724F">
              <w:rPr>
                <w:rFonts w:eastAsia="Times New Roman"/>
                <w:i/>
                <w:iCs/>
                <w:color w:val="000000"/>
                <w:szCs w:val="20"/>
              </w:rPr>
              <w:t>Each idea may involve multiple short and small PDSA cycles.</w:t>
            </w:r>
          </w:p>
        </w:tc>
      </w:tr>
    </w:tbl>
    <w:p w14:paraId="699C662C" w14:textId="0813FC94" w:rsidR="00574325" w:rsidRPr="001A6B6D" w:rsidRDefault="00574325" w:rsidP="00407296">
      <w:pPr>
        <w:widowControl/>
        <w:spacing w:after="160" w:line="256" w:lineRule="auto"/>
        <w:jc w:val="center"/>
        <w:rPr>
          <w:rFonts w:eastAsia="Times New Roman"/>
          <w:b/>
          <w:bCs/>
          <w:color w:val="2F5496"/>
          <w:sz w:val="32"/>
          <w:szCs w:val="32"/>
          <w:lang w:eastAsia="en-AU"/>
        </w:rPr>
      </w:pPr>
      <w:r w:rsidRPr="007143B8">
        <w:rPr>
          <w:rFonts w:eastAsia="Times New Roman"/>
          <w:b/>
          <w:bCs/>
          <w:color w:val="003D69"/>
          <w:sz w:val="32"/>
          <w:szCs w:val="32"/>
          <w:lang w:eastAsia="en-AU"/>
        </w:rPr>
        <w:lastRenderedPageBreak/>
        <w:t>PDSA (Plan-Do-Study-Act)</w:t>
      </w:r>
    </w:p>
    <w:tbl>
      <w:tblPr>
        <w:tblStyle w:val="GridTable4-Accent1"/>
        <w:tblW w:w="5000" w:type="pct"/>
        <w:shd w:val="clear" w:color="auto" w:fill="DCF2EE" w:themeFill="accent2" w:themeFillTint="33"/>
        <w:tblLook w:val="04A0" w:firstRow="1" w:lastRow="0" w:firstColumn="1" w:lastColumn="0" w:noHBand="0" w:noVBand="1"/>
      </w:tblPr>
      <w:tblGrid>
        <w:gridCol w:w="9299"/>
      </w:tblGrid>
      <w:tr w:rsidR="00574325" w:rsidRPr="007143B8" w14:paraId="0C988EB4" w14:textId="77777777" w:rsidTr="006253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30089DDF" w14:textId="77777777" w:rsidR="00574325" w:rsidRPr="007143B8" w:rsidRDefault="00574325">
            <w:pPr>
              <w:rPr>
                <w:color w:val="auto"/>
                <w:lang w:val="en-AU"/>
              </w:rPr>
            </w:pPr>
            <w:r w:rsidRPr="007143B8">
              <w:rPr>
                <w:color w:val="auto"/>
                <w:lang w:val="en-AU"/>
              </w:rPr>
              <w:t>Step 2: Doing Part - Plan-Do-Study-Act</w:t>
            </w:r>
          </w:p>
          <w:p w14:paraId="559D3F77" w14:textId="77777777" w:rsidR="00574325" w:rsidRPr="007143B8" w:rsidRDefault="00574325">
            <w:pPr>
              <w:rPr>
                <w:b w:val="0"/>
                <w:bCs w:val="0"/>
                <w:color w:val="auto"/>
                <w:lang w:val="en-AU"/>
              </w:rPr>
            </w:pPr>
            <w:r w:rsidRPr="007143B8">
              <w:rPr>
                <w:b w:val="0"/>
                <w:bCs w:val="0"/>
                <w:i/>
                <w:iCs/>
                <w:color w:val="auto"/>
                <w:lang w:val="en-AU"/>
              </w:rPr>
              <w:t>Once you have completed the Model for Improvement (MFI), use the template below to document and track your PDSA cycles (i.e. small rapid tests of change).</w:t>
            </w:r>
          </w:p>
        </w:tc>
      </w:tr>
    </w:tbl>
    <w:p w14:paraId="53A73408" w14:textId="77777777" w:rsidR="00574325" w:rsidRPr="00722F80" w:rsidRDefault="00574325" w:rsidP="00574325">
      <w:pPr>
        <w:rPr>
          <w:sz w:val="10"/>
          <w:szCs w:val="12"/>
        </w:rPr>
      </w:pPr>
    </w:p>
    <w:tbl>
      <w:tblPr>
        <w:tblStyle w:val="ListTable3"/>
        <w:tblW w:w="5000" w:type="pct"/>
        <w:tblLook w:val="04A0" w:firstRow="1" w:lastRow="0" w:firstColumn="1" w:lastColumn="0" w:noHBand="0" w:noVBand="1"/>
      </w:tblPr>
      <w:tblGrid>
        <w:gridCol w:w="980"/>
        <w:gridCol w:w="166"/>
        <w:gridCol w:w="1505"/>
        <w:gridCol w:w="1661"/>
        <w:gridCol w:w="1663"/>
        <w:gridCol w:w="1663"/>
        <w:gridCol w:w="1661"/>
      </w:tblGrid>
      <w:tr w:rsidR="00574325" w:rsidRPr="007143B8" w14:paraId="0D532521" w14:textId="77777777" w:rsidTr="00390DB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98" w:type="pct"/>
            <w:hideMark/>
          </w:tcPr>
          <w:p w14:paraId="5083E9ED" w14:textId="77777777" w:rsidR="00574325" w:rsidRPr="00E45F8B" w:rsidRDefault="00574325">
            <w:pPr>
              <w:rPr>
                <w:color w:val="FFFFFF" w:themeColor="background1"/>
              </w:rPr>
            </w:pPr>
            <w:r w:rsidRPr="00E45F8B">
              <w:rPr>
                <w:color w:val="FFFFFF" w:themeColor="background1"/>
              </w:rPr>
              <w:t>Idea</w:t>
            </w:r>
          </w:p>
        </w:tc>
        <w:tc>
          <w:tcPr>
            <w:tcW w:w="1800" w:type="pct"/>
            <w:gridSpan w:val="3"/>
            <w:hideMark/>
          </w:tcPr>
          <w:p w14:paraId="6FB20CD3" w14:textId="77777777" w:rsidR="00574325" w:rsidRPr="00E45F8B"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45F8B">
              <w:rPr>
                <w:color w:val="FFFFFF" w:themeColor="background1"/>
              </w:rPr>
              <w:t>Plan</w:t>
            </w:r>
          </w:p>
        </w:tc>
        <w:tc>
          <w:tcPr>
            <w:tcW w:w="901" w:type="pct"/>
            <w:hideMark/>
          </w:tcPr>
          <w:p w14:paraId="1CA2F1CA" w14:textId="77777777" w:rsidR="00574325" w:rsidRPr="00E45F8B"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45F8B">
              <w:rPr>
                <w:color w:val="FFFFFF" w:themeColor="background1"/>
              </w:rPr>
              <w:t>Do</w:t>
            </w:r>
          </w:p>
        </w:tc>
        <w:tc>
          <w:tcPr>
            <w:tcW w:w="901" w:type="pct"/>
            <w:hideMark/>
          </w:tcPr>
          <w:p w14:paraId="3222A508" w14:textId="77777777" w:rsidR="00574325" w:rsidRPr="00E45F8B"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45F8B">
              <w:rPr>
                <w:color w:val="FFFFFF" w:themeColor="background1"/>
              </w:rPr>
              <w:t>Study</w:t>
            </w:r>
          </w:p>
        </w:tc>
        <w:tc>
          <w:tcPr>
            <w:tcW w:w="900" w:type="pct"/>
            <w:hideMark/>
          </w:tcPr>
          <w:p w14:paraId="7621E4CB" w14:textId="77777777" w:rsidR="00574325" w:rsidRPr="00E45F8B" w:rsidRDefault="0057432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45F8B">
              <w:rPr>
                <w:color w:val="FFFFFF" w:themeColor="background1"/>
              </w:rPr>
              <w:t>Act</w:t>
            </w:r>
          </w:p>
        </w:tc>
      </w:tr>
      <w:tr w:rsidR="00574325" w:rsidRPr="007143B8" w14:paraId="2966250C" w14:textId="77777777" w:rsidTr="00390D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pct"/>
            <w:hideMark/>
          </w:tcPr>
          <w:p w14:paraId="49C40D53" w14:textId="77777777" w:rsidR="00574325" w:rsidRPr="007143B8" w:rsidRDefault="00574325">
            <w:r w:rsidRPr="007143B8">
              <w:t>#</w:t>
            </w:r>
          </w:p>
        </w:tc>
        <w:tc>
          <w:tcPr>
            <w:tcW w:w="900" w:type="pct"/>
            <w:gridSpan w:val="2"/>
            <w:hideMark/>
          </w:tcPr>
          <w:p w14:paraId="013FF4AF"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lang w:val="en-GB"/>
              </w:rPr>
              <w:t>Plan the test</w:t>
            </w:r>
          </w:p>
        </w:tc>
        <w:tc>
          <w:tcPr>
            <w:tcW w:w="900" w:type="pct"/>
            <w:hideMark/>
          </w:tcPr>
          <w:p w14:paraId="0D9A94A6"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rPr>
              <w:t>Prediction</w:t>
            </w:r>
          </w:p>
        </w:tc>
        <w:tc>
          <w:tcPr>
            <w:tcW w:w="901" w:type="pct"/>
            <w:hideMark/>
          </w:tcPr>
          <w:p w14:paraId="7E456B2F"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lang w:val="en-GB"/>
              </w:rPr>
              <w:t>Do the test on small scale</w:t>
            </w:r>
          </w:p>
        </w:tc>
        <w:tc>
          <w:tcPr>
            <w:tcW w:w="901" w:type="pct"/>
            <w:hideMark/>
          </w:tcPr>
          <w:p w14:paraId="482DEF56"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r w:rsidRPr="007143B8">
              <w:rPr>
                <w:b/>
                <w:bCs/>
              </w:rPr>
              <w:t>Analyse the results</w:t>
            </w:r>
          </w:p>
        </w:tc>
        <w:tc>
          <w:tcPr>
            <w:tcW w:w="900" w:type="pct"/>
            <w:hideMark/>
          </w:tcPr>
          <w:p w14:paraId="25437EDA" w14:textId="77777777" w:rsidR="00574325" w:rsidRPr="007143B8" w:rsidRDefault="00574325">
            <w:pPr>
              <w:cnfStyle w:val="000000100000" w:firstRow="0" w:lastRow="0" w:firstColumn="0" w:lastColumn="0" w:oddVBand="0" w:evenVBand="0" w:oddHBand="1" w:evenHBand="0" w:firstRowFirstColumn="0" w:firstRowLastColumn="0" w:lastRowFirstColumn="0" w:lastRowLastColumn="0"/>
            </w:pPr>
            <w:proofErr w:type="gramStart"/>
            <w:r w:rsidRPr="007143B8">
              <w:rPr>
                <w:b/>
                <w:bCs/>
              </w:rPr>
              <w:t>Make a plan</w:t>
            </w:r>
            <w:proofErr w:type="gramEnd"/>
            <w:r w:rsidRPr="007143B8">
              <w:rPr>
                <w:b/>
                <w:bCs/>
              </w:rPr>
              <w:t xml:space="preserve"> for next step</w:t>
            </w:r>
          </w:p>
        </w:tc>
      </w:tr>
      <w:tr w:rsidR="00574325" w:rsidRPr="007143B8" w14:paraId="1DF0A422" w14:textId="77777777" w:rsidTr="00390DBD">
        <w:trPr>
          <w:trHeight w:val="454"/>
        </w:trPr>
        <w:tc>
          <w:tcPr>
            <w:cnfStyle w:val="001000000000" w:firstRow="0" w:lastRow="0" w:firstColumn="1" w:lastColumn="0" w:oddVBand="0" w:evenVBand="0" w:oddHBand="0" w:evenHBand="0" w:firstRowFirstColumn="0" w:firstRowLastColumn="0" w:lastRowFirstColumn="0" w:lastRowLastColumn="0"/>
            <w:tcW w:w="582" w:type="pct"/>
            <w:gridSpan w:val="2"/>
            <w:hideMark/>
          </w:tcPr>
          <w:p w14:paraId="4EA80B82" w14:textId="77777777" w:rsidR="00574325" w:rsidRPr="007143B8" w:rsidRDefault="00000000">
            <w:sdt>
              <w:sdtPr>
                <w:id w:val="-1961252100"/>
                <w:placeholder>
                  <w:docPart w:val="E31A37D9184C418CB417CBE444363CB8"/>
                </w:placeholder>
                <w:showingPlcHdr/>
              </w:sdtPr>
              <w:sdtContent>
                <w:r w:rsidR="00574325" w:rsidRPr="007143B8">
                  <w:rPr>
                    <w:i/>
                    <w:iCs/>
                  </w:rPr>
                  <w:t>Change idea 1.1</w:t>
                </w:r>
              </w:sdtContent>
            </w:sdt>
          </w:p>
        </w:tc>
        <w:tc>
          <w:tcPr>
            <w:tcW w:w="816" w:type="pct"/>
            <w:hideMark/>
          </w:tcPr>
          <w:p w14:paraId="1FCE6560" w14:textId="7BA58F67" w:rsidR="00574325" w:rsidRPr="001A6B6D" w:rsidRDefault="00574325">
            <w:pPr>
              <w:cnfStyle w:val="000000000000" w:firstRow="0" w:lastRow="0" w:firstColumn="0" w:lastColumn="0" w:oddVBand="0" w:evenVBand="0" w:oddHBand="0" w:evenHBand="0" w:firstRowFirstColumn="0" w:firstRowLastColumn="0" w:lastRowFirstColumn="0" w:lastRowLastColumn="0"/>
              <w:rPr>
                <w:szCs w:val="20"/>
              </w:rPr>
            </w:pPr>
            <w:r w:rsidRPr="001A6B6D">
              <w:rPr>
                <w:rFonts w:eastAsia="Times New Roman" w:cstheme="minorHAnsi"/>
                <w:color w:val="000000"/>
                <w:szCs w:val="20"/>
                <w:lang w:eastAsia="en-AU"/>
              </w:rPr>
              <w:t xml:space="preserve">Identify a cohort of patients with diabetes, and </w:t>
            </w:r>
            <w:r w:rsidRPr="6EF2BF70">
              <w:rPr>
                <w:rFonts w:eastAsia="Times New Roman" w:cstheme="minorBidi"/>
                <w:color w:val="000000"/>
                <w:lang w:eastAsia="en-AU"/>
              </w:rPr>
              <w:t>revie</w:t>
            </w:r>
            <w:r w:rsidR="7835B194" w:rsidRPr="6EF2BF70">
              <w:rPr>
                <w:rFonts w:eastAsia="Times New Roman" w:cstheme="minorBidi"/>
                <w:color w:val="000000"/>
                <w:lang w:eastAsia="en-AU"/>
              </w:rPr>
              <w:t>w</w:t>
            </w:r>
            <w:r w:rsidRPr="001A6B6D">
              <w:rPr>
                <w:rFonts w:eastAsia="Times New Roman" w:cstheme="minorHAnsi"/>
                <w:color w:val="000000"/>
                <w:szCs w:val="20"/>
                <w:lang w:eastAsia="en-AU"/>
              </w:rPr>
              <w:t xml:space="preserve"> for coding accuracy</w:t>
            </w:r>
            <w:r w:rsidRPr="001A6B6D">
              <w:rPr>
                <w:rFonts w:eastAsia="Times New Roman" w:cstheme="minorHAnsi"/>
                <w:b/>
                <w:bCs/>
                <w:szCs w:val="20"/>
                <w:lang w:eastAsia="en-AU"/>
              </w:rPr>
              <w:t xml:space="preserve"> Prediction: </w:t>
            </w:r>
            <w:r w:rsidRPr="001A6B6D">
              <w:rPr>
                <w:rFonts w:eastAsia="Times New Roman" w:cstheme="minorHAnsi"/>
                <w:szCs w:val="20"/>
                <w:lang w:eastAsia="en-AU"/>
              </w:rPr>
              <w:t xml:space="preserve">inconsistent coding and </w:t>
            </w:r>
            <w:proofErr w:type="gramStart"/>
            <w:r w:rsidRPr="001A6B6D">
              <w:rPr>
                <w:rFonts w:eastAsia="Times New Roman" w:cstheme="minorHAnsi"/>
                <w:szCs w:val="20"/>
                <w:lang w:eastAsia="en-AU"/>
              </w:rPr>
              <w:t>free-text</w:t>
            </w:r>
            <w:proofErr w:type="gramEnd"/>
            <w:r w:rsidRPr="001A6B6D">
              <w:rPr>
                <w:rFonts w:eastAsia="Times New Roman" w:cstheme="minorHAnsi"/>
                <w:szCs w:val="20"/>
                <w:lang w:eastAsia="en-AU"/>
              </w:rPr>
              <w:t xml:space="preserve"> of conditions</w:t>
            </w:r>
          </w:p>
        </w:tc>
        <w:tc>
          <w:tcPr>
            <w:tcW w:w="900" w:type="pct"/>
            <w:hideMark/>
          </w:tcPr>
          <w:p w14:paraId="4C13E3F9" w14:textId="51B4C44B" w:rsidR="00574325" w:rsidRPr="001A6B6D" w:rsidRDefault="00000000">
            <w:pPr>
              <w:cnfStyle w:val="000000000000" w:firstRow="0" w:lastRow="0" w:firstColumn="0" w:lastColumn="0" w:oddVBand="0" w:evenVBand="0" w:oddHBand="0" w:evenHBand="0" w:firstRowFirstColumn="0" w:firstRowLastColumn="0" w:lastRowFirstColumn="0" w:lastRowLastColumn="0"/>
              <w:rPr>
                <w:szCs w:val="20"/>
              </w:rPr>
            </w:pPr>
            <w:sdt>
              <w:sdtPr>
                <w:rPr>
                  <w:rFonts w:eastAsia="Times New Roman" w:cstheme="minorHAnsi"/>
                  <w:szCs w:val="20"/>
                  <w:lang w:eastAsia="en-AU"/>
                </w:rPr>
                <w:id w:val="-674499258"/>
                <w:placeholder>
                  <w:docPart w:val="9C76A2DF3F58429EB91837D8ED390546"/>
                </w:placeholder>
              </w:sdtPr>
              <w:sdtContent>
                <w:r w:rsidR="00574325" w:rsidRPr="001A6B6D">
                  <w:rPr>
                    <w:rFonts w:eastAsia="Times New Roman" w:cstheme="minorHAnsi"/>
                    <w:szCs w:val="20"/>
                    <w:lang w:eastAsia="en-AU"/>
                  </w:rPr>
                  <w:t>Completed on 1/7/2</w:t>
                </w:r>
                <w:r w:rsidR="001C66D4">
                  <w:rPr>
                    <w:rFonts w:eastAsia="Times New Roman" w:cstheme="minorHAnsi"/>
                    <w:szCs w:val="20"/>
                    <w:lang w:eastAsia="en-AU"/>
                  </w:rPr>
                  <w:t>5</w:t>
                </w:r>
              </w:sdtContent>
            </w:sdt>
          </w:p>
        </w:tc>
        <w:sdt>
          <w:sdtPr>
            <w:rPr>
              <w:rFonts w:eastAsia="Times New Roman" w:cstheme="minorBidi"/>
              <w:szCs w:val="20"/>
              <w:lang w:eastAsia="en-AU"/>
            </w:rPr>
            <w:id w:val="-210270274"/>
            <w:placeholder>
              <w:docPart w:val="90E499BAA7B447A4BC22BC1C0769B00C"/>
            </w:placeholder>
          </w:sdtPr>
          <w:sdtContent>
            <w:tc>
              <w:tcPr>
                <w:tcW w:w="901" w:type="pct"/>
                <w:hideMark/>
              </w:tcPr>
              <w:p w14:paraId="321DA7F7" w14:textId="77777777" w:rsidR="00574325" w:rsidRPr="001A6B6D" w:rsidRDefault="00574325">
                <w:pPr>
                  <w:cnfStyle w:val="000000000000" w:firstRow="0" w:lastRow="0" w:firstColumn="0" w:lastColumn="0" w:oddVBand="0" w:evenVBand="0" w:oddHBand="0" w:evenHBand="0" w:firstRowFirstColumn="0" w:firstRowLastColumn="0" w:lastRowFirstColumn="0" w:lastRowLastColumn="0"/>
                  <w:rPr>
                    <w:szCs w:val="20"/>
                  </w:rPr>
                </w:pPr>
                <w:r w:rsidRPr="001A6B6D">
                  <w:rPr>
                    <w:rFonts w:eastAsia="Times New Roman" w:cstheme="minorHAnsi"/>
                    <w:szCs w:val="20"/>
                    <w:lang w:eastAsia="en-AU"/>
                  </w:rPr>
                  <w:t>Principal GP to review 150 patients with indicated and not diagnosed patients. The majority 80 patients have pre-diabetes and 45 were overdue for a HBA1C test. 5 were inactive patients. 10 were on metformin relating to polycystic ovary syndrome, 20 were incorrectly coded and the remaining 35 patient were provided to other GPs for investigation.</w:t>
                </w:r>
              </w:p>
            </w:tc>
          </w:sdtContent>
        </w:sdt>
        <w:sdt>
          <w:sdtPr>
            <w:rPr>
              <w:rFonts w:eastAsia="Times New Roman" w:cstheme="minorBidi"/>
              <w:color w:val="000000"/>
              <w:szCs w:val="20"/>
              <w:lang w:eastAsia="en-AU"/>
            </w:rPr>
            <w:id w:val="-327519960"/>
            <w:placeholder>
              <w:docPart w:val="9773423712D545A5B6AB6CF8ABCFA6F6"/>
            </w:placeholder>
          </w:sdtPr>
          <w:sdtContent>
            <w:tc>
              <w:tcPr>
                <w:tcW w:w="901" w:type="pct"/>
                <w:hideMark/>
              </w:tcPr>
              <w:p w14:paraId="36C186C6" w14:textId="77777777" w:rsidR="00574325" w:rsidRPr="001A6B6D" w:rsidRDefault="00574325">
                <w:pPr>
                  <w:cnfStyle w:val="000000000000" w:firstRow="0" w:lastRow="0" w:firstColumn="0" w:lastColumn="0" w:oddVBand="0" w:evenVBand="0" w:oddHBand="0" w:evenHBand="0" w:firstRowFirstColumn="0" w:firstRowLastColumn="0" w:lastRowFirstColumn="0" w:lastRowLastColumn="0"/>
                  <w:rPr>
                    <w:i/>
                    <w:iCs/>
                    <w:szCs w:val="20"/>
                  </w:rPr>
                </w:pPr>
                <w:r w:rsidRPr="001A6B6D">
                  <w:rPr>
                    <w:rFonts w:eastAsia="Times New Roman" w:cstheme="minorHAnsi"/>
                    <w:color w:val="000000"/>
                    <w:szCs w:val="20"/>
                    <w:lang w:eastAsia="en-AU"/>
                  </w:rPr>
                  <w:t>Schedule a clinician meeting to create a uniform coding for diabetes and update clinical coding policy. Invite PHN to present to your team on the importance of clinical coding</w:t>
                </w:r>
              </w:p>
            </w:tc>
          </w:sdtContent>
        </w:sdt>
        <w:tc>
          <w:tcPr>
            <w:tcW w:w="900" w:type="pct"/>
            <w:hideMark/>
          </w:tcPr>
          <w:p w14:paraId="395C1DD1" w14:textId="77777777" w:rsidR="00574325" w:rsidRPr="001A6B6D" w:rsidRDefault="00574325">
            <w:pPr>
              <w:cnfStyle w:val="000000000000" w:firstRow="0" w:lastRow="0" w:firstColumn="0" w:lastColumn="0" w:oddVBand="0" w:evenVBand="0" w:oddHBand="0" w:evenHBand="0" w:firstRowFirstColumn="0" w:firstRowLastColumn="0" w:lastRowFirstColumn="0" w:lastRowLastColumn="0"/>
              <w:rPr>
                <w:i/>
                <w:iCs/>
                <w:szCs w:val="20"/>
              </w:rPr>
            </w:pPr>
            <w:r w:rsidRPr="001A6B6D">
              <w:rPr>
                <w:rFonts w:eastAsia="Times New Roman" w:cstheme="minorHAnsi"/>
                <w:color w:val="000000"/>
                <w:szCs w:val="20"/>
                <w:lang w:eastAsia="en-AU"/>
              </w:rPr>
              <w:t>Identify a cohort of patients with diabetes, and revie for coding accuracy</w:t>
            </w:r>
            <w:r w:rsidRPr="001A6B6D">
              <w:rPr>
                <w:rFonts w:eastAsia="Times New Roman" w:cstheme="minorHAnsi"/>
                <w:b/>
                <w:bCs/>
                <w:szCs w:val="20"/>
                <w:lang w:eastAsia="en-AU"/>
              </w:rPr>
              <w:t xml:space="preserve"> Prediction: </w:t>
            </w:r>
            <w:r w:rsidRPr="001A6B6D">
              <w:rPr>
                <w:rFonts w:eastAsia="Times New Roman" w:cstheme="minorHAnsi"/>
                <w:szCs w:val="20"/>
                <w:lang w:eastAsia="en-AU"/>
              </w:rPr>
              <w:t xml:space="preserve">inconsistent coding and </w:t>
            </w:r>
            <w:proofErr w:type="gramStart"/>
            <w:r w:rsidRPr="001A6B6D">
              <w:rPr>
                <w:rFonts w:eastAsia="Times New Roman" w:cstheme="minorHAnsi"/>
                <w:szCs w:val="20"/>
                <w:lang w:eastAsia="en-AU"/>
              </w:rPr>
              <w:t>free-text</w:t>
            </w:r>
            <w:proofErr w:type="gramEnd"/>
            <w:r w:rsidRPr="001A6B6D">
              <w:rPr>
                <w:rFonts w:eastAsia="Times New Roman" w:cstheme="minorHAnsi"/>
                <w:szCs w:val="20"/>
                <w:lang w:eastAsia="en-AU"/>
              </w:rPr>
              <w:t xml:space="preserve"> of conditions</w:t>
            </w:r>
          </w:p>
        </w:tc>
      </w:tr>
      <w:tr w:rsidR="00574325" w:rsidRPr="007143B8" w14:paraId="44DF888E" w14:textId="77777777" w:rsidTr="00390D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gridSpan w:val="2"/>
            <w:hideMark/>
          </w:tcPr>
          <w:p w14:paraId="33D57196" w14:textId="77777777" w:rsidR="00574325" w:rsidRPr="007143B8" w:rsidRDefault="00000000">
            <w:pPr>
              <w:rPr>
                <w:i/>
                <w:iCs/>
              </w:rPr>
            </w:pPr>
            <w:sdt>
              <w:sdtPr>
                <w:rPr>
                  <w:i/>
                  <w:iCs/>
                </w:rPr>
                <w:id w:val="1541015876"/>
                <w:placeholder>
                  <w:docPart w:val="C70BA57E59FE4312A4919962FE4E1A7D"/>
                </w:placeholder>
              </w:sdtPr>
              <w:sdtContent>
                <w:sdt>
                  <w:sdtPr>
                    <w:rPr>
                      <w:i/>
                      <w:iCs/>
                    </w:rPr>
                    <w:id w:val="-1269847162"/>
                    <w:placeholder>
                      <w:docPart w:val="FD95C5AED70F48A895DB40444F08001C"/>
                    </w:placeholder>
                  </w:sdtPr>
                  <w:sdtContent>
                    <w:r w:rsidR="00574325" w:rsidRPr="007143B8">
                      <w:rPr>
                        <w:i/>
                        <w:iCs/>
                      </w:rPr>
                      <w:t>Change idea 1.2</w:t>
                    </w:r>
                  </w:sdtContent>
                </w:sdt>
              </w:sdtContent>
            </w:sdt>
          </w:p>
        </w:tc>
        <w:tc>
          <w:tcPr>
            <w:tcW w:w="816" w:type="pct"/>
            <w:hideMark/>
          </w:tcPr>
          <w:p w14:paraId="1E735B0A" w14:textId="77777777" w:rsidR="00574325" w:rsidRPr="001A6B6D" w:rsidRDefault="00574325">
            <w:pPr>
              <w:cnfStyle w:val="000000100000" w:firstRow="0" w:lastRow="0" w:firstColumn="0" w:lastColumn="0" w:oddVBand="0" w:evenVBand="0" w:oddHBand="1" w:evenHBand="0" w:firstRowFirstColumn="0" w:firstRowLastColumn="0" w:lastRowFirstColumn="0" w:lastRowLastColumn="0"/>
              <w:rPr>
                <w:szCs w:val="20"/>
              </w:rPr>
            </w:pPr>
            <w:r w:rsidRPr="001A6B6D">
              <w:rPr>
                <w:rFonts w:cstheme="minorHAnsi"/>
                <w:szCs w:val="20"/>
              </w:rPr>
              <w:t>Schedule a clinician meeting to create a uniform coding for diabetes and update clinical coding policy.</w:t>
            </w:r>
          </w:p>
        </w:tc>
        <w:tc>
          <w:tcPr>
            <w:tcW w:w="900" w:type="pct"/>
            <w:hideMark/>
          </w:tcPr>
          <w:p w14:paraId="4A78566A" w14:textId="65B1FE91" w:rsidR="00574325" w:rsidRPr="001A6B6D" w:rsidRDefault="00574325">
            <w:pPr>
              <w:cnfStyle w:val="000000100000" w:firstRow="0" w:lastRow="0" w:firstColumn="0" w:lastColumn="0" w:oddVBand="0" w:evenVBand="0" w:oddHBand="1" w:evenHBand="0" w:firstRowFirstColumn="0" w:firstRowLastColumn="0" w:lastRowFirstColumn="0" w:lastRowLastColumn="0"/>
              <w:rPr>
                <w:szCs w:val="20"/>
              </w:rPr>
            </w:pPr>
            <w:r w:rsidRPr="001A6B6D">
              <w:rPr>
                <w:rFonts w:cstheme="minorHAnsi"/>
                <w:szCs w:val="20"/>
              </w:rPr>
              <w:t>Clinical meeting held 14/</w:t>
            </w:r>
            <w:r w:rsidR="001C66D4">
              <w:rPr>
                <w:rFonts w:cstheme="minorHAnsi"/>
                <w:szCs w:val="20"/>
              </w:rPr>
              <w:t>7</w:t>
            </w:r>
            <w:r w:rsidRPr="001A6B6D">
              <w:rPr>
                <w:rFonts w:cstheme="minorHAnsi"/>
                <w:szCs w:val="20"/>
              </w:rPr>
              <w:t>/2</w:t>
            </w:r>
            <w:r w:rsidR="001C66D4">
              <w:rPr>
                <w:rFonts w:cstheme="minorHAnsi"/>
                <w:szCs w:val="20"/>
              </w:rPr>
              <w:t>5</w:t>
            </w:r>
          </w:p>
        </w:tc>
        <w:tc>
          <w:tcPr>
            <w:tcW w:w="901" w:type="pct"/>
            <w:hideMark/>
          </w:tcPr>
          <w:p w14:paraId="0597FACD" w14:textId="77777777" w:rsidR="00574325" w:rsidRPr="001A6B6D" w:rsidRDefault="00574325">
            <w:pPr>
              <w:cnfStyle w:val="000000100000" w:firstRow="0" w:lastRow="0" w:firstColumn="0" w:lastColumn="0" w:oddVBand="0" w:evenVBand="0" w:oddHBand="1" w:evenHBand="0" w:firstRowFirstColumn="0" w:firstRowLastColumn="0" w:lastRowFirstColumn="0" w:lastRowLastColumn="0"/>
              <w:rPr>
                <w:szCs w:val="20"/>
              </w:rPr>
            </w:pPr>
            <w:r w:rsidRPr="001A6B6D">
              <w:rPr>
                <w:rFonts w:cstheme="minorHAnsi"/>
                <w:szCs w:val="20"/>
              </w:rPr>
              <w:t xml:space="preserve">5 out of 7 GPs attend this meeting. 3 of the GPs were not aware of comment and provisional diagnosis fields and therefore have been free-texting diagnosis. Reason for visit was also </w:t>
            </w:r>
            <w:r w:rsidRPr="001A6B6D">
              <w:rPr>
                <w:rFonts w:cstheme="minorHAnsi"/>
                <w:szCs w:val="20"/>
              </w:rPr>
              <w:lastRenderedPageBreak/>
              <w:t xml:space="preserve">defaulting to add to patient history due to BP preference settings. This was fixed for all GPs. </w:t>
            </w:r>
          </w:p>
        </w:tc>
        <w:tc>
          <w:tcPr>
            <w:tcW w:w="901" w:type="pct"/>
            <w:hideMark/>
          </w:tcPr>
          <w:p w14:paraId="327D393B" w14:textId="77777777" w:rsidR="00574325" w:rsidRPr="001A6B6D" w:rsidRDefault="00574325">
            <w:pPr>
              <w:cnfStyle w:val="000000100000" w:firstRow="0" w:lastRow="0" w:firstColumn="0" w:lastColumn="0" w:oddVBand="0" w:evenVBand="0" w:oddHBand="1" w:evenHBand="0" w:firstRowFirstColumn="0" w:firstRowLastColumn="0" w:lastRowFirstColumn="0" w:lastRowLastColumn="0"/>
              <w:rPr>
                <w:szCs w:val="20"/>
              </w:rPr>
            </w:pPr>
            <w:r w:rsidRPr="001A6B6D">
              <w:rPr>
                <w:rFonts w:cstheme="minorBidi"/>
                <w:szCs w:val="20"/>
              </w:rPr>
              <w:lastRenderedPageBreak/>
              <w:t>PMs preference settings to be fixed for all GPs to not enforce reason for visit to be added automatically to patient history.</w:t>
            </w:r>
          </w:p>
        </w:tc>
        <w:tc>
          <w:tcPr>
            <w:tcW w:w="900" w:type="pct"/>
            <w:hideMark/>
          </w:tcPr>
          <w:p w14:paraId="09094D1A" w14:textId="77777777" w:rsidR="00574325" w:rsidRPr="001A6B6D" w:rsidRDefault="00574325">
            <w:pPr>
              <w:cnfStyle w:val="000000100000" w:firstRow="0" w:lastRow="0" w:firstColumn="0" w:lastColumn="0" w:oddVBand="0" w:evenVBand="0" w:oddHBand="1" w:evenHBand="0" w:firstRowFirstColumn="0" w:firstRowLastColumn="0" w:lastRowFirstColumn="0" w:lastRowLastColumn="0"/>
              <w:rPr>
                <w:szCs w:val="20"/>
              </w:rPr>
            </w:pPr>
            <w:r w:rsidRPr="001A6B6D">
              <w:rPr>
                <w:rFonts w:cstheme="minorHAnsi"/>
                <w:szCs w:val="20"/>
              </w:rPr>
              <w:t>Schedule a clinician meeting to create a uniform coding for diabetes and update clinical coding policy.</w:t>
            </w:r>
          </w:p>
        </w:tc>
      </w:tr>
      <w:tr w:rsidR="00574325" w:rsidRPr="007143B8" w14:paraId="11CC4BDE" w14:textId="77777777" w:rsidTr="00390DBD">
        <w:trPr>
          <w:trHeight w:val="454"/>
        </w:trPr>
        <w:tc>
          <w:tcPr>
            <w:cnfStyle w:val="001000000000" w:firstRow="0" w:lastRow="0" w:firstColumn="1" w:lastColumn="0" w:oddVBand="0" w:evenVBand="0" w:oddHBand="0" w:evenHBand="0" w:firstRowFirstColumn="0" w:firstRowLastColumn="0" w:lastRowFirstColumn="0" w:lastRowLastColumn="0"/>
            <w:tcW w:w="582" w:type="pct"/>
            <w:gridSpan w:val="2"/>
            <w:hideMark/>
          </w:tcPr>
          <w:p w14:paraId="4E868C92" w14:textId="77777777" w:rsidR="00574325" w:rsidRPr="007143B8" w:rsidRDefault="00574325">
            <w:r w:rsidRPr="007143B8">
              <w:t>Summary of Results</w:t>
            </w:r>
          </w:p>
        </w:tc>
        <w:tc>
          <w:tcPr>
            <w:tcW w:w="4418" w:type="pct"/>
            <w:gridSpan w:val="5"/>
          </w:tcPr>
          <w:p w14:paraId="1ACBA6D7" w14:textId="77777777" w:rsidR="00574325" w:rsidRPr="001A6B6D" w:rsidRDefault="00574325">
            <w:pPr>
              <w:cnfStyle w:val="000000000000" w:firstRow="0" w:lastRow="0" w:firstColumn="0" w:lastColumn="0" w:oddVBand="0" w:evenVBand="0" w:oddHBand="0" w:evenHBand="0" w:firstRowFirstColumn="0" w:firstRowLastColumn="0" w:lastRowFirstColumn="0" w:lastRowLastColumn="0"/>
              <w:rPr>
                <w:szCs w:val="20"/>
              </w:rPr>
            </w:pPr>
          </w:p>
        </w:tc>
      </w:tr>
    </w:tbl>
    <w:p w14:paraId="65873B3E" w14:textId="77777777" w:rsidR="00574325" w:rsidRDefault="00574325" w:rsidP="00574325"/>
    <w:p w14:paraId="780422ED" w14:textId="77777777" w:rsidR="00407296" w:rsidRDefault="00407296" w:rsidP="009F47D2">
      <w:pPr>
        <w:pStyle w:val="Heading2"/>
      </w:pPr>
      <w:bookmarkStart w:id="142" w:name="_3.5_MFI_and"/>
      <w:bookmarkEnd w:id="142"/>
    </w:p>
    <w:p w14:paraId="53251EB0" w14:textId="77777777" w:rsidR="00407296" w:rsidRDefault="00407296" w:rsidP="009F47D2">
      <w:pPr>
        <w:pStyle w:val="Heading2"/>
      </w:pPr>
    </w:p>
    <w:p w14:paraId="5D80F793" w14:textId="77777777" w:rsidR="00407296" w:rsidRDefault="00407296" w:rsidP="009F47D2">
      <w:pPr>
        <w:pStyle w:val="Heading2"/>
      </w:pPr>
    </w:p>
    <w:p w14:paraId="0EF29A9F" w14:textId="77777777" w:rsidR="00407296" w:rsidRDefault="00407296" w:rsidP="009F47D2">
      <w:pPr>
        <w:pStyle w:val="Heading2"/>
      </w:pPr>
    </w:p>
    <w:p w14:paraId="1FE59E1B" w14:textId="77777777" w:rsidR="00407296" w:rsidRDefault="00407296" w:rsidP="009F47D2">
      <w:pPr>
        <w:pStyle w:val="Heading2"/>
      </w:pPr>
    </w:p>
    <w:p w14:paraId="5F6D9394" w14:textId="77777777" w:rsidR="00407296" w:rsidRDefault="00407296" w:rsidP="009F47D2">
      <w:pPr>
        <w:pStyle w:val="Heading2"/>
      </w:pPr>
    </w:p>
    <w:p w14:paraId="2B400D6B" w14:textId="77777777" w:rsidR="00407296" w:rsidRDefault="00407296" w:rsidP="009F47D2">
      <w:pPr>
        <w:pStyle w:val="Heading2"/>
      </w:pPr>
    </w:p>
    <w:p w14:paraId="2F8E4CDE" w14:textId="77777777" w:rsidR="00407296" w:rsidRDefault="00407296" w:rsidP="009F47D2">
      <w:pPr>
        <w:pStyle w:val="Heading2"/>
      </w:pPr>
    </w:p>
    <w:p w14:paraId="6C60BC9F" w14:textId="77777777" w:rsidR="00407296" w:rsidRDefault="00407296" w:rsidP="009F47D2">
      <w:pPr>
        <w:pStyle w:val="Heading2"/>
      </w:pPr>
    </w:p>
    <w:p w14:paraId="3556876F" w14:textId="77777777" w:rsidR="00407296" w:rsidRDefault="00407296" w:rsidP="009F47D2">
      <w:pPr>
        <w:pStyle w:val="Heading2"/>
      </w:pPr>
    </w:p>
    <w:p w14:paraId="5000111C" w14:textId="77777777" w:rsidR="00407296" w:rsidRDefault="00407296" w:rsidP="009F47D2">
      <w:pPr>
        <w:pStyle w:val="Heading2"/>
      </w:pPr>
    </w:p>
    <w:p w14:paraId="072A7107" w14:textId="77777777" w:rsidR="00407296" w:rsidRDefault="00407296" w:rsidP="009F47D2">
      <w:pPr>
        <w:pStyle w:val="Heading2"/>
      </w:pPr>
    </w:p>
    <w:p w14:paraId="3F296088" w14:textId="77777777" w:rsidR="00407296" w:rsidRDefault="00407296" w:rsidP="009F47D2">
      <w:pPr>
        <w:pStyle w:val="Heading2"/>
      </w:pPr>
    </w:p>
    <w:p w14:paraId="26A65B51" w14:textId="77777777" w:rsidR="00407296" w:rsidRDefault="00407296" w:rsidP="009F47D2">
      <w:pPr>
        <w:pStyle w:val="Heading2"/>
      </w:pPr>
    </w:p>
    <w:p w14:paraId="33A88ADD" w14:textId="77777777" w:rsidR="00407296" w:rsidRDefault="00407296" w:rsidP="009F47D2">
      <w:pPr>
        <w:pStyle w:val="Heading2"/>
      </w:pPr>
    </w:p>
    <w:p w14:paraId="4074D32D" w14:textId="77777777" w:rsidR="00407296" w:rsidRDefault="00407296" w:rsidP="009F47D2">
      <w:pPr>
        <w:pStyle w:val="Heading2"/>
      </w:pPr>
    </w:p>
    <w:p w14:paraId="23795825" w14:textId="77777777" w:rsidR="00407296" w:rsidRDefault="00407296" w:rsidP="009F47D2">
      <w:pPr>
        <w:pStyle w:val="Heading2"/>
      </w:pPr>
    </w:p>
    <w:p w14:paraId="407BCD70" w14:textId="77777777" w:rsidR="00407296" w:rsidRDefault="00407296" w:rsidP="009F47D2">
      <w:pPr>
        <w:pStyle w:val="Heading2"/>
      </w:pPr>
    </w:p>
    <w:p w14:paraId="53DFF9CD" w14:textId="77777777" w:rsidR="00407296" w:rsidRDefault="00407296" w:rsidP="009F47D2">
      <w:pPr>
        <w:pStyle w:val="Heading2"/>
      </w:pPr>
    </w:p>
    <w:p w14:paraId="6FB5694F" w14:textId="77777777" w:rsidR="00407296" w:rsidRDefault="00407296" w:rsidP="009F47D2">
      <w:pPr>
        <w:pStyle w:val="Heading2"/>
      </w:pPr>
    </w:p>
    <w:p w14:paraId="1A2AA9EB" w14:textId="77777777" w:rsidR="00407296" w:rsidRDefault="00407296" w:rsidP="009F47D2">
      <w:pPr>
        <w:pStyle w:val="Heading2"/>
      </w:pPr>
    </w:p>
    <w:p w14:paraId="396FAB30" w14:textId="77777777" w:rsidR="00407296" w:rsidRDefault="00407296" w:rsidP="009F47D2">
      <w:pPr>
        <w:pStyle w:val="Heading2"/>
      </w:pPr>
    </w:p>
    <w:p w14:paraId="06672014" w14:textId="77777777" w:rsidR="00407296" w:rsidRDefault="00407296" w:rsidP="009F47D2">
      <w:pPr>
        <w:pStyle w:val="Heading2"/>
      </w:pPr>
    </w:p>
    <w:p w14:paraId="4C432751" w14:textId="77777777" w:rsidR="00407296" w:rsidRDefault="00407296" w:rsidP="009F47D2">
      <w:pPr>
        <w:pStyle w:val="Heading2"/>
      </w:pPr>
    </w:p>
    <w:p w14:paraId="38DE2C1D" w14:textId="77777777" w:rsidR="00407296" w:rsidRDefault="00407296" w:rsidP="009F47D2">
      <w:pPr>
        <w:pStyle w:val="Heading2"/>
      </w:pPr>
    </w:p>
    <w:p w14:paraId="7DD8745F" w14:textId="77777777" w:rsidR="00407296" w:rsidRDefault="00407296" w:rsidP="009F47D2">
      <w:pPr>
        <w:pStyle w:val="Heading2"/>
      </w:pPr>
    </w:p>
    <w:p w14:paraId="286C5424" w14:textId="77777777" w:rsidR="00407296" w:rsidRDefault="00407296" w:rsidP="009F47D2">
      <w:pPr>
        <w:pStyle w:val="Heading2"/>
      </w:pPr>
    </w:p>
    <w:p w14:paraId="07E5D0C1" w14:textId="77777777" w:rsidR="00407296" w:rsidRDefault="00407296" w:rsidP="009F47D2">
      <w:pPr>
        <w:pStyle w:val="Heading2"/>
      </w:pPr>
    </w:p>
    <w:p w14:paraId="37046CB3" w14:textId="77777777" w:rsidR="00407296" w:rsidRDefault="00407296" w:rsidP="009F47D2">
      <w:pPr>
        <w:pStyle w:val="Heading2"/>
      </w:pPr>
    </w:p>
    <w:p w14:paraId="62AB487B" w14:textId="77777777" w:rsidR="00407296" w:rsidRDefault="00407296" w:rsidP="009F47D2">
      <w:pPr>
        <w:pStyle w:val="Heading2"/>
      </w:pPr>
    </w:p>
    <w:p w14:paraId="3EDD15D6" w14:textId="77777777" w:rsidR="00407296" w:rsidRDefault="00407296" w:rsidP="009F47D2">
      <w:pPr>
        <w:pStyle w:val="Heading2"/>
      </w:pPr>
    </w:p>
    <w:p w14:paraId="61E35F07" w14:textId="77777777" w:rsidR="00407296" w:rsidRDefault="00407296" w:rsidP="009F47D2">
      <w:pPr>
        <w:pStyle w:val="Heading2"/>
      </w:pPr>
    </w:p>
    <w:p w14:paraId="1A7B94B0" w14:textId="77777777" w:rsidR="00407296" w:rsidRDefault="00407296" w:rsidP="009F47D2">
      <w:pPr>
        <w:pStyle w:val="Heading2"/>
      </w:pPr>
    </w:p>
    <w:p w14:paraId="3A997617" w14:textId="77777777" w:rsidR="00407296" w:rsidRDefault="00407296" w:rsidP="009F47D2">
      <w:pPr>
        <w:pStyle w:val="Heading2"/>
      </w:pPr>
    </w:p>
    <w:p w14:paraId="5A5CC4E9" w14:textId="77777777" w:rsidR="004043AC" w:rsidRPr="004043AC" w:rsidRDefault="004043AC" w:rsidP="004043AC"/>
    <w:p w14:paraId="0178FE31" w14:textId="1203E5F4" w:rsidR="007B45B0" w:rsidRPr="00061AFE" w:rsidRDefault="001C4927" w:rsidP="009F47D2">
      <w:pPr>
        <w:pStyle w:val="Heading2"/>
      </w:pPr>
      <w:r>
        <w:lastRenderedPageBreak/>
        <w:t>3</w:t>
      </w:r>
      <w:r w:rsidR="009A3C2D">
        <w:t>.5</w:t>
      </w:r>
      <w:r w:rsidR="007B45B0">
        <w:t xml:space="preserve"> MFI</w:t>
      </w:r>
      <w:r w:rsidR="007B45B0" w:rsidRPr="00F275B1">
        <w:t xml:space="preserve"> </w:t>
      </w:r>
      <w:r w:rsidR="007B45B0">
        <w:t>and</w:t>
      </w:r>
      <w:r w:rsidR="007B45B0" w:rsidRPr="00F275B1">
        <w:t xml:space="preserve"> </w:t>
      </w:r>
      <w:r w:rsidR="007B45B0">
        <w:t>PDSA</w:t>
      </w:r>
      <w:r w:rsidR="007B45B0" w:rsidRPr="00F275B1">
        <w:t xml:space="preserve"> </w:t>
      </w:r>
      <w:r w:rsidR="007B45B0">
        <w:t>–</w:t>
      </w:r>
      <w:r w:rsidR="007B45B0" w:rsidRPr="00F275B1">
        <w:t xml:space="preserve"> </w:t>
      </w:r>
      <w:r w:rsidR="007B45B0">
        <w:t>Team awareness, desire and readiness</w:t>
      </w:r>
    </w:p>
    <w:p w14:paraId="19BC55A0" w14:textId="77777777" w:rsidR="007B45B0" w:rsidRPr="003C22DE" w:rsidRDefault="007B45B0" w:rsidP="007B45B0">
      <w:pPr>
        <w:pStyle w:val="Subtitle"/>
        <w:jc w:val="center"/>
      </w:pPr>
      <w:r w:rsidRPr="003C22DE">
        <w:t>Model for Improvement</w:t>
      </w:r>
    </w:p>
    <w:tbl>
      <w:tblPr>
        <w:tblStyle w:val="GridTable4-Accent12"/>
        <w:tblW w:w="5000" w:type="pct"/>
        <w:tblInd w:w="0" w:type="dxa"/>
        <w:shd w:val="clear" w:color="auto" w:fill="DCF2EE" w:themeFill="accent2" w:themeFillTint="33"/>
        <w:tblLook w:val="04A0" w:firstRow="1" w:lastRow="0" w:firstColumn="1" w:lastColumn="0" w:noHBand="0" w:noVBand="1"/>
      </w:tblPr>
      <w:tblGrid>
        <w:gridCol w:w="9299"/>
      </w:tblGrid>
      <w:tr w:rsidR="007B45B0" w:rsidRPr="007A68E6" w14:paraId="08E2B1F0" w14:textId="77777777" w:rsidTr="009929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692D9AF7" w14:textId="77777777" w:rsidR="007B45B0" w:rsidRPr="007A68E6" w:rsidRDefault="007B45B0">
            <w:pPr>
              <w:spacing w:before="120"/>
              <w:rPr>
                <w:rFonts w:eastAsia="Times New Roman"/>
                <w:color w:val="auto"/>
                <w:lang w:val="en-AU"/>
              </w:rPr>
            </w:pPr>
            <w:r w:rsidRPr="007A68E6">
              <w:rPr>
                <w:rFonts w:eastAsia="Times New Roman"/>
                <w:color w:val="auto"/>
                <w:lang w:val="en-AU"/>
              </w:rPr>
              <w:t xml:space="preserve">Step 1: Thinking Part - Three Fundamental Questions </w:t>
            </w:r>
          </w:p>
          <w:p w14:paraId="159ED1C8" w14:textId="77777777" w:rsidR="007B45B0" w:rsidRPr="007A68E6" w:rsidRDefault="007B45B0">
            <w:pPr>
              <w:rPr>
                <w:rFonts w:eastAsia="Times New Roman"/>
                <w:lang w:val="en-AU"/>
              </w:rPr>
            </w:pPr>
            <w:r w:rsidRPr="007A68E6">
              <w:rPr>
                <w:rFonts w:eastAsia="Times New Roman"/>
                <w:i/>
                <w:iCs/>
                <w:color w:val="000000"/>
                <w:szCs w:val="20"/>
                <w:lang w:val="en-AU"/>
              </w:rPr>
              <w:t>Complete the Model for Improvement (MFI) as a whole team.</w:t>
            </w:r>
          </w:p>
        </w:tc>
      </w:tr>
    </w:tbl>
    <w:p w14:paraId="7BD0F437" w14:textId="77777777" w:rsidR="007B45B0" w:rsidRPr="007A68E6" w:rsidRDefault="007B45B0" w:rsidP="007B45B0">
      <w:pPr>
        <w:widowControl/>
        <w:rPr>
          <w:rFonts w:eastAsia="Times New Roman" w:cs="Times New Roman"/>
          <w:sz w:val="24"/>
          <w:szCs w:val="24"/>
          <w:lang w:eastAsia="en-AU"/>
        </w:rPr>
      </w:pPr>
    </w:p>
    <w:tbl>
      <w:tblPr>
        <w:tblStyle w:val="ListTable3"/>
        <w:tblW w:w="5000" w:type="pct"/>
        <w:tblLook w:val="04A0" w:firstRow="1" w:lastRow="0" w:firstColumn="1" w:lastColumn="0" w:noHBand="0" w:noVBand="1"/>
      </w:tblPr>
      <w:tblGrid>
        <w:gridCol w:w="1433"/>
        <w:gridCol w:w="5731"/>
        <w:gridCol w:w="1032"/>
        <w:gridCol w:w="1103"/>
      </w:tblGrid>
      <w:tr w:rsidR="007B45B0" w:rsidRPr="007A68E6" w14:paraId="04267899" w14:textId="77777777" w:rsidTr="001C492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75" w:type="pct"/>
            <w:tcBorders>
              <w:bottom w:val="single" w:sz="4" w:space="0" w:color="auto"/>
            </w:tcBorders>
            <w:hideMark/>
          </w:tcPr>
          <w:p w14:paraId="1A35CC62" w14:textId="77777777" w:rsidR="007B45B0" w:rsidRPr="00992911" w:rsidRDefault="007B45B0">
            <w:pPr>
              <w:rPr>
                <w:rFonts w:eastAsia="Times New Roman"/>
                <w:color w:val="FFFFFF" w:themeColor="background1"/>
              </w:rPr>
            </w:pPr>
            <w:r w:rsidRPr="00992911">
              <w:rPr>
                <w:rFonts w:eastAsia="Times New Roman"/>
                <w:color w:val="FFFFFF" w:themeColor="background1"/>
              </w:rPr>
              <w:t>AIM</w:t>
            </w:r>
          </w:p>
        </w:tc>
        <w:tc>
          <w:tcPr>
            <w:tcW w:w="4325" w:type="pct"/>
            <w:gridSpan w:val="3"/>
            <w:tcBorders>
              <w:bottom w:val="single" w:sz="4" w:space="0" w:color="auto"/>
            </w:tcBorders>
            <w:hideMark/>
          </w:tcPr>
          <w:p w14:paraId="1CEE7C62" w14:textId="77777777" w:rsidR="007B45B0" w:rsidRPr="00992911" w:rsidRDefault="007B45B0" w:rsidP="00A73AA3">
            <w:pPr>
              <w:widowControl/>
              <w:numPr>
                <w:ilvl w:val="0"/>
                <w:numId w:val="22"/>
              </w:numPr>
              <w:spacing w:after="0"/>
              <w:contextualSpacing/>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992911">
              <w:rPr>
                <w:rFonts w:eastAsia="Times New Roman"/>
                <w:color w:val="FFFFFF" w:themeColor="background1"/>
              </w:rPr>
              <w:t xml:space="preserve">What are we trying to accomplish? </w:t>
            </w:r>
          </w:p>
        </w:tc>
      </w:tr>
      <w:tr w:rsidR="007B45B0" w:rsidRPr="007A68E6" w14:paraId="70DE0FB0"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52ED3383" w14:textId="77777777" w:rsidR="007B45B0" w:rsidRPr="00F6724F" w:rsidRDefault="007B45B0">
            <w:pPr>
              <w:rPr>
                <w:rFonts w:eastAsia="Times New Roman"/>
                <w:color w:val="000000"/>
                <w:szCs w:val="20"/>
              </w:rPr>
            </w:pPr>
            <w:r w:rsidRPr="00F6724F">
              <w:rPr>
                <w:rFonts w:eastAsia="Times New Roman"/>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7B45B0" w:rsidRPr="007A68E6" w14:paraId="10B0E1F7"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120CD0BF" w14:textId="77777777" w:rsidR="007B45B0" w:rsidRPr="00F6724F" w:rsidRDefault="007B45B0">
            <w:pPr>
              <w:spacing w:before="240"/>
              <w:rPr>
                <w:rFonts w:eastAsia="Times New Roman" w:cs="Times New Roman"/>
                <w:szCs w:val="20"/>
              </w:rPr>
            </w:pPr>
            <w:r w:rsidRPr="00F6724F">
              <w:rPr>
                <w:rFonts w:eastAsia="Times New Roman" w:cstheme="minorHAnsi"/>
                <w:szCs w:val="20"/>
                <w:lang w:eastAsia="en-AU"/>
              </w:rPr>
              <w:t>To increase awareness and understanding among the practice team about MyMedicare and Chronic Conditions Management (CCM) changes, while defining and documenting each team member’s roles and responsibilities. This will help build readiness for change and support sustainable implementation.</w:t>
            </w:r>
          </w:p>
        </w:tc>
      </w:tr>
      <w:tr w:rsidR="007B45B0" w:rsidRPr="007A68E6" w14:paraId="0B718F90"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6CD98B82" w14:textId="77777777" w:rsidR="007B45B0" w:rsidRPr="00F6724F" w:rsidRDefault="007B45B0">
            <w:pPr>
              <w:rPr>
                <w:rFonts w:eastAsia="Times New Roman"/>
                <w:color w:val="FFFFFF"/>
                <w:szCs w:val="20"/>
              </w:rPr>
            </w:pPr>
            <w:r w:rsidRPr="00F6724F">
              <w:rPr>
                <w:rFonts w:eastAsia="Times New Roman"/>
                <w:color w:val="FFFFFF"/>
                <w:szCs w:val="20"/>
              </w:rPr>
              <w:t>MEASURE(S)</w:t>
            </w:r>
          </w:p>
        </w:tc>
        <w:tc>
          <w:tcPr>
            <w:tcW w:w="4325" w:type="pct"/>
            <w:gridSpan w:val="3"/>
            <w:tcBorders>
              <w:top w:val="single" w:sz="4" w:space="0" w:color="auto"/>
              <w:left w:val="single" w:sz="4" w:space="0" w:color="auto"/>
              <w:bottom w:val="single" w:sz="4" w:space="0" w:color="auto"/>
              <w:right w:val="single" w:sz="4" w:space="0" w:color="auto"/>
            </w:tcBorders>
            <w:hideMark/>
          </w:tcPr>
          <w:p w14:paraId="70C9DEB4" w14:textId="77777777" w:rsidR="007B45B0" w:rsidRPr="00F6724F" w:rsidRDefault="007B45B0" w:rsidP="00A73AA3">
            <w:pPr>
              <w:widowControl/>
              <w:numPr>
                <w:ilvl w:val="0"/>
                <w:numId w:val="22"/>
              </w:numPr>
              <w:adjustRightInd w:val="0"/>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rPr>
            </w:pPr>
            <w:r w:rsidRPr="00F6724F">
              <w:rPr>
                <w:rFonts w:eastAsia="Times New Roman"/>
                <w:b/>
                <w:bCs/>
                <w:color w:val="FFFFFF"/>
                <w:szCs w:val="20"/>
              </w:rPr>
              <w:t>How will we know that a change is an improvement?</w:t>
            </w:r>
            <w:r w:rsidRPr="00F6724F">
              <w:rPr>
                <w:rFonts w:eastAsia="Times New Roman"/>
                <w:color w:val="FFFFFF"/>
                <w:szCs w:val="20"/>
              </w:rPr>
              <w:t xml:space="preserve">  </w:t>
            </w:r>
          </w:p>
        </w:tc>
      </w:tr>
      <w:tr w:rsidR="007B45B0" w:rsidRPr="007A68E6" w14:paraId="106C6E7D"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1E9D37A5" w14:textId="77777777" w:rsidR="007B45B0" w:rsidRPr="00F6724F" w:rsidRDefault="007B45B0">
            <w:pPr>
              <w:rPr>
                <w:rFonts w:eastAsia="Times New Roman"/>
                <w:color w:val="000000"/>
                <w:szCs w:val="20"/>
              </w:rPr>
            </w:pPr>
            <w:r w:rsidRPr="00F6724F">
              <w:rPr>
                <w:rFonts w:eastAsia="Times New Roman"/>
                <w:i/>
                <w:iCs/>
                <w:color w:val="000000"/>
                <w:szCs w:val="20"/>
              </w:rPr>
              <w:t xml:space="preserve">By </w:t>
            </w:r>
            <w:r w:rsidRPr="00F6724F">
              <w:rPr>
                <w:rFonts w:eastAsia="Times New Roman"/>
                <w:i/>
                <w:iCs/>
                <w:color w:val="000000"/>
                <w:szCs w:val="20"/>
                <w:shd w:val="clear" w:color="auto" w:fill="D9E2F3"/>
              </w:rPr>
              <w:t>answering this question, you will develop the MEASURE(S) you will use to track your overarching goal. Record and track your baseline measurement to allow for later comparison.</w:t>
            </w:r>
            <w:r w:rsidRPr="00F6724F">
              <w:rPr>
                <w:rFonts w:eastAsia="Times New Roman"/>
                <w:i/>
                <w:iCs/>
                <w:color w:val="000000"/>
                <w:szCs w:val="20"/>
                <w:shd w:val="clear" w:color="auto" w:fill="D9E2F3"/>
              </w:rPr>
              <w:br/>
              <w:t>Tip: Use a Run Chart to plot trends.</w:t>
            </w:r>
          </w:p>
        </w:tc>
      </w:tr>
      <w:tr w:rsidR="007B45B0" w:rsidRPr="007A68E6" w14:paraId="3A7C5F7C"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2AD77812" w14:textId="77777777" w:rsidR="007B45B0" w:rsidRPr="00F6724F" w:rsidRDefault="007B45B0" w:rsidP="00A73AA3">
            <w:pPr>
              <w:pStyle w:val="ListParagraph"/>
              <w:numPr>
                <w:ilvl w:val="0"/>
                <w:numId w:val="24"/>
              </w:numPr>
              <w:spacing w:before="240"/>
              <w:rPr>
                <w:rFonts w:eastAsia="Times New Roman" w:cstheme="minorHAnsi"/>
                <w:szCs w:val="20"/>
                <w:lang w:eastAsia="en-AU"/>
              </w:rPr>
            </w:pPr>
            <w:r w:rsidRPr="00F6724F">
              <w:rPr>
                <w:rFonts w:eastAsia="Times New Roman" w:cstheme="minorHAnsi"/>
                <w:szCs w:val="20"/>
                <w:lang w:eastAsia="en-AU"/>
              </w:rPr>
              <w:t>Team members can describe the purpose and benefits of MyMedicare and CCM changes.</w:t>
            </w:r>
          </w:p>
          <w:p w14:paraId="27260908" w14:textId="77777777" w:rsidR="007B45B0" w:rsidRPr="00F6724F" w:rsidRDefault="007B45B0" w:rsidP="00A73AA3">
            <w:pPr>
              <w:pStyle w:val="ListParagraph"/>
              <w:numPr>
                <w:ilvl w:val="0"/>
                <w:numId w:val="24"/>
              </w:numPr>
              <w:spacing w:before="240"/>
              <w:rPr>
                <w:rFonts w:eastAsia="Times New Roman" w:cstheme="minorHAnsi"/>
                <w:szCs w:val="20"/>
                <w:lang w:eastAsia="en-AU"/>
              </w:rPr>
            </w:pPr>
            <w:r w:rsidRPr="00F6724F">
              <w:rPr>
                <w:rFonts w:eastAsia="Times New Roman" w:cstheme="minorHAnsi"/>
                <w:szCs w:val="20"/>
                <w:lang w:eastAsia="en-AU"/>
              </w:rPr>
              <w:t>Documented and agreed team roles and responsibilities.</w:t>
            </w:r>
          </w:p>
          <w:p w14:paraId="79353E1C" w14:textId="77777777" w:rsidR="007B45B0" w:rsidRPr="00F6724F" w:rsidRDefault="007B45B0" w:rsidP="00A73AA3">
            <w:pPr>
              <w:pStyle w:val="ListParagraph"/>
              <w:numPr>
                <w:ilvl w:val="0"/>
                <w:numId w:val="24"/>
              </w:numPr>
              <w:spacing w:before="240"/>
              <w:rPr>
                <w:rFonts w:eastAsia="Times New Roman" w:cstheme="minorHAnsi"/>
                <w:szCs w:val="20"/>
                <w:lang w:eastAsia="en-AU"/>
              </w:rPr>
            </w:pPr>
            <w:r w:rsidRPr="00F6724F">
              <w:rPr>
                <w:rFonts w:eastAsia="Times New Roman" w:cstheme="minorHAnsi"/>
                <w:szCs w:val="20"/>
                <w:lang w:eastAsia="en-AU"/>
              </w:rPr>
              <w:t>Feedback from the team shows increased confidence and clarity.</w:t>
            </w:r>
          </w:p>
          <w:p w14:paraId="0A9CBFF2" w14:textId="77777777" w:rsidR="007B45B0" w:rsidRPr="00F6724F" w:rsidRDefault="007B45B0" w:rsidP="00A73AA3">
            <w:pPr>
              <w:pStyle w:val="ListParagraph"/>
              <w:numPr>
                <w:ilvl w:val="0"/>
                <w:numId w:val="24"/>
              </w:numPr>
              <w:spacing w:before="240"/>
              <w:rPr>
                <w:rFonts w:eastAsia="Times New Roman" w:cstheme="minorHAnsi"/>
                <w:b w:val="0"/>
                <w:bCs w:val="0"/>
                <w:szCs w:val="20"/>
                <w:lang w:eastAsia="en-AU"/>
              </w:rPr>
            </w:pPr>
            <w:r w:rsidRPr="00F6724F">
              <w:rPr>
                <w:rFonts w:eastAsia="Times New Roman" w:cstheme="minorHAnsi"/>
                <w:szCs w:val="20"/>
                <w:lang w:eastAsia="en-AU"/>
              </w:rPr>
              <w:t>Team reflects on the process and adapts based on shared learnings.</w:t>
            </w:r>
            <w:r w:rsidRPr="00F6724F">
              <w:rPr>
                <w:rFonts w:eastAsia="Times New Roman" w:cstheme="minorHAnsi"/>
                <w:b w:val="0"/>
                <w:bCs w:val="0"/>
                <w:szCs w:val="20"/>
                <w:lang w:eastAsia="en-AU"/>
              </w:rPr>
              <w:t xml:space="preserve"> </w:t>
            </w:r>
          </w:p>
        </w:tc>
      </w:tr>
      <w:tr w:rsidR="007B45B0" w:rsidRPr="007A68E6" w14:paraId="63FED938"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5067F735" w14:textId="77777777" w:rsidR="007B45B0" w:rsidRPr="00F6724F" w:rsidRDefault="007B45B0">
            <w:pPr>
              <w:adjustRightInd w:val="0"/>
              <w:rPr>
                <w:rFonts w:eastAsia="Times New Roman"/>
                <w:color w:val="000000"/>
                <w:szCs w:val="20"/>
              </w:rPr>
            </w:pPr>
            <w:r w:rsidRPr="00F6724F">
              <w:rPr>
                <w:rFonts w:eastAsia="Times New Roman"/>
                <w:color w:val="000000"/>
                <w:szCs w:val="20"/>
              </w:rPr>
              <w:t>Baseline:</w:t>
            </w:r>
          </w:p>
        </w:tc>
        <w:tc>
          <w:tcPr>
            <w:tcW w:w="3165" w:type="pct"/>
            <w:tcBorders>
              <w:top w:val="single" w:sz="4" w:space="0" w:color="auto"/>
              <w:left w:val="single" w:sz="4" w:space="0" w:color="auto"/>
              <w:bottom w:val="single" w:sz="4" w:space="0" w:color="auto"/>
              <w:right w:val="single" w:sz="4" w:space="0" w:color="auto"/>
            </w:tcBorders>
          </w:tcPr>
          <w:p w14:paraId="3F8379F4" w14:textId="77777777" w:rsidR="007B45B0" w:rsidRPr="00F6724F" w:rsidRDefault="007B45B0" w:rsidP="00A73AA3">
            <w:pPr>
              <w:pStyle w:val="ListParagraph"/>
              <w:widowControl/>
              <w:numPr>
                <w:ilvl w:val="0"/>
                <w:numId w:val="1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p>
        </w:tc>
        <w:tc>
          <w:tcPr>
            <w:tcW w:w="484" w:type="pct"/>
            <w:tcBorders>
              <w:top w:val="single" w:sz="4" w:space="0" w:color="auto"/>
              <w:left w:val="single" w:sz="4" w:space="0" w:color="auto"/>
              <w:bottom w:val="single" w:sz="4" w:space="0" w:color="auto"/>
              <w:right w:val="single" w:sz="4" w:space="0" w:color="auto"/>
            </w:tcBorders>
            <w:hideMark/>
          </w:tcPr>
          <w:p w14:paraId="31EA6D58" w14:textId="77777777" w:rsidR="007B45B0" w:rsidRPr="00F6724F" w:rsidRDefault="007B45B0">
            <w:pPr>
              <w:adjustRightInd w:val="0"/>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0"/>
              </w:rPr>
            </w:pPr>
            <w:r w:rsidRPr="00F6724F">
              <w:rPr>
                <w:rFonts w:eastAsia="Times New Roman"/>
                <w:b/>
                <w:bCs/>
                <w:color w:val="000000"/>
                <w:szCs w:val="20"/>
              </w:rPr>
              <w:t>Baseline date:</w:t>
            </w:r>
          </w:p>
        </w:tc>
        <w:tc>
          <w:tcPr>
            <w:tcW w:w="676" w:type="pct"/>
            <w:tcBorders>
              <w:top w:val="single" w:sz="4" w:space="0" w:color="auto"/>
              <w:left w:val="single" w:sz="4" w:space="0" w:color="auto"/>
              <w:bottom w:val="single" w:sz="4" w:space="0" w:color="auto"/>
              <w:right w:val="single" w:sz="4" w:space="0" w:color="auto"/>
            </w:tcBorders>
          </w:tcPr>
          <w:p w14:paraId="09718B6F" w14:textId="77777777" w:rsidR="007B45B0" w:rsidRPr="00F6724F" w:rsidRDefault="007B45B0">
            <w:pPr>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Cs w:val="20"/>
              </w:rPr>
            </w:pPr>
          </w:p>
        </w:tc>
      </w:tr>
      <w:tr w:rsidR="007B45B0" w:rsidRPr="007A68E6" w14:paraId="23F50792"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42E02684" w14:textId="77777777" w:rsidR="007B45B0" w:rsidRPr="00F6724F" w:rsidRDefault="007B45B0">
            <w:pPr>
              <w:adjustRightInd w:val="0"/>
              <w:rPr>
                <w:rFonts w:eastAsia="Times New Roman"/>
                <w:color w:val="FFFFFF"/>
                <w:szCs w:val="20"/>
              </w:rPr>
            </w:pPr>
            <w:r w:rsidRPr="00F6724F">
              <w:rPr>
                <w:rFonts w:eastAsia="Times New Roman"/>
                <w:color w:val="FFFFFF"/>
                <w:szCs w:val="20"/>
              </w:rPr>
              <w:t>CHANGE IDEAS</w:t>
            </w:r>
          </w:p>
        </w:tc>
        <w:tc>
          <w:tcPr>
            <w:tcW w:w="4325" w:type="pct"/>
            <w:gridSpan w:val="3"/>
            <w:tcBorders>
              <w:top w:val="single" w:sz="4" w:space="0" w:color="auto"/>
              <w:left w:val="single" w:sz="4" w:space="0" w:color="auto"/>
              <w:bottom w:val="single" w:sz="4" w:space="0" w:color="auto"/>
              <w:right w:val="single" w:sz="4" w:space="0" w:color="auto"/>
            </w:tcBorders>
            <w:hideMark/>
          </w:tcPr>
          <w:p w14:paraId="2C326262" w14:textId="77777777" w:rsidR="007B45B0" w:rsidRPr="00F6724F" w:rsidRDefault="007B45B0" w:rsidP="00A73AA3">
            <w:pPr>
              <w:widowControl/>
              <w:numPr>
                <w:ilvl w:val="0"/>
                <w:numId w:val="22"/>
              </w:num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olor w:val="FFFFFF"/>
                <w:szCs w:val="20"/>
                <w:u w:val="single"/>
              </w:rPr>
            </w:pPr>
            <w:r w:rsidRPr="00F6724F">
              <w:rPr>
                <w:rFonts w:eastAsia="Times New Roman"/>
                <w:b/>
                <w:bCs/>
                <w:color w:val="FFFFFF"/>
                <w:szCs w:val="20"/>
              </w:rPr>
              <w:t>What changes can we make that will result in improvement?</w:t>
            </w:r>
          </w:p>
        </w:tc>
      </w:tr>
      <w:tr w:rsidR="007B45B0" w:rsidRPr="007A68E6" w14:paraId="44E5A961"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0A3027D6" w14:textId="77777777" w:rsidR="007B45B0" w:rsidRPr="00F6724F" w:rsidRDefault="007B45B0">
            <w:pPr>
              <w:rPr>
                <w:rFonts w:eastAsia="Times New Roman"/>
                <w:i/>
                <w:iCs/>
                <w:color w:val="000000"/>
                <w:szCs w:val="20"/>
              </w:rPr>
            </w:pPr>
            <w:r w:rsidRPr="00F6724F">
              <w:rPr>
                <w:rFonts w:eastAsia="Times New Roman"/>
                <w:i/>
                <w:iCs/>
                <w:color w:val="000000"/>
                <w:szCs w:val="20"/>
              </w:rPr>
              <w:t xml:space="preserve">By answering this question, you will develop IDEAS for change. </w:t>
            </w:r>
          </w:p>
          <w:p w14:paraId="7474EE44" w14:textId="77777777" w:rsidR="007B45B0" w:rsidRPr="00F6724F" w:rsidRDefault="007B45B0">
            <w:pPr>
              <w:rPr>
                <w:rFonts w:eastAsia="Times New Roman"/>
                <w:i/>
                <w:iCs/>
                <w:color w:val="000000"/>
                <w:szCs w:val="20"/>
              </w:rPr>
            </w:pPr>
            <w:r w:rsidRPr="00F6724F">
              <w:rPr>
                <w:rFonts w:eastAsia="Times New Roman"/>
                <w:i/>
                <w:iCs/>
                <w:color w:val="000000"/>
                <w:szCs w:val="20"/>
              </w:rPr>
              <w:t xml:space="preserve">Tip: Engage the whole team in formulating change ideas using tools such as brainstorming, driver diagrams or process mapping. Include any predictions and measure their effect quickly. </w:t>
            </w:r>
          </w:p>
        </w:tc>
      </w:tr>
      <w:tr w:rsidR="007B45B0" w:rsidRPr="007A68E6" w14:paraId="771D14D2"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399FBFB0" w14:textId="77777777" w:rsidR="007B45B0" w:rsidRPr="00F6724F" w:rsidRDefault="007B45B0">
            <w:pPr>
              <w:spacing w:before="40" w:after="40"/>
              <w:rPr>
                <w:rFonts w:eastAsia="Times New Roman" w:cs="Times New Roman"/>
                <w:szCs w:val="20"/>
              </w:rPr>
            </w:pPr>
            <w:r w:rsidRPr="00F6724F">
              <w:rPr>
                <w:rFonts w:eastAsia="Times New Roman" w:cs="Times New Roman"/>
                <w:szCs w:val="20"/>
              </w:rPr>
              <w:t>Idea 1</w:t>
            </w:r>
          </w:p>
        </w:tc>
        <w:tc>
          <w:tcPr>
            <w:tcW w:w="4325" w:type="pct"/>
            <w:gridSpan w:val="3"/>
            <w:tcBorders>
              <w:top w:val="single" w:sz="4" w:space="0" w:color="auto"/>
              <w:left w:val="single" w:sz="4" w:space="0" w:color="auto"/>
              <w:bottom w:val="single" w:sz="4" w:space="0" w:color="auto"/>
              <w:right w:val="single" w:sz="4" w:space="0" w:color="auto"/>
            </w:tcBorders>
          </w:tcPr>
          <w:p w14:paraId="4089876C" w14:textId="77777777" w:rsidR="007B45B0" w:rsidRPr="00F6724F" w:rsidRDefault="007B45B0">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F6724F">
              <w:rPr>
                <w:rFonts w:eastAsia="Times New Roman" w:cstheme="minorHAnsi"/>
                <w:color w:val="000000"/>
                <w:szCs w:val="20"/>
                <w:lang w:eastAsia="en-AU"/>
              </w:rPr>
              <w:t>Hold a team meeting or lunch catch-up to communicate MyMedicare and CCM changes</w:t>
            </w:r>
          </w:p>
        </w:tc>
      </w:tr>
      <w:tr w:rsidR="007B45B0" w:rsidRPr="007A68E6" w14:paraId="721199FF"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31B4AD48" w14:textId="77777777" w:rsidR="007B45B0" w:rsidRPr="00F6724F" w:rsidRDefault="007B45B0">
            <w:pPr>
              <w:spacing w:before="40" w:after="40"/>
              <w:rPr>
                <w:rFonts w:eastAsia="Times New Roman" w:cs="Times New Roman"/>
                <w:szCs w:val="20"/>
              </w:rPr>
            </w:pPr>
            <w:r w:rsidRPr="00F6724F">
              <w:rPr>
                <w:rFonts w:eastAsia="Times New Roman" w:cs="Times New Roman"/>
                <w:szCs w:val="20"/>
              </w:rPr>
              <w:t>Idea 2</w:t>
            </w:r>
          </w:p>
        </w:tc>
        <w:tc>
          <w:tcPr>
            <w:tcW w:w="4325" w:type="pct"/>
            <w:gridSpan w:val="3"/>
            <w:tcBorders>
              <w:top w:val="single" w:sz="4" w:space="0" w:color="auto"/>
              <w:left w:val="single" w:sz="4" w:space="0" w:color="auto"/>
              <w:bottom w:val="single" w:sz="4" w:space="0" w:color="auto"/>
              <w:right w:val="single" w:sz="4" w:space="0" w:color="auto"/>
            </w:tcBorders>
          </w:tcPr>
          <w:p w14:paraId="7B6879B2" w14:textId="77777777" w:rsidR="007B45B0" w:rsidRPr="00F6724F" w:rsidRDefault="007B45B0">
            <w:pPr>
              <w:spacing w:before="24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F6724F">
              <w:rPr>
                <w:rFonts w:eastAsia="Times New Roman" w:cstheme="minorHAnsi"/>
                <w:color w:val="000000"/>
                <w:szCs w:val="20"/>
                <w:lang w:eastAsia="en-AU"/>
              </w:rPr>
              <w:t>Share updates via email or in the staff room.</w:t>
            </w:r>
          </w:p>
        </w:tc>
      </w:tr>
      <w:tr w:rsidR="007B45B0" w:rsidRPr="007A68E6" w14:paraId="2B37A34D"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284DC10D" w14:textId="77777777" w:rsidR="007B45B0" w:rsidRPr="00F6724F" w:rsidRDefault="007B45B0">
            <w:pPr>
              <w:spacing w:before="40" w:after="40"/>
              <w:rPr>
                <w:rFonts w:eastAsia="Times New Roman" w:cs="Times New Roman"/>
                <w:szCs w:val="20"/>
              </w:rPr>
            </w:pPr>
            <w:r w:rsidRPr="00F6724F">
              <w:rPr>
                <w:rFonts w:eastAsia="Times New Roman" w:cs="Times New Roman"/>
                <w:szCs w:val="20"/>
              </w:rPr>
              <w:t>Idea 3</w:t>
            </w:r>
          </w:p>
        </w:tc>
        <w:tc>
          <w:tcPr>
            <w:tcW w:w="4325" w:type="pct"/>
            <w:gridSpan w:val="3"/>
            <w:tcBorders>
              <w:top w:val="single" w:sz="4" w:space="0" w:color="auto"/>
              <w:left w:val="single" w:sz="4" w:space="0" w:color="auto"/>
              <w:bottom w:val="single" w:sz="4" w:space="0" w:color="auto"/>
              <w:right w:val="single" w:sz="4" w:space="0" w:color="auto"/>
            </w:tcBorders>
          </w:tcPr>
          <w:p w14:paraId="49F3DB7A" w14:textId="77777777" w:rsidR="007B45B0" w:rsidRPr="00F6724F" w:rsidRDefault="007B45B0">
            <w:pPr>
              <w:spacing w:before="24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F6724F">
              <w:rPr>
                <w:rFonts w:eastAsia="Times New Roman" w:cstheme="minorHAnsi"/>
                <w:color w:val="000000"/>
                <w:szCs w:val="20"/>
                <w:lang w:eastAsia="en-AU"/>
              </w:rPr>
              <w:t>Use talking points to explore MyMedicare benefits.</w:t>
            </w:r>
          </w:p>
        </w:tc>
      </w:tr>
      <w:tr w:rsidR="007B45B0" w:rsidRPr="00F90FE1" w14:paraId="3F50C3E4" w14:textId="77777777" w:rsidTr="001C4927">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10807B7F" w14:textId="77777777" w:rsidR="007B45B0" w:rsidRPr="00F6724F" w:rsidRDefault="007B45B0">
            <w:pPr>
              <w:spacing w:before="40" w:after="40"/>
              <w:rPr>
                <w:rFonts w:eastAsia="Times New Roman" w:cs="Times New Roman"/>
                <w:szCs w:val="20"/>
              </w:rPr>
            </w:pPr>
            <w:r w:rsidRPr="00F6724F">
              <w:rPr>
                <w:rFonts w:eastAsia="Times New Roman" w:cs="Times New Roman"/>
                <w:szCs w:val="20"/>
              </w:rPr>
              <w:t>Idea 4</w:t>
            </w:r>
          </w:p>
        </w:tc>
        <w:tc>
          <w:tcPr>
            <w:tcW w:w="4325" w:type="pct"/>
            <w:gridSpan w:val="3"/>
            <w:tcBorders>
              <w:top w:val="single" w:sz="4" w:space="0" w:color="auto"/>
              <w:left w:val="single" w:sz="4" w:space="0" w:color="auto"/>
              <w:bottom w:val="single" w:sz="4" w:space="0" w:color="auto"/>
              <w:right w:val="single" w:sz="4" w:space="0" w:color="auto"/>
            </w:tcBorders>
            <w:hideMark/>
          </w:tcPr>
          <w:p w14:paraId="2C0E654B" w14:textId="77777777" w:rsidR="007B45B0" w:rsidRPr="00F6724F" w:rsidRDefault="007B45B0">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F6724F">
              <w:rPr>
                <w:rFonts w:eastAsia="Times New Roman" w:cstheme="minorHAnsi"/>
                <w:color w:val="000000"/>
                <w:szCs w:val="20"/>
                <w:lang w:eastAsia="en-AU"/>
              </w:rPr>
              <w:t>Facilitate discussion around CCM changes and training needs.</w:t>
            </w:r>
          </w:p>
        </w:tc>
      </w:tr>
      <w:tr w:rsidR="007B45B0" w:rsidRPr="00F90FE1" w14:paraId="6882C8AC" w14:textId="77777777" w:rsidTr="001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tcPr>
          <w:p w14:paraId="1877CCE9" w14:textId="77777777" w:rsidR="007B45B0" w:rsidRPr="00F6724F" w:rsidRDefault="007B45B0">
            <w:pPr>
              <w:spacing w:before="40" w:after="40"/>
              <w:rPr>
                <w:rFonts w:eastAsia="Times New Roman" w:cs="Times New Roman"/>
                <w:szCs w:val="20"/>
              </w:rPr>
            </w:pPr>
            <w:r w:rsidRPr="00F6724F">
              <w:rPr>
                <w:rFonts w:eastAsia="Times New Roman" w:cs="Times New Roman"/>
                <w:szCs w:val="20"/>
              </w:rPr>
              <w:lastRenderedPageBreak/>
              <w:t>Idea 5</w:t>
            </w:r>
          </w:p>
        </w:tc>
        <w:tc>
          <w:tcPr>
            <w:tcW w:w="4325" w:type="pct"/>
            <w:gridSpan w:val="3"/>
            <w:tcBorders>
              <w:top w:val="single" w:sz="4" w:space="0" w:color="auto"/>
              <w:left w:val="single" w:sz="4" w:space="0" w:color="auto"/>
              <w:bottom w:val="single" w:sz="4" w:space="0" w:color="auto"/>
              <w:right w:val="single" w:sz="4" w:space="0" w:color="auto"/>
            </w:tcBorders>
          </w:tcPr>
          <w:p w14:paraId="46FCBA45" w14:textId="77777777" w:rsidR="007B45B0" w:rsidRPr="00F6724F" w:rsidRDefault="007B45B0">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F6724F">
              <w:rPr>
                <w:rFonts w:eastAsia="Times New Roman" w:cstheme="minorHAnsi"/>
                <w:color w:val="000000"/>
                <w:szCs w:val="20"/>
                <w:lang w:eastAsia="en-AU"/>
              </w:rPr>
              <w:t>Define, document, and review team roles and responsibilities regularly.</w:t>
            </w:r>
          </w:p>
        </w:tc>
      </w:tr>
      <w:tr w:rsidR="007B45B0" w:rsidRPr="007A68E6" w14:paraId="0C2C69E6" w14:textId="77777777" w:rsidTr="001C4927">
        <w:trPr>
          <w:trHeight w:val="64"/>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tcBorders>
            <w:hideMark/>
          </w:tcPr>
          <w:p w14:paraId="7C5965FE" w14:textId="77777777" w:rsidR="007B45B0" w:rsidRPr="00F6724F" w:rsidRDefault="007B45B0">
            <w:pPr>
              <w:spacing w:before="40" w:after="40"/>
              <w:rPr>
                <w:rFonts w:eastAsia="Times New Roman" w:cs="Times New Roman"/>
                <w:szCs w:val="20"/>
              </w:rPr>
            </w:pPr>
            <w:r w:rsidRPr="00F6724F">
              <w:rPr>
                <w:rFonts w:eastAsia="Times New Roman"/>
                <w:color w:val="077EBC"/>
                <w:szCs w:val="20"/>
              </w:rPr>
              <w:t>Next steps:</w:t>
            </w:r>
          </w:p>
        </w:tc>
        <w:tc>
          <w:tcPr>
            <w:tcW w:w="4325" w:type="pct"/>
            <w:gridSpan w:val="3"/>
            <w:tcBorders>
              <w:top w:val="single" w:sz="4" w:space="0" w:color="auto"/>
            </w:tcBorders>
            <w:hideMark/>
          </w:tcPr>
          <w:p w14:paraId="0CAAB69D" w14:textId="77777777" w:rsidR="007B45B0" w:rsidRPr="00F6724F" w:rsidRDefault="007B45B0">
            <w:pP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rPr>
            </w:pPr>
            <w:r w:rsidRPr="00F6724F">
              <w:rPr>
                <w:rFonts w:eastAsia="Times New Roman"/>
                <w:i/>
                <w:iCs/>
                <w:color w:val="000000"/>
                <w:szCs w:val="20"/>
              </w:rPr>
              <w:t>Each idea may involve multiple short and small PDSA cycles.</w:t>
            </w:r>
          </w:p>
        </w:tc>
      </w:tr>
    </w:tbl>
    <w:p w14:paraId="2D004BE9" w14:textId="77777777" w:rsidR="00D20323" w:rsidRDefault="00D20323" w:rsidP="007B45B0">
      <w:pPr>
        <w:widowControl/>
        <w:spacing w:after="160" w:line="256" w:lineRule="auto"/>
        <w:jc w:val="center"/>
        <w:rPr>
          <w:rFonts w:eastAsia="Times New Roman"/>
          <w:b/>
          <w:bCs/>
          <w:color w:val="003D69"/>
          <w:sz w:val="32"/>
          <w:szCs w:val="32"/>
          <w:lang w:eastAsia="en-AU"/>
        </w:rPr>
      </w:pPr>
    </w:p>
    <w:p w14:paraId="03834428" w14:textId="77777777" w:rsidR="00F6724F" w:rsidRDefault="00F6724F" w:rsidP="007B45B0">
      <w:pPr>
        <w:widowControl/>
        <w:spacing w:after="160" w:line="256" w:lineRule="auto"/>
        <w:jc w:val="center"/>
        <w:rPr>
          <w:rFonts w:eastAsia="Times New Roman"/>
          <w:b/>
          <w:bCs/>
          <w:color w:val="003D69"/>
          <w:sz w:val="32"/>
          <w:szCs w:val="32"/>
          <w:lang w:eastAsia="en-AU"/>
        </w:rPr>
      </w:pPr>
    </w:p>
    <w:p w14:paraId="1EE74D43" w14:textId="1FFB3740" w:rsidR="007B45B0" w:rsidRPr="001A6B6D" w:rsidRDefault="007B45B0" w:rsidP="007B45B0">
      <w:pPr>
        <w:widowControl/>
        <w:spacing w:after="160" w:line="256" w:lineRule="auto"/>
        <w:jc w:val="center"/>
        <w:rPr>
          <w:rFonts w:eastAsia="Times New Roman"/>
          <w:b/>
          <w:bCs/>
          <w:color w:val="2F5496"/>
          <w:sz w:val="32"/>
          <w:szCs w:val="32"/>
          <w:lang w:eastAsia="en-AU"/>
        </w:rPr>
      </w:pPr>
      <w:r w:rsidRPr="007143B8">
        <w:rPr>
          <w:rFonts w:eastAsia="Times New Roman"/>
          <w:b/>
          <w:bCs/>
          <w:color w:val="003D69"/>
          <w:sz w:val="32"/>
          <w:szCs w:val="32"/>
          <w:lang w:eastAsia="en-AU"/>
        </w:rPr>
        <w:t>PDSA (Plan-Do-Study-Act)</w:t>
      </w:r>
    </w:p>
    <w:tbl>
      <w:tblPr>
        <w:tblStyle w:val="GridTable4-Accent1"/>
        <w:tblW w:w="5000" w:type="pct"/>
        <w:shd w:val="clear" w:color="auto" w:fill="DCF2EE" w:themeFill="accent2" w:themeFillTint="33"/>
        <w:tblLook w:val="04A0" w:firstRow="1" w:lastRow="0" w:firstColumn="1" w:lastColumn="0" w:noHBand="0" w:noVBand="1"/>
      </w:tblPr>
      <w:tblGrid>
        <w:gridCol w:w="9299"/>
      </w:tblGrid>
      <w:tr w:rsidR="007B45B0" w:rsidRPr="007143B8" w14:paraId="03C87442" w14:textId="77777777" w:rsidTr="004330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themeFill="accent2" w:themeFillTint="33"/>
            <w:hideMark/>
          </w:tcPr>
          <w:p w14:paraId="2A8BB95D" w14:textId="77777777" w:rsidR="007B45B0" w:rsidRPr="007143B8" w:rsidRDefault="007B45B0">
            <w:pPr>
              <w:rPr>
                <w:color w:val="auto"/>
                <w:lang w:val="en-AU"/>
              </w:rPr>
            </w:pPr>
            <w:r w:rsidRPr="007143B8">
              <w:rPr>
                <w:color w:val="auto"/>
                <w:lang w:val="en-AU"/>
              </w:rPr>
              <w:t>Step 2: Doing Part - Plan-Do-Study-Act</w:t>
            </w:r>
          </w:p>
          <w:p w14:paraId="4D52FD33" w14:textId="77777777" w:rsidR="007B45B0" w:rsidRPr="007143B8" w:rsidRDefault="007B45B0">
            <w:pPr>
              <w:rPr>
                <w:b w:val="0"/>
                <w:bCs w:val="0"/>
                <w:color w:val="auto"/>
                <w:lang w:val="en-AU"/>
              </w:rPr>
            </w:pPr>
            <w:r w:rsidRPr="007143B8">
              <w:rPr>
                <w:b w:val="0"/>
                <w:bCs w:val="0"/>
                <w:i/>
                <w:iCs/>
                <w:color w:val="auto"/>
                <w:lang w:val="en-AU"/>
              </w:rPr>
              <w:t>Once you have completed the Model for Improvement (MFI), use the template below to document and track your PDSA cycles (i.e. small rapid tests of change).</w:t>
            </w:r>
          </w:p>
        </w:tc>
      </w:tr>
    </w:tbl>
    <w:p w14:paraId="3C20BC94" w14:textId="77777777" w:rsidR="007B45B0" w:rsidRPr="007143B8" w:rsidRDefault="007B45B0" w:rsidP="007B45B0"/>
    <w:tbl>
      <w:tblPr>
        <w:tblStyle w:val="ListTable3"/>
        <w:tblW w:w="5000" w:type="pct"/>
        <w:tblLook w:val="04A0" w:firstRow="1" w:lastRow="0" w:firstColumn="1" w:lastColumn="0" w:noHBand="0" w:noVBand="1"/>
      </w:tblPr>
      <w:tblGrid>
        <w:gridCol w:w="1422"/>
        <w:gridCol w:w="2003"/>
        <w:gridCol w:w="1132"/>
        <w:gridCol w:w="1586"/>
        <w:gridCol w:w="1572"/>
        <w:gridCol w:w="1584"/>
      </w:tblGrid>
      <w:tr w:rsidR="007B45B0" w:rsidRPr="007143B8" w14:paraId="2CCED8E4" w14:textId="77777777" w:rsidTr="004330A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4EEF40DF" w14:textId="77777777" w:rsidR="007B45B0" w:rsidRPr="004E531A" w:rsidRDefault="007B45B0">
            <w:pPr>
              <w:spacing w:after="0"/>
              <w:rPr>
                <w:color w:val="FFFFFF" w:themeColor="background1"/>
              </w:rPr>
            </w:pPr>
            <w:r w:rsidRPr="004E531A">
              <w:rPr>
                <w:color w:val="FFFFFF" w:themeColor="background1"/>
              </w:rPr>
              <w:t>Idea</w:t>
            </w:r>
          </w:p>
        </w:tc>
        <w:tc>
          <w:tcPr>
            <w:tcW w:w="1774" w:type="pct"/>
            <w:gridSpan w:val="2"/>
            <w:hideMark/>
          </w:tcPr>
          <w:p w14:paraId="4B989350" w14:textId="77777777" w:rsidR="007B45B0" w:rsidRPr="004E531A" w:rsidRDefault="007B45B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E531A">
              <w:rPr>
                <w:color w:val="FFFFFF" w:themeColor="background1"/>
              </w:rPr>
              <w:t>Plan</w:t>
            </w:r>
          </w:p>
        </w:tc>
        <w:tc>
          <w:tcPr>
            <w:tcW w:w="881" w:type="pct"/>
            <w:hideMark/>
          </w:tcPr>
          <w:p w14:paraId="375837E8" w14:textId="77777777" w:rsidR="007B45B0" w:rsidRPr="004E531A" w:rsidRDefault="007B45B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E531A">
              <w:rPr>
                <w:color w:val="FFFFFF" w:themeColor="background1"/>
              </w:rPr>
              <w:t>Do</w:t>
            </w:r>
          </w:p>
        </w:tc>
        <w:tc>
          <w:tcPr>
            <w:tcW w:w="882" w:type="pct"/>
            <w:hideMark/>
          </w:tcPr>
          <w:p w14:paraId="4E65A2EF" w14:textId="77777777" w:rsidR="007B45B0" w:rsidRPr="004E531A" w:rsidRDefault="007B45B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E531A">
              <w:rPr>
                <w:color w:val="FFFFFF" w:themeColor="background1"/>
              </w:rPr>
              <w:t>Study</w:t>
            </w:r>
          </w:p>
        </w:tc>
        <w:tc>
          <w:tcPr>
            <w:tcW w:w="881" w:type="pct"/>
            <w:hideMark/>
          </w:tcPr>
          <w:p w14:paraId="2C289AFE" w14:textId="77777777" w:rsidR="007B45B0" w:rsidRPr="004E531A" w:rsidRDefault="007B45B0">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E531A">
              <w:rPr>
                <w:color w:val="FFFFFF" w:themeColor="background1"/>
              </w:rPr>
              <w:t>Act</w:t>
            </w:r>
          </w:p>
        </w:tc>
      </w:tr>
      <w:tr w:rsidR="007B45B0" w:rsidRPr="007143B8" w14:paraId="13EBA150" w14:textId="77777777" w:rsidTr="004330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16637BC5" w14:textId="77777777" w:rsidR="007B45B0" w:rsidRPr="007143B8" w:rsidRDefault="007B45B0">
            <w:pPr>
              <w:spacing w:after="0"/>
            </w:pPr>
            <w:r>
              <w:t>Change idea #</w:t>
            </w:r>
          </w:p>
        </w:tc>
        <w:tc>
          <w:tcPr>
            <w:tcW w:w="905" w:type="pct"/>
            <w:hideMark/>
          </w:tcPr>
          <w:p w14:paraId="018FFF59" w14:textId="77777777" w:rsidR="007B45B0" w:rsidRPr="007143B8" w:rsidRDefault="007B45B0">
            <w:pPr>
              <w:spacing w:after="0"/>
              <w:cnfStyle w:val="000000100000" w:firstRow="0" w:lastRow="0" w:firstColumn="0" w:lastColumn="0" w:oddVBand="0" w:evenVBand="0" w:oddHBand="1" w:evenHBand="0" w:firstRowFirstColumn="0" w:firstRowLastColumn="0" w:lastRowFirstColumn="0" w:lastRowLastColumn="0"/>
            </w:pPr>
            <w:r w:rsidRPr="007143B8">
              <w:rPr>
                <w:b/>
                <w:bCs/>
                <w:lang w:val="en-GB"/>
              </w:rPr>
              <w:t>Plan the test</w:t>
            </w:r>
          </w:p>
        </w:tc>
        <w:tc>
          <w:tcPr>
            <w:tcW w:w="869" w:type="pct"/>
            <w:hideMark/>
          </w:tcPr>
          <w:p w14:paraId="0C43B773" w14:textId="77777777" w:rsidR="007B45B0" w:rsidRPr="007143B8" w:rsidRDefault="007B45B0">
            <w:pPr>
              <w:spacing w:after="0"/>
              <w:cnfStyle w:val="000000100000" w:firstRow="0" w:lastRow="0" w:firstColumn="0" w:lastColumn="0" w:oddVBand="0" w:evenVBand="0" w:oddHBand="1" w:evenHBand="0" w:firstRowFirstColumn="0" w:firstRowLastColumn="0" w:lastRowFirstColumn="0" w:lastRowLastColumn="0"/>
            </w:pPr>
            <w:r w:rsidRPr="007143B8">
              <w:rPr>
                <w:b/>
                <w:bCs/>
              </w:rPr>
              <w:t>Prediction</w:t>
            </w:r>
          </w:p>
        </w:tc>
        <w:tc>
          <w:tcPr>
            <w:tcW w:w="881" w:type="pct"/>
            <w:hideMark/>
          </w:tcPr>
          <w:p w14:paraId="1CE18083" w14:textId="77777777" w:rsidR="007B45B0" w:rsidRPr="007143B8" w:rsidRDefault="007B45B0">
            <w:pPr>
              <w:spacing w:after="0"/>
              <w:cnfStyle w:val="000000100000" w:firstRow="0" w:lastRow="0" w:firstColumn="0" w:lastColumn="0" w:oddVBand="0" w:evenVBand="0" w:oddHBand="1" w:evenHBand="0" w:firstRowFirstColumn="0" w:firstRowLastColumn="0" w:lastRowFirstColumn="0" w:lastRowLastColumn="0"/>
            </w:pPr>
            <w:r w:rsidRPr="007143B8">
              <w:rPr>
                <w:b/>
                <w:bCs/>
                <w:lang w:val="en-GB"/>
              </w:rPr>
              <w:t>Do the test on small scale</w:t>
            </w:r>
          </w:p>
        </w:tc>
        <w:tc>
          <w:tcPr>
            <w:tcW w:w="882" w:type="pct"/>
            <w:hideMark/>
          </w:tcPr>
          <w:p w14:paraId="120BD661" w14:textId="77777777" w:rsidR="007B45B0" w:rsidRPr="007143B8" w:rsidRDefault="007B45B0">
            <w:pPr>
              <w:spacing w:after="0"/>
              <w:cnfStyle w:val="000000100000" w:firstRow="0" w:lastRow="0" w:firstColumn="0" w:lastColumn="0" w:oddVBand="0" w:evenVBand="0" w:oddHBand="1" w:evenHBand="0" w:firstRowFirstColumn="0" w:firstRowLastColumn="0" w:lastRowFirstColumn="0" w:lastRowLastColumn="0"/>
            </w:pPr>
            <w:r w:rsidRPr="007143B8">
              <w:rPr>
                <w:b/>
                <w:bCs/>
              </w:rPr>
              <w:t>Analyse the results</w:t>
            </w:r>
          </w:p>
        </w:tc>
        <w:tc>
          <w:tcPr>
            <w:tcW w:w="881" w:type="pct"/>
            <w:hideMark/>
          </w:tcPr>
          <w:p w14:paraId="6B2C0C95" w14:textId="77777777" w:rsidR="007B45B0" w:rsidRPr="007143B8" w:rsidRDefault="007B45B0">
            <w:pPr>
              <w:spacing w:after="0"/>
              <w:cnfStyle w:val="000000100000" w:firstRow="0" w:lastRow="0" w:firstColumn="0" w:lastColumn="0" w:oddVBand="0" w:evenVBand="0" w:oddHBand="1" w:evenHBand="0" w:firstRowFirstColumn="0" w:firstRowLastColumn="0" w:lastRowFirstColumn="0" w:lastRowLastColumn="0"/>
            </w:pPr>
            <w:proofErr w:type="gramStart"/>
            <w:r w:rsidRPr="007143B8">
              <w:rPr>
                <w:b/>
                <w:bCs/>
              </w:rPr>
              <w:t>Make a plan</w:t>
            </w:r>
            <w:proofErr w:type="gramEnd"/>
            <w:r w:rsidRPr="007143B8">
              <w:rPr>
                <w:b/>
                <w:bCs/>
              </w:rPr>
              <w:t xml:space="preserve"> for next step</w:t>
            </w:r>
          </w:p>
        </w:tc>
      </w:tr>
      <w:tr w:rsidR="007B45B0" w:rsidRPr="007143B8" w14:paraId="6804789E" w14:textId="77777777" w:rsidTr="004330A7">
        <w:trPr>
          <w:trHeight w:val="454"/>
        </w:trPr>
        <w:tc>
          <w:tcPr>
            <w:cnfStyle w:val="001000000000" w:firstRow="0" w:lastRow="0" w:firstColumn="1" w:lastColumn="0" w:oddVBand="0" w:evenVBand="0" w:oddHBand="0" w:evenHBand="0" w:firstRowFirstColumn="0" w:firstRowLastColumn="0" w:lastRowFirstColumn="0" w:lastRowLastColumn="0"/>
            <w:tcW w:w="554" w:type="pct"/>
            <w:hideMark/>
          </w:tcPr>
          <w:p w14:paraId="51982898" w14:textId="77777777" w:rsidR="007B45B0" w:rsidRPr="00F96ADD" w:rsidRDefault="007B45B0">
            <w:pPr>
              <w:spacing w:after="0"/>
              <w:rPr>
                <w:i/>
              </w:rPr>
            </w:pPr>
            <w:r w:rsidRPr="00F96ADD">
              <w:rPr>
                <w:i/>
                <w:iCs/>
              </w:rPr>
              <w:t xml:space="preserve">1.1 </w:t>
            </w:r>
            <w:r w:rsidRPr="009809E9">
              <w:rPr>
                <w:i/>
                <w:iCs/>
              </w:rPr>
              <w:t>Introducing MyMedicare to the Team</w:t>
            </w:r>
          </w:p>
          <w:p w14:paraId="555A2157" w14:textId="77777777" w:rsidR="007B45B0" w:rsidRPr="007143B8" w:rsidRDefault="007B45B0">
            <w:pPr>
              <w:spacing w:after="0"/>
            </w:pPr>
          </w:p>
        </w:tc>
        <w:tc>
          <w:tcPr>
            <w:tcW w:w="933" w:type="pct"/>
            <w:hideMark/>
          </w:tcPr>
          <w:p w14:paraId="7DBDE370" w14:textId="77777777" w:rsidR="007B45B0"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F96ADD">
              <w:rPr>
                <w:i/>
                <w:iCs/>
              </w:rPr>
              <w:t>raise</w:t>
            </w:r>
            <w:r w:rsidRPr="004E531A">
              <w:rPr>
                <w:i/>
                <w:iCs/>
              </w:rPr>
              <w:t xml:space="preserve"> awareness about MyMedicare across the practice team.</w:t>
            </w:r>
            <w:r w:rsidRPr="004E531A">
              <w:rPr>
                <w:rFonts w:eastAsia="Times New Roman" w:cstheme="minorHAnsi"/>
                <w:b/>
                <w:bCs/>
                <w:color w:val="000000"/>
                <w:szCs w:val="20"/>
                <w:lang w:eastAsia="en-AU"/>
              </w:rPr>
              <w:br/>
            </w:r>
          </w:p>
          <w:p w14:paraId="78CB41E9" w14:textId="77777777" w:rsidR="007B45B0" w:rsidRPr="004E531A" w:rsidRDefault="007B45B0" w:rsidP="00A73AA3">
            <w:pPr>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E531A">
              <w:rPr>
                <w:rFonts w:eastAsia="Times New Roman" w:cstheme="minorHAnsi"/>
                <w:color w:val="000000"/>
                <w:szCs w:val="20"/>
                <w:lang w:eastAsia="en-AU"/>
              </w:rPr>
              <w:t>Organise a 15–30 min team meeting or informal lunch session.</w:t>
            </w:r>
          </w:p>
          <w:p w14:paraId="28AC7C29" w14:textId="77777777" w:rsidR="007B45B0" w:rsidRPr="004E531A" w:rsidRDefault="007B45B0" w:rsidP="00A73AA3">
            <w:pPr>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E531A">
              <w:rPr>
                <w:rFonts w:eastAsia="Times New Roman" w:cstheme="minorHAnsi"/>
                <w:color w:val="000000"/>
                <w:szCs w:val="20"/>
                <w:lang w:eastAsia="en-AU"/>
              </w:rPr>
              <w:t>Share talking points and benefits of MyMedicare beforehand.</w:t>
            </w:r>
          </w:p>
          <w:p w14:paraId="7C23F5C0" w14:textId="77777777" w:rsidR="007B45B0" w:rsidRPr="005B7E3C" w:rsidRDefault="007B45B0" w:rsidP="00A73AA3">
            <w:pPr>
              <w:numPr>
                <w:ilvl w:val="0"/>
                <w:numId w:val="25"/>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E531A">
              <w:rPr>
                <w:rFonts w:eastAsia="Times New Roman" w:cstheme="minorHAnsi"/>
                <w:color w:val="000000"/>
                <w:szCs w:val="20"/>
                <w:lang w:eastAsia="en-AU"/>
              </w:rPr>
              <w:t>Pose open questions for discussion.</w:t>
            </w:r>
            <w:r w:rsidRPr="004E531A">
              <w:rPr>
                <w:rFonts w:eastAsia="Times New Roman" w:cstheme="minorHAnsi"/>
                <w:color w:val="000000"/>
                <w:szCs w:val="20"/>
                <w:lang w:eastAsia="en-AU"/>
              </w:rPr>
              <w:br/>
            </w:r>
          </w:p>
          <w:p w14:paraId="0A97C42F" w14:textId="77777777" w:rsidR="007B45B0"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E531A">
              <w:rPr>
                <w:rFonts w:eastAsia="Times New Roman" w:cstheme="minorHAnsi"/>
                <w:i/>
                <w:iCs/>
                <w:color w:val="000000"/>
                <w:szCs w:val="20"/>
                <w:lang w:eastAsia="en-AU"/>
              </w:rPr>
              <w:t>Who:</w:t>
            </w:r>
            <w:r w:rsidRPr="004E531A">
              <w:rPr>
                <w:rFonts w:eastAsia="Times New Roman" w:cstheme="minorHAnsi"/>
                <w:color w:val="000000"/>
                <w:szCs w:val="20"/>
                <w:lang w:eastAsia="en-AU"/>
              </w:rPr>
              <w:t xml:space="preserve"> Practice manager and GP lead</w:t>
            </w:r>
          </w:p>
          <w:p w14:paraId="7B4DF53E" w14:textId="77777777" w:rsidR="007B45B0"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E531A">
              <w:rPr>
                <w:rFonts w:eastAsia="Times New Roman" w:cstheme="minorHAnsi"/>
                <w:i/>
                <w:iCs/>
                <w:color w:val="000000"/>
                <w:szCs w:val="20"/>
                <w:lang w:eastAsia="en-AU"/>
              </w:rPr>
              <w:t>When:</w:t>
            </w:r>
            <w:r w:rsidRPr="004E531A">
              <w:rPr>
                <w:rFonts w:eastAsia="Times New Roman" w:cstheme="minorHAnsi"/>
                <w:color w:val="000000"/>
                <w:szCs w:val="20"/>
                <w:lang w:eastAsia="en-AU"/>
              </w:rPr>
              <w:t xml:space="preserve"> Week 1</w:t>
            </w:r>
          </w:p>
          <w:p w14:paraId="78C6583C" w14:textId="77777777" w:rsidR="007B45B0" w:rsidRPr="004E531A"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E531A">
              <w:rPr>
                <w:rFonts w:eastAsia="Times New Roman" w:cstheme="minorHAnsi"/>
                <w:i/>
                <w:iCs/>
                <w:color w:val="000000"/>
                <w:szCs w:val="20"/>
                <w:lang w:eastAsia="en-AU"/>
              </w:rPr>
              <w:t>Where:</w:t>
            </w:r>
            <w:r w:rsidRPr="004E531A">
              <w:rPr>
                <w:rFonts w:eastAsia="Times New Roman" w:cstheme="minorHAnsi"/>
                <w:color w:val="000000"/>
                <w:szCs w:val="20"/>
                <w:lang w:eastAsia="en-AU"/>
              </w:rPr>
              <w:t xml:space="preserve"> Staff meeting room</w:t>
            </w:r>
          </w:p>
        </w:tc>
        <w:tc>
          <w:tcPr>
            <w:tcW w:w="869" w:type="pct"/>
            <w:hideMark/>
          </w:tcPr>
          <w:p w14:paraId="6C33FACB" w14:textId="77777777" w:rsidR="007B45B0" w:rsidRPr="001A6B6D" w:rsidRDefault="00000000">
            <w:pPr>
              <w:spacing w:after="0"/>
              <w:cnfStyle w:val="000000000000" w:firstRow="0" w:lastRow="0" w:firstColumn="0" w:lastColumn="0" w:oddVBand="0" w:evenVBand="0" w:oddHBand="0" w:evenHBand="0" w:firstRowFirstColumn="0" w:firstRowLastColumn="0" w:lastRowFirstColumn="0" w:lastRowLastColumn="0"/>
              <w:rPr>
                <w:szCs w:val="20"/>
              </w:rPr>
            </w:pPr>
            <w:sdt>
              <w:sdtPr>
                <w:rPr>
                  <w:rFonts w:eastAsia="Times New Roman" w:cstheme="minorHAnsi"/>
                  <w:szCs w:val="20"/>
                  <w:lang w:eastAsia="en-AU"/>
                </w:rPr>
                <w:id w:val="-1992090352"/>
                <w:placeholder>
                  <w:docPart w:val="4FA9B9B85CBB47A4B9C60D20D8067BBB"/>
                </w:placeholder>
                <w:showingPlcHdr/>
              </w:sdtPr>
              <w:sdtContent>
                <w:r w:rsidR="007B45B0" w:rsidRPr="000D36B7">
                  <w:rPr>
                    <w:rFonts w:ascii="Calibri" w:eastAsia="Calibri" w:hAnsi="Calibri" w:cs="Calibri"/>
                    <w:i/>
                    <w:iCs/>
                    <w:color w:val="808080"/>
                  </w:rPr>
                  <w:t>Was the plan completed? Yes or No. Document any unexpected events or problem</w:t>
                </w:r>
                <w:r w:rsidR="007B45B0">
                  <w:rPr>
                    <w:rFonts w:ascii="Calibri" w:eastAsia="Calibri" w:hAnsi="Calibri" w:cs="Calibri"/>
                    <w:i/>
                    <w:iCs/>
                    <w:color w:val="808080"/>
                  </w:rPr>
                  <w:t>s</w:t>
                </w:r>
              </w:sdtContent>
            </w:sdt>
          </w:p>
        </w:tc>
        <w:sdt>
          <w:sdtPr>
            <w:rPr>
              <w:rFonts w:eastAsia="Times New Roman" w:cstheme="minorBidi"/>
              <w:szCs w:val="20"/>
              <w:lang w:eastAsia="en-AU"/>
            </w:rPr>
            <w:id w:val="975564161"/>
            <w:placeholder>
              <w:docPart w:val="C2E35069AA5F4556905C06E3F4CBAD0E"/>
            </w:placeholder>
          </w:sdtPr>
          <w:sdtContent>
            <w:tc>
              <w:tcPr>
                <w:tcW w:w="881" w:type="pct"/>
                <w:hideMark/>
              </w:tcPr>
              <w:p w14:paraId="21292779" w14:textId="77777777" w:rsidR="007B45B0" w:rsidRPr="001A6B6D" w:rsidRDefault="007B45B0">
                <w:pPr>
                  <w:spacing w:after="0"/>
                  <w:cnfStyle w:val="000000000000" w:firstRow="0" w:lastRow="0" w:firstColumn="0" w:lastColumn="0" w:oddVBand="0" w:evenVBand="0" w:oddHBand="0" w:evenHBand="0" w:firstRowFirstColumn="0" w:firstRowLastColumn="0" w:lastRowFirstColumn="0" w:lastRowLastColumn="0"/>
                  <w:rPr>
                    <w:szCs w:val="20"/>
                  </w:rPr>
                </w:pPr>
                <w:r w:rsidRPr="00037805">
                  <w:rPr>
                    <w:rFonts w:eastAsia="Times New Roman" w:cstheme="minorBidi"/>
                    <w:szCs w:val="20"/>
                    <w:lang w:eastAsia="en-AU"/>
                  </w:rPr>
                  <w:t>Held the meeting, provided handouts, and facilitated discussion on MyMedicare benefits and how it may impact the practice.</w:t>
                </w:r>
              </w:p>
            </w:tc>
          </w:sdtContent>
        </w:sdt>
        <w:sdt>
          <w:sdtPr>
            <w:rPr>
              <w:rFonts w:cstheme="minorBidi"/>
              <w:lang w:eastAsia="en-AU"/>
            </w:rPr>
            <w:id w:val="-885710922"/>
            <w:placeholder>
              <w:docPart w:val="6D93E43C79E848EBA64C4FBFF7AECB49"/>
            </w:placeholder>
          </w:sdtPr>
          <w:sdtContent>
            <w:tc>
              <w:tcPr>
                <w:tcW w:w="882" w:type="pct"/>
                <w:hideMark/>
              </w:tcPr>
              <w:p w14:paraId="42DC0BD2" w14:textId="77777777" w:rsidR="007B45B0" w:rsidRPr="00326F99" w:rsidRDefault="007B45B0" w:rsidP="00A73AA3">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326F99">
                  <w:rPr>
                    <w:rFonts w:eastAsia="Times New Roman" w:cstheme="minorHAnsi"/>
                    <w:color w:val="000000"/>
                    <w:szCs w:val="20"/>
                    <w:lang w:eastAsia="en-AU"/>
                  </w:rPr>
                  <w:t>Team showed interest but had questions about patient eligibility and enrolment.</w:t>
                </w:r>
              </w:p>
              <w:p w14:paraId="0EBE6058" w14:textId="77777777" w:rsidR="007B45B0" w:rsidRPr="00326F99"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p>
              <w:p w14:paraId="3882B668" w14:textId="77777777" w:rsidR="007B45B0" w:rsidRPr="00326F99" w:rsidRDefault="007B45B0" w:rsidP="00A73AA3">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326F99">
                  <w:rPr>
                    <w:rFonts w:eastAsia="Times New Roman" w:cstheme="minorHAnsi"/>
                    <w:color w:val="000000"/>
                    <w:szCs w:val="20"/>
                    <w:lang w:eastAsia="en-AU"/>
                  </w:rPr>
                  <w:t>Some team members unaware of how it aligns with the practice’s current strategy.</w:t>
                </w:r>
              </w:p>
              <w:p w14:paraId="099C9498" w14:textId="77777777" w:rsidR="007B45B0" w:rsidRPr="00326F99"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p>
              <w:p w14:paraId="56FD3268" w14:textId="77777777" w:rsidR="007B45B0" w:rsidRPr="001A6B6D" w:rsidRDefault="007B45B0" w:rsidP="00A73AA3">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i/>
                    <w:iCs/>
                    <w:szCs w:val="20"/>
                  </w:rPr>
                </w:pPr>
                <w:r w:rsidRPr="00326F99">
                  <w:rPr>
                    <w:rFonts w:eastAsia="Times New Roman" w:cstheme="minorHAnsi"/>
                    <w:color w:val="000000"/>
                    <w:szCs w:val="20"/>
                    <w:lang w:eastAsia="en-AU"/>
                  </w:rPr>
                  <w:t>Quick post-meeting feedback collected showed 80% of attendees found the session useful.</w:t>
                </w:r>
              </w:p>
            </w:tc>
          </w:sdtContent>
        </w:sdt>
        <w:tc>
          <w:tcPr>
            <w:tcW w:w="881" w:type="pct"/>
            <w:hideMark/>
          </w:tcPr>
          <w:p w14:paraId="4A83998C" w14:textId="77777777" w:rsidR="007B45B0" w:rsidRPr="004834E7" w:rsidRDefault="007B45B0" w:rsidP="00A73AA3">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834E7">
              <w:rPr>
                <w:rFonts w:eastAsia="Times New Roman" w:cstheme="minorHAnsi"/>
                <w:color w:val="000000"/>
                <w:szCs w:val="20"/>
                <w:lang w:eastAsia="en-AU"/>
              </w:rPr>
              <w:t>Plan a follow-up FAQ session.</w:t>
            </w:r>
          </w:p>
          <w:p w14:paraId="35A65A90" w14:textId="77777777" w:rsidR="007B45B0" w:rsidRPr="004834E7"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p>
          <w:p w14:paraId="49ED23D3" w14:textId="77777777" w:rsidR="007B45B0" w:rsidRPr="004834E7" w:rsidRDefault="007B45B0" w:rsidP="00A73AA3">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834E7">
              <w:rPr>
                <w:rFonts w:eastAsia="Times New Roman" w:cstheme="minorHAnsi"/>
                <w:color w:val="000000"/>
                <w:szCs w:val="20"/>
                <w:lang w:eastAsia="en-AU"/>
              </w:rPr>
              <w:t>Add a MyMedicare summary to the practice resource folder.</w:t>
            </w:r>
          </w:p>
          <w:p w14:paraId="29842381" w14:textId="77777777" w:rsidR="007B45B0" w:rsidRPr="004834E7" w:rsidRDefault="007B45B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p>
          <w:p w14:paraId="4D52DB23" w14:textId="77777777" w:rsidR="007B45B0" w:rsidRPr="004834E7" w:rsidRDefault="007B45B0" w:rsidP="00A73AA3">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r w:rsidRPr="004834E7">
              <w:rPr>
                <w:rFonts w:eastAsia="Times New Roman" w:cstheme="minorHAnsi"/>
                <w:color w:val="000000"/>
                <w:szCs w:val="20"/>
                <w:lang w:eastAsia="en-AU"/>
              </w:rPr>
              <w:t>Ensure key updates are emailed post-session.</w:t>
            </w:r>
          </w:p>
          <w:p w14:paraId="7EADAE4B" w14:textId="77777777" w:rsidR="007B45B0" w:rsidRPr="001A6B6D" w:rsidRDefault="007B45B0">
            <w:pPr>
              <w:spacing w:after="0"/>
              <w:cnfStyle w:val="000000000000" w:firstRow="0" w:lastRow="0" w:firstColumn="0" w:lastColumn="0" w:oddVBand="0" w:evenVBand="0" w:oddHBand="0" w:evenHBand="0" w:firstRowFirstColumn="0" w:firstRowLastColumn="0" w:lastRowFirstColumn="0" w:lastRowLastColumn="0"/>
              <w:rPr>
                <w:i/>
                <w:iCs/>
                <w:szCs w:val="20"/>
              </w:rPr>
            </w:pPr>
          </w:p>
        </w:tc>
      </w:tr>
      <w:tr w:rsidR="007B45B0" w:rsidRPr="007143B8" w14:paraId="394CA68D" w14:textId="77777777" w:rsidTr="004330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4" w:type="pct"/>
            <w:hideMark/>
          </w:tcPr>
          <w:p w14:paraId="0E942B87" w14:textId="77777777" w:rsidR="007B45B0" w:rsidRDefault="00000000">
            <w:pPr>
              <w:spacing w:after="0"/>
              <w:rPr>
                <w:b w:val="0"/>
                <w:bCs w:val="0"/>
                <w:i/>
                <w:iCs/>
              </w:rPr>
            </w:pPr>
            <w:sdt>
              <w:sdtPr>
                <w:rPr>
                  <w:i/>
                  <w:iCs/>
                </w:rPr>
                <w:id w:val="-734547635"/>
                <w:placeholder>
                  <w:docPart w:val="F8C0B90DB69C40D496BF51F982F23242"/>
                </w:placeholder>
              </w:sdtPr>
              <w:sdtContent>
                <w:sdt>
                  <w:sdtPr>
                    <w:rPr>
                      <w:i/>
                      <w:iCs/>
                    </w:rPr>
                    <w:id w:val="1298329620"/>
                    <w:placeholder>
                      <w:docPart w:val="FD76E42189114D778F5CF51C1836192B"/>
                    </w:placeholder>
                  </w:sdtPr>
                  <w:sdtContent>
                    <w:r w:rsidR="007B45B0" w:rsidRPr="007143B8">
                      <w:rPr>
                        <w:i/>
                        <w:iCs/>
                      </w:rPr>
                      <w:t>Change idea 1.2</w:t>
                    </w:r>
                  </w:sdtContent>
                </w:sdt>
              </w:sdtContent>
            </w:sdt>
          </w:p>
          <w:p w14:paraId="6556A39F" w14:textId="77777777" w:rsidR="007B45B0" w:rsidRPr="007143B8" w:rsidRDefault="007B45B0">
            <w:pPr>
              <w:spacing w:after="0"/>
              <w:rPr>
                <w:i/>
                <w:iCs/>
              </w:rPr>
            </w:pPr>
            <w:r w:rsidRPr="007544B6">
              <w:rPr>
                <w:i/>
                <w:iCs/>
              </w:rPr>
              <w:t>Defining and Documenting Team Roles</w:t>
            </w:r>
          </w:p>
        </w:tc>
        <w:tc>
          <w:tcPr>
            <w:tcW w:w="933" w:type="pct"/>
            <w:hideMark/>
          </w:tcPr>
          <w:p w14:paraId="47CFF2D6" w14:textId="77777777" w:rsidR="007B45B0" w:rsidRPr="00B03A81" w:rsidRDefault="007B45B0">
            <w:pPr>
              <w:spacing w:after="0"/>
              <w:cnfStyle w:val="000000100000" w:firstRow="0" w:lastRow="0" w:firstColumn="0" w:lastColumn="0" w:oddVBand="0" w:evenVBand="0" w:oddHBand="1" w:evenHBand="0" w:firstRowFirstColumn="0" w:firstRowLastColumn="0" w:lastRowFirstColumn="0" w:lastRowLastColumn="0"/>
              <w:rPr>
                <w:szCs w:val="20"/>
              </w:rPr>
            </w:pPr>
            <w:r w:rsidRPr="00B03A81">
              <w:rPr>
                <w:szCs w:val="20"/>
              </w:rPr>
              <w:t>Clearly define and document each team member’s role in CCM and MyMedicare.</w:t>
            </w:r>
            <w:r w:rsidRPr="00B03A81">
              <w:rPr>
                <w:szCs w:val="20"/>
              </w:rPr>
              <w:br/>
            </w:r>
            <w:r w:rsidRPr="00B03A81">
              <w:rPr>
                <w:i/>
                <w:iCs/>
                <w:szCs w:val="20"/>
              </w:rPr>
              <w:t>Plan:</w:t>
            </w:r>
          </w:p>
          <w:p w14:paraId="0FA3E10C" w14:textId="77777777" w:rsidR="007B45B0" w:rsidRPr="00B03A81" w:rsidRDefault="007B45B0" w:rsidP="00A73AA3">
            <w:pPr>
              <w:numPr>
                <w:ilvl w:val="0"/>
                <w:numId w:val="26"/>
              </w:numPr>
              <w:spacing w:after="0"/>
              <w:cnfStyle w:val="000000100000" w:firstRow="0" w:lastRow="0" w:firstColumn="0" w:lastColumn="0" w:oddVBand="0" w:evenVBand="0" w:oddHBand="1" w:evenHBand="0" w:firstRowFirstColumn="0" w:firstRowLastColumn="0" w:lastRowFirstColumn="0" w:lastRowLastColumn="0"/>
              <w:rPr>
                <w:szCs w:val="20"/>
              </w:rPr>
            </w:pPr>
            <w:r w:rsidRPr="00B03A81">
              <w:rPr>
                <w:szCs w:val="20"/>
              </w:rPr>
              <w:t>Use provided role template.</w:t>
            </w:r>
          </w:p>
          <w:p w14:paraId="1CFD5304" w14:textId="1E5FEE36" w:rsidR="007B45B0" w:rsidRPr="00B03A81" w:rsidRDefault="007B45B0" w:rsidP="00A73AA3">
            <w:pPr>
              <w:numPr>
                <w:ilvl w:val="0"/>
                <w:numId w:val="26"/>
              </w:numPr>
              <w:spacing w:after="0"/>
              <w:cnfStyle w:val="000000100000" w:firstRow="0" w:lastRow="0" w:firstColumn="0" w:lastColumn="0" w:oddVBand="0" w:evenVBand="0" w:oddHBand="1" w:evenHBand="0" w:firstRowFirstColumn="0" w:firstRowLastColumn="0" w:lastRowFirstColumn="0" w:lastRowLastColumn="0"/>
              <w:rPr>
                <w:szCs w:val="20"/>
              </w:rPr>
            </w:pPr>
            <w:r w:rsidRPr="00B03A81">
              <w:rPr>
                <w:szCs w:val="20"/>
              </w:rPr>
              <w:t xml:space="preserve">Hold short 1:1 </w:t>
            </w:r>
            <w:r w:rsidR="00F6724F" w:rsidRPr="00B03A81">
              <w:rPr>
                <w:szCs w:val="20"/>
              </w:rPr>
              <w:t>discussion</w:t>
            </w:r>
            <w:r w:rsidRPr="00B03A81">
              <w:rPr>
                <w:szCs w:val="20"/>
              </w:rPr>
              <w:t xml:space="preserve"> with each staff member or in a small team huddle.</w:t>
            </w:r>
          </w:p>
          <w:p w14:paraId="3D668922" w14:textId="77777777" w:rsidR="007B45B0" w:rsidRPr="00B03A81" w:rsidRDefault="007B45B0" w:rsidP="00A73AA3">
            <w:pPr>
              <w:numPr>
                <w:ilvl w:val="0"/>
                <w:numId w:val="26"/>
              </w:numPr>
              <w:spacing w:after="0"/>
              <w:cnfStyle w:val="000000100000" w:firstRow="0" w:lastRow="0" w:firstColumn="0" w:lastColumn="0" w:oddVBand="0" w:evenVBand="0" w:oddHBand="1" w:evenHBand="0" w:firstRowFirstColumn="0" w:firstRowLastColumn="0" w:lastRowFirstColumn="0" w:lastRowLastColumn="0"/>
              <w:rPr>
                <w:szCs w:val="20"/>
              </w:rPr>
            </w:pPr>
            <w:r w:rsidRPr="00B03A81">
              <w:rPr>
                <w:szCs w:val="20"/>
              </w:rPr>
              <w:t>Document and share consolidated roles with the team.</w:t>
            </w:r>
            <w:r w:rsidRPr="00B03A81">
              <w:rPr>
                <w:szCs w:val="20"/>
              </w:rPr>
              <w:br/>
            </w:r>
            <w:r w:rsidRPr="00B03A81">
              <w:rPr>
                <w:i/>
                <w:iCs/>
                <w:szCs w:val="20"/>
              </w:rPr>
              <w:t>Who:</w:t>
            </w:r>
            <w:r w:rsidRPr="00B03A81">
              <w:rPr>
                <w:szCs w:val="20"/>
              </w:rPr>
              <w:t xml:space="preserve"> Practice manager</w:t>
            </w:r>
            <w:r w:rsidRPr="00B03A81">
              <w:rPr>
                <w:szCs w:val="20"/>
              </w:rPr>
              <w:br/>
            </w:r>
            <w:r w:rsidRPr="00B03A81">
              <w:rPr>
                <w:i/>
                <w:iCs/>
                <w:szCs w:val="20"/>
              </w:rPr>
              <w:t>When:</w:t>
            </w:r>
            <w:r w:rsidRPr="00B03A81">
              <w:rPr>
                <w:szCs w:val="20"/>
              </w:rPr>
              <w:t xml:space="preserve"> Week 2–3</w:t>
            </w:r>
            <w:r w:rsidRPr="00B03A81">
              <w:rPr>
                <w:szCs w:val="20"/>
              </w:rPr>
              <w:br/>
            </w:r>
            <w:r w:rsidRPr="00B03A81">
              <w:rPr>
                <w:i/>
                <w:iCs/>
                <w:szCs w:val="20"/>
              </w:rPr>
              <w:t>Where:</w:t>
            </w:r>
            <w:r w:rsidRPr="00B03A81">
              <w:rPr>
                <w:szCs w:val="20"/>
              </w:rPr>
              <w:t xml:space="preserve"> In-practice meetings</w:t>
            </w:r>
          </w:p>
          <w:p w14:paraId="21A7BE89" w14:textId="77777777" w:rsidR="007B45B0" w:rsidRPr="001A6B6D" w:rsidRDefault="007B45B0">
            <w:pPr>
              <w:spacing w:after="0"/>
              <w:cnfStyle w:val="000000100000" w:firstRow="0" w:lastRow="0" w:firstColumn="0" w:lastColumn="0" w:oddVBand="0" w:evenVBand="0" w:oddHBand="1" w:evenHBand="0" w:firstRowFirstColumn="0" w:firstRowLastColumn="0" w:lastRowFirstColumn="0" w:lastRowLastColumn="0"/>
              <w:rPr>
                <w:szCs w:val="20"/>
              </w:rPr>
            </w:pPr>
          </w:p>
        </w:tc>
        <w:tc>
          <w:tcPr>
            <w:tcW w:w="869" w:type="pct"/>
            <w:hideMark/>
          </w:tcPr>
          <w:p w14:paraId="3B4557CD" w14:textId="77777777" w:rsidR="007B45B0" w:rsidRPr="001A6B6D" w:rsidRDefault="007B45B0">
            <w:pPr>
              <w:spacing w:after="0"/>
              <w:cnfStyle w:val="000000100000" w:firstRow="0" w:lastRow="0" w:firstColumn="0" w:lastColumn="0" w:oddVBand="0" w:evenVBand="0" w:oddHBand="1" w:evenHBand="0" w:firstRowFirstColumn="0" w:firstRowLastColumn="0" w:lastRowFirstColumn="0" w:lastRowLastColumn="0"/>
              <w:rPr>
                <w:szCs w:val="20"/>
              </w:rPr>
            </w:pPr>
          </w:p>
        </w:tc>
        <w:tc>
          <w:tcPr>
            <w:tcW w:w="881" w:type="pct"/>
            <w:hideMark/>
          </w:tcPr>
          <w:p w14:paraId="6E4618A1" w14:textId="77777777" w:rsidR="007B45B0" w:rsidRPr="001A6B6D" w:rsidRDefault="007B45B0">
            <w:pPr>
              <w:spacing w:after="0"/>
              <w:cnfStyle w:val="000000100000" w:firstRow="0" w:lastRow="0" w:firstColumn="0" w:lastColumn="0" w:oddVBand="0" w:evenVBand="0" w:oddHBand="1" w:evenHBand="0" w:firstRowFirstColumn="0" w:firstRowLastColumn="0" w:lastRowFirstColumn="0" w:lastRowLastColumn="0"/>
              <w:rPr>
                <w:szCs w:val="20"/>
              </w:rPr>
            </w:pPr>
            <w:r w:rsidRPr="00B03A81">
              <w:rPr>
                <w:szCs w:val="20"/>
              </w:rPr>
              <w:t>Met with all team members. Used the role template to draft roles and responsibilities. Shared draft with staff via email for feedback.</w:t>
            </w:r>
          </w:p>
        </w:tc>
        <w:tc>
          <w:tcPr>
            <w:tcW w:w="882" w:type="pct"/>
            <w:hideMark/>
          </w:tcPr>
          <w:p w14:paraId="122BCB6E" w14:textId="77777777" w:rsidR="007B45B0" w:rsidRPr="00406BEA" w:rsidRDefault="007B45B0" w:rsidP="00A73AA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406BEA">
              <w:rPr>
                <w:rFonts w:eastAsia="Times New Roman" w:cstheme="minorHAnsi"/>
                <w:color w:val="000000"/>
                <w:szCs w:val="20"/>
                <w:lang w:eastAsia="en-AU"/>
              </w:rPr>
              <w:t>Most team members appreciated the clarity.</w:t>
            </w:r>
          </w:p>
          <w:p w14:paraId="35280704" w14:textId="77777777" w:rsidR="007B45B0" w:rsidRPr="00406BEA" w:rsidRDefault="007B45B0">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p>
          <w:p w14:paraId="5BA1E5F0" w14:textId="77777777" w:rsidR="007B45B0" w:rsidRPr="00406BEA" w:rsidRDefault="007B45B0" w:rsidP="00A73AA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r w:rsidRPr="00406BEA">
              <w:rPr>
                <w:rFonts w:eastAsia="Times New Roman" w:cstheme="minorHAnsi"/>
                <w:color w:val="000000"/>
                <w:szCs w:val="20"/>
                <w:lang w:eastAsia="en-AU"/>
              </w:rPr>
              <w:t>A few roles needed adjusting after real-world testing.</w:t>
            </w:r>
          </w:p>
          <w:p w14:paraId="6CFF1EF2" w14:textId="77777777" w:rsidR="007B45B0" w:rsidRPr="00406BEA" w:rsidRDefault="007B45B0">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p>
          <w:p w14:paraId="1253264C" w14:textId="77777777" w:rsidR="007B45B0" w:rsidRPr="001A6B6D" w:rsidRDefault="007B45B0" w:rsidP="00A73AA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Cs w:val="20"/>
              </w:rPr>
            </w:pPr>
            <w:r w:rsidRPr="00406BEA">
              <w:rPr>
                <w:rFonts w:eastAsia="Times New Roman" w:cstheme="minorHAnsi"/>
                <w:color w:val="000000"/>
                <w:szCs w:val="20"/>
                <w:lang w:eastAsia="en-AU"/>
              </w:rPr>
              <w:t>Team identified gaps in CCM training during reflection.</w:t>
            </w:r>
          </w:p>
        </w:tc>
        <w:tc>
          <w:tcPr>
            <w:tcW w:w="881" w:type="pct"/>
            <w:hideMark/>
          </w:tcPr>
          <w:p w14:paraId="1AF0F92B" w14:textId="77777777" w:rsidR="007B45B0" w:rsidRPr="00CD258E" w:rsidRDefault="007B45B0" w:rsidP="00A73AA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Cs w:val="20"/>
              </w:rPr>
            </w:pPr>
            <w:r w:rsidRPr="00CD258E">
              <w:rPr>
                <w:szCs w:val="20"/>
              </w:rPr>
              <w:t>Schedule 4-week check-in to reflect on roles.</w:t>
            </w:r>
          </w:p>
          <w:p w14:paraId="2993AC02" w14:textId="77777777" w:rsidR="007B45B0" w:rsidRPr="00CD258E" w:rsidRDefault="007B45B0" w:rsidP="00A73AA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Cs w:val="20"/>
              </w:rPr>
            </w:pPr>
            <w:r w:rsidRPr="00CD258E">
              <w:rPr>
                <w:szCs w:val="20"/>
              </w:rPr>
              <w:t>Organise a short training session on CCM planning.</w:t>
            </w:r>
          </w:p>
          <w:p w14:paraId="213A83D9" w14:textId="77777777" w:rsidR="007B45B0" w:rsidRPr="00CD258E" w:rsidRDefault="007B45B0" w:rsidP="00A73AA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Cs w:val="20"/>
              </w:rPr>
            </w:pPr>
            <w:r w:rsidRPr="00CD258E">
              <w:rPr>
                <w:szCs w:val="20"/>
              </w:rPr>
              <w:t>Update and re-share finalised roles document.</w:t>
            </w:r>
          </w:p>
          <w:p w14:paraId="5CE0DB5F" w14:textId="77777777" w:rsidR="007B45B0" w:rsidRPr="001A6B6D" w:rsidRDefault="007B45B0">
            <w:pPr>
              <w:spacing w:after="0"/>
              <w:cnfStyle w:val="000000100000" w:firstRow="0" w:lastRow="0" w:firstColumn="0" w:lastColumn="0" w:oddVBand="0" w:evenVBand="0" w:oddHBand="1" w:evenHBand="0" w:firstRowFirstColumn="0" w:firstRowLastColumn="0" w:lastRowFirstColumn="0" w:lastRowLastColumn="0"/>
              <w:rPr>
                <w:szCs w:val="20"/>
              </w:rPr>
            </w:pPr>
          </w:p>
        </w:tc>
      </w:tr>
      <w:tr w:rsidR="007B45B0" w:rsidRPr="007143B8" w14:paraId="0BCDC99B" w14:textId="77777777" w:rsidTr="004330A7">
        <w:trPr>
          <w:trHeight w:val="454"/>
        </w:trPr>
        <w:tc>
          <w:tcPr>
            <w:cnfStyle w:val="001000000000" w:firstRow="0" w:lastRow="0" w:firstColumn="1" w:lastColumn="0" w:oddVBand="0" w:evenVBand="0" w:oddHBand="0" w:evenHBand="0" w:firstRowFirstColumn="0" w:firstRowLastColumn="0" w:lastRowFirstColumn="0" w:lastRowLastColumn="0"/>
            <w:tcW w:w="554" w:type="pct"/>
            <w:hideMark/>
          </w:tcPr>
          <w:p w14:paraId="4C9E3D4C" w14:textId="77777777" w:rsidR="007B45B0" w:rsidRPr="007143B8" w:rsidRDefault="007B45B0">
            <w:pPr>
              <w:spacing w:after="0"/>
            </w:pPr>
            <w:r w:rsidRPr="007143B8">
              <w:t>Summary of Results</w:t>
            </w:r>
          </w:p>
        </w:tc>
        <w:tc>
          <w:tcPr>
            <w:tcW w:w="4446" w:type="pct"/>
            <w:gridSpan w:val="5"/>
          </w:tcPr>
          <w:p w14:paraId="6DA270C9" w14:textId="77777777" w:rsidR="007B45B0" w:rsidRPr="001A6B6D" w:rsidRDefault="007B45B0">
            <w:pPr>
              <w:spacing w:after="0"/>
              <w:cnfStyle w:val="000000000000" w:firstRow="0" w:lastRow="0" w:firstColumn="0" w:lastColumn="0" w:oddVBand="0" w:evenVBand="0" w:oddHBand="0" w:evenHBand="0" w:firstRowFirstColumn="0" w:firstRowLastColumn="0" w:lastRowFirstColumn="0" w:lastRowLastColumn="0"/>
              <w:rPr>
                <w:szCs w:val="20"/>
              </w:rPr>
            </w:pPr>
          </w:p>
        </w:tc>
      </w:tr>
    </w:tbl>
    <w:p w14:paraId="70BBF913" w14:textId="77777777" w:rsidR="007B45B0" w:rsidRDefault="007B45B0" w:rsidP="007B45B0"/>
    <w:p w14:paraId="489C66CD" w14:textId="77777777" w:rsidR="00F6724F" w:rsidRDefault="00F6724F" w:rsidP="005B4721">
      <w:pPr>
        <w:pStyle w:val="BodyText"/>
      </w:pPr>
      <w:bookmarkStart w:id="143" w:name="_Toc196206841"/>
      <w:bookmarkStart w:id="144" w:name="_Toc196832769"/>
    </w:p>
    <w:p w14:paraId="053A342C" w14:textId="77777777" w:rsidR="00F6724F" w:rsidRDefault="00F6724F" w:rsidP="005B4721">
      <w:pPr>
        <w:pStyle w:val="BodyText"/>
      </w:pPr>
    </w:p>
    <w:p w14:paraId="2A79B4A6" w14:textId="77777777" w:rsidR="00F6724F" w:rsidRDefault="00F6724F" w:rsidP="005B4721">
      <w:pPr>
        <w:pStyle w:val="BodyText"/>
      </w:pPr>
    </w:p>
    <w:p w14:paraId="0DE42500" w14:textId="77777777" w:rsidR="00F6724F" w:rsidRDefault="00F6724F" w:rsidP="005B4721">
      <w:pPr>
        <w:pStyle w:val="BodyText"/>
      </w:pPr>
    </w:p>
    <w:p w14:paraId="4483A533" w14:textId="77777777" w:rsidR="00F6724F" w:rsidRDefault="00F6724F" w:rsidP="005B4721">
      <w:pPr>
        <w:pStyle w:val="BodyText"/>
      </w:pPr>
    </w:p>
    <w:p w14:paraId="119C8FC6" w14:textId="77777777" w:rsidR="00F6724F" w:rsidRDefault="00F6724F" w:rsidP="005B4721">
      <w:pPr>
        <w:pStyle w:val="BodyText"/>
      </w:pPr>
    </w:p>
    <w:p w14:paraId="60591796" w14:textId="77777777" w:rsidR="00F6724F" w:rsidRDefault="00F6724F" w:rsidP="005B4721">
      <w:pPr>
        <w:pStyle w:val="BodyText"/>
      </w:pPr>
    </w:p>
    <w:p w14:paraId="4D3AC02F" w14:textId="77777777" w:rsidR="00F6724F" w:rsidRDefault="00F6724F" w:rsidP="005B4721">
      <w:pPr>
        <w:pStyle w:val="BodyText"/>
      </w:pPr>
    </w:p>
    <w:p w14:paraId="29B4E493" w14:textId="77777777" w:rsidR="00F6724F" w:rsidRDefault="00F6724F" w:rsidP="005B4721">
      <w:pPr>
        <w:pStyle w:val="BodyText"/>
      </w:pPr>
    </w:p>
    <w:p w14:paraId="0B382090" w14:textId="77777777" w:rsidR="00F6724F" w:rsidRDefault="00F6724F" w:rsidP="005B4721">
      <w:pPr>
        <w:pStyle w:val="BodyText"/>
      </w:pPr>
    </w:p>
    <w:p w14:paraId="2A98108A" w14:textId="77777777" w:rsidR="00F6724F" w:rsidRDefault="00F6724F" w:rsidP="005B4721">
      <w:pPr>
        <w:pStyle w:val="BodyText"/>
      </w:pPr>
    </w:p>
    <w:p w14:paraId="5B5DF1AA" w14:textId="77777777" w:rsidR="00407296" w:rsidRDefault="00407296" w:rsidP="00D20323">
      <w:pPr>
        <w:pStyle w:val="Heading2"/>
      </w:pPr>
      <w:bookmarkStart w:id="145" w:name="_3.6_MFI_and"/>
      <w:bookmarkEnd w:id="145"/>
    </w:p>
    <w:p w14:paraId="55B7AFA1" w14:textId="0B551D9E" w:rsidR="005B3096" w:rsidRPr="001E23CF" w:rsidRDefault="005B3096" w:rsidP="00D20323">
      <w:pPr>
        <w:pStyle w:val="Heading2"/>
      </w:pPr>
      <w:r w:rsidRPr="001E23CF">
        <w:lastRenderedPageBreak/>
        <w:drawing>
          <wp:anchor distT="0" distB="0" distL="114300" distR="114300" simplePos="0" relativeHeight="251658361" behindDoc="0" locked="0" layoutInCell="1" allowOverlap="1" wp14:anchorId="2438CAFA" wp14:editId="31CF9BE2">
            <wp:simplePos x="0" y="0"/>
            <wp:positionH relativeFrom="column">
              <wp:posOffset>-94891</wp:posOffset>
            </wp:positionH>
            <wp:positionV relativeFrom="paragraph">
              <wp:posOffset>341606</wp:posOffset>
            </wp:positionV>
            <wp:extent cx="609600" cy="609600"/>
            <wp:effectExtent l="0" t="0" r="0" b="0"/>
            <wp:wrapNone/>
            <wp:docPr id="455875563" name="Graphic 45587556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0455" name="Graphic 1846130455" descr="Bullseye with solid fill"/>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8F20B5">
        <w:t>3</w:t>
      </w:r>
      <w:r w:rsidR="009A3C2D">
        <w:t>.6</w:t>
      </w:r>
      <w:r w:rsidR="006A736A">
        <w:t xml:space="preserve"> </w:t>
      </w:r>
      <w:r>
        <w:t xml:space="preserve">MFI and PDSA </w:t>
      </w:r>
      <w:r w:rsidR="006A736A">
        <w:t xml:space="preserve">- </w:t>
      </w:r>
      <w:r w:rsidRPr="001E23CF">
        <w:t xml:space="preserve"> Patients eligible for chronic disease management planning or review</w:t>
      </w:r>
      <w:bookmarkEnd w:id="143"/>
      <w:bookmarkEnd w:id="144"/>
    </w:p>
    <w:tbl>
      <w:tblPr>
        <w:tblStyle w:val="TableGridLight"/>
        <w:tblpPr w:leftFromText="180" w:rightFromText="180" w:vertAnchor="text" w:horzAnchor="margin" w:tblpX="421" w:tblpY="114"/>
        <w:tblW w:w="4799" w:type="pct"/>
        <w:tblLook w:val="04A0" w:firstRow="1" w:lastRow="0" w:firstColumn="1" w:lastColumn="0" w:noHBand="0" w:noVBand="1"/>
      </w:tblPr>
      <w:tblGrid>
        <w:gridCol w:w="1890"/>
        <w:gridCol w:w="1889"/>
        <w:gridCol w:w="1512"/>
        <w:gridCol w:w="3634"/>
      </w:tblGrid>
      <w:tr w:rsidR="005B3096" w:rsidRPr="00F649D9" w14:paraId="21F62166" w14:textId="77777777">
        <w:trPr>
          <w:trHeight w:val="20"/>
        </w:trPr>
        <w:tc>
          <w:tcPr>
            <w:tcW w:w="1059" w:type="pct"/>
            <w:shd w:val="clear" w:color="auto" w:fill="F2F2F2" w:themeFill="background1" w:themeFillShade="F2"/>
            <w:vAlign w:val="center"/>
          </w:tcPr>
          <w:p w14:paraId="02D99739" w14:textId="77777777" w:rsidR="005B3096" w:rsidRPr="00F649D9" w:rsidRDefault="005B3096">
            <w:pPr>
              <w:ind w:left="306"/>
              <w:textAlignment w:val="baseline"/>
              <w:rPr>
                <w:rFonts w:eastAsia="Calibri" w:cs="Calibri"/>
                <w:b/>
                <w:bCs/>
                <w:szCs w:val="20"/>
              </w:rPr>
            </w:pPr>
            <w:r w:rsidRPr="00F649D9">
              <w:rPr>
                <w:rFonts w:eastAsia="Calibri" w:cs="Calibri"/>
                <w:b/>
                <w:bCs/>
                <w:szCs w:val="20"/>
              </w:rPr>
              <w:t>Activity goal</w:t>
            </w:r>
          </w:p>
        </w:tc>
        <w:tc>
          <w:tcPr>
            <w:tcW w:w="3941" w:type="pct"/>
            <w:gridSpan w:val="3"/>
            <w:vAlign w:val="center"/>
          </w:tcPr>
          <w:p w14:paraId="708B101D" w14:textId="77777777" w:rsidR="005B3096" w:rsidRPr="00E84F10" w:rsidRDefault="005B3096">
            <w:pPr>
              <w:shd w:val="clear" w:color="auto" w:fill="FFFFFF"/>
              <w:rPr>
                <w:szCs w:val="19"/>
              </w:rPr>
            </w:pPr>
            <w:r>
              <w:rPr>
                <w:szCs w:val="19"/>
              </w:rPr>
              <w:t xml:space="preserve">Identify MyMedicare eligible </w:t>
            </w:r>
            <w:r w:rsidRPr="000D0E44">
              <w:rPr>
                <w:szCs w:val="19"/>
              </w:rPr>
              <w:t>patients with diabetes, chronic vascular disease or chronic kidney disease who are eligible for GPMP/TCA.</w:t>
            </w:r>
          </w:p>
        </w:tc>
      </w:tr>
      <w:tr w:rsidR="005B3096" w:rsidRPr="00F649D9" w14:paraId="3AD0F801" w14:textId="77777777">
        <w:trPr>
          <w:trHeight w:val="20"/>
        </w:trPr>
        <w:tc>
          <w:tcPr>
            <w:tcW w:w="1059" w:type="pct"/>
            <w:shd w:val="clear" w:color="auto" w:fill="F2F2F2" w:themeFill="background1" w:themeFillShade="F2"/>
            <w:vAlign w:val="center"/>
          </w:tcPr>
          <w:p w14:paraId="7A6C1001" w14:textId="77777777" w:rsidR="005B3096" w:rsidRPr="00F649D9" w:rsidRDefault="005B3096">
            <w:pPr>
              <w:ind w:left="306" w:hanging="12"/>
              <w:textAlignment w:val="baseline"/>
              <w:rPr>
                <w:rFonts w:eastAsia="Calibri" w:cs="Calibri"/>
                <w:b/>
                <w:bCs/>
                <w:szCs w:val="20"/>
              </w:rPr>
            </w:pPr>
            <w:r w:rsidRPr="00F649D9">
              <w:rPr>
                <w:rFonts w:eastAsia="Calibri" w:cs="Calibri"/>
                <w:b/>
                <w:bCs/>
                <w:szCs w:val="20"/>
              </w:rPr>
              <w:t xml:space="preserve">QI </w:t>
            </w:r>
            <w:proofErr w:type="gramStart"/>
            <w:r w:rsidRPr="00F649D9">
              <w:rPr>
                <w:rFonts w:eastAsia="Calibri" w:cs="Calibri"/>
                <w:b/>
                <w:bCs/>
                <w:szCs w:val="20"/>
              </w:rPr>
              <w:t>lead</w:t>
            </w:r>
            <w:proofErr w:type="gramEnd"/>
            <w:r w:rsidRPr="00F649D9">
              <w:rPr>
                <w:rFonts w:eastAsia="Calibri" w:cs="Calibri"/>
                <w:b/>
                <w:bCs/>
                <w:szCs w:val="20"/>
              </w:rPr>
              <w:t xml:space="preserve"> &amp; team </w:t>
            </w:r>
          </w:p>
        </w:tc>
        <w:sdt>
          <w:sdtPr>
            <w:rPr>
              <w:rFonts w:eastAsia="Calibri" w:cs="Calibri"/>
              <w:szCs w:val="20"/>
            </w:rPr>
            <w:id w:val="-32584188"/>
            <w:placeholder>
              <w:docPart w:val="455ACDCA954344049B73563204F9C87D"/>
            </w:placeholder>
            <w:showingPlcHdr/>
          </w:sdtPr>
          <w:sdtContent>
            <w:tc>
              <w:tcPr>
                <w:tcW w:w="3941" w:type="pct"/>
                <w:gridSpan w:val="3"/>
                <w:vAlign w:val="center"/>
              </w:tcPr>
              <w:p w14:paraId="1EAF0148" w14:textId="77777777" w:rsidR="005B3096" w:rsidRPr="00F649D9" w:rsidRDefault="005B3096">
                <w:pPr>
                  <w:pBdr>
                    <w:right w:val="single" w:sz="4" w:space="4" w:color="auto"/>
                  </w:pBdr>
                  <w:ind w:left="85"/>
                  <w:textAlignment w:val="baseline"/>
                  <w:rPr>
                    <w:rFonts w:eastAsia="Calibri" w:cs="Calibri"/>
                    <w:szCs w:val="20"/>
                  </w:rPr>
                </w:pPr>
                <w:r w:rsidRPr="00F649D9">
                  <w:rPr>
                    <w:rFonts w:eastAsia="Calibri" w:cs="Calibri"/>
                    <w:szCs w:val="20"/>
                  </w:rPr>
                  <w:t>Who will need to be involved?</w:t>
                </w:r>
              </w:p>
            </w:tc>
          </w:sdtContent>
        </w:sdt>
      </w:tr>
      <w:tr w:rsidR="005B3096" w:rsidRPr="00F649D9" w14:paraId="383E3233" w14:textId="77777777">
        <w:trPr>
          <w:trHeight w:val="20"/>
        </w:trPr>
        <w:tc>
          <w:tcPr>
            <w:tcW w:w="1059" w:type="pct"/>
            <w:shd w:val="clear" w:color="auto" w:fill="F2F2F2" w:themeFill="background1" w:themeFillShade="F2"/>
            <w:vAlign w:val="center"/>
          </w:tcPr>
          <w:p w14:paraId="7DC717D3" w14:textId="77777777" w:rsidR="005B3096" w:rsidRPr="00F649D9" w:rsidRDefault="005B3096">
            <w:pPr>
              <w:ind w:left="306" w:hanging="12"/>
              <w:textAlignment w:val="baseline"/>
              <w:rPr>
                <w:rFonts w:eastAsia="Calibri" w:cs="Calibri"/>
                <w:b/>
                <w:bCs/>
                <w:szCs w:val="20"/>
              </w:rPr>
            </w:pPr>
            <w:r w:rsidRPr="00F649D9">
              <w:rPr>
                <w:rFonts w:eastAsia="Calibri" w:cs="Calibri"/>
                <w:b/>
                <w:bCs/>
                <w:szCs w:val="20"/>
              </w:rPr>
              <w:t>Start date</w:t>
            </w:r>
          </w:p>
        </w:tc>
        <w:sdt>
          <w:sdtPr>
            <w:rPr>
              <w:rFonts w:eastAsia="Calibri" w:cs="Calibri"/>
              <w:b/>
              <w:bCs/>
              <w:szCs w:val="20"/>
            </w:rPr>
            <w:id w:val="-580146237"/>
            <w:placeholder>
              <w:docPart w:val="B91771E8A548440BB24597E44E87524A"/>
            </w:placeholder>
            <w:showingPlcHdr/>
            <w:date>
              <w:dateFormat w:val="d/MM/yyyy"/>
              <w:lid w:val="en-AU"/>
              <w:storeMappedDataAs w:val="dateTime"/>
              <w:calendar w:val="gregorian"/>
            </w:date>
          </w:sdtPr>
          <w:sdtContent>
            <w:tc>
              <w:tcPr>
                <w:tcW w:w="1058" w:type="pct"/>
                <w:vAlign w:val="center"/>
              </w:tcPr>
              <w:p w14:paraId="59E9F535" w14:textId="77777777" w:rsidR="005B3096" w:rsidRPr="00F649D9" w:rsidRDefault="005B3096">
                <w:pPr>
                  <w:pBdr>
                    <w:right w:val="single" w:sz="4" w:space="4" w:color="auto"/>
                  </w:pBdr>
                  <w:ind w:left="306" w:hanging="12"/>
                  <w:textAlignment w:val="baseline"/>
                  <w:rPr>
                    <w:rFonts w:eastAsia="Calibri" w:cs="Calibri"/>
                    <w:b/>
                    <w:bCs/>
                    <w:szCs w:val="20"/>
                  </w:rPr>
                </w:pPr>
                <w:r w:rsidRPr="00F649D9">
                  <w:rPr>
                    <w:szCs w:val="20"/>
                  </w:rPr>
                  <w:t xml:space="preserve"> </w:t>
                </w:r>
                <w:r w:rsidRPr="00F649D9">
                  <w:rPr>
                    <w:rStyle w:val="PlaceholderText"/>
                    <w:color w:val="087BDE" w:themeColor="text1" w:themeTint="A6"/>
                    <w:szCs w:val="20"/>
                  </w:rPr>
                  <w:t>Start</w:t>
                </w:r>
                <w:r w:rsidRPr="00F649D9">
                  <w:rPr>
                    <w:rFonts w:eastAsia="Times New Roman" w:cs="Arial"/>
                    <w:szCs w:val="20"/>
                    <w:lang w:eastAsia="en-AU"/>
                  </w:rPr>
                  <w:t xml:space="preserve"> </w:t>
                </w:r>
                <w:r w:rsidRPr="00F649D9">
                  <w:rPr>
                    <w:rStyle w:val="PlaceholderText"/>
                    <w:color w:val="087BDE" w:themeColor="text1" w:themeTint="A6"/>
                    <w:szCs w:val="20"/>
                  </w:rPr>
                  <w:t>date</w:t>
                </w:r>
              </w:p>
            </w:tc>
          </w:sdtContent>
        </w:sdt>
        <w:tc>
          <w:tcPr>
            <w:tcW w:w="847" w:type="pct"/>
            <w:shd w:val="clear" w:color="auto" w:fill="F2F2F2" w:themeFill="background1" w:themeFillShade="F2"/>
            <w:vAlign w:val="center"/>
          </w:tcPr>
          <w:p w14:paraId="7F70E052" w14:textId="77777777" w:rsidR="005B3096" w:rsidRPr="00F649D9" w:rsidRDefault="005B3096">
            <w:pPr>
              <w:pBdr>
                <w:right w:val="single" w:sz="4" w:space="4" w:color="auto"/>
              </w:pBdr>
              <w:ind w:left="306"/>
              <w:textAlignment w:val="baseline"/>
              <w:rPr>
                <w:rFonts w:eastAsia="Calibri" w:cs="Calibri"/>
                <w:b/>
                <w:bCs/>
                <w:szCs w:val="20"/>
              </w:rPr>
            </w:pPr>
            <w:r w:rsidRPr="00F649D9">
              <w:rPr>
                <w:rFonts w:eastAsia="Calibri" w:cs="Calibri"/>
                <w:b/>
                <w:bCs/>
                <w:szCs w:val="20"/>
              </w:rPr>
              <w:t>End date</w:t>
            </w:r>
          </w:p>
        </w:tc>
        <w:sdt>
          <w:sdtPr>
            <w:rPr>
              <w:rFonts w:eastAsia="Calibri" w:cs="Calibri"/>
              <w:szCs w:val="20"/>
            </w:rPr>
            <w:id w:val="-1169328882"/>
            <w:placeholder>
              <w:docPart w:val="3C3A44FD80E84DF08F6A7C65B13E097A"/>
            </w:placeholder>
            <w:showingPlcHdr/>
            <w:date>
              <w:dateFormat w:val="d/MM/yyyy"/>
              <w:lid w:val="en-AU"/>
              <w:storeMappedDataAs w:val="dateTime"/>
              <w:calendar w:val="gregorian"/>
            </w:date>
          </w:sdtPr>
          <w:sdtContent>
            <w:tc>
              <w:tcPr>
                <w:tcW w:w="2036" w:type="pct"/>
                <w:vAlign w:val="center"/>
              </w:tcPr>
              <w:p w14:paraId="285AA379" w14:textId="77777777" w:rsidR="005B3096" w:rsidRPr="00F649D9" w:rsidRDefault="005B3096">
                <w:pPr>
                  <w:pBdr>
                    <w:right w:val="single" w:sz="4" w:space="4" w:color="auto"/>
                  </w:pBdr>
                  <w:ind w:left="85"/>
                  <w:textAlignment w:val="baseline"/>
                  <w:rPr>
                    <w:rFonts w:eastAsia="Times New Roman" w:cs="Arial"/>
                    <w:szCs w:val="20"/>
                    <w:lang w:eastAsia="en-AU"/>
                  </w:rPr>
                </w:pPr>
                <w:r w:rsidRPr="00F649D9">
                  <w:rPr>
                    <w:szCs w:val="20"/>
                  </w:rPr>
                  <w:t xml:space="preserve"> </w:t>
                </w:r>
                <w:r w:rsidRPr="00F649D9">
                  <w:rPr>
                    <w:rStyle w:val="PlaceholderText"/>
                    <w:color w:val="087BDE" w:themeColor="text1" w:themeTint="A6"/>
                    <w:szCs w:val="20"/>
                  </w:rPr>
                  <w:t>end</w:t>
                </w:r>
                <w:r w:rsidRPr="00F649D9">
                  <w:rPr>
                    <w:rFonts w:eastAsia="Times New Roman" w:cs="Arial"/>
                    <w:szCs w:val="20"/>
                    <w:lang w:eastAsia="en-AU"/>
                  </w:rPr>
                  <w:t xml:space="preserve"> </w:t>
                </w:r>
                <w:r w:rsidRPr="00F649D9">
                  <w:rPr>
                    <w:rStyle w:val="PlaceholderText"/>
                    <w:color w:val="087BDE" w:themeColor="text1" w:themeTint="A6"/>
                    <w:szCs w:val="20"/>
                  </w:rPr>
                  <w:t>date</w:t>
                </w:r>
              </w:p>
            </w:tc>
          </w:sdtContent>
        </w:sdt>
      </w:tr>
    </w:tbl>
    <w:p w14:paraId="45188ED1" w14:textId="77777777" w:rsidR="005B3096" w:rsidRDefault="005B3096" w:rsidP="005B3096"/>
    <w:p w14:paraId="00CEC5A1" w14:textId="77777777" w:rsidR="00D75F9D" w:rsidRDefault="00D75F9D" w:rsidP="005B3096"/>
    <w:p w14:paraId="5A2BBBEB" w14:textId="743051F4" w:rsidR="005B3096" w:rsidRPr="007F7B2D" w:rsidRDefault="005B3096" w:rsidP="006A736A">
      <w:pPr>
        <w:pStyle w:val="Heading2"/>
      </w:pPr>
      <w:bookmarkStart w:id="146" w:name="_3.7_MFI_and"/>
      <w:bookmarkStart w:id="147" w:name="_Toc196206842"/>
      <w:bookmarkStart w:id="148" w:name="_Toc196832770"/>
      <w:bookmarkEnd w:id="146"/>
      <w:r w:rsidRPr="001E23CF">
        <w:drawing>
          <wp:anchor distT="0" distB="0" distL="114300" distR="114300" simplePos="0" relativeHeight="251658362" behindDoc="0" locked="0" layoutInCell="1" allowOverlap="1" wp14:anchorId="049BF663" wp14:editId="6E47D9CD">
            <wp:simplePos x="0" y="0"/>
            <wp:positionH relativeFrom="column">
              <wp:posOffset>-172085</wp:posOffset>
            </wp:positionH>
            <wp:positionV relativeFrom="paragraph">
              <wp:posOffset>352521</wp:posOffset>
            </wp:positionV>
            <wp:extent cx="609600" cy="609600"/>
            <wp:effectExtent l="0" t="0" r="0" b="0"/>
            <wp:wrapNone/>
            <wp:docPr id="581125376" name="Graphic 58112537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0455" name="Graphic 1846130455" descr="Bullseye with solid fill"/>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8F20B5">
        <w:t>3</w:t>
      </w:r>
      <w:r w:rsidR="009A3C2D">
        <w:t>.7</w:t>
      </w:r>
      <w:r w:rsidR="006A736A">
        <w:t xml:space="preserve"> MFI and PDSA</w:t>
      </w:r>
      <w:r w:rsidRPr="001E23CF">
        <w:t xml:space="preserve"> – </w:t>
      </w:r>
      <w:r w:rsidRPr="007F7B2D">
        <w:t>Patients with chronic conditions</w:t>
      </w:r>
      <w:r>
        <w:t xml:space="preserve"> – Diabetes</w:t>
      </w:r>
      <w:bookmarkEnd w:id="147"/>
      <w:bookmarkEnd w:id="148"/>
      <w:r>
        <w:t xml:space="preserve"> </w:t>
      </w:r>
    </w:p>
    <w:tbl>
      <w:tblPr>
        <w:tblStyle w:val="TableGridLight"/>
        <w:tblpPr w:leftFromText="180" w:rightFromText="180" w:vertAnchor="text" w:horzAnchor="margin" w:tblpX="421" w:tblpY="114"/>
        <w:tblW w:w="4799" w:type="pct"/>
        <w:tblLook w:val="04A0" w:firstRow="1" w:lastRow="0" w:firstColumn="1" w:lastColumn="0" w:noHBand="0" w:noVBand="1"/>
      </w:tblPr>
      <w:tblGrid>
        <w:gridCol w:w="1890"/>
        <w:gridCol w:w="1889"/>
        <w:gridCol w:w="1512"/>
        <w:gridCol w:w="3634"/>
      </w:tblGrid>
      <w:tr w:rsidR="005B3096" w:rsidRPr="00F649D9" w14:paraId="2BB4B49D" w14:textId="77777777">
        <w:trPr>
          <w:trHeight w:val="20"/>
        </w:trPr>
        <w:tc>
          <w:tcPr>
            <w:tcW w:w="1059" w:type="pct"/>
            <w:shd w:val="clear" w:color="auto" w:fill="F2F2F2" w:themeFill="background1" w:themeFillShade="F2"/>
            <w:vAlign w:val="center"/>
          </w:tcPr>
          <w:p w14:paraId="5AD517F6" w14:textId="77777777" w:rsidR="005B3096" w:rsidRPr="00F649D9" w:rsidRDefault="005B3096">
            <w:pPr>
              <w:ind w:left="306"/>
              <w:textAlignment w:val="baseline"/>
              <w:rPr>
                <w:rFonts w:eastAsia="Calibri" w:cs="Calibri"/>
                <w:b/>
                <w:bCs/>
                <w:szCs w:val="20"/>
              </w:rPr>
            </w:pPr>
            <w:r w:rsidRPr="00F649D9">
              <w:rPr>
                <w:rFonts w:eastAsia="Calibri" w:cs="Calibri"/>
                <w:b/>
                <w:bCs/>
                <w:szCs w:val="20"/>
              </w:rPr>
              <w:t>Activity goal</w:t>
            </w:r>
          </w:p>
        </w:tc>
        <w:tc>
          <w:tcPr>
            <w:tcW w:w="3941" w:type="pct"/>
            <w:gridSpan w:val="3"/>
            <w:vAlign w:val="center"/>
          </w:tcPr>
          <w:p w14:paraId="3C05204B" w14:textId="77777777" w:rsidR="005B3096" w:rsidRPr="00F649D9" w:rsidRDefault="005B3096">
            <w:pPr>
              <w:ind w:left="85"/>
              <w:textAlignment w:val="baseline"/>
              <w:rPr>
                <w:rFonts w:eastAsia="Calibri" w:cs="Calibri"/>
                <w:szCs w:val="20"/>
              </w:rPr>
            </w:pPr>
            <w:r w:rsidRPr="007F7B2D">
              <w:rPr>
                <w:szCs w:val="19"/>
              </w:rPr>
              <w:t>As there are a range of conditions that could fall under this group</w:t>
            </w:r>
            <w:r>
              <w:rPr>
                <w:szCs w:val="19"/>
              </w:rPr>
              <w:t>,</w:t>
            </w:r>
            <w:r w:rsidRPr="007F7B2D">
              <w:rPr>
                <w:szCs w:val="19"/>
              </w:rPr>
              <w:t xml:space="preserve"> </w:t>
            </w:r>
            <w:r w:rsidRPr="00993D21">
              <w:rPr>
                <w:szCs w:val="19"/>
              </w:rPr>
              <w:t xml:space="preserve">here are examples to help identify </w:t>
            </w:r>
            <w:r>
              <w:rPr>
                <w:szCs w:val="19"/>
              </w:rPr>
              <w:t xml:space="preserve">MyMedicare eligible </w:t>
            </w:r>
            <w:r w:rsidRPr="00993D21">
              <w:rPr>
                <w:szCs w:val="19"/>
              </w:rPr>
              <w:t>patients within the diabetes cohort.</w:t>
            </w:r>
          </w:p>
        </w:tc>
      </w:tr>
      <w:tr w:rsidR="005B3096" w:rsidRPr="00F649D9" w14:paraId="6209A856" w14:textId="77777777">
        <w:trPr>
          <w:trHeight w:val="20"/>
        </w:trPr>
        <w:tc>
          <w:tcPr>
            <w:tcW w:w="1059" w:type="pct"/>
            <w:shd w:val="clear" w:color="auto" w:fill="F2F2F2" w:themeFill="background1" w:themeFillShade="F2"/>
            <w:vAlign w:val="center"/>
          </w:tcPr>
          <w:p w14:paraId="4E81BCEE" w14:textId="77777777" w:rsidR="005B3096" w:rsidRPr="00F649D9" w:rsidRDefault="005B3096">
            <w:pPr>
              <w:ind w:left="306" w:hanging="12"/>
              <w:textAlignment w:val="baseline"/>
              <w:rPr>
                <w:rFonts w:eastAsia="Calibri" w:cs="Calibri"/>
                <w:b/>
                <w:bCs/>
                <w:szCs w:val="20"/>
              </w:rPr>
            </w:pPr>
            <w:r w:rsidRPr="00F649D9">
              <w:rPr>
                <w:rFonts w:eastAsia="Calibri" w:cs="Calibri"/>
                <w:b/>
                <w:bCs/>
                <w:szCs w:val="20"/>
              </w:rPr>
              <w:t xml:space="preserve">QI </w:t>
            </w:r>
            <w:proofErr w:type="gramStart"/>
            <w:r w:rsidRPr="00F649D9">
              <w:rPr>
                <w:rFonts w:eastAsia="Calibri" w:cs="Calibri"/>
                <w:b/>
                <w:bCs/>
                <w:szCs w:val="20"/>
              </w:rPr>
              <w:t>lead</w:t>
            </w:r>
            <w:proofErr w:type="gramEnd"/>
            <w:r w:rsidRPr="00F649D9">
              <w:rPr>
                <w:rFonts w:eastAsia="Calibri" w:cs="Calibri"/>
                <w:b/>
                <w:bCs/>
                <w:szCs w:val="20"/>
              </w:rPr>
              <w:t xml:space="preserve"> &amp; team </w:t>
            </w:r>
          </w:p>
        </w:tc>
        <w:sdt>
          <w:sdtPr>
            <w:rPr>
              <w:rFonts w:eastAsia="Calibri" w:cs="Calibri"/>
              <w:szCs w:val="20"/>
            </w:rPr>
            <w:id w:val="-831141517"/>
            <w:placeholder>
              <w:docPart w:val="F244B398D6694EB099AF6DAC2424B7BB"/>
            </w:placeholder>
            <w:showingPlcHdr/>
          </w:sdtPr>
          <w:sdtContent>
            <w:tc>
              <w:tcPr>
                <w:tcW w:w="3941" w:type="pct"/>
                <w:gridSpan w:val="3"/>
                <w:vAlign w:val="center"/>
              </w:tcPr>
              <w:p w14:paraId="6239E4C1" w14:textId="77777777" w:rsidR="005B3096" w:rsidRPr="00F649D9" w:rsidRDefault="005B3096">
                <w:pPr>
                  <w:pBdr>
                    <w:right w:val="single" w:sz="4" w:space="4" w:color="auto"/>
                  </w:pBdr>
                  <w:ind w:left="85"/>
                  <w:textAlignment w:val="baseline"/>
                  <w:rPr>
                    <w:rFonts w:eastAsia="Calibri" w:cs="Calibri"/>
                    <w:szCs w:val="20"/>
                  </w:rPr>
                </w:pPr>
                <w:r w:rsidRPr="00F649D9">
                  <w:rPr>
                    <w:rFonts w:eastAsia="Calibri" w:cs="Calibri"/>
                    <w:szCs w:val="20"/>
                  </w:rPr>
                  <w:t>Who will need to be involved?</w:t>
                </w:r>
              </w:p>
            </w:tc>
          </w:sdtContent>
        </w:sdt>
      </w:tr>
      <w:tr w:rsidR="005B3096" w:rsidRPr="00F649D9" w14:paraId="11D8D9EF" w14:textId="77777777">
        <w:trPr>
          <w:trHeight w:val="20"/>
        </w:trPr>
        <w:tc>
          <w:tcPr>
            <w:tcW w:w="1059" w:type="pct"/>
            <w:shd w:val="clear" w:color="auto" w:fill="F2F2F2" w:themeFill="background1" w:themeFillShade="F2"/>
            <w:vAlign w:val="center"/>
          </w:tcPr>
          <w:p w14:paraId="278BDE7C" w14:textId="77777777" w:rsidR="005B3096" w:rsidRPr="00F649D9" w:rsidRDefault="005B3096">
            <w:pPr>
              <w:ind w:left="306" w:hanging="12"/>
              <w:textAlignment w:val="baseline"/>
              <w:rPr>
                <w:rFonts w:eastAsia="Calibri" w:cs="Calibri"/>
                <w:b/>
                <w:bCs/>
                <w:szCs w:val="20"/>
              </w:rPr>
            </w:pPr>
            <w:r w:rsidRPr="00F649D9">
              <w:rPr>
                <w:rFonts w:eastAsia="Calibri" w:cs="Calibri"/>
                <w:b/>
                <w:bCs/>
                <w:szCs w:val="20"/>
              </w:rPr>
              <w:t>Start date</w:t>
            </w:r>
          </w:p>
        </w:tc>
        <w:sdt>
          <w:sdtPr>
            <w:rPr>
              <w:rFonts w:eastAsia="Calibri" w:cs="Calibri"/>
              <w:b/>
              <w:bCs/>
              <w:szCs w:val="20"/>
            </w:rPr>
            <w:id w:val="-1647976461"/>
            <w:placeholder>
              <w:docPart w:val="8DEB5896EFCB4D438D36069856D71DDC"/>
            </w:placeholder>
            <w:showingPlcHdr/>
            <w:date>
              <w:dateFormat w:val="d/MM/yyyy"/>
              <w:lid w:val="en-AU"/>
              <w:storeMappedDataAs w:val="dateTime"/>
              <w:calendar w:val="gregorian"/>
            </w:date>
          </w:sdtPr>
          <w:sdtContent>
            <w:tc>
              <w:tcPr>
                <w:tcW w:w="1058" w:type="pct"/>
                <w:vAlign w:val="center"/>
              </w:tcPr>
              <w:p w14:paraId="3BE2FC76" w14:textId="77777777" w:rsidR="005B3096" w:rsidRPr="00F649D9" w:rsidRDefault="005B3096">
                <w:pPr>
                  <w:pBdr>
                    <w:right w:val="single" w:sz="4" w:space="4" w:color="auto"/>
                  </w:pBdr>
                  <w:ind w:left="306" w:hanging="12"/>
                  <w:textAlignment w:val="baseline"/>
                  <w:rPr>
                    <w:rFonts w:eastAsia="Calibri" w:cs="Calibri"/>
                    <w:b/>
                    <w:bCs/>
                    <w:szCs w:val="20"/>
                  </w:rPr>
                </w:pPr>
                <w:r w:rsidRPr="00F649D9">
                  <w:rPr>
                    <w:szCs w:val="20"/>
                  </w:rPr>
                  <w:t xml:space="preserve"> </w:t>
                </w:r>
                <w:r w:rsidRPr="00F649D9">
                  <w:rPr>
                    <w:rStyle w:val="PlaceholderText"/>
                    <w:color w:val="087BDE" w:themeColor="text1" w:themeTint="A6"/>
                    <w:szCs w:val="20"/>
                  </w:rPr>
                  <w:t>Start</w:t>
                </w:r>
                <w:r w:rsidRPr="00F649D9">
                  <w:rPr>
                    <w:rFonts w:eastAsia="Times New Roman" w:cs="Arial"/>
                    <w:szCs w:val="20"/>
                    <w:lang w:eastAsia="en-AU"/>
                  </w:rPr>
                  <w:t xml:space="preserve"> </w:t>
                </w:r>
                <w:r w:rsidRPr="00F649D9">
                  <w:rPr>
                    <w:rStyle w:val="PlaceholderText"/>
                    <w:color w:val="087BDE" w:themeColor="text1" w:themeTint="A6"/>
                    <w:szCs w:val="20"/>
                  </w:rPr>
                  <w:t>date</w:t>
                </w:r>
              </w:p>
            </w:tc>
          </w:sdtContent>
        </w:sdt>
        <w:tc>
          <w:tcPr>
            <w:tcW w:w="847" w:type="pct"/>
            <w:shd w:val="clear" w:color="auto" w:fill="F2F2F2" w:themeFill="background1" w:themeFillShade="F2"/>
            <w:vAlign w:val="center"/>
          </w:tcPr>
          <w:p w14:paraId="0DFC044D" w14:textId="77777777" w:rsidR="005B3096" w:rsidRPr="00F649D9" w:rsidRDefault="005B3096">
            <w:pPr>
              <w:pBdr>
                <w:right w:val="single" w:sz="4" w:space="4" w:color="auto"/>
              </w:pBdr>
              <w:ind w:left="306"/>
              <w:textAlignment w:val="baseline"/>
              <w:rPr>
                <w:rFonts w:eastAsia="Calibri" w:cs="Calibri"/>
                <w:b/>
                <w:bCs/>
                <w:szCs w:val="20"/>
              </w:rPr>
            </w:pPr>
            <w:r w:rsidRPr="00F649D9">
              <w:rPr>
                <w:rFonts w:eastAsia="Calibri" w:cs="Calibri"/>
                <w:b/>
                <w:bCs/>
                <w:szCs w:val="20"/>
              </w:rPr>
              <w:t>End date</w:t>
            </w:r>
          </w:p>
        </w:tc>
        <w:sdt>
          <w:sdtPr>
            <w:rPr>
              <w:rFonts w:eastAsia="Calibri" w:cs="Calibri"/>
              <w:szCs w:val="20"/>
            </w:rPr>
            <w:id w:val="-434903841"/>
            <w:placeholder>
              <w:docPart w:val="A29F61CE51AB4F2885035E9887FDF647"/>
            </w:placeholder>
            <w:showingPlcHdr/>
            <w:date>
              <w:dateFormat w:val="d/MM/yyyy"/>
              <w:lid w:val="en-AU"/>
              <w:storeMappedDataAs w:val="dateTime"/>
              <w:calendar w:val="gregorian"/>
            </w:date>
          </w:sdtPr>
          <w:sdtContent>
            <w:tc>
              <w:tcPr>
                <w:tcW w:w="2036" w:type="pct"/>
                <w:vAlign w:val="center"/>
              </w:tcPr>
              <w:p w14:paraId="183DB1C0" w14:textId="77777777" w:rsidR="005B3096" w:rsidRPr="00F649D9" w:rsidRDefault="005B3096">
                <w:pPr>
                  <w:pBdr>
                    <w:right w:val="single" w:sz="4" w:space="4" w:color="auto"/>
                  </w:pBdr>
                  <w:ind w:left="85"/>
                  <w:textAlignment w:val="baseline"/>
                  <w:rPr>
                    <w:rFonts w:eastAsia="Times New Roman" w:cs="Arial"/>
                    <w:szCs w:val="20"/>
                    <w:lang w:eastAsia="en-AU"/>
                  </w:rPr>
                </w:pPr>
                <w:r w:rsidRPr="00F649D9">
                  <w:rPr>
                    <w:szCs w:val="20"/>
                  </w:rPr>
                  <w:t xml:space="preserve"> </w:t>
                </w:r>
                <w:r w:rsidRPr="00F649D9">
                  <w:rPr>
                    <w:rStyle w:val="PlaceholderText"/>
                    <w:color w:val="087BDE" w:themeColor="text1" w:themeTint="A6"/>
                    <w:szCs w:val="20"/>
                  </w:rPr>
                  <w:t>end</w:t>
                </w:r>
                <w:r w:rsidRPr="00F649D9">
                  <w:rPr>
                    <w:rFonts w:eastAsia="Times New Roman" w:cs="Arial"/>
                    <w:szCs w:val="20"/>
                    <w:lang w:eastAsia="en-AU"/>
                  </w:rPr>
                  <w:t xml:space="preserve"> </w:t>
                </w:r>
                <w:r w:rsidRPr="00F649D9">
                  <w:rPr>
                    <w:rStyle w:val="PlaceholderText"/>
                    <w:color w:val="087BDE" w:themeColor="text1" w:themeTint="A6"/>
                    <w:szCs w:val="20"/>
                  </w:rPr>
                  <w:t>date</w:t>
                </w:r>
              </w:p>
            </w:tc>
          </w:sdtContent>
        </w:sdt>
      </w:tr>
    </w:tbl>
    <w:p w14:paraId="196C785B" w14:textId="77777777" w:rsidR="003016E2" w:rsidRDefault="003016E2" w:rsidP="005B3096"/>
    <w:p w14:paraId="3582B453" w14:textId="77777777" w:rsidR="00D75F9D" w:rsidRDefault="00D75F9D" w:rsidP="005B3096"/>
    <w:p w14:paraId="077AD010" w14:textId="6E5DDAAD" w:rsidR="005B3096" w:rsidRPr="007F7B2D" w:rsidRDefault="005B3096" w:rsidP="00D20323">
      <w:pPr>
        <w:pStyle w:val="Heading2"/>
      </w:pPr>
      <w:bookmarkStart w:id="149" w:name="_3.8_MFI_and"/>
      <w:bookmarkStart w:id="150" w:name="_Toc196206843"/>
      <w:bookmarkStart w:id="151" w:name="_Toc196832771"/>
      <w:bookmarkEnd w:id="149"/>
      <w:r w:rsidRPr="001E23CF">
        <w:drawing>
          <wp:anchor distT="0" distB="0" distL="114300" distR="114300" simplePos="0" relativeHeight="251658363" behindDoc="0" locked="0" layoutInCell="1" allowOverlap="1" wp14:anchorId="557B8342" wp14:editId="7E67697E">
            <wp:simplePos x="0" y="0"/>
            <wp:positionH relativeFrom="column">
              <wp:posOffset>-172085</wp:posOffset>
            </wp:positionH>
            <wp:positionV relativeFrom="paragraph">
              <wp:posOffset>343895</wp:posOffset>
            </wp:positionV>
            <wp:extent cx="609600" cy="609600"/>
            <wp:effectExtent l="0" t="0" r="0" b="0"/>
            <wp:wrapNone/>
            <wp:docPr id="771972906" name="Graphic 77197290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0455" name="Graphic 1846130455" descr="Bullseye with solid fill"/>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8F20B5">
        <w:t>3</w:t>
      </w:r>
      <w:r w:rsidR="009A3C2D">
        <w:t>.8</w:t>
      </w:r>
      <w:r w:rsidR="00926AD9">
        <w:t xml:space="preserve"> MFI and PDSA</w:t>
      </w:r>
      <w:r w:rsidRPr="001E23CF">
        <w:t xml:space="preserve"> – </w:t>
      </w:r>
      <w:r w:rsidRPr="007F7B2D">
        <w:t xml:space="preserve">Patients with </w:t>
      </w:r>
      <w:r w:rsidRPr="00E44622">
        <w:t xml:space="preserve">a </w:t>
      </w:r>
      <w:r w:rsidR="003D6999">
        <w:t>management plan</w:t>
      </w:r>
      <w:r w:rsidRPr="00E44622">
        <w:t xml:space="preserve"> billed in the past 12 months</w:t>
      </w:r>
      <w:bookmarkEnd w:id="150"/>
      <w:bookmarkEnd w:id="151"/>
    </w:p>
    <w:tbl>
      <w:tblPr>
        <w:tblStyle w:val="TableGridLight"/>
        <w:tblpPr w:leftFromText="180" w:rightFromText="180" w:vertAnchor="text" w:horzAnchor="margin" w:tblpX="421" w:tblpY="114"/>
        <w:tblW w:w="4799" w:type="pct"/>
        <w:tblLook w:val="04A0" w:firstRow="1" w:lastRow="0" w:firstColumn="1" w:lastColumn="0" w:noHBand="0" w:noVBand="1"/>
      </w:tblPr>
      <w:tblGrid>
        <w:gridCol w:w="1890"/>
        <w:gridCol w:w="1889"/>
        <w:gridCol w:w="1512"/>
        <w:gridCol w:w="3634"/>
      </w:tblGrid>
      <w:tr w:rsidR="005B3096" w:rsidRPr="00F649D9" w14:paraId="3180EC88" w14:textId="77777777">
        <w:trPr>
          <w:trHeight w:val="20"/>
        </w:trPr>
        <w:tc>
          <w:tcPr>
            <w:tcW w:w="1059" w:type="pct"/>
            <w:shd w:val="clear" w:color="auto" w:fill="F2F2F2" w:themeFill="background1" w:themeFillShade="F2"/>
            <w:vAlign w:val="center"/>
          </w:tcPr>
          <w:p w14:paraId="0D8CBC19" w14:textId="77777777" w:rsidR="005B3096" w:rsidRPr="00F649D9" w:rsidRDefault="005B3096">
            <w:pPr>
              <w:ind w:left="306"/>
              <w:textAlignment w:val="baseline"/>
              <w:rPr>
                <w:rFonts w:eastAsia="Calibri" w:cs="Calibri"/>
                <w:b/>
                <w:bCs/>
                <w:szCs w:val="20"/>
              </w:rPr>
            </w:pPr>
            <w:r w:rsidRPr="00F649D9">
              <w:rPr>
                <w:rFonts w:eastAsia="Calibri" w:cs="Calibri"/>
                <w:b/>
                <w:bCs/>
                <w:szCs w:val="20"/>
              </w:rPr>
              <w:t>Activity goal</w:t>
            </w:r>
          </w:p>
        </w:tc>
        <w:tc>
          <w:tcPr>
            <w:tcW w:w="3941" w:type="pct"/>
            <w:gridSpan w:val="3"/>
            <w:vAlign w:val="center"/>
          </w:tcPr>
          <w:p w14:paraId="6B18CD17" w14:textId="77777777" w:rsidR="005B3096" w:rsidRPr="00F649D9" w:rsidRDefault="005B3096">
            <w:pPr>
              <w:ind w:left="85"/>
              <w:textAlignment w:val="baseline"/>
              <w:rPr>
                <w:rFonts w:eastAsia="Calibri" w:cs="Calibri"/>
                <w:szCs w:val="20"/>
              </w:rPr>
            </w:pPr>
            <w:r>
              <w:rPr>
                <w:szCs w:val="19"/>
              </w:rPr>
              <w:t xml:space="preserve">Identify MyMedicare eligible </w:t>
            </w:r>
            <w:r w:rsidRPr="000D0E44">
              <w:rPr>
                <w:szCs w:val="19"/>
              </w:rPr>
              <w:t>patients with diabetes</w:t>
            </w:r>
            <w:r>
              <w:rPr>
                <w:szCs w:val="19"/>
              </w:rPr>
              <w:t xml:space="preserve"> have had a </w:t>
            </w:r>
            <w:r w:rsidRPr="000D0E44">
              <w:rPr>
                <w:szCs w:val="19"/>
              </w:rPr>
              <w:t>GPMP/TCA</w:t>
            </w:r>
            <w:r>
              <w:rPr>
                <w:szCs w:val="19"/>
              </w:rPr>
              <w:t xml:space="preserve"> / Review</w:t>
            </w:r>
          </w:p>
        </w:tc>
      </w:tr>
      <w:tr w:rsidR="005B3096" w:rsidRPr="00F649D9" w14:paraId="0B76A008" w14:textId="77777777">
        <w:trPr>
          <w:trHeight w:val="20"/>
        </w:trPr>
        <w:tc>
          <w:tcPr>
            <w:tcW w:w="1059" w:type="pct"/>
            <w:shd w:val="clear" w:color="auto" w:fill="F2F2F2" w:themeFill="background1" w:themeFillShade="F2"/>
            <w:vAlign w:val="center"/>
          </w:tcPr>
          <w:p w14:paraId="39FEFCF1" w14:textId="77777777" w:rsidR="005B3096" w:rsidRPr="00F649D9" w:rsidRDefault="005B3096">
            <w:pPr>
              <w:ind w:left="306" w:hanging="12"/>
              <w:textAlignment w:val="baseline"/>
              <w:rPr>
                <w:rFonts w:eastAsia="Calibri" w:cs="Calibri"/>
                <w:b/>
                <w:bCs/>
                <w:szCs w:val="20"/>
              </w:rPr>
            </w:pPr>
            <w:r w:rsidRPr="00F649D9">
              <w:rPr>
                <w:rFonts w:eastAsia="Calibri" w:cs="Calibri"/>
                <w:b/>
                <w:bCs/>
                <w:szCs w:val="20"/>
              </w:rPr>
              <w:t xml:space="preserve">QI </w:t>
            </w:r>
            <w:proofErr w:type="gramStart"/>
            <w:r w:rsidRPr="00F649D9">
              <w:rPr>
                <w:rFonts w:eastAsia="Calibri" w:cs="Calibri"/>
                <w:b/>
                <w:bCs/>
                <w:szCs w:val="20"/>
              </w:rPr>
              <w:t>lead</w:t>
            </w:r>
            <w:proofErr w:type="gramEnd"/>
            <w:r w:rsidRPr="00F649D9">
              <w:rPr>
                <w:rFonts w:eastAsia="Calibri" w:cs="Calibri"/>
                <w:b/>
                <w:bCs/>
                <w:szCs w:val="20"/>
              </w:rPr>
              <w:t xml:space="preserve"> &amp; team </w:t>
            </w:r>
          </w:p>
        </w:tc>
        <w:sdt>
          <w:sdtPr>
            <w:rPr>
              <w:rFonts w:eastAsia="Calibri" w:cs="Calibri"/>
              <w:szCs w:val="20"/>
            </w:rPr>
            <w:id w:val="1063373703"/>
            <w:placeholder>
              <w:docPart w:val="16F8AF1A969243B3B4DEAF610D75A5E7"/>
            </w:placeholder>
            <w:showingPlcHdr/>
          </w:sdtPr>
          <w:sdtContent>
            <w:tc>
              <w:tcPr>
                <w:tcW w:w="3941" w:type="pct"/>
                <w:gridSpan w:val="3"/>
                <w:vAlign w:val="center"/>
              </w:tcPr>
              <w:p w14:paraId="063A73BC" w14:textId="77777777" w:rsidR="005B3096" w:rsidRPr="00F649D9" w:rsidRDefault="005B3096">
                <w:pPr>
                  <w:pBdr>
                    <w:right w:val="single" w:sz="4" w:space="4" w:color="auto"/>
                  </w:pBdr>
                  <w:ind w:left="85"/>
                  <w:textAlignment w:val="baseline"/>
                  <w:rPr>
                    <w:rFonts w:eastAsia="Calibri" w:cs="Calibri"/>
                    <w:szCs w:val="20"/>
                  </w:rPr>
                </w:pPr>
                <w:r w:rsidRPr="00F649D9">
                  <w:rPr>
                    <w:rFonts w:eastAsia="Calibri" w:cs="Calibri"/>
                    <w:szCs w:val="20"/>
                  </w:rPr>
                  <w:t>Who will need to be involved?</w:t>
                </w:r>
              </w:p>
            </w:tc>
          </w:sdtContent>
        </w:sdt>
      </w:tr>
      <w:tr w:rsidR="005B3096" w:rsidRPr="00F649D9" w14:paraId="4953FC79" w14:textId="77777777">
        <w:trPr>
          <w:trHeight w:val="20"/>
        </w:trPr>
        <w:tc>
          <w:tcPr>
            <w:tcW w:w="1059" w:type="pct"/>
            <w:shd w:val="clear" w:color="auto" w:fill="F2F2F2" w:themeFill="background1" w:themeFillShade="F2"/>
            <w:vAlign w:val="center"/>
          </w:tcPr>
          <w:p w14:paraId="60E6173D" w14:textId="77777777" w:rsidR="005B3096" w:rsidRPr="00F649D9" w:rsidRDefault="005B3096">
            <w:pPr>
              <w:ind w:left="306" w:hanging="12"/>
              <w:textAlignment w:val="baseline"/>
              <w:rPr>
                <w:rFonts w:eastAsia="Calibri" w:cs="Calibri"/>
                <w:b/>
                <w:bCs/>
                <w:szCs w:val="20"/>
              </w:rPr>
            </w:pPr>
            <w:r w:rsidRPr="00F649D9">
              <w:rPr>
                <w:rFonts w:eastAsia="Calibri" w:cs="Calibri"/>
                <w:b/>
                <w:bCs/>
                <w:szCs w:val="20"/>
              </w:rPr>
              <w:t>Start date</w:t>
            </w:r>
          </w:p>
        </w:tc>
        <w:sdt>
          <w:sdtPr>
            <w:rPr>
              <w:rFonts w:eastAsia="Calibri" w:cs="Calibri"/>
              <w:b/>
              <w:bCs/>
              <w:szCs w:val="20"/>
            </w:rPr>
            <w:id w:val="1550568233"/>
            <w:placeholder>
              <w:docPart w:val="424584AB299B4F949AA5DDCB411BF31B"/>
            </w:placeholder>
            <w:showingPlcHdr/>
            <w:date>
              <w:dateFormat w:val="d/MM/yyyy"/>
              <w:lid w:val="en-AU"/>
              <w:storeMappedDataAs w:val="dateTime"/>
              <w:calendar w:val="gregorian"/>
            </w:date>
          </w:sdtPr>
          <w:sdtContent>
            <w:tc>
              <w:tcPr>
                <w:tcW w:w="1058" w:type="pct"/>
                <w:vAlign w:val="center"/>
              </w:tcPr>
              <w:p w14:paraId="7616722C" w14:textId="77777777" w:rsidR="005B3096" w:rsidRPr="00F649D9" w:rsidRDefault="005B3096">
                <w:pPr>
                  <w:pBdr>
                    <w:right w:val="single" w:sz="4" w:space="4" w:color="auto"/>
                  </w:pBdr>
                  <w:ind w:left="306" w:hanging="12"/>
                  <w:textAlignment w:val="baseline"/>
                  <w:rPr>
                    <w:rFonts w:eastAsia="Calibri" w:cs="Calibri"/>
                    <w:b/>
                    <w:bCs/>
                    <w:szCs w:val="20"/>
                  </w:rPr>
                </w:pPr>
                <w:r w:rsidRPr="00F649D9">
                  <w:rPr>
                    <w:szCs w:val="20"/>
                  </w:rPr>
                  <w:t xml:space="preserve"> </w:t>
                </w:r>
                <w:r w:rsidRPr="00F649D9">
                  <w:rPr>
                    <w:rStyle w:val="PlaceholderText"/>
                    <w:color w:val="087BDE" w:themeColor="text1" w:themeTint="A6"/>
                    <w:szCs w:val="20"/>
                  </w:rPr>
                  <w:t>Start</w:t>
                </w:r>
                <w:r w:rsidRPr="00F649D9">
                  <w:rPr>
                    <w:rFonts w:eastAsia="Times New Roman" w:cs="Arial"/>
                    <w:szCs w:val="20"/>
                    <w:lang w:eastAsia="en-AU"/>
                  </w:rPr>
                  <w:t xml:space="preserve"> </w:t>
                </w:r>
                <w:r w:rsidRPr="00F649D9">
                  <w:rPr>
                    <w:rStyle w:val="PlaceholderText"/>
                    <w:color w:val="087BDE" w:themeColor="text1" w:themeTint="A6"/>
                    <w:szCs w:val="20"/>
                  </w:rPr>
                  <w:t>date</w:t>
                </w:r>
              </w:p>
            </w:tc>
          </w:sdtContent>
        </w:sdt>
        <w:tc>
          <w:tcPr>
            <w:tcW w:w="847" w:type="pct"/>
            <w:shd w:val="clear" w:color="auto" w:fill="F2F2F2" w:themeFill="background1" w:themeFillShade="F2"/>
            <w:vAlign w:val="center"/>
          </w:tcPr>
          <w:p w14:paraId="5626FB38" w14:textId="77777777" w:rsidR="005B3096" w:rsidRPr="00F649D9" w:rsidRDefault="005B3096">
            <w:pPr>
              <w:pBdr>
                <w:right w:val="single" w:sz="4" w:space="4" w:color="auto"/>
              </w:pBdr>
              <w:ind w:left="306"/>
              <w:textAlignment w:val="baseline"/>
              <w:rPr>
                <w:rFonts w:eastAsia="Calibri" w:cs="Calibri"/>
                <w:b/>
                <w:bCs/>
                <w:szCs w:val="20"/>
              </w:rPr>
            </w:pPr>
            <w:r w:rsidRPr="00F649D9">
              <w:rPr>
                <w:rFonts w:eastAsia="Calibri" w:cs="Calibri"/>
                <w:b/>
                <w:bCs/>
                <w:szCs w:val="20"/>
              </w:rPr>
              <w:t>End date</w:t>
            </w:r>
          </w:p>
        </w:tc>
        <w:sdt>
          <w:sdtPr>
            <w:rPr>
              <w:rFonts w:eastAsia="Calibri" w:cs="Calibri"/>
              <w:szCs w:val="20"/>
            </w:rPr>
            <w:id w:val="1141855479"/>
            <w:placeholder>
              <w:docPart w:val="1C528E581103414B9889850F84988008"/>
            </w:placeholder>
            <w:showingPlcHdr/>
            <w:date>
              <w:dateFormat w:val="d/MM/yyyy"/>
              <w:lid w:val="en-AU"/>
              <w:storeMappedDataAs w:val="dateTime"/>
              <w:calendar w:val="gregorian"/>
            </w:date>
          </w:sdtPr>
          <w:sdtContent>
            <w:tc>
              <w:tcPr>
                <w:tcW w:w="2036" w:type="pct"/>
                <w:vAlign w:val="center"/>
              </w:tcPr>
              <w:p w14:paraId="3080694A" w14:textId="77777777" w:rsidR="005B3096" w:rsidRPr="00F649D9" w:rsidRDefault="005B3096">
                <w:pPr>
                  <w:pBdr>
                    <w:right w:val="single" w:sz="4" w:space="4" w:color="auto"/>
                  </w:pBdr>
                  <w:ind w:left="85"/>
                  <w:textAlignment w:val="baseline"/>
                  <w:rPr>
                    <w:rFonts w:eastAsia="Times New Roman" w:cs="Arial"/>
                    <w:szCs w:val="20"/>
                    <w:lang w:eastAsia="en-AU"/>
                  </w:rPr>
                </w:pPr>
                <w:r w:rsidRPr="00F649D9">
                  <w:rPr>
                    <w:szCs w:val="20"/>
                  </w:rPr>
                  <w:t xml:space="preserve"> </w:t>
                </w:r>
                <w:r w:rsidRPr="00F649D9">
                  <w:rPr>
                    <w:rStyle w:val="PlaceholderText"/>
                    <w:color w:val="087BDE" w:themeColor="text1" w:themeTint="A6"/>
                    <w:szCs w:val="20"/>
                  </w:rPr>
                  <w:t>end</w:t>
                </w:r>
                <w:r w:rsidRPr="00F649D9">
                  <w:rPr>
                    <w:rFonts w:eastAsia="Times New Roman" w:cs="Arial"/>
                    <w:szCs w:val="20"/>
                    <w:lang w:eastAsia="en-AU"/>
                  </w:rPr>
                  <w:t xml:space="preserve"> </w:t>
                </w:r>
                <w:r w:rsidRPr="00F649D9">
                  <w:rPr>
                    <w:rStyle w:val="PlaceholderText"/>
                    <w:color w:val="087BDE" w:themeColor="text1" w:themeTint="A6"/>
                    <w:szCs w:val="20"/>
                  </w:rPr>
                  <w:t>date</w:t>
                </w:r>
              </w:p>
            </w:tc>
          </w:sdtContent>
        </w:sdt>
      </w:tr>
    </w:tbl>
    <w:p w14:paraId="36097776" w14:textId="77777777" w:rsidR="005B3096" w:rsidRDefault="005B3096" w:rsidP="005B3096"/>
    <w:p w14:paraId="0446C7DF" w14:textId="77777777" w:rsidR="00D75F9D" w:rsidRPr="006A7F6E" w:rsidRDefault="00D75F9D" w:rsidP="005B3096"/>
    <w:p w14:paraId="3692DA08" w14:textId="642152CD" w:rsidR="00721E53" w:rsidRPr="00BB5875" w:rsidRDefault="008F20B5" w:rsidP="00D20323">
      <w:pPr>
        <w:pStyle w:val="Heading2"/>
      </w:pPr>
      <w:bookmarkStart w:id="152" w:name="_3.9_MFI_and"/>
      <w:bookmarkStart w:id="153" w:name="_Toc193748871"/>
      <w:bookmarkStart w:id="154" w:name="_Toc196206848"/>
      <w:bookmarkStart w:id="155" w:name="_Toc196832773"/>
      <w:bookmarkEnd w:id="152"/>
      <w:r>
        <w:t>3</w:t>
      </w:r>
      <w:r w:rsidR="009A3C2D">
        <w:t>.9</w:t>
      </w:r>
      <w:r w:rsidR="00721E53" w:rsidRPr="00BB5875">
        <w:t xml:space="preserve"> MFI and PDSA  – Patient Engagement and Reminders </w:t>
      </w:r>
      <w:bookmarkStart w:id="156" w:name="_3.2_Activity_–"/>
      <w:bookmarkStart w:id="157" w:name="_Toc193748872"/>
      <w:bookmarkEnd w:id="153"/>
      <w:bookmarkEnd w:id="156"/>
      <w:r w:rsidR="00721E53" w:rsidRPr="00BB5875">
        <w:drawing>
          <wp:anchor distT="0" distB="0" distL="114300" distR="114300" simplePos="0" relativeHeight="251658364" behindDoc="1" locked="0" layoutInCell="1" allowOverlap="1" wp14:anchorId="7BDA2F36" wp14:editId="7C521324">
            <wp:simplePos x="0" y="0"/>
            <wp:positionH relativeFrom="column">
              <wp:posOffset>-194487</wp:posOffset>
            </wp:positionH>
            <wp:positionV relativeFrom="paragraph">
              <wp:posOffset>393670</wp:posOffset>
            </wp:positionV>
            <wp:extent cx="609600" cy="609600"/>
            <wp:effectExtent l="0" t="0" r="0" b="0"/>
            <wp:wrapThrough wrapText="bothSides">
              <wp:wrapPolygon edited="0">
                <wp:start x="15525" y="0"/>
                <wp:lineTo x="6750" y="2025"/>
                <wp:lineTo x="0" y="6750"/>
                <wp:lineTo x="675" y="14175"/>
                <wp:lineTo x="6075" y="19575"/>
                <wp:lineTo x="8100" y="20925"/>
                <wp:lineTo x="12825" y="20925"/>
                <wp:lineTo x="14850" y="19575"/>
                <wp:lineTo x="19575" y="14175"/>
                <wp:lineTo x="20250" y="4050"/>
                <wp:lineTo x="18225" y="0"/>
                <wp:lineTo x="15525" y="0"/>
              </wp:wrapPolygon>
            </wp:wrapThrough>
            <wp:docPr id="75944216" name="Graphic 7594421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0455" name="Graphic 1846130455" descr="Bullseye with solid fill"/>
                    <pic:cNvPicPr/>
                  </pic:nvPicPr>
                  <pic:blipFill>
                    <a:blip r:embed="rId229" cstate="print">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bookmarkEnd w:id="154"/>
      <w:bookmarkEnd w:id="155"/>
      <w:bookmarkEnd w:id="157"/>
    </w:p>
    <w:tbl>
      <w:tblPr>
        <w:tblStyle w:val="PlainTable1"/>
        <w:tblpPr w:leftFromText="180" w:rightFromText="180" w:vertAnchor="text" w:horzAnchor="margin" w:tblpX="421" w:tblpY="114"/>
        <w:tblW w:w="0" w:type="auto"/>
        <w:tblLook w:val="04A0" w:firstRow="1" w:lastRow="0" w:firstColumn="1" w:lastColumn="0" w:noHBand="0" w:noVBand="1"/>
      </w:tblPr>
      <w:tblGrid>
        <w:gridCol w:w="1980"/>
        <w:gridCol w:w="2833"/>
        <w:gridCol w:w="732"/>
        <w:gridCol w:w="3754"/>
      </w:tblGrid>
      <w:tr w:rsidR="00721E53" w:rsidRPr="00AE597E" w14:paraId="5116AB14" w14:textId="77777777" w:rsidTr="00D41A4B">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80" w:type="dxa"/>
          </w:tcPr>
          <w:p w14:paraId="3AC348DC" w14:textId="77777777" w:rsidR="00721E53" w:rsidRPr="00AE597E" w:rsidRDefault="00721E53">
            <w:pPr>
              <w:spacing w:before="120"/>
              <w:ind w:left="306"/>
              <w:textAlignment w:val="baseline"/>
              <w:rPr>
                <w:rFonts w:eastAsia="Calibri" w:cs="Calibri"/>
                <w:b w:val="0"/>
                <w:bCs w:val="0"/>
                <w:color w:val="58595B"/>
              </w:rPr>
            </w:pPr>
            <w:r w:rsidRPr="00AE597E">
              <w:rPr>
                <w:rFonts w:eastAsia="Calibri" w:cs="Calibri"/>
                <w:color w:val="58595B"/>
              </w:rPr>
              <w:t>Activity aim</w:t>
            </w:r>
          </w:p>
        </w:tc>
        <w:tc>
          <w:tcPr>
            <w:tcW w:w="7654" w:type="dxa"/>
            <w:gridSpan w:val="3"/>
          </w:tcPr>
          <w:p w14:paraId="70CF0599" w14:textId="1C99C61D" w:rsidR="00721E53" w:rsidRPr="00AE597E" w:rsidRDefault="00721E53">
            <w:pPr>
              <w:spacing w:before="40"/>
              <w:textAlignment w:val="baseline"/>
              <w:cnfStyle w:val="100000000000" w:firstRow="1" w:lastRow="0" w:firstColumn="0" w:lastColumn="0" w:oddVBand="0" w:evenVBand="0" w:oddHBand="0" w:evenHBand="0" w:firstRowFirstColumn="0" w:firstRowLastColumn="0" w:lastRowFirstColumn="0" w:lastRowLastColumn="0"/>
              <w:rPr>
                <w:rFonts w:eastAsia="Calibri" w:cs="Calibri"/>
                <w:color w:val="58595B"/>
              </w:rPr>
            </w:pPr>
            <w:r w:rsidRPr="00AE597E">
              <w:rPr>
                <w:rFonts w:eastAsia="Calibri" w:cs="Calibri"/>
                <w:color w:val="58595B"/>
              </w:rPr>
              <w:t>Develop and apply systems for patient recalls and reminders to enhance</w:t>
            </w:r>
            <w:r>
              <w:rPr>
                <w:rFonts w:eastAsia="Calibri" w:cs="Calibri"/>
                <w:color w:val="58595B"/>
              </w:rPr>
              <w:t xml:space="preserve"> in MyMedicare </w:t>
            </w:r>
            <w:proofErr w:type="gramStart"/>
            <w:r>
              <w:rPr>
                <w:rFonts w:eastAsia="Calibri" w:cs="Calibri"/>
                <w:color w:val="58595B"/>
              </w:rPr>
              <w:t>registration ,</w:t>
            </w:r>
            <w:proofErr w:type="gramEnd"/>
            <w:r>
              <w:rPr>
                <w:rFonts w:eastAsia="Calibri" w:cs="Calibri"/>
                <w:color w:val="58595B"/>
              </w:rPr>
              <w:t xml:space="preserve"> </w:t>
            </w:r>
            <w:r w:rsidR="003D6999">
              <w:rPr>
                <w:rFonts w:eastAsia="Calibri" w:cs="Calibri"/>
                <w:color w:val="58595B"/>
              </w:rPr>
              <w:t>Management plan</w:t>
            </w:r>
            <w:r>
              <w:rPr>
                <w:rFonts w:eastAsia="Calibri" w:cs="Calibri"/>
                <w:color w:val="58595B"/>
              </w:rPr>
              <w:t xml:space="preserve">ning and the importance of frequent reviews to enhance chronic conditions </w:t>
            </w:r>
            <w:proofErr w:type="gramStart"/>
            <w:r>
              <w:rPr>
                <w:rFonts w:eastAsia="Calibri" w:cs="Calibri"/>
                <w:color w:val="58595B"/>
              </w:rPr>
              <w:t>management</w:t>
            </w:r>
            <w:r w:rsidRPr="00AE597E">
              <w:rPr>
                <w:rFonts w:eastAsia="Calibri" w:cs="Calibri"/>
                <w:color w:val="58595B"/>
              </w:rPr>
              <w:t>..</w:t>
            </w:r>
            <w:proofErr w:type="gramEnd"/>
          </w:p>
        </w:tc>
      </w:tr>
      <w:tr w:rsidR="00721E53" w:rsidRPr="00AE597E" w14:paraId="78F09858" w14:textId="77777777" w:rsidTr="00D41A4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80" w:type="dxa"/>
          </w:tcPr>
          <w:p w14:paraId="6DADF8B4" w14:textId="77777777" w:rsidR="00721E53" w:rsidRPr="00AE597E" w:rsidRDefault="00721E53">
            <w:pPr>
              <w:ind w:left="306" w:hanging="12"/>
              <w:textAlignment w:val="baseline"/>
              <w:rPr>
                <w:rFonts w:eastAsia="Calibri" w:cs="Calibri"/>
                <w:b w:val="0"/>
                <w:bCs w:val="0"/>
                <w:color w:val="58595B"/>
              </w:rPr>
            </w:pPr>
            <w:r w:rsidRPr="00AE597E">
              <w:rPr>
                <w:rFonts w:eastAsia="Calibri" w:cs="Calibri"/>
                <w:color w:val="58595B"/>
              </w:rPr>
              <w:t xml:space="preserve">QI </w:t>
            </w:r>
            <w:proofErr w:type="gramStart"/>
            <w:r w:rsidRPr="00AE597E">
              <w:rPr>
                <w:rFonts w:eastAsia="Calibri" w:cs="Calibri"/>
                <w:color w:val="58595B"/>
              </w:rPr>
              <w:t>lead</w:t>
            </w:r>
            <w:proofErr w:type="gramEnd"/>
            <w:r w:rsidRPr="00AE597E">
              <w:rPr>
                <w:rFonts w:eastAsia="Calibri" w:cs="Calibri"/>
                <w:color w:val="58595B"/>
              </w:rPr>
              <w:t xml:space="preserve"> &amp; team members</w:t>
            </w:r>
          </w:p>
        </w:tc>
        <w:sdt>
          <w:sdtPr>
            <w:rPr>
              <w:rFonts w:eastAsia="Calibri" w:cs="Calibri"/>
              <w:color w:val="58595B"/>
            </w:rPr>
            <w:id w:val="-1441756120"/>
            <w:placeholder>
              <w:docPart w:val="774C76C62AC44BEDA3A7F395B735D8CE"/>
            </w:placeholder>
            <w:showingPlcHdr/>
          </w:sdtPr>
          <w:sdtContent>
            <w:tc>
              <w:tcPr>
                <w:tcW w:w="7654" w:type="dxa"/>
                <w:gridSpan w:val="3"/>
              </w:tcPr>
              <w:p w14:paraId="462AF472" w14:textId="77777777" w:rsidR="00721E53" w:rsidRPr="00AE597E" w:rsidRDefault="00721E53">
                <w:pPr>
                  <w:pBdr>
                    <w:right w:val="single" w:sz="4" w:space="4" w:color="auto"/>
                  </w:pBdr>
                  <w:ind w:left="85"/>
                  <w:textAlignment w:val="baseline"/>
                  <w:cnfStyle w:val="000000100000" w:firstRow="0" w:lastRow="0" w:firstColumn="0" w:lastColumn="0" w:oddVBand="0" w:evenVBand="0" w:oddHBand="1" w:evenHBand="0" w:firstRowFirstColumn="0" w:firstRowLastColumn="0" w:lastRowFirstColumn="0" w:lastRowLastColumn="0"/>
                  <w:rPr>
                    <w:rFonts w:eastAsia="Calibri" w:cs="Calibri"/>
                    <w:color w:val="58595B"/>
                  </w:rPr>
                </w:pPr>
                <w:r w:rsidRPr="00AE597E">
                  <w:rPr>
                    <w:rFonts w:eastAsia="Calibri" w:cs="Calibri"/>
                    <w:color w:val="58595B"/>
                  </w:rPr>
                  <w:t>Who will need to be involved?</w:t>
                </w:r>
              </w:p>
            </w:tc>
          </w:sdtContent>
        </w:sdt>
      </w:tr>
      <w:tr w:rsidR="00721E53" w:rsidRPr="00AE597E" w14:paraId="59286A4C" w14:textId="77777777" w:rsidTr="00D41A4B">
        <w:trPr>
          <w:trHeight w:val="473"/>
        </w:trPr>
        <w:tc>
          <w:tcPr>
            <w:cnfStyle w:val="001000000000" w:firstRow="0" w:lastRow="0" w:firstColumn="1" w:lastColumn="0" w:oddVBand="0" w:evenVBand="0" w:oddHBand="0" w:evenHBand="0" w:firstRowFirstColumn="0" w:firstRowLastColumn="0" w:lastRowFirstColumn="0" w:lastRowLastColumn="0"/>
            <w:tcW w:w="1980" w:type="dxa"/>
          </w:tcPr>
          <w:p w14:paraId="41116D7E" w14:textId="77777777" w:rsidR="00721E53" w:rsidRPr="00AE597E" w:rsidRDefault="00721E53">
            <w:pPr>
              <w:ind w:left="306" w:hanging="12"/>
              <w:textAlignment w:val="baseline"/>
              <w:rPr>
                <w:rFonts w:eastAsia="Calibri" w:cs="Calibri"/>
                <w:b w:val="0"/>
                <w:bCs w:val="0"/>
                <w:color w:val="58595B"/>
              </w:rPr>
            </w:pPr>
            <w:r w:rsidRPr="00AE597E">
              <w:rPr>
                <w:rFonts w:eastAsia="Calibri" w:cs="Calibri"/>
                <w:color w:val="58595B"/>
              </w:rPr>
              <w:t>Start date</w:t>
            </w:r>
          </w:p>
        </w:tc>
        <w:sdt>
          <w:sdtPr>
            <w:rPr>
              <w:rFonts w:eastAsia="Calibri" w:cs="Calibri"/>
              <w:color w:val="58595B"/>
            </w:rPr>
            <w:id w:val="1111013231"/>
            <w:placeholder>
              <w:docPart w:val="1383ED4FB99E48739F3A5B476088FCBA"/>
            </w:placeholder>
            <w:showingPlcHdr/>
            <w:date>
              <w:dateFormat w:val="d/MM/yyyy"/>
              <w:lid w:val="en-AU"/>
              <w:storeMappedDataAs w:val="dateTime"/>
              <w:calendar w:val="gregorian"/>
            </w:date>
          </w:sdtPr>
          <w:sdtContent>
            <w:tc>
              <w:tcPr>
                <w:tcW w:w="2804" w:type="dxa"/>
              </w:tcPr>
              <w:p w14:paraId="54A2489F" w14:textId="77777777" w:rsidR="00721E53" w:rsidRPr="00AE597E" w:rsidRDefault="00721E53">
                <w:pPr>
                  <w:pBdr>
                    <w:right w:val="single" w:sz="4" w:space="4" w:color="auto"/>
                  </w:pBdr>
                  <w:ind w:left="85" w:hanging="12"/>
                  <w:textAlignment w:val="baseline"/>
                  <w:cnfStyle w:val="000000000000" w:firstRow="0" w:lastRow="0" w:firstColumn="0" w:lastColumn="0" w:oddVBand="0" w:evenVBand="0" w:oddHBand="0" w:evenHBand="0" w:firstRowFirstColumn="0" w:firstRowLastColumn="0" w:lastRowFirstColumn="0" w:lastRowLastColumn="0"/>
                  <w:rPr>
                    <w:rFonts w:eastAsia="Calibri" w:cs="Calibri"/>
                    <w:color w:val="58595B"/>
                  </w:rPr>
                </w:pPr>
                <w:r w:rsidRPr="00AE597E">
                  <w:t xml:space="preserve"> </w:t>
                </w:r>
                <w:r w:rsidRPr="00AE597E">
                  <w:rPr>
                    <w:rStyle w:val="PlaceholderText"/>
                  </w:rPr>
                  <w:t>Start</w:t>
                </w:r>
                <w:r w:rsidRPr="00AE597E">
                  <w:rPr>
                    <w:rFonts w:eastAsia="Times New Roman" w:cs="Arial"/>
                    <w:lang w:eastAsia="en-AU"/>
                  </w:rPr>
                  <w:t xml:space="preserve"> </w:t>
                </w:r>
                <w:r w:rsidRPr="00AE597E">
                  <w:rPr>
                    <w:rStyle w:val="PlaceholderText"/>
                  </w:rPr>
                  <w:t>date</w:t>
                </w:r>
              </w:p>
            </w:tc>
          </w:sdtContent>
        </w:sdt>
        <w:tc>
          <w:tcPr>
            <w:tcW w:w="0" w:type="auto"/>
          </w:tcPr>
          <w:p w14:paraId="70C8F165" w14:textId="77777777" w:rsidR="00721E53" w:rsidRPr="00AE597E" w:rsidRDefault="00721E53">
            <w:pPr>
              <w:pBdr>
                <w:right w:val="single" w:sz="4" w:space="4" w:color="auto"/>
              </w:pBdr>
              <w:spacing w:before="12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lang w:eastAsia="en-AU"/>
              </w:rPr>
            </w:pPr>
            <w:r w:rsidRPr="00AE597E">
              <w:rPr>
                <w:rFonts w:eastAsia="Calibri" w:cs="Calibri"/>
                <w:b/>
                <w:bCs/>
                <w:color w:val="58595B"/>
              </w:rPr>
              <w:t>End date</w:t>
            </w:r>
          </w:p>
        </w:tc>
        <w:sdt>
          <w:sdtPr>
            <w:rPr>
              <w:rFonts w:eastAsia="Calibri" w:cs="Calibri"/>
              <w:color w:val="58595B"/>
            </w:rPr>
            <w:id w:val="-2015602010"/>
            <w:placeholder>
              <w:docPart w:val="AF731E8F214141E5ABB24D3A799A1768"/>
            </w:placeholder>
            <w:showingPlcHdr/>
            <w:date>
              <w:dateFormat w:val="d/MM/yyyy"/>
              <w:lid w:val="en-AU"/>
              <w:storeMappedDataAs w:val="dateTime"/>
              <w:calendar w:val="gregorian"/>
            </w:date>
          </w:sdtPr>
          <w:sdtContent>
            <w:tc>
              <w:tcPr>
                <w:tcW w:w="3716" w:type="dxa"/>
              </w:tcPr>
              <w:p w14:paraId="67E1B6A3" w14:textId="77777777" w:rsidR="00721E53" w:rsidRPr="00AE597E" w:rsidRDefault="00721E53">
                <w:pPr>
                  <w:pBdr>
                    <w:right w:val="single" w:sz="4" w:space="4" w:color="auto"/>
                  </w:pBdr>
                  <w:spacing w:before="40"/>
                  <w:ind w:left="85"/>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E597E">
                  <w:t xml:space="preserve"> </w:t>
                </w:r>
                <w:r w:rsidRPr="00AE597E">
                  <w:rPr>
                    <w:rStyle w:val="PlaceholderText"/>
                  </w:rPr>
                  <w:t>end</w:t>
                </w:r>
                <w:r w:rsidRPr="00AE597E">
                  <w:rPr>
                    <w:rFonts w:eastAsia="Times New Roman" w:cs="Arial"/>
                    <w:lang w:eastAsia="en-AU"/>
                  </w:rPr>
                  <w:t xml:space="preserve"> </w:t>
                </w:r>
                <w:r w:rsidRPr="00AE597E">
                  <w:rPr>
                    <w:rStyle w:val="PlaceholderText"/>
                  </w:rPr>
                  <w:t>date</w:t>
                </w:r>
              </w:p>
            </w:tc>
          </w:sdtContent>
        </w:sdt>
      </w:tr>
    </w:tbl>
    <w:p w14:paraId="7E82D2B4" w14:textId="77777777" w:rsidR="00721E53" w:rsidRDefault="00721E53" w:rsidP="00721E53"/>
    <w:p w14:paraId="5BDB5D46" w14:textId="6F68EA4D" w:rsidR="00D20323" w:rsidRDefault="001C4927" w:rsidP="00721E53">
      <w:r>
        <w:rPr>
          <w:noProof/>
          <w14:ligatures w14:val="standardContextual"/>
        </w:rPr>
        <mc:AlternateContent>
          <mc:Choice Requires="wps">
            <w:drawing>
              <wp:anchor distT="0" distB="0" distL="114300" distR="114300" simplePos="0" relativeHeight="251658375" behindDoc="0" locked="0" layoutInCell="1" allowOverlap="1" wp14:anchorId="26F17D31" wp14:editId="689467AC">
                <wp:simplePos x="0" y="0"/>
                <wp:positionH relativeFrom="column">
                  <wp:posOffset>-62865</wp:posOffset>
                </wp:positionH>
                <wp:positionV relativeFrom="paragraph">
                  <wp:posOffset>192405</wp:posOffset>
                </wp:positionV>
                <wp:extent cx="6486525" cy="523875"/>
                <wp:effectExtent l="0" t="0" r="28575" b="28575"/>
                <wp:wrapNone/>
                <wp:docPr id="559317117" name="Rectangle 10"/>
                <wp:cNvGraphicFramePr/>
                <a:graphic xmlns:a="http://schemas.openxmlformats.org/drawingml/2006/main">
                  <a:graphicData uri="http://schemas.microsoft.com/office/word/2010/wordprocessingShape">
                    <wps:wsp>
                      <wps:cNvSpPr/>
                      <wps:spPr>
                        <a:xfrm>
                          <a:off x="0" y="0"/>
                          <a:ext cx="6486525" cy="523875"/>
                        </a:xfrm>
                        <a:prstGeom prst="rect">
                          <a:avLst/>
                        </a:prstGeom>
                        <a:solidFill>
                          <a:schemeClr val="tx1">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EFDA4BF">
              <v:rect id="Rectangle 10" style="position:absolute;margin-left:-4.95pt;margin-top:15.15pt;width:510.75pt;height:41.25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6ebfd [349]" strokecolor="#00151a [484]" strokeweight="1pt" w14:anchorId="50CB0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"/>
            </w:pict>
          </mc:Fallback>
        </mc:AlternateContent>
      </w:r>
    </w:p>
    <w:p w14:paraId="5EFF0D22" w14:textId="32B4A202" w:rsidR="00D20323" w:rsidRDefault="001C4927" w:rsidP="00721E53">
      <w:r>
        <w:rPr>
          <w:noProof/>
          <w14:ligatures w14:val="standardContextual"/>
        </w:rPr>
        <mc:AlternateContent>
          <mc:Choice Requires="wps">
            <w:drawing>
              <wp:anchor distT="0" distB="0" distL="114300" distR="114300" simplePos="0" relativeHeight="251658376" behindDoc="0" locked="0" layoutInCell="1" allowOverlap="1" wp14:anchorId="56B80596" wp14:editId="7486EC60">
                <wp:simplePos x="0" y="0"/>
                <wp:positionH relativeFrom="column">
                  <wp:posOffset>70485</wp:posOffset>
                </wp:positionH>
                <wp:positionV relativeFrom="paragraph">
                  <wp:posOffset>110490</wp:posOffset>
                </wp:positionV>
                <wp:extent cx="6210300" cy="333375"/>
                <wp:effectExtent l="0" t="0" r="0" b="0"/>
                <wp:wrapNone/>
                <wp:docPr id="634666335" name="Text Box 11"/>
                <wp:cNvGraphicFramePr/>
                <a:graphic xmlns:a="http://schemas.openxmlformats.org/drawingml/2006/main">
                  <a:graphicData uri="http://schemas.microsoft.com/office/word/2010/wordprocessingShape">
                    <wps:wsp>
                      <wps:cNvSpPr txBox="1"/>
                      <wps:spPr>
                        <a:xfrm>
                          <a:off x="0" y="0"/>
                          <a:ext cx="6210300" cy="333375"/>
                        </a:xfrm>
                        <a:prstGeom prst="rect">
                          <a:avLst/>
                        </a:prstGeom>
                        <a:noFill/>
                        <a:ln w="6350">
                          <a:noFill/>
                        </a:ln>
                      </wps:spPr>
                      <wps:txbx>
                        <w:txbxContent>
                          <w:p w14:paraId="68B28404" w14:textId="25124A71" w:rsidR="001C4927" w:rsidRPr="008F20B5" w:rsidRDefault="001C4927">
                            <w:pPr>
                              <w:rPr>
                                <w:b/>
                                <w:bCs/>
                              </w:rPr>
                            </w:pPr>
                            <w:r w:rsidRPr="008F20B5">
                              <w:rPr>
                                <w:b/>
                                <w:bCs/>
                              </w:rPr>
                              <w:t xml:space="preserve">For the above example MFI and PDSA </w:t>
                            </w:r>
                            <w:r w:rsidR="00A37201" w:rsidRPr="008F20B5">
                              <w:rPr>
                                <w:b/>
                                <w:bCs/>
                              </w:rPr>
                              <w:t xml:space="preserve">topic ideas, use the templates in Appendix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0596" id="_x0000_s1126" type="#_x0000_t202" style="position:absolute;margin-left:5.55pt;margin-top:8.7pt;width:489pt;height:26.25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" filled="f" stroked="f" strokeweight=".5pt">
                <v:textbox>
                  <w:txbxContent>
                    <w:p w14:paraId="68B28404" w14:textId="25124A71" w:rsidR="001C4927" w:rsidRPr="008F20B5" w:rsidRDefault="001C4927">
                      <w:pPr>
                        <w:rPr>
                          <w:b/>
                          <w:bCs/>
                        </w:rPr>
                      </w:pPr>
                      <w:r w:rsidRPr="008F20B5">
                        <w:rPr>
                          <w:b/>
                          <w:bCs/>
                        </w:rPr>
                        <w:t xml:space="preserve">For the above example MFI and PDSA </w:t>
                      </w:r>
                      <w:r w:rsidR="00A37201" w:rsidRPr="008F20B5">
                        <w:rPr>
                          <w:b/>
                          <w:bCs/>
                        </w:rPr>
                        <w:t xml:space="preserve">topic ideas, use the templates in Appendix 2. </w:t>
                      </w:r>
                    </w:p>
                  </w:txbxContent>
                </v:textbox>
              </v:shape>
            </w:pict>
          </mc:Fallback>
        </mc:AlternateContent>
      </w:r>
    </w:p>
    <w:p w14:paraId="26162A5C" w14:textId="77777777" w:rsidR="004043AC" w:rsidRDefault="004043AC" w:rsidP="00D20323">
      <w:pPr>
        <w:pStyle w:val="Heading2"/>
      </w:pPr>
      <w:bookmarkStart w:id="158" w:name="_3.10_MFI_and"/>
      <w:bookmarkStart w:id="159" w:name="_Toc196832775"/>
      <w:bookmarkEnd w:id="158"/>
    </w:p>
    <w:p w14:paraId="0A09579D" w14:textId="044A0107" w:rsidR="004408F3" w:rsidRDefault="008F20B5" w:rsidP="00D20323">
      <w:pPr>
        <w:pStyle w:val="Heading2"/>
      </w:pPr>
      <w:r>
        <w:t>3</w:t>
      </w:r>
      <w:r w:rsidR="009A3C2D">
        <w:t>.10</w:t>
      </w:r>
      <w:r w:rsidR="00B96056">
        <w:t xml:space="preserve"> MFI and </w:t>
      </w:r>
      <w:r w:rsidR="004408F3" w:rsidRPr="007C2C1C">
        <w:t xml:space="preserve">PDSA </w:t>
      </w:r>
      <w:r w:rsidR="00B96056">
        <w:t>-</w:t>
      </w:r>
      <w:r w:rsidR="004408F3" w:rsidRPr="007C2C1C">
        <w:t xml:space="preserve"> Reducing Missed Appointments</w:t>
      </w:r>
      <w:bookmarkEnd w:id="159"/>
    </w:p>
    <w:p w14:paraId="10DF7547" w14:textId="77777777" w:rsidR="00B96056" w:rsidRPr="00B96056" w:rsidRDefault="00B96056" w:rsidP="00B96056"/>
    <w:tbl>
      <w:tblPr>
        <w:tblStyle w:val="ListTable3"/>
        <w:tblW w:w="5000" w:type="pct"/>
        <w:tblLook w:val="04A0" w:firstRow="1" w:lastRow="0" w:firstColumn="1" w:lastColumn="0" w:noHBand="0" w:noVBand="1"/>
      </w:tblPr>
      <w:tblGrid>
        <w:gridCol w:w="9304"/>
      </w:tblGrid>
      <w:tr w:rsidR="004408F3" w:rsidRPr="00697299" w14:paraId="08DA443B" w14:textId="77777777" w:rsidTr="004330A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Pr>
          <w:p w14:paraId="2372DECE" w14:textId="77777777" w:rsidR="004408F3" w:rsidRPr="00697299" w:rsidRDefault="004408F3">
            <w:pPr>
              <w:spacing w:before="120"/>
              <w:rPr>
                <w:rFonts w:cs="Calibri"/>
              </w:rPr>
            </w:pPr>
            <w:r w:rsidRPr="00D20323">
              <w:rPr>
                <w:rFonts w:cs="Calibri"/>
                <w:color w:val="FFFFFF" w:themeColor="background1"/>
              </w:rPr>
              <w:lastRenderedPageBreak/>
              <w:t xml:space="preserve">Step 2: Doing Part - Plan-Do-Study-Act </w:t>
            </w:r>
            <w:r w:rsidRPr="00D20323">
              <w:rPr>
                <w:rFonts w:cs="Calibri"/>
                <w:i/>
                <w:iCs/>
                <w:color w:val="FFFFFF" w:themeColor="background1"/>
                <w:szCs w:val="20"/>
              </w:rPr>
              <w:t>(Once you have completed the Model for Improvement (MFI), use this template to document and track your PDSA cycles)</w:t>
            </w:r>
          </w:p>
        </w:tc>
      </w:tr>
    </w:tbl>
    <w:tbl>
      <w:tblPr>
        <w:tblStyle w:val="GridTable1Light-Accent12"/>
        <w:tblW w:w="5000" w:type="pct"/>
        <w:tblLook w:val="04A0" w:firstRow="1" w:lastRow="0" w:firstColumn="1" w:lastColumn="0" w:noHBand="0" w:noVBand="1"/>
      </w:tblPr>
      <w:tblGrid>
        <w:gridCol w:w="1145"/>
        <w:gridCol w:w="1661"/>
        <w:gridCol w:w="1194"/>
        <w:gridCol w:w="1704"/>
        <w:gridCol w:w="2560"/>
        <w:gridCol w:w="1035"/>
      </w:tblGrid>
      <w:tr w:rsidR="004408F3" w:rsidRPr="002B4063" w14:paraId="389D4AA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shd w:val="clear" w:color="auto" w:fill="002060"/>
            <w:vAlign w:val="center"/>
            <w:hideMark/>
          </w:tcPr>
          <w:p w14:paraId="3878322C" w14:textId="77777777" w:rsidR="004408F3" w:rsidRPr="002202F9" w:rsidRDefault="004408F3">
            <w:pPr>
              <w:jc w:val="center"/>
              <w:rPr>
                <w:rFonts w:cs="Calibri"/>
                <w:color w:val="FFFFFF" w:themeColor="background1"/>
              </w:rPr>
            </w:pPr>
            <w:r w:rsidRPr="002202F9">
              <w:rPr>
                <w:rFonts w:cs="Calibri"/>
                <w:color w:val="FFFFFF" w:themeColor="background1"/>
              </w:rPr>
              <w:t>Idea</w:t>
            </w:r>
          </w:p>
        </w:tc>
        <w:tc>
          <w:tcPr>
            <w:tcW w:w="1530" w:type="pct"/>
            <w:gridSpan w:val="2"/>
            <w:shd w:val="clear" w:color="auto" w:fill="002060"/>
            <w:vAlign w:val="center"/>
            <w:hideMark/>
          </w:tcPr>
          <w:p w14:paraId="7629984C" w14:textId="77777777" w:rsidR="004408F3" w:rsidRPr="002202F9" w:rsidRDefault="004408F3">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2202F9">
              <w:rPr>
                <w:rFonts w:cs="Calibri"/>
                <w:color w:val="FFFFFF" w:themeColor="background1"/>
                <w:lang w:val="en-US"/>
              </w:rPr>
              <w:t>Plan</w:t>
            </w:r>
          </w:p>
        </w:tc>
        <w:tc>
          <w:tcPr>
            <w:tcW w:w="761" w:type="pct"/>
            <w:shd w:val="clear" w:color="auto" w:fill="002060"/>
            <w:vAlign w:val="center"/>
            <w:hideMark/>
          </w:tcPr>
          <w:p w14:paraId="34C4A567" w14:textId="77777777" w:rsidR="004408F3" w:rsidRPr="002202F9" w:rsidRDefault="004408F3">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2202F9">
              <w:rPr>
                <w:rFonts w:cs="Calibri"/>
                <w:color w:val="FFFFFF" w:themeColor="background1"/>
                <w:lang w:val="en-US"/>
              </w:rPr>
              <w:t>Do</w:t>
            </w:r>
          </w:p>
        </w:tc>
        <w:tc>
          <w:tcPr>
            <w:tcW w:w="1575" w:type="pct"/>
            <w:shd w:val="clear" w:color="auto" w:fill="002060"/>
            <w:vAlign w:val="center"/>
            <w:hideMark/>
          </w:tcPr>
          <w:p w14:paraId="770A3BC1" w14:textId="77777777" w:rsidR="004408F3" w:rsidRPr="002202F9" w:rsidRDefault="004408F3">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2202F9">
              <w:rPr>
                <w:rFonts w:cs="Calibri"/>
                <w:color w:val="FFFFFF" w:themeColor="background1"/>
                <w:lang w:val="en-US"/>
              </w:rPr>
              <w:t>Study</w:t>
            </w:r>
          </w:p>
        </w:tc>
        <w:tc>
          <w:tcPr>
            <w:tcW w:w="755" w:type="pct"/>
            <w:shd w:val="clear" w:color="auto" w:fill="002060"/>
            <w:vAlign w:val="center"/>
            <w:hideMark/>
          </w:tcPr>
          <w:p w14:paraId="5EA3450F" w14:textId="77777777" w:rsidR="004408F3" w:rsidRPr="002202F9" w:rsidRDefault="004408F3">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2202F9">
              <w:rPr>
                <w:rFonts w:cs="Calibri"/>
                <w:color w:val="FFFFFF" w:themeColor="background1"/>
                <w:lang w:val="en-US"/>
              </w:rPr>
              <w:t>Act</w:t>
            </w:r>
          </w:p>
        </w:tc>
      </w:tr>
      <w:tr w:rsidR="004408F3" w:rsidRPr="002B4063" w14:paraId="28554A42" w14:textId="77777777">
        <w:trPr>
          <w:trHeight w:val="20"/>
        </w:trPr>
        <w:tc>
          <w:tcPr>
            <w:cnfStyle w:val="001000000000" w:firstRow="0" w:lastRow="0" w:firstColumn="1" w:lastColumn="0" w:oddVBand="0" w:evenVBand="0" w:oddHBand="0" w:evenHBand="0" w:firstRowFirstColumn="0" w:firstRowLastColumn="0" w:lastRowFirstColumn="0" w:lastRowLastColumn="0"/>
            <w:tcW w:w="379" w:type="pct"/>
            <w:shd w:val="clear" w:color="auto" w:fill="D9E2F3"/>
            <w:hideMark/>
          </w:tcPr>
          <w:p w14:paraId="0545F2B1" w14:textId="77777777" w:rsidR="004408F3" w:rsidRPr="00697299" w:rsidRDefault="004408F3">
            <w:pPr>
              <w:jc w:val="center"/>
              <w:rPr>
                <w:rFonts w:cs="Calibri"/>
              </w:rPr>
            </w:pPr>
            <w:r w:rsidRPr="00697299">
              <w:rPr>
                <w:rFonts w:cs="Calibri"/>
                <w:lang w:val="en-US"/>
              </w:rPr>
              <w:t>#</w:t>
            </w:r>
          </w:p>
        </w:tc>
        <w:tc>
          <w:tcPr>
            <w:tcW w:w="1092" w:type="pct"/>
            <w:shd w:val="clear" w:color="auto" w:fill="D9E2F3"/>
            <w:hideMark/>
          </w:tcPr>
          <w:p w14:paraId="677C13BD" w14:textId="77777777" w:rsidR="004408F3" w:rsidRPr="00697299" w:rsidRDefault="004408F3">
            <w:pPr>
              <w:jc w:val="center"/>
              <w:cnfStyle w:val="000000000000" w:firstRow="0" w:lastRow="0" w:firstColumn="0" w:lastColumn="0" w:oddVBand="0" w:evenVBand="0" w:oddHBand="0" w:evenHBand="0" w:firstRowFirstColumn="0" w:firstRowLastColumn="0" w:lastRowFirstColumn="0" w:lastRowLastColumn="0"/>
              <w:rPr>
                <w:rFonts w:cs="Calibri"/>
              </w:rPr>
            </w:pPr>
            <w:r w:rsidRPr="00697299">
              <w:rPr>
                <w:rFonts w:cs="Calibri"/>
                <w:b/>
                <w:bCs/>
                <w:lang w:val="en-GB"/>
              </w:rPr>
              <w:t>Plan the test</w:t>
            </w:r>
          </w:p>
        </w:tc>
        <w:tc>
          <w:tcPr>
            <w:tcW w:w="438" w:type="pct"/>
            <w:shd w:val="clear" w:color="auto" w:fill="D9E2F3"/>
            <w:hideMark/>
          </w:tcPr>
          <w:p w14:paraId="1E0E36A5" w14:textId="77777777" w:rsidR="004408F3" w:rsidRPr="00697299" w:rsidRDefault="004408F3">
            <w:pPr>
              <w:jc w:val="center"/>
              <w:cnfStyle w:val="000000000000" w:firstRow="0" w:lastRow="0" w:firstColumn="0" w:lastColumn="0" w:oddVBand="0" w:evenVBand="0" w:oddHBand="0" w:evenHBand="0" w:firstRowFirstColumn="0" w:firstRowLastColumn="0" w:lastRowFirstColumn="0" w:lastRowLastColumn="0"/>
              <w:rPr>
                <w:rFonts w:cs="Calibri"/>
              </w:rPr>
            </w:pPr>
            <w:r w:rsidRPr="00697299">
              <w:rPr>
                <w:rFonts w:cs="Calibri"/>
                <w:b/>
                <w:bCs/>
                <w:lang w:val="en-US"/>
              </w:rPr>
              <w:t>Prediction</w:t>
            </w:r>
          </w:p>
        </w:tc>
        <w:tc>
          <w:tcPr>
            <w:tcW w:w="761" w:type="pct"/>
            <w:shd w:val="clear" w:color="auto" w:fill="D9E2F3"/>
            <w:hideMark/>
          </w:tcPr>
          <w:p w14:paraId="22530A85" w14:textId="77777777" w:rsidR="004408F3" w:rsidRPr="00697299" w:rsidRDefault="004408F3">
            <w:pPr>
              <w:jc w:val="center"/>
              <w:cnfStyle w:val="000000000000" w:firstRow="0" w:lastRow="0" w:firstColumn="0" w:lastColumn="0" w:oddVBand="0" w:evenVBand="0" w:oddHBand="0" w:evenHBand="0" w:firstRowFirstColumn="0" w:firstRowLastColumn="0" w:lastRowFirstColumn="0" w:lastRowLastColumn="0"/>
              <w:rPr>
                <w:rFonts w:cs="Calibri"/>
              </w:rPr>
            </w:pPr>
            <w:r w:rsidRPr="00697299">
              <w:rPr>
                <w:rFonts w:cs="Calibri"/>
                <w:b/>
                <w:bCs/>
                <w:lang w:val="en-GB"/>
              </w:rPr>
              <w:t xml:space="preserve">Do the test </w:t>
            </w:r>
            <w:r>
              <w:rPr>
                <w:rFonts w:cs="Calibri"/>
                <w:b/>
                <w:bCs/>
                <w:lang w:val="en-GB"/>
              </w:rPr>
              <w:br/>
            </w:r>
            <w:r w:rsidRPr="00697299">
              <w:rPr>
                <w:rFonts w:cs="Calibri"/>
                <w:b/>
                <w:bCs/>
                <w:lang w:val="en-GB"/>
              </w:rPr>
              <w:t>on small scale</w:t>
            </w:r>
          </w:p>
        </w:tc>
        <w:tc>
          <w:tcPr>
            <w:tcW w:w="1575" w:type="pct"/>
            <w:shd w:val="clear" w:color="auto" w:fill="D9E2F3"/>
            <w:hideMark/>
          </w:tcPr>
          <w:p w14:paraId="66C75B18" w14:textId="77777777" w:rsidR="004408F3" w:rsidRPr="00697299" w:rsidRDefault="004408F3">
            <w:pPr>
              <w:jc w:val="cente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97299">
              <w:rPr>
                <w:rFonts w:cs="Calibri"/>
                <w:b/>
                <w:bCs/>
                <w:lang w:val="en-US"/>
              </w:rPr>
              <w:t>Analyse</w:t>
            </w:r>
            <w:proofErr w:type="spellEnd"/>
            <w:r w:rsidRPr="00697299">
              <w:rPr>
                <w:rFonts w:cs="Calibri"/>
                <w:b/>
                <w:bCs/>
                <w:lang w:val="en-US"/>
              </w:rPr>
              <w:t xml:space="preserve"> the results</w:t>
            </w:r>
          </w:p>
        </w:tc>
        <w:tc>
          <w:tcPr>
            <w:tcW w:w="755" w:type="pct"/>
            <w:shd w:val="clear" w:color="auto" w:fill="D9E2F3"/>
            <w:hideMark/>
          </w:tcPr>
          <w:p w14:paraId="08FE8C34" w14:textId="77777777" w:rsidR="004408F3" w:rsidRPr="00697299" w:rsidRDefault="004408F3">
            <w:pPr>
              <w:jc w:val="center"/>
              <w:cnfStyle w:val="000000000000" w:firstRow="0" w:lastRow="0" w:firstColumn="0" w:lastColumn="0" w:oddVBand="0" w:evenVBand="0" w:oddHBand="0" w:evenHBand="0" w:firstRowFirstColumn="0" w:firstRowLastColumn="0" w:lastRowFirstColumn="0" w:lastRowLastColumn="0"/>
              <w:rPr>
                <w:rFonts w:cs="Calibri"/>
              </w:rPr>
            </w:pPr>
            <w:proofErr w:type="gramStart"/>
            <w:r w:rsidRPr="00697299">
              <w:rPr>
                <w:rFonts w:cs="Calibri"/>
                <w:b/>
                <w:bCs/>
                <w:lang w:val="en-US"/>
              </w:rPr>
              <w:t>Make a plan</w:t>
            </w:r>
            <w:proofErr w:type="gramEnd"/>
            <w:r>
              <w:rPr>
                <w:rFonts w:cs="Calibri"/>
                <w:b/>
                <w:bCs/>
                <w:lang w:val="en-US"/>
              </w:rPr>
              <w:br/>
            </w:r>
            <w:r w:rsidRPr="00697299">
              <w:rPr>
                <w:rFonts w:cs="Calibri"/>
                <w:b/>
                <w:bCs/>
                <w:lang w:val="en-US"/>
              </w:rPr>
              <w:t xml:space="preserve"> for next step</w:t>
            </w:r>
          </w:p>
        </w:tc>
      </w:tr>
      <w:tr w:rsidR="004408F3" w:rsidRPr="005F69FE" w14:paraId="09D29948" w14:textId="77777777">
        <w:trPr>
          <w:trHeight w:val="454"/>
        </w:trPr>
        <w:tc>
          <w:tcPr>
            <w:cnfStyle w:val="001000000000" w:firstRow="0" w:lastRow="0" w:firstColumn="1" w:lastColumn="0" w:oddVBand="0" w:evenVBand="0" w:oddHBand="0" w:evenHBand="0" w:firstRowFirstColumn="0" w:firstRowLastColumn="0" w:lastRowFirstColumn="0" w:lastRowLastColumn="0"/>
            <w:tcW w:w="379" w:type="pct"/>
            <w:hideMark/>
          </w:tcPr>
          <w:p w14:paraId="6B0E959F" w14:textId="77777777" w:rsidR="004408F3" w:rsidRPr="00434690" w:rsidRDefault="00000000">
            <w:pPr>
              <w:rPr>
                <w:rFonts w:cs="Calibri"/>
                <w:szCs w:val="20"/>
              </w:rPr>
            </w:pPr>
            <w:sdt>
              <w:sdtPr>
                <w:rPr>
                  <w:rFonts w:cs="Calibri"/>
                  <w:szCs w:val="20"/>
                </w:rPr>
                <w:id w:val="188962856"/>
                <w:placeholder>
                  <w:docPart w:val="725645C46C354A5BB19493BCB1443D7E"/>
                </w:placeholder>
              </w:sdtPr>
              <w:sdtContent>
                <w:r w:rsidR="004408F3" w:rsidRPr="00434690">
                  <w:rPr>
                    <w:rFonts w:cs="Calibri"/>
                    <w:szCs w:val="20"/>
                  </w:rPr>
                  <w:t>1.1</w:t>
                </w:r>
              </w:sdtContent>
            </w:sdt>
          </w:p>
        </w:tc>
        <w:tc>
          <w:tcPr>
            <w:tcW w:w="1092" w:type="pct"/>
            <w:vAlign w:val="center"/>
          </w:tcPr>
          <w:p w14:paraId="298EF830"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A7F9B">
              <w:rPr>
                <w:rFonts w:asciiTheme="minorHAnsi" w:hAnsiTheme="minorHAnsi" w:cstheme="minorHAnsi"/>
                <w:szCs w:val="20"/>
              </w:rPr>
              <w:t>Establish a structured follow-up process for missed appointments, including phone calls and letters.</w:t>
            </w:r>
          </w:p>
        </w:tc>
        <w:tc>
          <w:tcPr>
            <w:tcW w:w="438" w:type="pct"/>
          </w:tcPr>
          <w:p w14:paraId="6CD413FD" w14:textId="77777777" w:rsidR="004408F3" w:rsidRPr="007F6EFD"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61" w:type="pct"/>
          </w:tcPr>
          <w:p w14:paraId="1F0FC6DA"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31" w:history="1">
              <w:r w:rsidRPr="00CA7E94">
                <w:rPr>
                  <w:rStyle w:val="Hyperlink"/>
                  <w:rFonts w:asciiTheme="minorHAnsi" w:hAnsiTheme="minorHAnsi" w:cstheme="minorHAnsi"/>
                  <w:szCs w:val="20"/>
                  <w:lang w:val="en-US"/>
                </w:rPr>
                <w:t>BP</w:t>
              </w:r>
            </w:hyperlink>
          </w:p>
          <w:p w14:paraId="3B4C4913"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32" w:history="1">
              <w:proofErr w:type="spellStart"/>
              <w:r w:rsidRPr="00CA7E94">
                <w:rPr>
                  <w:rStyle w:val="Hyperlink"/>
                  <w:rFonts w:asciiTheme="minorHAnsi" w:hAnsiTheme="minorHAnsi" w:cstheme="minorHAnsi"/>
                  <w:szCs w:val="20"/>
                  <w:lang w:val="en-US"/>
                </w:rPr>
                <w:t>Pracsoft</w:t>
              </w:r>
              <w:proofErr w:type="spellEnd"/>
            </w:hyperlink>
            <w:r w:rsidRPr="00CA7E94">
              <w:rPr>
                <w:rFonts w:asciiTheme="minorHAnsi" w:hAnsiTheme="minorHAnsi" w:cstheme="minorHAnsi"/>
                <w:szCs w:val="20"/>
                <w:lang w:val="en-US"/>
              </w:rPr>
              <w:t xml:space="preserve"> </w:t>
            </w:r>
          </w:p>
          <w:p w14:paraId="789C3A5C"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E3E3E" w:themeColor="hyperlink"/>
                <w:szCs w:val="20"/>
                <w:u w:val="single"/>
              </w:rPr>
            </w:pPr>
            <w:hyperlink r:id="rId233" w:history="1">
              <w:proofErr w:type="spellStart"/>
              <w:r w:rsidRPr="00CA7E94">
                <w:rPr>
                  <w:rStyle w:val="Hyperlink"/>
                  <w:rFonts w:asciiTheme="minorHAnsi" w:hAnsiTheme="minorHAnsi" w:cstheme="minorHAnsi"/>
                  <w:szCs w:val="20"/>
                  <w:lang w:val="en-US"/>
                </w:rPr>
                <w:t>Cubiko</w:t>
              </w:r>
              <w:proofErr w:type="spellEnd"/>
            </w:hyperlink>
          </w:p>
        </w:tc>
        <w:tc>
          <w:tcPr>
            <w:tcW w:w="1575" w:type="pct"/>
          </w:tcPr>
          <w:p w14:paraId="1C77E12C" w14:textId="77777777" w:rsidR="004408F3" w:rsidRPr="0043780A"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55" w:type="pct"/>
          </w:tcPr>
          <w:p w14:paraId="3E06114D"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408F3" w:rsidRPr="005F69FE" w14:paraId="0A134185" w14:textId="77777777">
        <w:trPr>
          <w:trHeight w:val="20"/>
        </w:trPr>
        <w:tc>
          <w:tcPr>
            <w:cnfStyle w:val="001000000000" w:firstRow="0" w:lastRow="0" w:firstColumn="1" w:lastColumn="0" w:oddVBand="0" w:evenVBand="0" w:oddHBand="0" w:evenHBand="0" w:firstRowFirstColumn="0" w:firstRowLastColumn="0" w:lastRowFirstColumn="0" w:lastRowLastColumn="0"/>
            <w:tcW w:w="379" w:type="pct"/>
          </w:tcPr>
          <w:p w14:paraId="6F4F1E9E" w14:textId="77777777" w:rsidR="004408F3" w:rsidRPr="00434690" w:rsidRDefault="004408F3">
            <w:pPr>
              <w:rPr>
                <w:rFonts w:cs="Calibri"/>
                <w:szCs w:val="20"/>
              </w:rPr>
            </w:pPr>
            <w:r w:rsidRPr="00434690">
              <w:rPr>
                <w:rFonts w:cs="Calibri"/>
                <w:szCs w:val="20"/>
              </w:rPr>
              <w:t>1.</w:t>
            </w:r>
            <w:r>
              <w:rPr>
                <w:rFonts w:cs="Calibri"/>
                <w:szCs w:val="20"/>
              </w:rPr>
              <w:t>2</w:t>
            </w:r>
          </w:p>
        </w:tc>
        <w:tc>
          <w:tcPr>
            <w:tcW w:w="1092" w:type="pct"/>
            <w:vAlign w:val="center"/>
          </w:tcPr>
          <w:p w14:paraId="49568DD5"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A7F9B">
              <w:rPr>
                <w:rFonts w:asciiTheme="minorHAnsi" w:hAnsiTheme="minorHAnsi" w:cstheme="minorHAnsi"/>
                <w:szCs w:val="20"/>
              </w:rPr>
              <w:t>Assign a nurse or admin staff to track and rebook missed chronic condition management reviews</w:t>
            </w:r>
          </w:p>
        </w:tc>
        <w:tc>
          <w:tcPr>
            <w:tcW w:w="438" w:type="pct"/>
            <w:vAlign w:val="center"/>
          </w:tcPr>
          <w:p w14:paraId="188BF6BA" w14:textId="77777777" w:rsidR="004408F3" w:rsidRPr="007F6EFD"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61" w:type="pct"/>
          </w:tcPr>
          <w:p w14:paraId="4C8508F3"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u w:val="single"/>
              </w:rPr>
            </w:pPr>
          </w:p>
        </w:tc>
        <w:tc>
          <w:tcPr>
            <w:tcW w:w="1575" w:type="pct"/>
          </w:tcPr>
          <w:p w14:paraId="26B521C7"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55" w:type="pct"/>
          </w:tcPr>
          <w:p w14:paraId="0DDD9E6C"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p>
        </w:tc>
      </w:tr>
      <w:tr w:rsidR="004408F3" w:rsidRPr="005F69FE" w14:paraId="7C1475B7" w14:textId="77777777">
        <w:trPr>
          <w:trHeight w:val="685"/>
        </w:trPr>
        <w:tc>
          <w:tcPr>
            <w:cnfStyle w:val="001000000000" w:firstRow="0" w:lastRow="0" w:firstColumn="1" w:lastColumn="0" w:oddVBand="0" w:evenVBand="0" w:oddHBand="0" w:evenHBand="0" w:firstRowFirstColumn="0" w:firstRowLastColumn="0" w:lastRowFirstColumn="0" w:lastRowLastColumn="0"/>
            <w:tcW w:w="379" w:type="pct"/>
          </w:tcPr>
          <w:p w14:paraId="1FC54C35" w14:textId="77777777" w:rsidR="004408F3" w:rsidRPr="00434690" w:rsidRDefault="004408F3">
            <w:pPr>
              <w:rPr>
                <w:rFonts w:cs="Calibri"/>
                <w:szCs w:val="20"/>
              </w:rPr>
            </w:pPr>
            <w:r w:rsidRPr="00434690">
              <w:rPr>
                <w:rFonts w:asciiTheme="minorHAnsi" w:eastAsia="Calibri" w:hAnsiTheme="minorHAnsi" w:cstheme="minorHAnsi"/>
                <w:szCs w:val="20"/>
              </w:rPr>
              <w:t>2.1</w:t>
            </w:r>
          </w:p>
        </w:tc>
        <w:tc>
          <w:tcPr>
            <w:tcW w:w="1092" w:type="pct"/>
            <w:vAlign w:val="center"/>
          </w:tcPr>
          <w:p w14:paraId="6F094C44" w14:textId="77777777" w:rsidR="004408F3" w:rsidRPr="003A7F9B"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A7F9B">
              <w:rPr>
                <w:rFonts w:asciiTheme="minorHAnsi" w:hAnsiTheme="minorHAnsi" w:cstheme="minorHAnsi"/>
                <w:szCs w:val="20"/>
              </w:rPr>
              <w:t xml:space="preserve">Identify patients at risk of disengagement and develop targeted strategies (e.g., </w:t>
            </w:r>
            <w:proofErr w:type="spellStart"/>
            <w:r w:rsidRPr="003A7F9B">
              <w:rPr>
                <w:rFonts w:asciiTheme="minorHAnsi" w:hAnsiTheme="minorHAnsi" w:cstheme="minorHAnsi"/>
                <w:szCs w:val="20"/>
              </w:rPr>
              <w:t>GoShare</w:t>
            </w:r>
            <w:proofErr w:type="spellEnd"/>
            <w:r w:rsidRPr="003A7F9B">
              <w:rPr>
                <w:rFonts w:asciiTheme="minorHAnsi" w:hAnsiTheme="minorHAnsi" w:cstheme="minorHAnsi"/>
                <w:szCs w:val="20"/>
              </w:rPr>
              <w:t>).</w:t>
            </w:r>
          </w:p>
        </w:tc>
        <w:tc>
          <w:tcPr>
            <w:tcW w:w="438" w:type="pct"/>
            <w:vAlign w:val="center"/>
          </w:tcPr>
          <w:p w14:paraId="52BFC3B0" w14:textId="77777777" w:rsidR="004408F3" w:rsidRPr="007F6EFD"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61" w:type="pct"/>
          </w:tcPr>
          <w:p w14:paraId="21C321DD" w14:textId="77B75D8C"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u w:val="single"/>
              </w:rPr>
            </w:pPr>
            <w:hyperlink r:id="rId234" w:anchor="content-item-434" w:history="1">
              <w:r w:rsidRPr="00CA7E94">
                <w:rPr>
                  <w:rStyle w:val="Hyperlink"/>
                  <w:rFonts w:asciiTheme="minorHAnsi" w:hAnsiTheme="minorHAnsi" w:cstheme="minorHAnsi"/>
                  <w:szCs w:val="20"/>
                  <w:lang w:val="en-US"/>
                </w:rPr>
                <w:t>G</w:t>
              </w:r>
              <w:proofErr w:type="spellStart"/>
              <w:r w:rsidRPr="00CA7E94">
                <w:rPr>
                  <w:rStyle w:val="Hyperlink"/>
                  <w:rFonts w:asciiTheme="minorHAnsi" w:hAnsiTheme="minorHAnsi" w:cstheme="minorHAnsi"/>
                  <w:szCs w:val="20"/>
                </w:rPr>
                <w:t>oShare</w:t>
              </w:r>
              <w:proofErr w:type="spellEnd"/>
              <w:r w:rsidRPr="00CA7E94">
                <w:rPr>
                  <w:rStyle w:val="Hyperlink"/>
                  <w:rFonts w:asciiTheme="minorHAnsi" w:hAnsiTheme="minorHAnsi" w:cstheme="minorHAnsi"/>
                  <w:szCs w:val="20"/>
                </w:rPr>
                <w:t xml:space="preserve"> D</w:t>
              </w:r>
              <w:proofErr w:type="spellStart"/>
              <w:r w:rsidRPr="00CA7E94">
                <w:rPr>
                  <w:rStyle w:val="Hyperlink"/>
                  <w:rFonts w:asciiTheme="minorHAnsi" w:hAnsiTheme="minorHAnsi" w:cstheme="minorHAnsi"/>
                  <w:szCs w:val="20"/>
                  <w:lang w:val="en-US"/>
                </w:rPr>
                <w:t>iabetes</w:t>
              </w:r>
              <w:proofErr w:type="spellEnd"/>
              <w:r w:rsidRPr="00CA7E94">
                <w:rPr>
                  <w:rStyle w:val="Hyperlink"/>
                  <w:rFonts w:asciiTheme="minorHAnsi" w:hAnsiTheme="minorHAnsi" w:cstheme="minorHAnsi"/>
                  <w:szCs w:val="20"/>
                  <w:lang w:val="en-US"/>
                </w:rPr>
                <w:t xml:space="preserve"> </w:t>
              </w:r>
              <w:r w:rsidR="003D6999">
                <w:rPr>
                  <w:rStyle w:val="Hyperlink"/>
                  <w:rFonts w:asciiTheme="minorHAnsi" w:hAnsiTheme="minorHAnsi" w:cstheme="minorHAnsi"/>
                  <w:szCs w:val="20"/>
                  <w:lang w:val="en-US"/>
                </w:rPr>
                <w:t>Management plan</w:t>
              </w:r>
            </w:hyperlink>
          </w:p>
        </w:tc>
        <w:tc>
          <w:tcPr>
            <w:tcW w:w="1575" w:type="pct"/>
          </w:tcPr>
          <w:p w14:paraId="55F6D67A"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55" w:type="pct"/>
          </w:tcPr>
          <w:p w14:paraId="798EF330"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p>
        </w:tc>
      </w:tr>
      <w:tr w:rsidR="004408F3" w:rsidRPr="005F69FE" w14:paraId="63FCD83B" w14:textId="77777777">
        <w:trPr>
          <w:trHeight w:val="20"/>
        </w:trPr>
        <w:tc>
          <w:tcPr>
            <w:cnfStyle w:val="001000000000" w:firstRow="0" w:lastRow="0" w:firstColumn="1" w:lastColumn="0" w:oddVBand="0" w:evenVBand="0" w:oddHBand="0" w:evenHBand="0" w:firstRowFirstColumn="0" w:firstRowLastColumn="0" w:lastRowFirstColumn="0" w:lastRowLastColumn="0"/>
            <w:tcW w:w="379" w:type="pct"/>
          </w:tcPr>
          <w:p w14:paraId="37F4E24B" w14:textId="77777777" w:rsidR="004408F3" w:rsidRPr="00434690" w:rsidRDefault="004408F3">
            <w:pPr>
              <w:rPr>
                <w:rFonts w:asciiTheme="minorHAnsi" w:eastAsia="Calibri" w:hAnsiTheme="minorHAnsi" w:cstheme="minorHAnsi"/>
                <w:szCs w:val="20"/>
              </w:rPr>
            </w:pPr>
            <w:r>
              <w:rPr>
                <w:rFonts w:asciiTheme="minorHAnsi" w:eastAsia="Calibri" w:hAnsiTheme="minorHAnsi" w:cstheme="minorHAnsi"/>
                <w:szCs w:val="20"/>
              </w:rPr>
              <w:t>2.2</w:t>
            </w:r>
          </w:p>
        </w:tc>
        <w:tc>
          <w:tcPr>
            <w:tcW w:w="1092" w:type="pct"/>
          </w:tcPr>
          <w:p w14:paraId="489A37FA"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A7F9B">
              <w:rPr>
                <w:rFonts w:asciiTheme="minorHAnsi" w:hAnsiTheme="minorHAnsi" w:cstheme="minorHAnsi"/>
                <w:szCs w:val="20"/>
              </w:rPr>
              <w:t xml:space="preserve">Create </w:t>
            </w:r>
            <w:r>
              <w:rPr>
                <w:rFonts w:asciiTheme="minorHAnsi" w:hAnsiTheme="minorHAnsi" w:cstheme="minorHAnsi"/>
                <w:szCs w:val="20"/>
              </w:rPr>
              <w:t>p</w:t>
            </w:r>
            <w:r w:rsidRPr="003A7F9B">
              <w:rPr>
                <w:rFonts w:asciiTheme="minorHAnsi" w:hAnsiTheme="minorHAnsi" w:cstheme="minorHAnsi"/>
                <w:szCs w:val="20"/>
              </w:rPr>
              <w:t>atient-centred goals with more frequent reviews i.e. weight management, lifestyle, mental health, chronic pain, blood glucose levels, smoking cessation</w:t>
            </w:r>
          </w:p>
        </w:tc>
        <w:tc>
          <w:tcPr>
            <w:tcW w:w="438" w:type="pct"/>
          </w:tcPr>
          <w:p w14:paraId="5F625EC4"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61" w:type="pct"/>
          </w:tcPr>
          <w:p w14:paraId="5BDA6316"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35" w:history="1">
              <w:r w:rsidRPr="00CA7E94">
                <w:rPr>
                  <w:rStyle w:val="Hyperlink"/>
                  <w:rFonts w:asciiTheme="minorHAnsi" w:hAnsiTheme="minorHAnsi" w:cstheme="minorHAnsi"/>
                  <w:szCs w:val="20"/>
                </w:rPr>
                <w:t>2KG Challenge</w:t>
              </w:r>
            </w:hyperlink>
            <w:r w:rsidRPr="00CA7E94">
              <w:rPr>
                <w:rFonts w:asciiTheme="minorHAnsi" w:hAnsiTheme="minorHAnsi" w:cstheme="minorHAnsi"/>
                <w:szCs w:val="20"/>
              </w:rPr>
              <w:t xml:space="preserve"> </w:t>
            </w:r>
          </w:p>
          <w:p w14:paraId="641833AF"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A7E94">
              <w:rPr>
                <w:rFonts w:asciiTheme="minorHAnsi" w:hAnsiTheme="minorHAnsi" w:cstheme="minorHAnsi"/>
                <w:szCs w:val="20"/>
              </w:rPr>
              <w:t xml:space="preserve">CAT4 </w:t>
            </w:r>
            <w:hyperlink r:id="rId236">
              <w:r w:rsidRPr="00CA7E94">
                <w:rPr>
                  <w:rFonts w:asciiTheme="minorHAnsi" w:hAnsiTheme="minorHAnsi" w:cstheme="minorHAnsi"/>
                  <w:color w:val="006FC0"/>
                  <w:szCs w:val="20"/>
                  <w:u w:val="single" w:color="006FC0"/>
                </w:rPr>
                <w:t>Physical</w:t>
              </w:r>
            </w:hyperlink>
            <w:r w:rsidRPr="00CA7E94">
              <w:rPr>
                <w:rFonts w:asciiTheme="minorHAnsi" w:hAnsiTheme="minorHAnsi" w:cstheme="minorHAnsi"/>
                <w:color w:val="006FC0"/>
                <w:szCs w:val="20"/>
                <w:u w:val="single" w:color="006FC0"/>
              </w:rPr>
              <w:t xml:space="preserve"> </w:t>
            </w:r>
            <w:hyperlink r:id="rId237">
              <w:r w:rsidRPr="00CA7E94">
                <w:rPr>
                  <w:rFonts w:asciiTheme="minorHAnsi" w:hAnsiTheme="minorHAnsi" w:cstheme="minorHAnsi"/>
                  <w:color w:val="006FC0"/>
                  <w:szCs w:val="20"/>
                  <w:u w:val="single" w:color="006FC0"/>
                </w:rPr>
                <w:t>activity</w:t>
              </w:r>
            </w:hyperlink>
          </w:p>
          <w:p w14:paraId="0F83A19C"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A7E94">
              <w:rPr>
                <w:rFonts w:asciiTheme="minorHAnsi" w:hAnsiTheme="minorHAnsi" w:cstheme="minorHAnsi"/>
                <w:szCs w:val="20"/>
              </w:rPr>
              <w:t xml:space="preserve">CAT4 </w:t>
            </w:r>
            <w:hyperlink r:id="rId238" w:history="1">
              <w:r w:rsidRPr="00CA7E94">
                <w:rPr>
                  <w:rStyle w:val="Hyperlink"/>
                  <w:rFonts w:asciiTheme="minorHAnsi" w:hAnsiTheme="minorHAnsi" w:cstheme="minorHAnsi"/>
                  <w:szCs w:val="20"/>
                </w:rPr>
                <w:t>Mental Health</w:t>
              </w:r>
            </w:hyperlink>
            <w:r w:rsidRPr="00CA7E94">
              <w:rPr>
                <w:rFonts w:asciiTheme="minorHAnsi" w:hAnsiTheme="minorHAnsi" w:cstheme="minorHAnsi"/>
                <w:szCs w:val="20"/>
              </w:rPr>
              <w:t xml:space="preserve"> </w:t>
            </w:r>
          </w:p>
          <w:p w14:paraId="47DB99C4"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A7E94">
              <w:rPr>
                <w:rFonts w:asciiTheme="minorHAnsi" w:hAnsiTheme="minorHAnsi" w:cstheme="minorHAnsi"/>
                <w:szCs w:val="20"/>
              </w:rPr>
              <w:t xml:space="preserve">CAT4 </w:t>
            </w:r>
            <w:hyperlink r:id="rId239" w:history="1">
              <w:r w:rsidRPr="00CA7E94">
                <w:rPr>
                  <w:rStyle w:val="Hyperlink"/>
                  <w:rFonts w:asciiTheme="minorHAnsi" w:hAnsiTheme="minorHAnsi" w:cstheme="minorHAnsi"/>
                  <w:szCs w:val="20"/>
                </w:rPr>
                <w:t>Chronic Conditions</w:t>
              </w:r>
            </w:hyperlink>
          </w:p>
          <w:p w14:paraId="4EA6C19A" w14:textId="77777777" w:rsidR="004408F3" w:rsidRPr="00CA7E94" w:rsidRDefault="004408F3" w:rsidP="00A73AA3">
            <w:pPr>
              <w:pStyle w:val="ListParagraph"/>
              <w:widowControl/>
              <w:numPr>
                <w:ilvl w:val="0"/>
                <w:numId w:val="14"/>
              </w:numPr>
              <w:spacing w:after="0"/>
              <w:ind w:left="3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A7E94">
              <w:rPr>
                <w:rFonts w:asciiTheme="minorHAnsi" w:hAnsiTheme="minorHAnsi" w:cstheme="minorHAnsi"/>
                <w:szCs w:val="20"/>
              </w:rPr>
              <w:t xml:space="preserve">CAT4 </w:t>
            </w:r>
            <w:hyperlink r:id="rId240" w:history="1">
              <w:r w:rsidRPr="00CA7E94">
                <w:rPr>
                  <w:rStyle w:val="Hyperlink"/>
                  <w:rFonts w:asciiTheme="minorHAnsi" w:hAnsiTheme="minorHAnsi" w:cstheme="minorHAnsi"/>
                  <w:szCs w:val="20"/>
                </w:rPr>
                <w:t>Smoking cessation</w:t>
              </w:r>
            </w:hyperlink>
          </w:p>
        </w:tc>
        <w:tc>
          <w:tcPr>
            <w:tcW w:w="1575" w:type="pct"/>
          </w:tcPr>
          <w:p w14:paraId="6E5E2322" w14:textId="77777777" w:rsidR="004408F3" w:rsidRPr="00985A3F"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755" w:type="pct"/>
          </w:tcPr>
          <w:p w14:paraId="2C76C8A9"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p>
        </w:tc>
      </w:tr>
      <w:tr w:rsidR="004408F3" w:rsidRPr="005F69FE" w14:paraId="6514CDF5" w14:textId="77777777">
        <w:trPr>
          <w:trHeight w:val="20"/>
        </w:trPr>
        <w:tc>
          <w:tcPr>
            <w:cnfStyle w:val="001000000000" w:firstRow="0" w:lastRow="0" w:firstColumn="1" w:lastColumn="0" w:oddVBand="0" w:evenVBand="0" w:oddHBand="0" w:evenHBand="0" w:firstRowFirstColumn="0" w:firstRowLastColumn="0" w:lastRowFirstColumn="0" w:lastRowLastColumn="0"/>
            <w:tcW w:w="379" w:type="pct"/>
            <w:shd w:val="clear" w:color="auto" w:fill="002060"/>
          </w:tcPr>
          <w:p w14:paraId="76002B4B" w14:textId="77777777" w:rsidR="004408F3" w:rsidRPr="008131E7" w:rsidRDefault="004408F3">
            <w:pPr>
              <w:jc w:val="center"/>
              <w:rPr>
                <w:rFonts w:cs="Calibri"/>
                <w:b w:val="0"/>
                <w:bCs w:val="0"/>
                <w:color w:val="FFFFFF" w:themeColor="background1"/>
              </w:rPr>
            </w:pPr>
            <w:r w:rsidRPr="008131E7">
              <w:rPr>
                <w:rFonts w:cs="Calibri"/>
                <w:color w:val="FFFFFF" w:themeColor="background1"/>
              </w:rPr>
              <w:t>Summary of results</w:t>
            </w:r>
          </w:p>
        </w:tc>
        <w:tc>
          <w:tcPr>
            <w:tcW w:w="4621" w:type="pct"/>
            <w:gridSpan w:val="5"/>
            <w:shd w:val="clear" w:color="auto" w:fill="E7E6E6"/>
            <w:vAlign w:val="center"/>
          </w:tcPr>
          <w:p w14:paraId="7F89D09B" w14:textId="77777777" w:rsidR="004408F3" w:rsidRPr="005F69FE" w:rsidRDefault="004408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0"/>
              </w:rPr>
            </w:pPr>
          </w:p>
        </w:tc>
      </w:tr>
    </w:tbl>
    <w:p w14:paraId="6A2E0F63" w14:textId="77777777" w:rsidR="004408F3" w:rsidRPr="00985A3F" w:rsidRDefault="004408F3" w:rsidP="004408F3">
      <w:pPr>
        <w:pStyle w:val="NoSpacing"/>
        <w:rPr>
          <w:sz w:val="16"/>
          <w:szCs w:val="16"/>
        </w:rPr>
      </w:pPr>
    </w:p>
    <w:p w14:paraId="04112B93" w14:textId="77777777" w:rsidR="004408F3" w:rsidRDefault="004408F3" w:rsidP="004408F3">
      <w:pPr>
        <w:rPr>
          <w:highlight w:val="yellow"/>
        </w:rPr>
      </w:pPr>
    </w:p>
    <w:p w14:paraId="764F4FD3" w14:textId="37E997D9" w:rsidR="007B45B0" w:rsidRDefault="007B45B0" w:rsidP="007B45B0">
      <w:pPr>
        <w:rPr>
          <w:b/>
        </w:rPr>
      </w:pPr>
    </w:p>
    <w:p w14:paraId="528F946A" w14:textId="77777777" w:rsidR="007B45B0" w:rsidRDefault="007B45B0" w:rsidP="004B5A78">
      <w:pPr>
        <w:pStyle w:val="Heading2"/>
      </w:pPr>
    </w:p>
    <w:p w14:paraId="6D492AB6" w14:textId="508CAA83" w:rsidR="006C2EAD" w:rsidRDefault="00CE2950" w:rsidP="004B5A78">
      <w:pPr>
        <w:pStyle w:val="Heading2"/>
      </w:pPr>
      <w:bookmarkStart w:id="160" w:name="_Appendix_4_-"/>
      <w:bookmarkStart w:id="161" w:name="_Appendix_5_-"/>
      <w:bookmarkStart w:id="162" w:name="_Toc196206855"/>
      <w:bookmarkStart w:id="163" w:name="_Toc196832796"/>
      <w:bookmarkEnd w:id="160"/>
      <w:bookmarkEnd w:id="161"/>
      <w:r>
        <w:t xml:space="preserve">Appendix </w:t>
      </w:r>
      <w:r w:rsidR="006412E2">
        <w:t>4</w:t>
      </w:r>
      <w:r>
        <w:t xml:space="preserve"> - </w:t>
      </w:r>
      <w:r w:rsidR="006C2EAD" w:rsidRPr="006C2EAD">
        <w:t>Claiming workflow</w:t>
      </w:r>
      <w:bookmarkEnd w:id="162"/>
      <w:r>
        <w:t xml:space="preserve"> - </w:t>
      </w:r>
      <w:r w:rsidR="003D6999">
        <w:t>Management plan</w:t>
      </w:r>
      <w:r w:rsidR="00FD3B06" w:rsidRPr="006C2EAD">
        <w:t xml:space="preserve"> </w:t>
      </w:r>
      <w:r w:rsidR="00FD3B06">
        <w:t>(</w:t>
      </w:r>
      <w:r w:rsidR="006C2EAD" w:rsidRPr="006C2EAD">
        <w:t>GP</w:t>
      </w:r>
      <w:r w:rsidR="00BE7A64">
        <w:t>CM</w:t>
      </w:r>
      <w:r w:rsidR="006C2EAD" w:rsidRPr="006C2EAD">
        <w:t xml:space="preserve">MP </w:t>
      </w:r>
      <w:bookmarkEnd w:id="163"/>
      <w:r w:rsidR="00797CFA">
        <w:t>965 or 92029</w:t>
      </w:r>
      <w:r w:rsidR="00FD3B06">
        <w:t>)</w:t>
      </w:r>
    </w:p>
    <w:p w14:paraId="6FD14DA8" w14:textId="77777777" w:rsidR="009F47D2" w:rsidRPr="009F47D2" w:rsidRDefault="009F47D2" w:rsidP="009F47D2"/>
    <w:p w14:paraId="2AF88613" w14:textId="77777777" w:rsidR="006C2EAD" w:rsidRPr="006C2EAD" w:rsidRDefault="006C2EAD" w:rsidP="006C2EAD">
      <w:pPr>
        <w:widowControl/>
        <w:spacing w:after="160" w:line="259" w:lineRule="auto"/>
        <w:rPr>
          <w:rFonts w:ascii="Roboto" w:eastAsia="Calibri" w:hAnsi="Roboto" w:cs="Arial"/>
          <w:color w:val="595959"/>
          <w:sz w:val="19"/>
          <w:lang w:val="en-US"/>
        </w:rPr>
      </w:pPr>
      <w:r w:rsidRPr="006C2EAD">
        <w:rPr>
          <w:rFonts w:ascii="Roboto" w:eastAsia="Calibri" w:hAnsi="Roboto" w:cs="Arial"/>
          <w:noProof/>
          <w:color w:val="595959"/>
          <w:sz w:val="19"/>
          <w:lang w:val="en-US"/>
          <w14:ligatures w14:val="standardContextual"/>
        </w:rPr>
        <mc:AlternateContent>
          <mc:Choice Requires="wps">
            <w:drawing>
              <wp:anchor distT="0" distB="0" distL="114300" distR="114300" simplePos="0" relativeHeight="251658273" behindDoc="0" locked="0" layoutInCell="1" allowOverlap="1" wp14:anchorId="2DF240F7" wp14:editId="538E98F0">
                <wp:simplePos x="0" y="0"/>
                <wp:positionH relativeFrom="margin">
                  <wp:posOffset>-635</wp:posOffset>
                </wp:positionH>
                <wp:positionV relativeFrom="paragraph">
                  <wp:posOffset>7186930</wp:posOffset>
                </wp:positionV>
                <wp:extent cx="6210300" cy="781050"/>
                <wp:effectExtent l="0" t="0" r="19050" b="19050"/>
                <wp:wrapNone/>
                <wp:docPr id="975818934" name="Rectangle 87"/>
                <wp:cNvGraphicFramePr/>
                <a:graphic xmlns:a="http://schemas.openxmlformats.org/drawingml/2006/main">
                  <a:graphicData uri="http://schemas.microsoft.com/office/word/2010/wordprocessingShape">
                    <wps:wsp>
                      <wps:cNvSpPr/>
                      <wps:spPr>
                        <a:xfrm>
                          <a:off x="0" y="0"/>
                          <a:ext cx="6210300" cy="781050"/>
                        </a:xfrm>
                        <a:prstGeom prst="roundRect">
                          <a:avLst/>
                        </a:prstGeom>
                        <a:solidFill>
                          <a:sysClr val="window" lastClr="FFFFFF">
                            <a:lumMod val="95000"/>
                          </a:sysClr>
                        </a:solidFill>
                        <a:ln w="12700" cap="flat" cmpd="sng" algn="ctr">
                          <a:solidFill>
                            <a:srgbClr val="156082"/>
                          </a:solidFill>
                          <a:prstDash val="solid"/>
                          <a:miter lim="800000"/>
                        </a:ln>
                        <a:effectLst/>
                      </wps:spPr>
                      <wps:txbx>
                        <w:txbxContent>
                          <w:p w14:paraId="2912E15B" w14:textId="77777777" w:rsidR="006C2EAD" w:rsidRPr="00D9593C" w:rsidRDefault="006C2EAD" w:rsidP="006C2EAD">
                            <w:pPr>
                              <w:jc w:val="center"/>
                              <w:rPr>
                                <w:lang w:val="en-US"/>
                              </w:rPr>
                            </w:pPr>
                            <w:r w:rsidRPr="00846E88">
                              <w:rPr>
                                <w:spacing w:val="-2"/>
                              </w:rPr>
                              <w:t>CCM</w:t>
                            </w:r>
                            <w:r>
                              <w:rPr>
                                <w:spacing w:val="-3"/>
                              </w:rPr>
                              <w:t xml:space="preserve"> </w:t>
                            </w:r>
                            <w:r>
                              <w:rPr>
                                <w:spacing w:val="-2"/>
                              </w:rPr>
                              <w:t>services</w:t>
                            </w:r>
                            <w:r>
                              <w:rPr>
                                <w:spacing w:val="-3"/>
                              </w:rPr>
                              <w:t xml:space="preserve"> </w:t>
                            </w:r>
                            <w:r>
                              <w:rPr>
                                <w:spacing w:val="-2"/>
                              </w:rPr>
                              <w:t>may</w:t>
                            </w:r>
                            <w:r>
                              <w:rPr>
                                <w:spacing w:val="-3"/>
                              </w:rPr>
                              <w:t xml:space="preserve"> </w:t>
                            </w:r>
                            <w:r>
                              <w:rPr>
                                <w:spacing w:val="-2"/>
                              </w:rPr>
                              <w:t>be</w:t>
                            </w:r>
                            <w:r>
                              <w:rPr>
                                <w:spacing w:val="-3"/>
                              </w:rPr>
                              <w:t xml:space="preserve"> </w:t>
                            </w:r>
                            <w:r>
                              <w:rPr>
                                <w:spacing w:val="-2"/>
                              </w:rPr>
                              <w:t>provided</w:t>
                            </w:r>
                            <w:r>
                              <w:rPr>
                                <w:spacing w:val="-3"/>
                              </w:rPr>
                              <w:t xml:space="preserve"> </w:t>
                            </w:r>
                            <w:r>
                              <w:rPr>
                                <w:spacing w:val="-2"/>
                              </w:rPr>
                              <w:t>more</w:t>
                            </w:r>
                            <w:r>
                              <w:rPr>
                                <w:spacing w:val="-3"/>
                              </w:rPr>
                              <w:t xml:space="preserve"> </w:t>
                            </w:r>
                            <w:r>
                              <w:rPr>
                                <w:spacing w:val="-2"/>
                              </w:rPr>
                              <w:t>frequently</w:t>
                            </w:r>
                            <w:r>
                              <w:rPr>
                                <w:spacing w:val="-3"/>
                              </w:rPr>
                              <w:t xml:space="preserve"> </w:t>
                            </w:r>
                            <w:r>
                              <w:rPr>
                                <w:spacing w:val="-2"/>
                              </w:rPr>
                              <w:t>in</w:t>
                            </w:r>
                            <w:r>
                              <w:rPr>
                                <w:spacing w:val="-3"/>
                              </w:rPr>
                              <w:t xml:space="preserve"> </w:t>
                            </w:r>
                            <w:r>
                              <w:rPr>
                                <w:spacing w:val="-2"/>
                              </w:rPr>
                              <w:t>exceptional</w:t>
                            </w:r>
                            <w:r>
                              <w:rPr>
                                <w:spacing w:val="-3"/>
                              </w:rPr>
                              <w:t xml:space="preserve"> </w:t>
                            </w:r>
                            <w:r>
                              <w:rPr>
                                <w:spacing w:val="-2"/>
                              </w:rPr>
                              <w:t>circumstances.</w:t>
                            </w:r>
                            <w:r>
                              <w:rPr>
                                <w:spacing w:val="-3"/>
                              </w:rPr>
                              <w:t xml:space="preserve"> </w:t>
                            </w:r>
                            <w:r>
                              <w:rPr>
                                <w:spacing w:val="-2"/>
                              </w:rPr>
                              <w:t>Exceptional</w:t>
                            </w:r>
                            <w:r>
                              <w:rPr>
                                <w:spacing w:val="-3"/>
                              </w:rPr>
                              <w:t xml:space="preserve"> </w:t>
                            </w:r>
                            <w:r>
                              <w:rPr>
                                <w:spacing w:val="-2"/>
                              </w:rPr>
                              <w:t xml:space="preserve">circumstances </w:t>
                            </w:r>
                            <w:r>
                              <w:t>exist</w:t>
                            </w:r>
                            <w:r>
                              <w:rPr>
                                <w:spacing w:val="-3"/>
                              </w:rPr>
                              <w:t xml:space="preserve"> </w:t>
                            </w:r>
                            <w:r>
                              <w:t>for</w:t>
                            </w:r>
                            <w:r>
                              <w:rPr>
                                <w:spacing w:val="-3"/>
                              </w:rPr>
                              <w:t xml:space="preserve"> </w:t>
                            </w:r>
                            <w:r>
                              <w:t>a</w:t>
                            </w:r>
                            <w:r>
                              <w:rPr>
                                <w:spacing w:val="-3"/>
                              </w:rPr>
                              <w:t xml:space="preserve"> </w:t>
                            </w:r>
                            <w:r>
                              <w:t>patient</w:t>
                            </w:r>
                            <w:r>
                              <w:rPr>
                                <w:spacing w:val="-3"/>
                              </w:rPr>
                              <w:t xml:space="preserve"> </w:t>
                            </w:r>
                            <w:r>
                              <w:t>if</w:t>
                            </w:r>
                            <w:r>
                              <w:rPr>
                                <w:spacing w:val="-3"/>
                              </w:rPr>
                              <w:t xml:space="preserve"> </w:t>
                            </w:r>
                            <w:r>
                              <w:t>there</w:t>
                            </w:r>
                            <w:r>
                              <w:rPr>
                                <w:spacing w:val="-3"/>
                              </w:rPr>
                              <w:t xml:space="preserve"> </w:t>
                            </w:r>
                            <w:r>
                              <w:t>has</w:t>
                            </w:r>
                            <w:r>
                              <w:rPr>
                                <w:spacing w:val="-3"/>
                              </w:rPr>
                              <w:t xml:space="preserve"> </w:t>
                            </w:r>
                            <w:r>
                              <w:t>been</w:t>
                            </w:r>
                            <w:r>
                              <w:rPr>
                                <w:spacing w:val="-3"/>
                              </w:rPr>
                              <w:t xml:space="preserve"> </w:t>
                            </w:r>
                            <w:r>
                              <w:t>a</w:t>
                            </w:r>
                            <w:r>
                              <w:rPr>
                                <w:spacing w:val="-3"/>
                              </w:rPr>
                              <w:t xml:space="preserve"> </w:t>
                            </w:r>
                            <w:r>
                              <w:t>significant</w:t>
                            </w:r>
                            <w:r>
                              <w:rPr>
                                <w:spacing w:val="-3"/>
                              </w:rPr>
                              <w:t xml:space="preserve"> </w:t>
                            </w:r>
                            <w:r>
                              <w:t>change</w:t>
                            </w:r>
                            <w:r>
                              <w:rPr>
                                <w:spacing w:val="-3"/>
                              </w:rPr>
                              <w:t xml:space="preserve"> </w:t>
                            </w:r>
                            <w:r>
                              <w:t>in</w:t>
                            </w:r>
                            <w:r>
                              <w:rPr>
                                <w:spacing w:val="-3"/>
                              </w:rPr>
                              <w:t xml:space="preserve"> </w:t>
                            </w:r>
                            <w:r>
                              <w:t>the</w:t>
                            </w:r>
                            <w:r>
                              <w:rPr>
                                <w:spacing w:val="-3"/>
                              </w:rPr>
                              <w:t xml:space="preserve"> </w:t>
                            </w:r>
                            <w:r>
                              <w:t>patient’s</w:t>
                            </w:r>
                            <w:r>
                              <w:rPr>
                                <w:spacing w:val="-3"/>
                              </w:rPr>
                              <w:t xml:space="preserve"> </w:t>
                            </w:r>
                            <w:r>
                              <w:t>clinical</w:t>
                            </w:r>
                            <w:r>
                              <w:rPr>
                                <w:spacing w:val="-3"/>
                              </w:rPr>
                              <w:t xml:space="preserve"> </w:t>
                            </w:r>
                            <w:r>
                              <w:t>condition</w:t>
                            </w:r>
                            <w:r>
                              <w:rPr>
                                <w:spacing w:val="-3"/>
                              </w:rPr>
                              <w:t xml:space="preserve"> </w:t>
                            </w:r>
                            <w:r>
                              <w:t>or</w:t>
                            </w:r>
                            <w:r>
                              <w:rPr>
                                <w:spacing w:val="-3"/>
                              </w:rPr>
                              <w:t xml:space="preserve"> </w:t>
                            </w:r>
                            <w:r>
                              <w:t>care requirements</w:t>
                            </w:r>
                            <w:r>
                              <w:rPr>
                                <w:spacing w:val="-1"/>
                              </w:rPr>
                              <w:t xml:space="preserve"> </w:t>
                            </w:r>
                            <w:r>
                              <w:t>that</w:t>
                            </w:r>
                            <w:r>
                              <w:rPr>
                                <w:spacing w:val="-1"/>
                              </w:rPr>
                              <w:t xml:space="preserve"> </w:t>
                            </w:r>
                            <w:r>
                              <w:t>necessitates</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1"/>
                              </w:rPr>
                              <w:t xml:space="preserve"> </w:t>
                            </w:r>
                            <w:r>
                              <w:t>service</w:t>
                            </w:r>
                            <w:r>
                              <w:rPr>
                                <w:spacing w:val="-1"/>
                              </w:rPr>
                              <w:t xml:space="preserve"> </w:t>
                            </w:r>
                            <w:r>
                              <w:t>for</w:t>
                            </w:r>
                            <w:r>
                              <w:rPr>
                                <w:spacing w:val="-1"/>
                              </w:rPr>
                              <w:t xml:space="preserve"> </w:t>
                            </w:r>
                            <w:r>
                              <w:t>the</w:t>
                            </w:r>
                            <w:r>
                              <w:rPr>
                                <w:spacing w:val="-1"/>
                              </w:rPr>
                              <w:t xml:space="preserve"> </w:t>
                            </w: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240F7" id="Rectangle 87" o:spid="_x0000_s1127" style="position:absolute;margin-left:-.05pt;margin-top:565.9pt;width:489pt;height:6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" fillcolor="#f2f2f2" strokecolor="#156082" strokeweight="1pt">
                <v:stroke joinstyle="miter"/>
                <v:textbox>
                  <w:txbxContent>
                    <w:p w14:paraId="2912E15B" w14:textId="77777777" w:rsidR="006C2EAD" w:rsidRPr="00D9593C" w:rsidRDefault="006C2EAD" w:rsidP="006C2EAD">
                      <w:pPr>
                        <w:jc w:val="center"/>
                        <w:rPr>
                          <w:lang w:val="en-US"/>
                        </w:rPr>
                      </w:pPr>
                      <w:r w:rsidRPr="00846E88">
                        <w:rPr>
                          <w:spacing w:val="-2"/>
                        </w:rPr>
                        <w:t>CCM</w:t>
                      </w:r>
                      <w:r>
                        <w:rPr>
                          <w:spacing w:val="-3"/>
                        </w:rPr>
                        <w:t xml:space="preserve"> </w:t>
                      </w:r>
                      <w:r>
                        <w:rPr>
                          <w:spacing w:val="-2"/>
                        </w:rPr>
                        <w:t>services</w:t>
                      </w:r>
                      <w:r>
                        <w:rPr>
                          <w:spacing w:val="-3"/>
                        </w:rPr>
                        <w:t xml:space="preserve"> </w:t>
                      </w:r>
                      <w:r>
                        <w:rPr>
                          <w:spacing w:val="-2"/>
                        </w:rPr>
                        <w:t>may</w:t>
                      </w:r>
                      <w:r>
                        <w:rPr>
                          <w:spacing w:val="-3"/>
                        </w:rPr>
                        <w:t xml:space="preserve"> </w:t>
                      </w:r>
                      <w:r>
                        <w:rPr>
                          <w:spacing w:val="-2"/>
                        </w:rPr>
                        <w:t>be</w:t>
                      </w:r>
                      <w:r>
                        <w:rPr>
                          <w:spacing w:val="-3"/>
                        </w:rPr>
                        <w:t xml:space="preserve"> </w:t>
                      </w:r>
                      <w:r>
                        <w:rPr>
                          <w:spacing w:val="-2"/>
                        </w:rPr>
                        <w:t>provided</w:t>
                      </w:r>
                      <w:r>
                        <w:rPr>
                          <w:spacing w:val="-3"/>
                        </w:rPr>
                        <w:t xml:space="preserve"> </w:t>
                      </w:r>
                      <w:r>
                        <w:rPr>
                          <w:spacing w:val="-2"/>
                        </w:rPr>
                        <w:t>more</w:t>
                      </w:r>
                      <w:r>
                        <w:rPr>
                          <w:spacing w:val="-3"/>
                        </w:rPr>
                        <w:t xml:space="preserve"> </w:t>
                      </w:r>
                      <w:r>
                        <w:rPr>
                          <w:spacing w:val="-2"/>
                        </w:rPr>
                        <w:t>frequently</w:t>
                      </w:r>
                      <w:r>
                        <w:rPr>
                          <w:spacing w:val="-3"/>
                        </w:rPr>
                        <w:t xml:space="preserve"> </w:t>
                      </w:r>
                      <w:r>
                        <w:rPr>
                          <w:spacing w:val="-2"/>
                        </w:rPr>
                        <w:t>in</w:t>
                      </w:r>
                      <w:r>
                        <w:rPr>
                          <w:spacing w:val="-3"/>
                        </w:rPr>
                        <w:t xml:space="preserve"> </w:t>
                      </w:r>
                      <w:r>
                        <w:rPr>
                          <w:spacing w:val="-2"/>
                        </w:rPr>
                        <w:t>exceptional</w:t>
                      </w:r>
                      <w:r>
                        <w:rPr>
                          <w:spacing w:val="-3"/>
                        </w:rPr>
                        <w:t xml:space="preserve"> </w:t>
                      </w:r>
                      <w:r>
                        <w:rPr>
                          <w:spacing w:val="-2"/>
                        </w:rPr>
                        <w:t>circumstances.</w:t>
                      </w:r>
                      <w:r>
                        <w:rPr>
                          <w:spacing w:val="-3"/>
                        </w:rPr>
                        <w:t xml:space="preserve"> </w:t>
                      </w:r>
                      <w:r>
                        <w:rPr>
                          <w:spacing w:val="-2"/>
                        </w:rPr>
                        <w:t>Exceptional</w:t>
                      </w:r>
                      <w:r>
                        <w:rPr>
                          <w:spacing w:val="-3"/>
                        </w:rPr>
                        <w:t xml:space="preserve"> </w:t>
                      </w:r>
                      <w:r>
                        <w:rPr>
                          <w:spacing w:val="-2"/>
                        </w:rPr>
                        <w:t xml:space="preserve">circumstances </w:t>
                      </w:r>
                      <w:r>
                        <w:t>exist</w:t>
                      </w:r>
                      <w:r>
                        <w:rPr>
                          <w:spacing w:val="-3"/>
                        </w:rPr>
                        <w:t xml:space="preserve"> </w:t>
                      </w:r>
                      <w:r>
                        <w:t>for</w:t>
                      </w:r>
                      <w:r>
                        <w:rPr>
                          <w:spacing w:val="-3"/>
                        </w:rPr>
                        <w:t xml:space="preserve"> </w:t>
                      </w:r>
                      <w:r>
                        <w:t>a</w:t>
                      </w:r>
                      <w:r>
                        <w:rPr>
                          <w:spacing w:val="-3"/>
                        </w:rPr>
                        <w:t xml:space="preserve"> </w:t>
                      </w:r>
                      <w:r>
                        <w:t>patient</w:t>
                      </w:r>
                      <w:r>
                        <w:rPr>
                          <w:spacing w:val="-3"/>
                        </w:rPr>
                        <w:t xml:space="preserve"> </w:t>
                      </w:r>
                      <w:r>
                        <w:t>if</w:t>
                      </w:r>
                      <w:r>
                        <w:rPr>
                          <w:spacing w:val="-3"/>
                        </w:rPr>
                        <w:t xml:space="preserve"> </w:t>
                      </w:r>
                      <w:r>
                        <w:t>there</w:t>
                      </w:r>
                      <w:r>
                        <w:rPr>
                          <w:spacing w:val="-3"/>
                        </w:rPr>
                        <w:t xml:space="preserve"> </w:t>
                      </w:r>
                      <w:r>
                        <w:t>has</w:t>
                      </w:r>
                      <w:r>
                        <w:rPr>
                          <w:spacing w:val="-3"/>
                        </w:rPr>
                        <w:t xml:space="preserve"> </w:t>
                      </w:r>
                      <w:r>
                        <w:t>been</w:t>
                      </w:r>
                      <w:r>
                        <w:rPr>
                          <w:spacing w:val="-3"/>
                        </w:rPr>
                        <w:t xml:space="preserve"> </w:t>
                      </w:r>
                      <w:r>
                        <w:t>a</w:t>
                      </w:r>
                      <w:r>
                        <w:rPr>
                          <w:spacing w:val="-3"/>
                        </w:rPr>
                        <w:t xml:space="preserve"> </w:t>
                      </w:r>
                      <w:r>
                        <w:t>significant</w:t>
                      </w:r>
                      <w:r>
                        <w:rPr>
                          <w:spacing w:val="-3"/>
                        </w:rPr>
                        <w:t xml:space="preserve"> </w:t>
                      </w:r>
                      <w:r>
                        <w:t>change</w:t>
                      </w:r>
                      <w:r>
                        <w:rPr>
                          <w:spacing w:val="-3"/>
                        </w:rPr>
                        <w:t xml:space="preserve"> </w:t>
                      </w:r>
                      <w:r>
                        <w:t>in</w:t>
                      </w:r>
                      <w:r>
                        <w:rPr>
                          <w:spacing w:val="-3"/>
                        </w:rPr>
                        <w:t xml:space="preserve"> </w:t>
                      </w:r>
                      <w:r>
                        <w:t>the</w:t>
                      </w:r>
                      <w:r>
                        <w:rPr>
                          <w:spacing w:val="-3"/>
                        </w:rPr>
                        <w:t xml:space="preserve"> </w:t>
                      </w:r>
                      <w:r>
                        <w:t>patient’s</w:t>
                      </w:r>
                      <w:r>
                        <w:rPr>
                          <w:spacing w:val="-3"/>
                        </w:rPr>
                        <w:t xml:space="preserve"> </w:t>
                      </w:r>
                      <w:r>
                        <w:t>clinical</w:t>
                      </w:r>
                      <w:r>
                        <w:rPr>
                          <w:spacing w:val="-3"/>
                        </w:rPr>
                        <w:t xml:space="preserve"> </w:t>
                      </w:r>
                      <w:r>
                        <w:t>condition</w:t>
                      </w:r>
                      <w:r>
                        <w:rPr>
                          <w:spacing w:val="-3"/>
                        </w:rPr>
                        <w:t xml:space="preserve"> </w:t>
                      </w:r>
                      <w:r>
                        <w:t>or</w:t>
                      </w:r>
                      <w:r>
                        <w:rPr>
                          <w:spacing w:val="-3"/>
                        </w:rPr>
                        <w:t xml:space="preserve"> </w:t>
                      </w:r>
                      <w:r>
                        <w:t>care requirements</w:t>
                      </w:r>
                      <w:r>
                        <w:rPr>
                          <w:spacing w:val="-1"/>
                        </w:rPr>
                        <w:t xml:space="preserve"> </w:t>
                      </w:r>
                      <w:r>
                        <w:t>that</w:t>
                      </w:r>
                      <w:r>
                        <w:rPr>
                          <w:spacing w:val="-1"/>
                        </w:rPr>
                        <w:t xml:space="preserve"> </w:t>
                      </w:r>
                      <w:r>
                        <w:t>necessitates</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1"/>
                        </w:rPr>
                        <w:t xml:space="preserve"> </w:t>
                      </w:r>
                      <w:r>
                        <w:t>service</w:t>
                      </w:r>
                      <w:r>
                        <w:rPr>
                          <w:spacing w:val="-1"/>
                        </w:rPr>
                        <w:t xml:space="preserve"> </w:t>
                      </w:r>
                      <w:r>
                        <w:t>for</w:t>
                      </w:r>
                      <w:r>
                        <w:rPr>
                          <w:spacing w:val="-1"/>
                        </w:rPr>
                        <w:t xml:space="preserve"> </w:t>
                      </w:r>
                      <w:r>
                        <w:t>the</w:t>
                      </w:r>
                      <w:r>
                        <w:rPr>
                          <w:spacing w:val="-1"/>
                        </w:rPr>
                        <w:t xml:space="preserve"> </w:t>
                      </w:r>
                      <w:r>
                        <w:t>patient.</w:t>
                      </w:r>
                    </w:p>
                  </w:txbxContent>
                </v:textbox>
                <w10:wrap anchorx="margin"/>
              </v:roundrect>
            </w:pict>
          </mc:Fallback>
        </mc:AlternateContent>
      </w:r>
      <w:r w:rsidRPr="006C2EAD">
        <w:rPr>
          <w:rFonts w:ascii="Roboto" w:eastAsia="Calibri" w:hAnsi="Roboto" w:cs="Arial"/>
          <w:noProof/>
          <w:color w:val="595959"/>
          <w:sz w:val="19"/>
          <w:lang w:val="en-US"/>
          <w14:ligatures w14:val="standardContextual"/>
        </w:rPr>
        <w:drawing>
          <wp:inline distT="0" distB="0" distL="0" distR="0" wp14:anchorId="0FEF76CD" wp14:editId="35D7A0D4">
            <wp:extent cx="6153150" cy="6886575"/>
            <wp:effectExtent l="0" t="19050" r="19050" b="28575"/>
            <wp:docPr id="2102385980"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61ED37F0" w14:textId="77777777" w:rsidR="009F47D2" w:rsidRDefault="009F47D2" w:rsidP="00D75F9D">
      <w:pPr>
        <w:pStyle w:val="BodyText"/>
      </w:pPr>
      <w:bookmarkStart w:id="164" w:name="_Toc196206856"/>
      <w:bookmarkStart w:id="165" w:name="_Toc196832797"/>
    </w:p>
    <w:p w14:paraId="40EC1A4F" w14:textId="77777777" w:rsidR="004B5A78" w:rsidRDefault="004B5A78" w:rsidP="00D75F9D">
      <w:pPr>
        <w:pStyle w:val="BodyText"/>
      </w:pPr>
    </w:p>
    <w:p w14:paraId="728C9668" w14:textId="17F0D347" w:rsidR="006C2EAD" w:rsidRDefault="00CE2950" w:rsidP="00A731D9">
      <w:pPr>
        <w:pStyle w:val="Heading2"/>
      </w:pPr>
      <w:bookmarkStart w:id="166" w:name="_Appendix_6_-"/>
      <w:bookmarkEnd w:id="166"/>
      <w:r>
        <w:t xml:space="preserve">Appendix </w:t>
      </w:r>
      <w:r w:rsidR="006412E2">
        <w:t>5</w:t>
      </w:r>
      <w:r>
        <w:t xml:space="preserve">- </w:t>
      </w:r>
      <w:r w:rsidR="006C2EAD" w:rsidRPr="006C2EAD">
        <w:t>Claiming workflow</w:t>
      </w:r>
      <w:bookmarkEnd w:id="164"/>
      <w:r>
        <w:t xml:space="preserve"> </w:t>
      </w:r>
      <w:r w:rsidR="003D6999">
        <w:t>Management plan</w:t>
      </w:r>
      <w:r w:rsidR="00FD3B06" w:rsidRPr="006C2EAD">
        <w:t xml:space="preserve"> Review </w:t>
      </w:r>
      <w:r w:rsidR="00FD3B06">
        <w:t>(</w:t>
      </w:r>
      <w:r w:rsidR="006C2EAD" w:rsidRPr="006C2EAD">
        <w:t>GP</w:t>
      </w:r>
      <w:bookmarkEnd w:id="165"/>
      <w:r w:rsidR="00A9081B">
        <w:t>CCMP Review Appointments</w:t>
      </w:r>
      <w:r w:rsidR="00FD3B06">
        <w:t>)</w:t>
      </w:r>
    </w:p>
    <w:p w14:paraId="7D4EA756" w14:textId="77777777" w:rsidR="004043AC" w:rsidRPr="004043AC" w:rsidRDefault="004043AC" w:rsidP="004043AC"/>
    <w:p w14:paraId="1672F903" w14:textId="77777777" w:rsidR="006C2EAD" w:rsidRPr="006C2EAD" w:rsidRDefault="006C2EAD" w:rsidP="006C2EAD">
      <w:pPr>
        <w:widowControl/>
        <w:spacing w:after="160" w:line="259" w:lineRule="auto"/>
        <w:rPr>
          <w:rFonts w:ascii="Roboto" w:eastAsia="Calibri" w:hAnsi="Roboto" w:cs="Arial"/>
          <w:color w:val="595959"/>
          <w:sz w:val="19"/>
          <w:lang w:val="en-US"/>
        </w:rPr>
      </w:pPr>
      <w:r w:rsidRPr="006C2EAD">
        <w:rPr>
          <w:rFonts w:ascii="Roboto" w:eastAsia="Calibri" w:hAnsi="Roboto" w:cs="Arial"/>
          <w:noProof/>
          <w:color w:val="595959"/>
          <w:sz w:val="19"/>
          <w:lang w:val="en-US"/>
          <w14:ligatures w14:val="standardContextual"/>
        </w:rPr>
        <w:lastRenderedPageBreak/>
        <w:drawing>
          <wp:inline distT="0" distB="0" distL="0" distR="0" wp14:anchorId="4270C728" wp14:editId="76F7734F">
            <wp:extent cx="6438900" cy="5890044"/>
            <wp:effectExtent l="0" t="19050" r="19050" b="34925"/>
            <wp:docPr id="1287908903"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53C7AADA" w14:textId="6B127875" w:rsidR="006C2EAD" w:rsidRPr="006C2EAD" w:rsidRDefault="006C2EAD" w:rsidP="006C2EAD">
      <w:pPr>
        <w:widowControl/>
        <w:spacing w:after="160" w:line="259" w:lineRule="auto"/>
        <w:rPr>
          <w:rFonts w:ascii="Roboto" w:eastAsia="Calibri" w:hAnsi="Roboto" w:cs="Calibri"/>
          <w:b/>
          <w:bCs/>
          <w:color w:val="002060"/>
          <w:sz w:val="32"/>
          <w:szCs w:val="32"/>
        </w:rPr>
      </w:pPr>
    </w:p>
    <w:p w14:paraId="7223E74B" w14:textId="232F4709" w:rsidR="00696CE0" w:rsidRPr="00AE7929" w:rsidRDefault="00C27FFB" w:rsidP="00A731D9">
      <w:pPr>
        <w:rPr>
          <w:rFonts w:cs="Calibri (Body)"/>
          <w:b/>
          <w:bCs/>
          <w:noProof/>
          <w:color w:val="032C4F" w:themeColor="text1"/>
          <w:spacing w:val="-20"/>
          <w:sz w:val="36"/>
          <w:szCs w:val="36"/>
        </w:rPr>
      </w:pPr>
      <w:r>
        <w:br w:type="page"/>
      </w:r>
    </w:p>
    <w:p w14:paraId="0E4111B2" w14:textId="020F8ABC" w:rsidR="00CC3A96" w:rsidRDefault="00134DCF">
      <w:pPr>
        <w:widowControl/>
        <w:spacing w:after="0"/>
        <w:rPr>
          <w:rFonts w:cs="Calibri (Body)"/>
          <w:b/>
          <w:bCs/>
          <w:noProof/>
          <w:color w:val="032C4F" w:themeColor="text1"/>
          <w:spacing w:val="-20"/>
          <w:sz w:val="36"/>
          <w:szCs w:val="36"/>
        </w:rPr>
      </w:pPr>
      <w:r w:rsidRPr="004A07FB">
        <w:rPr>
          <w:rFonts w:cs="Calibri (Body)"/>
          <w:b/>
          <w:bCs/>
          <w:noProof/>
          <w:color w:val="032C4F" w:themeColor="text1"/>
          <w:spacing w:val="-20"/>
          <w:sz w:val="36"/>
          <w:szCs w:val="36"/>
          <w:highlight w:val="yellow"/>
        </w:rPr>
        <w:lastRenderedPageBreak/>
        <mc:AlternateContent>
          <mc:Choice Requires="wps">
            <w:drawing>
              <wp:anchor distT="45720" distB="45720" distL="114300" distR="114300" simplePos="0" relativeHeight="251658271" behindDoc="0" locked="0" layoutInCell="1" allowOverlap="1" wp14:anchorId="03D5DEC2" wp14:editId="109A86E7">
                <wp:simplePos x="0" y="0"/>
                <wp:positionH relativeFrom="margin">
                  <wp:posOffset>59750</wp:posOffset>
                </wp:positionH>
                <wp:positionV relativeFrom="paragraph">
                  <wp:posOffset>180</wp:posOffset>
                </wp:positionV>
                <wp:extent cx="6162675" cy="4737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73710"/>
                        </a:xfrm>
                        <a:prstGeom prst="rect">
                          <a:avLst/>
                        </a:prstGeom>
                        <a:solidFill>
                          <a:srgbClr val="FFFFFF"/>
                        </a:solidFill>
                        <a:ln w="9525">
                          <a:solidFill>
                            <a:srgbClr val="000000"/>
                          </a:solidFill>
                          <a:miter lim="800000"/>
                          <a:headEnd/>
                          <a:tailEnd/>
                        </a:ln>
                      </wps:spPr>
                      <wps:txbx>
                        <w:txbxContent>
                          <w:p w14:paraId="72899CF7" w14:textId="3EE5C296" w:rsidR="00CC3A96" w:rsidRDefault="00CC3A96" w:rsidP="009B75B3">
                            <w:pPr>
                              <w:jc w:val="center"/>
                            </w:pPr>
                            <w:r>
                              <w:t>This resource has been created as part of the National MyMedicare PHN Implementation Program in partnership with National Improvement Network Collaborative (NINCo) Stream 3</w:t>
                            </w:r>
                            <w:r w:rsidR="009B75B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5DEC2" id="_x0000_s1128" type="#_x0000_t202" style="position:absolute;margin-left:4.7pt;margin-top:0;width:485.25pt;height:37.3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U2FQIAACcEAAAOAAAAZHJzL2Uyb0RvYy54bWysU9tu2zAMfR+wfxD0vjjOcmmNOEWXLsOA&#10;7gJ0+wBZlmNhsqhRSuzs60spaRp028swPQikSB2Sh+TyZugM2yv0GmzJ89GYM2Ul1NpuS/792+bN&#10;F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">
                <v:textbox style="mso-fit-shape-to-text:t">
                  <w:txbxContent>
                    <w:p w14:paraId="72899CF7" w14:textId="3EE5C296" w:rsidR="00CC3A96" w:rsidRDefault="00CC3A96" w:rsidP="009B75B3">
                      <w:pPr>
                        <w:jc w:val="center"/>
                      </w:pPr>
                      <w:r>
                        <w:t>This resource has been created as part of the National MyMedicare PHN Implementation Program in partnership with National Improvement Network Collaborative (NINCo) Stream 3</w:t>
                      </w:r>
                      <w:r w:rsidR="009B75B3">
                        <w:t>.</w:t>
                      </w:r>
                    </w:p>
                  </w:txbxContent>
                </v:textbox>
                <w10:wrap type="square" anchorx="margin"/>
              </v:shape>
            </w:pict>
          </mc:Fallback>
        </mc:AlternateContent>
      </w:r>
      <w:r w:rsidR="009B75B3" w:rsidRPr="004A07FB">
        <w:rPr>
          <w:noProof/>
          <w:highlight w:val="yellow"/>
          <w14:ligatures w14:val="standardContextual"/>
        </w:rPr>
        <w:drawing>
          <wp:anchor distT="0" distB="0" distL="114300" distR="114300" simplePos="0" relativeHeight="251658289" behindDoc="1" locked="0" layoutInCell="1" allowOverlap="1" wp14:anchorId="7650F10B" wp14:editId="012AA4D8">
            <wp:simplePos x="0" y="0"/>
            <wp:positionH relativeFrom="margin">
              <wp:align>center</wp:align>
            </wp:positionH>
            <wp:positionV relativeFrom="paragraph">
              <wp:posOffset>727710</wp:posOffset>
            </wp:positionV>
            <wp:extent cx="3427506" cy="704850"/>
            <wp:effectExtent l="0" t="0" r="1905" b="0"/>
            <wp:wrapNone/>
            <wp:docPr id="1275564713"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4713" name="Picture 1" descr="A logo with blue text&#10;&#10;Description automatically generated"/>
                    <pic:cNvPicPr/>
                  </pic:nvPicPr>
                  <pic:blipFill>
                    <a:blip r:embed="rId251">
                      <a:extLst>
                        <a:ext uri="{28A0092B-C50C-407E-A947-70E740481C1C}">
                          <a14:useLocalDpi xmlns:a14="http://schemas.microsoft.com/office/drawing/2010/main" val="0"/>
                        </a:ext>
                      </a:extLst>
                    </a:blip>
                    <a:stretch>
                      <a:fillRect/>
                    </a:stretch>
                  </pic:blipFill>
                  <pic:spPr>
                    <a:xfrm>
                      <a:off x="0" y="0"/>
                      <a:ext cx="3427506" cy="704850"/>
                    </a:xfrm>
                    <a:prstGeom prst="rect">
                      <a:avLst/>
                    </a:prstGeom>
                  </pic:spPr>
                </pic:pic>
              </a:graphicData>
            </a:graphic>
          </wp:anchor>
        </w:drawing>
      </w:r>
      <w:r w:rsidR="00CC3A96">
        <w:rPr>
          <w:rFonts w:cs="Calibri (Body)"/>
          <w:b/>
          <w:bCs/>
          <w:noProof/>
          <w:color w:val="032C4F" w:themeColor="text1"/>
          <w:spacing w:val="-20"/>
          <w:sz w:val="36"/>
          <w:szCs w:val="36"/>
        </w:rPr>
        <w:br w:type="page"/>
      </w:r>
    </w:p>
    <w:p w14:paraId="13BBC06A" w14:textId="77777777" w:rsidR="00696CE0" w:rsidRDefault="00696CE0">
      <w:pPr>
        <w:widowControl/>
        <w:spacing w:after="0"/>
        <w:rPr>
          <w:rFonts w:cs="Calibri (Body)"/>
          <w:b/>
          <w:bCs/>
          <w:noProof/>
          <w:color w:val="032C4F" w:themeColor="text1"/>
          <w:spacing w:val="-20"/>
          <w:sz w:val="36"/>
          <w:szCs w:val="36"/>
        </w:rPr>
      </w:pPr>
    </w:p>
    <w:p w14:paraId="00B510C9" w14:textId="2361BC2A" w:rsidR="00631BE6" w:rsidRDefault="00631BE6" w:rsidP="008025D0">
      <w:pPr>
        <w:rPr>
          <w:rFonts w:cs="Calibri (Body)"/>
          <w:b/>
          <w:bCs/>
          <w:noProof/>
          <w:color w:val="032C4F" w:themeColor="text1"/>
          <w:spacing w:val="-20"/>
          <w:sz w:val="36"/>
          <w:szCs w:val="36"/>
        </w:rPr>
      </w:pPr>
    </w:p>
    <w:p w14:paraId="02EF69F6" w14:textId="38383828" w:rsidR="00631BE6" w:rsidRDefault="00631BE6" w:rsidP="008025D0">
      <w:pPr>
        <w:rPr>
          <w:rFonts w:cs="Calibri (Body)"/>
          <w:b/>
          <w:bCs/>
          <w:noProof/>
          <w:color w:val="032C4F" w:themeColor="text1"/>
          <w:spacing w:val="-20"/>
          <w:sz w:val="36"/>
          <w:szCs w:val="36"/>
        </w:rPr>
      </w:pPr>
    </w:p>
    <w:p w14:paraId="3DDEC7B4" w14:textId="77777777" w:rsidR="00631BE6" w:rsidRDefault="00631BE6" w:rsidP="008025D0">
      <w:pPr>
        <w:rPr>
          <w:rFonts w:cs="Calibri (Body)"/>
          <w:b/>
          <w:bCs/>
          <w:noProof/>
          <w:color w:val="032C4F" w:themeColor="text1"/>
          <w:spacing w:val="-20"/>
          <w:sz w:val="36"/>
          <w:szCs w:val="36"/>
        </w:rPr>
      </w:pPr>
    </w:p>
    <w:p w14:paraId="663EDFEA" w14:textId="1F283D1F" w:rsidR="00631BE6" w:rsidRDefault="00631BE6" w:rsidP="008025D0">
      <w:pPr>
        <w:rPr>
          <w:rFonts w:cs="Calibri (Body)"/>
          <w:b/>
          <w:bCs/>
          <w:noProof/>
          <w:color w:val="032C4F" w:themeColor="text1"/>
          <w:spacing w:val="-20"/>
          <w:sz w:val="36"/>
          <w:szCs w:val="36"/>
        </w:rPr>
      </w:pPr>
    </w:p>
    <w:p w14:paraId="30CC3065" w14:textId="32BE1E44" w:rsidR="00631BE6" w:rsidRDefault="00631BE6" w:rsidP="008025D0">
      <w:pPr>
        <w:rPr>
          <w:rFonts w:cs="Calibri (Body)"/>
          <w:b/>
          <w:bCs/>
          <w:noProof/>
          <w:color w:val="032C4F" w:themeColor="text1"/>
          <w:spacing w:val="-20"/>
          <w:sz w:val="36"/>
          <w:szCs w:val="36"/>
        </w:rPr>
      </w:pPr>
    </w:p>
    <w:p w14:paraId="69C9AB69" w14:textId="35ED6ABD" w:rsidR="00835882" w:rsidRDefault="00835882" w:rsidP="00835882">
      <w:pPr>
        <w:widowControl/>
        <w:spacing w:after="0"/>
        <w:textAlignment w:val="center"/>
        <w:rPr>
          <w:rFonts w:cs="Calibri"/>
        </w:rPr>
      </w:pPr>
    </w:p>
    <w:p w14:paraId="4D7E57C1" w14:textId="77777777" w:rsidR="008B0691" w:rsidRDefault="008B0691" w:rsidP="00835882">
      <w:pPr>
        <w:widowControl/>
        <w:spacing w:after="0"/>
        <w:textAlignment w:val="center"/>
        <w:rPr>
          <w:rFonts w:cs="Calibri"/>
        </w:rPr>
      </w:pPr>
    </w:p>
    <w:p w14:paraId="478B6C18" w14:textId="1B972F4E" w:rsidR="00115078" w:rsidRDefault="00115078" w:rsidP="00115078">
      <w:pPr>
        <w:rPr>
          <w:sz w:val="2"/>
          <w:szCs w:val="2"/>
        </w:rPr>
      </w:pPr>
      <w:r>
        <w:rPr>
          <w:noProof/>
        </w:rPr>
        <mc:AlternateContent>
          <mc:Choice Requires="wps">
            <w:drawing>
              <wp:anchor distT="0" distB="0" distL="0" distR="0" simplePos="0" relativeHeight="251658249" behindDoc="1" locked="0" layoutInCell="1" allowOverlap="1" wp14:anchorId="4ABEAF75" wp14:editId="768FD619">
                <wp:simplePos x="0" y="0"/>
                <wp:positionH relativeFrom="page">
                  <wp:posOffset>0</wp:posOffset>
                </wp:positionH>
                <wp:positionV relativeFrom="page">
                  <wp:posOffset>0</wp:posOffset>
                </wp:positionV>
                <wp:extent cx="7560309" cy="10692130"/>
                <wp:effectExtent l="0" t="0" r="3175"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E6A"/>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45D202D3">
              <v:shape id="Graphic 62" style="position:absolute;margin-left:0;margin-top:0;width:595.3pt;height:841.9pt;z-index:-251658233;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spid="_x0000_s1026" fillcolor="#003e6a" stroked="f"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" w14:anchorId="62422FB6">
                <v:path arrowok="t"/>
                <w10:wrap anchorx="page" anchory="page"/>
              </v:shape>
            </w:pict>
          </mc:Fallback>
        </mc:AlternateContent>
      </w:r>
      <w:r>
        <w:rPr>
          <w:noProof/>
        </w:rPr>
        <mc:AlternateContent>
          <mc:Choice Requires="wpg">
            <w:drawing>
              <wp:anchor distT="0" distB="0" distL="0" distR="0" simplePos="0" relativeHeight="251658254" behindDoc="1" locked="0" layoutInCell="1" allowOverlap="1" wp14:anchorId="7F6924D6" wp14:editId="7FB71ED3">
                <wp:simplePos x="0" y="0"/>
                <wp:positionH relativeFrom="page">
                  <wp:posOffset>2787304</wp:posOffset>
                </wp:positionH>
                <wp:positionV relativeFrom="page">
                  <wp:posOffset>6600084</wp:posOffset>
                </wp:positionV>
                <wp:extent cx="1838960" cy="75057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960" cy="750570"/>
                          <a:chOff x="0" y="0"/>
                          <a:chExt cx="1838960" cy="750570"/>
                        </a:xfrm>
                      </wpg:grpSpPr>
                      <wps:wsp>
                        <wps:cNvPr id="64" name="Graphic 64"/>
                        <wps:cNvSpPr/>
                        <wps:spPr>
                          <a:xfrm>
                            <a:off x="0" y="0"/>
                            <a:ext cx="512445" cy="684530"/>
                          </a:xfrm>
                          <a:custGeom>
                            <a:avLst/>
                            <a:gdLst/>
                            <a:ahLst/>
                            <a:cxnLst/>
                            <a:rect l="l" t="t" r="r" b="b"/>
                            <a:pathLst>
                              <a:path w="512445" h="684530">
                                <a:moveTo>
                                  <a:pt x="227259" y="127660"/>
                                </a:moveTo>
                                <a:lnTo>
                                  <a:pt x="13804" y="127660"/>
                                </a:lnTo>
                                <a:lnTo>
                                  <a:pt x="27730" y="130911"/>
                                </a:lnTo>
                                <a:lnTo>
                                  <a:pt x="39868" y="141363"/>
                                </a:lnTo>
                                <a:lnTo>
                                  <a:pt x="48448" y="160064"/>
                                </a:lnTo>
                                <a:lnTo>
                                  <a:pt x="51701" y="188061"/>
                                </a:lnTo>
                                <a:lnTo>
                                  <a:pt x="51747" y="618921"/>
                                </a:lnTo>
                                <a:lnTo>
                                  <a:pt x="56837" y="644230"/>
                                </a:lnTo>
                                <a:lnTo>
                                  <a:pt x="70960" y="665156"/>
                                </a:lnTo>
                                <a:lnTo>
                                  <a:pt x="91762" y="679165"/>
                                </a:lnTo>
                                <a:lnTo>
                                  <a:pt x="117182" y="684301"/>
                                </a:lnTo>
                                <a:lnTo>
                                  <a:pt x="142666" y="679165"/>
                                </a:lnTo>
                                <a:lnTo>
                                  <a:pt x="163485" y="665156"/>
                                </a:lnTo>
                                <a:lnTo>
                                  <a:pt x="177549" y="644374"/>
                                </a:lnTo>
                                <a:lnTo>
                                  <a:pt x="182765" y="618921"/>
                                </a:lnTo>
                                <a:lnTo>
                                  <a:pt x="182867" y="399389"/>
                                </a:lnTo>
                                <a:lnTo>
                                  <a:pt x="440285" y="399389"/>
                                </a:lnTo>
                                <a:lnTo>
                                  <a:pt x="469955" y="365508"/>
                                </a:lnTo>
                                <a:lnTo>
                                  <a:pt x="487079" y="334695"/>
                                </a:lnTo>
                                <a:lnTo>
                                  <a:pt x="273456" y="334695"/>
                                </a:lnTo>
                                <a:lnTo>
                                  <a:pt x="246685" y="331272"/>
                                </a:lnTo>
                                <a:lnTo>
                                  <a:pt x="222342" y="321543"/>
                                </a:lnTo>
                                <a:lnTo>
                                  <a:pt x="200908" y="306315"/>
                                </a:lnTo>
                                <a:lnTo>
                                  <a:pt x="182867" y="286397"/>
                                </a:lnTo>
                                <a:lnTo>
                                  <a:pt x="182867" y="163906"/>
                                </a:lnTo>
                                <a:lnTo>
                                  <a:pt x="200538" y="144250"/>
                                </a:lnTo>
                                <a:lnTo>
                                  <a:pt x="222013" y="129613"/>
                                </a:lnTo>
                                <a:lnTo>
                                  <a:pt x="227259" y="127660"/>
                                </a:lnTo>
                                <a:close/>
                              </a:path>
                              <a:path w="512445" h="684530">
                                <a:moveTo>
                                  <a:pt x="440285" y="399389"/>
                                </a:moveTo>
                                <a:lnTo>
                                  <a:pt x="184594" y="399389"/>
                                </a:lnTo>
                                <a:lnTo>
                                  <a:pt x="204179" y="416024"/>
                                </a:lnTo>
                                <a:lnTo>
                                  <a:pt x="248527" y="439910"/>
                                </a:lnTo>
                                <a:lnTo>
                                  <a:pt x="295225" y="450615"/>
                                </a:lnTo>
                                <a:lnTo>
                                  <a:pt x="306683" y="451330"/>
                                </a:lnTo>
                                <a:lnTo>
                                  <a:pt x="318300" y="451154"/>
                                </a:lnTo>
                                <a:lnTo>
                                  <a:pt x="363005" y="443619"/>
                                </a:lnTo>
                                <a:lnTo>
                                  <a:pt x="403937" y="426139"/>
                                </a:lnTo>
                                <a:lnTo>
                                  <a:pt x="439964" y="399755"/>
                                </a:lnTo>
                                <a:lnTo>
                                  <a:pt x="440285" y="399389"/>
                                </a:lnTo>
                                <a:close/>
                              </a:path>
                              <a:path w="512445" h="684530">
                                <a:moveTo>
                                  <a:pt x="487256" y="117322"/>
                                </a:moveTo>
                                <a:lnTo>
                                  <a:pt x="273456" y="117322"/>
                                </a:lnTo>
                                <a:lnTo>
                                  <a:pt x="314909" y="125571"/>
                                </a:lnTo>
                                <a:lnTo>
                                  <a:pt x="348922" y="148377"/>
                                </a:lnTo>
                                <a:lnTo>
                                  <a:pt x="371940" y="182827"/>
                                </a:lnTo>
                                <a:lnTo>
                                  <a:pt x="380403" y="226009"/>
                                </a:lnTo>
                                <a:lnTo>
                                  <a:pt x="371940" y="269191"/>
                                </a:lnTo>
                                <a:lnTo>
                                  <a:pt x="348922" y="303641"/>
                                </a:lnTo>
                                <a:lnTo>
                                  <a:pt x="314909" y="326446"/>
                                </a:lnTo>
                                <a:lnTo>
                                  <a:pt x="273456" y="334695"/>
                                </a:lnTo>
                                <a:lnTo>
                                  <a:pt x="487079" y="334695"/>
                                </a:lnTo>
                                <a:lnTo>
                                  <a:pt x="492778" y="324441"/>
                                </a:lnTo>
                                <a:lnTo>
                                  <a:pt x="507301" y="277594"/>
                                </a:lnTo>
                                <a:lnTo>
                                  <a:pt x="512394" y="226009"/>
                                </a:lnTo>
                                <a:lnTo>
                                  <a:pt x="506954" y="172749"/>
                                </a:lnTo>
                                <a:lnTo>
                                  <a:pt x="491479" y="124619"/>
                                </a:lnTo>
                                <a:lnTo>
                                  <a:pt x="487256" y="117322"/>
                                </a:lnTo>
                                <a:close/>
                              </a:path>
                              <a:path w="512445" h="684530">
                                <a:moveTo>
                                  <a:pt x="37947" y="10363"/>
                                </a:moveTo>
                                <a:lnTo>
                                  <a:pt x="22197" y="11305"/>
                                </a:lnTo>
                                <a:lnTo>
                                  <a:pt x="10244" y="13379"/>
                                </a:lnTo>
                                <a:lnTo>
                                  <a:pt x="2655" y="15453"/>
                                </a:lnTo>
                                <a:lnTo>
                                  <a:pt x="0" y="16395"/>
                                </a:lnTo>
                                <a:lnTo>
                                  <a:pt x="4988" y="124619"/>
                                </a:lnTo>
                                <a:lnTo>
                                  <a:pt x="5032" y="125571"/>
                                </a:lnTo>
                                <a:lnTo>
                                  <a:pt x="5129" y="127660"/>
                                </a:lnTo>
                                <a:lnTo>
                                  <a:pt x="5168" y="128523"/>
                                </a:lnTo>
                                <a:lnTo>
                                  <a:pt x="8623" y="127660"/>
                                </a:lnTo>
                                <a:lnTo>
                                  <a:pt x="227259" y="127660"/>
                                </a:lnTo>
                                <a:lnTo>
                                  <a:pt x="246562" y="120475"/>
                                </a:lnTo>
                                <a:lnTo>
                                  <a:pt x="273456" y="117322"/>
                                </a:lnTo>
                                <a:lnTo>
                                  <a:pt x="487256" y="117322"/>
                                </a:lnTo>
                                <a:lnTo>
                                  <a:pt x="467237" y="82734"/>
                                </a:lnTo>
                                <a:lnTo>
                                  <a:pt x="449072" y="62979"/>
                                </a:lnTo>
                                <a:lnTo>
                                  <a:pt x="145770" y="62979"/>
                                </a:lnTo>
                                <a:lnTo>
                                  <a:pt x="127226" y="39107"/>
                                </a:lnTo>
                                <a:lnTo>
                                  <a:pt x="100917" y="22759"/>
                                </a:lnTo>
                                <a:lnTo>
                                  <a:pt x="70117" y="13379"/>
                                </a:lnTo>
                                <a:lnTo>
                                  <a:pt x="37947" y="10363"/>
                                </a:lnTo>
                                <a:close/>
                              </a:path>
                              <a:path w="512445" h="684530">
                                <a:moveTo>
                                  <a:pt x="307949" y="0"/>
                                </a:moveTo>
                                <a:lnTo>
                                  <a:pt x="260681" y="3530"/>
                                </a:lnTo>
                                <a:lnTo>
                                  <a:pt x="217050" y="14663"/>
                                </a:lnTo>
                                <a:lnTo>
                                  <a:pt x="178756" y="34209"/>
                                </a:lnTo>
                                <a:lnTo>
                                  <a:pt x="147497" y="62979"/>
                                </a:lnTo>
                                <a:lnTo>
                                  <a:pt x="449072" y="62979"/>
                                </a:lnTo>
                                <a:lnTo>
                                  <a:pt x="435495" y="48213"/>
                                </a:lnTo>
                                <a:lnTo>
                                  <a:pt x="397522" y="22173"/>
                                </a:lnTo>
                                <a:lnTo>
                                  <a:pt x="354584" y="5729"/>
                                </a:lnTo>
                                <a:lnTo>
                                  <a:pt x="30794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252" cstate="print"/>
                          <a:stretch>
                            <a:fillRect/>
                          </a:stretch>
                        </pic:blipFill>
                        <pic:spPr>
                          <a:xfrm>
                            <a:off x="323705" y="529198"/>
                            <a:ext cx="1515066" cy="221291"/>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BDCD73C">
              <v:group id="Group 63" style="position:absolute;margin-left:219.45pt;margin-top:519.7pt;width:144.8pt;height:59.1pt;z-index:-251658228;mso-wrap-distance-left:0;mso-wrap-distance-right:0;mso-position-horizontal-relative:page;mso-position-vertical-relative:page" coordsize="18389,7505" o:spid="_x0000_s1026" w14:anchorId="26A746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">
                <v:shape id="Graphic 64" style="position:absolute;width:5124;height:6845;visibility:visible;mso-wrap-style:square;v-text-anchor:top" coordsize="512445,684530" o:spid="_x0000_s1027" stroked="f" path="m227259,127660r-213455,l27730,130911r12138,10452l48448,160064r3253,27997l51747,618921r5090,25309l70960,665156r20802,14009l117182,684301r25484,-5136l163485,665156r14064,-20782l182765,618921r102,-219532l440285,399389r29670,-33881l487079,334695r-213623,l246685,331272r-24343,-9729l200908,306315,182867,286397r,-122491l200538,144250r21475,-14637l227259,127660xem440285,399389r-255691,l204179,416024r44348,23886l295225,450615r11458,715l318300,451154r44705,-7535l403937,426139r36027,-26384l440285,399389xem487256,117322r-213800,l314909,125571r34013,22806l371940,182827r8463,43182l371940,269191r-23018,34450l314909,326446r-41453,8249l487079,334695r5699,-10254l507301,277594r5093,-51585l506954,172749,491479,124619r-4223,-7297xem37947,10363r-15750,942l10244,13379,2655,15453,,16395,4988,124619r44,952l5129,127660r39,863l8623,127660r218636,l246562,120475r26894,-3153l487256,117322,467237,82734,449072,62979r-303302,l127226,39107,100917,22759,70117,13379,37947,10363xem307949,l260681,3530,217050,14663,178756,34209,147497,62979r301575,l435495,48213,397522,22173,354584,5729,307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">
                  <v:path arrowok="t"/>
                </v:shape>
                <v:shape id="Image 65" style="position:absolute;left:3237;top:5291;width:15150;height:22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">
                  <v:imagedata o:title="" r:id="rId253"/>
                </v:shape>
                <w10:wrap anchorx="page" anchory="page"/>
              </v:group>
            </w:pict>
          </mc:Fallback>
        </mc:AlternateContent>
      </w:r>
      <w:r>
        <w:rPr>
          <w:noProof/>
        </w:rPr>
        <mc:AlternateContent>
          <mc:Choice Requires="wps">
            <w:drawing>
              <wp:anchor distT="0" distB="0" distL="0" distR="0" simplePos="0" relativeHeight="251658259" behindDoc="1" locked="0" layoutInCell="1" allowOverlap="1" wp14:anchorId="2F2672E0" wp14:editId="7111B657">
                <wp:simplePos x="0" y="0"/>
                <wp:positionH relativeFrom="page">
                  <wp:posOffset>3358982</wp:posOffset>
                </wp:positionH>
                <wp:positionV relativeFrom="page">
                  <wp:posOffset>6412038</wp:posOffset>
                </wp:positionV>
                <wp:extent cx="429895" cy="62992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629920"/>
                        </a:xfrm>
                        <a:custGeom>
                          <a:avLst/>
                          <a:gdLst/>
                          <a:ahLst/>
                          <a:cxnLst/>
                          <a:rect l="l" t="t" r="r" b="b"/>
                          <a:pathLst>
                            <a:path w="429895" h="629920">
                              <a:moveTo>
                                <a:pt x="131102" y="0"/>
                              </a:moveTo>
                              <a:lnTo>
                                <a:pt x="0" y="0"/>
                              </a:lnTo>
                              <a:lnTo>
                                <a:pt x="0" y="629704"/>
                              </a:lnTo>
                              <a:lnTo>
                                <a:pt x="131102" y="629704"/>
                              </a:lnTo>
                              <a:lnTo>
                                <a:pt x="131102" y="352805"/>
                              </a:lnTo>
                              <a:lnTo>
                                <a:pt x="148227" y="331933"/>
                              </a:lnTo>
                              <a:lnTo>
                                <a:pt x="167774" y="317118"/>
                              </a:lnTo>
                              <a:lnTo>
                                <a:pt x="190554" y="308286"/>
                              </a:lnTo>
                              <a:lnTo>
                                <a:pt x="217373" y="305358"/>
                              </a:lnTo>
                              <a:lnTo>
                                <a:pt x="252610" y="312811"/>
                              </a:lnTo>
                              <a:lnTo>
                                <a:pt x="277977" y="333932"/>
                              </a:lnTo>
                              <a:lnTo>
                                <a:pt x="293314" y="366861"/>
                              </a:lnTo>
                              <a:lnTo>
                                <a:pt x="298462" y="409740"/>
                              </a:lnTo>
                              <a:lnTo>
                                <a:pt x="298462" y="629704"/>
                              </a:lnTo>
                              <a:lnTo>
                                <a:pt x="429577" y="629704"/>
                              </a:lnTo>
                              <a:lnTo>
                                <a:pt x="429577" y="422681"/>
                              </a:lnTo>
                              <a:lnTo>
                                <a:pt x="429253" y="403593"/>
                              </a:lnTo>
                              <a:lnTo>
                                <a:pt x="424408" y="350227"/>
                              </a:lnTo>
                              <a:lnTo>
                                <a:pt x="412192" y="297929"/>
                              </a:lnTo>
                              <a:lnTo>
                                <a:pt x="391073" y="254616"/>
                              </a:lnTo>
                              <a:lnTo>
                                <a:pt x="361052" y="221407"/>
                              </a:lnTo>
                              <a:lnTo>
                                <a:pt x="322130" y="199420"/>
                              </a:lnTo>
                              <a:lnTo>
                                <a:pt x="274307" y="189776"/>
                              </a:lnTo>
                              <a:lnTo>
                                <a:pt x="261235" y="189465"/>
                              </a:lnTo>
                              <a:lnTo>
                                <a:pt x="247999" y="189882"/>
                              </a:lnTo>
                              <a:lnTo>
                                <a:pt x="196524" y="200608"/>
                              </a:lnTo>
                              <a:lnTo>
                                <a:pt x="151693" y="227675"/>
                              </a:lnTo>
                              <a:lnTo>
                                <a:pt x="132841" y="246710"/>
                              </a:lnTo>
                              <a:lnTo>
                                <a:pt x="131102" y="246710"/>
                              </a:lnTo>
                              <a:lnTo>
                                <a:pt x="13110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1A71AF8">
              <v:shape id="Graphic 66" style="position:absolute;margin-left:264.5pt;margin-top:504.9pt;width:33.85pt;height:49.6pt;z-index:-251658223;visibility:visible;mso-wrap-style:square;mso-wrap-distance-left:0;mso-wrap-distance-top:0;mso-wrap-distance-right:0;mso-wrap-distance-bottom:0;mso-position-horizontal:absolute;mso-position-horizontal-relative:page;mso-position-vertical:absolute;mso-position-vertical-relative:page;v-text-anchor:top" coordsize="429895,629920" o:spid="_x0000_s1026" stroked="f" path="m131102,l,,,629704r131102,l131102,352805r17125,-20872l167774,317118r22780,-8832l217373,305358r35237,7453l277977,333932r15337,32929l298462,409740r,219964l429577,629704r,-207023l429253,403593r-4845,-53366l412192,297929,391073,254616,361052,221407,322130,199420r-47823,-9644l261235,189465r-13236,417l196524,200608r-44831,27067l132841,246710r-1739,l1311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" w14:anchorId="5D20B6E4">
                <v:path arrowok="t"/>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4F8D25EF" wp14:editId="74F52540">
                <wp:simplePos x="0" y="0"/>
                <wp:positionH relativeFrom="page">
                  <wp:posOffset>3857749</wp:posOffset>
                </wp:positionH>
                <wp:positionV relativeFrom="page">
                  <wp:posOffset>6600084</wp:posOffset>
                </wp:positionV>
                <wp:extent cx="429895" cy="441959"/>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441959"/>
                        </a:xfrm>
                        <a:custGeom>
                          <a:avLst/>
                          <a:gdLst/>
                          <a:ahLst/>
                          <a:cxnLst/>
                          <a:rect l="l" t="t" r="r" b="b"/>
                          <a:pathLst>
                            <a:path w="429895" h="441959">
                              <a:moveTo>
                                <a:pt x="257924" y="0"/>
                              </a:moveTo>
                              <a:lnTo>
                                <a:pt x="217644" y="4569"/>
                              </a:lnTo>
                              <a:lnTo>
                                <a:pt x="180279" y="18440"/>
                              </a:lnTo>
                              <a:lnTo>
                                <a:pt x="148739" y="41855"/>
                              </a:lnTo>
                              <a:lnTo>
                                <a:pt x="125933" y="75057"/>
                              </a:lnTo>
                              <a:lnTo>
                                <a:pt x="124206" y="75057"/>
                              </a:lnTo>
                              <a:lnTo>
                                <a:pt x="121627" y="10363"/>
                              </a:lnTo>
                              <a:lnTo>
                                <a:pt x="0" y="10363"/>
                              </a:lnTo>
                              <a:lnTo>
                                <a:pt x="0" y="441655"/>
                              </a:lnTo>
                              <a:lnTo>
                                <a:pt x="131114" y="441655"/>
                              </a:lnTo>
                              <a:lnTo>
                                <a:pt x="131114" y="164757"/>
                              </a:lnTo>
                              <a:lnTo>
                                <a:pt x="148230" y="143886"/>
                              </a:lnTo>
                              <a:lnTo>
                                <a:pt x="167771" y="129076"/>
                              </a:lnTo>
                              <a:lnTo>
                                <a:pt x="190549" y="120247"/>
                              </a:lnTo>
                              <a:lnTo>
                                <a:pt x="217373" y="117322"/>
                              </a:lnTo>
                              <a:lnTo>
                                <a:pt x="252605" y="124775"/>
                              </a:lnTo>
                              <a:lnTo>
                                <a:pt x="277972" y="145894"/>
                              </a:lnTo>
                              <a:lnTo>
                                <a:pt x="293313" y="178819"/>
                              </a:lnTo>
                              <a:lnTo>
                                <a:pt x="298462" y="221691"/>
                              </a:lnTo>
                              <a:lnTo>
                                <a:pt x="298462" y="441655"/>
                              </a:lnTo>
                              <a:lnTo>
                                <a:pt x="429577" y="441655"/>
                              </a:lnTo>
                              <a:lnTo>
                                <a:pt x="429577" y="221691"/>
                              </a:lnTo>
                              <a:lnTo>
                                <a:pt x="426043" y="167587"/>
                              </a:lnTo>
                              <a:lnTo>
                                <a:pt x="415463" y="119652"/>
                              </a:lnTo>
                              <a:lnTo>
                                <a:pt x="397866" y="78671"/>
                              </a:lnTo>
                              <a:lnTo>
                                <a:pt x="373283" y="45430"/>
                              </a:lnTo>
                              <a:lnTo>
                                <a:pt x="341745" y="20714"/>
                              </a:lnTo>
                              <a:lnTo>
                                <a:pt x="303282" y="5309"/>
                              </a:lnTo>
                              <a:lnTo>
                                <a:pt x="25792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0E99725E">
              <v:shape id="Graphic 67" style="position:absolute;margin-left:303.75pt;margin-top:519.7pt;width:33.85pt;height:34.8pt;z-index:-251658222;visibility:visible;mso-wrap-style:square;mso-wrap-distance-left:0;mso-wrap-distance-top:0;mso-wrap-distance-right:0;mso-wrap-distance-bottom:0;mso-position-horizontal:absolute;mso-position-horizontal-relative:page;mso-position-vertical:absolute;mso-position-vertical-relative:page;v-text-anchor:top" coordsize="429895,441959" o:spid="_x0000_s1026" stroked="f" path="m257924,l217644,4569,180279,18440,148739,41855,125933,75057r-1727,l121627,10363,,10363,,441655r131114,l131114,164757r17116,-20871l167771,129076r22778,-8829l217373,117322r35232,7453l277972,145894r15341,32925l298462,221691r,219964l429577,441655r,-219964l426043,167587,415463,119652,397866,78671,373283,45430,341745,20714,303282,5309,257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" w14:anchorId="6C63389D">
                <v:path arrowok="t"/>
                <w10:wrap anchorx="page" anchory="page"/>
              </v:shape>
            </w:pict>
          </mc:Fallback>
        </mc:AlternateContent>
      </w:r>
      <w:r>
        <w:rPr>
          <w:noProof/>
        </w:rPr>
        <mc:AlternateContent>
          <mc:Choice Requires="wpg">
            <w:drawing>
              <wp:anchor distT="0" distB="0" distL="0" distR="0" simplePos="0" relativeHeight="251658261" behindDoc="1" locked="0" layoutInCell="1" allowOverlap="1" wp14:anchorId="7BA309DF" wp14:editId="38BEB982">
                <wp:simplePos x="0" y="0"/>
                <wp:positionH relativeFrom="page">
                  <wp:posOffset>2837765</wp:posOffset>
                </wp:positionH>
                <wp:positionV relativeFrom="page">
                  <wp:posOffset>7539444</wp:posOffset>
                </wp:positionV>
                <wp:extent cx="731520" cy="10985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109855"/>
                          <a:chOff x="0" y="0"/>
                          <a:chExt cx="731520" cy="109855"/>
                        </a:xfrm>
                      </wpg:grpSpPr>
                      <pic:pic xmlns:pic="http://schemas.openxmlformats.org/drawingml/2006/picture">
                        <pic:nvPicPr>
                          <pic:cNvPr id="69" name="Image 69"/>
                          <pic:cNvPicPr/>
                        </pic:nvPicPr>
                        <pic:blipFill>
                          <a:blip r:embed="rId254" cstate="print"/>
                          <a:stretch>
                            <a:fillRect/>
                          </a:stretch>
                        </pic:blipFill>
                        <pic:spPr>
                          <a:xfrm>
                            <a:off x="0" y="5"/>
                            <a:ext cx="140858" cy="107685"/>
                          </a:xfrm>
                          <a:prstGeom prst="rect">
                            <a:avLst/>
                          </a:prstGeom>
                        </pic:spPr>
                      </pic:pic>
                      <wps:wsp>
                        <wps:cNvPr id="70" name="Graphic 70"/>
                        <wps:cNvSpPr/>
                        <wps:spPr>
                          <a:xfrm>
                            <a:off x="184110" y="12"/>
                            <a:ext cx="547370" cy="109855"/>
                          </a:xfrm>
                          <a:custGeom>
                            <a:avLst/>
                            <a:gdLst/>
                            <a:ahLst/>
                            <a:cxnLst/>
                            <a:rect l="l" t="t" r="r" b="b"/>
                            <a:pathLst>
                              <a:path w="547370" h="109855">
                                <a:moveTo>
                                  <a:pt x="77825" y="107683"/>
                                </a:moveTo>
                                <a:lnTo>
                                  <a:pt x="69888" y="78130"/>
                                </a:lnTo>
                                <a:lnTo>
                                  <a:pt x="66967" y="67271"/>
                                </a:lnTo>
                                <a:lnTo>
                                  <a:pt x="53543" y="17360"/>
                                </a:lnTo>
                                <a:lnTo>
                                  <a:pt x="53543" y="67271"/>
                                </a:lnTo>
                                <a:lnTo>
                                  <a:pt x="24587" y="67271"/>
                                </a:lnTo>
                                <a:lnTo>
                                  <a:pt x="39509" y="15227"/>
                                </a:lnTo>
                                <a:lnTo>
                                  <a:pt x="39814" y="15227"/>
                                </a:lnTo>
                                <a:lnTo>
                                  <a:pt x="53543" y="67271"/>
                                </a:lnTo>
                                <a:lnTo>
                                  <a:pt x="53543" y="17360"/>
                                </a:lnTo>
                                <a:lnTo>
                                  <a:pt x="52971" y="15227"/>
                                </a:lnTo>
                                <a:lnTo>
                                  <a:pt x="48869" y="0"/>
                                </a:lnTo>
                                <a:lnTo>
                                  <a:pt x="31064" y="0"/>
                                </a:lnTo>
                                <a:lnTo>
                                  <a:pt x="0" y="107683"/>
                                </a:lnTo>
                                <a:lnTo>
                                  <a:pt x="13868" y="107683"/>
                                </a:lnTo>
                                <a:lnTo>
                                  <a:pt x="21869" y="78130"/>
                                </a:lnTo>
                                <a:lnTo>
                                  <a:pt x="56248" y="78130"/>
                                </a:lnTo>
                                <a:lnTo>
                                  <a:pt x="63944" y="107683"/>
                                </a:lnTo>
                                <a:lnTo>
                                  <a:pt x="77825" y="107683"/>
                                </a:lnTo>
                                <a:close/>
                              </a:path>
                              <a:path w="547370" h="109855">
                                <a:moveTo>
                                  <a:pt x="139217" y="26847"/>
                                </a:moveTo>
                                <a:lnTo>
                                  <a:pt x="126542" y="26847"/>
                                </a:lnTo>
                                <a:lnTo>
                                  <a:pt x="126542" y="94411"/>
                                </a:lnTo>
                                <a:lnTo>
                                  <a:pt x="117348" y="98933"/>
                                </a:lnTo>
                                <a:lnTo>
                                  <a:pt x="99098" y="98933"/>
                                </a:lnTo>
                                <a:lnTo>
                                  <a:pt x="98640" y="88836"/>
                                </a:lnTo>
                                <a:lnTo>
                                  <a:pt x="98640" y="26847"/>
                                </a:lnTo>
                                <a:lnTo>
                                  <a:pt x="85979" y="26847"/>
                                </a:lnTo>
                                <a:lnTo>
                                  <a:pt x="85979" y="84162"/>
                                </a:lnTo>
                                <a:lnTo>
                                  <a:pt x="86321" y="92176"/>
                                </a:lnTo>
                                <a:lnTo>
                                  <a:pt x="88646" y="100545"/>
                                </a:lnTo>
                                <a:lnTo>
                                  <a:pt x="94957" y="107124"/>
                                </a:lnTo>
                                <a:lnTo>
                                  <a:pt x="107238" y="109791"/>
                                </a:lnTo>
                                <a:lnTo>
                                  <a:pt x="115087" y="109791"/>
                                </a:lnTo>
                                <a:lnTo>
                                  <a:pt x="123532" y="105575"/>
                                </a:lnTo>
                                <a:lnTo>
                                  <a:pt x="126847" y="98183"/>
                                </a:lnTo>
                                <a:lnTo>
                                  <a:pt x="127152" y="98183"/>
                                </a:lnTo>
                                <a:lnTo>
                                  <a:pt x="127152" y="107683"/>
                                </a:lnTo>
                                <a:lnTo>
                                  <a:pt x="139217" y="107683"/>
                                </a:lnTo>
                                <a:lnTo>
                                  <a:pt x="139217" y="26847"/>
                                </a:lnTo>
                                <a:close/>
                              </a:path>
                              <a:path w="547370" h="109855">
                                <a:moveTo>
                                  <a:pt x="204584" y="84467"/>
                                </a:moveTo>
                                <a:lnTo>
                                  <a:pt x="174866" y="58369"/>
                                </a:lnTo>
                                <a:lnTo>
                                  <a:pt x="164922" y="56553"/>
                                </a:lnTo>
                                <a:lnTo>
                                  <a:pt x="164922" y="35750"/>
                                </a:lnTo>
                                <a:lnTo>
                                  <a:pt x="173964" y="34683"/>
                                </a:lnTo>
                                <a:lnTo>
                                  <a:pt x="187236" y="34683"/>
                                </a:lnTo>
                                <a:lnTo>
                                  <a:pt x="189953" y="40271"/>
                                </a:lnTo>
                                <a:lnTo>
                                  <a:pt x="189953" y="50533"/>
                                </a:lnTo>
                                <a:lnTo>
                                  <a:pt x="202628" y="50533"/>
                                </a:lnTo>
                                <a:lnTo>
                                  <a:pt x="202018" y="42481"/>
                                </a:lnTo>
                                <a:lnTo>
                                  <a:pt x="199085" y="34061"/>
                                </a:lnTo>
                                <a:lnTo>
                                  <a:pt x="191782" y="27419"/>
                                </a:lnTo>
                                <a:lnTo>
                                  <a:pt x="178041" y="24726"/>
                                </a:lnTo>
                                <a:lnTo>
                                  <a:pt x="168097" y="26085"/>
                                </a:lnTo>
                                <a:lnTo>
                                  <a:pt x="159880" y="30238"/>
                                </a:lnTo>
                                <a:lnTo>
                                  <a:pt x="154305" y="37211"/>
                                </a:lnTo>
                                <a:lnTo>
                                  <a:pt x="152247" y="47066"/>
                                </a:lnTo>
                                <a:lnTo>
                                  <a:pt x="153974" y="57238"/>
                                </a:lnTo>
                                <a:lnTo>
                                  <a:pt x="158521" y="63550"/>
                                </a:lnTo>
                                <a:lnTo>
                                  <a:pt x="164909" y="67348"/>
                                </a:lnTo>
                                <a:lnTo>
                                  <a:pt x="179374" y="72415"/>
                                </a:lnTo>
                                <a:lnTo>
                                  <a:pt x="185699" y="75361"/>
                                </a:lnTo>
                                <a:lnTo>
                                  <a:pt x="190195" y="79730"/>
                                </a:lnTo>
                                <a:lnTo>
                                  <a:pt x="191909" y="86423"/>
                                </a:lnTo>
                                <a:lnTo>
                                  <a:pt x="191909" y="97878"/>
                                </a:lnTo>
                                <a:lnTo>
                                  <a:pt x="182562" y="99847"/>
                                </a:lnTo>
                                <a:lnTo>
                                  <a:pt x="166128" y="99847"/>
                                </a:lnTo>
                                <a:lnTo>
                                  <a:pt x="163410" y="90944"/>
                                </a:lnTo>
                                <a:lnTo>
                                  <a:pt x="163410" y="81140"/>
                                </a:lnTo>
                                <a:lnTo>
                                  <a:pt x="150736" y="81140"/>
                                </a:lnTo>
                                <a:lnTo>
                                  <a:pt x="151206" y="89115"/>
                                </a:lnTo>
                                <a:lnTo>
                                  <a:pt x="154317" y="98577"/>
                                </a:lnTo>
                                <a:lnTo>
                                  <a:pt x="162572" y="106489"/>
                                </a:lnTo>
                                <a:lnTo>
                                  <a:pt x="178498" y="109804"/>
                                </a:lnTo>
                                <a:lnTo>
                                  <a:pt x="188925" y="108242"/>
                                </a:lnTo>
                                <a:lnTo>
                                  <a:pt x="197192" y="103517"/>
                                </a:lnTo>
                                <a:lnTo>
                                  <a:pt x="202628" y="95618"/>
                                </a:lnTo>
                                <a:lnTo>
                                  <a:pt x="204584" y="84467"/>
                                </a:lnTo>
                                <a:close/>
                              </a:path>
                              <a:path w="547370" h="109855">
                                <a:moveTo>
                                  <a:pt x="248094" y="26847"/>
                                </a:moveTo>
                                <a:lnTo>
                                  <a:pt x="234073" y="26847"/>
                                </a:lnTo>
                                <a:lnTo>
                                  <a:pt x="234073" y="3314"/>
                                </a:lnTo>
                                <a:lnTo>
                                  <a:pt x="221399" y="3314"/>
                                </a:lnTo>
                                <a:lnTo>
                                  <a:pt x="221399" y="26847"/>
                                </a:lnTo>
                                <a:lnTo>
                                  <a:pt x="209638" y="26847"/>
                                </a:lnTo>
                                <a:lnTo>
                                  <a:pt x="209638" y="36804"/>
                                </a:lnTo>
                                <a:lnTo>
                                  <a:pt x="221399" y="36804"/>
                                </a:lnTo>
                                <a:lnTo>
                                  <a:pt x="221399" y="103174"/>
                                </a:lnTo>
                                <a:lnTo>
                                  <a:pt x="224574" y="108597"/>
                                </a:lnTo>
                                <a:lnTo>
                                  <a:pt x="242976" y="108597"/>
                                </a:lnTo>
                                <a:lnTo>
                                  <a:pt x="247954" y="107696"/>
                                </a:lnTo>
                                <a:lnTo>
                                  <a:pt x="247954" y="97282"/>
                                </a:lnTo>
                                <a:lnTo>
                                  <a:pt x="245084" y="97739"/>
                                </a:lnTo>
                                <a:lnTo>
                                  <a:pt x="235724" y="97739"/>
                                </a:lnTo>
                                <a:lnTo>
                                  <a:pt x="234073" y="95173"/>
                                </a:lnTo>
                                <a:lnTo>
                                  <a:pt x="234073" y="36804"/>
                                </a:lnTo>
                                <a:lnTo>
                                  <a:pt x="248094" y="36804"/>
                                </a:lnTo>
                                <a:lnTo>
                                  <a:pt x="248094" y="26847"/>
                                </a:lnTo>
                                <a:close/>
                              </a:path>
                              <a:path w="547370" h="109855">
                                <a:moveTo>
                                  <a:pt x="293154" y="25641"/>
                                </a:moveTo>
                                <a:lnTo>
                                  <a:pt x="291947" y="25031"/>
                                </a:lnTo>
                                <a:lnTo>
                                  <a:pt x="290144" y="24726"/>
                                </a:lnTo>
                                <a:lnTo>
                                  <a:pt x="278523" y="24726"/>
                                </a:lnTo>
                                <a:lnTo>
                                  <a:pt x="273697" y="31216"/>
                                </a:lnTo>
                                <a:lnTo>
                                  <a:pt x="270078" y="38912"/>
                                </a:lnTo>
                                <a:lnTo>
                                  <a:pt x="269773" y="38912"/>
                                </a:lnTo>
                                <a:lnTo>
                                  <a:pt x="269773" y="26847"/>
                                </a:lnTo>
                                <a:lnTo>
                                  <a:pt x="257111" y="26847"/>
                                </a:lnTo>
                                <a:lnTo>
                                  <a:pt x="257111" y="107683"/>
                                </a:lnTo>
                                <a:lnTo>
                                  <a:pt x="269773" y="107683"/>
                                </a:lnTo>
                                <a:lnTo>
                                  <a:pt x="269773" y="43129"/>
                                </a:lnTo>
                                <a:lnTo>
                                  <a:pt x="280035" y="37401"/>
                                </a:lnTo>
                                <a:lnTo>
                                  <a:pt x="290449" y="37401"/>
                                </a:lnTo>
                                <a:lnTo>
                                  <a:pt x="291947" y="37846"/>
                                </a:lnTo>
                                <a:lnTo>
                                  <a:pt x="293154" y="38011"/>
                                </a:lnTo>
                                <a:lnTo>
                                  <a:pt x="293154" y="25641"/>
                                </a:lnTo>
                                <a:close/>
                              </a:path>
                              <a:path w="547370" h="109855">
                                <a:moveTo>
                                  <a:pt x="359308" y="98793"/>
                                </a:moveTo>
                                <a:lnTo>
                                  <a:pt x="358698" y="99237"/>
                                </a:lnTo>
                                <a:lnTo>
                                  <a:pt x="357949" y="99529"/>
                                </a:lnTo>
                                <a:lnTo>
                                  <a:pt x="352374" y="99529"/>
                                </a:lnTo>
                                <a:lnTo>
                                  <a:pt x="352374" y="98183"/>
                                </a:lnTo>
                                <a:lnTo>
                                  <a:pt x="352374" y="63639"/>
                                </a:lnTo>
                                <a:lnTo>
                                  <a:pt x="352374" y="47955"/>
                                </a:lnTo>
                                <a:lnTo>
                                  <a:pt x="351993" y="40767"/>
                                </a:lnTo>
                                <a:lnTo>
                                  <a:pt x="349834" y="34671"/>
                                </a:lnTo>
                                <a:lnTo>
                                  <a:pt x="349300" y="33172"/>
                                </a:lnTo>
                                <a:lnTo>
                                  <a:pt x="342011" y="27165"/>
                                </a:lnTo>
                                <a:lnTo>
                                  <a:pt x="327787" y="24714"/>
                                </a:lnTo>
                                <a:lnTo>
                                  <a:pt x="315404" y="26276"/>
                                </a:lnTo>
                                <a:lnTo>
                                  <a:pt x="306971" y="31102"/>
                                </a:lnTo>
                                <a:lnTo>
                                  <a:pt x="302171" y="39357"/>
                                </a:lnTo>
                                <a:lnTo>
                                  <a:pt x="300634" y="51269"/>
                                </a:lnTo>
                                <a:lnTo>
                                  <a:pt x="313309" y="51269"/>
                                </a:lnTo>
                                <a:lnTo>
                                  <a:pt x="313309" y="34671"/>
                                </a:lnTo>
                                <a:lnTo>
                                  <a:pt x="335635" y="34671"/>
                                </a:lnTo>
                                <a:lnTo>
                                  <a:pt x="340156" y="39052"/>
                                </a:lnTo>
                                <a:lnTo>
                                  <a:pt x="340156" y="55943"/>
                                </a:lnTo>
                                <a:lnTo>
                                  <a:pt x="339699" y="56095"/>
                                </a:lnTo>
                                <a:lnTo>
                                  <a:pt x="339699" y="63639"/>
                                </a:lnTo>
                                <a:lnTo>
                                  <a:pt x="339699" y="92748"/>
                                </a:lnTo>
                                <a:lnTo>
                                  <a:pt x="331711" y="99834"/>
                                </a:lnTo>
                                <a:lnTo>
                                  <a:pt x="314807" y="99834"/>
                                </a:lnTo>
                                <a:lnTo>
                                  <a:pt x="311950" y="94119"/>
                                </a:lnTo>
                                <a:lnTo>
                                  <a:pt x="311950" y="78879"/>
                                </a:lnTo>
                                <a:lnTo>
                                  <a:pt x="314058" y="75704"/>
                                </a:lnTo>
                                <a:lnTo>
                                  <a:pt x="318135" y="73139"/>
                                </a:lnTo>
                                <a:lnTo>
                                  <a:pt x="323862" y="69672"/>
                                </a:lnTo>
                                <a:lnTo>
                                  <a:pt x="335026" y="68605"/>
                                </a:lnTo>
                                <a:lnTo>
                                  <a:pt x="339699" y="63639"/>
                                </a:lnTo>
                                <a:lnTo>
                                  <a:pt x="339699" y="56095"/>
                                </a:lnTo>
                                <a:lnTo>
                                  <a:pt x="330949" y="58813"/>
                                </a:lnTo>
                                <a:lnTo>
                                  <a:pt x="313905" y="63931"/>
                                </a:lnTo>
                                <a:lnTo>
                                  <a:pt x="307149" y="67170"/>
                                </a:lnTo>
                                <a:lnTo>
                                  <a:pt x="302399" y="72059"/>
                                </a:lnTo>
                                <a:lnTo>
                                  <a:pt x="299605" y="78460"/>
                                </a:lnTo>
                                <a:lnTo>
                                  <a:pt x="298678" y="86271"/>
                                </a:lnTo>
                                <a:lnTo>
                                  <a:pt x="299999" y="96050"/>
                                </a:lnTo>
                                <a:lnTo>
                                  <a:pt x="304038" y="103466"/>
                                </a:lnTo>
                                <a:lnTo>
                                  <a:pt x="310896" y="108153"/>
                                </a:lnTo>
                                <a:lnTo>
                                  <a:pt x="320687" y="109791"/>
                                </a:lnTo>
                                <a:lnTo>
                                  <a:pt x="328244" y="109791"/>
                                </a:lnTo>
                                <a:lnTo>
                                  <a:pt x="336080" y="105422"/>
                                </a:lnTo>
                                <a:lnTo>
                                  <a:pt x="339229" y="99834"/>
                                </a:lnTo>
                                <a:lnTo>
                                  <a:pt x="340156" y="98183"/>
                                </a:lnTo>
                                <a:lnTo>
                                  <a:pt x="340461" y="98183"/>
                                </a:lnTo>
                                <a:lnTo>
                                  <a:pt x="341020" y="107835"/>
                                </a:lnTo>
                                <a:lnTo>
                                  <a:pt x="341058" y="108585"/>
                                </a:lnTo>
                                <a:lnTo>
                                  <a:pt x="355092" y="108585"/>
                                </a:lnTo>
                                <a:lnTo>
                                  <a:pt x="359308" y="107835"/>
                                </a:lnTo>
                                <a:lnTo>
                                  <a:pt x="359308" y="99529"/>
                                </a:lnTo>
                                <a:lnTo>
                                  <a:pt x="359308" y="98793"/>
                                </a:lnTo>
                                <a:close/>
                              </a:path>
                              <a:path w="547370" h="109855">
                                <a:moveTo>
                                  <a:pt x="382358" y="0"/>
                                </a:moveTo>
                                <a:lnTo>
                                  <a:pt x="369684" y="0"/>
                                </a:lnTo>
                                <a:lnTo>
                                  <a:pt x="369684" y="107683"/>
                                </a:lnTo>
                                <a:lnTo>
                                  <a:pt x="382358" y="107683"/>
                                </a:lnTo>
                                <a:lnTo>
                                  <a:pt x="382358" y="0"/>
                                </a:lnTo>
                                <a:close/>
                              </a:path>
                              <a:path w="547370" h="109855">
                                <a:moveTo>
                                  <a:pt x="410984" y="26847"/>
                                </a:moveTo>
                                <a:lnTo>
                                  <a:pt x="398310" y="26847"/>
                                </a:lnTo>
                                <a:lnTo>
                                  <a:pt x="398310" y="107683"/>
                                </a:lnTo>
                                <a:lnTo>
                                  <a:pt x="410984" y="107683"/>
                                </a:lnTo>
                                <a:lnTo>
                                  <a:pt x="410984" y="26847"/>
                                </a:lnTo>
                                <a:close/>
                              </a:path>
                              <a:path w="547370" h="109855">
                                <a:moveTo>
                                  <a:pt x="410984" y="0"/>
                                </a:moveTo>
                                <a:lnTo>
                                  <a:pt x="398310" y="0"/>
                                </a:lnTo>
                                <a:lnTo>
                                  <a:pt x="398310" y="14465"/>
                                </a:lnTo>
                                <a:lnTo>
                                  <a:pt x="410984" y="14465"/>
                                </a:lnTo>
                                <a:lnTo>
                                  <a:pt x="410984" y="0"/>
                                </a:lnTo>
                                <a:close/>
                              </a:path>
                              <a:path w="547370" h="109855">
                                <a:moveTo>
                                  <a:pt x="483882" y="98793"/>
                                </a:moveTo>
                                <a:lnTo>
                                  <a:pt x="483273" y="99237"/>
                                </a:lnTo>
                                <a:lnTo>
                                  <a:pt x="482523" y="99529"/>
                                </a:lnTo>
                                <a:lnTo>
                                  <a:pt x="476948" y="99529"/>
                                </a:lnTo>
                                <a:lnTo>
                                  <a:pt x="476948" y="98183"/>
                                </a:lnTo>
                                <a:lnTo>
                                  <a:pt x="476948" y="63639"/>
                                </a:lnTo>
                                <a:lnTo>
                                  <a:pt x="476948" y="47955"/>
                                </a:lnTo>
                                <a:lnTo>
                                  <a:pt x="476567" y="40767"/>
                                </a:lnTo>
                                <a:lnTo>
                                  <a:pt x="474408" y="34671"/>
                                </a:lnTo>
                                <a:lnTo>
                                  <a:pt x="473875" y="33172"/>
                                </a:lnTo>
                                <a:lnTo>
                                  <a:pt x="466572" y="27165"/>
                                </a:lnTo>
                                <a:lnTo>
                                  <a:pt x="452361" y="24714"/>
                                </a:lnTo>
                                <a:lnTo>
                                  <a:pt x="439966" y="26276"/>
                                </a:lnTo>
                                <a:lnTo>
                                  <a:pt x="431546" y="31102"/>
                                </a:lnTo>
                                <a:lnTo>
                                  <a:pt x="426732" y="39357"/>
                                </a:lnTo>
                                <a:lnTo>
                                  <a:pt x="425208" y="51269"/>
                                </a:lnTo>
                                <a:lnTo>
                                  <a:pt x="437883" y="51269"/>
                                </a:lnTo>
                                <a:lnTo>
                                  <a:pt x="437883" y="34671"/>
                                </a:lnTo>
                                <a:lnTo>
                                  <a:pt x="460209" y="34671"/>
                                </a:lnTo>
                                <a:lnTo>
                                  <a:pt x="464718" y="39052"/>
                                </a:lnTo>
                                <a:lnTo>
                                  <a:pt x="464718" y="55943"/>
                                </a:lnTo>
                                <a:lnTo>
                                  <a:pt x="464273" y="56083"/>
                                </a:lnTo>
                                <a:lnTo>
                                  <a:pt x="464273" y="63639"/>
                                </a:lnTo>
                                <a:lnTo>
                                  <a:pt x="464273" y="92748"/>
                                </a:lnTo>
                                <a:lnTo>
                                  <a:pt x="456285" y="99834"/>
                                </a:lnTo>
                                <a:lnTo>
                                  <a:pt x="439381" y="99834"/>
                                </a:lnTo>
                                <a:lnTo>
                                  <a:pt x="436524" y="94119"/>
                                </a:lnTo>
                                <a:lnTo>
                                  <a:pt x="436524" y="78879"/>
                                </a:lnTo>
                                <a:lnTo>
                                  <a:pt x="438632" y="75704"/>
                                </a:lnTo>
                                <a:lnTo>
                                  <a:pt x="442709" y="73139"/>
                                </a:lnTo>
                                <a:lnTo>
                                  <a:pt x="448437" y="69672"/>
                                </a:lnTo>
                                <a:lnTo>
                                  <a:pt x="459600" y="68605"/>
                                </a:lnTo>
                                <a:lnTo>
                                  <a:pt x="464273" y="63639"/>
                                </a:lnTo>
                                <a:lnTo>
                                  <a:pt x="464273" y="56083"/>
                                </a:lnTo>
                                <a:lnTo>
                                  <a:pt x="455523" y="58813"/>
                                </a:lnTo>
                                <a:lnTo>
                                  <a:pt x="438480" y="63931"/>
                                </a:lnTo>
                                <a:lnTo>
                                  <a:pt x="431711" y="67170"/>
                                </a:lnTo>
                                <a:lnTo>
                                  <a:pt x="426961" y="72059"/>
                                </a:lnTo>
                                <a:lnTo>
                                  <a:pt x="424167" y="78460"/>
                                </a:lnTo>
                                <a:lnTo>
                                  <a:pt x="423252" y="86271"/>
                                </a:lnTo>
                                <a:lnTo>
                                  <a:pt x="424573" y="96050"/>
                                </a:lnTo>
                                <a:lnTo>
                                  <a:pt x="428599" y="103466"/>
                                </a:lnTo>
                                <a:lnTo>
                                  <a:pt x="435457" y="108153"/>
                                </a:lnTo>
                                <a:lnTo>
                                  <a:pt x="445262" y="109791"/>
                                </a:lnTo>
                                <a:lnTo>
                                  <a:pt x="452805" y="109791"/>
                                </a:lnTo>
                                <a:lnTo>
                                  <a:pt x="460654" y="105422"/>
                                </a:lnTo>
                                <a:lnTo>
                                  <a:pt x="463791" y="99834"/>
                                </a:lnTo>
                                <a:lnTo>
                                  <a:pt x="464718" y="98183"/>
                                </a:lnTo>
                                <a:lnTo>
                                  <a:pt x="465035" y="98183"/>
                                </a:lnTo>
                                <a:lnTo>
                                  <a:pt x="465582" y="107835"/>
                                </a:lnTo>
                                <a:lnTo>
                                  <a:pt x="465632" y="108585"/>
                                </a:lnTo>
                                <a:lnTo>
                                  <a:pt x="479666" y="108585"/>
                                </a:lnTo>
                                <a:lnTo>
                                  <a:pt x="483882" y="107835"/>
                                </a:lnTo>
                                <a:lnTo>
                                  <a:pt x="483882" y="99529"/>
                                </a:lnTo>
                                <a:lnTo>
                                  <a:pt x="483882" y="98793"/>
                                </a:lnTo>
                                <a:close/>
                              </a:path>
                              <a:path w="547370" h="109855">
                                <a:moveTo>
                                  <a:pt x="547090" y="50368"/>
                                </a:moveTo>
                                <a:lnTo>
                                  <a:pt x="546760" y="42354"/>
                                </a:lnTo>
                                <a:lnTo>
                                  <a:pt x="544436" y="33985"/>
                                </a:lnTo>
                                <a:lnTo>
                                  <a:pt x="538124" y="27406"/>
                                </a:lnTo>
                                <a:lnTo>
                                  <a:pt x="525818" y="24726"/>
                                </a:lnTo>
                                <a:lnTo>
                                  <a:pt x="517982" y="24726"/>
                                </a:lnTo>
                                <a:lnTo>
                                  <a:pt x="509536" y="28956"/>
                                </a:lnTo>
                                <a:lnTo>
                                  <a:pt x="506222" y="36347"/>
                                </a:lnTo>
                                <a:lnTo>
                                  <a:pt x="505917" y="36347"/>
                                </a:lnTo>
                                <a:lnTo>
                                  <a:pt x="505917" y="26847"/>
                                </a:lnTo>
                                <a:lnTo>
                                  <a:pt x="493852" y="26847"/>
                                </a:lnTo>
                                <a:lnTo>
                                  <a:pt x="493852" y="107683"/>
                                </a:lnTo>
                                <a:lnTo>
                                  <a:pt x="506514" y="107683"/>
                                </a:lnTo>
                                <a:lnTo>
                                  <a:pt x="506514" y="40119"/>
                                </a:lnTo>
                                <a:lnTo>
                                  <a:pt x="515721" y="35598"/>
                                </a:lnTo>
                                <a:lnTo>
                                  <a:pt x="533971" y="35598"/>
                                </a:lnTo>
                                <a:lnTo>
                                  <a:pt x="534416" y="45694"/>
                                </a:lnTo>
                                <a:lnTo>
                                  <a:pt x="534416" y="107683"/>
                                </a:lnTo>
                                <a:lnTo>
                                  <a:pt x="547090" y="107683"/>
                                </a:lnTo>
                                <a:lnTo>
                                  <a:pt x="547090" y="5036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3658D327">
              <v:group id="Group 68" style="position:absolute;margin-left:223.45pt;margin-top:593.65pt;width:57.6pt;height:8.65pt;z-index:-251658221;mso-wrap-distance-left:0;mso-wrap-distance-right:0;mso-position-horizontal-relative:page;mso-position-vertical-relative:page" coordsize="7315,1098" o:spid="_x0000_s1026" w14:anchorId="2FC5D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">
                <v:shape id="Image 69" style="position:absolute;width:1408;height:10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">
                  <v:imagedata o:title="" r:id="rId255"/>
                </v:shape>
                <v:shape id="Graphic 70" style="position:absolute;left:1841;width:5473;height:1098;visibility:visible;mso-wrap-style:square;v-text-anchor:top" coordsize="547370,109855" o:spid="_x0000_s1028" stroked="f" path="m77825,107683l69888,78130,66967,67271,53543,17360r,49911l24587,67271,39509,15227r305,l53543,67271r,-49911l52971,15227,48869,,31064,,,107683r13868,l21869,78130r34379,l63944,107683r13881,xem139217,26847r-12675,l126542,94411r-9194,4522l99098,98933,98640,88836r,-61989l85979,26847r,57315l86321,92176r2325,8369l94957,107124r12281,2667l115087,109791r8445,-4216l126847,98183r305,l127152,107683r12065,l139217,26847xem204584,84467l174866,58369r-9944,-1816l164922,35750r9042,-1067l187236,34683r2717,5588l189953,50533r12675,l202018,42481r-2933,-8420l191782,27419,178041,24726r-9944,1359l159880,30238r-5575,6973l152247,47066r1727,10172l158521,63550r6388,3798l179374,72415r6325,2946l190195,79730r1714,6693l191909,97878r-9347,1969l166128,99847r-2718,-8903l163410,81140r-12674,l151206,89115r3111,9462l162572,106489r15926,3315l188925,108242r8267,-4725l202628,95618r1956,-11151xem248094,26847r-14021,l234073,3314r-12674,l221399,26847r-11761,l209638,36804r11761,l221399,103174r3175,5423l242976,108597r4978,-901l247954,97282r-2870,457l235724,97739r-1651,-2566l234073,36804r14021,l248094,26847xem293154,25641r-1207,-610l290144,24726r-11621,l273697,31216r-3619,7696l269773,38912r,-12065l257111,26847r,80836l269773,107683r,-64554l280035,37401r10414,l291947,37846r1207,165l293154,25641xem359308,98793r-610,444l357949,99529r-5575,l352374,98183r,-34544l352374,47955r-381,-7188l349834,34671r-534,-1499l342011,27165,327787,24714r-12383,1562l306971,31102r-4800,8255l300634,51269r12675,l313309,34671r22326,l340156,39052r,16891l339699,56095r,7544l339699,92748r-7988,7086l314807,99834r-2857,-5715l311950,78879r2108,-3175l318135,73139r5727,-3467l335026,68605r4673,-4966l339699,56095r-8750,2718l313905,63931r-6756,3239l302399,72059r-2794,6401l298678,86271r1321,9779l304038,103466r6858,4687l320687,109791r7557,l336080,105422r3149,-5588l340156,98183r305,l341020,107835r38,750l355092,108585r4216,-750l359308,99529r,-736xem382358,l369684,r,107683l382358,107683,382358,xem410984,26847r-12674,l398310,107683r12674,l410984,26847xem410984,l398310,r,14465l410984,14465,410984,xem483882,98793r-609,444l482523,99529r-5575,l476948,98183r,-34544l476948,47955r-381,-7188l474408,34671r-533,-1499l466572,27165,452361,24714r-12395,1562l431546,31102r-4814,8255l425208,51269r12675,l437883,34671r22326,l464718,39052r,16891l464273,56083r,7556l464273,92748r-7988,7086l439381,99834r-2857,-5715l436524,78879r2108,-3175l442709,73139r5728,-3467l459600,68605r4673,-4966l464273,56083r-8750,2730l438480,63931r-6769,3239l426961,72059r-2794,6401l423252,86271r1321,9779l428599,103466r6858,4687l445262,109791r7543,l460654,105422r3137,-5588l464718,98183r317,l465582,107835r50,750l479666,108585r4216,-750l483882,99529r,-736xem547090,50368r-330,-8014l544436,33985r-6312,-6579l525818,24726r-7836,l509536,28956r-3314,7391l505917,36347r,-9500l493852,26847r,80836l506514,107683r,-67564l515721,35598r18250,l534416,45694r,61989l547090,107683r,-57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">
                  <v:path arrowok="t"/>
                </v:shape>
                <w10:wrap anchorx="page" anchory="page"/>
              </v:group>
            </w:pict>
          </mc:Fallback>
        </mc:AlternateContent>
      </w:r>
      <w:r>
        <w:rPr>
          <w:noProof/>
        </w:rPr>
        <mc:AlternateContent>
          <mc:Choice Requires="wps">
            <w:drawing>
              <wp:anchor distT="0" distB="0" distL="0" distR="0" simplePos="0" relativeHeight="251658262" behindDoc="1" locked="0" layoutInCell="1" allowOverlap="1" wp14:anchorId="07DF6FB2" wp14:editId="21CCAD5F">
                <wp:simplePos x="0" y="0"/>
                <wp:positionH relativeFrom="page">
                  <wp:posOffset>3620681</wp:posOffset>
                </wp:positionH>
                <wp:positionV relativeFrom="page">
                  <wp:posOffset>7537348</wp:posOffset>
                </wp:positionV>
                <wp:extent cx="661035" cy="11239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12395"/>
                        </a:xfrm>
                        <a:custGeom>
                          <a:avLst/>
                          <a:gdLst/>
                          <a:ahLst/>
                          <a:cxnLst/>
                          <a:rect l="l" t="t" r="r" b="b"/>
                          <a:pathLst>
                            <a:path w="661035" h="112395">
                              <a:moveTo>
                                <a:pt x="66509" y="31965"/>
                              </a:moveTo>
                              <a:lnTo>
                                <a:pt x="65824" y="24625"/>
                              </a:lnTo>
                              <a:lnTo>
                                <a:pt x="62141" y="13893"/>
                              </a:lnTo>
                              <a:lnTo>
                                <a:pt x="52679" y="4216"/>
                              </a:lnTo>
                              <a:lnTo>
                                <a:pt x="34683" y="0"/>
                              </a:lnTo>
                              <a:lnTo>
                                <a:pt x="16738" y="4927"/>
                              </a:lnTo>
                              <a:lnTo>
                                <a:pt x="6197" y="17792"/>
                              </a:lnTo>
                              <a:lnTo>
                                <a:pt x="1244" y="35750"/>
                              </a:lnTo>
                              <a:lnTo>
                                <a:pt x="0" y="55943"/>
                              </a:lnTo>
                              <a:lnTo>
                                <a:pt x="1219" y="76911"/>
                              </a:lnTo>
                              <a:lnTo>
                                <a:pt x="5994" y="94792"/>
                              </a:lnTo>
                              <a:lnTo>
                                <a:pt x="16027" y="107238"/>
                              </a:lnTo>
                              <a:lnTo>
                                <a:pt x="33020" y="111899"/>
                              </a:lnTo>
                              <a:lnTo>
                                <a:pt x="41211" y="110578"/>
                              </a:lnTo>
                              <a:lnTo>
                                <a:pt x="47980" y="106984"/>
                              </a:lnTo>
                              <a:lnTo>
                                <a:pt x="53073" y="101663"/>
                              </a:lnTo>
                              <a:lnTo>
                                <a:pt x="56248" y="95161"/>
                              </a:lnTo>
                              <a:lnTo>
                                <a:pt x="56553" y="95161"/>
                              </a:lnTo>
                              <a:lnTo>
                                <a:pt x="56553" y="109791"/>
                              </a:lnTo>
                              <a:lnTo>
                                <a:pt x="66509" y="109791"/>
                              </a:lnTo>
                              <a:lnTo>
                                <a:pt x="66509" y="53835"/>
                              </a:lnTo>
                              <a:lnTo>
                                <a:pt x="33172" y="53835"/>
                              </a:lnTo>
                              <a:lnTo>
                                <a:pt x="33172" y="64693"/>
                              </a:lnTo>
                              <a:lnTo>
                                <a:pt x="54444" y="64693"/>
                              </a:lnTo>
                              <a:lnTo>
                                <a:pt x="53949" y="76428"/>
                              </a:lnTo>
                              <a:lnTo>
                                <a:pt x="51460" y="88252"/>
                              </a:lnTo>
                              <a:lnTo>
                                <a:pt x="45529" y="97383"/>
                              </a:lnTo>
                              <a:lnTo>
                                <a:pt x="34683" y="101041"/>
                              </a:lnTo>
                              <a:lnTo>
                                <a:pt x="23672" y="97497"/>
                              </a:lnTo>
                              <a:lnTo>
                                <a:pt x="17373" y="87833"/>
                              </a:lnTo>
                              <a:lnTo>
                                <a:pt x="14528" y="73494"/>
                              </a:lnTo>
                              <a:lnTo>
                                <a:pt x="13868" y="55943"/>
                              </a:lnTo>
                              <a:lnTo>
                                <a:pt x="14528" y="38404"/>
                              </a:lnTo>
                              <a:lnTo>
                                <a:pt x="17373" y="24066"/>
                              </a:lnTo>
                              <a:lnTo>
                                <a:pt x="23672" y="14401"/>
                              </a:lnTo>
                              <a:lnTo>
                                <a:pt x="34683" y="10845"/>
                              </a:lnTo>
                              <a:lnTo>
                                <a:pt x="42938" y="12560"/>
                              </a:lnTo>
                              <a:lnTo>
                                <a:pt x="48348" y="17170"/>
                              </a:lnTo>
                              <a:lnTo>
                                <a:pt x="51422" y="23901"/>
                              </a:lnTo>
                              <a:lnTo>
                                <a:pt x="52628" y="31965"/>
                              </a:lnTo>
                              <a:lnTo>
                                <a:pt x="66509" y="31965"/>
                              </a:lnTo>
                              <a:close/>
                            </a:path>
                            <a:path w="661035" h="112395">
                              <a:moveTo>
                                <a:pt x="137782" y="69380"/>
                              </a:moveTo>
                              <a:lnTo>
                                <a:pt x="136525" y="53124"/>
                              </a:lnTo>
                              <a:lnTo>
                                <a:pt x="131991" y="39560"/>
                              </a:lnTo>
                              <a:lnTo>
                                <a:pt x="129336" y="36791"/>
                              </a:lnTo>
                              <a:lnTo>
                                <a:pt x="124510" y="31762"/>
                              </a:lnTo>
                              <a:lnTo>
                                <a:pt x="124510" y="69380"/>
                              </a:lnTo>
                              <a:lnTo>
                                <a:pt x="123875" y="81851"/>
                              </a:lnTo>
                              <a:lnTo>
                                <a:pt x="121475" y="92227"/>
                              </a:lnTo>
                              <a:lnTo>
                                <a:pt x="116662" y="99174"/>
                              </a:lnTo>
                              <a:lnTo>
                                <a:pt x="116560" y="99326"/>
                              </a:lnTo>
                              <a:lnTo>
                                <a:pt x="108369" y="101955"/>
                              </a:lnTo>
                              <a:lnTo>
                                <a:pt x="100469" y="99326"/>
                              </a:lnTo>
                              <a:lnTo>
                                <a:pt x="95745" y="92227"/>
                              </a:lnTo>
                              <a:lnTo>
                                <a:pt x="93446" y="81851"/>
                              </a:lnTo>
                              <a:lnTo>
                                <a:pt x="92837" y="69380"/>
                              </a:lnTo>
                              <a:lnTo>
                                <a:pt x="93459" y="56908"/>
                              </a:lnTo>
                              <a:lnTo>
                                <a:pt x="95796" y="46520"/>
                              </a:lnTo>
                              <a:lnTo>
                                <a:pt x="100444" y="39560"/>
                              </a:lnTo>
                              <a:lnTo>
                                <a:pt x="100533" y="39420"/>
                              </a:lnTo>
                              <a:lnTo>
                                <a:pt x="108369" y="36791"/>
                              </a:lnTo>
                              <a:lnTo>
                                <a:pt x="116624" y="39420"/>
                              </a:lnTo>
                              <a:lnTo>
                                <a:pt x="121526" y="46520"/>
                              </a:lnTo>
                              <a:lnTo>
                                <a:pt x="123901" y="56908"/>
                              </a:lnTo>
                              <a:lnTo>
                                <a:pt x="124510" y="69380"/>
                              </a:lnTo>
                              <a:lnTo>
                                <a:pt x="124510" y="31762"/>
                              </a:lnTo>
                              <a:lnTo>
                                <a:pt x="123088" y="30276"/>
                              </a:lnTo>
                              <a:lnTo>
                                <a:pt x="108673" y="26835"/>
                              </a:lnTo>
                              <a:lnTo>
                                <a:pt x="94322" y="30276"/>
                              </a:lnTo>
                              <a:lnTo>
                                <a:pt x="85407" y="39560"/>
                              </a:lnTo>
                              <a:lnTo>
                                <a:pt x="80848" y="53124"/>
                              </a:lnTo>
                              <a:lnTo>
                                <a:pt x="79565" y="69380"/>
                              </a:lnTo>
                              <a:lnTo>
                                <a:pt x="80822" y="85623"/>
                              </a:lnTo>
                              <a:lnTo>
                                <a:pt x="85356" y="99174"/>
                              </a:lnTo>
                              <a:lnTo>
                                <a:pt x="94259" y="108458"/>
                              </a:lnTo>
                              <a:lnTo>
                                <a:pt x="108673" y="111899"/>
                              </a:lnTo>
                              <a:lnTo>
                                <a:pt x="123024" y="108458"/>
                              </a:lnTo>
                              <a:lnTo>
                                <a:pt x="129273" y="101955"/>
                              </a:lnTo>
                              <a:lnTo>
                                <a:pt x="131940" y="99174"/>
                              </a:lnTo>
                              <a:lnTo>
                                <a:pt x="136499" y="85623"/>
                              </a:lnTo>
                              <a:lnTo>
                                <a:pt x="137782" y="69380"/>
                              </a:lnTo>
                              <a:close/>
                            </a:path>
                            <a:path w="661035" h="112395">
                              <a:moveTo>
                                <a:pt x="200431" y="28956"/>
                              </a:moveTo>
                              <a:lnTo>
                                <a:pt x="186563" y="28956"/>
                              </a:lnTo>
                              <a:lnTo>
                                <a:pt x="171475" y="93802"/>
                              </a:lnTo>
                              <a:lnTo>
                                <a:pt x="171170" y="93802"/>
                              </a:lnTo>
                              <a:lnTo>
                                <a:pt x="156095" y="28956"/>
                              </a:lnTo>
                              <a:lnTo>
                                <a:pt x="142214" y="28956"/>
                              </a:lnTo>
                              <a:lnTo>
                                <a:pt x="164084" y="109791"/>
                              </a:lnTo>
                              <a:lnTo>
                                <a:pt x="178562" y="109791"/>
                              </a:lnTo>
                              <a:lnTo>
                                <a:pt x="200431" y="28956"/>
                              </a:lnTo>
                              <a:close/>
                            </a:path>
                            <a:path w="661035" h="112395">
                              <a:moveTo>
                                <a:pt x="261200" y="65747"/>
                              </a:moveTo>
                              <a:lnTo>
                                <a:pt x="260934" y="60921"/>
                              </a:lnTo>
                              <a:lnTo>
                                <a:pt x="260477" y="52578"/>
                              </a:lnTo>
                              <a:lnTo>
                                <a:pt x="260464" y="52349"/>
                              </a:lnTo>
                              <a:lnTo>
                                <a:pt x="256984" y="39789"/>
                              </a:lnTo>
                              <a:lnTo>
                                <a:pt x="254355" y="36779"/>
                              </a:lnTo>
                              <a:lnTo>
                                <a:pt x="248856" y="30480"/>
                              </a:lnTo>
                              <a:lnTo>
                                <a:pt x="247929" y="30251"/>
                              </a:lnTo>
                              <a:lnTo>
                                <a:pt x="247929" y="47498"/>
                              </a:lnTo>
                              <a:lnTo>
                                <a:pt x="247929" y="60921"/>
                              </a:lnTo>
                              <a:lnTo>
                                <a:pt x="219125" y="60921"/>
                              </a:lnTo>
                              <a:lnTo>
                                <a:pt x="219125" y="57912"/>
                              </a:lnTo>
                              <a:lnTo>
                                <a:pt x="219570" y="52578"/>
                              </a:lnTo>
                              <a:lnTo>
                                <a:pt x="221538" y="45542"/>
                              </a:lnTo>
                              <a:lnTo>
                                <a:pt x="225996" y="39408"/>
                              </a:lnTo>
                              <a:lnTo>
                                <a:pt x="233908" y="36779"/>
                              </a:lnTo>
                              <a:lnTo>
                                <a:pt x="245059" y="36779"/>
                              </a:lnTo>
                              <a:lnTo>
                                <a:pt x="247929" y="47498"/>
                              </a:lnTo>
                              <a:lnTo>
                                <a:pt x="247929" y="30251"/>
                              </a:lnTo>
                              <a:lnTo>
                                <a:pt x="210464" y="41059"/>
                              </a:lnTo>
                              <a:lnTo>
                                <a:pt x="205397" y="70421"/>
                              </a:lnTo>
                              <a:lnTo>
                                <a:pt x="206997" y="88607"/>
                              </a:lnTo>
                              <a:lnTo>
                                <a:pt x="212013" y="101574"/>
                              </a:lnTo>
                              <a:lnTo>
                                <a:pt x="220726" y="109321"/>
                              </a:lnTo>
                              <a:lnTo>
                                <a:pt x="233451" y="111899"/>
                              </a:lnTo>
                              <a:lnTo>
                                <a:pt x="246989" y="108635"/>
                              </a:lnTo>
                              <a:lnTo>
                                <a:pt x="254076" y="101942"/>
                              </a:lnTo>
                              <a:lnTo>
                                <a:pt x="255282" y="100799"/>
                              </a:lnTo>
                              <a:lnTo>
                                <a:pt x="259461" y="91351"/>
                              </a:lnTo>
                              <a:lnTo>
                                <a:pt x="260604" y="83248"/>
                              </a:lnTo>
                              <a:lnTo>
                                <a:pt x="247929" y="83248"/>
                              </a:lnTo>
                              <a:lnTo>
                                <a:pt x="247929" y="89281"/>
                              </a:lnTo>
                              <a:lnTo>
                                <a:pt x="246430" y="100799"/>
                              </a:lnTo>
                              <a:lnTo>
                                <a:pt x="246329" y="101574"/>
                              </a:lnTo>
                              <a:lnTo>
                                <a:pt x="246278" y="101942"/>
                              </a:lnTo>
                              <a:lnTo>
                                <a:pt x="234200" y="101942"/>
                              </a:lnTo>
                              <a:lnTo>
                                <a:pt x="225221" y="98831"/>
                              </a:lnTo>
                              <a:lnTo>
                                <a:pt x="220611" y="91059"/>
                              </a:lnTo>
                              <a:lnTo>
                                <a:pt x="218909" y="80949"/>
                              </a:lnTo>
                              <a:lnTo>
                                <a:pt x="218668" y="70878"/>
                              </a:lnTo>
                              <a:lnTo>
                                <a:pt x="261200" y="70878"/>
                              </a:lnTo>
                              <a:lnTo>
                                <a:pt x="261200" y="65747"/>
                              </a:lnTo>
                              <a:close/>
                            </a:path>
                            <a:path w="661035" h="112395">
                              <a:moveTo>
                                <a:pt x="310070" y="27749"/>
                              </a:moveTo>
                              <a:lnTo>
                                <a:pt x="308864" y="27139"/>
                              </a:lnTo>
                              <a:lnTo>
                                <a:pt x="307060" y="26835"/>
                              </a:lnTo>
                              <a:lnTo>
                                <a:pt x="295440" y="26835"/>
                              </a:lnTo>
                              <a:lnTo>
                                <a:pt x="290614" y="33324"/>
                              </a:lnTo>
                              <a:lnTo>
                                <a:pt x="286994" y="41021"/>
                              </a:lnTo>
                              <a:lnTo>
                                <a:pt x="286689" y="41021"/>
                              </a:lnTo>
                              <a:lnTo>
                                <a:pt x="286689" y="28956"/>
                              </a:lnTo>
                              <a:lnTo>
                                <a:pt x="274027" y="28956"/>
                              </a:lnTo>
                              <a:lnTo>
                                <a:pt x="274027" y="109791"/>
                              </a:lnTo>
                              <a:lnTo>
                                <a:pt x="286689" y="109791"/>
                              </a:lnTo>
                              <a:lnTo>
                                <a:pt x="286689" y="45237"/>
                              </a:lnTo>
                              <a:lnTo>
                                <a:pt x="296951" y="39509"/>
                              </a:lnTo>
                              <a:lnTo>
                                <a:pt x="307365" y="39509"/>
                              </a:lnTo>
                              <a:lnTo>
                                <a:pt x="308864" y="39954"/>
                              </a:lnTo>
                              <a:lnTo>
                                <a:pt x="310070" y="40119"/>
                              </a:lnTo>
                              <a:lnTo>
                                <a:pt x="310070" y="27749"/>
                              </a:lnTo>
                              <a:close/>
                            </a:path>
                            <a:path w="661035" h="112395">
                              <a:moveTo>
                                <a:pt x="372402" y="52476"/>
                              </a:moveTo>
                              <a:lnTo>
                                <a:pt x="372071" y="44462"/>
                              </a:lnTo>
                              <a:lnTo>
                                <a:pt x="369747" y="36093"/>
                              </a:lnTo>
                              <a:lnTo>
                                <a:pt x="363423" y="29514"/>
                              </a:lnTo>
                              <a:lnTo>
                                <a:pt x="351129" y="26835"/>
                              </a:lnTo>
                              <a:lnTo>
                                <a:pt x="343293" y="26835"/>
                              </a:lnTo>
                              <a:lnTo>
                                <a:pt x="334848" y="31064"/>
                              </a:lnTo>
                              <a:lnTo>
                                <a:pt x="331533" y="38455"/>
                              </a:lnTo>
                              <a:lnTo>
                                <a:pt x="331228" y="38455"/>
                              </a:lnTo>
                              <a:lnTo>
                                <a:pt x="331228" y="28956"/>
                              </a:lnTo>
                              <a:lnTo>
                                <a:pt x="319163" y="28956"/>
                              </a:lnTo>
                              <a:lnTo>
                                <a:pt x="319163" y="109791"/>
                              </a:lnTo>
                              <a:lnTo>
                                <a:pt x="331825" y="109791"/>
                              </a:lnTo>
                              <a:lnTo>
                                <a:pt x="331825" y="42227"/>
                              </a:lnTo>
                              <a:lnTo>
                                <a:pt x="341033" y="37706"/>
                              </a:lnTo>
                              <a:lnTo>
                                <a:pt x="359283" y="37706"/>
                              </a:lnTo>
                              <a:lnTo>
                                <a:pt x="359727" y="47802"/>
                              </a:lnTo>
                              <a:lnTo>
                                <a:pt x="359727" y="109791"/>
                              </a:lnTo>
                              <a:lnTo>
                                <a:pt x="372402" y="109791"/>
                              </a:lnTo>
                              <a:lnTo>
                                <a:pt x="372402" y="52476"/>
                              </a:lnTo>
                              <a:close/>
                            </a:path>
                            <a:path w="661035" h="112395">
                              <a:moveTo>
                                <a:pt x="478155" y="52476"/>
                              </a:moveTo>
                              <a:lnTo>
                                <a:pt x="477824" y="44462"/>
                              </a:lnTo>
                              <a:lnTo>
                                <a:pt x="475500" y="36093"/>
                              </a:lnTo>
                              <a:lnTo>
                                <a:pt x="469188" y="29514"/>
                              </a:lnTo>
                              <a:lnTo>
                                <a:pt x="456895" y="26835"/>
                              </a:lnTo>
                              <a:lnTo>
                                <a:pt x="448589" y="26835"/>
                              </a:lnTo>
                              <a:lnTo>
                                <a:pt x="441350" y="32575"/>
                              </a:lnTo>
                              <a:lnTo>
                                <a:pt x="437730" y="39662"/>
                              </a:lnTo>
                              <a:lnTo>
                                <a:pt x="435178" y="30467"/>
                              </a:lnTo>
                              <a:lnTo>
                                <a:pt x="429590" y="26835"/>
                              </a:lnTo>
                              <a:lnTo>
                                <a:pt x="412394" y="26835"/>
                              </a:lnTo>
                              <a:lnTo>
                                <a:pt x="403948" y="31064"/>
                              </a:lnTo>
                              <a:lnTo>
                                <a:pt x="400634" y="38455"/>
                              </a:lnTo>
                              <a:lnTo>
                                <a:pt x="400329" y="38455"/>
                              </a:lnTo>
                              <a:lnTo>
                                <a:pt x="400329" y="28956"/>
                              </a:lnTo>
                              <a:lnTo>
                                <a:pt x="388264" y="28956"/>
                              </a:lnTo>
                              <a:lnTo>
                                <a:pt x="388264" y="109791"/>
                              </a:lnTo>
                              <a:lnTo>
                                <a:pt x="400939" y="109791"/>
                              </a:lnTo>
                              <a:lnTo>
                                <a:pt x="400939" y="41313"/>
                              </a:lnTo>
                              <a:lnTo>
                                <a:pt x="410133" y="37706"/>
                              </a:lnTo>
                              <a:lnTo>
                                <a:pt x="426427" y="37706"/>
                              </a:lnTo>
                              <a:lnTo>
                                <a:pt x="426872" y="47802"/>
                              </a:lnTo>
                              <a:lnTo>
                                <a:pt x="426872" y="109791"/>
                              </a:lnTo>
                              <a:lnTo>
                                <a:pt x="439547" y="109791"/>
                              </a:lnTo>
                              <a:lnTo>
                                <a:pt x="439547" y="41313"/>
                              </a:lnTo>
                              <a:lnTo>
                                <a:pt x="448754" y="37706"/>
                              </a:lnTo>
                              <a:lnTo>
                                <a:pt x="465035" y="37706"/>
                              </a:lnTo>
                              <a:lnTo>
                                <a:pt x="465493" y="47802"/>
                              </a:lnTo>
                              <a:lnTo>
                                <a:pt x="465493" y="109791"/>
                              </a:lnTo>
                              <a:lnTo>
                                <a:pt x="478155" y="109791"/>
                              </a:lnTo>
                              <a:lnTo>
                                <a:pt x="478155" y="52476"/>
                              </a:lnTo>
                              <a:close/>
                            </a:path>
                            <a:path w="661035" h="112395">
                              <a:moveTo>
                                <a:pt x="547535" y="65747"/>
                              </a:moveTo>
                              <a:lnTo>
                                <a:pt x="547268" y="60921"/>
                              </a:lnTo>
                              <a:lnTo>
                                <a:pt x="546811" y="52578"/>
                              </a:lnTo>
                              <a:lnTo>
                                <a:pt x="546798" y="52349"/>
                              </a:lnTo>
                              <a:lnTo>
                                <a:pt x="543318" y="39789"/>
                              </a:lnTo>
                              <a:lnTo>
                                <a:pt x="540689" y="36779"/>
                              </a:lnTo>
                              <a:lnTo>
                                <a:pt x="535190" y="30480"/>
                              </a:lnTo>
                              <a:lnTo>
                                <a:pt x="534263" y="30251"/>
                              </a:lnTo>
                              <a:lnTo>
                                <a:pt x="534263" y="47498"/>
                              </a:lnTo>
                              <a:lnTo>
                                <a:pt x="534263" y="60921"/>
                              </a:lnTo>
                              <a:lnTo>
                                <a:pt x="505460" y="60921"/>
                              </a:lnTo>
                              <a:lnTo>
                                <a:pt x="505460" y="57912"/>
                              </a:lnTo>
                              <a:lnTo>
                                <a:pt x="505904" y="52578"/>
                              </a:lnTo>
                              <a:lnTo>
                                <a:pt x="507873" y="45542"/>
                              </a:lnTo>
                              <a:lnTo>
                                <a:pt x="512330" y="39408"/>
                              </a:lnTo>
                              <a:lnTo>
                                <a:pt x="520230" y="36779"/>
                              </a:lnTo>
                              <a:lnTo>
                                <a:pt x="531393" y="36779"/>
                              </a:lnTo>
                              <a:lnTo>
                                <a:pt x="534263" y="47498"/>
                              </a:lnTo>
                              <a:lnTo>
                                <a:pt x="534263" y="30251"/>
                              </a:lnTo>
                              <a:lnTo>
                                <a:pt x="496811" y="41059"/>
                              </a:lnTo>
                              <a:lnTo>
                                <a:pt x="491731" y="70421"/>
                              </a:lnTo>
                              <a:lnTo>
                                <a:pt x="493344" y="88607"/>
                              </a:lnTo>
                              <a:lnTo>
                                <a:pt x="498348" y="101574"/>
                              </a:lnTo>
                              <a:lnTo>
                                <a:pt x="507072" y="109321"/>
                              </a:lnTo>
                              <a:lnTo>
                                <a:pt x="519785" y="111899"/>
                              </a:lnTo>
                              <a:lnTo>
                                <a:pt x="533323" y="108635"/>
                              </a:lnTo>
                              <a:lnTo>
                                <a:pt x="540410" y="101942"/>
                              </a:lnTo>
                              <a:lnTo>
                                <a:pt x="541616" y="100799"/>
                              </a:lnTo>
                              <a:lnTo>
                                <a:pt x="545795" y="91351"/>
                              </a:lnTo>
                              <a:lnTo>
                                <a:pt x="546938" y="83248"/>
                              </a:lnTo>
                              <a:lnTo>
                                <a:pt x="534263" y="83248"/>
                              </a:lnTo>
                              <a:lnTo>
                                <a:pt x="534263" y="89281"/>
                              </a:lnTo>
                              <a:lnTo>
                                <a:pt x="532752" y="100799"/>
                              </a:lnTo>
                              <a:lnTo>
                                <a:pt x="532650" y="101574"/>
                              </a:lnTo>
                              <a:lnTo>
                                <a:pt x="532599" y="101942"/>
                              </a:lnTo>
                              <a:lnTo>
                                <a:pt x="520534" y="101942"/>
                              </a:lnTo>
                              <a:lnTo>
                                <a:pt x="511556" y="98831"/>
                              </a:lnTo>
                              <a:lnTo>
                                <a:pt x="506945" y="91059"/>
                              </a:lnTo>
                              <a:lnTo>
                                <a:pt x="505244" y="80949"/>
                              </a:lnTo>
                              <a:lnTo>
                                <a:pt x="505002" y="70878"/>
                              </a:lnTo>
                              <a:lnTo>
                                <a:pt x="547535" y="70878"/>
                              </a:lnTo>
                              <a:lnTo>
                                <a:pt x="547535" y="65747"/>
                              </a:lnTo>
                              <a:close/>
                            </a:path>
                            <a:path w="661035" h="112395">
                              <a:moveTo>
                                <a:pt x="613613" y="52476"/>
                              </a:moveTo>
                              <a:lnTo>
                                <a:pt x="613283" y="44462"/>
                              </a:lnTo>
                              <a:lnTo>
                                <a:pt x="610958" y="36093"/>
                              </a:lnTo>
                              <a:lnTo>
                                <a:pt x="604634" y="29514"/>
                              </a:lnTo>
                              <a:lnTo>
                                <a:pt x="592340" y="26835"/>
                              </a:lnTo>
                              <a:lnTo>
                                <a:pt x="584504" y="26835"/>
                              </a:lnTo>
                              <a:lnTo>
                                <a:pt x="576059" y="31064"/>
                              </a:lnTo>
                              <a:lnTo>
                                <a:pt x="572744" y="38455"/>
                              </a:lnTo>
                              <a:lnTo>
                                <a:pt x="572439" y="38455"/>
                              </a:lnTo>
                              <a:lnTo>
                                <a:pt x="572439" y="28956"/>
                              </a:lnTo>
                              <a:lnTo>
                                <a:pt x="560374" y="28956"/>
                              </a:lnTo>
                              <a:lnTo>
                                <a:pt x="560374" y="109791"/>
                              </a:lnTo>
                              <a:lnTo>
                                <a:pt x="573036" y="109791"/>
                              </a:lnTo>
                              <a:lnTo>
                                <a:pt x="573036" y="42227"/>
                              </a:lnTo>
                              <a:lnTo>
                                <a:pt x="582244" y="37706"/>
                              </a:lnTo>
                              <a:lnTo>
                                <a:pt x="600494" y="37706"/>
                              </a:lnTo>
                              <a:lnTo>
                                <a:pt x="600951" y="47802"/>
                              </a:lnTo>
                              <a:lnTo>
                                <a:pt x="600951" y="109791"/>
                              </a:lnTo>
                              <a:lnTo>
                                <a:pt x="613613" y="109791"/>
                              </a:lnTo>
                              <a:lnTo>
                                <a:pt x="613613" y="52476"/>
                              </a:lnTo>
                              <a:close/>
                            </a:path>
                            <a:path w="661035" h="112395">
                              <a:moveTo>
                                <a:pt x="660641" y="28956"/>
                              </a:moveTo>
                              <a:lnTo>
                                <a:pt x="646620" y="28956"/>
                              </a:lnTo>
                              <a:lnTo>
                                <a:pt x="646620" y="5422"/>
                              </a:lnTo>
                              <a:lnTo>
                                <a:pt x="633945" y="5422"/>
                              </a:lnTo>
                              <a:lnTo>
                                <a:pt x="633945" y="28956"/>
                              </a:lnTo>
                              <a:lnTo>
                                <a:pt x="622185" y="28956"/>
                              </a:lnTo>
                              <a:lnTo>
                                <a:pt x="622185" y="38912"/>
                              </a:lnTo>
                              <a:lnTo>
                                <a:pt x="633945" y="38912"/>
                              </a:lnTo>
                              <a:lnTo>
                                <a:pt x="633945" y="105283"/>
                              </a:lnTo>
                              <a:lnTo>
                                <a:pt x="637120" y="110705"/>
                              </a:lnTo>
                              <a:lnTo>
                                <a:pt x="655523" y="110705"/>
                              </a:lnTo>
                              <a:lnTo>
                                <a:pt x="660501" y="109804"/>
                              </a:lnTo>
                              <a:lnTo>
                                <a:pt x="660501" y="99390"/>
                              </a:lnTo>
                              <a:lnTo>
                                <a:pt x="657631" y="99847"/>
                              </a:lnTo>
                              <a:lnTo>
                                <a:pt x="648271" y="99847"/>
                              </a:lnTo>
                              <a:lnTo>
                                <a:pt x="646620" y="97282"/>
                              </a:lnTo>
                              <a:lnTo>
                                <a:pt x="646620" y="38912"/>
                              </a:lnTo>
                              <a:lnTo>
                                <a:pt x="660641" y="38912"/>
                              </a:lnTo>
                              <a:lnTo>
                                <a:pt x="660641" y="28956"/>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01AEE97E">
              <v:shape id="Graphic 71" style="position:absolute;margin-left:285.1pt;margin-top:593.5pt;width:52.05pt;height:8.85pt;z-index:-251658220;visibility:visible;mso-wrap-style:square;mso-wrap-distance-left:0;mso-wrap-distance-top:0;mso-wrap-distance-right:0;mso-wrap-distance-bottom:0;mso-position-horizontal:absolute;mso-position-horizontal-relative:page;mso-position-vertical:absolute;mso-position-vertical-relative:page;v-text-anchor:top" coordsize="661035,112395" o:spid="_x0000_s1026" stroked="f" path="m66509,31965r-685,-7340l62141,13893,52679,4216,34683,,16738,4927,6197,17792,1244,35750,,55943,1219,76911,5994,94792r10033,12446l33020,111899r8191,-1321l47980,106984r5093,-5321l56248,95161r305,l56553,109791r9956,l66509,53835r-33337,l33172,64693r21272,l53949,76428,51460,88252r-5931,9131l34683,101041,23672,97497,17373,87833,14528,73494,13868,55943r660,-17539l17373,24066r6299,-9665l34683,10845r8255,1715l48348,17170r3074,6731l52628,31965r13881,xem137782,69380l136525,53124,131991,39560r-2655,-2769l124510,31762r,37618l123875,81851r-2400,10376l116662,99174r-102,152l108369,101955r-7900,-2629l95745,92227,93446,81851,92837,69380r622,-12472l95796,46520r4648,-6960l100533,39420r7836,-2629l116624,39420r4902,7100l123901,56908r609,12472l124510,31762r-1422,-1486l108673,26835,94322,30276r-8915,9284l80848,53124,79565,69380r1257,16243l85356,99174r8903,9284l108673,111899r14351,-3441l129273,101955r2667,-2781l136499,85623r1283,-16243xem200431,28956r-13868,l171475,93802r-305,l156095,28956r-13881,l164084,109791r14478,l200431,28956xem261200,65747r-266,-4826l260477,52578r-13,-229l256984,39789r-2629,-3010l248856,30480r-927,-229l247929,47498r,13423l219125,60921r,-3009l219570,52578r1968,-7036l225996,39408r7912,-2629l245059,36779r2870,10719l247929,30251,210464,41059r-5067,29362l206997,88607r5016,12967l220726,109321r12725,2578l246989,108635r7087,-6693l255282,100799r4179,-9448l260604,83248r-12675,l247929,89281r-1499,11518l246329,101574r-51,368l234200,101942r-8979,-3111l220611,91059,218909,80949r-241,-10071l261200,70878r,-5131xem310070,27749r-1206,-610l307060,26835r-11620,l290614,33324r-3620,7697l286689,41021r,-12065l274027,28956r,80835l286689,109791r,-64554l296951,39509r10414,l308864,39954r1206,165l310070,27749xem372402,52476r-331,-8014l369747,36093r-6324,-6579l351129,26835r-7836,l334848,31064r-3315,7391l331228,38455r,-9499l319163,28956r,80835l331825,109791r,-67564l341033,37706r18250,l359727,47802r,61989l372402,109791r,-57315xem478155,52476r-331,-8014l475500,36093r-6312,-6579l456895,26835r-8306,l441350,32575r-3620,7087l435178,30467r-5588,-3632l412394,26835r-8446,4229l400634,38455r-305,l400329,28956r-12065,l388264,109791r12675,l400939,41313r9194,-3607l426427,37706r445,10096l426872,109791r12675,l439547,41313r9207,-3607l465035,37706r458,10096l465493,109791r12662,l478155,52476xem547535,65747r-267,-4826l546811,52578r-13,-229l543318,39789r-2629,-3010l535190,30480r-927,-229l534263,47498r,13423l505460,60921r,-3009l505904,52578r1969,-7036l512330,39408r7900,-2629l531393,36779r2870,10719l534263,30251,496811,41059r-5080,29362l493344,88607r5004,12967l507072,109321r12713,2578l533323,108635r7087,-6693l541616,100799r4179,-9448l546938,83248r-12675,l534263,89281r-1511,11518l532650,101574r-51,368l520534,101942r-8978,-3111l506945,91059,505244,80949r-242,-10071l547535,70878r,-5131xem613613,52476r-330,-8014l610958,36093r-6324,-6579l592340,26835r-7836,l576059,31064r-3315,7391l572439,38455r,-9499l560374,28956r,80835l573036,109791r,-67564l582244,37706r18250,l600951,47802r,61989l613613,109791r,-57315xem660641,28956r-14021,l646620,5422r-12675,l633945,28956r-11760,l622185,38912r11760,l633945,105283r3175,5422l655523,110705r4978,-901l660501,99390r-2870,457l648271,99847r-1651,-2565l646620,38912r14021,l660641,289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" w14:anchorId="66FA6229">
                <v:path arrowok="t"/>
                <w10:wrap anchorx="page" anchory="page"/>
              </v:shape>
            </w:pict>
          </mc:Fallback>
        </mc:AlternateContent>
      </w:r>
      <w:r>
        <w:rPr>
          <w:noProof/>
        </w:rPr>
        <w:drawing>
          <wp:anchor distT="0" distB="0" distL="0" distR="0" simplePos="0" relativeHeight="251658263" behindDoc="1" locked="0" layoutInCell="1" allowOverlap="1" wp14:anchorId="4423E7B5" wp14:editId="307CEE8F">
            <wp:simplePos x="0" y="0"/>
            <wp:positionH relativeFrom="page">
              <wp:posOffset>4326559</wp:posOffset>
            </wp:positionH>
            <wp:positionV relativeFrom="page">
              <wp:posOffset>7539444</wp:posOffset>
            </wp:positionV>
            <wp:extent cx="446138" cy="109802"/>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56" cstate="print"/>
                    <a:stretch>
                      <a:fillRect/>
                    </a:stretch>
                  </pic:blipFill>
                  <pic:spPr>
                    <a:xfrm>
                      <a:off x="0" y="0"/>
                      <a:ext cx="446138" cy="109802"/>
                    </a:xfrm>
                    <a:prstGeom prst="rect">
                      <a:avLst/>
                    </a:prstGeom>
                  </pic:spPr>
                </pic:pic>
              </a:graphicData>
            </a:graphic>
          </wp:anchor>
        </w:drawing>
      </w:r>
      <w:r>
        <w:rPr>
          <w:noProof/>
        </w:rPr>
        <mc:AlternateContent>
          <mc:Choice Requires="wps">
            <w:drawing>
              <wp:anchor distT="0" distB="0" distL="0" distR="0" simplePos="0" relativeHeight="251658264" behindDoc="1" locked="0" layoutInCell="1" allowOverlap="1" wp14:anchorId="43D8BBB1" wp14:editId="6CA543AC">
                <wp:simplePos x="0" y="0"/>
                <wp:positionH relativeFrom="page">
                  <wp:posOffset>2839114</wp:posOffset>
                </wp:positionH>
                <wp:positionV relativeFrom="page">
                  <wp:posOffset>7443958</wp:posOffset>
                </wp:positionV>
                <wp:extent cx="193230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1270"/>
                        </a:xfrm>
                        <a:custGeom>
                          <a:avLst/>
                          <a:gdLst/>
                          <a:ahLst/>
                          <a:cxnLst/>
                          <a:rect l="l" t="t" r="r" b="b"/>
                          <a:pathLst>
                            <a:path w="1932305">
                              <a:moveTo>
                                <a:pt x="0" y="0"/>
                              </a:moveTo>
                              <a:lnTo>
                                <a:pt x="1932228" y="0"/>
                              </a:lnTo>
                            </a:path>
                          </a:pathLst>
                        </a:custGeom>
                        <a:ln w="6705">
                          <a:solidFill>
                            <a:srgbClr val="FFFFFF"/>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B19E900">
              <v:shape id="Graphic 73" style="position:absolute;margin-left:223.55pt;margin-top:586.15pt;width:152.15pt;height:.1pt;z-index:-251658218;visibility:visible;mso-wrap-style:square;mso-wrap-distance-left:0;mso-wrap-distance-top:0;mso-wrap-distance-right:0;mso-wrap-distance-bottom:0;mso-position-horizontal:absolute;mso-position-horizontal-relative:page;mso-position-vertical:absolute;mso-position-vertical-relative:page;v-text-anchor:top" coordsize="1932305,1270" o:spid="_x0000_s1026" filled="f" strokecolor="white" strokeweight=".18625mm" path="m,l19322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" w14:anchorId="79846DD1">
                <v:path arrowok="t"/>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1B221D8A" wp14:editId="06D3FAF2">
                <wp:simplePos x="0" y="0"/>
                <wp:positionH relativeFrom="page">
                  <wp:posOffset>1629644</wp:posOffset>
                </wp:positionH>
                <wp:positionV relativeFrom="page">
                  <wp:posOffset>8469652</wp:posOffset>
                </wp:positionV>
                <wp:extent cx="4300855" cy="27686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276860"/>
                        </a:xfrm>
                        <a:prstGeom prst="rect">
                          <a:avLst/>
                        </a:prstGeom>
                      </wps:spPr>
                      <wps:txbx>
                        <w:txbxContent>
                          <w:p w14:paraId="73932708" w14:textId="77777777" w:rsidR="00115078" w:rsidRDefault="00115078" w:rsidP="00115078">
                            <w:pPr>
                              <w:pStyle w:val="BodyText"/>
                              <w:spacing w:line="201" w:lineRule="exact"/>
                              <w:jc w:val="center"/>
                            </w:pPr>
                            <w:r>
                              <w:rPr>
                                <w:color w:val="FFFFFF"/>
                              </w:rPr>
                              <w:t>Level</w:t>
                            </w:r>
                            <w:r>
                              <w:rPr>
                                <w:color w:val="FFFFFF"/>
                                <w:spacing w:val="-7"/>
                              </w:rPr>
                              <w:t xml:space="preserve"> </w:t>
                            </w:r>
                            <w:r>
                              <w:rPr>
                                <w:color w:val="FFFFFF"/>
                              </w:rPr>
                              <w:t>1,</w:t>
                            </w:r>
                            <w:r>
                              <w:rPr>
                                <w:color w:val="FFFFFF"/>
                                <w:spacing w:val="-4"/>
                              </w:rPr>
                              <w:t xml:space="preserve"> </w:t>
                            </w:r>
                            <w:r>
                              <w:rPr>
                                <w:color w:val="FFFFFF"/>
                              </w:rPr>
                              <w:t>14</w:t>
                            </w:r>
                            <w:r>
                              <w:rPr>
                                <w:color w:val="FFFFFF"/>
                                <w:spacing w:val="-4"/>
                              </w:rPr>
                              <w:t xml:space="preserve"> </w:t>
                            </w:r>
                            <w:r>
                              <w:rPr>
                                <w:color w:val="FFFFFF"/>
                              </w:rPr>
                              <w:t>Edgewater</w:t>
                            </w:r>
                            <w:r>
                              <w:rPr>
                                <w:color w:val="FFFFFF"/>
                                <w:spacing w:val="-4"/>
                              </w:rPr>
                              <w:t xml:space="preserve"> </w:t>
                            </w:r>
                            <w:r>
                              <w:rPr>
                                <w:color w:val="FFFFFF"/>
                              </w:rPr>
                              <w:t>Court</w:t>
                            </w:r>
                            <w:r>
                              <w:rPr>
                                <w:color w:val="FFFFFF"/>
                                <w:spacing w:val="-3"/>
                              </w:rPr>
                              <w:t xml:space="preserve"> </w:t>
                            </w:r>
                            <w:r>
                              <w:rPr>
                                <w:color w:val="FFFFFF"/>
                              </w:rPr>
                              <w:t>Robina</w:t>
                            </w:r>
                            <w:r>
                              <w:rPr>
                                <w:color w:val="FFFFFF"/>
                                <w:spacing w:val="-5"/>
                              </w:rPr>
                              <w:t xml:space="preserve"> </w:t>
                            </w:r>
                            <w:r>
                              <w:rPr>
                                <w:color w:val="FFFFFF"/>
                              </w:rPr>
                              <w:t>QLD</w:t>
                            </w:r>
                            <w:r>
                              <w:rPr>
                                <w:color w:val="FFFFFF"/>
                                <w:spacing w:val="-5"/>
                              </w:rPr>
                              <w:t xml:space="preserve"> </w:t>
                            </w:r>
                            <w:r>
                              <w:rPr>
                                <w:color w:val="FFFFFF"/>
                              </w:rPr>
                              <w:t>4226</w:t>
                            </w:r>
                            <w:r>
                              <w:rPr>
                                <w:color w:val="FFFFFF"/>
                                <w:spacing w:val="-4"/>
                              </w:rPr>
                              <w:t xml:space="preserve"> </w:t>
                            </w:r>
                            <w:r>
                              <w:rPr>
                                <w:color w:val="FFFFFF"/>
                              </w:rPr>
                              <w:t>|</w:t>
                            </w:r>
                            <w:r>
                              <w:rPr>
                                <w:color w:val="FFFFFF"/>
                                <w:spacing w:val="-4"/>
                              </w:rPr>
                              <w:t xml:space="preserve"> </w:t>
                            </w:r>
                            <w:r>
                              <w:rPr>
                                <w:color w:val="FFFFFF"/>
                              </w:rPr>
                              <w:t>PO</w:t>
                            </w:r>
                            <w:r>
                              <w:rPr>
                                <w:color w:val="FFFFFF"/>
                                <w:spacing w:val="-5"/>
                              </w:rPr>
                              <w:t xml:space="preserve"> </w:t>
                            </w:r>
                            <w:r>
                              <w:rPr>
                                <w:color w:val="FFFFFF"/>
                              </w:rPr>
                              <w:t>Box</w:t>
                            </w:r>
                            <w:r>
                              <w:rPr>
                                <w:color w:val="FFFFFF"/>
                                <w:spacing w:val="-5"/>
                              </w:rPr>
                              <w:t xml:space="preserve"> </w:t>
                            </w:r>
                            <w:r>
                              <w:rPr>
                                <w:color w:val="FFFFFF"/>
                              </w:rPr>
                              <w:t>3576,</w:t>
                            </w:r>
                            <w:r>
                              <w:rPr>
                                <w:color w:val="FFFFFF"/>
                                <w:spacing w:val="-4"/>
                              </w:rPr>
                              <w:t xml:space="preserve"> </w:t>
                            </w:r>
                            <w:r>
                              <w:rPr>
                                <w:color w:val="FFFFFF"/>
                              </w:rPr>
                              <w:t>Robina</w:t>
                            </w:r>
                            <w:r>
                              <w:rPr>
                                <w:color w:val="FFFFFF"/>
                                <w:spacing w:val="-4"/>
                              </w:rPr>
                              <w:t xml:space="preserve"> </w:t>
                            </w:r>
                            <w:r>
                              <w:rPr>
                                <w:color w:val="FFFFFF"/>
                              </w:rPr>
                              <w:t>Town</w:t>
                            </w:r>
                            <w:r>
                              <w:rPr>
                                <w:color w:val="FFFFFF"/>
                                <w:spacing w:val="-5"/>
                              </w:rPr>
                              <w:t xml:space="preserve"> </w:t>
                            </w:r>
                            <w:r>
                              <w:rPr>
                                <w:color w:val="FFFFFF"/>
                              </w:rPr>
                              <w:t>Centre</w:t>
                            </w:r>
                            <w:r>
                              <w:rPr>
                                <w:color w:val="FFFFFF"/>
                                <w:spacing w:val="-4"/>
                              </w:rPr>
                              <w:t xml:space="preserve"> </w:t>
                            </w:r>
                            <w:r>
                              <w:rPr>
                                <w:color w:val="FFFFFF"/>
                              </w:rPr>
                              <w:t>QLD</w:t>
                            </w:r>
                            <w:r>
                              <w:rPr>
                                <w:color w:val="FFFFFF"/>
                                <w:spacing w:val="-4"/>
                              </w:rPr>
                              <w:t xml:space="preserve"> 4230</w:t>
                            </w:r>
                          </w:p>
                          <w:p w14:paraId="6F4D41EF" w14:textId="77777777" w:rsidR="00115078" w:rsidRDefault="00115078" w:rsidP="00115078">
                            <w:pPr>
                              <w:pStyle w:val="BodyText"/>
                              <w:spacing w:line="218" w:lineRule="exact"/>
                              <w:jc w:val="center"/>
                            </w:pPr>
                            <w:r>
                              <w:rPr>
                                <w:color w:val="FFFFFF"/>
                              </w:rPr>
                              <w:t>P</w:t>
                            </w:r>
                            <w:r>
                              <w:rPr>
                                <w:color w:val="FFFFFF"/>
                                <w:spacing w:val="-2"/>
                              </w:rPr>
                              <w:t xml:space="preserve"> </w:t>
                            </w:r>
                            <w:r>
                              <w:rPr>
                                <w:color w:val="FFFFFF"/>
                              </w:rPr>
                              <w:t>07</w:t>
                            </w:r>
                            <w:r>
                              <w:rPr>
                                <w:color w:val="FFFFFF"/>
                                <w:spacing w:val="-1"/>
                              </w:rPr>
                              <w:t xml:space="preserve"> </w:t>
                            </w:r>
                            <w:r>
                              <w:rPr>
                                <w:color w:val="FFFFFF"/>
                              </w:rPr>
                              <w:t>5635</w:t>
                            </w:r>
                            <w:r>
                              <w:rPr>
                                <w:color w:val="FFFFFF"/>
                                <w:spacing w:val="-1"/>
                              </w:rPr>
                              <w:t xml:space="preserve"> </w:t>
                            </w:r>
                            <w:r>
                              <w:rPr>
                                <w:color w:val="FFFFFF"/>
                              </w:rPr>
                              <w:t>2455</w:t>
                            </w:r>
                            <w:r>
                              <w:rPr>
                                <w:color w:val="FFFFFF"/>
                                <w:spacing w:val="-1"/>
                              </w:rPr>
                              <w:t xml:space="preserve"> </w:t>
                            </w:r>
                            <w:r>
                              <w:rPr>
                                <w:color w:val="FFFFFF"/>
                              </w:rPr>
                              <w:t>|</w:t>
                            </w:r>
                            <w:r>
                              <w:rPr>
                                <w:color w:val="FFFFFF"/>
                                <w:spacing w:val="-2"/>
                              </w:rPr>
                              <w:t xml:space="preserve"> </w:t>
                            </w:r>
                            <w:r>
                              <w:rPr>
                                <w:color w:val="FFFFFF"/>
                              </w:rPr>
                              <w:t>E</w:t>
                            </w:r>
                            <w:r>
                              <w:rPr>
                                <w:color w:val="FFFFFF"/>
                                <w:spacing w:val="-2"/>
                              </w:rPr>
                              <w:t xml:space="preserve"> </w:t>
                            </w:r>
                            <w:hyperlink r:id="rId257">
                              <w:r>
                                <w:rPr>
                                  <w:color w:val="FFFFFF"/>
                                </w:rPr>
                                <w:t>ninco@gcphn.com.au</w:t>
                              </w:r>
                            </w:hyperlink>
                            <w:r>
                              <w:rPr>
                                <w:color w:val="FFFFFF"/>
                                <w:spacing w:val="-1"/>
                              </w:rPr>
                              <w:t xml:space="preserve"> </w:t>
                            </w:r>
                            <w:r>
                              <w:rPr>
                                <w:color w:val="FFFFFF"/>
                              </w:rPr>
                              <w:t>|</w:t>
                            </w:r>
                            <w:r>
                              <w:rPr>
                                <w:color w:val="FFFFFF"/>
                                <w:spacing w:val="-2"/>
                              </w:rPr>
                              <w:t xml:space="preserve"> </w:t>
                            </w:r>
                            <w:r>
                              <w:rPr>
                                <w:color w:val="FFFFFF"/>
                              </w:rPr>
                              <w:t>W</w:t>
                            </w:r>
                            <w:r>
                              <w:rPr>
                                <w:color w:val="FFFFFF"/>
                                <w:spacing w:val="-1"/>
                              </w:rPr>
                              <w:t xml:space="preserve"> </w:t>
                            </w:r>
                            <w:hyperlink r:id="rId258">
                              <w:r>
                                <w:rPr>
                                  <w:color w:val="FFFFFF"/>
                                  <w:spacing w:val="-2"/>
                                </w:rPr>
                                <w:t>www.ninco.com.au</w:t>
                              </w:r>
                            </w:hyperlink>
                          </w:p>
                        </w:txbxContent>
                      </wps:txbx>
                      <wps:bodyPr wrap="square" lIns="0" tIns="0" rIns="0" bIns="0" rtlCol="0">
                        <a:noAutofit/>
                      </wps:bodyPr>
                    </wps:wsp>
                  </a:graphicData>
                </a:graphic>
              </wp:anchor>
            </w:drawing>
          </mc:Choice>
          <mc:Fallback>
            <w:pict>
              <v:shape w14:anchorId="1B221D8A" id="Textbox 74" o:spid="_x0000_s1129" type="#_x0000_t202" style="position:absolute;margin-left:128.3pt;margin-top:666.9pt;width:338.65pt;height:21.8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" filled="f" stroked="f">
                <v:textbox inset="0,0,0,0">
                  <w:txbxContent>
                    <w:p w14:paraId="73932708" w14:textId="77777777" w:rsidR="00115078" w:rsidRDefault="00115078" w:rsidP="00115078">
                      <w:pPr>
                        <w:pStyle w:val="BodyText"/>
                        <w:spacing w:line="201" w:lineRule="exact"/>
                        <w:jc w:val="center"/>
                      </w:pPr>
                      <w:r>
                        <w:rPr>
                          <w:color w:val="FFFFFF"/>
                        </w:rPr>
                        <w:t>Level</w:t>
                      </w:r>
                      <w:r>
                        <w:rPr>
                          <w:color w:val="FFFFFF"/>
                          <w:spacing w:val="-7"/>
                        </w:rPr>
                        <w:t xml:space="preserve"> </w:t>
                      </w:r>
                      <w:r>
                        <w:rPr>
                          <w:color w:val="FFFFFF"/>
                        </w:rPr>
                        <w:t>1,</w:t>
                      </w:r>
                      <w:r>
                        <w:rPr>
                          <w:color w:val="FFFFFF"/>
                          <w:spacing w:val="-4"/>
                        </w:rPr>
                        <w:t xml:space="preserve"> </w:t>
                      </w:r>
                      <w:r>
                        <w:rPr>
                          <w:color w:val="FFFFFF"/>
                        </w:rPr>
                        <w:t>14</w:t>
                      </w:r>
                      <w:r>
                        <w:rPr>
                          <w:color w:val="FFFFFF"/>
                          <w:spacing w:val="-4"/>
                        </w:rPr>
                        <w:t xml:space="preserve"> </w:t>
                      </w:r>
                      <w:r>
                        <w:rPr>
                          <w:color w:val="FFFFFF"/>
                        </w:rPr>
                        <w:t>Edgewater</w:t>
                      </w:r>
                      <w:r>
                        <w:rPr>
                          <w:color w:val="FFFFFF"/>
                          <w:spacing w:val="-4"/>
                        </w:rPr>
                        <w:t xml:space="preserve"> </w:t>
                      </w:r>
                      <w:r>
                        <w:rPr>
                          <w:color w:val="FFFFFF"/>
                        </w:rPr>
                        <w:t>Court</w:t>
                      </w:r>
                      <w:r>
                        <w:rPr>
                          <w:color w:val="FFFFFF"/>
                          <w:spacing w:val="-3"/>
                        </w:rPr>
                        <w:t xml:space="preserve"> </w:t>
                      </w:r>
                      <w:r>
                        <w:rPr>
                          <w:color w:val="FFFFFF"/>
                        </w:rPr>
                        <w:t>Robina</w:t>
                      </w:r>
                      <w:r>
                        <w:rPr>
                          <w:color w:val="FFFFFF"/>
                          <w:spacing w:val="-5"/>
                        </w:rPr>
                        <w:t xml:space="preserve"> </w:t>
                      </w:r>
                      <w:r>
                        <w:rPr>
                          <w:color w:val="FFFFFF"/>
                        </w:rPr>
                        <w:t>QLD</w:t>
                      </w:r>
                      <w:r>
                        <w:rPr>
                          <w:color w:val="FFFFFF"/>
                          <w:spacing w:val="-5"/>
                        </w:rPr>
                        <w:t xml:space="preserve"> </w:t>
                      </w:r>
                      <w:r>
                        <w:rPr>
                          <w:color w:val="FFFFFF"/>
                        </w:rPr>
                        <w:t>4226</w:t>
                      </w:r>
                      <w:r>
                        <w:rPr>
                          <w:color w:val="FFFFFF"/>
                          <w:spacing w:val="-4"/>
                        </w:rPr>
                        <w:t xml:space="preserve"> </w:t>
                      </w:r>
                      <w:r>
                        <w:rPr>
                          <w:color w:val="FFFFFF"/>
                        </w:rPr>
                        <w:t>|</w:t>
                      </w:r>
                      <w:r>
                        <w:rPr>
                          <w:color w:val="FFFFFF"/>
                          <w:spacing w:val="-4"/>
                        </w:rPr>
                        <w:t xml:space="preserve"> </w:t>
                      </w:r>
                      <w:r>
                        <w:rPr>
                          <w:color w:val="FFFFFF"/>
                        </w:rPr>
                        <w:t>PO</w:t>
                      </w:r>
                      <w:r>
                        <w:rPr>
                          <w:color w:val="FFFFFF"/>
                          <w:spacing w:val="-5"/>
                        </w:rPr>
                        <w:t xml:space="preserve"> </w:t>
                      </w:r>
                      <w:r>
                        <w:rPr>
                          <w:color w:val="FFFFFF"/>
                        </w:rPr>
                        <w:t>Box</w:t>
                      </w:r>
                      <w:r>
                        <w:rPr>
                          <w:color w:val="FFFFFF"/>
                          <w:spacing w:val="-5"/>
                        </w:rPr>
                        <w:t xml:space="preserve"> </w:t>
                      </w:r>
                      <w:r>
                        <w:rPr>
                          <w:color w:val="FFFFFF"/>
                        </w:rPr>
                        <w:t>3576,</w:t>
                      </w:r>
                      <w:r>
                        <w:rPr>
                          <w:color w:val="FFFFFF"/>
                          <w:spacing w:val="-4"/>
                        </w:rPr>
                        <w:t xml:space="preserve"> </w:t>
                      </w:r>
                      <w:r>
                        <w:rPr>
                          <w:color w:val="FFFFFF"/>
                        </w:rPr>
                        <w:t>Robina</w:t>
                      </w:r>
                      <w:r>
                        <w:rPr>
                          <w:color w:val="FFFFFF"/>
                          <w:spacing w:val="-4"/>
                        </w:rPr>
                        <w:t xml:space="preserve"> </w:t>
                      </w:r>
                      <w:r>
                        <w:rPr>
                          <w:color w:val="FFFFFF"/>
                        </w:rPr>
                        <w:t>Town</w:t>
                      </w:r>
                      <w:r>
                        <w:rPr>
                          <w:color w:val="FFFFFF"/>
                          <w:spacing w:val="-5"/>
                        </w:rPr>
                        <w:t xml:space="preserve"> </w:t>
                      </w:r>
                      <w:r>
                        <w:rPr>
                          <w:color w:val="FFFFFF"/>
                        </w:rPr>
                        <w:t>Centre</w:t>
                      </w:r>
                      <w:r>
                        <w:rPr>
                          <w:color w:val="FFFFFF"/>
                          <w:spacing w:val="-4"/>
                        </w:rPr>
                        <w:t xml:space="preserve"> </w:t>
                      </w:r>
                      <w:r>
                        <w:rPr>
                          <w:color w:val="FFFFFF"/>
                        </w:rPr>
                        <w:t>QLD</w:t>
                      </w:r>
                      <w:r>
                        <w:rPr>
                          <w:color w:val="FFFFFF"/>
                          <w:spacing w:val="-4"/>
                        </w:rPr>
                        <w:t xml:space="preserve"> 4230</w:t>
                      </w:r>
                    </w:p>
                    <w:p w14:paraId="6F4D41EF" w14:textId="77777777" w:rsidR="00115078" w:rsidRDefault="00115078" w:rsidP="00115078">
                      <w:pPr>
                        <w:pStyle w:val="BodyText"/>
                        <w:spacing w:line="218" w:lineRule="exact"/>
                        <w:jc w:val="center"/>
                      </w:pPr>
                      <w:r>
                        <w:rPr>
                          <w:color w:val="FFFFFF"/>
                        </w:rPr>
                        <w:t>P</w:t>
                      </w:r>
                      <w:r>
                        <w:rPr>
                          <w:color w:val="FFFFFF"/>
                          <w:spacing w:val="-2"/>
                        </w:rPr>
                        <w:t xml:space="preserve"> </w:t>
                      </w:r>
                      <w:r>
                        <w:rPr>
                          <w:color w:val="FFFFFF"/>
                        </w:rPr>
                        <w:t>07</w:t>
                      </w:r>
                      <w:r>
                        <w:rPr>
                          <w:color w:val="FFFFFF"/>
                          <w:spacing w:val="-1"/>
                        </w:rPr>
                        <w:t xml:space="preserve"> </w:t>
                      </w:r>
                      <w:r>
                        <w:rPr>
                          <w:color w:val="FFFFFF"/>
                        </w:rPr>
                        <w:t>5635</w:t>
                      </w:r>
                      <w:r>
                        <w:rPr>
                          <w:color w:val="FFFFFF"/>
                          <w:spacing w:val="-1"/>
                        </w:rPr>
                        <w:t xml:space="preserve"> </w:t>
                      </w:r>
                      <w:r>
                        <w:rPr>
                          <w:color w:val="FFFFFF"/>
                        </w:rPr>
                        <w:t>2455</w:t>
                      </w:r>
                      <w:r>
                        <w:rPr>
                          <w:color w:val="FFFFFF"/>
                          <w:spacing w:val="-1"/>
                        </w:rPr>
                        <w:t xml:space="preserve"> </w:t>
                      </w:r>
                      <w:r>
                        <w:rPr>
                          <w:color w:val="FFFFFF"/>
                        </w:rPr>
                        <w:t>|</w:t>
                      </w:r>
                      <w:r>
                        <w:rPr>
                          <w:color w:val="FFFFFF"/>
                          <w:spacing w:val="-2"/>
                        </w:rPr>
                        <w:t xml:space="preserve"> </w:t>
                      </w:r>
                      <w:r>
                        <w:rPr>
                          <w:color w:val="FFFFFF"/>
                        </w:rPr>
                        <w:t>E</w:t>
                      </w:r>
                      <w:r>
                        <w:rPr>
                          <w:color w:val="FFFFFF"/>
                          <w:spacing w:val="-2"/>
                        </w:rPr>
                        <w:t xml:space="preserve"> </w:t>
                      </w:r>
                      <w:hyperlink r:id="rId259">
                        <w:r>
                          <w:rPr>
                            <w:color w:val="FFFFFF"/>
                          </w:rPr>
                          <w:t>ninco@gcphn.com.au</w:t>
                        </w:r>
                      </w:hyperlink>
                      <w:r>
                        <w:rPr>
                          <w:color w:val="FFFFFF"/>
                          <w:spacing w:val="-1"/>
                        </w:rPr>
                        <w:t xml:space="preserve"> </w:t>
                      </w:r>
                      <w:r>
                        <w:rPr>
                          <w:color w:val="FFFFFF"/>
                        </w:rPr>
                        <w:t>|</w:t>
                      </w:r>
                      <w:r>
                        <w:rPr>
                          <w:color w:val="FFFFFF"/>
                          <w:spacing w:val="-2"/>
                        </w:rPr>
                        <w:t xml:space="preserve"> </w:t>
                      </w:r>
                      <w:r>
                        <w:rPr>
                          <w:color w:val="FFFFFF"/>
                        </w:rPr>
                        <w:t>W</w:t>
                      </w:r>
                      <w:r>
                        <w:rPr>
                          <w:color w:val="FFFFFF"/>
                          <w:spacing w:val="-1"/>
                        </w:rPr>
                        <w:t xml:space="preserve"> </w:t>
                      </w:r>
                      <w:hyperlink r:id="rId260">
                        <w:r>
                          <w:rPr>
                            <w:color w:val="FFFFFF"/>
                            <w:spacing w:val="-2"/>
                          </w:rPr>
                          <w:t>www.ninco.com.au</w:t>
                        </w:r>
                      </w:hyperlink>
                    </w:p>
                  </w:txbxContent>
                </v:textbox>
                <w10:wrap anchorx="page" anchory="page"/>
              </v:shape>
            </w:pict>
          </mc:Fallback>
        </mc:AlternateContent>
      </w:r>
      <w:r>
        <w:rPr>
          <w:noProof/>
        </w:rPr>
        <mc:AlternateContent>
          <mc:Choice Requires="wps">
            <w:drawing>
              <wp:anchor distT="0" distB="0" distL="0" distR="0" simplePos="0" relativeHeight="251658266" behindDoc="1" locked="0" layoutInCell="1" allowOverlap="1" wp14:anchorId="0D4ED827" wp14:editId="24C71986">
                <wp:simplePos x="0" y="0"/>
                <wp:positionH relativeFrom="page">
                  <wp:posOffset>778567</wp:posOffset>
                </wp:positionH>
                <wp:positionV relativeFrom="page">
                  <wp:posOffset>8881133</wp:posOffset>
                </wp:positionV>
                <wp:extent cx="6003290" cy="27686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3290" cy="276860"/>
                        </a:xfrm>
                        <a:prstGeom prst="rect">
                          <a:avLst/>
                        </a:prstGeom>
                      </wps:spPr>
                      <wps:txbx>
                        <w:txbxContent>
                          <w:p w14:paraId="238975EB" w14:textId="78F1B1FA" w:rsidR="00115078" w:rsidRDefault="00115078" w:rsidP="00115078">
                            <w:pPr>
                              <w:pStyle w:val="BodyText"/>
                              <w:spacing w:line="201" w:lineRule="exact"/>
                              <w:ind w:left="1" w:right="1"/>
                              <w:jc w:val="center"/>
                            </w:pPr>
                            <w:r>
                              <w:rPr>
                                <w:color w:val="FFFFFF"/>
                              </w:rPr>
                              <w:t>Copyright</w:t>
                            </w:r>
                            <w:r>
                              <w:rPr>
                                <w:color w:val="FFFFFF"/>
                                <w:spacing w:val="-4"/>
                              </w:rPr>
                              <w:t xml:space="preserve"> </w:t>
                            </w:r>
                            <w:r>
                              <w:rPr>
                                <w:color w:val="FFFFFF"/>
                              </w:rPr>
                              <w:t>202</w:t>
                            </w:r>
                            <w:r w:rsidR="00001E5A">
                              <w:rPr>
                                <w:color w:val="FFFFFF"/>
                              </w:rPr>
                              <w:t>5</w:t>
                            </w:r>
                            <w:r>
                              <w:rPr>
                                <w:color w:val="FFFFFF"/>
                              </w:rPr>
                              <w:t>.</w:t>
                            </w:r>
                            <w:r>
                              <w:rPr>
                                <w:color w:val="FFFFFF"/>
                                <w:spacing w:val="-4"/>
                              </w:rPr>
                              <w:t xml:space="preserve"> </w:t>
                            </w:r>
                            <w:r>
                              <w:rPr>
                                <w:color w:val="FFFFFF"/>
                              </w:rPr>
                              <w:t>Primary</w:t>
                            </w:r>
                            <w:r>
                              <w:rPr>
                                <w:color w:val="FFFFFF"/>
                                <w:spacing w:val="-4"/>
                              </w:rPr>
                              <w:t xml:space="preserve"> </w:t>
                            </w:r>
                            <w:r>
                              <w:rPr>
                                <w:color w:val="FFFFFF"/>
                              </w:rPr>
                              <w:t>Care</w:t>
                            </w:r>
                            <w:r>
                              <w:rPr>
                                <w:color w:val="FFFFFF"/>
                                <w:spacing w:val="-3"/>
                              </w:rPr>
                              <w:t xml:space="preserve"> </w:t>
                            </w:r>
                            <w:r>
                              <w:rPr>
                                <w:color w:val="FFFFFF"/>
                              </w:rPr>
                              <w:t>Gold</w:t>
                            </w:r>
                            <w:r>
                              <w:rPr>
                                <w:color w:val="FFFFFF"/>
                                <w:spacing w:val="-5"/>
                              </w:rPr>
                              <w:t xml:space="preserve"> </w:t>
                            </w:r>
                            <w:r>
                              <w:rPr>
                                <w:color w:val="FFFFFF"/>
                              </w:rPr>
                              <w:t>Coast</w:t>
                            </w:r>
                            <w:r>
                              <w:rPr>
                                <w:color w:val="FFFFFF"/>
                                <w:spacing w:val="-3"/>
                              </w:rPr>
                              <w:t xml:space="preserve"> </w:t>
                            </w:r>
                            <w:r>
                              <w:rPr>
                                <w:color w:val="FFFFFF"/>
                              </w:rPr>
                              <w:t>Limited</w:t>
                            </w:r>
                            <w:r>
                              <w:rPr>
                                <w:color w:val="FFFFFF"/>
                                <w:spacing w:val="-5"/>
                              </w:rPr>
                              <w:t xml:space="preserve"> </w:t>
                            </w:r>
                            <w:r>
                              <w:rPr>
                                <w:color w:val="FFFFFF"/>
                              </w:rPr>
                              <w:t>(ABN</w:t>
                            </w:r>
                            <w:r>
                              <w:rPr>
                                <w:color w:val="FFFFFF"/>
                                <w:spacing w:val="-3"/>
                              </w:rPr>
                              <w:t xml:space="preserve"> </w:t>
                            </w:r>
                            <w:r>
                              <w:rPr>
                                <w:color w:val="FFFFFF"/>
                              </w:rPr>
                              <w:t>47</w:t>
                            </w:r>
                            <w:r>
                              <w:rPr>
                                <w:color w:val="FFFFFF"/>
                                <w:spacing w:val="-4"/>
                              </w:rPr>
                              <w:t xml:space="preserve"> </w:t>
                            </w:r>
                            <w:r>
                              <w:rPr>
                                <w:color w:val="FFFFFF"/>
                              </w:rPr>
                              <w:t>152</w:t>
                            </w:r>
                            <w:r>
                              <w:rPr>
                                <w:color w:val="FFFFFF"/>
                                <w:spacing w:val="-3"/>
                              </w:rPr>
                              <w:t xml:space="preserve"> </w:t>
                            </w:r>
                            <w:r>
                              <w:rPr>
                                <w:color w:val="FFFFFF"/>
                              </w:rPr>
                              <w:t>953</w:t>
                            </w:r>
                            <w:r>
                              <w:rPr>
                                <w:color w:val="FFFFFF"/>
                                <w:spacing w:val="-4"/>
                              </w:rPr>
                              <w:t xml:space="preserve"> </w:t>
                            </w:r>
                            <w:r>
                              <w:rPr>
                                <w:color w:val="FFFFFF"/>
                              </w:rPr>
                              <w:t>092),</w:t>
                            </w:r>
                            <w:r>
                              <w:rPr>
                                <w:color w:val="FFFFFF"/>
                                <w:spacing w:val="-3"/>
                              </w:rPr>
                              <w:t xml:space="preserve"> </w:t>
                            </w:r>
                            <w:r>
                              <w:rPr>
                                <w:color w:val="FFFFFF"/>
                              </w:rPr>
                              <w:t>trading</w:t>
                            </w:r>
                            <w:r>
                              <w:rPr>
                                <w:color w:val="FFFFFF"/>
                                <w:spacing w:val="-4"/>
                              </w:rPr>
                              <w:t xml:space="preserve"> </w:t>
                            </w:r>
                            <w:r>
                              <w:rPr>
                                <w:color w:val="FFFFFF"/>
                              </w:rPr>
                              <w:t>as</w:t>
                            </w:r>
                            <w:r>
                              <w:rPr>
                                <w:color w:val="FFFFFF"/>
                                <w:spacing w:val="-4"/>
                              </w:rPr>
                              <w:t xml:space="preserve"> </w:t>
                            </w:r>
                            <w:r>
                              <w:rPr>
                                <w:color w:val="FFFFFF"/>
                              </w:rPr>
                              <w:t>National</w:t>
                            </w:r>
                            <w:r>
                              <w:rPr>
                                <w:color w:val="FFFFFF"/>
                                <w:spacing w:val="-5"/>
                              </w:rPr>
                              <w:t xml:space="preserve"> </w:t>
                            </w:r>
                            <w:r>
                              <w:rPr>
                                <w:color w:val="FFFFFF"/>
                              </w:rPr>
                              <w:t>Improvement</w:t>
                            </w:r>
                            <w:r>
                              <w:rPr>
                                <w:color w:val="FFFFFF"/>
                                <w:spacing w:val="-3"/>
                              </w:rPr>
                              <w:t xml:space="preserve"> </w:t>
                            </w:r>
                            <w:r>
                              <w:rPr>
                                <w:color w:val="FFFFFF"/>
                              </w:rPr>
                              <w:t>Network</w:t>
                            </w:r>
                            <w:r>
                              <w:rPr>
                                <w:color w:val="FFFFFF"/>
                                <w:spacing w:val="-4"/>
                              </w:rPr>
                              <w:t xml:space="preserve"> </w:t>
                            </w:r>
                            <w:r>
                              <w:rPr>
                                <w:color w:val="FFFFFF"/>
                                <w:spacing w:val="-2"/>
                              </w:rPr>
                              <w:t>Collaborative.</w:t>
                            </w:r>
                          </w:p>
                          <w:p w14:paraId="6B7D6FAB" w14:textId="77777777" w:rsidR="00115078" w:rsidRDefault="00115078" w:rsidP="00115078">
                            <w:pPr>
                              <w:pStyle w:val="BodyText"/>
                              <w:spacing w:line="218" w:lineRule="exact"/>
                              <w:ind w:right="1"/>
                              <w:jc w:val="center"/>
                            </w:pPr>
                            <w:r>
                              <w:rPr>
                                <w:color w:val="FFFFFF"/>
                              </w:rPr>
                              <w:t>All</w:t>
                            </w:r>
                            <w:r>
                              <w:rPr>
                                <w:color w:val="FFFFFF"/>
                                <w:spacing w:val="-5"/>
                              </w:rPr>
                              <w:t xml:space="preserve"> </w:t>
                            </w:r>
                            <w:r>
                              <w:rPr>
                                <w:color w:val="FFFFFF"/>
                              </w:rPr>
                              <w:t>rights</w:t>
                            </w:r>
                            <w:r>
                              <w:rPr>
                                <w:color w:val="FFFFFF"/>
                                <w:spacing w:val="-5"/>
                              </w:rPr>
                              <w:t xml:space="preserve"> </w:t>
                            </w:r>
                            <w:r>
                              <w:rPr>
                                <w:color w:val="FFFFFF"/>
                              </w:rPr>
                              <w:t>reserved.</w:t>
                            </w:r>
                            <w:r>
                              <w:rPr>
                                <w:color w:val="FFFFFF"/>
                                <w:spacing w:val="-5"/>
                              </w:rPr>
                              <w:t xml:space="preserve"> </w:t>
                            </w:r>
                            <w:r>
                              <w:rPr>
                                <w:color w:val="FFFFFF"/>
                              </w:rPr>
                              <w:t>Content</w:t>
                            </w:r>
                            <w:r>
                              <w:rPr>
                                <w:color w:val="FFFFFF"/>
                                <w:spacing w:val="-4"/>
                              </w:rPr>
                              <w:t xml:space="preserve"> </w:t>
                            </w:r>
                            <w:r>
                              <w:rPr>
                                <w:color w:val="FFFFFF"/>
                              </w:rPr>
                              <w:t>is</w:t>
                            </w:r>
                            <w:r>
                              <w:rPr>
                                <w:color w:val="FFFFFF"/>
                                <w:spacing w:val="-5"/>
                              </w:rPr>
                              <w:t xml:space="preserve"> </w:t>
                            </w:r>
                            <w:r>
                              <w:rPr>
                                <w:color w:val="FFFFFF"/>
                              </w:rPr>
                              <w:t>correct</w:t>
                            </w:r>
                            <w:r>
                              <w:rPr>
                                <w:color w:val="FFFFFF"/>
                                <w:spacing w:val="-4"/>
                              </w:rPr>
                              <w:t xml:space="preserve"> </w:t>
                            </w:r>
                            <w:r>
                              <w:rPr>
                                <w:color w:val="FFFFFF"/>
                              </w:rPr>
                              <w:t>at</w:t>
                            </w:r>
                            <w:r>
                              <w:rPr>
                                <w:color w:val="FFFFFF"/>
                                <w:spacing w:val="-4"/>
                              </w:rPr>
                              <w:t xml:space="preserve"> </w:t>
                            </w:r>
                            <w:r>
                              <w:rPr>
                                <w:color w:val="FFFFFF"/>
                              </w:rPr>
                              <w:t>time</w:t>
                            </w:r>
                            <w:r>
                              <w:rPr>
                                <w:color w:val="FFFFFF"/>
                                <w:spacing w:val="-4"/>
                              </w:rPr>
                              <w:t xml:space="preserve"> </w:t>
                            </w:r>
                            <w:r>
                              <w:rPr>
                                <w:color w:val="FFFFFF"/>
                              </w:rPr>
                              <w:t>of</w:t>
                            </w:r>
                            <w:r>
                              <w:rPr>
                                <w:color w:val="FFFFFF"/>
                                <w:spacing w:val="-5"/>
                              </w:rPr>
                              <w:t xml:space="preserve"> </w:t>
                            </w:r>
                            <w:r>
                              <w:rPr>
                                <w:color w:val="FFFFFF"/>
                                <w:spacing w:val="-2"/>
                              </w:rPr>
                              <w:t>publication.</w:t>
                            </w:r>
                          </w:p>
                        </w:txbxContent>
                      </wps:txbx>
                      <wps:bodyPr wrap="square" lIns="0" tIns="0" rIns="0" bIns="0" rtlCol="0">
                        <a:noAutofit/>
                      </wps:bodyPr>
                    </wps:wsp>
                  </a:graphicData>
                </a:graphic>
              </wp:anchor>
            </w:drawing>
          </mc:Choice>
          <mc:Fallback>
            <w:pict>
              <v:shape w14:anchorId="0D4ED827" id="Textbox 75" o:spid="_x0000_s1130" type="#_x0000_t202" style="position:absolute;margin-left:61.3pt;margin-top:699.3pt;width:472.7pt;height:21.8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" filled="f" stroked="f">
                <v:textbox inset="0,0,0,0">
                  <w:txbxContent>
                    <w:p w14:paraId="238975EB" w14:textId="78F1B1FA" w:rsidR="00115078" w:rsidRDefault="00115078" w:rsidP="00115078">
                      <w:pPr>
                        <w:pStyle w:val="BodyText"/>
                        <w:spacing w:line="201" w:lineRule="exact"/>
                        <w:ind w:left="1" w:right="1"/>
                        <w:jc w:val="center"/>
                      </w:pPr>
                      <w:r>
                        <w:rPr>
                          <w:color w:val="FFFFFF"/>
                        </w:rPr>
                        <w:t>Copyright</w:t>
                      </w:r>
                      <w:r>
                        <w:rPr>
                          <w:color w:val="FFFFFF"/>
                          <w:spacing w:val="-4"/>
                        </w:rPr>
                        <w:t xml:space="preserve"> </w:t>
                      </w:r>
                      <w:r>
                        <w:rPr>
                          <w:color w:val="FFFFFF"/>
                        </w:rPr>
                        <w:t>202</w:t>
                      </w:r>
                      <w:r w:rsidR="00001E5A">
                        <w:rPr>
                          <w:color w:val="FFFFFF"/>
                        </w:rPr>
                        <w:t>5</w:t>
                      </w:r>
                      <w:r>
                        <w:rPr>
                          <w:color w:val="FFFFFF"/>
                        </w:rPr>
                        <w:t>.</w:t>
                      </w:r>
                      <w:r>
                        <w:rPr>
                          <w:color w:val="FFFFFF"/>
                          <w:spacing w:val="-4"/>
                        </w:rPr>
                        <w:t xml:space="preserve"> </w:t>
                      </w:r>
                      <w:r>
                        <w:rPr>
                          <w:color w:val="FFFFFF"/>
                        </w:rPr>
                        <w:t>Primary</w:t>
                      </w:r>
                      <w:r>
                        <w:rPr>
                          <w:color w:val="FFFFFF"/>
                          <w:spacing w:val="-4"/>
                        </w:rPr>
                        <w:t xml:space="preserve"> </w:t>
                      </w:r>
                      <w:r>
                        <w:rPr>
                          <w:color w:val="FFFFFF"/>
                        </w:rPr>
                        <w:t>Care</w:t>
                      </w:r>
                      <w:r>
                        <w:rPr>
                          <w:color w:val="FFFFFF"/>
                          <w:spacing w:val="-3"/>
                        </w:rPr>
                        <w:t xml:space="preserve"> </w:t>
                      </w:r>
                      <w:r>
                        <w:rPr>
                          <w:color w:val="FFFFFF"/>
                        </w:rPr>
                        <w:t>Gold</w:t>
                      </w:r>
                      <w:r>
                        <w:rPr>
                          <w:color w:val="FFFFFF"/>
                          <w:spacing w:val="-5"/>
                        </w:rPr>
                        <w:t xml:space="preserve"> </w:t>
                      </w:r>
                      <w:r>
                        <w:rPr>
                          <w:color w:val="FFFFFF"/>
                        </w:rPr>
                        <w:t>Coast</w:t>
                      </w:r>
                      <w:r>
                        <w:rPr>
                          <w:color w:val="FFFFFF"/>
                          <w:spacing w:val="-3"/>
                        </w:rPr>
                        <w:t xml:space="preserve"> </w:t>
                      </w:r>
                      <w:r>
                        <w:rPr>
                          <w:color w:val="FFFFFF"/>
                        </w:rPr>
                        <w:t>Limited</w:t>
                      </w:r>
                      <w:r>
                        <w:rPr>
                          <w:color w:val="FFFFFF"/>
                          <w:spacing w:val="-5"/>
                        </w:rPr>
                        <w:t xml:space="preserve"> </w:t>
                      </w:r>
                      <w:r>
                        <w:rPr>
                          <w:color w:val="FFFFFF"/>
                        </w:rPr>
                        <w:t>(ABN</w:t>
                      </w:r>
                      <w:r>
                        <w:rPr>
                          <w:color w:val="FFFFFF"/>
                          <w:spacing w:val="-3"/>
                        </w:rPr>
                        <w:t xml:space="preserve"> </w:t>
                      </w:r>
                      <w:r>
                        <w:rPr>
                          <w:color w:val="FFFFFF"/>
                        </w:rPr>
                        <w:t>47</w:t>
                      </w:r>
                      <w:r>
                        <w:rPr>
                          <w:color w:val="FFFFFF"/>
                          <w:spacing w:val="-4"/>
                        </w:rPr>
                        <w:t xml:space="preserve"> </w:t>
                      </w:r>
                      <w:r>
                        <w:rPr>
                          <w:color w:val="FFFFFF"/>
                        </w:rPr>
                        <w:t>152</w:t>
                      </w:r>
                      <w:r>
                        <w:rPr>
                          <w:color w:val="FFFFFF"/>
                          <w:spacing w:val="-3"/>
                        </w:rPr>
                        <w:t xml:space="preserve"> </w:t>
                      </w:r>
                      <w:r>
                        <w:rPr>
                          <w:color w:val="FFFFFF"/>
                        </w:rPr>
                        <w:t>953</w:t>
                      </w:r>
                      <w:r>
                        <w:rPr>
                          <w:color w:val="FFFFFF"/>
                          <w:spacing w:val="-4"/>
                        </w:rPr>
                        <w:t xml:space="preserve"> </w:t>
                      </w:r>
                      <w:r>
                        <w:rPr>
                          <w:color w:val="FFFFFF"/>
                        </w:rPr>
                        <w:t>092),</w:t>
                      </w:r>
                      <w:r>
                        <w:rPr>
                          <w:color w:val="FFFFFF"/>
                          <w:spacing w:val="-3"/>
                        </w:rPr>
                        <w:t xml:space="preserve"> </w:t>
                      </w:r>
                      <w:r>
                        <w:rPr>
                          <w:color w:val="FFFFFF"/>
                        </w:rPr>
                        <w:t>trading</w:t>
                      </w:r>
                      <w:r>
                        <w:rPr>
                          <w:color w:val="FFFFFF"/>
                          <w:spacing w:val="-4"/>
                        </w:rPr>
                        <w:t xml:space="preserve"> </w:t>
                      </w:r>
                      <w:r>
                        <w:rPr>
                          <w:color w:val="FFFFFF"/>
                        </w:rPr>
                        <w:t>as</w:t>
                      </w:r>
                      <w:r>
                        <w:rPr>
                          <w:color w:val="FFFFFF"/>
                          <w:spacing w:val="-4"/>
                        </w:rPr>
                        <w:t xml:space="preserve"> </w:t>
                      </w:r>
                      <w:r>
                        <w:rPr>
                          <w:color w:val="FFFFFF"/>
                        </w:rPr>
                        <w:t>National</w:t>
                      </w:r>
                      <w:r>
                        <w:rPr>
                          <w:color w:val="FFFFFF"/>
                          <w:spacing w:val="-5"/>
                        </w:rPr>
                        <w:t xml:space="preserve"> </w:t>
                      </w:r>
                      <w:r>
                        <w:rPr>
                          <w:color w:val="FFFFFF"/>
                        </w:rPr>
                        <w:t>Improvement</w:t>
                      </w:r>
                      <w:r>
                        <w:rPr>
                          <w:color w:val="FFFFFF"/>
                          <w:spacing w:val="-3"/>
                        </w:rPr>
                        <w:t xml:space="preserve"> </w:t>
                      </w:r>
                      <w:r>
                        <w:rPr>
                          <w:color w:val="FFFFFF"/>
                        </w:rPr>
                        <w:t>Network</w:t>
                      </w:r>
                      <w:r>
                        <w:rPr>
                          <w:color w:val="FFFFFF"/>
                          <w:spacing w:val="-4"/>
                        </w:rPr>
                        <w:t xml:space="preserve"> </w:t>
                      </w:r>
                      <w:r>
                        <w:rPr>
                          <w:color w:val="FFFFFF"/>
                          <w:spacing w:val="-2"/>
                        </w:rPr>
                        <w:t>Collaborative.</w:t>
                      </w:r>
                    </w:p>
                    <w:p w14:paraId="6B7D6FAB" w14:textId="77777777" w:rsidR="00115078" w:rsidRDefault="00115078" w:rsidP="00115078">
                      <w:pPr>
                        <w:pStyle w:val="BodyText"/>
                        <w:spacing w:line="218" w:lineRule="exact"/>
                        <w:ind w:right="1"/>
                        <w:jc w:val="center"/>
                      </w:pPr>
                      <w:r>
                        <w:rPr>
                          <w:color w:val="FFFFFF"/>
                        </w:rPr>
                        <w:t>All</w:t>
                      </w:r>
                      <w:r>
                        <w:rPr>
                          <w:color w:val="FFFFFF"/>
                          <w:spacing w:val="-5"/>
                        </w:rPr>
                        <w:t xml:space="preserve"> </w:t>
                      </w:r>
                      <w:r>
                        <w:rPr>
                          <w:color w:val="FFFFFF"/>
                        </w:rPr>
                        <w:t>rights</w:t>
                      </w:r>
                      <w:r>
                        <w:rPr>
                          <w:color w:val="FFFFFF"/>
                          <w:spacing w:val="-5"/>
                        </w:rPr>
                        <w:t xml:space="preserve"> </w:t>
                      </w:r>
                      <w:r>
                        <w:rPr>
                          <w:color w:val="FFFFFF"/>
                        </w:rPr>
                        <w:t>reserved.</w:t>
                      </w:r>
                      <w:r>
                        <w:rPr>
                          <w:color w:val="FFFFFF"/>
                          <w:spacing w:val="-5"/>
                        </w:rPr>
                        <w:t xml:space="preserve"> </w:t>
                      </w:r>
                      <w:r>
                        <w:rPr>
                          <w:color w:val="FFFFFF"/>
                        </w:rPr>
                        <w:t>Content</w:t>
                      </w:r>
                      <w:r>
                        <w:rPr>
                          <w:color w:val="FFFFFF"/>
                          <w:spacing w:val="-4"/>
                        </w:rPr>
                        <w:t xml:space="preserve"> </w:t>
                      </w:r>
                      <w:r>
                        <w:rPr>
                          <w:color w:val="FFFFFF"/>
                        </w:rPr>
                        <w:t>is</w:t>
                      </w:r>
                      <w:r>
                        <w:rPr>
                          <w:color w:val="FFFFFF"/>
                          <w:spacing w:val="-5"/>
                        </w:rPr>
                        <w:t xml:space="preserve"> </w:t>
                      </w:r>
                      <w:r>
                        <w:rPr>
                          <w:color w:val="FFFFFF"/>
                        </w:rPr>
                        <w:t>correct</w:t>
                      </w:r>
                      <w:r>
                        <w:rPr>
                          <w:color w:val="FFFFFF"/>
                          <w:spacing w:val="-4"/>
                        </w:rPr>
                        <w:t xml:space="preserve"> </w:t>
                      </w:r>
                      <w:r>
                        <w:rPr>
                          <w:color w:val="FFFFFF"/>
                        </w:rPr>
                        <w:t>at</w:t>
                      </w:r>
                      <w:r>
                        <w:rPr>
                          <w:color w:val="FFFFFF"/>
                          <w:spacing w:val="-4"/>
                        </w:rPr>
                        <w:t xml:space="preserve"> </w:t>
                      </w:r>
                      <w:r>
                        <w:rPr>
                          <w:color w:val="FFFFFF"/>
                        </w:rPr>
                        <w:t>time</w:t>
                      </w:r>
                      <w:r>
                        <w:rPr>
                          <w:color w:val="FFFFFF"/>
                          <w:spacing w:val="-4"/>
                        </w:rPr>
                        <w:t xml:space="preserve"> </w:t>
                      </w:r>
                      <w:r>
                        <w:rPr>
                          <w:color w:val="FFFFFF"/>
                        </w:rPr>
                        <w:t>of</w:t>
                      </w:r>
                      <w:r>
                        <w:rPr>
                          <w:color w:val="FFFFFF"/>
                          <w:spacing w:val="-5"/>
                        </w:rPr>
                        <w:t xml:space="preserve"> </w:t>
                      </w:r>
                      <w:r>
                        <w:rPr>
                          <w:color w:val="FFFFFF"/>
                          <w:spacing w:val="-2"/>
                        </w:rPr>
                        <w:t>publication.</w:t>
                      </w:r>
                    </w:p>
                  </w:txbxContent>
                </v:textbox>
                <w10:wrap anchorx="page" anchory="page"/>
              </v:shape>
            </w:pict>
          </mc:Fallback>
        </mc:AlternateContent>
      </w:r>
      <w:r>
        <w:rPr>
          <w:noProof/>
        </w:rPr>
        <mc:AlternateContent>
          <mc:Choice Requires="wps">
            <w:drawing>
              <wp:anchor distT="0" distB="0" distL="0" distR="0" simplePos="0" relativeHeight="251658267" behindDoc="1" locked="0" layoutInCell="1" allowOverlap="1" wp14:anchorId="052AFCDB" wp14:editId="5D33027F">
                <wp:simplePos x="0" y="0"/>
                <wp:positionH relativeFrom="page">
                  <wp:posOffset>507561</wp:posOffset>
                </wp:positionH>
                <wp:positionV relativeFrom="page">
                  <wp:posOffset>9292613</wp:posOffset>
                </wp:positionV>
                <wp:extent cx="6545580" cy="6883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5580" cy="688340"/>
                        </a:xfrm>
                        <a:prstGeom prst="rect">
                          <a:avLst/>
                        </a:prstGeom>
                      </wps:spPr>
                      <wps:txbx>
                        <w:txbxContent>
                          <w:p w14:paraId="6261D59C" w14:textId="31BA97FD" w:rsidR="00115078" w:rsidRPr="004F099B" w:rsidRDefault="00115078" w:rsidP="00115078">
                            <w:pPr>
                              <w:pStyle w:val="BodyText"/>
                              <w:spacing w:line="201" w:lineRule="exact"/>
                              <w:jc w:val="center"/>
                              <w:rPr>
                                <w:sz w:val="16"/>
                                <w:szCs w:val="16"/>
                              </w:rPr>
                            </w:pPr>
                            <w:r w:rsidRPr="004F099B">
                              <w:rPr>
                                <w:color w:val="FFFFFF"/>
                                <w:sz w:val="16"/>
                                <w:szCs w:val="16"/>
                              </w:rPr>
                              <w:t>National</w:t>
                            </w:r>
                            <w:r w:rsidRPr="004F099B">
                              <w:rPr>
                                <w:color w:val="FFFFFF"/>
                                <w:spacing w:val="-7"/>
                                <w:sz w:val="16"/>
                                <w:szCs w:val="16"/>
                              </w:rPr>
                              <w:t xml:space="preserve"> </w:t>
                            </w:r>
                            <w:r w:rsidRPr="004F099B">
                              <w:rPr>
                                <w:color w:val="FFFFFF"/>
                                <w:sz w:val="16"/>
                                <w:szCs w:val="16"/>
                              </w:rPr>
                              <w:t>Improvement</w:t>
                            </w:r>
                            <w:r w:rsidRPr="004F099B">
                              <w:rPr>
                                <w:color w:val="FFFFFF"/>
                                <w:spacing w:val="-6"/>
                                <w:sz w:val="16"/>
                                <w:szCs w:val="16"/>
                              </w:rPr>
                              <w:t xml:space="preserve"> </w:t>
                            </w:r>
                            <w:r w:rsidRPr="004F099B">
                              <w:rPr>
                                <w:color w:val="FFFFFF"/>
                                <w:sz w:val="16"/>
                                <w:szCs w:val="16"/>
                              </w:rPr>
                              <w:t>Network</w:t>
                            </w:r>
                            <w:r w:rsidRPr="004F099B">
                              <w:rPr>
                                <w:color w:val="FFFFFF"/>
                                <w:spacing w:val="-5"/>
                                <w:sz w:val="16"/>
                                <w:szCs w:val="16"/>
                              </w:rPr>
                              <w:t xml:space="preserve"> </w:t>
                            </w:r>
                            <w:r w:rsidRPr="004F099B">
                              <w:rPr>
                                <w:color w:val="FFFFFF"/>
                                <w:sz w:val="16"/>
                                <w:szCs w:val="16"/>
                              </w:rPr>
                              <w:t>Collaborative</w:t>
                            </w:r>
                            <w:r w:rsidRPr="004F099B">
                              <w:rPr>
                                <w:color w:val="FFFFFF"/>
                                <w:spacing w:val="-6"/>
                                <w:sz w:val="16"/>
                                <w:szCs w:val="16"/>
                              </w:rPr>
                              <w:t xml:space="preserve"> </w:t>
                            </w:r>
                            <w:r w:rsidRPr="004F099B">
                              <w:rPr>
                                <w:color w:val="FFFFFF"/>
                                <w:sz w:val="16"/>
                                <w:szCs w:val="16"/>
                              </w:rPr>
                              <w:t>(NINCo)</w:t>
                            </w:r>
                            <w:r w:rsidRPr="004F099B">
                              <w:rPr>
                                <w:color w:val="FFFFFF"/>
                                <w:spacing w:val="-7"/>
                                <w:sz w:val="16"/>
                                <w:szCs w:val="16"/>
                              </w:rPr>
                              <w:t xml:space="preserve"> </w:t>
                            </w:r>
                            <w:r w:rsidRPr="004F099B">
                              <w:rPr>
                                <w:color w:val="FFFFFF"/>
                                <w:sz w:val="16"/>
                                <w:szCs w:val="16"/>
                              </w:rPr>
                              <w:t>gratefully</w:t>
                            </w:r>
                            <w:r w:rsidRPr="004F099B">
                              <w:rPr>
                                <w:color w:val="FFFFFF"/>
                                <w:spacing w:val="-5"/>
                                <w:sz w:val="16"/>
                                <w:szCs w:val="16"/>
                              </w:rPr>
                              <w:t xml:space="preserve"> </w:t>
                            </w:r>
                            <w:r w:rsidRPr="004F099B">
                              <w:rPr>
                                <w:color w:val="FFFFFF"/>
                                <w:sz w:val="16"/>
                                <w:szCs w:val="16"/>
                              </w:rPr>
                              <w:t>acknowledges</w:t>
                            </w:r>
                            <w:r w:rsidRPr="004F099B">
                              <w:rPr>
                                <w:color w:val="FFFFFF"/>
                                <w:spacing w:val="-7"/>
                                <w:sz w:val="16"/>
                                <w:szCs w:val="16"/>
                              </w:rPr>
                              <w:t xml:space="preserve"> </w:t>
                            </w:r>
                            <w:r w:rsidRPr="004F099B">
                              <w:rPr>
                                <w:color w:val="FFFFFF"/>
                                <w:sz w:val="16"/>
                                <w:szCs w:val="16"/>
                              </w:rPr>
                              <w:t>the</w:t>
                            </w:r>
                            <w:r w:rsidRPr="004F099B">
                              <w:rPr>
                                <w:color w:val="FFFFFF"/>
                                <w:spacing w:val="-6"/>
                                <w:sz w:val="16"/>
                                <w:szCs w:val="16"/>
                              </w:rPr>
                              <w:t xml:space="preserve"> </w:t>
                            </w:r>
                            <w:r w:rsidRPr="004F099B">
                              <w:rPr>
                                <w:color w:val="FFFFFF"/>
                                <w:sz w:val="16"/>
                                <w:szCs w:val="16"/>
                              </w:rPr>
                              <w:t>financial</w:t>
                            </w:r>
                            <w:r w:rsidRPr="004F099B">
                              <w:rPr>
                                <w:color w:val="FFFFFF"/>
                                <w:spacing w:val="-6"/>
                                <w:sz w:val="16"/>
                                <w:szCs w:val="16"/>
                              </w:rPr>
                              <w:t xml:space="preserve"> </w:t>
                            </w:r>
                            <w:r w:rsidRPr="004F099B">
                              <w:rPr>
                                <w:color w:val="FFFFFF"/>
                                <w:sz w:val="16"/>
                                <w:szCs w:val="16"/>
                              </w:rPr>
                              <w:t>and</w:t>
                            </w:r>
                            <w:r w:rsidRPr="004F099B">
                              <w:rPr>
                                <w:color w:val="FFFFFF"/>
                                <w:spacing w:val="-7"/>
                                <w:sz w:val="16"/>
                                <w:szCs w:val="16"/>
                              </w:rPr>
                              <w:t xml:space="preserve"> </w:t>
                            </w:r>
                            <w:r w:rsidRPr="004F099B">
                              <w:rPr>
                                <w:color w:val="FFFFFF"/>
                                <w:sz w:val="16"/>
                                <w:szCs w:val="16"/>
                              </w:rPr>
                              <w:t>other</w:t>
                            </w:r>
                            <w:r w:rsidRPr="004F099B">
                              <w:rPr>
                                <w:color w:val="FFFFFF"/>
                                <w:spacing w:val="-6"/>
                                <w:sz w:val="16"/>
                                <w:szCs w:val="16"/>
                              </w:rPr>
                              <w:t xml:space="preserve"> </w:t>
                            </w:r>
                            <w:r w:rsidRPr="004F099B">
                              <w:rPr>
                                <w:color w:val="FFFFFF"/>
                                <w:sz w:val="16"/>
                                <w:szCs w:val="16"/>
                              </w:rPr>
                              <w:t>support</w:t>
                            </w:r>
                            <w:r w:rsidRPr="004F099B">
                              <w:rPr>
                                <w:color w:val="FFFFFF"/>
                                <w:spacing w:val="-5"/>
                                <w:sz w:val="16"/>
                                <w:szCs w:val="16"/>
                              </w:rPr>
                              <w:t xml:space="preserve"> </w:t>
                            </w:r>
                            <w:r w:rsidRPr="004F099B">
                              <w:rPr>
                                <w:color w:val="FFFFFF"/>
                                <w:sz w:val="16"/>
                                <w:szCs w:val="16"/>
                              </w:rPr>
                              <w:t>from</w:t>
                            </w:r>
                            <w:r w:rsidRPr="004F099B">
                              <w:rPr>
                                <w:color w:val="FFFFFF"/>
                                <w:spacing w:val="-6"/>
                                <w:sz w:val="16"/>
                                <w:szCs w:val="16"/>
                              </w:rPr>
                              <w:t xml:space="preserve"> </w:t>
                            </w:r>
                            <w:r w:rsidRPr="004F099B">
                              <w:rPr>
                                <w:color w:val="FFFFFF"/>
                                <w:sz w:val="16"/>
                                <w:szCs w:val="16"/>
                              </w:rPr>
                              <w:t>the</w:t>
                            </w:r>
                            <w:r w:rsidRPr="004F099B">
                              <w:rPr>
                                <w:color w:val="FFFFFF"/>
                                <w:spacing w:val="-6"/>
                                <w:sz w:val="16"/>
                                <w:szCs w:val="16"/>
                              </w:rPr>
                              <w:t xml:space="preserve"> </w:t>
                            </w:r>
                            <w:r w:rsidRPr="004F099B">
                              <w:rPr>
                                <w:color w:val="FFFFFF"/>
                                <w:spacing w:val="-2"/>
                                <w:sz w:val="16"/>
                                <w:szCs w:val="16"/>
                              </w:rPr>
                              <w:t>Australian</w:t>
                            </w:r>
                            <w:r w:rsidR="004F099B" w:rsidRPr="004F099B">
                              <w:rPr>
                                <w:color w:val="FFFFFF"/>
                                <w:spacing w:val="-2"/>
                                <w:sz w:val="16"/>
                                <w:szCs w:val="16"/>
                              </w:rPr>
                              <w:t xml:space="preserve"> </w:t>
                            </w:r>
                            <w:r w:rsidRPr="004F099B">
                              <w:rPr>
                                <w:color w:val="FFFFFF"/>
                                <w:sz w:val="16"/>
                                <w:szCs w:val="16"/>
                              </w:rPr>
                              <w:t>Government Department of</w:t>
                            </w:r>
                            <w:r w:rsidRPr="004F099B">
                              <w:rPr>
                                <w:color w:val="FFFFFF"/>
                                <w:spacing w:val="-1"/>
                                <w:sz w:val="16"/>
                                <w:szCs w:val="16"/>
                              </w:rPr>
                              <w:t xml:space="preserve"> </w:t>
                            </w:r>
                            <w:r w:rsidRPr="004F099B">
                              <w:rPr>
                                <w:color w:val="FFFFFF"/>
                                <w:sz w:val="16"/>
                                <w:szCs w:val="16"/>
                              </w:rPr>
                              <w:t>Health.</w:t>
                            </w:r>
                            <w:r w:rsidRPr="004F099B">
                              <w:rPr>
                                <w:color w:val="FFFFFF"/>
                                <w:spacing w:val="-1"/>
                                <w:sz w:val="16"/>
                                <w:szCs w:val="16"/>
                              </w:rPr>
                              <w:t xml:space="preserve"> </w:t>
                            </w:r>
                            <w:r w:rsidRPr="004F099B">
                              <w:rPr>
                                <w:color w:val="FFFFFF"/>
                                <w:sz w:val="16"/>
                                <w:szCs w:val="16"/>
                              </w:rPr>
                              <w:t>While the Australian</w:t>
                            </w:r>
                            <w:r w:rsidRPr="004F099B">
                              <w:rPr>
                                <w:color w:val="FFFFFF"/>
                                <w:spacing w:val="-1"/>
                                <w:sz w:val="16"/>
                                <w:szCs w:val="16"/>
                              </w:rPr>
                              <w:t xml:space="preserve"> </w:t>
                            </w:r>
                            <w:r w:rsidRPr="004F099B">
                              <w:rPr>
                                <w:color w:val="FFFFFF"/>
                                <w:sz w:val="16"/>
                                <w:szCs w:val="16"/>
                              </w:rPr>
                              <w:t>Government Department of</w:t>
                            </w:r>
                            <w:r w:rsidRPr="004F099B">
                              <w:rPr>
                                <w:color w:val="FFFFFF"/>
                                <w:spacing w:val="-1"/>
                                <w:sz w:val="16"/>
                                <w:szCs w:val="16"/>
                              </w:rPr>
                              <w:t xml:space="preserve"> </w:t>
                            </w:r>
                            <w:r w:rsidRPr="004F099B">
                              <w:rPr>
                                <w:color w:val="FFFFFF"/>
                                <w:sz w:val="16"/>
                                <w:szCs w:val="16"/>
                              </w:rPr>
                              <w:t>Health</w:t>
                            </w:r>
                            <w:r w:rsidRPr="004F099B">
                              <w:rPr>
                                <w:color w:val="FFFFFF"/>
                                <w:spacing w:val="-1"/>
                                <w:sz w:val="16"/>
                                <w:szCs w:val="16"/>
                              </w:rPr>
                              <w:t xml:space="preserve"> </w:t>
                            </w:r>
                            <w:r w:rsidRPr="004F099B">
                              <w:rPr>
                                <w:color w:val="FFFFFF"/>
                                <w:sz w:val="16"/>
                                <w:szCs w:val="16"/>
                              </w:rPr>
                              <w:t>has</w:t>
                            </w:r>
                            <w:r w:rsidRPr="004F099B">
                              <w:rPr>
                                <w:color w:val="FFFFFF"/>
                                <w:spacing w:val="-1"/>
                                <w:sz w:val="16"/>
                                <w:szCs w:val="16"/>
                              </w:rPr>
                              <w:t xml:space="preserve"> </w:t>
                            </w:r>
                            <w:r w:rsidRPr="004F099B">
                              <w:rPr>
                                <w:color w:val="FFFFFF"/>
                                <w:sz w:val="16"/>
                                <w:szCs w:val="16"/>
                              </w:rPr>
                              <w:t>contributed</w:t>
                            </w:r>
                            <w:r w:rsidRPr="004F099B">
                              <w:rPr>
                                <w:color w:val="FFFFFF"/>
                                <w:spacing w:val="-1"/>
                                <w:sz w:val="16"/>
                                <w:szCs w:val="16"/>
                              </w:rPr>
                              <w:t xml:space="preserve"> </w:t>
                            </w:r>
                            <w:r w:rsidRPr="004F099B">
                              <w:rPr>
                                <w:color w:val="FFFFFF"/>
                                <w:sz w:val="16"/>
                                <w:szCs w:val="16"/>
                              </w:rPr>
                              <w:t>to</w:t>
                            </w:r>
                            <w:r w:rsidRPr="004F099B">
                              <w:rPr>
                                <w:color w:val="FFFFFF"/>
                                <w:spacing w:val="-1"/>
                                <w:sz w:val="16"/>
                                <w:szCs w:val="16"/>
                              </w:rPr>
                              <w:t xml:space="preserve"> </w:t>
                            </w:r>
                            <w:r w:rsidRPr="004F099B">
                              <w:rPr>
                                <w:color w:val="FFFFFF"/>
                                <w:sz w:val="16"/>
                                <w:szCs w:val="16"/>
                              </w:rPr>
                              <w:t>the funding of</w:t>
                            </w:r>
                            <w:r w:rsidRPr="004F099B">
                              <w:rPr>
                                <w:color w:val="FFFFFF"/>
                                <w:spacing w:val="-1"/>
                                <w:sz w:val="16"/>
                                <w:szCs w:val="16"/>
                              </w:rPr>
                              <w:t xml:space="preserve"> </w:t>
                            </w:r>
                            <w:r w:rsidRPr="004F099B">
                              <w:rPr>
                                <w:color w:val="FFFFFF"/>
                                <w:sz w:val="16"/>
                                <w:szCs w:val="16"/>
                              </w:rPr>
                              <w:t>this</w:t>
                            </w:r>
                            <w:r w:rsidRPr="004F099B">
                              <w:rPr>
                                <w:color w:val="FFFFFF"/>
                                <w:spacing w:val="-1"/>
                                <w:sz w:val="16"/>
                                <w:szCs w:val="16"/>
                              </w:rPr>
                              <w:t xml:space="preserve"> </w:t>
                            </w:r>
                            <w:r w:rsidRPr="004F099B">
                              <w:rPr>
                                <w:color w:val="FFFFFF"/>
                                <w:sz w:val="16"/>
                                <w:szCs w:val="16"/>
                              </w:rPr>
                              <w:t>material, the information contained in it does not necessarily reflect the views of the Australian Government and is not advice that is provided, or information</w:t>
                            </w:r>
                            <w:r w:rsidRPr="004F099B">
                              <w:rPr>
                                <w:color w:val="FFFFFF"/>
                                <w:spacing w:val="-5"/>
                                <w:sz w:val="16"/>
                                <w:szCs w:val="16"/>
                              </w:rPr>
                              <w:t xml:space="preserve"> </w:t>
                            </w:r>
                            <w:r w:rsidRPr="004F099B">
                              <w:rPr>
                                <w:color w:val="FFFFFF"/>
                                <w:sz w:val="16"/>
                                <w:szCs w:val="16"/>
                              </w:rPr>
                              <w:t>that</w:t>
                            </w:r>
                            <w:r w:rsidRPr="004F099B">
                              <w:rPr>
                                <w:color w:val="FFFFFF"/>
                                <w:spacing w:val="-4"/>
                                <w:sz w:val="16"/>
                                <w:szCs w:val="16"/>
                              </w:rPr>
                              <w:t xml:space="preserve"> </w:t>
                            </w:r>
                            <w:r w:rsidRPr="004F099B">
                              <w:rPr>
                                <w:color w:val="FFFFFF"/>
                                <w:sz w:val="16"/>
                                <w:szCs w:val="16"/>
                              </w:rPr>
                              <w:t>is</w:t>
                            </w:r>
                            <w:r w:rsidRPr="004F099B">
                              <w:rPr>
                                <w:color w:val="FFFFFF"/>
                                <w:spacing w:val="-5"/>
                                <w:sz w:val="16"/>
                                <w:szCs w:val="16"/>
                              </w:rPr>
                              <w:t xml:space="preserve"> </w:t>
                            </w:r>
                            <w:r w:rsidRPr="004F099B">
                              <w:rPr>
                                <w:color w:val="FFFFFF"/>
                                <w:sz w:val="16"/>
                                <w:szCs w:val="16"/>
                              </w:rPr>
                              <w:t>endorsed</w:t>
                            </w:r>
                            <w:r w:rsidRPr="004F099B">
                              <w:rPr>
                                <w:color w:val="FFFFFF"/>
                                <w:spacing w:val="-5"/>
                                <w:sz w:val="16"/>
                                <w:szCs w:val="16"/>
                              </w:rPr>
                              <w:t xml:space="preserve"> </w:t>
                            </w:r>
                            <w:r w:rsidRPr="004F099B">
                              <w:rPr>
                                <w:color w:val="FFFFFF"/>
                                <w:sz w:val="16"/>
                                <w:szCs w:val="16"/>
                              </w:rPr>
                              <w:t>by</w:t>
                            </w:r>
                            <w:r w:rsidRPr="004F099B">
                              <w:rPr>
                                <w:color w:val="FFFFFF"/>
                                <w:spacing w:val="-4"/>
                                <w:sz w:val="16"/>
                                <w:szCs w:val="16"/>
                              </w:rPr>
                              <w:t xml:space="preserve"> </w:t>
                            </w:r>
                            <w:r w:rsidRPr="004F099B">
                              <w:rPr>
                                <w:color w:val="FFFFFF"/>
                                <w:sz w:val="16"/>
                                <w:szCs w:val="16"/>
                              </w:rPr>
                              <w:t>the</w:t>
                            </w:r>
                            <w:r w:rsidRPr="004F099B">
                              <w:rPr>
                                <w:color w:val="FFFFFF"/>
                                <w:spacing w:val="-4"/>
                                <w:sz w:val="16"/>
                                <w:szCs w:val="16"/>
                              </w:rPr>
                              <w:t xml:space="preserve"> </w:t>
                            </w:r>
                            <w:r w:rsidRPr="004F099B">
                              <w:rPr>
                                <w:color w:val="FFFFFF"/>
                                <w:sz w:val="16"/>
                                <w:szCs w:val="16"/>
                              </w:rPr>
                              <w:t>Australian</w:t>
                            </w:r>
                            <w:r w:rsidRPr="004F099B">
                              <w:rPr>
                                <w:color w:val="FFFFFF"/>
                                <w:spacing w:val="-5"/>
                                <w:sz w:val="16"/>
                                <w:szCs w:val="16"/>
                              </w:rPr>
                              <w:t xml:space="preserve"> </w:t>
                            </w:r>
                            <w:r w:rsidRPr="004F099B">
                              <w:rPr>
                                <w:color w:val="FFFFFF"/>
                                <w:sz w:val="16"/>
                                <w:szCs w:val="16"/>
                              </w:rPr>
                              <w:t>Government.</w:t>
                            </w:r>
                            <w:r w:rsidRPr="004F099B">
                              <w:rPr>
                                <w:color w:val="FFFFFF"/>
                                <w:spacing w:val="-5"/>
                                <w:sz w:val="16"/>
                                <w:szCs w:val="16"/>
                              </w:rPr>
                              <w:t xml:space="preserve"> </w:t>
                            </w:r>
                            <w:r w:rsidRPr="004F099B">
                              <w:rPr>
                                <w:color w:val="FFFFFF"/>
                                <w:sz w:val="16"/>
                                <w:szCs w:val="16"/>
                              </w:rPr>
                              <w:t>The</w:t>
                            </w:r>
                            <w:r w:rsidRPr="004F099B">
                              <w:rPr>
                                <w:color w:val="FFFFFF"/>
                                <w:spacing w:val="-4"/>
                                <w:sz w:val="16"/>
                                <w:szCs w:val="16"/>
                              </w:rPr>
                              <w:t xml:space="preserve"> </w:t>
                            </w:r>
                            <w:r w:rsidRPr="004F099B">
                              <w:rPr>
                                <w:color w:val="FFFFFF"/>
                                <w:sz w:val="16"/>
                                <w:szCs w:val="16"/>
                              </w:rPr>
                              <w:t>Australian</w:t>
                            </w:r>
                            <w:r w:rsidRPr="004F099B">
                              <w:rPr>
                                <w:color w:val="FFFFFF"/>
                                <w:spacing w:val="-5"/>
                                <w:sz w:val="16"/>
                                <w:szCs w:val="16"/>
                              </w:rPr>
                              <w:t xml:space="preserve"> </w:t>
                            </w:r>
                            <w:r w:rsidRPr="004F099B">
                              <w:rPr>
                                <w:color w:val="FFFFFF"/>
                                <w:sz w:val="16"/>
                                <w:szCs w:val="16"/>
                              </w:rPr>
                              <w:t>Government</w:t>
                            </w:r>
                            <w:r w:rsidRPr="004F099B">
                              <w:rPr>
                                <w:color w:val="FFFFFF"/>
                                <w:spacing w:val="-4"/>
                                <w:sz w:val="16"/>
                                <w:szCs w:val="16"/>
                              </w:rPr>
                              <w:t xml:space="preserve"> </w:t>
                            </w:r>
                            <w:r w:rsidRPr="004F099B">
                              <w:rPr>
                                <w:color w:val="FFFFFF"/>
                                <w:sz w:val="16"/>
                                <w:szCs w:val="16"/>
                              </w:rPr>
                              <w:t>is</w:t>
                            </w:r>
                            <w:r w:rsidRPr="004F099B">
                              <w:rPr>
                                <w:color w:val="FFFFFF"/>
                                <w:spacing w:val="-5"/>
                                <w:sz w:val="16"/>
                                <w:szCs w:val="16"/>
                              </w:rPr>
                              <w:t xml:space="preserve"> </w:t>
                            </w:r>
                            <w:r w:rsidRPr="004F099B">
                              <w:rPr>
                                <w:color w:val="FFFFFF"/>
                                <w:sz w:val="16"/>
                                <w:szCs w:val="16"/>
                              </w:rPr>
                              <w:t>not</w:t>
                            </w:r>
                            <w:r w:rsidRPr="004F099B">
                              <w:rPr>
                                <w:color w:val="FFFFFF"/>
                                <w:spacing w:val="-4"/>
                                <w:sz w:val="16"/>
                                <w:szCs w:val="16"/>
                              </w:rPr>
                              <w:t xml:space="preserve"> </w:t>
                            </w:r>
                            <w:r w:rsidRPr="004F099B">
                              <w:rPr>
                                <w:color w:val="FFFFFF"/>
                                <w:sz w:val="16"/>
                                <w:szCs w:val="16"/>
                              </w:rPr>
                              <w:t>responsible</w:t>
                            </w:r>
                            <w:r w:rsidRPr="004F099B">
                              <w:rPr>
                                <w:color w:val="FFFFFF"/>
                                <w:spacing w:val="-4"/>
                                <w:sz w:val="16"/>
                                <w:szCs w:val="16"/>
                              </w:rPr>
                              <w:t xml:space="preserve"> </w:t>
                            </w:r>
                            <w:r w:rsidRPr="004F099B">
                              <w:rPr>
                                <w:color w:val="FFFFFF"/>
                                <w:sz w:val="16"/>
                                <w:szCs w:val="16"/>
                              </w:rPr>
                              <w:t>in</w:t>
                            </w:r>
                            <w:r w:rsidRPr="004F099B">
                              <w:rPr>
                                <w:color w:val="FFFFFF"/>
                                <w:spacing w:val="-5"/>
                                <w:sz w:val="16"/>
                                <w:szCs w:val="16"/>
                              </w:rPr>
                              <w:t xml:space="preserve"> </w:t>
                            </w:r>
                            <w:r w:rsidRPr="004F099B">
                              <w:rPr>
                                <w:color w:val="FFFFFF"/>
                                <w:sz w:val="16"/>
                                <w:szCs w:val="16"/>
                              </w:rPr>
                              <w:t>negligence</w:t>
                            </w:r>
                            <w:r w:rsidRPr="004F099B">
                              <w:rPr>
                                <w:color w:val="FFFFFF"/>
                                <w:spacing w:val="-4"/>
                                <w:sz w:val="16"/>
                                <w:szCs w:val="16"/>
                              </w:rPr>
                              <w:t xml:space="preserve"> </w:t>
                            </w:r>
                            <w:r w:rsidRPr="004F099B">
                              <w:rPr>
                                <w:color w:val="FFFFFF"/>
                                <w:sz w:val="16"/>
                                <w:szCs w:val="16"/>
                              </w:rPr>
                              <w:t>or</w:t>
                            </w:r>
                            <w:r w:rsidRPr="004F099B">
                              <w:rPr>
                                <w:color w:val="FFFFFF"/>
                                <w:spacing w:val="-4"/>
                                <w:sz w:val="16"/>
                                <w:szCs w:val="16"/>
                              </w:rPr>
                              <w:t xml:space="preserve"> </w:t>
                            </w:r>
                            <w:r w:rsidRPr="004F099B">
                              <w:rPr>
                                <w:color w:val="FFFFFF"/>
                                <w:sz w:val="16"/>
                                <w:szCs w:val="16"/>
                              </w:rPr>
                              <w:t>otherwise</w:t>
                            </w:r>
                            <w:r w:rsidRPr="004F099B">
                              <w:rPr>
                                <w:color w:val="FFFFFF"/>
                                <w:spacing w:val="-4"/>
                                <w:sz w:val="16"/>
                                <w:szCs w:val="16"/>
                              </w:rPr>
                              <w:t xml:space="preserve"> </w:t>
                            </w:r>
                            <w:r w:rsidRPr="004F099B">
                              <w:rPr>
                                <w:color w:val="FFFFFF"/>
                                <w:sz w:val="16"/>
                                <w:szCs w:val="16"/>
                              </w:rPr>
                              <w:t>for</w:t>
                            </w:r>
                            <w:r w:rsidRPr="004F099B">
                              <w:rPr>
                                <w:color w:val="FFFFFF"/>
                                <w:spacing w:val="-4"/>
                                <w:sz w:val="16"/>
                                <w:szCs w:val="16"/>
                              </w:rPr>
                              <w:t xml:space="preserve"> </w:t>
                            </w:r>
                            <w:r w:rsidRPr="004F099B">
                              <w:rPr>
                                <w:color w:val="FFFFFF"/>
                                <w:sz w:val="16"/>
                                <w:szCs w:val="16"/>
                              </w:rPr>
                              <w:t>any injury, loss or damage however arising from the use or reliance on the information provided herein.</w:t>
                            </w:r>
                          </w:p>
                        </w:txbxContent>
                      </wps:txbx>
                      <wps:bodyPr wrap="square" lIns="0" tIns="0" rIns="0" bIns="0" rtlCol="0">
                        <a:noAutofit/>
                      </wps:bodyPr>
                    </wps:wsp>
                  </a:graphicData>
                </a:graphic>
              </wp:anchor>
            </w:drawing>
          </mc:Choice>
          <mc:Fallback>
            <w:pict>
              <v:shape w14:anchorId="052AFCDB" id="Textbox 76" o:spid="_x0000_s1131" type="#_x0000_t202" style="position:absolute;margin-left:39.95pt;margin-top:731.7pt;width:515.4pt;height:54.2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" filled="f" stroked="f">
                <v:textbox inset="0,0,0,0">
                  <w:txbxContent>
                    <w:p w14:paraId="6261D59C" w14:textId="31BA97FD" w:rsidR="00115078" w:rsidRPr="004F099B" w:rsidRDefault="00115078" w:rsidP="00115078">
                      <w:pPr>
                        <w:pStyle w:val="BodyText"/>
                        <w:spacing w:line="201" w:lineRule="exact"/>
                        <w:jc w:val="center"/>
                        <w:rPr>
                          <w:sz w:val="16"/>
                          <w:szCs w:val="16"/>
                        </w:rPr>
                      </w:pPr>
                      <w:r w:rsidRPr="004F099B">
                        <w:rPr>
                          <w:color w:val="FFFFFF"/>
                          <w:sz w:val="16"/>
                          <w:szCs w:val="16"/>
                        </w:rPr>
                        <w:t>National</w:t>
                      </w:r>
                      <w:r w:rsidRPr="004F099B">
                        <w:rPr>
                          <w:color w:val="FFFFFF"/>
                          <w:spacing w:val="-7"/>
                          <w:sz w:val="16"/>
                          <w:szCs w:val="16"/>
                        </w:rPr>
                        <w:t xml:space="preserve"> </w:t>
                      </w:r>
                      <w:r w:rsidRPr="004F099B">
                        <w:rPr>
                          <w:color w:val="FFFFFF"/>
                          <w:sz w:val="16"/>
                          <w:szCs w:val="16"/>
                        </w:rPr>
                        <w:t>Improvement</w:t>
                      </w:r>
                      <w:r w:rsidRPr="004F099B">
                        <w:rPr>
                          <w:color w:val="FFFFFF"/>
                          <w:spacing w:val="-6"/>
                          <w:sz w:val="16"/>
                          <w:szCs w:val="16"/>
                        </w:rPr>
                        <w:t xml:space="preserve"> </w:t>
                      </w:r>
                      <w:r w:rsidRPr="004F099B">
                        <w:rPr>
                          <w:color w:val="FFFFFF"/>
                          <w:sz w:val="16"/>
                          <w:szCs w:val="16"/>
                        </w:rPr>
                        <w:t>Network</w:t>
                      </w:r>
                      <w:r w:rsidRPr="004F099B">
                        <w:rPr>
                          <w:color w:val="FFFFFF"/>
                          <w:spacing w:val="-5"/>
                          <w:sz w:val="16"/>
                          <w:szCs w:val="16"/>
                        </w:rPr>
                        <w:t xml:space="preserve"> </w:t>
                      </w:r>
                      <w:r w:rsidRPr="004F099B">
                        <w:rPr>
                          <w:color w:val="FFFFFF"/>
                          <w:sz w:val="16"/>
                          <w:szCs w:val="16"/>
                        </w:rPr>
                        <w:t>Collaborative</w:t>
                      </w:r>
                      <w:r w:rsidRPr="004F099B">
                        <w:rPr>
                          <w:color w:val="FFFFFF"/>
                          <w:spacing w:val="-6"/>
                          <w:sz w:val="16"/>
                          <w:szCs w:val="16"/>
                        </w:rPr>
                        <w:t xml:space="preserve"> </w:t>
                      </w:r>
                      <w:r w:rsidRPr="004F099B">
                        <w:rPr>
                          <w:color w:val="FFFFFF"/>
                          <w:sz w:val="16"/>
                          <w:szCs w:val="16"/>
                        </w:rPr>
                        <w:t>(NINCo)</w:t>
                      </w:r>
                      <w:r w:rsidRPr="004F099B">
                        <w:rPr>
                          <w:color w:val="FFFFFF"/>
                          <w:spacing w:val="-7"/>
                          <w:sz w:val="16"/>
                          <w:szCs w:val="16"/>
                        </w:rPr>
                        <w:t xml:space="preserve"> </w:t>
                      </w:r>
                      <w:r w:rsidRPr="004F099B">
                        <w:rPr>
                          <w:color w:val="FFFFFF"/>
                          <w:sz w:val="16"/>
                          <w:szCs w:val="16"/>
                        </w:rPr>
                        <w:t>gratefully</w:t>
                      </w:r>
                      <w:r w:rsidRPr="004F099B">
                        <w:rPr>
                          <w:color w:val="FFFFFF"/>
                          <w:spacing w:val="-5"/>
                          <w:sz w:val="16"/>
                          <w:szCs w:val="16"/>
                        </w:rPr>
                        <w:t xml:space="preserve"> </w:t>
                      </w:r>
                      <w:r w:rsidRPr="004F099B">
                        <w:rPr>
                          <w:color w:val="FFFFFF"/>
                          <w:sz w:val="16"/>
                          <w:szCs w:val="16"/>
                        </w:rPr>
                        <w:t>acknowledges</w:t>
                      </w:r>
                      <w:r w:rsidRPr="004F099B">
                        <w:rPr>
                          <w:color w:val="FFFFFF"/>
                          <w:spacing w:val="-7"/>
                          <w:sz w:val="16"/>
                          <w:szCs w:val="16"/>
                        </w:rPr>
                        <w:t xml:space="preserve"> </w:t>
                      </w:r>
                      <w:r w:rsidRPr="004F099B">
                        <w:rPr>
                          <w:color w:val="FFFFFF"/>
                          <w:sz w:val="16"/>
                          <w:szCs w:val="16"/>
                        </w:rPr>
                        <w:t>the</w:t>
                      </w:r>
                      <w:r w:rsidRPr="004F099B">
                        <w:rPr>
                          <w:color w:val="FFFFFF"/>
                          <w:spacing w:val="-6"/>
                          <w:sz w:val="16"/>
                          <w:szCs w:val="16"/>
                        </w:rPr>
                        <w:t xml:space="preserve"> </w:t>
                      </w:r>
                      <w:r w:rsidRPr="004F099B">
                        <w:rPr>
                          <w:color w:val="FFFFFF"/>
                          <w:sz w:val="16"/>
                          <w:szCs w:val="16"/>
                        </w:rPr>
                        <w:t>financial</w:t>
                      </w:r>
                      <w:r w:rsidRPr="004F099B">
                        <w:rPr>
                          <w:color w:val="FFFFFF"/>
                          <w:spacing w:val="-6"/>
                          <w:sz w:val="16"/>
                          <w:szCs w:val="16"/>
                        </w:rPr>
                        <w:t xml:space="preserve"> </w:t>
                      </w:r>
                      <w:r w:rsidRPr="004F099B">
                        <w:rPr>
                          <w:color w:val="FFFFFF"/>
                          <w:sz w:val="16"/>
                          <w:szCs w:val="16"/>
                        </w:rPr>
                        <w:t>and</w:t>
                      </w:r>
                      <w:r w:rsidRPr="004F099B">
                        <w:rPr>
                          <w:color w:val="FFFFFF"/>
                          <w:spacing w:val="-7"/>
                          <w:sz w:val="16"/>
                          <w:szCs w:val="16"/>
                        </w:rPr>
                        <w:t xml:space="preserve"> </w:t>
                      </w:r>
                      <w:r w:rsidRPr="004F099B">
                        <w:rPr>
                          <w:color w:val="FFFFFF"/>
                          <w:sz w:val="16"/>
                          <w:szCs w:val="16"/>
                        </w:rPr>
                        <w:t>other</w:t>
                      </w:r>
                      <w:r w:rsidRPr="004F099B">
                        <w:rPr>
                          <w:color w:val="FFFFFF"/>
                          <w:spacing w:val="-6"/>
                          <w:sz w:val="16"/>
                          <w:szCs w:val="16"/>
                        </w:rPr>
                        <w:t xml:space="preserve"> </w:t>
                      </w:r>
                      <w:r w:rsidRPr="004F099B">
                        <w:rPr>
                          <w:color w:val="FFFFFF"/>
                          <w:sz w:val="16"/>
                          <w:szCs w:val="16"/>
                        </w:rPr>
                        <w:t>support</w:t>
                      </w:r>
                      <w:r w:rsidRPr="004F099B">
                        <w:rPr>
                          <w:color w:val="FFFFFF"/>
                          <w:spacing w:val="-5"/>
                          <w:sz w:val="16"/>
                          <w:szCs w:val="16"/>
                        </w:rPr>
                        <w:t xml:space="preserve"> </w:t>
                      </w:r>
                      <w:r w:rsidRPr="004F099B">
                        <w:rPr>
                          <w:color w:val="FFFFFF"/>
                          <w:sz w:val="16"/>
                          <w:szCs w:val="16"/>
                        </w:rPr>
                        <w:t>from</w:t>
                      </w:r>
                      <w:r w:rsidRPr="004F099B">
                        <w:rPr>
                          <w:color w:val="FFFFFF"/>
                          <w:spacing w:val="-6"/>
                          <w:sz w:val="16"/>
                          <w:szCs w:val="16"/>
                        </w:rPr>
                        <w:t xml:space="preserve"> </w:t>
                      </w:r>
                      <w:r w:rsidRPr="004F099B">
                        <w:rPr>
                          <w:color w:val="FFFFFF"/>
                          <w:sz w:val="16"/>
                          <w:szCs w:val="16"/>
                        </w:rPr>
                        <w:t>the</w:t>
                      </w:r>
                      <w:r w:rsidRPr="004F099B">
                        <w:rPr>
                          <w:color w:val="FFFFFF"/>
                          <w:spacing w:val="-6"/>
                          <w:sz w:val="16"/>
                          <w:szCs w:val="16"/>
                        </w:rPr>
                        <w:t xml:space="preserve"> </w:t>
                      </w:r>
                      <w:r w:rsidRPr="004F099B">
                        <w:rPr>
                          <w:color w:val="FFFFFF"/>
                          <w:spacing w:val="-2"/>
                          <w:sz w:val="16"/>
                          <w:szCs w:val="16"/>
                        </w:rPr>
                        <w:t>Australian</w:t>
                      </w:r>
                      <w:r w:rsidR="004F099B" w:rsidRPr="004F099B">
                        <w:rPr>
                          <w:color w:val="FFFFFF"/>
                          <w:spacing w:val="-2"/>
                          <w:sz w:val="16"/>
                          <w:szCs w:val="16"/>
                        </w:rPr>
                        <w:t xml:space="preserve"> </w:t>
                      </w:r>
                      <w:r w:rsidRPr="004F099B">
                        <w:rPr>
                          <w:color w:val="FFFFFF"/>
                          <w:sz w:val="16"/>
                          <w:szCs w:val="16"/>
                        </w:rPr>
                        <w:t>Government Department of</w:t>
                      </w:r>
                      <w:r w:rsidRPr="004F099B">
                        <w:rPr>
                          <w:color w:val="FFFFFF"/>
                          <w:spacing w:val="-1"/>
                          <w:sz w:val="16"/>
                          <w:szCs w:val="16"/>
                        </w:rPr>
                        <w:t xml:space="preserve"> </w:t>
                      </w:r>
                      <w:r w:rsidRPr="004F099B">
                        <w:rPr>
                          <w:color w:val="FFFFFF"/>
                          <w:sz w:val="16"/>
                          <w:szCs w:val="16"/>
                        </w:rPr>
                        <w:t>Health.</w:t>
                      </w:r>
                      <w:r w:rsidRPr="004F099B">
                        <w:rPr>
                          <w:color w:val="FFFFFF"/>
                          <w:spacing w:val="-1"/>
                          <w:sz w:val="16"/>
                          <w:szCs w:val="16"/>
                        </w:rPr>
                        <w:t xml:space="preserve"> </w:t>
                      </w:r>
                      <w:r w:rsidRPr="004F099B">
                        <w:rPr>
                          <w:color w:val="FFFFFF"/>
                          <w:sz w:val="16"/>
                          <w:szCs w:val="16"/>
                        </w:rPr>
                        <w:t>While the Australian</w:t>
                      </w:r>
                      <w:r w:rsidRPr="004F099B">
                        <w:rPr>
                          <w:color w:val="FFFFFF"/>
                          <w:spacing w:val="-1"/>
                          <w:sz w:val="16"/>
                          <w:szCs w:val="16"/>
                        </w:rPr>
                        <w:t xml:space="preserve"> </w:t>
                      </w:r>
                      <w:r w:rsidRPr="004F099B">
                        <w:rPr>
                          <w:color w:val="FFFFFF"/>
                          <w:sz w:val="16"/>
                          <w:szCs w:val="16"/>
                        </w:rPr>
                        <w:t>Government Department of</w:t>
                      </w:r>
                      <w:r w:rsidRPr="004F099B">
                        <w:rPr>
                          <w:color w:val="FFFFFF"/>
                          <w:spacing w:val="-1"/>
                          <w:sz w:val="16"/>
                          <w:szCs w:val="16"/>
                        </w:rPr>
                        <w:t xml:space="preserve"> </w:t>
                      </w:r>
                      <w:r w:rsidRPr="004F099B">
                        <w:rPr>
                          <w:color w:val="FFFFFF"/>
                          <w:sz w:val="16"/>
                          <w:szCs w:val="16"/>
                        </w:rPr>
                        <w:t>Health</w:t>
                      </w:r>
                      <w:r w:rsidRPr="004F099B">
                        <w:rPr>
                          <w:color w:val="FFFFFF"/>
                          <w:spacing w:val="-1"/>
                          <w:sz w:val="16"/>
                          <w:szCs w:val="16"/>
                        </w:rPr>
                        <w:t xml:space="preserve"> </w:t>
                      </w:r>
                      <w:r w:rsidRPr="004F099B">
                        <w:rPr>
                          <w:color w:val="FFFFFF"/>
                          <w:sz w:val="16"/>
                          <w:szCs w:val="16"/>
                        </w:rPr>
                        <w:t>has</w:t>
                      </w:r>
                      <w:r w:rsidRPr="004F099B">
                        <w:rPr>
                          <w:color w:val="FFFFFF"/>
                          <w:spacing w:val="-1"/>
                          <w:sz w:val="16"/>
                          <w:szCs w:val="16"/>
                        </w:rPr>
                        <w:t xml:space="preserve"> </w:t>
                      </w:r>
                      <w:r w:rsidRPr="004F099B">
                        <w:rPr>
                          <w:color w:val="FFFFFF"/>
                          <w:sz w:val="16"/>
                          <w:szCs w:val="16"/>
                        </w:rPr>
                        <w:t>contributed</w:t>
                      </w:r>
                      <w:r w:rsidRPr="004F099B">
                        <w:rPr>
                          <w:color w:val="FFFFFF"/>
                          <w:spacing w:val="-1"/>
                          <w:sz w:val="16"/>
                          <w:szCs w:val="16"/>
                        </w:rPr>
                        <w:t xml:space="preserve"> </w:t>
                      </w:r>
                      <w:r w:rsidRPr="004F099B">
                        <w:rPr>
                          <w:color w:val="FFFFFF"/>
                          <w:sz w:val="16"/>
                          <w:szCs w:val="16"/>
                        </w:rPr>
                        <w:t>to</w:t>
                      </w:r>
                      <w:r w:rsidRPr="004F099B">
                        <w:rPr>
                          <w:color w:val="FFFFFF"/>
                          <w:spacing w:val="-1"/>
                          <w:sz w:val="16"/>
                          <w:szCs w:val="16"/>
                        </w:rPr>
                        <w:t xml:space="preserve"> </w:t>
                      </w:r>
                      <w:r w:rsidRPr="004F099B">
                        <w:rPr>
                          <w:color w:val="FFFFFF"/>
                          <w:sz w:val="16"/>
                          <w:szCs w:val="16"/>
                        </w:rPr>
                        <w:t>the funding of</w:t>
                      </w:r>
                      <w:r w:rsidRPr="004F099B">
                        <w:rPr>
                          <w:color w:val="FFFFFF"/>
                          <w:spacing w:val="-1"/>
                          <w:sz w:val="16"/>
                          <w:szCs w:val="16"/>
                        </w:rPr>
                        <w:t xml:space="preserve"> </w:t>
                      </w:r>
                      <w:r w:rsidRPr="004F099B">
                        <w:rPr>
                          <w:color w:val="FFFFFF"/>
                          <w:sz w:val="16"/>
                          <w:szCs w:val="16"/>
                        </w:rPr>
                        <w:t>this</w:t>
                      </w:r>
                      <w:r w:rsidRPr="004F099B">
                        <w:rPr>
                          <w:color w:val="FFFFFF"/>
                          <w:spacing w:val="-1"/>
                          <w:sz w:val="16"/>
                          <w:szCs w:val="16"/>
                        </w:rPr>
                        <w:t xml:space="preserve"> </w:t>
                      </w:r>
                      <w:r w:rsidRPr="004F099B">
                        <w:rPr>
                          <w:color w:val="FFFFFF"/>
                          <w:sz w:val="16"/>
                          <w:szCs w:val="16"/>
                        </w:rPr>
                        <w:t>material, the information contained in it does not necessarily reflect the views of the Australian Government and is not advice that is provided, or information</w:t>
                      </w:r>
                      <w:r w:rsidRPr="004F099B">
                        <w:rPr>
                          <w:color w:val="FFFFFF"/>
                          <w:spacing w:val="-5"/>
                          <w:sz w:val="16"/>
                          <w:szCs w:val="16"/>
                        </w:rPr>
                        <w:t xml:space="preserve"> </w:t>
                      </w:r>
                      <w:r w:rsidRPr="004F099B">
                        <w:rPr>
                          <w:color w:val="FFFFFF"/>
                          <w:sz w:val="16"/>
                          <w:szCs w:val="16"/>
                        </w:rPr>
                        <w:t>that</w:t>
                      </w:r>
                      <w:r w:rsidRPr="004F099B">
                        <w:rPr>
                          <w:color w:val="FFFFFF"/>
                          <w:spacing w:val="-4"/>
                          <w:sz w:val="16"/>
                          <w:szCs w:val="16"/>
                        </w:rPr>
                        <w:t xml:space="preserve"> </w:t>
                      </w:r>
                      <w:r w:rsidRPr="004F099B">
                        <w:rPr>
                          <w:color w:val="FFFFFF"/>
                          <w:sz w:val="16"/>
                          <w:szCs w:val="16"/>
                        </w:rPr>
                        <w:t>is</w:t>
                      </w:r>
                      <w:r w:rsidRPr="004F099B">
                        <w:rPr>
                          <w:color w:val="FFFFFF"/>
                          <w:spacing w:val="-5"/>
                          <w:sz w:val="16"/>
                          <w:szCs w:val="16"/>
                        </w:rPr>
                        <w:t xml:space="preserve"> </w:t>
                      </w:r>
                      <w:r w:rsidRPr="004F099B">
                        <w:rPr>
                          <w:color w:val="FFFFFF"/>
                          <w:sz w:val="16"/>
                          <w:szCs w:val="16"/>
                        </w:rPr>
                        <w:t>endorsed</w:t>
                      </w:r>
                      <w:r w:rsidRPr="004F099B">
                        <w:rPr>
                          <w:color w:val="FFFFFF"/>
                          <w:spacing w:val="-5"/>
                          <w:sz w:val="16"/>
                          <w:szCs w:val="16"/>
                        </w:rPr>
                        <w:t xml:space="preserve"> </w:t>
                      </w:r>
                      <w:r w:rsidRPr="004F099B">
                        <w:rPr>
                          <w:color w:val="FFFFFF"/>
                          <w:sz w:val="16"/>
                          <w:szCs w:val="16"/>
                        </w:rPr>
                        <w:t>by</w:t>
                      </w:r>
                      <w:r w:rsidRPr="004F099B">
                        <w:rPr>
                          <w:color w:val="FFFFFF"/>
                          <w:spacing w:val="-4"/>
                          <w:sz w:val="16"/>
                          <w:szCs w:val="16"/>
                        </w:rPr>
                        <w:t xml:space="preserve"> </w:t>
                      </w:r>
                      <w:r w:rsidRPr="004F099B">
                        <w:rPr>
                          <w:color w:val="FFFFFF"/>
                          <w:sz w:val="16"/>
                          <w:szCs w:val="16"/>
                        </w:rPr>
                        <w:t>the</w:t>
                      </w:r>
                      <w:r w:rsidRPr="004F099B">
                        <w:rPr>
                          <w:color w:val="FFFFFF"/>
                          <w:spacing w:val="-4"/>
                          <w:sz w:val="16"/>
                          <w:szCs w:val="16"/>
                        </w:rPr>
                        <w:t xml:space="preserve"> </w:t>
                      </w:r>
                      <w:r w:rsidRPr="004F099B">
                        <w:rPr>
                          <w:color w:val="FFFFFF"/>
                          <w:sz w:val="16"/>
                          <w:szCs w:val="16"/>
                        </w:rPr>
                        <w:t>Australian</w:t>
                      </w:r>
                      <w:r w:rsidRPr="004F099B">
                        <w:rPr>
                          <w:color w:val="FFFFFF"/>
                          <w:spacing w:val="-5"/>
                          <w:sz w:val="16"/>
                          <w:szCs w:val="16"/>
                        </w:rPr>
                        <w:t xml:space="preserve"> </w:t>
                      </w:r>
                      <w:r w:rsidRPr="004F099B">
                        <w:rPr>
                          <w:color w:val="FFFFFF"/>
                          <w:sz w:val="16"/>
                          <w:szCs w:val="16"/>
                        </w:rPr>
                        <w:t>Government.</w:t>
                      </w:r>
                      <w:r w:rsidRPr="004F099B">
                        <w:rPr>
                          <w:color w:val="FFFFFF"/>
                          <w:spacing w:val="-5"/>
                          <w:sz w:val="16"/>
                          <w:szCs w:val="16"/>
                        </w:rPr>
                        <w:t xml:space="preserve"> </w:t>
                      </w:r>
                      <w:r w:rsidRPr="004F099B">
                        <w:rPr>
                          <w:color w:val="FFFFFF"/>
                          <w:sz w:val="16"/>
                          <w:szCs w:val="16"/>
                        </w:rPr>
                        <w:t>The</w:t>
                      </w:r>
                      <w:r w:rsidRPr="004F099B">
                        <w:rPr>
                          <w:color w:val="FFFFFF"/>
                          <w:spacing w:val="-4"/>
                          <w:sz w:val="16"/>
                          <w:szCs w:val="16"/>
                        </w:rPr>
                        <w:t xml:space="preserve"> </w:t>
                      </w:r>
                      <w:r w:rsidRPr="004F099B">
                        <w:rPr>
                          <w:color w:val="FFFFFF"/>
                          <w:sz w:val="16"/>
                          <w:szCs w:val="16"/>
                        </w:rPr>
                        <w:t>Australian</w:t>
                      </w:r>
                      <w:r w:rsidRPr="004F099B">
                        <w:rPr>
                          <w:color w:val="FFFFFF"/>
                          <w:spacing w:val="-5"/>
                          <w:sz w:val="16"/>
                          <w:szCs w:val="16"/>
                        </w:rPr>
                        <w:t xml:space="preserve"> </w:t>
                      </w:r>
                      <w:r w:rsidRPr="004F099B">
                        <w:rPr>
                          <w:color w:val="FFFFFF"/>
                          <w:sz w:val="16"/>
                          <w:szCs w:val="16"/>
                        </w:rPr>
                        <w:t>Government</w:t>
                      </w:r>
                      <w:r w:rsidRPr="004F099B">
                        <w:rPr>
                          <w:color w:val="FFFFFF"/>
                          <w:spacing w:val="-4"/>
                          <w:sz w:val="16"/>
                          <w:szCs w:val="16"/>
                        </w:rPr>
                        <w:t xml:space="preserve"> </w:t>
                      </w:r>
                      <w:r w:rsidRPr="004F099B">
                        <w:rPr>
                          <w:color w:val="FFFFFF"/>
                          <w:sz w:val="16"/>
                          <w:szCs w:val="16"/>
                        </w:rPr>
                        <w:t>is</w:t>
                      </w:r>
                      <w:r w:rsidRPr="004F099B">
                        <w:rPr>
                          <w:color w:val="FFFFFF"/>
                          <w:spacing w:val="-5"/>
                          <w:sz w:val="16"/>
                          <w:szCs w:val="16"/>
                        </w:rPr>
                        <w:t xml:space="preserve"> </w:t>
                      </w:r>
                      <w:r w:rsidRPr="004F099B">
                        <w:rPr>
                          <w:color w:val="FFFFFF"/>
                          <w:sz w:val="16"/>
                          <w:szCs w:val="16"/>
                        </w:rPr>
                        <w:t>not</w:t>
                      </w:r>
                      <w:r w:rsidRPr="004F099B">
                        <w:rPr>
                          <w:color w:val="FFFFFF"/>
                          <w:spacing w:val="-4"/>
                          <w:sz w:val="16"/>
                          <w:szCs w:val="16"/>
                        </w:rPr>
                        <w:t xml:space="preserve"> </w:t>
                      </w:r>
                      <w:r w:rsidRPr="004F099B">
                        <w:rPr>
                          <w:color w:val="FFFFFF"/>
                          <w:sz w:val="16"/>
                          <w:szCs w:val="16"/>
                        </w:rPr>
                        <w:t>responsible</w:t>
                      </w:r>
                      <w:r w:rsidRPr="004F099B">
                        <w:rPr>
                          <w:color w:val="FFFFFF"/>
                          <w:spacing w:val="-4"/>
                          <w:sz w:val="16"/>
                          <w:szCs w:val="16"/>
                        </w:rPr>
                        <w:t xml:space="preserve"> </w:t>
                      </w:r>
                      <w:r w:rsidRPr="004F099B">
                        <w:rPr>
                          <w:color w:val="FFFFFF"/>
                          <w:sz w:val="16"/>
                          <w:szCs w:val="16"/>
                        </w:rPr>
                        <w:t>in</w:t>
                      </w:r>
                      <w:r w:rsidRPr="004F099B">
                        <w:rPr>
                          <w:color w:val="FFFFFF"/>
                          <w:spacing w:val="-5"/>
                          <w:sz w:val="16"/>
                          <w:szCs w:val="16"/>
                        </w:rPr>
                        <w:t xml:space="preserve"> </w:t>
                      </w:r>
                      <w:r w:rsidRPr="004F099B">
                        <w:rPr>
                          <w:color w:val="FFFFFF"/>
                          <w:sz w:val="16"/>
                          <w:szCs w:val="16"/>
                        </w:rPr>
                        <w:t>negligence</w:t>
                      </w:r>
                      <w:r w:rsidRPr="004F099B">
                        <w:rPr>
                          <w:color w:val="FFFFFF"/>
                          <w:spacing w:val="-4"/>
                          <w:sz w:val="16"/>
                          <w:szCs w:val="16"/>
                        </w:rPr>
                        <w:t xml:space="preserve"> </w:t>
                      </w:r>
                      <w:r w:rsidRPr="004F099B">
                        <w:rPr>
                          <w:color w:val="FFFFFF"/>
                          <w:sz w:val="16"/>
                          <w:szCs w:val="16"/>
                        </w:rPr>
                        <w:t>or</w:t>
                      </w:r>
                      <w:r w:rsidRPr="004F099B">
                        <w:rPr>
                          <w:color w:val="FFFFFF"/>
                          <w:spacing w:val="-4"/>
                          <w:sz w:val="16"/>
                          <w:szCs w:val="16"/>
                        </w:rPr>
                        <w:t xml:space="preserve"> </w:t>
                      </w:r>
                      <w:r w:rsidRPr="004F099B">
                        <w:rPr>
                          <w:color w:val="FFFFFF"/>
                          <w:sz w:val="16"/>
                          <w:szCs w:val="16"/>
                        </w:rPr>
                        <w:t>otherwise</w:t>
                      </w:r>
                      <w:r w:rsidRPr="004F099B">
                        <w:rPr>
                          <w:color w:val="FFFFFF"/>
                          <w:spacing w:val="-4"/>
                          <w:sz w:val="16"/>
                          <w:szCs w:val="16"/>
                        </w:rPr>
                        <w:t xml:space="preserve"> </w:t>
                      </w:r>
                      <w:r w:rsidRPr="004F099B">
                        <w:rPr>
                          <w:color w:val="FFFFFF"/>
                          <w:sz w:val="16"/>
                          <w:szCs w:val="16"/>
                        </w:rPr>
                        <w:t>for</w:t>
                      </w:r>
                      <w:r w:rsidRPr="004F099B">
                        <w:rPr>
                          <w:color w:val="FFFFFF"/>
                          <w:spacing w:val="-4"/>
                          <w:sz w:val="16"/>
                          <w:szCs w:val="16"/>
                        </w:rPr>
                        <w:t xml:space="preserve"> </w:t>
                      </w:r>
                      <w:r w:rsidRPr="004F099B">
                        <w:rPr>
                          <w:color w:val="FFFFFF"/>
                          <w:sz w:val="16"/>
                          <w:szCs w:val="16"/>
                        </w:rPr>
                        <w:t>any injury, loss or damage however arising from the use or reliance on the information provided herein.</w:t>
                      </w:r>
                    </w:p>
                  </w:txbxContent>
                </v:textbox>
                <w10:wrap anchorx="page" anchory="page"/>
              </v:shape>
            </w:pict>
          </mc:Fallback>
        </mc:AlternateContent>
      </w:r>
      <w:r>
        <w:rPr>
          <w:noProof/>
        </w:rPr>
        <mc:AlternateContent>
          <mc:Choice Requires="wps">
            <w:drawing>
              <wp:anchor distT="0" distB="0" distL="0" distR="0" simplePos="0" relativeHeight="251658268" behindDoc="1" locked="0" layoutInCell="1" allowOverlap="1" wp14:anchorId="08F3B109" wp14:editId="07DB5328">
                <wp:simplePos x="0" y="0"/>
                <wp:positionH relativeFrom="page">
                  <wp:posOffset>3279222</wp:posOffset>
                </wp:positionH>
                <wp:positionV relativeFrom="page">
                  <wp:posOffset>10115573</wp:posOffset>
                </wp:positionV>
                <wp:extent cx="1001394" cy="1397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4" cy="139700"/>
                        </a:xfrm>
                        <a:prstGeom prst="rect">
                          <a:avLst/>
                        </a:prstGeom>
                      </wps:spPr>
                      <wps:txbx>
                        <w:txbxContent>
                          <w:p w14:paraId="416BDA6A" w14:textId="77777777" w:rsidR="00115078" w:rsidRDefault="00115078" w:rsidP="00115078">
                            <w:pPr>
                              <w:spacing w:line="203" w:lineRule="exact"/>
                              <w:ind w:left="20"/>
                              <w:rPr>
                                <w:b/>
                                <w:sz w:val="18"/>
                              </w:rPr>
                            </w:pPr>
                            <w:r>
                              <w:rPr>
                                <w:b/>
                                <w:color w:val="FFFFFF"/>
                                <w:spacing w:val="-2"/>
                                <w:sz w:val="18"/>
                              </w:rPr>
                              <w:t>23042024/23042025</w:t>
                            </w:r>
                          </w:p>
                        </w:txbxContent>
                      </wps:txbx>
                      <wps:bodyPr wrap="square" lIns="0" tIns="0" rIns="0" bIns="0" rtlCol="0">
                        <a:noAutofit/>
                      </wps:bodyPr>
                    </wps:wsp>
                  </a:graphicData>
                </a:graphic>
              </wp:anchor>
            </w:drawing>
          </mc:Choice>
          <mc:Fallback>
            <w:pict>
              <v:shape w14:anchorId="08F3B109" id="Textbox 77" o:spid="_x0000_s1132" type="#_x0000_t202" style="position:absolute;margin-left:258.2pt;margin-top:796.5pt;width:78.85pt;height:11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" filled="f" stroked="f">
                <v:textbox inset="0,0,0,0">
                  <w:txbxContent>
                    <w:p w14:paraId="416BDA6A" w14:textId="77777777" w:rsidR="00115078" w:rsidRDefault="00115078" w:rsidP="00115078">
                      <w:pPr>
                        <w:spacing w:line="203" w:lineRule="exact"/>
                        <w:ind w:left="20"/>
                        <w:rPr>
                          <w:b/>
                          <w:sz w:val="18"/>
                        </w:rPr>
                      </w:pPr>
                      <w:r>
                        <w:rPr>
                          <w:b/>
                          <w:color w:val="FFFFFF"/>
                          <w:spacing w:val="-2"/>
                          <w:sz w:val="18"/>
                        </w:rPr>
                        <w:t>23042024/23042025</w:t>
                      </w:r>
                    </w:p>
                  </w:txbxContent>
                </v:textbox>
                <w10:wrap anchorx="page" anchory="page"/>
              </v:shape>
            </w:pict>
          </mc:Fallback>
        </mc:AlternateContent>
      </w:r>
      <w:r>
        <w:rPr>
          <w:noProof/>
        </w:rPr>
        <mc:AlternateContent>
          <mc:Choice Requires="wps">
            <w:drawing>
              <wp:anchor distT="0" distB="0" distL="0" distR="0" simplePos="0" relativeHeight="251658269" behindDoc="1" locked="0" layoutInCell="1" allowOverlap="1" wp14:anchorId="0411D171" wp14:editId="3A9CA076">
                <wp:simplePos x="0" y="0"/>
                <wp:positionH relativeFrom="page">
                  <wp:posOffset>2839114</wp:posOffset>
                </wp:positionH>
                <wp:positionV relativeFrom="page">
                  <wp:posOffset>7304258</wp:posOffset>
                </wp:positionV>
                <wp:extent cx="1932305" cy="1524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152400"/>
                        </a:xfrm>
                        <a:prstGeom prst="rect">
                          <a:avLst/>
                        </a:prstGeom>
                      </wps:spPr>
                      <wps:txbx>
                        <w:txbxContent>
                          <w:p w14:paraId="5974DC23" w14:textId="77777777" w:rsidR="00115078" w:rsidRDefault="00115078" w:rsidP="00115078">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411D171" id="Textbox 78" o:spid="_x0000_s1133" type="#_x0000_t202" style="position:absolute;margin-left:223.55pt;margin-top:575.15pt;width:152.15pt;height:12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" filled="f" stroked="f">
                <v:textbox inset="0,0,0,0">
                  <w:txbxContent>
                    <w:p w14:paraId="5974DC23" w14:textId="77777777" w:rsidR="00115078" w:rsidRDefault="00115078" w:rsidP="00115078">
                      <w:pPr>
                        <w:pStyle w:val="BodyText"/>
                        <w:spacing w:before="4"/>
                        <w:ind w:left="40"/>
                        <w:rPr>
                          <w:rFonts w:ascii="Times New Roman"/>
                          <w:sz w:val="17"/>
                        </w:rPr>
                      </w:pPr>
                    </w:p>
                  </w:txbxContent>
                </v:textbox>
                <w10:wrap anchorx="page" anchory="page"/>
              </v:shape>
            </w:pict>
          </mc:Fallback>
        </mc:AlternateContent>
      </w:r>
    </w:p>
    <w:p w14:paraId="105ECA63" w14:textId="25BEAC3F" w:rsidR="008B0691" w:rsidRPr="0031473F" w:rsidRDefault="008B0691" w:rsidP="00835882">
      <w:pPr>
        <w:widowControl/>
        <w:spacing w:after="0"/>
        <w:textAlignment w:val="center"/>
        <w:rPr>
          <w:rFonts w:cs="Calibri"/>
        </w:rPr>
      </w:pPr>
    </w:p>
    <w:sectPr w:rsidR="008B0691" w:rsidRPr="0031473F" w:rsidSect="008B5B35">
      <w:headerReference w:type="even" r:id="rId261"/>
      <w:headerReference w:type="default" r:id="rId262"/>
      <w:headerReference w:type="first" r:id="rId263"/>
      <w:footerReference w:type="first" r:id="rId264"/>
      <w:type w:val="continuous"/>
      <w:pgSz w:w="11906" w:h="16838"/>
      <w:pgMar w:top="2013" w:right="1440" w:bottom="1985" w:left="1157"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D2CD" w14:textId="77777777" w:rsidR="000D23C8" w:rsidRDefault="000D23C8" w:rsidP="00426158">
      <w:pPr>
        <w:spacing w:after="0"/>
      </w:pPr>
      <w:r>
        <w:separator/>
      </w:r>
    </w:p>
  </w:endnote>
  <w:endnote w:type="continuationSeparator" w:id="0">
    <w:p w14:paraId="0769A80F" w14:textId="77777777" w:rsidR="000D23C8" w:rsidRDefault="000D23C8" w:rsidP="00426158">
      <w:pPr>
        <w:spacing w:after="0"/>
      </w:pPr>
      <w:r>
        <w:continuationSeparator/>
      </w:r>
    </w:p>
  </w:endnote>
  <w:endnote w:type="continuationNotice" w:id="1">
    <w:p w14:paraId="52D4C447" w14:textId="77777777" w:rsidR="000D23C8" w:rsidRDefault="000D23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ris Light">
    <w:panose1 w:val="00000000000000000000"/>
    <w:charset w:val="4D"/>
    <w:family w:val="auto"/>
    <w:notTrueType/>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Canva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30BE" w14:textId="6420F5DE" w:rsidR="00DD75E0" w:rsidRDefault="00DD75E0" w:rsidP="00DD75E0">
    <w:pPr>
      <w:pStyle w:val="Footer"/>
      <w:spacing w:after="120"/>
      <w:rPr>
        <w:b/>
        <w:bCs/>
        <w:color w:val="8B8B8B" w:themeColor="accent6" w:themeTint="99"/>
        <w:sz w:val="16"/>
        <w:szCs w:val="16"/>
      </w:rPr>
    </w:pPr>
    <w:r w:rsidRPr="00393141">
      <w:rPr>
        <w:noProof/>
        <w14:ligatures w14:val="standardContextual"/>
      </w:rPr>
      <mc:AlternateContent>
        <mc:Choice Requires="wps">
          <w:drawing>
            <wp:anchor distT="0" distB="0" distL="114300" distR="114300" simplePos="0" relativeHeight="251658246" behindDoc="0" locked="0" layoutInCell="1" allowOverlap="1" wp14:anchorId="0AEEF1C7" wp14:editId="0BBE0EF3">
              <wp:simplePos x="0" y="0"/>
              <wp:positionH relativeFrom="column">
                <wp:posOffset>0</wp:posOffset>
              </wp:positionH>
              <wp:positionV relativeFrom="paragraph">
                <wp:posOffset>-165456</wp:posOffset>
              </wp:positionV>
              <wp:extent cx="5809615" cy="0"/>
              <wp:effectExtent l="0" t="0" r="6985" b="12700"/>
              <wp:wrapNone/>
              <wp:docPr id="1379367288"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573E897C">
            <v:line id="Straight Connector 1"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3213]" strokeweight=".5pt" from="0,-13.05pt" to="457.45pt,-13.05pt" w14:anchorId="0CBAB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v:stroke joinstyle="miter"/>
            </v:line>
          </w:pict>
        </mc:Fallback>
      </mc:AlternateContent>
    </w:r>
    <w:r w:rsidRPr="00393141">
      <w:rPr>
        <w:color w:val="8B8B8B" w:themeColor="accent6" w:themeTint="99"/>
        <w:sz w:val="16"/>
        <w:szCs w:val="16"/>
      </w:rPr>
      <w:t>Version 1.0</w:t>
    </w:r>
    <w:r>
      <w:rPr>
        <w:color w:val="8B8B8B" w:themeColor="accent6" w:themeTint="99"/>
        <w:sz w:val="16"/>
        <w:szCs w:val="16"/>
      </w:rPr>
      <w:tab/>
    </w:r>
    <w:r w:rsidR="00EA5530">
      <w:rPr>
        <w:rFonts w:cs="Calibri"/>
        <w:color w:val="8B8B8B" w:themeColor="accent6" w:themeTint="99"/>
        <w:sz w:val="16"/>
        <w:szCs w:val="16"/>
      </w:rPr>
      <w:t>June</w:t>
    </w:r>
    <w:r w:rsidR="004B2367">
      <w:rPr>
        <w:rFonts w:cs="Calibri"/>
        <w:color w:val="8B8B8B" w:themeColor="accent6" w:themeTint="99"/>
        <w:sz w:val="16"/>
        <w:szCs w:val="16"/>
      </w:rPr>
      <w:t xml:space="preserve"> 202</w:t>
    </w:r>
    <w:r w:rsidR="00C15990">
      <w:rPr>
        <w:rFonts w:cs="Calibri"/>
        <w:color w:val="8B8B8B" w:themeColor="accent6" w:themeTint="99"/>
        <w:sz w:val="16"/>
        <w:szCs w:val="16"/>
      </w:rPr>
      <w:t>5</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6</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44</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3F99D0E0" w14:textId="44611943" w:rsidR="00DD75E0" w:rsidRPr="00C0403C" w:rsidRDefault="00DD75E0" w:rsidP="00DD75E0">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ED7CA5">
      <w:rPr>
        <w:rFonts w:cs="Calibri"/>
        <w:color w:val="8B8B8B" w:themeColor="accent6" w:themeTint="99"/>
        <w:sz w:val="16"/>
        <w:szCs w:val="16"/>
      </w:rPr>
      <w:t>CCM</w:t>
    </w:r>
    <w:r>
      <w:rPr>
        <w:rFonts w:cs="Calibri"/>
        <w:color w:val="8B8B8B" w:themeColor="accent6" w:themeTint="99"/>
        <w:sz w:val="16"/>
        <w:szCs w:val="16"/>
      </w:rPr>
      <w:t xml:space="preserve"> – Quality Improvement </w:t>
    </w:r>
    <w:r w:rsidR="00ED7CA5">
      <w:rPr>
        <w:rFonts w:cs="Calibri"/>
        <w:color w:val="8B8B8B" w:themeColor="accent6" w:themeTint="99"/>
        <w:sz w:val="16"/>
        <w:szCs w:val="16"/>
      </w:rPr>
      <w:t>Workbook</w:t>
    </w:r>
  </w:p>
  <w:p w14:paraId="37725F12" w14:textId="77777777" w:rsidR="00DD75E0" w:rsidRDefault="00DD7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368D" w14:textId="3D274D0E" w:rsidR="00266F4D" w:rsidRDefault="00266F4D" w:rsidP="00D7345C">
    <w:pPr>
      <w:pStyle w:val="Footer"/>
      <w:spacing w:after="120"/>
      <w:rPr>
        <w:b/>
        <w:bCs/>
        <w:color w:val="8B8B8B" w:themeColor="accent6" w:themeTint="99"/>
        <w:sz w:val="16"/>
        <w:szCs w:val="16"/>
      </w:rPr>
    </w:pPr>
    <w:r w:rsidRPr="000F422C">
      <w:rPr>
        <w:noProof/>
        <w14:ligatures w14:val="standardContextual"/>
      </w:rPr>
      <mc:AlternateContent>
        <mc:Choice Requires="wps">
          <w:drawing>
            <wp:anchor distT="0" distB="0" distL="114300" distR="114300" simplePos="0" relativeHeight="251658248" behindDoc="0" locked="0" layoutInCell="1" allowOverlap="1" wp14:anchorId="1810DFB1" wp14:editId="5A6237AE">
              <wp:simplePos x="0" y="0"/>
              <wp:positionH relativeFrom="column">
                <wp:posOffset>0</wp:posOffset>
              </wp:positionH>
              <wp:positionV relativeFrom="paragraph">
                <wp:posOffset>-165456</wp:posOffset>
              </wp:positionV>
              <wp:extent cx="5809615" cy="0"/>
              <wp:effectExtent l="0" t="0" r="6985" b="12700"/>
              <wp:wrapNone/>
              <wp:docPr id="368033108"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E3BA84C">
            <v:line id="Straight Connector 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3213]" strokeweight=".5pt" from="0,-13.05pt" to="457.45pt,-13.05pt" w14:anchorId="0F8FD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v:stroke joinstyle="miter"/>
            </v:line>
          </w:pict>
        </mc:Fallback>
      </mc:AlternateContent>
    </w:r>
    <w:r w:rsidRPr="000F422C">
      <w:rPr>
        <w:color w:val="8B8B8B" w:themeColor="accent6" w:themeTint="99"/>
        <w:sz w:val="16"/>
        <w:szCs w:val="16"/>
      </w:rPr>
      <w:t>Version 1.0</w:t>
    </w:r>
    <w:r>
      <w:rPr>
        <w:color w:val="8B8B8B" w:themeColor="accent6" w:themeTint="99"/>
        <w:sz w:val="16"/>
        <w:szCs w:val="16"/>
      </w:rPr>
      <w:tab/>
    </w:r>
    <w:r w:rsidR="006A517A">
      <w:rPr>
        <w:rFonts w:cs="Calibri"/>
        <w:color w:val="8B8B8B" w:themeColor="accent6" w:themeTint="99"/>
        <w:sz w:val="16"/>
        <w:szCs w:val="16"/>
      </w:rPr>
      <w:t>June 2025</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5</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49</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440168CF" w14:textId="7C4FD253" w:rsidR="00266F4D" w:rsidRPr="00C0403C" w:rsidRDefault="00266F4D" w:rsidP="00D7345C">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9A13A6">
      <w:rPr>
        <w:rFonts w:cs="Calibri"/>
        <w:color w:val="8B8B8B" w:themeColor="accent6" w:themeTint="99"/>
        <w:sz w:val="16"/>
        <w:szCs w:val="16"/>
      </w:rPr>
      <w:t xml:space="preserve">CCM QI </w:t>
    </w:r>
    <w:r w:rsidR="00FD7BB7">
      <w:rPr>
        <w:rFonts w:cs="Calibri"/>
        <w:color w:val="8B8B8B" w:themeColor="accent6" w:themeTint="99"/>
        <w:sz w:val="16"/>
        <w:szCs w:val="16"/>
      </w:rPr>
      <w:t>Workbook</w:t>
    </w:r>
  </w:p>
  <w:p w14:paraId="051E9FC6" w14:textId="77777777" w:rsidR="00266F4D" w:rsidRPr="00D7345C" w:rsidRDefault="00266F4D" w:rsidP="00D73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266F4D" w14:paraId="63CFAE33" w14:textId="77777777" w:rsidTr="32ABAB6F">
      <w:trPr>
        <w:trHeight w:val="300"/>
      </w:trPr>
      <w:tc>
        <w:tcPr>
          <w:tcW w:w="3100" w:type="dxa"/>
        </w:tcPr>
        <w:p w14:paraId="76DE300F" w14:textId="77777777" w:rsidR="00266F4D" w:rsidRDefault="00266F4D" w:rsidP="32ABAB6F">
          <w:pPr>
            <w:pStyle w:val="Header"/>
            <w:ind w:left="-115"/>
          </w:pPr>
        </w:p>
      </w:tc>
      <w:tc>
        <w:tcPr>
          <w:tcW w:w="3100" w:type="dxa"/>
        </w:tcPr>
        <w:p w14:paraId="44E6B39F" w14:textId="77777777" w:rsidR="00266F4D" w:rsidRDefault="00266F4D" w:rsidP="32ABAB6F">
          <w:pPr>
            <w:pStyle w:val="Header"/>
            <w:jc w:val="center"/>
          </w:pPr>
        </w:p>
      </w:tc>
      <w:tc>
        <w:tcPr>
          <w:tcW w:w="3100" w:type="dxa"/>
        </w:tcPr>
        <w:p w14:paraId="6185C47C" w14:textId="77777777" w:rsidR="00266F4D" w:rsidRDefault="00266F4D" w:rsidP="32ABAB6F">
          <w:pPr>
            <w:pStyle w:val="Header"/>
            <w:ind w:right="-115"/>
            <w:jc w:val="right"/>
          </w:pPr>
        </w:p>
      </w:tc>
    </w:tr>
  </w:tbl>
  <w:p w14:paraId="315ABC9C" w14:textId="77777777" w:rsidR="00266F4D" w:rsidRDefault="00266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4BBB" w14:textId="77777777" w:rsidR="00BE69E0" w:rsidRDefault="00BE69E0" w:rsidP="00D7345C">
    <w:pPr>
      <w:pStyle w:val="Footer"/>
      <w:spacing w:after="120"/>
      <w:rPr>
        <w:b/>
        <w:color w:val="8B8B8B" w:themeColor="accent6" w:themeTint="99"/>
        <w:sz w:val="16"/>
        <w:szCs w:val="16"/>
      </w:rPr>
    </w:pPr>
    <w:r w:rsidRPr="000F422C">
      <w:rPr>
        <w:noProof/>
        <w14:ligatures w14:val="standardContextual"/>
      </w:rPr>
      <mc:AlternateContent>
        <mc:Choice Requires="wps">
          <w:drawing>
            <wp:anchor distT="0" distB="0" distL="114300" distR="114300" simplePos="0" relativeHeight="251658244" behindDoc="0" locked="0" layoutInCell="1" allowOverlap="1" wp14:anchorId="5A0BB9A7" wp14:editId="0EDE1583">
              <wp:simplePos x="0" y="0"/>
              <wp:positionH relativeFrom="column">
                <wp:posOffset>0</wp:posOffset>
              </wp:positionH>
              <wp:positionV relativeFrom="paragraph">
                <wp:posOffset>-165456</wp:posOffset>
              </wp:positionV>
              <wp:extent cx="5809615" cy="0"/>
              <wp:effectExtent l="0" t="0" r="6985" b="12700"/>
              <wp:wrapNone/>
              <wp:docPr id="639335557"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461A037">
            <v:line id="Straight Connector 1"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3213]" strokeweight=".5pt" from="0,-13.05pt" to="457.45pt,-13.05pt" w14:anchorId="353E8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v:stroke joinstyle="miter"/>
            </v:line>
          </w:pict>
        </mc:Fallback>
      </mc:AlternateContent>
    </w:r>
    <w:r w:rsidRPr="000F422C">
      <w:rPr>
        <w:color w:val="8B8B8B" w:themeColor="accent6" w:themeTint="99"/>
        <w:sz w:val="16"/>
        <w:szCs w:val="16"/>
      </w:rPr>
      <w:t>Version 1.0</w:t>
    </w:r>
    <w:r>
      <w:rPr>
        <w:color w:val="8B8B8B" w:themeColor="accent6" w:themeTint="99"/>
        <w:sz w:val="16"/>
        <w:szCs w:val="16"/>
      </w:rPr>
      <w:tab/>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5</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49</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BE69E0" w14:paraId="33E0FF69" w14:textId="77777777" w:rsidTr="32ABAB6F">
      <w:trPr>
        <w:trHeight w:val="300"/>
      </w:trPr>
      <w:tc>
        <w:tcPr>
          <w:tcW w:w="3100" w:type="dxa"/>
        </w:tcPr>
        <w:p w14:paraId="6E8E5276" w14:textId="77777777" w:rsidR="00BE69E0" w:rsidRDefault="00BE69E0" w:rsidP="32ABAB6F">
          <w:pPr>
            <w:pStyle w:val="Header"/>
            <w:ind w:left="-115"/>
          </w:pPr>
        </w:p>
      </w:tc>
      <w:tc>
        <w:tcPr>
          <w:tcW w:w="3100" w:type="dxa"/>
        </w:tcPr>
        <w:p w14:paraId="64FE661C" w14:textId="77777777" w:rsidR="00BE69E0" w:rsidRDefault="00BE69E0" w:rsidP="32ABAB6F">
          <w:pPr>
            <w:pStyle w:val="Header"/>
            <w:jc w:val="center"/>
          </w:pPr>
        </w:p>
      </w:tc>
      <w:tc>
        <w:tcPr>
          <w:tcW w:w="3100" w:type="dxa"/>
        </w:tcPr>
        <w:p w14:paraId="0EA03A15" w14:textId="77777777" w:rsidR="00BE69E0" w:rsidRDefault="00BE69E0" w:rsidP="32ABAB6F">
          <w:pPr>
            <w:pStyle w:val="Header"/>
            <w:ind w:right="-115"/>
            <w:jc w:val="right"/>
          </w:pPr>
        </w:p>
      </w:tc>
    </w:tr>
  </w:tbl>
  <w:p w14:paraId="59B3396F" w14:textId="77777777" w:rsidR="00BE69E0" w:rsidRDefault="00BE69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96D4" w14:textId="77EFD36A" w:rsidR="008E0266" w:rsidRDefault="008E0266" w:rsidP="00D7345C">
    <w:pPr>
      <w:pStyle w:val="Footer"/>
      <w:spacing w:after="120"/>
      <w:rPr>
        <w:b/>
        <w:color w:val="8B8B8B" w:themeColor="accent6" w:themeTint="99"/>
        <w:sz w:val="16"/>
        <w:szCs w:val="16"/>
      </w:rPr>
    </w:pPr>
    <w:r w:rsidRPr="000F422C">
      <w:rPr>
        <w:noProof/>
        <w14:ligatures w14:val="standardContextual"/>
      </w:rPr>
      <mc:AlternateContent>
        <mc:Choice Requires="wps">
          <w:drawing>
            <wp:anchor distT="0" distB="0" distL="114300" distR="114300" simplePos="0" relativeHeight="251658241" behindDoc="0" locked="0" layoutInCell="1" allowOverlap="1" wp14:anchorId="3A79E75D" wp14:editId="71ADA676">
              <wp:simplePos x="0" y="0"/>
              <wp:positionH relativeFrom="column">
                <wp:posOffset>0</wp:posOffset>
              </wp:positionH>
              <wp:positionV relativeFrom="paragraph">
                <wp:posOffset>-165456</wp:posOffset>
              </wp:positionV>
              <wp:extent cx="5809615" cy="0"/>
              <wp:effectExtent l="0" t="0" r="6985" b="12700"/>
              <wp:wrapNone/>
              <wp:docPr id="393341460"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CC73F7E">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3213]" strokeweight=".5pt" from="0,-13.05pt" to="457.45pt,-13.05pt" w14:anchorId="44187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v:stroke joinstyle="miter"/>
            </v:line>
          </w:pict>
        </mc:Fallback>
      </mc:AlternateContent>
    </w:r>
    <w:r w:rsidRPr="000F422C">
      <w:rPr>
        <w:color w:val="8B8B8B" w:themeColor="accent6" w:themeTint="99"/>
        <w:sz w:val="16"/>
        <w:szCs w:val="16"/>
      </w:rPr>
      <w:t>Version 1.0</w:t>
    </w:r>
    <w:r>
      <w:rPr>
        <w:color w:val="8B8B8B" w:themeColor="accent6" w:themeTint="99"/>
        <w:sz w:val="16"/>
        <w:szCs w:val="16"/>
      </w:rPr>
      <w:tab/>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5</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49</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008E0266" w14:paraId="0960307D" w14:textId="77777777" w:rsidTr="32ABAB6F">
      <w:trPr>
        <w:trHeight w:val="300"/>
      </w:trPr>
      <w:tc>
        <w:tcPr>
          <w:tcW w:w="3100" w:type="dxa"/>
        </w:tcPr>
        <w:p w14:paraId="0F42522F" w14:textId="77777777" w:rsidR="008E0266" w:rsidRDefault="008E0266" w:rsidP="32ABAB6F">
          <w:pPr>
            <w:pStyle w:val="Header"/>
            <w:ind w:left="-115"/>
          </w:pPr>
        </w:p>
      </w:tc>
      <w:tc>
        <w:tcPr>
          <w:tcW w:w="3100" w:type="dxa"/>
        </w:tcPr>
        <w:p w14:paraId="7E5790F0" w14:textId="77777777" w:rsidR="008E0266" w:rsidRDefault="008E0266" w:rsidP="32ABAB6F">
          <w:pPr>
            <w:pStyle w:val="Header"/>
            <w:jc w:val="center"/>
          </w:pPr>
        </w:p>
      </w:tc>
      <w:tc>
        <w:tcPr>
          <w:tcW w:w="3100" w:type="dxa"/>
        </w:tcPr>
        <w:p w14:paraId="00604C6A" w14:textId="77777777" w:rsidR="008E0266" w:rsidRDefault="008E0266" w:rsidP="32ABAB6F">
          <w:pPr>
            <w:pStyle w:val="Header"/>
            <w:ind w:right="-115"/>
            <w:jc w:val="right"/>
          </w:pPr>
        </w:p>
      </w:tc>
    </w:tr>
  </w:tbl>
  <w:p w14:paraId="4A30E4CE" w14:textId="77777777" w:rsidR="008E0266" w:rsidRDefault="008E02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0"/>
      <w:gridCol w:w="3100"/>
      <w:gridCol w:w="3100"/>
    </w:tblGrid>
    <w:tr w:rsidR="32ABAB6F" w14:paraId="0FD3BFCF" w14:textId="77777777" w:rsidTr="32ABAB6F">
      <w:trPr>
        <w:trHeight w:val="300"/>
      </w:trPr>
      <w:tc>
        <w:tcPr>
          <w:tcW w:w="3100" w:type="dxa"/>
        </w:tcPr>
        <w:p w14:paraId="07BA647C" w14:textId="2F215C4F" w:rsidR="32ABAB6F" w:rsidRDefault="32ABAB6F" w:rsidP="32ABAB6F">
          <w:pPr>
            <w:pStyle w:val="Header"/>
            <w:ind w:left="-115"/>
          </w:pPr>
        </w:p>
      </w:tc>
      <w:tc>
        <w:tcPr>
          <w:tcW w:w="3100" w:type="dxa"/>
        </w:tcPr>
        <w:p w14:paraId="4DAD8F9C" w14:textId="6DFED01E" w:rsidR="32ABAB6F" w:rsidRDefault="32ABAB6F" w:rsidP="32ABAB6F">
          <w:pPr>
            <w:pStyle w:val="Header"/>
            <w:jc w:val="center"/>
          </w:pPr>
        </w:p>
      </w:tc>
      <w:tc>
        <w:tcPr>
          <w:tcW w:w="3100" w:type="dxa"/>
        </w:tcPr>
        <w:p w14:paraId="59F1314C" w14:textId="66C2C95D" w:rsidR="32ABAB6F" w:rsidRDefault="32ABAB6F" w:rsidP="32ABAB6F">
          <w:pPr>
            <w:pStyle w:val="Header"/>
            <w:ind w:right="-115"/>
            <w:jc w:val="right"/>
          </w:pPr>
        </w:p>
      </w:tc>
    </w:tr>
  </w:tbl>
  <w:p w14:paraId="20B4C898" w14:textId="65BC1791" w:rsidR="00CA2A33" w:rsidRDefault="00CA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DF0C" w14:textId="77777777" w:rsidR="000D23C8" w:rsidRDefault="000D23C8" w:rsidP="00426158">
      <w:pPr>
        <w:spacing w:after="0"/>
      </w:pPr>
      <w:r>
        <w:separator/>
      </w:r>
    </w:p>
  </w:footnote>
  <w:footnote w:type="continuationSeparator" w:id="0">
    <w:p w14:paraId="26230AFB" w14:textId="77777777" w:rsidR="000D23C8" w:rsidRDefault="000D23C8" w:rsidP="00426158">
      <w:pPr>
        <w:spacing w:after="0"/>
      </w:pPr>
      <w:r>
        <w:continuationSeparator/>
      </w:r>
    </w:p>
  </w:footnote>
  <w:footnote w:type="continuationNotice" w:id="1">
    <w:p w14:paraId="3DD84509" w14:textId="77777777" w:rsidR="000D23C8" w:rsidRDefault="000D23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6ED8" w14:textId="271383DB" w:rsidR="00266F4D" w:rsidRDefault="00266F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F354" w14:textId="77777777" w:rsidR="00367CFB" w:rsidRDefault="00367C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1E76" w14:textId="74525CEA" w:rsidR="00367CFB" w:rsidRDefault="00367C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8C63" w14:textId="77777777" w:rsidR="00367CFB" w:rsidRDefault="0036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EA76" w14:textId="6906743F" w:rsidR="00266F4D" w:rsidRDefault="00266F4D" w:rsidP="00D7345C">
    <w:pPr>
      <w:pStyle w:val="Header"/>
      <w:tabs>
        <w:tab w:val="clear" w:pos="4513"/>
      </w:tabs>
      <w:jc w:val="right"/>
    </w:pPr>
    <w:r>
      <w:tab/>
    </w:r>
    <w:r>
      <w:rPr>
        <w:noProof/>
      </w:rPr>
      <w:drawing>
        <wp:inline distT="0" distB="0" distL="0" distR="0" wp14:anchorId="579910A6" wp14:editId="2620A7BE">
          <wp:extent cx="3190875" cy="666750"/>
          <wp:effectExtent l="0" t="0" r="9525" b="0"/>
          <wp:docPr id="462387788" name="Picture 3" descr="A logo with text and blu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logo with text and blue text&#10;&#10;Description automatically generated with medium confidenc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r>
      <w:rPr>
        <w:noProof/>
        <w14:ligatures w14:val="standardContextual"/>
      </w:rPr>
      <mc:AlternateContent>
        <mc:Choice Requires="wps">
          <w:drawing>
            <wp:anchor distT="0" distB="0" distL="114300" distR="114300" simplePos="0" relativeHeight="251658247" behindDoc="0" locked="0" layoutInCell="1" allowOverlap="1" wp14:anchorId="4DCFF77E" wp14:editId="3E5683F3">
              <wp:simplePos x="0" y="0"/>
              <wp:positionH relativeFrom="column">
                <wp:posOffset>1905</wp:posOffset>
              </wp:positionH>
              <wp:positionV relativeFrom="paragraph">
                <wp:posOffset>692785</wp:posOffset>
              </wp:positionV>
              <wp:extent cx="5809615" cy="0"/>
              <wp:effectExtent l="0" t="0" r="6985" b="12700"/>
              <wp:wrapNone/>
              <wp:docPr id="71672853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A782F4D">
            <v:line id="Straight Connector 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strokeweight=".5pt" from=".15pt,54.55pt" to="457.6pt,54.55pt" w14:anchorId="5E19B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">
              <v:stroke joinstyle="miter"/>
            </v:line>
          </w:pict>
        </mc:Fallback>
      </mc:AlternateConten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F656" w14:textId="77777777" w:rsidR="00266F4D" w:rsidRDefault="00266F4D">
    <w:pPr>
      <w:pStyle w:val="Header"/>
    </w:pPr>
    <w:r>
      <w:rPr>
        <w:noProof/>
      </w:rPr>
      <w:drawing>
        <wp:anchor distT="0" distB="0" distL="114300" distR="114300" simplePos="0" relativeHeight="251658249" behindDoc="0" locked="0" layoutInCell="1" allowOverlap="1" wp14:anchorId="04FEF8C3" wp14:editId="449A0F8E">
          <wp:simplePos x="0" y="0"/>
          <wp:positionH relativeFrom="column">
            <wp:posOffset>4768215</wp:posOffset>
          </wp:positionH>
          <wp:positionV relativeFrom="paragraph">
            <wp:posOffset>15240</wp:posOffset>
          </wp:positionV>
          <wp:extent cx="1574800" cy="808355"/>
          <wp:effectExtent l="0" t="0" r="0" b="0"/>
          <wp:wrapNone/>
          <wp:docPr id="63937056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8654" w14:textId="77777777" w:rsidR="00BE69E0" w:rsidRDefault="00BE6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D435" w14:textId="3E470C1A" w:rsidR="00BE69E0" w:rsidRDefault="00BE69E0" w:rsidP="00D7345C">
    <w:pPr>
      <w:pStyle w:val="Header"/>
      <w:tabs>
        <w:tab w:val="clear" w:pos="4513"/>
      </w:tabs>
      <w:jc w:val="right"/>
    </w:pPr>
    <w:r>
      <w:tab/>
    </w:r>
    <w:r>
      <w:rPr>
        <w:noProof/>
      </w:rPr>
      <w:drawing>
        <wp:inline distT="0" distB="0" distL="0" distR="0" wp14:anchorId="1A48D214" wp14:editId="76B019BC">
          <wp:extent cx="3190875" cy="666750"/>
          <wp:effectExtent l="0" t="0" r="9525" b="0"/>
          <wp:docPr id="1073127031" name="Picture 3" descr="A logo with text and blu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logo with text and blue text&#10;&#10;Description automatically generated with medium confidenc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r>
      <w:rPr>
        <w:noProof/>
        <w14:ligatures w14:val="standardContextual"/>
      </w:rPr>
      <mc:AlternateContent>
        <mc:Choice Requires="wps">
          <w:drawing>
            <wp:anchor distT="0" distB="0" distL="114300" distR="114300" simplePos="0" relativeHeight="251658243" behindDoc="0" locked="0" layoutInCell="1" allowOverlap="1" wp14:anchorId="5CD844A5" wp14:editId="6FCE57D0">
              <wp:simplePos x="0" y="0"/>
              <wp:positionH relativeFrom="column">
                <wp:posOffset>1905</wp:posOffset>
              </wp:positionH>
              <wp:positionV relativeFrom="paragraph">
                <wp:posOffset>692785</wp:posOffset>
              </wp:positionV>
              <wp:extent cx="5809615" cy="0"/>
              <wp:effectExtent l="0" t="0" r="6985" b="12700"/>
              <wp:wrapNone/>
              <wp:docPr id="1662652400"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EBA25AB">
            <v:line id="Straight Connector 1"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strokeweight=".5pt" from=".15pt,54.55pt" to="457.6pt,54.55pt" w14:anchorId="2D5BC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">
              <v:stroke joinstyle="miter"/>
            </v:line>
          </w:pict>
        </mc:Fallback>
      </mc:AlternateConten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11C" w14:textId="77777777" w:rsidR="00BE69E0" w:rsidRDefault="00BE69E0">
    <w:pPr>
      <w:pStyle w:val="Header"/>
    </w:pPr>
    <w:r>
      <w:rPr>
        <w:noProof/>
      </w:rPr>
      <w:drawing>
        <wp:anchor distT="0" distB="0" distL="114300" distR="114300" simplePos="0" relativeHeight="251658245" behindDoc="0" locked="0" layoutInCell="1" allowOverlap="1" wp14:anchorId="78EBEDE5" wp14:editId="0E1269F3">
          <wp:simplePos x="0" y="0"/>
          <wp:positionH relativeFrom="column">
            <wp:posOffset>4768215</wp:posOffset>
          </wp:positionH>
          <wp:positionV relativeFrom="paragraph">
            <wp:posOffset>15240</wp:posOffset>
          </wp:positionV>
          <wp:extent cx="1574800" cy="808355"/>
          <wp:effectExtent l="0" t="0" r="0" b="0"/>
          <wp:wrapNone/>
          <wp:docPr id="1888435843"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718F" w14:textId="77777777" w:rsidR="008E0266" w:rsidRDefault="008E02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D607" w14:textId="772EB8DC" w:rsidR="008E0266" w:rsidRDefault="008E0266" w:rsidP="00D7345C">
    <w:pPr>
      <w:pStyle w:val="Header"/>
      <w:tabs>
        <w:tab w:val="clear" w:pos="4513"/>
      </w:tabs>
      <w:jc w:val="right"/>
    </w:pPr>
    <w:r>
      <w:tab/>
    </w:r>
    <w:r>
      <w:rPr>
        <w:noProof/>
      </w:rPr>
      <w:drawing>
        <wp:inline distT="0" distB="0" distL="0" distR="0" wp14:anchorId="6F005C9F" wp14:editId="7BEE37DE">
          <wp:extent cx="3190875" cy="666750"/>
          <wp:effectExtent l="0" t="0" r="9525" b="0"/>
          <wp:docPr id="1955923335" name="Picture 3" descr="A logo with text and blu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logo with text and blue text&#10;&#10;Description automatically generated with medium confidenc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r>
      <w:rPr>
        <w:noProof/>
        <w14:ligatures w14:val="standardContextual"/>
      </w:rPr>
      <mc:AlternateContent>
        <mc:Choice Requires="wps">
          <w:drawing>
            <wp:anchor distT="0" distB="0" distL="114300" distR="114300" simplePos="0" relativeHeight="251658240" behindDoc="0" locked="0" layoutInCell="1" allowOverlap="1" wp14:anchorId="7CE24671" wp14:editId="0FB55491">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noFill/>
                      <a:ln w="6350" cap="flat" cmpd="sng" algn="ctr">
                        <a:solidFill>
                          <a:srgbClr val="032C4F"/>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FAA8796">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2c4f" strokeweight=".5pt" from=".15pt,54.55pt" to="457.6pt,54.55pt" w14:anchorId="15410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">
              <v:stroke joinstyle="miter"/>
            </v:line>
          </w:pict>
        </mc:Fallback>
      </mc:AlternateConten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9942" w14:textId="77777777" w:rsidR="008E0266" w:rsidRDefault="008E0266">
    <w:pPr>
      <w:pStyle w:val="Header"/>
    </w:pPr>
    <w:r>
      <w:rPr>
        <w:noProof/>
      </w:rPr>
      <w:drawing>
        <wp:anchor distT="0" distB="0" distL="114300" distR="114300" simplePos="0" relativeHeight="251658242" behindDoc="0" locked="0" layoutInCell="1" allowOverlap="1" wp14:anchorId="2DD7E83E" wp14:editId="4EF5513D">
          <wp:simplePos x="0" y="0"/>
          <wp:positionH relativeFrom="column">
            <wp:posOffset>4768215</wp:posOffset>
          </wp:positionH>
          <wp:positionV relativeFrom="paragraph">
            <wp:posOffset>15240</wp:posOffset>
          </wp:positionV>
          <wp:extent cx="1574800" cy="808355"/>
          <wp:effectExtent l="0" t="0" r="0" b="0"/>
          <wp:wrapNone/>
          <wp:docPr id="1784272733"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ADF"/>
    <w:multiLevelType w:val="multilevel"/>
    <w:tmpl w:val="5A444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D30408"/>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E076CB"/>
    <w:multiLevelType w:val="hybridMultilevel"/>
    <w:tmpl w:val="93A00ACE"/>
    <w:lvl w:ilvl="0" w:tplc="5816B058">
      <w:start w:val="1"/>
      <w:numFmt w:val="bullet"/>
      <w:lvlText w:val="•"/>
      <w:lvlJc w:val="left"/>
      <w:pPr>
        <w:ind w:left="360" w:hanging="360"/>
      </w:pPr>
      <w:rPr>
        <w:rFonts w:ascii="Roboto" w:eastAsia="Calibri" w:hAnsi="Roboto" w:cs="Calibri" w:hint="default"/>
        <w:color w:val="1995A3"/>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E5A50F6"/>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B90FAF"/>
    <w:multiLevelType w:val="hybridMultilevel"/>
    <w:tmpl w:val="DA76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4675B"/>
    <w:multiLevelType w:val="hybridMultilevel"/>
    <w:tmpl w:val="BAF02B56"/>
    <w:lvl w:ilvl="0" w:tplc="FFFFFFFF">
      <w:start w:val="1"/>
      <w:numFmt w:val="lowerLetter"/>
      <w:lvlText w:val="%1)"/>
      <w:lvlJc w:val="left"/>
      <w:pPr>
        <w:ind w:left="720" w:hanging="360"/>
      </w:pPr>
    </w:lvl>
    <w:lvl w:ilvl="1" w:tplc="FC38822C">
      <w:start w:val="1"/>
      <w:numFmt w:val="lowerRoman"/>
      <w:lvlText w:val="%2."/>
      <w:lvlJc w:val="left"/>
      <w:pPr>
        <w:ind w:left="1800" w:hanging="720"/>
      </w:pPr>
      <w:rPr>
        <w:rFonts w:hint="default"/>
      </w:r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B4023"/>
    <w:multiLevelType w:val="hybridMultilevel"/>
    <w:tmpl w:val="CD8E6A56"/>
    <w:lvl w:ilvl="0" w:tplc="2526AC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06005"/>
    <w:multiLevelType w:val="hybridMultilevel"/>
    <w:tmpl w:val="F52A0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B4DCE"/>
    <w:multiLevelType w:val="multilevel"/>
    <w:tmpl w:val="DDA6DD76"/>
    <w:lvl w:ilvl="0">
      <w:start w:val="1"/>
      <w:numFmt w:val="decimal"/>
      <w:lvlText w:val="%1."/>
      <w:lvlJc w:val="left"/>
      <w:pPr>
        <w:ind w:left="720" w:hanging="360"/>
      </w:pPr>
    </w:lvl>
    <w:lvl w:ilvl="1">
      <w:start w:val="1"/>
      <w:numFmt w:val="decimal"/>
      <w:isLgl/>
      <w:lvlText w:val="%1.%2"/>
      <w:lvlJc w:val="left"/>
      <w:pPr>
        <w:ind w:left="844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B517A5"/>
    <w:multiLevelType w:val="hybridMultilevel"/>
    <w:tmpl w:val="ADAE6644"/>
    <w:lvl w:ilvl="0" w:tplc="EACAEDD4">
      <w:numFmt w:val="bullet"/>
      <w:lvlText w:val="•"/>
      <w:lvlJc w:val="left"/>
      <w:pPr>
        <w:ind w:left="720" w:hanging="360"/>
      </w:pPr>
      <w:rPr>
        <w:rFonts w:ascii="Roboto" w:eastAsia="Roboto" w:hAnsi="Roboto" w:cs="Roboto" w:hint="default"/>
        <w:color w:val="58595B"/>
        <w:w w:val="99"/>
        <w:sz w:val="19"/>
        <w:szCs w:val="1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D7A2A"/>
    <w:multiLevelType w:val="multilevel"/>
    <w:tmpl w:val="CA0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95208"/>
    <w:multiLevelType w:val="hybridMultilevel"/>
    <w:tmpl w:val="13A60C32"/>
    <w:lvl w:ilvl="0" w:tplc="FE2A559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0E10417"/>
    <w:multiLevelType w:val="hybridMultilevel"/>
    <w:tmpl w:val="1166DA4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3" w15:restartNumberingAfterBreak="0">
    <w:nsid w:val="232619C1"/>
    <w:multiLevelType w:val="hybridMultilevel"/>
    <w:tmpl w:val="6D862F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E541B2"/>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7215DDA"/>
    <w:multiLevelType w:val="hybridMultilevel"/>
    <w:tmpl w:val="A0F8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B2171"/>
    <w:multiLevelType w:val="hybridMultilevel"/>
    <w:tmpl w:val="2B3E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26B7D"/>
    <w:multiLevelType w:val="hybridMultilevel"/>
    <w:tmpl w:val="B89E1542"/>
    <w:lvl w:ilvl="0" w:tplc="5816B058">
      <w:start w:val="1"/>
      <w:numFmt w:val="bullet"/>
      <w:lvlText w:val="•"/>
      <w:lvlJc w:val="left"/>
      <w:pPr>
        <w:ind w:left="360" w:hanging="360"/>
      </w:pPr>
      <w:rPr>
        <w:rFonts w:ascii="Roboto" w:eastAsia="Calibri" w:hAnsi="Roboto" w:cs="Calibri" w:hint="default"/>
        <w:color w:val="1995A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B5D595D"/>
    <w:multiLevelType w:val="hybridMultilevel"/>
    <w:tmpl w:val="DFE63F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359B8"/>
    <w:multiLevelType w:val="hybridMultilevel"/>
    <w:tmpl w:val="7D664D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587F40"/>
    <w:multiLevelType w:val="hybridMultilevel"/>
    <w:tmpl w:val="2EB896DA"/>
    <w:lvl w:ilvl="0" w:tplc="1CE61086">
      <w:start w:val="2"/>
      <w:numFmt w:val="bullet"/>
      <w:lvlText w:val="-"/>
      <w:lvlJc w:val="left"/>
      <w:pPr>
        <w:ind w:left="720" w:hanging="360"/>
      </w:pPr>
      <w:rPr>
        <w:rFonts w:ascii="Karla" w:eastAsia="Karla" w:hAnsi="Karla" w:cs="Kar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73D1D"/>
    <w:multiLevelType w:val="hybridMultilevel"/>
    <w:tmpl w:val="9A10D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7497C"/>
    <w:multiLevelType w:val="hybridMultilevel"/>
    <w:tmpl w:val="6E66E22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B7D7070"/>
    <w:multiLevelType w:val="hybridMultilevel"/>
    <w:tmpl w:val="56C8A4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007B37"/>
    <w:multiLevelType w:val="hybridMultilevel"/>
    <w:tmpl w:val="291438F8"/>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9626AE"/>
    <w:multiLevelType w:val="multilevel"/>
    <w:tmpl w:val="DF2C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F72C8E"/>
    <w:multiLevelType w:val="hybridMultilevel"/>
    <w:tmpl w:val="567C44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E55282"/>
    <w:multiLevelType w:val="hybridMultilevel"/>
    <w:tmpl w:val="F28A54EA"/>
    <w:lvl w:ilvl="0" w:tplc="C43E2F3A">
      <w:start w:val="2"/>
      <w:numFmt w:val="bullet"/>
      <w:lvlText w:val="-"/>
      <w:lvlJc w:val="left"/>
      <w:pPr>
        <w:ind w:left="720" w:hanging="36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52A2E"/>
    <w:multiLevelType w:val="hybridMultilevel"/>
    <w:tmpl w:val="3224DC24"/>
    <w:lvl w:ilvl="0" w:tplc="5816B058">
      <w:start w:val="1"/>
      <w:numFmt w:val="bullet"/>
      <w:lvlText w:val="•"/>
      <w:lvlJc w:val="left"/>
      <w:pPr>
        <w:ind w:left="360" w:hanging="360"/>
      </w:pPr>
      <w:rPr>
        <w:rFonts w:ascii="Roboto" w:eastAsia="Calibri" w:hAnsi="Roboto" w:cs="Calibri" w:hint="default"/>
        <w:color w:val="1995A3"/>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5BC0740"/>
    <w:multiLevelType w:val="hybridMultilevel"/>
    <w:tmpl w:val="54C463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5F05A29"/>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933638B"/>
    <w:multiLevelType w:val="multilevel"/>
    <w:tmpl w:val="08D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56C6C"/>
    <w:multiLevelType w:val="multilevel"/>
    <w:tmpl w:val="0FB606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25B2DF2"/>
    <w:multiLevelType w:val="hybridMultilevel"/>
    <w:tmpl w:val="3B1AA8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C503E7"/>
    <w:multiLevelType w:val="hybridMultilevel"/>
    <w:tmpl w:val="E1D4125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233F46"/>
    <w:multiLevelType w:val="hybridMultilevel"/>
    <w:tmpl w:val="ED14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87BDD"/>
    <w:multiLevelType w:val="hybridMultilevel"/>
    <w:tmpl w:val="65F83F4C"/>
    <w:lvl w:ilvl="0" w:tplc="0C09001B">
      <w:start w:val="1"/>
      <w:numFmt w:val="lowerRoman"/>
      <w:lvlText w:val="%1."/>
      <w:lvlJc w:val="righ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8" w15:restartNumberingAfterBreak="0">
    <w:nsid w:val="539B2F07"/>
    <w:multiLevelType w:val="hybridMultilevel"/>
    <w:tmpl w:val="36D01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33C45"/>
    <w:multiLevelType w:val="hybridMultilevel"/>
    <w:tmpl w:val="E0EE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262E3"/>
    <w:multiLevelType w:val="multilevel"/>
    <w:tmpl w:val="B18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002C97"/>
    <w:multiLevelType w:val="hybridMultilevel"/>
    <w:tmpl w:val="165885B0"/>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2F521A"/>
    <w:multiLevelType w:val="hybridMultilevel"/>
    <w:tmpl w:val="3684B988"/>
    <w:lvl w:ilvl="0" w:tplc="0C090019">
      <w:start w:val="1"/>
      <w:numFmt w:val="lowerLetter"/>
      <w:lvlText w:val="%1."/>
      <w:lvlJc w:val="left"/>
      <w:pPr>
        <w:ind w:left="720" w:hanging="360"/>
      </w:pPr>
      <w:rPr>
        <w:rFonts w:hint="default"/>
      </w:rPr>
    </w:lvl>
    <w:lvl w:ilvl="1" w:tplc="2E68A6B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3516F9"/>
    <w:multiLevelType w:val="multilevel"/>
    <w:tmpl w:val="11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490067"/>
    <w:multiLevelType w:val="hybridMultilevel"/>
    <w:tmpl w:val="44BC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9B062C"/>
    <w:multiLevelType w:val="hybridMultilevel"/>
    <w:tmpl w:val="AFCEE640"/>
    <w:lvl w:ilvl="0" w:tplc="5816B058">
      <w:start w:val="1"/>
      <w:numFmt w:val="bullet"/>
      <w:lvlText w:val="•"/>
      <w:lvlJc w:val="left"/>
      <w:pPr>
        <w:ind w:left="360" w:hanging="360"/>
      </w:pPr>
      <w:rPr>
        <w:rFonts w:ascii="Roboto" w:eastAsia="Calibri" w:hAnsi="Roboto" w:cs="Calibri" w:hint="default"/>
        <w:color w:val="1995A3"/>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6F736C42"/>
    <w:multiLevelType w:val="hybridMultilevel"/>
    <w:tmpl w:val="F2544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8756A5"/>
    <w:multiLevelType w:val="hybridMultilevel"/>
    <w:tmpl w:val="ED52F1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CA530B"/>
    <w:multiLevelType w:val="hybridMultilevel"/>
    <w:tmpl w:val="3B20A4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534BF2"/>
    <w:multiLevelType w:val="hybridMultilevel"/>
    <w:tmpl w:val="80D8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B338EE"/>
    <w:multiLevelType w:val="hybridMultilevel"/>
    <w:tmpl w:val="DADCC8F8"/>
    <w:lvl w:ilvl="0" w:tplc="85C08F7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19"/>
  </w:num>
  <w:num w:numId="2" w16cid:durableId="1234924306">
    <w:abstractNumId w:val="43"/>
  </w:num>
  <w:num w:numId="3" w16cid:durableId="1399329938">
    <w:abstractNumId w:val="36"/>
  </w:num>
  <w:num w:numId="4" w16cid:durableId="1449667022">
    <w:abstractNumId w:val="32"/>
  </w:num>
  <w:num w:numId="5" w16cid:durableId="1684819616">
    <w:abstractNumId w:val="8"/>
  </w:num>
  <w:num w:numId="6" w16cid:durableId="1268849065">
    <w:abstractNumId w:val="4"/>
  </w:num>
  <w:num w:numId="7" w16cid:durableId="59641541">
    <w:abstractNumId w:val="39"/>
  </w:num>
  <w:num w:numId="8" w16cid:durableId="1575355268">
    <w:abstractNumId w:val="34"/>
  </w:num>
  <w:num w:numId="9" w16cid:durableId="610283469">
    <w:abstractNumId w:val="7"/>
  </w:num>
  <w:num w:numId="10" w16cid:durableId="1779526868">
    <w:abstractNumId w:val="50"/>
  </w:num>
  <w:num w:numId="11" w16cid:durableId="1914660273">
    <w:abstractNumId w:val="9"/>
  </w:num>
  <w:num w:numId="12" w16cid:durableId="1546409651">
    <w:abstractNumId w:val="38"/>
  </w:num>
  <w:num w:numId="13" w16cid:durableId="921138090">
    <w:abstractNumId w:val="25"/>
  </w:num>
  <w:num w:numId="14" w16cid:durableId="865484728">
    <w:abstractNumId w:val="28"/>
  </w:num>
  <w:num w:numId="15" w16cid:durableId="2147161995">
    <w:abstractNumId w:val="44"/>
  </w:num>
  <w:num w:numId="16" w16cid:durableId="1686664372">
    <w:abstractNumId w:val="35"/>
  </w:num>
  <w:num w:numId="17" w16cid:durableId="1901941351">
    <w:abstractNumId w:val="49"/>
  </w:num>
  <w:num w:numId="18" w16cid:durableId="1174614930">
    <w:abstractNumId w:val="30"/>
  </w:num>
  <w:num w:numId="19" w16cid:durableId="424812708">
    <w:abstractNumId w:val="14"/>
  </w:num>
  <w:num w:numId="20" w16cid:durableId="712778987">
    <w:abstractNumId w:val="31"/>
  </w:num>
  <w:num w:numId="21" w16cid:durableId="1595550254">
    <w:abstractNumId w:val="1"/>
  </w:num>
  <w:num w:numId="22" w16cid:durableId="1151019090">
    <w:abstractNumId w:val="3"/>
  </w:num>
  <w:num w:numId="23" w16cid:durableId="13575510">
    <w:abstractNumId w:val="21"/>
  </w:num>
  <w:num w:numId="24" w16cid:durableId="1087727516">
    <w:abstractNumId w:val="15"/>
  </w:num>
  <w:num w:numId="25" w16cid:durableId="901719951">
    <w:abstractNumId w:val="0"/>
  </w:num>
  <w:num w:numId="26" w16cid:durableId="794640159">
    <w:abstractNumId w:val="10"/>
  </w:num>
  <w:num w:numId="27" w16cid:durableId="961230131">
    <w:abstractNumId w:val="26"/>
  </w:num>
  <w:num w:numId="28" w16cid:durableId="597371943">
    <w:abstractNumId w:val="12"/>
  </w:num>
  <w:num w:numId="29" w16cid:durableId="1259752629">
    <w:abstractNumId w:val="47"/>
  </w:num>
  <w:num w:numId="30" w16cid:durableId="1201743925">
    <w:abstractNumId w:val="24"/>
  </w:num>
  <w:num w:numId="31" w16cid:durableId="1346131858">
    <w:abstractNumId w:val="5"/>
  </w:num>
  <w:num w:numId="32" w16cid:durableId="1639266240">
    <w:abstractNumId w:val="41"/>
  </w:num>
  <w:num w:numId="33" w16cid:durableId="1816530515">
    <w:abstractNumId w:val="20"/>
  </w:num>
  <w:num w:numId="34" w16cid:durableId="435059175">
    <w:abstractNumId w:val="37"/>
  </w:num>
  <w:num w:numId="35" w16cid:durableId="1349216885">
    <w:abstractNumId w:val="2"/>
  </w:num>
  <w:num w:numId="36" w16cid:durableId="189683673">
    <w:abstractNumId w:val="29"/>
  </w:num>
  <w:num w:numId="37" w16cid:durableId="290986018">
    <w:abstractNumId w:val="45"/>
  </w:num>
  <w:num w:numId="38" w16cid:durableId="1729919113">
    <w:abstractNumId w:val="17"/>
  </w:num>
  <w:num w:numId="39" w16cid:durableId="1423140755">
    <w:abstractNumId w:val="33"/>
  </w:num>
  <w:num w:numId="40" w16cid:durableId="890265419">
    <w:abstractNumId w:val="11"/>
  </w:num>
  <w:num w:numId="41" w16cid:durableId="1697849176">
    <w:abstractNumId w:val="16"/>
  </w:num>
  <w:num w:numId="42" w16cid:durableId="415833309">
    <w:abstractNumId w:val="18"/>
  </w:num>
  <w:num w:numId="43" w16cid:durableId="1798639387">
    <w:abstractNumId w:val="23"/>
  </w:num>
  <w:num w:numId="44" w16cid:durableId="1756587479">
    <w:abstractNumId w:val="27"/>
  </w:num>
  <w:num w:numId="45" w16cid:durableId="790365557">
    <w:abstractNumId w:val="46"/>
  </w:num>
  <w:num w:numId="46" w16cid:durableId="1364088334">
    <w:abstractNumId w:val="42"/>
  </w:num>
  <w:num w:numId="47" w16cid:durableId="1837190679">
    <w:abstractNumId w:val="6"/>
  </w:num>
  <w:num w:numId="48" w16cid:durableId="2127112735">
    <w:abstractNumId w:val="22"/>
  </w:num>
  <w:num w:numId="49" w16cid:durableId="1350335810">
    <w:abstractNumId w:val="48"/>
  </w:num>
  <w:num w:numId="50" w16cid:durableId="1911848395">
    <w:abstractNumId w:val="13"/>
  </w:num>
  <w:num w:numId="51" w16cid:durableId="110076058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03FE"/>
    <w:rsid w:val="00001B24"/>
    <w:rsid w:val="00001E5A"/>
    <w:rsid w:val="00002A8B"/>
    <w:rsid w:val="00004584"/>
    <w:rsid w:val="00004931"/>
    <w:rsid w:val="00004BD9"/>
    <w:rsid w:val="000052CC"/>
    <w:rsid w:val="000052F9"/>
    <w:rsid w:val="00005313"/>
    <w:rsid w:val="00005DC2"/>
    <w:rsid w:val="00006B49"/>
    <w:rsid w:val="0000775C"/>
    <w:rsid w:val="00007ECC"/>
    <w:rsid w:val="00010082"/>
    <w:rsid w:val="000102DA"/>
    <w:rsid w:val="00010389"/>
    <w:rsid w:val="00010530"/>
    <w:rsid w:val="00010C51"/>
    <w:rsid w:val="00011157"/>
    <w:rsid w:val="0001148C"/>
    <w:rsid w:val="000115E9"/>
    <w:rsid w:val="000116BA"/>
    <w:rsid w:val="000117BA"/>
    <w:rsid w:val="00011A49"/>
    <w:rsid w:val="00011D49"/>
    <w:rsid w:val="00012593"/>
    <w:rsid w:val="00012D1B"/>
    <w:rsid w:val="00012D59"/>
    <w:rsid w:val="0001379E"/>
    <w:rsid w:val="00013F98"/>
    <w:rsid w:val="000140ED"/>
    <w:rsid w:val="000141CA"/>
    <w:rsid w:val="00014777"/>
    <w:rsid w:val="00014C03"/>
    <w:rsid w:val="00014CEE"/>
    <w:rsid w:val="00014D8D"/>
    <w:rsid w:val="0001527A"/>
    <w:rsid w:val="00015506"/>
    <w:rsid w:val="000158C9"/>
    <w:rsid w:val="00016179"/>
    <w:rsid w:val="00016456"/>
    <w:rsid w:val="0001669B"/>
    <w:rsid w:val="00017C51"/>
    <w:rsid w:val="0002013B"/>
    <w:rsid w:val="00020627"/>
    <w:rsid w:val="000211AA"/>
    <w:rsid w:val="0002134C"/>
    <w:rsid w:val="00021691"/>
    <w:rsid w:val="000219E3"/>
    <w:rsid w:val="00022512"/>
    <w:rsid w:val="00022786"/>
    <w:rsid w:val="00023402"/>
    <w:rsid w:val="00024176"/>
    <w:rsid w:val="000242FB"/>
    <w:rsid w:val="00024DC8"/>
    <w:rsid w:val="00025249"/>
    <w:rsid w:val="0002531C"/>
    <w:rsid w:val="0002547D"/>
    <w:rsid w:val="000254E2"/>
    <w:rsid w:val="0002574D"/>
    <w:rsid w:val="000260A2"/>
    <w:rsid w:val="00026831"/>
    <w:rsid w:val="000269A3"/>
    <w:rsid w:val="00026A59"/>
    <w:rsid w:val="00026C4B"/>
    <w:rsid w:val="00026CC4"/>
    <w:rsid w:val="00027342"/>
    <w:rsid w:val="000275AC"/>
    <w:rsid w:val="00027C91"/>
    <w:rsid w:val="00030549"/>
    <w:rsid w:val="00030BB2"/>
    <w:rsid w:val="000313BD"/>
    <w:rsid w:val="00031B89"/>
    <w:rsid w:val="00031DBD"/>
    <w:rsid w:val="00032B3D"/>
    <w:rsid w:val="00032C01"/>
    <w:rsid w:val="00032C80"/>
    <w:rsid w:val="000334C2"/>
    <w:rsid w:val="000336B4"/>
    <w:rsid w:val="00033F24"/>
    <w:rsid w:val="0003411E"/>
    <w:rsid w:val="000343AE"/>
    <w:rsid w:val="00034FB2"/>
    <w:rsid w:val="00035434"/>
    <w:rsid w:val="00035562"/>
    <w:rsid w:val="00035753"/>
    <w:rsid w:val="0003619C"/>
    <w:rsid w:val="000361B4"/>
    <w:rsid w:val="000362F5"/>
    <w:rsid w:val="0003657B"/>
    <w:rsid w:val="00036C41"/>
    <w:rsid w:val="00036D28"/>
    <w:rsid w:val="00036F95"/>
    <w:rsid w:val="00036FCE"/>
    <w:rsid w:val="00037805"/>
    <w:rsid w:val="00037852"/>
    <w:rsid w:val="00040217"/>
    <w:rsid w:val="000406F1"/>
    <w:rsid w:val="00041089"/>
    <w:rsid w:val="000412B6"/>
    <w:rsid w:val="00041796"/>
    <w:rsid w:val="0004196B"/>
    <w:rsid w:val="000427A4"/>
    <w:rsid w:val="0004374B"/>
    <w:rsid w:val="00043C9A"/>
    <w:rsid w:val="00043D35"/>
    <w:rsid w:val="00044428"/>
    <w:rsid w:val="00044BEF"/>
    <w:rsid w:val="00045044"/>
    <w:rsid w:val="000450EA"/>
    <w:rsid w:val="000453FB"/>
    <w:rsid w:val="00045790"/>
    <w:rsid w:val="000458CD"/>
    <w:rsid w:val="00045AFE"/>
    <w:rsid w:val="00046445"/>
    <w:rsid w:val="0004647F"/>
    <w:rsid w:val="00046B27"/>
    <w:rsid w:val="00046DDC"/>
    <w:rsid w:val="00046E38"/>
    <w:rsid w:val="00046E94"/>
    <w:rsid w:val="00046FDD"/>
    <w:rsid w:val="0004759E"/>
    <w:rsid w:val="000479ED"/>
    <w:rsid w:val="00047FCB"/>
    <w:rsid w:val="00051202"/>
    <w:rsid w:val="000513FA"/>
    <w:rsid w:val="00052305"/>
    <w:rsid w:val="000524A8"/>
    <w:rsid w:val="000530E9"/>
    <w:rsid w:val="00053266"/>
    <w:rsid w:val="00053C09"/>
    <w:rsid w:val="000544E2"/>
    <w:rsid w:val="00054510"/>
    <w:rsid w:val="000554D4"/>
    <w:rsid w:val="000555E3"/>
    <w:rsid w:val="00055B14"/>
    <w:rsid w:val="00056579"/>
    <w:rsid w:val="00056A54"/>
    <w:rsid w:val="00056B41"/>
    <w:rsid w:val="00056EF6"/>
    <w:rsid w:val="000577AF"/>
    <w:rsid w:val="00057E96"/>
    <w:rsid w:val="00060591"/>
    <w:rsid w:val="000607D2"/>
    <w:rsid w:val="000609E9"/>
    <w:rsid w:val="00060E1F"/>
    <w:rsid w:val="00061187"/>
    <w:rsid w:val="0006178E"/>
    <w:rsid w:val="00061AFE"/>
    <w:rsid w:val="00062710"/>
    <w:rsid w:val="00062745"/>
    <w:rsid w:val="00062BC4"/>
    <w:rsid w:val="00063831"/>
    <w:rsid w:val="00064299"/>
    <w:rsid w:val="00065796"/>
    <w:rsid w:val="000658A7"/>
    <w:rsid w:val="00066182"/>
    <w:rsid w:val="00066886"/>
    <w:rsid w:val="00066937"/>
    <w:rsid w:val="00067827"/>
    <w:rsid w:val="00067B9A"/>
    <w:rsid w:val="00067BA6"/>
    <w:rsid w:val="00070233"/>
    <w:rsid w:val="00070F87"/>
    <w:rsid w:val="00071142"/>
    <w:rsid w:val="000712E7"/>
    <w:rsid w:val="00071464"/>
    <w:rsid w:val="0007149C"/>
    <w:rsid w:val="00071F73"/>
    <w:rsid w:val="00071FA1"/>
    <w:rsid w:val="0007204F"/>
    <w:rsid w:val="00072526"/>
    <w:rsid w:val="0007292B"/>
    <w:rsid w:val="00072B3E"/>
    <w:rsid w:val="00072B81"/>
    <w:rsid w:val="00072D6C"/>
    <w:rsid w:val="00072EDB"/>
    <w:rsid w:val="0007361F"/>
    <w:rsid w:val="00073F73"/>
    <w:rsid w:val="0007443E"/>
    <w:rsid w:val="00074C09"/>
    <w:rsid w:val="00074DD8"/>
    <w:rsid w:val="00074E3D"/>
    <w:rsid w:val="000755AC"/>
    <w:rsid w:val="00075A9A"/>
    <w:rsid w:val="0007600A"/>
    <w:rsid w:val="000760F9"/>
    <w:rsid w:val="00076FB7"/>
    <w:rsid w:val="0007789E"/>
    <w:rsid w:val="00077BE9"/>
    <w:rsid w:val="000805D9"/>
    <w:rsid w:val="00081E0A"/>
    <w:rsid w:val="00081EEC"/>
    <w:rsid w:val="000820A1"/>
    <w:rsid w:val="00082F98"/>
    <w:rsid w:val="0008336F"/>
    <w:rsid w:val="00083AF3"/>
    <w:rsid w:val="00083EAC"/>
    <w:rsid w:val="00083F4F"/>
    <w:rsid w:val="0008405C"/>
    <w:rsid w:val="000840A3"/>
    <w:rsid w:val="00084552"/>
    <w:rsid w:val="00085008"/>
    <w:rsid w:val="000850F0"/>
    <w:rsid w:val="0008550B"/>
    <w:rsid w:val="00086009"/>
    <w:rsid w:val="00086DA8"/>
    <w:rsid w:val="00086F03"/>
    <w:rsid w:val="00087322"/>
    <w:rsid w:val="000875BD"/>
    <w:rsid w:val="000879FA"/>
    <w:rsid w:val="00087CD7"/>
    <w:rsid w:val="00087D4A"/>
    <w:rsid w:val="000900CA"/>
    <w:rsid w:val="000904CF"/>
    <w:rsid w:val="00090CA4"/>
    <w:rsid w:val="0009136F"/>
    <w:rsid w:val="000914D0"/>
    <w:rsid w:val="00091C5D"/>
    <w:rsid w:val="00091FCC"/>
    <w:rsid w:val="000924AF"/>
    <w:rsid w:val="00092846"/>
    <w:rsid w:val="00092D36"/>
    <w:rsid w:val="00092FB1"/>
    <w:rsid w:val="00093539"/>
    <w:rsid w:val="00093776"/>
    <w:rsid w:val="00093B74"/>
    <w:rsid w:val="00094639"/>
    <w:rsid w:val="000947C3"/>
    <w:rsid w:val="00094F5A"/>
    <w:rsid w:val="00095868"/>
    <w:rsid w:val="00095985"/>
    <w:rsid w:val="00096087"/>
    <w:rsid w:val="00096259"/>
    <w:rsid w:val="000964A9"/>
    <w:rsid w:val="00096528"/>
    <w:rsid w:val="00096720"/>
    <w:rsid w:val="00096B28"/>
    <w:rsid w:val="00096B88"/>
    <w:rsid w:val="00096C2A"/>
    <w:rsid w:val="000973B1"/>
    <w:rsid w:val="00097790"/>
    <w:rsid w:val="00097D17"/>
    <w:rsid w:val="00097E86"/>
    <w:rsid w:val="000A0059"/>
    <w:rsid w:val="000A0A3B"/>
    <w:rsid w:val="000A0BC1"/>
    <w:rsid w:val="000A14D7"/>
    <w:rsid w:val="000A1AEF"/>
    <w:rsid w:val="000A1F74"/>
    <w:rsid w:val="000A2A19"/>
    <w:rsid w:val="000A2B69"/>
    <w:rsid w:val="000A2CC0"/>
    <w:rsid w:val="000A37E5"/>
    <w:rsid w:val="000A40DF"/>
    <w:rsid w:val="000A4726"/>
    <w:rsid w:val="000A4843"/>
    <w:rsid w:val="000A51B5"/>
    <w:rsid w:val="000A544B"/>
    <w:rsid w:val="000A55D2"/>
    <w:rsid w:val="000A5703"/>
    <w:rsid w:val="000A5B7E"/>
    <w:rsid w:val="000A6145"/>
    <w:rsid w:val="000A6334"/>
    <w:rsid w:val="000A65B4"/>
    <w:rsid w:val="000A67C4"/>
    <w:rsid w:val="000A725C"/>
    <w:rsid w:val="000A73BD"/>
    <w:rsid w:val="000B0215"/>
    <w:rsid w:val="000B08AD"/>
    <w:rsid w:val="000B0A8F"/>
    <w:rsid w:val="000B147B"/>
    <w:rsid w:val="000B1853"/>
    <w:rsid w:val="000B19DC"/>
    <w:rsid w:val="000B1EFA"/>
    <w:rsid w:val="000B2761"/>
    <w:rsid w:val="000B2CF5"/>
    <w:rsid w:val="000B370C"/>
    <w:rsid w:val="000B40F9"/>
    <w:rsid w:val="000B412D"/>
    <w:rsid w:val="000B437D"/>
    <w:rsid w:val="000B4850"/>
    <w:rsid w:val="000B50A6"/>
    <w:rsid w:val="000B5A5D"/>
    <w:rsid w:val="000B622E"/>
    <w:rsid w:val="000B62DD"/>
    <w:rsid w:val="000B632A"/>
    <w:rsid w:val="000B69A9"/>
    <w:rsid w:val="000B6C98"/>
    <w:rsid w:val="000B76C0"/>
    <w:rsid w:val="000B7A67"/>
    <w:rsid w:val="000B7F5A"/>
    <w:rsid w:val="000C09AF"/>
    <w:rsid w:val="000C0A59"/>
    <w:rsid w:val="000C0D10"/>
    <w:rsid w:val="000C0E02"/>
    <w:rsid w:val="000C153D"/>
    <w:rsid w:val="000C169D"/>
    <w:rsid w:val="000C1FE1"/>
    <w:rsid w:val="000C22B9"/>
    <w:rsid w:val="000C289D"/>
    <w:rsid w:val="000C2987"/>
    <w:rsid w:val="000C2EDF"/>
    <w:rsid w:val="000C36A3"/>
    <w:rsid w:val="000C3940"/>
    <w:rsid w:val="000C397D"/>
    <w:rsid w:val="000C3B07"/>
    <w:rsid w:val="000C3C27"/>
    <w:rsid w:val="000C3FC4"/>
    <w:rsid w:val="000C46BA"/>
    <w:rsid w:val="000C4986"/>
    <w:rsid w:val="000C5162"/>
    <w:rsid w:val="000C5B03"/>
    <w:rsid w:val="000C5B0B"/>
    <w:rsid w:val="000C6466"/>
    <w:rsid w:val="000C6AF1"/>
    <w:rsid w:val="000C7173"/>
    <w:rsid w:val="000C788B"/>
    <w:rsid w:val="000C7A21"/>
    <w:rsid w:val="000C7EB2"/>
    <w:rsid w:val="000D01F4"/>
    <w:rsid w:val="000D0A51"/>
    <w:rsid w:val="000D0BFD"/>
    <w:rsid w:val="000D0E2B"/>
    <w:rsid w:val="000D12B2"/>
    <w:rsid w:val="000D15B5"/>
    <w:rsid w:val="000D16C5"/>
    <w:rsid w:val="000D1790"/>
    <w:rsid w:val="000D193E"/>
    <w:rsid w:val="000D1C43"/>
    <w:rsid w:val="000D23C8"/>
    <w:rsid w:val="000D4773"/>
    <w:rsid w:val="000D4856"/>
    <w:rsid w:val="000D4BB0"/>
    <w:rsid w:val="000D4E73"/>
    <w:rsid w:val="000D53F8"/>
    <w:rsid w:val="000D5462"/>
    <w:rsid w:val="000D55B3"/>
    <w:rsid w:val="000D5C1B"/>
    <w:rsid w:val="000D5E2F"/>
    <w:rsid w:val="000D63B0"/>
    <w:rsid w:val="000D658A"/>
    <w:rsid w:val="000D65AC"/>
    <w:rsid w:val="000D66F3"/>
    <w:rsid w:val="000D6742"/>
    <w:rsid w:val="000D6780"/>
    <w:rsid w:val="000D6EBB"/>
    <w:rsid w:val="000D721A"/>
    <w:rsid w:val="000D74DF"/>
    <w:rsid w:val="000D761D"/>
    <w:rsid w:val="000D7DAF"/>
    <w:rsid w:val="000E096B"/>
    <w:rsid w:val="000E10B6"/>
    <w:rsid w:val="000E122E"/>
    <w:rsid w:val="000E17E5"/>
    <w:rsid w:val="000E2F2A"/>
    <w:rsid w:val="000E35F5"/>
    <w:rsid w:val="000E368A"/>
    <w:rsid w:val="000E38E5"/>
    <w:rsid w:val="000E3A15"/>
    <w:rsid w:val="000E3C17"/>
    <w:rsid w:val="000E3DFF"/>
    <w:rsid w:val="000E45BA"/>
    <w:rsid w:val="000E4632"/>
    <w:rsid w:val="000E4B15"/>
    <w:rsid w:val="000E5203"/>
    <w:rsid w:val="000E5501"/>
    <w:rsid w:val="000E59B5"/>
    <w:rsid w:val="000E68A6"/>
    <w:rsid w:val="000E692F"/>
    <w:rsid w:val="000E6FA1"/>
    <w:rsid w:val="000E706D"/>
    <w:rsid w:val="000F04AC"/>
    <w:rsid w:val="000F0A68"/>
    <w:rsid w:val="000F0D8A"/>
    <w:rsid w:val="000F10E8"/>
    <w:rsid w:val="000F1330"/>
    <w:rsid w:val="000F212D"/>
    <w:rsid w:val="000F2509"/>
    <w:rsid w:val="000F26E9"/>
    <w:rsid w:val="000F2A88"/>
    <w:rsid w:val="000F30F9"/>
    <w:rsid w:val="000F33B1"/>
    <w:rsid w:val="000F41EB"/>
    <w:rsid w:val="000F422C"/>
    <w:rsid w:val="000F42EE"/>
    <w:rsid w:val="000F46D9"/>
    <w:rsid w:val="000F4964"/>
    <w:rsid w:val="000F4C35"/>
    <w:rsid w:val="000F51C3"/>
    <w:rsid w:val="000F5560"/>
    <w:rsid w:val="000F56AB"/>
    <w:rsid w:val="000F6842"/>
    <w:rsid w:val="000F6EA8"/>
    <w:rsid w:val="000F76AA"/>
    <w:rsid w:val="000F7E65"/>
    <w:rsid w:val="00100545"/>
    <w:rsid w:val="001007C1"/>
    <w:rsid w:val="00101B0C"/>
    <w:rsid w:val="00101D23"/>
    <w:rsid w:val="00102121"/>
    <w:rsid w:val="001022C2"/>
    <w:rsid w:val="001023D1"/>
    <w:rsid w:val="00102E1D"/>
    <w:rsid w:val="00103091"/>
    <w:rsid w:val="00103446"/>
    <w:rsid w:val="001034EC"/>
    <w:rsid w:val="00103BAF"/>
    <w:rsid w:val="00103BC9"/>
    <w:rsid w:val="00104708"/>
    <w:rsid w:val="00104A81"/>
    <w:rsid w:val="00104CDA"/>
    <w:rsid w:val="00104F1B"/>
    <w:rsid w:val="001054CE"/>
    <w:rsid w:val="0010553E"/>
    <w:rsid w:val="00105820"/>
    <w:rsid w:val="00105AE7"/>
    <w:rsid w:val="001066FE"/>
    <w:rsid w:val="001068F3"/>
    <w:rsid w:val="00107175"/>
    <w:rsid w:val="00107694"/>
    <w:rsid w:val="0010770A"/>
    <w:rsid w:val="00107835"/>
    <w:rsid w:val="00107C8C"/>
    <w:rsid w:val="00107CE7"/>
    <w:rsid w:val="00107F33"/>
    <w:rsid w:val="00107FAB"/>
    <w:rsid w:val="00110511"/>
    <w:rsid w:val="00110B4B"/>
    <w:rsid w:val="00110BC2"/>
    <w:rsid w:val="00110C52"/>
    <w:rsid w:val="00111814"/>
    <w:rsid w:val="00111A8B"/>
    <w:rsid w:val="00111B3A"/>
    <w:rsid w:val="00112E76"/>
    <w:rsid w:val="00113D49"/>
    <w:rsid w:val="00113D4D"/>
    <w:rsid w:val="00113F5E"/>
    <w:rsid w:val="00114092"/>
    <w:rsid w:val="001141DE"/>
    <w:rsid w:val="00114B6F"/>
    <w:rsid w:val="00115078"/>
    <w:rsid w:val="001159C0"/>
    <w:rsid w:val="00115FE5"/>
    <w:rsid w:val="00116543"/>
    <w:rsid w:val="00116BD0"/>
    <w:rsid w:val="00117DCF"/>
    <w:rsid w:val="001200DF"/>
    <w:rsid w:val="00120CDA"/>
    <w:rsid w:val="001211E3"/>
    <w:rsid w:val="001215FC"/>
    <w:rsid w:val="00121B24"/>
    <w:rsid w:val="00122571"/>
    <w:rsid w:val="001225F2"/>
    <w:rsid w:val="00122E15"/>
    <w:rsid w:val="00123413"/>
    <w:rsid w:val="0012353A"/>
    <w:rsid w:val="00123727"/>
    <w:rsid w:val="0012429A"/>
    <w:rsid w:val="00125147"/>
    <w:rsid w:val="00125852"/>
    <w:rsid w:val="00126505"/>
    <w:rsid w:val="00126CEB"/>
    <w:rsid w:val="00126F86"/>
    <w:rsid w:val="00127179"/>
    <w:rsid w:val="0012782D"/>
    <w:rsid w:val="00127BC2"/>
    <w:rsid w:val="00130FB3"/>
    <w:rsid w:val="00131331"/>
    <w:rsid w:val="00131A2D"/>
    <w:rsid w:val="00131CA7"/>
    <w:rsid w:val="00131F81"/>
    <w:rsid w:val="00132312"/>
    <w:rsid w:val="00133114"/>
    <w:rsid w:val="00133296"/>
    <w:rsid w:val="00133AE3"/>
    <w:rsid w:val="001340BA"/>
    <w:rsid w:val="001340BD"/>
    <w:rsid w:val="0013471C"/>
    <w:rsid w:val="00134868"/>
    <w:rsid w:val="00134A49"/>
    <w:rsid w:val="00134DCF"/>
    <w:rsid w:val="0013530A"/>
    <w:rsid w:val="00135724"/>
    <w:rsid w:val="0013633C"/>
    <w:rsid w:val="00136598"/>
    <w:rsid w:val="001368DE"/>
    <w:rsid w:val="00136DC5"/>
    <w:rsid w:val="00136E7E"/>
    <w:rsid w:val="00136F46"/>
    <w:rsid w:val="00136FB2"/>
    <w:rsid w:val="001371FB"/>
    <w:rsid w:val="00140F7A"/>
    <w:rsid w:val="00141548"/>
    <w:rsid w:val="0014195B"/>
    <w:rsid w:val="00141C68"/>
    <w:rsid w:val="00141E9C"/>
    <w:rsid w:val="001420B6"/>
    <w:rsid w:val="00142380"/>
    <w:rsid w:val="00142DE3"/>
    <w:rsid w:val="00143670"/>
    <w:rsid w:val="00144210"/>
    <w:rsid w:val="001462D1"/>
    <w:rsid w:val="00146527"/>
    <w:rsid w:val="00146B73"/>
    <w:rsid w:val="0015143A"/>
    <w:rsid w:val="0015148F"/>
    <w:rsid w:val="0015182B"/>
    <w:rsid w:val="00151D82"/>
    <w:rsid w:val="00153B43"/>
    <w:rsid w:val="0015477E"/>
    <w:rsid w:val="00154EC4"/>
    <w:rsid w:val="00155E3C"/>
    <w:rsid w:val="00155F23"/>
    <w:rsid w:val="00156316"/>
    <w:rsid w:val="00156456"/>
    <w:rsid w:val="0015659D"/>
    <w:rsid w:val="00156C2B"/>
    <w:rsid w:val="00156D57"/>
    <w:rsid w:val="00157131"/>
    <w:rsid w:val="00157785"/>
    <w:rsid w:val="0015788E"/>
    <w:rsid w:val="00157997"/>
    <w:rsid w:val="00160005"/>
    <w:rsid w:val="001603B9"/>
    <w:rsid w:val="001607AE"/>
    <w:rsid w:val="00161426"/>
    <w:rsid w:val="00162457"/>
    <w:rsid w:val="00162A47"/>
    <w:rsid w:val="00162AA3"/>
    <w:rsid w:val="00162D1F"/>
    <w:rsid w:val="001631CB"/>
    <w:rsid w:val="00164917"/>
    <w:rsid w:val="00164A9B"/>
    <w:rsid w:val="00164FE1"/>
    <w:rsid w:val="00165856"/>
    <w:rsid w:val="00165943"/>
    <w:rsid w:val="00165A60"/>
    <w:rsid w:val="0016604C"/>
    <w:rsid w:val="001663F1"/>
    <w:rsid w:val="00166CC4"/>
    <w:rsid w:val="0016729B"/>
    <w:rsid w:val="00167688"/>
    <w:rsid w:val="00170511"/>
    <w:rsid w:val="001706DC"/>
    <w:rsid w:val="00170B23"/>
    <w:rsid w:val="00170B9D"/>
    <w:rsid w:val="001711B2"/>
    <w:rsid w:val="001714A3"/>
    <w:rsid w:val="0017228C"/>
    <w:rsid w:val="00173A5A"/>
    <w:rsid w:val="00173B0D"/>
    <w:rsid w:val="00173DD9"/>
    <w:rsid w:val="001745F9"/>
    <w:rsid w:val="00174B8B"/>
    <w:rsid w:val="00175315"/>
    <w:rsid w:val="00175436"/>
    <w:rsid w:val="001764F5"/>
    <w:rsid w:val="0017731C"/>
    <w:rsid w:val="001773F6"/>
    <w:rsid w:val="00177468"/>
    <w:rsid w:val="0018193B"/>
    <w:rsid w:val="00181D4E"/>
    <w:rsid w:val="00182B16"/>
    <w:rsid w:val="00182B3E"/>
    <w:rsid w:val="00182D6D"/>
    <w:rsid w:val="0018339D"/>
    <w:rsid w:val="00183870"/>
    <w:rsid w:val="00183BF4"/>
    <w:rsid w:val="00183D9A"/>
    <w:rsid w:val="001840A7"/>
    <w:rsid w:val="00184EC2"/>
    <w:rsid w:val="001852BA"/>
    <w:rsid w:val="0018531A"/>
    <w:rsid w:val="00185839"/>
    <w:rsid w:val="00186153"/>
    <w:rsid w:val="0018637F"/>
    <w:rsid w:val="0018796B"/>
    <w:rsid w:val="00187BA9"/>
    <w:rsid w:val="00190383"/>
    <w:rsid w:val="001909C4"/>
    <w:rsid w:val="00191662"/>
    <w:rsid w:val="001918A2"/>
    <w:rsid w:val="00191B57"/>
    <w:rsid w:val="001922D4"/>
    <w:rsid w:val="00192319"/>
    <w:rsid w:val="001923CB"/>
    <w:rsid w:val="0019405D"/>
    <w:rsid w:val="0019451C"/>
    <w:rsid w:val="00194702"/>
    <w:rsid w:val="00194A59"/>
    <w:rsid w:val="00195D05"/>
    <w:rsid w:val="00196063"/>
    <w:rsid w:val="00196920"/>
    <w:rsid w:val="00196C15"/>
    <w:rsid w:val="00196DC1"/>
    <w:rsid w:val="00196E09"/>
    <w:rsid w:val="00197123"/>
    <w:rsid w:val="0019738E"/>
    <w:rsid w:val="00197565"/>
    <w:rsid w:val="0019779D"/>
    <w:rsid w:val="00197882"/>
    <w:rsid w:val="00197DDD"/>
    <w:rsid w:val="001A2286"/>
    <w:rsid w:val="001A2849"/>
    <w:rsid w:val="001A2941"/>
    <w:rsid w:val="001A2970"/>
    <w:rsid w:val="001A3B97"/>
    <w:rsid w:val="001A4277"/>
    <w:rsid w:val="001A4822"/>
    <w:rsid w:val="001A5932"/>
    <w:rsid w:val="001A5D39"/>
    <w:rsid w:val="001A62CB"/>
    <w:rsid w:val="001A766E"/>
    <w:rsid w:val="001A7E49"/>
    <w:rsid w:val="001B0F8C"/>
    <w:rsid w:val="001B17A1"/>
    <w:rsid w:val="001B1EE0"/>
    <w:rsid w:val="001B20EF"/>
    <w:rsid w:val="001B2DE3"/>
    <w:rsid w:val="001B2E45"/>
    <w:rsid w:val="001B3372"/>
    <w:rsid w:val="001B3EAD"/>
    <w:rsid w:val="001B430C"/>
    <w:rsid w:val="001B45AD"/>
    <w:rsid w:val="001B45F6"/>
    <w:rsid w:val="001B4A23"/>
    <w:rsid w:val="001B4C9E"/>
    <w:rsid w:val="001B6533"/>
    <w:rsid w:val="001B69DB"/>
    <w:rsid w:val="001B6F53"/>
    <w:rsid w:val="001B74A0"/>
    <w:rsid w:val="001B74BE"/>
    <w:rsid w:val="001C002E"/>
    <w:rsid w:val="001C113F"/>
    <w:rsid w:val="001C1D8C"/>
    <w:rsid w:val="001C2528"/>
    <w:rsid w:val="001C28CF"/>
    <w:rsid w:val="001C2FE8"/>
    <w:rsid w:val="001C3133"/>
    <w:rsid w:val="001C39C8"/>
    <w:rsid w:val="001C4597"/>
    <w:rsid w:val="001C4927"/>
    <w:rsid w:val="001C5083"/>
    <w:rsid w:val="001C5454"/>
    <w:rsid w:val="001C6005"/>
    <w:rsid w:val="001C66D4"/>
    <w:rsid w:val="001C6B89"/>
    <w:rsid w:val="001C7C92"/>
    <w:rsid w:val="001C7E17"/>
    <w:rsid w:val="001C7E27"/>
    <w:rsid w:val="001D00D5"/>
    <w:rsid w:val="001D0A31"/>
    <w:rsid w:val="001D0FD9"/>
    <w:rsid w:val="001D17DE"/>
    <w:rsid w:val="001D242A"/>
    <w:rsid w:val="001D2C5D"/>
    <w:rsid w:val="001D39D6"/>
    <w:rsid w:val="001D3AED"/>
    <w:rsid w:val="001D3EE3"/>
    <w:rsid w:val="001D3FAD"/>
    <w:rsid w:val="001D575D"/>
    <w:rsid w:val="001D5C44"/>
    <w:rsid w:val="001D5D83"/>
    <w:rsid w:val="001D5F71"/>
    <w:rsid w:val="001D61BB"/>
    <w:rsid w:val="001D7FDD"/>
    <w:rsid w:val="001E0FB8"/>
    <w:rsid w:val="001E1124"/>
    <w:rsid w:val="001E15CB"/>
    <w:rsid w:val="001E2017"/>
    <w:rsid w:val="001E222B"/>
    <w:rsid w:val="001E2692"/>
    <w:rsid w:val="001E3164"/>
    <w:rsid w:val="001E31CB"/>
    <w:rsid w:val="001E3575"/>
    <w:rsid w:val="001E39CD"/>
    <w:rsid w:val="001E3B0F"/>
    <w:rsid w:val="001E3C54"/>
    <w:rsid w:val="001E4110"/>
    <w:rsid w:val="001E4703"/>
    <w:rsid w:val="001E5042"/>
    <w:rsid w:val="001E56D7"/>
    <w:rsid w:val="001E56FD"/>
    <w:rsid w:val="001E59D6"/>
    <w:rsid w:val="001E5C9B"/>
    <w:rsid w:val="001E5D1B"/>
    <w:rsid w:val="001E5FA4"/>
    <w:rsid w:val="001E6237"/>
    <w:rsid w:val="001E6C09"/>
    <w:rsid w:val="001E6DBF"/>
    <w:rsid w:val="001E6DF0"/>
    <w:rsid w:val="001E7501"/>
    <w:rsid w:val="001F0289"/>
    <w:rsid w:val="001F02AE"/>
    <w:rsid w:val="001F0DF0"/>
    <w:rsid w:val="001F0E5C"/>
    <w:rsid w:val="001F18A1"/>
    <w:rsid w:val="001F1A54"/>
    <w:rsid w:val="001F1BC7"/>
    <w:rsid w:val="001F1EBF"/>
    <w:rsid w:val="001F1F62"/>
    <w:rsid w:val="001F218A"/>
    <w:rsid w:val="001F22B3"/>
    <w:rsid w:val="001F23EE"/>
    <w:rsid w:val="001F242F"/>
    <w:rsid w:val="001F2761"/>
    <w:rsid w:val="001F2AC4"/>
    <w:rsid w:val="001F2EF8"/>
    <w:rsid w:val="001F3966"/>
    <w:rsid w:val="001F3F85"/>
    <w:rsid w:val="001F432B"/>
    <w:rsid w:val="001F4498"/>
    <w:rsid w:val="001F4D1F"/>
    <w:rsid w:val="001F4DAF"/>
    <w:rsid w:val="001F4EF0"/>
    <w:rsid w:val="001F530C"/>
    <w:rsid w:val="001F5384"/>
    <w:rsid w:val="001F6080"/>
    <w:rsid w:val="001F6169"/>
    <w:rsid w:val="001F7194"/>
    <w:rsid w:val="001F79E6"/>
    <w:rsid w:val="00200D26"/>
    <w:rsid w:val="002012A9"/>
    <w:rsid w:val="00201AA9"/>
    <w:rsid w:val="0020242A"/>
    <w:rsid w:val="002027CD"/>
    <w:rsid w:val="00202BC3"/>
    <w:rsid w:val="002030B5"/>
    <w:rsid w:val="00203224"/>
    <w:rsid w:val="0020352A"/>
    <w:rsid w:val="002041A7"/>
    <w:rsid w:val="00204281"/>
    <w:rsid w:val="00204B2F"/>
    <w:rsid w:val="00204B93"/>
    <w:rsid w:val="002050BE"/>
    <w:rsid w:val="00205B68"/>
    <w:rsid w:val="002064CB"/>
    <w:rsid w:val="002075CA"/>
    <w:rsid w:val="0021006C"/>
    <w:rsid w:val="002103DC"/>
    <w:rsid w:val="0021068E"/>
    <w:rsid w:val="0021084C"/>
    <w:rsid w:val="00210BA2"/>
    <w:rsid w:val="00210CAD"/>
    <w:rsid w:val="0021148C"/>
    <w:rsid w:val="002114A0"/>
    <w:rsid w:val="00211A18"/>
    <w:rsid w:val="00211D86"/>
    <w:rsid w:val="002127D5"/>
    <w:rsid w:val="0021477B"/>
    <w:rsid w:val="00214927"/>
    <w:rsid w:val="002151AA"/>
    <w:rsid w:val="00215552"/>
    <w:rsid w:val="00215658"/>
    <w:rsid w:val="00215CDF"/>
    <w:rsid w:val="00216AB8"/>
    <w:rsid w:val="00217333"/>
    <w:rsid w:val="0022027C"/>
    <w:rsid w:val="002202F9"/>
    <w:rsid w:val="00220399"/>
    <w:rsid w:val="00220AF1"/>
    <w:rsid w:val="00220ECC"/>
    <w:rsid w:val="00221865"/>
    <w:rsid w:val="0022236E"/>
    <w:rsid w:val="002224DB"/>
    <w:rsid w:val="00222B9A"/>
    <w:rsid w:val="00222F1B"/>
    <w:rsid w:val="00222FE7"/>
    <w:rsid w:val="002233D3"/>
    <w:rsid w:val="0022362F"/>
    <w:rsid w:val="00223A22"/>
    <w:rsid w:val="00224A3B"/>
    <w:rsid w:val="00224A95"/>
    <w:rsid w:val="00224ACC"/>
    <w:rsid w:val="00224DE7"/>
    <w:rsid w:val="00224FE9"/>
    <w:rsid w:val="00226076"/>
    <w:rsid w:val="00226359"/>
    <w:rsid w:val="0022675C"/>
    <w:rsid w:val="00226D22"/>
    <w:rsid w:val="00226E1A"/>
    <w:rsid w:val="002275A1"/>
    <w:rsid w:val="00227872"/>
    <w:rsid w:val="00227A76"/>
    <w:rsid w:val="00227B80"/>
    <w:rsid w:val="00227D4B"/>
    <w:rsid w:val="00230995"/>
    <w:rsid w:val="00230AF7"/>
    <w:rsid w:val="00230CCF"/>
    <w:rsid w:val="00230F65"/>
    <w:rsid w:val="00231347"/>
    <w:rsid w:val="002318F3"/>
    <w:rsid w:val="00231E21"/>
    <w:rsid w:val="00231F86"/>
    <w:rsid w:val="002321B8"/>
    <w:rsid w:val="00232E89"/>
    <w:rsid w:val="0023317C"/>
    <w:rsid w:val="002332B1"/>
    <w:rsid w:val="00234855"/>
    <w:rsid w:val="00234987"/>
    <w:rsid w:val="00234A18"/>
    <w:rsid w:val="00234B31"/>
    <w:rsid w:val="00235861"/>
    <w:rsid w:val="00235EA2"/>
    <w:rsid w:val="00236530"/>
    <w:rsid w:val="00236FBF"/>
    <w:rsid w:val="00237DD5"/>
    <w:rsid w:val="00240379"/>
    <w:rsid w:val="00240AB1"/>
    <w:rsid w:val="0024204B"/>
    <w:rsid w:val="00242204"/>
    <w:rsid w:val="00242992"/>
    <w:rsid w:val="00242BA0"/>
    <w:rsid w:val="0024480A"/>
    <w:rsid w:val="00244F27"/>
    <w:rsid w:val="002450C1"/>
    <w:rsid w:val="00245456"/>
    <w:rsid w:val="002455EF"/>
    <w:rsid w:val="00245BA3"/>
    <w:rsid w:val="00245EF7"/>
    <w:rsid w:val="0024603B"/>
    <w:rsid w:val="0024633F"/>
    <w:rsid w:val="00246DA3"/>
    <w:rsid w:val="002476FE"/>
    <w:rsid w:val="00247A87"/>
    <w:rsid w:val="00247CD9"/>
    <w:rsid w:val="00247DDB"/>
    <w:rsid w:val="0025025D"/>
    <w:rsid w:val="0025059F"/>
    <w:rsid w:val="002509E1"/>
    <w:rsid w:val="00250EC3"/>
    <w:rsid w:val="00250F2B"/>
    <w:rsid w:val="0025114A"/>
    <w:rsid w:val="00251765"/>
    <w:rsid w:val="002517EE"/>
    <w:rsid w:val="00251A27"/>
    <w:rsid w:val="00251A7D"/>
    <w:rsid w:val="00251D2C"/>
    <w:rsid w:val="00251DA0"/>
    <w:rsid w:val="002525AE"/>
    <w:rsid w:val="00252636"/>
    <w:rsid w:val="00253133"/>
    <w:rsid w:val="002534F4"/>
    <w:rsid w:val="0025377C"/>
    <w:rsid w:val="002537F4"/>
    <w:rsid w:val="0025391D"/>
    <w:rsid w:val="00253986"/>
    <w:rsid w:val="00253CDA"/>
    <w:rsid w:val="00254749"/>
    <w:rsid w:val="00254BDE"/>
    <w:rsid w:val="00254CC5"/>
    <w:rsid w:val="002551E2"/>
    <w:rsid w:val="00256701"/>
    <w:rsid w:val="00256A9C"/>
    <w:rsid w:val="00256B66"/>
    <w:rsid w:val="00257EF8"/>
    <w:rsid w:val="00260974"/>
    <w:rsid w:val="00261093"/>
    <w:rsid w:val="002614EF"/>
    <w:rsid w:val="00261692"/>
    <w:rsid w:val="00261CCA"/>
    <w:rsid w:val="00261D1C"/>
    <w:rsid w:val="00262A90"/>
    <w:rsid w:val="00262EED"/>
    <w:rsid w:val="00262FAD"/>
    <w:rsid w:val="00263114"/>
    <w:rsid w:val="002633A6"/>
    <w:rsid w:val="002636D8"/>
    <w:rsid w:val="002645EF"/>
    <w:rsid w:val="00264ACF"/>
    <w:rsid w:val="00264D58"/>
    <w:rsid w:val="00265355"/>
    <w:rsid w:val="002668BC"/>
    <w:rsid w:val="00266E9C"/>
    <w:rsid w:val="00266F4D"/>
    <w:rsid w:val="0026761D"/>
    <w:rsid w:val="00270A79"/>
    <w:rsid w:val="00270A9E"/>
    <w:rsid w:val="00271420"/>
    <w:rsid w:val="0027160A"/>
    <w:rsid w:val="0027249D"/>
    <w:rsid w:val="00272726"/>
    <w:rsid w:val="0027285D"/>
    <w:rsid w:val="00272FFD"/>
    <w:rsid w:val="00273B58"/>
    <w:rsid w:val="00274598"/>
    <w:rsid w:val="00274E06"/>
    <w:rsid w:val="002755DD"/>
    <w:rsid w:val="002756AF"/>
    <w:rsid w:val="002761C3"/>
    <w:rsid w:val="0027621E"/>
    <w:rsid w:val="00276329"/>
    <w:rsid w:val="00276B03"/>
    <w:rsid w:val="00277082"/>
    <w:rsid w:val="00277186"/>
    <w:rsid w:val="002772AE"/>
    <w:rsid w:val="00280080"/>
    <w:rsid w:val="00280301"/>
    <w:rsid w:val="0028069A"/>
    <w:rsid w:val="00281144"/>
    <w:rsid w:val="00281739"/>
    <w:rsid w:val="00282AC8"/>
    <w:rsid w:val="0028319C"/>
    <w:rsid w:val="00283286"/>
    <w:rsid w:val="00283AB4"/>
    <w:rsid w:val="00283D3A"/>
    <w:rsid w:val="00284145"/>
    <w:rsid w:val="00284E24"/>
    <w:rsid w:val="00285088"/>
    <w:rsid w:val="00285744"/>
    <w:rsid w:val="0028597C"/>
    <w:rsid w:val="00285A2D"/>
    <w:rsid w:val="00285AB6"/>
    <w:rsid w:val="00285B57"/>
    <w:rsid w:val="00286604"/>
    <w:rsid w:val="00286799"/>
    <w:rsid w:val="00286DA2"/>
    <w:rsid w:val="00286ECE"/>
    <w:rsid w:val="00287631"/>
    <w:rsid w:val="00287C18"/>
    <w:rsid w:val="00290231"/>
    <w:rsid w:val="002907B4"/>
    <w:rsid w:val="00290FC5"/>
    <w:rsid w:val="00291597"/>
    <w:rsid w:val="00291816"/>
    <w:rsid w:val="00291B09"/>
    <w:rsid w:val="00291C2D"/>
    <w:rsid w:val="00292095"/>
    <w:rsid w:val="002925EE"/>
    <w:rsid w:val="00292DEF"/>
    <w:rsid w:val="002933AE"/>
    <w:rsid w:val="00293798"/>
    <w:rsid w:val="00293893"/>
    <w:rsid w:val="00293D76"/>
    <w:rsid w:val="00295B05"/>
    <w:rsid w:val="002963AA"/>
    <w:rsid w:val="002963C4"/>
    <w:rsid w:val="0029648A"/>
    <w:rsid w:val="00296DD4"/>
    <w:rsid w:val="002A01E9"/>
    <w:rsid w:val="002A0322"/>
    <w:rsid w:val="002A05A6"/>
    <w:rsid w:val="002A1239"/>
    <w:rsid w:val="002A14B9"/>
    <w:rsid w:val="002A1954"/>
    <w:rsid w:val="002A1DF5"/>
    <w:rsid w:val="002A206F"/>
    <w:rsid w:val="002A24CF"/>
    <w:rsid w:val="002A29CD"/>
    <w:rsid w:val="002A332A"/>
    <w:rsid w:val="002A346D"/>
    <w:rsid w:val="002A3AB1"/>
    <w:rsid w:val="002A4162"/>
    <w:rsid w:val="002A4206"/>
    <w:rsid w:val="002A4B29"/>
    <w:rsid w:val="002A51CE"/>
    <w:rsid w:val="002A6212"/>
    <w:rsid w:val="002A628A"/>
    <w:rsid w:val="002A64FC"/>
    <w:rsid w:val="002A6FD9"/>
    <w:rsid w:val="002A75C3"/>
    <w:rsid w:val="002B04F9"/>
    <w:rsid w:val="002B0A69"/>
    <w:rsid w:val="002B11B7"/>
    <w:rsid w:val="002B1BDF"/>
    <w:rsid w:val="002B211D"/>
    <w:rsid w:val="002B21A4"/>
    <w:rsid w:val="002B2421"/>
    <w:rsid w:val="002B264D"/>
    <w:rsid w:val="002B2A84"/>
    <w:rsid w:val="002B2AA7"/>
    <w:rsid w:val="002B2F8F"/>
    <w:rsid w:val="002B3587"/>
    <w:rsid w:val="002B382A"/>
    <w:rsid w:val="002B41FA"/>
    <w:rsid w:val="002B47B0"/>
    <w:rsid w:val="002B5875"/>
    <w:rsid w:val="002B5A3C"/>
    <w:rsid w:val="002B5C09"/>
    <w:rsid w:val="002B5CCE"/>
    <w:rsid w:val="002B75D5"/>
    <w:rsid w:val="002C101D"/>
    <w:rsid w:val="002C140B"/>
    <w:rsid w:val="002C18A2"/>
    <w:rsid w:val="002C2254"/>
    <w:rsid w:val="002C256A"/>
    <w:rsid w:val="002C29A4"/>
    <w:rsid w:val="002C2AE2"/>
    <w:rsid w:val="002C3136"/>
    <w:rsid w:val="002C3F8F"/>
    <w:rsid w:val="002C5089"/>
    <w:rsid w:val="002C540E"/>
    <w:rsid w:val="002C5426"/>
    <w:rsid w:val="002C5758"/>
    <w:rsid w:val="002C61B1"/>
    <w:rsid w:val="002C6CC1"/>
    <w:rsid w:val="002C7261"/>
    <w:rsid w:val="002C76B2"/>
    <w:rsid w:val="002D033E"/>
    <w:rsid w:val="002D0789"/>
    <w:rsid w:val="002D0A70"/>
    <w:rsid w:val="002D0DB2"/>
    <w:rsid w:val="002D0E89"/>
    <w:rsid w:val="002D1335"/>
    <w:rsid w:val="002D17A4"/>
    <w:rsid w:val="002D1922"/>
    <w:rsid w:val="002D1FBC"/>
    <w:rsid w:val="002D2401"/>
    <w:rsid w:val="002D2A6E"/>
    <w:rsid w:val="002D3509"/>
    <w:rsid w:val="002D3A0A"/>
    <w:rsid w:val="002D3AE9"/>
    <w:rsid w:val="002D4237"/>
    <w:rsid w:val="002D5699"/>
    <w:rsid w:val="002D5EB9"/>
    <w:rsid w:val="002D66AB"/>
    <w:rsid w:val="002D67A2"/>
    <w:rsid w:val="002D69A1"/>
    <w:rsid w:val="002D708A"/>
    <w:rsid w:val="002D70AA"/>
    <w:rsid w:val="002D742B"/>
    <w:rsid w:val="002D77B1"/>
    <w:rsid w:val="002D7B8C"/>
    <w:rsid w:val="002E0D6C"/>
    <w:rsid w:val="002E0F1D"/>
    <w:rsid w:val="002E0FA0"/>
    <w:rsid w:val="002E177C"/>
    <w:rsid w:val="002E1FA1"/>
    <w:rsid w:val="002E2806"/>
    <w:rsid w:val="002E29C2"/>
    <w:rsid w:val="002E2B4D"/>
    <w:rsid w:val="002E2C36"/>
    <w:rsid w:val="002E2EC8"/>
    <w:rsid w:val="002E36FD"/>
    <w:rsid w:val="002E3FDD"/>
    <w:rsid w:val="002E4C37"/>
    <w:rsid w:val="002E54A6"/>
    <w:rsid w:val="002E5652"/>
    <w:rsid w:val="002E58FC"/>
    <w:rsid w:val="002E5ABD"/>
    <w:rsid w:val="002E7C84"/>
    <w:rsid w:val="002E7E69"/>
    <w:rsid w:val="002E7FA7"/>
    <w:rsid w:val="002F0012"/>
    <w:rsid w:val="002F0716"/>
    <w:rsid w:val="002F0739"/>
    <w:rsid w:val="002F1731"/>
    <w:rsid w:val="002F1873"/>
    <w:rsid w:val="002F217E"/>
    <w:rsid w:val="002F2750"/>
    <w:rsid w:val="002F289C"/>
    <w:rsid w:val="002F2A82"/>
    <w:rsid w:val="002F3910"/>
    <w:rsid w:val="002F3A84"/>
    <w:rsid w:val="002F3DFF"/>
    <w:rsid w:val="002F4B90"/>
    <w:rsid w:val="002F4CE8"/>
    <w:rsid w:val="002F4DE8"/>
    <w:rsid w:val="002F4E3F"/>
    <w:rsid w:val="002F55D9"/>
    <w:rsid w:val="002F5C93"/>
    <w:rsid w:val="002F5DD2"/>
    <w:rsid w:val="002F61DF"/>
    <w:rsid w:val="002F69BF"/>
    <w:rsid w:val="002F6D76"/>
    <w:rsid w:val="002F7800"/>
    <w:rsid w:val="002F7CA2"/>
    <w:rsid w:val="0030086C"/>
    <w:rsid w:val="003014EF"/>
    <w:rsid w:val="003016E2"/>
    <w:rsid w:val="00301A40"/>
    <w:rsid w:val="00302255"/>
    <w:rsid w:val="00302665"/>
    <w:rsid w:val="00302771"/>
    <w:rsid w:val="00302EE1"/>
    <w:rsid w:val="0030355C"/>
    <w:rsid w:val="003035F6"/>
    <w:rsid w:val="00303B38"/>
    <w:rsid w:val="00303C9A"/>
    <w:rsid w:val="00303FEF"/>
    <w:rsid w:val="0030400A"/>
    <w:rsid w:val="0030491A"/>
    <w:rsid w:val="00305516"/>
    <w:rsid w:val="00305528"/>
    <w:rsid w:val="00305966"/>
    <w:rsid w:val="00305FB7"/>
    <w:rsid w:val="0030610B"/>
    <w:rsid w:val="003062E0"/>
    <w:rsid w:val="003069E4"/>
    <w:rsid w:val="00306B40"/>
    <w:rsid w:val="003070DC"/>
    <w:rsid w:val="0030744A"/>
    <w:rsid w:val="00307EC6"/>
    <w:rsid w:val="003106B5"/>
    <w:rsid w:val="0031126C"/>
    <w:rsid w:val="00311385"/>
    <w:rsid w:val="003114A3"/>
    <w:rsid w:val="003114DD"/>
    <w:rsid w:val="00312305"/>
    <w:rsid w:val="003131F3"/>
    <w:rsid w:val="003138DD"/>
    <w:rsid w:val="0031473F"/>
    <w:rsid w:val="00315137"/>
    <w:rsid w:val="0031575F"/>
    <w:rsid w:val="00316181"/>
    <w:rsid w:val="00316C6D"/>
    <w:rsid w:val="00316D85"/>
    <w:rsid w:val="00317388"/>
    <w:rsid w:val="00320F57"/>
    <w:rsid w:val="0032118B"/>
    <w:rsid w:val="003217F9"/>
    <w:rsid w:val="00321A56"/>
    <w:rsid w:val="00321B85"/>
    <w:rsid w:val="00321C52"/>
    <w:rsid w:val="00321CDA"/>
    <w:rsid w:val="00321CF8"/>
    <w:rsid w:val="003220AD"/>
    <w:rsid w:val="0032234B"/>
    <w:rsid w:val="0032243F"/>
    <w:rsid w:val="003226B4"/>
    <w:rsid w:val="0032294D"/>
    <w:rsid w:val="003229DE"/>
    <w:rsid w:val="00323B3F"/>
    <w:rsid w:val="00323BC4"/>
    <w:rsid w:val="00323E12"/>
    <w:rsid w:val="0032403C"/>
    <w:rsid w:val="00324510"/>
    <w:rsid w:val="00325A0B"/>
    <w:rsid w:val="00326BF4"/>
    <w:rsid w:val="00326F99"/>
    <w:rsid w:val="00327085"/>
    <w:rsid w:val="003270CA"/>
    <w:rsid w:val="0032799C"/>
    <w:rsid w:val="00327E10"/>
    <w:rsid w:val="0033075C"/>
    <w:rsid w:val="00331DC4"/>
    <w:rsid w:val="00333D1A"/>
    <w:rsid w:val="003342FE"/>
    <w:rsid w:val="003345D9"/>
    <w:rsid w:val="00334C0C"/>
    <w:rsid w:val="00335560"/>
    <w:rsid w:val="00335BB6"/>
    <w:rsid w:val="0033746D"/>
    <w:rsid w:val="003378EC"/>
    <w:rsid w:val="00337F2F"/>
    <w:rsid w:val="0034038A"/>
    <w:rsid w:val="00340778"/>
    <w:rsid w:val="00340ADA"/>
    <w:rsid w:val="00340B07"/>
    <w:rsid w:val="003412F3"/>
    <w:rsid w:val="00341383"/>
    <w:rsid w:val="003430B0"/>
    <w:rsid w:val="0034353E"/>
    <w:rsid w:val="0034361C"/>
    <w:rsid w:val="00343E33"/>
    <w:rsid w:val="00344226"/>
    <w:rsid w:val="0034533E"/>
    <w:rsid w:val="00345384"/>
    <w:rsid w:val="00346B39"/>
    <w:rsid w:val="00346E04"/>
    <w:rsid w:val="00346F49"/>
    <w:rsid w:val="003478C8"/>
    <w:rsid w:val="00351075"/>
    <w:rsid w:val="003512E1"/>
    <w:rsid w:val="0035189D"/>
    <w:rsid w:val="00351B56"/>
    <w:rsid w:val="0035200E"/>
    <w:rsid w:val="0035281D"/>
    <w:rsid w:val="00352B5F"/>
    <w:rsid w:val="003533D1"/>
    <w:rsid w:val="003548C2"/>
    <w:rsid w:val="00354BDF"/>
    <w:rsid w:val="00355636"/>
    <w:rsid w:val="00355E6A"/>
    <w:rsid w:val="00356476"/>
    <w:rsid w:val="0035689E"/>
    <w:rsid w:val="00357133"/>
    <w:rsid w:val="00357528"/>
    <w:rsid w:val="00357E25"/>
    <w:rsid w:val="00360267"/>
    <w:rsid w:val="003606F6"/>
    <w:rsid w:val="0036097A"/>
    <w:rsid w:val="00360DD2"/>
    <w:rsid w:val="00360E78"/>
    <w:rsid w:val="00360F59"/>
    <w:rsid w:val="00361663"/>
    <w:rsid w:val="00361B76"/>
    <w:rsid w:val="00361D44"/>
    <w:rsid w:val="00362383"/>
    <w:rsid w:val="00362C43"/>
    <w:rsid w:val="00363385"/>
    <w:rsid w:val="00363689"/>
    <w:rsid w:val="0036376D"/>
    <w:rsid w:val="00363D04"/>
    <w:rsid w:val="0036478D"/>
    <w:rsid w:val="00364AE0"/>
    <w:rsid w:val="00364D4E"/>
    <w:rsid w:val="00364E4F"/>
    <w:rsid w:val="00364EC9"/>
    <w:rsid w:val="003657A4"/>
    <w:rsid w:val="003663F9"/>
    <w:rsid w:val="00366905"/>
    <w:rsid w:val="003669AC"/>
    <w:rsid w:val="00366B17"/>
    <w:rsid w:val="00366B4B"/>
    <w:rsid w:val="00366CA9"/>
    <w:rsid w:val="00366E3E"/>
    <w:rsid w:val="00366F2C"/>
    <w:rsid w:val="00367569"/>
    <w:rsid w:val="003678CE"/>
    <w:rsid w:val="00367CFB"/>
    <w:rsid w:val="00370D13"/>
    <w:rsid w:val="0037126F"/>
    <w:rsid w:val="0037146D"/>
    <w:rsid w:val="003722A6"/>
    <w:rsid w:val="00372690"/>
    <w:rsid w:val="0037287C"/>
    <w:rsid w:val="00372D9E"/>
    <w:rsid w:val="003730BA"/>
    <w:rsid w:val="003735D7"/>
    <w:rsid w:val="00373F7A"/>
    <w:rsid w:val="00374C11"/>
    <w:rsid w:val="003755A4"/>
    <w:rsid w:val="00375617"/>
    <w:rsid w:val="00375A3E"/>
    <w:rsid w:val="00376AFB"/>
    <w:rsid w:val="00376B8F"/>
    <w:rsid w:val="00377758"/>
    <w:rsid w:val="00377C66"/>
    <w:rsid w:val="00380676"/>
    <w:rsid w:val="00380F2A"/>
    <w:rsid w:val="0038137E"/>
    <w:rsid w:val="003815B4"/>
    <w:rsid w:val="00381C2F"/>
    <w:rsid w:val="00381CB1"/>
    <w:rsid w:val="003828A8"/>
    <w:rsid w:val="0038301C"/>
    <w:rsid w:val="00383056"/>
    <w:rsid w:val="003837DE"/>
    <w:rsid w:val="00384DA0"/>
    <w:rsid w:val="003860D8"/>
    <w:rsid w:val="00386F45"/>
    <w:rsid w:val="00387140"/>
    <w:rsid w:val="00390877"/>
    <w:rsid w:val="00390DBD"/>
    <w:rsid w:val="00390E0E"/>
    <w:rsid w:val="00391539"/>
    <w:rsid w:val="00391E1C"/>
    <w:rsid w:val="00392027"/>
    <w:rsid w:val="003924E1"/>
    <w:rsid w:val="00392CC8"/>
    <w:rsid w:val="00393141"/>
    <w:rsid w:val="0039324B"/>
    <w:rsid w:val="003942A2"/>
    <w:rsid w:val="0039472F"/>
    <w:rsid w:val="00395305"/>
    <w:rsid w:val="00395706"/>
    <w:rsid w:val="0039686F"/>
    <w:rsid w:val="00396A14"/>
    <w:rsid w:val="00396A9F"/>
    <w:rsid w:val="0039798C"/>
    <w:rsid w:val="003A0973"/>
    <w:rsid w:val="003A0A45"/>
    <w:rsid w:val="003A0D81"/>
    <w:rsid w:val="003A0E5A"/>
    <w:rsid w:val="003A1F10"/>
    <w:rsid w:val="003A23A7"/>
    <w:rsid w:val="003A2878"/>
    <w:rsid w:val="003A40F5"/>
    <w:rsid w:val="003A497E"/>
    <w:rsid w:val="003A4B3B"/>
    <w:rsid w:val="003A4FE8"/>
    <w:rsid w:val="003A58A5"/>
    <w:rsid w:val="003A5CDE"/>
    <w:rsid w:val="003A5D6D"/>
    <w:rsid w:val="003A6048"/>
    <w:rsid w:val="003A6258"/>
    <w:rsid w:val="003A6C6C"/>
    <w:rsid w:val="003A7279"/>
    <w:rsid w:val="003A73B7"/>
    <w:rsid w:val="003A7678"/>
    <w:rsid w:val="003A7CB9"/>
    <w:rsid w:val="003A7FD9"/>
    <w:rsid w:val="003B0068"/>
    <w:rsid w:val="003B009A"/>
    <w:rsid w:val="003B074B"/>
    <w:rsid w:val="003B08AF"/>
    <w:rsid w:val="003B092F"/>
    <w:rsid w:val="003B0CE0"/>
    <w:rsid w:val="003B0EF3"/>
    <w:rsid w:val="003B1279"/>
    <w:rsid w:val="003B1C9B"/>
    <w:rsid w:val="003B23D5"/>
    <w:rsid w:val="003B2687"/>
    <w:rsid w:val="003B2AA5"/>
    <w:rsid w:val="003B419A"/>
    <w:rsid w:val="003B4BBB"/>
    <w:rsid w:val="003B4C86"/>
    <w:rsid w:val="003B5522"/>
    <w:rsid w:val="003B5810"/>
    <w:rsid w:val="003B59E9"/>
    <w:rsid w:val="003B5E51"/>
    <w:rsid w:val="003B62B0"/>
    <w:rsid w:val="003B656C"/>
    <w:rsid w:val="003B6948"/>
    <w:rsid w:val="003B6B65"/>
    <w:rsid w:val="003B7141"/>
    <w:rsid w:val="003B7F98"/>
    <w:rsid w:val="003C11BE"/>
    <w:rsid w:val="003C1575"/>
    <w:rsid w:val="003C19F5"/>
    <w:rsid w:val="003C2052"/>
    <w:rsid w:val="003C22DE"/>
    <w:rsid w:val="003C269E"/>
    <w:rsid w:val="003C2882"/>
    <w:rsid w:val="003C29AB"/>
    <w:rsid w:val="003C35B8"/>
    <w:rsid w:val="003C373D"/>
    <w:rsid w:val="003C3F33"/>
    <w:rsid w:val="003C43B3"/>
    <w:rsid w:val="003C459C"/>
    <w:rsid w:val="003C45D2"/>
    <w:rsid w:val="003C45EA"/>
    <w:rsid w:val="003C4E0B"/>
    <w:rsid w:val="003C51F8"/>
    <w:rsid w:val="003C6447"/>
    <w:rsid w:val="003C6D74"/>
    <w:rsid w:val="003C7933"/>
    <w:rsid w:val="003C7F2D"/>
    <w:rsid w:val="003D0346"/>
    <w:rsid w:val="003D110F"/>
    <w:rsid w:val="003D182F"/>
    <w:rsid w:val="003D1CF5"/>
    <w:rsid w:val="003D1F1F"/>
    <w:rsid w:val="003D1FA2"/>
    <w:rsid w:val="003D32F3"/>
    <w:rsid w:val="003D337F"/>
    <w:rsid w:val="003D369F"/>
    <w:rsid w:val="003D36B8"/>
    <w:rsid w:val="003D3734"/>
    <w:rsid w:val="003D38B6"/>
    <w:rsid w:val="003D3C4D"/>
    <w:rsid w:val="003D411C"/>
    <w:rsid w:val="003D4626"/>
    <w:rsid w:val="003D48BE"/>
    <w:rsid w:val="003D4C3A"/>
    <w:rsid w:val="003D4DBD"/>
    <w:rsid w:val="003D4F6A"/>
    <w:rsid w:val="003D5143"/>
    <w:rsid w:val="003D5530"/>
    <w:rsid w:val="003D58CB"/>
    <w:rsid w:val="003D5E7D"/>
    <w:rsid w:val="003D6030"/>
    <w:rsid w:val="003D6999"/>
    <w:rsid w:val="003D6A17"/>
    <w:rsid w:val="003D78ED"/>
    <w:rsid w:val="003D7AF7"/>
    <w:rsid w:val="003D7CAC"/>
    <w:rsid w:val="003E05D3"/>
    <w:rsid w:val="003E0E89"/>
    <w:rsid w:val="003E12EA"/>
    <w:rsid w:val="003E29F5"/>
    <w:rsid w:val="003E2DAE"/>
    <w:rsid w:val="003E3031"/>
    <w:rsid w:val="003E3436"/>
    <w:rsid w:val="003E3908"/>
    <w:rsid w:val="003E3937"/>
    <w:rsid w:val="003E3DF9"/>
    <w:rsid w:val="003E4147"/>
    <w:rsid w:val="003E4AB6"/>
    <w:rsid w:val="003E4ABA"/>
    <w:rsid w:val="003E679E"/>
    <w:rsid w:val="003E6B04"/>
    <w:rsid w:val="003E6B8B"/>
    <w:rsid w:val="003E6EC7"/>
    <w:rsid w:val="003E75FC"/>
    <w:rsid w:val="003E79CF"/>
    <w:rsid w:val="003F080B"/>
    <w:rsid w:val="003F0B70"/>
    <w:rsid w:val="003F15DE"/>
    <w:rsid w:val="003F173E"/>
    <w:rsid w:val="003F1871"/>
    <w:rsid w:val="003F1AA2"/>
    <w:rsid w:val="003F1B08"/>
    <w:rsid w:val="003F1C65"/>
    <w:rsid w:val="003F2040"/>
    <w:rsid w:val="003F2290"/>
    <w:rsid w:val="003F258E"/>
    <w:rsid w:val="003F2C00"/>
    <w:rsid w:val="003F2C1F"/>
    <w:rsid w:val="003F373E"/>
    <w:rsid w:val="003F3BF5"/>
    <w:rsid w:val="003F3CBC"/>
    <w:rsid w:val="003F4393"/>
    <w:rsid w:val="003F4CC4"/>
    <w:rsid w:val="003F5AE6"/>
    <w:rsid w:val="003F6134"/>
    <w:rsid w:val="003F61B3"/>
    <w:rsid w:val="003F70F7"/>
    <w:rsid w:val="003F72B8"/>
    <w:rsid w:val="00400610"/>
    <w:rsid w:val="00400840"/>
    <w:rsid w:val="00400852"/>
    <w:rsid w:val="00402A2D"/>
    <w:rsid w:val="0040398D"/>
    <w:rsid w:val="00404123"/>
    <w:rsid w:val="00404289"/>
    <w:rsid w:val="004043AC"/>
    <w:rsid w:val="00404937"/>
    <w:rsid w:val="00404B4A"/>
    <w:rsid w:val="00404B89"/>
    <w:rsid w:val="00405028"/>
    <w:rsid w:val="0040582C"/>
    <w:rsid w:val="0040656F"/>
    <w:rsid w:val="00406BEA"/>
    <w:rsid w:val="00407296"/>
    <w:rsid w:val="00407373"/>
    <w:rsid w:val="0040766C"/>
    <w:rsid w:val="00407B62"/>
    <w:rsid w:val="00407EF4"/>
    <w:rsid w:val="0041072B"/>
    <w:rsid w:val="004108F9"/>
    <w:rsid w:val="00410980"/>
    <w:rsid w:val="00410EBB"/>
    <w:rsid w:val="00410EFF"/>
    <w:rsid w:val="0041109B"/>
    <w:rsid w:val="0041179A"/>
    <w:rsid w:val="00411B48"/>
    <w:rsid w:val="00411D11"/>
    <w:rsid w:val="00411E86"/>
    <w:rsid w:val="004121AF"/>
    <w:rsid w:val="0041248E"/>
    <w:rsid w:val="00413B35"/>
    <w:rsid w:val="00413CC7"/>
    <w:rsid w:val="00413E5A"/>
    <w:rsid w:val="0041407D"/>
    <w:rsid w:val="00414553"/>
    <w:rsid w:val="0041491A"/>
    <w:rsid w:val="0041554D"/>
    <w:rsid w:val="00415BFA"/>
    <w:rsid w:val="0041670F"/>
    <w:rsid w:val="0041699B"/>
    <w:rsid w:val="00416CA9"/>
    <w:rsid w:val="004179F7"/>
    <w:rsid w:val="00417D1C"/>
    <w:rsid w:val="00417EB5"/>
    <w:rsid w:val="004202CF"/>
    <w:rsid w:val="004203A4"/>
    <w:rsid w:val="0042068E"/>
    <w:rsid w:val="00420818"/>
    <w:rsid w:val="00421185"/>
    <w:rsid w:val="004216FA"/>
    <w:rsid w:val="004219CA"/>
    <w:rsid w:val="004219E7"/>
    <w:rsid w:val="00421D94"/>
    <w:rsid w:val="00421F8E"/>
    <w:rsid w:val="004225FD"/>
    <w:rsid w:val="00422E3C"/>
    <w:rsid w:val="0042365E"/>
    <w:rsid w:val="00423926"/>
    <w:rsid w:val="004239C1"/>
    <w:rsid w:val="00423C19"/>
    <w:rsid w:val="00423D6B"/>
    <w:rsid w:val="004245D6"/>
    <w:rsid w:val="00424D3D"/>
    <w:rsid w:val="0042504D"/>
    <w:rsid w:val="004259F2"/>
    <w:rsid w:val="00426158"/>
    <w:rsid w:val="00426437"/>
    <w:rsid w:val="00426616"/>
    <w:rsid w:val="00426C75"/>
    <w:rsid w:val="00427600"/>
    <w:rsid w:val="004303E0"/>
    <w:rsid w:val="00430AA5"/>
    <w:rsid w:val="00431975"/>
    <w:rsid w:val="004321AD"/>
    <w:rsid w:val="00432248"/>
    <w:rsid w:val="00432A2B"/>
    <w:rsid w:val="00432D01"/>
    <w:rsid w:val="004330A7"/>
    <w:rsid w:val="004335B8"/>
    <w:rsid w:val="00433777"/>
    <w:rsid w:val="00433A09"/>
    <w:rsid w:val="00434006"/>
    <w:rsid w:val="004342B8"/>
    <w:rsid w:val="0043449E"/>
    <w:rsid w:val="00434C98"/>
    <w:rsid w:val="004353EB"/>
    <w:rsid w:val="00435572"/>
    <w:rsid w:val="004355DC"/>
    <w:rsid w:val="004362DD"/>
    <w:rsid w:val="00436CAC"/>
    <w:rsid w:val="00436FDC"/>
    <w:rsid w:val="00437483"/>
    <w:rsid w:val="00437A0D"/>
    <w:rsid w:val="00437BBD"/>
    <w:rsid w:val="00437F5D"/>
    <w:rsid w:val="004408F3"/>
    <w:rsid w:val="004415DC"/>
    <w:rsid w:val="00442611"/>
    <w:rsid w:val="00442A0F"/>
    <w:rsid w:val="004431BF"/>
    <w:rsid w:val="00443327"/>
    <w:rsid w:val="004433B3"/>
    <w:rsid w:val="004438CB"/>
    <w:rsid w:val="00443B1C"/>
    <w:rsid w:val="00443B6C"/>
    <w:rsid w:val="00444316"/>
    <w:rsid w:val="004443AC"/>
    <w:rsid w:val="00444729"/>
    <w:rsid w:val="00445720"/>
    <w:rsid w:val="0044634E"/>
    <w:rsid w:val="004463A6"/>
    <w:rsid w:val="00446957"/>
    <w:rsid w:val="0044731F"/>
    <w:rsid w:val="00447F0C"/>
    <w:rsid w:val="004508DE"/>
    <w:rsid w:val="00450CD0"/>
    <w:rsid w:val="00453859"/>
    <w:rsid w:val="004538B2"/>
    <w:rsid w:val="004541E1"/>
    <w:rsid w:val="004547EB"/>
    <w:rsid w:val="00454A17"/>
    <w:rsid w:val="00454DA6"/>
    <w:rsid w:val="00455D11"/>
    <w:rsid w:val="00457477"/>
    <w:rsid w:val="00457543"/>
    <w:rsid w:val="00457907"/>
    <w:rsid w:val="004603BD"/>
    <w:rsid w:val="00460B47"/>
    <w:rsid w:val="00461895"/>
    <w:rsid w:val="004628D3"/>
    <w:rsid w:val="0046290F"/>
    <w:rsid w:val="00463127"/>
    <w:rsid w:val="004633C0"/>
    <w:rsid w:val="00463E1D"/>
    <w:rsid w:val="00463FA6"/>
    <w:rsid w:val="004644AD"/>
    <w:rsid w:val="00465E89"/>
    <w:rsid w:val="004663B7"/>
    <w:rsid w:val="0046651C"/>
    <w:rsid w:val="0046691C"/>
    <w:rsid w:val="0046772A"/>
    <w:rsid w:val="00467FF1"/>
    <w:rsid w:val="004700BC"/>
    <w:rsid w:val="00470401"/>
    <w:rsid w:val="00470AB9"/>
    <w:rsid w:val="004712AA"/>
    <w:rsid w:val="00471784"/>
    <w:rsid w:val="00471A74"/>
    <w:rsid w:val="0047245C"/>
    <w:rsid w:val="00472CA1"/>
    <w:rsid w:val="004732D7"/>
    <w:rsid w:val="00473C67"/>
    <w:rsid w:val="00474A16"/>
    <w:rsid w:val="00474DAE"/>
    <w:rsid w:val="00475C7D"/>
    <w:rsid w:val="004760E5"/>
    <w:rsid w:val="00476B34"/>
    <w:rsid w:val="00476DC0"/>
    <w:rsid w:val="00476EC8"/>
    <w:rsid w:val="00480A87"/>
    <w:rsid w:val="00481CB5"/>
    <w:rsid w:val="00483017"/>
    <w:rsid w:val="004834E7"/>
    <w:rsid w:val="00483AAE"/>
    <w:rsid w:val="00483B47"/>
    <w:rsid w:val="00483EAF"/>
    <w:rsid w:val="00484C17"/>
    <w:rsid w:val="00484F8A"/>
    <w:rsid w:val="00484FD3"/>
    <w:rsid w:val="00485DFA"/>
    <w:rsid w:val="00486755"/>
    <w:rsid w:val="00486B42"/>
    <w:rsid w:val="004903F4"/>
    <w:rsid w:val="004909AE"/>
    <w:rsid w:val="00491FEF"/>
    <w:rsid w:val="004924F7"/>
    <w:rsid w:val="00493098"/>
    <w:rsid w:val="004933DE"/>
    <w:rsid w:val="00493690"/>
    <w:rsid w:val="004937B1"/>
    <w:rsid w:val="00494451"/>
    <w:rsid w:val="0049593E"/>
    <w:rsid w:val="00495D72"/>
    <w:rsid w:val="00495DEF"/>
    <w:rsid w:val="00495E29"/>
    <w:rsid w:val="004965FC"/>
    <w:rsid w:val="0049665C"/>
    <w:rsid w:val="0049744C"/>
    <w:rsid w:val="004975AB"/>
    <w:rsid w:val="004976D6"/>
    <w:rsid w:val="00497761"/>
    <w:rsid w:val="00497AC4"/>
    <w:rsid w:val="00497C27"/>
    <w:rsid w:val="00497D48"/>
    <w:rsid w:val="004A05B6"/>
    <w:rsid w:val="004A07FB"/>
    <w:rsid w:val="004A0F3A"/>
    <w:rsid w:val="004A16F7"/>
    <w:rsid w:val="004A1E29"/>
    <w:rsid w:val="004A1E5F"/>
    <w:rsid w:val="004A1FA7"/>
    <w:rsid w:val="004A3159"/>
    <w:rsid w:val="004A33DB"/>
    <w:rsid w:val="004A3BE4"/>
    <w:rsid w:val="004A41F5"/>
    <w:rsid w:val="004A4675"/>
    <w:rsid w:val="004A4984"/>
    <w:rsid w:val="004A4B3F"/>
    <w:rsid w:val="004A70B2"/>
    <w:rsid w:val="004A731B"/>
    <w:rsid w:val="004A74B8"/>
    <w:rsid w:val="004A77BD"/>
    <w:rsid w:val="004B0192"/>
    <w:rsid w:val="004B0E13"/>
    <w:rsid w:val="004B1290"/>
    <w:rsid w:val="004B1378"/>
    <w:rsid w:val="004B16DF"/>
    <w:rsid w:val="004B1E9C"/>
    <w:rsid w:val="004B2127"/>
    <w:rsid w:val="004B2367"/>
    <w:rsid w:val="004B26C6"/>
    <w:rsid w:val="004B2A31"/>
    <w:rsid w:val="004B34EA"/>
    <w:rsid w:val="004B38A0"/>
    <w:rsid w:val="004B443B"/>
    <w:rsid w:val="004B5407"/>
    <w:rsid w:val="004B5450"/>
    <w:rsid w:val="004B5655"/>
    <w:rsid w:val="004B5A78"/>
    <w:rsid w:val="004B5DF1"/>
    <w:rsid w:val="004B632D"/>
    <w:rsid w:val="004B7181"/>
    <w:rsid w:val="004B7587"/>
    <w:rsid w:val="004B7837"/>
    <w:rsid w:val="004C0270"/>
    <w:rsid w:val="004C11C1"/>
    <w:rsid w:val="004C13AE"/>
    <w:rsid w:val="004C19BB"/>
    <w:rsid w:val="004C214B"/>
    <w:rsid w:val="004C25A3"/>
    <w:rsid w:val="004C30B4"/>
    <w:rsid w:val="004C35D8"/>
    <w:rsid w:val="004C36C3"/>
    <w:rsid w:val="004C3914"/>
    <w:rsid w:val="004C4111"/>
    <w:rsid w:val="004C4A49"/>
    <w:rsid w:val="004C5669"/>
    <w:rsid w:val="004C5865"/>
    <w:rsid w:val="004C59B4"/>
    <w:rsid w:val="004C5A3C"/>
    <w:rsid w:val="004C5DB7"/>
    <w:rsid w:val="004C61F9"/>
    <w:rsid w:val="004C70C6"/>
    <w:rsid w:val="004C7C93"/>
    <w:rsid w:val="004D0038"/>
    <w:rsid w:val="004D02EA"/>
    <w:rsid w:val="004D0625"/>
    <w:rsid w:val="004D08D9"/>
    <w:rsid w:val="004D0F6E"/>
    <w:rsid w:val="004D13B7"/>
    <w:rsid w:val="004D1801"/>
    <w:rsid w:val="004D1B20"/>
    <w:rsid w:val="004D1C73"/>
    <w:rsid w:val="004D1C9F"/>
    <w:rsid w:val="004D2041"/>
    <w:rsid w:val="004D257E"/>
    <w:rsid w:val="004D33AD"/>
    <w:rsid w:val="004D3551"/>
    <w:rsid w:val="004D4232"/>
    <w:rsid w:val="004D5931"/>
    <w:rsid w:val="004D59A5"/>
    <w:rsid w:val="004D5FF1"/>
    <w:rsid w:val="004D6361"/>
    <w:rsid w:val="004D63A2"/>
    <w:rsid w:val="004D647D"/>
    <w:rsid w:val="004D65E5"/>
    <w:rsid w:val="004D7112"/>
    <w:rsid w:val="004D7454"/>
    <w:rsid w:val="004D764E"/>
    <w:rsid w:val="004E003A"/>
    <w:rsid w:val="004E052B"/>
    <w:rsid w:val="004E0A2E"/>
    <w:rsid w:val="004E0E84"/>
    <w:rsid w:val="004E148A"/>
    <w:rsid w:val="004E1BEB"/>
    <w:rsid w:val="004E2010"/>
    <w:rsid w:val="004E2014"/>
    <w:rsid w:val="004E33FF"/>
    <w:rsid w:val="004E3690"/>
    <w:rsid w:val="004E3A92"/>
    <w:rsid w:val="004E404F"/>
    <w:rsid w:val="004E4402"/>
    <w:rsid w:val="004E44EF"/>
    <w:rsid w:val="004E4A0D"/>
    <w:rsid w:val="004E531A"/>
    <w:rsid w:val="004E59A8"/>
    <w:rsid w:val="004E5A53"/>
    <w:rsid w:val="004E674C"/>
    <w:rsid w:val="004E68C2"/>
    <w:rsid w:val="004E68F7"/>
    <w:rsid w:val="004E6B68"/>
    <w:rsid w:val="004E6EED"/>
    <w:rsid w:val="004E7130"/>
    <w:rsid w:val="004E7745"/>
    <w:rsid w:val="004E783C"/>
    <w:rsid w:val="004E785C"/>
    <w:rsid w:val="004E7B2F"/>
    <w:rsid w:val="004E7CB5"/>
    <w:rsid w:val="004F0069"/>
    <w:rsid w:val="004F099B"/>
    <w:rsid w:val="004F147E"/>
    <w:rsid w:val="004F1698"/>
    <w:rsid w:val="004F1BD6"/>
    <w:rsid w:val="004F1D0C"/>
    <w:rsid w:val="004F1EC8"/>
    <w:rsid w:val="004F24FE"/>
    <w:rsid w:val="004F2BE3"/>
    <w:rsid w:val="004F2EA3"/>
    <w:rsid w:val="004F358A"/>
    <w:rsid w:val="004F35C0"/>
    <w:rsid w:val="004F3CD2"/>
    <w:rsid w:val="004F3EF5"/>
    <w:rsid w:val="004F3FFF"/>
    <w:rsid w:val="004F4749"/>
    <w:rsid w:val="004F496A"/>
    <w:rsid w:val="004F51E8"/>
    <w:rsid w:val="004F5876"/>
    <w:rsid w:val="004F5FAD"/>
    <w:rsid w:val="004F668C"/>
    <w:rsid w:val="004F6AEB"/>
    <w:rsid w:val="004F7297"/>
    <w:rsid w:val="004F72CA"/>
    <w:rsid w:val="004F74E5"/>
    <w:rsid w:val="00500994"/>
    <w:rsid w:val="00500D1A"/>
    <w:rsid w:val="0050197B"/>
    <w:rsid w:val="00502033"/>
    <w:rsid w:val="00502869"/>
    <w:rsid w:val="00502AD8"/>
    <w:rsid w:val="00502EF3"/>
    <w:rsid w:val="0050422E"/>
    <w:rsid w:val="00505171"/>
    <w:rsid w:val="0050528F"/>
    <w:rsid w:val="00506041"/>
    <w:rsid w:val="005067BD"/>
    <w:rsid w:val="00507018"/>
    <w:rsid w:val="00507721"/>
    <w:rsid w:val="00507D81"/>
    <w:rsid w:val="00510A36"/>
    <w:rsid w:val="00510DD3"/>
    <w:rsid w:val="00510F31"/>
    <w:rsid w:val="00511EF4"/>
    <w:rsid w:val="00512141"/>
    <w:rsid w:val="00512979"/>
    <w:rsid w:val="00512B4D"/>
    <w:rsid w:val="00512C64"/>
    <w:rsid w:val="005136D8"/>
    <w:rsid w:val="00513F44"/>
    <w:rsid w:val="00514462"/>
    <w:rsid w:val="00514A5D"/>
    <w:rsid w:val="00514A66"/>
    <w:rsid w:val="00514EE6"/>
    <w:rsid w:val="005156DF"/>
    <w:rsid w:val="005164EE"/>
    <w:rsid w:val="005165DA"/>
    <w:rsid w:val="005165DC"/>
    <w:rsid w:val="0051697B"/>
    <w:rsid w:val="00516A44"/>
    <w:rsid w:val="00517124"/>
    <w:rsid w:val="00517348"/>
    <w:rsid w:val="0051735C"/>
    <w:rsid w:val="00517AE3"/>
    <w:rsid w:val="00517BFD"/>
    <w:rsid w:val="005202B3"/>
    <w:rsid w:val="0052091C"/>
    <w:rsid w:val="00520A76"/>
    <w:rsid w:val="00520EC2"/>
    <w:rsid w:val="00521595"/>
    <w:rsid w:val="0052162B"/>
    <w:rsid w:val="00521644"/>
    <w:rsid w:val="005219D7"/>
    <w:rsid w:val="00521BE2"/>
    <w:rsid w:val="00522921"/>
    <w:rsid w:val="00522A00"/>
    <w:rsid w:val="00522CD2"/>
    <w:rsid w:val="00523762"/>
    <w:rsid w:val="005247CB"/>
    <w:rsid w:val="00525079"/>
    <w:rsid w:val="0052567C"/>
    <w:rsid w:val="00525E01"/>
    <w:rsid w:val="00526105"/>
    <w:rsid w:val="00526390"/>
    <w:rsid w:val="0052648D"/>
    <w:rsid w:val="00530E41"/>
    <w:rsid w:val="00530EAD"/>
    <w:rsid w:val="00531AA0"/>
    <w:rsid w:val="00531DE4"/>
    <w:rsid w:val="00532CE3"/>
    <w:rsid w:val="00532F19"/>
    <w:rsid w:val="005331F5"/>
    <w:rsid w:val="00533923"/>
    <w:rsid w:val="0053448F"/>
    <w:rsid w:val="00534606"/>
    <w:rsid w:val="005355F8"/>
    <w:rsid w:val="0053587E"/>
    <w:rsid w:val="00535D85"/>
    <w:rsid w:val="00536685"/>
    <w:rsid w:val="00536BEC"/>
    <w:rsid w:val="00537237"/>
    <w:rsid w:val="005376A4"/>
    <w:rsid w:val="00537CF2"/>
    <w:rsid w:val="00537DD9"/>
    <w:rsid w:val="00537E79"/>
    <w:rsid w:val="0054046A"/>
    <w:rsid w:val="00540659"/>
    <w:rsid w:val="00540689"/>
    <w:rsid w:val="00540A06"/>
    <w:rsid w:val="00540F64"/>
    <w:rsid w:val="0054138E"/>
    <w:rsid w:val="00541453"/>
    <w:rsid w:val="00541555"/>
    <w:rsid w:val="00541A19"/>
    <w:rsid w:val="00541A8B"/>
    <w:rsid w:val="00541E9F"/>
    <w:rsid w:val="005435E7"/>
    <w:rsid w:val="00543804"/>
    <w:rsid w:val="00544DA6"/>
    <w:rsid w:val="00544F0A"/>
    <w:rsid w:val="0054538E"/>
    <w:rsid w:val="0054578C"/>
    <w:rsid w:val="00545846"/>
    <w:rsid w:val="0054657A"/>
    <w:rsid w:val="00546B2B"/>
    <w:rsid w:val="00546DB2"/>
    <w:rsid w:val="00547D9E"/>
    <w:rsid w:val="005501EA"/>
    <w:rsid w:val="005506FF"/>
    <w:rsid w:val="00551634"/>
    <w:rsid w:val="0055192F"/>
    <w:rsid w:val="005527F6"/>
    <w:rsid w:val="005539C5"/>
    <w:rsid w:val="00554ECA"/>
    <w:rsid w:val="0055533D"/>
    <w:rsid w:val="005554DE"/>
    <w:rsid w:val="00555AB8"/>
    <w:rsid w:val="00556222"/>
    <w:rsid w:val="00556AB2"/>
    <w:rsid w:val="00556C2B"/>
    <w:rsid w:val="00557CC4"/>
    <w:rsid w:val="00560891"/>
    <w:rsid w:val="0056136E"/>
    <w:rsid w:val="0056174F"/>
    <w:rsid w:val="00561784"/>
    <w:rsid w:val="0056187A"/>
    <w:rsid w:val="00562478"/>
    <w:rsid w:val="00562482"/>
    <w:rsid w:val="005626D3"/>
    <w:rsid w:val="00562935"/>
    <w:rsid w:val="00562A34"/>
    <w:rsid w:val="00562BE6"/>
    <w:rsid w:val="005630D8"/>
    <w:rsid w:val="00563B50"/>
    <w:rsid w:val="00563C30"/>
    <w:rsid w:val="0056433B"/>
    <w:rsid w:val="00564648"/>
    <w:rsid w:val="00564801"/>
    <w:rsid w:val="00564A4F"/>
    <w:rsid w:val="00564B0B"/>
    <w:rsid w:val="00564EF7"/>
    <w:rsid w:val="00565112"/>
    <w:rsid w:val="0056620D"/>
    <w:rsid w:val="00567302"/>
    <w:rsid w:val="0056749E"/>
    <w:rsid w:val="00567A80"/>
    <w:rsid w:val="00567AAA"/>
    <w:rsid w:val="00567CEF"/>
    <w:rsid w:val="0057051C"/>
    <w:rsid w:val="00570E2F"/>
    <w:rsid w:val="0057110B"/>
    <w:rsid w:val="00571491"/>
    <w:rsid w:val="005717FA"/>
    <w:rsid w:val="00571974"/>
    <w:rsid w:val="00571CD0"/>
    <w:rsid w:val="00571D18"/>
    <w:rsid w:val="00572A99"/>
    <w:rsid w:val="00572D37"/>
    <w:rsid w:val="005730FD"/>
    <w:rsid w:val="0057325B"/>
    <w:rsid w:val="00573384"/>
    <w:rsid w:val="005735D8"/>
    <w:rsid w:val="005737AC"/>
    <w:rsid w:val="005737B8"/>
    <w:rsid w:val="005738FB"/>
    <w:rsid w:val="00573C32"/>
    <w:rsid w:val="005740E2"/>
    <w:rsid w:val="00574325"/>
    <w:rsid w:val="00574E14"/>
    <w:rsid w:val="00575988"/>
    <w:rsid w:val="00577151"/>
    <w:rsid w:val="00577EFD"/>
    <w:rsid w:val="0058061C"/>
    <w:rsid w:val="00580898"/>
    <w:rsid w:val="005808C0"/>
    <w:rsid w:val="00580AF5"/>
    <w:rsid w:val="00580FE4"/>
    <w:rsid w:val="00581914"/>
    <w:rsid w:val="005820E0"/>
    <w:rsid w:val="00582ED5"/>
    <w:rsid w:val="00583EB5"/>
    <w:rsid w:val="005841F3"/>
    <w:rsid w:val="00584EBE"/>
    <w:rsid w:val="00584FBB"/>
    <w:rsid w:val="00585D49"/>
    <w:rsid w:val="0058611F"/>
    <w:rsid w:val="00586764"/>
    <w:rsid w:val="00586B6A"/>
    <w:rsid w:val="00586D10"/>
    <w:rsid w:val="00586E6C"/>
    <w:rsid w:val="0058720D"/>
    <w:rsid w:val="00587ABD"/>
    <w:rsid w:val="00587ACF"/>
    <w:rsid w:val="00590570"/>
    <w:rsid w:val="00590E90"/>
    <w:rsid w:val="00591E0B"/>
    <w:rsid w:val="00592062"/>
    <w:rsid w:val="00592C9D"/>
    <w:rsid w:val="00592EEE"/>
    <w:rsid w:val="005938DB"/>
    <w:rsid w:val="00593F17"/>
    <w:rsid w:val="00594708"/>
    <w:rsid w:val="00594D3F"/>
    <w:rsid w:val="00594F58"/>
    <w:rsid w:val="00595972"/>
    <w:rsid w:val="00595CF8"/>
    <w:rsid w:val="00595F1C"/>
    <w:rsid w:val="005964E3"/>
    <w:rsid w:val="00596821"/>
    <w:rsid w:val="0059753D"/>
    <w:rsid w:val="00597BAB"/>
    <w:rsid w:val="00597FE0"/>
    <w:rsid w:val="005A0C7C"/>
    <w:rsid w:val="005A0CF4"/>
    <w:rsid w:val="005A11EE"/>
    <w:rsid w:val="005A139C"/>
    <w:rsid w:val="005A1E7F"/>
    <w:rsid w:val="005A20C1"/>
    <w:rsid w:val="005A27B0"/>
    <w:rsid w:val="005A2A5C"/>
    <w:rsid w:val="005A3121"/>
    <w:rsid w:val="005A31C2"/>
    <w:rsid w:val="005A34CC"/>
    <w:rsid w:val="005A3A9C"/>
    <w:rsid w:val="005A3BC1"/>
    <w:rsid w:val="005A3C5A"/>
    <w:rsid w:val="005A5156"/>
    <w:rsid w:val="005A5771"/>
    <w:rsid w:val="005A588D"/>
    <w:rsid w:val="005A5A9F"/>
    <w:rsid w:val="005A6380"/>
    <w:rsid w:val="005A6500"/>
    <w:rsid w:val="005A6EF3"/>
    <w:rsid w:val="005A70C5"/>
    <w:rsid w:val="005A7615"/>
    <w:rsid w:val="005A7A5C"/>
    <w:rsid w:val="005A7F5E"/>
    <w:rsid w:val="005B1194"/>
    <w:rsid w:val="005B155A"/>
    <w:rsid w:val="005B1E5F"/>
    <w:rsid w:val="005B1E80"/>
    <w:rsid w:val="005B1FEE"/>
    <w:rsid w:val="005B208C"/>
    <w:rsid w:val="005B23A5"/>
    <w:rsid w:val="005B2675"/>
    <w:rsid w:val="005B3096"/>
    <w:rsid w:val="005B3A03"/>
    <w:rsid w:val="005B3CF0"/>
    <w:rsid w:val="005B3D57"/>
    <w:rsid w:val="005B44EE"/>
    <w:rsid w:val="005B4721"/>
    <w:rsid w:val="005B5005"/>
    <w:rsid w:val="005B5676"/>
    <w:rsid w:val="005B5D14"/>
    <w:rsid w:val="005B7B5F"/>
    <w:rsid w:val="005B7E3C"/>
    <w:rsid w:val="005C06C2"/>
    <w:rsid w:val="005C15DE"/>
    <w:rsid w:val="005C1CA3"/>
    <w:rsid w:val="005C262D"/>
    <w:rsid w:val="005C3224"/>
    <w:rsid w:val="005C3908"/>
    <w:rsid w:val="005C3947"/>
    <w:rsid w:val="005C3A8C"/>
    <w:rsid w:val="005C3BE3"/>
    <w:rsid w:val="005C4540"/>
    <w:rsid w:val="005C53E9"/>
    <w:rsid w:val="005C5578"/>
    <w:rsid w:val="005C5871"/>
    <w:rsid w:val="005C5D70"/>
    <w:rsid w:val="005C703C"/>
    <w:rsid w:val="005C72F2"/>
    <w:rsid w:val="005C75DD"/>
    <w:rsid w:val="005D1790"/>
    <w:rsid w:val="005D2B05"/>
    <w:rsid w:val="005D3156"/>
    <w:rsid w:val="005D34AA"/>
    <w:rsid w:val="005D39FF"/>
    <w:rsid w:val="005D3E81"/>
    <w:rsid w:val="005D3FC5"/>
    <w:rsid w:val="005D4DC7"/>
    <w:rsid w:val="005D4E23"/>
    <w:rsid w:val="005D52E7"/>
    <w:rsid w:val="005D572B"/>
    <w:rsid w:val="005D7ADF"/>
    <w:rsid w:val="005D7D42"/>
    <w:rsid w:val="005E0318"/>
    <w:rsid w:val="005E0495"/>
    <w:rsid w:val="005E0790"/>
    <w:rsid w:val="005E195E"/>
    <w:rsid w:val="005E1C23"/>
    <w:rsid w:val="005E27BD"/>
    <w:rsid w:val="005E339A"/>
    <w:rsid w:val="005E47D1"/>
    <w:rsid w:val="005E4A50"/>
    <w:rsid w:val="005E6852"/>
    <w:rsid w:val="005E6D65"/>
    <w:rsid w:val="005E6E00"/>
    <w:rsid w:val="005E73B5"/>
    <w:rsid w:val="005E7710"/>
    <w:rsid w:val="005E7B1D"/>
    <w:rsid w:val="005F05C7"/>
    <w:rsid w:val="005F0836"/>
    <w:rsid w:val="005F097C"/>
    <w:rsid w:val="005F0AFD"/>
    <w:rsid w:val="005F0BEC"/>
    <w:rsid w:val="005F0D35"/>
    <w:rsid w:val="005F0F08"/>
    <w:rsid w:val="005F0F49"/>
    <w:rsid w:val="005F17A4"/>
    <w:rsid w:val="005F2356"/>
    <w:rsid w:val="005F245A"/>
    <w:rsid w:val="005F2BA1"/>
    <w:rsid w:val="005F320B"/>
    <w:rsid w:val="005F49D2"/>
    <w:rsid w:val="005F4DA6"/>
    <w:rsid w:val="005F50F8"/>
    <w:rsid w:val="005F51F5"/>
    <w:rsid w:val="005F64C1"/>
    <w:rsid w:val="005F6680"/>
    <w:rsid w:val="005F6866"/>
    <w:rsid w:val="005F6A4F"/>
    <w:rsid w:val="005F6C6C"/>
    <w:rsid w:val="005F77D9"/>
    <w:rsid w:val="005F7D0D"/>
    <w:rsid w:val="0060006F"/>
    <w:rsid w:val="0060086C"/>
    <w:rsid w:val="00600D76"/>
    <w:rsid w:val="0060123B"/>
    <w:rsid w:val="0060177A"/>
    <w:rsid w:val="00602B8A"/>
    <w:rsid w:val="00603661"/>
    <w:rsid w:val="00603BD2"/>
    <w:rsid w:val="006043CA"/>
    <w:rsid w:val="0060455E"/>
    <w:rsid w:val="00604FD1"/>
    <w:rsid w:val="006057BE"/>
    <w:rsid w:val="00605A55"/>
    <w:rsid w:val="00605C39"/>
    <w:rsid w:val="00605F98"/>
    <w:rsid w:val="00606589"/>
    <w:rsid w:val="00607A6F"/>
    <w:rsid w:val="00607B82"/>
    <w:rsid w:val="00607C7E"/>
    <w:rsid w:val="00607F6C"/>
    <w:rsid w:val="00610699"/>
    <w:rsid w:val="00610BE5"/>
    <w:rsid w:val="00611837"/>
    <w:rsid w:val="006119E0"/>
    <w:rsid w:val="00611D5F"/>
    <w:rsid w:val="006120F4"/>
    <w:rsid w:val="006124F5"/>
    <w:rsid w:val="006128AE"/>
    <w:rsid w:val="00612A22"/>
    <w:rsid w:val="00612A91"/>
    <w:rsid w:val="0061318F"/>
    <w:rsid w:val="00613AD6"/>
    <w:rsid w:val="00613BED"/>
    <w:rsid w:val="00613FD1"/>
    <w:rsid w:val="00614C3A"/>
    <w:rsid w:val="00614ECB"/>
    <w:rsid w:val="0061513B"/>
    <w:rsid w:val="00615A07"/>
    <w:rsid w:val="0061651C"/>
    <w:rsid w:val="006172FD"/>
    <w:rsid w:val="006175AE"/>
    <w:rsid w:val="00617995"/>
    <w:rsid w:val="00617BFA"/>
    <w:rsid w:val="00617D24"/>
    <w:rsid w:val="00620077"/>
    <w:rsid w:val="00620576"/>
    <w:rsid w:val="00620C2A"/>
    <w:rsid w:val="00621194"/>
    <w:rsid w:val="0062153B"/>
    <w:rsid w:val="0062184B"/>
    <w:rsid w:val="00621EF9"/>
    <w:rsid w:val="00622032"/>
    <w:rsid w:val="006236F2"/>
    <w:rsid w:val="00623DCD"/>
    <w:rsid w:val="00624DEF"/>
    <w:rsid w:val="00625206"/>
    <w:rsid w:val="00625238"/>
    <w:rsid w:val="00625374"/>
    <w:rsid w:val="00625B7F"/>
    <w:rsid w:val="00625F33"/>
    <w:rsid w:val="00626CA8"/>
    <w:rsid w:val="006278F5"/>
    <w:rsid w:val="00627986"/>
    <w:rsid w:val="00630179"/>
    <w:rsid w:val="006304EC"/>
    <w:rsid w:val="00630C8C"/>
    <w:rsid w:val="00630CD5"/>
    <w:rsid w:val="006313D3"/>
    <w:rsid w:val="00631808"/>
    <w:rsid w:val="00631BE6"/>
    <w:rsid w:val="00631C30"/>
    <w:rsid w:val="00631C31"/>
    <w:rsid w:val="00631D83"/>
    <w:rsid w:val="006321DB"/>
    <w:rsid w:val="00632F43"/>
    <w:rsid w:val="00633278"/>
    <w:rsid w:val="00633527"/>
    <w:rsid w:val="006342D2"/>
    <w:rsid w:val="00634A23"/>
    <w:rsid w:val="00635202"/>
    <w:rsid w:val="00635488"/>
    <w:rsid w:val="00635CE9"/>
    <w:rsid w:val="00635D95"/>
    <w:rsid w:val="00635EEE"/>
    <w:rsid w:val="00636743"/>
    <w:rsid w:val="00636D4A"/>
    <w:rsid w:val="00637387"/>
    <w:rsid w:val="00637E21"/>
    <w:rsid w:val="00640A69"/>
    <w:rsid w:val="00640EFC"/>
    <w:rsid w:val="006412E2"/>
    <w:rsid w:val="0064143D"/>
    <w:rsid w:val="006418D3"/>
    <w:rsid w:val="00641D5D"/>
    <w:rsid w:val="00641F40"/>
    <w:rsid w:val="0064234C"/>
    <w:rsid w:val="00642A02"/>
    <w:rsid w:val="00643461"/>
    <w:rsid w:val="006441BD"/>
    <w:rsid w:val="00644505"/>
    <w:rsid w:val="00644E9C"/>
    <w:rsid w:val="006450FA"/>
    <w:rsid w:val="0064510E"/>
    <w:rsid w:val="006453F8"/>
    <w:rsid w:val="006458D2"/>
    <w:rsid w:val="00645D2A"/>
    <w:rsid w:val="00645F86"/>
    <w:rsid w:val="0064656B"/>
    <w:rsid w:val="00646A6F"/>
    <w:rsid w:val="0064755F"/>
    <w:rsid w:val="006475A1"/>
    <w:rsid w:val="00647B34"/>
    <w:rsid w:val="00650153"/>
    <w:rsid w:val="006502E6"/>
    <w:rsid w:val="006507FF"/>
    <w:rsid w:val="00650BD2"/>
    <w:rsid w:val="00650E01"/>
    <w:rsid w:val="0065123B"/>
    <w:rsid w:val="0065135C"/>
    <w:rsid w:val="00651C73"/>
    <w:rsid w:val="00651DD7"/>
    <w:rsid w:val="006525E9"/>
    <w:rsid w:val="0065284A"/>
    <w:rsid w:val="0065308A"/>
    <w:rsid w:val="00653592"/>
    <w:rsid w:val="00653CE5"/>
    <w:rsid w:val="00654A5D"/>
    <w:rsid w:val="006550FA"/>
    <w:rsid w:val="00655842"/>
    <w:rsid w:val="00655C4F"/>
    <w:rsid w:val="006563F2"/>
    <w:rsid w:val="00656698"/>
    <w:rsid w:val="006567E8"/>
    <w:rsid w:val="00656800"/>
    <w:rsid w:val="006569A2"/>
    <w:rsid w:val="00656AD9"/>
    <w:rsid w:val="00656C11"/>
    <w:rsid w:val="00656D5C"/>
    <w:rsid w:val="006572C4"/>
    <w:rsid w:val="006601EC"/>
    <w:rsid w:val="00660475"/>
    <w:rsid w:val="006607A8"/>
    <w:rsid w:val="00660E12"/>
    <w:rsid w:val="00661146"/>
    <w:rsid w:val="00661974"/>
    <w:rsid w:val="00661EEF"/>
    <w:rsid w:val="00661FE6"/>
    <w:rsid w:val="006621E6"/>
    <w:rsid w:val="00662713"/>
    <w:rsid w:val="00663671"/>
    <w:rsid w:val="00663C2B"/>
    <w:rsid w:val="00663FD9"/>
    <w:rsid w:val="00664171"/>
    <w:rsid w:val="00664276"/>
    <w:rsid w:val="00664CD6"/>
    <w:rsid w:val="00664EA2"/>
    <w:rsid w:val="00665783"/>
    <w:rsid w:val="00665D08"/>
    <w:rsid w:val="00666AD5"/>
    <w:rsid w:val="00666CB9"/>
    <w:rsid w:val="00667DF9"/>
    <w:rsid w:val="006703CB"/>
    <w:rsid w:val="00670444"/>
    <w:rsid w:val="00670DF2"/>
    <w:rsid w:val="006710CB"/>
    <w:rsid w:val="00671D9B"/>
    <w:rsid w:val="0067284D"/>
    <w:rsid w:val="00672B00"/>
    <w:rsid w:val="00672BAC"/>
    <w:rsid w:val="00672D3D"/>
    <w:rsid w:val="00673093"/>
    <w:rsid w:val="00673264"/>
    <w:rsid w:val="006735ED"/>
    <w:rsid w:val="00673CD9"/>
    <w:rsid w:val="006748AA"/>
    <w:rsid w:val="00674E75"/>
    <w:rsid w:val="00675970"/>
    <w:rsid w:val="0067630E"/>
    <w:rsid w:val="00676629"/>
    <w:rsid w:val="0067679C"/>
    <w:rsid w:val="00676B7E"/>
    <w:rsid w:val="00676FD4"/>
    <w:rsid w:val="006803C5"/>
    <w:rsid w:val="0068054C"/>
    <w:rsid w:val="0068104D"/>
    <w:rsid w:val="006820CA"/>
    <w:rsid w:val="00682BDA"/>
    <w:rsid w:val="00682D11"/>
    <w:rsid w:val="006835DF"/>
    <w:rsid w:val="0068399D"/>
    <w:rsid w:val="00683F58"/>
    <w:rsid w:val="006844AD"/>
    <w:rsid w:val="0068450A"/>
    <w:rsid w:val="0068512D"/>
    <w:rsid w:val="00685962"/>
    <w:rsid w:val="00686272"/>
    <w:rsid w:val="00686758"/>
    <w:rsid w:val="00686C71"/>
    <w:rsid w:val="00687970"/>
    <w:rsid w:val="0069170F"/>
    <w:rsid w:val="00691D1B"/>
    <w:rsid w:val="00691E92"/>
    <w:rsid w:val="006920FA"/>
    <w:rsid w:val="00692211"/>
    <w:rsid w:val="00692214"/>
    <w:rsid w:val="0069293D"/>
    <w:rsid w:val="00692CA2"/>
    <w:rsid w:val="00692FC1"/>
    <w:rsid w:val="0069329B"/>
    <w:rsid w:val="00693AE1"/>
    <w:rsid w:val="00693FAE"/>
    <w:rsid w:val="006944B3"/>
    <w:rsid w:val="00694DA8"/>
    <w:rsid w:val="0069549D"/>
    <w:rsid w:val="00695C6F"/>
    <w:rsid w:val="00696CE0"/>
    <w:rsid w:val="0069716A"/>
    <w:rsid w:val="00697551"/>
    <w:rsid w:val="00697751"/>
    <w:rsid w:val="00697B68"/>
    <w:rsid w:val="00697C5D"/>
    <w:rsid w:val="00697DBB"/>
    <w:rsid w:val="00697F64"/>
    <w:rsid w:val="006A0041"/>
    <w:rsid w:val="006A0AB3"/>
    <w:rsid w:val="006A0ACA"/>
    <w:rsid w:val="006A0C37"/>
    <w:rsid w:val="006A1229"/>
    <w:rsid w:val="006A131C"/>
    <w:rsid w:val="006A14B2"/>
    <w:rsid w:val="006A1A49"/>
    <w:rsid w:val="006A1E94"/>
    <w:rsid w:val="006A26E0"/>
    <w:rsid w:val="006A28D2"/>
    <w:rsid w:val="006A353F"/>
    <w:rsid w:val="006A37B4"/>
    <w:rsid w:val="006A38B4"/>
    <w:rsid w:val="006A3FAB"/>
    <w:rsid w:val="006A4046"/>
    <w:rsid w:val="006A43DD"/>
    <w:rsid w:val="006A4976"/>
    <w:rsid w:val="006A4C62"/>
    <w:rsid w:val="006A4E95"/>
    <w:rsid w:val="006A517A"/>
    <w:rsid w:val="006A54E0"/>
    <w:rsid w:val="006A6D94"/>
    <w:rsid w:val="006A736A"/>
    <w:rsid w:val="006A76E4"/>
    <w:rsid w:val="006A7BA5"/>
    <w:rsid w:val="006A7F6E"/>
    <w:rsid w:val="006B0DCC"/>
    <w:rsid w:val="006B160D"/>
    <w:rsid w:val="006B16E7"/>
    <w:rsid w:val="006B1908"/>
    <w:rsid w:val="006B1A5F"/>
    <w:rsid w:val="006B1EDA"/>
    <w:rsid w:val="006B21A2"/>
    <w:rsid w:val="006B2762"/>
    <w:rsid w:val="006B2773"/>
    <w:rsid w:val="006B2782"/>
    <w:rsid w:val="006B3478"/>
    <w:rsid w:val="006B354D"/>
    <w:rsid w:val="006B3B71"/>
    <w:rsid w:val="006B4D1A"/>
    <w:rsid w:val="006B549C"/>
    <w:rsid w:val="006B55D3"/>
    <w:rsid w:val="006B5C42"/>
    <w:rsid w:val="006B60EE"/>
    <w:rsid w:val="006B610F"/>
    <w:rsid w:val="006B627D"/>
    <w:rsid w:val="006B629F"/>
    <w:rsid w:val="006B70FD"/>
    <w:rsid w:val="006B7132"/>
    <w:rsid w:val="006B72C8"/>
    <w:rsid w:val="006B7CAB"/>
    <w:rsid w:val="006B7E0E"/>
    <w:rsid w:val="006C045A"/>
    <w:rsid w:val="006C0D7F"/>
    <w:rsid w:val="006C102E"/>
    <w:rsid w:val="006C137A"/>
    <w:rsid w:val="006C1C50"/>
    <w:rsid w:val="006C1D8E"/>
    <w:rsid w:val="006C2114"/>
    <w:rsid w:val="006C2515"/>
    <w:rsid w:val="006C2716"/>
    <w:rsid w:val="006C2A3D"/>
    <w:rsid w:val="006C2D81"/>
    <w:rsid w:val="006C2EAD"/>
    <w:rsid w:val="006C2F63"/>
    <w:rsid w:val="006C31E9"/>
    <w:rsid w:val="006C329A"/>
    <w:rsid w:val="006C435D"/>
    <w:rsid w:val="006C441C"/>
    <w:rsid w:val="006C449A"/>
    <w:rsid w:val="006C4B1B"/>
    <w:rsid w:val="006C582E"/>
    <w:rsid w:val="006C6484"/>
    <w:rsid w:val="006C68B8"/>
    <w:rsid w:val="006C6D3F"/>
    <w:rsid w:val="006C7635"/>
    <w:rsid w:val="006C7A38"/>
    <w:rsid w:val="006D00C1"/>
    <w:rsid w:val="006D0E20"/>
    <w:rsid w:val="006D116F"/>
    <w:rsid w:val="006D1665"/>
    <w:rsid w:val="006D18AD"/>
    <w:rsid w:val="006D1AA5"/>
    <w:rsid w:val="006D1BFE"/>
    <w:rsid w:val="006D1E44"/>
    <w:rsid w:val="006D2222"/>
    <w:rsid w:val="006D296D"/>
    <w:rsid w:val="006D3ACB"/>
    <w:rsid w:val="006D42F9"/>
    <w:rsid w:val="006D4991"/>
    <w:rsid w:val="006D4BC7"/>
    <w:rsid w:val="006D550B"/>
    <w:rsid w:val="006D5E9C"/>
    <w:rsid w:val="006D5F6E"/>
    <w:rsid w:val="006D6307"/>
    <w:rsid w:val="006D6A8E"/>
    <w:rsid w:val="006D7503"/>
    <w:rsid w:val="006D77E8"/>
    <w:rsid w:val="006D7B90"/>
    <w:rsid w:val="006E02CB"/>
    <w:rsid w:val="006E04AB"/>
    <w:rsid w:val="006E082A"/>
    <w:rsid w:val="006E0D53"/>
    <w:rsid w:val="006E12E4"/>
    <w:rsid w:val="006E142F"/>
    <w:rsid w:val="006E17D8"/>
    <w:rsid w:val="006E1F2B"/>
    <w:rsid w:val="006E2035"/>
    <w:rsid w:val="006E25EA"/>
    <w:rsid w:val="006E267B"/>
    <w:rsid w:val="006E2AB3"/>
    <w:rsid w:val="006E2CB1"/>
    <w:rsid w:val="006E2ECB"/>
    <w:rsid w:val="006E3204"/>
    <w:rsid w:val="006E389D"/>
    <w:rsid w:val="006E3CAD"/>
    <w:rsid w:val="006E40C2"/>
    <w:rsid w:val="006E4474"/>
    <w:rsid w:val="006E4DC1"/>
    <w:rsid w:val="006E559C"/>
    <w:rsid w:val="006E572A"/>
    <w:rsid w:val="006E6465"/>
    <w:rsid w:val="006E65E2"/>
    <w:rsid w:val="006E7E4A"/>
    <w:rsid w:val="006F0864"/>
    <w:rsid w:val="006F10C3"/>
    <w:rsid w:val="006F12E5"/>
    <w:rsid w:val="006F15B6"/>
    <w:rsid w:val="006F1954"/>
    <w:rsid w:val="006F1AC1"/>
    <w:rsid w:val="006F1B6F"/>
    <w:rsid w:val="006F341A"/>
    <w:rsid w:val="006F3A21"/>
    <w:rsid w:val="006F3BB8"/>
    <w:rsid w:val="006F3DF4"/>
    <w:rsid w:val="006F41D7"/>
    <w:rsid w:val="006F4915"/>
    <w:rsid w:val="006F4ACF"/>
    <w:rsid w:val="006F5044"/>
    <w:rsid w:val="006F5AF6"/>
    <w:rsid w:val="006F5D8D"/>
    <w:rsid w:val="006F606D"/>
    <w:rsid w:val="006F6383"/>
    <w:rsid w:val="006F7222"/>
    <w:rsid w:val="006F7271"/>
    <w:rsid w:val="006F78BD"/>
    <w:rsid w:val="00700304"/>
    <w:rsid w:val="00700886"/>
    <w:rsid w:val="007012AD"/>
    <w:rsid w:val="00701836"/>
    <w:rsid w:val="00701A85"/>
    <w:rsid w:val="00701CC3"/>
    <w:rsid w:val="00701F02"/>
    <w:rsid w:val="00702ABB"/>
    <w:rsid w:val="00702C74"/>
    <w:rsid w:val="007036B3"/>
    <w:rsid w:val="00703C3C"/>
    <w:rsid w:val="00704117"/>
    <w:rsid w:val="00704562"/>
    <w:rsid w:val="00704697"/>
    <w:rsid w:val="0070547F"/>
    <w:rsid w:val="007057CF"/>
    <w:rsid w:val="00705897"/>
    <w:rsid w:val="00705ADD"/>
    <w:rsid w:val="00705E69"/>
    <w:rsid w:val="00706241"/>
    <w:rsid w:val="00706531"/>
    <w:rsid w:val="00706552"/>
    <w:rsid w:val="007067DC"/>
    <w:rsid w:val="00706B34"/>
    <w:rsid w:val="00706FAF"/>
    <w:rsid w:val="00707071"/>
    <w:rsid w:val="007101E8"/>
    <w:rsid w:val="0071055A"/>
    <w:rsid w:val="00710DD8"/>
    <w:rsid w:val="007110A1"/>
    <w:rsid w:val="00712581"/>
    <w:rsid w:val="00712E17"/>
    <w:rsid w:val="00713080"/>
    <w:rsid w:val="00713C60"/>
    <w:rsid w:val="007145C1"/>
    <w:rsid w:val="00714C7F"/>
    <w:rsid w:val="00714E5A"/>
    <w:rsid w:val="00715A7F"/>
    <w:rsid w:val="007165F9"/>
    <w:rsid w:val="00716953"/>
    <w:rsid w:val="007169FB"/>
    <w:rsid w:val="00716CEC"/>
    <w:rsid w:val="00717304"/>
    <w:rsid w:val="00717579"/>
    <w:rsid w:val="007179BD"/>
    <w:rsid w:val="00717F5D"/>
    <w:rsid w:val="00720AF6"/>
    <w:rsid w:val="00721956"/>
    <w:rsid w:val="00721E53"/>
    <w:rsid w:val="007221BA"/>
    <w:rsid w:val="00722818"/>
    <w:rsid w:val="00722F80"/>
    <w:rsid w:val="00723794"/>
    <w:rsid w:val="00723C6A"/>
    <w:rsid w:val="00724287"/>
    <w:rsid w:val="00724D16"/>
    <w:rsid w:val="00724F68"/>
    <w:rsid w:val="00725FC1"/>
    <w:rsid w:val="00726A2D"/>
    <w:rsid w:val="00726BA3"/>
    <w:rsid w:val="00726DB4"/>
    <w:rsid w:val="00727015"/>
    <w:rsid w:val="00730429"/>
    <w:rsid w:val="007304EA"/>
    <w:rsid w:val="00730B74"/>
    <w:rsid w:val="00730F65"/>
    <w:rsid w:val="00731376"/>
    <w:rsid w:val="00731572"/>
    <w:rsid w:val="00731792"/>
    <w:rsid w:val="007318CC"/>
    <w:rsid w:val="00731CBE"/>
    <w:rsid w:val="00731CDF"/>
    <w:rsid w:val="00731DC0"/>
    <w:rsid w:val="00731E8A"/>
    <w:rsid w:val="007328DF"/>
    <w:rsid w:val="007330A4"/>
    <w:rsid w:val="007337DA"/>
    <w:rsid w:val="0073390F"/>
    <w:rsid w:val="00733CE9"/>
    <w:rsid w:val="00733F76"/>
    <w:rsid w:val="007343B8"/>
    <w:rsid w:val="00734448"/>
    <w:rsid w:val="00734659"/>
    <w:rsid w:val="00734CF5"/>
    <w:rsid w:val="00734D61"/>
    <w:rsid w:val="00734D6D"/>
    <w:rsid w:val="0073568A"/>
    <w:rsid w:val="00736195"/>
    <w:rsid w:val="00736AF3"/>
    <w:rsid w:val="007375A5"/>
    <w:rsid w:val="00737640"/>
    <w:rsid w:val="0073781B"/>
    <w:rsid w:val="00737C41"/>
    <w:rsid w:val="007403BA"/>
    <w:rsid w:val="007413D2"/>
    <w:rsid w:val="00741509"/>
    <w:rsid w:val="00741742"/>
    <w:rsid w:val="0074190C"/>
    <w:rsid w:val="00741DFB"/>
    <w:rsid w:val="00741EC4"/>
    <w:rsid w:val="00742240"/>
    <w:rsid w:val="007435CE"/>
    <w:rsid w:val="0074495C"/>
    <w:rsid w:val="007449B0"/>
    <w:rsid w:val="00744B1A"/>
    <w:rsid w:val="007451DD"/>
    <w:rsid w:val="00745348"/>
    <w:rsid w:val="0074659E"/>
    <w:rsid w:val="00746754"/>
    <w:rsid w:val="00746A82"/>
    <w:rsid w:val="00746E2A"/>
    <w:rsid w:val="007473C0"/>
    <w:rsid w:val="007473C9"/>
    <w:rsid w:val="007476BB"/>
    <w:rsid w:val="00747A9D"/>
    <w:rsid w:val="00750457"/>
    <w:rsid w:val="00750D97"/>
    <w:rsid w:val="00750E34"/>
    <w:rsid w:val="00751207"/>
    <w:rsid w:val="007519AC"/>
    <w:rsid w:val="00751A1F"/>
    <w:rsid w:val="007525B4"/>
    <w:rsid w:val="00752624"/>
    <w:rsid w:val="007527E6"/>
    <w:rsid w:val="00753F13"/>
    <w:rsid w:val="007543F5"/>
    <w:rsid w:val="007544B6"/>
    <w:rsid w:val="00754887"/>
    <w:rsid w:val="00754BF3"/>
    <w:rsid w:val="007559F3"/>
    <w:rsid w:val="00755A71"/>
    <w:rsid w:val="00756165"/>
    <w:rsid w:val="007561C5"/>
    <w:rsid w:val="00757070"/>
    <w:rsid w:val="007570E6"/>
    <w:rsid w:val="00757433"/>
    <w:rsid w:val="00757BD0"/>
    <w:rsid w:val="00760443"/>
    <w:rsid w:val="007604C6"/>
    <w:rsid w:val="0076060A"/>
    <w:rsid w:val="00760A9C"/>
    <w:rsid w:val="00761547"/>
    <w:rsid w:val="00761587"/>
    <w:rsid w:val="0076213A"/>
    <w:rsid w:val="00762687"/>
    <w:rsid w:val="0076272D"/>
    <w:rsid w:val="0076277D"/>
    <w:rsid w:val="00762C00"/>
    <w:rsid w:val="007645C3"/>
    <w:rsid w:val="00764ABD"/>
    <w:rsid w:val="00764B06"/>
    <w:rsid w:val="00764C66"/>
    <w:rsid w:val="0076602E"/>
    <w:rsid w:val="007664F1"/>
    <w:rsid w:val="0076665B"/>
    <w:rsid w:val="00766CAF"/>
    <w:rsid w:val="00767923"/>
    <w:rsid w:val="00767A84"/>
    <w:rsid w:val="007703D6"/>
    <w:rsid w:val="0077047B"/>
    <w:rsid w:val="007704CF"/>
    <w:rsid w:val="00770BCB"/>
    <w:rsid w:val="00770D1E"/>
    <w:rsid w:val="00771170"/>
    <w:rsid w:val="00771243"/>
    <w:rsid w:val="0077132B"/>
    <w:rsid w:val="007719C2"/>
    <w:rsid w:val="00771C18"/>
    <w:rsid w:val="00772215"/>
    <w:rsid w:val="00772437"/>
    <w:rsid w:val="0077271B"/>
    <w:rsid w:val="00772C6F"/>
    <w:rsid w:val="0077347F"/>
    <w:rsid w:val="00773558"/>
    <w:rsid w:val="00774573"/>
    <w:rsid w:val="007745CE"/>
    <w:rsid w:val="00774CC7"/>
    <w:rsid w:val="00774DBF"/>
    <w:rsid w:val="0077506A"/>
    <w:rsid w:val="00775CD2"/>
    <w:rsid w:val="00775D76"/>
    <w:rsid w:val="00776586"/>
    <w:rsid w:val="00776F73"/>
    <w:rsid w:val="00777753"/>
    <w:rsid w:val="00777853"/>
    <w:rsid w:val="00777F21"/>
    <w:rsid w:val="007818F2"/>
    <w:rsid w:val="00781DBA"/>
    <w:rsid w:val="0078371E"/>
    <w:rsid w:val="0078384F"/>
    <w:rsid w:val="007838F0"/>
    <w:rsid w:val="00783A05"/>
    <w:rsid w:val="00783CEC"/>
    <w:rsid w:val="00783D3E"/>
    <w:rsid w:val="007848AF"/>
    <w:rsid w:val="00784ADB"/>
    <w:rsid w:val="00785160"/>
    <w:rsid w:val="0078570C"/>
    <w:rsid w:val="0078573B"/>
    <w:rsid w:val="00785EE5"/>
    <w:rsid w:val="00786298"/>
    <w:rsid w:val="00786A6B"/>
    <w:rsid w:val="00790C3B"/>
    <w:rsid w:val="00790E5C"/>
    <w:rsid w:val="00791213"/>
    <w:rsid w:val="00791A71"/>
    <w:rsid w:val="0079217D"/>
    <w:rsid w:val="007925C6"/>
    <w:rsid w:val="00792861"/>
    <w:rsid w:val="007929AA"/>
    <w:rsid w:val="007931F3"/>
    <w:rsid w:val="00793261"/>
    <w:rsid w:val="007936D9"/>
    <w:rsid w:val="007937BD"/>
    <w:rsid w:val="00793812"/>
    <w:rsid w:val="00793CEB"/>
    <w:rsid w:val="0079450A"/>
    <w:rsid w:val="007947C1"/>
    <w:rsid w:val="00794BAA"/>
    <w:rsid w:val="00795418"/>
    <w:rsid w:val="00795A41"/>
    <w:rsid w:val="00795F3A"/>
    <w:rsid w:val="00796C8E"/>
    <w:rsid w:val="00797BA4"/>
    <w:rsid w:val="00797C70"/>
    <w:rsid w:val="00797CFA"/>
    <w:rsid w:val="007A00A2"/>
    <w:rsid w:val="007A00F3"/>
    <w:rsid w:val="007A08BC"/>
    <w:rsid w:val="007A1263"/>
    <w:rsid w:val="007A13CE"/>
    <w:rsid w:val="007A1547"/>
    <w:rsid w:val="007A1CB8"/>
    <w:rsid w:val="007A2170"/>
    <w:rsid w:val="007A2782"/>
    <w:rsid w:val="007A2B93"/>
    <w:rsid w:val="007A31BA"/>
    <w:rsid w:val="007A33F3"/>
    <w:rsid w:val="007A3BF2"/>
    <w:rsid w:val="007A3CE3"/>
    <w:rsid w:val="007A3DB2"/>
    <w:rsid w:val="007A457F"/>
    <w:rsid w:val="007A47A6"/>
    <w:rsid w:val="007A47FE"/>
    <w:rsid w:val="007A493C"/>
    <w:rsid w:val="007A4C0B"/>
    <w:rsid w:val="007A4CB6"/>
    <w:rsid w:val="007A4E2D"/>
    <w:rsid w:val="007A4EAD"/>
    <w:rsid w:val="007A5241"/>
    <w:rsid w:val="007A575C"/>
    <w:rsid w:val="007A5EE9"/>
    <w:rsid w:val="007A6958"/>
    <w:rsid w:val="007A6A61"/>
    <w:rsid w:val="007A734F"/>
    <w:rsid w:val="007A760B"/>
    <w:rsid w:val="007A7A2E"/>
    <w:rsid w:val="007A7C2C"/>
    <w:rsid w:val="007A7E88"/>
    <w:rsid w:val="007B0022"/>
    <w:rsid w:val="007B030F"/>
    <w:rsid w:val="007B04F4"/>
    <w:rsid w:val="007B0768"/>
    <w:rsid w:val="007B0976"/>
    <w:rsid w:val="007B29AF"/>
    <w:rsid w:val="007B2D80"/>
    <w:rsid w:val="007B2E20"/>
    <w:rsid w:val="007B3696"/>
    <w:rsid w:val="007B3747"/>
    <w:rsid w:val="007B418C"/>
    <w:rsid w:val="007B45B0"/>
    <w:rsid w:val="007B4A9E"/>
    <w:rsid w:val="007B4E6E"/>
    <w:rsid w:val="007B6684"/>
    <w:rsid w:val="007B67E8"/>
    <w:rsid w:val="007B6830"/>
    <w:rsid w:val="007B7922"/>
    <w:rsid w:val="007C089C"/>
    <w:rsid w:val="007C0A43"/>
    <w:rsid w:val="007C17DF"/>
    <w:rsid w:val="007C17F6"/>
    <w:rsid w:val="007C2C1C"/>
    <w:rsid w:val="007C2D40"/>
    <w:rsid w:val="007C32EB"/>
    <w:rsid w:val="007C3862"/>
    <w:rsid w:val="007C4593"/>
    <w:rsid w:val="007C535D"/>
    <w:rsid w:val="007C56B2"/>
    <w:rsid w:val="007C56CB"/>
    <w:rsid w:val="007C5826"/>
    <w:rsid w:val="007C5B49"/>
    <w:rsid w:val="007C65B3"/>
    <w:rsid w:val="007C6726"/>
    <w:rsid w:val="007C6971"/>
    <w:rsid w:val="007C6EEF"/>
    <w:rsid w:val="007C70A2"/>
    <w:rsid w:val="007C7453"/>
    <w:rsid w:val="007C75F6"/>
    <w:rsid w:val="007C76E7"/>
    <w:rsid w:val="007C797A"/>
    <w:rsid w:val="007C7F10"/>
    <w:rsid w:val="007D03A3"/>
    <w:rsid w:val="007D0E93"/>
    <w:rsid w:val="007D0F4C"/>
    <w:rsid w:val="007D1121"/>
    <w:rsid w:val="007D145B"/>
    <w:rsid w:val="007D1F29"/>
    <w:rsid w:val="007D2118"/>
    <w:rsid w:val="007D223A"/>
    <w:rsid w:val="007D23CF"/>
    <w:rsid w:val="007D2609"/>
    <w:rsid w:val="007D2A63"/>
    <w:rsid w:val="007D2DB4"/>
    <w:rsid w:val="007D3298"/>
    <w:rsid w:val="007D358C"/>
    <w:rsid w:val="007D36D5"/>
    <w:rsid w:val="007D3B33"/>
    <w:rsid w:val="007D44D2"/>
    <w:rsid w:val="007D479F"/>
    <w:rsid w:val="007D48FF"/>
    <w:rsid w:val="007D4E0C"/>
    <w:rsid w:val="007D5705"/>
    <w:rsid w:val="007D5ECE"/>
    <w:rsid w:val="007D6281"/>
    <w:rsid w:val="007D6B5F"/>
    <w:rsid w:val="007D7266"/>
    <w:rsid w:val="007D784F"/>
    <w:rsid w:val="007D7F19"/>
    <w:rsid w:val="007E00DF"/>
    <w:rsid w:val="007E013A"/>
    <w:rsid w:val="007E02B3"/>
    <w:rsid w:val="007E0880"/>
    <w:rsid w:val="007E0A21"/>
    <w:rsid w:val="007E0E69"/>
    <w:rsid w:val="007E16CC"/>
    <w:rsid w:val="007E2D62"/>
    <w:rsid w:val="007E2E23"/>
    <w:rsid w:val="007E3110"/>
    <w:rsid w:val="007E32A8"/>
    <w:rsid w:val="007E3383"/>
    <w:rsid w:val="007E3390"/>
    <w:rsid w:val="007E390F"/>
    <w:rsid w:val="007E46CA"/>
    <w:rsid w:val="007E4C74"/>
    <w:rsid w:val="007E5220"/>
    <w:rsid w:val="007E5692"/>
    <w:rsid w:val="007E5928"/>
    <w:rsid w:val="007E6897"/>
    <w:rsid w:val="007F054F"/>
    <w:rsid w:val="007F055E"/>
    <w:rsid w:val="007F05C3"/>
    <w:rsid w:val="007F064F"/>
    <w:rsid w:val="007F0ACF"/>
    <w:rsid w:val="007F0CD9"/>
    <w:rsid w:val="007F1592"/>
    <w:rsid w:val="007F15F8"/>
    <w:rsid w:val="007F1A52"/>
    <w:rsid w:val="007F1A9B"/>
    <w:rsid w:val="007F1C57"/>
    <w:rsid w:val="007F1EC7"/>
    <w:rsid w:val="007F1EFE"/>
    <w:rsid w:val="007F20C1"/>
    <w:rsid w:val="007F25B0"/>
    <w:rsid w:val="007F290A"/>
    <w:rsid w:val="007F290E"/>
    <w:rsid w:val="007F2F73"/>
    <w:rsid w:val="007F323E"/>
    <w:rsid w:val="007F360E"/>
    <w:rsid w:val="007F592D"/>
    <w:rsid w:val="007F5A4C"/>
    <w:rsid w:val="007F6046"/>
    <w:rsid w:val="007F64C0"/>
    <w:rsid w:val="007F6844"/>
    <w:rsid w:val="007F6963"/>
    <w:rsid w:val="007F6D37"/>
    <w:rsid w:val="007F70C3"/>
    <w:rsid w:val="007F7601"/>
    <w:rsid w:val="007F777D"/>
    <w:rsid w:val="007F7DD8"/>
    <w:rsid w:val="008010AC"/>
    <w:rsid w:val="008024A6"/>
    <w:rsid w:val="008025D0"/>
    <w:rsid w:val="00802DDC"/>
    <w:rsid w:val="008037C4"/>
    <w:rsid w:val="0080388B"/>
    <w:rsid w:val="00803B33"/>
    <w:rsid w:val="0080417E"/>
    <w:rsid w:val="008044C5"/>
    <w:rsid w:val="008045E5"/>
    <w:rsid w:val="00804A10"/>
    <w:rsid w:val="00805061"/>
    <w:rsid w:val="00805418"/>
    <w:rsid w:val="00805772"/>
    <w:rsid w:val="00805C1D"/>
    <w:rsid w:val="00805C3F"/>
    <w:rsid w:val="008065C6"/>
    <w:rsid w:val="00806ACA"/>
    <w:rsid w:val="00806B64"/>
    <w:rsid w:val="0080796F"/>
    <w:rsid w:val="00811915"/>
    <w:rsid w:val="0081231C"/>
    <w:rsid w:val="0081231F"/>
    <w:rsid w:val="0081277B"/>
    <w:rsid w:val="00814899"/>
    <w:rsid w:val="00814A00"/>
    <w:rsid w:val="008151B1"/>
    <w:rsid w:val="0081545B"/>
    <w:rsid w:val="0081588C"/>
    <w:rsid w:val="00815984"/>
    <w:rsid w:val="00816A2B"/>
    <w:rsid w:val="008172D0"/>
    <w:rsid w:val="00817367"/>
    <w:rsid w:val="008173FA"/>
    <w:rsid w:val="0081777C"/>
    <w:rsid w:val="00817F65"/>
    <w:rsid w:val="0082049C"/>
    <w:rsid w:val="0082096E"/>
    <w:rsid w:val="00820CFF"/>
    <w:rsid w:val="00821500"/>
    <w:rsid w:val="008222D0"/>
    <w:rsid w:val="00822E86"/>
    <w:rsid w:val="00824543"/>
    <w:rsid w:val="0082514B"/>
    <w:rsid w:val="00825B4A"/>
    <w:rsid w:val="00826192"/>
    <w:rsid w:val="008266F9"/>
    <w:rsid w:val="008267F1"/>
    <w:rsid w:val="00826CAE"/>
    <w:rsid w:val="0082719B"/>
    <w:rsid w:val="008302AD"/>
    <w:rsid w:val="0083037F"/>
    <w:rsid w:val="0083038C"/>
    <w:rsid w:val="00830662"/>
    <w:rsid w:val="0083066A"/>
    <w:rsid w:val="00830B85"/>
    <w:rsid w:val="008313D3"/>
    <w:rsid w:val="00831D0D"/>
    <w:rsid w:val="00831E6D"/>
    <w:rsid w:val="00832CB1"/>
    <w:rsid w:val="00832FCC"/>
    <w:rsid w:val="00834040"/>
    <w:rsid w:val="00834C2B"/>
    <w:rsid w:val="00835030"/>
    <w:rsid w:val="00835152"/>
    <w:rsid w:val="0083534A"/>
    <w:rsid w:val="00835586"/>
    <w:rsid w:val="00835882"/>
    <w:rsid w:val="00836053"/>
    <w:rsid w:val="0083678B"/>
    <w:rsid w:val="008368FE"/>
    <w:rsid w:val="00837983"/>
    <w:rsid w:val="00837A53"/>
    <w:rsid w:val="00837D07"/>
    <w:rsid w:val="00840484"/>
    <w:rsid w:val="00840978"/>
    <w:rsid w:val="008411F3"/>
    <w:rsid w:val="0084171F"/>
    <w:rsid w:val="0084234E"/>
    <w:rsid w:val="008423A1"/>
    <w:rsid w:val="008432E8"/>
    <w:rsid w:val="00843501"/>
    <w:rsid w:val="00843F90"/>
    <w:rsid w:val="0084436F"/>
    <w:rsid w:val="008444B7"/>
    <w:rsid w:val="00844EBF"/>
    <w:rsid w:val="008451F4"/>
    <w:rsid w:val="008457AB"/>
    <w:rsid w:val="008457AF"/>
    <w:rsid w:val="00845EC8"/>
    <w:rsid w:val="00846DC6"/>
    <w:rsid w:val="00846DCA"/>
    <w:rsid w:val="00846E88"/>
    <w:rsid w:val="0084710E"/>
    <w:rsid w:val="008472B5"/>
    <w:rsid w:val="00847FBD"/>
    <w:rsid w:val="00850E3F"/>
    <w:rsid w:val="008512A3"/>
    <w:rsid w:val="00851892"/>
    <w:rsid w:val="00851B42"/>
    <w:rsid w:val="0085250D"/>
    <w:rsid w:val="00853357"/>
    <w:rsid w:val="00853ACE"/>
    <w:rsid w:val="00853F36"/>
    <w:rsid w:val="00854367"/>
    <w:rsid w:val="00854495"/>
    <w:rsid w:val="008549EA"/>
    <w:rsid w:val="00854E5B"/>
    <w:rsid w:val="00854F0B"/>
    <w:rsid w:val="00854FCE"/>
    <w:rsid w:val="00855084"/>
    <w:rsid w:val="00855738"/>
    <w:rsid w:val="008557B9"/>
    <w:rsid w:val="0085642B"/>
    <w:rsid w:val="008565A6"/>
    <w:rsid w:val="00856CEB"/>
    <w:rsid w:val="00857271"/>
    <w:rsid w:val="008600C4"/>
    <w:rsid w:val="00860584"/>
    <w:rsid w:val="008605E6"/>
    <w:rsid w:val="0086097F"/>
    <w:rsid w:val="008610FF"/>
    <w:rsid w:val="00861447"/>
    <w:rsid w:val="0086146D"/>
    <w:rsid w:val="00861742"/>
    <w:rsid w:val="0086220A"/>
    <w:rsid w:val="00862277"/>
    <w:rsid w:val="00862878"/>
    <w:rsid w:val="00863299"/>
    <w:rsid w:val="0086332F"/>
    <w:rsid w:val="008633C0"/>
    <w:rsid w:val="00863815"/>
    <w:rsid w:val="00863CA3"/>
    <w:rsid w:val="00863CD9"/>
    <w:rsid w:val="00864434"/>
    <w:rsid w:val="00864478"/>
    <w:rsid w:val="0086586B"/>
    <w:rsid w:val="00865A1F"/>
    <w:rsid w:val="00865E11"/>
    <w:rsid w:val="008666FD"/>
    <w:rsid w:val="00866A76"/>
    <w:rsid w:val="00866AAA"/>
    <w:rsid w:val="00866D95"/>
    <w:rsid w:val="0086733D"/>
    <w:rsid w:val="008675F3"/>
    <w:rsid w:val="00867870"/>
    <w:rsid w:val="00867E15"/>
    <w:rsid w:val="00867F2E"/>
    <w:rsid w:val="0087019C"/>
    <w:rsid w:val="00870371"/>
    <w:rsid w:val="00870BB9"/>
    <w:rsid w:val="00871B99"/>
    <w:rsid w:val="008720FC"/>
    <w:rsid w:val="00872121"/>
    <w:rsid w:val="00872124"/>
    <w:rsid w:val="0087251B"/>
    <w:rsid w:val="00872F91"/>
    <w:rsid w:val="008735BD"/>
    <w:rsid w:val="00874139"/>
    <w:rsid w:val="00874637"/>
    <w:rsid w:val="008752AF"/>
    <w:rsid w:val="00875C25"/>
    <w:rsid w:val="00875E15"/>
    <w:rsid w:val="008761D0"/>
    <w:rsid w:val="00876562"/>
    <w:rsid w:val="008765A2"/>
    <w:rsid w:val="00876707"/>
    <w:rsid w:val="0087719F"/>
    <w:rsid w:val="008774BD"/>
    <w:rsid w:val="0087755C"/>
    <w:rsid w:val="00877860"/>
    <w:rsid w:val="008778CE"/>
    <w:rsid w:val="00877C63"/>
    <w:rsid w:val="0088006A"/>
    <w:rsid w:val="00880335"/>
    <w:rsid w:val="0088058A"/>
    <w:rsid w:val="008805B0"/>
    <w:rsid w:val="0088082F"/>
    <w:rsid w:val="00880EED"/>
    <w:rsid w:val="00881329"/>
    <w:rsid w:val="008817C3"/>
    <w:rsid w:val="00881D38"/>
    <w:rsid w:val="00882314"/>
    <w:rsid w:val="008824E6"/>
    <w:rsid w:val="00882660"/>
    <w:rsid w:val="00882863"/>
    <w:rsid w:val="00882B08"/>
    <w:rsid w:val="00882D84"/>
    <w:rsid w:val="00883473"/>
    <w:rsid w:val="0088386C"/>
    <w:rsid w:val="0088390F"/>
    <w:rsid w:val="00883E06"/>
    <w:rsid w:val="008843C7"/>
    <w:rsid w:val="00884A9D"/>
    <w:rsid w:val="00885948"/>
    <w:rsid w:val="00886266"/>
    <w:rsid w:val="008869AC"/>
    <w:rsid w:val="00886C91"/>
    <w:rsid w:val="00886D35"/>
    <w:rsid w:val="00886D5A"/>
    <w:rsid w:val="008874FB"/>
    <w:rsid w:val="00887F9B"/>
    <w:rsid w:val="00890943"/>
    <w:rsid w:val="00890BAE"/>
    <w:rsid w:val="00890CAF"/>
    <w:rsid w:val="00891FB4"/>
    <w:rsid w:val="00892B0E"/>
    <w:rsid w:val="0089306C"/>
    <w:rsid w:val="0089373A"/>
    <w:rsid w:val="00894723"/>
    <w:rsid w:val="00894856"/>
    <w:rsid w:val="00894928"/>
    <w:rsid w:val="00894AD7"/>
    <w:rsid w:val="0089540A"/>
    <w:rsid w:val="00895DED"/>
    <w:rsid w:val="008970CE"/>
    <w:rsid w:val="0089781F"/>
    <w:rsid w:val="00897D64"/>
    <w:rsid w:val="008A065F"/>
    <w:rsid w:val="008A0FA4"/>
    <w:rsid w:val="008A1557"/>
    <w:rsid w:val="008A157D"/>
    <w:rsid w:val="008A2804"/>
    <w:rsid w:val="008A2D83"/>
    <w:rsid w:val="008A2DB2"/>
    <w:rsid w:val="008A3074"/>
    <w:rsid w:val="008A31CF"/>
    <w:rsid w:val="008A3479"/>
    <w:rsid w:val="008A3636"/>
    <w:rsid w:val="008A42A6"/>
    <w:rsid w:val="008A4654"/>
    <w:rsid w:val="008A48BB"/>
    <w:rsid w:val="008A4A89"/>
    <w:rsid w:val="008A4AA9"/>
    <w:rsid w:val="008A51EA"/>
    <w:rsid w:val="008A5F84"/>
    <w:rsid w:val="008A633E"/>
    <w:rsid w:val="008A66CB"/>
    <w:rsid w:val="008A6776"/>
    <w:rsid w:val="008A6A73"/>
    <w:rsid w:val="008A74CF"/>
    <w:rsid w:val="008A7FE3"/>
    <w:rsid w:val="008B04CE"/>
    <w:rsid w:val="008B0573"/>
    <w:rsid w:val="008B0691"/>
    <w:rsid w:val="008B07F7"/>
    <w:rsid w:val="008B0F3C"/>
    <w:rsid w:val="008B10B9"/>
    <w:rsid w:val="008B14AD"/>
    <w:rsid w:val="008B1AAA"/>
    <w:rsid w:val="008B1CF0"/>
    <w:rsid w:val="008B1F03"/>
    <w:rsid w:val="008B2594"/>
    <w:rsid w:val="008B2B54"/>
    <w:rsid w:val="008B2B87"/>
    <w:rsid w:val="008B39D3"/>
    <w:rsid w:val="008B4886"/>
    <w:rsid w:val="008B568B"/>
    <w:rsid w:val="008B5B35"/>
    <w:rsid w:val="008B71E4"/>
    <w:rsid w:val="008B7786"/>
    <w:rsid w:val="008B7FEF"/>
    <w:rsid w:val="008C0480"/>
    <w:rsid w:val="008C06B6"/>
    <w:rsid w:val="008C16ED"/>
    <w:rsid w:val="008C170F"/>
    <w:rsid w:val="008C1CBA"/>
    <w:rsid w:val="008C21F1"/>
    <w:rsid w:val="008C29A2"/>
    <w:rsid w:val="008C2B41"/>
    <w:rsid w:val="008C2BA8"/>
    <w:rsid w:val="008C2C09"/>
    <w:rsid w:val="008C3014"/>
    <w:rsid w:val="008C43CF"/>
    <w:rsid w:val="008C4810"/>
    <w:rsid w:val="008C4C0C"/>
    <w:rsid w:val="008C53FC"/>
    <w:rsid w:val="008C5683"/>
    <w:rsid w:val="008C56A0"/>
    <w:rsid w:val="008C56AD"/>
    <w:rsid w:val="008C584F"/>
    <w:rsid w:val="008C60B9"/>
    <w:rsid w:val="008C68D2"/>
    <w:rsid w:val="008C6A69"/>
    <w:rsid w:val="008C719C"/>
    <w:rsid w:val="008C78F7"/>
    <w:rsid w:val="008D0240"/>
    <w:rsid w:val="008D0CD3"/>
    <w:rsid w:val="008D0E37"/>
    <w:rsid w:val="008D0ECB"/>
    <w:rsid w:val="008D1149"/>
    <w:rsid w:val="008D1844"/>
    <w:rsid w:val="008D1BAD"/>
    <w:rsid w:val="008D2154"/>
    <w:rsid w:val="008D2168"/>
    <w:rsid w:val="008D2180"/>
    <w:rsid w:val="008D272F"/>
    <w:rsid w:val="008D2B65"/>
    <w:rsid w:val="008D32B6"/>
    <w:rsid w:val="008D3E91"/>
    <w:rsid w:val="008D3F57"/>
    <w:rsid w:val="008D4318"/>
    <w:rsid w:val="008D4999"/>
    <w:rsid w:val="008D4B98"/>
    <w:rsid w:val="008D56C6"/>
    <w:rsid w:val="008D5881"/>
    <w:rsid w:val="008D5E92"/>
    <w:rsid w:val="008D6721"/>
    <w:rsid w:val="008D6A0B"/>
    <w:rsid w:val="008D788A"/>
    <w:rsid w:val="008D79AB"/>
    <w:rsid w:val="008D7FC6"/>
    <w:rsid w:val="008E0266"/>
    <w:rsid w:val="008E061C"/>
    <w:rsid w:val="008E09FE"/>
    <w:rsid w:val="008E1463"/>
    <w:rsid w:val="008E155A"/>
    <w:rsid w:val="008E27FA"/>
    <w:rsid w:val="008E2E7D"/>
    <w:rsid w:val="008E303F"/>
    <w:rsid w:val="008E3588"/>
    <w:rsid w:val="008E3F2B"/>
    <w:rsid w:val="008E4527"/>
    <w:rsid w:val="008E48CE"/>
    <w:rsid w:val="008E4AEF"/>
    <w:rsid w:val="008E4B92"/>
    <w:rsid w:val="008E5085"/>
    <w:rsid w:val="008E578F"/>
    <w:rsid w:val="008E582C"/>
    <w:rsid w:val="008E60B4"/>
    <w:rsid w:val="008E6DC7"/>
    <w:rsid w:val="008E6EC7"/>
    <w:rsid w:val="008E7B1E"/>
    <w:rsid w:val="008E7F8E"/>
    <w:rsid w:val="008F0064"/>
    <w:rsid w:val="008F0531"/>
    <w:rsid w:val="008F0640"/>
    <w:rsid w:val="008F0826"/>
    <w:rsid w:val="008F0D59"/>
    <w:rsid w:val="008F191F"/>
    <w:rsid w:val="008F1BB3"/>
    <w:rsid w:val="008F1E77"/>
    <w:rsid w:val="008F20B5"/>
    <w:rsid w:val="008F2697"/>
    <w:rsid w:val="008F2962"/>
    <w:rsid w:val="008F2ABA"/>
    <w:rsid w:val="008F2AD8"/>
    <w:rsid w:val="008F39AF"/>
    <w:rsid w:val="008F40F4"/>
    <w:rsid w:val="008F4A38"/>
    <w:rsid w:val="008F4C69"/>
    <w:rsid w:val="008F50A5"/>
    <w:rsid w:val="008F5232"/>
    <w:rsid w:val="008F5B35"/>
    <w:rsid w:val="008F7320"/>
    <w:rsid w:val="008F73EC"/>
    <w:rsid w:val="008F775B"/>
    <w:rsid w:val="008F77C2"/>
    <w:rsid w:val="008F7BF6"/>
    <w:rsid w:val="0090033F"/>
    <w:rsid w:val="0090077C"/>
    <w:rsid w:val="0090098F"/>
    <w:rsid w:val="009014DF"/>
    <w:rsid w:val="0090198E"/>
    <w:rsid w:val="00902041"/>
    <w:rsid w:val="009020CA"/>
    <w:rsid w:val="009026D0"/>
    <w:rsid w:val="0090297C"/>
    <w:rsid w:val="00902E05"/>
    <w:rsid w:val="009033D8"/>
    <w:rsid w:val="00903EF5"/>
    <w:rsid w:val="0090431F"/>
    <w:rsid w:val="009046CC"/>
    <w:rsid w:val="0090475D"/>
    <w:rsid w:val="00904776"/>
    <w:rsid w:val="009047A4"/>
    <w:rsid w:val="009048BB"/>
    <w:rsid w:val="00904E0C"/>
    <w:rsid w:val="00904EFE"/>
    <w:rsid w:val="00905899"/>
    <w:rsid w:val="009061EE"/>
    <w:rsid w:val="009062FE"/>
    <w:rsid w:val="00906698"/>
    <w:rsid w:val="009068CD"/>
    <w:rsid w:val="00906B39"/>
    <w:rsid w:val="00906F62"/>
    <w:rsid w:val="009103B5"/>
    <w:rsid w:val="00910AD3"/>
    <w:rsid w:val="00910D1E"/>
    <w:rsid w:val="00911110"/>
    <w:rsid w:val="00911BDA"/>
    <w:rsid w:val="00911E2E"/>
    <w:rsid w:val="00912634"/>
    <w:rsid w:val="009126E4"/>
    <w:rsid w:val="00912BEE"/>
    <w:rsid w:val="00912DB2"/>
    <w:rsid w:val="00912E8E"/>
    <w:rsid w:val="0091308F"/>
    <w:rsid w:val="0091350C"/>
    <w:rsid w:val="0091393F"/>
    <w:rsid w:val="00913AB0"/>
    <w:rsid w:val="00914C8A"/>
    <w:rsid w:val="00915977"/>
    <w:rsid w:val="00915B6F"/>
    <w:rsid w:val="009160B8"/>
    <w:rsid w:val="00916607"/>
    <w:rsid w:val="0091701F"/>
    <w:rsid w:val="009171B9"/>
    <w:rsid w:val="009176F3"/>
    <w:rsid w:val="0091775E"/>
    <w:rsid w:val="00917CD2"/>
    <w:rsid w:val="00917ED0"/>
    <w:rsid w:val="00917F3D"/>
    <w:rsid w:val="00920180"/>
    <w:rsid w:val="0092024B"/>
    <w:rsid w:val="0092041A"/>
    <w:rsid w:val="0092081D"/>
    <w:rsid w:val="00920854"/>
    <w:rsid w:val="009208E5"/>
    <w:rsid w:val="00920B43"/>
    <w:rsid w:val="00920C79"/>
    <w:rsid w:val="00920FC2"/>
    <w:rsid w:val="0092135F"/>
    <w:rsid w:val="009217F6"/>
    <w:rsid w:val="00922305"/>
    <w:rsid w:val="0092232D"/>
    <w:rsid w:val="0092271A"/>
    <w:rsid w:val="0092285F"/>
    <w:rsid w:val="009230BC"/>
    <w:rsid w:val="009233AD"/>
    <w:rsid w:val="00923EC9"/>
    <w:rsid w:val="00924020"/>
    <w:rsid w:val="00924241"/>
    <w:rsid w:val="009243CE"/>
    <w:rsid w:val="009245FE"/>
    <w:rsid w:val="00924C47"/>
    <w:rsid w:val="0092528C"/>
    <w:rsid w:val="00925396"/>
    <w:rsid w:val="00925EEE"/>
    <w:rsid w:val="00926161"/>
    <w:rsid w:val="009262EC"/>
    <w:rsid w:val="00926AD9"/>
    <w:rsid w:val="00926D4C"/>
    <w:rsid w:val="00926E50"/>
    <w:rsid w:val="009273ED"/>
    <w:rsid w:val="00927D29"/>
    <w:rsid w:val="00927D8A"/>
    <w:rsid w:val="009302C2"/>
    <w:rsid w:val="009302DE"/>
    <w:rsid w:val="00930C2E"/>
    <w:rsid w:val="00930D01"/>
    <w:rsid w:val="0093155F"/>
    <w:rsid w:val="00931848"/>
    <w:rsid w:val="009326D6"/>
    <w:rsid w:val="00933433"/>
    <w:rsid w:val="00933B82"/>
    <w:rsid w:val="0093409A"/>
    <w:rsid w:val="009341E1"/>
    <w:rsid w:val="009346F1"/>
    <w:rsid w:val="00934803"/>
    <w:rsid w:val="00934842"/>
    <w:rsid w:val="00934849"/>
    <w:rsid w:val="00934DE9"/>
    <w:rsid w:val="00935B9B"/>
    <w:rsid w:val="00935FB5"/>
    <w:rsid w:val="0093627A"/>
    <w:rsid w:val="0093627E"/>
    <w:rsid w:val="009368D1"/>
    <w:rsid w:val="00936C15"/>
    <w:rsid w:val="00937231"/>
    <w:rsid w:val="00937458"/>
    <w:rsid w:val="009375EB"/>
    <w:rsid w:val="00937E5E"/>
    <w:rsid w:val="0094016F"/>
    <w:rsid w:val="00940183"/>
    <w:rsid w:val="00940203"/>
    <w:rsid w:val="00940961"/>
    <w:rsid w:val="00940B01"/>
    <w:rsid w:val="009416E2"/>
    <w:rsid w:val="00941A8D"/>
    <w:rsid w:val="00942385"/>
    <w:rsid w:val="0094263B"/>
    <w:rsid w:val="0094298A"/>
    <w:rsid w:val="00942D04"/>
    <w:rsid w:val="00944647"/>
    <w:rsid w:val="009447C4"/>
    <w:rsid w:val="00944A2B"/>
    <w:rsid w:val="00944D54"/>
    <w:rsid w:val="009456B1"/>
    <w:rsid w:val="00945C7C"/>
    <w:rsid w:val="009460B1"/>
    <w:rsid w:val="00946278"/>
    <w:rsid w:val="009463F9"/>
    <w:rsid w:val="00946BD5"/>
    <w:rsid w:val="00946DCD"/>
    <w:rsid w:val="00947076"/>
    <w:rsid w:val="00947696"/>
    <w:rsid w:val="00950520"/>
    <w:rsid w:val="00951DE3"/>
    <w:rsid w:val="00951EA2"/>
    <w:rsid w:val="00951ECC"/>
    <w:rsid w:val="00952374"/>
    <w:rsid w:val="00953372"/>
    <w:rsid w:val="00953A06"/>
    <w:rsid w:val="009543F3"/>
    <w:rsid w:val="00954E82"/>
    <w:rsid w:val="00954F00"/>
    <w:rsid w:val="00954F2B"/>
    <w:rsid w:val="00955D5F"/>
    <w:rsid w:val="00955F80"/>
    <w:rsid w:val="0095643C"/>
    <w:rsid w:val="00957067"/>
    <w:rsid w:val="00957159"/>
    <w:rsid w:val="0095769A"/>
    <w:rsid w:val="0095789E"/>
    <w:rsid w:val="00960177"/>
    <w:rsid w:val="009603F0"/>
    <w:rsid w:val="009607CC"/>
    <w:rsid w:val="0096080E"/>
    <w:rsid w:val="00960D03"/>
    <w:rsid w:val="00960DC2"/>
    <w:rsid w:val="009619A5"/>
    <w:rsid w:val="0096244C"/>
    <w:rsid w:val="009627D9"/>
    <w:rsid w:val="00962917"/>
    <w:rsid w:val="00962E27"/>
    <w:rsid w:val="00962EF3"/>
    <w:rsid w:val="009635BF"/>
    <w:rsid w:val="0096362E"/>
    <w:rsid w:val="00963B0A"/>
    <w:rsid w:val="00963D7B"/>
    <w:rsid w:val="00963F08"/>
    <w:rsid w:val="0096407F"/>
    <w:rsid w:val="00964501"/>
    <w:rsid w:val="00964F72"/>
    <w:rsid w:val="00964FF4"/>
    <w:rsid w:val="0096523C"/>
    <w:rsid w:val="00965618"/>
    <w:rsid w:val="00966BBA"/>
    <w:rsid w:val="00966EBB"/>
    <w:rsid w:val="009673B4"/>
    <w:rsid w:val="009675BC"/>
    <w:rsid w:val="009677DF"/>
    <w:rsid w:val="00967803"/>
    <w:rsid w:val="00967851"/>
    <w:rsid w:val="00967B0F"/>
    <w:rsid w:val="00970764"/>
    <w:rsid w:val="0097091A"/>
    <w:rsid w:val="0097098D"/>
    <w:rsid w:val="00970B73"/>
    <w:rsid w:val="00970E94"/>
    <w:rsid w:val="00971A11"/>
    <w:rsid w:val="00972696"/>
    <w:rsid w:val="00972DB8"/>
    <w:rsid w:val="009738EA"/>
    <w:rsid w:val="00973A7E"/>
    <w:rsid w:val="00973AA5"/>
    <w:rsid w:val="00973EDD"/>
    <w:rsid w:val="009743A9"/>
    <w:rsid w:val="009746FF"/>
    <w:rsid w:val="00974C10"/>
    <w:rsid w:val="00974E71"/>
    <w:rsid w:val="009753CB"/>
    <w:rsid w:val="00975510"/>
    <w:rsid w:val="0097554A"/>
    <w:rsid w:val="00975799"/>
    <w:rsid w:val="00975963"/>
    <w:rsid w:val="00975C81"/>
    <w:rsid w:val="009764D0"/>
    <w:rsid w:val="00976548"/>
    <w:rsid w:val="00980057"/>
    <w:rsid w:val="0098020C"/>
    <w:rsid w:val="009809E9"/>
    <w:rsid w:val="00980D7A"/>
    <w:rsid w:val="00981457"/>
    <w:rsid w:val="0098244E"/>
    <w:rsid w:val="009825AD"/>
    <w:rsid w:val="00982CB6"/>
    <w:rsid w:val="00982E9F"/>
    <w:rsid w:val="00983116"/>
    <w:rsid w:val="0098351E"/>
    <w:rsid w:val="00983673"/>
    <w:rsid w:val="00983896"/>
    <w:rsid w:val="009839E1"/>
    <w:rsid w:val="00983B66"/>
    <w:rsid w:val="00983DFB"/>
    <w:rsid w:val="00983FC5"/>
    <w:rsid w:val="0098412F"/>
    <w:rsid w:val="00984371"/>
    <w:rsid w:val="00984725"/>
    <w:rsid w:val="009848E9"/>
    <w:rsid w:val="00984A5B"/>
    <w:rsid w:val="00984C0D"/>
    <w:rsid w:val="00984EE2"/>
    <w:rsid w:val="009857C4"/>
    <w:rsid w:val="00985BAD"/>
    <w:rsid w:val="00985FA0"/>
    <w:rsid w:val="00986409"/>
    <w:rsid w:val="00986BAC"/>
    <w:rsid w:val="00986DF0"/>
    <w:rsid w:val="00986FDA"/>
    <w:rsid w:val="00987005"/>
    <w:rsid w:val="0098745B"/>
    <w:rsid w:val="0098769B"/>
    <w:rsid w:val="00987790"/>
    <w:rsid w:val="00987D0E"/>
    <w:rsid w:val="009905C9"/>
    <w:rsid w:val="00990CAF"/>
    <w:rsid w:val="00990ECE"/>
    <w:rsid w:val="00991432"/>
    <w:rsid w:val="00992911"/>
    <w:rsid w:val="00992BBB"/>
    <w:rsid w:val="009933F4"/>
    <w:rsid w:val="0099353F"/>
    <w:rsid w:val="00993DF3"/>
    <w:rsid w:val="009950D3"/>
    <w:rsid w:val="00995AF8"/>
    <w:rsid w:val="00995C0E"/>
    <w:rsid w:val="00996911"/>
    <w:rsid w:val="00997287"/>
    <w:rsid w:val="00997546"/>
    <w:rsid w:val="0099759F"/>
    <w:rsid w:val="009A0058"/>
    <w:rsid w:val="009A008B"/>
    <w:rsid w:val="009A035F"/>
    <w:rsid w:val="009A0558"/>
    <w:rsid w:val="009A1317"/>
    <w:rsid w:val="009A13A6"/>
    <w:rsid w:val="009A1C43"/>
    <w:rsid w:val="009A1FDB"/>
    <w:rsid w:val="009A2EFF"/>
    <w:rsid w:val="009A2FAE"/>
    <w:rsid w:val="009A30B9"/>
    <w:rsid w:val="009A3656"/>
    <w:rsid w:val="009A36BA"/>
    <w:rsid w:val="009A375C"/>
    <w:rsid w:val="009A388B"/>
    <w:rsid w:val="009A3B77"/>
    <w:rsid w:val="009A3C2D"/>
    <w:rsid w:val="009A3CF6"/>
    <w:rsid w:val="009A473C"/>
    <w:rsid w:val="009A47CE"/>
    <w:rsid w:val="009A4ACB"/>
    <w:rsid w:val="009A4B51"/>
    <w:rsid w:val="009A4CD3"/>
    <w:rsid w:val="009A5E85"/>
    <w:rsid w:val="009A6A88"/>
    <w:rsid w:val="009A6DF7"/>
    <w:rsid w:val="009A7468"/>
    <w:rsid w:val="009A76FF"/>
    <w:rsid w:val="009A7EA5"/>
    <w:rsid w:val="009B0B7B"/>
    <w:rsid w:val="009B1352"/>
    <w:rsid w:val="009B1F36"/>
    <w:rsid w:val="009B24D0"/>
    <w:rsid w:val="009B294B"/>
    <w:rsid w:val="009B2A33"/>
    <w:rsid w:val="009B3979"/>
    <w:rsid w:val="009B3A2C"/>
    <w:rsid w:val="009B3EF8"/>
    <w:rsid w:val="009B419A"/>
    <w:rsid w:val="009B4D50"/>
    <w:rsid w:val="009B567E"/>
    <w:rsid w:val="009B57FD"/>
    <w:rsid w:val="009B5883"/>
    <w:rsid w:val="009B5FB4"/>
    <w:rsid w:val="009B61B1"/>
    <w:rsid w:val="009B631C"/>
    <w:rsid w:val="009B736B"/>
    <w:rsid w:val="009B75B3"/>
    <w:rsid w:val="009B7835"/>
    <w:rsid w:val="009B7E59"/>
    <w:rsid w:val="009C003D"/>
    <w:rsid w:val="009C00CF"/>
    <w:rsid w:val="009C00E3"/>
    <w:rsid w:val="009C0260"/>
    <w:rsid w:val="009C0A4E"/>
    <w:rsid w:val="009C0C2B"/>
    <w:rsid w:val="009C119A"/>
    <w:rsid w:val="009C1224"/>
    <w:rsid w:val="009C1407"/>
    <w:rsid w:val="009C1621"/>
    <w:rsid w:val="009C179C"/>
    <w:rsid w:val="009C1DD8"/>
    <w:rsid w:val="009C2BAE"/>
    <w:rsid w:val="009C2BDE"/>
    <w:rsid w:val="009C35BC"/>
    <w:rsid w:val="009C3B20"/>
    <w:rsid w:val="009C4719"/>
    <w:rsid w:val="009C508E"/>
    <w:rsid w:val="009C50AE"/>
    <w:rsid w:val="009C5190"/>
    <w:rsid w:val="009C5692"/>
    <w:rsid w:val="009C696B"/>
    <w:rsid w:val="009C7128"/>
    <w:rsid w:val="009C7595"/>
    <w:rsid w:val="009C7B1E"/>
    <w:rsid w:val="009C7D98"/>
    <w:rsid w:val="009D0512"/>
    <w:rsid w:val="009D072C"/>
    <w:rsid w:val="009D07F0"/>
    <w:rsid w:val="009D0D90"/>
    <w:rsid w:val="009D1063"/>
    <w:rsid w:val="009D1065"/>
    <w:rsid w:val="009D1A37"/>
    <w:rsid w:val="009D1C3E"/>
    <w:rsid w:val="009D3295"/>
    <w:rsid w:val="009D3D3B"/>
    <w:rsid w:val="009D45B0"/>
    <w:rsid w:val="009D4B03"/>
    <w:rsid w:val="009D5325"/>
    <w:rsid w:val="009D5E44"/>
    <w:rsid w:val="009D6646"/>
    <w:rsid w:val="009D66F8"/>
    <w:rsid w:val="009D6C51"/>
    <w:rsid w:val="009D70A9"/>
    <w:rsid w:val="009D7642"/>
    <w:rsid w:val="009E02F6"/>
    <w:rsid w:val="009E0B6B"/>
    <w:rsid w:val="009E0EAE"/>
    <w:rsid w:val="009E10E2"/>
    <w:rsid w:val="009E2E42"/>
    <w:rsid w:val="009E359C"/>
    <w:rsid w:val="009E3767"/>
    <w:rsid w:val="009E3A69"/>
    <w:rsid w:val="009E3F5A"/>
    <w:rsid w:val="009E417A"/>
    <w:rsid w:val="009E4B92"/>
    <w:rsid w:val="009E4E78"/>
    <w:rsid w:val="009E66C4"/>
    <w:rsid w:val="009E6F20"/>
    <w:rsid w:val="009E7223"/>
    <w:rsid w:val="009E761E"/>
    <w:rsid w:val="009E7DC4"/>
    <w:rsid w:val="009E7EF5"/>
    <w:rsid w:val="009F0464"/>
    <w:rsid w:val="009F067D"/>
    <w:rsid w:val="009F07F6"/>
    <w:rsid w:val="009F09A9"/>
    <w:rsid w:val="009F0AAB"/>
    <w:rsid w:val="009F0B1A"/>
    <w:rsid w:val="009F11CF"/>
    <w:rsid w:val="009F13E6"/>
    <w:rsid w:val="009F16AD"/>
    <w:rsid w:val="009F16E6"/>
    <w:rsid w:val="009F22CC"/>
    <w:rsid w:val="009F25C8"/>
    <w:rsid w:val="009F3BCC"/>
    <w:rsid w:val="009F3CC4"/>
    <w:rsid w:val="009F3DDF"/>
    <w:rsid w:val="009F3FE6"/>
    <w:rsid w:val="009F42CD"/>
    <w:rsid w:val="009F44AF"/>
    <w:rsid w:val="009F47D2"/>
    <w:rsid w:val="009F48E9"/>
    <w:rsid w:val="009F4BF1"/>
    <w:rsid w:val="009F611F"/>
    <w:rsid w:val="009F6FAA"/>
    <w:rsid w:val="009F726F"/>
    <w:rsid w:val="009F7282"/>
    <w:rsid w:val="009F7398"/>
    <w:rsid w:val="009F777D"/>
    <w:rsid w:val="009F7992"/>
    <w:rsid w:val="00A00471"/>
    <w:rsid w:val="00A00B3E"/>
    <w:rsid w:val="00A00DCD"/>
    <w:rsid w:val="00A0108B"/>
    <w:rsid w:val="00A01278"/>
    <w:rsid w:val="00A01470"/>
    <w:rsid w:val="00A02E9E"/>
    <w:rsid w:val="00A033CD"/>
    <w:rsid w:val="00A036A6"/>
    <w:rsid w:val="00A039CD"/>
    <w:rsid w:val="00A039FC"/>
    <w:rsid w:val="00A03BF6"/>
    <w:rsid w:val="00A03EFF"/>
    <w:rsid w:val="00A03FA4"/>
    <w:rsid w:val="00A0482F"/>
    <w:rsid w:val="00A0490D"/>
    <w:rsid w:val="00A04BC1"/>
    <w:rsid w:val="00A04ED6"/>
    <w:rsid w:val="00A0542A"/>
    <w:rsid w:val="00A05867"/>
    <w:rsid w:val="00A059B6"/>
    <w:rsid w:val="00A05EA5"/>
    <w:rsid w:val="00A0627D"/>
    <w:rsid w:val="00A06A39"/>
    <w:rsid w:val="00A07227"/>
    <w:rsid w:val="00A07356"/>
    <w:rsid w:val="00A073C4"/>
    <w:rsid w:val="00A076DC"/>
    <w:rsid w:val="00A079B9"/>
    <w:rsid w:val="00A10904"/>
    <w:rsid w:val="00A109CC"/>
    <w:rsid w:val="00A10D3F"/>
    <w:rsid w:val="00A10E05"/>
    <w:rsid w:val="00A11243"/>
    <w:rsid w:val="00A11435"/>
    <w:rsid w:val="00A115E3"/>
    <w:rsid w:val="00A11E2D"/>
    <w:rsid w:val="00A122FC"/>
    <w:rsid w:val="00A12323"/>
    <w:rsid w:val="00A12435"/>
    <w:rsid w:val="00A128D0"/>
    <w:rsid w:val="00A12B52"/>
    <w:rsid w:val="00A137D7"/>
    <w:rsid w:val="00A1569C"/>
    <w:rsid w:val="00A160D5"/>
    <w:rsid w:val="00A16704"/>
    <w:rsid w:val="00A16817"/>
    <w:rsid w:val="00A16A3C"/>
    <w:rsid w:val="00A17380"/>
    <w:rsid w:val="00A1786B"/>
    <w:rsid w:val="00A201EA"/>
    <w:rsid w:val="00A204BB"/>
    <w:rsid w:val="00A216B1"/>
    <w:rsid w:val="00A21DDB"/>
    <w:rsid w:val="00A2261A"/>
    <w:rsid w:val="00A22C51"/>
    <w:rsid w:val="00A2336D"/>
    <w:rsid w:val="00A23473"/>
    <w:rsid w:val="00A2365F"/>
    <w:rsid w:val="00A2383C"/>
    <w:rsid w:val="00A23983"/>
    <w:rsid w:val="00A23FE6"/>
    <w:rsid w:val="00A243B9"/>
    <w:rsid w:val="00A2447D"/>
    <w:rsid w:val="00A24568"/>
    <w:rsid w:val="00A24DD1"/>
    <w:rsid w:val="00A24E07"/>
    <w:rsid w:val="00A250B2"/>
    <w:rsid w:val="00A251AB"/>
    <w:rsid w:val="00A257C6"/>
    <w:rsid w:val="00A26314"/>
    <w:rsid w:val="00A263AD"/>
    <w:rsid w:val="00A26BAD"/>
    <w:rsid w:val="00A275A0"/>
    <w:rsid w:val="00A30623"/>
    <w:rsid w:val="00A30F74"/>
    <w:rsid w:val="00A3126C"/>
    <w:rsid w:val="00A3159C"/>
    <w:rsid w:val="00A31D8F"/>
    <w:rsid w:val="00A320F0"/>
    <w:rsid w:val="00A32152"/>
    <w:rsid w:val="00A321B8"/>
    <w:rsid w:val="00A32681"/>
    <w:rsid w:val="00A32A44"/>
    <w:rsid w:val="00A32F6B"/>
    <w:rsid w:val="00A3316F"/>
    <w:rsid w:val="00A33204"/>
    <w:rsid w:val="00A33214"/>
    <w:rsid w:val="00A33D3A"/>
    <w:rsid w:val="00A33FC5"/>
    <w:rsid w:val="00A348D8"/>
    <w:rsid w:val="00A34968"/>
    <w:rsid w:val="00A354BF"/>
    <w:rsid w:val="00A35734"/>
    <w:rsid w:val="00A35C51"/>
    <w:rsid w:val="00A35DDB"/>
    <w:rsid w:val="00A36065"/>
    <w:rsid w:val="00A36403"/>
    <w:rsid w:val="00A365B2"/>
    <w:rsid w:val="00A36A5F"/>
    <w:rsid w:val="00A36BE7"/>
    <w:rsid w:val="00A36E34"/>
    <w:rsid w:val="00A37112"/>
    <w:rsid w:val="00A37201"/>
    <w:rsid w:val="00A375FB"/>
    <w:rsid w:val="00A37D3B"/>
    <w:rsid w:val="00A4018D"/>
    <w:rsid w:val="00A403FE"/>
    <w:rsid w:val="00A406CC"/>
    <w:rsid w:val="00A4083C"/>
    <w:rsid w:val="00A40AD1"/>
    <w:rsid w:val="00A40DEE"/>
    <w:rsid w:val="00A411CA"/>
    <w:rsid w:val="00A41366"/>
    <w:rsid w:val="00A413D7"/>
    <w:rsid w:val="00A416B8"/>
    <w:rsid w:val="00A41BAE"/>
    <w:rsid w:val="00A41BCA"/>
    <w:rsid w:val="00A42062"/>
    <w:rsid w:val="00A42215"/>
    <w:rsid w:val="00A42503"/>
    <w:rsid w:val="00A42C32"/>
    <w:rsid w:val="00A42DAB"/>
    <w:rsid w:val="00A43507"/>
    <w:rsid w:val="00A435DD"/>
    <w:rsid w:val="00A435E5"/>
    <w:rsid w:val="00A44433"/>
    <w:rsid w:val="00A444A4"/>
    <w:rsid w:val="00A44677"/>
    <w:rsid w:val="00A448D4"/>
    <w:rsid w:val="00A459A0"/>
    <w:rsid w:val="00A468D4"/>
    <w:rsid w:val="00A46E84"/>
    <w:rsid w:val="00A4718E"/>
    <w:rsid w:val="00A478EF"/>
    <w:rsid w:val="00A47FE0"/>
    <w:rsid w:val="00A50787"/>
    <w:rsid w:val="00A5125E"/>
    <w:rsid w:val="00A51B5B"/>
    <w:rsid w:val="00A52702"/>
    <w:rsid w:val="00A5279C"/>
    <w:rsid w:val="00A528D0"/>
    <w:rsid w:val="00A52E7A"/>
    <w:rsid w:val="00A53611"/>
    <w:rsid w:val="00A5499A"/>
    <w:rsid w:val="00A55049"/>
    <w:rsid w:val="00A55181"/>
    <w:rsid w:val="00A5556A"/>
    <w:rsid w:val="00A556CA"/>
    <w:rsid w:val="00A55973"/>
    <w:rsid w:val="00A55D40"/>
    <w:rsid w:val="00A564B1"/>
    <w:rsid w:val="00A56852"/>
    <w:rsid w:val="00A56CCA"/>
    <w:rsid w:val="00A57BB9"/>
    <w:rsid w:val="00A57D57"/>
    <w:rsid w:val="00A57D63"/>
    <w:rsid w:val="00A6092C"/>
    <w:rsid w:val="00A60A6B"/>
    <w:rsid w:val="00A61112"/>
    <w:rsid w:val="00A61765"/>
    <w:rsid w:val="00A617E8"/>
    <w:rsid w:val="00A62237"/>
    <w:rsid w:val="00A622A7"/>
    <w:rsid w:val="00A62365"/>
    <w:rsid w:val="00A6268D"/>
    <w:rsid w:val="00A62AD1"/>
    <w:rsid w:val="00A62C5E"/>
    <w:rsid w:val="00A62E0D"/>
    <w:rsid w:val="00A631F0"/>
    <w:rsid w:val="00A6361C"/>
    <w:rsid w:val="00A638C4"/>
    <w:rsid w:val="00A63D0C"/>
    <w:rsid w:val="00A64134"/>
    <w:rsid w:val="00A6417C"/>
    <w:rsid w:val="00A64444"/>
    <w:rsid w:val="00A65206"/>
    <w:rsid w:val="00A65D8C"/>
    <w:rsid w:val="00A65FC8"/>
    <w:rsid w:val="00A66C29"/>
    <w:rsid w:val="00A66CF3"/>
    <w:rsid w:val="00A67E28"/>
    <w:rsid w:val="00A70B62"/>
    <w:rsid w:val="00A70BF2"/>
    <w:rsid w:val="00A71071"/>
    <w:rsid w:val="00A71631"/>
    <w:rsid w:val="00A717A4"/>
    <w:rsid w:val="00A71B5D"/>
    <w:rsid w:val="00A71C48"/>
    <w:rsid w:val="00A72099"/>
    <w:rsid w:val="00A72BE1"/>
    <w:rsid w:val="00A72C4F"/>
    <w:rsid w:val="00A72F02"/>
    <w:rsid w:val="00A731D9"/>
    <w:rsid w:val="00A735E2"/>
    <w:rsid w:val="00A739F3"/>
    <w:rsid w:val="00A73AA3"/>
    <w:rsid w:val="00A73B44"/>
    <w:rsid w:val="00A73C8B"/>
    <w:rsid w:val="00A746A7"/>
    <w:rsid w:val="00A75188"/>
    <w:rsid w:val="00A75949"/>
    <w:rsid w:val="00A7609A"/>
    <w:rsid w:val="00A76635"/>
    <w:rsid w:val="00A76760"/>
    <w:rsid w:val="00A76F06"/>
    <w:rsid w:val="00A76FFB"/>
    <w:rsid w:val="00A77898"/>
    <w:rsid w:val="00A77A25"/>
    <w:rsid w:val="00A80ABD"/>
    <w:rsid w:val="00A80E14"/>
    <w:rsid w:val="00A80E56"/>
    <w:rsid w:val="00A81D35"/>
    <w:rsid w:val="00A82089"/>
    <w:rsid w:val="00A8256E"/>
    <w:rsid w:val="00A8265A"/>
    <w:rsid w:val="00A83F0C"/>
    <w:rsid w:val="00A8438B"/>
    <w:rsid w:val="00A84945"/>
    <w:rsid w:val="00A856AA"/>
    <w:rsid w:val="00A85A64"/>
    <w:rsid w:val="00A85BB9"/>
    <w:rsid w:val="00A85F8B"/>
    <w:rsid w:val="00A86143"/>
    <w:rsid w:val="00A86495"/>
    <w:rsid w:val="00A86CF3"/>
    <w:rsid w:val="00A86FBA"/>
    <w:rsid w:val="00A87293"/>
    <w:rsid w:val="00A87758"/>
    <w:rsid w:val="00A87F64"/>
    <w:rsid w:val="00A87F6E"/>
    <w:rsid w:val="00A87FED"/>
    <w:rsid w:val="00A90814"/>
    <w:rsid w:val="00A9081B"/>
    <w:rsid w:val="00A90CE2"/>
    <w:rsid w:val="00A910FE"/>
    <w:rsid w:val="00A9219F"/>
    <w:rsid w:val="00A929E8"/>
    <w:rsid w:val="00A93BBD"/>
    <w:rsid w:val="00A94084"/>
    <w:rsid w:val="00A94E19"/>
    <w:rsid w:val="00A94EF4"/>
    <w:rsid w:val="00A95283"/>
    <w:rsid w:val="00A95374"/>
    <w:rsid w:val="00A958A3"/>
    <w:rsid w:val="00A96631"/>
    <w:rsid w:val="00A97263"/>
    <w:rsid w:val="00AA004B"/>
    <w:rsid w:val="00AA0A28"/>
    <w:rsid w:val="00AA0BC5"/>
    <w:rsid w:val="00AA131E"/>
    <w:rsid w:val="00AA13B2"/>
    <w:rsid w:val="00AA1BE8"/>
    <w:rsid w:val="00AA1F26"/>
    <w:rsid w:val="00AA28A7"/>
    <w:rsid w:val="00AA2A4C"/>
    <w:rsid w:val="00AA2D05"/>
    <w:rsid w:val="00AA2EC3"/>
    <w:rsid w:val="00AA3128"/>
    <w:rsid w:val="00AA35E8"/>
    <w:rsid w:val="00AA3A37"/>
    <w:rsid w:val="00AA3B33"/>
    <w:rsid w:val="00AA3C24"/>
    <w:rsid w:val="00AA48A2"/>
    <w:rsid w:val="00AA4FEF"/>
    <w:rsid w:val="00AA5140"/>
    <w:rsid w:val="00AA54E4"/>
    <w:rsid w:val="00AA5870"/>
    <w:rsid w:val="00AA5FC3"/>
    <w:rsid w:val="00AA6AA3"/>
    <w:rsid w:val="00AA6FBB"/>
    <w:rsid w:val="00AA7BB2"/>
    <w:rsid w:val="00AA7FF7"/>
    <w:rsid w:val="00AB035E"/>
    <w:rsid w:val="00AB1997"/>
    <w:rsid w:val="00AB1C30"/>
    <w:rsid w:val="00AB1E31"/>
    <w:rsid w:val="00AB2038"/>
    <w:rsid w:val="00AB24AC"/>
    <w:rsid w:val="00AB256E"/>
    <w:rsid w:val="00AB25D6"/>
    <w:rsid w:val="00AB2C5C"/>
    <w:rsid w:val="00AB2DCD"/>
    <w:rsid w:val="00AB2EE7"/>
    <w:rsid w:val="00AB3AC4"/>
    <w:rsid w:val="00AB3E4A"/>
    <w:rsid w:val="00AB40DE"/>
    <w:rsid w:val="00AB4124"/>
    <w:rsid w:val="00AB4619"/>
    <w:rsid w:val="00AB4762"/>
    <w:rsid w:val="00AB50F6"/>
    <w:rsid w:val="00AB52F1"/>
    <w:rsid w:val="00AB5D35"/>
    <w:rsid w:val="00AB6676"/>
    <w:rsid w:val="00AB6DB4"/>
    <w:rsid w:val="00AB7236"/>
    <w:rsid w:val="00AB7BB6"/>
    <w:rsid w:val="00AB7C5D"/>
    <w:rsid w:val="00AC01D4"/>
    <w:rsid w:val="00AC0561"/>
    <w:rsid w:val="00AC1319"/>
    <w:rsid w:val="00AC13BA"/>
    <w:rsid w:val="00AC1A74"/>
    <w:rsid w:val="00AC1C49"/>
    <w:rsid w:val="00AC23D7"/>
    <w:rsid w:val="00AC2485"/>
    <w:rsid w:val="00AC269C"/>
    <w:rsid w:val="00AC2F32"/>
    <w:rsid w:val="00AC3284"/>
    <w:rsid w:val="00AC335A"/>
    <w:rsid w:val="00AC39BE"/>
    <w:rsid w:val="00AC3A49"/>
    <w:rsid w:val="00AC42DB"/>
    <w:rsid w:val="00AC4E35"/>
    <w:rsid w:val="00AC537C"/>
    <w:rsid w:val="00AC57CA"/>
    <w:rsid w:val="00AC5C05"/>
    <w:rsid w:val="00AC5E94"/>
    <w:rsid w:val="00AC7073"/>
    <w:rsid w:val="00AC70B5"/>
    <w:rsid w:val="00AC7110"/>
    <w:rsid w:val="00AC73C0"/>
    <w:rsid w:val="00AC75BD"/>
    <w:rsid w:val="00AC7CE2"/>
    <w:rsid w:val="00AD0381"/>
    <w:rsid w:val="00AD0829"/>
    <w:rsid w:val="00AD119F"/>
    <w:rsid w:val="00AD1FD0"/>
    <w:rsid w:val="00AD2F7C"/>
    <w:rsid w:val="00AD34C0"/>
    <w:rsid w:val="00AD3617"/>
    <w:rsid w:val="00AD36BD"/>
    <w:rsid w:val="00AD3D2E"/>
    <w:rsid w:val="00AD50D2"/>
    <w:rsid w:val="00AD5994"/>
    <w:rsid w:val="00AD59F9"/>
    <w:rsid w:val="00AD61C2"/>
    <w:rsid w:val="00AD6639"/>
    <w:rsid w:val="00AD714F"/>
    <w:rsid w:val="00AD71F5"/>
    <w:rsid w:val="00AD75D9"/>
    <w:rsid w:val="00AE0161"/>
    <w:rsid w:val="00AE03D5"/>
    <w:rsid w:val="00AE0BD2"/>
    <w:rsid w:val="00AE0F8A"/>
    <w:rsid w:val="00AE1396"/>
    <w:rsid w:val="00AE143A"/>
    <w:rsid w:val="00AE19D6"/>
    <w:rsid w:val="00AE1AC4"/>
    <w:rsid w:val="00AE1D9E"/>
    <w:rsid w:val="00AE1E9E"/>
    <w:rsid w:val="00AE2300"/>
    <w:rsid w:val="00AE283E"/>
    <w:rsid w:val="00AE2955"/>
    <w:rsid w:val="00AE3E9A"/>
    <w:rsid w:val="00AE4B8D"/>
    <w:rsid w:val="00AE55F3"/>
    <w:rsid w:val="00AE58C4"/>
    <w:rsid w:val="00AE5A69"/>
    <w:rsid w:val="00AE5ACF"/>
    <w:rsid w:val="00AE6030"/>
    <w:rsid w:val="00AE730F"/>
    <w:rsid w:val="00AE7478"/>
    <w:rsid w:val="00AE78CE"/>
    <w:rsid w:val="00AE7929"/>
    <w:rsid w:val="00AF0D10"/>
    <w:rsid w:val="00AF153C"/>
    <w:rsid w:val="00AF2B17"/>
    <w:rsid w:val="00AF309A"/>
    <w:rsid w:val="00AF3280"/>
    <w:rsid w:val="00AF405E"/>
    <w:rsid w:val="00AF408D"/>
    <w:rsid w:val="00AF4DC3"/>
    <w:rsid w:val="00AF52B3"/>
    <w:rsid w:val="00AF5C8A"/>
    <w:rsid w:val="00AF6143"/>
    <w:rsid w:val="00AF63F3"/>
    <w:rsid w:val="00AF6690"/>
    <w:rsid w:val="00AF66C3"/>
    <w:rsid w:val="00AF691C"/>
    <w:rsid w:val="00AF72A0"/>
    <w:rsid w:val="00AF77DE"/>
    <w:rsid w:val="00AF7A58"/>
    <w:rsid w:val="00B00420"/>
    <w:rsid w:val="00B005F1"/>
    <w:rsid w:val="00B008E8"/>
    <w:rsid w:val="00B00C65"/>
    <w:rsid w:val="00B0161F"/>
    <w:rsid w:val="00B016A0"/>
    <w:rsid w:val="00B03A81"/>
    <w:rsid w:val="00B0479C"/>
    <w:rsid w:val="00B04F10"/>
    <w:rsid w:val="00B05825"/>
    <w:rsid w:val="00B05C51"/>
    <w:rsid w:val="00B05D1F"/>
    <w:rsid w:val="00B05FE9"/>
    <w:rsid w:val="00B06F83"/>
    <w:rsid w:val="00B0738E"/>
    <w:rsid w:val="00B07994"/>
    <w:rsid w:val="00B07E3C"/>
    <w:rsid w:val="00B11172"/>
    <w:rsid w:val="00B12223"/>
    <w:rsid w:val="00B12734"/>
    <w:rsid w:val="00B12870"/>
    <w:rsid w:val="00B1329C"/>
    <w:rsid w:val="00B13727"/>
    <w:rsid w:val="00B13737"/>
    <w:rsid w:val="00B13D26"/>
    <w:rsid w:val="00B13EF3"/>
    <w:rsid w:val="00B14272"/>
    <w:rsid w:val="00B14377"/>
    <w:rsid w:val="00B149AE"/>
    <w:rsid w:val="00B14EC7"/>
    <w:rsid w:val="00B14F72"/>
    <w:rsid w:val="00B151C5"/>
    <w:rsid w:val="00B16585"/>
    <w:rsid w:val="00B168C3"/>
    <w:rsid w:val="00B16981"/>
    <w:rsid w:val="00B17377"/>
    <w:rsid w:val="00B177F8"/>
    <w:rsid w:val="00B209F0"/>
    <w:rsid w:val="00B20D88"/>
    <w:rsid w:val="00B20ED9"/>
    <w:rsid w:val="00B212A2"/>
    <w:rsid w:val="00B2280D"/>
    <w:rsid w:val="00B22AD0"/>
    <w:rsid w:val="00B22D49"/>
    <w:rsid w:val="00B2305C"/>
    <w:rsid w:val="00B23107"/>
    <w:rsid w:val="00B23476"/>
    <w:rsid w:val="00B239EC"/>
    <w:rsid w:val="00B23DF1"/>
    <w:rsid w:val="00B24530"/>
    <w:rsid w:val="00B24689"/>
    <w:rsid w:val="00B251B3"/>
    <w:rsid w:val="00B25581"/>
    <w:rsid w:val="00B2581E"/>
    <w:rsid w:val="00B258CC"/>
    <w:rsid w:val="00B26A4D"/>
    <w:rsid w:val="00B26DDE"/>
    <w:rsid w:val="00B30042"/>
    <w:rsid w:val="00B300FB"/>
    <w:rsid w:val="00B30105"/>
    <w:rsid w:val="00B30191"/>
    <w:rsid w:val="00B30789"/>
    <w:rsid w:val="00B30E86"/>
    <w:rsid w:val="00B30F44"/>
    <w:rsid w:val="00B31741"/>
    <w:rsid w:val="00B31DBF"/>
    <w:rsid w:val="00B320EC"/>
    <w:rsid w:val="00B32394"/>
    <w:rsid w:val="00B323D0"/>
    <w:rsid w:val="00B3242F"/>
    <w:rsid w:val="00B32A26"/>
    <w:rsid w:val="00B3350A"/>
    <w:rsid w:val="00B33C94"/>
    <w:rsid w:val="00B34640"/>
    <w:rsid w:val="00B348A2"/>
    <w:rsid w:val="00B352E9"/>
    <w:rsid w:val="00B3578E"/>
    <w:rsid w:val="00B35C4D"/>
    <w:rsid w:val="00B35EA9"/>
    <w:rsid w:val="00B360AB"/>
    <w:rsid w:val="00B361A2"/>
    <w:rsid w:val="00B36D44"/>
    <w:rsid w:val="00B376C6"/>
    <w:rsid w:val="00B40198"/>
    <w:rsid w:val="00B401D4"/>
    <w:rsid w:val="00B4043A"/>
    <w:rsid w:val="00B40F5C"/>
    <w:rsid w:val="00B41213"/>
    <w:rsid w:val="00B41634"/>
    <w:rsid w:val="00B41C9A"/>
    <w:rsid w:val="00B42699"/>
    <w:rsid w:val="00B4284E"/>
    <w:rsid w:val="00B42EFF"/>
    <w:rsid w:val="00B4305E"/>
    <w:rsid w:val="00B435B1"/>
    <w:rsid w:val="00B438C2"/>
    <w:rsid w:val="00B438E9"/>
    <w:rsid w:val="00B43AB9"/>
    <w:rsid w:val="00B43C57"/>
    <w:rsid w:val="00B441CE"/>
    <w:rsid w:val="00B44D26"/>
    <w:rsid w:val="00B4573D"/>
    <w:rsid w:val="00B458BF"/>
    <w:rsid w:val="00B45ADD"/>
    <w:rsid w:val="00B46388"/>
    <w:rsid w:val="00B463D8"/>
    <w:rsid w:val="00B464B9"/>
    <w:rsid w:val="00B46C13"/>
    <w:rsid w:val="00B475F9"/>
    <w:rsid w:val="00B47620"/>
    <w:rsid w:val="00B47666"/>
    <w:rsid w:val="00B47B92"/>
    <w:rsid w:val="00B47E61"/>
    <w:rsid w:val="00B50035"/>
    <w:rsid w:val="00B5044F"/>
    <w:rsid w:val="00B506E2"/>
    <w:rsid w:val="00B51586"/>
    <w:rsid w:val="00B51B50"/>
    <w:rsid w:val="00B52160"/>
    <w:rsid w:val="00B5216D"/>
    <w:rsid w:val="00B5238C"/>
    <w:rsid w:val="00B530A4"/>
    <w:rsid w:val="00B530BB"/>
    <w:rsid w:val="00B532B2"/>
    <w:rsid w:val="00B53AA5"/>
    <w:rsid w:val="00B53EA0"/>
    <w:rsid w:val="00B54024"/>
    <w:rsid w:val="00B545AB"/>
    <w:rsid w:val="00B5483E"/>
    <w:rsid w:val="00B54D1D"/>
    <w:rsid w:val="00B54D8C"/>
    <w:rsid w:val="00B55427"/>
    <w:rsid w:val="00B5565B"/>
    <w:rsid w:val="00B55AA2"/>
    <w:rsid w:val="00B55F00"/>
    <w:rsid w:val="00B56659"/>
    <w:rsid w:val="00B57110"/>
    <w:rsid w:val="00B571E3"/>
    <w:rsid w:val="00B5740A"/>
    <w:rsid w:val="00B57C93"/>
    <w:rsid w:val="00B60132"/>
    <w:rsid w:val="00B60AFC"/>
    <w:rsid w:val="00B6127E"/>
    <w:rsid w:val="00B6138B"/>
    <w:rsid w:val="00B61395"/>
    <w:rsid w:val="00B62181"/>
    <w:rsid w:val="00B62438"/>
    <w:rsid w:val="00B62451"/>
    <w:rsid w:val="00B627DD"/>
    <w:rsid w:val="00B62F17"/>
    <w:rsid w:val="00B6347B"/>
    <w:rsid w:val="00B6369F"/>
    <w:rsid w:val="00B638C5"/>
    <w:rsid w:val="00B639A4"/>
    <w:rsid w:val="00B640FC"/>
    <w:rsid w:val="00B64546"/>
    <w:rsid w:val="00B64633"/>
    <w:rsid w:val="00B650C8"/>
    <w:rsid w:val="00B65102"/>
    <w:rsid w:val="00B652CC"/>
    <w:rsid w:val="00B654D5"/>
    <w:rsid w:val="00B66A20"/>
    <w:rsid w:val="00B66BD4"/>
    <w:rsid w:val="00B66CBD"/>
    <w:rsid w:val="00B66D65"/>
    <w:rsid w:val="00B6764F"/>
    <w:rsid w:val="00B67BB8"/>
    <w:rsid w:val="00B70714"/>
    <w:rsid w:val="00B71187"/>
    <w:rsid w:val="00B72671"/>
    <w:rsid w:val="00B73017"/>
    <w:rsid w:val="00B73EDB"/>
    <w:rsid w:val="00B74034"/>
    <w:rsid w:val="00B74A26"/>
    <w:rsid w:val="00B75263"/>
    <w:rsid w:val="00B7539D"/>
    <w:rsid w:val="00B753F2"/>
    <w:rsid w:val="00B75D2C"/>
    <w:rsid w:val="00B75EF9"/>
    <w:rsid w:val="00B7699E"/>
    <w:rsid w:val="00B76F95"/>
    <w:rsid w:val="00B77A71"/>
    <w:rsid w:val="00B8054A"/>
    <w:rsid w:val="00B807D6"/>
    <w:rsid w:val="00B80AE5"/>
    <w:rsid w:val="00B80BC6"/>
    <w:rsid w:val="00B80FD0"/>
    <w:rsid w:val="00B81492"/>
    <w:rsid w:val="00B814EF"/>
    <w:rsid w:val="00B819C8"/>
    <w:rsid w:val="00B81C66"/>
    <w:rsid w:val="00B81CD6"/>
    <w:rsid w:val="00B8331A"/>
    <w:rsid w:val="00B84452"/>
    <w:rsid w:val="00B84764"/>
    <w:rsid w:val="00B84BB4"/>
    <w:rsid w:val="00B8522B"/>
    <w:rsid w:val="00B864F1"/>
    <w:rsid w:val="00B86813"/>
    <w:rsid w:val="00B87345"/>
    <w:rsid w:val="00B87448"/>
    <w:rsid w:val="00B90635"/>
    <w:rsid w:val="00B90D27"/>
    <w:rsid w:val="00B93405"/>
    <w:rsid w:val="00B93895"/>
    <w:rsid w:val="00B93C4C"/>
    <w:rsid w:val="00B95116"/>
    <w:rsid w:val="00B9586C"/>
    <w:rsid w:val="00B95F79"/>
    <w:rsid w:val="00B96056"/>
    <w:rsid w:val="00B961CA"/>
    <w:rsid w:val="00B96446"/>
    <w:rsid w:val="00B964E0"/>
    <w:rsid w:val="00B966FB"/>
    <w:rsid w:val="00B96871"/>
    <w:rsid w:val="00B96878"/>
    <w:rsid w:val="00B96988"/>
    <w:rsid w:val="00B96B1D"/>
    <w:rsid w:val="00B96D66"/>
    <w:rsid w:val="00B97945"/>
    <w:rsid w:val="00B97948"/>
    <w:rsid w:val="00BA005D"/>
    <w:rsid w:val="00BA0BC7"/>
    <w:rsid w:val="00BA1257"/>
    <w:rsid w:val="00BA13FC"/>
    <w:rsid w:val="00BA1822"/>
    <w:rsid w:val="00BA19B3"/>
    <w:rsid w:val="00BA28F6"/>
    <w:rsid w:val="00BA2D4F"/>
    <w:rsid w:val="00BA3988"/>
    <w:rsid w:val="00BA3A3C"/>
    <w:rsid w:val="00BA3D3B"/>
    <w:rsid w:val="00BA3DA5"/>
    <w:rsid w:val="00BA3DCC"/>
    <w:rsid w:val="00BA41DF"/>
    <w:rsid w:val="00BA41E6"/>
    <w:rsid w:val="00BA4557"/>
    <w:rsid w:val="00BA4719"/>
    <w:rsid w:val="00BA4926"/>
    <w:rsid w:val="00BA4F4D"/>
    <w:rsid w:val="00BA507C"/>
    <w:rsid w:val="00BA5338"/>
    <w:rsid w:val="00BA5764"/>
    <w:rsid w:val="00BA5AF0"/>
    <w:rsid w:val="00BA5B31"/>
    <w:rsid w:val="00BA5C26"/>
    <w:rsid w:val="00BA61EC"/>
    <w:rsid w:val="00BA66AA"/>
    <w:rsid w:val="00BA693B"/>
    <w:rsid w:val="00BA70DC"/>
    <w:rsid w:val="00BB027D"/>
    <w:rsid w:val="00BB0454"/>
    <w:rsid w:val="00BB0CA6"/>
    <w:rsid w:val="00BB0DFF"/>
    <w:rsid w:val="00BB0E9D"/>
    <w:rsid w:val="00BB108F"/>
    <w:rsid w:val="00BB1A15"/>
    <w:rsid w:val="00BB233D"/>
    <w:rsid w:val="00BB2AF9"/>
    <w:rsid w:val="00BB2B6C"/>
    <w:rsid w:val="00BB2B9D"/>
    <w:rsid w:val="00BB2CAD"/>
    <w:rsid w:val="00BB317F"/>
    <w:rsid w:val="00BB3BCF"/>
    <w:rsid w:val="00BB3DD7"/>
    <w:rsid w:val="00BB414C"/>
    <w:rsid w:val="00BB4416"/>
    <w:rsid w:val="00BB467B"/>
    <w:rsid w:val="00BB530D"/>
    <w:rsid w:val="00BB5485"/>
    <w:rsid w:val="00BB5875"/>
    <w:rsid w:val="00BB65D3"/>
    <w:rsid w:val="00BB698B"/>
    <w:rsid w:val="00BB6D22"/>
    <w:rsid w:val="00BB6EB6"/>
    <w:rsid w:val="00BB7549"/>
    <w:rsid w:val="00BB7D27"/>
    <w:rsid w:val="00BC07DA"/>
    <w:rsid w:val="00BC095E"/>
    <w:rsid w:val="00BC1E55"/>
    <w:rsid w:val="00BC2497"/>
    <w:rsid w:val="00BC2ACD"/>
    <w:rsid w:val="00BC2B96"/>
    <w:rsid w:val="00BC393D"/>
    <w:rsid w:val="00BC3D18"/>
    <w:rsid w:val="00BC5055"/>
    <w:rsid w:val="00BC5213"/>
    <w:rsid w:val="00BC553E"/>
    <w:rsid w:val="00BC56B7"/>
    <w:rsid w:val="00BC6160"/>
    <w:rsid w:val="00BC6359"/>
    <w:rsid w:val="00BD061A"/>
    <w:rsid w:val="00BD0741"/>
    <w:rsid w:val="00BD077C"/>
    <w:rsid w:val="00BD10EC"/>
    <w:rsid w:val="00BD168B"/>
    <w:rsid w:val="00BD1D71"/>
    <w:rsid w:val="00BD223A"/>
    <w:rsid w:val="00BD38ED"/>
    <w:rsid w:val="00BD3919"/>
    <w:rsid w:val="00BD5780"/>
    <w:rsid w:val="00BD57C1"/>
    <w:rsid w:val="00BD6074"/>
    <w:rsid w:val="00BD6C1B"/>
    <w:rsid w:val="00BD70B2"/>
    <w:rsid w:val="00BD718E"/>
    <w:rsid w:val="00BD77E3"/>
    <w:rsid w:val="00BD7D28"/>
    <w:rsid w:val="00BE08E7"/>
    <w:rsid w:val="00BE0E4D"/>
    <w:rsid w:val="00BE0F8F"/>
    <w:rsid w:val="00BE10EF"/>
    <w:rsid w:val="00BE113B"/>
    <w:rsid w:val="00BE1369"/>
    <w:rsid w:val="00BE18AE"/>
    <w:rsid w:val="00BE26D4"/>
    <w:rsid w:val="00BE296D"/>
    <w:rsid w:val="00BE2DB2"/>
    <w:rsid w:val="00BE342A"/>
    <w:rsid w:val="00BE3AF9"/>
    <w:rsid w:val="00BE403B"/>
    <w:rsid w:val="00BE45D5"/>
    <w:rsid w:val="00BE4F27"/>
    <w:rsid w:val="00BE58F7"/>
    <w:rsid w:val="00BE5F0A"/>
    <w:rsid w:val="00BE69E0"/>
    <w:rsid w:val="00BE6BDA"/>
    <w:rsid w:val="00BE6E26"/>
    <w:rsid w:val="00BE6F55"/>
    <w:rsid w:val="00BE79F9"/>
    <w:rsid w:val="00BE7A5B"/>
    <w:rsid w:val="00BE7A64"/>
    <w:rsid w:val="00BE7FCC"/>
    <w:rsid w:val="00BF0BA1"/>
    <w:rsid w:val="00BF19EF"/>
    <w:rsid w:val="00BF2B43"/>
    <w:rsid w:val="00BF2C62"/>
    <w:rsid w:val="00BF2E08"/>
    <w:rsid w:val="00BF33B2"/>
    <w:rsid w:val="00BF36C4"/>
    <w:rsid w:val="00BF3919"/>
    <w:rsid w:val="00BF393E"/>
    <w:rsid w:val="00BF3ACB"/>
    <w:rsid w:val="00BF4043"/>
    <w:rsid w:val="00BF4257"/>
    <w:rsid w:val="00BF43B2"/>
    <w:rsid w:val="00BF4742"/>
    <w:rsid w:val="00BF4AB8"/>
    <w:rsid w:val="00BF4F05"/>
    <w:rsid w:val="00BF54EE"/>
    <w:rsid w:val="00BF5634"/>
    <w:rsid w:val="00BF5C85"/>
    <w:rsid w:val="00BF6032"/>
    <w:rsid w:val="00BF60C6"/>
    <w:rsid w:val="00BF6252"/>
    <w:rsid w:val="00BF630C"/>
    <w:rsid w:val="00BF650A"/>
    <w:rsid w:val="00BF6622"/>
    <w:rsid w:val="00BF778C"/>
    <w:rsid w:val="00BF779C"/>
    <w:rsid w:val="00BF7B7C"/>
    <w:rsid w:val="00C00871"/>
    <w:rsid w:val="00C00970"/>
    <w:rsid w:val="00C0159A"/>
    <w:rsid w:val="00C015DD"/>
    <w:rsid w:val="00C02710"/>
    <w:rsid w:val="00C02A2D"/>
    <w:rsid w:val="00C02A44"/>
    <w:rsid w:val="00C02B22"/>
    <w:rsid w:val="00C02D52"/>
    <w:rsid w:val="00C02F15"/>
    <w:rsid w:val="00C03045"/>
    <w:rsid w:val="00C031C9"/>
    <w:rsid w:val="00C03E96"/>
    <w:rsid w:val="00C0403C"/>
    <w:rsid w:val="00C0469F"/>
    <w:rsid w:val="00C048D0"/>
    <w:rsid w:val="00C049BF"/>
    <w:rsid w:val="00C04ED4"/>
    <w:rsid w:val="00C05019"/>
    <w:rsid w:val="00C05EF0"/>
    <w:rsid w:val="00C0605D"/>
    <w:rsid w:val="00C07F44"/>
    <w:rsid w:val="00C10632"/>
    <w:rsid w:val="00C106F5"/>
    <w:rsid w:val="00C10C4B"/>
    <w:rsid w:val="00C10C64"/>
    <w:rsid w:val="00C11BCB"/>
    <w:rsid w:val="00C129B0"/>
    <w:rsid w:val="00C12A1C"/>
    <w:rsid w:val="00C12DAC"/>
    <w:rsid w:val="00C12F92"/>
    <w:rsid w:val="00C13104"/>
    <w:rsid w:val="00C132F8"/>
    <w:rsid w:val="00C13738"/>
    <w:rsid w:val="00C13C97"/>
    <w:rsid w:val="00C14107"/>
    <w:rsid w:val="00C1536D"/>
    <w:rsid w:val="00C1558E"/>
    <w:rsid w:val="00C15990"/>
    <w:rsid w:val="00C15D28"/>
    <w:rsid w:val="00C16181"/>
    <w:rsid w:val="00C17136"/>
    <w:rsid w:val="00C17331"/>
    <w:rsid w:val="00C173AF"/>
    <w:rsid w:val="00C1746B"/>
    <w:rsid w:val="00C17585"/>
    <w:rsid w:val="00C17860"/>
    <w:rsid w:val="00C17A16"/>
    <w:rsid w:val="00C17D57"/>
    <w:rsid w:val="00C17D78"/>
    <w:rsid w:val="00C20E59"/>
    <w:rsid w:val="00C20E7C"/>
    <w:rsid w:val="00C21C12"/>
    <w:rsid w:val="00C21C41"/>
    <w:rsid w:val="00C225A6"/>
    <w:rsid w:val="00C22C76"/>
    <w:rsid w:val="00C23263"/>
    <w:rsid w:val="00C23447"/>
    <w:rsid w:val="00C23C29"/>
    <w:rsid w:val="00C23C75"/>
    <w:rsid w:val="00C23D79"/>
    <w:rsid w:val="00C23ECE"/>
    <w:rsid w:val="00C24238"/>
    <w:rsid w:val="00C2469B"/>
    <w:rsid w:val="00C24AFB"/>
    <w:rsid w:val="00C2528B"/>
    <w:rsid w:val="00C2588E"/>
    <w:rsid w:val="00C258C3"/>
    <w:rsid w:val="00C25BAA"/>
    <w:rsid w:val="00C26237"/>
    <w:rsid w:val="00C2649D"/>
    <w:rsid w:val="00C265E3"/>
    <w:rsid w:val="00C269B6"/>
    <w:rsid w:val="00C26B50"/>
    <w:rsid w:val="00C26B93"/>
    <w:rsid w:val="00C27116"/>
    <w:rsid w:val="00C27695"/>
    <w:rsid w:val="00C27B9A"/>
    <w:rsid w:val="00C27F35"/>
    <w:rsid w:val="00C27FFB"/>
    <w:rsid w:val="00C300BE"/>
    <w:rsid w:val="00C30150"/>
    <w:rsid w:val="00C30554"/>
    <w:rsid w:val="00C319B6"/>
    <w:rsid w:val="00C3291E"/>
    <w:rsid w:val="00C32E5A"/>
    <w:rsid w:val="00C3335D"/>
    <w:rsid w:val="00C33497"/>
    <w:rsid w:val="00C33EB1"/>
    <w:rsid w:val="00C3438E"/>
    <w:rsid w:val="00C343E8"/>
    <w:rsid w:val="00C34450"/>
    <w:rsid w:val="00C348FF"/>
    <w:rsid w:val="00C34F64"/>
    <w:rsid w:val="00C357B4"/>
    <w:rsid w:val="00C359FD"/>
    <w:rsid w:val="00C35DB3"/>
    <w:rsid w:val="00C35F90"/>
    <w:rsid w:val="00C37D61"/>
    <w:rsid w:val="00C40B58"/>
    <w:rsid w:val="00C40D52"/>
    <w:rsid w:val="00C42301"/>
    <w:rsid w:val="00C425CC"/>
    <w:rsid w:val="00C42C91"/>
    <w:rsid w:val="00C42CEE"/>
    <w:rsid w:val="00C43792"/>
    <w:rsid w:val="00C43D4C"/>
    <w:rsid w:val="00C43F35"/>
    <w:rsid w:val="00C442B0"/>
    <w:rsid w:val="00C447AB"/>
    <w:rsid w:val="00C44B23"/>
    <w:rsid w:val="00C4588A"/>
    <w:rsid w:val="00C45929"/>
    <w:rsid w:val="00C45BAE"/>
    <w:rsid w:val="00C463E5"/>
    <w:rsid w:val="00C46894"/>
    <w:rsid w:val="00C469E9"/>
    <w:rsid w:val="00C473C0"/>
    <w:rsid w:val="00C4797F"/>
    <w:rsid w:val="00C47AAD"/>
    <w:rsid w:val="00C47B25"/>
    <w:rsid w:val="00C47BBE"/>
    <w:rsid w:val="00C47FF4"/>
    <w:rsid w:val="00C50329"/>
    <w:rsid w:val="00C50733"/>
    <w:rsid w:val="00C509B3"/>
    <w:rsid w:val="00C50AE8"/>
    <w:rsid w:val="00C51A55"/>
    <w:rsid w:val="00C51B58"/>
    <w:rsid w:val="00C5255F"/>
    <w:rsid w:val="00C526D9"/>
    <w:rsid w:val="00C52CA1"/>
    <w:rsid w:val="00C535B9"/>
    <w:rsid w:val="00C537C5"/>
    <w:rsid w:val="00C53B78"/>
    <w:rsid w:val="00C53CFF"/>
    <w:rsid w:val="00C53D3B"/>
    <w:rsid w:val="00C54DFF"/>
    <w:rsid w:val="00C54E4F"/>
    <w:rsid w:val="00C55B48"/>
    <w:rsid w:val="00C56267"/>
    <w:rsid w:val="00C5638D"/>
    <w:rsid w:val="00C56538"/>
    <w:rsid w:val="00C56622"/>
    <w:rsid w:val="00C5682F"/>
    <w:rsid w:val="00C56A32"/>
    <w:rsid w:val="00C57016"/>
    <w:rsid w:val="00C57054"/>
    <w:rsid w:val="00C57105"/>
    <w:rsid w:val="00C5710F"/>
    <w:rsid w:val="00C5799E"/>
    <w:rsid w:val="00C57C02"/>
    <w:rsid w:val="00C57E2B"/>
    <w:rsid w:val="00C57F10"/>
    <w:rsid w:val="00C60073"/>
    <w:rsid w:val="00C60245"/>
    <w:rsid w:val="00C605D9"/>
    <w:rsid w:val="00C6073A"/>
    <w:rsid w:val="00C60FCA"/>
    <w:rsid w:val="00C61048"/>
    <w:rsid w:val="00C61106"/>
    <w:rsid w:val="00C612D2"/>
    <w:rsid w:val="00C612D5"/>
    <w:rsid w:val="00C61599"/>
    <w:rsid w:val="00C6197D"/>
    <w:rsid w:val="00C61B29"/>
    <w:rsid w:val="00C61E90"/>
    <w:rsid w:val="00C61FCF"/>
    <w:rsid w:val="00C62982"/>
    <w:rsid w:val="00C63124"/>
    <w:rsid w:val="00C63605"/>
    <w:rsid w:val="00C63E7E"/>
    <w:rsid w:val="00C63F53"/>
    <w:rsid w:val="00C64D88"/>
    <w:rsid w:val="00C65916"/>
    <w:rsid w:val="00C65A45"/>
    <w:rsid w:val="00C65A8B"/>
    <w:rsid w:val="00C66FAD"/>
    <w:rsid w:val="00C673B3"/>
    <w:rsid w:val="00C6777E"/>
    <w:rsid w:val="00C67A7A"/>
    <w:rsid w:val="00C7024F"/>
    <w:rsid w:val="00C71075"/>
    <w:rsid w:val="00C712A9"/>
    <w:rsid w:val="00C7184A"/>
    <w:rsid w:val="00C719B8"/>
    <w:rsid w:val="00C7265C"/>
    <w:rsid w:val="00C72B77"/>
    <w:rsid w:val="00C72B83"/>
    <w:rsid w:val="00C72D7A"/>
    <w:rsid w:val="00C737E8"/>
    <w:rsid w:val="00C73BFE"/>
    <w:rsid w:val="00C73EC9"/>
    <w:rsid w:val="00C745CD"/>
    <w:rsid w:val="00C74CD7"/>
    <w:rsid w:val="00C7544C"/>
    <w:rsid w:val="00C75BE2"/>
    <w:rsid w:val="00C77840"/>
    <w:rsid w:val="00C77CAB"/>
    <w:rsid w:val="00C77F57"/>
    <w:rsid w:val="00C8044D"/>
    <w:rsid w:val="00C80510"/>
    <w:rsid w:val="00C805B0"/>
    <w:rsid w:val="00C80AAF"/>
    <w:rsid w:val="00C80B04"/>
    <w:rsid w:val="00C81000"/>
    <w:rsid w:val="00C81906"/>
    <w:rsid w:val="00C82335"/>
    <w:rsid w:val="00C82500"/>
    <w:rsid w:val="00C8262E"/>
    <w:rsid w:val="00C829DB"/>
    <w:rsid w:val="00C82D55"/>
    <w:rsid w:val="00C82F10"/>
    <w:rsid w:val="00C836A1"/>
    <w:rsid w:val="00C84227"/>
    <w:rsid w:val="00C843F8"/>
    <w:rsid w:val="00C84BF9"/>
    <w:rsid w:val="00C84D52"/>
    <w:rsid w:val="00C85212"/>
    <w:rsid w:val="00C8544C"/>
    <w:rsid w:val="00C868AD"/>
    <w:rsid w:val="00C87259"/>
    <w:rsid w:val="00C873E9"/>
    <w:rsid w:val="00C87830"/>
    <w:rsid w:val="00C879AC"/>
    <w:rsid w:val="00C87EE0"/>
    <w:rsid w:val="00C9028C"/>
    <w:rsid w:val="00C90733"/>
    <w:rsid w:val="00C90BC6"/>
    <w:rsid w:val="00C91306"/>
    <w:rsid w:val="00C91F34"/>
    <w:rsid w:val="00C9211D"/>
    <w:rsid w:val="00C925E3"/>
    <w:rsid w:val="00C92B52"/>
    <w:rsid w:val="00C93F06"/>
    <w:rsid w:val="00C94825"/>
    <w:rsid w:val="00C94887"/>
    <w:rsid w:val="00C94ED6"/>
    <w:rsid w:val="00C95402"/>
    <w:rsid w:val="00C95E04"/>
    <w:rsid w:val="00C95FDE"/>
    <w:rsid w:val="00C969A7"/>
    <w:rsid w:val="00C96A58"/>
    <w:rsid w:val="00C97561"/>
    <w:rsid w:val="00CA0B92"/>
    <w:rsid w:val="00CA1616"/>
    <w:rsid w:val="00CA1E1F"/>
    <w:rsid w:val="00CA24A0"/>
    <w:rsid w:val="00CA26F5"/>
    <w:rsid w:val="00CA2A33"/>
    <w:rsid w:val="00CA2C55"/>
    <w:rsid w:val="00CA39E9"/>
    <w:rsid w:val="00CA3D8C"/>
    <w:rsid w:val="00CA406B"/>
    <w:rsid w:val="00CA46B2"/>
    <w:rsid w:val="00CA49C6"/>
    <w:rsid w:val="00CA4D62"/>
    <w:rsid w:val="00CA5364"/>
    <w:rsid w:val="00CA63FC"/>
    <w:rsid w:val="00CA6465"/>
    <w:rsid w:val="00CA673B"/>
    <w:rsid w:val="00CA6C83"/>
    <w:rsid w:val="00CA6D3F"/>
    <w:rsid w:val="00CA71E2"/>
    <w:rsid w:val="00CA7267"/>
    <w:rsid w:val="00CA7912"/>
    <w:rsid w:val="00CA7DDA"/>
    <w:rsid w:val="00CB0CCD"/>
    <w:rsid w:val="00CB0D85"/>
    <w:rsid w:val="00CB168C"/>
    <w:rsid w:val="00CB19DA"/>
    <w:rsid w:val="00CB253B"/>
    <w:rsid w:val="00CB2567"/>
    <w:rsid w:val="00CB2783"/>
    <w:rsid w:val="00CB278F"/>
    <w:rsid w:val="00CB28AA"/>
    <w:rsid w:val="00CB2BEA"/>
    <w:rsid w:val="00CB2C3E"/>
    <w:rsid w:val="00CB2CC9"/>
    <w:rsid w:val="00CB3051"/>
    <w:rsid w:val="00CB3145"/>
    <w:rsid w:val="00CB3215"/>
    <w:rsid w:val="00CB34FF"/>
    <w:rsid w:val="00CB36E2"/>
    <w:rsid w:val="00CB39A8"/>
    <w:rsid w:val="00CB4030"/>
    <w:rsid w:val="00CB43E2"/>
    <w:rsid w:val="00CB48C9"/>
    <w:rsid w:val="00CB49C3"/>
    <w:rsid w:val="00CB4E34"/>
    <w:rsid w:val="00CB5139"/>
    <w:rsid w:val="00CB5305"/>
    <w:rsid w:val="00CB5B1B"/>
    <w:rsid w:val="00CB5D84"/>
    <w:rsid w:val="00CB645F"/>
    <w:rsid w:val="00CB6835"/>
    <w:rsid w:val="00CB6B2B"/>
    <w:rsid w:val="00CB6D65"/>
    <w:rsid w:val="00CB7238"/>
    <w:rsid w:val="00CB7CA3"/>
    <w:rsid w:val="00CC07B5"/>
    <w:rsid w:val="00CC1103"/>
    <w:rsid w:val="00CC15FE"/>
    <w:rsid w:val="00CC37DE"/>
    <w:rsid w:val="00CC3A96"/>
    <w:rsid w:val="00CC3D0B"/>
    <w:rsid w:val="00CC47F2"/>
    <w:rsid w:val="00CC4805"/>
    <w:rsid w:val="00CC4989"/>
    <w:rsid w:val="00CC5209"/>
    <w:rsid w:val="00CC5249"/>
    <w:rsid w:val="00CC625F"/>
    <w:rsid w:val="00CC68E6"/>
    <w:rsid w:val="00CC7098"/>
    <w:rsid w:val="00CC75FD"/>
    <w:rsid w:val="00CC7E5E"/>
    <w:rsid w:val="00CD0415"/>
    <w:rsid w:val="00CD0790"/>
    <w:rsid w:val="00CD0EBA"/>
    <w:rsid w:val="00CD18F4"/>
    <w:rsid w:val="00CD1AA4"/>
    <w:rsid w:val="00CD257A"/>
    <w:rsid w:val="00CD258E"/>
    <w:rsid w:val="00CD25AD"/>
    <w:rsid w:val="00CD3100"/>
    <w:rsid w:val="00CD3CAC"/>
    <w:rsid w:val="00CD4147"/>
    <w:rsid w:val="00CD47FE"/>
    <w:rsid w:val="00CD4E29"/>
    <w:rsid w:val="00CD5138"/>
    <w:rsid w:val="00CD51BA"/>
    <w:rsid w:val="00CD53D6"/>
    <w:rsid w:val="00CD64A6"/>
    <w:rsid w:val="00CD665E"/>
    <w:rsid w:val="00CD699E"/>
    <w:rsid w:val="00CD7FEF"/>
    <w:rsid w:val="00CE181C"/>
    <w:rsid w:val="00CE1C92"/>
    <w:rsid w:val="00CE1D93"/>
    <w:rsid w:val="00CE1FE0"/>
    <w:rsid w:val="00CE2692"/>
    <w:rsid w:val="00CE270C"/>
    <w:rsid w:val="00CE2716"/>
    <w:rsid w:val="00CE2950"/>
    <w:rsid w:val="00CE4EE3"/>
    <w:rsid w:val="00CE5084"/>
    <w:rsid w:val="00CE5174"/>
    <w:rsid w:val="00CE52E3"/>
    <w:rsid w:val="00CE646F"/>
    <w:rsid w:val="00CE67EE"/>
    <w:rsid w:val="00CE69AF"/>
    <w:rsid w:val="00CE76AD"/>
    <w:rsid w:val="00CE7D49"/>
    <w:rsid w:val="00CF0A1B"/>
    <w:rsid w:val="00CF0D5B"/>
    <w:rsid w:val="00CF1EB9"/>
    <w:rsid w:val="00CF212E"/>
    <w:rsid w:val="00CF2CCB"/>
    <w:rsid w:val="00CF3146"/>
    <w:rsid w:val="00CF36F6"/>
    <w:rsid w:val="00CF3AF9"/>
    <w:rsid w:val="00CF3B3B"/>
    <w:rsid w:val="00CF3F47"/>
    <w:rsid w:val="00CF4698"/>
    <w:rsid w:val="00CF4BD3"/>
    <w:rsid w:val="00CF4CC9"/>
    <w:rsid w:val="00CF4EE9"/>
    <w:rsid w:val="00CF4F2B"/>
    <w:rsid w:val="00CF6438"/>
    <w:rsid w:val="00CF6A8D"/>
    <w:rsid w:val="00CF6B18"/>
    <w:rsid w:val="00CF765E"/>
    <w:rsid w:val="00CF7B85"/>
    <w:rsid w:val="00CF7C34"/>
    <w:rsid w:val="00CF7DBA"/>
    <w:rsid w:val="00D00479"/>
    <w:rsid w:val="00D0053B"/>
    <w:rsid w:val="00D0077D"/>
    <w:rsid w:val="00D0091A"/>
    <w:rsid w:val="00D00EC5"/>
    <w:rsid w:val="00D01180"/>
    <w:rsid w:val="00D012E6"/>
    <w:rsid w:val="00D014DF"/>
    <w:rsid w:val="00D0177D"/>
    <w:rsid w:val="00D0270B"/>
    <w:rsid w:val="00D02753"/>
    <w:rsid w:val="00D02CB8"/>
    <w:rsid w:val="00D032BF"/>
    <w:rsid w:val="00D03454"/>
    <w:rsid w:val="00D03862"/>
    <w:rsid w:val="00D03944"/>
    <w:rsid w:val="00D04040"/>
    <w:rsid w:val="00D04423"/>
    <w:rsid w:val="00D05173"/>
    <w:rsid w:val="00D05287"/>
    <w:rsid w:val="00D05F2E"/>
    <w:rsid w:val="00D067ED"/>
    <w:rsid w:val="00D06B54"/>
    <w:rsid w:val="00D074A8"/>
    <w:rsid w:val="00D07520"/>
    <w:rsid w:val="00D076D2"/>
    <w:rsid w:val="00D07719"/>
    <w:rsid w:val="00D0774E"/>
    <w:rsid w:val="00D07C12"/>
    <w:rsid w:val="00D07CA3"/>
    <w:rsid w:val="00D07E28"/>
    <w:rsid w:val="00D1001A"/>
    <w:rsid w:val="00D10227"/>
    <w:rsid w:val="00D105E0"/>
    <w:rsid w:val="00D1074F"/>
    <w:rsid w:val="00D10C09"/>
    <w:rsid w:val="00D10F6D"/>
    <w:rsid w:val="00D1199F"/>
    <w:rsid w:val="00D11F05"/>
    <w:rsid w:val="00D12376"/>
    <w:rsid w:val="00D12D30"/>
    <w:rsid w:val="00D12FE6"/>
    <w:rsid w:val="00D13B23"/>
    <w:rsid w:val="00D13FA8"/>
    <w:rsid w:val="00D13FBE"/>
    <w:rsid w:val="00D1509C"/>
    <w:rsid w:val="00D15188"/>
    <w:rsid w:val="00D1519E"/>
    <w:rsid w:val="00D1524F"/>
    <w:rsid w:val="00D153A9"/>
    <w:rsid w:val="00D15400"/>
    <w:rsid w:val="00D15F55"/>
    <w:rsid w:val="00D16F66"/>
    <w:rsid w:val="00D173F7"/>
    <w:rsid w:val="00D1745B"/>
    <w:rsid w:val="00D1764D"/>
    <w:rsid w:val="00D20323"/>
    <w:rsid w:val="00D20E45"/>
    <w:rsid w:val="00D2103B"/>
    <w:rsid w:val="00D2130E"/>
    <w:rsid w:val="00D218F0"/>
    <w:rsid w:val="00D21A70"/>
    <w:rsid w:val="00D22177"/>
    <w:rsid w:val="00D2291F"/>
    <w:rsid w:val="00D22BC5"/>
    <w:rsid w:val="00D23670"/>
    <w:rsid w:val="00D2392C"/>
    <w:rsid w:val="00D23F6E"/>
    <w:rsid w:val="00D248DA"/>
    <w:rsid w:val="00D24C41"/>
    <w:rsid w:val="00D24D0B"/>
    <w:rsid w:val="00D253D6"/>
    <w:rsid w:val="00D25B57"/>
    <w:rsid w:val="00D26486"/>
    <w:rsid w:val="00D26BBC"/>
    <w:rsid w:val="00D26D70"/>
    <w:rsid w:val="00D277DC"/>
    <w:rsid w:val="00D27E76"/>
    <w:rsid w:val="00D27FCB"/>
    <w:rsid w:val="00D3023A"/>
    <w:rsid w:val="00D3047F"/>
    <w:rsid w:val="00D31582"/>
    <w:rsid w:val="00D31EAB"/>
    <w:rsid w:val="00D31EE2"/>
    <w:rsid w:val="00D32267"/>
    <w:rsid w:val="00D322CA"/>
    <w:rsid w:val="00D32A7E"/>
    <w:rsid w:val="00D33331"/>
    <w:rsid w:val="00D337DA"/>
    <w:rsid w:val="00D33906"/>
    <w:rsid w:val="00D33F40"/>
    <w:rsid w:val="00D34593"/>
    <w:rsid w:val="00D348C3"/>
    <w:rsid w:val="00D34B14"/>
    <w:rsid w:val="00D34CD7"/>
    <w:rsid w:val="00D35834"/>
    <w:rsid w:val="00D35BA0"/>
    <w:rsid w:val="00D35EF7"/>
    <w:rsid w:val="00D36DAA"/>
    <w:rsid w:val="00D37941"/>
    <w:rsid w:val="00D37D52"/>
    <w:rsid w:val="00D37F63"/>
    <w:rsid w:val="00D4003F"/>
    <w:rsid w:val="00D40B56"/>
    <w:rsid w:val="00D40C3B"/>
    <w:rsid w:val="00D4127F"/>
    <w:rsid w:val="00D41A4B"/>
    <w:rsid w:val="00D420C9"/>
    <w:rsid w:val="00D427C8"/>
    <w:rsid w:val="00D4290E"/>
    <w:rsid w:val="00D42F59"/>
    <w:rsid w:val="00D43CCD"/>
    <w:rsid w:val="00D43DB2"/>
    <w:rsid w:val="00D44570"/>
    <w:rsid w:val="00D449DA"/>
    <w:rsid w:val="00D45659"/>
    <w:rsid w:val="00D45726"/>
    <w:rsid w:val="00D458CA"/>
    <w:rsid w:val="00D45F66"/>
    <w:rsid w:val="00D466A9"/>
    <w:rsid w:val="00D46A19"/>
    <w:rsid w:val="00D46AEC"/>
    <w:rsid w:val="00D50519"/>
    <w:rsid w:val="00D50764"/>
    <w:rsid w:val="00D512B7"/>
    <w:rsid w:val="00D51A7B"/>
    <w:rsid w:val="00D52239"/>
    <w:rsid w:val="00D53257"/>
    <w:rsid w:val="00D53811"/>
    <w:rsid w:val="00D53C0C"/>
    <w:rsid w:val="00D53E43"/>
    <w:rsid w:val="00D542D3"/>
    <w:rsid w:val="00D542E4"/>
    <w:rsid w:val="00D545E5"/>
    <w:rsid w:val="00D55084"/>
    <w:rsid w:val="00D553FE"/>
    <w:rsid w:val="00D55554"/>
    <w:rsid w:val="00D557C9"/>
    <w:rsid w:val="00D557D2"/>
    <w:rsid w:val="00D558DD"/>
    <w:rsid w:val="00D558E8"/>
    <w:rsid w:val="00D55BC5"/>
    <w:rsid w:val="00D56856"/>
    <w:rsid w:val="00D56ED3"/>
    <w:rsid w:val="00D578E1"/>
    <w:rsid w:val="00D57B2D"/>
    <w:rsid w:val="00D603A6"/>
    <w:rsid w:val="00D607C9"/>
    <w:rsid w:val="00D60950"/>
    <w:rsid w:val="00D60C44"/>
    <w:rsid w:val="00D60F77"/>
    <w:rsid w:val="00D613D0"/>
    <w:rsid w:val="00D61ABA"/>
    <w:rsid w:val="00D61FC1"/>
    <w:rsid w:val="00D62043"/>
    <w:rsid w:val="00D621AC"/>
    <w:rsid w:val="00D63097"/>
    <w:rsid w:val="00D632AF"/>
    <w:rsid w:val="00D6337B"/>
    <w:rsid w:val="00D64745"/>
    <w:rsid w:val="00D64CFE"/>
    <w:rsid w:val="00D652DD"/>
    <w:rsid w:val="00D65604"/>
    <w:rsid w:val="00D65B63"/>
    <w:rsid w:val="00D65F3F"/>
    <w:rsid w:val="00D66084"/>
    <w:rsid w:val="00D660B0"/>
    <w:rsid w:val="00D66875"/>
    <w:rsid w:val="00D668A0"/>
    <w:rsid w:val="00D6691A"/>
    <w:rsid w:val="00D66C83"/>
    <w:rsid w:val="00D67045"/>
    <w:rsid w:val="00D671F5"/>
    <w:rsid w:val="00D6788A"/>
    <w:rsid w:val="00D67FB8"/>
    <w:rsid w:val="00D70213"/>
    <w:rsid w:val="00D70F97"/>
    <w:rsid w:val="00D713AD"/>
    <w:rsid w:val="00D71ECA"/>
    <w:rsid w:val="00D72087"/>
    <w:rsid w:val="00D7235A"/>
    <w:rsid w:val="00D7235B"/>
    <w:rsid w:val="00D72473"/>
    <w:rsid w:val="00D726DF"/>
    <w:rsid w:val="00D72AFF"/>
    <w:rsid w:val="00D72CE2"/>
    <w:rsid w:val="00D7345C"/>
    <w:rsid w:val="00D7360A"/>
    <w:rsid w:val="00D73ECC"/>
    <w:rsid w:val="00D7459A"/>
    <w:rsid w:val="00D74ADF"/>
    <w:rsid w:val="00D74B0D"/>
    <w:rsid w:val="00D74F92"/>
    <w:rsid w:val="00D75169"/>
    <w:rsid w:val="00D7516E"/>
    <w:rsid w:val="00D75432"/>
    <w:rsid w:val="00D75F9D"/>
    <w:rsid w:val="00D771A2"/>
    <w:rsid w:val="00D808CB"/>
    <w:rsid w:val="00D80D39"/>
    <w:rsid w:val="00D80D6E"/>
    <w:rsid w:val="00D81CC8"/>
    <w:rsid w:val="00D81D04"/>
    <w:rsid w:val="00D81DBB"/>
    <w:rsid w:val="00D8233B"/>
    <w:rsid w:val="00D82637"/>
    <w:rsid w:val="00D827E3"/>
    <w:rsid w:val="00D8288E"/>
    <w:rsid w:val="00D82CD7"/>
    <w:rsid w:val="00D832D4"/>
    <w:rsid w:val="00D83359"/>
    <w:rsid w:val="00D834D9"/>
    <w:rsid w:val="00D8371B"/>
    <w:rsid w:val="00D83AB9"/>
    <w:rsid w:val="00D841E5"/>
    <w:rsid w:val="00D848EE"/>
    <w:rsid w:val="00D85831"/>
    <w:rsid w:val="00D86D65"/>
    <w:rsid w:val="00D86E42"/>
    <w:rsid w:val="00D87121"/>
    <w:rsid w:val="00D873E1"/>
    <w:rsid w:val="00D87992"/>
    <w:rsid w:val="00D87E1B"/>
    <w:rsid w:val="00D87F8C"/>
    <w:rsid w:val="00D903B5"/>
    <w:rsid w:val="00D90617"/>
    <w:rsid w:val="00D907A5"/>
    <w:rsid w:val="00D90B25"/>
    <w:rsid w:val="00D91269"/>
    <w:rsid w:val="00D91E3C"/>
    <w:rsid w:val="00D921CB"/>
    <w:rsid w:val="00D92EB3"/>
    <w:rsid w:val="00D9310E"/>
    <w:rsid w:val="00D93CCA"/>
    <w:rsid w:val="00D94306"/>
    <w:rsid w:val="00D94654"/>
    <w:rsid w:val="00D9487D"/>
    <w:rsid w:val="00D9490D"/>
    <w:rsid w:val="00D94E77"/>
    <w:rsid w:val="00D95AC1"/>
    <w:rsid w:val="00D97281"/>
    <w:rsid w:val="00D97C02"/>
    <w:rsid w:val="00D97CA3"/>
    <w:rsid w:val="00D97EC2"/>
    <w:rsid w:val="00DA017B"/>
    <w:rsid w:val="00DA07A3"/>
    <w:rsid w:val="00DA083A"/>
    <w:rsid w:val="00DA135A"/>
    <w:rsid w:val="00DA1663"/>
    <w:rsid w:val="00DA1AAC"/>
    <w:rsid w:val="00DA2130"/>
    <w:rsid w:val="00DA243E"/>
    <w:rsid w:val="00DA32DA"/>
    <w:rsid w:val="00DA3461"/>
    <w:rsid w:val="00DA38A6"/>
    <w:rsid w:val="00DA3C25"/>
    <w:rsid w:val="00DA3CB2"/>
    <w:rsid w:val="00DA3E8D"/>
    <w:rsid w:val="00DA401F"/>
    <w:rsid w:val="00DA4046"/>
    <w:rsid w:val="00DA4154"/>
    <w:rsid w:val="00DA4164"/>
    <w:rsid w:val="00DA5359"/>
    <w:rsid w:val="00DA5517"/>
    <w:rsid w:val="00DA572E"/>
    <w:rsid w:val="00DA5D8A"/>
    <w:rsid w:val="00DA5DC2"/>
    <w:rsid w:val="00DA5E12"/>
    <w:rsid w:val="00DA626E"/>
    <w:rsid w:val="00DA6AF4"/>
    <w:rsid w:val="00DA6E49"/>
    <w:rsid w:val="00DA7B0E"/>
    <w:rsid w:val="00DA7F93"/>
    <w:rsid w:val="00DB0668"/>
    <w:rsid w:val="00DB0BB4"/>
    <w:rsid w:val="00DB0E6A"/>
    <w:rsid w:val="00DB107D"/>
    <w:rsid w:val="00DB16C2"/>
    <w:rsid w:val="00DB176B"/>
    <w:rsid w:val="00DB1AA1"/>
    <w:rsid w:val="00DB1EB8"/>
    <w:rsid w:val="00DB2751"/>
    <w:rsid w:val="00DB28FB"/>
    <w:rsid w:val="00DB2AC7"/>
    <w:rsid w:val="00DB3971"/>
    <w:rsid w:val="00DB3D69"/>
    <w:rsid w:val="00DB3D9E"/>
    <w:rsid w:val="00DB3E6E"/>
    <w:rsid w:val="00DB45BE"/>
    <w:rsid w:val="00DB4B6B"/>
    <w:rsid w:val="00DB4E4E"/>
    <w:rsid w:val="00DB51B0"/>
    <w:rsid w:val="00DB596C"/>
    <w:rsid w:val="00DB5B4F"/>
    <w:rsid w:val="00DB6175"/>
    <w:rsid w:val="00DB6363"/>
    <w:rsid w:val="00DB66DC"/>
    <w:rsid w:val="00DB6BB6"/>
    <w:rsid w:val="00DB6BEA"/>
    <w:rsid w:val="00DB79F1"/>
    <w:rsid w:val="00DC0751"/>
    <w:rsid w:val="00DC07A5"/>
    <w:rsid w:val="00DC0ED9"/>
    <w:rsid w:val="00DC13D7"/>
    <w:rsid w:val="00DC14BD"/>
    <w:rsid w:val="00DC1FC7"/>
    <w:rsid w:val="00DC254F"/>
    <w:rsid w:val="00DC26FD"/>
    <w:rsid w:val="00DC36E5"/>
    <w:rsid w:val="00DC4466"/>
    <w:rsid w:val="00DC4E11"/>
    <w:rsid w:val="00DC599F"/>
    <w:rsid w:val="00DC5B85"/>
    <w:rsid w:val="00DC60A0"/>
    <w:rsid w:val="00DC656F"/>
    <w:rsid w:val="00DC6999"/>
    <w:rsid w:val="00DC7019"/>
    <w:rsid w:val="00DC7552"/>
    <w:rsid w:val="00DC7653"/>
    <w:rsid w:val="00DC79A5"/>
    <w:rsid w:val="00DC7C11"/>
    <w:rsid w:val="00DD005F"/>
    <w:rsid w:val="00DD0074"/>
    <w:rsid w:val="00DD00F3"/>
    <w:rsid w:val="00DD0278"/>
    <w:rsid w:val="00DD0363"/>
    <w:rsid w:val="00DD0BF1"/>
    <w:rsid w:val="00DD0D4C"/>
    <w:rsid w:val="00DD111E"/>
    <w:rsid w:val="00DD1192"/>
    <w:rsid w:val="00DD1E3B"/>
    <w:rsid w:val="00DD2E2D"/>
    <w:rsid w:val="00DD2EAA"/>
    <w:rsid w:val="00DD356C"/>
    <w:rsid w:val="00DD3574"/>
    <w:rsid w:val="00DD3A34"/>
    <w:rsid w:val="00DD3AFB"/>
    <w:rsid w:val="00DD3C17"/>
    <w:rsid w:val="00DD4174"/>
    <w:rsid w:val="00DD46EF"/>
    <w:rsid w:val="00DD4A61"/>
    <w:rsid w:val="00DD560E"/>
    <w:rsid w:val="00DD5C36"/>
    <w:rsid w:val="00DD74D1"/>
    <w:rsid w:val="00DD75E0"/>
    <w:rsid w:val="00DD788A"/>
    <w:rsid w:val="00DE01B8"/>
    <w:rsid w:val="00DE03AF"/>
    <w:rsid w:val="00DE0476"/>
    <w:rsid w:val="00DE0694"/>
    <w:rsid w:val="00DE1402"/>
    <w:rsid w:val="00DE1D15"/>
    <w:rsid w:val="00DE1D93"/>
    <w:rsid w:val="00DE1FE2"/>
    <w:rsid w:val="00DE21BF"/>
    <w:rsid w:val="00DE2878"/>
    <w:rsid w:val="00DE308C"/>
    <w:rsid w:val="00DE31F1"/>
    <w:rsid w:val="00DE3B3B"/>
    <w:rsid w:val="00DE402E"/>
    <w:rsid w:val="00DE475E"/>
    <w:rsid w:val="00DE4FE9"/>
    <w:rsid w:val="00DE5445"/>
    <w:rsid w:val="00DE5CFF"/>
    <w:rsid w:val="00DE689F"/>
    <w:rsid w:val="00DE68FC"/>
    <w:rsid w:val="00DE6AAE"/>
    <w:rsid w:val="00DE6C48"/>
    <w:rsid w:val="00DE6C4F"/>
    <w:rsid w:val="00DE6F38"/>
    <w:rsid w:val="00DE7342"/>
    <w:rsid w:val="00DE7DC3"/>
    <w:rsid w:val="00DE7EB7"/>
    <w:rsid w:val="00DE7FCA"/>
    <w:rsid w:val="00DF107B"/>
    <w:rsid w:val="00DF147F"/>
    <w:rsid w:val="00DF1FB6"/>
    <w:rsid w:val="00DF2075"/>
    <w:rsid w:val="00DF2EE3"/>
    <w:rsid w:val="00DF3097"/>
    <w:rsid w:val="00DF3140"/>
    <w:rsid w:val="00DF3158"/>
    <w:rsid w:val="00DF4272"/>
    <w:rsid w:val="00DF496D"/>
    <w:rsid w:val="00DF4EF3"/>
    <w:rsid w:val="00DF5C47"/>
    <w:rsid w:val="00DF61F1"/>
    <w:rsid w:val="00DF6561"/>
    <w:rsid w:val="00DF6DB2"/>
    <w:rsid w:val="00DF7E1B"/>
    <w:rsid w:val="00DF7F17"/>
    <w:rsid w:val="00E00024"/>
    <w:rsid w:val="00E00253"/>
    <w:rsid w:val="00E0032F"/>
    <w:rsid w:val="00E00537"/>
    <w:rsid w:val="00E005BF"/>
    <w:rsid w:val="00E01707"/>
    <w:rsid w:val="00E01F42"/>
    <w:rsid w:val="00E0204A"/>
    <w:rsid w:val="00E0213B"/>
    <w:rsid w:val="00E02B73"/>
    <w:rsid w:val="00E03037"/>
    <w:rsid w:val="00E03255"/>
    <w:rsid w:val="00E03378"/>
    <w:rsid w:val="00E03748"/>
    <w:rsid w:val="00E045BF"/>
    <w:rsid w:val="00E0471B"/>
    <w:rsid w:val="00E04CC9"/>
    <w:rsid w:val="00E04D92"/>
    <w:rsid w:val="00E04E38"/>
    <w:rsid w:val="00E04EDB"/>
    <w:rsid w:val="00E05294"/>
    <w:rsid w:val="00E0529C"/>
    <w:rsid w:val="00E05638"/>
    <w:rsid w:val="00E05C33"/>
    <w:rsid w:val="00E06262"/>
    <w:rsid w:val="00E063DF"/>
    <w:rsid w:val="00E06AE5"/>
    <w:rsid w:val="00E0712B"/>
    <w:rsid w:val="00E073BB"/>
    <w:rsid w:val="00E07506"/>
    <w:rsid w:val="00E0775A"/>
    <w:rsid w:val="00E07801"/>
    <w:rsid w:val="00E07940"/>
    <w:rsid w:val="00E07B40"/>
    <w:rsid w:val="00E10199"/>
    <w:rsid w:val="00E11069"/>
    <w:rsid w:val="00E1113E"/>
    <w:rsid w:val="00E1131F"/>
    <w:rsid w:val="00E11733"/>
    <w:rsid w:val="00E11FEB"/>
    <w:rsid w:val="00E13265"/>
    <w:rsid w:val="00E13AEB"/>
    <w:rsid w:val="00E13CEB"/>
    <w:rsid w:val="00E1401E"/>
    <w:rsid w:val="00E14F6D"/>
    <w:rsid w:val="00E151A7"/>
    <w:rsid w:val="00E15240"/>
    <w:rsid w:val="00E15EE4"/>
    <w:rsid w:val="00E171B6"/>
    <w:rsid w:val="00E172D8"/>
    <w:rsid w:val="00E17803"/>
    <w:rsid w:val="00E17B3B"/>
    <w:rsid w:val="00E17D45"/>
    <w:rsid w:val="00E17EA1"/>
    <w:rsid w:val="00E20033"/>
    <w:rsid w:val="00E20F6B"/>
    <w:rsid w:val="00E21C1F"/>
    <w:rsid w:val="00E21EEA"/>
    <w:rsid w:val="00E22194"/>
    <w:rsid w:val="00E2236B"/>
    <w:rsid w:val="00E224EC"/>
    <w:rsid w:val="00E22655"/>
    <w:rsid w:val="00E235D2"/>
    <w:rsid w:val="00E23AB3"/>
    <w:rsid w:val="00E23C55"/>
    <w:rsid w:val="00E23FE6"/>
    <w:rsid w:val="00E246AE"/>
    <w:rsid w:val="00E24BC2"/>
    <w:rsid w:val="00E24DA7"/>
    <w:rsid w:val="00E25A15"/>
    <w:rsid w:val="00E25AB9"/>
    <w:rsid w:val="00E25D71"/>
    <w:rsid w:val="00E25EF2"/>
    <w:rsid w:val="00E25F0B"/>
    <w:rsid w:val="00E26224"/>
    <w:rsid w:val="00E267AB"/>
    <w:rsid w:val="00E26BE2"/>
    <w:rsid w:val="00E26D00"/>
    <w:rsid w:val="00E2724C"/>
    <w:rsid w:val="00E277F0"/>
    <w:rsid w:val="00E27EC3"/>
    <w:rsid w:val="00E3013B"/>
    <w:rsid w:val="00E310A1"/>
    <w:rsid w:val="00E31229"/>
    <w:rsid w:val="00E3159C"/>
    <w:rsid w:val="00E31868"/>
    <w:rsid w:val="00E3228D"/>
    <w:rsid w:val="00E332AC"/>
    <w:rsid w:val="00E33975"/>
    <w:rsid w:val="00E33F0D"/>
    <w:rsid w:val="00E34163"/>
    <w:rsid w:val="00E34B8D"/>
    <w:rsid w:val="00E354B4"/>
    <w:rsid w:val="00E35A15"/>
    <w:rsid w:val="00E35B09"/>
    <w:rsid w:val="00E363BB"/>
    <w:rsid w:val="00E3647A"/>
    <w:rsid w:val="00E366A5"/>
    <w:rsid w:val="00E36716"/>
    <w:rsid w:val="00E370B4"/>
    <w:rsid w:val="00E37187"/>
    <w:rsid w:val="00E371F3"/>
    <w:rsid w:val="00E40518"/>
    <w:rsid w:val="00E40539"/>
    <w:rsid w:val="00E40B25"/>
    <w:rsid w:val="00E4111C"/>
    <w:rsid w:val="00E413C4"/>
    <w:rsid w:val="00E42445"/>
    <w:rsid w:val="00E4281A"/>
    <w:rsid w:val="00E433D8"/>
    <w:rsid w:val="00E452C0"/>
    <w:rsid w:val="00E4562A"/>
    <w:rsid w:val="00E45A14"/>
    <w:rsid w:val="00E45F8B"/>
    <w:rsid w:val="00E4651B"/>
    <w:rsid w:val="00E467AF"/>
    <w:rsid w:val="00E500C1"/>
    <w:rsid w:val="00E5062C"/>
    <w:rsid w:val="00E51757"/>
    <w:rsid w:val="00E51FC9"/>
    <w:rsid w:val="00E5218A"/>
    <w:rsid w:val="00E523F0"/>
    <w:rsid w:val="00E5260A"/>
    <w:rsid w:val="00E52958"/>
    <w:rsid w:val="00E52B75"/>
    <w:rsid w:val="00E531A9"/>
    <w:rsid w:val="00E531AB"/>
    <w:rsid w:val="00E53C9E"/>
    <w:rsid w:val="00E540F1"/>
    <w:rsid w:val="00E55073"/>
    <w:rsid w:val="00E55693"/>
    <w:rsid w:val="00E565A6"/>
    <w:rsid w:val="00E57279"/>
    <w:rsid w:val="00E57703"/>
    <w:rsid w:val="00E61BF0"/>
    <w:rsid w:val="00E61EDA"/>
    <w:rsid w:val="00E62250"/>
    <w:rsid w:val="00E624CA"/>
    <w:rsid w:val="00E626D1"/>
    <w:rsid w:val="00E6309C"/>
    <w:rsid w:val="00E63307"/>
    <w:rsid w:val="00E63548"/>
    <w:rsid w:val="00E6374C"/>
    <w:rsid w:val="00E6384C"/>
    <w:rsid w:val="00E63C1A"/>
    <w:rsid w:val="00E63D36"/>
    <w:rsid w:val="00E63D50"/>
    <w:rsid w:val="00E64141"/>
    <w:rsid w:val="00E64204"/>
    <w:rsid w:val="00E64772"/>
    <w:rsid w:val="00E64C8B"/>
    <w:rsid w:val="00E64F3C"/>
    <w:rsid w:val="00E650A2"/>
    <w:rsid w:val="00E653EC"/>
    <w:rsid w:val="00E65A49"/>
    <w:rsid w:val="00E65D3C"/>
    <w:rsid w:val="00E66493"/>
    <w:rsid w:val="00E66680"/>
    <w:rsid w:val="00E6698A"/>
    <w:rsid w:val="00E66BA8"/>
    <w:rsid w:val="00E66D2D"/>
    <w:rsid w:val="00E67310"/>
    <w:rsid w:val="00E67654"/>
    <w:rsid w:val="00E67C8A"/>
    <w:rsid w:val="00E67ECE"/>
    <w:rsid w:val="00E70BC1"/>
    <w:rsid w:val="00E70EEA"/>
    <w:rsid w:val="00E71038"/>
    <w:rsid w:val="00E713FE"/>
    <w:rsid w:val="00E71B84"/>
    <w:rsid w:val="00E72024"/>
    <w:rsid w:val="00E72152"/>
    <w:rsid w:val="00E7235D"/>
    <w:rsid w:val="00E72994"/>
    <w:rsid w:val="00E72DBD"/>
    <w:rsid w:val="00E73244"/>
    <w:rsid w:val="00E73C9C"/>
    <w:rsid w:val="00E73CE4"/>
    <w:rsid w:val="00E73FB6"/>
    <w:rsid w:val="00E7491A"/>
    <w:rsid w:val="00E74BBF"/>
    <w:rsid w:val="00E759EC"/>
    <w:rsid w:val="00E75E27"/>
    <w:rsid w:val="00E764F4"/>
    <w:rsid w:val="00E7706D"/>
    <w:rsid w:val="00E7754E"/>
    <w:rsid w:val="00E77C27"/>
    <w:rsid w:val="00E77E27"/>
    <w:rsid w:val="00E77FD8"/>
    <w:rsid w:val="00E80310"/>
    <w:rsid w:val="00E80D3E"/>
    <w:rsid w:val="00E80E68"/>
    <w:rsid w:val="00E81A5E"/>
    <w:rsid w:val="00E82F69"/>
    <w:rsid w:val="00E83819"/>
    <w:rsid w:val="00E83A92"/>
    <w:rsid w:val="00E83D17"/>
    <w:rsid w:val="00E83EF0"/>
    <w:rsid w:val="00E8439C"/>
    <w:rsid w:val="00E847C6"/>
    <w:rsid w:val="00E85052"/>
    <w:rsid w:val="00E850BF"/>
    <w:rsid w:val="00E8611B"/>
    <w:rsid w:val="00E86296"/>
    <w:rsid w:val="00E86C4D"/>
    <w:rsid w:val="00E86CDA"/>
    <w:rsid w:val="00E86CDF"/>
    <w:rsid w:val="00E87239"/>
    <w:rsid w:val="00E902CD"/>
    <w:rsid w:val="00E908CF"/>
    <w:rsid w:val="00E9177E"/>
    <w:rsid w:val="00E91E33"/>
    <w:rsid w:val="00E9281C"/>
    <w:rsid w:val="00E93157"/>
    <w:rsid w:val="00E9326F"/>
    <w:rsid w:val="00E93855"/>
    <w:rsid w:val="00E93A2C"/>
    <w:rsid w:val="00E943CA"/>
    <w:rsid w:val="00E943F0"/>
    <w:rsid w:val="00E949EC"/>
    <w:rsid w:val="00E94F99"/>
    <w:rsid w:val="00E958E4"/>
    <w:rsid w:val="00E95D27"/>
    <w:rsid w:val="00E95E2C"/>
    <w:rsid w:val="00E9603B"/>
    <w:rsid w:val="00E9628A"/>
    <w:rsid w:val="00E96A6B"/>
    <w:rsid w:val="00E96CBF"/>
    <w:rsid w:val="00E979DC"/>
    <w:rsid w:val="00E97B76"/>
    <w:rsid w:val="00EA04D1"/>
    <w:rsid w:val="00EA0590"/>
    <w:rsid w:val="00EA092F"/>
    <w:rsid w:val="00EA15F5"/>
    <w:rsid w:val="00EA21B0"/>
    <w:rsid w:val="00EA2397"/>
    <w:rsid w:val="00EA2D35"/>
    <w:rsid w:val="00EA301E"/>
    <w:rsid w:val="00EA37FF"/>
    <w:rsid w:val="00EA3DF1"/>
    <w:rsid w:val="00EA3E5B"/>
    <w:rsid w:val="00EA4410"/>
    <w:rsid w:val="00EA47E8"/>
    <w:rsid w:val="00EA4C06"/>
    <w:rsid w:val="00EA4CB1"/>
    <w:rsid w:val="00EA4E3E"/>
    <w:rsid w:val="00EA5482"/>
    <w:rsid w:val="00EA5530"/>
    <w:rsid w:val="00EA5651"/>
    <w:rsid w:val="00EA6008"/>
    <w:rsid w:val="00EA6A9F"/>
    <w:rsid w:val="00EA7773"/>
    <w:rsid w:val="00EB006E"/>
    <w:rsid w:val="00EB05ED"/>
    <w:rsid w:val="00EB0B93"/>
    <w:rsid w:val="00EB0BD7"/>
    <w:rsid w:val="00EB12A5"/>
    <w:rsid w:val="00EB191A"/>
    <w:rsid w:val="00EB2314"/>
    <w:rsid w:val="00EB2435"/>
    <w:rsid w:val="00EB282B"/>
    <w:rsid w:val="00EB2F7D"/>
    <w:rsid w:val="00EB3046"/>
    <w:rsid w:val="00EB367A"/>
    <w:rsid w:val="00EB399C"/>
    <w:rsid w:val="00EB3D45"/>
    <w:rsid w:val="00EB482B"/>
    <w:rsid w:val="00EB53C8"/>
    <w:rsid w:val="00EB5AF2"/>
    <w:rsid w:val="00EB6339"/>
    <w:rsid w:val="00EB6E96"/>
    <w:rsid w:val="00EB71E6"/>
    <w:rsid w:val="00EB768E"/>
    <w:rsid w:val="00EB7726"/>
    <w:rsid w:val="00EC093F"/>
    <w:rsid w:val="00EC0D57"/>
    <w:rsid w:val="00EC15C3"/>
    <w:rsid w:val="00EC2197"/>
    <w:rsid w:val="00EC23DE"/>
    <w:rsid w:val="00EC260A"/>
    <w:rsid w:val="00EC2612"/>
    <w:rsid w:val="00EC3867"/>
    <w:rsid w:val="00EC3CFA"/>
    <w:rsid w:val="00EC3D10"/>
    <w:rsid w:val="00EC456E"/>
    <w:rsid w:val="00EC50AB"/>
    <w:rsid w:val="00EC5576"/>
    <w:rsid w:val="00EC60AF"/>
    <w:rsid w:val="00EC67D6"/>
    <w:rsid w:val="00EC727A"/>
    <w:rsid w:val="00EC7AD0"/>
    <w:rsid w:val="00ED072C"/>
    <w:rsid w:val="00ED1049"/>
    <w:rsid w:val="00ED18A6"/>
    <w:rsid w:val="00ED1CF4"/>
    <w:rsid w:val="00ED1D3B"/>
    <w:rsid w:val="00ED233F"/>
    <w:rsid w:val="00ED268D"/>
    <w:rsid w:val="00ED26A9"/>
    <w:rsid w:val="00ED3033"/>
    <w:rsid w:val="00ED3A13"/>
    <w:rsid w:val="00ED3A17"/>
    <w:rsid w:val="00ED451D"/>
    <w:rsid w:val="00ED4CC7"/>
    <w:rsid w:val="00ED5106"/>
    <w:rsid w:val="00ED5AF4"/>
    <w:rsid w:val="00ED5EEC"/>
    <w:rsid w:val="00ED5F1A"/>
    <w:rsid w:val="00ED6A44"/>
    <w:rsid w:val="00ED6F51"/>
    <w:rsid w:val="00ED7178"/>
    <w:rsid w:val="00ED7208"/>
    <w:rsid w:val="00ED75F5"/>
    <w:rsid w:val="00ED7CA5"/>
    <w:rsid w:val="00ED7E3D"/>
    <w:rsid w:val="00EE0823"/>
    <w:rsid w:val="00EE0BCB"/>
    <w:rsid w:val="00EE0F98"/>
    <w:rsid w:val="00EE1535"/>
    <w:rsid w:val="00EE1628"/>
    <w:rsid w:val="00EE1786"/>
    <w:rsid w:val="00EE1A74"/>
    <w:rsid w:val="00EE1B66"/>
    <w:rsid w:val="00EE1D40"/>
    <w:rsid w:val="00EE20F3"/>
    <w:rsid w:val="00EE2833"/>
    <w:rsid w:val="00EE2C65"/>
    <w:rsid w:val="00EE2E4A"/>
    <w:rsid w:val="00EE2E5D"/>
    <w:rsid w:val="00EE3081"/>
    <w:rsid w:val="00EE3364"/>
    <w:rsid w:val="00EE39F1"/>
    <w:rsid w:val="00EE3D54"/>
    <w:rsid w:val="00EE4805"/>
    <w:rsid w:val="00EE4819"/>
    <w:rsid w:val="00EE4A77"/>
    <w:rsid w:val="00EE4B13"/>
    <w:rsid w:val="00EE4C46"/>
    <w:rsid w:val="00EE4CE9"/>
    <w:rsid w:val="00EE5E7A"/>
    <w:rsid w:val="00EE5FDB"/>
    <w:rsid w:val="00EE61E0"/>
    <w:rsid w:val="00EE62A6"/>
    <w:rsid w:val="00EE6EA3"/>
    <w:rsid w:val="00EE7166"/>
    <w:rsid w:val="00EE73EA"/>
    <w:rsid w:val="00EE758B"/>
    <w:rsid w:val="00EE790F"/>
    <w:rsid w:val="00EE7D0A"/>
    <w:rsid w:val="00EE7DA9"/>
    <w:rsid w:val="00EF033B"/>
    <w:rsid w:val="00EF139D"/>
    <w:rsid w:val="00EF278E"/>
    <w:rsid w:val="00EF2846"/>
    <w:rsid w:val="00EF295D"/>
    <w:rsid w:val="00EF2ABC"/>
    <w:rsid w:val="00EF3A1D"/>
    <w:rsid w:val="00EF40E0"/>
    <w:rsid w:val="00EF47E3"/>
    <w:rsid w:val="00EF57B1"/>
    <w:rsid w:val="00EF60E8"/>
    <w:rsid w:val="00EF61FC"/>
    <w:rsid w:val="00EF769B"/>
    <w:rsid w:val="00EF7E24"/>
    <w:rsid w:val="00F01271"/>
    <w:rsid w:val="00F016CA"/>
    <w:rsid w:val="00F01768"/>
    <w:rsid w:val="00F01E63"/>
    <w:rsid w:val="00F02087"/>
    <w:rsid w:val="00F02449"/>
    <w:rsid w:val="00F02949"/>
    <w:rsid w:val="00F02DFB"/>
    <w:rsid w:val="00F02F21"/>
    <w:rsid w:val="00F0318C"/>
    <w:rsid w:val="00F03371"/>
    <w:rsid w:val="00F0434E"/>
    <w:rsid w:val="00F04765"/>
    <w:rsid w:val="00F04CEB"/>
    <w:rsid w:val="00F056D7"/>
    <w:rsid w:val="00F058EA"/>
    <w:rsid w:val="00F059D0"/>
    <w:rsid w:val="00F060F6"/>
    <w:rsid w:val="00F06D0E"/>
    <w:rsid w:val="00F071F3"/>
    <w:rsid w:val="00F07F63"/>
    <w:rsid w:val="00F10462"/>
    <w:rsid w:val="00F10B97"/>
    <w:rsid w:val="00F10DA4"/>
    <w:rsid w:val="00F114F6"/>
    <w:rsid w:val="00F1168B"/>
    <w:rsid w:val="00F11C7B"/>
    <w:rsid w:val="00F12812"/>
    <w:rsid w:val="00F12B32"/>
    <w:rsid w:val="00F12B96"/>
    <w:rsid w:val="00F13892"/>
    <w:rsid w:val="00F150C1"/>
    <w:rsid w:val="00F15323"/>
    <w:rsid w:val="00F15D2D"/>
    <w:rsid w:val="00F15FEF"/>
    <w:rsid w:val="00F161E2"/>
    <w:rsid w:val="00F166EC"/>
    <w:rsid w:val="00F16700"/>
    <w:rsid w:val="00F1726F"/>
    <w:rsid w:val="00F17690"/>
    <w:rsid w:val="00F200D8"/>
    <w:rsid w:val="00F2023A"/>
    <w:rsid w:val="00F208F0"/>
    <w:rsid w:val="00F213D1"/>
    <w:rsid w:val="00F216D4"/>
    <w:rsid w:val="00F217C5"/>
    <w:rsid w:val="00F2361D"/>
    <w:rsid w:val="00F23A28"/>
    <w:rsid w:val="00F23AE1"/>
    <w:rsid w:val="00F23FD6"/>
    <w:rsid w:val="00F2401E"/>
    <w:rsid w:val="00F24EEB"/>
    <w:rsid w:val="00F24FAB"/>
    <w:rsid w:val="00F250AA"/>
    <w:rsid w:val="00F2632A"/>
    <w:rsid w:val="00F26498"/>
    <w:rsid w:val="00F2666B"/>
    <w:rsid w:val="00F26706"/>
    <w:rsid w:val="00F26962"/>
    <w:rsid w:val="00F26DEE"/>
    <w:rsid w:val="00F27268"/>
    <w:rsid w:val="00F2757E"/>
    <w:rsid w:val="00F275B1"/>
    <w:rsid w:val="00F27C22"/>
    <w:rsid w:val="00F27F50"/>
    <w:rsid w:val="00F300CD"/>
    <w:rsid w:val="00F3012B"/>
    <w:rsid w:val="00F30180"/>
    <w:rsid w:val="00F309C4"/>
    <w:rsid w:val="00F30CB7"/>
    <w:rsid w:val="00F30F47"/>
    <w:rsid w:val="00F310B7"/>
    <w:rsid w:val="00F314AA"/>
    <w:rsid w:val="00F315A6"/>
    <w:rsid w:val="00F315F3"/>
    <w:rsid w:val="00F3187F"/>
    <w:rsid w:val="00F31AD9"/>
    <w:rsid w:val="00F31EB8"/>
    <w:rsid w:val="00F31EDA"/>
    <w:rsid w:val="00F32095"/>
    <w:rsid w:val="00F32421"/>
    <w:rsid w:val="00F32493"/>
    <w:rsid w:val="00F3251C"/>
    <w:rsid w:val="00F32814"/>
    <w:rsid w:val="00F32A42"/>
    <w:rsid w:val="00F3338B"/>
    <w:rsid w:val="00F335F9"/>
    <w:rsid w:val="00F337F3"/>
    <w:rsid w:val="00F33E07"/>
    <w:rsid w:val="00F341E9"/>
    <w:rsid w:val="00F34D7C"/>
    <w:rsid w:val="00F35839"/>
    <w:rsid w:val="00F36223"/>
    <w:rsid w:val="00F363A9"/>
    <w:rsid w:val="00F3649C"/>
    <w:rsid w:val="00F36684"/>
    <w:rsid w:val="00F3682D"/>
    <w:rsid w:val="00F36851"/>
    <w:rsid w:val="00F36BAD"/>
    <w:rsid w:val="00F36DA6"/>
    <w:rsid w:val="00F3720B"/>
    <w:rsid w:val="00F37733"/>
    <w:rsid w:val="00F400BF"/>
    <w:rsid w:val="00F40C84"/>
    <w:rsid w:val="00F41002"/>
    <w:rsid w:val="00F41140"/>
    <w:rsid w:val="00F41B4F"/>
    <w:rsid w:val="00F41F0B"/>
    <w:rsid w:val="00F426BA"/>
    <w:rsid w:val="00F42E7E"/>
    <w:rsid w:val="00F4319C"/>
    <w:rsid w:val="00F4321D"/>
    <w:rsid w:val="00F433D1"/>
    <w:rsid w:val="00F43A06"/>
    <w:rsid w:val="00F43DE9"/>
    <w:rsid w:val="00F440F9"/>
    <w:rsid w:val="00F446A1"/>
    <w:rsid w:val="00F4480D"/>
    <w:rsid w:val="00F448AF"/>
    <w:rsid w:val="00F449F5"/>
    <w:rsid w:val="00F44AEF"/>
    <w:rsid w:val="00F44F90"/>
    <w:rsid w:val="00F452C6"/>
    <w:rsid w:val="00F4559F"/>
    <w:rsid w:val="00F46440"/>
    <w:rsid w:val="00F469C1"/>
    <w:rsid w:val="00F46BDB"/>
    <w:rsid w:val="00F47C49"/>
    <w:rsid w:val="00F501F0"/>
    <w:rsid w:val="00F510B1"/>
    <w:rsid w:val="00F511A1"/>
    <w:rsid w:val="00F51607"/>
    <w:rsid w:val="00F51B11"/>
    <w:rsid w:val="00F51D39"/>
    <w:rsid w:val="00F51E45"/>
    <w:rsid w:val="00F52662"/>
    <w:rsid w:val="00F5313F"/>
    <w:rsid w:val="00F53394"/>
    <w:rsid w:val="00F5339C"/>
    <w:rsid w:val="00F53BE8"/>
    <w:rsid w:val="00F54479"/>
    <w:rsid w:val="00F549A9"/>
    <w:rsid w:val="00F54C91"/>
    <w:rsid w:val="00F553CB"/>
    <w:rsid w:val="00F55852"/>
    <w:rsid w:val="00F55DF1"/>
    <w:rsid w:val="00F55E47"/>
    <w:rsid w:val="00F56410"/>
    <w:rsid w:val="00F57501"/>
    <w:rsid w:val="00F57787"/>
    <w:rsid w:val="00F57C70"/>
    <w:rsid w:val="00F60230"/>
    <w:rsid w:val="00F6054D"/>
    <w:rsid w:val="00F60B13"/>
    <w:rsid w:val="00F613D4"/>
    <w:rsid w:val="00F61693"/>
    <w:rsid w:val="00F61B65"/>
    <w:rsid w:val="00F62506"/>
    <w:rsid w:val="00F625A2"/>
    <w:rsid w:val="00F629FA"/>
    <w:rsid w:val="00F62E8E"/>
    <w:rsid w:val="00F62F5E"/>
    <w:rsid w:val="00F6360D"/>
    <w:rsid w:val="00F6380E"/>
    <w:rsid w:val="00F639C0"/>
    <w:rsid w:val="00F63D8D"/>
    <w:rsid w:val="00F64325"/>
    <w:rsid w:val="00F6450C"/>
    <w:rsid w:val="00F64633"/>
    <w:rsid w:val="00F64782"/>
    <w:rsid w:val="00F64E3F"/>
    <w:rsid w:val="00F6541D"/>
    <w:rsid w:val="00F65F5B"/>
    <w:rsid w:val="00F660A3"/>
    <w:rsid w:val="00F668D6"/>
    <w:rsid w:val="00F66A84"/>
    <w:rsid w:val="00F6724F"/>
    <w:rsid w:val="00F673D3"/>
    <w:rsid w:val="00F676AB"/>
    <w:rsid w:val="00F67848"/>
    <w:rsid w:val="00F67B41"/>
    <w:rsid w:val="00F703D5"/>
    <w:rsid w:val="00F705E4"/>
    <w:rsid w:val="00F70F7E"/>
    <w:rsid w:val="00F7101C"/>
    <w:rsid w:val="00F710FE"/>
    <w:rsid w:val="00F7124C"/>
    <w:rsid w:val="00F716EB"/>
    <w:rsid w:val="00F71918"/>
    <w:rsid w:val="00F71923"/>
    <w:rsid w:val="00F71AF9"/>
    <w:rsid w:val="00F71F55"/>
    <w:rsid w:val="00F72749"/>
    <w:rsid w:val="00F72E5A"/>
    <w:rsid w:val="00F737CA"/>
    <w:rsid w:val="00F739AD"/>
    <w:rsid w:val="00F73D7D"/>
    <w:rsid w:val="00F74BD3"/>
    <w:rsid w:val="00F74C6C"/>
    <w:rsid w:val="00F74CE0"/>
    <w:rsid w:val="00F74F99"/>
    <w:rsid w:val="00F757B8"/>
    <w:rsid w:val="00F75B24"/>
    <w:rsid w:val="00F75DC4"/>
    <w:rsid w:val="00F764BF"/>
    <w:rsid w:val="00F774C7"/>
    <w:rsid w:val="00F7757C"/>
    <w:rsid w:val="00F776DC"/>
    <w:rsid w:val="00F77D4B"/>
    <w:rsid w:val="00F80883"/>
    <w:rsid w:val="00F817A7"/>
    <w:rsid w:val="00F81CF9"/>
    <w:rsid w:val="00F82AC7"/>
    <w:rsid w:val="00F82C41"/>
    <w:rsid w:val="00F83264"/>
    <w:rsid w:val="00F83DF1"/>
    <w:rsid w:val="00F83EB6"/>
    <w:rsid w:val="00F83EBD"/>
    <w:rsid w:val="00F8402B"/>
    <w:rsid w:val="00F84568"/>
    <w:rsid w:val="00F84B36"/>
    <w:rsid w:val="00F861AA"/>
    <w:rsid w:val="00F86410"/>
    <w:rsid w:val="00F864E3"/>
    <w:rsid w:val="00F8684F"/>
    <w:rsid w:val="00F87377"/>
    <w:rsid w:val="00F8795E"/>
    <w:rsid w:val="00F90429"/>
    <w:rsid w:val="00F90FE1"/>
    <w:rsid w:val="00F91B5A"/>
    <w:rsid w:val="00F920EA"/>
    <w:rsid w:val="00F92776"/>
    <w:rsid w:val="00F92881"/>
    <w:rsid w:val="00F9291C"/>
    <w:rsid w:val="00F92923"/>
    <w:rsid w:val="00F92A36"/>
    <w:rsid w:val="00F92AD1"/>
    <w:rsid w:val="00F92B0F"/>
    <w:rsid w:val="00F92B46"/>
    <w:rsid w:val="00F92E13"/>
    <w:rsid w:val="00F93E4E"/>
    <w:rsid w:val="00F93F82"/>
    <w:rsid w:val="00F94886"/>
    <w:rsid w:val="00F94C00"/>
    <w:rsid w:val="00F94C86"/>
    <w:rsid w:val="00F95039"/>
    <w:rsid w:val="00F958A3"/>
    <w:rsid w:val="00F95EBE"/>
    <w:rsid w:val="00F967B7"/>
    <w:rsid w:val="00F969E8"/>
    <w:rsid w:val="00F96ADD"/>
    <w:rsid w:val="00F96D20"/>
    <w:rsid w:val="00F96E84"/>
    <w:rsid w:val="00F96EB8"/>
    <w:rsid w:val="00F97319"/>
    <w:rsid w:val="00F9734F"/>
    <w:rsid w:val="00F977C6"/>
    <w:rsid w:val="00FA0104"/>
    <w:rsid w:val="00FA019D"/>
    <w:rsid w:val="00FA029D"/>
    <w:rsid w:val="00FA0470"/>
    <w:rsid w:val="00FA0793"/>
    <w:rsid w:val="00FA1AB6"/>
    <w:rsid w:val="00FA2725"/>
    <w:rsid w:val="00FA2E60"/>
    <w:rsid w:val="00FA3F94"/>
    <w:rsid w:val="00FA429E"/>
    <w:rsid w:val="00FA43E6"/>
    <w:rsid w:val="00FA4633"/>
    <w:rsid w:val="00FA4EAA"/>
    <w:rsid w:val="00FA4F19"/>
    <w:rsid w:val="00FA55FE"/>
    <w:rsid w:val="00FA56A5"/>
    <w:rsid w:val="00FA5722"/>
    <w:rsid w:val="00FA59BB"/>
    <w:rsid w:val="00FA5B5C"/>
    <w:rsid w:val="00FA5C09"/>
    <w:rsid w:val="00FA5D9A"/>
    <w:rsid w:val="00FA6482"/>
    <w:rsid w:val="00FA6B36"/>
    <w:rsid w:val="00FA7088"/>
    <w:rsid w:val="00FA7112"/>
    <w:rsid w:val="00FA75C0"/>
    <w:rsid w:val="00FA7641"/>
    <w:rsid w:val="00FA7EB7"/>
    <w:rsid w:val="00FB0F3B"/>
    <w:rsid w:val="00FB0FA1"/>
    <w:rsid w:val="00FB1866"/>
    <w:rsid w:val="00FB1D6E"/>
    <w:rsid w:val="00FB2087"/>
    <w:rsid w:val="00FB21E5"/>
    <w:rsid w:val="00FB22E3"/>
    <w:rsid w:val="00FB2AB6"/>
    <w:rsid w:val="00FB301D"/>
    <w:rsid w:val="00FB324A"/>
    <w:rsid w:val="00FB3AD5"/>
    <w:rsid w:val="00FB3AF4"/>
    <w:rsid w:val="00FB3CB9"/>
    <w:rsid w:val="00FB5026"/>
    <w:rsid w:val="00FB5044"/>
    <w:rsid w:val="00FB5318"/>
    <w:rsid w:val="00FB5342"/>
    <w:rsid w:val="00FB56A0"/>
    <w:rsid w:val="00FB5DB2"/>
    <w:rsid w:val="00FB6312"/>
    <w:rsid w:val="00FB681B"/>
    <w:rsid w:val="00FB789A"/>
    <w:rsid w:val="00FB7C65"/>
    <w:rsid w:val="00FC03D5"/>
    <w:rsid w:val="00FC0829"/>
    <w:rsid w:val="00FC09B2"/>
    <w:rsid w:val="00FC14D0"/>
    <w:rsid w:val="00FC16B4"/>
    <w:rsid w:val="00FC173C"/>
    <w:rsid w:val="00FC19C1"/>
    <w:rsid w:val="00FC2594"/>
    <w:rsid w:val="00FC286C"/>
    <w:rsid w:val="00FC28FE"/>
    <w:rsid w:val="00FC2D65"/>
    <w:rsid w:val="00FC2F6F"/>
    <w:rsid w:val="00FC366D"/>
    <w:rsid w:val="00FC3B0D"/>
    <w:rsid w:val="00FC3F13"/>
    <w:rsid w:val="00FC3FAA"/>
    <w:rsid w:val="00FC409D"/>
    <w:rsid w:val="00FC47A7"/>
    <w:rsid w:val="00FC4A23"/>
    <w:rsid w:val="00FC4C43"/>
    <w:rsid w:val="00FC4F67"/>
    <w:rsid w:val="00FC57F5"/>
    <w:rsid w:val="00FC59EA"/>
    <w:rsid w:val="00FC6097"/>
    <w:rsid w:val="00FC60B7"/>
    <w:rsid w:val="00FC65F7"/>
    <w:rsid w:val="00FC67BD"/>
    <w:rsid w:val="00FC684C"/>
    <w:rsid w:val="00FC690B"/>
    <w:rsid w:val="00FC6A08"/>
    <w:rsid w:val="00FC7377"/>
    <w:rsid w:val="00FC73FE"/>
    <w:rsid w:val="00FC7565"/>
    <w:rsid w:val="00FD1FED"/>
    <w:rsid w:val="00FD2477"/>
    <w:rsid w:val="00FD2647"/>
    <w:rsid w:val="00FD2793"/>
    <w:rsid w:val="00FD2842"/>
    <w:rsid w:val="00FD2C0E"/>
    <w:rsid w:val="00FD3972"/>
    <w:rsid w:val="00FD3B06"/>
    <w:rsid w:val="00FD3C3C"/>
    <w:rsid w:val="00FD47B4"/>
    <w:rsid w:val="00FD55FA"/>
    <w:rsid w:val="00FD5C0F"/>
    <w:rsid w:val="00FD5F8F"/>
    <w:rsid w:val="00FD6172"/>
    <w:rsid w:val="00FD6B74"/>
    <w:rsid w:val="00FD6BB4"/>
    <w:rsid w:val="00FD7164"/>
    <w:rsid w:val="00FD72B7"/>
    <w:rsid w:val="00FD7966"/>
    <w:rsid w:val="00FD7BB7"/>
    <w:rsid w:val="00FE10BA"/>
    <w:rsid w:val="00FE1806"/>
    <w:rsid w:val="00FE2110"/>
    <w:rsid w:val="00FE21B4"/>
    <w:rsid w:val="00FE2430"/>
    <w:rsid w:val="00FE2485"/>
    <w:rsid w:val="00FE3358"/>
    <w:rsid w:val="00FE481A"/>
    <w:rsid w:val="00FE66BC"/>
    <w:rsid w:val="00FE6863"/>
    <w:rsid w:val="00FE6B8E"/>
    <w:rsid w:val="00FE6FAC"/>
    <w:rsid w:val="00FE6FD8"/>
    <w:rsid w:val="00FF0202"/>
    <w:rsid w:val="00FF0334"/>
    <w:rsid w:val="00FF12DF"/>
    <w:rsid w:val="00FF193B"/>
    <w:rsid w:val="00FF2098"/>
    <w:rsid w:val="00FF2588"/>
    <w:rsid w:val="00FF4062"/>
    <w:rsid w:val="00FF428A"/>
    <w:rsid w:val="00FF42FA"/>
    <w:rsid w:val="00FF44A5"/>
    <w:rsid w:val="00FF4828"/>
    <w:rsid w:val="00FF4E22"/>
    <w:rsid w:val="00FF50D9"/>
    <w:rsid w:val="00FF5229"/>
    <w:rsid w:val="00FF5FF9"/>
    <w:rsid w:val="00FF63D0"/>
    <w:rsid w:val="00FF679C"/>
    <w:rsid w:val="00FF6B1C"/>
    <w:rsid w:val="00FF7212"/>
    <w:rsid w:val="00FF7C49"/>
    <w:rsid w:val="0534929D"/>
    <w:rsid w:val="05A8445B"/>
    <w:rsid w:val="08E99680"/>
    <w:rsid w:val="0DC0E63D"/>
    <w:rsid w:val="0E0A1A09"/>
    <w:rsid w:val="105AFFDC"/>
    <w:rsid w:val="111EB337"/>
    <w:rsid w:val="11EA1256"/>
    <w:rsid w:val="124B75C7"/>
    <w:rsid w:val="12EC19BF"/>
    <w:rsid w:val="149D1D12"/>
    <w:rsid w:val="173C8249"/>
    <w:rsid w:val="1822260C"/>
    <w:rsid w:val="1EBB5A31"/>
    <w:rsid w:val="21682BED"/>
    <w:rsid w:val="229B8436"/>
    <w:rsid w:val="25A7D74B"/>
    <w:rsid w:val="287C4B6F"/>
    <w:rsid w:val="293235B7"/>
    <w:rsid w:val="2A4450A9"/>
    <w:rsid w:val="2D68FB8E"/>
    <w:rsid w:val="2F3F09F9"/>
    <w:rsid w:val="2FFE4CAF"/>
    <w:rsid w:val="32ABAB6F"/>
    <w:rsid w:val="364F8B7C"/>
    <w:rsid w:val="399FD1FA"/>
    <w:rsid w:val="3AD41608"/>
    <w:rsid w:val="3E192302"/>
    <w:rsid w:val="4422BAC5"/>
    <w:rsid w:val="495BA6CB"/>
    <w:rsid w:val="4BDC2FF7"/>
    <w:rsid w:val="4E649846"/>
    <w:rsid w:val="4FDA257B"/>
    <w:rsid w:val="5292AA95"/>
    <w:rsid w:val="54D37452"/>
    <w:rsid w:val="59AB0AB9"/>
    <w:rsid w:val="5BAD4068"/>
    <w:rsid w:val="61F35976"/>
    <w:rsid w:val="6B058460"/>
    <w:rsid w:val="6DFF0AFF"/>
    <w:rsid w:val="6EF2BF70"/>
    <w:rsid w:val="705C7608"/>
    <w:rsid w:val="71FE463E"/>
    <w:rsid w:val="7283AD37"/>
    <w:rsid w:val="732DE719"/>
    <w:rsid w:val="741F7D98"/>
    <w:rsid w:val="75689180"/>
    <w:rsid w:val="7835B194"/>
    <w:rsid w:val="7BE26334"/>
    <w:rsid w:val="7F8D28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6A4A47CA-8A77-47E9-8A78-401999AB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2D708A"/>
    <w:pPr>
      <w:numPr>
        <w:numId w:val="0"/>
      </w:numPr>
      <w:spacing w:after="0" w:line="1000" w:lineRule="exact"/>
      <w:outlineLvl w:val="0"/>
    </w:pPr>
    <w:rPr>
      <w:rFonts w:cs="Calibri (Body)"/>
      <w:b/>
      <w:bCs/>
      <w:noProof/>
      <w:color w:val="032C4F" w:themeColor="text1"/>
      <w:spacing w:val="-10"/>
      <w:sz w:val="36"/>
      <w:szCs w:val="96"/>
    </w:rPr>
  </w:style>
  <w:style w:type="paragraph" w:styleId="Heading2">
    <w:name w:val="heading 2"/>
    <w:basedOn w:val="Heading1"/>
    <w:next w:val="Normal"/>
    <w:link w:val="Heading2Char"/>
    <w:uiPriority w:val="9"/>
    <w:unhideWhenUsed/>
    <w:qFormat/>
    <w:rsid w:val="008843C7"/>
    <w:pPr>
      <w:spacing w:line="240" w:lineRule="auto"/>
      <w:outlineLvl w:val="1"/>
    </w:pPr>
    <w:rPr>
      <w:spacing w:val="-15"/>
      <w:sz w:val="24"/>
      <w:szCs w:val="48"/>
    </w:rPr>
  </w:style>
  <w:style w:type="paragraph" w:styleId="Heading3">
    <w:name w:val="heading 3"/>
    <w:basedOn w:val="Heading2"/>
    <w:next w:val="Normal"/>
    <w:link w:val="Heading3Char"/>
    <w:uiPriority w:val="9"/>
    <w:unhideWhenUsed/>
    <w:qFormat/>
    <w:rsid w:val="002A29CD"/>
    <w:pPr>
      <w:spacing w:before="240" w:after="120"/>
      <w:outlineLvl w:val="2"/>
    </w:pPr>
    <w:rPr>
      <w:color w:val="379886" w:themeColor="accent2" w:themeShade="BF"/>
      <w:spacing w:val="-20"/>
      <w:szCs w:val="36"/>
    </w:rPr>
  </w:style>
  <w:style w:type="paragraph" w:styleId="Heading4">
    <w:name w:val="heading 4"/>
    <w:basedOn w:val="Heading3"/>
    <w:next w:val="Normal"/>
    <w:link w:val="Heading4Char"/>
    <w:uiPriority w:val="9"/>
    <w:unhideWhenUsed/>
    <w:qFormat/>
    <w:rsid w:val="002A29CD"/>
    <w:pPr>
      <w:outlineLvl w:val="3"/>
    </w:pPr>
    <w:rPr>
      <w:color w:val="auto"/>
      <w:spacing w:val="-10"/>
      <w:szCs w:val="24"/>
    </w:rPr>
  </w:style>
  <w:style w:type="paragraph" w:styleId="Heading5">
    <w:name w:val="heading 5"/>
    <w:basedOn w:val="Normal"/>
    <w:next w:val="Normal"/>
    <w:link w:val="Heading5Char"/>
    <w:uiPriority w:val="9"/>
    <w:unhideWhenUsed/>
    <w:qFormat/>
    <w:rsid w:val="00136E7E"/>
    <w:pPr>
      <w:keepNext/>
      <w:keepLines/>
      <w:spacing w:before="40" w:after="0"/>
      <w:outlineLvl w:val="4"/>
    </w:pPr>
    <w:rPr>
      <w:rFonts w:asciiTheme="majorHAnsi" w:eastAsiaTheme="majorEastAsia" w:hAnsiTheme="majorHAnsi" w:cstheme="majorBidi"/>
      <w:color w:val="016C84" w:themeColor="accent1" w:themeShade="BF"/>
      <w:sz w:val="22"/>
    </w:rPr>
  </w:style>
  <w:style w:type="paragraph" w:styleId="Heading6">
    <w:name w:val="heading 6"/>
    <w:basedOn w:val="Normal"/>
    <w:next w:val="Normal"/>
    <w:link w:val="Heading6Char"/>
    <w:uiPriority w:val="9"/>
    <w:unhideWhenUsed/>
    <w:qFormat/>
    <w:rsid w:val="00E77C27"/>
    <w:pPr>
      <w:keepNext/>
      <w:keepLines/>
      <w:spacing w:before="40" w:after="0"/>
      <w:outlineLvl w:val="5"/>
    </w:pPr>
    <w:rPr>
      <w:rFonts w:asciiTheme="majorHAnsi" w:eastAsiaTheme="majorEastAsia" w:hAnsiTheme="majorHAnsi" w:cstheme="majorBidi"/>
      <w:color w:val="01475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708A"/>
    <w:rPr>
      <w:rFonts w:ascii="Karla" w:eastAsia="Karla" w:hAnsi="Karla" w:cs="Calibri (Body)"/>
      <w:b/>
      <w:bCs/>
      <w:noProof/>
      <w:color w:val="032C4F" w:themeColor="text1"/>
      <w:spacing w:val="-10"/>
      <w:kern w:val="0"/>
      <w:sz w:val="36"/>
      <w:szCs w:val="96"/>
      <w14:ligatures w14:val="none"/>
    </w:rPr>
  </w:style>
  <w:style w:type="character" w:customStyle="1" w:styleId="Heading2Char">
    <w:name w:val="Heading 2 Char"/>
    <w:basedOn w:val="DefaultParagraphFont"/>
    <w:link w:val="Heading2"/>
    <w:uiPriority w:val="9"/>
    <w:rsid w:val="008843C7"/>
    <w:rPr>
      <w:rFonts w:ascii="Karla" w:eastAsia="Karla" w:hAnsi="Karla" w:cs="Calibri (Body)"/>
      <w:b/>
      <w:bCs/>
      <w:noProof/>
      <w:color w:val="032C4F" w:themeColor="text1"/>
      <w:spacing w:val="-15"/>
      <w:kern w:val="0"/>
      <w:szCs w:val="48"/>
      <w14:ligatures w14:val="none"/>
    </w:rPr>
  </w:style>
  <w:style w:type="character" w:customStyle="1" w:styleId="Heading3Char">
    <w:name w:val="Heading 3 Char"/>
    <w:basedOn w:val="DefaultParagraphFont"/>
    <w:link w:val="Heading3"/>
    <w:uiPriority w:val="9"/>
    <w:rsid w:val="002A29CD"/>
    <w:rPr>
      <w:rFonts w:ascii="Karla" w:eastAsia="Karla" w:hAnsi="Karla" w:cs="Calibri (Body)"/>
      <w:b/>
      <w:bCs/>
      <w:noProof/>
      <w:color w:val="379886" w:themeColor="accent2" w:themeShade="BF"/>
      <w:spacing w:val="-20"/>
      <w:kern w:val="0"/>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2A29CD"/>
    <w:rPr>
      <w:rFonts w:ascii="Karla" w:eastAsia="Karla" w:hAnsi="Karla" w:cs="Calibri (Body)"/>
      <w:b/>
      <w:bCs/>
      <w:noProof/>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aliases w:val="List Paragraph1,Recommendation,Body text,PHN Body,standard lewis,Figure_name,Numbered Indented Text,Bullet- First level,List NUmber,Listenabsatz1,lp1,List Paragraph11,NAST Quote,Bullet point,List Paragraph Number,L,Bullet Point,Bullet"/>
    <w:basedOn w:val="Normal"/>
    <w:link w:val="ListParagraphChar"/>
    <w:uiPriority w:val="34"/>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aliases w:val="List Paragraph1 Char,Recommendation Char,Body text Char,PHN Body Char,standard lewis Char,Figure_name Char,Numbered Indented Text Char,Bullet- First level Char,List NUmber Char,Listenabsatz1 Char,lp1 Char,List Paragraph11 Char,L Char"/>
    <w:link w:val="ListParagraph"/>
    <w:uiPriority w:val="34"/>
    <w:qFormat/>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aliases w:val="List bullet"/>
    <w:basedOn w:val="Normal"/>
    <w:link w:val="CommentTextChar"/>
    <w:uiPriority w:val="99"/>
    <w:unhideWhenUsed/>
    <w:rsid w:val="00FC3FAA"/>
    <w:rPr>
      <w:szCs w:val="20"/>
    </w:rPr>
  </w:style>
  <w:style w:type="character" w:customStyle="1" w:styleId="CommentTextChar">
    <w:name w:val="Comment Text Char"/>
    <w:aliases w:val="List bulle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paragraph" w:styleId="TOC1">
    <w:name w:val="toc 1"/>
    <w:basedOn w:val="Normal"/>
    <w:next w:val="Normal"/>
    <w:autoRedefine/>
    <w:uiPriority w:val="39"/>
    <w:unhideWhenUsed/>
    <w:rsid w:val="00AE78CE"/>
    <w:pPr>
      <w:spacing w:before="120"/>
    </w:pPr>
    <w:rPr>
      <w:rFonts w:asciiTheme="minorHAnsi" w:hAnsiTheme="minorHAnsi" w:cstheme="minorHAnsi"/>
      <w:b/>
      <w:bCs/>
      <w:caps/>
      <w:szCs w:val="20"/>
    </w:rPr>
  </w:style>
  <w:style w:type="paragraph" w:styleId="TOC3">
    <w:name w:val="toc 3"/>
    <w:basedOn w:val="Normal"/>
    <w:next w:val="Normal"/>
    <w:autoRedefine/>
    <w:uiPriority w:val="39"/>
    <w:unhideWhenUsed/>
    <w:rsid w:val="00AE78CE"/>
    <w:pPr>
      <w:spacing w:after="0"/>
      <w:ind w:left="400"/>
    </w:pPr>
    <w:rPr>
      <w:rFonts w:asciiTheme="minorHAnsi" w:hAnsiTheme="minorHAnsi" w:cstheme="minorHAnsi"/>
      <w:i/>
      <w:iCs/>
      <w:szCs w:val="20"/>
    </w:rPr>
  </w:style>
  <w:style w:type="paragraph" w:styleId="TOC2">
    <w:name w:val="toc 2"/>
    <w:basedOn w:val="Normal"/>
    <w:next w:val="Normal"/>
    <w:autoRedefine/>
    <w:uiPriority w:val="39"/>
    <w:unhideWhenUsed/>
    <w:rsid w:val="00AE78CE"/>
    <w:pPr>
      <w:spacing w:after="0"/>
      <w:ind w:left="200"/>
    </w:pPr>
    <w:rPr>
      <w:rFonts w:asciiTheme="minorHAnsi" w:hAnsiTheme="minorHAnsi" w:cstheme="minorHAnsi"/>
      <w:smallCaps/>
      <w:szCs w:val="20"/>
    </w:rPr>
  </w:style>
  <w:style w:type="character" w:customStyle="1" w:styleId="Heading5Char">
    <w:name w:val="Heading 5 Char"/>
    <w:basedOn w:val="DefaultParagraphFont"/>
    <w:link w:val="Heading5"/>
    <w:uiPriority w:val="9"/>
    <w:rsid w:val="00136E7E"/>
    <w:rPr>
      <w:rFonts w:asciiTheme="majorHAnsi" w:eastAsiaTheme="majorEastAsia" w:hAnsiTheme="majorHAnsi" w:cstheme="majorBidi"/>
      <w:color w:val="016C84" w:themeColor="accent1" w:themeShade="BF"/>
      <w:kern w:val="0"/>
      <w:sz w:val="22"/>
      <w:szCs w:val="22"/>
      <w14:ligatures w14:val="none"/>
    </w:rPr>
  </w:style>
  <w:style w:type="numbering" w:customStyle="1" w:styleId="NoList1">
    <w:name w:val="No List1"/>
    <w:next w:val="NoList"/>
    <w:uiPriority w:val="99"/>
    <w:semiHidden/>
    <w:unhideWhenUsed/>
    <w:rsid w:val="00136E7E"/>
  </w:style>
  <w:style w:type="paragraph" w:styleId="TOCHeading">
    <w:name w:val="TOC Heading"/>
    <w:basedOn w:val="Heading1"/>
    <w:next w:val="Normal"/>
    <w:uiPriority w:val="39"/>
    <w:unhideWhenUsed/>
    <w:qFormat/>
    <w:rsid w:val="00136E7E"/>
    <w:pPr>
      <w:keepNext/>
      <w:keepLines/>
      <w:widowControl/>
      <w:spacing w:before="240" w:line="259" w:lineRule="auto"/>
      <w:contextualSpacing w:val="0"/>
      <w:outlineLvl w:val="9"/>
    </w:pPr>
    <w:rPr>
      <w:rFonts w:asciiTheme="majorHAnsi" w:eastAsiaTheme="majorEastAsia" w:hAnsiTheme="majorHAnsi" w:cstheme="majorBidi"/>
      <w:b w:val="0"/>
      <w:bCs w:val="0"/>
      <w:noProof w:val="0"/>
      <w:color w:val="016C84" w:themeColor="accent1" w:themeShade="BF"/>
      <w:spacing w:val="0"/>
      <w:sz w:val="32"/>
      <w:szCs w:val="32"/>
      <w:lang w:val="en-US"/>
    </w:rPr>
  </w:style>
  <w:style w:type="paragraph" w:styleId="TOC7">
    <w:name w:val="toc 7"/>
    <w:basedOn w:val="Normal"/>
    <w:next w:val="Normal"/>
    <w:autoRedefine/>
    <w:uiPriority w:val="39"/>
    <w:unhideWhenUsed/>
    <w:rsid w:val="00136E7E"/>
    <w:pPr>
      <w:spacing w:after="0"/>
      <w:ind w:left="1200"/>
    </w:pPr>
    <w:rPr>
      <w:rFonts w:asciiTheme="minorHAnsi" w:hAnsiTheme="minorHAnsi" w:cstheme="minorHAnsi"/>
      <w:sz w:val="18"/>
      <w:szCs w:val="18"/>
    </w:rPr>
  </w:style>
  <w:style w:type="paragraph" w:styleId="Title">
    <w:name w:val="Title"/>
    <w:basedOn w:val="Normal"/>
    <w:next w:val="Normal"/>
    <w:link w:val="TitleChar"/>
    <w:uiPriority w:val="10"/>
    <w:qFormat/>
    <w:rsid w:val="00136E7E"/>
    <w:pPr>
      <w:spacing w:after="0"/>
      <w:contextualSpacing/>
    </w:pPr>
    <w:rPr>
      <w:rFonts w:ascii="Calibri" w:eastAsiaTheme="majorEastAsia" w:hAnsi="Calibri" w:cstheme="majorBidi"/>
      <w:b/>
      <w:color w:val="044277" w:themeColor="text2" w:themeTint="E6"/>
      <w:spacing w:val="-10"/>
      <w:kern w:val="28"/>
      <w:sz w:val="56"/>
      <w:szCs w:val="56"/>
    </w:rPr>
  </w:style>
  <w:style w:type="character" w:customStyle="1" w:styleId="TitleChar">
    <w:name w:val="Title Char"/>
    <w:basedOn w:val="DefaultParagraphFont"/>
    <w:link w:val="Title"/>
    <w:uiPriority w:val="10"/>
    <w:rsid w:val="00136E7E"/>
    <w:rPr>
      <w:rFonts w:ascii="Calibri" w:eastAsiaTheme="majorEastAsia" w:hAnsi="Calibri" w:cstheme="majorBidi"/>
      <w:b/>
      <w:color w:val="044277" w:themeColor="text2" w:themeTint="E6"/>
      <w:spacing w:val="-10"/>
      <w:kern w:val="28"/>
      <w:sz w:val="56"/>
      <w:szCs w:val="56"/>
      <w14:ligatures w14:val="none"/>
    </w:rPr>
  </w:style>
  <w:style w:type="paragraph" w:styleId="Subtitle">
    <w:name w:val="Subtitle"/>
    <w:basedOn w:val="Normal"/>
    <w:next w:val="Normal"/>
    <w:link w:val="SubtitleChar"/>
    <w:uiPriority w:val="11"/>
    <w:qFormat/>
    <w:rsid w:val="00136E7E"/>
    <w:pPr>
      <w:numPr>
        <w:ilvl w:val="1"/>
      </w:numPr>
      <w:spacing w:after="160"/>
    </w:pPr>
    <w:rPr>
      <w:rFonts w:ascii="Calibri" w:eastAsiaTheme="minorEastAsia" w:hAnsi="Calibri" w:cstheme="minorBidi"/>
      <w:b/>
      <w:color w:val="002060"/>
      <w:spacing w:val="15"/>
      <w:sz w:val="36"/>
    </w:rPr>
  </w:style>
  <w:style w:type="character" w:customStyle="1" w:styleId="SubtitleChar">
    <w:name w:val="Subtitle Char"/>
    <w:basedOn w:val="DefaultParagraphFont"/>
    <w:link w:val="Subtitle"/>
    <w:uiPriority w:val="11"/>
    <w:rsid w:val="00136E7E"/>
    <w:rPr>
      <w:rFonts w:ascii="Calibri" w:eastAsiaTheme="minorEastAsia" w:hAnsi="Calibri"/>
      <w:b/>
      <w:color w:val="002060"/>
      <w:spacing w:val="15"/>
      <w:kern w:val="0"/>
      <w:sz w:val="36"/>
      <w:szCs w:val="22"/>
      <w14:ligatures w14:val="none"/>
    </w:rPr>
  </w:style>
  <w:style w:type="paragraph" w:customStyle="1" w:styleId="Style1">
    <w:name w:val="Style1"/>
    <w:basedOn w:val="Heading1"/>
    <w:uiPriority w:val="1"/>
    <w:qFormat/>
    <w:rsid w:val="00136E7E"/>
    <w:pPr>
      <w:contextualSpacing w:val="0"/>
    </w:pPr>
    <w:rPr>
      <w:rFonts w:ascii="Calibri" w:hAnsi="Calibri"/>
      <w:sz w:val="32"/>
    </w:rPr>
  </w:style>
  <w:style w:type="paragraph" w:styleId="TOC4">
    <w:name w:val="toc 4"/>
    <w:basedOn w:val="Normal"/>
    <w:next w:val="Normal"/>
    <w:autoRedefine/>
    <w:uiPriority w:val="39"/>
    <w:unhideWhenUsed/>
    <w:rsid w:val="00136E7E"/>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36E7E"/>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36E7E"/>
    <w:pPr>
      <w:spacing w:after="0"/>
      <w:ind w:left="1000"/>
    </w:pPr>
    <w:rPr>
      <w:rFonts w:asciiTheme="minorHAnsi" w:hAnsiTheme="minorHAnsi" w:cstheme="minorHAnsi"/>
      <w:sz w:val="18"/>
      <w:szCs w:val="18"/>
    </w:rPr>
  </w:style>
  <w:style w:type="paragraph" w:styleId="TOC8">
    <w:name w:val="toc 8"/>
    <w:basedOn w:val="Normal"/>
    <w:next w:val="Normal"/>
    <w:autoRedefine/>
    <w:uiPriority w:val="39"/>
    <w:unhideWhenUsed/>
    <w:rsid w:val="00136E7E"/>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36E7E"/>
    <w:pPr>
      <w:spacing w:after="0"/>
      <w:ind w:left="1600"/>
    </w:pPr>
    <w:rPr>
      <w:rFonts w:asciiTheme="minorHAnsi" w:hAnsiTheme="minorHAnsi" w:cstheme="minorHAnsi"/>
      <w:sz w:val="18"/>
      <w:szCs w:val="18"/>
    </w:rPr>
  </w:style>
  <w:style w:type="table" w:styleId="PlainTable2">
    <w:name w:val="Plain Table 2"/>
    <w:basedOn w:val="TableNormal"/>
    <w:uiPriority w:val="42"/>
    <w:rsid w:val="00136E7E"/>
    <w:tblPr>
      <w:tblStyleRowBandSize w:val="1"/>
      <w:tblStyleColBandSize w:val="1"/>
      <w:tblBorders>
        <w:top w:val="single" w:sz="4" w:space="0" w:color="2F9AF7" w:themeColor="text1" w:themeTint="80"/>
        <w:bottom w:val="single" w:sz="4" w:space="0" w:color="2F9AF7" w:themeColor="text1" w:themeTint="80"/>
      </w:tblBorders>
    </w:tblPr>
    <w:tblStylePr w:type="firstRow">
      <w:rPr>
        <w:b/>
        <w:bCs/>
      </w:rPr>
      <w:tblPr/>
      <w:tcPr>
        <w:tcBorders>
          <w:bottom w:val="single" w:sz="4" w:space="0" w:color="2F9AF7" w:themeColor="text1" w:themeTint="80"/>
        </w:tcBorders>
      </w:tcPr>
    </w:tblStylePr>
    <w:tblStylePr w:type="lastRow">
      <w:rPr>
        <w:b/>
        <w:bCs/>
      </w:rPr>
      <w:tblPr/>
      <w:tcPr>
        <w:tcBorders>
          <w:top w:val="single" w:sz="4" w:space="0" w:color="2F9AF7" w:themeColor="text1" w:themeTint="80"/>
        </w:tcBorders>
      </w:tcPr>
    </w:tblStylePr>
    <w:tblStylePr w:type="firstCol">
      <w:rPr>
        <w:b/>
        <w:bCs/>
      </w:rPr>
    </w:tblStylePr>
    <w:tblStylePr w:type="lastCol">
      <w:rPr>
        <w:b/>
        <w:bCs/>
      </w:rPr>
    </w:tblStylePr>
    <w:tblStylePr w:type="band1Vert">
      <w:tblPr/>
      <w:tcPr>
        <w:tcBorders>
          <w:left w:val="single" w:sz="4" w:space="0" w:color="2F9AF7" w:themeColor="text1" w:themeTint="80"/>
          <w:right w:val="single" w:sz="4" w:space="0" w:color="2F9AF7" w:themeColor="text1" w:themeTint="80"/>
        </w:tcBorders>
      </w:tcPr>
    </w:tblStylePr>
    <w:tblStylePr w:type="band2Vert">
      <w:tblPr/>
      <w:tcPr>
        <w:tcBorders>
          <w:left w:val="single" w:sz="4" w:space="0" w:color="2F9AF7" w:themeColor="text1" w:themeTint="80"/>
          <w:right w:val="single" w:sz="4" w:space="0" w:color="2F9AF7" w:themeColor="text1" w:themeTint="80"/>
        </w:tcBorders>
      </w:tcPr>
    </w:tblStylePr>
    <w:tblStylePr w:type="band1Horz">
      <w:tblPr/>
      <w:tcPr>
        <w:tcBorders>
          <w:top w:val="single" w:sz="4" w:space="0" w:color="2F9AF7" w:themeColor="text1" w:themeTint="80"/>
          <w:bottom w:val="single" w:sz="4" w:space="0" w:color="2F9AF7" w:themeColor="text1" w:themeTint="80"/>
        </w:tcBorders>
      </w:tcPr>
    </w:tblStylePr>
  </w:style>
  <w:style w:type="character" w:styleId="SubtleReference">
    <w:name w:val="Subtle Reference"/>
    <w:basedOn w:val="DefaultParagraphFont"/>
    <w:uiPriority w:val="31"/>
    <w:qFormat/>
    <w:rsid w:val="00136E7E"/>
    <w:rPr>
      <w:smallCaps/>
      <w:color w:val="087CE0" w:themeColor="text1" w:themeTint="A5"/>
    </w:rPr>
  </w:style>
  <w:style w:type="paragraph" w:customStyle="1" w:styleId="Dotpoint">
    <w:name w:val="Dot point"/>
    <w:basedOn w:val="ListParagraph"/>
    <w:link w:val="DotpointChar"/>
    <w:autoRedefine/>
    <w:qFormat/>
    <w:rsid w:val="00136E7E"/>
    <w:pPr>
      <w:widowControl/>
      <w:spacing w:after="0"/>
      <w:ind w:left="0"/>
    </w:pPr>
    <w:rPr>
      <w:rFonts w:asciiTheme="minorHAnsi" w:eastAsiaTheme="minorHAnsi" w:hAnsiTheme="minorHAnsi" w:cstheme="minorHAnsi"/>
      <w:color w:val="0000FF"/>
      <w:sz w:val="22"/>
      <w:u w:val="single"/>
    </w:rPr>
  </w:style>
  <w:style w:type="character" w:customStyle="1" w:styleId="DotpointChar">
    <w:name w:val="Dot point Char"/>
    <w:basedOn w:val="DefaultParagraphFont"/>
    <w:link w:val="Dotpoint"/>
    <w:rsid w:val="00136E7E"/>
    <w:rPr>
      <w:rFonts w:cstheme="minorHAnsi"/>
      <w:color w:val="0000FF"/>
      <w:kern w:val="0"/>
      <w:sz w:val="22"/>
      <w:szCs w:val="22"/>
      <w:u w:val="single"/>
      <w14:ligatures w14:val="none"/>
    </w:rPr>
  </w:style>
  <w:style w:type="paragraph" w:customStyle="1" w:styleId="TableHeading">
    <w:name w:val="Table Heading"/>
    <w:basedOn w:val="Normal"/>
    <w:qFormat/>
    <w:rsid w:val="00136E7E"/>
    <w:pPr>
      <w:autoSpaceDE w:val="0"/>
      <w:autoSpaceDN w:val="0"/>
      <w:spacing w:before="4" w:after="4"/>
    </w:pPr>
    <w:rPr>
      <w:rFonts w:ascii="Arial" w:eastAsia="Raleway" w:hAnsi="Arial" w:cs="Raleway"/>
      <w:b/>
      <w:color w:val="auto"/>
      <w:lang w:bidi="en-US"/>
    </w:rPr>
  </w:style>
  <w:style w:type="table" w:styleId="GridTable4-Accent1">
    <w:name w:val="Grid Table 4 Accent 1"/>
    <w:basedOn w:val="TableNormal"/>
    <w:uiPriority w:val="49"/>
    <w:rsid w:val="00136E7E"/>
    <w:rPr>
      <w:kern w:val="0"/>
      <w:lang w:val="en-GB"/>
      <w14:ligatures w14:val="none"/>
    </w:rPr>
    <w:tblPr>
      <w:tblStyleRowBandSize w:val="1"/>
      <w:tblStyleColBandSize w:val="1"/>
      <w:tblBorders>
        <w:top w:val="single" w:sz="4" w:space="0" w:color="3AD9FC" w:themeColor="accent1" w:themeTint="99"/>
        <w:left w:val="single" w:sz="4" w:space="0" w:color="3AD9FC" w:themeColor="accent1" w:themeTint="99"/>
        <w:bottom w:val="single" w:sz="4" w:space="0" w:color="3AD9FC" w:themeColor="accent1" w:themeTint="99"/>
        <w:right w:val="single" w:sz="4" w:space="0" w:color="3AD9FC" w:themeColor="accent1" w:themeTint="99"/>
        <w:insideH w:val="single" w:sz="4" w:space="0" w:color="3AD9FC" w:themeColor="accent1" w:themeTint="99"/>
        <w:insideV w:val="single" w:sz="4" w:space="0" w:color="3AD9FC" w:themeColor="accent1" w:themeTint="99"/>
      </w:tblBorders>
    </w:tblPr>
    <w:tblStylePr w:type="firstRow">
      <w:rPr>
        <w:b/>
        <w:bCs/>
        <w:color w:val="FFFFFF" w:themeColor="background1"/>
      </w:rPr>
      <w:tblPr/>
      <w:tcPr>
        <w:tcBorders>
          <w:top w:val="single" w:sz="4" w:space="0" w:color="0291B1" w:themeColor="accent1"/>
          <w:left w:val="single" w:sz="4" w:space="0" w:color="0291B1" w:themeColor="accent1"/>
          <w:bottom w:val="single" w:sz="4" w:space="0" w:color="0291B1" w:themeColor="accent1"/>
          <w:right w:val="single" w:sz="4" w:space="0" w:color="0291B1" w:themeColor="accent1"/>
          <w:insideH w:val="nil"/>
          <w:insideV w:val="nil"/>
        </w:tcBorders>
        <w:shd w:val="clear" w:color="auto" w:fill="0291B1" w:themeFill="accent1"/>
      </w:tcPr>
    </w:tblStylePr>
    <w:tblStylePr w:type="lastRow">
      <w:rPr>
        <w:b/>
        <w:bCs/>
      </w:rPr>
      <w:tblPr/>
      <w:tcPr>
        <w:tcBorders>
          <w:top w:val="double" w:sz="4" w:space="0" w:color="0291B1" w:themeColor="accent1"/>
        </w:tcBorders>
      </w:tcPr>
    </w:tblStylePr>
    <w:tblStylePr w:type="firstCol">
      <w:rPr>
        <w:b/>
        <w:bCs/>
      </w:rPr>
    </w:tblStylePr>
    <w:tblStylePr w:type="lastCol">
      <w:rPr>
        <w:b/>
        <w:bCs/>
      </w:rPr>
    </w:tblStylePr>
    <w:tblStylePr w:type="band1Vert">
      <w:tblPr/>
      <w:tcPr>
        <w:shd w:val="clear" w:color="auto" w:fill="BDF2FE" w:themeFill="accent1" w:themeFillTint="33"/>
      </w:tcPr>
    </w:tblStylePr>
    <w:tblStylePr w:type="band1Horz">
      <w:tblPr/>
      <w:tcPr>
        <w:shd w:val="clear" w:color="auto" w:fill="BDF2FE" w:themeFill="accent1" w:themeFillTint="33"/>
      </w:tcPr>
    </w:tblStylePr>
  </w:style>
  <w:style w:type="table" w:styleId="GridTable1Light-Accent1">
    <w:name w:val="Grid Table 1 Light Accent 1"/>
    <w:basedOn w:val="TableNormal"/>
    <w:uiPriority w:val="46"/>
    <w:rsid w:val="00136E7E"/>
    <w:rPr>
      <w:sz w:val="22"/>
      <w:szCs w:val="22"/>
    </w:rPr>
    <w:tblPr>
      <w:tblStyleRowBandSize w:val="1"/>
      <w:tblStyleColBandSize w:val="1"/>
      <w:tblBorders>
        <w:top w:val="single" w:sz="4" w:space="0" w:color="7BE5FD" w:themeColor="accent1" w:themeTint="66"/>
        <w:left w:val="single" w:sz="4" w:space="0" w:color="7BE5FD" w:themeColor="accent1" w:themeTint="66"/>
        <w:bottom w:val="single" w:sz="4" w:space="0" w:color="7BE5FD" w:themeColor="accent1" w:themeTint="66"/>
        <w:right w:val="single" w:sz="4" w:space="0" w:color="7BE5FD" w:themeColor="accent1" w:themeTint="66"/>
        <w:insideH w:val="single" w:sz="4" w:space="0" w:color="7BE5FD" w:themeColor="accent1" w:themeTint="66"/>
        <w:insideV w:val="single" w:sz="4" w:space="0" w:color="7BE5FD" w:themeColor="accent1" w:themeTint="66"/>
      </w:tblBorders>
    </w:tblPr>
    <w:tblStylePr w:type="firstRow">
      <w:rPr>
        <w:b/>
        <w:bCs/>
      </w:rPr>
      <w:tblPr/>
      <w:tcPr>
        <w:tcBorders>
          <w:bottom w:val="single" w:sz="12" w:space="0" w:color="3AD9FC" w:themeColor="accent1" w:themeTint="99"/>
        </w:tcBorders>
      </w:tcPr>
    </w:tblStylePr>
    <w:tblStylePr w:type="lastRow">
      <w:rPr>
        <w:b/>
        <w:bCs/>
      </w:rPr>
      <w:tblPr/>
      <w:tcPr>
        <w:tcBorders>
          <w:top w:val="double" w:sz="2" w:space="0" w:color="3AD9FC"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36E7E"/>
    <w:tblPr>
      <w:tblStyleRowBandSize w:val="1"/>
      <w:tblStyleColBandSize w:val="1"/>
      <w:tblBorders>
        <w:top w:val="single" w:sz="4" w:space="0" w:color="0291B1" w:themeColor="accent1"/>
        <w:left w:val="single" w:sz="4" w:space="0" w:color="0291B1" w:themeColor="accent1"/>
        <w:bottom w:val="single" w:sz="4" w:space="0" w:color="0291B1" w:themeColor="accent1"/>
        <w:right w:val="single" w:sz="4" w:space="0" w:color="0291B1" w:themeColor="accent1"/>
      </w:tblBorders>
    </w:tblPr>
    <w:tblStylePr w:type="firstRow">
      <w:rPr>
        <w:b/>
        <w:bCs/>
        <w:color w:val="FFFFFF" w:themeColor="background1"/>
      </w:rPr>
      <w:tblPr/>
      <w:tcPr>
        <w:shd w:val="clear" w:color="auto" w:fill="0291B1" w:themeFill="accent1"/>
      </w:tcPr>
    </w:tblStylePr>
    <w:tblStylePr w:type="lastRow">
      <w:rPr>
        <w:b/>
        <w:bCs/>
      </w:rPr>
      <w:tblPr/>
      <w:tcPr>
        <w:tcBorders>
          <w:top w:val="double" w:sz="4" w:space="0" w:color="0291B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1B1" w:themeColor="accent1"/>
          <w:right w:val="single" w:sz="4" w:space="0" w:color="0291B1" w:themeColor="accent1"/>
        </w:tcBorders>
      </w:tcPr>
    </w:tblStylePr>
    <w:tblStylePr w:type="band1Horz">
      <w:tblPr/>
      <w:tcPr>
        <w:tcBorders>
          <w:top w:val="single" w:sz="4" w:space="0" w:color="0291B1" w:themeColor="accent1"/>
          <w:bottom w:val="single" w:sz="4" w:space="0" w:color="0291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1B1" w:themeColor="accent1"/>
          <w:left w:val="nil"/>
        </w:tcBorders>
      </w:tcPr>
    </w:tblStylePr>
    <w:tblStylePr w:type="swCell">
      <w:tblPr/>
      <w:tcPr>
        <w:tcBorders>
          <w:top w:val="double" w:sz="4" w:space="0" w:color="0291B1" w:themeColor="accent1"/>
          <w:right w:val="nil"/>
        </w:tcBorders>
      </w:tcPr>
    </w:tblStylePr>
  </w:style>
  <w:style w:type="table" w:styleId="ListTable3-Accent2">
    <w:name w:val="List Table 3 Accent 2"/>
    <w:basedOn w:val="TableNormal"/>
    <w:uiPriority w:val="48"/>
    <w:rsid w:val="00136E7E"/>
    <w:tblPr>
      <w:tblStyleRowBandSize w:val="1"/>
      <w:tblStyleColBandSize w:val="1"/>
      <w:tblBorders>
        <w:top w:val="single" w:sz="4" w:space="0" w:color="54C1AD" w:themeColor="accent2"/>
        <w:left w:val="single" w:sz="4" w:space="0" w:color="54C1AD" w:themeColor="accent2"/>
        <w:bottom w:val="single" w:sz="4" w:space="0" w:color="54C1AD" w:themeColor="accent2"/>
        <w:right w:val="single" w:sz="4" w:space="0" w:color="54C1AD" w:themeColor="accent2"/>
      </w:tblBorders>
    </w:tblPr>
    <w:tblStylePr w:type="firstRow">
      <w:rPr>
        <w:b/>
        <w:bCs/>
        <w:color w:val="FFFFFF" w:themeColor="background1"/>
      </w:rPr>
      <w:tblPr/>
      <w:tcPr>
        <w:shd w:val="clear" w:color="auto" w:fill="54C1AD" w:themeFill="accent2"/>
      </w:tcPr>
    </w:tblStylePr>
    <w:tblStylePr w:type="lastRow">
      <w:rPr>
        <w:b/>
        <w:bCs/>
      </w:rPr>
      <w:tblPr/>
      <w:tcPr>
        <w:tcBorders>
          <w:top w:val="double" w:sz="4" w:space="0" w:color="54C1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C1AD" w:themeColor="accent2"/>
          <w:right w:val="single" w:sz="4" w:space="0" w:color="54C1AD" w:themeColor="accent2"/>
        </w:tcBorders>
      </w:tcPr>
    </w:tblStylePr>
    <w:tblStylePr w:type="band1Horz">
      <w:tblPr/>
      <w:tcPr>
        <w:tcBorders>
          <w:top w:val="single" w:sz="4" w:space="0" w:color="54C1AD" w:themeColor="accent2"/>
          <w:bottom w:val="single" w:sz="4" w:space="0" w:color="54C1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C1AD" w:themeColor="accent2"/>
          <w:left w:val="nil"/>
        </w:tcBorders>
      </w:tcPr>
    </w:tblStylePr>
    <w:tblStylePr w:type="swCell">
      <w:tblPr/>
      <w:tcPr>
        <w:tcBorders>
          <w:top w:val="double" w:sz="4" w:space="0" w:color="54C1AD" w:themeColor="accent2"/>
          <w:right w:val="nil"/>
        </w:tcBorders>
      </w:tcPr>
    </w:tblStylePr>
  </w:style>
  <w:style w:type="table" w:styleId="ListTable4-Accent1">
    <w:name w:val="List Table 4 Accent 1"/>
    <w:basedOn w:val="TableNormal"/>
    <w:uiPriority w:val="49"/>
    <w:rsid w:val="00136E7E"/>
    <w:tblPr>
      <w:tblStyleRowBandSize w:val="1"/>
      <w:tblStyleColBandSize w:val="1"/>
      <w:tblBorders>
        <w:top w:val="single" w:sz="4" w:space="0" w:color="3AD9FC" w:themeColor="accent1" w:themeTint="99"/>
        <w:left w:val="single" w:sz="4" w:space="0" w:color="3AD9FC" w:themeColor="accent1" w:themeTint="99"/>
        <w:bottom w:val="single" w:sz="4" w:space="0" w:color="3AD9FC" w:themeColor="accent1" w:themeTint="99"/>
        <w:right w:val="single" w:sz="4" w:space="0" w:color="3AD9FC" w:themeColor="accent1" w:themeTint="99"/>
        <w:insideH w:val="single" w:sz="4" w:space="0" w:color="3AD9FC" w:themeColor="accent1" w:themeTint="99"/>
      </w:tblBorders>
    </w:tblPr>
    <w:tblStylePr w:type="firstRow">
      <w:rPr>
        <w:b/>
        <w:bCs/>
        <w:color w:val="FFFFFF" w:themeColor="background1"/>
      </w:rPr>
      <w:tblPr/>
      <w:tcPr>
        <w:tcBorders>
          <w:top w:val="single" w:sz="4" w:space="0" w:color="0291B1" w:themeColor="accent1"/>
          <w:left w:val="single" w:sz="4" w:space="0" w:color="0291B1" w:themeColor="accent1"/>
          <w:bottom w:val="single" w:sz="4" w:space="0" w:color="0291B1" w:themeColor="accent1"/>
          <w:right w:val="single" w:sz="4" w:space="0" w:color="0291B1" w:themeColor="accent1"/>
          <w:insideH w:val="nil"/>
        </w:tcBorders>
        <w:shd w:val="clear" w:color="auto" w:fill="0291B1" w:themeFill="accent1"/>
      </w:tcPr>
    </w:tblStylePr>
    <w:tblStylePr w:type="lastRow">
      <w:rPr>
        <w:b/>
        <w:bCs/>
      </w:rPr>
      <w:tblPr/>
      <w:tcPr>
        <w:tcBorders>
          <w:top w:val="double" w:sz="4" w:space="0" w:color="3AD9FC" w:themeColor="accent1" w:themeTint="99"/>
        </w:tcBorders>
      </w:tcPr>
    </w:tblStylePr>
    <w:tblStylePr w:type="firstCol">
      <w:rPr>
        <w:b/>
        <w:bCs/>
      </w:rPr>
    </w:tblStylePr>
    <w:tblStylePr w:type="lastCol">
      <w:rPr>
        <w:b/>
        <w:bCs/>
      </w:rPr>
    </w:tblStylePr>
    <w:tblStylePr w:type="band1Vert">
      <w:tblPr/>
      <w:tcPr>
        <w:shd w:val="clear" w:color="auto" w:fill="BDF2FE" w:themeFill="accent1" w:themeFillTint="33"/>
      </w:tcPr>
    </w:tblStylePr>
    <w:tblStylePr w:type="band1Horz">
      <w:tblPr/>
      <w:tcPr>
        <w:shd w:val="clear" w:color="auto" w:fill="BDF2FE" w:themeFill="accent1" w:themeFillTint="33"/>
      </w:tcPr>
    </w:tblStylePr>
  </w:style>
  <w:style w:type="table" w:styleId="ListTable4-Accent2">
    <w:name w:val="List Table 4 Accent 2"/>
    <w:basedOn w:val="TableNormal"/>
    <w:uiPriority w:val="49"/>
    <w:rsid w:val="00136E7E"/>
    <w:tblPr>
      <w:tblStyleRowBandSize w:val="1"/>
      <w:tblStyleColBandSize w:val="1"/>
      <w:tblBorders>
        <w:top w:val="single" w:sz="4" w:space="0" w:color="98D9CD" w:themeColor="accent2" w:themeTint="99"/>
        <w:left w:val="single" w:sz="4" w:space="0" w:color="98D9CD" w:themeColor="accent2" w:themeTint="99"/>
        <w:bottom w:val="single" w:sz="4" w:space="0" w:color="98D9CD" w:themeColor="accent2" w:themeTint="99"/>
        <w:right w:val="single" w:sz="4" w:space="0" w:color="98D9CD" w:themeColor="accent2" w:themeTint="99"/>
        <w:insideH w:val="single" w:sz="4" w:space="0" w:color="98D9CD" w:themeColor="accent2" w:themeTint="99"/>
      </w:tblBorders>
    </w:tblPr>
    <w:tblStylePr w:type="firstRow">
      <w:rPr>
        <w:b/>
        <w:bCs/>
        <w:color w:val="FFFFFF" w:themeColor="background1"/>
      </w:rPr>
      <w:tblPr/>
      <w:tcPr>
        <w:tcBorders>
          <w:top w:val="single" w:sz="4" w:space="0" w:color="54C1AD" w:themeColor="accent2"/>
          <w:left w:val="single" w:sz="4" w:space="0" w:color="54C1AD" w:themeColor="accent2"/>
          <w:bottom w:val="single" w:sz="4" w:space="0" w:color="54C1AD" w:themeColor="accent2"/>
          <w:right w:val="single" w:sz="4" w:space="0" w:color="54C1AD" w:themeColor="accent2"/>
          <w:insideH w:val="nil"/>
        </w:tcBorders>
        <w:shd w:val="clear" w:color="auto" w:fill="54C1AD" w:themeFill="accent2"/>
      </w:tcPr>
    </w:tblStylePr>
    <w:tblStylePr w:type="lastRow">
      <w:rPr>
        <w:b/>
        <w:bCs/>
      </w:rPr>
      <w:tblPr/>
      <w:tcPr>
        <w:tcBorders>
          <w:top w:val="double" w:sz="4" w:space="0" w:color="98D9CD" w:themeColor="accent2" w:themeTint="99"/>
        </w:tcBorders>
      </w:tcPr>
    </w:tblStylePr>
    <w:tblStylePr w:type="firstCol">
      <w:rPr>
        <w:b/>
        <w:bCs/>
      </w:rPr>
    </w:tblStylePr>
    <w:tblStylePr w:type="lastCol">
      <w:rPr>
        <w:b/>
        <w:bCs/>
      </w:rPr>
    </w:tblStylePr>
    <w:tblStylePr w:type="band1Vert">
      <w:tblPr/>
      <w:tcPr>
        <w:shd w:val="clear" w:color="auto" w:fill="DCF2EE" w:themeFill="accent2" w:themeFillTint="33"/>
      </w:tcPr>
    </w:tblStylePr>
    <w:tblStylePr w:type="band1Horz">
      <w:tblPr/>
      <w:tcPr>
        <w:shd w:val="clear" w:color="auto" w:fill="DCF2EE" w:themeFill="accent2" w:themeFillTint="33"/>
      </w:tcPr>
    </w:tblStylePr>
  </w:style>
  <w:style w:type="character" w:styleId="Mention">
    <w:name w:val="Mention"/>
    <w:basedOn w:val="DefaultParagraphFont"/>
    <w:uiPriority w:val="99"/>
    <w:unhideWhenUsed/>
    <w:rsid w:val="00136E7E"/>
    <w:rPr>
      <w:color w:val="2B579A"/>
      <w:shd w:val="clear" w:color="auto" w:fill="E1DFDD"/>
    </w:rPr>
  </w:style>
  <w:style w:type="table" w:styleId="GridTable4-Accent2">
    <w:name w:val="Grid Table 4 Accent 2"/>
    <w:basedOn w:val="TableNormal"/>
    <w:uiPriority w:val="49"/>
    <w:rsid w:val="00136E7E"/>
    <w:tblPr>
      <w:tblStyleRowBandSize w:val="1"/>
      <w:tblStyleColBandSize w:val="1"/>
      <w:tblBorders>
        <w:top w:val="single" w:sz="4" w:space="0" w:color="98D9CD" w:themeColor="accent2" w:themeTint="99"/>
        <w:left w:val="single" w:sz="4" w:space="0" w:color="98D9CD" w:themeColor="accent2" w:themeTint="99"/>
        <w:bottom w:val="single" w:sz="4" w:space="0" w:color="98D9CD" w:themeColor="accent2" w:themeTint="99"/>
        <w:right w:val="single" w:sz="4" w:space="0" w:color="98D9CD" w:themeColor="accent2" w:themeTint="99"/>
        <w:insideH w:val="single" w:sz="4" w:space="0" w:color="98D9CD" w:themeColor="accent2" w:themeTint="99"/>
        <w:insideV w:val="single" w:sz="4" w:space="0" w:color="98D9CD" w:themeColor="accent2" w:themeTint="99"/>
      </w:tblBorders>
    </w:tblPr>
    <w:tblStylePr w:type="firstRow">
      <w:rPr>
        <w:b/>
        <w:bCs/>
        <w:color w:val="FFFFFF" w:themeColor="background1"/>
      </w:rPr>
      <w:tblPr/>
      <w:tcPr>
        <w:tcBorders>
          <w:top w:val="single" w:sz="4" w:space="0" w:color="54C1AD" w:themeColor="accent2"/>
          <w:left w:val="single" w:sz="4" w:space="0" w:color="54C1AD" w:themeColor="accent2"/>
          <w:bottom w:val="single" w:sz="4" w:space="0" w:color="54C1AD" w:themeColor="accent2"/>
          <w:right w:val="single" w:sz="4" w:space="0" w:color="54C1AD" w:themeColor="accent2"/>
          <w:insideH w:val="nil"/>
          <w:insideV w:val="nil"/>
        </w:tcBorders>
        <w:shd w:val="clear" w:color="auto" w:fill="54C1AD" w:themeFill="accent2"/>
      </w:tcPr>
    </w:tblStylePr>
    <w:tblStylePr w:type="lastRow">
      <w:rPr>
        <w:b/>
        <w:bCs/>
      </w:rPr>
      <w:tblPr/>
      <w:tcPr>
        <w:tcBorders>
          <w:top w:val="double" w:sz="4" w:space="0" w:color="54C1AD" w:themeColor="accent2"/>
        </w:tcBorders>
      </w:tcPr>
    </w:tblStylePr>
    <w:tblStylePr w:type="firstCol">
      <w:rPr>
        <w:b/>
        <w:bCs/>
      </w:rPr>
    </w:tblStylePr>
    <w:tblStylePr w:type="lastCol">
      <w:rPr>
        <w:b/>
        <w:bCs/>
      </w:rPr>
    </w:tblStylePr>
    <w:tblStylePr w:type="band1Vert">
      <w:tblPr/>
      <w:tcPr>
        <w:shd w:val="clear" w:color="auto" w:fill="DCF2EE" w:themeFill="accent2" w:themeFillTint="33"/>
      </w:tcPr>
    </w:tblStylePr>
    <w:tblStylePr w:type="band1Horz">
      <w:tblPr/>
      <w:tcPr>
        <w:shd w:val="clear" w:color="auto" w:fill="DCF2EE" w:themeFill="accent2" w:themeFillTint="33"/>
      </w:tcPr>
    </w:tblStylePr>
  </w:style>
  <w:style w:type="paragraph" w:styleId="IntenseQuote">
    <w:name w:val="Intense Quote"/>
    <w:basedOn w:val="Normal"/>
    <w:next w:val="Normal"/>
    <w:link w:val="IntenseQuoteChar"/>
    <w:uiPriority w:val="30"/>
    <w:qFormat/>
    <w:rsid w:val="00136E7E"/>
    <w:pPr>
      <w:pBdr>
        <w:top w:val="single" w:sz="4" w:space="10" w:color="0291B1" w:themeColor="accent1"/>
        <w:bottom w:val="single" w:sz="4" w:space="10" w:color="0291B1" w:themeColor="accent1"/>
      </w:pBdr>
      <w:spacing w:before="360" w:after="360"/>
      <w:ind w:left="864" w:right="864"/>
      <w:jc w:val="center"/>
    </w:pPr>
    <w:rPr>
      <w:rFonts w:ascii="Calibri" w:hAnsi="Calibri"/>
      <w:i/>
      <w:iCs/>
      <w:color w:val="0291B1" w:themeColor="accent1"/>
      <w:sz w:val="22"/>
    </w:rPr>
  </w:style>
  <w:style w:type="character" w:customStyle="1" w:styleId="IntenseQuoteChar">
    <w:name w:val="Intense Quote Char"/>
    <w:basedOn w:val="DefaultParagraphFont"/>
    <w:link w:val="IntenseQuote"/>
    <w:uiPriority w:val="30"/>
    <w:rsid w:val="00136E7E"/>
    <w:rPr>
      <w:rFonts w:ascii="Calibri" w:eastAsia="Karla" w:hAnsi="Calibri" w:cs="Karla"/>
      <w:i/>
      <w:iCs/>
      <w:color w:val="0291B1" w:themeColor="accent1"/>
      <w:kern w:val="0"/>
      <w:sz w:val="22"/>
      <w:szCs w:val="22"/>
      <w14:ligatures w14:val="none"/>
    </w:rPr>
  </w:style>
  <w:style w:type="character" w:styleId="Emphasis">
    <w:name w:val="Emphasis"/>
    <w:basedOn w:val="DefaultParagraphFont"/>
    <w:uiPriority w:val="20"/>
    <w:qFormat/>
    <w:rsid w:val="00291816"/>
    <w:rPr>
      <w:i/>
      <w:iCs/>
    </w:rPr>
  </w:style>
  <w:style w:type="paragraph" w:styleId="FootnoteText">
    <w:name w:val="footnote text"/>
    <w:basedOn w:val="Normal"/>
    <w:link w:val="FootnoteTextChar"/>
    <w:uiPriority w:val="99"/>
    <w:semiHidden/>
    <w:unhideWhenUsed/>
    <w:rsid w:val="00E063DF"/>
    <w:pPr>
      <w:spacing w:after="0"/>
    </w:pPr>
    <w:rPr>
      <w:szCs w:val="20"/>
    </w:rPr>
  </w:style>
  <w:style w:type="character" w:customStyle="1" w:styleId="FootnoteTextChar">
    <w:name w:val="Footnote Text Char"/>
    <w:basedOn w:val="DefaultParagraphFont"/>
    <w:link w:val="FootnoteText"/>
    <w:uiPriority w:val="99"/>
    <w:semiHidden/>
    <w:rsid w:val="00E063DF"/>
    <w:rPr>
      <w:rFonts w:ascii="Karla" w:eastAsia="Karla" w:hAnsi="Karla" w:cs="Karla"/>
      <w:color w:val="3E3E3E" w:themeColor="accent6"/>
      <w:kern w:val="0"/>
      <w:sz w:val="20"/>
      <w:szCs w:val="20"/>
      <w14:ligatures w14:val="none"/>
    </w:rPr>
  </w:style>
  <w:style w:type="character" w:styleId="FootnoteReference">
    <w:name w:val="footnote reference"/>
    <w:basedOn w:val="DefaultParagraphFont"/>
    <w:uiPriority w:val="99"/>
    <w:unhideWhenUsed/>
    <w:rsid w:val="00E063DF"/>
    <w:rPr>
      <w:rFonts w:cs="Times New Roman"/>
      <w:b/>
      <w:color w:val="8E5997" w:themeColor="accent3" w:themeShade="BF"/>
      <w:vertAlign w:val="superscript"/>
    </w:rPr>
  </w:style>
  <w:style w:type="table" w:customStyle="1" w:styleId="TableGrid1">
    <w:name w:val="Table Grid1"/>
    <w:basedOn w:val="TableNormal"/>
    <w:next w:val="TableGrid"/>
    <w:uiPriority w:val="39"/>
    <w:rsid w:val="00F67B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3D1A"/>
    <w:rPr>
      <w:color w:val="666666"/>
    </w:rPr>
  </w:style>
  <w:style w:type="table" w:styleId="PlainTable3">
    <w:name w:val="Plain Table 3"/>
    <w:basedOn w:val="TableNormal"/>
    <w:uiPriority w:val="43"/>
    <w:rsid w:val="00B64546"/>
    <w:tblPr>
      <w:tblStyleRowBandSize w:val="1"/>
      <w:tblStyleColBandSize w:val="1"/>
    </w:tblPr>
    <w:tblStylePr w:type="firstRow">
      <w:rPr>
        <w:b/>
        <w:bCs/>
        <w:caps/>
      </w:rPr>
      <w:tblPr/>
      <w:tcPr>
        <w:tcBorders>
          <w:bottom w:val="single" w:sz="4" w:space="0" w:color="2F9A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9A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87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
    <w:name w:val="Heading - 2"/>
    <w:basedOn w:val="Heading2"/>
    <w:next w:val="Normal"/>
    <w:link w:val="Heading-2Char"/>
    <w:autoRedefine/>
    <w:qFormat/>
    <w:rsid w:val="00E650A2"/>
    <w:pPr>
      <w:keepNext/>
      <w:keepLines/>
      <w:widowControl/>
      <w:tabs>
        <w:tab w:val="left" w:pos="2268"/>
      </w:tabs>
      <w:spacing w:before="120" w:after="120"/>
      <w:contextualSpacing w:val="0"/>
    </w:pPr>
    <w:rPr>
      <w:rFonts w:ascii="Roboto" w:eastAsiaTheme="majorEastAsia" w:hAnsi="Roboto" w:cstheme="majorBidi"/>
      <w:bCs w:val="0"/>
      <w:color w:val="1995A3"/>
      <w:w w:val="105"/>
      <w:sz w:val="26"/>
    </w:rPr>
  </w:style>
  <w:style w:type="character" w:customStyle="1" w:styleId="Heading-2Char">
    <w:name w:val="Heading - 2 Char"/>
    <w:basedOn w:val="Heading2Char"/>
    <w:link w:val="Heading-2"/>
    <w:rsid w:val="00E650A2"/>
    <w:rPr>
      <w:rFonts w:ascii="Roboto" w:eastAsiaTheme="majorEastAsia" w:hAnsi="Roboto" w:cstheme="majorBidi"/>
      <w:b/>
      <w:bCs w:val="0"/>
      <w:noProof/>
      <w:color w:val="1995A3"/>
      <w:spacing w:val="-15"/>
      <w:w w:val="105"/>
      <w:kern w:val="0"/>
      <w:sz w:val="26"/>
      <w:szCs w:val="48"/>
      <w14:ligatures w14:val="none"/>
    </w:rPr>
  </w:style>
  <w:style w:type="table" w:styleId="PlainTable1">
    <w:name w:val="Plain Table 1"/>
    <w:basedOn w:val="TableNormal"/>
    <w:uiPriority w:val="41"/>
    <w:rsid w:val="00562935"/>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5">
    <w:name w:val="List Table 7 Colorful Accent 5"/>
    <w:basedOn w:val="TableNormal"/>
    <w:uiPriority w:val="52"/>
    <w:rsid w:val="00692CA2"/>
    <w:rPr>
      <w:color w:val="FAB000"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C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C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C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C50" w:themeColor="accent5"/>
        </w:tcBorders>
        <w:shd w:val="clear" w:color="auto" w:fill="FFFFFF" w:themeFill="background1"/>
      </w:tcPr>
    </w:tblStylePr>
    <w:tblStylePr w:type="band1Vert">
      <w:tblPr/>
      <w:tcPr>
        <w:shd w:val="clear" w:color="auto" w:fill="FFF4DC" w:themeFill="accent5" w:themeFillTint="33"/>
      </w:tcPr>
    </w:tblStylePr>
    <w:tblStylePr w:type="band1Horz">
      <w:tblPr/>
      <w:tcPr>
        <w:shd w:val="clear" w:color="auto" w:fill="FF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024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AF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AF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AF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AF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C836A1"/>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36A1"/>
    <w:rPr>
      <w:rFonts w:eastAsiaTheme="minorEastAsia"/>
      <w:kern w:val="0"/>
      <w:sz w:val="22"/>
      <w:szCs w:val="22"/>
      <w:lang w:val="en-US"/>
      <w14:ligatures w14:val="none"/>
    </w:rPr>
  </w:style>
  <w:style w:type="table" w:customStyle="1" w:styleId="GridTable4-Accent13">
    <w:name w:val="Grid Table 4 - Accent 13"/>
    <w:basedOn w:val="TableNormal"/>
    <w:next w:val="GridTable4-Accent1"/>
    <w:uiPriority w:val="49"/>
    <w:rsid w:val="00C836A1"/>
    <w:rPr>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C836A1"/>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C27FFB"/>
    <w:pPr>
      <w:autoSpaceDE w:val="0"/>
      <w:autoSpaceDN w:val="0"/>
      <w:spacing w:after="0"/>
    </w:pPr>
    <w:rPr>
      <w:rFonts w:ascii="Roboto" w:eastAsia="Calibri" w:hAnsi="Roboto" w:cs="Calibri"/>
      <w:color w:val="087BDE" w:themeColor="text1" w:themeTint="A6"/>
      <w:sz w:val="19"/>
      <w:lang w:val="en-US"/>
    </w:rPr>
  </w:style>
  <w:style w:type="table" w:styleId="ListTable3">
    <w:name w:val="List Table 3"/>
    <w:basedOn w:val="TableNormal"/>
    <w:uiPriority w:val="48"/>
    <w:rsid w:val="00C27FFB"/>
    <w:rPr>
      <w:kern w:val="0"/>
      <w:sz w:val="22"/>
      <w:szCs w:val="22"/>
      <w14:ligatures w14:val="none"/>
    </w:rPr>
    <w:tblPr>
      <w:tblStyleRowBandSize w:val="1"/>
      <w:tblStyleColBandSize w:val="1"/>
      <w:tblBorders>
        <w:top w:val="single" w:sz="4" w:space="0" w:color="032C4F" w:themeColor="text1"/>
        <w:left w:val="single" w:sz="4" w:space="0" w:color="032C4F" w:themeColor="text1"/>
        <w:bottom w:val="single" w:sz="4" w:space="0" w:color="032C4F" w:themeColor="text1"/>
        <w:right w:val="single" w:sz="4" w:space="0" w:color="032C4F" w:themeColor="text1"/>
      </w:tblBorders>
    </w:tblPr>
    <w:tblStylePr w:type="firstRow">
      <w:rPr>
        <w:b/>
        <w:bCs/>
        <w:color w:val="FFFFFF" w:themeColor="background1"/>
      </w:rPr>
      <w:tblPr/>
      <w:tcPr>
        <w:shd w:val="clear" w:color="auto" w:fill="032C4F" w:themeFill="text1"/>
      </w:tcPr>
    </w:tblStylePr>
    <w:tblStylePr w:type="lastRow">
      <w:rPr>
        <w:b/>
        <w:bCs/>
      </w:rPr>
      <w:tblPr/>
      <w:tcPr>
        <w:tcBorders>
          <w:top w:val="double" w:sz="4" w:space="0" w:color="032C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C4F" w:themeColor="text1"/>
          <w:right w:val="single" w:sz="4" w:space="0" w:color="032C4F" w:themeColor="text1"/>
        </w:tcBorders>
      </w:tcPr>
    </w:tblStylePr>
    <w:tblStylePr w:type="band1Horz">
      <w:tblPr/>
      <w:tcPr>
        <w:tcBorders>
          <w:top w:val="single" w:sz="4" w:space="0" w:color="032C4F" w:themeColor="text1"/>
          <w:bottom w:val="single" w:sz="4" w:space="0" w:color="032C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themeColor="text1"/>
          <w:left w:val="nil"/>
        </w:tcBorders>
      </w:tcPr>
    </w:tblStylePr>
    <w:tblStylePr w:type="swCell">
      <w:tblPr/>
      <w:tcPr>
        <w:tcBorders>
          <w:top w:val="double" w:sz="4" w:space="0" w:color="032C4F" w:themeColor="text1"/>
          <w:right w:val="nil"/>
        </w:tcBorders>
      </w:tcPr>
    </w:tblStylePr>
  </w:style>
  <w:style w:type="table" w:styleId="GridTable1Light-Accent4">
    <w:name w:val="Grid Table 1 Light Accent 4"/>
    <w:basedOn w:val="TableNormal"/>
    <w:uiPriority w:val="46"/>
    <w:rsid w:val="00C27FFB"/>
    <w:rPr>
      <w:sz w:val="22"/>
      <w:szCs w:val="22"/>
    </w:rPr>
    <w:tblPr>
      <w:tblStyleRowBandSize w:val="1"/>
      <w:tblStyleColBandSize w:val="1"/>
      <w:tblBorders>
        <w:top w:val="single" w:sz="4" w:space="0" w:color="F9C7CF" w:themeColor="accent4" w:themeTint="66"/>
        <w:left w:val="single" w:sz="4" w:space="0" w:color="F9C7CF" w:themeColor="accent4" w:themeTint="66"/>
        <w:bottom w:val="single" w:sz="4" w:space="0" w:color="F9C7CF" w:themeColor="accent4" w:themeTint="66"/>
        <w:right w:val="single" w:sz="4" w:space="0" w:color="F9C7CF" w:themeColor="accent4" w:themeTint="66"/>
        <w:insideH w:val="single" w:sz="4" w:space="0" w:color="F9C7CF" w:themeColor="accent4" w:themeTint="66"/>
        <w:insideV w:val="single" w:sz="4" w:space="0" w:color="F9C7CF" w:themeColor="accent4" w:themeTint="66"/>
      </w:tblBorders>
    </w:tblPr>
    <w:tblStylePr w:type="firstRow">
      <w:rPr>
        <w:b/>
        <w:bCs/>
      </w:rPr>
      <w:tblPr/>
      <w:tcPr>
        <w:tcBorders>
          <w:bottom w:val="single" w:sz="12" w:space="0" w:color="F7ACB7" w:themeColor="accent4" w:themeTint="99"/>
        </w:tcBorders>
      </w:tcPr>
    </w:tblStylePr>
    <w:tblStylePr w:type="lastRow">
      <w:rPr>
        <w:b/>
        <w:bCs/>
      </w:rPr>
      <w:tblPr/>
      <w:tcPr>
        <w:tcBorders>
          <w:top w:val="double" w:sz="2" w:space="0" w:color="F7ACB7" w:themeColor="accent4" w:themeTint="99"/>
        </w:tcBorders>
      </w:tc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C27FFB"/>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C27FFB"/>
    <w:tblPr>
      <w:tblStyleRowBandSize w:val="1"/>
      <w:tblStyleColBandSize w:val="1"/>
      <w:tblBorders>
        <w:top w:val="single" w:sz="4" w:space="0" w:color="D0B7D5" w:themeColor="accent3" w:themeTint="99"/>
        <w:left w:val="single" w:sz="4" w:space="0" w:color="D0B7D5" w:themeColor="accent3" w:themeTint="99"/>
        <w:bottom w:val="single" w:sz="4" w:space="0" w:color="D0B7D5" w:themeColor="accent3" w:themeTint="99"/>
        <w:right w:val="single" w:sz="4" w:space="0" w:color="D0B7D5" w:themeColor="accent3" w:themeTint="99"/>
        <w:insideH w:val="single" w:sz="4" w:space="0" w:color="D0B7D5" w:themeColor="accent3" w:themeTint="99"/>
      </w:tblBorders>
    </w:tblPr>
    <w:tblStylePr w:type="firstRow">
      <w:rPr>
        <w:b/>
        <w:bCs/>
        <w:color w:val="FFFFFF" w:themeColor="background1"/>
      </w:rPr>
      <w:tblPr/>
      <w:tcPr>
        <w:tcBorders>
          <w:top w:val="single" w:sz="4" w:space="0" w:color="B288B9" w:themeColor="accent3"/>
          <w:left w:val="single" w:sz="4" w:space="0" w:color="B288B9" w:themeColor="accent3"/>
          <w:bottom w:val="single" w:sz="4" w:space="0" w:color="B288B9" w:themeColor="accent3"/>
          <w:right w:val="single" w:sz="4" w:space="0" w:color="B288B9" w:themeColor="accent3"/>
          <w:insideH w:val="nil"/>
        </w:tcBorders>
        <w:shd w:val="clear" w:color="auto" w:fill="B288B9" w:themeFill="accent3"/>
      </w:tcPr>
    </w:tblStylePr>
    <w:tblStylePr w:type="lastRow">
      <w:rPr>
        <w:b/>
        <w:bCs/>
      </w:rPr>
      <w:tblPr/>
      <w:tcPr>
        <w:tcBorders>
          <w:top w:val="double" w:sz="4" w:space="0" w:color="D0B7D5" w:themeColor="accent3" w:themeTint="99"/>
        </w:tcBorders>
      </w:tcPr>
    </w:tblStylePr>
    <w:tblStylePr w:type="firstCol">
      <w:rPr>
        <w:b/>
        <w:bCs/>
      </w:rPr>
    </w:tblStylePr>
    <w:tblStylePr w:type="lastCol">
      <w:rPr>
        <w:b/>
        <w:bCs/>
      </w:rPr>
    </w:tblStylePr>
    <w:tblStylePr w:type="band1Vert">
      <w:tblPr/>
      <w:tcPr>
        <w:shd w:val="clear" w:color="auto" w:fill="EFE7F1" w:themeFill="accent3" w:themeFillTint="33"/>
      </w:tcPr>
    </w:tblStylePr>
    <w:tblStylePr w:type="band1Horz">
      <w:tblPr/>
      <w:tcPr>
        <w:shd w:val="clear" w:color="auto" w:fill="EFE7F1" w:themeFill="accent3" w:themeFillTint="33"/>
      </w:tcPr>
    </w:tblStylePr>
  </w:style>
  <w:style w:type="character" w:customStyle="1" w:styleId="Heading6Char">
    <w:name w:val="Heading 6 Char"/>
    <w:basedOn w:val="DefaultParagraphFont"/>
    <w:link w:val="Heading6"/>
    <w:uiPriority w:val="9"/>
    <w:rsid w:val="00E77C27"/>
    <w:rPr>
      <w:rFonts w:asciiTheme="majorHAnsi" w:eastAsiaTheme="majorEastAsia" w:hAnsiTheme="majorHAnsi" w:cstheme="majorBidi"/>
      <w:color w:val="014757" w:themeColor="accent1" w:themeShade="7F"/>
      <w:kern w:val="0"/>
      <w:sz w:val="20"/>
      <w:szCs w:val="22"/>
      <w14:ligatures w14:val="none"/>
    </w:rPr>
  </w:style>
  <w:style w:type="table" w:customStyle="1" w:styleId="GridTable4-Accent12">
    <w:name w:val="Grid Table 4 - Accent 12"/>
    <w:basedOn w:val="TableNormal"/>
    <w:next w:val="GridTable4-Accent1"/>
    <w:uiPriority w:val="49"/>
    <w:rsid w:val="009C00E3"/>
    <w:rPr>
      <w:rFonts w:ascii="Calibri" w:eastAsia="Calibri" w:hAnsi="Calibri" w:cs="Times New Roman"/>
      <w:kern w:val="0"/>
      <w:lang w:val="en-GB"/>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5Dark">
    <w:name w:val="List Table 5 Dark"/>
    <w:basedOn w:val="TableNormal"/>
    <w:uiPriority w:val="50"/>
    <w:rsid w:val="00992911"/>
    <w:rPr>
      <w:color w:val="FFFFFF" w:themeColor="background1"/>
    </w:rPr>
    <w:tblPr>
      <w:tblStyleRowBandSize w:val="1"/>
      <w:tblStyleColBandSize w:val="1"/>
      <w:tblBorders>
        <w:top w:val="single" w:sz="24" w:space="0" w:color="032C4F" w:themeColor="text1"/>
        <w:left w:val="single" w:sz="24" w:space="0" w:color="032C4F" w:themeColor="text1"/>
        <w:bottom w:val="single" w:sz="24" w:space="0" w:color="032C4F" w:themeColor="text1"/>
        <w:right w:val="single" w:sz="24" w:space="0" w:color="032C4F" w:themeColor="text1"/>
      </w:tblBorders>
    </w:tblPr>
    <w:tcPr>
      <w:shd w:val="clear" w:color="auto" w:fill="032C4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992911"/>
    <w:tblPr>
      <w:tblStyleRowBandSize w:val="1"/>
      <w:tblStyleColBandSize w:val="1"/>
      <w:tblBorders>
        <w:top w:val="single" w:sz="4" w:space="0" w:color="0987F3" w:themeColor="text1" w:themeTint="99"/>
        <w:left w:val="single" w:sz="4" w:space="0" w:color="0987F3" w:themeColor="text1" w:themeTint="99"/>
        <w:bottom w:val="single" w:sz="4" w:space="0" w:color="0987F3" w:themeColor="text1" w:themeTint="99"/>
        <w:right w:val="single" w:sz="4" w:space="0" w:color="0987F3" w:themeColor="text1" w:themeTint="99"/>
        <w:insideH w:val="single" w:sz="4" w:space="0" w:color="0987F3" w:themeColor="text1" w:themeTint="99"/>
        <w:insideV w:val="single" w:sz="4" w:space="0" w:color="0987F3" w:themeColor="text1" w:themeTint="99"/>
      </w:tblBorders>
    </w:tblPr>
    <w:tblStylePr w:type="firstRow">
      <w:rPr>
        <w:b/>
        <w:bCs/>
        <w:color w:val="FFFFFF" w:themeColor="background1"/>
      </w:rPr>
      <w:tblPr/>
      <w:tcPr>
        <w:tcBorders>
          <w:top w:val="single" w:sz="4" w:space="0" w:color="032C4F" w:themeColor="text1"/>
          <w:left w:val="single" w:sz="4" w:space="0" w:color="032C4F" w:themeColor="text1"/>
          <w:bottom w:val="single" w:sz="4" w:space="0" w:color="032C4F" w:themeColor="text1"/>
          <w:right w:val="single" w:sz="4" w:space="0" w:color="032C4F" w:themeColor="text1"/>
          <w:insideH w:val="nil"/>
          <w:insideV w:val="nil"/>
        </w:tcBorders>
        <w:shd w:val="clear" w:color="auto" w:fill="032C4F" w:themeFill="text1"/>
      </w:tcPr>
    </w:tblStylePr>
    <w:tblStylePr w:type="lastRow">
      <w:rPr>
        <w:b/>
        <w:bCs/>
      </w:rPr>
      <w:tblPr/>
      <w:tcPr>
        <w:tcBorders>
          <w:top w:val="double" w:sz="4" w:space="0" w:color="032C4F" w:themeColor="text1"/>
        </w:tcBorders>
      </w:tcPr>
    </w:tblStylePr>
    <w:tblStylePr w:type="firstCol">
      <w:rPr>
        <w:b/>
        <w:bCs/>
      </w:rPr>
    </w:tblStylePr>
    <w:tblStylePr w:type="lastCol">
      <w:rPr>
        <w:b/>
        <w:bCs/>
      </w:rPr>
    </w:tblStylePr>
    <w:tblStylePr w:type="band1Vert">
      <w:tblPr/>
      <w:tcPr>
        <w:shd w:val="clear" w:color="auto" w:fill="ACD7FC" w:themeFill="text1" w:themeFillTint="33"/>
      </w:tcPr>
    </w:tblStylePr>
    <w:tblStylePr w:type="band1Horz">
      <w:tblPr/>
      <w:tcPr>
        <w:shd w:val="clear" w:color="auto" w:fill="ACD7F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68578395">
      <w:bodyDiv w:val="1"/>
      <w:marLeft w:val="0"/>
      <w:marRight w:val="0"/>
      <w:marTop w:val="0"/>
      <w:marBottom w:val="0"/>
      <w:divBdr>
        <w:top w:val="none" w:sz="0" w:space="0" w:color="auto"/>
        <w:left w:val="none" w:sz="0" w:space="0" w:color="auto"/>
        <w:bottom w:val="none" w:sz="0" w:space="0" w:color="auto"/>
        <w:right w:val="none" w:sz="0" w:space="0" w:color="auto"/>
      </w:divBdr>
    </w:div>
    <w:div w:id="152720924">
      <w:bodyDiv w:val="1"/>
      <w:marLeft w:val="0"/>
      <w:marRight w:val="0"/>
      <w:marTop w:val="0"/>
      <w:marBottom w:val="0"/>
      <w:divBdr>
        <w:top w:val="none" w:sz="0" w:space="0" w:color="auto"/>
        <w:left w:val="none" w:sz="0" w:space="0" w:color="auto"/>
        <w:bottom w:val="none" w:sz="0" w:space="0" w:color="auto"/>
        <w:right w:val="none" w:sz="0" w:space="0" w:color="auto"/>
      </w:divBdr>
    </w:div>
    <w:div w:id="169948722">
      <w:bodyDiv w:val="1"/>
      <w:marLeft w:val="0"/>
      <w:marRight w:val="0"/>
      <w:marTop w:val="0"/>
      <w:marBottom w:val="0"/>
      <w:divBdr>
        <w:top w:val="none" w:sz="0" w:space="0" w:color="auto"/>
        <w:left w:val="none" w:sz="0" w:space="0" w:color="auto"/>
        <w:bottom w:val="none" w:sz="0" w:space="0" w:color="auto"/>
        <w:right w:val="none" w:sz="0" w:space="0" w:color="auto"/>
      </w:divBdr>
    </w:div>
    <w:div w:id="174466459">
      <w:bodyDiv w:val="1"/>
      <w:marLeft w:val="0"/>
      <w:marRight w:val="0"/>
      <w:marTop w:val="0"/>
      <w:marBottom w:val="0"/>
      <w:divBdr>
        <w:top w:val="none" w:sz="0" w:space="0" w:color="auto"/>
        <w:left w:val="none" w:sz="0" w:space="0" w:color="auto"/>
        <w:bottom w:val="none" w:sz="0" w:space="0" w:color="auto"/>
        <w:right w:val="none" w:sz="0" w:space="0" w:color="auto"/>
      </w:divBdr>
    </w:div>
    <w:div w:id="183518080">
      <w:bodyDiv w:val="1"/>
      <w:marLeft w:val="0"/>
      <w:marRight w:val="0"/>
      <w:marTop w:val="0"/>
      <w:marBottom w:val="0"/>
      <w:divBdr>
        <w:top w:val="none" w:sz="0" w:space="0" w:color="auto"/>
        <w:left w:val="none" w:sz="0" w:space="0" w:color="auto"/>
        <w:bottom w:val="none" w:sz="0" w:space="0" w:color="auto"/>
        <w:right w:val="none" w:sz="0" w:space="0" w:color="auto"/>
      </w:divBdr>
    </w:div>
    <w:div w:id="219177682">
      <w:bodyDiv w:val="1"/>
      <w:marLeft w:val="0"/>
      <w:marRight w:val="0"/>
      <w:marTop w:val="0"/>
      <w:marBottom w:val="0"/>
      <w:divBdr>
        <w:top w:val="none" w:sz="0" w:space="0" w:color="auto"/>
        <w:left w:val="none" w:sz="0" w:space="0" w:color="auto"/>
        <w:bottom w:val="none" w:sz="0" w:space="0" w:color="auto"/>
        <w:right w:val="none" w:sz="0" w:space="0" w:color="auto"/>
      </w:divBdr>
    </w:div>
    <w:div w:id="242567601">
      <w:bodyDiv w:val="1"/>
      <w:marLeft w:val="0"/>
      <w:marRight w:val="0"/>
      <w:marTop w:val="0"/>
      <w:marBottom w:val="0"/>
      <w:divBdr>
        <w:top w:val="none" w:sz="0" w:space="0" w:color="auto"/>
        <w:left w:val="none" w:sz="0" w:space="0" w:color="auto"/>
        <w:bottom w:val="none" w:sz="0" w:space="0" w:color="auto"/>
        <w:right w:val="none" w:sz="0" w:space="0" w:color="auto"/>
      </w:divBdr>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334456448">
      <w:bodyDiv w:val="1"/>
      <w:marLeft w:val="0"/>
      <w:marRight w:val="0"/>
      <w:marTop w:val="0"/>
      <w:marBottom w:val="0"/>
      <w:divBdr>
        <w:top w:val="none" w:sz="0" w:space="0" w:color="auto"/>
        <w:left w:val="none" w:sz="0" w:space="0" w:color="auto"/>
        <w:bottom w:val="none" w:sz="0" w:space="0" w:color="auto"/>
        <w:right w:val="none" w:sz="0" w:space="0" w:color="auto"/>
      </w:divBdr>
      <w:divsChild>
        <w:div w:id="537468782">
          <w:marLeft w:val="1166"/>
          <w:marRight w:val="0"/>
          <w:marTop w:val="0"/>
          <w:marBottom w:val="0"/>
          <w:divBdr>
            <w:top w:val="none" w:sz="0" w:space="0" w:color="auto"/>
            <w:left w:val="none" w:sz="0" w:space="0" w:color="auto"/>
            <w:bottom w:val="none" w:sz="0" w:space="0" w:color="auto"/>
            <w:right w:val="none" w:sz="0" w:space="0" w:color="auto"/>
          </w:divBdr>
        </w:div>
        <w:div w:id="848060566">
          <w:marLeft w:val="1166"/>
          <w:marRight w:val="0"/>
          <w:marTop w:val="0"/>
          <w:marBottom w:val="0"/>
          <w:divBdr>
            <w:top w:val="none" w:sz="0" w:space="0" w:color="auto"/>
            <w:left w:val="none" w:sz="0" w:space="0" w:color="auto"/>
            <w:bottom w:val="none" w:sz="0" w:space="0" w:color="auto"/>
            <w:right w:val="none" w:sz="0" w:space="0" w:color="auto"/>
          </w:divBdr>
        </w:div>
        <w:div w:id="1510607771">
          <w:marLeft w:val="547"/>
          <w:marRight w:val="0"/>
          <w:marTop w:val="0"/>
          <w:marBottom w:val="0"/>
          <w:divBdr>
            <w:top w:val="none" w:sz="0" w:space="0" w:color="auto"/>
            <w:left w:val="none" w:sz="0" w:space="0" w:color="auto"/>
            <w:bottom w:val="none" w:sz="0" w:space="0" w:color="auto"/>
            <w:right w:val="none" w:sz="0" w:space="0" w:color="auto"/>
          </w:divBdr>
        </w:div>
        <w:div w:id="1540706832">
          <w:marLeft w:val="1166"/>
          <w:marRight w:val="0"/>
          <w:marTop w:val="0"/>
          <w:marBottom w:val="0"/>
          <w:divBdr>
            <w:top w:val="none" w:sz="0" w:space="0" w:color="auto"/>
            <w:left w:val="none" w:sz="0" w:space="0" w:color="auto"/>
            <w:bottom w:val="none" w:sz="0" w:space="0" w:color="auto"/>
            <w:right w:val="none" w:sz="0" w:space="0" w:color="auto"/>
          </w:divBdr>
        </w:div>
        <w:div w:id="1756436593">
          <w:marLeft w:val="1166"/>
          <w:marRight w:val="0"/>
          <w:marTop w:val="0"/>
          <w:marBottom w:val="0"/>
          <w:divBdr>
            <w:top w:val="none" w:sz="0" w:space="0" w:color="auto"/>
            <w:left w:val="none" w:sz="0" w:space="0" w:color="auto"/>
            <w:bottom w:val="none" w:sz="0" w:space="0" w:color="auto"/>
            <w:right w:val="none" w:sz="0" w:space="0" w:color="auto"/>
          </w:divBdr>
        </w:div>
        <w:div w:id="2033872010">
          <w:marLeft w:val="547"/>
          <w:marRight w:val="0"/>
          <w:marTop w:val="0"/>
          <w:marBottom w:val="0"/>
          <w:divBdr>
            <w:top w:val="none" w:sz="0" w:space="0" w:color="auto"/>
            <w:left w:val="none" w:sz="0" w:space="0" w:color="auto"/>
            <w:bottom w:val="none" w:sz="0" w:space="0" w:color="auto"/>
            <w:right w:val="none" w:sz="0" w:space="0" w:color="auto"/>
          </w:divBdr>
        </w:div>
      </w:divsChild>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379984662">
      <w:bodyDiv w:val="1"/>
      <w:marLeft w:val="0"/>
      <w:marRight w:val="0"/>
      <w:marTop w:val="0"/>
      <w:marBottom w:val="0"/>
      <w:divBdr>
        <w:top w:val="none" w:sz="0" w:space="0" w:color="auto"/>
        <w:left w:val="none" w:sz="0" w:space="0" w:color="auto"/>
        <w:bottom w:val="none" w:sz="0" w:space="0" w:color="auto"/>
        <w:right w:val="none" w:sz="0" w:space="0" w:color="auto"/>
      </w:divBdr>
      <w:divsChild>
        <w:div w:id="295140987">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sChild>
    </w:div>
    <w:div w:id="380373165">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115851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451022613">
      <w:bodyDiv w:val="1"/>
      <w:marLeft w:val="0"/>
      <w:marRight w:val="0"/>
      <w:marTop w:val="0"/>
      <w:marBottom w:val="0"/>
      <w:divBdr>
        <w:top w:val="none" w:sz="0" w:space="0" w:color="auto"/>
        <w:left w:val="none" w:sz="0" w:space="0" w:color="auto"/>
        <w:bottom w:val="none" w:sz="0" w:space="0" w:color="auto"/>
        <w:right w:val="none" w:sz="0" w:space="0" w:color="auto"/>
      </w:divBdr>
    </w:div>
    <w:div w:id="463739380">
      <w:bodyDiv w:val="1"/>
      <w:marLeft w:val="0"/>
      <w:marRight w:val="0"/>
      <w:marTop w:val="0"/>
      <w:marBottom w:val="0"/>
      <w:divBdr>
        <w:top w:val="none" w:sz="0" w:space="0" w:color="auto"/>
        <w:left w:val="none" w:sz="0" w:space="0" w:color="auto"/>
        <w:bottom w:val="none" w:sz="0" w:space="0" w:color="auto"/>
        <w:right w:val="none" w:sz="0" w:space="0" w:color="auto"/>
      </w:divBdr>
    </w:div>
    <w:div w:id="482281769">
      <w:bodyDiv w:val="1"/>
      <w:marLeft w:val="0"/>
      <w:marRight w:val="0"/>
      <w:marTop w:val="0"/>
      <w:marBottom w:val="0"/>
      <w:divBdr>
        <w:top w:val="none" w:sz="0" w:space="0" w:color="auto"/>
        <w:left w:val="none" w:sz="0" w:space="0" w:color="auto"/>
        <w:bottom w:val="none" w:sz="0" w:space="0" w:color="auto"/>
        <w:right w:val="none" w:sz="0" w:space="0" w:color="auto"/>
      </w:divBdr>
    </w:div>
    <w:div w:id="509831884">
      <w:bodyDiv w:val="1"/>
      <w:marLeft w:val="0"/>
      <w:marRight w:val="0"/>
      <w:marTop w:val="0"/>
      <w:marBottom w:val="0"/>
      <w:divBdr>
        <w:top w:val="none" w:sz="0" w:space="0" w:color="auto"/>
        <w:left w:val="none" w:sz="0" w:space="0" w:color="auto"/>
        <w:bottom w:val="none" w:sz="0" w:space="0" w:color="auto"/>
        <w:right w:val="none" w:sz="0" w:space="0" w:color="auto"/>
      </w:divBdr>
    </w:div>
    <w:div w:id="521482264">
      <w:bodyDiv w:val="1"/>
      <w:marLeft w:val="0"/>
      <w:marRight w:val="0"/>
      <w:marTop w:val="0"/>
      <w:marBottom w:val="0"/>
      <w:divBdr>
        <w:top w:val="none" w:sz="0" w:space="0" w:color="auto"/>
        <w:left w:val="none" w:sz="0" w:space="0" w:color="auto"/>
        <w:bottom w:val="none" w:sz="0" w:space="0" w:color="auto"/>
        <w:right w:val="none" w:sz="0" w:space="0" w:color="auto"/>
      </w:divBdr>
    </w:div>
    <w:div w:id="555895839">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577057859">
      <w:bodyDiv w:val="1"/>
      <w:marLeft w:val="0"/>
      <w:marRight w:val="0"/>
      <w:marTop w:val="0"/>
      <w:marBottom w:val="0"/>
      <w:divBdr>
        <w:top w:val="none" w:sz="0" w:space="0" w:color="auto"/>
        <w:left w:val="none" w:sz="0" w:space="0" w:color="auto"/>
        <w:bottom w:val="none" w:sz="0" w:space="0" w:color="auto"/>
        <w:right w:val="none" w:sz="0" w:space="0" w:color="auto"/>
      </w:divBdr>
    </w:div>
    <w:div w:id="579632416">
      <w:bodyDiv w:val="1"/>
      <w:marLeft w:val="0"/>
      <w:marRight w:val="0"/>
      <w:marTop w:val="0"/>
      <w:marBottom w:val="0"/>
      <w:divBdr>
        <w:top w:val="none" w:sz="0" w:space="0" w:color="auto"/>
        <w:left w:val="none" w:sz="0" w:space="0" w:color="auto"/>
        <w:bottom w:val="none" w:sz="0" w:space="0" w:color="auto"/>
        <w:right w:val="none" w:sz="0" w:space="0" w:color="auto"/>
      </w:divBdr>
    </w:div>
    <w:div w:id="583339352">
      <w:bodyDiv w:val="1"/>
      <w:marLeft w:val="0"/>
      <w:marRight w:val="0"/>
      <w:marTop w:val="0"/>
      <w:marBottom w:val="0"/>
      <w:divBdr>
        <w:top w:val="none" w:sz="0" w:space="0" w:color="auto"/>
        <w:left w:val="none" w:sz="0" w:space="0" w:color="auto"/>
        <w:bottom w:val="none" w:sz="0" w:space="0" w:color="auto"/>
        <w:right w:val="none" w:sz="0" w:space="0" w:color="auto"/>
      </w:divBdr>
    </w:div>
    <w:div w:id="601764395">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18339137">
      <w:bodyDiv w:val="1"/>
      <w:marLeft w:val="0"/>
      <w:marRight w:val="0"/>
      <w:marTop w:val="0"/>
      <w:marBottom w:val="0"/>
      <w:divBdr>
        <w:top w:val="none" w:sz="0" w:space="0" w:color="auto"/>
        <w:left w:val="none" w:sz="0" w:space="0" w:color="auto"/>
        <w:bottom w:val="none" w:sz="0" w:space="0" w:color="auto"/>
        <w:right w:val="none" w:sz="0" w:space="0" w:color="auto"/>
      </w:divBdr>
      <w:divsChild>
        <w:div w:id="589120803">
          <w:marLeft w:val="0"/>
          <w:marRight w:val="0"/>
          <w:marTop w:val="0"/>
          <w:marBottom w:val="0"/>
          <w:divBdr>
            <w:top w:val="none" w:sz="0" w:space="0" w:color="auto"/>
            <w:left w:val="none" w:sz="0" w:space="0" w:color="auto"/>
            <w:bottom w:val="none" w:sz="0" w:space="0" w:color="auto"/>
            <w:right w:val="none" w:sz="0" w:space="0" w:color="auto"/>
          </w:divBdr>
        </w:div>
        <w:div w:id="1318918453">
          <w:marLeft w:val="0"/>
          <w:marRight w:val="0"/>
          <w:marTop w:val="0"/>
          <w:marBottom w:val="0"/>
          <w:divBdr>
            <w:top w:val="none" w:sz="0" w:space="0" w:color="auto"/>
            <w:left w:val="none" w:sz="0" w:space="0" w:color="auto"/>
            <w:bottom w:val="none" w:sz="0" w:space="0" w:color="auto"/>
            <w:right w:val="none" w:sz="0" w:space="0" w:color="auto"/>
          </w:divBdr>
        </w:div>
        <w:div w:id="1972975140">
          <w:marLeft w:val="0"/>
          <w:marRight w:val="0"/>
          <w:marTop w:val="0"/>
          <w:marBottom w:val="0"/>
          <w:divBdr>
            <w:top w:val="none" w:sz="0" w:space="0" w:color="auto"/>
            <w:left w:val="none" w:sz="0" w:space="0" w:color="auto"/>
            <w:bottom w:val="none" w:sz="0" w:space="0" w:color="auto"/>
            <w:right w:val="none" w:sz="0" w:space="0" w:color="auto"/>
          </w:divBdr>
        </w:div>
      </w:divsChild>
    </w:div>
    <w:div w:id="618419305">
      <w:bodyDiv w:val="1"/>
      <w:marLeft w:val="0"/>
      <w:marRight w:val="0"/>
      <w:marTop w:val="0"/>
      <w:marBottom w:val="0"/>
      <w:divBdr>
        <w:top w:val="none" w:sz="0" w:space="0" w:color="auto"/>
        <w:left w:val="none" w:sz="0" w:space="0" w:color="auto"/>
        <w:bottom w:val="none" w:sz="0" w:space="0" w:color="auto"/>
        <w:right w:val="none" w:sz="0" w:space="0" w:color="auto"/>
      </w:divBdr>
    </w:div>
    <w:div w:id="639959351">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61548690">
      <w:bodyDiv w:val="1"/>
      <w:marLeft w:val="0"/>
      <w:marRight w:val="0"/>
      <w:marTop w:val="0"/>
      <w:marBottom w:val="0"/>
      <w:divBdr>
        <w:top w:val="none" w:sz="0" w:space="0" w:color="auto"/>
        <w:left w:val="none" w:sz="0" w:space="0" w:color="auto"/>
        <w:bottom w:val="none" w:sz="0" w:space="0" w:color="auto"/>
        <w:right w:val="none" w:sz="0" w:space="0" w:color="auto"/>
      </w:divBdr>
      <w:divsChild>
        <w:div w:id="233051885">
          <w:marLeft w:val="0"/>
          <w:marRight w:val="0"/>
          <w:marTop w:val="0"/>
          <w:marBottom w:val="0"/>
          <w:divBdr>
            <w:top w:val="none" w:sz="0" w:space="0" w:color="auto"/>
            <w:left w:val="none" w:sz="0" w:space="0" w:color="auto"/>
            <w:bottom w:val="none" w:sz="0" w:space="0" w:color="auto"/>
            <w:right w:val="none" w:sz="0" w:space="0" w:color="auto"/>
          </w:divBdr>
        </w:div>
        <w:div w:id="248580162">
          <w:marLeft w:val="0"/>
          <w:marRight w:val="0"/>
          <w:marTop w:val="0"/>
          <w:marBottom w:val="0"/>
          <w:divBdr>
            <w:top w:val="none" w:sz="0" w:space="0" w:color="auto"/>
            <w:left w:val="none" w:sz="0" w:space="0" w:color="auto"/>
            <w:bottom w:val="none" w:sz="0" w:space="0" w:color="auto"/>
            <w:right w:val="none" w:sz="0" w:space="0" w:color="auto"/>
          </w:divBdr>
        </w:div>
        <w:div w:id="619456143">
          <w:marLeft w:val="0"/>
          <w:marRight w:val="0"/>
          <w:marTop w:val="0"/>
          <w:marBottom w:val="0"/>
          <w:divBdr>
            <w:top w:val="none" w:sz="0" w:space="0" w:color="auto"/>
            <w:left w:val="none" w:sz="0" w:space="0" w:color="auto"/>
            <w:bottom w:val="none" w:sz="0" w:space="0" w:color="auto"/>
            <w:right w:val="none" w:sz="0" w:space="0" w:color="auto"/>
          </w:divBdr>
        </w:div>
        <w:div w:id="928974783">
          <w:marLeft w:val="0"/>
          <w:marRight w:val="0"/>
          <w:marTop w:val="0"/>
          <w:marBottom w:val="0"/>
          <w:divBdr>
            <w:top w:val="none" w:sz="0" w:space="0" w:color="auto"/>
            <w:left w:val="none" w:sz="0" w:space="0" w:color="auto"/>
            <w:bottom w:val="none" w:sz="0" w:space="0" w:color="auto"/>
            <w:right w:val="none" w:sz="0" w:space="0" w:color="auto"/>
          </w:divBdr>
        </w:div>
        <w:div w:id="1183010371">
          <w:marLeft w:val="0"/>
          <w:marRight w:val="0"/>
          <w:marTop w:val="0"/>
          <w:marBottom w:val="0"/>
          <w:divBdr>
            <w:top w:val="none" w:sz="0" w:space="0" w:color="auto"/>
            <w:left w:val="none" w:sz="0" w:space="0" w:color="auto"/>
            <w:bottom w:val="none" w:sz="0" w:space="0" w:color="auto"/>
            <w:right w:val="none" w:sz="0" w:space="0" w:color="auto"/>
          </w:divBdr>
        </w:div>
        <w:div w:id="1298292451">
          <w:marLeft w:val="0"/>
          <w:marRight w:val="0"/>
          <w:marTop w:val="0"/>
          <w:marBottom w:val="0"/>
          <w:divBdr>
            <w:top w:val="none" w:sz="0" w:space="0" w:color="auto"/>
            <w:left w:val="none" w:sz="0" w:space="0" w:color="auto"/>
            <w:bottom w:val="none" w:sz="0" w:space="0" w:color="auto"/>
            <w:right w:val="none" w:sz="0" w:space="0" w:color="auto"/>
          </w:divBdr>
        </w:div>
        <w:div w:id="1326661552">
          <w:marLeft w:val="0"/>
          <w:marRight w:val="0"/>
          <w:marTop w:val="0"/>
          <w:marBottom w:val="0"/>
          <w:divBdr>
            <w:top w:val="none" w:sz="0" w:space="0" w:color="auto"/>
            <w:left w:val="none" w:sz="0" w:space="0" w:color="auto"/>
            <w:bottom w:val="none" w:sz="0" w:space="0" w:color="auto"/>
            <w:right w:val="none" w:sz="0" w:space="0" w:color="auto"/>
          </w:divBdr>
        </w:div>
        <w:div w:id="1394886042">
          <w:marLeft w:val="0"/>
          <w:marRight w:val="0"/>
          <w:marTop w:val="0"/>
          <w:marBottom w:val="0"/>
          <w:divBdr>
            <w:top w:val="none" w:sz="0" w:space="0" w:color="auto"/>
            <w:left w:val="none" w:sz="0" w:space="0" w:color="auto"/>
            <w:bottom w:val="none" w:sz="0" w:space="0" w:color="auto"/>
            <w:right w:val="none" w:sz="0" w:space="0" w:color="auto"/>
          </w:divBdr>
        </w:div>
        <w:div w:id="1425959728">
          <w:marLeft w:val="0"/>
          <w:marRight w:val="0"/>
          <w:marTop w:val="0"/>
          <w:marBottom w:val="0"/>
          <w:divBdr>
            <w:top w:val="none" w:sz="0" w:space="0" w:color="auto"/>
            <w:left w:val="none" w:sz="0" w:space="0" w:color="auto"/>
            <w:bottom w:val="none" w:sz="0" w:space="0" w:color="auto"/>
            <w:right w:val="none" w:sz="0" w:space="0" w:color="auto"/>
          </w:divBdr>
        </w:div>
        <w:div w:id="1852448404">
          <w:marLeft w:val="0"/>
          <w:marRight w:val="0"/>
          <w:marTop w:val="0"/>
          <w:marBottom w:val="0"/>
          <w:divBdr>
            <w:top w:val="none" w:sz="0" w:space="0" w:color="auto"/>
            <w:left w:val="none" w:sz="0" w:space="0" w:color="auto"/>
            <w:bottom w:val="none" w:sz="0" w:space="0" w:color="auto"/>
            <w:right w:val="none" w:sz="0" w:space="0" w:color="auto"/>
          </w:divBdr>
        </w:div>
      </w:divsChild>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51467391">
      <w:bodyDiv w:val="1"/>
      <w:marLeft w:val="0"/>
      <w:marRight w:val="0"/>
      <w:marTop w:val="0"/>
      <w:marBottom w:val="0"/>
      <w:divBdr>
        <w:top w:val="none" w:sz="0" w:space="0" w:color="auto"/>
        <w:left w:val="none" w:sz="0" w:space="0" w:color="auto"/>
        <w:bottom w:val="none" w:sz="0" w:space="0" w:color="auto"/>
        <w:right w:val="none" w:sz="0" w:space="0" w:color="auto"/>
      </w:divBdr>
    </w:div>
    <w:div w:id="764573960">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06896854">
      <w:bodyDiv w:val="1"/>
      <w:marLeft w:val="0"/>
      <w:marRight w:val="0"/>
      <w:marTop w:val="0"/>
      <w:marBottom w:val="0"/>
      <w:divBdr>
        <w:top w:val="none" w:sz="0" w:space="0" w:color="auto"/>
        <w:left w:val="none" w:sz="0" w:space="0" w:color="auto"/>
        <w:bottom w:val="none" w:sz="0" w:space="0" w:color="auto"/>
        <w:right w:val="none" w:sz="0" w:space="0" w:color="auto"/>
      </w:divBdr>
      <w:divsChild>
        <w:div w:id="1888838134">
          <w:marLeft w:val="547"/>
          <w:marRight w:val="0"/>
          <w:marTop w:val="0"/>
          <w:marBottom w:val="0"/>
          <w:divBdr>
            <w:top w:val="none" w:sz="0" w:space="0" w:color="auto"/>
            <w:left w:val="none" w:sz="0" w:space="0" w:color="auto"/>
            <w:bottom w:val="none" w:sz="0" w:space="0" w:color="auto"/>
            <w:right w:val="none" w:sz="0" w:space="0" w:color="auto"/>
          </w:divBdr>
        </w:div>
      </w:divsChild>
    </w:div>
    <w:div w:id="824667060">
      <w:bodyDiv w:val="1"/>
      <w:marLeft w:val="0"/>
      <w:marRight w:val="0"/>
      <w:marTop w:val="0"/>
      <w:marBottom w:val="0"/>
      <w:divBdr>
        <w:top w:val="none" w:sz="0" w:space="0" w:color="auto"/>
        <w:left w:val="none" w:sz="0" w:space="0" w:color="auto"/>
        <w:bottom w:val="none" w:sz="0" w:space="0" w:color="auto"/>
        <w:right w:val="none" w:sz="0" w:space="0" w:color="auto"/>
      </w:divBdr>
    </w:div>
    <w:div w:id="862597124">
      <w:bodyDiv w:val="1"/>
      <w:marLeft w:val="0"/>
      <w:marRight w:val="0"/>
      <w:marTop w:val="0"/>
      <w:marBottom w:val="0"/>
      <w:divBdr>
        <w:top w:val="none" w:sz="0" w:space="0" w:color="auto"/>
        <w:left w:val="none" w:sz="0" w:space="0" w:color="auto"/>
        <w:bottom w:val="none" w:sz="0" w:space="0" w:color="auto"/>
        <w:right w:val="none" w:sz="0" w:space="0" w:color="auto"/>
      </w:divBdr>
      <w:divsChild>
        <w:div w:id="58990686">
          <w:marLeft w:val="0"/>
          <w:marRight w:val="0"/>
          <w:marTop w:val="0"/>
          <w:marBottom w:val="0"/>
          <w:divBdr>
            <w:top w:val="none" w:sz="0" w:space="0" w:color="auto"/>
            <w:left w:val="none" w:sz="0" w:space="0" w:color="auto"/>
            <w:bottom w:val="none" w:sz="0" w:space="0" w:color="auto"/>
            <w:right w:val="none" w:sz="0" w:space="0" w:color="auto"/>
          </w:divBdr>
          <w:divsChild>
            <w:div w:id="1832526223">
              <w:marLeft w:val="0"/>
              <w:marRight w:val="0"/>
              <w:marTop w:val="0"/>
              <w:marBottom w:val="0"/>
              <w:divBdr>
                <w:top w:val="none" w:sz="0" w:space="0" w:color="auto"/>
                <w:left w:val="none" w:sz="0" w:space="0" w:color="auto"/>
                <w:bottom w:val="none" w:sz="0" w:space="0" w:color="auto"/>
                <w:right w:val="none" w:sz="0" w:space="0" w:color="auto"/>
              </w:divBdr>
            </w:div>
          </w:divsChild>
        </w:div>
        <w:div w:id="230818978">
          <w:marLeft w:val="0"/>
          <w:marRight w:val="0"/>
          <w:marTop w:val="0"/>
          <w:marBottom w:val="0"/>
          <w:divBdr>
            <w:top w:val="none" w:sz="0" w:space="0" w:color="auto"/>
            <w:left w:val="none" w:sz="0" w:space="0" w:color="auto"/>
            <w:bottom w:val="none" w:sz="0" w:space="0" w:color="auto"/>
            <w:right w:val="none" w:sz="0" w:space="0" w:color="auto"/>
          </w:divBdr>
          <w:divsChild>
            <w:div w:id="1297641557">
              <w:marLeft w:val="0"/>
              <w:marRight w:val="0"/>
              <w:marTop w:val="0"/>
              <w:marBottom w:val="0"/>
              <w:divBdr>
                <w:top w:val="none" w:sz="0" w:space="0" w:color="auto"/>
                <w:left w:val="none" w:sz="0" w:space="0" w:color="auto"/>
                <w:bottom w:val="none" w:sz="0" w:space="0" w:color="auto"/>
                <w:right w:val="none" w:sz="0" w:space="0" w:color="auto"/>
              </w:divBdr>
            </w:div>
          </w:divsChild>
        </w:div>
        <w:div w:id="370761651">
          <w:marLeft w:val="0"/>
          <w:marRight w:val="0"/>
          <w:marTop w:val="0"/>
          <w:marBottom w:val="0"/>
          <w:divBdr>
            <w:top w:val="none" w:sz="0" w:space="0" w:color="auto"/>
            <w:left w:val="none" w:sz="0" w:space="0" w:color="auto"/>
            <w:bottom w:val="none" w:sz="0" w:space="0" w:color="auto"/>
            <w:right w:val="none" w:sz="0" w:space="0" w:color="auto"/>
          </w:divBdr>
          <w:divsChild>
            <w:div w:id="1257907029">
              <w:marLeft w:val="0"/>
              <w:marRight w:val="0"/>
              <w:marTop w:val="0"/>
              <w:marBottom w:val="0"/>
              <w:divBdr>
                <w:top w:val="none" w:sz="0" w:space="0" w:color="auto"/>
                <w:left w:val="none" w:sz="0" w:space="0" w:color="auto"/>
                <w:bottom w:val="none" w:sz="0" w:space="0" w:color="auto"/>
                <w:right w:val="none" w:sz="0" w:space="0" w:color="auto"/>
              </w:divBdr>
            </w:div>
          </w:divsChild>
        </w:div>
        <w:div w:id="456722530">
          <w:marLeft w:val="0"/>
          <w:marRight w:val="0"/>
          <w:marTop w:val="0"/>
          <w:marBottom w:val="0"/>
          <w:divBdr>
            <w:top w:val="none" w:sz="0" w:space="0" w:color="auto"/>
            <w:left w:val="none" w:sz="0" w:space="0" w:color="auto"/>
            <w:bottom w:val="none" w:sz="0" w:space="0" w:color="auto"/>
            <w:right w:val="none" w:sz="0" w:space="0" w:color="auto"/>
          </w:divBdr>
          <w:divsChild>
            <w:div w:id="1518884400">
              <w:marLeft w:val="0"/>
              <w:marRight w:val="0"/>
              <w:marTop w:val="0"/>
              <w:marBottom w:val="0"/>
              <w:divBdr>
                <w:top w:val="none" w:sz="0" w:space="0" w:color="auto"/>
                <w:left w:val="none" w:sz="0" w:space="0" w:color="auto"/>
                <w:bottom w:val="none" w:sz="0" w:space="0" w:color="auto"/>
                <w:right w:val="none" w:sz="0" w:space="0" w:color="auto"/>
              </w:divBdr>
            </w:div>
          </w:divsChild>
        </w:div>
        <w:div w:id="490100130">
          <w:marLeft w:val="0"/>
          <w:marRight w:val="0"/>
          <w:marTop w:val="0"/>
          <w:marBottom w:val="0"/>
          <w:divBdr>
            <w:top w:val="none" w:sz="0" w:space="0" w:color="auto"/>
            <w:left w:val="none" w:sz="0" w:space="0" w:color="auto"/>
            <w:bottom w:val="none" w:sz="0" w:space="0" w:color="auto"/>
            <w:right w:val="none" w:sz="0" w:space="0" w:color="auto"/>
          </w:divBdr>
          <w:divsChild>
            <w:div w:id="1861819491">
              <w:marLeft w:val="0"/>
              <w:marRight w:val="0"/>
              <w:marTop w:val="0"/>
              <w:marBottom w:val="0"/>
              <w:divBdr>
                <w:top w:val="none" w:sz="0" w:space="0" w:color="auto"/>
                <w:left w:val="none" w:sz="0" w:space="0" w:color="auto"/>
                <w:bottom w:val="none" w:sz="0" w:space="0" w:color="auto"/>
                <w:right w:val="none" w:sz="0" w:space="0" w:color="auto"/>
              </w:divBdr>
            </w:div>
          </w:divsChild>
        </w:div>
        <w:div w:id="571237115">
          <w:marLeft w:val="0"/>
          <w:marRight w:val="0"/>
          <w:marTop w:val="0"/>
          <w:marBottom w:val="0"/>
          <w:divBdr>
            <w:top w:val="none" w:sz="0" w:space="0" w:color="auto"/>
            <w:left w:val="none" w:sz="0" w:space="0" w:color="auto"/>
            <w:bottom w:val="none" w:sz="0" w:space="0" w:color="auto"/>
            <w:right w:val="none" w:sz="0" w:space="0" w:color="auto"/>
          </w:divBdr>
          <w:divsChild>
            <w:div w:id="1005941328">
              <w:marLeft w:val="0"/>
              <w:marRight w:val="0"/>
              <w:marTop w:val="0"/>
              <w:marBottom w:val="0"/>
              <w:divBdr>
                <w:top w:val="none" w:sz="0" w:space="0" w:color="auto"/>
                <w:left w:val="none" w:sz="0" w:space="0" w:color="auto"/>
                <w:bottom w:val="none" w:sz="0" w:space="0" w:color="auto"/>
                <w:right w:val="none" w:sz="0" w:space="0" w:color="auto"/>
              </w:divBdr>
            </w:div>
          </w:divsChild>
        </w:div>
        <w:div w:id="957948542">
          <w:marLeft w:val="0"/>
          <w:marRight w:val="0"/>
          <w:marTop w:val="0"/>
          <w:marBottom w:val="0"/>
          <w:divBdr>
            <w:top w:val="none" w:sz="0" w:space="0" w:color="auto"/>
            <w:left w:val="none" w:sz="0" w:space="0" w:color="auto"/>
            <w:bottom w:val="none" w:sz="0" w:space="0" w:color="auto"/>
            <w:right w:val="none" w:sz="0" w:space="0" w:color="auto"/>
          </w:divBdr>
          <w:divsChild>
            <w:div w:id="2057005849">
              <w:marLeft w:val="0"/>
              <w:marRight w:val="0"/>
              <w:marTop w:val="0"/>
              <w:marBottom w:val="0"/>
              <w:divBdr>
                <w:top w:val="none" w:sz="0" w:space="0" w:color="auto"/>
                <w:left w:val="none" w:sz="0" w:space="0" w:color="auto"/>
                <w:bottom w:val="none" w:sz="0" w:space="0" w:color="auto"/>
                <w:right w:val="none" w:sz="0" w:space="0" w:color="auto"/>
              </w:divBdr>
            </w:div>
          </w:divsChild>
        </w:div>
        <w:div w:id="1068501135">
          <w:marLeft w:val="0"/>
          <w:marRight w:val="0"/>
          <w:marTop w:val="0"/>
          <w:marBottom w:val="0"/>
          <w:divBdr>
            <w:top w:val="none" w:sz="0" w:space="0" w:color="auto"/>
            <w:left w:val="none" w:sz="0" w:space="0" w:color="auto"/>
            <w:bottom w:val="none" w:sz="0" w:space="0" w:color="auto"/>
            <w:right w:val="none" w:sz="0" w:space="0" w:color="auto"/>
          </w:divBdr>
          <w:divsChild>
            <w:div w:id="36702707">
              <w:marLeft w:val="0"/>
              <w:marRight w:val="0"/>
              <w:marTop w:val="0"/>
              <w:marBottom w:val="0"/>
              <w:divBdr>
                <w:top w:val="none" w:sz="0" w:space="0" w:color="auto"/>
                <w:left w:val="none" w:sz="0" w:space="0" w:color="auto"/>
                <w:bottom w:val="none" w:sz="0" w:space="0" w:color="auto"/>
                <w:right w:val="none" w:sz="0" w:space="0" w:color="auto"/>
              </w:divBdr>
            </w:div>
          </w:divsChild>
        </w:div>
        <w:div w:id="1077096513">
          <w:marLeft w:val="0"/>
          <w:marRight w:val="0"/>
          <w:marTop w:val="0"/>
          <w:marBottom w:val="0"/>
          <w:divBdr>
            <w:top w:val="none" w:sz="0" w:space="0" w:color="auto"/>
            <w:left w:val="none" w:sz="0" w:space="0" w:color="auto"/>
            <w:bottom w:val="none" w:sz="0" w:space="0" w:color="auto"/>
            <w:right w:val="none" w:sz="0" w:space="0" w:color="auto"/>
          </w:divBdr>
          <w:divsChild>
            <w:div w:id="1117676733">
              <w:marLeft w:val="0"/>
              <w:marRight w:val="0"/>
              <w:marTop w:val="0"/>
              <w:marBottom w:val="0"/>
              <w:divBdr>
                <w:top w:val="none" w:sz="0" w:space="0" w:color="auto"/>
                <w:left w:val="none" w:sz="0" w:space="0" w:color="auto"/>
                <w:bottom w:val="none" w:sz="0" w:space="0" w:color="auto"/>
                <w:right w:val="none" w:sz="0" w:space="0" w:color="auto"/>
              </w:divBdr>
            </w:div>
          </w:divsChild>
        </w:div>
        <w:div w:id="1107656435">
          <w:marLeft w:val="0"/>
          <w:marRight w:val="0"/>
          <w:marTop w:val="0"/>
          <w:marBottom w:val="0"/>
          <w:divBdr>
            <w:top w:val="none" w:sz="0" w:space="0" w:color="auto"/>
            <w:left w:val="none" w:sz="0" w:space="0" w:color="auto"/>
            <w:bottom w:val="none" w:sz="0" w:space="0" w:color="auto"/>
            <w:right w:val="none" w:sz="0" w:space="0" w:color="auto"/>
          </w:divBdr>
          <w:divsChild>
            <w:div w:id="811794497">
              <w:marLeft w:val="0"/>
              <w:marRight w:val="0"/>
              <w:marTop w:val="0"/>
              <w:marBottom w:val="0"/>
              <w:divBdr>
                <w:top w:val="none" w:sz="0" w:space="0" w:color="auto"/>
                <w:left w:val="none" w:sz="0" w:space="0" w:color="auto"/>
                <w:bottom w:val="none" w:sz="0" w:space="0" w:color="auto"/>
                <w:right w:val="none" w:sz="0" w:space="0" w:color="auto"/>
              </w:divBdr>
            </w:div>
          </w:divsChild>
        </w:div>
        <w:div w:id="1176462209">
          <w:marLeft w:val="0"/>
          <w:marRight w:val="0"/>
          <w:marTop w:val="0"/>
          <w:marBottom w:val="0"/>
          <w:divBdr>
            <w:top w:val="none" w:sz="0" w:space="0" w:color="auto"/>
            <w:left w:val="none" w:sz="0" w:space="0" w:color="auto"/>
            <w:bottom w:val="none" w:sz="0" w:space="0" w:color="auto"/>
            <w:right w:val="none" w:sz="0" w:space="0" w:color="auto"/>
          </w:divBdr>
          <w:divsChild>
            <w:div w:id="1998262482">
              <w:marLeft w:val="0"/>
              <w:marRight w:val="0"/>
              <w:marTop w:val="0"/>
              <w:marBottom w:val="0"/>
              <w:divBdr>
                <w:top w:val="none" w:sz="0" w:space="0" w:color="auto"/>
                <w:left w:val="none" w:sz="0" w:space="0" w:color="auto"/>
                <w:bottom w:val="none" w:sz="0" w:space="0" w:color="auto"/>
                <w:right w:val="none" w:sz="0" w:space="0" w:color="auto"/>
              </w:divBdr>
            </w:div>
          </w:divsChild>
        </w:div>
        <w:div w:id="1386761161">
          <w:marLeft w:val="0"/>
          <w:marRight w:val="0"/>
          <w:marTop w:val="0"/>
          <w:marBottom w:val="0"/>
          <w:divBdr>
            <w:top w:val="none" w:sz="0" w:space="0" w:color="auto"/>
            <w:left w:val="none" w:sz="0" w:space="0" w:color="auto"/>
            <w:bottom w:val="none" w:sz="0" w:space="0" w:color="auto"/>
            <w:right w:val="none" w:sz="0" w:space="0" w:color="auto"/>
          </w:divBdr>
          <w:divsChild>
            <w:div w:id="1537424153">
              <w:marLeft w:val="0"/>
              <w:marRight w:val="0"/>
              <w:marTop w:val="0"/>
              <w:marBottom w:val="0"/>
              <w:divBdr>
                <w:top w:val="none" w:sz="0" w:space="0" w:color="auto"/>
                <w:left w:val="none" w:sz="0" w:space="0" w:color="auto"/>
                <w:bottom w:val="none" w:sz="0" w:space="0" w:color="auto"/>
                <w:right w:val="none" w:sz="0" w:space="0" w:color="auto"/>
              </w:divBdr>
            </w:div>
          </w:divsChild>
        </w:div>
        <w:div w:id="1669206507">
          <w:marLeft w:val="0"/>
          <w:marRight w:val="0"/>
          <w:marTop w:val="0"/>
          <w:marBottom w:val="0"/>
          <w:divBdr>
            <w:top w:val="none" w:sz="0" w:space="0" w:color="auto"/>
            <w:left w:val="none" w:sz="0" w:space="0" w:color="auto"/>
            <w:bottom w:val="none" w:sz="0" w:space="0" w:color="auto"/>
            <w:right w:val="none" w:sz="0" w:space="0" w:color="auto"/>
          </w:divBdr>
          <w:divsChild>
            <w:div w:id="1385640893">
              <w:marLeft w:val="0"/>
              <w:marRight w:val="0"/>
              <w:marTop w:val="0"/>
              <w:marBottom w:val="0"/>
              <w:divBdr>
                <w:top w:val="none" w:sz="0" w:space="0" w:color="auto"/>
                <w:left w:val="none" w:sz="0" w:space="0" w:color="auto"/>
                <w:bottom w:val="none" w:sz="0" w:space="0" w:color="auto"/>
                <w:right w:val="none" w:sz="0" w:space="0" w:color="auto"/>
              </w:divBdr>
            </w:div>
          </w:divsChild>
        </w:div>
        <w:div w:id="1704398709">
          <w:marLeft w:val="0"/>
          <w:marRight w:val="0"/>
          <w:marTop w:val="0"/>
          <w:marBottom w:val="0"/>
          <w:divBdr>
            <w:top w:val="none" w:sz="0" w:space="0" w:color="auto"/>
            <w:left w:val="none" w:sz="0" w:space="0" w:color="auto"/>
            <w:bottom w:val="none" w:sz="0" w:space="0" w:color="auto"/>
            <w:right w:val="none" w:sz="0" w:space="0" w:color="auto"/>
          </w:divBdr>
          <w:divsChild>
            <w:div w:id="1428384291">
              <w:marLeft w:val="0"/>
              <w:marRight w:val="0"/>
              <w:marTop w:val="0"/>
              <w:marBottom w:val="0"/>
              <w:divBdr>
                <w:top w:val="none" w:sz="0" w:space="0" w:color="auto"/>
                <w:left w:val="none" w:sz="0" w:space="0" w:color="auto"/>
                <w:bottom w:val="none" w:sz="0" w:space="0" w:color="auto"/>
                <w:right w:val="none" w:sz="0" w:space="0" w:color="auto"/>
              </w:divBdr>
            </w:div>
          </w:divsChild>
        </w:div>
        <w:div w:id="2064328525">
          <w:marLeft w:val="0"/>
          <w:marRight w:val="0"/>
          <w:marTop w:val="0"/>
          <w:marBottom w:val="0"/>
          <w:divBdr>
            <w:top w:val="none" w:sz="0" w:space="0" w:color="auto"/>
            <w:left w:val="none" w:sz="0" w:space="0" w:color="auto"/>
            <w:bottom w:val="none" w:sz="0" w:space="0" w:color="auto"/>
            <w:right w:val="none" w:sz="0" w:space="0" w:color="auto"/>
          </w:divBdr>
          <w:divsChild>
            <w:div w:id="1143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589">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41109516">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89215308">
      <w:bodyDiv w:val="1"/>
      <w:marLeft w:val="0"/>
      <w:marRight w:val="0"/>
      <w:marTop w:val="0"/>
      <w:marBottom w:val="0"/>
      <w:divBdr>
        <w:top w:val="none" w:sz="0" w:space="0" w:color="auto"/>
        <w:left w:val="none" w:sz="0" w:space="0" w:color="auto"/>
        <w:bottom w:val="none" w:sz="0" w:space="0" w:color="auto"/>
        <w:right w:val="none" w:sz="0" w:space="0" w:color="auto"/>
      </w:divBdr>
      <w:divsChild>
        <w:div w:id="390155165">
          <w:marLeft w:val="547"/>
          <w:marRight w:val="0"/>
          <w:marTop w:val="0"/>
          <w:marBottom w:val="0"/>
          <w:divBdr>
            <w:top w:val="none" w:sz="0" w:space="0" w:color="auto"/>
            <w:left w:val="none" w:sz="0" w:space="0" w:color="auto"/>
            <w:bottom w:val="none" w:sz="0" w:space="0" w:color="auto"/>
            <w:right w:val="none" w:sz="0" w:space="0" w:color="auto"/>
          </w:divBdr>
        </w:div>
        <w:div w:id="423263265">
          <w:marLeft w:val="547"/>
          <w:marRight w:val="0"/>
          <w:marTop w:val="0"/>
          <w:marBottom w:val="0"/>
          <w:divBdr>
            <w:top w:val="none" w:sz="0" w:space="0" w:color="auto"/>
            <w:left w:val="none" w:sz="0" w:space="0" w:color="auto"/>
            <w:bottom w:val="none" w:sz="0" w:space="0" w:color="auto"/>
            <w:right w:val="none" w:sz="0" w:space="0" w:color="auto"/>
          </w:divBdr>
        </w:div>
        <w:div w:id="1348554162">
          <w:marLeft w:val="547"/>
          <w:marRight w:val="0"/>
          <w:marTop w:val="0"/>
          <w:marBottom w:val="0"/>
          <w:divBdr>
            <w:top w:val="none" w:sz="0" w:space="0" w:color="auto"/>
            <w:left w:val="none" w:sz="0" w:space="0" w:color="auto"/>
            <w:bottom w:val="none" w:sz="0" w:space="0" w:color="auto"/>
            <w:right w:val="none" w:sz="0" w:space="0" w:color="auto"/>
          </w:divBdr>
        </w:div>
        <w:div w:id="1999922430">
          <w:marLeft w:val="547"/>
          <w:marRight w:val="0"/>
          <w:marTop w:val="0"/>
          <w:marBottom w:val="0"/>
          <w:divBdr>
            <w:top w:val="none" w:sz="0" w:space="0" w:color="auto"/>
            <w:left w:val="none" w:sz="0" w:space="0" w:color="auto"/>
            <w:bottom w:val="none" w:sz="0" w:space="0" w:color="auto"/>
            <w:right w:val="none" w:sz="0" w:space="0" w:color="auto"/>
          </w:divBdr>
        </w:div>
      </w:divsChild>
    </w:div>
    <w:div w:id="1028719744">
      <w:bodyDiv w:val="1"/>
      <w:marLeft w:val="0"/>
      <w:marRight w:val="0"/>
      <w:marTop w:val="0"/>
      <w:marBottom w:val="0"/>
      <w:divBdr>
        <w:top w:val="none" w:sz="0" w:space="0" w:color="auto"/>
        <w:left w:val="none" w:sz="0" w:space="0" w:color="auto"/>
        <w:bottom w:val="none" w:sz="0" w:space="0" w:color="auto"/>
        <w:right w:val="none" w:sz="0" w:space="0" w:color="auto"/>
      </w:divBdr>
    </w:div>
    <w:div w:id="1039936488">
      <w:bodyDiv w:val="1"/>
      <w:marLeft w:val="0"/>
      <w:marRight w:val="0"/>
      <w:marTop w:val="0"/>
      <w:marBottom w:val="0"/>
      <w:divBdr>
        <w:top w:val="none" w:sz="0" w:space="0" w:color="auto"/>
        <w:left w:val="none" w:sz="0" w:space="0" w:color="auto"/>
        <w:bottom w:val="none" w:sz="0" w:space="0" w:color="auto"/>
        <w:right w:val="none" w:sz="0" w:space="0" w:color="auto"/>
      </w:divBdr>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08280232">
      <w:bodyDiv w:val="1"/>
      <w:marLeft w:val="0"/>
      <w:marRight w:val="0"/>
      <w:marTop w:val="0"/>
      <w:marBottom w:val="0"/>
      <w:divBdr>
        <w:top w:val="none" w:sz="0" w:space="0" w:color="auto"/>
        <w:left w:val="none" w:sz="0" w:space="0" w:color="auto"/>
        <w:bottom w:val="none" w:sz="0" w:space="0" w:color="auto"/>
        <w:right w:val="none" w:sz="0" w:space="0" w:color="auto"/>
      </w:divBdr>
    </w:div>
    <w:div w:id="1110901368">
      <w:bodyDiv w:val="1"/>
      <w:marLeft w:val="0"/>
      <w:marRight w:val="0"/>
      <w:marTop w:val="0"/>
      <w:marBottom w:val="0"/>
      <w:divBdr>
        <w:top w:val="none" w:sz="0" w:space="0" w:color="auto"/>
        <w:left w:val="none" w:sz="0" w:space="0" w:color="auto"/>
        <w:bottom w:val="none" w:sz="0" w:space="0" w:color="auto"/>
        <w:right w:val="none" w:sz="0" w:space="0" w:color="auto"/>
      </w:divBdr>
    </w:div>
    <w:div w:id="112797200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83200307">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275209930">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14330812">
      <w:bodyDiv w:val="1"/>
      <w:marLeft w:val="0"/>
      <w:marRight w:val="0"/>
      <w:marTop w:val="0"/>
      <w:marBottom w:val="0"/>
      <w:divBdr>
        <w:top w:val="none" w:sz="0" w:space="0" w:color="auto"/>
        <w:left w:val="none" w:sz="0" w:space="0" w:color="auto"/>
        <w:bottom w:val="none" w:sz="0" w:space="0" w:color="auto"/>
        <w:right w:val="none" w:sz="0" w:space="0" w:color="auto"/>
      </w:divBdr>
      <w:divsChild>
        <w:div w:id="87509901">
          <w:marLeft w:val="0"/>
          <w:marRight w:val="0"/>
          <w:marTop w:val="0"/>
          <w:marBottom w:val="0"/>
          <w:divBdr>
            <w:top w:val="none" w:sz="0" w:space="0" w:color="auto"/>
            <w:left w:val="none" w:sz="0" w:space="0" w:color="auto"/>
            <w:bottom w:val="none" w:sz="0" w:space="0" w:color="auto"/>
            <w:right w:val="none" w:sz="0" w:space="0" w:color="auto"/>
          </w:divBdr>
        </w:div>
        <w:div w:id="482432549">
          <w:marLeft w:val="0"/>
          <w:marRight w:val="0"/>
          <w:marTop w:val="0"/>
          <w:marBottom w:val="0"/>
          <w:divBdr>
            <w:top w:val="none" w:sz="0" w:space="0" w:color="auto"/>
            <w:left w:val="none" w:sz="0" w:space="0" w:color="auto"/>
            <w:bottom w:val="none" w:sz="0" w:space="0" w:color="auto"/>
            <w:right w:val="none" w:sz="0" w:space="0" w:color="auto"/>
          </w:divBdr>
        </w:div>
        <w:div w:id="548567592">
          <w:marLeft w:val="0"/>
          <w:marRight w:val="0"/>
          <w:marTop w:val="0"/>
          <w:marBottom w:val="0"/>
          <w:divBdr>
            <w:top w:val="none" w:sz="0" w:space="0" w:color="auto"/>
            <w:left w:val="none" w:sz="0" w:space="0" w:color="auto"/>
            <w:bottom w:val="none" w:sz="0" w:space="0" w:color="auto"/>
            <w:right w:val="none" w:sz="0" w:space="0" w:color="auto"/>
          </w:divBdr>
        </w:div>
        <w:div w:id="596408537">
          <w:marLeft w:val="0"/>
          <w:marRight w:val="0"/>
          <w:marTop w:val="0"/>
          <w:marBottom w:val="0"/>
          <w:divBdr>
            <w:top w:val="none" w:sz="0" w:space="0" w:color="auto"/>
            <w:left w:val="none" w:sz="0" w:space="0" w:color="auto"/>
            <w:bottom w:val="none" w:sz="0" w:space="0" w:color="auto"/>
            <w:right w:val="none" w:sz="0" w:space="0" w:color="auto"/>
          </w:divBdr>
        </w:div>
        <w:div w:id="1135026135">
          <w:marLeft w:val="0"/>
          <w:marRight w:val="0"/>
          <w:marTop w:val="0"/>
          <w:marBottom w:val="0"/>
          <w:divBdr>
            <w:top w:val="none" w:sz="0" w:space="0" w:color="auto"/>
            <w:left w:val="none" w:sz="0" w:space="0" w:color="auto"/>
            <w:bottom w:val="none" w:sz="0" w:space="0" w:color="auto"/>
            <w:right w:val="none" w:sz="0" w:space="0" w:color="auto"/>
          </w:divBdr>
        </w:div>
        <w:div w:id="1159464267">
          <w:marLeft w:val="0"/>
          <w:marRight w:val="0"/>
          <w:marTop w:val="0"/>
          <w:marBottom w:val="0"/>
          <w:divBdr>
            <w:top w:val="none" w:sz="0" w:space="0" w:color="auto"/>
            <w:left w:val="none" w:sz="0" w:space="0" w:color="auto"/>
            <w:bottom w:val="none" w:sz="0" w:space="0" w:color="auto"/>
            <w:right w:val="none" w:sz="0" w:space="0" w:color="auto"/>
          </w:divBdr>
        </w:div>
        <w:div w:id="1267540216">
          <w:marLeft w:val="0"/>
          <w:marRight w:val="0"/>
          <w:marTop w:val="0"/>
          <w:marBottom w:val="0"/>
          <w:divBdr>
            <w:top w:val="none" w:sz="0" w:space="0" w:color="auto"/>
            <w:left w:val="none" w:sz="0" w:space="0" w:color="auto"/>
            <w:bottom w:val="none" w:sz="0" w:space="0" w:color="auto"/>
            <w:right w:val="none" w:sz="0" w:space="0" w:color="auto"/>
          </w:divBdr>
        </w:div>
        <w:div w:id="1357736551">
          <w:marLeft w:val="0"/>
          <w:marRight w:val="0"/>
          <w:marTop w:val="0"/>
          <w:marBottom w:val="0"/>
          <w:divBdr>
            <w:top w:val="none" w:sz="0" w:space="0" w:color="auto"/>
            <w:left w:val="none" w:sz="0" w:space="0" w:color="auto"/>
            <w:bottom w:val="none" w:sz="0" w:space="0" w:color="auto"/>
            <w:right w:val="none" w:sz="0" w:space="0" w:color="auto"/>
          </w:divBdr>
        </w:div>
        <w:div w:id="1375931751">
          <w:marLeft w:val="0"/>
          <w:marRight w:val="0"/>
          <w:marTop w:val="0"/>
          <w:marBottom w:val="0"/>
          <w:divBdr>
            <w:top w:val="none" w:sz="0" w:space="0" w:color="auto"/>
            <w:left w:val="none" w:sz="0" w:space="0" w:color="auto"/>
            <w:bottom w:val="none" w:sz="0" w:space="0" w:color="auto"/>
            <w:right w:val="none" w:sz="0" w:space="0" w:color="auto"/>
          </w:divBdr>
        </w:div>
        <w:div w:id="1470128100">
          <w:marLeft w:val="0"/>
          <w:marRight w:val="0"/>
          <w:marTop w:val="0"/>
          <w:marBottom w:val="0"/>
          <w:divBdr>
            <w:top w:val="none" w:sz="0" w:space="0" w:color="auto"/>
            <w:left w:val="none" w:sz="0" w:space="0" w:color="auto"/>
            <w:bottom w:val="none" w:sz="0" w:space="0" w:color="auto"/>
            <w:right w:val="none" w:sz="0" w:space="0" w:color="auto"/>
          </w:divBdr>
        </w:div>
        <w:div w:id="1885166899">
          <w:marLeft w:val="0"/>
          <w:marRight w:val="0"/>
          <w:marTop w:val="0"/>
          <w:marBottom w:val="0"/>
          <w:divBdr>
            <w:top w:val="none" w:sz="0" w:space="0" w:color="auto"/>
            <w:left w:val="none" w:sz="0" w:space="0" w:color="auto"/>
            <w:bottom w:val="none" w:sz="0" w:space="0" w:color="auto"/>
            <w:right w:val="none" w:sz="0" w:space="0" w:color="auto"/>
          </w:divBdr>
        </w:div>
        <w:div w:id="1939635552">
          <w:marLeft w:val="0"/>
          <w:marRight w:val="0"/>
          <w:marTop w:val="0"/>
          <w:marBottom w:val="0"/>
          <w:divBdr>
            <w:top w:val="none" w:sz="0" w:space="0" w:color="auto"/>
            <w:left w:val="none" w:sz="0" w:space="0" w:color="auto"/>
            <w:bottom w:val="none" w:sz="0" w:space="0" w:color="auto"/>
            <w:right w:val="none" w:sz="0" w:space="0" w:color="auto"/>
          </w:divBdr>
        </w:div>
        <w:div w:id="2087222267">
          <w:marLeft w:val="0"/>
          <w:marRight w:val="0"/>
          <w:marTop w:val="0"/>
          <w:marBottom w:val="0"/>
          <w:divBdr>
            <w:top w:val="none" w:sz="0" w:space="0" w:color="auto"/>
            <w:left w:val="none" w:sz="0" w:space="0" w:color="auto"/>
            <w:bottom w:val="none" w:sz="0" w:space="0" w:color="auto"/>
            <w:right w:val="none" w:sz="0" w:space="0" w:color="auto"/>
          </w:divBdr>
        </w:div>
      </w:divsChild>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426997149">
      <w:bodyDiv w:val="1"/>
      <w:marLeft w:val="0"/>
      <w:marRight w:val="0"/>
      <w:marTop w:val="0"/>
      <w:marBottom w:val="0"/>
      <w:divBdr>
        <w:top w:val="none" w:sz="0" w:space="0" w:color="auto"/>
        <w:left w:val="none" w:sz="0" w:space="0" w:color="auto"/>
        <w:bottom w:val="none" w:sz="0" w:space="0" w:color="auto"/>
        <w:right w:val="none" w:sz="0" w:space="0" w:color="auto"/>
      </w:divBdr>
    </w:div>
    <w:div w:id="1427771549">
      <w:bodyDiv w:val="1"/>
      <w:marLeft w:val="0"/>
      <w:marRight w:val="0"/>
      <w:marTop w:val="0"/>
      <w:marBottom w:val="0"/>
      <w:divBdr>
        <w:top w:val="none" w:sz="0" w:space="0" w:color="auto"/>
        <w:left w:val="none" w:sz="0" w:space="0" w:color="auto"/>
        <w:bottom w:val="none" w:sz="0" w:space="0" w:color="auto"/>
        <w:right w:val="none" w:sz="0" w:space="0" w:color="auto"/>
      </w:divBdr>
    </w:div>
    <w:div w:id="1440566999">
      <w:bodyDiv w:val="1"/>
      <w:marLeft w:val="0"/>
      <w:marRight w:val="0"/>
      <w:marTop w:val="0"/>
      <w:marBottom w:val="0"/>
      <w:divBdr>
        <w:top w:val="none" w:sz="0" w:space="0" w:color="auto"/>
        <w:left w:val="none" w:sz="0" w:space="0" w:color="auto"/>
        <w:bottom w:val="none" w:sz="0" w:space="0" w:color="auto"/>
        <w:right w:val="none" w:sz="0" w:space="0" w:color="auto"/>
      </w:divBdr>
    </w:div>
    <w:div w:id="1501193871">
      <w:bodyDiv w:val="1"/>
      <w:marLeft w:val="0"/>
      <w:marRight w:val="0"/>
      <w:marTop w:val="0"/>
      <w:marBottom w:val="0"/>
      <w:divBdr>
        <w:top w:val="none" w:sz="0" w:space="0" w:color="auto"/>
        <w:left w:val="none" w:sz="0" w:space="0" w:color="auto"/>
        <w:bottom w:val="none" w:sz="0" w:space="0" w:color="auto"/>
        <w:right w:val="none" w:sz="0" w:space="0" w:color="auto"/>
      </w:divBdr>
    </w:div>
    <w:div w:id="1515806132">
      <w:bodyDiv w:val="1"/>
      <w:marLeft w:val="0"/>
      <w:marRight w:val="0"/>
      <w:marTop w:val="0"/>
      <w:marBottom w:val="0"/>
      <w:divBdr>
        <w:top w:val="none" w:sz="0" w:space="0" w:color="auto"/>
        <w:left w:val="none" w:sz="0" w:space="0" w:color="auto"/>
        <w:bottom w:val="none" w:sz="0" w:space="0" w:color="auto"/>
        <w:right w:val="none" w:sz="0" w:space="0" w:color="auto"/>
      </w:divBdr>
    </w:div>
    <w:div w:id="1529174787">
      <w:bodyDiv w:val="1"/>
      <w:marLeft w:val="0"/>
      <w:marRight w:val="0"/>
      <w:marTop w:val="0"/>
      <w:marBottom w:val="0"/>
      <w:divBdr>
        <w:top w:val="none" w:sz="0" w:space="0" w:color="auto"/>
        <w:left w:val="none" w:sz="0" w:space="0" w:color="auto"/>
        <w:bottom w:val="none" w:sz="0" w:space="0" w:color="auto"/>
        <w:right w:val="none" w:sz="0" w:space="0" w:color="auto"/>
      </w:divBdr>
      <w:divsChild>
        <w:div w:id="375592895">
          <w:marLeft w:val="0"/>
          <w:marRight w:val="0"/>
          <w:marTop w:val="0"/>
          <w:marBottom w:val="0"/>
          <w:divBdr>
            <w:top w:val="none" w:sz="0" w:space="0" w:color="auto"/>
            <w:left w:val="none" w:sz="0" w:space="0" w:color="auto"/>
            <w:bottom w:val="none" w:sz="0" w:space="0" w:color="auto"/>
            <w:right w:val="none" w:sz="0" w:space="0" w:color="auto"/>
          </w:divBdr>
        </w:div>
        <w:div w:id="392433617">
          <w:marLeft w:val="0"/>
          <w:marRight w:val="0"/>
          <w:marTop w:val="0"/>
          <w:marBottom w:val="0"/>
          <w:divBdr>
            <w:top w:val="none" w:sz="0" w:space="0" w:color="auto"/>
            <w:left w:val="none" w:sz="0" w:space="0" w:color="auto"/>
            <w:bottom w:val="none" w:sz="0" w:space="0" w:color="auto"/>
            <w:right w:val="none" w:sz="0" w:space="0" w:color="auto"/>
          </w:divBdr>
        </w:div>
        <w:div w:id="435174072">
          <w:marLeft w:val="0"/>
          <w:marRight w:val="0"/>
          <w:marTop w:val="0"/>
          <w:marBottom w:val="0"/>
          <w:divBdr>
            <w:top w:val="none" w:sz="0" w:space="0" w:color="auto"/>
            <w:left w:val="none" w:sz="0" w:space="0" w:color="auto"/>
            <w:bottom w:val="none" w:sz="0" w:space="0" w:color="auto"/>
            <w:right w:val="none" w:sz="0" w:space="0" w:color="auto"/>
          </w:divBdr>
        </w:div>
        <w:div w:id="690423793">
          <w:marLeft w:val="0"/>
          <w:marRight w:val="0"/>
          <w:marTop w:val="0"/>
          <w:marBottom w:val="0"/>
          <w:divBdr>
            <w:top w:val="none" w:sz="0" w:space="0" w:color="auto"/>
            <w:left w:val="none" w:sz="0" w:space="0" w:color="auto"/>
            <w:bottom w:val="none" w:sz="0" w:space="0" w:color="auto"/>
            <w:right w:val="none" w:sz="0" w:space="0" w:color="auto"/>
          </w:divBdr>
        </w:div>
        <w:div w:id="799880199">
          <w:marLeft w:val="0"/>
          <w:marRight w:val="0"/>
          <w:marTop w:val="0"/>
          <w:marBottom w:val="0"/>
          <w:divBdr>
            <w:top w:val="none" w:sz="0" w:space="0" w:color="auto"/>
            <w:left w:val="none" w:sz="0" w:space="0" w:color="auto"/>
            <w:bottom w:val="none" w:sz="0" w:space="0" w:color="auto"/>
            <w:right w:val="none" w:sz="0" w:space="0" w:color="auto"/>
          </w:divBdr>
        </w:div>
        <w:div w:id="872115581">
          <w:marLeft w:val="0"/>
          <w:marRight w:val="0"/>
          <w:marTop w:val="0"/>
          <w:marBottom w:val="0"/>
          <w:divBdr>
            <w:top w:val="none" w:sz="0" w:space="0" w:color="auto"/>
            <w:left w:val="none" w:sz="0" w:space="0" w:color="auto"/>
            <w:bottom w:val="none" w:sz="0" w:space="0" w:color="auto"/>
            <w:right w:val="none" w:sz="0" w:space="0" w:color="auto"/>
          </w:divBdr>
        </w:div>
        <w:div w:id="1084300975">
          <w:marLeft w:val="0"/>
          <w:marRight w:val="0"/>
          <w:marTop w:val="0"/>
          <w:marBottom w:val="0"/>
          <w:divBdr>
            <w:top w:val="none" w:sz="0" w:space="0" w:color="auto"/>
            <w:left w:val="none" w:sz="0" w:space="0" w:color="auto"/>
            <w:bottom w:val="none" w:sz="0" w:space="0" w:color="auto"/>
            <w:right w:val="none" w:sz="0" w:space="0" w:color="auto"/>
          </w:divBdr>
        </w:div>
        <w:div w:id="1617566464">
          <w:marLeft w:val="0"/>
          <w:marRight w:val="0"/>
          <w:marTop w:val="0"/>
          <w:marBottom w:val="0"/>
          <w:divBdr>
            <w:top w:val="none" w:sz="0" w:space="0" w:color="auto"/>
            <w:left w:val="none" w:sz="0" w:space="0" w:color="auto"/>
            <w:bottom w:val="none" w:sz="0" w:space="0" w:color="auto"/>
            <w:right w:val="none" w:sz="0" w:space="0" w:color="auto"/>
          </w:divBdr>
        </w:div>
        <w:div w:id="2042507862">
          <w:marLeft w:val="0"/>
          <w:marRight w:val="0"/>
          <w:marTop w:val="0"/>
          <w:marBottom w:val="0"/>
          <w:divBdr>
            <w:top w:val="none" w:sz="0" w:space="0" w:color="auto"/>
            <w:left w:val="none" w:sz="0" w:space="0" w:color="auto"/>
            <w:bottom w:val="none" w:sz="0" w:space="0" w:color="auto"/>
            <w:right w:val="none" w:sz="0" w:space="0" w:color="auto"/>
          </w:divBdr>
        </w:div>
        <w:div w:id="2054695701">
          <w:marLeft w:val="0"/>
          <w:marRight w:val="0"/>
          <w:marTop w:val="0"/>
          <w:marBottom w:val="0"/>
          <w:divBdr>
            <w:top w:val="none" w:sz="0" w:space="0" w:color="auto"/>
            <w:left w:val="none" w:sz="0" w:space="0" w:color="auto"/>
            <w:bottom w:val="none" w:sz="0" w:space="0" w:color="auto"/>
            <w:right w:val="none" w:sz="0" w:space="0" w:color="auto"/>
          </w:divBdr>
        </w:div>
      </w:divsChild>
    </w:div>
    <w:div w:id="1534461924">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41085474">
      <w:bodyDiv w:val="1"/>
      <w:marLeft w:val="0"/>
      <w:marRight w:val="0"/>
      <w:marTop w:val="0"/>
      <w:marBottom w:val="0"/>
      <w:divBdr>
        <w:top w:val="none" w:sz="0" w:space="0" w:color="auto"/>
        <w:left w:val="none" w:sz="0" w:space="0" w:color="auto"/>
        <w:bottom w:val="none" w:sz="0" w:space="0" w:color="auto"/>
        <w:right w:val="none" w:sz="0" w:space="0" w:color="auto"/>
      </w:divBdr>
    </w:div>
    <w:div w:id="157242692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85265786">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00527484">
      <w:bodyDiv w:val="1"/>
      <w:marLeft w:val="0"/>
      <w:marRight w:val="0"/>
      <w:marTop w:val="0"/>
      <w:marBottom w:val="0"/>
      <w:divBdr>
        <w:top w:val="none" w:sz="0" w:space="0" w:color="auto"/>
        <w:left w:val="none" w:sz="0" w:space="0" w:color="auto"/>
        <w:bottom w:val="none" w:sz="0" w:space="0" w:color="auto"/>
        <w:right w:val="none" w:sz="0" w:space="0" w:color="auto"/>
      </w:divBdr>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31210449">
      <w:bodyDiv w:val="1"/>
      <w:marLeft w:val="0"/>
      <w:marRight w:val="0"/>
      <w:marTop w:val="0"/>
      <w:marBottom w:val="0"/>
      <w:divBdr>
        <w:top w:val="none" w:sz="0" w:space="0" w:color="auto"/>
        <w:left w:val="none" w:sz="0" w:space="0" w:color="auto"/>
        <w:bottom w:val="none" w:sz="0" w:space="0" w:color="auto"/>
        <w:right w:val="none" w:sz="0" w:space="0" w:color="auto"/>
      </w:divBdr>
    </w:div>
    <w:div w:id="1640651796">
      <w:bodyDiv w:val="1"/>
      <w:marLeft w:val="0"/>
      <w:marRight w:val="0"/>
      <w:marTop w:val="0"/>
      <w:marBottom w:val="0"/>
      <w:divBdr>
        <w:top w:val="none" w:sz="0" w:space="0" w:color="auto"/>
        <w:left w:val="none" w:sz="0" w:space="0" w:color="auto"/>
        <w:bottom w:val="none" w:sz="0" w:space="0" w:color="auto"/>
        <w:right w:val="none" w:sz="0" w:space="0" w:color="auto"/>
      </w:divBdr>
    </w:div>
    <w:div w:id="1647247384">
      <w:bodyDiv w:val="1"/>
      <w:marLeft w:val="0"/>
      <w:marRight w:val="0"/>
      <w:marTop w:val="0"/>
      <w:marBottom w:val="0"/>
      <w:divBdr>
        <w:top w:val="none" w:sz="0" w:space="0" w:color="auto"/>
        <w:left w:val="none" w:sz="0" w:space="0" w:color="auto"/>
        <w:bottom w:val="none" w:sz="0" w:space="0" w:color="auto"/>
        <w:right w:val="none" w:sz="0" w:space="0" w:color="auto"/>
      </w:divBdr>
    </w:div>
    <w:div w:id="1672414424">
      <w:bodyDiv w:val="1"/>
      <w:marLeft w:val="0"/>
      <w:marRight w:val="0"/>
      <w:marTop w:val="0"/>
      <w:marBottom w:val="0"/>
      <w:divBdr>
        <w:top w:val="none" w:sz="0" w:space="0" w:color="auto"/>
        <w:left w:val="none" w:sz="0" w:space="0" w:color="auto"/>
        <w:bottom w:val="none" w:sz="0" w:space="0" w:color="auto"/>
        <w:right w:val="none" w:sz="0" w:space="0" w:color="auto"/>
      </w:divBdr>
    </w:div>
    <w:div w:id="1770808733">
      <w:bodyDiv w:val="1"/>
      <w:marLeft w:val="0"/>
      <w:marRight w:val="0"/>
      <w:marTop w:val="0"/>
      <w:marBottom w:val="0"/>
      <w:divBdr>
        <w:top w:val="none" w:sz="0" w:space="0" w:color="auto"/>
        <w:left w:val="none" w:sz="0" w:space="0" w:color="auto"/>
        <w:bottom w:val="none" w:sz="0" w:space="0" w:color="auto"/>
        <w:right w:val="none" w:sz="0" w:space="0" w:color="auto"/>
      </w:divBdr>
    </w:div>
    <w:div w:id="1792362859">
      <w:bodyDiv w:val="1"/>
      <w:marLeft w:val="0"/>
      <w:marRight w:val="0"/>
      <w:marTop w:val="0"/>
      <w:marBottom w:val="0"/>
      <w:divBdr>
        <w:top w:val="none" w:sz="0" w:space="0" w:color="auto"/>
        <w:left w:val="none" w:sz="0" w:space="0" w:color="auto"/>
        <w:bottom w:val="none" w:sz="0" w:space="0" w:color="auto"/>
        <w:right w:val="none" w:sz="0" w:space="0" w:color="auto"/>
      </w:divBdr>
    </w:div>
    <w:div w:id="1807433549">
      <w:bodyDiv w:val="1"/>
      <w:marLeft w:val="0"/>
      <w:marRight w:val="0"/>
      <w:marTop w:val="0"/>
      <w:marBottom w:val="0"/>
      <w:divBdr>
        <w:top w:val="none" w:sz="0" w:space="0" w:color="auto"/>
        <w:left w:val="none" w:sz="0" w:space="0" w:color="auto"/>
        <w:bottom w:val="none" w:sz="0" w:space="0" w:color="auto"/>
        <w:right w:val="none" w:sz="0" w:space="0" w:color="auto"/>
      </w:divBdr>
      <w:divsChild>
        <w:div w:id="35008683">
          <w:marLeft w:val="0"/>
          <w:marRight w:val="0"/>
          <w:marTop w:val="0"/>
          <w:marBottom w:val="0"/>
          <w:divBdr>
            <w:top w:val="none" w:sz="0" w:space="0" w:color="auto"/>
            <w:left w:val="none" w:sz="0" w:space="0" w:color="auto"/>
            <w:bottom w:val="none" w:sz="0" w:space="0" w:color="auto"/>
            <w:right w:val="none" w:sz="0" w:space="0" w:color="auto"/>
          </w:divBdr>
        </w:div>
        <w:div w:id="184173816">
          <w:marLeft w:val="0"/>
          <w:marRight w:val="0"/>
          <w:marTop w:val="0"/>
          <w:marBottom w:val="0"/>
          <w:divBdr>
            <w:top w:val="none" w:sz="0" w:space="0" w:color="auto"/>
            <w:left w:val="none" w:sz="0" w:space="0" w:color="auto"/>
            <w:bottom w:val="none" w:sz="0" w:space="0" w:color="auto"/>
            <w:right w:val="none" w:sz="0" w:space="0" w:color="auto"/>
          </w:divBdr>
        </w:div>
        <w:div w:id="501434491">
          <w:marLeft w:val="0"/>
          <w:marRight w:val="0"/>
          <w:marTop w:val="0"/>
          <w:marBottom w:val="0"/>
          <w:divBdr>
            <w:top w:val="none" w:sz="0" w:space="0" w:color="auto"/>
            <w:left w:val="none" w:sz="0" w:space="0" w:color="auto"/>
            <w:bottom w:val="none" w:sz="0" w:space="0" w:color="auto"/>
            <w:right w:val="none" w:sz="0" w:space="0" w:color="auto"/>
          </w:divBdr>
        </w:div>
        <w:div w:id="630283733">
          <w:marLeft w:val="0"/>
          <w:marRight w:val="0"/>
          <w:marTop w:val="0"/>
          <w:marBottom w:val="0"/>
          <w:divBdr>
            <w:top w:val="none" w:sz="0" w:space="0" w:color="auto"/>
            <w:left w:val="none" w:sz="0" w:space="0" w:color="auto"/>
            <w:bottom w:val="none" w:sz="0" w:space="0" w:color="auto"/>
            <w:right w:val="none" w:sz="0" w:space="0" w:color="auto"/>
          </w:divBdr>
        </w:div>
        <w:div w:id="645472716">
          <w:marLeft w:val="0"/>
          <w:marRight w:val="0"/>
          <w:marTop w:val="0"/>
          <w:marBottom w:val="0"/>
          <w:divBdr>
            <w:top w:val="none" w:sz="0" w:space="0" w:color="auto"/>
            <w:left w:val="none" w:sz="0" w:space="0" w:color="auto"/>
            <w:bottom w:val="none" w:sz="0" w:space="0" w:color="auto"/>
            <w:right w:val="none" w:sz="0" w:space="0" w:color="auto"/>
          </w:divBdr>
        </w:div>
        <w:div w:id="769352395">
          <w:marLeft w:val="0"/>
          <w:marRight w:val="0"/>
          <w:marTop w:val="0"/>
          <w:marBottom w:val="0"/>
          <w:divBdr>
            <w:top w:val="none" w:sz="0" w:space="0" w:color="auto"/>
            <w:left w:val="none" w:sz="0" w:space="0" w:color="auto"/>
            <w:bottom w:val="none" w:sz="0" w:space="0" w:color="auto"/>
            <w:right w:val="none" w:sz="0" w:space="0" w:color="auto"/>
          </w:divBdr>
        </w:div>
        <w:div w:id="870996315">
          <w:marLeft w:val="0"/>
          <w:marRight w:val="0"/>
          <w:marTop w:val="0"/>
          <w:marBottom w:val="0"/>
          <w:divBdr>
            <w:top w:val="none" w:sz="0" w:space="0" w:color="auto"/>
            <w:left w:val="none" w:sz="0" w:space="0" w:color="auto"/>
            <w:bottom w:val="none" w:sz="0" w:space="0" w:color="auto"/>
            <w:right w:val="none" w:sz="0" w:space="0" w:color="auto"/>
          </w:divBdr>
        </w:div>
        <w:div w:id="875846489">
          <w:marLeft w:val="0"/>
          <w:marRight w:val="0"/>
          <w:marTop w:val="0"/>
          <w:marBottom w:val="0"/>
          <w:divBdr>
            <w:top w:val="none" w:sz="0" w:space="0" w:color="auto"/>
            <w:left w:val="none" w:sz="0" w:space="0" w:color="auto"/>
            <w:bottom w:val="none" w:sz="0" w:space="0" w:color="auto"/>
            <w:right w:val="none" w:sz="0" w:space="0" w:color="auto"/>
          </w:divBdr>
        </w:div>
        <w:div w:id="966738113">
          <w:marLeft w:val="0"/>
          <w:marRight w:val="0"/>
          <w:marTop w:val="0"/>
          <w:marBottom w:val="0"/>
          <w:divBdr>
            <w:top w:val="none" w:sz="0" w:space="0" w:color="auto"/>
            <w:left w:val="none" w:sz="0" w:space="0" w:color="auto"/>
            <w:bottom w:val="none" w:sz="0" w:space="0" w:color="auto"/>
            <w:right w:val="none" w:sz="0" w:space="0" w:color="auto"/>
          </w:divBdr>
        </w:div>
        <w:div w:id="1157453753">
          <w:marLeft w:val="0"/>
          <w:marRight w:val="0"/>
          <w:marTop w:val="0"/>
          <w:marBottom w:val="0"/>
          <w:divBdr>
            <w:top w:val="none" w:sz="0" w:space="0" w:color="auto"/>
            <w:left w:val="none" w:sz="0" w:space="0" w:color="auto"/>
            <w:bottom w:val="none" w:sz="0" w:space="0" w:color="auto"/>
            <w:right w:val="none" w:sz="0" w:space="0" w:color="auto"/>
          </w:divBdr>
        </w:div>
        <w:div w:id="1446585209">
          <w:marLeft w:val="0"/>
          <w:marRight w:val="0"/>
          <w:marTop w:val="0"/>
          <w:marBottom w:val="0"/>
          <w:divBdr>
            <w:top w:val="none" w:sz="0" w:space="0" w:color="auto"/>
            <w:left w:val="none" w:sz="0" w:space="0" w:color="auto"/>
            <w:bottom w:val="none" w:sz="0" w:space="0" w:color="auto"/>
            <w:right w:val="none" w:sz="0" w:space="0" w:color="auto"/>
          </w:divBdr>
        </w:div>
        <w:div w:id="1663048357">
          <w:marLeft w:val="0"/>
          <w:marRight w:val="0"/>
          <w:marTop w:val="0"/>
          <w:marBottom w:val="0"/>
          <w:divBdr>
            <w:top w:val="none" w:sz="0" w:space="0" w:color="auto"/>
            <w:left w:val="none" w:sz="0" w:space="0" w:color="auto"/>
            <w:bottom w:val="none" w:sz="0" w:space="0" w:color="auto"/>
            <w:right w:val="none" w:sz="0" w:space="0" w:color="auto"/>
          </w:divBdr>
        </w:div>
        <w:div w:id="1736511386">
          <w:marLeft w:val="0"/>
          <w:marRight w:val="0"/>
          <w:marTop w:val="0"/>
          <w:marBottom w:val="0"/>
          <w:divBdr>
            <w:top w:val="none" w:sz="0" w:space="0" w:color="auto"/>
            <w:left w:val="none" w:sz="0" w:space="0" w:color="auto"/>
            <w:bottom w:val="none" w:sz="0" w:space="0" w:color="auto"/>
            <w:right w:val="none" w:sz="0" w:space="0" w:color="auto"/>
          </w:divBdr>
        </w:div>
        <w:div w:id="1785228082">
          <w:marLeft w:val="0"/>
          <w:marRight w:val="0"/>
          <w:marTop w:val="0"/>
          <w:marBottom w:val="0"/>
          <w:divBdr>
            <w:top w:val="none" w:sz="0" w:space="0" w:color="auto"/>
            <w:left w:val="none" w:sz="0" w:space="0" w:color="auto"/>
            <w:bottom w:val="none" w:sz="0" w:space="0" w:color="auto"/>
            <w:right w:val="none" w:sz="0" w:space="0" w:color="auto"/>
          </w:divBdr>
        </w:div>
        <w:div w:id="2010861401">
          <w:marLeft w:val="0"/>
          <w:marRight w:val="0"/>
          <w:marTop w:val="0"/>
          <w:marBottom w:val="0"/>
          <w:divBdr>
            <w:top w:val="none" w:sz="0" w:space="0" w:color="auto"/>
            <w:left w:val="none" w:sz="0" w:space="0" w:color="auto"/>
            <w:bottom w:val="none" w:sz="0" w:space="0" w:color="auto"/>
            <w:right w:val="none" w:sz="0" w:space="0" w:color="auto"/>
          </w:divBdr>
        </w:div>
        <w:div w:id="2047676223">
          <w:marLeft w:val="0"/>
          <w:marRight w:val="0"/>
          <w:marTop w:val="0"/>
          <w:marBottom w:val="0"/>
          <w:divBdr>
            <w:top w:val="none" w:sz="0" w:space="0" w:color="auto"/>
            <w:left w:val="none" w:sz="0" w:space="0" w:color="auto"/>
            <w:bottom w:val="none" w:sz="0" w:space="0" w:color="auto"/>
            <w:right w:val="none" w:sz="0" w:space="0" w:color="auto"/>
          </w:divBdr>
        </w:div>
      </w:divsChild>
    </w:div>
    <w:div w:id="1810661287">
      <w:bodyDiv w:val="1"/>
      <w:marLeft w:val="0"/>
      <w:marRight w:val="0"/>
      <w:marTop w:val="0"/>
      <w:marBottom w:val="0"/>
      <w:divBdr>
        <w:top w:val="none" w:sz="0" w:space="0" w:color="auto"/>
        <w:left w:val="none" w:sz="0" w:space="0" w:color="auto"/>
        <w:bottom w:val="none" w:sz="0" w:space="0" w:color="auto"/>
        <w:right w:val="none" w:sz="0" w:space="0" w:color="auto"/>
      </w:divBdr>
    </w:div>
    <w:div w:id="1830172918">
      <w:bodyDiv w:val="1"/>
      <w:marLeft w:val="0"/>
      <w:marRight w:val="0"/>
      <w:marTop w:val="0"/>
      <w:marBottom w:val="0"/>
      <w:divBdr>
        <w:top w:val="none" w:sz="0" w:space="0" w:color="auto"/>
        <w:left w:val="none" w:sz="0" w:space="0" w:color="auto"/>
        <w:bottom w:val="none" w:sz="0" w:space="0" w:color="auto"/>
        <w:right w:val="none" w:sz="0" w:space="0" w:color="auto"/>
      </w:divBdr>
      <w:divsChild>
        <w:div w:id="198053663">
          <w:marLeft w:val="0"/>
          <w:marRight w:val="0"/>
          <w:marTop w:val="0"/>
          <w:marBottom w:val="0"/>
          <w:divBdr>
            <w:top w:val="none" w:sz="0" w:space="0" w:color="auto"/>
            <w:left w:val="none" w:sz="0" w:space="0" w:color="auto"/>
            <w:bottom w:val="none" w:sz="0" w:space="0" w:color="auto"/>
            <w:right w:val="none" w:sz="0" w:space="0" w:color="auto"/>
          </w:divBdr>
          <w:divsChild>
            <w:div w:id="1288006170">
              <w:marLeft w:val="0"/>
              <w:marRight w:val="0"/>
              <w:marTop w:val="0"/>
              <w:marBottom w:val="0"/>
              <w:divBdr>
                <w:top w:val="none" w:sz="0" w:space="0" w:color="auto"/>
                <w:left w:val="none" w:sz="0" w:space="0" w:color="auto"/>
                <w:bottom w:val="none" w:sz="0" w:space="0" w:color="auto"/>
                <w:right w:val="none" w:sz="0" w:space="0" w:color="auto"/>
              </w:divBdr>
            </w:div>
          </w:divsChild>
        </w:div>
        <w:div w:id="223949669">
          <w:marLeft w:val="0"/>
          <w:marRight w:val="0"/>
          <w:marTop w:val="0"/>
          <w:marBottom w:val="0"/>
          <w:divBdr>
            <w:top w:val="none" w:sz="0" w:space="0" w:color="auto"/>
            <w:left w:val="none" w:sz="0" w:space="0" w:color="auto"/>
            <w:bottom w:val="none" w:sz="0" w:space="0" w:color="auto"/>
            <w:right w:val="none" w:sz="0" w:space="0" w:color="auto"/>
          </w:divBdr>
          <w:divsChild>
            <w:div w:id="284654644">
              <w:marLeft w:val="0"/>
              <w:marRight w:val="0"/>
              <w:marTop w:val="0"/>
              <w:marBottom w:val="0"/>
              <w:divBdr>
                <w:top w:val="none" w:sz="0" w:space="0" w:color="auto"/>
                <w:left w:val="none" w:sz="0" w:space="0" w:color="auto"/>
                <w:bottom w:val="none" w:sz="0" w:space="0" w:color="auto"/>
                <w:right w:val="none" w:sz="0" w:space="0" w:color="auto"/>
              </w:divBdr>
            </w:div>
            <w:div w:id="953828443">
              <w:marLeft w:val="0"/>
              <w:marRight w:val="0"/>
              <w:marTop w:val="0"/>
              <w:marBottom w:val="0"/>
              <w:divBdr>
                <w:top w:val="none" w:sz="0" w:space="0" w:color="auto"/>
                <w:left w:val="none" w:sz="0" w:space="0" w:color="auto"/>
                <w:bottom w:val="none" w:sz="0" w:space="0" w:color="auto"/>
                <w:right w:val="none" w:sz="0" w:space="0" w:color="auto"/>
              </w:divBdr>
            </w:div>
            <w:div w:id="1726368628">
              <w:marLeft w:val="0"/>
              <w:marRight w:val="0"/>
              <w:marTop w:val="0"/>
              <w:marBottom w:val="0"/>
              <w:divBdr>
                <w:top w:val="none" w:sz="0" w:space="0" w:color="auto"/>
                <w:left w:val="none" w:sz="0" w:space="0" w:color="auto"/>
                <w:bottom w:val="none" w:sz="0" w:space="0" w:color="auto"/>
                <w:right w:val="none" w:sz="0" w:space="0" w:color="auto"/>
              </w:divBdr>
            </w:div>
          </w:divsChild>
        </w:div>
        <w:div w:id="263073798">
          <w:marLeft w:val="0"/>
          <w:marRight w:val="0"/>
          <w:marTop w:val="0"/>
          <w:marBottom w:val="0"/>
          <w:divBdr>
            <w:top w:val="none" w:sz="0" w:space="0" w:color="auto"/>
            <w:left w:val="none" w:sz="0" w:space="0" w:color="auto"/>
            <w:bottom w:val="none" w:sz="0" w:space="0" w:color="auto"/>
            <w:right w:val="none" w:sz="0" w:space="0" w:color="auto"/>
          </w:divBdr>
          <w:divsChild>
            <w:div w:id="360395510">
              <w:marLeft w:val="0"/>
              <w:marRight w:val="0"/>
              <w:marTop w:val="0"/>
              <w:marBottom w:val="0"/>
              <w:divBdr>
                <w:top w:val="none" w:sz="0" w:space="0" w:color="auto"/>
                <w:left w:val="none" w:sz="0" w:space="0" w:color="auto"/>
                <w:bottom w:val="none" w:sz="0" w:space="0" w:color="auto"/>
                <w:right w:val="none" w:sz="0" w:space="0" w:color="auto"/>
              </w:divBdr>
            </w:div>
          </w:divsChild>
        </w:div>
        <w:div w:id="381290561">
          <w:marLeft w:val="0"/>
          <w:marRight w:val="0"/>
          <w:marTop w:val="0"/>
          <w:marBottom w:val="0"/>
          <w:divBdr>
            <w:top w:val="none" w:sz="0" w:space="0" w:color="auto"/>
            <w:left w:val="none" w:sz="0" w:space="0" w:color="auto"/>
            <w:bottom w:val="none" w:sz="0" w:space="0" w:color="auto"/>
            <w:right w:val="none" w:sz="0" w:space="0" w:color="auto"/>
          </w:divBdr>
          <w:divsChild>
            <w:div w:id="281570299">
              <w:marLeft w:val="0"/>
              <w:marRight w:val="0"/>
              <w:marTop w:val="0"/>
              <w:marBottom w:val="0"/>
              <w:divBdr>
                <w:top w:val="none" w:sz="0" w:space="0" w:color="auto"/>
                <w:left w:val="none" w:sz="0" w:space="0" w:color="auto"/>
                <w:bottom w:val="none" w:sz="0" w:space="0" w:color="auto"/>
                <w:right w:val="none" w:sz="0" w:space="0" w:color="auto"/>
              </w:divBdr>
            </w:div>
            <w:div w:id="542911250">
              <w:marLeft w:val="0"/>
              <w:marRight w:val="0"/>
              <w:marTop w:val="0"/>
              <w:marBottom w:val="0"/>
              <w:divBdr>
                <w:top w:val="none" w:sz="0" w:space="0" w:color="auto"/>
                <w:left w:val="none" w:sz="0" w:space="0" w:color="auto"/>
                <w:bottom w:val="none" w:sz="0" w:space="0" w:color="auto"/>
                <w:right w:val="none" w:sz="0" w:space="0" w:color="auto"/>
              </w:divBdr>
            </w:div>
            <w:div w:id="750661900">
              <w:marLeft w:val="0"/>
              <w:marRight w:val="0"/>
              <w:marTop w:val="0"/>
              <w:marBottom w:val="0"/>
              <w:divBdr>
                <w:top w:val="none" w:sz="0" w:space="0" w:color="auto"/>
                <w:left w:val="none" w:sz="0" w:space="0" w:color="auto"/>
                <w:bottom w:val="none" w:sz="0" w:space="0" w:color="auto"/>
                <w:right w:val="none" w:sz="0" w:space="0" w:color="auto"/>
              </w:divBdr>
            </w:div>
            <w:div w:id="1318071065">
              <w:marLeft w:val="0"/>
              <w:marRight w:val="0"/>
              <w:marTop w:val="0"/>
              <w:marBottom w:val="0"/>
              <w:divBdr>
                <w:top w:val="none" w:sz="0" w:space="0" w:color="auto"/>
                <w:left w:val="none" w:sz="0" w:space="0" w:color="auto"/>
                <w:bottom w:val="none" w:sz="0" w:space="0" w:color="auto"/>
                <w:right w:val="none" w:sz="0" w:space="0" w:color="auto"/>
              </w:divBdr>
            </w:div>
            <w:div w:id="1790394510">
              <w:marLeft w:val="0"/>
              <w:marRight w:val="0"/>
              <w:marTop w:val="0"/>
              <w:marBottom w:val="0"/>
              <w:divBdr>
                <w:top w:val="none" w:sz="0" w:space="0" w:color="auto"/>
                <w:left w:val="none" w:sz="0" w:space="0" w:color="auto"/>
                <w:bottom w:val="none" w:sz="0" w:space="0" w:color="auto"/>
                <w:right w:val="none" w:sz="0" w:space="0" w:color="auto"/>
              </w:divBdr>
            </w:div>
            <w:div w:id="1895581020">
              <w:marLeft w:val="0"/>
              <w:marRight w:val="0"/>
              <w:marTop w:val="0"/>
              <w:marBottom w:val="0"/>
              <w:divBdr>
                <w:top w:val="none" w:sz="0" w:space="0" w:color="auto"/>
                <w:left w:val="none" w:sz="0" w:space="0" w:color="auto"/>
                <w:bottom w:val="none" w:sz="0" w:space="0" w:color="auto"/>
                <w:right w:val="none" w:sz="0" w:space="0" w:color="auto"/>
              </w:divBdr>
            </w:div>
            <w:div w:id="2026051623">
              <w:marLeft w:val="0"/>
              <w:marRight w:val="0"/>
              <w:marTop w:val="0"/>
              <w:marBottom w:val="0"/>
              <w:divBdr>
                <w:top w:val="none" w:sz="0" w:space="0" w:color="auto"/>
                <w:left w:val="none" w:sz="0" w:space="0" w:color="auto"/>
                <w:bottom w:val="none" w:sz="0" w:space="0" w:color="auto"/>
                <w:right w:val="none" w:sz="0" w:space="0" w:color="auto"/>
              </w:divBdr>
            </w:div>
          </w:divsChild>
        </w:div>
        <w:div w:id="583564211">
          <w:marLeft w:val="0"/>
          <w:marRight w:val="0"/>
          <w:marTop w:val="0"/>
          <w:marBottom w:val="0"/>
          <w:divBdr>
            <w:top w:val="none" w:sz="0" w:space="0" w:color="auto"/>
            <w:left w:val="none" w:sz="0" w:space="0" w:color="auto"/>
            <w:bottom w:val="none" w:sz="0" w:space="0" w:color="auto"/>
            <w:right w:val="none" w:sz="0" w:space="0" w:color="auto"/>
          </w:divBdr>
          <w:divsChild>
            <w:div w:id="750853640">
              <w:marLeft w:val="0"/>
              <w:marRight w:val="0"/>
              <w:marTop w:val="0"/>
              <w:marBottom w:val="0"/>
              <w:divBdr>
                <w:top w:val="none" w:sz="0" w:space="0" w:color="auto"/>
                <w:left w:val="none" w:sz="0" w:space="0" w:color="auto"/>
                <w:bottom w:val="none" w:sz="0" w:space="0" w:color="auto"/>
                <w:right w:val="none" w:sz="0" w:space="0" w:color="auto"/>
              </w:divBdr>
            </w:div>
          </w:divsChild>
        </w:div>
        <w:div w:id="1251163492">
          <w:marLeft w:val="0"/>
          <w:marRight w:val="0"/>
          <w:marTop w:val="0"/>
          <w:marBottom w:val="0"/>
          <w:divBdr>
            <w:top w:val="none" w:sz="0" w:space="0" w:color="auto"/>
            <w:left w:val="none" w:sz="0" w:space="0" w:color="auto"/>
            <w:bottom w:val="none" w:sz="0" w:space="0" w:color="auto"/>
            <w:right w:val="none" w:sz="0" w:space="0" w:color="auto"/>
          </w:divBdr>
          <w:divsChild>
            <w:div w:id="29771842">
              <w:marLeft w:val="0"/>
              <w:marRight w:val="0"/>
              <w:marTop w:val="0"/>
              <w:marBottom w:val="0"/>
              <w:divBdr>
                <w:top w:val="none" w:sz="0" w:space="0" w:color="auto"/>
                <w:left w:val="none" w:sz="0" w:space="0" w:color="auto"/>
                <w:bottom w:val="none" w:sz="0" w:space="0" w:color="auto"/>
                <w:right w:val="none" w:sz="0" w:space="0" w:color="auto"/>
              </w:divBdr>
            </w:div>
            <w:div w:id="651758052">
              <w:marLeft w:val="0"/>
              <w:marRight w:val="0"/>
              <w:marTop w:val="0"/>
              <w:marBottom w:val="0"/>
              <w:divBdr>
                <w:top w:val="none" w:sz="0" w:space="0" w:color="auto"/>
                <w:left w:val="none" w:sz="0" w:space="0" w:color="auto"/>
                <w:bottom w:val="none" w:sz="0" w:space="0" w:color="auto"/>
                <w:right w:val="none" w:sz="0" w:space="0" w:color="auto"/>
              </w:divBdr>
            </w:div>
            <w:div w:id="957184379">
              <w:marLeft w:val="0"/>
              <w:marRight w:val="0"/>
              <w:marTop w:val="0"/>
              <w:marBottom w:val="0"/>
              <w:divBdr>
                <w:top w:val="none" w:sz="0" w:space="0" w:color="auto"/>
                <w:left w:val="none" w:sz="0" w:space="0" w:color="auto"/>
                <w:bottom w:val="none" w:sz="0" w:space="0" w:color="auto"/>
                <w:right w:val="none" w:sz="0" w:space="0" w:color="auto"/>
              </w:divBdr>
            </w:div>
            <w:div w:id="1245149084">
              <w:marLeft w:val="0"/>
              <w:marRight w:val="0"/>
              <w:marTop w:val="0"/>
              <w:marBottom w:val="0"/>
              <w:divBdr>
                <w:top w:val="none" w:sz="0" w:space="0" w:color="auto"/>
                <w:left w:val="none" w:sz="0" w:space="0" w:color="auto"/>
                <w:bottom w:val="none" w:sz="0" w:space="0" w:color="auto"/>
                <w:right w:val="none" w:sz="0" w:space="0" w:color="auto"/>
              </w:divBdr>
            </w:div>
            <w:div w:id="1277905220">
              <w:marLeft w:val="0"/>
              <w:marRight w:val="0"/>
              <w:marTop w:val="0"/>
              <w:marBottom w:val="0"/>
              <w:divBdr>
                <w:top w:val="none" w:sz="0" w:space="0" w:color="auto"/>
                <w:left w:val="none" w:sz="0" w:space="0" w:color="auto"/>
                <w:bottom w:val="none" w:sz="0" w:space="0" w:color="auto"/>
                <w:right w:val="none" w:sz="0" w:space="0" w:color="auto"/>
              </w:divBdr>
            </w:div>
          </w:divsChild>
        </w:div>
        <w:div w:id="1391615636">
          <w:marLeft w:val="0"/>
          <w:marRight w:val="0"/>
          <w:marTop w:val="0"/>
          <w:marBottom w:val="0"/>
          <w:divBdr>
            <w:top w:val="none" w:sz="0" w:space="0" w:color="auto"/>
            <w:left w:val="none" w:sz="0" w:space="0" w:color="auto"/>
            <w:bottom w:val="none" w:sz="0" w:space="0" w:color="auto"/>
            <w:right w:val="none" w:sz="0" w:space="0" w:color="auto"/>
          </w:divBdr>
          <w:divsChild>
            <w:div w:id="658851377">
              <w:marLeft w:val="0"/>
              <w:marRight w:val="0"/>
              <w:marTop w:val="0"/>
              <w:marBottom w:val="0"/>
              <w:divBdr>
                <w:top w:val="none" w:sz="0" w:space="0" w:color="auto"/>
                <w:left w:val="none" w:sz="0" w:space="0" w:color="auto"/>
                <w:bottom w:val="none" w:sz="0" w:space="0" w:color="auto"/>
                <w:right w:val="none" w:sz="0" w:space="0" w:color="auto"/>
              </w:divBdr>
            </w:div>
          </w:divsChild>
        </w:div>
        <w:div w:id="1556043433">
          <w:marLeft w:val="0"/>
          <w:marRight w:val="0"/>
          <w:marTop w:val="0"/>
          <w:marBottom w:val="0"/>
          <w:divBdr>
            <w:top w:val="none" w:sz="0" w:space="0" w:color="auto"/>
            <w:left w:val="none" w:sz="0" w:space="0" w:color="auto"/>
            <w:bottom w:val="none" w:sz="0" w:space="0" w:color="auto"/>
            <w:right w:val="none" w:sz="0" w:space="0" w:color="auto"/>
          </w:divBdr>
          <w:divsChild>
            <w:div w:id="1453137724">
              <w:marLeft w:val="0"/>
              <w:marRight w:val="0"/>
              <w:marTop w:val="0"/>
              <w:marBottom w:val="0"/>
              <w:divBdr>
                <w:top w:val="none" w:sz="0" w:space="0" w:color="auto"/>
                <w:left w:val="none" w:sz="0" w:space="0" w:color="auto"/>
                <w:bottom w:val="none" w:sz="0" w:space="0" w:color="auto"/>
                <w:right w:val="none" w:sz="0" w:space="0" w:color="auto"/>
              </w:divBdr>
            </w:div>
          </w:divsChild>
        </w:div>
        <w:div w:id="1608661388">
          <w:marLeft w:val="0"/>
          <w:marRight w:val="0"/>
          <w:marTop w:val="0"/>
          <w:marBottom w:val="0"/>
          <w:divBdr>
            <w:top w:val="none" w:sz="0" w:space="0" w:color="auto"/>
            <w:left w:val="none" w:sz="0" w:space="0" w:color="auto"/>
            <w:bottom w:val="none" w:sz="0" w:space="0" w:color="auto"/>
            <w:right w:val="none" w:sz="0" w:space="0" w:color="auto"/>
          </w:divBdr>
          <w:divsChild>
            <w:div w:id="1247691406">
              <w:marLeft w:val="0"/>
              <w:marRight w:val="0"/>
              <w:marTop w:val="0"/>
              <w:marBottom w:val="0"/>
              <w:divBdr>
                <w:top w:val="none" w:sz="0" w:space="0" w:color="auto"/>
                <w:left w:val="none" w:sz="0" w:space="0" w:color="auto"/>
                <w:bottom w:val="none" w:sz="0" w:space="0" w:color="auto"/>
                <w:right w:val="none" w:sz="0" w:space="0" w:color="auto"/>
              </w:divBdr>
            </w:div>
          </w:divsChild>
        </w:div>
        <w:div w:id="1725257730">
          <w:marLeft w:val="0"/>
          <w:marRight w:val="0"/>
          <w:marTop w:val="0"/>
          <w:marBottom w:val="0"/>
          <w:divBdr>
            <w:top w:val="none" w:sz="0" w:space="0" w:color="auto"/>
            <w:left w:val="none" w:sz="0" w:space="0" w:color="auto"/>
            <w:bottom w:val="none" w:sz="0" w:space="0" w:color="auto"/>
            <w:right w:val="none" w:sz="0" w:space="0" w:color="auto"/>
          </w:divBdr>
          <w:divsChild>
            <w:div w:id="1233396371">
              <w:marLeft w:val="0"/>
              <w:marRight w:val="0"/>
              <w:marTop w:val="0"/>
              <w:marBottom w:val="0"/>
              <w:divBdr>
                <w:top w:val="none" w:sz="0" w:space="0" w:color="auto"/>
                <w:left w:val="none" w:sz="0" w:space="0" w:color="auto"/>
                <w:bottom w:val="none" w:sz="0" w:space="0" w:color="auto"/>
                <w:right w:val="none" w:sz="0" w:space="0" w:color="auto"/>
              </w:divBdr>
            </w:div>
          </w:divsChild>
        </w:div>
        <w:div w:id="1776441861">
          <w:marLeft w:val="0"/>
          <w:marRight w:val="0"/>
          <w:marTop w:val="0"/>
          <w:marBottom w:val="0"/>
          <w:divBdr>
            <w:top w:val="none" w:sz="0" w:space="0" w:color="auto"/>
            <w:left w:val="none" w:sz="0" w:space="0" w:color="auto"/>
            <w:bottom w:val="none" w:sz="0" w:space="0" w:color="auto"/>
            <w:right w:val="none" w:sz="0" w:space="0" w:color="auto"/>
          </w:divBdr>
          <w:divsChild>
            <w:div w:id="71002150">
              <w:marLeft w:val="0"/>
              <w:marRight w:val="0"/>
              <w:marTop w:val="0"/>
              <w:marBottom w:val="0"/>
              <w:divBdr>
                <w:top w:val="none" w:sz="0" w:space="0" w:color="auto"/>
                <w:left w:val="none" w:sz="0" w:space="0" w:color="auto"/>
                <w:bottom w:val="none" w:sz="0" w:space="0" w:color="auto"/>
                <w:right w:val="none" w:sz="0" w:space="0" w:color="auto"/>
              </w:divBdr>
            </w:div>
            <w:div w:id="860970848">
              <w:marLeft w:val="0"/>
              <w:marRight w:val="0"/>
              <w:marTop w:val="0"/>
              <w:marBottom w:val="0"/>
              <w:divBdr>
                <w:top w:val="none" w:sz="0" w:space="0" w:color="auto"/>
                <w:left w:val="none" w:sz="0" w:space="0" w:color="auto"/>
                <w:bottom w:val="none" w:sz="0" w:space="0" w:color="auto"/>
                <w:right w:val="none" w:sz="0" w:space="0" w:color="auto"/>
              </w:divBdr>
            </w:div>
            <w:div w:id="868028931">
              <w:marLeft w:val="0"/>
              <w:marRight w:val="0"/>
              <w:marTop w:val="0"/>
              <w:marBottom w:val="0"/>
              <w:divBdr>
                <w:top w:val="none" w:sz="0" w:space="0" w:color="auto"/>
                <w:left w:val="none" w:sz="0" w:space="0" w:color="auto"/>
                <w:bottom w:val="none" w:sz="0" w:space="0" w:color="auto"/>
                <w:right w:val="none" w:sz="0" w:space="0" w:color="auto"/>
              </w:divBdr>
            </w:div>
            <w:div w:id="885608753">
              <w:marLeft w:val="0"/>
              <w:marRight w:val="0"/>
              <w:marTop w:val="0"/>
              <w:marBottom w:val="0"/>
              <w:divBdr>
                <w:top w:val="none" w:sz="0" w:space="0" w:color="auto"/>
                <w:left w:val="none" w:sz="0" w:space="0" w:color="auto"/>
                <w:bottom w:val="none" w:sz="0" w:space="0" w:color="auto"/>
                <w:right w:val="none" w:sz="0" w:space="0" w:color="auto"/>
              </w:divBdr>
            </w:div>
            <w:div w:id="1127814028">
              <w:marLeft w:val="0"/>
              <w:marRight w:val="0"/>
              <w:marTop w:val="0"/>
              <w:marBottom w:val="0"/>
              <w:divBdr>
                <w:top w:val="none" w:sz="0" w:space="0" w:color="auto"/>
                <w:left w:val="none" w:sz="0" w:space="0" w:color="auto"/>
                <w:bottom w:val="none" w:sz="0" w:space="0" w:color="auto"/>
                <w:right w:val="none" w:sz="0" w:space="0" w:color="auto"/>
              </w:divBdr>
            </w:div>
            <w:div w:id="1462309738">
              <w:marLeft w:val="0"/>
              <w:marRight w:val="0"/>
              <w:marTop w:val="0"/>
              <w:marBottom w:val="0"/>
              <w:divBdr>
                <w:top w:val="none" w:sz="0" w:space="0" w:color="auto"/>
                <w:left w:val="none" w:sz="0" w:space="0" w:color="auto"/>
                <w:bottom w:val="none" w:sz="0" w:space="0" w:color="auto"/>
                <w:right w:val="none" w:sz="0" w:space="0" w:color="auto"/>
              </w:divBdr>
            </w:div>
            <w:div w:id="1855143039">
              <w:marLeft w:val="0"/>
              <w:marRight w:val="0"/>
              <w:marTop w:val="0"/>
              <w:marBottom w:val="0"/>
              <w:divBdr>
                <w:top w:val="none" w:sz="0" w:space="0" w:color="auto"/>
                <w:left w:val="none" w:sz="0" w:space="0" w:color="auto"/>
                <w:bottom w:val="none" w:sz="0" w:space="0" w:color="auto"/>
                <w:right w:val="none" w:sz="0" w:space="0" w:color="auto"/>
              </w:divBdr>
            </w:div>
          </w:divsChild>
        </w:div>
        <w:div w:id="1851095988">
          <w:marLeft w:val="0"/>
          <w:marRight w:val="0"/>
          <w:marTop w:val="0"/>
          <w:marBottom w:val="0"/>
          <w:divBdr>
            <w:top w:val="none" w:sz="0" w:space="0" w:color="auto"/>
            <w:left w:val="none" w:sz="0" w:space="0" w:color="auto"/>
            <w:bottom w:val="none" w:sz="0" w:space="0" w:color="auto"/>
            <w:right w:val="none" w:sz="0" w:space="0" w:color="auto"/>
          </w:divBdr>
          <w:divsChild>
            <w:div w:id="1219130399">
              <w:marLeft w:val="0"/>
              <w:marRight w:val="0"/>
              <w:marTop w:val="0"/>
              <w:marBottom w:val="0"/>
              <w:divBdr>
                <w:top w:val="none" w:sz="0" w:space="0" w:color="auto"/>
                <w:left w:val="none" w:sz="0" w:space="0" w:color="auto"/>
                <w:bottom w:val="none" w:sz="0" w:space="0" w:color="auto"/>
                <w:right w:val="none" w:sz="0" w:space="0" w:color="auto"/>
              </w:divBdr>
            </w:div>
          </w:divsChild>
        </w:div>
        <w:div w:id="1871138799">
          <w:marLeft w:val="0"/>
          <w:marRight w:val="0"/>
          <w:marTop w:val="0"/>
          <w:marBottom w:val="0"/>
          <w:divBdr>
            <w:top w:val="none" w:sz="0" w:space="0" w:color="auto"/>
            <w:left w:val="none" w:sz="0" w:space="0" w:color="auto"/>
            <w:bottom w:val="none" w:sz="0" w:space="0" w:color="auto"/>
            <w:right w:val="none" w:sz="0" w:space="0" w:color="auto"/>
          </w:divBdr>
          <w:divsChild>
            <w:div w:id="303973906">
              <w:marLeft w:val="0"/>
              <w:marRight w:val="0"/>
              <w:marTop w:val="0"/>
              <w:marBottom w:val="0"/>
              <w:divBdr>
                <w:top w:val="none" w:sz="0" w:space="0" w:color="auto"/>
                <w:left w:val="none" w:sz="0" w:space="0" w:color="auto"/>
                <w:bottom w:val="none" w:sz="0" w:space="0" w:color="auto"/>
                <w:right w:val="none" w:sz="0" w:space="0" w:color="auto"/>
              </w:divBdr>
            </w:div>
            <w:div w:id="803305083">
              <w:marLeft w:val="0"/>
              <w:marRight w:val="0"/>
              <w:marTop w:val="0"/>
              <w:marBottom w:val="0"/>
              <w:divBdr>
                <w:top w:val="none" w:sz="0" w:space="0" w:color="auto"/>
                <w:left w:val="none" w:sz="0" w:space="0" w:color="auto"/>
                <w:bottom w:val="none" w:sz="0" w:space="0" w:color="auto"/>
                <w:right w:val="none" w:sz="0" w:space="0" w:color="auto"/>
              </w:divBdr>
            </w:div>
            <w:div w:id="901603488">
              <w:marLeft w:val="0"/>
              <w:marRight w:val="0"/>
              <w:marTop w:val="0"/>
              <w:marBottom w:val="0"/>
              <w:divBdr>
                <w:top w:val="none" w:sz="0" w:space="0" w:color="auto"/>
                <w:left w:val="none" w:sz="0" w:space="0" w:color="auto"/>
                <w:bottom w:val="none" w:sz="0" w:space="0" w:color="auto"/>
                <w:right w:val="none" w:sz="0" w:space="0" w:color="auto"/>
              </w:divBdr>
            </w:div>
          </w:divsChild>
        </w:div>
        <w:div w:id="1935943027">
          <w:marLeft w:val="0"/>
          <w:marRight w:val="0"/>
          <w:marTop w:val="0"/>
          <w:marBottom w:val="0"/>
          <w:divBdr>
            <w:top w:val="none" w:sz="0" w:space="0" w:color="auto"/>
            <w:left w:val="none" w:sz="0" w:space="0" w:color="auto"/>
            <w:bottom w:val="none" w:sz="0" w:space="0" w:color="auto"/>
            <w:right w:val="none" w:sz="0" w:space="0" w:color="auto"/>
          </w:divBdr>
          <w:divsChild>
            <w:div w:id="1323314933">
              <w:marLeft w:val="0"/>
              <w:marRight w:val="0"/>
              <w:marTop w:val="0"/>
              <w:marBottom w:val="0"/>
              <w:divBdr>
                <w:top w:val="none" w:sz="0" w:space="0" w:color="auto"/>
                <w:left w:val="none" w:sz="0" w:space="0" w:color="auto"/>
                <w:bottom w:val="none" w:sz="0" w:space="0" w:color="auto"/>
                <w:right w:val="none" w:sz="0" w:space="0" w:color="auto"/>
              </w:divBdr>
            </w:div>
            <w:div w:id="1946378758">
              <w:marLeft w:val="0"/>
              <w:marRight w:val="0"/>
              <w:marTop w:val="0"/>
              <w:marBottom w:val="0"/>
              <w:divBdr>
                <w:top w:val="none" w:sz="0" w:space="0" w:color="auto"/>
                <w:left w:val="none" w:sz="0" w:space="0" w:color="auto"/>
                <w:bottom w:val="none" w:sz="0" w:space="0" w:color="auto"/>
                <w:right w:val="none" w:sz="0" w:space="0" w:color="auto"/>
              </w:divBdr>
            </w:div>
            <w:div w:id="1952932637">
              <w:marLeft w:val="0"/>
              <w:marRight w:val="0"/>
              <w:marTop w:val="0"/>
              <w:marBottom w:val="0"/>
              <w:divBdr>
                <w:top w:val="none" w:sz="0" w:space="0" w:color="auto"/>
                <w:left w:val="none" w:sz="0" w:space="0" w:color="auto"/>
                <w:bottom w:val="none" w:sz="0" w:space="0" w:color="auto"/>
                <w:right w:val="none" w:sz="0" w:space="0" w:color="auto"/>
              </w:divBdr>
            </w:div>
            <w:div w:id="2041398544">
              <w:marLeft w:val="0"/>
              <w:marRight w:val="0"/>
              <w:marTop w:val="0"/>
              <w:marBottom w:val="0"/>
              <w:divBdr>
                <w:top w:val="none" w:sz="0" w:space="0" w:color="auto"/>
                <w:left w:val="none" w:sz="0" w:space="0" w:color="auto"/>
                <w:bottom w:val="none" w:sz="0" w:space="0" w:color="auto"/>
                <w:right w:val="none" w:sz="0" w:space="0" w:color="auto"/>
              </w:divBdr>
            </w:div>
          </w:divsChild>
        </w:div>
        <w:div w:id="1978795541">
          <w:marLeft w:val="0"/>
          <w:marRight w:val="0"/>
          <w:marTop w:val="0"/>
          <w:marBottom w:val="0"/>
          <w:divBdr>
            <w:top w:val="none" w:sz="0" w:space="0" w:color="auto"/>
            <w:left w:val="none" w:sz="0" w:space="0" w:color="auto"/>
            <w:bottom w:val="none" w:sz="0" w:space="0" w:color="auto"/>
            <w:right w:val="none" w:sz="0" w:space="0" w:color="auto"/>
          </w:divBdr>
          <w:divsChild>
            <w:div w:id="1249273472">
              <w:marLeft w:val="0"/>
              <w:marRight w:val="0"/>
              <w:marTop w:val="0"/>
              <w:marBottom w:val="0"/>
              <w:divBdr>
                <w:top w:val="none" w:sz="0" w:space="0" w:color="auto"/>
                <w:left w:val="none" w:sz="0" w:space="0" w:color="auto"/>
                <w:bottom w:val="none" w:sz="0" w:space="0" w:color="auto"/>
                <w:right w:val="none" w:sz="0" w:space="0" w:color="auto"/>
              </w:divBdr>
            </w:div>
          </w:divsChild>
        </w:div>
        <w:div w:id="2047947902">
          <w:marLeft w:val="0"/>
          <w:marRight w:val="0"/>
          <w:marTop w:val="0"/>
          <w:marBottom w:val="0"/>
          <w:divBdr>
            <w:top w:val="none" w:sz="0" w:space="0" w:color="auto"/>
            <w:left w:val="none" w:sz="0" w:space="0" w:color="auto"/>
            <w:bottom w:val="none" w:sz="0" w:space="0" w:color="auto"/>
            <w:right w:val="none" w:sz="0" w:space="0" w:color="auto"/>
          </w:divBdr>
          <w:divsChild>
            <w:div w:id="462191089">
              <w:marLeft w:val="0"/>
              <w:marRight w:val="0"/>
              <w:marTop w:val="0"/>
              <w:marBottom w:val="0"/>
              <w:divBdr>
                <w:top w:val="none" w:sz="0" w:space="0" w:color="auto"/>
                <w:left w:val="none" w:sz="0" w:space="0" w:color="auto"/>
                <w:bottom w:val="none" w:sz="0" w:space="0" w:color="auto"/>
                <w:right w:val="none" w:sz="0" w:space="0" w:color="auto"/>
              </w:divBdr>
            </w:div>
            <w:div w:id="809975646">
              <w:marLeft w:val="0"/>
              <w:marRight w:val="0"/>
              <w:marTop w:val="0"/>
              <w:marBottom w:val="0"/>
              <w:divBdr>
                <w:top w:val="none" w:sz="0" w:space="0" w:color="auto"/>
                <w:left w:val="none" w:sz="0" w:space="0" w:color="auto"/>
                <w:bottom w:val="none" w:sz="0" w:space="0" w:color="auto"/>
                <w:right w:val="none" w:sz="0" w:space="0" w:color="auto"/>
              </w:divBdr>
            </w:div>
            <w:div w:id="898831791">
              <w:marLeft w:val="0"/>
              <w:marRight w:val="0"/>
              <w:marTop w:val="0"/>
              <w:marBottom w:val="0"/>
              <w:divBdr>
                <w:top w:val="none" w:sz="0" w:space="0" w:color="auto"/>
                <w:left w:val="none" w:sz="0" w:space="0" w:color="auto"/>
                <w:bottom w:val="none" w:sz="0" w:space="0" w:color="auto"/>
                <w:right w:val="none" w:sz="0" w:space="0" w:color="auto"/>
              </w:divBdr>
            </w:div>
            <w:div w:id="914975919">
              <w:marLeft w:val="0"/>
              <w:marRight w:val="0"/>
              <w:marTop w:val="0"/>
              <w:marBottom w:val="0"/>
              <w:divBdr>
                <w:top w:val="none" w:sz="0" w:space="0" w:color="auto"/>
                <w:left w:val="none" w:sz="0" w:space="0" w:color="auto"/>
                <w:bottom w:val="none" w:sz="0" w:space="0" w:color="auto"/>
                <w:right w:val="none" w:sz="0" w:space="0" w:color="auto"/>
              </w:divBdr>
            </w:div>
            <w:div w:id="1298221863">
              <w:marLeft w:val="0"/>
              <w:marRight w:val="0"/>
              <w:marTop w:val="0"/>
              <w:marBottom w:val="0"/>
              <w:divBdr>
                <w:top w:val="none" w:sz="0" w:space="0" w:color="auto"/>
                <w:left w:val="none" w:sz="0" w:space="0" w:color="auto"/>
                <w:bottom w:val="none" w:sz="0" w:space="0" w:color="auto"/>
                <w:right w:val="none" w:sz="0" w:space="0" w:color="auto"/>
              </w:divBdr>
            </w:div>
            <w:div w:id="1597405214">
              <w:marLeft w:val="0"/>
              <w:marRight w:val="0"/>
              <w:marTop w:val="0"/>
              <w:marBottom w:val="0"/>
              <w:divBdr>
                <w:top w:val="none" w:sz="0" w:space="0" w:color="auto"/>
                <w:left w:val="none" w:sz="0" w:space="0" w:color="auto"/>
                <w:bottom w:val="none" w:sz="0" w:space="0" w:color="auto"/>
                <w:right w:val="none" w:sz="0" w:space="0" w:color="auto"/>
              </w:divBdr>
            </w:div>
            <w:div w:id="2107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84174351">
      <w:bodyDiv w:val="1"/>
      <w:marLeft w:val="0"/>
      <w:marRight w:val="0"/>
      <w:marTop w:val="0"/>
      <w:marBottom w:val="0"/>
      <w:divBdr>
        <w:top w:val="none" w:sz="0" w:space="0" w:color="auto"/>
        <w:left w:val="none" w:sz="0" w:space="0" w:color="auto"/>
        <w:bottom w:val="none" w:sz="0" w:space="0" w:color="auto"/>
        <w:right w:val="none" w:sz="0" w:space="0" w:color="auto"/>
      </w:divBdr>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1906529095">
      <w:bodyDiv w:val="1"/>
      <w:marLeft w:val="0"/>
      <w:marRight w:val="0"/>
      <w:marTop w:val="0"/>
      <w:marBottom w:val="0"/>
      <w:divBdr>
        <w:top w:val="none" w:sz="0" w:space="0" w:color="auto"/>
        <w:left w:val="none" w:sz="0" w:space="0" w:color="auto"/>
        <w:bottom w:val="none" w:sz="0" w:space="0" w:color="auto"/>
        <w:right w:val="none" w:sz="0" w:space="0" w:color="auto"/>
      </w:divBdr>
    </w:div>
    <w:div w:id="1923836236">
      <w:bodyDiv w:val="1"/>
      <w:marLeft w:val="0"/>
      <w:marRight w:val="0"/>
      <w:marTop w:val="0"/>
      <w:marBottom w:val="0"/>
      <w:divBdr>
        <w:top w:val="none" w:sz="0" w:space="0" w:color="auto"/>
        <w:left w:val="none" w:sz="0" w:space="0" w:color="auto"/>
        <w:bottom w:val="none" w:sz="0" w:space="0" w:color="auto"/>
        <w:right w:val="none" w:sz="0" w:space="0" w:color="auto"/>
      </w:divBdr>
    </w:div>
    <w:div w:id="2032802420">
      <w:bodyDiv w:val="1"/>
      <w:marLeft w:val="0"/>
      <w:marRight w:val="0"/>
      <w:marTop w:val="0"/>
      <w:marBottom w:val="0"/>
      <w:divBdr>
        <w:top w:val="none" w:sz="0" w:space="0" w:color="auto"/>
        <w:left w:val="none" w:sz="0" w:space="0" w:color="auto"/>
        <w:bottom w:val="none" w:sz="0" w:space="0" w:color="auto"/>
        <w:right w:val="none" w:sz="0" w:space="0" w:color="auto"/>
      </w:divBdr>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61709263">
      <w:bodyDiv w:val="1"/>
      <w:marLeft w:val="0"/>
      <w:marRight w:val="0"/>
      <w:marTop w:val="0"/>
      <w:marBottom w:val="0"/>
      <w:divBdr>
        <w:top w:val="none" w:sz="0" w:space="0" w:color="auto"/>
        <w:left w:val="none" w:sz="0" w:space="0" w:color="auto"/>
        <w:bottom w:val="none" w:sz="0" w:space="0" w:color="auto"/>
        <w:right w:val="none" w:sz="0" w:space="0" w:color="auto"/>
      </w:divBdr>
    </w:div>
    <w:div w:id="207620280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09809427">
      <w:bodyDiv w:val="1"/>
      <w:marLeft w:val="0"/>
      <w:marRight w:val="0"/>
      <w:marTop w:val="0"/>
      <w:marBottom w:val="0"/>
      <w:divBdr>
        <w:top w:val="none" w:sz="0" w:space="0" w:color="auto"/>
        <w:left w:val="none" w:sz="0" w:space="0" w:color="auto"/>
        <w:bottom w:val="none" w:sz="0" w:space="0" w:color="auto"/>
        <w:right w:val="none" w:sz="0" w:space="0" w:color="auto"/>
      </w:divBdr>
      <w:divsChild>
        <w:div w:id="520821400">
          <w:marLeft w:val="0"/>
          <w:marRight w:val="0"/>
          <w:marTop w:val="0"/>
          <w:marBottom w:val="0"/>
          <w:divBdr>
            <w:top w:val="none" w:sz="0" w:space="0" w:color="auto"/>
            <w:left w:val="none" w:sz="0" w:space="0" w:color="auto"/>
            <w:bottom w:val="none" w:sz="0" w:space="0" w:color="auto"/>
            <w:right w:val="none" w:sz="0" w:space="0" w:color="auto"/>
          </w:divBdr>
        </w:div>
        <w:div w:id="716973747">
          <w:marLeft w:val="0"/>
          <w:marRight w:val="0"/>
          <w:marTop w:val="0"/>
          <w:marBottom w:val="0"/>
          <w:divBdr>
            <w:top w:val="none" w:sz="0" w:space="0" w:color="auto"/>
            <w:left w:val="none" w:sz="0" w:space="0" w:color="auto"/>
            <w:bottom w:val="none" w:sz="0" w:space="0" w:color="auto"/>
            <w:right w:val="none" w:sz="0" w:space="0" w:color="auto"/>
          </w:divBdr>
        </w:div>
        <w:div w:id="764812040">
          <w:marLeft w:val="0"/>
          <w:marRight w:val="0"/>
          <w:marTop w:val="0"/>
          <w:marBottom w:val="0"/>
          <w:divBdr>
            <w:top w:val="none" w:sz="0" w:space="0" w:color="auto"/>
            <w:left w:val="none" w:sz="0" w:space="0" w:color="auto"/>
            <w:bottom w:val="none" w:sz="0" w:space="0" w:color="auto"/>
            <w:right w:val="none" w:sz="0" w:space="0" w:color="auto"/>
          </w:divBdr>
        </w:div>
        <w:div w:id="864950409">
          <w:marLeft w:val="0"/>
          <w:marRight w:val="0"/>
          <w:marTop w:val="0"/>
          <w:marBottom w:val="0"/>
          <w:divBdr>
            <w:top w:val="none" w:sz="0" w:space="0" w:color="auto"/>
            <w:left w:val="none" w:sz="0" w:space="0" w:color="auto"/>
            <w:bottom w:val="none" w:sz="0" w:space="0" w:color="auto"/>
            <w:right w:val="none" w:sz="0" w:space="0" w:color="auto"/>
          </w:divBdr>
        </w:div>
        <w:div w:id="971058325">
          <w:marLeft w:val="0"/>
          <w:marRight w:val="0"/>
          <w:marTop w:val="0"/>
          <w:marBottom w:val="0"/>
          <w:divBdr>
            <w:top w:val="none" w:sz="0" w:space="0" w:color="auto"/>
            <w:left w:val="none" w:sz="0" w:space="0" w:color="auto"/>
            <w:bottom w:val="none" w:sz="0" w:space="0" w:color="auto"/>
            <w:right w:val="none" w:sz="0" w:space="0" w:color="auto"/>
          </w:divBdr>
        </w:div>
        <w:div w:id="1000549759">
          <w:marLeft w:val="0"/>
          <w:marRight w:val="0"/>
          <w:marTop w:val="0"/>
          <w:marBottom w:val="0"/>
          <w:divBdr>
            <w:top w:val="none" w:sz="0" w:space="0" w:color="auto"/>
            <w:left w:val="none" w:sz="0" w:space="0" w:color="auto"/>
            <w:bottom w:val="none" w:sz="0" w:space="0" w:color="auto"/>
            <w:right w:val="none" w:sz="0" w:space="0" w:color="auto"/>
          </w:divBdr>
        </w:div>
        <w:div w:id="1092776321">
          <w:marLeft w:val="0"/>
          <w:marRight w:val="0"/>
          <w:marTop w:val="0"/>
          <w:marBottom w:val="0"/>
          <w:divBdr>
            <w:top w:val="none" w:sz="0" w:space="0" w:color="auto"/>
            <w:left w:val="none" w:sz="0" w:space="0" w:color="auto"/>
            <w:bottom w:val="none" w:sz="0" w:space="0" w:color="auto"/>
            <w:right w:val="none" w:sz="0" w:space="0" w:color="auto"/>
          </w:divBdr>
        </w:div>
        <w:div w:id="1583295532">
          <w:marLeft w:val="0"/>
          <w:marRight w:val="0"/>
          <w:marTop w:val="0"/>
          <w:marBottom w:val="0"/>
          <w:divBdr>
            <w:top w:val="none" w:sz="0" w:space="0" w:color="auto"/>
            <w:left w:val="none" w:sz="0" w:space="0" w:color="auto"/>
            <w:bottom w:val="none" w:sz="0" w:space="0" w:color="auto"/>
            <w:right w:val="none" w:sz="0" w:space="0" w:color="auto"/>
          </w:divBdr>
        </w:div>
        <w:div w:id="1650090108">
          <w:marLeft w:val="0"/>
          <w:marRight w:val="0"/>
          <w:marTop w:val="0"/>
          <w:marBottom w:val="0"/>
          <w:divBdr>
            <w:top w:val="none" w:sz="0" w:space="0" w:color="auto"/>
            <w:left w:val="none" w:sz="0" w:space="0" w:color="auto"/>
            <w:bottom w:val="none" w:sz="0" w:space="0" w:color="auto"/>
            <w:right w:val="none" w:sz="0" w:space="0" w:color="auto"/>
          </w:divBdr>
        </w:div>
        <w:div w:id="1789153671">
          <w:marLeft w:val="0"/>
          <w:marRight w:val="0"/>
          <w:marTop w:val="0"/>
          <w:marBottom w:val="0"/>
          <w:divBdr>
            <w:top w:val="none" w:sz="0" w:space="0" w:color="auto"/>
            <w:left w:val="none" w:sz="0" w:space="0" w:color="auto"/>
            <w:bottom w:val="none" w:sz="0" w:space="0" w:color="auto"/>
            <w:right w:val="none" w:sz="0" w:space="0" w:color="auto"/>
          </w:divBdr>
        </w:div>
        <w:div w:id="1875116523">
          <w:marLeft w:val="0"/>
          <w:marRight w:val="0"/>
          <w:marTop w:val="0"/>
          <w:marBottom w:val="0"/>
          <w:divBdr>
            <w:top w:val="none" w:sz="0" w:space="0" w:color="auto"/>
            <w:left w:val="none" w:sz="0" w:space="0" w:color="auto"/>
            <w:bottom w:val="none" w:sz="0" w:space="0" w:color="auto"/>
            <w:right w:val="none" w:sz="0" w:space="0" w:color="auto"/>
          </w:divBdr>
        </w:div>
        <w:div w:id="1977298007">
          <w:marLeft w:val="0"/>
          <w:marRight w:val="0"/>
          <w:marTop w:val="0"/>
          <w:marBottom w:val="0"/>
          <w:divBdr>
            <w:top w:val="none" w:sz="0" w:space="0" w:color="auto"/>
            <w:left w:val="none" w:sz="0" w:space="0" w:color="auto"/>
            <w:bottom w:val="none" w:sz="0" w:space="0" w:color="auto"/>
            <w:right w:val="none" w:sz="0" w:space="0" w:color="auto"/>
          </w:divBdr>
        </w:div>
        <w:div w:id="2069110255">
          <w:marLeft w:val="0"/>
          <w:marRight w:val="0"/>
          <w:marTop w:val="0"/>
          <w:marBottom w:val="0"/>
          <w:divBdr>
            <w:top w:val="none" w:sz="0" w:space="0" w:color="auto"/>
            <w:left w:val="none" w:sz="0" w:space="0" w:color="auto"/>
            <w:bottom w:val="none" w:sz="0" w:space="0" w:color="auto"/>
            <w:right w:val="none" w:sz="0" w:space="0" w:color="auto"/>
          </w:divBdr>
        </w:div>
      </w:divsChild>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 w:id="2123376313">
      <w:bodyDiv w:val="1"/>
      <w:marLeft w:val="0"/>
      <w:marRight w:val="0"/>
      <w:marTop w:val="0"/>
      <w:marBottom w:val="0"/>
      <w:divBdr>
        <w:top w:val="none" w:sz="0" w:space="0" w:color="auto"/>
        <w:left w:val="none" w:sz="0" w:space="0" w:color="auto"/>
        <w:bottom w:val="none" w:sz="0" w:space="0" w:color="auto"/>
        <w:right w:val="none" w:sz="0" w:space="0" w:color="auto"/>
      </w:divBdr>
      <w:divsChild>
        <w:div w:id="175076341">
          <w:marLeft w:val="0"/>
          <w:marRight w:val="0"/>
          <w:marTop w:val="0"/>
          <w:marBottom w:val="0"/>
          <w:divBdr>
            <w:top w:val="none" w:sz="0" w:space="0" w:color="auto"/>
            <w:left w:val="none" w:sz="0" w:space="0" w:color="auto"/>
            <w:bottom w:val="none" w:sz="0" w:space="0" w:color="auto"/>
            <w:right w:val="none" w:sz="0" w:space="0" w:color="auto"/>
          </w:divBdr>
          <w:divsChild>
            <w:div w:id="122313206">
              <w:marLeft w:val="0"/>
              <w:marRight w:val="0"/>
              <w:marTop w:val="0"/>
              <w:marBottom w:val="0"/>
              <w:divBdr>
                <w:top w:val="none" w:sz="0" w:space="0" w:color="auto"/>
                <w:left w:val="none" w:sz="0" w:space="0" w:color="auto"/>
                <w:bottom w:val="none" w:sz="0" w:space="0" w:color="auto"/>
                <w:right w:val="none" w:sz="0" w:space="0" w:color="auto"/>
              </w:divBdr>
            </w:div>
            <w:div w:id="687756591">
              <w:marLeft w:val="0"/>
              <w:marRight w:val="0"/>
              <w:marTop w:val="0"/>
              <w:marBottom w:val="0"/>
              <w:divBdr>
                <w:top w:val="none" w:sz="0" w:space="0" w:color="auto"/>
                <w:left w:val="none" w:sz="0" w:space="0" w:color="auto"/>
                <w:bottom w:val="none" w:sz="0" w:space="0" w:color="auto"/>
                <w:right w:val="none" w:sz="0" w:space="0" w:color="auto"/>
              </w:divBdr>
            </w:div>
            <w:div w:id="842667851">
              <w:marLeft w:val="0"/>
              <w:marRight w:val="0"/>
              <w:marTop w:val="0"/>
              <w:marBottom w:val="0"/>
              <w:divBdr>
                <w:top w:val="none" w:sz="0" w:space="0" w:color="auto"/>
                <w:left w:val="none" w:sz="0" w:space="0" w:color="auto"/>
                <w:bottom w:val="none" w:sz="0" w:space="0" w:color="auto"/>
                <w:right w:val="none" w:sz="0" w:space="0" w:color="auto"/>
              </w:divBdr>
            </w:div>
            <w:div w:id="1166483203">
              <w:marLeft w:val="0"/>
              <w:marRight w:val="0"/>
              <w:marTop w:val="0"/>
              <w:marBottom w:val="0"/>
              <w:divBdr>
                <w:top w:val="none" w:sz="0" w:space="0" w:color="auto"/>
                <w:left w:val="none" w:sz="0" w:space="0" w:color="auto"/>
                <w:bottom w:val="none" w:sz="0" w:space="0" w:color="auto"/>
                <w:right w:val="none" w:sz="0" w:space="0" w:color="auto"/>
              </w:divBdr>
            </w:div>
          </w:divsChild>
        </w:div>
        <w:div w:id="323558290">
          <w:marLeft w:val="0"/>
          <w:marRight w:val="0"/>
          <w:marTop w:val="0"/>
          <w:marBottom w:val="0"/>
          <w:divBdr>
            <w:top w:val="none" w:sz="0" w:space="0" w:color="auto"/>
            <w:left w:val="none" w:sz="0" w:space="0" w:color="auto"/>
            <w:bottom w:val="none" w:sz="0" w:space="0" w:color="auto"/>
            <w:right w:val="none" w:sz="0" w:space="0" w:color="auto"/>
          </w:divBdr>
          <w:divsChild>
            <w:div w:id="288828338">
              <w:marLeft w:val="0"/>
              <w:marRight w:val="0"/>
              <w:marTop w:val="0"/>
              <w:marBottom w:val="0"/>
              <w:divBdr>
                <w:top w:val="none" w:sz="0" w:space="0" w:color="auto"/>
                <w:left w:val="none" w:sz="0" w:space="0" w:color="auto"/>
                <w:bottom w:val="none" w:sz="0" w:space="0" w:color="auto"/>
                <w:right w:val="none" w:sz="0" w:space="0" w:color="auto"/>
              </w:divBdr>
            </w:div>
            <w:div w:id="888565773">
              <w:marLeft w:val="0"/>
              <w:marRight w:val="0"/>
              <w:marTop w:val="0"/>
              <w:marBottom w:val="0"/>
              <w:divBdr>
                <w:top w:val="none" w:sz="0" w:space="0" w:color="auto"/>
                <w:left w:val="none" w:sz="0" w:space="0" w:color="auto"/>
                <w:bottom w:val="none" w:sz="0" w:space="0" w:color="auto"/>
                <w:right w:val="none" w:sz="0" w:space="0" w:color="auto"/>
              </w:divBdr>
            </w:div>
            <w:div w:id="1725910922">
              <w:marLeft w:val="0"/>
              <w:marRight w:val="0"/>
              <w:marTop w:val="0"/>
              <w:marBottom w:val="0"/>
              <w:divBdr>
                <w:top w:val="none" w:sz="0" w:space="0" w:color="auto"/>
                <w:left w:val="none" w:sz="0" w:space="0" w:color="auto"/>
                <w:bottom w:val="none" w:sz="0" w:space="0" w:color="auto"/>
                <w:right w:val="none" w:sz="0" w:space="0" w:color="auto"/>
              </w:divBdr>
            </w:div>
          </w:divsChild>
        </w:div>
        <w:div w:id="345013529">
          <w:marLeft w:val="0"/>
          <w:marRight w:val="0"/>
          <w:marTop w:val="0"/>
          <w:marBottom w:val="0"/>
          <w:divBdr>
            <w:top w:val="none" w:sz="0" w:space="0" w:color="auto"/>
            <w:left w:val="none" w:sz="0" w:space="0" w:color="auto"/>
            <w:bottom w:val="none" w:sz="0" w:space="0" w:color="auto"/>
            <w:right w:val="none" w:sz="0" w:space="0" w:color="auto"/>
          </w:divBdr>
          <w:divsChild>
            <w:div w:id="359090045">
              <w:marLeft w:val="0"/>
              <w:marRight w:val="0"/>
              <w:marTop w:val="0"/>
              <w:marBottom w:val="0"/>
              <w:divBdr>
                <w:top w:val="none" w:sz="0" w:space="0" w:color="auto"/>
                <w:left w:val="none" w:sz="0" w:space="0" w:color="auto"/>
                <w:bottom w:val="none" w:sz="0" w:space="0" w:color="auto"/>
                <w:right w:val="none" w:sz="0" w:space="0" w:color="auto"/>
              </w:divBdr>
            </w:div>
          </w:divsChild>
        </w:div>
        <w:div w:id="491216990">
          <w:marLeft w:val="0"/>
          <w:marRight w:val="0"/>
          <w:marTop w:val="0"/>
          <w:marBottom w:val="0"/>
          <w:divBdr>
            <w:top w:val="none" w:sz="0" w:space="0" w:color="auto"/>
            <w:left w:val="none" w:sz="0" w:space="0" w:color="auto"/>
            <w:bottom w:val="none" w:sz="0" w:space="0" w:color="auto"/>
            <w:right w:val="none" w:sz="0" w:space="0" w:color="auto"/>
          </w:divBdr>
          <w:divsChild>
            <w:div w:id="845944781">
              <w:marLeft w:val="0"/>
              <w:marRight w:val="0"/>
              <w:marTop w:val="0"/>
              <w:marBottom w:val="0"/>
              <w:divBdr>
                <w:top w:val="none" w:sz="0" w:space="0" w:color="auto"/>
                <w:left w:val="none" w:sz="0" w:space="0" w:color="auto"/>
                <w:bottom w:val="none" w:sz="0" w:space="0" w:color="auto"/>
                <w:right w:val="none" w:sz="0" w:space="0" w:color="auto"/>
              </w:divBdr>
            </w:div>
          </w:divsChild>
        </w:div>
        <w:div w:id="646477818">
          <w:marLeft w:val="0"/>
          <w:marRight w:val="0"/>
          <w:marTop w:val="0"/>
          <w:marBottom w:val="0"/>
          <w:divBdr>
            <w:top w:val="none" w:sz="0" w:space="0" w:color="auto"/>
            <w:left w:val="none" w:sz="0" w:space="0" w:color="auto"/>
            <w:bottom w:val="none" w:sz="0" w:space="0" w:color="auto"/>
            <w:right w:val="none" w:sz="0" w:space="0" w:color="auto"/>
          </w:divBdr>
          <w:divsChild>
            <w:div w:id="34162173">
              <w:marLeft w:val="0"/>
              <w:marRight w:val="0"/>
              <w:marTop w:val="0"/>
              <w:marBottom w:val="0"/>
              <w:divBdr>
                <w:top w:val="none" w:sz="0" w:space="0" w:color="auto"/>
                <w:left w:val="none" w:sz="0" w:space="0" w:color="auto"/>
                <w:bottom w:val="none" w:sz="0" w:space="0" w:color="auto"/>
                <w:right w:val="none" w:sz="0" w:space="0" w:color="auto"/>
              </w:divBdr>
            </w:div>
          </w:divsChild>
        </w:div>
        <w:div w:id="735712487">
          <w:marLeft w:val="0"/>
          <w:marRight w:val="0"/>
          <w:marTop w:val="0"/>
          <w:marBottom w:val="0"/>
          <w:divBdr>
            <w:top w:val="none" w:sz="0" w:space="0" w:color="auto"/>
            <w:left w:val="none" w:sz="0" w:space="0" w:color="auto"/>
            <w:bottom w:val="none" w:sz="0" w:space="0" w:color="auto"/>
            <w:right w:val="none" w:sz="0" w:space="0" w:color="auto"/>
          </w:divBdr>
          <w:divsChild>
            <w:div w:id="2040278284">
              <w:marLeft w:val="0"/>
              <w:marRight w:val="0"/>
              <w:marTop w:val="0"/>
              <w:marBottom w:val="0"/>
              <w:divBdr>
                <w:top w:val="none" w:sz="0" w:space="0" w:color="auto"/>
                <w:left w:val="none" w:sz="0" w:space="0" w:color="auto"/>
                <w:bottom w:val="none" w:sz="0" w:space="0" w:color="auto"/>
                <w:right w:val="none" w:sz="0" w:space="0" w:color="auto"/>
              </w:divBdr>
            </w:div>
          </w:divsChild>
        </w:div>
        <w:div w:id="884829610">
          <w:marLeft w:val="0"/>
          <w:marRight w:val="0"/>
          <w:marTop w:val="0"/>
          <w:marBottom w:val="0"/>
          <w:divBdr>
            <w:top w:val="none" w:sz="0" w:space="0" w:color="auto"/>
            <w:left w:val="none" w:sz="0" w:space="0" w:color="auto"/>
            <w:bottom w:val="none" w:sz="0" w:space="0" w:color="auto"/>
            <w:right w:val="none" w:sz="0" w:space="0" w:color="auto"/>
          </w:divBdr>
          <w:divsChild>
            <w:div w:id="536085219">
              <w:marLeft w:val="0"/>
              <w:marRight w:val="0"/>
              <w:marTop w:val="0"/>
              <w:marBottom w:val="0"/>
              <w:divBdr>
                <w:top w:val="none" w:sz="0" w:space="0" w:color="auto"/>
                <w:left w:val="none" w:sz="0" w:space="0" w:color="auto"/>
                <w:bottom w:val="none" w:sz="0" w:space="0" w:color="auto"/>
                <w:right w:val="none" w:sz="0" w:space="0" w:color="auto"/>
              </w:divBdr>
            </w:div>
            <w:div w:id="577712870">
              <w:marLeft w:val="0"/>
              <w:marRight w:val="0"/>
              <w:marTop w:val="0"/>
              <w:marBottom w:val="0"/>
              <w:divBdr>
                <w:top w:val="none" w:sz="0" w:space="0" w:color="auto"/>
                <w:left w:val="none" w:sz="0" w:space="0" w:color="auto"/>
                <w:bottom w:val="none" w:sz="0" w:space="0" w:color="auto"/>
                <w:right w:val="none" w:sz="0" w:space="0" w:color="auto"/>
              </w:divBdr>
            </w:div>
            <w:div w:id="1340542613">
              <w:marLeft w:val="0"/>
              <w:marRight w:val="0"/>
              <w:marTop w:val="0"/>
              <w:marBottom w:val="0"/>
              <w:divBdr>
                <w:top w:val="none" w:sz="0" w:space="0" w:color="auto"/>
                <w:left w:val="none" w:sz="0" w:space="0" w:color="auto"/>
                <w:bottom w:val="none" w:sz="0" w:space="0" w:color="auto"/>
                <w:right w:val="none" w:sz="0" w:space="0" w:color="auto"/>
              </w:divBdr>
            </w:div>
            <w:div w:id="1439790815">
              <w:marLeft w:val="0"/>
              <w:marRight w:val="0"/>
              <w:marTop w:val="0"/>
              <w:marBottom w:val="0"/>
              <w:divBdr>
                <w:top w:val="none" w:sz="0" w:space="0" w:color="auto"/>
                <w:left w:val="none" w:sz="0" w:space="0" w:color="auto"/>
                <w:bottom w:val="none" w:sz="0" w:space="0" w:color="auto"/>
                <w:right w:val="none" w:sz="0" w:space="0" w:color="auto"/>
              </w:divBdr>
            </w:div>
            <w:div w:id="1495412121">
              <w:marLeft w:val="0"/>
              <w:marRight w:val="0"/>
              <w:marTop w:val="0"/>
              <w:marBottom w:val="0"/>
              <w:divBdr>
                <w:top w:val="none" w:sz="0" w:space="0" w:color="auto"/>
                <w:left w:val="none" w:sz="0" w:space="0" w:color="auto"/>
                <w:bottom w:val="none" w:sz="0" w:space="0" w:color="auto"/>
                <w:right w:val="none" w:sz="0" w:space="0" w:color="auto"/>
              </w:divBdr>
            </w:div>
            <w:div w:id="1671635180">
              <w:marLeft w:val="0"/>
              <w:marRight w:val="0"/>
              <w:marTop w:val="0"/>
              <w:marBottom w:val="0"/>
              <w:divBdr>
                <w:top w:val="none" w:sz="0" w:space="0" w:color="auto"/>
                <w:left w:val="none" w:sz="0" w:space="0" w:color="auto"/>
                <w:bottom w:val="none" w:sz="0" w:space="0" w:color="auto"/>
                <w:right w:val="none" w:sz="0" w:space="0" w:color="auto"/>
              </w:divBdr>
            </w:div>
            <w:div w:id="1780297354">
              <w:marLeft w:val="0"/>
              <w:marRight w:val="0"/>
              <w:marTop w:val="0"/>
              <w:marBottom w:val="0"/>
              <w:divBdr>
                <w:top w:val="none" w:sz="0" w:space="0" w:color="auto"/>
                <w:left w:val="none" w:sz="0" w:space="0" w:color="auto"/>
                <w:bottom w:val="none" w:sz="0" w:space="0" w:color="auto"/>
                <w:right w:val="none" w:sz="0" w:space="0" w:color="auto"/>
              </w:divBdr>
            </w:div>
          </w:divsChild>
        </w:div>
        <w:div w:id="977950742">
          <w:marLeft w:val="0"/>
          <w:marRight w:val="0"/>
          <w:marTop w:val="0"/>
          <w:marBottom w:val="0"/>
          <w:divBdr>
            <w:top w:val="none" w:sz="0" w:space="0" w:color="auto"/>
            <w:left w:val="none" w:sz="0" w:space="0" w:color="auto"/>
            <w:bottom w:val="none" w:sz="0" w:space="0" w:color="auto"/>
            <w:right w:val="none" w:sz="0" w:space="0" w:color="auto"/>
          </w:divBdr>
          <w:divsChild>
            <w:div w:id="1952472646">
              <w:marLeft w:val="0"/>
              <w:marRight w:val="0"/>
              <w:marTop w:val="0"/>
              <w:marBottom w:val="0"/>
              <w:divBdr>
                <w:top w:val="none" w:sz="0" w:space="0" w:color="auto"/>
                <w:left w:val="none" w:sz="0" w:space="0" w:color="auto"/>
                <w:bottom w:val="none" w:sz="0" w:space="0" w:color="auto"/>
                <w:right w:val="none" w:sz="0" w:space="0" w:color="auto"/>
              </w:divBdr>
            </w:div>
          </w:divsChild>
        </w:div>
        <w:div w:id="1006636500">
          <w:marLeft w:val="0"/>
          <w:marRight w:val="0"/>
          <w:marTop w:val="0"/>
          <w:marBottom w:val="0"/>
          <w:divBdr>
            <w:top w:val="none" w:sz="0" w:space="0" w:color="auto"/>
            <w:left w:val="none" w:sz="0" w:space="0" w:color="auto"/>
            <w:bottom w:val="none" w:sz="0" w:space="0" w:color="auto"/>
            <w:right w:val="none" w:sz="0" w:space="0" w:color="auto"/>
          </w:divBdr>
          <w:divsChild>
            <w:div w:id="1663508123">
              <w:marLeft w:val="0"/>
              <w:marRight w:val="0"/>
              <w:marTop w:val="0"/>
              <w:marBottom w:val="0"/>
              <w:divBdr>
                <w:top w:val="none" w:sz="0" w:space="0" w:color="auto"/>
                <w:left w:val="none" w:sz="0" w:space="0" w:color="auto"/>
                <w:bottom w:val="none" w:sz="0" w:space="0" w:color="auto"/>
                <w:right w:val="none" w:sz="0" w:space="0" w:color="auto"/>
              </w:divBdr>
            </w:div>
          </w:divsChild>
        </w:div>
        <w:div w:id="1167672302">
          <w:marLeft w:val="0"/>
          <w:marRight w:val="0"/>
          <w:marTop w:val="0"/>
          <w:marBottom w:val="0"/>
          <w:divBdr>
            <w:top w:val="none" w:sz="0" w:space="0" w:color="auto"/>
            <w:left w:val="none" w:sz="0" w:space="0" w:color="auto"/>
            <w:bottom w:val="none" w:sz="0" w:space="0" w:color="auto"/>
            <w:right w:val="none" w:sz="0" w:space="0" w:color="auto"/>
          </w:divBdr>
          <w:divsChild>
            <w:div w:id="400758970">
              <w:marLeft w:val="0"/>
              <w:marRight w:val="0"/>
              <w:marTop w:val="0"/>
              <w:marBottom w:val="0"/>
              <w:divBdr>
                <w:top w:val="none" w:sz="0" w:space="0" w:color="auto"/>
                <w:left w:val="none" w:sz="0" w:space="0" w:color="auto"/>
                <w:bottom w:val="none" w:sz="0" w:space="0" w:color="auto"/>
                <w:right w:val="none" w:sz="0" w:space="0" w:color="auto"/>
              </w:divBdr>
            </w:div>
            <w:div w:id="716004470">
              <w:marLeft w:val="0"/>
              <w:marRight w:val="0"/>
              <w:marTop w:val="0"/>
              <w:marBottom w:val="0"/>
              <w:divBdr>
                <w:top w:val="none" w:sz="0" w:space="0" w:color="auto"/>
                <w:left w:val="none" w:sz="0" w:space="0" w:color="auto"/>
                <w:bottom w:val="none" w:sz="0" w:space="0" w:color="auto"/>
                <w:right w:val="none" w:sz="0" w:space="0" w:color="auto"/>
              </w:divBdr>
            </w:div>
            <w:div w:id="1361397945">
              <w:marLeft w:val="0"/>
              <w:marRight w:val="0"/>
              <w:marTop w:val="0"/>
              <w:marBottom w:val="0"/>
              <w:divBdr>
                <w:top w:val="none" w:sz="0" w:space="0" w:color="auto"/>
                <w:left w:val="none" w:sz="0" w:space="0" w:color="auto"/>
                <w:bottom w:val="none" w:sz="0" w:space="0" w:color="auto"/>
                <w:right w:val="none" w:sz="0" w:space="0" w:color="auto"/>
              </w:divBdr>
            </w:div>
          </w:divsChild>
        </w:div>
        <w:div w:id="1324239259">
          <w:marLeft w:val="0"/>
          <w:marRight w:val="0"/>
          <w:marTop w:val="0"/>
          <w:marBottom w:val="0"/>
          <w:divBdr>
            <w:top w:val="none" w:sz="0" w:space="0" w:color="auto"/>
            <w:left w:val="none" w:sz="0" w:space="0" w:color="auto"/>
            <w:bottom w:val="none" w:sz="0" w:space="0" w:color="auto"/>
            <w:right w:val="none" w:sz="0" w:space="0" w:color="auto"/>
          </w:divBdr>
          <w:divsChild>
            <w:div w:id="673798099">
              <w:marLeft w:val="0"/>
              <w:marRight w:val="0"/>
              <w:marTop w:val="0"/>
              <w:marBottom w:val="0"/>
              <w:divBdr>
                <w:top w:val="none" w:sz="0" w:space="0" w:color="auto"/>
                <w:left w:val="none" w:sz="0" w:space="0" w:color="auto"/>
                <w:bottom w:val="none" w:sz="0" w:space="0" w:color="auto"/>
                <w:right w:val="none" w:sz="0" w:space="0" w:color="auto"/>
              </w:divBdr>
            </w:div>
          </w:divsChild>
        </w:div>
        <w:div w:id="1513106961">
          <w:marLeft w:val="0"/>
          <w:marRight w:val="0"/>
          <w:marTop w:val="0"/>
          <w:marBottom w:val="0"/>
          <w:divBdr>
            <w:top w:val="none" w:sz="0" w:space="0" w:color="auto"/>
            <w:left w:val="none" w:sz="0" w:space="0" w:color="auto"/>
            <w:bottom w:val="none" w:sz="0" w:space="0" w:color="auto"/>
            <w:right w:val="none" w:sz="0" w:space="0" w:color="auto"/>
          </w:divBdr>
          <w:divsChild>
            <w:div w:id="256716482">
              <w:marLeft w:val="0"/>
              <w:marRight w:val="0"/>
              <w:marTop w:val="0"/>
              <w:marBottom w:val="0"/>
              <w:divBdr>
                <w:top w:val="none" w:sz="0" w:space="0" w:color="auto"/>
                <w:left w:val="none" w:sz="0" w:space="0" w:color="auto"/>
                <w:bottom w:val="none" w:sz="0" w:space="0" w:color="auto"/>
                <w:right w:val="none" w:sz="0" w:space="0" w:color="auto"/>
              </w:divBdr>
            </w:div>
            <w:div w:id="890574847">
              <w:marLeft w:val="0"/>
              <w:marRight w:val="0"/>
              <w:marTop w:val="0"/>
              <w:marBottom w:val="0"/>
              <w:divBdr>
                <w:top w:val="none" w:sz="0" w:space="0" w:color="auto"/>
                <w:left w:val="none" w:sz="0" w:space="0" w:color="auto"/>
                <w:bottom w:val="none" w:sz="0" w:space="0" w:color="auto"/>
                <w:right w:val="none" w:sz="0" w:space="0" w:color="auto"/>
              </w:divBdr>
            </w:div>
            <w:div w:id="1291134262">
              <w:marLeft w:val="0"/>
              <w:marRight w:val="0"/>
              <w:marTop w:val="0"/>
              <w:marBottom w:val="0"/>
              <w:divBdr>
                <w:top w:val="none" w:sz="0" w:space="0" w:color="auto"/>
                <w:left w:val="none" w:sz="0" w:space="0" w:color="auto"/>
                <w:bottom w:val="none" w:sz="0" w:space="0" w:color="auto"/>
                <w:right w:val="none" w:sz="0" w:space="0" w:color="auto"/>
              </w:divBdr>
            </w:div>
            <w:div w:id="1400059820">
              <w:marLeft w:val="0"/>
              <w:marRight w:val="0"/>
              <w:marTop w:val="0"/>
              <w:marBottom w:val="0"/>
              <w:divBdr>
                <w:top w:val="none" w:sz="0" w:space="0" w:color="auto"/>
                <w:left w:val="none" w:sz="0" w:space="0" w:color="auto"/>
                <w:bottom w:val="none" w:sz="0" w:space="0" w:color="auto"/>
                <w:right w:val="none" w:sz="0" w:space="0" w:color="auto"/>
              </w:divBdr>
            </w:div>
            <w:div w:id="1534348640">
              <w:marLeft w:val="0"/>
              <w:marRight w:val="0"/>
              <w:marTop w:val="0"/>
              <w:marBottom w:val="0"/>
              <w:divBdr>
                <w:top w:val="none" w:sz="0" w:space="0" w:color="auto"/>
                <w:left w:val="none" w:sz="0" w:space="0" w:color="auto"/>
                <w:bottom w:val="none" w:sz="0" w:space="0" w:color="auto"/>
                <w:right w:val="none" w:sz="0" w:space="0" w:color="auto"/>
              </w:divBdr>
            </w:div>
          </w:divsChild>
        </w:div>
        <w:div w:id="1643343799">
          <w:marLeft w:val="0"/>
          <w:marRight w:val="0"/>
          <w:marTop w:val="0"/>
          <w:marBottom w:val="0"/>
          <w:divBdr>
            <w:top w:val="none" w:sz="0" w:space="0" w:color="auto"/>
            <w:left w:val="none" w:sz="0" w:space="0" w:color="auto"/>
            <w:bottom w:val="none" w:sz="0" w:space="0" w:color="auto"/>
            <w:right w:val="none" w:sz="0" w:space="0" w:color="auto"/>
          </w:divBdr>
          <w:divsChild>
            <w:div w:id="627249643">
              <w:marLeft w:val="0"/>
              <w:marRight w:val="0"/>
              <w:marTop w:val="0"/>
              <w:marBottom w:val="0"/>
              <w:divBdr>
                <w:top w:val="none" w:sz="0" w:space="0" w:color="auto"/>
                <w:left w:val="none" w:sz="0" w:space="0" w:color="auto"/>
                <w:bottom w:val="none" w:sz="0" w:space="0" w:color="auto"/>
                <w:right w:val="none" w:sz="0" w:space="0" w:color="auto"/>
              </w:divBdr>
            </w:div>
          </w:divsChild>
        </w:div>
        <w:div w:id="1819497873">
          <w:marLeft w:val="0"/>
          <w:marRight w:val="0"/>
          <w:marTop w:val="0"/>
          <w:marBottom w:val="0"/>
          <w:divBdr>
            <w:top w:val="none" w:sz="0" w:space="0" w:color="auto"/>
            <w:left w:val="none" w:sz="0" w:space="0" w:color="auto"/>
            <w:bottom w:val="none" w:sz="0" w:space="0" w:color="auto"/>
            <w:right w:val="none" w:sz="0" w:space="0" w:color="auto"/>
          </w:divBdr>
          <w:divsChild>
            <w:div w:id="1257442287">
              <w:marLeft w:val="0"/>
              <w:marRight w:val="0"/>
              <w:marTop w:val="0"/>
              <w:marBottom w:val="0"/>
              <w:divBdr>
                <w:top w:val="none" w:sz="0" w:space="0" w:color="auto"/>
                <w:left w:val="none" w:sz="0" w:space="0" w:color="auto"/>
                <w:bottom w:val="none" w:sz="0" w:space="0" w:color="auto"/>
                <w:right w:val="none" w:sz="0" w:space="0" w:color="auto"/>
              </w:divBdr>
            </w:div>
          </w:divsChild>
        </w:div>
        <w:div w:id="1937057926">
          <w:marLeft w:val="0"/>
          <w:marRight w:val="0"/>
          <w:marTop w:val="0"/>
          <w:marBottom w:val="0"/>
          <w:divBdr>
            <w:top w:val="none" w:sz="0" w:space="0" w:color="auto"/>
            <w:left w:val="none" w:sz="0" w:space="0" w:color="auto"/>
            <w:bottom w:val="none" w:sz="0" w:space="0" w:color="auto"/>
            <w:right w:val="none" w:sz="0" w:space="0" w:color="auto"/>
          </w:divBdr>
          <w:divsChild>
            <w:div w:id="87315458">
              <w:marLeft w:val="0"/>
              <w:marRight w:val="0"/>
              <w:marTop w:val="0"/>
              <w:marBottom w:val="0"/>
              <w:divBdr>
                <w:top w:val="none" w:sz="0" w:space="0" w:color="auto"/>
                <w:left w:val="none" w:sz="0" w:space="0" w:color="auto"/>
                <w:bottom w:val="none" w:sz="0" w:space="0" w:color="auto"/>
                <w:right w:val="none" w:sz="0" w:space="0" w:color="auto"/>
              </w:divBdr>
            </w:div>
            <w:div w:id="419255498">
              <w:marLeft w:val="0"/>
              <w:marRight w:val="0"/>
              <w:marTop w:val="0"/>
              <w:marBottom w:val="0"/>
              <w:divBdr>
                <w:top w:val="none" w:sz="0" w:space="0" w:color="auto"/>
                <w:left w:val="none" w:sz="0" w:space="0" w:color="auto"/>
                <w:bottom w:val="none" w:sz="0" w:space="0" w:color="auto"/>
                <w:right w:val="none" w:sz="0" w:space="0" w:color="auto"/>
              </w:divBdr>
            </w:div>
            <w:div w:id="780690033">
              <w:marLeft w:val="0"/>
              <w:marRight w:val="0"/>
              <w:marTop w:val="0"/>
              <w:marBottom w:val="0"/>
              <w:divBdr>
                <w:top w:val="none" w:sz="0" w:space="0" w:color="auto"/>
                <w:left w:val="none" w:sz="0" w:space="0" w:color="auto"/>
                <w:bottom w:val="none" w:sz="0" w:space="0" w:color="auto"/>
                <w:right w:val="none" w:sz="0" w:space="0" w:color="auto"/>
              </w:divBdr>
            </w:div>
            <w:div w:id="1168015278">
              <w:marLeft w:val="0"/>
              <w:marRight w:val="0"/>
              <w:marTop w:val="0"/>
              <w:marBottom w:val="0"/>
              <w:divBdr>
                <w:top w:val="none" w:sz="0" w:space="0" w:color="auto"/>
                <w:left w:val="none" w:sz="0" w:space="0" w:color="auto"/>
                <w:bottom w:val="none" w:sz="0" w:space="0" w:color="auto"/>
                <w:right w:val="none" w:sz="0" w:space="0" w:color="auto"/>
              </w:divBdr>
            </w:div>
            <w:div w:id="1520773280">
              <w:marLeft w:val="0"/>
              <w:marRight w:val="0"/>
              <w:marTop w:val="0"/>
              <w:marBottom w:val="0"/>
              <w:divBdr>
                <w:top w:val="none" w:sz="0" w:space="0" w:color="auto"/>
                <w:left w:val="none" w:sz="0" w:space="0" w:color="auto"/>
                <w:bottom w:val="none" w:sz="0" w:space="0" w:color="auto"/>
                <w:right w:val="none" w:sz="0" w:space="0" w:color="auto"/>
              </w:divBdr>
            </w:div>
            <w:div w:id="1786539216">
              <w:marLeft w:val="0"/>
              <w:marRight w:val="0"/>
              <w:marTop w:val="0"/>
              <w:marBottom w:val="0"/>
              <w:divBdr>
                <w:top w:val="none" w:sz="0" w:space="0" w:color="auto"/>
                <w:left w:val="none" w:sz="0" w:space="0" w:color="auto"/>
                <w:bottom w:val="none" w:sz="0" w:space="0" w:color="auto"/>
                <w:right w:val="none" w:sz="0" w:space="0" w:color="auto"/>
              </w:divBdr>
            </w:div>
            <w:div w:id="2010212956">
              <w:marLeft w:val="0"/>
              <w:marRight w:val="0"/>
              <w:marTop w:val="0"/>
              <w:marBottom w:val="0"/>
              <w:divBdr>
                <w:top w:val="none" w:sz="0" w:space="0" w:color="auto"/>
                <w:left w:val="none" w:sz="0" w:space="0" w:color="auto"/>
                <w:bottom w:val="none" w:sz="0" w:space="0" w:color="auto"/>
                <w:right w:val="none" w:sz="0" w:space="0" w:color="auto"/>
              </w:divBdr>
            </w:div>
          </w:divsChild>
        </w:div>
        <w:div w:id="2128886701">
          <w:marLeft w:val="0"/>
          <w:marRight w:val="0"/>
          <w:marTop w:val="0"/>
          <w:marBottom w:val="0"/>
          <w:divBdr>
            <w:top w:val="none" w:sz="0" w:space="0" w:color="auto"/>
            <w:left w:val="none" w:sz="0" w:space="0" w:color="auto"/>
            <w:bottom w:val="none" w:sz="0" w:space="0" w:color="auto"/>
            <w:right w:val="none" w:sz="0" w:space="0" w:color="auto"/>
          </w:divBdr>
          <w:divsChild>
            <w:div w:id="257830013">
              <w:marLeft w:val="0"/>
              <w:marRight w:val="0"/>
              <w:marTop w:val="0"/>
              <w:marBottom w:val="0"/>
              <w:divBdr>
                <w:top w:val="none" w:sz="0" w:space="0" w:color="auto"/>
                <w:left w:val="none" w:sz="0" w:space="0" w:color="auto"/>
                <w:bottom w:val="none" w:sz="0" w:space="0" w:color="auto"/>
                <w:right w:val="none" w:sz="0" w:space="0" w:color="auto"/>
              </w:divBdr>
            </w:div>
            <w:div w:id="301082142">
              <w:marLeft w:val="0"/>
              <w:marRight w:val="0"/>
              <w:marTop w:val="0"/>
              <w:marBottom w:val="0"/>
              <w:divBdr>
                <w:top w:val="none" w:sz="0" w:space="0" w:color="auto"/>
                <w:left w:val="none" w:sz="0" w:space="0" w:color="auto"/>
                <w:bottom w:val="none" w:sz="0" w:space="0" w:color="auto"/>
                <w:right w:val="none" w:sz="0" w:space="0" w:color="auto"/>
              </w:divBdr>
            </w:div>
            <w:div w:id="348145138">
              <w:marLeft w:val="0"/>
              <w:marRight w:val="0"/>
              <w:marTop w:val="0"/>
              <w:marBottom w:val="0"/>
              <w:divBdr>
                <w:top w:val="none" w:sz="0" w:space="0" w:color="auto"/>
                <w:left w:val="none" w:sz="0" w:space="0" w:color="auto"/>
                <w:bottom w:val="none" w:sz="0" w:space="0" w:color="auto"/>
                <w:right w:val="none" w:sz="0" w:space="0" w:color="auto"/>
              </w:divBdr>
            </w:div>
            <w:div w:id="904025578">
              <w:marLeft w:val="0"/>
              <w:marRight w:val="0"/>
              <w:marTop w:val="0"/>
              <w:marBottom w:val="0"/>
              <w:divBdr>
                <w:top w:val="none" w:sz="0" w:space="0" w:color="auto"/>
                <w:left w:val="none" w:sz="0" w:space="0" w:color="auto"/>
                <w:bottom w:val="none" w:sz="0" w:space="0" w:color="auto"/>
                <w:right w:val="none" w:sz="0" w:space="0" w:color="auto"/>
              </w:divBdr>
            </w:div>
            <w:div w:id="1629118794">
              <w:marLeft w:val="0"/>
              <w:marRight w:val="0"/>
              <w:marTop w:val="0"/>
              <w:marBottom w:val="0"/>
              <w:divBdr>
                <w:top w:val="none" w:sz="0" w:space="0" w:color="auto"/>
                <w:left w:val="none" w:sz="0" w:space="0" w:color="auto"/>
                <w:bottom w:val="none" w:sz="0" w:space="0" w:color="auto"/>
                <w:right w:val="none" w:sz="0" w:space="0" w:color="auto"/>
              </w:divBdr>
            </w:div>
            <w:div w:id="1710840214">
              <w:marLeft w:val="0"/>
              <w:marRight w:val="0"/>
              <w:marTop w:val="0"/>
              <w:marBottom w:val="0"/>
              <w:divBdr>
                <w:top w:val="none" w:sz="0" w:space="0" w:color="auto"/>
                <w:left w:val="none" w:sz="0" w:space="0" w:color="auto"/>
                <w:bottom w:val="none" w:sz="0" w:space="0" w:color="auto"/>
                <w:right w:val="none" w:sz="0" w:space="0" w:color="auto"/>
              </w:divBdr>
            </w:div>
            <w:div w:id="2095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097">
      <w:bodyDiv w:val="1"/>
      <w:marLeft w:val="0"/>
      <w:marRight w:val="0"/>
      <w:marTop w:val="0"/>
      <w:marBottom w:val="0"/>
      <w:divBdr>
        <w:top w:val="none" w:sz="0" w:space="0" w:color="auto"/>
        <w:left w:val="none" w:sz="0" w:space="0" w:color="auto"/>
        <w:bottom w:val="none" w:sz="0" w:space="0" w:color="auto"/>
        <w:right w:val="none" w:sz="0" w:space="0" w:color="auto"/>
      </w:divBdr>
    </w:div>
    <w:div w:id="21458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ninco.com.au/" TargetMode="External"/><Relationship Id="rId63" Type="http://schemas.openxmlformats.org/officeDocument/2006/relationships/image" Target="media/image21.png"/><Relationship Id="rId159" Type="http://schemas.openxmlformats.org/officeDocument/2006/relationships/image" Target="media/image59.png"/><Relationship Id="rId170" Type="http://schemas.openxmlformats.org/officeDocument/2006/relationships/hyperlink" Target="https://www.medicaldirector.com/help/" TargetMode="External"/><Relationship Id="rId226" Type="http://schemas.openxmlformats.org/officeDocument/2006/relationships/footer" Target="footer7.xml"/><Relationship Id="rId107" Type="http://schemas.openxmlformats.org/officeDocument/2006/relationships/header" Target="header5.xml"/><Relationship Id="rId268" Type="http://schemas.microsoft.com/office/2019/05/relationships/documenttasks" Target="documenttasks/documenttasks1.xml"/><Relationship Id="rId11" Type="http://schemas.openxmlformats.org/officeDocument/2006/relationships/image" Target="media/image1.png"/><Relationship Id="rId32" Type="http://schemas.openxmlformats.org/officeDocument/2006/relationships/hyperlink" Target="mailto:rterone@hnc.org.au" TargetMode="External"/><Relationship Id="rId53" Type="http://schemas.openxmlformats.org/officeDocument/2006/relationships/hyperlink" Target="https://www.servicesaustralia.gov.au/register-for-mymedicare" TargetMode="External"/><Relationship Id="rId74" Type="http://schemas.microsoft.com/office/2007/relationships/hdphoto" Target="media/hdphoto4.wdp"/><Relationship Id="rId128" Type="http://schemas.openxmlformats.org/officeDocument/2006/relationships/hyperlink" Target="https://www.health.gov.au/resources/collections/resources-for-mymedicare-general-practices-and-healthcare-providers?language=en" TargetMode="External"/><Relationship Id="rId149" Type="http://schemas.openxmlformats.org/officeDocument/2006/relationships/hyperlink" Target="https://www.health.gov.au/resources/publications/mymedicare-practice-registration-frequently-asked-questions?language=en" TargetMode="External"/><Relationship Id="rId5" Type="http://schemas.openxmlformats.org/officeDocument/2006/relationships/numbering" Target="numbering.xml"/><Relationship Id="rId95" Type="http://schemas.openxmlformats.org/officeDocument/2006/relationships/image" Target="media/image35.png"/><Relationship Id="rId160" Type="http://schemas.microsoft.com/office/2007/relationships/hdphoto" Target="media/hdphoto6.wdp"/><Relationship Id="rId181" Type="http://schemas.openxmlformats.org/officeDocument/2006/relationships/hyperlink" Target="https://hpe.servicesaustralia.gov.au/orgreg_orgreg.html" TargetMode="External"/><Relationship Id="rId216" Type="http://schemas.openxmlformats.org/officeDocument/2006/relationships/hyperlink" Target="https://www.ihi.org/resources/how-improve-model-improvement" TargetMode="External"/><Relationship Id="rId237" Type="http://schemas.openxmlformats.org/officeDocument/2006/relationships/hyperlink" Target="https://help.pencs.com.au/display/CG/Physical%2BActivity" TargetMode="External"/><Relationship Id="rId258" Type="http://schemas.openxmlformats.org/officeDocument/2006/relationships/hyperlink" Target="http://www.ninco.com.au/" TargetMode="External"/><Relationship Id="rId22" Type="http://schemas.openxmlformats.org/officeDocument/2006/relationships/hyperlink" Target="https://www.mbsonline.gov.au" TargetMode="External"/><Relationship Id="rId43" Type="http://schemas.microsoft.com/office/2007/relationships/hdphoto" Target="media/hdphoto1.wdp"/><Relationship Id="rId64" Type="http://schemas.openxmlformats.org/officeDocument/2006/relationships/image" Target="media/image22.png"/><Relationship Id="rId118" Type="http://schemas.openxmlformats.org/officeDocument/2006/relationships/hyperlink" Target="https://my.gov.au/" TargetMode="External"/><Relationship Id="rId139" Type="http://schemas.openxmlformats.org/officeDocument/2006/relationships/hyperlink" Target="https://www.servicesaustralia.gov.au/about-mymedicare-for-health-professionals?context=20" TargetMode="External"/><Relationship Id="rId85" Type="http://schemas.openxmlformats.org/officeDocument/2006/relationships/hyperlink" Target="https://www9.health.gov.au/mbs/fullDisplay.cfm?type=item&amp;qt=ItemID&amp;q=92030" TargetMode="External"/><Relationship Id="rId150" Type="http://schemas.openxmlformats.org/officeDocument/2006/relationships/hyperlink" Target="https://www.health.gov.au/resources/webinars/registering-patients-with-mymedicare-systems-overview-for-practices-and-providers?language=en" TargetMode="External"/><Relationship Id="rId171" Type="http://schemas.openxmlformats.org/officeDocument/2006/relationships/hyperlink" Target="https://mycpd.racgp.org.au/log" TargetMode="External"/><Relationship Id="rId192" Type="http://schemas.openxmlformats.org/officeDocument/2006/relationships/hyperlink" Target="https://www.health.gov.au/resources/publications/mymedicare-gp-toolkit?language=en" TargetMode="External"/><Relationship Id="rId206" Type="http://schemas.openxmlformats.org/officeDocument/2006/relationships/hyperlink" Target="https://hnc.org.au/primary-care-impact-topics/mymedicare-patient-engagement/" TargetMode="External"/><Relationship Id="rId227" Type="http://schemas.openxmlformats.org/officeDocument/2006/relationships/image" Target="media/image68.png"/><Relationship Id="rId248" Type="http://schemas.openxmlformats.org/officeDocument/2006/relationships/diagramQuickStyle" Target="diagrams/quickStyle2.xml"/><Relationship Id="rId12" Type="http://schemas.openxmlformats.org/officeDocument/2006/relationships/image" Target="media/image2.png"/><Relationship Id="rId33" Type="http://schemas.openxmlformats.org/officeDocument/2006/relationships/hyperlink" Target="mailto:lbugler@hnc.org.au" TargetMode="External"/><Relationship Id="rId108" Type="http://schemas.openxmlformats.org/officeDocument/2006/relationships/footer" Target="footer4.xml"/><Relationship Id="rId129" Type="http://schemas.openxmlformats.org/officeDocument/2006/relationships/hyperlink" Target="https://www.health.gov.au/resources/collections/resources-for-mymedicare-general-practices-and-healthcare-providers?language=en" TargetMode="External"/><Relationship Id="rId54" Type="http://schemas.openxmlformats.org/officeDocument/2006/relationships/hyperlink" Target="https://www.health.gov.au/resources/publications/mymedicare-registration-form?language=en" TargetMode="External"/><Relationship Id="rId75" Type="http://schemas.openxmlformats.org/officeDocument/2006/relationships/image" Target="media/image30.png"/><Relationship Id="rId96" Type="http://schemas.openxmlformats.org/officeDocument/2006/relationships/image" Target="media/image36.png"/><Relationship Id="rId140" Type="http://schemas.openxmlformats.org/officeDocument/2006/relationships/hyperlink" Target="https://www.health.gov.au/our-work/upcoming-changes-to-mbs-chronic-disease-management-arrangements" TargetMode="External"/><Relationship Id="rId161" Type="http://schemas.openxmlformats.org/officeDocument/2006/relationships/image" Target="media/image60.png"/><Relationship Id="rId182" Type="http://schemas.openxmlformats.org/officeDocument/2006/relationships/hyperlink" Target="https://hpe.servicesaustralia.gov.au/" TargetMode="External"/><Relationship Id="rId217" Type="http://schemas.openxmlformats.org/officeDocument/2006/relationships/image" Target="media/image67.png"/><Relationship Id="rId6" Type="http://schemas.openxmlformats.org/officeDocument/2006/relationships/styles" Target="styles.xml"/><Relationship Id="rId238" Type="http://schemas.openxmlformats.org/officeDocument/2006/relationships/hyperlink" Target="https://help.pencs.com.au/display/CR/Identifying+patients+eligible+for+a+Mental+Health+Treatment+Plan" TargetMode="External"/><Relationship Id="rId259" Type="http://schemas.openxmlformats.org/officeDocument/2006/relationships/hyperlink" Target="mailto:ninco@gcphn.com.au" TargetMode="External"/><Relationship Id="rId23" Type="http://schemas.openxmlformats.org/officeDocument/2006/relationships/hyperlink" Target="https://www.mbsonline.gov.au" TargetMode="External"/><Relationship Id="rId119" Type="http://schemas.openxmlformats.org/officeDocument/2006/relationships/image" Target="media/image48.png"/><Relationship Id="rId44" Type="http://schemas.openxmlformats.org/officeDocument/2006/relationships/image" Target="media/image14.png"/><Relationship Id="rId65" Type="http://schemas.microsoft.com/office/2007/relationships/hdphoto" Target="media/hdphoto2.wdp"/><Relationship Id="rId86" Type="http://schemas.openxmlformats.org/officeDocument/2006/relationships/hyperlink" Target="https://www9.health.gov.au/mbs/fullDisplay.cfm?type=item&amp;qt=ItemID&amp;q=92061" TargetMode="External"/><Relationship Id="rId130" Type="http://schemas.openxmlformats.org/officeDocument/2006/relationships/hyperlink" Target="https://my.gov.au/en/about/help/mygov-app" TargetMode="External"/><Relationship Id="rId151" Type="http://schemas.openxmlformats.org/officeDocument/2006/relationships/hyperlink" Target="https://www.health.gov.au/resources/publications/mymedicare-program-guidelines?language=en" TargetMode="External"/><Relationship Id="rId172" Type="http://schemas.openxmlformats.org/officeDocument/2006/relationships/hyperlink" Target="https://www.servicesaustralia.gov.au/how-to-record-encounter-using-air-site-through-hpos?context=23401" TargetMode="External"/><Relationship Id="rId193" Type="http://schemas.openxmlformats.org/officeDocument/2006/relationships/hyperlink" Target="https://www.health.gov.au/our-work/mymedicare/patients" TargetMode="External"/><Relationship Id="rId207" Type="http://schemas.openxmlformats.org/officeDocument/2006/relationships/hyperlink" Target="https://hnc.org.au/primary-care-impact-topics/planning-with-your-practice-team-awareness-and-practice-team-roles/" TargetMode="External"/><Relationship Id="rId228" Type="http://schemas.openxmlformats.org/officeDocument/2006/relationships/image" Target="media/image69.svg"/><Relationship Id="rId249" Type="http://schemas.openxmlformats.org/officeDocument/2006/relationships/diagramColors" Target="diagrams/colors2.xml"/><Relationship Id="rId13" Type="http://schemas.openxmlformats.org/officeDocument/2006/relationships/image" Target="media/image3.png"/><Relationship Id="rId109" Type="http://schemas.openxmlformats.org/officeDocument/2006/relationships/header" Target="header6.xml"/><Relationship Id="rId260" Type="http://schemas.openxmlformats.org/officeDocument/2006/relationships/hyperlink" Target="http://www.ninco.com.au/" TargetMode="External"/><Relationship Id="rId34" Type="http://schemas.openxmlformats.org/officeDocument/2006/relationships/hyperlink" Target="mailto:apope@hnc.org.au" TargetMode="External"/><Relationship Id="rId55" Type="http://schemas.openxmlformats.org/officeDocument/2006/relationships/image" Target="media/image19.jpg"/><Relationship Id="rId76" Type="http://schemas.openxmlformats.org/officeDocument/2006/relationships/image" Target="media/image31.png"/><Relationship Id="rId97" Type="http://schemas.microsoft.com/office/2007/relationships/hdphoto" Target="media/hdphoto5.wdp"/><Relationship Id="rId120" Type="http://schemas.openxmlformats.org/officeDocument/2006/relationships/image" Target="media/image49.svg"/><Relationship Id="rId141" Type="http://schemas.openxmlformats.org/officeDocument/2006/relationships/hyperlink" Target="https://www.health.gov.au/resources/collections/resources-for-mymedicare-general-practices-and-healthcare-providers?language=en" TargetMode="External"/><Relationship Id="rId7" Type="http://schemas.openxmlformats.org/officeDocument/2006/relationships/settings" Target="settings.xml"/><Relationship Id="rId162" Type="http://schemas.openxmlformats.org/officeDocument/2006/relationships/hyperlink" Target="https://www.racgp.org.au/running-a-practice/practice-standards/standards-5th-edition/standards-for-general-practices-5th-ed/general-practice-standards/gp-standard-2/criterion-gp2-2-follow-up-systems" TargetMode="External"/><Relationship Id="rId183" Type="http://schemas.openxmlformats.org/officeDocument/2006/relationships/hyperlink" Target="https://hpe.servicesaustralia.gov.au/" TargetMode="External"/><Relationship Id="rId218" Type="http://schemas.openxmlformats.org/officeDocument/2006/relationships/hyperlink" Target="https://www.ihi.org/resources/tools/run-chart-tool" TargetMode="External"/><Relationship Id="rId239" Type="http://schemas.openxmlformats.org/officeDocument/2006/relationships/hyperlink" Target="https://help.pencs.com.au/display/CG/Chronic+Disease" TargetMode="External"/><Relationship Id="rId250" Type="http://schemas.microsoft.com/office/2007/relationships/diagramDrawing" Target="diagrams/drawing2.xml"/><Relationship Id="rId24" Type="http://schemas.openxmlformats.org/officeDocument/2006/relationships/hyperlink" Target="mailto:kbabovic@hnc.org.au" TargetMode="External"/><Relationship Id="rId45" Type="http://schemas.openxmlformats.org/officeDocument/2006/relationships/image" Target="media/image15.png"/><Relationship Id="rId66" Type="http://schemas.openxmlformats.org/officeDocument/2006/relationships/image" Target="media/image23.png"/><Relationship Id="rId87" Type="http://schemas.openxmlformats.org/officeDocument/2006/relationships/image" Target="media/image32.png"/><Relationship Id="rId110" Type="http://schemas.openxmlformats.org/officeDocument/2006/relationships/footer" Target="footer5.xml"/><Relationship Id="rId131" Type="http://schemas.openxmlformats.org/officeDocument/2006/relationships/hyperlink" Target="https://www.health.gov.au/resources/publications/mymedicare-registration-form?language=en" TargetMode="External"/><Relationship Id="rId152" Type="http://schemas.openxmlformats.org/officeDocument/2006/relationships/hyperlink" Target="https://www.servicesaustralia.gov.au/about-mymedicare-for-health-professionals?context=20" TargetMode="External"/><Relationship Id="rId173" Type="http://schemas.openxmlformats.org/officeDocument/2006/relationships/hyperlink" Target="https://www1.racgp.org.au/getmedia/31e42c2d-7f6c-42c3-8b74-80ba76d88d9e/CPD-activity-types-guide.pdf.aspx" TargetMode="External"/><Relationship Id="rId194" Type="http://schemas.openxmlformats.org/officeDocument/2006/relationships/hyperlink" Target="https://www.health.gov.au/our-work/mymedicare/patients" TargetMode="External"/><Relationship Id="rId208" Type="http://schemas.openxmlformats.org/officeDocument/2006/relationships/hyperlink" Target="https://hnc.org.au/primary-care-impact-topics/engage-returning-chronic-disease-management-patients/" TargetMode="External"/><Relationship Id="rId229" Type="http://schemas.openxmlformats.org/officeDocument/2006/relationships/image" Target="media/image70.png"/><Relationship Id="rId240" Type="http://schemas.openxmlformats.org/officeDocument/2006/relationships/hyperlink" Target="https://help.pencs.com.au/display/CR/Cancer+Council+Victoria+-+Smoking+Cessation+Clinical+Audit" TargetMode="External"/><Relationship Id="rId261" Type="http://schemas.openxmlformats.org/officeDocument/2006/relationships/header" Target="header10.xml"/><Relationship Id="rId14" Type="http://schemas.openxmlformats.org/officeDocument/2006/relationships/image" Target="media/image4.png"/><Relationship Id="rId35" Type="http://schemas.openxmlformats.org/officeDocument/2006/relationships/hyperlink" Target="mailto:vbradford@hnc.org.au" TargetMode="External"/><Relationship Id="rId56" Type="http://schemas.openxmlformats.org/officeDocument/2006/relationships/image" Target="media/image20.jpg"/><Relationship Id="rId77" Type="http://schemas.openxmlformats.org/officeDocument/2006/relationships/hyperlink" Target="https://www.mbsonline.gov.au/" TargetMode="External"/><Relationship Id="rId100" Type="http://schemas.openxmlformats.org/officeDocument/2006/relationships/image" Target="media/image39.png"/><Relationship Id="rId8" Type="http://schemas.openxmlformats.org/officeDocument/2006/relationships/webSettings" Target="webSettings.xml"/><Relationship Id="rId98" Type="http://schemas.openxmlformats.org/officeDocument/2006/relationships/image" Target="media/image37.png"/><Relationship Id="rId121" Type="http://schemas.openxmlformats.org/officeDocument/2006/relationships/image" Target="media/image54.png"/><Relationship Id="rId142" Type="http://schemas.openxmlformats.org/officeDocument/2006/relationships/hyperlink" Target="https://www.health.gov.au/resources/collections/resources-for-mymedicare-general-practices-and-healthcare-providers?language=en" TargetMode="External"/><Relationship Id="rId163" Type="http://schemas.openxmlformats.org/officeDocument/2006/relationships/hyperlink" Target="https://kb.bpsoftware.net/bppremier/Orchid/Clinical/Reminders/AddRemindertoPatient.htm?Highlight=adding%20reminder" TargetMode="External"/><Relationship Id="rId184" Type="http://schemas.openxmlformats.org/officeDocument/2006/relationships/hyperlink" Target="https://www.servicesaustralia.gov.au/register-for-mymedicare?context=22751" TargetMode="External"/><Relationship Id="rId219" Type="http://schemas.openxmlformats.org/officeDocument/2006/relationships/hyperlink" Target="https://app.ihi.org/Events/Attachments/Event-2897/Document-6499/Improvement_Tool_Box.pdf" TargetMode="External"/><Relationship Id="rId230" Type="http://schemas.openxmlformats.org/officeDocument/2006/relationships/image" Target="media/image71.svg"/><Relationship Id="rId251" Type="http://schemas.openxmlformats.org/officeDocument/2006/relationships/image" Target="media/image72.png"/><Relationship Id="rId25" Type="http://schemas.openxmlformats.org/officeDocument/2006/relationships/hyperlink" Target="mailto:cbarry@hnc.org.au" TargetMode="External"/><Relationship Id="rId46" Type="http://schemas.openxmlformats.org/officeDocument/2006/relationships/image" Target="media/image16.svg"/><Relationship Id="rId67" Type="http://schemas.openxmlformats.org/officeDocument/2006/relationships/image" Target="media/image24.png"/><Relationship Id="rId88" Type="http://schemas.openxmlformats.org/officeDocument/2006/relationships/hyperlink" Target="https://www.mbsonline.gov.au/internet/mbsonline/publishing.nsf/Content/Factsheet-Upcoming%20changes%20to%20the%20MBS%20Chronic%20Disease%20Management%20Framework" TargetMode="External"/><Relationship Id="rId111" Type="http://schemas.openxmlformats.org/officeDocument/2006/relationships/image" Target="media/image44.png"/><Relationship Id="rId132" Type="http://schemas.openxmlformats.org/officeDocument/2006/relationships/hyperlink" Target="https://www.health.gov.au/resources/publications/mymedicare-gp-toolkit?language=en" TargetMode="External"/><Relationship Id="rId153" Type="http://schemas.openxmlformats.org/officeDocument/2006/relationships/image" Target="media/image55.png"/><Relationship Id="rId174" Type="http://schemas.openxmlformats.org/officeDocument/2006/relationships/image" Target="media/image62.png"/><Relationship Id="rId195" Type="http://schemas.openxmlformats.org/officeDocument/2006/relationships/hyperlink" Target="https://www.health.gov.au/our-work/mymedicare/patients" TargetMode="External"/><Relationship Id="rId209" Type="http://schemas.openxmlformats.org/officeDocument/2006/relationships/hyperlink" Target="https://www.racgp.org.au/clinical-resources/clinical-guidelines/key-racgp-guidelines/view-all-racgp-guidelines/preventive-activities-in-general-practice/about-the-red-book" TargetMode="External"/><Relationship Id="rId220" Type="http://schemas.openxmlformats.org/officeDocument/2006/relationships/hyperlink" Target="https://www.ihi.org/resources/tools/driver-diagram" TargetMode="External"/><Relationship Id="rId241" Type="http://schemas.openxmlformats.org/officeDocument/2006/relationships/diagramData" Target="diagrams/data1.xml"/><Relationship Id="rId15" Type="http://schemas.openxmlformats.org/officeDocument/2006/relationships/image" Target="media/image5.png"/><Relationship Id="rId36" Type="http://schemas.openxmlformats.org/officeDocument/2006/relationships/image" Target="media/image8.png"/><Relationship Id="rId57" Type="http://schemas.openxmlformats.org/officeDocument/2006/relationships/hyperlink" Target="https://www.health.gov.au/our-work/mymedicare/patients" TargetMode="External"/><Relationship Id="rId262" Type="http://schemas.openxmlformats.org/officeDocument/2006/relationships/header" Target="header11.xml"/><Relationship Id="rId78" Type="http://schemas.openxmlformats.org/officeDocument/2006/relationships/hyperlink" Target="https://www.health.gov.au/resources/collections/mbs-review-final-taskforce-reports-findings-and-recommendations?language=und" TargetMode="Externa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www.mbsonline.gov.au/" TargetMode="External"/><Relationship Id="rId143" Type="http://schemas.openxmlformats.org/officeDocument/2006/relationships/hyperlink" Target="https://my.gov.au/en/about/help/mygov-app" TargetMode="External"/><Relationship Id="rId164" Type="http://schemas.openxmlformats.org/officeDocument/2006/relationships/hyperlink" Target="https://kb.bpsoftware.net/bppremier/Orchid/BpComms/SendHealthAwareness.htm?Highlight=send%20health%20awareness" TargetMode="External"/><Relationship Id="rId185" Type="http://schemas.openxmlformats.org/officeDocument/2006/relationships/hyperlink" Target="https://hpe.servicesaustralia.gov.au/orgreg_orgreg.html" TargetMode="External"/><Relationship Id="rId9" Type="http://schemas.openxmlformats.org/officeDocument/2006/relationships/footnotes" Target="footnotes.xml"/><Relationship Id="rId210" Type="http://schemas.openxmlformats.org/officeDocument/2006/relationships/hyperlink" Target="https://www.racgp.org.au/getattachment/52e81aef-5dec-4cf3-a903-fd202246c65f/Guidelines-for-preventive-activities-in-general-practice.aspx" TargetMode="External"/><Relationship Id="rId26" Type="http://schemas.openxmlformats.org/officeDocument/2006/relationships/hyperlink" Target="mailto:rterone@hnc.org.au" TargetMode="External"/><Relationship Id="rId231" Type="http://schemas.openxmlformats.org/officeDocument/2006/relationships/hyperlink" Target="https://kb.bpsoftware.net/bppremier/Orchid/Management/AppointmentBook/AppointmentCancellationList.htm" TargetMode="External"/><Relationship Id="rId252" Type="http://schemas.openxmlformats.org/officeDocument/2006/relationships/image" Target="media/image73.png"/><Relationship Id="rId47" Type="http://schemas.openxmlformats.org/officeDocument/2006/relationships/image" Target="media/image17.png"/><Relationship Id="rId68" Type="http://schemas.openxmlformats.org/officeDocument/2006/relationships/image" Target="media/image25.svg"/><Relationship Id="rId89" Type="http://schemas.openxmlformats.org/officeDocument/2006/relationships/header" Target="header1.xml"/><Relationship Id="rId112" Type="http://schemas.openxmlformats.org/officeDocument/2006/relationships/image" Target="media/image45.png"/><Relationship Id="rId133" Type="http://schemas.openxmlformats.org/officeDocument/2006/relationships/hyperlink" Target="https://www.bing.com/videos/riverview/relatedvideo?&amp;q=Mymedicare+eligibility&amp;qpvt=Mymedicare+eligibility&amp;mid=382C1030412A4D4645B3382C1030412A4D4645B3&amp;mmscn=mtsc&amp;aps=3&amp;FORM=VRDGAR" TargetMode="External"/><Relationship Id="rId154" Type="http://schemas.openxmlformats.org/officeDocument/2006/relationships/image" Target="media/image56.svg"/><Relationship Id="rId175" Type="http://schemas.microsoft.com/office/2007/relationships/hdphoto" Target="media/hdphoto7.wdp"/><Relationship Id="rId196" Type="http://schemas.openxmlformats.org/officeDocument/2006/relationships/hyperlink" Target="https://www.health.gov.au/our-work/mymedicare/patients" TargetMode="External"/><Relationship Id="rId200" Type="http://schemas.openxmlformats.org/officeDocument/2006/relationships/hyperlink" Target="https://www.health.gov.au/our-work/mymedicare/resources" TargetMode="External"/><Relationship Id="rId16" Type="http://schemas.openxmlformats.org/officeDocument/2006/relationships/image" Target="media/image6.png"/><Relationship Id="rId221" Type="http://schemas.openxmlformats.org/officeDocument/2006/relationships/hyperlink" Target="https://www.ihi.org/resources/tools/flowchart" TargetMode="External"/><Relationship Id="rId242" Type="http://schemas.openxmlformats.org/officeDocument/2006/relationships/diagramLayout" Target="diagrams/layout1.xml"/><Relationship Id="rId263" Type="http://schemas.openxmlformats.org/officeDocument/2006/relationships/header" Target="header12.xml"/><Relationship Id="rId37" Type="http://schemas.openxmlformats.org/officeDocument/2006/relationships/image" Target="media/image9.png"/><Relationship Id="rId58" Type="http://schemas.openxmlformats.org/officeDocument/2006/relationships/hyperlink" Target="https://www.health.gov.au/our-work/mymedicare/patients" TargetMode="External"/><Relationship Id="rId79" Type="http://schemas.openxmlformats.org/officeDocument/2006/relationships/hyperlink" Target="https://www9.health.gov.au/mbs/fullDisplay.cfm?type=item&amp;qt=ItemID&amp;q=965" TargetMode="External"/><Relationship Id="rId102" Type="http://schemas.openxmlformats.org/officeDocument/2006/relationships/image" Target="media/image41.png"/><Relationship Id="rId123" Type="http://schemas.openxmlformats.org/officeDocument/2006/relationships/image" Target="media/image51.png"/><Relationship Id="rId144" Type="http://schemas.openxmlformats.org/officeDocument/2006/relationships/hyperlink" Target="https://www.health.gov.au/resources/publications/mymedicare-registration-form?language=en" TargetMode="External"/><Relationship Id="rId90" Type="http://schemas.openxmlformats.org/officeDocument/2006/relationships/header" Target="header2.xml"/><Relationship Id="rId165" Type="http://schemas.openxmlformats.org/officeDocument/2006/relationships/hyperlink" Target="https://kb.bpsoftware.net/bppremier/Orchid/BpComms/SendClinicalReminders.htm?Highlight=Send%20clinical%20reminders" TargetMode="External"/><Relationship Id="rId186" Type="http://schemas.openxmlformats.org/officeDocument/2006/relationships/hyperlink" Target="https://hpe.servicesaustralia.gov.au/" TargetMode="External"/><Relationship Id="rId211" Type="http://schemas.openxmlformats.org/officeDocument/2006/relationships/hyperlink" Target="https://www.racgp.org.au/clinical-resources/clinical-guidelines/guidelines-by-topic/view-all-guidelines-by-topic/chronic-disease" TargetMode="External"/><Relationship Id="rId232" Type="http://schemas.openxmlformats.org/officeDocument/2006/relationships/hyperlink" Target="https://www.medicaldirector.com/help/index.htm?" TargetMode="External"/><Relationship Id="rId253" Type="http://schemas.openxmlformats.org/officeDocument/2006/relationships/image" Target="media/image78.png"/><Relationship Id="rId27" Type="http://schemas.openxmlformats.org/officeDocument/2006/relationships/hyperlink" Target="mailto:lbugler@hnc.org.au" TargetMode="External"/><Relationship Id="rId48" Type="http://schemas.openxmlformats.org/officeDocument/2006/relationships/image" Target="media/image18.png"/><Relationship Id="rId69" Type="http://schemas.openxmlformats.org/officeDocument/2006/relationships/image" Target="media/image27.png"/><Relationship Id="rId113" Type="http://schemas.openxmlformats.org/officeDocument/2006/relationships/image" Target="media/image46.svg"/><Relationship Id="rId134" Type="http://schemas.openxmlformats.org/officeDocument/2006/relationships/hyperlink" Target="https://www.health.gov.au/resources/publications/introducing-mymedicare-fact-sheet?language=en" TargetMode="External"/><Relationship Id="rId80" Type="http://schemas.openxmlformats.org/officeDocument/2006/relationships/hyperlink" Target="https://www9.health.gov.au/mbs/fullDisplay.cfm?type=item&amp;qt=ItemID&amp;q=392" TargetMode="External"/><Relationship Id="rId155" Type="http://schemas.openxmlformats.org/officeDocument/2006/relationships/image" Target="media/image61.png"/><Relationship Id="rId176" Type="http://schemas.openxmlformats.org/officeDocument/2006/relationships/image" Target="media/image63.png"/><Relationship Id="rId197" Type="http://schemas.openxmlformats.org/officeDocument/2006/relationships/hyperlink" Target="https://www.health.gov.au/resources/publications/mymedicare-gp-toolkit?language=en" TargetMode="External"/><Relationship Id="rId201" Type="http://schemas.openxmlformats.org/officeDocument/2006/relationships/hyperlink" Target="https://www.health.gov.au/resources/publications/mymedicare-social-tiles?language=en" TargetMode="External"/><Relationship Id="rId222" Type="http://schemas.openxmlformats.org/officeDocument/2006/relationships/header" Target="header7.xml"/><Relationship Id="rId243" Type="http://schemas.openxmlformats.org/officeDocument/2006/relationships/diagramQuickStyle" Target="diagrams/quickStyle1.xml"/><Relationship Id="rId264" Type="http://schemas.openxmlformats.org/officeDocument/2006/relationships/footer" Target="footer8.xml"/><Relationship Id="rId17"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hyperlink" Target="https://hpe.servicesaustralia.gov.au/INFO/MYMED/MYMEDINFO1.pdf" TargetMode="External"/><Relationship Id="rId103" Type="http://schemas.openxmlformats.org/officeDocument/2006/relationships/image" Target="media/image42.png"/><Relationship Id="rId124" Type="http://schemas.openxmlformats.org/officeDocument/2006/relationships/image" Target="media/image52.png"/><Relationship Id="rId70" Type="http://schemas.openxmlformats.org/officeDocument/2006/relationships/image" Target="media/image26.png"/><Relationship Id="rId91" Type="http://schemas.openxmlformats.org/officeDocument/2006/relationships/footer" Target="footer2.xml"/><Relationship Id="rId145" Type="http://schemas.openxmlformats.org/officeDocument/2006/relationships/hyperlink" Target="https://www.health.gov.au/resources/publications/mymedicare-gp-toolkit?language=en" TargetMode="External"/><Relationship Id="rId166" Type="http://schemas.openxmlformats.org/officeDocument/2006/relationships/hyperlink" Target="https://kb.bpsoftware.net/bppremier/Orchid/BpComms/AddReviewContactNotes.htm?Highlight=Add%20and%20review%20contact%20notes" TargetMode="External"/><Relationship Id="rId187" Type="http://schemas.openxmlformats.org/officeDocument/2006/relationships/hyperlink" Target="https://hpe.servicesaustralia.gov.au/" TargetMode="External"/><Relationship Id="rId1" Type="http://schemas.openxmlformats.org/officeDocument/2006/relationships/customXml" Target="../customXml/item1.xml"/><Relationship Id="rId212" Type="http://schemas.openxmlformats.org/officeDocument/2006/relationships/image" Target="media/image65.png"/><Relationship Id="rId233" Type="http://schemas.openxmlformats.org/officeDocument/2006/relationships/hyperlink" Target="https://kb.cubiko.com.au/en/cancelled-appointments" TargetMode="External"/><Relationship Id="rId254" Type="http://schemas.openxmlformats.org/officeDocument/2006/relationships/image" Target="media/image74.png"/><Relationship Id="rId28" Type="http://schemas.openxmlformats.org/officeDocument/2006/relationships/hyperlink" Target="mailto:apope@hnc.org.au" TargetMode="External"/><Relationship Id="rId49" Type="http://schemas.openxmlformats.org/officeDocument/2006/relationships/hyperlink" Target="https://www.health.gov.au/our-work/mymedicare/about" TargetMode="External"/><Relationship Id="rId114" Type="http://schemas.openxmlformats.org/officeDocument/2006/relationships/image" Target="media/image50.png"/><Relationship Id="rId60" Type="http://schemas.openxmlformats.org/officeDocument/2006/relationships/hyperlink" Target="https://hpe.servicesaustralia.gov.au/INFO/MYMED/MYMEDINFO1.pdf" TargetMode="External"/><Relationship Id="rId81" Type="http://schemas.openxmlformats.org/officeDocument/2006/relationships/hyperlink" Target="https://www9.health.gov.au/mbs/fullDisplay.cfm?type=item&amp;qt=ItemID&amp;q=92029" TargetMode="External"/><Relationship Id="rId135" Type="http://schemas.openxmlformats.org/officeDocument/2006/relationships/hyperlink" Target="https://www.health.gov.au/resources/publications/registering-in-mymedicare-fact-sheet?language=en" TargetMode="External"/><Relationship Id="rId156" Type="http://schemas.openxmlformats.org/officeDocument/2006/relationships/image" Target="media/image57.png"/><Relationship Id="rId177" Type="http://schemas.openxmlformats.org/officeDocument/2006/relationships/hyperlink" Target="https://www.health.gov.au/resources/publications/mymedicare-gp-toolkit?language=en" TargetMode="External"/><Relationship Id="rId198" Type="http://schemas.openxmlformats.org/officeDocument/2006/relationships/hyperlink" Target="https://www.servicesaustralia.gov.au/gp-chronic-condition-management-plan?context=20" TargetMode="External"/><Relationship Id="rId202" Type="http://schemas.openxmlformats.org/officeDocument/2006/relationships/hyperlink" Target="https://www.health.gov.au/resources/publications/mymedicare-poster-1?language=en" TargetMode="External"/><Relationship Id="rId223" Type="http://schemas.openxmlformats.org/officeDocument/2006/relationships/header" Target="header8.xml"/><Relationship Id="rId244" Type="http://schemas.openxmlformats.org/officeDocument/2006/relationships/diagramColors" Target="diagrams/colors1.xml"/><Relationship Id="rId18" Type="http://schemas.openxmlformats.org/officeDocument/2006/relationships/footer" Target="footer1.xml"/><Relationship Id="rId39" Type="http://schemas.openxmlformats.org/officeDocument/2006/relationships/image" Target="media/image11.wmf"/><Relationship Id="rId265" Type="http://schemas.openxmlformats.org/officeDocument/2006/relationships/fontTable" Target="fontTable.xml"/><Relationship Id="rId50" Type="http://schemas.openxmlformats.org/officeDocument/2006/relationships/hyperlink" Target="https://www.health.gov.au/our-work/mymedicare/about" TargetMode="External"/><Relationship Id="rId104" Type="http://schemas.openxmlformats.org/officeDocument/2006/relationships/image" Target="media/image43.svg"/><Relationship Id="rId125" Type="http://schemas.openxmlformats.org/officeDocument/2006/relationships/image" Target="media/image53.svg"/><Relationship Id="rId146" Type="http://schemas.openxmlformats.org/officeDocument/2006/relationships/hyperlink" Target="https://www.bing.com/videos/riverview/relatedvideo?&amp;q=Mymedicare+eligibility&amp;qpvt=Mymedicare+eligibility&amp;mid=382C1030412A4D4645B3382C1030412A4D4645B3&amp;mmscn=mtsc&amp;aps=3&amp;FORM=VRDGAR" TargetMode="External"/><Relationship Id="rId167" Type="http://schemas.openxmlformats.org/officeDocument/2006/relationships/hyperlink" Target="https://www.medicaldirector.com/help/index.htm" TargetMode="External"/><Relationship Id="rId188" Type="http://schemas.openxmlformats.org/officeDocument/2006/relationships/hyperlink" Target="https://www.health.gov.au/our-work/mymedicare/patients" TargetMode="External"/><Relationship Id="rId71" Type="http://schemas.microsoft.com/office/2007/relationships/hdphoto" Target="media/hdphoto3.wdp"/><Relationship Id="rId92" Type="http://schemas.openxmlformats.org/officeDocument/2006/relationships/header" Target="header3.xml"/><Relationship Id="rId213" Type="http://schemas.microsoft.com/office/2007/relationships/hdphoto" Target="media/hdphoto8.wdp"/><Relationship Id="rId234" Type="http://schemas.openxmlformats.org/officeDocument/2006/relationships/hyperlink" Target="https://goshare.realtimehealth.com/conditions/338/content_modules/215/animations/434" TargetMode="External"/><Relationship Id="rId2" Type="http://schemas.openxmlformats.org/officeDocument/2006/relationships/customXml" Target="../customXml/item2.xml"/><Relationship Id="rId29" Type="http://schemas.openxmlformats.org/officeDocument/2006/relationships/hyperlink" Target="mailto:vbradford@hnc.org.au" TargetMode="External"/><Relationship Id="rId255" Type="http://schemas.openxmlformats.org/officeDocument/2006/relationships/image" Target="media/image80.png"/><Relationship Id="rId40" Type="http://schemas.openxmlformats.org/officeDocument/2006/relationships/image" Target="media/image12.png"/><Relationship Id="rId115" Type="http://schemas.openxmlformats.org/officeDocument/2006/relationships/hyperlink" Target="https://www.health.gov.au/resources/publications/mymedicare-gp-toolkit?language=en" TargetMode="External"/><Relationship Id="rId136" Type="http://schemas.openxmlformats.org/officeDocument/2006/relationships/hyperlink" Target="https://www.health.gov.au/resources/publications/mymedicare-practice-registration-frequently-asked-questions?language=en" TargetMode="External"/><Relationship Id="rId157" Type="http://schemas.openxmlformats.org/officeDocument/2006/relationships/image" Target="media/image58.svg"/><Relationship Id="rId178" Type="http://schemas.openxmlformats.org/officeDocument/2006/relationships/hyperlink" Target="https://www.health.gov.au/resources/publications/introducing-mymedicare-fact-sheet?language=en" TargetMode="External"/><Relationship Id="rId61" Type="http://schemas.openxmlformats.org/officeDocument/2006/relationships/hyperlink" Target="https://hpe.servicesaustralia.gov.au/INFO/MYMED/MYMEDINFO1.pdf" TargetMode="External"/><Relationship Id="rId82" Type="http://schemas.openxmlformats.org/officeDocument/2006/relationships/hyperlink" Target="https://www9.health.gov.au/mbs/fullDisplay.cfm?type=item&amp;qt=ItemID&amp;q=92060" TargetMode="External"/><Relationship Id="rId199" Type="http://schemas.openxmlformats.org/officeDocument/2006/relationships/hyperlink" Target="https://www.health.gov.au/our-work/upcoming-changes-to-mbs-chronic-disease-management-arrangements" TargetMode="External"/><Relationship Id="rId203" Type="http://schemas.openxmlformats.org/officeDocument/2006/relationships/hyperlink" Target="https://www.health.gov.au/resources/publications/mymedicare-poster-2?language=en" TargetMode="External"/><Relationship Id="rId19" Type="http://schemas.openxmlformats.org/officeDocument/2006/relationships/hyperlink" Target="https://www.health.gov.au/resources/apps-and-tools/primary-health-network-locator" TargetMode="External"/><Relationship Id="rId224" Type="http://schemas.openxmlformats.org/officeDocument/2006/relationships/footer" Target="footer6.xml"/><Relationship Id="rId245" Type="http://schemas.microsoft.com/office/2007/relationships/diagramDrawing" Target="diagrams/drawing1.xml"/><Relationship Id="rId266" Type="http://schemas.openxmlformats.org/officeDocument/2006/relationships/glossaryDocument" Target="glossary/document.xml"/><Relationship Id="rId30" Type="http://schemas.openxmlformats.org/officeDocument/2006/relationships/hyperlink" Target="mailto:kbabovic@hnc.org.au" TargetMode="External"/><Relationship Id="rId105" Type="http://schemas.openxmlformats.org/officeDocument/2006/relationships/image" Target="media/image46.png"/><Relationship Id="rId126" Type="http://schemas.openxmlformats.org/officeDocument/2006/relationships/image" Target="media/image58.png"/><Relationship Id="rId147" Type="http://schemas.openxmlformats.org/officeDocument/2006/relationships/hyperlink" Target="https://www.health.gov.au/resources/publications/introducing-mymedicare-fact-sheet?language=en" TargetMode="External"/><Relationship Id="rId168" Type="http://schemas.openxmlformats.org/officeDocument/2006/relationships/hyperlink" Target="https://www.medicaldirector.com/help/" TargetMode="External"/><Relationship Id="rId51" Type="http://schemas.openxmlformats.org/officeDocument/2006/relationships/hyperlink" Target="https://www.servicesaustralia.gov.au/register-organisation-register-hpos?context=20" TargetMode="External"/><Relationship Id="rId72" Type="http://schemas.openxmlformats.org/officeDocument/2006/relationships/image" Target="media/image28.png"/><Relationship Id="rId93" Type="http://schemas.openxmlformats.org/officeDocument/2006/relationships/footer" Target="footer3.xml"/><Relationship Id="rId189" Type="http://schemas.openxmlformats.org/officeDocument/2006/relationships/hyperlink" Target="https://www.health.gov.au/our-work/mymedicare/patients" TargetMode="External"/><Relationship Id="rId3" Type="http://schemas.openxmlformats.org/officeDocument/2006/relationships/customXml" Target="../customXml/item3.xml"/><Relationship Id="rId214" Type="http://schemas.openxmlformats.org/officeDocument/2006/relationships/image" Target="media/image66.png"/><Relationship Id="rId235" Type="http://schemas.openxmlformats.org/officeDocument/2006/relationships/hyperlink" Target="https://2kgchallenge.com.au/" TargetMode="External"/><Relationship Id="rId256" Type="http://schemas.openxmlformats.org/officeDocument/2006/relationships/image" Target="media/image75.png"/><Relationship Id="rId116" Type="http://schemas.openxmlformats.org/officeDocument/2006/relationships/hyperlink" Target="https://my.gov.au/" TargetMode="External"/><Relationship Id="rId137" Type="http://schemas.openxmlformats.org/officeDocument/2006/relationships/hyperlink" Target="https://www.health.gov.au/resources/webinars/registering-patients-with-mymedicare-systems-overview-for-practices-and-providers?language=en" TargetMode="External"/><Relationship Id="rId158" Type="http://schemas.openxmlformats.org/officeDocument/2006/relationships/image" Target="media/image64.png"/><Relationship Id="rId20" Type="http://schemas.openxmlformats.org/officeDocument/2006/relationships/hyperlink" Target="https://www.phncooperative.org.au/" TargetMode="External"/><Relationship Id="rId41" Type="http://schemas.openxmlformats.org/officeDocument/2006/relationships/hyperlink" Target="https://www.ihi.org/resources/how-improve-model-improvement" TargetMode="External"/><Relationship Id="rId62" Type="http://schemas.openxmlformats.org/officeDocument/2006/relationships/hyperlink" Target="https://hpe.servicesaustralia.gov.au/INFO/MYMED/MYMEDINFO1.pdf" TargetMode="External"/><Relationship Id="rId83" Type="http://schemas.openxmlformats.org/officeDocument/2006/relationships/hyperlink" Target="https://www9.health.gov.au/mbs/fullDisplay.cfm?type=item&amp;qt=ItemID&amp;q=967" TargetMode="External"/><Relationship Id="rId179" Type="http://schemas.openxmlformats.org/officeDocument/2006/relationships/hyperlink" Target="https://www.health.gov.au/our-work/mymedicare/practices-and-providers" TargetMode="External"/><Relationship Id="rId190" Type="http://schemas.openxmlformats.org/officeDocument/2006/relationships/hyperlink" Target="https://www.health.gov.au/our-work/mymedicare/patients" TargetMode="External"/><Relationship Id="rId204" Type="http://schemas.openxmlformats.org/officeDocument/2006/relationships/hyperlink" Target="https://www.health.gov.au/sites/default/files/2023-09/mymedicare-dl-brochure.pdf" TargetMode="External"/><Relationship Id="rId225" Type="http://schemas.openxmlformats.org/officeDocument/2006/relationships/header" Target="header9.xml"/><Relationship Id="rId246" Type="http://schemas.openxmlformats.org/officeDocument/2006/relationships/diagramData" Target="diagrams/data2.xml"/><Relationship Id="rId267" Type="http://schemas.openxmlformats.org/officeDocument/2006/relationships/theme" Target="theme/theme1.xml"/><Relationship Id="rId106" Type="http://schemas.openxmlformats.org/officeDocument/2006/relationships/header" Target="header4.xml"/><Relationship Id="rId127" Type="http://schemas.openxmlformats.org/officeDocument/2006/relationships/hyperlink" Target="https://www.health.gov.au/our-work/upcoming-changes-to-mbs-chronic-disease-management-arrangements" TargetMode="External"/><Relationship Id="rId10" Type="http://schemas.openxmlformats.org/officeDocument/2006/relationships/endnotes" Target="endnotes.xml"/><Relationship Id="rId31" Type="http://schemas.openxmlformats.org/officeDocument/2006/relationships/hyperlink" Target="mailto:cbarry@hnc.org.au" TargetMode="External"/><Relationship Id="rId52" Type="http://schemas.openxmlformats.org/officeDocument/2006/relationships/hyperlink" Target="https://my.gov.au/en/about/help/mygov-app" TargetMode="External"/><Relationship Id="rId73" Type="http://schemas.openxmlformats.org/officeDocument/2006/relationships/image" Target="media/image29.png"/><Relationship Id="rId94" Type="http://schemas.openxmlformats.org/officeDocument/2006/relationships/image" Target="media/image34.jpg"/><Relationship Id="rId148" Type="http://schemas.openxmlformats.org/officeDocument/2006/relationships/hyperlink" Target="https://www.health.gov.au/resources/publications/registering-in-mymedicare-fact-sheet?language=en" TargetMode="External"/><Relationship Id="rId169" Type="http://schemas.openxmlformats.org/officeDocument/2006/relationships/hyperlink" Target="https://www.medicaldirector.com/help/" TargetMode="External"/><Relationship Id="rId4" Type="http://schemas.openxmlformats.org/officeDocument/2006/relationships/customXml" Target="../customXml/item4.xml"/><Relationship Id="rId180" Type="http://schemas.openxmlformats.org/officeDocument/2006/relationships/hyperlink" Target="https://www.servicesaustralia.gov.au/register-for-mymedicare?context=22751" TargetMode="External"/><Relationship Id="rId215" Type="http://schemas.openxmlformats.org/officeDocument/2006/relationships/hyperlink" Target="https://hpe.servicesaustralia.gov.au/orgreg_orgreg.html" TargetMode="External"/><Relationship Id="rId236" Type="http://schemas.openxmlformats.org/officeDocument/2006/relationships/hyperlink" Target="https://help.pencs.com.au/display/CG/Physical%2BActivity" TargetMode="External"/><Relationship Id="rId257" Type="http://schemas.openxmlformats.org/officeDocument/2006/relationships/hyperlink" Target="mailto:ninco@gcphn.com.au" TargetMode="External"/><Relationship Id="rId42" Type="http://schemas.openxmlformats.org/officeDocument/2006/relationships/image" Target="media/image13.png"/><Relationship Id="rId84" Type="http://schemas.openxmlformats.org/officeDocument/2006/relationships/hyperlink" Target="https://www9.health.gov.au/mbs/fullDisplay.cfm?type=item&amp;qt=ItemID&amp;q=393" TargetMode="External"/><Relationship Id="rId138" Type="http://schemas.openxmlformats.org/officeDocument/2006/relationships/hyperlink" Target="https://www.health.gov.au/resources/publications/mymedicare-program-guidelines?language=en" TargetMode="External"/><Relationship Id="rId191" Type="http://schemas.openxmlformats.org/officeDocument/2006/relationships/hyperlink" Target="https://www.health.gov.au/our-work/mymedicare/patients" TargetMode="External"/><Relationship Id="rId205" Type="http://schemas.openxmlformats.org/officeDocument/2006/relationships/hyperlink" Target="https://www.health.gov.au/sites/default/files/2024-08/mymedicare-what-it-is-and-how-to-sign-up-easy-read.pdf" TargetMode="External"/><Relationship Id="rId247" Type="http://schemas.openxmlformats.org/officeDocument/2006/relationships/diagramLayout" Target="diagrams/layout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33.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24FE3-8CC2-4C10-B98A-E097EE03DD11}"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AU"/>
        </a:p>
      </dgm:t>
    </dgm:pt>
    <dgm:pt modelId="{BCD0F0C0-1CD6-4525-9911-EC46AAB1F9B3}">
      <dgm:prSet phldrT="[Text]" custT="1"/>
      <dgm:spPr>
        <a:xfrm rot="5400000">
          <a:off x="-346569" y="352176"/>
          <a:ext cx="2310463" cy="1617324"/>
        </a:xfrm>
        <a:prstGeom prst="chevron">
          <a:avLst/>
        </a:prstGeom>
        <a:solidFill>
          <a:srgbClr val="196B24">
            <a:hueOff val="0"/>
            <a:satOff val="0"/>
            <a:lumOff val="0"/>
            <a:alphaOff val="0"/>
          </a:srgbClr>
        </a:solidFill>
        <a:ln w="12700" cap="flat" cmpd="sng" algn="ctr">
          <a:solidFill>
            <a:srgbClr val="196B24">
              <a:hueOff val="0"/>
              <a:satOff val="0"/>
              <a:lumOff val="0"/>
              <a:alphaOff val="0"/>
            </a:srgbClr>
          </a:solidFill>
          <a:prstDash val="solid"/>
          <a:miter lim="800000"/>
        </a:ln>
        <a:effectLst/>
      </dgm:spPr>
      <dgm:t>
        <a:bodyPr/>
        <a:lstStyle/>
        <a:p>
          <a:pPr>
            <a:buNone/>
          </a:pPr>
          <a:r>
            <a:rPr lang="en-US" sz="1100" b="1">
              <a:solidFill>
                <a:sysClr val="window" lastClr="FFFFFF"/>
              </a:solidFill>
              <a:latin typeface="Karla" pitchFamily="2" charset="0"/>
              <a:ea typeface="Roboto" panose="02000000000000000000" pitchFamily="2" charset="0"/>
              <a:cs typeface="Roboto" panose="02000000000000000000" pitchFamily="2" charset="0"/>
            </a:rPr>
            <a:t>Patient eligibility</a:t>
          </a:r>
          <a:endParaRPr lang="en-AU" sz="1100" b="1">
            <a:solidFill>
              <a:sysClr val="window" lastClr="FFFFFF"/>
            </a:solidFill>
            <a:latin typeface="Karla" pitchFamily="2" charset="0"/>
            <a:ea typeface="Roboto" panose="02000000000000000000" pitchFamily="2" charset="0"/>
            <a:cs typeface="Roboto" panose="02000000000000000000" pitchFamily="2" charset="0"/>
          </a:endParaRPr>
        </a:p>
      </dgm:t>
    </dgm:pt>
    <dgm:pt modelId="{B99F3142-BA19-4639-B4C7-55236FA8A638}" type="parTrans" cxnId="{29EB1AEC-4D89-4550-A79C-31CC5864D0D7}">
      <dgm:prSet/>
      <dgm:spPr/>
      <dgm:t>
        <a:bodyPr/>
        <a:lstStyle/>
        <a:p>
          <a:endParaRPr lang="en-AU" sz="1400">
            <a:latin typeface="Karla" pitchFamily="2" charset="0"/>
          </a:endParaRPr>
        </a:p>
      </dgm:t>
    </dgm:pt>
    <dgm:pt modelId="{C060EC83-3BC3-4BB6-9E8C-807732243B4E}" type="sibTrans" cxnId="{29EB1AEC-4D89-4550-A79C-31CC5864D0D7}">
      <dgm:prSet/>
      <dgm:spPr/>
      <dgm:t>
        <a:bodyPr/>
        <a:lstStyle/>
        <a:p>
          <a:endParaRPr lang="en-AU" sz="1400">
            <a:latin typeface="Karla" pitchFamily="2" charset="0"/>
          </a:endParaRPr>
        </a:p>
      </dgm:t>
    </dgm:pt>
    <dgm:pt modelId="{A1D13A00-B852-40F3-B359-60828A3F4EA4}">
      <dgm:prSet phldrT="[Text]" custT="1"/>
      <dgm:spPr>
        <a:xfrm rot="5400000">
          <a:off x="-346569" y="2502459"/>
          <a:ext cx="2310463" cy="1617324"/>
        </a:xfrm>
        <a:prstGeom prst="chevron">
          <a:avLst/>
        </a:prstGeom>
        <a:solidFill>
          <a:srgbClr val="196B24">
            <a:hueOff val="1372388"/>
            <a:satOff val="8237"/>
            <a:lumOff val="6275"/>
            <a:alphaOff val="0"/>
          </a:srgbClr>
        </a:solidFill>
        <a:ln w="12700" cap="flat" cmpd="sng" algn="ctr">
          <a:solidFill>
            <a:srgbClr val="196B24">
              <a:hueOff val="1372388"/>
              <a:satOff val="8237"/>
              <a:lumOff val="6275"/>
              <a:alphaOff val="0"/>
            </a:srgbClr>
          </a:solidFill>
          <a:prstDash val="solid"/>
          <a:miter lim="800000"/>
        </a:ln>
        <a:effectLst/>
      </dgm:spPr>
      <dgm:t>
        <a:bodyPr/>
        <a:lstStyle/>
        <a:p>
          <a:pPr>
            <a:buNone/>
          </a:pPr>
          <a:endParaRPr lang="en-US" sz="1100" b="1">
            <a:solidFill>
              <a:sysClr val="window" lastClr="FFFFFF"/>
            </a:solidFill>
            <a:latin typeface="Karla" pitchFamily="2" charset="0"/>
            <a:ea typeface="Roboto" panose="02000000000000000000" pitchFamily="2" charset="0"/>
            <a:cs typeface="Roboto" panose="02000000000000000000" pitchFamily="2" charset="0"/>
          </a:endParaRPr>
        </a:p>
        <a:p>
          <a:pPr>
            <a:buNone/>
          </a:pPr>
          <a:r>
            <a:rPr lang="en-US" sz="1100" b="1">
              <a:solidFill>
                <a:sysClr val="window" lastClr="FFFFFF"/>
              </a:solidFill>
              <a:latin typeface="Karla" pitchFamily="2" charset="0"/>
              <a:ea typeface="Roboto" panose="02000000000000000000" pitchFamily="2" charset="0"/>
              <a:cs typeface="Roboto" panose="02000000000000000000" pitchFamily="2" charset="0"/>
            </a:rPr>
            <a:t>Develop plan </a:t>
          </a:r>
          <a:endParaRPr lang="en-AU" sz="1100" b="1">
            <a:solidFill>
              <a:sysClr val="window" lastClr="FFFFFF"/>
            </a:solidFill>
            <a:latin typeface="Karla" pitchFamily="2" charset="0"/>
            <a:ea typeface="Roboto" panose="02000000000000000000" pitchFamily="2" charset="0"/>
            <a:cs typeface="Roboto" panose="02000000000000000000" pitchFamily="2" charset="0"/>
          </a:endParaRPr>
        </a:p>
        <a:p>
          <a:pPr>
            <a:buNone/>
          </a:pPr>
          <a:r>
            <a:rPr lang="en-US" sz="800">
              <a:solidFill>
                <a:sysClr val="window" lastClr="FFFFFF"/>
              </a:solidFill>
              <a:latin typeface="Karla" pitchFamily="2" charset="0"/>
              <a:ea typeface="Roboto" panose="02000000000000000000" pitchFamily="2" charset="0"/>
              <a:cs typeface="Roboto" panose="02000000000000000000" pitchFamily="2" charset="0"/>
            </a:rPr>
            <a:t>Nurse /AHP </a:t>
          </a:r>
          <a:br>
            <a:rPr lang="en-US" sz="800">
              <a:solidFill>
                <a:sysClr val="window" lastClr="FFFFFF"/>
              </a:solidFill>
              <a:latin typeface="Karla" pitchFamily="2" charset="0"/>
              <a:ea typeface="Roboto" panose="02000000000000000000" pitchFamily="2" charset="0"/>
              <a:cs typeface="Roboto" panose="02000000000000000000" pitchFamily="2" charset="0"/>
            </a:rPr>
          </a:br>
          <a:r>
            <a:rPr lang="en-US" sz="800">
              <a:solidFill>
                <a:sysClr val="window" lastClr="FFFFFF"/>
              </a:solidFill>
              <a:latin typeface="Karla" pitchFamily="2" charset="0"/>
              <a:ea typeface="Roboto" panose="02000000000000000000" pitchFamily="2" charset="0"/>
              <a:cs typeface="Roboto" panose="02000000000000000000" pitchFamily="2" charset="0"/>
            </a:rPr>
            <a:t>may collect information</a:t>
          </a:r>
          <a:endParaRPr lang="en-AU" sz="800">
            <a:solidFill>
              <a:sysClr val="window" lastClr="FFFFFF"/>
            </a:solidFill>
            <a:latin typeface="Karla" pitchFamily="2" charset="0"/>
            <a:ea typeface="Roboto" panose="02000000000000000000" pitchFamily="2" charset="0"/>
            <a:cs typeface="Roboto" panose="02000000000000000000" pitchFamily="2" charset="0"/>
          </a:endParaRPr>
        </a:p>
        <a:p>
          <a:pPr>
            <a:buNone/>
          </a:pPr>
          <a:r>
            <a:rPr lang="en-US" sz="800" b="1">
              <a:solidFill>
                <a:srgbClr val="FFFF00"/>
              </a:solidFill>
              <a:latin typeface="Karla" pitchFamily="2" charset="0"/>
              <a:ea typeface="Roboto" panose="02000000000000000000" pitchFamily="2" charset="0"/>
              <a:cs typeface="Roboto" panose="02000000000000000000" pitchFamily="2" charset="0"/>
            </a:rPr>
            <a:t>GP must see patient</a:t>
          </a:r>
          <a:endParaRPr lang="en-AU" sz="800" b="1">
            <a:solidFill>
              <a:srgbClr val="FFFF00"/>
            </a:solidFill>
            <a:latin typeface="Karla" pitchFamily="2" charset="0"/>
            <a:ea typeface="Roboto" panose="02000000000000000000" pitchFamily="2" charset="0"/>
            <a:cs typeface="Roboto" panose="02000000000000000000" pitchFamily="2" charset="0"/>
          </a:endParaRPr>
        </a:p>
      </dgm:t>
    </dgm:pt>
    <dgm:pt modelId="{9FBC6338-00A3-414B-99DD-7A3483BCE42F}" type="parTrans" cxnId="{79F26596-13B3-4FD1-9888-FC71A57676F0}">
      <dgm:prSet/>
      <dgm:spPr/>
      <dgm:t>
        <a:bodyPr/>
        <a:lstStyle/>
        <a:p>
          <a:endParaRPr lang="en-AU" sz="1400">
            <a:latin typeface="Karla" pitchFamily="2" charset="0"/>
          </a:endParaRPr>
        </a:p>
      </dgm:t>
    </dgm:pt>
    <dgm:pt modelId="{66014A34-331C-4C34-8310-0D123F678D6A}" type="sibTrans" cxnId="{79F26596-13B3-4FD1-9888-FC71A57676F0}">
      <dgm:prSet/>
      <dgm:spPr/>
      <dgm:t>
        <a:bodyPr/>
        <a:lstStyle/>
        <a:p>
          <a:endParaRPr lang="en-AU" sz="1400">
            <a:latin typeface="Karla" pitchFamily="2" charset="0"/>
          </a:endParaRPr>
        </a:p>
      </dgm:t>
    </dgm:pt>
    <dgm:pt modelId="{E110A6D7-0645-4BC0-8A42-3D0BBC94B738}">
      <dgm:prSet phldrT="[Text]" custT="1"/>
      <dgm:spPr>
        <a:xfrm rot="5400000">
          <a:off x="3276816" y="496397"/>
          <a:ext cx="1502591" cy="4821575"/>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gm:spPr>
      <dgm:t>
        <a:bodyPr/>
        <a:lstStyle/>
        <a:p>
          <a:pPr>
            <a:buChar char="•"/>
          </a:pPr>
          <a:r>
            <a:rPr lang="en-AU" sz="800" b="1">
              <a:solidFill>
                <a:srgbClr val="4EA72E">
                  <a:lumMod val="75000"/>
                </a:srgbClr>
              </a:solidFill>
              <a:latin typeface="Karla" pitchFamily="2" charset="0"/>
              <a:ea typeface="Roboto" panose="02000000000000000000" pitchFamily="2" charset="0"/>
              <a:cs typeface="Roboto" panose="02000000000000000000" pitchFamily="2" charset="0"/>
            </a:rPr>
            <a:t> Clinical context</a:t>
          </a:r>
        </a:p>
      </dgm:t>
    </dgm:pt>
    <dgm:pt modelId="{65E14A88-3A7F-4CF9-B817-F391E951B5C9}" type="parTrans" cxnId="{FB3EE3B8-B752-4A40-AD8B-D77A3A165E7E}">
      <dgm:prSet/>
      <dgm:spPr/>
      <dgm:t>
        <a:bodyPr/>
        <a:lstStyle/>
        <a:p>
          <a:endParaRPr lang="en-AU" sz="1400">
            <a:latin typeface="Karla" pitchFamily="2" charset="0"/>
          </a:endParaRPr>
        </a:p>
      </dgm:t>
    </dgm:pt>
    <dgm:pt modelId="{2ECFD965-435C-42EB-9035-F99C3B81C9BA}" type="sibTrans" cxnId="{FB3EE3B8-B752-4A40-AD8B-D77A3A165E7E}">
      <dgm:prSet/>
      <dgm:spPr/>
      <dgm:t>
        <a:bodyPr/>
        <a:lstStyle/>
        <a:p>
          <a:endParaRPr lang="en-AU" sz="1400">
            <a:latin typeface="Karla" pitchFamily="2" charset="0"/>
          </a:endParaRPr>
        </a:p>
      </dgm:t>
    </dgm:pt>
    <dgm:pt modelId="{59CE587A-1064-4B76-8C4A-1CD8BE26F1A8}">
      <dgm:prSet phldrT="[Text]" custT="1"/>
      <dgm:spPr>
        <a:xfrm rot="5400000">
          <a:off x="-346569" y="4652741"/>
          <a:ext cx="2310463" cy="1617324"/>
        </a:xfrm>
        <a:prstGeom prst="chevron">
          <a:avLst/>
        </a:prstGeom>
        <a:solidFill>
          <a:srgbClr val="196B24">
            <a:hueOff val="2744775"/>
            <a:satOff val="16475"/>
            <a:lumOff val="12550"/>
            <a:alphaOff val="0"/>
          </a:srgbClr>
        </a:solidFill>
        <a:ln w="12700" cap="flat" cmpd="sng" algn="ctr">
          <a:solidFill>
            <a:srgbClr val="196B24">
              <a:hueOff val="2744775"/>
              <a:satOff val="16475"/>
              <a:lumOff val="12550"/>
              <a:alphaOff val="0"/>
            </a:srgbClr>
          </a:solidFill>
          <a:prstDash val="solid"/>
          <a:miter lim="800000"/>
        </a:ln>
        <a:effectLst/>
      </dgm:spPr>
      <dgm:t>
        <a:bodyPr/>
        <a:lstStyle/>
        <a:p>
          <a:pPr>
            <a:buNone/>
          </a:pPr>
          <a:r>
            <a:rPr lang="en-US" sz="1100" b="1">
              <a:solidFill>
                <a:sysClr val="window" lastClr="FFFFFF"/>
              </a:solidFill>
              <a:latin typeface="Karla" pitchFamily="2" charset="0"/>
              <a:ea typeface="Roboto" panose="02000000000000000000" pitchFamily="2" charset="0"/>
              <a:cs typeface="Roboto" panose="02000000000000000000" pitchFamily="2" charset="0"/>
            </a:rPr>
            <a:t>Complete documentation</a:t>
          </a:r>
          <a:endParaRPr lang="en-AU" sz="1100" b="1">
            <a:solidFill>
              <a:sysClr val="window" lastClr="FFFFFF"/>
            </a:solidFill>
            <a:latin typeface="Karla" pitchFamily="2" charset="0"/>
            <a:ea typeface="Roboto" panose="02000000000000000000" pitchFamily="2" charset="0"/>
            <a:cs typeface="Roboto" panose="02000000000000000000" pitchFamily="2" charset="0"/>
          </a:endParaRPr>
        </a:p>
      </dgm:t>
    </dgm:pt>
    <dgm:pt modelId="{C57A275F-54B3-422B-BC45-E1E6887ECBD9}" type="parTrans" cxnId="{C824F95D-1454-4482-AFA2-6904ECB0FCEF}">
      <dgm:prSet/>
      <dgm:spPr/>
      <dgm:t>
        <a:bodyPr/>
        <a:lstStyle/>
        <a:p>
          <a:endParaRPr lang="en-AU" sz="1400">
            <a:latin typeface="Karla" pitchFamily="2" charset="0"/>
          </a:endParaRPr>
        </a:p>
      </dgm:t>
    </dgm:pt>
    <dgm:pt modelId="{70D9BA03-2439-4F21-8B2E-CE5613D8E196}" type="sibTrans" cxnId="{C824F95D-1454-4482-AFA2-6904ECB0FCEF}">
      <dgm:prSet/>
      <dgm:spPr/>
      <dgm:t>
        <a:bodyPr/>
        <a:lstStyle/>
        <a:p>
          <a:endParaRPr lang="en-AU" sz="1400">
            <a:latin typeface="Karla" pitchFamily="2" charset="0"/>
          </a:endParaRPr>
        </a:p>
      </dgm:t>
    </dgm:pt>
    <dgm:pt modelId="{D826BF38-C208-41DB-9F3E-99A711C0ED70}">
      <dgm:prSet phldrT="[Text]" custT="1"/>
      <dgm:spPr>
        <a:xfrm rot="5400000">
          <a:off x="3277211" y="2646284"/>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gm:spPr>
      <dgm:t>
        <a:bodyPr/>
        <a:lstStyle/>
        <a:p>
          <a:pPr>
            <a:buChar char="•"/>
          </a:pPr>
          <a:r>
            <a:rPr lang="en-US" sz="800" b="1">
              <a:solidFill>
                <a:srgbClr val="1995A3"/>
              </a:solidFill>
              <a:latin typeface="Karla" pitchFamily="2" charset="0"/>
              <a:ea typeface="Roboto" panose="02000000000000000000" pitchFamily="2" charset="0"/>
              <a:cs typeface="Roboto" panose="02000000000000000000" pitchFamily="2" charset="0"/>
            </a:rPr>
            <a:t>Documentation requirements</a:t>
          </a:r>
          <a:endParaRPr lang="en-AU" sz="800" b="1">
            <a:solidFill>
              <a:srgbClr val="1995A3"/>
            </a:solidFill>
            <a:latin typeface="Karla" pitchFamily="2" charset="0"/>
            <a:ea typeface="Roboto" panose="02000000000000000000" pitchFamily="2" charset="0"/>
            <a:cs typeface="Roboto" panose="02000000000000000000" pitchFamily="2" charset="0"/>
          </a:endParaRPr>
        </a:p>
      </dgm:t>
    </dgm:pt>
    <dgm:pt modelId="{5571B3A1-55AE-495B-BD2B-E0D6EC8BD3D4}" type="parTrans" cxnId="{154B2C0A-ED70-40DA-9C3E-2EC036209B7F}">
      <dgm:prSet/>
      <dgm:spPr/>
      <dgm:t>
        <a:bodyPr/>
        <a:lstStyle/>
        <a:p>
          <a:endParaRPr lang="en-AU" sz="1400">
            <a:latin typeface="Karla" pitchFamily="2" charset="0"/>
          </a:endParaRPr>
        </a:p>
      </dgm:t>
    </dgm:pt>
    <dgm:pt modelId="{EC6A1794-00DE-4DDE-BC98-BA7B6EB20FCA}" type="sibTrans" cxnId="{154B2C0A-ED70-40DA-9C3E-2EC036209B7F}">
      <dgm:prSet/>
      <dgm:spPr/>
      <dgm:t>
        <a:bodyPr/>
        <a:lstStyle/>
        <a:p>
          <a:endParaRPr lang="en-AU" sz="1400">
            <a:latin typeface="Karla" pitchFamily="2" charset="0"/>
          </a:endParaRPr>
        </a:p>
      </dgm:t>
    </dgm:pt>
    <dgm:pt modelId="{59083C2A-43C3-4DF2-8F42-0EAE6C4C95CD}">
      <dgm:prSet phldrT="[Tex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b="1">
              <a:solidFill>
                <a:srgbClr val="196B24"/>
              </a:solidFill>
              <a:latin typeface="Karla" pitchFamily="2" charset="0"/>
              <a:ea typeface="Roboto" panose="02000000000000000000" pitchFamily="2" charset="0"/>
              <a:cs typeface="Roboto" panose="02000000000000000000" pitchFamily="2" charset="0"/>
            </a:rPr>
            <a:t> Ensure patient eligibility</a:t>
          </a:r>
          <a:endParaRPr lang="en-AU" sz="800" b="1">
            <a:solidFill>
              <a:srgbClr val="196B24"/>
            </a:solidFill>
            <a:latin typeface="Karla" pitchFamily="2" charset="0"/>
            <a:ea typeface="Roboto" panose="02000000000000000000" pitchFamily="2" charset="0"/>
            <a:cs typeface="Roboto" panose="02000000000000000000" pitchFamily="2" charset="0"/>
          </a:endParaRPr>
        </a:p>
      </dgm:t>
    </dgm:pt>
    <dgm:pt modelId="{BD49EC21-8070-41DB-9031-BF83BA82E364}" type="parTrans" cxnId="{5E37ED59-D8AF-4610-9A86-79CCBE84A605}">
      <dgm:prSet/>
      <dgm:spPr/>
      <dgm:t>
        <a:bodyPr/>
        <a:lstStyle/>
        <a:p>
          <a:endParaRPr lang="en-AU" sz="1400">
            <a:latin typeface="Karla" pitchFamily="2" charset="0"/>
          </a:endParaRPr>
        </a:p>
      </dgm:t>
    </dgm:pt>
    <dgm:pt modelId="{00A82993-0983-4CB0-8F39-F12520666226}" type="sibTrans" cxnId="{5E37ED59-D8AF-4610-9A86-79CCBE84A605}">
      <dgm:prSet/>
      <dgm:spPr/>
      <dgm:t>
        <a:bodyPr/>
        <a:lstStyle/>
        <a:p>
          <a:endParaRPr lang="en-AU" sz="1400">
            <a:latin typeface="Karla" pitchFamily="2" charset="0"/>
          </a:endParaRPr>
        </a:p>
      </dgm:t>
    </dgm:pt>
    <dgm:pt modelId="{7B374952-6D1F-4058-AF22-BCD45DC2F7A7}">
      <dgm:prSet custT="1"/>
      <dgm:spPr>
        <a:xfrm rot="5400000">
          <a:off x="3277211" y="2646284"/>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cord patient’s consent to Chronic Condition Management Plan</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E3C2CFA2-EB22-45FC-8365-4053E5DFFF40}" type="parTrans" cxnId="{293F5ABE-ED5A-4DC5-A7FD-094B8E14DAD3}">
      <dgm:prSet/>
      <dgm:spPr/>
      <dgm:t>
        <a:bodyPr/>
        <a:lstStyle/>
        <a:p>
          <a:endParaRPr lang="en-AU" sz="1400">
            <a:latin typeface="Karla" pitchFamily="2" charset="0"/>
          </a:endParaRPr>
        </a:p>
      </dgm:t>
    </dgm:pt>
    <dgm:pt modelId="{7153E01F-47CD-4B70-99B3-2C4684CB553D}" type="sibTrans" cxnId="{293F5ABE-ED5A-4DC5-A7FD-094B8E14DAD3}">
      <dgm:prSet/>
      <dgm:spPr/>
      <dgm:t>
        <a:bodyPr/>
        <a:lstStyle/>
        <a:p>
          <a:endParaRPr lang="en-AU" sz="1400">
            <a:latin typeface="Karla" pitchFamily="2" charset="0"/>
          </a:endParaRPr>
        </a:p>
      </dgm:t>
    </dgm:pt>
    <dgm:pt modelId="{06BACB54-9E06-4665-B680-8A4CB5894204}">
      <dgm:prSet custT="1"/>
      <dgm:spPr>
        <a:xfrm rot="5400000">
          <a:off x="-346569" y="6803023"/>
          <a:ext cx="2310463" cy="1617324"/>
        </a:xfrm>
        <a:prstGeom prst="chevron">
          <a:avLst/>
        </a:prstGeom>
        <a:solidFill>
          <a:srgbClr val="196B24">
            <a:hueOff val="4117163"/>
            <a:satOff val="24712"/>
            <a:lumOff val="18825"/>
            <a:alphaOff val="0"/>
          </a:srgbClr>
        </a:solidFill>
        <a:ln w="12700" cap="flat" cmpd="sng" algn="ctr">
          <a:solidFill>
            <a:srgbClr val="196B24">
              <a:hueOff val="4117163"/>
              <a:satOff val="24712"/>
              <a:lumOff val="18825"/>
              <a:alphaOff val="0"/>
            </a:srgbClr>
          </a:solidFill>
          <a:prstDash val="solid"/>
          <a:miter lim="800000"/>
        </a:ln>
        <a:effectLst/>
      </dgm:spPr>
      <dgm:t>
        <a:bodyPr/>
        <a:lstStyle/>
        <a:p>
          <a:pPr>
            <a:buNone/>
          </a:pPr>
          <a:r>
            <a:rPr lang="en-US" sz="1100" b="1">
              <a:solidFill>
                <a:sysClr val="window" lastClr="FFFFFF"/>
              </a:solidFill>
              <a:latin typeface="Karla" pitchFamily="2" charset="0"/>
              <a:ea typeface="Roboto" panose="02000000000000000000" pitchFamily="2" charset="0"/>
              <a:cs typeface="Roboto" panose="02000000000000000000" pitchFamily="2" charset="0"/>
            </a:rPr>
            <a:t>Claiming</a:t>
          </a:r>
          <a:endParaRPr lang="en-AU" sz="1100" b="1">
            <a:solidFill>
              <a:sysClr val="window" lastClr="FFFFFF"/>
            </a:solidFill>
            <a:latin typeface="Karla" pitchFamily="2" charset="0"/>
            <a:ea typeface="Roboto" panose="02000000000000000000" pitchFamily="2" charset="0"/>
            <a:cs typeface="Roboto" panose="02000000000000000000" pitchFamily="2" charset="0"/>
          </a:endParaRPr>
        </a:p>
      </dgm:t>
    </dgm:pt>
    <dgm:pt modelId="{2E462F69-3C45-4552-A641-E27DCD5526CE}" type="parTrans" cxnId="{CF4F56E8-B76B-42B9-911E-DD1D0B366307}">
      <dgm:prSet/>
      <dgm:spPr/>
      <dgm:t>
        <a:bodyPr/>
        <a:lstStyle/>
        <a:p>
          <a:endParaRPr lang="en-AU" sz="1400">
            <a:latin typeface="Karla" pitchFamily="2" charset="0"/>
          </a:endParaRPr>
        </a:p>
      </dgm:t>
    </dgm:pt>
    <dgm:pt modelId="{C6F5736B-422A-4D10-9D00-EBA3C2A3D76C}" type="sibTrans" cxnId="{CF4F56E8-B76B-42B9-911E-DD1D0B366307}">
      <dgm:prSet/>
      <dgm:spPr/>
      <dgm:t>
        <a:bodyPr/>
        <a:lstStyle/>
        <a:p>
          <a:endParaRPr lang="en-AU" sz="1400">
            <a:latin typeface="Karla" pitchFamily="2" charset="0"/>
          </a:endParaRPr>
        </a:p>
      </dgm:t>
    </dgm:pt>
    <dgm:pt modelId="{57788852-3E5D-4FD8-A743-A5AD18749843}">
      <dgm:prSet custT="1"/>
      <dgm:spPr>
        <a:xfrm rot="5400000">
          <a:off x="3277211" y="4796567"/>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quires personal attendance by GP with patient</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22E11258-1CD0-48A1-B2BE-E3753B100117}" type="parTrans" cxnId="{267D806D-D69B-4730-8DA8-F3AA10252F0A}">
      <dgm:prSet/>
      <dgm:spPr/>
      <dgm:t>
        <a:bodyPr/>
        <a:lstStyle/>
        <a:p>
          <a:endParaRPr lang="en-AU" sz="1400">
            <a:latin typeface="Karla" pitchFamily="2" charset="0"/>
          </a:endParaRPr>
        </a:p>
      </dgm:t>
    </dgm:pt>
    <dgm:pt modelId="{CC9A338D-7948-4312-A17D-24F09A627A06}" type="sibTrans" cxnId="{267D806D-D69B-4730-8DA8-F3AA10252F0A}">
      <dgm:prSet/>
      <dgm:spPr/>
      <dgm:t>
        <a:bodyPr/>
        <a:lstStyle/>
        <a:p>
          <a:endParaRPr lang="en-AU" sz="1400">
            <a:latin typeface="Karla" pitchFamily="2" charset="0"/>
          </a:endParaRPr>
        </a:p>
      </dgm:t>
    </dgm:pt>
    <dgm:pt modelId="{9DAE4A98-3EB1-4C40-BA30-65D40858762F}">
      <dgm:prSet custT="1"/>
      <dgm:spPr>
        <a:xfrm rot="5400000">
          <a:off x="3277211" y="4796567"/>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view using item 967 or 92030 as clinically required </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6C6E5B37-4F40-4468-A6B8-C8263CC92CE3}" type="parTrans" cxnId="{4ED98F84-1FC9-4118-A8F0-B63CA329478C}">
      <dgm:prSet/>
      <dgm:spPr/>
      <dgm:t>
        <a:bodyPr/>
        <a:lstStyle/>
        <a:p>
          <a:endParaRPr lang="en-AU" sz="1400">
            <a:latin typeface="Karla" pitchFamily="2" charset="0"/>
          </a:endParaRPr>
        </a:p>
      </dgm:t>
    </dgm:pt>
    <dgm:pt modelId="{AFD4AAB2-BA87-40A1-9E1E-18BA021367CD}" type="sibTrans" cxnId="{4ED98F84-1FC9-4118-A8F0-B63CA329478C}">
      <dgm:prSet/>
      <dgm:spPr/>
      <dgm:t>
        <a:bodyPr/>
        <a:lstStyle/>
        <a:p>
          <a:endParaRPr lang="en-AU" sz="1400">
            <a:latin typeface="Karla" pitchFamily="2" charset="0"/>
          </a:endParaRPr>
        </a:p>
      </dgm:t>
    </dgm:pt>
    <dgm:pt modelId="{CF74D6E9-94BC-4960-ADCF-7A45CEE16A58}">
      <dgm:prSe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no age restrictions for patients</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1BF8F019-BEBA-4BC0-9A74-D39DABDCDEC0}" type="parTrans" cxnId="{63BEB803-AF2C-4872-92D9-442D2B4115CE}">
      <dgm:prSet/>
      <dgm:spPr/>
      <dgm:t>
        <a:bodyPr/>
        <a:lstStyle/>
        <a:p>
          <a:endParaRPr lang="en-AU" sz="1400">
            <a:latin typeface="Karla" pitchFamily="2" charset="0"/>
          </a:endParaRPr>
        </a:p>
      </dgm:t>
    </dgm:pt>
    <dgm:pt modelId="{BF54FB61-28E5-4D69-8544-C1A116354825}" type="sibTrans" cxnId="{63BEB803-AF2C-4872-92D9-442D2B4115CE}">
      <dgm:prSet/>
      <dgm:spPr/>
      <dgm:t>
        <a:bodyPr/>
        <a:lstStyle/>
        <a:p>
          <a:endParaRPr lang="en-AU" sz="1400">
            <a:latin typeface="Karla" pitchFamily="2" charset="0"/>
          </a:endParaRPr>
        </a:p>
      </dgm:t>
    </dgm:pt>
    <dgm:pt modelId="{CC29AF0A-B097-4D43-ABB7-85266B27DF34}">
      <dgm:prSe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patients with a chronic or terminal condition</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1B695660-76BB-4ACE-9D1A-18BA50BC6D66}" type="parTrans" cxnId="{9CB5B2D2-025E-4809-9946-1A359B7951B2}">
      <dgm:prSet/>
      <dgm:spPr/>
      <dgm:t>
        <a:bodyPr/>
        <a:lstStyle/>
        <a:p>
          <a:endParaRPr lang="en-AU" sz="1400">
            <a:latin typeface="Karla" pitchFamily="2" charset="0"/>
          </a:endParaRPr>
        </a:p>
      </dgm:t>
    </dgm:pt>
    <dgm:pt modelId="{E6182BF3-D62A-45D9-81EF-01FE9A7FA511}" type="sibTrans" cxnId="{9CB5B2D2-025E-4809-9946-1A359B7951B2}">
      <dgm:prSet/>
      <dgm:spPr/>
      <dgm:t>
        <a:bodyPr/>
        <a:lstStyle/>
        <a:p>
          <a:endParaRPr lang="en-AU" sz="1400">
            <a:latin typeface="Karla" pitchFamily="2" charset="0"/>
          </a:endParaRPr>
        </a:p>
      </dgm:t>
    </dgm:pt>
    <dgm:pt modelId="{2D6C8C83-3D82-451D-8FE0-986348495088}">
      <dgm:prSe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patients who will benefit from a structured approach to their care</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184C481E-0CFF-4168-992C-C762ECED9105}" type="parTrans" cxnId="{978DFB98-6802-4600-BEB2-1D84C8E72720}">
      <dgm:prSet/>
      <dgm:spPr/>
      <dgm:t>
        <a:bodyPr/>
        <a:lstStyle/>
        <a:p>
          <a:endParaRPr lang="en-AU" sz="1400">
            <a:latin typeface="Karla" pitchFamily="2" charset="0"/>
          </a:endParaRPr>
        </a:p>
      </dgm:t>
    </dgm:pt>
    <dgm:pt modelId="{8A202436-5DE3-4818-A1CA-83B7B28BA600}" type="sibTrans" cxnId="{978DFB98-6802-4600-BEB2-1D84C8E72720}">
      <dgm:prSet/>
      <dgm:spPr/>
      <dgm:t>
        <a:bodyPr/>
        <a:lstStyle/>
        <a:p>
          <a:endParaRPr lang="en-AU" sz="1400">
            <a:latin typeface="Karla" pitchFamily="2" charset="0"/>
          </a:endParaRPr>
        </a:p>
      </dgm:t>
    </dgm:pt>
    <dgm:pt modelId="{E4923F68-DF0A-40C2-8FD8-24DD0849D545}">
      <dgm:prSe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check mymedicare status</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C3296D1E-FA6B-4686-9B14-327277DBE0FE}" type="parTrans" cxnId="{CF8D1044-E564-4F63-B959-0A16474A0878}">
      <dgm:prSet/>
      <dgm:spPr/>
      <dgm:t>
        <a:bodyPr/>
        <a:lstStyle/>
        <a:p>
          <a:endParaRPr lang="en-AU" sz="1400">
            <a:latin typeface="Karla" pitchFamily="2" charset="0"/>
          </a:endParaRPr>
        </a:p>
      </dgm:t>
    </dgm:pt>
    <dgm:pt modelId="{A0E06435-706E-4B8C-8698-556F9A883D8C}" type="sibTrans" cxnId="{CF8D1044-E564-4F63-B959-0A16474A0878}">
      <dgm:prSet/>
      <dgm:spPr/>
      <dgm:t>
        <a:bodyPr/>
        <a:lstStyle/>
        <a:p>
          <a:endParaRPr lang="en-AU" sz="1400">
            <a:latin typeface="Karla" pitchFamily="2" charset="0"/>
          </a:endParaRPr>
        </a:p>
      </dgm:t>
    </dgm:pt>
    <dgm:pt modelId="{9D83AEFF-A22D-4633-8C41-A66287AAD744}">
      <dgm:prSe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GP Mental Health Treatment Plans (item 2700/2701/2715/2717) are available for patients with a mental health condition</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0EE19A5C-D1EE-4BDC-83E4-ED741E47D24D}" type="parTrans" cxnId="{BA0F80DE-0C6C-4842-BAB3-9B04D6CF57DD}">
      <dgm:prSet/>
      <dgm:spPr/>
      <dgm:t>
        <a:bodyPr/>
        <a:lstStyle/>
        <a:p>
          <a:endParaRPr lang="en-AU" sz="1400">
            <a:latin typeface="Karla" pitchFamily="2" charset="0"/>
          </a:endParaRPr>
        </a:p>
      </dgm:t>
    </dgm:pt>
    <dgm:pt modelId="{53F409DE-A47F-419F-B726-2A295ADA5F64}" type="sibTrans" cxnId="{BA0F80DE-0C6C-4842-BAB3-9B04D6CF57DD}">
      <dgm:prSet/>
      <dgm:spPr/>
      <dgm:t>
        <a:bodyPr/>
        <a:lstStyle/>
        <a:p>
          <a:endParaRPr lang="en-AU" sz="1400">
            <a:latin typeface="Karla" pitchFamily="2" charset="0"/>
          </a:endParaRPr>
        </a:p>
      </dgm:t>
    </dgm:pt>
    <dgm:pt modelId="{AC1C3BD6-88F7-48E3-8436-6833103F6228}">
      <dgm:prSet custT="1"/>
      <dgm:spPr>
        <a:xfrm rot="5400000">
          <a:off x="3277211" y="4796567"/>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US" sz="800" b="1">
              <a:solidFill>
                <a:srgbClr val="1995A3"/>
              </a:solidFill>
              <a:latin typeface="Karla" pitchFamily="2" charset="0"/>
              <a:ea typeface="Roboto" panose="02000000000000000000" pitchFamily="2" charset="0"/>
              <a:cs typeface="Roboto" panose="02000000000000000000" pitchFamily="2" charset="0"/>
            </a:rPr>
            <a:t> Claim MBS item</a:t>
          </a:r>
          <a:endParaRPr lang="en-AU" sz="800" b="1">
            <a:solidFill>
              <a:srgbClr val="1995A3"/>
            </a:solidFill>
            <a:latin typeface="Karla" pitchFamily="2" charset="0"/>
            <a:ea typeface="Roboto" panose="02000000000000000000" pitchFamily="2" charset="0"/>
            <a:cs typeface="Roboto" panose="02000000000000000000" pitchFamily="2" charset="0"/>
          </a:endParaRPr>
        </a:p>
      </dgm:t>
    </dgm:pt>
    <dgm:pt modelId="{CA3C4536-6DEF-4284-8F33-EEF0830192FA}" type="sibTrans" cxnId="{8058F420-84E6-4D5A-AD16-373277229157}">
      <dgm:prSet/>
      <dgm:spPr/>
      <dgm:t>
        <a:bodyPr/>
        <a:lstStyle/>
        <a:p>
          <a:endParaRPr lang="en-AU" sz="1400">
            <a:latin typeface="Karla" pitchFamily="2" charset="0"/>
          </a:endParaRPr>
        </a:p>
      </dgm:t>
    </dgm:pt>
    <dgm:pt modelId="{E982D261-BDA5-41C9-BE1D-A43882D36F7D}" type="parTrans" cxnId="{8058F420-84E6-4D5A-AD16-373277229157}">
      <dgm:prSet/>
      <dgm:spPr/>
      <dgm:t>
        <a:bodyPr/>
        <a:lstStyle/>
        <a:p>
          <a:endParaRPr lang="en-AU" sz="1400">
            <a:latin typeface="Karla" pitchFamily="2" charset="0"/>
          </a:endParaRPr>
        </a:p>
      </dgm:t>
    </dgm:pt>
    <dgm:pt modelId="{A0A0EEDB-571F-492E-B98F-4FE9FC22A5AD}">
      <dgm:prSet custT="1"/>
      <dgm:spPr>
        <a:xfrm rot="5400000">
          <a:off x="3276816" y="496397"/>
          <a:ext cx="1502591" cy="4821575"/>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explain management plan process and any out-of-pocket costs, gain consent, assess health needs, conditions, </a:t>
          </a: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health problems, and relevant conditions</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3A67F688-894F-4EEA-8AC4-16AC38BFFE87}" type="sibTrans" cxnId="{0E22DC8C-3E3E-4BB3-A338-6F2253B8940C}">
      <dgm:prSet/>
      <dgm:spPr/>
      <dgm:t>
        <a:bodyPr/>
        <a:lstStyle/>
        <a:p>
          <a:endParaRPr lang="en-AU" sz="1400">
            <a:latin typeface="Karla" pitchFamily="2" charset="0"/>
          </a:endParaRPr>
        </a:p>
      </dgm:t>
    </dgm:pt>
    <dgm:pt modelId="{877D2ACD-37B1-4C63-B83A-D693FF7197F6}" type="parTrans" cxnId="{0E22DC8C-3E3E-4BB3-A338-6F2253B8940C}">
      <dgm:prSet/>
      <dgm:spPr/>
      <dgm:t>
        <a:bodyPr/>
        <a:lstStyle/>
        <a:p>
          <a:endParaRPr lang="en-AU" sz="1400">
            <a:latin typeface="Karla" pitchFamily="2" charset="0"/>
          </a:endParaRPr>
        </a:p>
      </dgm:t>
    </dgm:pt>
    <dgm:pt modelId="{42035348-1F3E-4D76-8F63-6466AC3C40CB}">
      <dgm:prSet custT="1"/>
      <dgm:spPr>
        <a:xfrm rot="5400000">
          <a:off x="3276816" y="496397"/>
          <a:ext cx="1502591" cy="4821575"/>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set treatment and service goals with the patient including actions to be taken</a:t>
          </a:r>
        </a:p>
      </dgm:t>
    </dgm:pt>
    <dgm:pt modelId="{A379D641-5F5C-4643-BDC8-972BEB51978A}" type="parTrans" cxnId="{DB356B13-1040-45FB-895A-08C377FB5AA6}">
      <dgm:prSet/>
      <dgm:spPr/>
      <dgm:t>
        <a:bodyPr/>
        <a:lstStyle/>
        <a:p>
          <a:endParaRPr lang="en-AU" sz="1400">
            <a:latin typeface="Karla" pitchFamily="2" charset="0"/>
          </a:endParaRPr>
        </a:p>
      </dgm:t>
    </dgm:pt>
    <dgm:pt modelId="{A07F5969-3F93-40F6-BA39-57C37575FCF3}" type="sibTrans" cxnId="{DB356B13-1040-45FB-895A-08C377FB5AA6}">
      <dgm:prSet/>
      <dgm:spPr/>
      <dgm:t>
        <a:bodyPr/>
        <a:lstStyle/>
        <a:p>
          <a:endParaRPr lang="en-AU" sz="1400">
            <a:latin typeface="Karla" pitchFamily="2" charset="0"/>
          </a:endParaRPr>
        </a:p>
      </dgm:t>
    </dgm:pt>
    <dgm:pt modelId="{A2C4178F-00BD-4EE4-95CE-8ECA97052C5C}">
      <dgm:prSet custT="1"/>
      <dgm:spPr>
        <a:xfrm rot="5400000">
          <a:off x="3276816" y="496397"/>
          <a:ext cx="1502591" cy="4821575"/>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identify and consult with at least two collaborating providers</a:t>
          </a:r>
        </a:p>
      </dgm:t>
    </dgm:pt>
    <dgm:pt modelId="{F4D9223D-D186-4DAC-99A0-6C95F94A6A19}" type="parTrans" cxnId="{224BFDC3-B9EC-48E7-8239-B9DDA1296E98}">
      <dgm:prSet/>
      <dgm:spPr/>
      <dgm:t>
        <a:bodyPr/>
        <a:lstStyle/>
        <a:p>
          <a:endParaRPr lang="en-AU" sz="1400">
            <a:latin typeface="Karla" pitchFamily="2" charset="0"/>
          </a:endParaRPr>
        </a:p>
      </dgm:t>
    </dgm:pt>
    <dgm:pt modelId="{9F5307EF-0E77-4873-A90D-DE67DF5E8A59}" type="sibTrans" cxnId="{224BFDC3-B9EC-48E7-8239-B9DDA1296E98}">
      <dgm:prSet/>
      <dgm:spPr/>
      <dgm:t>
        <a:bodyPr/>
        <a:lstStyle/>
        <a:p>
          <a:endParaRPr lang="en-AU" sz="1400">
            <a:latin typeface="Karla" pitchFamily="2" charset="0"/>
          </a:endParaRPr>
        </a:p>
      </dgm:t>
    </dgm:pt>
    <dgm:pt modelId="{7B8B5A38-0127-4769-A9F8-BD7686F1BA0A}">
      <dgm:prSet custT="1"/>
      <dgm:spPr>
        <a:xfrm rot="5400000">
          <a:off x="3276816" y="496397"/>
          <a:ext cx="1502591" cy="4821575"/>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obtain agreement on participation and clarify provider roles</a:t>
          </a:r>
        </a:p>
      </dgm:t>
    </dgm:pt>
    <dgm:pt modelId="{4E09ABB7-B622-4A3C-B8CA-E7D5C7C9EA0B}" type="parTrans" cxnId="{7BE48678-17FA-4DA8-8533-21FC40401201}">
      <dgm:prSet/>
      <dgm:spPr/>
      <dgm:t>
        <a:bodyPr/>
        <a:lstStyle/>
        <a:p>
          <a:endParaRPr lang="en-AU" sz="1400">
            <a:latin typeface="Karla" pitchFamily="2" charset="0"/>
          </a:endParaRPr>
        </a:p>
      </dgm:t>
    </dgm:pt>
    <dgm:pt modelId="{4F7E5FA8-B380-4A7F-93CE-1E0A5071CD2B}" type="sibTrans" cxnId="{7BE48678-17FA-4DA8-8533-21FC40401201}">
      <dgm:prSet/>
      <dgm:spPr/>
      <dgm:t>
        <a:bodyPr/>
        <a:lstStyle/>
        <a:p>
          <a:endParaRPr lang="en-AU" sz="1400">
            <a:latin typeface="Karla" pitchFamily="2" charset="0"/>
          </a:endParaRPr>
        </a:p>
      </dgm:t>
    </dgm:pt>
    <dgm:pt modelId="{703E2F3B-FA29-4A4A-9D1F-6364C6111727}">
      <dgm:prSet custT="1"/>
      <dgm:spPr>
        <a:xfrm rot="5400000">
          <a:off x="3276816" y="496397"/>
          <a:ext cx="1502591" cy="4821575"/>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view plan up to every three months using MBS 967 or 92030 </a:t>
          </a:r>
          <a:endParaRPr lang="en-AU" sz="800">
            <a:solidFill>
              <a:sysClr val="windowText" lastClr="000000">
                <a:lumMod val="65000"/>
                <a:lumOff val="35000"/>
              </a:sysClr>
            </a:solidFill>
            <a:highlight>
              <a:srgbClr val="FFFF00"/>
            </a:highlight>
            <a:latin typeface="Karla" pitchFamily="2" charset="0"/>
            <a:ea typeface="Roboto" panose="02000000000000000000" pitchFamily="2" charset="0"/>
            <a:cs typeface="Roboto" panose="02000000000000000000" pitchFamily="2" charset="0"/>
          </a:endParaRPr>
        </a:p>
      </dgm:t>
    </dgm:pt>
    <dgm:pt modelId="{D43E7746-149B-4E2C-8659-8C77DDD9B29B}" type="parTrans" cxnId="{92D65388-A9DF-40AB-804D-6323925CC63C}">
      <dgm:prSet/>
      <dgm:spPr/>
      <dgm:t>
        <a:bodyPr/>
        <a:lstStyle/>
        <a:p>
          <a:endParaRPr lang="en-AU" sz="1400">
            <a:latin typeface="Karla" pitchFamily="2" charset="0"/>
          </a:endParaRPr>
        </a:p>
      </dgm:t>
    </dgm:pt>
    <dgm:pt modelId="{11BC7EDB-87B7-42D0-8FD9-751C0D65643E}" type="sibTrans" cxnId="{92D65388-A9DF-40AB-804D-6323925CC63C}">
      <dgm:prSet/>
      <dgm:spPr/>
      <dgm:t>
        <a:bodyPr/>
        <a:lstStyle/>
        <a:p>
          <a:endParaRPr lang="en-AU" sz="1400">
            <a:latin typeface="Karla" pitchFamily="2" charset="0"/>
          </a:endParaRPr>
        </a:p>
      </dgm:t>
    </dgm:pt>
    <dgm:pt modelId="{B6228481-CC8E-48B8-838C-17B3F6E2DD25}">
      <dgm:prSet custT="1"/>
      <dgm:spPr>
        <a:xfrm rot="5400000">
          <a:off x="3277211" y="2646284"/>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offer copy to patient (with consent, offer to carer), keep copy in patient file</a:t>
          </a:r>
          <a:endParaRPr lang="en-AU" sz="800">
            <a:solidFill>
              <a:sysClr val="windowText" lastClr="000000">
                <a:hueOff val="0"/>
                <a:satOff val="0"/>
                <a:lumOff val="0"/>
                <a:alphaOff val="0"/>
              </a:sysClr>
            </a:solidFill>
            <a:latin typeface="Karla" pitchFamily="2" charset="0"/>
            <a:ea typeface="Roboto" panose="02000000000000000000" pitchFamily="2" charset="0"/>
            <a:cs typeface="Roboto" panose="02000000000000000000" pitchFamily="2" charset="0"/>
          </a:endParaRPr>
        </a:p>
      </dgm:t>
    </dgm:pt>
    <dgm:pt modelId="{FD90B8E1-685F-49BF-8C86-6BA49F695179}" type="parTrans" cxnId="{E3D60B69-FFD9-4E4E-AB4B-0328341814F4}">
      <dgm:prSet/>
      <dgm:spPr/>
      <dgm:t>
        <a:bodyPr/>
        <a:lstStyle/>
        <a:p>
          <a:endParaRPr lang="en-AU" sz="1400">
            <a:latin typeface="Karla" pitchFamily="2" charset="0"/>
          </a:endParaRPr>
        </a:p>
      </dgm:t>
    </dgm:pt>
    <dgm:pt modelId="{DD3E700E-37CB-4864-8163-1FF348896E25}" type="sibTrans" cxnId="{E3D60B69-FFD9-4E4E-AB4B-0328341814F4}">
      <dgm:prSet/>
      <dgm:spPr/>
      <dgm:t>
        <a:bodyPr/>
        <a:lstStyle/>
        <a:p>
          <a:endParaRPr lang="en-AU" sz="1400">
            <a:latin typeface="Karla" pitchFamily="2" charset="0"/>
          </a:endParaRPr>
        </a:p>
      </dgm:t>
    </dgm:pt>
    <dgm:pt modelId="{B95E2FFF-2AC0-4A4B-96D3-C27B99B2968C}">
      <dgm:prSet custT="1"/>
      <dgm:spPr>
        <a:xfrm rot="5400000">
          <a:off x="3277211" y="2646284"/>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send copy of relevant management plan information with allied health referrals</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21632AE3-1673-4504-A0C4-7FB797CCE4B5}" type="parTrans" cxnId="{5B6114DB-D8A1-40BD-BC0B-C2343B33FF47}">
      <dgm:prSet/>
      <dgm:spPr/>
      <dgm:t>
        <a:bodyPr/>
        <a:lstStyle/>
        <a:p>
          <a:endParaRPr lang="en-AU" sz="1400">
            <a:latin typeface="Karla" pitchFamily="2" charset="0"/>
          </a:endParaRPr>
        </a:p>
      </dgm:t>
    </dgm:pt>
    <dgm:pt modelId="{F7561267-AA46-467E-B15F-466F1501F133}" type="sibTrans" cxnId="{5B6114DB-D8A1-40BD-BC0B-C2343B33FF47}">
      <dgm:prSet/>
      <dgm:spPr/>
      <dgm:t>
        <a:bodyPr/>
        <a:lstStyle/>
        <a:p>
          <a:endParaRPr lang="en-AU" sz="1400">
            <a:latin typeface="Karla" pitchFamily="2" charset="0"/>
          </a:endParaRPr>
        </a:p>
      </dgm:t>
    </dgm:pt>
    <dgm:pt modelId="{97A130F5-F464-4E36-B0F7-0EF4ED3EF40C}">
      <dgm:prSet custT="1"/>
      <dgm:spPr>
        <a:xfrm rot="5400000">
          <a:off x="3277211" y="2646284"/>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set review date</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C455B193-1D7F-4BBF-99D3-49A46E4C57FE}" type="parTrans" cxnId="{BB13518E-3813-4BAE-8914-3E8CEF169807}">
      <dgm:prSet/>
      <dgm:spPr/>
      <dgm:t>
        <a:bodyPr/>
        <a:lstStyle/>
        <a:p>
          <a:endParaRPr lang="en-AU" sz="1400">
            <a:latin typeface="Karla" pitchFamily="2" charset="0"/>
          </a:endParaRPr>
        </a:p>
      </dgm:t>
    </dgm:pt>
    <dgm:pt modelId="{C977C279-D04B-4620-8415-E22AA25F1151}" type="sibTrans" cxnId="{BB13518E-3813-4BAE-8914-3E8CEF169807}">
      <dgm:prSet/>
      <dgm:spPr/>
      <dgm:t>
        <a:bodyPr/>
        <a:lstStyle/>
        <a:p>
          <a:endParaRPr lang="en-AU" sz="1400">
            <a:latin typeface="Karla" pitchFamily="2" charset="0"/>
          </a:endParaRPr>
        </a:p>
      </dgm:t>
    </dgm:pt>
    <dgm:pt modelId="{D5B2A404-DEE3-4A25-9929-3DE419BA98F8}">
      <dgm:prSet custT="1"/>
      <dgm:spPr>
        <a:xfrm rot="5400000">
          <a:off x="3277211" y="4796567"/>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all elements of the service must be completed to claim</a:t>
          </a:r>
          <a:endParaRPr lang="en-AU" sz="800" b="1">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B9B38807-DB8A-41C4-90FF-B724A9CC7390}" type="parTrans" cxnId="{7F13C9D7-6A94-4525-A3B6-C6F4B5D9529E}">
      <dgm:prSet/>
      <dgm:spPr/>
      <dgm:t>
        <a:bodyPr/>
        <a:lstStyle/>
        <a:p>
          <a:endParaRPr lang="en-AU" sz="1400">
            <a:latin typeface="Karla" pitchFamily="2" charset="0"/>
          </a:endParaRPr>
        </a:p>
      </dgm:t>
    </dgm:pt>
    <dgm:pt modelId="{6449BFA4-1ABB-4611-8D12-A407818FE56A}" type="sibTrans" cxnId="{7F13C9D7-6A94-4525-A3B6-C6F4B5D9529E}">
      <dgm:prSet/>
      <dgm:spPr/>
      <dgm:t>
        <a:bodyPr/>
        <a:lstStyle/>
        <a:p>
          <a:endParaRPr lang="en-AU" sz="1400">
            <a:latin typeface="Karla" pitchFamily="2" charset="0"/>
          </a:endParaRPr>
        </a:p>
      </dgm:t>
    </dgm:pt>
    <dgm:pt modelId="{314279A0-3474-4C90-874A-072504023B89}">
      <dgm:prSet custT="1"/>
      <dgm:spPr>
        <a:xfrm rot="5400000">
          <a:off x="3277211" y="4796567"/>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claiming a GPCCMP enables patients to receive five rebated services from allied health (referrals through referral letter).</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8B9E0980-CDAB-469E-BAF7-2B898B0055A3}" type="parTrans" cxnId="{382FBB3C-0F3B-419B-A24D-C5E306E614B7}">
      <dgm:prSet/>
      <dgm:spPr/>
      <dgm:t>
        <a:bodyPr/>
        <a:lstStyle/>
        <a:p>
          <a:endParaRPr lang="en-AU" sz="1400">
            <a:latin typeface="Karla" pitchFamily="2" charset="0"/>
          </a:endParaRPr>
        </a:p>
      </dgm:t>
    </dgm:pt>
    <dgm:pt modelId="{91B906D6-E195-4614-A72C-DA85E6B16F89}" type="sibTrans" cxnId="{382FBB3C-0F3B-419B-A24D-C5E306E614B7}">
      <dgm:prSet/>
      <dgm:spPr/>
      <dgm:t>
        <a:bodyPr/>
        <a:lstStyle/>
        <a:p>
          <a:endParaRPr lang="en-AU" sz="1400">
            <a:latin typeface="Karla" pitchFamily="2" charset="0"/>
          </a:endParaRPr>
        </a:p>
      </dgm:t>
    </dgm:pt>
    <dgm:pt modelId="{5BB2707B-678A-4473-B037-2D54F8E7E839}">
      <dgm:prSet custT="1"/>
      <dgm:spPr>
        <a:xfrm rot="5400000">
          <a:off x="3277211" y="-1654279"/>
          <a:ext cx="1501801" cy="482157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not for public patients in a hospital or patients in a Residential Aged Care Home (RACH)</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D487AC27-47A5-40A5-8BEB-CE3E6573828A}" type="parTrans" cxnId="{733720F7-3877-4592-ACB5-9CCB0A7F4CC2}">
      <dgm:prSet/>
      <dgm:spPr/>
      <dgm:t>
        <a:bodyPr/>
        <a:lstStyle/>
        <a:p>
          <a:endParaRPr lang="en-AU" sz="1400">
            <a:latin typeface="Karla" pitchFamily="2" charset="0"/>
          </a:endParaRPr>
        </a:p>
      </dgm:t>
    </dgm:pt>
    <dgm:pt modelId="{A99A20B1-8BFE-4AD7-B3DC-FFF20AFF49FD}" type="sibTrans" cxnId="{733720F7-3877-4592-ACB5-9CCB0A7F4CC2}">
      <dgm:prSet/>
      <dgm:spPr/>
      <dgm:t>
        <a:bodyPr/>
        <a:lstStyle/>
        <a:p>
          <a:endParaRPr lang="en-AU" sz="1400">
            <a:latin typeface="Karla" pitchFamily="2" charset="0"/>
          </a:endParaRPr>
        </a:p>
      </dgm:t>
    </dgm:pt>
    <dgm:pt modelId="{A4941FB7-2F4C-4631-BBC0-13A084D85672}">
      <dgm:prSet custT="1"/>
      <dgm:spPr>
        <a:xfrm rot="5400000">
          <a:off x="3277211" y="2646284"/>
          <a:ext cx="1501801" cy="4821575"/>
        </a:xfr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patient needs and goals, patient actions, collaborating providers and treatments/services required</a:t>
          </a:r>
          <a:endPar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1DA98EFB-05AD-4CAD-AA72-F1DABE1E2896}" type="parTrans" cxnId="{1084ECA9-7932-49A4-B7FD-04D953E2CC8C}">
      <dgm:prSet/>
      <dgm:spPr/>
      <dgm:t>
        <a:bodyPr/>
        <a:lstStyle/>
        <a:p>
          <a:endParaRPr lang="en-AU"/>
        </a:p>
      </dgm:t>
    </dgm:pt>
    <dgm:pt modelId="{DE4DB832-9067-49DE-89D0-66607BF0FA5A}" type="sibTrans" cxnId="{1084ECA9-7932-49A4-B7FD-04D953E2CC8C}">
      <dgm:prSet/>
      <dgm:spPr/>
      <dgm:t>
        <a:bodyPr/>
        <a:lstStyle/>
        <a:p>
          <a:endParaRPr lang="en-AU"/>
        </a:p>
      </dgm:t>
    </dgm:pt>
    <dgm:pt modelId="{3753F431-7A50-44A0-99C9-0C10CEAE8251}" type="pres">
      <dgm:prSet presAssocID="{F8224FE3-8CC2-4C10-B98A-E097EE03DD11}" presName="linearFlow" presStyleCnt="0">
        <dgm:presLayoutVars>
          <dgm:dir/>
          <dgm:animLvl val="lvl"/>
          <dgm:resizeHandles val="exact"/>
        </dgm:presLayoutVars>
      </dgm:prSet>
      <dgm:spPr/>
    </dgm:pt>
    <dgm:pt modelId="{702A7531-EF10-4582-A8A3-B3E82E3159B4}" type="pres">
      <dgm:prSet presAssocID="{BCD0F0C0-1CD6-4525-9911-EC46AAB1F9B3}" presName="composite" presStyleCnt="0"/>
      <dgm:spPr/>
    </dgm:pt>
    <dgm:pt modelId="{44D4E636-DBE4-4379-B0EC-B5521EBF8C7D}" type="pres">
      <dgm:prSet presAssocID="{BCD0F0C0-1CD6-4525-9911-EC46AAB1F9B3}" presName="parentText" presStyleLbl="alignNode1" presStyleIdx="0" presStyleCnt="4">
        <dgm:presLayoutVars>
          <dgm:chMax val="1"/>
          <dgm:bulletEnabled val="1"/>
        </dgm:presLayoutVars>
      </dgm:prSet>
      <dgm:spPr/>
    </dgm:pt>
    <dgm:pt modelId="{F5793AA5-E13E-4E38-A14F-4CC321062D1A}" type="pres">
      <dgm:prSet presAssocID="{BCD0F0C0-1CD6-4525-9911-EC46AAB1F9B3}" presName="descendantText" presStyleLbl="alignAcc1" presStyleIdx="0" presStyleCnt="4">
        <dgm:presLayoutVars>
          <dgm:bulletEnabled val="1"/>
        </dgm:presLayoutVars>
      </dgm:prSet>
      <dgm:spPr/>
    </dgm:pt>
    <dgm:pt modelId="{035DA407-6EE7-4222-89AA-B6C0495A8A14}" type="pres">
      <dgm:prSet presAssocID="{C060EC83-3BC3-4BB6-9E8C-807732243B4E}" presName="sp" presStyleCnt="0"/>
      <dgm:spPr/>
    </dgm:pt>
    <dgm:pt modelId="{B0DA1F67-5CB3-4BC8-AF7D-6B69ADB77983}" type="pres">
      <dgm:prSet presAssocID="{A1D13A00-B852-40F3-B359-60828A3F4EA4}" presName="composite" presStyleCnt="0"/>
      <dgm:spPr/>
    </dgm:pt>
    <dgm:pt modelId="{CBF65699-9088-4B3F-A16D-C66F1C0D88BB}" type="pres">
      <dgm:prSet presAssocID="{A1D13A00-B852-40F3-B359-60828A3F4EA4}" presName="parentText" presStyleLbl="alignNode1" presStyleIdx="1" presStyleCnt="4">
        <dgm:presLayoutVars>
          <dgm:chMax val="1"/>
          <dgm:bulletEnabled val="1"/>
        </dgm:presLayoutVars>
      </dgm:prSet>
      <dgm:spPr/>
    </dgm:pt>
    <dgm:pt modelId="{35E5C7B8-1D63-4183-BA63-A4F109AED457}" type="pres">
      <dgm:prSet presAssocID="{A1D13A00-B852-40F3-B359-60828A3F4EA4}" presName="descendantText" presStyleLbl="alignAcc1" presStyleIdx="1" presStyleCnt="4">
        <dgm:presLayoutVars>
          <dgm:bulletEnabled val="1"/>
        </dgm:presLayoutVars>
      </dgm:prSet>
      <dgm:spPr/>
    </dgm:pt>
    <dgm:pt modelId="{66F36E7F-EAC9-4462-9496-30F2A8872314}" type="pres">
      <dgm:prSet presAssocID="{66014A34-331C-4C34-8310-0D123F678D6A}" presName="sp" presStyleCnt="0"/>
      <dgm:spPr/>
    </dgm:pt>
    <dgm:pt modelId="{0AA10845-2B1C-42BC-BC60-2E546BC523C1}" type="pres">
      <dgm:prSet presAssocID="{59CE587A-1064-4B76-8C4A-1CD8BE26F1A8}" presName="composite" presStyleCnt="0"/>
      <dgm:spPr/>
    </dgm:pt>
    <dgm:pt modelId="{B2E4C0C2-60C7-46BB-8473-A8644FA4241A}" type="pres">
      <dgm:prSet presAssocID="{59CE587A-1064-4B76-8C4A-1CD8BE26F1A8}" presName="parentText" presStyleLbl="alignNode1" presStyleIdx="2" presStyleCnt="4">
        <dgm:presLayoutVars>
          <dgm:chMax val="1"/>
          <dgm:bulletEnabled val="1"/>
        </dgm:presLayoutVars>
      </dgm:prSet>
      <dgm:spPr/>
    </dgm:pt>
    <dgm:pt modelId="{7FB26E66-162B-47C6-AC6D-AF2C51A57586}" type="pres">
      <dgm:prSet presAssocID="{59CE587A-1064-4B76-8C4A-1CD8BE26F1A8}" presName="descendantText" presStyleLbl="alignAcc1" presStyleIdx="2" presStyleCnt="4">
        <dgm:presLayoutVars>
          <dgm:bulletEnabled val="1"/>
        </dgm:presLayoutVars>
      </dgm:prSet>
      <dgm:spPr>
        <a:prstGeom prst="round2SameRect">
          <a:avLst/>
        </a:prstGeom>
      </dgm:spPr>
    </dgm:pt>
    <dgm:pt modelId="{D954FA59-BC51-487D-B9BD-AA5648B30BCB}" type="pres">
      <dgm:prSet presAssocID="{70D9BA03-2439-4F21-8B2E-CE5613D8E196}" presName="sp" presStyleCnt="0"/>
      <dgm:spPr/>
    </dgm:pt>
    <dgm:pt modelId="{AF568E1D-6028-44AC-BA7A-65445E7CC44B}" type="pres">
      <dgm:prSet presAssocID="{06BACB54-9E06-4665-B680-8A4CB5894204}" presName="composite" presStyleCnt="0"/>
      <dgm:spPr/>
    </dgm:pt>
    <dgm:pt modelId="{1438D71C-9A7D-4D87-BE85-4FA3FD63F944}" type="pres">
      <dgm:prSet presAssocID="{06BACB54-9E06-4665-B680-8A4CB5894204}" presName="parentText" presStyleLbl="alignNode1" presStyleIdx="3" presStyleCnt="4">
        <dgm:presLayoutVars>
          <dgm:chMax val="1"/>
          <dgm:bulletEnabled val="1"/>
        </dgm:presLayoutVars>
      </dgm:prSet>
      <dgm:spPr/>
    </dgm:pt>
    <dgm:pt modelId="{F3EC0EBB-BCC6-433E-9082-8233989149BB}" type="pres">
      <dgm:prSet presAssocID="{06BACB54-9E06-4665-B680-8A4CB5894204}" presName="descendantText" presStyleLbl="alignAcc1" presStyleIdx="3" presStyleCnt="4">
        <dgm:presLayoutVars>
          <dgm:bulletEnabled val="1"/>
        </dgm:presLayoutVars>
      </dgm:prSet>
      <dgm:spPr/>
    </dgm:pt>
  </dgm:ptLst>
  <dgm:cxnLst>
    <dgm:cxn modelId="{63BEB803-AF2C-4872-92D9-442D2B4115CE}" srcId="{59083C2A-43C3-4DF2-8F42-0EAE6C4C95CD}" destId="{CF74D6E9-94BC-4960-ADCF-7A45CEE16A58}" srcOrd="0" destOrd="0" parTransId="{1BF8F019-BEBA-4BC0-9A74-D39DABDCDEC0}" sibTransId="{BF54FB61-28E5-4D69-8544-C1A116354825}"/>
    <dgm:cxn modelId="{59A80C06-88D9-4FDE-BB7D-7ECC87724840}" type="presOf" srcId="{5BB2707B-678A-4473-B037-2D54F8E7E839}" destId="{F5793AA5-E13E-4E38-A14F-4CC321062D1A}" srcOrd="0" destOrd="5" presId="urn:microsoft.com/office/officeart/2005/8/layout/chevron2"/>
    <dgm:cxn modelId="{154B2C0A-ED70-40DA-9C3E-2EC036209B7F}" srcId="{59CE587A-1064-4B76-8C4A-1CD8BE26F1A8}" destId="{D826BF38-C208-41DB-9F3E-99A711C0ED70}" srcOrd="0" destOrd="0" parTransId="{5571B3A1-55AE-495B-BD2B-E0D6EC8BD3D4}" sibTransId="{EC6A1794-00DE-4DDE-BC98-BA7B6EB20FCA}"/>
    <dgm:cxn modelId="{D5DA200F-5381-42E4-98C3-B76A8F2AE50D}" type="presOf" srcId="{97A130F5-F464-4E36-B0F7-0EF4ED3EF40C}" destId="{7FB26E66-162B-47C6-AC6D-AF2C51A57586}" srcOrd="0" destOrd="3" presId="urn:microsoft.com/office/officeart/2005/8/layout/chevron2"/>
    <dgm:cxn modelId="{DB356B13-1040-45FB-895A-08C377FB5AA6}" srcId="{E110A6D7-0645-4BC0-8A42-3D0BBC94B738}" destId="{42035348-1F3E-4D76-8F63-6466AC3C40CB}" srcOrd="1" destOrd="0" parTransId="{A379D641-5F5C-4643-BDC8-972BEB51978A}" sibTransId="{A07F5969-3F93-40F6-BA39-57C37575FCF3}"/>
    <dgm:cxn modelId="{9AA18714-C6C4-43CC-9624-253883ECE293}" type="presOf" srcId="{F8224FE3-8CC2-4C10-B98A-E097EE03DD11}" destId="{3753F431-7A50-44A0-99C9-0C10CEAE8251}" srcOrd="0" destOrd="0" presId="urn:microsoft.com/office/officeart/2005/8/layout/chevron2"/>
    <dgm:cxn modelId="{687D271C-AFB9-40CA-9827-8DAA2F85F91C}" type="presOf" srcId="{7B374952-6D1F-4058-AF22-BCD45DC2F7A7}" destId="{7FB26E66-162B-47C6-AC6D-AF2C51A57586}" srcOrd="0" destOrd="1" presId="urn:microsoft.com/office/officeart/2005/8/layout/chevron2"/>
    <dgm:cxn modelId="{8058F420-84E6-4D5A-AD16-373277229157}" srcId="{06BACB54-9E06-4665-B680-8A4CB5894204}" destId="{AC1C3BD6-88F7-48E3-8436-6833103F6228}" srcOrd="0" destOrd="0" parTransId="{E982D261-BDA5-41C9-BE1D-A43882D36F7D}" sibTransId="{CA3C4536-6DEF-4284-8F33-EEF0830192FA}"/>
    <dgm:cxn modelId="{3E474426-C410-43B9-B8AB-AF2301A39A95}" type="presOf" srcId="{A2C4178F-00BD-4EE4-95CE-8ECA97052C5C}" destId="{35E5C7B8-1D63-4183-BA63-A4F109AED457}" srcOrd="0" destOrd="3" presId="urn:microsoft.com/office/officeart/2005/8/layout/chevron2"/>
    <dgm:cxn modelId="{382FBB3C-0F3B-419B-A24D-C5E306E614B7}" srcId="{AC1C3BD6-88F7-48E3-8436-6833103F6228}" destId="{314279A0-3474-4C90-874A-072504023B89}" srcOrd="3" destOrd="0" parTransId="{8B9E0980-CDAB-469E-BAF7-2B898B0055A3}" sibTransId="{91B906D6-E195-4614-A72C-DA85E6B16F89}"/>
    <dgm:cxn modelId="{C175AE40-F244-410F-9B2D-318AB24629CF}" type="presOf" srcId="{E110A6D7-0645-4BC0-8A42-3D0BBC94B738}" destId="{35E5C7B8-1D63-4183-BA63-A4F109AED457}" srcOrd="0" destOrd="0" presId="urn:microsoft.com/office/officeart/2005/8/layout/chevron2"/>
    <dgm:cxn modelId="{C824F95D-1454-4482-AFA2-6904ECB0FCEF}" srcId="{F8224FE3-8CC2-4C10-B98A-E097EE03DD11}" destId="{59CE587A-1064-4B76-8C4A-1CD8BE26F1A8}" srcOrd="2" destOrd="0" parTransId="{C57A275F-54B3-422B-BC45-E1E6887ECBD9}" sibTransId="{70D9BA03-2439-4F21-8B2E-CE5613D8E196}"/>
    <dgm:cxn modelId="{CF8D1044-E564-4F63-B959-0A16474A0878}" srcId="{59083C2A-43C3-4DF2-8F42-0EAE6C4C95CD}" destId="{E4923F68-DF0A-40C2-8FD8-24DD0849D545}" srcOrd="3" destOrd="0" parTransId="{C3296D1E-FA6B-4686-9B14-327277DBE0FE}" sibTransId="{A0E06435-706E-4B8C-8698-556F9A883D8C}"/>
    <dgm:cxn modelId="{4F89C767-5B25-4190-8971-38E18754223C}" type="presOf" srcId="{D5B2A404-DEE3-4A25-9929-3DE419BA98F8}" destId="{F3EC0EBB-BCC6-433E-9082-8233989149BB}" srcOrd="0" destOrd="1" presId="urn:microsoft.com/office/officeart/2005/8/layout/chevron2"/>
    <dgm:cxn modelId="{6181D348-78B8-474D-802B-F231F4907546}" type="presOf" srcId="{06BACB54-9E06-4665-B680-8A4CB5894204}" destId="{1438D71C-9A7D-4D87-BE85-4FA3FD63F944}" srcOrd="0" destOrd="0" presId="urn:microsoft.com/office/officeart/2005/8/layout/chevron2"/>
    <dgm:cxn modelId="{E3D60B69-FFD9-4E4E-AB4B-0328341814F4}" srcId="{D826BF38-C208-41DB-9F3E-99A711C0ED70}" destId="{B6228481-CC8E-48B8-838C-17B3F6E2DD25}" srcOrd="4" destOrd="0" parTransId="{FD90B8E1-685F-49BF-8C86-6BA49F695179}" sibTransId="{DD3E700E-37CB-4864-8163-1FF348896E25}"/>
    <dgm:cxn modelId="{1793324A-096D-4CF3-A099-1C913EBD5923}" type="presOf" srcId="{703E2F3B-FA29-4A4A-9D1F-6364C6111727}" destId="{35E5C7B8-1D63-4183-BA63-A4F109AED457}" srcOrd="0" destOrd="5" presId="urn:microsoft.com/office/officeart/2005/8/layout/chevron2"/>
    <dgm:cxn modelId="{267D806D-D69B-4730-8DA8-F3AA10252F0A}" srcId="{AC1C3BD6-88F7-48E3-8436-6833103F6228}" destId="{57788852-3E5D-4FD8-A743-A5AD18749843}" srcOrd="1" destOrd="0" parTransId="{22E11258-1CD0-48A1-B2BE-E3753B100117}" sibTransId="{CC9A338D-7948-4312-A17D-24F09A627A06}"/>
    <dgm:cxn modelId="{F0D6F451-B789-458C-98C2-F17CD48E5B0E}" type="presOf" srcId="{314279A0-3474-4C90-874A-072504023B89}" destId="{F3EC0EBB-BCC6-433E-9082-8233989149BB}" srcOrd="0" destOrd="4" presId="urn:microsoft.com/office/officeart/2005/8/layout/chevron2"/>
    <dgm:cxn modelId="{E9522658-95F3-49F0-BA19-80330F020592}" type="presOf" srcId="{B95E2FFF-2AC0-4A4B-96D3-C27B99B2968C}" destId="{7FB26E66-162B-47C6-AC6D-AF2C51A57586}" srcOrd="0" destOrd="4" presId="urn:microsoft.com/office/officeart/2005/8/layout/chevron2"/>
    <dgm:cxn modelId="{7BE48678-17FA-4DA8-8533-21FC40401201}" srcId="{E110A6D7-0645-4BC0-8A42-3D0BBC94B738}" destId="{7B8B5A38-0127-4769-A9F8-BD7686F1BA0A}" srcOrd="3" destOrd="0" parTransId="{4E09ABB7-B622-4A3C-B8CA-E7D5C7C9EA0B}" sibTransId="{4F7E5FA8-B380-4A7F-93CE-1E0A5071CD2B}"/>
    <dgm:cxn modelId="{5E37ED59-D8AF-4610-9A86-79CCBE84A605}" srcId="{BCD0F0C0-1CD6-4525-9911-EC46AAB1F9B3}" destId="{59083C2A-43C3-4DF2-8F42-0EAE6C4C95CD}" srcOrd="0" destOrd="0" parTransId="{BD49EC21-8070-41DB-9031-BF83BA82E364}" sibTransId="{00A82993-0983-4CB0-8F39-F12520666226}"/>
    <dgm:cxn modelId="{B4144E5A-9015-4892-97E0-63AC9C8E0CBE}" type="presOf" srcId="{59083C2A-43C3-4DF2-8F42-0EAE6C4C95CD}" destId="{F5793AA5-E13E-4E38-A14F-4CC321062D1A}" srcOrd="0" destOrd="0" presId="urn:microsoft.com/office/officeart/2005/8/layout/chevron2"/>
    <dgm:cxn modelId="{4ED98F84-1FC9-4118-A8F0-B63CA329478C}" srcId="{AC1C3BD6-88F7-48E3-8436-6833103F6228}" destId="{9DAE4A98-3EB1-4C40-BA30-65D40858762F}" srcOrd="2" destOrd="0" parTransId="{6C6E5B37-4F40-4468-A6B8-C8263CC92CE3}" sibTransId="{AFD4AAB2-BA87-40A1-9E1E-18BA021367CD}"/>
    <dgm:cxn modelId="{D9AD8D87-06E7-4D30-9825-0C2998814472}" type="presOf" srcId="{BCD0F0C0-1CD6-4525-9911-EC46AAB1F9B3}" destId="{44D4E636-DBE4-4379-B0EC-B5521EBF8C7D}" srcOrd="0" destOrd="0" presId="urn:microsoft.com/office/officeart/2005/8/layout/chevron2"/>
    <dgm:cxn modelId="{92D65388-A9DF-40AB-804D-6323925CC63C}" srcId="{E110A6D7-0645-4BC0-8A42-3D0BBC94B738}" destId="{703E2F3B-FA29-4A4A-9D1F-6364C6111727}" srcOrd="4" destOrd="0" parTransId="{D43E7746-149B-4E2C-8659-8C77DDD9B29B}" sibTransId="{11BC7EDB-87B7-42D0-8FD9-751C0D65643E}"/>
    <dgm:cxn modelId="{5865168C-5F9A-4BB3-8F84-7E213AED92C9}" type="presOf" srcId="{59CE587A-1064-4B76-8C4A-1CD8BE26F1A8}" destId="{B2E4C0C2-60C7-46BB-8473-A8644FA4241A}" srcOrd="0" destOrd="0" presId="urn:microsoft.com/office/officeart/2005/8/layout/chevron2"/>
    <dgm:cxn modelId="{0E22DC8C-3E3E-4BB3-A338-6F2253B8940C}" srcId="{E110A6D7-0645-4BC0-8A42-3D0BBC94B738}" destId="{A0A0EEDB-571F-492E-B98F-4FE9FC22A5AD}" srcOrd="0" destOrd="0" parTransId="{877D2ACD-37B1-4C63-B83A-D693FF7197F6}" sibTransId="{3A67F688-894F-4EEA-8AC4-16AC38BFFE87}"/>
    <dgm:cxn modelId="{BB13518E-3813-4BAE-8914-3E8CEF169807}" srcId="{D826BF38-C208-41DB-9F3E-99A711C0ED70}" destId="{97A130F5-F464-4E36-B0F7-0EF4ED3EF40C}" srcOrd="2" destOrd="0" parTransId="{C455B193-1D7F-4BBF-99D3-49A46E4C57FE}" sibTransId="{C977C279-D04B-4620-8415-E22AA25F1151}"/>
    <dgm:cxn modelId="{C51CE193-A925-4F74-9B25-11644D435B42}" type="presOf" srcId="{A1D13A00-B852-40F3-B359-60828A3F4EA4}" destId="{CBF65699-9088-4B3F-A16D-C66F1C0D88BB}" srcOrd="0" destOrd="0" presId="urn:microsoft.com/office/officeart/2005/8/layout/chevron2"/>
    <dgm:cxn modelId="{F8CD4595-46ED-44E5-9249-0B3772F5497D}" type="presOf" srcId="{57788852-3E5D-4FD8-A743-A5AD18749843}" destId="{F3EC0EBB-BCC6-433E-9082-8233989149BB}" srcOrd="0" destOrd="2" presId="urn:microsoft.com/office/officeart/2005/8/layout/chevron2"/>
    <dgm:cxn modelId="{79F26596-13B3-4FD1-9888-FC71A57676F0}" srcId="{F8224FE3-8CC2-4C10-B98A-E097EE03DD11}" destId="{A1D13A00-B852-40F3-B359-60828A3F4EA4}" srcOrd="1" destOrd="0" parTransId="{9FBC6338-00A3-414B-99DD-7A3483BCE42F}" sibTransId="{66014A34-331C-4C34-8310-0D123F678D6A}"/>
    <dgm:cxn modelId="{978DFB98-6802-4600-BEB2-1D84C8E72720}" srcId="{59083C2A-43C3-4DF2-8F42-0EAE6C4C95CD}" destId="{2D6C8C83-3D82-451D-8FE0-986348495088}" srcOrd="2" destOrd="0" parTransId="{184C481E-0CFF-4168-992C-C762ECED9105}" sibTransId="{8A202436-5DE3-4818-A1CA-83B7B28BA600}"/>
    <dgm:cxn modelId="{A04BB799-F685-4B0F-96F6-F911660BC577}" type="presOf" srcId="{CC29AF0A-B097-4D43-ABB7-85266B27DF34}" destId="{F5793AA5-E13E-4E38-A14F-4CC321062D1A}" srcOrd="0" destOrd="2" presId="urn:microsoft.com/office/officeart/2005/8/layout/chevron2"/>
    <dgm:cxn modelId="{B186869C-8BC5-4E6D-935C-6330FED18C1C}" type="presOf" srcId="{42035348-1F3E-4D76-8F63-6466AC3C40CB}" destId="{35E5C7B8-1D63-4183-BA63-A4F109AED457}" srcOrd="0" destOrd="2" presId="urn:microsoft.com/office/officeart/2005/8/layout/chevron2"/>
    <dgm:cxn modelId="{E18F9A9E-4248-4247-892F-44070FCFFD74}" type="presOf" srcId="{7B8B5A38-0127-4769-A9F8-BD7686F1BA0A}" destId="{35E5C7B8-1D63-4183-BA63-A4F109AED457}" srcOrd="0" destOrd="4" presId="urn:microsoft.com/office/officeart/2005/8/layout/chevron2"/>
    <dgm:cxn modelId="{1084ECA9-7932-49A4-B7FD-04D953E2CC8C}" srcId="{D826BF38-C208-41DB-9F3E-99A711C0ED70}" destId="{A4941FB7-2F4C-4631-BBC0-13A084D85672}" srcOrd="1" destOrd="0" parTransId="{1DA98EFB-05AD-4CAD-AA72-F1DABE1E2896}" sibTransId="{DE4DB832-9067-49DE-89D0-66607BF0FA5A}"/>
    <dgm:cxn modelId="{6C8C77B0-A794-4C8F-8614-2F6620E81343}" type="presOf" srcId="{AC1C3BD6-88F7-48E3-8436-6833103F6228}" destId="{F3EC0EBB-BCC6-433E-9082-8233989149BB}" srcOrd="0" destOrd="0" presId="urn:microsoft.com/office/officeart/2005/8/layout/chevron2"/>
    <dgm:cxn modelId="{73D82AB7-2849-407C-8E42-B148FC0E2844}" type="presOf" srcId="{CF74D6E9-94BC-4960-ADCF-7A45CEE16A58}" destId="{F5793AA5-E13E-4E38-A14F-4CC321062D1A}" srcOrd="0" destOrd="1" presId="urn:microsoft.com/office/officeart/2005/8/layout/chevron2"/>
    <dgm:cxn modelId="{FB3EE3B8-B752-4A40-AD8B-D77A3A165E7E}" srcId="{A1D13A00-B852-40F3-B359-60828A3F4EA4}" destId="{E110A6D7-0645-4BC0-8A42-3D0BBC94B738}" srcOrd="0" destOrd="0" parTransId="{65E14A88-3A7F-4CF9-B817-F391E951B5C9}" sibTransId="{2ECFD965-435C-42EB-9035-F99C3B81C9BA}"/>
    <dgm:cxn modelId="{293F5ABE-ED5A-4DC5-A7FD-094B8E14DAD3}" srcId="{D826BF38-C208-41DB-9F3E-99A711C0ED70}" destId="{7B374952-6D1F-4058-AF22-BCD45DC2F7A7}" srcOrd="0" destOrd="0" parTransId="{E3C2CFA2-EB22-45FC-8365-4053E5DFFF40}" sibTransId="{7153E01F-47CD-4B70-99B3-2C4684CB553D}"/>
    <dgm:cxn modelId="{16B775C3-6775-452B-B8BB-FDA654DC4337}" type="presOf" srcId="{9DAE4A98-3EB1-4C40-BA30-65D40858762F}" destId="{F3EC0EBB-BCC6-433E-9082-8233989149BB}" srcOrd="0" destOrd="3" presId="urn:microsoft.com/office/officeart/2005/8/layout/chevron2"/>
    <dgm:cxn modelId="{224BFDC3-B9EC-48E7-8239-B9DDA1296E98}" srcId="{E110A6D7-0645-4BC0-8A42-3D0BBC94B738}" destId="{A2C4178F-00BD-4EE4-95CE-8ECA97052C5C}" srcOrd="2" destOrd="0" parTransId="{F4D9223D-D186-4DAC-99A0-6C95F94A6A19}" sibTransId="{9F5307EF-0E77-4873-A90D-DE67DF5E8A59}"/>
    <dgm:cxn modelId="{D2502AC5-A5CA-41E0-98B9-349AA8CF4FAC}" type="presOf" srcId="{A0A0EEDB-571F-492E-B98F-4FE9FC22A5AD}" destId="{35E5C7B8-1D63-4183-BA63-A4F109AED457}" srcOrd="0" destOrd="1" presId="urn:microsoft.com/office/officeart/2005/8/layout/chevron2"/>
    <dgm:cxn modelId="{61F56FC8-2A1F-4BE2-B038-B0AD8E37B9BB}" type="presOf" srcId="{A4941FB7-2F4C-4631-BBC0-13A084D85672}" destId="{7FB26E66-162B-47C6-AC6D-AF2C51A57586}" srcOrd="0" destOrd="2" presId="urn:microsoft.com/office/officeart/2005/8/layout/chevron2"/>
    <dgm:cxn modelId="{B37815CA-803F-4D06-B541-DDB4E3EB9597}" type="presOf" srcId="{9D83AEFF-A22D-4633-8C41-A66287AAD744}" destId="{F5793AA5-E13E-4E38-A14F-4CC321062D1A}" srcOrd="0" destOrd="6" presId="urn:microsoft.com/office/officeart/2005/8/layout/chevron2"/>
    <dgm:cxn modelId="{CE6D5DCE-6E82-44F9-A152-32F3BC90A9F6}" type="presOf" srcId="{E4923F68-DF0A-40C2-8FD8-24DD0849D545}" destId="{F5793AA5-E13E-4E38-A14F-4CC321062D1A}" srcOrd="0" destOrd="4" presId="urn:microsoft.com/office/officeart/2005/8/layout/chevron2"/>
    <dgm:cxn modelId="{9CB5B2D2-025E-4809-9946-1A359B7951B2}" srcId="{59083C2A-43C3-4DF2-8F42-0EAE6C4C95CD}" destId="{CC29AF0A-B097-4D43-ABB7-85266B27DF34}" srcOrd="1" destOrd="0" parTransId="{1B695660-76BB-4ACE-9D1A-18BA50BC6D66}" sibTransId="{E6182BF3-D62A-45D9-81EF-01FE9A7FA511}"/>
    <dgm:cxn modelId="{7F13C9D7-6A94-4525-A3B6-C6F4B5D9529E}" srcId="{AC1C3BD6-88F7-48E3-8436-6833103F6228}" destId="{D5B2A404-DEE3-4A25-9929-3DE419BA98F8}" srcOrd="0" destOrd="0" parTransId="{B9B38807-DB8A-41C4-90FF-B724A9CC7390}" sibTransId="{6449BFA4-1ABB-4611-8D12-A407818FE56A}"/>
    <dgm:cxn modelId="{5B6114DB-D8A1-40BD-BC0B-C2343B33FF47}" srcId="{D826BF38-C208-41DB-9F3E-99A711C0ED70}" destId="{B95E2FFF-2AC0-4A4B-96D3-C27B99B2968C}" srcOrd="3" destOrd="0" parTransId="{21632AE3-1673-4504-A0C4-7FB797CCE4B5}" sibTransId="{F7561267-AA46-467E-B15F-466F1501F133}"/>
    <dgm:cxn modelId="{CBA07ADC-F358-415E-BA1A-C82A899D39D3}" type="presOf" srcId="{2D6C8C83-3D82-451D-8FE0-986348495088}" destId="{F5793AA5-E13E-4E38-A14F-4CC321062D1A}" srcOrd="0" destOrd="3" presId="urn:microsoft.com/office/officeart/2005/8/layout/chevron2"/>
    <dgm:cxn modelId="{BA0F80DE-0C6C-4842-BAB3-9B04D6CF57DD}" srcId="{59083C2A-43C3-4DF2-8F42-0EAE6C4C95CD}" destId="{9D83AEFF-A22D-4633-8C41-A66287AAD744}" srcOrd="5" destOrd="0" parTransId="{0EE19A5C-D1EE-4BDC-83E4-ED741E47D24D}" sibTransId="{53F409DE-A47F-419F-B726-2A295ADA5F64}"/>
    <dgm:cxn modelId="{CF4F56E8-B76B-42B9-911E-DD1D0B366307}" srcId="{F8224FE3-8CC2-4C10-B98A-E097EE03DD11}" destId="{06BACB54-9E06-4665-B680-8A4CB5894204}" srcOrd="3" destOrd="0" parTransId="{2E462F69-3C45-4552-A641-E27DCD5526CE}" sibTransId="{C6F5736B-422A-4D10-9D00-EBA3C2A3D76C}"/>
    <dgm:cxn modelId="{306246E9-15CF-408D-B0D4-D6DA29A0F197}" type="presOf" srcId="{B6228481-CC8E-48B8-838C-17B3F6E2DD25}" destId="{7FB26E66-162B-47C6-AC6D-AF2C51A57586}" srcOrd="0" destOrd="5" presId="urn:microsoft.com/office/officeart/2005/8/layout/chevron2"/>
    <dgm:cxn modelId="{29EB1AEC-4D89-4550-A79C-31CC5864D0D7}" srcId="{F8224FE3-8CC2-4C10-B98A-E097EE03DD11}" destId="{BCD0F0C0-1CD6-4525-9911-EC46AAB1F9B3}" srcOrd="0" destOrd="0" parTransId="{B99F3142-BA19-4639-B4C7-55236FA8A638}" sibTransId="{C060EC83-3BC3-4BB6-9E8C-807732243B4E}"/>
    <dgm:cxn modelId="{733720F7-3877-4592-ACB5-9CCB0A7F4CC2}" srcId="{59083C2A-43C3-4DF2-8F42-0EAE6C4C95CD}" destId="{5BB2707B-678A-4473-B037-2D54F8E7E839}" srcOrd="4" destOrd="0" parTransId="{D487AC27-47A5-40A5-8BEB-CE3E6573828A}" sibTransId="{A99A20B1-8BFE-4AD7-B3DC-FFF20AFF49FD}"/>
    <dgm:cxn modelId="{B3D299FA-7A5C-4994-8D90-93D2C5EDCF8A}" type="presOf" srcId="{D826BF38-C208-41DB-9F3E-99A711C0ED70}" destId="{7FB26E66-162B-47C6-AC6D-AF2C51A57586}" srcOrd="0" destOrd="0" presId="urn:microsoft.com/office/officeart/2005/8/layout/chevron2"/>
    <dgm:cxn modelId="{279A32F7-7FE5-4A03-B437-D358D6C73961}" type="presParOf" srcId="{3753F431-7A50-44A0-99C9-0C10CEAE8251}" destId="{702A7531-EF10-4582-A8A3-B3E82E3159B4}" srcOrd="0" destOrd="0" presId="urn:microsoft.com/office/officeart/2005/8/layout/chevron2"/>
    <dgm:cxn modelId="{C15B8D06-5BB1-46C4-B435-D3445B531650}" type="presParOf" srcId="{702A7531-EF10-4582-A8A3-B3E82E3159B4}" destId="{44D4E636-DBE4-4379-B0EC-B5521EBF8C7D}" srcOrd="0" destOrd="0" presId="urn:microsoft.com/office/officeart/2005/8/layout/chevron2"/>
    <dgm:cxn modelId="{47C27AFF-32FD-43DE-B0F7-F5DC167BB38E}" type="presParOf" srcId="{702A7531-EF10-4582-A8A3-B3E82E3159B4}" destId="{F5793AA5-E13E-4E38-A14F-4CC321062D1A}" srcOrd="1" destOrd="0" presId="urn:microsoft.com/office/officeart/2005/8/layout/chevron2"/>
    <dgm:cxn modelId="{21829735-53B0-4D92-9C1D-00A891426AFB}" type="presParOf" srcId="{3753F431-7A50-44A0-99C9-0C10CEAE8251}" destId="{035DA407-6EE7-4222-89AA-B6C0495A8A14}" srcOrd="1" destOrd="0" presId="urn:microsoft.com/office/officeart/2005/8/layout/chevron2"/>
    <dgm:cxn modelId="{1B559596-20A7-4DD4-8855-A664D7FA8BD7}" type="presParOf" srcId="{3753F431-7A50-44A0-99C9-0C10CEAE8251}" destId="{B0DA1F67-5CB3-4BC8-AF7D-6B69ADB77983}" srcOrd="2" destOrd="0" presId="urn:microsoft.com/office/officeart/2005/8/layout/chevron2"/>
    <dgm:cxn modelId="{F17A7C2D-4B0A-4DD1-848F-64A1F36F1774}" type="presParOf" srcId="{B0DA1F67-5CB3-4BC8-AF7D-6B69ADB77983}" destId="{CBF65699-9088-4B3F-A16D-C66F1C0D88BB}" srcOrd="0" destOrd="0" presId="urn:microsoft.com/office/officeart/2005/8/layout/chevron2"/>
    <dgm:cxn modelId="{2A04F154-CE8A-40FE-BEE6-D8A97A1857CC}" type="presParOf" srcId="{B0DA1F67-5CB3-4BC8-AF7D-6B69ADB77983}" destId="{35E5C7B8-1D63-4183-BA63-A4F109AED457}" srcOrd="1" destOrd="0" presId="urn:microsoft.com/office/officeart/2005/8/layout/chevron2"/>
    <dgm:cxn modelId="{55F8DE62-1F44-4B2F-90D6-E976B166E87C}" type="presParOf" srcId="{3753F431-7A50-44A0-99C9-0C10CEAE8251}" destId="{66F36E7F-EAC9-4462-9496-30F2A8872314}" srcOrd="3" destOrd="0" presId="urn:microsoft.com/office/officeart/2005/8/layout/chevron2"/>
    <dgm:cxn modelId="{45B991E9-1353-45EF-8109-605CB61628AD}" type="presParOf" srcId="{3753F431-7A50-44A0-99C9-0C10CEAE8251}" destId="{0AA10845-2B1C-42BC-BC60-2E546BC523C1}" srcOrd="4" destOrd="0" presId="urn:microsoft.com/office/officeart/2005/8/layout/chevron2"/>
    <dgm:cxn modelId="{9061F420-80BF-426A-BF4C-F2F7733C19CC}" type="presParOf" srcId="{0AA10845-2B1C-42BC-BC60-2E546BC523C1}" destId="{B2E4C0C2-60C7-46BB-8473-A8644FA4241A}" srcOrd="0" destOrd="0" presId="urn:microsoft.com/office/officeart/2005/8/layout/chevron2"/>
    <dgm:cxn modelId="{FA7B8798-BDA2-428D-9B74-9EFADCFC93FF}" type="presParOf" srcId="{0AA10845-2B1C-42BC-BC60-2E546BC523C1}" destId="{7FB26E66-162B-47C6-AC6D-AF2C51A57586}" srcOrd="1" destOrd="0" presId="urn:microsoft.com/office/officeart/2005/8/layout/chevron2"/>
    <dgm:cxn modelId="{C2B8FE0C-E1DC-44AA-918F-502B00A58955}" type="presParOf" srcId="{3753F431-7A50-44A0-99C9-0C10CEAE8251}" destId="{D954FA59-BC51-487D-B9BD-AA5648B30BCB}" srcOrd="5" destOrd="0" presId="urn:microsoft.com/office/officeart/2005/8/layout/chevron2"/>
    <dgm:cxn modelId="{BBA9CAB6-4A97-49BE-9C22-C39481F3CA4F}" type="presParOf" srcId="{3753F431-7A50-44A0-99C9-0C10CEAE8251}" destId="{AF568E1D-6028-44AC-BA7A-65445E7CC44B}" srcOrd="6" destOrd="0" presId="urn:microsoft.com/office/officeart/2005/8/layout/chevron2"/>
    <dgm:cxn modelId="{69BC4E3D-5033-4CF3-87F5-62084DEF48AE}" type="presParOf" srcId="{AF568E1D-6028-44AC-BA7A-65445E7CC44B}" destId="{1438D71C-9A7D-4D87-BE85-4FA3FD63F944}" srcOrd="0" destOrd="0" presId="urn:microsoft.com/office/officeart/2005/8/layout/chevron2"/>
    <dgm:cxn modelId="{72FC2341-4DDE-4704-9199-D548EEE3575A}" type="presParOf" srcId="{AF568E1D-6028-44AC-BA7A-65445E7CC44B}" destId="{F3EC0EBB-BCC6-433E-9082-8233989149BB}" srcOrd="1" destOrd="0" presId="urn:microsoft.com/office/officeart/2005/8/layout/chevron2"/>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24FE3-8CC2-4C10-B98A-E097EE03DD11}"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en-AU"/>
        </a:p>
      </dgm:t>
    </dgm:pt>
    <dgm:pt modelId="{BCD0F0C0-1CD6-4525-9911-EC46AAB1F9B3}">
      <dgm:prSet phldrT="[Text]" custT="1"/>
      <dgm:spPr>
        <a:xfrm rot="5400000">
          <a:off x="-312890" y="318717"/>
          <a:ext cx="2085935" cy="1460154"/>
        </a:xfrm>
        <a:prstGeom prst="chevron">
          <a:avLst/>
        </a:prstGeom>
        <a:solidFill>
          <a:srgbClr val="196B24">
            <a:hueOff val="0"/>
            <a:satOff val="0"/>
            <a:lumOff val="0"/>
            <a:alphaOff val="0"/>
          </a:srgbClr>
        </a:solidFill>
        <a:ln w="12700" cap="flat" cmpd="sng" algn="ctr">
          <a:solidFill>
            <a:srgbClr val="196B24">
              <a:hueOff val="0"/>
              <a:satOff val="0"/>
              <a:lumOff val="0"/>
              <a:alphaOff val="0"/>
            </a:srgbClr>
          </a:solidFill>
          <a:prstDash val="solid"/>
          <a:miter lim="800000"/>
        </a:ln>
        <a:effectLst/>
      </dgm:spPr>
      <dgm:t>
        <a:bodyPr/>
        <a:lstStyle/>
        <a:p>
          <a:pPr>
            <a:buNone/>
          </a:pPr>
          <a:r>
            <a:rPr lang="en-AU" sz="1100" b="1">
              <a:solidFill>
                <a:sysClr val="window" lastClr="FFFFFF"/>
              </a:solidFill>
              <a:latin typeface="Karla" pitchFamily="2" charset="0"/>
              <a:ea typeface="Roboto" panose="02000000000000000000" pitchFamily="2" charset="0"/>
              <a:cs typeface="Roboto" panose="02000000000000000000" pitchFamily="2" charset="0"/>
            </a:rPr>
            <a:t>Patient Eligibility  </a:t>
          </a:r>
        </a:p>
      </dgm:t>
    </dgm:pt>
    <dgm:pt modelId="{B99F3142-BA19-4639-B4C7-55236FA8A638}" type="parTrans" cxnId="{29EB1AEC-4D89-4550-A79C-31CC5864D0D7}">
      <dgm:prSet/>
      <dgm:spPr/>
      <dgm:t>
        <a:bodyPr/>
        <a:lstStyle/>
        <a:p>
          <a:endParaRPr lang="en-AU" sz="1400">
            <a:latin typeface="Karla" pitchFamily="2" charset="0"/>
          </a:endParaRPr>
        </a:p>
      </dgm:t>
    </dgm:pt>
    <dgm:pt modelId="{C060EC83-3BC3-4BB6-9E8C-807732243B4E}" type="sibTrans" cxnId="{29EB1AEC-4D89-4550-A79C-31CC5864D0D7}">
      <dgm:prSet/>
      <dgm:spPr/>
      <dgm:t>
        <a:bodyPr/>
        <a:lstStyle/>
        <a:p>
          <a:endParaRPr lang="en-AU" sz="1400">
            <a:latin typeface="Karla" pitchFamily="2" charset="0"/>
          </a:endParaRPr>
        </a:p>
      </dgm:t>
    </dgm:pt>
    <dgm:pt modelId="{59083C2A-43C3-4DF2-8F42-0EAE6C4C95CD}">
      <dgm:prSet phldrT="[Text]" custT="1"/>
      <dgm:spPr>
        <a:xfrm rot="5400000">
          <a:off x="3271598" y="-1805615"/>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b="1">
              <a:solidFill>
                <a:srgbClr val="196B24"/>
              </a:solidFill>
              <a:latin typeface="Karla" pitchFamily="2" charset="0"/>
              <a:ea typeface="Roboto" panose="02000000000000000000" pitchFamily="2" charset="0"/>
              <a:cs typeface="Roboto" panose="02000000000000000000" pitchFamily="2" charset="0"/>
            </a:rPr>
            <a:t>  </a:t>
          </a:r>
          <a:r>
            <a:rPr lang="en-AU" sz="800" b="1">
              <a:solidFill>
                <a:srgbClr val="196B24"/>
              </a:solidFill>
              <a:latin typeface="Karla" pitchFamily="2" charset="0"/>
              <a:ea typeface="Roboto" panose="02000000000000000000" pitchFamily="2" charset="0"/>
              <a:cs typeface="Roboto" panose="02000000000000000000" pitchFamily="2" charset="0"/>
            </a:rPr>
            <a:t>Clinical Context</a:t>
          </a:r>
        </a:p>
      </dgm:t>
    </dgm:pt>
    <dgm:pt modelId="{BD49EC21-8070-41DB-9031-BF83BA82E364}" type="parTrans" cxnId="{5E37ED59-D8AF-4610-9A86-79CCBE84A605}">
      <dgm:prSet/>
      <dgm:spPr/>
      <dgm:t>
        <a:bodyPr/>
        <a:lstStyle/>
        <a:p>
          <a:endParaRPr lang="en-AU" sz="1400">
            <a:latin typeface="Karla" pitchFamily="2" charset="0"/>
          </a:endParaRPr>
        </a:p>
      </dgm:t>
    </dgm:pt>
    <dgm:pt modelId="{00A82993-0983-4CB0-8F39-F12520666226}" type="sibTrans" cxnId="{5E37ED59-D8AF-4610-9A86-79CCBE84A605}">
      <dgm:prSet/>
      <dgm:spPr/>
      <dgm:t>
        <a:bodyPr/>
        <a:lstStyle/>
        <a:p>
          <a:endParaRPr lang="en-AU" sz="1400">
            <a:latin typeface="Karla" pitchFamily="2" charset="0"/>
          </a:endParaRPr>
        </a:p>
      </dgm:t>
    </dgm:pt>
    <dgm:pt modelId="{06BACB54-9E06-4665-B680-8A4CB5894204}">
      <dgm:prSet custT="1"/>
      <dgm:spPr>
        <a:xfrm rot="5400000">
          <a:off x="-312890" y="4111171"/>
          <a:ext cx="2085935" cy="1460154"/>
        </a:xfrm>
        <a:prstGeom prst="chevron">
          <a:avLst/>
        </a:prstGeom>
        <a:solidFill>
          <a:srgbClr val="196B24">
            <a:hueOff val="4117163"/>
            <a:satOff val="24712"/>
            <a:lumOff val="18825"/>
            <a:alphaOff val="0"/>
          </a:srgbClr>
        </a:solidFill>
        <a:ln w="12700" cap="flat" cmpd="sng" algn="ctr">
          <a:solidFill>
            <a:srgbClr val="196B24">
              <a:hueOff val="4117163"/>
              <a:satOff val="24712"/>
              <a:lumOff val="18825"/>
              <a:alphaOff val="0"/>
            </a:srgbClr>
          </a:solidFill>
          <a:prstDash val="solid"/>
          <a:miter lim="800000"/>
        </a:ln>
        <a:effectLst/>
      </dgm:spPr>
      <dgm:t>
        <a:bodyPr/>
        <a:lstStyle/>
        <a:p>
          <a:pPr>
            <a:buNone/>
          </a:pPr>
          <a:r>
            <a:rPr lang="en-US" sz="1100" b="1">
              <a:solidFill>
                <a:sysClr val="window" lastClr="FFFFFF"/>
              </a:solidFill>
              <a:latin typeface="Karla" pitchFamily="2" charset="0"/>
              <a:ea typeface="Roboto" panose="02000000000000000000" pitchFamily="2" charset="0"/>
              <a:cs typeface="Roboto" panose="02000000000000000000" pitchFamily="2" charset="0"/>
            </a:rPr>
            <a:t>Claiming</a:t>
          </a:r>
          <a:endParaRPr lang="en-AU" sz="1100" b="1">
            <a:solidFill>
              <a:sysClr val="window" lastClr="FFFFFF"/>
            </a:solidFill>
            <a:latin typeface="Karla" pitchFamily="2" charset="0"/>
            <a:ea typeface="Roboto" panose="02000000000000000000" pitchFamily="2" charset="0"/>
            <a:cs typeface="Roboto" panose="02000000000000000000" pitchFamily="2" charset="0"/>
          </a:endParaRPr>
        </a:p>
      </dgm:t>
    </dgm:pt>
    <dgm:pt modelId="{2E462F69-3C45-4552-A641-E27DCD5526CE}" type="parTrans" cxnId="{CF4F56E8-B76B-42B9-911E-DD1D0B366307}">
      <dgm:prSet/>
      <dgm:spPr/>
      <dgm:t>
        <a:bodyPr/>
        <a:lstStyle/>
        <a:p>
          <a:endParaRPr lang="en-AU" sz="1400">
            <a:latin typeface="Karla" pitchFamily="2" charset="0"/>
          </a:endParaRPr>
        </a:p>
      </dgm:t>
    </dgm:pt>
    <dgm:pt modelId="{C6F5736B-422A-4D10-9D00-EBA3C2A3D76C}" type="sibTrans" cxnId="{CF4F56E8-B76B-42B9-911E-DD1D0B366307}">
      <dgm:prSet/>
      <dgm:spPr/>
      <dgm:t>
        <a:bodyPr/>
        <a:lstStyle/>
        <a:p>
          <a:endParaRPr lang="en-AU" sz="1400">
            <a:latin typeface="Karla" pitchFamily="2" charset="0"/>
          </a:endParaRPr>
        </a:p>
      </dgm:t>
    </dgm:pt>
    <dgm:pt modelId="{AC1C3BD6-88F7-48E3-8436-6833103F6228}">
      <dgm:prSet custT="1"/>
      <dgm:spPr>
        <a:xfrm rot="5400000">
          <a:off x="3271598" y="1986837"/>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US" sz="800" b="1">
              <a:solidFill>
                <a:srgbClr val="1995A3"/>
              </a:solidFill>
              <a:latin typeface="Karla" pitchFamily="2" charset="0"/>
              <a:ea typeface="Roboto" panose="02000000000000000000" pitchFamily="2" charset="0"/>
              <a:cs typeface="Roboto" panose="02000000000000000000" pitchFamily="2" charset="0"/>
            </a:rPr>
            <a:t> Claim MBS item</a:t>
          </a:r>
          <a:endParaRPr lang="en-AU" sz="800" b="1">
            <a:solidFill>
              <a:srgbClr val="1995A3"/>
            </a:solidFill>
            <a:latin typeface="Karla" pitchFamily="2" charset="0"/>
            <a:ea typeface="Roboto" panose="02000000000000000000" pitchFamily="2" charset="0"/>
            <a:cs typeface="Roboto" panose="02000000000000000000" pitchFamily="2" charset="0"/>
          </a:endParaRPr>
        </a:p>
      </dgm:t>
    </dgm:pt>
    <dgm:pt modelId="{CA3C4536-6DEF-4284-8F33-EEF0830192FA}" type="sibTrans" cxnId="{8058F420-84E6-4D5A-AD16-373277229157}">
      <dgm:prSet/>
      <dgm:spPr/>
      <dgm:t>
        <a:bodyPr/>
        <a:lstStyle/>
        <a:p>
          <a:endParaRPr lang="en-AU" sz="1400">
            <a:latin typeface="Karla" pitchFamily="2" charset="0"/>
          </a:endParaRPr>
        </a:p>
      </dgm:t>
    </dgm:pt>
    <dgm:pt modelId="{E982D261-BDA5-41C9-BE1D-A43882D36F7D}" type="parTrans" cxnId="{8058F420-84E6-4D5A-AD16-373277229157}">
      <dgm:prSet/>
      <dgm:spPr/>
      <dgm:t>
        <a:bodyPr/>
        <a:lstStyle/>
        <a:p>
          <a:endParaRPr lang="en-AU" sz="1400">
            <a:latin typeface="Karla" pitchFamily="2" charset="0"/>
          </a:endParaRPr>
        </a:p>
      </dgm:t>
    </dgm:pt>
    <dgm:pt modelId="{D5B2A404-DEE3-4A25-9929-3DE419BA98F8}">
      <dgm:prSet custT="1"/>
      <dgm:spPr>
        <a:xfrm rot="5400000">
          <a:off x="3271598" y="1986837"/>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all elements of the service must be completed to claim</a:t>
          </a:r>
          <a:endParaRPr lang="en-AU" sz="800" b="1">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gm:t>
    </dgm:pt>
    <dgm:pt modelId="{B9B38807-DB8A-41C4-90FF-B724A9CC7390}" type="parTrans" cxnId="{7F13C9D7-6A94-4525-A3B6-C6F4B5D9529E}">
      <dgm:prSet/>
      <dgm:spPr/>
      <dgm:t>
        <a:bodyPr/>
        <a:lstStyle/>
        <a:p>
          <a:endParaRPr lang="en-AU" sz="1400">
            <a:latin typeface="Karla" pitchFamily="2" charset="0"/>
          </a:endParaRPr>
        </a:p>
      </dgm:t>
    </dgm:pt>
    <dgm:pt modelId="{6449BFA4-1ABB-4611-8D12-A407818FE56A}" type="sibTrans" cxnId="{7F13C9D7-6A94-4525-A3B6-C6F4B5D9529E}">
      <dgm:prSet/>
      <dgm:spPr/>
      <dgm:t>
        <a:bodyPr/>
        <a:lstStyle/>
        <a:p>
          <a:endParaRPr lang="en-AU" sz="1400">
            <a:latin typeface="Karla" pitchFamily="2" charset="0"/>
          </a:endParaRPr>
        </a:p>
      </dgm:t>
    </dgm:pt>
    <dgm:pt modelId="{7AFB9669-5154-438D-B7E6-51BA63CD1EE6}">
      <dgm:prSet custT="1"/>
      <dgm:spPr>
        <a:xfrm rot="5400000">
          <a:off x="3271598" y="-1805615"/>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Explain the review process to the patient and gain consent.</a:t>
          </a:r>
        </a:p>
      </dgm:t>
    </dgm:pt>
    <dgm:pt modelId="{2FE29951-49AF-4741-9773-CF44CC083752}" type="parTrans" cxnId="{80AEAD9E-9455-440F-B06F-45AE058B52C7}">
      <dgm:prSet/>
      <dgm:spPr/>
      <dgm:t>
        <a:bodyPr/>
        <a:lstStyle/>
        <a:p>
          <a:endParaRPr lang="en-AU" sz="1400">
            <a:latin typeface="Karla" pitchFamily="2" charset="0"/>
          </a:endParaRPr>
        </a:p>
      </dgm:t>
    </dgm:pt>
    <dgm:pt modelId="{DC34A873-90AC-4DD6-8237-1176C3E6F853}" type="sibTrans" cxnId="{80AEAD9E-9455-440F-B06F-45AE058B52C7}">
      <dgm:prSet/>
      <dgm:spPr/>
      <dgm:t>
        <a:bodyPr/>
        <a:lstStyle/>
        <a:p>
          <a:endParaRPr lang="en-AU" sz="1400">
            <a:latin typeface="Karla" pitchFamily="2" charset="0"/>
          </a:endParaRPr>
        </a:p>
      </dgm:t>
    </dgm:pt>
    <dgm:pt modelId="{A1D13A00-B852-40F3-B359-60828A3F4EA4}">
      <dgm:prSet phldrT="[Text]" custT="1"/>
      <dgm:spPr>
        <a:xfrm rot="5400000">
          <a:off x="-312890" y="2214944"/>
          <a:ext cx="2085935" cy="1460154"/>
        </a:xfrm>
        <a:prstGeom prst="chevron">
          <a:avLst/>
        </a:prstGeom>
        <a:solidFill>
          <a:srgbClr val="196B24">
            <a:hueOff val="2058582"/>
            <a:satOff val="12356"/>
            <a:lumOff val="9413"/>
            <a:alphaOff val="0"/>
          </a:srgbClr>
        </a:solidFill>
        <a:ln w="12700" cap="flat" cmpd="sng" algn="ctr">
          <a:solidFill>
            <a:srgbClr val="196B24">
              <a:hueOff val="2058582"/>
              <a:satOff val="12356"/>
              <a:lumOff val="9413"/>
              <a:alphaOff val="0"/>
            </a:srgbClr>
          </a:solidFill>
          <a:prstDash val="solid"/>
          <a:miter lim="800000"/>
        </a:ln>
        <a:effectLst/>
      </dgm:spPr>
      <dgm:t>
        <a:bodyPr/>
        <a:lstStyle/>
        <a:p>
          <a:pPr>
            <a:buNone/>
          </a:pPr>
          <a:endParaRPr lang="en-US" sz="1100" b="1">
            <a:solidFill>
              <a:sysClr val="window" lastClr="FFFFFF"/>
            </a:solidFill>
            <a:latin typeface="Karla" pitchFamily="2" charset="0"/>
            <a:ea typeface="Roboto" panose="02000000000000000000" pitchFamily="2" charset="0"/>
            <a:cs typeface="Roboto" panose="02000000000000000000" pitchFamily="2" charset="0"/>
          </a:endParaRPr>
        </a:p>
        <a:p>
          <a:pPr>
            <a:buNone/>
          </a:pPr>
          <a:r>
            <a:rPr lang="en-US" sz="1100" b="1">
              <a:solidFill>
                <a:sysClr val="window" lastClr="FFFFFF"/>
              </a:solidFill>
              <a:latin typeface="Karla" pitchFamily="2" charset="0"/>
              <a:ea typeface="Roboto" panose="02000000000000000000" pitchFamily="2" charset="0"/>
              <a:cs typeface="Roboto" panose="02000000000000000000" pitchFamily="2" charset="0"/>
            </a:rPr>
            <a:t>Review</a:t>
          </a:r>
          <a:endParaRPr lang="en-AU" sz="1100" b="1">
            <a:solidFill>
              <a:sysClr val="window" lastClr="FFFFFF"/>
            </a:solidFill>
            <a:latin typeface="Karla" pitchFamily="2" charset="0"/>
            <a:ea typeface="Roboto" panose="02000000000000000000" pitchFamily="2" charset="0"/>
            <a:cs typeface="Roboto" panose="02000000000000000000" pitchFamily="2" charset="0"/>
          </a:endParaRPr>
        </a:p>
        <a:p>
          <a:pPr>
            <a:buNone/>
          </a:pPr>
          <a:r>
            <a:rPr lang="en-US" sz="800">
              <a:solidFill>
                <a:sysClr val="window" lastClr="FFFFFF"/>
              </a:solidFill>
              <a:latin typeface="Karla" pitchFamily="2" charset="0"/>
              <a:ea typeface="Roboto" panose="02000000000000000000" pitchFamily="2" charset="0"/>
              <a:cs typeface="Roboto" panose="02000000000000000000" pitchFamily="2" charset="0"/>
            </a:rPr>
            <a:t>Nurse /AHP </a:t>
          </a:r>
          <a:br>
            <a:rPr lang="en-US" sz="800">
              <a:solidFill>
                <a:sysClr val="window" lastClr="FFFFFF"/>
              </a:solidFill>
              <a:latin typeface="Karla" pitchFamily="2" charset="0"/>
              <a:ea typeface="Roboto" panose="02000000000000000000" pitchFamily="2" charset="0"/>
              <a:cs typeface="Roboto" panose="02000000000000000000" pitchFamily="2" charset="0"/>
            </a:rPr>
          </a:br>
          <a:r>
            <a:rPr lang="en-US" sz="800">
              <a:solidFill>
                <a:sysClr val="window" lastClr="FFFFFF"/>
              </a:solidFill>
              <a:latin typeface="Karla" pitchFamily="2" charset="0"/>
              <a:ea typeface="Roboto" panose="02000000000000000000" pitchFamily="2" charset="0"/>
              <a:cs typeface="Roboto" panose="02000000000000000000" pitchFamily="2" charset="0"/>
            </a:rPr>
            <a:t>may collect information</a:t>
          </a:r>
          <a:endParaRPr lang="en-AU" sz="800">
            <a:solidFill>
              <a:sysClr val="window" lastClr="FFFFFF"/>
            </a:solidFill>
            <a:latin typeface="Karla" pitchFamily="2" charset="0"/>
            <a:ea typeface="Roboto" panose="02000000000000000000" pitchFamily="2" charset="0"/>
            <a:cs typeface="Roboto" panose="02000000000000000000" pitchFamily="2" charset="0"/>
          </a:endParaRPr>
        </a:p>
        <a:p>
          <a:pPr>
            <a:buNone/>
          </a:pPr>
          <a:r>
            <a:rPr lang="en-US" sz="800" b="1">
              <a:solidFill>
                <a:srgbClr val="FFFF00"/>
              </a:solidFill>
              <a:latin typeface="Karla" pitchFamily="2" charset="0"/>
              <a:ea typeface="Roboto" panose="02000000000000000000" pitchFamily="2" charset="0"/>
              <a:cs typeface="Roboto" panose="02000000000000000000" pitchFamily="2" charset="0"/>
            </a:rPr>
            <a:t>GP must see patient</a:t>
          </a:r>
          <a:endParaRPr lang="en-AU" sz="800" b="1">
            <a:solidFill>
              <a:srgbClr val="FFFF00"/>
            </a:solidFill>
            <a:latin typeface="Karla" pitchFamily="2" charset="0"/>
            <a:ea typeface="Roboto" panose="02000000000000000000" pitchFamily="2" charset="0"/>
            <a:cs typeface="Roboto" panose="02000000000000000000" pitchFamily="2" charset="0"/>
          </a:endParaRPr>
        </a:p>
      </dgm:t>
    </dgm:pt>
    <dgm:pt modelId="{66014A34-331C-4C34-8310-0D123F678D6A}" type="sibTrans" cxnId="{79F26596-13B3-4FD1-9888-FC71A57676F0}">
      <dgm:prSet/>
      <dgm:spPr/>
      <dgm:t>
        <a:bodyPr/>
        <a:lstStyle/>
        <a:p>
          <a:endParaRPr lang="en-AU" sz="1400">
            <a:latin typeface="Karla" pitchFamily="2" charset="0"/>
          </a:endParaRPr>
        </a:p>
      </dgm:t>
    </dgm:pt>
    <dgm:pt modelId="{9FBC6338-00A3-414B-99DD-7A3483BCE42F}" type="parTrans" cxnId="{79F26596-13B3-4FD1-9888-FC71A57676F0}">
      <dgm:prSet/>
      <dgm:spPr/>
      <dgm:t>
        <a:bodyPr/>
        <a:lstStyle/>
        <a:p>
          <a:endParaRPr lang="en-AU" sz="1400">
            <a:latin typeface="Karla" pitchFamily="2" charset="0"/>
          </a:endParaRPr>
        </a:p>
      </dgm:t>
    </dgm:pt>
    <dgm:pt modelId="{AA970DB8-0199-4EAF-9EF8-5901C6D0F8AB}">
      <dgm:prSet phldrT="[Text]" custT="1"/>
      <dgm:spPr>
        <a:xfrm rot="5400000">
          <a:off x="3271241" y="90967"/>
          <a:ext cx="1356571" cy="4978745"/>
        </a:xfrm>
        <a:prstGeom prst="round2SameRect">
          <a:avLst/>
        </a:prstGeom>
        <a:solidFill>
          <a:sysClr val="window" lastClr="FFFFFF">
            <a:alpha val="90000"/>
            <a:hueOff val="0"/>
            <a:satOff val="0"/>
            <a:lumOff val="0"/>
            <a:alphaOff val="0"/>
          </a:sysClr>
        </a:solidFill>
        <a:ln w="12700" cap="flat" cmpd="sng" algn="ctr">
          <a:solidFill>
            <a:srgbClr val="196B24">
              <a:hueOff val="2058582"/>
              <a:satOff val="12356"/>
              <a:lumOff val="9413"/>
              <a:alphaOff val="0"/>
            </a:srgbClr>
          </a:solidFill>
          <a:prstDash val="solid"/>
          <a:miter lim="800000"/>
        </a:ln>
        <a:effectLst/>
      </dgm:spPr>
      <dgm:t>
        <a:bodyPr/>
        <a:lstStyle/>
        <a:p>
          <a:pPr>
            <a:buChar char="•"/>
          </a:pPr>
          <a:r>
            <a:rPr lang="en-AU" sz="800" b="1">
              <a:solidFill>
                <a:srgbClr val="4EA72E"/>
              </a:solidFill>
              <a:latin typeface="Karla" pitchFamily="2" charset="0"/>
              <a:ea typeface="Roboto" panose="02000000000000000000" pitchFamily="2" charset="0"/>
              <a:cs typeface="Roboto" panose="02000000000000000000" pitchFamily="2" charset="0"/>
            </a:rPr>
            <a:t>Documentation Requirements</a:t>
          </a:r>
          <a:endParaRPr lang="en-AU" sz="800">
            <a:solidFill>
              <a:srgbClr val="4EA72E"/>
            </a:solidFill>
            <a:latin typeface="Karla" pitchFamily="2" charset="0"/>
            <a:ea typeface="Roboto" panose="02000000000000000000" pitchFamily="2" charset="0"/>
            <a:cs typeface="Roboto" panose="02000000000000000000" pitchFamily="2" charset="0"/>
          </a:endParaRPr>
        </a:p>
      </dgm:t>
    </dgm:pt>
    <dgm:pt modelId="{0A9C83C9-71B0-4C3F-A934-BFBEDDB0C89F}" type="parTrans" cxnId="{CB9BDE27-E7F3-4314-9040-4E31834560EA}">
      <dgm:prSet/>
      <dgm:spPr/>
      <dgm:t>
        <a:bodyPr/>
        <a:lstStyle/>
        <a:p>
          <a:endParaRPr lang="en-AU" sz="1400">
            <a:latin typeface="Karla" pitchFamily="2" charset="0"/>
          </a:endParaRPr>
        </a:p>
      </dgm:t>
    </dgm:pt>
    <dgm:pt modelId="{1E2C9C66-6505-4338-BBA5-39FB03073C4F}" type="sibTrans" cxnId="{CB9BDE27-E7F3-4314-9040-4E31834560EA}">
      <dgm:prSet/>
      <dgm:spPr/>
      <dgm:t>
        <a:bodyPr/>
        <a:lstStyle/>
        <a:p>
          <a:endParaRPr lang="en-AU" sz="1400">
            <a:latin typeface="Karla" pitchFamily="2" charset="0"/>
          </a:endParaRPr>
        </a:p>
      </dgm:t>
    </dgm:pt>
    <dgm:pt modelId="{4AE3F49D-79BE-4AC4-A082-127EE6614758}">
      <dgm:prSet phldrT="[Text]" custT="1"/>
      <dgm:spPr>
        <a:xfrm rot="5400000">
          <a:off x="3271241" y="90967"/>
          <a:ext cx="1356571" cy="4978745"/>
        </a:xfrm>
        <a:prstGeom prst="round2SameRect">
          <a:avLst/>
        </a:prstGeom>
        <a:solidFill>
          <a:sysClr val="window" lastClr="FFFFFF">
            <a:alpha val="90000"/>
            <a:hueOff val="0"/>
            <a:satOff val="0"/>
            <a:lumOff val="0"/>
            <a:alphaOff val="0"/>
          </a:sysClr>
        </a:solidFill>
        <a:ln w="12700" cap="flat" cmpd="sng" algn="ctr">
          <a:solidFill>
            <a:srgbClr val="196B24">
              <a:hueOff val="2058582"/>
              <a:satOff val="12356"/>
              <a:lumOff val="9413"/>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Amend the management plan as required.
Set a new review date.
Provide a copy of the updated plan to the patient (and carer, with consent); retain a copy in the patient’s file.</a:t>
          </a:r>
          <a:endParaRPr lang="en-AU" sz="800">
            <a:solidFill>
              <a:sysClr val="windowText" lastClr="000000">
                <a:hueOff val="0"/>
                <a:satOff val="0"/>
                <a:lumOff val="0"/>
                <a:alphaOff val="0"/>
              </a:sysClr>
            </a:solidFill>
            <a:latin typeface="Karla" pitchFamily="2" charset="0"/>
            <a:ea typeface="Roboto" panose="02000000000000000000" pitchFamily="2" charset="0"/>
            <a:cs typeface="Roboto" panose="02000000000000000000" pitchFamily="2" charset="0"/>
          </a:endParaRPr>
        </a:p>
      </dgm:t>
    </dgm:pt>
    <dgm:pt modelId="{41E5863E-54F0-441D-AA71-71E4AC1CFA7B}" type="parTrans" cxnId="{88CEBA07-4AD3-41C0-AA5B-51DBCA3822A3}">
      <dgm:prSet/>
      <dgm:spPr/>
      <dgm:t>
        <a:bodyPr/>
        <a:lstStyle/>
        <a:p>
          <a:endParaRPr lang="en-AU" sz="1400">
            <a:latin typeface="Karla" pitchFamily="2" charset="0"/>
          </a:endParaRPr>
        </a:p>
      </dgm:t>
    </dgm:pt>
    <dgm:pt modelId="{59A3BB6C-F805-4CBB-BCB1-2C9F6C2A9A6D}" type="sibTrans" cxnId="{88CEBA07-4AD3-41C0-AA5B-51DBCA3822A3}">
      <dgm:prSet/>
      <dgm:spPr/>
      <dgm:t>
        <a:bodyPr/>
        <a:lstStyle/>
        <a:p>
          <a:endParaRPr lang="en-AU" sz="1400">
            <a:latin typeface="Karla" pitchFamily="2" charset="0"/>
          </a:endParaRPr>
        </a:p>
      </dgm:t>
    </dgm:pt>
    <dgm:pt modelId="{91A352CE-A934-45AA-A7A6-638BB6F29A1C}">
      <dgm:prSet phldrT="[Text]" custT="1"/>
      <dgm:spPr>
        <a:xfrm rot="5400000">
          <a:off x="3271598" y="-1805615"/>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US"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check MyMedicare status and item has not been </a:t>
          </a: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billed elsewhere</a:t>
          </a:r>
          <a:endParaRPr lang="en-AU" sz="800" b="1">
            <a:solidFill>
              <a:srgbClr val="196B24"/>
            </a:solidFill>
            <a:latin typeface="Karla" pitchFamily="2" charset="0"/>
            <a:ea typeface="Roboto" panose="02000000000000000000" pitchFamily="2" charset="0"/>
            <a:cs typeface="Roboto" panose="02000000000000000000" pitchFamily="2" charset="0"/>
          </a:endParaRPr>
        </a:p>
      </dgm:t>
    </dgm:pt>
    <dgm:pt modelId="{1A536006-ED82-4CDF-98AD-2AA0B26CB413}" type="parTrans" cxnId="{D00987D5-9384-443A-A2EB-DB2E50995EA7}">
      <dgm:prSet/>
      <dgm:spPr/>
      <dgm:t>
        <a:bodyPr/>
        <a:lstStyle/>
        <a:p>
          <a:endParaRPr lang="en-AU" sz="1400">
            <a:latin typeface="Karla" pitchFamily="2" charset="0"/>
          </a:endParaRPr>
        </a:p>
      </dgm:t>
    </dgm:pt>
    <dgm:pt modelId="{8B617E77-A6F3-4E09-B10F-504BA58AF702}" type="sibTrans" cxnId="{D00987D5-9384-443A-A2EB-DB2E50995EA7}">
      <dgm:prSet/>
      <dgm:spPr/>
      <dgm:t>
        <a:bodyPr/>
        <a:lstStyle/>
        <a:p>
          <a:endParaRPr lang="en-AU" sz="1400">
            <a:latin typeface="Karla" pitchFamily="2" charset="0"/>
          </a:endParaRPr>
        </a:p>
      </dgm:t>
    </dgm:pt>
    <dgm:pt modelId="{124611FA-9ECF-4453-BD6D-8F17B0812438}">
      <dgm:prSet custT="1"/>
      <dgm:spPr>
        <a:xfrm rot="5400000">
          <a:off x="3271598" y="1986837"/>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requires personal attendance by GP with patient</a:t>
          </a:r>
        </a:p>
      </dgm:t>
    </dgm:pt>
    <dgm:pt modelId="{E2CB8436-BE2A-423B-84A2-44BC8F81B8D3}" type="parTrans" cxnId="{20E21C41-8280-4964-8ED0-E89550058BF6}">
      <dgm:prSet/>
      <dgm:spPr/>
      <dgm:t>
        <a:bodyPr/>
        <a:lstStyle/>
        <a:p>
          <a:endParaRPr lang="en-AU" sz="1400">
            <a:latin typeface="Karla" pitchFamily="2" charset="0"/>
          </a:endParaRPr>
        </a:p>
      </dgm:t>
    </dgm:pt>
    <dgm:pt modelId="{9011D104-E5C8-4C2F-A9A5-62C4B98E9784}" type="sibTrans" cxnId="{20E21C41-8280-4964-8ED0-E89550058BF6}">
      <dgm:prSet/>
      <dgm:spPr/>
      <dgm:t>
        <a:bodyPr/>
        <a:lstStyle/>
        <a:p>
          <a:endParaRPr lang="en-AU" sz="1400">
            <a:latin typeface="Karla" pitchFamily="2" charset="0"/>
          </a:endParaRPr>
        </a:p>
      </dgm:t>
    </dgm:pt>
    <dgm:pt modelId="{3C60F1B1-F12D-4379-B245-6433A25211C3}">
      <dgm:prSet custT="1"/>
      <dgm:spPr>
        <a:xfrm rot="5400000">
          <a:off x="3271598" y="1986837"/>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item 967 or 92030, minimum interval of 3-monthly. Frequency determined by clinical need. </a:t>
          </a:r>
        </a:p>
      </dgm:t>
    </dgm:pt>
    <dgm:pt modelId="{4E8EE8D6-F262-4323-A34B-45C56758B1E8}" type="parTrans" cxnId="{38DDD97E-F6D4-42EF-B5C4-CCC7E326A214}">
      <dgm:prSet/>
      <dgm:spPr/>
      <dgm:t>
        <a:bodyPr/>
        <a:lstStyle/>
        <a:p>
          <a:endParaRPr lang="en-AU" sz="1400">
            <a:latin typeface="Karla" pitchFamily="2" charset="0"/>
          </a:endParaRPr>
        </a:p>
      </dgm:t>
    </dgm:pt>
    <dgm:pt modelId="{F8530300-DC56-469A-AC8C-9E8333851EFC}" type="sibTrans" cxnId="{38DDD97E-F6D4-42EF-B5C4-CCC7E326A214}">
      <dgm:prSet/>
      <dgm:spPr/>
      <dgm:t>
        <a:bodyPr/>
        <a:lstStyle/>
        <a:p>
          <a:endParaRPr lang="en-AU" sz="1400">
            <a:latin typeface="Karla" pitchFamily="2" charset="0"/>
          </a:endParaRPr>
        </a:p>
      </dgm:t>
    </dgm:pt>
    <dgm:pt modelId="{696637B0-8705-4DCB-B531-8F463202EBC2}">
      <dgm:prSet custT="1"/>
      <dgm:spPr>
        <a:xfrm rot="5400000">
          <a:off x="3271598" y="-1805615"/>
          <a:ext cx="1355858" cy="4978745"/>
        </a:xfr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gm:spPr>
      <dgm:t>
        <a:bodyPr/>
        <a:lstStyle/>
        <a:p>
          <a:pPr>
            <a:buChar char="•"/>
          </a:pPr>
          <a:r>
            <a:rPr lang="en-AU" sz="8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Assess patient's progress, update goals and services, record consent. </a:t>
          </a:r>
        </a:p>
      </dgm:t>
    </dgm:pt>
    <dgm:pt modelId="{B9F82E4C-C54C-4234-A9F5-609F338B466A}" type="parTrans" cxnId="{775B4E37-E65E-40F8-852B-6961C56CDC0C}">
      <dgm:prSet/>
      <dgm:spPr/>
    </dgm:pt>
    <dgm:pt modelId="{60F46681-E34B-4283-B10A-9FE56DAEABCC}" type="sibTrans" cxnId="{775B4E37-E65E-40F8-852B-6961C56CDC0C}">
      <dgm:prSet/>
      <dgm:spPr/>
    </dgm:pt>
    <dgm:pt modelId="{E5832C89-35D3-401D-B4B7-B63FA18CC161}">
      <dgm:prSet phldrT="[Text]" custT="1"/>
      <dgm:spPr>
        <a:xfrm rot="5400000">
          <a:off x="3271241" y="90967"/>
          <a:ext cx="1356571" cy="4978745"/>
        </a:xfrm>
        <a:solidFill>
          <a:sysClr val="window" lastClr="FFFFFF">
            <a:alpha val="90000"/>
            <a:hueOff val="0"/>
            <a:satOff val="0"/>
            <a:lumOff val="0"/>
            <a:alphaOff val="0"/>
          </a:sysClr>
        </a:solidFill>
        <a:ln w="12700" cap="flat" cmpd="sng" algn="ctr">
          <a:solidFill>
            <a:srgbClr val="196B24">
              <a:hueOff val="2058582"/>
              <a:satOff val="12356"/>
              <a:lumOff val="9413"/>
              <a:alphaOff val="0"/>
            </a:srgbClr>
          </a:solidFill>
          <a:prstDash val="solid"/>
          <a:miter lim="800000"/>
        </a:ln>
        <a:effectLst/>
      </dgm:spPr>
      <dgm:t>
        <a:bodyPr/>
        <a:lstStyle/>
        <a:p>
          <a:pPr>
            <a:buChar char="•"/>
          </a:pPr>
          <a:r>
            <a:rPr lang="en-AU" sz="800">
              <a:solidFill>
                <a:schemeClr val="accent6"/>
              </a:solidFill>
              <a:latin typeface="Karla" pitchFamily="2" charset="0"/>
              <a:ea typeface="Roboto" panose="02000000000000000000" pitchFamily="2" charset="0"/>
              <a:cs typeface="Roboto" panose="02000000000000000000" pitchFamily="2" charset="0"/>
            </a:rPr>
            <a:t>Share a copy to My Health Record with consent. </a:t>
          </a:r>
        </a:p>
      </dgm:t>
    </dgm:pt>
    <dgm:pt modelId="{7361B83A-F095-4DB3-864B-B8DF9F5C662D}" type="parTrans" cxnId="{D10ED0C9-14CC-4197-A9DA-FA92096AFE01}">
      <dgm:prSet/>
      <dgm:spPr/>
    </dgm:pt>
    <dgm:pt modelId="{25F1949E-8822-40A0-A49D-48A7939BCE47}" type="sibTrans" cxnId="{D10ED0C9-14CC-4197-A9DA-FA92096AFE01}">
      <dgm:prSet/>
      <dgm:spPr/>
    </dgm:pt>
    <dgm:pt modelId="{3753F431-7A50-44A0-99C9-0C10CEAE8251}" type="pres">
      <dgm:prSet presAssocID="{F8224FE3-8CC2-4C10-B98A-E097EE03DD11}" presName="linearFlow" presStyleCnt="0">
        <dgm:presLayoutVars>
          <dgm:dir/>
          <dgm:animLvl val="lvl"/>
          <dgm:resizeHandles val="exact"/>
        </dgm:presLayoutVars>
      </dgm:prSet>
      <dgm:spPr/>
    </dgm:pt>
    <dgm:pt modelId="{702A7531-EF10-4582-A8A3-B3E82E3159B4}" type="pres">
      <dgm:prSet presAssocID="{BCD0F0C0-1CD6-4525-9911-EC46AAB1F9B3}" presName="composite" presStyleCnt="0"/>
      <dgm:spPr/>
    </dgm:pt>
    <dgm:pt modelId="{44D4E636-DBE4-4379-B0EC-B5521EBF8C7D}" type="pres">
      <dgm:prSet presAssocID="{BCD0F0C0-1CD6-4525-9911-EC46AAB1F9B3}" presName="parentText" presStyleLbl="alignNode1" presStyleIdx="0" presStyleCnt="3">
        <dgm:presLayoutVars>
          <dgm:chMax val="1"/>
          <dgm:bulletEnabled val="1"/>
        </dgm:presLayoutVars>
      </dgm:prSet>
      <dgm:spPr/>
    </dgm:pt>
    <dgm:pt modelId="{F5793AA5-E13E-4E38-A14F-4CC321062D1A}" type="pres">
      <dgm:prSet presAssocID="{BCD0F0C0-1CD6-4525-9911-EC46AAB1F9B3}" presName="descendantText" presStyleLbl="alignAcc1" presStyleIdx="0" presStyleCnt="3">
        <dgm:presLayoutVars>
          <dgm:bulletEnabled val="1"/>
        </dgm:presLayoutVars>
      </dgm:prSet>
      <dgm:spPr>
        <a:prstGeom prst="round2SameRect">
          <a:avLst/>
        </a:prstGeom>
      </dgm:spPr>
    </dgm:pt>
    <dgm:pt modelId="{035DA407-6EE7-4222-89AA-B6C0495A8A14}" type="pres">
      <dgm:prSet presAssocID="{C060EC83-3BC3-4BB6-9E8C-807732243B4E}" presName="sp" presStyleCnt="0"/>
      <dgm:spPr/>
    </dgm:pt>
    <dgm:pt modelId="{B0DA1F67-5CB3-4BC8-AF7D-6B69ADB77983}" type="pres">
      <dgm:prSet presAssocID="{A1D13A00-B852-40F3-B359-60828A3F4EA4}" presName="composite" presStyleCnt="0"/>
      <dgm:spPr/>
    </dgm:pt>
    <dgm:pt modelId="{CBF65699-9088-4B3F-A16D-C66F1C0D88BB}" type="pres">
      <dgm:prSet presAssocID="{A1D13A00-B852-40F3-B359-60828A3F4EA4}" presName="parentText" presStyleLbl="alignNode1" presStyleIdx="1" presStyleCnt="3">
        <dgm:presLayoutVars>
          <dgm:chMax val="1"/>
          <dgm:bulletEnabled val="1"/>
        </dgm:presLayoutVars>
      </dgm:prSet>
      <dgm:spPr/>
    </dgm:pt>
    <dgm:pt modelId="{35E5C7B8-1D63-4183-BA63-A4F109AED457}" type="pres">
      <dgm:prSet presAssocID="{A1D13A00-B852-40F3-B359-60828A3F4EA4}" presName="descendantText" presStyleLbl="alignAcc1" presStyleIdx="1" presStyleCnt="3">
        <dgm:presLayoutVars>
          <dgm:bulletEnabled val="1"/>
        </dgm:presLayoutVars>
      </dgm:prSet>
      <dgm:spPr>
        <a:prstGeom prst="round2SameRect">
          <a:avLst/>
        </a:prstGeom>
      </dgm:spPr>
    </dgm:pt>
    <dgm:pt modelId="{66F36E7F-EAC9-4462-9496-30F2A8872314}" type="pres">
      <dgm:prSet presAssocID="{66014A34-331C-4C34-8310-0D123F678D6A}" presName="sp" presStyleCnt="0"/>
      <dgm:spPr/>
    </dgm:pt>
    <dgm:pt modelId="{AF568E1D-6028-44AC-BA7A-65445E7CC44B}" type="pres">
      <dgm:prSet presAssocID="{06BACB54-9E06-4665-B680-8A4CB5894204}" presName="composite" presStyleCnt="0"/>
      <dgm:spPr/>
    </dgm:pt>
    <dgm:pt modelId="{1438D71C-9A7D-4D87-BE85-4FA3FD63F944}" type="pres">
      <dgm:prSet presAssocID="{06BACB54-9E06-4665-B680-8A4CB5894204}" presName="parentText" presStyleLbl="alignNode1" presStyleIdx="2" presStyleCnt="3">
        <dgm:presLayoutVars>
          <dgm:chMax val="1"/>
          <dgm:bulletEnabled val="1"/>
        </dgm:presLayoutVars>
      </dgm:prSet>
      <dgm:spPr/>
    </dgm:pt>
    <dgm:pt modelId="{F3EC0EBB-BCC6-433E-9082-8233989149BB}" type="pres">
      <dgm:prSet presAssocID="{06BACB54-9E06-4665-B680-8A4CB5894204}" presName="descendantText" presStyleLbl="alignAcc1" presStyleIdx="2" presStyleCnt="3">
        <dgm:presLayoutVars>
          <dgm:bulletEnabled val="1"/>
        </dgm:presLayoutVars>
      </dgm:prSet>
      <dgm:spPr/>
    </dgm:pt>
  </dgm:ptLst>
  <dgm:cxnLst>
    <dgm:cxn modelId="{9A4CE704-FB0D-4CD7-BBC4-CF9CC6AC0221}" type="presOf" srcId="{4AE3F49D-79BE-4AC4-A082-127EE6614758}" destId="{35E5C7B8-1D63-4183-BA63-A4F109AED457}" srcOrd="0" destOrd="1" presId="urn:microsoft.com/office/officeart/2005/8/layout/chevron2"/>
    <dgm:cxn modelId="{88CEBA07-4AD3-41C0-AA5B-51DBCA3822A3}" srcId="{AA970DB8-0199-4EAF-9EF8-5901C6D0F8AB}" destId="{4AE3F49D-79BE-4AC4-A082-127EE6614758}" srcOrd="0" destOrd="0" parTransId="{41E5863E-54F0-441D-AA71-71E4AC1CFA7B}" sibTransId="{59A3BB6C-F805-4CBB-BCB1-2C9F6C2A9A6D}"/>
    <dgm:cxn modelId="{9AA18714-C6C4-43CC-9624-253883ECE293}" type="presOf" srcId="{F8224FE3-8CC2-4C10-B98A-E097EE03DD11}" destId="{3753F431-7A50-44A0-99C9-0C10CEAE8251}" srcOrd="0" destOrd="0" presId="urn:microsoft.com/office/officeart/2005/8/layout/chevron2"/>
    <dgm:cxn modelId="{8058F420-84E6-4D5A-AD16-373277229157}" srcId="{06BACB54-9E06-4665-B680-8A4CB5894204}" destId="{AC1C3BD6-88F7-48E3-8436-6833103F6228}" srcOrd="0" destOrd="0" parTransId="{E982D261-BDA5-41C9-BE1D-A43882D36F7D}" sibTransId="{CA3C4536-6DEF-4284-8F33-EEF0830192FA}"/>
    <dgm:cxn modelId="{CB9BDE27-E7F3-4314-9040-4E31834560EA}" srcId="{A1D13A00-B852-40F3-B359-60828A3F4EA4}" destId="{AA970DB8-0199-4EAF-9EF8-5901C6D0F8AB}" srcOrd="0" destOrd="0" parTransId="{0A9C83C9-71B0-4C3F-A934-BFBEDDB0C89F}" sibTransId="{1E2C9C66-6505-4338-BBA5-39FB03073C4F}"/>
    <dgm:cxn modelId="{775B4E37-E65E-40F8-852B-6961C56CDC0C}" srcId="{59083C2A-43C3-4DF2-8F42-0EAE6C4C95CD}" destId="{696637B0-8705-4DCB-B531-8F463202EBC2}" srcOrd="2" destOrd="0" parTransId="{B9F82E4C-C54C-4234-A9F5-609F338B466A}" sibTransId="{60F46681-E34B-4283-B10A-9FE56DAEABCC}"/>
    <dgm:cxn modelId="{6F63E63D-90F8-4EB8-B45B-49832EDE750B}" type="presOf" srcId="{AA970DB8-0199-4EAF-9EF8-5901C6D0F8AB}" destId="{35E5C7B8-1D63-4183-BA63-A4F109AED457}" srcOrd="0" destOrd="0" presId="urn:microsoft.com/office/officeart/2005/8/layout/chevron2"/>
    <dgm:cxn modelId="{20E21C41-8280-4964-8ED0-E89550058BF6}" srcId="{AC1C3BD6-88F7-48E3-8436-6833103F6228}" destId="{124611FA-9ECF-4453-BD6D-8F17B0812438}" srcOrd="1" destOrd="0" parTransId="{E2CB8436-BE2A-423B-84A2-44BC8F81B8D3}" sibTransId="{9011D104-E5C8-4C2F-A9A5-62C4B98E9784}"/>
    <dgm:cxn modelId="{84F49A45-516B-42D9-9A9D-0A23F9169732}" type="presOf" srcId="{3C60F1B1-F12D-4379-B245-6433A25211C3}" destId="{F3EC0EBB-BCC6-433E-9082-8233989149BB}" srcOrd="0" destOrd="3" presId="urn:microsoft.com/office/officeart/2005/8/layout/chevron2"/>
    <dgm:cxn modelId="{1447D265-BB49-42D8-9EE5-AF4812CA3FA8}" type="presOf" srcId="{91A352CE-A934-45AA-A7A6-638BB6F29A1C}" destId="{F5793AA5-E13E-4E38-A14F-4CC321062D1A}" srcOrd="0" destOrd="1" presId="urn:microsoft.com/office/officeart/2005/8/layout/chevron2"/>
    <dgm:cxn modelId="{1DD56546-85F3-4FBC-AE2A-5E5AC245379F}" type="presOf" srcId="{7AFB9669-5154-438D-B7E6-51BA63CD1EE6}" destId="{F5793AA5-E13E-4E38-A14F-4CC321062D1A}" srcOrd="0" destOrd="2" presId="urn:microsoft.com/office/officeart/2005/8/layout/chevron2"/>
    <dgm:cxn modelId="{4F89C767-5B25-4190-8971-38E18754223C}" type="presOf" srcId="{D5B2A404-DEE3-4A25-9929-3DE419BA98F8}" destId="{F3EC0EBB-BCC6-433E-9082-8233989149BB}" srcOrd="0" destOrd="1" presId="urn:microsoft.com/office/officeart/2005/8/layout/chevron2"/>
    <dgm:cxn modelId="{6181D348-78B8-474D-802B-F231F4907546}" type="presOf" srcId="{06BACB54-9E06-4665-B680-8A4CB5894204}" destId="{1438D71C-9A7D-4D87-BE85-4FA3FD63F944}" srcOrd="0" destOrd="0" presId="urn:microsoft.com/office/officeart/2005/8/layout/chevron2"/>
    <dgm:cxn modelId="{4EB05871-46F2-49D0-BE0F-0D7BF2B56673}" type="presOf" srcId="{696637B0-8705-4DCB-B531-8F463202EBC2}" destId="{F5793AA5-E13E-4E38-A14F-4CC321062D1A}" srcOrd="0" destOrd="3" presId="urn:microsoft.com/office/officeart/2005/8/layout/chevron2"/>
    <dgm:cxn modelId="{5E37ED59-D8AF-4610-9A86-79CCBE84A605}" srcId="{BCD0F0C0-1CD6-4525-9911-EC46AAB1F9B3}" destId="{59083C2A-43C3-4DF2-8F42-0EAE6C4C95CD}" srcOrd="0" destOrd="0" parTransId="{BD49EC21-8070-41DB-9031-BF83BA82E364}" sibTransId="{00A82993-0983-4CB0-8F39-F12520666226}"/>
    <dgm:cxn modelId="{B4144E5A-9015-4892-97E0-63AC9C8E0CBE}" type="presOf" srcId="{59083C2A-43C3-4DF2-8F42-0EAE6C4C95CD}" destId="{F5793AA5-E13E-4E38-A14F-4CC321062D1A}" srcOrd="0" destOrd="0" presId="urn:microsoft.com/office/officeart/2005/8/layout/chevron2"/>
    <dgm:cxn modelId="{38DDD97E-F6D4-42EF-B5C4-CCC7E326A214}" srcId="{AC1C3BD6-88F7-48E3-8436-6833103F6228}" destId="{3C60F1B1-F12D-4379-B245-6433A25211C3}" srcOrd="2" destOrd="0" parTransId="{4E8EE8D6-F262-4323-A34B-45C56758B1E8}" sibTransId="{F8530300-DC56-469A-AC8C-9E8333851EFC}"/>
    <dgm:cxn modelId="{D9AD8D87-06E7-4D30-9825-0C2998814472}" type="presOf" srcId="{BCD0F0C0-1CD6-4525-9911-EC46AAB1F9B3}" destId="{44D4E636-DBE4-4379-B0EC-B5521EBF8C7D}" srcOrd="0" destOrd="0" presId="urn:microsoft.com/office/officeart/2005/8/layout/chevron2"/>
    <dgm:cxn modelId="{C51CE193-A925-4F74-9B25-11644D435B42}" type="presOf" srcId="{A1D13A00-B852-40F3-B359-60828A3F4EA4}" destId="{CBF65699-9088-4B3F-A16D-C66F1C0D88BB}" srcOrd="0" destOrd="0" presId="urn:microsoft.com/office/officeart/2005/8/layout/chevron2"/>
    <dgm:cxn modelId="{79F26596-13B3-4FD1-9888-FC71A57676F0}" srcId="{F8224FE3-8CC2-4C10-B98A-E097EE03DD11}" destId="{A1D13A00-B852-40F3-B359-60828A3F4EA4}" srcOrd="1" destOrd="0" parTransId="{9FBC6338-00A3-414B-99DD-7A3483BCE42F}" sibTransId="{66014A34-331C-4C34-8310-0D123F678D6A}"/>
    <dgm:cxn modelId="{80AEAD9E-9455-440F-B06F-45AE058B52C7}" srcId="{59083C2A-43C3-4DF2-8F42-0EAE6C4C95CD}" destId="{7AFB9669-5154-438D-B7E6-51BA63CD1EE6}" srcOrd="1" destOrd="0" parTransId="{2FE29951-49AF-4741-9773-CF44CC083752}" sibTransId="{DC34A873-90AC-4DD6-8237-1176C3E6F853}"/>
    <dgm:cxn modelId="{6C8C77B0-A794-4C8F-8614-2F6620E81343}" type="presOf" srcId="{AC1C3BD6-88F7-48E3-8436-6833103F6228}" destId="{F3EC0EBB-BCC6-433E-9082-8233989149BB}" srcOrd="0" destOrd="0" presId="urn:microsoft.com/office/officeart/2005/8/layout/chevron2"/>
    <dgm:cxn modelId="{D10ED0C9-14CC-4197-A9DA-FA92096AFE01}" srcId="{AA970DB8-0199-4EAF-9EF8-5901C6D0F8AB}" destId="{E5832C89-35D3-401D-B4B7-B63FA18CC161}" srcOrd="1" destOrd="0" parTransId="{7361B83A-F095-4DB3-864B-B8DF9F5C662D}" sibTransId="{25F1949E-8822-40A0-A49D-48A7939BCE47}"/>
    <dgm:cxn modelId="{0E6329D0-C1FC-4459-A37F-4CD3E1A4B5C8}" type="presOf" srcId="{E5832C89-35D3-401D-B4B7-B63FA18CC161}" destId="{35E5C7B8-1D63-4183-BA63-A4F109AED457}" srcOrd="0" destOrd="2" presId="urn:microsoft.com/office/officeart/2005/8/layout/chevron2"/>
    <dgm:cxn modelId="{D00987D5-9384-443A-A2EB-DB2E50995EA7}" srcId="{59083C2A-43C3-4DF2-8F42-0EAE6C4C95CD}" destId="{91A352CE-A934-45AA-A7A6-638BB6F29A1C}" srcOrd="0" destOrd="0" parTransId="{1A536006-ED82-4CDF-98AD-2AA0B26CB413}" sibTransId="{8B617E77-A6F3-4E09-B10F-504BA58AF702}"/>
    <dgm:cxn modelId="{7F13C9D7-6A94-4525-A3B6-C6F4B5D9529E}" srcId="{AC1C3BD6-88F7-48E3-8436-6833103F6228}" destId="{D5B2A404-DEE3-4A25-9929-3DE419BA98F8}" srcOrd="0" destOrd="0" parTransId="{B9B38807-DB8A-41C4-90FF-B724A9CC7390}" sibTransId="{6449BFA4-1ABB-4611-8D12-A407818FE56A}"/>
    <dgm:cxn modelId="{CF4F56E8-B76B-42B9-911E-DD1D0B366307}" srcId="{F8224FE3-8CC2-4C10-B98A-E097EE03DD11}" destId="{06BACB54-9E06-4665-B680-8A4CB5894204}" srcOrd="2" destOrd="0" parTransId="{2E462F69-3C45-4552-A641-E27DCD5526CE}" sibTransId="{C6F5736B-422A-4D10-9D00-EBA3C2A3D76C}"/>
    <dgm:cxn modelId="{29EB1AEC-4D89-4550-A79C-31CC5864D0D7}" srcId="{F8224FE3-8CC2-4C10-B98A-E097EE03DD11}" destId="{BCD0F0C0-1CD6-4525-9911-EC46AAB1F9B3}" srcOrd="0" destOrd="0" parTransId="{B99F3142-BA19-4639-B4C7-55236FA8A638}" sibTransId="{C060EC83-3BC3-4BB6-9E8C-807732243B4E}"/>
    <dgm:cxn modelId="{0B3CFBFA-0411-425B-B5D4-D61B2A97620A}" type="presOf" srcId="{124611FA-9ECF-4453-BD6D-8F17B0812438}" destId="{F3EC0EBB-BCC6-433E-9082-8233989149BB}" srcOrd="0" destOrd="2" presId="urn:microsoft.com/office/officeart/2005/8/layout/chevron2"/>
    <dgm:cxn modelId="{279A32F7-7FE5-4A03-B437-D358D6C73961}" type="presParOf" srcId="{3753F431-7A50-44A0-99C9-0C10CEAE8251}" destId="{702A7531-EF10-4582-A8A3-B3E82E3159B4}" srcOrd="0" destOrd="0" presId="urn:microsoft.com/office/officeart/2005/8/layout/chevron2"/>
    <dgm:cxn modelId="{C15B8D06-5BB1-46C4-B435-D3445B531650}" type="presParOf" srcId="{702A7531-EF10-4582-A8A3-B3E82E3159B4}" destId="{44D4E636-DBE4-4379-B0EC-B5521EBF8C7D}" srcOrd="0" destOrd="0" presId="urn:microsoft.com/office/officeart/2005/8/layout/chevron2"/>
    <dgm:cxn modelId="{47C27AFF-32FD-43DE-B0F7-F5DC167BB38E}" type="presParOf" srcId="{702A7531-EF10-4582-A8A3-B3E82E3159B4}" destId="{F5793AA5-E13E-4E38-A14F-4CC321062D1A}" srcOrd="1" destOrd="0" presId="urn:microsoft.com/office/officeart/2005/8/layout/chevron2"/>
    <dgm:cxn modelId="{21829735-53B0-4D92-9C1D-00A891426AFB}" type="presParOf" srcId="{3753F431-7A50-44A0-99C9-0C10CEAE8251}" destId="{035DA407-6EE7-4222-89AA-B6C0495A8A14}" srcOrd="1" destOrd="0" presId="urn:microsoft.com/office/officeart/2005/8/layout/chevron2"/>
    <dgm:cxn modelId="{1B559596-20A7-4DD4-8855-A664D7FA8BD7}" type="presParOf" srcId="{3753F431-7A50-44A0-99C9-0C10CEAE8251}" destId="{B0DA1F67-5CB3-4BC8-AF7D-6B69ADB77983}" srcOrd="2" destOrd="0" presId="urn:microsoft.com/office/officeart/2005/8/layout/chevron2"/>
    <dgm:cxn modelId="{F17A7C2D-4B0A-4DD1-848F-64A1F36F1774}" type="presParOf" srcId="{B0DA1F67-5CB3-4BC8-AF7D-6B69ADB77983}" destId="{CBF65699-9088-4B3F-A16D-C66F1C0D88BB}" srcOrd="0" destOrd="0" presId="urn:microsoft.com/office/officeart/2005/8/layout/chevron2"/>
    <dgm:cxn modelId="{2A04F154-CE8A-40FE-BEE6-D8A97A1857CC}" type="presParOf" srcId="{B0DA1F67-5CB3-4BC8-AF7D-6B69ADB77983}" destId="{35E5C7B8-1D63-4183-BA63-A4F109AED457}" srcOrd="1" destOrd="0" presId="urn:microsoft.com/office/officeart/2005/8/layout/chevron2"/>
    <dgm:cxn modelId="{55F8DE62-1F44-4B2F-90D6-E976B166E87C}" type="presParOf" srcId="{3753F431-7A50-44A0-99C9-0C10CEAE8251}" destId="{66F36E7F-EAC9-4462-9496-30F2A8872314}" srcOrd="3" destOrd="0" presId="urn:microsoft.com/office/officeart/2005/8/layout/chevron2"/>
    <dgm:cxn modelId="{BBA9CAB6-4A97-49BE-9C22-C39481F3CA4F}" type="presParOf" srcId="{3753F431-7A50-44A0-99C9-0C10CEAE8251}" destId="{AF568E1D-6028-44AC-BA7A-65445E7CC44B}" srcOrd="4" destOrd="0" presId="urn:microsoft.com/office/officeart/2005/8/layout/chevron2"/>
    <dgm:cxn modelId="{69BC4E3D-5033-4CF3-87F5-62084DEF48AE}" type="presParOf" srcId="{AF568E1D-6028-44AC-BA7A-65445E7CC44B}" destId="{1438D71C-9A7D-4D87-BE85-4FA3FD63F944}" srcOrd="0" destOrd="0" presId="urn:microsoft.com/office/officeart/2005/8/layout/chevron2"/>
    <dgm:cxn modelId="{72FC2341-4DDE-4704-9199-D548EEE3575A}" type="presParOf" srcId="{AF568E1D-6028-44AC-BA7A-65445E7CC44B}" destId="{F3EC0EBB-BCC6-433E-9082-8233989149BB}" srcOrd="1" destOrd="0" presId="urn:microsoft.com/office/officeart/2005/8/layout/chevron2"/>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4E636-DBE4-4379-B0EC-B5521EBF8C7D}">
      <dsp:nvSpPr>
        <dsp:cNvPr id="0" name=""/>
        <dsp:cNvSpPr/>
      </dsp:nvSpPr>
      <dsp:spPr>
        <a:xfrm rot="5400000">
          <a:off x="-273615" y="281535"/>
          <a:ext cx="1824100" cy="1276870"/>
        </a:xfrm>
        <a:prstGeom prst="chevron">
          <a:avLst/>
        </a:prstGeom>
        <a:solidFill>
          <a:srgbClr val="196B24">
            <a:hueOff val="0"/>
            <a:satOff val="0"/>
            <a:lumOff val="0"/>
            <a:alphaOff val="0"/>
          </a:srgbClr>
        </a:solidFill>
        <a:ln w="12700" cap="flat" cmpd="sng" algn="ctr">
          <a:solidFill>
            <a:srgbClr val="196B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Karla" pitchFamily="2" charset="0"/>
              <a:ea typeface="Roboto" panose="02000000000000000000" pitchFamily="2" charset="0"/>
              <a:cs typeface="Roboto" panose="02000000000000000000" pitchFamily="2" charset="0"/>
            </a:rPr>
            <a:t>Patient eligibility</a:t>
          </a:r>
          <a:endParaRPr lang="en-AU" sz="1100" b="1" kern="1200">
            <a:solidFill>
              <a:sysClr val="window" lastClr="FFFFFF"/>
            </a:solidFill>
            <a:latin typeface="Karla" pitchFamily="2" charset="0"/>
            <a:ea typeface="Roboto" panose="02000000000000000000" pitchFamily="2" charset="0"/>
            <a:cs typeface="Roboto" panose="02000000000000000000" pitchFamily="2" charset="0"/>
          </a:endParaRPr>
        </a:p>
      </dsp:txBody>
      <dsp:txXfrm rot="-5400000">
        <a:off x="0" y="646355"/>
        <a:ext cx="1276870" cy="547230"/>
      </dsp:txXfrm>
    </dsp:sp>
    <dsp:sp modelId="{F5793AA5-E13E-4E38-A14F-4CC321062D1A}">
      <dsp:nvSpPr>
        <dsp:cNvPr id="0" name=""/>
        <dsp:cNvSpPr/>
      </dsp:nvSpPr>
      <dsp:spPr>
        <a:xfrm rot="5400000">
          <a:off x="3122177" y="-1837386"/>
          <a:ext cx="1185665" cy="4876279"/>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solidFill>
                <a:srgbClr val="196B24"/>
              </a:solidFill>
              <a:latin typeface="Karla" pitchFamily="2" charset="0"/>
              <a:ea typeface="Roboto" panose="02000000000000000000" pitchFamily="2" charset="0"/>
              <a:cs typeface="Roboto" panose="02000000000000000000" pitchFamily="2" charset="0"/>
            </a:rPr>
            <a:t> Ensure patient eligibility</a:t>
          </a:r>
          <a:endParaRPr lang="en-AU" sz="800" b="1" kern="1200">
            <a:solidFill>
              <a:srgbClr val="196B24"/>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no age restrictions for patients</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patients with a chronic or terminal condition</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patients who will benefit from a structured approach to their care</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check mymedicare status</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not for public patients in a hospital or patients in a Residential Aged Care Home (RACH)</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GP Mental Health Treatment Plans (item 2700/2701/2715/2717) are available for patients with a mental health condition</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sp:txBody>
      <dsp:txXfrm rot="-5400000">
        <a:off x="1276871" y="65799"/>
        <a:ext cx="4818400" cy="1069907"/>
      </dsp:txXfrm>
    </dsp:sp>
    <dsp:sp modelId="{CBF65699-9088-4B3F-A16D-C66F1C0D88BB}">
      <dsp:nvSpPr>
        <dsp:cNvPr id="0" name=""/>
        <dsp:cNvSpPr/>
      </dsp:nvSpPr>
      <dsp:spPr>
        <a:xfrm rot="5400000">
          <a:off x="-273615" y="1963746"/>
          <a:ext cx="1824100" cy="1276870"/>
        </a:xfrm>
        <a:prstGeom prst="chevron">
          <a:avLst/>
        </a:prstGeom>
        <a:solidFill>
          <a:srgbClr val="196B24">
            <a:hueOff val="1372388"/>
            <a:satOff val="8237"/>
            <a:lumOff val="6275"/>
            <a:alphaOff val="0"/>
          </a:srgbClr>
        </a:solidFill>
        <a:ln w="12700" cap="flat" cmpd="sng" algn="ctr">
          <a:solidFill>
            <a:srgbClr val="196B24">
              <a:hueOff val="1372388"/>
              <a:satOff val="8237"/>
              <a:lumOff val="627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solidFill>
              <a:sysClr val="window" lastClr="FFFFFF"/>
            </a:solidFill>
            <a:latin typeface="Karla" pitchFamily="2" charset="0"/>
            <a:ea typeface="Roboto" panose="02000000000000000000" pitchFamily="2" charset="0"/>
            <a:cs typeface="Roboto" panose="02000000000000000000" pitchFamily="2" charset="0"/>
          </a:endParaRPr>
        </a:p>
        <a:p>
          <a:pPr marL="0" lvl="0" indent="0" algn="ctr" defTabSz="488950">
            <a:lnSpc>
              <a:spcPct val="90000"/>
            </a:lnSpc>
            <a:spcBef>
              <a:spcPct val="0"/>
            </a:spcBef>
            <a:spcAft>
              <a:spcPct val="35000"/>
            </a:spcAft>
            <a:buNone/>
          </a:pPr>
          <a:r>
            <a:rPr lang="en-US" sz="1100" b="1" kern="1200">
              <a:solidFill>
                <a:sysClr val="window" lastClr="FFFFFF"/>
              </a:solidFill>
              <a:latin typeface="Karla" pitchFamily="2" charset="0"/>
              <a:ea typeface="Roboto" panose="02000000000000000000" pitchFamily="2" charset="0"/>
              <a:cs typeface="Roboto" panose="02000000000000000000" pitchFamily="2" charset="0"/>
            </a:rPr>
            <a:t>Develop plan </a:t>
          </a:r>
          <a:endParaRPr lang="en-AU" sz="1100" b="1" kern="1200">
            <a:solidFill>
              <a:sysClr val="window" lastClr="FFFFFF"/>
            </a:solidFill>
            <a:latin typeface="Karla" pitchFamily="2" charset="0"/>
            <a:ea typeface="Roboto" panose="02000000000000000000" pitchFamily="2" charset="0"/>
            <a:cs typeface="Roboto" panose="02000000000000000000" pitchFamily="2" charset="0"/>
          </a:endParaRPr>
        </a:p>
        <a:p>
          <a:pPr marL="0" lvl="0" indent="0" algn="ctr" defTabSz="488950">
            <a:lnSpc>
              <a:spcPct val="90000"/>
            </a:lnSpc>
            <a:spcBef>
              <a:spcPct val="0"/>
            </a:spcBef>
            <a:spcAft>
              <a:spcPct val="35000"/>
            </a:spcAft>
            <a:buNone/>
          </a:pPr>
          <a:r>
            <a:rPr lang="en-US" sz="800" kern="1200">
              <a:solidFill>
                <a:sysClr val="window" lastClr="FFFFFF"/>
              </a:solidFill>
              <a:latin typeface="Karla" pitchFamily="2" charset="0"/>
              <a:ea typeface="Roboto" panose="02000000000000000000" pitchFamily="2" charset="0"/>
              <a:cs typeface="Roboto" panose="02000000000000000000" pitchFamily="2" charset="0"/>
            </a:rPr>
            <a:t>Nurse /AHP </a:t>
          </a:r>
          <a:br>
            <a:rPr lang="en-US" sz="800" kern="1200">
              <a:solidFill>
                <a:sysClr val="window" lastClr="FFFFFF"/>
              </a:solidFill>
              <a:latin typeface="Karla" pitchFamily="2" charset="0"/>
              <a:ea typeface="Roboto" panose="02000000000000000000" pitchFamily="2" charset="0"/>
              <a:cs typeface="Roboto" panose="02000000000000000000" pitchFamily="2" charset="0"/>
            </a:rPr>
          </a:br>
          <a:r>
            <a:rPr lang="en-US" sz="800" kern="1200">
              <a:solidFill>
                <a:sysClr val="window" lastClr="FFFFFF"/>
              </a:solidFill>
              <a:latin typeface="Karla" pitchFamily="2" charset="0"/>
              <a:ea typeface="Roboto" panose="02000000000000000000" pitchFamily="2" charset="0"/>
              <a:cs typeface="Roboto" panose="02000000000000000000" pitchFamily="2" charset="0"/>
            </a:rPr>
            <a:t>may collect information</a:t>
          </a:r>
          <a:endParaRPr lang="en-AU" sz="800" kern="1200">
            <a:solidFill>
              <a:sysClr val="window" lastClr="FFFFFF"/>
            </a:solidFill>
            <a:latin typeface="Karla" pitchFamily="2" charset="0"/>
            <a:ea typeface="Roboto" panose="02000000000000000000" pitchFamily="2" charset="0"/>
            <a:cs typeface="Roboto" panose="02000000000000000000" pitchFamily="2" charset="0"/>
          </a:endParaRPr>
        </a:p>
        <a:p>
          <a:pPr marL="0" lvl="0" indent="0" algn="ctr" defTabSz="488950">
            <a:lnSpc>
              <a:spcPct val="90000"/>
            </a:lnSpc>
            <a:spcBef>
              <a:spcPct val="0"/>
            </a:spcBef>
            <a:spcAft>
              <a:spcPct val="35000"/>
            </a:spcAft>
            <a:buNone/>
          </a:pPr>
          <a:r>
            <a:rPr lang="en-US" sz="800" b="1" kern="1200">
              <a:solidFill>
                <a:srgbClr val="FFFF00"/>
              </a:solidFill>
              <a:latin typeface="Karla" pitchFamily="2" charset="0"/>
              <a:ea typeface="Roboto" panose="02000000000000000000" pitchFamily="2" charset="0"/>
              <a:cs typeface="Roboto" panose="02000000000000000000" pitchFamily="2" charset="0"/>
            </a:rPr>
            <a:t>GP must see patient</a:t>
          </a:r>
          <a:endParaRPr lang="en-AU" sz="800" b="1" kern="1200">
            <a:solidFill>
              <a:srgbClr val="FFFF00"/>
            </a:solidFill>
            <a:latin typeface="Karla" pitchFamily="2" charset="0"/>
            <a:ea typeface="Roboto" panose="02000000000000000000" pitchFamily="2" charset="0"/>
            <a:cs typeface="Roboto" panose="02000000000000000000" pitchFamily="2" charset="0"/>
          </a:endParaRPr>
        </a:p>
      </dsp:txBody>
      <dsp:txXfrm rot="-5400000">
        <a:off x="0" y="2328566"/>
        <a:ext cx="1276870" cy="547230"/>
      </dsp:txXfrm>
    </dsp:sp>
    <dsp:sp modelId="{35E5C7B8-1D63-4183-BA63-A4F109AED457}">
      <dsp:nvSpPr>
        <dsp:cNvPr id="0" name=""/>
        <dsp:cNvSpPr/>
      </dsp:nvSpPr>
      <dsp:spPr>
        <a:xfrm rot="5400000">
          <a:off x="3121865" y="-154863"/>
          <a:ext cx="1186288" cy="4876279"/>
        </a:xfrm>
        <a:prstGeom prst="round2SameRect">
          <a:avLst/>
        </a:prstGeom>
        <a:solidFill>
          <a:sysClr val="window" lastClr="FFFFFF">
            <a:alpha val="90000"/>
            <a:hueOff val="0"/>
            <a:satOff val="0"/>
            <a:lumOff val="0"/>
            <a:alphaOff val="0"/>
          </a:sysClr>
        </a:solidFill>
        <a:ln w="12700" cap="flat" cmpd="sng" algn="ctr">
          <a:solidFill>
            <a:srgbClr val="196B24">
              <a:hueOff val="1372388"/>
              <a:satOff val="8237"/>
              <a:lumOff val="62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b="1" kern="1200">
              <a:solidFill>
                <a:srgbClr val="4EA72E">
                  <a:lumMod val="75000"/>
                </a:srgbClr>
              </a:solidFill>
              <a:latin typeface="Karla" pitchFamily="2" charset="0"/>
              <a:ea typeface="Roboto" panose="02000000000000000000" pitchFamily="2" charset="0"/>
              <a:cs typeface="Roboto" panose="02000000000000000000" pitchFamily="2" charset="0"/>
            </a:rPr>
            <a:t> Clinical context</a:t>
          </a: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explain management plan process and any out-of-pocket costs, gain consent, assess health needs, conditions, </a:t>
          </a: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health problems, and relevant conditions</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set treatment and service goals with the patient including actions to be taken</a:t>
          </a: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identify and consult with at least two collaborating providers</a:t>
          </a: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obtain agreement on participation and clarify provider roles</a:t>
          </a: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view plan up to every three months using MBS 967 or 92030 </a:t>
          </a:r>
          <a:endParaRPr lang="en-AU" sz="800" kern="1200">
            <a:solidFill>
              <a:sysClr val="windowText" lastClr="000000">
                <a:lumMod val="65000"/>
                <a:lumOff val="35000"/>
              </a:sysClr>
            </a:solidFill>
            <a:highlight>
              <a:srgbClr val="FFFF00"/>
            </a:highlight>
            <a:latin typeface="Karla" pitchFamily="2" charset="0"/>
            <a:ea typeface="Roboto" panose="02000000000000000000" pitchFamily="2" charset="0"/>
            <a:cs typeface="Roboto" panose="02000000000000000000" pitchFamily="2" charset="0"/>
          </a:endParaRPr>
        </a:p>
      </dsp:txBody>
      <dsp:txXfrm rot="-5400000">
        <a:off x="1276870" y="1748042"/>
        <a:ext cx="4818369" cy="1070468"/>
      </dsp:txXfrm>
    </dsp:sp>
    <dsp:sp modelId="{B2E4C0C2-60C7-46BB-8473-A8644FA4241A}">
      <dsp:nvSpPr>
        <dsp:cNvPr id="0" name=""/>
        <dsp:cNvSpPr/>
      </dsp:nvSpPr>
      <dsp:spPr>
        <a:xfrm rot="5400000">
          <a:off x="-273615" y="3645957"/>
          <a:ext cx="1824100" cy="1276870"/>
        </a:xfrm>
        <a:prstGeom prst="chevron">
          <a:avLst/>
        </a:prstGeom>
        <a:solidFill>
          <a:srgbClr val="196B24">
            <a:hueOff val="2744775"/>
            <a:satOff val="16475"/>
            <a:lumOff val="12550"/>
            <a:alphaOff val="0"/>
          </a:srgbClr>
        </a:solidFill>
        <a:ln w="12700" cap="flat" cmpd="sng" algn="ctr">
          <a:solidFill>
            <a:srgbClr val="196B24">
              <a:hueOff val="2744775"/>
              <a:satOff val="16475"/>
              <a:lumOff val="1255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Karla" pitchFamily="2" charset="0"/>
              <a:ea typeface="Roboto" panose="02000000000000000000" pitchFamily="2" charset="0"/>
              <a:cs typeface="Roboto" panose="02000000000000000000" pitchFamily="2" charset="0"/>
            </a:rPr>
            <a:t>Complete documentation</a:t>
          </a:r>
          <a:endParaRPr lang="en-AU" sz="1100" b="1" kern="1200">
            <a:solidFill>
              <a:sysClr val="window" lastClr="FFFFFF"/>
            </a:solidFill>
            <a:latin typeface="Karla" pitchFamily="2" charset="0"/>
            <a:ea typeface="Roboto" panose="02000000000000000000" pitchFamily="2" charset="0"/>
            <a:cs typeface="Roboto" panose="02000000000000000000" pitchFamily="2" charset="0"/>
          </a:endParaRPr>
        </a:p>
      </dsp:txBody>
      <dsp:txXfrm rot="-5400000">
        <a:off x="0" y="4010777"/>
        <a:ext cx="1276870" cy="547230"/>
      </dsp:txXfrm>
    </dsp:sp>
    <dsp:sp modelId="{7FB26E66-162B-47C6-AC6D-AF2C51A57586}">
      <dsp:nvSpPr>
        <dsp:cNvPr id="0" name=""/>
        <dsp:cNvSpPr/>
      </dsp:nvSpPr>
      <dsp:spPr>
        <a:xfrm rot="5400000">
          <a:off x="3122177" y="1527035"/>
          <a:ext cx="1185665" cy="4876279"/>
        </a:xfrm>
        <a:prstGeom prst="round2SameRect">
          <a:avLst/>
        </a:prstGeom>
        <a:solidFill>
          <a:sysClr val="window" lastClr="FFFFFF">
            <a:alpha val="90000"/>
            <a:hueOff val="0"/>
            <a:satOff val="0"/>
            <a:lumOff val="0"/>
            <a:alphaOff val="0"/>
          </a:sysClr>
        </a:solidFill>
        <a:ln w="12700" cap="flat" cmpd="sng" algn="ctr">
          <a:solidFill>
            <a:srgbClr val="196B24">
              <a:hueOff val="2744775"/>
              <a:satOff val="16475"/>
              <a:lumOff val="1255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solidFill>
                <a:srgbClr val="1995A3"/>
              </a:solidFill>
              <a:latin typeface="Karla" pitchFamily="2" charset="0"/>
              <a:ea typeface="Roboto" panose="02000000000000000000" pitchFamily="2" charset="0"/>
              <a:cs typeface="Roboto" panose="02000000000000000000" pitchFamily="2" charset="0"/>
            </a:rPr>
            <a:t>Documentation requirements</a:t>
          </a:r>
          <a:endParaRPr lang="en-AU" sz="800" b="1" kern="1200">
            <a:solidFill>
              <a:srgbClr val="1995A3"/>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cord patient’s consent to Chronic Condition Management Plan</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patient needs and goals, patient actions, collaborating providers and treatments/services required</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set review date</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send copy of relevant management plan information with allied health referrals</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offer copy to patient (with consent, offer to carer), keep copy in patient file</a:t>
          </a:r>
          <a:endParaRPr lang="en-AU" sz="800" kern="1200">
            <a:solidFill>
              <a:sysClr val="windowText" lastClr="000000">
                <a:hueOff val="0"/>
                <a:satOff val="0"/>
                <a:lumOff val="0"/>
                <a:alphaOff val="0"/>
              </a:sysClr>
            </a:solidFill>
            <a:latin typeface="Karla" pitchFamily="2" charset="0"/>
            <a:ea typeface="Roboto" panose="02000000000000000000" pitchFamily="2" charset="0"/>
            <a:cs typeface="Roboto" panose="02000000000000000000" pitchFamily="2" charset="0"/>
          </a:endParaRPr>
        </a:p>
      </dsp:txBody>
      <dsp:txXfrm rot="-5400000">
        <a:off x="1276871" y="3430221"/>
        <a:ext cx="4818400" cy="1069907"/>
      </dsp:txXfrm>
    </dsp:sp>
    <dsp:sp modelId="{1438D71C-9A7D-4D87-BE85-4FA3FD63F944}">
      <dsp:nvSpPr>
        <dsp:cNvPr id="0" name=""/>
        <dsp:cNvSpPr/>
      </dsp:nvSpPr>
      <dsp:spPr>
        <a:xfrm rot="5400000">
          <a:off x="-273615" y="5328168"/>
          <a:ext cx="1824100" cy="1276870"/>
        </a:xfrm>
        <a:prstGeom prst="chevron">
          <a:avLst/>
        </a:prstGeom>
        <a:solidFill>
          <a:srgbClr val="196B24">
            <a:hueOff val="4117163"/>
            <a:satOff val="24712"/>
            <a:lumOff val="18825"/>
            <a:alphaOff val="0"/>
          </a:srgbClr>
        </a:solidFill>
        <a:ln w="12700" cap="flat" cmpd="sng" algn="ctr">
          <a:solidFill>
            <a:srgbClr val="196B24">
              <a:hueOff val="4117163"/>
              <a:satOff val="24712"/>
              <a:lumOff val="1882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Karla" pitchFamily="2" charset="0"/>
              <a:ea typeface="Roboto" panose="02000000000000000000" pitchFamily="2" charset="0"/>
              <a:cs typeface="Roboto" panose="02000000000000000000" pitchFamily="2" charset="0"/>
            </a:rPr>
            <a:t>Claiming</a:t>
          </a:r>
          <a:endParaRPr lang="en-AU" sz="1100" b="1" kern="1200">
            <a:solidFill>
              <a:sysClr val="window" lastClr="FFFFFF"/>
            </a:solidFill>
            <a:latin typeface="Karla" pitchFamily="2" charset="0"/>
            <a:ea typeface="Roboto" panose="02000000000000000000" pitchFamily="2" charset="0"/>
            <a:cs typeface="Roboto" panose="02000000000000000000" pitchFamily="2" charset="0"/>
          </a:endParaRPr>
        </a:p>
      </dsp:txBody>
      <dsp:txXfrm rot="-5400000">
        <a:off x="0" y="5692988"/>
        <a:ext cx="1276870" cy="547230"/>
      </dsp:txXfrm>
    </dsp:sp>
    <dsp:sp modelId="{F3EC0EBB-BCC6-433E-9082-8233989149BB}">
      <dsp:nvSpPr>
        <dsp:cNvPr id="0" name=""/>
        <dsp:cNvSpPr/>
      </dsp:nvSpPr>
      <dsp:spPr>
        <a:xfrm rot="5400000">
          <a:off x="3122177" y="3209246"/>
          <a:ext cx="1185665" cy="4876279"/>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solidFill>
                <a:srgbClr val="1995A3"/>
              </a:solidFill>
              <a:latin typeface="Karla" pitchFamily="2" charset="0"/>
              <a:ea typeface="Roboto" panose="02000000000000000000" pitchFamily="2" charset="0"/>
              <a:cs typeface="Roboto" panose="02000000000000000000" pitchFamily="2" charset="0"/>
            </a:rPr>
            <a:t> Claim MBS item</a:t>
          </a:r>
          <a:endParaRPr lang="en-AU" sz="800" b="1" kern="1200">
            <a:solidFill>
              <a:srgbClr val="1995A3"/>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all elements of the service must be completed to claim</a:t>
          </a:r>
          <a:endParaRPr lang="en-AU" sz="800" b="1"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quires personal attendance by GP with patient</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review using item 967 or 92030 as clinically required </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claiming a GPCCMP enables patients to receive five rebated services from allied health (referrals through referral letter).</a:t>
          </a:r>
          <a:endPar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dsp:txBody>
      <dsp:txXfrm rot="-5400000">
        <a:off x="1276871" y="5112432"/>
        <a:ext cx="4818400" cy="1069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4E636-DBE4-4379-B0EC-B5521EBF8C7D}">
      <dsp:nvSpPr>
        <dsp:cNvPr id="0" name=""/>
        <dsp:cNvSpPr/>
      </dsp:nvSpPr>
      <dsp:spPr>
        <a:xfrm rot="5400000">
          <a:off x="-312890" y="318717"/>
          <a:ext cx="2085935" cy="1460154"/>
        </a:xfrm>
        <a:prstGeom prst="chevron">
          <a:avLst/>
        </a:prstGeom>
        <a:solidFill>
          <a:srgbClr val="196B24">
            <a:hueOff val="0"/>
            <a:satOff val="0"/>
            <a:lumOff val="0"/>
            <a:alphaOff val="0"/>
          </a:srgbClr>
        </a:solidFill>
        <a:ln w="12700" cap="flat" cmpd="sng" algn="ctr">
          <a:solidFill>
            <a:srgbClr val="196B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 lastClr="FFFFFF"/>
              </a:solidFill>
              <a:latin typeface="Karla" pitchFamily="2" charset="0"/>
              <a:ea typeface="Roboto" panose="02000000000000000000" pitchFamily="2" charset="0"/>
              <a:cs typeface="Roboto" panose="02000000000000000000" pitchFamily="2" charset="0"/>
            </a:rPr>
            <a:t>Patient Eligibility  </a:t>
          </a:r>
        </a:p>
      </dsp:txBody>
      <dsp:txXfrm rot="-5400000">
        <a:off x="1" y="735903"/>
        <a:ext cx="1460154" cy="625781"/>
      </dsp:txXfrm>
    </dsp:sp>
    <dsp:sp modelId="{F5793AA5-E13E-4E38-A14F-4CC321062D1A}">
      <dsp:nvSpPr>
        <dsp:cNvPr id="0" name=""/>
        <dsp:cNvSpPr/>
      </dsp:nvSpPr>
      <dsp:spPr>
        <a:xfrm rot="5400000">
          <a:off x="3271598" y="-1805615"/>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solidFill>
                <a:srgbClr val="196B24"/>
              </a:solidFill>
              <a:latin typeface="Karla" pitchFamily="2" charset="0"/>
              <a:ea typeface="Roboto" panose="02000000000000000000" pitchFamily="2" charset="0"/>
              <a:cs typeface="Roboto" panose="02000000000000000000" pitchFamily="2" charset="0"/>
            </a:rPr>
            <a:t>  </a:t>
          </a:r>
          <a:r>
            <a:rPr lang="en-AU" sz="800" b="1" kern="1200">
              <a:solidFill>
                <a:srgbClr val="196B24"/>
              </a:solidFill>
              <a:latin typeface="Karla" pitchFamily="2" charset="0"/>
              <a:ea typeface="Roboto" panose="02000000000000000000" pitchFamily="2" charset="0"/>
              <a:cs typeface="Roboto" panose="02000000000000000000" pitchFamily="2" charset="0"/>
            </a:rPr>
            <a:t>Clinical Context</a:t>
          </a:r>
        </a:p>
        <a:p>
          <a:pPr marL="114300" lvl="2" indent="-57150" algn="l" defTabSz="355600">
            <a:lnSpc>
              <a:spcPct val="90000"/>
            </a:lnSpc>
            <a:spcBef>
              <a:spcPct val="0"/>
            </a:spcBef>
            <a:spcAft>
              <a:spcPct val="15000"/>
            </a:spcAft>
            <a:buChar char="•"/>
          </a:pPr>
          <a:r>
            <a:rPr lang="en-US"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check MyMedicare status and item has not been </a:t>
          </a: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billed elsewhere</a:t>
          </a:r>
          <a:endParaRPr lang="en-AU" sz="800" b="1" kern="1200">
            <a:solidFill>
              <a:srgbClr val="196B24"/>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 Explain the review process to the patient and gain consent.</a:t>
          </a: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Assess patient's progress, update goals and services, record consent. </a:t>
          </a:r>
        </a:p>
      </dsp:txBody>
      <dsp:txXfrm rot="-5400000">
        <a:off x="1460155" y="72016"/>
        <a:ext cx="4912557" cy="1223482"/>
      </dsp:txXfrm>
    </dsp:sp>
    <dsp:sp modelId="{CBF65699-9088-4B3F-A16D-C66F1C0D88BB}">
      <dsp:nvSpPr>
        <dsp:cNvPr id="0" name=""/>
        <dsp:cNvSpPr/>
      </dsp:nvSpPr>
      <dsp:spPr>
        <a:xfrm rot="5400000">
          <a:off x="-312890" y="2214944"/>
          <a:ext cx="2085935" cy="1460154"/>
        </a:xfrm>
        <a:prstGeom prst="chevron">
          <a:avLst/>
        </a:prstGeom>
        <a:solidFill>
          <a:srgbClr val="196B24">
            <a:hueOff val="2058582"/>
            <a:satOff val="12356"/>
            <a:lumOff val="9413"/>
            <a:alphaOff val="0"/>
          </a:srgbClr>
        </a:solidFill>
        <a:ln w="12700" cap="flat" cmpd="sng" algn="ctr">
          <a:solidFill>
            <a:srgbClr val="196B24">
              <a:hueOff val="2058582"/>
              <a:satOff val="12356"/>
              <a:lumOff val="941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b="1" kern="1200">
            <a:solidFill>
              <a:sysClr val="window" lastClr="FFFFFF"/>
            </a:solidFill>
            <a:latin typeface="Karla" pitchFamily="2" charset="0"/>
            <a:ea typeface="Roboto" panose="02000000000000000000" pitchFamily="2" charset="0"/>
            <a:cs typeface="Roboto" panose="02000000000000000000" pitchFamily="2" charset="0"/>
          </a:endParaRPr>
        </a:p>
        <a:p>
          <a:pPr marL="0" lvl="0" indent="0" algn="ctr" defTabSz="488950">
            <a:lnSpc>
              <a:spcPct val="90000"/>
            </a:lnSpc>
            <a:spcBef>
              <a:spcPct val="0"/>
            </a:spcBef>
            <a:spcAft>
              <a:spcPct val="35000"/>
            </a:spcAft>
            <a:buNone/>
          </a:pPr>
          <a:r>
            <a:rPr lang="en-US" sz="1100" b="1" kern="1200">
              <a:solidFill>
                <a:sysClr val="window" lastClr="FFFFFF"/>
              </a:solidFill>
              <a:latin typeface="Karla" pitchFamily="2" charset="0"/>
              <a:ea typeface="Roboto" panose="02000000000000000000" pitchFamily="2" charset="0"/>
              <a:cs typeface="Roboto" panose="02000000000000000000" pitchFamily="2" charset="0"/>
            </a:rPr>
            <a:t>Review</a:t>
          </a:r>
          <a:endParaRPr lang="en-AU" sz="1100" b="1" kern="1200">
            <a:solidFill>
              <a:sysClr val="window" lastClr="FFFFFF"/>
            </a:solidFill>
            <a:latin typeface="Karla" pitchFamily="2" charset="0"/>
            <a:ea typeface="Roboto" panose="02000000000000000000" pitchFamily="2" charset="0"/>
            <a:cs typeface="Roboto" panose="02000000000000000000" pitchFamily="2" charset="0"/>
          </a:endParaRPr>
        </a:p>
        <a:p>
          <a:pPr marL="0" lvl="0" indent="0" algn="ctr" defTabSz="488950">
            <a:lnSpc>
              <a:spcPct val="90000"/>
            </a:lnSpc>
            <a:spcBef>
              <a:spcPct val="0"/>
            </a:spcBef>
            <a:spcAft>
              <a:spcPct val="35000"/>
            </a:spcAft>
            <a:buNone/>
          </a:pPr>
          <a:r>
            <a:rPr lang="en-US" sz="800" kern="1200">
              <a:solidFill>
                <a:sysClr val="window" lastClr="FFFFFF"/>
              </a:solidFill>
              <a:latin typeface="Karla" pitchFamily="2" charset="0"/>
              <a:ea typeface="Roboto" panose="02000000000000000000" pitchFamily="2" charset="0"/>
              <a:cs typeface="Roboto" panose="02000000000000000000" pitchFamily="2" charset="0"/>
            </a:rPr>
            <a:t>Nurse /AHP </a:t>
          </a:r>
          <a:br>
            <a:rPr lang="en-US" sz="800" kern="1200">
              <a:solidFill>
                <a:sysClr val="window" lastClr="FFFFFF"/>
              </a:solidFill>
              <a:latin typeface="Karla" pitchFamily="2" charset="0"/>
              <a:ea typeface="Roboto" panose="02000000000000000000" pitchFamily="2" charset="0"/>
              <a:cs typeface="Roboto" panose="02000000000000000000" pitchFamily="2" charset="0"/>
            </a:rPr>
          </a:br>
          <a:r>
            <a:rPr lang="en-US" sz="800" kern="1200">
              <a:solidFill>
                <a:sysClr val="window" lastClr="FFFFFF"/>
              </a:solidFill>
              <a:latin typeface="Karla" pitchFamily="2" charset="0"/>
              <a:ea typeface="Roboto" panose="02000000000000000000" pitchFamily="2" charset="0"/>
              <a:cs typeface="Roboto" panose="02000000000000000000" pitchFamily="2" charset="0"/>
            </a:rPr>
            <a:t>may collect information</a:t>
          </a:r>
          <a:endParaRPr lang="en-AU" sz="800" kern="1200">
            <a:solidFill>
              <a:sysClr val="window" lastClr="FFFFFF"/>
            </a:solidFill>
            <a:latin typeface="Karla" pitchFamily="2" charset="0"/>
            <a:ea typeface="Roboto" panose="02000000000000000000" pitchFamily="2" charset="0"/>
            <a:cs typeface="Roboto" panose="02000000000000000000" pitchFamily="2" charset="0"/>
          </a:endParaRPr>
        </a:p>
        <a:p>
          <a:pPr marL="0" lvl="0" indent="0" algn="ctr" defTabSz="488950">
            <a:lnSpc>
              <a:spcPct val="90000"/>
            </a:lnSpc>
            <a:spcBef>
              <a:spcPct val="0"/>
            </a:spcBef>
            <a:spcAft>
              <a:spcPct val="35000"/>
            </a:spcAft>
            <a:buNone/>
          </a:pPr>
          <a:r>
            <a:rPr lang="en-US" sz="800" b="1" kern="1200">
              <a:solidFill>
                <a:srgbClr val="FFFF00"/>
              </a:solidFill>
              <a:latin typeface="Karla" pitchFamily="2" charset="0"/>
              <a:ea typeface="Roboto" panose="02000000000000000000" pitchFamily="2" charset="0"/>
              <a:cs typeface="Roboto" panose="02000000000000000000" pitchFamily="2" charset="0"/>
            </a:rPr>
            <a:t>GP must see patient</a:t>
          </a:r>
          <a:endParaRPr lang="en-AU" sz="800" b="1" kern="1200">
            <a:solidFill>
              <a:srgbClr val="FFFF00"/>
            </a:solidFill>
            <a:latin typeface="Karla" pitchFamily="2" charset="0"/>
            <a:ea typeface="Roboto" panose="02000000000000000000" pitchFamily="2" charset="0"/>
            <a:cs typeface="Roboto" panose="02000000000000000000" pitchFamily="2" charset="0"/>
          </a:endParaRPr>
        </a:p>
      </dsp:txBody>
      <dsp:txXfrm rot="-5400000">
        <a:off x="1" y="2632130"/>
        <a:ext cx="1460154" cy="625781"/>
      </dsp:txXfrm>
    </dsp:sp>
    <dsp:sp modelId="{35E5C7B8-1D63-4183-BA63-A4F109AED457}">
      <dsp:nvSpPr>
        <dsp:cNvPr id="0" name=""/>
        <dsp:cNvSpPr/>
      </dsp:nvSpPr>
      <dsp:spPr>
        <a:xfrm rot="5400000">
          <a:off x="3271241" y="90967"/>
          <a:ext cx="1356571" cy="4978745"/>
        </a:xfrm>
        <a:prstGeom prst="round2SameRect">
          <a:avLst/>
        </a:prstGeom>
        <a:solidFill>
          <a:sysClr val="window" lastClr="FFFFFF">
            <a:alpha val="90000"/>
            <a:hueOff val="0"/>
            <a:satOff val="0"/>
            <a:lumOff val="0"/>
            <a:alphaOff val="0"/>
          </a:sysClr>
        </a:solidFill>
        <a:ln w="12700" cap="flat" cmpd="sng" algn="ctr">
          <a:solidFill>
            <a:srgbClr val="196B24">
              <a:hueOff val="2058582"/>
              <a:satOff val="12356"/>
              <a:lumOff val="941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AU" sz="800" b="1" kern="1200">
              <a:solidFill>
                <a:srgbClr val="4EA72E"/>
              </a:solidFill>
              <a:latin typeface="Karla" pitchFamily="2" charset="0"/>
              <a:ea typeface="Roboto" panose="02000000000000000000" pitchFamily="2" charset="0"/>
              <a:cs typeface="Roboto" panose="02000000000000000000" pitchFamily="2" charset="0"/>
            </a:rPr>
            <a:t>Documentation Requirements</a:t>
          </a:r>
          <a:endParaRPr lang="en-AU" sz="800" kern="1200">
            <a:solidFill>
              <a:srgbClr val="4EA72E"/>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Amend the management plan as required.
Set a new review date.
Provide a copy of the updated plan to the patient (and carer, with consent); retain a copy in the patient’s file.</a:t>
          </a:r>
          <a:endParaRPr lang="en-AU" sz="800" kern="1200">
            <a:solidFill>
              <a:sysClr val="windowText" lastClr="000000">
                <a:hueOff val="0"/>
                <a:satOff val="0"/>
                <a:lumOff val="0"/>
                <a:alphaOff val="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AU" sz="800" kern="1200">
              <a:solidFill>
                <a:schemeClr val="accent6"/>
              </a:solidFill>
              <a:latin typeface="Karla" pitchFamily="2" charset="0"/>
              <a:ea typeface="Roboto" panose="02000000000000000000" pitchFamily="2" charset="0"/>
              <a:cs typeface="Roboto" panose="02000000000000000000" pitchFamily="2" charset="0"/>
            </a:rPr>
            <a:t>Share a copy to My Health Record with consent. </a:t>
          </a:r>
        </a:p>
      </dsp:txBody>
      <dsp:txXfrm rot="-5400000">
        <a:off x="1460154" y="1968276"/>
        <a:ext cx="4912523" cy="1224127"/>
      </dsp:txXfrm>
    </dsp:sp>
    <dsp:sp modelId="{1438D71C-9A7D-4D87-BE85-4FA3FD63F944}">
      <dsp:nvSpPr>
        <dsp:cNvPr id="0" name=""/>
        <dsp:cNvSpPr/>
      </dsp:nvSpPr>
      <dsp:spPr>
        <a:xfrm rot="5400000">
          <a:off x="-312890" y="4111171"/>
          <a:ext cx="2085935" cy="1460154"/>
        </a:xfrm>
        <a:prstGeom prst="chevron">
          <a:avLst/>
        </a:prstGeom>
        <a:solidFill>
          <a:srgbClr val="196B24">
            <a:hueOff val="4117163"/>
            <a:satOff val="24712"/>
            <a:lumOff val="18825"/>
            <a:alphaOff val="0"/>
          </a:srgbClr>
        </a:solidFill>
        <a:ln w="12700" cap="flat" cmpd="sng" algn="ctr">
          <a:solidFill>
            <a:srgbClr val="196B24">
              <a:hueOff val="4117163"/>
              <a:satOff val="24712"/>
              <a:lumOff val="1882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Karla" pitchFamily="2" charset="0"/>
              <a:ea typeface="Roboto" panose="02000000000000000000" pitchFamily="2" charset="0"/>
              <a:cs typeface="Roboto" panose="02000000000000000000" pitchFamily="2" charset="0"/>
            </a:rPr>
            <a:t>Claiming</a:t>
          </a:r>
          <a:endParaRPr lang="en-AU" sz="1100" b="1" kern="1200">
            <a:solidFill>
              <a:sysClr val="window" lastClr="FFFFFF"/>
            </a:solidFill>
            <a:latin typeface="Karla" pitchFamily="2" charset="0"/>
            <a:ea typeface="Roboto" panose="02000000000000000000" pitchFamily="2" charset="0"/>
            <a:cs typeface="Roboto" panose="02000000000000000000" pitchFamily="2" charset="0"/>
          </a:endParaRPr>
        </a:p>
      </dsp:txBody>
      <dsp:txXfrm rot="-5400000">
        <a:off x="1" y="4528357"/>
        <a:ext cx="1460154" cy="625781"/>
      </dsp:txXfrm>
    </dsp:sp>
    <dsp:sp modelId="{F3EC0EBB-BCC6-433E-9082-8233989149BB}">
      <dsp:nvSpPr>
        <dsp:cNvPr id="0" name=""/>
        <dsp:cNvSpPr/>
      </dsp:nvSpPr>
      <dsp:spPr>
        <a:xfrm rot="5400000">
          <a:off x="3271598" y="1986837"/>
          <a:ext cx="1355858" cy="4978745"/>
        </a:xfrm>
        <a:prstGeom prst="round2SameRect">
          <a:avLst/>
        </a:prstGeom>
        <a:solidFill>
          <a:sysClr val="window" lastClr="FFFFFF">
            <a:alpha val="90000"/>
            <a:hueOff val="0"/>
            <a:satOff val="0"/>
            <a:lumOff val="0"/>
            <a:alphaOff val="0"/>
          </a:sysClr>
        </a:solidFill>
        <a:ln w="12700" cap="flat" cmpd="sng" algn="ctr">
          <a:solidFill>
            <a:srgbClr val="196B24">
              <a:hueOff val="4117163"/>
              <a:satOff val="24712"/>
              <a:lumOff val="1882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solidFill>
                <a:srgbClr val="1995A3"/>
              </a:solidFill>
              <a:latin typeface="Karla" pitchFamily="2" charset="0"/>
              <a:ea typeface="Roboto" panose="02000000000000000000" pitchFamily="2" charset="0"/>
              <a:cs typeface="Roboto" panose="02000000000000000000" pitchFamily="2" charset="0"/>
            </a:rPr>
            <a:t> Claim MBS item</a:t>
          </a:r>
          <a:endParaRPr lang="en-AU" sz="800" b="1" kern="1200">
            <a:solidFill>
              <a:srgbClr val="1995A3"/>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all elements of the service must be completed to claim</a:t>
          </a:r>
          <a:endParaRPr lang="en-AU" sz="800" b="1"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endParaRP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requires personal attendance by GP with patient</a:t>
          </a:r>
        </a:p>
        <a:p>
          <a:pPr marL="114300" lvl="2" indent="-57150" algn="l" defTabSz="355600">
            <a:lnSpc>
              <a:spcPct val="90000"/>
            </a:lnSpc>
            <a:spcBef>
              <a:spcPct val="0"/>
            </a:spcBef>
            <a:spcAft>
              <a:spcPct val="15000"/>
            </a:spcAft>
            <a:buChar char="•"/>
          </a:pPr>
          <a:r>
            <a:rPr lang="en-AU" sz="800" kern="1200">
              <a:solidFill>
                <a:sysClr val="windowText" lastClr="000000">
                  <a:lumMod val="65000"/>
                  <a:lumOff val="35000"/>
                </a:sysClr>
              </a:solidFill>
              <a:latin typeface="Karla" pitchFamily="2" charset="0"/>
              <a:ea typeface="Roboto" panose="02000000000000000000" pitchFamily="2" charset="0"/>
              <a:cs typeface="Roboto" panose="02000000000000000000" pitchFamily="2" charset="0"/>
            </a:rPr>
            <a:t>item 967 or 92030, minimum interval of 3-monthly. Frequency determined by clinical need. </a:t>
          </a:r>
        </a:p>
      </dsp:txBody>
      <dsp:txXfrm rot="-5400000">
        <a:off x="1460155" y="3864468"/>
        <a:ext cx="4912557" cy="12234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A906CFC-C916-4BF4-A038-A7DA8AA60421}">
    <t:Anchor>
      <t:Comment id="271117458"/>
    </t:Anchor>
    <t:History>
      <t:Event id="{AC17D448-5AA0-47BF-96E5-FAF42A9E3238}" time="2025-06-12T06:14:37.449Z">
        <t:Attribution userId="S::Anthony.Elliott@brisbanenorthphn.org.au::bd7906ad-0cc4-45f6-9dff-5e8c404b87ee" userProvider="AD" userName="Anthony Elliott"/>
        <t:Anchor>
          <t:Comment id="271117458"/>
        </t:Anchor>
        <t:Create/>
      </t:Event>
      <t:Event id="{7A5196DF-8E22-449E-8209-467D1C81C66F}" time="2025-06-12T06:14:37.449Z">
        <t:Attribution userId="S::Anthony.Elliott@brisbanenorthphn.org.au::bd7906ad-0cc4-45f6-9dff-5e8c404b87ee" userProvider="AD" userName="Anthony Elliott"/>
        <t:Anchor>
          <t:Comment id="271117458"/>
        </t:Anchor>
        <t:Assign userId="S::alana.court@brisbanenorthphn.org.au::ea78443b-cd2d-42f3-8f2a-e4602552b498" userProvider="AD" userName="Alana Court"/>
      </t:Event>
      <t:Event id="{9F3800D6-A50C-4849-9E10-3CB586C152E7}" time="2025-06-12T06:14:37.449Z">
        <t:Attribution userId="S::Anthony.Elliott@brisbanenorthphn.org.au::bd7906ad-0cc4-45f6-9dff-5e8c404b87ee" userProvider="AD" userName="Anthony Elliott"/>
        <t:Anchor>
          <t:Comment id="271117458"/>
        </t:Anchor>
        <t:SetTitle title="@Alana Court there are many different text types in these MFIs and PDSA’s. Can you please review and try to reduce to a minimum variation of text size, font and headings? Please apply same changes to all other MFI and PDSA’s below. Can you please also…"/>
      </t:Event>
      <t:Event id="{51EA074C-473D-401C-8FEC-B51AE2126EF8}" time="2025-06-17T04:18:37.993Z">
        <t:Attribution userId="S::alana.court@brisbanenorthphn.org.au::ea78443b-cd2d-42f3-8f2a-e4602552b498" userProvider="AD" userName="Alana Cour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1DDB32E284D8298B213876AE6859B"/>
        <w:category>
          <w:name w:val="General"/>
          <w:gallery w:val="placeholder"/>
        </w:category>
        <w:types>
          <w:type w:val="bbPlcHdr"/>
        </w:types>
        <w:behaviors>
          <w:behavior w:val="content"/>
        </w:behaviors>
        <w:guid w:val="{C06C6A6C-9AA3-4CEC-9E61-963E010AE7C4}"/>
      </w:docPartPr>
      <w:docPartBody>
        <w:p w:rsidR="00420BE5" w:rsidRDefault="00AE1396" w:rsidP="00AE1396">
          <w:pPr>
            <w:pStyle w:val="8961DDB32E284D8298B213876AE6859B"/>
          </w:pPr>
          <w:r w:rsidRPr="00A57A3C">
            <w:rPr>
              <w:rFonts w:eastAsiaTheme="minorHAnsi"/>
              <w:b/>
              <w:bCs/>
              <w:i/>
              <w:iCs/>
              <w:color w:val="808080"/>
              <w:lang w:val="en-US"/>
            </w:rPr>
            <w:t>Your goal needs to be S.M.A.R.T (Specific, Measurable, Attainable, Realistic and Time-bound)</w:t>
          </w:r>
        </w:p>
      </w:docPartBody>
    </w:docPart>
    <w:docPart>
      <w:docPartPr>
        <w:name w:val="A17853178C4D4EF18A78FC3A02672999"/>
        <w:category>
          <w:name w:val="General"/>
          <w:gallery w:val="placeholder"/>
        </w:category>
        <w:types>
          <w:type w:val="bbPlcHdr"/>
        </w:types>
        <w:behaviors>
          <w:behavior w:val="content"/>
        </w:behaviors>
        <w:guid w:val="{9E9A7121-C31F-4D32-8C5E-95BBBD76B904}"/>
      </w:docPartPr>
      <w:docPartBody>
        <w:p w:rsidR="00420BE5" w:rsidRDefault="00AE1396" w:rsidP="00AE1396">
          <w:pPr>
            <w:pStyle w:val="A17853178C4D4EF18A78FC3A02672999"/>
          </w:pPr>
          <w:r w:rsidRPr="00A57A3C">
            <w:rPr>
              <w:rFonts w:eastAsiaTheme="minorHAnsi"/>
              <w:b/>
              <w:bCs/>
              <w:i/>
              <w:iCs/>
              <w:color w:val="808080"/>
              <w:lang w:val="en-US"/>
            </w:rPr>
            <w:t>Your goal needs to be S.M.A.R.T (Specific, Measurable, Attainable, Realistic and Time-bound)</w:t>
          </w:r>
        </w:p>
      </w:docPartBody>
    </w:docPart>
    <w:docPart>
      <w:docPartPr>
        <w:name w:val="2AFC240F968845CA91AE81346636E8CC"/>
        <w:category>
          <w:name w:val="General"/>
          <w:gallery w:val="placeholder"/>
        </w:category>
        <w:types>
          <w:type w:val="bbPlcHdr"/>
        </w:types>
        <w:behaviors>
          <w:behavior w:val="content"/>
        </w:behaviors>
        <w:guid w:val="{19A8754E-03DB-4624-8BA8-AE3BA92CBAC2}"/>
      </w:docPartPr>
      <w:docPartBody>
        <w:p w:rsidR="00420BE5" w:rsidRDefault="00AE1396" w:rsidP="00AE1396">
          <w:pPr>
            <w:pStyle w:val="2AFC240F968845CA91AE81346636E8CC"/>
          </w:pPr>
          <w:r w:rsidRPr="00A57A3C">
            <w:rPr>
              <w:rFonts w:eastAsiaTheme="minorHAnsi"/>
              <w:b/>
              <w:bCs/>
              <w:i/>
              <w:iCs/>
              <w:color w:val="808080"/>
              <w:lang w:val="en-US"/>
            </w:rPr>
            <w:t>Your goal needs to be S.M.A.R.T (Specific, Measurable, Attainable, Realistic and Time-bound)</w:t>
          </w:r>
        </w:p>
      </w:docPartBody>
    </w:docPart>
    <w:docPart>
      <w:docPartPr>
        <w:name w:val="562BB367FDA04E74A5C2196A2F8E23AF"/>
        <w:category>
          <w:name w:val="General"/>
          <w:gallery w:val="placeholder"/>
        </w:category>
        <w:types>
          <w:type w:val="bbPlcHdr"/>
        </w:types>
        <w:behaviors>
          <w:behavior w:val="content"/>
        </w:behaviors>
        <w:guid w:val="{24D538B8-E1CE-4880-8745-C5D0FB1A43A0}"/>
      </w:docPartPr>
      <w:docPartBody>
        <w:p w:rsidR="00420BE5" w:rsidRDefault="00AE1396" w:rsidP="00AE1396">
          <w:pPr>
            <w:pStyle w:val="562BB367FDA04E74A5C2196A2F8E23AF"/>
          </w:pPr>
          <w:r w:rsidRPr="00A57A3C">
            <w:rPr>
              <w:rFonts w:eastAsiaTheme="minorHAnsi"/>
              <w:b/>
              <w:bCs/>
              <w:i/>
              <w:iCs/>
              <w:color w:val="808080"/>
              <w:lang w:val="en-US"/>
            </w:rPr>
            <w:t>Your goal needs to be S.M.A.R.T (Specific, Measurable, Attainable, Realistic and Time-bound)</w:t>
          </w:r>
        </w:p>
      </w:docPartBody>
    </w:docPart>
    <w:docPart>
      <w:docPartPr>
        <w:name w:val="85F92DCA4724451FB3F105F290ED7FAD"/>
        <w:category>
          <w:name w:val="General"/>
          <w:gallery w:val="placeholder"/>
        </w:category>
        <w:types>
          <w:type w:val="bbPlcHdr"/>
        </w:types>
        <w:behaviors>
          <w:behavior w:val="content"/>
        </w:behaviors>
        <w:guid w:val="{9A543456-302F-4A94-B404-61BC7B5A95AD}"/>
      </w:docPartPr>
      <w:docPartBody>
        <w:p w:rsidR="00420BE5" w:rsidRDefault="00AE1396" w:rsidP="00AE1396">
          <w:pPr>
            <w:pStyle w:val="85F92DCA4724451FB3F105F290ED7FAD"/>
          </w:pPr>
          <w:r w:rsidRPr="00A57A3C">
            <w:rPr>
              <w:rFonts w:eastAsiaTheme="minorHAnsi"/>
              <w:b/>
              <w:bCs/>
              <w:i/>
              <w:iCs/>
              <w:color w:val="808080"/>
              <w:lang w:val="en-US"/>
            </w:rPr>
            <w:t>Your goal needs to be S.M.A.R.T (Specific, Measurable, Attainable, Realistic and Time-bound)</w:t>
          </w:r>
        </w:p>
      </w:docPartBody>
    </w:docPart>
    <w:docPart>
      <w:docPartPr>
        <w:name w:val="0C11FD501F574551BFF76E49FACD4925"/>
        <w:category>
          <w:name w:val="General"/>
          <w:gallery w:val="placeholder"/>
        </w:category>
        <w:types>
          <w:type w:val="bbPlcHdr"/>
        </w:types>
        <w:behaviors>
          <w:behavior w:val="content"/>
        </w:behaviors>
        <w:guid w:val="{05F6082B-7FBF-4DD7-90D8-E966BC80EFB0}"/>
      </w:docPartPr>
      <w:docPartBody>
        <w:p w:rsidR="00420BE5" w:rsidRDefault="00F61B65" w:rsidP="00F61B65">
          <w:pPr>
            <w:pStyle w:val="0C11FD501F574551BFF76E49FACD49251"/>
          </w:pPr>
          <w:r w:rsidRPr="004A07FB">
            <w:rPr>
              <w:rFonts w:eastAsia="Calibri" w:cs="Calibri"/>
              <w:b/>
              <w:bCs/>
              <w:i/>
              <w:iCs/>
              <w:color w:val="808080"/>
              <w:szCs w:val="20"/>
              <w:highlight w:val="yellow"/>
            </w:rPr>
            <w:t>How</w:t>
          </w:r>
          <w:r w:rsidRPr="004A07FB">
            <w:rPr>
              <w:rFonts w:eastAsia="Calibri" w:cs="Calibri"/>
              <w:i/>
              <w:iCs/>
              <w:color w:val="808080"/>
              <w:szCs w:val="20"/>
              <w:highlight w:val="yellow"/>
            </w:rPr>
            <w:t xml:space="preserve"> will we run this test? </w:t>
          </w:r>
          <w:r w:rsidRPr="004A07FB">
            <w:rPr>
              <w:rFonts w:eastAsia="Calibri" w:cs="Calibri"/>
              <w:b/>
              <w:bCs/>
              <w:i/>
              <w:iCs/>
              <w:color w:val="808080"/>
              <w:szCs w:val="20"/>
              <w:highlight w:val="yellow"/>
            </w:rPr>
            <w:t>Who</w:t>
          </w:r>
          <w:r w:rsidRPr="004A07FB">
            <w:rPr>
              <w:rFonts w:eastAsia="Calibri" w:cs="Calibri"/>
              <w:i/>
              <w:iCs/>
              <w:color w:val="808080"/>
              <w:szCs w:val="20"/>
              <w:highlight w:val="yellow"/>
            </w:rPr>
            <w:t xml:space="preserve"> will do it and </w:t>
          </w:r>
          <w:r w:rsidRPr="004A07FB">
            <w:rPr>
              <w:rFonts w:eastAsia="Calibri" w:cs="Calibri"/>
              <w:b/>
              <w:bCs/>
              <w:i/>
              <w:iCs/>
              <w:color w:val="808080"/>
              <w:szCs w:val="20"/>
              <w:highlight w:val="yellow"/>
            </w:rPr>
            <w:t>when</w:t>
          </w:r>
          <w:r w:rsidRPr="004A07FB">
            <w:rPr>
              <w:rFonts w:eastAsia="Calibri" w:cs="Calibri"/>
              <w:i/>
              <w:iCs/>
              <w:color w:val="808080"/>
              <w:szCs w:val="20"/>
              <w:highlight w:val="yellow"/>
            </w:rPr>
            <w:t xml:space="preserve">? </w:t>
          </w:r>
          <w:r w:rsidRPr="004A07FB">
            <w:rPr>
              <w:rFonts w:eastAsia="Calibri" w:cs="Calibri"/>
              <w:b/>
              <w:bCs/>
              <w:i/>
              <w:iCs/>
              <w:color w:val="808080"/>
              <w:szCs w:val="20"/>
              <w:highlight w:val="yellow"/>
            </w:rPr>
            <w:t>What</w:t>
          </w:r>
          <w:r w:rsidRPr="004A07FB">
            <w:rPr>
              <w:rFonts w:eastAsia="Calibri" w:cs="Calibri"/>
              <w:i/>
              <w:iCs/>
              <w:color w:val="808080"/>
              <w:szCs w:val="20"/>
              <w:highlight w:val="yellow"/>
            </w:rPr>
            <w:t xml:space="preserve"> will we measure?</w:t>
          </w:r>
        </w:p>
      </w:docPartBody>
    </w:docPart>
    <w:docPart>
      <w:docPartPr>
        <w:name w:val="D2FC6FEA001F485DBDD2E44FB12E04A3"/>
        <w:category>
          <w:name w:val="General"/>
          <w:gallery w:val="placeholder"/>
        </w:category>
        <w:types>
          <w:type w:val="bbPlcHdr"/>
        </w:types>
        <w:behaviors>
          <w:behavior w:val="content"/>
        </w:behaviors>
        <w:guid w:val="{B0B74DD4-135E-4355-A14E-0C2249BDFA16}"/>
      </w:docPartPr>
      <w:docPartBody>
        <w:p w:rsidR="00420BE5" w:rsidRDefault="00F61B65" w:rsidP="00F61B65">
          <w:pPr>
            <w:pStyle w:val="D2FC6FEA001F485DBDD2E44FB12E04A31"/>
          </w:pPr>
          <w:r w:rsidRPr="004A07FB">
            <w:rPr>
              <w:rFonts w:eastAsia="Calibri" w:cs="Calibri"/>
              <w:b/>
              <w:bCs/>
              <w:i/>
              <w:iCs/>
              <w:color w:val="808080"/>
              <w:szCs w:val="20"/>
              <w:highlight w:val="yellow"/>
            </w:rPr>
            <w:t>Prediction</w:t>
          </w:r>
          <w:r w:rsidRPr="004A07FB">
            <w:rPr>
              <w:rFonts w:eastAsia="Calibri" w:cs="Calibri"/>
              <w:i/>
              <w:iCs/>
              <w:color w:val="808080"/>
              <w:szCs w:val="20"/>
              <w:highlight w:val="yellow"/>
            </w:rPr>
            <w:t xml:space="preserve"> or hypothesis on what will happen.</w:t>
          </w:r>
        </w:p>
      </w:docPartBody>
    </w:docPart>
    <w:docPart>
      <w:docPartPr>
        <w:name w:val="8B16F404C66A47009964CB580D8B88A2"/>
        <w:category>
          <w:name w:val="General"/>
          <w:gallery w:val="placeholder"/>
        </w:category>
        <w:types>
          <w:type w:val="bbPlcHdr"/>
        </w:types>
        <w:behaviors>
          <w:behavior w:val="content"/>
        </w:behaviors>
        <w:guid w:val="{1BC1483F-9DE2-4E7A-BFEB-88DF6A1F5226}"/>
      </w:docPartPr>
      <w:docPartBody>
        <w:p w:rsidR="00420BE5" w:rsidRDefault="00AE1396" w:rsidP="00AE1396">
          <w:pPr>
            <w:pStyle w:val="8B16F404C66A47009964CB580D8B88A2"/>
          </w:pPr>
          <w:r w:rsidRPr="003457D3">
            <w:rPr>
              <w:rFonts w:eastAsia="Calibri" w:cs="Calibri"/>
              <w:i/>
              <w:iCs/>
              <w:color w:val="808080"/>
            </w:rPr>
            <w:t>Was the plan completed? Yes or No. Document any unexpected events or problem</w:t>
          </w:r>
          <w:r>
            <w:rPr>
              <w:rFonts w:eastAsia="Calibri" w:cs="Calibri"/>
              <w:i/>
              <w:iCs/>
              <w:color w:val="808080"/>
            </w:rPr>
            <w:t>s</w:t>
          </w:r>
        </w:p>
      </w:docPartBody>
    </w:docPart>
    <w:docPart>
      <w:docPartPr>
        <w:name w:val="67972181CC2E4DF2B42E1D10747A155D"/>
        <w:category>
          <w:name w:val="General"/>
          <w:gallery w:val="placeholder"/>
        </w:category>
        <w:types>
          <w:type w:val="bbPlcHdr"/>
        </w:types>
        <w:behaviors>
          <w:behavior w:val="content"/>
        </w:behaviors>
        <w:guid w:val="{B02B727B-75CA-4A54-967E-88BBFAB035BC}"/>
      </w:docPartPr>
      <w:docPartBody>
        <w:p w:rsidR="00420BE5" w:rsidRDefault="00AE1396" w:rsidP="00AE1396">
          <w:pPr>
            <w:pStyle w:val="67972181CC2E4DF2B42E1D10747A155D"/>
          </w:pPr>
          <w:r>
            <w:rPr>
              <w:rFonts w:eastAsiaTheme="minorHAnsi" w:cs="Calibri"/>
              <w:i/>
              <w:iCs/>
              <w:color w:val="808080"/>
              <w:sz w:val="22"/>
              <w:szCs w:val="22"/>
            </w:rPr>
            <w:t>what happened and what did we learn from the data?</w:t>
          </w:r>
        </w:p>
      </w:docPartBody>
    </w:docPart>
    <w:docPart>
      <w:docPartPr>
        <w:name w:val="5A7A881D721049F49A841EC34DE52E52"/>
        <w:category>
          <w:name w:val="General"/>
          <w:gallery w:val="placeholder"/>
        </w:category>
        <w:types>
          <w:type w:val="bbPlcHdr"/>
        </w:types>
        <w:behaviors>
          <w:behavior w:val="content"/>
        </w:behaviors>
        <w:guid w:val="{3185360C-EB3D-4E19-A7B8-93B34B2FAE06}"/>
      </w:docPartPr>
      <w:docPartBody>
        <w:p w:rsidR="00420BE5" w:rsidRDefault="00AE1396" w:rsidP="00AE1396">
          <w:pPr>
            <w:pStyle w:val="5A7A881D721049F49A841EC34DE52E52"/>
          </w:pPr>
          <w:r w:rsidRPr="00003D78">
            <w:rPr>
              <w:rFonts w:eastAsiaTheme="minorHAnsi"/>
              <w:i/>
              <w:iCs/>
              <w:color w:val="808080"/>
            </w:rPr>
            <w:t>What will you do next?</w:t>
          </w:r>
        </w:p>
      </w:docPartBody>
    </w:docPart>
    <w:docPart>
      <w:docPartPr>
        <w:name w:val="4B4D70B2A59640FAB72CA4B09FE64DF7"/>
        <w:category>
          <w:name w:val="General"/>
          <w:gallery w:val="placeholder"/>
        </w:category>
        <w:types>
          <w:type w:val="bbPlcHdr"/>
        </w:types>
        <w:behaviors>
          <w:behavior w:val="content"/>
        </w:behaviors>
        <w:guid w:val="{5E81BB7A-6457-41B4-BFDC-58851A6DC363}"/>
      </w:docPartPr>
      <w:docPartBody>
        <w:p w:rsidR="00420BE5" w:rsidRDefault="00F61B65" w:rsidP="00F61B65">
          <w:pPr>
            <w:pStyle w:val="4B4D70B2A59640FAB72CA4B09FE64DF71"/>
          </w:pPr>
          <w:r w:rsidRPr="004A07FB">
            <w:rPr>
              <w:rFonts w:eastAsia="Calibri" w:cs="Calibri"/>
              <w:i/>
              <w:iCs/>
              <w:color w:val="808080"/>
              <w:szCs w:val="20"/>
              <w:highlight w:val="yellow"/>
            </w:rPr>
            <w:t>Change idea 1.1</w:t>
          </w:r>
        </w:p>
      </w:docPartBody>
    </w:docPart>
    <w:docPart>
      <w:docPartPr>
        <w:name w:val="DCFA99BCA15F4713B5BE8E5ED9080B3A"/>
        <w:category>
          <w:name w:val="General"/>
          <w:gallery w:val="placeholder"/>
        </w:category>
        <w:types>
          <w:type w:val="bbPlcHdr"/>
        </w:types>
        <w:behaviors>
          <w:behavior w:val="content"/>
        </w:behaviors>
        <w:guid w:val="{6879D8C3-4A7A-4727-9303-2327570A3C96}"/>
      </w:docPartPr>
      <w:docPartBody>
        <w:p w:rsidR="00420BE5" w:rsidRDefault="00AE1396" w:rsidP="00AE1396">
          <w:pPr>
            <w:pStyle w:val="DCFA99BCA15F4713B5BE8E5ED9080B3A"/>
          </w:pPr>
          <w:r w:rsidRPr="009D6EC5">
            <w:rPr>
              <w:rStyle w:val="PlaceholderText"/>
              <w:rFonts w:eastAsiaTheme="minorHAnsi" w:cs="Calibri"/>
              <w:sz w:val="22"/>
              <w:szCs w:val="22"/>
            </w:rPr>
            <w:t>What are other findings came from testing these ideas.</w:t>
          </w:r>
        </w:p>
      </w:docPartBody>
    </w:docPart>
    <w:docPart>
      <w:docPartPr>
        <w:name w:val="8E2308D3C52B4D8B848139E39E381FD5"/>
        <w:category>
          <w:name w:val="General"/>
          <w:gallery w:val="placeholder"/>
        </w:category>
        <w:types>
          <w:type w:val="bbPlcHdr"/>
        </w:types>
        <w:behaviors>
          <w:behavior w:val="content"/>
        </w:behaviors>
        <w:guid w:val="{45949D08-12AF-48AD-9972-1981F70BD3A1}"/>
      </w:docPartPr>
      <w:docPartBody>
        <w:p w:rsidR="00420BE5" w:rsidRDefault="00AE1396" w:rsidP="00AE1396">
          <w:pPr>
            <w:pStyle w:val="8E2308D3C52B4D8B848139E39E381FD5"/>
          </w:pPr>
          <w:r w:rsidRPr="009D6EC5">
            <w:rPr>
              <w:rStyle w:val="PlaceholderText"/>
              <w:rFonts w:eastAsiaTheme="minorHAnsi" w:cs="Calibri"/>
              <w:sz w:val="22"/>
              <w:szCs w:val="22"/>
            </w:rPr>
            <w:t>What are other findings came from testing these ideas.</w:t>
          </w:r>
        </w:p>
      </w:docPartBody>
    </w:docPart>
    <w:docPart>
      <w:docPartPr>
        <w:name w:val="B8A9CCBA67334207B49EE60469525896"/>
        <w:category>
          <w:name w:val="General"/>
          <w:gallery w:val="placeholder"/>
        </w:category>
        <w:types>
          <w:type w:val="bbPlcHdr"/>
        </w:types>
        <w:behaviors>
          <w:behavior w:val="content"/>
        </w:behaviors>
        <w:guid w:val="{FCF5240A-C469-4DFE-AB3D-1F63A58F2405}"/>
      </w:docPartPr>
      <w:docPartBody>
        <w:p w:rsidR="00420BE5" w:rsidRDefault="00AE1396" w:rsidP="00AE1396">
          <w:pPr>
            <w:pStyle w:val="B8A9CCBA67334207B49EE60469525896"/>
          </w:pPr>
          <w:r>
            <w:rPr>
              <w:rFonts w:eastAsia="Calibri" w:cs="Calibri"/>
              <w:b/>
              <w:bCs/>
              <w:i/>
              <w:iCs/>
              <w:color w:val="808080"/>
            </w:rPr>
            <w:t>Change idea 1.1</w:t>
          </w:r>
        </w:p>
      </w:docPartBody>
    </w:docPart>
    <w:docPart>
      <w:docPartPr>
        <w:name w:val="B56D7697932E41DEA49DCAF35BC985C0"/>
        <w:category>
          <w:name w:val="General"/>
          <w:gallery w:val="placeholder"/>
        </w:category>
        <w:types>
          <w:type w:val="bbPlcHdr"/>
        </w:types>
        <w:behaviors>
          <w:behavior w:val="content"/>
        </w:behaviors>
        <w:guid w:val="{E5434108-5C27-413C-AC2F-BFD40B439DFB}"/>
      </w:docPartPr>
      <w:docPartBody>
        <w:p w:rsidR="00420BE5" w:rsidRDefault="00AE1396" w:rsidP="00AE1396">
          <w:pPr>
            <w:pStyle w:val="B56D7697932E41DEA49DCAF35BC985C0"/>
          </w:pPr>
          <w:r>
            <w:rPr>
              <w:rFonts w:eastAsia="Calibri" w:cs="Calibri"/>
              <w:b/>
              <w:bCs/>
              <w:i/>
              <w:iCs/>
              <w:color w:val="808080"/>
            </w:rPr>
            <w:t>Change idea 1.1</w:t>
          </w:r>
        </w:p>
      </w:docPartBody>
    </w:docPart>
    <w:docPart>
      <w:docPartPr>
        <w:name w:val="A9B25A864AF742A4874152A2420DB074"/>
        <w:category>
          <w:name w:val="General"/>
          <w:gallery w:val="placeholder"/>
        </w:category>
        <w:types>
          <w:type w:val="bbPlcHdr"/>
        </w:types>
        <w:behaviors>
          <w:behavior w:val="content"/>
        </w:behaviors>
        <w:guid w:val="{4A4BC71A-D56D-4512-A9B1-F0AAC771CF2A}"/>
      </w:docPartPr>
      <w:docPartBody>
        <w:p w:rsidR="00420BE5" w:rsidRDefault="00AE1396" w:rsidP="00AE1396">
          <w:pPr>
            <w:pStyle w:val="A9B25A864AF742A4874152A2420DB074"/>
          </w:pPr>
          <w:r w:rsidRPr="009D6EC5">
            <w:rPr>
              <w:rStyle w:val="PlaceholderText"/>
              <w:rFonts w:eastAsiaTheme="minorHAnsi" w:cs="Calibri"/>
              <w:sz w:val="22"/>
              <w:szCs w:val="22"/>
            </w:rPr>
            <w:t>What are other findings came from testing these ideas.</w:t>
          </w:r>
        </w:p>
      </w:docPartBody>
    </w:docPart>
    <w:docPart>
      <w:docPartPr>
        <w:name w:val="54C16E0C6294459B9D3CEAE78AD7D9AE"/>
        <w:category>
          <w:name w:val="General"/>
          <w:gallery w:val="placeholder"/>
        </w:category>
        <w:types>
          <w:type w:val="bbPlcHdr"/>
        </w:types>
        <w:behaviors>
          <w:behavior w:val="content"/>
        </w:behaviors>
        <w:guid w:val="{82FAC5D2-6A25-4D33-B84C-4E9D67F2ACA0}"/>
      </w:docPartPr>
      <w:docPartBody>
        <w:p w:rsidR="00420BE5" w:rsidRDefault="00AE1396" w:rsidP="00AE1396">
          <w:pPr>
            <w:pStyle w:val="54C16E0C6294459B9D3CEAE78AD7D9AE"/>
          </w:pPr>
          <w:r w:rsidRPr="009D6EC5">
            <w:rPr>
              <w:rStyle w:val="PlaceholderText"/>
              <w:rFonts w:eastAsiaTheme="minorHAnsi" w:cs="Calibri"/>
              <w:sz w:val="22"/>
              <w:szCs w:val="22"/>
            </w:rPr>
            <w:t>What are other findings came from testing these ideas.</w:t>
          </w:r>
        </w:p>
      </w:docPartBody>
    </w:docPart>
    <w:docPart>
      <w:docPartPr>
        <w:name w:val="7CE33F243AB048E58ADCD7F5F4271FE3"/>
        <w:category>
          <w:name w:val="General"/>
          <w:gallery w:val="placeholder"/>
        </w:category>
        <w:types>
          <w:type w:val="bbPlcHdr"/>
        </w:types>
        <w:behaviors>
          <w:behavior w:val="content"/>
        </w:behaviors>
        <w:guid w:val="{E47E665A-F55D-4036-94FC-025DEE6D4FA1}"/>
      </w:docPartPr>
      <w:docPartBody>
        <w:p w:rsidR="00240A60" w:rsidRDefault="00D02753" w:rsidP="00D02753">
          <w:pPr>
            <w:pStyle w:val="7CE33F243AB048E58ADCD7F5F4271FE3"/>
          </w:pPr>
          <w:r w:rsidRPr="000D36B7">
            <w:rPr>
              <w:rFonts w:ascii="Calibri" w:eastAsia="Calibri" w:hAnsi="Calibri" w:cs="Calibri"/>
              <w:i/>
              <w:iCs/>
              <w:color w:val="808080" w:themeColor="background1" w:themeShade="80"/>
            </w:rPr>
            <w:t>Start by recording and tracking your baseline measurement over the past period to allow for comparison and assessment of what may be normal variation.</w:t>
          </w:r>
        </w:p>
      </w:docPartBody>
    </w:docPart>
    <w:docPart>
      <w:docPartPr>
        <w:name w:val="31F490941FA94B39B0D2F744BA32F571"/>
        <w:category>
          <w:name w:val="General"/>
          <w:gallery w:val="placeholder"/>
        </w:category>
        <w:types>
          <w:type w:val="bbPlcHdr"/>
        </w:types>
        <w:behaviors>
          <w:behavior w:val="content"/>
        </w:behaviors>
        <w:guid w:val="{3DFCEEA0-1BE4-4D7A-98A1-CE28A551F1E9}"/>
      </w:docPartPr>
      <w:docPartBody>
        <w:p w:rsidR="00240A60" w:rsidRDefault="00D02753" w:rsidP="00D02753">
          <w:pPr>
            <w:pStyle w:val="31F490941FA94B39B0D2F744BA32F571"/>
          </w:pPr>
          <w:r>
            <w:rPr>
              <w:rFonts w:eastAsia="Calibri" w:cs="Calibri"/>
              <w:b/>
              <w:bCs/>
              <w:i/>
              <w:iCs/>
              <w:color w:val="808080"/>
            </w:rPr>
            <w:t>Change idea 1.1</w:t>
          </w:r>
        </w:p>
      </w:docPartBody>
    </w:docPart>
    <w:docPart>
      <w:docPartPr>
        <w:name w:val="4301FE31C5F44A4FBACF4DFC4C170D69"/>
        <w:category>
          <w:name w:val="General"/>
          <w:gallery w:val="placeholder"/>
        </w:category>
        <w:types>
          <w:type w:val="bbPlcHdr"/>
        </w:types>
        <w:behaviors>
          <w:behavior w:val="content"/>
        </w:behaviors>
        <w:guid w:val="{521E51CE-3B6B-4DF5-B961-808DCF091C93}"/>
      </w:docPartPr>
      <w:docPartBody>
        <w:p w:rsidR="00240A60" w:rsidRDefault="00D02753" w:rsidP="00D02753">
          <w:pPr>
            <w:pStyle w:val="4301FE31C5F44A4FBACF4DFC4C170D69"/>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078A94EAA88647FDA382B4D7428DB727"/>
        <w:category>
          <w:name w:val="General"/>
          <w:gallery w:val="placeholder"/>
        </w:category>
        <w:types>
          <w:type w:val="bbPlcHdr"/>
        </w:types>
        <w:behaviors>
          <w:behavior w:val="content"/>
        </w:behaviors>
        <w:guid w:val="{2A77DC3D-948E-4052-AF43-63A1B87A29D4}"/>
      </w:docPartPr>
      <w:docPartBody>
        <w:p w:rsidR="00240A60" w:rsidRDefault="00D02753" w:rsidP="00D02753">
          <w:pPr>
            <w:pStyle w:val="078A94EAA88647FDA382B4D7428DB727"/>
          </w:pPr>
          <w:r>
            <w:rPr>
              <w:rFonts w:eastAsiaTheme="minorHAnsi" w:cs="Calibri"/>
              <w:i/>
              <w:iCs/>
              <w:color w:val="808080"/>
              <w:sz w:val="22"/>
              <w:szCs w:val="22"/>
            </w:rPr>
            <w:t>what happened and what did we learn from the data?</w:t>
          </w:r>
        </w:p>
      </w:docPartBody>
    </w:docPart>
    <w:docPart>
      <w:docPartPr>
        <w:name w:val="80FB8309A4EB4472AF2E4FC32AEF8955"/>
        <w:category>
          <w:name w:val="General"/>
          <w:gallery w:val="placeholder"/>
        </w:category>
        <w:types>
          <w:type w:val="bbPlcHdr"/>
        </w:types>
        <w:behaviors>
          <w:behavior w:val="content"/>
        </w:behaviors>
        <w:guid w:val="{F0358B05-3E10-4038-9154-F074263113EE}"/>
      </w:docPartPr>
      <w:docPartBody>
        <w:p w:rsidR="00240A60" w:rsidRDefault="00D02753" w:rsidP="00D02753">
          <w:pPr>
            <w:pStyle w:val="80FB8309A4EB4472AF2E4FC32AEF8955"/>
          </w:pPr>
          <w:r w:rsidRPr="00003D78">
            <w:rPr>
              <w:rFonts w:eastAsiaTheme="minorHAnsi"/>
              <w:i/>
              <w:iCs/>
              <w:color w:val="808080"/>
            </w:rPr>
            <w:t>What will you do next?</w:t>
          </w:r>
        </w:p>
      </w:docPartBody>
    </w:docPart>
    <w:docPart>
      <w:docPartPr>
        <w:name w:val="EDDFA770527B4DFCA3FB186859E4C661"/>
        <w:category>
          <w:name w:val="General"/>
          <w:gallery w:val="placeholder"/>
        </w:category>
        <w:types>
          <w:type w:val="bbPlcHdr"/>
        </w:types>
        <w:behaviors>
          <w:behavior w:val="content"/>
        </w:behaviors>
        <w:guid w:val="{AA3646DF-C93F-4590-A01D-A6B7C8465E69}"/>
      </w:docPartPr>
      <w:docPartBody>
        <w:p w:rsidR="00240A60" w:rsidRDefault="00D02753" w:rsidP="00D02753">
          <w:pPr>
            <w:pStyle w:val="EDDFA770527B4DFCA3FB186859E4C661"/>
          </w:pPr>
          <w:r>
            <w:rPr>
              <w:rStyle w:val="PlaceholderText"/>
              <w:rFonts w:eastAsiaTheme="minorHAnsi" w:cs="Calibri"/>
              <w:sz w:val="22"/>
              <w:szCs w:val="22"/>
            </w:rPr>
            <w:t>What are other findings came from testing these ideas.</w:t>
          </w:r>
        </w:p>
      </w:docPartBody>
    </w:docPart>
    <w:docPart>
      <w:docPartPr>
        <w:name w:val="409D84E106C34355800DCBBD88ECE4C1"/>
        <w:category>
          <w:name w:val="General"/>
          <w:gallery w:val="placeholder"/>
        </w:category>
        <w:types>
          <w:type w:val="bbPlcHdr"/>
        </w:types>
        <w:behaviors>
          <w:behavior w:val="content"/>
        </w:behaviors>
        <w:guid w:val="{E6C8A6C8-4657-41B0-9B50-7F3DF7E194F1}"/>
      </w:docPartPr>
      <w:docPartBody>
        <w:p w:rsidR="00240A60" w:rsidRDefault="00D02753" w:rsidP="00D02753">
          <w:pPr>
            <w:pStyle w:val="409D84E106C34355800DCBBD88ECE4C1"/>
          </w:pPr>
          <w:r>
            <w:rPr>
              <w:rFonts w:eastAsia="Calibri" w:cs="Calibri"/>
              <w:b/>
              <w:bCs/>
              <w:i/>
              <w:iCs/>
              <w:color w:val="808080"/>
            </w:rPr>
            <w:t>Change idea 1.1</w:t>
          </w:r>
        </w:p>
      </w:docPartBody>
    </w:docPart>
    <w:docPart>
      <w:docPartPr>
        <w:name w:val="561BC6A176F744968B814F2BB81FC236"/>
        <w:category>
          <w:name w:val="General"/>
          <w:gallery w:val="placeholder"/>
        </w:category>
        <w:types>
          <w:type w:val="bbPlcHdr"/>
        </w:types>
        <w:behaviors>
          <w:behavior w:val="content"/>
        </w:behaviors>
        <w:guid w:val="{81F5B4D9-EF1C-41AC-9E4E-64C09BB2431F}"/>
      </w:docPartPr>
      <w:docPartBody>
        <w:p w:rsidR="00240A60" w:rsidRDefault="00D02753" w:rsidP="00D02753">
          <w:pPr>
            <w:pStyle w:val="561BC6A176F744968B814F2BB81FC236"/>
          </w:pPr>
          <w:r>
            <w:rPr>
              <w:rFonts w:eastAsia="Calibri" w:cs="Calibri"/>
              <w:b/>
              <w:bCs/>
              <w:i/>
              <w:iCs/>
              <w:color w:val="808080"/>
            </w:rPr>
            <w:t>Change idea 1.1</w:t>
          </w:r>
        </w:p>
      </w:docPartBody>
    </w:docPart>
    <w:docPart>
      <w:docPartPr>
        <w:name w:val="EEA3FD24EA8B49E5B94871A8ABE046CA"/>
        <w:category>
          <w:name w:val="General"/>
          <w:gallery w:val="placeholder"/>
        </w:category>
        <w:types>
          <w:type w:val="bbPlcHdr"/>
        </w:types>
        <w:behaviors>
          <w:behavior w:val="content"/>
        </w:behaviors>
        <w:guid w:val="{CD162728-0351-49A0-9C9F-0DF25DA76A47}"/>
      </w:docPartPr>
      <w:docPartBody>
        <w:p w:rsidR="00240A60" w:rsidRDefault="00D02753" w:rsidP="00D02753">
          <w:pPr>
            <w:pStyle w:val="EEA3FD24EA8B49E5B94871A8ABE046CA"/>
          </w:pPr>
          <w:r>
            <w:rPr>
              <w:rStyle w:val="PlaceholderText"/>
              <w:rFonts w:eastAsiaTheme="minorHAnsi" w:cs="Calibri"/>
              <w:sz w:val="22"/>
              <w:szCs w:val="22"/>
            </w:rPr>
            <w:t>What are other findings came from testing these ideas.</w:t>
          </w:r>
        </w:p>
      </w:docPartBody>
    </w:docPart>
    <w:docPart>
      <w:docPartPr>
        <w:name w:val="903E30E01AB742E38FD6D4660F3371B1"/>
        <w:category>
          <w:name w:val="General"/>
          <w:gallery w:val="placeholder"/>
        </w:category>
        <w:types>
          <w:type w:val="bbPlcHdr"/>
        </w:types>
        <w:behaviors>
          <w:behavior w:val="content"/>
        </w:behaviors>
        <w:guid w:val="{CE54E44F-9970-405B-8EA2-4FF49E859EF0}"/>
      </w:docPartPr>
      <w:docPartBody>
        <w:p w:rsidR="00240A60" w:rsidRDefault="00D02753" w:rsidP="00D02753">
          <w:pPr>
            <w:pStyle w:val="903E30E01AB742E38FD6D4660F3371B1"/>
          </w:pPr>
          <w:r>
            <w:rPr>
              <w:rStyle w:val="PlaceholderText"/>
              <w:rFonts w:eastAsiaTheme="minorHAnsi" w:cs="Calibri"/>
              <w:sz w:val="22"/>
              <w:szCs w:val="22"/>
            </w:rPr>
            <w:t>What are other findings came from testing these ideas.</w:t>
          </w:r>
        </w:p>
      </w:docPartBody>
    </w:docPart>
    <w:docPart>
      <w:docPartPr>
        <w:name w:val="4C58940F5BC349EC9B3A0C9C7AD74F8A"/>
        <w:category>
          <w:name w:val="General"/>
          <w:gallery w:val="placeholder"/>
        </w:category>
        <w:types>
          <w:type w:val="bbPlcHdr"/>
        </w:types>
        <w:behaviors>
          <w:behavior w:val="content"/>
        </w:behaviors>
        <w:guid w:val="{8102579A-EE22-463A-AF7C-C8B23F54C724}"/>
      </w:docPartPr>
      <w:docPartBody>
        <w:p w:rsidR="00240A60" w:rsidRDefault="00D02753" w:rsidP="00D02753">
          <w:pPr>
            <w:pStyle w:val="4C58940F5BC349EC9B3A0C9C7AD74F8A"/>
          </w:pPr>
          <w:r w:rsidRPr="000D36B7">
            <w:rPr>
              <w:rFonts w:ascii="Calibri" w:eastAsia="Calibri" w:hAnsi="Calibri" w:cs="Calibri"/>
              <w:i/>
              <w:iCs/>
              <w:color w:val="808080" w:themeColor="background1" w:themeShade="80"/>
            </w:rPr>
            <w:t>Start by recording and tracking your baseline measurement over the past period to allow for comparison and assessment of what may be normal variation.</w:t>
          </w:r>
        </w:p>
      </w:docPartBody>
    </w:docPart>
    <w:docPart>
      <w:docPartPr>
        <w:name w:val="0CA079EEA28140B5B1FC3DF8155298E4"/>
        <w:category>
          <w:name w:val="General"/>
          <w:gallery w:val="placeholder"/>
        </w:category>
        <w:types>
          <w:type w:val="bbPlcHdr"/>
        </w:types>
        <w:behaviors>
          <w:behavior w:val="content"/>
        </w:behaviors>
        <w:guid w:val="{46A24EB7-0094-48F7-8F0C-28DBECB990FC}"/>
      </w:docPartPr>
      <w:docPartBody>
        <w:p w:rsidR="00240A60" w:rsidRDefault="00D02753" w:rsidP="00D02753">
          <w:pPr>
            <w:pStyle w:val="0CA079EEA28140B5B1FC3DF8155298E4"/>
          </w:pPr>
          <w:r>
            <w:rPr>
              <w:rFonts w:eastAsia="Calibri" w:cs="Calibri"/>
              <w:b/>
              <w:bCs/>
              <w:i/>
              <w:iCs/>
              <w:color w:val="808080"/>
            </w:rPr>
            <w:t>Change idea 1.1</w:t>
          </w:r>
        </w:p>
      </w:docPartBody>
    </w:docPart>
    <w:docPart>
      <w:docPartPr>
        <w:name w:val="AE3042126B1B46C2B31ADDFB53B136FF"/>
        <w:category>
          <w:name w:val="General"/>
          <w:gallery w:val="placeholder"/>
        </w:category>
        <w:types>
          <w:type w:val="bbPlcHdr"/>
        </w:types>
        <w:behaviors>
          <w:behavior w:val="content"/>
        </w:behaviors>
        <w:guid w:val="{999CF967-D44D-448D-9D9E-400E38522E1E}"/>
      </w:docPartPr>
      <w:docPartBody>
        <w:p w:rsidR="00240A60" w:rsidRDefault="00D02753" w:rsidP="00D02753">
          <w:pPr>
            <w:pStyle w:val="AE3042126B1B46C2B31ADDFB53B136FF"/>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6947D5B01D874C6FB3BA535193874E93"/>
        <w:category>
          <w:name w:val="General"/>
          <w:gallery w:val="placeholder"/>
        </w:category>
        <w:types>
          <w:type w:val="bbPlcHdr"/>
        </w:types>
        <w:behaviors>
          <w:behavior w:val="content"/>
        </w:behaviors>
        <w:guid w:val="{5B32E389-5A01-4438-B717-AC682587BC00}"/>
      </w:docPartPr>
      <w:docPartBody>
        <w:p w:rsidR="00240A60" w:rsidRDefault="00D02753" w:rsidP="00D02753">
          <w:pPr>
            <w:pStyle w:val="6947D5B01D874C6FB3BA535193874E93"/>
          </w:pPr>
          <w:r>
            <w:rPr>
              <w:rFonts w:eastAsiaTheme="minorHAnsi" w:cs="Calibri"/>
              <w:i/>
              <w:iCs/>
              <w:color w:val="808080"/>
              <w:sz w:val="22"/>
              <w:szCs w:val="22"/>
            </w:rPr>
            <w:t>what happened and what did we learn from the data?</w:t>
          </w:r>
        </w:p>
      </w:docPartBody>
    </w:docPart>
    <w:docPart>
      <w:docPartPr>
        <w:name w:val="8C72B3B3FA5540CF81F5E47220849F4D"/>
        <w:category>
          <w:name w:val="General"/>
          <w:gallery w:val="placeholder"/>
        </w:category>
        <w:types>
          <w:type w:val="bbPlcHdr"/>
        </w:types>
        <w:behaviors>
          <w:behavior w:val="content"/>
        </w:behaviors>
        <w:guid w:val="{36CD8D86-92D7-4F57-982A-05BAAF80F905}"/>
      </w:docPartPr>
      <w:docPartBody>
        <w:p w:rsidR="00240A60" w:rsidRDefault="00D02753" w:rsidP="00D02753">
          <w:pPr>
            <w:pStyle w:val="8C72B3B3FA5540CF81F5E47220849F4D"/>
          </w:pPr>
          <w:r w:rsidRPr="00003D78">
            <w:rPr>
              <w:rFonts w:eastAsiaTheme="minorHAnsi"/>
              <w:i/>
              <w:iCs/>
              <w:color w:val="808080"/>
            </w:rPr>
            <w:t>What will you do next?</w:t>
          </w:r>
        </w:p>
      </w:docPartBody>
    </w:docPart>
    <w:docPart>
      <w:docPartPr>
        <w:name w:val="7ABEA7588EEF4718A7263F755D7E613B"/>
        <w:category>
          <w:name w:val="General"/>
          <w:gallery w:val="placeholder"/>
        </w:category>
        <w:types>
          <w:type w:val="bbPlcHdr"/>
        </w:types>
        <w:behaviors>
          <w:behavior w:val="content"/>
        </w:behaviors>
        <w:guid w:val="{E64AEFF6-313A-4CAC-9A8E-871444C14353}"/>
      </w:docPartPr>
      <w:docPartBody>
        <w:p w:rsidR="00240A60" w:rsidRDefault="00D02753" w:rsidP="00D02753">
          <w:pPr>
            <w:pStyle w:val="7ABEA7588EEF4718A7263F755D7E613B"/>
          </w:pPr>
          <w:r>
            <w:rPr>
              <w:rFonts w:eastAsia="Calibri" w:cs="Calibri"/>
              <w:b/>
              <w:bCs/>
              <w:i/>
              <w:iCs/>
              <w:color w:val="808080"/>
            </w:rPr>
            <w:t>Change idea 1.1</w:t>
          </w:r>
        </w:p>
      </w:docPartBody>
    </w:docPart>
    <w:docPart>
      <w:docPartPr>
        <w:name w:val="60F90A202ADE426FAEC69B4C2A0FC94E"/>
        <w:category>
          <w:name w:val="General"/>
          <w:gallery w:val="placeholder"/>
        </w:category>
        <w:types>
          <w:type w:val="bbPlcHdr"/>
        </w:types>
        <w:behaviors>
          <w:behavior w:val="content"/>
        </w:behaviors>
        <w:guid w:val="{C6C4FA46-4785-49D8-A52C-9B4CDBB11ACB}"/>
      </w:docPartPr>
      <w:docPartBody>
        <w:p w:rsidR="00240A60" w:rsidRDefault="00D02753" w:rsidP="00D02753">
          <w:pPr>
            <w:pStyle w:val="60F90A202ADE426FAEC69B4C2A0FC94E"/>
          </w:pPr>
          <w:r>
            <w:rPr>
              <w:rFonts w:eastAsia="Calibri" w:cs="Calibri"/>
              <w:b/>
              <w:bCs/>
              <w:i/>
              <w:iCs/>
              <w:color w:val="808080"/>
            </w:rPr>
            <w:t>Change idea 1.1</w:t>
          </w:r>
        </w:p>
      </w:docPartBody>
    </w:docPart>
    <w:docPart>
      <w:docPartPr>
        <w:name w:val="7F2338BD59C24F6EBFD3A1548ECC16FE"/>
        <w:category>
          <w:name w:val="General"/>
          <w:gallery w:val="placeholder"/>
        </w:category>
        <w:types>
          <w:type w:val="bbPlcHdr"/>
        </w:types>
        <w:behaviors>
          <w:behavior w:val="content"/>
        </w:behaviors>
        <w:guid w:val="{D8AD9EE0-C0F8-43B6-9706-A6C55916AA1C}"/>
      </w:docPartPr>
      <w:docPartBody>
        <w:p w:rsidR="00240A60" w:rsidRDefault="00D02753" w:rsidP="00D02753">
          <w:pPr>
            <w:pStyle w:val="7F2338BD59C24F6EBFD3A1548ECC16FE"/>
          </w:pPr>
          <w:r>
            <w:rPr>
              <w:rStyle w:val="PlaceholderText"/>
              <w:rFonts w:eastAsiaTheme="minorHAnsi" w:cs="Calibri"/>
              <w:sz w:val="22"/>
              <w:szCs w:val="22"/>
            </w:rPr>
            <w:t>What are other findings came from testing these ideas.</w:t>
          </w:r>
        </w:p>
      </w:docPartBody>
    </w:docPart>
    <w:docPart>
      <w:docPartPr>
        <w:name w:val="95E381A6460E473BA502A97388B81B53"/>
        <w:category>
          <w:name w:val="General"/>
          <w:gallery w:val="placeholder"/>
        </w:category>
        <w:types>
          <w:type w:val="bbPlcHdr"/>
        </w:types>
        <w:behaviors>
          <w:behavior w:val="content"/>
        </w:behaviors>
        <w:guid w:val="{12CDF585-F4A9-47EA-87B6-6061AF1A3436}"/>
      </w:docPartPr>
      <w:docPartBody>
        <w:p w:rsidR="00240A60" w:rsidRDefault="00D02753" w:rsidP="00D02753">
          <w:pPr>
            <w:pStyle w:val="95E381A6460E473BA502A97388B81B53"/>
          </w:pPr>
          <w:r>
            <w:rPr>
              <w:rStyle w:val="PlaceholderText"/>
              <w:rFonts w:eastAsiaTheme="minorHAnsi" w:cs="Calibri"/>
              <w:sz w:val="22"/>
              <w:szCs w:val="22"/>
            </w:rPr>
            <w:t>What are other findings came from testing these ideas.</w:t>
          </w:r>
        </w:p>
      </w:docPartBody>
    </w:docPart>
    <w:docPart>
      <w:docPartPr>
        <w:name w:val="FBA6A94E27FB4500825B64C9167F2BF1"/>
        <w:category>
          <w:name w:val="General"/>
          <w:gallery w:val="placeholder"/>
        </w:category>
        <w:types>
          <w:type w:val="bbPlcHdr"/>
        </w:types>
        <w:behaviors>
          <w:behavior w:val="content"/>
        </w:behaviors>
        <w:guid w:val="{6AA7EDBB-6CDF-48DA-A1B1-4942F0EB19E1}"/>
      </w:docPartPr>
      <w:docPartBody>
        <w:p w:rsidR="00240A60" w:rsidRDefault="00D02753" w:rsidP="00D02753">
          <w:pPr>
            <w:pStyle w:val="FBA6A94E27FB4500825B64C9167F2BF1"/>
          </w:pPr>
          <w:r w:rsidRPr="000D36B7">
            <w:rPr>
              <w:rFonts w:ascii="Calibri" w:eastAsia="Calibri" w:hAnsi="Calibri" w:cs="Calibri"/>
              <w:i/>
              <w:iCs/>
              <w:color w:val="808080" w:themeColor="background1" w:themeShade="80"/>
            </w:rPr>
            <w:t>Start by recording and tracking your baseline measurement over the past period to allow for comparison and assessment of what may be normal variation.</w:t>
          </w:r>
        </w:p>
      </w:docPartBody>
    </w:docPart>
    <w:docPart>
      <w:docPartPr>
        <w:name w:val="7E2AE6BE11B34D158712EA8B77E47149"/>
        <w:category>
          <w:name w:val="General"/>
          <w:gallery w:val="placeholder"/>
        </w:category>
        <w:types>
          <w:type w:val="bbPlcHdr"/>
        </w:types>
        <w:behaviors>
          <w:behavior w:val="content"/>
        </w:behaviors>
        <w:guid w:val="{59C15711-30A2-485D-B0A0-1411E6E63361}"/>
      </w:docPartPr>
      <w:docPartBody>
        <w:p w:rsidR="00240A60" w:rsidRDefault="00D02753" w:rsidP="00D02753">
          <w:pPr>
            <w:pStyle w:val="7E2AE6BE11B34D158712EA8B77E47149"/>
          </w:pPr>
          <w:r>
            <w:rPr>
              <w:rFonts w:eastAsia="Calibri" w:cs="Calibri"/>
              <w:b/>
              <w:bCs/>
              <w:i/>
              <w:iCs/>
              <w:color w:val="808080"/>
            </w:rPr>
            <w:t>Change idea 1.1</w:t>
          </w:r>
        </w:p>
      </w:docPartBody>
    </w:docPart>
    <w:docPart>
      <w:docPartPr>
        <w:name w:val="D9AD0D816F3547E3B8AD3DADDE7A8503"/>
        <w:category>
          <w:name w:val="General"/>
          <w:gallery w:val="placeholder"/>
        </w:category>
        <w:types>
          <w:type w:val="bbPlcHdr"/>
        </w:types>
        <w:behaviors>
          <w:behavior w:val="content"/>
        </w:behaviors>
        <w:guid w:val="{36ECDCA5-0678-407E-8509-D34E20A3C037}"/>
      </w:docPartPr>
      <w:docPartBody>
        <w:p w:rsidR="00240A60" w:rsidRDefault="00D02753" w:rsidP="00D02753">
          <w:pPr>
            <w:pStyle w:val="D9AD0D816F3547E3B8AD3DADDE7A8503"/>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7E8769E10608403F87C1A8FA20D4CEB8"/>
        <w:category>
          <w:name w:val="General"/>
          <w:gallery w:val="placeholder"/>
        </w:category>
        <w:types>
          <w:type w:val="bbPlcHdr"/>
        </w:types>
        <w:behaviors>
          <w:behavior w:val="content"/>
        </w:behaviors>
        <w:guid w:val="{0F7277F6-ABC7-4111-9A94-C863F042BFB3}"/>
      </w:docPartPr>
      <w:docPartBody>
        <w:p w:rsidR="00240A60" w:rsidRDefault="00D02753" w:rsidP="00D02753">
          <w:pPr>
            <w:pStyle w:val="7E8769E10608403F87C1A8FA20D4CEB8"/>
          </w:pPr>
          <w:r>
            <w:rPr>
              <w:rFonts w:eastAsiaTheme="minorHAnsi" w:cs="Calibri"/>
              <w:i/>
              <w:iCs/>
              <w:color w:val="808080"/>
              <w:sz w:val="22"/>
              <w:szCs w:val="22"/>
            </w:rPr>
            <w:t>what happened and what did we learn from the data?</w:t>
          </w:r>
        </w:p>
      </w:docPartBody>
    </w:docPart>
    <w:docPart>
      <w:docPartPr>
        <w:name w:val="94EE0B257FF344F7B1C0DC3A5130F1D5"/>
        <w:category>
          <w:name w:val="General"/>
          <w:gallery w:val="placeholder"/>
        </w:category>
        <w:types>
          <w:type w:val="bbPlcHdr"/>
        </w:types>
        <w:behaviors>
          <w:behavior w:val="content"/>
        </w:behaviors>
        <w:guid w:val="{025A0757-46C1-4893-9BF7-84CD7615F247}"/>
      </w:docPartPr>
      <w:docPartBody>
        <w:p w:rsidR="00240A60" w:rsidRDefault="00D02753" w:rsidP="00D02753">
          <w:pPr>
            <w:pStyle w:val="94EE0B257FF344F7B1C0DC3A5130F1D5"/>
          </w:pPr>
          <w:r w:rsidRPr="00003D78">
            <w:rPr>
              <w:rFonts w:eastAsiaTheme="minorHAnsi"/>
              <w:i/>
              <w:iCs/>
              <w:color w:val="808080"/>
            </w:rPr>
            <w:t>What will you do next?</w:t>
          </w:r>
        </w:p>
      </w:docPartBody>
    </w:docPart>
    <w:docPart>
      <w:docPartPr>
        <w:name w:val="7227B08EADD748C9931B235B6CD7C436"/>
        <w:category>
          <w:name w:val="General"/>
          <w:gallery w:val="placeholder"/>
        </w:category>
        <w:types>
          <w:type w:val="bbPlcHdr"/>
        </w:types>
        <w:behaviors>
          <w:behavior w:val="content"/>
        </w:behaviors>
        <w:guid w:val="{7316B626-EA7B-4958-B5C7-1AE28B0DB38D}"/>
      </w:docPartPr>
      <w:docPartBody>
        <w:p w:rsidR="00240A60" w:rsidRDefault="00D02753" w:rsidP="00D02753">
          <w:pPr>
            <w:pStyle w:val="7227B08EADD748C9931B235B6CD7C436"/>
          </w:pPr>
          <w:r>
            <w:rPr>
              <w:rFonts w:eastAsia="Calibri" w:cs="Calibri"/>
              <w:b/>
              <w:bCs/>
              <w:i/>
              <w:iCs/>
              <w:color w:val="808080"/>
            </w:rPr>
            <w:t>Change idea 1.1</w:t>
          </w:r>
        </w:p>
      </w:docPartBody>
    </w:docPart>
    <w:docPart>
      <w:docPartPr>
        <w:name w:val="16D992F34D904A82BFBACD4D068D29FC"/>
        <w:category>
          <w:name w:val="General"/>
          <w:gallery w:val="placeholder"/>
        </w:category>
        <w:types>
          <w:type w:val="bbPlcHdr"/>
        </w:types>
        <w:behaviors>
          <w:behavior w:val="content"/>
        </w:behaviors>
        <w:guid w:val="{353357BD-BDF4-4CE8-9879-DA7255E98C81}"/>
      </w:docPartPr>
      <w:docPartBody>
        <w:p w:rsidR="00240A60" w:rsidRDefault="00D02753" w:rsidP="00D02753">
          <w:pPr>
            <w:pStyle w:val="16D992F34D904A82BFBACD4D068D29FC"/>
          </w:pPr>
          <w:r>
            <w:rPr>
              <w:rFonts w:eastAsia="Calibri" w:cs="Calibri"/>
              <w:b/>
              <w:bCs/>
              <w:i/>
              <w:iCs/>
              <w:color w:val="808080"/>
            </w:rPr>
            <w:t>Change idea 1.1</w:t>
          </w:r>
        </w:p>
      </w:docPartBody>
    </w:docPart>
    <w:docPart>
      <w:docPartPr>
        <w:name w:val="1E4BE34E224648CFAF68C1B817519100"/>
        <w:category>
          <w:name w:val="General"/>
          <w:gallery w:val="placeholder"/>
        </w:category>
        <w:types>
          <w:type w:val="bbPlcHdr"/>
        </w:types>
        <w:behaviors>
          <w:behavior w:val="content"/>
        </w:behaviors>
        <w:guid w:val="{3356D887-AF11-4C07-9415-90B2796A01D8}"/>
      </w:docPartPr>
      <w:docPartBody>
        <w:p w:rsidR="00240A60" w:rsidRDefault="00D02753" w:rsidP="00D02753">
          <w:pPr>
            <w:pStyle w:val="1E4BE34E224648CFAF68C1B817519100"/>
          </w:pPr>
          <w:r>
            <w:rPr>
              <w:rStyle w:val="PlaceholderText"/>
              <w:rFonts w:eastAsiaTheme="minorHAnsi" w:cs="Calibri"/>
              <w:sz w:val="22"/>
              <w:szCs w:val="22"/>
            </w:rPr>
            <w:t>What are other findings came from testing these ideas.</w:t>
          </w:r>
        </w:p>
      </w:docPartBody>
    </w:docPart>
    <w:docPart>
      <w:docPartPr>
        <w:name w:val="94654113837547EF85408D4445F7B121"/>
        <w:category>
          <w:name w:val="General"/>
          <w:gallery w:val="placeholder"/>
        </w:category>
        <w:types>
          <w:type w:val="bbPlcHdr"/>
        </w:types>
        <w:behaviors>
          <w:behavior w:val="content"/>
        </w:behaviors>
        <w:guid w:val="{25333B0F-CF4A-4991-853C-5642CE681682}"/>
      </w:docPartPr>
      <w:docPartBody>
        <w:p w:rsidR="00240A60" w:rsidRDefault="00D02753" w:rsidP="00D02753">
          <w:pPr>
            <w:pStyle w:val="94654113837547EF85408D4445F7B121"/>
          </w:pPr>
          <w:r>
            <w:rPr>
              <w:rStyle w:val="PlaceholderText"/>
              <w:rFonts w:eastAsiaTheme="minorHAnsi" w:cs="Calibri"/>
              <w:sz w:val="22"/>
              <w:szCs w:val="22"/>
            </w:rPr>
            <w:t>What are other findings came from testing these ideas.</w:t>
          </w:r>
        </w:p>
      </w:docPartBody>
    </w:docPart>
    <w:docPart>
      <w:docPartPr>
        <w:name w:val="45C3C66E3EE7481898531B58F669A967"/>
        <w:category>
          <w:name w:val="General"/>
          <w:gallery w:val="placeholder"/>
        </w:category>
        <w:types>
          <w:type w:val="bbPlcHdr"/>
        </w:types>
        <w:behaviors>
          <w:behavior w:val="content"/>
        </w:behaviors>
        <w:guid w:val="{83DFDF8D-2F3D-47F6-916D-300CEEEFC17B}"/>
      </w:docPartPr>
      <w:docPartBody>
        <w:p w:rsidR="00240A60" w:rsidRDefault="00D02753" w:rsidP="00D02753">
          <w:pPr>
            <w:pStyle w:val="45C3C66E3EE7481898531B58F669A967"/>
          </w:pPr>
          <w:r w:rsidRPr="000D36B7">
            <w:rPr>
              <w:rFonts w:ascii="Calibri" w:eastAsia="Calibri" w:hAnsi="Calibri" w:cs="Calibri"/>
              <w:i/>
              <w:iCs/>
              <w:color w:val="808080" w:themeColor="background1" w:themeShade="80"/>
            </w:rPr>
            <w:t>Start by recording and tracking your baseline measurement over the past period to allow for comparison and assessment of what may be normal variation.</w:t>
          </w:r>
        </w:p>
      </w:docPartBody>
    </w:docPart>
    <w:docPart>
      <w:docPartPr>
        <w:name w:val="E31A37D9184C418CB417CBE444363CB8"/>
        <w:category>
          <w:name w:val="General"/>
          <w:gallery w:val="placeholder"/>
        </w:category>
        <w:types>
          <w:type w:val="bbPlcHdr"/>
        </w:types>
        <w:behaviors>
          <w:behavior w:val="content"/>
        </w:behaviors>
        <w:guid w:val="{BC2218C9-5338-489F-AE2E-A779A0BC2FE6}"/>
      </w:docPartPr>
      <w:docPartBody>
        <w:p w:rsidR="00240A60" w:rsidRDefault="00D02753" w:rsidP="00D02753">
          <w:pPr>
            <w:pStyle w:val="E31A37D9184C418CB417CBE444363CB8"/>
          </w:pPr>
          <w:r>
            <w:rPr>
              <w:rFonts w:eastAsia="Calibri" w:cs="Calibri"/>
              <w:b/>
              <w:bCs/>
              <w:i/>
              <w:iCs/>
              <w:color w:val="808080"/>
            </w:rPr>
            <w:t>Change idea 1.1</w:t>
          </w:r>
        </w:p>
      </w:docPartBody>
    </w:docPart>
    <w:docPart>
      <w:docPartPr>
        <w:name w:val="9C76A2DF3F58429EB91837D8ED390546"/>
        <w:category>
          <w:name w:val="General"/>
          <w:gallery w:val="placeholder"/>
        </w:category>
        <w:types>
          <w:type w:val="bbPlcHdr"/>
        </w:types>
        <w:behaviors>
          <w:behavior w:val="content"/>
        </w:behaviors>
        <w:guid w:val="{E3FBF1AC-B6EE-48D9-B3CD-7750FFA68EED}"/>
      </w:docPartPr>
      <w:docPartBody>
        <w:p w:rsidR="00240A60" w:rsidRDefault="00D02753" w:rsidP="00D02753">
          <w:pPr>
            <w:pStyle w:val="9C76A2DF3F58429EB91837D8ED390546"/>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90E499BAA7B447A4BC22BC1C0769B00C"/>
        <w:category>
          <w:name w:val="General"/>
          <w:gallery w:val="placeholder"/>
        </w:category>
        <w:types>
          <w:type w:val="bbPlcHdr"/>
        </w:types>
        <w:behaviors>
          <w:behavior w:val="content"/>
        </w:behaviors>
        <w:guid w:val="{25F79B23-AC42-4D4A-A432-C00CDB4B324B}"/>
      </w:docPartPr>
      <w:docPartBody>
        <w:p w:rsidR="00240A60" w:rsidRDefault="00D02753" w:rsidP="00D02753">
          <w:pPr>
            <w:pStyle w:val="90E499BAA7B447A4BC22BC1C0769B00C"/>
          </w:pPr>
          <w:r>
            <w:rPr>
              <w:rFonts w:eastAsiaTheme="minorHAnsi" w:cs="Calibri"/>
              <w:i/>
              <w:iCs/>
              <w:color w:val="808080"/>
              <w:sz w:val="22"/>
              <w:szCs w:val="22"/>
            </w:rPr>
            <w:t>what happened and what did we learn from the data?</w:t>
          </w:r>
        </w:p>
      </w:docPartBody>
    </w:docPart>
    <w:docPart>
      <w:docPartPr>
        <w:name w:val="9773423712D545A5B6AB6CF8ABCFA6F6"/>
        <w:category>
          <w:name w:val="General"/>
          <w:gallery w:val="placeholder"/>
        </w:category>
        <w:types>
          <w:type w:val="bbPlcHdr"/>
        </w:types>
        <w:behaviors>
          <w:behavior w:val="content"/>
        </w:behaviors>
        <w:guid w:val="{449FF07B-CAF6-4D9C-9833-2AC0E556C356}"/>
      </w:docPartPr>
      <w:docPartBody>
        <w:p w:rsidR="00240A60" w:rsidRDefault="00D02753" w:rsidP="00D02753">
          <w:pPr>
            <w:pStyle w:val="9773423712D545A5B6AB6CF8ABCFA6F6"/>
          </w:pPr>
          <w:r w:rsidRPr="00003D78">
            <w:rPr>
              <w:rFonts w:eastAsiaTheme="minorHAnsi"/>
              <w:i/>
              <w:iCs/>
              <w:color w:val="808080"/>
            </w:rPr>
            <w:t>What will you do next?</w:t>
          </w:r>
        </w:p>
      </w:docPartBody>
    </w:docPart>
    <w:docPart>
      <w:docPartPr>
        <w:name w:val="C70BA57E59FE4312A4919962FE4E1A7D"/>
        <w:category>
          <w:name w:val="General"/>
          <w:gallery w:val="placeholder"/>
        </w:category>
        <w:types>
          <w:type w:val="bbPlcHdr"/>
        </w:types>
        <w:behaviors>
          <w:behavior w:val="content"/>
        </w:behaviors>
        <w:guid w:val="{BA7716CE-EFA0-43FF-85A5-55EE7D865E7A}"/>
      </w:docPartPr>
      <w:docPartBody>
        <w:p w:rsidR="00240A60" w:rsidRDefault="00D02753" w:rsidP="00D02753">
          <w:pPr>
            <w:pStyle w:val="C70BA57E59FE4312A4919962FE4E1A7D"/>
          </w:pPr>
          <w:r>
            <w:rPr>
              <w:rFonts w:eastAsia="Calibri" w:cs="Calibri"/>
              <w:b/>
              <w:bCs/>
              <w:i/>
              <w:iCs/>
              <w:color w:val="808080"/>
            </w:rPr>
            <w:t>Change idea 1.1</w:t>
          </w:r>
        </w:p>
      </w:docPartBody>
    </w:docPart>
    <w:docPart>
      <w:docPartPr>
        <w:name w:val="FD95C5AED70F48A895DB40444F08001C"/>
        <w:category>
          <w:name w:val="General"/>
          <w:gallery w:val="placeholder"/>
        </w:category>
        <w:types>
          <w:type w:val="bbPlcHdr"/>
        </w:types>
        <w:behaviors>
          <w:behavior w:val="content"/>
        </w:behaviors>
        <w:guid w:val="{C32D823A-EAE1-436F-B2AF-21663818F8E9}"/>
      </w:docPartPr>
      <w:docPartBody>
        <w:p w:rsidR="00240A60" w:rsidRDefault="00D02753" w:rsidP="00D02753">
          <w:pPr>
            <w:pStyle w:val="FD95C5AED70F48A895DB40444F08001C"/>
          </w:pPr>
          <w:r>
            <w:rPr>
              <w:rFonts w:eastAsia="Calibri" w:cs="Calibri"/>
              <w:b/>
              <w:bCs/>
              <w:i/>
              <w:iCs/>
              <w:color w:val="808080"/>
            </w:rPr>
            <w:t>Change idea 1.1</w:t>
          </w:r>
        </w:p>
      </w:docPartBody>
    </w:docPart>
    <w:docPart>
      <w:docPartPr>
        <w:name w:val="4FA9B9B85CBB47A4B9C60D20D8067BBB"/>
        <w:category>
          <w:name w:val="General"/>
          <w:gallery w:val="placeholder"/>
        </w:category>
        <w:types>
          <w:type w:val="bbPlcHdr"/>
        </w:types>
        <w:behaviors>
          <w:behavior w:val="content"/>
        </w:behaviors>
        <w:guid w:val="{25D73942-7B92-4A1F-9A19-05DC0C3945DF}"/>
      </w:docPartPr>
      <w:docPartBody>
        <w:p w:rsidR="00240A60" w:rsidRDefault="00D02753" w:rsidP="00D02753">
          <w:pPr>
            <w:pStyle w:val="4FA9B9B85CBB47A4B9C60D20D8067BBB"/>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C2E35069AA5F4556905C06E3F4CBAD0E"/>
        <w:category>
          <w:name w:val="General"/>
          <w:gallery w:val="placeholder"/>
        </w:category>
        <w:types>
          <w:type w:val="bbPlcHdr"/>
        </w:types>
        <w:behaviors>
          <w:behavior w:val="content"/>
        </w:behaviors>
        <w:guid w:val="{D0400AF3-DE58-4FC1-9CA3-36C3C5E3699E}"/>
      </w:docPartPr>
      <w:docPartBody>
        <w:p w:rsidR="00240A60" w:rsidRDefault="00D02753" w:rsidP="00D02753">
          <w:pPr>
            <w:pStyle w:val="C2E35069AA5F4556905C06E3F4CBAD0E"/>
          </w:pPr>
          <w:r>
            <w:rPr>
              <w:rFonts w:eastAsiaTheme="minorHAnsi" w:cs="Calibri"/>
              <w:i/>
              <w:iCs/>
              <w:color w:val="808080"/>
              <w:sz w:val="22"/>
              <w:szCs w:val="22"/>
            </w:rPr>
            <w:t>what happened and what did we learn from the data?</w:t>
          </w:r>
        </w:p>
      </w:docPartBody>
    </w:docPart>
    <w:docPart>
      <w:docPartPr>
        <w:name w:val="6D93E43C79E848EBA64C4FBFF7AECB49"/>
        <w:category>
          <w:name w:val="General"/>
          <w:gallery w:val="placeholder"/>
        </w:category>
        <w:types>
          <w:type w:val="bbPlcHdr"/>
        </w:types>
        <w:behaviors>
          <w:behavior w:val="content"/>
        </w:behaviors>
        <w:guid w:val="{456CFA2B-D0B5-4D19-9A99-EF31B22DC9F6}"/>
      </w:docPartPr>
      <w:docPartBody>
        <w:p w:rsidR="00240A60" w:rsidRDefault="00D02753" w:rsidP="00D02753">
          <w:pPr>
            <w:pStyle w:val="6D93E43C79E848EBA64C4FBFF7AECB49"/>
          </w:pPr>
          <w:r w:rsidRPr="00003D78">
            <w:rPr>
              <w:rFonts w:eastAsiaTheme="minorHAnsi"/>
              <w:i/>
              <w:iCs/>
              <w:color w:val="808080"/>
            </w:rPr>
            <w:t>What will you do next?</w:t>
          </w:r>
        </w:p>
      </w:docPartBody>
    </w:docPart>
    <w:docPart>
      <w:docPartPr>
        <w:name w:val="F8C0B90DB69C40D496BF51F982F23242"/>
        <w:category>
          <w:name w:val="General"/>
          <w:gallery w:val="placeholder"/>
        </w:category>
        <w:types>
          <w:type w:val="bbPlcHdr"/>
        </w:types>
        <w:behaviors>
          <w:behavior w:val="content"/>
        </w:behaviors>
        <w:guid w:val="{D7F55D5A-3338-4954-AA23-DE5A6B02349E}"/>
      </w:docPartPr>
      <w:docPartBody>
        <w:p w:rsidR="00240A60" w:rsidRDefault="00D02753" w:rsidP="00D02753">
          <w:pPr>
            <w:pStyle w:val="F8C0B90DB69C40D496BF51F982F23242"/>
          </w:pPr>
          <w:r>
            <w:rPr>
              <w:rFonts w:eastAsia="Calibri" w:cs="Calibri"/>
              <w:b/>
              <w:bCs/>
              <w:i/>
              <w:iCs/>
              <w:color w:val="808080"/>
            </w:rPr>
            <w:t>Change idea 1.1</w:t>
          </w:r>
        </w:p>
      </w:docPartBody>
    </w:docPart>
    <w:docPart>
      <w:docPartPr>
        <w:name w:val="FD76E42189114D778F5CF51C1836192B"/>
        <w:category>
          <w:name w:val="General"/>
          <w:gallery w:val="placeholder"/>
        </w:category>
        <w:types>
          <w:type w:val="bbPlcHdr"/>
        </w:types>
        <w:behaviors>
          <w:behavior w:val="content"/>
        </w:behaviors>
        <w:guid w:val="{0C6EE307-ADD2-4CB8-972A-5701602C8658}"/>
      </w:docPartPr>
      <w:docPartBody>
        <w:p w:rsidR="00240A60" w:rsidRDefault="00D02753" w:rsidP="00D02753">
          <w:pPr>
            <w:pStyle w:val="FD76E42189114D778F5CF51C1836192B"/>
          </w:pPr>
          <w:r>
            <w:rPr>
              <w:rFonts w:eastAsia="Calibri" w:cs="Calibri"/>
              <w:b/>
              <w:bCs/>
              <w:i/>
              <w:iCs/>
              <w:color w:val="808080"/>
            </w:rPr>
            <w:t>Change idea 1.1</w:t>
          </w:r>
        </w:p>
      </w:docPartBody>
    </w:docPart>
    <w:docPart>
      <w:docPartPr>
        <w:name w:val="455ACDCA954344049B73563204F9C87D"/>
        <w:category>
          <w:name w:val="General"/>
          <w:gallery w:val="placeholder"/>
        </w:category>
        <w:types>
          <w:type w:val="bbPlcHdr"/>
        </w:types>
        <w:behaviors>
          <w:behavior w:val="content"/>
        </w:behaviors>
        <w:guid w:val="{13BE3912-3D5C-43F6-9026-072DDBACCEF3}"/>
      </w:docPartPr>
      <w:docPartBody>
        <w:p w:rsidR="00240A60" w:rsidRDefault="00D02753" w:rsidP="00D02753">
          <w:pPr>
            <w:pStyle w:val="455ACDCA954344049B73563204F9C87D"/>
          </w:pPr>
          <w:r w:rsidRPr="00F649D9">
            <w:rPr>
              <w:rFonts w:eastAsia="Calibri" w:cs="Calibri"/>
              <w:szCs w:val="20"/>
            </w:rPr>
            <w:t>Who will need to be involved?</w:t>
          </w:r>
        </w:p>
      </w:docPartBody>
    </w:docPart>
    <w:docPart>
      <w:docPartPr>
        <w:name w:val="B91771E8A548440BB24597E44E87524A"/>
        <w:category>
          <w:name w:val="General"/>
          <w:gallery w:val="placeholder"/>
        </w:category>
        <w:types>
          <w:type w:val="bbPlcHdr"/>
        </w:types>
        <w:behaviors>
          <w:behavior w:val="content"/>
        </w:behaviors>
        <w:guid w:val="{A59A33BF-7E26-49F3-B873-DF783F90D196}"/>
      </w:docPartPr>
      <w:docPartBody>
        <w:p w:rsidR="00240A60" w:rsidRDefault="00D02753" w:rsidP="00D02753">
          <w:pPr>
            <w:pStyle w:val="B91771E8A548440BB24597E44E87524A"/>
          </w:pPr>
          <w:r w:rsidRPr="00F649D9">
            <w:rPr>
              <w:szCs w:val="20"/>
            </w:rPr>
            <w:t xml:space="preserve"> </w:t>
          </w:r>
          <w:r w:rsidRPr="00F649D9">
            <w:rPr>
              <w:rStyle w:val="PlaceholderText"/>
              <w:color w:val="595959" w:themeColor="text1" w:themeTint="A6"/>
              <w:szCs w:val="20"/>
            </w:rPr>
            <w:t>Start</w:t>
          </w:r>
          <w:r w:rsidRPr="00F649D9">
            <w:rPr>
              <w:rFonts w:eastAsia="Times New Roman" w:cs="Arial"/>
              <w:szCs w:val="20"/>
            </w:rPr>
            <w:t xml:space="preserve"> </w:t>
          </w:r>
          <w:r w:rsidRPr="00F649D9">
            <w:rPr>
              <w:rStyle w:val="PlaceholderText"/>
              <w:color w:val="595959" w:themeColor="text1" w:themeTint="A6"/>
              <w:szCs w:val="20"/>
            </w:rPr>
            <w:t>date</w:t>
          </w:r>
        </w:p>
      </w:docPartBody>
    </w:docPart>
    <w:docPart>
      <w:docPartPr>
        <w:name w:val="3C3A44FD80E84DF08F6A7C65B13E097A"/>
        <w:category>
          <w:name w:val="General"/>
          <w:gallery w:val="placeholder"/>
        </w:category>
        <w:types>
          <w:type w:val="bbPlcHdr"/>
        </w:types>
        <w:behaviors>
          <w:behavior w:val="content"/>
        </w:behaviors>
        <w:guid w:val="{2041C1F8-369E-4493-8C39-BDBFCCAEE9A6}"/>
      </w:docPartPr>
      <w:docPartBody>
        <w:p w:rsidR="00240A60" w:rsidRDefault="00D02753" w:rsidP="00D02753">
          <w:pPr>
            <w:pStyle w:val="3C3A44FD80E84DF08F6A7C65B13E097A"/>
          </w:pPr>
          <w:r w:rsidRPr="00F649D9">
            <w:rPr>
              <w:szCs w:val="20"/>
            </w:rPr>
            <w:t xml:space="preserve"> </w:t>
          </w:r>
          <w:r w:rsidRPr="00F649D9">
            <w:rPr>
              <w:rStyle w:val="PlaceholderText"/>
              <w:color w:val="595959" w:themeColor="text1" w:themeTint="A6"/>
              <w:szCs w:val="20"/>
            </w:rPr>
            <w:t>end</w:t>
          </w:r>
          <w:r w:rsidRPr="00F649D9">
            <w:rPr>
              <w:rFonts w:eastAsia="Times New Roman" w:cs="Arial"/>
              <w:szCs w:val="20"/>
            </w:rPr>
            <w:t xml:space="preserve"> </w:t>
          </w:r>
          <w:r w:rsidRPr="00F649D9">
            <w:rPr>
              <w:rStyle w:val="PlaceholderText"/>
              <w:color w:val="595959" w:themeColor="text1" w:themeTint="A6"/>
              <w:szCs w:val="20"/>
            </w:rPr>
            <w:t>date</w:t>
          </w:r>
        </w:p>
      </w:docPartBody>
    </w:docPart>
    <w:docPart>
      <w:docPartPr>
        <w:name w:val="F244B398D6694EB099AF6DAC2424B7BB"/>
        <w:category>
          <w:name w:val="General"/>
          <w:gallery w:val="placeholder"/>
        </w:category>
        <w:types>
          <w:type w:val="bbPlcHdr"/>
        </w:types>
        <w:behaviors>
          <w:behavior w:val="content"/>
        </w:behaviors>
        <w:guid w:val="{9AC56F4D-860A-4CF1-8742-890CAAC1F696}"/>
      </w:docPartPr>
      <w:docPartBody>
        <w:p w:rsidR="00240A60" w:rsidRDefault="00D02753" w:rsidP="00D02753">
          <w:pPr>
            <w:pStyle w:val="F244B398D6694EB099AF6DAC2424B7BB"/>
          </w:pPr>
          <w:r w:rsidRPr="00F649D9">
            <w:rPr>
              <w:rFonts w:eastAsia="Calibri" w:cs="Calibri"/>
              <w:szCs w:val="20"/>
            </w:rPr>
            <w:t>Who will need to be involved?</w:t>
          </w:r>
        </w:p>
      </w:docPartBody>
    </w:docPart>
    <w:docPart>
      <w:docPartPr>
        <w:name w:val="8DEB5896EFCB4D438D36069856D71DDC"/>
        <w:category>
          <w:name w:val="General"/>
          <w:gallery w:val="placeholder"/>
        </w:category>
        <w:types>
          <w:type w:val="bbPlcHdr"/>
        </w:types>
        <w:behaviors>
          <w:behavior w:val="content"/>
        </w:behaviors>
        <w:guid w:val="{43A63C9B-0940-400C-BA86-A78DC548609E}"/>
      </w:docPartPr>
      <w:docPartBody>
        <w:p w:rsidR="00240A60" w:rsidRDefault="00D02753" w:rsidP="00D02753">
          <w:pPr>
            <w:pStyle w:val="8DEB5896EFCB4D438D36069856D71DDC"/>
          </w:pPr>
          <w:r w:rsidRPr="00F649D9">
            <w:rPr>
              <w:szCs w:val="20"/>
            </w:rPr>
            <w:t xml:space="preserve"> </w:t>
          </w:r>
          <w:r w:rsidRPr="00F649D9">
            <w:rPr>
              <w:rStyle w:val="PlaceholderText"/>
              <w:color w:val="595959" w:themeColor="text1" w:themeTint="A6"/>
              <w:szCs w:val="20"/>
            </w:rPr>
            <w:t>Start</w:t>
          </w:r>
          <w:r w:rsidRPr="00F649D9">
            <w:rPr>
              <w:rFonts w:eastAsia="Times New Roman" w:cs="Arial"/>
              <w:szCs w:val="20"/>
            </w:rPr>
            <w:t xml:space="preserve"> </w:t>
          </w:r>
          <w:r w:rsidRPr="00F649D9">
            <w:rPr>
              <w:rStyle w:val="PlaceholderText"/>
              <w:color w:val="595959" w:themeColor="text1" w:themeTint="A6"/>
              <w:szCs w:val="20"/>
            </w:rPr>
            <w:t>date</w:t>
          </w:r>
        </w:p>
      </w:docPartBody>
    </w:docPart>
    <w:docPart>
      <w:docPartPr>
        <w:name w:val="A29F61CE51AB4F2885035E9887FDF647"/>
        <w:category>
          <w:name w:val="General"/>
          <w:gallery w:val="placeholder"/>
        </w:category>
        <w:types>
          <w:type w:val="bbPlcHdr"/>
        </w:types>
        <w:behaviors>
          <w:behavior w:val="content"/>
        </w:behaviors>
        <w:guid w:val="{CFF39117-0CB5-40D6-8988-96F9031C23C8}"/>
      </w:docPartPr>
      <w:docPartBody>
        <w:p w:rsidR="00240A60" w:rsidRDefault="00D02753" w:rsidP="00D02753">
          <w:pPr>
            <w:pStyle w:val="A29F61CE51AB4F2885035E9887FDF647"/>
          </w:pPr>
          <w:r w:rsidRPr="00F649D9">
            <w:rPr>
              <w:szCs w:val="20"/>
            </w:rPr>
            <w:t xml:space="preserve"> </w:t>
          </w:r>
          <w:r w:rsidRPr="00F649D9">
            <w:rPr>
              <w:rStyle w:val="PlaceholderText"/>
              <w:color w:val="595959" w:themeColor="text1" w:themeTint="A6"/>
              <w:szCs w:val="20"/>
            </w:rPr>
            <w:t>end</w:t>
          </w:r>
          <w:r w:rsidRPr="00F649D9">
            <w:rPr>
              <w:rFonts w:eastAsia="Times New Roman" w:cs="Arial"/>
              <w:szCs w:val="20"/>
            </w:rPr>
            <w:t xml:space="preserve"> </w:t>
          </w:r>
          <w:r w:rsidRPr="00F649D9">
            <w:rPr>
              <w:rStyle w:val="PlaceholderText"/>
              <w:color w:val="595959" w:themeColor="text1" w:themeTint="A6"/>
              <w:szCs w:val="20"/>
            </w:rPr>
            <w:t>date</w:t>
          </w:r>
        </w:p>
      </w:docPartBody>
    </w:docPart>
    <w:docPart>
      <w:docPartPr>
        <w:name w:val="16F8AF1A969243B3B4DEAF610D75A5E7"/>
        <w:category>
          <w:name w:val="General"/>
          <w:gallery w:val="placeholder"/>
        </w:category>
        <w:types>
          <w:type w:val="bbPlcHdr"/>
        </w:types>
        <w:behaviors>
          <w:behavior w:val="content"/>
        </w:behaviors>
        <w:guid w:val="{A2922026-5FED-4A88-8898-FDDDD0472ED7}"/>
      </w:docPartPr>
      <w:docPartBody>
        <w:p w:rsidR="00240A60" w:rsidRDefault="00D02753" w:rsidP="00D02753">
          <w:pPr>
            <w:pStyle w:val="16F8AF1A969243B3B4DEAF610D75A5E7"/>
          </w:pPr>
          <w:r w:rsidRPr="00F649D9">
            <w:rPr>
              <w:rFonts w:eastAsia="Calibri" w:cs="Calibri"/>
              <w:szCs w:val="20"/>
            </w:rPr>
            <w:t>Who will need to be involved?</w:t>
          </w:r>
        </w:p>
      </w:docPartBody>
    </w:docPart>
    <w:docPart>
      <w:docPartPr>
        <w:name w:val="424584AB299B4F949AA5DDCB411BF31B"/>
        <w:category>
          <w:name w:val="General"/>
          <w:gallery w:val="placeholder"/>
        </w:category>
        <w:types>
          <w:type w:val="bbPlcHdr"/>
        </w:types>
        <w:behaviors>
          <w:behavior w:val="content"/>
        </w:behaviors>
        <w:guid w:val="{BB36EBB4-CB1B-4FA2-9544-B18BA54F6D3F}"/>
      </w:docPartPr>
      <w:docPartBody>
        <w:p w:rsidR="00240A60" w:rsidRDefault="00D02753" w:rsidP="00D02753">
          <w:pPr>
            <w:pStyle w:val="424584AB299B4F949AA5DDCB411BF31B"/>
          </w:pPr>
          <w:r w:rsidRPr="00F649D9">
            <w:rPr>
              <w:szCs w:val="20"/>
            </w:rPr>
            <w:t xml:space="preserve"> </w:t>
          </w:r>
          <w:r w:rsidRPr="00F649D9">
            <w:rPr>
              <w:rStyle w:val="PlaceholderText"/>
              <w:color w:val="595959" w:themeColor="text1" w:themeTint="A6"/>
              <w:szCs w:val="20"/>
            </w:rPr>
            <w:t>Start</w:t>
          </w:r>
          <w:r w:rsidRPr="00F649D9">
            <w:rPr>
              <w:rFonts w:eastAsia="Times New Roman" w:cs="Arial"/>
              <w:szCs w:val="20"/>
            </w:rPr>
            <w:t xml:space="preserve"> </w:t>
          </w:r>
          <w:r w:rsidRPr="00F649D9">
            <w:rPr>
              <w:rStyle w:val="PlaceholderText"/>
              <w:color w:val="595959" w:themeColor="text1" w:themeTint="A6"/>
              <w:szCs w:val="20"/>
            </w:rPr>
            <w:t>date</w:t>
          </w:r>
        </w:p>
      </w:docPartBody>
    </w:docPart>
    <w:docPart>
      <w:docPartPr>
        <w:name w:val="1C528E581103414B9889850F84988008"/>
        <w:category>
          <w:name w:val="General"/>
          <w:gallery w:val="placeholder"/>
        </w:category>
        <w:types>
          <w:type w:val="bbPlcHdr"/>
        </w:types>
        <w:behaviors>
          <w:behavior w:val="content"/>
        </w:behaviors>
        <w:guid w:val="{26C6FD2E-1555-4AF5-A78E-4BCE40156C43}"/>
      </w:docPartPr>
      <w:docPartBody>
        <w:p w:rsidR="00240A60" w:rsidRDefault="00D02753" w:rsidP="00D02753">
          <w:pPr>
            <w:pStyle w:val="1C528E581103414B9889850F84988008"/>
          </w:pPr>
          <w:r w:rsidRPr="00F649D9">
            <w:rPr>
              <w:szCs w:val="20"/>
            </w:rPr>
            <w:t xml:space="preserve"> </w:t>
          </w:r>
          <w:r w:rsidRPr="00F649D9">
            <w:rPr>
              <w:rStyle w:val="PlaceholderText"/>
              <w:color w:val="595959" w:themeColor="text1" w:themeTint="A6"/>
              <w:szCs w:val="20"/>
            </w:rPr>
            <w:t>end</w:t>
          </w:r>
          <w:r w:rsidRPr="00F649D9">
            <w:rPr>
              <w:rFonts w:eastAsia="Times New Roman" w:cs="Arial"/>
              <w:szCs w:val="20"/>
            </w:rPr>
            <w:t xml:space="preserve"> </w:t>
          </w:r>
          <w:r w:rsidRPr="00F649D9">
            <w:rPr>
              <w:rStyle w:val="PlaceholderText"/>
              <w:color w:val="595959" w:themeColor="text1" w:themeTint="A6"/>
              <w:szCs w:val="20"/>
            </w:rPr>
            <w:t>date</w:t>
          </w:r>
        </w:p>
      </w:docPartBody>
    </w:docPart>
    <w:docPart>
      <w:docPartPr>
        <w:name w:val="774C76C62AC44BEDA3A7F395B735D8CE"/>
        <w:category>
          <w:name w:val="General"/>
          <w:gallery w:val="placeholder"/>
        </w:category>
        <w:types>
          <w:type w:val="bbPlcHdr"/>
        </w:types>
        <w:behaviors>
          <w:behavior w:val="content"/>
        </w:behaviors>
        <w:guid w:val="{DC4DDBC0-D12A-4676-AAFB-221B639F9180}"/>
      </w:docPartPr>
      <w:docPartBody>
        <w:p w:rsidR="00240A60" w:rsidRDefault="00D02753" w:rsidP="00D02753">
          <w:pPr>
            <w:pStyle w:val="774C76C62AC44BEDA3A7F395B735D8CE"/>
          </w:pPr>
          <w:r w:rsidRPr="006E6C96">
            <w:rPr>
              <w:rFonts w:eastAsia="Calibri" w:cs="Calibri"/>
              <w:color w:val="58595B"/>
              <w:sz w:val="19"/>
            </w:rPr>
            <w:t>Who will need to be involved?</w:t>
          </w:r>
        </w:p>
      </w:docPartBody>
    </w:docPart>
    <w:docPart>
      <w:docPartPr>
        <w:name w:val="1383ED4FB99E48739F3A5B476088FCBA"/>
        <w:category>
          <w:name w:val="General"/>
          <w:gallery w:val="placeholder"/>
        </w:category>
        <w:types>
          <w:type w:val="bbPlcHdr"/>
        </w:types>
        <w:behaviors>
          <w:behavior w:val="content"/>
        </w:behaviors>
        <w:guid w:val="{006CE906-2DE7-45C6-B446-9904C8B0A843}"/>
      </w:docPartPr>
      <w:docPartBody>
        <w:p w:rsidR="00240A60" w:rsidRDefault="00D02753" w:rsidP="00D02753">
          <w:pPr>
            <w:pStyle w:val="1383ED4FB99E48739F3A5B476088FCBA"/>
          </w:pPr>
          <w:r w:rsidRPr="0082026E">
            <w:t xml:space="preserve"> </w:t>
          </w:r>
          <w:r w:rsidRPr="0082026E">
            <w:rPr>
              <w:rStyle w:val="PlaceholderText"/>
            </w:rPr>
            <w:t>Start</w:t>
          </w:r>
          <w:r w:rsidRPr="0082026E">
            <w:rPr>
              <w:rFonts w:eastAsia="Times New Roman" w:cs="Arial"/>
            </w:rPr>
            <w:t xml:space="preserve"> </w:t>
          </w:r>
          <w:r w:rsidRPr="0082026E">
            <w:rPr>
              <w:rStyle w:val="PlaceholderText"/>
            </w:rPr>
            <w:t>date</w:t>
          </w:r>
        </w:p>
      </w:docPartBody>
    </w:docPart>
    <w:docPart>
      <w:docPartPr>
        <w:name w:val="AF731E8F214141E5ABB24D3A799A1768"/>
        <w:category>
          <w:name w:val="General"/>
          <w:gallery w:val="placeholder"/>
        </w:category>
        <w:types>
          <w:type w:val="bbPlcHdr"/>
        </w:types>
        <w:behaviors>
          <w:behavior w:val="content"/>
        </w:behaviors>
        <w:guid w:val="{2CAEEBDF-BEC9-4E43-98D0-9F2B5F66C6BF}"/>
      </w:docPartPr>
      <w:docPartBody>
        <w:p w:rsidR="00240A60" w:rsidRDefault="00D02753" w:rsidP="00D02753">
          <w:pPr>
            <w:pStyle w:val="AF731E8F214141E5ABB24D3A799A1768"/>
          </w:pPr>
          <w:r w:rsidRPr="0082026E">
            <w:t xml:space="preserve"> </w:t>
          </w:r>
          <w:r w:rsidRPr="0082026E">
            <w:rPr>
              <w:rStyle w:val="PlaceholderText"/>
            </w:rPr>
            <w:t>end</w:t>
          </w:r>
          <w:r w:rsidRPr="0082026E">
            <w:rPr>
              <w:rFonts w:eastAsia="Times New Roman" w:cs="Arial"/>
            </w:rPr>
            <w:t xml:space="preserve"> </w:t>
          </w:r>
          <w:r w:rsidRPr="0082026E">
            <w:rPr>
              <w:rStyle w:val="PlaceholderText"/>
            </w:rPr>
            <w:t>date</w:t>
          </w:r>
        </w:p>
      </w:docPartBody>
    </w:docPart>
    <w:docPart>
      <w:docPartPr>
        <w:name w:val="725645C46C354A5BB19493BCB1443D7E"/>
        <w:category>
          <w:name w:val="General"/>
          <w:gallery w:val="placeholder"/>
        </w:category>
        <w:types>
          <w:type w:val="bbPlcHdr"/>
        </w:types>
        <w:behaviors>
          <w:behavior w:val="content"/>
        </w:behaviors>
        <w:guid w:val="{64C5970C-1EA6-444B-8BA3-42C7397795B1}"/>
      </w:docPartPr>
      <w:docPartBody>
        <w:p w:rsidR="00240A60" w:rsidRDefault="00D02753" w:rsidP="00D02753">
          <w:pPr>
            <w:pStyle w:val="725645C46C354A5BB19493BCB1443D7E"/>
          </w:pPr>
          <w:r w:rsidRPr="00697299">
            <w:rPr>
              <w:rFonts w:ascii="Calibri" w:eastAsia="Calibri" w:hAnsi="Calibri" w:cs="Calibri"/>
              <w:i/>
              <w:iCs/>
              <w:color w:val="808080"/>
            </w:rPr>
            <w:t>Change idea 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ris Light">
    <w:panose1 w:val="00000000000000000000"/>
    <w:charset w:val="4D"/>
    <w:family w:val="auto"/>
    <w:notTrueType/>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Canva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96"/>
    <w:rsid w:val="00001F64"/>
    <w:rsid w:val="000054CF"/>
    <w:rsid w:val="00015506"/>
    <w:rsid w:val="000676A2"/>
    <w:rsid w:val="00093235"/>
    <w:rsid w:val="000B2EB3"/>
    <w:rsid w:val="000C3A69"/>
    <w:rsid w:val="000C7EB2"/>
    <w:rsid w:val="00102E1D"/>
    <w:rsid w:val="001034EC"/>
    <w:rsid w:val="001B6533"/>
    <w:rsid w:val="001E2017"/>
    <w:rsid w:val="001E56FD"/>
    <w:rsid w:val="001F6080"/>
    <w:rsid w:val="00232466"/>
    <w:rsid w:val="00240A60"/>
    <w:rsid w:val="00246682"/>
    <w:rsid w:val="002963AA"/>
    <w:rsid w:val="002D2A0B"/>
    <w:rsid w:val="002E1FA1"/>
    <w:rsid w:val="00311385"/>
    <w:rsid w:val="0031706D"/>
    <w:rsid w:val="0034361C"/>
    <w:rsid w:val="00346B39"/>
    <w:rsid w:val="0037146D"/>
    <w:rsid w:val="00373964"/>
    <w:rsid w:val="003753EE"/>
    <w:rsid w:val="003B3961"/>
    <w:rsid w:val="003D78ED"/>
    <w:rsid w:val="003D7AF7"/>
    <w:rsid w:val="003F4A40"/>
    <w:rsid w:val="00413E5A"/>
    <w:rsid w:val="00420BE5"/>
    <w:rsid w:val="00424C28"/>
    <w:rsid w:val="00457543"/>
    <w:rsid w:val="00463B98"/>
    <w:rsid w:val="004C0E18"/>
    <w:rsid w:val="004F3EF5"/>
    <w:rsid w:val="004F797D"/>
    <w:rsid w:val="00511EF4"/>
    <w:rsid w:val="005340E4"/>
    <w:rsid w:val="00563C30"/>
    <w:rsid w:val="00573AEA"/>
    <w:rsid w:val="005B0666"/>
    <w:rsid w:val="005D5F17"/>
    <w:rsid w:val="005F68C0"/>
    <w:rsid w:val="00635CE9"/>
    <w:rsid w:val="006725BE"/>
    <w:rsid w:val="00684D02"/>
    <w:rsid w:val="006D1D2B"/>
    <w:rsid w:val="006F18CA"/>
    <w:rsid w:val="00716404"/>
    <w:rsid w:val="00772354"/>
    <w:rsid w:val="007747AE"/>
    <w:rsid w:val="007A3647"/>
    <w:rsid w:val="007A47A6"/>
    <w:rsid w:val="007A5582"/>
    <w:rsid w:val="007A760B"/>
    <w:rsid w:val="007B6684"/>
    <w:rsid w:val="007C7453"/>
    <w:rsid w:val="0086313D"/>
    <w:rsid w:val="00893E00"/>
    <w:rsid w:val="008D51BF"/>
    <w:rsid w:val="008E707E"/>
    <w:rsid w:val="008F73EC"/>
    <w:rsid w:val="008F77C2"/>
    <w:rsid w:val="00910008"/>
    <w:rsid w:val="009139D8"/>
    <w:rsid w:val="0093295C"/>
    <w:rsid w:val="0094016F"/>
    <w:rsid w:val="009B294B"/>
    <w:rsid w:val="009C0260"/>
    <w:rsid w:val="009E718A"/>
    <w:rsid w:val="00A07227"/>
    <w:rsid w:val="00A321B8"/>
    <w:rsid w:val="00A37D3B"/>
    <w:rsid w:val="00AA3A37"/>
    <w:rsid w:val="00AB035E"/>
    <w:rsid w:val="00AC13BA"/>
    <w:rsid w:val="00AC23D7"/>
    <w:rsid w:val="00AD5B2E"/>
    <w:rsid w:val="00AD61C2"/>
    <w:rsid w:val="00AE1396"/>
    <w:rsid w:val="00AE7478"/>
    <w:rsid w:val="00AF6690"/>
    <w:rsid w:val="00B15F6C"/>
    <w:rsid w:val="00B41C9A"/>
    <w:rsid w:val="00B41E7B"/>
    <w:rsid w:val="00B53C6C"/>
    <w:rsid w:val="00B6311A"/>
    <w:rsid w:val="00B640FC"/>
    <w:rsid w:val="00B72C50"/>
    <w:rsid w:val="00B8331A"/>
    <w:rsid w:val="00B90113"/>
    <w:rsid w:val="00BA005D"/>
    <w:rsid w:val="00BB0454"/>
    <w:rsid w:val="00BC16B1"/>
    <w:rsid w:val="00BD22C8"/>
    <w:rsid w:val="00C23394"/>
    <w:rsid w:val="00C26B50"/>
    <w:rsid w:val="00C5074C"/>
    <w:rsid w:val="00C632A4"/>
    <w:rsid w:val="00C666C6"/>
    <w:rsid w:val="00C73EC9"/>
    <w:rsid w:val="00CB39A8"/>
    <w:rsid w:val="00CC04B3"/>
    <w:rsid w:val="00CE181C"/>
    <w:rsid w:val="00D0077D"/>
    <w:rsid w:val="00D02753"/>
    <w:rsid w:val="00D11F05"/>
    <w:rsid w:val="00D141FF"/>
    <w:rsid w:val="00D32E95"/>
    <w:rsid w:val="00D65604"/>
    <w:rsid w:val="00D67045"/>
    <w:rsid w:val="00D726DF"/>
    <w:rsid w:val="00DE31F1"/>
    <w:rsid w:val="00E310A1"/>
    <w:rsid w:val="00E7620F"/>
    <w:rsid w:val="00E93B15"/>
    <w:rsid w:val="00EE4A77"/>
    <w:rsid w:val="00EE4EB8"/>
    <w:rsid w:val="00F0179F"/>
    <w:rsid w:val="00F13C2E"/>
    <w:rsid w:val="00F2632A"/>
    <w:rsid w:val="00F612A6"/>
    <w:rsid w:val="00F61B65"/>
    <w:rsid w:val="00F71B50"/>
    <w:rsid w:val="00F81CF9"/>
    <w:rsid w:val="00FD3C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6F02F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753"/>
  </w:style>
  <w:style w:type="paragraph" w:customStyle="1" w:styleId="8961DDB32E284D8298B213876AE6859B">
    <w:name w:val="8961DDB32E284D8298B213876AE6859B"/>
    <w:rsid w:val="00AE1396"/>
  </w:style>
  <w:style w:type="paragraph" w:customStyle="1" w:styleId="A17853178C4D4EF18A78FC3A02672999">
    <w:name w:val="A17853178C4D4EF18A78FC3A02672999"/>
    <w:rsid w:val="00AE1396"/>
  </w:style>
  <w:style w:type="paragraph" w:customStyle="1" w:styleId="2AFC240F968845CA91AE81346636E8CC">
    <w:name w:val="2AFC240F968845CA91AE81346636E8CC"/>
    <w:rsid w:val="00AE1396"/>
  </w:style>
  <w:style w:type="paragraph" w:customStyle="1" w:styleId="562BB367FDA04E74A5C2196A2F8E23AF">
    <w:name w:val="562BB367FDA04E74A5C2196A2F8E23AF"/>
    <w:rsid w:val="00AE1396"/>
  </w:style>
  <w:style w:type="paragraph" w:customStyle="1" w:styleId="85F92DCA4724451FB3F105F290ED7FAD">
    <w:name w:val="85F92DCA4724451FB3F105F290ED7FAD"/>
    <w:rsid w:val="00AE1396"/>
  </w:style>
  <w:style w:type="paragraph" w:customStyle="1" w:styleId="8B16F404C66A47009964CB580D8B88A2">
    <w:name w:val="8B16F404C66A47009964CB580D8B88A2"/>
    <w:rsid w:val="00AE1396"/>
  </w:style>
  <w:style w:type="paragraph" w:customStyle="1" w:styleId="67972181CC2E4DF2B42E1D10747A155D">
    <w:name w:val="67972181CC2E4DF2B42E1D10747A155D"/>
    <w:rsid w:val="00AE1396"/>
  </w:style>
  <w:style w:type="paragraph" w:customStyle="1" w:styleId="5A7A881D721049F49A841EC34DE52E52">
    <w:name w:val="5A7A881D721049F49A841EC34DE52E52"/>
    <w:rsid w:val="00AE1396"/>
  </w:style>
  <w:style w:type="paragraph" w:customStyle="1" w:styleId="DCFA99BCA15F4713B5BE8E5ED9080B3A">
    <w:name w:val="DCFA99BCA15F4713B5BE8E5ED9080B3A"/>
    <w:rsid w:val="00AE1396"/>
  </w:style>
  <w:style w:type="paragraph" w:customStyle="1" w:styleId="8E2308D3C52B4D8B848139E39E381FD5">
    <w:name w:val="8E2308D3C52B4D8B848139E39E381FD5"/>
    <w:rsid w:val="00AE1396"/>
  </w:style>
  <w:style w:type="paragraph" w:customStyle="1" w:styleId="B8A9CCBA67334207B49EE60469525896">
    <w:name w:val="B8A9CCBA67334207B49EE60469525896"/>
    <w:rsid w:val="00AE1396"/>
  </w:style>
  <w:style w:type="paragraph" w:customStyle="1" w:styleId="B56D7697932E41DEA49DCAF35BC985C0">
    <w:name w:val="B56D7697932E41DEA49DCAF35BC985C0"/>
    <w:rsid w:val="00AE1396"/>
  </w:style>
  <w:style w:type="paragraph" w:customStyle="1" w:styleId="A9B25A864AF742A4874152A2420DB074">
    <w:name w:val="A9B25A864AF742A4874152A2420DB074"/>
    <w:rsid w:val="00AE1396"/>
  </w:style>
  <w:style w:type="paragraph" w:customStyle="1" w:styleId="54C16E0C6294459B9D3CEAE78AD7D9AE">
    <w:name w:val="54C16E0C6294459B9D3CEAE78AD7D9AE"/>
    <w:rsid w:val="00AE1396"/>
  </w:style>
  <w:style w:type="paragraph" w:customStyle="1" w:styleId="8B68BE624F1A42D9AA687E2A03B381F8">
    <w:name w:val="8B68BE624F1A42D9AA687E2A03B381F8"/>
    <w:rsid w:val="00AE1396"/>
  </w:style>
  <w:style w:type="paragraph" w:customStyle="1" w:styleId="3840C0BFA1334581B96585FD2A827822">
    <w:name w:val="3840C0BFA1334581B96585FD2A827822"/>
    <w:rsid w:val="00AE1396"/>
  </w:style>
  <w:style w:type="paragraph" w:customStyle="1" w:styleId="23DB7C69AC7743E4B991369F6505699B">
    <w:name w:val="23DB7C69AC7743E4B991369F6505699B"/>
    <w:rsid w:val="00AE1396"/>
  </w:style>
  <w:style w:type="paragraph" w:customStyle="1" w:styleId="631184427B9E44269E366C6683273E64">
    <w:name w:val="631184427B9E44269E366C6683273E64"/>
    <w:rsid w:val="00AE1396"/>
  </w:style>
  <w:style w:type="paragraph" w:customStyle="1" w:styleId="0C11FD501F574551BFF76E49FACD49251">
    <w:name w:val="0C11FD501F574551BFF76E49FACD49251"/>
    <w:rsid w:val="00F61B65"/>
    <w:pPr>
      <w:widowControl w:val="0"/>
      <w:spacing w:after="120" w:line="240" w:lineRule="auto"/>
    </w:pPr>
    <w:rPr>
      <w:rFonts w:ascii="Karla" w:eastAsia="Karla" w:hAnsi="Karla" w:cs="Karla"/>
      <w:color w:val="4EA72E" w:themeColor="accent6"/>
      <w:kern w:val="0"/>
      <w:sz w:val="20"/>
      <w:szCs w:val="22"/>
      <w:lang w:eastAsia="en-US"/>
      <w14:ligatures w14:val="none"/>
    </w:rPr>
  </w:style>
  <w:style w:type="paragraph" w:customStyle="1" w:styleId="D2FC6FEA001F485DBDD2E44FB12E04A31">
    <w:name w:val="D2FC6FEA001F485DBDD2E44FB12E04A31"/>
    <w:rsid w:val="00F61B65"/>
    <w:pPr>
      <w:widowControl w:val="0"/>
      <w:spacing w:after="120" w:line="240" w:lineRule="auto"/>
    </w:pPr>
    <w:rPr>
      <w:rFonts w:ascii="Karla" w:eastAsia="Karla" w:hAnsi="Karla" w:cs="Karla"/>
      <w:color w:val="4EA72E" w:themeColor="accent6"/>
      <w:kern w:val="0"/>
      <w:sz w:val="20"/>
      <w:szCs w:val="22"/>
      <w:lang w:eastAsia="en-US"/>
      <w14:ligatures w14:val="none"/>
    </w:rPr>
  </w:style>
  <w:style w:type="paragraph" w:customStyle="1" w:styleId="4B4D70B2A59640FAB72CA4B09FE64DF71">
    <w:name w:val="4B4D70B2A59640FAB72CA4B09FE64DF71"/>
    <w:rsid w:val="00F61B65"/>
    <w:pPr>
      <w:widowControl w:val="0"/>
      <w:spacing w:after="120" w:line="240" w:lineRule="auto"/>
    </w:pPr>
    <w:rPr>
      <w:rFonts w:ascii="Karla" w:eastAsia="Karla" w:hAnsi="Karla" w:cs="Karla"/>
      <w:color w:val="4EA72E" w:themeColor="accent6"/>
      <w:kern w:val="0"/>
      <w:sz w:val="20"/>
      <w:szCs w:val="22"/>
      <w:lang w:eastAsia="en-US"/>
      <w14:ligatures w14:val="none"/>
    </w:rPr>
  </w:style>
  <w:style w:type="paragraph" w:customStyle="1" w:styleId="7CE33F243AB048E58ADCD7F5F4271FE3">
    <w:name w:val="7CE33F243AB048E58ADCD7F5F4271FE3"/>
    <w:rsid w:val="00D02753"/>
  </w:style>
  <w:style w:type="paragraph" w:customStyle="1" w:styleId="31F490941FA94B39B0D2F744BA32F571">
    <w:name w:val="31F490941FA94B39B0D2F744BA32F571"/>
    <w:rsid w:val="00D02753"/>
  </w:style>
  <w:style w:type="paragraph" w:customStyle="1" w:styleId="4301FE31C5F44A4FBACF4DFC4C170D69">
    <w:name w:val="4301FE31C5F44A4FBACF4DFC4C170D69"/>
    <w:rsid w:val="00D02753"/>
  </w:style>
  <w:style w:type="paragraph" w:customStyle="1" w:styleId="078A94EAA88647FDA382B4D7428DB727">
    <w:name w:val="078A94EAA88647FDA382B4D7428DB727"/>
    <w:rsid w:val="00D02753"/>
  </w:style>
  <w:style w:type="paragraph" w:customStyle="1" w:styleId="80FB8309A4EB4472AF2E4FC32AEF8955">
    <w:name w:val="80FB8309A4EB4472AF2E4FC32AEF8955"/>
    <w:rsid w:val="00D02753"/>
  </w:style>
  <w:style w:type="paragraph" w:customStyle="1" w:styleId="EDDFA770527B4DFCA3FB186859E4C661">
    <w:name w:val="EDDFA770527B4DFCA3FB186859E4C661"/>
    <w:rsid w:val="00D02753"/>
  </w:style>
  <w:style w:type="paragraph" w:customStyle="1" w:styleId="409D84E106C34355800DCBBD88ECE4C1">
    <w:name w:val="409D84E106C34355800DCBBD88ECE4C1"/>
    <w:rsid w:val="00D02753"/>
  </w:style>
  <w:style w:type="paragraph" w:customStyle="1" w:styleId="561BC6A176F744968B814F2BB81FC236">
    <w:name w:val="561BC6A176F744968B814F2BB81FC236"/>
    <w:rsid w:val="00D02753"/>
  </w:style>
  <w:style w:type="paragraph" w:customStyle="1" w:styleId="EEA3FD24EA8B49E5B94871A8ABE046CA">
    <w:name w:val="EEA3FD24EA8B49E5B94871A8ABE046CA"/>
    <w:rsid w:val="00D02753"/>
  </w:style>
  <w:style w:type="paragraph" w:customStyle="1" w:styleId="903E30E01AB742E38FD6D4660F3371B1">
    <w:name w:val="903E30E01AB742E38FD6D4660F3371B1"/>
    <w:rsid w:val="00D02753"/>
  </w:style>
  <w:style w:type="paragraph" w:customStyle="1" w:styleId="4C58940F5BC349EC9B3A0C9C7AD74F8A">
    <w:name w:val="4C58940F5BC349EC9B3A0C9C7AD74F8A"/>
    <w:rsid w:val="00D02753"/>
  </w:style>
  <w:style w:type="paragraph" w:customStyle="1" w:styleId="0CA079EEA28140B5B1FC3DF8155298E4">
    <w:name w:val="0CA079EEA28140B5B1FC3DF8155298E4"/>
    <w:rsid w:val="00D02753"/>
  </w:style>
  <w:style w:type="paragraph" w:customStyle="1" w:styleId="AE3042126B1B46C2B31ADDFB53B136FF">
    <w:name w:val="AE3042126B1B46C2B31ADDFB53B136FF"/>
    <w:rsid w:val="00D02753"/>
  </w:style>
  <w:style w:type="paragraph" w:customStyle="1" w:styleId="6947D5B01D874C6FB3BA535193874E93">
    <w:name w:val="6947D5B01D874C6FB3BA535193874E93"/>
    <w:rsid w:val="00D02753"/>
  </w:style>
  <w:style w:type="paragraph" w:customStyle="1" w:styleId="8C72B3B3FA5540CF81F5E47220849F4D">
    <w:name w:val="8C72B3B3FA5540CF81F5E47220849F4D"/>
    <w:rsid w:val="00D02753"/>
  </w:style>
  <w:style w:type="paragraph" w:customStyle="1" w:styleId="7ABEA7588EEF4718A7263F755D7E613B">
    <w:name w:val="7ABEA7588EEF4718A7263F755D7E613B"/>
    <w:rsid w:val="00D02753"/>
  </w:style>
  <w:style w:type="paragraph" w:customStyle="1" w:styleId="60F90A202ADE426FAEC69B4C2A0FC94E">
    <w:name w:val="60F90A202ADE426FAEC69B4C2A0FC94E"/>
    <w:rsid w:val="00D02753"/>
  </w:style>
  <w:style w:type="paragraph" w:customStyle="1" w:styleId="7F2338BD59C24F6EBFD3A1548ECC16FE">
    <w:name w:val="7F2338BD59C24F6EBFD3A1548ECC16FE"/>
    <w:rsid w:val="00D02753"/>
  </w:style>
  <w:style w:type="paragraph" w:customStyle="1" w:styleId="95E381A6460E473BA502A97388B81B53">
    <w:name w:val="95E381A6460E473BA502A97388B81B53"/>
    <w:rsid w:val="00D02753"/>
  </w:style>
  <w:style w:type="paragraph" w:customStyle="1" w:styleId="FBA6A94E27FB4500825B64C9167F2BF1">
    <w:name w:val="FBA6A94E27FB4500825B64C9167F2BF1"/>
    <w:rsid w:val="00D02753"/>
  </w:style>
  <w:style w:type="paragraph" w:customStyle="1" w:styleId="7E2AE6BE11B34D158712EA8B77E47149">
    <w:name w:val="7E2AE6BE11B34D158712EA8B77E47149"/>
    <w:rsid w:val="00D02753"/>
  </w:style>
  <w:style w:type="paragraph" w:customStyle="1" w:styleId="D9AD0D816F3547E3B8AD3DADDE7A8503">
    <w:name w:val="D9AD0D816F3547E3B8AD3DADDE7A8503"/>
    <w:rsid w:val="00D02753"/>
  </w:style>
  <w:style w:type="paragraph" w:customStyle="1" w:styleId="7E8769E10608403F87C1A8FA20D4CEB8">
    <w:name w:val="7E8769E10608403F87C1A8FA20D4CEB8"/>
    <w:rsid w:val="00D02753"/>
  </w:style>
  <w:style w:type="paragraph" w:customStyle="1" w:styleId="94EE0B257FF344F7B1C0DC3A5130F1D5">
    <w:name w:val="94EE0B257FF344F7B1C0DC3A5130F1D5"/>
    <w:rsid w:val="00D02753"/>
  </w:style>
  <w:style w:type="paragraph" w:customStyle="1" w:styleId="7227B08EADD748C9931B235B6CD7C436">
    <w:name w:val="7227B08EADD748C9931B235B6CD7C436"/>
    <w:rsid w:val="00D02753"/>
  </w:style>
  <w:style w:type="paragraph" w:customStyle="1" w:styleId="16D992F34D904A82BFBACD4D068D29FC">
    <w:name w:val="16D992F34D904A82BFBACD4D068D29FC"/>
    <w:rsid w:val="00D02753"/>
  </w:style>
  <w:style w:type="paragraph" w:customStyle="1" w:styleId="1E4BE34E224648CFAF68C1B817519100">
    <w:name w:val="1E4BE34E224648CFAF68C1B817519100"/>
    <w:rsid w:val="00D02753"/>
  </w:style>
  <w:style w:type="paragraph" w:customStyle="1" w:styleId="94654113837547EF85408D4445F7B121">
    <w:name w:val="94654113837547EF85408D4445F7B121"/>
    <w:rsid w:val="00D02753"/>
  </w:style>
  <w:style w:type="paragraph" w:customStyle="1" w:styleId="45C3C66E3EE7481898531B58F669A967">
    <w:name w:val="45C3C66E3EE7481898531B58F669A967"/>
    <w:rsid w:val="00D02753"/>
  </w:style>
  <w:style w:type="paragraph" w:customStyle="1" w:styleId="E31A37D9184C418CB417CBE444363CB8">
    <w:name w:val="E31A37D9184C418CB417CBE444363CB8"/>
    <w:rsid w:val="00D02753"/>
  </w:style>
  <w:style w:type="paragraph" w:customStyle="1" w:styleId="9C76A2DF3F58429EB91837D8ED390546">
    <w:name w:val="9C76A2DF3F58429EB91837D8ED390546"/>
    <w:rsid w:val="00D02753"/>
  </w:style>
  <w:style w:type="paragraph" w:customStyle="1" w:styleId="90E499BAA7B447A4BC22BC1C0769B00C">
    <w:name w:val="90E499BAA7B447A4BC22BC1C0769B00C"/>
    <w:rsid w:val="00D02753"/>
  </w:style>
  <w:style w:type="paragraph" w:customStyle="1" w:styleId="9773423712D545A5B6AB6CF8ABCFA6F6">
    <w:name w:val="9773423712D545A5B6AB6CF8ABCFA6F6"/>
    <w:rsid w:val="00D02753"/>
  </w:style>
  <w:style w:type="paragraph" w:customStyle="1" w:styleId="C70BA57E59FE4312A4919962FE4E1A7D">
    <w:name w:val="C70BA57E59FE4312A4919962FE4E1A7D"/>
    <w:rsid w:val="00D02753"/>
  </w:style>
  <w:style w:type="paragraph" w:customStyle="1" w:styleId="FD95C5AED70F48A895DB40444F08001C">
    <w:name w:val="FD95C5AED70F48A895DB40444F08001C"/>
    <w:rsid w:val="00D02753"/>
  </w:style>
  <w:style w:type="paragraph" w:customStyle="1" w:styleId="4FA9B9B85CBB47A4B9C60D20D8067BBB">
    <w:name w:val="4FA9B9B85CBB47A4B9C60D20D8067BBB"/>
    <w:rsid w:val="00D02753"/>
  </w:style>
  <w:style w:type="paragraph" w:customStyle="1" w:styleId="C2E35069AA5F4556905C06E3F4CBAD0E">
    <w:name w:val="C2E35069AA5F4556905C06E3F4CBAD0E"/>
    <w:rsid w:val="00D02753"/>
  </w:style>
  <w:style w:type="paragraph" w:customStyle="1" w:styleId="6D93E43C79E848EBA64C4FBFF7AECB49">
    <w:name w:val="6D93E43C79E848EBA64C4FBFF7AECB49"/>
    <w:rsid w:val="00D02753"/>
  </w:style>
  <w:style w:type="paragraph" w:customStyle="1" w:styleId="F8C0B90DB69C40D496BF51F982F23242">
    <w:name w:val="F8C0B90DB69C40D496BF51F982F23242"/>
    <w:rsid w:val="00D02753"/>
  </w:style>
  <w:style w:type="paragraph" w:customStyle="1" w:styleId="FD76E42189114D778F5CF51C1836192B">
    <w:name w:val="FD76E42189114D778F5CF51C1836192B"/>
    <w:rsid w:val="00D02753"/>
  </w:style>
  <w:style w:type="paragraph" w:customStyle="1" w:styleId="455ACDCA954344049B73563204F9C87D">
    <w:name w:val="455ACDCA954344049B73563204F9C87D"/>
    <w:rsid w:val="00D02753"/>
  </w:style>
  <w:style w:type="paragraph" w:customStyle="1" w:styleId="B91771E8A548440BB24597E44E87524A">
    <w:name w:val="B91771E8A548440BB24597E44E87524A"/>
    <w:rsid w:val="00D02753"/>
  </w:style>
  <w:style w:type="paragraph" w:customStyle="1" w:styleId="3C3A44FD80E84DF08F6A7C65B13E097A">
    <w:name w:val="3C3A44FD80E84DF08F6A7C65B13E097A"/>
    <w:rsid w:val="00D02753"/>
  </w:style>
  <w:style w:type="paragraph" w:customStyle="1" w:styleId="F244B398D6694EB099AF6DAC2424B7BB">
    <w:name w:val="F244B398D6694EB099AF6DAC2424B7BB"/>
    <w:rsid w:val="00D02753"/>
  </w:style>
  <w:style w:type="paragraph" w:customStyle="1" w:styleId="8DEB5896EFCB4D438D36069856D71DDC">
    <w:name w:val="8DEB5896EFCB4D438D36069856D71DDC"/>
    <w:rsid w:val="00D02753"/>
  </w:style>
  <w:style w:type="paragraph" w:customStyle="1" w:styleId="A29F61CE51AB4F2885035E9887FDF647">
    <w:name w:val="A29F61CE51AB4F2885035E9887FDF647"/>
    <w:rsid w:val="00D02753"/>
  </w:style>
  <w:style w:type="paragraph" w:customStyle="1" w:styleId="16F8AF1A969243B3B4DEAF610D75A5E7">
    <w:name w:val="16F8AF1A969243B3B4DEAF610D75A5E7"/>
    <w:rsid w:val="00D02753"/>
  </w:style>
  <w:style w:type="paragraph" w:customStyle="1" w:styleId="424584AB299B4F949AA5DDCB411BF31B">
    <w:name w:val="424584AB299B4F949AA5DDCB411BF31B"/>
    <w:rsid w:val="00D02753"/>
  </w:style>
  <w:style w:type="paragraph" w:customStyle="1" w:styleId="1C528E581103414B9889850F84988008">
    <w:name w:val="1C528E581103414B9889850F84988008"/>
    <w:rsid w:val="00D02753"/>
  </w:style>
  <w:style w:type="paragraph" w:customStyle="1" w:styleId="774C76C62AC44BEDA3A7F395B735D8CE">
    <w:name w:val="774C76C62AC44BEDA3A7F395B735D8CE"/>
    <w:rsid w:val="00D02753"/>
  </w:style>
  <w:style w:type="paragraph" w:customStyle="1" w:styleId="1383ED4FB99E48739F3A5B476088FCBA">
    <w:name w:val="1383ED4FB99E48739F3A5B476088FCBA"/>
    <w:rsid w:val="00D02753"/>
  </w:style>
  <w:style w:type="paragraph" w:customStyle="1" w:styleId="AF731E8F214141E5ABB24D3A799A1768">
    <w:name w:val="AF731E8F214141E5ABB24D3A799A1768"/>
    <w:rsid w:val="00D02753"/>
  </w:style>
  <w:style w:type="paragraph" w:customStyle="1" w:styleId="725645C46C354A5BB19493BCB1443D7E">
    <w:name w:val="725645C46C354A5BB19493BCB1443D7E"/>
    <w:rsid w:val="00D0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A24F8-1118-46FA-AF39-11F0E864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8C70-1904-499F-9199-5F248746E6D1}">
  <ds:schemaRefs>
    <ds:schemaRef ds:uri="http://schemas.microsoft.com/sharepoint/v3/contenttype/forms"/>
  </ds:schemaRefs>
</ds:datastoreItem>
</file>

<file path=customXml/itemProps3.xml><?xml version="1.0" encoding="utf-8"?>
<ds:datastoreItem xmlns:ds="http://schemas.openxmlformats.org/officeDocument/2006/customXml" ds:itemID="{7E27C276-A678-4E5A-BEA6-7775F9448C1B}">
  <ds:schemaRefs>
    <ds:schemaRef ds:uri="http://schemas.openxmlformats.org/officeDocument/2006/bibliography"/>
  </ds:schemaRefs>
</ds:datastoreItem>
</file>

<file path=customXml/itemProps4.xml><?xml version="1.0" encoding="utf-8"?>
<ds:datastoreItem xmlns:ds="http://schemas.openxmlformats.org/officeDocument/2006/customXml" ds:itemID="{0F7A2577-4826-4CE4-B8C8-D66DE93440C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df5dae-a46c-4794-9ee2-686b35662117}" enabled="0" method="" siteId="{6fdf5dae-a46c-4794-9ee2-686b35662117}" removed="1"/>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62</TotalTime>
  <Pages>70</Pages>
  <Words>12756</Words>
  <Characters>72713</Characters>
  <Application>Microsoft Office Word</Application>
  <DocSecurity>0</DocSecurity>
  <Lines>605</Lines>
  <Paragraphs>170</Paragraphs>
  <ScaleCrop>false</ScaleCrop>
  <Company/>
  <LinksUpToDate>false</LinksUpToDate>
  <CharactersWithSpaces>8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Charlotte Barry</cp:lastModifiedBy>
  <cp:revision>22</cp:revision>
  <cp:lastPrinted>2025-07-09T00:34:00Z</cp:lastPrinted>
  <dcterms:created xsi:type="dcterms:W3CDTF">2025-07-23T01:53:00Z</dcterms:created>
  <dcterms:modified xsi:type="dcterms:W3CDTF">2025-07-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lc_DocIdItemGuid">
    <vt:lpwstr>59c023aa-f891-4af1-b0ae-1d8aab18e737</vt:lpwstr>
  </property>
  <property fmtid="{D5CDD505-2E9C-101B-9397-08002B2CF9AE}" pid="11" name="TaxCatchAll">
    <vt:lpwstr/>
  </property>
  <property fmtid="{D5CDD505-2E9C-101B-9397-08002B2CF9AE}" pid="12" name="ContentTypeId">
    <vt:lpwstr>0x010100168986E16822E7478389D470A53B7C26</vt:lpwstr>
  </property>
</Properties>
</file>